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770B" w14:textId="77777777" w:rsidR="009E6ECF" w:rsidRDefault="00DA6B92" w:rsidP="00C10F42">
      <w:r>
        <w:rPr>
          <w:noProof/>
        </w:rPr>
        <mc:AlternateContent>
          <mc:Choice Requires="wps">
            <w:drawing>
              <wp:anchor distT="0" distB="0" distL="114300" distR="114300" simplePos="0" relativeHeight="251664384" behindDoc="0" locked="0" layoutInCell="1" allowOverlap="1" wp14:anchorId="18707EE5" wp14:editId="18707EE6">
                <wp:simplePos x="0" y="0"/>
                <wp:positionH relativeFrom="column">
                  <wp:posOffset>827405</wp:posOffset>
                </wp:positionH>
                <wp:positionV relativeFrom="paragraph">
                  <wp:posOffset>3971925</wp:posOffset>
                </wp:positionV>
                <wp:extent cx="4307840" cy="43084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EFB" w14:textId="77777777" w:rsidR="000E7059" w:rsidRPr="004D16BF" w:rsidRDefault="000E7059" w:rsidP="004D16BF">
                            <w:pPr>
                              <w:pStyle w:val="Title"/>
                              <w:jc w:val="center"/>
                              <w:rPr>
                                <w:rFonts w:ascii="Arial" w:hAnsi="Arial" w:cs="Arial"/>
                                <w:b/>
                                <w:sz w:val="36"/>
                                <w:szCs w:val="36"/>
                              </w:rPr>
                            </w:pPr>
                            <w:r w:rsidRPr="004D16BF">
                              <w:rPr>
                                <w:rFonts w:ascii="Arial" w:hAnsi="Arial" w:cs="Arial"/>
                                <w:b/>
                                <w:sz w:val="36"/>
                                <w:szCs w:val="36"/>
                              </w:rPr>
                              <w:t>Virtual Patient Record (VPR) 1.0</w:t>
                            </w:r>
                          </w:p>
                          <w:p w14:paraId="18707EFC" w14:textId="77777777" w:rsidR="000E7059" w:rsidRPr="007B679D" w:rsidRDefault="000E7059" w:rsidP="00D323DE">
                            <w:pPr>
                              <w:pStyle w:val="AViVABody"/>
                            </w:pPr>
                            <w:bookmarkStart w:id="0" w:name="TitlePage"/>
                            <w:r w:rsidRPr="007B679D">
                              <w:t>Technical Manual</w:t>
                            </w:r>
                          </w:p>
                          <w:p w14:paraId="18707EFD" w14:textId="77777777" w:rsidR="000E7059" w:rsidRPr="007B679D" w:rsidRDefault="000E7059" w:rsidP="00D323DE">
                            <w:pPr>
                              <w:pStyle w:val="AViVABody"/>
                            </w:pPr>
                            <w:r w:rsidRPr="007B679D">
                              <w:t>September 2011</w:t>
                            </w:r>
                          </w:p>
                          <w:p w14:paraId="18707EFE" w14:textId="159E1961" w:rsidR="000E7059" w:rsidRPr="007B679D" w:rsidRDefault="000E7059" w:rsidP="00D323DE">
                            <w:pPr>
                              <w:pStyle w:val="AViVABody"/>
                            </w:pPr>
                            <w:r w:rsidRPr="007B679D">
                              <w:t>(Revised June 2015)</w:t>
                            </w:r>
                          </w:p>
                          <w:p w14:paraId="18707EFF" w14:textId="1A5B1E82" w:rsidR="000E7059" w:rsidRPr="007B679D" w:rsidRDefault="000E7059" w:rsidP="00D323DE">
                            <w:pPr>
                              <w:pStyle w:val="AViVABody"/>
                            </w:pPr>
                            <w:r w:rsidRPr="007B679D">
                              <w:t>Software Version 1.0</w:t>
                            </w:r>
                          </w:p>
                          <w:bookmarkEnd w:id="0"/>
                          <w:p w14:paraId="18707F00" w14:textId="77777777" w:rsidR="000E7059" w:rsidRPr="005772EE" w:rsidRDefault="000E7059" w:rsidP="00DC61C3">
                            <w:pPr>
                              <w:spacing w:after="0"/>
                              <w:jc w:val="center"/>
                              <w:rPr>
                                <w:rFonts w:ascii="Arial" w:hAnsi="Arial" w:cs="Arial"/>
                                <w:b/>
                                <w:sz w:val="32"/>
                                <w:szCs w:val="36"/>
                              </w:rPr>
                            </w:pPr>
                          </w:p>
                          <w:p w14:paraId="18707F01" w14:textId="77777777" w:rsidR="000E7059" w:rsidRPr="005772EE" w:rsidRDefault="000E7059" w:rsidP="00DC61C3">
                            <w:pPr>
                              <w:spacing w:after="0"/>
                              <w:jc w:val="center"/>
                              <w:rPr>
                                <w:rFonts w:ascii="Arial" w:hAnsi="Arial" w:cs="Arial"/>
                                <w:b/>
                                <w:sz w:val="32"/>
                                <w:szCs w:val="36"/>
                              </w:rPr>
                            </w:pPr>
                            <w:r>
                              <w:rPr>
                                <w:rFonts w:ascii="Arial" w:hAnsi="Arial" w:cs="Arial"/>
                                <w:b/>
                                <w:noProof/>
                                <w:sz w:val="32"/>
                                <w:szCs w:val="36"/>
                              </w:rPr>
                              <w:drawing>
                                <wp:inline distT="0" distB="0" distL="0" distR="0" wp14:anchorId="18707F2C" wp14:editId="3C31F39F">
                                  <wp:extent cx="704850" cy="704850"/>
                                  <wp:effectExtent l="0" t="0" r="0" b="0"/>
                                  <wp:docPr id="7" name="Picture 1" descr="Official_VA_Seal_RGB[1].TIF"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3" cstate="print"/>
                                          <a:stretch>
                                            <a:fillRect/>
                                          </a:stretch>
                                        </pic:blipFill>
                                        <pic:spPr>
                                          <a:xfrm>
                                            <a:off x="0" y="0"/>
                                            <a:ext cx="695720" cy="695720"/>
                                          </a:xfrm>
                                          <a:prstGeom prst="rect">
                                            <a:avLst/>
                                          </a:prstGeom>
                                        </pic:spPr>
                                      </pic:pic>
                                    </a:graphicData>
                                  </a:graphic>
                                </wp:inline>
                              </w:drawing>
                            </w:r>
                          </w:p>
                          <w:p w14:paraId="18707F02" w14:textId="77777777" w:rsidR="000E7059" w:rsidRPr="005772EE" w:rsidRDefault="000E7059" w:rsidP="00DC61C3">
                            <w:pPr>
                              <w:spacing w:after="0"/>
                              <w:jc w:val="center"/>
                              <w:rPr>
                                <w:rFonts w:ascii="Arial" w:hAnsi="Arial" w:cs="Arial"/>
                                <w:b/>
                                <w:sz w:val="32"/>
                                <w:szCs w:val="36"/>
                              </w:rPr>
                            </w:pPr>
                          </w:p>
                          <w:p w14:paraId="18707F03" w14:textId="77777777" w:rsidR="000E7059" w:rsidRPr="005772EE" w:rsidRDefault="000E7059" w:rsidP="00B30838">
                            <w:pPr>
                              <w:pStyle w:val="Subtitle"/>
                              <w:spacing w:after="160"/>
                              <w:rPr>
                                <w:rFonts w:ascii="Arial" w:hAnsi="Arial" w:cs="Arial"/>
                                <w:i w:val="0"/>
                                <w:color w:val="auto"/>
                                <w:sz w:val="28"/>
                              </w:rPr>
                            </w:pPr>
                            <w:r w:rsidRPr="00711121">
                              <w:rPr>
                                <w:rFonts w:ascii="Arial" w:hAnsi="Arial" w:cs="Arial"/>
                                <w:i w:val="0"/>
                                <w:color w:val="auto"/>
                                <w:sz w:val="28"/>
                              </w:rPr>
                              <w:t>Department of Veterans Affairs</w:t>
                            </w:r>
                          </w:p>
                          <w:p w14:paraId="18707F04" w14:textId="77777777" w:rsidR="000E7059" w:rsidRPr="005772EE" w:rsidRDefault="000E7059" w:rsidP="00B30838">
                            <w:pPr>
                              <w:pStyle w:val="Subtitle"/>
                              <w:spacing w:after="160"/>
                              <w:rPr>
                                <w:rFonts w:ascii="Arial" w:hAnsi="Arial" w:cs="Arial"/>
                                <w:i w:val="0"/>
                                <w:color w:val="auto"/>
                                <w:sz w:val="28"/>
                              </w:rPr>
                            </w:pPr>
                            <w:r w:rsidRPr="00711121">
                              <w:rPr>
                                <w:rFonts w:ascii="Arial" w:hAnsi="Arial" w:cs="Arial"/>
                                <w:i w:val="0"/>
                                <w:color w:val="auto"/>
                                <w:sz w:val="28"/>
                              </w:rPr>
                              <w:t>Health Systems Design and Development</w:t>
                            </w:r>
                          </w:p>
                          <w:p w14:paraId="18707F05" w14:textId="77777777" w:rsidR="000E7059" w:rsidRPr="005772EE" w:rsidRDefault="000E7059" w:rsidP="00B30838">
                            <w:pPr>
                              <w:pStyle w:val="Subtitle"/>
                              <w:spacing w:after="160"/>
                              <w:rPr>
                                <w:i w:val="0"/>
                                <w:color w:val="auto"/>
                                <w:sz w:val="28"/>
                              </w:rPr>
                            </w:pPr>
                            <w:r w:rsidRPr="00711121">
                              <w:rPr>
                                <w:i w:val="0"/>
                                <w:color w:val="auto"/>
                                <w:sz w:val="28"/>
                              </w:rPr>
                              <w:t>VA Health Information Technology</w:t>
                            </w:r>
                          </w:p>
                          <w:p w14:paraId="18707F06" w14:textId="77777777" w:rsidR="000E7059" w:rsidRPr="001C5956" w:rsidRDefault="000E7059" w:rsidP="00DC61C3">
                            <w:pPr>
                              <w:spacing w:after="0"/>
                              <w:jc w:val="center"/>
                              <w:rPr>
                                <w:b/>
                                <w:color w:val="0C9DDE"/>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5.15pt;margin-top:312.75pt;width:339.2pt;height:339.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Xsw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" filled="f" stroked="f">
                <v:textbox style="mso-fit-shape-to-text:t">
                  <w:txbxContent>
                    <w:p w14:paraId="18707EFB" w14:textId="77777777" w:rsidR="000E7059" w:rsidRPr="004D16BF" w:rsidRDefault="000E7059" w:rsidP="004D16BF">
                      <w:pPr>
                        <w:pStyle w:val="Title"/>
                        <w:jc w:val="center"/>
                        <w:rPr>
                          <w:rFonts w:ascii="Arial" w:hAnsi="Arial" w:cs="Arial"/>
                          <w:b/>
                          <w:sz w:val="36"/>
                          <w:szCs w:val="36"/>
                        </w:rPr>
                      </w:pPr>
                      <w:r w:rsidRPr="004D16BF">
                        <w:rPr>
                          <w:rFonts w:ascii="Arial" w:hAnsi="Arial" w:cs="Arial"/>
                          <w:b/>
                          <w:sz w:val="36"/>
                          <w:szCs w:val="36"/>
                        </w:rPr>
                        <w:t>Virtual Patient Record (VPR) 1.0</w:t>
                      </w:r>
                    </w:p>
                    <w:p w14:paraId="18707EFC" w14:textId="77777777" w:rsidR="000E7059" w:rsidRPr="007B679D" w:rsidRDefault="000E7059" w:rsidP="00D323DE">
                      <w:pPr>
                        <w:pStyle w:val="AViVABody"/>
                      </w:pPr>
                      <w:bookmarkStart w:id="1" w:name="TitlePage"/>
                      <w:r w:rsidRPr="007B679D">
                        <w:t>Technical Manual</w:t>
                      </w:r>
                    </w:p>
                    <w:p w14:paraId="18707EFD" w14:textId="77777777" w:rsidR="000E7059" w:rsidRPr="007B679D" w:rsidRDefault="000E7059" w:rsidP="00D323DE">
                      <w:pPr>
                        <w:pStyle w:val="AViVABody"/>
                      </w:pPr>
                      <w:r w:rsidRPr="007B679D">
                        <w:t>September 2011</w:t>
                      </w:r>
                    </w:p>
                    <w:p w14:paraId="18707EFE" w14:textId="159E1961" w:rsidR="000E7059" w:rsidRPr="007B679D" w:rsidRDefault="000E7059" w:rsidP="00D323DE">
                      <w:pPr>
                        <w:pStyle w:val="AViVABody"/>
                      </w:pPr>
                      <w:r w:rsidRPr="007B679D">
                        <w:t>(Revised June 2015)</w:t>
                      </w:r>
                    </w:p>
                    <w:p w14:paraId="18707EFF" w14:textId="1A5B1E82" w:rsidR="000E7059" w:rsidRPr="007B679D" w:rsidRDefault="000E7059" w:rsidP="00D323DE">
                      <w:pPr>
                        <w:pStyle w:val="AViVABody"/>
                      </w:pPr>
                      <w:r w:rsidRPr="007B679D">
                        <w:t>Software Version 1.0</w:t>
                      </w:r>
                    </w:p>
                    <w:bookmarkEnd w:id="1"/>
                    <w:p w14:paraId="18707F00" w14:textId="77777777" w:rsidR="000E7059" w:rsidRPr="005772EE" w:rsidRDefault="000E7059" w:rsidP="00DC61C3">
                      <w:pPr>
                        <w:spacing w:after="0"/>
                        <w:jc w:val="center"/>
                        <w:rPr>
                          <w:rFonts w:ascii="Arial" w:hAnsi="Arial" w:cs="Arial"/>
                          <w:b/>
                          <w:sz w:val="32"/>
                          <w:szCs w:val="36"/>
                        </w:rPr>
                      </w:pPr>
                    </w:p>
                    <w:p w14:paraId="18707F01" w14:textId="77777777" w:rsidR="000E7059" w:rsidRPr="005772EE" w:rsidRDefault="000E7059" w:rsidP="00DC61C3">
                      <w:pPr>
                        <w:spacing w:after="0"/>
                        <w:jc w:val="center"/>
                        <w:rPr>
                          <w:rFonts w:ascii="Arial" w:hAnsi="Arial" w:cs="Arial"/>
                          <w:b/>
                          <w:sz w:val="32"/>
                          <w:szCs w:val="36"/>
                        </w:rPr>
                      </w:pPr>
                      <w:r>
                        <w:rPr>
                          <w:rFonts w:ascii="Arial" w:hAnsi="Arial" w:cs="Arial"/>
                          <w:b/>
                          <w:noProof/>
                          <w:sz w:val="32"/>
                          <w:szCs w:val="36"/>
                        </w:rPr>
                        <w:drawing>
                          <wp:inline distT="0" distB="0" distL="0" distR="0" wp14:anchorId="18707F2C" wp14:editId="3C31F39F">
                            <wp:extent cx="704850" cy="704850"/>
                            <wp:effectExtent l="0" t="0" r="0" b="0"/>
                            <wp:docPr id="7" name="Picture 1" descr="Official_VA_Seal_RGB[1].TIF"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1].TIF"/>
                                    <pic:cNvPicPr/>
                                  </pic:nvPicPr>
                                  <pic:blipFill>
                                    <a:blip r:embed="rId14" cstate="print"/>
                                    <a:stretch>
                                      <a:fillRect/>
                                    </a:stretch>
                                  </pic:blipFill>
                                  <pic:spPr>
                                    <a:xfrm>
                                      <a:off x="0" y="0"/>
                                      <a:ext cx="695720" cy="695720"/>
                                    </a:xfrm>
                                    <a:prstGeom prst="rect">
                                      <a:avLst/>
                                    </a:prstGeom>
                                  </pic:spPr>
                                </pic:pic>
                              </a:graphicData>
                            </a:graphic>
                          </wp:inline>
                        </w:drawing>
                      </w:r>
                    </w:p>
                    <w:p w14:paraId="18707F02" w14:textId="77777777" w:rsidR="000E7059" w:rsidRPr="005772EE" w:rsidRDefault="000E7059" w:rsidP="00DC61C3">
                      <w:pPr>
                        <w:spacing w:after="0"/>
                        <w:jc w:val="center"/>
                        <w:rPr>
                          <w:rFonts w:ascii="Arial" w:hAnsi="Arial" w:cs="Arial"/>
                          <w:b/>
                          <w:sz w:val="32"/>
                          <w:szCs w:val="36"/>
                        </w:rPr>
                      </w:pPr>
                    </w:p>
                    <w:p w14:paraId="18707F03" w14:textId="77777777" w:rsidR="000E7059" w:rsidRPr="005772EE" w:rsidRDefault="000E7059" w:rsidP="00B30838">
                      <w:pPr>
                        <w:pStyle w:val="Subtitle"/>
                        <w:spacing w:after="160"/>
                        <w:rPr>
                          <w:rFonts w:ascii="Arial" w:hAnsi="Arial" w:cs="Arial"/>
                          <w:i w:val="0"/>
                          <w:color w:val="auto"/>
                          <w:sz w:val="28"/>
                        </w:rPr>
                      </w:pPr>
                      <w:r w:rsidRPr="00711121">
                        <w:rPr>
                          <w:rFonts w:ascii="Arial" w:hAnsi="Arial" w:cs="Arial"/>
                          <w:i w:val="0"/>
                          <w:color w:val="auto"/>
                          <w:sz w:val="28"/>
                        </w:rPr>
                        <w:t>Department of Veterans Affairs</w:t>
                      </w:r>
                    </w:p>
                    <w:p w14:paraId="18707F04" w14:textId="77777777" w:rsidR="000E7059" w:rsidRPr="005772EE" w:rsidRDefault="000E7059" w:rsidP="00B30838">
                      <w:pPr>
                        <w:pStyle w:val="Subtitle"/>
                        <w:spacing w:after="160"/>
                        <w:rPr>
                          <w:rFonts w:ascii="Arial" w:hAnsi="Arial" w:cs="Arial"/>
                          <w:i w:val="0"/>
                          <w:color w:val="auto"/>
                          <w:sz w:val="28"/>
                        </w:rPr>
                      </w:pPr>
                      <w:r w:rsidRPr="00711121">
                        <w:rPr>
                          <w:rFonts w:ascii="Arial" w:hAnsi="Arial" w:cs="Arial"/>
                          <w:i w:val="0"/>
                          <w:color w:val="auto"/>
                          <w:sz w:val="28"/>
                        </w:rPr>
                        <w:t>Health Systems Design and Development</w:t>
                      </w:r>
                    </w:p>
                    <w:p w14:paraId="18707F05" w14:textId="77777777" w:rsidR="000E7059" w:rsidRPr="005772EE" w:rsidRDefault="000E7059" w:rsidP="00B30838">
                      <w:pPr>
                        <w:pStyle w:val="Subtitle"/>
                        <w:spacing w:after="160"/>
                        <w:rPr>
                          <w:i w:val="0"/>
                          <w:color w:val="auto"/>
                          <w:sz w:val="28"/>
                        </w:rPr>
                      </w:pPr>
                      <w:r w:rsidRPr="00711121">
                        <w:rPr>
                          <w:i w:val="0"/>
                          <w:color w:val="auto"/>
                          <w:sz w:val="28"/>
                        </w:rPr>
                        <w:t>VA Health Information Technology</w:t>
                      </w:r>
                    </w:p>
                    <w:p w14:paraId="18707F06" w14:textId="77777777" w:rsidR="000E7059" w:rsidRPr="001C5956" w:rsidRDefault="000E7059" w:rsidP="00DC61C3">
                      <w:pPr>
                        <w:spacing w:after="0"/>
                        <w:jc w:val="center"/>
                        <w:rPr>
                          <w:b/>
                          <w:color w:val="0C9DDE"/>
                          <w:sz w:val="36"/>
                          <w:szCs w:val="36"/>
                        </w:rPr>
                      </w:pPr>
                    </w:p>
                  </w:txbxContent>
                </v:textbox>
              </v:shape>
            </w:pict>
          </mc:Fallback>
        </mc:AlternateContent>
      </w:r>
      <w:r w:rsidR="00DC61C3">
        <w:rPr>
          <w:noProof/>
        </w:rPr>
        <w:drawing>
          <wp:inline distT="0" distB="0" distL="0" distR="0" wp14:anchorId="18707EE7" wp14:editId="6B4DE634">
            <wp:extent cx="5816600" cy="8229600"/>
            <wp:effectExtent l="0" t="0" r="0" b="0"/>
            <wp:docPr id="8" name="Picture 1" descr="Coversheet image for hi2 Word documents" title="hi2 cover she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16600" cy="8229600"/>
                    </a:xfrm>
                    <a:prstGeom prst="rect">
                      <a:avLst/>
                    </a:prstGeom>
                    <a:noFill/>
                    <a:ln w="9525">
                      <a:noFill/>
                      <a:miter lim="800000"/>
                      <a:headEnd/>
                      <a:tailEnd/>
                    </a:ln>
                  </pic:spPr>
                </pic:pic>
              </a:graphicData>
            </a:graphic>
          </wp:inline>
        </w:drawing>
      </w:r>
    </w:p>
    <w:p w14:paraId="1870770C" w14:textId="77777777" w:rsidR="00F248A7" w:rsidRPr="00A9757A" w:rsidRDefault="00DD531E" w:rsidP="00A9757A">
      <w:pPr>
        <w:pStyle w:val="Heading1"/>
      </w:pPr>
      <w:bookmarkStart w:id="1" w:name="_Toc426718929"/>
      <w:r w:rsidRPr="00A9757A">
        <w:lastRenderedPageBreak/>
        <w:t xml:space="preserve">Revision </w:t>
      </w:r>
      <w:r w:rsidR="00711121" w:rsidRPr="00711121">
        <w:t>History</w:t>
      </w:r>
      <w:bookmarkEnd w:id="1"/>
    </w:p>
    <w:tbl>
      <w:tblPr>
        <w:tblW w:w="1017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20" w:firstRow="1" w:lastRow="0" w:firstColumn="0" w:lastColumn="0" w:noHBand="0" w:noVBand="0"/>
        <w:tblCaption w:val="Revision History"/>
        <w:tblDescription w:val="Revision history table"/>
      </w:tblPr>
      <w:tblGrid>
        <w:gridCol w:w="1245"/>
        <w:gridCol w:w="1260"/>
        <w:gridCol w:w="810"/>
        <w:gridCol w:w="4520"/>
        <w:gridCol w:w="1170"/>
        <w:gridCol w:w="1170"/>
      </w:tblGrid>
      <w:tr w:rsidR="007C7E5A" w:rsidRPr="00C06F2C" w14:paraId="18707713" w14:textId="77777777" w:rsidTr="005244F7">
        <w:trPr>
          <w:trHeight w:val="426"/>
          <w:tblHeader/>
          <w:tblCellSpacing w:w="15" w:type="dxa"/>
        </w:trPr>
        <w:tc>
          <w:tcPr>
            <w:tcW w:w="1200" w:type="dxa"/>
            <w:shd w:val="clear" w:color="auto" w:fill="F2F2F2" w:themeFill="background1" w:themeFillShade="F2"/>
            <w:tcMar>
              <w:left w:w="0" w:type="dxa"/>
              <w:right w:w="0" w:type="dxa"/>
            </w:tcMar>
          </w:tcPr>
          <w:p w14:paraId="1870770D" w14:textId="77777777" w:rsidR="009E6ECF" w:rsidRPr="009E2BF0" w:rsidRDefault="00711121" w:rsidP="00D323DE">
            <w:pPr>
              <w:pStyle w:val="AViVABody"/>
            </w:pPr>
            <w:r w:rsidRPr="009E2BF0">
              <w:t>Date</w:t>
            </w:r>
          </w:p>
        </w:tc>
        <w:tc>
          <w:tcPr>
            <w:tcW w:w="1230" w:type="dxa"/>
            <w:shd w:val="clear" w:color="auto" w:fill="F2F2F2" w:themeFill="background1" w:themeFillShade="F2"/>
            <w:tcMar>
              <w:left w:w="0" w:type="dxa"/>
              <w:right w:w="0" w:type="dxa"/>
            </w:tcMar>
          </w:tcPr>
          <w:p w14:paraId="1870770E" w14:textId="77777777" w:rsidR="009E6ECF" w:rsidRPr="009E2BF0" w:rsidRDefault="00711121" w:rsidP="00D323DE">
            <w:pPr>
              <w:pStyle w:val="AViVABody"/>
            </w:pPr>
            <w:r w:rsidRPr="009E2BF0">
              <w:t>Patch or Version</w:t>
            </w:r>
          </w:p>
        </w:tc>
        <w:tc>
          <w:tcPr>
            <w:tcW w:w="780" w:type="dxa"/>
            <w:shd w:val="clear" w:color="auto" w:fill="F2F2F2" w:themeFill="background1" w:themeFillShade="F2"/>
            <w:tcMar>
              <w:left w:w="0" w:type="dxa"/>
              <w:right w:w="0" w:type="dxa"/>
            </w:tcMar>
          </w:tcPr>
          <w:p w14:paraId="1870770F" w14:textId="77777777" w:rsidR="009E6ECF" w:rsidRPr="009E2BF0" w:rsidRDefault="00711121" w:rsidP="00D323DE">
            <w:pPr>
              <w:pStyle w:val="AViVABody"/>
            </w:pPr>
            <w:r w:rsidRPr="009E2BF0">
              <w:t>Page</w:t>
            </w:r>
          </w:p>
        </w:tc>
        <w:tc>
          <w:tcPr>
            <w:tcW w:w="4490" w:type="dxa"/>
            <w:shd w:val="clear" w:color="auto" w:fill="F2F2F2" w:themeFill="background1" w:themeFillShade="F2"/>
            <w:tcMar>
              <w:left w:w="0" w:type="dxa"/>
              <w:right w:w="0" w:type="dxa"/>
            </w:tcMar>
          </w:tcPr>
          <w:p w14:paraId="18707710" w14:textId="77777777" w:rsidR="009E6ECF" w:rsidRPr="009E2BF0" w:rsidRDefault="00711121" w:rsidP="00D323DE">
            <w:pPr>
              <w:pStyle w:val="AViVABody"/>
            </w:pPr>
            <w:r w:rsidRPr="009E2BF0">
              <w:t>Description</w:t>
            </w:r>
          </w:p>
        </w:tc>
        <w:tc>
          <w:tcPr>
            <w:tcW w:w="1140" w:type="dxa"/>
            <w:shd w:val="clear" w:color="auto" w:fill="F2F2F2" w:themeFill="background1" w:themeFillShade="F2"/>
            <w:tcMar>
              <w:left w:w="0" w:type="dxa"/>
              <w:right w:w="0" w:type="dxa"/>
            </w:tcMar>
          </w:tcPr>
          <w:p w14:paraId="18707711" w14:textId="77777777" w:rsidR="009E6ECF" w:rsidRPr="009E2BF0" w:rsidRDefault="00711121" w:rsidP="00D323DE">
            <w:pPr>
              <w:pStyle w:val="AViVABody"/>
            </w:pPr>
            <w:r w:rsidRPr="009E2BF0">
              <w:t>Project Manager</w:t>
            </w:r>
          </w:p>
        </w:tc>
        <w:tc>
          <w:tcPr>
            <w:tcW w:w="1125" w:type="dxa"/>
            <w:shd w:val="clear" w:color="auto" w:fill="F2F2F2" w:themeFill="background1" w:themeFillShade="F2"/>
            <w:tcMar>
              <w:left w:w="0" w:type="dxa"/>
              <w:right w:w="0" w:type="dxa"/>
            </w:tcMar>
          </w:tcPr>
          <w:p w14:paraId="18707712" w14:textId="77777777" w:rsidR="009E6ECF" w:rsidRPr="009E2BF0" w:rsidRDefault="00711121" w:rsidP="00D323DE">
            <w:pPr>
              <w:pStyle w:val="AViVABody"/>
            </w:pPr>
            <w:r w:rsidRPr="009E2BF0">
              <w:t>Author</w:t>
            </w:r>
          </w:p>
        </w:tc>
      </w:tr>
      <w:tr w:rsidR="00EE5239" w:rsidRPr="00C06F2C" w14:paraId="3B7DE2F1" w14:textId="77777777" w:rsidTr="000B5A23">
        <w:trPr>
          <w:trHeight w:val="256"/>
          <w:tblCellSpacing w:w="15" w:type="dxa"/>
        </w:trPr>
        <w:tc>
          <w:tcPr>
            <w:tcW w:w="1200" w:type="dxa"/>
            <w:shd w:val="clear" w:color="auto" w:fill="auto"/>
          </w:tcPr>
          <w:p w14:paraId="54477678" w14:textId="677816C8" w:rsidR="00EE5239" w:rsidRDefault="00EE5239" w:rsidP="0050273B">
            <w:pPr>
              <w:pStyle w:val="TableText"/>
              <w:rPr>
                <w:rFonts w:ascii="Times New Roman" w:hAnsi="Times New Roman"/>
              </w:rPr>
            </w:pPr>
            <w:r>
              <w:rPr>
                <w:rFonts w:ascii="Times New Roman" w:hAnsi="Times New Roman"/>
              </w:rPr>
              <w:t>8/3/2015</w:t>
            </w:r>
          </w:p>
        </w:tc>
        <w:tc>
          <w:tcPr>
            <w:tcW w:w="1230" w:type="dxa"/>
            <w:shd w:val="clear" w:color="auto" w:fill="auto"/>
          </w:tcPr>
          <w:p w14:paraId="5498C125" w14:textId="36901913" w:rsidR="00EE5239" w:rsidRDefault="00EE5239" w:rsidP="00EE5239">
            <w:pPr>
              <w:pStyle w:val="TableText"/>
              <w:rPr>
                <w:rFonts w:ascii="Times New Roman" w:hAnsi="Times New Roman"/>
              </w:rPr>
            </w:pPr>
            <w:r>
              <w:rPr>
                <w:rFonts w:ascii="Times New Roman" w:hAnsi="Times New Roman"/>
              </w:rPr>
              <w:t>VPR*1*5</w:t>
            </w:r>
          </w:p>
        </w:tc>
        <w:tc>
          <w:tcPr>
            <w:tcW w:w="780" w:type="dxa"/>
            <w:shd w:val="clear" w:color="auto" w:fill="auto"/>
          </w:tcPr>
          <w:p w14:paraId="6EB7AA5D" w14:textId="77777777" w:rsidR="00EE5239" w:rsidRDefault="00EE5239" w:rsidP="005B103C">
            <w:pPr>
              <w:pStyle w:val="TableText"/>
              <w:spacing w:before="0" w:after="0"/>
              <w:rPr>
                <w:rFonts w:ascii="Times New Roman" w:hAnsi="Times New Roman"/>
              </w:rPr>
            </w:pPr>
            <w:r>
              <w:rPr>
                <w:rFonts w:ascii="Times New Roman" w:hAnsi="Times New Roman"/>
              </w:rPr>
              <w:t>7, 10,</w:t>
            </w:r>
          </w:p>
          <w:p w14:paraId="03368355" w14:textId="5291849A" w:rsidR="00EE5239" w:rsidRDefault="00EE5239" w:rsidP="009E0710">
            <w:pPr>
              <w:pStyle w:val="TableText"/>
              <w:spacing w:before="0" w:after="0"/>
              <w:rPr>
                <w:rFonts w:ascii="Times New Roman" w:hAnsi="Times New Roman"/>
              </w:rPr>
            </w:pPr>
            <w:r>
              <w:rPr>
                <w:rFonts w:ascii="Times New Roman" w:hAnsi="Times New Roman"/>
              </w:rPr>
              <w:t>21</w:t>
            </w:r>
            <w:r w:rsidR="009E0710">
              <w:rPr>
                <w:rFonts w:ascii="Times New Roman" w:hAnsi="Times New Roman"/>
              </w:rPr>
              <w:t>-87</w:t>
            </w:r>
          </w:p>
        </w:tc>
        <w:tc>
          <w:tcPr>
            <w:tcW w:w="4490" w:type="dxa"/>
            <w:shd w:val="clear" w:color="auto" w:fill="auto"/>
          </w:tcPr>
          <w:p w14:paraId="5D591404" w14:textId="517B701D" w:rsidR="00EE5239" w:rsidRPr="000E132F" w:rsidRDefault="00EE5239" w:rsidP="00AD2089">
            <w:pPr>
              <w:pStyle w:val="TableText"/>
              <w:spacing w:before="0" w:after="0"/>
              <w:rPr>
                <w:rFonts w:ascii="Times New Roman" w:hAnsi="Times New Roman"/>
              </w:rPr>
            </w:pPr>
            <w:r>
              <w:rPr>
                <w:rFonts w:ascii="Times New Roman" w:hAnsi="Times New Roman"/>
              </w:rPr>
              <w:t>Moved ICR’s to end, and data element lists from Routine section to new Appendix A</w:t>
            </w:r>
            <w:r w:rsidR="00AA6588">
              <w:rPr>
                <w:rFonts w:ascii="Times New Roman" w:hAnsi="Times New Roman"/>
              </w:rPr>
              <w:t xml:space="preserve"> &amp; B</w:t>
            </w:r>
          </w:p>
        </w:tc>
        <w:tc>
          <w:tcPr>
            <w:tcW w:w="1140" w:type="dxa"/>
            <w:shd w:val="clear" w:color="auto" w:fill="auto"/>
          </w:tcPr>
          <w:p w14:paraId="3D61C9E1" w14:textId="09EF199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6B8A80D9" w14:textId="0013D8E9" w:rsidR="00EE5239" w:rsidRDefault="00EE5239" w:rsidP="0040672B">
            <w:pPr>
              <w:pStyle w:val="TableText"/>
              <w:rPr>
                <w:rFonts w:ascii="Times New Roman" w:hAnsi="Times New Roman"/>
              </w:rPr>
            </w:pPr>
            <w:r>
              <w:rPr>
                <w:rFonts w:ascii="Times New Roman" w:hAnsi="Times New Roman"/>
              </w:rPr>
              <w:t>Melanie Buechler</w:t>
            </w:r>
          </w:p>
        </w:tc>
      </w:tr>
      <w:tr w:rsidR="00EE5239" w:rsidRPr="00C06F2C" w14:paraId="1135C023" w14:textId="77777777" w:rsidTr="000B5A23">
        <w:trPr>
          <w:trHeight w:val="256"/>
          <w:tblCellSpacing w:w="15" w:type="dxa"/>
        </w:trPr>
        <w:tc>
          <w:tcPr>
            <w:tcW w:w="1200" w:type="dxa"/>
            <w:shd w:val="clear" w:color="auto" w:fill="auto"/>
          </w:tcPr>
          <w:p w14:paraId="22361B56" w14:textId="170F9525" w:rsidR="00EE5239" w:rsidRDefault="00EE5239" w:rsidP="0050273B">
            <w:pPr>
              <w:pStyle w:val="TableText"/>
              <w:rPr>
                <w:rFonts w:ascii="Times New Roman" w:hAnsi="Times New Roman"/>
              </w:rPr>
            </w:pPr>
            <w:r>
              <w:rPr>
                <w:rFonts w:ascii="Times New Roman" w:hAnsi="Times New Roman"/>
              </w:rPr>
              <w:t>6/29/2015</w:t>
            </w:r>
          </w:p>
        </w:tc>
        <w:tc>
          <w:tcPr>
            <w:tcW w:w="1230" w:type="dxa"/>
            <w:shd w:val="clear" w:color="auto" w:fill="auto"/>
          </w:tcPr>
          <w:p w14:paraId="10C36832" w14:textId="0AACE82B" w:rsidR="00EE5239" w:rsidRDefault="00EE5239" w:rsidP="00012CDD">
            <w:pPr>
              <w:pStyle w:val="TableText"/>
              <w:rPr>
                <w:rFonts w:ascii="Times New Roman" w:hAnsi="Times New Roman"/>
              </w:rPr>
            </w:pPr>
            <w:r>
              <w:rPr>
                <w:rFonts w:ascii="Times New Roman" w:hAnsi="Times New Roman"/>
              </w:rPr>
              <w:t>VPR*1*5</w:t>
            </w:r>
          </w:p>
        </w:tc>
        <w:tc>
          <w:tcPr>
            <w:tcW w:w="780" w:type="dxa"/>
            <w:shd w:val="clear" w:color="auto" w:fill="auto"/>
          </w:tcPr>
          <w:p w14:paraId="3380F140" w14:textId="31DA98A1" w:rsidR="00EE5239" w:rsidRDefault="00EE5239" w:rsidP="005B103C">
            <w:pPr>
              <w:pStyle w:val="TableText"/>
              <w:spacing w:before="0" w:after="0"/>
              <w:rPr>
                <w:rFonts w:ascii="Times New Roman" w:hAnsi="Times New Roman"/>
              </w:rPr>
            </w:pPr>
            <w:r>
              <w:rPr>
                <w:rFonts w:ascii="Times New Roman" w:hAnsi="Times New Roman"/>
              </w:rPr>
              <w:t>4-5, 8-9, 11-56</w:t>
            </w:r>
          </w:p>
        </w:tc>
        <w:tc>
          <w:tcPr>
            <w:tcW w:w="4490" w:type="dxa"/>
            <w:shd w:val="clear" w:color="auto" w:fill="auto"/>
          </w:tcPr>
          <w:p w14:paraId="74B3E8BB" w14:textId="0BF62CE1" w:rsidR="00EE5239" w:rsidRPr="000E132F" w:rsidRDefault="00EE5239" w:rsidP="00AD2089">
            <w:pPr>
              <w:pStyle w:val="TableText"/>
              <w:spacing w:before="0" w:after="0"/>
              <w:rPr>
                <w:rFonts w:ascii="Times New Roman" w:hAnsi="Times New Roman"/>
              </w:rPr>
            </w:pPr>
            <w:r w:rsidRPr="000E132F">
              <w:rPr>
                <w:rFonts w:ascii="Times New Roman" w:hAnsi="Times New Roman"/>
              </w:rPr>
              <w:t xml:space="preserve">Removed </w:t>
            </w:r>
            <w:r>
              <w:rPr>
                <w:rFonts w:ascii="Times New Roman" w:hAnsi="Times New Roman"/>
              </w:rPr>
              <w:t>Patch descriptions; updated Data Domains, ICR’s, and Checksums</w:t>
            </w:r>
          </w:p>
        </w:tc>
        <w:tc>
          <w:tcPr>
            <w:tcW w:w="1140" w:type="dxa"/>
            <w:shd w:val="clear" w:color="auto" w:fill="auto"/>
          </w:tcPr>
          <w:p w14:paraId="34F44EE3" w14:textId="61CC2F38"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B83252C" w14:textId="3209097D" w:rsidR="00EE5239" w:rsidRDefault="00EE5239" w:rsidP="0040672B">
            <w:pPr>
              <w:pStyle w:val="TableText"/>
              <w:rPr>
                <w:rFonts w:ascii="Times New Roman" w:hAnsi="Times New Roman"/>
              </w:rPr>
            </w:pPr>
            <w:r>
              <w:rPr>
                <w:rFonts w:ascii="Times New Roman" w:hAnsi="Times New Roman"/>
              </w:rPr>
              <w:t>Melanie Buechler</w:t>
            </w:r>
          </w:p>
        </w:tc>
      </w:tr>
      <w:tr w:rsidR="00EE5239" w:rsidRPr="00C06F2C" w14:paraId="2FD054B4" w14:textId="77777777" w:rsidTr="000B5A23">
        <w:trPr>
          <w:trHeight w:val="256"/>
          <w:tblCellSpacing w:w="15" w:type="dxa"/>
        </w:trPr>
        <w:tc>
          <w:tcPr>
            <w:tcW w:w="1200" w:type="dxa"/>
            <w:shd w:val="clear" w:color="auto" w:fill="auto"/>
          </w:tcPr>
          <w:p w14:paraId="7144690C" w14:textId="664E4E29" w:rsidR="00EE5239" w:rsidRDefault="00EE5239" w:rsidP="0050273B">
            <w:pPr>
              <w:pStyle w:val="TableText"/>
              <w:rPr>
                <w:rFonts w:ascii="Times New Roman" w:hAnsi="Times New Roman"/>
              </w:rPr>
            </w:pPr>
            <w:r>
              <w:rPr>
                <w:rFonts w:ascii="Times New Roman" w:hAnsi="Times New Roman"/>
              </w:rPr>
              <w:t>1/16/2015</w:t>
            </w:r>
          </w:p>
        </w:tc>
        <w:tc>
          <w:tcPr>
            <w:tcW w:w="1230" w:type="dxa"/>
            <w:shd w:val="clear" w:color="auto" w:fill="auto"/>
          </w:tcPr>
          <w:p w14:paraId="687EE93E" w14:textId="651973C0"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67C6E156" w14:textId="1C7A8C6E" w:rsidR="00EE5239" w:rsidRDefault="00EE5239" w:rsidP="005B103C">
            <w:pPr>
              <w:pStyle w:val="TableText"/>
              <w:spacing w:before="0" w:after="0"/>
              <w:rPr>
                <w:rFonts w:ascii="Times New Roman" w:hAnsi="Times New Roman"/>
              </w:rPr>
            </w:pPr>
            <w:r>
              <w:rPr>
                <w:rFonts w:ascii="Times New Roman" w:hAnsi="Times New Roman"/>
              </w:rPr>
              <w:t>6, 12, 43, 44</w:t>
            </w:r>
          </w:p>
        </w:tc>
        <w:tc>
          <w:tcPr>
            <w:tcW w:w="4490" w:type="dxa"/>
            <w:shd w:val="clear" w:color="auto" w:fill="auto"/>
          </w:tcPr>
          <w:p w14:paraId="53BF9D12" w14:textId="393B3C2C" w:rsidR="00EE5239" w:rsidRDefault="00023AA5" w:rsidP="00D95250">
            <w:pPr>
              <w:pStyle w:val="TableText"/>
              <w:spacing w:before="0" w:after="0"/>
              <w:rPr>
                <w:rFonts w:ascii="Times New Roman" w:hAnsi="Times New Roman"/>
              </w:rPr>
            </w:pPr>
            <w:hyperlink w:anchor="VPR1_0_4" w:history="1">
              <w:r w:rsidR="00EE5239" w:rsidRPr="00CC1040">
                <w:rPr>
                  <w:rStyle w:val="Hyperlink"/>
                  <w:rFonts w:ascii="Times New Roman" w:hAnsi="Times New Roman"/>
                </w:rPr>
                <w:t>Updated  the VPR*1.0*4</w:t>
              </w:r>
            </w:hyperlink>
            <w:r w:rsidR="00EE5239">
              <w:rPr>
                <w:rFonts w:ascii="Times New Roman" w:hAnsi="Times New Roman"/>
              </w:rPr>
              <w:t xml:space="preserve"> Data Domain section to include Consults and the Updated Routines section to include VPRDGMRC and VPRDPSO; updated the </w:t>
            </w:r>
            <w:hyperlink w:anchor="ExternalRel" w:history="1">
              <w:r w:rsidR="00EE5239" w:rsidRPr="00C22869">
                <w:rPr>
                  <w:rStyle w:val="Hyperlink"/>
                  <w:rFonts w:ascii="Times New Roman" w:hAnsi="Times New Roman"/>
                </w:rPr>
                <w:t>External Relationships</w:t>
              </w:r>
            </w:hyperlink>
            <w:r w:rsidR="00EE5239">
              <w:rPr>
                <w:rFonts w:ascii="Times New Roman" w:hAnsi="Times New Roman"/>
              </w:rPr>
              <w:t xml:space="preserve"> section with changes to the ^USC(8932.1 ICB number;  updated </w:t>
            </w:r>
            <w:hyperlink w:anchor="Checksums" w:history="1">
              <w:r w:rsidR="00EE5239" w:rsidRPr="00C22869">
                <w:rPr>
                  <w:rStyle w:val="Hyperlink"/>
                  <w:rFonts w:ascii="Times New Roman" w:hAnsi="Times New Roman"/>
                </w:rPr>
                <w:t>checksums</w:t>
              </w:r>
            </w:hyperlink>
            <w:r w:rsidR="00EE5239">
              <w:rPr>
                <w:rFonts w:ascii="Times New Roman" w:hAnsi="Times New Roman"/>
              </w:rPr>
              <w:t xml:space="preserve"> for VPRDGMRC and VPRDPSO.</w:t>
            </w:r>
          </w:p>
        </w:tc>
        <w:tc>
          <w:tcPr>
            <w:tcW w:w="1140" w:type="dxa"/>
            <w:shd w:val="clear" w:color="auto" w:fill="auto"/>
          </w:tcPr>
          <w:p w14:paraId="78F9ACE7" w14:textId="308042EB"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224AFF1C" w14:textId="713C5154" w:rsidR="00EE5239" w:rsidRDefault="00EE5239" w:rsidP="0040672B">
            <w:pPr>
              <w:pStyle w:val="TableText"/>
              <w:rPr>
                <w:rFonts w:ascii="Times New Roman" w:hAnsi="Times New Roman"/>
              </w:rPr>
            </w:pPr>
            <w:r>
              <w:rPr>
                <w:rFonts w:ascii="Times New Roman" w:hAnsi="Times New Roman"/>
              </w:rPr>
              <w:t>Cheryl</w:t>
            </w:r>
          </w:p>
          <w:p w14:paraId="1D6B134E" w14:textId="32299683" w:rsidR="00EE5239" w:rsidRDefault="00EE5239" w:rsidP="0040672B">
            <w:pPr>
              <w:pStyle w:val="TableText"/>
              <w:rPr>
                <w:rFonts w:ascii="Times New Roman" w:hAnsi="Times New Roman"/>
              </w:rPr>
            </w:pPr>
            <w:r>
              <w:rPr>
                <w:rFonts w:ascii="Times New Roman" w:hAnsi="Times New Roman"/>
              </w:rPr>
              <w:t>Walton</w:t>
            </w:r>
          </w:p>
        </w:tc>
      </w:tr>
      <w:tr w:rsidR="00EE5239" w:rsidRPr="00C06F2C" w14:paraId="3D057560" w14:textId="77777777" w:rsidTr="000B5A23">
        <w:trPr>
          <w:trHeight w:val="256"/>
          <w:tblCellSpacing w:w="15" w:type="dxa"/>
        </w:trPr>
        <w:tc>
          <w:tcPr>
            <w:tcW w:w="1200" w:type="dxa"/>
            <w:shd w:val="clear" w:color="auto" w:fill="auto"/>
          </w:tcPr>
          <w:p w14:paraId="7E5DCB3F" w14:textId="1574C18A" w:rsidR="00EE5239" w:rsidRDefault="00EE5239" w:rsidP="0050273B">
            <w:pPr>
              <w:pStyle w:val="TableText"/>
              <w:rPr>
                <w:rFonts w:ascii="Times New Roman" w:hAnsi="Times New Roman"/>
              </w:rPr>
            </w:pPr>
            <w:r>
              <w:rPr>
                <w:rFonts w:ascii="Times New Roman" w:hAnsi="Times New Roman"/>
              </w:rPr>
              <w:t>1/7/2015</w:t>
            </w:r>
          </w:p>
        </w:tc>
        <w:tc>
          <w:tcPr>
            <w:tcW w:w="1230" w:type="dxa"/>
            <w:shd w:val="clear" w:color="auto" w:fill="auto"/>
          </w:tcPr>
          <w:p w14:paraId="6F4B3ECF" w14:textId="2962B9FF"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4B58AA7" w14:textId="1DEFFA07" w:rsidR="00EE5239" w:rsidRDefault="00EE5239" w:rsidP="005B103C">
            <w:pPr>
              <w:pStyle w:val="TableText"/>
              <w:spacing w:before="0" w:after="0"/>
              <w:rPr>
                <w:rFonts w:ascii="Times New Roman" w:hAnsi="Times New Roman"/>
              </w:rPr>
            </w:pPr>
            <w:r>
              <w:rPr>
                <w:rFonts w:ascii="Times New Roman" w:hAnsi="Times New Roman"/>
              </w:rPr>
              <w:t>45</w:t>
            </w:r>
          </w:p>
        </w:tc>
        <w:tc>
          <w:tcPr>
            <w:tcW w:w="4490" w:type="dxa"/>
            <w:shd w:val="clear" w:color="auto" w:fill="auto"/>
          </w:tcPr>
          <w:p w14:paraId="33950176" w14:textId="55848782" w:rsidR="00EE5239" w:rsidRDefault="00EE5239" w:rsidP="00D95250">
            <w:pPr>
              <w:pStyle w:val="TableText"/>
              <w:spacing w:before="0" w:after="0"/>
              <w:rPr>
                <w:rFonts w:ascii="Times New Roman" w:hAnsi="Times New Roman"/>
              </w:rPr>
            </w:pPr>
            <w:r>
              <w:rPr>
                <w:rFonts w:ascii="Times New Roman" w:hAnsi="Times New Roman"/>
              </w:rPr>
              <w:t xml:space="preserve">Updated the checksum for VPRDTST to reflect a last-minute change. </w:t>
            </w:r>
          </w:p>
        </w:tc>
        <w:tc>
          <w:tcPr>
            <w:tcW w:w="1140" w:type="dxa"/>
            <w:shd w:val="clear" w:color="auto" w:fill="auto"/>
          </w:tcPr>
          <w:p w14:paraId="7665C8B5" w14:textId="7F1BA9F3"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39D1B47A" w14:textId="6353B913"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24909F38" w14:textId="77777777" w:rsidTr="000B5A23">
        <w:trPr>
          <w:trHeight w:val="256"/>
          <w:tblCellSpacing w:w="15" w:type="dxa"/>
        </w:trPr>
        <w:tc>
          <w:tcPr>
            <w:tcW w:w="1200" w:type="dxa"/>
            <w:shd w:val="clear" w:color="auto" w:fill="auto"/>
          </w:tcPr>
          <w:p w14:paraId="096FBF24" w14:textId="6848DB7D"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1F047AF5" w14:textId="4E19364E"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09EDC94C" w14:textId="38453DC1"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0250163F" w14:textId="2D0680B5" w:rsidR="00EE5239" w:rsidRDefault="00EE5239" w:rsidP="00D95250">
            <w:pPr>
              <w:pStyle w:val="TableText"/>
              <w:spacing w:before="0" w:after="0"/>
              <w:rPr>
                <w:rFonts w:ascii="Times New Roman" w:hAnsi="Times New Roman"/>
              </w:rPr>
            </w:pPr>
            <w:r>
              <w:rPr>
                <w:rFonts w:ascii="Times New Roman" w:hAnsi="Times New Roman"/>
              </w:rPr>
              <w:t>Updated dates in page footers and on the cover page.</w:t>
            </w:r>
          </w:p>
        </w:tc>
        <w:tc>
          <w:tcPr>
            <w:tcW w:w="1140" w:type="dxa"/>
            <w:shd w:val="clear" w:color="auto" w:fill="auto"/>
          </w:tcPr>
          <w:p w14:paraId="557213C0" w14:textId="6D8477B8"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46C94AE" w14:textId="0DF1B121"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4C72DB8D" w14:textId="77777777" w:rsidTr="000B5A23">
        <w:trPr>
          <w:trHeight w:val="256"/>
          <w:tblCellSpacing w:w="15" w:type="dxa"/>
        </w:trPr>
        <w:tc>
          <w:tcPr>
            <w:tcW w:w="1200" w:type="dxa"/>
            <w:shd w:val="clear" w:color="auto" w:fill="auto"/>
          </w:tcPr>
          <w:p w14:paraId="601A1C6E" w14:textId="00D19430"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64C1804D" w14:textId="032E98E2"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6E63E9BA" w14:textId="665EBF6B" w:rsidR="00EE5239" w:rsidRDefault="00EE5239" w:rsidP="005B103C">
            <w:pPr>
              <w:pStyle w:val="TableText"/>
              <w:spacing w:before="0" w:after="0"/>
              <w:rPr>
                <w:rFonts w:ascii="Times New Roman" w:hAnsi="Times New Roman"/>
              </w:rPr>
            </w:pPr>
            <w:r>
              <w:rPr>
                <w:rFonts w:ascii="Times New Roman" w:hAnsi="Times New Roman"/>
              </w:rPr>
              <w:t>4</w:t>
            </w:r>
          </w:p>
        </w:tc>
        <w:tc>
          <w:tcPr>
            <w:tcW w:w="4490" w:type="dxa"/>
            <w:shd w:val="clear" w:color="auto" w:fill="auto"/>
          </w:tcPr>
          <w:p w14:paraId="0A0A8A05" w14:textId="5BE25BAA" w:rsidR="00EE5239" w:rsidRDefault="00EE5239" w:rsidP="00D95250">
            <w:pPr>
              <w:pStyle w:val="TableText"/>
              <w:spacing w:before="0" w:after="0"/>
              <w:rPr>
                <w:rFonts w:ascii="Times New Roman" w:hAnsi="Times New Roman"/>
              </w:rPr>
            </w:pPr>
            <w:r>
              <w:rPr>
                <w:rFonts w:ascii="Times New Roman" w:hAnsi="Times New Roman"/>
              </w:rPr>
              <w:t xml:space="preserve">Added a prerequisite instruction for </w:t>
            </w:r>
            <w:hyperlink w:anchor="Installation" w:history="1">
              <w:r w:rsidRPr="009A4A68">
                <w:rPr>
                  <w:rStyle w:val="Hyperlink"/>
                  <w:rFonts w:ascii="Times New Roman" w:hAnsi="Times New Roman"/>
                </w:rPr>
                <w:t>installing</w:t>
              </w:r>
            </w:hyperlink>
            <w:r>
              <w:rPr>
                <w:rFonts w:ascii="Times New Roman" w:hAnsi="Times New Roman"/>
              </w:rPr>
              <w:t xml:space="preserve"> VPR*1.0*4.</w:t>
            </w:r>
          </w:p>
        </w:tc>
        <w:tc>
          <w:tcPr>
            <w:tcW w:w="1140" w:type="dxa"/>
            <w:shd w:val="clear" w:color="auto" w:fill="auto"/>
          </w:tcPr>
          <w:p w14:paraId="515DA89F" w14:textId="7ACFA8E4"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11ACE8E" w14:textId="0B8F2E3D"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F5FAFF4" w14:textId="77777777" w:rsidTr="000B5A23">
        <w:trPr>
          <w:trHeight w:val="256"/>
          <w:tblCellSpacing w:w="15" w:type="dxa"/>
        </w:trPr>
        <w:tc>
          <w:tcPr>
            <w:tcW w:w="1200" w:type="dxa"/>
            <w:shd w:val="clear" w:color="auto" w:fill="auto"/>
          </w:tcPr>
          <w:p w14:paraId="20F3F9CF" w14:textId="57260B39"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4AC32EA6" w14:textId="69895E73"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CE175D7" w14:textId="55F94C53" w:rsidR="00EE5239" w:rsidRDefault="00EE5239" w:rsidP="005B103C">
            <w:pPr>
              <w:pStyle w:val="TableText"/>
              <w:spacing w:before="0" w:after="0"/>
              <w:rPr>
                <w:rFonts w:ascii="Times New Roman" w:hAnsi="Times New Roman"/>
              </w:rPr>
            </w:pPr>
            <w:r>
              <w:rPr>
                <w:rFonts w:ascii="Times New Roman" w:hAnsi="Times New Roman"/>
              </w:rPr>
              <w:t>7, 8</w:t>
            </w:r>
          </w:p>
        </w:tc>
        <w:tc>
          <w:tcPr>
            <w:tcW w:w="4490" w:type="dxa"/>
            <w:shd w:val="clear" w:color="auto" w:fill="auto"/>
          </w:tcPr>
          <w:p w14:paraId="30728349" w14:textId="57F1F13B" w:rsidR="00EE5239" w:rsidRDefault="00EE5239" w:rsidP="00D95250">
            <w:pPr>
              <w:pStyle w:val="TableText"/>
              <w:spacing w:before="0" w:after="0"/>
              <w:rPr>
                <w:rFonts w:ascii="Times New Roman" w:hAnsi="Times New Roman"/>
              </w:rPr>
            </w:pPr>
            <w:r>
              <w:rPr>
                <w:rFonts w:ascii="Times New Roman" w:hAnsi="Times New Roman"/>
              </w:rPr>
              <w:t>Added a section describing VPR*1.0*4</w:t>
            </w:r>
          </w:p>
        </w:tc>
        <w:tc>
          <w:tcPr>
            <w:tcW w:w="1140" w:type="dxa"/>
            <w:shd w:val="clear" w:color="auto" w:fill="auto"/>
          </w:tcPr>
          <w:p w14:paraId="34235A9E" w14:textId="5EE830C4"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B5823BC" w14:textId="0CA3BD0D"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58DE5DCB" w14:textId="77777777" w:rsidTr="000B5A23">
        <w:trPr>
          <w:trHeight w:val="256"/>
          <w:tblCellSpacing w:w="15" w:type="dxa"/>
        </w:trPr>
        <w:tc>
          <w:tcPr>
            <w:tcW w:w="1200" w:type="dxa"/>
            <w:shd w:val="clear" w:color="auto" w:fill="auto"/>
          </w:tcPr>
          <w:p w14:paraId="65919713" w14:textId="0E005C90"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1D5DA1C0" w14:textId="3EEBC685"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2C13012B" w14:textId="762BBDB8" w:rsidR="00EE5239" w:rsidRDefault="00EE5239" w:rsidP="005B103C">
            <w:pPr>
              <w:pStyle w:val="TableText"/>
              <w:spacing w:before="0" w:after="0"/>
              <w:rPr>
                <w:rFonts w:ascii="Times New Roman" w:hAnsi="Times New Roman"/>
              </w:rPr>
            </w:pPr>
            <w:r>
              <w:rPr>
                <w:rFonts w:ascii="Times New Roman" w:hAnsi="Times New Roman"/>
              </w:rPr>
              <w:t>13</w:t>
            </w:r>
          </w:p>
        </w:tc>
        <w:tc>
          <w:tcPr>
            <w:tcW w:w="4490" w:type="dxa"/>
            <w:shd w:val="clear" w:color="auto" w:fill="auto"/>
          </w:tcPr>
          <w:p w14:paraId="70208DDC" w14:textId="17F59DB8" w:rsidR="00EE5239" w:rsidRDefault="00EE5239" w:rsidP="00D95250">
            <w:pPr>
              <w:pStyle w:val="TableText"/>
              <w:spacing w:before="0" w:after="0"/>
              <w:rPr>
                <w:rFonts w:ascii="Times New Roman" w:hAnsi="Times New Roman"/>
              </w:rPr>
            </w:pPr>
            <w:r>
              <w:rPr>
                <w:rFonts w:ascii="Times New Roman" w:hAnsi="Times New Roman"/>
              </w:rPr>
              <w:t xml:space="preserve">Added two new ICRs to the </w:t>
            </w:r>
            <w:hyperlink w:anchor="ExternalRel" w:history="1">
              <w:r w:rsidRPr="009A4A68">
                <w:rPr>
                  <w:rStyle w:val="Hyperlink"/>
                  <w:rFonts w:ascii="Times New Roman" w:hAnsi="Times New Roman"/>
                </w:rPr>
                <w:t>External Relationships</w:t>
              </w:r>
            </w:hyperlink>
            <w:r>
              <w:rPr>
                <w:rFonts w:ascii="Times New Roman" w:hAnsi="Times New Roman"/>
              </w:rPr>
              <w:t xml:space="preserve"> section</w:t>
            </w:r>
          </w:p>
        </w:tc>
        <w:tc>
          <w:tcPr>
            <w:tcW w:w="1140" w:type="dxa"/>
            <w:shd w:val="clear" w:color="auto" w:fill="auto"/>
          </w:tcPr>
          <w:p w14:paraId="2BEF1674" w14:textId="75DD1C6B"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0E3D186A" w14:textId="3E982CD5"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948D293" w14:textId="77777777" w:rsidTr="000B5A23">
        <w:trPr>
          <w:trHeight w:val="256"/>
          <w:tblCellSpacing w:w="15" w:type="dxa"/>
        </w:trPr>
        <w:tc>
          <w:tcPr>
            <w:tcW w:w="1200" w:type="dxa"/>
            <w:shd w:val="clear" w:color="auto" w:fill="auto"/>
          </w:tcPr>
          <w:p w14:paraId="4DE113AD" w14:textId="10685C7A"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4EBCA512" w14:textId="0EB0633B"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615797C" w14:textId="011181F0" w:rsidR="00EE5239" w:rsidRDefault="00EE5239" w:rsidP="005B103C">
            <w:pPr>
              <w:pStyle w:val="TableText"/>
              <w:spacing w:before="0" w:after="0"/>
              <w:rPr>
                <w:rFonts w:ascii="Times New Roman" w:hAnsi="Times New Roman"/>
              </w:rPr>
            </w:pPr>
            <w:r>
              <w:rPr>
                <w:rFonts w:ascii="Times New Roman" w:hAnsi="Times New Roman"/>
              </w:rPr>
              <w:t>41</w:t>
            </w:r>
          </w:p>
        </w:tc>
        <w:tc>
          <w:tcPr>
            <w:tcW w:w="4490" w:type="dxa"/>
            <w:shd w:val="clear" w:color="auto" w:fill="auto"/>
          </w:tcPr>
          <w:p w14:paraId="70E24AA2" w14:textId="10886231" w:rsidR="00EE5239" w:rsidRDefault="00EE5239" w:rsidP="00D95250">
            <w:pPr>
              <w:pStyle w:val="TableText"/>
              <w:spacing w:before="0" w:after="0"/>
              <w:rPr>
                <w:rFonts w:ascii="Times New Roman" w:hAnsi="Times New Roman"/>
              </w:rPr>
            </w:pPr>
            <w:r>
              <w:rPr>
                <w:rFonts w:ascii="Times New Roman" w:hAnsi="Times New Roman"/>
              </w:rPr>
              <w:t>Added a new routine (</w:t>
            </w:r>
            <w:hyperlink w:anchor="VPRDTST" w:history="1">
              <w:r w:rsidRPr="0093270E">
                <w:rPr>
                  <w:rStyle w:val="Hyperlink"/>
                  <w:rFonts w:ascii="Times New Roman" w:hAnsi="Times New Roman"/>
                </w:rPr>
                <w:t>VPRTST</w:t>
              </w:r>
            </w:hyperlink>
            <w:r>
              <w:rPr>
                <w:rFonts w:ascii="Times New Roman" w:hAnsi="Times New Roman"/>
              </w:rPr>
              <w:t>) to the routine table.</w:t>
            </w:r>
          </w:p>
        </w:tc>
        <w:tc>
          <w:tcPr>
            <w:tcW w:w="1140" w:type="dxa"/>
            <w:shd w:val="clear" w:color="auto" w:fill="auto"/>
          </w:tcPr>
          <w:p w14:paraId="345618B8" w14:textId="67DC032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65FF2C06" w14:textId="7E70C2E8"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0D823346" w14:textId="77777777" w:rsidTr="000B5A23">
        <w:trPr>
          <w:trHeight w:val="256"/>
          <w:tblCellSpacing w:w="15" w:type="dxa"/>
        </w:trPr>
        <w:tc>
          <w:tcPr>
            <w:tcW w:w="1200" w:type="dxa"/>
            <w:shd w:val="clear" w:color="auto" w:fill="auto"/>
          </w:tcPr>
          <w:p w14:paraId="49A44DA9" w14:textId="0D1BF878"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3F442675" w14:textId="0517C1FA"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34843D15" w14:textId="7B795800" w:rsidR="00EE5239" w:rsidRDefault="00EE5239" w:rsidP="005B103C">
            <w:pPr>
              <w:pStyle w:val="TableText"/>
              <w:spacing w:before="0" w:after="0"/>
              <w:rPr>
                <w:rFonts w:ascii="Times New Roman" w:hAnsi="Times New Roman"/>
              </w:rPr>
            </w:pPr>
            <w:r>
              <w:rPr>
                <w:rFonts w:ascii="Times New Roman" w:hAnsi="Times New Roman"/>
              </w:rPr>
              <w:t>45, 46</w:t>
            </w:r>
          </w:p>
        </w:tc>
        <w:tc>
          <w:tcPr>
            <w:tcW w:w="4490" w:type="dxa"/>
            <w:shd w:val="clear" w:color="auto" w:fill="auto"/>
          </w:tcPr>
          <w:p w14:paraId="50281BA8" w14:textId="314F996E" w:rsidR="00EE5239" w:rsidRDefault="00EE5239" w:rsidP="00D95250">
            <w:pPr>
              <w:pStyle w:val="TableText"/>
              <w:spacing w:before="0" w:after="0"/>
              <w:rPr>
                <w:rFonts w:ascii="Times New Roman" w:hAnsi="Times New Roman"/>
              </w:rPr>
            </w:pPr>
            <w:r>
              <w:rPr>
                <w:rFonts w:ascii="Times New Roman" w:hAnsi="Times New Roman"/>
              </w:rPr>
              <w:t xml:space="preserve">Updated </w:t>
            </w:r>
            <w:hyperlink w:anchor="Checksums" w:history="1">
              <w:r w:rsidRPr="0093270E">
                <w:rPr>
                  <w:rStyle w:val="Hyperlink"/>
                  <w:rFonts w:ascii="Times New Roman" w:hAnsi="Times New Roman"/>
                </w:rPr>
                <w:t>checksums</w:t>
              </w:r>
            </w:hyperlink>
          </w:p>
        </w:tc>
        <w:tc>
          <w:tcPr>
            <w:tcW w:w="1140" w:type="dxa"/>
            <w:shd w:val="clear" w:color="auto" w:fill="auto"/>
          </w:tcPr>
          <w:p w14:paraId="2DB9CB62" w14:textId="585E4D20"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BBC2FCA" w14:textId="34C1AD2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7AF66DBF" w14:textId="77777777" w:rsidTr="000B5A23">
        <w:trPr>
          <w:trHeight w:val="256"/>
          <w:tblCellSpacing w:w="15" w:type="dxa"/>
        </w:trPr>
        <w:tc>
          <w:tcPr>
            <w:tcW w:w="1200" w:type="dxa"/>
            <w:shd w:val="clear" w:color="auto" w:fill="auto"/>
          </w:tcPr>
          <w:p w14:paraId="21F34B0A" w14:textId="4B5BB6D5" w:rsidR="00EE5239" w:rsidRDefault="00EE5239" w:rsidP="0050273B">
            <w:pPr>
              <w:pStyle w:val="TableText"/>
              <w:rPr>
                <w:rFonts w:ascii="Times New Roman" w:hAnsi="Times New Roman"/>
              </w:rPr>
            </w:pPr>
            <w:r>
              <w:rPr>
                <w:rFonts w:ascii="Times New Roman" w:hAnsi="Times New Roman"/>
              </w:rPr>
              <w:t>1/2/2015–1/6/2015</w:t>
            </w:r>
          </w:p>
        </w:tc>
        <w:tc>
          <w:tcPr>
            <w:tcW w:w="1230" w:type="dxa"/>
            <w:shd w:val="clear" w:color="auto" w:fill="auto"/>
          </w:tcPr>
          <w:p w14:paraId="0D928E49" w14:textId="1881EC10" w:rsidR="00EE5239" w:rsidRDefault="00EE5239" w:rsidP="00012CDD">
            <w:pPr>
              <w:pStyle w:val="TableText"/>
              <w:rPr>
                <w:rFonts w:ascii="Times New Roman" w:hAnsi="Times New Roman"/>
              </w:rPr>
            </w:pPr>
            <w:r>
              <w:rPr>
                <w:rFonts w:ascii="Times New Roman" w:hAnsi="Times New Roman"/>
              </w:rPr>
              <w:t>VPR*1.0*4`</w:t>
            </w:r>
          </w:p>
        </w:tc>
        <w:tc>
          <w:tcPr>
            <w:tcW w:w="780" w:type="dxa"/>
            <w:shd w:val="clear" w:color="auto" w:fill="auto"/>
          </w:tcPr>
          <w:p w14:paraId="4A693D38" w14:textId="127541DD" w:rsidR="00EE5239" w:rsidRDefault="00EE5239" w:rsidP="0093270E">
            <w:pPr>
              <w:pStyle w:val="TableText"/>
              <w:spacing w:before="0" w:after="0"/>
              <w:rPr>
                <w:rFonts w:ascii="Times New Roman" w:hAnsi="Times New Roman"/>
              </w:rPr>
            </w:pPr>
            <w:r>
              <w:rPr>
                <w:rFonts w:ascii="Times New Roman" w:hAnsi="Times New Roman"/>
              </w:rPr>
              <w:t>47–50</w:t>
            </w:r>
          </w:p>
        </w:tc>
        <w:tc>
          <w:tcPr>
            <w:tcW w:w="4490" w:type="dxa"/>
            <w:shd w:val="clear" w:color="auto" w:fill="auto"/>
          </w:tcPr>
          <w:p w14:paraId="425E57BF" w14:textId="7264E4C0" w:rsidR="00EE5239" w:rsidRDefault="00EE5239" w:rsidP="00D95250">
            <w:pPr>
              <w:pStyle w:val="TableText"/>
              <w:spacing w:before="0" w:after="0"/>
              <w:rPr>
                <w:rFonts w:ascii="Times New Roman" w:hAnsi="Times New Roman"/>
              </w:rPr>
            </w:pPr>
            <w:r>
              <w:rPr>
                <w:rFonts w:ascii="Times New Roman" w:hAnsi="Times New Roman"/>
              </w:rPr>
              <w:t xml:space="preserve">Added a new </w:t>
            </w:r>
            <w:hyperlink w:anchor="options" w:history="1">
              <w:r w:rsidRPr="0093270E">
                <w:rPr>
                  <w:rStyle w:val="Hyperlink"/>
                  <w:rFonts w:ascii="Times New Roman" w:hAnsi="Times New Roman"/>
                </w:rPr>
                <w:t>option</w:t>
              </w:r>
            </w:hyperlink>
            <w:r>
              <w:rPr>
                <w:rFonts w:ascii="Times New Roman" w:hAnsi="Times New Roman"/>
              </w:rPr>
              <w:t xml:space="preserve"> (VPR TEST XML) and  new examples for VPR TEST XML and VPR TEST JSON</w:t>
            </w:r>
          </w:p>
        </w:tc>
        <w:tc>
          <w:tcPr>
            <w:tcW w:w="1140" w:type="dxa"/>
            <w:shd w:val="clear" w:color="auto" w:fill="auto"/>
          </w:tcPr>
          <w:p w14:paraId="38592263" w14:textId="3F2846D6"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4E890E4D" w14:textId="07325025"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1A" w14:textId="77777777" w:rsidTr="000B5A23">
        <w:trPr>
          <w:trHeight w:val="256"/>
          <w:tblCellSpacing w:w="15" w:type="dxa"/>
        </w:trPr>
        <w:tc>
          <w:tcPr>
            <w:tcW w:w="1200" w:type="dxa"/>
            <w:shd w:val="clear" w:color="auto" w:fill="auto"/>
          </w:tcPr>
          <w:p w14:paraId="18707714" w14:textId="4FA8B89B" w:rsidR="00EE5239" w:rsidRDefault="00EE5239" w:rsidP="0050273B">
            <w:pPr>
              <w:pStyle w:val="TableText"/>
              <w:rPr>
                <w:rFonts w:ascii="Times New Roman" w:hAnsi="Times New Roman"/>
              </w:rPr>
            </w:pPr>
            <w:r>
              <w:rPr>
                <w:rFonts w:ascii="Times New Roman" w:hAnsi="Times New Roman"/>
              </w:rPr>
              <w:lastRenderedPageBreak/>
              <w:t>9/11/2013-10/11/2013</w:t>
            </w:r>
          </w:p>
        </w:tc>
        <w:tc>
          <w:tcPr>
            <w:tcW w:w="1230" w:type="dxa"/>
            <w:shd w:val="clear" w:color="auto" w:fill="auto"/>
          </w:tcPr>
          <w:p w14:paraId="18707715" w14:textId="77777777" w:rsidR="00EE5239" w:rsidRDefault="00EE5239" w:rsidP="00012CDD">
            <w:pPr>
              <w:pStyle w:val="TableText"/>
              <w:rPr>
                <w:rFonts w:ascii="Times New Roman" w:hAnsi="Times New Roman"/>
              </w:rPr>
            </w:pPr>
            <w:r>
              <w:rPr>
                <w:rFonts w:ascii="Times New Roman" w:hAnsi="Times New Roman"/>
              </w:rPr>
              <w:t>VPR*1.0*2</w:t>
            </w:r>
          </w:p>
        </w:tc>
        <w:tc>
          <w:tcPr>
            <w:tcW w:w="780" w:type="dxa"/>
            <w:shd w:val="clear" w:color="auto" w:fill="auto"/>
          </w:tcPr>
          <w:p w14:paraId="18707716" w14:textId="77777777"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18707717" w14:textId="77777777" w:rsidR="00EE5239" w:rsidRDefault="00EE5239" w:rsidP="005365DD">
            <w:pPr>
              <w:pStyle w:val="TableText"/>
              <w:spacing w:before="0" w:after="0"/>
              <w:rPr>
                <w:rFonts w:ascii="Times New Roman" w:hAnsi="Times New Roman"/>
              </w:rPr>
            </w:pPr>
            <w:r>
              <w:rPr>
                <w:rFonts w:ascii="Times New Roman" w:hAnsi="Times New Roman"/>
              </w:rPr>
              <w:t xml:space="preserve">Updated title-page fonts to meet end-user documentation standards; updated revision date; updated footer to include package name (re end-user documentation standards); addressed reviewer suggestions and comments; added an </w:t>
            </w:r>
            <w:hyperlink w:anchor="Installation" w:history="1">
              <w:r w:rsidRPr="00F27F17">
                <w:rPr>
                  <w:rStyle w:val="Hyperlink"/>
                  <w:rFonts w:ascii="Times New Roman" w:hAnsi="Times New Roman"/>
                </w:rPr>
                <w:t>installation</w:t>
              </w:r>
            </w:hyperlink>
            <w:r>
              <w:rPr>
                <w:rFonts w:ascii="Times New Roman" w:hAnsi="Times New Roman"/>
              </w:rPr>
              <w:t xml:space="preserve"> and a </w:t>
            </w:r>
            <w:hyperlink w:anchor="softwareAvailability" w:history="1">
              <w:r w:rsidRPr="00F27F17">
                <w:rPr>
                  <w:rStyle w:val="Hyperlink"/>
                  <w:rFonts w:ascii="Times New Roman" w:hAnsi="Times New Roman"/>
                </w:rPr>
                <w:t>software-availability</w:t>
              </w:r>
            </w:hyperlink>
            <w:r>
              <w:rPr>
                <w:rFonts w:ascii="Times New Roman" w:hAnsi="Times New Roman"/>
              </w:rPr>
              <w:t xml:space="preserve"> section to provide information about how to retrieve software and documentation (re end-user documentation standards); added a </w:t>
            </w:r>
            <w:hyperlink w:anchor="legalDisclaimers" w:history="1">
              <w:r w:rsidRPr="007A6496">
                <w:rPr>
                  <w:rStyle w:val="Hyperlink"/>
                  <w:rFonts w:ascii="Times New Roman" w:hAnsi="Times New Roman"/>
                </w:rPr>
                <w:t>legal-disclaimers</w:t>
              </w:r>
            </w:hyperlink>
            <w:r>
              <w:rPr>
                <w:rFonts w:ascii="Times New Roman" w:hAnsi="Times New Roman"/>
              </w:rPr>
              <w:t xml:space="preserve"> section (re end-user documentation standards); corrected errors in the </w:t>
            </w:r>
            <w:hyperlink w:anchor="RoutineList" w:history="1">
              <w:r w:rsidRPr="00F27F17">
                <w:rPr>
                  <w:rStyle w:val="Hyperlink"/>
                  <w:rFonts w:ascii="Times New Roman" w:hAnsi="Times New Roman"/>
                </w:rPr>
                <w:t>routines</w:t>
              </w:r>
            </w:hyperlink>
            <w:r>
              <w:rPr>
                <w:rFonts w:ascii="Times New Roman" w:hAnsi="Times New Roman"/>
              </w:rPr>
              <w:t xml:space="preserve"> section; updated </w:t>
            </w:r>
            <w:hyperlink w:anchor="Checksums" w:history="1">
              <w:r w:rsidRPr="00F27F17">
                <w:rPr>
                  <w:rStyle w:val="Hyperlink"/>
                  <w:rFonts w:ascii="Times New Roman" w:hAnsi="Times New Roman"/>
                </w:rPr>
                <w:t>checksums</w:t>
              </w:r>
            </w:hyperlink>
          </w:p>
        </w:tc>
        <w:tc>
          <w:tcPr>
            <w:tcW w:w="1140" w:type="dxa"/>
            <w:shd w:val="clear" w:color="auto" w:fill="auto"/>
          </w:tcPr>
          <w:p w14:paraId="18707718" w14:textId="77777777" w:rsidR="00EE5239"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8707719" w14:textId="7777777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22" w14:textId="77777777" w:rsidTr="000B5A23">
        <w:trPr>
          <w:trHeight w:val="256"/>
          <w:tblCellSpacing w:w="15" w:type="dxa"/>
        </w:trPr>
        <w:tc>
          <w:tcPr>
            <w:tcW w:w="1200" w:type="dxa"/>
            <w:shd w:val="clear" w:color="auto" w:fill="auto"/>
          </w:tcPr>
          <w:p w14:paraId="1870771B" w14:textId="77777777" w:rsidR="00EE5239" w:rsidRDefault="00EE5239" w:rsidP="00ED2F0C">
            <w:pPr>
              <w:pStyle w:val="TableText"/>
              <w:rPr>
                <w:rFonts w:ascii="Times New Roman" w:hAnsi="Times New Roman"/>
              </w:rPr>
            </w:pPr>
            <w:r>
              <w:rPr>
                <w:rFonts w:ascii="Times New Roman" w:hAnsi="Times New Roman"/>
              </w:rPr>
              <w:t>7/24/2013</w:t>
            </w:r>
          </w:p>
        </w:tc>
        <w:tc>
          <w:tcPr>
            <w:tcW w:w="1230" w:type="dxa"/>
            <w:shd w:val="clear" w:color="auto" w:fill="auto"/>
          </w:tcPr>
          <w:p w14:paraId="1870771C" w14:textId="77777777" w:rsidR="00EE5239" w:rsidRDefault="00EE5239" w:rsidP="00012CDD">
            <w:pPr>
              <w:pStyle w:val="TableText"/>
              <w:rPr>
                <w:rFonts w:ascii="Times New Roman" w:hAnsi="Times New Roman"/>
              </w:rPr>
            </w:pPr>
            <w:r>
              <w:rPr>
                <w:rFonts w:ascii="Times New Roman" w:hAnsi="Times New Roman"/>
              </w:rPr>
              <w:t>VPR*1.0*2</w:t>
            </w:r>
          </w:p>
        </w:tc>
        <w:tc>
          <w:tcPr>
            <w:tcW w:w="780" w:type="dxa"/>
            <w:shd w:val="clear" w:color="auto" w:fill="auto"/>
          </w:tcPr>
          <w:p w14:paraId="1870771D" w14:textId="77777777" w:rsidR="00EE5239" w:rsidRDefault="00EE5239" w:rsidP="005B103C">
            <w:pPr>
              <w:pStyle w:val="TableText"/>
              <w:spacing w:before="0" w:after="0"/>
              <w:rPr>
                <w:rFonts w:ascii="Times New Roman" w:hAnsi="Times New Roman"/>
              </w:rPr>
            </w:pPr>
            <w:r>
              <w:rPr>
                <w:rFonts w:ascii="Times New Roman" w:hAnsi="Times New Roman"/>
              </w:rPr>
              <w:t>All</w:t>
            </w:r>
          </w:p>
        </w:tc>
        <w:tc>
          <w:tcPr>
            <w:tcW w:w="4490" w:type="dxa"/>
            <w:shd w:val="clear" w:color="auto" w:fill="auto"/>
          </w:tcPr>
          <w:p w14:paraId="1870771E" w14:textId="77777777" w:rsidR="00EE5239" w:rsidRDefault="00EE5239" w:rsidP="005B103C">
            <w:pPr>
              <w:pStyle w:val="TableText"/>
              <w:spacing w:before="0" w:after="0"/>
              <w:rPr>
                <w:rFonts w:ascii="Times New Roman" w:hAnsi="Times New Roman"/>
              </w:rPr>
            </w:pPr>
            <w:r>
              <w:rPr>
                <w:rFonts w:ascii="Times New Roman" w:hAnsi="Times New Roman"/>
              </w:rPr>
              <w:t>Updated title to reflect new patch</w:t>
            </w:r>
          </w:p>
          <w:p w14:paraId="1870771F" w14:textId="77777777" w:rsidR="00EE5239" w:rsidRDefault="00EE5239" w:rsidP="00584CE0">
            <w:pPr>
              <w:pStyle w:val="TableText"/>
              <w:spacing w:before="0" w:after="0"/>
              <w:rPr>
                <w:rFonts w:ascii="Times New Roman" w:hAnsi="Times New Roman"/>
              </w:rPr>
            </w:pPr>
            <w:r>
              <w:rPr>
                <w:rFonts w:ascii="Times New Roman" w:hAnsi="Times New Roman"/>
              </w:rPr>
              <w:t xml:space="preserve">Updated </w:t>
            </w:r>
            <w:hyperlink w:anchor="Overview" w:history="1">
              <w:r w:rsidRPr="00090917">
                <w:rPr>
                  <w:rStyle w:val="Hyperlink"/>
                  <w:rFonts w:ascii="Times New Roman" w:hAnsi="Times New Roman"/>
                </w:rPr>
                <w:t>Overview</w:t>
              </w:r>
            </w:hyperlink>
            <w:r>
              <w:rPr>
                <w:rFonts w:ascii="Times New Roman" w:hAnsi="Times New Roman"/>
              </w:rPr>
              <w:t xml:space="preserve"> to add JSON information; added a new (</w:t>
            </w:r>
            <w:hyperlink w:anchor="formatteddata" w:history="1">
              <w:r w:rsidRPr="00584CE0">
                <w:rPr>
                  <w:rStyle w:val="Hyperlink"/>
                  <w:rFonts w:ascii="Times New Roman" w:hAnsi="Times New Roman"/>
                </w:rPr>
                <w:t>Formatted Data</w:t>
              </w:r>
            </w:hyperlink>
            <w:r>
              <w:rPr>
                <w:rFonts w:ascii="Times New Roman" w:hAnsi="Times New Roman"/>
              </w:rPr>
              <w:t xml:space="preserve">) section to discuss data formatting; added patch information for </w:t>
            </w:r>
            <w:hyperlink w:anchor="VPR1_0_2" w:history="1">
              <w:r w:rsidRPr="00584CE0">
                <w:rPr>
                  <w:rStyle w:val="Hyperlink"/>
                  <w:rFonts w:ascii="Times New Roman" w:hAnsi="Times New Roman"/>
                </w:rPr>
                <w:t>VPR*1.0*2</w:t>
              </w:r>
            </w:hyperlink>
            <w:r>
              <w:rPr>
                <w:rFonts w:ascii="Times New Roman" w:hAnsi="Times New Roman"/>
              </w:rPr>
              <w:t xml:space="preserve">; added JSON </w:t>
            </w:r>
            <w:hyperlink w:anchor="RPC" w:history="1">
              <w:r w:rsidRPr="00584CE0">
                <w:rPr>
                  <w:rStyle w:val="Hyperlink"/>
                  <w:rFonts w:ascii="Times New Roman" w:hAnsi="Times New Roman"/>
                </w:rPr>
                <w:t>remote procedure call</w:t>
              </w:r>
            </w:hyperlink>
            <w:r>
              <w:rPr>
                <w:rFonts w:ascii="Times New Roman" w:hAnsi="Times New Roman"/>
              </w:rPr>
              <w:t xml:space="preserve"> information; added </w:t>
            </w:r>
            <w:hyperlink w:anchor="RoutineList" w:history="1">
              <w:r w:rsidRPr="00584CE0">
                <w:rPr>
                  <w:rStyle w:val="Hyperlink"/>
                  <w:rFonts w:ascii="Times New Roman" w:hAnsi="Times New Roman"/>
                </w:rPr>
                <w:t>JSON routines</w:t>
              </w:r>
            </w:hyperlink>
            <w:r>
              <w:rPr>
                <w:rFonts w:ascii="Times New Roman" w:hAnsi="Times New Roman"/>
              </w:rPr>
              <w:t xml:space="preserve">; corrected capitalization in routines table; added a </w:t>
            </w:r>
            <w:hyperlink w:anchor="JSONExample" w:history="1">
              <w:r w:rsidRPr="00584CE0">
                <w:rPr>
                  <w:rStyle w:val="Hyperlink"/>
                  <w:rFonts w:ascii="Times New Roman" w:hAnsi="Times New Roman"/>
                </w:rPr>
                <w:t>JSON example</w:t>
              </w:r>
            </w:hyperlink>
            <w:r>
              <w:rPr>
                <w:rFonts w:ascii="Times New Roman" w:hAnsi="Times New Roman"/>
              </w:rPr>
              <w:t xml:space="preserve"> placeholder; added JSON </w:t>
            </w:r>
            <w:hyperlink w:anchor="Checksums" w:history="1">
              <w:r w:rsidRPr="00584CE0">
                <w:rPr>
                  <w:rStyle w:val="Hyperlink"/>
                  <w:rFonts w:ascii="Times New Roman" w:hAnsi="Times New Roman"/>
                </w:rPr>
                <w:t>checksums</w:t>
              </w:r>
            </w:hyperlink>
            <w:r>
              <w:rPr>
                <w:rFonts w:ascii="Times New Roman" w:hAnsi="Times New Roman"/>
              </w:rPr>
              <w:t xml:space="preserve">; updated the </w:t>
            </w:r>
            <w:hyperlink w:anchor="_Glossary" w:history="1">
              <w:r w:rsidRPr="00584CE0">
                <w:rPr>
                  <w:rStyle w:val="Hyperlink"/>
                  <w:rFonts w:ascii="Times New Roman" w:hAnsi="Times New Roman"/>
                </w:rPr>
                <w:t>glossary</w:t>
              </w:r>
            </w:hyperlink>
            <w:r>
              <w:rPr>
                <w:rFonts w:ascii="Times New Roman" w:hAnsi="Times New Roman"/>
              </w:rPr>
              <w:t xml:space="preserve"> section</w:t>
            </w:r>
          </w:p>
        </w:tc>
        <w:tc>
          <w:tcPr>
            <w:tcW w:w="1140" w:type="dxa"/>
            <w:shd w:val="clear" w:color="auto" w:fill="auto"/>
          </w:tcPr>
          <w:p w14:paraId="18707720" w14:textId="77777777" w:rsidR="00EE5239" w:rsidRPr="00C06F2C" w:rsidRDefault="00EE5239" w:rsidP="0040672B">
            <w:pPr>
              <w:pStyle w:val="TableText"/>
              <w:rPr>
                <w:rFonts w:ascii="Times New Roman" w:hAnsi="Times New Roman"/>
              </w:rPr>
            </w:pPr>
            <w:r>
              <w:rPr>
                <w:rFonts w:ascii="Times New Roman" w:hAnsi="Times New Roman"/>
              </w:rPr>
              <w:t>Deb Migliore</w:t>
            </w:r>
          </w:p>
        </w:tc>
        <w:tc>
          <w:tcPr>
            <w:tcW w:w="1125" w:type="dxa"/>
            <w:shd w:val="clear" w:color="auto" w:fill="auto"/>
          </w:tcPr>
          <w:p w14:paraId="18707721" w14:textId="77777777" w:rsidR="00EE5239" w:rsidRDefault="00EE5239" w:rsidP="0040672B">
            <w:pPr>
              <w:pStyle w:val="TableText"/>
              <w:rPr>
                <w:rFonts w:ascii="Times New Roman" w:hAnsi="Times New Roman"/>
              </w:rPr>
            </w:pPr>
            <w:r>
              <w:rPr>
                <w:rFonts w:ascii="Times New Roman" w:hAnsi="Times New Roman"/>
              </w:rPr>
              <w:t>Cheryl Walton</w:t>
            </w:r>
          </w:p>
        </w:tc>
      </w:tr>
      <w:tr w:rsidR="00EE5239" w:rsidRPr="00C06F2C" w14:paraId="18707729" w14:textId="77777777" w:rsidTr="000B5A23">
        <w:trPr>
          <w:trHeight w:val="256"/>
          <w:tblCellSpacing w:w="15" w:type="dxa"/>
        </w:trPr>
        <w:tc>
          <w:tcPr>
            <w:tcW w:w="1200" w:type="dxa"/>
            <w:shd w:val="clear" w:color="auto" w:fill="auto"/>
          </w:tcPr>
          <w:p w14:paraId="18707723" w14:textId="77777777" w:rsidR="00EE5239" w:rsidRDefault="00EE5239" w:rsidP="00596751">
            <w:pPr>
              <w:pStyle w:val="TableText"/>
              <w:rPr>
                <w:rFonts w:ascii="Times New Roman" w:hAnsi="Times New Roman"/>
              </w:rPr>
            </w:pPr>
            <w:r>
              <w:rPr>
                <w:rFonts w:ascii="Times New Roman" w:hAnsi="Times New Roman"/>
              </w:rPr>
              <w:t>7/30/2012</w:t>
            </w:r>
          </w:p>
        </w:tc>
        <w:tc>
          <w:tcPr>
            <w:tcW w:w="1230" w:type="dxa"/>
            <w:shd w:val="clear" w:color="auto" w:fill="auto"/>
          </w:tcPr>
          <w:p w14:paraId="18707724" w14:textId="77777777" w:rsidR="00EE5239" w:rsidRPr="00C06F2C" w:rsidRDefault="00EE5239" w:rsidP="00630687">
            <w:pPr>
              <w:pStyle w:val="TableText"/>
              <w:rPr>
                <w:rFonts w:ascii="Times New Roman" w:hAnsi="Times New Roman"/>
              </w:rPr>
            </w:pPr>
            <w:r>
              <w:rPr>
                <w:rFonts w:ascii="Times New Roman" w:hAnsi="Times New Roman"/>
              </w:rPr>
              <w:t>VPR*1.0*1</w:t>
            </w:r>
          </w:p>
        </w:tc>
        <w:tc>
          <w:tcPr>
            <w:tcW w:w="780" w:type="dxa"/>
            <w:shd w:val="clear" w:color="auto" w:fill="auto"/>
          </w:tcPr>
          <w:p w14:paraId="18707725" w14:textId="77777777" w:rsidR="00EE5239" w:rsidRDefault="00EE5239" w:rsidP="005B103C">
            <w:pPr>
              <w:pStyle w:val="TableText"/>
              <w:spacing w:before="0" w:after="0"/>
              <w:rPr>
                <w:rFonts w:ascii="Times New Roman" w:hAnsi="Times New Roman"/>
              </w:rPr>
            </w:pPr>
            <w:r>
              <w:rPr>
                <w:rFonts w:ascii="Times New Roman" w:hAnsi="Times New Roman"/>
              </w:rPr>
              <w:t>27</w:t>
            </w:r>
          </w:p>
        </w:tc>
        <w:tc>
          <w:tcPr>
            <w:tcW w:w="4490" w:type="dxa"/>
            <w:shd w:val="clear" w:color="auto" w:fill="auto"/>
          </w:tcPr>
          <w:p w14:paraId="18707726" w14:textId="77777777" w:rsidR="00EE5239" w:rsidRDefault="00EE5239" w:rsidP="005B103C">
            <w:pPr>
              <w:pStyle w:val="TableText"/>
              <w:spacing w:before="0" w:after="0"/>
              <w:rPr>
                <w:rFonts w:ascii="Times New Roman" w:hAnsi="Times New Roman"/>
              </w:rPr>
            </w:pPr>
            <w:r>
              <w:rPr>
                <w:rFonts w:ascii="Times New Roman" w:hAnsi="Times New Roman"/>
              </w:rPr>
              <w:t xml:space="preserve">Updated </w:t>
            </w:r>
            <w:hyperlink w:anchor="Checksums" w:history="1">
              <w:r w:rsidRPr="005A48E8">
                <w:rPr>
                  <w:rStyle w:val="Hyperlink"/>
                  <w:rFonts w:ascii="Times New Roman" w:hAnsi="Times New Roman"/>
                </w:rPr>
                <w:t>checksum</w:t>
              </w:r>
            </w:hyperlink>
            <w:r>
              <w:rPr>
                <w:rFonts w:ascii="Times New Roman" w:hAnsi="Times New Roman"/>
              </w:rPr>
              <w:t xml:space="preserve"> for </w:t>
            </w:r>
            <w:r w:rsidRPr="006738D7">
              <w:rPr>
                <w:rFonts w:ascii="Times New Roman" w:hAnsi="Times New Roman"/>
                <w:bCs/>
              </w:rPr>
              <w:t>VPRDPSOR</w:t>
            </w:r>
          </w:p>
        </w:tc>
        <w:tc>
          <w:tcPr>
            <w:tcW w:w="1140" w:type="dxa"/>
            <w:shd w:val="clear" w:color="auto" w:fill="auto"/>
          </w:tcPr>
          <w:p w14:paraId="18707727" w14:textId="77777777" w:rsidR="00EE5239" w:rsidRPr="00C06F2C" w:rsidRDefault="00EE5239"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14:paraId="18707728" w14:textId="77777777" w:rsidR="00EE5239" w:rsidRPr="00C06F2C" w:rsidRDefault="00EE5239" w:rsidP="0040672B">
            <w:pPr>
              <w:pStyle w:val="TableText"/>
              <w:rPr>
                <w:rFonts w:ascii="Times New Roman" w:hAnsi="Times New Roman"/>
              </w:rPr>
            </w:pPr>
            <w:r>
              <w:rPr>
                <w:rFonts w:ascii="Times New Roman" w:hAnsi="Times New Roman"/>
              </w:rPr>
              <w:t>Ruth Markham</w:t>
            </w:r>
          </w:p>
        </w:tc>
      </w:tr>
      <w:tr w:rsidR="00EE5239" w:rsidRPr="00C06F2C" w14:paraId="18707734" w14:textId="77777777" w:rsidTr="000B5A23">
        <w:trPr>
          <w:trHeight w:val="256"/>
          <w:tblCellSpacing w:w="15" w:type="dxa"/>
        </w:trPr>
        <w:tc>
          <w:tcPr>
            <w:tcW w:w="1200" w:type="dxa"/>
            <w:shd w:val="clear" w:color="auto" w:fill="auto"/>
          </w:tcPr>
          <w:p w14:paraId="1870772A" w14:textId="77777777" w:rsidR="00EE5239" w:rsidRDefault="00EE5239" w:rsidP="00596751">
            <w:pPr>
              <w:pStyle w:val="TableText"/>
              <w:rPr>
                <w:rFonts w:ascii="Times New Roman" w:hAnsi="Times New Roman"/>
              </w:rPr>
            </w:pPr>
            <w:r>
              <w:rPr>
                <w:rFonts w:ascii="Times New Roman" w:hAnsi="Times New Roman"/>
              </w:rPr>
              <w:t>6/13/2012</w:t>
            </w:r>
          </w:p>
        </w:tc>
        <w:tc>
          <w:tcPr>
            <w:tcW w:w="1230" w:type="dxa"/>
            <w:shd w:val="clear" w:color="auto" w:fill="auto"/>
          </w:tcPr>
          <w:p w14:paraId="1870772B" w14:textId="77777777" w:rsidR="00EE5239" w:rsidRPr="00C06F2C" w:rsidRDefault="00EE5239">
            <w:pPr>
              <w:pStyle w:val="TableText"/>
              <w:rPr>
                <w:rFonts w:ascii="Times New Roman" w:hAnsi="Times New Roman"/>
              </w:rPr>
            </w:pPr>
            <w:r>
              <w:rPr>
                <w:rFonts w:ascii="Times New Roman" w:hAnsi="Times New Roman"/>
              </w:rPr>
              <w:t>VPR*1.0*1</w:t>
            </w:r>
          </w:p>
        </w:tc>
        <w:tc>
          <w:tcPr>
            <w:tcW w:w="780" w:type="dxa"/>
            <w:shd w:val="clear" w:color="auto" w:fill="auto"/>
          </w:tcPr>
          <w:p w14:paraId="1870772C" w14:textId="77777777" w:rsidR="00EE5239" w:rsidRDefault="00EE5239" w:rsidP="005B103C">
            <w:pPr>
              <w:pStyle w:val="TableText"/>
              <w:spacing w:before="0" w:after="0"/>
              <w:rPr>
                <w:rFonts w:ascii="Times New Roman" w:hAnsi="Times New Roman"/>
              </w:rPr>
            </w:pPr>
            <w:r>
              <w:rPr>
                <w:rFonts w:ascii="Times New Roman" w:hAnsi="Times New Roman"/>
              </w:rPr>
              <w:t>5-7</w:t>
            </w:r>
          </w:p>
          <w:p w14:paraId="1870772D" w14:textId="77777777" w:rsidR="00EE5239" w:rsidRDefault="00EE5239" w:rsidP="005B103C">
            <w:pPr>
              <w:pStyle w:val="TableText"/>
              <w:spacing w:before="0" w:after="0"/>
              <w:rPr>
                <w:rFonts w:ascii="Times New Roman" w:hAnsi="Times New Roman"/>
              </w:rPr>
            </w:pPr>
          </w:p>
          <w:p w14:paraId="1870772E" w14:textId="77777777" w:rsidR="00EE5239" w:rsidRDefault="00EE5239" w:rsidP="005B103C">
            <w:pPr>
              <w:pStyle w:val="TableText"/>
              <w:spacing w:before="0" w:after="0"/>
              <w:rPr>
                <w:rFonts w:ascii="Times New Roman" w:hAnsi="Times New Roman"/>
              </w:rPr>
            </w:pPr>
          </w:p>
          <w:p w14:paraId="1870772F" w14:textId="77777777" w:rsidR="00EE5239" w:rsidRDefault="00EE5239" w:rsidP="005B103C">
            <w:pPr>
              <w:pStyle w:val="TableText"/>
              <w:spacing w:before="0" w:after="0"/>
              <w:rPr>
                <w:rFonts w:ascii="Times New Roman" w:hAnsi="Times New Roman"/>
              </w:rPr>
            </w:pPr>
            <w:r>
              <w:rPr>
                <w:rFonts w:ascii="Times New Roman" w:hAnsi="Times New Roman"/>
              </w:rPr>
              <w:t>11</w:t>
            </w:r>
          </w:p>
        </w:tc>
        <w:tc>
          <w:tcPr>
            <w:tcW w:w="4490" w:type="dxa"/>
            <w:shd w:val="clear" w:color="auto" w:fill="auto"/>
          </w:tcPr>
          <w:p w14:paraId="18707730" w14:textId="77777777" w:rsidR="00EE5239" w:rsidRDefault="00EE5239" w:rsidP="005B103C">
            <w:pPr>
              <w:pStyle w:val="TableText"/>
              <w:spacing w:before="0" w:after="0"/>
            </w:pPr>
            <w:r>
              <w:rPr>
                <w:rFonts w:ascii="Times New Roman" w:hAnsi="Times New Roman"/>
              </w:rPr>
              <w:t xml:space="preserve">Updated Clinical Procedures ICRs in </w:t>
            </w:r>
            <w:r>
              <w:t xml:space="preserve">Relationships, renumbered the table, increased row height when necessary; changed revised date; </w:t>
            </w:r>
          </w:p>
          <w:p w14:paraId="18707731" w14:textId="77777777" w:rsidR="00EE5239" w:rsidRDefault="00EE5239" w:rsidP="005B103C">
            <w:pPr>
              <w:pStyle w:val="TableText"/>
              <w:spacing w:before="0" w:after="0"/>
              <w:rPr>
                <w:rFonts w:ascii="Times New Roman" w:hAnsi="Times New Roman"/>
              </w:rPr>
            </w:pPr>
            <w:r>
              <w:t>fixed typo</w:t>
            </w:r>
          </w:p>
        </w:tc>
        <w:tc>
          <w:tcPr>
            <w:tcW w:w="1140" w:type="dxa"/>
            <w:shd w:val="clear" w:color="auto" w:fill="auto"/>
          </w:tcPr>
          <w:p w14:paraId="18707732" w14:textId="77777777" w:rsidR="00EE5239" w:rsidRPr="00C06F2C" w:rsidRDefault="00EE5239" w:rsidP="0040672B">
            <w:pPr>
              <w:pStyle w:val="TableText"/>
              <w:rPr>
                <w:rFonts w:ascii="Times New Roman" w:hAnsi="Times New Roman"/>
              </w:rPr>
            </w:pPr>
            <w:r w:rsidRPr="00C06F2C">
              <w:rPr>
                <w:rFonts w:ascii="Times New Roman" w:hAnsi="Times New Roman"/>
              </w:rPr>
              <w:t>Deb Migliore</w:t>
            </w:r>
          </w:p>
        </w:tc>
        <w:tc>
          <w:tcPr>
            <w:tcW w:w="1125" w:type="dxa"/>
            <w:shd w:val="clear" w:color="auto" w:fill="auto"/>
          </w:tcPr>
          <w:p w14:paraId="18707733" w14:textId="77777777" w:rsidR="00EE5239" w:rsidRPr="00C06F2C" w:rsidRDefault="00EE5239" w:rsidP="0040672B">
            <w:pPr>
              <w:pStyle w:val="TableText"/>
              <w:rPr>
                <w:rFonts w:ascii="Times New Roman" w:hAnsi="Times New Roman"/>
              </w:rPr>
            </w:pPr>
            <w:r w:rsidRPr="00C06F2C">
              <w:rPr>
                <w:rFonts w:ascii="Times New Roman" w:hAnsi="Times New Roman"/>
              </w:rPr>
              <w:t>Ruth Markham</w:t>
            </w:r>
          </w:p>
        </w:tc>
      </w:tr>
      <w:tr w:rsidR="00EE5239" w:rsidRPr="00C06F2C" w14:paraId="1870773B" w14:textId="77777777" w:rsidTr="000B5A23">
        <w:trPr>
          <w:trHeight w:val="256"/>
          <w:tblCellSpacing w:w="15" w:type="dxa"/>
        </w:trPr>
        <w:tc>
          <w:tcPr>
            <w:tcW w:w="1200" w:type="dxa"/>
          </w:tcPr>
          <w:p w14:paraId="18707735" w14:textId="77777777" w:rsidR="00EE5239" w:rsidRDefault="00EE5239">
            <w:pPr>
              <w:pStyle w:val="TableText"/>
              <w:rPr>
                <w:rFonts w:ascii="Times New Roman" w:hAnsi="Times New Roman"/>
              </w:rPr>
            </w:pPr>
            <w:r>
              <w:rPr>
                <w:rFonts w:ascii="Times New Roman" w:hAnsi="Times New Roman"/>
              </w:rPr>
              <w:t>5/18/2012</w:t>
            </w:r>
          </w:p>
        </w:tc>
        <w:tc>
          <w:tcPr>
            <w:tcW w:w="1230" w:type="dxa"/>
          </w:tcPr>
          <w:p w14:paraId="18707736" w14:textId="77777777" w:rsidR="00EE5239" w:rsidRPr="00C06F2C" w:rsidRDefault="00EE5239">
            <w:pPr>
              <w:pStyle w:val="TableText"/>
              <w:rPr>
                <w:rFonts w:ascii="Times New Roman" w:hAnsi="Times New Roman"/>
              </w:rPr>
            </w:pPr>
            <w:r w:rsidRPr="00C06F2C">
              <w:rPr>
                <w:rFonts w:ascii="Times New Roman" w:hAnsi="Times New Roman"/>
              </w:rPr>
              <w:t>VPR*1.0*1</w:t>
            </w:r>
          </w:p>
        </w:tc>
        <w:tc>
          <w:tcPr>
            <w:tcW w:w="780" w:type="dxa"/>
          </w:tcPr>
          <w:p w14:paraId="18707737" w14:textId="77777777" w:rsidR="00EE5239" w:rsidRPr="00C06F2C" w:rsidRDefault="00EE5239">
            <w:pPr>
              <w:pStyle w:val="TableText"/>
              <w:rPr>
                <w:rFonts w:ascii="Times New Roman" w:hAnsi="Times New Roman"/>
              </w:rPr>
            </w:pPr>
            <w:r>
              <w:rPr>
                <w:rFonts w:ascii="Times New Roman" w:hAnsi="Times New Roman"/>
              </w:rPr>
              <w:t>2</w:t>
            </w:r>
          </w:p>
        </w:tc>
        <w:tc>
          <w:tcPr>
            <w:tcW w:w="4490" w:type="dxa"/>
          </w:tcPr>
          <w:p w14:paraId="18707738" w14:textId="77777777" w:rsidR="00EE5239" w:rsidRDefault="00EE5239" w:rsidP="005B29A4">
            <w:pPr>
              <w:pStyle w:val="TableText"/>
              <w:spacing w:before="0" w:after="0"/>
              <w:rPr>
                <w:rFonts w:ascii="Times New Roman" w:hAnsi="Times New Roman"/>
              </w:rPr>
            </w:pPr>
            <w:r>
              <w:rPr>
                <w:rFonts w:ascii="Times New Roman" w:hAnsi="Times New Roman"/>
              </w:rPr>
              <w:t>Added a paragraph about the VPR proxy</w:t>
            </w:r>
          </w:p>
        </w:tc>
        <w:tc>
          <w:tcPr>
            <w:tcW w:w="1140" w:type="dxa"/>
          </w:tcPr>
          <w:p w14:paraId="18707739" w14:textId="77777777" w:rsidR="00EE5239" w:rsidRPr="00C06F2C" w:rsidRDefault="00EE5239" w:rsidP="00EC2326">
            <w:pPr>
              <w:pStyle w:val="TableText"/>
              <w:rPr>
                <w:rFonts w:ascii="Times New Roman" w:hAnsi="Times New Roman"/>
              </w:rPr>
            </w:pPr>
            <w:r w:rsidRPr="00C06F2C">
              <w:rPr>
                <w:rFonts w:ascii="Times New Roman" w:hAnsi="Times New Roman"/>
              </w:rPr>
              <w:t>Deb Migliore</w:t>
            </w:r>
          </w:p>
        </w:tc>
        <w:tc>
          <w:tcPr>
            <w:tcW w:w="1125" w:type="dxa"/>
          </w:tcPr>
          <w:p w14:paraId="1870773A" w14:textId="77777777" w:rsidR="00EE5239" w:rsidRPr="00C06F2C" w:rsidRDefault="00EE5239">
            <w:pPr>
              <w:pStyle w:val="TableText"/>
              <w:rPr>
                <w:rFonts w:ascii="Times New Roman" w:hAnsi="Times New Roman"/>
              </w:rPr>
            </w:pPr>
            <w:r w:rsidRPr="00C06F2C">
              <w:rPr>
                <w:rFonts w:ascii="Times New Roman" w:hAnsi="Times New Roman"/>
              </w:rPr>
              <w:t>Ruth Markham</w:t>
            </w:r>
          </w:p>
        </w:tc>
      </w:tr>
      <w:tr w:rsidR="00EE5239" w:rsidRPr="00C06F2C" w14:paraId="18707753" w14:textId="77777777" w:rsidTr="000B5A23">
        <w:trPr>
          <w:trHeight w:val="6336"/>
          <w:tblCellSpacing w:w="15" w:type="dxa"/>
        </w:trPr>
        <w:tc>
          <w:tcPr>
            <w:tcW w:w="1200" w:type="dxa"/>
          </w:tcPr>
          <w:p w14:paraId="1870773C" w14:textId="77777777" w:rsidR="00EE5239" w:rsidRDefault="00EE5239">
            <w:pPr>
              <w:pStyle w:val="TableText"/>
              <w:rPr>
                <w:rFonts w:ascii="Times New Roman" w:hAnsi="Times New Roman"/>
              </w:rPr>
            </w:pPr>
            <w:r>
              <w:rPr>
                <w:rFonts w:ascii="Times New Roman" w:hAnsi="Times New Roman"/>
              </w:rPr>
              <w:lastRenderedPageBreak/>
              <w:t>5/15</w:t>
            </w:r>
            <w:r w:rsidRPr="00C06F2C">
              <w:rPr>
                <w:rFonts w:ascii="Times New Roman" w:hAnsi="Times New Roman"/>
              </w:rPr>
              <w:t>/12</w:t>
            </w:r>
          </w:p>
        </w:tc>
        <w:tc>
          <w:tcPr>
            <w:tcW w:w="1230" w:type="dxa"/>
          </w:tcPr>
          <w:p w14:paraId="1870773D" w14:textId="77777777" w:rsidR="00EE5239" w:rsidRDefault="00EE5239">
            <w:pPr>
              <w:pStyle w:val="TableText"/>
              <w:rPr>
                <w:rFonts w:ascii="Times New Roman" w:hAnsi="Times New Roman"/>
              </w:rPr>
            </w:pPr>
            <w:r w:rsidRPr="00C06F2C">
              <w:rPr>
                <w:rFonts w:ascii="Times New Roman" w:hAnsi="Times New Roman"/>
              </w:rPr>
              <w:t>VPR*1.0*1</w:t>
            </w:r>
          </w:p>
        </w:tc>
        <w:tc>
          <w:tcPr>
            <w:tcW w:w="780" w:type="dxa"/>
          </w:tcPr>
          <w:p w14:paraId="1870773E" w14:textId="77777777" w:rsidR="00EE5239" w:rsidRDefault="00EE5239">
            <w:pPr>
              <w:pStyle w:val="TableText"/>
              <w:rPr>
                <w:rFonts w:ascii="Times New Roman" w:hAnsi="Times New Roman"/>
              </w:rPr>
            </w:pPr>
            <w:r w:rsidRPr="00C06F2C">
              <w:rPr>
                <w:rFonts w:ascii="Times New Roman" w:hAnsi="Times New Roman"/>
              </w:rPr>
              <w:t>All</w:t>
            </w:r>
          </w:p>
        </w:tc>
        <w:tc>
          <w:tcPr>
            <w:tcW w:w="4490" w:type="dxa"/>
          </w:tcPr>
          <w:p w14:paraId="1870773F" w14:textId="77777777" w:rsidR="00EE5239" w:rsidRDefault="00EE5239" w:rsidP="005B29A4">
            <w:pPr>
              <w:pStyle w:val="TableText"/>
              <w:spacing w:before="0" w:after="0"/>
              <w:rPr>
                <w:rFonts w:ascii="Times New Roman" w:hAnsi="Times New Roman"/>
              </w:rPr>
            </w:pPr>
            <w:r>
              <w:rPr>
                <w:rFonts w:ascii="Times New Roman" w:hAnsi="Times New Roman"/>
              </w:rPr>
              <w:t xml:space="preserve">Changed </w:t>
            </w:r>
            <w:r w:rsidRPr="00C06F2C">
              <w:rPr>
                <w:rFonts w:ascii="Times New Roman" w:hAnsi="Times New Roman"/>
              </w:rPr>
              <w:t>header colors from blue to black;</w:t>
            </w:r>
          </w:p>
          <w:p w14:paraId="18707740" w14:textId="77777777" w:rsidR="00EE5239" w:rsidRDefault="00EE5239" w:rsidP="005B29A4">
            <w:pPr>
              <w:pStyle w:val="TableText"/>
              <w:spacing w:before="0" w:after="0"/>
              <w:rPr>
                <w:rFonts w:ascii="Times New Roman" w:hAnsi="Times New Roman"/>
              </w:rPr>
            </w:pPr>
            <w:r>
              <w:rPr>
                <w:rFonts w:ascii="Times New Roman" w:hAnsi="Times New Roman"/>
              </w:rPr>
              <w:t>Corrected formatting issues;</w:t>
            </w:r>
          </w:p>
          <w:p w14:paraId="18707741" w14:textId="77777777" w:rsidR="00EE5239" w:rsidRDefault="00EE5239" w:rsidP="00EC2326">
            <w:pPr>
              <w:pStyle w:val="TableText"/>
              <w:spacing w:before="0" w:after="0"/>
              <w:rPr>
                <w:rFonts w:ascii="Times New Roman" w:hAnsi="Times New Roman"/>
              </w:rPr>
            </w:pPr>
            <w:r>
              <w:rPr>
                <w:rFonts w:ascii="Times New Roman" w:hAnsi="Times New Roman"/>
              </w:rPr>
              <w:t>Added hyperlinks to revision history;</w:t>
            </w:r>
          </w:p>
          <w:p w14:paraId="18707742" w14:textId="77777777" w:rsidR="00EE5239" w:rsidRPr="00EC2326" w:rsidRDefault="00EE5239" w:rsidP="0082203E">
            <w:pPr>
              <w:pStyle w:val="TableText"/>
              <w:spacing w:before="0" w:after="0"/>
              <w:rPr>
                <w:rFonts w:ascii="Times New Roman" w:hAnsi="Times New Roman"/>
              </w:rPr>
            </w:pPr>
            <w:r>
              <w:rPr>
                <w:rFonts w:ascii="Times New Roman" w:hAnsi="Times New Roman"/>
              </w:rPr>
              <w:t xml:space="preserve">Updated </w:t>
            </w:r>
            <w:hyperlink w:anchor="_Overview" w:history="1">
              <w:r w:rsidRPr="0040272E">
                <w:rPr>
                  <w:rStyle w:val="Hyperlink"/>
                  <w:rFonts w:ascii="Times New Roman" w:hAnsi="Times New Roman"/>
                </w:rPr>
                <w:t>Overview</w:t>
              </w:r>
            </w:hyperlink>
            <w:r>
              <w:rPr>
                <w:rFonts w:ascii="Times New Roman" w:hAnsi="Times New Roman"/>
              </w:rPr>
              <w:t xml:space="preserve"> to reflect changes with NwHIN;</w:t>
            </w:r>
          </w:p>
          <w:p w14:paraId="18707743"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new extract routines for </w:t>
            </w:r>
            <w:hyperlink w:anchor="CLiO" w:history="1">
              <w:r w:rsidRPr="00EC2326">
                <w:rPr>
                  <w:rStyle w:val="Hyperlink"/>
                  <w:rFonts w:ascii="Times New Roman" w:hAnsi="Times New Roman"/>
                </w:rPr>
                <w:t>Clinical Observations</w:t>
              </w:r>
            </w:hyperlink>
            <w:r w:rsidRPr="00EC2326">
              <w:rPr>
                <w:rFonts w:ascii="Times New Roman" w:hAnsi="Times New Roman"/>
              </w:rPr>
              <w:t xml:space="preserve">, </w:t>
            </w:r>
            <w:hyperlink w:anchor="ClinProc" w:history="1">
              <w:r w:rsidRPr="00EC2326">
                <w:rPr>
                  <w:rStyle w:val="Hyperlink"/>
                  <w:rFonts w:ascii="Times New Roman" w:hAnsi="Times New Roman"/>
                </w:rPr>
                <w:t>Clinical Procedures</w:t>
              </w:r>
            </w:hyperlink>
            <w:r w:rsidRPr="00EC2326">
              <w:rPr>
                <w:rFonts w:ascii="Times New Roman" w:hAnsi="Times New Roman"/>
              </w:rPr>
              <w:t xml:space="preserve">, </w:t>
            </w:r>
            <w:hyperlink w:anchor="Insurance" w:history="1">
              <w:r w:rsidRPr="00EC2326">
                <w:rPr>
                  <w:rStyle w:val="Hyperlink"/>
                  <w:rFonts w:ascii="Times New Roman" w:hAnsi="Times New Roman"/>
                </w:rPr>
                <w:t>Insurance</w:t>
              </w:r>
            </w:hyperlink>
            <w:r w:rsidRPr="00EC2326">
              <w:rPr>
                <w:rFonts w:ascii="Times New Roman" w:hAnsi="Times New Roman"/>
              </w:rPr>
              <w:t xml:space="preserve">, </w:t>
            </w:r>
            <w:hyperlink w:anchor="Exams" w:history="1">
              <w:r w:rsidRPr="00EC2326">
                <w:rPr>
                  <w:rStyle w:val="Hyperlink"/>
                  <w:rFonts w:ascii="Times New Roman" w:hAnsi="Times New Roman"/>
                </w:rPr>
                <w:t>Exams</w:t>
              </w:r>
            </w:hyperlink>
            <w:r w:rsidRPr="00EC2326">
              <w:rPr>
                <w:rFonts w:ascii="Times New Roman" w:hAnsi="Times New Roman"/>
              </w:rPr>
              <w:t xml:space="preserve">, </w:t>
            </w:r>
            <w:hyperlink w:anchor="SkinTests" w:history="1">
              <w:r w:rsidRPr="00EC2326">
                <w:rPr>
                  <w:rStyle w:val="Hyperlink"/>
                  <w:rFonts w:ascii="Times New Roman" w:hAnsi="Times New Roman"/>
                </w:rPr>
                <w:t>Skin Tests</w:t>
              </w:r>
            </w:hyperlink>
            <w:r w:rsidRPr="00EC2326">
              <w:rPr>
                <w:rFonts w:ascii="Times New Roman" w:hAnsi="Times New Roman"/>
              </w:rPr>
              <w:t xml:space="preserve">, </w:t>
            </w:r>
            <w:hyperlink w:anchor="Education" w:history="1">
              <w:r w:rsidRPr="00EC2326">
                <w:rPr>
                  <w:rStyle w:val="Hyperlink"/>
                  <w:rFonts w:ascii="Times New Roman" w:hAnsi="Times New Roman"/>
                </w:rPr>
                <w:t>Patient Education</w:t>
              </w:r>
            </w:hyperlink>
            <w:r w:rsidRPr="00EC2326">
              <w:rPr>
                <w:rFonts w:ascii="Times New Roman" w:hAnsi="Times New Roman"/>
              </w:rPr>
              <w:t xml:space="preserve">; </w:t>
            </w:r>
          </w:p>
          <w:p w14:paraId="18707744"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Renamed Pharmacy extract </w:t>
            </w:r>
            <w:hyperlink w:anchor="Medications" w:history="1">
              <w:r w:rsidRPr="00EC2326">
                <w:rPr>
                  <w:rStyle w:val="Hyperlink"/>
                  <w:rFonts w:ascii="Times New Roman" w:hAnsi="Times New Roman"/>
                </w:rPr>
                <w:t>Medications</w:t>
              </w:r>
            </w:hyperlink>
            <w:r w:rsidRPr="00EC2326">
              <w:rPr>
                <w:rFonts w:ascii="Times New Roman" w:hAnsi="Times New Roman"/>
              </w:rPr>
              <w:t xml:space="preserve">; </w:t>
            </w:r>
          </w:p>
          <w:p w14:paraId="18707745"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Renamed Pharmacy Inpatient extract to </w:t>
            </w:r>
            <w:hyperlink w:anchor="MedsIn" w:history="1">
              <w:r w:rsidRPr="00EC2326">
                <w:rPr>
                  <w:rStyle w:val="Hyperlink"/>
                  <w:rFonts w:ascii="Times New Roman" w:hAnsi="Times New Roman"/>
                </w:rPr>
                <w:t>Inpatient Meds</w:t>
              </w:r>
            </w:hyperlink>
            <w:r w:rsidRPr="00EC2326">
              <w:rPr>
                <w:rFonts w:ascii="Times New Roman" w:hAnsi="Times New Roman"/>
              </w:rPr>
              <w:t xml:space="preserve">; </w:t>
            </w:r>
          </w:p>
          <w:p w14:paraId="18707746" w14:textId="77777777" w:rsidR="00EE5239" w:rsidRDefault="00EE5239" w:rsidP="005B29A4">
            <w:pPr>
              <w:pStyle w:val="TableText"/>
              <w:spacing w:before="0" w:after="0"/>
              <w:rPr>
                <w:rFonts w:ascii="Times New Roman" w:hAnsi="Times New Roman"/>
              </w:rPr>
            </w:pPr>
            <w:r w:rsidRPr="00EC2326">
              <w:rPr>
                <w:rFonts w:ascii="Times New Roman" w:hAnsi="Times New Roman"/>
              </w:rPr>
              <w:t xml:space="preserve">Renamed Pharmacy Outpatient extract </w:t>
            </w:r>
            <w:hyperlink w:anchor="MedsOut" w:history="1">
              <w:r w:rsidRPr="00EC2326">
                <w:rPr>
                  <w:rStyle w:val="Hyperlink"/>
                  <w:rFonts w:ascii="Times New Roman" w:hAnsi="Times New Roman"/>
                </w:rPr>
                <w:t>Outpatient Meds</w:t>
              </w:r>
            </w:hyperlink>
            <w:r w:rsidRPr="00EC2326">
              <w:rPr>
                <w:rFonts w:ascii="Times New Roman" w:hAnsi="Times New Roman"/>
              </w:rPr>
              <w:t xml:space="preserve">; </w:t>
            </w:r>
          </w:p>
          <w:p w14:paraId="18707747" w14:textId="77777777" w:rsidR="00EE5239" w:rsidRPr="00EC2326" w:rsidRDefault="00EE5239" w:rsidP="00D323DE">
            <w:pPr>
              <w:pStyle w:val="AViVABody"/>
            </w:pPr>
            <w:r w:rsidRPr="00B17C8A">
              <w:t xml:space="preserve">Added </w:t>
            </w:r>
            <w:hyperlink w:anchor="MedsNonVA" w:history="1">
              <w:r w:rsidRPr="00B17C8A">
                <w:rPr>
                  <w:rStyle w:val="Hyperlink"/>
                </w:rPr>
                <w:t>Non-VA Meds</w:t>
              </w:r>
            </w:hyperlink>
            <w:r w:rsidRPr="00B17C8A">
              <w:t xml:space="preserve"> and </w:t>
            </w:r>
            <w:hyperlink w:anchor="MedsIV" w:history="1">
              <w:r w:rsidRPr="00B17C8A">
                <w:rPr>
                  <w:rStyle w:val="Hyperlink"/>
                </w:rPr>
                <w:t>IV Fluids/Infusions</w:t>
              </w:r>
            </w:hyperlink>
            <w:r w:rsidRPr="00B17C8A">
              <w:t xml:space="preserve"> extracts;</w:t>
            </w:r>
          </w:p>
          <w:p w14:paraId="18707748"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Implementation_&amp;_Maintenance" w:history="1">
              <w:r w:rsidRPr="00EC2326">
                <w:rPr>
                  <w:rStyle w:val="Hyperlink"/>
                  <w:rFonts w:ascii="Times New Roman" w:hAnsi="Times New Roman"/>
                </w:rPr>
                <w:t>Implementation &amp; Maintenance</w:t>
              </w:r>
            </w:hyperlink>
            <w:r w:rsidRPr="00EC2326">
              <w:rPr>
                <w:rFonts w:ascii="Times New Roman" w:hAnsi="Times New Roman"/>
              </w:rPr>
              <w:t>;</w:t>
            </w:r>
          </w:p>
          <w:p w14:paraId="18707749"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Patch_VPR*1.0*1" w:history="1">
              <w:r w:rsidRPr="00EC2326">
                <w:rPr>
                  <w:rStyle w:val="Hyperlink"/>
                  <w:rFonts w:ascii="Times New Roman" w:hAnsi="Times New Roman"/>
                </w:rPr>
                <w:t>patch description</w:t>
              </w:r>
            </w:hyperlink>
            <w:r w:rsidRPr="00EC2326">
              <w:rPr>
                <w:rFonts w:ascii="Times New Roman" w:hAnsi="Times New Roman"/>
              </w:rPr>
              <w:t>;</w:t>
            </w:r>
          </w:p>
          <w:p w14:paraId="1870774A"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Modified list of new routines;</w:t>
            </w:r>
          </w:p>
          <w:p w14:paraId="1870774B"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Updated </w:t>
            </w:r>
            <w:hyperlink w:anchor="_Routine_List" w:history="1">
              <w:r w:rsidRPr="00EC2326">
                <w:rPr>
                  <w:rStyle w:val="Hyperlink"/>
                  <w:rFonts w:ascii="Times New Roman" w:hAnsi="Times New Roman"/>
                </w:rPr>
                <w:t>Routines List</w:t>
              </w:r>
            </w:hyperlink>
            <w:r w:rsidRPr="00EC2326">
              <w:rPr>
                <w:rFonts w:ascii="Times New Roman" w:hAnsi="Times New Roman"/>
              </w:rPr>
              <w:t xml:space="preserve"> with new and modified extract routines;</w:t>
            </w:r>
          </w:p>
          <w:p w14:paraId="1870774C"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Added section for </w:t>
            </w:r>
            <w:hyperlink w:anchor="_Security_Keys" w:history="1">
              <w:r w:rsidRPr="00EC2326">
                <w:rPr>
                  <w:rStyle w:val="Hyperlink"/>
                  <w:rFonts w:ascii="Times New Roman" w:hAnsi="Times New Roman"/>
                </w:rPr>
                <w:t>Security Keys</w:t>
              </w:r>
            </w:hyperlink>
            <w:r w:rsidRPr="00EC2326">
              <w:rPr>
                <w:rFonts w:ascii="Times New Roman" w:hAnsi="Times New Roman"/>
              </w:rPr>
              <w:t>;</w:t>
            </w:r>
          </w:p>
          <w:p w14:paraId="1870774D" w14:textId="77777777" w:rsidR="00EE5239" w:rsidRPr="00EC2326" w:rsidRDefault="00EE5239" w:rsidP="0082203E">
            <w:pPr>
              <w:pStyle w:val="TableText"/>
              <w:spacing w:before="0" w:after="0"/>
              <w:rPr>
                <w:rFonts w:ascii="Times New Roman" w:hAnsi="Times New Roman"/>
              </w:rPr>
            </w:pPr>
            <w:r w:rsidRPr="00EC2326">
              <w:rPr>
                <w:rFonts w:ascii="Times New Roman" w:hAnsi="Times New Roman"/>
              </w:rPr>
              <w:t xml:space="preserve">Updated </w:t>
            </w:r>
            <w:hyperlink w:anchor="_External_Relationships" w:history="1">
              <w:r w:rsidRPr="00EC2326">
                <w:rPr>
                  <w:rStyle w:val="Hyperlink"/>
                  <w:rFonts w:ascii="Times New Roman" w:hAnsi="Times New Roman"/>
                </w:rPr>
                <w:t>External relationships</w:t>
              </w:r>
            </w:hyperlink>
            <w:r w:rsidRPr="00EC2326">
              <w:rPr>
                <w:rFonts w:ascii="Times New Roman" w:hAnsi="Times New Roman"/>
              </w:rPr>
              <w:t xml:space="preserve"> table;</w:t>
            </w:r>
          </w:p>
          <w:p w14:paraId="1870774E" w14:textId="77777777" w:rsidR="00EE5239" w:rsidRDefault="00EE5239" w:rsidP="005B29A4">
            <w:pPr>
              <w:pStyle w:val="TableText"/>
              <w:spacing w:before="0" w:after="0"/>
              <w:rPr>
                <w:rFonts w:ascii="Times New Roman" w:hAnsi="Times New Roman"/>
              </w:rPr>
            </w:pPr>
            <w:r w:rsidRPr="00EC2326">
              <w:rPr>
                <w:rFonts w:ascii="Times New Roman" w:hAnsi="Times New Roman"/>
              </w:rPr>
              <w:t xml:space="preserve">Added section for </w:t>
            </w:r>
            <w:hyperlink w:anchor="_Files" w:history="1">
              <w:r w:rsidRPr="00EC2326">
                <w:rPr>
                  <w:rStyle w:val="Hyperlink"/>
                  <w:rFonts w:ascii="Times New Roman" w:hAnsi="Times New Roman"/>
                </w:rPr>
                <w:t>Files</w:t>
              </w:r>
            </w:hyperlink>
            <w:r w:rsidRPr="00EC2326">
              <w:rPr>
                <w:rFonts w:ascii="Times New Roman" w:hAnsi="Times New Roman"/>
              </w:rPr>
              <w:t>;</w:t>
            </w:r>
          </w:p>
          <w:p w14:paraId="1870774F" w14:textId="77777777" w:rsidR="00EE5239" w:rsidRDefault="00EE5239" w:rsidP="0082203E">
            <w:pPr>
              <w:pStyle w:val="TableText"/>
              <w:spacing w:before="0" w:after="0"/>
              <w:rPr>
                <w:rFonts w:ascii="Times New Roman" w:hAnsi="Times New Roman"/>
              </w:rPr>
            </w:pPr>
            <w:r w:rsidRPr="00C06F2C">
              <w:rPr>
                <w:rFonts w:ascii="Times New Roman" w:hAnsi="Times New Roman"/>
              </w:rPr>
              <w:t xml:space="preserve">Updated </w:t>
            </w:r>
            <w:hyperlink w:anchor="RoutineList" w:history="1">
              <w:r w:rsidRPr="009500FE">
                <w:rPr>
                  <w:rStyle w:val="Hyperlink"/>
                  <w:rFonts w:ascii="Times New Roman" w:hAnsi="Times New Roman"/>
                </w:rPr>
                <w:t>Routine</w:t>
              </w:r>
              <w:r>
                <w:rPr>
                  <w:rStyle w:val="Hyperlink"/>
                  <w:rFonts w:ascii="Times New Roman" w:hAnsi="Times New Roman"/>
                </w:rPr>
                <w:t xml:space="preserve"> List</w:t>
              </w:r>
              <w:r w:rsidRPr="009500FE">
                <w:rPr>
                  <w:rStyle w:val="Hyperlink"/>
                  <w:rFonts w:ascii="Times New Roman" w:hAnsi="Times New Roman"/>
                </w:rPr>
                <w:t xml:space="preserve"> table</w:t>
              </w:r>
            </w:hyperlink>
            <w:r w:rsidRPr="00C06F2C">
              <w:rPr>
                <w:rFonts w:ascii="Times New Roman" w:hAnsi="Times New Roman"/>
              </w:rPr>
              <w:t xml:space="preserve"> with new/changed routines and reordered elements alphabetically;</w:t>
            </w:r>
          </w:p>
          <w:p w14:paraId="18707750" w14:textId="77777777" w:rsidR="00EE5239" w:rsidRDefault="00EE5239" w:rsidP="0082203E">
            <w:pPr>
              <w:pStyle w:val="CommentText"/>
              <w:spacing w:after="0"/>
              <w:rPr>
                <w:rFonts w:ascii="Times New Roman" w:hAnsi="Times New Roman"/>
              </w:rPr>
            </w:pPr>
            <w:r>
              <w:rPr>
                <w:rFonts w:ascii="Times New Roman" w:hAnsi="Times New Roman"/>
              </w:rPr>
              <w:t>Removed elements p</w:t>
            </w:r>
            <w:r>
              <w:t xml:space="preserve">redecessor, successor, code  from </w:t>
            </w:r>
            <w:hyperlink w:anchor="Problems" w:history="1">
              <w:r w:rsidRPr="00902D4F">
                <w:rPr>
                  <w:rStyle w:val="Hyperlink"/>
                </w:rPr>
                <w:t>VPRDPL</w:t>
              </w:r>
            </w:hyperlink>
            <w:r>
              <w:t xml:space="preserve"> routine because they were never populated;</w:t>
            </w:r>
          </w:p>
        </w:tc>
        <w:tc>
          <w:tcPr>
            <w:tcW w:w="1140" w:type="dxa"/>
          </w:tcPr>
          <w:p w14:paraId="18707751" w14:textId="77777777" w:rsidR="00EE5239" w:rsidRDefault="00EE5239" w:rsidP="00EC2326">
            <w:pPr>
              <w:pStyle w:val="TableText"/>
              <w:rPr>
                <w:rFonts w:ascii="Times New Roman" w:hAnsi="Times New Roman"/>
              </w:rPr>
            </w:pPr>
            <w:r w:rsidRPr="00C06F2C">
              <w:rPr>
                <w:rFonts w:ascii="Times New Roman" w:hAnsi="Times New Roman"/>
              </w:rPr>
              <w:t>Deb Migliore</w:t>
            </w:r>
          </w:p>
        </w:tc>
        <w:tc>
          <w:tcPr>
            <w:tcW w:w="1125" w:type="dxa"/>
          </w:tcPr>
          <w:p w14:paraId="18707752" w14:textId="77777777" w:rsidR="00EE5239" w:rsidRDefault="00EE5239">
            <w:pPr>
              <w:pStyle w:val="TableText"/>
              <w:rPr>
                <w:rFonts w:ascii="Times New Roman" w:hAnsi="Times New Roman"/>
              </w:rPr>
            </w:pPr>
            <w:r w:rsidRPr="00C06F2C">
              <w:rPr>
                <w:rFonts w:ascii="Times New Roman" w:hAnsi="Times New Roman"/>
              </w:rPr>
              <w:t>Ruth Markham</w:t>
            </w:r>
          </w:p>
        </w:tc>
      </w:tr>
      <w:tr w:rsidR="00EE5239" w:rsidRPr="00C06F2C" w14:paraId="18707760" w14:textId="77777777" w:rsidTr="000B5A23">
        <w:trPr>
          <w:trHeight w:val="256"/>
          <w:tblCellSpacing w:w="15" w:type="dxa"/>
        </w:trPr>
        <w:tc>
          <w:tcPr>
            <w:tcW w:w="1200" w:type="dxa"/>
          </w:tcPr>
          <w:p w14:paraId="18707754" w14:textId="77777777" w:rsidR="00EE5239" w:rsidRDefault="00EE5239">
            <w:pPr>
              <w:pStyle w:val="TableText"/>
              <w:rPr>
                <w:rFonts w:ascii="Times New Roman" w:hAnsi="Times New Roman"/>
              </w:rPr>
            </w:pPr>
          </w:p>
        </w:tc>
        <w:tc>
          <w:tcPr>
            <w:tcW w:w="1230" w:type="dxa"/>
          </w:tcPr>
          <w:p w14:paraId="18707755" w14:textId="77777777" w:rsidR="00EE5239" w:rsidRPr="00C06F2C" w:rsidRDefault="00EE5239">
            <w:pPr>
              <w:pStyle w:val="TableText"/>
              <w:rPr>
                <w:rFonts w:ascii="Times New Roman" w:hAnsi="Times New Roman"/>
              </w:rPr>
            </w:pPr>
          </w:p>
        </w:tc>
        <w:tc>
          <w:tcPr>
            <w:tcW w:w="780" w:type="dxa"/>
          </w:tcPr>
          <w:p w14:paraId="18707756" w14:textId="77777777" w:rsidR="00EE5239" w:rsidRPr="00C06F2C" w:rsidRDefault="00EE5239">
            <w:pPr>
              <w:pStyle w:val="TableText"/>
              <w:rPr>
                <w:rFonts w:ascii="Times New Roman" w:hAnsi="Times New Roman"/>
              </w:rPr>
            </w:pPr>
          </w:p>
        </w:tc>
        <w:tc>
          <w:tcPr>
            <w:tcW w:w="4490" w:type="dxa"/>
          </w:tcPr>
          <w:p w14:paraId="18707757" w14:textId="77777777" w:rsidR="00EE5239" w:rsidRDefault="00EE5239" w:rsidP="005B29A4">
            <w:pPr>
              <w:pStyle w:val="CommentText"/>
              <w:spacing w:after="0"/>
              <w:rPr>
                <w:rFonts w:ascii="Times New Roman" w:hAnsi="Times New Roman"/>
              </w:rPr>
            </w:pPr>
            <w:r>
              <w:rPr>
                <w:rFonts w:ascii="Times New Roman" w:hAnsi="Times New Roman"/>
              </w:rPr>
              <w:t xml:space="preserve">Added elements acknowledgement [m], provider, and service to </w:t>
            </w:r>
            <w:hyperlink w:anchor="Orders" w:history="1">
              <w:r w:rsidRPr="00902D4F">
                <w:rPr>
                  <w:rStyle w:val="Hyperlink"/>
                  <w:rFonts w:ascii="Times New Roman" w:hAnsi="Times New Roman"/>
                </w:rPr>
                <w:t>VPRDOR</w:t>
              </w:r>
            </w:hyperlink>
            <w:r>
              <w:rPr>
                <w:rFonts w:ascii="Times New Roman" w:hAnsi="Times New Roman"/>
              </w:rPr>
              <w:t xml:space="preserve"> routine;</w:t>
            </w:r>
          </w:p>
          <w:p w14:paraId="18707758" w14:textId="77777777" w:rsidR="00EE5239" w:rsidRDefault="00EE5239" w:rsidP="005B29A4">
            <w:pPr>
              <w:pStyle w:val="TableText"/>
              <w:spacing w:before="0" w:after="0"/>
              <w:rPr>
                <w:rFonts w:ascii="Times New Roman" w:hAnsi="Times New Roman"/>
              </w:rPr>
            </w:pPr>
            <w:r>
              <w:rPr>
                <w:rFonts w:ascii="Times New Roman" w:hAnsi="Times New Roman"/>
              </w:rPr>
              <w:t xml:space="preserve">Added element category to </w:t>
            </w:r>
            <w:hyperlink w:anchor="HealthFactors" w:history="1">
              <w:r w:rsidRPr="00902D4F">
                <w:rPr>
                  <w:rStyle w:val="Hyperlink"/>
                  <w:rFonts w:ascii="Times New Roman" w:hAnsi="Times New Roman"/>
                </w:rPr>
                <w:t>VPRDPXHF</w:t>
              </w:r>
            </w:hyperlink>
            <w:r>
              <w:rPr>
                <w:rFonts w:ascii="Times New Roman" w:hAnsi="Times New Roman"/>
              </w:rPr>
              <w:t>;</w:t>
            </w:r>
          </w:p>
          <w:p w14:paraId="18707759" w14:textId="77777777" w:rsidR="00EE5239" w:rsidRDefault="00EE5239" w:rsidP="005B29A4">
            <w:pPr>
              <w:pStyle w:val="TableText"/>
              <w:spacing w:before="0" w:after="0"/>
              <w:rPr>
                <w:rFonts w:ascii="Times New Roman" w:hAnsi="Times New Roman"/>
              </w:rPr>
            </w:pPr>
            <w:r>
              <w:rPr>
                <w:rFonts w:ascii="Times New Roman" w:hAnsi="Times New Roman"/>
              </w:rPr>
              <w:t xml:space="preserve">Added element encounter to </w:t>
            </w:r>
            <w:hyperlink w:anchor="Immunizations" w:history="1">
              <w:r w:rsidRPr="00F65DD6">
                <w:rPr>
                  <w:rStyle w:val="Hyperlink"/>
                  <w:rFonts w:ascii="Times New Roman" w:hAnsi="Times New Roman"/>
                </w:rPr>
                <w:t>VPRDXIM</w:t>
              </w:r>
            </w:hyperlink>
            <w:r>
              <w:rPr>
                <w:rFonts w:ascii="Times New Roman" w:hAnsi="Times New Roman"/>
              </w:rPr>
              <w:t xml:space="preserve"> routine; Added elements clinicStop, provider and type to </w:t>
            </w:r>
            <w:hyperlink w:anchor="Appointments" w:history="1">
              <w:r w:rsidRPr="00902D4F">
                <w:rPr>
                  <w:rStyle w:val="Hyperlink"/>
                  <w:rFonts w:ascii="Times New Roman" w:hAnsi="Times New Roman"/>
                </w:rPr>
                <w:t>VPRDSDAM</w:t>
              </w:r>
            </w:hyperlink>
            <w:r>
              <w:rPr>
                <w:rFonts w:ascii="Times New Roman" w:hAnsi="Times New Roman"/>
              </w:rPr>
              <w:t xml:space="preserve"> routine (clinicStop was inadvertently missed in the previous version of this TM);</w:t>
            </w:r>
          </w:p>
          <w:p w14:paraId="1870775A" w14:textId="77777777" w:rsidR="00EE5239" w:rsidRPr="00C06F2C" w:rsidRDefault="00EE5239" w:rsidP="005B29A4">
            <w:pPr>
              <w:pStyle w:val="TableText"/>
              <w:spacing w:before="0" w:after="0"/>
              <w:rPr>
                <w:rFonts w:ascii="Times New Roman" w:hAnsi="Times New Roman"/>
              </w:rPr>
            </w:pPr>
            <w:r>
              <w:rPr>
                <w:rFonts w:ascii="Times New Roman" w:hAnsi="Times New Roman"/>
              </w:rPr>
              <w:t xml:space="preserve">Added elements category, images and parent to </w:t>
            </w:r>
            <w:hyperlink w:anchor="Documents" w:history="1">
              <w:r w:rsidRPr="00902D4F">
                <w:rPr>
                  <w:rStyle w:val="Hyperlink"/>
                </w:rPr>
                <w:t>VPRDTIU</w:t>
              </w:r>
            </w:hyperlink>
            <w:r>
              <w:t xml:space="preserve"> routine;</w:t>
            </w:r>
          </w:p>
          <w:p w14:paraId="1870775B" w14:textId="77777777" w:rsidR="00EE5239" w:rsidRPr="00C06F2C" w:rsidRDefault="00EE5239" w:rsidP="005B29A4">
            <w:pPr>
              <w:pStyle w:val="TableText"/>
              <w:spacing w:before="0" w:after="0"/>
              <w:rPr>
                <w:rFonts w:ascii="Times New Roman" w:hAnsi="Times New Roman"/>
              </w:rPr>
            </w:pPr>
            <w:r w:rsidRPr="00C06F2C">
              <w:rPr>
                <w:rFonts w:ascii="Times New Roman" w:hAnsi="Times New Roman"/>
              </w:rPr>
              <w:t xml:space="preserve">Updated </w:t>
            </w:r>
            <w:hyperlink w:anchor="_Checksums" w:history="1">
              <w:r w:rsidRPr="00DF7E36">
                <w:rPr>
                  <w:rStyle w:val="Hyperlink"/>
                  <w:rFonts w:ascii="Times New Roman" w:hAnsi="Times New Roman"/>
                </w:rPr>
                <w:t>Checksums</w:t>
              </w:r>
            </w:hyperlink>
            <w:r w:rsidRPr="00C06F2C">
              <w:rPr>
                <w:rFonts w:ascii="Times New Roman" w:hAnsi="Times New Roman"/>
              </w:rPr>
              <w:t xml:space="preserve"> table;</w:t>
            </w:r>
          </w:p>
          <w:p w14:paraId="1870775C" w14:textId="77777777" w:rsidR="00EE5239" w:rsidRPr="00C06F2C" w:rsidRDefault="00EE5239" w:rsidP="005B29A4">
            <w:pPr>
              <w:pStyle w:val="TableText"/>
              <w:spacing w:before="0" w:after="0"/>
              <w:rPr>
                <w:rFonts w:ascii="Times New Roman" w:hAnsi="Times New Roman"/>
              </w:rPr>
            </w:pPr>
            <w:r w:rsidRPr="00C06F2C">
              <w:rPr>
                <w:rFonts w:ascii="Times New Roman" w:hAnsi="Times New Roman"/>
              </w:rPr>
              <w:t xml:space="preserve">Added section </w:t>
            </w:r>
            <w:hyperlink w:anchor="_Options" w:history="1">
              <w:r w:rsidRPr="00DF7E36">
                <w:rPr>
                  <w:rStyle w:val="Hyperlink"/>
                  <w:rFonts w:ascii="Times New Roman" w:hAnsi="Times New Roman"/>
                </w:rPr>
                <w:t>Options</w:t>
              </w:r>
            </w:hyperlink>
            <w:r>
              <w:t xml:space="preserve"> section</w:t>
            </w:r>
            <w:r w:rsidRPr="00C06F2C">
              <w:rPr>
                <w:rFonts w:ascii="Times New Roman" w:hAnsi="Times New Roman"/>
              </w:rPr>
              <w:t>;</w:t>
            </w:r>
          </w:p>
          <w:p w14:paraId="1870775D" w14:textId="77777777" w:rsidR="00EE5239" w:rsidRPr="00EC2326" w:rsidRDefault="00EE5239" w:rsidP="005B29A4">
            <w:pPr>
              <w:pStyle w:val="TableText"/>
              <w:spacing w:before="0" w:after="0"/>
              <w:rPr>
                <w:rFonts w:ascii="Times New Roman" w:hAnsi="Times New Roman"/>
              </w:rPr>
            </w:pPr>
            <w:r w:rsidRPr="00C06F2C">
              <w:rPr>
                <w:rFonts w:ascii="Times New Roman" w:hAnsi="Times New Roman"/>
              </w:rPr>
              <w:t xml:space="preserve">Added a </w:t>
            </w:r>
            <w:hyperlink w:anchor="_Glossary" w:history="1">
              <w:r w:rsidRPr="00DF7E36">
                <w:rPr>
                  <w:rStyle w:val="Hyperlink"/>
                  <w:rFonts w:ascii="Times New Roman" w:hAnsi="Times New Roman"/>
                </w:rPr>
                <w:t>Glossary</w:t>
              </w:r>
            </w:hyperlink>
            <w:r>
              <w:t xml:space="preserve"> section</w:t>
            </w:r>
            <w:r w:rsidRPr="00C06F2C">
              <w:rPr>
                <w:rFonts w:ascii="Times New Roman" w:hAnsi="Times New Roman"/>
              </w:rPr>
              <w:t>;</w:t>
            </w:r>
          </w:p>
        </w:tc>
        <w:tc>
          <w:tcPr>
            <w:tcW w:w="1140" w:type="dxa"/>
          </w:tcPr>
          <w:p w14:paraId="1870775E" w14:textId="77777777" w:rsidR="00EE5239" w:rsidRPr="00C06F2C" w:rsidRDefault="00EE5239" w:rsidP="00EC2326">
            <w:pPr>
              <w:pStyle w:val="TableText"/>
              <w:rPr>
                <w:rFonts w:ascii="Times New Roman" w:hAnsi="Times New Roman"/>
              </w:rPr>
            </w:pPr>
          </w:p>
        </w:tc>
        <w:tc>
          <w:tcPr>
            <w:tcW w:w="1125" w:type="dxa"/>
          </w:tcPr>
          <w:p w14:paraId="1870775F" w14:textId="77777777" w:rsidR="00EE5239" w:rsidRPr="00C06F2C" w:rsidRDefault="00EE5239">
            <w:pPr>
              <w:pStyle w:val="TableText"/>
              <w:rPr>
                <w:rFonts w:ascii="Times New Roman" w:hAnsi="Times New Roman"/>
              </w:rPr>
            </w:pPr>
          </w:p>
        </w:tc>
      </w:tr>
      <w:tr w:rsidR="00EE5239" w:rsidRPr="005F49FA" w14:paraId="18707767" w14:textId="77777777" w:rsidTr="000B5A23">
        <w:trPr>
          <w:trHeight w:val="256"/>
          <w:tblCellSpacing w:w="15" w:type="dxa"/>
        </w:trPr>
        <w:tc>
          <w:tcPr>
            <w:tcW w:w="1200" w:type="dxa"/>
          </w:tcPr>
          <w:p w14:paraId="18707761" w14:textId="77777777" w:rsidR="00EE5239" w:rsidRPr="00C06F2C" w:rsidRDefault="00EE5239">
            <w:pPr>
              <w:pStyle w:val="TableText"/>
              <w:rPr>
                <w:rFonts w:ascii="Times New Roman" w:hAnsi="Times New Roman"/>
              </w:rPr>
            </w:pPr>
            <w:r w:rsidRPr="00C06F2C">
              <w:rPr>
                <w:rFonts w:ascii="Times New Roman" w:hAnsi="Times New Roman"/>
              </w:rPr>
              <w:t>08/08/11</w:t>
            </w:r>
          </w:p>
        </w:tc>
        <w:tc>
          <w:tcPr>
            <w:tcW w:w="1230" w:type="dxa"/>
          </w:tcPr>
          <w:p w14:paraId="18707762" w14:textId="77777777" w:rsidR="00EE5239" w:rsidRPr="00C06F2C" w:rsidRDefault="00EE5239">
            <w:pPr>
              <w:pStyle w:val="TableText"/>
              <w:rPr>
                <w:rFonts w:ascii="Times New Roman" w:hAnsi="Times New Roman"/>
              </w:rPr>
            </w:pPr>
            <w:r w:rsidRPr="00C06F2C">
              <w:rPr>
                <w:rFonts w:ascii="Times New Roman" w:hAnsi="Times New Roman"/>
              </w:rPr>
              <w:t>VPR*1*0</w:t>
            </w:r>
          </w:p>
        </w:tc>
        <w:tc>
          <w:tcPr>
            <w:tcW w:w="780" w:type="dxa"/>
          </w:tcPr>
          <w:p w14:paraId="18707763" w14:textId="77777777" w:rsidR="00EE5239" w:rsidRPr="00C06F2C" w:rsidRDefault="00EE5239">
            <w:pPr>
              <w:pStyle w:val="TableText"/>
              <w:rPr>
                <w:rFonts w:ascii="Times New Roman" w:hAnsi="Times New Roman"/>
              </w:rPr>
            </w:pPr>
          </w:p>
        </w:tc>
        <w:tc>
          <w:tcPr>
            <w:tcW w:w="4490" w:type="dxa"/>
          </w:tcPr>
          <w:p w14:paraId="18707764" w14:textId="77777777" w:rsidR="00EE5239" w:rsidRPr="00C06F2C" w:rsidRDefault="00EE5239">
            <w:pPr>
              <w:pStyle w:val="TableText"/>
              <w:rPr>
                <w:rFonts w:ascii="Times New Roman" w:hAnsi="Times New Roman"/>
              </w:rPr>
            </w:pPr>
            <w:r w:rsidRPr="00C06F2C">
              <w:rPr>
                <w:rFonts w:ascii="Times New Roman" w:hAnsi="Times New Roman"/>
              </w:rPr>
              <w:t>VPR version 1.0 Release</w:t>
            </w:r>
          </w:p>
        </w:tc>
        <w:tc>
          <w:tcPr>
            <w:tcW w:w="1140" w:type="dxa"/>
          </w:tcPr>
          <w:p w14:paraId="18707765" w14:textId="77777777" w:rsidR="00EE5239" w:rsidRPr="00C06F2C" w:rsidRDefault="00EE5239">
            <w:pPr>
              <w:pStyle w:val="TableText"/>
              <w:rPr>
                <w:rFonts w:ascii="Times New Roman" w:hAnsi="Times New Roman"/>
              </w:rPr>
            </w:pPr>
            <w:r w:rsidRPr="00C06F2C">
              <w:rPr>
                <w:rFonts w:ascii="Times New Roman" w:hAnsi="Times New Roman"/>
              </w:rPr>
              <w:t>Deb Migliore</w:t>
            </w:r>
          </w:p>
        </w:tc>
        <w:tc>
          <w:tcPr>
            <w:tcW w:w="1125" w:type="dxa"/>
          </w:tcPr>
          <w:p w14:paraId="18707766" w14:textId="77777777" w:rsidR="00EE5239" w:rsidRPr="005772EE" w:rsidRDefault="00EE5239">
            <w:pPr>
              <w:pStyle w:val="TableText"/>
              <w:rPr>
                <w:rFonts w:ascii="Times New Roman" w:hAnsi="Times New Roman"/>
              </w:rPr>
            </w:pPr>
            <w:r w:rsidRPr="00C06F2C">
              <w:rPr>
                <w:rFonts w:ascii="Times New Roman" w:hAnsi="Times New Roman"/>
              </w:rPr>
              <w:t>Ruth Markham</w:t>
            </w:r>
          </w:p>
        </w:tc>
      </w:tr>
    </w:tbl>
    <w:p w14:paraId="18707768" w14:textId="77777777" w:rsidR="003C2C41" w:rsidRDefault="003C2C41">
      <w:pPr>
        <w:rPr>
          <w:rFonts w:ascii="Times New Roman" w:hAnsi="Times New Roman" w:cs="Times New Roman"/>
          <w:noProof/>
        </w:rPr>
      </w:pPr>
      <w:r>
        <w:br w:type="page"/>
      </w:r>
    </w:p>
    <w:sdt>
      <w:sdtPr>
        <w:rPr>
          <w:rFonts w:asciiTheme="minorHAnsi" w:eastAsiaTheme="minorEastAsia" w:hAnsiTheme="minorHAnsi" w:cstheme="minorBidi"/>
          <w:b w:val="0"/>
          <w:bCs w:val="0"/>
          <w:color w:val="auto"/>
          <w:sz w:val="22"/>
          <w:szCs w:val="22"/>
          <w:lang w:eastAsia="zh-CN"/>
        </w:rPr>
        <w:id w:val="5383623"/>
        <w:docPartObj>
          <w:docPartGallery w:val="Table of Contents"/>
          <w:docPartUnique/>
        </w:docPartObj>
      </w:sdtPr>
      <w:sdtEndPr>
        <w:rPr>
          <w:lang w:eastAsia="en-US"/>
        </w:rPr>
      </w:sdtEndPr>
      <w:sdtContent>
        <w:p w14:paraId="18707769" w14:textId="77777777" w:rsidR="00A9757A" w:rsidRPr="0073221D" w:rsidRDefault="00711121">
          <w:pPr>
            <w:pStyle w:val="TOCHeading"/>
            <w:rPr>
              <w:rFonts w:ascii="Arial" w:hAnsi="Arial"/>
              <w:color w:val="auto"/>
            </w:rPr>
          </w:pPr>
          <w:r w:rsidRPr="00711121">
            <w:rPr>
              <w:rFonts w:ascii="Arial" w:hAnsi="Arial"/>
              <w:color w:val="auto"/>
              <w:sz w:val="28"/>
            </w:rPr>
            <w:t>Contents</w:t>
          </w:r>
        </w:p>
        <w:p w14:paraId="7EFDAE57" w14:textId="77777777" w:rsidR="00AA6588" w:rsidRDefault="00A6384F">
          <w:pPr>
            <w:pStyle w:val="TOC1"/>
            <w:rPr>
              <w:noProof/>
            </w:rPr>
          </w:pPr>
          <w:r>
            <w:rPr>
              <w:rFonts w:ascii="Times New Roman" w:hAnsi="Times New Roman" w:cs="Times New Roman"/>
              <w:noProof/>
            </w:rPr>
            <w:fldChar w:fldCharType="begin"/>
          </w:r>
          <w:r w:rsidR="00275AAA">
            <w:instrText xml:space="preserve"> TOC \o "1-3" \h \z \u </w:instrText>
          </w:r>
          <w:r>
            <w:rPr>
              <w:rFonts w:ascii="Times New Roman" w:hAnsi="Times New Roman" w:cs="Times New Roman"/>
              <w:noProof/>
            </w:rPr>
            <w:fldChar w:fldCharType="separate"/>
          </w:r>
          <w:hyperlink w:anchor="_Toc426718929" w:history="1">
            <w:r w:rsidR="00AA6588" w:rsidRPr="007C437C">
              <w:rPr>
                <w:rStyle w:val="Hyperlink"/>
                <w:noProof/>
              </w:rPr>
              <w:t>Revision History</w:t>
            </w:r>
            <w:r w:rsidR="00AA6588">
              <w:rPr>
                <w:noProof/>
                <w:webHidden/>
              </w:rPr>
              <w:tab/>
            </w:r>
            <w:r w:rsidR="00AA6588">
              <w:rPr>
                <w:noProof/>
                <w:webHidden/>
              </w:rPr>
              <w:fldChar w:fldCharType="begin"/>
            </w:r>
            <w:r w:rsidR="00AA6588">
              <w:rPr>
                <w:noProof/>
                <w:webHidden/>
              </w:rPr>
              <w:instrText xml:space="preserve"> PAGEREF _Toc426718929 \h </w:instrText>
            </w:r>
            <w:r w:rsidR="00AA6588">
              <w:rPr>
                <w:noProof/>
                <w:webHidden/>
              </w:rPr>
            </w:r>
            <w:r w:rsidR="00AA6588">
              <w:rPr>
                <w:noProof/>
                <w:webHidden/>
              </w:rPr>
              <w:fldChar w:fldCharType="separate"/>
            </w:r>
            <w:r w:rsidR="00AA6588">
              <w:rPr>
                <w:noProof/>
                <w:webHidden/>
              </w:rPr>
              <w:t>ii</w:t>
            </w:r>
            <w:r w:rsidR="00AA6588">
              <w:rPr>
                <w:noProof/>
                <w:webHidden/>
              </w:rPr>
              <w:fldChar w:fldCharType="end"/>
            </w:r>
          </w:hyperlink>
        </w:p>
        <w:p w14:paraId="651630AC" w14:textId="77777777" w:rsidR="00AA6588" w:rsidRDefault="00023AA5">
          <w:pPr>
            <w:pStyle w:val="TOC1"/>
            <w:rPr>
              <w:noProof/>
            </w:rPr>
          </w:pPr>
          <w:hyperlink w:anchor="_Toc426718930" w:history="1">
            <w:r w:rsidR="00AA6588" w:rsidRPr="007C437C">
              <w:rPr>
                <w:rStyle w:val="Hyperlink"/>
                <w:noProof/>
              </w:rPr>
              <w:t>Legal Disclaimers</w:t>
            </w:r>
            <w:r w:rsidR="00AA6588">
              <w:rPr>
                <w:noProof/>
                <w:webHidden/>
              </w:rPr>
              <w:tab/>
            </w:r>
            <w:r w:rsidR="00AA6588">
              <w:rPr>
                <w:noProof/>
                <w:webHidden/>
              </w:rPr>
              <w:fldChar w:fldCharType="begin"/>
            </w:r>
            <w:r w:rsidR="00AA6588">
              <w:rPr>
                <w:noProof/>
                <w:webHidden/>
              </w:rPr>
              <w:instrText xml:space="preserve"> PAGEREF _Toc426718930 \h </w:instrText>
            </w:r>
            <w:r w:rsidR="00AA6588">
              <w:rPr>
                <w:noProof/>
                <w:webHidden/>
              </w:rPr>
            </w:r>
            <w:r w:rsidR="00AA6588">
              <w:rPr>
                <w:noProof/>
                <w:webHidden/>
              </w:rPr>
              <w:fldChar w:fldCharType="separate"/>
            </w:r>
            <w:r w:rsidR="00AA6588">
              <w:rPr>
                <w:noProof/>
                <w:webHidden/>
              </w:rPr>
              <w:t>- 2 -</w:t>
            </w:r>
            <w:r w:rsidR="00AA6588">
              <w:rPr>
                <w:noProof/>
                <w:webHidden/>
              </w:rPr>
              <w:fldChar w:fldCharType="end"/>
            </w:r>
          </w:hyperlink>
        </w:p>
        <w:p w14:paraId="1F561412" w14:textId="77777777" w:rsidR="00AA6588" w:rsidRDefault="00023AA5">
          <w:pPr>
            <w:pStyle w:val="TOC2"/>
            <w:tabs>
              <w:tab w:val="right" w:leader="dot" w:pos="9350"/>
            </w:tabs>
            <w:rPr>
              <w:noProof/>
            </w:rPr>
          </w:pPr>
          <w:hyperlink w:anchor="_Toc426718931" w:history="1">
            <w:r w:rsidR="00AA6588" w:rsidRPr="007C437C">
              <w:rPr>
                <w:rStyle w:val="Hyperlink"/>
                <w:noProof/>
              </w:rPr>
              <w:t>Reference Materials</w:t>
            </w:r>
            <w:r w:rsidR="00AA6588">
              <w:rPr>
                <w:noProof/>
                <w:webHidden/>
              </w:rPr>
              <w:tab/>
            </w:r>
            <w:r w:rsidR="00AA6588">
              <w:rPr>
                <w:noProof/>
                <w:webHidden/>
              </w:rPr>
              <w:fldChar w:fldCharType="begin"/>
            </w:r>
            <w:r w:rsidR="00AA6588">
              <w:rPr>
                <w:noProof/>
                <w:webHidden/>
              </w:rPr>
              <w:instrText xml:space="preserve"> PAGEREF _Toc426718931 \h </w:instrText>
            </w:r>
            <w:r w:rsidR="00AA6588">
              <w:rPr>
                <w:noProof/>
                <w:webHidden/>
              </w:rPr>
            </w:r>
            <w:r w:rsidR="00AA6588">
              <w:rPr>
                <w:noProof/>
                <w:webHidden/>
              </w:rPr>
              <w:fldChar w:fldCharType="separate"/>
            </w:r>
            <w:r w:rsidR="00AA6588">
              <w:rPr>
                <w:noProof/>
                <w:webHidden/>
              </w:rPr>
              <w:t>- 2 -</w:t>
            </w:r>
            <w:r w:rsidR="00AA6588">
              <w:rPr>
                <w:noProof/>
                <w:webHidden/>
              </w:rPr>
              <w:fldChar w:fldCharType="end"/>
            </w:r>
          </w:hyperlink>
        </w:p>
        <w:p w14:paraId="444CCB5C" w14:textId="77777777" w:rsidR="00AA6588" w:rsidRDefault="00023AA5">
          <w:pPr>
            <w:pStyle w:val="TOC1"/>
            <w:rPr>
              <w:noProof/>
            </w:rPr>
          </w:pPr>
          <w:hyperlink w:anchor="_Toc426718932" w:history="1">
            <w:r w:rsidR="00AA6588" w:rsidRPr="007C437C">
              <w:rPr>
                <w:rStyle w:val="Hyperlink"/>
                <w:noProof/>
              </w:rPr>
              <w:t>Overview</w:t>
            </w:r>
            <w:r w:rsidR="00AA6588">
              <w:rPr>
                <w:noProof/>
                <w:webHidden/>
              </w:rPr>
              <w:tab/>
            </w:r>
            <w:r w:rsidR="00AA6588">
              <w:rPr>
                <w:noProof/>
                <w:webHidden/>
              </w:rPr>
              <w:fldChar w:fldCharType="begin"/>
            </w:r>
            <w:r w:rsidR="00AA6588">
              <w:rPr>
                <w:noProof/>
                <w:webHidden/>
              </w:rPr>
              <w:instrText xml:space="preserve"> PAGEREF _Toc426718932 \h </w:instrText>
            </w:r>
            <w:r w:rsidR="00AA6588">
              <w:rPr>
                <w:noProof/>
                <w:webHidden/>
              </w:rPr>
            </w:r>
            <w:r w:rsidR="00AA6588">
              <w:rPr>
                <w:noProof/>
                <w:webHidden/>
              </w:rPr>
              <w:fldChar w:fldCharType="separate"/>
            </w:r>
            <w:r w:rsidR="00AA6588">
              <w:rPr>
                <w:noProof/>
                <w:webHidden/>
              </w:rPr>
              <w:t>- 3 -</w:t>
            </w:r>
            <w:r w:rsidR="00AA6588">
              <w:rPr>
                <w:noProof/>
                <w:webHidden/>
              </w:rPr>
              <w:fldChar w:fldCharType="end"/>
            </w:r>
          </w:hyperlink>
        </w:p>
        <w:p w14:paraId="51225393" w14:textId="77777777" w:rsidR="00AA6588" w:rsidRDefault="00023AA5">
          <w:pPr>
            <w:pStyle w:val="TOC2"/>
            <w:tabs>
              <w:tab w:val="right" w:leader="dot" w:pos="9350"/>
            </w:tabs>
            <w:rPr>
              <w:noProof/>
            </w:rPr>
          </w:pPr>
          <w:hyperlink w:anchor="_Toc426718933" w:history="1">
            <w:r w:rsidR="00AA6588" w:rsidRPr="007C437C">
              <w:rPr>
                <w:rStyle w:val="Hyperlink"/>
                <w:noProof/>
              </w:rPr>
              <w:t>Formatted Data</w:t>
            </w:r>
            <w:r w:rsidR="00AA6588">
              <w:rPr>
                <w:noProof/>
                <w:webHidden/>
              </w:rPr>
              <w:tab/>
            </w:r>
            <w:r w:rsidR="00AA6588">
              <w:rPr>
                <w:noProof/>
                <w:webHidden/>
              </w:rPr>
              <w:fldChar w:fldCharType="begin"/>
            </w:r>
            <w:r w:rsidR="00AA6588">
              <w:rPr>
                <w:noProof/>
                <w:webHidden/>
              </w:rPr>
              <w:instrText xml:space="preserve"> PAGEREF _Toc426718933 \h </w:instrText>
            </w:r>
            <w:r w:rsidR="00AA6588">
              <w:rPr>
                <w:noProof/>
                <w:webHidden/>
              </w:rPr>
            </w:r>
            <w:r w:rsidR="00AA6588">
              <w:rPr>
                <w:noProof/>
                <w:webHidden/>
              </w:rPr>
              <w:fldChar w:fldCharType="separate"/>
            </w:r>
            <w:r w:rsidR="00AA6588">
              <w:rPr>
                <w:noProof/>
                <w:webHidden/>
              </w:rPr>
              <w:t>- 3 -</w:t>
            </w:r>
            <w:r w:rsidR="00AA6588">
              <w:rPr>
                <w:noProof/>
                <w:webHidden/>
              </w:rPr>
              <w:fldChar w:fldCharType="end"/>
            </w:r>
          </w:hyperlink>
        </w:p>
        <w:p w14:paraId="2CED0F5C" w14:textId="77777777" w:rsidR="00AA6588" w:rsidRDefault="00023AA5">
          <w:pPr>
            <w:pStyle w:val="TOC1"/>
            <w:rPr>
              <w:noProof/>
            </w:rPr>
          </w:pPr>
          <w:hyperlink w:anchor="_Toc426718934" w:history="1">
            <w:r w:rsidR="00AA6588" w:rsidRPr="007C437C">
              <w:rPr>
                <w:rStyle w:val="Hyperlink"/>
                <w:noProof/>
              </w:rPr>
              <w:t>Implementation and Maintenance</w:t>
            </w:r>
            <w:r w:rsidR="00AA6588">
              <w:rPr>
                <w:noProof/>
                <w:webHidden/>
              </w:rPr>
              <w:tab/>
            </w:r>
            <w:r w:rsidR="00AA6588">
              <w:rPr>
                <w:noProof/>
                <w:webHidden/>
              </w:rPr>
              <w:fldChar w:fldCharType="begin"/>
            </w:r>
            <w:r w:rsidR="00AA6588">
              <w:rPr>
                <w:noProof/>
                <w:webHidden/>
              </w:rPr>
              <w:instrText xml:space="preserve"> PAGEREF _Toc426718934 \h </w:instrText>
            </w:r>
            <w:r w:rsidR="00AA6588">
              <w:rPr>
                <w:noProof/>
                <w:webHidden/>
              </w:rPr>
            </w:r>
            <w:r w:rsidR="00AA6588">
              <w:rPr>
                <w:noProof/>
                <w:webHidden/>
              </w:rPr>
              <w:fldChar w:fldCharType="separate"/>
            </w:r>
            <w:r w:rsidR="00AA6588">
              <w:rPr>
                <w:noProof/>
                <w:webHidden/>
              </w:rPr>
              <w:t>- 5 -</w:t>
            </w:r>
            <w:r w:rsidR="00AA6588">
              <w:rPr>
                <w:noProof/>
                <w:webHidden/>
              </w:rPr>
              <w:fldChar w:fldCharType="end"/>
            </w:r>
          </w:hyperlink>
        </w:p>
        <w:p w14:paraId="1D7317E9" w14:textId="77777777" w:rsidR="00AA6588" w:rsidRDefault="00023AA5">
          <w:pPr>
            <w:pStyle w:val="TOC2"/>
            <w:tabs>
              <w:tab w:val="right" w:leader="dot" w:pos="9350"/>
            </w:tabs>
            <w:rPr>
              <w:noProof/>
            </w:rPr>
          </w:pPr>
          <w:hyperlink w:anchor="_Toc426718935" w:history="1">
            <w:r w:rsidR="00AA6588" w:rsidRPr="007C437C">
              <w:rPr>
                <w:rStyle w:val="Hyperlink"/>
                <w:noProof/>
              </w:rPr>
              <w:t>Software Availability</w:t>
            </w:r>
            <w:r w:rsidR="00AA6588">
              <w:rPr>
                <w:noProof/>
                <w:webHidden/>
              </w:rPr>
              <w:tab/>
            </w:r>
            <w:r w:rsidR="00AA6588">
              <w:rPr>
                <w:noProof/>
                <w:webHidden/>
              </w:rPr>
              <w:fldChar w:fldCharType="begin"/>
            </w:r>
            <w:r w:rsidR="00AA6588">
              <w:rPr>
                <w:noProof/>
                <w:webHidden/>
              </w:rPr>
              <w:instrText xml:space="preserve"> PAGEREF _Toc426718935 \h </w:instrText>
            </w:r>
            <w:r w:rsidR="00AA6588">
              <w:rPr>
                <w:noProof/>
                <w:webHidden/>
              </w:rPr>
            </w:r>
            <w:r w:rsidR="00AA6588">
              <w:rPr>
                <w:noProof/>
                <w:webHidden/>
              </w:rPr>
              <w:fldChar w:fldCharType="separate"/>
            </w:r>
            <w:r w:rsidR="00AA6588">
              <w:rPr>
                <w:noProof/>
                <w:webHidden/>
              </w:rPr>
              <w:t>- 5 -</w:t>
            </w:r>
            <w:r w:rsidR="00AA6588">
              <w:rPr>
                <w:noProof/>
                <w:webHidden/>
              </w:rPr>
              <w:fldChar w:fldCharType="end"/>
            </w:r>
          </w:hyperlink>
        </w:p>
        <w:p w14:paraId="6369172A" w14:textId="77777777" w:rsidR="00AA6588" w:rsidRDefault="00023AA5">
          <w:pPr>
            <w:pStyle w:val="TOC2"/>
            <w:tabs>
              <w:tab w:val="right" w:leader="dot" w:pos="9350"/>
            </w:tabs>
            <w:rPr>
              <w:noProof/>
            </w:rPr>
          </w:pPr>
          <w:hyperlink w:anchor="_Toc426718936" w:history="1">
            <w:r w:rsidR="00AA6588" w:rsidRPr="007C437C">
              <w:rPr>
                <w:rStyle w:val="Hyperlink"/>
                <w:noProof/>
              </w:rPr>
              <w:t>Application Proxy</w:t>
            </w:r>
            <w:r w:rsidR="00AA6588">
              <w:rPr>
                <w:noProof/>
                <w:webHidden/>
              </w:rPr>
              <w:tab/>
            </w:r>
            <w:r w:rsidR="00AA6588">
              <w:rPr>
                <w:noProof/>
                <w:webHidden/>
              </w:rPr>
              <w:fldChar w:fldCharType="begin"/>
            </w:r>
            <w:r w:rsidR="00AA6588">
              <w:rPr>
                <w:noProof/>
                <w:webHidden/>
              </w:rPr>
              <w:instrText xml:space="preserve"> PAGEREF _Toc426718936 \h </w:instrText>
            </w:r>
            <w:r w:rsidR="00AA6588">
              <w:rPr>
                <w:noProof/>
                <w:webHidden/>
              </w:rPr>
            </w:r>
            <w:r w:rsidR="00AA6588">
              <w:rPr>
                <w:noProof/>
                <w:webHidden/>
              </w:rPr>
              <w:fldChar w:fldCharType="separate"/>
            </w:r>
            <w:r w:rsidR="00AA6588">
              <w:rPr>
                <w:noProof/>
                <w:webHidden/>
              </w:rPr>
              <w:t>- 5 -</w:t>
            </w:r>
            <w:r w:rsidR="00AA6588">
              <w:rPr>
                <w:noProof/>
                <w:webHidden/>
              </w:rPr>
              <w:fldChar w:fldCharType="end"/>
            </w:r>
          </w:hyperlink>
        </w:p>
        <w:p w14:paraId="51AA9813" w14:textId="77777777" w:rsidR="00AA6588" w:rsidRDefault="00023AA5">
          <w:pPr>
            <w:pStyle w:val="TOC2"/>
            <w:tabs>
              <w:tab w:val="right" w:leader="dot" w:pos="9350"/>
            </w:tabs>
            <w:rPr>
              <w:noProof/>
            </w:rPr>
          </w:pPr>
          <w:hyperlink w:anchor="_Toc426718937" w:history="1">
            <w:r w:rsidR="00AA6588" w:rsidRPr="007C437C">
              <w:rPr>
                <w:rStyle w:val="Hyperlink"/>
                <w:noProof/>
              </w:rPr>
              <w:t>Security Keys</w:t>
            </w:r>
            <w:r w:rsidR="00AA6588">
              <w:rPr>
                <w:noProof/>
                <w:webHidden/>
              </w:rPr>
              <w:tab/>
            </w:r>
            <w:r w:rsidR="00AA6588">
              <w:rPr>
                <w:noProof/>
                <w:webHidden/>
              </w:rPr>
              <w:fldChar w:fldCharType="begin"/>
            </w:r>
            <w:r w:rsidR="00AA6588">
              <w:rPr>
                <w:noProof/>
                <w:webHidden/>
              </w:rPr>
              <w:instrText xml:space="preserve"> PAGEREF _Toc426718937 \h </w:instrText>
            </w:r>
            <w:r w:rsidR="00AA6588">
              <w:rPr>
                <w:noProof/>
                <w:webHidden/>
              </w:rPr>
            </w:r>
            <w:r w:rsidR="00AA6588">
              <w:rPr>
                <w:noProof/>
                <w:webHidden/>
              </w:rPr>
              <w:fldChar w:fldCharType="separate"/>
            </w:r>
            <w:r w:rsidR="00AA6588">
              <w:rPr>
                <w:noProof/>
                <w:webHidden/>
              </w:rPr>
              <w:t>- 5 -</w:t>
            </w:r>
            <w:r w:rsidR="00AA6588">
              <w:rPr>
                <w:noProof/>
                <w:webHidden/>
              </w:rPr>
              <w:fldChar w:fldCharType="end"/>
            </w:r>
          </w:hyperlink>
        </w:p>
        <w:p w14:paraId="1898E75F" w14:textId="77777777" w:rsidR="00AA6588" w:rsidRDefault="00023AA5">
          <w:pPr>
            <w:pStyle w:val="TOC1"/>
            <w:rPr>
              <w:noProof/>
            </w:rPr>
          </w:pPr>
          <w:hyperlink w:anchor="_Toc426718938" w:history="1">
            <w:r w:rsidR="00AA6588" w:rsidRPr="007C437C">
              <w:rPr>
                <w:rStyle w:val="Hyperlink"/>
                <w:noProof/>
              </w:rPr>
              <w:t>Files</w:t>
            </w:r>
            <w:r w:rsidR="00AA6588">
              <w:rPr>
                <w:noProof/>
                <w:webHidden/>
              </w:rPr>
              <w:tab/>
            </w:r>
            <w:r w:rsidR="00AA6588">
              <w:rPr>
                <w:noProof/>
                <w:webHidden/>
              </w:rPr>
              <w:fldChar w:fldCharType="begin"/>
            </w:r>
            <w:r w:rsidR="00AA6588">
              <w:rPr>
                <w:noProof/>
                <w:webHidden/>
              </w:rPr>
              <w:instrText xml:space="preserve"> PAGEREF _Toc426718938 \h </w:instrText>
            </w:r>
            <w:r w:rsidR="00AA6588">
              <w:rPr>
                <w:noProof/>
                <w:webHidden/>
              </w:rPr>
            </w:r>
            <w:r w:rsidR="00AA6588">
              <w:rPr>
                <w:noProof/>
                <w:webHidden/>
              </w:rPr>
              <w:fldChar w:fldCharType="separate"/>
            </w:r>
            <w:r w:rsidR="00AA6588">
              <w:rPr>
                <w:noProof/>
                <w:webHidden/>
              </w:rPr>
              <w:t>- 5 -</w:t>
            </w:r>
            <w:r w:rsidR="00AA6588">
              <w:rPr>
                <w:noProof/>
                <w:webHidden/>
              </w:rPr>
              <w:fldChar w:fldCharType="end"/>
            </w:r>
          </w:hyperlink>
        </w:p>
        <w:p w14:paraId="3CF0F284" w14:textId="77777777" w:rsidR="00AA6588" w:rsidRDefault="00023AA5">
          <w:pPr>
            <w:pStyle w:val="TOC1"/>
            <w:rPr>
              <w:noProof/>
            </w:rPr>
          </w:pPr>
          <w:hyperlink w:anchor="_Toc426718939" w:history="1">
            <w:r w:rsidR="00AA6588" w:rsidRPr="007C437C">
              <w:rPr>
                <w:rStyle w:val="Hyperlink"/>
                <w:noProof/>
              </w:rPr>
              <w:t>Parameters</w:t>
            </w:r>
            <w:r w:rsidR="00AA6588">
              <w:rPr>
                <w:noProof/>
                <w:webHidden/>
              </w:rPr>
              <w:tab/>
            </w:r>
            <w:r w:rsidR="00AA6588">
              <w:rPr>
                <w:noProof/>
                <w:webHidden/>
              </w:rPr>
              <w:fldChar w:fldCharType="begin"/>
            </w:r>
            <w:r w:rsidR="00AA6588">
              <w:rPr>
                <w:noProof/>
                <w:webHidden/>
              </w:rPr>
              <w:instrText xml:space="preserve"> PAGEREF _Toc426718939 \h </w:instrText>
            </w:r>
            <w:r w:rsidR="00AA6588">
              <w:rPr>
                <w:noProof/>
                <w:webHidden/>
              </w:rPr>
            </w:r>
            <w:r w:rsidR="00AA6588">
              <w:rPr>
                <w:noProof/>
                <w:webHidden/>
              </w:rPr>
              <w:fldChar w:fldCharType="separate"/>
            </w:r>
            <w:r w:rsidR="00AA6588">
              <w:rPr>
                <w:noProof/>
                <w:webHidden/>
              </w:rPr>
              <w:t>- 6 -</w:t>
            </w:r>
            <w:r w:rsidR="00AA6588">
              <w:rPr>
                <w:noProof/>
                <w:webHidden/>
              </w:rPr>
              <w:fldChar w:fldCharType="end"/>
            </w:r>
          </w:hyperlink>
        </w:p>
        <w:p w14:paraId="029484FA" w14:textId="77777777" w:rsidR="00AA6588" w:rsidRDefault="00023AA5">
          <w:pPr>
            <w:pStyle w:val="TOC1"/>
            <w:rPr>
              <w:noProof/>
            </w:rPr>
          </w:pPr>
          <w:hyperlink w:anchor="_Toc426718940" w:history="1">
            <w:r w:rsidR="00AA6588" w:rsidRPr="007C437C">
              <w:rPr>
                <w:rStyle w:val="Hyperlink"/>
                <w:noProof/>
              </w:rPr>
              <w:t>Remote Procedure Calls</w:t>
            </w:r>
            <w:r w:rsidR="00AA6588">
              <w:rPr>
                <w:noProof/>
                <w:webHidden/>
              </w:rPr>
              <w:tab/>
            </w:r>
            <w:r w:rsidR="00AA6588">
              <w:rPr>
                <w:noProof/>
                <w:webHidden/>
              </w:rPr>
              <w:fldChar w:fldCharType="begin"/>
            </w:r>
            <w:r w:rsidR="00AA6588">
              <w:rPr>
                <w:noProof/>
                <w:webHidden/>
              </w:rPr>
              <w:instrText xml:space="preserve"> PAGEREF _Toc426718940 \h </w:instrText>
            </w:r>
            <w:r w:rsidR="00AA6588">
              <w:rPr>
                <w:noProof/>
                <w:webHidden/>
              </w:rPr>
            </w:r>
            <w:r w:rsidR="00AA6588">
              <w:rPr>
                <w:noProof/>
                <w:webHidden/>
              </w:rPr>
              <w:fldChar w:fldCharType="separate"/>
            </w:r>
            <w:r w:rsidR="00AA6588">
              <w:rPr>
                <w:noProof/>
                <w:webHidden/>
              </w:rPr>
              <w:t>- 6 -</w:t>
            </w:r>
            <w:r w:rsidR="00AA6588">
              <w:rPr>
                <w:noProof/>
                <w:webHidden/>
              </w:rPr>
              <w:fldChar w:fldCharType="end"/>
            </w:r>
          </w:hyperlink>
        </w:p>
        <w:p w14:paraId="16BE2830" w14:textId="77777777" w:rsidR="00AA6588" w:rsidRDefault="00023AA5">
          <w:pPr>
            <w:pStyle w:val="TOC2"/>
            <w:tabs>
              <w:tab w:val="right" w:leader="dot" w:pos="9350"/>
            </w:tabs>
            <w:rPr>
              <w:noProof/>
            </w:rPr>
          </w:pPr>
          <w:hyperlink w:anchor="_Toc426718941" w:history="1">
            <w:r w:rsidR="00AA6588" w:rsidRPr="007C437C">
              <w:rPr>
                <w:rStyle w:val="Hyperlink"/>
                <w:noProof/>
              </w:rPr>
              <w:t>VPR GET PATIENT DATA</w:t>
            </w:r>
            <w:r w:rsidR="00AA6588">
              <w:rPr>
                <w:noProof/>
                <w:webHidden/>
              </w:rPr>
              <w:tab/>
            </w:r>
            <w:r w:rsidR="00AA6588">
              <w:rPr>
                <w:noProof/>
                <w:webHidden/>
              </w:rPr>
              <w:fldChar w:fldCharType="begin"/>
            </w:r>
            <w:r w:rsidR="00AA6588">
              <w:rPr>
                <w:noProof/>
                <w:webHidden/>
              </w:rPr>
              <w:instrText xml:space="preserve"> PAGEREF _Toc426718941 \h </w:instrText>
            </w:r>
            <w:r w:rsidR="00AA6588">
              <w:rPr>
                <w:noProof/>
                <w:webHidden/>
              </w:rPr>
            </w:r>
            <w:r w:rsidR="00AA6588">
              <w:rPr>
                <w:noProof/>
                <w:webHidden/>
              </w:rPr>
              <w:fldChar w:fldCharType="separate"/>
            </w:r>
            <w:r w:rsidR="00AA6588">
              <w:rPr>
                <w:noProof/>
                <w:webHidden/>
              </w:rPr>
              <w:t>- 7 -</w:t>
            </w:r>
            <w:r w:rsidR="00AA6588">
              <w:rPr>
                <w:noProof/>
                <w:webHidden/>
              </w:rPr>
              <w:fldChar w:fldCharType="end"/>
            </w:r>
          </w:hyperlink>
        </w:p>
        <w:p w14:paraId="18188A37" w14:textId="77777777" w:rsidR="00AA6588" w:rsidRDefault="00023AA5">
          <w:pPr>
            <w:pStyle w:val="TOC2"/>
            <w:tabs>
              <w:tab w:val="right" w:leader="dot" w:pos="9350"/>
            </w:tabs>
            <w:rPr>
              <w:noProof/>
            </w:rPr>
          </w:pPr>
          <w:hyperlink w:anchor="_Toc426718942" w:history="1">
            <w:r w:rsidR="00AA6588" w:rsidRPr="007C437C">
              <w:rPr>
                <w:rStyle w:val="Hyperlink"/>
                <w:noProof/>
              </w:rPr>
              <w:t>VPR GET PATIENT DATA JSON</w:t>
            </w:r>
            <w:r w:rsidR="00AA6588">
              <w:rPr>
                <w:noProof/>
                <w:webHidden/>
              </w:rPr>
              <w:tab/>
            </w:r>
            <w:r w:rsidR="00AA6588">
              <w:rPr>
                <w:noProof/>
                <w:webHidden/>
              </w:rPr>
              <w:fldChar w:fldCharType="begin"/>
            </w:r>
            <w:r w:rsidR="00AA6588">
              <w:rPr>
                <w:noProof/>
                <w:webHidden/>
              </w:rPr>
              <w:instrText xml:space="preserve"> PAGEREF _Toc426718942 \h </w:instrText>
            </w:r>
            <w:r w:rsidR="00AA6588">
              <w:rPr>
                <w:noProof/>
                <w:webHidden/>
              </w:rPr>
            </w:r>
            <w:r w:rsidR="00AA6588">
              <w:rPr>
                <w:noProof/>
                <w:webHidden/>
              </w:rPr>
              <w:fldChar w:fldCharType="separate"/>
            </w:r>
            <w:r w:rsidR="00AA6588">
              <w:rPr>
                <w:noProof/>
                <w:webHidden/>
              </w:rPr>
              <w:t>- 9 -</w:t>
            </w:r>
            <w:r w:rsidR="00AA6588">
              <w:rPr>
                <w:noProof/>
                <w:webHidden/>
              </w:rPr>
              <w:fldChar w:fldCharType="end"/>
            </w:r>
          </w:hyperlink>
        </w:p>
        <w:p w14:paraId="007B231F" w14:textId="77777777" w:rsidR="00AA6588" w:rsidRDefault="00023AA5">
          <w:pPr>
            <w:pStyle w:val="TOC1"/>
            <w:rPr>
              <w:noProof/>
            </w:rPr>
          </w:pPr>
          <w:hyperlink w:anchor="_Toc426718943" w:history="1">
            <w:r w:rsidR="00AA6588" w:rsidRPr="007C437C">
              <w:rPr>
                <w:rStyle w:val="Hyperlink"/>
                <w:noProof/>
              </w:rPr>
              <w:t>Routines</w:t>
            </w:r>
            <w:r w:rsidR="00AA6588">
              <w:rPr>
                <w:noProof/>
                <w:webHidden/>
              </w:rPr>
              <w:tab/>
            </w:r>
            <w:r w:rsidR="00AA6588">
              <w:rPr>
                <w:noProof/>
                <w:webHidden/>
              </w:rPr>
              <w:fldChar w:fldCharType="begin"/>
            </w:r>
            <w:r w:rsidR="00AA6588">
              <w:rPr>
                <w:noProof/>
                <w:webHidden/>
              </w:rPr>
              <w:instrText xml:space="preserve"> PAGEREF _Toc426718943 \h </w:instrText>
            </w:r>
            <w:r w:rsidR="00AA6588">
              <w:rPr>
                <w:noProof/>
                <w:webHidden/>
              </w:rPr>
            </w:r>
            <w:r w:rsidR="00AA6588">
              <w:rPr>
                <w:noProof/>
                <w:webHidden/>
              </w:rPr>
              <w:fldChar w:fldCharType="separate"/>
            </w:r>
            <w:r w:rsidR="00AA6588">
              <w:rPr>
                <w:noProof/>
                <w:webHidden/>
              </w:rPr>
              <w:t>- 10 -</w:t>
            </w:r>
            <w:r w:rsidR="00AA6588">
              <w:rPr>
                <w:noProof/>
                <w:webHidden/>
              </w:rPr>
              <w:fldChar w:fldCharType="end"/>
            </w:r>
          </w:hyperlink>
        </w:p>
        <w:p w14:paraId="0EFF0626" w14:textId="77777777" w:rsidR="00AA6588" w:rsidRDefault="00023AA5">
          <w:pPr>
            <w:pStyle w:val="TOC1"/>
            <w:rPr>
              <w:noProof/>
            </w:rPr>
          </w:pPr>
          <w:hyperlink w:anchor="_Toc426718944" w:history="1">
            <w:r w:rsidR="00AA6588" w:rsidRPr="007C437C">
              <w:rPr>
                <w:rStyle w:val="Hyperlink"/>
                <w:noProof/>
              </w:rPr>
              <w:t>Options</w:t>
            </w:r>
            <w:r w:rsidR="00AA6588">
              <w:rPr>
                <w:noProof/>
                <w:webHidden/>
              </w:rPr>
              <w:tab/>
            </w:r>
            <w:r w:rsidR="00AA6588">
              <w:rPr>
                <w:noProof/>
                <w:webHidden/>
              </w:rPr>
              <w:fldChar w:fldCharType="begin"/>
            </w:r>
            <w:r w:rsidR="00AA6588">
              <w:rPr>
                <w:noProof/>
                <w:webHidden/>
              </w:rPr>
              <w:instrText xml:space="preserve"> PAGEREF _Toc426718944 \h </w:instrText>
            </w:r>
            <w:r w:rsidR="00AA6588">
              <w:rPr>
                <w:noProof/>
                <w:webHidden/>
              </w:rPr>
            </w:r>
            <w:r w:rsidR="00AA6588">
              <w:rPr>
                <w:noProof/>
                <w:webHidden/>
              </w:rPr>
              <w:fldChar w:fldCharType="separate"/>
            </w:r>
            <w:r w:rsidR="00AA6588">
              <w:rPr>
                <w:noProof/>
                <w:webHidden/>
              </w:rPr>
              <w:t>- 13 -</w:t>
            </w:r>
            <w:r w:rsidR="00AA6588">
              <w:rPr>
                <w:noProof/>
                <w:webHidden/>
              </w:rPr>
              <w:fldChar w:fldCharType="end"/>
            </w:r>
          </w:hyperlink>
        </w:p>
        <w:p w14:paraId="689BA7E2" w14:textId="77777777" w:rsidR="00AA6588" w:rsidRDefault="00023AA5">
          <w:pPr>
            <w:pStyle w:val="TOC2"/>
            <w:tabs>
              <w:tab w:val="right" w:leader="dot" w:pos="9350"/>
            </w:tabs>
            <w:rPr>
              <w:noProof/>
            </w:rPr>
          </w:pPr>
          <w:hyperlink w:anchor="_Toc426718945" w:history="1">
            <w:r w:rsidR="00AA6588" w:rsidRPr="007C437C">
              <w:rPr>
                <w:rStyle w:val="Hyperlink"/>
                <w:noProof/>
              </w:rPr>
              <w:t>VPR TEST JSON</w:t>
            </w:r>
            <w:r w:rsidR="00AA6588">
              <w:rPr>
                <w:noProof/>
                <w:webHidden/>
              </w:rPr>
              <w:tab/>
            </w:r>
            <w:r w:rsidR="00AA6588">
              <w:rPr>
                <w:noProof/>
                <w:webHidden/>
              </w:rPr>
              <w:fldChar w:fldCharType="begin"/>
            </w:r>
            <w:r w:rsidR="00AA6588">
              <w:rPr>
                <w:noProof/>
                <w:webHidden/>
              </w:rPr>
              <w:instrText xml:space="preserve"> PAGEREF _Toc426718945 \h </w:instrText>
            </w:r>
            <w:r w:rsidR="00AA6588">
              <w:rPr>
                <w:noProof/>
                <w:webHidden/>
              </w:rPr>
            </w:r>
            <w:r w:rsidR="00AA6588">
              <w:rPr>
                <w:noProof/>
                <w:webHidden/>
              </w:rPr>
              <w:fldChar w:fldCharType="separate"/>
            </w:r>
            <w:r w:rsidR="00AA6588">
              <w:rPr>
                <w:noProof/>
                <w:webHidden/>
              </w:rPr>
              <w:t>- 13 -</w:t>
            </w:r>
            <w:r w:rsidR="00AA6588">
              <w:rPr>
                <w:noProof/>
                <w:webHidden/>
              </w:rPr>
              <w:fldChar w:fldCharType="end"/>
            </w:r>
          </w:hyperlink>
        </w:p>
        <w:p w14:paraId="36848AC4" w14:textId="77777777" w:rsidR="00AA6588" w:rsidRDefault="00023AA5">
          <w:pPr>
            <w:pStyle w:val="TOC2"/>
            <w:tabs>
              <w:tab w:val="right" w:leader="dot" w:pos="9350"/>
            </w:tabs>
            <w:rPr>
              <w:noProof/>
            </w:rPr>
          </w:pPr>
          <w:hyperlink w:anchor="_Toc426718946" w:history="1">
            <w:r w:rsidR="00AA6588" w:rsidRPr="007C437C">
              <w:rPr>
                <w:rStyle w:val="Hyperlink"/>
                <w:noProof/>
              </w:rPr>
              <w:t>VPR TEST XML</w:t>
            </w:r>
            <w:r w:rsidR="00AA6588">
              <w:rPr>
                <w:noProof/>
                <w:webHidden/>
              </w:rPr>
              <w:tab/>
            </w:r>
            <w:r w:rsidR="00AA6588">
              <w:rPr>
                <w:noProof/>
                <w:webHidden/>
              </w:rPr>
              <w:fldChar w:fldCharType="begin"/>
            </w:r>
            <w:r w:rsidR="00AA6588">
              <w:rPr>
                <w:noProof/>
                <w:webHidden/>
              </w:rPr>
              <w:instrText xml:space="preserve"> PAGEREF _Toc426718946 \h </w:instrText>
            </w:r>
            <w:r w:rsidR="00AA6588">
              <w:rPr>
                <w:noProof/>
                <w:webHidden/>
              </w:rPr>
            </w:r>
            <w:r w:rsidR="00AA6588">
              <w:rPr>
                <w:noProof/>
                <w:webHidden/>
              </w:rPr>
              <w:fldChar w:fldCharType="separate"/>
            </w:r>
            <w:r w:rsidR="00AA6588">
              <w:rPr>
                <w:noProof/>
                <w:webHidden/>
              </w:rPr>
              <w:t>- 15 -</w:t>
            </w:r>
            <w:r w:rsidR="00AA6588">
              <w:rPr>
                <w:noProof/>
                <w:webHidden/>
              </w:rPr>
              <w:fldChar w:fldCharType="end"/>
            </w:r>
          </w:hyperlink>
        </w:p>
        <w:p w14:paraId="15CC5487" w14:textId="77777777" w:rsidR="00AA6588" w:rsidRDefault="00023AA5">
          <w:pPr>
            <w:pStyle w:val="TOC1"/>
            <w:rPr>
              <w:noProof/>
            </w:rPr>
          </w:pPr>
          <w:hyperlink w:anchor="_Toc426718947" w:history="1">
            <w:r w:rsidR="00AA6588" w:rsidRPr="007C437C">
              <w:rPr>
                <w:rStyle w:val="Hyperlink"/>
                <w:noProof/>
              </w:rPr>
              <w:t>External Relationships</w:t>
            </w:r>
            <w:r w:rsidR="00AA6588">
              <w:rPr>
                <w:noProof/>
                <w:webHidden/>
              </w:rPr>
              <w:tab/>
            </w:r>
            <w:r w:rsidR="00AA6588">
              <w:rPr>
                <w:noProof/>
                <w:webHidden/>
              </w:rPr>
              <w:fldChar w:fldCharType="begin"/>
            </w:r>
            <w:r w:rsidR="00AA6588">
              <w:rPr>
                <w:noProof/>
                <w:webHidden/>
              </w:rPr>
              <w:instrText xml:space="preserve"> PAGEREF _Toc426718947 \h </w:instrText>
            </w:r>
            <w:r w:rsidR="00AA6588">
              <w:rPr>
                <w:noProof/>
                <w:webHidden/>
              </w:rPr>
            </w:r>
            <w:r w:rsidR="00AA6588">
              <w:rPr>
                <w:noProof/>
                <w:webHidden/>
              </w:rPr>
              <w:fldChar w:fldCharType="separate"/>
            </w:r>
            <w:r w:rsidR="00AA6588">
              <w:rPr>
                <w:noProof/>
                <w:webHidden/>
              </w:rPr>
              <w:t>- 17 -</w:t>
            </w:r>
            <w:r w:rsidR="00AA6588">
              <w:rPr>
                <w:noProof/>
                <w:webHidden/>
              </w:rPr>
              <w:fldChar w:fldCharType="end"/>
            </w:r>
          </w:hyperlink>
        </w:p>
        <w:p w14:paraId="5AD371EB" w14:textId="77777777" w:rsidR="00AA6588" w:rsidRDefault="00023AA5">
          <w:pPr>
            <w:pStyle w:val="TOC1"/>
            <w:rPr>
              <w:noProof/>
            </w:rPr>
          </w:pPr>
          <w:hyperlink w:anchor="_Toc426718948" w:history="1">
            <w:r w:rsidR="00AA6588" w:rsidRPr="007C437C">
              <w:rPr>
                <w:rStyle w:val="Hyperlink"/>
                <w:noProof/>
              </w:rPr>
              <w:t>Glossary</w:t>
            </w:r>
            <w:r w:rsidR="00AA6588">
              <w:rPr>
                <w:noProof/>
                <w:webHidden/>
              </w:rPr>
              <w:tab/>
            </w:r>
            <w:r w:rsidR="00AA6588">
              <w:rPr>
                <w:noProof/>
                <w:webHidden/>
              </w:rPr>
              <w:fldChar w:fldCharType="begin"/>
            </w:r>
            <w:r w:rsidR="00AA6588">
              <w:rPr>
                <w:noProof/>
                <w:webHidden/>
              </w:rPr>
              <w:instrText xml:space="preserve"> PAGEREF _Toc426718948 \h </w:instrText>
            </w:r>
            <w:r w:rsidR="00AA6588">
              <w:rPr>
                <w:noProof/>
                <w:webHidden/>
              </w:rPr>
            </w:r>
            <w:r w:rsidR="00AA6588">
              <w:rPr>
                <w:noProof/>
                <w:webHidden/>
              </w:rPr>
              <w:fldChar w:fldCharType="separate"/>
            </w:r>
            <w:r w:rsidR="00AA6588">
              <w:rPr>
                <w:noProof/>
                <w:webHidden/>
              </w:rPr>
              <w:t>- 20 -</w:t>
            </w:r>
            <w:r w:rsidR="00AA6588">
              <w:rPr>
                <w:noProof/>
                <w:webHidden/>
              </w:rPr>
              <w:fldChar w:fldCharType="end"/>
            </w:r>
          </w:hyperlink>
        </w:p>
        <w:p w14:paraId="7CC62B05" w14:textId="77777777" w:rsidR="00AA6588" w:rsidRDefault="00023AA5">
          <w:pPr>
            <w:pStyle w:val="TOC1"/>
            <w:rPr>
              <w:noProof/>
            </w:rPr>
          </w:pPr>
          <w:hyperlink w:anchor="_Toc426718949" w:history="1">
            <w:r w:rsidR="00AA6588" w:rsidRPr="007C437C">
              <w:rPr>
                <w:rStyle w:val="Hyperlink"/>
                <w:noProof/>
              </w:rPr>
              <w:t>Appendix A – XML Tables</w:t>
            </w:r>
            <w:r w:rsidR="00AA6588">
              <w:rPr>
                <w:noProof/>
                <w:webHidden/>
              </w:rPr>
              <w:tab/>
            </w:r>
            <w:r w:rsidR="00AA6588">
              <w:rPr>
                <w:noProof/>
                <w:webHidden/>
              </w:rPr>
              <w:fldChar w:fldCharType="begin"/>
            </w:r>
            <w:r w:rsidR="00AA6588">
              <w:rPr>
                <w:noProof/>
                <w:webHidden/>
              </w:rPr>
              <w:instrText xml:space="preserve"> PAGEREF _Toc426718949 \h </w:instrText>
            </w:r>
            <w:r w:rsidR="00AA6588">
              <w:rPr>
                <w:noProof/>
                <w:webHidden/>
              </w:rPr>
            </w:r>
            <w:r w:rsidR="00AA6588">
              <w:rPr>
                <w:noProof/>
                <w:webHidden/>
              </w:rPr>
              <w:fldChar w:fldCharType="separate"/>
            </w:r>
            <w:r w:rsidR="00AA6588">
              <w:rPr>
                <w:noProof/>
                <w:webHidden/>
              </w:rPr>
              <w:t>- 21 -</w:t>
            </w:r>
            <w:r w:rsidR="00AA6588">
              <w:rPr>
                <w:noProof/>
                <w:webHidden/>
              </w:rPr>
              <w:fldChar w:fldCharType="end"/>
            </w:r>
          </w:hyperlink>
        </w:p>
        <w:p w14:paraId="596D592C" w14:textId="77777777" w:rsidR="00AA6588" w:rsidRDefault="00023AA5">
          <w:pPr>
            <w:pStyle w:val="TOC2"/>
            <w:tabs>
              <w:tab w:val="right" w:leader="dot" w:pos="9350"/>
            </w:tabs>
            <w:rPr>
              <w:noProof/>
            </w:rPr>
          </w:pPr>
          <w:hyperlink w:anchor="_Toc426718950" w:history="1">
            <w:r w:rsidR="00AA6588" w:rsidRPr="007C437C">
              <w:rPr>
                <w:rStyle w:val="Hyperlink"/>
                <w:noProof/>
              </w:rPr>
              <w:t>Allergy/Adverse Reaction Tracking (GMRA)</w:t>
            </w:r>
            <w:r w:rsidR="00AA6588">
              <w:rPr>
                <w:noProof/>
                <w:webHidden/>
              </w:rPr>
              <w:tab/>
            </w:r>
            <w:r w:rsidR="00AA6588">
              <w:rPr>
                <w:noProof/>
                <w:webHidden/>
              </w:rPr>
              <w:fldChar w:fldCharType="begin"/>
            </w:r>
            <w:r w:rsidR="00AA6588">
              <w:rPr>
                <w:noProof/>
                <w:webHidden/>
              </w:rPr>
              <w:instrText xml:space="preserve"> PAGEREF _Toc426718950 \h </w:instrText>
            </w:r>
            <w:r w:rsidR="00AA6588">
              <w:rPr>
                <w:noProof/>
                <w:webHidden/>
              </w:rPr>
            </w:r>
            <w:r w:rsidR="00AA6588">
              <w:rPr>
                <w:noProof/>
                <w:webHidden/>
              </w:rPr>
              <w:fldChar w:fldCharType="separate"/>
            </w:r>
            <w:r w:rsidR="00AA6588">
              <w:rPr>
                <w:noProof/>
                <w:webHidden/>
              </w:rPr>
              <w:t>- 21 -</w:t>
            </w:r>
            <w:r w:rsidR="00AA6588">
              <w:rPr>
                <w:noProof/>
                <w:webHidden/>
              </w:rPr>
              <w:fldChar w:fldCharType="end"/>
            </w:r>
          </w:hyperlink>
        </w:p>
        <w:p w14:paraId="5302DEA6" w14:textId="77777777" w:rsidR="00AA6588" w:rsidRDefault="00023AA5">
          <w:pPr>
            <w:pStyle w:val="TOC2"/>
            <w:tabs>
              <w:tab w:val="right" w:leader="dot" w:pos="9350"/>
            </w:tabs>
            <w:rPr>
              <w:noProof/>
            </w:rPr>
          </w:pPr>
          <w:hyperlink w:anchor="_Toc426718951" w:history="1">
            <w:r w:rsidR="00AA6588" w:rsidRPr="007C437C">
              <w:rPr>
                <w:rStyle w:val="Hyperlink"/>
                <w:noProof/>
                <w:lang w:val="en"/>
              </w:rPr>
              <w:t xml:space="preserve">Clinical </w:t>
            </w:r>
            <w:r w:rsidR="00AA6588" w:rsidRPr="007C437C">
              <w:rPr>
                <w:rStyle w:val="Hyperlink"/>
                <w:noProof/>
              </w:rPr>
              <w:t>Observations</w:t>
            </w:r>
            <w:r w:rsidR="00AA6588" w:rsidRPr="007C437C">
              <w:rPr>
                <w:rStyle w:val="Hyperlink"/>
                <w:noProof/>
                <w:lang w:val="en"/>
              </w:rPr>
              <w:t xml:space="preserve"> (MDC)</w:t>
            </w:r>
            <w:r w:rsidR="00AA6588">
              <w:rPr>
                <w:noProof/>
                <w:webHidden/>
              </w:rPr>
              <w:tab/>
            </w:r>
            <w:r w:rsidR="00AA6588">
              <w:rPr>
                <w:noProof/>
                <w:webHidden/>
              </w:rPr>
              <w:fldChar w:fldCharType="begin"/>
            </w:r>
            <w:r w:rsidR="00AA6588">
              <w:rPr>
                <w:noProof/>
                <w:webHidden/>
              </w:rPr>
              <w:instrText xml:space="preserve"> PAGEREF _Toc426718951 \h </w:instrText>
            </w:r>
            <w:r w:rsidR="00AA6588">
              <w:rPr>
                <w:noProof/>
                <w:webHidden/>
              </w:rPr>
            </w:r>
            <w:r w:rsidR="00AA6588">
              <w:rPr>
                <w:noProof/>
                <w:webHidden/>
              </w:rPr>
              <w:fldChar w:fldCharType="separate"/>
            </w:r>
            <w:r w:rsidR="00AA6588">
              <w:rPr>
                <w:noProof/>
                <w:webHidden/>
              </w:rPr>
              <w:t>- 22 -</w:t>
            </w:r>
            <w:r w:rsidR="00AA6588">
              <w:rPr>
                <w:noProof/>
                <w:webHidden/>
              </w:rPr>
              <w:fldChar w:fldCharType="end"/>
            </w:r>
          </w:hyperlink>
        </w:p>
        <w:p w14:paraId="30247533" w14:textId="77777777" w:rsidR="00AA6588" w:rsidRDefault="00023AA5">
          <w:pPr>
            <w:pStyle w:val="TOC2"/>
            <w:tabs>
              <w:tab w:val="right" w:leader="dot" w:pos="9350"/>
            </w:tabs>
            <w:rPr>
              <w:noProof/>
            </w:rPr>
          </w:pPr>
          <w:hyperlink w:anchor="_Toc426718952" w:history="1">
            <w:r w:rsidR="00AA6588" w:rsidRPr="007C437C">
              <w:rPr>
                <w:rStyle w:val="Hyperlink"/>
                <w:noProof/>
                <w:lang w:val="en"/>
              </w:rPr>
              <w:t>Clinical Procedures (MC)</w:t>
            </w:r>
            <w:r w:rsidR="00AA6588">
              <w:rPr>
                <w:noProof/>
                <w:webHidden/>
              </w:rPr>
              <w:tab/>
            </w:r>
            <w:r w:rsidR="00AA6588">
              <w:rPr>
                <w:noProof/>
                <w:webHidden/>
              </w:rPr>
              <w:fldChar w:fldCharType="begin"/>
            </w:r>
            <w:r w:rsidR="00AA6588">
              <w:rPr>
                <w:noProof/>
                <w:webHidden/>
              </w:rPr>
              <w:instrText xml:space="preserve"> PAGEREF _Toc426718952 \h </w:instrText>
            </w:r>
            <w:r w:rsidR="00AA6588">
              <w:rPr>
                <w:noProof/>
                <w:webHidden/>
              </w:rPr>
            </w:r>
            <w:r w:rsidR="00AA6588">
              <w:rPr>
                <w:noProof/>
                <w:webHidden/>
              </w:rPr>
              <w:fldChar w:fldCharType="separate"/>
            </w:r>
            <w:r w:rsidR="00AA6588">
              <w:rPr>
                <w:noProof/>
                <w:webHidden/>
              </w:rPr>
              <w:t>- 23 -</w:t>
            </w:r>
            <w:r w:rsidR="00AA6588">
              <w:rPr>
                <w:noProof/>
                <w:webHidden/>
              </w:rPr>
              <w:fldChar w:fldCharType="end"/>
            </w:r>
          </w:hyperlink>
        </w:p>
        <w:p w14:paraId="01B0F8C7" w14:textId="77777777" w:rsidR="00AA6588" w:rsidRDefault="00023AA5">
          <w:pPr>
            <w:pStyle w:val="TOC2"/>
            <w:tabs>
              <w:tab w:val="right" w:leader="dot" w:pos="9350"/>
            </w:tabs>
            <w:rPr>
              <w:noProof/>
            </w:rPr>
          </w:pPr>
          <w:hyperlink w:anchor="_Toc426718953" w:history="1">
            <w:r w:rsidR="00AA6588" w:rsidRPr="007C437C">
              <w:rPr>
                <w:rStyle w:val="Hyperlink"/>
                <w:noProof/>
                <w:lang w:val="en"/>
              </w:rPr>
              <w:t>Clinical Reminders (PXRM)</w:t>
            </w:r>
            <w:r w:rsidR="00AA6588">
              <w:rPr>
                <w:noProof/>
                <w:webHidden/>
              </w:rPr>
              <w:tab/>
            </w:r>
            <w:r w:rsidR="00AA6588">
              <w:rPr>
                <w:noProof/>
                <w:webHidden/>
              </w:rPr>
              <w:fldChar w:fldCharType="begin"/>
            </w:r>
            <w:r w:rsidR="00AA6588">
              <w:rPr>
                <w:noProof/>
                <w:webHidden/>
              </w:rPr>
              <w:instrText xml:space="preserve"> PAGEREF _Toc426718953 \h </w:instrText>
            </w:r>
            <w:r w:rsidR="00AA6588">
              <w:rPr>
                <w:noProof/>
                <w:webHidden/>
              </w:rPr>
            </w:r>
            <w:r w:rsidR="00AA6588">
              <w:rPr>
                <w:noProof/>
                <w:webHidden/>
              </w:rPr>
              <w:fldChar w:fldCharType="separate"/>
            </w:r>
            <w:r w:rsidR="00AA6588">
              <w:rPr>
                <w:noProof/>
                <w:webHidden/>
              </w:rPr>
              <w:t>- 24 -</w:t>
            </w:r>
            <w:r w:rsidR="00AA6588">
              <w:rPr>
                <w:noProof/>
                <w:webHidden/>
              </w:rPr>
              <w:fldChar w:fldCharType="end"/>
            </w:r>
          </w:hyperlink>
        </w:p>
        <w:p w14:paraId="7D449633" w14:textId="77777777" w:rsidR="00AA6588" w:rsidRDefault="00023AA5">
          <w:pPr>
            <w:pStyle w:val="TOC2"/>
            <w:tabs>
              <w:tab w:val="right" w:leader="dot" w:pos="9350"/>
            </w:tabs>
            <w:rPr>
              <w:noProof/>
            </w:rPr>
          </w:pPr>
          <w:hyperlink w:anchor="_Toc426718954" w:history="1">
            <w:r w:rsidR="00AA6588" w:rsidRPr="007C437C">
              <w:rPr>
                <w:rStyle w:val="Hyperlink"/>
                <w:noProof/>
                <w:lang w:val="en"/>
              </w:rPr>
              <w:t>Consult/Request Tracking (GMRC)</w:t>
            </w:r>
            <w:r w:rsidR="00AA6588">
              <w:rPr>
                <w:noProof/>
                <w:webHidden/>
              </w:rPr>
              <w:tab/>
            </w:r>
            <w:r w:rsidR="00AA6588">
              <w:rPr>
                <w:noProof/>
                <w:webHidden/>
              </w:rPr>
              <w:fldChar w:fldCharType="begin"/>
            </w:r>
            <w:r w:rsidR="00AA6588">
              <w:rPr>
                <w:noProof/>
                <w:webHidden/>
              </w:rPr>
              <w:instrText xml:space="preserve"> PAGEREF _Toc426718954 \h </w:instrText>
            </w:r>
            <w:r w:rsidR="00AA6588">
              <w:rPr>
                <w:noProof/>
                <w:webHidden/>
              </w:rPr>
            </w:r>
            <w:r w:rsidR="00AA6588">
              <w:rPr>
                <w:noProof/>
                <w:webHidden/>
              </w:rPr>
              <w:fldChar w:fldCharType="separate"/>
            </w:r>
            <w:r w:rsidR="00AA6588">
              <w:rPr>
                <w:noProof/>
                <w:webHidden/>
              </w:rPr>
              <w:t>- 25 -</w:t>
            </w:r>
            <w:r w:rsidR="00AA6588">
              <w:rPr>
                <w:noProof/>
                <w:webHidden/>
              </w:rPr>
              <w:fldChar w:fldCharType="end"/>
            </w:r>
          </w:hyperlink>
        </w:p>
        <w:p w14:paraId="4B430D4D" w14:textId="77777777" w:rsidR="00AA6588" w:rsidRDefault="00023AA5">
          <w:pPr>
            <w:pStyle w:val="TOC2"/>
            <w:tabs>
              <w:tab w:val="right" w:leader="dot" w:pos="9350"/>
            </w:tabs>
            <w:rPr>
              <w:noProof/>
            </w:rPr>
          </w:pPr>
          <w:hyperlink w:anchor="_Toc426718955" w:history="1">
            <w:r w:rsidR="00AA6588" w:rsidRPr="007C437C">
              <w:rPr>
                <w:rStyle w:val="Hyperlink"/>
                <w:noProof/>
                <w:lang w:val="en"/>
              </w:rPr>
              <w:t>Functional Independence Measurements (RMIM)</w:t>
            </w:r>
            <w:r w:rsidR="00AA6588">
              <w:rPr>
                <w:noProof/>
                <w:webHidden/>
              </w:rPr>
              <w:tab/>
            </w:r>
            <w:r w:rsidR="00AA6588">
              <w:rPr>
                <w:noProof/>
                <w:webHidden/>
              </w:rPr>
              <w:fldChar w:fldCharType="begin"/>
            </w:r>
            <w:r w:rsidR="00AA6588">
              <w:rPr>
                <w:noProof/>
                <w:webHidden/>
              </w:rPr>
              <w:instrText xml:space="preserve"> PAGEREF _Toc426718955 \h </w:instrText>
            </w:r>
            <w:r w:rsidR="00AA6588">
              <w:rPr>
                <w:noProof/>
                <w:webHidden/>
              </w:rPr>
            </w:r>
            <w:r w:rsidR="00AA6588">
              <w:rPr>
                <w:noProof/>
                <w:webHidden/>
              </w:rPr>
              <w:fldChar w:fldCharType="separate"/>
            </w:r>
            <w:r w:rsidR="00AA6588">
              <w:rPr>
                <w:noProof/>
                <w:webHidden/>
              </w:rPr>
              <w:t>- 26 -</w:t>
            </w:r>
            <w:r w:rsidR="00AA6588">
              <w:rPr>
                <w:noProof/>
                <w:webHidden/>
              </w:rPr>
              <w:fldChar w:fldCharType="end"/>
            </w:r>
          </w:hyperlink>
        </w:p>
        <w:p w14:paraId="66622D98" w14:textId="77777777" w:rsidR="00AA6588" w:rsidRDefault="00023AA5">
          <w:pPr>
            <w:pStyle w:val="TOC2"/>
            <w:tabs>
              <w:tab w:val="right" w:leader="dot" w:pos="9350"/>
            </w:tabs>
            <w:rPr>
              <w:noProof/>
            </w:rPr>
          </w:pPr>
          <w:hyperlink w:anchor="_Toc426718956" w:history="1">
            <w:r w:rsidR="00AA6588" w:rsidRPr="007C437C">
              <w:rPr>
                <w:rStyle w:val="Hyperlink"/>
                <w:noProof/>
                <w:lang w:val="en"/>
              </w:rPr>
              <w:t>Integrated Billing (IB)</w:t>
            </w:r>
            <w:r w:rsidR="00AA6588">
              <w:rPr>
                <w:noProof/>
                <w:webHidden/>
              </w:rPr>
              <w:tab/>
            </w:r>
            <w:r w:rsidR="00AA6588">
              <w:rPr>
                <w:noProof/>
                <w:webHidden/>
              </w:rPr>
              <w:fldChar w:fldCharType="begin"/>
            </w:r>
            <w:r w:rsidR="00AA6588">
              <w:rPr>
                <w:noProof/>
                <w:webHidden/>
              </w:rPr>
              <w:instrText xml:space="preserve"> PAGEREF _Toc426718956 \h </w:instrText>
            </w:r>
            <w:r w:rsidR="00AA6588">
              <w:rPr>
                <w:noProof/>
                <w:webHidden/>
              </w:rPr>
            </w:r>
            <w:r w:rsidR="00AA6588">
              <w:rPr>
                <w:noProof/>
                <w:webHidden/>
              </w:rPr>
              <w:fldChar w:fldCharType="separate"/>
            </w:r>
            <w:r w:rsidR="00AA6588">
              <w:rPr>
                <w:noProof/>
                <w:webHidden/>
              </w:rPr>
              <w:t>- 28 -</w:t>
            </w:r>
            <w:r w:rsidR="00AA6588">
              <w:rPr>
                <w:noProof/>
                <w:webHidden/>
              </w:rPr>
              <w:fldChar w:fldCharType="end"/>
            </w:r>
          </w:hyperlink>
        </w:p>
        <w:p w14:paraId="5F7C0C44" w14:textId="77777777" w:rsidR="00AA6588" w:rsidRDefault="00023AA5">
          <w:pPr>
            <w:pStyle w:val="TOC2"/>
            <w:tabs>
              <w:tab w:val="right" w:leader="dot" w:pos="9350"/>
            </w:tabs>
            <w:rPr>
              <w:noProof/>
            </w:rPr>
          </w:pPr>
          <w:hyperlink w:anchor="_Toc426718957" w:history="1">
            <w:r w:rsidR="00AA6588" w:rsidRPr="007C437C">
              <w:rPr>
                <w:rStyle w:val="Hyperlink"/>
                <w:noProof/>
                <w:lang w:val="en"/>
              </w:rPr>
              <w:t>Laboratory (LR)</w:t>
            </w:r>
            <w:r w:rsidR="00AA6588">
              <w:rPr>
                <w:noProof/>
                <w:webHidden/>
              </w:rPr>
              <w:tab/>
            </w:r>
            <w:r w:rsidR="00AA6588">
              <w:rPr>
                <w:noProof/>
                <w:webHidden/>
              </w:rPr>
              <w:fldChar w:fldCharType="begin"/>
            </w:r>
            <w:r w:rsidR="00AA6588">
              <w:rPr>
                <w:noProof/>
                <w:webHidden/>
              </w:rPr>
              <w:instrText xml:space="preserve"> PAGEREF _Toc426718957 \h </w:instrText>
            </w:r>
            <w:r w:rsidR="00AA6588">
              <w:rPr>
                <w:noProof/>
                <w:webHidden/>
              </w:rPr>
            </w:r>
            <w:r w:rsidR="00AA6588">
              <w:rPr>
                <w:noProof/>
                <w:webHidden/>
              </w:rPr>
              <w:fldChar w:fldCharType="separate"/>
            </w:r>
            <w:r w:rsidR="00AA6588">
              <w:rPr>
                <w:noProof/>
                <w:webHidden/>
              </w:rPr>
              <w:t>- 29 -</w:t>
            </w:r>
            <w:r w:rsidR="00AA6588">
              <w:rPr>
                <w:noProof/>
                <w:webHidden/>
              </w:rPr>
              <w:fldChar w:fldCharType="end"/>
            </w:r>
          </w:hyperlink>
        </w:p>
        <w:p w14:paraId="34EF63B2" w14:textId="77777777" w:rsidR="00AA6588" w:rsidRDefault="00023AA5">
          <w:pPr>
            <w:pStyle w:val="TOC3"/>
            <w:rPr>
              <w:noProof/>
            </w:rPr>
          </w:pPr>
          <w:hyperlink w:anchor="_Toc426718958" w:history="1">
            <w:r w:rsidR="00AA6588" w:rsidRPr="007C437C">
              <w:rPr>
                <w:rStyle w:val="Hyperlink"/>
                <w:noProof/>
                <w:lang w:val="en"/>
              </w:rPr>
              <w:t>Accessions</w:t>
            </w:r>
            <w:r w:rsidR="00AA6588">
              <w:rPr>
                <w:noProof/>
                <w:webHidden/>
              </w:rPr>
              <w:tab/>
            </w:r>
            <w:r w:rsidR="00AA6588">
              <w:rPr>
                <w:noProof/>
                <w:webHidden/>
              </w:rPr>
              <w:fldChar w:fldCharType="begin"/>
            </w:r>
            <w:r w:rsidR="00AA6588">
              <w:rPr>
                <w:noProof/>
                <w:webHidden/>
              </w:rPr>
              <w:instrText xml:space="preserve"> PAGEREF _Toc426718958 \h </w:instrText>
            </w:r>
            <w:r w:rsidR="00AA6588">
              <w:rPr>
                <w:noProof/>
                <w:webHidden/>
              </w:rPr>
            </w:r>
            <w:r w:rsidR="00AA6588">
              <w:rPr>
                <w:noProof/>
                <w:webHidden/>
              </w:rPr>
              <w:fldChar w:fldCharType="separate"/>
            </w:r>
            <w:r w:rsidR="00AA6588">
              <w:rPr>
                <w:noProof/>
                <w:webHidden/>
              </w:rPr>
              <w:t>- 30 -</w:t>
            </w:r>
            <w:r w:rsidR="00AA6588">
              <w:rPr>
                <w:noProof/>
                <w:webHidden/>
              </w:rPr>
              <w:fldChar w:fldCharType="end"/>
            </w:r>
          </w:hyperlink>
        </w:p>
        <w:p w14:paraId="5ED07915" w14:textId="77777777" w:rsidR="00AA6588" w:rsidRDefault="00023AA5">
          <w:pPr>
            <w:pStyle w:val="TOC3"/>
            <w:rPr>
              <w:noProof/>
            </w:rPr>
          </w:pPr>
          <w:hyperlink w:anchor="_Toc426718959" w:history="1">
            <w:r w:rsidR="00AA6588" w:rsidRPr="007C437C">
              <w:rPr>
                <w:rStyle w:val="Hyperlink"/>
                <w:noProof/>
                <w:lang w:val="en"/>
              </w:rPr>
              <w:t>Panels</w:t>
            </w:r>
            <w:r w:rsidR="00AA6588">
              <w:rPr>
                <w:noProof/>
                <w:webHidden/>
              </w:rPr>
              <w:tab/>
            </w:r>
            <w:r w:rsidR="00AA6588">
              <w:rPr>
                <w:noProof/>
                <w:webHidden/>
              </w:rPr>
              <w:fldChar w:fldCharType="begin"/>
            </w:r>
            <w:r w:rsidR="00AA6588">
              <w:rPr>
                <w:noProof/>
                <w:webHidden/>
              </w:rPr>
              <w:instrText xml:space="preserve"> PAGEREF _Toc426718959 \h </w:instrText>
            </w:r>
            <w:r w:rsidR="00AA6588">
              <w:rPr>
                <w:noProof/>
                <w:webHidden/>
              </w:rPr>
            </w:r>
            <w:r w:rsidR="00AA6588">
              <w:rPr>
                <w:noProof/>
                <w:webHidden/>
              </w:rPr>
              <w:fldChar w:fldCharType="separate"/>
            </w:r>
            <w:r w:rsidR="00AA6588">
              <w:rPr>
                <w:noProof/>
                <w:webHidden/>
              </w:rPr>
              <w:t>- 31 -</w:t>
            </w:r>
            <w:r w:rsidR="00AA6588">
              <w:rPr>
                <w:noProof/>
                <w:webHidden/>
              </w:rPr>
              <w:fldChar w:fldCharType="end"/>
            </w:r>
          </w:hyperlink>
        </w:p>
        <w:p w14:paraId="7EC1F729" w14:textId="77777777" w:rsidR="00AA6588" w:rsidRDefault="00023AA5">
          <w:pPr>
            <w:pStyle w:val="TOC2"/>
            <w:tabs>
              <w:tab w:val="right" w:leader="dot" w:pos="9350"/>
            </w:tabs>
            <w:rPr>
              <w:noProof/>
            </w:rPr>
          </w:pPr>
          <w:hyperlink w:anchor="_Toc426718960" w:history="1">
            <w:r w:rsidR="00AA6588" w:rsidRPr="007C437C">
              <w:rPr>
                <w:rStyle w:val="Hyperlink"/>
                <w:noProof/>
                <w:lang w:val="en"/>
              </w:rPr>
              <w:t>Orders (OR)</w:t>
            </w:r>
            <w:r w:rsidR="00AA6588">
              <w:rPr>
                <w:noProof/>
                <w:webHidden/>
              </w:rPr>
              <w:tab/>
            </w:r>
            <w:r w:rsidR="00AA6588">
              <w:rPr>
                <w:noProof/>
                <w:webHidden/>
              </w:rPr>
              <w:fldChar w:fldCharType="begin"/>
            </w:r>
            <w:r w:rsidR="00AA6588">
              <w:rPr>
                <w:noProof/>
                <w:webHidden/>
              </w:rPr>
              <w:instrText xml:space="preserve"> PAGEREF _Toc426718960 \h </w:instrText>
            </w:r>
            <w:r w:rsidR="00AA6588">
              <w:rPr>
                <w:noProof/>
                <w:webHidden/>
              </w:rPr>
            </w:r>
            <w:r w:rsidR="00AA6588">
              <w:rPr>
                <w:noProof/>
                <w:webHidden/>
              </w:rPr>
              <w:fldChar w:fldCharType="separate"/>
            </w:r>
            <w:r w:rsidR="00AA6588">
              <w:rPr>
                <w:noProof/>
                <w:webHidden/>
              </w:rPr>
              <w:t>- 33 -</w:t>
            </w:r>
            <w:r w:rsidR="00AA6588">
              <w:rPr>
                <w:noProof/>
                <w:webHidden/>
              </w:rPr>
              <w:fldChar w:fldCharType="end"/>
            </w:r>
          </w:hyperlink>
        </w:p>
        <w:p w14:paraId="7233EC9B" w14:textId="77777777" w:rsidR="00AA6588" w:rsidRDefault="00023AA5">
          <w:pPr>
            <w:pStyle w:val="TOC2"/>
            <w:tabs>
              <w:tab w:val="right" w:leader="dot" w:pos="9350"/>
            </w:tabs>
            <w:rPr>
              <w:noProof/>
            </w:rPr>
          </w:pPr>
          <w:hyperlink w:anchor="_Toc426718961" w:history="1">
            <w:r w:rsidR="00AA6588" w:rsidRPr="007C437C">
              <w:rPr>
                <w:rStyle w:val="Hyperlink"/>
                <w:noProof/>
                <w:lang w:val="en"/>
              </w:rPr>
              <w:t>Patient Care Encounter (PX)</w:t>
            </w:r>
            <w:r w:rsidR="00AA6588">
              <w:rPr>
                <w:noProof/>
                <w:webHidden/>
              </w:rPr>
              <w:tab/>
            </w:r>
            <w:r w:rsidR="00AA6588">
              <w:rPr>
                <w:noProof/>
                <w:webHidden/>
              </w:rPr>
              <w:fldChar w:fldCharType="begin"/>
            </w:r>
            <w:r w:rsidR="00AA6588">
              <w:rPr>
                <w:noProof/>
                <w:webHidden/>
              </w:rPr>
              <w:instrText xml:space="preserve"> PAGEREF _Toc426718961 \h </w:instrText>
            </w:r>
            <w:r w:rsidR="00AA6588">
              <w:rPr>
                <w:noProof/>
                <w:webHidden/>
              </w:rPr>
            </w:r>
            <w:r w:rsidR="00AA6588">
              <w:rPr>
                <w:noProof/>
                <w:webHidden/>
              </w:rPr>
              <w:fldChar w:fldCharType="separate"/>
            </w:r>
            <w:r w:rsidR="00AA6588">
              <w:rPr>
                <w:noProof/>
                <w:webHidden/>
              </w:rPr>
              <w:t>- 35 -</w:t>
            </w:r>
            <w:r w:rsidR="00AA6588">
              <w:rPr>
                <w:noProof/>
                <w:webHidden/>
              </w:rPr>
              <w:fldChar w:fldCharType="end"/>
            </w:r>
          </w:hyperlink>
        </w:p>
        <w:p w14:paraId="4D08FB4E" w14:textId="77777777" w:rsidR="00AA6588" w:rsidRDefault="00023AA5">
          <w:pPr>
            <w:pStyle w:val="TOC3"/>
            <w:rPr>
              <w:noProof/>
            </w:rPr>
          </w:pPr>
          <w:hyperlink w:anchor="_Toc426718962" w:history="1">
            <w:r w:rsidR="00AA6588" w:rsidRPr="007C437C">
              <w:rPr>
                <w:rStyle w:val="Hyperlink"/>
                <w:rFonts w:cs="Arial"/>
                <w:noProof/>
              </w:rPr>
              <w:t>Exams</w:t>
            </w:r>
            <w:r w:rsidR="00AA6588">
              <w:rPr>
                <w:noProof/>
                <w:webHidden/>
              </w:rPr>
              <w:tab/>
            </w:r>
            <w:r w:rsidR="00AA6588">
              <w:rPr>
                <w:noProof/>
                <w:webHidden/>
              </w:rPr>
              <w:fldChar w:fldCharType="begin"/>
            </w:r>
            <w:r w:rsidR="00AA6588">
              <w:rPr>
                <w:noProof/>
                <w:webHidden/>
              </w:rPr>
              <w:instrText xml:space="preserve"> PAGEREF _Toc426718962 \h </w:instrText>
            </w:r>
            <w:r w:rsidR="00AA6588">
              <w:rPr>
                <w:noProof/>
                <w:webHidden/>
              </w:rPr>
            </w:r>
            <w:r w:rsidR="00AA6588">
              <w:rPr>
                <w:noProof/>
                <w:webHidden/>
              </w:rPr>
              <w:fldChar w:fldCharType="separate"/>
            </w:r>
            <w:r w:rsidR="00AA6588">
              <w:rPr>
                <w:noProof/>
                <w:webHidden/>
              </w:rPr>
              <w:t>- 35 -</w:t>
            </w:r>
            <w:r w:rsidR="00AA6588">
              <w:rPr>
                <w:noProof/>
                <w:webHidden/>
              </w:rPr>
              <w:fldChar w:fldCharType="end"/>
            </w:r>
          </w:hyperlink>
        </w:p>
        <w:p w14:paraId="6C9DC90F" w14:textId="77777777" w:rsidR="00AA6588" w:rsidRDefault="00023AA5">
          <w:pPr>
            <w:pStyle w:val="TOC3"/>
            <w:rPr>
              <w:noProof/>
            </w:rPr>
          </w:pPr>
          <w:hyperlink w:anchor="_Toc426718963" w:history="1">
            <w:r w:rsidR="00AA6588" w:rsidRPr="007C437C">
              <w:rPr>
                <w:rStyle w:val="Hyperlink"/>
                <w:rFonts w:cs="Arial"/>
                <w:noProof/>
              </w:rPr>
              <w:t>Education Topics</w:t>
            </w:r>
            <w:r w:rsidR="00AA6588">
              <w:rPr>
                <w:noProof/>
                <w:webHidden/>
              </w:rPr>
              <w:tab/>
            </w:r>
            <w:r w:rsidR="00AA6588">
              <w:rPr>
                <w:noProof/>
                <w:webHidden/>
              </w:rPr>
              <w:fldChar w:fldCharType="begin"/>
            </w:r>
            <w:r w:rsidR="00AA6588">
              <w:rPr>
                <w:noProof/>
                <w:webHidden/>
              </w:rPr>
              <w:instrText xml:space="preserve"> PAGEREF _Toc426718963 \h </w:instrText>
            </w:r>
            <w:r w:rsidR="00AA6588">
              <w:rPr>
                <w:noProof/>
                <w:webHidden/>
              </w:rPr>
            </w:r>
            <w:r w:rsidR="00AA6588">
              <w:rPr>
                <w:noProof/>
                <w:webHidden/>
              </w:rPr>
              <w:fldChar w:fldCharType="separate"/>
            </w:r>
            <w:r w:rsidR="00AA6588">
              <w:rPr>
                <w:noProof/>
                <w:webHidden/>
              </w:rPr>
              <w:t>- 35 -</w:t>
            </w:r>
            <w:r w:rsidR="00AA6588">
              <w:rPr>
                <w:noProof/>
                <w:webHidden/>
              </w:rPr>
              <w:fldChar w:fldCharType="end"/>
            </w:r>
          </w:hyperlink>
        </w:p>
        <w:p w14:paraId="7C372999" w14:textId="77777777" w:rsidR="00AA6588" w:rsidRDefault="00023AA5">
          <w:pPr>
            <w:pStyle w:val="TOC3"/>
            <w:rPr>
              <w:noProof/>
            </w:rPr>
          </w:pPr>
          <w:hyperlink w:anchor="_Toc426718964" w:history="1">
            <w:r w:rsidR="00AA6588" w:rsidRPr="007C437C">
              <w:rPr>
                <w:rStyle w:val="Hyperlink"/>
                <w:noProof/>
              </w:rPr>
              <w:t>Health Factors</w:t>
            </w:r>
            <w:r w:rsidR="00AA6588">
              <w:rPr>
                <w:noProof/>
                <w:webHidden/>
              </w:rPr>
              <w:tab/>
            </w:r>
            <w:r w:rsidR="00AA6588">
              <w:rPr>
                <w:noProof/>
                <w:webHidden/>
              </w:rPr>
              <w:fldChar w:fldCharType="begin"/>
            </w:r>
            <w:r w:rsidR="00AA6588">
              <w:rPr>
                <w:noProof/>
                <w:webHidden/>
              </w:rPr>
              <w:instrText xml:space="preserve"> PAGEREF _Toc426718964 \h </w:instrText>
            </w:r>
            <w:r w:rsidR="00AA6588">
              <w:rPr>
                <w:noProof/>
                <w:webHidden/>
              </w:rPr>
            </w:r>
            <w:r w:rsidR="00AA6588">
              <w:rPr>
                <w:noProof/>
                <w:webHidden/>
              </w:rPr>
              <w:fldChar w:fldCharType="separate"/>
            </w:r>
            <w:r w:rsidR="00AA6588">
              <w:rPr>
                <w:noProof/>
                <w:webHidden/>
              </w:rPr>
              <w:t>- 36 -</w:t>
            </w:r>
            <w:r w:rsidR="00AA6588">
              <w:rPr>
                <w:noProof/>
                <w:webHidden/>
              </w:rPr>
              <w:fldChar w:fldCharType="end"/>
            </w:r>
          </w:hyperlink>
        </w:p>
        <w:p w14:paraId="6B43DB2D" w14:textId="77777777" w:rsidR="00AA6588" w:rsidRDefault="00023AA5">
          <w:pPr>
            <w:pStyle w:val="TOC3"/>
            <w:rPr>
              <w:noProof/>
            </w:rPr>
          </w:pPr>
          <w:hyperlink w:anchor="_Toc426718965" w:history="1">
            <w:r w:rsidR="00AA6588" w:rsidRPr="007C437C">
              <w:rPr>
                <w:rStyle w:val="Hyperlink"/>
                <w:noProof/>
              </w:rPr>
              <w:t>Immunizations</w:t>
            </w:r>
            <w:r w:rsidR="00AA6588">
              <w:rPr>
                <w:noProof/>
                <w:webHidden/>
              </w:rPr>
              <w:tab/>
            </w:r>
            <w:r w:rsidR="00AA6588">
              <w:rPr>
                <w:noProof/>
                <w:webHidden/>
              </w:rPr>
              <w:fldChar w:fldCharType="begin"/>
            </w:r>
            <w:r w:rsidR="00AA6588">
              <w:rPr>
                <w:noProof/>
                <w:webHidden/>
              </w:rPr>
              <w:instrText xml:space="preserve"> PAGEREF _Toc426718965 \h </w:instrText>
            </w:r>
            <w:r w:rsidR="00AA6588">
              <w:rPr>
                <w:noProof/>
                <w:webHidden/>
              </w:rPr>
            </w:r>
            <w:r w:rsidR="00AA6588">
              <w:rPr>
                <w:noProof/>
                <w:webHidden/>
              </w:rPr>
              <w:fldChar w:fldCharType="separate"/>
            </w:r>
            <w:r w:rsidR="00AA6588">
              <w:rPr>
                <w:noProof/>
                <w:webHidden/>
              </w:rPr>
              <w:t>- 37 -</w:t>
            </w:r>
            <w:r w:rsidR="00AA6588">
              <w:rPr>
                <w:noProof/>
                <w:webHidden/>
              </w:rPr>
              <w:fldChar w:fldCharType="end"/>
            </w:r>
          </w:hyperlink>
        </w:p>
        <w:p w14:paraId="253C2C49" w14:textId="77777777" w:rsidR="00AA6588" w:rsidRDefault="00023AA5">
          <w:pPr>
            <w:pStyle w:val="TOC3"/>
            <w:rPr>
              <w:noProof/>
            </w:rPr>
          </w:pPr>
          <w:hyperlink w:anchor="_Toc426718966" w:history="1">
            <w:r w:rsidR="00AA6588" w:rsidRPr="007C437C">
              <w:rPr>
                <w:rStyle w:val="Hyperlink"/>
                <w:noProof/>
              </w:rPr>
              <w:t>Skin Tests</w:t>
            </w:r>
            <w:r w:rsidR="00AA6588">
              <w:rPr>
                <w:noProof/>
                <w:webHidden/>
              </w:rPr>
              <w:tab/>
            </w:r>
            <w:r w:rsidR="00AA6588">
              <w:rPr>
                <w:noProof/>
                <w:webHidden/>
              </w:rPr>
              <w:fldChar w:fldCharType="begin"/>
            </w:r>
            <w:r w:rsidR="00AA6588">
              <w:rPr>
                <w:noProof/>
                <w:webHidden/>
              </w:rPr>
              <w:instrText xml:space="preserve"> PAGEREF _Toc426718966 \h </w:instrText>
            </w:r>
            <w:r w:rsidR="00AA6588">
              <w:rPr>
                <w:noProof/>
                <w:webHidden/>
              </w:rPr>
            </w:r>
            <w:r w:rsidR="00AA6588">
              <w:rPr>
                <w:noProof/>
                <w:webHidden/>
              </w:rPr>
              <w:fldChar w:fldCharType="separate"/>
            </w:r>
            <w:r w:rsidR="00AA6588">
              <w:rPr>
                <w:noProof/>
                <w:webHidden/>
              </w:rPr>
              <w:t>- 38 -</w:t>
            </w:r>
            <w:r w:rsidR="00AA6588">
              <w:rPr>
                <w:noProof/>
                <w:webHidden/>
              </w:rPr>
              <w:fldChar w:fldCharType="end"/>
            </w:r>
          </w:hyperlink>
        </w:p>
        <w:p w14:paraId="107BA565" w14:textId="77777777" w:rsidR="00AA6588" w:rsidRDefault="00023AA5">
          <w:pPr>
            <w:pStyle w:val="TOC2"/>
            <w:tabs>
              <w:tab w:val="right" w:leader="dot" w:pos="9350"/>
            </w:tabs>
            <w:rPr>
              <w:noProof/>
            </w:rPr>
          </w:pPr>
          <w:hyperlink w:anchor="_Toc426718967" w:history="1">
            <w:r w:rsidR="00AA6588" w:rsidRPr="007C437C">
              <w:rPr>
                <w:rStyle w:val="Hyperlink"/>
                <w:noProof/>
                <w:lang w:val="en"/>
              </w:rPr>
              <w:t>Patient Record Flags (DGPF)</w:t>
            </w:r>
            <w:r w:rsidR="00AA6588">
              <w:rPr>
                <w:noProof/>
                <w:webHidden/>
              </w:rPr>
              <w:tab/>
            </w:r>
            <w:r w:rsidR="00AA6588">
              <w:rPr>
                <w:noProof/>
                <w:webHidden/>
              </w:rPr>
              <w:fldChar w:fldCharType="begin"/>
            </w:r>
            <w:r w:rsidR="00AA6588">
              <w:rPr>
                <w:noProof/>
                <w:webHidden/>
              </w:rPr>
              <w:instrText xml:space="preserve"> PAGEREF _Toc426718967 \h </w:instrText>
            </w:r>
            <w:r w:rsidR="00AA6588">
              <w:rPr>
                <w:noProof/>
                <w:webHidden/>
              </w:rPr>
            </w:r>
            <w:r w:rsidR="00AA6588">
              <w:rPr>
                <w:noProof/>
                <w:webHidden/>
              </w:rPr>
              <w:fldChar w:fldCharType="separate"/>
            </w:r>
            <w:r w:rsidR="00AA6588">
              <w:rPr>
                <w:noProof/>
                <w:webHidden/>
              </w:rPr>
              <w:t>- 39 -</w:t>
            </w:r>
            <w:r w:rsidR="00AA6588">
              <w:rPr>
                <w:noProof/>
                <w:webHidden/>
              </w:rPr>
              <w:fldChar w:fldCharType="end"/>
            </w:r>
          </w:hyperlink>
        </w:p>
        <w:p w14:paraId="7284C1FF" w14:textId="77777777" w:rsidR="00AA6588" w:rsidRDefault="00023AA5">
          <w:pPr>
            <w:pStyle w:val="TOC2"/>
            <w:tabs>
              <w:tab w:val="right" w:leader="dot" w:pos="9350"/>
            </w:tabs>
            <w:rPr>
              <w:noProof/>
            </w:rPr>
          </w:pPr>
          <w:hyperlink w:anchor="_Toc426718968" w:history="1">
            <w:r w:rsidR="00AA6588" w:rsidRPr="007C437C">
              <w:rPr>
                <w:rStyle w:val="Hyperlink"/>
                <w:noProof/>
                <w:lang w:val="en"/>
              </w:rPr>
              <w:t>Pharmacy (PS)</w:t>
            </w:r>
            <w:r w:rsidR="00AA6588">
              <w:rPr>
                <w:noProof/>
                <w:webHidden/>
              </w:rPr>
              <w:tab/>
            </w:r>
            <w:r w:rsidR="00AA6588">
              <w:rPr>
                <w:noProof/>
                <w:webHidden/>
              </w:rPr>
              <w:fldChar w:fldCharType="begin"/>
            </w:r>
            <w:r w:rsidR="00AA6588">
              <w:rPr>
                <w:noProof/>
                <w:webHidden/>
              </w:rPr>
              <w:instrText xml:space="preserve"> PAGEREF _Toc426718968 \h </w:instrText>
            </w:r>
            <w:r w:rsidR="00AA6588">
              <w:rPr>
                <w:noProof/>
                <w:webHidden/>
              </w:rPr>
            </w:r>
            <w:r w:rsidR="00AA6588">
              <w:rPr>
                <w:noProof/>
                <w:webHidden/>
              </w:rPr>
              <w:fldChar w:fldCharType="separate"/>
            </w:r>
            <w:r w:rsidR="00AA6588">
              <w:rPr>
                <w:noProof/>
                <w:webHidden/>
              </w:rPr>
              <w:t>- 40 -</w:t>
            </w:r>
            <w:r w:rsidR="00AA6588">
              <w:rPr>
                <w:noProof/>
                <w:webHidden/>
              </w:rPr>
              <w:fldChar w:fldCharType="end"/>
            </w:r>
          </w:hyperlink>
        </w:p>
        <w:p w14:paraId="6A133737" w14:textId="77777777" w:rsidR="00AA6588" w:rsidRDefault="00023AA5">
          <w:pPr>
            <w:pStyle w:val="TOC3"/>
            <w:rPr>
              <w:noProof/>
            </w:rPr>
          </w:pPr>
          <w:hyperlink w:anchor="_Toc426718969" w:history="1">
            <w:r w:rsidR="00AA6588" w:rsidRPr="007C437C">
              <w:rPr>
                <w:rStyle w:val="Hyperlink"/>
                <w:noProof/>
                <w:lang w:val="en"/>
              </w:rPr>
              <w:t>Inpatient (Unit Dose) Medications</w:t>
            </w:r>
            <w:r w:rsidR="00AA6588">
              <w:rPr>
                <w:noProof/>
                <w:webHidden/>
              </w:rPr>
              <w:tab/>
            </w:r>
            <w:r w:rsidR="00AA6588">
              <w:rPr>
                <w:noProof/>
                <w:webHidden/>
              </w:rPr>
              <w:fldChar w:fldCharType="begin"/>
            </w:r>
            <w:r w:rsidR="00AA6588">
              <w:rPr>
                <w:noProof/>
                <w:webHidden/>
              </w:rPr>
              <w:instrText xml:space="preserve"> PAGEREF _Toc426718969 \h </w:instrText>
            </w:r>
            <w:r w:rsidR="00AA6588">
              <w:rPr>
                <w:noProof/>
                <w:webHidden/>
              </w:rPr>
            </w:r>
            <w:r w:rsidR="00AA6588">
              <w:rPr>
                <w:noProof/>
                <w:webHidden/>
              </w:rPr>
              <w:fldChar w:fldCharType="separate"/>
            </w:r>
            <w:r w:rsidR="00AA6588">
              <w:rPr>
                <w:noProof/>
                <w:webHidden/>
              </w:rPr>
              <w:t>- 40 -</w:t>
            </w:r>
            <w:r w:rsidR="00AA6588">
              <w:rPr>
                <w:noProof/>
                <w:webHidden/>
              </w:rPr>
              <w:fldChar w:fldCharType="end"/>
            </w:r>
          </w:hyperlink>
        </w:p>
        <w:p w14:paraId="7E3A2240" w14:textId="77777777" w:rsidR="00AA6588" w:rsidRDefault="00023AA5">
          <w:pPr>
            <w:pStyle w:val="TOC3"/>
            <w:rPr>
              <w:noProof/>
            </w:rPr>
          </w:pPr>
          <w:hyperlink w:anchor="_Toc426718970" w:history="1">
            <w:r w:rsidR="00AA6588" w:rsidRPr="007C437C">
              <w:rPr>
                <w:rStyle w:val="Hyperlink"/>
                <w:noProof/>
                <w:lang w:val="en"/>
              </w:rPr>
              <w:t>IV Fluids (Infusions)</w:t>
            </w:r>
            <w:r w:rsidR="00AA6588">
              <w:rPr>
                <w:noProof/>
                <w:webHidden/>
              </w:rPr>
              <w:tab/>
            </w:r>
            <w:r w:rsidR="00AA6588">
              <w:rPr>
                <w:noProof/>
                <w:webHidden/>
              </w:rPr>
              <w:fldChar w:fldCharType="begin"/>
            </w:r>
            <w:r w:rsidR="00AA6588">
              <w:rPr>
                <w:noProof/>
                <w:webHidden/>
              </w:rPr>
              <w:instrText xml:space="preserve"> PAGEREF _Toc426718970 \h </w:instrText>
            </w:r>
            <w:r w:rsidR="00AA6588">
              <w:rPr>
                <w:noProof/>
                <w:webHidden/>
              </w:rPr>
            </w:r>
            <w:r w:rsidR="00AA6588">
              <w:rPr>
                <w:noProof/>
                <w:webHidden/>
              </w:rPr>
              <w:fldChar w:fldCharType="separate"/>
            </w:r>
            <w:r w:rsidR="00AA6588">
              <w:rPr>
                <w:noProof/>
                <w:webHidden/>
              </w:rPr>
              <w:t>- 42 -</w:t>
            </w:r>
            <w:r w:rsidR="00AA6588">
              <w:rPr>
                <w:noProof/>
                <w:webHidden/>
              </w:rPr>
              <w:fldChar w:fldCharType="end"/>
            </w:r>
          </w:hyperlink>
        </w:p>
        <w:p w14:paraId="1740F953" w14:textId="77777777" w:rsidR="00AA6588" w:rsidRDefault="00023AA5">
          <w:pPr>
            <w:pStyle w:val="TOC3"/>
            <w:rPr>
              <w:noProof/>
            </w:rPr>
          </w:pPr>
          <w:hyperlink w:anchor="_Toc426718971" w:history="1">
            <w:r w:rsidR="00AA6588" w:rsidRPr="007C437C">
              <w:rPr>
                <w:rStyle w:val="Hyperlink"/>
                <w:noProof/>
              </w:rPr>
              <w:t>Outpatient</w:t>
            </w:r>
            <w:r w:rsidR="00AA6588" w:rsidRPr="007C437C">
              <w:rPr>
                <w:rStyle w:val="Hyperlink"/>
                <w:noProof/>
                <w:lang w:val="en"/>
              </w:rPr>
              <w:t xml:space="preserve"> Medications</w:t>
            </w:r>
            <w:r w:rsidR="00AA6588">
              <w:rPr>
                <w:noProof/>
                <w:webHidden/>
              </w:rPr>
              <w:tab/>
            </w:r>
            <w:r w:rsidR="00AA6588">
              <w:rPr>
                <w:noProof/>
                <w:webHidden/>
              </w:rPr>
              <w:fldChar w:fldCharType="begin"/>
            </w:r>
            <w:r w:rsidR="00AA6588">
              <w:rPr>
                <w:noProof/>
                <w:webHidden/>
              </w:rPr>
              <w:instrText xml:space="preserve"> PAGEREF _Toc426718971 \h </w:instrText>
            </w:r>
            <w:r w:rsidR="00AA6588">
              <w:rPr>
                <w:noProof/>
                <w:webHidden/>
              </w:rPr>
            </w:r>
            <w:r w:rsidR="00AA6588">
              <w:rPr>
                <w:noProof/>
                <w:webHidden/>
              </w:rPr>
              <w:fldChar w:fldCharType="separate"/>
            </w:r>
            <w:r w:rsidR="00AA6588">
              <w:rPr>
                <w:noProof/>
                <w:webHidden/>
              </w:rPr>
              <w:t>- 44 -</w:t>
            </w:r>
            <w:r w:rsidR="00AA6588">
              <w:rPr>
                <w:noProof/>
                <w:webHidden/>
              </w:rPr>
              <w:fldChar w:fldCharType="end"/>
            </w:r>
          </w:hyperlink>
        </w:p>
        <w:p w14:paraId="32A9933C" w14:textId="77777777" w:rsidR="00AA6588" w:rsidRDefault="00023AA5">
          <w:pPr>
            <w:pStyle w:val="TOC3"/>
            <w:rPr>
              <w:noProof/>
            </w:rPr>
          </w:pPr>
          <w:hyperlink w:anchor="_Toc426718972" w:history="1">
            <w:r w:rsidR="00AA6588" w:rsidRPr="007C437C">
              <w:rPr>
                <w:rStyle w:val="Hyperlink"/>
                <w:noProof/>
                <w:lang w:val="en"/>
              </w:rPr>
              <w:t>Non-VA Medications</w:t>
            </w:r>
            <w:r w:rsidR="00AA6588">
              <w:rPr>
                <w:noProof/>
                <w:webHidden/>
              </w:rPr>
              <w:tab/>
            </w:r>
            <w:r w:rsidR="00AA6588">
              <w:rPr>
                <w:noProof/>
                <w:webHidden/>
              </w:rPr>
              <w:fldChar w:fldCharType="begin"/>
            </w:r>
            <w:r w:rsidR="00AA6588">
              <w:rPr>
                <w:noProof/>
                <w:webHidden/>
              </w:rPr>
              <w:instrText xml:space="preserve"> PAGEREF _Toc426718972 \h </w:instrText>
            </w:r>
            <w:r w:rsidR="00AA6588">
              <w:rPr>
                <w:noProof/>
                <w:webHidden/>
              </w:rPr>
            </w:r>
            <w:r w:rsidR="00AA6588">
              <w:rPr>
                <w:noProof/>
                <w:webHidden/>
              </w:rPr>
              <w:fldChar w:fldCharType="separate"/>
            </w:r>
            <w:r w:rsidR="00AA6588">
              <w:rPr>
                <w:noProof/>
                <w:webHidden/>
              </w:rPr>
              <w:t>- 46 -</w:t>
            </w:r>
            <w:r w:rsidR="00AA6588">
              <w:rPr>
                <w:noProof/>
                <w:webHidden/>
              </w:rPr>
              <w:fldChar w:fldCharType="end"/>
            </w:r>
          </w:hyperlink>
        </w:p>
        <w:p w14:paraId="2E823379" w14:textId="77777777" w:rsidR="00AA6588" w:rsidRDefault="00023AA5">
          <w:pPr>
            <w:pStyle w:val="TOC2"/>
            <w:tabs>
              <w:tab w:val="right" w:leader="dot" w:pos="9350"/>
            </w:tabs>
            <w:rPr>
              <w:noProof/>
            </w:rPr>
          </w:pPr>
          <w:hyperlink w:anchor="_Toc426718973" w:history="1">
            <w:r w:rsidR="00AA6588" w:rsidRPr="007C437C">
              <w:rPr>
                <w:rStyle w:val="Hyperlink"/>
                <w:noProof/>
                <w:lang w:val="en"/>
              </w:rPr>
              <w:t>Problem List (GMPL)</w:t>
            </w:r>
            <w:r w:rsidR="00AA6588">
              <w:rPr>
                <w:noProof/>
                <w:webHidden/>
              </w:rPr>
              <w:tab/>
            </w:r>
            <w:r w:rsidR="00AA6588">
              <w:rPr>
                <w:noProof/>
                <w:webHidden/>
              </w:rPr>
              <w:fldChar w:fldCharType="begin"/>
            </w:r>
            <w:r w:rsidR="00AA6588">
              <w:rPr>
                <w:noProof/>
                <w:webHidden/>
              </w:rPr>
              <w:instrText xml:space="preserve"> PAGEREF _Toc426718973 \h </w:instrText>
            </w:r>
            <w:r w:rsidR="00AA6588">
              <w:rPr>
                <w:noProof/>
                <w:webHidden/>
              </w:rPr>
            </w:r>
            <w:r w:rsidR="00AA6588">
              <w:rPr>
                <w:noProof/>
                <w:webHidden/>
              </w:rPr>
              <w:fldChar w:fldCharType="separate"/>
            </w:r>
            <w:r w:rsidR="00AA6588">
              <w:rPr>
                <w:noProof/>
                <w:webHidden/>
              </w:rPr>
              <w:t>- 48 -</w:t>
            </w:r>
            <w:r w:rsidR="00AA6588">
              <w:rPr>
                <w:noProof/>
                <w:webHidden/>
              </w:rPr>
              <w:fldChar w:fldCharType="end"/>
            </w:r>
          </w:hyperlink>
        </w:p>
        <w:p w14:paraId="53FD7828" w14:textId="77777777" w:rsidR="00AA6588" w:rsidRDefault="00023AA5">
          <w:pPr>
            <w:pStyle w:val="TOC2"/>
            <w:tabs>
              <w:tab w:val="right" w:leader="dot" w:pos="9350"/>
            </w:tabs>
            <w:rPr>
              <w:noProof/>
            </w:rPr>
          </w:pPr>
          <w:hyperlink w:anchor="_Toc426718974" w:history="1">
            <w:r w:rsidR="00AA6588" w:rsidRPr="007C437C">
              <w:rPr>
                <w:rStyle w:val="Hyperlink"/>
                <w:noProof/>
                <w:lang w:val="en"/>
              </w:rPr>
              <w:t>Radiology/Nuclear Medicine (RA)</w:t>
            </w:r>
            <w:r w:rsidR="00AA6588">
              <w:rPr>
                <w:noProof/>
                <w:webHidden/>
              </w:rPr>
              <w:tab/>
            </w:r>
            <w:r w:rsidR="00AA6588">
              <w:rPr>
                <w:noProof/>
                <w:webHidden/>
              </w:rPr>
              <w:fldChar w:fldCharType="begin"/>
            </w:r>
            <w:r w:rsidR="00AA6588">
              <w:rPr>
                <w:noProof/>
                <w:webHidden/>
              </w:rPr>
              <w:instrText xml:space="preserve"> PAGEREF _Toc426718974 \h </w:instrText>
            </w:r>
            <w:r w:rsidR="00AA6588">
              <w:rPr>
                <w:noProof/>
                <w:webHidden/>
              </w:rPr>
            </w:r>
            <w:r w:rsidR="00AA6588">
              <w:rPr>
                <w:noProof/>
                <w:webHidden/>
              </w:rPr>
              <w:fldChar w:fldCharType="separate"/>
            </w:r>
            <w:r w:rsidR="00AA6588">
              <w:rPr>
                <w:noProof/>
                <w:webHidden/>
              </w:rPr>
              <w:t>- 49 -</w:t>
            </w:r>
            <w:r w:rsidR="00AA6588">
              <w:rPr>
                <w:noProof/>
                <w:webHidden/>
              </w:rPr>
              <w:fldChar w:fldCharType="end"/>
            </w:r>
          </w:hyperlink>
        </w:p>
        <w:p w14:paraId="3DF77025" w14:textId="77777777" w:rsidR="00AA6588" w:rsidRDefault="00023AA5">
          <w:pPr>
            <w:pStyle w:val="TOC2"/>
            <w:tabs>
              <w:tab w:val="right" w:leader="dot" w:pos="9350"/>
            </w:tabs>
            <w:rPr>
              <w:noProof/>
            </w:rPr>
          </w:pPr>
          <w:hyperlink w:anchor="_Toc426718975" w:history="1">
            <w:r w:rsidR="00AA6588" w:rsidRPr="007C437C">
              <w:rPr>
                <w:rStyle w:val="Hyperlink"/>
                <w:noProof/>
              </w:rPr>
              <w:t>Registration (DPT)</w:t>
            </w:r>
            <w:r w:rsidR="00AA6588">
              <w:rPr>
                <w:noProof/>
                <w:webHidden/>
              </w:rPr>
              <w:tab/>
            </w:r>
            <w:r w:rsidR="00AA6588">
              <w:rPr>
                <w:noProof/>
                <w:webHidden/>
              </w:rPr>
              <w:fldChar w:fldCharType="begin"/>
            </w:r>
            <w:r w:rsidR="00AA6588">
              <w:rPr>
                <w:noProof/>
                <w:webHidden/>
              </w:rPr>
              <w:instrText xml:space="preserve"> PAGEREF _Toc426718975 \h </w:instrText>
            </w:r>
            <w:r w:rsidR="00AA6588">
              <w:rPr>
                <w:noProof/>
                <w:webHidden/>
              </w:rPr>
            </w:r>
            <w:r w:rsidR="00AA6588">
              <w:rPr>
                <w:noProof/>
                <w:webHidden/>
              </w:rPr>
              <w:fldChar w:fldCharType="separate"/>
            </w:r>
            <w:r w:rsidR="00AA6588">
              <w:rPr>
                <w:noProof/>
                <w:webHidden/>
              </w:rPr>
              <w:t>- 50 -</w:t>
            </w:r>
            <w:r w:rsidR="00AA6588">
              <w:rPr>
                <w:noProof/>
                <w:webHidden/>
              </w:rPr>
              <w:fldChar w:fldCharType="end"/>
            </w:r>
          </w:hyperlink>
        </w:p>
        <w:p w14:paraId="58961E92" w14:textId="77777777" w:rsidR="00AA6588" w:rsidRDefault="00023AA5">
          <w:pPr>
            <w:pStyle w:val="TOC2"/>
            <w:tabs>
              <w:tab w:val="right" w:leader="dot" w:pos="9350"/>
            </w:tabs>
            <w:rPr>
              <w:noProof/>
            </w:rPr>
          </w:pPr>
          <w:hyperlink w:anchor="_Toc426718976" w:history="1">
            <w:r w:rsidR="00AA6588" w:rsidRPr="007C437C">
              <w:rPr>
                <w:rStyle w:val="Hyperlink"/>
                <w:noProof/>
                <w:lang w:val="en"/>
              </w:rPr>
              <w:t>Scheduling (SDAM)</w:t>
            </w:r>
            <w:r w:rsidR="00AA6588">
              <w:rPr>
                <w:noProof/>
                <w:webHidden/>
              </w:rPr>
              <w:tab/>
            </w:r>
            <w:r w:rsidR="00AA6588">
              <w:rPr>
                <w:noProof/>
                <w:webHidden/>
              </w:rPr>
              <w:fldChar w:fldCharType="begin"/>
            </w:r>
            <w:r w:rsidR="00AA6588">
              <w:rPr>
                <w:noProof/>
                <w:webHidden/>
              </w:rPr>
              <w:instrText xml:space="preserve"> PAGEREF _Toc426718976 \h </w:instrText>
            </w:r>
            <w:r w:rsidR="00AA6588">
              <w:rPr>
                <w:noProof/>
                <w:webHidden/>
              </w:rPr>
            </w:r>
            <w:r w:rsidR="00AA6588">
              <w:rPr>
                <w:noProof/>
                <w:webHidden/>
              </w:rPr>
              <w:fldChar w:fldCharType="separate"/>
            </w:r>
            <w:r w:rsidR="00AA6588">
              <w:rPr>
                <w:noProof/>
                <w:webHidden/>
              </w:rPr>
              <w:t>- 53 -</w:t>
            </w:r>
            <w:r w:rsidR="00AA6588">
              <w:rPr>
                <w:noProof/>
                <w:webHidden/>
              </w:rPr>
              <w:fldChar w:fldCharType="end"/>
            </w:r>
          </w:hyperlink>
        </w:p>
        <w:p w14:paraId="121FACCB" w14:textId="77777777" w:rsidR="00AA6588" w:rsidRDefault="00023AA5">
          <w:pPr>
            <w:pStyle w:val="TOC2"/>
            <w:tabs>
              <w:tab w:val="right" w:leader="dot" w:pos="9350"/>
            </w:tabs>
            <w:rPr>
              <w:noProof/>
            </w:rPr>
          </w:pPr>
          <w:hyperlink w:anchor="_Toc426718977" w:history="1">
            <w:r w:rsidR="00AA6588" w:rsidRPr="007C437C">
              <w:rPr>
                <w:rStyle w:val="Hyperlink"/>
                <w:noProof/>
                <w:lang w:val="en"/>
              </w:rPr>
              <w:t>Surgery (SR)</w:t>
            </w:r>
            <w:r w:rsidR="00AA6588">
              <w:rPr>
                <w:noProof/>
                <w:webHidden/>
              </w:rPr>
              <w:tab/>
            </w:r>
            <w:r w:rsidR="00AA6588">
              <w:rPr>
                <w:noProof/>
                <w:webHidden/>
              </w:rPr>
              <w:fldChar w:fldCharType="begin"/>
            </w:r>
            <w:r w:rsidR="00AA6588">
              <w:rPr>
                <w:noProof/>
                <w:webHidden/>
              </w:rPr>
              <w:instrText xml:space="preserve"> PAGEREF _Toc426718977 \h </w:instrText>
            </w:r>
            <w:r w:rsidR="00AA6588">
              <w:rPr>
                <w:noProof/>
                <w:webHidden/>
              </w:rPr>
            </w:r>
            <w:r w:rsidR="00AA6588">
              <w:rPr>
                <w:noProof/>
                <w:webHidden/>
              </w:rPr>
              <w:fldChar w:fldCharType="separate"/>
            </w:r>
            <w:r w:rsidR="00AA6588">
              <w:rPr>
                <w:noProof/>
                <w:webHidden/>
              </w:rPr>
              <w:t>- 54 -</w:t>
            </w:r>
            <w:r w:rsidR="00AA6588">
              <w:rPr>
                <w:noProof/>
                <w:webHidden/>
              </w:rPr>
              <w:fldChar w:fldCharType="end"/>
            </w:r>
          </w:hyperlink>
        </w:p>
        <w:p w14:paraId="6434B4D8" w14:textId="77777777" w:rsidR="00AA6588" w:rsidRDefault="00023AA5">
          <w:pPr>
            <w:pStyle w:val="TOC2"/>
            <w:tabs>
              <w:tab w:val="right" w:leader="dot" w:pos="9350"/>
            </w:tabs>
            <w:rPr>
              <w:noProof/>
            </w:rPr>
          </w:pPr>
          <w:hyperlink w:anchor="_Toc426718978" w:history="1">
            <w:r w:rsidR="00AA6588" w:rsidRPr="007C437C">
              <w:rPr>
                <w:rStyle w:val="Hyperlink"/>
                <w:noProof/>
                <w:lang w:val="en"/>
              </w:rPr>
              <w:t>Text Integration Utilities (TIU)</w:t>
            </w:r>
            <w:r w:rsidR="00AA6588">
              <w:rPr>
                <w:noProof/>
                <w:webHidden/>
              </w:rPr>
              <w:tab/>
            </w:r>
            <w:r w:rsidR="00AA6588">
              <w:rPr>
                <w:noProof/>
                <w:webHidden/>
              </w:rPr>
              <w:fldChar w:fldCharType="begin"/>
            </w:r>
            <w:r w:rsidR="00AA6588">
              <w:rPr>
                <w:noProof/>
                <w:webHidden/>
              </w:rPr>
              <w:instrText xml:space="preserve"> PAGEREF _Toc426718978 \h </w:instrText>
            </w:r>
            <w:r w:rsidR="00AA6588">
              <w:rPr>
                <w:noProof/>
                <w:webHidden/>
              </w:rPr>
            </w:r>
            <w:r w:rsidR="00AA6588">
              <w:rPr>
                <w:noProof/>
                <w:webHidden/>
              </w:rPr>
              <w:fldChar w:fldCharType="separate"/>
            </w:r>
            <w:r w:rsidR="00AA6588">
              <w:rPr>
                <w:noProof/>
                <w:webHidden/>
              </w:rPr>
              <w:t>- 55 -</w:t>
            </w:r>
            <w:r w:rsidR="00AA6588">
              <w:rPr>
                <w:noProof/>
                <w:webHidden/>
              </w:rPr>
              <w:fldChar w:fldCharType="end"/>
            </w:r>
          </w:hyperlink>
        </w:p>
        <w:p w14:paraId="550ABF26" w14:textId="77777777" w:rsidR="00AA6588" w:rsidRDefault="00023AA5">
          <w:pPr>
            <w:pStyle w:val="TOC2"/>
            <w:tabs>
              <w:tab w:val="right" w:leader="dot" w:pos="9350"/>
            </w:tabs>
            <w:rPr>
              <w:noProof/>
            </w:rPr>
          </w:pPr>
          <w:hyperlink w:anchor="_Toc426718979" w:history="1">
            <w:r w:rsidR="00AA6588" w:rsidRPr="007C437C">
              <w:rPr>
                <w:rStyle w:val="Hyperlink"/>
                <w:noProof/>
                <w:lang w:val="en"/>
              </w:rPr>
              <w:t>Visits/PCE (PX)</w:t>
            </w:r>
            <w:r w:rsidR="00AA6588">
              <w:rPr>
                <w:noProof/>
                <w:webHidden/>
              </w:rPr>
              <w:tab/>
            </w:r>
            <w:r w:rsidR="00AA6588">
              <w:rPr>
                <w:noProof/>
                <w:webHidden/>
              </w:rPr>
              <w:fldChar w:fldCharType="begin"/>
            </w:r>
            <w:r w:rsidR="00AA6588">
              <w:rPr>
                <w:noProof/>
                <w:webHidden/>
              </w:rPr>
              <w:instrText xml:space="preserve"> PAGEREF _Toc426718979 \h </w:instrText>
            </w:r>
            <w:r w:rsidR="00AA6588">
              <w:rPr>
                <w:noProof/>
                <w:webHidden/>
              </w:rPr>
            </w:r>
            <w:r w:rsidR="00AA6588">
              <w:rPr>
                <w:noProof/>
                <w:webHidden/>
              </w:rPr>
              <w:fldChar w:fldCharType="separate"/>
            </w:r>
            <w:r w:rsidR="00AA6588">
              <w:rPr>
                <w:noProof/>
                <w:webHidden/>
              </w:rPr>
              <w:t>- 57 -</w:t>
            </w:r>
            <w:r w:rsidR="00AA6588">
              <w:rPr>
                <w:noProof/>
                <w:webHidden/>
              </w:rPr>
              <w:fldChar w:fldCharType="end"/>
            </w:r>
          </w:hyperlink>
        </w:p>
        <w:p w14:paraId="1853F83D" w14:textId="77777777" w:rsidR="00AA6588" w:rsidRDefault="00023AA5">
          <w:pPr>
            <w:pStyle w:val="TOC2"/>
            <w:tabs>
              <w:tab w:val="right" w:leader="dot" w:pos="9350"/>
            </w:tabs>
            <w:rPr>
              <w:noProof/>
            </w:rPr>
          </w:pPr>
          <w:hyperlink w:anchor="_Toc426718980" w:history="1">
            <w:r w:rsidR="00AA6588" w:rsidRPr="007C437C">
              <w:rPr>
                <w:rStyle w:val="Hyperlink"/>
                <w:noProof/>
                <w:lang w:val="en"/>
              </w:rPr>
              <w:t>Vital Measurements (GMV)</w:t>
            </w:r>
            <w:r w:rsidR="00AA6588">
              <w:rPr>
                <w:noProof/>
                <w:webHidden/>
              </w:rPr>
              <w:tab/>
            </w:r>
            <w:r w:rsidR="00AA6588">
              <w:rPr>
                <w:noProof/>
                <w:webHidden/>
              </w:rPr>
              <w:fldChar w:fldCharType="begin"/>
            </w:r>
            <w:r w:rsidR="00AA6588">
              <w:rPr>
                <w:noProof/>
                <w:webHidden/>
              </w:rPr>
              <w:instrText xml:space="preserve"> PAGEREF _Toc426718980 \h </w:instrText>
            </w:r>
            <w:r w:rsidR="00AA6588">
              <w:rPr>
                <w:noProof/>
                <w:webHidden/>
              </w:rPr>
            </w:r>
            <w:r w:rsidR="00AA6588">
              <w:rPr>
                <w:noProof/>
                <w:webHidden/>
              </w:rPr>
              <w:fldChar w:fldCharType="separate"/>
            </w:r>
            <w:r w:rsidR="00AA6588">
              <w:rPr>
                <w:noProof/>
                <w:webHidden/>
              </w:rPr>
              <w:t>- 59 -</w:t>
            </w:r>
            <w:r w:rsidR="00AA6588">
              <w:rPr>
                <w:noProof/>
                <w:webHidden/>
              </w:rPr>
              <w:fldChar w:fldCharType="end"/>
            </w:r>
          </w:hyperlink>
        </w:p>
        <w:p w14:paraId="6866F10F" w14:textId="77777777" w:rsidR="00AA6588" w:rsidRDefault="00023AA5">
          <w:pPr>
            <w:pStyle w:val="TOC1"/>
            <w:rPr>
              <w:noProof/>
            </w:rPr>
          </w:pPr>
          <w:hyperlink w:anchor="_Toc426718981" w:history="1">
            <w:r w:rsidR="00AA6588" w:rsidRPr="007C437C">
              <w:rPr>
                <w:rStyle w:val="Hyperlink"/>
                <w:noProof/>
              </w:rPr>
              <w:t>Appendix B – JSON Tables</w:t>
            </w:r>
            <w:r w:rsidR="00AA6588">
              <w:rPr>
                <w:noProof/>
                <w:webHidden/>
              </w:rPr>
              <w:tab/>
            </w:r>
            <w:r w:rsidR="00AA6588">
              <w:rPr>
                <w:noProof/>
                <w:webHidden/>
              </w:rPr>
              <w:fldChar w:fldCharType="begin"/>
            </w:r>
            <w:r w:rsidR="00AA6588">
              <w:rPr>
                <w:noProof/>
                <w:webHidden/>
              </w:rPr>
              <w:instrText xml:space="preserve"> PAGEREF _Toc426718981 \h </w:instrText>
            </w:r>
            <w:r w:rsidR="00AA6588">
              <w:rPr>
                <w:noProof/>
                <w:webHidden/>
              </w:rPr>
            </w:r>
            <w:r w:rsidR="00AA6588">
              <w:rPr>
                <w:noProof/>
                <w:webHidden/>
              </w:rPr>
              <w:fldChar w:fldCharType="separate"/>
            </w:r>
            <w:r w:rsidR="00AA6588">
              <w:rPr>
                <w:noProof/>
                <w:webHidden/>
              </w:rPr>
              <w:t>- 60 -</w:t>
            </w:r>
            <w:r w:rsidR="00AA6588">
              <w:rPr>
                <w:noProof/>
                <w:webHidden/>
              </w:rPr>
              <w:fldChar w:fldCharType="end"/>
            </w:r>
          </w:hyperlink>
        </w:p>
        <w:p w14:paraId="503AAF6E" w14:textId="77777777" w:rsidR="00AA6588" w:rsidRDefault="00023AA5">
          <w:pPr>
            <w:pStyle w:val="TOC2"/>
            <w:tabs>
              <w:tab w:val="right" w:leader="dot" w:pos="9350"/>
            </w:tabs>
            <w:rPr>
              <w:noProof/>
            </w:rPr>
          </w:pPr>
          <w:hyperlink w:anchor="_Toc426718982" w:history="1">
            <w:r w:rsidR="00AA6588" w:rsidRPr="007C437C">
              <w:rPr>
                <w:rStyle w:val="Hyperlink"/>
                <w:noProof/>
              </w:rPr>
              <w:t>Allergy/Adverse Reaction Tracking (GMRA)</w:t>
            </w:r>
            <w:r w:rsidR="00AA6588">
              <w:rPr>
                <w:noProof/>
                <w:webHidden/>
              </w:rPr>
              <w:tab/>
            </w:r>
            <w:r w:rsidR="00AA6588">
              <w:rPr>
                <w:noProof/>
                <w:webHidden/>
              </w:rPr>
              <w:fldChar w:fldCharType="begin"/>
            </w:r>
            <w:r w:rsidR="00AA6588">
              <w:rPr>
                <w:noProof/>
                <w:webHidden/>
              </w:rPr>
              <w:instrText xml:space="preserve"> PAGEREF _Toc426718982 \h </w:instrText>
            </w:r>
            <w:r w:rsidR="00AA6588">
              <w:rPr>
                <w:noProof/>
                <w:webHidden/>
              </w:rPr>
            </w:r>
            <w:r w:rsidR="00AA6588">
              <w:rPr>
                <w:noProof/>
                <w:webHidden/>
              </w:rPr>
              <w:fldChar w:fldCharType="separate"/>
            </w:r>
            <w:r w:rsidR="00AA6588">
              <w:rPr>
                <w:noProof/>
                <w:webHidden/>
              </w:rPr>
              <w:t>- 60 -</w:t>
            </w:r>
            <w:r w:rsidR="00AA6588">
              <w:rPr>
                <w:noProof/>
                <w:webHidden/>
              </w:rPr>
              <w:fldChar w:fldCharType="end"/>
            </w:r>
          </w:hyperlink>
        </w:p>
        <w:p w14:paraId="7668E6C6" w14:textId="77777777" w:rsidR="00AA6588" w:rsidRDefault="00023AA5">
          <w:pPr>
            <w:pStyle w:val="TOC2"/>
            <w:tabs>
              <w:tab w:val="right" w:leader="dot" w:pos="9350"/>
            </w:tabs>
            <w:rPr>
              <w:noProof/>
            </w:rPr>
          </w:pPr>
          <w:hyperlink w:anchor="_Toc426718983" w:history="1">
            <w:r w:rsidR="00AA6588" w:rsidRPr="007C437C">
              <w:rPr>
                <w:rStyle w:val="Hyperlink"/>
                <w:noProof/>
                <w:lang w:val="en"/>
              </w:rPr>
              <w:t xml:space="preserve">Clinical </w:t>
            </w:r>
            <w:r w:rsidR="00AA6588" w:rsidRPr="007C437C">
              <w:rPr>
                <w:rStyle w:val="Hyperlink"/>
                <w:noProof/>
              </w:rPr>
              <w:t>Observations</w:t>
            </w:r>
            <w:r w:rsidR="00AA6588" w:rsidRPr="007C437C">
              <w:rPr>
                <w:rStyle w:val="Hyperlink"/>
                <w:noProof/>
                <w:lang w:val="en"/>
              </w:rPr>
              <w:t xml:space="preserve"> (MDC)</w:t>
            </w:r>
            <w:r w:rsidR="00AA6588">
              <w:rPr>
                <w:noProof/>
                <w:webHidden/>
              </w:rPr>
              <w:tab/>
            </w:r>
            <w:r w:rsidR="00AA6588">
              <w:rPr>
                <w:noProof/>
                <w:webHidden/>
              </w:rPr>
              <w:fldChar w:fldCharType="begin"/>
            </w:r>
            <w:r w:rsidR="00AA6588">
              <w:rPr>
                <w:noProof/>
                <w:webHidden/>
              </w:rPr>
              <w:instrText xml:space="preserve"> PAGEREF _Toc426718983 \h </w:instrText>
            </w:r>
            <w:r w:rsidR="00AA6588">
              <w:rPr>
                <w:noProof/>
                <w:webHidden/>
              </w:rPr>
            </w:r>
            <w:r w:rsidR="00AA6588">
              <w:rPr>
                <w:noProof/>
                <w:webHidden/>
              </w:rPr>
              <w:fldChar w:fldCharType="separate"/>
            </w:r>
            <w:r w:rsidR="00AA6588">
              <w:rPr>
                <w:noProof/>
                <w:webHidden/>
              </w:rPr>
              <w:t>- 61 -</w:t>
            </w:r>
            <w:r w:rsidR="00AA6588">
              <w:rPr>
                <w:noProof/>
                <w:webHidden/>
              </w:rPr>
              <w:fldChar w:fldCharType="end"/>
            </w:r>
          </w:hyperlink>
        </w:p>
        <w:p w14:paraId="316A35A3" w14:textId="77777777" w:rsidR="00AA6588" w:rsidRDefault="00023AA5">
          <w:pPr>
            <w:pStyle w:val="TOC2"/>
            <w:tabs>
              <w:tab w:val="right" w:leader="dot" w:pos="9350"/>
            </w:tabs>
            <w:rPr>
              <w:noProof/>
            </w:rPr>
          </w:pPr>
          <w:hyperlink w:anchor="_Toc426718984" w:history="1">
            <w:r w:rsidR="00AA6588" w:rsidRPr="007C437C">
              <w:rPr>
                <w:rStyle w:val="Hyperlink"/>
                <w:noProof/>
                <w:lang w:val="en"/>
              </w:rPr>
              <w:t xml:space="preserve">Clinical </w:t>
            </w:r>
            <w:r w:rsidR="00AA6588" w:rsidRPr="007C437C">
              <w:rPr>
                <w:rStyle w:val="Hyperlink"/>
                <w:noProof/>
              </w:rPr>
              <w:t>Procedures</w:t>
            </w:r>
            <w:r w:rsidR="00AA6588" w:rsidRPr="007C437C">
              <w:rPr>
                <w:rStyle w:val="Hyperlink"/>
                <w:noProof/>
                <w:lang w:val="en"/>
              </w:rPr>
              <w:t xml:space="preserve"> (MDC)</w:t>
            </w:r>
            <w:r w:rsidR="00AA6588">
              <w:rPr>
                <w:noProof/>
                <w:webHidden/>
              </w:rPr>
              <w:tab/>
            </w:r>
            <w:r w:rsidR="00AA6588">
              <w:rPr>
                <w:noProof/>
                <w:webHidden/>
              </w:rPr>
              <w:fldChar w:fldCharType="begin"/>
            </w:r>
            <w:r w:rsidR="00AA6588">
              <w:rPr>
                <w:noProof/>
                <w:webHidden/>
              </w:rPr>
              <w:instrText xml:space="preserve"> PAGEREF _Toc426718984 \h </w:instrText>
            </w:r>
            <w:r w:rsidR="00AA6588">
              <w:rPr>
                <w:noProof/>
                <w:webHidden/>
              </w:rPr>
            </w:r>
            <w:r w:rsidR="00AA6588">
              <w:rPr>
                <w:noProof/>
                <w:webHidden/>
              </w:rPr>
              <w:fldChar w:fldCharType="separate"/>
            </w:r>
            <w:r w:rsidR="00AA6588">
              <w:rPr>
                <w:noProof/>
                <w:webHidden/>
              </w:rPr>
              <w:t>- 62 -</w:t>
            </w:r>
            <w:r w:rsidR="00AA6588">
              <w:rPr>
                <w:noProof/>
                <w:webHidden/>
              </w:rPr>
              <w:fldChar w:fldCharType="end"/>
            </w:r>
          </w:hyperlink>
        </w:p>
        <w:p w14:paraId="529883DB" w14:textId="77777777" w:rsidR="00AA6588" w:rsidRDefault="00023AA5">
          <w:pPr>
            <w:pStyle w:val="TOC2"/>
            <w:tabs>
              <w:tab w:val="right" w:leader="dot" w:pos="9350"/>
            </w:tabs>
            <w:rPr>
              <w:noProof/>
            </w:rPr>
          </w:pPr>
          <w:hyperlink w:anchor="_Toc426718985" w:history="1">
            <w:r w:rsidR="00AA6588" w:rsidRPr="007C437C">
              <w:rPr>
                <w:rStyle w:val="Hyperlink"/>
                <w:noProof/>
                <w:lang w:val="en"/>
              </w:rPr>
              <w:t>Consult/Request Tracking (GMRC)</w:t>
            </w:r>
            <w:r w:rsidR="00AA6588">
              <w:rPr>
                <w:noProof/>
                <w:webHidden/>
              </w:rPr>
              <w:tab/>
            </w:r>
            <w:r w:rsidR="00AA6588">
              <w:rPr>
                <w:noProof/>
                <w:webHidden/>
              </w:rPr>
              <w:fldChar w:fldCharType="begin"/>
            </w:r>
            <w:r w:rsidR="00AA6588">
              <w:rPr>
                <w:noProof/>
                <w:webHidden/>
              </w:rPr>
              <w:instrText xml:space="preserve"> PAGEREF _Toc426718985 \h </w:instrText>
            </w:r>
            <w:r w:rsidR="00AA6588">
              <w:rPr>
                <w:noProof/>
                <w:webHidden/>
              </w:rPr>
            </w:r>
            <w:r w:rsidR="00AA6588">
              <w:rPr>
                <w:noProof/>
                <w:webHidden/>
              </w:rPr>
              <w:fldChar w:fldCharType="separate"/>
            </w:r>
            <w:r w:rsidR="00AA6588">
              <w:rPr>
                <w:noProof/>
                <w:webHidden/>
              </w:rPr>
              <w:t>- 63 -</w:t>
            </w:r>
            <w:r w:rsidR="00AA6588">
              <w:rPr>
                <w:noProof/>
                <w:webHidden/>
              </w:rPr>
              <w:fldChar w:fldCharType="end"/>
            </w:r>
          </w:hyperlink>
        </w:p>
        <w:p w14:paraId="40075A00" w14:textId="77777777" w:rsidR="00AA6588" w:rsidRDefault="00023AA5">
          <w:pPr>
            <w:pStyle w:val="TOC2"/>
            <w:tabs>
              <w:tab w:val="right" w:leader="dot" w:pos="9350"/>
            </w:tabs>
            <w:rPr>
              <w:noProof/>
            </w:rPr>
          </w:pPr>
          <w:hyperlink w:anchor="_Toc426718986" w:history="1">
            <w:r w:rsidR="00AA6588" w:rsidRPr="007C437C">
              <w:rPr>
                <w:rStyle w:val="Hyperlink"/>
                <w:noProof/>
                <w:lang w:val="en"/>
              </w:rPr>
              <w:t>Laboratory (LR)</w:t>
            </w:r>
            <w:r w:rsidR="00AA6588">
              <w:rPr>
                <w:noProof/>
                <w:webHidden/>
              </w:rPr>
              <w:tab/>
            </w:r>
            <w:r w:rsidR="00AA6588">
              <w:rPr>
                <w:noProof/>
                <w:webHidden/>
              </w:rPr>
              <w:fldChar w:fldCharType="begin"/>
            </w:r>
            <w:r w:rsidR="00AA6588">
              <w:rPr>
                <w:noProof/>
                <w:webHidden/>
              </w:rPr>
              <w:instrText xml:space="preserve"> PAGEREF _Toc426718986 \h </w:instrText>
            </w:r>
            <w:r w:rsidR="00AA6588">
              <w:rPr>
                <w:noProof/>
                <w:webHidden/>
              </w:rPr>
            </w:r>
            <w:r w:rsidR="00AA6588">
              <w:rPr>
                <w:noProof/>
                <w:webHidden/>
              </w:rPr>
              <w:fldChar w:fldCharType="separate"/>
            </w:r>
            <w:r w:rsidR="00AA6588">
              <w:rPr>
                <w:noProof/>
                <w:webHidden/>
              </w:rPr>
              <w:t>- 64 -</w:t>
            </w:r>
            <w:r w:rsidR="00AA6588">
              <w:rPr>
                <w:noProof/>
                <w:webHidden/>
              </w:rPr>
              <w:fldChar w:fldCharType="end"/>
            </w:r>
          </w:hyperlink>
        </w:p>
        <w:p w14:paraId="75148BFC" w14:textId="77777777" w:rsidR="00AA6588" w:rsidRDefault="00023AA5">
          <w:pPr>
            <w:pStyle w:val="TOC2"/>
            <w:tabs>
              <w:tab w:val="right" w:leader="dot" w:pos="9350"/>
            </w:tabs>
            <w:rPr>
              <w:noProof/>
            </w:rPr>
          </w:pPr>
          <w:hyperlink w:anchor="_Toc426718987" w:history="1">
            <w:r w:rsidR="00AA6588" w:rsidRPr="007C437C">
              <w:rPr>
                <w:rStyle w:val="Hyperlink"/>
                <w:noProof/>
                <w:lang w:val="en"/>
              </w:rPr>
              <w:t>Orders (OR)</w:t>
            </w:r>
            <w:r w:rsidR="00AA6588">
              <w:rPr>
                <w:noProof/>
                <w:webHidden/>
              </w:rPr>
              <w:tab/>
            </w:r>
            <w:r w:rsidR="00AA6588">
              <w:rPr>
                <w:noProof/>
                <w:webHidden/>
              </w:rPr>
              <w:fldChar w:fldCharType="begin"/>
            </w:r>
            <w:r w:rsidR="00AA6588">
              <w:rPr>
                <w:noProof/>
                <w:webHidden/>
              </w:rPr>
              <w:instrText xml:space="preserve"> PAGEREF _Toc426718987 \h </w:instrText>
            </w:r>
            <w:r w:rsidR="00AA6588">
              <w:rPr>
                <w:noProof/>
                <w:webHidden/>
              </w:rPr>
            </w:r>
            <w:r w:rsidR="00AA6588">
              <w:rPr>
                <w:noProof/>
                <w:webHidden/>
              </w:rPr>
              <w:fldChar w:fldCharType="separate"/>
            </w:r>
            <w:r w:rsidR="00AA6588">
              <w:rPr>
                <w:noProof/>
                <w:webHidden/>
              </w:rPr>
              <w:t>- 66 -</w:t>
            </w:r>
            <w:r w:rsidR="00AA6588">
              <w:rPr>
                <w:noProof/>
                <w:webHidden/>
              </w:rPr>
              <w:fldChar w:fldCharType="end"/>
            </w:r>
          </w:hyperlink>
        </w:p>
        <w:p w14:paraId="304B4885" w14:textId="77777777" w:rsidR="00AA6588" w:rsidRDefault="00023AA5">
          <w:pPr>
            <w:pStyle w:val="TOC2"/>
            <w:tabs>
              <w:tab w:val="right" w:leader="dot" w:pos="9350"/>
            </w:tabs>
            <w:rPr>
              <w:noProof/>
            </w:rPr>
          </w:pPr>
          <w:hyperlink w:anchor="_Toc426718988" w:history="1">
            <w:r w:rsidR="00AA6588" w:rsidRPr="007C437C">
              <w:rPr>
                <w:rStyle w:val="Hyperlink"/>
                <w:noProof/>
                <w:lang w:val="en"/>
              </w:rPr>
              <w:t>Patient Care Encounter (PX)</w:t>
            </w:r>
            <w:r w:rsidR="00AA6588">
              <w:rPr>
                <w:noProof/>
                <w:webHidden/>
              </w:rPr>
              <w:tab/>
            </w:r>
            <w:r w:rsidR="00AA6588">
              <w:rPr>
                <w:noProof/>
                <w:webHidden/>
              </w:rPr>
              <w:fldChar w:fldCharType="begin"/>
            </w:r>
            <w:r w:rsidR="00AA6588">
              <w:rPr>
                <w:noProof/>
                <w:webHidden/>
              </w:rPr>
              <w:instrText xml:space="preserve"> PAGEREF _Toc426718988 \h </w:instrText>
            </w:r>
            <w:r w:rsidR="00AA6588">
              <w:rPr>
                <w:noProof/>
                <w:webHidden/>
              </w:rPr>
            </w:r>
            <w:r w:rsidR="00AA6588">
              <w:rPr>
                <w:noProof/>
                <w:webHidden/>
              </w:rPr>
              <w:fldChar w:fldCharType="separate"/>
            </w:r>
            <w:r w:rsidR="00AA6588">
              <w:rPr>
                <w:noProof/>
                <w:webHidden/>
              </w:rPr>
              <w:t>- 67 -</w:t>
            </w:r>
            <w:r w:rsidR="00AA6588">
              <w:rPr>
                <w:noProof/>
                <w:webHidden/>
              </w:rPr>
              <w:fldChar w:fldCharType="end"/>
            </w:r>
          </w:hyperlink>
        </w:p>
        <w:p w14:paraId="5329E777" w14:textId="77777777" w:rsidR="00AA6588" w:rsidRDefault="00023AA5">
          <w:pPr>
            <w:pStyle w:val="TOC3"/>
            <w:rPr>
              <w:noProof/>
            </w:rPr>
          </w:pPr>
          <w:hyperlink w:anchor="_Toc426718989" w:history="1">
            <w:r w:rsidR="00AA6588" w:rsidRPr="007C437C">
              <w:rPr>
                <w:rStyle w:val="Hyperlink"/>
                <w:rFonts w:cs="Arial"/>
                <w:noProof/>
              </w:rPr>
              <w:t>CPT Procedures</w:t>
            </w:r>
            <w:r w:rsidR="00AA6588">
              <w:rPr>
                <w:noProof/>
                <w:webHidden/>
              </w:rPr>
              <w:tab/>
            </w:r>
            <w:r w:rsidR="00AA6588">
              <w:rPr>
                <w:noProof/>
                <w:webHidden/>
              </w:rPr>
              <w:fldChar w:fldCharType="begin"/>
            </w:r>
            <w:r w:rsidR="00AA6588">
              <w:rPr>
                <w:noProof/>
                <w:webHidden/>
              </w:rPr>
              <w:instrText xml:space="preserve"> PAGEREF _Toc426718989 \h </w:instrText>
            </w:r>
            <w:r w:rsidR="00AA6588">
              <w:rPr>
                <w:noProof/>
                <w:webHidden/>
              </w:rPr>
            </w:r>
            <w:r w:rsidR="00AA6588">
              <w:rPr>
                <w:noProof/>
                <w:webHidden/>
              </w:rPr>
              <w:fldChar w:fldCharType="separate"/>
            </w:r>
            <w:r w:rsidR="00AA6588">
              <w:rPr>
                <w:noProof/>
                <w:webHidden/>
              </w:rPr>
              <w:t>- 67 -</w:t>
            </w:r>
            <w:r w:rsidR="00AA6588">
              <w:rPr>
                <w:noProof/>
                <w:webHidden/>
              </w:rPr>
              <w:fldChar w:fldCharType="end"/>
            </w:r>
          </w:hyperlink>
        </w:p>
        <w:p w14:paraId="09A18F35" w14:textId="77777777" w:rsidR="00AA6588" w:rsidRDefault="00023AA5">
          <w:pPr>
            <w:pStyle w:val="TOC3"/>
            <w:rPr>
              <w:noProof/>
            </w:rPr>
          </w:pPr>
          <w:hyperlink w:anchor="_Toc426718990" w:history="1">
            <w:r w:rsidR="00AA6588" w:rsidRPr="007C437C">
              <w:rPr>
                <w:rStyle w:val="Hyperlink"/>
                <w:rFonts w:cs="Arial"/>
                <w:noProof/>
              </w:rPr>
              <w:t>Exams</w:t>
            </w:r>
            <w:r w:rsidR="00AA6588">
              <w:rPr>
                <w:noProof/>
                <w:webHidden/>
              </w:rPr>
              <w:tab/>
            </w:r>
            <w:r w:rsidR="00AA6588">
              <w:rPr>
                <w:noProof/>
                <w:webHidden/>
              </w:rPr>
              <w:fldChar w:fldCharType="begin"/>
            </w:r>
            <w:r w:rsidR="00AA6588">
              <w:rPr>
                <w:noProof/>
                <w:webHidden/>
              </w:rPr>
              <w:instrText xml:space="preserve"> PAGEREF _Toc426718990 \h </w:instrText>
            </w:r>
            <w:r w:rsidR="00AA6588">
              <w:rPr>
                <w:noProof/>
                <w:webHidden/>
              </w:rPr>
            </w:r>
            <w:r w:rsidR="00AA6588">
              <w:rPr>
                <w:noProof/>
                <w:webHidden/>
              </w:rPr>
              <w:fldChar w:fldCharType="separate"/>
            </w:r>
            <w:r w:rsidR="00AA6588">
              <w:rPr>
                <w:noProof/>
                <w:webHidden/>
              </w:rPr>
              <w:t>- 67 -</w:t>
            </w:r>
            <w:r w:rsidR="00AA6588">
              <w:rPr>
                <w:noProof/>
                <w:webHidden/>
              </w:rPr>
              <w:fldChar w:fldCharType="end"/>
            </w:r>
          </w:hyperlink>
        </w:p>
        <w:p w14:paraId="15FFA8F7" w14:textId="77777777" w:rsidR="00AA6588" w:rsidRDefault="00023AA5">
          <w:pPr>
            <w:pStyle w:val="TOC3"/>
            <w:rPr>
              <w:noProof/>
            </w:rPr>
          </w:pPr>
          <w:hyperlink w:anchor="_Toc426718991" w:history="1">
            <w:r w:rsidR="00AA6588" w:rsidRPr="007C437C">
              <w:rPr>
                <w:rStyle w:val="Hyperlink"/>
                <w:rFonts w:cs="Arial"/>
                <w:noProof/>
              </w:rPr>
              <w:t>Education Topics</w:t>
            </w:r>
            <w:r w:rsidR="00AA6588">
              <w:rPr>
                <w:noProof/>
                <w:webHidden/>
              </w:rPr>
              <w:tab/>
            </w:r>
            <w:r w:rsidR="00AA6588">
              <w:rPr>
                <w:noProof/>
                <w:webHidden/>
              </w:rPr>
              <w:fldChar w:fldCharType="begin"/>
            </w:r>
            <w:r w:rsidR="00AA6588">
              <w:rPr>
                <w:noProof/>
                <w:webHidden/>
              </w:rPr>
              <w:instrText xml:space="preserve"> PAGEREF _Toc426718991 \h </w:instrText>
            </w:r>
            <w:r w:rsidR="00AA6588">
              <w:rPr>
                <w:noProof/>
                <w:webHidden/>
              </w:rPr>
            </w:r>
            <w:r w:rsidR="00AA6588">
              <w:rPr>
                <w:noProof/>
                <w:webHidden/>
              </w:rPr>
              <w:fldChar w:fldCharType="separate"/>
            </w:r>
            <w:r w:rsidR="00AA6588">
              <w:rPr>
                <w:noProof/>
                <w:webHidden/>
              </w:rPr>
              <w:t>- 68 -</w:t>
            </w:r>
            <w:r w:rsidR="00AA6588">
              <w:rPr>
                <w:noProof/>
                <w:webHidden/>
              </w:rPr>
              <w:fldChar w:fldCharType="end"/>
            </w:r>
          </w:hyperlink>
        </w:p>
        <w:p w14:paraId="0C01D4DD" w14:textId="77777777" w:rsidR="00AA6588" w:rsidRDefault="00023AA5">
          <w:pPr>
            <w:pStyle w:val="TOC3"/>
            <w:rPr>
              <w:noProof/>
            </w:rPr>
          </w:pPr>
          <w:hyperlink w:anchor="_Toc426718992" w:history="1">
            <w:r w:rsidR="00AA6588" w:rsidRPr="007C437C">
              <w:rPr>
                <w:rStyle w:val="Hyperlink"/>
                <w:noProof/>
              </w:rPr>
              <w:t>Health Factors</w:t>
            </w:r>
            <w:r w:rsidR="00AA6588">
              <w:rPr>
                <w:noProof/>
                <w:webHidden/>
              </w:rPr>
              <w:tab/>
            </w:r>
            <w:r w:rsidR="00AA6588">
              <w:rPr>
                <w:noProof/>
                <w:webHidden/>
              </w:rPr>
              <w:fldChar w:fldCharType="begin"/>
            </w:r>
            <w:r w:rsidR="00AA6588">
              <w:rPr>
                <w:noProof/>
                <w:webHidden/>
              </w:rPr>
              <w:instrText xml:space="preserve"> PAGEREF _Toc426718992 \h </w:instrText>
            </w:r>
            <w:r w:rsidR="00AA6588">
              <w:rPr>
                <w:noProof/>
                <w:webHidden/>
              </w:rPr>
            </w:r>
            <w:r w:rsidR="00AA6588">
              <w:rPr>
                <w:noProof/>
                <w:webHidden/>
              </w:rPr>
              <w:fldChar w:fldCharType="separate"/>
            </w:r>
            <w:r w:rsidR="00AA6588">
              <w:rPr>
                <w:noProof/>
                <w:webHidden/>
              </w:rPr>
              <w:t>- 69 -</w:t>
            </w:r>
            <w:r w:rsidR="00AA6588">
              <w:rPr>
                <w:noProof/>
                <w:webHidden/>
              </w:rPr>
              <w:fldChar w:fldCharType="end"/>
            </w:r>
          </w:hyperlink>
        </w:p>
        <w:p w14:paraId="3D4FE08D" w14:textId="77777777" w:rsidR="00AA6588" w:rsidRDefault="00023AA5">
          <w:pPr>
            <w:pStyle w:val="TOC3"/>
            <w:rPr>
              <w:noProof/>
            </w:rPr>
          </w:pPr>
          <w:hyperlink w:anchor="_Toc426718993" w:history="1">
            <w:r w:rsidR="00AA6588" w:rsidRPr="007C437C">
              <w:rPr>
                <w:rStyle w:val="Hyperlink"/>
                <w:noProof/>
              </w:rPr>
              <w:t>Immunizations</w:t>
            </w:r>
            <w:r w:rsidR="00AA6588">
              <w:rPr>
                <w:noProof/>
                <w:webHidden/>
              </w:rPr>
              <w:tab/>
            </w:r>
            <w:r w:rsidR="00AA6588">
              <w:rPr>
                <w:noProof/>
                <w:webHidden/>
              </w:rPr>
              <w:fldChar w:fldCharType="begin"/>
            </w:r>
            <w:r w:rsidR="00AA6588">
              <w:rPr>
                <w:noProof/>
                <w:webHidden/>
              </w:rPr>
              <w:instrText xml:space="preserve"> PAGEREF _Toc426718993 \h </w:instrText>
            </w:r>
            <w:r w:rsidR="00AA6588">
              <w:rPr>
                <w:noProof/>
                <w:webHidden/>
              </w:rPr>
            </w:r>
            <w:r w:rsidR="00AA6588">
              <w:rPr>
                <w:noProof/>
                <w:webHidden/>
              </w:rPr>
              <w:fldChar w:fldCharType="separate"/>
            </w:r>
            <w:r w:rsidR="00AA6588">
              <w:rPr>
                <w:noProof/>
                <w:webHidden/>
              </w:rPr>
              <w:t>- 70 -</w:t>
            </w:r>
            <w:r w:rsidR="00AA6588">
              <w:rPr>
                <w:noProof/>
                <w:webHidden/>
              </w:rPr>
              <w:fldChar w:fldCharType="end"/>
            </w:r>
          </w:hyperlink>
        </w:p>
        <w:p w14:paraId="3C6658E4" w14:textId="77777777" w:rsidR="00AA6588" w:rsidRDefault="00023AA5">
          <w:pPr>
            <w:pStyle w:val="TOC3"/>
            <w:rPr>
              <w:noProof/>
            </w:rPr>
          </w:pPr>
          <w:hyperlink w:anchor="_Toc426718994" w:history="1">
            <w:r w:rsidR="00AA6588" w:rsidRPr="007C437C">
              <w:rPr>
                <w:rStyle w:val="Hyperlink"/>
                <w:noProof/>
              </w:rPr>
              <w:t>Purpose of Visit</w:t>
            </w:r>
            <w:r w:rsidR="00AA6588">
              <w:rPr>
                <w:noProof/>
                <w:webHidden/>
              </w:rPr>
              <w:tab/>
            </w:r>
            <w:r w:rsidR="00AA6588">
              <w:rPr>
                <w:noProof/>
                <w:webHidden/>
              </w:rPr>
              <w:fldChar w:fldCharType="begin"/>
            </w:r>
            <w:r w:rsidR="00AA6588">
              <w:rPr>
                <w:noProof/>
                <w:webHidden/>
              </w:rPr>
              <w:instrText xml:space="preserve"> PAGEREF _Toc426718994 \h </w:instrText>
            </w:r>
            <w:r w:rsidR="00AA6588">
              <w:rPr>
                <w:noProof/>
                <w:webHidden/>
              </w:rPr>
            </w:r>
            <w:r w:rsidR="00AA6588">
              <w:rPr>
                <w:noProof/>
                <w:webHidden/>
              </w:rPr>
              <w:fldChar w:fldCharType="separate"/>
            </w:r>
            <w:r w:rsidR="00AA6588">
              <w:rPr>
                <w:noProof/>
                <w:webHidden/>
              </w:rPr>
              <w:t>- 70 -</w:t>
            </w:r>
            <w:r w:rsidR="00AA6588">
              <w:rPr>
                <w:noProof/>
                <w:webHidden/>
              </w:rPr>
              <w:fldChar w:fldCharType="end"/>
            </w:r>
          </w:hyperlink>
        </w:p>
        <w:p w14:paraId="3D6CEA3C" w14:textId="77777777" w:rsidR="00AA6588" w:rsidRDefault="00023AA5">
          <w:pPr>
            <w:pStyle w:val="TOC3"/>
            <w:rPr>
              <w:noProof/>
            </w:rPr>
          </w:pPr>
          <w:hyperlink w:anchor="_Toc426718995" w:history="1">
            <w:r w:rsidR="00AA6588" w:rsidRPr="007C437C">
              <w:rPr>
                <w:rStyle w:val="Hyperlink"/>
                <w:rFonts w:cs="Arial"/>
                <w:noProof/>
              </w:rPr>
              <w:t>Skin Tests</w:t>
            </w:r>
            <w:r w:rsidR="00AA6588">
              <w:rPr>
                <w:noProof/>
                <w:webHidden/>
              </w:rPr>
              <w:tab/>
            </w:r>
            <w:r w:rsidR="00AA6588">
              <w:rPr>
                <w:noProof/>
                <w:webHidden/>
              </w:rPr>
              <w:fldChar w:fldCharType="begin"/>
            </w:r>
            <w:r w:rsidR="00AA6588">
              <w:rPr>
                <w:noProof/>
                <w:webHidden/>
              </w:rPr>
              <w:instrText xml:space="preserve"> PAGEREF _Toc426718995 \h </w:instrText>
            </w:r>
            <w:r w:rsidR="00AA6588">
              <w:rPr>
                <w:noProof/>
                <w:webHidden/>
              </w:rPr>
            </w:r>
            <w:r w:rsidR="00AA6588">
              <w:rPr>
                <w:noProof/>
                <w:webHidden/>
              </w:rPr>
              <w:fldChar w:fldCharType="separate"/>
            </w:r>
            <w:r w:rsidR="00AA6588">
              <w:rPr>
                <w:noProof/>
                <w:webHidden/>
              </w:rPr>
              <w:t>- 71 -</w:t>
            </w:r>
            <w:r w:rsidR="00AA6588">
              <w:rPr>
                <w:noProof/>
                <w:webHidden/>
              </w:rPr>
              <w:fldChar w:fldCharType="end"/>
            </w:r>
          </w:hyperlink>
        </w:p>
        <w:p w14:paraId="1662DD9C" w14:textId="77777777" w:rsidR="00AA6588" w:rsidRDefault="00023AA5">
          <w:pPr>
            <w:pStyle w:val="TOC2"/>
            <w:tabs>
              <w:tab w:val="right" w:leader="dot" w:pos="9350"/>
            </w:tabs>
            <w:rPr>
              <w:noProof/>
            </w:rPr>
          </w:pPr>
          <w:hyperlink w:anchor="_Toc426718996" w:history="1">
            <w:r w:rsidR="00AA6588" w:rsidRPr="007C437C">
              <w:rPr>
                <w:rStyle w:val="Hyperlink"/>
                <w:noProof/>
                <w:lang w:val="en"/>
              </w:rPr>
              <w:t>Pharmacy (PS)</w:t>
            </w:r>
            <w:r w:rsidR="00AA6588">
              <w:rPr>
                <w:noProof/>
                <w:webHidden/>
              </w:rPr>
              <w:tab/>
            </w:r>
            <w:r w:rsidR="00AA6588">
              <w:rPr>
                <w:noProof/>
                <w:webHidden/>
              </w:rPr>
              <w:fldChar w:fldCharType="begin"/>
            </w:r>
            <w:r w:rsidR="00AA6588">
              <w:rPr>
                <w:noProof/>
                <w:webHidden/>
              </w:rPr>
              <w:instrText xml:space="preserve"> PAGEREF _Toc426718996 \h </w:instrText>
            </w:r>
            <w:r w:rsidR="00AA6588">
              <w:rPr>
                <w:noProof/>
                <w:webHidden/>
              </w:rPr>
            </w:r>
            <w:r w:rsidR="00AA6588">
              <w:rPr>
                <w:noProof/>
                <w:webHidden/>
              </w:rPr>
              <w:fldChar w:fldCharType="separate"/>
            </w:r>
            <w:r w:rsidR="00AA6588">
              <w:rPr>
                <w:noProof/>
                <w:webHidden/>
              </w:rPr>
              <w:t>- 72 -</w:t>
            </w:r>
            <w:r w:rsidR="00AA6588">
              <w:rPr>
                <w:noProof/>
                <w:webHidden/>
              </w:rPr>
              <w:fldChar w:fldCharType="end"/>
            </w:r>
          </w:hyperlink>
        </w:p>
        <w:p w14:paraId="69DC6D08" w14:textId="77777777" w:rsidR="00AA6588" w:rsidRDefault="00023AA5">
          <w:pPr>
            <w:pStyle w:val="TOC3"/>
            <w:rPr>
              <w:noProof/>
            </w:rPr>
          </w:pPr>
          <w:hyperlink w:anchor="_Toc426718997" w:history="1">
            <w:r w:rsidR="00AA6588" w:rsidRPr="007C437C">
              <w:rPr>
                <w:rStyle w:val="Hyperlink"/>
                <w:noProof/>
                <w:lang w:val="en"/>
              </w:rPr>
              <w:t>Medications</w:t>
            </w:r>
            <w:r w:rsidR="00AA6588">
              <w:rPr>
                <w:noProof/>
                <w:webHidden/>
              </w:rPr>
              <w:tab/>
            </w:r>
            <w:r w:rsidR="00AA6588">
              <w:rPr>
                <w:noProof/>
                <w:webHidden/>
              </w:rPr>
              <w:fldChar w:fldCharType="begin"/>
            </w:r>
            <w:r w:rsidR="00AA6588">
              <w:rPr>
                <w:noProof/>
                <w:webHidden/>
              </w:rPr>
              <w:instrText xml:space="preserve"> PAGEREF _Toc426718997 \h </w:instrText>
            </w:r>
            <w:r w:rsidR="00AA6588">
              <w:rPr>
                <w:noProof/>
                <w:webHidden/>
              </w:rPr>
            </w:r>
            <w:r w:rsidR="00AA6588">
              <w:rPr>
                <w:noProof/>
                <w:webHidden/>
              </w:rPr>
              <w:fldChar w:fldCharType="separate"/>
            </w:r>
            <w:r w:rsidR="00AA6588">
              <w:rPr>
                <w:noProof/>
                <w:webHidden/>
              </w:rPr>
              <w:t>- 72 -</w:t>
            </w:r>
            <w:r w:rsidR="00AA6588">
              <w:rPr>
                <w:noProof/>
                <w:webHidden/>
              </w:rPr>
              <w:fldChar w:fldCharType="end"/>
            </w:r>
          </w:hyperlink>
        </w:p>
        <w:p w14:paraId="484FB10F" w14:textId="77777777" w:rsidR="00AA6588" w:rsidRDefault="00023AA5">
          <w:pPr>
            <w:pStyle w:val="TOC3"/>
            <w:rPr>
              <w:noProof/>
            </w:rPr>
          </w:pPr>
          <w:hyperlink w:anchor="_Toc426718998" w:history="1">
            <w:r w:rsidR="00AA6588" w:rsidRPr="007C437C">
              <w:rPr>
                <w:rStyle w:val="Hyperlink"/>
                <w:noProof/>
                <w:lang w:val="en"/>
              </w:rPr>
              <w:t>Infusions</w:t>
            </w:r>
            <w:r w:rsidR="00AA6588">
              <w:rPr>
                <w:noProof/>
                <w:webHidden/>
              </w:rPr>
              <w:tab/>
            </w:r>
            <w:r w:rsidR="00AA6588">
              <w:rPr>
                <w:noProof/>
                <w:webHidden/>
              </w:rPr>
              <w:fldChar w:fldCharType="begin"/>
            </w:r>
            <w:r w:rsidR="00AA6588">
              <w:rPr>
                <w:noProof/>
                <w:webHidden/>
              </w:rPr>
              <w:instrText xml:space="preserve"> PAGEREF _Toc426718998 \h </w:instrText>
            </w:r>
            <w:r w:rsidR="00AA6588">
              <w:rPr>
                <w:noProof/>
                <w:webHidden/>
              </w:rPr>
            </w:r>
            <w:r w:rsidR="00AA6588">
              <w:rPr>
                <w:noProof/>
                <w:webHidden/>
              </w:rPr>
              <w:fldChar w:fldCharType="separate"/>
            </w:r>
            <w:r w:rsidR="00AA6588">
              <w:rPr>
                <w:noProof/>
                <w:webHidden/>
              </w:rPr>
              <w:t>- 74 -</w:t>
            </w:r>
            <w:r w:rsidR="00AA6588">
              <w:rPr>
                <w:noProof/>
                <w:webHidden/>
              </w:rPr>
              <w:fldChar w:fldCharType="end"/>
            </w:r>
          </w:hyperlink>
        </w:p>
        <w:p w14:paraId="34486E88" w14:textId="77777777" w:rsidR="00AA6588" w:rsidRDefault="00023AA5">
          <w:pPr>
            <w:pStyle w:val="TOC2"/>
            <w:tabs>
              <w:tab w:val="right" w:leader="dot" w:pos="9350"/>
            </w:tabs>
            <w:rPr>
              <w:noProof/>
            </w:rPr>
          </w:pPr>
          <w:hyperlink w:anchor="_Toc426718999" w:history="1">
            <w:r w:rsidR="00AA6588" w:rsidRPr="007C437C">
              <w:rPr>
                <w:rStyle w:val="Hyperlink"/>
                <w:noProof/>
                <w:lang w:val="en"/>
              </w:rPr>
              <w:t>Problem List (GMPL)</w:t>
            </w:r>
            <w:r w:rsidR="00AA6588">
              <w:rPr>
                <w:noProof/>
                <w:webHidden/>
              </w:rPr>
              <w:tab/>
            </w:r>
            <w:r w:rsidR="00AA6588">
              <w:rPr>
                <w:noProof/>
                <w:webHidden/>
              </w:rPr>
              <w:fldChar w:fldCharType="begin"/>
            </w:r>
            <w:r w:rsidR="00AA6588">
              <w:rPr>
                <w:noProof/>
                <w:webHidden/>
              </w:rPr>
              <w:instrText xml:space="preserve"> PAGEREF _Toc426718999 \h </w:instrText>
            </w:r>
            <w:r w:rsidR="00AA6588">
              <w:rPr>
                <w:noProof/>
                <w:webHidden/>
              </w:rPr>
            </w:r>
            <w:r w:rsidR="00AA6588">
              <w:rPr>
                <w:noProof/>
                <w:webHidden/>
              </w:rPr>
              <w:fldChar w:fldCharType="separate"/>
            </w:r>
            <w:r w:rsidR="00AA6588">
              <w:rPr>
                <w:noProof/>
                <w:webHidden/>
              </w:rPr>
              <w:t>- 76 -</w:t>
            </w:r>
            <w:r w:rsidR="00AA6588">
              <w:rPr>
                <w:noProof/>
                <w:webHidden/>
              </w:rPr>
              <w:fldChar w:fldCharType="end"/>
            </w:r>
          </w:hyperlink>
        </w:p>
        <w:p w14:paraId="59C52854" w14:textId="77777777" w:rsidR="00AA6588" w:rsidRDefault="00023AA5">
          <w:pPr>
            <w:pStyle w:val="TOC2"/>
            <w:tabs>
              <w:tab w:val="right" w:leader="dot" w:pos="9350"/>
            </w:tabs>
            <w:rPr>
              <w:noProof/>
            </w:rPr>
          </w:pPr>
          <w:hyperlink w:anchor="_Toc426719000" w:history="1">
            <w:r w:rsidR="00AA6588" w:rsidRPr="007C437C">
              <w:rPr>
                <w:rStyle w:val="Hyperlink"/>
                <w:noProof/>
                <w:lang w:val="en"/>
              </w:rPr>
              <w:t>PTF (DG)</w:t>
            </w:r>
            <w:r w:rsidR="00AA6588">
              <w:rPr>
                <w:noProof/>
                <w:webHidden/>
              </w:rPr>
              <w:tab/>
            </w:r>
            <w:r w:rsidR="00AA6588">
              <w:rPr>
                <w:noProof/>
                <w:webHidden/>
              </w:rPr>
              <w:fldChar w:fldCharType="begin"/>
            </w:r>
            <w:r w:rsidR="00AA6588">
              <w:rPr>
                <w:noProof/>
                <w:webHidden/>
              </w:rPr>
              <w:instrText xml:space="preserve"> PAGEREF _Toc426719000 \h </w:instrText>
            </w:r>
            <w:r w:rsidR="00AA6588">
              <w:rPr>
                <w:noProof/>
                <w:webHidden/>
              </w:rPr>
            </w:r>
            <w:r w:rsidR="00AA6588">
              <w:rPr>
                <w:noProof/>
                <w:webHidden/>
              </w:rPr>
              <w:fldChar w:fldCharType="separate"/>
            </w:r>
            <w:r w:rsidR="00AA6588">
              <w:rPr>
                <w:noProof/>
                <w:webHidden/>
              </w:rPr>
              <w:t>- 77 -</w:t>
            </w:r>
            <w:r w:rsidR="00AA6588">
              <w:rPr>
                <w:noProof/>
                <w:webHidden/>
              </w:rPr>
              <w:fldChar w:fldCharType="end"/>
            </w:r>
          </w:hyperlink>
        </w:p>
        <w:p w14:paraId="7BA8FEF2" w14:textId="77777777" w:rsidR="00AA6588" w:rsidRDefault="00023AA5">
          <w:pPr>
            <w:pStyle w:val="TOC2"/>
            <w:tabs>
              <w:tab w:val="right" w:leader="dot" w:pos="9350"/>
            </w:tabs>
            <w:rPr>
              <w:noProof/>
            </w:rPr>
          </w:pPr>
          <w:hyperlink w:anchor="_Toc426719001" w:history="1">
            <w:r w:rsidR="00AA6588" w:rsidRPr="007C437C">
              <w:rPr>
                <w:rStyle w:val="Hyperlink"/>
                <w:noProof/>
                <w:lang w:val="en"/>
              </w:rPr>
              <w:t>Radiology/Nuclear Medicine (RA)</w:t>
            </w:r>
            <w:r w:rsidR="00AA6588">
              <w:rPr>
                <w:noProof/>
                <w:webHidden/>
              </w:rPr>
              <w:tab/>
            </w:r>
            <w:r w:rsidR="00AA6588">
              <w:rPr>
                <w:noProof/>
                <w:webHidden/>
              </w:rPr>
              <w:fldChar w:fldCharType="begin"/>
            </w:r>
            <w:r w:rsidR="00AA6588">
              <w:rPr>
                <w:noProof/>
                <w:webHidden/>
              </w:rPr>
              <w:instrText xml:space="preserve"> PAGEREF _Toc426719001 \h </w:instrText>
            </w:r>
            <w:r w:rsidR="00AA6588">
              <w:rPr>
                <w:noProof/>
                <w:webHidden/>
              </w:rPr>
            </w:r>
            <w:r w:rsidR="00AA6588">
              <w:rPr>
                <w:noProof/>
                <w:webHidden/>
              </w:rPr>
              <w:fldChar w:fldCharType="separate"/>
            </w:r>
            <w:r w:rsidR="00AA6588">
              <w:rPr>
                <w:noProof/>
                <w:webHidden/>
              </w:rPr>
              <w:t>- 78 -</w:t>
            </w:r>
            <w:r w:rsidR="00AA6588">
              <w:rPr>
                <w:noProof/>
                <w:webHidden/>
              </w:rPr>
              <w:fldChar w:fldCharType="end"/>
            </w:r>
          </w:hyperlink>
        </w:p>
        <w:p w14:paraId="1D49815A" w14:textId="77777777" w:rsidR="00AA6588" w:rsidRDefault="00023AA5">
          <w:pPr>
            <w:pStyle w:val="TOC2"/>
            <w:tabs>
              <w:tab w:val="right" w:leader="dot" w:pos="9350"/>
            </w:tabs>
            <w:rPr>
              <w:noProof/>
            </w:rPr>
          </w:pPr>
          <w:hyperlink w:anchor="_Toc426719002" w:history="1">
            <w:r w:rsidR="00AA6588" w:rsidRPr="007C437C">
              <w:rPr>
                <w:rStyle w:val="Hyperlink"/>
                <w:noProof/>
              </w:rPr>
              <w:t>Registration (DPT)</w:t>
            </w:r>
            <w:r w:rsidR="00AA6588">
              <w:rPr>
                <w:noProof/>
                <w:webHidden/>
              </w:rPr>
              <w:tab/>
            </w:r>
            <w:r w:rsidR="00AA6588">
              <w:rPr>
                <w:noProof/>
                <w:webHidden/>
              </w:rPr>
              <w:fldChar w:fldCharType="begin"/>
            </w:r>
            <w:r w:rsidR="00AA6588">
              <w:rPr>
                <w:noProof/>
                <w:webHidden/>
              </w:rPr>
              <w:instrText xml:space="preserve"> PAGEREF _Toc426719002 \h </w:instrText>
            </w:r>
            <w:r w:rsidR="00AA6588">
              <w:rPr>
                <w:noProof/>
                <w:webHidden/>
              </w:rPr>
            </w:r>
            <w:r w:rsidR="00AA6588">
              <w:rPr>
                <w:noProof/>
                <w:webHidden/>
              </w:rPr>
              <w:fldChar w:fldCharType="separate"/>
            </w:r>
            <w:r w:rsidR="00AA6588">
              <w:rPr>
                <w:noProof/>
                <w:webHidden/>
              </w:rPr>
              <w:t>- 79 -</w:t>
            </w:r>
            <w:r w:rsidR="00AA6588">
              <w:rPr>
                <w:noProof/>
                <w:webHidden/>
              </w:rPr>
              <w:fldChar w:fldCharType="end"/>
            </w:r>
          </w:hyperlink>
        </w:p>
        <w:p w14:paraId="27F421DA" w14:textId="77777777" w:rsidR="00AA6588" w:rsidRDefault="00023AA5">
          <w:pPr>
            <w:pStyle w:val="TOC2"/>
            <w:tabs>
              <w:tab w:val="right" w:leader="dot" w:pos="9350"/>
            </w:tabs>
            <w:rPr>
              <w:noProof/>
            </w:rPr>
          </w:pPr>
          <w:hyperlink w:anchor="_Toc426719003" w:history="1">
            <w:r w:rsidR="00AA6588" w:rsidRPr="007C437C">
              <w:rPr>
                <w:rStyle w:val="Hyperlink"/>
                <w:noProof/>
                <w:lang w:val="en"/>
              </w:rPr>
              <w:t>Scheduling (SDAM)</w:t>
            </w:r>
            <w:r w:rsidR="00AA6588">
              <w:rPr>
                <w:noProof/>
                <w:webHidden/>
              </w:rPr>
              <w:tab/>
            </w:r>
            <w:r w:rsidR="00AA6588">
              <w:rPr>
                <w:noProof/>
                <w:webHidden/>
              </w:rPr>
              <w:fldChar w:fldCharType="begin"/>
            </w:r>
            <w:r w:rsidR="00AA6588">
              <w:rPr>
                <w:noProof/>
                <w:webHidden/>
              </w:rPr>
              <w:instrText xml:space="preserve"> PAGEREF _Toc426719003 \h </w:instrText>
            </w:r>
            <w:r w:rsidR="00AA6588">
              <w:rPr>
                <w:noProof/>
                <w:webHidden/>
              </w:rPr>
            </w:r>
            <w:r w:rsidR="00AA6588">
              <w:rPr>
                <w:noProof/>
                <w:webHidden/>
              </w:rPr>
              <w:fldChar w:fldCharType="separate"/>
            </w:r>
            <w:r w:rsidR="00AA6588">
              <w:rPr>
                <w:noProof/>
                <w:webHidden/>
              </w:rPr>
              <w:t>- 81 -</w:t>
            </w:r>
            <w:r w:rsidR="00AA6588">
              <w:rPr>
                <w:noProof/>
                <w:webHidden/>
              </w:rPr>
              <w:fldChar w:fldCharType="end"/>
            </w:r>
          </w:hyperlink>
        </w:p>
        <w:p w14:paraId="5BC37EF6" w14:textId="77777777" w:rsidR="00AA6588" w:rsidRDefault="00023AA5">
          <w:pPr>
            <w:pStyle w:val="TOC2"/>
            <w:tabs>
              <w:tab w:val="right" w:leader="dot" w:pos="9350"/>
            </w:tabs>
            <w:rPr>
              <w:noProof/>
            </w:rPr>
          </w:pPr>
          <w:hyperlink w:anchor="_Toc426719004" w:history="1">
            <w:r w:rsidR="00AA6588" w:rsidRPr="007C437C">
              <w:rPr>
                <w:rStyle w:val="Hyperlink"/>
                <w:noProof/>
                <w:lang w:val="en"/>
              </w:rPr>
              <w:t>Surgery (SR)</w:t>
            </w:r>
            <w:r w:rsidR="00AA6588">
              <w:rPr>
                <w:noProof/>
                <w:webHidden/>
              </w:rPr>
              <w:tab/>
            </w:r>
            <w:r w:rsidR="00AA6588">
              <w:rPr>
                <w:noProof/>
                <w:webHidden/>
              </w:rPr>
              <w:fldChar w:fldCharType="begin"/>
            </w:r>
            <w:r w:rsidR="00AA6588">
              <w:rPr>
                <w:noProof/>
                <w:webHidden/>
              </w:rPr>
              <w:instrText xml:space="preserve"> PAGEREF _Toc426719004 \h </w:instrText>
            </w:r>
            <w:r w:rsidR="00AA6588">
              <w:rPr>
                <w:noProof/>
                <w:webHidden/>
              </w:rPr>
            </w:r>
            <w:r w:rsidR="00AA6588">
              <w:rPr>
                <w:noProof/>
                <w:webHidden/>
              </w:rPr>
              <w:fldChar w:fldCharType="separate"/>
            </w:r>
            <w:r w:rsidR="00AA6588">
              <w:rPr>
                <w:noProof/>
                <w:webHidden/>
              </w:rPr>
              <w:t>- 82 -</w:t>
            </w:r>
            <w:r w:rsidR="00AA6588">
              <w:rPr>
                <w:noProof/>
                <w:webHidden/>
              </w:rPr>
              <w:fldChar w:fldCharType="end"/>
            </w:r>
          </w:hyperlink>
        </w:p>
        <w:p w14:paraId="75EA8A3E" w14:textId="77777777" w:rsidR="00AA6588" w:rsidRDefault="00023AA5">
          <w:pPr>
            <w:pStyle w:val="TOC2"/>
            <w:tabs>
              <w:tab w:val="right" w:leader="dot" w:pos="9350"/>
            </w:tabs>
            <w:rPr>
              <w:noProof/>
            </w:rPr>
          </w:pPr>
          <w:hyperlink w:anchor="_Toc426719005" w:history="1">
            <w:r w:rsidR="00AA6588" w:rsidRPr="007C437C">
              <w:rPr>
                <w:rStyle w:val="Hyperlink"/>
                <w:noProof/>
                <w:lang w:val="en"/>
              </w:rPr>
              <w:t>Text Integration Utilities (TIU)</w:t>
            </w:r>
            <w:r w:rsidR="00AA6588">
              <w:rPr>
                <w:noProof/>
                <w:webHidden/>
              </w:rPr>
              <w:tab/>
            </w:r>
            <w:r w:rsidR="00AA6588">
              <w:rPr>
                <w:noProof/>
                <w:webHidden/>
              </w:rPr>
              <w:fldChar w:fldCharType="begin"/>
            </w:r>
            <w:r w:rsidR="00AA6588">
              <w:rPr>
                <w:noProof/>
                <w:webHidden/>
              </w:rPr>
              <w:instrText xml:space="preserve"> PAGEREF _Toc426719005 \h </w:instrText>
            </w:r>
            <w:r w:rsidR="00AA6588">
              <w:rPr>
                <w:noProof/>
                <w:webHidden/>
              </w:rPr>
            </w:r>
            <w:r w:rsidR="00AA6588">
              <w:rPr>
                <w:noProof/>
                <w:webHidden/>
              </w:rPr>
              <w:fldChar w:fldCharType="separate"/>
            </w:r>
            <w:r w:rsidR="00AA6588">
              <w:rPr>
                <w:noProof/>
                <w:webHidden/>
              </w:rPr>
              <w:t>- 83 -</w:t>
            </w:r>
            <w:r w:rsidR="00AA6588">
              <w:rPr>
                <w:noProof/>
                <w:webHidden/>
              </w:rPr>
              <w:fldChar w:fldCharType="end"/>
            </w:r>
          </w:hyperlink>
        </w:p>
        <w:p w14:paraId="41C6556C" w14:textId="77777777" w:rsidR="00AA6588" w:rsidRDefault="00023AA5">
          <w:pPr>
            <w:pStyle w:val="TOC2"/>
            <w:tabs>
              <w:tab w:val="right" w:leader="dot" w:pos="9350"/>
            </w:tabs>
            <w:rPr>
              <w:noProof/>
            </w:rPr>
          </w:pPr>
          <w:hyperlink w:anchor="_Toc426719006" w:history="1">
            <w:r w:rsidR="00AA6588" w:rsidRPr="007C437C">
              <w:rPr>
                <w:rStyle w:val="Hyperlink"/>
                <w:noProof/>
                <w:lang w:val="en"/>
              </w:rPr>
              <w:t>Visits/PCE (PX)</w:t>
            </w:r>
            <w:r w:rsidR="00AA6588">
              <w:rPr>
                <w:noProof/>
                <w:webHidden/>
              </w:rPr>
              <w:tab/>
            </w:r>
            <w:r w:rsidR="00AA6588">
              <w:rPr>
                <w:noProof/>
                <w:webHidden/>
              </w:rPr>
              <w:fldChar w:fldCharType="begin"/>
            </w:r>
            <w:r w:rsidR="00AA6588">
              <w:rPr>
                <w:noProof/>
                <w:webHidden/>
              </w:rPr>
              <w:instrText xml:space="preserve"> PAGEREF _Toc426719006 \h </w:instrText>
            </w:r>
            <w:r w:rsidR="00AA6588">
              <w:rPr>
                <w:noProof/>
                <w:webHidden/>
              </w:rPr>
            </w:r>
            <w:r w:rsidR="00AA6588">
              <w:rPr>
                <w:noProof/>
                <w:webHidden/>
              </w:rPr>
              <w:fldChar w:fldCharType="separate"/>
            </w:r>
            <w:r w:rsidR="00AA6588">
              <w:rPr>
                <w:noProof/>
                <w:webHidden/>
              </w:rPr>
              <w:t>- 85 -</w:t>
            </w:r>
            <w:r w:rsidR="00AA6588">
              <w:rPr>
                <w:noProof/>
                <w:webHidden/>
              </w:rPr>
              <w:fldChar w:fldCharType="end"/>
            </w:r>
          </w:hyperlink>
        </w:p>
        <w:p w14:paraId="70C7F576" w14:textId="77777777" w:rsidR="00AA6588" w:rsidRDefault="00023AA5">
          <w:pPr>
            <w:pStyle w:val="TOC2"/>
            <w:tabs>
              <w:tab w:val="right" w:leader="dot" w:pos="9350"/>
            </w:tabs>
            <w:rPr>
              <w:noProof/>
            </w:rPr>
          </w:pPr>
          <w:hyperlink w:anchor="_Toc426719007" w:history="1">
            <w:r w:rsidR="00AA6588" w:rsidRPr="007C437C">
              <w:rPr>
                <w:rStyle w:val="Hyperlink"/>
                <w:noProof/>
                <w:lang w:val="en"/>
              </w:rPr>
              <w:t>Vital Measurements (GMV)</w:t>
            </w:r>
            <w:r w:rsidR="00AA6588">
              <w:rPr>
                <w:noProof/>
                <w:webHidden/>
              </w:rPr>
              <w:tab/>
            </w:r>
            <w:r w:rsidR="00AA6588">
              <w:rPr>
                <w:noProof/>
                <w:webHidden/>
              </w:rPr>
              <w:fldChar w:fldCharType="begin"/>
            </w:r>
            <w:r w:rsidR="00AA6588">
              <w:rPr>
                <w:noProof/>
                <w:webHidden/>
              </w:rPr>
              <w:instrText xml:space="preserve"> PAGEREF _Toc426719007 \h </w:instrText>
            </w:r>
            <w:r w:rsidR="00AA6588">
              <w:rPr>
                <w:noProof/>
                <w:webHidden/>
              </w:rPr>
            </w:r>
            <w:r w:rsidR="00AA6588">
              <w:rPr>
                <w:noProof/>
                <w:webHidden/>
              </w:rPr>
              <w:fldChar w:fldCharType="separate"/>
            </w:r>
            <w:r w:rsidR="00AA6588">
              <w:rPr>
                <w:noProof/>
                <w:webHidden/>
              </w:rPr>
              <w:t>- 87 -</w:t>
            </w:r>
            <w:r w:rsidR="00AA6588">
              <w:rPr>
                <w:noProof/>
                <w:webHidden/>
              </w:rPr>
              <w:fldChar w:fldCharType="end"/>
            </w:r>
          </w:hyperlink>
        </w:p>
        <w:p w14:paraId="18707783" w14:textId="77777777" w:rsidR="00657A50" w:rsidRDefault="00A6384F" w:rsidP="00045DF2">
          <w:pPr>
            <w:tabs>
              <w:tab w:val="left" w:pos="1635"/>
              <w:tab w:val="left" w:pos="2085"/>
            </w:tabs>
            <w:sectPr w:rsidR="00657A50" w:rsidSect="00C10321">
              <w:headerReference w:type="default" r:id="rId16"/>
              <w:footerReference w:type="default" r:id="rId17"/>
              <w:headerReference w:type="first" r:id="rId18"/>
              <w:type w:val="continuous"/>
              <w:pgSz w:w="12240" w:h="15840"/>
              <w:pgMar w:top="1440" w:right="1440" w:bottom="1440" w:left="1440" w:header="0" w:footer="0" w:gutter="0"/>
              <w:pgNumType w:fmt="lowerRoman" w:start="1"/>
              <w:cols w:space="720"/>
              <w:titlePg/>
              <w:docGrid w:linePitch="360"/>
            </w:sectPr>
          </w:pPr>
          <w:r>
            <w:fldChar w:fldCharType="end"/>
          </w:r>
          <w:r w:rsidR="00B30838">
            <w:tab/>
          </w:r>
        </w:p>
      </w:sdtContent>
    </w:sdt>
    <w:p w14:paraId="18707784" w14:textId="57103799" w:rsidR="00DF00DE" w:rsidRPr="003761A9" w:rsidRDefault="00AA66DF" w:rsidP="003761A9">
      <w:pPr>
        <w:pStyle w:val="Heading1"/>
      </w:pPr>
      <w:bookmarkStart w:id="2" w:name="RevHist"/>
      <w:bookmarkStart w:id="3" w:name="legalDisclaimers"/>
      <w:r>
        <w:lastRenderedPageBreak/>
        <w:br w:type="page"/>
      </w:r>
      <w:bookmarkStart w:id="4" w:name="_Toc426718930"/>
      <w:r w:rsidR="00AC7ABE">
        <w:lastRenderedPageBreak/>
        <w:t>Legal Disclaimers</w:t>
      </w:r>
      <w:bookmarkEnd w:id="4"/>
    </w:p>
    <w:p w14:paraId="18707785" w14:textId="77777777" w:rsidR="00DF00DE" w:rsidRDefault="00D75698" w:rsidP="002F73C2">
      <w:pPr>
        <w:pStyle w:val="Heading2"/>
      </w:pPr>
      <w:bookmarkStart w:id="5" w:name="_Toc426718931"/>
      <w:bookmarkEnd w:id="2"/>
      <w:bookmarkEnd w:id="3"/>
      <w:r>
        <w:t>Reference Materials</w:t>
      </w:r>
      <w:bookmarkEnd w:id="5"/>
    </w:p>
    <w:p w14:paraId="18707786" w14:textId="1F7FD681" w:rsidR="00D75698" w:rsidRPr="00D323DE" w:rsidRDefault="00D75698" w:rsidP="00D323DE">
      <w:pPr>
        <w:pStyle w:val="AViVABody"/>
      </w:pPr>
      <w:r w:rsidRPr="00D323DE">
        <w:t xml:space="preserve">DISCLAIMER: The appearance of external hyperlink references in this manual does not constitute Department of Veterans Affairs (VA) </w:t>
      </w:r>
      <w:r w:rsidR="00554F9A" w:rsidRPr="00D323DE">
        <w:t xml:space="preserve">endorsement </w:t>
      </w:r>
      <w:r w:rsidRPr="00D323DE">
        <w:t xml:space="preserve">of </w:t>
      </w:r>
      <w:r w:rsidR="00C16EA2" w:rsidRPr="00D323DE">
        <w:t>the referenced</w:t>
      </w:r>
      <w:r w:rsidRPr="00D323DE">
        <w:t xml:space="preserve"> website or of the information, products, or services contained therein. The VA does not exercise editorial control over the information you find at </w:t>
      </w:r>
      <w:r w:rsidR="00C16EA2" w:rsidRPr="00D323DE">
        <w:t>referenced</w:t>
      </w:r>
      <w:r w:rsidRPr="00D323DE">
        <w:t xml:space="preserve"> locations. Such links are provide</w:t>
      </w:r>
      <w:r w:rsidR="00CB426F" w:rsidRPr="00D323DE">
        <w:t>d</w:t>
      </w:r>
      <w:r w:rsidRPr="00D323DE">
        <w:t xml:space="preserve"> </w:t>
      </w:r>
      <w:r w:rsidR="00554F9A" w:rsidRPr="00D323DE">
        <w:t xml:space="preserve">as a courtesy </w:t>
      </w:r>
      <w:r w:rsidRPr="00D323DE">
        <w:t xml:space="preserve">and are consistent with the stated purpose of the VA. </w:t>
      </w:r>
    </w:p>
    <w:p w14:paraId="18707787" w14:textId="510F60CC" w:rsidR="00D75698" w:rsidRDefault="00D75698">
      <w:pPr>
        <w:rPr>
          <w:rFonts w:ascii="Times New Roman" w:eastAsiaTheme="majorEastAsia" w:hAnsi="Times New Roman" w:cs="Times New Roman"/>
          <w:noProof/>
        </w:rPr>
      </w:pPr>
      <w:r>
        <w:rPr>
          <w:rFonts w:eastAsiaTheme="majorEastAsia"/>
        </w:rPr>
        <w:br w:type="page"/>
      </w:r>
    </w:p>
    <w:p w14:paraId="3D694324" w14:textId="77777777" w:rsidR="003A5640" w:rsidRPr="003A5640" w:rsidRDefault="003A5640">
      <w:pPr>
        <w:pStyle w:val="Heading1"/>
        <w:rPr>
          <w:sz w:val="22"/>
          <w:szCs w:val="22"/>
        </w:rPr>
      </w:pPr>
      <w:bookmarkStart w:id="6" w:name="_Overview"/>
      <w:bookmarkStart w:id="7" w:name="Overview"/>
      <w:bookmarkEnd w:id="6"/>
    </w:p>
    <w:p w14:paraId="18707788" w14:textId="77777777" w:rsidR="009E6ECF" w:rsidRPr="008E3B06" w:rsidRDefault="00711121">
      <w:pPr>
        <w:pStyle w:val="Heading1"/>
      </w:pPr>
      <w:bookmarkStart w:id="8" w:name="_Toc426718932"/>
      <w:r w:rsidRPr="008E3B06">
        <w:t>Overview</w:t>
      </w:r>
      <w:bookmarkEnd w:id="8"/>
    </w:p>
    <w:bookmarkEnd w:id="7"/>
    <w:p w14:paraId="18707789" w14:textId="77777777" w:rsidR="00A9757A" w:rsidRPr="00F65DD6" w:rsidRDefault="001C5956" w:rsidP="00D323DE">
      <w:pPr>
        <w:pStyle w:val="AViVABody"/>
      </w:pPr>
      <w:r w:rsidRPr="00F65DD6">
        <w:t xml:space="preserve">This document provides </w:t>
      </w:r>
      <w:r w:rsidR="00BC4B16" w:rsidRPr="00F65DD6">
        <w:t xml:space="preserve">technical information for </w:t>
      </w:r>
      <w:r w:rsidR="00B609EF" w:rsidRPr="00F65DD6">
        <w:t xml:space="preserve">Virtual Patient Record </w:t>
      </w:r>
      <w:r w:rsidRPr="00F65DD6">
        <w:t>(VPR</w:t>
      </w:r>
      <w:r w:rsidR="00D5461C" w:rsidRPr="00F65DD6">
        <w:t>)</w:t>
      </w:r>
      <w:r w:rsidRPr="00F65DD6">
        <w:t xml:space="preserve"> </w:t>
      </w:r>
      <w:r w:rsidR="00D5461C" w:rsidRPr="00F65DD6">
        <w:t xml:space="preserve">version </w:t>
      </w:r>
      <w:r w:rsidRPr="00F65DD6">
        <w:t>1.</w:t>
      </w:r>
      <w:r w:rsidR="00502100">
        <w:t>0</w:t>
      </w:r>
      <w:r w:rsidR="0037705F">
        <w:t>.</w:t>
      </w:r>
      <w:r w:rsidR="00D5461C" w:rsidRPr="00F65DD6">
        <w:t xml:space="preserve"> </w:t>
      </w:r>
      <w:r w:rsidR="00652A35" w:rsidRPr="00F65DD6">
        <w:t xml:space="preserve"> </w:t>
      </w:r>
    </w:p>
    <w:p w14:paraId="1870778A" w14:textId="77777777" w:rsidR="00A9757A" w:rsidRDefault="00652A35" w:rsidP="00D323DE">
      <w:pPr>
        <w:pStyle w:val="AViVABody"/>
      </w:pPr>
      <w:r w:rsidRPr="00F65DD6">
        <w:t xml:space="preserve">VPR </w:t>
      </w:r>
      <w:r w:rsidR="00A959C0" w:rsidRPr="00F65DD6">
        <w:t>1.0 is a foundation software package component of the Health Man</w:t>
      </w:r>
      <w:r w:rsidR="00590278">
        <w:t xml:space="preserve">agement Platform </w:t>
      </w:r>
      <w:r w:rsidR="008F0E9F">
        <w:t xml:space="preserve">(HMP) </w:t>
      </w:r>
      <w:r w:rsidR="00590278">
        <w:t>architecture</w:t>
      </w:r>
      <w:r w:rsidR="00101DB3">
        <w:t xml:space="preserve">, which is </w:t>
      </w:r>
      <w:r w:rsidR="00A959C0" w:rsidRPr="00F65DD6">
        <w:t xml:space="preserve">part of the </w:t>
      </w:r>
      <w:r w:rsidR="00A959C0" w:rsidRPr="006C33F3">
        <w:t>Health Informatics Initiative</w:t>
      </w:r>
      <w:r w:rsidR="00FD24F1" w:rsidRPr="006C33F3">
        <w:t>’s</w:t>
      </w:r>
      <w:r w:rsidR="00630687" w:rsidRPr="006C33F3">
        <w:t xml:space="preserve"> </w:t>
      </w:r>
      <w:r w:rsidR="00590278" w:rsidRPr="006C33F3">
        <w:t>(hi</w:t>
      </w:r>
      <w:r w:rsidR="00590278" w:rsidRPr="006C33F3">
        <w:rPr>
          <w:vertAlign w:val="superscript"/>
        </w:rPr>
        <w:t>2</w:t>
      </w:r>
      <w:r w:rsidR="00FD24F1" w:rsidRPr="006C33F3">
        <w:t>’s)</w:t>
      </w:r>
      <w:r w:rsidR="00590278" w:rsidRPr="006C33F3">
        <w:t xml:space="preserve"> </w:t>
      </w:r>
      <w:r w:rsidR="00630687" w:rsidRPr="006C33F3">
        <w:t>scope</w:t>
      </w:r>
      <w:r w:rsidR="00A959C0" w:rsidRPr="00F65DD6">
        <w:t>.</w:t>
      </w:r>
    </w:p>
    <w:p w14:paraId="2F6FA96E" w14:textId="77777777" w:rsidR="00007383" w:rsidRPr="00F65DD6" w:rsidRDefault="00007383" w:rsidP="00D323DE">
      <w:pPr>
        <w:pStyle w:val="AViVABody"/>
      </w:pPr>
    </w:p>
    <w:p w14:paraId="1870778B" w14:textId="2EFE2FD0" w:rsidR="00A9757A" w:rsidRDefault="00A959C0" w:rsidP="00D323DE">
      <w:pPr>
        <w:pStyle w:val="AViVABody"/>
      </w:pPr>
      <w:r w:rsidRPr="00F65DD6">
        <w:t xml:space="preserve">VPR </w:t>
      </w:r>
      <w:r w:rsidR="005E036E" w:rsidRPr="00F65DD6">
        <w:t>extracts</w:t>
      </w:r>
      <w:r w:rsidR="00652A35" w:rsidRPr="00F65DD6">
        <w:t xml:space="preserve"> patient </w:t>
      </w:r>
      <w:r w:rsidR="00987DB0" w:rsidRPr="00F65DD6">
        <w:t>data</w:t>
      </w:r>
      <w:r w:rsidR="00652A35" w:rsidRPr="00F65DD6">
        <w:t xml:space="preserve"> from </w:t>
      </w:r>
      <w:r w:rsidR="005E036E" w:rsidRPr="00F65DD6">
        <w:t xml:space="preserve">domains at </w:t>
      </w:r>
      <w:r w:rsidR="00007383">
        <w:t xml:space="preserve">a local </w:t>
      </w:r>
      <w:r w:rsidR="00590278">
        <w:t>Veterans Health Information Systems and Technology Architecture</w:t>
      </w:r>
      <w:r w:rsidR="00590278" w:rsidRPr="00F65DD6">
        <w:t xml:space="preserve"> </w:t>
      </w:r>
      <w:r w:rsidR="00590278">
        <w:t>(</w:t>
      </w:r>
      <w:r w:rsidR="00652A35" w:rsidRPr="00F65DD6">
        <w:t>VistA</w:t>
      </w:r>
      <w:r w:rsidR="00590278">
        <w:t>)</w:t>
      </w:r>
      <w:r w:rsidR="00652A35" w:rsidRPr="00F65DD6">
        <w:t xml:space="preserve"> </w:t>
      </w:r>
      <w:r w:rsidR="005E036E" w:rsidRPr="00F65DD6">
        <w:t xml:space="preserve">site to provide a cached view of </w:t>
      </w:r>
      <w:r w:rsidR="00007383">
        <w:t xml:space="preserve">the </w:t>
      </w:r>
      <w:r w:rsidR="005E036E" w:rsidRPr="00F65DD6">
        <w:t>patient chart. It provides normalized fields with common field names and data structures across domains.</w:t>
      </w:r>
      <w:r w:rsidR="008B093D" w:rsidRPr="00F65DD6">
        <w:t xml:space="preserve"> </w:t>
      </w:r>
      <w:r w:rsidR="00D5461C" w:rsidRPr="00F65DD6">
        <w:t xml:space="preserve">VPR </w:t>
      </w:r>
      <w:r w:rsidR="0028293E" w:rsidRPr="00F65DD6">
        <w:t xml:space="preserve">includes </w:t>
      </w:r>
      <w:r w:rsidR="00F07BA5" w:rsidRPr="00F761AA">
        <w:t>four</w:t>
      </w:r>
      <w:r w:rsidR="0028293E" w:rsidRPr="00F65DD6">
        <w:t xml:space="preserve"> remote</w:t>
      </w:r>
      <w:r w:rsidR="00D5461C" w:rsidRPr="00F65DD6">
        <w:t xml:space="preserve"> procedure call</w:t>
      </w:r>
      <w:r w:rsidR="0028293E" w:rsidRPr="00F65DD6">
        <w:t>s</w:t>
      </w:r>
      <w:r w:rsidR="00D5461C" w:rsidRPr="00F65DD6">
        <w:t xml:space="preserve"> (RPC</w:t>
      </w:r>
      <w:r w:rsidR="0028293E" w:rsidRPr="00F65DD6">
        <w:t>s</w:t>
      </w:r>
      <w:r w:rsidR="00D5461C" w:rsidRPr="00F65DD6">
        <w:t>)</w:t>
      </w:r>
      <w:r w:rsidR="00590278">
        <w:t>:</w:t>
      </w:r>
      <w:r w:rsidR="0028293E" w:rsidRPr="00F65DD6">
        <w:t xml:space="preserve"> </w:t>
      </w:r>
      <w:r w:rsidR="00590278">
        <w:t>one encompassing</w:t>
      </w:r>
      <w:r w:rsidR="00D5461C" w:rsidRPr="00F65DD6">
        <w:t xml:space="preserve"> routines that extract data from VistA</w:t>
      </w:r>
      <w:r w:rsidR="00630687">
        <w:t xml:space="preserve"> </w:t>
      </w:r>
      <w:r w:rsidR="00590278">
        <w:t xml:space="preserve">in Extensible Markup Language (XML) format, one encompassing routines that extract VistA data in JavaScript Object Notation (JSON) format, </w:t>
      </w:r>
      <w:r w:rsidR="00F07BA5" w:rsidRPr="00F761AA">
        <w:t>one that calculate</w:t>
      </w:r>
      <w:r w:rsidR="00007383">
        <w:t>s</w:t>
      </w:r>
      <w:r w:rsidR="00F07BA5" w:rsidRPr="00F761AA">
        <w:t xml:space="preserve"> checksums for returned data</w:t>
      </w:r>
      <w:r w:rsidR="008F0E9F">
        <w:t xml:space="preserve">, </w:t>
      </w:r>
      <w:r w:rsidR="00590278">
        <w:t>and</w:t>
      </w:r>
      <w:r w:rsidR="00630687">
        <w:t xml:space="preserve"> one</w:t>
      </w:r>
      <w:r w:rsidR="0028293E" w:rsidRPr="00F65DD6">
        <w:t xml:space="preserve"> that returns the current </w:t>
      </w:r>
      <w:r w:rsidR="00630687">
        <w:t>VPR version number</w:t>
      </w:r>
      <w:r w:rsidR="00D5461C" w:rsidRPr="00F65DD6">
        <w:t>.</w:t>
      </w:r>
    </w:p>
    <w:p w14:paraId="687D0179" w14:textId="77777777" w:rsidR="00007383" w:rsidRPr="00F65DD6" w:rsidRDefault="00007383" w:rsidP="00D323DE">
      <w:pPr>
        <w:pStyle w:val="AViVABody"/>
      </w:pPr>
    </w:p>
    <w:p w14:paraId="1870778D" w14:textId="1EAE60AA" w:rsidR="003D45E6" w:rsidRDefault="003D45E6" w:rsidP="00D323DE">
      <w:pPr>
        <w:pStyle w:val="AViVABody"/>
      </w:pPr>
      <w:r w:rsidRPr="00F65DD6">
        <w:t xml:space="preserve">The VPR RPC for </w:t>
      </w:r>
      <w:r w:rsidR="0042772C">
        <w:t xml:space="preserve">XML-formatted </w:t>
      </w:r>
      <w:r w:rsidRPr="00F65DD6">
        <w:t>data extraction was initially installed in the Nationwide Health Information Network (NwHIN) namespace, which was called NHIN</w:t>
      </w:r>
      <w:r w:rsidR="000677D4">
        <w:t xml:space="preserve">. The </w:t>
      </w:r>
      <w:r w:rsidRPr="00F65DD6">
        <w:t xml:space="preserve">NwHIN client </w:t>
      </w:r>
      <w:r w:rsidR="00EC0179">
        <w:t>used</w:t>
      </w:r>
      <w:r w:rsidRPr="00F65DD6">
        <w:t xml:space="preserve"> most of </w:t>
      </w:r>
      <w:r w:rsidR="00EC0179">
        <w:t>the VPR’s</w:t>
      </w:r>
      <w:r w:rsidR="00EC0179" w:rsidRPr="00F65DD6">
        <w:t xml:space="preserve"> </w:t>
      </w:r>
      <w:r w:rsidRPr="00F65DD6">
        <w:t xml:space="preserve">extract routines in production to get and share data. </w:t>
      </w:r>
      <w:r w:rsidR="0042772C">
        <w:t>After this initial installation</w:t>
      </w:r>
      <w:r w:rsidR="00630687">
        <w:t>, VPR RPC</w:t>
      </w:r>
      <w:r w:rsidR="000677D4">
        <w:t>s</w:t>
      </w:r>
      <w:r w:rsidRPr="00F65DD6">
        <w:t xml:space="preserve"> </w:t>
      </w:r>
      <w:r w:rsidR="0042772C">
        <w:t>were</w:t>
      </w:r>
      <w:r w:rsidRPr="00F65DD6">
        <w:t xml:space="preserve"> installed in </w:t>
      </w:r>
      <w:r w:rsidR="000677D4">
        <w:t>the VPR’s</w:t>
      </w:r>
      <w:r w:rsidRPr="00F65DD6">
        <w:t xml:space="preserve"> own </w:t>
      </w:r>
      <w:r w:rsidR="0086158D">
        <w:t>(</w:t>
      </w:r>
      <w:r w:rsidRPr="00F65DD6">
        <w:t>VPR</w:t>
      </w:r>
      <w:r w:rsidR="0086158D">
        <w:t>)</w:t>
      </w:r>
      <w:r w:rsidRPr="00F65DD6">
        <w:t xml:space="preserve"> namespace and renumbered as VPR version 1.0. NwHIN </w:t>
      </w:r>
      <w:r w:rsidR="00EC0179">
        <w:t>could</w:t>
      </w:r>
      <w:r w:rsidR="00EC0179" w:rsidRPr="00F65DD6">
        <w:t xml:space="preserve"> </w:t>
      </w:r>
      <w:r w:rsidRPr="00F65DD6">
        <w:t xml:space="preserve">continue to use the extract routines in its NHIN namespace, but </w:t>
      </w:r>
      <w:r w:rsidR="00EC0179">
        <w:t>would</w:t>
      </w:r>
      <w:r w:rsidR="00EC0179" w:rsidRPr="00F65DD6">
        <w:t xml:space="preserve"> </w:t>
      </w:r>
      <w:r w:rsidRPr="00F65DD6">
        <w:t xml:space="preserve">need to access VPR 1.0, or subsequent versions, to take advantage of future </w:t>
      </w:r>
      <w:r w:rsidR="000677D4">
        <w:t>extract routine enhancements</w:t>
      </w:r>
      <w:r w:rsidRPr="00F65DD6">
        <w:t>.</w:t>
      </w:r>
    </w:p>
    <w:p w14:paraId="22BF2E34" w14:textId="77777777" w:rsidR="00007383" w:rsidRPr="00F65DD6" w:rsidRDefault="00007383" w:rsidP="00D323DE">
      <w:pPr>
        <w:pStyle w:val="AViVABody"/>
      </w:pPr>
    </w:p>
    <w:p w14:paraId="1870778E" w14:textId="7FE36A17" w:rsidR="002C52B1" w:rsidRDefault="000677D4" w:rsidP="00D323DE">
      <w:pPr>
        <w:pStyle w:val="AViVABody"/>
      </w:pPr>
      <w:r w:rsidRPr="00D26581">
        <w:rPr>
          <w:b/>
        </w:rPr>
        <w:t>Note</w:t>
      </w:r>
      <w:r>
        <w:t xml:space="preserve">: </w:t>
      </w:r>
      <w:r w:rsidR="00500AF6" w:rsidRPr="00F65DD6">
        <w:t xml:space="preserve">After the </w:t>
      </w:r>
      <w:r w:rsidR="003D45E6" w:rsidRPr="00F65DD6">
        <w:t xml:space="preserve">VPR </w:t>
      </w:r>
      <w:r w:rsidR="000D4E69">
        <w:t xml:space="preserve">package installed its </w:t>
      </w:r>
      <w:r w:rsidR="003D45E6" w:rsidRPr="00F65DD6">
        <w:t xml:space="preserve">RPCs in </w:t>
      </w:r>
      <w:r w:rsidR="000D4E69">
        <w:t>its own</w:t>
      </w:r>
      <w:r w:rsidR="003D45E6" w:rsidRPr="00F65DD6">
        <w:t xml:space="preserve"> </w:t>
      </w:r>
      <w:r w:rsidR="0083205F">
        <w:t xml:space="preserve">(VPR) </w:t>
      </w:r>
      <w:r w:rsidR="003D45E6" w:rsidRPr="00F65DD6">
        <w:t>namespace</w:t>
      </w:r>
      <w:r w:rsidR="00500AF6" w:rsidRPr="00F65DD6">
        <w:t xml:space="preserve"> with VPR 1.0, </w:t>
      </w:r>
      <w:r w:rsidR="003D45E6" w:rsidRPr="00F65DD6">
        <w:t xml:space="preserve">NwHIN </w:t>
      </w:r>
      <w:r w:rsidR="00500AF6" w:rsidRPr="00F65DD6">
        <w:t>began to use VPR</w:t>
      </w:r>
      <w:r w:rsidR="002D297A">
        <w:t xml:space="preserve"> 1.0</w:t>
      </w:r>
      <w:r w:rsidR="00500AF6" w:rsidRPr="00F65DD6">
        <w:t xml:space="preserve"> </w:t>
      </w:r>
      <w:r w:rsidR="003D45E6" w:rsidRPr="00F65DD6">
        <w:t xml:space="preserve">to take advantage of future </w:t>
      </w:r>
      <w:r>
        <w:t>extract</w:t>
      </w:r>
      <w:r w:rsidR="00C750AD">
        <w:t>-</w:t>
      </w:r>
      <w:r>
        <w:t xml:space="preserve">routine </w:t>
      </w:r>
      <w:r w:rsidR="003D45E6" w:rsidRPr="00F65DD6">
        <w:t>enha</w:t>
      </w:r>
      <w:r>
        <w:t>ncements</w:t>
      </w:r>
      <w:r w:rsidR="00D75F6A">
        <w:t>.</w:t>
      </w:r>
      <w:r w:rsidR="009E361E">
        <w:t xml:space="preserve"> The Virtual Lifetime Electronic Record (VLER) and Joint Legacy Viewer (JLV) are currently the primary users of the RPCs.</w:t>
      </w:r>
    </w:p>
    <w:p w14:paraId="1B5C4F91" w14:textId="77777777" w:rsidR="00007383" w:rsidRDefault="00007383" w:rsidP="00D323DE">
      <w:pPr>
        <w:pStyle w:val="AViVABody"/>
      </w:pPr>
    </w:p>
    <w:p w14:paraId="1870778F" w14:textId="77777777" w:rsidR="0067435F" w:rsidRPr="00F761AA" w:rsidRDefault="00F07BA5" w:rsidP="0067435F">
      <w:pPr>
        <w:pStyle w:val="Heading2"/>
      </w:pPr>
      <w:bookmarkStart w:id="9" w:name="_Toc426718933"/>
      <w:bookmarkStart w:id="10" w:name="formatteddata"/>
      <w:r w:rsidRPr="00F761AA">
        <w:t>Formatted Data</w:t>
      </w:r>
      <w:bookmarkEnd w:id="9"/>
    </w:p>
    <w:bookmarkEnd w:id="10"/>
    <w:p w14:paraId="18707790" w14:textId="77777777" w:rsidR="00062B55" w:rsidRDefault="00F07BA5" w:rsidP="00D323DE">
      <w:pPr>
        <w:pStyle w:val="AViVABody"/>
      </w:pPr>
      <w:r w:rsidRPr="00F761AA">
        <w:t xml:space="preserve">VPR provides XML- and JSON-formatted data to support web applications that transmit data between themselves, servers, and users’ browsers. </w:t>
      </w:r>
    </w:p>
    <w:p w14:paraId="3F653CE0" w14:textId="77777777" w:rsidR="00007383" w:rsidRPr="00F761AA" w:rsidRDefault="00007383" w:rsidP="00D323DE">
      <w:pPr>
        <w:pStyle w:val="AViVABody"/>
      </w:pPr>
    </w:p>
    <w:p w14:paraId="18707791" w14:textId="77777777" w:rsidR="006C343E" w:rsidRPr="00F761AA" w:rsidRDefault="00F07BA5" w:rsidP="00D323DE">
      <w:pPr>
        <w:pStyle w:val="AViVABody"/>
      </w:pPr>
      <w:r w:rsidRPr="00F761AA">
        <w:t>As its name suggests, XML uses markup to structure and serialize data. This human- and machine-readable format enjoys widespread use as a means of exchanging both text-based documents and structured data. The “</w:t>
      </w:r>
      <w:hyperlink w:anchor="_XML_Example" w:history="1">
        <w:r w:rsidRPr="00F761AA">
          <w:rPr>
            <w:rStyle w:val="Hyperlink"/>
          </w:rPr>
          <w:t>XML Example</w:t>
        </w:r>
      </w:hyperlink>
      <w:r w:rsidRPr="00F761AA">
        <w:t>” section of this document contains a snippet of XML-formatted data.</w:t>
      </w:r>
    </w:p>
    <w:p w14:paraId="18707792" w14:textId="77777777" w:rsidR="0067435F" w:rsidRDefault="00F07BA5" w:rsidP="00D323DE">
      <w:pPr>
        <w:pStyle w:val="AViVABody"/>
      </w:pPr>
      <w:r w:rsidRPr="00F761AA">
        <w:t xml:space="preserve">JSON is also a human- and machine-readable data-interchange format; however, its creator focused on making it a vehicle for transmiting structured data, rather than narrative documents. Although it uses several JavaScript notation rules to represent structured data, JSON is programming-language agnostic: JSON parser libraries are available for programming languages that range from ActionScript to Visual Basic. (You can find a comprehensive list of available parser libraries on the </w:t>
      </w:r>
      <w:hyperlink r:id="rId19" w:history="1">
        <w:r w:rsidRPr="00F761AA">
          <w:rPr>
            <w:rStyle w:val="Hyperlink"/>
          </w:rPr>
          <w:t>JSON.org</w:t>
        </w:r>
      </w:hyperlink>
      <w:r w:rsidRPr="00F761AA">
        <w:t xml:space="preserve"> website.) </w:t>
      </w:r>
    </w:p>
    <w:p w14:paraId="007E4464" w14:textId="77777777" w:rsidR="00007383" w:rsidRPr="00F761AA" w:rsidRDefault="00007383" w:rsidP="00D323DE">
      <w:pPr>
        <w:pStyle w:val="AViVABody"/>
      </w:pPr>
    </w:p>
    <w:p w14:paraId="18707793" w14:textId="26936B0B" w:rsidR="0067435F" w:rsidRPr="00F761AA" w:rsidRDefault="00F07BA5" w:rsidP="00D323DE">
      <w:pPr>
        <w:pStyle w:val="AViVABody"/>
      </w:pPr>
      <w:r w:rsidRPr="00F761AA">
        <w:t>JSON supports four primit</w:t>
      </w:r>
      <w:r w:rsidR="00007383">
        <w:t>i</w:t>
      </w:r>
      <w:r w:rsidRPr="00F761AA">
        <w:t>ve and two structured data types:</w:t>
      </w:r>
    </w:p>
    <w:p w14:paraId="18707794" w14:textId="57CEF865" w:rsidR="001C59D6" w:rsidRPr="00F761AA" w:rsidRDefault="00506B5B" w:rsidP="00D323DE">
      <w:pPr>
        <w:pStyle w:val="AViVABody"/>
        <w:numPr>
          <w:ilvl w:val="0"/>
          <w:numId w:val="4"/>
        </w:numPr>
      </w:pPr>
      <w:r>
        <w:t>Primiti</w:t>
      </w:r>
      <w:r w:rsidR="00F07BA5" w:rsidRPr="00F761AA">
        <w:t>ve data types:</w:t>
      </w:r>
    </w:p>
    <w:p w14:paraId="18707795" w14:textId="77777777" w:rsidR="001C59D6" w:rsidRPr="00F761AA" w:rsidRDefault="00F07BA5" w:rsidP="00D323DE">
      <w:pPr>
        <w:pStyle w:val="AViVABody"/>
        <w:numPr>
          <w:ilvl w:val="1"/>
          <w:numId w:val="4"/>
        </w:numPr>
      </w:pPr>
      <w:r w:rsidRPr="00F761AA">
        <w:t>Text strings (quotation-mark delimiters)</w:t>
      </w:r>
    </w:p>
    <w:p w14:paraId="18707796" w14:textId="77777777" w:rsidR="001C59D6" w:rsidRPr="00F761AA" w:rsidRDefault="00F07BA5" w:rsidP="00D323DE">
      <w:pPr>
        <w:pStyle w:val="AViVABody"/>
        <w:numPr>
          <w:ilvl w:val="1"/>
          <w:numId w:val="4"/>
        </w:numPr>
      </w:pPr>
      <w:r w:rsidRPr="00F761AA">
        <w:t xml:space="preserve">Numbers </w:t>
      </w:r>
    </w:p>
    <w:p w14:paraId="18707797" w14:textId="77777777" w:rsidR="001C59D6" w:rsidRPr="00F761AA" w:rsidRDefault="00F07BA5" w:rsidP="00D323DE">
      <w:pPr>
        <w:pStyle w:val="AViVABody"/>
        <w:numPr>
          <w:ilvl w:val="1"/>
          <w:numId w:val="4"/>
        </w:numPr>
      </w:pPr>
      <w:r w:rsidRPr="00F761AA">
        <w:t>Booleans</w:t>
      </w:r>
    </w:p>
    <w:p w14:paraId="18707798" w14:textId="77777777" w:rsidR="001C59D6" w:rsidRPr="00F761AA" w:rsidRDefault="00F07BA5" w:rsidP="00D323DE">
      <w:pPr>
        <w:pStyle w:val="AViVABody"/>
        <w:numPr>
          <w:ilvl w:val="1"/>
          <w:numId w:val="4"/>
        </w:numPr>
      </w:pPr>
      <w:r w:rsidRPr="00F761AA">
        <w:t>Null</w:t>
      </w:r>
    </w:p>
    <w:p w14:paraId="18707799" w14:textId="77777777" w:rsidR="001C59D6" w:rsidRPr="00F761AA" w:rsidRDefault="00F07BA5" w:rsidP="00D323DE">
      <w:pPr>
        <w:pStyle w:val="AViVABody"/>
        <w:numPr>
          <w:ilvl w:val="0"/>
          <w:numId w:val="4"/>
        </w:numPr>
      </w:pPr>
      <w:r w:rsidRPr="00F761AA">
        <w:t>Structured data types:</w:t>
      </w:r>
    </w:p>
    <w:p w14:paraId="1870779A" w14:textId="77777777" w:rsidR="001C59D6" w:rsidRPr="00F761AA" w:rsidRDefault="00F07BA5" w:rsidP="00D323DE">
      <w:pPr>
        <w:pStyle w:val="AViVABody"/>
        <w:numPr>
          <w:ilvl w:val="1"/>
          <w:numId w:val="4"/>
        </w:numPr>
      </w:pPr>
      <w:r w:rsidRPr="00F761AA">
        <w:t>Objects</w:t>
      </w:r>
    </w:p>
    <w:p w14:paraId="1870779B" w14:textId="77777777" w:rsidR="001C59D6" w:rsidRPr="00F761AA" w:rsidRDefault="00F07BA5" w:rsidP="00D323DE">
      <w:pPr>
        <w:pStyle w:val="AViVABody"/>
        <w:numPr>
          <w:ilvl w:val="1"/>
          <w:numId w:val="4"/>
        </w:numPr>
      </w:pPr>
      <w:r w:rsidRPr="00F761AA">
        <w:t>Arrays</w:t>
      </w:r>
    </w:p>
    <w:p w14:paraId="07125712" w14:textId="77777777" w:rsidR="00007383" w:rsidRDefault="00007383" w:rsidP="00D323DE">
      <w:pPr>
        <w:pStyle w:val="AViVABody"/>
      </w:pPr>
    </w:p>
    <w:p w14:paraId="1870779C" w14:textId="77777777" w:rsidR="00EE65C1" w:rsidRDefault="00F07BA5" w:rsidP="00D323DE">
      <w:pPr>
        <w:pStyle w:val="AViVABody"/>
      </w:pPr>
      <w:r w:rsidRPr="00F761AA">
        <w:t>These data types provide a fluid (free-form) way to serialize data transmissions. For example, developers can represent objects that encompass arrays and arrays that encompass objects. They can also include non-significant white space around JSON’s structural elements (curly and block brackets, colons, and commas) to enhance human readability. The “</w:t>
      </w:r>
      <w:hyperlink w:anchor="JSONExample" w:history="1">
        <w:r w:rsidRPr="00F761AA">
          <w:rPr>
            <w:rStyle w:val="Hyperlink"/>
          </w:rPr>
          <w:t>JSON Example</w:t>
        </w:r>
      </w:hyperlink>
      <w:r w:rsidRPr="00F761AA">
        <w:t xml:space="preserve">” section of this document contains a snippet of JSON-formatted data. </w:t>
      </w:r>
      <w:bookmarkStart w:id="11" w:name="_Implementation_&amp;_Maintenance"/>
      <w:bookmarkEnd w:id="11"/>
    </w:p>
    <w:p w14:paraId="65A2FD7E" w14:textId="77777777" w:rsidR="00007383" w:rsidRPr="00F761AA" w:rsidRDefault="00007383" w:rsidP="00D323DE">
      <w:pPr>
        <w:pStyle w:val="AViVABody"/>
      </w:pPr>
    </w:p>
    <w:p w14:paraId="1870779D" w14:textId="77777777" w:rsidR="0065213A" w:rsidRDefault="00F07BA5" w:rsidP="00D323DE">
      <w:pPr>
        <w:pStyle w:val="AViVABody"/>
      </w:pPr>
      <w:r w:rsidRPr="00F761AA">
        <w:t>Like XML, JSON supports asynchronous JavaScript and XML (Ajax), which allows web applications to send and receive data to and from web pages. As a result, both formats are viable options for data interchanges involving web applications. Two notable cases in point are HMP, which uses JSON-formatted data, and NwHIN, which uses XML-formatted data.</w:t>
      </w:r>
      <w:r w:rsidR="006C343E">
        <w:t xml:space="preserve"> </w:t>
      </w:r>
    </w:p>
    <w:p w14:paraId="1870779E" w14:textId="77777777" w:rsidR="00A959ED" w:rsidRDefault="00A959ED" w:rsidP="00D323DE">
      <w:pPr>
        <w:pStyle w:val="AViVABody"/>
        <w:rPr>
          <w:sz w:val="36"/>
        </w:rPr>
      </w:pPr>
      <w:r>
        <w:br w:type="page"/>
      </w:r>
    </w:p>
    <w:p w14:paraId="1870779F" w14:textId="77777777" w:rsidR="00F65DD6" w:rsidRDefault="00F65DD6" w:rsidP="00D323DE">
      <w:pPr>
        <w:pStyle w:val="AViVABody"/>
      </w:pPr>
    </w:p>
    <w:p w14:paraId="16FF6FB3" w14:textId="35D5FFC2" w:rsidR="003974D2" w:rsidRPr="003974D2" w:rsidRDefault="00711121" w:rsidP="00AA66DF">
      <w:pPr>
        <w:pStyle w:val="Heading1"/>
      </w:pPr>
      <w:bookmarkStart w:id="12" w:name="_Toc426718934"/>
      <w:r w:rsidRPr="008E3B06">
        <w:t xml:space="preserve">Implementation </w:t>
      </w:r>
      <w:r w:rsidR="00D36F27">
        <w:t>and</w:t>
      </w:r>
      <w:r w:rsidRPr="008E3B06">
        <w:t xml:space="preserve"> Maintenance</w:t>
      </w:r>
      <w:bookmarkEnd w:id="12"/>
    </w:p>
    <w:p w14:paraId="187077A1" w14:textId="77777777" w:rsidR="00DF00DE" w:rsidRDefault="0002094F" w:rsidP="00F761AA">
      <w:pPr>
        <w:pStyle w:val="Heading2"/>
      </w:pPr>
      <w:bookmarkStart w:id="13" w:name="_Toc426718935"/>
      <w:bookmarkStart w:id="14" w:name="softwareAvailability"/>
      <w:r>
        <w:t>Software Availability</w:t>
      </w:r>
      <w:bookmarkEnd w:id="13"/>
    </w:p>
    <w:bookmarkEnd w:id="14"/>
    <w:p w14:paraId="187077A2" w14:textId="77777777" w:rsidR="00DF00DE" w:rsidRDefault="0002094F" w:rsidP="00D323DE">
      <w:pPr>
        <w:pStyle w:val="AViVABody"/>
      </w:pPr>
      <w:r>
        <w:t xml:space="preserve">You can download </w:t>
      </w:r>
      <w:r w:rsidR="004B0982">
        <w:t xml:space="preserve">the latest versions of </w:t>
      </w:r>
      <w:r>
        <w:t xml:space="preserve">VPR software </w:t>
      </w:r>
      <w:r w:rsidR="004B0982">
        <w:t xml:space="preserve">and documentation, including this manual, </w:t>
      </w:r>
      <w:r>
        <w:t xml:space="preserve">via File Transfer Protocol (FTP) from </w:t>
      </w:r>
      <w:hyperlink r:id="rId20" w:history="1">
        <w:r w:rsidRPr="00AC1210">
          <w:rPr>
            <w:rStyle w:val="Hyperlink"/>
          </w:rPr>
          <w:t>ftp://download.vista.med.va.gov/</w:t>
        </w:r>
      </w:hyperlink>
      <w:r>
        <w:t xml:space="preserve">. This site transmits files from the first available server. You can also download </w:t>
      </w:r>
      <w:r w:rsidR="005B0C86">
        <w:t xml:space="preserve">files directly from </w:t>
      </w:r>
      <w:r w:rsidR="00AC5E88">
        <w:t>the following</w:t>
      </w:r>
      <w:r w:rsidR="005B0C86">
        <w:t xml:space="preserve"> FTP servers:</w:t>
      </w:r>
    </w:p>
    <w:p w14:paraId="187077A3" w14:textId="77777777" w:rsidR="00DF00DE" w:rsidRDefault="005B0C86" w:rsidP="00D323DE">
      <w:pPr>
        <w:pStyle w:val="AViVABody"/>
        <w:numPr>
          <w:ilvl w:val="0"/>
          <w:numId w:val="19"/>
        </w:numPr>
      </w:pPr>
      <w:r>
        <w:t xml:space="preserve">Albany              </w:t>
      </w:r>
      <w:r w:rsidR="00F07BA5" w:rsidRPr="00F761AA">
        <w:t>ftp.fo-albany.med.va.gov</w:t>
      </w:r>
      <w:r>
        <w:t xml:space="preserve">  &lt;ftp://ftp.fo-albany.med.va.gov&gt;</w:t>
      </w:r>
    </w:p>
    <w:p w14:paraId="187077A4" w14:textId="77777777" w:rsidR="00DF00DE" w:rsidRDefault="005B0C86" w:rsidP="00D323DE">
      <w:pPr>
        <w:pStyle w:val="AViVABody"/>
        <w:numPr>
          <w:ilvl w:val="0"/>
          <w:numId w:val="19"/>
        </w:numPr>
      </w:pPr>
      <w:r>
        <w:t xml:space="preserve">Hines                 </w:t>
      </w:r>
      <w:r w:rsidR="00F07BA5" w:rsidRPr="00F761AA">
        <w:t>ftp.fo-hines.med.va.gov</w:t>
      </w:r>
      <w:r>
        <w:t xml:space="preserve">    &lt;</w:t>
      </w:r>
      <w:r w:rsidR="00F07BA5" w:rsidRPr="00F761AA">
        <w:t>ftp://ftp.fo-hines.med.va.gov</w:t>
      </w:r>
      <w:r>
        <w:t>&gt;</w:t>
      </w:r>
    </w:p>
    <w:p w14:paraId="187077A5" w14:textId="77777777" w:rsidR="00DF00DE" w:rsidRDefault="005B0C86" w:rsidP="00D323DE">
      <w:pPr>
        <w:pStyle w:val="AViVABody"/>
        <w:numPr>
          <w:ilvl w:val="0"/>
          <w:numId w:val="19"/>
        </w:numPr>
      </w:pPr>
      <w:r>
        <w:t xml:space="preserve">Salt Lake City   </w:t>
      </w:r>
      <w:r w:rsidR="00F07BA5" w:rsidRPr="00F761AA">
        <w:t>ftp.fo-slc.med.va.gov</w:t>
      </w:r>
      <w:r>
        <w:t xml:space="preserve">         &lt;ftp://ftp.fo-slc.med.va.gov&gt;</w:t>
      </w:r>
    </w:p>
    <w:p w14:paraId="2DB48A94" w14:textId="1449348E" w:rsidR="000E132F" w:rsidRDefault="00AC6EFA" w:rsidP="00D323DE">
      <w:pPr>
        <w:pStyle w:val="AViVABody"/>
      </w:pPr>
      <w:bookmarkStart w:id="15" w:name="_Patch_VPR*1.0*1"/>
      <w:bookmarkEnd w:id="15"/>
      <w:r w:rsidRPr="00AC6EFA">
        <w:t xml:space="preserve">Patches </w:t>
      </w:r>
      <w:r>
        <w:t>to the VPR application are available via the National Patch Module (NPM) on the FORUM mail system.</w:t>
      </w:r>
    </w:p>
    <w:p w14:paraId="6E7A2CD6" w14:textId="77777777" w:rsidR="003974D2" w:rsidRPr="00AC6EFA" w:rsidRDefault="003974D2" w:rsidP="00D323DE">
      <w:pPr>
        <w:pStyle w:val="AViVABody"/>
      </w:pPr>
    </w:p>
    <w:p w14:paraId="14E8BA38" w14:textId="36B832AB" w:rsidR="00DA0015" w:rsidRPr="00DE7587" w:rsidRDefault="00DE7587" w:rsidP="002F73C2">
      <w:pPr>
        <w:pStyle w:val="Heading2"/>
      </w:pPr>
      <w:bookmarkStart w:id="16" w:name="_Toc426718936"/>
      <w:r w:rsidRPr="00DE7587">
        <w:t>A</w:t>
      </w:r>
      <w:r w:rsidR="00DA0015" w:rsidRPr="00DE7587">
        <w:t>p</w:t>
      </w:r>
      <w:r w:rsidRPr="00DE7587">
        <w:t>plica</w:t>
      </w:r>
      <w:r w:rsidR="00DA0015" w:rsidRPr="00DE7587">
        <w:t>tion</w:t>
      </w:r>
      <w:r w:rsidRPr="00DE7587">
        <w:t xml:space="preserve"> Proxy</w:t>
      </w:r>
      <w:bookmarkEnd w:id="16"/>
    </w:p>
    <w:p w14:paraId="440B4A1A" w14:textId="0285C9E7" w:rsidR="00DE7587" w:rsidRDefault="00DE7587" w:rsidP="00D323DE">
      <w:pPr>
        <w:pStyle w:val="AViVABody"/>
      </w:pPr>
      <w:r>
        <w:t>The VPR package contains</w:t>
      </w:r>
      <w:r w:rsidR="006C5287" w:rsidRPr="006C33F3">
        <w:t xml:space="preserve"> </w:t>
      </w:r>
      <w:r>
        <w:t>an application proxy for connecting to the local VistA system</w:t>
      </w:r>
      <w:r w:rsidR="000E7059">
        <w:t>; it is currently being used by the HMP and VLER clients</w:t>
      </w:r>
      <w:r w:rsidR="006C5287" w:rsidRPr="006C33F3">
        <w:t xml:space="preserve">. </w:t>
      </w:r>
      <w:r w:rsidRPr="00BF0911">
        <w:t>Do not terminate the VPR Ap</w:t>
      </w:r>
      <w:r w:rsidR="00AC6EFA">
        <w:t>plication Proxy from file 200, i</w:t>
      </w:r>
      <w:r w:rsidRPr="00BF0911">
        <w:t>t must re</w:t>
      </w:r>
      <w:r w:rsidR="00AC6EFA">
        <w:t>main active</w:t>
      </w:r>
      <w:r>
        <w:t>. If your site is experiencing connection issues, p</w:t>
      </w:r>
      <w:r w:rsidRPr="00BF0911">
        <w:t xml:space="preserve">lease check your entry to make sure it looks similar to </w:t>
      </w:r>
      <w:r>
        <w:t>the following listing:</w:t>
      </w:r>
    </w:p>
    <w:p w14:paraId="06768F61" w14:textId="77777777" w:rsidR="00AC6EFA" w:rsidRDefault="00AC6EFA" w:rsidP="00D323DE">
      <w:pPr>
        <w:pStyle w:val="AViVABody"/>
      </w:pPr>
    </w:p>
    <w:p w14:paraId="0026B1B3" w14:textId="77777777" w:rsidR="00DE7587" w:rsidRPr="00BF0911" w:rsidRDefault="00DE7587" w:rsidP="00D323DE">
      <w:pPr>
        <w:pStyle w:val="AViVABody"/>
      </w:pPr>
      <w:r w:rsidRPr="00BF0911">
        <w:t xml:space="preserve">NAME: </w:t>
      </w:r>
      <w:r>
        <w:t xml:space="preserve"> </w:t>
      </w:r>
      <w:r w:rsidRPr="00BF0911">
        <w:t>VPR,APPLICATION PROXY</w:t>
      </w:r>
      <w:r>
        <w:t xml:space="preserve">       </w:t>
      </w:r>
      <w:r w:rsidRPr="00BF0911">
        <w:t xml:space="preserve"> DATE ENTERED: SEP 08, 2011</w:t>
      </w:r>
    </w:p>
    <w:p w14:paraId="677BC2DE" w14:textId="4D673114" w:rsidR="00DE7587" w:rsidRPr="00BF0911" w:rsidRDefault="00DE7587" w:rsidP="00D323DE">
      <w:pPr>
        <w:pStyle w:val="AViVABody"/>
      </w:pPr>
      <w:r>
        <w:t xml:space="preserve"> </w:t>
      </w:r>
      <w:r w:rsidR="00AC6EFA">
        <w:t xml:space="preserve"> </w:t>
      </w:r>
      <w:r w:rsidRPr="00BF0911">
        <w:t>SECONDARY MENU OPTIONS:</w:t>
      </w:r>
      <w:r>
        <w:t xml:space="preserve">  </w:t>
      </w:r>
      <w:r w:rsidRPr="00BF0911">
        <w:t>VPR APPLICATION PROXY</w:t>
      </w:r>
    </w:p>
    <w:p w14:paraId="11EFAA40" w14:textId="0AD2B372" w:rsidR="00DE7587" w:rsidRPr="00BF0911" w:rsidRDefault="00DE7587" w:rsidP="00D323DE">
      <w:pPr>
        <w:pStyle w:val="AViVABody"/>
      </w:pPr>
      <w:r>
        <w:t xml:space="preserve">  </w:t>
      </w:r>
      <w:r w:rsidRPr="00BF0911">
        <w:t xml:space="preserve">User Class: </w:t>
      </w:r>
      <w:r>
        <w:t xml:space="preserve"> </w:t>
      </w:r>
      <w:r w:rsidRPr="00BF0911">
        <w:t>APPLICATION PROX</w:t>
      </w:r>
      <w:r w:rsidR="00AC6EFA">
        <w:t>Y</w:t>
      </w:r>
      <w:r>
        <w:t xml:space="preserve">                     </w:t>
      </w:r>
      <w:r w:rsidRPr="00BF0911">
        <w:t xml:space="preserve"> ISPRIMARY: </w:t>
      </w:r>
      <w:r>
        <w:t xml:space="preserve"> </w:t>
      </w:r>
      <w:r w:rsidRPr="00BF0911">
        <w:t>Yes</w:t>
      </w:r>
    </w:p>
    <w:p w14:paraId="69F7F6C5" w14:textId="7C828284" w:rsidR="00DE7587" w:rsidRDefault="00DE7587" w:rsidP="00D323DE">
      <w:pPr>
        <w:pStyle w:val="AViVABody"/>
      </w:pPr>
      <w:r>
        <w:t xml:space="preserve">  </w:t>
      </w:r>
      <w:r w:rsidRPr="00BF0911">
        <w:t xml:space="preserve">PROVIDER KEY (c): </w:t>
      </w:r>
      <w:r>
        <w:t xml:space="preserve"> </w:t>
      </w:r>
      <w:r w:rsidRPr="00BF0911">
        <w:t>0</w:t>
      </w:r>
    </w:p>
    <w:p w14:paraId="60170F24" w14:textId="77777777" w:rsidR="003974D2" w:rsidRDefault="003974D2" w:rsidP="00D323DE">
      <w:pPr>
        <w:pStyle w:val="AViVABody"/>
      </w:pPr>
    </w:p>
    <w:p w14:paraId="1F79A12F" w14:textId="77777777" w:rsidR="00AA66DF" w:rsidRPr="002F73C2" w:rsidRDefault="00AA66DF" w:rsidP="002F73C2">
      <w:pPr>
        <w:pStyle w:val="Heading2"/>
      </w:pPr>
      <w:bookmarkStart w:id="17" w:name="_Toc426718937"/>
      <w:bookmarkStart w:id="18" w:name="Security"/>
      <w:r w:rsidRPr="002F73C2">
        <w:t>Security Keys</w:t>
      </w:r>
      <w:bookmarkEnd w:id="17"/>
    </w:p>
    <w:bookmarkEnd w:id="18"/>
    <w:p w14:paraId="182957BA" w14:textId="7C9DCE76" w:rsidR="00AA66DF" w:rsidRDefault="00D45C98" w:rsidP="00D323DE">
      <w:pPr>
        <w:pStyle w:val="AViVABody"/>
      </w:pPr>
      <w:r>
        <w:t>The VPR</w:t>
      </w:r>
      <w:r w:rsidR="00AA66DF" w:rsidRPr="008E3B06">
        <w:t xml:space="preserve"> package contains no security keys. </w:t>
      </w:r>
    </w:p>
    <w:p w14:paraId="05173146" w14:textId="77777777" w:rsidR="00AA66DF" w:rsidRDefault="00AA66DF" w:rsidP="00D323DE">
      <w:pPr>
        <w:pStyle w:val="AViVABody"/>
      </w:pPr>
    </w:p>
    <w:p w14:paraId="27EF17B4" w14:textId="77777777" w:rsidR="00D45C98" w:rsidRDefault="00D45C98" w:rsidP="00D323DE">
      <w:pPr>
        <w:pStyle w:val="AViVABody"/>
      </w:pPr>
    </w:p>
    <w:p w14:paraId="65C9EE78" w14:textId="77777777" w:rsidR="00AA66DF" w:rsidRPr="00D45C98" w:rsidRDefault="00AA66DF" w:rsidP="00D45C98">
      <w:pPr>
        <w:pStyle w:val="Heading1"/>
      </w:pPr>
      <w:bookmarkStart w:id="19" w:name="_Toc426718938"/>
      <w:r w:rsidRPr="00D45C98">
        <w:t>Files</w:t>
      </w:r>
      <w:bookmarkEnd w:id="19"/>
    </w:p>
    <w:p w14:paraId="0ECE5999" w14:textId="77777777" w:rsidR="00AA66DF" w:rsidRDefault="00AA66DF" w:rsidP="00D323DE">
      <w:pPr>
        <w:pStyle w:val="AViVABody"/>
      </w:pPr>
      <w:r>
        <w:t xml:space="preserve">No files are </w:t>
      </w:r>
      <w:r w:rsidRPr="008E3B06">
        <w:t>released with VPR at this time.</w:t>
      </w:r>
    </w:p>
    <w:p w14:paraId="2B1D5604" w14:textId="77777777" w:rsidR="00AA66DF" w:rsidRDefault="00AA66DF" w:rsidP="00D323DE">
      <w:pPr>
        <w:pStyle w:val="AViVABody"/>
      </w:pPr>
    </w:p>
    <w:p w14:paraId="1AF7A318" w14:textId="77777777" w:rsidR="00AA66DF" w:rsidRDefault="00AA66DF" w:rsidP="00D323DE">
      <w:pPr>
        <w:pStyle w:val="AViVABody"/>
      </w:pPr>
    </w:p>
    <w:p w14:paraId="29388E10" w14:textId="77777777" w:rsidR="00AA66DF" w:rsidRDefault="00AA66DF" w:rsidP="00D323DE">
      <w:pPr>
        <w:pStyle w:val="AViVABody"/>
      </w:pPr>
    </w:p>
    <w:p w14:paraId="3E3F7347" w14:textId="77777777" w:rsidR="00AA66DF" w:rsidRPr="00BF0911" w:rsidRDefault="00AA66DF" w:rsidP="00D323DE">
      <w:pPr>
        <w:pStyle w:val="AViVABody"/>
      </w:pPr>
    </w:p>
    <w:p w14:paraId="5834DEF7" w14:textId="77777777" w:rsidR="00AA66DF" w:rsidRPr="00AA66DF" w:rsidRDefault="00AA66DF" w:rsidP="00AA66DF">
      <w:pPr>
        <w:spacing w:before="240" w:line="240" w:lineRule="auto"/>
        <w:ind w:left="360"/>
        <w:rPr>
          <w:rFonts w:ascii="Arial" w:hAnsi="Arial" w:cs="Arial"/>
          <w:b/>
        </w:rPr>
      </w:pPr>
      <w:bookmarkStart w:id="20" w:name="_Remote_Procedure_Calls"/>
      <w:bookmarkStart w:id="21" w:name="parameters"/>
      <w:bookmarkStart w:id="22" w:name="RPC"/>
      <w:bookmarkEnd w:id="20"/>
    </w:p>
    <w:p w14:paraId="4F6504AC" w14:textId="3306FE9D" w:rsidR="00C41CC4" w:rsidRPr="00AA66DF" w:rsidRDefault="00C41CC4" w:rsidP="002F73C2">
      <w:pPr>
        <w:pStyle w:val="Heading1"/>
        <w:rPr>
          <w:noProof/>
        </w:rPr>
      </w:pPr>
      <w:bookmarkStart w:id="23" w:name="_Toc426718939"/>
      <w:r w:rsidRPr="00AA66DF">
        <w:t>Parameters</w:t>
      </w:r>
      <w:bookmarkEnd w:id="23"/>
    </w:p>
    <w:bookmarkEnd w:id="21"/>
    <w:p w14:paraId="717111B3" w14:textId="26632132" w:rsidR="00C41CC4" w:rsidRPr="00EC787C" w:rsidRDefault="00AA66DF" w:rsidP="00D323DE">
      <w:pPr>
        <w:pStyle w:val="AViVABody"/>
      </w:pPr>
      <w:r>
        <w:t>The VPR application</w:t>
      </w:r>
      <w:r w:rsidR="00C41CC4" w:rsidRPr="00F761AA">
        <w:t xml:space="preserve"> include</w:t>
      </w:r>
      <w:r>
        <w:t>s</w:t>
      </w:r>
      <w:r w:rsidR="00C41CC4" w:rsidRPr="00F761AA">
        <w:t xml:space="preserve"> the following parameters:</w:t>
      </w:r>
    </w:p>
    <w:tbl>
      <w:tblPr>
        <w:tblStyle w:val="TableGrid"/>
        <w:tblW w:w="9513" w:type="dxa"/>
        <w:tblCellSpacing w:w="7" w:type="dxa"/>
        <w:tblInd w:w="360" w:type="dxa"/>
        <w:tblCellMar>
          <w:left w:w="115" w:type="dxa"/>
          <w:right w:w="115" w:type="dxa"/>
        </w:tblCellMar>
        <w:tblLook w:val="0620" w:firstRow="1" w:lastRow="0" w:firstColumn="0" w:lastColumn="0" w:noHBand="1" w:noVBand="1"/>
        <w:tblCaption w:val="Parameters"/>
        <w:tblDescription w:val="A table containing  parameter names and descriptions"/>
      </w:tblPr>
      <w:tblGrid>
        <w:gridCol w:w="1864"/>
        <w:gridCol w:w="7649"/>
      </w:tblGrid>
      <w:tr w:rsidR="00C41CC4" w:rsidRPr="00EC787C" w14:paraId="164061FF" w14:textId="77777777" w:rsidTr="003974D2">
        <w:trPr>
          <w:cantSplit/>
          <w:tblHeader/>
          <w:tblCellSpacing w:w="7" w:type="dxa"/>
        </w:trPr>
        <w:tc>
          <w:tcPr>
            <w:tcW w:w="1835" w:type="dxa"/>
            <w:shd w:val="clear" w:color="auto" w:fill="D9D9D9"/>
          </w:tcPr>
          <w:p w14:paraId="19C0EA5A" w14:textId="77777777" w:rsidR="00C41CC4" w:rsidRPr="00976806" w:rsidRDefault="00C41CC4" w:rsidP="00D323DE">
            <w:pPr>
              <w:pStyle w:val="AViVABody"/>
            </w:pPr>
            <w:r w:rsidRPr="00976806">
              <w:rPr>
                <w:rStyle w:val="AViVABodyChar"/>
              </w:rPr>
              <w:t>VPR</w:t>
            </w:r>
            <w:r w:rsidRPr="00976806">
              <w:t xml:space="preserve"> Parameter</w:t>
            </w:r>
          </w:p>
        </w:tc>
        <w:tc>
          <w:tcPr>
            <w:tcW w:w="7594" w:type="dxa"/>
            <w:shd w:val="clear" w:color="auto" w:fill="D9D9D9"/>
          </w:tcPr>
          <w:p w14:paraId="18EB4EF2" w14:textId="77777777" w:rsidR="00C41CC4" w:rsidRPr="00976806" w:rsidRDefault="00C41CC4" w:rsidP="00D323DE">
            <w:pPr>
              <w:pStyle w:val="AViVABody"/>
            </w:pPr>
            <w:r w:rsidRPr="00976806">
              <w:t>Description</w:t>
            </w:r>
          </w:p>
        </w:tc>
      </w:tr>
      <w:tr w:rsidR="00C41CC4" w:rsidRPr="00EC787C" w14:paraId="064B0651" w14:textId="77777777" w:rsidTr="003974D2">
        <w:trPr>
          <w:cantSplit/>
          <w:tblCellSpacing w:w="7" w:type="dxa"/>
        </w:trPr>
        <w:tc>
          <w:tcPr>
            <w:tcW w:w="1835" w:type="dxa"/>
          </w:tcPr>
          <w:p w14:paraId="3EFC4370" w14:textId="77777777" w:rsidR="00C41CC4" w:rsidRPr="00F761AA" w:rsidRDefault="00C41CC4" w:rsidP="00D323DE">
            <w:pPr>
              <w:pStyle w:val="AViVABody"/>
            </w:pPr>
            <w:r w:rsidRPr="00F761AA">
              <w:t>VPR OBS VIEW TYPE</w:t>
            </w:r>
          </w:p>
        </w:tc>
        <w:tc>
          <w:tcPr>
            <w:tcW w:w="7594" w:type="dxa"/>
          </w:tcPr>
          <w:p w14:paraId="6EB3E452" w14:textId="77777777" w:rsidR="00C41CC4" w:rsidRPr="00F761AA" w:rsidRDefault="00C41CC4" w:rsidP="00D323DE">
            <w:pPr>
              <w:pStyle w:val="AViVABody"/>
            </w:pPr>
            <w:r w:rsidRPr="00F761AA">
              <w:t xml:space="preserve">This parameter names, or names types of, CLiO observation collections that reside in the supplemental pages of flowsheets and group multiple, related observations. The CLiO groupings have no names or descriptions that other applications can display. By naming (or typing) these collections, VPR OBS VIEW TYPE enables applications that are interested in specific groups—such as groups that identify an instance of catheter care (Foley, IV, or drain)—to display the information they contain.  </w:t>
            </w:r>
          </w:p>
        </w:tc>
      </w:tr>
      <w:tr w:rsidR="00C41CC4" w:rsidRPr="00EC787C" w14:paraId="2180AB61" w14:textId="77777777" w:rsidTr="003974D2">
        <w:trPr>
          <w:cantSplit/>
          <w:tblCellSpacing w:w="7" w:type="dxa"/>
        </w:trPr>
        <w:tc>
          <w:tcPr>
            <w:tcW w:w="1835" w:type="dxa"/>
          </w:tcPr>
          <w:p w14:paraId="073E13E4" w14:textId="77777777" w:rsidR="00C41CC4" w:rsidRPr="00F761AA" w:rsidRDefault="00C41CC4" w:rsidP="00D323DE">
            <w:pPr>
              <w:pStyle w:val="AViVABody"/>
            </w:pPr>
            <w:r>
              <w:t>VPR SYSTEM NAME</w:t>
            </w:r>
          </w:p>
        </w:tc>
        <w:tc>
          <w:tcPr>
            <w:tcW w:w="7594" w:type="dxa"/>
          </w:tcPr>
          <w:p w14:paraId="738DC9B9" w14:textId="77777777" w:rsidR="00C41CC4" w:rsidRPr="00F761AA" w:rsidRDefault="00C41CC4" w:rsidP="00D323DE">
            <w:pPr>
              <w:pStyle w:val="AViVABody"/>
            </w:pPr>
            <w:r>
              <w:t xml:space="preserve">This parameter holds the local VistA system’s name as a hashed hexidecimal (base 16) value. A VPR post-initialization routine calculates this value and places it into the system-level value; it should not be modified. </w:t>
            </w:r>
          </w:p>
        </w:tc>
      </w:tr>
      <w:tr w:rsidR="00C41CC4" w14:paraId="178CD20B" w14:textId="77777777" w:rsidTr="003974D2">
        <w:trPr>
          <w:cantSplit/>
          <w:tblCellSpacing w:w="7" w:type="dxa"/>
        </w:trPr>
        <w:tc>
          <w:tcPr>
            <w:tcW w:w="1835" w:type="dxa"/>
          </w:tcPr>
          <w:p w14:paraId="603B74BD" w14:textId="77777777" w:rsidR="00C41CC4" w:rsidRPr="00F761AA" w:rsidRDefault="00C41CC4" w:rsidP="00D323DE">
            <w:pPr>
              <w:pStyle w:val="AViVABody"/>
            </w:pPr>
            <w:r w:rsidRPr="00F761AA">
              <w:t>VPR VERSION</w:t>
            </w:r>
          </w:p>
        </w:tc>
        <w:tc>
          <w:tcPr>
            <w:tcW w:w="7594" w:type="dxa"/>
          </w:tcPr>
          <w:p w14:paraId="63FA61F5" w14:textId="77777777" w:rsidR="00C41CC4" w:rsidRPr="003B1ACD" w:rsidRDefault="00C41CC4" w:rsidP="00D323DE">
            <w:pPr>
              <w:pStyle w:val="AViVABody"/>
            </w:pPr>
            <w:r w:rsidRPr="00F761AA">
              <w:t>This parameter holds the cur</w:t>
            </w:r>
            <w:r>
              <w:t>rent version number of the VPR</w:t>
            </w:r>
            <w:r w:rsidRPr="00F761AA">
              <w:t xml:space="preserve"> data-extract RPCs in the following form: V.PP, where </w:t>
            </w:r>
            <w:r w:rsidRPr="00F761AA">
              <w:rPr>
                <w:i/>
              </w:rPr>
              <w:t>V</w:t>
            </w:r>
            <w:r w:rsidRPr="00F761AA">
              <w:t xml:space="preserve"> is the package versi</w:t>
            </w:r>
            <w:r>
              <w:t>on number</w:t>
            </w:r>
            <w:r w:rsidRPr="00F761AA">
              <w:t xml:space="preserve"> and </w:t>
            </w:r>
            <w:r w:rsidRPr="00F761AA">
              <w:rPr>
                <w:i/>
              </w:rPr>
              <w:t>PP</w:t>
            </w:r>
            <w:r w:rsidRPr="00F761AA">
              <w:t xml:space="preserve"> is the latest patch number</w:t>
            </w:r>
            <w:r w:rsidRPr="00EC787C">
              <w:t>.</w:t>
            </w:r>
            <w:r w:rsidRPr="003B1ACD">
              <w:t xml:space="preserve"> </w:t>
            </w:r>
          </w:p>
        </w:tc>
      </w:tr>
    </w:tbl>
    <w:p w14:paraId="13AF83EE" w14:textId="77777777" w:rsidR="00C41CC4" w:rsidRDefault="00C41CC4" w:rsidP="00D323DE">
      <w:pPr>
        <w:pStyle w:val="AViVABody"/>
      </w:pPr>
    </w:p>
    <w:p w14:paraId="733B2CA6" w14:textId="77777777" w:rsidR="003974D2" w:rsidRDefault="003974D2" w:rsidP="00D323DE">
      <w:pPr>
        <w:pStyle w:val="AViVABody"/>
      </w:pPr>
    </w:p>
    <w:p w14:paraId="187077E4" w14:textId="77777777" w:rsidR="00F65DD6" w:rsidRDefault="00711121" w:rsidP="002F73C2">
      <w:pPr>
        <w:pStyle w:val="Heading1"/>
      </w:pPr>
      <w:bookmarkStart w:id="24" w:name="_Toc426718940"/>
      <w:r w:rsidRPr="003974D2">
        <w:t>Remote Procedure Calls</w:t>
      </w:r>
      <w:bookmarkEnd w:id="22"/>
      <w:bookmarkEnd w:id="24"/>
    </w:p>
    <w:p w14:paraId="5AD761DD" w14:textId="75846FEB" w:rsidR="003974D2" w:rsidRPr="00D45C98" w:rsidRDefault="00A55C8F" w:rsidP="00D323DE">
      <w:pPr>
        <w:pStyle w:val="AViVABody"/>
      </w:pPr>
      <w:bookmarkStart w:id="25" w:name="_Toc426125154"/>
      <w:r>
        <w:t>The VPR application consists of</w:t>
      </w:r>
      <w:r w:rsidR="00D45C98">
        <w:t xml:space="preserve"> </w:t>
      </w:r>
      <w:r w:rsidR="003974D2" w:rsidRPr="00D45C98">
        <w:t>two data extract RPCs, and two supporting RPCs:</w:t>
      </w:r>
      <w:bookmarkEnd w:id="25"/>
    </w:p>
    <w:p w14:paraId="13FD87E6" w14:textId="77777777" w:rsidR="003974D2" w:rsidRPr="003974D2" w:rsidRDefault="003974D2" w:rsidP="003974D2">
      <w:pPr>
        <w:pStyle w:val="Heading2"/>
        <w:spacing w:before="0" w:after="0"/>
        <w:ind w:left="0"/>
        <w:rPr>
          <w:rFonts w:ascii="Times New Roman" w:hAnsi="Times New Roman" w:cs="Times New Roman"/>
          <w:b w:val="0"/>
          <w:sz w:val="22"/>
          <w:szCs w:val="22"/>
        </w:rPr>
      </w:pPr>
    </w:p>
    <w:tbl>
      <w:tblPr>
        <w:tblW w:w="0" w:type="auto"/>
        <w:tblCellSpacing w:w="7"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620" w:firstRow="1" w:lastRow="0" w:firstColumn="0" w:lastColumn="0" w:noHBand="1" w:noVBand="1"/>
        <w:tblCaption w:val="Remote Procedure Calls"/>
        <w:tblDescription w:val="A table listing VPR patch two RPCs and M entry points"/>
      </w:tblPr>
      <w:tblGrid>
        <w:gridCol w:w="3554"/>
        <w:gridCol w:w="2091"/>
      </w:tblGrid>
      <w:tr w:rsidR="001405F1" w:rsidRPr="000A32FB" w14:paraId="187077E7" w14:textId="77777777" w:rsidTr="00E21485">
        <w:trPr>
          <w:trHeight w:val="426"/>
          <w:tblHeader/>
          <w:tblCellSpacing w:w="7" w:type="dxa"/>
        </w:trPr>
        <w:tc>
          <w:tcPr>
            <w:tcW w:w="3533" w:type="dxa"/>
            <w:shd w:val="clear" w:color="auto" w:fill="D9D9D9"/>
          </w:tcPr>
          <w:p w14:paraId="187077E5" w14:textId="77777777" w:rsidR="002B1C65" w:rsidRPr="000A32FB" w:rsidRDefault="00711121" w:rsidP="00D323DE">
            <w:pPr>
              <w:pStyle w:val="AViVABody"/>
            </w:pPr>
            <w:r w:rsidRPr="000A32FB">
              <w:t>Remote Procedure Call</w:t>
            </w:r>
          </w:p>
        </w:tc>
        <w:tc>
          <w:tcPr>
            <w:tcW w:w="2070" w:type="dxa"/>
            <w:shd w:val="clear" w:color="auto" w:fill="D9D9D9"/>
          </w:tcPr>
          <w:p w14:paraId="187077E6" w14:textId="77777777" w:rsidR="002B1C65" w:rsidRPr="000A32FB" w:rsidRDefault="00711121" w:rsidP="00D323DE">
            <w:pPr>
              <w:pStyle w:val="AViVABody"/>
            </w:pPr>
            <w:r w:rsidRPr="000A32FB">
              <w:t>M Entry Point</w:t>
            </w:r>
          </w:p>
        </w:tc>
      </w:tr>
      <w:tr w:rsidR="001750EA" w:rsidRPr="008E3B06" w14:paraId="187077EA" w14:textId="77777777" w:rsidTr="00E21485">
        <w:trPr>
          <w:trHeight w:val="256"/>
          <w:tblCellSpacing w:w="7" w:type="dxa"/>
        </w:trPr>
        <w:tc>
          <w:tcPr>
            <w:tcW w:w="3533" w:type="dxa"/>
          </w:tcPr>
          <w:p w14:paraId="187077E8" w14:textId="77777777" w:rsidR="001750EA" w:rsidRPr="00F761AA" w:rsidRDefault="00F07BA5" w:rsidP="00FF4D44">
            <w:pPr>
              <w:pStyle w:val="TableText"/>
              <w:rPr>
                <w:rFonts w:ascii="Times New Roman" w:hAnsi="Times New Roman"/>
              </w:rPr>
            </w:pPr>
            <w:r w:rsidRPr="00F761AA">
              <w:rPr>
                <w:rFonts w:ascii="Times New Roman" w:hAnsi="Times New Roman"/>
              </w:rPr>
              <w:t>VPR GET CHECKSUM</w:t>
            </w:r>
          </w:p>
        </w:tc>
        <w:tc>
          <w:tcPr>
            <w:tcW w:w="2070" w:type="dxa"/>
          </w:tcPr>
          <w:p w14:paraId="187077E9" w14:textId="77777777" w:rsidR="001750EA" w:rsidRPr="00F761AA" w:rsidRDefault="00F07BA5" w:rsidP="00FF4D44">
            <w:pPr>
              <w:pStyle w:val="TableText"/>
              <w:rPr>
                <w:rFonts w:ascii="Times New Roman" w:hAnsi="Times New Roman"/>
              </w:rPr>
            </w:pPr>
            <w:r w:rsidRPr="00F761AA">
              <w:rPr>
                <w:rFonts w:ascii="Times New Roman" w:hAnsi="Times New Roman"/>
              </w:rPr>
              <w:t>CHECK^VPRDCRC</w:t>
            </w:r>
          </w:p>
        </w:tc>
      </w:tr>
      <w:tr w:rsidR="001405F1" w:rsidRPr="008E3B06" w14:paraId="187077ED" w14:textId="77777777" w:rsidTr="00E21485">
        <w:trPr>
          <w:trHeight w:val="256"/>
          <w:tblCellSpacing w:w="7" w:type="dxa"/>
        </w:trPr>
        <w:tc>
          <w:tcPr>
            <w:tcW w:w="3533" w:type="dxa"/>
          </w:tcPr>
          <w:p w14:paraId="187077EB" w14:textId="77777777" w:rsidR="002B1C65" w:rsidRPr="008E3B06" w:rsidRDefault="00711121" w:rsidP="00FF4D44">
            <w:pPr>
              <w:pStyle w:val="TableText"/>
              <w:rPr>
                <w:rFonts w:ascii="Times New Roman" w:hAnsi="Times New Roman"/>
              </w:rPr>
            </w:pPr>
            <w:r w:rsidRPr="008E3B06">
              <w:rPr>
                <w:rFonts w:ascii="Times New Roman" w:hAnsi="Times New Roman"/>
              </w:rPr>
              <w:t>VPR GET PATIENT DATA</w:t>
            </w:r>
          </w:p>
        </w:tc>
        <w:tc>
          <w:tcPr>
            <w:tcW w:w="2070" w:type="dxa"/>
          </w:tcPr>
          <w:p w14:paraId="187077EC" w14:textId="77777777" w:rsidR="002B1C65" w:rsidRPr="008E3B06" w:rsidRDefault="00711121" w:rsidP="00FF4D44">
            <w:pPr>
              <w:pStyle w:val="TableText"/>
              <w:rPr>
                <w:rFonts w:ascii="Times New Roman" w:hAnsi="Times New Roman"/>
              </w:rPr>
            </w:pPr>
            <w:r w:rsidRPr="008E3B06">
              <w:rPr>
                <w:rFonts w:ascii="Times New Roman" w:hAnsi="Times New Roman"/>
              </w:rPr>
              <w:t>GET^VPRD</w:t>
            </w:r>
          </w:p>
        </w:tc>
      </w:tr>
      <w:tr w:rsidR="002273ED" w:rsidRPr="008E3B06" w14:paraId="187077F0" w14:textId="77777777" w:rsidTr="00E21485">
        <w:trPr>
          <w:trHeight w:val="256"/>
          <w:tblCellSpacing w:w="7" w:type="dxa"/>
        </w:trPr>
        <w:tc>
          <w:tcPr>
            <w:tcW w:w="3533" w:type="dxa"/>
          </w:tcPr>
          <w:p w14:paraId="187077EE" w14:textId="77777777" w:rsidR="002273ED" w:rsidRPr="00F761AA" w:rsidRDefault="00F07BA5" w:rsidP="00FF4D44">
            <w:pPr>
              <w:pStyle w:val="TableText"/>
              <w:rPr>
                <w:rFonts w:ascii="Times New Roman" w:hAnsi="Times New Roman"/>
              </w:rPr>
            </w:pPr>
            <w:r w:rsidRPr="00F761AA">
              <w:rPr>
                <w:rFonts w:ascii="Times New Roman" w:hAnsi="Times New Roman"/>
              </w:rPr>
              <w:t>VPR GET PATIENT DATA JSON</w:t>
            </w:r>
          </w:p>
        </w:tc>
        <w:tc>
          <w:tcPr>
            <w:tcW w:w="2070" w:type="dxa"/>
          </w:tcPr>
          <w:p w14:paraId="187077EF" w14:textId="77777777" w:rsidR="002273ED" w:rsidRPr="00F761AA" w:rsidRDefault="00F07BA5" w:rsidP="00FF4D44">
            <w:pPr>
              <w:pStyle w:val="TableText"/>
              <w:rPr>
                <w:rFonts w:ascii="Times New Roman" w:hAnsi="Times New Roman"/>
              </w:rPr>
            </w:pPr>
            <w:r w:rsidRPr="00F761AA">
              <w:rPr>
                <w:rFonts w:ascii="Times New Roman" w:hAnsi="Times New Roman"/>
              </w:rPr>
              <w:t>GET^VPRDJ</w:t>
            </w:r>
          </w:p>
        </w:tc>
      </w:tr>
      <w:tr w:rsidR="003F5E24" w:rsidRPr="008E3B06" w14:paraId="187077F3" w14:textId="77777777" w:rsidTr="00E21485">
        <w:trPr>
          <w:trHeight w:val="256"/>
          <w:tblCellSpacing w:w="7" w:type="dxa"/>
        </w:trPr>
        <w:tc>
          <w:tcPr>
            <w:tcW w:w="3533" w:type="dxa"/>
          </w:tcPr>
          <w:p w14:paraId="187077F1" w14:textId="77777777" w:rsidR="002B1C65" w:rsidRPr="008E3B06" w:rsidRDefault="00711121" w:rsidP="00FF4D44">
            <w:pPr>
              <w:pStyle w:val="TableText"/>
              <w:rPr>
                <w:rFonts w:ascii="Times New Roman" w:hAnsi="Times New Roman"/>
              </w:rPr>
            </w:pPr>
            <w:r w:rsidRPr="008E3B06">
              <w:rPr>
                <w:rFonts w:ascii="Times New Roman" w:hAnsi="Times New Roman"/>
              </w:rPr>
              <w:t>VPR DATA VERSION</w:t>
            </w:r>
          </w:p>
        </w:tc>
        <w:tc>
          <w:tcPr>
            <w:tcW w:w="2070" w:type="dxa"/>
          </w:tcPr>
          <w:p w14:paraId="187077F2" w14:textId="77777777" w:rsidR="002B1C65" w:rsidRPr="008E3B06" w:rsidRDefault="00711121" w:rsidP="00FF4D44">
            <w:pPr>
              <w:pStyle w:val="TableText"/>
              <w:rPr>
                <w:rFonts w:ascii="Times New Roman" w:hAnsi="Times New Roman"/>
              </w:rPr>
            </w:pPr>
            <w:r w:rsidRPr="008E3B06">
              <w:rPr>
                <w:rFonts w:ascii="Times New Roman" w:hAnsi="Times New Roman"/>
              </w:rPr>
              <w:t>VERSION^VPRD</w:t>
            </w:r>
          </w:p>
        </w:tc>
      </w:tr>
    </w:tbl>
    <w:p w14:paraId="187077F4" w14:textId="77777777" w:rsidR="00FF4D44" w:rsidRDefault="00FF4D44" w:rsidP="00D323DE">
      <w:pPr>
        <w:pStyle w:val="AViVABody"/>
        <w:rPr>
          <w:highlight w:val="cyan"/>
        </w:rPr>
      </w:pPr>
    </w:p>
    <w:p w14:paraId="187077F5" w14:textId="77777777" w:rsidR="00443736" w:rsidRDefault="00F07BA5" w:rsidP="00D323DE">
      <w:pPr>
        <w:pStyle w:val="AViVABody"/>
      </w:pPr>
      <w:r w:rsidRPr="00F761AA">
        <w:t>The VPR GET CHECKSUM RPC retrieves data from VistA and calls routine VPRDCRC to perform CRC32 calculations. VPRDCRC then returns the calculations as checksum values.</w:t>
      </w:r>
      <w:r w:rsidR="00D51738">
        <w:t xml:space="preserve"> </w:t>
      </w:r>
    </w:p>
    <w:p w14:paraId="5771F431" w14:textId="77777777" w:rsidR="00AC6EFA" w:rsidRDefault="00AC6EFA" w:rsidP="00D323DE">
      <w:pPr>
        <w:pStyle w:val="AViVABody"/>
      </w:pPr>
    </w:p>
    <w:p w14:paraId="187077F6" w14:textId="77777777" w:rsidR="00AE10AF" w:rsidRDefault="00614A01" w:rsidP="00D323DE">
      <w:pPr>
        <w:pStyle w:val="AViVABody"/>
      </w:pPr>
      <w:r w:rsidRPr="008E3B06">
        <w:t xml:space="preserve">The VPR DATA VERSION RPC gets the value of the current </w:t>
      </w:r>
      <w:r w:rsidR="0070259B">
        <w:t xml:space="preserve">VPR </w:t>
      </w:r>
      <w:r w:rsidRPr="008E3B06">
        <w:t>version</w:t>
      </w:r>
      <w:r w:rsidR="0070259B">
        <w:t xml:space="preserve"> </w:t>
      </w:r>
      <w:r w:rsidRPr="008E3B06">
        <w:t xml:space="preserve">and returns it as </w:t>
      </w:r>
      <w:r w:rsidR="00294B13" w:rsidRPr="008E3B06">
        <w:t>a string</w:t>
      </w:r>
      <w:r w:rsidR="000B1AAC">
        <w:t xml:space="preserve">. </w:t>
      </w:r>
      <w:r w:rsidR="00F07BA5" w:rsidRPr="00F761AA">
        <w:t>Any application with the appropriate Integration Control References (ICRs—formerly called Database Integration Agreements, or DBIAs)</w:t>
      </w:r>
      <w:r w:rsidRPr="008E3B06">
        <w:t xml:space="preserve"> can use this RPC to extract the version from VPR</w:t>
      </w:r>
      <w:r w:rsidR="00663CE5">
        <w:t xml:space="preserve"> software</w:t>
      </w:r>
      <w:r w:rsidRPr="008E3B06">
        <w:t>.</w:t>
      </w:r>
    </w:p>
    <w:p w14:paraId="49B1D604" w14:textId="77777777" w:rsidR="00AC6EFA" w:rsidRPr="008E3B06" w:rsidRDefault="00AC6EFA" w:rsidP="00D323DE">
      <w:pPr>
        <w:pStyle w:val="AViVABody"/>
      </w:pPr>
    </w:p>
    <w:p w14:paraId="19E5ADDF" w14:textId="5E6515C4" w:rsidR="00A55C8F" w:rsidRDefault="00A55C8F" w:rsidP="00A55C8F">
      <w:pPr>
        <w:pStyle w:val="Heading2"/>
      </w:pPr>
      <w:bookmarkStart w:id="26" w:name="_Toc426718941"/>
      <w:r>
        <w:lastRenderedPageBreak/>
        <w:t>VPR GET PATIENT DATA</w:t>
      </w:r>
      <w:bookmarkEnd w:id="26"/>
    </w:p>
    <w:p w14:paraId="187077F8" w14:textId="75B5B5EE" w:rsidR="00AE10AF" w:rsidRPr="008E3B06" w:rsidRDefault="008F3591" w:rsidP="00D323DE">
      <w:pPr>
        <w:pStyle w:val="AViVABody"/>
      </w:pPr>
      <w:r w:rsidRPr="008E3B06">
        <w:t>The VPR GET PATIENT DAT</w:t>
      </w:r>
      <w:r w:rsidR="000B1AAC">
        <w:t>A RPC retrieves data from VistA</w:t>
      </w:r>
      <w:r w:rsidRPr="008E3B06">
        <w:t xml:space="preserve"> and retur</w:t>
      </w:r>
      <w:r w:rsidR="00580867">
        <w:t xml:space="preserve">ns it as XML in a ^TMP global. </w:t>
      </w:r>
      <w:r w:rsidR="00F07BA5" w:rsidRPr="00F761AA">
        <w:t>Applications with the appropriate ICRs</w:t>
      </w:r>
      <w:r w:rsidR="00517B1F">
        <w:t xml:space="preserve"> </w:t>
      </w:r>
      <w:r w:rsidRPr="008E3B06">
        <w:t>can use this RPC to extract data from VistA.</w:t>
      </w:r>
      <w:r w:rsidR="00F40F30">
        <w:t xml:space="preserve"> </w:t>
      </w:r>
      <w:r w:rsidR="00580867">
        <w:t>Developers can specify i</w:t>
      </w:r>
      <w:r w:rsidR="00711121" w:rsidRPr="008E3B06">
        <w:t>nput parameters to determine the type</w:t>
      </w:r>
      <w:r w:rsidR="00517B1F">
        <w:t>s</w:t>
      </w:r>
      <w:r w:rsidR="00711121" w:rsidRPr="008E3B06">
        <w:t xml:space="preserve"> and amount</w:t>
      </w:r>
      <w:r w:rsidR="00517B1F">
        <w:t>s</w:t>
      </w:r>
      <w:r w:rsidR="00711121" w:rsidRPr="008E3B06">
        <w:t xml:space="preserve"> of data </w:t>
      </w:r>
      <w:r w:rsidR="00580867">
        <w:t>the RPC will extract</w:t>
      </w:r>
      <w:r w:rsidR="00711121" w:rsidRPr="008E3B06">
        <w:t xml:space="preserve"> from VistA</w:t>
      </w:r>
      <w:r w:rsidR="000924D4">
        <w:t>. Parameters include</w:t>
      </w:r>
      <w:r w:rsidR="00711121" w:rsidRPr="008E3B06">
        <w:t>:</w:t>
      </w:r>
    </w:p>
    <w:p w14:paraId="187077F9" w14:textId="3A3B378C" w:rsidR="00A9757A" w:rsidRPr="008E3B06" w:rsidRDefault="00711121">
      <w:pPr>
        <w:pStyle w:val="AViVABulletLevel2"/>
      </w:pPr>
      <w:r w:rsidRPr="008E3B06">
        <w:t xml:space="preserve">Internal entry number </w:t>
      </w:r>
      <w:r w:rsidR="00517B1F">
        <w:t xml:space="preserve">(IEN) </w:t>
      </w:r>
      <w:r w:rsidRPr="008E3B06">
        <w:t xml:space="preserve">from </w:t>
      </w:r>
      <w:r w:rsidR="00B463AD">
        <w:t>PATIENT</w:t>
      </w:r>
      <w:r w:rsidR="00B463AD" w:rsidRPr="008E3B06">
        <w:t xml:space="preserve"> </w:t>
      </w:r>
      <w:r w:rsidRPr="008E3B06">
        <w:t xml:space="preserve">file </w:t>
      </w:r>
      <w:r w:rsidR="007F1B17">
        <w:t>(</w:t>
      </w:r>
      <w:r w:rsidRPr="008E3B06">
        <w:t>#2</w:t>
      </w:r>
      <w:r w:rsidR="007F1B17">
        <w:t>)</w:t>
      </w:r>
      <w:r w:rsidRPr="008E3B06">
        <w:t xml:space="preserve"> </w:t>
      </w:r>
      <w:r w:rsidR="007F1B17">
        <w:t>(</w:t>
      </w:r>
      <w:r w:rsidRPr="008E3B06">
        <w:t xml:space="preserve">optionally </w:t>
      </w:r>
      <w:r w:rsidR="00517B1F">
        <w:t xml:space="preserve">data file number </w:t>
      </w:r>
      <w:r w:rsidR="00545948">
        <w:t>[</w:t>
      </w:r>
      <w:r w:rsidRPr="008E3B06">
        <w:t>DFN</w:t>
      </w:r>
      <w:r w:rsidR="00545948">
        <w:t>]</w:t>
      </w:r>
      <w:r w:rsidR="00517B1F">
        <w:t xml:space="preserve"> or </w:t>
      </w:r>
      <w:r w:rsidR="002F36A9">
        <w:t xml:space="preserve">integration control number </w:t>
      </w:r>
      <w:r w:rsidR="00545948">
        <w:t>[</w:t>
      </w:r>
      <w:r w:rsidRPr="008E3B06">
        <w:t>ICN</w:t>
      </w:r>
      <w:r w:rsidR="00545948">
        <w:t>]</w:t>
      </w:r>
      <w:r w:rsidRPr="008E3B06">
        <w:t xml:space="preserve"> for remote calls</w:t>
      </w:r>
      <w:r w:rsidR="00A7407E">
        <w:t>)</w:t>
      </w:r>
      <w:r w:rsidRPr="008E3B06">
        <w:t xml:space="preserve"> [required</w:t>
      </w:r>
      <w:r w:rsidR="000924D4">
        <w:t xml:space="preserve"> parameter</w:t>
      </w:r>
      <w:r w:rsidRPr="008E3B06">
        <w:t>]</w:t>
      </w:r>
    </w:p>
    <w:p w14:paraId="187077FA" w14:textId="77777777" w:rsidR="00A9757A" w:rsidRPr="008E3B06" w:rsidRDefault="00711121">
      <w:pPr>
        <w:pStyle w:val="AViVABulletLevel2"/>
      </w:pPr>
      <w:r w:rsidRPr="008E3B06">
        <w:t>The kinds</w:t>
      </w:r>
      <w:r w:rsidR="000B1AAC">
        <w:t xml:space="preserve"> </w:t>
      </w:r>
      <w:r w:rsidRPr="008E3B06">
        <w:t xml:space="preserve">of data to extract, which may include: </w:t>
      </w:r>
    </w:p>
    <w:p w14:paraId="187077FB" w14:textId="77777777" w:rsidR="002B1C65" w:rsidRPr="008E3B06" w:rsidRDefault="00711121">
      <w:pPr>
        <w:pStyle w:val="AViVABulletLevel3"/>
        <w:rPr>
          <w:rFonts w:cs="Times New Roman"/>
        </w:rPr>
      </w:pPr>
      <w:r w:rsidRPr="008E3B06">
        <w:rPr>
          <w:rFonts w:cs="Times New Roman"/>
        </w:rPr>
        <w:t>Allerg</w:t>
      </w:r>
      <w:r w:rsidR="008A3B52">
        <w:rPr>
          <w:rFonts w:cs="Times New Roman"/>
        </w:rPr>
        <w:t>ies and r</w:t>
      </w:r>
      <w:r w:rsidRPr="008E3B06">
        <w:rPr>
          <w:rFonts w:cs="Times New Roman"/>
        </w:rPr>
        <w:t>eaction</w:t>
      </w:r>
      <w:r w:rsidR="008A3B52">
        <w:rPr>
          <w:rFonts w:cs="Times New Roman"/>
        </w:rPr>
        <w:t>s</w:t>
      </w:r>
    </w:p>
    <w:p w14:paraId="187077FC" w14:textId="77777777" w:rsidR="002B1C65" w:rsidRDefault="00711121">
      <w:pPr>
        <w:pStyle w:val="AViVABulletLevel3"/>
        <w:rPr>
          <w:rFonts w:cs="Times New Roman"/>
        </w:rPr>
      </w:pPr>
      <w:r w:rsidRPr="008E3B06">
        <w:rPr>
          <w:rFonts w:cs="Times New Roman"/>
        </w:rPr>
        <w:t>Appointments</w:t>
      </w:r>
    </w:p>
    <w:p w14:paraId="3077B09D" w14:textId="0AE84603" w:rsidR="008964B1" w:rsidRPr="008E3B06" w:rsidRDefault="008964B1">
      <w:pPr>
        <w:pStyle w:val="AViVABulletLevel3"/>
        <w:rPr>
          <w:rFonts w:cs="Times New Roman"/>
        </w:rPr>
      </w:pPr>
      <w:r>
        <w:rPr>
          <w:rFonts w:cs="Times New Roman"/>
        </w:rPr>
        <w:t>Clinical Procedures (m</w:t>
      </w:r>
      <w:r w:rsidRPr="008E3B06">
        <w:rPr>
          <w:rFonts w:cs="Times New Roman"/>
        </w:rPr>
        <w:t>edicine</w:t>
      </w:r>
      <w:r>
        <w:rPr>
          <w:rFonts w:cs="Times New Roman"/>
        </w:rPr>
        <w:t xml:space="preserve"> and ca</w:t>
      </w:r>
      <w:r w:rsidRPr="008E3B06">
        <w:rPr>
          <w:rFonts w:cs="Times New Roman"/>
        </w:rPr>
        <w:t>rdiology)</w:t>
      </w:r>
    </w:p>
    <w:p w14:paraId="187077FD" w14:textId="77777777" w:rsidR="002B1C65" w:rsidRPr="008E3B06" w:rsidRDefault="00711121">
      <w:pPr>
        <w:pStyle w:val="AViVABulletLevel3"/>
        <w:rPr>
          <w:rFonts w:cs="Times New Roman"/>
        </w:rPr>
      </w:pPr>
      <w:r w:rsidRPr="008E3B06">
        <w:rPr>
          <w:rFonts w:cs="Times New Roman"/>
        </w:rPr>
        <w:t xml:space="preserve">Consults </w:t>
      </w:r>
    </w:p>
    <w:p w14:paraId="187077FE" w14:textId="77777777" w:rsidR="003B53C8" w:rsidRPr="008E3B06" w:rsidRDefault="00711121" w:rsidP="003B53C8">
      <w:pPr>
        <w:pStyle w:val="AViVABulletLevel3"/>
        <w:rPr>
          <w:rFonts w:cs="Times New Roman"/>
        </w:rPr>
      </w:pPr>
      <w:r w:rsidRPr="008E3B06">
        <w:rPr>
          <w:rFonts w:cs="Times New Roman"/>
        </w:rPr>
        <w:t xml:space="preserve">Demographics </w:t>
      </w:r>
    </w:p>
    <w:p w14:paraId="187077FF" w14:textId="77777777" w:rsidR="002B1C65" w:rsidRPr="008E3B06" w:rsidRDefault="00711121">
      <w:pPr>
        <w:pStyle w:val="AViVABulletLevel3"/>
        <w:rPr>
          <w:rFonts w:cs="Times New Roman"/>
        </w:rPr>
      </w:pPr>
      <w:r w:rsidRPr="008E3B06">
        <w:rPr>
          <w:rFonts w:cs="Times New Roman"/>
        </w:rPr>
        <w:t>Documents</w:t>
      </w:r>
    </w:p>
    <w:p w14:paraId="18707800" w14:textId="77777777" w:rsidR="003B53C8" w:rsidRPr="008E3B06" w:rsidRDefault="00711121" w:rsidP="003B53C8">
      <w:pPr>
        <w:pStyle w:val="AViVABulletLevel3"/>
        <w:rPr>
          <w:rFonts w:cs="Times New Roman"/>
        </w:rPr>
      </w:pPr>
      <w:r w:rsidRPr="008E3B06">
        <w:rPr>
          <w:rFonts w:cs="Times New Roman"/>
        </w:rPr>
        <w:t xml:space="preserve">Education </w:t>
      </w:r>
      <w:r w:rsidR="008A3B52">
        <w:rPr>
          <w:rFonts w:cs="Times New Roman"/>
        </w:rPr>
        <w:t>t</w:t>
      </w:r>
      <w:r w:rsidRPr="008E3B06">
        <w:rPr>
          <w:rFonts w:cs="Times New Roman"/>
        </w:rPr>
        <w:t>opics</w:t>
      </w:r>
    </w:p>
    <w:p w14:paraId="18707801" w14:textId="77777777" w:rsidR="00E918E2" w:rsidRPr="008E3B06" w:rsidRDefault="00711121">
      <w:pPr>
        <w:pStyle w:val="AViVABulletLevel3"/>
        <w:rPr>
          <w:rFonts w:cs="Times New Roman"/>
        </w:rPr>
      </w:pPr>
      <w:r w:rsidRPr="008E3B06">
        <w:rPr>
          <w:rFonts w:cs="Times New Roman"/>
        </w:rPr>
        <w:t>Exams</w:t>
      </w:r>
    </w:p>
    <w:p w14:paraId="18707802" w14:textId="77777777" w:rsidR="003B53C8" w:rsidRDefault="00711121" w:rsidP="003B53C8">
      <w:pPr>
        <w:pStyle w:val="AViVABulletLevel3"/>
        <w:rPr>
          <w:rFonts w:cs="Times New Roman"/>
        </w:rPr>
      </w:pPr>
      <w:r w:rsidRPr="008E3B06">
        <w:rPr>
          <w:rFonts w:cs="Times New Roman"/>
        </w:rPr>
        <w:t>Flags (Patient Record Flags)</w:t>
      </w:r>
    </w:p>
    <w:p w14:paraId="13F10834" w14:textId="20D46BC3" w:rsidR="008964B1" w:rsidRPr="008E3B06" w:rsidRDefault="008964B1" w:rsidP="003B53C8">
      <w:pPr>
        <w:pStyle w:val="AViVABulletLevel3"/>
        <w:rPr>
          <w:rFonts w:cs="Times New Roman"/>
        </w:rPr>
      </w:pPr>
      <w:r>
        <w:rPr>
          <w:rFonts w:cs="Times New Roman"/>
        </w:rPr>
        <w:t>Functional Independence Measurements</w:t>
      </w:r>
    </w:p>
    <w:p w14:paraId="18707803" w14:textId="77777777" w:rsidR="002B1C65" w:rsidRPr="008E3B06" w:rsidRDefault="00711121">
      <w:pPr>
        <w:pStyle w:val="AViVABulletLevel3"/>
        <w:rPr>
          <w:rFonts w:cs="Times New Roman"/>
        </w:rPr>
      </w:pPr>
      <w:r w:rsidRPr="008E3B06">
        <w:rPr>
          <w:rFonts w:cs="Times New Roman"/>
        </w:rPr>
        <w:t>Health Factors</w:t>
      </w:r>
    </w:p>
    <w:p w14:paraId="18707804" w14:textId="77777777" w:rsidR="002B1C65" w:rsidRPr="008E3B06" w:rsidRDefault="00711121">
      <w:pPr>
        <w:pStyle w:val="AViVABulletLevel3"/>
        <w:rPr>
          <w:rFonts w:cs="Times New Roman"/>
        </w:rPr>
      </w:pPr>
      <w:r w:rsidRPr="008E3B06">
        <w:rPr>
          <w:rFonts w:cs="Times New Roman"/>
        </w:rPr>
        <w:t>Immunizations</w:t>
      </w:r>
    </w:p>
    <w:p w14:paraId="18707805" w14:textId="77777777" w:rsidR="002B1C65" w:rsidRPr="008E3B06" w:rsidRDefault="008A3B52">
      <w:pPr>
        <w:pStyle w:val="AViVABulletLevel3"/>
        <w:rPr>
          <w:rFonts w:cs="Times New Roman"/>
        </w:rPr>
      </w:pPr>
      <w:r>
        <w:rPr>
          <w:rFonts w:cs="Times New Roman"/>
        </w:rPr>
        <w:t>Insurance p</w:t>
      </w:r>
      <w:r w:rsidR="00711121" w:rsidRPr="008E3B06">
        <w:rPr>
          <w:rFonts w:cs="Times New Roman"/>
        </w:rPr>
        <w:t>olicies</w:t>
      </w:r>
    </w:p>
    <w:p w14:paraId="18707806" w14:textId="35343F93" w:rsidR="002B1C65" w:rsidRPr="008E3B06" w:rsidRDefault="00711121">
      <w:pPr>
        <w:pStyle w:val="AViVABulletLevel3"/>
        <w:rPr>
          <w:rFonts w:cs="Times New Roman"/>
        </w:rPr>
      </w:pPr>
      <w:r w:rsidRPr="008E3B06">
        <w:rPr>
          <w:rFonts w:cs="Times New Roman"/>
        </w:rPr>
        <w:t>Labs</w:t>
      </w:r>
      <w:r w:rsidR="008964B1">
        <w:rPr>
          <w:rFonts w:cs="Times New Roman"/>
        </w:rPr>
        <w:t xml:space="preserve"> (by accession, order or panel, or individual result)</w:t>
      </w:r>
    </w:p>
    <w:p w14:paraId="18707809" w14:textId="77777777" w:rsidR="00713B80" w:rsidRPr="008E3B06" w:rsidRDefault="00711121">
      <w:pPr>
        <w:pStyle w:val="AViVABulletLevel3"/>
        <w:rPr>
          <w:rFonts w:cs="Times New Roman"/>
        </w:rPr>
      </w:pPr>
      <w:r w:rsidRPr="008E3B06">
        <w:rPr>
          <w:rFonts w:cs="Times New Roman"/>
        </w:rPr>
        <w:t>Medications</w:t>
      </w:r>
    </w:p>
    <w:p w14:paraId="1870780B" w14:textId="77777777" w:rsidR="003B53C8" w:rsidRPr="008E3B06" w:rsidRDefault="00711121" w:rsidP="003B53C8">
      <w:pPr>
        <w:pStyle w:val="AViVABulletLevel3"/>
        <w:rPr>
          <w:rFonts w:cs="Times New Roman"/>
        </w:rPr>
      </w:pPr>
      <w:r w:rsidRPr="008E3B06">
        <w:rPr>
          <w:rFonts w:cs="Times New Roman"/>
        </w:rPr>
        <w:t>Observations (CLiO)</w:t>
      </w:r>
    </w:p>
    <w:p w14:paraId="1870780C" w14:textId="77777777" w:rsidR="002B1C65" w:rsidRPr="008E3B06" w:rsidRDefault="00711121">
      <w:pPr>
        <w:pStyle w:val="AViVABulletLevel3"/>
        <w:rPr>
          <w:rFonts w:cs="Times New Roman"/>
        </w:rPr>
      </w:pPr>
      <w:r w:rsidRPr="008E3B06">
        <w:rPr>
          <w:rFonts w:cs="Times New Roman"/>
        </w:rPr>
        <w:t>Orders</w:t>
      </w:r>
    </w:p>
    <w:p w14:paraId="1870780D" w14:textId="77777777" w:rsidR="002B1C65" w:rsidRPr="008E3B06" w:rsidRDefault="00711121">
      <w:pPr>
        <w:pStyle w:val="AViVABulletLevel3"/>
        <w:rPr>
          <w:rFonts w:cs="Times New Roman"/>
        </w:rPr>
      </w:pPr>
      <w:r w:rsidRPr="008E3B06">
        <w:rPr>
          <w:rFonts w:cs="Times New Roman"/>
        </w:rPr>
        <w:t xml:space="preserve">Problems </w:t>
      </w:r>
    </w:p>
    <w:p w14:paraId="1870780E" w14:textId="2C2598B8" w:rsidR="002B1C65" w:rsidRPr="008E3B06" w:rsidRDefault="00711121">
      <w:pPr>
        <w:pStyle w:val="AViVABulletLevel3"/>
        <w:rPr>
          <w:rFonts w:cs="Times New Roman"/>
        </w:rPr>
      </w:pPr>
      <w:r w:rsidRPr="008E3B06">
        <w:rPr>
          <w:rFonts w:cs="Times New Roman"/>
        </w:rPr>
        <w:t xml:space="preserve">Procedures </w:t>
      </w:r>
      <w:r w:rsidR="008964B1">
        <w:rPr>
          <w:rFonts w:cs="Times New Roman"/>
        </w:rPr>
        <w:t>(includes Radiology, Surgery, and Clinical Procedures)</w:t>
      </w:r>
    </w:p>
    <w:p w14:paraId="18707810" w14:textId="77777777" w:rsidR="002B1C65" w:rsidRPr="008E3B06" w:rsidRDefault="008A3B52">
      <w:pPr>
        <w:pStyle w:val="AViVABulletLevel3"/>
        <w:rPr>
          <w:rFonts w:cs="Times New Roman"/>
        </w:rPr>
      </w:pPr>
      <w:r>
        <w:rPr>
          <w:rFonts w:cs="Times New Roman"/>
        </w:rPr>
        <w:t>Radiology exams</w:t>
      </w:r>
    </w:p>
    <w:p w14:paraId="18707811" w14:textId="77777777" w:rsidR="00E918E2" w:rsidRPr="008E3B06" w:rsidRDefault="008A3B52">
      <w:pPr>
        <w:pStyle w:val="AViVABulletLevel3"/>
        <w:rPr>
          <w:rFonts w:cs="Times New Roman"/>
        </w:rPr>
      </w:pPr>
      <w:r>
        <w:rPr>
          <w:rFonts w:cs="Times New Roman"/>
        </w:rPr>
        <w:t>Skin t</w:t>
      </w:r>
      <w:r w:rsidR="00711121" w:rsidRPr="008E3B06">
        <w:rPr>
          <w:rFonts w:cs="Times New Roman"/>
        </w:rPr>
        <w:t>ests</w:t>
      </w:r>
    </w:p>
    <w:p w14:paraId="18707812" w14:textId="77777777" w:rsidR="002B1C65" w:rsidRPr="008E3B06" w:rsidRDefault="008A3B52">
      <w:pPr>
        <w:pStyle w:val="AViVABulletLevel3"/>
        <w:rPr>
          <w:rFonts w:cs="Times New Roman"/>
        </w:rPr>
      </w:pPr>
      <w:r>
        <w:rPr>
          <w:rFonts w:cs="Times New Roman"/>
        </w:rPr>
        <w:t>Surgical p</w:t>
      </w:r>
      <w:r w:rsidR="00711121" w:rsidRPr="008E3B06">
        <w:rPr>
          <w:rFonts w:cs="Times New Roman"/>
        </w:rPr>
        <w:t>rocedures</w:t>
      </w:r>
    </w:p>
    <w:p w14:paraId="18707813" w14:textId="77777777" w:rsidR="002B1C65" w:rsidRPr="008E3B06" w:rsidRDefault="00711121">
      <w:pPr>
        <w:pStyle w:val="AViVABulletLevel3"/>
        <w:rPr>
          <w:rFonts w:cs="Times New Roman"/>
        </w:rPr>
      </w:pPr>
      <w:r w:rsidRPr="008E3B06">
        <w:rPr>
          <w:rFonts w:cs="Times New Roman"/>
        </w:rPr>
        <w:t>Visits</w:t>
      </w:r>
      <w:r w:rsidR="008A3B52">
        <w:rPr>
          <w:rFonts w:cs="Times New Roman"/>
        </w:rPr>
        <w:t xml:space="preserve"> and e</w:t>
      </w:r>
      <w:r w:rsidRPr="008E3B06">
        <w:rPr>
          <w:rFonts w:cs="Times New Roman"/>
        </w:rPr>
        <w:t>ncounters</w:t>
      </w:r>
    </w:p>
    <w:p w14:paraId="18707814" w14:textId="77777777" w:rsidR="002B1C65" w:rsidRDefault="00711121">
      <w:pPr>
        <w:pStyle w:val="AViVABulletLevel3"/>
        <w:rPr>
          <w:rFonts w:cs="Times New Roman"/>
        </w:rPr>
      </w:pPr>
      <w:r w:rsidRPr="008E3B06">
        <w:rPr>
          <w:rFonts w:cs="Times New Roman"/>
        </w:rPr>
        <w:t>Vitals</w:t>
      </w:r>
    </w:p>
    <w:p w14:paraId="0BD2934C" w14:textId="2869728C" w:rsidR="008964B1" w:rsidRPr="008E3B06" w:rsidRDefault="008964B1">
      <w:pPr>
        <w:pStyle w:val="AViVABulletLevel3"/>
        <w:rPr>
          <w:rFonts w:cs="Times New Roman"/>
        </w:rPr>
      </w:pPr>
      <w:r>
        <w:rPr>
          <w:rFonts w:cs="Times New Roman"/>
        </w:rPr>
        <w:t>Wellness Reminders</w:t>
      </w:r>
    </w:p>
    <w:p w14:paraId="18707815" w14:textId="77777777" w:rsidR="002B1C65" w:rsidRPr="008E3B06" w:rsidRDefault="008A3B52">
      <w:pPr>
        <w:pStyle w:val="AViVABulletLevel2"/>
        <w:rPr>
          <w:rFonts w:cs="Times New Roman"/>
        </w:rPr>
      </w:pPr>
      <w:r>
        <w:rPr>
          <w:rFonts w:cs="Times New Roman"/>
        </w:rPr>
        <w:t xml:space="preserve">The date and </w:t>
      </w:r>
      <w:r w:rsidR="00711121" w:rsidRPr="008E3B06">
        <w:rPr>
          <w:rFonts w:cs="Times New Roman"/>
        </w:rPr>
        <w:t>time from which to begi</w:t>
      </w:r>
      <w:r>
        <w:rPr>
          <w:rFonts w:cs="Times New Roman"/>
        </w:rPr>
        <w:t>n searching for data [optional]</w:t>
      </w:r>
    </w:p>
    <w:p w14:paraId="18707816" w14:textId="77777777" w:rsidR="002B1C65" w:rsidRPr="008E3B06" w:rsidRDefault="008A3B52">
      <w:pPr>
        <w:pStyle w:val="AViVABulletLevel2"/>
        <w:rPr>
          <w:rFonts w:cs="Times New Roman"/>
        </w:rPr>
      </w:pPr>
      <w:r>
        <w:rPr>
          <w:rFonts w:cs="Times New Roman"/>
        </w:rPr>
        <w:t xml:space="preserve">The date and </w:t>
      </w:r>
      <w:r w:rsidR="00711121" w:rsidRPr="008E3B06">
        <w:rPr>
          <w:rFonts w:cs="Times New Roman"/>
        </w:rPr>
        <w:t>time at which to end</w:t>
      </w:r>
      <w:r>
        <w:rPr>
          <w:rFonts w:cs="Times New Roman"/>
        </w:rPr>
        <w:t xml:space="preserve"> searching for data [optional]</w:t>
      </w:r>
    </w:p>
    <w:p w14:paraId="18707817" w14:textId="77777777" w:rsidR="002B1C65" w:rsidRPr="008E3B06" w:rsidRDefault="00711121">
      <w:pPr>
        <w:pStyle w:val="AViVABulletLevel2"/>
        <w:rPr>
          <w:rFonts w:cs="Times New Roman"/>
        </w:rPr>
      </w:pPr>
      <w:r w:rsidRPr="008E3B06">
        <w:rPr>
          <w:rFonts w:cs="Times New Roman"/>
        </w:rPr>
        <w:t xml:space="preserve">The maximum number of items to </w:t>
      </w:r>
      <w:r w:rsidR="008A3B52">
        <w:rPr>
          <w:rFonts w:cs="Times New Roman"/>
        </w:rPr>
        <w:t>return per data type [optional]</w:t>
      </w:r>
    </w:p>
    <w:p w14:paraId="18707818" w14:textId="77777777" w:rsidR="002B1C65" w:rsidRPr="008E3B06" w:rsidRDefault="00711121">
      <w:pPr>
        <w:pStyle w:val="AViVABulletLevel2"/>
        <w:rPr>
          <w:rFonts w:cs="Times New Roman"/>
        </w:rPr>
      </w:pPr>
      <w:r w:rsidRPr="008E3B06">
        <w:rPr>
          <w:rFonts w:cs="Times New Roman"/>
        </w:rPr>
        <w:t>The identifier of a single item to return [optional, but TYPE must also be defined when used]</w:t>
      </w:r>
    </w:p>
    <w:p w14:paraId="18707819" w14:textId="77777777" w:rsidR="002B1C65" w:rsidRPr="008E3B06" w:rsidRDefault="00711121">
      <w:pPr>
        <w:pStyle w:val="AViVABulletLevel2"/>
        <w:rPr>
          <w:rFonts w:cs="Times New Roman"/>
        </w:rPr>
      </w:pPr>
      <w:r w:rsidRPr="008E3B06">
        <w:rPr>
          <w:rFonts w:cs="Times New Roman"/>
        </w:rPr>
        <w:t>List of name-value pai</w:t>
      </w:r>
      <w:r w:rsidR="008A3B52">
        <w:rPr>
          <w:rFonts w:cs="Times New Roman"/>
        </w:rPr>
        <w:t>rs, further refining the search</w:t>
      </w:r>
    </w:p>
    <w:p w14:paraId="5537E21B" w14:textId="77777777" w:rsidR="00A55C8F" w:rsidRDefault="00A55C8F" w:rsidP="00D323DE">
      <w:pPr>
        <w:pStyle w:val="AViVABody"/>
      </w:pPr>
    </w:p>
    <w:p w14:paraId="23735687" w14:textId="77777777" w:rsidR="00A55C8F" w:rsidRDefault="00A55C8F" w:rsidP="00D323DE">
      <w:pPr>
        <w:pStyle w:val="AViVABody"/>
      </w:pPr>
    </w:p>
    <w:p w14:paraId="1870781A" w14:textId="77777777" w:rsidR="009E6ECF" w:rsidRDefault="00711121" w:rsidP="00D323DE">
      <w:pPr>
        <w:pStyle w:val="AViVABody"/>
      </w:pPr>
      <w:r w:rsidRPr="008E3B06">
        <w:t>The output from this RPC is a text array formatted as XML in the temporary global ^TMP("VPR",$J,n).</w:t>
      </w:r>
    </w:p>
    <w:p w14:paraId="435F8693" w14:textId="77777777" w:rsidR="00A55C8F" w:rsidRDefault="00A55C8F" w:rsidP="00A55C8F">
      <w:pPr>
        <w:pStyle w:val="AViVABody"/>
      </w:pPr>
    </w:p>
    <w:p w14:paraId="79B5AB49" w14:textId="77777777" w:rsidR="00A55C8F" w:rsidRDefault="00A55C8F" w:rsidP="00A55C8F">
      <w:pPr>
        <w:pStyle w:val="AViVABody"/>
      </w:pPr>
      <w:r w:rsidRPr="00EA1210">
        <w:t>The following text contains a snippet of data returned in response to a VPR GET PATIENT DATA RPC call for vitals m</w:t>
      </w:r>
      <w:r>
        <w:t>easurements for VPRTestPatient,</w:t>
      </w:r>
      <w:r w:rsidRPr="00EA1210">
        <w:t>One:</w:t>
      </w:r>
    </w:p>
    <w:p w14:paraId="6700E86D" w14:textId="0A8F1074" w:rsidR="00A55C8F" w:rsidRDefault="00A55C8F">
      <w:pPr>
        <w:rPr>
          <w:rFonts w:ascii="Times New Roman" w:eastAsiaTheme="majorEastAsia" w:hAnsi="Times New Roman" w:cs="Times New Roman"/>
          <w:noProof/>
          <w:lang w:val="en"/>
        </w:rPr>
      </w:pPr>
      <w:r>
        <w:rPr>
          <w:noProof/>
        </w:rPr>
        <mc:AlternateContent>
          <mc:Choice Requires="wps">
            <w:drawing>
              <wp:anchor distT="0" distB="0" distL="114300" distR="114300" simplePos="0" relativeHeight="251671040" behindDoc="0" locked="0" layoutInCell="0" allowOverlap="1" wp14:anchorId="436C6226" wp14:editId="78224181">
                <wp:simplePos x="0" y="0"/>
                <wp:positionH relativeFrom="margin">
                  <wp:posOffset>-85725</wp:posOffset>
                </wp:positionH>
                <wp:positionV relativeFrom="margin">
                  <wp:posOffset>952500</wp:posOffset>
                </wp:positionV>
                <wp:extent cx="5591175" cy="4781550"/>
                <wp:effectExtent l="19050" t="19050" r="28575" b="19050"/>
                <wp:wrapSquare wrapText="bothSides"/>
                <wp:docPr id="2"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78155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341DFE02"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14:paraId="7DA6514A"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entered value='3050316.115625' /&gt;</w:t>
                            </w:r>
                          </w:p>
                          <w:p w14:paraId="7089776B"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facility code='998' name='ABILENE (CAA)' /&gt;</w:t>
                            </w:r>
                          </w:p>
                          <w:p w14:paraId="64B747AB"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location code='158' name='7A GEN MED' /&gt;</w:t>
                            </w:r>
                          </w:p>
                          <w:p w14:paraId="66455871"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gt;</w:t>
                            </w:r>
                          </w:p>
                          <w:p w14:paraId="072EDB99" w14:textId="43AFA94C"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210/110' low='100/60' /&gt;</w:t>
                            </w:r>
                          </w:p>
                          <w:p w14:paraId="2BAB3920"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14:paraId="62BB517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4731686C"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RADIAL' vuid='4688678' /&gt;</w:t>
                            </w:r>
                          </w:p>
                          <w:p w14:paraId="4D7FCC6D"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3AD25F98"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33AA1692"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2' vuid='4500635' name='PAIN' value='1' /&gt;</w:t>
                            </w:r>
                          </w:p>
                          <w:p w14:paraId="1F30BC67"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14:paraId="2BB87B55"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5F604365"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SPONTANEOUS' vuid='4688706' /&gt;</w:t>
                            </w:r>
                          </w:p>
                          <w:p w14:paraId="0B065987"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0DA54FBC"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19F0A1E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14:paraId="3F802D7A"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335D8640"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ORAL' vuid='4500642' /&gt;</w:t>
                            </w:r>
                          </w:p>
                          <w:p w14:paraId="25F4126E"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1F73BCE3"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3622096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w:t>
                            </w:r>
                          </w:p>
                          <w:p w14:paraId="52CFDCC8"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taken value='3050316.1' /&gt;</w:t>
                            </w:r>
                          </w:p>
                          <w:p w14:paraId="0B55C41E"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14:paraId="7451761B" w14:textId="77777777" w:rsidR="000E7059" w:rsidRDefault="000E7059" w:rsidP="00A55C8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7" type="#_x0000_t185" alt="Title: XML Example - Description: A shape outlining a text box that contains an example of XML-formatted results" style="position:absolute;margin-left:-6.75pt;margin-top:75pt;width:440.25pt;height:37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" o:allowincell="f" adj="1739" fillcolor="#943634 [2405]" strokecolor="#9bbb59 [3206]" strokeweight="3pt">
                <v:shadow color="#5e7530 [1926]" offset="1pt,1pt"/>
                <v:textbox inset="3.6pt,,3.6pt">
                  <w:txbxContent>
                    <w:p w14:paraId="341DFE02"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w:t>
                      </w:r>
                      <w:proofErr w:type="gramStart"/>
                      <w:r w:rsidRPr="00711121">
                        <w:rPr>
                          <w:rFonts w:ascii="Courier New" w:hAnsi="Courier New" w:cs="Courier New"/>
                          <w:sz w:val="20"/>
                          <w:szCs w:val="20"/>
                        </w:rPr>
                        <w:t>vital</w:t>
                      </w:r>
                      <w:proofErr w:type="gramEnd"/>
                      <w:r w:rsidRPr="00711121">
                        <w:rPr>
                          <w:rFonts w:ascii="Courier New" w:hAnsi="Courier New" w:cs="Courier New"/>
                          <w:sz w:val="20"/>
                          <w:szCs w:val="20"/>
                        </w:rPr>
                        <w:t>&gt;</w:t>
                      </w:r>
                    </w:p>
                    <w:p w14:paraId="7DA6514A"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entered value='3050316.115625' /&gt;</w:t>
                      </w:r>
                    </w:p>
                    <w:p w14:paraId="7089776B"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facility code='998' name='ABILENE (CAA)' /&gt;</w:t>
                      </w:r>
                    </w:p>
                    <w:p w14:paraId="64B747AB"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location code='158' name='7A GEN MED' /&gt;</w:t>
                      </w:r>
                    </w:p>
                    <w:p w14:paraId="66455871"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w:t>
                      </w:r>
                      <w:proofErr w:type="gramStart"/>
                      <w:r w:rsidRPr="00711121">
                        <w:rPr>
                          <w:rFonts w:ascii="Courier New" w:hAnsi="Courier New" w:cs="Courier New"/>
                          <w:sz w:val="20"/>
                          <w:szCs w:val="20"/>
                        </w:rPr>
                        <w:t>measurements</w:t>
                      </w:r>
                      <w:proofErr w:type="gramEnd"/>
                      <w:r w:rsidRPr="00711121">
                        <w:rPr>
                          <w:rFonts w:ascii="Courier New" w:hAnsi="Courier New" w:cs="Courier New"/>
                          <w:sz w:val="20"/>
                          <w:szCs w:val="20"/>
                        </w:rPr>
                        <w:t>&gt;</w:t>
                      </w:r>
                    </w:p>
                    <w:p w14:paraId="072EDB99" w14:textId="43AFA94C"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1' vuid='4500634' name='BLOOD PRESSURE' value='168/68' high='210/110' low='100/60' /&gt;</w:t>
                      </w:r>
                    </w:p>
                    <w:p w14:paraId="2BAB3920"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9' vuid='4500636' name='PULSE' value='72' high='120' low='60' &gt;</w:t>
                      </w:r>
                    </w:p>
                    <w:p w14:paraId="62BB517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w:t>
                      </w:r>
                      <w:proofErr w:type="gramStart"/>
                      <w:r w:rsidRPr="00711121">
                        <w:rPr>
                          <w:rFonts w:ascii="Courier New" w:hAnsi="Courier New" w:cs="Courier New"/>
                          <w:sz w:val="20"/>
                          <w:szCs w:val="20"/>
                        </w:rPr>
                        <w:t>qualifiers</w:t>
                      </w:r>
                      <w:proofErr w:type="gramEnd"/>
                      <w:r w:rsidRPr="00711121">
                        <w:rPr>
                          <w:rFonts w:ascii="Courier New" w:hAnsi="Courier New" w:cs="Courier New"/>
                          <w:sz w:val="20"/>
                          <w:szCs w:val="20"/>
                        </w:rPr>
                        <w:t>&gt;</w:t>
                      </w:r>
                    </w:p>
                    <w:p w14:paraId="4731686C"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RADIAL' vuid='4688678' /&gt;</w:t>
                      </w:r>
                    </w:p>
                    <w:p w14:paraId="4D7FCC6D"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3AD25F98"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33AA1692"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2' vuid='4500635' name='PAIN' value='1' /&gt;</w:t>
                      </w:r>
                    </w:p>
                    <w:p w14:paraId="1F30BC67"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70' vuid='4688725' name='RESPIRATION' value='18' high='30' low='8' &gt;</w:t>
                      </w:r>
                    </w:p>
                    <w:p w14:paraId="2BB87B55"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w:t>
                      </w:r>
                      <w:proofErr w:type="gramStart"/>
                      <w:r w:rsidRPr="00711121">
                        <w:rPr>
                          <w:rFonts w:ascii="Courier New" w:hAnsi="Courier New" w:cs="Courier New"/>
                          <w:sz w:val="20"/>
                          <w:szCs w:val="20"/>
                        </w:rPr>
                        <w:t>qualifiers</w:t>
                      </w:r>
                      <w:proofErr w:type="gramEnd"/>
                      <w:r w:rsidRPr="00711121">
                        <w:rPr>
                          <w:rFonts w:ascii="Courier New" w:hAnsi="Courier New" w:cs="Courier New"/>
                          <w:sz w:val="20"/>
                          <w:szCs w:val="20"/>
                        </w:rPr>
                        <w:t>&gt;</w:t>
                      </w:r>
                    </w:p>
                    <w:p w14:paraId="5F604365"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SPONTANEOUS' vuid='4688706' /&gt;</w:t>
                      </w:r>
                    </w:p>
                    <w:p w14:paraId="0B065987"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0DA54FBC"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19F0A1E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 id='14868' vuid='4500638' name='TEMPERATURE' value='99' units='F' metricValue='37.2' metricUnits='C' high='102' low='95' &gt;</w:t>
                      </w:r>
                    </w:p>
                    <w:p w14:paraId="3F802D7A"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w:t>
                      </w:r>
                      <w:proofErr w:type="gramStart"/>
                      <w:r w:rsidRPr="00711121">
                        <w:rPr>
                          <w:rFonts w:ascii="Courier New" w:hAnsi="Courier New" w:cs="Courier New"/>
                          <w:sz w:val="20"/>
                          <w:szCs w:val="20"/>
                        </w:rPr>
                        <w:t>qualifiers</w:t>
                      </w:r>
                      <w:proofErr w:type="gramEnd"/>
                      <w:r w:rsidRPr="00711121">
                        <w:rPr>
                          <w:rFonts w:ascii="Courier New" w:hAnsi="Courier New" w:cs="Courier New"/>
                          <w:sz w:val="20"/>
                          <w:szCs w:val="20"/>
                        </w:rPr>
                        <w:t>&gt;</w:t>
                      </w:r>
                    </w:p>
                    <w:p w14:paraId="335D8640"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 name='ORAL' vuid='4500642' /&gt;</w:t>
                      </w:r>
                    </w:p>
                    <w:p w14:paraId="25F4126E"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qualifiers&gt;</w:t>
                      </w:r>
                    </w:p>
                    <w:p w14:paraId="1F73BCE3"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gt;</w:t>
                      </w:r>
                    </w:p>
                    <w:p w14:paraId="36220969"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measurements</w:t>
                      </w:r>
                    </w:p>
                    <w:p w14:paraId="52CFDCC8"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taken value='3050316.1' /&gt;</w:t>
                      </w:r>
                    </w:p>
                    <w:p w14:paraId="0B55C41E" w14:textId="77777777" w:rsidR="000E7059" w:rsidRPr="00417199" w:rsidRDefault="000E7059" w:rsidP="00A55C8F">
                      <w:pPr>
                        <w:autoSpaceDE w:val="0"/>
                        <w:autoSpaceDN w:val="0"/>
                        <w:adjustRightInd w:val="0"/>
                        <w:spacing w:after="0" w:line="240" w:lineRule="auto"/>
                        <w:rPr>
                          <w:rFonts w:ascii="Courier New" w:hAnsi="Courier New" w:cs="Courier New"/>
                          <w:sz w:val="20"/>
                          <w:szCs w:val="20"/>
                        </w:rPr>
                      </w:pPr>
                      <w:r w:rsidRPr="00711121">
                        <w:rPr>
                          <w:rFonts w:ascii="Courier New" w:hAnsi="Courier New" w:cs="Courier New"/>
                          <w:sz w:val="20"/>
                          <w:szCs w:val="20"/>
                        </w:rPr>
                        <w:t>&lt;/vital&gt;</w:t>
                      </w:r>
                    </w:p>
                    <w:p w14:paraId="7451761B" w14:textId="77777777" w:rsidR="000E7059" w:rsidRDefault="000E7059" w:rsidP="00A55C8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r>
        <w:br w:type="page"/>
      </w:r>
    </w:p>
    <w:p w14:paraId="707E4984" w14:textId="5E878AB9" w:rsidR="00A55C8F" w:rsidRDefault="00A55C8F" w:rsidP="00A55C8F">
      <w:pPr>
        <w:pStyle w:val="Heading2"/>
      </w:pPr>
      <w:bookmarkStart w:id="27" w:name="_Toc426718942"/>
      <w:r>
        <w:lastRenderedPageBreak/>
        <w:t>VPR GET PATIENT DATA JSON</w:t>
      </w:r>
      <w:bookmarkEnd w:id="27"/>
    </w:p>
    <w:p w14:paraId="1870781C" w14:textId="36A24377" w:rsidR="003878CE" w:rsidRPr="00F761AA" w:rsidRDefault="00F07BA5" w:rsidP="00D323DE">
      <w:pPr>
        <w:pStyle w:val="AViVABody"/>
      </w:pPr>
      <w:r w:rsidRPr="00F761AA">
        <w:t>The VPR GET PATIENT DATA JSON RPC retrieves data from VistA, and returns it as JSON-formatted documents in a ^TMP global. Applications with appropriate ICRs can use this RPC to extract data from VistA.</w:t>
      </w:r>
      <w:r w:rsidR="008964B1">
        <w:t xml:space="preserve"> D</w:t>
      </w:r>
      <w:r w:rsidRPr="006741F8">
        <w:t>evelopers can specify input parameters to determine the types and amounts of data the RPC will extract from VistA by entering the parameters as a list of name-value pairs. Some of the most commonly used parameters include:</w:t>
      </w:r>
    </w:p>
    <w:p w14:paraId="1870781D" w14:textId="0CCED240" w:rsidR="003878CE" w:rsidRPr="00F761AA" w:rsidRDefault="00F07BA5" w:rsidP="003878CE">
      <w:pPr>
        <w:pStyle w:val="AViVABulletLevel2"/>
      </w:pPr>
      <w:r w:rsidRPr="006741F8">
        <w:t xml:space="preserve">IEN from PATIENT file </w:t>
      </w:r>
      <w:r w:rsidR="006741F8">
        <w:t>(</w:t>
      </w:r>
      <w:r w:rsidRPr="006741F8">
        <w:t>#</w:t>
      </w:r>
      <w:r w:rsidRPr="00F761AA">
        <w:t>2</w:t>
      </w:r>
      <w:r w:rsidR="006741F8">
        <w:t>)</w:t>
      </w:r>
      <w:r w:rsidRPr="006741F8">
        <w:t xml:space="preserve"> </w:t>
      </w:r>
      <w:r w:rsidR="006741F8">
        <w:t>(</w:t>
      </w:r>
      <w:r w:rsidRPr="006741F8">
        <w:t>optionally DFN;</w:t>
      </w:r>
      <w:r w:rsidR="000924D4">
        <w:t xml:space="preserve"> </w:t>
      </w:r>
      <w:r w:rsidRPr="006741F8">
        <w:t>ICN for remote calls</w:t>
      </w:r>
      <w:r w:rsidR="006741F8">
        <w:t>)</w:t>
      </w:r>
      <w:r w:rsidRPr="006741F8">
        <w:t xml:space="preserve"> [required]</w:t>
      </w:r>
    </w:p>
    <w:p w14:paraId="1870781E" w14:textId="77777777" w:rsidR="003878CE" w:rsidRPr="00F761AA" w:rsidRDefault="00F07BA5" w:rsidP="003878CE">
      <w:pPr>
        <w:pStyle w:val="AViVABulletLevel2"/>
      </w:pPr>
      <w:r w:rsidRPr="006741F8">
        <w:t xml:space="preserve">The kinds of data to extract, which may include: </w:t>
      </w:r>
    </w:p>
    <w:p w14:paraId="1870781F" w14:textId="77777777" w:rsidR="003878CE" w:rsidRPr="00F761AA" w:rsidRDefault="00F07BA5" w:rsidP="003878CE">
      <w:pPr>
        <w:pStyle w:val="AViVABulletLevel3"/>
        <w:rPr>
          <w:rFonts w:cs="Times New Roman"/>
        </w:rPr>
      </w:pPr>
      <w:r w:rsidRPr="00F761AA">
        <w:rPr>
          <w:rFonts w:cs="Times New Roman"/>
        </w:rPr>
        <w:t>Allergies and reactions</w:t>
      </w:r>
    </w:p>
    <w:p w14:paraId="18707820" w14:textId="77777777" w:rsidR="003878CE" w:rsidRDefault="00F07BA5" w:rsidP="003878CE">
      <w:pPr>
        <w:pStyle w:val="AViVABulletLevel3"/>
        <w:rPr>
          <w:rFonts w:cs="Times New Roman"/>
        </w:rPr>
      </w:pPr>
      <w:r w:rsidRPr="00F761AA">
        <w:rPr>
          <w:rFonts w:cs="Times New Roman"/>
        </w:rPr>
        <w:t>Appointments</w:t>
      </w:r>
    </w:p>
    <w:p w14:paraId="7A9580AE" w14:textId="64FF0FDF" w:rsidR="008964B1" w:rsidRPr="00F761AA" w:rsidRDefault="008964B1" w:rsidP="003878CE">
      <w:pPr>
        <w:pStyle w:val="AViVABulletLevel3"/>
        <w:rPr>
          <w:rFonts w:cs="Times New Roman"/>
        </w:rPr>
      </w:pPr>
      <w:r>
        <w:rPr>
          <w:rFonts w:cs="Times New Roman"/>
        </w:rPr>
        <w:t>Clinical Procedures (medicine and cardiology)</w:t>
      </w:r>
    </w:p>
    <w:p w14:paraId="18707822" w14:textId="77777777" w:rsidR="003878CE" w:rsidRPr="00F761AA" w:rsidRDefault="00F07BA5" w:rsidP="003878CE">
      <w:pPr>
        <w:pStyle w:val="AViVABulletLevel3"/>
        <w:rPr>
          <w:rFonts w:cs="Times New Roman"/>
        </w:rPr>
      </w:pPr>
      <w:r w:rsidRPr="00F761AA">
        <w:rPr>
          <w:rFonts w:cs="Times New Roman"/>
        </w:rPr>
        <w:t xml:space="preserve">Consults </w:t>
      </w:r>
    </w:p>
    <w:p w14:paraId="20EE8C9F" w14:textId="77777777" w:rsidR="008964B1" w:rsidRPr="00F761AA" w:rsidRDefault="008964B1" w:rsidP="008964B1">
      <w:pPr>
        <w:pStyle w:val="AViVABulletLevel3"/>
        <w:rPr>
          <w:rFonts w:cs="Times New Roman"/>
        </w:rPr>
      </w:pPr>
      <w:r w:rsidRPr="00F761AA">
        <w:rPr>
          <w:rFonts w:cs="Times New Roman"/>
        </w:rPr>
        <w:t>C</w:t>
      </w:r>
      <w:r>
        <w:rPr>
          <w:rFonts w:cs="Times New Roman"/>
        </w:rPr>
        <w:t>PT</w:t>
      </w:r>
      <w:r w:rsidRPr="00F761AA">
        <w:rPr>
          <w:rFonts w:cs="Times New Roman"/>
        </w:rPr>
        <w:t xml:space="preserve"> procedures</w:t>
      </w:r>
    </w:p>
    <w:p w14:paraId="18707823" w14:textId="77777777" w:rsidR="003878CE" w:rsidRPr="00F761AA" w:rsidRDefault="00F07BA5" w:rsidP="003878CE">
      <w:pPr>
        <w:pStyle w:val="AViVABulletLevel3"/>
        <w:rPr>
          <w:rFonts w:cs="Times New Roman"/>
        </w:rPr>
      </w:pPr>
      <w:r w:rsidRPr="00F761AA">
        <w:rPr>
          <w:rFonts w:cs="Times New Roman"/>
        </w:rPr>
        <w:t xml:space="preserve">Demographics </w:t>
      </w:r>
    </w:p>
    <w:p w14:paraId="18707824" w14:textId="77777777" w:rsidR="003878CE" w:rsidRPr="00F761AA" w:rsidRDefault="00F07BA5" w:rsidP="003878CE">
      <w:pPr>
        <w:pStyle w:val="AViVABulletLevel3"/>
        <w:rPr>
          <w:rFonts w:cs="Times New Roman"/>
        </w:rPr>
      </w:pPr>
      <w:r w:rsidRPr="00F761AA">
        <w:rPr>
          <w:rFonts w:cs="Times New Roman"/>
        </w:rPr>
        <w:t>Documents</w:t>
      </w:r>
    </w:p>
    <w:p w14:paraId="18707825" w14:textId="77777777" w:rsidR="00D164A1" w:rsidRPr="00F761AA" w:rsidRDefault="00F07BA5" w:rsidP="003878CE">
      <w:pPr>
        <w:pStyle w:val="AViVABulletLevel3"/>
        <w:rPr>
          <w:rFonts w:cs="Times New Roman"/>
        </w:rPr>
      </w:pPr>
      <w:r w:rsidRPr="00F761AA">
        <w:rPr>
          <w:rFonts w:cs="Times New Roman"/>
        </w:rPr>
        <w:t>Education topics</w:t>
      </w:r>
    </w:p>
    <w:p w14:paraId="18707826" w14:textId="77777777" w:rsidR="003878CE" w:rsidRPr="00F761AA" w:rsidRDefault="00F07BA5" w:rsidP="00D164A1">
      <w:pPr>
        <w:pStyle w:val="AViVABulletLevel3"/>
        <w:rPr>
          <w:rFonts w:cs="Times New Roman"/>
        </w:rPr>
      </w:pPr>
      <w:r w:rsidRPr="00F761AA">
        <w:rPr>
          <w:rFonts w:cs="Times New Roman"/>
        </w:rPr>
        <w:t>Exams</w:t>
      </w:r>
    </w:p>
    <w:p w14:paraId="18707827" w14:textId="77777777" w:rsidR="003878CE" w:rsidRPr="00F761AA" w:rsidRDefault="00F07BA5" w:rsidP="003878CE">
      <w:pPr>
        <w:pStyle w:val="AViVABulletLevel3"/>
        <w:rPr>
          <w:rFonts w:cs="Times New Roman"/>
        </w:rPr>
      </w:pPr>
      <w:r w:rsidRPr="00F761AA">
        <w:rPr>
          <w:rFonts w:cs="Times New Roman"/>
        </w:rPr>
        <w:t>Health Factors</w:t>
      </w:r>
    </w:p>
    <w:p w14:paraId="18707828" w14:textId="77777777" w:rsidR="003878CE" w:rsidRPr="00F761AA" w:rsidRDefault="00F07BA5" w:rsidP="003878CE">
      <w:pPr>
        <w:pStyle w:val="AViVABulletLevel3"/>
        <w:rPr>
          <w:rFonts w:cs="Times New Roman"/>
        </w:rPr>
      </w:pPr>
      <w:r w:rsidRPr="00F761AA">
        <w:rPr>
          <w:rFonts w:cs="Times New Roman"/>
        </w:rPr>
        <w:t>Immunizations</w:t>
      </w:r>
    </w:p>
    <w:p w14:paraId="18707829" w14:textId="77777777" w:rsidR="003878CE" w:rsidRPr="00F761AA" w:rsidRDefault="00F07BA5" w:rsidP="003878CE">
      <w:pPr>
        <w:pStyle w:val="AViVABulletLevel3"/>
        <w:rPr>
          <w:rFonts w:cs="Times New Roman"/>
        </w:rPr>
      </w:pPr>
      <w:r w:rsidRPr="00F761AA">
        <w:rPr>
          <w:rFonts w:cs="Times New Roman"/>
        </w:rPr>
        <w:t>Lab results</w:t>
      </w:r>
    </w:p>
    <w:p w14:paraId="1870782A" w14:textId="77777777" w:rsidR="003878CE" w:rsidRPr="00F761AA" w:rsidRDefault="00F07BA5" w:rsidP="003878CE">
      <w:pPr>
        <w:pStyle w:val="AViVABulletLevel3"/>
        <w:rPr>
          <w:rFonts w:cs="Times New Roman"/>
        </w:rPr>
      </w:pPr>
      <w:r w:rsidRPr="00F761AA">
        <w:rPr>
          <w:rFonts w:cs="Times New Roman"/>
        </w:rPr>
        <w:t>Medications</w:t>
      </w:r>
    </w:p>
    <w:p w14:paraId="1870782B" w14:textId="77777777" w:rsidR="003878CE" w:rsidRPr="00F761AA" w:rsidRDefault="00F07BA5" w:rsidP="003878CE">
      <w:pPr>
        <w:pStyle w:val="AViVABulletLevel3"/>
        <w:rPr>
          <w:rFonts w:cs="Times New Roman"/>
        </w:rPr>
      </w:pPr>
      <w:r w:rsidRPr="00F761AA">
        <w:rPr>
          <w:rFonts w:cs="Times New Roman"/>
        </w:rPr>
        <w:t>Observations (CLiO)</w:t>
      </w:r>
    </w:p>
    <w:p w14:paraId="1870782C" w14:textId="77777777" w:rsidR="003878CE" w:rsidRPr="00F761AA" w:rsidRDefault="00F07BA5" w:rsidP="003878CE">
      <w:pPr>
        <w:pStyle w:val="AViVABulletLevel3"/>
        <w:rPr>
          <w:rFonts w:cs="Times New Roman"/>
        </w:rPr>
      </w:pPr>
      <w:r w:rsidRPr="00F761AA">
        <w:rPr>
          <w:rFonts w:cs="Times New Roman"/>
        </w:rPr>
        <w:t>Orders</w:t>
      </w:r>
    </w:p>
    <w:p w14:paraId="1870782D" w14:textId="77777777" w:rsidR="003878CE" w:rsidRPr="00F761AA" w:rsidRDefault="00F07BA5" w:rsidP="003878CE">
      <w:pPr>
        <w:pStyle w:val="AViVABulletLevel3"/>
        <w:rPr>
          <w:rFonts w:cs="Times New Roman"/>
        </w:rPr>
      </w:pPr>
      <w:r w:rsidRPr="00F761AA">
        <w:rPr>
          <w:rFonts w:cs="Times New Roman"/>
        </w:rPr>
        <w:t xml:space="preserve">Problems </w:t>
      </w:r>
    </w:p>
    <w:p w14:paraId="1870782E" w14:textId="77777777" w:rsidR="003878CE" w:rsidRPr="00F761AA" w:rsidRDefault="00F07BA5" w:rsidP="00D164A1">
      <w:pPr>
        <w:pStyle w:val="AViVABulletLevel3"/>
        <w:rPr>
          <w:rFonts w:cs="Times New Roman"/>
        </w:rPr>
      </w:pPr>
      <w:r w:rsidRPr="00F761AA">
        <w:rPr>
          <w:rFonts w:cs="Times New Roman"/>
        </w:rPr>
        <w:t>Purpose of visit (POV)</w:t>
      </w:r>
    </w:p>
    <w:p w14:paraId="1870782F" w14:textId="77777777" w:rsidR="003878CE" w:rsidRPr="00F761AA" w:rsidRDefault="00F07BA5" w:rsidP="003878CE">
      <w:pPr>
        <w:pStyle w:val="AViVABulletLevel3"/>
        <w:rPr>
          <w:rFonts w:cs="Times New Roman"/>
        </w:rPr>
      </w:pPr>
      <w:r w:rsidRPr="00F761AA">
        <w:rPr>
          <w:rFonts w:cs="Times New Roman"/>
        </w:rPr>
        <w:t>Radiology exams</w:t>
      </w:r>
    </w:p>
    <w:p w14:paraId="18707830" w14:textId="77777777" w:rsidR="003878CE" w:rsidRPr="00F761AA" w:rsidRDefault="00F07BA5" w:rsidP="003878CE">
      <w:pPr>
        <w:pStyle w:val="AViVABulletLevel3"/>
        <w:rPr>
          <w:rFonts w:cs="Times New Roman"/>
        </w:rPr>
      </w:pPr>
      <w:r w:rsidRPr="00F761AA">
        <w:rPr>
          <w:rFonts w:cs="Times New Roman"/>
        </w:rPr>
        <w:t>Skin tests</w:t>
      </w:r>
    </w:p>
    <w:p w14:paraId="18707831" w14:textId="77777777" w:rsidR="003878CE" w:rsidRPr="00F761AA" w:rsidRDefault="00F07BA5" w:rsidP="003878CE">
      <w:pPr>
        <w:pStyle w:val="AViVABulletLevel3"/>
        <w:rPr>
          <w:rFonts w:cs="Times New Roman"/>
        </w:rPr>
      </w:pPr>
      <w:r w:rsidRPr="00F761AA">
        <w:rPr>
          <w:rFonts w:cs="Times New Roman"/>
        </w:rPr>
        <w:t>Surgical procedures</w:t>
      </w:r>
    </w:p>
    <w:p w14:paraId="18707832" w14:textId="77777777" w:rsidR="003878CE" w:rsidRPr="00F761AA" w:rsidRDefault="00F07BA5" w:rsidP="003878CE">
      <w:pPr>
        <w:pStyle w:val="AViVABulletLevel3"/>
        <w:rPr>
          <w:rFonts w:cs="Times New Roman"/>
        </w:rPr>
      </w:pPr>
      <w:r w:rsidRPr="00F761AA">
        <w:rPr>
          <w:rFonts w:cs="Times New Roman"/>
        </w:rPr>
        <w:t>Visits and admissions</w:t>
      </w:r>
    </w:p>
    <w:p w14:paraId="18707833" w14:textId="77777777" w:rsidR="003878CE" w:rsidRPr="00F761AA" w:rsidRDefault="00F07BA5" w:rsidP="003878CE">
      <w:pPr>
        <w:pStyle w:val="AViVABulletLevel3"/>
        <w:rPr>
          <w:rFonts w:cs="Times New Roman"/>
        </w:rPr>
      </w:pPr>
      <w:r w:rsidRPr="00F761AA">
        <w:rPr>
          <w:rFonts w:cs="Times New Roman"/>
        </w:rPr>
        <w:t>Vitals</w:t>
      </w:r>
    </w:p>
    <w:p w14:paraId="18707834" w14:textId="77777777" w:rsidR="002D49C0" w:rsidRPr="00F761AA" w:rsidRDefault="00F07BA5" w:rsidP="003878CE">
      <w:pPr>
        <w:pStyle w:val="AViVABulletLevel2"/>
        <w:rPr>
          <w:rFonts w:cs="Times New Roman"/>
        </w:rPr>
      </w:pPr>
      <w:r w:rsidRPr="00F761AA">
        <w:rPr>
          <w:rFonts w:cs="Times New Roman"/>
        </w:rPr>
        <w:t>The date and time from which to begin searching for data [optional]</w:t>
      </w:r>
    </w:p>
    <w:p w14:paraId="18707835" w14:textId="77777777" w:rsidR="003878CE" w:rsidRPr="00F761AA" w:rsidRDefault="00F07BA5" w:rsidP="003878CE">
      <w:pPr>
        <w:pStyle w:val="AViVABulletLevel2"/>
        <w:rPr>
          <w:rFonts w:cs="Times New Roman"/>
        </w:rPr>
      </w:pPr>
      <w:r w:rsidRPr="00F761AA">
        <w:rPr>
          <w:rFonts w:cs="Times New Roman"/>
        </w:rPr>
        <w:t>The date and time at which to stop searching for data [optional].</w:t>
      </w:r>
    </w:p>
    <w:p w14:paraId="18707836" w14:textId="77777777" w:rsidR="003878CE" w:rsidRPr="00F761AA" w:rsidRDefault="00F07BA5" w:rsidP="003878CE">
      <w:pPr>
        <w:pStyle w:val="AViVABulletLevel2"/>
        <w:rPr>
          <w:rFonts w:cs="Times New Roman"/>
        </w:rPr>
      </w:pPr>
      <w:r w:rsidRPr="00F761AA">
        <w:rPr>
          <w:rFonts w:cs="Times New Roman"/>
        </w:rPr>
        <w:t>The maximum number of items to return per data type [optional]</w:t>
      </w:r>
    </w:p>
    <w:p w14:paraId="18707837" w14:textId="77777777" w:rsidR="003878CE" w:rsidRPr="00F761AA" w:rsidRDefault="00F07BA5" w:rsidP="003878CE">
      <w:pPr>
        <w:pStyle w:val="AViVABulletLevel2"/>
        <w:rPr>
          <w:rFonts w:cs="Times New Roman"/>
        </w:rPr>
      </w:pPr>
      <w:r w:rsidRPr="00F761AA">
        <w:rPr>
          <w:rFonts w:cs="Times New Roman"/>
        </w:rPr>
        <w:t>The identifier of a single item to return [optional, but TYPE must also be defined when used]</w:t>
      </w:r>
    </w:p>
    <w:p w14:paraId="18707838" w14:textId="77777777" w:rsidR="003878CE" w:rsidRPr="00F761AA" w:rsidRDefault="00F07BA5" w:rsidP="003878CE">
      <w:pPr>
        <w:pStyle w:val="AViVABulletLevel2"/>
        <w:rPr>
          <w:rFonts w:cs="Times New Roman"/>
        </w:rPr>
      </w:pPr>
      <w:r w:rsidRPr="00F761AA">
        <w:rPr>
          <w:rFonts w:cs="Times New Roman"/>
        </w:rPr>
        <w:t>Additional name-value pairs, further refining the search [optional]</w:t>
      </w:r>
    </w:p>
    <w:p w14:paraId="5156EF40" w14:textId="77777777" w:rsidR="00A55C8F" w:rsidRDefault="00A55C8F" w:rsidP="00D323DE">
      <w:pPr>
        <w:pStyle w:val="AViVABody"/>
      </w:pPr>
    </w:p>
    <w:p w14:paraId="18707839" w14:textId="77777777" w:rsidR="003878CE" w:rsidRDefault="00F07BA5" w:rsidP="00D323DE">
      <w:pPr>
        <w:pStyle w:val="AViVABody"/>
      </w:pPr>
      <w:r w:rsidRPr="00F761AA">
        <w:t>The RPC’s output is a text array formatted as JSON in the temporary global ^TMP("VPR",$J,n).</w:t>
      </w:r>
    </w:p>
    <w:p w14:paraId="570EA783" w14:textId="77777777" w:rsidR="00DE7587" w:rsidRPr="008E3B06" w:rsidRDefault="00DE7587" w:rsidP="00D323DE">
      <w:pPr>
        <w:pStyle w:val="AViVABody"/>
      </w:pPr>
    </w:p>
    <w:p w14:paraId="193D7CCB" w14:textId="77777777" w:rsidR="00A55C8F" w:rsidRDefault="00A55C8F" w:rsidP="00D323DE">
      <w:pPr>
        <w:pStyle w:val="AViVABody"/>
      </w:pPr>
      <w:bookmarkStart w:id="28" w:name="_Security_Keys"/>
      <w:bookmarkStart w:id="29" w:name="_XML_Example"/>
      <w:bookmarkStart w:id="30" w:name="_Checksums"/>
      <w:bookmarkEnd w:id="28"/>
      <w:bookmarkEnd w:id="29"/>
      <w:bookmarkEnd w:id="30"/>
    </w:p>
    <w:p w14:paraId="79AC7566" w14:textId="1E417CA1" w:rsidR="00EA1210" w:rsidRPr="00A55C8F" w:rsidRDefault="00EA1210" w:rsidP="00D323DE">
      <w:pPr>
        <w:pStyle w:val="AViVABody"/>
        <w:rPr>
          <w:rFonts w:cstheme="majorBidi"/>
          <w:color w:val="0C9DDE"/>
        </w:rPr>
      </w:pPr>
      <w:r w:rsidRPr="00F761AA">
        <w:t xml:space="preserve">The following text contains a snippet of data returned in response to a VPR GET PATIENT DATA JSON </w:t>
      </w:r>
      <w:r>
        <w:t xml:space="preserve">RPC </w:t>
      </w:r>
      <w:r w:rsidR="002913A4">
        <w:t>call for vitals</w:t>
      </w:r>
      <w:r w:rsidRPr="00F761AA">
        <w:t xml:space="preserve"> </w:t>
      </w:r>
      <w:r w:rsidR="002913A4">
        <w:t>measurements for</w:t>
      </w:r>
      <w:r w:rsidRPr="00F761AA">
        <w:t xml:space="preserve"> VPRTestPatient, One—the same patient</w:t>
      </w:r>
      <w:r w:rsidR="002913A4">
        <w:t xml:space="preserve"> and data</w:t>
      </w:r>
      <w:r w:rsidRPr="00F761AA">
        <w:t xml:space="preserve"> </w:t>
      </w:r>
      <w:r w:rsidR="007303CD">
        <w:t>returned</w:t>
      </w:r>
      <w:r w:rsidRPr="00F761AA">
        <w:t xml:space="preserve"> in the XML example: </w:t>
      </w:r>
    </w:p>
    <w:bookmarkStart w:id="31" w:name="_Toc426718943"/>
    <w:p w14:paraId="18707DC7" w14:textId="287E1821" w:rsidR="00AE10AF" w:rsidRPr="002F73C2" w:rsidRDefault="00EA1210" w:rsidP="002F73C2">
      <w:pPr>
        <w:pStyle w:val="Heading1"/>
      </w:pPr>
      <w:r>
        <w:rPr>
          <w:noProof/>
        </w:rPr>
        <mc:AlternateContent>
          <mc:Choice Requires="wps">
            <w:drawing>
              <wp:anchor distT="0" distB="0" distL="114300" distR="114300" simplePos="0" relativeHeight="251664896" behindDoc="0" locked="0" layoutInCell="0" allowOverlap="1" wp14:anchorId="18707EEB" wp14:editId="19A20197">
                <wp:simplePos x="0" y="0"/>
                <wp:positionH relativeFrom="margin">
                  <wp:posOffset>66675</wp:posOffset>
                </wp:positionH>
                <wp:positionV relativeFrom="margin">
                  <wp:posOffset>1038225</wp:posOffset>
                </wp:positionV>
                <wp:extent cx="5591175" cy="5562600"/>
                <wp:effectExtent l="19050" t="19050" r="28575" b="19050"/>
                <wp:wrapSquare wrapText="bothSides"/>
                <wp:docPr id="5" name="AutoShape 6" descr="A text box containing JSON-formatted results" title="JSON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56260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18707F24"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apiVersion":"1.01","params":{"domain":"DEV.HMPDEV.VAINNOVATIONS.US","systemId":"F484"},"data":{"updated":"20130718143517","totalItems":5,"items":[{"displayName":"BP","facilityCode":"500D","facilityName":"SLC-FO HMP DEV","high":"210\/110","kind":"Vital Sign","localId":14871,"locationName":"7 WEST MEDICINE",</w:t>
                            </w:r>
                          </w:p>
                          <w:p w14:paraId="18707F25"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locationUid":"urn:va:location:F484:158","low":"100\/60","observed":200503161000,"result":"168\/68","resulted":20050316115625,"summary":"BLOOD PRESSURE 168\/68mm[Hg]","typeCode":"urn:va:vuid:4500634","typeName":"BLOOD PRESSURE","uid":"urn:va:F484:229:vital:14871","units":"mm[Hg]"}</w:t>
                            </w:r>
                          </w:p>
                          <w:p w14:paraId="18707F26"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7"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facilityCode":"500D","facilityName":"SLC-FO HMP DEV","high":120,"kind":"Vital sign","localId":14869,"locationName":"7 WEST MEDICINE","locationUid":"urn:va:location:F484:158","low":60,"observed":200503161000,"qualifiers":[{"name":"RADIAL","vuid":4688678}],"result":72,"resulted":20050316115625,"summary":"PULSE 72 \/min","typeCode":"urn:va:vuid:4500636","typeName":"PULSE","uid":"urn:va:F484:229:vital:14869","units":"\/min"}</w:t>
                            </w:r>
                          </w:p>
                          <w:p w14:paraId="18707F28"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9"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N","facilityCode":"500D","facilityName":"SLC-FO HMP DEV","kind":"Vital Sign","localId":14872,"locationName":"7 WEST MEDICINE","locationUid":"urn:va:location:F484:158","observed":200503161000,"result":1,"resulted":20050316115625,"summary":"PAIN 1 ","typeCode":"urn:va:vuid:4500635","typeName":"PAIN","uid":"urn:va:F484:229:vital:14872","units":""}</w:t>
                            </w:r>
                          </w:p>
                          <w:p w14:paraId="18707F2A"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B" w14:textId="77777777" w:rsidR="000E7059"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R","facilityCode":"500D","facilityName":"SLC-FO HMP DEV","high":30,"kind":"Vital Sign","localId":14870,"locationName":"7 WEST MEDICINE","locationUid":"urn:va:location:F484:158","low":8,"observed":200503161000,"qualifiers":[{"name":"SPONTANEOUS","vuid":4688706}],"result":18,"resulted":20050316115625,"summary":"RESPIRATION 18 \/min","typeCode":"urn:va:vuid:4688725","typeName":"RESPIRATION","uid":"urn:va:F484:229:vital:14870","units":"\/mi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alt="Title: JSON Example - Description: A text box containing JSON-formatted results" style="position:absolute;margin-left:5.25pt;margin-top:81.75pt;width:440.25pt;height:43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" o:allowincell="f" adj="1739" fillcolor="#943634 [2405]" strokecolor="#9bbb59 [3206]" strokeweight="3pt">
                <v:shadow color="#5e7530 [1926]" offset="1pt,1pt"/>
                <v:textbox inset="3.6pt,,3.6pt">
                  <w:txbxContent>
                    <w:p w14:paraId="18707F24"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apiVersion":"1.01","params":{"domain":"DEV.HMPDEV.VAINNOVATIONS.US","systemId":"F484"},"data":{"updated":"20130718143517","totalItems":5,"items":[{"displayName":"BP","facilityCode":"500D","facilityName":"SLC-FO HMP DEV","high":"210\/110","kind":"Vital Sign","localId":14871,"locationName":"7 WEST MEDICINE",</w:t>
                      </w:r>
                    </w:p>
                    <w:p w14:paraId="18707F25"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locationUid":"urn:va:location:F484:158","low":"100\/60","observed":200503161000,"result":"168\/68","resulted":20050316115625,"summary":"BLOOD PRESSURE 168\/68mm[Hg]","typeCode":"urn:va:vuid:4500634","typeName":"BLOOD PRESSURE","uid":"urn:va:F484:229:vital:14871","units":"mm[Hg]"}</w:t>
                      </w:r>
                    </w:p>
                    <w:p w14:paraId="18707F26"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7"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facilityCode":"500D","facilityName":"SLC-FO HMP DEV","high":120,"kind":"Vital sign","localId":14869,"locationName":"7 WEST MEDICINE","locationUid":"urn:va:location:F484:158","low":60,"observed":200503161000,"qualifiers":[{"name":"RADIAL","vuid":4688678}],"result":72,"resulted":20050316115625,"summary":"PULSE 72 \/min","typeCode":"urn:va:vuid:4500636","typeName":"PULSE","uid":"urn:va:F484:229:vital:14869","units":"\/min"}</w:t>
                      </w:r>
                    </w:p>
                    <w:p w14:paraId="18707F28"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9" w14:textId="77777777" w:rsidR="000E7059" w:rsidRPr="00F761AA"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PN","facilityCode":"500D","facilityName":"SLC-FO HMP DEV","kind":"Vital Sign","localId":14872,"locationName":"7 WEST MEDICINE","locationUid":"urn:va:location:F484:158","observed":200503161000,"result":1,"resulted":20050316115625,"summary":"PAIN 1 ","typeCode":"urn:va:vuid:4500635","typeName":"PAIN","uid":"urn:va:F484:229:vital:14872","units":""}</w:t>
                      </w:r>
                    </w:p>
                    <w:p w14:paraId="18707F2A" w14:textId="77777777" w:rsidR="000E7059" w:rsidRPr="00F761AA" w:rsidRDefault="000E7059" w:rsidP="00845184">
                      <w:pPr>
                        <w:autoSpaceDE w:val="0"/>
                        <w:autoSpaceDN w:val="0"/>
                        <w:spacing w:after="60"/>
                        <w:rPr>
                          <w:rFonts w:ascii="Courier New" w:hAnsi="Courier New" w:cs="Courier New"/>
                          <w:sz w:val="18"/>
                          <w:szCs w:val="18"/>
                        </w:rPr>
                      </w:pPr>
                      <w:r w:rsidRPr="00F761AA">
                        <w:rPr>
                          <w:rFonts w:ascii="Courier New" w:hAnsi="Courier New" w:cs="Courier New"/>
                          <w:sz w:val="18"/>
                          <w:szCs w:val="18"/>
                        </w:rPr>
                        <w:t>,</w:t>
                      </w:r>
                    </w:p>
                    <w:p w14:paraId="18707F2B" w14:textId="77777777" w:rsidR="000E7059" w:rsidRDefault="000E7059" w:rsidP="00845184">
                      <w:pPr>
                        <w:autoSpaceDE w:val="0"/>
                        <w:autoSpaceDN w:val="0"/>
                        <w:spacing w:after="120"/>
                        <w:rPr>
                          <w:rFonts w:ascii="Courier New" w:hAnsi="Courier New" w:cs="Courier New"/>
                          <w:sz w:val="18"/>
                          <w:szCs w:val="18"/>
                        </w:rPr>
                      </w:pPr>
                      <w:r w:rsidRPr="00F761AA">
                        <w:rPr>
                          <w:rFonts w:ascii="Courier New" w:hAnsi="Courier New" w:cs="Courier New"/>
                          <w:sz w:val="18"/>
                          <w:szCs w:val="18"/>
                        </w:rPr>
                        <w:t>{"displayName":"R","facilityCode":"500D","facilityName":"SLC-FO HMP DEV","high":30,"kind":"Vital Sign","localId":14870,"locationName":"7 WEST MEDICINE","locationUid":"urn:va:location:F484:158","low":8,"observed":200503161000,"qualifiers":[{"name":"SPONTANEOUS","vuid":4688706}],"result":18,"resulted":20050316115625,"summary":"RESPIRATION 18 \/min","typeCode":"urn:va:vuid:4688725","typeName":"RESPIRATION","uid":"urn:va:F484:229:vital:14870","units":"\/min"}</w:t>
                      </w:r>
                    </w:p>
                  </w:txbxContent>
                </v:textbox>
                <w10:wrap type="square" anchorx="margin" anchory="margin"/>
              </v:shape>
            </w:pict>
          </mc:Fallback>
        </mc:AlternateContent>
      </w:r>
      <w:r w:rsidR="002471C7">
        <w:br w:type="page"/>
      </w:r>
      <w:bookmarkStart w:id="32" w:name="Checksums"/>
      <w:r w:rsidR="00FC5017" w:rsidRPr="002F73C2">
        <w:lastRenderedPageBreak/>
        <w:t>Routine</w:t>
      </w:r>
      <w:r w:rsidR="00711121" w:rsidRPr="002F73C2">
        <w:t>s</w:t>
      </w:r>
      <w:bookmarkEnd w:id="31"/>
    </w:p>
    <w:bookmarkEnd w:id="32"/>
    <w:p w14:paraId="18707DC8" w14:textId="3B59C3BA" w:rsidR="00A9757A" w:rsidRDefault="004900C1" w:rsidP="00D323DE">
      <w:pPr>
        <w:pStyle w:val="AViVABody"/>
      </w:pPr>
      <w:r>
        <w:t xml:space="preserve">The following </w:t>
      </w:r>
      <w:r w:rsidR="005E526F">
        <w:t xml:space="preserve">table </w:t>
      </w:r>
      <w:r w:rsidR="00B83CC2">
        <w:t xml:space="preserve">contains </w:t>
      </w:r>
      <w:r w:rsidR="00FC5017">
        <w:t>the routines included in</w:t>
      </w:r>
      <w:r w:rsidR="00B83CC2">
        <w:t xml:space="preserve"> the</w:t>
      </w:r>
      <w:r w:rsidR="00894D88">
        <w:t>VPR</w:t>
      </w:r>
      <w:r w:rsidR="00FC5017">
        <w:t xml:space="preserve"> package</w:t>
      </w:r>
      <w:r w:rsidR="00894D88">
        <w:t>:</w:t>
      </w:r>
    </w:p>
    <w:p w14:paraId="3C1DEE7D" w14:textId="77777777" w:rsidR="00894D88" w:rsidRDefault="00894D88" w:rsidP="00D323DE">
      <w:pPr>
        <w:pStyle w:val="AViVABody"/>
      </w:pPr>
    </w:p>
    <w:tbl>
      <w:tblPr>
        <w:tblStyle w:val="TableGrid"/>
        <w:tblW w:w="0" w:type="auto"/>
        <w:tblCellSpacing w:w="7" w:type="dxa"/>
        <w:tblInd w:w="720" w:type="dxa"/>
        <w:tblCellMar>
          <w:left w:w="115" w:type="dxa"/>
          <w:right w:w="115" w:type="dxa"/>
        </w:tblCellMar>
        <w:tblLook w:val="04A0" w:firstRow="1" w:lastRow="0" w:firstColumn="1" w:lastColumn="0" w:noHBand="0" w:noVBand="1"/>
        <w:tblCaption w:val="Checksum"/>
        <w:tblDescription w:val="A table listing routines and their checksums"/>
      </w:tblPr>
      <w:tblGrid>
        <w:gridCol w:w="3244"/>
        <w:gridCol w:w="2164"/>
      </w:tblGrid>
      <w:tr w:rsidR="00371B2F" w14:paraId="18707DCC" w14:textId="77777777" w:rsidTr="00371B2F">
        <w:trPr>
          <w:trHeight w:hRule="exact" w:val="288"/>
          <w:tblHeader/>
          <w:tblCellSpacing w:w="7" w:type="dxa"/>
        </w:trPr>
        <w:tc>
          <w:tcPr>
            <w:tcW w:w="3223" w:type="dxa"/>
            <w:shd w:val="clear" w:color="auto" w:fill="D9D9D9"/>
            <w:vAlign w:val="center"/>
          </w:tcPr>
          <w:p w14:paraId="18707DCA" w14:textId="77777777" w:rsidR="00371B2F" w:rsidRPr="00EB762B" w:rsidRDefault="00371B2F" w:rsidP="00D1013B">
            <w:pPr>
              <w:pStyle w:val="AViVABulletLevel2"/>
              <w:numPr>
                <w:ilvl w:val="0"/>
                <w:numId w:val="0"/>
              </w:numPr>
              <w:rPr>
                <w:rFonts w:cs="Times New Roman"/>
              </w:rPr>
            </w:pPr>
            <w:r w:rsidRPr="00711121">
              <w:rPr>
                <w:rFonts w:cs="Times New Roman"/>
                <w:b/>
              </w:rPr>
              <w:t>Routine</w:t>
            </w:r>
          </w:p>
        </w:tc>
        <w:tc>
          <w:tcPr>
            <w:tcW w:w="2143" w:type="dxa"/>
            <w:shd w:val="clear" w:color="auto" w:fill="D9D9D9"/>
          </w:tcPr>
          <w:p w14:paraId="18707DCB" w14:textId="77777777" w:rsidR="00371B2F" w:rsidRPr="008A6C6A" w:rsidRDefault="00371B2F" w:rsidP="00D1013B">
            <w:pPr>
              <w:pStyle w:val="AViVABulletLevel2"/>
              <w:numPr>
                <w:ilvl w:val="0"/>
                <w:numId w:val="0"/>
              </w:numPr>
              <w:jc w:val="center"/>
              <w:rPr>
                <w:rFonts w:cs="Times New Roman"/>
              </w:rPr>
            </w:pPr>
            <w:r w:rsidRPr="008A6C6A">
              <w:rPr>
                <w:rFonts w:cs="Times New Roman"/>
                <w:b/>
              </w:rPr>
              <w:t>Checksum</w:t>
            </w:r>
          </w:p>
        </w:tc>
      </w:tr>
      <w:tr w:rsidR="00371B2F" w:rsidRPr="008E3B06" w14:paraId="18707DD0" w14:textId="77777777" w:rsidTr="00371B2F">
        <w:trPr>
          <w:trHeight w:hRule="exact" w:val="288"/>
          <w:tblCellSpacing w:w="7" w:type="dxa"/>
        </w:trPr>
        <w:tc>
          <w:tcPr>
            <w:tcW w:w="3223" w:type="dxa"/>
            <w:shd w:val="clear" w:color="auto" w:fill="auto"/>
            <w:vAlign w:val="center"/>
          </w:tcPr>
          <w:p w14:paraId="18707DCE" w14:textId="77777777" w:rsidR="00371B2F" w:rsidRPr="00AA4939" w:rsidRDefault="00371B2F" w:rsidP="00D323DE">
            <w:pPr>
              <w:pStyle w:val="AViVABody"/>
            </w:pPr>
            <w:r w:rsidRPr="00AA4939">
              <w:t>VPRD</w:t>
            </w:r>
          </w:p>
        </w:tc>
        <w:tc>
          <w:tcPr>
            <w:tcW w:w="2143" w:type="dxa"/>
            <w:shd w:val="clear" w:color="auto" w:fill="auto"/>
            <w:vAlign w:val="center"/>
          </w:tcPr>
          <w:p w14:paraId="18707DCF" w14:textId="4BA9FD9C" w:rsidR="00371B2F" w:rsidRPr="00AA4939" w:rsidRDefault="00371B2F" w:rsidP="00D323DE">
            <w:pPr>
              <w:pStyle w:val="AViVABody"/>
            </w:pPr>
            <w:r w:rsidRPr="00637A7F">
              <w:t>43397804</w:t>
            </w:r>
          </w:p>
        </w:tc>
      </w:tr>
      <w:tr w:rsidR="00371B2F" w14:paraId="18707DD4" w14:textId="77777777" w:rsidTr="00371B2F">
        <w:trPr>
          <w:trHeight w:hRule="exact" w:val="288"/>
          <w:tblCellSpacing w:w="7" w:type="dxa"/>
        </w:trPr>
        <w:tc>
          <w:tcPr>
            <w:tcW w:w="3223" w:type="dxa"/>
            <w:vAlign w:val="center"/>
          </w:tcPr>
          <w:p w14:paraId="18707DD2" w14:textId="77777777" w:rsidR="00371B2F" w:rsidRPr="008A6C6A" w:rsidRDefault="00371B2F" w:rsidP="00D323DE">
            <w:pPr>
              <w:pStyle w:val="AViVABody"/>
            </w:pPr>
            <w:r w:rsidRPr="008A6C6A">
              <w:t>VPRDCRC</w:t>
            </w:r>
          </w:p>
        </w:tc>
        <w:tc>
          <w:tcPr>
            <w:tcW w:w="2143" w:type="dxa"/>
            <w:vAlign w:val="center"/>
          </w:tcPr>
          <w:p w14:paraId="18707DD3" w14:textId="77777777" w:rsidR="00371B2F" w:rsidRPr="008A6C6A" w:rsidRDefault="00371B2F" w:rsidP="00D323DE">
            <w:pPr>
              <w:pStyle w:val="AViVABody"/>
            </w:pPr>
            <w:r>
              <w:t>46793433</w:t>
            </w:r>
          </w:p>
        </w:tc>
      </w:tr>
      <w:tr w:rsidR="00371B2F" w:rsidRPr="008E3B06" w14:paraId="18707DD8" w14:textId="77777777" w:rsidTr="00371B2F">
        <w:trPr>
          <w:trHeight w:hRule="exact" w:val="288"/>
          <w:tblCellSpacing w:w="7" w:type="dxa"/>
        </w:trPr>
        <w:tc>
          <w:tcPr>
            <w:tcW w:w="3223" w:type="dxa"/>
            <w:shd w:val="clear" w:color="auto" w:fill="auto"/>
            <w:vAlign w:val="center"/>
          </w:tcPr>
          <w:p w14:paraId="18707DD6" w14:textId="77777777" w:rsidR="00371B2F" w:rsidRPr="00AA4939" w:rsidRDefault="00371B2F" w:rsidP="00D323DE">
            <w:pPr>
              <w:pStyle w:val="AViVABody"/>
            </w:pPr>
            <w:r w:rsidRPr="00AA4939">
              <w:t>VPRDGMPL</w:t>
            </w:r>
          </w:p>
        </w:tc>
        <w:tc>
          <w:tcPr>
            <w:tcW w:w="2143" w:type="dxa"/>
            <w:shd w:val="clear" w:color="auto" w:fill="auto"/>
            <w:vAlign w:val="center"/>
          </w:tcPr>
          <w:p w14:paraId="18707DD7" w14:textId="53E6F8CC" w:rsidR="00371B2F" w:rsidRPr="00AA4939" w:rsidRDefault="0024273A" w:rsidP="00D323DE">
            <w:pPr>
              <w:pStyle w:val="AViVABody"/>
            </w:pPr>
            <w:r w:rsidRPr="0024273A">
              <w:t>30131363</w:t>
            </w:r>
          </w:p>
        </w:tc>
      </w:tr>
      <w:tr w:rsidR="00371B2F" w:rsidRPr="008E3B06" w14:paraId="18707DDC" w14:textId="77777777" w:rsidTr="00371B2F">
        <w:trPr>
          <w:trHeight w:hRule="exact" w:val="288"/>
          <w:tblCellSpacing w:w="7" w:type="dxa"/>
        </w:trPr>
        <w:tc>
          <w:tcPr>
            <w:tcW w:w="3223" w:type="dxa"/>
            <w:shd w:val="clear" w:color="auto" w:fill="auto"/>
            <w:vAlign w:val="center"/>
          </w:tcPr>
          <w:p w14:paraId="18707DDA" w14:textId="77777777" w:rsidR="00371B2F" w:rsidRPr="00AD6093" w:rsidRDefault="00371B2F" w:rsidP="00D323DE">
            <w:pPr>
              <w:pStyle w:val="AViVABody"/>
            </w:pPr>
            <w:r w:rsidRPr="00AD6093">
              <w:t>VPRDGMRA</w:t>
            </w:r>
          </w:p>
        </w:tc>
        <w:tc>
          <w:tcPr>
            <w:tcW w:w="2143" w:type="dxa"/>
            <w:shd w:val="clear" w:color="auto" w:fill="auto"/>
            <w:vAlign w:val="center"/>
          </w:tcPr>
          <w:p w14:paraId="18707DDB" w14:textId="77777777" w:rsidR="00371B2F" w:rsidRPr="008A6C6A" w:rsidRDefault="00371B2F" w:rsidP="00D323DE">
            <w:pPr>
              <w:pStyle w:val="AViVABody"/>
              <w:rPr>
                <w:i/>
              </w:rPr>
            </w:pPr>
            <w:r w:rsidRPr="008A6C6A">
              <w:t>22392321</w:t>
            </w:r>
          </w:p>
        </w:tc>
      </w:tr>
      <w:tr w:rsidR="00371B2F" w:rsidRPr="008E3B06" w14:paraId="18707DE0" w14:textId="77777777" w:rsidTr="00371B2F">
        <w:trPr>
          <w:trHeight w:hRule="exact" w:val="288"/>
          <w:tblCellSpacing w:w="7" w:type="dxa"/>
        </w:trPr>
        <w:tc>
          <w:tcPr>
            <w:tcW w:w="3223" w:type="dxa"/>
            <w:shd w:val="clear" w:color="auto" w:fill="auto"/>
            <w:vAlign w:val="center"/>
          </w:tcPr>
          <w:p w14:paraId="18707DDE" w14:textId="77777777" w:rsidR="00371B2F" w:rsidRPr="00AD6093" w:rsidRDefault="00371B2F" w:rsidP="00D323DE">
            <w:pPr>
              <w:pStyle w:val="AViVABody"/>
            </w:pPr>
            <w:r w:rsidRPr="00AD6093">
              <w:t>VPRDGMRC</w:t>
            </w:r>
          </w:p>
        </w:tc>
        <w:tc>
          <w:tcPr>
            <w:tcW w:w="2143" w:type="dxa"/>
            <w:shd w:val="clear" w:color="auto" w:fill="auto"/>
            <w:vAlign w:val="center"/>
          </w:tcPr>
          <w:p w14:paraId="18707DDF" w14:textId="06F0BF65" w:rsidR="00371B2F" w:rsidRPr="00B025EC" w:rsidRDefault="00371B2F" w:rsidP="00D323DE">
            <w:pPr>
              <w:pStyle w:val="AViVABody"/>
              <w:rPr>
                <w:i/>
              </w:rPr>
            </w:pPr>
            <w:r>
              <w:t>10985584</w:t>
            </w:r>
          </w:p>
        </w:tc>
      </w:tr>
      <w:tr w:rsidR="00371B2F" w:rsidRPr="008E3B06" w14:paraId="18707DE4" w14:textId="77777777" w:rsidTr="00371B2F">
        <w:trPr>
          <w:trHeight w:hRule="exact" w:val="288"/>
          <w:tblCellSpacing w:w="7" w:type="dxa"/>
        </w:trPr>
        <w:tc>
          <w:tcPr>
            <w:tcW w:w="3223" w:type="dxa"/>
            <w:shd w:val="clear" w:color="auto" w:fill="auto"/>
            <w:vAlign w:val="center"/>
          </w:tcPr>
          <w:p w14:paraId="18707DE2" w14:textId="77777777" w:rsidR="00371B2F" w:rsidRPr="00AA4939" w:rsidRDefault="00371B2F" w:rsidP="00D323DE">
            <w:pPr>
              <w:pStyle w:val="AViVABody"/>
            </w:pPr>
            <w:r w:rsidRPr="00AA4939">
              <w:t>VPRDGMV</w:t>
            </w:r>
          </w:p>
        </w:tc>
        <w:tc>
          <w:tcPr>
            <w:tcW w:w="2143" w:type="dxa"/>
            <w:shd w:val="clear" w:color="auto" w:fill="auto"/>
            <w:vAlign w:val="center"/>
          </w:tcPr>
          <w:p w14:paraId="18707DE3" w14:textId="33C8C69A" w:rsidR="00371B2F" w:rsidRPr="00AA4939" w:rsidRDefault="00371B2F" w:rsidP="00D323DE">
            <w:pPr>
              <w:pStyle w:val="AViVABody"/>
              <w:rPr>
                <w:i/>
              </w:rPr>
            </w:pPr>
            <w:r w:rsidRPr="00AA4939">
              <w:t>42263746</w:t>
            </w:r>
          </w:p>
        </w:tc>
      </w:tr>
      <w:tr w:rsidR="00371B2F" w:rsidRPr="008E3B06" w14:paraId="18707DE8" w14:textId="77777777" w:rsidTr="00371B2F">
        <w:trPr>
          <w:trHeight w:hRule="exact" w:val="288"/>
          <w:tblCellSpacing w:w="7" w:type="dxa"/>
        </w:trPr>
        <w:tc>
          <w:tcPr>
            <w:tcW w:w="3223" w:type="dxa"/>
            <w:shd w:val="clear" w:color="auto" w:fill="auto"/>
            <w:vAlign w:val="center"/>
          </w:tcPr>
          <w:p w14:paraId="18707DE6" w14:textId="77777777" w:rsidR="00371B2F" w:rsidRPr="00AD6093" w:rsidRDefault="00371B2F" w:rsidP="00D323DE">
            <w:pPr>
              <w:pStyle w:val="AViVABody"/>
            </w:pPr>
            <w:r w:rsidRPr="00AD6093">
              <w:t>VPRDGPF</w:t>
            </w:r>
          </w:p>
        </w:tc>
        <w:tc>
          <w:tcPr>
            <w:tcW w:w="2143" w:type="dxa"/>
            <w:shd w:val="clear" w:color="auto" w:fill="auto"/>
            <w:vAlign w:val="center"/>
          </w:tcPr>
          <w:p w14:paraId="18707DE7" w14:textId="77777777" w:rsidR="00371B2F" w:rsidRPr="008A6C6A" w:rsidRDefault="00371B2F" w:rsidP="00D323DE">
            <w:pPr>
              <w:pStyle w:val="AViVABody"/>
            </w:pPr>
            <w:r w:rsidRPr="008A6C6A">
              <w:t>5569926</w:t>
            </w:r>
          </w:p>
        </w:tc>
      </w:tr>
      <w:tr w:rsidR="00371B2F" w:rsidRPr="008E3B06" w14:paraId="18707DEC" w14:textId="77777777" w:rsidTr="00371B2F">
        <w:trPr>
          <w:trHeight w:hRule="exact" w:val="288"/>
          <w:tblCellSpacing w:w="7" w:type="dxa"/>
        </w:trPr>
        <w:tc>
          <w:tcPr>
            <w:tcW w:w="3223" w:type="dxa"/>
            <w:shd w:val="clear" w:color="auto" w:fill="auto"/>
            <w:vAlign w:val="center"/>
          </w:tcPr>
          <w:p w14:paraId="18707DEA" w14:textId="77777777" w:rsidR="00371B2F" w:rsidRPr="00AD6093" w:rsidRDefault="00371B2F" w:rsidP="00D323DE">
            <w:pPr>
              <w:pStyle w:val="AViVABody"/>
            </w:pPr>
            <w:r w:rsidRPr="00AD6093">
              <w:t>VPRDIB</w:t>
            </w:r>
          </w:p>
        </w:tc>
        <w:tc>
          <w:tcPr>
            <w:tcW w:w="2143" w:type="dxa"/>
            <w:shd w:val="clear" w:color="auto" w:fill="auto"/>
            <w:vAlign w:val="center"/>
          </w:tcPr>
          <w:p w14:paraId="18707DEB" w14:textId="1619F03E" w:rsidR="00371B2F" w:rsidRPr="008A6C6A" w:rsidRDefault="00371B2F" w:rsidP="00D323DE">
            <w:pPr>
              <w:pStyle w:val="AViVABody"/>
              <w:rPr>
                <w:i/>
              </w:rPr>
            </w:pPr>
            <w:r>
              <w:t>13733802</w:t>
            </w:r>
          </w:p>
        </w:tc>
      </w:tr>
      <w:tr w:rsidR="00371B2F" w14:paraId="18707DF0" w14:textId="77777777" w:rsidTr="00371B2F">
        <w:trPr>
          <w:trHeight w:hRule="exact" w:val="288"/>
          <w:tblCellSpacing w:w="7" w:type="dxa"/>
        </w:trPr>
        <w:tc>
          <w:tcPr>
            <w:tcW w:w="3223" w:type="dxa"/>
            <w:vAlign w:val="center"/>
          </w:tcPr>
          <w:p w14:paraId="18707DEE" w14:textId="77777777" w:rsidR="00371B2F" w:rsidRPr="00D1388C" w:rsidRDefault="00371B2F" w:rsidP="00D323DE">
            <w:pPr>
              <w:pStyle w:val="AViVABody"/>
              <w:rPr>
                <w:highlight w:val="yellow"/>
              </w:rPr>
            </w:pPr>
            <w:r w:rsidRPr="008A6C6A">
              <w:t>VPRDJ</w:t>
            </w:r>
          </w:p>
        </w:tc>
        <w:tc>
          <w:tcPr>
            <w:tcW w:w="2143" w:type="dxa"/>
            <w:vAlign w:val="center"/>
          </w:tcPr>
          <w:p w14:paraId="18707DEF" w14:textId="77777777" w:rsidR="00371B2F" w:rsidRPr="008A6C6A" w:rsidRDefault="00371B2F" w:rsidP="00D323DE">
            <w:pPr>
              <w:pStyle w:val="AViVABody"/>
            </w:pPr>
            <w:r>
              <w:t>22186238</w:t>
            </w:r>
          </w:p>
        </w:tc>
      </w:tr>
      <w:tr w:rsidR="00371B2F" w14:paraId="18707DF4" w14:textId="77777777" w:rsidTr="00371B2F">
        <w:trPr>
          <w:trHeight w:hRule="exact" w:val="288"/>
          <w:tblCellSpacing w:w="7" w:type="dxa"/>
        </w:trPr>
        <w:tc>
          <w:tcPr>
            <w:tcW w:w="3223" w:type="dxa"/>
            <w:vAlign w:val="center"/>
          </w:tcPr>
          <w:p w14:paraId="18707DF2" w14:textId="77777777" w:rsidR="00371B2F" w:rsidRPr="008A6C6A" w:rsidRDefault="00371B2F" w:rsidP="00D323DE">
            <w:pPr>
              <w:pStyle w:val="AViVABody"/>
            </w:pPr>
            <w:r w:rsidRPr="008A6C6A">
              <w:t>VPRDJ0</w:t>
            </w:r>
          </w:p>
        </w:tc>
        <w:tc>
          <w:tcPr>
            <w:tcW w:w="2143" w:type="dxa"/>
            <w:vAlign w:val="center"/>
          </w:tcPr>
          <w:p w14:paraId="18707DF3" w14:textId="745BD6CA" w:rsidR="00371B2F" w:rsidRPr="008A6C6A" w:rsidRDefault="00371B2F" w:rsidP="00D323DE">
            <w:pPr>
              <w:pStyle w:val="AViVABody"/>
            </w:pPr>
            <w:r>
              <w:t>83117538</w:t>
            </w:r>
          </w:p>
        </w:tc>
      </w:tr>
      <w:tr w:rsidR="00371B2F" w14:paraId="18707DF8" w14:textId="77777777" w:rsidTr="00371B2F">
        <w:trPr>
          <w:trHeight w:hRule="exact" w:val="288"/>
          <w:tblCellSpacing w:w="7" w:type="dxa"/>
        </w:trPr>
        <w:tc>
          <w:tcPr>
            <w:tcW w:w="3223" w:type="dxa"/>
            <w:vAlign w:val="center"/>
          </w:tcPr>
          <w:p w14:paraId="18707DF6" w14:textId="77777777" w:rsidR="00371B2F" w:rsidRPr="008A6C6A" w:rsidRDefault="00371B2F" w:rsidP="00D323DE">
            <w:pPr>
              <w:pStyle w:val="AViVABody"/>
            </w:pPr>
            <w:r w:rsidRPr="008A6C6A">
              <w:t>VPRDJ00</w:t>
            </w:r>
          </w:p>
        </w:tc>
        <w:tc>
          <w:tcPr>
            <w:tcW w:w="2143" w:type="dxa"/>
            <w:vAlign w:val="center"/>
          </w:tcPr>
          <w:p w14:paraId="18707DF7" w14:textId="77777777" w:rsidR="00371B2F" w:rsidRPr="008A6C6A" w:rsidRDefault="00371B2F" w:rsidP="00D323DE">
            <w:pPr>
              <w:pStyle w:val="AViVABody"/>
            </w:pPr>
            <w:r>
              <w:t>58623073</w:t>
            </w:r>
          </w:p>
        </w:tc>
      </w:tr>
      <w:tr w:rsidR="00371B2F" w14:paraId="18707DFC" w14:textId="77777777" w:rsidTr="00371B2F">
        <w:trPr>
          <w:trHeight w:hRule="exact" w:val="288"/>
          <w:tblCellSpacing w:w="7" w:type="dxa"/>
        </w:trPr>
        <w:tc>
          <w:tcPr>
            <w:tcW w:w="3223" w:type="dxa"/>
            <w:vAlign w:val="center"/>
          </w:tcPr>
          <w:p w14:paraId="18707DFA" w14:textId="77777777" w:rsidR="00371B2F" w:rsidRPr="008A6C6A" w:rsidRDefault="00371B2F" w:rsidP="00D323DE">
            <w:pPr>
              <w:pStyle w:val="AViVABody"/>
            </w:pPr>
            <w:r w:rsidRPr="008A6C6A">
              <w:t>VPRDJ01</w:t>
            </w:r>
          </w:p>
        </w:tc>
        <w:tc>
          <w:tcPr>
            <w:tcW w:w="2143" w:type="dxa"/>
            <w:vAlign w:val="center"/>
          </w:tcPr>
          <w:p w14:paraId="18707DFB" w14:textId="77777777" w:rsidR="00371B2F" w:rsidRPr="008A6C6A" w:rsidRDefault="00371B2F" w:rsidP="00D323DE">
            <w:pPr>
              <w:pStyle w:val="AViVABody"/>
            </w:pPr>
            <w:r>
              <w:t>39474581</w:t>
            </w:r>
          </w:p>
        </w:tc>
      </w:tr>
      <w:tr w:rsidR="00371B2F" w14:paraId="18707E00" w14:textId="77777777" w:rsidTr="00371B2F">
        <w:trPr>
          <w:trHeight w:hRule="exact" w:val="288"/>
          <w:tblCellSpacing w:w="7" w:type="dxa"/>
        </w:trPr>
        <w:tc>
          <w:tcPr>
            <w:tcW w:w="3223" w:type="dxa"/>
            <w:vAlign w:val="center"/>
          </w:tcPr>
          <w:p w14:paraId="18707DFE" w14:textId="77777777" w:rsidR="00371B2F" w:rsidRPr="008A6C6A" w:rsidRDefault="00371B2F" w:rsidP="00D323DE">
            <w:pPr>
              <w:pStyle w:val="AViVABody"/>
            </w:pPr>
            <w:r w:rsidRPr="008A6C6A">
              <w:t>VPRDJ02</w:t>
            </w:r>
          </w:p>
        </w:tc>
        <w:tc>
          <w:tcPr>
            <w:tcW w:w="2143" w:type="dxa"/>
            <w:vAlign w:val="center"/>
          </w:tcPr>
          <w:p w14:paraId="18707DFF" w14:textId="6004E95D" w:rsidR="00371B2F" w:rsidRPr="008A6C6A" w:rsidRDefault="00371B2F" w:rsidP="00D323DE">
            <w:pPr>
              <w:pStyle w:val="AViVABody"/>
            </w:pPr>
            <w:r>
              <w:t>44230094</w:t>
            </w:r>
          </w:p>
        </w:tc>
      </w:tr>
      <w:tr w:rsidR="00371B2F" w14:paraId="18707E04" w14:textId="77777777" w:rsidTr="00371B2F">
        <w:trPr>
          <w:trHeight w:hRule="exact" w:val="288"/>
          <w:tblCellSpacing w:w="7" w:type="dxa"/>
        </w:trPr>
        <w:tc>
          <w:tcPr>
            <w:tcW w:w="3223" w:type="dxa"/>
            <w:vAlign w:val="center"/>
          </w:tcPr>
          <w:p w14:paraId="18707E02" w14:textId="77777777" w:rsidR="00371B2F" w:rsidRPr="008A6C6A" w:rsidRDefault="00371B2F" w:rsidP="00D323DE">
            <w:pPr>
              <w:pStyle w:val="AViVABody"/>
            </w:pPr>
            <w:r w:rsidRPr="008A6C6A">
              <w:t>VPRDJ03</w:t>
            </w:r>
          </w:p>
        </w:tc>
        <w:tc>
          <w:tcPr>
            <w:tcW w:w="2143" w:type="dxa"/>
            <w:vAlign w:val="center"/>
          </w:tcPr>
          <w:p w14:paraId="18707E03" w14:textId="77777777" w:rsidR="00371B2F" w:rsidRPr="008A6C6A" w:rsidRDefault="00371B2F" w:rsidP="00D323DE">
            <w:pPr>
              <w:pStyle w:val="AViVABody"/>
            </w:pPr>
            <w:r>
              <w:t>49743518</w:t>
            </w:r>
          </w:p>
        </w:tc>
      </w:tr>
      <w:tr w:rsidR="00371B2F" w14:paraId="18707E08" w14:textId="77777777" w:rsidTr="00371B2F">
        <w:trPr>
          <w:trHeight w:hRule="exact" w:val="288"/>
          <w:tblCellSpacing w:w="7" w:type="dxa"/>
        </w:trPr>
        <w:tc>
          <w:tcPr>
            <w:tcW w:w="3223" w:type="dxa"/>
            <w:vAlign w:val="center"/>
          </w:tcPr>
          <w:p w14:paraId="18707E06" w14:textId="77777777" w:rsidR="00371B2F" w:rsidRPr="008A6C6A" w:rsidRDefault="00371B2F" w:rsidP="00D323DE">
            <w:pPr>
              <w:pStyle w:val="AViVABody"/>
            </w:pPr>
            <w:r w:rsidRPr="008A6C6A">
              <w:t>VPRDJ04</w:t>
            </w:r>
          </w:p>
        </w:tc>
        <w:tc>
          <w:tcPr>
            <w:tcW w:w="2143" w:type="dxa"/>
            <w:vAlign w:val="center"/>
          </w:tcPr>
          <w:p w14:paraId="18707E07" w14:textId="0BF496D4" w:rsidR="00371B2F" w:rsidRPr="008A6C6A" w:rsidRDefault="00371B2F" w:rsidP="00D323DE">
            <w:pPr>
              <w:pStyle w:val="AViVABody"/>
            </w:pPr>
            <w:r>
              <w:t>48088220</w:t>
            </w:r>
          </w:p>
        </w:tc>
      </w:tr>
      <w:tr w:rsidR="00371B2F" w14:paraId="18707E0C" w14:textId="77777777" w:rsidTr="00371B2F">
        <w:trPr>
          <w:trHeight w:hRule="exact" w:val="288"/>
          <w:tblCellSpacing w:w="7" w:type="dxa"/>
        </w:trPr>
        <w:tc>
          <w:tcPr>
            <w:tcW w:w="3223" w:type="dxa"/>
            <w:vAlign w:val="center"/>
          </w:tcPr>
          <w:p w14:paraId="18707E0A" w14:textId="77777777" w:rsidR="00371B2F" w:rsidRPr="008A6C6A" w:rsidRDefault="00371B2F" w:rsidP="00D323DE">
            <w:pPr>
              <w:pStyle w:val="AViVABody"/>
            </w:pPr>
            <w:r w:rsidRPr="008A6C6A">
              <w:t>VPRDJ04A</w:t>
            </w:r>
          </w:p>
        </w:tc>
        <w:tc>
          <w:tcPr>
            <w:tcW w:w="2143" w:type="dxa"/>
            <w:vAlign w:val="center"/>
          </w:tcPr>
          <w:p w14:paraId="18707E0B" w14:textId="0CB37168" w:rsidR="00371B2F" w:rsidRPr="008A6C6A" w:rsidRDefault="00371B2F" w:rsidP="00D323DE">
            <w:pPr>
              <w:pStyle w:val="AViVABody"/>
            </w:pPr>
            <w:r>
              <w:t>35067136</w:t>
            </w:r>
          </w:p>
        </w:tc>
      </w:tr>
      <w:tr w:rsidR="00371B2F" w14:paraId="18707E10" w14:textId="77777777" w:rsidTr="00371B2F">
        <w:trPr>
          <w:trHeight w:hRule="exact" w:val="288"/>
          <w:tblCellSpacing w:w="7" w:type="dxa"/>
        </w:trPr>
        <w:tc>
          <w:tcPr>
            <w:tcW w:w="3223" w:type="dxa"/>
            <w:vAlign w:val="center"/>
          </w:tcPr>
          <w:p w14:paraId="18707E0E" w14:textId="77777777" w:rsidR="00371B2F" w:rsidRPr="008A6C6A" w:rsidRDefault="00371B2F" w:rsidP="00D323DE">
            <w:pPr>
              <w:pStyle w:val="AViVABody"/>
            </w:pPr>
            <w:r w:rsidRPr="008A6C6A">
              <w:t>VPRDJ05</w:t>
            </w:r>
          </w:p>
        </w:tc>
        <w:tc>
          <w:tcPr>
            <w:tcW w:w="2143" w:type="dxa"/>
            <w:vAlign w:val="center"/>
          </w:tcPr>
          <w:p w14:paraId="18707E0F" w14:textId="77777777" w:rsidR="00371B2F" w:rsidRPr="008A6C6A" w:rsidRDefault="00371B2F" w:rsidP="00D323DE">
            <w:pPr>
              <w:pStyle w:val="AViVABody"/>
            </w:pPr>
            <w:r>
              <w:t>76359424</w:t>
            </w:r>
          </w:p>
        </w:tc>
      </w:tr>
      <w:tr w:rsidR="00371B2F" w14:paraId="18707E14" w14:textId="77777777" w:rsidTr="00371B2F">
        <w:trPr>
          <w:trHeight w:hRule="exact" w:val="288"/>
          <w:tblCellSpacing w:w="7" w:type="dxa"/>
        </w:trPr>
        <w:tc>
          <w:tcPr>
            <w:tcW w:w="3223" w:type="dxa"/>
            <w:vAlign w:val="center"/>
          </w:tcPr>
          <w:p w14:paraId="18707E12" w14:textId="77777777" w:rsidR="00371B2F" w:rsidRPr="00F761AA" w:rsidRDefault="00371B2F" w:rsidP="00D323DE">
            <w:pPr>
              <w:pStyle w:val="AViVABody"/>
            </w:pPr>
            <w:r w:rsidRPr="00F761AA">
              <w:t>VPRDJ05V</w:t>
            </w:r>
          </w:p>
        </w:tc>
        <w:tc>
          <w:tcPr>
            <w:tcW w:w="2143" w:type="dxa"/>
            <w:vAlign w:val="center"/>
          </w:tcPr>
          <w:p w14:paraId="18707E13" w14:textId="77777777" w:rsidR="00371B2F" w:rsidRPr="00F761AA" w:rsidRDefault="00371B2F" w:rsidP="00D323DE">
            <w:pPr>
              <w:pStyle w:val="AViVABody"/>
            </w:pPr>
            <w:r>
              <w:t>45875553</w:t>
            </w:r>
          </w:p>
        </w:tc>
      </w:tr>
      <w:tr w:rsidR="00371B2F" w14:paraId="18707E18" w14:textId="77777777" w:rsidTr="00371B2F">
        <w:trPr>
          <w:trHeight w:hRule="exact" w:val="288"/>
          <w:tblCellSpacing w:w="7" w:type="dxa"/>
        </w:trPr>
        <w:tc>
          <w:tcPr>
            <w:tcW w:w="3223" w:type="dxa"/>
            <w:vAlign w:val="center"/>
          </w:tcPr>
          <w:p w14:paraId="18707E16" w14:textId="77777777" w:rsidR="00371B2F" w:rsidRPr="00F761AA" w:rsidRDefault="00371B2F" w:rsidP="00D323DE">
            <w:pPr>
              <w:pStyle w:val="AViVABody"/>
            </w:pPr>
            <w:r w:rsidRPr="00F761AA">
              <w:t>VPRDJ06</w:t>
            </w:r>
          </w:p>
        </w:tc>
        <w:tc>
          <w:tcPr>
            <w:tcW w:w="2143" w:type="dxa"/>
            <w:vAlign w:val="center"/>
          </w:tcPr>
          <w:p w14:paraId="18707E17" w14:textId="77777777" w:rsidR="00371B2F" w:rsidRPr="00F761AA" w:rsidRDefault="00371B2F" w:rsidP="00D323DE">
            <w:pPr>
              <w:pStyle w:val="AViVABody"/>
            </w:pPr>
            <w:r>
              <w:t>49853799</w:t>
            </w:r>
          </w:p>
        </w:tc>
      </w:tr>
      <w:tr w:rsidR="00371B2F" w14:paraId="18707E1C" w14:textId="77777777" w:rsidTr="00371B2F">
        <w:trPr>
          <w:trHeight w:hRule="exact" w:val="288"/>
          <w:tblCellSpacing w:w="7" w:type="dxa"/>
        </w:trPr>
        <w:tc>
          <w:tcPr>
            <w:tcW w:w="3223" w:type="dxa"/>
            <w:vAlign w:val="center"/>
          </w:tcPr>
          <w:p w14:paraId="18707E1A" w14:textId="77777777" w:rsidR="00371B2F" w:rsidRPr="00F761AA" w:rsidRDefault="00371B2F" w:rsidP="00D323DE">
            <w:pPr>
              <w:pStyle w:val="AViVABody"/>
            </w:pPr>
            <w:r w:rsidRPr="00F761AA">
              <w:t>VPRDJ07</w:t>
            </w:r>
          </w:p>
        </w:tc>
        <w:tc>
          <w:tcPr>
            <w:tcW w:w="2143" w:type="dxa"/>
            <w:vAlign w:val="center"/>
          </w:tcPr>
          <w:p w14:paraId="18707E1B" w14:textId="77777777" w:rsidR="00371B2F" w:rsidRPr="008A6C6A" w:rsidRDefault="00371B2F" w:rsidP="00D323DE">
            <w:pPr>
              <w:pStyle w:val="AViVABody"/>
            </w:pPr>
            <w:r>
              <w:t>19635784</w:t>
            </w:r>
          </w:p>
        </w:tc>
      </w:tr>
      <w:tr w:rsidR="00371B2F" w14:paraId="18707E20" w14:textId="77777777" w:rsidTr="00371B2F">
        <w:trPr>
          <w:trHeight w:hRule="exact" w:val="288"/>
          <w:tblCellSpacing w:w="7" w:type="dxa"/>
        </w:trPr>
        <w:tc>
          <w:tcPr>
            <w:tcW w:w="3223" w:type="dxa"/>
            <w:vAlign w:val="center"/>
          </w:tcPr>
          <w:p w14:paraId="18707E1E" w14:textId="77777777" w:rsidR="00371B2F" w:rsidRPr="00F761AA" w:rsidRDefault="00371B2F" w:rsidP="00D323DE">
            <w:pPr>
              <w:pStyle w:val="AViVABody"/>
            </w:pPr>
            <w:r w:rsidRPr="00F761AA">
              <w:t>VPRDJ08</w:t>
            </w:r>
          </w:p>
        </w:tc>
        <w:tc>
          <w:tcPr>
            <w:tcW w:w="2143" w:type="dxa"/>
            <w:vAlign w:val="center"/>
          </w:tcPr>
          <w:p w14:paraId="18707E1F" w14:textId="77777777" w:rsidR="00371B2F" w:rsidRPr="008A6C6A" w:rsidRDefault="00371B2F" w:rsidP="00D323DE">
            <w:pPr>
              <w:pStyle w:val="AViVABody"/>
            </w:pPr>
            <w:r>
              <w:t>60175705</w:t>
            </w:r>
          </w:p>
        </w:tc>
      </w:tr>
      <w:tr w:rsidR="00371B2F" w14:paraId="18707E24" w14:textId="77777777" w:rsidTr="00371B2F">
        <w:trPr>
          <w:trHeight w:hRule="exact" w:val="288"/>
          <w:tblCellSpacing w:w="7" w:type="dxa"/>
        </w:trPr>
        <w:tc>
          <w:tcPr>
            <w:tcW w:w="3223" w:type="dxa"/>
            <w:vAlign w:val="center"/>
          </w:tcPr>
          <w:p w14:paraId="18707E22" w14:textId="77777777" w:rsidR="00371B2F" w:rsidRPr="00F761AA" w:rsidRDefault="00371B2F" w:rsidP="00D323DE">
            <w:pPr>
              <w:pStyle w:val="AViVABody"/>
            </w:pPr>
            <w:r w:rsidRPr="00F761AA">
              <w:t>VPRDJ08A</w:t>
            </w:r>
          </w:p>
        </w:tc>
        <w:tc>
          <w:tcPr>
            <w:tcW w:w="2143" w:type="dxa"/>
            <w:vAlign w:val="center"/>
          </w:tcPr>
          <w:p w14:paraId="18707E23" w14:textId="77777777" w:rsidR="00371B2F" w:rsidRPr="00F761AA" w:rsidRDefault="00371B2F" w:rsidP="00D323DE">
            <w:pPr>
              <w:pStyle w:val="AViVABody"/>
            </w:pPr>
            <w:r>
              <w:t>39219672</w:t>
            </w:r>
          </w:p>
        </w:tc>
      </w:tr>
      <w:tr w:rsidR="00371B2F" w14:paraId="18707E28" w14:textId="77777777" w:rsidTr="00371B2F">
        <w:trPr>
          <w:trHeight w:hRule="exact" w:val="288"/>
          <w:tblCellSpacing w:w="7" w:type="dxa"/>
        </w:trPr>
        <w:tc>
          <w:tcPr>
            <w:tcW w:w="3223" w:type="dxa"/>
            <w:vAlign w:val="center"/>
          </w:tcPr>
          <w:p w14:paraId="18707E26" w14:textId="77777777" w:rsidR="00371B2F" w:rsidRPr="00F761AA" w:rsidRDefault="00371B2F" w:rsidP="00D323DE">
            <w:pPr>
              <w:pStyle w:val="AViVABody"/>
            </w:pPr>
            <w:r w:rsidRPr="00F761AA">
              <w:t>VPRDJ09</w:t>
            </w:r>
          </w:p>
        </w:tc>
        <w:tc>
          <w:tcPr>
            <w:tcW w:w="2143" w:type="dxa"/>
            <w:vAlign w:val="center"/>
          </w:tcPr>
          <w:p w14:paraId="18707E27" w14:textId="0017D40F" w:rsidR="00371B2F" w:rsidRPr="00F761AA" w:rsidRDefault="00371B2F" w:rsidP="00D323DE">
            <w:pPr>
              <w:pStyle w:val="AViVABody"/>
            </w:pPr>
            <w:r>
              <w:t>36288746</w:t>
            </w:r>
          </w:p>
        </w:tc>
      </w:tr>
      <w:tr w:rsidR="00371B2F" w14:paraId="18707E2C" w14:textId="77777777" w:rsidTr="00371B2F">
        <w:trPr>
          <w:trHeight w:hRule="exact" w:val="288"/>
          <w:tblCellSpacing w:w="7" w:type="dxa"/>
        </w:trPr>
        <w:tc>
          <w:tcPr>
            <w:tcW w:w="3223" w:type="dxa"/>
            <w:vAlign w:val="center"/>
          </w:tcPr>
          <w:p w14:paraId="18707E2A" w14:textId="77777777" w:rsidR="00371B2F" w:rsidRPr="00F761AA" w:rsidRDefault="00371B2F" w:rsidP="00D323DE">
            <w:pPr>
              <w:pStyle w:val="AViVABody"/>
            </w:pPr>
            <w:r w:rsidRPr="00F761AA">
              <w:t>VPRDJT</w:t>
            </w:r>
          </w:p>
        </w:tc>
        <w:tc>
          <w:tcPr>
            <w:tcW w:w="2143" w:type="dxa"/>
            <w:vAlign w:val="center"/>
          </w:tcPr>
          <w:p w14:paraId="18707E2B" w14:textId="77777777" w:rsidR="00371B2F" w:rsidRPr="00F761AA" w:rsidRDefault="00371B2F" w:rsidP="00D323DE">
            <w:pPr>
              <w:pStyle w:val="AViVABody"/>
            </w:pPr>
            <w:r>
              <w:t>9998610</w:t>
            </w:r>
          </w:p>
        </w:tc>
      </w:tr>
      <w:tr w:rsidR="00371B2F" w:rsidRPr="008E3B06" w14:paraId="18707E30" w14:textId="77777777" w:rsidTr="00371B2F">
        <w:trPr>
          <w:trHeight w:hRule="exact" w:val="288"/>
          <w:tblCellSpacing w:w="7" w:type="dxa"/>
        </w:trPr>
        <w:tc>
          <w:tcPr>
            <w:tcW w:w="3223" w:type="dxa"/>
            <w:shd w:val="clear" w:color="auto" w:fill="auto"/>
            <w:vAlign w:val="center"/>
          </w:tcPr>
          <w:p w14:paraId="18707E2E" w14:textId="77777777" w:rsidR="00371B2F" w:rsidRPr="00AD6093" w:rsidRDefault="00371B2F" w:rsidP="00D323DE">
            <w:pPr>
              <w:pStyle w:val="AViVABody"/>
            </w:pPr>
            <w:r w:rsidRPr="00AD6093">
              <w:t xml:space="preserve">VPRDLR </w:t>
            </w:r>
          </w:p>
        </w:tc>
        <w:tc>
          <w:tcPr>
            <w:tcW w:w="2143" w:type="dxa"/>
            <w:shd w:val="clear" w:color="auto" w:fill="auto"/>
            <w:vAlign w:val="center"/>
          </w:tcPr>
          <w:p w14:paraId="18707E2F" w14:textId="01DEB4AE" w:rsidR="00371B2F" w:rsidRPr="008A6C6A" w:rsidRDefault="00F927F8" w:rsidP="00D323DE">
            <w:pPr>
              <w:pStyle w:val="AViVABody"/>
            </w:pPr>
            <w:r w:rsidRPr="00F927F8">
              <w:t>29963842</w:t>
            </w:r>
          </w:p>
        </w:tc>
      </w:tr>
      <w:tr w:rsidR="00371B2F" w:rsidRPr="008E3B06" w14:paraId="18707E34" w14:textId="77777777" w:rsidTr="00371B2F">
        <w:trPr>
          <w:trHeight w:hRule="exact" w:val="288"/>
          <w:tblCellSpacing w:w="7" w:type="dxa"/>
        </w:trPr>
        <w:tc>
          <w:tcPr>
            <w:tcW w:w="3223" w:type="dxa"/>
            <w:shd w:val="clear" w:color="auto" w:fill="auto"/>
            <w:vAlign w:val="center"/>
          </w:tcPr>
          <w:p w14:paraId="18707E32" w14:textId="77777777" w:rsidR="00371B2F" w:rsidRPr="00AD6093" w:rsidRDefault="00371B2F" w:rsidP="00D323DE">
            <w:pPr>
              <w:pStyle w:val="AViVABody"/>
            </w:pPr>
            <w:r w:rsidRPr="00AD6093">
              <w:t>VPRDLRA</w:t>
            </w:r>
          </w:p>
        </w:tc>
        <w:tc>
          <w:tcPr>
            <w:tcW w:w="2143" w:type="dxa"/>
            <w:shd w:val="clear" w:color="auto" w:fill="auto"/>
            <w:vAlign w:val="center"/>
          </w:tcPr>
          <w:p w14:paraId="18707E33" w14:textId="03963964" w:rsidR="00371B2F" w:rsidRPr="008A6C6A" w:rsidRDefault="00371B2F" w:rsidP="00D323DE">
            <w:pPr>
              <w:pStyle w:val="AViVABody"/>
              <w:rPr>
                <w:i/>
              </w:rPr>
            </w:pPr>
            <w:r w:rsidRPr="008A4832">
              <w:t>97052919</w:t>
            </w:r>
          </w:p>
        </w:tc>
      </w:tr>
      <w:tr w:rsidR="00371B2F" w:rsidRPr="008E3B06" w14:paraId="18707E38" w14:textId="77777777" w:rsidTr="00371B2F">
        <w:trPr>
          <w:trHeight w:hRule="exact" w:val="288"/>
          <w:tblCellSpacing w:w="7" w:type="dxa"/>
        </w:trPr>
        <w:tc>
          <w:tcPr>
            <w:tcW w:w="3223" w:type="dxa"/>
            <w:shd w:val="clear" w:color="auto" w:fill="auto"/>
            <w:vAlign w:val="center"/>
          </w:tcPr>
          <w:p w14:paraId="18707E36" w14:textId="77777777" w:rsidR="00371B2F" w:rsidRPr="00AD6093" w:rsidRDefault="00371B2F" w:rsidP="00D323DE">
            <w:pPr>
              <w:pStyle w:val="AViVABody"/>
            </w:pPr>
            <w:r w:rsidRPr="00AD6093">
              <w:t>VPRDLRO</w:t>
            </w:r>
          </w:p>
        </w:tc>
        <w:tc>
          <w:tcPr>
            <w:tcW w:w="2143" w:type="dxa"/>
            <w:shd w:val="clear" w:color="auto" w:fill="auto"/>
            <w:vAlign w:val="center"/>
          </w:tcPr>
          <w:p w14:paraId="18707E37" w14:textId="5D0412FE" w:rsidR="00371B2F" w:rsidRPr="008A6C6A" w:rsidRDefault="00F927F8" w:rsidP="00D323DE">
            <w:pPr>
              <w:pStyle w:val="AViVABody"/>
            </w:pPr>
            <w:r w:rsidRPr="00F927F8">
              <w:t>34279293</w:t>
            </w:r>
          </w:p>
        </w:tc>
      </w:tr>
      <w:tr w:rsidR="00371B2F" w:rsidRPr="008E3B06" w14:paraId="18707E3C" w14:textId="77777777" w:rsidTr="00371B2F">
        <w:trPr>
          <w:trHeight w:hRule="exact" w:val="288"/>
          <w:tblCellSpacing w:w="7" w:type="dxa"/>
        </w:trPr>
        <w:tc>
          <w:tcPr>
            <w:tcW w:w="3223" w:type="dxa"/>
            <w:shd w:val="clear" w:color="auto" w:fill="auto"/>
            <w:vAlign w:val="center"/>
          </w:tcPr>
          <w:p w14:paraId="18707E3A" w14:textId="77777777" w:rsidR="00371B2F" w:rsidRPr="00AD6093" w:rsidRDefault="00371B2F" w:rsidP="00D323DE">
            <w:pPr>
              <w:pStyle w:val="AViVABody"/>
            </w:pPr>
            <w:r w:rsidRPr="00AD6093">
              <w:t>VPRDMC</w:t>
            </w:r>
          </w:p>
        </w:tc>
        <w:tc>
          <w:tcPr>
            <w:tcW w:w="2143" w:type="dxa"/>
            <w:shd w:val="clear" w:color="auto" w:fill="auto"/>
            <w:vAlign w:val="center"/>
          </w:tcPr>
          <w:p w14:paraId="18707E3B" w14:textId="6DF3E13A" w:rsidR="00371B2F" w:rsidRPr="008A6C6A" w:rsidRDefault="00371B2F" w:rsidP="00D323DE">
            <w:pPr>
              <w:pStyle w:val="AViVABody"/>
              <w:rPr>
                <w:i/>
              </w:rPr>
            </w:pPr>
            <w:r w:rsidRPr="008A4832">
              <w:t>61607238</w:t>
            </w:r>
          </w:p>
        </w:tc>
      </w:tr>
      <w:tr w:rsidR="00371B2F" w:rsidRPr="008E3B06" w14:paraId="18707E40" w14:textId="77777777" w:rsidTr="00371B2F">
        <w:trPr>
          <w:trHeight w:hRule="exact" w:val="288"/>
          <w:tblCellSpacing w:w="7" w:type="dxa"/>
        </w:trPr>
        <w:tc>
          <w:tcPr>
            <w:tcW w:w="3223" w:type="dxa"/>
            <w:shd w:val="clear" w:color="auto" w:fill="auto"/>
            <w:vAlign w:val="center"/>
          </w:tcPr>
          <w:p w14:paraId="18707E3E" w14:textId="77777777" w:rsidR="00371B2F" w:rsidRPr="00AD6093" w:rsidRDefault="00371B2F" w:rsidP="00D323DE">
            <w:pPr>
              <w:pStyle w:val="AViVABody"/>
            </w:pPr>
            <w:r w:rsidRPr="00AD6093">
              <w:t>VPRDMDC</w:t>
            </w:r>
          </w:p>
        </w:tc>
        <w:tc>
          <w:tcPr>
            <w:tcW w:w="2143" w:type="dxa"/>
            <w:shd w:val="clear" w:color="auto" w:fill="auto"/>
            <w:vAlign w:val="center"/>
          </w:tcPr>
          <w:p w14:paraId="18707E3F" w14:textId="77777777" w:rsidR="00371B2F" w:rsidRPr="008A6C6A" w:rsidRDefault="00371B2F" w:rsidP="00D323DE">
            <w:pPr>
              <w:pStyle w:val="AViVABody"/>
              <w:rPr>
                <w:i/>
              </w:rPr>
            </w:pPr>
            <w:r>
              <w:t>58663659</w:t>
            </w:r>
          </w:p>
        </w:tc>
      </w:tr>
      <w:tr w:rsidR="00371B2F" w:rsidRPr="008E3B06" w14:paraId="18707E44" w14:textId="77777777" w:rsidTr="00371B2F">
        <w:trPr>
          <w:trHeight w:hRule="exact" w:val="288"/>
          <w:tblCellSpacing w:w="7" w:type="dxa"/>
        </w:trPr>
        <w:tc>
          <w:tcPr>
            <w:tcW w:w="3223" w:type="dxa"/>
            <w:shd w:val="clear" w:color="auto" w:fill="auto"/>
            <w:vAlign w:val="center"/>
          </w:tcPr>
          <w:p w14:paraId="18707E42" w14:textId="77777777" w:rsidR="00371B2F" w:rsidRPr="00AA4939" w:rsidRDefault="00371B2F" w:rsidP="00D323DE">
            <w:pPr>
              <w:pStyle w:val="AViVABody"/>
            </w:pPr>
            <w:r w:rsidRPr="00AA4939">
              <w:t>VPRDOR</w:t>
            </w:r>
          </w:p>
        </w:tc>
        <w:tc>
          <w:tcPr>
            <w:tcW w:w="2143" w:type="dxa"/>
            <w:shd w:val="clear" w:color="auto" w:fill="auto"/>
            <w:vAlign w:val="center"/>
          </w:tcPr>
          <w:p w14:paraId="18707E43" w14:textId="19DCF784" w:rsidR="00371B2F" w:rsidRPr="00AA4939" w:rsidRDefault="009E31FE" w:rsidP="00D323DE">
            <w:pPr>
              <w:pStyle w:val="AViVABody"/>
              <w:rPr>
                <w:i/>
              </w:rPr>
            </w:pPr>
            <w:r w:rsidRPr="009E31FE">
              <w:t>27908661</w:t>
            </w:r>
          </w:p>
        </w:tc>
      </w:tr>
      <w:tr w:rsidR="00371B2F" w:rsidRPr="008E3B06" w14:paraId="18707E48" w14:textId="77777777" w:rsidTr="00371B2F">
        <w:trPr>
          <w:trHeight w:hRule="exact" w:val="288"/>
          <w:tblCellSpacing w:w="7" w:type="dxa"/>
        </w:trPr>
        <w:tc>
          <w:tcPr>
            <w:tcW w:w="3223" w:type="dxa"/>
            <w:shd w:val="clear" w:color="auto" w:fill="auto"/>
            <w:vAlign w:val="center"/>
          </w:tcPr>
          <w:p w14:paraId="18707E46" w14:textId="77777777" w:rsidR="00371B2F" w:rsidRPr="00AD6093" w:rsidRDefault="00371B2F" w:rsidP="00D323DE">
            <w:pPr>
              <w:pStyle w:val="AViVABody"/>
            </w:pPr>
            <w:r w:rsidRPr="00AD6093">
              <w:t>VPRDPROC</w:t>
            </w:r>
          </w:p>
        </w:tc>
        <w:tc>
          <w:tcPr>
            <w:tcW w:w="2143" w:type="dxa"/>
            <w:shd w:val="clear" w:color="auto" w:fill="auto"/>
            <w:vAlign w:val="center"/>
          </w:tcPr>
          <w:p w14:paraId="18707E47" w14:textId="0574918B" w:rsidR="00371B2F" w:rsidRPr="008A6C6A" w:rsidRDefault="00371B2F" w:rsidP="00D323DE">
            <w:pPr>
              <w:pStyle w:val="AViVABody"/>
              <w:rPr>
                <w:i/>
              </w:rPr>
            </w:pPr>
            <w:r>
              <w:t>10655010</w:t>
            </w:r>
          </w:p>
        </w:tc>
      </w:tr>
      <w:tr w:rsidR="00371B2F" w:rsidRPr="008E3B06" w14:paraId="18707E4C" w14:textId="77777777" w:rsidTr="00371B2F">
        <w:trPr>
          <w:trHeight w:hRule="exact" w:val="288"/>
          <w:tblCellSpacing w:w="7" w:type="dxa"/>
        </w:trPr>
        <w:tc>
          <w:tcPr>
            <w:tcW w:w="3223" w:type="dxa"/>
            <w:shd w:val="clear" w:color="auto" w:fill="auto"/>
            <w:vAlign w:val="center"/>
          </w:tcPr>
          <w:p w14:paraId="18707E4A" w14:textId="77777777" w:rsidR="00371B2F" w:rsidRPr="00AA4939" w:rsidRDefault="00371B2F" w:rsidP="00D323DE">
            <w:pPr>
              <w:pStyle w:val="AViVABody"/>
            </w:pPr>
            <w:r w:rsidRPr="00AA4939">
              <w:t>VPRDPS</w:t>
            </w:r>
          </w:p>
        </w:tc>
        <w:tc>
          <w:tcPr>
            <w:tcW w:w="2143" w:type="dxa"/>
            <w:shd w:val="clear" w:color="auto" w:fill="auto"/>
            <w:vAlign w:val="center"/>
          </w:tcPr>
          <w:p w14:paraId="18707E4B" w14:textId="095D8A81" w:rsidR="00371B2F" w:rsidRPr="00AA4939" w:rsidRDefault="00371B2F" w:rsidP="00D323DE">
            <w:pPr>
              <w:pStyle w:val="AViVABody"/>
              <w:rPr>
                <w:i/>
              </w:rPr>
            </w:pPr>
            <w:r>
              <w:t>21702415</w:t>
            </w:r>
          </w:p>
        </w:tc>
      </w:tr>
      <w:tr w:rsidR="00371B2F" w:rsidRPr="008E3B06" w14:paraId="18707E50" w14:textId="77777777" w:rsidTr="00371B2F">
        <w:trPr>
          <w:trHeight w:hRule="exact" w:val="288"/>
          <w:tblCellSpacing w:w="7" w:type="dxa"/>
        </w:trPr>
        <w:tc>
          <w:tcPr>
            <w:tcW w:w="3223" w:type="dxa"/>
            <w:shd w:val="clear" w:color="auto" w:fill="auto"/>
            <w:vAlign w:val="center"/>
          </w:tcPr>
          <w:p w14:paraId="18707E4E" w14:textId="77777777" w:rsidR="00371B2F" w:rsidRPr="00AD6093" w:rsidRDefault="00371B2F" w:rsidP="00D323DE">
            <w:pPr>
              <w:pStyle w:val="AViVABody"/>
            </w:pPr>
            <w:r w:rsidRPr="00AD6093">
              <w:t>VPRDPSI</w:t>
            </w:r>
          </w:p>
        </w:tc>
        <w:tc>
          <w:tcPr>
            <w:tcW w:w="2143" w:type="dxa"/>
            <w:shd w:val="clear" w:color="auto" w:fill="auto"/>
            <w:vAlign w:val="center"/>
          </w:tcPr>
          <w:p w14:paraId="18707E4F" w14:textId="77777777" w:rsidR="00371B2F" w:rsidRPr="008A6C6A" w:rsidRDefault="00371B2F" w:rsidP="00D323DE">
            <w:pPr>
              <w:pStyle w:val="AViVABody"/>
            </w:pPr>
            <w:r w:rsidRPr="008A6C6A">
              <w:t>41207623</w:t>
            </w:r>
          </w:p>
        </w:tc>
      </w:tr>
      <w:tr w:rsidR="00371B2F" w:rsidRPr="008E3B06" w14:paraId="18707E54" w14:textId="77777777" w:rsidTr="00371B2F">
        <w:trPr>
          <w:trHeight w:hRule="exact" w:val="288"/>
          <w:tblCellSpacing w:w="7" w:type="dxa"/>
        </w:trPr>
        <w:tc>
          <w:tcPr>
            <w:tcW w:w="3223" w:type="dxa"/>
            <w:shd w:val="clear" w:color="auto" w:fill="auto"/>
            <w:vAlign w:val="center"/>
          </w:tcPr>
          <w:p w14:paraId="18707E52" w14:textId="77777777" w:rsidR="00371B2F" w:rsidRPr="00AD6093" w:rsidRDefault="00371B2F" w:rsidP="00D323DE">
            <w:pPr>
              <w:pStyle w:val="AViVABody"/>
            </w:pPr>
            <w:r w:rsidRPr="00AD6093">
              <w:lastRenderedPageBreak/>
              <w:t>VPRDPSO</w:t>
            </w:r>
          </w:p>
        </w:tc>
        <w:tc>
          <w:tcPr>
            <w:tcW w:w="2143" w:type="dxa"/>
            <w:shd w:val="clear" w:color="auto" w:fill="auto"/>
            <w:vAlign w:val="center"/>
          </w:tcPr>
          <w:p w14:paraId="18707E53" w14:textId="7EB40B9C" w:rsidR="00371B2F" w:rsidRPr="008A6C6A" w:rsidRDefault="00371B2F" w:rsidP="00D323DE">
            <w:pPr>
              <w:pStyle w:val="AViVABody"/>
            </w:pPr>
            <w:r w:rsidRPr="00B025EC">
              <w:t>16064542</w:t>
            </w:r>
          </w:p>
        </w:tc>
      </w:tr>
      <w:tr w:rsidR="00371B2F" w:rsidRPr="008E3B06" w14:paraId="18707E59" w14:textId="77777777" w:rsidTr="00371B2F">
        <w:trPr>
          <w:trHeight w:hRule="exact" w:val="288"/>
          <w:tblCellSpacing w:w="7" w:type="dxa"/>
        </w:trPr>
        <w:tc>
          <w:tcPr>
            <w:tcW w:w="3223" w:type="dxa"/>
            <w:shd w:val="clear" w:color="auto" w:fill="auto"/>
            <w:vAlign w:val="center"/>
          </w:tcPr>
          <w:p w14:paraId="18707E56" w14:textId="77777777" w:rsidR="00371B2F" w:rsidRPr="00AA4939" w:rsidRDefault="00371B2F" w:rsidP="00D323DE">
            <w:pPr>
              <w:pStyle w:val="AViVABody"/>
            </w:pPr>
            <w:r w:rsidRPr="00AA4939">
              <w:t>VPRDPSOR</w:t>
            </w:r>
          </w:p>
        </w:tc>
        <w:tc>
          <w:tcPr>
            <w:tcW w:w="2143" w:type="dxa"/>
            <w:shd w:val="clear" w:color="auto" w:fill="auto"/>
            <w:vAlign w:val="center"/>
          </w:tcPr>
          <w:p w14:paraId="18707E57" w14:textId="7C861726" w:rsidR="00371B2F" w:rsidRPr="002F0DDC" w:rsidRDefault="00371B2F" w:rsidP="00A316E4">
            <w:pPr>
              <w:rPr>
                <w:rFonts w:ascii="Times New Roman" w:hAnsi="Times New Roman" w:cs="Times New Roman"/>
                <w:bCs/>
              </w:rPr>
            </w:pPr>
            <w:r w:rsidRPr="002F0DDC">
              <w:rPr>
                <w:rFonts w:ascii="Times New Roman" w:hAnsi="Times New Roman" w:cs="Times New Roman"/>
                <w:bCs/>
              </w:rPr>
              <w:t>39578958</w:t>
            </w:r>
          </w:p>
          <w:p w14:paraId="18707E58" w14:textId="77777777" w:rsidR="00371B2F" w:rsidRPr="002F0DDC" w:rsidRDefault="00371B2F" w:rsidP="00D323DE">
            <w:pPr>
              <w:pStyle w:val="AViVABody"/>
            </w:pPr>
          </w:p>
        </w:tc>
      </w:tr>
      <w:tr w:rsidR="00371B2F" w:rsidRPr="008E3B06" w14:paraId="18707E5D" w14:textId="77777777" w:rsidTr="00371B2F">
        <w:trPr>
          <w:trHeight w:hRule="exact" w:val="288"/>
          <w:tblCellSpacing w:w="7" w:type="dxa"/>
        </w:trPr>
        <w:tc>
          <w:tcPr>
            <w:tcW w:w="3223" w:type="dxa"/>
            <w:shd w:val="clear" w:color="auto" w:fill="auto"/>
            <w:vAlign w:val="center"/>
          </w:tcPr>
          <w:p w14:paraId="18707E5B" w14:textId="77777777" w:rsidR="00371B2F" w:rsidRPr="00AA4939" w:rsidRDefault="00371B2F" w:rsidP="00D323DE">
            <w:pPr>
              <w:pStyle w:val="AViVABody"/>
            </w:pPr>
            <w:r w:rsidRPr="00AA4939">
              <w:t>VPRDPT</w:t>
            </w:r>
          </w:p>
        </w:tc>
        <w:tc>
          <w:tcPr>
            <w:tcW w:w="2143" w:type="dxa"/>
            <w:shd w:val="clear" w:color="auto" w:fill="auto"/>
            <w:vAlign w:val="center"/>
          </w:tcPr>
          <w:p w14:paraId="18707E5C" w14:textId="766C3478" w:rsidR="00371B2F" w:rsidRPr="00AA4939" w:rsidRDefault="00371B2F" w:rsidP="00D323DE">
            <w:pPr>
              <w:pStyle w:val="AViVABody"/>
              <w:rPr>
                <w:i/>
              </w:rPr>
            </w:pPr>
            <w:r>
              <w:t>99429749</w:t>
            </w:r>
          </w:p>
        </w:tc>
      </w:tr>
      <w:tr w:rsidR="00371B2F" w:rsidRPr="008E3B06" w14:paraId="18707E61" w14:textId="77777777" w:rsidTr="00371B2F">
        <w:trPr>
          <w:trHeight w:hRule="exact" w:val="288"/>
          <w:tblCellSpacing w:w="7" w:type="dxa"/>
        </w:trPr>
        <w:tc>
          <w:tcPr>
            <w:tcW w:w="3223" w:type="dxa"/>
            <w:shd w:val="clear" w:color="auto" w:fill="auto"/>
            <w:vAlign w:val="center"/>
          </w:tcPr>
          <w:p w14:paraId="18707E5F" w14:textId="77777777" w:rsidR="00371B2F" w:rsidRPr="00AD6093" w:rsidRDefault="00371B2F" w:rsidP="00D323DE">
            <w:pPr>
              <w:pStyle w:val="AViVABody"/>
            </w:pPr>
            <w:r w:rsidRPr="00AD6093">
              <w:t>VPRDPXAM</w:t>
            </w:r>
          </w:p>
        </w:tc>
        <w:tc>
          <w:tcPr>
            <w:tcW w:w="2143" w:type="dxa"/>
            <w:shd w:val="clear" w:color="auto" w:fill="auto"/>
            <w:vAlign w:val="center"/>
          </w:tcPr>
          <w:p w14:paraId="18707E60" w14:textId="77777777" w:rsidR="00371B2F" w:rsidRPr="008A6C6A" w:rsidRDefault="00371B2F" w:rsidP="00D323DE">
            <w:pPr>
              <w:pStyle w:val="AViVABody"/>
            </w:pPr>
            <w:r w:rsidRPr="008A6C6A">
              <w:t>9620825</w:t>
            </w:r>
          </w:p>
        </w:tc>
      </w:tr>
      <w:tr w:rsidR="00371B2F" w:rsidRPr="008E3B06" w14:paraId="18707E65" w14:textId="77777777" w:rsidTr="00371B2F">
        <w:trPr>
          <w:trHeight w:hRule="exact" w:val="288"/>
          <w:tblCellSpacing w:w="7" w:type="dxa"/>
        </w:trPr>
        <w:tc>
          <w:tcPr>
            <w:tcW w:w="3223" w:type="dxa"/>
            <w:shd w:val="clear" w:color="auto" w:fill="auto"/>
            <w:vAlign w:val="center"/>
          </w:tcPr>
          <w:p w14:paraId="18707E63" w14:textId="77777777" w:rsidR="00371B2F" w:rsidRPr="00AD6093" w:rsidRDefault="00371B2F" w:rsidP="00D323DE">
            <w:pPr>
              <w:pStyle w:val="AViVABody"/>
            </w:pPr>
            <w:r w:rsidRPr="00AD6093">
              <w:t>VPRDPXED</w:t>
            </w:r>
          </w:p>
        </w:tc>
        <w:tc>
          <w:tcPr>
            <w:tcW w:w="2143" w:type="dxa"/>
            <w:shd w:val="clear" w:color="auto" w:fill="auto"/>
            <w:vAlign w:val="center"/>
          </w:tcPr>
          <w:p w14:paraId="18707E64" w14:textId="77777777" w:rsidR="00371B2F" w:rsidRPr="008A6C6A" w:rsidRDefault="00371B2F" w:rsidP="00D323DE">
            <w:pPr>
              <w:pStyle w:val="AViVABody"/>
              <w:rPr>
                <w:i/>
              </w:rPr>
            </w:pPr>
            <w:r w:rsidRPr="008A6C6A">
              <w:t>9831355</w:t>
            </w:r>
          </w:p>
        </w:tc>
      </w:tr>
      <w:tr w:rsidR="00371B2F" w:rsidRPr="008E3B06" w14:paraId="18707E69" w14:textId="77777777" w:rsidTr="00371B2F">
        <w:trPr>
          <w:trHeight w:hRule="exact" w:val="288"/>
          <w:tblCellSpacing w:w="7" w:type="dxa"/>
        </w:trPr>
        <w:tc>
          <w:tcPr>
            <w:tcW w:w="3223" w:type="dxa"/>
            <w:shd w:val="clear" w:color="auto" w:fill="auto"/>
            <w:vAlign w:val="center"/>
          </w:tcPr>
          <w:p w14:paraId="18707E67" w14:textId="77777777" w:rsidR="00371B2F" w:rsidRPr="00AD6093" w:rsidRDefault="00371B2F" w:rsidP="00D323DE">
            <w:pPr>
              <w:pStyle w:val="AViVABody"/>
            </w:pPr>
            <w:r w:rsidRPr="00AD6093">
              <w:t>VPRDPXHF</w:t>
            </w:r>
          </w:p>
        </w:tc>
        <w:tc>
          <w:tcPr>
            <w:tcW w:w="2143" w:type="dxa"/>
            <w:shd w:val="clear" w:color="auto" w:fill="auto"/>
            <w:vAlign w:val="center"/>
          </w:tcPr>
          <w:p w14:paraId="18707E68" w14:textId="77777777" w:rsidR="00371B2F" w:rsidRPr="008A6C6A" w:rsidRDefault="00371B2F" w:rsidP="00D323DE">
            <w:pPr>
              <w:pStyle w:val="AViVABody"/>
            </w:pPr>
            <w:r w:rsidRPr="008A6C6A">
              <w:t>10068928</w:t>
            </w:r>
          </w:p>
        </w:tc>
      </w:tr>
      <w:tr w:rsidR="00371B2F" w:rsidRPr="005E67E1" w14:paraId="18707E6D" w14:textId="77777777" w:rsidTr="00371B2F">
        <w:trPr>
          <w:trHeight w:hRule="exact" w:val="288"/>
          <w:tblCellSpacing w:w="7" w:type="dxa"/>
        </w:trPr>
        <w:tc>
          <w:tcPr>
            <w:tcW w:w="3223" w:type="dxa"/>
            <w:shd w:val="clear" w:color="auto" w:fill="auto"/>
            <w:vAlign w:val="center"/>
          </w:tcPr>
          <w:p w14:paraId="18707E6B" w14:textId="77777777" w:rsidR="00371B2F" w:rsidRPr="00AA4939" w:rsidRDefault="00371B2F" w:rsidP="00D323DE">
            <w:pPr>
              <w:pStyle w:val="AViVABody"/>
            </w:pPr>
            <w:r w:rsidRPr="00AA4939">
              <w:t>VPRDPXIM</w:t>
            </w:r>
          </w:p>
        </w:tc>
        <w:tc>
          <w:tcPr>
            <w:tcW w:w="2143" w:type="dxa"/>
            <w:shd w:val="clear" w:color="auto" w:fill="auto"/>
            <w:vAlign w:val="center"/>
          </w:tcPr>
          <w:p w14:paraId="18707E6C" w14:textId="13BDE256" w:rsidR="00371B2F" w:rsidRPr="00AA4939" w:rsidRDefault="00371B2F" w:rsidP="00D323DE">
            <w:pPr>
              <w:pStyle w:val="AViVABody"/>
            </w:pPr>
            <w:r>
              <w:t>29791486</w:t>
            </w:r>
          </w:p>
        </w:tc>
      </w:tr>
      <w:tr w:rsidR="00371B2F" w:rsidRPr="008E3B06" w14:paraId="2551F2BB" w14:textId="77777777" w:rsidTr="00371B2F">
        <w:trPr>
          <w:trHeight w:hRule="exact" w:val="288"/>
          <w:tblCellSpacing w:w="7" w:type="dxa"/>
        </w:trPr>
        <w:tc>
          <w:tcPr>
            <w:tcW w:w="3223" w:type="dxa"/>
            <w:shd w:val="clear" w:color="auto" w:fill="auto"/>
            <w:vAlign w:val="center"/>
          </w:tcPr>
          <w:p w14:paraId="21A268C5" w14:textId="4B99071A" w:rsidR="00371B2F" w:rsidRPr="00AD6093" w:rsidRDefault="00371B2F" w:rsidP="00D323DE">
            <w:pPr>
              <w:pStyle w:val="AViVABody"/>
            </w:pPr>
            <w:r>
              <w:t>VPRDPXRM</w:t>
            </w:r>
          </w:p>
        </w:tc>
        <w:tc>
          <w:tcPr>
            <w:tcW w:w="2143" w:type="dxa"/>
            <w:shd w:val="clear" w:color="auto" w:fill="auto"/>
            <w:vAlign w:val="center"/>
          </w:tcPr>
          <w:p w14:paraId="6E9A022A" w14:textId="48B2463D" w:rsidR="00371B2F" w:rsidRPr="008A6C6A" w:rsidRDefault="00371B2F" w:rsidP="00D323DE">
            <w:pPr>
              <w:pStyle w:val="AViVABody"/>
            </w:pPr>
            <w:r>
              <w:t>9085519</w:t>
            </w:r>
          </w:p>
        </w:tc>
      </w:tr>
      <w:tr w:rsidR="00371B2F" w:rsidRPr="008E3B06" w14:paraId="18707E71" w14:textId="77777777" w:rsidTr="00371B2F">
        <w:trPr>
          <w:trHeight w:hRule="exact" w:val="288"/>
          <w:tblCellSpacing w:w="7" w:type="dxa"/>
        </w:trPr>
        <w:tc>
          <w:tcPr>
            <w:tcW w:w="3223" w:type="dxa"/>
            <w:shd w:val="clear" w:color="auto" w:fill="auto"/>
            <w:vAlign w:val="center"/>
          </w:tcPr>
          <w:p w14:paraId="18707E6F" w14:textId="77777777" w:rsidR="00371B2F" w:rsidRPr="00AD6093" w:rsidRDefault="00371B2F" w:rsidP="00D323DE">
            <w:pPr>
              <w:pStyle w:val="AViVABody"/>
              <w:rPr>
                <w:b/>
                <w:bCs/>
                <w:color w:val="0C9DDE"/>
              </w:rPr>
            </w:pPr>
            <w:r w:rsidRPr="00AD6093">
              <w:t>VPRDPXSK</w:t>
            </w:r>
          </w:p>
        </w:tc>
        <w:tc>
          <w:tcPr>
            <w:tcW w:w="2143" w:type="dxa"/>
            <w:shd w:val="clear" w:color="auto" w:fill="auto"/>
            <w:vAlign w:val="center"/>
          </w:tcPr>
          <w:p w14:paraId="18707E70" w14:textId="77777777" w:rsidR="00371B2F" w:rsidRPr="008A6C6A" w:rsidRDefault="00371B2F" w:rsidP="00D323DE">
            <w:pPr>
              <w:pStyle w:val="AViVABody"/>
              <w:rPr>
                <w:bCs/>
                <w:i/>
                <w:color w:val="0C9DDE"/>
              </w:rPr>
            </w:pPr>
            <w:r w:rsidRPr="008A6C6A">
              <w:t>9706647</w:t>
            </w:r>
          </w:p>
        </w:tc>
      </w:tr>
      <w:tr w:rsidR="00371B2F" w:rsidRPr="008E3B06" w14:paraId="18707E75" w14:textId="77777777" w:rsidTr="00371B2F">
        <w:trPr>
          <w:trHeight w:hRule="exact" w:val="288"/>
          <w:tblCellSpacing w:w="7" w:type="dxa"/>
        </w:trPr>
        <w:tc>
          <w:tcPr>
            <w:tcW w:w="3223" w:type="dxa"/>
            <w:shd w:val="clear" w:color="auto" w:fill="auto"/>
            <w:vAlign w:val="center"/>
          </w:tcPr>
          <w:p w14:paraId="18707E73" w14:textId="77777777" w:rsidR="00371B2F" w:rsidRPr="00AD6093" w:rsidRDefault="00371B2F" w:rsidP="00D323DE">
            <w:pPr>
              <w:pStyle w:val="AViVABody"/>
              <w:rPr>
                <w:b/>
                <w:bCs/>
                <w:color w:val="0C9DDE"/>
              </w:rPr>
            </w:pPr>
            <w:r w:rsidRPr="00AD6093">
              <w:t xml:space="preserve">VPRDRA </w:t>
            </w:r>
          </w:p>
        </w:tc>
        <w:tc>
          <w:tcPr>
            <w:tcW w:w="2143" w:type="dxa"/>
            <w:shd w:val="clear" w:color="auto" w:fill="auto"/>
            <w:vAlign w:val="center"/>
          </w:tcPr>
          <w:p w14:paraId="18707E74" w14:textId="0B14C7E2" w:rsidR="00371B2F" w:rsidRPr="008A6C6A" w:rsidRDefault="00371B2F" w:rsidP="00D323DE">
            <w:pPr>
              <w:pStyle w:val="AViVABody"/>
              <w:rPr>
                <w:bCs/>
                <w:color w:val="0C9DDE"/>
              </w:rPr>
            </w:pPr>
            <w:r w:rsidRPr="008A4832">
              <w:t>49387414</w:t>
            </w:r>
          </w:p>
        </w:tc>
      </w:tr>
      <w:tr w:rsidR="00371B2F" w:rsidRPr="008E3B06" w14:paraId="081FEB78" w14:textId="77777777" w:rsidTr="00371B2F">
        <w:trPr>
          <w:trHeight w:hRule="exact" w:val="288"/>
          <w:tblCellSpacing w:w="7" w:type="dxa"/>
        </w:trPr>
        <w:tc>
          <w:tcPr>
            <w:tcW w:w="3223" w:type="dxa"/>
            <w:shd w:val="clear" w:color="auto" w:fill="auto"/>
            <w:vAlign w:val="center"/>
          </w:tcPr>
          <w:p w14:paraId="25452C02" w14:textId="772C0FB6" w:rsidR="00371B2F" w:rsidRPr="00AD6093" w:rsidRDefault="00371B2F" w:rsidP="00D323DE">
            <w:pPr>
              <w:pStyle w:val="AViVABody"/>
            </w:pPr>
            <w:r>
              <w:t>VPRDRMIM</w:t>
            </w:r>
          </w:p>
        </w:tc>
        <w:tc>
          <w:tcPr>
            <w:tcW w:w="2143" w:type="dxa"/>
            <w:shd w:val="clear" w:color="auto" w:fill="auto"/>
            <w:vAlign w:val="center"/>
          </w:tcPr>
          <w:p w14:paraId="69B60D0F" w14:textId="2F40BB3F" w:rsidR="00371B2F" w:rsidRPr="008A6C6A" w:rsidRDefault="00371B2F" w:rsidP="00D323DE">
            <w:pPr>
              <w:pStyle w:val="AViVABody"/>
            </w:pPr>
            <w:r w:rsidRPr="00E3390F">
              <w:t>24311841</w:t>
            </w:r>
          </w:p>
        </w:tc>
      </w:tr>
      <w:tr w:rsidR="00371B2F" w:rsidRPr="008E3B06" w14:paraId="18707E79" w14:textId="77777777" w:rsidTr="00371B2F">
        <w:trPr>
          <w:trHeight w:hRule="exact" w:val="288"/>
          <w:tblCellSpacing w:w="7" w:type="dxa"/>
        </w:trPr>
        <w:tc>
          <w:tcPr>
            <w:tcW w:w="3223" w:type="dxa"/>
            <w:shd w:val="clear" w:color="auto" w:fill="auto"/>
            <w:vAlign w:val="center"/>
          </w:tcPr>
          <w:p w14:paraId="18707E77" w14:textId="77777777" w:rsidR="00371B2F" w:rsidRPr="00AD6093" w:rsidRDefault="00371B2F" w:rsidP="00D323DE">
            <w:pPr>
              <w:pStyle w:val="AViVABody"/>
            </w:pPr>
            <w:r w:rsidRPr="00AD6093">
              <w:t xml:space="preserve">VPRDSDAM </w:t>
            </w:r>
          </w:p>
        </w:tc>
        <w:tc>
          <w:tcPr>
            <w:tcW w:w="2143" w:type="dxa"/>
            <w:shd w:val="clear" w:color="auto" w:fill="auto"/>
            <w:vAlign w:val="center"/>
          </w:tcPr>
          <w:p w14:paraId="18707E78" w14:textId="0CEACC5D" w:rsidR="00371B2F" w:rsidRPr="008A6C6A" w:rsidRDefault="00371B2F" w:rsidP="00D323DE">
            <w:pPr>
              <w:pStyle w:val="AViVABody"/>
            </w:pPr>
            <w:r>
              <w:t>21167478</w:t>
            </w:r>
          </w:p>
        </w:tc>
      </w:tr>
      <w:tr w:rsidR="00371B2F" w:rsidRPr="008E3B06" w14:paraId="18707E7D" w14:textId="77777777" w:rsidTr="00371B2F">
        <w:trPr>
          <w:trHeight w:hRule="exact" w:val="288"/>
          <w:tblCellSpacing w:w="7" w:type="dxa"/>
        </w:trPr>
        <w:tc>
          <w:tcPr>
            <w:tcW w:w="3223" w:type="dxa"/>
            <w:shd w:val="clear" w:color="auto" w:fill="auto"/>
            <w:vAlign w:val="center"/>
          </w:tcPr>
          <w:p w14:paraId="18707E7B" w14:textId="77777777" w:rsidR="00371B2F" w:rsidRPr="00AD6093" w:rsidRDefault="00371B2F" w:rsidP="00D323DE">
            <w:pPr>
              <w:pStyle w:val="AViVABody"/>
              <w:rPr>
                <w:b/>
                <w:bCs/>
                <w:color w:val="0C9DDE"/>
              </w:rPr>
            </w:pPr>
            <w:r w:rsidRPr="00AD6093">
              <w:t xml:space="preserve">VPRDSR </w:t>
            </w:r>
          </w:p>
        </w:tc>
        <w:tc>
          <w:tcPr>
            <w:tcW w:w="2143" w:type="dxa"/>
            <w:shd w:val="clear" w:color="auto" w:fill="auto"/>
            <w:vAlign w:val="center"/>
          </w:tcPr>
          <w:p w14:paraId="18707E7C" w14:textId="1F26FF09" w:rsidR="00371B2F" w:rsidRPr="008A6C6A" w:rsidRDefault="00371B2F" w:rsidP="00D323DE">
            <w:pPr>
              <w:pStyle w:val="AViVABody"/>
              <w:rPr>
                <w:bCs/>
                <w:i/>
                <w:color w:val="0C9DDE"/>
              </w:rPr>
            </w:pPr>
            <w:r>
              <w:t>30721686</w:t>
            </w:r>
          </w:p>
        </w:tc>
      </w:tr>
      <w:tr w:rsidR="00371B2F" w:rsidRPr="008E3B06" w14:paraId="18707E81" w14:textId="77777777" w:rsidTr="00371B2F">
        <w:trPr>
          <w:trHeight w:hRule="exact" w:val="288"/>
          <w:tblCellSpacing w:w="7" w:type="dxa"/>
        </w:trPr>
        <w:tc>
          <w:tcPr>
            <w:tcW w:w="3223" w:type="dxa"/>
            <w:shd w:val="clear" w:color="auto" w:fill="auto"/>
            <w:vAlign w:val="center"/>
          </w:tcPr>
          <w:p w14:paraId="18707E7F" w14:textId="77777777" w:rsidR="00371B2F" w:rsidRPr="00AA4939" w:rsidRDefault="00371B2F" w:rsidP="00D323DE">
            <w:pPr>
              <w:pStyle w:val="AViVABody"/>
              <w:rPr>
                <w:b/>
                <w:bCs/>
                <w:color w:val="0C9DDE"/>
              </w:rPr>
            </w:pPr>
            <w:r w:rsidRPr="00AA4939">
              <w:t xml:space="preserve">VPRDTIU </w:t>
            </w:r>
          </w:p>
        </w:tc>
        <w:tc>
          <w:tcPr>
            <w:tcW w:w="2143" w:type="dxa"/>
            <w:shd w:val="clear" w:color="auto" w:fill="auto"/>
            <w:vAlign w:val="center"/>
          </w:tcPr>
          <w:p w14:paraId="18707E80" w14:textId="3741A58F" w:rsidR="00371B2F" w:rsidRPr="00AA4939" w:rsidRDefault="00371B2F" w:rsidP="00D323DE">
            <w:pPr>
              <w:pStyle w:val="AViVABody"/>
              <w:rPr>
                <w:bCs/>
                <w:i/>
                <w:color w:val="0C9DDE"/>
              </w:rPr>
            </w:pPr>
            <w:r>
              <w:t>90403730</w:t>
            </w:r>
          </w:p>
        </w:tc>
      </w:tr>
      <w:tr w:rsidR="00371B2F" w:rsidRPr="008E3B06" w14:paraId="7F57A111" w14:textId="77777777" w:rsidTr="00371B2F">
        <w:trPr>
          <w:trHeight w:hRule="exact" w:val="288"/>
          <w:tblCellSpacing w:w="7" w:type="dxa"/>
        </w:trPr>
        <w:tc>
          <w:tcPr>
            <w:tcW w:w="3223" w:type="dxa"/>
            <w:shd w:val="clear" w:color="auto" w:fill="auto"/>
            <w:vAlign w:val="center"/>
          </w:tcPr>
          <w:p w14:paraId="0D34278F" w14:textId="20A2D185" w:rsidR="00371B2F" w:rsidRPr="00AA4939" w:rsidRDefault="00371B2F" w:rsidP="00D323DE">
            <w:pPr>
              <w:pStyle w:val="AViVABody"/>
            </w:pPr>
            <w:r w:rsidRPr="00AA4939">
              <w:t>VPRDTST</w:t>
            </w:r>
          </w:p>
        </w:tc>
        <w:tc>
          <w:tcPr>
            <w:tcW w:w="2143" w:type="dxa"/>
            <w:shd w:val="clear" w:color="auto" w:fill="auto"/>
            <w:vAlign w:val="center"/>
          </w:tcPr>
          <w:p w14:paraId="24DE4DB3" w14:textId="51E2460A" w:rsidR="00371B2F" w:rsidRPr="00AA4939" w:rsidRDefault="00371B2F" w:rsidP="00D323DE">
            <w:pPr>
              <w:pStyle w:val="AViVABody"/>
            </w:pPr>
            <w:r>
              <w:t>32685783</w:t>
            </w:r>
          </w:p>
        </w:tc>
      </w:tr>
      <w:tr w:rsidR="00371B2F" w:rsidRPr="008E3B06" w14:paraId="18707E85" w14:textId="77777777" w:rsidTr="00371B2F">
        <w:trPr>
          <w:trHeight w:hRule="exact" w:val="288"/>
          <w:tblCellSpacing w:w="7" w:type="dxa"/>
        </w:trPr>
        <w:tc>
          <w:tcPr>
            <w:tcW w:w="3223" w:type="dxa"/>
            <w:shd w:val="clear" w:color="auto" w:fill="auto"/>
            <w:vAlign w:val="center"/>
          </w:tcPr>
          <w:p w14:paraId="18707E83" w14:textId="77777777" w:rsidR="00371B2F" w:rsidRPr="00AA4939" w:rsidRDefault="00371B2F" w:rsidP="00D323DE">
            <w:pPr>
              <w:pStyle w:val="AViVABody"/>
              <w:rPr>
                <w:b/>
                <w:bCs/>
                <w:color w:val="0C9DDE"/>
              </w:rPr>
            </w:pPr>
            <w:r w:rsidRPr="00AA4939">
              <w:t>VPRDVSIT</w:t>
            </w:r>
          </w:p>
        </w:tc>
        <w:tc>
          <w:tcPr>
            <w:tcW w:w="2143" w:type="dxa"/>
            <w:shd w:val="clear" w:color="auto" w:fill="auto"/>
            <w:vAlign w:val="center"/>
          </w:tcPr>
          <w:p w14:paraId="18707E84" w14:textId="2D3F196F" w:rsidR="00371B2F" w:rsidRPr="00AA4939" w:rsidRDefault="00371B2F" w:rsidP="00D323DE">
            <w:pPr>
              <w:pStyle w:val="AViVABody"/>
              <w:rPr>
                <w:bCs/>
                <w:i/>
                <w:color w:val="0C9DDE"/>
              </w:rPr>
            </w:pPr>
            <w:r w:rsidRPr="00E3390F">
              <w:t>106014987</w:t>
            </w:r>
          </w:p>
        </w:tc>
      </w:tr>
      <w:tr w:rsidR="00371B2F" w14:paraId="18707E89" w14:textId="77777777" w:rsidTr="00371B2F">
        <w:trPr>
          <w:trHeight w:hRule="exact" w:val="288"/>
          <w:tblCellSpacing w:w="7" w:type="dxa"/>
        </w:trPr>
        <w:tc>
          <w:tcPr>
            <w:tcW w:w="3223" w:type="dxa"/>
            <w:vAlign w:val="center"/>
          </w:tcPr>
          <w:p w14:paraId="18707E87" w14:textId="77777777" w:rsidR="00371B2F" w:rsidRPr="00AA4939" w:rsidRDefault="00371B2F" w:rsidP="00D323DE">
            <w:pPr>
              <w:pStyle w:val="AViVABody"/>
            </w:pPr>
            <w:r w:rsidRPr="00AA4939">
              <w:t>VPRJSON</w:t>
            </w:r>
          </w:p>
        </w:tc>
        <w:tc>
          <w:tcPr>
            <w:tcW w:w="2143" w:type="dxa"/>
            <w:vAlign w:val="center"/>
          </w:tcPr>
          <w:p w14:paraId="18707E88" w14:textId="77777777" w:rsidR="00371B2F" w:rsidRPr="00F761AA" w:rsidRDefault="00371B2F" w:rsidP="00D323DE">
            <w:pPr>
              <w:pStyle w:val="AViVABody"/>
            </w:pPr>
            <w:r w:rsidRPr="00F761AA">
              <w:t>11235996</w:t>
            </w:r>
          </w:p>
        </w:tc>
      </w:tr>
      <w:tr w:rsidR="00371B2F" w14:paraId="18707E8D" w14:textId="77777777" w:rsidTr="00371B2F">
        <w:trPr>
          <w:trHeight w:hRule="exact" w:val="288"/>
          <w:tblCellSpacing w:w="7" w:type="dxa"/>
        </w:trPr>
        <w:tc>
          <w:tcPr>
            <w:tcW w:w="3223" w:type="dxa"/>
            <w:vAlign w:val="center"/>
          </w:tcPr>
          <w:p w14:paraId="18707E8B" w14:textId="77777777" w:rsidR="00371B2F" w:rsidRPr="00AA4939" w:rsidRDefault="00371B2F" w:rsidP="00D323DE">
            <w:pPr>
              <w:pStyle w:val="AViVABody"/>
            </w:pPr>
            <w:r w:rsidRPr="00AA4939">
              <w:t>VPRJSOND</w:t>
            </w:r>
          </w:p>
        </w:tc>
        <w:tc>
          <w:tcPr>
            <w:tcW w:w="2143" w:type="dxa"/>
            <w:vAlign w:val="center"/>
          </w:tcPr>
          <w:p w14:paraId="18707E8C" w14:textId="77777777" w:rsidR="00371B2F" w:rsidRPr="00F761AA" w:rsidRDefault="00371B2F" w:rsidP="00D323DE">
            <w:pPr>
              <w:pStyle w:val="AViVABody"/>
            </w:pPr>
            <w:r>
              <w:t>63619549</w:t>
            </w:r>
          </w:p>
        </w:tc>
      </w:tr>
      <w:tr w:rsidR="00371B2F" w14:paraId="18707E91" w14:textId="77777777" w:rsidTr="00371B2F">
        <w:trPr>
          <w:trHeight w:hRule="exact" w:val="288"/>
          <w:tblCellSpacing w:w="7" w:type="dxa"/>
        </w:trPr>
        <w:tc>
          <w:tcPr>
            <w:tcW w:w="3223" w:type="dxa"/>
            <w:vAlign w:val="center"/>
          </w:tcPr>
          <w:p w14:paraId="18707E8F" w14:textId="77777777" w:rsidR="00371B2F" w:rsidRPr="00AA4939" w:rsidRDefault="00371B2F" w:rsidP="00D323DE">
            <w:pPr>
              <w:pStyle w:val="AViVABody"/>
            </w:pPr>
            <w:r w:rsidRPr="00AA4939">
              <w:t>VPRJSONE</w:t>
            </w:r>
          </w:p>
        </w:tc>
        <w:tc>
          <w:tcPr>
            <w:tcW w:w="2143" w:type="dxa"/>
            <w:vAlign w:val="center"/>
          </w:tcPr>
          <w:p w14:paraId="18707E90" w14:textId="3AA093A3" w:rsidR="00371B2F" w:rsidRPr="00F761AA" w:rsidRDefault="00371B2F" w:rsidP="00D323DE">
            <w:pPr>
              <w:pStyle w:val="AViVABody"/>
            </w:pPr>
            <w:r>
              <w:t>20857447</w:t>
            </w:r>
          </w:p>
        </w:tc>
      </w:tr>
      <w:tr w:rsidR="00371B2F" w14:paraId="18707E95" w14:textId="77777777" w:rsidTr="00371B2F">
        <w:trPr>
          <w:trHeight w:hRule="exact" w:val="288"/>
          <w:tblCellSpacing w:w="7" w:type="dxa"/>
        </w:trPr>
        <w:tc>
          <w:tcPr>
            <w:tcW w:w="3223" w:type="dxa"/>
            <w:vAlign w:val="center"/>
          </w:tcPr>
          <w:p w14:paraId="18707E93" w14:textId="5E6C8E00" w:rsidR="00371B2F" w:rsidRPr="00AA4939" w:rsidRDefault="00371B2F" w:rsidP="00D323DE">
            <w:pPr>
              <w:pStyle w:val="AViVABody"/>
            </w:pPr>
            <w:r w:rsidRPr="00AA4939">
              <w:t>VPRP2I</w:t>
            </w:r>
            <w:r>
              <w:t xml:space="preserve">   </w:t>
            </w:r>
            <w:r w:rsidRPr="00AA4939">
              <w:t>&lt;&lt; post install routine</w:t>
            </w:r>
          </w:p>
        </w:tc>
        <w:tc>
          <w:tcPr>
            <w:tcW w:w="2143" w:type="dxa"/>
            <w:vAlign w:val="center"/>
          </w:tcPr>
          <w:p w14:paraId="18707E94" w14:textId="77777777" w:rsidR="00371B2F" w:rsidRPr="00F761AA" w:rsidRDefault="00371B2F" w:rsidP="00D323DE">
            <w:pPr>
              <w:pStyle w:val="AViVABody"/>
            </w:pPr>
            <w:r>
              <w:t>236349</w:t>
            </w:r>
          </w:p>
        </w:tc>
      </w:tr>
      <w:tr w:rsidR="00371B2F" w14:paraId="18707E99" w14:textId="77777777" w:rsidTr="00371B2F">
        <w:trPr>
          <w:trHeight w:hRule="exact" w:val="288"/>
          <w:tblCellSpacing w:w="7" w:type="dxa"/>
        </w:trPr>
        <w:tc>
          <w:tcPr>
            <w:tcW w:w="3223" w:type="dxa"/>
            <w:vAlign w:val="center"/>
          </w:tcPr>
          <w:p w14:paraId="18707E97" w14:textId="77777777" w:rsidR="00371B2F" w:rsidRPr="00AA4939" w:rsidRDefault="00371B2F" w:rsidP="00D323DE">
            <w:pPr>
              <w:pStyle w:val="AViVABody"/>
              <w:rPr>
                <w:b/>
                <w:bCs/>
                <w:color w:val="0C9DDE"/>
              </w:rPr>
            </w:pPr>
            <w:r w:rsidRPr="00AA4939">
              <w:t>VPRPI   &lt;&lt; post install routine</w:t>
            </w:r>
          </w:p>
        </w:tc>
        <w:tc>
          <w:tcPr>
            <w:tcW w:w="2143" w:type="dxa"/>
            <w:vAlign w:val="center"/>
          </w:tcPr>
          <w:p w14:paraId="18707E98" w14:textId="77777777" w:rsidR="00371B2F" w:rsidRPr="008A6C6A" w:rsidRDefault="00371B2F" w:rsidP="00D323DE">
            <w:pPr>
              <w:pStyle w:val="AViVABody"/>
              <w:rPr>
                <w:bCs/>
                <w:i/>
                <w:color w:val="0C9DDE"/>
              </w:rPr>
            </w:pPr>
            <w:r w:rsidRPr="008A6C6A">
              <w:t>300624</w:t>
            </w:r>
          </w:p>
        </w:tc>
      </w:tr>
      <w:tr w:rsidR="00371B2F" w14:paraId="18707E9D" w14:textId="77777777" w:rsidTr="00371B2F">
        <w:trPr>
          <w:trHeight w:hRule="exact" w:val="288"/>
          <w:tblCellSpacing w:w="7" w:type="dxa"/>
        </w:trPr>
        <w:tc>
          <w:tcPr>
            <w:tcW w:w="3223" w:type="dxa"/>
            <w:vAlign w:val="center"/>
          </w:tcPr>
          <w:p w14:paraId="18707E9B" w14:textId="77777777" w:rsidR="00371B2F" w:rsidRPr="00AA4939" w:rsidRDefault="00371B2F" w:rsidP="00D323DE">
            <w:pPr>
              <w:pStyle w:val="AViVABody"/>
            </w:pPr>
            <w:r w:rsidRPr="00AA4939">
              <w:t>VPRUTILS</w:t>
            </w:r>
          </w:p>
        </w:tc>
        <w:tc>
          <w:tcPr>
            <w:tcW w:w="2143" w:type="dxa"/>
            <w:vAlign w:val="center"/>
          </w:tcPr>
          <w:p w14:paraId="18707E9C" w14:textId="77777777" w:rsidR="00371B2F" w:rsidRPr="00F761AA" w:rsidRDefault="00371B2F" w:rsidP="00D323DE">
            <w:pPr>
              <w:pStyle w:val="AViVABody"/>
            </w:pPr>
            <w:r>
              <w:t>9723974</w:t>
            </w:r>
          </w:p>
        </w:tc>
      </w:tr>
    </w:tbl>
    <w:p w14:paraId="18707E9E" w14:textId="34511871" w:rsidR="002B1C65" w:rsidRDefault="002B1C65" w:rsidP="00AD6093"/>
    <w:p w14:paraId="18707E9F" w14:textId="77777777" w:rsidR="00D11794" w:rsidRDefault="00D11794" w:rsidP="00AD6093">
      <w:pPr>
        <w:rPr>
          <w:rFonts w:eastAsiaTheme="majorEastAsia" w:cstheme="majorBidi"/>
          <w:b/>
          <w:bCs/>
          <w:sz w:val="28"/>
          <w:szCs w:val="28"/>
          <w:highlight w:val="yellow"/>
        </w:rPr>
      </w:pPr>
      <w:r>
        <w:rPr>
          <w:highlight w:val="yellow"/>
        </w:rPr>
        <w:br w:type="page"/>
      </w:r>
    </w:p>
    <w:p w14:paraId="18707EA0" w14:textId="77777777" w:rsidR="009E6ECF" w:rsidRPr="002F73C2" w:rsidRDefault="00711121" w:rsidP="002F73C2">
      <w:pPr>
        <w:pStyle w:val="Heading1"/>
      </w:pPr>
      <w:bookmarkStart w:id="33" w:name="_Options"/>
      <w:bookmarkStart w:id="34" w:name="_Toc426718944"/>
      <w:bookmarkStart w:id="35" w:name="options"/>
      <w:bookmarkEnd w:id="33"/>
      <w:r w:rsidRPr="002F73C2">
        <w:lastRenderedPageBreak/>
        <w:t>Options</w:t>
      </w:r>
      <w:bookmarkEnd w:id="34"/>
    </w:p>
    <w:tbl>
      <w:tblPr>
        <w:tblStyle w:val="TableGrid"/>
        <w:tblW w:w="0" w:type="auto"/>
        <w:tblCellSpacing w:w="7" w:type="dxa"/>
        <w:tblCellMar>
          <w:left w:w="115" w:type="dxa"/>
          <w:right w:w="115" w:type="dxa"/>
        </w:tblCellMar>
        <w:tblLook w:val="04A0" w:firstRow="1" w:lastRow="0" w:firstColumn="1" w:lastColumn="0" w:noHBand="0" w:noVBand="1"/>
        <w:tblCaption w:val="Options"/>
        <w:tblDescription w:val="A table containing option names and descriptions"/>
      </w:tblPr>
      <w:tblGrid>
        <w:gridCol w:w="4809"/>
        <w:gridCol w:w="4809"/>
      </w:tblGrid>
      <w:tr w:rsidR="00887554" w:rsidRPr="008E3B06" w14:paraId="18707EA3" w14:textId="77777777" w:rsidTr="00A10AD1">
        <w:trPr>
          <w:tblHeader/>
          <w:tblCellSpacing w:w="7" w:type="dxa"/>
        </w:trPr>
        <w:tc>
          <w:tcPr>
            <w:tcW w:w="4788" w:type="dxa"/>
            <w:shd w:val="clear" w:color="auto" w:fill="F2F2F2" w:themeFill="background1" w:themeFillShade="F2"/>
          </w:tcPr>
          <w:bookmarkEnd w:id="35"/>
          <w:p w14:paraId="18707EA1" w14:textId="77777777" w:rsidR="009E6ECF" w:rsidRPr="00F761AA" w:rsidRDefault="00F07BA5" w:rsidP="00D323DE">
            <w:pPr>
              <w:pStyle w:val="AViVABody"/>
            </w:pPr>
            <w:r w:rsidRPr="00F761AA">
              <w:t>Name</w:t>
            </w:r>
          </w:p>
        </w:tc>
        <w:tc>
          <w:tcPr>
            <w:tcW w:w="4788" w:type="dxa"/>
            <w:shd w:val="clear" w:color="auto" w:fill="F2F2F2" w:themeFill="background1" w:themeFillShade="F2"/>
          </w:tcPr>
          <w:p w14:paraId="18707EA2" w14:textId="77777777" w:rsidR="009E6ECF" w:rsidRPr="00F761AA" w:rsidRDefault="00F07BA5" w:rsidP="00D323DE">
            <w:pPr>
              <w:pStyle w:val="AViVABody"/>
            </w:pPr>
            <w:r w:rsidRPr="00F761AA">
              <w:t>Description</w:t>
            </w:r>
          </w:p>
        </w:tc>
      </w:tr>
      <w:tr w:rsidR="00887554" w:rsidRPr="008E3B06" w14:paraId="18707EA6" w14:textId="77777777" w:rsidTr="00F761AA">
        <w:trPr>
          <w:tblCellSpacing w:w="7" w:type="dxa"/>
        </w:trPr>
        <w:tc>
          <w:tcPr>
            <w:tcW w:w="4788" w:type="dxa"/>
          </w:tcPr>
          <w:p w14:paraId="18707EA4" w14:textId="77777777" w:rsidR="009E6ECF" w:rsidRPr="00F761AA" w:rsidRDefault="00F07BA5" w:rsidP="00D323DE">
            <w:pPr>
              <w:pStyle w:val="AViVABody"/>
            </w:pPr>
            <w:r w:rsidRPr="00F761AA">
              <w:t>VPR APPLICATION PROXY</w:t>
            </w:r>
          </w:p>
        </w:tc>
        <w:tc>
          <w:tcPr>
            <w:tcW w:w="4788" w:type="dxa"/>
          </w:tcPr>
          <w:p w14:paraId="18707EA5" w14:textId="77777777" w:rsidR="009E6ECF" w:rsidRPr="00F761AA" w:rsidRDefault="00F07BA5" w:rsidP="00D323DE">
            <w:pPr>
              <w:pStyle w:val="AViVABody"/>
            </w:pPr>
            <w:r w:rsidRPr="00F761AA">
              <w:t>This option allows the VPR connector proxy access to the VistA system.</w:t>
            </w:r>
          </w:p>
        </w:tc>
      </w:tr>
      <w:tr w:rsidR="00562EFC" w:rsidRPr="008E3B06" w14:paraId="18707EA9" w14:textId="77777777" w:rsidTr="00F761AA">
        <w:trPr>
          <w:tblCellSpacing w:w="7" w:type="dxa"/>
        </w:trPr>
        <w:tc>
          <w:tcPr>
            <w:tcW w:w="4788" w:type="dxa"/>
          </w:tcPr>
          <w:p w14:paraId="18707EA7" w14:textId="77777777" w:rsidR="00562EFC" w:rsidRPr="00F761AA" w:rsidRDefault="00F07BA5" w:rsidP="00D323DE">
            <w:pPr>
              <w:pStyle w:val="AViVABody"/>
            </w:pPr>
            <w:r w:rsidRPr="00F761AA">
              <w:t>VPR TEST JSON</w:t>
            </w:r>
          </w:p>
        </w:tc>
        <w:tc>
          <w:tcPr>
            <w:tcW w:w="4788" w:type="dxa"/>
          </w:tcPr>
          <w:p w14:paraId="18707EA8" w14:textId="33305A43" w:rsidR="00562EFC" w:rsidRPr="00F761AA" w:rsidRDefault="00935171" w:rsidP="00D323DE">
            <w:pPr>
              <w:pStyle w:val="AViVABody"/>
            </w:pPr>
            <w:r>
              <w:t xml:space="preserve">This option allows </w:t>
            </w:r>
            <w:r w:rsidR="00F07BA5" w:rsidRPr="00F761AA">
              <w:t>teste</w:t>
            </w:r>
            <w:r>
              <w:t>rs to view JSON-formatted resul</w:t>
            </w:r>
            <w:r w:rsidR="00F07BA5" w:rsidRPr="00F761AA">
              <w:t>ts.</w:t>
            </w:r>
          </w:p>
        </w:tc>
      </w:tr>
      <w:tr w:rsidR="0047019A" w:rsidRPr="008E3B06" w14:paraId="6398550E" w14:textId="77777777" w:rsidTr="00F761AA">
        <w:trPr>
          <w:tblCellSpacing w:w="7" w:type="dxa"/>
        </w:trPr>
        <w:tc>
          <w:tcPr>
            <w:tcW w:w="4788" w:type="dxa"/>
          </w:tcPr>
          <w:p w14:paraId="15379814" w14:textId="6603E98A" w:rsidR="0047019A" w:rsidRPr="00AA4939" w:rsidRDefault="0047019A" w:rsidP="00D323DE">
            <w:pPr>
              <w:pStyle w:val="AViVABody"/>
            </w:pPr>
            <w:r w:rsidRPr="00AA4939">
              <w:t>VPR TEST XML</w:t>
            </w:r>
          </w:p>
        </w:tc>
        <w:tc>
          <w:tcPr>
            <w:tcW w:w="4788" w:type="dxa"/>
          </w:tcPr>
          <w:p w14:paraId="10D201B6" w14:textId="5FCF2D46" w:rsidR="0047019A" w:rsidRPr="00AA4939" w:rsidRDefault="00935171" w:rsidP="00D323DE">
            <w:pPr>
              <w:pStyle w:val="AViVABody"/>
            </w:pPr>
            <w:r>
              <w:t>This option allows te</w:t>
            </w:r>
            <w:r w:rsidR="0047019A" w:rsidRPr="00AA4939">
              <w:t>s</w:t>
            </w:r>
            <w:r>
              <w:t>t</w:t>
            </w:r>
            <w:r w:rsidR="0047019A" w:rsidRPr="00AA4939">
              <w:t>ers to view XML-formatted results</w:t>
            </w:r>
            <w:r w:rsidR="00875455" w:rsidRPr="00AA4939">
              <w:t>.</w:t>
            </w:r>
          </w:p>
        </w:tc>
      </w:tr>
    </w:tbl>
    <w:p w14:paraId="05909169" w14:textId="77777777" w:rsidR="00894D88" w:rsidRDefault="00894D88" w:rsidP="00FA4CEC">
      <w:pPr>
        <w:pStyle w:val="Heading2"/>
      </w:pPr>
    </w:p>
    <w:p w14:paraId="18707EAA" w14:textId="20BCE9D6" w:rsidR="009E6ECF" w:rsidRPr="002F73C2" w:rsidRDefault="00F07BA5" w:rsidP="002F73C2">
      <w:pPr>
        <w:pStyle w:val="Heading2"/>
      </w:pPr>
      <w:bookmarkStart w:id="36" w:name="_Toc426718945"/>
      <w:r w:rsidRPr="002F73C2">
        <w:t>VPR TEST JSON</w:t>
      </w:r>
      <w:bookmarkEnd w:id="36"/>
    </w:p>
    <w:p w14:paraId="18707EAB" w14:textId="77777777" w:rsidR="00E32370" w:rsidRDefault="00F07BA5" w:rsidP="00D323DE">
      <w:pPr>
        <w:pStyle w:val="AViVABody"/>
      </w:pPr>
      <w:r w:rsidRPr="00F761AA">
        <w:t>The VPR TEST JSON option loops around its DOMAIN and PATIENT prompts, making it easy for testers to display data for successive patients and domains. The option asks for a start date. If testers provide a start date, it also asks for a stop date. The option’s start and stop parameters enable testers to limit data displays to a time-bound subset of available data. If testers do not provide a start date, the option does not ask for a stop date and displays all available data for the patient and domain testers specify.</w:t>
      </w:r>
      <w:r w:rsidR="00E32370">
        <w:t xml:space="preserve"> </w:t>
      </w:r>
    </w:p>
    <w:p w14:paraId="162722D8" w14:textId="77777777" w:rsidR="00894D88" w:rsidRDefault="00894D88" w:rsidP="00D323DE">
      <w:pPr>
        <w:pStyle w:val="AViVABody"/>
      </w:pPr>
    </w:p>
    <w:p w14:paraId="360C6047" w14:textId="7EC756F7" w:rsidR="00935171" w:rsidRDefault="00935171" w:rsidP="00D323DE">
      <w:pPr>
        <w:pStyle w:val="AViVABody"/>
      </w:pPr>
      <w:r>
        <w:t>Following is an example of the VPR TEST JSON option,  showing the data it returns (the results are truncated, with extra spaces removed):</w:t>
      </w:r>
    </w:p>
    <w:p w14:paraId="1C788290" w14:textId="77777777" w:rsidR="00652BE5" w:rsidRDefault="00652BE5">
      <w:pPr>
        <w:rPr>
          <w:rFonts w:eastAsiaTheme="majorEastAsia" w:cstheme="majorBidi"/>
          <w:b/>
          <w:bCs/>
          <w:sz w:val="28"/>
        </w:rPr>
      </w:pPr>
      <w:r>
        <w:br w:type="page"/>
      </w:r>
    </w:p>
    <w:p w14:paraId="4CDC68E8" w14:textId="0F068B73" w:rsidR="000151DD" w:rsidRDefault="00BE0012" w:rsidP="00D323DE">
      <w:pPr>
        <w:pStyle w:val="AViVABody"/>
      </w:pPr>
      <w:r w:rsidRPr="009106C8">
        <w:rPr>
          <w:highlight w:val="yellow"/>
          <w:lang w:val="en-US"/>
        </w:rPr>
        <w:lastRenderedPageBreak/>
        <mc:AlternateContent>
          <mc:Choice Requires="wps">
            <w:drawing>
              <wp:anchor distT="0" distB="0" distL="114300" distR="114300" simplePos="0" relativeHeight="251668992" behindDoc="0" locked="0" layoutInCell="0" allowOverlap="0" wp14:anchorId="471DEDA9" wp14:editId="1A5EA7A2">
                <wp:simplePos x="0" y="0"/>
                <wp:positionH relativeFrom="margin">
                  <wp:posOffset>66675</wp:posOffset>
                </wp:positionH>
                <wp:positionV relativeFrom="margin">
                  <wp:posOffset>476250</wp:posOffset>
                </wp:positionV>
                <wp:extent cx="5743575" cy="6962775"/>
                <wp:effectExtent l="19050" t="19050" r="28575" b="28575"/>
                <wp:wrapSquare wrapText="bothSides"/>
                <wp:docPr id="11"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962775"/>
                        </a:xfrm>
                        <a:prstGeom prst="bracketPair">
                          <a:avLst>
                            <a:gd name="adj" fmla="val 8051"/>
                          </a:avLst>
                        </a:prstGeom>
                        <a:noFill/>
                        <a:ln w="38100">
                          <a:solidFill>
                            <a:srgbClr val="9BBB59">
                              <a:lumMod val="100000"/>
                              <a:lumOff val="0"/>
                            </a:srgb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78B615FB"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OPTION NAME: VPR TEST JSON       View JSON results</w:t>
                            </w:r>
                          </w:p>
                          <w:p w14:paraId="7C763F22"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View JSON results</w:t>
                            </w:r>
                          </w:p>
                          <w:p w14:paraId="5F60EC6B" w14:textId="6BD12CB5"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xml:space="preserve">Select PATIENT NAME: AVIVAPATIENT,TWENTYONE,TWENTYONE  AVIVAPATIENT,TWENTYONE   </w:t>
                            </w:r>
                          </w:p>
                          <w:p w14:paraId="245AA275"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2-14-34    666000001    YES    SC VETERAN    PROVIDER,EIGHTEEN  PRIMARY CARE TEAM2</w:t>
                            </w:r>
                          </w:p>
                          <w:p w14:paraId="44173753"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xml:space="preserve">Enrollment Priority: GROUP 3    Category: IN PROCESS    End Date: </w:t>
                            </w:r>
                          </w:p>
                          <w:p w14:paraId="54DA2F4B"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DOMAIN: VITAL</w:t>
                            </w:r>
                          </w:p>
                          <w:p w14:paraId="51552BBC"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START DATE: 11-1-2014  (NOV 01, 2014)</w:t>
                            </w:r>
                          </w:p>
                          <w:p w14:paraId="4B7B9CD2"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STOP DATE: 11-1-2014  (NOV 01, 2014)</w:t>
                            </w:r>
                          </w:p>
                          <w:p w14:paraId="603BEFBD"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xml:space="preserve">Select TOTAL #items: </w:t>
                            </w:r>
                          </w:p>
                          <w:p w14:paraId="1DD9D364" w14:textId="19B22278"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apiVersion":"1.03","params":{"domain":"DEV.HMPDEV.VAINNOVATIONS.US","systemId":"F484"},</w:t>
                            </w:r>
                          </w:p>
                          <w:p w14:paraId="488F67AA"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data":{"updated":"20150106112207","totalItems":8,"items":[</w:t>
                            </w:r>
                          </w:p>
                          <w:p w14:paraId="4088B169"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displayName":"BP","facilityCode":"500D","facilityName":"SLC-FO HMP DEV","high"</w:t>
                            </w:r>
                          </w:p>
                          <w:p w14:paraId="570ADC04"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210\/110","kind":"Vital Sign","localId":53157,"locationName":"GENERAL MEDICINE</w:t>
                            </w:r>
                          </w:p>
                          <w:p w14:paraId="56A75B3F"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locationUid":"urn:va:location:F484:23","low":"100\/60","observed":20141101190</w:t>
                            </w:r>
                          </w:p>
                          <w:p w14:paraId="6D6458E6"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3,"result":"128\/66","resulted":20141103143428,"summary":"BLOOD PRESSURE 128\/66</w:t>
                            </w:r>
                          </w:p>
                          <w:p w14:paraId="3DB367AA"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mm[Hg]","typeCode":"urn:va:vuid:4500634","typeName":"BLOOD PRESSURE","uid":"urn</w:t>
                            </w:r>
                          </w:p>
                          <w:p w14:paraId="269CC531"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va:vital:F484:237:53157","units":"mm[Hg]"}</w:t>
                            </w:r>
                          </w:p>
                          <w:p w14:paraId="6745B9DF"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w:t>
                            </w:r>
                          </w:p>
                          <w:p w14:paraId="78F88E61"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displayName":"HT","facilityCode":"500D","facilityName":"SLC-FO HMP DEV","kind"</w:t>
                            </w:r>
                          </w:p>
                          <w:p w14:paraId="727B0E6E"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Vital Sign","localId":53161,"locationName":"GENERAL MEDICINE","locationUid":"u</w:t>
                            </w:r>
                          </w:p>
                          <w:p w14:paraId="75E58114"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rn:va:location:F484:23","metricResult":180.34,"metricUnits":"cm","observed":2014</w:t>
                            </w:r>
                          </w:p>
                          <w:p w14:paraId="0095C47F"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11011903,"result":71,"resulted":20141103143428,"summary":"HEIGHT 71 in","typeCod</w:t>
                            </w:r>
                          </w:p>
                          <w:p w14:paraId="0C9FE2BA"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e":"urn:va:vuid:4688724","typeName":"HEIGHT","uid":"urn:va:vital:F484:237:53161"</w:t>
                            </w:r>
                          </w:p>
                          <w:p w14:paraId="6CC9C1F3"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units":"in"}</w:t>
                            </w:r>
                          </w:p>
                          <w:p w14:paraId="2D59EAE7" w14:textId="3D19CCE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displayName":"P","facilityCode":"500D","facilityName":"SLC-FO HMP DEV","high":</w:t>
                            </w:r>
                          </w:p>
                          <w:p w14:paraId="28FBABD6" w14:textId="74D9B959" w:rsidR="000E7059" w:rsidRDefault="000E7059" w:rsidP="00BE0012">
                            <w:pPr>
                              <w:autoSpaceDE w:val="0"/>
                              <w:autoSpaceDN w:val="0"/>
                              <w:spacing w:line="240" w:lineRule="auto"/>
                              <w:rPr>
                                <w:rFonts w:ascii="r_ansi" w:hAnsi="r_ansi"/>
                                <w:sz w:val="20"/>
                                <w:szCs w:val="20"/>
                              </w:rPr>
                            </w:pPr>
                            <w:r>
                              <w:rPr>
                                <w:rFonts w:ascii="r_ansi" w:hAnsi="r_ansi"/>
                                <w:sz w:val="20"/>
                                <w:szCs w:val="20"/>
                              </w:rPr>
                              <w:t>120,"kind":"Vital Sign","localId":53160,"locationName":"GENERAL MEDICINE","locationUid":"urn:va:location:F484:23","low":60,"observed"vital:F484:237:53160","units":"\/min"}</w:t>
                            </w:r>
                          </w:p>
                          <w:p w14:paraId="59FC0915"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4F54A63" w14:textId="77777777" w:rsidR="000E7059" w:rsidRDefault="000E7059" w:rsidP="00A5497A">
                            <w:pPr>
                              <w:autoSpaceDE w:val="0"/>
                              <w:autoSpaceDN w:val="0"/>
                              <w:rPr>
                                <w:rFonts w:ascii="r_ansi" w:hAnsi="r_ansi"/>
                                <w:sz w:val="20"/>
                                <w:szCs w:val="20"/>
                              </w:rPr>
                            </w:pPr>
                            <w:r>
                              <w:rPr>
                                <w:rFonts w:ascii="r_ansi" w:hAnsi="r_ansi"/>
                                <w:sz w:val="20"/>
                                <w:szCs w:val="20"/>
                              </w:rPr>
                              <w:t>{"displayName":"PN","facilityCode":"500D","facilityName":"SLC-FO HMP DEV","kind"</w:t>
                            </w:r>
                          </w:p>
                          <w:p w14:paraId="4133970D" w14:textId="77777777" w:rsidR="000E7059" w:rsidRDefault="000E7059" w:rsidP="00A5497A">
                            <w:pPr>
                              <w:autoSpaceDE w:val="0"/>
                              <w:autoSpaceDN w:val="0"/>
                              <w:rPr>
                                <w:rFonts w:ascii="r_ansi" w:hAnsi="r_ansi"/>
                                <w:sz w:val="20"/>
                                <w:szCs w:val="20"/>
                              </w:rPr>
                            </w:pPr>
                            <w:r>
                              <w:rPr>
                                <w:rFonts w:ascii="r_ansi" w:hAnsi="r_ansi"/>
                                <w:sz w:val="20"/>
                                <w:szCs w:val="20"/>
                              </w:rPr>
                              <w:t>:"Vital Sign","localId":53164,"locationName":"GENERAL MEDICINE","locationUid":"u</w:t>
                            </w:r>
                          </w:p>
                          <w:p w14:paraId="73369474" w14:textId="77777777" w:rsidR="000E7059" w:rsidRDefault="000E7059" w:rsidP="00A5497A">
                            <w:pPr>
                              <w:autoSpaceDE w:val="0"/>
                              <w:autoSpaceDN w:val="0"/>
                              <w:rPr>
                                <w:rFonts w:ascii="r_ansi" w:hAnsi="r_ansi"/>
                                <w:sz w:val="20"/>
                                <w:szCs w:val="20"/>
                              </w:rPr>
                            </w:pPr>
                            <w:r>
                              <w:rPr>
                                <w:rFonts w:ascii="r_ansi" w:hAnsi="r_ansi"/>
                                <w:sz w:val="20"/>
                                <w:szCs w:val="20"/>
                              </w:rPr>
                              <w:t>rn:va:location:F484:23","observed":201411011903,"result":2,"resulted":2014110314</w:t>
                            </w:r>
                          </w:p>
                          <w:p w14:paraId="0FEA11F7" w14:textId="77777777" w:rsidR="000E7059" w:rsidRDefault="000E7059" w:rsidP="00A5497A">
                            <w:pPr>
                              <w:autoSpaceDE w:val="0"/>
                              <w:autoSpaceDN w:val="0"/>
                              <w:rPr>
                                <w:rFonts w:ascii="r_ansi" w:hAnsi="r_ansi"/>
                                <w:sz w:val="20"/>
                                <w:szCs w:val="20"/>
                              </w:rPr>
                            </w:pPr>
                            <w:r>
                              <w:rPr>
                                <w:rFonts w:ascii="r_ansi" w:hAnsi="r_ansi"/>
                                <w:sz w:val="20"/>
                                <w:szCs w:val="20"/>
                              </w:rPr>
                              <w:t>3428,"summary":"PAIN 2 ","typeCode":"urn:va:vuid:4500635","typeName":"PAIN","uid</w:t>
                            </w:r>
                          </w:p>
                          <w:p w14:paraId="21BFF2E5" w14:textId="77777777" w:rsidR="000E7059" w:rsidRDefault="000E7059" w:rsidP="00A5497A">
                            <w:pPr>
                              <w:autoSpaceDE w:val="0"/>
                              <w:autoSpaceDN w:val="0"/>
                              <w:rPr>
                                <w:rFonts w:ascii="r_ansi" w:hAnsi="r_ansi"/>
                                <w:sz w:val="20"/>
                                <w:szCs w:val="20"/>
                              </w:rPr>
                            </w:pPr>
                            <w:r>
                              <w:rPr>
                                <w:rFonts w:ascii="r_ansi" w:hAnsi="r_ansi"/>
                                <w:sz w:val="20"/>
                                <w:szCs w:val="20"/>
                              </w:rPr>
                              <w:t>":"urn:va:vital:F484:237:53164","units":""}</w:t>
                            </w:r>
                          </w:p>
                          <w:p w14:paraId="5BD5FD94"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B6DEE0F" w14:textId="77777777" w:rsidR="000E7059" w:rsidRDefault="000E7059" w:rsidP="00A5497A">
                            <w:pPr>
                              <w:autoSpaceDE w:val="0"/>
                              <w:autoSpaceDN w:val="0"/>
                              <w:rPr>
                                <w:rFonts w:ascii="r_ansi" w:hAnsi="r_ansi"/>
                                <w:sz w:val="20"/>
                                <w:szCs w:val="20"/>
                              </w:rPr>
                            </w:pPr>
                            <w:r>
                              <w:rPr>
                                <w:rFonts w:ascii="r_ansi" w:hAnsi="r_ansi"/>
                                <w:sz w:val="20"/>
                                <w:szCs w:val="20"/>
                              </w:rPr>
                              <w:t>{"displayName":"PO2","facilityCode":"500D","facilityName":"SLC-FO HMP DEV","high</w:t>
                            </w:r>
                          </w:p>
                          <w:p w14:paraId="03528062" w14:textId="77777777" w:rsidR="000E7059" w:rsidRDefault="000E7059" w:rsidP="00A5497A">
                            <w:pPr>
                              <w:autoSpaceDE w:val="0"/>
                              <w:autoSpaceDN w:val="0"/>
                              <w:rPr>
                                <w:rFonts w:ascii="r_ansi" w:hAnsi="r_ansi"/>
                                <w:sz w:val="20"/>
                                <w:szCs w:val="20"/>
                              </w:rPr>
                            </w:pPr>
                            <w:r>
                              <w:rPr>
                                <w:rFonts w:ascii="r_ansi" w:hAnsi="r_ansi"/>
                                <w:sz w:val="20"/>
                                <w:szCs w:val="20"/>
                              </w:rPr>
                              <w:t>":100,"kind":"Vital Sign","localId":53163,"locationName":"GENERAL MEDICINE","loc</w:t>
                            </w:r>
                          </w:p>
                          <w:p w14:paraId="0F13D54B" w14:textId="77777777" w:rsidR="000E7059" w:rsidRDefault="000E7059" w:rsidP="00A5497A">
                            <w:pPr>
                              <w:autoSpaceDE w:val="0"/>
                              <w:autoSpaceDN w:val="0"/>
                              <w:rPr>
                                <w:rFonts w:ascii="r_ansi" w:hAnsi="r_ansi"/>
                                <w:sz w:val="20"/>
                                <w:szCs w:val="20"/>
                              </w:rPr>
                            </w:pPr>
                            <w:r>
                              <w:rPr>
                                <w:rFonts w:ascii="r_ansi" w:hAnsi="r_ansi"/>
                                <w:sz w:val="20"/>
                                <w:szCs w:val="20"/>
                              </w:rPr>
                              <w:t>ationUid":"urn:va:location:F484:23","low":50,"observed":201411011903,"result":95</w:t>
                            </w:r>
                          </w:p>
                          <w:p w14:paraId="06EA5FBD" w14:textId="77777777" w:rsidR="000E7059" w:rsidRDefault="000E7059" w:rsidP="00A5497A">
                            <w:pPr>
                              <w:autoSpaceDE w:val="0"/>
                              <w:autoSpaceDN w:val="0"/>
                              <w:rPr>
                                <w:rFonts w:ascii="r_ansi" w:hAnsi="r_ansi"/>
                                <w:sz w:val="20"/>
                                <w:szCs w:val="20"/>
                              </w:rPr>
                            </w:pPr>
                            <w:r>
                              <w:rPr>
                                <w:rFonts w:ascii="r_ansi" w:hAnsi="r_ansi"/>
                                <w:sz w:val="20"/>
                                <w:szCs w:val="20"/>
                              </w:rPr>
                              <w:t>,"resulted":20141103143428,"summary":"PULSE OXIMETRY 95 %","typeCode":"urn:va:vu</w:t>
                            </w:r>
                          </w:p>
                          <w:p w14:paraId="686796B2" w14:textId="77777777" w:rsidR="000E7059" w:rsidRDefault="000E7059" w:rsidP="00A5497A">
                            <w:pPr>
                              <w:autoSpaceDE w:val="0"/>
                              <w:autoSpaceDN w:val="0"/>
                              <w:rPr>
                                <w:rFonts w:ascii="r_ansi" w:hAnsi="r_ansi"/>
                                <w:sz w:val="20"/>
                                <w:szCs w:val="20"/>
                              </w:rPr>
                            </w:pPr>
                            <w:r>
                              <w:rPr>
                                <w:rFonts w:ascii="r_ansi" w:hAnsi="r_ansi"/>
                                <w:sz w:val="20"/>
                                <w:szCs w:val="20"/>
                              </w:rPr>
                              <w:t>id:4500637","typeName":"PULSE OXIMETRY","uid":"urn:va:vital:F484:237:53163","uni</w:t>
                            </w:r>
                          </w:p>
                          <w:p w14:paraId="690D1DFA" w14:textId="77777777" w:rsidR="000E7059" w:rsidRDefault="000E7059" w:rsidP="00A5497A">
                            <w:pPr>
                              <w:autoSpaceDE w:val="0"/>
                              <w:autoSpaceDN w:val="0"/>
                              <w:rPr>
                                <w:rFonts w:ascii="r_ansi" w:hAnsi="r_ansi"/>
                                <w:sz w:val="20"/>
                                <w:szCs w:val="20"/>
                              </w:rPr>
                            </w:pPr>
                            <w:r>
                              <w:rPr>
                                <w:rFonts w:ascii="r_ansi" w:hAnsi="r_ansi"/>
                                <w:sz w:val="20"/>
                                <w:szCs w:val="20"/>
                              </w:rPr>
                              <w:t>ts":"%"}</w:t>
                            </w:r>
                          </w:p>
                          <w:p w14:paraId="3743EE91"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4423F5FC" w14:textId="77777777" w:rsidR="000E7059" w:rsidRDefault="000E7059" w:rsidP="00A5497A">
                            <w:pPr>
                              <w:autoSpaceDE w:val="0"/>
                              <w:autoSpaceDN w:val="0"/>
                              <w:rPr>
                                <w:rFonts w:ascii="r_ansi" w:hAnsi="r_ansi"/>
                                <w:sz w:val="20"/>
                                <w:szCs w:val="20"/>
                              </w:rPr>
                            </w:pPr>
                            <w:r>
                              <w:rPr>
                                <w:rFonts w:ascii="r_ansi" w:hAnsi="r_ansi"/>
                                <w:sz w:val="20"/>
                                <w:szCs w:val="20"/>
                              </w:rPr>
                              <w:t>{"displayName":"R","facilityCode":"500D","facilityName":"SLC-FO HMP DEV","high":</w:t>
                            </w:r>
                          </w:p>
                          <w:p w14:paraId="32A09F10" w14:textId="77777777" w:rsidR="000E7059" w:rsidRDefault="000E7059" w:rsidP="00A5497A">
                            <w:pPr>
                              <w:autoSpaceDE w:val="0"/>
                              <w:autoSpaceDN w:val="0"/>
                              <w:rPr>
                                <w:rFonts w:ascii="r_ansi" w:hAnsi="r_ansi"/>
                                <w:sz w:val="20"/>
                                <w:szCs w:val="20"/>
                              </w:rPr>
                            </w:pPr>
                            <w:r>
                              <w:rPr>
                                <w:rFonts w:ascii="r_ansi" w:hAnsi="r_ansi"/>
                                <w:sz w:val="20"/>
                                <w:szCs w:val="20"/>
                              </w:rPr>
                              <w:t>30,"kind":"Vital Sign","localId":53159,"locationName":"GENERAL MEDICINE","locati</w:t>
                            </w:r>
                          </w:p>
                          <w:p w14:paraId="5702EC79" w14:textId="77777777" w:rsidR="000E7059" w:rsidRDefault="000E7059" w:rsidP="00A5497A">
                            <w:pPr>
                              <w:autoSpaceDE w:val="0"/>
                              <w:autoSpaceDN w:val="0"/>
                              <w:rPr>
                                <w:rFonts w:ascii="r_ansi" w:hAnsi="r_ansi"/>
                                <w:sz w:val="20"/>
                                <w:szCs w:val="20"/>
                              </w:rPr>
                            </w:pPr>
                            <w:r>
                              <w:rPr>
                                <w:rFonts w:ascii="r_ansi" w:hAnsi="r_ansi"/>
                                <w:sz w:val="20"/>
                                <w:szCs w:val="20"/>
                              </w:rPr>
                              <w:t>onUid":"urn:va:location:F484:23","low":8,"observed":201411011903,"result":16,"re</w:t>
                            </w:r>
                          </w:p>
                          <w:p w14:paraId="2636B89F" w14:textId="77777777" w:rsidR="000E7059" w:rsidRDefault="000E7059" w:rsidP="00A5497A">
                            <w:pPr>
                              <w:autoSpaceDE w:val="0"/>
                              <w:autoSpaceDN w:val="0"/>
                              <w:rPr>
                                <w:rFonts w:ascii="r_ansi" w:hAnsi="r_ansi"/>
                                <w:sz w:val="20"/>
                                <w:szCs w:val="20"/>
                              </w:rPr>
                            </w:pPr>
                            <w:r>
                              <w:rPr>
                                <w:rFonts w:ascii="r_ansi" w:hAnsi="r_ansi"/>
                                <w:sz w:val="20"/>
                                <w:szCs w:val="20"/>
                              </w:rPr>
                              <w:t>sulted":20141103143428,"summary":"RESPIRATION 16 \/min","typeCode":"urn:va:vuid:</w:t>
                            </w:r>
                          </w:p>
                          <w:p w14:paraId="1C557D5C" w14:textId="77777777" w:rsidR="000E7059" w:rsidRDefault="000E7059" w:rsidP="00A5497A">
                            <w:pPr>
                              <w:autoSpaceDE w:val="0"/>
                              <w:autoSpaceDN w:val="0"/>
                              <w:rPr>
                                <w:rFonts w:ascii="r_ansi" w:hAnsi="r_ansi"/>
                                <w:sz w:val="20"/>
                                <w:szCs w:val="20"/>
                              </w:rPr>
                            </w:pPr>
                            <w:r>
                              <w:rPr>
                                <w:rFonts w:ascii="r_ansi" w:hAnsi="r_ansi"/>
                                <w:sz w:val="20"/>
                                <w:szCs w:val="20"/>
                              </w:rPr>
                              <w:t>4688725","typeName":"RESPIRATION","uid":"urn:va:vital:F484:237:53159","units":"\</w:t>
                            </w:r>
                          </w:p>
                          <w:p w14:paraId="16B704D9" w14:textId="77777777" w:rsidR="000E7059" w:rsidRDefault="000E7059" w:rsidP="00A5497A">
                            <w:pPr>
                              <w:autoSpaceDE w:val="0"/>
                              <w:autoSpaceDN w:val="0"/>
                              <w:rPr>
                                <w:rFonts w:ascii="r_ansi" w:hAnsi="r_ansi"/>
                                <w:sz w:val="20"/>
                                <w:szCs w:val="20"/>
                              </w:rPr>
                            </w:pPr>
                            <w:r>
                              <w:rPr>
                                <w:rFonts w:ascii="r_ansi" w:hAnsi="r_ansi"/>
                                <w:sz w:val="20"/>
                                <w:szCs w:val="20"/>
                              </w:rPr>
                              <w:t>/min"}</w:t>
                            </w:r>
                          </w:p>
                          <w:p w14:paraId="0641A4D2"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1F5CB14E" w14:textId="77777777" w:rsidR="000E7059" w:rsidRDefault="000E7059" w:rsidP="00A5497A">
                            <w:pPr>
                              <w:autoSpaceDE w:val="0"/>
                              <w:autoSpaceDN w:val="0"/>
                              <w:rPr>
                                <w:rFonts w:ascii="r_ansi" w:hAnsi="r_ansi"/>
                                <w:sz w:val="20"/>
                                <w:szCs w:val="20"/>
                              </w:rPr>
                            </w:pPr>
                            <w:r>
                              <w:rPr>
                                <w:rFonts w:ascii="r_ansi" w:hAnsi="r_ansi"/>
                                <w:sz w:val="20"/>
                                <w:szCs w:val="20"/>
                              </w:rPr>
                              <w:t>{"displayName":"T","facilityCode":"500D","facilityName":"SLC-FO HMP DEV","high":</w:t>
                            </w:r>
                          </w:p>
                          <w:p w14:paraId="420ACCD6" w14:textId="77777777" w:rsidR="000E7059" w:rsidRDefault="000E7059" w:rsidP="00A5497A">
                            <w:pPr>
                              <w:autoSpaceDE w:val="0"/>
                              <w:autoSpaceDN w:val="0"/>
                              <w:rPr>
                                <w:rFonts w:ascii="r_ansi" w:hAnsi="r_ansi"/>
                                <w:sz w:val="20"/>
                                <w:szCs w:val="20"/>
                              </w:rPr>
                            </w:pPr>
                            <w:r>
                              <w:rPr>
                                <w:rFonts w:ascii="r_ansi" w:hAnsi="r_ansi"/>
                                <w:sz w:val="20"/>
                                <w:szCs w:val="20"/>
                              </w:rPr>
                              <w:t>102,"kind":"Vital Sign","localId":53158,"locationName":"GENERAL MEDICINE","locat</w:t>
                            </w:r>
                          </w:p>
                          <w:p w14:paraId="3360FCDE" w14:textId="77777777" w:rsidR="000E7059" w:rsidRDefault="000E7059" w:rsidP="00A5497A">
                            <w:pPr>
                              <w:autoSpaceDE w:val="0"/>
                              <w:autoSpaceDN w:val="0"/>
                              <w:rPr>
                                <w:rFonts w:ascii="r_ansi" w:hAnsi="r_ansi"/>
                                <w:sz w:val="20"/>
                                <w:szCs w:val="20"/>
                              </w:rPr>
                            </w:pPr>
                            <w:r>
                              <w:rPr>
                                <w:rFonts w:ascii="r_ansi" w:hAnsi="r_ansi"/>
                                <w:sz w:val="20"/>
                                <w:szCs w:val="20"/>
                              </w:rPr>
                              <w:t>ionUid":"urn:va:location:F484:23","low":95,"metricResult":36.9,"metricUnits":"C"</w:t>
                            </w:r>
                          </w:p>
                          <w:p w14:paraId="2AD1A34C" w14:textId="77777777" w:rsidR="000E7059" w:rsidRDefault="000E7059" w:rsidP="00A5497A">
                            <w:pPr>
                              <w:autoSpaceDE w:val="0"/>
                              <w:autoSpaceDN w:val="0"/>
                              <w:rPr>
                                <w:rFonts w:ascii="r_ansi" w:hAnsi="r_ansi"/>
                                <w:sz w:val="20"/>
                                <w:szCs w:val="20"/>
                              </w:rPr>
                            </w:pPr>
                            <w:r>
                              <w:rPr>
                                <w:rFonts w:ascii="r_ansi" w:hAnsi="r_ansi"/>
                                <w:sz w:val="20"/>
                                <w:szCs w:val="20"/>
                              </w:rPr>
                              <w:t>,"observed":201411011903,"result":98.5,"resulted":20141103143428,"summary":"TEMP</w:t>
                            </w:r>
                          </w:p>
                          <w:p w14:paraId="47725B7F" w14:textId="77777777" w:rsidR="000E7059" w:rsidRDefault="000E7059" w:rsidP="00A5497A">
                            <w:pPr>
                              <w:autoSpaceDE w:val="0"/>
                              <w:autoSpaceDN w:val="0"/>
                              <w:rPr>
                                <w:rFonts w:ascii="r_ansi" w:hAnsi="r_ansi"/>
                                <w:sz w:val="20"/>
                                <w:szCs w:val="20"/>
                              </w:rPr>
                            </w:pPr>
                            <w:r>
                              <w:rPr>
                                <w:rFonts w:ascii="r_ansi" w:hAnsi="r_ansi"/>
                                <w:sz w:val="20"/>
                                <w:szCs w:val="20"/>
                              </w:rPr>
                              <w:t>ERATURE 98.5 F","typeCode":"urn:va:vuid:4500638","typeName":"TEMPERATURE","uid":</w:t>
                            </w:r>
                          </w:p>
                          <w:p w14:paraId="092CFC85" w14:textId="77777777" w:rsidR="000E7059" w:rsidRDefault="000E7059" w:rsidP="00A5497A">
                            <w:pPr>
                              <w:autoSpaceDE w:val="0"/>
                              <w:autoSpaceDN w:val="0"/>
                              <w:rPr>
                                <w:rFonts w:ascii="r_ansi" w:hAnsi="r_ansi"/>
                                <w:sz w:val="20"/>
                                <w:szCs w:val="20"/>
                              </w:rPr>
                            </w:pPr>
                            <w:r>
                              <w:rPr>
                                <w:rFonts w:ascii="r_ansi" w:hAnsi="r_ansi"/>
                                <w:sz w:val="20"/>
                                <w:szCs w:val="20"/>
                              </w:rPr>
                              <w:t>"urn:va:vital:F484:237:53158","units":"F"}</w:t>
                            </w:r>
                          </w:p>
                          <w:p w14:paraId="1DE02494"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AE80653" w14:textId="77777777" w:rsidR="000E7059" w:rsidRDefault="000E7059" w:rsidP="00A5497A">
                            <w:pPr>
                              <w:autoSpaceDE w:val="0"/>
                              <w:autoSpaceDN w:val="0"/>
                              <w:rPr>
                                <w:rFonts w:ascii="r_ansi" w:hAnsi="r_ansi"/>
                                <w:sz w:val="20"/>
                                <w:szCs w:val="20"/>
                              </w:rPr>
                            </w:pPr>
                            <w:r>
                              <w:rPr>
                                <w:rFonts w:ascii="r_ansi" w:hAnsi="r_ansi"/>
                                <w:sz w:val="20"/>
                                <w:szCs w:val="20"/>
                              </w:rPr>
                              <w:t>{"displayName":"WT","facilityCode":"500D","facilityName":"SLC-FO HMP DEV","kind"</w:t>
                            </w:r>
                          </w:p>
                          <w:p w14:paraId="72477FB5" w14:textId="77777777" w:rsidR="000E7059" w:rsidRDefault="000E7059" w:rsidP="00A5497A">
                            <w:pPr>
                              <w:autoSpaceDE w:val="0"/>
                              <w:autoSpaceDN w:val="0"/>
                              <w:rPr>
                                <w:rFonts w:ascii="r_ansi" w:hAnsi="r_ansi"/>
                                <w:sz w:val="20"/>
                                <w:szCs w:val="20"/>
                              </w:rPr>
                            </w:pPr>
                            <w:r>
                              <w:rPr>
                                <w:rFonts w:ascii="r_ansi" w:hAnsi="r_ansi"/>
                                <w:sz w:val="20"/>
                                <w:szCs w:val="20"/>
                              </w:rPr>
                              <w:t>:"Vital Sign","localId":53162,"locationName":"GENERAL MEDICINE","locationUid":"u</w:t>
                            </w:r>
                          </w:p>
                          <w:p w14:paraId="3BFB2FA0" w14:textId="77777777" w:rsidR="000E7059" w:rsidRDefault="000E7059" w:rsidP="00A5497A">
                            <w:pPr>
                              <w:autoSpaceDE w:val="0"/>
                              <w:autoSpaceDN w:val="0"/>
                              <w:rPr>
                                <w:rFonts w:ascii="r_ansi" w:hAnsi="r_ansi"/>
                                <w:sz w:val="20"/>
                                <w:szCs w:val="20"/>
                              </w:rPr>
                            </w:pPr>
                            <w:r>
                              <w:rPr>
                                <w:rFonts w:ascii="r_ansi" w:hAnsi="r_ansi"/>
                                <w:sz w:val="20"/>
                                <w:szCs w:val="20"/>
                              </w:rPr>
                              <w:t>rn:va:location:F484:23","metricResult":46.36,"metricUnits":"kg","observed":20141</w:t>
                            </w:r>
                          </w:p>
                          <w:p w14:paraId="2E5EE41E" w14:textId="77777777" w:rsidR="000E7059" w:rsidRDefault="000E7059" w:rsidP="00A5497A">
                            <w:pPr>
                              <w:autoSpaceDE w:val="0"/>
                              <w:autoSpaceDN w:val="0"/>
                              <w:rPr>
                                <w:rFonts w:ascii="r_ansi" w:hAnsi="r_ansi"/>
                                <w:sz w:val="20"/>
                                <w:szCs w:val="20"/>
                              </w:rPr>
                            </w:pPr>
                            <w:r>
                              <w:rPr>
                                <w:rFonts w:ascii="r_ansi" w:hAnsi="r_ansi"/>
                                <w:sz w:val="20"/>
                                <w:szCs w:val="20"/>
                              </w:rPr>
                              <w:t>1011903,"result":102,"resulted":20141103143428,"summary":"WEIGHT 102 lb","typeCo</w:t>
                            </w:r>
                          </w:p>
                          <w:p w14:paraId="09622852" w14:textId="77777777" w:rsidR="000E7059" w:rsidRDefault="000E7059" w:rsidP="00A5497A">
                            <w:pPr>
                              <w:autoSpaceDE w:val="0"/>
                              <w:autoSpaceDN w:val="0"/>
                              <w:rPr>
                                <w:rFonts w:ascii="r_ansi" w:hAnsi="r_ansi"/>
                                <w:sz w:val="20"/>
                                <w:szCs w:val="20"/>
                              </w:rPr>
                            </w:pPr>
                            <w:r>
                              <w:rPr>
                                <w:rFonts w:ascii="r_ansi" w:hAnsi="r_ansi"/>
                                <w:sz w:val="20"/>
                                <w:szCs w:val="20"/>
                              </w:rPr>
                              <w:t>de":"urn:va:vuid:4500639","typeName":"WEIGHT","uid":"urn:va:vital:F484:237:53162</w:t>
                            </w:r>
                          </w:p>
                          <w:p w14:paraId="15B187F7" w14:textId="77777777" w:rsidR="000E7059" w:rsidRDefault="000E7059" w:rsidP="00A5497A">
                            <w:pPr>
                              <w:autoSpaceDE w:val="0"/>
                              <w:autoSpaceDN w:val="0"/>
                              <w:rPr>
                                <w:rFonts w:ascii="r_ansi" w:hAnsi="r_ansi"/>
                                <w:sz w:val="20"/>
                                <w:szCs w:val="20"/>
                              </w:rPr>
                            </w:pPr>
                            <w:r>
                              <w:rPr>
                                <w:rFonts w:ascii="r_ansi" w:hAnsi="r_ansi"/>
                                <w:sz w:val="20"/>
                                <w:szCs w:val="20"/>
                              </w:rPr>
                              <w:t>","units":"lb"}</w:t>
                            </w:r>
                          </w:p>
                          <w:p w14:paraId="56B9CEB8"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1B6C3B2A" w14:textId="6FE67F7F" w:rsidR="000E7059" w:rsidRDefault="000E7059" w:rsidP="009106C8">
                            <w:pPr>
                              <w:autoSpaceDE w:val="0"/>
                              <w:autoSpaceDN w:val="0"/>
                              <w:adjustRightInd w:val="0"/>
                              <w:spacing w:after="0" w:line="240" w:lineRule="auto"/>
                              <w:rPr>
                                <w:rFonts w:ascii="r_ansi" w:hAnsi="r_ansi" w:cs="r_ansi"/>
                                <w:sz w:val="20"/>
                                <w:szCs w:val="20"/>
                              </w:rPr>
                            </w:pPr>
                          </w:p>
                          <w:p w14:paraId="222679F3" w14:textId="77777777" w:rsidR="000E7059" w:rsidRDefault="000E7059" w:rsidP="009106C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alt="Title: XML Example - Description: A shape outlining a text box that contains an example of XML-formatted results" style="position:absolute;margin-left:5.25pt;margin-top:37.5pt;width:452.25pt;height:5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" o:allowincell="f" o:allowoverlap="f" adj="1739" fillcolor="#943634 [2405]" strokecolor="#9bbb59" strokeweight="3pt">
                <v:shadow color="#5e7530 [1926]" offset="1pt,1pt"/>
                <v:textbox inset="3.6pt,,3.6pt">
                  <w:txbxContent>
                    <w:p w14:paraId="78B615FB"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OPTION NAME: VPR TEST JSON       View JSON results</w:t>
                      </w:r>
                    </w:p>
                    <w:p w14:paraId="7C763F22"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View JSON results</w:t>
                      </w:r>
                    </w:p>
                    <w:p w14:paraId="5F60EC6B" w14:textId="6BD12CB5"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PATIENT NAME: AVIVAPATIENT</w:t>
                      </w:r>
                      <w:proofErr w:type="gramStart"/>
                      <w:r>
                        <w:rPr>
                          <w:rFonts w:ascii="r_ansi" w:hAnsi="r_ansi"/>
                          <w:sz w:val="20"/>
                          <w:szCs w:val="20"/>
                        </w:rPr>
                        <w:t>,TWENTYONE,TWENTYONE</w:t>
                      </w:r>
                      <w:proofErr w:type="gramEnd"/>
                      <w:r>
                        <w:rPr>
                          <w:rFonts w:ascii="r_ansi" w:hAnsi="r_ansi"/>
                          <w:sz w:val="20"/>
                          <w:szCs w:val="20"/>
                        </w:rPr>
                        <w:t xml:space="preserve">  AVIVAPATIENT,TWENTYONE   </w:t>
                      </w:r>
                    </w:p>
                    <w:p w14:paraId="245AA275"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2-14-34    666000001    YES    SC VETERAN    PROVIDER</w:t>
                      </w:r>
                      <w:proofErr w:type="gramStart"/>
                      <w:r>
                        <w:rPr>
                          <w:rFonts w:ascii="r_ansi" w:hAnsi="r_ansi"/>
                          <w:sz w:val="20"/>
                          <w:szCs w:val="20"/>
                        </w:rPr>
                        <w:t>,EIGHTEEN</w:t>
                      </w:r>
                      <w:proofErr w:type="gramEnd"/>
                      <w:r>
                        <w:rPr>
                          <w:rFonts w:ascii="r_ansi" w:hAnsi="r_ansi"/>
                          <w:sz w:val="20"/>
                          <w:szCs w:val="20"/>
                        </w:rPr>
                        <w:t>  PRIMARY CARE TEAM2</w:t>
                      </w:r>
                    </w:p>
                    <w:p w14:paraId="44173753"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Enrollment Priority: GROUP 3</w:t>
                      </w:r>
                      <w:proofErr w:type="gramStart"/>
                      <w:r>
                        <w:rPr>
                          <w:rFonts w:ascii="r_ansi" w:hAnsi="r_ansi"/>
                          <w:sz w:val="20"/>
                          <w:szCs w:val="20"/>
                        </w:rPr>
                        <w:t>    Category</w:t>
                      </w:r>
                      <w:proofErr w:type="gramEnd"/>
                      <w:r>
                        <w:rPr>
                          <w:rFonts w:ascii="r_ansi" w:hAnsi="r_ansi"/>
                          <w:sz w:val="20"/>
                          <w:szCs w:val="20"/>
                        </w:rPr>
                        <w:t xml:space="preserve">: IN PROCESS    End Date: </w:t>
                      </w:r>
                    </w:p>
                    <w:p w14:paraId="54DA2F4B"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DOMAIN: VITAL</w:t>
                      </w:r>
                    </w:p>
                    <w:p w14:paraId="51552BBC"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START DATE: 11-1-2014</w:t>
                      </w:r>
                      <w:proofErr w:type="gramStart"/>
                      <w:r>
                        <w:rPr>
                          <w:rFonts w:ascii="r_ansi" w:hAnsi="r_ansi"/>
                          <w:sz w:val="20"/>
                          <w:szCs w:val="20"/>
                        </w:rPr>
                        <w:t>  (</w:t>
                      </w:r>
                      <w:proofErr w:type="gramEnd"/>
                      <w:r>
                        <w:rPr>
                          <w:rFonts w:ascii="r_ansi" w:hAnsi="r_ansi"/>
                          <w:sz w:val="20"/>
                          <w:szCs w:val="20"/>
                        </w:rPr>
                        <w:t>NOV 01, 2014)</w:t>
                      </w:r>
                    </w:p>
                    <w:p w14:paraId="4B7B9CD2"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Select STOP DATE: 11-1-2014</w:t>
                      </w:r>
                      <w:proofErr w:type="gramStart"/>
                      <w:r>
                        <w:rPr>
                          <w:rFonts w:ascii="r_ansi" w:hAnsi="r_ansi"/>
                          <w:sz w:val="20"/>
                          <w:szCs w:val="20"/>
                        </w:rPr>
                        <w:t>  (</w:t>
                      </w:r>
                      <w:proofErr w:type="gramEnd"/>
                      <w:r>
                        <w:rPr>
                          <w:rFonts w:ascii="r_ansi" w:hAnsi="r_ansi"/>
                          <w:sz w:val="20"/>
                          <w:szCs w:val="20"/>
                        </w:rPr>
                        <w:t>NOV 01, 2014)</w:t>
                      </w:r>
                    </w:p>
                    <w:p w14:paraId="603BEFBD"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xml:space="preserve">Select TOTAL #items: </w:t>
                      </w:r>
                    </w:p>
                    <w:p w14:paraId="1DD9D364" w14:textId="19B22278"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apiVersion":"1.03","params":{"domain":"DEV.HMPDEV.VAINNOVATIONS.US","systemId":"F484"},</w:t>
                      </w:r>
                    </w:p>
                    <w:p w14:paraId="488F67AA"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w:t>
                      </w:r>
                      <w:proofErr w:type="gramStart"/>
                      <w:r>
                        <w:rPr>
                          <w:rFonts w:ascii="r_ansi" w:hAnsi="r_ansi"/>
                          <w:sz w:val="20"/>
                          <w:szCs w:val="20"/>
                        </w:rPr>
                        <w:t>data</w:t>
                      </w:r>
                      <w:proofErr w:type="gramEnd"/>
                      <w:r>
                        <w:rPr>
                          <w:rFonts w:ascii="r_ansi" w:hAnsi="r_ansi"/>
                          <w:sz w:val="20"/>
                          <w:szCs w:val="20"/>
                        </w:rPr>
                        <w:t>":{"updated":"20150106112207","totalItems":8,"items":[</w:t>
                      </w:r>
                    </w:p>
                    <w:p w14:paraId="4088B169"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displayName":"BP","facilityCode":"500D","facilityName":"SLC-FO HMP DEV","high"</w:t>
                      </w:r>
                    </w:p>
                    <w:p w14:paraId="570ADC04"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210\/110","kind":"Vital Sign","localId":53157,"locationName":"GENERAL MEDICINE</w:t>
                      </w:r>
                    </w:p>
                    <w:p w14:paraId="56A75B3F"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locationUid":"urn</w:t>
                      </w:r>
                      <w:proofErr w:type="gramStart"/>
                      <w:r>
                        <w:rPr>
                          <w:rFonts w:ascii="r_ansi" w:hAnsi="r_ansi"/>
                          <w:sz w:val="20"/>
                          <w:szCs w:val="20"/>
                        </w:rPr>
                        <w:t>:va:location:F484:23</w:t>
                      </w:r>
                      <w:proofErr w:type="gramEnd"/>
                      <w:r>
                        <w:rPr>
                          <w:rFonts w:ascii="r_ansi" w:hAnsi="r_ansi"/>
                          <w:sz w:val="20"/>
                          <w:szCs w:val="20"/>
                        </w:rPr>
                        <w:t>","low":"100\/60","observed":20141101190</w:t>
                      </w:r>
                    </w:p>
                    <w:p w14:paraId="6D6458E6"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3,"result":"128\/66","resulted":20141103143428,"summary":"BLOOD PRESSURE 128\/66</w:t>
                      </w:r>
                    </w:p>
                    <w:p w14:paraId="3DB367AA" w14:textId="77777777" w:rsidR="000E7059" w:rsidRDefault="000E7059" w:rsidP="00BE0012">
                      <w:pPr>
                        <w:autoSpaceDE w:val="0"/>
                        <w:autoSpaceDN w:val="0"/>
                        <w:spacing w:after="0" w:line="240" w:lineRule="auto"/>
                        <w:rPr>
                          <w:rFonts w:ascii="r_ansi" w:hAnsi="r_ansi"/>
                          <w:sz w:val="20"/>
                          <w:szCs w:val="20"/>
                        </w:rPr>
                      </w:pPr>
                      <w:proofErr w:type="gramStart"/>
                      <w:r>
                        <w:rPr>
                          <w:rFonts w:ascii="r_ansi" w:hAnsi="r_ansi"/>
                          <w:sz w:val="20"/>
                          <w:szCs w:val="20"/>
                        </w:rPr>
                        <w:t>mm[</w:t>
                      </w:r>
                      <w:proofErr w:type="gramEnd"/>
                      <w:r>
                        <w:rPr>
                          <w:rFonts w:ascii="r_ansi" w:hAnsi="r_ansi"/>
                          <w:sz w:val="20"/>
                          <w:szCs w:val="20"/>
                        </w:rPr>
                        <w:t>Hg]","typeCode":"urn:va:vuid:4500634","typeName":"BLOOD PRESSURE","uid":"urn</w:t>
                      </w:r>
                    </w:p>
                    <w:p w14:paraId="269CC531" w14:textId="77777777" w:rsidR="000E7059" w:rsidRDefault="000E7059" w:rsidP="00BE0012">
                      <w:pPr>
                        <w:autoSpaceDE w:val="0"/>
                        <w:autoSpaceDN w:val="0"/>
                        <w:spacing w:after="0" w:line="240" w:lineRule="auto"/>
                        <w:rPr>
                          <w:rFonts w:ascii="r_ansi" w:hAnsi="r_ansi"/>
                          <w:sz w:val="20"/>
                          <w:szCs w:val="20"/>
                        </w:rPr>
                      </w:pPr>
                      <w:proofErr w:type="gramStart"/>
                      <w:r>
                        <w:rPr>
                          <w:rFonts w:ascii="r_ansi" w:hAnsi="r_ansi"/>
                          <w:sz w:val="20"/>
                          <w:szCs w:val="20"/>
                        </w:rPr>
                        <w:t>:va:vital:F484:237:53157</w:t>
                      </w:r>
                      <w:proofErr w:type="gramEnd"/>
                      <w:r>
                        <w:rPr>
                          <w:rFonts w:ascii="r_ansi" w:hAnsi="r_ansi"/>
                          <w:sz w:val="20"/>
                          <w:szCs w:val="20"/>
                        </w:rPr>
                        <w:t>","units":"mm[Hg]"}</w:t>
                      </w:r>
                    </w:p>
                    <w:p w14:paraId="6745B9DF"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w:t>
                      </w:r>
                    </w:p>
                    <w:p w14:paraId="78F88E61"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displayName":"HT","facilityCode":"500D","facilityName":"SLC-FO HMP DEV","kind"</w:t>
                      </w:r>
                    </w:p>
                    <w:p w14:paraId="727B0E6E"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Vital Sign","localId":53161,"locationName":"GENERAL MEDICINE","locationUid":"u</w:t>
                      </w:r>
                    </w:p>
                    <w:p w14:paraId="75E58114" w14:textId="77777777" w:rsidR="000E7059" w:rsidRDefault="000E7059" w:rsidP="00BE0012">
                      <w:pPr>
                        <w:autoSpaceDE w:val="0"/>
                        <w:autoSpaceDN w:val="0"/>
                        <w:spacing w:after="0" w:line="240" w:lineRule="auto"/>
                        <w:rPr>
                          <w:rFonts w:ascii="r_ansi" w:hAnsi="r_ansi"/>
                          <w:sz w:val="20"/>
                          <w:szCs w:val="20"/>
                        </w:rPr>
                      </w:pPr>
                      <w:proofErr w:type="gramStart"/>
                      <w:r>
                        <w:rPr>
                          <w:rFonts w:ascii="r_ansi" w:hAnsi="r_ansi"/>
                          <w:sz w:val="20"/>
                          <w:szCs w:val="20"/>
                        </w:rPr>
                        <w:t>rn:</w:t>
                      </w:r>
                      <w:proofErr w:type="gramEnd"/>
                      <w:r>
                        <w:rPr>
                          <w:rFonts w:ascii="r_ansi" w:hAnsi="r_ansi"/>
                          <w:sz w:val="20"/>
                          <w:szCs w:val="20"/>
                        </w:rPr>
                        <w:t>va:location:F484:23","metricResult":180.34,"metricUnits":"cm","observed":2014</w:t>
                      </w:r>
                    </w:p>
                    <w:p w14:paraId="0095C47F" w14:textId="77777777" w:rsidR="000E7059" w:rsidRDefault="000E7059" w:rsidP="00BE0012">
                      <w:pPr>
                        <w:autoSpaceDE w:val="0"/>
                        <w:autoSpaceDN w:val="0"/>
                        <w:spacing w:after="0" w:line="240" w:lineRule="auto"/>
                        <w:rPr>
                          <w:rFonts w:ascii="r_ansi" w:hAnsi="r_ansi"/>
                          <w:sz w:val="20"/>
                          <w:szCs w:val="20"/>
                        </w:rPr>
                      </w:pPr>
                      <w:proofErr w:type="gramStart"/>
                      <w:r>
                        <w:rPr>
                          <w:rFonts w:ascii="r_ansi" w:hAnsi="r_ansi"/>
                          <w:sz w:val="20"/>
                          <w:szCs w:val="20"/>
                        </w:rPr>
                        <w:t>11011903,"</w:t>
                      </w:r>
                      <w:proofErr w:type="gramEnd"/>
                      <w:r>
                        <w:rPr>
                          <w:rFonts w:ascii="r_ansi" w:hAnsi="r_ansi"/>
                          <w:sz w:val="20"/>
                          <w:szCs w:val="20"/>
                        </w:rPr>
                        <w:t>result":71,"resulted":20141103143428,"summary":"HEIGHT 71 in","typeCod</w:t>
                      </w:r>
                    </w:p>
                    <w:p w14:paraId="0C9FE2BA" w14:textId="77777777" w:rsidR="000E7059" w:rsidRDefault="000E7059" w:rsidP="00BE0012">
                      <w:pPr>
                        <w:autoSpaceDE w:val="0"/>
                        <w:autoSpaceDN w:val="0"/>
                        <w:spacing w:after="0" w:line="240" w:lineRule="auto"/>
                        <w:rPr>
                          <w:rFonts w:ascii="r_ansi" w:hAnsi="r_ansi"/>
                          <w:sz w:val="20"/>
                          <w:szCs w:val="20"/>
                        </w:rPr>
                      </w:pPr>
                      <w:proofErr w:type="gramStart"/>
                      <w:r>
                        <w:rPr>
                          <w:rFonts w:ascii="r_ansi" w:hAnsi="r_ansi"/>
                          <w:sz w:val="20"/>
                          <w:szCs w:val="20"/>
                        </w:rPr>
                        <w:t>e</w:t>
                      </w:r>
                      <w:proofErr w:type="gramEnd"/>
                      <w:r>
                        <w:rPr>
                          <w:rFonts w:ascii="r_ansi" w:hAnsi="r_ansi"/>
                          <w:sz w:val="20"/>
                          <w:szCs w:val="20"/>
                        </w:rPr>
                        <w:t>":"urn:va:vuid:4688724","typeName":"HEIGHT","uid":"urn:va:vital:F484:237:53161"</w:t>
                      </w:r>
                    </w:p>
                    <w:p w14:paraId="6CC9C1F3" w14:textId="7777777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units":"in"}</w:t>
                      </w:r>
                    </w:p>
                    <w:p w14:paraId="2D59EAE7" w14:textId="3D19CCE7" w:rsidR="000E7059" w:rsidRDefault="000E7059" w:rsidP="00BE0012">
                      <w:pPr>
                        <w:autoSpaceDE w:val="0"/>
                        <w:autoSpaceDN w:val="0"/>
                        <w:spacing w:after="0" w:line="240" w:lineRule="auto"/>
                        <w:rPr>
                          <w:rFonts w:ascii="r_ansi" w:hAnsi="r_ansi"/>
                          <w:sz w:val="20"/>
                          <w:szCs w:val="20"/>
                        </w:rPr>
                      </w:pPr>
                      <w:r>
                        <w:rPr>
                          <w:rFonts w:ascii="r_ansi" w:hAnsi="r_ansi"/>
                          <w:sz w:val="20"/>
                          <w:szCs w:val="20"/>
                        </w:rPr>
                        <w:t>, {"displayName":"P","facilityCode":"500D","facilityName":"SLC-FO HMP DEV","high":</w:t>
                      </w:r>
                    </w:p>
                    <w:p w14:paraId="28FBABD6" w14:textId="74D9B959" w:rsidR="000E7059" w:rsidRDefault="000E7059" w:rsidP="00BE0012">
                      <w:pPr>
                        <w:autoSpaceDE w:val="0"/>
                        <w:autoSpaceDN w:val="0"/>
                        <w:spacing w:line="240" w:lineRule="auto"/>
                        <w:rPr>
                          <w:rFonts w:ascii="r_ansi" w:hAnsi="r_ansi"/>
                          <w:sz w:val="20"/>
                          <w:szCs w:val="20"/>
                        </w:rPr>
                      </w:pPr>
                      <w:r>
                        <w:rPr>
                          <w:rFonts w:ascii="r_ansi" w:hAnsi="r_ansi"/>
                          <w:sz w:val="20"/>
                          <w:szCs w:val="20"/>
                        </w:rPr>
                        <w:t>120,"kind":"Vital Sign","localId":53160,"locationName":"GENERAL MEDICINE","locationUid":"urn</w:t>
                      </w:r>
                      <w:proofErr w:type="gramStart"/>
                      <w:r>
                        <w:rPr>
                          <w:rFonts w:ascii="r_ansi" w:hAnsi="r_ansi"/>
                          <w:sz w:val="20"/>
                          <w:szCs w:val="20"/>
                        </w:rPr>
                        <w:t>:va:location:F484:23</w:t>
                      </w:r>
                      <w:proofErr w:type="gramEnd"/>
                      <w:r>
                        <w:rPr>
                          <w:rFonts w:ascii="r_ansi" w:hAnsi="r_ansi"/>
                          <w:sz w:val="20"/>
                          <w:szCs w:val="20"/>
                        </w:rPr>
                        <w:t>","low":60,"observed"vital:F484:237:53160","units":"\/min"}</w:t>
                      </w:r>
                    </w:p>
                    <w:p w14:paraId="59FC0915"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4F54A63" w14:textId="77777777" w:rsidR="000E7059" w:rsidRDefault="000E7059" w:rsidP="00A5497A">
                      <w:pPr>
                        <w:autoSpaceDE w:val="0"/>
                        <w:autoSpaceDN w:val="0"/>
                        <w:rPr>
                          <w:rFonts w:ascii="r_ansi" w:hAnsi="r_ansi"/>
                          <w:sz w:val="20"/>
                          <w:szCs w:val="20"/>
                        </w:rPr>
                      </w:pPr>
                      <w:r>
                        <w:rPr>
                          <w:rFonts w:ascii="r_ansi" w:hAnsi="r_ansi"/>
                          <w:sz w:val="20"/>
                          <w:szCs w:val="20"/>
                        </w:rPr>
                        <w:t>{"displayName":"PN","facilityCode":"500D","facilityName":"SLC-FO HMP DEV","kind"</w:t>
                      </w:r>
                    </w:p>
                    <w:p w14:paraId="4133970D" w14:textId="77777777" w:rsidR="000E7059" w:rsidRDefault="000E7059" w:rsidP="00A5497A">
                      <w:pPr>
                        <w:autoSpaceDE w:val="0"/>
                        <w:autoSpaceDN w:val="0"/>
                        <w:rPr>
                          <w:rFonts w:ascii="r_ansi" w:hAnsi="r_ansi"/>
                          <w:sz w:val="20"/>
                          <w:szCs w:val="20"/>
                        </w:rPr>
                      </w:pPr>
                      <w:r>
                        <w:rPr>
                          <w:rFonts w:ascii="r_ansi" w:hAnsi="r_ansi"/>
                          <w:sz w:val="20"/>
                          <w:szCs w:val="20"/>
                        </w:rPr>
                        <w:t>:"Vital Sign","localId":53164,"locationName":"GENERAL MEDICINE","locationUid":"u</w:t>
                      </w:r>
                    </w:p>
                    <w:p w14:paraId="73369474"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rn:</w:t>
                      </w:r>
                      <w:proofErr w:type="gramEnd"/>
                      <w:r>
                        <w:rPr>
                          <w:rFonts w:ascii="r_ansi" w:hAnsi="r_ansi"/>
                          <w:sz w:val="20"/>
                          <w:szCs w:val="20"/>
                        </w:rPr>
                        <w:t>va:location:F484:23","observed":201411011903,"result":2,"resulted":2014110314</w:t>
                      </w:r>
                    </w:p>
                    <w:p w14:paraId="0FEA11F7" w14:textId="77777777" w:rsidR="000E7059" w:rsidRDefault="000E7059" w:rsidP="00A5497A">
                      <w:pPr>
                        <w:autoSpaceDE w:val="0"/>
                        <w:autoSpaceDN w:val="0"/>
                        <w:rPr>
                          <w:rFonts w:ascii="r_ansi" w:hAnsi="r_ansi"/>
                          <w:sz w:val="20"/>
                          <w:szCs w:val="20"/>
                        </w:rPr>
                      </w:pPr>
                      <w:r>
                        <w:rPr>
                          <w:rFonts w:ascii="r_ansi" w:hAnsi="r_ansi"/>
                          <w:sz w:val="20"/>
                          <w:szCs w:val="20"/>
                        </w:rPr>
                        <w:t>3428,"summary":"PAIN 2 ","typeCode":"urn</w:t>
                      </w:r>
                      <w:proofErr w:type="gramStart"/>
                      <w:r>
                        <w:rPr>
                          <w:rFonts w:ascii="r_ansi" w:hAnsi="r_ansi"/>
                          <w:sz w:val="20"/>
                          <w:szCs w:val="20"/>
                        </w:rPr>
                        <w:t>:va:vuid:4500635</w:t>
                      </w:r>
                      <w:proofErr w:type="gramEnd"/>
                      <w:r>
                        <w:rPr>
                          <w:rFonts w:ascii="r_ansi" w:hAnsi="r_ansi"/>
                          <w:sz w:val="20"/>
                          <w:szCs w:val="20"/>
                        </w:rPr>
                        <w:t>","typeName":"PAIN","uid</w:t>
                      </w:r>
                    </w:p>
                    <w:p w14:paraId="21BFF2E5" w14:textId="77777777" w:rsidR="000E7059" w:rsidRDefault="000E7059" w:rsidP="00A5497A">
                      <w:pPr>
                        <w:autoSpaceDE w:val="0"/>
                        <w:autoSpaceDN w:val="0"/>
                        <w:rPr>
                          <w:rFonts w:ascii="r_ansi" w:hAnsi="r_ansi"/>
                          <w:sz w:val="20"/>
                          <w:szCs w:val="20"/>
                        </w:rPr>
                      </w:pPr>
                      <w:r>
                        <w:rPr>
                          <w:rFonts w:ascii="r_ansi" w:hAnsi="r_ansi"/>
                          <w:sz w:val="20"/>
                          <w:szCs w:val="20"/>
                        </w:rPr>
                        <w:t>":"urn</w:t>
                      </w:r>
                      <w:proofErr w:type="gramStart"/>
                      <w:r>
                        <w:rPr>
                          <w:rFonts w:ascii="r_ansi" w:hAnsi="r_ansi"/>
                          <w:sz w:val="20"/>
                          <w:szCs w:val="20"/>
                        </w:rPr>
                        <w:t>:va:vital:F484:237:53164</w:t>
                      </w:r>
                      <w:proofErr w:type="gramEnd"/>
                      <w:r>
                        <w:rPr>
                          <w:rFonts w:ascii="r_ansi" w:hAnsi="r_ansi"/>
                          <w:sz w:val="20"/>
                          <w:szCs w:val="20"/>
                        </w:rPr>
                        <w:t>","units":""}</w:t>
                      </w:r>
                    </w:p>
                    <w:p w14:paraId="5BD5FD94"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B6DEE0F" w14:textId="77777777" w:rsidR="000E7059" w:rsidRDefault="000E7059" w:rsidP="00A5497A">
                      <w:pPr>
                        <w:autoSpaceDE w:val="0"/>
                        <w:autoSpaceDN w:val="0"/>
                        <w:rPr>
                          <w:rFonts w:ascii="r_ansi" w:hAnsi="r_ansi"/>
                          <w:sz w:val="20"/>
                          <w:szCs w:val="20"/>
                        </w:rPr>
                      </w:pPr>
                      <w:r>
                        <w:rPr>
                          <w:rFonts w:ascii="r_ansi" w:hAnsi="r_ansi"/>
                          <w:sz w:val="20"/>
                          <w:szCs w:val="20"/>
                        </w:rPr>
                        <w:t>{"displayName":"PO2","facilityCode":"500D","facilityName":"SLC-FO HMP DEV","high</w:t>
                      </w:r>
                    </w:p>
                    <w:p w14:paraId="03528062" w14:textId="77777777" w:rsidR="000E7059" w:rsidRDefault="000E7059" w:rsidP="00A5497A">
                      <w:pPr>
                        <w:autoSpaceDE w:val="0"/>
                        <w:autoSpaceDN w:val="0"/>
                        <w:rPr>
                          <w:rFonts w:ascii="r_ansi" w:hAnsi="r_ansi"/>
                          <w:sz w:val="20"/>
                          <w:szCs w:val="20"/>
                        </w:rPr>
                      </w:pPr>
                      <w:r>
                        <w:rPr>
                          <w:rFonts w:ascii="r_ansi" w:hAnsi="r_ansi"/>
                          <w:sz w:val="20"/>
                          <w:szCs w:val="20"/>
                        </w:rPr>
                        <w:t>":100,"kind":"Vital Sign","localId":53163,"locationName":"GENERAL MEDICINE","loc</w:t>
                      </w:r>
                    </w:p>
                    <w:p w14:paraId="0F13D54B"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ationUid</w:t>
                      </w:r>
                      <w:proofErr w:type="gramEnd"/>
                      <w:r>
                        <w:rPr>
                          <w:rFonts w:ascii="r_ansi" w:hAnsi="r_ansi"/>
                          <w:sz w:val="20"/>
                          <w:szCs w:val="20"/>
                        </w:rPr>
                        <w:t>":"urn:va:location:F484:23","low":50,"observed":201411011903,"result":95</w:t>
                      </w:r>
                    </w:p>
                    <w:p w14:paraId="06EA5FBD" w14:textId="77777777" w:rsidR="000E7059" w:rsidRDefault="000E7059" w:rsidP="00A5497A">
                      <w:pPr>
                        <w:autoSpaceDE w:val="0"/>
                        <w:autoSpaceDN w:val="0"/>
                        <w:rPr>
                          <w:rFonts w:ascii="r_ansi" w:hAnsi="r_ansi"/>
                          <w:sz w:val="20"/>
                          <w:szCs w:val="20"/>
                        </w:rPr>
                      </w:pPr>
                      <w:r>
                        <w:rPr>
                          <w:rFonts w:ascii="r_ansi" w:hAnsi="r_ansi"/>
                          <w:sz w:val="20"/>
                          <w:szCs w:val="20"/>
                        </w:rPr>
                        <w:t>,"resulted":20141103143428,"summary":"PULSE OXIMETRY 95 %","typeCode":"urn</w:t>
                      </w:r>
                      <w:proofErr w:type="gramStart"/>
                      <w:r>
                        <w:rPr>
                          <w:rFonts w:ascii="r_ansi" w:hAnsi="r_ansi"/>
                          <w:sz w:val="20"/>
                          <w:szCs w:val="20"/>
                        </w:rPr>
                        <w:t>:va:vu</w:t>
                      </w:r>
                      <w:proofErr w:type="gramEnd"/>
                    </w:p>
                    <w:p w14:paraId="686796B2"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id:</w:t>
                      </w:r>
                      <w:proofErr w:type="gramEnd"/>
                      <w:r>
                        <w:rPr>
                          <w:rFonts w:ascii="r_ansi" w:hAnsi="r_ansi"/>
                          <w:sz w:val="20"/>
                          <w:szCs w:val="20"/>
                        </w:rPr>
                        <w:t>4500637","typeName":"PULSE OXIMETRY","uid":"urn:va:vital:F484:237:53163","uni</w:t>
                      </w:r>
                    </w:p>
                    <w:p w14:paraId="690D1DFA"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ts</w:t>
                      </w:r>
                      <w:proofErr w:type="gramEnd"/>
                      <w:r>
                        <w:rPr>
                          <w:rFonts w:ascii="r_ansi" w:hAnsi="r_ansi"/>
                          <w:sz w:val="20"/>
                          <w:szCs w:val="20"/>
                        </w:rPr>
                        <w:t>":"%"}</w:t>
                      </w:r>
                    </w:p>
                    <w:p w14:paraId="3743EE91"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4423F5FC" w14:textId="77777777" w:rsidR="000E7059" w:rsidRDefault="000E7059" w:rsidP="00A5497A">
                      <w:pPr>
                        <w:autoSpaceDE w:val="0"/>
                        <w:autoSpaceDN w:val="0"/>
                        <w:rPr>
                          <w:rFonts w:ascii="r_ansi" w:hAnsi="r_ansi"/>
                          <w:sz w:val="20"/>
                          <w:szCs w:val="20"/>
                        </w:rPr>
                      </w:pPr>
                      <w:r>
                        <w:rPr>
                          <w:rFonts w:ascii="r_ansi" w:hAnsi="r_ansi"/>
                          <w:sz w:val="20"/>
                          <w:szCs w:val="20"/>
                        </w:rPr>
                        <w:t>{"displayName":"R","facilityCode":"500D","facilityName":"SLC-FO HMP DEV","high":</w:t>
                      </w:r>
                    </w:p>
                    <w:p w14:paraId="32A09F10" w14:textId="77777777" w:rsidR="000E7059" w:rsidRDefault="000E7059" w:rsidP="00A5497A">
                      <w:pPr>
                        <w:autoSpaceDE w:val="0"/>
                        <w:autoSpaceDN w:val="0"/>
                        <w:rPr>
                          <w:rFonts w:ascii="r_ansi" w:hAnsi="r_ansi"/>
                          <w:sz w:val="20"/>
                          <w:szCs w:val="20"/>
                        </w:rPr>
                      </w:pPr>
                      <w:r>
                        <w:rPr>
                          <w:rFonts w:ascii="r_ansi" w:hAnsi="r_ansi"/>
                          <w:sz w:val="20"/>
                          <w:szCs w:val="20"/>
                        </w:rPr>
                        <w:t>30,"kind":"Vital Sign","localId":53159,"locationName":"GENERAL MEDICINE","locati</w:t>
                      </w:r>
                    </w:p>
                    <w:p w14:paraId="5702EC79"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onUid</w:t>
                      </w:r>
                      <w:proofErr w:type="gramEnd"/>
                      <w:r>
                        <w:rPr>
                          <w:rFonts w:ascii="r_ansi" w:hAnsi="r_ansi"/>
                          <w:sz w:val="20"/>
                          <w:szCs w:val="20"/>
                        </w:rPr>
                        <w:t>":"urn:va:location:F484:23","low":8,"observed":201411011903,"result":16,"re</w:t>
                      </w:r>
                    </w:p>
                    <w:p w14:paraId="2636B89F"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sulted</w:t>
                      </w:r>
                      <w:proofErr w:type="gramEnd"/>
                      <w:r>
                        <w:rPr>
                          <w:rFonts w:ascii="r_ansi" w:hAnsi="r_ansi"/>
                          <w:sz w:val="20"/>
                          <w:szCs w:val="20"/>
                        </w:rPr>
                        <w:t>":20141103143428,"summary":"RESPIRATION 16 \/min","typeCode":"urn:va:vuid:</w:t>
                      </w:r>
                    </w:p>
                    <w:p w14:paraId="1C557D5C" w14:textId="77777777" w:rsidR="000E7059" w:rsidRDefault="000E7059" w:rsidP="00A5497A">
                      <w:pPr>
                        <w:autoSpaceDE w:val="0"/>
                        <w:autoSpaceDN w:val="0"/>
                        <w:rPr>
                          <w:rFonts w:ascii="r_ansi" w:hAnsi="r_ansi"/>
                          <w:sz w:val="20"/>
                          <w:szCs w:val="20"/>
                        </w:rPr>
                      </w:pPr>
                      <w:r>
                        <w:rPr>
                          <w:rFonts w:ascii="r_ansi" w:hAnsi="r_ansi"/>
                          <w:sz w:val="20"/>
                          <w:szCs w:val="20"/>
                        </w:rPr>
                        <w:t>4688725","typeName":"RESPIRATION","uid":"urn</w:t>
                      </w:r>
                      <w:proofErr w:type="gramStart"/>
                      <w:r>
                        <w:rPr>
                          <w:rFonts w:ascii="r_ansi" w:hAnsi="r_ansi"/>
                          <w:sz w:val="20"/>
                          <w:szCs w:val="20"/>
                        </w:rPr>
                        <w:t>:va:vital:F484:237:53159</w:t>
                      </w:r>
                      <w:proofErr w:type="gramEnd"/>
                      <w:r>
                        <w:rPr>
                          <w:rFonts w:ascii="r_ansi" w:hAnsi="r_ansi"/>
                          <w:sz w:val="20"/>
                          <w:szCs w:val="20"/>
                        </w:rPr>
                        <w:t>","units":"\</w:t>
                      </w:r>
                    </w:p>
                    <w:p w14:paraId="16B704D9" w14:textId="77777777" w:rsidR="000E7059" w:rsidRDefault="000E7059" w:rsidP="00A5497A">
                      <w:pPr>
                        <w:autoSpaceDE w:val="0"/>
                        <w:autoSpaceDN w:val="0"/>
                        <w:rPr>
                          <w:rFonts w:ascii="r_ansi" w:hAnsi="r_ansi"/>
                          <w:sz w:val="20"/>
                          <w:szCs w:val="20"/>
                        </w:rPr>
                      </w:pPr>
                      <w:r>
                        <w:rPr>
                          <w:rFonts w:ascii="r_ansi" w:hAnsi="r_ansi"/>
                          <w:sz w:val="20"/>
                          <w:szCs w:val="20"/>
                        </w:rPr>
                        <w:t>/min"}</w:t>
                      </w:r>
                    </w:p>
                    <w:p w14:paraId="0641A4D2"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1F5CB14E" w14:textId="77777777" w:rsidR="000E7059" w:rsidRDefault="000E7059" w:rsidP="00A5497A">
                      <w:pPr>
                        <w:autoSpaceDE w:val="0"/>
                        <w:autoSpaceDN w:val="0"/>
                        <w:rPr>
                          <w:rFonts w:ascii="r_ansi" w:hAnsi="r_ansi"/>
                          <w:sz w:val="20"/>
                          <w:szCs w:val="20"/>
                        </w:rPr>
                      </w:pPr>
                      <w:r>
                        <w:rPr>
                          <w:rFonts w:ascii="r_ansi" w:hAnsi="r_ansi"/>
                          <w:sz w:val="20"/>
                          <w:szCs w:val="20"/>
                        </w:rPr>
                        <w:t>{"displayName":"T","facilityCode":"500D","facilityName":"SLC-FO HMP DEV","high":</w:t>
                      </w:r>
                    </w:p>
                    <w:p w14:paraId="420ACCD6" w14:textId="77777777" w:rsidR="000E7059" w:rsidRDefault="000E7059" w:rsidP="00A5497A">
                      <w:pPr>
                        <w:autoSpaceDE w:val="0"/>
                        <w:autoSpaceDN w:val="0"/>
                        <w:rPr>
                          <w:rFonts w:ascii="r_ansi" w:hAnsi="r_ansi"/>
                          <w:sz w:val="20"/>
                          <w:szCs w:val="20"/>
                        </w:rPr>
                      </w:pPr>
                      <w:r>
                        <w:rPr>
                          <w:rFonts w:ascii="r_ansi" w:hAnsi="r_ansi"/>
                          <w:sz w:val="20"/>
                          <w:szCs w:val="20"/>
                        </w:rPr>
                        <w:t>102,"kind":"Vital Sign","localId":53158,"locationName":"GENERAL MEDICINE","locat</w:t>
                      </w:r>
                    </w:p>
                    <w:p w14:paraId="3360FCDE"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ionUid</w:t>
                      </w:r>
                      <w:proofErr w:type="gramEnd"/>
                      <w:r>
                        <w:rPr>
                          <w:rFonts w:ascii="r_ansi" w:hAnsi="r_ansi"/>
                          <w:sz w:val="20"/>
                          <w:szCs w:val="20"/>
                        </w:rPr>
                        <w:t>":"urn:va:location:F484:23","low":95,"metricResult":36.9,"metricUnits":"C"</w:t>
                      </w:r>
                    </w:p>
                    <w:p w14:paraId="2AD1A34C" w14:textId="77777777" w:rsidR="000E7059" w:rsidRDefault="000E7059" w:rsidP="00A5497A">
                      <w:pPr>
                        <w:autoSpaceDE w:val="0"/>
                        <w:autoSpaceDN w:val="0"/>
                        <w:rPr>
                          <w:rFonts w:ascii="r_ansi" w:hAnsi="r_ansi"/>
                          <w:sz w:val="20"/>
                          <w:szCs w:val="20"/>
                        </w:rPr>
                      </w:pPr>
                      <w:r>
                        <w:rPr>
                          <w:rFonts w:ascii="r_ansi" w:hAnsi="r_ansi"/>
                          <w:sz w:val="20"/>
                          <w:szCs w:val="20"/>
                        </w:rPr>
                        <w:t>,"observed":201411011903,"result":98.5,"resulted":20141103143428,"summary":"TEMP</w:t>
                      </w:r>
                    </w:p>
                    <w:p w14:paraId="47725B7F" w14:textId="77777777" w:rsidR="000E7059" w:rsidRDefault="000E7059" w:rsidP="00A5497A">
                      <w:pPr>
                        <w:autoSpaceDE w:val="0"/>
                        <w:autoSpaceDN w:val="0"/>
                        <w:rPr>
                          <w:rFonts w:ascii="r_ansi" w:hAnsi="r_ansi"/>
                          <w:sz w:val="20"/>
                          <w:szCs w:val="20"/>
                        </w:rPr>
                      </w:pPr>
                      <w:r>
                        <w:rPr>
                          <w:rFonts w:ascii="r_ansi" w:hAnsi="r_ansi"/>
                          <w:sz w:val="20"/>
                          <w:szCs w:val="20"/>
                        </w:rPr>
                        <w:t>ERATURE 98.5 F","typeCode":"urn</w:t>
                      </w:r>
                      <w:proofErr w:type="gramStart"/>
                      <w:r>
                        <w:rPr>
                          <w:rFonts w:ascii="r_ansi" w:hAnsi="r_ansi"/>
                          <w:sz w:val="20"/>
                          <w:szCs w:val="20"/>
                        </w:rPr>
                        <w:t>:va:vuid:4500638</w:t>
                      </w:r>
                      <w:proofErr w:type="gramEnd"/>
                      <w:r>
                        <w:rPr>
                          <w:rFonts w:ascii="r_ansi" w:hAnsi="r_ansi"/>
                          <w:sz w:val="20"/>
                          <w:szCs w:val="20"/>
                        </w:rPr>
                        <w:t>","typeName":"TEMPERATURE","uid":</w:t>
                      </w:r>
                    </w:p>
                    <w:p w14:paraId="092CFC85" w14:textId="77777777" w:rsidR="000E7059" w:rsidRDefault="000E7059" w:rsidP="00A5497A">
                      <w:pPr>
                        <w:autoSpaceDE w:val="0"/>
                        <w:autoSpaceDN w:val="0"/>
                        <w:rPr>
                          <w:rFonts w:ascii="r_ansi" w:hAnsi="r_ansi"/>
                          <w:sz w:val="20"/>
                          <w:szCs w:val="20"/>
                        </w:rPr>
                      </w:pPr>
                      <w:r>
                        <w:rPr>
                          <w:rFonts w:ascii="r_ansi" w:hAnsi="r_ansi"/>
                          <w:sz w:val="20"/>
                          <w:szCs w:val="20"/>
                        </w:rPr>
                        <w:t>"urn</w:t>
                      </w:r>
                      <w:proofErr w:type="gramStart"/>
                      <w:r>
                        <w:rPr>
                          <w:rFonts w:ascii="r_ansi" w:hAnsi="r_ansi"/>
                          <w:sz w:val="20"/>
                          <w:szCs w:val="20"/>
                        </w:rPr>
                        <w:t>:va:vital:F484:237:53158</w:t>
                      </w:r>
                      <w:proofErr w:type="gramEnd"/>
                      <w:r>
                        <w:rPr>
                          <w:rFonts w:ascii="r_ansi" w:hAnsi="r_ansi"/>
                          <w:sz w:val="20"/>
                          <w:szCs w:val="20"/>
                        </w:rPr>
                        <w:t>","units":"F"}</w:t>
                      </w:r>
                    </w:p>
                    <w:p w14:paraId="1DE02494"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3AE80653" w14:textId="77777777" w:rsidR="000E7059" w:rsidRDefault="000E7059" w:rsidP="00A5497A">
                      <w:pPr>
                        <w:autoSpaceDE w:val="0"/>
                        <w:autoSpaceDN w:val="0"/>
                        <w:rPr>
                          <w:rFonts w:ascii="r_ansi" w:hAnsi="r_ansi"/>
                          <w:sz w:val="20"/>
                          <w:szCs w:val="20"/>
                        </w:rPr>
                      </w:pPr>
                      <w:r>
                        <w:rPr>
                          <w:rFonts w:ascii="r_ansi" w:hAnsi="r_ansi"/>
                          <w:sz w:val="20"/>
                          <w:szCs w:val="20"/>
                        </w:rPr>
                        <w:t>{"displayName":"WT","facilityCode":"500D","facilityName":"SLC-FO HMP DEV","kind"</w:t>
                      </w:r>
                    </w:p>
                    <w:p w14:paraId="72477FB5" w14:textId="77777777" w:rsidR="000E7059" w:rsidRDefault="000E7059" w:rsidP="00A5497A">
                      <w:pPr>
                        <w:autoSpaceDE w:val="0"/>
                        <w:autoSpaceDN w:val="0"/>
                        <w:rPr>
                          <w:rFonts w:ascii="r_ansi" w:hAnsi="r_ansi"/>
                          <w:sz w:val="20"/>
                          <w:szCs w:val="20"/>
                        </w:rPr>
                      </w:pPr>
                      <w:r>
                        <w:rPr>
                          <w:rFonts w:ascii="r_ansi" w:hAnsi="r_ansi"/>
                          <w:sz w:val="20"/>
                          <w:szCs w:val="20"/>
                        </w:rPr>
                        <w:t>:"Vital Sign","localId":53162,"locationName":"GENERAL MEDICINE","locationUid":"u</w:t>
                      </w:r>
                    </w:p>
                    <w:p w14:paraId="3BFB2FA0"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rn:</w:t>
                      </w:r>
                      <w:proofErr w:type="gramEnd"/>
                      <w:r>
                        <w:rPr>
                          <w:rFonts w:ascii="r_ansi" w:hAnsi="r_ansi"/>
                          <w:sz w:val="20"/>
                          <w:szCs w:val="20"/>
                        </w:rPr>
                        <w:t>va:location:F484:23","metricResult":46.36,"metricUnits":"kg","observed":20141</w:t>
                      </w:r>
                    </w:p>
                    <w:p w14:paraId="2E5EE41E" w14:textId="77777777" w:rsidR="000E7059" w:rsidRDefault="000E7059" w:rsidP="00A5497A">
                      <w:pPr>
                        <w:autoSpaceDE w:val="0"/>
                        <w:autoSpaceDN w:val="0"/>
                        <w:rPr>
                          <w:rFonts w:ascii="r_ansi" w:hAnsi="r_ansi"/>
                          <w:sz w:val="20"/>
                          <w:szCs w:val="20"/>
                        </w:rPr>
                      </w:pPr>
                      <w:r>
                        <w:rPr>
                          <w:rFonts w:ascii="r_ansi" w:hAnsi="r_ansi"/>
                          <w:sz w:val="20"/>
                          <w:szCs w:val="20"/>
                        </w:rPr>
                        <w:t>1011903,"result":102,"resulted":20141103143428,"summary":"WEIGHT 102 lb","typeCo</w:t>
                      </w:r>
                    </w:p>
                    <w:p w14:paraId="09622852" w14:textId="77777777" w:rsidR="000E7059" w:rsidRDefault="000E7059" w:rsidP="00A5497A">
                      <w:pPr>
                        <w:autoSpaceDE w:val="0"/>
                        <w:autoSpaceDN w:val="0"/>
                        <w:rPr>
                          <w:rFonts w:ascii="r_ansi" w:hAnsi="r_ansi"/>
                          <w:sz w:val="20"/>
                          <w:szCs w:val="20"/>
                        </w:rPr>
                      </w:pPr>
                      <w:proofErr w:type="gramStart"/>
                      <w:r>
                        <w:rPr>
                          <w:rFonts w:ascii="r_ansi" w:hAnsi="r_ansi"/>
                          <w:sz w:val="20"/>
                          <w:szCs w:val="20"/>
                        </w:rPr>
                        <w:t>de</w:t>
                      </w:r>
                      <w:proofErr w:type="gramEnd"/>
                      <w:r>
                        <w:rPr>
                          <w:rFonts w:ascii="r_ansi" w:hAnsi="r_ansi"/>
                          <w:sz w:val="20"/>
                          <w:szCs w:val="20"/>
                        </w:rPr>
                        <w:t>":"urn:va:vuid:4500639","typeName":"WEIGHT","uid":"urn:va:vital:F484:237:53162</w:t>
                      </w:r>
                    </w:p>
                    <w:p w14:paraId="15B187F7" w14:textId="77777777" w:rsidR="000E7059" w:rsidRDefault="000E7059" w:rsidP="00A5497A">
                      <w:pPr>
                        <w:autoSpaceDE w:val="0"/>
                        <w:autoSpaceDN w:val="0"/>
                        <w:rPr>
                          <w:rFonts w:ascii="r_ansi" w:hAnsi="r_ansi"/>
                          <w:sz w:val="20"/>
                          <w:szCs w:val="20"/>
                        </w:rPr>
                      </w:pPr>
                      <w:r>
                        <w:rPr>
                          <w:rFonts w:ascii="r_ansi" w:hAnsi="r_ansi"/>
                          <w:sz w:val="20"/>
                          <w:szCs w:val="20"/>
                        </w:rPr>
                        <w:t>","units":"lb"}</w:t>
                      </w:r>
                    </w:p>
                    <w:p w14:paraId="56B9CEB8" w14:textId="77777777" w:rsidR="000E7059" w:rsidRDefault="000E7059" w:rsidP="00A5497A">
                      <w:pPr>
                        <w:autoSpaceDE w:val="0"/>
                        <w:autoSpaceDN w:val="0"/>
                        <w:rPr>
                          <w:rFonts w:ascii="r_ansi" w:hAnsi="r_ansi"/>
                          <w:sz w:val="20"/>
                          <w:szCs w:val="20"/>
                        </w:rPr>
                      </w:pPr>
                      <w:r>
                        <w:rPr>
                          <w:rFonts w:ascii="r_ansi" w:hAnsi="r_ansi"/>
                          <w:sz w:val="20"/>
                          <w:szCs w:val="20"/>
                        </w:rPr>
                        <w:t>]}}</w:t>
                      </w:r>
                    </w:p>
                    <w:p w14:paraId="1B6C3B2A" w14:textId="6FE67F7F" w:rsidR="000E7059" w:rsidRDefault="000E7059" w:rsidP="009106C8">
                      <w:pPr>
                        <w:autoSpaceDE w:val="0"/>
                        <w:autoSpaceDN w:val="0"/>
                        <w:adjustRightInd w:val="0"/>
                        <w:spacing w:after="0" w:line="240" w:lineRule="auto"/>
                        <w:rPr>
                          <w:rFonts w:ascii="r_ansi" w:hAnsi="r_ansi" w:cs="r_ansi"/>
                          <w:sz w:val="20"/>
                          <w:szCs w:val="20"/>
                        </w:rPr>
                      </w:pPr>
                    </w:p>
                    <w:p w14:paraId="222679F3" w14:textId="77777777" w:rsidR="000E7059" w:rsidRDefault="000E7059" w:rsidP="009106C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477AB059" w14:textId="28D01CD9" w:rsidR="0047019A" w:rsidRPr="00AA4939" w:rsidRDefault="0047019A" w:rsidP="0047019A">
      <w:pPr>
        <w:pStyle w:val="Heading2"/>
      </w:pPr>
      <w:bookmarkStart w:id="37" w:name="_Toc426718946"/>
      <w:r w:rsidRPr="00AA4939">
        <w:lastRenderedPageBreak/>
        <w:t>VPR TEST XML</w:t>
      </w:r>
      <w:bookmarkEnd w:id="37"/>
    </w:p>
    <w:p w14:paraId="3D6C1833" w14:textId="31E09D74" w:rsidR="00BB5F5A" w:rsidRDefault="00BB5F5A" w:rsidP="00D323DE">
      <w:pPr>
        <w:pStyle w:val="AViVABody"/>
      </w:pPr>
      <w:r w:rsidRPr="00F761AA">
        <w:t xml:space="preserve">The VPR TEST </w:t>
      </w:r>
      <w:r>
        <w:t>XML</w:t>
      </w:r>
      <w:r w:rsidRPr="00F761AA">
        <w:t xml:space="preserve"> option loops around its DOMAIN and PATIENT prompts, making it easy for testers to display data for successive patients and domains. The option asks for a start date</w:t>
      </w:r>
      <w:r w:rsidR="005B1E17">
        <w:t>, if the data domain supports date filtering; i</w:t>
      </w:r>
      <w:r w:rsidRPr="00F761AA">
        <w:t>f testers provide a start date, it also asks for a stop date. The option’s start and stop parameters enable testers to limit data displays to a time-bound subset of available data. If testers do not provide a start date, the option does not ask for a stop date and displays all available data for the patient and domain testers specify.</w:t>
      </w:r>
      <w:r>
        <w:t xml:space="preserve"> </w:t>
      </w:r>
    </w:p>
    <w:p w14:paraId="5F88F9C0" w14:textId="77777777" w:rsidR="00BA040F" w:rsidRDefault="00BA040F" w:rsidP="00D323DE">
      <w:pPr>
        <w:pStyle w:val="AViVABody"/>
      </w:pPr>
    </w:p>
    <w:p w14:paraId="1436B71F" w14:textId="5165C205" w:rsidR="005B1E17" w:rsidRDefault="005B1E17" w:rsidP="00D323DE">
      <w:pPr>
        <w:pStyle w:val="AViVABody"/>
      </w:pPr>
      <w:r>
        <w:t>Additional search filters may be entered, for domains that support them. If one of those domains is selected, testers may also see ‘FILTER’ and ‘VALUE’ prompts. An ‘ID’ prompt may also appear, allowing a specific data item to be extracted and displayed. Testers may simply press return through any of these filters they do not wish to apply, and execution will fall through to the extract and display.</w:t>
      </w:r>
    </w:p>
    <w:p w14:paraId="40604C20" w14:textId="77777777" w:rsidR="00935171" w:rsidRPr="00AA4939" w:rsidRDefault="00935171" w:rsidP="00D323DE">
      <w:pPr>
        <w:pStyle w:val="AViVABody"/>
      </w:pPr>
    </w:p>
    <w:p w14:paraId="0F1F0792" w14:textId="34A90293" w:rsidR="00BB5F5A" w:rsidRDefault="00BB5F5A" w:rsidP="00D323DE">
      <w:pPr>
        <w:pStyle w:val="AViVABody"/>
      </w:pPr>
      <w:r>
        <w:t>Following is an example of the VPR TEST XML option, showing the data it returns (the results are truncated, with extra spaces removed):</w:t>
      </w:r>
    </w:p>
    <w:p w14:paraId="51E9BDB1" w14:textId="77777777" w:rsidR="00BB5F5A" w:rsidRPr="00BB5F5A" w:rsidRDefault="00BB5F5A" w:rsidP="00594342">
      <w:pPr>
        <w:pStyle w:val="Heading3"/>
        <w:rPr>
          <w:b w:val="0"/>
        </w:rPr>
      </w:pPr>
    </w:p>
    <w:p w14:paraId="48CC1EAC" w14:textId="7B7D361F" w:rsidR="0047019A" w:rsidRPr="0047019A" w:rsidRDefault="005D7B2F" w:rsidP="00D323DE">
      <w:pPr>
        <w:pStyle w:val="AViVABody"/>
      </w:pPr>
      <w:r w:rsidRPr="00DC4E86">
        <w:rPr>
          <w:highlight w:val="yellow"/>
          <w:lang w:val="en-US"/>
        </w:rPr>
        <w:lastRenderedPageBreak/>
        <mc:AlternateContent>
          <mc:Choice Requires="wps">
            <w:drawing>
              <wp:anchor distT="0" distB="0" distL="114300" distR="114300" simplePos="0" relativeHeight="251666944" behindDoc="0" locked="0" layoutInCell="0" allowOverlap="1" wp14:anchorId="0D924471" wp14:editId="03E596D4">
                <wp:simplePos x="0" y="0"/>
                <wp:positionH relativeFrom="margin">
                  <wp:posOffset>66675</wp:posOffset>
                </wp:positionH>
                <wp:positionV relativeFrom="margin">
                  <wp:posOffset>981075</wp:posOffset>
                </wp:positionV>
                <wp:extent cx="5591175" cy="6429375"/>
                <wp:effectExtent l="19050" t="19050" r="28575" b="28575"/>
                <wp:wrapSquare wrapText="bothSides"/>
                <wp:docPr id="1" name="AutoShape 6" descr="A shape outlining a text box that contains an example of XML-formatted results" title="XML Exam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42937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06AA02CF" w14:textId="3A4A2B6E"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Select OPTION NAME:    VPR TEST XML     View XML results</w:t>
                            </w:r>
                          </w:p>
                          <w:p w14:paraId="433A6616"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iew XML results</w:t>
                            </w:r>
                          </w:p>
                          <w:p w14:paraId="326B3E3F"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PATIENT NAME:    AVIVAPATIENT,TWENTYONE        2-14-34    666000001    </w:t>
                            </w:r>
                          </w:p>
                          <w:p w14:paraId="573FD21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YES     SC VETERAN                    PROVIDER,EIGHTEEN  PRIMARY CARE TEAM2</w:t>
                            </w:r>
                          </w:p>
                          <w:p w14:paraId="466AFEE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nrollment Priority: GROUP 3    Category: IN PROCESS    End Date: </w:t>
                            </w:r>
                          </w:p>
                          <w:p w14:paraId="11C232F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DOMAIN: VITALS</w:t>
                            </w:r>
                          </w:p>
                          <w:p w14:paraId="622942E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TART DATE: 11-1-2014  (NOV 01, 2014)</w:t>
                            </w:r>
                          </w:p>
                          <w:p w14:paraId="63F7B130"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TOP DATE: 11-1-2014  (NOV 01, 2014)</w:t>
                            </w:r>
                          </w:p>
                          <w:p w14:paraId="30557D84"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TOTAL #items: </w:t>
                            </w:r>
                          </w:p>
                          <w:p w14:paraId="5ABD0D30" w14:textId="070AC299"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results version='1.02' timeZone='-0700' &gt;</w:t>
                            </w:r>
                          </w:p>
                          <w:p w14:paraId="21AFDB48"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vitals total='1' &gt;</w:t>
                            </w:r>
                          </w:p>
                          <w:p w14:paraId="727C21C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vital&gt;</w:t>
                            </w:r>
                          </w:p>
                          <w:p w14:paraId="1F28100E"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entered value='3141103.143428' /&gt;</w:t>
                            </w:r>
                          </w:p>
                          <w:p w14:paraId="5EFCB73C"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facility code='500D' name='SLC-FO HMP DEV' /&gt;</w:t>
                            </w:r>
                          </w:p>
                          <w:p w14:paraId="200E63F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location code='23' name='GENERAL MEDICINE' /&gt;</w:t>
                            </w:r>
                          </w:p>
                          <w:p w14:paraId="631D0B0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s&gt;</w:t>
                            </w:r>
                          </w:p>
                          <w:p w14:paraId="6C3C5298"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7' vuid='4500634' name='BLOOD PRESSURE' value='128/66' </w:t>
                            </w:r>
                          </w:p>
                          <w:p w14:paraId="61398F9F"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s='mm[Hg]' high='210/110' low='100/60' /&gt;</w:t>
                            </w:r>
                          </w:p>
                          <w:p w14:paraId="7847B115"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1' vuid='4688724' name='HEIGHT' value='71' units='in' </w:t>
                            </w:r>
                          </w:p>
                          <w:p w14:paraId="7161692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tricValue='180.34' metricUnits='cm' /&gt;</w:t>
                            </w:r>
                          </w:p>
                          <w:p w14:paraId="410C57BC"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0' vuid='4500636' name='PULSE' value='92' units='/min' </w:t>
                            </w:r>
                          </w:p>
                          <w:p w14:paraId="118E9B4B"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igh='120' low='60' /&gt;</w:t>
                            </w:r>
                          </w:p>
                          <w:p w14:paraId="26E8577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4' vuid='4500635' name='PAIN' value='2' /&gt;</w:t>
                            </w:r>
                          </w:p>
                          <w:p w14:paraId="3A70A4E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3' vuid='4500637' name='PULSE OXIMETRY' value='95' </w:t>
                            </w:r>
                          </w:p>
                          <w:p w14:paraId="0E724979"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s='%' high='100' low='50' /&gt;</w:t>
                            </w:r>
                          </w:p>
                          <w:p w14:paraId="5179527D"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9' vuid='4688725' name='RESPIRATION' value='16' </w:t>
                            </w:r>
                          </w:p>
                          <w:p w14:paraId="365E73B5"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s='/min' high='30' low='8' /&gt;</w:t>
                            </w:r>
                          </w:p>
                          <w:p w14:paraId="6089A89D"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8' vuid='4500638' name='TEMPERATURE' value='98.5' </w:t>
                            </w:r>
                          </w:p>
                          <w:p w14:paraId="2F242DAB" w14:textId="713B847E"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s='F' metricValue'53162' vuid='4500639' name='WEIGHT' </w:t>
                            </w:r>
                          </w:p>
                          <w:p w14:paraId="3A93D4D8" w14:textId="77777777" w:rsidR="000E7059" w:rsidRDefault="000E7059" w:rsidP="005D7B2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alt="Title: XML Example - Description: A shape outlining a text box that contains an example of XML-formatted results" style="position:absolute;margin-left:5.25pt;margin-top:77.25pt;width:440.25pt;height:50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" o:allowincell="f" adj="1739" fillcolor="#943634 [2405]" strokecolor="#9bbb59 [3206]" strokeweight="3pt">
                <v:shadow color="#5e7530 [1926]" offset="1pt,1pt"/>
                <v:textbox inset="3.6pt,,3.6pt">
                  <w:txbxContent>
                    <w:p w14:paraId="06AA02CF" w14:textId="3A4A2B6E"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Select OPTION NAME:    VPR TEST XML     View XML results</w:t>
                      </w:r>
                    </w:p>
                    <w:p w14:paraId="433A6616"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iew XML results</w:t>
                      </w:r>
                    </w:p>
                    <w:p w14:paraId="326B3E3F"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PATIENT NAME:    AVIVAPATIENT</w:t>
                      </w:r>
                      <w:proofErr w:type="gramStart"/>
                      <w:r>
                        <w:rPr>
                          <w:rFonts w:ascii="r_ansi" w:hAnsi="r_ansi" w:cs="r_ansi"/>
                          <w:sz w:val="20"/>
                          <w:szCs w:val="20"/>
                        </w:rPr>
                        <w:t>,TWENTYONE</w:t>
                      </w:r>
                      <w:proofErr w:type="gramEnd"/>
                      <w:r>
                        <w:rPr>
                          <w:rFonts w:ascii="r_ansi" w:hAnsi="r_ansi" w:cs="r_ansi"/>
                          <w:sz w:val="20"/>
                          <w:szCs w:val="20"/>
                        </w:rPr>
                        <w:t xml:space="preserve">        2-14-34    666000001    </w:t>
                      </w:r>
                    </w:p>
                    <w:p w14:paraId="573FD21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YES     SC VETERAN                    PROVIDER</w:t>
                      </w:r>
                      <w:proofErr w:type="gramStart"/>
                      <w:r>
                        <w:rPr>
                          <w:rFonts w:ascii="r_ansi" w:hAnsi="r_ansi" w:cs="r_ansi"/>
                          <w:sz w:val="20"/>
                          <w:szCs w:val="20"/>
                        </w:rPr>
                        <w:t>,EIGHTEEN</w:t>
                      </w:r>
                      <w:proofErr w:type="gramEnd"/>
                      <w:r>
                        <w:rPr>
                          <w:rFonts w:ascii="r_ansi" w:hAnsi="r_ansi" w:cs="r_ansi"/>
                          <w:sz w:val="20"/>
                          <w:szCs w:val="20"/>
                        </w:rPr>
                        <w:t xml:space="preserve">  PRIMARY CARE TEAM2</w:t>
                      </w:r>
                    </w:p>
                    <w:p w14:paraId="466AFEE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nrollment Priority: GROUP </w:t>
                      </w:r>
                      <w:proofErr w:type="gramStart"/>
                      <w:r>
                        <w:rPr>
                          <w:rFonts w:ascii="r_ansi" w:hAnsi="r_ansi" w:cs="r_ansi"/>
                          <w:sz w:val="20"/>
                          <w:szCs w:val="20"/>
                        </w:rPr>
                        <w:t>3    Category</w:t>
                      </w:r>
                      <w:proofErr w:type="gramEnd"/>
                      <w:r>
                        <w:rPr>
                          <w:rFonts w:ascii="r_ansi" w:hAnsi="r_ansi" w:cs="r_ansi"/>
                          <w:sz w:val="20"/>
                          <w:szCs w:val="20"/>
                        </w:rPr>
                        <w:t xml:space="preserve">: IN PROCESS    End Date: </w:t>
                      </w:r>
                    </w:p>
                    <w:p w14:paraId="11C232F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DOMAIN: VITALS</w:t>
                      </w:r>
                    </w:p>
                    <w:p w14:paraId="622942E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TART DATE: 11-1-</w:t>
                      </w:r>
                      <w:proofErr w:type="gramStart"/>
                      <w:r>
                        <w:rPr>
                          <w:rFonts w:ascii="r_ansi" w:hAnsi="r_ansi" w:cs="r_ansi"/>
                          <w:sz w:val="20"/>
                          <w:szCs w:val="20"/>
                        </w:rPr>
                        <w:t>2014  (</w:t>
                      </w:r>
                      <w:proofErr w:type="gramEnd"/>
                      <w:r>
                        <w:rPr>
                          <w:rFonts w:ascii="r_ansi" w:hAnsi="r_ansi" w:cs="r_ansi"/>
                          <w:sz w:val="20"/>
                          <w:szCs w:val="20"/>
                        </w:rPr>
                        <w:t>NOV 01, 2014)</w:t>
                      </w:r>
                    </w:p>
                    <w:p w14:paraId="63F7B130"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TOP DATE: 11-1-</w:t>
                      </w:r>
                      <w:proofErr w:type="gramStart"/>
                      <w:r>
                        <w:rPr>
                          <w:rFonts w:ascii="r_ansi" w:hAnsi="r_ansi" w:cs="r_ansi"/>
                          <w:sz w:val="20"/>
                          <w:szCs w:val="20"/>
                        </w:rPr>
                        <w:t>2014  (</w:t>
                      </w:r>
                      <w:proofErr w:type="gramEnd"/>
                      <w:r>
                        <w:rPr>
                          <w:rFonts w:ascii="r_ansi" w:hAnsi="r_ansi" w:cs="r_ansi"/>
                          <w:sz w:val="20"/>
                          <w:szCs w:val="20"/>
                        </w:rPr>
                        <w:t>NOV 01, 2014)</w:t>
                      </w:r>
                    </w:p>
                    <w:p w14:paraId="30557D84"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TOTAL #items: </w:t>
                      </w:r>
                    </w:p>
                    <w:p w14:paraId="5ABD0D30" w14:textId="070AC299"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results version='1.02' timeZone='-0700' &gt;</w:t>
                      </w:r>
                    </w:p>
                    <w:p w14:paraId="21AFDB48"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vitals total='1' &gt;</w:t>
                      </w:r>
                    </w:p>
                    <w:p w14:paraId="727C21C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w:t>
                      </w:r>
                      <w:proofErr w:type="gramStart"/>
                      <w:r>
                        <w:rPr>
                          <w:rFonts w:ascii="r_ansi" w:hAnsi="r_ansi" w:cs="r_ansi"/>
                          <w:sz w:val="20"/>
                          <w:szCs w:val="20"/>
                        </w:rPr>
                        <w:t>vital</w:t>
                      </w:r>
                      <w:proofErr w:type="gramEnd"/>
                      <w:r>
                        <w:rPr>
                          <w:rFonts w:ascii="r_ansi" w:hAnsi="r_ansi" w:cs="r_ansi"/>
                          <w:sz w:val="20"/>
                          <w:szCs w:val="20"/>
                        </w:rPr>
                        <w:t>&gt;</w:t>
                      </w:r>
                    </w:p>
                    <w:p w14:paraId="1F28100E"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entered value='3141103.143428' /&gt;</w:t>
                      </w:r>
                    </w:p>
                    <w:p w14:paraId="5EFCB73C"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facility code='500D' name='SLC-FO HMP DEV' /&gt;</w:t>
                      </w:r>
                    </w:p>
                    <w:p w14:paraId="200E63F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location code='23' name='GENERAL MEDICINE' /&gt;</w:t>
                      </w:r>
                    </w:p>
                    <w:p w14:paraId="631D0B03"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w:t>
                      </w:r>
                      <w:proofErr w:type="gramStart"/>
                      <w:r>
                        <w:rPr>
                          <w:rFonts w:ascii="r_ansi" w:hAnsi="r_ansi" w:cs="r_ansi"/>
                          <w:sz w:val="20"/>
                          <w:szCs w:val="20"/>
                        </w:rPr>
                        <w:t>measurements</w:t>
                      </w:r>
                      <w:proofErr w:type="gramEnd"/>
                      <w:r>
                        <w:rPr>
                          <w:rFonts w:ascii="r_ansi" w:hAnsi="r_ansi" w:cs="r_ansi"/>
                          <w:sz w:val="20"/>
                          <w:szCs w:val="20"/>
                        </w:rPr>
                        <w:t>&gt;</w:t>
                      </w:r>
                    </w:p>
                    <w:p w14:paraId="6C3C5298"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7' vuid='4500634' name='BLOOD PRESSURE' value='128/66' </w:t>
                      </w:r>
                    </w:p>
                    <w:p w14:paraId="61398F9F"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units</w:t>
                      </w:r>
                      <w:proofErr w:type="gramEnd"/>
                      <w:r>
                        <w:rPr>
                          <w:rFonts w:ascii="r_ansi" w:hAnsi="r_ansi" w:cs="r_ansi"/>
                          <w:sz w:val="20"/>
                          <w:szCs w:val="20"/>
                        </w:rPr>
                        <w:t>='mm[Hg]' high='210/110' low='100/60' /&gt;</w:t>
                      </w:r>
                    </w:p>
                    <w:p w14:paraId="7847B115"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1' vuid='4688724' name='HEIGHT' value='71' units='in' </w:t>
                      </w:r>
                    </w:p>
                    <w:p w14:paraId="7161692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metricValue</w:t>
                      </w:r>
                      <w:proofErr w:type="gramEnd"/>
                      <w:r>
                        <w:rPr>
                          <w:rFonts w:ascii="r_ansi" w:hAnsi="r_ansi" w:cs="r_ansi"/>
                          <w:sz w:val="20"/>
                          <w:szCs w:val="20"/>
                        </w:rPr>
                        <w:t>='180.34' metricUnits='cm' /&gt;</w:t>
                      </w:r>
                    </w:p>
                    <w:p w14:paraId="410C57BC"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0' vuid='4500636' name='PULSE' value='92' units='/min' </w:t>
                      </w:r>
                    </w:p>
                    <w:p w14:paraId="118E9B4B"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high</w:t>
                      </w:r>
                      <w:proofErr w:type="gramEnd"/>
                      <w:r>
                        <w:rPr>
                          <w:rFonts w:ascii="r_ansi" w:hAnsi="r_ansi" w:cs="r_ansi"/>
                          <w:sz w:val="20"/>
                          <w:szCs w:val="20"/>
                        </w:rPr>
                        <w:t>='120' low='60' /&gt;</w:t>
                      </w:r>
                    </w:p>
                    <w:p w14:paraId="26E8577A"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4' vuid='4500635' name='PAIN' value='2' /&gt;</w:t>
                      </w:r>
                    </w:p>
                    <w:p w14:paraId="3A70A4E2"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63' vuid='4500637' name='PULSE OXIMETRY' value='95' </w:t>
                      </w:r>
                    </w:p>
                    <w:p w14:paraId="0E724979"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units</w:t>
                      </w:r>
                      <w:proofErr w:type="gramEnd"/>
                      <w:r>
                        <w:rPr>
                          <w:rFonts w:ascii="r_ansi" w:hAnsi="r_ansi" w:cs="r_ansi"/>
                          <w:sz w:val="20"/>
                          <w:szCs w:val="20"/>
                        </w:rPr>
                        <w:t>='%' high='100' low='50' /&gt;</w:t>
                      </w:r>
                    </w:p>
                    <w:p w14:paraId="5179527D"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9' vuid='4688725' name='RESPIRATION' value='16' </w:t>
                      </w:r>
                    </w:p>
                    <w:p w14:paraId="365E73B5"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units</w:t>
                      </w:r>
                      <w:proofErr w:type="gramEnd"/>
                      <w:r>
                        <w:rPr>
                          <w:rFonts w:ascii="r_ansi" w:hAnsi="r_ansi" w:cs="r_ansi"/>
                          <w:sz w:val="20"/>
                          <w:szCs w:val="20"/>
                        </w:rPr>
                        <w:t>='/min' high='30' low='8' /&gt;</w:t>
                      </w:r>
                    </w:p>
                    <w:p w14:paraId="6089A89D" w14:textId="77777777"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t;measurement id='53158' vuid='4500638' name='TEMPERATURE' value='98.5' </w:t>
                      </w:r>
                    </w:p>
                    <w:p w14:paraId="2F242DAB" w14:textId="713B847E" w:rsidR="000E7059" w:rsidRDefault="000E7059" w:rsidP="007F7801">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units</w:t>
                      </w:r>
                      <w:proofErr w:type="gramEnd"/>
                      <w:r>
                        <w:rPr>
                          <w:rFonts w:ascii="r_ansi" w:hAnsi="r_ansi" w:cs="r_ansi"/>
                          <w:sz w:val="20"/>
                          <w:szCs w:val="20"/>
                        </w:rPr>
                        <w:t xml:space="preserve">='F' metricValue'53162' vuid='4500639' name='WEIGHT' </w:t>
                      </w:r>
                    </w:p>
                    <w:p w14:paraId="3A93D4D8" w14:textId="77777777" w:rsidR="000E7059" w:rsidRDefault="000E7059" w:rsidP="005D7B2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14:paraId="6427E79D" w14:textId="77777777" w:rsidR="00FC5017" w:rsidRDefault="00FC5017">
      <w:pPr>
        <w:rPr>
          <w:rFonts w:ascii="Arial" w:eastAsiaTheme="majorEastAsia" w:hAnsi="Arial" w:cs="Arial"/>
          <w:b/>
          <w:bCs/>
          <w:sz w:val="36"/>
          <w:szCs w:val="28"/>
        </w:rPr>
      </w:pPr>
      <w:bookmarkStart w:id="38" w:name="_Glossary"/>
      <w:bookmarkEnd w:id="38"/>
      <w:r>
        <w:br w:type="page"/>
      </w:r>
    </w:p>
    <w:p w14:paraId="54AC06AF" w14:textId="77777777" w:rsidR="00FC5017" w:rsidRDefault="00FC5017">
      <w:pPr>
        <w:pStyle w:val="Heading1"/>
      </w:pPr>
    </w:p>
    <w:p w14:paraId="501A280D" w14:textId="5682F036" w:rsidR="00FC5017" w:rsidRPr="002F73C2" w:rsidRDefault="00FC5017" w:rsidP="002F73C2">
      <w:pPr>
        <w:pStyle w:val="Heading1"/>
      </w:pPr>
      <w:bookmarkStart w:id="39" w:name="_Toc426718947"/>
      <w:bookmarkStart w:id="40" w:name="ExternalRel"/>
      <w:r w:rsidRPr="002F73C2">
        <w:t>External Relationships</w:t>
      </w:r>
      <w:bookmarkEnd w:id="39"/>
    </w:p>
    <w:bookmarkEnd w:id="40"/>
    <w:p w14:paraId="167F6127" w14:textId="77777777" w:rsidR="00FC5017" w:rsidRPr="00F400C6" w:rsidRDefault="00FC5017" w:rsidP="00D323DE">
      <w:pPr>
        <w:pStyle w:val="AViVABody"/>
      </w:pPr>
      <w:r w:rsidRPr="008E3B06">
        <w:t xml:space="preserve">The following </w:t>
      </w:r>
      <w:r>
        <w:t xml:space="preserve">table contains information about which </w:t>
      </w:r>
      <w:r w:rsidRPr="00F400C6">
        <w:t>ICRs</w:t>
      </w:r>
      <w:r>
        <w:t xml:space="preserve"> cover usage</w:t>
      </w:r>
      <w:r w:rsidRPr="008E3B06">
        <w:t xml:space="preserve"> of </w:t>
      </w:r>
      <w:r>
        <w:t xml:space="preserve">which </w:t>
      </w:r>
      <w:r w:rsidRPr="008E3B06">
        <w:t>routines and global references.</w:t>
      </w:r>
    </w:p>
    <w:tbl>
      <w:tblPr>
        <w:tblW w:w="0" w:type="auto"/>
        <w:tblCellSpacing w:w="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Caption w:val="External Relationships"/>
        <w:tblDescription w:val="Table naming the packages with which VPR has ICRs"/>
      </w:tblPr>
      <w:tblGrid>
        <w:gridCol w:w="2569"/>
        <w:gridCol w:w="1440"/>
        <w:gridCol w:w="3690"/>
      </w:tblGrid>
      <w:tr w:rsidR="00FC5017" w:rsidRPr="001E4D43" w14:paraId="4052E699" w14:textId="77777777" w:rsidTr="004566F0">
        <w:trPr>
          <w:cantSplit/>
          <w:trHeight w:hRule="exact" w:val="665"/>
          <w:tblHeader/>
          <w:tblCellSpacing w:w="7" w:type="dxa"/>
        </w:trPr>
        <w:tc>
          <w:tcPr>
            <w:tcW w:w="2548" w:type="dxa"/>
            <w:shd w:val="clear" w:color="auto" w:fill="D9D9D9"/>
          </w:tcPr>
          <w:p w14:paraId="46E1BF91" w14:textId="0951B6B8" w:rsidR="00FC5017" w:rsidRPr="00053A39" w:rsidRDefault="00FC5017" w:rsidP="004566F0">
            <w:pPr>
              <w:spacing w:before="120"/>
              <w:rPr>
                <w:rFonts w:ascii="Times New Roman" w:hAnsi="Times New Roman" w:cs="Times New Roman"/>
                <w:b/>
              </w:rPr>
            </w:pPr>
            <w:r>
              <w:rPr>
                <w:rFonts w:ascii="Times New Roman" w:hAnsi="Times New Roman" w:cs="Times New Roman"/>
                <w:b/>
              </w:rPr>
              <w:t>Reference</w:t>
            </w:r>
          </w:p>
        </w:tc>
        <w:tc>
          <w:tcPr>
            <w:tcW w:w="1426" w:type="dxa"/>
            <w:shd w:val="clear" w:color="auto" w:fill="D9D9D9"/>
            <w:vAlign w:val="center"/>
          </w:tcPr>
          <w:p w14:paraId="5D7F047A" w14:textId="77777777" w:rsidR="00FC5017" w:rsidRPr="00053A39" w:rsidRDefault="00FC5017" w:rsidP="00C92559">
            <w:pPr>
              <w:rPr>
                <w:rFonts w:ascii="Times New Roman" w:hAnsi="Times New Roman" w:cs="Times New Roman"/>
                <w:b/>
              </w:rPr>
            </w:pPr>
            <w:r>
              <w:rPr>
                <w:rFonts w:ascii="Times New Roman" w:hAnsi="Times New Roman" w:cs="Times New Roman"/>
                <w:b/>
              </w:rPr>
              <w:t>ICR(DBIA)</w:t>
            </w:r>
          </w:p>
        </w:tc>
        <w:tc>
          <w:tcPr>
            <w:tcW w:w="3669" w:type="dxa"/>
            <w:shd w:val="clear" w:color="auto" w:fill="D9D9D9"/>
          </w:tcPr>
          <w:p w14:paraId="6CDB9E40" w14:textId="77777777" w:rsidR="00FC5017" w:rsidRPr="00053A39" w:rsidRDefault="00FC5017" w:rsidP="004566F0">
            <w:pPr>
              <w:spacing w:before="120"/>
              <w:rPr>
                <w:rFonts w:ascii="Times New Roman" w:hAnsi="Times New Roman" w:cs="Times New Roman"/>
                <w:b/>
              </w:rPr>
            </w:pPr>
            <w:r w:rsidRPr="00053A39">
              <w:rPr>
                <w:rFonts w:ascii="Times New Roman" w:hAnsi="Times New Roman" w:cs="Times New Roman"/>
                <w:b/>
              </w:rPr>
              <w:t>Package</w:t>
            </w:r>
          </w:p>
        </w:tc>
      </w:tr>
      <w:tr w:rsidR="00FC5017" w:rsidRPr="008E3B06" w14:paraId="6095C1AB" w14:textId="77777777" w:rsidTr="004566F0">
        <w:trPr>
          <w:cantSplit/>
          <w:trHeight w:hRule="exact" w:val="360"/>
          <w:tblCellSpacing w:w="7" w:type="dxa"/>
        </w:trPr>
        <w:tc>
          <w:tcPr>
            <w:tcW w:w="2548" w:type="dxa"/>
          </w:tcPr>
          <w:p w14:paraId="17C9C80B"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AUPNPROB</w:t>
            </w:r>
          </w:p>
        </w:tc>
        <w:tc>
          <w:tcPr>
            <w:tcW w:w="1426" w:type="dxa"/>
          </w:tcPr>
          <w:p w14:paraId="330C14CE"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5703</w:t>
            </w:r>
          </w:p>
        </w:tc>
        <w:tc>
          <w:tcPr>
            <w:tcW w:w="3669" w:type="dxa"/>
            <w:shd w:val="clear" w:color="auto" w:fill="auto"/>
          </w:tcPr>
          <w:p w14:paraId="7186EF43"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Problem List</w:t>
            </w:r>
          </w:p>
        </w:tc>
      </w:tr>
      <w:tr w:rsidR="00FC5017" w:rsidRPr="008E3B06" w14:paraId="64DA94A4" w14:textId="77777777" w:rsidTr="004566F0">
        <w:trPr>
          <w:cantSplit/>
          <w:trHeight w:hRule="exact" w:val="325"/>
          <w:tblCellSpacing w:w="7" w:type="dxa"/>
        </w:trPr>
        <w:tc>
          <w:tcPr>
            <w:tcW w:w="2548" w:type="dxa"/>
          </w:tcPr>
          <w:p w14:paraId="13751E8F"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AUPNVSIT</w:t>
            </w:r>
          </w:p>
        </w:tc>
        <w:tc>
          <w:tcPr>
            <w:tcW w:w="1426" w:type="dxa"/>
          </w:tcPr>
          <w:p w14:paraId="0F2205EE"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2028</w:t>
            </w:r>
          </w:p>
        </w:tc>
        <w:tc>
          <w:tcPr>
            <w:tcW w:w="3669" w:type="dxa"/>
            <w:shd w:val="clear" w:color="auto" w:fill="auto"/>
          </w:tcPr>
          <w:p w14:paraId="274A34DC"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PCE Patient Care Encounter</w:t>
            </w:r>
          </w:p>
        </w:tc>
      </w:tr>
      <w:tr w:rsidR="00FC5017" w:rsidRPr="008E3B06" w14:paraId="664BE9F5" w14:textId="77777777" w:rsidTr="004566F0">
        <w:trPr>
          <w:cantSplit/>
          <w:trHeight w:hRule="exact" w:val="360"/>
          <w:tblCellSpacing w:w="7" w:type="dxa"/>
        </w:trPr>
        <w:tc>
          <w:tcPr>
            <w:tcW w:w="2548" w:type="dxa"/>
          </w:tcPr>
          <w:p w14:paraId="03A8664F"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AUTTHF</w:t>
            </w:r>
          </w:p>
        </w:tc>
        <w:tc>
          <w:tcPr>
            <w:tcW w:w="1426" w:type="dxa"/>
          </w:tcPr>
          <w:p w14:paraId="6E69A6C9"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4295</w:t>
            </w:r>
          </w:p>
        </w:tc>
        <w:tc>
          <w:tcPr>
            <w:tcW w:w="3669" w:type="dxa"/>
            <w:shd w:val="clear" w:color="auto" w:fill="auto"/>
          </w:tcPr>
          <w:p w14:paraId="66304ECD"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PCE Patient Care Encounter</w:t>
            </w:r>
          </w:p>
        </w:tc>
      </w:tr>
      <w:tr w:rsidR="00FC5017" w:rsidRPr="008E3B06" w14:paraId="3F668702" w14:textId="77777777" w:rsidTr="004566F0">
        <w:trPr>
          <w:cantSplit/>
          <w:trHeight w:hRule="exact" w:val="360"/>
          <w:tblCellSpacing w:w="7" w:type="dxa"/>
        </w:trPr>
        <w:tc>
          <w:tcPr>
            <w:tcW w:w="2548" w:type="dxa"/>
            <w:shd w:val="clear" w:color="auto" w:fill="auto"/>
          </w:tcPr>
          <w:p w14:paraId="0FAE1D49" w14:textId="77777777" w:rsidR="00FC5017" w:rsidRPr="00053A39" w:rsidRDefault="00FC5017" w:rsidP="00C92559">
            <w:pPr>
              <w:rPr>
                <w:rFonts w:ascii="Times New Roman" w:hAnsi="Times New Roman" w:cs="Times New Roman"/>
                <w:sz w:val="20"/>
                <w:szCs w:val="20"/>
                <w:highlight w:val="cyan"/>
              </w:rPr>
            </w:pPr>
            <w:r w:rsidRPr="00F400C6">
              <w:rPr>
                <w:rFonts w:ascii="Times New Roman" w:hAnsi="Times New Roman" w:cs="Times New Roman"/>
                <w:sz w:val="20"/>
                <w:szCs w:val="20"/>
              </w:rPr>
              <w:t>^DGPM</w:t>
            </w:r>
          </w:p>
        </w:tc>
        <w:tc>
          <w:tcPr>
            <w:tcW w:w="1426" w:type="dxa"/>
          </w:tcPr>
          <w:p w14:paraId="25A629A0" w14:textId="77777777" w:rsidR="00FC5017" w:rsidRPr="00053A39" w:rsidRDefault="00FC5017" w:rsidP="00C92559">
            <w:pPr>
              <w:rPr>
                <w:rFonts w:ascii="Times New Roman" w:hAnsi="Times New Roman" w:cs="Times New Roman"/>
                <w:sz w:val="20"/>
                <w:szCs w:val="20"/>
                <w:highlight w:val="cyan"/>
              </w:rPr>
            </w:pPr>
            <w:r w:rsidRPr="00F400C6">
              <w:rPr>
                <w:rFonts w:ascii="Times New Roman" w:hAnsi="Times New Roman" w:cs="Times New Roman"/>
                <w:sz w:val="20"/>
                <w:szCs w:val="20"/>
              </w:rPr>
              <w:t>1865</w:t>
            </w:r>
          </w:p>
        </w:tc>
        <w:tc>
          <w:tcPr>
            <w:tcW w:w="3669" w:type="dxa"/>
            <w:shd w:val="clear" w:color="auto" w:fill="auto"/>
          </w:tcPr>
          <w:p w14:paraId="7297AA20" w14:textId="77777777" w:rsidR="00FC5017" w:rsidRPr="00053A39" w:rsidRDefault="00FC5017" w:rsidP="00C92559">
            <w:pPr>
              <w:rPr>
                <w:rFonts w:ascii="Times New Roman" w:hAnsi="Times New Roman" w:cs="Times New Roman"/>
                <w:sz w:val="20"/>
                <w:szCs w:val="20"/>
                <w:highlight w:val="cyan"/>
              </w:rPr>
            </w:pPr>
            <w:r w:rsidRPr="00F400C6">
              <w:rPr>
                <w:rFonts w:ascii="Times New Roman" w:hAnsi="Times New Roman" w:cs="Times New Roman"/>
                <w:sz w:val="20"/>
                <w:szCs w:val="20"/>
              </w:rPr>
              <w:t>Registration</w:t>
            </w:r>
          </w:p>
        </w:tc>
      </w:tr>
      <w:tr w:rsidR="00FC5017" w:rsidRPr="008E3B06" w14:paraId="5D3329C8" w14:textId="77777777" w:rsidTr="004566F0">
        <w:trPr>
          <w:cantSplit/>
          <w:trHeight w:hRule="exact" w:val="360"/>
          <w:tblCellSpacing w:w="7" w:type="dxa"/>
        </w:trPr>
        <w:tc>
          <w:tcPr>
            <w:tcW w:w="2548" w:type="dxa"/>
          </w:tcPr>
          <w:p w14:paraId="1633C848"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DGS(41.1)</w:t>
            </w:r>
          </w:p>
        </w:tc>
        <w:tc>
          <w:tcPr>
            <w:tcW w:w="1426" w:type="dxa"/>
          </w:tcPr>
          <w:p w14:paraId="5B971E4A"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3796</w:t>
            </w:r>
          </w:p>
        </w:tc>
        <w:tc>
          <w:tcPr>
            <w:tcW w:w="3669" w:type="dxa"/>
            <w:shd w:val="clear" w:color="auto" w:fill="auto"/>
          </w:tcPr>
          <w:p w14:paraId="4F71D632" w14:textId="77777777" w:rsidR="00FC5017" w:rsidRPr="00053A39" w:rsidRDefault="00FC5017" w:rsidP="00C92559">
            <w:pPr>
              <w:rPr>
                <w:rFonts w:ascii="Times New Roman" w:hAnsi="Times New Roman" w:cs="Times New Roman"/>
                <w:sz w:val="20"/>
                <w:szCs w:val="20"/>
              </w:rPr>
            </w:pPr>
            <w:r w:rsidRPr="00053A39">
              <w:rPr>
                <w:rFonts w:ascii="Times New Roman" w:hAnsi="Times New Roman" w:cs="Times New Roman"/>
                <w:sz w:val="20"/>
                <w:szCs w:val="20"/>
              </w:rPr>
              <w:t>Registration</w:t>
            </w:r>
          </w:p>
        </w:tc>
      </w:tr>
      <w:tr w:rsidR="00FC5017" w:rsidRPr="008E3B06" w14:paraId="08F30F3C" w14:textId="77777777" w:rsidTr="004566F0">
        <w:trPr>
          <w:cantSplit/>
          <w:trHeight w:hRule="exact" w:val="360"/>
          <w:tblCellSpacing w:w="7" w:type="dxa"/>
        </w:trPr>
        <w:tc>
          <w:tcPr>
            <w:tcW w:w="2548" w:type="dxa"/>
          </w:tcPr>
          <w:p w14:paraId="628BC3CB"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GSL(38.1)</w:t>
            </w:r>
          </w:p>
        </w:tc>
        <w:tc>
          <w:tcPr>
            <w:tcW w:w="1426" w:type="dxa"/>
          </w:tcPr>
          <w:p w14:paraId="26E32727"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767</w:t>
            </w:r>
          </w:p>
        </w:tc>
        <w:tc>
          <w:tcPr>
            <w:tcW w:w="3669" w:type="dxa"/>
            <w:shd w:val="clear" w:color="auto" w:fill="auto"/>
          </w:tcPr>
          <w:p w14:paraId="7361C5ED"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Registration</w:t>
            </w:r>
          </w:p>
        </w:tc>
      </w:tr>
      <w:tr w:rsidR="00FC5017" w:rsidRPr="00E636CB" w14:paraId="32D49063" w14:textId="77777777" w:rsidTr="004566F0">
        <w:trPr>
          <w:cantSplit/>
          <w:trHeight w:hRule="exact" w:val="360"/>
          <w:tblCellSpacing w:w="7" w:type="dxa"/>
        </w:trPr>
        <w:tc>
          <w:tcPr>
            <w:tcW w:w="2548" w:type="dxa"/>
          </w:tcPr>
          <w:p w14:paraId="549B5DED"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IC(31)</w:t>
            </w:r>
          </w:p>
        </w:tc>
        <w:tc>
          <w:tcPr>
            <w:tcW w:w="1426" w:type="dxa"/>
          </w:tcPr>
          <w:p w14:paraId="676F419C"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733</w:t>
            </w:r>
          </w:p>
        </w:tc>
        <w:tc>
          <w:tcPr>
            <w:tcW w:w="3669" w:type="dxa"/>
            <w:shd w:val="clear" w:color="auto" w:fill="auto"/>
            <w:vAlign w:val="bottom"/>
          </w:tcPr>
          <w:p w14:paraId="3234E8D2"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HINQ</w:t>
            </w:r>
          </w:p>
        </w:tc>
      </w:tr>
      <w:tr w:rsidR="00FC5017" w:rsidRPr="008E3B06" w14:paraId="6CDEE7B7" w14:textId="77777777" w:rsidTr="004566F0">
        <w:trPr>
          <w:cantSplit/>
          <w:trHeight w:hRule="exact" w:val="360"/>
          <w:tblCellSpacing w:w="7" w:type="dxa"/>
        </w:trPr>
        <w:tc>
          <w:tcPr>
            <w:tcW w:w="2548" w:type="dxa"/>
          </w:tcPr>
          <w:p w14:paraId="586927FF"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IC(40.7)</w:t>
            </w:r>
          </w:p>
        </w:tc>
        <w:tc>
          <w:tcPr>
            <w:tcW w:w="1426" w:type="dxa"/>
          </w:tcPr>
          <w:p w14:paraId="55304BE2"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557</w:t>
            </w:r>
          </w:p>
        </w:tc>
        <w:tc>
          <w:tcPr>
            <w:tcW w:w="3669" w:type="dxa"/>
            <w:shd w:val="clear" w:color="auto" w:fill="auto"/>
          </w:tcPr>
          <w:p w14:paraId="38DC0CAC"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Scheduling</w:t>
            </w:r>
          </w:p>
        </w:tc>
      </w:tr>
      <w:tr w:rsidR="00FC5017" w:rsidRPr="008E3B06" w14:paraId="39F4F2DA" w14:textId="77777777" w:rsidTr="004566F0">
        <w:trPr>
          <w:cantSplit/>
          <w:trHeight w:hRule="exact" w:val="360"/>
          <w:tblCellSpacing w:w="7" w:type="dxa"/>
        </w:trPr>
        <w:tc>
          <w:tcPr>
            <w:tcW w:w="2548" w:type="dxa"/>
          </w:tcPr>
          <w:p w14:paraId="5C7B312F"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IC(42)</w:t>
            </w:r>
          </w:p>
        </w:tc>
        <w:tc>
          <w:tcPr>
            <w:tcW w:w="1426" w:type="dxa"/>
          </w:tcPr>
          <w:p w14:paraId="7D1AB954"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723</w:t>
            </w:r>
          </w:p>
        </w:tc>
        <w:tc>
          <w:tcPr>
            <w:tcW w:w="3669" w:type="dxa"/>
            <w:shd w:val="clear" w:color="auto" w:fill="auto"/>
          </w:tcPr>
          <w:p w14:paraId="0544C2E1"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Registration</w:t>
            </w:r>
          </w:p>
        </w:tc>
      </w:tr>
      <w:tr w:rsidR="00FC5017" w:rsidRPr="008E3B06" w14:paraId="187E1DE6" w14:textId="77777777" w:rsidTr="004566F0">
        <w:trPr>
          <w:cantSplit/>
          <w:trHeight w:hRule="exact" w:val="360"/>
          <w:tblCellSpacing w:w="7" w:type="dxa"/>
        </w:trPr>
        <w:tc>
          <w:tcPr>
            <w:tcW w:w="2548" w:type="dxa"/>
          </w:tcPr>
          <w:p w14:paraId="216E6829"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PT</w:t>
            </w:r>
          </w:p>
        </w:tc>
        <w:tc>
          <w:tcPr>
            <w:tcW w:w="1426" w:type="dxa"/>
          </w:tcPr>
          <w:p w14:paraId="239EB294" w14:textId="77777777" w:rsidR="00FC5017" w:rsidRPr="00F400C6" w:rsidRDefault="00FC5017" w:rsidP="00C92559">
            <w:pPr>
              <w:rPr>
                <w:rFonts w:ascii="Times New Roman" w:hAnsi="Times New Roman" w:cs="Times New Roman"/>
                <w:sz w:val="20"/>
                <w:szCs w:val="20"/>
              </w:rPr>
            </w:pPr>
            <w:r>
              <w:rPr>
                <w:rFonts w:ascii="Times New Roman" w:hAnsi="Times New Roman" w:cs="Times New Roman"/>
                <w:sz w:val="20"/>
                <w:szCs w:val="20"/>
              </w:rPr>
              <w:t>5597</w:t>
            </w:r>
          </w:p>
        </w:tc>
        <w:tc>
          <w:tcPr>
            <w:tcW w:w="3669" w:type="dxa"/>
            <w:shd w:val="clear" w:color="auto" w:fill="auto"/>
          </w:tcPr>
          <w:p w14:paraId="1A35AEC3"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Registration</w:t>
            </w:r>
          </w:p>
        </w:tc>
      </w:tr>
      <w:tr w:rsidR="00FC5017" w:rsidRPr="008E3B06" w14:paraId="5FD4AA62" w14:textId="77777777" w:rsidTr="004566F0">
        <w:trPr>
          <w:cantSplit/>
          <w:trHeight w:hRule="exact" w:val="360"/>
          <w:tblCellSpacing w:w="7" w:type="dxa"/>
        </w:trPr>
        <w:tc>
          <w:tcPr>
            <w:tcW w:w="2548" w:type="dxa"/>
          </w:tcPr>
          <w:p w14:paraId="7567E3EB"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DPT</w:t>
            </w:r>
          </w:p>
        </w:tc>
        <w:tc>
          <w:tcPr>
            <w:tcW w:w="1426" w:type="dxa"/>
          </w:tcPr>
          <w:p w14:paraId="2D9FB338" w14:textId="77777777" w:rsidR="00FC5017" w:rsidRPr="00F400C6" w:rsidRDefault="00FC5017" w:rsidP="00C92559">
            <w:pPr>
              <w:rPr>
                <w:rFonts w:ascii="Times New Roman" w:hAnsi="Times New Roman" w:cs="Times New Roman"/>
                <w:sz w:val="20"/>
                <w:szCs w:val="20"/>
              </w:rPr>
            </w:pPr>
            <w:r>
              <w:rPr>
                <w:rFonts w:ascii="Times New Roman" w:hAnsi="Times New Roman" w:cs="Times New Roman"/>
                <w:sz w:val="20"/>
                <w:szCs w:val="20"/>
              </w:rPr>
              <w:t>5</w:t>
            </w:r>
            <w:r w:rsidRPr="00F400C6">
              <w:rPr>
                <w:rFonts w:ascii="Times New Roman" w:hAnsi="Times New Roman" w:cs="Times New Roman"/>
                <w:sz w:val="20"/>
                <w:szCs w:val="20"/>
              </w:rPr>
              <w:t>7</w:t>
            </w:r>
            <w:r>
              <w:rPr>
                <w:rFonts w:ascii="Times New Roman" w:hAnsi="Times New Roman" w:cs="Times New Roman"/>
                <w:sz w:val="20"/>
                <w:szCs w:val="20"/>
              </w:rPr>
              <w:t>08</w:t>
            </w:r>
          </w:p>
        </w:tc>
        <w:tc>
          <w:tcPr>
            <w:tcW w:w="3669" w:type="dxa"/>
            <w:shd w:val="clear" w:color="auto" w:fill="auto"/>
          </w:tcPr>
          <w:p w14:paraId="62AB4721" w14:textId="77777777" w:rsidR="00FC5017" w:rsidRPr="00F400C6" w:rsidRDefault="00FC5017" w:rsidP="00C92559">
            <w:pPr>
              <w:rPr>
                <w:rFonts w:ascii="Times New Roman" w:hAnsi="Times New Roman" w:cs="Times New Roman"/>
                <w:sz w:val="20"/>
                <w:szCs w:val="20"/>
              </w:rPr>
            </w:pPr>
            <w:r w:rsidRPr="00F400C6">
              <w:rPr>
                <w:rFonts w:ascii="Times New Roman" w:hAnsi="Times New Roman" w:cs="Times New Roman"/>
                <w:sz w:val="20"/>
                <w:szCs w:val="20"/>
              </w:rPr>
              <w:t>Registration</w:t>
            </w:r>
          </w:p>
        </w:tc>
      </w:tr>
      <w:tr w:rsidR="009343FF" w:rsidRPr="008E3B06" w14:paraId="20C073AC" w14:textId="77777777" w:rsidTr="004566F0">
        <w:trPr>
          <w:cantSplit/>
          <w:trHeight w:hRule="exact" w:val="360"/>
          <w:tblCellSpacing w:w="7" w:type="dxa"/>
        </w:trPr>
        <w:tc>
          <w:tcPr>
            <w:tcW w:w="2548" w:type="dxa"/>
          </w:tcPr>
          <w:p w14:paraId="4159FD8A" w14:textId="753991A2" w:rsidR="009343FF" w:rsidRPr="00F400C6" w:rsidRDefault="009343FF" w:rsidP="00C92559">
            <w:pPr>
              <w:rPr>
                <w:rFonts w:ascii="Times New Roman" w:hAnsi="Times New Roman" w:cs="Times New Roman"/>
                <w:sz w:val="20"/>
                <w:szCs w:val="20"/>
              </w:rPr>
            </w:pPr>
            <w:r>
              <w:rPr>
                <w:rFonts w:ascii="Times New Roman" w:hAnsi="Times New Roman" w:cs="Times New Roman"/>
                <w:sz w:val="20"/>
                <w:szCs w:val="20"/>
              </w:rPr>
              <w:t>^GMR(120.5)</w:t>
            </w:r>
          </w:p>
        </w:tc>
        <w:tc>
          <w:tcPr>
            <w:tcW w:w="1426" w:type="dxa"/>
          </w:tcPr>
          <w:p w14:paraId="346065CF" w14:textId="25632E21" w:rsidR="009343FF" w:rsidRDefault="009343FF" w:rsidP="00C92559">
            <w:pPr>
              <w:rPr>
                <w:rFonts w:ascii="Times New Roman" w:hAnsi="Times New Roman" w:cs="Times New Roman"/>
                <w:sz w:val="20"/>
                <w:szCs w:val="20"/>
              </w:rPr>
            </w:pPr>
            <w:r>
              <w:rPr>
                <w:rFonts w:ascii="Times New Roman" w:hAnsi="Times New Roman" w:cs="Times New Roman"/>
                <w:sz w:val="20"/>
                <w:szCs w:val="20"/>
              </w:rPr>
              <w:t>4753</w:t>
            </w:r>
          </w:p>
        </w:tc>
        <w:tc>
          <w:tcPr>
            <w:tcW w:w="3669" w:type="dxa"/>
            <w:shd w:val="clear" w:color="auto" w:fill="auto"/>
            <w:vAlign w:val="bottom"/>
          </w:tcPr>
          <w:p w14:paraId="712E8565" w14:textId="24BA36F5" w:rsidR="009343FF" w:rsidRPr="00F400C6" w:rsidRDefault="009343FF" w:rsidP="00C92559">
            <w:pPr>
              <w:rPr>
                <w:rFonts w:ascii="Times New Roman" w:hAnsi="Times New Roman" w:cs="Times New Roman"/>
                <w:sz w:val="20"/>
                <w:szCs w:val="20"/>
              </w:rPr>
            </w:pPr>
            <w:r w:rsidRPr="00FE6716">
              <w:rPr>
                <w:rFonts w:ascii="Times New Roman" w:hAnsi="Times New Roman" w:cs="Times New Roman"/>
                <w:color w:val="000000"/>
                <w:sz w:val="20"/>
                <w:szCs w:val="20"/>
              </w:rPr>
              <w:t xml:space="preserve">Gen. Med. Rec. </w:t>
            </w:r>
            <w:r>
              <w:rPr>
                <w:rFonts w:ascii="Times New Roman" w:hAnsi="Times New Roman" w:cs="Times New Roman"/>
                <w:color w:val="000000"/>
                <w:sz w:val="20"/>
                <w:szCs w:val="20"/>
              </w:rPr>
              <w:t>–</w:t>
            </w:r>
            <w:r w:rsidRPr="00FE6716">
              <w:rPr>
                <w:rFonts w:ascii="Times New Roman" w:hAnsi="Times New Roman" w:cs="Times New Roman"/>
                <w:color w:val="000000"/>
                <w:sz w:val="20"/>
                <w:szCs w:val="20"/>
              </w:rPr>
              <w:t xml:space="preserve"> Vitals</w:t>
            </w:r>
          </w:p>
        </w:tc>
      </w:tr>
      <w:tr w:rsidR="009343FF" w:rsidRPr="008E3B06" w14:paraId="2BCE536C" w14:textId="77777777" w:rsidTr="004566F0">
        <w:trPr>
          <w:cantSplit/>
          <w:trHeight w:hRule="exact" w:val="360"/>
          <w:tblCellSpacing w:w="7" w:type="dxa"/>
        </w:trPr>
        <w:tc>
          <w:tcPr>
            <w:tcW w:w="2548" w:type="dxa"/>
          </w:tcPr>
          <w:p w14:paraId="1F51898D" w14:textId="3C94DEB3" w:rsidR="009343FF" w:rsidRPr="00F400C6" w:rsidRDefault="009343FF" w:rsidP="00C92559">
            <w:pPr>
              <w:rPr>
                <w:rFonts w:ascii="Times New Roman" w:hAnsi="Times New Roman" w:cs="Times New Roman"/>
                <w:sz w:val="20"/>
                <w:szCs w:val="20"/>
              </w:rPr>
            </w:pPr>
            <w:r>
              <w:rPr>
                <w:rFonts w:ascii="Times New Roman" w:hAnsi="Times New Roman" w:cs="Times New Roman"/>
                <w:sz w:val="20"/>
                <w:szCs w:val="20"/>
              </w:rPr>
              <w:t>^GMR(120.86)</w:t>
            </w:r>
          </w:p>
        </w:tc>
        <w:tc>
          <w:tcPr>
            <w:tcW w:w="1426" w:type="dxa"/>
          </w:tcPr>
          <w:p w14:paraId="1616A34B" w14:textId="68ED5DEF" w:rsidR="009343FF" w:rsidRDefault="009343FF" w:rsidP="00C92559">
            <w:pPr>
              <w:rPr>
                <w:rFonts w:ascii="Times New Roman" w:hAnsi="Times New Roman" w:cs="Times New Roman"/>
                <w:sz w:val="20"/>
                <w:szCs w:val="20"/>
              </w:rPr>
            </w:pPr>
            <w:r>
              <w:rPr>
                <w:rFonts w:ascii="Times New Roman" w:hAnsi="Times New Roman" w:cs="Times New Roman"/>
                <w:sz w:val="20"/>
                <w:szCs w:val="20"/>
              </w:rPr>
              <w:t>3449</w:t>
            </w:r>
          </w:p>
        </w:tc>
        <w:tc>
          <w:tcPr>
            <w:tcW w:w="3669" w:type="dxa"/>
            <w:shd w:val="clear" w:color="auto" w:fill="auto"/>
          </w:tcPr>
          <w:p w14:paraId="7D832924" w14:textId="0FC86B72" w:rsidR="009343FF" w:rsidRPr="00F400C6" w:rsidRDefault="009343FF" w:rsidP="00C92559">
            <w:pPr>
              <w:rPr>
                <w:rFonts w:ascii="Times New Roman" w:hAnsi="Times New Roman" w:cs="Times New Roman"/>
                <w:sz w:val="20"/>
                <w:szCs w:val="20"/>
              </w:rPr>
            </w:pPr>
            <w:r>
              <w:rPr>
                <w:rFonts w:ascii="Times New Roman" w:hAnsi="Times New Roman" w:cs="Times New Roman"/>
                <w:sz w:val="20"/>
                <w:szCs w:val="20"/>
              </w:rPr>
              <w:t>Adverse Reaction Tracking</w:t>
            </w:r>
          </w:p>
        </w:tc>
      </w:tr>
      <w:tr w:rsidR="009343FF" w:rsidRPr="00E636CB" w14:paraId="38D651A2" w14:textId="77777777" w:rsidTr="004566F0">
        <w:trPr>
          <w:cantSplit/>
          <w:trHeight w:hRule="exact" w:val="360"/>
          <w:tblCellSpacing w:w="7" w:type="dxa"/>
        </w:trPr>
        <w:tc>
          <w:tcPr>
            <w:tcW w:w="2548" w:type="dxa"/>
          </w:tcPr>
          <w:p w14:paraId="210F72CB"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LAB(61)</w:t>
            </w:r>
          </w:p>
        </w:tc>
        <w:tc>
          <w:tcPr>
            <w:tcW w:w="1426" w:type="dxa"/>
          </w:tcPr>
          <w:p w14:paraId="68B392CF"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24</w:t>
            </w:r>
          </w:p>
        </w:tc>
        <w:tc>
          <w:tcPr>
            <w:tcW w:w="3669" w:type="dxa"/>
            <w:shd w:val="clear" w:color="auto" w:fill="auto"/>
          </w:tcPr>
          <w:p w14:paraId="4C1410D3"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color w:val="000000"/>
                <w:sz w:val="20"/>
                <w:szCs w:val="20"/>
              </w:rPr>
              <w:t>Laboratory</w:t>
            </w:r>
          </w:p>
        </w:tc>
      </w:tr>
      <w:tr w:rsidR="009343FF" w:rsidRPr="00E636CB" w14:paraId="1D597C3E" w14:textId="77777777" w:rsidTr="004566F0">
        <w:trPr>
          <w:cantSplit/>
          <w:trHeight w:hRule="exact" w:val="360"/>
          <w:tblCellSpacing w:w="7" w:type="dxa"/>
        </w:trPr>
        <w:tc>
          <w:tcPr>
            <w:tcW w:w="2548" w:type="dxa"/>
          </w:tcPr>
          <w:p w14:paraId="4328F477"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LR</w:t>
            </w:r>
          </w:p>
        </w:tc>
        <w:tc>
          <w:tcPr>
            <w:tcW w:w="1426" w:type="dxa"/>
          </w:tcPr>
          <w:p w14:paraId="15374ECD"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25</w:t>
            </w:r>
          </w:p>
        </w:tc>
        <w:tc>
          <w:tcPr>
            <w:tcW w:w="3669" w:type="dxa"/>
            <w:shd w:val="clear" w:color="auto" w:fill="auto"/>
            <w:vAlign w:val="bottom"/>
          </w:tcPr>
          <w:p w14:paraId="05D6D296"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Laboratory</w:t>
            </w:r>
          </w:p>
        </w:tc>
      </w:tr>
      <w:tr w:rsidR="009343FF" w:rsidRPr="00E636CB" w14:paraId="5E9F0B44" w14:textId="77777777" w:rsidTr="004566F0">
        <w:trPr>
          <w:cantSplit/>
          <w:trHeight w:hRule="exact" w:val="360"/>
          <w:tblCellSpacing w:w="7" w:type="dxa"/>
        </w:trPr>
        <w:tc>
          <w:tcPr>
            <w:tcW w:w="2548" w:type="dxa"/>
          </w:tcPr>
          <w:p w14:paraId="565B6A5C"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LRO(68)</w:t>
            </w:r>
          </w:p>
        </w:tc>
        <w:tc>
          <w:tcPr>
            <w:tcW w:w="1426" w:type="dxa"/>
          </w:tcPr>
          <w:p w14:paraId="0C0C2F01"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1963</w:t>
            </w:r>
          </w:p>
        </w:tc>
        <w:tc>
          <w:tcPr>
            <w:tcW w:w="3669" w:type="dxa"/>
            <w:shd w:val="clear" w:color="auto" w:fill="auto"/>
          </w:tcPr>
          <w:p w14:paraId="4A73FC33"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color w:val="000000"/>
                <w:sz w:val="20"/>
                <w:szCs w:val="20"/>
              </w:rPr>
              <w:t>Laboratory</w:t>
            </w:r>
          </w:p>
        </w:tc>
      </w:tr>
      <w:tr w:rsidR="009343FF" w:rsidRPr="00E636CB" w14:paraId="10E4B8E9" w14:textId="77777777" w:rsidTr="004566F0">
        <w:trPr>
          <w:cantSplit/>
          <w:trHeight w:hRule="exact" w:val="360"/>
          <w:tblCellSpacing w:w="7" w:type="dxa"/>
        </w:trPr>
        <w:tc>
          <w:tcPr>
            <w:tcW w:w="2548" w:type="dxa"/>
          </w:tcPr>
          <w:p w14:paraId="48CA0D5E"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LRO(69)</w:t>
            </w:r>
          </w:p>
        </w:tc>
        <w:tc>
          <w:tcPr>
            <w:tcW w:w="1426" w:type="dxa"/>
          </w:tcPr>
          <w:p w14:paraId="0A6FA1DF"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2407</w:t>
            </w:r>
          </w:p>
        </w:tc>
        <w:tc>
          <w:tcPr>
            <w:tcW w:w="3669" w:type="dxa"/>
            <w:shd w:val="clear" w:color="auto" w:fill="auto"/>
          </w:tcPr>
          <w:p w14:paraId="77A1AFDD"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color w:val="000000"/>
                <w:sz w:val="20"/>
                <w:szCs w:val="20"/>
              </w:rPr>
              <w:t>Laboratory</w:t>
            </w:r>
          </w:p>
        </w:tc>
      </w:tr>
      <w:tr w:rsidR="009343FF" w:rsidRPr="00E636CB" w14:paraId="60328012" w14:textId="77777777" w:rsidTr="004566F0">
        <w:trPr>
          <w:cantSplit/>
          <w:trHeight w:hRule="exact" w:val="360"/>
          <w:tblCellSpacing w:w="7" w:type="dxa"/>
        </w:trPr>
        <w:tc>
          <w:tcPr>
            <w:tcW w:w="2548" w:type="dxa"/>
            <w:shd w:val="clear" w:color="auto" w:fill="auto"/>
          </w:tcPr>
          <w:p w14:paraId="72F0E3EF"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MDC(704.101)</w:t>
            </w:r>
          </w:p>
        </w:tc>
        <w:tc>
          <w:tcPr>
            <w:tcW w:w="1426" w:type="dxa"/>
            <w:shd w:val="clear" w:color="auto" w:fill="auto"/>
          </w:tcPr>
          <w:p w14:paraId="1E6532E6"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748</w:t>
            </w:r>
          </w:p>
        </w:tc>
        <w:tc>
          <w:tcPr>
            <w:tcW w:w="3669" w:type="dxa"/>
            <w:shd w:val="clear" w:color="auto" w:fill="auto"/>
            <w:vAlign w:val="bottom"/>
          </w:tcPr>
          <w:p w14:paraId="2B5E6AC3"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Clinical Procedures</w:t>
            </w:r>
          </w:p>
        </w:tc>
      </w:tr>
      <w:tr w:rsidR="009343FF" w:rsidRPr="00E636CB" w14:paraId="07C982D3" w14:textId="77777777" w:rsidTr="004566F0">
        <w:trPr>
          <w:cantSplit/>
          <w:trHeight w:hRule="exact" w:val="360"/>
          <w:tblCellSpacing w:w="7" w:type="dxa"/>
        </w:trPr>
        <w:tc>
          <w:tcPr>
            <w:tcW w:w="2548" w:type="dxa"/>
            <w:shd w:val="clear" w:color="auto" w:fill="auto"/>
          </w:tcPr>
          <w:p w14:paraId="137DFF90"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MDC(704.102)</w:t>
            </w:r>
          </w:p>
        </w:tc>
        <w:tc>
          <w:tcPr>
            <w:tcW w:w="1426" w:type="dxa"/>
            <w:shd w:val="clear" w:color="auto" w:fill="auto"/>
          </w:tcPr>
          <w:p w14:paraId="63C1EB3C"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809</w:t>
            </w:r>
          </w:p>
        </w:tc>
        <w:tc>
          <w:tcPr>
            <w:tcW w:w="3669" w:type="dxa"/>
            <w:shd w:val="clear" w:color="auto" w:fill="auto"/>
            <w:vAlign w:val="bottom"/>
          </w:tcPr>
          <w:p w14:paraId="216A5848"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Clinical Procedures</w:t>
            </w:r>
          </w:p>
        </w:tc>
      </w:tr>
      <w:tr w:rsidR="009343FF" w:rsidRPr="00E636CB" w14:paraId="61AAD383" w14:textId="77777777" w:rsidTr="004566F0">
        <w:trPr>
          <w:cantSplit/>
          <w:trHeight w:hRule="exact" w:val="360"/>
          <w:tblCellSpacing w:w="7" w:type="dxa"/>
        </w:trPr>
        <w:tc>
          <w:tcPr>
            <w:tcW w:w="2548" w:type="dxa"/>
            <w:shd w:val="clear" w:color="auto" w:fill="auto"/>
          </w:tcPr>
          <w:p w14:paraId="6D214FD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MDC(704.1122)</w:t>
            </w:r>
          </w:p>
        </w:tc>
        <w:tc>
          <w:tcPr>
            <w:tcW w:w="1426" w:type="dxa"/>
            <w:shd w:val="clear" w:color="auto" w:fill="auto"/>
          </w:tcPr>
          <w:p w14:paraId="32003B7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999</w:t>
            </w:r>
          </w:p>
        </w:tc>
        <w:tc>
          <w:tcPr>
            <w:tcW w:w="3669" w:type="dxa"/>
            <w:shd w:val="clear" w:color="auto" w:fill="auto"/>
            <w:vAlign w:val="bottom"/>
          </w:tcPr>
          <w:p w14:paraId="4DF596E6" w14:textId="77777777"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Clinical Procedures</w:t>
            </w:r>
          </w:p>
        </w:tc>
      </w:tr>
      <w:tr w:rsidR="009343FF" w:rsidRPr="008E3B06" w14:paraId="626A815C" w14:textId="77777777" w:rsidTr="004566F0">
        <w:trPr>
          <w:cantSplit/>
          <w:trHeight w:hRule="exact" w:val="360"/>
          <w:tblCellSpacing w:w="7" w:type="dxa"/>
        </w:trPr>
        <w:tc>
          <w:tcPr>
            <w:tcW w:w="2548" w:type="dxa"/>
          </w:tcPr>
          <w:p w14:paraId="068AB42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MDC(704.116)</w:t>
            </w:r>
          </w:p>
        </w:tc>
        <w:tc>
          <w:tcPr>
            <w:tcW w:w="1426" w:type="dxa"/>
          </w:tcPr>
          <w:p w14:paraId="122E6BB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995</w:t>
            </w:r>
          </w:p>
        </w:tc>
        <w:tc>
          <w:tcPr>
            <w:tcW w:w="3669" w:type="dxa"/>
            <w:shd w:val="clear" w:color="auto" w:fill="auto"/>
          </w:tcPr>
          <w:p w14:paraId="19E7887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Clinical Procedures</w:t>
            </w:r>
          </w:p>
        </w:tc>
      </w:tr>
      <w:tr w:rsidR="009343FF" w:rsidRPr="008E3B06" w14:paraId="518F5999" w14:textId="77777777" w:rsidTr="004566F0">
        <w:trPr>
          <w:cantSplit/>
          <w:trHeight w:hRule="exact" w:val="384"/>
          <w:tblCellSpacing w:w="7" w:type="dxa"/>
        </w:trPr>
        <w:tc>
          <w:tcPr>
            <w:tcW w:w="2548" w:type="dxa"/>
          </w:tcPr>
          <w:p w14:paraId="12D1827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MDC(704.1161)</w:t>
            </w:r>
          </w:p>
        </w:tc>
        <w:tc>
          <w:tcPr>
            <w:tcW w:w="1426" w:type="dxa"/>
          </w:tcPr>
          <w:p w14:paraId="0A86C9D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996</w:t>
            </w:r>
          </w:p>
        </w:tc>
        <w:tc>
          <w:tcPr>
            <w:tcW w:w="3669" w:type="dxa"/>
            <w:shd w:val="clear" w:color="auto" w:fill="auto"/>
          </w:tcPr>
          <w:p w14:paraId="6FF97F2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Clinical Procedures</w:t>
            </w:r>
          </w:p>
        </w:tc>
      </w:tr>
      <w:tr w:rsidR="009343FF" w:rsidRPr="00E636CB" w14:paraId="7F652CF2" w14:textId="77777777" w:rsidTr="004566F0">
        <w:trPr>
          <w:cantSplit/>
          <w:trHeight w:hRule="exact" w:val="360"/>
          <w:tblCellSpacing w:w="7" w:type="dxa"/>
        </w:trPr>
        <w:tc>
          <w:tcPr>
            <w:tcW w:w="2548" w:type="dxa"/>
            <w:shd w:val="clear" w:color="auto" w:fill="auto"/>
          </w:tcPr>
          <w:p w14:paraId="0F800386" w14:textId="77777777" w:rsidR="009343FF" w:rsidRPr="00F400C6" w:rsidRDefault="009343FF" w:rsidP="00C92559">
            <w:pPr>
              <w:rPr>
                <w:rFonts w:ascii="Times New Roman" w:hAnsi="Times New Roman" w:cs="Times New Roman"/>
                <w:sz w:val="20"/>
                <w:szCs w:val="20"/>
              </w:rPr>
            </w:pPr>
            <w:r>
              <w:rPr>
                <w:rFonts w:ascii="Times New Roman" w:hAnsi="Times New Roman" w:cs="Times New Roman"/>
                <w:sz w:val="20"/>
                <w:szCs w:val="20"/>
              </w:rPr>
              <w:t>^MDC(704.117</w:t>
            </w:r>
            <w:r w:rsidRPr="00F400C6">
              <w:rPr>
                <w:rFonts w:ascii="Times New Roman" w:hAnsi="Times New Roman" w:cs="Times New Roman"/>
                <w:sz w:val="20"/>
                <w:szCs w:val="20"/>
              </w:rPr>
              <w:t>)</w:t>
            </w:r>
          </w:p>
        </w:tc>
        <w:tc>
          <w:tcPr>
            <w:tcW w:w="1426" w:type="dxa"/>
            <w:shd w:val="clear" w:color="auto" w:fill="auto"/>
          </w:tcPr>
          <w:p w14:paraId="3D13F6AF"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810</w:t>
            </w:r>
          </w:p>
        </w:tc>
        <w:tc>
          <w:tcPr>
            <w:tcW w:w="3669" w:type="dxa"/>
            <w:shd w:val="clear" w:color="auto" w:fill="auto"/>
            <w:vAlign w:val="bottom"/>
          </w:tcPr>
          <w:p w14:paraId="41EB6A98"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Clinical Procedures</w:t>
            </w:r>
          </w:p>
        </w:tc>
      </w:tr>
      <w:tr w:rsidR="009343FF" w:rsidRPr="00E636CB" w14:paraId="12418DF3" w14:textId="77777777" w:rsidTr="004566F0">
        <w:trPr>
          <w:cantSplit/>
          <w:trHeight w:hRule="exact" w:val="360"/>
          <w:tblCellSpacing w:w="7" w:type="dxa"/>
        </w:trPr>
        <w:tc>
          <w:tcPr>
            <w:tcW w:w="2548" w:type="dxa"/>
            <w:shd w:val="clear" w:color="auto" w:fill="auto"/>
          </w:tcPr>
          <w:p w14:paraId="569EC05E" w14:textId="77777777" w:rsidR="009343FF" w:rsidRPr="00F400C6" w:rsidRDefault="009343FF" w:rsidP="00C92559">
            <w:pPr>
              <w:rPr>
                <w:rFonts w:ascii="Times New Roman" w:hAnsi="Times New Roman" w:cs="Times New Roman"/>
                <w:sz w:val="20"/>
                <w:szCs w:val="20"/>
              </w:rPr>
            </w:pPr>
            <w:r>
              <w:rPr>
                <w:rFonts w:ascii="Times New Roman" w:hAnsi="Times New Roman" w:cs="Times New Roman"/>
                <w:sz w:val="20"/>
                <w:szCs w:val="20"/>
              </w:rPr>
              <w:t>^MDC(704.118</w:t>
            </w:r>
            <w:r w:rsidRPr="00F400C6">
              <w:rPr>
                <w:rFonts w:ascii="Times New Roman" w:hAnsi="Times New Roman" w:cs="Times New Roman"/>
                <w:sz w:val="20"/>
                <w:szCs w:val="20"/>
              </w:rPr>
              <w:t>)</w:t>
            </w:r>
          </w:p>
        </w:tc>
        <w:tc>
          <w:tcPr>
            <w:tcW w:w="1426" w:type="dxa"/>
            <w:shd w:val="clear" w:color="auto" w:fill="auto"/>
          </w:tcPr>
          <w:p w14:paraId="2346BD67"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811</w:t>
            </w:r>
          </w:p>
        </w:tc>
        <w:tc>
          <w:tcPr>
            <w:tcW w:w="3669" w:type="dxa"/>
            <w:shd w:val="clear" w:color="auto" w:fill="auto"/>
            <w:vAlign w:val="bottom"/>
          </w:tcPr>
          <w:p w14:paraId="6BDCD76E"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Clinical Procedures</w:t>
            </w:r>
          </w:p>
        </w:tc>
      </w:tr>
      <w:tr w:rsidR="009343FF" w:rsidRPr="00E636CB" w14:paraId="6B0E6D2D" w14:textId="77777777" w:rsidTr="004566F0">
        <w:trPr>
          <w:cantSplit/>
          <w:trHeight w:hRule="exact" w:val="342"/>
          <w:tblCellSpacing w:w="7" w:type="dxa"/>
        </w:trPr>
        <w:tc>
          <w:tcPr>
            <w:tcW w:w="2548" w:type="dxa"/>
          </w:tcPr>
          <w:p w14:paraId="366F5E4D"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lastRenderedPageBreak/>
              <w:t>^OR(100)</w:t>
            </w:r>
          </w:p>
        </w:tc>
        <w:tc>
          <w:tcPr>
            <w:tcW w:w="1426" w:type="dxa"/>
          </w:tcPr>
          <w:p w14:paraId="698176A1"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771</w:t>
            </w:r>
          </w:p>
        </w:tc>
        <w:tc>
          <w:tcPr>
            <w:tcW w:w="3669" w:type="dxa"/>
            <w:shd w:val="clear" w:color="auto" w:fill="auto"/>
            <w:vAlign w:val="bottom"/>
          </w:tcPr>
          <w:p w14:paraId="26B0E358"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Order Entry/Results Reporting</w:t>
            </w:r>
          </w:p>
        </w:tc>
      </w:tr>
      <w:tr w:rsidR="009343FF" w:rsidRPr="00E636CB" w14:paraId="236ABF28" w14:textId="77777777" w:rsidTr="004566F0">
        <w:trPr>
          <w:cantSplit/>
          <w:trHeight w:hRule="exact" w:val="360"/>
          <w:tblCellSpacing w:w="7" w:type="dxa"/>
        </w:trPr>
        <w:tc>
          <w:tcPr>
            <w:tcW w:w="2548" w:type="dxa"/>
          </w:tcPr>
          <w:p w14:paraId="62B1230C"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ORA(102.4)</w:t>
            </w:r>
          </w:p>
        </w:tc>
        <w:tc>
          <w:tcPr>
            <w:tcW w:w="1426" w:type="dxa"/>
          </w:tcPr>
          <w:p w14:paraId="409A6285"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5</w:t>
            </w:r>
            <w:r>
              <w:rPr>
                <w:rFonts w:ascii="Times New Roman" w:hAnsi="Times New Roman" w:cs="Times New Roman"/>
                <w:sz w:val="20"/>
                <w:szCs w:val="20"/>
              </w:rPr>
              <w:t>7</w:t>
            </w:r>
            <w:r w:rsidRPr="00F400C6">
              <w:rPr>
                <w:rFonts w:ascii="Times New Roman" w:hAnsi="Times New Roman" w:cs="Times New Roman"/>
                <w:sz w:val="20"/>
                <w:szCs w:val="20"/>
              </w:rPr>
              <w:t>69</w:t>
            </w:r>
          </w:p>
        </w:tc>
        <w:tc>
          <w:tcPr>
            <w:tcW w:w="3669" w:type="dxa"/>
            <w:shd w:val="clear" w:color="auto" w:fill="auto"/>
            <w:vAlign w:val="bottom"/>
          </w:tcPr>
          <w:p w14:paraId="7DC25603"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Care Management</w:t>
            </w:r>
          </w:p>
        </w:tc>
      </w:tr>
      <w:tr w:rsidR="009343FF" w:rsidRPr="00E636CB" w14:paraId="5F358521" w14:textId="77777777" w:rsidTr="004566F0">
        <w:trPr>
          <w:cantSplit/>
          <w:trHeight w:hRule="exact" w:val="288"/>
          <w:tblCellSpacing w:w="7" w:type="dxa"/>
        </w:trPr>
        <w:tc>
          <w:tcPr>
            <w:tcW w:w="2548" w:type="dxa"/>
          </w:tcPr>
          <w:p w14:paraId="5855A588"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ORD(100.98)</w:t>
            </w:r>
          </w:p>
        </w:tc>
        <w:tc>
          <w:tcPr>
            <w:tcW w:w="1426" w:type="dxa"/>
          </w:tcPr>
          <w:p w14:paraId="68BC3F93"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873</w:t>
            </w:r>
          </w:p>
        </w:tc>
        <w:tc>
          <w:tcPr>
            <w:tcW w:w="3669" w:type="dxa"/>
            <w:shd w:val="clear" w:color="auto" w:fill="auto"/>
            <w:vAlign w:val="bottom"/>
          </w:tcPr>
          <w:p w14:paraId="18DFDD32"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Order Entry/Results Reporting</w:t>
            </w:r>
          </w:p>
        </w:tc>
      </w:tr>
      <w:tr w:rsidR="009343FF" w:rsidRPr="00E636CB" w14:paraId="5F5385BC" w14:textId="77777777" w:rsidTr="004566F0">
        <w:trPr>
          <w:cantSplit/>
          <w:trHeight w:hRule="exact" w:val="360"/>
          <w:tblCellSpacing w:w="7" w:type="dxa"/>
        </w:trPr>
        <w:tc>
          <w:tcPr>
            <w:tcW w:w="2548" w:type="dxa"/>
          </w:tcPr>
          <w:p w14:paraId="153AD456"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ORD(101.43)</w:t>
            </w:r>
          </w:p>
        </w:tc>
        <w:tc>
          <w:tcPr>
            <w:tcW w:w="1426" w:type="dxa"/>
          </w:tcPr>
          <w:p w14:paraId="0CF09D32" w14:textId="77777777" w:rsidR="009343FF" w:rsidRPr="00F400C6" w:rsidRDefault="009343FF" w:rsidP="00C92559">
            <w:pPr>
              <w:rPr>
                <w:rFonts w:ascii="Times New Roman" w:hAnsi="Times New Roman" w:cs="Times New Roman"/>
                <w:sz w:val="20"/>
                <w:szCs w:val="20"/>
              </w:rPr>
            </w:pPr>
            <w:r w:rsidRPr="00F400C6">
              <w:rPr>
                <w:rFonts w:ascii="Times New Roman" w:hAnsi="Times New Roman" w:cs="Times New Roman"/>
                <w:sz w:val="20"/>
                <w:szCs w:val="20"/>
              </w:rPr>
              <w:t>2843</w:t>
            </w:r>
          </w:p>
        </w:tc>
        <w:tc>
          <w:tcPr>
            <w:tcW w:w="3669" w:type="dxa"/>
            <w:shd w:val="clear" w:color="auto" w:fill="auto"/>
            <w:vAlign w:val="bottom"/>
          </w:tcPr>
          <w:p w14:paraId="05CB3240" w14:textId="77777777" w:rsidR="009343FF" w:rsidRPr="00F400C6" w:rsidRDefault="009343FF" w:rsidP="00C92559">
            <w:pPr>
              <w:rPr>
                <w:rFonts w:ascii="Times New Roman" w:hAnsi="Times New Roman" w:cs="Times New Roman"/>
                <w:color w:val="000000"/>
                <w:sz w:val="20"/>
                <w:szCs w:val="20"/>
              </w:rPr>
            </w:pPr>
            <w:r w:rsidRPr="00F400C6">
              <w:rPr>
                <w:rFonts w:ascii="Times New Roman" w:hAnsi="Times New Roman" w:cs="Times New Roman"/>
                <w:color w:val="000000"/>
                <w:sz w:val="20"/>
                <w:szCs w:val="20"/>
              </w:rPr>
              <w:t>Order Entry/Results Reporting</w:t>
            </w:r>
          </w:p>
        </w:tc>
      </w:tr>
      <w:tr w:rsidR="009343FF" w:rsidRPr="008E3B06" w14:paraId="2A70F0F7" w14:textId="77777777" w:rsidTr="004566F0">
        <w:trPr>
          <w:cantSplit/>
          <w:trHeight w:hRule="exact" w:val="381"/>
          <w:tblCellSpacing w:w="7" w:type="dxa"/>
        </w:trPr>
        <w:tc>
          <w:tcPr>
            <w:tcW w:w="2548" w:type="dxa"/>
          </w:tcPr>
          <w:p w14:paraId="4CBE6A1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SB(53.79)</w:t>
            </w:r>
          </w:p>
        </w:tc>
        <w:tc>
          <w:tcPr>
            <w:tcW w:w="1426" w:type="dxa"/>
          </w:tcPr>
          <w:p w14:paraId="3FF8F14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909</w:t>
            </w:r>
          </w:p>
        </w:tc>
        <w:tc>
          <w:tcPr>
            <w:tcW w:w="3669" w:type="dxa"/>
            <w:shd w:val="clear" w:color="auto" w:fill="auto"/>
          </w:tcPr>
          <w:p w14:paraId="4C4C695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Bar Code Med Admin (BCMA)</w:t>
            </w:r>
          </w:p>
        </w:tc>
      </w:tr>
      <w:tr w:rsidR="009343FF" w:rsidRPr="008E3B06" w14:paraId="34A2A586" w14:textId="77777777" w:rsidTr="004566F0">
        <w:trPr>
          <w:cantSplit/>
          <w:trHeight w:hRule="exact" w:val="360"/>
          <w:tblCellSpacing w:w="7" w:type="dxa"/>
        </w:trPr>
        <w:tc>
          <w:tcPr>
            <w:tcW w:w="2548" w:type="dxa"/>
          </w:tcPr>
          <w:p w14:paraId="22B47C3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XRMINDX</w:t>
            </w:r>
          </w:p>
        </w:tc>
        <w:tc>
          <w:tcPr>
            <w:tcW w:w="1426" w:type="dxa"/>
          </w:tcPr>
          <w:p w14:paraId="010DE18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4290</w:t>
            </w:r>
          </w:p>
        </w:tc>
        <w:tc>
          <w:tcPr>
            <w:tcW w:w="3669" w:type="dxa"/>
            <w:shd w:val="clear" w:color="auto" w:fill="auto"/>
          </w:tcPr>
          <w:p w14:paraId="0C91136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CE Patient Care Encounter</w:t>
            </w:r>
          </w:p>
        </w:tc>
      </w:tr>
      <w:tr w:rsidR="009343FF" w:rsidRPr="008E3B06" w14:paraId="1D440CE2" w14:textId="77777777" w:rsidTr="004566F0">
        <w:trPr>
          <w:cantSplit/>
          <w:trHeight w:hRule="exact" w:val="360"/>
          <w:tblCellSpacing w:w="7" w:type="dxa"/>
        </w:trPr>
        <w:tc>
          <w:tcPr>
            <w:tcW w:w="2548" w:type="dxa"/>
          </w:tcPr>
          <w:p w14:paraId="5839BDB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RADPT</w:t>
            </w:r>
          </w:p>
        </w:tc>
        <w:tc>
          <w:tcPr>
            <w:tcW w:w="1426" w:type="dxa"/>
          </w:tcPr>
          <w:p w14:paraId="3A30886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480</w:t>
            </w:r>
          </w:p>
        </w:tc>
        <w:tc>
          <w:tcPr>
            <w:tcW w:w="3669" w:type="dxa"/>
            <w:shd w:val="clear" w:color="auto" w:fill="auto"/>
          </w:tcPr>
          <w:p w14:paraId="72ED863F"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Radiology/Nuclear Medicine</w:t>
            </w:r>
          </w:p>
        </w:tc>
      </w:tr>
      <w:tr w:rsidR="009343FF" w:rsidRPr="008E3B06" w14:paraId="3BD21F08" w14:textId="77777777" w:rsidTr="004566F0">
        <w:trPr>
          <w:cantSplit/>
          <w:trHeight w:hRule="exact" w:val="360"/>
          <w:tblCellSpacing w:w="7" w:type="dxa"/>
        </w:trPr>
        <w:tc>
          <w:tcPr>
            <w:tcW w:w="2548" w:type="dxa"/>
          </w:tcPr>
          <w:p w14:paraId="13976D81"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RARPT</w:t>
            </w:r>
          </w:p>
        </w:tc>
        <w:tc>
          <w:tcPr>
            <w:tcW w:w="1426" w:type="dxa"/>
          </w:tcPr>
          <w:p w14:paraId="3350ADC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605</w:t>
            </w:r>
          </w:p>
        </w:tc>
        <w:tc>
          <w:tcPr>
            <w:tcW w:w="3669" w:type="dxa"/>
            <w:shd w:val="clear" w:color="auto" w:fill="auto"/>
          </w:tcPr>
          <w:p w14:paraId="392782CF"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Radiology/Nuclear Medicine</w:t>
            </w:r>
          </w:p>
        </w:tc>
      </w:tr>
      <w:tr w:rsidR="009343FF" w:rsidRPr="008E3B06" w14:paraId="380163C7" w14:textId="77777777" w:rsidTr="004566F0">
        <w:trPr>
          <w:cantSplit/>
          <w:trHeight w:hRule="exact" w:val="360"/>
          <w:tblCellSpacing w:w="7" w:type="dxa"/>
        </w:trPr>
        <w:tc>
          <w:tcPr>
            <w:tcW w:w="2548" w:type="dxa"/>
          </w:tcPr>
          <w:p w14:paraId="40BDAEF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RF(130)</w:t>
            </w:r>
          </w:p>
        </w:tc>
        <w:tc>
          <w:tcPr>
            <w:tcW w:w="1426" w:type="dxa"/>
          </w:tcPr>
          <w:p w14:paraId="47EE990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675</w:t>
            </w:r>
          </w:p>
        </w:tc>
        <w:tc>
          <w:tcPr>
            <w:tcW w:w="3669" w:type="dxa"/>
            <w:shd w:val="clear" w:color="auto" w:fill="auto"/>
          </w:tcPr>
          <w:p w14:paraId="27711362"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urgery</w:t>
            </w:r>
          </w:p>
        </w:tc>
      </w:tr>
      <w:tr w:rsidR="009343FF" w:rsidRPr="008E3B06" w14:paraId="178FDE6F" w14:textId="77777777" w:rsidTr="004566F0">
        <w:trPr>
          <w:cantSplit/>
          <w:trHeight w:hRule="exact" w:val="360"/>
          <w:tblCellSpacing w:w="7" w:type="dxa"/>
        </w:trPr>
        <w:tc>
          <w:tcPr>
            <w:tcW w:w="2548" w:type="dxa"/>
          </w:tcPr>
          <w:p w14:paraId="2BCC5B1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RO(136)</w:t>
            </w:r>
          </w:p>
        </w:tc>
        <w:tc>
          <w:tcPr>
            <w:tcW w:w="1426" w:type="dxa"/>
          </w:tcPr>
          <w:p w14:paraId="59CEC38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4872</w:t>
            </w:r>
          </w:p>
        </w:tc>
        <w:tc>
          <w:tcPr>
            <w:tcW w:w="3669" w:type="dxa"/>
            <w:shd w:val="clear" w:color="auto" w:fill="auto"/>
          </w:tcPr>
          <w:p w14:paraId="6C30649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urgery</w:t>
            </w:r>
          </w:p>
        </w:tc>
      </w:tr>
      <w:tr w:rsidR="009343FF" w:rsidRPr="008E3B06" w14:paraId="62C8C1AA" w14:textId="77777777" w:rsidTr="004566F0">
        <w:trPr>
          <w:cantSplit/>
          <w:trHeight w:hRule="exact" w:val="360"/>
          <w:tblCellSpacing w:w="7" w:type="dxa"/>
        </w:trPr>
        <w:tc>
          <w:tcPr>
            <w:tcW w:w="2548" w:type="dxa"/>
          </w:tcPr>
          <w:p w14:paraId="27EAFD8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8925.1)</w:t>
            </w:r>
          </w:p>
        </w:tc>
        <w:tc>
          <w:tcPr>
            <w:tcW w:w="1426" w:type="dxa"/>
          </w:tcPr>
          <w:p w14:paraId="7D0D898B"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2321</w:t>
            </w:r>
          </w:p>
        </w:tc>
        <w:tc>
          <w:tcPr>
            <w:tcW w:w="3669" w:type="dxa"/>
            <w:shd w:val="clear" w:color="auto" w:fill="auto"/>
          </w:tcPr>
          <w:p w14:paraId="0B62A7B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5C495D6C" w14:textId="77777777" w:rsidTr="004566F0">
        <w:trPr>
          <w:cantSplit/>
          <w:trHeight w:hRule="exact" w:val="397"/>
          <w:tblCellSpacing w:w="7" w:type="dxa"/>
        </w:trPr>
        <w:tc>
          <w:tcPr>
            <w:tcW w:w="2548" w:type="dxa"/>
          </w:tcPr>
          <w:p w14:paraId="6F027DC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8925.1)</w:t>
            </w:r>
          </w:p>
        </w:tc>
        <w:tc>
          <w:tcPr>
            <w:tcW w:w="1426" w:type="dxa"/>
          </w:tcPr>
          <w:p w14:paraId="4DA0C13E"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5677</w:t>
            </w:r>
          </w:p>
        </w:tc>
        <w:tc>
          <w:tcPr>
            <w:tcW w:w="3669" w:type="dxa"/>
            <w:shd w:val="clear" w:color="auto" w:fill="auto"/>
          </w:tcPr>
          <w:p w14:paraId="2B2241F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213DFB91" w14:textId="77777777" w:rsidTr="004566F0">
        <w:trPr>
          <w:cantSplit/>
          <w:trHeight w:hRule="exact" w:val="360"/>
          <w:tblCellSpacing w:w="7" w:type="dxa"/>
        </w:trPr>
        <w:tc>
          <w:tcPr>
            <w:tcW w:w="2548" w:type="dxa"/>
          </w:tcPr>
          <w:p w14:paraId="46F2AC0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8926.1)</w:t>
            </w:r>
          </w:p>
        </w:tc>
        <w:tc>
          <w:tcPr>
            <w:tcW w:w="1426" w:type="dxa"/>
          </w:tcPr>
          <w:p w14:paraId="66BED19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678</w:t>
            </w:r>
          </w:p>
        </w:tc>
        <w:tc>
          <w:tcPr>
            <w:tcW w:w="3669" w:type="dxa"/>
            <w:shd w:val="clear" w:color="auto" w:fill="auto"/>
          </w:tcPr>
          <w:p w14:paraId="417ADB5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09C8E755" w14:textId="77777777" w:rsidTr="004566F0">
        <w:trPr>
          <w:cantSplit/>
          <w:trHeight w:hRule="exact" w:val="360"/>
          <w:tblCellSpacing w:w="7" w:type="dxa"/>
        </w:trPr>
        <w:tc>
          <w:tcPr>
            <w:tcW w:w="2548" w:type="dxa"/>
          </w:tcPr>
          <w:p w14:paraId="34F8864C"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USC(8932.1)</w:t>
            </w:r>
          </w:p>
        </w:tc>
        <w:tc>
          <w:tcPr>
            <w:tcW w:w="1426" w:type="dxa"/>
          </w:tcPr>
          <w:p w14:paraId="3D44DAE4" w14:textId="77777777" w:rsidR="009343FF" w:rsidRPr="00366C85" w:rsidRDefault="009343FF" w:rsidP="00C92559">
            <w:pPr>
              <w:rPr>
                <w:rFonts w:ascii="Times New Roman" w:hAnsi="Times New Roman" w:cs="Times New Roman"/>
                <w:sz w:val="20"/>
                <w:szCs w:val="20"/>
              </w:rPr>
            </w:pPr>
            <w:r w:rsidRPr="00AC360F">
              <w:rPr>
                <w:rFonts w:ascii="Times New Roman" w:hAnsi="Times New Roman" w:cs="Times New Roman"/>
                <w:sz w:val="20"/>
                <w:szCs w:val="20"/>
              </w:rPr>
              <w:t>4984</w:t>
            </w:r>
          </w:p>
        </w:tc>
        <w:tc>
          <w:tcPr>
            <w:tcW w:w="3669" w:type="dxa"/>
            <w:shd w:val="clear" w:color="auto" w:fill="auto"/>
          </w:tcPr>
          <w:p w14:paraId="158E2908"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Kernel</w:t>
            </w:r>
          </w:p>
        </w:tc>
      </w:tr>
      <w:tr w:rsidR="009343FF" w:rsidRPr="009343FF" w14:paraId="4FEB2BB6" w14:textId="77777777" w:rsidTr="004566F0">
        <w:trPr>
          <w:cantSplit/>
          <w:trHeight w:hRule="exact" w:val="360"/>
          <w:tblCellSpacing w:w="7" w:type="dxa"/>
        </w:trPr>
        <w:tc>
          <w:tcPr>
            <w:tcW w:w="2548" w:type="dxa"/>
            <w:vAlign w:val="bottom"/>
          </w:tcPr>
          <w:p w14:paraId="1E01943D" w14:textId="6B41AFD8" w:rsidR="009343FF" w:rsidRPr="009343FF" w:rsidRDefault="009343FF" w:rsidP="00C92559">
            <w:pPr>
              <w:rPr>
                <w:rFonts w:ascii="Times New Roman" w:hAnsi="Times New Roman" w:cs="Times New Roman"/>
                <w:sz w:val="20"/>
                <w:szCs w:val="20"/>
              </w:rPr>
            </w:pPr>
            <w:r w:rsidRPr="009343FF">
              <w:rPr>
                <w:rFonts w:ascii="Times New Roman" w:hAnsi="Times New Roman" w:cs="Times New Roman"/>
                <w:color w:val="000000"/>
                <w:sz w:val="20"/>
                <w:szCs w:val="20"/>
              </w:rPr>
              <w:t>^USR(8930)</w:t>
            </w:r>
          </w:p>
        </w:tc>
        <w:tc>
          <w:tcPr>
            <w:tcW w:w="1426" w:type="dxa"/>
          </w:tcPr>
          <w:p w14:paraId="3DA0B676" w14:textId="56D551E4" w:rsidR="009343FF" w:rsidRPr="009343FF" w:rsidRDefault="009343FF" w:rsidP="00C92559">
            <w:pPr>
              <w:rPr>
                <w:rFonts w:ascii="Times New Roman" w:hAnsi="Times New Roman" w:cs="Times New Roman"/>
                <w:sz w:val="20"/>
                <w:szCs w:val="20"/>
              </w:rPr>
            </w:pPr>
            <w:r w:rsidRPr="009343FF">
              <w:rPr>
                <w:rFonts w:ascii="Times New Roman" w:hAnsi="Times New Roman" w:cs="Times New Roman"/>
                <w:sz w:val="20"/>
                <w:szCs w:val="20"/>
              </w:rPr>
              <w:t>6088</w:t>
            </w:r>
          </w:p>
        </w:tc>
        <w:tc>
          <w:tcPr>
            <w:tcW w:w="3669" w:type="dxa"/>
            <w:shd w:val="clear" w:color="auto" w:fill="auto"/>
          </w:tcPr>
          <w:p w14:paraId="59849F96" w14:textId="28287B63" w:rsidR="009343FF" w:rsidRPr="009343FF" w:rsidRDefault="009343FF" w:rsidP="00C92559">
            <w:pPr>
              <w:rPr>
                <w:rFonts w:ascii="Times New Roman" w:hAnsi="Times New Roman" w:cs="Times New Roman"/>
                <w:sz w:val="20"/>
                <w:szCs w:val="20"/>
              </w:rPr>
            </w:pPr>
            <w:r>
              <w:rPr>
                <w:rFonts w:ascii="Times New Roman" w:hAnsi="Times New Roman" w:cs="Times New Roman"/>
                <w:sz w:val="20"/>
                <w:szCs w:val="20"/>
              </w:rPr>
              <w:t>Authorization/Subscription Utility</w:t>
            </w:r>
          </w:p>
        </w:tc>
      </w:tr>
      <w:tr w:rsidR="009343FF" w:rsidRPr="009343FF" w14:paraId="7C940D76" w14:textId="77777777" w:rsidTr="004566F0">
        <w:trPr>
          <w:cantSplit/>
          <w:trHeight w:hRule="exact" w:val="360"/>
          <w:tblCellSpacing w:w="7" w:type="dxa"/>
        </w:trPr>
        <w:tc>
          <w:tcPr>
            <w:tcW w:w="2548" w:type="dxa"/>
            <w:vAlign w:val="bottom"/>
          </w:tcPr>
          <w:p w14:paraId="0DAA6276" w14:textId="5203DE6A" w:rsidR="009343FF" w:rsidRPr="009343FF" w:rsidRDefault="009343FF" w:rsidP="00C92559">
            <w:pPr>
              <w:rPr>
                <w:rFonts w:ascii="Times New Roman" w:hAnsi="Times New Roman" w:cs="Times New Roman"/>
                <w:sz w:val="20"/>
                <w:szCs w:val="20"/>
              </w:rPr>
            </w:pPr>
            <w:r w:rsidRPr="009343FF">
              <w:rPr>
                <w:rFonts w:ascii="Times New Roman" w:hAnsi="Times New Roman" w:cs="Times New Roman"/>
                <w:color w:val="000000"/>
                <w:sz w:val="20"/>
                <w:szCs w:val="20"/>
              </w:rPr>
              <w:t>^USR(8930.1)</w:t>
            </w:r>
          </w:p>
        </w:tc>
        <w:tc>
          <w:tcPr>
            <w:tcW w:w="1426" w:type="dxa"/>
          </w:tcPr>
          <w:p w14:paraId="5C90113F" w14:textId="50B37291" w:rsidR="009343FF" w:rsidRPr="009343FF" w:rsidRDefault="009343FF" w:rsidP="00C92559">
            <w:pPr>
              <w:rPr>
                <w:rFonts w:ascii="Times New Roman" w:hAnsi="Times New Roman" w:cs="Times New Roman"/>
                <w:sz w:val="20"/>
                <w:szCs w:val="20"/>
              </w:rPr>
            </w:pPr>
            <w:r w:rsidRPr="009343FF">
              <w:rPr>
                <w:rFonts w:ascii="Times New Roman" w:hAnsi="Times New Roman" w:cs="Times New Roman"/>
                <w:sz w:val="20"/>
                <w:szCs w:val="20"/>
              </w:rPr>
              <w:t>6089</w:t>
            </w:r>
          </w:p>
        </w:tc>
        <w:tc>
          <w:tcPr>
            <w:tcW w:w="3669" w:type="dxa"/>
            <w:shd w:val="clear" w:color="auto" w:fill="auto"/>
          </w:tcPr>
          <w:p w14:paraId="1DF28990" w14:textId="7AEC584A" w:rsidR="009343FF" w:rsidRPr="009343FF" w:rsidRDefault="009343FF" w:rsidP="00C92559">
            <w:pPr>
              <w:rPr>
                <w:rFonts w:ascii="Times New Roman" w:hAnsi="Times New Roman" w:cs="Times New Roman"/>
                <w:sz w:val="20"/>
                <w:szCs w:val="20"/>
              </w:rPr>
            </w:pPr>
            <w:r>
              <w:rPr>
                <w:rFonts w:ascii="Times New Roman" w:hAnsi="Times New Roman" w:cs="Times New Roman"/>
                <w:sz w:val="20"/>
                <w:szCs w:val="20"/>
              </w:rPr>
              <w:t>Authorization/Subscription Utility</w:t>
            </w:r>
          </w:p>
        </w:tc>
      </w:tr>
      <w:tr w:rsidR="009343FF" w:rsidRPr="008E3B06" w14:paraId="59C486C3" w14:textId="77777777" w:rsidTr="004566F0">
        <w:trPr>
          <w:cantSplit/>
          <w:trHeight w:hRule="exact" w:val="360"/>
          <w:tblCellSpacing w:w="7" w:type="dxa"/>
        </w:trPr>
        <w:tc>
          <w:tcPr>
            <w:tcW w:w="2548" w:type="dxa"/>
          </w:tcPr>
          <w:p w14:paraId="1759E00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WV(790.05)</w:t>
            </w:r>
          </w:p>
        </w:tc>
        <w:tc>
          <w:tcPr>
            <w:tcW w:w="1426" w:type="dxa"/>
          </w:tcPr>
          <w:p w14:paraId="6DF4A04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772</w:t>
            </w:r>
          </w:p>
        </w:tc>
        <w:tc>
          <w:tcPr>
            <w:tcW w:w="3669" w:type="dxa"/>
            <w:shd w:val="clear" w:color="auto" w:fill="auto"/>
          </w:tcPr>
          <w:p w14:paraId="5CB6541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Women’s Health</w:t>
            </w:r>
          </w:p>
        </w:tc>
      </w:tr>
      <w:tr w:rsidR="009343FF" w:rsidRPr="008E3B06" w14:paraId="17A80E6B" w14:textId="77777777" w:rsidTr="004566F0">
        <w:trPr>
          <w:cantSplit/>
          <w:trHeight w:hRule="exact" w:val="360"/>
          <w:tblCellSpacing w:w="7" w:type="dxa"/>
        </w:trPr>
        <w:tc>
          <w:tcPr>
            <w:tcW w:w="2548" w:type="dxa"/>
          </w:tcPr>
          <w:p w14:paraId="7ABB1A2A" w14:textId="4FF20F8C"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DGACT</w:t>
            </w:r>
            <w:bookmarkStart w:id="41" w:name="_GoBack"/>
            <w:bookmarkEnd w:id="41"/>
          </w:p>
        </w:tc>
        <w:tc>
          <w:tcPr>
            <w:tcW w:w="1426" w:type="dxa"/>
          </w:tcPr>
          <w:p w14:paraId="76E7A7A7" w14:textId="253DD3C6"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2248</w:t>
            </w:r>
          </w:p>
        </w:tc>
        <w:tc>
          <w:tcPr>
            <w:tcW w:w="3669" w:type="dxa"/>
            <w:shd w:val="clear" w:color="auto" w:fill="auto"/>
          </w:tcPr>
          <w:p w14:paraId="3017AF2D" w14:textId="144B45AE"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Registration</w:t>
            </w:r>
          </w:p>
        </w:tc>
      </w:tr>
      <w:tr w:rsidR="009343FF" w:rsidRPr="008E3B06" w14:paraId="0DF94AFC" w14:textId="77777777" w:rsidTr="004566F0">
        <w:trPr>
          <w:cantSplit/>
          <w:trHeight w:hRule="exact" w:val="360"/>
          <w:tblCellSpacing w:w="7" w:type="dxa"/>
        </w:trPr>
        <w:tc>
          <w:tcPr>
            <w:tcW w:w="2548" w:type="dxa"/>
          </w:tcPr>
          <w:p w14:paraId="48D1914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DGPFAPI</w:t>
            </w:r>
          </w:p>
        </w:tc>
        <w:tc>
          <w:tcPr>
            <w:tcW w:w="1426" w:type="dxa"/>
          </w:tcPr>
          <w:p w14:paraId="2ABF55D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3860</w:t>
            </w:r>
          </w:p>
        </w:tc>
        <w:tc>
          <w:tcPr>
            <w:tcW w:w="3669" w:type="dxa"/>
            <w:shd w:val="clear" w:color="auto" w:fill="auto"/>
          </w:tcPr>
          <w:p w14:paraId="094DEFE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Registration</w:t>
            </w:r>
          </w:p>
        </w:tc>
      </w:tr>
      <w:tr w:rsidR="009343FF" w:rsidRPr="008E3B06" w14:paraId="4B1B6B53" w14:textId="77777777" w:rsidTr="004566F0">
        <w:trPr>
          <w:cantSplit/>
          <w:trHeight w:hRule="exact" w:val="360"/>
          <w:tblCellSpacing w:w="7" w:type="dxa"/>
        </w:trPr>
        <w:tc>
          <w:tcPr>
            <w:tcW w:w="2548" w:type="dxa"/>
          </w:tcPr>
          <w:p w14:paraId="3652B6D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GMPLUTL2</w:t>
            </w:r>
          </w:p>
        </w:tc>
        <w:tc>
          <w:tcPr>
            <w:tcW w:w="1426" w:type="dxa"/>
          </w:tcPr>
          <w:p w14:paraId="1E3E320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741</w:t>
            </w:r>
          </w:p>
        </w:tc>
        <w:tc>
          <w:tcPr>
            <w:tcW w:w="3669" w:type="dxa"/>
            <w:shd w:val="clear" w:color="auto" w:fill="auto"/>
          </w:tcPr>
          <w:p w14:paraId="5310EB3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roblem List</w:t>
            </w:r>
          </w:p>
        </w:tc>
      </w:tr>
      <w:tr w:rsidR="009343FF" w:rsidRPr="008E3B06" w14:paraId="59160F50" w14:textId="77777777" w:rsidTr="004566F0">
        <w:trPr>
          <w:cantSplit/>
          <w:trHeight w:hRule="exact" w:val="360"/>
          <w:tblCellSpacing w:w="7" w:type="dxa"/>
        </w:trPr>
        <w:tc>
          <w:tcPr>
            <w:tcW w:w="2548" w:type="dxa"/>
          </w:tcPr>
          <w:p w14:paraId="608C25DF" w14:textId="13C1E20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GMRCAPI</w:t>
            </w:r>
          </w:p>
        </w:tc>
        <w:tc>
          <w:tcPr>
            <w:tcW w:w="1426" w:type="dxa"/>
          </w:tcPr>
          <w:p w14:paraId="7B95BB3E" w14:textId="3E566733"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6082</w:t>
            </w:r>
          </w:p>
        </w:tc>
        <w:tc>
          <w:tcPr>
            <w:tcW w:w="3669" w:type="dxa"/>
            <w:shd w:val="clear" w:color="auto" w:fill="auto"/>
            <w:vAlign w:val="bottom"/>
          </w:tcPr>
          <w:p w14:paraId="3A3D348E" w14:textId="29CBCFD0" w:rsidR="009343FF" w:rsidRPr="00FE6716" w:rsidRDefault="009343FF" w:rsidP="00C92559">
            <w:pPr>
              <w:rPr>
                <w:rFonts w:ascii="Times New Roman" w:hAnsi="Times New Roman" w:cs="Times New Roman"/>
                <w:sz w:val="20"/>
                <w:szCs w:val="20"/>
              </w:rPr>
            </w:pPr>
            <w:r>
              <w:rPr>
                <w:rFonts w:ascii="Times New Roman" w:hAnsi="Times New Roman" w:cs="Times New Roman"/>
                <w:color w:val="000000"/>
                <w:sz w:val="20"/>
                <w:szCs w:val="20"/>
              </w:rPr>
              <w:t>Consult/</w:t>
            </w:r>
            <w:r w:rsidRPr="00FE6716">
              <w:rPr>
                <w:rFonts w:ascii="Times New Roman" w:hAnsi="Times New Roman" w:cs="Times New Roman"/>
                <w:color w:val="000000"/>
                <w:sz w:val="20"/>
                <w:szCs w:val="20"/>
              </w:rPr>
              <w:t>Request Tracking</w:t>
            </w:r>
          </w:p>
        </w:tc>
      </w:tr>
      <w:tr w:rsidR="009343FF" w:rsidRPr="00E636CB" w14:paraId="2EE98F51" w14:textId="77777777" w:rsidTr="004566F0">
        <w:trPr>
          <w:cantSplit/>
          <w:trHeight w:hRule="exact" w:val="360"/>
          <w:tblCellSpacing w:w="7" w:type="dxa"/>
        </w:trPr>
        <w:tc>
          <w:tcPr>
            <w:tcW w:w="2548" w:type="dxa"/>
          </w:tcPr>
          <w:p w14:paraId="41A4341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GMRCGUIB</w:t>
            </w:r>
          </w:p>
        </w:tc>
        <w:tc>
          <w:tcPr>
            <w:tcW w:w="1426" w:type="dxa"/>
          </w:tcPr>
          <w:p w14:paraId="536F29E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980</w:t>
            </w:r>
          </w:p>
        </w:tc>
        <w:tc>
          <w:tcPr>
            <w:tcW w:w="3669" w:type="dxa"/>
            <w:shd w:val="clear" w:color="auto" w:fill="auto"/>
            <w:vAlign w:val="bottom"/>
          </w:tcPr>
          <w:p w14:paraId="6AA74AB2" w14:textId="348B8691" w:rsidR="009343FF" w:rsidRPr="00FE6716" w:rsidRDefault="009343FF" w:rsidP="00C92559">
            <w:pPr>
              <w:rPr>
                <w:rFonts w:ascii="Times New Roman" w:hAnsi="Times New Roman" w:cs="Times New Roman"/>
                <w:color w:val="000000"/>
                <w:sz w:val="20"/>
                <w:szCs w:val="20"/>
              </w:rPr>
            </w:pPr>
            <w:r>
              <w:rPr>
                <w:rFonts w:ascii="Times New Roman" w:hAnsi="Times New Roman" w:cs="Times New Roman"/>
                <w:color w:val="000000"/>
                <w:sz w:val="20"/>
                <w:szCs w:val="20"/>
              </w:rPr>
              <w:t>Consult/</w:t>
            </w:r>
            <w:r w:rsidRPr="00FE6716">
              <w:rPr>
                <w:rFonts w:ascii="Times New Roman" w:hAnsi="Times New Roman" w:cs="Times New Roman"/>
                <w:color w:val="000000"/>
                <w:sz w:val="20"/>
                <w:szCs w:val="20"/>
              </w:rPr>
              <w:t>Request Tracking</w:t>
            </w:r>
          </w:p>
        </w:tc>
      </w:tr>
      <w:tr w:rsidR="009343FF" w:rsidRPr="00E636CB" w14:paraId="7BC9D20A" w14:textId="77777777" w:rsidTr="004566F0">
        <w:trPr>
          <w:cantSplit/>
          <w:trHeight w:hRule="exact" w:val="360"/>
          <w:tblCellSpacing w:w="7" w:type="dxa"/>
        </w:trPr>
        <w:tc>
          <w:tcPr>
            <w:tcW w:w="2548" w:type="dxa"/>
          </w:tcPr>
          <w:p w14:paraId="1CF81A8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GMRCSLM1</w:t>
            </w:r>
          </w:p>
        </w:tc>
        <w:tc>
          <w:tcPr>
            <w:tcW w:w="1426" w:type="dxa"/>
          </w:tcPr>
          <w:p w14:paraId="751E572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740</w:t>
            </w:r>
          </w:p>
        </w:tc>
        <w:tc>
          <w:tcPr>
            <w:tcW w:w="3669" w:type="dxa"/>
            <w:shd w:val="clear" w:color="auto" w:fill="auto"/>
            <w:vAlign w:val="bottom"/>
          </w:tcPr>
          <w:p w14:paraId="28025028" w14:textId="2F43A34A"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Co</w:t>
            </w:r>
            <w:r>
              <w:rPr>
                <w:rFonts w:ascii="Times New Roman" w:hAnsi="Times New Roman" w:cs="Times New Roman"/>
                <w:color w:val="000000"/>
                <w:sz w:val="20"/>
                <w:szCs w:val="20"/>
              </w:rPr>
              <w:t>nsult/</w:t>
            </w:r>
            <w:r w:rsidRPr="00FE6716">
              <w:rPr>
                <w:rFonts w:ascii="Times New Roman" w:hAnsi="Times New Roman" w:cs="Times New Roman"/>
                <w:color w:val="000000"/>
                <w:sz w:val="20"/>
                <w:szCs w:val="20"/>
              </w:rPr>
              <w:t>Request Tracking</w:t>
            </w:r>
          </w:p>
        </w:tc>
      </w:tr>
      <w:tr w:rsidR="009343FF" w:rsidRPr="00E636CB" w14:paraId="067BB694" w14:textId="77777777" w:rsidTr="004566F0">
        <w:trPr>
          <w:cantSplit/>
          <w:trHeight w:hRule="exact" w:val="360"/>
          <w:tblCellSpacing w:w="7" w:type="dxa"/>
        </w:trPr>
        <w:tc>
          <w:tcPr>
            <w:tcW w:w="2548" w:type="dxa"/>
          </w:tcPr>
          <w:p w14:paraId="73D3DF0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GMRVUT0</w:t>
            </w:r>
          </w:p>
        </w:tc>
        <w:tc>
          <w:tcPr>
            <w:tcW w:w="1426" w:type="dxa"/>
          </w:tcPr>
          <w:p w14:paraId="2220A109"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1446</w:t>
            </w:r>
          </w:p>
        </w:tc>
        <w:tc>
          <w:tcPr>
            <w:tcW w:w="3669" w:type="dxa"/>
            <w:shd w:val="clear" w:color="auto" w:fill="auto"/>
            <w:vAlign w:val="bottom"/>
          </w:tcPr>
          <w:p w14:paraId="58CE8972" w14:textId="77777777"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 xml:space="preserve">Gen. Med. Rec. </w:t>
            </w:r>
            <w:r>
              <w:rPr>
                <w:rFonts w:ascii="Times New Roman" w:hAnsi="Times New Roman" w:cs="Times New Roman"/>
                <w:color w:val="000000"/>
                <w:sz w:val="20"/>
                <w:szCs w:val="20"/>
              </w:rPr>
              <w:t>–</w:t>
            </w:r>
            <w:r w:rsidRPr="00FE6716">
              <w:rPr>
                <w:rFonts w:ascii="Times New Roman" w:hAnsi="Times New Roman" w:cs="Times New Roman"/>
                <w:color w:val="000000"/>
                <w:sz w:val="20"/>
                <w:szCs w:val="20"/>
              </w:rPr>
              <w:t xml:space="preserve"> Vitals</w:t>
            </w:r>
          </w:p>
        </w:tc>
      </w:tr>
      <w:tr w:rsidR="009343FF" w:rsidRPr="00E636CB" w14:paraId="7FD1AB47" w14:textId="77777777" w:rsidTr="004566F0">
        <w:trPr>
          <w:cantSplit/>
          <w:trHeight w:hRule="exact" w:val="360"/>
          <w:tblCellSpacing w:w="7" w:type="dxa"/>
        </w:trPr>
        <w:tc>
          <w:tcPr>
            <w:tcW w:w="2548" w:type="dxa"/>
          </w:tcPr>
          <w:p w14:paraId="5D0EE38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GMVRPCM</w:t>
            </w:r>
          </w:p>
        </w:tc>
        <w:tc>
          <w:tcPr>
            <w:tcW w:w="1426" w:type="dxa"/>
          </w:tcPr>
          <w:p w14:paraId="1F3B3F2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702</w:t>
            </w:r>
          </w:p>
        </w:tc>
        <w:tc>
          <w:tcPr>
            <w:tcW w:w="3669" w:type="dxa"/>
            <w:shd w:val="clear" w:color="auto" w:fill="auto"/>
            <w:vAlign w:val="bottom"/>
          </w:tcPr>
          <w:p w14:paraId="3EF2B33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 xml:space="preserve">Gen. Med. Rec. </w:t>
            </w:r>
            <w:r>
              <w:rPr>
                <w:rFonts w:ascii="Times New Roman" w:hAnsi="Times New Roman" w:cs="Times New Roman"/>
                <w:sz w:val="20"/>
                <w:szCs w:val="20"/>
              </w:rPr>
              <w:t>–</w:t>
            </w:r>
            <w:r w:rsidRPr="00FE6716">
              <w:rPr>
                <w:rFonts w:ascii="Times New Roman" w:hAnsi="Times New Roman" w:cs="Times New Roman"/>
                <w:sz w:val="20"/>
                <w:szCs w:val="20"/>
              </w:rPr>
              <w:t xml:space="preserve"> Vitals</w:t>
            </w:r>
          </w:p>
        </w:tc>
      </w:tr>
      <w:tr w:rsidR="009343FF" w:rsidRPr="00E636CB" w14:paraId="2E49B3B0" w14:textId="77777777" w:rsidTr="004566F0">
        <w:trPr>
          <w:cantSplit/>
          <w:trHeight w:hRule="exact" w:val="360"/>
          <w:tblCellSpacing w:w="7" w:type="dxa"/>
        </w:trPr>
        <w:tc>
          <w:tcPr>
            <w:tcW w:w="2548" w:type="dxa"/>
          </w:tcPr>
          <w:p w14:paraId="2F1BF65B"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ICDEX</w:t>
            </w:r>
          </w:p>
        </w:tc>
        <w:tc>
          <w:tcPr>
            <w:tcW w:w="1426" w:type="dxa"/>
          </w:tcPr>
          <w:p w14:paraId="5EC6CD09"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5747</w:t>
            </w:r>
          </w:p>
        </w:tc>
        <w:tc>
          <w:tcPr>
            <w:tcW w:w="3669" w:type="dxa"/>
            <w:shd w:val="clear" w:color="auto" w:fill="auto"/>
          </w:tcPr>
          <w:p w14:paraId="0BB4B328" w14:textId="77777777" w:rsidR="009343FF" w:rsidRPr="00FE6716" w:rsidRDefault="009343FF" w:rsidP="00C92559">
            <w:pPr>
              <w:rPr>
                <w:rFonts w:ascii="Times New Roman" w:hAnsi="Times New Roman" w:cs="Times New Roman"/>
                <w:color w:val="000000"/>
                <w:sz w:val="20"/>
                <w:szCs w:val="20"/>
              </w:rPr>
            </w:pPr>
            <w:r>
              <w:rPr>
                <w:rFonts w:ascii="Times New Roman" w:hAnsi="Times New Roman" w:cs="Times New Roman"/>
                <w:color w:val="000000"/>
                <w:sz w:val="20"/>
                <w:szCs w:val="20"/>
              </w:rPr>
              <w:t>DRG Grouper</w:t>
            </w:r>
          </w:p>
        </w:tc>
      </w:tr>
      <w:tr w:rsidR="009343FF" w:rsidRPr="00E636CB" w14:paraId="08792581" w14:textId="77777777" w:rsidTr="004566F0">
        <w:trPr>
          <w:cantSplit/>
          <w:trHeight w:hRule="exact" w:val="360"/>
          <w:tblCellSpacing w:w="7" w:type="dxa"/>
        </w:trPr>
        <w:tc>
          <w:tcPr>
            <w:tcW w:w="2548" w:type="dxa"/>
          </w:tcPr>
          <w:p w14:paraId="1843EB3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LR7OR1</w:t>
            </w:r>
          </w:p>
        </w:tc>
        <w:tc>
          <w:tcPr>
            <w:tcW w:w="1426" w:type="dxa"/>
          </w:tcPr>
          <w:p w14:paraId="00A32A3F"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503</w:t>
            </w:r>
          </w:p>
        </w:tc>
        <w:tc>
          <w:tcPr>
            <w:tcW w:w="3669" w:type="dxa"/>
            <w:shd w:val="clear" w:color="auto" w:fill="auto"/>
          </w:tcPr>
          <w:p w14:paraId="0E986C2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color w:val="000000"/>
                <w:sz w:val="20"/>
                <w:szCs w:val="20"/>
              </w:rPr>
              <w:t>Laboratory</w:t>
            </w:r>
          </w:p>
        </w:tc>
      </w:tr>
      <w:tr w:rsidR="009343FF" w:rsidRPr="00E636CB" w14:paraId="34DF166D" w14:textId="77777777" w:rsidTr="004566F0">
        <w:trPr>
          <w:cantSplit/>
          <w:trHeight w:hRule="exact" w:val="360"/>
          <w:tblCellSpacing w:w="7" w:type="dxa"/>
        </w:trPr>
        <w:tc>
          <w:tcPr>
            <w:tcW w:w="2548" w:type="dxa"/>
          </w:tcPr>
          <w:p w14:paraId="69743F2D"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LR7OU1</w:t>
            </w:r>
          </w:p>
        </w:tc>
        <w:tc>
          <w:tcPr>
            <w:tcW w:w="1426" w:type="dxa"/>
          </w:tcPr>
          <w:p w14:paraId="2BA89141"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955</w:t>
            </w:r>
          </w:p>
        </w:tc>
        <w:tc>
          <w:tcPr>
            <w:tcW w:w="3669" w:type="dxa"/>
            <w:shd w:val="clear" w:color="auto" w:fill="auto"/>
          </w:tcPr>
          <w:p w14:paraId="7CD93BFB"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color w:val="000000"/>
                <w:sz w:val="20"/>
                <w:szCs w:val="20"/>
              </w:rPr>
              <w:t>Laboratory</w:t>
            </w:r>
          </w:p>
        </w:tc>
      </w:tr>
      <w:tr w:rsidR="009343FF" w:rsidRPr="008E3B06" w14:paraId="1767DD5D" w14:textId="77777777" w:rsidTr="004566F0">
        <w:trPr>
          <w:cantSplit/>
          <w:trHeight w:hRule="exact" w:val="360"/>
          <w:tblCellSpacing w:w="7" w:type="dxa"/>
        </w:trPr>
        <w:tc>
          <w:tcPr>
            <w:tcW w:w="2548" w:type="dxa"/>
          </w:tcPr>
          <w:p w14:paraId="6AD5AAD2"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LRPXAPI</w:t>
            </w:r>
          </w:p>
        </w:tc>
        <w:tc>
          <w:tcPr>
            <w:tcW w:w="1426" w:type="dxa"/>
          </w:tcPr>
          <w:p w14:paraId="22073699"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4245</w:t>
            </w:r>
          </w:p>
        </w:tc>
        <w:tc>
          <w:tcPr>
            <w:tcW w:w="3669" w:type="dxa"/>
            <w:shd w:val="clear" w:color="auto" w:fill="auto"/>
          </w:tcPr>
          <w:p w14:paraId="09C64C4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Laboratory</w:t>
            </w:r>
          </w:p>
        </w:tc>
      </w:tr>
      <w:tr w:rsidR="009343FF" w:rsidRPr="00E636CB" w14:paraId="087A7BE6" w14:textId="77777777" w:rsidTr="004566F0">
        <w:trPr>
          <w:cantSplit/>
          <w:trHeight w:hRule="exact" w:val="360"/>
          <w:tblCellSpacing w:w="7" w:type="dxa"/>
        </w:trPr>
        <w:tc>
          <w:tcPr>
            <w:tcW w:w="2548" w:type="dxa"/>
          </w:tcPr>
          <w:p w14:paraId="5A245294"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lastRenderedPageBreak/>
              <w:t>LRPXAPIU</w:t>
            </w:r>
          </w:p>
        </w:tc>
        <w:tc>
          <w:tcPr>
            <w:tcW w:w="1426" w:type="dxa"/>
          </w:tcPr>
          <w:p w14:paraId="3E80E3E3"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4246</w:t>
            </w:r>
          </w:p>
        </w:tc>
        <w:tc>
          <w:tcPr>
            <w:tcW w:w="3669" w:type="dxa"/>
            <w:shd w:val="clear" w:color="auto" w:fill="auto"/>
            <w:vAlign w:val="bottom"/>
          </w:tcPr>
          <w:p w14:paraId="71B3596C" w14:textId="77777777" w:rsidR="009343FF" w:rsidRPr="00FE6716" w:rsidRDefault="009343FF" w:rsidP="00C92559">
            <w:pPr>
              <w:rPr>
                <w:rFonts w:ascii="Times New Roman" w:hAnsi="Times New Roman" w:cs="Times New Roman"/>
                <w:color w:val="000000"/>
                <w:sz w:val="20"/>
                <w:szCs w:val="20"/>
              </w:rPr>
            </w:pPr>
            <w:r>
              <w:rPr>
                <w:rFonts w:ascii="Times New Roman" w:hAnsi="Times New Roman" w:cs="Times New Roman"/>
                <w:color w:val="000000"/>
                <w:sz w:val="20"/>
                <w:szCs w:val="20"/>
              </w:rPr>
              <w:t>Laboratory</w:t>
            </w:r>
          </w:p>
        </w:tc>
      </w:tr>
      <w:tr w:rsidR="009343FF" w:rsidRPr="00E636CB" w14:paraId="6D41DCB9" w14:textId="77777777" w:rsidTr="004566F0">
        <w:trPr>
          <w:cantSplit/>
          <w:trHeight w:hRule="exact" w:val="360"/>
          <w:tblCellSpacing w:w="7" w:type="dxa"/>
        </w:trPr>
        <w:tc>
          <w:tcPr>
            <w:tcW w:w="2548" w:type="dxa"/>
          </w:tcPr>
          <w:p w14:paraId="5604F12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MDPS1</w:t>
            </w:r>
          </w:p>
        </w:tc>
        <w:tc>
          <w:tcPr>
            <w:tcW w:w="1426" w:type="dxa"/>
          </w:tcPr>
          <w:p w14:paraId="16A40491"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4230</w:t>
            </w:r>
          </w:p>
        </w:tc>
        <w:tc>
          <w:tcPr>
            <w:tcW w:w="3669" w:type="dxa"/>
            <w:shd w:val="clear" w:color="auto" w:fill="auto"/>
            <w:vAlign w:val="bottom"/>
          </w:tcPr>
          <w:p w14:paraId="2D4FE646" w14:textId="77777777"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Clinical Procedures</w:t>
            </w:r>
          </w:p>
        </w:tc>
      </w:tr>
      <w:tr w:rsidR="009343FF" w:rsidRPr="00E636CB" w14:paraId="0418168E" w14:textId="77777777" w:rsidTr="004566F0">
        <w:trPr>
          <w:cantSplit/>
          <w:trHeight w:hRule="exact" w:val="360"/>
          <w:tblCellSpacing w:w="7" w:type="dxa"/>
        </w:trPr>
        <w:tc>
          <w:tcPr>
            <w:tcW w:w="2548" w:type="dxa"/>
          </w:tcPr>
          <w:p w14:paraId="10F5598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ORCD</w:t>
            </w:r>
          </w:p>
        </w:tc>
        <w:tc>
          <w:tcPr>
            <w:tcW w:w="1426" w:type="dxa"/>
          </w:tcPr>
          <w:p w14:paraId="2F77E6D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493</w:t>
            </w:r>
          </w:p>
        </w:tc>
        <w:tc>
          <w:tcPr>
            <w:tcW w:w="3669" w:type="dxa"/>
            <w:shd w:val="clear" w:color="auto" w:fill="auto"/>
            <w:vAlign w:val="bottom"/>
          </w:tcPr>
          <w:p w14:paraId="25DF56F7" w14:textId="77777777"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Order Entry/Results Reporting</w:t>
            </w:r>
          </w:p>
        </w:tc>
      </w:tr>
      <w:tr w:rsidR="009343FF" w:rsidRPr="00E636CB" w14:paraId="38653070" w14:textId="77777777" w:rsidTr="004566F0">
        <w:trPr>
          <w:cantSplit/>
          <w:trHeight w:hRule="exact" w:val="397"/>
          <w:tblCellSpacing w:w="7" w:type="dxa"/>
        </w:trPr>
        <w:tc>
          <w:tcPr>
            <w:tcW w:w="2548" w:type="dxa"/>
          </w:tcPr>
          <w:p w14:paraId="689D45D4" w14:textId="77777777" w:rsidR="009343FF" w:rsidRPr="00FE6716" w:rsidRDefault="009343FF" w:rsidP="00C92559">
            <w:pPr>
              <w:spacing w:after="0"/>
              <w:rPr>
                <w:rFonts w:ascii="Times New Roman" w:hAnsi="Times New Roman" w:cs="Times New Roman"/>
                <w:sz w:val="20"/>
                <w:szCs w:val="20"/>
              </w:rPr>
            </w:pPr>
            <w:r w:rsidRPr="00FE6716">
              <w:rPr>
                <w:rFonts w:ascii="Times New Roman" w:hAnsi="Times New Roman" w:cs="Times New Roman"/>
                <w:sz w:val="20"/>
                <w:szCs w:val="20"/>
              </w:rPr>
              <w:t>ORQ1</w:t>
            </w:r>
          </w:p>
        </w:tc>
        <w:tc>
          <w:tcPr>
            <w:tcW w:w="1426" w:type="dxa"/>
          </w:tcPr>
          <w:p w14:paraId="748CD7DD" w14:textId="77777777" w:rsidR="009343FF" w:rsidRPr="00FE6716" w:rsidRDefault="009343FF" w:rsidP="00C92559">
            <w:pPr>
              <w:spacing w:after="0"/>
              <w:rPr>
                <w:rFonts w:ascii="Times New Roman" w:hAnsi="Times New Roman" w:cs="Times New Roman"/>
                <w:sz w:val="20"/>
                <w:szCs w:val="20"/>
              </w:rPr>
            </w:pPr>
            <w:r w:rsidRPr="00FE6716">
              <w:rPr>
                <w:rFonts w:ascii="Times New Roman" w:hAnsi="Times New Roman" w:cs="Times New Roman"/>
                <w:sz w:val="20"/>
                <w:szCs w:val="20"/>
              </w:rPr>
              <w:t>3154</w:t>
            </w:r>
          </w:p>
        </w:tc>
        <w:tc>
          <w:tcPr>
            <w:tcW w:w="3669" w:type="dxa"/>
            <w:shd w:val="clear" w:color="auto" w:fill="auto"/>
          </w:tcPr>
          <w:p w14:paraId="5A42312B" w14:textId="77777777" w:rsidR="009343FF" w:rsidRPr="00FE6716" w:rsidRDefault="009343FF" w:rsidP="00C92559">
            <w:pPr>
              <w:spacing w:after="0"/>
              <w:rPr>
                <w:rFonts w:ascii="Times New Roman" w:hAnsi="Times New Roman" w:cs="Times New Roman"/>
                <w:color w:val="000000"/>
                <w:sz w:val="20"/>
                <w:szCs w:val="20"/>
              </w:rPr>
            </w:pPr>
            <w:r w:rsidRPr="00FE6716">
              <w:rPr>
                <w:rFonts w:ascii="Times New Roman" w:hAnsi="Times New Roman" w:cs="Times New Roman"/>
                <w:color w:val="000000"/>
                <w:sz w:val="20"/>
                <w:szCs w:val="20"/>
              </w:rPr>
              <w:t>Order Entry/Results Reporting</w:t>
            </w:r>
          </w:p>
        </w:tc>
      </w:tr>
      <w:tr w:rsidR="009343FF" w:rsidRPr="00E636CB" w14:paraId="66F1E44E" w14:textId="77777777" w:rsidTr="004566F0">
        <w:trPr>
          <w:cantSplit/>
          <w:trHeight w:hRule="exact" w:val="362"/>
          <w:tblCellSpacing w:w="7" w:type="dxa"/>
        </w:trPr>
        <w:tc>
          <w:tcPr>
            <w:tcW w:w="2548" w:type="dxa"/>
          </w:tcPr>
          <w:p w14:paraId="26523C89" w14:textId="77777777" w:rsidR="009343FF" w:rsidRPr="00FE6716" w:rsidRDefault="009343FF" w:rsidP="00C92559">
            <w:pPr>
              <w:spacing w:after="0"/>
              <w:rPr>
                <w:rFonts w:ascii="Times New Roman" w:hAnsi="Times New Roman" w:cs="Times New Roman"/>
                <w:sz w:val="20"/>
                <w:szCs w:val="20"/>
              </w:rPr>
            </w:pPr>
            <w:r w:rsidRPr="00FE6716">
              <w:rPr>
                <w:rFonts w:ascii="Times New Roman" w:hAnsi="Times New Roman" w:cs="Times New Roman"/>
                <w:sz w:val="20"/>
                <w:szCs w:val="20"/>
              </w:rPr>
              <w:t>ORQ12</w:t>
            </w:r>
          </w:p>
        </w:tc>
        <w:tc>
          <w:tcPr>
            <w:tcW w:w="1426" w:type="dxa"/>
          </w:tcPr>
          <w:p w14:paraId="3BE926CA" w14:textId="77777777" w:rsidR="009343FF" w:rsidRPr="00FE6716" w:rsidRDefault="009343FF" w:rsidP="00C92559">
            <w:pPr>
              <w:spacing w:after="0"/>
              <w:rPr>
                <w:rFonts w:ascii="Times New Roman" w:hAnsi="Times New Roman" w:cs="Times New Roman"/>
                <w:sz w:val="20"/>
                <w:szCs w:val="20"/>
              </w:rPr>
            </w:pPr>
            <w:r w:rsidRPr="00FE6716">
              <w:rPr>
                <w:rFonts w:ascii="Times New Roman" w:hAnsi="Times New Roman" w:cs="Times New Roman"/>
                <w:sz w:val="20"/>
                <w:szCs w:val="20"/>
              </w:rPr>
              <w:t>5704</w:t>
            </w:r>
          </w:p>
        </w:tc>
        <w:tc>
          <w:tcPr>
            <w:tcW w:w="3669" w:type="dxa"/>
            <w:shd w:val="clear" w:color="auto" w:fill="auto"/>
          </w:tcPr>
          <w:p w14:paraId="7A81F71C" w14:textId="77777777" w:rsidR="009343FF" w:rsidRPr="00FE6716" w:rsidRDefault="009343FF" w:rsidP="00C92559">
            <w:pPr>
              <w:spacing w:after="0"/>
              <w:rPr>
                <w:rFonts w:ascii="Times New Roman" w:hAnsi="Times New Roman" w:cs="Times New Roman"/>
                <w:sz w:val="20"/>
                <w:szCs w:val="20"/>
              </w:rPr>
            </w:pPr>
            <w:r w:rsidRPr="00FE6716">
              <w:rPr>
                <w:rFonts w:ascii="Times New Roman" w:hAnsi="Times New Roman" w:cs="Times New Roman"/>
                <w:sz w:val="20"/>
                <w:szCs w:val="20"/>
              </w:rPr>
              <w:t>Order Entry/Results Reporting</w:t>
            </w:r>
          </w:p>
        </w:tc>
      </w:tr>
      <w:tr w:rsidR="009343FF" w:rsidRPr="00E636CB" w14:paraId="61D345F0" w14:textId="77777777" w:rsidTr="004566F0">
        <w:trPr>
          <w:cantSplit/>
          <w:trHeight w:hRule="exact" w:val="359"/>
          <w:tblCellSpacing w:w="7" w:type="dxa"/>
        </w:trPr>
        <w:tc>
          <w:tcPr>
            <w:tcW w:w="2548" w:type="dxa"/>
            <w:shd w:val="clear" w:color="auto" w:fill="auto"/>
          </w:tcPr>
          <w:p w14:paraId="21658039" w14:textId="774E084C" w:rsidR="009343FF" w:rsidRPr="00FE6716" w:rsidRDefault="009343FF" w:rsidP="00EC6917">
            <w:pPr>
              <w:spacing w:after="0"/>
              <w:rPr>
                <w:rFonts w:ascii="Times New Roman" w:hAnsi="Times New Roman" w:cs="Times New Roman"/>
                <w:sz w:val="20"/>
                <w:szCs w:val="20"/>
              </w:rPr>
            </w:pPr>
            <w:r w:rsidRPr="00FE6716">
              <w:rPr>
                <w:rFonts w:ascii="Times New Roman" w:hAnsi="Times New Roman" w:cs="Times New Roman"/>
                <w:sz w:val="20"/>
                <w:szCs w:val="20"/>
              </w:rPr>
              <w:t>ORX8 [$$OI, $VALUE]</w:t>
            </w:r>
          </w:p>
        </w:tc>
        <w:tc>
          <w:tcPr>
            <w:tcW w:w="1426" w:type="dxa"/>
          </w:tcPr>
          <w:p w14:paraId="4DF4C9B9"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467</w:t>
            </w:r>
          </w:p>
        </w:tc>
        <w:tc>
          <w:tcPr>
            <w:tcW w:w="3669" w:type="dxa"/>
            <w:shd w:val="clear" w:color="auto" w:fill="auto"/>
          </w:tcPr>
          <w:p w14:paraId="42EB8ED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color w:val="000000"/>
                <w:sz w:val="20"/>
                <w:szCs w:val="20"/>
              </w:rPr>
              <w:t>Order Entry/Results Reporting</w:t>
            </w:r>
          </w:p>
        </w:tc>
      </w:tr>
      <w:tr w:rsidR="009343FF" w:rsidRPr="008E3B06" w14:paraId="0D5CFA82" w14:textId="77777777" w:rsidTr="004566F0">
        <w:trPr>
          <w:cantSplit/>
          <w:trHeight w:hRule="exact" w:val="344"/>
          <w:tblCellSpacing w:w="7" w:type="dxa"/>
        </w:trPr>
        <w:tc>
          <w:tcPr>
            <w:tcW w:w="2548" w:type="dxa"/>
            <w:shd w:val="clear" w:color="auto" w:fill="auto"/>
          </w:tcPr>
          <w:p w14:paraId="7FCA0AE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ORX8 [$$PKGID]</w:t>
            </w:r>
          </w:p>
        </w:tc>
        <w:tc>
          <w:tcPr>
            <w:tcW w:w="1426" w:type="dxa"/>
          </w:tcPr>
          <w:p w14:paraId="0510CA1D"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3071</w:t>
            </w:r>
          </w:p>
        </w:tc>
        <w:tc>
          <w:tcPr>
            <w:tcW w:w="3669" w:type="dxa"/>
            <w:shd w:val="clear" w:color="auto" w:fill="auto"/>
          </w:tcPr>
          <w:p w14:paraId="70266E2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color w:val="000000"/>
                <w:sz w:val="20"/>
                <w:szCs w:val="20"/>
              </w:rPr>
              <w:t>Order Entry/Results Reporting</w:t>
            </w:r>
          </w:p>
        </w:tc>
      </w:tr>
      <w:tr w:rsidR="009343FF" w:rsidRPr="00E636CB" w14:paraId="5AAEB6D9" w14:textId="77777777" w:rsidTr="004566F0">
        <w:trPr>
          <w:cantSplit/>
          <w:trHeight w:hRule="exact" w:val="360"/>
          <w:tblCellSpacing w:w="7" w:type="dxa"/>
        </w:trPr>
        <w:tc>
          <w:tcPr>
            <w:tcW w:w="2548" w:type="dxa"/>
          </w:tcPr>
          <w:p w14:paraId="63F15A1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ORX8 [EN]</w:t>
            </w:r>
          </w:p>
        </w:tc>
        <w:tc>
          <w:tcPr>
            <w:tcW w:w="1426" w:type="dxa"/>
          </w:tcPr>
          <w:p w14:paraId="3D1902E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871</w:t>
            </w:r>
          </w:p>
        </w:tc>
        <w:tc>
          <w:tcPr>
            <w:tcW w:w="3669" w:type="dxa"/>
            <w:shd w:val="clear" w:color="auto" w:fill="auto"/>
            <w:vAlign w:val="bottom"/>
          </w:tcPr>
          <w:p w14:paraId="03908799" w14:textId="77777777" w:rsidR="009343FF" w:rsidRPr="00FE6716" w:rsidRDefault="009343FF" w:rsidP="00C92559">
            <w:pPr>
              <w:rPr>
                <w:rFonts w:ascii="Times New Roman" w:hAnsi="Times New Roman" w:cs="Times New Roman"/>
                <w:color w:val="000000"/>
                <w:sz w:val="20"/>
                <w:szCs w:val="20"/>
              </w:rPr>
            </w:pPr>
            <w:r w:rsidRPr="00FE6716">
              <w:rPr>
                <w:rFonts w:ascii="Times New Roman" w:hAnsi="Times New Roman" w:cs="Times New Roman"/>
                <w:color w:val="000000"/>
                <w:sz w:val="20"/>
                <w:szCs w:val="20"/>
              </w:rPr>
              <w:t>Order Entry/Results Reporting</w:t>
            </w:r>
          </w:p>
        </w:tc>
      </w:tr>
      <w:tr w:rsidR="009343FF" w:rsidRPr="008E3B06" w14:paraId="006A4F50" w14:textId="77777777" w:rsidTr="004566F0">
        <w:trPr>
          <w:cantSplit/>
          <w:trHeight w:hRule="exact" w:val="360"/>
          <w:tblCellSpacing w:w="7" w:type="dxa"/>
        </w:trPr>
        <w:tc>
          <w:tcPr>
            <w:tcW w:w="2548" w:type="dxa"/>
          </w:tcPr>
          <w:p w14:paraId="2FCD47E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SOORRL</w:t>
            </w:r>
          </w:p>
        </w:tc>
        <w:tc>
          <w:tcPr>
            <w:tcW w:w="1426" w:type="dxa"/>
          </w:tcPr>
          <w:p w14:paraId="714C6D2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400</w:t>
            </w:r>
          </w:p>
        </w:tc>
        <w:tc>
          <w:tcPr>
            <w:tcW w:w="3669" w:type="dxa"/>
            <w:shd w:val="clear" w:color="auto" w:fill="auto"/>
          </w:tcPr>
          <w:p w14:paraId="1C04D4F4"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Outpatient Pharmacy</w:t>
            </w:r>
          </w:p>
        </w:tc>
      </w:tr>
      <w:tr w:rsidR="009343FF" w:rsidRPr="008E3B06" w14:paraId="34AAE63B" w14:textId="77777777" w:rsidTr="004566F0">
        <w:trPr>
          <w:cantSplit/>
          <w:trHeight w:hRule="exact" w:val="360"/>
          <w:tblCellSpacing w:w="7" w:type="dxa"/>
        </w:trPr>
        <w:tc>
          <w:tcPr>
            <w:tcW w:w="2548" w:type="dxa"/>
          </w:tcPr>
          <w:p w14:paraId="5F4F07EF"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XAPI</w:t>
            </w:r>
          </w:p>
        </w:tc>
        <w:tc>
          <w:tcPr>
            <w:tcW w:w="1426" w:type="dxa"/>
          </w:tcPr>
          <w:p w14:paraId="75F0332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1894</w:t>
            </w:r>
          </w:p>
        </w:tc>
        <w:tc>
          <w:tcPr>
            <w:tcW w:w="3669" w:type="dxa"/>
            <w:shd w:val="clear" w:color="auto" w:fill="auto"/>
          </w:tcPr>
          <w:p w14:paraId="1AE740B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CE Patient Care Encounter</w:t>
            </w:r>
          </w:p>
        </w:tc>
      </w:tr>
      <w:tr w:rsidR="009343FF" w:rsidRPr="008E3B06" w14:paraId="76E90F29" w14:textId="77777777" w:rsidTr="004566F0">
        <w:trPr>
          <w:cantSplit/>
          <w:trHeight w:hRule="exact" w:val="360"/>
          <w:tblCellSpacing w:w="7" w:type="dxa"/>
        </w:trPr>
        <w:tc>
          <w:tcPr>
            <w:tcW w:w="2548" w:type="dxa"/>
          </w:tcPr>
          <w:p w14:paraId="4622014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XPXRM</w:t>
            </w:r>
          </w:p>
        </w:tc>
        <w:tc>
          <w:tcPr>
            <w:tcW w:w="1426" w:type="dxa"/>
          </w:tcPr>
          <w:p w14:paraId="2198EEBF"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4250</w:t>
            </w:r>
          </w:p>
        </w:tc>
        <w:tc>
          <w:tcPr>
            <w:tcW w:w="3669" w:type="dxa"/>
            <w:shd w:val="clear" w:color="auto" w:fill="auto"/>
          </w:tcPr>
          <w:p w14:paraId="030BCDF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PCE Patient Care Encounter</w:t>
            </w:r>
          </w:p>
        </w:tc>
      </w:tr>
      <w:tr w:rsidR="009343FF" w:rsidRPr="008E3B06" w14:paraId="28056E95" w14:textId="77777777" w:rsidTr="004566F0">
        <w:trPr>
          <w:cantSplit/>
          <w:trHeight w:hRule="exact" w:val="360"/>
          <w:tblCellSpacing w:w="7" w:type="dxa"/>
        </w:trPr>
        <w:tc>
          <w:tcPr>
            <w:tcW w:w="2548" w:type="dxa"/>
          </w:tcPr>
          <w:p w14:paraId="64C134B5"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PXRMMHV</w:t>
            </w:r>
          </w:p>
        </w:tc>
        <w:tc>
          <w:tcPr>
            <w:tcW w:w="1426" w:type="dxa"/>
          </w:tcPr>
          <w:p w14:paraId="630FE383"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4811</w:t>
            </w:r>
          </w:p>
        </w:tc>
        <w:tc>
          <w:tcPr>
            <w:tcW w:w="3669" w:type="dxa"/>
            <w:shd w:val="clear" w:color="auto" w:fill="auto"/>
          </w:tcPr>
          <w:p w14:paraId="7397F7AC"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Clinical Reminders</w:t>
            </w:r>
          </w:p>
        </w:tc>
      </w:tr>
      <w:tr w:rsidR="009343FF" w:rsidRPr="008E3B06" w14:paraId="0A027396" w14:textId="77777777" w:rsidTr="004566F0">
        <w:trPr>
          <w:cantSplit/>
          <w:trHeight w:hRule="exact" w:val="360"/>
          <w:tblCellSpacing w:w="7" w:type="dxa"/>
        </w:trPr>
        <w:tc>
          <w:tcPr>
            <w:tcW w:w="2548" w:type="dxa"/>
          </w:tcPr>
          <w:p w14:paraId="2D12D5F2"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RMIMRP</w:t>
            </w:r>
          </w:p>
        </w:tc>
        <w:tc>
          <w:tcPr>
            <w:tcW w:w="1426" w:type="dxa"/>
          </w:tcPr>
          <w:p w14:paraId="46A6607B"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4745</w:t>
            </w:r>
          </w:p>
        </w:tc>
        <w:tc>
          <w:tcPr>
            <w:tcW w:w="3669" w:type="dxa"/>
            <w:shd w:val="clear" w:color="auto" w:fill="auto"/>
          </w:tcPr>
          <w:p w14:paraId="77D03808" w14:textId="77777777" w:rsidR="009343FF" w:rsidRPr="00FE6716" w:rsidRDefault="009343FF" w:rsidP="00C92559">
            <w:pPr>
              <w:rPr>
                <w:rFonts w:ascii="Times New Roman" w:hAnsi="Times New Roman" w:cs="Times New Roman"/>
                <w:sz w:val="20"/>
                <w:szCs w:val="20"/>
              </w:rPr>
            </w:pPr>
            <w:r>
              <w:rPr>
                <w:rFonts w:ascii="Times New Roman" w:hAnsi="Times New Roman" w:cs="Times New Roman"/>
                <w:sz w:val="20"/>
                <w:szCs w:val="20"/>
              </w:rPr>
              <w:t>Functional Independence</w:t>
            </w:r>
          </w:p>
        </w:tc>
      </w:tr>
      <w:tr w:rsidR="009343FF" w:rsidRPr="008E3B06" w14:paraId="621A14AC" w14:textId="77777777" w:rsidTr="004566F0">
        <w:trPr>
          <w:cantSplit/>
          <w:trHeight w:hRule="exact" w:val="360"/>
          <w:tblCellSpacing w:w="7" w:type="dxa"/>
        </w:trPr>
        <w:tc>
          <w:tcPr>
            <w:tcW w:w="2548" w:type="dxa"/>
          </w:tcPr>
          <w:p w14:paraId="2610701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ROESTV</w:t>
            </w:r>
          </w:p>
        </w:tc>
        <w:tc>
          <w:tcPr>
            <w:tcW w:w="1426" w:type="dxa"/>
          </w:tcPr>
          <w:p w14:paraId="5FA7DD5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3533</w:t>
            </w:r>
          </w:p>
        </w:tc>
        <w:tc>
          <w:tcPr>
            <w:tcW w:w="3669" w:type="dxa"/>
            <w:shd w:val="clear" w:color="auto" w:fill="auto"/>
          </w:tcPr>
          <w:p w14:paraId="45E44AE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Surgery</w:t>
            </w:r>
          </w:p>
        </w:tc>
      </w:tr>
      <w:tr w:rsidR="009343FF" w:rsidRPr="008E3B06" w14:paraId="0D3A8DDF" w14:textId="77777777" w:rsidTr="004566F0">
        <w:trPr>
          <w:cantSplit/>
          <w:trHeight w:hRule="exact" w:val="360"/>
          <w:tblCellSpacing w:w="7" w:type="dxa"/>
        </w:trPr>
        <w:tc>
          <w:tcPr>
            <w:tcW w:w="2548" w:type="dxa"/>
          </w:tcPr>
          <w:p w14:paraId="68EDE100"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CNSLT</w:t>
            </w:r>
          </w:p>
        </w:tc>
        <w:tc>
          <w:tcPr>
            <w:tcW w:w="1426" w:type="dxa"/>
          </w:tcPr>
          <w:p w14:paraId="08DDB171"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546</w:t>
            </w:r>
          </w:p>
        </w:tc>
        <w:tc>
          <w:tcPr>
            <w:tcW w:w="3669" w:type="dxa"/>
            <w:shd w:val="clear" w:color="auto" w:fill="auto"/>
          </w:tcPr>
          <w:p w14:paraId="3BECF9D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66E6B1BE" w14:textId="77777777" w:rsidTr="004566F0">
        <w:trPr>
          <w:cantSplit/>
          <w:trHeight w:hRule="exact" w:val="360"/>
          <w:tblCellSpacing w:w="7" w:type="dxa"/>
        </w:trPr>
        <w:tc>
          <w:tcPr>
            <w:tcW w:w="2548" w:type="dxa"/>
          </w:tcPr>
          <w:p w14:paraId="24579D38"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CP</w:t>
            </w:r>
          </w:p>
        </w:tc>
        <w:tc>
          <w:tcPr>
            <w:tcW w:w="1426" w:type="dxa"/>
          </w:tcPr>
          <w:p w14:paraId="503745D5"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3568</w:t>
            </w:r>
          </w:p>
        </w:tc>
        <w:tc>
          <w:tcPr>
            <w:tcW w:w="3669" w:type="dxa"/>
            <w:shd w:val="clear" w:color="auto" w:fill="auto"/>
          </w:tcPr>
          <w:p w14:paraId="737EEA12"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5B773403" w14:textId="77777777" w:rsidTr="004566F0">
        <w:trPr>
          <w:cantSplit/>
          <w:trHeight w:hRule="exact" w:val="360"/>
          <w:tblCellSpacing w:w="7" w:type="dxa"/>
        </w:trPr>
        <w:tc>
          <w:tcPr>
            <w:tcW w:w="2548" w:type="dxa"/>
          </w:tcPr>
          <w:p w14:paraId="492D104C"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LQ</w:t>
            </w:r>
          </w:p>
        </w:tc>
        <w:tc>
          <w:tcPr>
            <w:tcW w:w="1426" w:type="dxa"/>
          </w:tcPr>
          <w:p w14:paraId="60D71517"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2693</w:t>
            </w:r>
          </w:p>
        </w:tc>
        <w:tc>
          <w:tcPr>
            <w:tcW w:w="3669" w:type="dxa"/>
            <w:shd w:val="clear" w:color="auto" w:fill="auto"/>
          </w:tcPr>
          <w:p w14:paraId="3650F942"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3579AAFF" w14:textId="77777777" w:rsidTr="004566F0">
        <w:trPr>
          <w:cantSplit/>
          <w:trHeight w:hRule="exact" w:val="360"/>
          <w:tblCellSpacing w:w="7" w:type="dxa"/>
        </w:trPr>
        <w:tc>
          <w:tcPr>
            <w:tcW w:w="2548" w:type="dxa"/>
          </w:tcPr>
          <w:p w14:paraId="0A455E3A"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LX</w:t>
            </w:r>
          </w:p>
        </w:tc>
        <w:tc>
          <w:tcPr>
            <w:tcW w:w="1426" w:type="dxa"/>
          </w:tcPr>
          <w:p w14:paraId="223C84EE"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3058</w:t>
            </w:r>
          </w:p>
        </w:tc>
        <w:tc>
          <w:tcPr>
            <w:tcW w:w="3669" w:type="dxa"/>
            <w:shd w:val="clear" w:color="auto" w:fill="auto"/>
          </w:tcPr>
          <w:p w14:paraId="06C4583C"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9343FF" w:rsidRPr="008E3B06" w14:paraId="0C1115A9" w14:textId="77777777" w:rsidTr="004566F0">
        <w:trPr>
          <w:cantSplit/>
          <w:trHeight w:hRule="exact" w:val="360"/>
          <w:tblCellSpacing w:w="7" w:type="dxa"/>
        </w:trPr>
        <w:tc>
          <w:tcPr>
            <w:tcW w:w="2548" w:type="dxa"/>
          </w:tcPr>
          <w:p w14:paraId="35E0A652"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IUSROI</w:t>
            </w:r>
          </w:p>
        </w:tc>
        <w:tc>
          <w:tcPr>
            <w:tcW w:w="1426" w:type="dxa"/>
          </w:tcPr>
          <w:p w14:paraId="06596EA3"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5676</w:t>
            </w:r>
          </w:p>
        </w:tc>
        <w:tc>
          <w:tcPr>
            <w:tcW w:w="3669" w:type="dxa"/>
            <w:shd w:val="clear" w:color="auto" w:fill="auto"/>
          </w:tcPr>
          <w:p w14:paraId="2FF60456" w14:textId="77777777" w:rsidR="009343FF" w:rsidRPr="00FE6716" w:rsidRDefault="009343FF"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73882523" w14:textId="77777777" w:rsidTr="004566F0">
        <w:trPr>
          <w:cantSplit/>
          <w:trHeight w:hRule="exact" w:val="360"/>
          <w:tblCellSpacing w:w="7" w:type="dxa"/>
        </w:trPr>
        <w:tc>
          <w:tcPr>
            <w:tcW w:w="2548" w:type="dxa"/>
          </w:tcPr>
          <w:p w14:paraId="207278AF" w14:textId="0FB82E9D"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IUSRVLO</w:t>
            </w:r>
            <w:r>
              <w:rPr>
                <w:rFonts w:ascii="Times New Roman" w:hAnsi="Times New Roman" w:cs="Times New Roman"/>
                <w:sz w:val="20"/>
                <w:szCs w:val="20"/>
              </w:rPr>
              <w:t xml:space="preserve"> [$$IMGCNT]</w:t>
            </w:r>
          </w:p>
        </w:tc>
        <w:tc>
          <w:tcPr>
            <w:tcW w:w="1426" w:type="dxa"/>
          </w:tcPr>
          <w:p w14:paraId="628C9F0C" w14:textId="748AE676"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4751</w:t>
            </w:r>
          </w:p>
        </w:tc>
        <w:tc>
          <w:tcPr>
            <w:tcW w:w="3669" w:type="dxa"/>
            <w:shd w:val="clear" w:color="auto" w:fill="auto"/>
          </w:tcPr>
          <w:p w14:paraId="47BE8885" w14:textId="5093610F"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586429B0" w14:textId="77777777" w:rsidTr="004566F0">
        <w:trPr>
          <w:cantSplit/>
          <w:trHeight w:hRule="exact" w:val="360"/>
          <w:tblCellSpacing w:w="7" w:type="dxa"/>
        </w:trPr>
        <w:tc>
          <w:tcPr>
            <w:tcW w:w="2548" w:type="dxa"/>
          </w:tcPr>
          <w:p w14:paraId="5F903361" w14:textId="27E0E653"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IUSRVLO</w:t>
            </w:r>
            <w:r>
              <w:rPr>
                <w:rFonts w:ascii="Times New Roman" w:hAnsi="Times New Roman" w:cs="Times New Roman"/>
                <w:sz w:val="20"/>
                <w:szCs w:val="20"/>
              </w:rPr>
              <w:t xml:space="preserve"> [$$RESOLVE]</w:t>
            </w:r>
          </w:p>
        </w:tc>
        <w:tc>
          <w:tcPr>
            <w:tcW w:w="1426" w:type="dxa"/>
          </w:tcPr>
          <w:p w14:paraId="3A0FEECC"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2834</w:t>
            </w:r>
          </w:p>
        </w:tc>
        <w:tc>
          <w:tcPr>
            <w:tcW w:w="3669" w:type="dxa"/>
            <w:shd w:val="clear" w:color="auto" w:fill="auto"/>
          </w:tcPr>
          <w:p w14:paraId="1048EACB"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3D561B34" w14:textId="77777777" w:rsidTr="004566F0">
        <w:trPr>
          <w:cantSplit/>
          <w:trHeight w:hRule="exact" w:val="360"/>
          <w:tblCellSpacing w:w="7" w:type="dxa"/>
        </w:trPr>
        <w:tc>
          <w:tcPr>
            <w:tcW w:w="2548" w:type="dxa"/>
          </w:tcPr>
          <w:p w14:paraId="3C957546" w14:textId="79F0B4D9"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IUSRVLO</w:t>
            </w:r>
            <w:r>
              <w:rPr>
                <w:rFonts w:ascii="Times New Roman" w:hAnsi="Times New Roman" w:cs="Times New Roman"/>
                <w:sz w:val="20"/>
                <w:szCs w:val="20"/>
              </w:rPr>
              <w:t xml:space="preserve"> [CONTEXT]</w:t>
            </w:r>
          </w:p>
        </w:tc>
        <w:tc>
          <w:tcPr>
            <w:tcW w:w="1426" w:type="dxa"/>
          </w:tcPr>
          <w:p w14:paraId="4CC0D0A0"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2865</w:t>
            </w:r>
          </w:p>
        </w:tc>
        <w:tc>
          <w:tcPr>
            <w:tcW w:w="3669" w:type="dxa"/>
            <w:shd w:val="clear" w:color="auto" w:fill="auto"/>
          </w:tcPr>
          <w:p w14:paraId="1C106DEF"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6FC04FE8" w14:textId="77777777" w:rsidTr="004566F0">
        <w:trPr>
          <w:cantSplit/>
          <w:trHeight w:hRule="exact" w:val="360"/>
          <w:tblCellSpacing w:w="7" w:type="dxa"/>
        </w:trPr>
        <w:tc>
          <w:tcPr>
            <w:tcW w:w="2548" w:type="dxa"/>
          </w:tcPr>
          <w:p w14:paraId="5FD2D264"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IUSRVR1</w:t>
            </w:r>
          </w:p>
        </w:tc>
        <w:tc>
          <w:tcPr>
            <w:tcW w:w="1426" w:type="dxa"/>
          </w:tcPr>
          <w:p w14:paraId="35DE306D"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2944</w:t>
            </w:r>
          </w:p>
        </w:tc>
        <w:tc>
          <w:tcPr>
            <w:tcW w:w="3669" w:type="dxa"/>
            <w:shd w:val="clear" w:color="auto" w:fill="auto"/>
          </w:tcPr>
          <w:p w14:paraId="27F4A73B"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35D7EF76" w14:textId="77777777" w:rsidTr="004566F0">
        <w:trPr>
          <w:cantSplit/>
          <w:trHeight w:hRule="exact" w:val="360"/>
          <w:tblCellSpacing w:w="7" w:type="dxa"/>
        </w:trPr>
        <w:tc>
          <w:tcPr>
            <w:tcW w:w="2548" w:type="dxa"/>
          </w:tcPr>
          <w:p w14:paraId="76DC2187" w14:textId="6323E2D3"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TIUVPR</w:t>
            </w:r>
          </w:p>
        </w:tc>
        <w:tc>
          <w:tcPr>
            <w:tcW w:w="1426" w:type="dxa"/>
          </w:tcPr>
          <w:p w14:paraId="75FF2390" w14:textId="380A5EA1"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6077</w:t>
            </w:r>
          </w:p>
        </w:tc>
        <w:tc>
          <w:tcPr>
            <w:tcW w:w="3669" w:type="dxa"/>
            <w:shd w:val="clear" w:color="auto" w:fill="auto"/>
          </w:tcPr>
          <w:p w14:paraId="58043E54" w14:textId="2C7CFFE5"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Text Integration Utilities</w:t>
            </w:r>
          </w:p>
        </w:tc>
      </w:tr>
      <w:tr w:rsidR="004566F0" w:rsidRPr="008E3B06" w14:paraId="32ECDD10" w14:textId="77777777" w:rsidTr="004566F0">
        <w:trPr>
          <w:cantSplit/>
          <w:trHeight w:hRule="exact" w:val="360"/>
          <w:tblCellSpacing w:w="7" w:type="dxa"/>
        </w:trPr>
        <w:tc>
          <w:tcPr>
            <w:tcW w:w="2548" w:type="dxa"/>
          </w:tcPr>
          <w:p w14:paraId="1BEB2B9E" w14:textId="6EC51C03" w:rsidR="004566F0" w:rsidRDefault="004566F0" w:rsidP="00C92559">
            <w:pPr>
              <w:rPr>
                <w:rFonts w:ascii="Times New Roman" w:hAnsi="Times New Roman" w:cs="Times New Roman"/>
                <w:sz w:val="20"/>
                <w:szCs w:val="20"/>
              </w:rPr>
            </w:pPr>
            <w:r>
              <w:rPr>
                <w:rFonts w:ascii="Times New Roman" w:hAnsi="Times New Roman" w:cs="Times New Roman"/>
                <w:sz w:val="20"/>
                <w:szCs w:val="20"/>
              </w:rPr>
              <w:t>USRLM</w:t>
            </w:r>
          </w:p>
        </w:tc>
        <w:tc>
          <w:tcPr>
            <w:tcW w:w="1426" w:type="dxa"/>
          </w:tcPr>
          <w:p w14:paraId="27F4FEFA" w14:textId="43E9789E" w:rsidR="004566F0" w:rsidRDefault="004566F0" w:rsidP="00C92559">
            <w:pPr>
              <w:rPr>
                <w:rFonts w:ascii="Times New Roman" w:hAnsi="Times New Roman" w:cs="Times New Roman"/>
                <w:sz w:val="20"/>
                <w:szCs w:val="20"/>
              </w:rPr>
            </w:pPr>
            <w:r>
              <w:rPr>
                <w:rFonts w:ascii="Times New Roman" w:hAnsi="Times New Roman" w:cs="Times New Roman"/>
                <w:sz w:val="20"/>
                <w:szCs w:val="20"/>
              </w:rPr>
              <w:t>2324</w:t>
            </w:r>
          </w:p>
        </w:tc>
        <w:tc>
          <w:tcPr>
            <w:tcW w:w="3669" w:type="dxa"/>
            <w:shd w:val="clear" w:color="auto" w:fill="auto"/>
          </w:tcPr>
          <w:p w14:paraId="7CE68798" w14:textId="1AD09E65"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Authorization/Subscription Utility</w:t>
            </w:r>
          </w:p>
        </w:tc>
      </w:tr>
      <w:tr w:rsidR="004566F0" w:rsidRPr="008E3B06" w14:paraId="6D2BFA73" w14:textId="77777777" w:rsidTr="004566F0">
        <w:trPr>
          <w:cantSplit/>
          <w:trHeight w:hRule="exact" w:val="360"/>
          <w:tblCellSpacing w:w="7" w:type="dxa"/>
        </w:trPr>
        <w:tc>
          <w:tcPr>
            <w:tcW w:w="2548" w:type="dxa"/>
          </w:tcPr>
          <w:p w14:paraId="3AD46DF3"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VADPT2</w:t>
            </w:r>
          </w:p>
        </w:tc>
        <w:tc>
          <w:tcPr>
            <w:tcW w:w="1426" w:type="dxa"/>
          </w:tcPr>
          <w:p w14:paraId="028AE763"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325</w:t>
            </w:r>
          </w:p>
        </w:tc>
        <w:tc>
          <w:tcPr>
            <w:tcW w:w="3669" w:type="dxa"/>
            <w:shd w:val="clear" w:color="auto" w:fill="auto"/>
          </w:tcPr>
          <w:p w14:paraId="25DB67DB"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Registration</w:t>
            </w:r>
          </w:p>
        </w:tc>
      </w:tr>
      <w:tr w:rsidR="004566F0" w:rsidRPr="00E636CB" w14:paraId="64D6639D" w14:textId="77777777" w:rsidTr="004566F0">
        <w:trPr>
          <w:cantSplit/>
          <w:trHeight w:hRule="exact" w:val="360"/>
          <w:tblCellSpacing w:w="7" w:type="dxa"/>
        </w:trPr>
        <w:tc>
          <w:tcPr>
            <w:tcW w:w="2548" w:type="dxa"/>
          </w:tcPr>
          <w:p w14:paraId="24EFA00B"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XUSAP</w:t>
            </w:r>
          </w:p>
        </w:tc>
        <w:tc>
          <w:tcPr>
            <w:tcW w:w="1426" w:type="dxa"/>
          </w:tcPr>
          <w:p w14:paraId="17DB7C66"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4677</w:t>
            </w:r>
          </w:p>
        </w:tc>
        <w:tc>
          <w:tcPr>
            <w:tcW w:w="3669" w:type="dxa"/>
            <w:shd w:val="clear" w:color="auto" w:fill="auto"/>
            <w:vAlign w:val="bottom"/>
          </w:tcPr>
          <w:p w14:paraId="5A400395" w14:textId="77777777" w:rsidR="004566F0" w:rsidRPr="00FE6716" w:rsidRDefault="004566F0" w:rsidP="00C92559">
            <w:pPr>
              <w:rPr>
                <w:rFonts w:ascii="Times New Roman" w:hAnsi="Times New Roman" w:cs="Times New Roman"/>
                <w:sz w:val="20"/>
                <w:szCs w:val="20"/>
              </w:rPr>
            </w:pPr>
            <w:r w:rsidRPr="00FE6716">
              <w:rPr>
                <w:rFonts w:ascii="Times New Roman" w:hAnsi="Times New Roman" w:cs="Times New Roman"/>
                <w:sz w:val="20"/>
                <w:szCs w:val="20"/>
              </w:rPr>
              <w:t>Kernel</w:t>
            </w:r>
          </w:p>
        </w:tc>
      </w:tr>
      <w:tr w:rsidR="004566F0" w:rsidRPr="008E3B06" w14:paraId="1650D356" w14:textId="77777777" w:rsidTr="004566F0">
        <w:trPr>
          <w:cantSplit/>
          <w:trHeight w:hRule="exact" w:val="360"/>
          <w:tblCellSpacing w:w="7" w:type="dxa"/>
        </w:trPr>
        <w:tc>
          <w:tcPr>
            <w:tcW w:w="2548" w:type="dxa"/>
          </w:tcPr>
          <w:p w14:paraId="2E82F8E0" w14:textId="77777777"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XUSTAX</w:t>
            </w:r>
          </w:p>
        </w:tc>
        <w:tc>
          <w:tcPr>
            <w:tcW w:w="1426" w:type="dxa"/>
          </w:tcPr>
          <w:p w14:paraId="7192775F" w14:textId="77777777"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4911</w:t>
            </w:r>
          </w:p>
        </w:tc>
        <w:tc>
          <w:tcPr>
            <w:tcW w:w="3669" w:type="dxa"/>
            <w:shd w:val="clear" w:color="auto" w:fill="auto"/>
          </w:tcPr>
          <w:p w14:paraId="1AFA7B17" w14:textId="77777777" w:rsidR="004566F0" w:rsidRPr="00FE6716" w:rsidRDefault="004566F0" w:rsidP="00C92559">
            <w:pPr>
              <w:rPr>
                <w:rFonts w:ascii="Times New Roman" w:hAnsi="Times New Roman" w:cs="Times New Roman"/>
                <w:sz w:val="20"/>
                <w:szCs w:val="20"/>
              </w:rPr>
            </w:pPr>
            <w:r>
              <w:rPr>
                <w:rFonts w:ascii="Times New Roman" w:hAnsi="Times New Roman" w:cs="Times New Roman"/>
                <w:sz w:val="20"/>
                <w:szCs w:val="20"/>
              </w:rPr>
              <w:t>Kernel</w:t>
            </w:r>
          </w:p>
        </w:tc>
      </w:tr>
    </w:tbl>
    <w:p w14:paraId="5CA8341D" w14:textId="77777777" w:rsidR="00696F1D" w:rsidRDefault="00696F1D" w:rsidP="002F73C2">
      <w:pPr>
        <w:pStyle w:val="Heading1"/>
      </w:pPr>
    </w:p>
    <w:p w14:paraId="18707EAD" w14:textId="273389A4" w:rsidR="00DF00DE" w:rsidRDefault="00711121" w:rsidP="002F73C2">
      <w:pPr>
        <w:pStyle w:val="Heading1"/>
      </w:pPr>
      <w:bookmarkStart w:id="42" w:name="_Toc426718948"/>
      <w:r w:rsidRPr="008E3B06">
        <w:t>Glossary</w:t>
      </w:r>
      <w:bookmarkEnd w:id="42"/>
    </w:p>
    <w:tbl>
      <w:tblPr>
        <w:tblStyle w:val="TableGrid"/>
        <w:tblW w:w="0" w:type="auto"/>
        <w:tblCellSpacing w:w="14" w:type="dxa"/>
        <w:tblCellMar>
          <w:left w:w="115" w:type="dxa"/>
          <w:right w:w="115" w:type="dxa"/>
        </w:tblCellMar>
        <w:tblLook w:val="04A0" w:firstRow="1" w:lastRow="0" w:firstColumn="1" w:lastColumn="0" w:noHBand="0" w:noVBand="1"/>
        <w:tblCaption w:val="Acronyms"/>
        <w:tblDescription w:val="A table containing acronymns that appear in the document with accompanying expansions"/>
      </w:tblPr>
      <w:tblGrid>
        <w:gridCol w:w="4830"/>
        <w:gridCol w:w="4830"/>
      </w:tblGrid>
      <w:tr w:rsidR="00EB762B" w:rsidRPr="008E3B06" w14:paraId="18707EB0" w14:textId="77777777" w:rsidTr="004E5505">
        <w:trPr>
          <w:tblHeader/>
          <w:tblCellSpacing w:w="14" w:type="dxa"/>
        </w:trPr>
        <w:tc>
          <w:tcPr>
            <w:tcW w:w="4788" w:type="dxa"/>
            <w:shd w:val="clear" w:color="auto" w:fill="F2F2F2" w:themeFill="background1" w:themeFillShade="F2"/>
          </w:tcPr>
          <w:p w14:paraId="18707EAE" w14:textId="77777777" w:rsidR="00EB762B" w:rsidRPr="00395690" w:rsidRDefault="00711121" w:rsidP="00D323DE">
            <w:pPr>
              <w:pStyle w:val="AViVABody"/>
            </w:pPr>
            <w:r w:rsidRPr="00395690">
              <w:t>Term</w:t>
            </w:r>
          </w:p>
        </w:tc>
        <w:tc>
          <w:tcPr>
            <w:tcW w:w="4788" w:type="dxa"/>
            <w:shd w:val="clear" w:color="auto" w:fill="F2F2F2" w:themeFill="background1" w:themeFillShade="F2"/>
          </w:tcPr>
          <w:p w14:paraId="18707EAF" w14:textId="77777777" w:rsidR="00EB762B" w:rsidRPr="00395690" w:rsidRDefault="00711121" w:rsidP="00D323DE">
            <w:pPr>
              <w:pStyle w:val="AViVABody"/>
            </w:pPr>
            <w:r w:rsidRPr="00395690">
              <w:t>Description</w:t>
            </w:r>
          </w:p>
        </w:tc>
      </w:tr>
      <w:tr w:rsidR="00441086" w:rsidRPr="008E3B06" w14:paraId="18707EB3" w14:textId="77777777" w:rsidTr="004E5505">
        <w:trPr>
          <w:tblCellSpacing w:w="14" w:type="dxa"/>
        </w:trPr>
        <w:tc>
          <w:tcPr>
            <w:tcW w:w="4788" w:type="dxa"/>
          </w:tcPr>
          <w:p w14:paraId="18707EB1" w14:textId="1FC7C034" w:rsidR="009E6ECF" w:rsidRPr="00395690" w:rsidRDefault="00711121" w:rsidP="00D323DE">
            <w:pPr>
              <w:pStyle w:val="AViVABody"/>
            </w:pPr>
            <w:r w:rsidRPr="00395690">
              <w:t>CLiO</w:t>
            </w:r>
          </w:p>
        </w:tc>
        <w:tc>
          <w:tcPr>
            <w:tcW w:w="4788" w:type="dxa"/>
          </w:tcPr>
          <w:p w14:paraId="18707EB2" w14:textId="77777777" w:rsidR="009E6ECF" w:rsidRPr="00395690" w:rsidRDefault="00711121" w:rsidP="00D323DE">
            <w:pPr>
              <w:pStyle w:val="AViVABody"/>
            </w:pPr>
            <w:r w:rsidRPr="00395690">
              <w:t>Clinical Observations</w:t>
            </w:r>
          </w:p>
        </w:tc>
      </w:tr>
      <w:tr w:rsidR="00562EFC" w:rsidRPr="008E3B06" w14:paraId="18707EB6" w14:textId="77777777" w:rsidTr="004E5505">
        <w:trPr>
          <w:tblCellSpacing w:w="14" w:type="dxa"/>
        </w:trPr>
        <w:tc>
          <w:tcPr>
            <w:tcW w:w="4788" w:type="dxa"/>
          </w:tcPr>
          <w:p w14:paraId="18707EB4" w14:textId="4D254AA7" w:rsidR="00562EFC" w:rsidRPr="00395690" w:rsidRDefault="00562EFC" w:rsidP="00D323DE">
            <w:pPr>
              <w:pStyle w:val="AViVABody"/>
            </w:pPr>
            <w:r w:rsidRPr="00395690">
              <w:t>CRC</w:t>
            </w:r>
          </w:p>
        </w:tc>
        <w:tc>
          <w:tcPr>
            <w:tcW w:w="4788" w:type="dxa"/>
          </w:tcPr>
          <w:p w14:paraId="18707EB5" w14:textId="77777777" w:rsidR="00562EFC" w:rsidRPr="00395690" w:rsidRDefault="00562EFC" w:rsidP="00D323DE">
            <w:pPr>
              <w:pStyle w:val="AViVABody"/>
            </w:pPr>
            <w:r w:rsidRPr="00395690">
              <w:t>Cyclic Redundancy Check</w:t>
            </w:r>
          </w:p>
        </w:tc>
      </w:tr>
      <w:tr w:rsidR="004B5AF9" w:rsidRPr="008E3B06" w14:paraId="18707EB9" w14:textId="77777777" w:rsidTr="004E5505">
        <w:trPr>
          <w:tblCellSpacing w:w="14" w:type="dxa"/>
        </w:trPr>
        <w:tc>
          <w:tcPr>
            <w:tcW w:w="4788" w:type="dxa"/>
          </w:tcPr>
          <w:p w14:paraId="18707EB7" w14:textId="77777777" w:rsidR="004B5AF9" w:rsidRPr="00395690" w:rsidRDefault="004B5AF9" w:rsidP="00D323DE">
            <w:pPr>
              <w:pStyle w:val="AViVABody"/>
            </w:pPr>
            <w:r w:rsidRPr="00395690">
              <w:t>DBIA</w:t>
            </w:r>
          </w:p>
        </w:tc>
        <w:tc>
          <w:tcPr>
            <w:tcW w:w="4788" w:type="dxa"/>
          </w:tcPr>
          <w:p w14:paraId="18707EB8" w14:textId="77777777" w:rsidR="004B5AF9" w:rsidRPr="00395690" w:rsidRDefault="004B5AF9" w:rsidP="00D323DE">
            <w:pPr>
              <w:pStyle w:val="AViVABody"/>
            </w:pPr>
            <w:r w:rsidRPr="00395690">
              <w:t>Database Integration Agreement</w:t>
            </w:r>
          </w:p>
        </w:tc>
      </w:tr>
      <w:tr w:rsidR="000C5BC3" w:rsidRPr="008E3B06" w14:paraId="18707EBC" w14:textId="77777777" w:rsidTr="004E5505">
        <w:trPr>
          <w:tblCellSpacing w:w="14" w:type="dxa"/>
        </w:trPr>
        <w:tc>
          <w:tcPr>
            <w:tcW w:w="4788" w:type="dxa"/>
          </w:tcPr>
          <w:p w14:paraId="18707EBA" w14:textId="77777777" w:rsidR="000C5BC3" w:rsidRPr="00395690" w:rsidRDefault="000C5BC3" w:rsidP="00D323DE">
            <w:pPr>
              <w:pStyle w:val="AViVABody"/>
            </w:pPr>
            <w:r w:rsidRPr="00395690">
              <w:t>EDIS</w:t>
            </w:r>
          </w:p>
        </w:tc>
        <w:tc>
          <w:tcPr>
            <w:tcW w:w="4788" w:type="dxa"/>
          </w:tcPr>
          <w:p w14:paraId="18707EBB" w14:textId="77777777" w:rsidR="000C5BC3" w:rsidRPr="00395690" w:rsidRDefault="000C5BC3" w:rsidP="00D323DE">
            <w:pPr>
              <w:pStyle w:val="AViVABody"/>
            </w:pPr>
            <w:r w:rsidRPr="00395690">
              <w:t>Emergency Department Integration Software</w:t>
            </w:r>
          </w:p>
        </w:tc>
      </w:tr>
      <w:tr w:rsidR="004B5AF9" w:rsidRPr="008E3B06" w14:paraId="18707EBF" w14:textId="77777777" w:rsidTr="004E5505">
        <w:trPr>
          <w:tblCellSpacing w:w="14" w:type="dxa"/>
        </w:trPr>
        <w:tc>
          <w:tcPr>
            <w:tcW w:w="4788" w:type="dxa"/>
          </w:tcPr>
          <w:p w14:paraId="18707EBD" w14:textId="77777777" w:rsidR="004B5AF9" w:rsidRPr="00395690" w:rsidRDefault="004B5AF9" w:rsidP="00D323DE">
            <w:pPr>
              <w:pStyle w:val="AViVABody"/>
            </w:pPr>
            <w:r w:rsidRPr="00395690">
              <w:t>hi</w:t>
            </w:r>
            <w:r w:rsidRPr="00395690">
              <w:rPr>
                <w:vertAlign w:val="superscript"/>
              </w:rPr>
              <w:t>2</w:t>
            </w:r>
          </w:p>
        </w:tc>
        <w:tc>
          <w:tcPr>
            <w:tcW w:w="4788" w:type="dxa"/>
          </w:tcPr>
          <w:p w14:paraId="18707EBE" w14:textId="77777777" w:rsidR="004B5AF9" w:rsidRPr="00395690" w:rsidRDefault="004B5AF9" w:rsidP="00D323DE">
            <w:pPr>
              <w:pStyle w:val="AViVABody"/>
            </w:pPr>
            <w:r w:rsidRPr="00395690">
              <w:t>Health Informatics Initiative</w:t>
            </w:r>
          </w:p>
        </w:tc>
      </w:tr>
      <w:tr w:rsidR="00441086" w:rsidRPr="008E3B06" w14:paraId="18707EC2" w14:textId="77777777" w:rsidTr="004E5505">
        <w:trPr>
          <w:tblCellSpacing w:w="14" w:type="dxa"/>
        </w:trPr>
        <w:tc>
          <w:tcPr>
            <w:tcW w:w="4788" w:type="dxa"/>
          </w:tcPr>
          <w:p w14:paraId="18707EC0" w14:textId="77777777" w:rsidR="009E6ECF" w:rsidRPr="00395690" w:rsidRDefault="00711121" w:rsidP="00D323DE">
            <w:pPr>
              <w:pStyle w:val="AViVABody"/>
            </w:pPr>
            <w:r w:rsidRPr="00395690">
              <w:t>HMP</w:t>
            </w:r>
          </w:p>
        </w:tc>
        <w:tc>
          <w:tcPr>
            <w:tcW w:w="4788" w:type="dxa"/>
          </w:tcPr>
          <w:p w14:paraId="18707EC1" w14:textId="77777777" w:rsidR="009E6ECF" w:rsidRPr="00395690" w:rsidRDefault="00711121" w:rsidP="00D323DE">
            <w:pPr>
              <w:pStyle w:val="AViVABody"/>
            </w:pPr>
            <w:r w:rsidRPr="00395690">
              <w:t>Health Management Platform</w:t>
            </w:r>
          </w:p>
        </w:tc>
      </w:tr>
      <w:tr w:rsidR="004B5AF9" w:rsidRPr="008E3B06" w14:paraId="18707EC5" w14:textId="77777777" w:rsidTr="004E5505">
        <w:trPr>
          <w:tblCellSpacing w:w="14" w:type="dxa"/>
        </w:trPr>
        <w:tc>
          <w:tcPr>
            <w:tcW w:w="4788" w:type="dxa"/>
          </w:tcPr>
          <w:p w14:paraId="18707EC3" w14:textId="77777777" w:rsidR="004B5AF9" w:rsidRPr="00395690" w:rsidRDefault="004B5AF9" w:rsidP="00D323DE">
            <w:pPr>
              <w:pStyle w:val="AViVABody"/>
            </w:pPr>
            <w:r w:rsidRPr="00395690">
              <w:t>ICR</w:t>
            </w:r>
          </w:p>
        </w:tc>
        <w:tc>
          <w:tcPr>
            <w:tcW w:w="4788" w:type="dxa"/>
          </w:tcPr>
          <w:p w14:paraId="18707EC4" w14:textId="77777777" w:rsidR="004B5AF9" w:rsidRPr="00395690" w:rsidRDefault="004B5AF9" w:rsidP="00D323DE">
            <w:pPr>
              <w:pStyle w:val="AViVABody"/>
            </w:pPr>
            <w:r w:rsidRPr="00395690">
              <w:t>Integration Control Reference</w:t>
            </w:r>
          </w:p>
        </w:tc>
      </w:tr>
      <w:tr w:rsidR="00E81B31" w:rsidRPr="008E3B06" w14:paraId="18707EC8" w14:textId="77777777" w:rsidTr="004E5505">
        <w:trPr>
          <w:tblCellSpacing w:w="14" w:type="dxa"/>
        </w:trPr>
        <w:tc>
          <w:tcPr>
            <w:tcW w:w="4788" w:type="dxa"/>
          </w:tcPr>
          <w:p w14:paraId="18707EC6" w14:textId="77777777" w:rsidR="00E81B31" w:rsidRPr="00395690" w:rsidRDefault="00E81B31" w:rsidP="00D323DE">
            <w:pPr>
              <w:pStyle w:val="AViVABody"/>
            </w:pPr>
            <w:r w:rsidRPr="00395690">
              <w:t>IV</w:t>
            </w:r>
          </w:p>
        </w:tc>
        <w:tc>
          <w:tcPr>
            <w:tcW w:w="4788" w:type="dxa"/>
          </w:tcPr>
          <w:p w14:paraId="18707EC7" w14:textId="77777777" w:rsidR="00E81B31" w:rsidRPr="00395690" w:rsidRDefault="00E81B31" w:rsidP="00D323DE">
            <w:pPr>
              <w:pStyle w:val="AViVABody"/>
            </w:pPr>
            <w:r w:rsidRPr="00395690">
              <w:t>Intervenous</w:t>
            </w:r>
          </w:p>
        </w:tc>
      </w:tr>
      <w:tr w:rsidR="000E7059" w:rsidRPr="008E3B06" w14:paraId="6FA1EC90" w14:textId="77777777" w:rsidTr="004E5505">
        <w:trPr>
          <w:tblCellSpacing w:w="14" w:type="dxa"/>
        </w:trPr>
        <w:tc>
          <w:tcPr>
            <w:tcW w:w="4788" w:type="dxa"/>
          </w:tcPr>
          <w:p w14:paraId="46FD1231" w14:textId="31FD3159" w:rsidR="000E7059" w:rsidRPr="00395690" w:rsidRDefault="000E7059" w:rsidP="00D323DE">
            <w:pPr>
              <w:pStyle w:val="AViVABody"/>
            </w:pPr>
            <w:r>
              <w:t>JLV</w:t>
            </w:r>
          </w:p>
        </w:tc>
        <w:tc>
          <w:tcPr>
            <w:tcW w:w="4788" w:type="dxa"/>
          </w:tcPr>
          <w:p w14:paraId="75AFAD8D" w14:textId="595ADF80" w:rsidR="000E7059" w:rsidRPr="00395690" w:rsidRDefault="000E7059" w:rsidP="00D323DE">
            <w:pPr>
              <w:pStyle w:val="AViVABody"/>
            </w:pPr>
            <w:r>
              <w:t>Joint Legacy Viewer</w:t>
            </w:r>
          </w:p>
        </w:tc>
      </w:tr>
      <w:tr w:rsidR="0067435F" w:rsidRPr="008E3B06" w14:paraId="18707ECB" w14:textId="77777777" w:rsidTr="004E5505">
        <w:trPr>
          <w:tblCellSpacing w:w="14" w:type="dxa"/>
        </w:trPr>
        <w:tc>
          <w:tcPr>
            <w:tcW w:w="4788" w:type="dxa"/>
          </w:tcPr>
          <w:p w14:paraId="18707EC9" w14:textId="77777777" w:rsidR="0067435F" w:rsidRPr="00395690" w:rsidRDefault="0067435F" w:rsidP="00D323DE">
            <w:pPr>
              <w:pStyle w:val="AViVABody"/>
            </w:pPr>
            <w:r w:rsidRPr="00395690">
              <w:t>JSON</w:t>
            </w:r>
          </w:p>
        </w:tc>
        <w:tc>
          <w:tcPr>
            <w:tcW w:w="4788" w:type="dxa"/>
          </w:tcPr>
          <w:p w14:paraId="18707ECA" w14:textId="77777777" w:rsidR="0067435F" w:rsidRPr="00395690" w:rsidRDefault="0067435F" w:rsidP="00D323DE">
            <w:pPr>
              <w:pStyle w:val="AViVABody"/>
            </w:pPr>
            <w:r w:rsidRPr="00395690">
              <w:t>JavaScript Object Notation</w:t>
            </w:r>
          </w:p>
        </w:tc>
      </w:tr>
      <w:tr w:rsidR="004B5AF9" w:rsidRPr="008E3B06" w14:paraId="18707ECE" w14:textId="77777777" w:rsidTr="004E5505">
        <w:trPr>
          <w:tblCellSpacing w:w="14" w:type="dxa"/>
        </w:trPr>
        <w:tc>
          <w:tcPr>
            <w:tcW w:w="4788" w:type="dxa"/>
          </w:tcPr>
          <w:p w14:paraId="18707ECC" w14:textId="77777777" w:rsidR="004B5AF9" w:rsidRPr="00395690" w:rsidRDefault="004B5AF9" w:rsidP="00D323DE">
            <w:pPr>
              <w:pStyle w:val="AViVABody"/>
            </w:pPr>
            <w:r w:rsidRPr="00395690">
              <w:t>NwHIN</w:t>
            </w:r>
          </w:p>
        </w:tc>
        <w:tc>
          <w:tcPr>
            <w:tcW w:w="4788" w:type="dxa"/>
          </w:tcPr>
          <w:p w14:paraId="18707ECD" w14:textId="77777777" w:rsidR="004B5AF9" w:rsidRPr="00395690" w:rsidRDefault="004B5AF9" w:rsidP="00D323DE">
            <w:pPr>
              <w:pStyle w:val="AViVABody"/>
            </w:pPr>
            <w:r w:rsidRPr="00395690">
              <w:t>Nationwide Health Information Network</w:t>
            </w:r>
          </w:p>
        </w:tc>
      </w:tr>
      <w:tr w:rsidR="00441086" w:rsidRPr="008E3B06" w14:paraId="18707ED1" w14:textId="77777777" w:rsidTr="004E5505">
        <w:trPr>
          <w:tblCellSpacing w:w="14" w:type="dxa"/>
        </w:trPr>
        <w:tc>
          <w:tcPr>
            <w:tcW w:w="4788" w:type="dxa"/>
          </w:tcPr>
          <w:p w14:paraId="18707ECF" w14:textId="77777777" w:rsidR="009E6ECF" w:rsidRPr="00395690" w:rsidRDefault="00711121" w:rsidP="00D323DE">
            <w:pPr>
              <w:pStyle w:val="AViVABody"/>
            </w:pPr>
            <w:r w:rsidRPr="00395690">
              <w:t>PCE</w:t>
            </w:r>
          </w:p>
        </w:tc>
        <w:tc>
          <w:tcPr>
            <w:tcW w:w="4788" w:type="dxa"/>
          </w:tcPr>
          <w:p w14:paraId="18707ED0" w14:textId="77777777" w:rsidR="009E6ECF" w:rsidRPr="00395690" w:rsidRDefault="00711121" w:rsidP="00D323DE">
            <w:pPr>
              <w:pStyle w:val="AViVABody"/>
            </w:pPr>
            <w:r w:rsidRPr="00395690">
              <w:t>Patient Care Encounter</w:t>
            </w:r>
          </w:p>
        </w:tc>
      </w:tr>
      <w:tr w:rsidR="00980D63" w:rsidRPr="008E3B06" w14:paraId="18707ED4" w14:textId="77777777" w:rsidTr="004E5505">
        <w:trPr>
          <w:tblCellSpacing w:w="14" w:type="dxa"/>
        </w:trPr>
        <w:tc>
          <w:tcPr>
            <w:tcW w:w="4788" w:type="dxa"/>
          </w:tcPr>
          <w:p w14:paraId="18707ED2" w14:textId="77777777" w:rsidR="00980D63" w:rsidRPr="00395690" w:rsidRDefault="00980D63" w:rsidP="00D323DE">
            <w:pPr>
              <w:pStyle w:val="AViVABody"/>
            </w:pPr>
            <w:r w:rsidRPr="00395690">
              <w:t>PTF</w:t>
            </w:r>
          </w:p>
        </w:tc>
        <w:tc>
          <w:tcPr>
            <w:tcW w:w="4788" w:type="dxa"/>
          </w:tcPr>
          <w:p w14:paraId="18707ED3" w14:textId="77777777" w:rsidR="00980D63" w:rsidRPr="00395690" w:rsidRDefault="00980D63" w:rsidP="00D323DE">
            <w:pPr>
              <w:pStyle w:val="AViVABody"/>
            </w:pPr>
            <w:r w:rsidRPr="00395690">
              <w:t>Patient Treatment File</w:t>
            </w:r>
          </w:p>
        </w:tc>
      </w:tr>
      <w:tr w:rsidR="00395690" w:rsidRPr="008E3B06" w14:paraId="18707ED7" w14:textId="77777777" w:rsidTr="004E5505">
        <w:trPr>
          <w:tblCellSpacing w:w="14" w:type="dxa"/>
        </w:trPr>
        <w:tc>
          <w:tcPr>
            <w:tcW w:w="4788" w:type="dxa"/>
          </w:tcPr>
          <w:p w14:paraId="18707ED5" w14:textId="77777777" w:rsidR="00395690" w:rsidRPr="00395690" w:rsidRDefault="00395690" w:rsidP="00D323DE">
            <w:pPr>
              <w:pStyle w:val="AViVABody"/>
            </w:pPr>
            <w:r>
              <w:t>UID</w:t>
            </w:r>
          </w:p>
        </w:tc>
        <w:tc>
          <w:tcPr>
            <w:tcW w:w="4788" w:type="dxa"/>
          </w:tcPr>
          <w:p w14:paraId="18707ED6" w14:textId="77777777" w:rsidR="00395690" w:rsidRPr="00395690" w:rsidRDefault="00395690" w:rsidP="00D323DE">
            <w:pPr>
              <w:pStyle w:val="AViVABody"/>
            </w:pPr>
            <w:r>
              <w:t>Universal Identifier</w:t>
            </w:r>
          </w:p>
        </w:tc>
      </w:tr>
      <w:tr w:rsidR="00441086" w:rsidRPr="008E3B06" w14:paraId="18707EDA" w14:textId="77777777" w:rsidTr="004E5505">
        <w:trPr>
          <w:tblCellSpacing w:w="14" w:type="dxa"/>
        </w:trPr>
        <w:tc>
          <w:tcPr>
            <w:tcW w:w="4788" w:type="dxa"/>
          </w:tcPr>
          <w:p w14:paraId="18707ED8" w14:textId="77777777" w:rsidR="009E6ECF" w:rsidRPr="00395690" w:rsidRDefault="00711121" w:rsidP="00D323DE">
            <w:pPr>
              <w:pStyle w:val="AViVABody"/>
            </w:pPr>
            <w:r w:rsidRPr="00395690">
              <w:t>RPC</w:t>
            </w:r>
          </w:p>
        </w:tc>
        <w:tc>
          <w:tcPr>
            <w:tcW w:w="4788" w:type="dxa"/>
          </w:tcPr>
          <w:p w14:paraId="18707ED9" w14:textId="77777777" w:rsidR="009E6ECF" w:rsidRPr="00395690" w:rsidRDefault="00711121" w:rsidP="00D323DE">
            <w:pPr>
              <w:pStyle w:val="AViVABody"/>
            </w:pPr>
            <w:r w:rsidRPr="00395690">
              <w:t>Remote Procedure Call</w:t>
            </w:r>
          </w:p>
        </w:tc>
      </w:tr>
      <w:tr w:rsidR="00441086" w:rsidRPr="008E3B06" w14:paraId="18707EDD" w14:textId="77777777" w:rsidTr="004E5505">
        <w:trPr>
          <w:tblCellSpacing w:w="14" w:type="dxa"/>
        </w:trPr>
        <w:tc>
          <w:tcPr>
            <w:tcW w:w="4788" w:type="dxa"/>
          </w:tcPr>
          <w:p w14:paraId="18707EDB" w14:textId="77777777" w:rsidR="009E6ECF" w:rsidRPr="00F761AA" w:rsidRDefault="00F07BA5" w:rsidP="00D323DE">
            <w:pPr>
              <w:pStyle w:val="AViVABody"/>
            </w:pPr>
            <w:r w:rsidRPr="00F761AA">
              <w:t>VistA</w:t>
            </w:r>
          </w:p>
        </w:tc>
        <w:tc>
          <w:tcPr>
            <w:tcW w:w="4788" w:type="dxa"/>
          </w:tcPr>
          <w:p w14:paraId="18707EDC" w14:textId="77777777" w:rsidR="009E6ECF" w:rsidRPr="00F761AA" w:rsidRDefault="00F07BA5" w:rsidP="00D323DE">
            <w:pPr>
              <w:pStyle w:val="AViVABody"/>
            </w:pPr>
            <w:r w:rsidRPr="00F761AA">
              <w:t>Veterans (Health) Information System Technology Architecture</w:t>
            </w:r>
          </w:p>
        </w:tc>
      </w:tr>
      <w:tr w:rsidR="000E7059" w14:paraId="65DC4A71" w14:textId="77777777" w:rsidTr="004E5505">
        <w:trPr>
          <w:tblCellSpacing w:w="14" w:type="dxa"/>
        </w:trPr>
        <w:tc>
          <w:tcPr>
            <w:tcW w:w="4788" w:type="dxa"/>
          </w:tcPr>
          <w:p w14:paraId="0D7824C6" w14:textId="4F20C424" w:rsidR="000E7059" w:rsidRPr="00F761AA" w:rsidRDefault="000E7059" w:rsidP="00D323DE">
            <w:pPr>
              <w:pStyle w:val="AViVABody"/>
            </w:pPr>
            <w:r>
              <w:t>VLER</w:t>
            </w:r>
          </w:p>
        </w:tc>
        <w:tc>
          <w:tcPr>
            <w:tcW w:w="4788" w:type="dxa"/>
          </w:tcPr>
          <w:p w14:paraId="552775BA" w14:textId="371172EB" w:rsidR="000E7059" w:rsidRPr="00F761AA" w:rsidRDefault="000E7059" w:rsidP="00D323DE">
            <w:pPr>
              <w:pStyle w:val="AViVABody"/>
            </w:pPr>
            <w:r>
              <w:t>Virtual Lifetime Electronic Record</w:t>
            </w:r>
          </w:p>
        </w:tc>
      </w:tr>
      <w:tr w:rsidR="00441086" w14:paraId="18707EE0" w14:textId="77777777" w:rsidTr="004E5505">
        <w:trPr>
          <w:tblCellSpacing w:w="14" w:type="dxa"/>
        </w:trPr>
        <w:tc>
          <w:tcPr>
            <w:tcW w:w="4788" w:type="dxa"/>
          </w:tcPr>
          <w:p w14:paraId="18707EDE" w14:textId="77777777" w:rsidR="009E6ECF" w:rsidRPr="00F761AA" w:rsidRDefault="00F07BA5" w:rsidP="00D323DE">
            <w:pPr>
              <w:pStyle w:val="AViVABody"/>
            </w:pPr>
            <w:r w:rsidRPr="00F761AA">
              <w:t>VPR</w:t>
            </w:r>
          </w:p>
        </w:tc>
        <w:tc>
          <w:tcPr>
            <w:tcW w:w="4788" w:type="dxa"/>
          </w:tcPr>
          <w:p w14:paraId="18707EDF" w14:textId="77777777" w:rsidR="009E6ECF" w:rsidRPr="00F761AA" w:rsidRDefault="00F07BA5" w:rsidP="00D323DE">
            <w:pPr>
              <w:pStyle w:val="AViVABody"/>
            </w:pPr>
            <w:r w:rsidRPr="00F761AA">
              <w:t>Virtual Patient Record</w:t>
            </w:r>
          </w:p>
        </w:tc>
      </w:tr>
      <w:tr w:rsidR="004B5AF9" w14:paraId="18707EE3" w14:textId="77777777" w:rsidTr="004E5505">
        <w:trPr>
          <w:tblCellSpacing w:w="14" w:type="dxa"/>
        </w:trPr>
        <w:tc>
          <w:tcPr>
            <w:tcW w:w="4788" w:type="dxa"/>
          </w:tcPr>
          <w:p w14:paraId="18707EE1" w14:textId="77777777" w:rsidR="004B5AF9" w:rsidRPr="00F761AA" w:rsidRDefault="00F07BA5" w:rsidP="00D323DE">
            <w:pPr>
              <w:pStyle w:val="AViVABody"/>
            </w:pPr>
            <w:r w:rsidRPr="00F761AA">
              <w:t>XML</w:t>
            </w:r>
          </w:p>
        </w:tc>
        <w:tc>
          <w:tcPr>
            <w:tcW w:w="4788" w:type="dxa"/>
          </w:tcPr>
          <w:p w14:paraId="18707EE2" w14:textId="77777777" w:rsidR="004B5AF9" w:rsidRPr="00F761AA" w:rsidRDefault="00F07BA5" w:rsidP="00D323DE">
            <w:pPr>
              <w:pStyle w:val="AViVABody"/>
            </w:pPr>
            <w:r w:rsidRPr="00F761AA">
              <w:t>Extensible Markup Language</w:t>
            </w:r>
          </w:p>
        </w:tc>
      </w:tr>
    </w:tbl>
    <w:p w14:paraId="18707EE4" w14:textId="77777777" w:rsidR="009E6ECF" w:rsidRDefault="009E6ECF" w:rsidP="00D323DE">
      <w:pPr>
        <w:pStyle w:val="AViVABody"/>
      </w:pPr>
    </w:p>
    <w:p w14:paraId="1060BC46" w14:textId="4ED58AAA" w:rsidR="00FC5017" w:rsidRDefault="00FC5017" w:rsidP="00C92559">
      <w:pPr>
        <w:rPr>
          <w:rFonts w:ascii="Times New Roman" w:hAnsi="Times New Roman" w:cs="Times New Roman"/>
          <w:noProof/>
        </w:rPr>
      </w:pPr>
    </w:p>
    <w:p w14:paraId="71356F4D" w14:textId="29FBCB1E" w:rsidR="00C92559" w:rsidRDefault="00C92559">
      <w:pPr>
        <w:rPr>
          <w:rFonts w:ascii="Times New Roman" w:hAnsi="Times New Roman" w:cs="Times New Roman"/>
          <w:noProof/>
        </w:rPr>
      </w:pPr>
      <w:r>
        <w:rPr>
          <w:rFonts w:ascii="Times New Roman" w:hAnsi="Times New Roman" w:cs="Times New Roman"/>
          <w:noProof/>
        </w:rPr>
        <w:br w:type="page"/>
      </w:r>
    </w:p>
    <w:p w14:paraId="3BAC1856" w14:textId="18BD72D2" w:rsidR="00C92559" w:rsidRPr="00C41CC4" w:rsidRDefault="00C92559" w:rsidP="002F73C2">
      <w:pPr>
        <w:pStyle w:val="Heading1"/>
        <w:rPr>
          <w:noProof/>
        </w:rPr>
      </w:pPr>
      <w:bookmarkStart w:id="43" w:name="_Toc426718949"/>
      <w:r w:rsidRPr="00C41CC4">
        <w:rPr>
          <w:noProof/>
        </w:rPr>
        <w:lastRenderedPageBreak/>
        <w:t>Appendix A</w:t>
      </w:r>
      <w:r w:rsidR="00C41CC4">
        <w:rPr>
          <w:noProof/>
        </w:rPr>
        <w:t xml:space="preserve"> – XML Tables</w:t>
      </w:r>
      <w:bookmarkEnd w:id="43"/>
    </w:p>
    <w:p w14:paraId="542E7E4C" w14:textId="6CEAC4A4" w:rsidR="00C92559" w:rsidRDefault="00C92559" w:rsidP="00C92559">
      <w:pPr>
        <w:rPr>
          <w:rFonts w:ascii="Times New Roman" w:hAnsi="Times New Roman" w:cs="Times New Roman"/>
          <w:noProof/>
        </w:rPr>
      </w:pPr>
      <w:r>
        <w:rPr>
          <w:rFonts w:ascii="Times New Roman" w:hAnsi="Times New Roman" w:cs="Times New Roman"/>
          <w:noProof/>
        </w:rPr>
        <w:t>Following are tables that list the data e</w:t>
      </w:r>
      <w:r w:rsidR="004E5505">
        <w:rPr>
          <w:rFonts w:ascii="Times New Roman" w:hAnsi="Times New Roman" w:cs="Times New Roman"/>
          <w:noProof/>
        </w:rPr>
        <w:t xml:space="preserve">lements returned </w:t>
      </w:r>
      <w:r>
        <w:rPr>
          <w:rFonts w:ascii="Times New Roman" w:hAnsi="Times New Roman" w:cs="Times New Roman"/>
          <w:noProof/>
        </w:rPr>
        <w:t>by the VPR GET PATIENT DATA RPC.</w:t>
      </w:r>
      <w:r w:rsidR="008D6ED8">
        <w:rPr>
          <w:rFonts w:ascii="Times New Roman" w:hAnsi="Times New Roman" w:cs="Times New Roman"/>
          <w:noProof/>
        </w:rPr>
        <w:t xml:space="preserve"> All input parameters are optional to refine the extract, except for TYPE.</w:t>
      </w:r>
      <w:r w:rsidR="002F2939">
        <w:rPr>
          <w:rFonts w:ascii="Times New Roman" w:hAnsi="Times New Roman" w:cs="Times New Roman"/>
          <w:noProof/>
        </w:rPr>
        <w:t xml:space="preserve"> All searches are performed reverse-chronologically to return the most recent data, unless otherwise noted.</w:t>
      </w:r>
    </w:p>
    <w:p w14:paraId="13D45BAD" w14:textId="135CCB05" w:rsidR="007C5BAD" w:rsidRPr="007C5BAD" w:rsidRDefault="007C5BAD" w:rsidP="007C5BAD">
      <w:pPr>
        <w:pStyle w:val="Heading2"/>
      </w:pPr>
      <w:bookmarkStart w:id="44" w:name="_Toc426718950"/>
      <w:r w:rsidRPr="007C5BAD">
        <w:t>Allergy/Adverse Reaction Tracking (GMRA)</w:t>
      </w:r>
      <w:bookmarkEnd w:id="44"/>
    </w:p>
    <w:p w14:paraId="54CDAD73" w14:textId="32F3CF4F" w:rsidR="007C5BAD" w:rsidRPr="004E5505" w:rsidRDefault="007C5BAD" w:rsidP="007C5BA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w:t>
      </w:r>
      <w:r>
        <w:rPr>
          <w:rFonts w:ascii="Times New Roman" w:hAnsi="Times New Roman" w:cs="Times New Roman"/>
          <w:lang w:val="en"/>
        </w:rPr>
        <w:t>nput parameters:</w:t>
      </w:r>
      <w:r>
        <w:rPr>
          <w:rFonts w:ascii="Times New Roman" w:hAnsi="Times New Roman" w:cs="Times New Roman"/>
          <w:lang w:val="en"/>
        </w:rPr>
        <w:tab/>
        <w:t>TYPE</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reaction</w:t>
      </w:r>
      <w:r w:rsidRPr="004E5505">
        <w:rPr>
          <w:rFonts w:ascii="Times New Roman" w:hAnsi="Times New Roman" w:cs="Times New Roman"/>
          <w:lang w:val="en"/>
        </w:rPr>
        <w:t>s"</w:t>
      </w:r>
      <w:r w:rsidR="008D6ED8">
        <w:rPr>
          <w:rFonts w:ascii="Times New Roman" w:hAnsi="Times New Roman" w:cs="Times New Roman"/>
          <w:lang w:val="en"/>
        </w:rPr>
        <w:t xml:space="preserve"> [required]</w:t>
      </w:r>
    </w:p>
    <w:p w14:paraId="7183F80E" w14:textId="7AE3AB16" w:rsidR="007C5BAD" w:rsidRPr="004E5505" w:rsidRDefault="006B4A59" w:rsidP="007C5BA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8D6ED8">
        <w:rPr>
          <w:rFonts w:ascii="Times New Roman" w:hAnsi="Times New Roman" w:cs="Times New Roman"/>
          <w:lang w:val="en"/>
        </w:rPr>
        <w:t>START</w:t>
      </w:r>
      <w:r w:rsidR="008D6ED8">
        <w:rPr>
          <w:rFonts w:ascii="Times New Roman" w:hAnsi="Times New Roman" w:cs="Times New Roman"/>
          <w:lang w:val="en"/>
        </w:rPr>
        <w:tab/>
      </w:r>
      <w:r w:rsidR="008D6ED8">
        <w:rPr>
          <w:rFonts w:ascii="Times New Roman" w:hAnsi="Times New Roman" w:cs="Times New Roman"/>
          <w:lang w:val="en"/>
        </w:rPr>
        <w:tab/>
      </w:r>
      <w:r w:rsidR="008D6ED8">
        <w:rPr>
          <w:rFonts w:ascii="Times New Roman" w:hAnsi="Times New Roman" w:cs="Times New Roman"/>
          <w:lang w:val="en"/>
        </w:rPr>
        <w:tab/>
        <w:t>FileMan date to</w:t>
      </w:r>
      <w:r w:rsidR="008D6ED8" w:rsidRPr="004E5505">
        <w:rPr>
          <w:rFonts w:ascii="Times New Roman" w:hAnsi="Times New Roman" w:cs="Times New Roman"/>
          <w:lang w:val="en"/>
        </w:rPr>
        <w:t xml:space="preserve"> </w:t>
      </w:r>
      <w:r w:rsidR="007C5BAD" w:rsidRPr="004E5505">
        <w:rPr>
          <w:rFonts w:ascii="Times New Roman" w:hAnsi="Times New Roman" w:cs="Times New Roman"/>
          <w:lang w:val="en"/>
        </w:rPr>
        <w:t xml:space="preserve">filter on </w:t>
      </w:r>
      <w:r w:rsidR="007C5BAD">
        <w:rPr>
          <w:rFonts w:ascii="Times New Roman" w:hAnsi="Times New Roman" w:cs="Times New Roman"/>
          <w:lang w:val="en"/>
        </w:rPr>
        <w:t>‘entered’</w:t>
      </w:r>
    </w:p>
    <w:p w14:paraId="6ED024C6" w14:textId="67AB824C" w:rsidR="007C5BAD" w:rsidRPr="004E5505" w:rsidRDefault="007C5BAD" w:rsidP="007C5BA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8D6ED8">
        <w:rPr>
          <w:rFonts w:ascii="Times New Roman" w:hAnsi="Times New Roman" w:cs="Times New Roman"/>
          <w:lang w:val="en"/>
        </w:rPr>
        <w:t>FileMan date to</w:t>
      </w:r>
      <w:r w:rsidR="008D6ED8" w:rsidRPr="004E5505">
        <w:rPr>
          <w:rFonts w:ascii="Times New Roman" w:hAnsi="Times New Roman" w:cs="Times New Roman"/>
          <w:lang w:val="en"/>
        </w:rPr>
        <w:t xml:space="preserve"> </w:t>
      </w:r>
      <w:r w:rsidRPr="004E5505">
        <w:rPr>
          <w:rFonts w:ascii="Times New Roman" w:hAnsi="Times New Roman" w:cs="Times New Roman"/>
          <w:lang w:val="en"/>
        </w:rPr>
        <w:t xml:space="preserve">filter on </w:t>
      </w:r>
      <w:r>
        <w:rPr>
          <w:rFonts w:ascii="Times New Roman" w:hAnsi="Times New Roman" w:cs="Times New Roman"/>
          <w:lang w:val="en"/>
        </w:rPr>
        <w:t>‘entered’</w:t>
      </w:r>
    </w:p>
    <w:p w14:paraId="421FAB27" w14:textId="61FB74A2" w:rsidR="007C5BAD" w:rsidRPr="004E5505" w:rsidRDefault="007C5BAD" w:rsidP="007C5BA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 xml:space="preserve">use not </w:t>
      </w:r>
      <w:r w:rsidR="008B174D">
        <w:rPr>
          <w:rFonts w:ascii="Times New Roman" w:hAnsi="Times New Roman" w:cs="Times New Roman"/>
          <w:lang w:val="en"/>
        </w:rPr>
        <w:t>recommended, as reactions are not sorted</w:t>
      </w:r>
    </w:p>
    <w:p w14:paraId="53F5CE4F" w14:textId="2FC68AAE" w:rsidR="007C5BAD" w:rsidRDefault="007C5BAD" w:rsidP="007C5BA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w:t>
      </w:r>
      <w:r>
        <w:rPr>
          <w:rFonts w:ascii="Times New Roman" w:hAnsi="Times New Roman" w:cs="Times New Roman"/>
          <w:lang w:val="en"/>
        </w:rPr>
        <w:t>atient Allergies</w:t>
      </w:r>
      <w:r w:rsidRPr="004E5505">
        <w:rPr>
          <w:rFonts w:ascii="Times New Roman" w:hAnsi="Times New Roman" w:cs="Times New Roman"/>
          <w:lang w:val="en"/>
        </w:rPr>
        <w:t xml:space="preserve"> file #1</w:t>
      </w:r>
      <w:r>
        <w:rPr>
          <w:rFonts w:ascii="Times New Roman" w:hAnsi="Times New Roman" w:cs="Times New Roman"/>
          <w:lang w:val="en"/>
        </w:rPr>
        <w:t>20.8</w:t>
      </w:r>
      <w:r w:rsidRPr="004E5505">
        <w:rPr>
          <w:rFonts w:ascii="Times New Roman" w:hAnsi="Times New Roman" w:cs="Times New Roman"/>
          <w:lang w:val="en"/>
        </w:rPr>
        <w:t xml:space="preserve"> ien</w:t>
      </w:r>
    </w:p>
    <w:p w14:paraId="1B3199B4" w14:textId="725D2280" w:rsidR="00E76CFC" w:rsidRPr="004E5505" w:rsidRDefault="00E76CFC" w:rsidP="007C5BA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06FC3044" w14:textId="77777777" w:rsidR="007C5BAD" w:rsidRDefault="007C5BAD" w:rsidP="000042DB">
      <w:pPr>
        <w:spacing w:after="0"/>
        <w:rPr>
          <w:rFonts w:ascii="Times New Roman" w:hAnsi="Times New Roman" w:cs="Times New Roman"/>
          <w:noProof/>
        </w:rPr>
      </w:pPr>
    </w:p>
    <w:tbl>
      <w:tblPr>
        <w:tblStyle w:val="TableGrid"/>
        <w:tblW w:w="9648" w:type="dxa"/>
        <w:tblLook w:val="04A0" w:firstRow="1" w:lastRow="0" w:firstColumn="1" w:lastColumn="0" w:noHBand="0" w:noVBand="1"/>
      </w:tblPr>
      <w:tblGrid>
        <w:gridCol w:w="2808"/>
        <w:gridCol w:w="2340"/>
        <w:gridCol w:w="4500"/>
      </w:tblGrid>
      <w:tr w:rsidR="000042DB" w:rsidRPr="000042DB" w14:paraId="1F687841" w14:textId="77777777" w:rsidTr="004E4289">
        <w:tc>
          <w:tcPr>
            <w:tcW w:w="2808" w:type="dxa"/>
            <w:tcBorders>
              <w:bottom w:val="double" w:sz="4" w:space="0" w:color="auto"/>
            </w:tcBorders>
            <w:shd w:val="clear" w:color="auto" w:fill="EEECE1" w:themeFill="background2"/>
          </w:tcPr>
          <w:p w14:paraId="05D2F014" w14:textId="77777777" w:rsidR="000042DB" w:rsidRPr="000042DB" w:rsidRDefault="000042DB" w:rsidP="007D6985">
            <w:pPr>
              <w:rPr>
                <w:rFonts w:ascii="Times New Roman" w:hAnsi="Times New Roman" w:cs="Times New Roman"/>
                <w:noProof/>
              </w:rPr>
            </w:pPr>
            <w:r w:rsidRPr="000042DB">
              <w:rPr>
                <w:rFonts w:ascii="Times New Roman" w:hAnsi="Times New Roman" w:cs="Times New Roman"/>
                <w:noProof/>
              </w:rPr>
              <w:t>Elements</w:t>
            </w:r>
          </w:p>
        </w:tc>
        <w:tc>
          <w:tcPr>
            <w:tcW w:w="2340" w:type="dxa"/>
            <w:tcBorders>
              <w:bottom w:val="double" w:sz="4" w:space="0" w:color="auto"/>
            </w:tcBorders>
            <w:shd w:val="clear" w:color="auto" w:fill="EEECE1" w:themeFill="background2"/>
          </w:tcPr>
          <w:p w14:paraId="0850F46E" w14:textId="77777777" w:rsidR="000042DB" w:rsidRPr="000042DB" w:rsidRDefault="000042DB" w:rsidP="007D6985">
            <w:pPr>
              <w:rPr>
                <w:rFonts w:ascii="Times New Roman" w:hAnsi="Times New Roman" w:cs="Times New Roman"/>
                <w:noProof/>
              </w:rPr>
            </w:pPr>
            <w:r w:rsidRPr="000042DB">
              <w:rPr>
                <w:rFonts w:ascii="Times New Roman" w:hAnsi="Times New Roman" w:cs="Times New Roman"/>
                <w:noProof/>
              </w:rPr>
              <w:t>Attributes</w:t>
            </w:r>
          </w:p>
        </w:tc>
        <w:tc>
          <w:tcPr>
            <w:tcW w:w="4500" w:type="dxa"/>
            <w:tcBorders>
              <w:bottom w:val="double" w:sz="4" w:space="0" w:color="auto"/>
            </w:tcBorders>
            <w:shd w:val="clear" w:color="auto" w:fill="EEECE1" w:themeFill="background2"/>
          </w:tcPr>
          <w:p w14:paraId="24BDC62D" w14:textId="77777777" w:rsidR="000042DB" w:rsidRPr="000042DB" w:rsidRDefault="000042DB" w:rsidP="007D6985">
            <w:pPr>
              <w:rPr>
                <w:rFonts w:ascii="Times New Roman" w:hAnsi="Times New Roman" w:cs="Times New Roman"/>
                <w:noProof/>
              </w:rPr>
            </w:pPr>
            <w:r w:rsidRPr="000042DB">
              <w:rPr>
                <w:rFonts w:ascii="Times New Roman" w:hAnsi="Times New Roman" w:cs="Times New Roman"/>
                <w:noProof/>
              </w:rPr>
              <w:t>Content</w:t>
            </w:r>
          </w:p>
        </w:tc>
      </w:tr>
      <w:tr w:rsidR="000042DB" w:rsidRPr="000042DB" w14:paraId="5FCAB140" w14:textId="77777777" w:rsidTr="004E4289">
        <w:tc>
          <w:tcPr>
            <w:tcW w:w="2808" w:type="dxa"/>
            <w:tcBorders>
              <w:top w:val="double" w:sz="4" w:space="0" w:color="auto"/>
            </w:tcBorders>
          </w:tcPr>
          <w:p w14:paraId="05DA092B" w14:textId="77777777" w:rsidR="000042DB" w:rsidRPr="000042DB" w:rsidRDefault="000042DB" w:rsidP="007D6985">
            <w:pPr>
              <w:pStyle w:val="AViVABulletLevel2"/>
              <w:numPr>
                <w:ilvl w:val="0"/>
                <w:numId w:val="0"/>
              </w:numPr>
              <w:spacing w:line="220" w:lineRule="exact"/>
              <w:rPr>
                <w:rFonts w:cs="Times New Roman"/>
              </w:rPr>
            </w:pPr>
            <w:r w:rsidRPr="000042DB">
              <w:rPr>
                <w:rFonts w:cs="Times New Roman"/>
              </w:rPr>
              <w:t>assessment</w:t>
            </w:r>
          </w:p>
        </w:tc>
        <w:tc>
          <w:tcPr>
            <w:tcW w:w="2340" w:type="dxa"/>
            <w:tcBorders>
              <w:top w:val="double" w:sz="4" w:space="0" w:color="auto"/>
            </w:tcBorders>
          </w:tcPr>
          <w:p w14:paraId="189E68E7" w14:textId="4E64E590" w:rsidR="000042DB" w:rsidRPr="000042DB" w:rsidRDefault="008D6ED8" w:rsidP="007D6985">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102B14D4" w14:textId="3A3CB8D0" w:rsidR="000042DB" w:rsidRPr="000042DB" w:rsidRDefault="00C357C0" w:rsidP="007D6985">
            <w:pPr>
              <w:pStyle w:val="AViVABulletLevel2"/>
              <w:numPr>
                <w:ilvl w:val="0"/>
                <w:numId w:val="0"/>
              </w:numPr>
              <w:spacing w:line="220" w:lineRule="exact"/>
              <w:rPr>
                <w:rFonts w:cs="Times New Roman"/>
              </w:rPr>
            </w:pPr>
            <w:r>
              <w:rPr>
                <w:rFonts w:cs="Times New Roman"/>
              </w:rPr>
              <w:t>not done or nka</w:t>
            </w:r>
          </w:p>
        </w:tc>
      </w:tr>
      <w:tr w:rsidR="000042DB" w:rsidRPr="000042DB" w14:paraId="23339217" w14:textId="77777777" w:rsidTr="004E4289">
        <w:tc>
          <w:tcPr>
            <w:tcW w:w="2808" w:type="dxa"/>
          </w:tcPr>
          <w:p w14:paraId="7DFED2D7" w14:textId="050C1002" w:rsidR="000042DB" w:rsidRPr="000042DB" w:rsidRDefault="008D6ED8" w:rsidP="007D6985">
            <w:pPr>
              <w:pStyle w:val="AViVABulletLevel2"/>
              <w:numPr>
                <w:ilvl w:val="0"/>
                <w:numId w:val="0"/>
              </w:numPr>
              <w:spacing w:line="220" w:lineRule="exact"/>
              <w:rPr>
                <w:rFonts w:cs="Times New Roman"/>
              </w:rPr>
            </w:pPr>
            <w:r>
              <w:rPr>
                <w:rFonts w:cs="Times New Roman"/>
              </w:rPr>
              <w:t>comment *</w:t>
            </w:r>
          </w:p>
        </w:tc>
        <w:tc>
          <w:tcPr>
            <w:tcW w:w="2340" w:type="dxa"/>
          </w:tcPr>
          <w:p w14:paraId="33EB8635" w14:textId="77777777" w:rsidR="000042DB" w:rsidRPr="000042DB" w:rsidRDefault="000042DB" w:rsidP="007D6985">
            <w:pPr>
              <w:pStyle w:val="AViVABulletLevel2"/>
              <w:numPr>
                <w:ilvl w:val="0"/>
                <w:numId w:val="0"/>
              </w:numPr>
              <w:spacing w:line="220" w:lineRule="exact"/>
              <w:rPr>
                <w:rFonts w:cs="Times New Roman"/>
              </w:rPr>
            </w:pPr>
            <w:r w:rsidRPr="000042DB">
              <w:t>id</w:t>
            </w:r>
          </w:p>
        </w:tc>
        <w:tc>
          <w:tcPr>
            <w:tcW w:w="4500" w:type="dxa"/>
          </w:tcPr>
          <w:p w14:paraId="6D885BB8" w14:textId="468AC640" w:rsidR="000042DB" w:rsidRPr="000042DB" w:rsidRDefault="00C357C0" w:rsidP="007D6985">
            <w:pPr>
              <w:pStyle w:val="AViVABulletLevel2"/>
              <w:numPr>
                <w:ilvl w:val="0"/>
                <w:numId w:val="0"/>
              </w:numPr>
              <w:spacing w:line="220" w:lineRule="exact"/>
              <w:rPr>
                <w:rFonts w:cs="Times New Roman"/>
              </w:rPr>
            </w:pPr>
            <w:r>
              <w:rPr>
                <w:rFonts w:cs="Times New Roman"/>
              </w:rPr>
              <w:t>number</w:t>
            </w:r>
          </w:p>
        </w:tc>
      </w:tr>
      <w:tr w:rsidR="000042DB" w:rsidRPr="000042DB" w14:paraId="0DF3DD62" w14:textId="77777777" w:rsidTr="004E4289">
        <w:tc>
          <w:tcPr>
            <w:tcW w:w="2808" w:type="dxa"/>
          </w:tcPr>
          <w:p w14:paraId="0C7833BB" w14:textId="38866146" w:rsidR="000042DB" w:rsidRPr="000042DB" w:rsidRDefault="000042DB" w:rsidP="007D6985">
            <w:pPr>
              <w:pStyle w:val="AViVABulletLevel3"/>
              <w:numPr>
                <w:ilvl w:val="0"/>
                <w:numId w:val="0"/>
              </w:numPr>
            </w:pPr>
          </w:p>
        </w:tc>
        <w:tc>
          <w:tcPr>
            <w:tcW w:w="2340" w:type="dxa"/>
          </w:tcPr>
          <w:p w14:paraId="7A654953" w14:textId="45F5D7FF" w:rsidR="000042DB" w:rsidRPr="000042DB" w:rsidRDefault="000042DB" w:rsidP="007D6985">
            <w:pPr>
              <w:pStyle w:val="AViVABulletLevel3"/>
              <w:numPr>
                <w:ilvl w:val="0"/>
                <w:numId w:val="0"/>
              </w:numPr>
            </w:pPr>
            <w:r w:rsidRPr="000042DB">
              <w:t>enteredBy</w:t>
            </w:r>
          </w:p>
        </w:tc>
        <w:tc>
          <w:tcPr>
            <w:tcW w:w="4500" w:type="dxa"/>
          </w:tcPr>
          <w:p w14:paraId="1ABADE6E" w14:textId="7FDC8ABE" w:rsidR="000042DB" w:rsidRPr="000042DB" w:rsidRDefault="00C357C0" w:rsidP="007D6985">
            <w:pPr>
              <w:pStyle w:val="AViVABulletLevel3"/>
              <w:numPr>
                <w:ilvl w:val="0"/>
                <w:numId w:val="0"/>
              </w:numPr>
            </w:pPr>
            <w:r>
              <w:t>New Person #200 Name</w:t>
            </w:r>
          </w:p>
        </w:tc>
      </w:tr>
      <w:tr w:rsidR="000042DB" w:rsidRPr="000042DB" w14:paraId="43DECC40" w14:textId="77777777" w:rsidTr="004E4289">
        <w:tc>
          <w:tcPr>
            <w:tcW w:w="2808" w:type="dxa"/>
          </w:tcPr>
          <w:p w14:paraId="5F80ADA6" w14:textId="6A56336A" w:rsidR="000042DB" w:rsidRPr="000042DB" w:rsidRDefault="000042DB" w:rsidP="007D6985">
            <w:pPr>
              <w:pStyle w:val="AViVABulletLevel3"/>
              <w:numPr>
                <w:ilvl w:val="0"/>
                <w:numId w:val="0"/>
              </w:numPr>
            </w:pPr>
          </w:p>
        </w:tc>
        <w:tc>
          <w:tcPr>
            <w:tcW w:w="2340" w:type="dxa"/>
          </w:tcPr>
          <w:p w14:paraId="6692AA38" w14:textId="07FF546F" w:rsidR="000042DB" w:rsidRPr="000042DB" w:rsidRDefault="000042DB" w:rsidP="007D6985">
            <w:pPr>
              <w:pStyle w:val="AViVABulletLevel3"/>
              <w:numPr>
                <w:ilvl w:val="0"/>
                <w:numId w:val="0"/>
              </w:numPr>
            </w:pPr>
            <w:r w:rsidRPr="000042DB">
              <w:t>entered</w:t>
            </w:r>
          </w:p>
        </w:tc>
        <w:tc>
          <w:tcPr>
            <w:tcW w:w="4500" w:type="dxa"/>
          </w:tcPr>
          <w:p w14:paraId="23991C48" w14:textId="4AC3A8F0" w:rsidR="000042DB" w:rsidRPr="000042DB" w:rsidRDefault="00C357C0" w:rsidP="007D6985">
            <w:pPr>
              <w:pStyle w:val="AViVABulletLevel3"/>
              <w:numPr>
                <w:ilvl w:val="0"/>
                <w:numId w:val="0"/>
              </w:numPr>
            </w:pPr>
            <w:r>
              <w:t>FileMan date.time</w:t>
            </w:r>
          </w:p>
        </w:tc>
      </w:tr>
      <w:tr w:rsidR="000042DB" w:rsidRPr="000042DB" w14:paraId="4AE1A66E" w14:textId="77777777" w:rsidTr="004E4289">
        <w:tc>
          <w:tcPr>
            <w:tcW w:w="2808" w:type="dxa"/>
          </w:tcPr>
          <w:p w14:paraId="554E81C6" w14:textId="2461068E" w:rsidR="000042DB" w:rsidRPr="000042DB" w:rsidRDefault="000042DB" w:rsidP="007D6985">
            <w:pPr>
              <w:pStyle w:val="AViVABulletLevel3"/>
              <w:numPr>
                <w:ilvl w:val="0"/>
                <w:numId w:val="0"/>
              </w:numPr>
            </w:pPr>
          </w:p>
        </w:tc>
        <w:tc>
          <w:tcPr>
            <w:tcW w:w="2340" w:type="dxa"/>
          </w:tcPr>
          <w:p w14:paraId="3FD5708E" w14:textId="39452CA9" w:rsidR="000042DB" w:rsidRPr="000042DB" w:rsidRDefault="000042DB" w:rsidP="007D6985">
            <w:pPr>
              <w:pStyle w:val="AViVABulletLevel3"/>
              <w:numPr>
                <w:ilvl w:val="0"/>
                <w:numId w:val="0"/>
              </w:numPr>
            </w:pPr>
            <w:r w:rsidRPr="000042DB">
              <w:t>commentType</w:t>
            </w:r>
          </w:p>
        </w:tc>
        <w:tc>
          <w:tcPr>
            <w:tcW w:w="4500" w:type="dxa"/>
          </w:tcPr>
          <w:p w14:paraId="7A4BD970" w14:textId="1F9C2E23" w:rsidR="000042DB" w:rsidRPr="000042DB" w:rsidRDefault="00C357C0" w:rsidP="007D6985">
            <w:pPr>
              <w:pStyle w:val="AViVABulletLevel3"/>
              <w:numPr>
                <w:ilvl w:val="0"/>
                <w:numId w:val="0"/>
              </w:numPr>
            </w:pPr>
            <w:r>
              <w:t>O or E</w:t>
            </w:r>
            <w:r w:rsidR="00B62A03">
              <w:t xml:space="preserve"> (observed or error)</w:t>
            </w:r>
          </w:p>
        </w:tc>
      </w:tr>
      <w:tr w:rsidR="000042DB" w:rsidRPr="000042DB" w14:paraId="0E792A1C" w14:textId="77777777" w:rsidTr="004E4289">
        <w:tc>
          <w:tcPr>
            <w:tcW w:w="2808" w:type="dxa"/>
          </w:tcPr>
          <w:p w14:paraId="4DBAB6D5" w14:textId="6CA031E4" w:rsidR="000042DB" w:rsidRPr="000042DB" w:rsidRDefault="000042DB" w:rsidP="007D6985">
            <w:pPr>
              <w:pStyle w:val="AViVABulletLevel3"/>
              <w:numPr>
                <w:ilvl w:val="0"/>
                <w:numId w:val="0"/>
              </w:numPr>
            </w:pPr>
          </w:p>
        </w:tc>
        <w:tc>
          <w:tcPr>
            <w:tcW w:w="2340" w:type="dxa"/>
          </w:tcPr>
          <w:p w14:paraId="0F04E04D" w14:textId="58A6DFC1" w:rsidR="000042DB" w:rsidRPr="000042DB" w:rsidRDefault="000042DB" w:rsidP="007D6985">
            <w:pPr>
              <w:pStyle w:val="AViVABulletLevel3"/>
              <w:numPr>
                <w:ilvl w:val="0"/>
                <w:numId w:val="0"/>
              </w:numPr>
            </w:pPr>
            <w:r w:rsidRPr="000042DB">
              <w:t>commentText</w:t>
            </w:r>
          </w:p>
        </w:tc>
        <w:tc>
          <w:tcPr>
            <w:tcW w:w="4500" w:type="dxa"/>
          </w:tcPr>
          <w:p w14:paraId="491D920F" w14:textId="39A4B125" w:rsidR="000042DB" w:rsidRPr="000042DB" w:rsidRDefault="00C357C0" w:rsidP="007D6985">
            <w:pPr>
              <w:pStyle w:val="AViVABulletLevel3"/>
              <w:numPr>
                <w:ilvl w:val="0"/>
                <w:numId w:val="0"/>
              </w:numPr>
            </w:pPr>
            <w:r>
              <w:t>string</w:t>
            </w:r>
          </w:p>
        </w:tc>
      </w:tr>
      <w:tr w:rsidR="000042DB" w:rsidRPr="000042DB" w14:paraId="07D972B2" w14:textId="77777777" w:rsidTr="004E4289">
        <w:tc>
          <w:tcPr>
            <w:tcW w:w="2808" w:type="dxa"/>
          </w:tcPr>
          <w:p w14:paraId="595133C9" w14:textId="491F1774" w:rsidR="000042DB" w:rsidRPr="000042DB" w:rsidRDefault="000042DB" w:rsidP="007D6985">
            <w:pPr>
              <w:pStyle w:val="AViVABulletLevel2"/>
              <w:numPr>
                <w:ilvl w:val="0"/>
                <w:numId w:val="0"/>
              </w:numPr>
              <w:spacing w:line="220" w:lineRule="exact"/>
              <w:rPr>
                <w:rFonts w:cs="Times New Roman"/>
              </w:rPr>
            </w:pPr>
            <w:r w:rsidRPr="000042DB">
              <w:rPr>
                <w:rFonts w:cs="Times New Roman"/>
              </w:rPr>
              <w:t>d</w:t>
            </w:r>
            <w:r w:rsidR="008D6ED8">
              <w:rPr>
                <w:rFonts w:cs="Times New Roman"/>
              </w:rPr>
              <w:t>rugClass *</w:t>
            </w:r>
          </w:p>
        </w:tc>
        <w:tc>
          <w:tcPr>
            <w:tcW w:w="2340" w:type="dxa"/>
          </w:tcPr>
          <w:p w14:paraId="1B3C8807" w14:textId="39B28409" w:rsidR="000042DB" w:rsidRPr="000042DB" w:rsidRDefault="008D6ED8" w:rsidP="007D6985">
            <w:pPr>
              <w:pStyle w:val="AViVABulletLevel2"/>
              <w:numPr>
                <w:ilvl w:val="0"/>
                <w:numId w:val="0"/>
              </w:numPr>
              <w:spacing w:line="220" w:lineRule="exact"/>
              <w:rPr>
                <w:rFonts w:cs="Times New Roman"/>
              </w:rPr>
            </w:pPr>
            <w:r>
              <w:rPr>
                <w:rFonts w:cs="Times New Roman"/>
              </w:rPr>
              <w:t>name</w:t>
            </w:r>
          </w:p>
        </w:tc>
        <w:tc>
          <w:tcPr>
            <w:tcW w:w="4500" w:type="dxa"/>
          </w:tcPr>
          <w:p w14:paraId="7C3B3E7E" w14:textId="05C0C9EA" w:rsidR="000042DB" w:rsidRPr="000042DB" w:rsidRDefault="00C357C0" w:rsidP="007D6985">
            <w:pPr>
              <w:pStyle w:val="AViVABulletLevel2"/>
              <w:numPr>
                <w:ilvl w:val="0"/>
                <w:numId w:val="0"/>
              </w:numPr>
              <w:spacing w:line="220" w:lineRule="exact"/>
              <w:rPr>
                <w:rFonts w:cs="Times New Roman"/>
              </w:rPr>
            </w:pPr>
            <w:r>
              <w:rPr>
                <w:rFonts w:cs="Times New Roman"/>
              </w:rPr>
              <w:t>VA Drug Class #50.605 Classification</w:t>
            </w:r>
          </w:p>
        </w:tc>
      </w:tr>
      <w:tr w:rsidR="008D6ED8" w:rsidRPr="000042DB" w14:paraId="69829482" w14:textId="77777777" w:rsidTr="004E4289">
        <w:tc>
          <w:tcPr>
            <w:tcW w:w="2808" w:type="dxa"/>
          </w:tcPr>
          <w:p w14:paraId="3F09CD46" w14:textId="77777777" w:rsidR="008D6ED8" w:rsidRDefault="008D6ED8" w:rsidP="007D6985">
            <w:pPr>
              <w:pStyle w:val="AViVABulletLevel2"/>
              <w:numPr>
                <w:ilvl w:val="0"/>
                <w:numId w:val="0"/>
              </w:numPr>
              <w:spacing w:line="220" w:lineRule="exact"/>
              <w:rPr>
                <w:rFonts w:cs="Times New Roman"/>
              </w:rPr>
            </w:pPr>
          </w:p>
        </w:tc>
        <w:tc>
          <w:tcPr>
            <w:tcW w:w="2340" w:type="dxa"/>
          </w:tcPr>
          <w:p w14:paraId="7614CA92" w14:textId="51882547" w:rsidR="008D6ED8" w:rsidRPr="000042DB" w:rsidRDefault="008D6ED8" w:rsidP="007D6985">
            <w:pPr>
              <w:pStyle w:val="AViVABulletLevel2"/>
              <w:numPr>
                <w:ilvl w:val="0"/>
                <w:numId w:val="0"/>
              </w:numPr>
              <w:spacing w:line="220" w:lineRule="exact"/>
              <w:rPr>
                <w:rFonts w:cs="Times New Roman"/>
              </w:rPr>
            </w:pPr>
            <w:r>
              <w:rPr>
                <w:rFonts w:cs="Times New Roman"/>
              </w:rPr>
              <w:t>vuid</w:t>
            </w:r>
          </w:p>
        </w:tc>
        <w:tc>
          <w:tcPr>
            <w:tcW w:w="4500" w:type="dxa"/>
          </w:tcPr>
          <w:p w14:paraId="16AC4292" w14:textId="1CD83EB4" w:rsidR="008D6ED8" w:rsidRPr="000042DB" w:rsidRDefault="00C357C0" w:rsidP="007D6985">
            <w:pPr>
              <w:pStyle w:val="AViVABulletLevel2"/>
              <w:numPr>
                <w:ilvl w:val="0"/>
                <w:numId w:val="0"/>
              </w:numPr>
              <w:spacing w:line="220" w:lineRule="exact"/>
              <w:rPr>
                <w:rFonts w:cs="Times New Roman"/>
              </w:rPr>
            </w:pPr>
            <w:r>
              <w:rPr>
                <w:rFonts w:cs="Times New Roman"/>
              </w:rPr>
              <w:t>VA Drug Class #50.605 VUID</w:t>
            </w:r>
          </w:p>
        </w:tc>
      </w:tr>
      <w:tr w:rsidR="000042DB" w:rsidRPr="000042DB" w14:paraId="2858B5F9" w14:textId="77777777" w:rsidTr="004E4289">
        <w:tc>
          <w:tcPr>
            <w:tcW w:w="2808" w:type="dxa"/>
          </w:tcPr>
          <w:p w14:paraId="3C11C126" w14:textId="2D200EB3" w:rsidR="000042DB" w:rsidRPr="000042DB" w:rsidRDefault="008D6ED8" w:rsidP="007D6985">
            <w:pPr>
              <w:pStyle w:val="AViVABulletLevel2"/>
              <w:numPr>
                <w:ilvl w:val="0"/>
                <w:numId w:val="0"/>
              </w:numPr>
              <w:spacing w:line="220" w:lineRule="exact"/>
              <w:rPr>
                <w:rFonts w:cs="Times New Roman"/>
              </w:rPr>
            </w:pPr>
            <w:r>
              <w:rPr>
                <w:rFonts w:cs="Times New Roman"/>
              </w:rPr>
              <w:t>drugIngredient *</w:t>
            </w:r>
          </w:p>
        </w:tc>
        <w:tc>
          <w:tcPr>
            <w:tcW w:w="2340" w:type="dxa"/>
          </w:tcPr>
          <w:p w14:paraId="102BA846" w14:textId="411E9B0D" w:rsidR="000042DB" w:rsidRPr="000042DB" w:rsidRDefault="008D6ED8" w:rsidP="007D6985">
            <w:pPr>
              <w:pStyle w:val="AViVABulletLevel2"/>
              <w:numPr>
                <w:ilvl w:val="0"/>
                <w:numId w:val="0"/>
              </w:numPr>
              <w:spacing w:line="220" w:lineRule="exact"/>
              <w:rPr>
                <w:rFonts w:cs="Times New Roman"/>
              </w:rPr>
            </w:pPr>
            <w:r>
              <w:rPr>
                <w:rFonts w:cs="Times New Roman"/>
              </w:rPr>
              <w:t>name</w:t>
            </w:r>
          </w:p>
        </w:tc>
        <w:tc>
          <w:tcPr>
            <w:tcW w:w="4500" w:type="dxa"/>
          </w:tcPr>
          <w:p w14:paraId="75E33442" w14:textId="2EEA4D64" w:rsidR="000042DB" w:rsidRPr="000042DB" w:rsidRDefault="00C357C0" w:rsidP="007D6985">
            <w:pPr>
              <w:pStyle w:val="AViVABulletLevel2"/>
              <w:numPr>
                <w:ilvl w:val="0"/>
                <w:numId w:val="0"/>
              </w:numPr>
              <w:spacing w:line="220" w:lineRule="exact"/>
              <w:rPr>
                <w:rFonts w:cs="Times New Roman"/>
              </w:rPr>
            </w:pPr>
            <w:r>
              <w:rPr>
                <w:rFonts w:cs="Times New Roman"/>
              </w:rPr>
              <w:t>Drug Ingredients #50.416 Name</w:t>
            </w:r>
          </w:p>
        </w:tc>
      </w:tr>
      <w:tr w:rsidR="00C357C0" w:rsidRPr="000042DB" w14:paraId="0F39F1ED" w14:textId="77777777" w:rsidTr="004E4289">
        <w:tc>
          <w:tcPr>
            <w:tcW w:w="2808" w:type="dxa"/>
          </w:tcPr>
          <w:p w14:paraId="52846E93" w14:textId="77777777" w:rsidR="00C357C0" w:rsidRDefault="00C357C0" w:rsidP="007D6985">
            <w:pPr>
              <w:pStyle w:val="AViVABulletLevel2"/>
              <w:numPr>
                <w:ilvl w:val="0"/>
                <w:numId w:val="0"/>
              </w:numPr>
              <w:spacing w:line="220" w:lineRule="exact"/>
              <w:rPr>
                <w:rFonts w:cs="Times New Roman"/>
              </w:rPr>
            </w:pPr>
          </w:p>
        </w:tc>
        <w:tc>
          <w:tcPr>
            <w:tcW w:w="2340" w:type="dxa"/>
          </w:tcPr>
          <w:p w14:paraId="3D92E6C1" w14:textId="23FD4903" w:rsidR="00C357C0" w:rsidRPr="000042DB" w:rsidRDefault="00C357C0" w:rsidP="007D6985">
            <w:pPr>
              <w:pStyle w:val="AViVABulletLevel2"/>
              <w:numPr>
                <w:ilvl w:val="0"/>
                <w:numId w:val="0"/>
              </w:numPr>
              <w:spacing w:line="220" w:lineRule="exact"/>
              <w:rPr>
                <w:rFonts w:cs="Times New Roman"/>
              </w:rPr>
            </w:pPr>
            <w:r>
              <w:rPr>
                <w:rFonts w:cs="Times New Roman"/>
              </w:rPr>
              <w:t>vuid</w:t>
            </w:r>
          </w:p>
        </w:tc>
        <w:tc>
          <w:tcPr>
            <w:tcW w:w="4500" w:type="dxa"/>
          </w:tcPr>
          <w:p w14:paraId="47AB3C6D" w14:textId="5194F42B" w:rsidR="00C357C0" w:rsidRPr="000042DB" w:rsidRDefault="00C357C0" w:rsidP="007D6985">
            <w:pPr>
              <w:pStyle w:val="AViVABulletLevel2"/>
              <w:numPr>
                <w:ilvl w:val="0"/>
                <w:numId w:val="0"/>
              </w:numPr>
              <w:spacing w:line="220" w:lineRule="exact"/>
              <w:rPr>
                <w:rFonts w:cs="Times New Roman"/>
              </w:rPr>
            </w:pPr>
            <w:r>
              <w:rPr>
                <w:rFonts w:cs="Times New Roman"/>
              </w:rPr>
              <w:t>Drug Ingredients #50.416 VUID</w:t>
            </w:r>
          </w:p>
        </w:tc>
      </w:tr>
      <w:tr w:rsidR="00C357C0" w:rsidRPr="000042DB" w14:paraId="6B738F53" w14:textId="77777777" w:rsidTr="004E4289">
        <w:tc>
          <w:tcPr>
            <w:tcW w:w="2808" w:type="dxa"/>
          </w:tcPr>
          <w:p w14:paraId="6E49DDCE"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entered</w:t>
            </w:r>
          </w:p>
        </w:tc>
        <w:tc>
          <w:tcPr>
            <w:tcW w:w="2340" w:type="dxa"/>
          </w:tcPr>
          <w:p w14:paraId="22CF2B90" w14:textId="46E6BEAC"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00C6F361" w14:textId="5A67EAAA" w:rsidR="00C357C0" w:rsidRPr="000042DB" w:rsidRDefault="00C357C0" w:rsidP="007D6985">
            <w:pPr>
              <w:pStyle w:val="AViVABulletLevel2"/>
              <w:numPr>
                <w:ilvl w:val="0"/>
                <w:numId w:val="0"/>
              </w:numPr>
              <w:spacing w:line="220" w:lineRule="exact"/>
              <w:rPr>
                <w:rFonts w:cs="Times New Roman"/>
              </w:rPr>
            </w:pPr>
            <w:r>
              <w:rPr>
                <w:rFonts w:cs="Times New Roman"/>
              </w:rPr>
              <w:t>FileMan date.time</w:t>
            </w:r>
          </w:p>
        </w:tc>
      </w:tr>
      <w:tr w:rsidR="00C357C0" w:rsidRPr="000042DB" w14:paraId="1605FB5A" w14:textId="77777777" w:rsidTr="004E4289">
        <w:tc>
          <w:tcPr>
            <w:tcW w:w="2808" w:type="dxa"/>
          </w:tcPr>
          <w:p w14:paraId="4B4E611C"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facility</w:t>
            </w:r>
          </w:p>
        </w:tc>
        <w:tc>
          <w:tcPr>
            <w:tcW w:w="2340" w:type="dxa"/>
          </w:tcPr>
          <w:p w14:paraId="18F03B3A" w14:textId="1831D845" w:rsidR="00C357C0" w:rsidRPr="000042DB" w:rsidRDefault="00C357C0" w:rsidP="007D6985">
            <w:pPr>
              <w:pStyle w:val="AViVABulletLevel2"/>
              <w:numPr>
                <w:ilvl w:val="0"/>
                <w:numId w:val="0"/>
              </w:numPr>
              <w:spacing w:line="220" w:lineRule="exact"/>
              <w:rPr>
                <w:rFonts w:cs="Times New Roman"/>
              </w:rPr>
            </w:pPr>
            <w:r>
              <w:rPr>
                <w:rFonts w:cs="Times New Roman"/>
              </w:rPr>
              <w:t>code</w:t>
            </w:r>
          </w:p>
        </w:tc>
        <w:tc>
          <w:tcPr>
            <w:tcW w:w="4500" w:type="dxa"/>
          </w:tcPr>
          <w:p w14:paraId="531CE18F" w14:textId="097D8B39" w:rsidR="00C357C0" w:rsidRPr="000042DB" w:rsidRDefault="00C357C0" w:rsidP="007D6985">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C357C0" w:rsidRPr="000042DB" w14:paraId="117DF8F0" w14:textId="77777777" w:rsidTr="004E4289">
        <w:tc>
          <w:tcPr>
            <w:tcW w:w="2808" w:type="dxa"/>
          </w:tcPr>
          <w:p w14:paraId="3E843E3F" w14:textId="77777777" w:rsidR="00C357C0" w:rsidRPr="000042DB" w:rsidRDefault="00C357C0" w:rsidP="007D6985">
            <w:pPr>
              <w:pStyle w:val="AViVABulletLevel2"/>
              <w:numPr>
                <w:ilvl w:val="0"/>
                <w:numId w:val="0"/>
              </w:numPr>
              <w:spacing w:line="220" w:lineRule="exact"/>
              <w:rPr>
                <w:rFonts w:cs="Times New Roman"/>
              </w:rPr>
            </w:pPr>
          </w:p>
        </w:tc>
        <w:tc>
          <w:tcPr>
            <w:tcW w:w="2340" w:type="dxa"/>
          </w:tcPr>
          <w:p w14:paraId="7254CB54" w14:textId="57C02E07" w:rsidR="00C357C0" w:rsidRPr="000042DB" w:rsidRDefault="00C357C0" w:rsidP="007D6985">
            <w:pPr>
              <w:pStyle w:val="AViVABulletLevel2"/>
              <w:numPr>
                <w:ilvl w:val="0"/>
                <w:numId w:val="0"/>
              </w:numPr>
              <w:spacing w:line="220" w:lineRule="exact"/>
              <w:rPr>
                <w:rFonts w:cs="Times New Roman"/>
              </w:rPr>
            </w:pPr>
            <w:r>
              <w:rPr>
                <w:rFonts w:cs="Times New Roman"/>
              </w:rPr>
              <w:t>name</w:t>
            </w:r>
          </w:p>
        </w:tc>
        <w:tc>
          <w:tcPr>
            <w:tcW w:w="4500" w:type="dxa"/>
          </w:tcPr>
          <w:p w14:paraId="3A094A8E" w14:textId="3052CAF9" w:rsidR="00C357C0" w:rsidRPr="000042DB" w:rsidRDefault="00C357C0" w:rsidP="007D6985">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C357C0" w:rsidRPr="000042DB" w14:paraId="32445CFE" w14:textId="77777777" w:rsidTr="004E4289">
        <w:tc>
          <w:tcPr>
            <w:tcW w:w="2808" w:type="dxa"/>
          </w:tcPr>
          <w:p w14:paraId="7E885B59"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id</w:t>
            </w:r>
          </w:p>
        </w:tc>
        <w:tc>
          <w:tcPr>
            <w:tcW w:w="2340" w:type="dxa"/>
          </w:tcPr>
          <w:p w14:paraId="50255340" w14:textId="32DAE9AB"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2F7AA12" w14:textId="22660A8F" w:rsidR="00C357C0" w:rsidRPr="000042DB" w:rsidRDefault="00C357C0" w:rsidP="003949ED">
            <w:pPr>
              <w:pStyle w:val="AViVABulletLevel2"/>
              <w:numPr>
                <w:ilvl w:val="0"/>
                <w:numId w:val="0"/>
              </w:numPr>
              <w:spacing w:line="220" w:lineRule="exact"/>
              <w:rPr>
                <w:rFonts w:cs="Times New Roman"/>
              </w:rPr>
            </w:pPr>
            <w:r w:rsidRPr="004E5505">
              <w:rPr>
                <w:rFonts w:cs="Times New Roman"/>
                <w:lang w:val="en"/>
              </w:rPr>
              <w:t>P</w:t>
            </w:r>
            <w:r>
              <w:rPr>
                <w:rFonts w:cs="Times New Roman"/>
                <w:lang w:val="en"/>
              </w:rPr>
              <w:t>atient Allergies</w:t>
            </w:r>
            <w:r w:rsidRPr="004E5505">
              <w:rPr>
                <w:rFonts w:cs="Times New Roman"/>
                <w:lang w:val="en"/>
              </w:rPr>
              <w:t xml:space="preserve"> #1</w:t>
            </w:r>
            <w:r>
              <w:rPr>
                <w:rFonts w:cs="Times New Roman"/>
                <w:lang w:val="en"/>
              </w:rPr>
              <w:t>20.8</w:t>
            </w:r>
            <w:r w:rsidRPr="004E5505">
              <w:rPr>
                <w:rFonts w:cs="Times New Roman"/>
                <w:lang w:val="en"/>
              </w:rPr>
              <w:t xml:space="preserve"> ien</w:t>
            </w:r>
          </w:p>
        </w:tc>
      </w:tr>
      <w:tr w:rsidR="00C357C0" w:rsidRPr="000042DB" w14:paraId="46C55FD8" w14:textId="77777777" w:rsidTr="004E4289">
        <w:tc>
          <w:tcPr>
            <w:tcW w:w="2808" w:type="dxa"/>
          </w:tcPr>
          <w:p w14:paraId="03B037B2"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localCode</w:t>
            </w:r>
          </w:p>
        </w:tc>
        <w:tc>
          <w:tcPr>
            <w:tcW w:w="2340" w:type="dxa"/>
          </w:tcPr>
          <w:p w14:paraId="1A555CB7" w14:textId="09FAD399"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57D2A308" w14:textId="6C2E4AE6" w:rsidR="00C357C0" w:rsidRPr="000042DB" w:rsidRDefault="00C357C0" w:rsidP="007D6985">
            <w:pPr>
              <w:pStyle w:val="AViVABulletLevel2"/>
              <w:numPr>
                <w:ilvl w:val="0"/>
                <w:numId w:val="0"/>
              </w:numPr>
              <w:spacing w:line="220" w:lineRule="exact"/>
              <w:rPr>
                <w:rFonts w:cs="Times New Roman"/>
              </w:rPr>
            </w:pPr>
            <w:r>
              <w:rPr>
                <w:rFonts w:cs="Times New Roman"/>
              </w:rPr>
              <w:t>FileMan variable pointer</w:t>
            </w:r>
          </w:p>
        </w:tc>
      </w:tr>
      <w:tr w:rsidR="00C357C0" w:rsidRPr="000042DB" w14:paraId="3A9DF201" w14:textId="77777777" w:rsidTr="004E4289">
        <w:tc>
          <w:tcPr>
            <w:tcW w:w="2808" w:type="dxa"/>
          </w:tcPr>
          <w:p w14:paraId="1CFAB790"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mechanism</w:t>
            </w:r>
          </w:p>
        </w:tc>
        <w:tc>
          <w:tcPr>
            <w:tcW w:w="2340" w:type="dxa"/>
          </w:tcPr>
          <w:p w14:paraId="5960DDD6" w14:textId="46634114"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42B425D" w14:textId="7045C03E" w:rsidR="00C357C0" w:rsidRPr="000042DB" w:rsidRDefault="00C357C0" w:rsidP="004E4289">
            <w:pPr>
              <w:pStyle w:val="AViVABulletLevel2"/>
              <w:numPr>
                <w:ilvl w:val="0"/>
                <w:numId w:val="0"/>
              </w:numPr>
              <w:spacing w:line="220" w:lineRule="exact"/>
              <w:rPr>
                <w:rFonts w:cs="Times New Roman"/>
              </w:rPr>
            </w:pPr>
            <w:r>
              <w:rPr>
                <w:rFonts w:cs="Times New Roman"/>
              </w:rPr>
              <w:t xml:space="preserve">ALLERGY, </w:t>
            </w:r>
            <w:r w:rsidR="004E4289">
              <w:rPr>
                <w:rFonts w:cs="Times New Roman"/>
              </w:rPr>
              <w:t>PHARMACOLOGIC</w:t>
            </w:r>
            <w:r>
              <w:rPr>
                <w:rFonts w:cs="Times New Roman"/>
              </w:rPr>
              <w:t xml:space="preserve">, or </w:t>
            </w:r>
            <w:r w:rsidR="004E4289">
              <w:rPr>
                <w:rFonts w:cs="Times New Roman"/>
              </w:rPr>
              <w:t>UNKNOWN</w:t>
            </w:r>
          </w:p>
        </w:tc>
      </w:tr>
      <w:tr w:rsidR="00C357C0" w:rsidRPr="000042DB" w14:paraId="4657C623" w14:textId="77777777" w:rsidTr="004E4289">
        <w:tc>
          <w:tcPr>
            <w:tcW w:w="2808" w:type="dxa"/>
          </w:tcPr>
          <w:p w14:paraId="5859F2E5"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name</w:t>
            </w:r>
          </w:p>
        </w:tc>
        <w:tc>
          <w:tcPr>
            <w:tcW w:w="2340" w:type="dxa"/>
          </w:tcPr>
          <w:p w14:paraId="0DC80F90" w14:textId="031A5A2E"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F09CF05" w14:textId="553F1E75" w:rsidR="00C357C0" w:rsidRPr="000042DB" w:rsidRDefault="00C357C0" w:rsidP="007D6985">
            <w:pPr>
              <w:pStyle w:val="AViVABulletLevel2"/>
              <w:numPr>
                <w:ilvl w:val="0"/>
                <w:numId w:val="0"/>
              </w:numPr>
              <w:spacing w:line="220" w:lineRule="exact"/>
              <w:rPr>
                <w:rFonts w:cs="Times New Roman"/>
              </w:rPr>
            </w:pPr>
            <w:r>
              <w:rPr>
                <w:rFonts w:cs="Times New Roman"/>
              </w:rPr>
              <w:t>string</w:t>
            </w:r>
          </w:p>
        </w:tc>
      </w:tr>
      <w:tr w:rsidR="00C357C0" w:rsidRPr="000042DB" w14:paraId="49B0CAC0" w14:textId="77777777" w:rsidTr="004E4289">
        <w:tc>
          <w:tcPr>
            <w:tcW w:w="2808" w:type="dxa"/>
          </w:tcPr>
          <w:p w14:paraId="305905F5" w14:textId="22C459AF" w:rsidR="00C357C0" w:rsidRPr="000042DB" w:rsidRDefault="00C357C0" w:rsidP="007D6985">
            <w:pPr>
              <w:pStyle w:val="AViVABulletLevel2"/>
              <w:numPr>
                <w:ilvl w:val="0"/>
                <w:numId w:val="0"/>
              </w:numPr>
              <w:spacing w:line="220" w:lineRule="exact"/>
              <w:rPr>
                <w:rFonts w:cs="Times New Roman"/>
              </w:rPr>
            </w:pPr>
            <w:r>
              <w:rPr>
                <w:rFonts w:cs="Times New Roman"/>
              </w:rPr>
              <w:t>reaction *</w:t>
            </w:r>
          </w:p>
        </w:tc>
        <w:tc>
          <w:tcPr>
            <w:tcW w:w="2340" w:type="dxa"/>
          </w:tcPr>
          <w:p w14:paraId="6246484A" w14:textId="4B42871D" w:rsidR="00C357C0" w:rsidRPr="000042DB" w:rsidRDefault="00C357C0" w:rsidP="007D6985">
            <w:pPr>
              <w:pStyle w:val="AViVABulletLevel2"/>
              <w:numPr>
                <w:ilvl w:val="0"/>
                <w:numId w:val="0"/>
              </w:numPr>
              <w:spacing w:line="220" w:lineRule="exact"/>
              <w:rPr>
                <w:rFonts w:cs="Times New Roman"/>
              </w:rPr>
            </w:pPr>
            <w:r>
              <w:rPr>
                <w:rFonts w:cs="Times New Roman"/>
              </w:rPr>
              <w:t>name</w:t>
            </w:r>
          </w:p>
        </w:tc>
        <w:tc>
          <w:tcPr>
            <w:tcW w:w="4500" w:type="dxa"/>
          </w:tcPr>
          <w:p w14:paraId="3D50393E" w14:textId="03B4B23F" w:rsidR="00C357C0" w:rsidRPr="000042DB" w:rsidRDefault="00C357C0" w:rsidP="007D6985">
            <w:pPr>
              <w:pStyle w:val="AViVABulletLevel2"/>
              <w:numPr>
                <w:ilvl w:val="0"/>
                <w:numId w:val="0"/>
              </w:numPr>
              <w:spacing w:line="220" w:lineRule="exact"/>
              <w:rPr>
                <w:rFonts w:cs="Times New Roman"/>
              </w:rPr>
            </w:pPr>
            <w:r>
              <w:rPr>
                <w:rFonts w:cs="Times New Roman"/>
              </w:rPr>
              <w:t>string</w:t>
            </w:r>
          </w:p>
        </w:tc>
      </w:tr>
      <w:tr w:rsidR="00C357C0" w:rsidRPr="000042DB" w14:paraId="11D22B48" w14:textId="77777777" w:rsidTr="004E4289">
        <w:tc>
          <w:tcPr>
            <w:tcW w:w="2808" w:type="dxa"/>
          </w:tcPr>
          <w:p w14:paraId="7BDE4EEF" w14:textId="77777777" w:rsidR="00C357C0" w:rsidRDefault="00C357C0" w:rsidP="007D6985">
            <w:pPr>
              <w:pStyle w:val="AViVABulletLevel2"/>
              <w:numPr>
                <w:ilvl w:val="0"/>
                <w:numId w:val="0"/>
              </w:numPr>
              <w:spacing w:line="220" w:lineRule="exact"/>
              <w:rPr>
                <w:rFonts w:cs="Times New Roman"/>
              </w:rPr>
            </w:pPr>
          </w:p>
        </w:tc>
        <w:tc>
          <w:tcPr>
            <w:tcW w:w="2340" w:type="dxa"/>
          </w:tcPr>
          <w:p w14:paraId="1A871B44" w14:textId="46D31AAF" w:rsidR="00C357C0" w:rsidRDefault="00C357C0" w:rsidP="007D6985">
            <w:pPr>
              <w:pStyle w:val="AViVABulletLevel2"/>
              <w:numPr>
                <w:ilvl w:val="0"/>
                <w:numId w:val="0"/>
              </w:numPr>
              <w:spacing w:line="220" w:lineRule="exact"/>
              <w:rPr>
                <w:rFonts w:cs="Times New Roman"/>
              </w:rPr>
            </w:pPr>
            <w:r>
              <w:rPr>
                <w:rFonts w:cs="Times New Roman"/>
              </w:rPr>
              <w:t>vuid</w:t>
            </w:r>
          </w:p>
        </w:tc>
        <w:tc>
          <w:tcPr>
            <w:tcW w:w="4500" w:type="dxa"/>
          </w:tcPr>
          <w:p w14:paraId="4C2DBDAB" w14:textId="35BB887F" w:rsidR="00C357C0" w:rsidRPr="000042DB" w:rsidRDefault="00C357C0" w:rsidP="007D6985">
            <w:pPr>
              <w:pStyle w:val="AViVABulletLevel2"/>
              <w:numPr>
                <w:ilvl w:val="0"/>
                <w:numId w:val="0"/>
              </w:numPr>
              <w:spacing w:line="220" w:lineRule="exact"/>
              <w:rPr>
                <w:rFonts w:cs="Times New Roman"/>
              </w:rPr>
            </w:pPr>
            <w:r>
              <w:rPr>
                <w:rFonts w:cs="Times New Roman"/>
              </w:rPr>
              <w:t>number</w:t>
            </w:r>
          </w:p>
        </w:tc>
      </w:tr>
      <w:tr w:rsidR="00C357C0" w:rsidRPr="000042DB" w14:paraId="76C621AB" w14:textId="77777777" w:rsidTr="004E4289">
        <w:tc>
          <w:tcPr>
            <w:tcW w:w="2808" w:type="dxa"/>
          </w:tcPr>
          <w:p w14:paraId="1E5F0FAE"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removed</w:t>
            </w:r>
          </w:p>
        </w:tc>
        <w:tc>
          <w:tcPr>
            <w:tcW w:w="2340" w:type="dxa"/>
          </w:tcPr>
          <w:p w14:paraId="3FE93737" w14:textId="11B64180"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0F80AE0" w14:textId="51F40DDF" w:rsidR="00C357C0" w:rsidRPr="000042DB" w:rsidRDefault="00C357C0" w:rsidP="007D6985">
            <w:pPr>
              <w:pStyle w:val="AViVABulletLevel2"/>
              <w:numPr>
                <w:ilvl w:val="0"/>
                <w:numId w:val="0"/>
              </w:numPr>
              <w:spacing w:line="220" w:lineRule="exact"/>
              <w:rPr>
                <w:rFonts w:cs="Times New Roman"/>
              </w:rPr>
            </w:pPr>
            <w:r>
              <w:rPr>
                <w:rFonts w:cs="Times New Roman"/>
              </w:rPr>
              <w:t>boolean (1 or 0)</w:t>
            </w:r>
          </w:p>
        </w:tc>
      </w:tr>
      <w:tr w:rsidR="00C357C0" w:rsidRPr="000042DB" w14:paraId="31824F3A" w14:textId="77777777" w:rsidTr="004E4289">
        <w:tc>
          <w:tcPr>
            <w:tcW w:w="2808" w:type="dxa"/>
          </w:tcPr>
          <w:p w14:paraId="2A068559"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 xml:space="preserve">severity </w:t>
            </w:r>
          </w:p>
        </w:tc>
        <w:tc>
          <w:tcPr>
            <w:tcW w:w="2340" w:type="dxa"/>
          </w:tcPr>
          <w:p w14:paraId="57367448" w14:textId="1F3951A2"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5F17DCE6" w14:textId="339A697C" w:rsidR="00C357C0" w:rsidRPr="000042DB" w:rsidRDefault="00045D2C" w:rsidP="007D6985">
            <w:pPr>
              <w:pStyle w:val="AViVABulletLevel2"/>
              <w:numPr>
                <w:ilvl w:val="0"/>
                <w:numId w:val="0"/>
              </w:numPr>
              <w:spacing w:line="220" w:lineRule="exact"/>
              <w:rPr>
                <w:rFonts w:cs="Times New Roman"/>
              </w:rPr>
            </w:pPr>
            <w:r>
              <w:rPr>
                <w:rFonts w:cs="Times New Roman"/>
              </w:rPr>
              <w:t>MILD, MODERATE, or SEVERE</w:t>
            </w:r>
          </w:p>
        </w:tc>
      </w:tr>
      <w:tr w:rsidR="00C357C0" w:rsidRPr="000042DB" w14:paraId="73072AD8" w14:textId="77777777" w:rsidTr="004E4289">
        <w:tc>
          <w:tcPr>
            <w:tcW w:w="2808" w:type="dxa"/>
          </w:tcPr>
          <w:p w14:paraId="6F263E95"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source</w:t>
            </w:r>
          </w:p>
        </w:tc>
        <w:tc>
          <w:tcPr>
            <w:tcW w:w="2340" w:type="dxa"/>
          </w:tcPr>
          <w:p w14:paraId="293BC427" w14:textId="0C85574F"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74E0E6E7" w14:textId="45A2B0CF" w:rsidR="00C357C0" w:rsidRPr="000042DB" w:rsidRDefault="00045D2C" w:rsidP="007D6985">
            <w:pPr>
              <w:pStyle w:val="AViVABulletLevel2"/>
              <w:numPr>
                <w:ilvl w:val="0"/>
                <w:numId w:val="0"/>
              </w:numPr>
              <w:spacing w:line="220" w:lineRule="exact"/>
              <w:rPr>
                <w:rFonts w:cs="Times New Roman"/>
              </w:rPr>
            </w:pPr>
            <w:r>
              <w:rPr>
                <w:rFonts w:cs="Times New Roman"/>
              </w:rPr>
              <w:t>O or H</w:t>
            </w:r>
            <w:r w:rsidR="00B62A03">
              <w:rPr>
                <w:rFonts w:cs="Times New Roman"/>
              </w:rPr>
              <w:t xml:space="preserve"> (observed or historical)</w:t>
            </w:r>
          </w:p>
        </w:tc>
      </w:tr>
      <w:tr w:rsidR="00C357C0" w:rsidRPr="000042DB" w14:paraId="6B8369E6" w14:textId="77777777" w:rsidTr="004E4289">
        <w:tc>
          <w:tcPr>
            <w:tcW w:w="2808" w:type="dxa"/>
          </w:tcPr>
          <w:p w14:paraId="75039547"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type</w:t>
            </w:r>
          </w:p>
        </w:tc>
        <w:tc>
          <w:tcPr>
            <w:tcW w:w="2340" w:type="dxa"/>
          </w:tcPr>
          <w:p w14:paraId="2582CBE4" w14:textId="723E621F"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25D4B07D" w14:textId="49F20D22" w:rsidR="00C357C0" w:rsidRPr="000042DB" w:rsidRDefault="00045D2C" w:rsidP="007D6985">
            <w:pPr>
              <w:pStyle w:val="AViVABulletLevel2"/>
              <w:numPr>
                <w:ilvl w:val="0"/>
                <w:numId w:val="0"/>
              </w:numPr>
              <w:spacing w:line="220" w:lineRule="exact"/>
              <w:rPr>
                <w:rFonts w:cs="Times New Roman"/>
              </w:rPr>
            </w:pPr>
            <w:r>
              <w:rPr>
                <w:rFonts w:cs="Times New Roman"/>
              </w:rPr>
              <w:t>any combination of DFO</w:t>
            </w:r>
          </w:p>
        </w:tc>
      </w:tr>
      <w:tr w:rsidR="00C357C0" w:rsidRPr="000042DB" w14:paraId="14443028" w14:textId="77777777" w:rsidTr="004E4289">
        <w:tc>
          <w:tcPr>
            <w:tcW w:w="2808" w:type="dxa"/>
          </w:tcPr>
          <w:p w14:paraId="2B828921"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verified</w:t>
            </w:r>
          </w:p>
        </w:tc>
        <w:tc>
          <w:tcPr>
            <w:tcW w:w="2340" w:type="dxa"/>
          </w:tcPr>
          <w:p w14:paraId="49D3721B" w14:textId="7DDBFCE8"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4FCD5BB6" w14:textId="44A306D7" w:rsidR="00C357C0" w:rsidRPr="000042DB" w:rsidRDefault="00045D2C" w:rsidP="007D6985">
            <w:pPr>
              <w:pStyle w:val="AViVABulletLevel2"/>
              <w:numPr>
                <w:ilvl w:val="0"/>
                <w:numId w:val="0"/>
              </w:numPr>
              <w:spacing w:line="220" w:lineRule="exact"/>
              <w:rPr>
                <w:rFonts w:cs="Times New Roman"/>
              </w:rPr>
            </w:pPr>
            <w:r>
              <w:rPr>
                <w:rFonts w:cs="Times New Roman"/>
              </w:rPr>
              <w:t>any combination of DRUG,FOOD,OTHER</w:t>
            </w:r>
          </w:p>
        </w:tc>
      </w:tr>
      <w:tr w:rsidR="00C357C0" w:rsidRPr="000042DB" w14:paraId="5610AD9F" w14:textId="77777777" w:rsidTr="004E4289">
        <w:tc>
          <w:tcPr>
            <w:tcW w:w="2808" w:type="dxa"/>
          </w:tcPr>
          <w:p w14:paraId="16F83C9C" w14:textId="77777777" w:rsidR="00C357C0" w:rsidRPr="000042DB" w:rsidRDefault="00C357C0" w:rsidP="007D6985">
            <w:pPr>
              <w:pStyle w:val="AViVABulletLevel2"/>
              <w:numPr>
                <w:ilvl w:val="0"/>
                <w:numId w:val="0"/>
              </w:numPr>
              <w:spacing w:line="220" w:lineRule="exact"/>
              <w:rPr>
                <w:rFonts w:cs="Times New Roman"/>
              </w:rPr>
            </w:pPr>
            <w:r w:rsidRPr="000042DB">
              <w:rPr>
                <w:rFonts w:cs="Times New Roman"/>
              </w:rPr>
              <w:t>vuid</w:t>
            </w:r>
          </w:p>
        </w:tc>
        <w:tc>
          <w:tcPr>
            <w:tcW w:w="2340" w:type="dxa"/>
          </w:tcPr>
          <w:p w14:paraId="4C39EA7D" w14:textId="52CB2B22" w:rsidR="00C357C0" w:rsidRPr="000042DB" w:rsidRDefault="00C357C0" w:rsidP="007D6985">
            <w:pPr>
              <w:pStyle w:val="AViVABulletLevel2"/>
              <w:numPr>
                <w:ilvl w:val="0"/>
                <w:numId w:val="0"/>
              </w:numPr>
              <w:spacing w:line="220" w:lineRule="exact"/>
              <w:rPr>
                <w:rFonts w:cs="Times New Roman"/>
              </w:rPr>
            </w:pPr>
            <w:r>
              <w:rPr>
                <w:rFonts w:cs="Times New Roman"/>
              </w:rPr>
              <w:t>value</w:t>
            </w:r>
          </w:p>
        </w:tc>
        <w:tc>
          <w:tcPr>
            <w:tcW w:w="4500" w:type="dxa"/>
          </w:tcPr>
          <w:p w14:paraId="64E591A1" w14:textId="429E61EA" w:rsidR="00C357C0" w:rsidRPr="000042DB" w:rsidRDefault="004E4289" w:rsidP="007D6985">
            <w:pPr>
              <w:pStyle w:val="AViVABulletLevel2"/>
              <w:numPr>
                <w:ilvl w:val="0"/>
                <w:numId w:val="0"/>
              </w:numPr>
              <w:spacing w:line="220" w:lineRule="exact"/>
              <w:rPr>
                <w:rFonts w:cs="Times New Roman"/>
              </w:rPr>
            </w:pPr>
            <w:r>
              <w:rPr>
                <w:rFonts w:cs="Times New Roman"/>
              </w:rPr>
              <w:t xml:space="preserve">VUID </w:t>
            </w:r>
            <w:r w:rsidR="00045D2C">
              <w:rPr>
                <w:rFonts w:cs="Times New Roman"/>
              </w:rPr>
              <w:t>number</w:t>
            </w:r>
          </w:p>
        </w:tc>
      </w:tr>
    </w:tbl>
    <w:p w14:paraId="19EA7990" w14:textId="16B182CE" w:rsidR="000042DB" w:rsidRDefault="008D6ED8" w:rsidP="008D6ED8">
      <w:pPr>
        <w:rPr>
          <w:rFonts w:ascii="Times New Roman" w:hAnsi="Times New Roman" w:cs="Times New Roman"/>
          <w:noProof/>
        </w:rPr>
      </w:pPr>
      <w:r>
        <w:rPr>
          <w:rFonts w:ascii="Times New Roman" w:hAnsi="Times New Roman" w:cs="Times New Roman"/>
          <w:noProof/>
        </w:rPr>
        <w:t>* = may be multiple</w:t>
      </w:r>
    </w:p>
    <w:p w14:paraId="22809533" w14:textId="77777777" w:rsidR="002F2939" w:rsidRPr="002F2939" w:rsidRDefault="002F2939" w:rsidP="003E3376">
      <w:pPr>
        <w:pStyle w:val="Heading2"/>
        <w:rPr>
          <w:sz w:val="22"/>
          <w:szCs w:val="22"/>
          <w:lang w:val="en"/>
        </w:rPr>
      </w:pPr>
    </w:p>
    <w:p w14:paraId="2D8E6355" w14:textId="25F2BB14" w:rsidR="003E3376" w:rsidRPr="004E5505" w:rsidRDefault="003E3376" w:rsidP="006B4A59">
      <w:pPr>
        <w:pStyle w:val="Heading2"/>
        <w:rPr>
          <w:lang w:val="en"/>
        </w:rPr>
      </w:pPr>
      <w:bookmarkStart w:id="45" w:name="_Toc426718951"/>
      <w:r>
        <w:rPr>
          <w:lang w:val="en"/>
        </w:rPr>
        <w:t xml:space="preserve">Clinical </w:t>
      </w:r>
      <w:r w:rsidRPr="006B4A59">
        <w:t>Observations</w:t>
      </w:r>
      <w:r>
        <w:rPr>
          <w:lang w:val="en"/>
        </w:rPr>
        <w:t xml:space="preserve"> (MDC)</w:t>
      </w:r>
      <w:bookmarkEnd w:id="45"/>
    </w:p>
    <w:p w14:paraId="4A8585B4" w14:textId="495FC286"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observations</w:t>
      </w:r>
      <w:r w:rsidRPr="004E5505">
        <w:rPr>
          <w:rFonts w:ascii="Times New Roman" w:hAnsi="Times New Roman" w:cs="Times New Roman"/>
          <w:lang w:val="en"/>
        </w:rPr>
        <w:t>"</w:t>
      </w:r>
      <w:r>
        <w:rPr>
          <w:rFonts w:ascii="Times New Roman" w:hAnsi="Times New Roman" w:cs="Times New Roman"/>
          <w:lang w:val="en"/>
        </w:rPr>
        <w:t xml:space="preserve"> [required]</w:t>
      </w:r>
    </w:p>
    <w:p w14:paraId="7F67225A" w14:textId="5A3D1188"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2F2939">
        <w:rPr>
          <w:rFonts w:ascii="Times New Roman" w:hAnsi="Times New Roman" w:cs="Times New Roman"/>
          <w:lang w:val="en"/>
        </w:rPr>
        <w:t>‘observed’</w:t>
      </w:r>
    </w:p>
    <w:p w14:paraId="329DE057" w14:textId="3E98A9AE"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sidR="002F2939">
        <w:rPr>
          <w:rFonts w:ascii="Times New Roman" w:hAnsi="Times New Roman" w:cs="Times New Roman"/>
          <w:lang w:val="en"/>
        </w:rPr>
        <w:t>filter on 'ob</w:t>
      </w:r>
      <w:r w:rsidRPr="004E5505">
        <w:rPr>
          <w:rFonts w:ascii="Times New Roman" w:hAnsi="Times New Roman" w:cs="Times New Roman"/>
          <w:lang w:val="en"/>
        </w:rPr>
        <w:t>se</w:t>
      </w:r>
      <w:r w:rsidR="002F2939">
        <w:rPr>
          <w:rFonts w:ascii="Times New Roman" w:hAnsi="Times New Roman" w:cs="Times New Roman"/>
          <w:lang w:val="en"/>
        </w:rPr>
        <w:t>rved</w:t>
      </w:r>
      <w:r w:rsidRPr="004E5505">
        <w:rPr>
          <w:rFonts w:ascii="Times New Roman" w:hAnsi="Times New Roman" w:cs="Times New Roman"/>
          <w:lang w:val="en"/>
        </w:rPr>
        <w:t>'</w:t>
      </w:r>
    </w:p>
    <w:p w14:paraId="6DB43701" w14:textId="3331218B"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w:t>
      </w:r>
      <w:r w:rsidR="002F2939">
        <w:rPr>
          <w:rFonts w:ascii="Times New Roman" w:hAnsi="Times New Roman" w:cs="Times New Roman"/>
          <w:lang w:val="en"/>
        </w:rPr>
        <w:t xml:space="preserve"> with caution</w:t>
      </w:r>
      <w:r w:rsidR="008B174D">
        <w:rPr>
          <w:rFonts w:ascii="Times New Roman" w:hAnsi="Times New Roman" w:cs="Times New Roman"/>
          <w:lang w:val="en"/>
        </w:rPr>
        <w:t xml:space="preserve">, as </w:t>
      </w:r>
      <w:r w:rsidR="002F2939">
        <w:rPr>
          <w:rFonts w:ascii="Times New Roman" w:hAnsi="Times New Roman" w:cs="Times New Roman"/>
          <w:lang w:val="en"/>
        </w:rPr>
        <w:t>search is performed chronologically</w:t>
      </w:r>
    </w:p>
    <w:p w14:paraId="35AF138E" w14:textId="68B2FFFD" w:rsidR="003E3376" w:rsidRDefault="002F2939"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Obs</w:t>
      </w:r>
      <w:r w:rsidR="003E3376" w:rsidRPr="004E5505">
        <w:rPr>
          <w:rFonts w:ascii="Times New Roman" w:hAnsi="Times New Roman" w:cs="Times New Roman"/>
          <w:lang w:val="en"/>
        </w:rPr>
        <w:t xml:space="preserve"> file #</w:t>
      </w:r>
      <w:r>
        <w:rPr>
          <w:rFonts w:ascii="Times New Roman" w:hAnsi="Times New Roman" w:cs="Times New Roman"/>
          <w:lang w:val="en"/>
        </w:rPr>
        <w:t>7</w:t>
      </w:r>
      <w:r w:rsidR="003E3376" w:rsidRPr="004E5505">
        <w:rPr>
          <w:rFonts w:ascii="Times New Roman" w:hAnsi="Times New Roman" w:cs="Times New Roman"/>
          <w:lang w:val="en"/>
        </w:rPr>
        <w:t>0</w:t>
      </w:r>
      <w:r>
        <w:rPr>
          <w:rFonts w:ascii="Times New Roman" w:hAnsi="Times New Roman" w:cs="Times New Roman"/>
          <w:lang w:val="en"/>
        </w:rPr>
        <w:t>4.</w:t>
      </w:r>
      <w:r w:rsidR="003E3376" w:rsidRPr="004E5505">
        <w:rPr>
          <w:rFonts w:ascii="Times New Roman" w:hAnsi="Times New Roman" w:cs="Times New Roman"/>
          <w:lang w:val="en"/>
        </w:rPr>
        <w:t>11</w:t>
      </w:r>
      <w:r>
        <w:rPr>
          <w:rFonts w:ascii="Times New Roman" w:hAnsi="Times New Roman" w:cs="Times New Roman"/>
          <w:lang w:val="en"/>
        </w:rPr>
        <w:t>7 ID (#.01)</w:t>
      </w:r>
      <w:r w:rsidR="006B4A59">
        <w:rPr>
          <w:rFonts w:ascii="Times New Roman" w:hAnsi="Times New Roman" w:cs="Times New Roman"/>
          <w:lang w:val="en"/>
        </w:rPr>
        <w:t xml:space="preserve"> value</w:t>
      </w:r>
    </w:p>
    <w:p w14:paraId="7A018BFF" w14:textId="3F4D13FB" w:rsidR="00E76CFC" w:rsidRPr="004E5505" w:rsidRDefault="00E76CF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1D9FC182" w14:textId="77777777" w:rsidR="002F2939" w:rsidRPr="002F2939" w:rsidRDefault="002F2939" w:rsidP="002F2939">
      <w:pPr>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2F2939" w:rsidRPr="002F2939" w14:paraId="7A2FFB11" w14:textId="77777777" w:rsidTr="004E4289">
        <w:tc>
          <w:tcPr>
            <w:tcW w:w="2808" w:type="dxa"/>
            <w:tcBorders>
              <w:bottom w:val="double" w:sz="4" w:space="0" w:color="auto"/>
            </w:tcBorders>
            <w:shd w:val="clear" w:color="auto" w:fill="EEECE1" w:themeFill="background2"/>
          </w:tcPr>
          <w:p w14:paraId="1306D56D" w14:textId="77777777" w:rsidR="002F2939" w:rsidRPr="002F2939" w:rsidRDefault="002F2939" w:rsidP="007D6985">
            <w:pPr>
              <w:rPr>
                <w:rFonts w:ascii="Times New Roman" w:hAnsi="Times New Roman" w:cs="Times New Roman"/>
                <w:lang w:val="en"/>
              </w:rPr>
            </w:pPr>
            <w:r w:rsidRPr="002F2939">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08366309" w14:textId="77777777" w:rsidR="002F2939" w:rsidRPr="002F2939" w:rsidRDefault="002F2939" w:rsidP="007D6985">
            <w:pPr>
              <w:rPr>
                <w:rFonts w:ascii="Times New Roman" w:hAnsi="Times New Roman" w:cs="Times New Roman"/>
                <w:lang w:val="en"/>
              </w:rPr>
            </w:pPr>
            <w:r w:rsidRPr="002F2939">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2981F8BC" w14:textId="77777777" w:rsidR="002F2939" w:rsidRPr="002F2939" w:rsidRDefault="002F2939" w:rsidP="007D6985">
            <w:pPr>
              <w:rPr>
                <w:rFonts w:ascii="Times New Roman" w:hAnsi="Times New Roman" w:cs="Times New Roman"/>
                <w:lang w:val="en"/>
              </w:rPr>
            </w:pPr>
            <w:r w:rsidRPr="002F2939">
              <w:rPr>
                <w:rFonts w:ascii="Times New Roman" w:hAnsi="Times New Roman" w:cs="Times New Roman"/>
                <w:lang w:val="en"/>
              </w:rPr>
              <w:t>Content</w:t>
            </w:r>
          </w:p>
        </w:tc>
      </w:tr>
      <w:tr w:rsidR="002F2939" w:rsidRPr="002F2939" w14:paraId="1A20195E" w14:textId="77777777" w:rsidTr="004E4289">
        <w:tc>
          <w:tcPr>
            <w:tcW w:w="2808" w:type="dxa"/>
            <w:tcBorders>
              <w:top w:val="double" w:sz="4" w:space="0" w:color="auto"/>
            </w:tcBorders>
          </w:tcPr>
          <w:p w14:paraId="1DBFB2EA"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bodySite</w:t>
            </w:r>
          </w:p>
        </w:tc>
        <w:tc>
          <w:tcPr>
            <w:tcW w:w="2340" w:type="dxa"/>
            <w:tcBorders>
              <w:top w:val="double" w:sz="4" w:space="0" w:color="auto"/>
            </w:tcBorders>
          </w:tcPr>
          <w:p w14:paraId="5E3F78AC"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code</w:t>
            </w:r>
          </w:p>
        </w:tc>
        <w:tc>
          <w:tcPr>
            <w:tcW w:w="4500" w:type="dxa"/>
            <w:tcBorders>
              <w:top w:val="double" w:sz="4" w:space="0" w:color="auto"/>
            </w:tcBorders>
          </w:tcPr>
          <w:p w14:paraId="44054B21" w14:textId="31099B5F" w:rsidR="002F2939" w:rsidRPr="002F2939" w:rsidRDefault="006B4A59" w:rsidP="006B4A59">
            <w:pPr>
              <w:pStyle w:val="AViVABulletLevel2"/>
              <w:numPr>
                <w:ilvl w:val="0"/>
                <w:numId w:val="0"/>
              </w:numPr>
              <w:spacing w:line="220" w:lineRule="exact"/>
              <w:rPr>
                <w:rFonts w:cs="Times New Roman"/>
              </w:rPr>
            </w:pPr>
            <w:r>
              <w:rPr>
                <w:rFonts w:cs="Times New Roman"/>
              </w:rPr>
              <w:t>VUID</w:t>
            </w:r>
            <w:r w:rsidR="004E4289">
              <w:rPr>
                <w:rFonts w:cs="Times New Roman"/>
              </w:rPr>
              <w:t xml:space="preserve"> number</w:t>
            </w:r>
          </w:p>
        </w:tc>
      </w:tr>
      <w:tr w:rsidR="002F2939" w:rsidRPr="002F2939" w14:paraId="033BA75D" w14:textId="77777777" w:rsidTr="004E4289">
        <w:tc>
          <w:tcPr>
            <w:tcW w:w="2808" w:type="dxa"/>
          </w:tcPr>
          <w:p w14:paraId="5C79DF99" w14:textId="77777777" w:rsidR="002F2939" w:rsidRPr="002F2939" w:rsidRDefault="002F2939" w:rsidP="007D6985">
            <w:pPr>
              <w:pStyle w:val="AViVABulletLevel2"/>
              <w:numPr>
                <w:ilvl w:val="0"/>
                <w:numId w:val="0"/>
              </w:numPr>
              <w:spacing w:line="220" w:lineRule="exact"/>
              <w:rPr>
                <w:rFonts w:cs="Times New Roman"/>
              </w:rPr>
            </w:pPr>
          </w:p>
        </w:tc>
        <w:tc>
          <w:tcPr>
            <w:tcW w:w="2340" w:type="dxa"/>
          </w:tcPr>
          <w:p w14:paraId="4A83D01E"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3DD3D914" w14:textId="3326E249" w:rsidR="002F293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2F2939" w:rsidRPr="002F2939" w14:paraId="4EE110D4" w14:textId="77777777" w:rsidTr="004E4289">
        <w:tc>
          <w:tcPr>
            <w:tcW w:w="2808" w:type="dxa"/>
          </w:tcPr>
          <w:p w14:paraId="22905F1F" w14:textId="77777777" w:rsidR="002F2939" w:rsidRPr="002F2939" w:rsidRDefault="002F2939" w:rsidP="007D6985">
            <w:pPr>
              <w:pStyle w:val="AViVABulletLevel2"/>
              <w:numPr>
                <w:ilvl w:val="0"/>
                <w:numId w:val="0"/>
              </w:numPr>
              <w:spacing w:line="220" w:lineRule="exact"/>
              <w:rPr>
                <w:rFonts w:cs="Times New Roman"/>
              </w:rPr>
            </w:pPr>
            <w:r w:rsidRPr="002F2939">
              <w:rPr>
                <w:rFonts w:cs="Times New Roman"/>
              </w:rPr>
              <w:t>comment</w:t>
            </w:r>
          </w:p>
        </w:tc>
        <w:tc>
          <w:tcPr>
            <w:tcW w:w="2340" w:type="dxa"/>
          </w:tcPr>
          <w:p w14:paraId="179DF4EB" w14:textId="0AAC9969" w:rsidR="002F293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1C99EE2" w14:textId="717AED85" w:rsidR="002F2939" w:rsidRPr="002F2939" w:rsidRDefault="006B4A59" w:rsidP="007D6985">
            <w:pPr>
              <w:pStyle w:val="AViVABulletLevel2"/>
              <w:numPr>
                <w:ilvl w:val="0"/>
                <w:numId w:val="0"/>
              </w:numPr>
              <w:spacing w:line="220" w:lineRule="exact"/>
              <w:rPr>
                <w:rFonts w:cs="Times New Roman"/>
              </w:rPr>
            </w:pPr>
            <w:r>
              <w:rPr>
                <w:rFonts w:cs="Times New Roman"/>
              </w:rPr>
              <w:t>string</w:t>
            </w:r>
          </w:p>
        </w:tc>
      </w:tr>
      <w:tr w:rsidR="006B4A59" w:rsidRPr="002F2939" w14:paraId="5FD67DE0" w14:textId="77777777" w:rsidTr="004E4289">
        <w:tc>
          <w:tcPr>
            <w:tcW w:w="2808" w:type="dxa"/>
          </w:tcPr>
          <w:p w14:paraId="2B4F6EDB"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entered</w:t>
            </w:r>
          </w:p>
        </w:tc>
        <w:tc>
          <w:tcPr>
            <w:tcW w:w="2340" w:type="dxa"/>
          </w:tcPr>
          <w:p w14:paraId="215C993C" w14:textId="2B1DB12C"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86F45D2" w14:textId="36D22E19" w:rsidR="006B4A59" w:rsidRPr="002F2939" w:rsidRDefault="006B4A59" w:rsidP="007D6985">
            <w:pPr>
              <w:pStyle w:val="AViVABulletLevel2"/>
              <w:numPr>
                <w:ilvl w:val="0"/>
                <w:numId w:val="0"/>
              </w:numPr>
              <w:spacing w:line="220" w:lineRule="exact"/>
              <w:rPr>
                <w:rFonts w:cs="Times New Roman"/>
              </w:rPr>
            </w:pPr>
            <w:r>
              <w:rPr>
                <w:rFonts w:cs="Times New Roman"/>
              </w:rPr>
              <w:t>FileMan date.time</w:t>
            </w:r>
          </w:p>
        </w:tc>
      </w:tr>
      <w:tr w:rsidR="006B4A59" w:rsidRPr="002F2939" w14:paraId="6B29DA5E" w14:textId="77777777" w:rsidTr="004E4289">
        <w:tc>
          <w:tcPr>
            <w:tcW w:w="2808" w:type="dxa"/>
          </w:tcPr>
          <w:p w14:paraId="42A7EC7E"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facility</w:t>
            </w:r>
          </w:p>
        </w:tc>
        <w:tc>
          <w:tcPr>
            <w:tcW w:w="2340" w:type="dxa"/>
          </w:tcPr>
          <w:p w14:paraId="3F2869C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0C6DCBA3" w14:textId="20700E78" w:rsidR="006B4A59" w:rsidRPr="002F2939" w:rsidRDefault="006B4A59" w:rsidP="007D6985">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6B4A59" w:rsidRPr="002F2939" w14:paraId="74CED3E4" w14:textId="77777777" w:rsidTr="004E4289">
        <w:tc>
          <w:tcPr>
            <w:tcW w:w="2808" w:type="dxa"/>
          </w:tcPr>
          <w:p w14:paraId="3FAB4428" w14:textId="77777777" w:rsidR="006B4A59" w:rsidRPr="002F2939" w:rsidRDefault="006B4A59" w:rsidP="007D6985">
            <w:pPr>
              <w:pStyle w:val="AViVABulletLevel2"/>
              <w:numPr>
                <w:ilvl w:val="0"/>
                <w:numId w:val="0"/>
              </w:numPr>
              <w:spacing w:line="220" w:lineRule="exact"/>
              <w:rPr>
                <w:rFonts w:cs="Times New Roman"/>
              </w:rPr>
            </w:pPr>
          </w:p>
        </w:tc>
        <w:tc>
          <w:tcPr>
            <w:tcW w:w="2340" w:type="dxa"/>
          </w:tcPr>
          <w:p w14:paraId="28627DB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657C8388" w14:textId="05E7DEC7" w:rsidR="006B4A59" w:rsidRPr="002F2939" w:rsidRDefault="006B4A59" w:rsidP="007D6985">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6B4A59" w:rsidRPr="002F2939" w14:paraId="14F7CF41" w14:textId="77777777" w:rsidTr="004E4289">
        <w:tc>
          <w:tcPr>
            <w:tcW w:w="2808" w:type="dxa"/>
          </w:tcPr>
          <w:p w14:paraId="3DA3C9B7"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id</w:t>
            </w:r>
          </w:p>
        </w:tc>
        <w:tc>
          <w:tcPr>
            <w:tcW w:w="2340" w:type="dxa"/>
          </w:tcPr>
          <w:p w14:paraId="4F7E3CEF" w14:textId="23FE0233"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38F4734B" w14:textId="7DCFE4D1" w:rsidR="006B4A59" w:rsidRPr="002F2939" w:rsidRDefault="006B4A59" w:rsidP="007D6985">
            <w:pPr>
              <w:pStyle w:val="AViVABulletLevel2"/>
              <w:numPr>
                <w:ilvl w:val="0"/>
                <w:numId w:val="0"/>
              </w:numPr>
              <w:spacing w:line="220" w:lineRule="exact"/>
              <w:rPr>
                <w:rFonts w:cs="Times New Roman"/>
              </w:rPr>
            </w:pPr>
            <w:r>
              <w:rPr>
                <w:rFonts w:cs="Times New Roman"/>
                <w:lang w:val="en"/>
              </w:rPr>
              <w:t>Obs</w:t>
            </w:r>
            <w:r w:rsidR="003949ED">
              <w:rPr>
                <w:rFonts w:cs="Times New Roman"/>
                <w:lang w:val="en"/>
              </w:rPr>
              <w:t xml:space="preserve"> </w:t>
            </w:r>
            <w:r w:rsidRPr="004E5505">
              <w:rPr>
                <w:rFonts w:cs="Times New Roman"/>
                <w:lang w:val="en"/>
              </w:rPr>
              <w:t>#</w:t>
            </w:r>
            <w:r>
              <w:rPr>
                <w:rFonts w:cs="Times New Roman"/>
                <w:lang w:val="en"/>
              </w:rPr>
              <w:t>7</w:t>
            </w:r>
            <w:r w:rsidRPr="004E5505">
              <w:rPr>
                <w:rFonts w:cs="Times New Roman"/>
                <w:lang w:val="en"/>
              </w:rPr>
              <w:t>0</w:t>
            </w:r>
            <w:r>
              <w:rPr>
                <w:rFonts w:cs="Times New Roman"/>
                <w:lang w:val="en"/>
              </w:rPr>
              <w:t>4.</w:t>
            </w:r>
            <w:r w:rsidRPr="004E5505">
              <w:rPr>
                <w:rFonts w:cs="Times New Roman"/>
                <w:lang w:val="en"/>
              </w:rPr>
              <w:t>11</w:t>
            </w:r>
            <w:r>
              <w:rPr>
                <w:rFonts w:cs="Times New Roman"/>
                <w:lang w:val="en"/>
              </w:rPr>
              <w:t>7 ID</w:t>
            </w:r>
          </w:p>
        </w:tc>
      </w:tr>
      <w:tr w:rsidR="006B4A59" w:rsidRPr="002F2939" w14:paraId="3664FC9A" w14:textId="77777777" w:rsidTr="004E4289">
        <w:tc>
          <w:tcPr>
            <w:tcW w:w="2808" w:type="dxa"/>
          </w:tcPr>
          <w:p w14:paraId="01D69D46"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location</w:t>
            </w:r>
          </w:p>
        </w:tc>
        <w:tc>
          <w:tcPr>
            <w:tcW w:w="2340" w:type="dxa"/>
          </w:tcPr>
          <w:p w14:paraId="215C43CC"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BA1B9E2" w14:textId="361374D6" w:rsidR="006B4A59" w:rsidRPr="002F2939" w:rsidRDefault="006B4A59" w:rsidP="007D6985">
            <w:pPr>
              <w:pStyle w:val="AViVABulletLevel2"/>
              <w:numPr>
                <w:ilvl w:val="0"/>
                <w:numId w:val="0"/>
              </w:numPr>
              <w:spacing w:line="220" w:lineRule="exact"/>
              <w:rPr>
                <w:rFonts w:cs="Times New Roman"/>
              </w:rPr>
            </w:pPr>
            <w:r>
              <w:rPr>
                <w:rFonts w:cs="Times New Roman"/>
              </w:rPr>
              <w:t>Hospital Location #44 ien</w:t>
            </w:r>
          </w:p>
        </w:tc>
      </w:tr>
      <w:tr w:rsidR="006B4A59" w:rsidRPr="002F2939" w14:paraId="3BFE8A93" w14:textId="77777777" w:rsidTr="004E4289">
        <w:tc>
          <w:tcPr>
            <w:tcW w:w="2808" w:type="dxa"/>
          </w:tcPr>
          <w:p w14:paraId="5B3B7031" w14:textId="77777777" w:rsidR="006B4A59" w:rsidRPr="002F2939" w:rsidRDefault="006B4A59" w:rsidP="007D6985">
            <w:pPr>
              <w:pStyle w:val="AViVABulletLevel2"/>
              <w:numPr>
                <w:ilvl w:val="0"/>
                <w:numId w:val="0"/>
              </w:numPr>
              <w:spacing w:line="220" w:lineRule="exact"/>
              <w:rPr>
                <w:rFonts w:cs="Times New Roman"/>
              </w:rPr>
            </w:pPr>
          </w:p>
        </w:tc>
        <w:tc>
          <w:tcPr>
            <w:tcW w:w="2340" w:type="dxa"/>
          </w:tcPr>
          <w:p w14:paraId="124BF640"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07329EB0" w14:textId="4D7A056E" w:rsidR="006B4A59" w:rsidRPr="002F2939" w:rsidRDefault="006B4A59" w:rsidP="007D6985">
            <w:pPr>
              <w:pStyle w:val="AViVABulletLevel2"/>
              <w:numPr>
                <w:ilvl w:val="0"/>
                <w:numId w:val="0"/>
              </w:numPr>
              <w:spacing w:line="220" w:lineRule="exact"/>
              <w:rPr>
                <w:rFonts w:cs="Times New Roman"/>
              </w:rPr>
            </w:pPr>
            <w:r>
              <w:rPr>
                <w:rFonts w:cs="Times New Roman"/>
              </w:rPr>
              <w:t>Hospital Location #44 Name</w:t>
            </w:r>
          </w:p>
        </w:tc>
      </w:tr>
      <w:tr w:rsidR="004E4289" w:rsidRPr="002F2939" w14:paraId="3E0FBBBD" w14:textId="77777777" w:rsidTr="004E4289">
        <w:tc>
          <w:tcPr>
            <w:tcW w:w="2808" w:type="dxa"/>
          </w:tcPr>
          <w:p w14:paraId="2F16EB91"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method</w:t>
            </w:r>
          </w:p>
        </w:tc>
        <w:tc>
          <w:tcPr>
            <w:tcW w:w="2340" w:type="dxa"/>
          </w:tcPr>
          <w:p w14:paraId="1D57DC11"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4EA2291A" w14:textId="305A7255"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367FDF9C" w14:textId="77777777" w:rsidTr="004E4289">
        <w:tc>
          <w:tcPr>
            <w:tcW w:w="2808" w:type="dxa"/>
          </w:tcPr>
          <w:p w14:paraId="7CA20DB6"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6FF4E6F7"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14D88A5" w14:textId="07C088BB"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7DE2023C" w14:textId="77777777" w:rsidTr="004E4289">
        <w:tc>
          <w:tcPr>
            <w:tcW w:w="2808" w:type="dxa"/>
          </w:tcPr>
          <w:p w14:paraId="62B229F4"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name</w:t>
            </w:r>
          </w:p>
        </w:tc>
        <w:tc>
          <w:tcPr>
            <w:tcW w:w="2340" w:type="dxa"/>
          </w:tcPr>
          <w:p w14:paraId="68005E03" w14:textId="4F7AEE9F"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1239A43" w14:textId="325277DF" w:rsidR="006B4A5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1AA21351" w14:textId="77777777" w:rsidTr="004E4289">
        <w:tc>
          <w:tcPr>
            <w:tcW w:w="2808" w:type="dxa"/>
          </w:tcPr>
          <w:p w14:paraId="627CA86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observed</w:t>
            </w:r>
          </w:p>
        </w:tc>
        <w:tc>
          <w:tcPr>
            <w:tcW w:w="2340" w:type="dxa"/>
          </w:tcPr>
          <w:p w14:paraId="6355C4A5" w14:textId="77C11C96"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6C65DB7C" w14:textId="17A50B2F" w:rsidR="006B4A59" w:rsidRPr="002F2939" w:rsidRDefault="006B4A59" w:rsidP="007D6985">
            <w:pPr>
              <w:pStyle w:val="AViVABulletLevel2"/>
              <w:numPr>
                <w:ilvl w:val="0"/>
                <w:numId w:val="0"/>
              </w:numPr>
              <w:spacing w:line="220" w:lineRule="exact"/>
              <w:rPr>
                <w:rFonts w:cs="Times New Roman"/>
              </w:rPr>
            </w:pPr>
            <w:r>
              <w:rPr>
                <w:rFonts w:cs="Times New Roman"/>
              </w:rPr>
              <w:t>FileMan date.time</w:t>
            </w:r>
          </w:p>
        </w:tc>
      </w:tr>
      <w:tr w:rsidR="004E4289" w:rsidRPr="002F2939" w14:paraId="6C97D5C1" w14:textId="77777777" w:rsidTr="004E4289">
        <w:tc>
          <w:tcPr>
            <w:tcW w:w="2808" w:type="dxa"/>
          </w:tcPr>
          <w:p w14:paraId="56CBDA39"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position</w:t>
            </w:r>
          </w:p>
        </w:tc>
        <w:tc>
          <w:tcPr>
            <w:tcW w:w="2340" w:type="dxa"/>
          </w:tcPr>
          <w:p w14:paraId="657FA7B4"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D518CEA" w14:textId="43484D0A"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14C569BD" w14:textId="77777777" w:rsidTr="004E4289">
        <w:tc>
          <w:tcPr>
            <w:tcW w:w="2808" w:type="dxa"/>
          </w:tcPr>
          <w:p w14:paraId="17F04AEC"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7876F24F"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063AB1D8" w14:textId="368AD041"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4E4289" w:rsidRPr="002F2939" w14:paraId="40663559" w14:textId="77777777" w:rsidTr="004E4289">
        <w:tc>
          <w:tcPr>
            <w:tcW w:w="2808" w:type="dxa"/>
          </w:tcPr>
          <w:p w14:paraId="747628F6"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product</w:t>
            </w:r>
          </w:p>
        </w:tc>
        <w:tc>
          <w:tcPr>
            <w:tcW w:w="2340" w:type="dxa"/>
          </w:tcPr>
          <w:p w14:paraId="740E5322"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64984399" w14:textId="7AD90367"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59B207C8" w14:textId="77777777" w:rsidTr="004E4289">
        <w:tc>
          <w:tcPr>
            <w:tcW w:w="2808" w:type="dxa"/>
          </w:tcPr>
          <w:p w14:paraId="2C197F56"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6936BE36"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742C11C1" w14:textId="134E6D60"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4E4289" w:rsidRPr="002F2939" w14:paraId="61D204C2" w14:textId="77777777" w:rsidTr="004E4289">
        <w:tc>
          <w:tcPr>
            <w:tcW w:w="2808" w:type="dxa"/>
          </w:tcPr>
          <w:p w14:paraId="1DE16870"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quality</w:t>
            </w:r>
          </w:p>
        </w:tc>
        <w:tc>
          <w:tcPr>
            <w:tcW w:w="2340" w:type="dxa"/>
          </w:tcPr>
          <w:p w14:paraId="6B704FED"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4EB71CA0" w14:textId="277633F7"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45587FF7" w14:textId="77777777" w:rsidTr="004E4289">
        <w:tc>
          <w:tcPr>
            <w:tcW w:w="2808" w:type="dxa"/>
          </w:tcPr>
          <w:p w14:paraId="510D7020"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0B9359D0"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EE94067" w14:textId="2E32B5D8"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203079C6" w14:textId="77777777" w:rsidTr="004E4289">
        <w:tc>
          <w:tcPr>
            <w:tcW w:w="2808" w:type="dxa"/>
          </w:tcPr>
          <w:p w14:paraId="6F320AAF"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range</w:t>
            </w:r>
          </w:p>
        </w:tc>
        <w:tc>
          <w:tcPr>
            <w:tcW w:w="2340" w:type="dxa"/>
          </w:tcPr>
          <w:p w14:paraId="6DD0C140" w14:textId="38935587"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7C92A0D1" w14:textId="3EED003C" w:rsidR="006B4A59" w:rsidRPr="002F2939" w:rsidRDefault="004E4289" w:rsidP="007D6985">
            <w:pPr>
              <w:pStyle w:val="AViVABulletLevel2"/>
              <w:numPr>
                <w:ilvl w:val="0"/>
                <w:numId w:val="0"/>
              </w:numPr>
              <w:spacing w:line="220" w:lineRule="exact"/>
              <w:rPr>
                <w:rFonts w:cs="Times New Roman"/>
              </w:rPr>
            </w:pPr>
            <w:r>
              <w:rPr>
                <w:rFonts w:cs="Times New Roman"/>
              </w:rPr>
              <w:t>Unknown, Normal, Out of Bounds Low, Out of Bounds  High, Low, High</w:t>
            </w:r>
          </w:p>
        </w:tc>
      </w:tr>
      <w:tr w:rsidR="006B4A59" w:rsidRPr="002F2939" w14:paraId="79CEE27A" w14:textId="77777777" w:rsidTr="004E4289">
        <w:tc>
          <w:tcPr>
            <w:tcW w:w="2808" w:type="dxa"/>
          </w:tcPr>
          <w:p w14:paraId="7EBC608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status</w:t>
            </w:r>
          </w:p>
        </w:tc>
        <w:tc>
          <w:tcPr>
            <w:tcW w:w="2340" w:type="dxa"/>
          </w:tcPr>
          <w:p w14:paraId="1BD09681" w14:textId="039C0277"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C2A9CD2" w14:textId="5824A4E9" w:rsidR="006B4A59" w:rsidRPr="002F2939" w:rsidRDefault="00CF5B07" w:rsidP="007D6985">
            <w:pPr>
              <w:pStyle w:val="AViVABulletLevel2"/>
              <w:numPr>
                <w:ilvl w:val="0"/>
                <w:numId w:val="0"/>
              </w:numPr>
              <w:spacing w:line="220" w:lineRule="exact"/>
              <w:rPr>
                <w:rFonts w:cs="Times New Roman"/>
              </w:rPr>
            </w:pPr>
            <w:r>
              <w:rPr>
                <w:rFonts w:cs="Times New Roman"/>
              </w:rPr>
              <w:t>Verified</w:t>
            </w:r>
          </w:p>
        </w:tc>
      </w:tr>
      <w:tr w:rsidR="004E4289" w:rsidRPr="002F2939" w14:paraId="27A1095F" w14:textId="77777777" w:rsidTr="004E4289">
        <w:tc>
          <w:tcPr>
            <w:tcW w:w="2808" w:type="dxa"/>
          </w:tcPr>
          <w:p w14:paraId="10D35962"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units</w:t>
            </w:r>
          </w:p>
        </w:tc>
        <w:tc>
          <w:tcPr>
            <w:tcW w:w="2340" w:type="dxa"/>
          </w:tcPr>
          <w:p w14:paraId="1718D035"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code</w:t>
            </w:r>
          </w:p>
        </w:tc>
        <w:tc>
          <w:tcPr>
            <w:tcW w:w="4500" w:type="dxa"/>
          </w:tcPr>
          <w:p w14:paraId="2DF83F4C" w14:textId="534B000C" w:rsidR="004E4289" w:rsidRPr="002F2939" w:rsidRDefault="004E4289" w:rsidP="007D6985">
            <w:pPr>
              <w:pStyle w:val="AViVABulletLevel2"/>
              <w:numPr>
                <w:ilvl w:val="0"/>
                <w:numId w:val="0"/>
              </w:numPr>
              <w:spacing w:line="220" w:lineRule="exact"/>
              <w:rPr>
                <w:rFonts w:cs="Times New Roman"/>
              </w:rPr>
            </w:pPr>
            <w:r>
              <w:rPr>
                <w:rFonts w:cs="Times New Roman"/>
              </w:rPr>
              <w:t>VUID number</w:t>
            </w:r>
          </w:p>
        </w:tc>
      </w:tr>
      <w:tr w:rsidR="004E4289" w:rsidRPr="002F2939" w14:paraId="654AF3EF" w14:textId="77777777" w:rsidTr="004E4289">
        <w:tc>
          <w:tcPr>
            <w:tcW w:w="2808" w:type="dxa"/>
          </w:tcPr>
          <w:p w14:paraId="67F15548" w14:textId="77777777" w:rsidR="004E4289" w:rsidRPr="002F2939" w:rsidRDefault="004E4289" w:rsidP="007D6985">
            <w:pPr>
              <w:pStyle w:val="AViVABulletLevel2"/>
              <w:numPr>
                <w:ilvl w:val="0"/>
                <w:numId w:val="0"/>
              </w:numPr>
              <w:spacing w:line="220" w:lineRule="exact"/>
              <w:rPr>
                <w:rFonts w:cs="Times New Roman"/>
              </w:rPr>
            </w:pPr>
          </w:p>
        </w:tc>
        <w:tc>
          <w:tcPr>
            <w:tcW w:w="2340" w:type="dxa"/>
          </w:tcPr>
          <w:p w14:paraId="306187D8" w14:textId="77777777" w:rsidR="004E4289" w:rsidRPr="002F2939" w:rsidRDefault="004E4289" w:rsidP="007D6985">
            <w:pPr>
              <w:pStyle w:val="AViVABulletLevel2"/>
              <w:numPr>
                <w:ilvl w:val="0"/>
                <w:numId w:val="0"/>
              </w:numPr>
              <w:spacing w:line="220" w:lineRule="exact"/>
              <w:rPr>
                <w:rFonts w:cs="Times New Roman"/>
              </w:rPr>
            </w:pPr>
            <w:r w:rsidRPr="002F2939">
              <w:rPr>
                <w:rFonts w:cs="Times New Roman"/>
              </w:rPr>
              <w:t>name</w:t>
            </w:r>
          </w:p>
        </w:tc>
        <w:tc>
          <w:tcPr>
            <w:tcW w:w="4500" w:type="dxa"/>
          </w:tcPr>
          <w:p w14:paraId="28A53765" w14:textId="613880D6" w:rsidR="004E4289" w:rsidRPr="002F2939" w:rsidRDefault="004E4289" w:rsidP="007D6985">
            <w:pPr>
              <w:pStyle w:val="AViVABulletLevel2"/>
              <w:numPr>
                <w:ilvl w:val="0"/>
                <w:numId w:val="0"/>
              </w:numPr>
              <w:spacing w:line="220" w:lineRule="exact"/>
              <w:rPr>
                <w:rFonts w:cs="Times New Roman"/>
              </w:rPr>
            </w:pPr>
            <w:r>
              <w:rPr>
                <w:rFonts w:cs="Times New Roman"/>
              </w:rPr>
              <w:t>string</w:t>
            </w:r>
          </w:p>
        </w:tc>
      </w:tr>
      <w:tr w:rsidR="006B4A59" w:rsidRPr="002F2939" w14:paraId="32F7BB05" w14:textId="77777777" w:rsidTr="004E4289">
        <w:tc>
          <w:tcPr>
            <w:tcW w:w="2808" w:type="dxa"/>
          </w:tcPr>
          <w:p w14:paraId="077CF44A"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value</w:t>
            </w:r>
          </w:p>
        </w:tc>
        <w:tc>
          <w:tcPr>
            <w:tcW w:w="2340" w:type="dxa"/>
          </w:tcPr>
          <w:p w14:paraId="5FB473E7" w14:textId="7D23159F"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28CF4786" w14:textId="10D7673F" w:rsidR="006B4A59" w:rsidRPr="002F2939" w:rsidRDefault="00CF5B07" w:rsidP="007D6985">
            <w:pPr>
              <w:pStyle w:val="AViVABulletLevel2"/>
              <w:numPr>
                <w:ilvl w:val="0"/>
                <w:numId w:val="0"/>
              </w:numPr>
              <w:spacing w:line="220" w:lineRule="exact"/>
              <w:rPr>
                <w:rFonts w:cs="Times New Roman"/>
              </w:rPr>
            </w:pPr>
            <w:r>
              <w:rPr>
                <w:rFonts w:cs="Times New Roman"/>
              </w:rPr>
              <w:t>string</w:t>
            </w:r>
          </w:p>
        </w:tc>
      </w:tr>
      <w:tr w:rsidR="006B4A59" w:rsidRPr="002F2939" w14:paraId="57E81AA9" w14:textId="77777777" w:rsidTr="004E4289">
        <w:tc>
          <w:tcPr>
            <w:tcW w:w="2808" w:type="dxa"/>
          </w:tcPr>
          <w:p w14:paraId="64CE7266" w14:textId="77777777" w:rsidR="006B4A59" w:rsidRPr="002F2939" w:rsidRDefault="006B4A59" w:rsidP="007D6985">
            <w:pPr>
              <w:pStyle w:val="AViVABulletLevel2"/>
              <w:numPr>
                <w:ilvl w:val="0"/>
                <w:numId w:val="0"/>
              </w:numPr>
              <w:spacing w:line="220" w:lineRule="exact"/>
              <w:rPr>
                <w:rFonts w:cs="Times New Roman"/>
              </w:rPr>
            </w:pPr>
            <w:r w:rsidRPr="002F2939">
              <w:rPr>
                <w:rFonts w:cs="Times New Roman"/>
              </w:rPr>
              <w:t>vuid</w:t>
            </w:r>
          </w:p>
        </w:tc>
        <w:tc>
          <w:tcPr>
            <w:tcW w:w="2340" w:type="dxa"/>
          </w:tcPr>
          <w:p w14:paraId="5F07AD1C" w14:textId="47C71898" w:rsidR="006B4A59" w:rsidRPr="002F2939" w:rsidRDefault="006B4A59" w:rsidP="007D6985">
            <w:pPr>
              <w:pStyle w:val="AViVABulletLevel2"/>
              <w:numPr>
                <w:ilvl w:val="0"/>
                <w:numId w:val="0"/>
              </w:numPr>
              <w:spacing w:line="220" w:lineRule="exact"/>
              <w:rPr>
                <w:rFonts w:cs="Times New Roman"/>
              </w:rPr>
            </w:pPr>
            <w:r>
              <w:rPr>
                <w:rFonts w:cs="Times New Roman"/>
              </w:rPr>
              <w:t>value</w:t>
            </w:r>
          </w:p>
        </w:tc>
        <w:tc>
          <w:tcPr>
            <w:tcW w:w="4500" w:type="dxa"/>
          </w:tcPr>
          <w:p w14:paraId="44890741" w14:textId="3EC0A053" w:rsidR="006B4A59" w:rsidRPr="002F2939" w:rsidRDefault="00CF5B07" w:rsidP="007D6985">
            <w:pPr>
              <w:pStyle w:val="AViVABulletLevel2"/>
              <w:numPr>
                <w:ilvl w:val="0"/>
                <w:numId w:val="0"/>
              </w:numPr>
              <w:spacing w:line="220" w:lineRule="exact"/>
              <w:rPr>
                <w:rFonts w:cs="Times New Roman"/>
              </w:rPr>
            </w:pPr>
            <w:r>
              <w:rPr>
                <w:rFonts w:cs="Times New Roman"/>
              </w:rPr>
              <w:t>VUID number</w:t>
            </w:r>
          </w:p>
        </w:tc>
      </w:tr>
    </w:tbl>
    <w:p w14:paraId="76073431" w14:textId="050524B9" w:rsidR="003E3376" w:rsidRPr="002F2939" w:rsidRDefault="003E3376" w:rsidP="002F2939">
      <w:pPr>
        <w:spacing w:after="0"/>
        <w:rPr>
          <w:rFonts w:ascii="Times New Roman" w:hAnsi="Times New Roman" w:cs="Times New Roman"/>
          <w:lang w:val="en"/>
        </w:rPr>
      </w:pPr>
      <w:r w:rsidRPr="002F2939">
        <w:rPr>
          <w:rFonts w:ascii="Times New Roman" w:hAnsi="Times New Roman" w:cs="Times New Roman"/>
          <w:lang w:val="en"/>
        </w:rPr>
        <w:br w:type="page"/>
      </w:r>
    </w:p>
    <w:p w14:paraId="778D1591" w14:textId="6522FC88" w:rsidR="003E3376" w:rsidRPr="004E5505" w:rsidRDefault="003E3376" w:rsidP="003E3376">
      <w:pPr>
        <w:pStyle w:val="Heading2"/>
        <w:rPr>
          <w:lang w:val="en"/>
        </w:rPr>
      </w:pPr>
      <w:bookmarkStart w:id="46" w:name="_Toc426718952"/>
      <w:r>
        <w:rPr>
          <w:lang w:val="en"/>
        </w:rPr>
        <w:lastRenderedPageBreak/>
        <w:t>Clinical Procedures (MC)</w:t>
      </w:r>
      <w:bookmarkEnd w:id="46"/>
    </w:p>
    <w:p w14:paraId="7A815D86" w14:textId="65A04C27"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B15E3">
        <w:rPr>
          <w:rFonts w:ascii="Times New Roman" w:hAnsi="Times New Roman" w:cs="Times New Roman"/>
          <w:lang w:val="en"/>
        </w:rPr>
        <w:t>clinicalP</w:t>
      </w:r>
      <w:r w:rsidRPr="004E5505">
        <w:rPr>
          <w:rFonts w:ascii="Times New Roman" w:hAnsi="Times New Roman" w:cs="Times New Roman"/>
          <w:lang w:val="en"/>
        </w:rPr>
        <w:t>ro</w:t>
      </w:r>
      <w:r w:rsidR="00DB15E3">
        <w:rPr>
          <w:rFonts w:ascii="Times New Roman" w:hAnsi="Times New Roman" w:cs="Times New Roman"/>
          <w:lang w:val="en"/>
        </w:rPr>
        <w:t>cedure</w:t>
      </w:r>
      <w:r w:rsidRPr="004E5505">
        <w:rPr>
          <w:rFonts w:ascii="Times New Roman" w:hAnsi="Times New Roman" w:cs="Times New Roman"/>
          <w:lang w:val="en"/>
        </w:rPr>
        <w:t>s"</w:t>
      </w:r>
      <w:r>
        <w:rPr>
          <w:rFonts w:ascii="Times New Roman" w:hAnsi="Times New Roman" w:cs="Times New Roman"/>
          <w:lang w:val="en"/>
        </w:rPr>
        <w:t xml:space="preserve"> [required]</w:t>
      </w:r>
    </w:p>
    <w:p w14:paraId="4FEDD5A4" w14:textId="5C55DF05"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DB15E3">
        <w:rPr>
          <w:rFonts w:ascii="Times New Roman" w:hAnsi="Times New Roman" w:cs="Times New Roman"/>
          <w:lang w:val="en"/>
        </w:rPr>
        <w:t xml:space="preserve"> filter on 'dateTime</w:t>
      </w:r>
      <w:r w:rsidRPr="004E5505">
        <w:rPr>
          <w:rFonts w:ascii="Times New Roman" w:hAnsi="Times New Roman" w:cs="Times New Roman"/>
          <w:lang w:val="en"/>
        </w:rPr>
        <w:t>'</w:t>
      </w:r>
    </w:p>
    <w:p w14:paraId="7229C712" w14:textId="69480B8C"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sidR="00DB15E3">
        <w:rPr>
          <w:rFonts w:ascii="Times New Roman" w:hAnsi="Times New Roman" w:cs="Times New Roman"/>
          <w:lang w:val="en"/>
        </w:rPr>
        <w:t>filter on 'dateTime</w:t>
      </w:r>
      <w:r w:rsidRPr="004E5505">
        <w:rPr>
          <w:rFonts w:ascii="Times New Roman" w:hAnsi="Times New Roman" w:cs="Times New Roman"/>
          <w:lang w:val="en"/>
        </w:rPr>
        <w:t>'</w:t>
      </w:r>
    </w:p>
    <w:p w14:paraId="47C6FD37" w14:textId="611C8DB6" w:rsidR="003E3376" w:rsidRPr="004E5505" w:rsidRDefault="00DB15E3"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procedures</w:t>
      </w:r>
      <w:r w:rsidR="003B1A7C">
        <w:rPr>
          <w:rFonts w:ascii="Times New Roman" w:hAnsi="Times New Roman" w:cs="Times New Roman"/>
          <w:lang w:val="en"/>
        </w:rPr>
        <w:t xml:space="preserve"> to return</w:t>
      </w:r>
    </w:p>
    <w:p w14:paraId="37ED149A" w14:textId="08352E90"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DB15E3">
        <w:rPr>
          <w:rFonts w:ascii="Times New Roman" w:hAnsi="Times New Roman" w:cs="Times New Roman"/>
          <w:lang w:val="en"/>
        </w:rPr>
        <w:t>variable pointer to CP data file</w:t>
      </w:r>
      <w:r w:rsidR="003949ED">
        <w:rPr>
          <w:rFonts w:ascii="Times New Roman" w:hAnsi="Times New Roman" w:cs="Times New Roman"/>
          <w:lang w:val="en"/>
        </w:rPr>
        <w:t>/item</w:t>
      </w:r>
    </w:p>
    <w:p w14:paraId="4127C2E5" w14:textId="4EA4438D" w:rsidR="00E76CFC" w:rsidRPr="004E5505" w:rsidRDefault="00E76CF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sidR="00B61CC5">
        <w:rPr>
          <w:rFonts w:ascii="Times New Roman" w:hAnsi="Times New Roman" w:cs="Times New Roman"/>
          <w:lang w:val="en"/>
        </w:rPr>
        <w:t>(“text”)</w:t>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1 or 0, to include ‘content’ text of report</w:t>
      </w:r>
    </w:p>
    <w:p w14:paraId="22B6D80E" w14:textId="77777777" w:rsidR="00DB15E3" w:rsidRDefault="00DB15E3" w:rsidP="00DB15E3">
      <w:pPr>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DB15E3" w:rsidRPr="00DB15E3" w14:paraId="09377159" w14:textId="77777777" w:rsidTr="00CE1671">
        <w:tc>
          <w:tcPr>
            <w:tcW w:w="2808" w:type="dxa"/>
            <w:tcBorders>
              <w:bottom w:val="double" w:sz="4" w:space="0" w:color="auto"/>
            </w:tcBorders>
            <w:shd w:val="clear" w:color="auto" w:fill="EEECE1" w:themeFill="background2"/>
          </w:tcPr>
          <w:p w14:paraId="7B7673CA" w14:textId="77777777" w:rsidR="00DB15E3" w:rsidRPr="00DB15E3" w:rsidRDefault="00DB15E3" w:rsidP="007D6985">
            <w:pPr>
              <w:rPr>
                <w:rFonts w:ascii="Times New Roman" w:hAnsi="Times New Roman" w:cs="Times New Roman"/>
                <w:lang w:val="en"/>
              </w:rPr>
            </w:pPr>
            <w:r w:rsidRPr="00DB15E3">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0A44FFC7" w14:textId="77777777" w:rsidR="00DB15E3" w:rsidRPr="00DB15E3" w:rsidRDefault="00DB15E3" w:rsidP="007D6985">
            <w:pPr>
              <w:rPr>
                <w:rFonts w:ascii="Times New Roman" w:hAnsi="Times New Roman" w:cs="Times New Roman"/>
                <w:lang w:val="en"/>
              </w:rPr>
            </w:pPr>
            <w:r w:rsidRPr="00DB15E3">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14151E48" w14:textId="77777777" w:rsidR="00DB15E3" w:rsidRPr="00DB15E3" w:rsidRDefault="00DB15E3" w:rsidP="007D6985">
            <w:pPr>
              <w:rPr>
                <w:rFonts w:ascii="Times New Roman" w:hAnsi="Times New Roman" w:cs="Times New Roman"/>
                <w:lang w:val="en"/>
              </w:rPr>
            </w:pPr>
            <w:r w:rsidRPr="00DB15E3">
              <w:rPr>
                <w:rFonts w:ascii="Times New Roman" w:hAnsi="Times New Roman" w:cs="Times New Roman"/>
                <w:lang w:val="en"/>
              </w:rPr>
              <w:t>Content</w:t>
            </w:r>
          </w:p>
        </w:tc>
      </w:tr>
      <w:tr w:rsidR="00DB15E3" w:rsidRPr="00DB15E3" w14:paraId="21DCC87C" w14:textId="77777777" w:rsidTr="00CE1671">
        <w:tc>
          <w:tcPr>
            <w:tcW w:w="2808" w:type="dxa"/>
            <w:tcBorders>
              <w:top w:val="double" w:sz="4" w:space="0" w:color="auto"/>
            </w:tcBorders>
          </w:tcPr>
          <w:p w14:paraId="2F0417DC"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category</w:t>
            </w:r>
          </w:p>
        </w:tc>
        <w:tc>
          <w:tcPr>
            <w:tcW w:w="2340" w:type="dxa"/>
            <w:tcBorders>
              <w:top w:val="double" w:sz="4" w:space="0" w:color="auto"/>
            </w:tcBorders>
          </w:tcPr>
          <w:p w14:paraId="4B14130F" w14:textId="39AE0B20"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5C2C12DE" w14:textId="13EEA4AF" w:rsidR="00DB15E3" w:rsidRPr="00DB15E3" w:rsidRDefault="00CE1671" w:rsidP="007D6985">
            <w:pPr>
              <w:pStyle w:val="AViVABulletLevel2"/>
              <w:numPr>
                <w:ilvl w:val="0"/>
                <w:numId w:val="0"/>
              </w:numPr>
              <w:spacing w:line="220" w:lineRule="exact"/>
              <w:rPr>
                <w:rFonts w:cs="Times New Roman"/>
              </w:rPr>
            </w:pPr>
            <w:r>
              <w:rPr>
                <w:rFonts w:cs="Times New Roman"/>
              </w:rPr>
              <w:t>CP</w:t>
            </w:r>
          </w:p>
        </w:tc>
      </w:tr>
      <w:tr w:rsidR="00DB15E3" w:rsidRPr="00DB15E3" w14:paraId="21AB6250" w14:textId="77777777" w:rsidTr="00CE1671">
        <w:tc>
          <w:tcPr>
            <w:tcW w:w="2808" w:type="dxa"/>
          </w:tcPr>
          <w:p w14:paraId="2E03FDDC"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consult</w:t>
            </w:r>
          </w:p>
        </w:tc>
        <w:tc>
          <w:tcPr>
            <w:tcW w:w="2340" w:type="dxa"/>
          </w:tcPr>
          <w:p w14:paraId="6A2EBF54" w14:textId="747A6D7A"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1E6EF4A0" w14:textId="01614745" w:rsidR="00DB15E3" w:rsidRPr="00DB15E3" w:rsidRDefault="00CE1671" w:rsidP="00CE1671">
            <w:pPr>
              <w:pStyle w:val="AViVABulletLevel2"/>
              <w:numPr>
                <w:ilvl w:val="0"/>
                <w:numId w:val="0"/>
              </w:numPr>
              <w:spacing w:line="220" w:lineRule="exact"/>
              <w:rPr>
                <w:rFonts w:cs="Times New Roman"/>
              </w:rPr>
            </w:pPr>
            <w:r>
              <w:rPr>
                <w:rFonts w:cs="Times New Roman"/>
              </w:rPr>
              <w:t>Consult #123 ien</w:t>
            </w:r>
          </w:p>
        </w:tc>
      </w:tr>
      <w:tr w:rsidR="00DB15E3" w:rsidRPr="00DB15E3" w14:paraId="41627EB6" w14:textId="77777777" w:rsidTr="00CE1671">
        <w:tc>
          <w:tcPr>
            <w:tcW w:w="2808" w:type="dxa"/>
          </w:tcPr>
          <w:p w14:paraId="46E755C7"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dateTime</w:t>
            </w:r>
          </w:p>
        </w:tc>
        <w:tc>
          <w:tcPr>
            <w:tcW w:w="2340" w:type="dxa"/>
          </w:tcPr>
          <w:p w14:paraId="33D28E68" w14:textId="41060615"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2FAE00D4" w14:textId="731E0702" w:rsidR="00DB15E3" w:rsidRPr="00DB15E3" w:rsidRDefault="00CE1671" w:rsidP="007D6985">
            <w:pPr>
              <w:pStyle w:val="AViVABulletLevel2"/>
              <w:numPr>
                <w:ilvl w:val="0"/>
                <w:numId w:val="0"/>
              </w:numPr>
              <w:spacing w:line="220" w:lineRule="exact"/>
              <w:rPr>
                <w:rFonts w:cs="Times New Roman"/>
              </w:rPr>
            </w:pPr>
            <w:r>
              <w:rPr>
                <w:rFonts w:cs="Times New Roman"/>
              </w:rPr>
              <w:t>FileMan date.time</w:t>
            </w:r>
          </w:p>
        </w:tc>
      </w:tr>
      <w:tr w:rsidR="00DB15E3" w:rsidRPr="00DB15E3" w14:paraId="65193344" w14:textId="77777777" w:rsidTr="00CE1671">
        <w:tc>
          <w:tcPr>
            <w:tcW w:w="2808" w:type="dxa"/>
          </w:tcPr>
          <w:p w14:paraId="7AA3E0B5" w14:textId="66846ED9" w:rsidR="00DB15E3" w:rsidRPr="00DB15E3" w:rsidRDefault="00DB15E3" w:rsidP="007D6985">
            <w:pPr>
              <w:pStyle w:val="AViVABulletLevel2"/>
              <w:numPr>
                <w:ilvl w:val="0"/>
                <w:numId w:val="0"/>
              </w:numPr>
              <w:spacing w:line="220" w:lineRule="exact"/>
              <w:rPr>
                <w:rFonts w:cs="Times New Roman"/>
              </w:rPr>
            </w:pPr>
            <w:r>
              <w:rPr>
                <w:rFonts w:cs="Times New Roman"/>
              </w:rPr>
              <w:t>document *</w:t>
            </w:r>
          </w:p>
        </w:tc>
        <w:tc>
          <w:tcPr>
            <w:tcW w:w="2340" w:type="dxa"/>
          </w:tcPr>
          <w:p w14:paraId="7BF082BA" w14:textId="77777777" w:rsidR="00DB15E3" w:rsidRPr="00DB15E3" w:rsidRDefault="00DB15E3" w:rsidP="007D6985">
            <w:pPr>
              <w:pStyle w:val="AViVABulletLevel2"/>
              <w:numPr>
                <w:ilvl w:val="0"/>
                <w:numId w:val="0"/>
              </w:numPr>
              <w:spacing w:line="220" w:lineRule="exact"/>
              <w:rPr>
                <w:rFonts w:cs="Times New Roman"/>
              </w:rPr>
            </w:pPr>
            <w:r w:rsidRPr="00DB15E3">
              <w:t>id</w:t>
            </w:r>
          </w:p>
        </w:tc>
        <w:tc>
          <w:tcPr>
            <w:tcW w:w="4500" w:type="dxa"/>
          </w:tcPr>
          <w:p w14:paraId="54D406E4" w14:textId="31D888FF" w:rsidR="00DB15E3" w:rsidRPr="00DB15E3" w:rsidRDefault="00CE1671" w:rsidP="007D6985">
            <w:pPr>
              <w:pStyle w:val="AViVABulletLevel2"/>
              <w:numPr>
                <w:ilvl w:val="0"/>
                <w:numId w:val="0"/>
              </w:numPr>
              <w:spacing w:line="220" w:lineRule="exact"/>
              <w:rPr>
                <w:rFonts w:cs="Times New Roman"/>
              </w:rPr>
            </w:pPr>
            <w:r>
              <w:rPr>
                <w:rFonts w:cs="Times New Roman"/>
              </w:rPr>
              <w:t>TIU Document #8925 ien</w:t>
            </w:r>
          </w:p>
        </w:tc>
      </w:tr>
      <w:tr w:rsidR="00DB15E3" w:rsidRPr="00DB15E3" w14:paraId="35303442" w14:textId="77777777" w:rsidTr="00CE1671">
        <w:tc>
          <w:tcPr>
            <w:tcW w:w="2808" w:type="dxa"/>
          </w:tcPr>
          <w:p w14:paraId="12D09AC3" w14:textId="2FA430CE" w:rsidR="00DB15E3" w:rsidRPr="00DB15E3" w:rsidRDefault="00DB15E3" w:rsidP="007D6985">
            <w:pPr>
              <w:pStyle w:val="AViVABulletLevel3"/>
              <w:numPr>
                <w:ilvl w:val="0"/>
                <w:numId w:val="0"/>
              </w:numPr>
            </w:pPr>
          </w:p>
        </w:tc>
        <w:tc>
          <w:tcPr>
            <w:tcW w:w="2340" w:type="dxa"/>
          </w:tcPr>
          <w:p w14:paraId="67CDE342" w14:textId="73F51E45" w:rsidR="00DB15E3" w:rsidRPr="00DB15E3" w:rsidRDefault="00DB15E3" w:rsidP="007D6985">
            <w:pPr>
              <w:pStyle w:val="AViVABulletLevel3"/>
              <w:numPr>
                <w:ilvl w:val="0"/>
                <w:numId w:val="0"/>
              </w:numPr>
            </w:pPr>
            <w:r w:rsidRPr="00DB15E3">
              <w:t>localTitle</w:t>
            </w:r>
          </w:p>
        </w:tc>
        <w:tc>
          <w:tcPr>
            <w:tcW w:w="4500" w:type="dxa"/>
          </w:tcPr>
          <w:p w14:paraId="6094528F" w14:textId="2CC534E3" w:rsidR="00DB15E3" w:rsidRPr="00DB15E3" w:rsidRDefault="00CE1671" w:rsidP="007D6985">
            <w:pPr>
              <w:pStyle w:val="AViVABulletLevel3"/>
              <w:numPr>
                <w:ilvl w:val="0"/>
                <w:numId w:val="0"/>
              </w:numPr>
            </w:pPr>
            <w:r>
              <w:t>TIU Document Definition #8925.1 Name</w:t>
            </w:r>
          </w:p>
        </w:tc>
      </w:tr>
      <w:tr w:rsidR="00DB15E3" w:rsidRPr="00DB15E3" w14:paraId="5AFE1859" w14:textId="77777777" w:rsidTr="00CE1671">
        <w:tc>
          <w:tcPr>
            <w:tcW w:w="2808" w:type="dxa"/>
          </w:tcPr>
          <w:p w14:paraId="15518891" w14:textId="28058CEE" w:rsidR="00DB15E3" w:rsidRPr="00DB15E3" w:rsidRDefault="00DB15E3" w:rsidP="007D6985">
            <w:pPr>
              <w:pStyle w:val="AViVABulletLevel3"/>
              <w:numPr>
                <w:ilvl w:val="0"/>
                <w:numId w:val="0"/>
              </w:numPr>
            </w:pPr>
          </w:p>
        </w:tc>
        <w:tc>
          <w:tcPr>
            <w:tcW w:w="2340" w:type="dxa"/>
          </w:tcPr>
          <w:p w14:paraId="73F0EC2D" w14:textId="2FF7EBC4" w:rsidR="00DB15E3" w:rsidRPr="00DB15E3" w:rsidRDefault="00DB15E3" w:rsidP="007D6985">
            <w:pPr>
              <w:pStyle w:val="AViVABulletLevel3"/>
              <w:numPr>
                <w:ilvl w:val="0"/>
                <w:numId w:val="0"/>
              </w:numPr>
            </w:pPr>
            <w:r w:rsidRPr="00DB15E3">
              <w:t>nationalTitle</w:t>
            </w:r>
          </w:p>
        </w:tc>
        <w:tc>
          <w:tcPr>
            <w:tcW w:w="4500" w:type="dxa"/>
          </w:tcPr>
          <w:p w14:paraId="7CA181D1" w14:textId="248AAA67" w:rsidR="00DB15E3" w:rsidRPr="00DB15E3" w:rsidRDefault="00CE1671" w:rsidP="007D6985">
            <w:pPr>
              <w:pStyle w:val="AViVABulletLevel3"/>
              <w:numPr>
                <w:ilvl w:val="0"/>
                <w:numId w:val="0"/>
              </w:numPr>
            </w:pPr>
            <w:r>
              <w:t>TIU VHA Enterprise Standard Title #8926.1</w:t>
            </w:r>
          </w:p>
        </w:tc>
      </w:tr>
      <w:tr w:rsidR="00DB15E3" w:rsidRPr="00DB15E3" w14:paraId="5FBB9FAA" w14:textId="77777777" w:rsidTr="00CE1671">
        <w:tc>
          <w:tcPr>
            <w:tcW w:w="2808" w:type="dxa"/>
          </w:tcPr>
          <w:p w14:paraId="60F8FE0C" w14:textId="64A49CC0" w:rsidR="00DB15E3" w:rsidRPr="00DB15E3" w:rsidRDefault="00DB15E3" w:rsidP="007D6985">
            <w:pPr>
              <w:pStyle w:val="AViVABulletLevel3"/>
              <w:numPr>
                <w:ilvl w:val="0"/>
                <w:numId w:val="0"/>
              </w:numPr>
            </w:pPr>
          </w:p>
        </w:tc>
        <w:tc>
          <w:tcPr>
            <w:tcW w:w="2340" w:type="dxa"/>
          </w:tcPr>
          <w:p w14:paraId="4B370BE5" w14:textId="6F56687F" w:rsidR="00DB15E3" w:rsidRPr="00DB15E3" w:rsidRDefault="00DB15E3" w:rsidP="007D6985">
            <w:pPr>
              <w:pStyle w:val="AViVABulletLevel3"/>
              <w:numPr>
                <w:ilvl w:val="0"/>
                <w:numId w:val="0"/>
              </w:numPr>
            </w:pPr>
            <w:r w:rsidRPr="00DB15E3">
              <w:t>vuid</w:t>
            </w:r>
          </w:p>
        </w:tc>
        <w:tc>
          <w:tcPr>
            <w:tcW w:w="4500" w:type="dxa"/>
          </w:tcPr>
          <w:p w14:paraId="19D01B7F" w14:textId="2D2CDA73" w:rsidR="00DB15E3" w:rsidRPr="00DB15E3" w:rsidRDefault="00CE1671" w:rsidP="007D6985">
            <w:pPr>
              <w:pStyle w:val="AViVABulletLevel3"/>
              <w:numPr>
                <w:ilvl w:val="0"/>
                <w:numId w:val="0"/>
              </w:numPr>
            </w:pPr>
            <w:r>
              <w:t>VUID number</w:t>
            </w:r>
          </w:p>
        </w:tc>
      </w:tr>
      <w:tr w:rsidR="00DB15E3" w:rsidRPr="00DB15E3" w14:paraId="5DE20AA3" w14:textId="77777777" w:rsidTr="00CE1671">
        <w:tc>
          <w:tcPr>
            <w:tcW w:w="2808" w:type="dxa"/>
          </w:tcPr>
          <w:p w14:paraId="3BE9365E" w14:textId="7B4F1308" w:rsidR="00DB15E3" w:rsidRPr="00DB15E3" w:rsidRDefault="00DB15E3" w:rsidP="007D6985">
            <w:pPr>
              <w:pStyle w:val="AViVABulletLevel3"/>
              <w:numPr>
                <w:ilvl w:val="0"/>
                <w:numId w:val="0"/>
              </w:numPr>
            </w:pPr>
          </w:p>
        </w:tc>
        <w:tc>
          <w:tcPr>
            <w:tcW w:w="2340" w:type="dxa"/>
          </w:tcPr>
          <w:p w14:paraId="7CD7866B" w14:textId="31EFB4E5" w:rsidR="00DB15E3" w:rsidRPr="00DB15E3" w:rsidRDefault="00DB15E3" w:rsidP="007D6985">
            <w:pPr>
              <w:pStyle w:val="AViVABulletLevel3"/>
              <w:numPr>
                <w:ilvl w:val="0"/>
                <w:numId w:val="0"/>
              </w:numPr>
            </w:pPr>
            <w:r w:rsidRPr="00DB15E3">
              <w:t>content</w:t>
            </w:r>
          </w:p>
        </w:tc>
        <w:tc>
          <w:tcPr>
            <w:tcW w:w="4500" w:type="dxa"/>
          </w:tcPr>
          <w:p w14:paraId="734CA1A4" w14:textId="38298DAC" w:rsidR="00DB15E3" w:rsidRPr="00DB15E3" w:rsidRDefault="00CE1671" w:rsidP="007D6985">
            <w:pPr>
              <w:pStyle w:val="AViVABulletLevel3"/>
              <w:numPr>
                <w:ilvl w:val="0"/>
                <w:numId w:val="0"/>
              </w:numPr>
            </w:pPr>
            <w:r>
              <w:t>word processing text</w:t>
            </w:r>
          </w:p>
        </w:tc>
      </w:tr>
      <w:tr w:rsidR="00DB15E3" w:rsidRPr="00DB15E3" w14:paraId="5B6BCDEC" w14:textId="77777777" w:rsidTr="00CE1671">
        <w:tc>
          <w:tcPr>
            <w:tcW w:w="2808" w:type="dxa"/>
          </w:tcPr>
          <w:p w14:paraId="43BEE502"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encounter</w:t>
            </w:r>
          </w:p>
        </w:tc>
        <w:tc>
          <w:tcPr>
            <w:tcW w:w="2340" w:type="dxa"/>
          </w:tcPr>
          <w:p w14:paraId="0D6456BF" w14:textId="2632EE02"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D6088C5" w14:textId="76B80542" w:rsidR="00DB15E3" w:rsidRPr="00DB15E3" w:rsidRDefault="00CE1671" w:rsidP="007D6985">
            <w:pPr>
              <w:pStyle w:val="AViVABulletLevel2"/>
              <w:numPr>
                <w:ilvl w:val="0"/>
                <w:numId w:val="0"/>
              </w:numPr>
              <w:spacing w:line="220" w:lineRule="exact"/>
              <w:rPr>
                <w:rFonts w:cs="Times New Roman"/>
              </w:rPr>
            </w:pPr>
            <w:r>
              <w:rPr>
                <w:rFonts w:cs="Times New Roman"/>
              </w:rPr>
              <w:t>Visit #9000010 ien</w:t>
            </w:r>
          </w:p>
        </w:tc>
      </w:tr>
      <w:tr w:rsidR="00CE1671" w:rsidRPr="00DB15E3" w14:paraId="423623C8" w14:textId="77777777" w:rsidTr="00CE1671">
        <w:tc>
          <w:tcPr>
            <w:tcW w:w="2808" w:type="dxa"/>
          </w:tcPr>
          <w:p w14:paraId="51C7C733" w14:textId="77777777" w:rsidR="00CE1671" w:rsidRPr="00DB15E3" w:rsidRDefault="00CE1671" w:rsidP="007D6985">
            <w:pPr>
              <w:pStyle w:val="AViVABulletLevel2"/>
              <w:numPr>
                <w:ilvl w:val="0"/>
                <w:numId w:val="0"/>
              </w:numPr>
              <w:spacing w:line="220" w:lineRule="exact"/>
              <w:rPr>
                <w:rFonts w:cs="Times New Roman"/>
              </w:rPr>
            </w:pPr>
            <w:r w:rsidRPr="00DB15E3">
              <w:rPr>
                <w:rFonts w:cs="Times New Roman"/>
              </w:rPr>
              <w:t>facility</w:t>
            </w:r>
          </w:p>
        </w:tc>
        <w:tc>
          <w:tcPr>
            <w:tcW w:w="2340" w:type="dxa"/>
          </w:tcPr>
          <w:p w14:paraId="7831E204" w14:textId="39766AF1" w:rsidR="00CE1671" w:rsidRPr="00DB15E3" w:rsidRDefault="00CE1671" w:rsidP="007D6985">
            <w:pPr>
              <w:pStyle w:val="AViVABulletLevel2"/>
              <w:numPr>
                <w:ilvl w:val="0"/>
                <w:numId w:val="0"/>
              </w:numPr>
              <w:spacing w:line="220" w:lineRule="exact"/>
              <w:rPr>
                <w:rFonts w:cs="Times New Roman"/>
              </w:rPr>
            </w:pPr>
            <w:r>
              <w:rPr>
                <w:rFonts w:cs="Times New Roman"/>
              </w:rPr>
              <w:t>code</w:t>
            </w:r>
          </w:p>
        </w:tc>
        <w:tc>
          <w:tcPr>
            <w:tcW w:w="4500" w:type="dxa"/>
          </w:tcPr>
          <w:p w14:paraId="2CB8A246" w14:textId="32946989" w:rsidR="00CE1671" w:rsidRPr="00DB15E3" w:rsidRDefault="00CE1671" w:rsidP="007D6985">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CE1671" w:rsidRPr="00DB15E3" w14:paraId="19490A81" w14:textId="77777777" w:rsidTr="00CE1671">
        <w:tc>
          <w:tcPr>
            <w:tcW w:w="2808" w:type="dxa"/>
          </w:tcPr>
          <w:p w14:paraId="7F598AB7" w14:textId="77777777" w:rsidR="00CE1671" w:rsidRPr="00DB15E3" w:rsidRDefault="00CE1671" w:rsidP="007D6985">
            <w:pPr>
              <w:pStyle w:val="AViVABulletLevel2"/>
              <w:numPr>
                <w:ilvl w:val="0"/>
                <w:numId w:val="0"/>
              </w:numPr>
              <w:spacing w:line="220" w:lineRule="exact"/>
              <w:rPr>
                <w:rFonts w:cs="Times New Roman"/>
              </w:rPr>
            </w:pPr>
          </w:p>
        </w:tc>
        <w:tc>
          <w:tcPr>
            <w:tcW w:w="2340" w:type="dxa"/>
          </w:tcPr>
          <w:p w14:paraId="292B9068" w14:textId="2224C577" w:rsidR="00CE1671" w:rsidRDefault="00CE1671" w:rsidP="007D6985">
            <w:pPr>
              <w:pStyle w:val="AViVABulletLevel2"/>
              <w:numPr>
                <w:ilvl w:val="0"/>
                <w:numId w:val="0"/>
              </w:numPr>
              <w:spacing w:line="220" w:lineRule="exact"/>
              <w:rPr>
                <w:rFonts w:cs="Times New Roman"/>
              </w:rPr>
            </w:pPr>
            <w:r>
              <w:rPr>
                <w:rFonts w:cs="Times New Roman"/>
              </w:rPr>
              <w:t>name</w:t>
            </w:r>
          </w:p>
        </w:tc>
        <w:tc>
          <w:tcPr>
            <w:tcW w:w="4500" w:type="dxa"/>
          </w:tcPr>
          <w:p w14:paraId="074FBE6D" w14:textId="02A17B73" w:rsidR="00CE1671" w:rsidRPr="00DB15E3" w:rsidRDefault="00CE1671" w:rsidP="007D6985">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DB15E3" w:rsidRPr="00DB15E3" w14:paraId="166DDC9D" w14:textId="77777777" w:rsidTr="00CE1671">
        <w:tc>
          <w:tcPr>
            <w:tcW w:w="2808" w:type="dxa"/>
          </w:tcPr>
          <w:p w14:paraId="32078D05"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hasImages</w:t>
            </w:r>
          </w:p>
        </w:tc>
        <w:tc>
          <w:tcPr>
            <w:tcW w:w="2340" w:type="dxa"/>
          </w:tcPr>
          <w:p w14:paraId="66B9B8BA" w14:textId="41FE0CF3"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7DF0B572" w14:textId="60768780" w:rsidR="00DB15E3" w:rsidRPr="00DB15E3" w:rsidRDefault="00CE1671" w:rsidP="007D6985">
            <w:pPr>
              <w:pStyle w:val="AViVABulletLevel2"/>
              <w:numPr>
                <w:ilvl w:val="0"/>
                <w:numId w:val="0"/>
              </w:numPr>
              <w:spacing w:line="220" w:lineRule="exact"/>
              <w:rPr>
                <w:rFonts w:cs="Times New Roman"/>
              </w:rPr>
            </w:pPr>
            <w:r>
              <w:rPr>
                <w:rFonts w:cs="Times New Roman"/>
              </w:rPr>
              <w:t>boolean (1 or 0)</w:t>
            </w:r>
          </w:p>
        </w:tc>
      </w:tr>
      <w:tr w:rsidR="00DB15E3" w:rsidRPr="00DB15E3" w14:paraId="29A9B56A" w14:textId="77777777" w:rsidTr="00CE1671">
        <w:tc>
          <w:tcPr>
            <w:tcW w:w="2808" w:type="dxa"/>
          </w:tcPr>
          <w:p w14:paraId="0FB532CD"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id</w:t>
            </w:r>
          </w:p>
        </w:tc>
        <w:tc>
          <w:tcPr>
            <w:tcW w:w="2340" w:type="dxa"/>
          </w:tcPr>
          <w:p w14:paraId="356AAC0E" w14:textId="038B2966"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85756CC" w14:textId="1CB86B24" w:rsidR="00DB15E3" w:rsidRPr="00DB15E3" w:rsidRDefault="003949ED" w:rsidP="007D6985">
            <w:pPr>
              <w:pStyle w:val="AViVABulletLevel2"/>
              <w:numPr>
                <w:ilvl w:val="0"/>
                <w:numId w:val="0"/>
              </w:numPr>
              <w:spacing w:line="220" w:lineRule="exact"/>
              <w:rPr>
                <w:rFonts w:cs="Times New Roman"/>
              </w:rPr>
            </w:pPr>
            <w:r>
              <w:rPr>
                <w:rFonts w:cs="Times New Roman"/>
                <w:lang w:val="en"/>
              </w:rPr>
              <w:t>variable pointer</w:t>
            </w:r>
          </w:p>
        </w:tc>
      </w:tr>
      <w:tr w:rsidR="00DB15E3" w:rsidRPr="00DB15E3" w14:paraId="5D3F4A48" w14:textId="77777777" w:rsidTr="00CE1671">
        <w:tc>
          <w:tcPr>
            <w:tcW w:w="2808" w:type="dxa"/>
          </w:tcPr>
          <w:p w14:paraId="6EA16D29"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interpretation</w:t>
            </w:r>
          </w:p>
        </w:tc>
        <w:tc>
          <w:tcPr>
            <w:tcW w:w="2340" w:type="dxa"/>
          </w:tcPr>
          <w:p w14:paraId="41E5ACF0" w14:textId="6BD5F124"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23285485" w14:textId="1FC80D73" w:rsidR="00DB15E3" w:rsidRPr="00DB15E3" w:rsidRDefault="006513E7" w:rsidP="007D6985">
            <w:pPr>
              <w:pStyle w:val="AViVABulletLevel2"/>
              <w:numPr>
                <w:ilvl w:val="0"/>
                <w:numId w:val="0"/>
              </w:numPr>
              <w:spacing w:line="220" w:lineRule="exact"/>
              <w:rPr>
                <w:rFonts w:cs="Times New Roman"/>
              </w:rPr>
            </w:pPr>
            <w:r>
              <w:rPr>
                <w:rFonts w:cs="Times New Roman"/>
              </w:rPr>
              <w:t>Normal, Abnormal, Borderline, Incomplete, or Machine Resulted</w:t>
            </w:r>
          </w:p>
        </w:tc>
      </w:tr>
      <w:tr w:rsidR="00CE1671" w:rsidRPr="00DB15E3" w14:paraId="6BF08B20" w14:textId="77777777" w:rsidTr="00CE1671">
        <w:tc>
          <w:tcPr>
            <w:tcW w:w="2808" w:type="dxa"/>
          </w:tcPr>
          <w:p w14:paraId="60118F6F" w14:textId="77777777" w:rsidR="00CE1671" w:rsidRPr="00DB15E3" w:rsidRDefault="00CE1671" w:rsidP="007D6985">
            <w:pPr>
              <w:pStyle w:val="AViVABulletLevel2"/>
              <w:numPr>
                <w:ilvl w:val="0"/>
                <w:numId w:val="0"/>
              </w:numPr>
              <w:spacing w:line="220" w:lineRule="exact"/>
              <w:rPr>
                <w:rFonts w:cs="Times New Roman"/>
              </w:rPr>
            </w:pPr>
            <w:r w:rsidRPr="00DB15E3">
              <w:rPr>
                <w:rFonts w:cs="Times New Roman"/>
              </w:rPr>
              <w:t>location</w:t>
            </w:r>
          </w:p>
        </w:tc>
        <w:tc>
          <w:tcPr>
            <w:tcW w:w="2340" w:type="dxa"/>
          </w:tcPr>
          <w:p w14:paraId="1CB88904" w14:textId="77B82E75" w:rsidR="00CE1671" w:rsidRPr="00DB15E3" w:rsidRDefault="00CE1671" w:rsidP="007D6985">
            <w:pPr>
              <w:pStyle w:val="AViVABulletLevel2"/>
              <w:numPr>
                <w:ilvl w:val="0"/>
                <w:numId w:val="0"/>
              </w:numPr>
              <w:spacing w:line="220" w:lineRule="exact"/>
              <w:rPr>
                <w:rFonts w:cs="Times New Roman"/>
              </w:rPr>
            </w:pPr>
            <w:r>
              <w:rPr>
                <w:rFonts w:cs="Times New Roman"/>
              </w:rPr>
              <w:t>code</w:t>
            </w:r>
          </w:p>
        </w:tc>
        <w:tc>
          <w:tcPr>
            <w:tcW w:w="4500" w:type="dxa"/>
          </w:tcPr>
          <w:p w14:paraId="6E6D234F" w14:textId="05B3E636" w:rsidR="00CE1671" w:rsidRPr="00DB15E3" w:rsidRDefault="00CE1671" w:rsidP="007D6985">
            <w:pPr>
              <w:pStyle w:val="AViVABulletLevel2"/>
              <w:numPr>
                <w:ilvl w:val="0"/>
                <w:numId w:val="0"/>
              </w:numPr>
              <w:spacing w:line="220" w:lineRule="exact"/>
              <w:rPr>
                <w:rFonts w:cs="Times New Roman"/>
              </w:rPr>
            </w:pPr>
            <w:r>
              <w:rPr>
                <w:rFonts w:cs="Times New Roman"/>
              </w:rPr>
              <w:t>Hospital Location #44 ien</w:t>
            </w:r>
          </w:p>
        </w:tc>
      </w:tr>
      <w:tr w:rsidR="00CE1671" w:rsidRPr="00DB15E3" w14:paraId="5A765A3A" w14:textId="77777777" w:rsidTr="00CE1671">
        <w:tc>
          <w:tcPr>
            <w:tcW w:w="2808" w:type="dxa"/>
          </w:tcPr>
          <w:p w14:paraId="136B7172" w14:textId="77777777" w:rsidR="00CE1671" w:rsidRPr="00DB15E3" w:rsidRDefault="00CE1671" w:rsidP="007D6985">
            <w:pPr>
              <w:pStyle w:val="AViVABulletLevel2"/>
              <w:numPr>
                <w:ilvl w:val="0"/>
                <w:numId w:val="0"/>
              </w:numPr>
              <w:spacing w:line="220" w:lineRule="exact"/>
              <w:rPr>
                <w:rFonts w:cs="Times New Roman"/>
              </w:rPr>
            </w:pPr>
          </w:p>
        </w:tc>
        <w:tc>
          <w:tcPr>
            <w:tcW w:w="2340" w:type="dxa"/>
          </w:tcPr>
          <w:p w14:paraId="1BEBCCC0" w14:textId="09705052" w:rsidR="00CE1671" w:rsidRDefault="00CE1671" w:rsidP="007D6985">
            <w:pPr>
              <w:pStyle w:val="AViVABulletLevel2"/>
              <w:numPr>
                <w:ilvl w:val="0"/>
                <w:numId w:val="0"/>
              </w:numPr>
              <w:spacing w:line="220" w:lineRule="exact"/>
              <w:rPr>
                <w:rFonts w:cs="Times New Roman"/>
              </w:rPr>
            </w:pPr>
            <w:r>
              <w:rPr>
                <w:rFonts w:cs="Times New Roman"/>
              </w:rPr>
              <w:t>name</w:t>
            </w:r>
          </w:p>
        </w:tc>
        <w:tc>
          <w:tcPr>
            <w:tcW w:w="4500" w:type="dxa"/>
          </w:tcPr>
          <w:p w14:paraId="401AAD47" w14:textId="619353B2" w:rsidR="00CE1671" w:rsidRPr="00DB15E3" w:rsidRDefault="00CE1671" w:rsidP="007D6985">
            <w:pPr>
              <w:pStyle w:val="AViVABulletLevel2"/>
              <w:numPr>
                <w:ilvl w:val="0"/>
                <w:numId w:val="0"/>
              </w:numPr>
              <w:spacing w:line="220" w:lineRule="exact"/>
              <w:rPr>
                <w:rFonts w:cs="Times New Roman"/>
              </w:rPr>
            </w:pPr>
            <w:r>
              <w:rPr>
                <w:rFonts w:cs="Times New Roman"/>
              </w:rPr>
              <w:t>Hospital Location #44 Name</w:t>
            </w:r>
          </w:p>
        </w:tc>
      </w:tr>
      <w:tr w:rsidR="00DB15E3" w:rsidRPr="00DB15E3" w14:paraId="60D002EE" w14:textId="77777777" w:rsidTr="00CE1671">
        <w:tc>
          <w:tcPr>
            <w:tcW w:w="2808" w:type="dxa"/>
          </w:tcPr>
          <w:p w14:paraId="06164D87"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name</w:t>
            </w:r>
          </w:p>
        </w:tc>
        <w:tc>
          <w:tcPr>
            <w:tcW w:w="2340" w:type="dxa"/>
          </w:tcPr>
          <w:p w14:paraId="20A8F41C" w14:textId="47FF3FDA"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0CA99544" w14:textId="6BFEC8B3"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r w:rsidR="00DB15E3" w:rsidRPr="00DB15E3" w14:paraId="2224CE2F" w14:textId="77777777" w:rsidTr="00CE1671">
        <w:tc>
          <w:tcPr>
            <w:tcW w:w="2808" w:type="dxa"/>
          </w:tcPr>
          <w:p w14:paraId="270D4B44"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order</w:t>
            </w:r>
          </w:p>
        </w:tc>
        <w:tc>
          <w:tcPr>
            <w:tcW w:w="2340" w:type="dxa"/>
          </w:tcPr>
          <w:p w14:paraId="440D2B45" w14:textId="34C606D2" w:rsidR="00DB15E3" w:rsidRPr="00DB15E3" w:rsidRDefault="00DB15E3" w:rsidP="007D6985">
            <w:pPr>
              <w:pStyle w:val="AViVABulletLevel2"/>
              <w:numPr>
                <w:ilvl w:val="0"/>
                <w:numId w:val="0"/>
              </w:numPr>
              <w:spacing w:line="220" w:lineRule="exact"/>
              <w:rPr>
                <w:rFonts w:cs="Times New Roman"/>
              </w:rPr>
            </w:pPr>
            <w:r>
              <w:rPr>
                <w:rFonts w:cs="Times New Roman"/>
              </w:rPr>
              <w:t>code</w:t>
            </w:r>
          </w:p>
        </w:tc>
        <w:tc>
          <w:tcPr>
            <w:tcW w:w="4500" w:type="dxa"/>
          </w:tcPr>
          <w:p w14:paraId="4841DF6A" w14:textId="33425352" w:rsidR="00DB15E3" w:rsidRPr="00DB15E3" w:rsidRDefault="00CE1671" w:rsidP="007D6985">
            <w:pPr>
              <w:pStyle w:val="AViVABulletLevel2"/>
              <w:numPr>
                <w:ilvl w:val="0"/>
                <w:numId w:val="0"/>
              </w:numPr>
              <w:spacing w:line="220" w:lineRule="exact"/>
              <w:rPr>
                <w:rFonts w:cs="Times New Roman"/>
              </w:rPr>
            </w:pPr>
            <w:r>
              <w:rPr>
                <w:rFonts w:cs="Times New Roman"/>
              </w:rPr>
              <w:t>Order #100 ien</w:t>
            </w:r>
          </w:p>
        </w:tc>
      </w:tr>
      <w:tr w:rsidR="00DB15E3" w:rsidRPr="00DB15E3" w14:paraId="1B03289A" w14:textId="77777777" w:rsidTr="00CE1671">
        <w:tc>
          <w:tcPr>
            <w:tcW w:w="2808" w:type="dxa"/>
          </w:tcPr>
          <w:p w14:paraId="55D3257B" w14:textId="77777777" w:rsidR="00DB15E3" w:rsidRPr="00DB15E3" w:rsidRDefault="00DB15E3" w:rsidP="007D6985">
            <w:pPr>
              <w:pStyle w:val="AViVABulletLevel2"/>
              <w:numPr>
                <w:ilvl w:val="0"/>
                <w:numId w:val="0"/>
              </w:numPr>
              <w:spacing w:line="220" w:lineRule="exact"/>
              <w:rPr>
                <w:rFonts w:cs="Times New Roman"/>
              </w:rPr>
            </w:pPr>
          </w:p>
        </w:tc>
        <w:tc>
          <w:tcPr>
            <w:tcW w:w="2340" w:type="dxa"/>
          </w:tcPr>
          <w:p w14:paraId="2051B302" w14:textId="633949BA" w:rsidR="00DB15E3" w:rsidRDefault="00DB15E3" w:rsidP="007D6985">
            <w:pPr>
              <w:pStyle w:val="AViVABulletLevel2"/>
              <w:numPr>
                <w:ilvl w:val="0"/>
                <w:numId w:val="0"/>
              </w:numPr>
              <w:spacing w:line="220" w:lineRule="exact"/>
              <w:rPr>
                <w:rFonts w:cs="Times New Roman"/>
              </w:rPr>
            </w:pPr>
            <w:r>
              <w:rPr>
                <w:rFonts w:cs="Times New Roman"/>
              </w:rPr>
              <w:t>name</w:t>
            </w:r>
          </w:p>
        </w:tc>
        <w:tc>
          <w:tcPr>
            <w:tcW w:w="4500" w:type="dxa"/>
          </w:tcPr>
          <w:p w14:paraId="794D069A" w14:textId="1283423D"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r w:rsidR="00DB15E3" w:rsidRPr="00DB15E3" w14:paraId="595AC84A" w14:textId="77777777" w:rsidTr="00CE1671">
        <w:tc>
          <w:tcPr>
            <w:tcW w:w="2808" w:type="dxa"/>
          </w:tcPr>
          <w:p w14:paraId="7906B165"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provider</w:t>
            </w:r>
          </w:p>
        </w:tc>
        <w:tc>
          <w:tcPr>
            <w:tcW w:w="2340" w:type="dxa"/>
          </w:tcPr>
          <w:p w14:paraId="10D0651B" w14:textId="77777777" w:rsidR="00DB15E3" w:rsidRPr="00DB15E3" w:rsidRDefault="00DB15E3" w:rsidP="007D6985">
            <w:pPr>
              <w:pStyle w:val="AViVABulletLevel2"/>
              <w:numPr>
                <w:ilvl w:val="0"/>
                <w:numId w:val="0"/>
              </w:numPr>
              <w:spacing w:line="220" w:lineRule="exact"/>
              <w:rPr>
                <w:rFonts w:cs="Times New Roman"/>
              </w:rPr>
            </w:pPr>
            <w:r w:rsidRPr="00DB15E3">
              <w:t>code</w:t>
            </w:r>
          </w:p>
        </w:tc>
        <w:tc>
          <w:tcPr>
            <w:tcW w:w="4500" w:type="dxa"/>
          </w:tcPr>
          <w:p w14:paraId="25C38890" w14:textId="1F56EC17" w:rsidR="00DB15E3" w:rsidRPr="00DB15E3" w:rsidRDefault="00CE1671" w:rsidP="007D6985">
            <w:pPr>
              <w:pStyle w:val="AViVABulletLevel2"/>
              <w:numPr>
                <w:ilvl w:val="0"/>
                <w:numId w:val="0"/>
              </w:numPr>
              <w:spacing w:line="220" w:lineRule="exact"/>
              <w:rPr>
                <w:rFonts w:cs="Times New Roman"/>
              </w:rPr>
            </w:pPr>
            <w:r>
              <w:rPr>
                <w:rFonts w:cs="Times New Roman"/>
              </w:rPr>
              <w:t>New Person #200 ien</w:t>
            </w:r>
          </w:p>
        </w:tc>
      </w:tr>
      <w:tr w:rsidR="00DB15E3" w:rsidRPr="00DB15E3" w14:paraId="55CB3246" w14:textId="77777777" w:rsidTr="00CE1671">
        <w:tc>
          <w:tcPr>
            <w:tcW w:w="2808" w:type="dxa"/>
          </w:tcPr>
          <w:p w14:paraId="0AC29FC5" w14:textId="58C4D3EE" w:rsidR="00DB15E3" w:rsidRPr="00DB15E3" w:rsidRDefault="00DB15E3" w:rsidP="007D6985">
            <w:pPr>
              <w:pStyle w:val="AViVABulletLevel3"/>
              <w:numPr>
                <w:ilvl w:val="0"/>
                <w:numId w:val="0"/>
              </w:numPr>
            </w:pPr>
          </w:p>
        </w:tc>
        <w:tc>
          <w:tcPr>
            <w:tcW w:w="2340" w:type="dxa"/>
          </w:tcPr>
          <w:p w14:paraId="6777F6B8" w14:textId="35A58067" w:rsidR="00DB15E3" w:rsidRPr="00DB15E3" w:rsidRDefault="00DB15E3" w:rsidP="007D6985">
            <w:pPr>
              <w:pStyle w:val="AViVABulletLevel3"/>
              <w:numPr>
                <w:ilvl w:val="0"/>
                <w:numId w:val="0"/>
              </w:numPr>
            </w:pPr>
            <w:r w:rsidRPr="00DB15E3">
              <w:t>name</w:t>
            </w:r>
          </w:p>
        </w:tc>
        <w:tc>
          <w:tcPr>
            <w:tcW w:w="4500" w:type="dxa"/>
          </w:tcPr>
          <w:p w14:paraId="0040ECDB" w14:textId="64ABFAEE" w:rsidR="00DB15E3" w:rsidRPr="00DB15E3" w:rsidRDefault="00CE1671" w:rsidP="007D6985">
            <w:pPr>
              <w:pStyle w:val="AViVABulletLevel3"/>
              <w:numPr>
                <w:ilvl w:val="0"/>
                <w:numId w:val="0"/>
              </w:numPr>
            </w:pPr>
            <w:r>
              <w:t>New Person #200 Name</w:t>
            </w:r>
          </w:p>
        </w:tc>
      </w:tr>
      <w:tr w:rsidR="00DB15E3" w:rsidRPr="00DB15E3" w14:paraId="0B18B55D" w14:textId="77777777" w:rsidTr="00CE1671">
        <w:tc>
          <w:tcPr>
            <w:tcW w:w="2808" w:type="dxa"/>
          </w:tcPr>
          <w:p w14:paraId="6F54816B" w14:textId="40A07611" w:rsidR="00DB15E3" w:rsidRPr="00DB15E3" w:rsidRDefault="00DB15E3" w:rsidP="007D6985">
            <w:pPr>
              <w:pStyle w:val="AViVABulletLevel3"/>
              <w:numPr>
                <w:ilvl w:val="0"/>
                <w:numId w:val="0"/>
              </w:numPr>
            </w:pPr>
          </w:p>
        </w:tc>
        <w:tc>
          <w:tcPr>
            <w:tcW w:w="2340" w:type="dxa"/>
          </w:tcPr>
          <w:p w14:paraId="17F5D3DE" w14:textId="49C87B35" w:rsidR="00DB15E3" w:rsidRPr="00DB15E3" w:rsidRDefault="00DB15E3" w:rsidP="007D6985">
            <w:pPr>
              <w:pStyle w:val="AViVABulletLevel3"/>
              <w:numPr>
                <w:ilvl w:val="0"/>
                <w:numId w:val="0"/>
              </w:numPr>
            </w:pPr>
            <w:r w:rsidRPr="00DB15E3">
              <w:t>officePhone</w:t>
            </w:r>
          </w:p>
        </w:tc>
        <w:tc>
          <w:tcPr>
            <w:tcW w:w="4500" w:type="dxa"/>
          </w:tcPr>
          <w:p w14:paraId="4CCDB800" w14:textId="264EE9AD" w:rsidR="00DB15E3" w:rsidRPr="00DB15E3" w:rsidRDefault="00CE1671" w:rsidP="007D6985">
            <w:pPr>
              <w:pStyle w:val="AViVABulletLevel3"/>
              <w:numPr>
                <w:ilvl w:val="0"/>
                <w:numId w:val="0"/>
              </w:numPr>
            </w:pPr>
            <w:r>
              <w:t>New Person #200 Office Phone</w:t>
            </w:r>
          </w:p>
        </w:tc>
      </w:tr>
      <w:tr w:rsidR="00DB15E3" w:rsidRPr="00DB15E3" w14:paraId="24F28A92" w14:textId="77777777" w:rsidTr="00CE1671">
        <w:tc>
          <w:tcPr>
            <w:tcW w:w="2808" w:type="dxa"/>
          </w:tcPr>
          <w:p w14:paraId="4DF270B3" w14:textId="2E91A954" w:rsidR="00DB15E3" w:rsidRPr="00DB15E3" w:rsidRDefault="00DB15E3" w:rsidP="007D6985">
            <w:pPr>
              <w:pStyle w:val="AViVABulletLevel3"/>
              <w:numPr>
                <w:ilvl w:val="0"/>
                <w:numId w:val="0"/>
              </w:numPr>
            </w:pPr>
          </w:p>
        </w:tc>
        <w:tc>
          <w:tcPr>
            <w:tcW w:w="2340" w:type="dxa"/>
          </w:tcPr>
          <w:p w14:paraId="68DA5A8B" w14:textId="77B9F9D7" w:rsidR="00DB15E3" w:rsidRPr="00DB15E3" w:rsidRDefault="00DB15E3" w:rsidP="007D6985">
            <w:pPr>
              <w:pStyle w:val="AViVABulletLevel3"/>
              <w:numPr>
                <w:ilvl w:val="0"/>
                <w:numId w:val="0"/>
              </w:numPr>
            </w:pPr>
            <w:r w:rsidRPr="00DB15E3">
              <w:t>analogPager</w:t>
            </w:r>
          </w:p>
        </w:tc>
        <w:tc>
          <w:tcPr>
            <w:tcW w:w="4500" w:type="dxa"/>
          </w:tcPr>
          <w:p w14:paraId="1BD06655" w14:textId="3C676159" w:rsidR="00DB15E3" w:rsidRPr="00DB15E3" w:rsidRDefault="00CE1671" w:rsidP="007D6985">
            <w:pPr>
              <w:pStyle w:val="AViVABulletLevel3"/>
              <w:numPr>
                <w:ilvl w:val="0"/>
                <w:numId w:val="0"/>
              </w:numPr>
            </w:pPr>
            <w:r>
              <w:t>New Person #200 Voice Pager</w:t>
            </w:r>
          </w:p>
        </w:tc>
      </w:tr>
      <w:tr w:rsidR="00DB15E3" w:rsidRPr="00DB15E3" w14:paraId="146D3524" w14:textId="77777777" w:rsidTr="00CE1671">
        <w:tc>
          <w:tcPr>
            <w:tcW w:w="2808" w:type="dxa"/>
          </w:tcPr>
          <w:p w14:paraId="07BAC5A7" w14:textId="7C074B23" w:rsidR="00DB15E3" w:rsidRPr="00DB15E3" w:rsidRDefault="00DB15E3" w:rsidP="007D6985">
            <w:pPr>
              <w:pStyle w:val="AViVABulletLevel3"/>
              <w:numPr>
                <w:ilvl w:val="0"/>
                <w:numId w:val="0"/>
              </w:numPr>
            </w:pPr>
          </w:p>
        </w:tc>
        <w:tc>
          <w:tcPr>
            <w:tcW w:w="2340" w:type="dxa"/>
          </w:tcPr>
          <w:p w14:paraId="233D5D81" w14:textId="560E0FF4" w:rsidR="00DB15E3" w:rsidRPr="00DB15E3" w:rsidRDefault="00DB15E3" w:rsidP="007D6985">
            <w:pPr>
              <w:pStyle w:val="AViVABulletLevel3"/>
              <w:numPr>
                <w:ilvl w:val="0"/>
                <w:numId w:val="0"/>
              </w:numPr>
            </w:pPr>
            <w:r w:rsidRPr="00DB15E3">
              <w:t>fax</w:t>
            </w:r>
          </w:p>
        </w:tc>
        <w:tc>
          <w:tcPr>
            <w:tcW w:w="4500" w:type="dxa"/>
          </w:tcPr>
          <w:p w14:paraId="0438DC6F" w14:textId="650E6274" w:rsidR="00DB15E3" w:rsidRPr="00DB15E3" w:rsidRDefault="00CE1671" w:rsidP="007D6985">
            <w:pPr>
              <w:pStyle w:val="AViVABulletLevel3"/>
              <w:numPr>
                <w:ilvl w:val="0"/>
                <w:numId w:val="0"/>
              </w:numPr>
            </w:pPr>
            <w:r>
              <w:t>New Person #200 Fax Number</w:t>
            </w:r>
          </w:p>
        </w:tc>
      </w:tr>
      <w:tr w:rsidR="00DB15E3" w:rsidRPr="00DB15E3" w14:paraId="3AF254B4" w14:textId="77777777" w:rsidTr="00CE1671">
        <w:tc>
          <w:tcPr>
            <w:tcW w:w="2808" w:type="dxa"/>
          </w:tcPr>
          <w:p w14:paraId="3C9C5D00" w14:textId="7B683CBA" w:rsidR="00DB15E3" w:rsidRPr="00DB15E3" w:rsidRDefault="00DB15E3" w:rsidP="007D6985">
            <w:pPr>
              <w:pStyle w:val="AViVABulletLevel3"/>
              <w:numPr>
                <w:ilvl w:val="0"/>
                <w:numId w:val="0"/>
              </w:numPr>
            </w:pPr>
          </w:p>
        </w:tc>
        <w:tc>
          <w:tcPr>
            <w:tcW w:w="2340" w:type="dxa"/>
          </w:tcPr>
          <w:p w14:paraId="55A8A84F" w14:textId="0E3CD992" w:rsidR="00DB15E3" w:rsidRPr="00DB15E3" w:rsidRDefault="00DB15E3" w:rsidP="007D6985">
            <w:pPr>
              <w:pStyle w:val="AViVABulletLevel3"/>
              <w:numPr>
                <w:ilvl w:val="0"/>
                <w:numId w:val="0"/>
              </w:numPr>
            </w:pPr>
            <w:r w:rsidRPr="00DB15E3">
              <w:t>email</w:t>
            </w:r>
          </w:p>
        </w:tc>
        <w:tc>
          <w:tcPr>
            <w:tcW w:w="4500" w:type="dxa"/>
          </w:tcPr>
          <w:p w14:paraId="424DBA56" w14:textId="73E3F526" w:rsidR="00DB15E3" w:rsidRPr="00DB15E3" w:rsidRDefault="00CE1671" w:rsidP="007D6985">
            <w:pPr>
              <w:pStyle w:val="AViVABulletLevel3"/>
              <w:numPr>
                <w:ilvl w:val="0"/>
                <w:numId w:val="0"/>
              </w:numPr>
            </w:pPr>
            <w:r>
              <w:t>New Person #200 Email Address</w:t>
            </w:r>
          </w:p>
        </w:tc>
      </w:tr>
      <w:tr w:rsidR="00DB15E3" w:rsidRPr="00DB15E3" w14:paraId="14376A85" w14:textId="77777777" w:rsidTr="00CE1671">
        <w:tc>
          <w:tcPr>
            <w:tcW w:w="2808" w:type="dxa"/>
          </w:tcPr>
          <w:p w14:paraId="7DA84099" w14:textId="74AD10EC" w:rsidR="00DB15E3" w:rsidRPr="00DB15E3" w:rsidRDefault="00DB15E3" w:rsidP="007D6985">
            <w:pPr>
              <w:pStyle w:val="AViVABulletLevel3"/>
              <w:numPr>
                <w:ilvl w:val="0"/>
                <w:numId w:val="0"/>
              </w:numPr>
            </w:pPr>
          </w:p>
        </w:tc>
        <w:tc>
          <w:tcPr>
            <w:tcW w:w="2340" w:type="dxa"/>
          </w:tcPr>
          <w:p w14:paraId="3AC32B2A" w14:textId="6CDF6E45" w:rsidR="00DB15E3" w:rsidRPr="00DB15E3" w:rsidRDefault="00DB15E3" w:rsidP="007D6985">
            <w:pPr>
              <w:pStyle w:val="AViVABulletLevel3"/>
              <w:numPr>
                <w:ilvl w:val="0"/>
                <w:numId w:val="0"/>
              </w:numPr>
            </w:pPr>
            <w:r w:rsidRPr="00DB15E3">
              <w:t>taxonomyCode</w:t>
            </w:r>
          </w:p>
        </w:tc>
        <w:tc>
          <w:tcPr>
            <w:tcW w:w="4500" w:type="dxa"/>
          </w:tcPr>
          <w:p w14:paraId="6C5BAE37" w14:textId="2EC1FB7E" w:rsidR="00DB15E3" w:rsidRPr="00DB15E3" w:rsidRDefault="008655CC" w:rsidP="007D6985">
            <w:pPr>
              <w:pStyle w:val="AViVABulletLevel3"/>
              <w:numPr>
                <w:ilvl w:val="0"/>
                <w:numId w:val="0"/>
              </w:numPr>
            </w:pPr>
            <w:r>
              <w:t>Person Class #8932.1 X12 Code</w:t>
            </w:r>
          </w:p>
        </w:tc>
      </w:tr>
      <w:tr w:rsidR="00DB15E3" w:rsidRPr="00DB15E3" w14:paraId="26452BE0" w14:textId="77777777" w:rsidTr="00CE1671">
        <w:tc>
          <w:tcPr>
            <w:tcW w:w="2808" w:type="dxa"/>
          </w:tcPr>
          <w:p w14:paraId="2CFE3195" w14:textId="4C35D529" w:rsidR="00DB15E3" w:rsidRPr="00DB15E3" w:rsidRDefault="00DB15E3" w:rsidP="007D6985">
            <w:pPr>
              <w:pStyle w:val="AViVABulletLevel3"/>
              <w:numPr>
                <w:ilvl w:val="0"/>
                <w:numId w:val="0"/>
              </w:numPr>
            </w:pPr>
          </w:p>
        </w:tc>
        <w:tc>
          <w:tcPr>
            <w:tcW w:w="2340" w:type="dxa"/>
          </w:tcPr>
          <w:p w14:paraId="2EC0DCA0" w14:textId="5311AE7D" w:rsidR="00DB15E3" w:rsidRPr="00DB15E3" w:rsidRDefault="00DB15E3" w:rsidP="007D6985">
            <w:pPr>
              <w:pStyle w:val="AViVABulletLevel3"/>
              <w:numPr>
                <w:ilvl w:val="0"/>
                <w:numId w:val="0"/>
              </w:numPr>
            </w:pPr>
            <w:r w:rsidRPr="00DB15E3">
              <w:t>providerType</w:t>
            </w:r>
          </w:p>
        </w:tc>
        <w:tc>
          <w:tcPr>
            <w:tcW w:w="4500" w:type="dxa"/>
          </w:tcPr>
          <w:p w14:paraId="37DCA225" w14:textId="5A023DA0" w:rsidR="00DB15E3" w:rsidRPr="00DB15E3" w:rsidRDefault="008655CC" w:rsidP="007D6985">
            <w:pPr>
              <w:pStyle w:val="AViVABulletLevel3"/>
              <w:numPr>
                <w:ilvl w:val="0"/>
                <w:numId w:val="0"/>
              </w:numPr>
            </w:pPr>
            <w:r>
              <w:t>Person Class #8932.1 Provider Type</w:t>
            </w:r>
          </w:p>
        </w:tc>
      </w:tr>
      <w:tr w:rsidR="00DB15E3" w:rsidRPr="00DB15E3" w14:paraId="53990BE9" w14:textId="77777777" w:rsidTr="00CE1671">
        <w:tc>
          <w:tcPr>
            <w:tcW w:w="2808" w:type="dxa"/>
          </w:tcPr>
          <w:p w14:paraId="46B10053" w14:textId="6AA518D3" w:rsidR="00DB15E3" w:rsidRPr="00DB15E3" w:rsidRDefault="00DB15E3" w:rsidP="007D6985">
            <w:pPr>
              <w:pStyle w:val="AViVABulletLevel3"/>
              <w:numPr>
                <w:ilvl w:val="0"/>
                <w:numId w:val="0"/>
              </w:numPr>
            </w:pPr>
          </w:p>
        </w:tc>
        <w:tc>
          <w:tcPr>
            <w:tcW w:w="2340" w:type="dxa"/>
          </w:tcPr>
          <w:p w14:paraId="0F6642BA" w14:textId="0D793C11" w:rsidR="00DB15E3" w:rsidRPr="00DB15E3" w:rsidRDefault="00DB15E3" w:rsidP="007D6985">
            <w:pPr>
              <w:pStyle w:val="AViVABulletLevel3"/>
              <w:numPr>
                <w:ilvl w:val="0"/>
                <w:numId w:val="0"/>
              </w:numPr>
            </w:pPr>
            <w:r w:rsidRPr="00DB15E3">
              <w:t>classification</w:t>
            </w:r>
          </w:p>
        </w:tc>
        <w:tc>
          <w:tcPr>
            <w:tcW w:w="4500" w:type="dxa"/>
          </w:tcPr>
          <w:p w14:paraId="611A937D" w14:textId="2302FCAB" w:rsidR="00DB15E3" w:rsidRPr="00DB15E3" w:rsidRDefault="008655CC" w:rsidP="007D6985">
            <w:pPr>
              <w:pStyle w:val="AViVABulletLevel3"/>
              <w:numPr>
                <w:ilvl w:val="0"/>
                <w:numId w:val="0"/>
              </w:numPr>
            </w:pPr>
            <w:r>
              <w:t>Person Class #8932.1 Classification</w:t>
            </w:r>
          </w:p>
        </w:tc>
      </w:tr>
      <w:tr w:rsidR="00DB15E3" w:rsidRPr="00DB15E3" w14:paraId="7F07D310" w14:textId="77777777" w:rsidTr="00CE1671">
        <w:tc>
          <w:tcPr>
            <w:tcW w:w="2808" w:type="dxa"/>
          </w:tcPr>
          <w:p w14:paraId="316AB9E5" w14:textId="59F0D762" w:rsidR="00DB15E3" w:rsidRPr="00DB15E3" w:rsidRDefault="00DB15E3" w:rsidP="007D6985">
            <w:pPr>
              <w:pStyle w:val="AViVABulletLevel3"/>
              <w:numPr>
                <w:ilvl w:val="0"/>
                <w:numId w:val="0"/>
              </w:numPr>
            </w:pPr>
          </w:p>
        </w:tc>
        <w:tc>
          <w:tcPr>
            <w:tcW w:w="2340" w:type="dxa"/>
          </w:tcPr>
          <w:p w14:paraId="666A4E45" w14:textId="2E18C4CC" w:rsidR="00DB15E3" w:rsidRPr="00DB15E3" w:rsidRDefault="00DB15E3" w:rsidP="007D6985">
            <w:pPr>
              <w:pStyle w:val="AViVABulletLevel3"/>
              <w:numPr>
                <w:ilvl w:val="0"/>
                <w:numId w:val="0"/>
              </w:numPr>
            </w:pPr>
            <w:r w:rsidRPr="00DB15E3">
              <w:t>specialization</w:t>
            </w:r>
          </w:p>
        </w:tc>
        <w:tc>
          <w:tcPr>
            <w:tcW w:w="4500" w:type="dxa"/>
          </w:tcPr>
          <w:p w14:paraId="1749A33B" w14:textId="44A3E1EB" w:rsidR="00DB15E3" w:rsidRPr="00DB15E3" w:rsidRDefault="008655CC" w:rsidP="007D6985">
            <w:pPr>
              <w:pStyle w:val="AViVABulletLevel3"/>
              <w:numPr>
                <w:ilvl w:val="0"/>
                <w:numId w:val="0"/>
              </w:numPr>
            </w:pPr>
            <w:r>
              <w:t>Person Class #8932.1 Area of Specialization</w:t>
            </w:r>
          </w:p>
        </w:tc>
      </w:tr>
      <w:tr w:rsidR="00DB15E3" w:rsidRPr="00DB15E3" w14:paraId="5A756E4F" w14:textId="77777777" w:rsidTr="00CE1671">
        <w:tc>
          <w:tcPr>
            <w:tcW w:w="2808" w:type="dxa"/>
          </w:tcPr>
          <w:p w14:paraId="6A391BB3" w14:textId="0F241DB9" w:rsidR="00DB15E3" w:rsidRPr="00DB15E3" w:rsidRDefault="00DB15E3" w:rsidP="007D6985">
            <w:pPr>
              <w:pStyle w:val="AViVABulletLevel3"/>
              <w:numPr>
                <w:ilvl w:val="0"/>
                <w:numId w:val="0"/>
              </w:numPr>
            </w:pPr>
          </w:p>
        </w:tc>
        <w:tc>
          <w:tcPr>
            <w:tcW w:w="2340" w:type="dxa"/>
          </w:tcPr>
          <w:p w14:paraId="2BE88ADB" w14:textId="506AA9FC" w:rsidR="00DB15E3" w:rsidRPr="00DB15E3" w:rsidRDefault="00DB15E3" w:rsidP="007D6985">
            <w:pPr>
              <w:pStyle w:val="AViVABulletLevel3"/>
              <w:numPr>
                <w:ilvl w:val="0"/>
                <w:numId w:val="0"/>
              </w:numPr>
            </w:pPr>
            <w:r w:rsidRPr="00DB15E3">
              <w:t>service</w:t>
            </w:r>
          </w:p>
        </w:tc>
        <w:tc>
          <w:tcPr>
            <w:tcW w:w="4500" w:type="dxa"/>
          </w:tcPr>
          <w:p w14:paraId="1323AB75" w14:textId="24A5B10F" w:rsidR="00DB15E3" w:rsidRPr="00DB15E3" w:rsidRDefault="004F415F" w:rsidP="007D6985">
            <w:pPr>
              <w:pStyle w:val="AViVABulletLevel3"/>
              <w:numPr>
                <w:ilvl w:val="0"/>
                <w:numId w:val="0"/>
              </w:numPr>
            </w:pPr>
            <w:r>
              <w:t>New Person #200 Service/Section</w:t>
            </w:r>
          </w:p>
        </w:tc>
      </w:tr>
      <w:tr w:rsidR="00DB15E3" w:rsidRPr="00DB15E3" w14:paraId="44B79FF7" w14:textId="77777777" w:rsidTr="00CE1671">
        <w:tc>
          <w:tcPr>
            <w:tcW w:w="2808" w:type="dxa"/>
          </w:tcPr>
          <w:p w14:paraId="6615BF7D"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requested</w:t>
            </w:r>
          </w:p>
        </w:tc>
        <w:tc>
          <w:tcPr>
            <w:tcW w:w="2340" w:type="dxa"/>
          </w:tcPr>
          <w:p w14:paraId="6B6002BD" w14:textId="7094165F"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D55EED1" w14:textId="6A706452" w:rsidR="00DB15E3" w:rsidRPr="00DB15E3" w:rsidRDefault="00CE1671" w:rsidP="007D6985">
            <w:pPr>
              <w:pStyle w:val="AViVABulletLevel2"/>
              <w:numPr>
                <w:ilvl w:val="0"/>
                <w:numId w:val="0"/>
              </w:numPr>
              <w:spacing w:line="220" w:lineRule="exact"/>
              <w:rPr>
                <w:rFonts w:cs="Times New Roman"/>
              </w:rPr>
            </w:pPr>
            <w:r>
              <w:rPr>
                <w:rFonts w:cs="Times New Roman"/>
              </w:rPr>
              <w:t>FileMan date.time</w:t>
            </w:r>
          </w:p>
        </w:tc>
      </w:tr>
      <w:tr w:rsidR="00DB15E3" w:rsidRPr="00DB15E3" w14:paraId="77C10ADB" w14:textId="77777777" w:rsidTr="00CE1671">
        <w:tc>
          <w:tcPr>
            <w:tcW w:w="2808" w:type="dxa"/>
          </w:tcPr>
          <w:p w14:paraId="5380B0FA" w14:textId="77777777" w:rsidR="00DB15E3" w:rsidRPr="00DB15E3" w:rsidRDefault="00DB15E3" w:rsidP="007D6985">
            <w:pPr>
              <w:pStyle w:val="AViVABulletLevel2"/>
              <w:numPr>
                <w:ilvl w:val="0"/>
                <w:numId w:val="0"/>
              </w:numPr>
              <w:spacing w:line="220" w:lineRule="exact"/>
              <w:rPr>
                <w:rFonts w:cs="Times New Roman"/>
              </w:rPr>
            </w:pPr>
            <w:r w:rsidRPr="00DB15E3">
              <w:rPr>
                <w:rFonts w:cs="Times New Roman"/>
              </w:rPr>
              <w:t>status</w:t>
            </w:r>
          </w:p>
        </w:tc>
        <w:tc>
          <w:tcPr>
            <w:tcW w:w="2340" w:type="dxa"/>
          </w:tcPr>
          <w:p w14:paraId="0B125664" w14:textId="56FEF8C3" w:rsidR="00DB15E3" w:rsidRPr="00DB15E3" w:rsidRDefault="00DB15E3" w:rsidP="007D6985">
            <w:pPr>
              <w:pStyle w:val="AViVABulletLevel2"/>
              <w:numPr>
                <w:ilvl w:val="0"/>
                <w:numId w:val="0"/>
              </w:numPr>
              <w:spacing w:line="220" w:lineRule="exact"/>
              <w:rPr>
                <w:rFonts w:cs="Times New Roman"/>
              </w:rPr>
            </w:pPr>
            <w:r>
              <w:rPr>
                <w:rFonts w:cs="Times New Roman"/>
              </w:rPr>
              <w:t>value</w:t>
            </w:r>
          </w:p>
        </w:tc>
        <w:tc>
          <w:tcPr>
            <w:tcW w:w="4500" w:type="dxa"/>
          </w:tcPr>
          <w:p w14:paraId="5988FF90" w14:textId="74C58E8E" w:rsidR="00DB15E3" w:rsidRPr="00DB15E3" w:rsidRDefault="00CE1671" w:rsidP="007D6985">
            <w:pPr>
              <w:pStyle w:val="AViVABulletLevel2"/>
              <w:numPr>
                <w:ilvl w:val="0"/>
                <w:numId w:val="0"/>
              </w:numPr>
              <w:spacing w:line="220" w:lineRule="exact"/>
              <w:rPr>
                <w:rFonts w:cs="Times New Roman"/>
              </w:rPr>
            </w:pPr>
            <w:r>
              <w:rPr>
                <w:rFonts w:cs="Times New Roman"/>
              </w:rPr>
              <w:t>string</w:t>
            </w:r>
          </w:p>
        </w:tc>
      </w:tr>
    </w:tbl>
    <w:p w14:paraId="3BA81A96" w14:textId="77777777" w:rsidR="00DB15E3" w:rsidRDefault="00DB15E3" w:rsidP="00DB15E3">
      <w:pPr>
        <w:rPr>
          <w:rFonts w:ascii="Times New Roman" w:hAnsi="Times New Roman" w:cs="Times New Roman"/>
          <w:noProof/>
        </w:rPr>
      </w:pPr>
      <w:r>
        <w:rPr>
          <w:rFonts w:ascii="Times New Roman" w:hAnsi="Times New Roman" w:cs="Times New Roman"/>
          <w:noProof/>
        </w:rPr>
        <w:t>* = may be multiple</w:t>
      </w:r>
    </w:p>
    <w:p w14:paraId="7DD092A9" w14:textId="70275B3E" w:rsidR="00694CEC" w:rsidRPr="004E5505" w:rsidRDefault="00694CEC" w:rsidP="00694CEC">
      <w:pPr>
        <w:pStyle w:val="Heading2"/>
        <w:rPr>
          <w:lang w:val="en"/>
        </w:rPr>
      </w:pPr>
      <w:bookmarkStart w:id="47" w:name="_Toc426718953"/>
      <w:r>
        <w:rPr>
          <w:lang w:val="en"/>
        </w:rPr>
        <w:lastRenderedPageBreak/>
        <w:t>Clinical Reminders (PXRM)</w:t>
      </w:r>
      <w:bookmarkEnd w:id="47"/>
    </w:p>
    <w:p w14:paraId="50BFD313" w14:textId="3AB4F820" w:rsidR="000A1B27" w:rsidRDefault="00E96614" w:rsidP="00694CEC">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Not all clinical reminders that may appear in CPRS will be available via this extract. Only the</w:t>
      </w:r>
      <w:r w:rsidR="002C017B">
        <w:rPr>
          <w:rFonts w:ascii="Times New Roman" w:hAnsi="Times New Roman" w:cs="Times New Roman"/>
          <w:lang w:val="en"/>
        </w:rPr>
        <w:t xml:space="preserve"> nationally exported</w:t>
      </w:r>
      <w:r w:rsidR="008B174D">
        <w:rPr>
          <w:rFonts w:ascii="Times New Roman" w:hAnsi="Times New Roman" w:cs="Times New Roman"/>
          <w:lang w:val="en"/>
        </w:rPr>
        <w:t xml:space="preserve"> “wellness” reminders, thos</w:t>
      </w:r>
      <w:r>
        <w:rPr>
          <w:rFonts w:ascii="Times New Roman" w:hAnsi="Times New Roman" w:cs="Times New Roman"/>
          <w:lang w:val="en"/>
        </w:rPr>
        <w:t xml:space="preserve">e marked for Patient </w:t>
      </w:r>
      <w:r w:rsidR="008B174D">
        <w:rPr>
          <w:rFonts w:ascii="Times New Roman" w:hAnsi="Times New Roman" w:cs="Times New Roman"/>
          <w:lang w:val="en"/>
        </w:rPr>
        <w:t>usage and shown in MyHealtheVet,</w:t>
      </w:r>
      <w:r>
        <w:rPr>
          <w:rFonts w:ascii="Times New Roman" w:hAnsi="Times New Roman" w:cs="Times New Roman"/>
          <w:lang w:val="en"/>
        </w:rPr>
        <w:t xml:space="preserve"> </w:t>
      </w:r>
      <w:r w:rsidR="002C017B">
        <w:rPr>
          <w:rFonts w:ascii="Times New Roman" w:hAnsi="Times New Roman" w:cs="Times New Roman"/>
          <w:lang w:val="en"/>
        </w:rPr>
        <w:t xml:space="preserve">are </w:t>
      </w:r>
      <w:r w:rsidR="00A261E8">
        <w:rPr>
          <w:rFonts w:ascii="Times New Roman" w:hAnsi="Times New Roman" w:cs="Times New Roman"/>
          <w:lang w:val="en"/>
        </w:rPr>
        <w:t>process</w:t>
      </w:r>
      <w:r>
        <w:rPr>
          <w:rFonts w:ascii="Times New Roman" w:hAnsi="Times New Roman" w:cs="Times New Roman"/>
          <w:lang w:val="en"/>
        </w:rPr>
        <w:t>ed and returned</w:t>
      </w:r>
      <w:r w:rsidR="002C017B">
        <w:rPr>
          <w:rFonts w:ascii="Times New Roman" w:hAnsi="Times New Roman" w:cs="Times New Roman"/>
          <w:lang w:val="en"/>
        </w:rPr>
        <w:t xml:space="preserve"> at run time</w:t>
      </w:r>
      <w:r>
        <w:rPr>
          <w:rFonts w:ascii="Times New Roman" w:hAnsi="Times New Roman" w:cs="Times New Roman"/>
          <w:lang w:val="en"/>
        </w:rPr>
        <w:t>.</w:t>
      </w:r>
    </w:p>
    <w:p w14:paraId="66E4B077" w14:textId="77777777" w:rsidR="00E96614" w:rsidRDefault="00E96614" w:rsidP="00694CEC">
      <w:pPr>
        <w:autoSpaceDE w:val="0"/>
        <w:autoSpaceDN w:val="0"/>
        <w:adjustRightInd w:val="0"/>
        <w:spacing w:after="0"/>
        <w:rPr>
          <w:rFonts w:ascii="Times New Roman" w:hAnsi="Times New Roman" w:cs="Times New Roman"/>
          <w:lang w:val="en"/>
        </w:rPr>
      </w:pPr>
    </w:p>
    <w:p w14:paraId="459757D4" w14:textId="010CF360" w:rsidR="00694CEC" w:rsidRPr="004E5505" w:rsidRDefault="00694CEC" w:rsidP="00694CEC">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reminder</w:t>
      </w:r>
      <w:r w:rsidRPr="004E5505">
        <w:rPr>
          <w:rFonts w:ascii="Times New Roman" w:hAnsi="Times New Roman" w:cs="Times New Roman"/>
          <w:lang w:val="en"/>
        </w:rPr>
        <w:t>s"</w:t>
      </w:r>
      <w:r>
        <w:rPr>
          <w:rFonts w:ascii="Times New Roman" w:hAnsi="Times New Roman" w:cs="Times New Roman"/>
          <w:lang w:val="en"/>
        </w:rPr>
        <w:t xml:space="preserve"> [required]</w:t>
      </w:r>
    </w:p>
    <w:p w14:paraId="5A11325C" w14:textId="5D00BA0A" w:rsidR="00694CEC" w:rsidRPr="004E5505" w:rsidRDefault="00694CEC" w:rsidP="00694CEC">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60C5E529" w14:textId="64F0D851" w:rsidR="00694CEC" w:rsidRPr="004E5505" w:rsidRDefault="00694CEC" w:rsidP="00694CEC">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22F54BC2" w14:textId="656C53C8" w:rsidR="00694CEC" w:rsidRPr="004E5505" w:rsidRDefault="00694CEC" w:rsidP="00694CEC">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one</w:t>
      </w:r>
    </w:p>
    <w:p w14:paraId="3768209A" w14:textId="62378DEA" w:rsidR="00694CEC" w:rsidRDefault="00694CEC" w:rsidP="00694CEC">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Reminder Definition file #811.9 ien</w:t>
      </w:r>
    </w:p>
    <w:p w14:paraId="30B78698" w14:textId="77777777" w:rsidR="00694CEC" w:rsidRDefault="00694CEC" w:rsidP="00694CEC">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084C3A54" w14:textId="77777777" w:rsidR="00694CEC" w:rsidRDefault="00694CEC" w:rsidP="00694CEC">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694CEC" w:rsidRPr="00694CEC" w14:paraId="720433FF" w14:textId="77777777" w:rsidTr="00694CEC">
        <w:tc>
          <w:tcPr>
            <w:tcW w:w="2808" w:type="dxa"/>
            <w:tcBorders>
              <w:bottom w:val="double" w:sz="4" w:space="0" w:color="auto"/>
            </w:tcBorders>
            <w:shd w:val="clear" w:color="auto" w:fill="EEECE1" w:themeFill="background2"/>
          </w:tcPr>
          <w:p w14:paraId="31A98EC9" w14:textId="77777777" w:rsidR="00694CEC" w:rsidRPr="00694CEC" w:rsidRDefault="00694CEC" w:rsidP="00BC217B">
            <w:pPr>
              <w:autoSpaceDE w:val="0"/>
              <w:autoSpaceDN w:val="0"/>
              <w:adjustRightInd w:val="0"/>
              <w:rPr>
                <w:rFonts w:ascii="Times New Roman" w:hAnsi="Times New Roman" w:cs="Times New Roman"/>
                <w:lang w:val="en"/>
              </w:rPr>
            </w:pPr>
            <w:r w:rsidRPr="00694CEC">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50D77070" w14:textId="77777777" w:rsidR="00694CEC" w:rsidRPr="00694CEC" w:rsidRDefault="00694CEC" w:rsidP="00BC217B">
            <w:pPr>
              <w:autoSpaceDE w:val="0"/>
              <w:autoSpaceDN w:val="0"/>
              <w:adjustRightInd w:val="0"/>
              <w:rPr>
                <w:rFonts w:ascii="Times New Roman" w:hAnsi="Times New Roman" w:cs="Times New Roman"/>
                <w:lang w:val="en"/>
              </w:rPr>
            </w:pPr>
            <w:r w:rsidRPr="00694CEC">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74015419" w14:textId="77777777" w:rsidR="00694CEC" w:rsidRPr="00694CEC" w:rsidRDefault="00694CEC" w:rsidP="00BC217B">
            <w:pPr>
              <w:autoSpaceDE w:val="0"/>
              <w:autoSpaceDN w:val="0"/>
              <w:adjustRightInd w:val="0"/>
              <w:rPr>
                <w:rFonts w:ascii="Times New Roman" w:hAnsi="Times New Roman" w:cs="Times New Roman"/>
                <w:lang w:val="en"/>
              </w:rPr>
            </w:pPr>
            <w:r w:rsidRPr="00694CEC">
              <w:rPr>
                <w:rFonts w:ascii="Times New Roman" w:hAnsi="Times New Roman" w:cs="Times New Roman"/>
                <w:lang w:val="en"/>
              </w:rPr>
              <w:t>Content</w:t>
            </w:r>
          </w:p>
        </w:tc>
      </w:tr>
      <w:tr w:rsidR="00694CEC" w:rsidRPr="00694CEC" w14:paraId="7BE8B71C" w14:textId="77777777" w:rsidTr="00694CEC">
        <w:tc>
          <w:tcPr>
            <w:tcW w:w="2808" w:type="dxa"/>
            <w:tcBorders>
              <w:top w:val="double" w:sz="4" w:space="0" w:color="auto"/>
            </w:tcBorders>
          </w:tcPr>
          <w:p w14:paraId="264BB3A7" w14:textId="77777777" w:rsidR="00694CEC" w:rsidRPr="00694CEC" w:rsidRDefault="00694CEC" w:rsidP="00BC217B">
            <w:pPr>
              <w:rPr>
                <w:rFonts w:ascii="Times New Roman" w:hAnsi="Times New Roman" w:cs="Times New Roman"/>
              </w:rPr>
            </w:pPr>
            <w:r w:rsidRPr="00694CEC">
              <w:rPr>
                <w:rFonts w:ascii="Times New Roman" w:hAnsi="Times New Roman" w:cs="Times New Roman"/>
              </w:rPr>
              <w:t>class</w:t>
            </w:r>
          </w:p>
        </w:tc>
        <w:tc>
          <w:tcPr>
            <w:tcW w:w="2340" w:type="dxa"/>
            <w:tcBorders>
              <w:top w:val="double" w:sz="4" w:space="0" w:color="auto"/>
            </w:tcBorders>
          </w:tcPr>
          <w:p w14:paraId="4137C471" w14:textId="77777777" w:rsidR="00694CEC" w:rsidRPr="00694CEC" w:rsidRDefault="00694CEC" w:rsidP="00BC217B">
            <w:pPr>
              <w:rPr>
                <w:rFonts w:ascii="Times New Roman" w:hAnsi="Times New Roman" w:cs="Times New Roman"/>
              </w:rPr>
            </w:pPr>
            <w:r w:rsidRPr="00694CEC">
              <w:rPr>
                <w:rFonts w:ascii="Times New Roman" w:hAnsi="Times New Roman" w:cs="Times New Roman"/>
              </w:rPr>
              <w:t>code</w:t>
            </w:r>
          </w:p>
        </w:tc>
        <w:tc>
          <w:tcPr>
            <w:tcW w:w="4500" w:type="dxa"/>
            <w:tcBorders>
              <w:top w:val="double" w:sz="4" w:space="0" w:color="auto"/>
            </w:tcBorders>
          </w:tcPr>
          <w:p w14:paraId="1377F46D" w14:textId="6A115698" w:rsidR="00694CEC" w:rsidRPr="00694CEC" w:rsidRDefault="000A1B27" w:rsidP="00BC217B">
            <w:pPr>
              <w:rPr>
                <w:rFonts w:ascii="Times New Roman" w:hAnsi="Times New Roman" w:cs="Times New Roman"/>
              </w:rPr>
            </w:pPr>
            <w:r>
              <w:rPr>
                <w:rFonts w:ascii="Times New Roman" w:hAnsi="Times New Roman" w:cs="Times New Roman"/>
              </w:rPr>
              <w:t>N</w:t>
            </w:r>
          </w:p>
        </w:tc>
      </w:tr>
      <w:tr w:rsidR="00694CEC" w:rsidRPr="00694CEC" w14:paraId="52FCFBA7" w14:textId="77777777" w:rsidTr="00694CEC">
        <w:tc>
          <w:tcPr>
            <w:tcW w:w="2808" w:type="dxa"/>
          </w:tcPr>
          <w:p w14:paraId="29C5B23F" w14:textId="77777777" w:rsidR="00694CEC" w:rsidRPr="00694CEC" w:rsidRDefault="00694CEC" w:rsidP="00BC217B">
            <w:pPr>
              <w:rPr>
                <w:rFonts w:ascii="Times New Roman" w:hAnsi="Times New Roman" w:cs="Times New Roman"/>
              </w:rPr>
            </w:pPr>
          </w:p>
        </w:tc>
        <w:tc>
          <w:tcPr>
            <w:tcW w:w="2340" w:type="dxa"/>
          </w:tcPr>
          <w:p w14:paraId="2053E525" w14:textId="77777777" w:rsidR="00694CEC" w:rsidRPr="00694CEC" w:rsidRDefault="00694CEC" w:rsidP="00BC217B">
            <w:pPr>
              <w:rPr>
                <w:rFonts w:ascii="Times New Roman" w:hAnsi="Times New Roman" w:cs="Times New Roman"/>
              </w:rPr>
            </w:pPr>
            <w:r w:rsidRPr="00694CEC">
              <w:rPr>
                <w:rFonts w:ascii="Times New Roman" w:hAnsi="Times New Roman" w:cs="Times New Roman"/>
              </w:rPr>
              <w:t>name</w:t>
            </w:r>
          </w:p>
        </w:tc>
        <w:tc>
          <w:tcPr>
            <w:tcW w:w="4500" w:type="dxa"/>
          </w:tcPr>
          <w:p w14:paraId="4D8A7024" w14:textId="3633E521" w:rsidR="00694CEC" w:rsidRPr="00694CEC" w:rsidRDefault="000A1B27" w:rsidP="00BC217B">
            <w:pPr>
              <w:rPr>
                <w:rFonts w:ascii="Times New Roman" w:hAnsi="Times New Roman" w:cs="Times New Roman"/>
              </w:rPr>
            </w:pPr>
            <w:r>
              <w:rPr>
                <w:rFonts w:ascii="Times New Roman" w:hAnsi="Times New Roman" w:cs="Times New Roman"/>
              </w:rPr>
              <w:t>NATIONAL</w:t>
            </w:r>
          </w:p>
        </w:tc>
      </w:tr>
      <w:tr w:rsidR="00694CEC" w:rsidRPr="00694CEC" w14:paraId="66A2EE48" w14:textId="77777777" w:rsidTr="00694CEC">
        <w:tc>
          <w:tcPr>
            <w:tcW w:w="2808" w:type="dxa"/>
          </w:tcPr>
          <w:p w14:paraId="4E4F290F" w14:textId="77777777" w:rsidR="00694CEC" w:rsidRPr="00694CEC" w:rsidRDefault="00694CEC" w:rsidP="00BC217B">
            <w:pPr>
              <w:rPr>
                <w:rFonts w:ascii="Times New Roman" w:hAnsi="Times New Roman" w:cs="Times New Roman"/>
              </w:rPr>
            </w:pPr>
            <w:r w:rsidRPr="00694CEC">
              <w:rPr>
                <w:rFonts w:ascii="Times New Roman" w:hAnsi="Times New Roman" w:cs="Times New Roman"/>
              </w:rPr>
              <w:t>detail</w:t>
            </w:r>
          </w:p>
        </w:tc>
        <w:tc>
          <w:tcPr>
            <w:tcW w:w="2340" w:type="dxa"/>
          </w:tcPr>
          <w:p w14:paraId="4DE6F3CC" w14:textId="77777777" w:rsidR="00694CEC" w:rsidRPr="00694CEC" w:rsidRDefault="00694CEC" w:rsidP="00BC217B">
            <w:pPr>
              <w:rPr>
                <w:rFonts w:ascii="Times New Roman" w:hAnsi="Times New Roman" w:cs="Times New Roman"/>
              </w:rPr>
            </w:pPr>
          </w:p>
        </w:tc>
        <w:tc>
          <w:tcPr>
            <w:tcW w:w="4500" w:type="dxa"/>
          </w:tcPr>
          <w:p w14:paraId="3023C0A9" w14:textId="1A625401" w:rsidR="00694CEC" w:rsidRPr="00694CEC" w:rsidRDefault="000A1B27" w:rsidP="00BC217B">
            <w:pPr>
              <w:rPr>
                <w:rFonts w:ascii="Times New Roman" w:hAnsi="Times New Roman" w:cs="Times New Roman"/>
              </w:rPr>
            </w:pPr>
            <w:r>
              <w:rPr>
                <w:rFonts w:ascii="Times New Roman" w:hAnsi="Times New Roman" w:cs="Times New Roman"/>
              </w:rPr>
              <w:t>word processing text</w:t>
            </w:r>
          </w:p>
        </w:tc>
      </w:tr>
      <w:tr w:rsidR="00694CEC" w:rsidRPr="00694CEC" w14:paraId="3B16E7D9" w14:textId="77777777" w:rsidTr="00694CEC">
        <w:tc>
          <w:tcPr>
            <w:tcW w:w="2808" w:type="dxa"/>
          </w:tcPr>
          <w:p w14:paraId="139C26A9" w14:textId="77777777" w:rsidR="00694CEC" w:rsidRPr="00694CEC" w:rsidRDefault="00694CEC" w:rsidP="00BC217B">
            <w:pPr>
              <w:rPr>
                <w:rFonts w:ascii="Times New Roman" w:hAnsi="Times New Roman" w:cs="Times New Roman"/>
              </w:rPr>
            </w:pPr>
            <w:r w:rsidRPr="00694CEC">
              <w:rPr>
                <w:rFonts w:ascii="Times New Roman" w:hAnsi="Times New Roman" w:cs="Times New Roman"/>
              </w:rPr>
              <w:t>due</w:t>
            </w:r>
          </w:p>
        </w:tc>
        <w:tc>
          <w:tcPr>
            <w:tcW w:w="2340" w:type="dxa"/>
          </w:tcPr>
          <w:p w14:paraId="6883E773" w14:textId="61BA6BED" w:rsidR="00694CEC" w:rsidRPr="00694CEC" w:rsidRDefault="000A1B27" w:rsidP="00BC217B">
            <w:pPr>
              <w:rPr>
                <w:rFonts w:ascii="Times New Roman" w:hAnsi="Times New Roman" w:cs="Times New Roman"/>
              </w:rPr>
            </w:pPr>
            <w:r>
              <w:rPr>
                <w:rFonts w:ascii="Times New Roman" w:hAnsi="Times New Roman" w:cs="Times New Roman"/>
              </w:rPr>
              <w:t>value</w:t>
            </w:r>
          </w:p>
        </w:tc>
        <w:tc>
          <w:tcPr>
            <w:tcW w:w="4500" w:type="dxa"/>
          </w:tcPr>
          <w:p w14:paraId="2753209D" w14:textId="06468B64" w:rsidR="00694CEC" w:rsidRPr="00694CEC" w:rsidRDefault="000A1B27" w:rsidP="00BC217B">
            <w:pPr>
              <w:rPr>
                <w:rFonts w:ascii="Times New Roman" w:hAnsi="Times New Roman" w:cs="Times New Roman"/>
              </w:rPr>
            </w:pPr>
            <w:r>
              <w:rPr>
                <w:rFonts w:ascii="Times New Roman" w:hAnsi="Times New Roman" w:cs="Times New Roman"/>
              </w:rPr>
              <w:t>FileMan date.time, DUE NOW, N/A, or CNBD</w:t>
            </w:r>
          </w:p>
        </w:tc>
      </w:tr>
      <w:tr w:rsidR="000A1B27" w:rsidRPr="00694CEC" w14:paraId="05A00834" w14:textId="77777777" w:rsidTr="00694CEC">
        <w:tc>
          <w:tcPr>
            <w:tcW w:w="2808" w:type="dxa"/>
          </w:tcPr>
          <w:p w14:paraId="78C94E3D"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facility</w:t>
            </w:r>
          </w:p>
        </w:tc>
        <w:tc>
          <w:tcPr>
            <w:tcW w:w="2340" w:type="dxa"/>
          </w:tcPr>
          <w:p w14:paraId="5DCB7544"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code</w:t>
            </w:r>
          </w:p>
        </w:tc>
        <w:tc>
          <w:tcPr>
            <w:tcW w:w="4500" w:type="dxa"/>
          </w:tcPr>
          <w:p w14:paraId="615E9C53" w14:textId="7F37F3B1" w:rsidR="000A1B27" w:rsidRPr="000A1B27" w:rsidRDefault="000A1B27" w:rsidP="00BC217B">
            <w:pPr>
              <w:rPr>
                <w:rFonts w:ascii="Times New Roman" w:hAnsi="Times New Roman" w:cs="Times New Roman"/>
              </w:rPr>
            </w:pPr>
            <w:r w:rsidRPr="000A1B27">
              <w:rPr>
                <w:rFonts w:ascii="Times New Roman" w:hAnsi="Times New Roman" w:cs="Times New Roman"/>
                <w:lang w:val="en"/>
              </w:rPr>
              <w:t>Institution #4 Station Number</w:t>
            </w:r>
          </w:p>
        </w:tc>
      </w:tr>
      <w:tr w:rsidR="000A1B27" w:rsidRPr="00694CEC" w14:paraId="6D51C3BA" w14:textId="77777777" w:rsidTr="00694CEC">
        <w:tc>
          <w:tcPr>
            <w:tcW w:w="2808" w:type="dxa"/>
          </w:tcPr>
          <w:p w14:paraId="67676384" w14:textId="77777777" w:rsidR="000A1B27" w:rsidRPr="00694CEC" w:rsidRDefault="000A1B27" w:rsidP="00BC217B">
            <w:pPr>
              <w:rPr>
                <w:rFonts w:ascii="Times New Roman" w:hAnsi="Times New Roman" w:cs="Times New Roman"/>
              </w:rPr>
            </w:pPr>
          </w:p>
        </w:tc>
        <w:tc>
          <w:tcPr>
            <w:tcW w:w="2340" w:type="dxa"/>
          </w:tcPr>
          <w:p w14:paraId="0461BABD"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name</w:t>
            </w:r>
          </w:p>
        </w:tc>
        <w:tc>
          <w:tcPr>
            <w:tcW w:w="4500" w:type="dxa"/>
          </w:tcPr>
          <w:p w14:paraId="34459AD6" w14:textId="208CD73F" w:rsidR="000A1B27" w:rsidRPr="000A1B27" w:rsidRDefault="000A1B27" w:rsidP="00BC217B">
            <w:pPr>
              <w:rPr>
                <w:rFonts w:ascii="Times New Roman" w:hAnsi="Times New Roman" w:cs="Times New Roman"/>
              </w:rPr>
            </w:pPr>
            <w:r w:rsidRPr="000A1B27">
              <w:rPr>
                <w:rFonts w:ascii="Times New Roman" w:hAnsi="Times New Roman" w:cs="Times New Roman"/>
                <w:lang w:val="en"/>
              </w:rPr>
              <w:t>Institution #4 Name</w:t>
            </w:r>
          </w:p>
        </w:tc>
      </w:tr>
      <w:tr w:rsidR="000A1B27" w:rsidRPr="00694CEC" w14:paraId="44F833CD" w14:textId="77777777" w:rsidTr="00694CEC">
        <w:tc>
          <w:tcPr>
            <w:tcW w:w="2808" w:type="dxa"/>
          </w:tcPr>
          <w:p w14:paraId="74CEBB6A"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id</w:t>
            </w:r>
          </w:p>
        </w:tc>
        <w:tc>
          <w:tcPr>
            <w:tcW w:w="2340" w:type="dxa"/>
          </w:tcPr>
          <w:p w14:paraId="39F8D3A9" w14:textId="1382F110" w:rsidR="000A1B27" w:rsidRPr="00694CEC" w:rsidRDefault="000A1B27" w:rsidP="00BC217B">
            <w:pPr>
              <w:rPr>
                <w:rFonts w:ascii="Times New Roman" w:hAnsi="Times New Roman" w:cs="Times New Roman"/>
              </w:rPr>
            </w:pPr>
            <w:r>
              <w:rPr>
                <w:rFonts w:ascii="Times New Roman" w:hAnsi="Times New Roman" w:cs="Times New Roman"/>
              </w:rPr>
              <w:t>value</w:t>
            </w:r>
          </w:p>
        </w:tc>
        <w:tc>
          <w:tcPr>
            <w:tcW w:w="4500" w:type="dxa"/>
          </w:tcPr>
          <w:p w14:paraId="19DCC181" w14:textId="2F6D1189" w:rsidR="000A1B27" w:rsidRPr="00694CEC" w:rsidRDefault="000A1B27" w:rsidP="00BC217B">
            <w:pPr>
              <w:rPr>
                <w:rFonts w:ascii="Times New Roman" w:hAnsi="Times New Roman" w:cs="Times New Roman"/>
              </w:rPr>
            </w:pPr>
            <w:r>
              <w:rPr>
                <w:rFonts w:ascii="Times New Roman" w:hAnsi="Times New Roman" w:cs="Times New Roman"/>
                <w:lang w:val="en"/>
              </w:rPr>
              <w:t>Reminder Definition #811.9 ien</w:t>
            </w:r>
          </w:p>
        </w:tc>
      </w:tr>
      <w:tr w:rsidR="000A1B27" w:rsidRPr="00694CEC" w14:paraId="43933568" w14:textId="77777777" w:rsidTr="00694CEC">
        <w:tc>
          <w:tcPr>
            <w:tcW w:w="2808" w:type="dxa"/>
          </w:tcPr>
          <w:p w14:paraId="00E81352"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lastDone</w:t>
            </w:r>
          </w:p>
        </w:tc>
        <w:tc>
          <w:tcPr>
            <w:tcW w:w="2340" w:type="dxa"/>
          </w:tcPr>
          <w:p w14:paraId="6239EE14" w14:textId="6CA7B2BF" w:rsidR="000A1B27" w:rsidRPr="00694CEC" w:rsidRDefault="000A1B27" w:rsidP="00BC217B">
            <w:pPr>
              <w:rPr>
                <w:rFonts w:ascii="Times New Roman" w:hAnsi="Times New Roman" w:cs="Times New Roman"/>
              </w:rPr>
            </w:pPr>
            <w:r>
              <w:rPr>
                <w:rFonts w:ascii="Times New Roman" w:hAnsi="Times New Roman" w:cs="Times New Roman"/>
              </w:rPr>
              <w:t>value</w:t>
            </w:r>
          </w:p>
        </w:tc>
        <w:tc>
          <w:tcPr>
            <w:tcW w:w="4500" w:type="dxa"/>
          </w:tcPr>
          <w:p w14:paraId="636F656F" w14:textId="5B5E2DE7" w:rsidR="000A1B27" w:rsidRPr="00694CEC" w:rsidRDefault="000A1B27" w:rsidP="00BC217B">
            <w:pPr>
              <w:rPr>
                <w:rFonts w:ascii="Times New Roman" w:hAnsi="Times New Roman" w:cs="Times New Roman"/>
              </w:rPr>
            </w:pPr>
            <w:r>
              <w:rPr>
                <w:rFonts w:ascii="Times New Roman" w:hAnsi="Times New Roman" w:cs="Times New Roman"/>
              </w:rPr>
              <w:t>FileMan date.time, or UNKNOWN</w:t>
            </w:r>
          </w:p>
        </w:tc>
      </w:tr>
      <w:tr w:rsidR="000A1B27" w:rsidRPr="00694CEC" w14:paraId="0604AA1F" w14:textId="77777777" w:rsidTr="00694CEC">
        <w:tc>
          <w:tcPr>
            <w:tcW w:w="2808" w:type="dxa"/>
          </w:tcPr>
          <w:p w14:paraId="0174A7B5"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name</w:t>
            </w:r>
          </w:p>
        </w:tc>
        <w:tc>
          <w:tcPr>
            <w:tcW w:w="2340" w:type="dxa"/>
          </w:tcPr>
          <w:p w14:paraId="735284D2" w14:textId="0987CC24" w:rsidR="000A1B27" w:rsidRPr="00694CEC" w:rsidRDefault="000A1B27" w:rsidP="00BC217B">
            <w:pPr>
              <w:rPr>
                <w:rFonts w:ascii="Times New Roman" w:hAnsi="Times New Roman" w:cs="Times New Roman"/>
              </w:rPr>
            </w:pPr>
            <w:r>
              <w:rPr>
                <w:rFonts w:ascii="Times New Roman" w:hAnsi="Times New Roman" w:cs="Times New Roman"/>
              </w:rPr>
              <w:t>value</w:t>
            </w:r>
          </w:p>
        </w:tc>
        <w:tc>
          <w:tcPr>
            <w:tcW w:w="4500" w:type="dxa"/>
          </w:tcPr>
          <w:p w14:paraId="3FBE63BA" w14:textId="4713E80F" w:rsidR="000A1B27" w:rsidRPr="00694CEC" w:rsidRDefault="000A1B27" w:rsidP="00BC217B">
            <w:pPr>
              <w:rPr>
                <w:rFonts w:ascii="Times New Roman" w:hAnsi="Times New Roman" w:cs="Times New Roman"/>
              </w:rPr>
            </w:pPr>
            <w:r>
              <w:rPr>
                <w:rFonts w:ascii="Times New Roman" w:hAnsi="Times New Roman" w:cs="Times New Roman"/>
              </w:rPr>
              <w:t>Reminder Definition #811.9 Print Name</w:t>
            </w:r>
          </w:p>
        </w:tc>
      </w:tr>
      <w:tr w:rsidR="000A1B27" w:rsidRPr="00694CEC" w14:paraId="59FEC84C" w14:textId="77777777" w:rsidTr="00694CEC">
        <w:tc>
          <w:tcPr>
            <w:tcW w:w="2808" w:type="dxa"/>
          </w:tcPr>
          <w:p w14:paraId="7BFF08AD"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status</w:t>
            </w:r>
          </w:p>
        </w:tc>
        <w:tc>
          <w:tcPr>
            <w:tcW w:w="2340" w:type="dxa"/>
          </w:tcPr>
          <w:p w14:paraId="01FCD581" w14:textId="32A0A2A7" w:rsidR="000A1B27" w:rsidRPr="00694CEC" w:rsidRDefault="000A1B27" w:rsidP="00BC217B">
            <w:pPr>
              <w:rPr>
                <w:rFonts w:ascii="Times New Roman" w:hAnsi="Times New Roman" w:cs="Times New Roman"/>
              </w:rPr>
            </w:pPr>
            <w:r>
              <w:rPr>
                <w:rFonts w:ascii="Times New Roman" w:hAnsi="Times New Roman" w:cs="Times New Roman"/>
              </w:rPr>
              <w:t>value</w:t>
            </w:r>
          </w:p>
        </w:tc>
        <w:tc>
          <w:tcPr>
            <w:tcW w:w="4500" w:type="dxa"/>
          </w:tcPr>
          <w:p w14:paraId="5B9764B1" w14:textId="7A1408FE" w:rsidR="000A1B27" w:rsidRPr="00694CEC" w:rsidRDefault="000A1B27" w:rsidP="00BC217B">
            <w:pPr>
              <w:rPr>
                <w:rFonts w:ascii="Times New Roman" w:hAnsi="Times New Roman" w:cs="Times New Roman"/>
              </w:rPr>
            </w:pPr>
            <w:r>
              <w:rPr>
                <w:rFonts w:ascii="Times New Roman" w:hAnsi="Times New Roman" w:cs="Times New Roman"/>
              </w:rPr>
              <w:t>DUE NOW, DUE SOON, NOT DUE, RESOLVED, or N/A</w:t>
            </w:r>
          </w:p>
        </w:tc>
      </w:tr>
      <w:tr w:rsidR="000A1B27" w:rsidRPr="00694CEC" w14:paraId="75C65898" w14:textId="77777777" w:rsidTr="00694CEC">
        <w:tc>
          <w:tcPr>
            <w:tcW w:w="2808" w:type="dxa"/>
          </w:tcPr>
          <w:p w14:paraId="1E56EEF7" w14:textId="77777777" w:rsidR="000A1B27" w:rsidRPr="00694CEC" w:rsidRDefault="000A1B27" w:rsidP="00BC217B">
            <w:pPr>
              <w:rPr>
                <w:rFonts w:ascii="Times New Roman" w:hAnsi="Times New Roman" w:cs="Times New Roman"/>
              </w:rPr>
            </w:pPr>
            <w:r w:rsidRPr="00694CEC">
              <w:rPr>
                <w:rFonts w:ascii="Times New Roman" w:hAnsi="Times New Roman" w:cs="Times New Roman"/>
              </w:rPr>
              <w:t>summary</w:t>
            </w:r>
          </w:p>
        </w:tc>
        <w:tc>
          <w:tcPr>
            <w:tcW w:w="2340" w:type="dxa"/>
          </w:tcPr>
          <w:p w14:paraId="081A4E07" w14:textId="77777777" w:rsidR="000A1B27" w:rsidRPr="00694CEC" w:rsidRDefault="000A1B27" w:rsidP="00BC217B">
            <w:pPr>
              <w:rPr>
                <w:rFonts w:ascii="Times New Roman" w:hAnsi="Times New Roman" w:cs="Times New Roman"/>
              </w:rPr>
            </w:pPr>
          </w:p>
        </w:tc>
        <w:tc>
          <w:tcPr>
            <w:tcW w:w="4500" w:type="dxa"/>
          </w:tcPr>
          <w:p w14:paraId="74302347" w14:textId="78A257CF" w:rsidR="000A1B27" w:rsidRPr="00694CEC" w:rsidRDefault="000A1B27" w:rsidP="00BC217B">
            <w:pPr>
              <w:rPr>
                <w:rFonts w:ascii="Times New Roman" w:hAnsi="Times New Roman" w:cs="Times New Roman"/>
              </w:rPr>
            </w:pPr>
            <w:r>
              <w:rPr>
                <w:rFonts w:ascii="Times New Roman" w:hAnsi="Times New Roman" w:cs="Times New Roman"/>
              </w:rPr>
              <w:t>word processing text</w:t>
            </w:r>
          </w:p>
        </w:tc>
      </w:tr>
    </w:tbl>
    <w:p w14:paraId="0D09246E" w14:textId="77777777" w:rsidR="00694CEC" w:rsidRPr="004E5505" w:rsidRDefault="00694CEC" w:rsidP="00694CEC">
      <w:pPr>
        <w:autoSpaceDE w:val="0"/>
        <w:autoSpaceDN w:val="0"/>
        <w:adjustRightInd w:val="0"/>
        <w:spacing w:after="0" w:line="240" w:lineRule="auto"/>
        <w:rPr>
          <w:rFonts w:ascii="Times New Roman" w:hAnsi="Times New Roman" w:cs="Times New Roman"/>
          <w:lang w:val="en"/>
        </w:rPr>
      </w:pPr>
    </w:p>
    <w:p w14:paraId="6B31CBB1" w14:textId="77777777" w:rsidR="00694CEC" w:rsidRDefault="00694CEC">
      <w:pPr>
        <w:rPr>
          <w:rFonts w:ascii="Arial" w:eastAsiaTheme="majorEastAsia" w:hAnsi="Arial" w:cstheme="majorBidi"/>
          <w:b/>
          <w:bCs/>
          <w:sz w:val="32"/>
          <w:szCs w:val="26"/>
          <w:lang w:val="en"/>
        </w:rPr>
      </w:pPr>
      <w:r>
        <w:rPr>
          <w:lang w:val="en"/>
        </w:rPr>
        <w:br w:type="page"/>
      </w:r>
    </w:p>
    <w:p w14:paraId="5C05705F" w14:textId="2EE03A85" w:rsidR="003E3376" w:rsidRPr="004E5505" w:rsidRDefault="003E3376" w:rsidP="003E3376">
      <w:pPr>
        <w:pStyle w:val="Heading2"/>
        <w:rPr>
          <w:lang w:val="en"/>
        </w:rPr>
      </w:pPr>
      <w:bookmarkStart w:id="48" w:name="_Toc426718954"/>
      <w:r>
        <w:rPr>
          <w:lang w:val="en"/>
        </w:rPr>
        <w:lastRenderedPageBreak/>
        <w:t>Consult/Request Tracking (GMRC)</w:t>
      </w:r>
      <w:bookmarkEnd w:id="48"/>
    </w:p>
    <w:p w14:paraId="57B4DEB4" w14:textId="766A2B07"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consults</w:t>
      </w:r>
      <w:r w:rsidRPr="004E5505">
        <w:rPr>
          <w:rFonts w:ascii="Times New Roman" w:hAnsi="Times New Roman" w:cs="Times New Roman"/>
          <w:lang w:val="en"/>
        </w:rPr>
        <w:t>"</w:t>
      </w:r>
      <w:r>
        <w:rPr>
          <w:rFonts w:ascii="Times New Roman" w:hAnsi="Times New Roman" w:cs="Times New Roman"/>
          <w:lang w:val="en"/>
        </w:rPr>
        <w:t xml:space="preserve"> [required]</w:t>
      </w:r>
    </w:p>
    <w:p w14:paraId="50D07256" w14:textId="042C22AF"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7D6985">
        <w:rPr>
          <w:rFonts w:ascii="Times New Roman" w:hAnsi="Times New Roman" w:cs="Times New Roman"/>
          <w:lang w:val="en"/>
        </w:rPr>
        <w:t xml:space="preserve"> filter on 'reque</w:t>
      </w:r>
      <w:r w:rsidRPr="004E5505">
        <w:rPr>
          <w:rFonts w:ascii="Times New Roman" w:hAnsi="Times New Roman" w:cs="Times New Roman"/>
          <w:lang w:val="en"/>
        </w:rPr>
        <w:t>st</w:t>
      </w:r>
      <w:r w:rsidR="007D6985">
        <w:rPr>
          <w:rFonts w:ascii="Times New Roman" w:hAnsi="Times New Roman" w:cs="Times New Roman"/>
          <w:lang w:val="en"/>
        </w:rPr>
        <w:t>ed</w:t>
      </w:r>
      <w:r w:rsidRPr="004E5505">
        <w:rPr>
          <w:rFonts w:ascii="Times New Roman" w:hAnsi="Times New Roman" w:cs="Times New Roman"/>
          <w:lang w:val="en"/>
        </w:rPr>
        <w:t>'</w:t>
      </w:r>
    </w:p>
    <w:p w14:paraId="67BF2A00" w14:textId="7E45DA85"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sidR="007D6985">
        <w:rPr>
          <w:rFonts w:ascii="Times New Roman" w:hAnsi="Times New Roman" w:cs="Times New Roman"/>
          <w:lang w:val="en"/>
        </w:rPr>
        <w:t>filter on 'request</w:t>
      </w:r>
      <w:r w:rsidRPr="004E5505">
        <w:rPr>
          <w:rFonts w:ascii="Times New Roman" w:hAnsi="Times New Roman" w:cs="Times New Roman"/>
          <w:lang w:val="en"/>
        </w:rPr>
        <w:t>e</w:t>
      </w:r>
      <w:r w:rsidR="007D6985">
        <w:rPr>
          <w:rFonts w:ascii="Times New Roman" w:hAnsi="Times New Roman" w:cs="Times New Roman"/>
          <w:lang w:val="en"/>
        </w:rPr>
        <w:t>d</w:t>
      </w:r>
      <w:r w:rsidRPr="004E5505">
        <w:rPr>
          <w:rFonts w:ascii="Times New Roman" w:hAnsi="Times New Roman" w:cs="Times New Roman"/>
          <w:lang w:val="en"/>
        </w:rPr>
        <w:t>'</w:t>
      </w:r>
    </w:p>
    <w:p w14:paraId="2BBB3D42" w14:textId="7248777B" w:rsidR="003E3376" w:rsidRPr="004E5505" w:rsidRDefault="007D6985"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consult requests</w:t>
      </w:r>
      <w:r w:rsidR="003B1A7C">
        <w:rPr>
          <w:rFonts w:ascii="Times New Roman" w:hAnsi="Times New Roman" w:cs="Times New Roman"/>
          <w:lang w:val="en"/>
        </w:rPr>
        <w:t xml:space="preserve"> to return</w:t>
      </w:r>
    </w:p>
    <w:p w14:paraId="4929DF19" w14:textId="74C03169" w:rsidR="003E3376" w:rsidRDefault="007D6985"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Request/Consultation file #123</w:t>
      </w:r>
      <w:r w:rsidR="003E3376" w:rsidRPr="004E5505">
        <w:rPr>
          <w:rFonts w:ascii="Times New Roman" w:hAnsi="Times New Roman" w:cs="Times New Roman"/>
          <w:lang w:val="en"/>
        </w:rPr>
        <w:t xml:space="preserve"> ien</w:t>
      </w:r>
    </w:p>
    <w:p w14:paraId="3D0989CF" w14:textId="29483C62" w:rsidR="00E76CFC" w:rsidRPr="004E5505" w:rsidRDefault="00E76CF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FILTER(“text”)</w:t>
      </w:r>
      <w:r w:rsidR="00B61CC5">
        <w:rPr>
          <w:rFonts w:ascii="Times New Roman" w:hAnsi="Times New Roman" w:cs="Times New Roman"/>
          <w:lang w:val="en"/>
        </w:rPr>
        <w:tab/>
      </w:r>
      <w:r w:rsidR="00B61CC5">
        <w:rPr>
          <w:rFonts w:ascii="Times New Roman" w:hAnsi="Times New Roman" w:cs="Times New Roman"/>
          <w:lang w:val="en"/>
        </w:rPr>
        <w:tab/>
        <w:t>1 or 0, to include ‘content’ text of report</w:t>
      </w:r>
    </w:p>
    <w:p w14:paraId="35D3106C" w14:textId="77777777" w:rsidR="003E3376" w:rsidRDefault="003E3376" w:rsidP="007D6985">
      <w:pPr>
        <w:spacing w:after="0"/>
        <w:rPr>
          <w:rFonts w:ascii="Times New Roman" w:hAnsi="Times New Roman" w:cs="Times New Roman"/>
          <w:lang w:val="en"/>
        </w:rPr>
      </w:pPr>
    </w:p>
    <w:tbl>
      <w:tblPr>
        <w:tblStyle w:val="TableGrid"/>
        <w:tblW w:w="9558" w:type="dxa"/>
        <w:tblLook w:val="04A0" w:firstRow="1" w:lastRow="0" w:firstColumn="1" w:lastColumn="0" w:noHBand="0" w:noVBand="1"/>
      </w:tblPr>
      <w:tblGrid>
        <w:gridCol w:w="2808"/>
        <w:gridCol w:w="2340"/>
        <w:gridCol w:w="4410"/>
      </w:tblGrid>
      <w:tr w:rsidR="004537C0" w:rsidRPr="004537C0" w14:paraId="35E7C118" w14:textId="77777777" w:rsidTr="00F24D95">
        <w:tc>
          <w:tcPr>
            <w:tcW w:w="2808" w:type="dxa"/>
            <w:tcBorders>
              <w:bottom w:val="double" w:sz="4" w:space="0" w:color="auto"/>
            </w:tcBorders>
            <w:shd w:val="clear" w:color="auto" w:fill="EEECE1" w:themeFill="background2"/>
          </w:tcPr>
          <w:p w14:paraId="0A64DF58" w14:textId="77777777" w:rsidR="004537C0" w:rsidRPr="004537C0" w:rsidRDefault="004537C0" w:rsidP="00B35F6D">
            <w:pPr>
              <w:rPr>
                <w:rFonts w:ascii="Times New Roman" w:hAnsi="Times New Roman" w:cs="Times New Roman"/>
                <w:lang w:val="en"/>
              </w:rPr>
            </w:pPr>
            <w:r w:rsidRPr="004537C0">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5AD8F667" w14:textId="77777777" w:rsidR="004537C0" w:rsidRPr="004537C0" w:rsidRDefault="004537C0" w:rsidP="00B35F6D">
            <w:pPr>
              <w:rPr>
                <w:rFonts w:ascii="Times New Roman" w:hAnsi="Times New Roman" w:cs="Times New Roman"/>
                <w:lang w:val="en"/>
              </w:rPr>
            </w:pPr>
            <w:r w:rsidRPr="004537C0">
              <w:rPr>
                <w:rFonts w:ascii="Times New Roman" w:hAnsi="Times New Roman" w:cs="Times New Roman"/>
                <w:lang w:val="en"/>
              </w:rPr>
              <w:t>Attributes</w:t>
            </w:r>
          </w:p>
        </w:tc>
        <w:tc>
          <w:tcPr>
            <w:tcW w:w="4410" w:type="dxa"/>
            <w:tcBorders>
              <w:bottom w:val="double" w:sz="4" w:space="0" w:color="auto"/>
            </w:tcBorders>
            <w:shd w:val="clear" w:color="auto" w:fill="EEECE1" w:themeFill="background2"/>
          </w:tcPr>
          <w:p w14:paraId="5071B98A" w14:textId="77777777" w:rsidR="004537C0" w:rsidRPr="004537C0" w:rsidRDefault="004537C0" w:rsidP="00B35F6D">
            <w:pPr>
              <w:rPr>
                <w:rFonts w:ascii="Times New Roman" w:hAnsi="Times New Roman" w:cs="Times New Roman"/>
                <w:lang w:val="en"/>
              </w:rPr>
            </w:pPr>
            <w:r w:rsidRPr="004537C0">
              <w:rPr>
                <w:rFonts w:ascii="Times New Roman" w:hAnsi="Times New Roman" w:cs="Times New Roman"/>
                <w:lang w:val="en"/>
              </w:rPr>
              <w:t>Content</w:t>
            </w:r>
          </w:p>
        </w:tc>
      </w:tr>
      <w:tr w:rsidR="004537C0" w:rsidRPr="004537C0" w14:paraId="3FBC0A47" w14:textId="77777777" w:rsidTr="00F24D95">
        <w:tc>
          <w:tcPr>
            <w:tcW w:w="2808" w:type="dxa"/>
            <w:tcBorders>
              <w:top w:val="double" w:sz="4" w:space="0" w:color="auto"/>
            </w:tcBorders>
          </w:tcPr>
          <w:p w14:paraId="16E78705" w14:textId="1DA742EB" w:rsidR="004537C0" w:rsidRPr="004537C0" w:rsidRDefault="004537C0" w:rsidP="00B35F6D">
            <w:pPr>
              <w:pStyle w:val="AViVABulletLevel2"/>
              <w:numPr>
                <w:ilvl w:val="0"/>
                <w:numId w:val="0"/>
              </w:numPr>
              <w:spacing w:line="220" w:lineRule="exact"/>
              <w:rPr>
                <w:rFonts w:cs="Times New Roman"/>
              </w:rPr>
            </w:pPr>
            <w:r>
              <w:rPr>
                <w:rFonts w:cs="Times New Roman"/>
              </w:rPr>
              <w:t>document *</w:t>
            </w:r>
          </w:p>
        </w:tc>
        <w:tc>
          <w:tcPr>
            <w:tcW w:w="2340" w:type="dxa"/>
            <w:tcBorders>
              <w:top w:val="double" w:sz="4" w:space="0" w:color="auto"/>
            </w:tcBorders>
          </w:tcPr>
          <w:p w14:paraId="4B33815D" w14:textId="77777777" w:rsidR="004537C0" w:rsidRPr="004537C0" w:rsidRDefault="004537C0" w:rsidP="00B35F6D">
            <w:pPr>
              <w:pStyle w:val="AViVABulletLevel2"/>
              <w:numPr>
                <w:ilvl w:val="0"/>
                <w:numId w:val="0"/>
              </w:numPr>
              <w:spacing w:line="220" w:lineRule="exact"/>
              <w:rPr>
                <w:rFonts w:cs="Times New Roman"/>
              </w:rPr>
            </w:pPr>
            <w:r w:rsidRPr="004537C0">
              <w:t>id</w:t>
            </w:r>
          </w:p>
        </w:tc>
        <w:tc>
          <w:tcPr>
            <w:tcW w:w="4410" w:type="dxa"/>
            <w:tcBorders>
              <w:top w:val="double" w:sz="4" w:space="0" w:color="auto"/>
            </w:tcBorders>
          </w:tcPr>
          <w:p w14:paraId="11F6AF9E" w14:textId="6DD10FC5" w:rsidR="004537C0" w:rsidRPr="004537C0" w:rsidRDefault="004537C0" w:rsidP="00B35F6D">
            <w:pPr>
              <w:pStyle w:val="AViVABulletLevel2"/>
              <w:numPr>
                <w:ilvl w:val="0"/>
                <w:numId w:val="0"/>
              </w:numPr>
              <w:spacing w:line="220" w:lineRule="exact"/>
              <w:rPr>
                <w:rFonts w:cs="Times New Roman"/>
              </w:rPr>
            </w:pPr>
            <w:r>
              <w:rPr>
                <w:rFonts w:cs="Times New Roman"/>
              </w:rPr>
              <w:t>TIU Document #8925 ien</w:t>
            </w:r>
          </w:p>
        </w:tc>
      </w:tr>
      <w:tr w:rsidR="004537C0" w:rsidRPr="004537C0" w14:paraId="71C113E6" w14:textId="77777777" w:rsidTr="00F24D95">
        <w:tc>
          <w:tcPr>
            <w:tcW w:w="2808" w:type="dxa"/>
          </w:tcPr>
          <w:p w14:paraId="2BE32361" w14:textId="0A41702C" w:rsidR="004537C0" w:rsidRPr="004537C0" w:rsidRDefault="004537C0" w:rsidP="00B35F6D">
            <w:pPr>
              <w:pStyle w:val="AViVABulletLevel3"/>
              <w:numPr>
                <w:ilvl w:val="0"/>
                <w:numId w:val="0"/>
              </w:numPr>
            </w:pPr>
          </w:p>
        </w:tc>
        <w:tc>
          <w:tcPr>
            <w:tcW w:w="2340" w:type="dxa"/>
          </w:tcPr>
          <w:p w14:paraId="43D1150F" w14:textId="65C3B5E4" w:rsidR="004537C0" w:rsidRPr="004537C0" w:rsidRDefault="004537C0" w:rsidP="00B35F6D">
            <w:pPr>
              <w:pStyle w:val="AViVABulletLevel3"/>
              <w:numPr>
                <w:ilvl w:val="0"/>
                <w:numId w:val="0"/>
              </w:numPr>
            </w:pPr>
            <w:r w:rsidRPr="004537C0">
              <w:t>localTitle</w:t>
            </w:r>
          </w:p>
        </w:tc>
        <w:tc>
          <w:tcPr>
            <w:tcW w:w="4410" w:type="dxa"/>
          </w:tcPr>
          <w:p w14:paraId="4721AB9A" w14:textId="0856E19F" w:rsidR="004537C0" w:rsidRPr="004537C0" w:rsidRDefault="004537C0" w:rsidP="00B35F6D">
            <w:pPr>
              <w:pStyle w:val="AViVABulletLevel3"/>
              <w:numPr>
                <w:ilvl w:val="0"/>
                <w:numId w:val="0"/>
              </w:numPr>
            </w:pPr>
            <w:r>
              <w:t>TIU Document Definition #8925.1 Name</w:t>
            </w:r>
          </w:p>
        </w:tc>
      </w:tr>
      <w:tr w:rsidR="004537C0" w:rsidRPr="004537C0" w14:paraId="64AAF3BD" w14:textId="77777777" w:rsidTr="00F24D95">
        <w:tc>
          <w:tcPr>
            <w:tcW w:w="2808" w:type="dxa"/>
          </w:tcPr>
          <w:p w14:paraId="17256069" w14:textId="1EF8F021" w:rsidR="004537C0" w:rsidRPr="004537C0" w:rsidRDefault="004537C0" w:rsidP="00B35F6D">
            <w:pPr>
              <w:pStyle w:val="AViVABulletLevel3"/>
              <w:numPr>
                <w:ilvl w:val="0"/>
                <w:numId w:val="0"/>
              </w:numPr>
            </w:pPr>
          </w:p>
        </w:tc>
        <w:tc>
          <w:tcPr>
            <w:tcW w:w="2340" w:type="dxa"/>
          </w:tcPr>
          <w:p w14:paraId="0FF04762" w14:textId="68060D64" w:rsidR="004537C0" w:rsidRPr="004537C0" w:rsidRDefault="004537C0" w:rsidP="00B35F6D">
            <w:pPr>
              <w:pStyle w:val="AViVABulletLevel3"/>
              <w:numPr>
                <w:ilvl w:val="0"/>
                <w:numId w:val="0"/>
              </w:numPr>
            </w:pPr>
            <w:r w:rsidRPr="004537C0">
              <w:t>nationalTitle</w:t>
            </w:r>
          </w:p>
        </w:tc>
        <w:tc>
          <w:tcPr>
            <w:tcW w:w="4410" w:type="dxa"/>
          </w:tcPr>
          <w:p w14:paraId="0FEF26AA" w14:textId="081A375B" w:rsidR="004537C0" w:rsidRPr="004537C0" w:rsidRDefault="004537C0" w:rsidP="00B35F6D">
            <w:pPr>
              <w:pStyle w:val="AViVABulletLevel3"/>
              <w:numPr>
                <w:ilvl w:val="0"/>
                <w:numId w:val="0"/>
              </w:numPr>
            </w:pPr>
            <w:r>
              <w:t>TIU VHA Enterprise Standard Title #8926.1</w:t>
            </w:r>
          </w:p>
        </w:tc>
      </w:tr>
      <w:tr w:rsidR="004537C0" w:rsidRPr="004537C0" w14:paraId="29AC6DC9" w14:textId="77777777" w:rsidTr="00F24D95">
        <w:tc>
          <w:tcPr>
            <w:tcW w:w="2808" w:type="dxa"/>
          </w:tcPr>
          <w:p w14:paraId="0D558B68" w14:textId="7795F4AF" w:rsidR="004537C0" w:rsidRPr="004537C0" w:rsidRDefault="004537C0" w:rsidP="00B35F6D">
            <w:pPr>
              <w:pStyle w:val="AViVABulletLevel3"/>
              <w:numPr>
                <w:ilvl w:val="0"/>
                <w:numId w:val="0"/>
              </w:numPr>
            </w:pPr>
          </w:p>
        </w:tc>
        <w:tc>
          <w:tcPr>
            <w:tcW w:w="2340" w:type="dxa"/>
          </w:tcPr>
          <w:p w14:paraId="25D1BDEB" w14:textId="151F6272" w:rsidR="004537C0" w:rsidRPr="004537C0" w:rsidRDefault="004537C0" w:rsidP="00B35F6D">
            <w:pPr>
              <w:pStyle w:val="AViVABulletLevel3"/>
              <w:numPr>
                <w:ilvl w:val="0"/>
                <w:numId w:val="0"/>
              </w:numPr>
            </w:pPr>
            <w:r w:rsidRPr="004537C0">
              <w:t>vuid</w:t>
            </w:r>
          </w:p>
        </w:tc>
        <w:tc>
          <w:tcPr>
            <w:tcW w:w="4410" w:type="dxa"/>
          </w:tcPr>
          <w:p w14:paraId="7A6FAF7E" w14:textId="70CA4013" w:rsidR="004537C0" w:rsidRPr="004537C0" w:rsidRDefault="004537C0" w:rsidP="00B35F6D">
            <w:pPr>
              <w:pStyle w:val="AViVABulletLevel3"/>
              <w:numPr>
                <w:ilvl w:val="0"/>
                <w:numId w:val="0"/>
              </w:numPr>
            </w:pPr>
            <w:r>
              <w:t>VUID number</w:t>
            </w:r>
          </w:p>
        </w:tc>
      </w:tr>
      <w:tr w:rsidR="004537C0" w:rsidRPr="004537C0" w14:paraId="1C6BF195" w14:textId="77777777" w:rsidTr="00F24D95">
        <w:tc>
          <w:tcPr>
            <w:tcW w:w="2808" w:type="dxa"/>
          </w:tcPr>
          <w:p w14:paraId="56FC78FB" w14:textId="2B2A61DD" w:rsidR="004537C0" w:rsidRPr="004537C0" w:rsidRDefault="004537C0" w:rsidP="00B35F6D">
            <w:pPr>
              <w:pStyle w:val="AViVABulletLevel3"/>
              <w:numPr>
                <w:ilvl w:val="0"/>
                <w:numId w:val="0"/>
              </w:numPr>
            </w:pPr>
          </w:p>
        </w:tc>
        <w:tc>
          <w:tcPr>
            <w:tcW w:w="2340" w:type="dxa"/>
          </w:tcPr>
          <w:p w14:paraId="2EBA2188" w14:textId="3F3F8C97" w:rsidR="004537C0" w:rsidRPr="004537C0" w:rsidRDefault="004537C0" w:rsidP="00B35F6D">
            <w:pPr>
              <w:pStyle w:val="AViVABulletLevel3"/>
              <w:numPr>
                <w:ilvl w:val="0"/>
                <w:numId w:val="0"/>
              </w:numPr>
            </w:pPr>
            <w:r w:rsidRPr="004537C0">
              <w:t>content</w:t>
            </w:r>
          </w:p>
        </w:tc>
        <w:tc>
          <w:tcPr>
            <w:tcW w:w="4410" w:type="dxa"/>
          </w:tcPr>
          <w:p w14:paraId="35A52AE9" w14:textId="1A090494" w:rsidR="004537C0" w:rsidRPr="004537C0" w:rsidRDefault="004537C0" w:rsidP="00B35F6D">
            <w:pPr>
              <w:pStyle w:val="AViVABulletLevel3"/>
              <w:numPr>
                <w:ilvl w:val="0"/>
                <w:numId w:val="0"/>
              </w:numPr>
            </w:pPr>
            <w:r>
              <w:t>word processing text</w:t>
            </w:r>
          </w:p>
        </w:tc>
      </w:tr>
      <w:tr w:rsidR="004537C0" w:rsidRPr="004537C0" w14:paraId="3F5C85CD" w14:textId="77777777" w:rsidTr="00F24D95">
        <w:tc>
          <w:tcPr>
            <w:tcW w:w="2808" w:type="dxa"/>
          </w:tcPr>
          <w:p w14:paraId="741F98CC"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 xml:space="preserve">facility </w:t>
            </w:r>
          </w:p>
        </w:tc>
        <w:tc>
          <w:tcPr>
            <w:tcW w:w="2340" w:type="dxa"/>
          </w:tcPr>
          <w:p w14:paraId="7B35C8BC"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code</w:t>
            </w:r>
          </w:p>
        </w:tc>
        <w:tc>
          <w:tcPr>
            <w:tcW w:w="4410" w:type="dxa"/>
          </w:tcPr>
          <w:p w14:paraId="5962D399" w14:textId="1BA4C769" w:rsidR="004537C0" w:rsidRPr="004537C0" w:rsidRDefault="004537C0" w:rsidP="00B35F6D">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4537C0" w:rsidRPr="004537C0" w14:paraId="42BE63FF" w14:textId="77777777" w:rsidTr="00F24D95">
        <w:tc>
          <w:tcPr>
            <w:tcW w:w="2808" w:type="dxa"/>
          </w:tcPr>
          <w:p w14:paraId="5B85CE8E" w14:textId="77777777" w:rsidR="004537C0" w:rsidRPr="004537C0" w:rsidRDefault="004537C0" w:rsidP="00B35F6D">
            <w:pPr>
              <w:pStyle w:val="AViVABulletLevel2"/>
              <w:numPr>
                <w:ilvl w:val="0"/>
                <w:numId w:val="0"/>
              </w:numPr>
              <w:spacing w:line="220" w:lineRule="exact"/>
              <w:rPr>
                <w:rFonts w:cs="Times New Roman"/>
              </w:rPr>
            </w:pPr>
          </w:p>
        </w:tc>
        <w:tc>
          <w:tcPr>
            <w:tcW w:w="2340" w:type="dxa"/>
          </w:tcPr>
          <w:p w14:paraId="3752098F"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name</w:t>
            </w:r>
          </w:p>
        </w:tc>
        <w:tc>
          <w:tcPr>
            <w:tcW w:w="4410" w:type="dxa"/>
          </w:tcPr>
          <w:p w14:paraId="614582F9" w14:textId="1B82CB08" w:rsidR="004537C0" w:rsidRPr="004537C0" w:rsidRDefault="004537C0" w:rsidP="00B35F6D">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7925A4" w:rsidRPr="004537C0" w14:paraId="6D1B6744" w14:textId="77777777" w:rsidTr="00F24D95">
        <w:tc>
          <w:tcPr>
            <w:tcW w:w="2808" w:type="dxa"/>
          </w:tcPr>
          <w:p w14:paraId="1D0F09CD"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id</w:t>
            </w:r>
          </w:p>
        </w:tc>
        <w:tc>
          <w:tcPr>
            <w:tcW w:w="2340" w:type="dxa"/>
          </w:tcPr>
          <w:p w14:paraId="64F7C0FB" w14:textId="6E395266"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0FB35047" w14:textId="18283069" w:rsidR="007925A4" w:rsidRPr="004537C0" w:rsidRDefault="007925A4" w:rsidP="003949ED">
            <w:pPr>
              <w:autoSpaceDE w:val="0"/>
              <w:autoSpaceDN w:val="0"/>
              <w:adjustRightInd w:val="0"/>
              <w:rPr>
                <w:rFonts w:ascii="Times New Roman" w:hAnsi="Times New Roman" w:cs="Times New Roman"/>
                <w:lang w:val="en"/>
              </w:rPr>
            </w:pPr>
            <w:r>
              <w:rPr>
                <w:rFonts w:ascii="Times New Roman" w:hAnsi="Times New Roman" w:cs="Times New Roman"/>
                <w:lang w:val="en"/>
              </w:rPr>
              <w:t>Request/Consultation #123 ien</w:t>
            </w:r>
          </w:p>
        </w:tc>
      </w:tr>
      <w:tr w:rsidR="007925A4" w:rsidRPr="004537C0" w14:paraId="19ED34D0" w14:textId="77777777" w:rsidTr="00F24D95">
        <w:tc>
          <w:tcPr>
            <w:tcW w:w="2808" w:type="dxa"/>
          </w:tcPr>
          <w:p w14:paraId="4F5593BD"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name</w:t>
            </w:r>
          </w:p>
        </w:tc>
        <w:tc>
          <w:tcPr>
            <w:tcW w:w="2340" w:type="dxa"/>
          </w:tcPr>
          <w:p w14:paraId="21119334" w14:textId="1C8507A4"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3A48E7B1" w14:textId="6F2A105E" w:rsidR="007925A4" w:rsidRPr="004537C0" w:rsidRDefault="007925A4" w:rsidP="00B35F6D">
            <w:pPr>
              <w:pStyle w:val="AViVABulletLevel2"/>
              <w:numPr>
                <w:ilvl w:val="0"/>
                <w:numId w:val="0"/>
              </w:numPr>
              <w:spacing w:line="220" w:lineRule="exact"/>
              <w:rPr>
                <w:rFonts w:cs="Times New Roman"/>
              </w:rPr>
            </w:pPr>
            <w:r>
              <w:rPr>
                <w:rFonts w:cs="Times New Roman"/>
              </w:rPr>
              <w:t>string</w:t>
            </w:r>
          </w:p>
        </w:tc>
      </w:tr>
      <w:tr w:rsidR="007925A4" w:rsidRPr="004537C0" w14:paraId="638F6F20" w14:textId="77777777" w:rsidTr="00F24D95">
        <w:tc>
          <w:tcPr>
            <w:tcW w:w="2808" w:type="dxa"/>
          </w:tcPr>
          <w:p w14:paraId="3C0FDC4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orderID</w:t>
            </w:r>
          </w:p>
        </w:tc>
        <w:tc>
          <w:tcPr>
            <w:tcW w:w="2340" w:type="dxa"/>
          </w:tcPr>
          <w:p w14:paraId="4782DCB9" w14:textId="065E735B"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025A76E2" w14:textId="367A2252" w:rsidR="007925A4" w:rsidRPr="004537C0" w:rsidRDefault="007925A4" w:rsidP="00B35F6D">
            <w:pPr>
              <w:pStyle w:val="AViVABulletLevel2"/>
              <w:numPr>
                <w:ilvl w:val="0"/>
                <w:numId w:val="0"/>
              </w:numPr>
              <w:spacing w:line="220" w:lineRule="exact"/>
              <w:rPr>
                <w:rFonts w:cs="Times New Roman"/>
              </w:rPr>
            </w:pPr>
            <w:r>
              <w:rPr>
                <w:rFonts w:cs="Times New Roman"/>
              </w:rPr>
              <w:t>Orders #100 ien</w:t>
            </w:r>
          </w:p>
        </w:tc>
      </w:tr>
      <w:tr w:rsidR="007925A4" w:rsidRPr="004537C0" w14:paraId="517EE2D2" w14:textId="77777777" w:rsidTr="00F24D95">
        <w:tc>
          <w:tcPr>
            <w:tcW w:w="2808" w:type="dxa"/>
          </w:tcPr>
          <w:p w14:paraId="10A71338"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procedure</w:t>
            </w:r>
          </w:p>
        </w:tc>
        <w:tc>
          <w:tcPr>
            <w:tcW w:w="2340" w:type="dxa"/>
          </w:tcPr>
          <w:p w14:paraId="749907BC" w14:textId="0C3C0C21"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2DCAA093" w14:textId="71E73841" w:rsidR="007925A4" w:rsidRPr="004537C0" w:rsidRDefault="007925A4" w:rsidP="00B35F6D">
            <w:pPr>
              <w:pStyle w:val="AViVABulletLevel2"/>
              <w:numPr>
                <w:ilvl w:val="0"/>
                <w:numId w:val="0"/>
              </w:numPr>
              <w:spacing w:line="220" w:lineRule="exact"/>
              <w:rPr>
                <w:rFonts w:cs="Times New Roman"/>
              </w:rPr>
            </w:pPr>
            <w:r>
              <w:rPr>
                <w:rFonts w:cs="Times New Roman"/>
              </w:rPr>
              <w:t>GMRC Procedure #123.3 Name or ‘Consult’</w:t>
            </w:r>
          </w:p>
        </w:tc>
      </w:tr>
      <w:tr w:rsidR="004537C0" w:rsidRPr="004537C0" w14:paraId="562EB480" w14:textId="77777777" w:rsidTr="00F24D95">
        <w:tc>
          <w:tcPr>
            <w:tcW w:w="2808" w:type="dxa"/>
          </w:tcPr>
          <w:p w14:paraId="0BD06DB5" w14:textId="77777777" w:rsidR="004537C0" w:rsidRPr="004537C0" w:rsidRDefault="004537C0" w:rsidP="00B35F6D">
            <w:pPr>
              <w:pStyle w:val="AViVABulletLevel2"/>
              <w:numPr>
                <w:ilvl w:val="0"/>
                <w:numId w:val="0"/>
              </w:numPr>
              <w:spacing w:line="220" w:lineRule="exact"/>
              <w:rPr>
                <w:rFonts w:cs="Times New Roman"/>
              </w:rPr>
            </w:pPr>
            <w:r w:rsidRPr="004537C0">
              <w:rPr>
                <w:rFonts w:cs="Times New Roman"/>
              </w:rPr>
              <w:t>provider</w:t>
            </w:r>
          </w:p>
        </w:tc>
        <w:tc>
          <w:tcPr>
            <w:tcW w:w="2340" w:type="dxa"/>
          </w:tcPr>
          <w:p w14:paraId="560D5CF1" w14:textId="77777777" w:rsidR="004537C0" w:rsidRPr="004537C0" w:rsidRDefault="004537C0" w:rsidP="00B35F6D">
            <w:pPr>
              <w:pStyle w:val="AViVABulletLevel2"/>
              <w:numPr>
                <w:ilvl w:val="0"/>
                <w:numId w:val="0"/>
              </w:numPr>
              <w:spacing w:line="220" w:lineRule="exact"/>
              <w:rPr>
                <w:rFonts w:cs="Times New Roman"/>
              </w:rPr>
            </w:pPr>
            <w:r w:rsidRPr="004537C0">
              <w:t>code</w:t>
            </w:r>
          </w:p>
        </w:tc>
        <w:tc>
          <w:tcPr>
            <w:tcW w:w="4410" w:type="dxa"/>
          </w:tcPr>
          <w:p w14:paraId="59B37F7D" w14:textId="30A0BB49" w:rsidR="004537C0" w:rsidRPr="004537C0" w:rsidRDefault="004537C0" w:rsidP="00B35F6D">
            <w:pPr>
              <w:pStyle w:val="AViVABulletLevel2"/>
              <w:numPr>
                <w:ilvl w:val="0"/>
                <w:numId w:val="0"/>
              </w:numPr>
              <w:spacing w:line="220" w:lineRule="exact"/>
              <w:rPr>
                <w:rFonts w:cs="Times New Roman"/>
              </w:rPr>
            </w:pPr>
            <w:r>
              <w:rPr>
                <w:rFonts w:cs="Times New Roman"/>
              </w:rPr>
              <w:t>New Person #200 ien</w:t>
            </w:r>
          </w:p>
        </w:tc>
      </w:tr>
      <w:tr w:rsidR="004537C0" w:rsidRPr="004537C0" w14:paraId="25306A80" w14:textId="77777777" w:rsidTr="00F24D95">
        <w:tc>
          <w:tcPr>
            <w:tcW w:w="2808" w:type="dxa"/>
          </w:tcPr>
          <w:p w14:paraId="58CF8763" w14:textId="6D2AC7FC" w:rsidR="004537C0" w:rsidRPr="004537C0" w:rsidRDefault="004537C0" w:rsidP="00B35F6D">
            <w:pPr>
              <w:pStyle w:val="AViVABulletLevel3"/>
              <w:numPr>
                <w:ilvl w:val="0"/>
                <w:numId w:val="0"/>
              </w:numPr>
            </w:pPr>
          </w:p>
        </w:tc>
        <w:tc>
          <w:tcPr>
            <w:tcW w:w="2340" w:type="dxa"/>
          </w:tcPr>
          <w:p w14:paraId="2C89C898" w14:textId="68C0A75B" w:rsidR="004537C0" w:rsidRPr="004537C0" w:rsidRDefault="004537C0" w:rsidP="00B35F6D">
            <w:pPr>
              <w:pStyle w:val="AViVABulletLevel3"/>
              <w:numPr>
                <w:ilvl w:val="0"/>
                <w:numId w:val="0"/>
              </w:numPr>
            </w:pPr>
            <w:r w:rsidRPr="004537C0">
              <w:t>name</w:t>
            </w:r>
          </w:p>
        </w:tc>
        <w:tc>
          <w:tcPr>
            <w:tcW w:w="4410" w:type="dxa"/>
          </w:tcPr>
          <w:p w14:paraId="3CE12AB6" w14:textId="213DA49B" w:rsidR="004537C0" w:rsidRPr="004537C0" w:rsidRDefault="004537C0" w:rsidP="00B35F6D">
            <w:pPr>
              <w:pStyle w:val="AViVABulletLevel3"/>
              <w:numPr>
                <w:ilvl w:val="0"/>
                <w:numId w:val="0"/>
              </w:numPr>
            </w:pPr>
            <w:r>
              <w:t>New Person #200 Name</w:t>
            </w:r>
          </w:p>
        </w:tc>
      </w:tr>
      <w:tr w:rsidR="004537C0" w:rsidRPr="004537C0" w14:paraId="18FDC2C9" w14:textId="77777777" w:rsidTr="00F24D95">
        <w:tc>
          <w:tcPr>
            <w:tcW w:w="2808" w:type="dxa"/>
          </w:tcPr>
          <w:p w14:paraId="4D7276EF" w14:textId="7629585A" w:rsidR="004537C0" w:rsidRPr="004537C0" w:rsidRDefault="004537C0" w:rsidP="00B35F6D">
            <w:pPr>
              <w:pStyle w:val="AViVABulletLevel3"/>
              <w:numPr>
                <w:ilvl w:val="0"/>
                <w:numId w:val="0"/>
              </w:numPr>
            </w:pPr>
          </w:p>
        </w:tc>
        <w:tc>
          <w:tcPr>
            <w:tcW w:w="2340" w:type="dxa"/>
          </w:tcPr>
          <w:p w14:paraId="3B497EC6" w14:textId="3FEB062E" w:rsidR="004537C0" w:rsidRPr="004537C0" w:rsidRDefault="004537C0" w:rsidP="00B35F6D">
            <w:pPr>
              <w:pStyle w:val="AViVABulletLevel3"/>
              <w:numPr>
                <w:ilvl w:val="0"/>
                <w:numId w:val="0"/>
              </w:numPr>
            </w:pPr>
            <w:r w:rsidRPr="004537C0">
              <w:t>officePhone</w:t>
            </w:r>
          </w:p>
        </w:tc>
        <w:tc>
          <w:tcPr>
            <w:tcW w:w="4410" w:type="dxa"/>
          </w:tcPr>
          <w:p w14:paraId="0D914481" w14:textId="54E093EB" w:rsidR="004537C0" w:rsidRPr="004537C0" w:rsidRDefault="004537C0" w:rsidP="00B35F6D">
            <w:pPr>
              <w:pStyle w:val="AViVABulletLevel3"/>
              <w:numPr>
                <w:ilvl w:val="0"/>
                <w:numId w:val="0"/>
              </w:numPr>
            </w:pPr>
            <w:r>
              <w:t>New Person #200 Office Phone</w:t>
            </w:r>
          </w:p>
        </w:tc>
      </w:tr>
      <w:tr w:rsidR="004537C0" w:rsidRPr="004537C0" w14:paraId="36AA6C76" w14:textId="77777777" w:rsidTr="00F24D95">
        <w:tc>
          <w:tcPr>
            <w:tcW w:w="2808" w:type="dxa"/>
          </w:tcPr>
          <w:p w14:paraId="5A265C27" w14:textId="5355F5EA" w:rsidR="004537C0" w:rsidRPr="004537C0" w:rsidRDefault="004537C0" w:rsidP="00B35F6D">
            <w:pPr>
              <w:pStyle w:val="AViVABulletLevel3"/>
              <w:numPr>
                <w:ilvl w:val="0"/>
                <w:numId w:val="0"/>
              </w:numPr>
            </w:pPr>
          </w:p>
        </w:tc>
        <w:tc>
          <w:tcPr>
            <w:tcW w:w="2340" w:type="dxa"/>
          </w:tcPr>
          <w:p w14:paraId="0CAA3AC8" w14:textId="4FDB01CB" w:rsidR="004537C0" w:rsidRPr="004537C0" w:rsidRDefault="004537C0" w:rsidP="00B35F6D">
            <w:pPr>
              <w:pStyle w:val="AViVABulletLevel3"/>
              <w:numPr>
                <w:ilvl w:val="0"/>
                <w:numId w:val="0"/>
              </w:numPr>
            </w:pPr>
            <w:r w:rsidRPr="004537C0">
              <w:t>analogPager</w:t>
            </w:r>
          </w:p>
        </w:tc>
        <w:tc>
          <w:tcPr>
            <w:tcW w:w="4410" w:type="dxa"/>
          </w:tcPr>
          <w:p w14:paraId="799DD2BC" w14:textId="46976E65" w:rsidR="004537C0" w:rsidRPr="004537C0" w:rsidRDefault="004537C0" w:rsidP="00B35F6D">
            <w:pPr>
              <w:pStyle w:val="AViVABulletLevel3"/>
              <w:numPr>
                <w:ilvl w:val="0"/>
                <w:numId w:val="0"/>
              </w:numPr>
            </w:pPr>
            <w:r>
              <w:t>New Person #200 Voice Pager</w:t>
            </w:r>
          </w:p>
        </w:tc>
      </w:tr>
      <w:tr w:rsidR="004537C0" w:rsidRPr="004537C0" w14:paraId="724821F4" w14:textId="77777777" w:rsidTr="00F24D95">
        <w:tc>
          <w:tcPr>
            <w:tcW w:w="2808" w:type="dxa"/>
          </w:tcPr>
          <w:p w14:paraId="430FAF94" w14:textId="5B68FA44" w:rsidR="004537C0" w:rsidRPr="004537C0" w:rsidRDefault="004537C0" w:rsidP="00B35F6D">
            <w:pPr>
              <w:pStyle w:val="AViVABulletLevel3"/>
              <w:numPr>
                <w:ilvl w:val="0"/>
                <w:numId w:val="0"/>
              </w:numPr>
            </w:pPr>
          </w:p>
        </w:tc>
        <w:tc>
          <w:tcPr>
            <w:tcW w:w="2340" w:type="dxa"/>
          </w:tcPr>
          <w:p w14:paraId="4BCF89E5" w14:textId="0B6742AF" w:rsidR="004537C0" w:rsidRPr="004537C0" w:rsidRDefault="004537C0" w:rsidP="00B35F6D">
            <w:pPr>
              <w:pStyle w:val="AViVABulletLevel3"/>
              <w:numPr>
                <w:ilvl w:val="0"/>
                <w:numId w:val="0"/>
              </w:numPr>
            </w:pPr>
            <w:r w:rsidRPr="004537C0">
              <w:t>fax</w:t>
            </w:r>
          </w:p>
        </w:tc>
        <w:tc>
          <w:tcPr>
            <w:tcW w:w="4410" w:type="dxa"/>
          </w:tcPr>
          <w:p w14:paraId="73E9FAD1" w14:textId="3A72F23B" w:rsidR="004537C0" w:rsidRPr="004537C0" w:rsidRDefault="004537C0" w:rsidP="00B35F6D">
            <w:pPr>
              <w:pStyle w:val="AViVABulletLevel3"/>
              <w:numPr>
                <w:ilvl w:val="0"/>
                <w:numId w:val="0"/>
              </w:numPr>
            </w:pPr>
            <w:r>
              <w:t>New Person #200 Fax Number</w:t>
            </w:r>
          </w:p>
        </w:tc>
      </w:tr>
      <w:tr w:rsidR="004537C0" w:rsidRPr="004537C0" w14:paraId="5509B962" w14:textId="77777777" w:rsidTr="00F24D95">
        <w:tc>
          <w:tcPr>
            <w:tcW w:w="2808" w:type="dxa"/>
          </w:tcPr>
          <w:p w14:paraId="544B7B8F" w14:textId="01065E32" w:rsidR="004537C0" w:rsidRPr="004537C0" w:rsidRDefault="004537C0" w:rsidP="00B35F6D">
            <w:pPr>
              <w:pStyle w:val="AViVABulletLevel3"/>
              <w:numPr>
                <w:ilvl w:val="0"/>
                <w:numId w:val="0"/>
              </w:numPr>
            </w:pPr>
          </w:p>
        </w:tc>
        <w:tc>
          <w:tcPr>
            <w:tcW w:w="2340" w:type="dxa"/>
          </w:tcPr>
          <w:p w14:paraId="6ED008C5" w14:textId="6CFE39FB" w:rsidR="004537C0" w:rsidRPr="004537C0" w:rsidRDefault="004537C0" w:rsidP="00B35F6D">
            <w:pPr>
              <w:pStyle w:val="AViVABulletLevel3"/>
              <w:numPr>
                <w:ilvl w:val="0"/>
                <w:numId w:val="0"/>
              </w:numPr>
            </w:pPr>
            <w:r w:rsidRPr="004537C0">
              <w:t>email</w:t>
            </w:r>
          </w:p>
        </w:tc>
        <w:tc>
          <w:tcPr>
            <w:tcW w:w="4410" w:type="dxa"/>
          </w:tcPr>
          <w:p w14:paraId="3DED5604" w14:textId="66C39D98" w:rsidR="004537C0" w:rsidRPr="004537C0" w:rsidRDefault="004537C0" w:rsidP="00B35F6D">
            <w:pPr>
              <w:pStyle w:val="AViVABulletLevel3"/>
              <w:numPr>
                <w:ilvl w:val="0"/>
                <w:numId w:val="0"/>
              </w:numPr>
            </w:pPr>
            <w:r>
              <w:t>New Person #200 Email Address</w:t>
            </w:r>
          </w:p>
        </w:tc>
      </w:tr>
      <w:tr w:rsidR="004537C0" w:rsidRPr="004537C0" w14:paraId="1650F5A7" w14:textId="77777777" w:rsidTr="00F24D95">
        <w:tc>
          <w:tcPr>
            <w:tcW w:w="2808" w:type="dxa"/>
          </w:tcPr>
          <w:p w14:paraId="7119CDF3" w14:textId="33E220A9" w:rsidR="004537C0" w:rsidRPr="004537C0" w:rsidRDefault="004537C0" w:rsidP="00B35F6D">
            <w:pPr>
              <w:pStyle w:val="AViVABulletLevel3"/>
              <w:numPr>
                <w:ilvl w:val="0"/>
                <w:numId w:val="0"/>
              </w:numPr>
            </w:pPr>
          </w:p>
        </w:tc>
        <w:tc>
          <w:tcPr>
            <w:tcW w:w="2340" w:type="dxa"/>
          </w:tcPr>
          <w:p w14:paraId="05FECBF5" w14:textId="00796D22" w:rsidR="004537C0" w:rsidRPr="004537C0" w:rsidRDefault="004537C0" w:rsidP="00B35F6D">
            <w:pPr>
              <w:pStyle w:val="AViVABulletLevel3"/>
              <w:numPr>
                <w:ilvl w:val="0"/>
                <w:numId w:val="0"/>
              </w:numPr>
            </w:pPr>
            <w:r w:rsidRPr="004537C0">
              <w:t>taxonomyCode</w:t>
            </w:r>
          </w:p>
        </w:tc>
        <w:tc>
          <w:tcPr>
            <w:tcW w:w="4410" w:type="dxa"/>
          </w:tcPr>
          <w:p w14:paraId="1AE3200B" w14:textId="7981BA17" w:rsidR="004537C0" w:rsidRPr="004537C0" w:rsidRDefault="004537C0" w:rsidP="00B35F6D">
            <w:pPr>
              <w:pStyle w:val="AViVABulletLevel3"/>
              <w:numPr>
                <w:ilvl w:val="0"/>
                <w:numId w:val="0"/>
              </w:numPr>
            </w:pPr>
            <w:r>
              <w:t>Person Class #8932.1 X12 Code</w:t>
            </w:r>
          </w:p>
        </w:tc>
      </w:tr>
      <w:tr w:rsidR="004537C0" w:rsidRPr="004537C0" w14:paraId="5E64C1AA" w14:textId="77777777" w:rsidTr="00F24D95">
        <w:tc>
          <w:tcPr>
            <w:tcW w:w="2808" w:type="dxa"/>
          </w:tcPr>
          <w:p w14:paraId="3AECCF3A" w14:textId="2BBE8505" w:rsidR="004537C0" w:rsidRPr="004537C0" w:rsidRDefault="004537C0" w:rsidP="00B35F6D">
            <w:pPr>
              <w:pStyle w:val="AViVABulletLevel3"/>
              <w:numPr>
                <w:ilvl w:val="0"/>
                <w:numId w:val="0"/>
              </w:numPr>
            </w:pPr>
          </w:p>
        </w:tc>
        <w:tc>
          <w:tcPr>
            <w:tcW w:w="2340" w:type="dxa"/>
          </w:tcPr>
          <w:p w14:paraId="29D6A975" w14:textId="5BEEA1BE" w:rsidR="004537C0" w:rsidRPr="004537C0" w:rsidRDefault="004537C0" w:rsidP="00B35F6D">
            <w:pPr>
              <w:pStyle w:val="AViVABulletLevel3"/>
              <w:numPr>
                <w:ilvl w:val="0"/>
                <w:numId w:val="0"/>
              </w:numPr>
            </w:pPr>
            <w:r w:rsidRPr="004537C0">
              <w:t>providerType</w:t>
            </w:r>
          </w:p>
        </w:tc>
        <w:tc>
          <w:tcPr>
            <w:tcW w:w="4410" w:type="dxa"/>
          </w:tcPr>
          <w:p w14:paraId="2B2FA8A0" w14:textId="00CCF773" w:rsidR="004537C0" w:rsidRPr="004537C0" w:rsidRDefault="004537C0" w:rsidP="00B35F6D">
            <w:pPr>
              <w:pStyle w:val="AViVABulletLevel3"/>
              <w:numPr>
                <w:ilvl w:val="0"/>
                <w:numId w:val="0"/>
              </w:numPr>
            </w:pPr>
            <w:r>
              <w:t>Person Class #8932.1 Provider Type</w:t>
            </w:r>
          </w:p>
        </w:tc>
      </w:tr>
      <w:tr w:rsidR="004537C0" w:rsidRPr="004537C0" w14:paraId="5104F9D5" w14:textId="77777777" w:rsidTr="00F24D95">
        <w:tc>
          <w:tcPr>
            <w:tcW w:w="2808" w:type="dxa"/>
          </w:tcPr>
          <w:p w14:paraId="5A6671CB" w14:textId="6AA4F83E" w:rsidR="004537C0" w:rsidRPr="004537C0" w:rsidRDefault="004537C0" w:rsidP="00B35F6D">
            <w:pPr>
              <w:pStyle w:val="AViVABulletLevel3"/>
              <w:numPr>
                <w:ilvl w:val="0"/>
                <w:numId w:val="0"/>
              </w:numPr>
            </w:pPr>
          </w:p>
        </w:tc>
        <w:tc>
          <w:tcPr>
            <w:tcW w:w="2340" w:type="dxa"/>
          </w:tcPr>
          <w:p w14:paraId="27286D30" w14:textId="6C93952D" w:rsidR="004537C0" w:rsidRPr="004537C0" w:rsidRDefault="004537C0" w:rsidP="00B35F6D">
            <w:pPr>
              <w:pStyle w:val="AViVABulletLevel3"/>
              <w:numPr>
                <w:ilvl w:val="0"/>
                <w:numId w:val="0"/>
              </w:numPr>
            </w:pPr>
            <w:r w:rsidRPr="004537C0">
              <w:t>classification</w:t>
            </w:r>
          </w:p>
        </w:tc>
        <w:tc>
          <w:tcPr>
            <w:tcW w:w="4410" w:type="dxa"/>
          </w:tcPr>
          <w:p w14:paraId="54F18841" w14:textId="523DAA41" w:rsidR="004537C0" w:rsidRPr="004537C0" w:rsidRDefault="004537C0" w:rsidP="00B35F6D">
            <w:pPr>
              <w:pStyle w:val="AViVABulletLevel3"/>
              <w:numPr>
                <w:ilvl w:val="0"/>
                <w:numId w:val="0"/>
              </w:numPr>
            </w:pPr>
            <w:r>
              <w:t>Person Class #8932.1 Classification</w:t>
            </w:r>
          </w:p>
        </w:tc>
      </w:tr>
      <w:tr w:rsidR="004537C0" w:rsidRPr="004537C0" w14:paraId="5F916FBA" w14:textId="77777777" w:rsidTr="00F24D95">
        <w:tc>
          <w:tcPr>
            <w:tcW w:w="2808" w:type="dxa"/>
          </w:tcPr>
          <w:p w14:paraId="46F14083" w14:textId="5DC2ABBA" w:rsidR="004537C0" w:rsidRPr="004537C0" w:rsidRDefault="004537C0" w:rsidP="00B35F6D">
            <w:pPr>
              <w:pStyle w:val="AViVABulletLevel3"/>
              <w:numPr>
                <w:ilvl w:val="0"/>
                <w:numId w:val="0"/>
              </w:numPr>
            </w:pPr>
          </w:p>
        </w:tc>
        <w:tc>
          <w:tcPr>
            <w:tcW w:w="2340" w:type="dxa"/>
          </w:tcPr>
          <w:p w14:paraId="3044BD27" w14:textId="60BB91BB" w:rsidR="004537C0" w:rsidRPr="004537C0" w:rsidRDefault="004537C0" w:rsidP="00B35F6D">
            <w:pPr>
              <w:pStyle w:val="AViVABulletLevel3"/>
              <w:numPr>
                <w:ilvl w:val="0"/>
                <w:numId w:val="0"/>
              </w:numPr>
            </w:pPr>
            <w:r w:rsidRPr="004537C0">
              <w:t>specialization</w:t>
            </w:r>
          </w:p>
        </w:tc>
        <w:tc>
          <w:tcPr>
            <w:tcW w:w="4410" w:type="dxa"/>
          </w:tcPr>
          <w:p w14:paraId="581959A8" w14:textId="22B9514A" w:rsidR="004537C0" w:rsidRPr="004537C0" w:rsidRDefault="004537C0" w:rsidP="00B35F6D">
            <w:pPr>
              <w:pStyle w:val="AViVABulletLevel3"/>
              <w:numPr>
                <w:ilvl w:val="0"/>
                <w:numId w:val="0"/>
              </w:numPr>
            </w:pPr>
            <w:r>
              <w:t>Person Class #8932.1 Area of Specialization</w:t>
            </w:r>
          </w:p>
        </w:tc>
      </w:tr>
      <w:tr w:rsidR="004537C0" w:rsidRPr="004537C0" w14:paraId="51D5F98A" w14:textId="77777777" w:rsidTr="00F24D95">
        <w:tc>
          <w:tcPr>
            <w:tcW w:w="2808" w:type="dxa"/>
          </w:tcPr>
          <w:p w14:paraId="69780969" w14:textId="6A2FECEF" w:rsidR="004537C0" w:rsidRPr="004537C0" w:rsidRDefault="004537C0" w:rsidP="00B35F6D">
            <w:pPr>
              <w:pStyle w:val="AViVABulletLevel3"/>
              <w:numPr>
                <w:ilvl w:val="0"/>
                <w:numId w:val="0"/>
              </w:numPr>
            </w:pPr>
          </w:p>
        </w:tc>
        <w:tc>
          <w:tcPr>
            <w:tcW w:w="2340" w:type="dxa"/>
          </w:tcPr>
          <w:p w14:paraId="3D0DEEFD" w14:textId="720B8A76" w:rsidR="004537C0" w:rsidRPr="004537C0" w:rsidRDefault="004537C0" w:rsidP="00B35F6D">
            <w:pPr>
              <w:pStyle w:val="AViVABulletLevel3"/>
              <w:numPr>
                <w:ilvl w:val="0"/>
                <w:numId w:val="0"/>
              </w:numPr>
            </w:pPr>
            <w:r w:rsidRPr="004537C0">
              <w:t>service</w:t>
            </w:r>
          </w:p>
        </w:tc>
        <w:tc>
          <w:tcPr>
            <w:tcW w:w="4410" w:type="dxa"/>
          </w:tcPr>
          <w:p w14:paraId="5A9644B0" w14:textId="3A704260" w:rsidR="004537C0" w:rsidRPr="004537C0" w:rsidRDefault="004537C0" w:rsidP="00B35F6D">
            <w:pPr>
              <w:pStyle w:val="AViVABulletLevel3"/>
              <w:numPr>
                <w:ilvl w:val="0"/>
                <w:numId w:val="0"/>
              </w:numPr>
            </w:pPr>
            <w:r>
              <w:t>New Person #200 Service/Section</w:t>
            </w:r>
          </w:p>
        </w:tc>
      </w:tr>
      <w:tr w:rsidR="007925A4" w:rsidRPr="004537C0" w14:paraId="57AA942B" w14:textId="77777777" w:rsidTr="00F24D95">
        <w:tc>
          <w:tcPr>
            <w:tcW w:w="2808" w:type="dxa"/>
          </w:tcPr>
          <w:p w14:paraId="18D308A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requested</w:t>
            </w:r>
          </w:p>
        </w:tc>
        <w:tc>
          <w:tcPr>
            <w:tcW w:w="2340" w:type="dxa"/>
          </w:tcPr>
          <w:p w14:paraId="730019F4" w14:textId="1C2CF05F"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65F08852" w14:textId="4E65FD3D" w:rsidR="007925A4" w:rsidRPr="004537C0" w:rsidRDefault="007925A4" w:rsidP="00B35F6D">
            <w:pPr>
              <w:pStyle w:val="AViVABulletLevel2"/>
              <w:numPr>
                <w:ilvl w:val="0"/>
                <w:numId w:val="0"/>
              </w:numPr>
              <w:spacing w:line="220" w:lineRule="exact"/>
              <w:rPr>
                <w:rFonts w:cs="Times New Roman"/>
              </w:rPr>
            </w:pPr>
            <w:r>
              <w:rPr>
                <w:rFonts w:cs="Times New Roman"/>
              </w:rPr>
              <w:t>FileMan date.time</w:t>
            </w:r>
          </w:p>
        </w:tc>
      </w:tr>
      <w:tr w:rsidR="007925A4" w:rsidRPr="004537C0" w14:paraId="20FDFC35" w14:textId="77777777" w:rsidTr="00F24D95">
        <w:tc>
          <w:tcPr>
            <w:tcW w:w="2808" w:type="dxa"/>
          </w:tcPr>
          <w:p w14:paraId="4603226B"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result</w:t>
            </w:r>
          </w:p>
        </w:tc>
        <w:tc>
          <w:tcPr>
            <w:tcW w:w="2340" w:type="dxa"/>
          </w:tcPr>
          <w:p w14:paraId="014C32D3" w14:textId="2160419F"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634674DC" w14:textId="39B0EF18" w:rsidR="007925A4" w:rsidRPr="004537C0" w:rsidRDefault="007925A4" w:rsidP="00B35F6D">
            <w:pPr>
              <w:pStyle w:val="AViVABulletLevel2"/>
              <w:numPr>
                <w:ilvl w:val="0"/>
                <w:numId w:val="0"/>
              </w:numPr>
              <w:spacing w:line="220" w:lineRule="exact"/>
              <w:rPr>
                <w:rFonts w:cs="Times New Roman"/>
              </w:rPr>
            </w:pPr>
            <w:r>
              <w:rPr>
                <w:rFonts w:cs="Times New Roman"/>
              </w:rPr>
              <w:t>string</w:t>
            </w:r>
          </w:p>
        </w:tc>
      </w:tr>
      <w:tr w:rsidR="007925A4" w:rsidRPr="004537C0" w14:paraId="520FB0BA" w14:textId="77777777" w:rsidTr="00F24D95">
        <w:tc>
          <w:tcPr>
            <w:tcW w:w="2808" w:type="dxa"/>
          </w:tcPr>
          <w:p w14:paraId="4AC14BDA"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service</w:t>
            </w:r>
          </w:p>
        </w:tc>
        <w:tc>
          <w:tcPr>
            <w:tcW w:w="2340" w:type="dxa"/>
          </w:tcPr>
          <w:p w14:paraId="7487D8C9" w14:textId="0ED19D48"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1A949B1F" w14:textId="12B14DDF" w:rsidR="007925A4" w:rsidRPr="004537C0" w:rsidRDefault="007925A4" w:rsidP="00B35F6D">
            <w:pPr>
              <w:pStyle w:val="AViVABulletLevel2"/>
              <w:numPr>
                <w:ilvl w:val="0"/>
                <w:numId w:val="0"/>
              </w:numPr>
              <w:spacing w:line="220" w:lineRule="exact"/>
              <w:rPr>
                <w:rFonts w:cs="Times New Roman"/>
              </w:rPr>
            </w:pPr>
            <w:r>
              <w:rPr>
                <w:rFonts w:cs="Times New Roman"/>
              </w:rPr>
              <w:t>Request Services #123.5 Name</w:t>
            </w:r>
          </w:p>
        </w:tc>
      </w:tr>
      <w:tr w:rsidR="007925A4" w:rsidRPr="004537C0" w14:paraId="151E3F48" w14:textId="77777777" w:rsidTr="00F24D95">
        <w:tc>
          <w:tcPr>
            <w:tcW w:w="2808" w:type="dxa"/>
          </w:tcPr>
          <w:p w14:paraId="3EFBBFD0"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status</w:t>
            </w:r>
          </w:p>
        </w:tc>
        <w:tc>
          <w:tcPr>
            <w:tcW w:w="2340" w:type="dxa"/>
          </w:tcPr>
          <w:p w14:paraId="5AFA6C26" w14:textId="671EFE01"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5413C29F" w14:textId="59CD434C" w:rsidR="007925A4" w:rsidRPr="004537C0" w:rsidRDefault="007925A4" w:rsidP="00B35F6D">
            <w:pPr>
              <w:pStyle w:val="AViVABulletLevel2"/>
              <w:numPr>
                <w:ilvl w:val="0"/>
                <w:numId w:val="0"/>
              </w:numPr>
              <w:spacing w:line="220" w:lineRule="exact"/>
              <w:rPr>
                <w:rFonts w:cs="Times New Roman"/>
              </w:rPr>
            </w:pPr>
            <w:r>
              <w:rPr>
                <w:rFonts w:cs="Times New Roman"/>
              </w:rPr>
              <w:t>Order Status #100.01 Name</w:t>
            </w:r>
          </w:p>
        </w:tc>
      </w:tr>
      <w:tr w:rsidR="007925A4" w:rsidRPr="004537C0" w14:paraId="5EAB7207" w14:textId="77777777" w:rsidTr="00F24D95">
        <w:tc>
          <w:tcPr>
            <w:tcW w:w="2808" w:type="dxa"/>
          </w:tcPr>
          <w:p w14:paraId="446E67C0" w14:textId="77777777" w:rsidR="007925A4" w:rsidRPr="004537C0" w:rsidRDefault="007925A4" w:rsidP="00B35F6D">
            <w:pPr>
              <w:pStyle w:val="AViVABulletLevel2"/>
              <w:numPr>
                <w:ilvl w:val="0"/>
                <w:numId w:val="0"/>
              </w:numPr>
              <w:spacing w:line="220" w:lineRule="exact"/>
              <w:rPr>
                <w:rFonts w:cs="Times New Roman"/>
              </w:rPr>
            </w:pPr>
            <w:r w:rsidRPr="004537C0">
              <w:rPr>
                <w:rFonts w:cs="Times New Roman"/>
              </w:rPr>
              <w:t>type</w:t>
            </w:r>
          </w:p>
        </w:tc>
        <w:tc>
          <w:tcPr>
            <w:tcW w:w="2340" w:type="dxa"/>
          </w:tcPr>
          <w:p w14:paraId="5A8F0C3C" w14:textId="63553AE0" w:rsidR="007925A4" w:rsidRPr="004537C0" w:rsidRDefault="007925A4" w:rsidP="00B35F6D">
            <w:pPr>
              <w:pStyle w:val="AViVABulletLevel2"/>
              <w:numPr>
                <w:ilvl w:val="0"/>
                <w:numId w:val="0"/>
              </w:numPr>
              <w:spacing w:line="220" w:lineRule="exact"/>
              <w:rPr>
                <w:rFonts w:cs="Times New Roman"/>
              </w:rPr>
            </w:pPr>
            <w:r>
              <w:rPr>
                <w:rFonts w:cs="Times New Roman"/>
              </w:rPr>
              <w:t>value</w:t>
            </w:r>
          </w:p>
        </w:tc>
        <w:tc>
          <w:tcPr>
            <w:tcW w:w="4410" w:type="dxa"/>
          </w:tcPr>
          <w:p w14:paraId="3CD551AF" w14:textId="329B94F9" w:rsidR="007925A4" w:rsidRPr="004537C0" w:rsidRDefault="007925A4" w:rsidP="00B35F6D">
            <w:pPr>
              <w:pStyle w:val="AViVABulletLevel2"/>
              <w:numPr>
                <w:ilvl w:val="0"/>
                <w:numId w:val="0"/>
              </w:numPr>
              <w:spacing w:line="220" w:lineRule="exact"/>
              <w:rPr>
                <w:rFonts w:cs="Times New Roman"/>
              </w:rPr>
            </w:pPr>
            <w:r>
              <w:rPr>
                <w:rFonts w:cs="Times New Roman"/>
              </w:rPr>
              <w:t>C or P</w:t>
            </w:r>
          </w:p>
        </w:tc>
      </w:tr>
    </w:tbl>
    <w:p w14:paraId="063512EA" w14:textId="77777777" w:rsidR="004537C0" w:rsidRDefault="004537C0" w:rsidP="004537C0">
      <w:pPr>
        <w:rPr>
          <w:rFonts w:ascii="Times New Roman" w:hAnsi="Times New Roman" w:cs="Times New Roman"/>
          <w:noProof/>
        </w:rPr>
      </w:pPr>
      <w:r>
        <w:rPr>
          <w:rFonts w:ascii="Times New Roman" w:hAnsi="Times New Roman" w:cs="Times New Roman"/>
          <w:noProof/>
        </w:rPr>
        <w:t>* = may be multiple</w:t>
      </w:r>
    </w:p>
    <w:p w14:paraId="64219D02" w14:textId="77777777" w:rsidR="007D6985" w:rsidRPr="007D6985" w:rsidRDefault="007D6985" w:rsidP="007D6985">
      <w:pPr>
        <w:spacing w:after="0"/>
        <w:rPr>
          <w:rFonts w:ascii="Times New Roman" w:hAnsi="Times New Roman" w:cs="Times New Roman"/>
          <w:lang w:val="en"/>
        </w:rPr>
      </w:pPr>
    </w:p>
    <w:p w14:paraId="126CE1F1" w14:textId="1A35FCAA" w:rsidR="003E3376" w:rsidRDefault="003E3376">
      <w:pPr>
        <w:rPr>
          <w:lang w:val="en"/>
        </w:rPr>
      </w:pPr>
      <w:r>
        <w:rPr>
          <w:lang w:val="en"/>
        </w:rPr>
        <w:br w:type="page"/>
      </w:r>
    </w:p>
    <w:p w14:paraId="4ED0682C" w14:textId="3614EB4D" w:rsidR="004D176D" w:rsidRPr="004E5505" w:rsidRDefault="004D176D" w:rsidP="004D176D">
      <w:pPr>
        <w:pStyle w:val="Heading2"/>
        <w:rPr>
          <w:lang w:val="en"/>
        </w:rPr>
      </w:pPr>
      <w:bookmarkStart w:id="49" w:name="_Toc426718955"/>
      <w:r>
        <w:rPr>
          <w:lang w:val="en"/>
        </w:rPr>
        <w:lastRenderedPageBreak/>
        <w:t>Functional Independence Measurements (RMIM)</w:t>
      </w:r>
      <w:bookmarkEnd w:id="49"/>
    </w:p>
    <w:p w14:paraId="3B972F59" w14:textId="4E71486A" w:rsidR="00115517" w:rsidRDefault="00115517" w:rsidP="004D176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The assessment scores are often entered by multiple clinicians, but the set as a whole will not be returned until all 18 numeric scores are available; a sub-total for each section of scores will also then be included.</w:t>
      </w:r>
    </w:p>
    <w:p w14:paraId="32003EAD" w14:textId="77777777" w:rsidR="00115517" w:rsidRDefault="00115517" w:rsidP="004D176D">
      <w:pPr>
        <w:autoSpaceDE w:val="0"/>
        <w:autoSpaceDN w:val="0"/>
        <w:adjustRightInd w:val="0"/>
        <w:spacing w:after="0"/>
        <w:rPr>
          <w:rFonts w:ascii="Times New Roman" w:hAnsi="Times New Roman" w:cs="Times New Roman"/>
          <w:lang w:val="en"/>
        </w:rPr>
      </w:pPr>
    </w:p>
    <w:p w14:paraId="2C393614" w14:textId="5A6FFB40" w:rsidR="004D176D" w:rsidRPr="004E5505" w:rsidRDefault="004D176D" w:rsidP="004D176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functionalMeasurement</w:t>
      </w:r>
      <w:r w:rsidRPr="004E5505">
        <w:rPr>
          <w:rFonts w:ascii="Times New Roman" w:hAnsi="Times New Roman" w:cs="Times New Roman"/>
          <w:lang w:val="en"/>
        </w:rPr>
        <w:t>s"</w:t>
      </w:r>
      <w:r>
        <w:rPr>
          <w:rFonts w:ascii="Times New Roman" w:hAnsi="Times New Roman" w:cs="Times New Roman"/>
          <w:lang w:val="en"/>
        </w:rPr>
        <w:t xml:space="preserve"> [required]</w:t>
      </w:r>
    </w:p>
    <w:p w14:paraId="32C424C4" w14:textId="3C31DDC8" w:rsidR="004D176D" w:rsidRPr="004E5505" w:rsidRDefault="004D176D" w:rsidP="004D176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admit</w:t>
      </w:r>
      <w:r w:rsidRPr="004E5505">
        <w:rPr>
          <w:rFonts w:ascii="Times New Roman" w:hAnsi="Times New Roman" w:cs="Times New Roman"/>
          <w:lang w:val="en"/>
        </w:rPr>
        <w:t>t</w:t>
      </w:r>
      <w:r>
        <w:rPr>
          <w:rFonts w:ascii="Times New Roman" w:hAnsi="Times New Roman" w:cs="Times New Roman"/>
          <w:lang w:val="en"/>
        </w:rPr>
        <w:t>ed</w:t>
      </w:r>
      <w:r w:rsidRPr="004E5505">
        <w:rPr>
          <w:rFonts w:ascii="Times New Roman" w:hAnsi="Times New Roman" w:cs="Times New Roman"/>
          <w:lang w:val="en"/>
        </w:rPr>
        <w:t>'</w:t>
      </w:r>
      <w:r>
        <w:rPr>
          <w:rFonts w:ascii="Times New Roman" w:hAnsi="Times New Roman" w:cs="Times New Roman"/>
          <w:lang w:val="en"/>
        </w:rPr>
        <w:t>, chronologically</w:t>
      </w:r>
    </w:p>
    <w:p w14:paraId="29C354B0" w14:textId="60161EB7" w:rsidR="004D176D" w:rsidRPr="004E5505" w:rsidRDefault="004D176D" w:rsidP="004D176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Pr>
          <w:rFonts w:ascii="Times New Roman" w:hAnsi="Times New Roman" w:cs="Times New Roman"/>
          <w:lang w:val="en"/>
        </w:rPr>
        <w:t>filter on 'admitt</w:t>
      </w:r>
      <w:r w:rsidRPr="004E5505">
        <w:rPr>
          <w:rFonts w:ascii="Times New Roman" w:hAnsi="Times New Roman" w:cs="Times New Roman"/>
          <w:lang w:val="en"/>
        </w:rPr>
        <w:t>e</w:t>
      </w:r>
      <w:r>
        <w:rPr>
          <w:rFonts w:ascii="Times New Roman" w:hAnsi="Times New Roman" w:cs="Times New Roman"/>
          <w:lang w:val="en"/>
        </w:rPr>
        <w:t>d</w:t>
      </w:r>
      <w:r w:rsidRPr="004E5505">
        <w:rPr>
          <w:rFonts w:ascii="Times New Roman" w:hAnsi="Times New Roman" w:cs="Times New Roman"/>
          <w:lang w:val="en"/>
        </w:rPr>
        <w:t>'</w:t>
      </w:r>
      <w:r>
        <w:rPr>
          <w:rFonts w:ascii="Times New Roman" w:hAnsi="Times New Roman" w:cs="Times New Roman"/>
          <w:lang w:val="en"/>
        </w:rPr>
        <w:t>, chronologically</w:t>
      </w:r>
    </w:p>
    <w:p w14:paraId="50798A95" w14:textId="0B819DD3" w:rsidR="004D176D" w:rsidRDefault="004D176D" w:rsidP="004D176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 not recommended</w:t>
      </w:r>
      <w:r w:rsidR="008B174D">
        <w:rPr>
          <w:rFonts w:ascii="Times New Roman" w:hAnsi="Times New Roman" w:cs="Times New Roman"/>
          <w:lang w:val="en"/>
        </w:rPr>
        <w:t>, as measurements are not sorted</w:t>
      </w:r>
    </w:p>
    <w:p w14:paraId="61C65882" w14:textId="0CD304B3" w:rsidR="004D176D" w:rsidRPr="004E5505" w:rsidRDefault="004D176D" w:rsidP="004D176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unctional Independence f</w:t>
      </w:r>
      <w:r w:rsidRPr="004E5505">
        <w:rPr>
          <w:rFonts w:ascii="Times New Roman" w:hAnsi="Times New Roman" w:cs="Times New Roman"/>
          <w:lang w:val="en"/>
        </w:rPr>
        <w:t>ile #</w:t>
      </w:r>
      <w:r>
        <w:rPr>
          <w:rFonts w:ascii="Times New Roman" w:hAnsi="Times New Roman" w:cs="Times New Roman"/>
          <w:lang w:val="en"/>
        </w:rPr>
        <w:t>783</w:t>
      </w:r>
      <w:r w:rsidRPr="004E5505">
        <w:rPr>
          <w:rFonts w:ascii="Times New Roman" w:hAnsi="Times New Roman" w:cs="Times New Roman"/>
          <w:lang w:val="en"/>
        </w:rPr>
        <w:t xml:space="preserve"> ien</w:t>
      </w:r>
    </w:p>
    <w:p w14:paraId="113E6007" w14:textId="0C21659B" w:rsidR="004D176D" w:rsidRDefault="004D176D" w:rsidP="004D176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FILTER(“text”)</w:t>
      </w:r>
      <w:r w:rsidR="00B61CC5">
        <w:rPr>
          <w:rFonts w:ascii="Times New Roman" w:hAnsi="Times New Roman" w:cs="Times New Roman"/>
          <w:lang w:val="en"/>
        </w:rPr>
        <w:tab/>
      </w:r>
      <w:r w:rsidR="00B61CC5">
        <w:rPr>
          <w:rFonts w:ascii="Times New Roman" w:hAnsi="Times New Roman" w:cs="Times New Roman"/>
          <w:lang w:val="en"/>
        </w:rPr>
        <w:tab/>
        <w:t>1 or 0, to include ‘content’ text of report</w:t>
      </w:r>
    </w:p>
    <w:p w14:paraId="4BA5433F" w14:textId="77777777" w:rsidR="004D176D" w:rsidRDefault="004D176D" w:rsidP="004D176D">
      <w:pPr>
        <w:autoSpaceDE w:val="0"/>
        <w:autoSpaceDN w:val="0"/>
        <w:adjustRightInd w:val="0"/>
        <w:spacing w:after="0" w:line="240" w:lineRule="auto"/>
        <w:rPr>
          <w:rFonts w:ascii="Times New Roman" w:hAnsi="Times New Roman" w:cs="Times New Roman"/>
          <w:lang w:val="en"/>
        </w:rPr>
      </w:pPr>
    </w:p>
    <w:tbl>
      <w:tblPr>
        <w:tblStyle w:val="TableGrid"/>
        <w:tblW w:w="9738" w:type="dxa"/>
        <w:tblLook w:val="04A0" w:firstRow="1" w:lastRow="0" w:firstColumn="1" w:lastColumn="0" w:noHBand="0" w:noVBand="1"/>
      </w:tblPr>
      <w:tblGrid>
        <w:gridCol w:w="1998"/>
        <w:gridCol w:w="1620"/>
        <w:gridCol w:w="1817"/>
        <w:gridCol w:w="4303"/>
      </w:tblGrid>
      <w:tr w:rsidR="009740D0" w:rsidRPr="009740D0" w14:paraId="05E08576" w14:textId="77777777" w:rsidTr="006D5D82">
        <w:tc>
          <w:tcPr>
            <w:tcW w:w="1998" w:type="dxa"/>
            <w:tcBorders>
              <w:bottom w:val="double" w:sz="4" w:space="0" w:color="auto"/>
            </w:tcBorders>
            <w:shd w:val="clear" w:color="auto" w:fill="EEECE1" w:themeFill="background2"/>
          </w:tcPr>
          <w:p w14:paraId="4E1C110C" w14:textId="77777777" w:rsidR="009740D0" w:rsidRPr="009740D0" w:rsidRDefault="009740D0" w:rsidP="00BC217B">
            <w:pPr>
              <w:autoSpaceDE w:val="0"/>
              <w:autoSpaceDN w:val="0"/>
              <w:adjustRightInd w:val="0"/>
              <w:rPr>
                <w:rFonts w:ascii="Times New Roman" w:hAnsi="Times New Roman" w:cs="Times New Roman"/>
                <w:lang w:val="en"/>
              </w:rPr>
            </w:pPr>
            <w:r w:rsidRPr="009740D0">
              <w:rPr>
                <w:rFonts w:ascii="Times New Roman" w:hAnsi="Times New Roman" w:cs="Times New Roman"/>
                <w:lang w:val="en"/>
              </w:rPr>
              <w:t>Elements</w:t>
            </w:r>
          </w:p>
        </w:tc>
        <w:tc>
          <w:tcPr>
            <w:tcW w:w="1620" w:type="dxa"/>
            <w:tcBorders>
              <w:bottom w:val="double" w:sz="4" w:space="0" w:color="auto"/>
            </w:tcBorders>
            <w:shd w:val="clear" w:color="auto" w:fill="EEECE1" w:themeFill="background2"/>
          </w:tcPr>
          <w:p w14:paraId="25C6DFB7" w14:textId="77777777" w:rsidR="009740D0" w:rsidRPr="009740D0" w:rsidRDefault="009740D0" w:rsidP="00BC217B">
            <w:pPr>
              <w:autoSpaceDE w:val="0"/>
              <w:autoSpaceDN w:val="0"/>
              <w:adjustRightInd w:val="0"/>
              <w:rPr>
                <w:rFonts w:ascii="Times New Roman" w:hAnsi="Times New Roman" w:cs="Times New Roman"/>
                <w:lang w:val="en"/>
              </w:rPr>
            </w:pPr>
            <w:r w:rsidRPr="009740D0">
              <w:rPr>
                <w:rFonts w:ascii="Times New Roman" w:hAnsi="Times New Roman" w:cs="Times New Roman"/>
                <w:lang w:val="en"/>
              </w:rPr>
              <w:t>Attributes</w:t>
            </w:r>
          </w:p>
        </w:tc>
        <w:tc>
          <w:tcPr>
            <w:tcW w:w="1817" w:type="dxa"/>
            <w:tcBorders>
              <w:bottom w:val="double" w:sz="4" w:space="0" w:color="auto"/>
            </w:tcBorders>
            <w:shd w:val="clear" w:color="auto" w:fill="EEECE1" w:themeFill="background2"/>
          </w:tcPr>
          <w:p w14:paraId="5981279A" w14:textId="7F627438" w:rsidR="009740D0" w:rsidRPr="009740D0" w:rsidRDefault="009740D0" w:rsidP="00BC217B">
            <w:pPr>
              <w:autoSpaceDE w:val="0"/>
              <w:autoSpaceDN w:val="0"/>
              <w:adjustRightInd w:val="0"/>
              <w:rPr>
                <w:rFonts w:ascii="Times New Roman" w:hAnsi="Times New Roman" w:cs="Times New Roman"/>
                <w:lang w:val="en"/>
              </w:rPr>
            </w:pPr>
          </w:p>
        </w:tc>
        <w:tc>
          <w:tcPr>
            <w:tcW w:w="4303" w:type="dxa"/>
            <w:tcBorders>
              <w:bottom w:val="double" w:sz="4" w:space="0" w:color="auto"/>
            </w:tcBorders>
            <w:shd w:val="clear" w:color="auto" w:fill="EEECE1" w:themeFill="background2"/>
          </w:tcPr>
          <w:p w14:paraId="4AD91AA8" w14:textId="7F117210" w:rsidR="009740D0" w:rsidRPr="009740D0" w:rsidRDefault="009740D0" w:rsidP="00BC217B">
            <w:pPr>
              <w:autoSpaceDE w:val="0"/>
              <w:autoSpaceDN w:val="0"/>
              <w:adjustRightInd w:val="0"/>
              <w:rPr>
                <w:rFonts w:ascii="Times New Roman" w:hAnsi="Times New Roman" w:cs="Times New Roman"/>
                <w:lang w:val="en"/>
              </w:rPr>
            </w:pPr>
            <w:r w:rsidRPr="009740D0">
              <w:rPr>
                <w:rFonts w:ascii="Times New Roman" w:hAnsi="Times New Roman" w:cs="Times New Roman"/>
                <w:lang w:val="en"/>
              </w:rPr>
              <w:t>Content</w:t>
            </w:r>
          </w:p>
        </w:tc>
      </w:tr>
      <w:tr w:rsidR="009740D0" w:rsidRPr="009740D0" w14:paraId="709D87BC" w14:textId="77777777" w:rsidTr="006D5D82">
        <w:tc>
          <w:tcPr>
            <w:tcW w:w="1998" w:type="dxa"/>
            <w:tcBorders>
              <w:top w:val="double" w:sz="4" w:space="0" w:color="auto"/>
            </w:tcBorders>
          </w:tcPr>
          <w:p w14:paraId="116CBEF6"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admitClass</w:t>
            </w:r>
          </w:p>
        </w:tc>
        <w:tc>
          <w:tcPr>
            <w:tcW w:w="1620" w:type="dxa"/>
            <w:tcBorders>
              <w:top w:val="double" w:sz="4" w:space="0" w:color="auto"/>
            </w:tcBorders>
          </w:tcPr>
          <w:p w14:paraId="13E69499" w14:textId="47C05F1D" w:rsidR="009740D0" w:rsidRPr="009740D0" w:rsidRDefault="006D5D82" w:rsidP="00BC217B">
            <w:pPr>
              <w:pStyle w:val="AViVABulletLevel2"/>
              <w:numPr>
                <w:ilvl w:val="0"/>
                <w:numId w:val="0"/>
              </w:numPr>
              <w:contextualSpacing w:val="0"/>
              <w:rPr>
                <w:rFonts w:cs="Times New Roman"/>
              </w:rPr>
            </w:pPr>
            <w:r>
              <w:rPr>
                <w:rFonts w:cs="Times New Roman"/>
              </w:rPr>
              <w:t>value</w:t>
            </w:r>
          </w:p>
        </w:tc>
        <w:tc>
          <w:tcPr>
            <w:tcW w:w="1817" w:type="dxa"/>
            <w:tcBorders>
              <w:top w:val="double" w:sz="4" w:space="0" w:color="auto"/>
            </w:tcBorders>
          </w:tcPr>
          <w:p w14:paraId="0FDF7206" w14:textId="77777777" w:rsidR="009740D0" w:rsidRPr="009740D0" w:rsidRDefault="009740D0" w:rsidP="00BC217B">
            <w:pPr>
              <w:pStyle w:val="AViVABulletLevel2"/>
              <w:numPr>
                <w:ilvl w:val="0"/>
                <w:numId w:val="0"/>
              </w:numPr>
              <w:contextualSpacing w:val="0"/>
              <w:rPr>
                <w:rFonts w:cs="Times New Roman"/>
              </w:rPr>
            </w:pPr>
          </w:p>
        </w:tc>
        <w:tc>
          <w:tcPr>
            <w:tcW w:w="4303" w:type="dxa"/>
            <w:tcBorders>
              <w:top w:val="double" w:sz="4" w:space="0" w:color="auto"/>
            </w:tcBorders>
          </w:tcPr>
          <w:p w14:paraId="0A260BC0" w14:textId="1EDB08E1" w:rsidR="009740D0" w:rsidRPr="009740D0" w:rsidRDefault="006D5D82" w:rsidP="00BC217B">
            <w:pPr>
              <w:pStyle w:val="AViVABulletLevel2"/>
              <w:numPr>
                <w:ilvl w:val="0"/>
                <w:numId w:val="0"/>
              </w:numPr>
              <w:contextualSpacing w:val="0"/>
              <w:rPr>
                <w:rFonts w:cs="Times New Roman"/>
              </w:rPr>
            </w:pPr>
            <w:r>
              <w:rPr>
                <w:rFonts w:cs="Times New Roman"/>
              </w:rPr>
              <w:t>1, 2, or 3</w:t>
            </w:r>
          </w:p>
        </w:tc>
      </w:tr>
      <w:tr w:rsidR="009740D0" w:rsidRPr="009740D0" w14:paraId="42D74489" w14:textId="77777777" w:rsidTr="006D5D82">
        <w:tc>
          <w:tcPr>
            <w:tcW w:w="1998" w:type="dxa"/>
          </w:tcPr>
          <w:p w14:paraId="666D1FF8"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admitted</w:t>
            </w:r>
          </w:p>
        </w:tc>
        <w:tc>
          <w:tcPr>
            <w:tcW w:w="1620" w:type="dxa"/>
          </w:tcPr>
          <w:p w14:paraId="037063DC" w14:textId="3D77D894" w:rsidR="009740D0" w:rsidRPr="009740D0" w:rsidRDefault="006D5D82" w:rsidP="00BC217B">
            <w:pPr>
              <w:pStyle w:val="AViVABulletLevel2"/>
              <w:numPr>
                <w:ilvl w:val="0"/>
                <w:numId w:val="0"/>
              </w:numPr>
              <w:contextualSpacing w:val="0"/>
              <w:rPr>
                <w:rFonts w:cs="Times New Roman"/>
              </w:rPr>
            </w:pPr>
            <w:r>
              <w:rPr>
                <w:rFonts w:cs="Times New Roman"/>
              </w:rPr>
              <w:t>value</w:t>
            </w:r>
          </w:p>
        </w:tc>
        <w:tc>
          <w:tcPr>
            <w:tcW w:w="1817" w:type="dxa"/>
          </w:tcPr>
          <w:p w14:paraId="09B39E94"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4AD75B52" w14:textId="53F060DA" w:rsidR="009740D0" w:rsidRPr="009740D0" w:rsidRDefault="006D5D82" w:rsidP="00BC217B">
            <w:pPr>
              <w:pStyle w:val="AViVABulletLevel2"/>
              <w:numPr>
                <w:ilvl w:val="0"/>
                <w:numId w:val="0"/>
              </w:numPr>
              <w:contextualSpacing w:val="0"/>
              <w:rPr>
                <w:rFonts w:cs="Times New Roman"/>
              </w:rPr>
            </w:pPr>
            <w:r>
              <w:rPr>
                <w:rFonts w:cs="Times New Roman"/>
              </w:rPr>
              <w:t>FileMan</w:t>
            </w:r>
          </w:p>
        </w:tc>
      </w:tr>
      <w:tr w:rsidR="009740D0" w:rsidRPr="009740D0" w14:paraId="29AA86B2" w14:textId="77777777" w:rsidTr="006D5D82">
        <w:tc>
          <w:tcPr>
            <w:tcW w:w="1998" w:type="dxa"/>
          </w:tcPr>
          <w:p w14:paraId="576D1D40"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assessment *</w:t>
            </w:r>
          </w:p>
        </w:tc>
        <w:tc>
          <w:tcPr>
            <w:tcW w:w="1620" w:type="dxa"/>
          </w:tcPr>
          <w:p w14:paraId="10080628"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type</w:t>
            </w:r>
          </w:p>
        </w:tc>
        <w:tc>
          <w:tcPr>
            <w:tcW w:w="1817" w:type="dxa"/>
          </w:tcPr>
          <w:p w14:paraId="1EE0E135"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342C7C55" w14:textId="2DF9E9EC" w:rsidR="009740D0" w:rsidRPr="009740D0" w:rsidRDefault="006D5D82" w:rsidP="00BC217B">
            <w:pPr>
              <w:pStyle w:val="AViVABulletLevel2"/>
              <w:numPr>
                <w:ilvl w:val="0"/>
                <w:numId w:val="0"/>
              </w:numPr>
              <w:contextualSpacing w:val="0"/>
              <w:rPr>
                <w:rFonts w:cs="Times New Roman"/>
              </w:rPr>
            </w:pPr>
            <w:r w:rsidRPr="006D5D82">
              <w:rPr>
                <w:rFonts w:cs="Times New Roman"/>
              </w:rPr>
              <w:t xml:space="preserve">admission, discharge, interim, follow up, </w:t>
            </w:r>
            <w:r>
              <w:rPr>
                <w:rFonts w:cs="Times New Roman"/>
              </w:rPr>
              <w:t xml:space="preserve">or </w:t>
            </w:r>
            <w:r w:rsidRPr="006D5D82">
              <w:rPr>
                <w:rFonts w:cs="Times New Roman"/>
              </w:rPr>
              <w:t>goals</w:t>
            </w:r>
          </w:p>
        </w:tc>
      </w:tr>
      <w:tr w:rsidR="009740D0" w:rsidRPr="009740D0" w14:paraId="4B83BA15" w14:textId="77777777" w:rsidTr="006D5D82">
        <w:tc>
          <w:tcPr>
            <w:tcW w:w="1998" w:type="dxa"/>
          </w:tcPr>
          <w:p w14:paraId="0DFE2EE3" w14:textId="77777777" w:rsidR="009740D0" w:rsidRPr="009740D0" w:rsidRDefault="009740D0" w:rsidP="00BC217B">
            <w:pPr>
              <w:pStyle w:val="AViVABulletLevel2"/>
              <w:numPr>
                <w:ilvl w:val="0"/>
                <w:numId w:val="0"/>
              </w:numPr>
              <w:contextualSpacing w:val="0"/>
              <w:rPr>
                <w:rFonts w:cs="Times New Roman"/>
              </w:rPr>
            </w:pPr>
          </w:p>
        </w:tc>
        <w:tc>
          <w:tcPr>
            <w:tcW w:w="1620" w:type="dxa"/>
          </w:tcPr>
          <w:p w14:paraId="6B59743B" w14:textId="77777777" w:rsidR="009740D0" w:rsidRPr="009740D0" w:rsidRDefault="009740D0" w:rsidP="00BC217B">
            <w:pPr>
              <w:pStyle w:val="AViVABulletLevel2"/>
              <w:numPr>
                <w:ilvl w:val="0"/>
                <w:numId w:val="0"/>
              </w:numPr>
              <w:contextualSpacing w:val="0"/>
              <w:rPr>
                <w:rFonts w:cs="Times New Roman"/>
              </w:rPr>
            </w:pPr>
            <w:r w:rsidRPr="009740D0">
              <w:rPr>
                <w:rFonts w:cs="Times New Roman"/>
              </w:rPr>
              <w:t>cognitiveScore</w:t>
            </w:r>
          </w:p>
        </w:tc>
        <w:tc>
          <w:tcPr>
            <w:tcW w:w="1817" w:type="dxa"/>
          </w:tcPr>
          <w:p w14:paraId="61CCFD5C" w14:textId="77777777" w:rsidR="009740D0" w:rsidRPr="009740D0" w:rsidRDefault="009740D0" w:rsidP="00BC217B">
            <w:pPr>
              <w:pStyle w:val="AViVABulletLevel2"/>
              <w:numPr>
                <w:ilvl w:val="0"/>
                <w:numId w:val="0"/>
              </w:numPr>
              <w:contextualSpacing w:val="0"/>
              <w:rPr>
                <w:rFonts w:cs="Times New Roman"/>
              </w:rPr>
            </w:pPr>
          </w:p>
        </w:tc>
        <w:tc>
          <w:tcPr>
            <w:tcW w:w="4303" w:type="dxa"/>
          </w:tcPr>
          <w:p w14:paraId="10208B11" w14:textId="0E52F0B0" w:rsidR="009740D0"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5-35</w:t>
            </w:r>
          </w:p>
        </w:tc>
      </w:tr>
      <w:tr w:rsidR="006D5D82" w:rsidRPr="009740D0" w14:paraId="427A2878" w14:textId="77777777" w:rsidTr="006D5D82">
        <w:tc>
          <w:tcPr>
            <w:tcW w:w="1998" w:type="dxa"/>
          </w:tcPr>
          <w:p w14:paraId="1786863B" w14:textId="77777777" w:rsidR="006D5D82" w:rsidRPr="009740D0" w:rsidRDefault="006D5D82" w:rsidP="00BC217B">
            <w:pPr>
              <w:pStyle w:val="AViVABulletLevel2"/>
              <w:numPr>
                <w:ilvl w:val="0"/>
                <w:numId w:val="0"/>
              </w:numPr>
              <w:contextualSpacing w:val="0"/>
              <w:rPr>
                <w:rFonts w:cs="Times New Roman"/>
              </w:rPr>
            </w:pPr>
          </w:p>
        </w:tc>
        <w:tc>
          <w:tcPr>
            <w:tcW w:w="1620" w:type="dxa"/>
          </w:tcPr>
          <w:p w14:paraId="1ED84DAB" w14:textId="77777777" w:rsidR="006D5D82" w:rsidRPr="009740D0" w:rsidRDefault="006D5D82" w:rsidP="00BC217B">
            <w:pPr>
              <w:pStyle w:val="AViVABulletLevel2"/>
              <w:numPr>
                <w:ilvl w:val="0"/>
                <w:numId w:val="0"/>
              </w:numPr>
              <w:contextualSpacing w:val="0"/>
              <w:rPr>
                <w:rFonts w:cs="Times New Roman"/>
              </w:rPr>
            </w:pPr>
            <w:r w:rsidRPr="009740D0">
              <w:rPr>
                <w:rFonts w:cs="Times New Roman"/>
              </w:rPr>
              <w:t>motorScore</w:t>
            </w:r>
          </w:p>
        </w:tc>
        <w:tc>
          <w:tcPr>
            <w:tcW w:w="1817" w:type="dxa"/>
          </w:tcPr>
          <w:p w14:paraId="6B28507E" w14:textId="77777777" w:rsidR="006D5D82" w:rsidRPr="009740D0" w:rsidRDefault="006D5D82" w:rsidP="00BC217B">
            <w:pPr>
              <w:pStyle w:val="AViVABulletLevel2"/>
              <w:numPr>
                <w:ilvl w:val="0"/>
                <w:numId w:val="0"/>
              </w:numPr>
              <w:contextualSpacing w:val="0"/>
              <w:rPr>
                <w:rFonts w:cs="Times New Roman"/>
              </w:rPr>
            </w:pPr>
          </w:p>
        </w:tc>
        <w:tc>
          <w:tcPr>
            <w:tcW w:w="4303" w:type="dxa"/>
          </w:tcPr>
          <w:p w14:paraId="04A4D488" w14:textId="4E71D142" w:rsidR="006D5D82"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13-91</w:t>
            </w:r>
          </w:p>
        </w:tc>
      </w:tr>
      <w:tr w:rsidR="006D5D82" w:rsidRPr="009740D0" w14:paraId="315D52C6" w14:textId="77777777" w:rsidTr="006D5D82">
        <w:tc>
          <w:tcPr>
            <w:tcW w:w="1998" w:type="dxa"/>
          </w:tcPr>
          <w:p w14:paraId="636F4CDF" w14:textId="77777777" w:rsidR="006D5D82" w:rsidRPr="009740D0" w:rsidRDefault="006D5D82" w:rsidP="00BC217B">
            <w:pPr>
              <w:pStyle w:val="AViVABulletLevel2"/>
              <w:numPr>
                <w:ilvl w:val="0"/>
                <w:numId w:val="0"/>
              </w:numPr>
              <w:contextualSpacing w:val="0"/>
              <w:rPr>
                <w:rFonts w:cs="Times New Roman"/>
              </w:rPr>
            </w:pPr>
          </w:p>
        </w:tc>
        <w:tc>
          <w:tcPr>
            <w:tcW w:w="1620" w:type="dxa"/>
          </w:tcPr>
          <w:p w14:paraId="3FE4F994" w14:textId="77777777" w:rsidR="006D5D82" w:rsidRPr="009740D0" w:rsidRDefault="006D5D82" w:rsidP="00BC217B">
            <w:pPr>
              <w:pStyle w:val="AViVABulletLevel2"/>
              <w:numPr>
                <w:ilvl w:val="0"/>
                <w:numId w:val="0"/>
              </w:numPr>
              <w:contextualSpacing w:val="0"/>
              <w:rPr>
                <w:rFonts w:cs="Times New Roman"/>
              </w:rPr>
            </w:pPr>
            <w:r w:rsidRPr="009740D0">
              <w:rPr>
                <w:rFonts w:cs="Times New Roman"/>
              </w:rPr>
              <w:t>totalScore</w:t>
            </w:r>
          </w:p>
        </w:tc>
        <w:tc>
          <w:tcPr>
            <w:tcW w:w="1817" w:type="dxa"/>
          </w:tcPr>
          <w:p w14:paraId="4E477230" w14:textId="77777777" w:rsidR="006D5D82" w:rsidRPr="009740D0" w:rsidRDefault="006D5D82" w:rsidP="00BC217B">
            <w:pPr>
              <w:pStyle w:val="AViVABulletLevel2"/>
              <w:numPr>
                <w:ilvl w:val="0"/>
                <w:numId w:val="0"/>
              </w:numPr>
              <w:contextualSpacing w:val="0"/>
              <w:rPr>
                <w:rFonts w:cs="Times New Roman"/>
              </w:rPr>
            </w:pPr>
          </w:p>
        </w:tc>
        <w:tc>
          <w:tcPr>
            <w:tcW w:w="4303" w:type="dxa"/>
          </w:tcPr>
          <w:p w14:paraId="25F489F5" w14:textId="01B0590C" w:rsidR="006D5D82" w:rsidRPr="009740D0" w:rsidRDefault="006D5D82" w:rsidP="00BC217B">
            <w:pPr>
              <w:pStyle w:val="AViVABulletLevel2"/>
              <w:numPr>
                <w:ilvl w:val="0"/>
                <w:numId w:val="0"/>
              </w:numPr>
              <w:contextualSpacing w:val="0"/>
              <w:rPr>
                <w:rFonts w:cs="Times New Roman"/>
              </w:rPr>
            </w:pPr>
            <w:r>
              <w:rPr>
                <w:rFonts w:cs="Times New Roman"/>
              </w:rPr>
              <w:t>number</w:t>
            </w:r>
            <w:r w:rsidR="006513E7">
              <w:rPr>
                <w:rFonts w:cs="Times New Roman"/>
              </w:rPr>
              <w:t>, 18-126</w:t>
            </w:r>
          </w:p>
        </w:tc>
      </w:tr>
      <w:tr w:rsidR="006D5D82" w:rsidRPr="009740D0" w14:paraId="4D6E472E" w14:textId="77777777" w:rsidTr="006D5D82">
        <w:tc>
          <w:tcPr>
            <w:tcW w:w="1998" w:type="dxa"/>
          </w:tcPr>
          <w:p w14:paraId="56952401" w14:textId="646AC032" w:rsidR="006D5D82" w:rsidRPr="009740D0" w:rsidRDefault="006D5D82" w:rsidP="00BC217B">
            <w:pPr>
              <w:pStyle w:val="AViVABulletLevel2"/>
              <w:numPr>
                <w:ilvl w:val="0"/>
                <w:numId w:val="0"/>
              </w:numPr>
              <w:contextualSpacing w:val="0"/>
              <w:rPr>
                <w:rFonts w:cs="Times New Roman"/>
              </w:rPr>
            </w:pPr>
          </w:p>
        </w:tc>
        <w:tc>
          <w:tcPr>
            <w:tcW w:w="1620" w:type="dxa"/>
          </w:tcPr>
          <w:p w14:paraId="32932E47" w14:textId="44B0F787" w:rsidR="006D5D82" w:rsidRPr="009740D0" w:rsidRDefault="006D5D82" w:rsidP="00BC217B">
            <w:pPr>
              <w:pStyle w:val="AViVABulletLevel2"/>
              <w:numPr>
                <w:ilvl w:val="0"/>
                <w:numId w:val="0"/>
              </w:numPr>
              <w:contextualSpacing w:val="0"/>
              <w:rPr>
                <w:rFonts w:cs="Times New Roman"/>
              </w:rPr>
            </w:pPr>
            <w:r w:rsidRPr="009740D0">
              <w:rPr>
                <w:rFonts w:cs="Times New Roman"/>
              </w:rPr>
              <w:t>values</w:t>
            </w:r>
          </w:p>
        </w:tc>
        <w:tc>
          <w:tcPr>
            <w:tcW w:w="1817" w:type="dxa"/>
          </w:tcPr>
          <w:p w14:paraId="5363338E" w14:textId="68640412" w:rsidR="006D5D82" w:rsidRPr="009740D0" w:rsidRDefault="006D5D82" w:rsidP="00BC217B">
            <w:pPr>
              <w:pStyle w:val="AViVABulletLevel2"/>
              <w:numPr>
                <w:ilvl w:val="0"/>
                <w:numId w:val="0"/>
              </w:numPr>
              <w:contextualSpacing w:val="0"/>
              <w:rPr>
                <w:rFonts w:cs="Times New Roman"/>
              </w:rPr>
            </w:pPr>
            <w:r w:rsidRPr="009740D0">
              <w:rPr>
                <w:rFonts w:cs="Times New Roman"/>
              </w:rPr>
              <w:t>eat</w:t>
            </w:r>
          </w:p>
        </w:tc>
        <w:tc>
          <w:tcPr>
            <w:tcW w:w="4303" w:type="dxa"/>
          </w:tcPr>
          <w:p w14:paraId="1FBDBFA8" w14:textId="0E24179D" w:rsidR="006D5D82" w:rsidRPr="009740D0" w:rsidRDefault="00B62A03" w:rsidP="00BC217B">
            <w:pPr>
              <w:pStyle w:val="AViVABulletLevel2"/>
              <w:numPr>
                <w:ilvl w:val="0"/>
                <w:numId w:val="0"/>
              </w:numPr>
              <w:contextualSpacing w:val="0"/>
              <w:rPr>
                <w:rFonts w:cs="Times New Roman"/>
              </w:rPr>
            </w:pPr>
            <w:r>
              <w:rPr>
                <w:rFonts w:cs="Times New Roman"/>
              </w:rPr>
              <w:t>n</w:t>
            </w:r>
            <w:r w:rsidR="006D5D82">
              <w:rPr>
                <w:rFonts w:cs="Times New Roman"/>
              </w:rPr>
              <w:t>umber</w:t>
            </w:r>
            <w:r>
              <w:rPr>
                <w:rFonts w:cs="Times New Roman"/>
              </w:rPr>
              <w:t>, 1-7</w:t>
            </w:r>
          </w:p>
        </w:tc>
      </w:tr>
      <w:tr w:rsidR="008F2554" w:rsidRPr="009740D0" w14:paraId="45F2BAC6" w14:textId="77777777" w:rsidTr="006D5D82">
        <w:tc>
          <w:tcPr>
            <w:tcW w:w="1998" w:type="dxa"/>
          </w:tcPr>
          <w:p w14:paraId="1AAD7D90" w14:textId="6E5C2171" w:rsidR="008F2554" w:rsidRPr="009740D0" w:rsidRDefault="008F2554" w:rsidP="00BC217B">
            <w:pPr>
              <w:pStyle w:val="AViVABulletLevel2"/>
              <w:numPr>
                <w:ilvl w:val="0"/>
                <w:numId w:val="0"/>
              </w:numPr>
              <w:contextualSpacing w:val="0"/>
              <w:rPr>
                <w:rFonts w:cs="Times New Roman"/>
              </w:rPr>
            </w:pPr>
          </w:p>
        </w:tc>
        <w:tc>
          <w:tcPr>
            <w:tcW w:w="1620" w:type="dxa"/>
          </w:tcPr>
          <w:p w14:paraId="0CB6CC97"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5BD37713" w14:textId="5FFD03C0" w:rsidR="008F2554" w:rsidRPr="009740D0" w:rsidRDefault="008F2554" w:rsidP="00BC217B">
            <w:pPr>
              <w:pStyle w:val="AViVABulletLevel2"/>
              <w:numPr>
                <w:ilvl w:val="0"/>
                <w:numId w:val="0"/>
              </w:numPr>
              <w:contextualSpacing w:val="0"/>
              <w:rPr>
                <w:rFonts w:cs="Times New Roman"/>
              </w:rPr>
            </w:pPr>
            <w:r w:rsidRPr="009740D0">
              <w:rPr>
                <w:rFonts w:cs="Times New Roman"/>
              </w:rPr>
              <w:t>groom</w:t>
            </w:r>
          </w:p>
        </w:tc>
        <w:tc>
          <w:tcPr>
            <w:tcW w:w="4303" w:type="dxa"/>
          </w:tcPr>
          <w:p w14:paraId="5A8BF2E9" w14:textId="1D5FB4DD"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8F2554" w:rsidRPr="009740D0" w14:paraId="4CF56A75" w14:textId="77777777" w:rsidTr="006D5D82">
        <w:tc>
          <w:tcPr>
            <w:tcW w:w="1998" w:type="dxa"/>
          </w:tcPr>
          <w:p w14:paraId="0BF40783" w14:textId="5F7BDFBD" w:rsidR="008F2554" w:rsidRPr="009740D0" w:rsidRDefault="008F2554" w:rsidP="00BC217B">
            <w:pPr>
              <w:pStyle w:val="AViVABulletLevel2"/>
              <w:numPr>
                <w:ilvl w:val="0"/>
                <w:numId w:val="0"/>
              </w:numPr>
              <w:contextualSpacing w:val="0"/>
              <w:rPr>
                <w:rFonts w:cs="Times New Roman"/>
              </w:rPr>
            </w:pPr>
          </w:p>
        </w:tc>
        <w:tc>
          <w:tcPr>
            <w:tcW w:w="1620" w:type="dxa"/>
          </w:tcPr>
          <w:p w14:paraId="2BD0EE4E"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0952E548" w14:textId="0885B518" w:rsidR="008F2554" w:rsidRPr="009740D0" w:rsidRDefault="008F2554" w:rsidP="00BC217B">
            <w:pPr>
              <w:pStyle w:val="AViVABulletLevel2"/>
              <w:numPr>
                <w:ilvl w:val="0"/>
                <w:numId w:val="0"/>
              </w:numPr>
              <w:contextualSpacing w:val="0"/>
              <w:rPr>
                <w:rFonts w:cs="Times New Roman"/>
              </w:rPr>
            </w:pPr>
            <w:r w:rsidRPr="009740D0">
              <w:rPr>
                <w:rFonts w:cs="Times New Roman"/>
              </w:rPr>
              <w:t>bath</w:t>
            </w:r>
          </w:p>
        </w:tc>
        <w:tc>
          <w:tcPr>
            <w:tcW w:w="4303" w:type="dxa"/>
          </w:tcPr>
          <w:p w14:paraId="4C329E72" w14:textId="08AF9031"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8F2554" w:rsidRPr="009740D0" w14:paraId="435194DA" w14:textId="77777777" w:rsidTr="006D5D82">
        <w:tc>
          <w:tcPr>
            <w:tcW w:w="1998" w:type="dxa"/>
          </w:tcPr>
          <w:p w14:paraId="7E01EBAF" w14:textId="2E4340E2" w:rsidR="008F2554" w:rsidRPr="009740D0" w:rsidRDefault="008F2554" w:rsidP="00BC217B">
            <w:pPr>
              <w:pStyle w:val="AViVABulletLevel2"/>
              <w:numPr>
                <w:ilvl w:val="0"/>
                <w:numId w:val="0"/>
              </w:numPr>
              <w:contextualSpacing w:val="0"/>
              <w:rPr>
                <w:rFonts w:cs="Times New Roman"/>
              </w:rPr>
            </w:pPr>
          </w:p>
        </w:tc>
        <w:tc>
          <w:tcPr>
            <w:tcW w:w="1620" w:type="dxa"/>
          </w:tcPr>
          <w:p w14:paraId="2ABB88F8"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77825740" w14:textId="0C81131E" w:rsidR="008F2554" w:rsidRPr="009740D0" w:rsidRDefault="008F2554" w:rsidP="00BC217B">
            <w:pPr>
              <w:pStyle w:val="AViVABulletLevel2"/>
              <w:numPr>
                <w:ilvl w:val="0"/>
                <w:numId w:val="0"/>
              </w:numPr>
              <w:contextualSpacing w:val="0"/>
              <w:rPr>
                <w:rFonts w:cs="Times New Roman"/>
              </w:rPr>
            </w:pPr>
            <w:r w:rsidRPr="009740D0">
              <w:rPr>
                <w:rFonts w:cs="Times New Roman"/>
              </w:rPr>
              <w:t>dressUp</w:t>
            </w:r>
          </w:p>
        </w:tc>
        <w:tc>
          <w:tcPr>
            <w:tcW w:w="4303" w:type="dxa"/>
          </w:tcPr>
          <w:p w14:paraId="5E5A2530" w14:textId="7DA04BA9" w:rsidR="008F2554" w:rsidRPr="009740D0" w:rsidRDefault="008F2554" w:rsidP="00BC217B">
            <w:pPr>
              <w:pStyle w:val="AViVABulletLevel2"/>
              <w:numPr>
                <w:ilvl w:val="0"/>
                <w:numId w:val="0"/>
              </w:numPr>
              <w:contextualSpacing w:val="0"/>
              <w:rPr>
                <w:rFonts w:cs="Times New Roman"/>
              </w:rPr>
            </w:pPr>
            <w:r>
              <w:rPr>
                <w:rFonts w:cs="Times New Roman"/>
              </w:rPr>
              <w:t>number</w:t>
            </w:r>
            <w:r w:rsidR="00B62A03">
              <w:rPr>
                <w:rFonts w:cs="Times New Roman"/>
              </w:rPr>
              <w:t>, 1-7</w:t>
            </w:r>
          </w:p>
        </w:tc>
      </w:tr>
      <w:tr w:rsidR="00B62A03" w:rsidRPr="009740D0" w14:paraId="4957E00C" w14:textId="77777777" w:rsidTr="006D5D82">
        <w:tc>
          <w:tcPr>
            <w:tcW w:w="1998" w:type="dxa"/>
          </w:tcPr>
          <w:p w14:paraId="2BC8570C" w14:textId="651CF52B" w:rsidR="00B62A03" w:rsidRPr="009740D0" w:rsidRDefault="00B62A03" w:rsidP="00BC217B">
            <w:pPr>
              <w:pStyle w:val="AViVABulletLevel2"/>
              <w:numPr>
                <w:ilvl w:val="0"/>
                <w:numId w:val="0"/>
              </w:numPr>
              <w:contextualSpacing w:val="0"/>
              <w:rPr>
                <w:rFonts w:cs="Times New Roman"/>
              </w:rPr>
            </w:pPr>
          </w:p>
        </w:tc>
        <w:tc>
          <w:tcPr>
            <w:tcW w:w="1620" w:type="dxa"/>
          </w:tcPr>
          <w:p w14:paraId="3FC037C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4C27E37E" w14:textId="4EC71E9E" w:rsidR="00B62A03" w:rsidRPr="009740D0" w:rsidRDefault="00B62A03" w:rsidP="00BC217B">
            <w:pPr>
              <w:pStyle w:val="AViVABulletLevel2"/>
              <w:numPr>
                <w:ilvl w:val="0"/>
                <w:numId w:val="0"/>
              </w:numPr>
              <w:contextualSpacing w:val="0"/>
              <w:rPr>
                <w:rFonts w:cs="Times New Roman"/>
              </w:rPr>
            </w:pPr>
            <w:r w:rsidRPr="009740D0">
              <w:rPr>
                <w:rFonts w:cs="Times New Roman"/>
              </w:rPr>
              <w:t>dressLo</w:t>
            </w:r>
          </w:p>
        </w:tc>
        <w:tc>
          <w:tcPr>
            <w:tcW w:w="4303" w:type="dxa"/>
          </w:tcPr>
          <w:p w14:paraId="314F46B2" w14:textId="5A58B070"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6F8B2FA" w14:textId="77777777" w:rsidTr="006D5D82">
        <w:tc>
          <w:tcPr>
            <w:tcW w:w="1998" w:type="dxa"/>
          </w:tcPr>
          <w:p w14:paraId="4B3B0DD7" w14:textId="22F64F03" w:rsidR="00B62A03" w:rsidRPr="009740D0" w:rsidRDefault="00B62A03" w:rsidP="00BC217B">
            <w:pPr>
              <w:pStyle w:val="AViVABulletLevel2"/>
              <w:numPr>
                <w:ilvl w:val="0"/>
                <w:numId w:val="0"/>
              </w:numPr>
              <w:contextualSpacing w:val="0"/>
              <w:rPr>
                <w:rFonts w:cs="Times New Roman"/>
              </w:rPr>
            </w:pPr>
          </w:p>
        </w:tc>
        <w:tc>
          <w:tcPr>
            <w:tcW w:w="1620" w:type="dxa"/>
          </w:tcPr>
          <w:p w14:paraId="338ED70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9DB42C5" w14:textId="47EE807E" w:rsidR="00B62A03" w:rsidRPr="009740D0" w:rsidRDefault="00B62A03" w:rsidP="00BC217B">
            <w:pPr>
              <w:pStyle w:val="AViVABulletLevel2"/>
              <w:numPr>
                <w:ilvl w:val="0"/>
                <w:numId w:val="0"/>
              </w:numPr>
              <w:contextualSpacing w:val="0"/>
              <w:rPr>
                <w:rFonts w:cs="Times New Roman"/>
              </w:rPr>
            </w:pPr>
            <w:r w:rsidRPr="009740D0">
              <w:rPr>
                <w:rFonts w:cs="Times New Roman"/>
              </w:rPr>
              <w:t>toilet</w:t>
            </w:r>
          </w:p>
        </w:tc>
        <w:tc>
          <w:tcPr>
            <w:tcW w:w="4303" w:type="dxa"/>
          </w:tcPr>
          <w:p w14:paraId="3B9D2747" w14:textId="0CAB93DE"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04A31C13" w14:textId="77777777" w:rsidTr="006D5D82">
        <w:tc>
          <w:tcPr>
            <w:tcW w:w="1998" w:type="dxa"/>
          </w:tcPr>
          <w:p w14:paraId="5DF6CEAD" w14:textId="5E41D824" w:rsidR="00B62A03" w:rsidRPr="009740D0" w:rsidRDefault="00B62A03" w:rsidP="00BC217B">
            <w:pPr>
              <w:pStyle w:val="AViVABulletLevel2"/>
              <w:numPr>
                <w:ilvl w:val="0"/>
                <w:numId w:val="0"/>
              </w:numPr>
              <w:contextualSpacing w:val="0"/>
              <w:rPr>
                <w:rFonts w:cs="Times New Roman"/>
              </w:rPr>
            </w:pPr>
          </w:p>
        </w:tc>
        <w:tc>
          <w:tcPr>
            <w:tcW w:w="1620" w:type="dxa"/>
          </w:tcPr>
          <w:p w14:paraId="6063A2FB"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697052BE" w14:textId="23C44D99" w:rsidR="00B62A03" w:rsidRPr="009740D0" w:rsidRDefault="00B62A03" w:rsidP="00BC217B">
            <w:pPr>
              <w:pStyle w:val="AViVABulletLevel2"/>
              <w:numPr>
                <w:ilvl w:val="0"/>
                <w:numId w:val="0"/>
              </w:numPr>
              <w:contextualSpacing w:val="0"/>
              <w:rPr>
                <w:rFonts w:cs="Times New Roman"/>
              </w:rPr>
            </w:pPr>
            <w:r w:rsidRPr="009740D0">
              <w:rPr>
                <w:rFonts w:cs="Times New Roman"/>
              </w:rPr>
              <w:t>bladder</w:t>
            </w:r>
          </w:p>
        </w:tc>
        <w:tc>
          <w:tcPr>
            <w:tcW w:w="4303" w:type="dxa"/>
          </w:tcPr>
          <w:p w14:paraId="152341E1" w14:textId="527176EC"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62497247" w14:textId="77777777" w:rsidTr="006D5D82">
        <w:tc>
          <w:tcPr>
            <w:tcW w:w="1998" w:type="dxa"/>
          </w:tcPr>
          <w:p w14:paraId="0078B563" w14:textId="1F0DC3CF" w:rsidR="00B62A03" w:rsidRPr="009740D0" w:rsidRDefault="00B62A03" w:rsidP="00BC217B">
            <w:pPr>
              <w:pStyle w:val="AViVABulletLevel2"/>
              <w:numPr>
                <w:ilvl w:val="0"/>
                <w:numId w:val="0"/>
              </w:numPr>
              <w:contextualSpacing w:val="0"/>
              <w:rPr>
                <w:rFonts w:cs="Times New Roman"/>
              </w:rPr>
            </w:pPr>
          </w:p>
        </w:tc>
        <w:tc>
          <w:tcPr>
            <w:tcW w:w="1620" w:type="dxa"/>
          </w:tcPr>
          <w:p w14:paraId="31D33816"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F1B6269" w14:textId="3CE1A8AB" w:rsidR="00B62A03" w:rsidRPr="009740D0" w:rsidRDefault="00B62A03" w:rsidP="00BC217B">
            <w:pPr>
              <w:pStyle w:val="AViVABulletLevel2"/>
              <w:numPr>
                <w:ilvl w:val="0"/>
                <w:numId w:val="0"/>
              </w:numPr>
              <w:contextualSpacing w:val="0"/>
              <w:rPr>
                <w:rFonts w:cs="Times New Roman"/>
              </w:rPr>
            </w:pPr>
            <w:r w:rsidRPr="009740D0">
              <w:rPr>
                <w:rFonts w:cs="Times New Roman"/>
              </w:rPr>
              <w:t>bowel</w:t>
            </w:r>
          </w:p>
        </w:tc>
        <w:tc>
          <w:tcPr>
            <w:tcW w:w="4303" w:type="dxa"/>
          </w:tcPr>
          <w:p w14:paraId="289B20E3" w14:textId="0ED59356"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56810A1" w14:textId="77777777" w:rsidTr="006D5D82">
        <w:tc>
          <w:tcPr>
            <w:tcW w:w="1998" w:type="dxa"/>
          </w:tcPr>
          <w:p w14:paraId="36B1ECC4" w14:textId="6E1D90CC" w:rsidR="00B62A03" w:rsidRPr="009740D0" w:rsidRDefault="00B62A03" w:rsidP="00BC217B">
            <w:pPr>
              <w:pStyle w:val="AViVABulletLevel2"/>
              <w:numPr>
                <w:ilvl w:val="0"/>
                <w:numId w:val="0"/>
              </w:numPr>
              <w:contextualSpacing w:val="0"/>
              <w:rPr>
                <w:rFonts w:cs="Times New Roman"/>
              </w:rPr>
            </w:pPr>
          </w:p>
        </w:tc>
        <w:tc>
          <w:tcPr>
            <w:tcW w:w="1620" w:type="dxa"/>
          </w:tcPr>
          <w:p w14:paraId="62D4EAA0"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D39EAA6" w14:textId="381089E7" w:rsidR="00B62A03" w:rsidRPr="009740D0" w:rsidRDefault="00B62A03" w:rsidP="00BC217B">
            <w:pPr>
              <w:pStyle w:val="AViVABulletLevel2"/>
              <w:numPr>
                <w:ilvl w:val="0"/>
                <w:numId w:val="0"/>
              </w:numPr>
              <w:contextualSpacing w:val="0"/>
              <w:rPr>
                <w:rFonts w:cs="Times New Roman"/>
              </w:rPr>
            </w:pPr>
            <w:r w:rsidRPr="009740D0">
              <w:rPr>
                <w:rFonts w:cs="Times New Roman"/>
              </w:rPr>
              <w:t>transChair</w:t>
            </w:r>
          </w:p>
        </w:tc>
        <w:tc>
          <w:tcPr>
            <w:tcW w:w="4303" w:type="dxa"/>
          </w:tcPr>
          <w:p w14:paraId="51EB92B5" w14:textId="7F890434"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01C6273" w14:textId="77777777" w:rsidTr="006D5D82">
        <w:tc>
          <w:tcPr>
            <w:tcW w:w="1998" w:type="dxa"/>
          </w:tcPr>
          <w:p w14:paraId="1452D964" w14:textId="7F48CF93" w:rsidR="00B62A03" w:rsidRPr="009740D0" w:rsidRDefault="00B62A03" w:rsidP="00BC217B">
            <w:pPr>
              <w:pStyle w:val="AViVABulletLevel2"/>
              <w:numPr>
                <w:ilvl w:val="0"/>
                <w:numId w:val="0"/>
              </w:numPr>
              <w:contextualSpacing w:val="0"/>
              <w:rPr>
                <w:rFonts w:cs="Times New Roman"/>
              </w:rPr>
            </w:pPr>
          </w:p>
        </w:tc>
        <w:tc>
          <w:tcPr>
            <w:tcW w:w="1620" w:type="dxa"/>
          </w:tcPr>
          <w:p w14:paraId="496A9031"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82A90DA" w14:textId="6D873E54" w:rsidR="00B62A03" w:rsidRPr="009740D0" w:rsidRDefault="00B62A03" w:rsidP="00BC217B">
            <w:pPr>
              <w:pStyle w:val="AViVABulletLevel2"/>
              <w:numPr>
                <w:ilvl w:val="0"/>
                <w:numId w:val="0"/>
              </w:numPr>
              <w:contextualSpacing w:val="0"/>
              <w:rPr>
                <w:rFonts w:cs="Times New Roman"/>
              </w:rPr>
            </w:pPr>
            <w:r w:rsidRPr="009740D0">
              <w:rPr>
                <w:rFonts w:cs="Times New Roman"/>
              </w:rPr>
              <w:t>transToilet</w:t>
            </w:r>
          </w:p>
        </w:tc>
        <w:tc>
          <w:tcPr>
            <w:tcW w:w="4303" w:type="dxa"/>
          </w:tcPr>
          <w:p w14:paraId="3403C7FF" w14:textId="1A1ACFAA"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0EDC8B41" w14:textId="77777777" w:rsidTr="006D5D82">
        <w:tc>
          <w:tcPr>
            <w:tcW w:w="1998" w:type="dxa"/>
          </w:tcPr>
          <w:p w14:paraId="2BF97CF7" w14:textId="27504924" w:rsidR="00B62A03" w:rsidRPr="009740D0" w:rsidRDefault="00B62A03" w:rsidP="00BC217B">
            <w:pPr>
              <w:pStyle w:val="AViVABulletLevel2"/>
              <w:numPr>
                <w:ilvl w:val="0"/>
                <w:numId w:val="0"/>
              </w:numPr>
              <w:contextualSpacing w:val="0"/>
              <w:rPr>
                <w:rFonts w:cs="Times New Roman"/>
              </w:rPr>
            </w:pPr>
          </w:p>
        </w:tc>
        <w:tc>
          <w:tcPr>
            <w:tcW w:w="1620" w:type="dxa"/>
          </w:tcPr>
          <w:p w14:paraId="1D3BE97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1E7977D8" w14:textId="786F0D6E" w:rsidR="00B62A03" w:rsidRPr="009740D0" w:rsidRDefault="00B62A03" w:rsidP="00BC217B">
            <w:pPr>
              <w:pStyle w:val="AViVABulletLevel2"/>
              <w:numPr>
                <w:ilvl w:val="0"/>
                <w:numId w:val="0"/>
              </w:numPr>
              <w:contextualSpacing w:val="0"/>
              <w:rPr>
                <w:rFonts w:cs="Times New Roman"/>
              </w:rPr>
            </w:pPr>
            <w:r w:rsidRPr="009740D0">
              <w:rPr>
                <w:rFonts w:cs="Times New Roman"/>
              </w:rPr>
              <w:t>transTub</w:t>
            </w:r>
          </w:p>
        </w:tc>
        <w:tc>
          <w:tcPr>
            <w:tcW w:w="4303" w:type="dxa"/>
          </w:tcPr>
          <w:p w14:paraId="34F7509E" w14:textId="5A1D6A26"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2730F373" w14:textId="77777777" w:rsidTr="006D5D82">
        <w:tc>
          <w:tcPr>
            <w:tcW w:w="1998" w:type="dxa"/>
          </w:tcPr>
          <w:p w14:paraId="3DD6E586" w14:textId="4E12C4F7" w:rsidR="00B62A03" w:rsidRPr="009740D0" w:rsidRDefault="00B62A03" w:rsidP="00BC217B">
            <w:pPr>
              <w:pStyle w:val="AViVABulletLevel2"/>
              <w:numPr>
                <w:ilvl w:val="0"/>
                <w:numId w:val="0"/>
              </w:numPr>
              <w:contextualSpacing w:val="0"/>
              <w:rPr>
                <w:rFonts w:cs="Times New Roman"/>
              </w:rPr>
            </w:pPr>
          </w:p>
        </w:tc>
        <w:tc>
          <w:tcPr>
            <w:tcW w:w="1620" w:type="dxa"/>
          </w:tcPr>
          <w:p w14:paraId="78302642"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6A38B759" w14:textId="57632AF9" w:rsidR="00B62A03" w:rsidRPr="009740D0" w:rsidRDefault="00B62A03" w:rsidP="00BC217B">
            <w:pPr>
              <w:pStyle w:val="AViVABulletLevel2"/>
              <w:numPr>
                <w:ilvl w:val="0"/>
                <w:numId w:val="0"/>
              </w:numPr>
              <w:contextualSpacing w:val="0"/>
              <w:rPr>
                <w:rFonts w:cs="Times New Roman"/>
              </w:rPr>
            </w:pPr>
            <w:r w:rsidRPr="009740D0">
              <w:rPr>
                <w:rFonts w:cs="Times New Roman"/>
              </w:rPr>
              <w:t>locomWalk</w:t>
            </w:r>
          </w:p>
        </w:tc>
        <w:tc>
          <w:tcPr>
            <w:tcW w:w="4303" w:type="dxa"/>
          </w:tcPr>
          <w:p w14:paraId="1CDEB776" w14:textId="3610F629"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3FCC98E0" w14:textId="77777777" w:rsidTr="006D5D82">
        <w:tc>
          <w:tcPr>
            <w:tcW w:w="1998" w:type="dxa"/>
          </w:tcPr>
          <w:p w14:paraId="1BF8447E" w14:textId="411B1E3C" w:rsidR="00B62A03" w:rsidRPr="009740D0" w:rsidRDefault="00B62A03" w:rsidP="00BC217B">
            <w:pPr>
              <w:pStyle w:val="AViVABulletLevel2"/>
              <w:numPr>
                <w:ilvl w:val="0"/>
                <w:numId w:val="0"/>
              </w:numPr>
              <w:contextualSpacing w:val="0"/>
              <w:rPr>
                <w:rFonts w:cs="Times New Roman"/>
              </w:rPr>
            </w:pPr>
          </w:p>
        </w:tc>
        <w:tc>
          <w:tcPr>
            <w:tcW w:w="1620" w:type="dxa"/>
          </w:tcPr>
          <w:p w14:paraId="1E6854B7"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386BA23" w14:textId="12746F99" w:rsidR="00B62A03" w:rsidRPr="009740D0" w:rsidRDefault="00B62A03" w:rsidP="00BC217B">
            <w:pPr>
              <w:pStyle w:val="AViVABulletLevel2"/>
              <w:numPr>
                <w:ilvl w:val="0"/>
                <w:numId w:val="0"/>
              </w:numPr>
              <w:contextualSpacing w:val="0"/>
              <w:rPr>
                <w:rFonts w:cs="Times New Roman"/>
              </w:rPr>
            </w:pPr>
            <w:r w:rsidRPr="009740D0">
              <w:rPr>
                <w:rFonts w:cs="Times New Roman"/>
              </w:rPr>
              <w:t>locomStair</w:t>
            </w:r>
          </w:p>
        </w:tc>
        <w:tc>
          <w:tcPr>
            <w:tcW w:w="4303" w:type="dxa"/>
          </w:tcPr>
          <w:p w14:paraId="029F9966" w14:textId="7F47370F"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46B85AFE" w14:textId="77777777" w:rsidTr="006D5D82">
        <w:tc>
          <w:tcPr>
            <w:tcW w:w="1998" w:type="dxa"/>
          </w:tcPr>
          <w:p w14:paraId="27119369" w14:textId="4863A9DB" w:rsidR="00B62A03" w:rsidRPr="009740D0" w:rsidRDefault="00B62A03" w:rsidP="00BC217B">
            <w:pPr>
              <w:pStyle w:val="AViVABulletLevel2"/>
              <w:numPr>
                <w:ilvl w:val="0"/>
                <w:numId w:val="0"/>
              </w:numPr>
              <w:contextualSpacing w:val="0"/>
              <w:rPr>
                <w:rFonts w:cs="Times New Roman"/>
              </w:rPr>
            </w:pPr>
          </w:p>
        </w:tc>
        <w:tc>
          <w:tcPr>
            <w:tcW w:w="1620" w:type="dxa"/>
          </w:tcPr>
          <w:p w14:paraId="6850D8F1"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009F7F6E" w14:textId="17E9EB98" w:rsidR="00B62A03" w:rsidRPr="009740D0" w:rsidRDefault="00B62A03" w:rsidP="00BC217B">
            <w:pPr>
              <w:pStyle w:val="AViVABulletLevel2"/>
              <w:numPr>
                <w:ilvl w:val="0"/>
                <w:numId w:val="0"/>
              </w:numPr>
              <w:contextualSpacing w:val="0"/>
              <w:rPr>
                <w:rFonts w:cs="Times New Roman"/>
              </w:rPr>
            </w:pPr>
            <w:r w:rsidRPr="009740D0">
              <w:rPr>
                <w:rFonts w:cs="Times New Roman"/>
              </w:rPr>
              <w:t>comprehend</w:t>
            </w:r>
          </w:p>
        </w:tc>
        <w:tc>
          <w:tcPr>
            <w:tcW w:w="4303" w:type="dxa"/>
          </w:tcPr>
          <w:p w14:paraId="01E84554" w14:textId="1C1B77B2"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611D725" w14:textId="77777777" w:rsidTr="006D5D82">
        <w:tc>
          <w:tcPr>
            <w:tcW w:w="1998" w:type="dxa"/>
          </w:tcPr>
          <w:p w14:paraId="29879F72" w14:textId="32780A08" w:rsidR="00B62A03" w:rsidRPr="009740D0" w:rsidRDefault="00B62A03" w:rsidP="00BC217B">
            <w:pPr>
              <w:pStyle w:val="AViVABulletLevel2"/>
              <w:numPr>
                <w:ilvl w:val="0"/>
                <w:numId w:val="0"/>
              </w:numPr>
              <w:contextualSpacing w:val="0"/>
              <w:rPr>
                <w:rFonts w:cs="Times New Roman"/>
              </w:rPr>
            </w:pPr>
          </w:p>
        </w:tc>
        <w:tc>
          <w:tcPr>
            <w:tcW w:w="1620" w:type="dxa"/>
          </w:tcPr>
          <w:p w14:paraId="52FCA97C"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41FEE86B" w14:textId="03FFE3BD" w:rsidR="00B62A03" w:rsidRPr="009740D0" w:rsidRDefault="00B62A03" w:rsidP="00BC217B">
            <w:pPr>
              <w:pStyle w:val="AViVABulletLevel2"/>
              <w:numPr>
                <w:ilvl w:val="0"/>
                <w:numId w:val="0"/>
              </w:numPr>
              <w:contextualSpacing w:val="0"/>
              <w:rPr>
                <w:rFonts w:cs="Times New Roman"/>
              </w:rPr>
            </w:pPr>
            <w:r w:rsidRPr="009740D0">
              <w:rPr>
                <w:rFonts w:cs="Times New Roman"/>
              </w:rPr>
              <w:t>express</w:t>
            </w:r>
          </w:p>
        </w:tc>
        <w:tc>
          <w:tcPr>
            <w:tcW w:w="4303" w:type="dxa"/>
          </w:tcPr>
          <w:p w14:paraId="6B2719B3" w14:textId="09E5F3EA"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11228854" w14:textId="77777777" w:rsidTr="006D5D82">
        <w:tc>
          <w:tcPr>
            <w:tcW w:w="1998" w:type="dxa"/>
          </w:tcPr>
          <w:p w14:paraId="05778EAC" w14:textId="422595B8" w:rsidR="00B62A03" w:rsidRPr="009740D0" w:rsidRDefault="00B62A03" w:rsidP="00BC217B">
            <w:pPr>
              <w:pStyle w:val="AViVABulletLevel2"/>
              <w:numPr>
                <w:ilvl w:val="0"/>
                <w:numId w:val="0"/>
              </w:numPr>
              <w:contextualSpacing w:val="0"/>
              <w:rPr>
                <w:rFonts w:cs="Times New Roman"/>
              </w:rPr>
            </w:pPr>
          </w:p>
        </w:tc>
        <w:tc>
          <w:tcPr>
            <w:tcW w:w="1620" w:type="dxa"/>
          </w:tcPr>
          <w:p w14:paraId="56A902F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CE4D86A" w14:textId="0AD08203" w:rsidR="00B62A03" w:rsidRPr="009740D0" w:rsidRDefault="00B62A03" w:rsidP="00BC217B">
            <w:pPr>
              <w:pStyle w:val="AViVABulletLevel2"/>
              <w:numPr>
                <w:ilvl w:val="0"/>
                <w:numId w:val="0"/>
              </w:numPr>
              <w:contextualSpacing w:val="0"/>
              <w:rPr>
                <w:rFonts w:cs="Times New Roman"/>
              </w:rPr>
            </w:pPr>
            <w:r w:rsidRPr="009740D0">
              <w:rPr>
                <w:rFonts w:cs="Times New Roman"/>
              </w:rPr>
              <w:t>interact</w:t>
            </w:r>
          </w:p>
        </w:tc>
        <w:tc>
          <w:tcPr>
            <w:tcW w:w="4303" w:type="dxa"/>
          </w:tcPr>
          <w:p w14:paraId="624F23F0" w14:textId="5505B81F"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61DA7D00" w14:textId="77777777" w:rsidTr="006D5D82">
        <w:tc>
          <w:tcPr>
            <w:tcW w:w="1998" w:type="dxa"/>
          </w:tcPr>
          <w:p w14:paraId="74D4C5B2" w14:textId="36ED9241" w:rsidR="00B62A03" w:rsidRPr="009740D0" w:rsidRDefault="00B62A03" w:rsidP="00BC217B">
            <w:pPr>
              <w:pStyle w:val="AViVABulletLevel2"/>
              <w:numPr>
                <w:ilvl w:val="0"/>
                <w:numId w:val="0"/>
              </w:numPr>
              <w:contextualSpacing w:val="0"/>
              <w:rPr>
                <w:rFonts w:cs="Times New Roman"/>
              </w:rPr>
            </w:pPr>
          </w:p>
        </w:tc>
        <w:tc>
          <w:tcPr>
            <w:tcW w:w="1620" w:type="dxa"/>
          </w:tcPr>
          <w:p w14:paraId="21B12CEF"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5159CA0" w14:textId="7C1850FA" w:rsidR="00B62A03" w:rsidRPr="009740D0" w:rsidRDefault="00B62A03" w:rsidP="00BC217B">
            <w:pPr>
              <w:pStyle w:val="AViVABulletLevel2"/>
              <w:numPr>
                <w:ilvl w:val="0"/>
                <w:numId w:val="0"/>
              </w:numPr>
              <w:contextualSpacing w:val="0"/>
              <w:rPr>
                <w:rFonts w:cs="Times New Roman"/>
              </w:rPr>
            </w:pPr>
            <w:r w:rsidRPr="009740D0">
              <w:rPr>
                <w:rFonts w:cs="Times New Roman"/>
              </w:rPr>
              <w:t>problem</w:t>
            </w:r>
          </w:p>
        </w:tc>
        <w:tc>
          <w:tcPr>
            <w:tcW w:w="4303" w:type="dxa"/>
          </w:tcPr>
          <w:p w14:paraId="49266AC2" w14:textId="4E745223"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B62A03" w:rsidRPr="009740D0" w14:paraId="57F0CBA7" w14:textId="77777777" w:rsidTr="006D5D82">
        <w:tc>
          <w:tcPr>
            <w:tcW w:w="1998" w:type="dxa"/>
          </w:tcPr>
          <w:p w14:paraId="15FA51C1" w14:textId="53109C5B" w:rsidR="00B62A03" w:rsidRPr="009740D0" w:rsidRDefault="00B62A03" w:rsidP="00BC217B">
            <w:pPr>
              <w:pStyle w:val="AViVABulletLevel2"/>
              <w:numPr>
                <w:ilvl w:val="0"/>
                <w:numId w:val="0"/>
              </w:numPr>
              <w:contextualSpacing w:val="0"/>
              <w:rPr>
                <w:rFonts w:cs="Times New Roman"/>
              </w:rPr>
            </w:pPr>
          </w:p>
        </w:tc>
        <w:tc>
          <w:tcPr>
            <w:tcW w:w="1620" w:type="dxa"/>
          </w:tcPr>
          <w:p w14:paraId="3F1F0A0B" w14:textId="77777777" w:rsidR="00B62A03" w:rsidRPr="009740D0" w:rsidRDefault="00B62A03" w:rsidP="00BC217B">
            <w:pPr>
              <w:pStyle w:val="AViVABulletLevel2"/>
              <w:numPr>
                <w:ilvl w:val="0"/>
                <w:numId w:val="0"/>
              </w:numPr>
              <w:contextualSpacing w:val="0"/>
              <w:rPr>
                <w:rFonts w:cs="Times New Roman"/>
              </w:rPr>
            </w:pPr>
          </w:p>
        </w:tc>
        <w:tc>
          <w:tcPr>
            <w:tcW w:w="1817" w:type="dxa"/>
          </w:tcPr>
          <w:p w14:paraId="24D112ED" w14:textId="4BE7873F" w:rsidR="00B62A03" w:rsidRPr="009740D0" w:rsidRDefault="00B62A03" w:rsidP="00BC217B">
            <w:pPr>
              <w:pStyle w:val="AViVABulletLevel2"/>
              <w:numPr>
                <w:ilvl w:val="0"/>
                <w:numId w:val="0"/>
              </w:numPr>
              <w:contextualSpacing w:val="0"/>
              <w:rPr>
                <w:rFonts w:cs="Times New Roman"/>
              </w:rPr>
            </w:pPr>
            <w:r w:rsidRPr="009740D0">
              <w:rPr>
                <w:rFonts w:cs="Times New Roman"/>
              </w:rPr>
              <w:t>memory</w:t>
            </w:r>
          </w:p>
        </w:tc>
        <w:tc>
          <w:tcPr>
            <w:tcW w:w="4303" w:type="dxa"/>
          </w:tcPr>
          <w:p w14:paraId="03CFDA27" w14:textId="047F5DA3" w:rsidR="00B62A03" w:rsidRPr="009740D0" w:rsidRDefault="00B62A03" w:rsidP="00BC217B">
            <w:pPr>
              <w:pStyle w:val="AViVABulletLevel2"/>
              <w:numPr>
                <w:ilvl w:val="0"/>
                <w:numId w:val="0"/>
              </w:numPr>
              <w:contextualSpacing w:val="0"/>
              <w:rPr>
                <w:rFonts w:cs="Times New Roman"/>
              </w:rPr>
            </w:pPr>
            <w:r>
              <w:rPr>
                <w:rFonts w:cs="Times New Roman"/>
              </w:rPr>
              <w:t>number, 1-7</w:t>
            </w:r>
          </w:p>
        </w:tc>
      </w:tr>
      <w:tr w:rsidR="008F2554" w:rsidRPr="009740D0" w14:paraId="40599243" w14:textId="77777777" w:rsidTr="006D5D82">
        <w:tc>
          <w:tcPr>
            <w:tcW w:w="1998" w:type="dxa"/>
          </w:tcPr>
          <w:p w14:paraId="4BC1BC6E" w14:textId="3F4B399B" w:rsidR="008F2554" w:rsidRPr="009740D0" w:rsidRDefault="008F2554" w:rsidP="00BC217B">
            <w:pPr>
              <w:pStyle w:val="AViVABulletLevel2"/>
              <w:numPr>
                <w:ilvl w:val="0"/>
                <w:numId w:val="0"/>
              </w:numPr>
              <w:contextualSpacing w:val="0"/>
              <w:rPr>
                <w:rFonts w:cs="Times New Roman"/>
              </w:rPr>
            </w:pPr>
          </w:p>
        </w:tc>
        <w:tc>
          <w:tcPr>
            <w:tcW w:w="1620" w:type="dxa"/>
          </w:tcPr>
          <w:p w14:paraId="62669DFA"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15C76DBE" w14:textId="0C3C629E" w:rsidR="008F2554" w:rsidRPr="009740D0" w:rsidRDefault="008F2554" w:rsidP="00BC217B">
            <w:pPr>
              <w:pStyle w:val="AViVABulletLevel2"/>
              <w:numPr>
                <w:ilvl w:val="0"/>
                <w:numId w:val="0"/>
              </w:numPr>
              <w:contextualSpacing w:val="0"/>
              <w:rPr>
                <w:rFonts w:cs="Times New Roman"/>
              </w:rPr>
            </w:pPr>
            <w:r w:rsidRPr="009740D0">
              <w:rPr>
                <w:rFonts w:cs="Times New Roman"/>
              </w:rPr>
              <w:t>walkMode</w:t>
            </w:r>
          </w:p>
        </w:tc>
        <w:tc>
          <w:tcPr>
            <w:tcW w:w="4303" w:type="dxa"/>
          </w:tcPr>
          <w:p w14:paraId="1EC9D769" w14:textId="31457B7B" w:rsidR="008F2554" w:rsidRPr="009740D0" w:rsidRDefault="00B62A03" w:rsidP="00BC217B">
            <w:pPr>
              <w:pStyle w:val="AViVABulletLevel2"/>
              <w:numPr>
                <w:ilvl w:val="0"/>
                <w:numId w:val="0"/>
              </w:numPr>
              <w:contextualSpacing w:val="0"/>
              <w:rPr>
                <w:rFonts w:cs="Times New Roman"/>
              </w:rPr>
            </w:pPr>
            <w:r>
              <w:rPr>
                <w:rFonts w:cs="Times New Roman"/>
              </w:rPr>
              <w:t>W, C, or B (walk, wheelchair, or both)</w:t>
            </w:r>
          </w:p>
        </w:tc>
      </w:tr>
      <w:tr w:rsidR="008F2554" w:rsidRPr="009740D0" w14:paraId="21E47668" w14:textId="77777777" w:rsidTr="006D5D82">
        <w:tc>
          <w:tcPr>
            <w:tcW w:w="1998" w:type="dxa"/>
          </w:tcPr>
          <w:p w14:paraId="474CFA3E" w14:textId="43EDD463" w:rsidR="008F2554" w:rsidRPr="009740D0" w:rsidRDefault="008F2554" w:rsidP="00BC217B">
            <w:pPr>
              <w:pStyle w:val="AViVABulletLevel2"/>
              <w:numPr>
                <w:ilvl w:val="0"/>
                <w:numId w:val="0"/>
              </w:numPr>
              <w:contextualSpacing w:val="0"/>
              <w:rPr>
                <w:rFonts w:cs="Times New Roman"/>
              </w:rPr>
            </w:pPr>
          </w:p>
        </w:tc>
        <w:tc>
          <w:tcPr>
            <w:tcW w:w="1620" w:type="dxa"/>
          </w:tcPr>
          <w:p w14:paraId="6F28F78F"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11AE1D64" w14:textId="039FFC01" w:rsidR="008F2554" w:rsidRPr="009740D0" w:rsidRDefault="008F2554" w:rsidP="00BC217B">
            <w:pPr>
              <w:pStyle w:val="AViVABulletLevel2"/>
              <w:numPr>
                <w:ilvl w:val="0"/>
                <w:numId w:val="0"/>
              </w:numPr>
              <w:contextualSpacing w:val="0"/>
              <w:rPr>
                <w:rFonts w:cs="Times New Roman"/>
              </w:rPr>
            </w:pPr>
            <w:r w:rsidRPr="009740D0">
              <w:rPr>
                <w:rFonts w:cs="Times New Roman"/>
              </w:rPr>
              <w:t>comprehendMode</w:t>
            </w:r>
          </w:p>
        </w:tc>
        <w:tc>
          <w:tcPr>
            <w:tcW w:w="4303" w:type="dxa"/>
          </w:tcPr>
          <w:p w14:paraId="5FAA434B" w14:textId="5CAAB8FF" w:rsidR="008F2554" w:rsidRPr="009740D0" w:rsidRDefault="00B62A03" w:rsidP="00BC217B">
            <w:pPr>
              <w:pStyle w:val="AViVABulletLevel2"/>
              <w:numPr>
                <w:ilvl w:val="0"/>
                <w:numId w:val="0"/>
              </w:numPr>
              <w:contextualSpacing w:val="0"/>
              <w:rPr>
                <w:rFonts w:cs="Times New Roman"/>
              </w:rPr>
            </w:pPr>
            <w:r>
              <w:rPr>
                <w:rFonts w:cs="Times New Roman"/>
              </w:rPr>
              <w:t>A, V, or B (auditory, visual, or both)</w:t>
            </w:r>
          </w:p>
        </w:tc>
      </w:tr>
      <w:tr w:rsidR="008F2554" w:rsidRPr="009740D0" w14:paraId="4BFBE9DB" w14:textId="77777777" w:rsidTr="006D5D82">
        <w:tc>
          <w:tcPr>
            <w:tcW w:w="1998" w:type="dxa"/>
          </w:tcPr>
          <w:p w14:paraId="549F254F" w14:textId="15F9B515" w:rsidR="008F2554" w:rsidRPr="009740D0" w:rsidRDefault="008F2554" w:rsidP="00BC217B">
            <w:pPr>
              <w:pStyle w:val="AViVABulletLevel2"/>
              <w:numPr>
                <w:ilvl w:val="0"/>
                <w:numId w:val="0"/>
              </w:numPr>
              <w:contextualSpacing w:val="0"/>
              <w:rPr>
                <w:rFonts w:cs="Times New Roman"/>
              </w:rPr>
            </w:pPr>
          </w:p>
        </w:tc>
        <w:tc>
          <w:tcPr>
            <w:tcW w:w="1620" w:type="dxa"/>
          </w:tcPr>
          <w:p w14:paraId="78672402" w14:textId="77777777" w:rsidR="008F2554" w:rsidRPr="009740D0" w:rsidRDefault="008F2554" w:rsidP="00BC217B">
            <w:pPr>
              <w:pStyle w:val="AViVABulletLevel2"/>
              <w:numPr>
                <w:ilvl w:val="0"/>
                <w:numId w:val="0"/>
              </w:numPr>
              <w:contextualSpacing w:val="0"/>
              <w:rPr>
                <w:rFonts w:cs="Times New Roman"/>
              </w:rPr>
            </w:pPr>
          </w:p>
        </w:tc>
        <w:tc>
          <w:tcPr>
            <w:tcW w:w="1817" w:type="dxa"/>
          </w:tcPr>
          <w:p w14:paraId="27DD588A" w14:textId="2B93531C" w:rsidR="008F2554" w:rsidRPr="009740D0" w:rsidRDefault="008F2554" w:rsidP="00BC217B">
            <w:pPr>
              <w:pStyle w:val="AViVABulletLevel2"/>
              <w:numPr>
                <w:ilvl w:val="0"/>
                <w:numId w:val="0"/>
              </w:numPr>
              <w:contextualSpacing w:val="0"/>
              <w:rPr>
                <w:rFonts w:cs="Times New Roman"/>
              </w:rPr>
            </w:pPr>
            <w:r w:rsidRPr="009740D0">
              <w:rPr>
                <w:rFonts w:cs="Times New Roman"/>
              </w:rPr>
              <w:t>expressMode</w:t>
            </w:r>
          </w:p>
        </w:tc>
        <w:tc>
          <w:tcPr>
            <w:tcW w:w="4303" w:type="dxa"/>
          </w:tcPr>
          <w:p w14:paraId="719A6AB1" w14:textId="448E3BE2" w:rsidR="008F2554" w:rsidRPr="009740D0" w:rsidRDefault="00B62A03" w:rsidP="00BC217B">
            <w:pPr>
              <w:pStyle w:val="AViVABulletLevel2"/>
              <w:numPr>
                <w:ilvl w:val="0"/>
                <w:numId w:val="0"/>
              </w:numPr>
              <w:contextualSpacing w:val="0"/>
              <w:rPr>
                <w:rFonts w:cs="Times New Roman"/>
              </w:rPr>
            </w:pPr>
            <w:r>
              <w:rPr>
                <w:rFonts w:cs="Times New Roman"/>
              </w:rPr>
              <w:t>V, N, or B (vocal, non-vocal, or both)</w:t>
            </w:r>
          </w:p>
        </w:tc>
      </w:tr>
      <w:tr w:rsidR="008F2554" w:rsidRPr="009740D0" w14:paraId="367D5A6F" w14:textId="77777777" w:rsidTr="006D5D82">
        <w:tc>
          <w:tcPr>
            <w:tcW w:w="1998" w:type="dxa"/>
          </w:tcPr>
          <w:p w14:paraId="1A476395"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lastRenderedPageBreak/>
              <w:t>care</w:t>
            </w:r>
          </w:p>
        </w:tc>
        <w:tc>
          <w:tcPr>
            <w:tcW w:w="1620" w:type="dxa"/>
          </w:tcPr>
          <w:p w14:paraId="3FC4099F" w14:textId="000A3078"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5EB1DEF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8C3B180" w14:textId="4D20D7F8" w:rsidR="008F2554" w:rsidRPr="009740D0" w:rsidRDefault="008F2554" w:rsidP="00BC217B">
            <w:pPr>
              <w:pStyle w:val="AViVABulletLevel2"/>
              <w:numPr>
                <w:ilvl w:val="0"/>
                <w:numId w:val="0"/>
              </w:numPr>
              <w:contextualSpacing w:val="0"/>
              <w:rPr>
                <w:rFonts w:cs="Times New Roman"/>
              </w:rPr>
            </w:pPr>
            <w:r w:rsidRPr="006D5D82">
              <w:rPr>
                <w:rFonts w:cs="Times New Roman"/>
              </w:rPr>
              <w:t xml:space="preserve">CONTINUUM OF CARE, ACUTE, </w:t>
            </w:r>
            <w:r>
              <w:rPr>
                <w:rFonts w:cs="Times New Roman"/>
              </w:rPr>
              <w:t xml:space="preserve">or </w:t>
            </w:r>
            <w:r w:rsidRPr="006D5D82">
              <w:rPr>
                <w:rFonts w:cs="Times New Roman"/>
              </w:rPr>
              <w:t>SUBACUTE</w:t>
            </w:r>
          </w:p>
        </w:tc>
      </w:tr>
      <w:tr w:rsidR="008F2554" w:rsidRPr="009740D0" w14:paraId="30CE187C" w14:textId="77777777" w:rsidTr="006D5D82">
        <w:tc>
          <w:tcPr>
            <w:tcW w:w="1998" w:type="dxa"/>
          </w:tcPr>
          <w:p w14:paraId="0203337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case</w:t>
            </w:r>
          </w:p>
        </w:tc>
        <w:tc>
          <w:tcPr>
            <w:tcW w:w="1620" w:type="dxa"/>
          </w:tcPr>
          <w:p w14:paraId="4FDAE9BF" w14:textId="21F22A3C"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1C462C1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B1647D2" w14:textId="2445224E" w:rsidR="008F2554" w:rsidRPr="009740D0" w:rsidRDefault="008F2554" w:rsidP="00BC217B">
            <w:pPr>
              <w:pStyle w:val="AViVABulletLevel2"/>
              <w:numPr>
                <w:ilvl w:val="0"/>
                <w:numId w:val="0"/>
              </w:numPr>
              <w:contextualSpacing w:val="0"/>
              <w:rPr>
                <w:rFonts w:cs="Times New Roman"/>
              </w:rPr>
            </w:pPr>
            <w:r>
              <w:rPr>
                <w:rFonts w:cs="Times New Roman"/>
              </w:rPr>
              <w:t>number</w:t>
            </w:r>
          </w:p>
        </w:tc>
      </w:tr>
      <w:tr w:rsidR="008F2554" w:rsidRPr="009740D0" w14:paraId="7C843E1D" w14:textId="77777777" w:rsidTr="006D5D82">
        <w:tc>
          <w:tcPr>
            <w:tcW w:w="1998" w:type="dxa"/>
          </w:tcPr>
          <w:p w14:paraId="6D8E14A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discharged</w:t>
            </w:r>
          </w:p>
        </w:tc>
        <w:tc>
          <w:tcPr>
            <w:tcW w:w="1620" w:type="dxa"/>
          </w:tcPr>
          <w:p w14:paraId="7EBC238F" w14:textId="624B13F1"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12AD28C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80114B6" w14:textId="7548EB59" w:rsidR="008F2554" w:rsidRPr="009740D0" w:rsidRDefault="008F2554" w:rsidP="00BC217B">
            <w:pPr>
              <w:pStyle w:val="AViVABulletLevel2"/>
              <w:numPr>
                <w:ilvl w:val="0"/>
                <w:numId w:val="0"/>
              </w:numPr>
              <w:contextualSpacing w:val="0"/>
              <w:rPr>
                <w:rFonts w:cs="Times New Roman"/>
              </w:rPr>
            </w:pPr>
            <w:r>
              <w:rPr>
                <w:rFonts w:cs="Times New Roman"/>
              </w:rPr>
              <w:t>FileMan date</w:t>
            </w:r>
          </w:p>
        </w:tc>
      </w:tr>
      <w:tr w:rsidR="008F2554" w:rsidRPr="009740D0" w14:paraId="22B3292A" w14:textId="77777777" w:rsidTr="006D5D82">
        <w:tc>
          <w:tcPr>
            <w:tcW w:w="1998" w:type="dxa"/>
          </w:tcPr>
          <w:p w14:paraId="784FE0F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document *</w:t>
            </w:r>
          </w:p>
        </w:tc>
        <w:tc>
          <w:tcPr>
            <w:tcW w:w="1620" w:type="dxa"/>
          </w:tcPr>
          <w:p w14:paraId="2B770687"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d</w:t>
            </w:r>
          </w:p>
        </w:tc>
        <w:tc>
          <w:tcPr>
            <w:tcW w:w="1817" w:type="dxa"/>
          </w:tcPr>
          <w:p w14:paraId="104240F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8C1ED22" w14:textId="25B434A0" w:rsidR="008F2554" w:rsidRPr="009740D0" w:rsidRDefault="008F2554" w:rsidP="00BC217B">
            <w:pPr>
              <w:pStyle w:val="AViVABulletLevel2"/>
              <w:numPr>
                <w:ilvl w:val="0"/>
                <w:numId w:val="0"/>
              </w:numPr>
              <w:contextualSpacing w:val="0"/>
              <w:rPr>
                <w:rFonts w:cs="Times New Roman"/>
              </w:rPr>
            </w:pPr>
            <w:r>
              <w:rPr>
                <w:rFonts w:cs="Times New Roman"/>
              </w:rPr>
              <w:t>TIU Document #8925 ien</w:t>
            </w:r>
          </w:p>
        </w:tc>
      </w:tr>
      <w:tr w:rsidR="008F2554" w:rsidRPr="009740D0" w14:paraId="256BD7F2" w14:textId="77777777" w:rsidTr="006D5D82">
        <w:tc>
          <w:tcPr>
            <w:tcW w:w="1998" w:type="dxa"/>
          </w:tcPr>
          <w:p w14:paraId="4E3EF4BE" w14:textId="0418F1C7" w:rsidR="008F2554" w:rsidRPr="009740D0" w:rsidRDefault="008F2554" w:rsidP="00BC217B">
            <w:pPr>
              <w:pStyle w:val="AViVABulletLevel2"/>
              <w:numPr>
                <w:ilvl w:val="0"/>
                <w:numId w:val="0"/>
              </w:numPr>
              <w:contextualSpacing w:val="0"/>
              <w:rPr>
                <w:rFonts w:cs="Times New Roman"/>
              </w:rPr>
            </w:pPr>
          </w:p>
        </w:tc>
        <w:tc>
          <w:tcPr>
            <w:tcW w:w="1620" w:type="dxa"/>
          </w:tcPr>
          <w:p w14:paraId="603FF79C" w14:textId="4C21F505" w:rsidR="008F2554" w:rsidRPr="009740D0" w:rsidRDefault="008F2554" w:rsidP="00BC217B">
            <w:pPr>
              <w:pStyle w:val="AViVABulletLevel2"/>
              <w:numPr>
                <w:ilvl w:val="0"/>
                <w:numId w:val="0"/>
              </w:numPr>
              <w:contextualSpacing w:val="0"/>
              <w:rPr>
                <w:rFonts w:cs="Times New Roman"/>
              </w:rPr>
            </w:pPr>
            <w:r w:rsidRPr="009740D0">
              <w:rPr>
                <w:rFonts w:cs="Times New Roman"/>
              </w:rPr>
              <w:t>localTitle</w:t>
            </w:r>
          </w:p>
        </w:tc>
        <w:tc>
          <w:tcPr>
            <w:tcW w:w="1817" w:type="dxa"/>
          </w:tcPr>
          <w:p w14:paraId="110B0CA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FF1AC4C" w14:textId="71469CE0" w:rsidR="008F2554" w:rsidRPr="009740D0" w:rsidRDefault="008F2554" w:rsidP="00BC217B">
            <w:pPr>
              <w:pStyle w:val="AViVABulletLevel2"/>
              <w:numPr>
                <w:ilvl w:val="0"/>
                <w:numId w:val="0"/>
              </w:numPr>
              <w:contextualSpacing w:val="0"/>
              <w:rPr>
                <w:rFonts w:cs="Times New Roman"/>
              </w:rPr>
            </w:pPr>
            <w:r>
              <w:t>TIU Document Definition #8925.1 Name</w:t>
            </w:r>
          </w:p>
        </w:tc>
      </w:tr>
      <w:tr w:rsidR="008F2554" w:rsidRPr="009740D0" w14:paraId="05472622" w14:textId="77777777" w:rsidTr="006D5D82">
        <w:tc>
          <w:tcPr>
            <w:tcW w:w="1998" w:type="dxa"/>
          </w:tcPr>
          <w:p w14:paraId="35482DF7" w14:textId="4C0002BC" w:rsidR="008F2554" w:rsidRPr="009740D0" w:rsidRDefault="008F2554" w:rsidP="00BC217B">
            <w:pPr>
              <w:pStyle w:val="AViVABulletLevel2"/>
              <w:numPr>
                <w:ilvl w:val="0"/>
                <w:numId w:val="0"/>
              </w:numPr>
              <w:contextualSpacing w:val="0"/>
              <w:rPr>
                <w:rFonts w:cs="Times New Roman"/>
              </w:rPr>
            </w:pPr>
          </w:p>
        </w:tc>
        <w:tc>
          <w:tcPr>
            <w:tcW w:w="1620" w:type="dxa"/>
          </w:tcPr>
          <w:p w14:paraId="2D182869" w14:textId="4DC1B196" w:rsidR="008F2554" w:rsidRPr="009740D0" w:rsidRDefault="008F2554" w:rsidP="00BC217B">
            <w:pPr>
              <w:pStyle w:val="AViVABulletLevel2"/>
              <w:numPr>
                <w:ilvl w:val="0"/>
                <w:numId w:val="0"/>
              </w:numPr>
              <w:contextualSpacing w:val="0"/>
              <w:rPr>
                <w:rFonts w:cs="Times New Roman"/>
              </w:rPr>
            </w:pPr>
            <w:r w:rsidRPr="009740D0">
              <w:rPr>
                <w:rFonts w:cs="Times New Roman"/>
              </w:rPr>
              <w:t>nationalTitle</w:t>
            </w:r>
          </w:p>
        </w:tc>
        <w:tc>
          <w:tcPr>
            <w:tcW w:w="1817" w:type="dxa"/>
          </w:tcPr>
          <w:p w14:paraId="12D3092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513022C" w14:textId="3CFD3197" w:rsidR="008F2554" w:rsidRPr="009740D0" w:rsidRDefault="008F2554" w:rsidP="00BC217B">
            <w:pPr>
              <w:pStyle w:val="AViVABulletLevel2"/>
              <w:numPr>
                <w:ilvl w:val="0"/>
                <w:numId w:val="0"/>
              </w:numPr>
              <w:contextualSpacing w:val="0"/>
              <w:rPr>
                <w:rFonts w:cs="Times New Roman"/>
              </w:rPr>
            </w:pPr>
            <w:r>
              <w:t>TIU VHA Enterprise Standard Title #8926.1</w:t>
            </w:r>
          </w:p>
        </w:tc>
      </w:tr>
      <w:tr w:rsidR="008F2554" w:rsidRPr="009740D0" w14:paraId="627C9E74" w14:textId="77777777" w:rsidTr="006D5D82">
        <w:tc>
          <w:tcPr>
            <w:tcW w:w="1998" w:type="dxa"/>
          </w:tcPr>
          <w:p w14:paraId="158E9928" w14:textId="3775BCEA" w:rsidR="008F2554" w:rsidRPr="009740D0" w:rsidRDefault="008F2554" w:rsidP="00BC217B">
            <w:pPr>
              <w:pStyle w:val="AViVABulletLevel2"/>
              <w:numPr>
                <w:ilvl w:val="0"/>
                <w:numId w:val="0"/>
              </w:numPr>
              <w:contextualSpacing w:val="0"/>
              <w:rPr>
                <w:rFonts w:cs="Times New Roman"/>
              </w:rPr>
            </w:pPr>
          </w:p>
        </w:tc>
        <w:tc>
          <w:tcPr>
            <w:tcW w:w="1620" w:type="dxa"/>
          </w:tcPr>
          <w:p w14:paraId="1A964CDB" w14:textId="1AC696C5" w:rsidR="008F2554" w:rsidRPr="009740D0" w:rsidRDefault="008F2554" w:rsidP="00BC217B">
            <w:pPr>
              <w:pStyle w:val="AViVABulletLevel2"/>
              <w:numPr>
                <w:ilvl w:val="0"/>
                <w:numId w:val="0"/>
              </w:numPr>
              <w:contextualSpacing w:val="0"/>
              <w:rPr>
                <w:rFonts w:cs="Times New Roman"/>
              </w:rPr>
            </w:pPr>
            <w:r w:rsidRPr="009740D0">
              <w:rPr>
                <w:rFonts w:cs="Times New Roman"/>
              </w:rPr>
              <w:t>vuid</w:t>
            </w:r>
          </w:p>
        </w:tc>
        <w:tc>
          <w:tcPr>
            <w:tcW w:w="1817" w:type="dxa"/>
          </w:tcPr>
          <w:p w14:paraId="130F1F5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46310AEA" w14:textId="58643D34" w:rsidR="008F2554" w:rsidRPr="009740D0" w:rsidRDefault="008F2554" w:rsidP="00BC217B">
            <w:pPr>
              <w:pStyle w:val="AViVABulletLevel2"/>
              <w:numPr>
                <w:ilvl w:val="0"/>
                <w:numId w:val="0"/>
              </w:numPr>
              <w:contextualSpacing w:val="0"/>
              <w:rPr>
                <w:rFonts w:cs="Times New Roman"/>
              </w:rPr>
            </w:pPr>
            <w:r>
              <w:t>VUID number</w:t>
            </w:r>
          </w:p>
        </w:tc>
      </w:tr>
      <w:tr w:rsidR="008F2554" w:rsidRPr="009740D0" w14:paraId="4C7720EA" w14:textId="77777777" w:rsidTr="006D5D82">
        <w:tc>
          <w:tcPr>
            <w:tcW w:w="1998" w:type="dxa"/>
          </w:tcPr>
          <w:p w14:paraId="61D7B41C" w14:textId="3ADD35F3" w:rsidR="008F2554" w:rsidRPr="009740D0" w:rsidRDefault="008F2554" w:rsidP="00BC217B">
            <w:pPr>
              <w:pStyle w:val="AViVABulletLevel2"/>
              <w:numPr>
                <w:ilvl w:val="0"/>
                <w:numId w:val="0"/>
              </w:numPr>
              <w:contextualSpacing w:val="0"/>
              <w:rPr>
                <w:rFonts w:cs="Times New Roman"/>
              </w:rPr>
            </w:pPr>
          </w:p>
        </w:tc>
        <w:tc>
          <w:tcPr>
            <w:tcW w:w="1620" w:type="dxa"/>
          </w:tcPr>
          <w:p w14:paraId="2B258C8F" w14:textId="4F92BDC9" w:rsidR="008F2554" w:rsidRPr="009740D0" w:rsidRDefault="008F2554" w:rsidP="00BC217B">
            <w:pPr>
              <w:pStyle w:val="AViVABulletLevel2"/>
              <w:numPr>
                <w:ilvl w:val="0"/>
                <w:numId w:val="0"/>
              </w:numPr>
              <w:contextualSpacing w:val="0"/>
              <w:rPr>
                <w:rFonts w:cs="Times New Roman"/>
              </w:rPr>
            </w:pPr>
            <w:r w:rsidRPr="009740D0">
              <w:rPr>
                <w:rFonts w:cs="Times New Roman"/>
              </w:rPr>
              <w:t>content</w:t>
            </w:r>
          </w:p>
        </w:tc>
        <w:tc>
          <w:tcPr>
            <w:tcW w:w="1817" w:type="dxa"/>
          </w:tcPr>
          <w:p w14:paraId="5A8E237D"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9F44E93" w14:textId="188CDB72" w:rsidR="008F2554" w:rsidRPr="009740D0" w:rsidRDefault="008F2554" w:rsidP="00BC217B">
            <w:pPr>
              <w:pStyle w:val="AViVABulletLevel2"/>
              <w:numPr>
                <w:ilvl w:val="0"/>
                <w:numId w:val="0"/>
              </w:numPr>
              <w:contextualSpacing w:val="0"/>
              <w:rPr>
                <w:rFonts w:cs="Times New Roman"/>
              </w:rPr>
            </w:pPr>
            <w:r>
              <w:t>word processing text</w:t>
            </w:r>
          </w:p>
        </w:tc>
      </w:tr>
      <w:tr w:rsidR="008F2554" w:rsidRPr="009740D0" w14:paraId="376B7F07" w14:textId="77777777" w:rsidTr="006D5D82">
        <w:tc>
          <w:tcPr>
            <w:tcW w:w="1998" w:type="dxa"/>
          </w:tcPr>
          <w:p w14:paraId="11367DBD"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facility</w:t>
            </w:r>
          </w:p>
        </w:tc>
        <w:tc>
          <w:tcPr>
            <w:tcW w:w="1620" w:type="dxa"/>
          </w:tcPr>
          <w:p w14:paraId="72826F22"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code</w:t>
            </w:r>
          </w:p>
        </w:tc>
        <w:tc>
          <w:tcPr>
            <w:tcW w:w="1817" w:type="dxa"/>
          </w:tcPr>
          <w:p w14:paraId="10EE6364"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2467A682" w14:textId="0597496E" w:rsidR="008F2554" w:rsidRPr="009740D0" w:rsidRDefault="008F2554" w:rsidP="00BC217B">
            <w:pPr>
              <w:pStyle w:val="AViVABulletLevel2"/>
              <w:numPr>
                <w:ilvl w:val="0"/>
                <w:numId w:val="0"/>
              </w:numPr>
              <w:contextualSpacing w:val="0"/>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8F2554" w:rsidRPr="009740D0" w14:paraId="562CB1BF" w14:textId="77777777" w:rsidTr="006D5D82">
        <w:tc>
          <w:tcPr>
            <w:tcW w:w="1998" w:type="dxa"/>
          </w:tcPr>
          <w:p w14:paraId="31F4F30E" w14:textId="77777777" w:rsidR="008F2554" w:rsidRPr="009740D0" w:rsidRDefault="008F2554" w:rsidP="00BC217B">
            <w:pPr>
              <w:pStyle w:val="AViVABulletLevel2"/>
              <w:numPr>
                <w:ilvl w:val="0"/>
                <w:numId w:val="0"/>
              </w:numPr>
              <w:contextualSpacing w:val="0"/>
              <w:rPr>
                <w:rFonts w:cs="Times New Roman"/>
              </w:rPr>
            </w:pPr>
          </w:p>
        </w:tc>
        <w:tc>
          <w:tcPr>
            <w:tcW w:w="1620" w:type="dxa"/>
          </w:tcPr>
          <w:p w14:paraId="1D1D2CD1"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name</w:t>
            </w:r>
          </w:p>
        </w:tc>
        <w:tc>
          <w:tcPr>
            <w:tcW w:w="1817" w:type="dxa"/>
          </w:tcPr>
          <w:p w14:paraId="034D016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3C3B9E17" w14:textId="17E8B08C" w:rsidR="008F2554" w:rsidRPr="009740D0" w:rsidRDefault="008F2554" w:rsidP="00BC217B">
            <w:pPr>
              <w:pStyle w:val="AViVABulletLevel2"/>
              <w:numPr>
                <w:ilvl w:val="0"/>
                <w:numId w:val="0"/>
              </w:numPr>
              <w:contextualSpacing w:val="0"/>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8F2554" w:rsidRPr="009740D0" w14:paraId="08125A24" w14:textId="77777777" w:rsidTr="006D5D82">
        <w:tc>
          <w:tcPr>
            <w:tcW w:w="1998" w:type="dxa"/>
          </w:tcPr>
          <w:p w14:paraId="0BABD19E"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d</w:t>
            </w:r>
          </w:p>
        </w:tc>
        <w:tc>
          <w:tcPr>
            <w:tcW w:w="1620" w:type="dxa"/>
          </w:tcPr>
          <w:p w14:paraId="59955D15" w14:textId="56DF2E5D"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5220E1C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283098D" w14:textId="60E81118" w:rsidR="008F2554" w:rsidRPr="009740D0" w:rsidRDefault="008F2554" w:rsidP="003949ED">
            <w:pPr>
              <w:pStyle w:val="AViVABulletLevel2"/>
              <w:numPr>
                <w:ilvl w:val="0"/>
                <w:numId w:val="0"/>
              </w:numPr>
              <w:contextualSpacing w:val="0"/>
              <w:rPr>
                <w:rFonts w:cs="Times New Roman"/>
              </w:rPr>
            </w:pPr>
            <w:r>
              <w:rPr>
                <w:rFonts w:cs="Times New Roman"/>
                <w:lang w:val="en"/>
              </w:rPr>
              <w:t xml:space="preserve">Functional Independence </w:t>
            </w:r>
            <w:r w:rsidRPr="004E5505">
              <w:rPr>
                <w:rFonts w:cs="Times New Roman"/>
                <w:lang w:val="en"/>
              </w:rPr>
              <w:t>#</w:t>
            </w:r>
            <w:r>
              <w:rPr>
                <w:rFonts w:cs="Times New Roman"/>
                <w:lang w:val="en"/>
              </w:rPr>
              <w:t>783</w:t>
            </w:r>
            <w:r w:rsidRPr="004E5505">
              <w:rPr>
                <w:rFonts w:cs="Times New Roman"/>
                <w:lang w:val="en"/>
              </w:rPr>
              <w:t xml:space="preserve"> ien</w:t>
            </w:r>
          </w:p>
        </w:tc>
      </w:tr>
      <w:tr w:rsidR="008F2554" w:rsidRPr="009740D0" w14:paraId="432FF742" w14:textId="77777777" w:rsidTr="006D5D82">
        <w:tc>
          <w:tcPr>
            <w:tcW w:w="1998" w:type="dxa"/>
          </w:tcPr>
          <w:p w14:paraId="4318CA7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mpairmentGroup</w:t>
            </w:r>
          </w:p>
        </w:tc>
        <w:tc>
          <w:tcPr>
            <w:tcW w:w="1620" w:type="dxa"/>
          </w:tcPr>
          <w:p w14:paraId="291C9B64" w14:textId="4B0286E4"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4982027A"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BA5D02C" w14:textId="56340C96" w:rsidR="008F2554" w:rsidRPr="009740D0" w:rsidRDefault="008F2554" w:rsidP="00BC217B">
            <w:pPr>
              <w:pStyle w:val="AViVABulletLevel2"/>
              <w:numPr>
                <w:ilvl w:val="0"/>
                <w:numId w:val="0"/>
              </w:numPr>
              <w:contextualSpacing w:val="0"/>
              <w:rPr>
                <w:rFonts w:cs="Times New Roman"/>
              </w:rPr>
            </w:pPr>
            <w:r>
              <w:rPr>
                <w:rFonts w:cs="Times New Roman"/>
              </w:rPr>
              <w:t>string</w:t>
            </w:r>
          </w:p>
        </w:tc>
      </w:tr>
      <w:tr w:rsidR="008F2554" w:rsidRPr="009740D0" w14:paraId="423BBF89" w14:textId="77777777" w:rsidTr="006D5D82">
        <w:tc>
          <w:tcPr>
            <w:tcW w:w="1998" w:type="dxa"/>
          </w:tcPr>
          <w:p w14:paraId="222D7F90"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nterruption *</w:t>
            </w:r>
          </w:p>
        </w:tc>
        <w:tc>
          <w:tcPr>
            <w:tcW w:w="1620" w:type="dxa"/>
          </w:tcPr>
          <w:p w14:paraId="46836FF5"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transfer</w:t>
            </w:r>
          </w:p>
        </w:tc>
        <w:tc>
          <w:tcPr>
            <w:tcW w:w="1817" w:type="dxa"/>
          </w:tcPr>
          <w:p w14:paraId="3B6AF022"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108B11EF" w14:textId="5D9FAED7" w:rsidR="008F2554" w:rsidRPr="009740D0" w:rsidRDefault="008F2554" w:rsidP="00BC217B">
            <w:pPr>
              <w:pStyle w:val="AViVABulletLevel2"/>
              <w:numPr>
                <w:ilvl w:val="0"/>
                <w:numId w:val="0"/>
              </w:numPr>
              <w:contextualSpacing w:val="0"/>
              <w:rPr>
                <w:rFonts w:cs="Times New Roman"/>
              </w:rPr>
            </w:pPr>
            <w:r>
              <w:rPr>
                <w:rFonts w:cs="Times New Roman"/>
                <w:lang w:val="en"/>
              </w:rPr>
              <w:t>FileMan date</w:t>
            </w:r>
          </w:p>
        </w:tc>
      </w:tr>
      <w:tr w:rsidR="008F2554" w:rsidRPr="009740D0" w14:paraId="500F4D96" w14:textId="77777777" w:rsidTr="006D5D82">
        <w:tc>
          <w:tcPr>
            <w:tcW w:w="1998" w:type="dxa"/>
          </w:tcPr>
          <w:p w14:paraId="092FD014" w14:textId="77777777" w:rsidR="008F2554" w:rsidRPr="009740D0" w:rsidRDefault="008F2554" w:rsidP="00BC217B">
            <w:pPr>
              <w:pStyle w:val="AViVABulletLevel2"/>
              <w:numPr>
                <w:ilvl w:val="0"/>
                <w:numId w:val="0"/>
              </w:numPr>
              <w:contextualSpacing w:val="0"/>
              <w:rPr>
                <w:rFonts w:cs="Times New Roman"/>
              </w:rPr>
            </w:pPr>
          </w:p>
        </w:tc>
        <w:tc>
          <w:tcPr>
            <w:tcW w:w="1620" w:type="dxa"/>
          </w:tcPr>
          <w:p w14:paraId="0A4E328F"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return</w:t>
            </w:r>
          </w:p>
        </w:tc>
        <w:tc>
          <w:tcPr>
            <w:tcW w:w="1817" w:type="dxa"/>
          </w:tcPr>
          <w:p w14:paraId="74F660A0"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2AE5E1AC" w14:textId="3168A21A" w:rsidR="008F2554" w:rsidRPr="009740D0" w:rsidRDefault="008F2554" w:rsidP="00BC217B">
            <w:pPr>
              <w:pStyle w:val="AViVABulletLevel2"/>
              <w:numPr>
                <w:ilvl w:val="0"/>
                <w:numId w:val="0"/>
              </w:numPr>
              <w:contextualSpacing w:val="0"/>
              <w:rPr>
                <w:rFonts w:cs="Times New Roman"/>
              </w:rPr>
            </w:pPr>
            <w:r>
              <w:rPr>
                <w:rFonts w:cs="Times New Roman"/>
                <w:lang w:val="en"/>
              </w:rPr>
              <w:t>FileMan date</w:t>
            </w:r>
          </w:p>
        </w:tc>
      </w:tr>
      <w:tr w:rsidR="008F2554" w:rsidRPr="009740D0" w14:paraId="4FEBD662" w14:textId="77777777" w:rsidTr="006D5D82">
        <w:tc>
          <w:tcPr>
            <w:tcW w:w="1998" w:type="dxa"/>
          </w:tcPr>
          <w:p w14:paraId="762065FB"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interruptionCode</w:t>
            </w:r>
          </w:p>
        </w:tc>
        <w:tc>
          <w:tcPr>
            <w:tcW w:w="1620" w:type="dxa"/>
          </w:tcPr>
          <w:p w14:paraId="53F53D00" w14:textId="3AFDC241"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02321BB8"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575E18D7" w14:textId="161F9F6E" w:rsidR="008F2554" w:rsidRPr="009740D0" w:rsidRDefault="008F2554" w:rsidP="00BC217B">
            <w:pPr>
              <w:pStyle w:val="AViVABulletLevel2"/>
              <w:numPr>
                <w:ilvl w:val="0"/>
                <w:numId w:val="0"/>
              </w:numPr>
              <w:contextualSpacing w:val="0"/>
              <w:rPr>
                <w:rFonts w:cs="Times New Roman"/>
              </w:rPr>
            </w:pPr>
            <w:r>
              <w:rPr>
                <w:rFonts w:cs="Times New Roman"/>
              </w:rPr>
              <w:t>string</w:t>
            </w:r>
          </w:p>
        </w:tc>
      </w:tr>
      <w:tr w:rsidR="008F2554" w:rsidRPr="009740D0" w14:paraId="1CA14ACC" w14:textId="77777777" w:rsidTr="006D5D82">
        <w:tc>
          <w:tcPr>
            <w:tcW w:w="1998" w:type="dxa"/>
          </w:tcPr>
          <w:p w14:paraId="258C5C1F" w14:textId="77777777" w:rsidR="008F2554" w:rsidRPr="009740D0" w:rsidRDefault="008F2554" w:rsidP="00BC217B">
            <w:pPr>
              <w:pStyle w:val="AViVABulletLevel2"/>
              <w:numPr>
                <w:ilvl w:val="0"/>
                <w:numId w:val="0"/>
              </w:numPr>
              <w:contextualSpacing w:val="0"/>
              <w:rPr>
                <w:rFonts w:cs="Times New Roman"/>
              </w:rPr>
            </w:pPr>
            <w:r w:rsidRPr="009740D0">
              <w:rPr>
                <w:rFonts w:cs="Times New Roman"/>
              </w:rPr>
              <w:t>name</w:t>
            </w:r>
          </w:p>
        </w:tc>
        <w:tc>
          <w:tcPr>
            <w:tcW w:w="1620" w:type="dxa"/>
          </w:tcPr>
          <w:p w14:paraId="14B6E808" w14:textId="341200E5" w:rsidR="008F2554" w:rsidRPr="009740D0" w:rsidRDefault="008F2554" w:rsidP="00BC217B">
            <w:pPr>
              <w:pStyle w:val="AViVABulletLevel2"/>
              <w:numPr>
                <w:ilvl w:val="0"/>
                <w:numId w:val="0"/>
              </w:numPr>
              <w:contextualSpacing w:val="0"/>
              <w:rPr>
                <w:rFonts w:cs="Times New Roman"/>
              </w:rPr>
            </w:pPr>
            <w:r>
              <w:rPr>
                <w:rFonts w:cs="Times New Roman"/>
              </w:rPr>
              <w:t>value</w:t>
            </w:r>
          </w:p>
        </w:tc>
        <w:tc>
          <w:tcPr>
            <w:tcW w:w="1817" w:type="dxa"/>
          </w:tcPr>
          <w:p w14:paraId="47F03B6B" w14:textId="77777777" w:rsidR="008F2554" w:rsidRPr="009740D0" w:rsidRDefault="008F2554" w:rsidP="00BC217B">
            <w:pPr>
              <w:pStyle w:val="AViVABulletLevel2"/>
              <w:numPr>
                <w:ilvl w:val="0"/>
                <w:numId w:val="0"/>
              </w:numPr>
              <w:contextualSpacing w:val="0"/>
              <w:rPr>
                <w:rFonts w:cs="Times New Roman"/>
              </w:rPr>
            </w:pPr>
          </w:p>
        </w:tc>
        <w:tc>
          <w:tcPr>
            <w:tcW w:w="4303" w:type="dxa"/>
          </w:tcPr>
          <w:p w14:paraId="662460C5" w14:textId="2DC01CF2" w:rsidR="008F2554" w:rsidRPr="00DF306D" w:rsidRDefault="008F2554" w:rsidP="00DF306D">
            <w:pPr>
              <w:rPr>
                <w:rFonts w:ascii="Times New Roman" w:hAnsi="Times New Roman" w:cs="Times New Roman"/>
              </w:rPr>
            </w:pPr>
            <w:r w:rsidRPr="00DF306D">
              <w:rPr>
                <w:rFonts w:ascii="Times New Roman" w:hAnsi="Times New Roman" w:cs="Times New Roman"/>
              </w:rPr>
              <w:t>Functional Independence Measurement</w:t>
            </w:r>
          </w:p>
        </w:tc>
      </w:tr>
      <w:tr w:rsidR="008F2554" w:rsidRPr="009740D0" w14:paraId="34E22BF5" w14:textId="77777777" w:rsidTr="006D5D82">
        <w:tc>
          <w:tcPr>
            <w:tcW w:w="1998" w:type="dxa"/>
          </w:tcPr>
          <w:p w14:paraId="72BF36CB" w14:textId="77777777" w:rsidR="008F2554" w:rsidRPr="009740D0" w:rsidRDefault="008F2554" w:rsidP="00BC217B">
            <w:pPr>
              <w:autoSpaceDE w:val="0"/>
              <w:autoSpaceDN w:val="0"/>
              <w:adjustRightInd w:val="0"/>
              <w:rPr>
                <w:rFonts w:ascii="Times New Roman" w:hAnsi="Times New Roman" w:cs="Times New Roman"/>
                <w:lang w:val="en"/>
              </w:rPr>
            </w:pPr>
            <w:r w:rsidRPr="009740D0">
              <w:rPr>
                <w:rFonts w:ascii="Times New Roman" w:hAnsi="Times New Roman" w:cs="Times New Roman"/>
              </w:rPr>
              <w:t>onset</w:t>
            </w:r>
          </w:p>
        </w:tc>
        <w:tc>
          <w:tcPr>
            <w:tcW w:w="1620" w:type="dxa"/>
          </w:tcPr>
          <w:p w14:paraId="2CA5FCEA" w14:textId="31B91D65" w:rsidR="008F2554" w:rsidRPr="009740D0" w:rsidRDefault="008F2554" w:rsidP="00BC217B">
            <w:pPr>
              <w:autoSpaceDE w:val="0"/>
              <w:autoSpaceDN w:val="0"/>
              <w:adjustRightInd w:val="0"/>
              <w:rPr>
                <w:rFonts w:ascii="Times New Roman" w:hAnsi="Times New Roman" w:cs="Times New Roman"/>
                <w:lang w:val="en"/>
              </w:rPr>
            </w:pPr>
            <w:r>
              <w:rPr>
                <w:rFonts w:ascii="Times New Roman" w:hAnsi="Times New Roman" w:cs="Times New Roman"/>
                <w:lang w:val="en"/>
              </w:rPr>
              <w:t>value</w:t>
            </w:r>
          </w:p>
        </w:tc>
        <w:tc>
          <w:tcPr>
            <w:tcW w:w="1817" w:type="dxa"/>
          </w:tcPr>
          <w:p w14:paraId="76E45786" w14:textId="77777777" w:rsidR="008F2554" w:rsidRPr="009740D0" w:rsidRDefault="008F2554" w:rsidP="00BC217B">
            <w:pPr>
              <w:autoSpaceDE w:val="0"/>
              <w:autoSpaceDN w:val="0"/>
              <w:adjustRightInd w:val="0"/>
              <w:rPr>
                <w:rFonts w:ascii="Times New Roman" w:hAnsi="Times New Roman" w:cs="Times New Roman"/>
                <w:lang w:val="en"/>
              </w:rPr>
            </w:pPr>
          </w:p>
        </w:tc>
        <w:tc>
          <w:tcPr>
            <w:tcW w:w="4303" w:type="dxa"/>
          </w:tcPr>
          <w:p w14:paraId="30FEAA90" w14:textId="6FBE33EB" w:rsidR="008F2554" w:rsidRPr="009740D0" w:rsidRDefault="008F2554" w:rsidP="00BC217B">
            <w:pPr>
              <w:autoSpaceDE w:val="0"/>
              <w:autoSpaceDN w:val="0"/>
              <w:adjustRightInd w:val="0"/>
              <w:rPr>
                <w:rFonts w:ascii="Times New Roman" w:hAnsi="Times New Roman" w:cs="Times New Roman"/>
                <w:lang w:val="en"/>
              </w:rPr>
            </w:pPr>
            <w:r>
              <w:rPr>
                <w:rFonts w:ascii="Times New Roman" w:hAnsi="Times New Roman" w:cs="Times New Roman"/>
                <w:lang w:val="en"/>
              </w:rPr>
              <w:t>FileMan date</w:t>
            </w:r>
          </w:p>
        </w:tc>
      </w:tr>
    </w:tbl>
    <w:p w14:paraId="2E1F9DAC" w14:textId="77777777" w:rsidR="009740D0" w:rsidRDefault="009740D0" w:rsidP="009740D0">
      <w:pPr>
        <w:rPr>
          <w:rFonts w:ascii="Times New Roman" w:hAnsi="Times New Roman" w:cs="Times New Roman"/>
          <w:noProof/>
        </w:rPr>
      </w:pPr>
      <w:r>
        <w:rPr>
          <w:rFonts w:ascii="Times New Roman" w:hAnsi="Times New Roman" w:cs="Times New Roman"/>
          <w:noProof/>
        </w:rPr>
        <w:t>* = may be multiple</w:t>
      </w:r>
    </w:p>
    <w:p w14:paraId="042F3509" w14:textId="77777777" w:rsidR="004D176D" w:rsidRDefault="004D176D">
      <w:pPr>
        <w:rPr>
          <w:rFonts w:ascii="Arial" w:eastAsiaTheme="majorEastAsia" w:hAnsi="Arial" w:cstheme="majorBidi"/>
          <w:b/>
          <w:bCs/>
          <w:sz w:val="32"/>
          <w:szCs w:val="26"/>
          <w:lang w:val="en"/>
        </w:rPr>
      </w:pPr>
      <w:r>
        <w:rPr>
          <w:lang w:val="en"/>
        </w:rPr>
        <w:br w:type="page"/>
      </w:r>
    </w:p>
    <w:p w14:paraId="15B7E87B" w14:textId="65FF09FE" w:rsidR="003E3376" w:rsidRPr="004E5505" w:rsidRDefault="003E3376" w:rsidP="003E3376">
      <w:pPr>
        <w:pStyle w:val="Heading2"/>
        <w:rPr>
          <w:lang w:val="en"/>
        </w:rPr>
      </w:pPr>
      <w:bookmarkStart w:id="50" w:name="_Toc426718956"/>
      <w:r>
        <w:rPr>
          <w:lang w:val="en"/>
        </w:rPr>
        <w:lastRenderedPageBreak/>
        <w:t>Integrated Billing (IB)</w:t>
      </w:r>
      <w:bookmarkEnd w:id="50"/>
    </w:p>
    <w:p w14:paraId="4B5E765F" w14:textId="5F66CFC3"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180FA5">
        <w:rPr>
          <w:rFonts w:ascii="Times New Roman" w:hAnsi="Times New Roman" w:cs="Times New Roman"/>
          <w:lang w:val="en"/>
        </w:rPr>
        <w:t>insuranceP</w:t>
      </w:r>
      <w:r w:rsidRPr="004E5505">
        <w:rPr>
          <w:rFonts w:ascii="Times New Roman" w:hAnsi="Times New Roman" w:cs="Times New Roman"/>
          <w:lang w:val="en"/>
        </w:rPr>
        <w:t>ol</w:t>
      </w:r>
      <w:r w:rsidR="00180FA5">
        <w:rPr>
          <w:rFonts w:ascii="Times New Roman" w:hAnsi="Times New Roman" w:cs="Times New Roman"/>
          <w:lang w:val="en"/>
        </w:rPr>
        <w:t>ici</w:t>
      </w:r>
      <w:r w:rsidRPr="004E5505">
        <w:rPr>
          <w:rFonts w:ascii="Times New Roman" w:hAnsi="Times New Roman" w:cs="Times New Roman"/>
          <w:lang w:val="en"/>
        </w:rPr>
        <w:t>es"</w:t>
      </w:r>
      <w:r>
        <w:rPr>
          <w:rFonts w:ascii="Times New Roman" w:hAnsi="Times New Roman" w:cs="Times New Roman"/>
          <w:lang w:val="en"/>
        </w:rPr>
        <w:t xml:space="preserve"> [required]</w:t>
      </w:r>
    </w:p>
    <w:p w14:paraId="01F0037E" w14:textId="55E060B4" w:rsidR="003E3376"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E76CFC">
        <w:rPr>
          <w:rFonts w:ascii="Times New Roman" w:hAnsi="Times New Roman" w:cs="Times New Roman"/>
          <w:lang w:val="en"/>
        </w:rPr>
        <w:t>START</w:t>
      </w:r>
      <w:r w:rsidR="00E76CFC">
        <w:rPr>
          <w:rFonts w:ascii="Times New Roman" w:hAnsi="Times New Roman" w:cs="Times New Roman"/>
          <w:lang w:val="en"/>
        </w:rPr>
        <w:tab/>
      </w:r>
      <w:r w:rsidR="00E76CFC">
        <w:rPr>
          <w:rFonts w:ascii="Times New Roman" w:hAnsi="Times New Roman" w:cs="Times New Roman"/>
          <w:lang w:val="en"/>
        </w:rPr>
        <w:tab/>
      </w:r>
      <w:r w:rsidR="00E76CFC">
        <w:rPr>
          <w:rFonts w:ascii="Times New Roman" w:hAnsi="Times New Roman" w:cs="Times New Roman"/>
          <w:lang w:val="en"/>
        </w:rPr>
        <w:tab/>
        <w:t>none</w:t>
      </w:r>
    </w:p>
    <w:p w14:paraId="6B7AE930" w14:textId="09838B72" w:rsidR="00E76CFC" w:rsidRDefault="00E76CF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TOP</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one</w:t>
      </w:r>
    </w:p>
    <w:p w14:paraId="2F62FC21" w14:textId="340E36BF" w:rsidR="00180FA5" w:rsidRDefault="00180FA5"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 not recommended</w:t>
      </w:r>
      <w:r w:rsidR="008B174D">
        <w:rPr>
          <w:rFonts w:ascii="Times New Roman" w:hAnsi="Times New Roman" w:cs="Times New Roman"/>
          <w:lang w:val="en"/>
        </w:rPr>
        <w:t>, as policies are not sorted</w:t>
      </w:r>
    </w:p>
    <w:p w14:paraId="0F28B153" w14:textId="4D29D5B6" w:rsidR="003E3376" w:rsidRPr="004E5505" w:rsidRDefault="003B1A7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one</w:t>
      </w:r>
    </w:p>
    <w:p w14:paraId="328356F7" w14:textId="536C06AA" w:rsidR="007925A4" w:rsidRDefault="00E76CF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status")</w:t>
      </w:r>
      <w:r>
        <w:rPr>
          <w:rFonts w:ascii="Times New Roman" w:hAnsi="Times New Roman" w:cs="Times New Roman"/>
          <w:lang w:val="en"/>
        </w:rPr>
        <w:tab/>
      </w:r>
      <w:r w:rsidR="003E3376" w:rsidRPr="004E5505">
        <w:rPr>
          <w:rFonts w:ascii="Times New Roman" w:hAnsi="Times New Roman" w:cs="Times New Roman"/>
          <w:lang w:val="en"/>
        </w:rPr>
        <w:t xml:space="preserve">desired </w:t>
      </w:r>
      <w:r w:rsidR="003E3376">
        <w:rPr>
          <w:rFonts w:ascii="Times New Roman" w:hAnsi="Times New Roman" w:cs="Times New Roman"/>
          <w:lang w:val="en"/>
        </w:rPr>
        <w:t xml:space="preserve">status </w:t>
      </w:r>
      <w:r w:rsidR="003E3376" w:rsidRPr="004E5505">
        <w:rPr>
          <w:rFonts w:ascii="Times New Roman" w:hAnsi="Times New Roman" w:cs="Times New Roman"/>
          <w:lang w:val="en"/>
        </w:rPr>
        <w:t>code</w:t>
      </w:r>
      <w:r>
        <w:rPr>
          <w:rFonts w:ascii="Times New Roman" w:hAnsi="Times New Roman" w:cs="Times New Roman"/>
          <w:lang w:val="en"/>
        </w:rPr>
        <w:t>s</w:t>
      </w:r>
      <w:r w:rsidR="007925A4">
        <w:rPr>
          <w:rFonts w:ascii="Times New Roman" w:hAnsi="Times New Roman" w:cs="Times New Roman"/>
          <w:lang w:val="en"/>
        </w:rPr>
        <w:t xml:space="preserve">, see ^IBBDOC for possible </w:t>
      </w:r>
      <w:r>
        <w:rPr>
          <w:rFonts w:ascii="Times New Roman" w:hAnsi="Times New Roman" w:cs="Times New Roman"/>
          <w:lang w:val="en"/>
        </w:rPr>
        <w:t>values</w:t>
      </w:r>
    </w:p>
    <w:p w14:paraId="27276B03" w14:textId="4B827110" w:rsidR="003E3376" w:rsidRDefault="00180FA5" w:rsidP="007925A4">
      <w:pPr>
        <w:autoSpaceDE w:val="0"/>
        <w:autoSpaceDN w:val="0"/>
        <w:adjustRightInd w:val="0"/>
        <w:spacing w:after="0"/>
        <w:ind w:left="3600" w:firstLine="720"/>
        <w:rPr>
          <w:rFonts w:ascii="Times New Roman" w:hAnsi="Times New Roman" w:cs="Times New Roman"/>
          <w:lang w:val="en"/>
        </w:rPr>
      </w:pPr>
      <w:r>
        <w:rPr>
          <w:rFonts w:ascii="Times New Roman" w:hAnsi="Times New Roman" w:cs="Times New Roman"/>
          <w:lang w:val="en"/>
        </w:rPr>
        <w:t>[default = “RB”]</w:t>
      </w:r>
    </w:p>
    <w:p w14:paraId="0AD36C5D" w14:textId="77777777" w:rsidR="007925A4" w:rsidRDefault="007925A4" w:rsidP="007925A4">
      <w:pPr>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268"/>
        <w:gridCol w:w="1440"/>
        <w:gridCol w:w="1440"/>
        <w:gridCol w:w="4500"/>
      </w:tblGrid>
      <w:tr w:rsidR="00F24D95" w:rsidRPr="007925A4" w14:paraId="7AE16316" w14:textId="77777777" w:rsidTr="00F24D95">
        <w:tc>
          <w:tcPr>
            <w:tcW w:w="2268" w:type="dxa"/>
            <w:tcBorders>
              <w:bottom w:val="double" w:sz="4" w:space="0" w:color="auto"/>
            </w:tcBorders>
            <w:shd w:val="clear" w:color="auto" w:fill="EEECE1" w:themeFill="background2"/>
          </w:tcPr>
          <w:p w14:paraId="62F84128" w14:textId="77777777" w:rsidR="00F24D95" w:rsidRPr="007925A4" w:rsidRDefault="00F24D95" w:rsidP="00B35F6D">
            <w:pPr>
              <w:rPr>
                <w:rFonts w:ascii="Times New Roman" w:hAnsi="Times New Roman" w:cs="Times New Roman"/>
                <w:lang w:val="en"/>
              </w:rPr>
            </w:pPr>
            <w:r w:rsidRPr="007925A4">
              <w:rPr>
                <w:rFonts w:ascii="Times New Roman" w:hAnsi="Times New Roman" w:cs="Times New Roman"/>
                <w:lang w:val="en"/>
              </w:rPr>
              <w:t>Elements</w:t>
            </w:r>
          </w:p>
        </w:tc>
        <w:tc>
          <w:tcPr>
            <w:tcW w:w="1440" w:type="dxa"/>
            <w:tcBorders>
              <w:bottom w:val="double" w:sz="4" w:space="0" w:color="auto"/>
            </w:tcBorders>
            <w:shd w:val="clear" w:color="auto" w:fill="EEECE1" w:themeFill="background2"/>
          </w:tcPr>
          <w:p w14:paraId="68E8785D" w14:textId="77777777" w:rsidR="00F24D95" w:rsidRPr="007925A4" w:rsidRDefault="00F24D95" w:rsidP="00B35F6D">
            <w:pPr>
              <w:rPr>
                <w:rFonts w:ascii="Times New Roman" w:hAnsi="Times New Roman" w:cs="Times New Roman"/>
                <w:lang w:val="en"/>
              </w:rPr>
            </w:pPr>
            <w:r w:rsidRPr="007925A4">
              <w:rPr>
                <w:rFonts w:ascii="Times New Roman" w:hAnsi="Times New Roman" w:cs="Times New Roman"/>
                <w:lang w:val="en"/>
              </w:rPr>
              <w:t>Attributes</w:t>
            </w:r>
          </w:p>
        </w:tc>
        <w:tc>
          <w:tcPr>
            <w:tcW w:w="1440" w:type="dxa"/>
            <w:tcBorders>
              <w:bottom w:val="double" w:sz="4" w:space="0" w:color="auto"/>
            </w:tcBorders>
            <w:shd w:val="clear" w:color="auto" w:fill="EEECE1" w:themeFill="background2"/>
          </w:tcPr>
          <w:p w14:paraId="0E335D54" w14:textId="77777777" w:rsidR="00F24D95" w:rsidRPr="007925A4" w:rsidRDefault="00F24D95" w:rsidP="00B35F6D">
            <w:pPr>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395E8A03" w14:textId="411CF016" w:rsidR="00F24D95" w:rsidRPr="007925A4" w:rsidRDefault="00F24D95" w:rsidP="00B35F6D">
            <w:pPr>
              <w:rPr>
                <w:rFonts w:ascii="Times New Roman" w:hAnsi="Times New Roman" w:cs="Times New Roman"/>
                <w:lang w:val="en"/>
              </w:rPr>
            </w:pPr>
            <w:r w:rsidRPr="007925A4">
              <w:rPr>
                <w:rFonts w:ascii="Times New Roman" w:hAnsi="Times New Roman" w:cs="Times New Roman"/>
                <w:lang w:val="en"/>
              </w:rPr>
              <w:t>Content</w:t>
            </w:r>
          </w:p>
        </w:tc>
      </w:tr>
      <w:tr w:rsidR="00F24D95" w:rsidRPr="007925A4" w14:paraId="337CB4B4" w14:textId="77777777" w:rsidTr="00F24D95">
        <w:tc>
          <w:tcPr>
            <w:tcW w:w="2268" w:type="dxa"/>
            <w:tcBorders>
              <w:top w:val="double" w:sz="4" w:space="0" w:color="auto"/>
            </w:tcBorders>
          </w:tcPr>
          <w:p w14:paraId="33A34691"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company</w:t>
            </w:r>
          </w:p>
        </w:tc>
        <w:tc>
          <w:tcPr>
            <w:tcW w:w="1440" w:type="dxa"/>
            <w:tcBorders>
              <w:top w:val="double" w:sz="4" w:space="0" w:color="auto"/>
            </w:tcBorders>
          </w:tcPr>
          <w:p w14:paraId="19D70105"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id</w:t>
            </w:r>
          </w:p>
        </w:tc>
        <w:tc>
          <w:tcPr>
            <w:tcW w:w="1440" w:type="dxa"/>
            <w:tcBorders>
              <w:top w:val="double" w:sz="4" w:space="0" w:color="auto"/>
            </w:tcBorders>
          </w:tcPr>
          <w:p w14:paraId="2B157659" w14:textId="77777777" w:rsidR="00F24D95" w:rsidRDefault="00F24D95" w:rsidP="00B35F6D">
            <w:pPr>
              <w:pStyle w:val="AViVABulletLevel2"/>
              <w:numPr>
                <w:ilvl w:val="0"/>
                <w:numId w:val="0"/>
              </w:numPr>
              <w:spacing w:line="220" w:lineRule="exact"/>
              <w:rPr>
                <w:rFonts w:cs="Times New Roman"/>
              </w:rPr>
            </w:pPr>
          </w:p>
        </w:tc>
        <w:tc>
          <w:tcPr>
            <w:tcW w:w="4500" w:type="dxa"/>
            <w:tcBorders>
              <w:top w:val="double" w:sz="4" w:space="0" w:color="auto"/>
            </w:tcBorders>
          </w:tcPr>
          <w:p w14:paraId="684ED636" w14:textId="63901F81" w:rsidR="00F24D95" w:rsidRPr="007925A4" w:rsidRDefault="00F24D95" w:rsidP="00B35F6D">
            <w:pPr>
              <w:pStyle w:val="AViVABulletLevel2"/>
              <w:numPr>
                <w:ilvl w:val="0"/>
                <w:numId w:val="0"/>
              </w:numPr>
              <w:spacing w:line="220" w:lineRule="exact"/>
              <w:rPr>
                <w:rFonts w:cs="Times New Roman"/>
              </w:rPr>
            </w:pPr>
            <w:r>
              <w:rPr>
                <w:rFonts w:cs="Times New Roman"/>
              </w:rPr>
              <w:t>Insurance Company #36 ien</w:t>
            </w:r>
          </w:p>
        </w:tc>
      </w:tr>
      <w:tr w:rsidR="00F24D95" w:rsidRPr="007925A4" w14:paraId="44D2840C" w14:textId="77777777" w:rsidTr="00F24D95">
        <w:tc>
          <w:tcPr>
            <w:tcW w:w="2268" w:type="dxa"/>
          </w:tcPr>
          <w:p w14:paraId="522D241F" w14:textId="7192DF52" w:rsidR="00F24D95" w:rsidRPr="007925A4" w:rsidRDefault="00F24D95" w:rsidP="00B35F6D">
            <w:pPr>
              <w:pStyle w:val="AViVABulletLevel3"/>
              <w:numPr>
                <w:ilvl w:val="0"/>
                <w:numId w:val="0"/>
              </w:numPr>
              <w:spacing w:line="220" w:lineRule="exact"/>
              <w:rPr>
                <w:rFonts w:cs="Times New Roman"/>
              </w:rPr>
            </w:pPr>
          </w:p>
        </w:tc>
        <w:tc>
          <w:tcPr>
            <w:tcW w:w="1440" w:type="dxa"/>
          </w:tcPr>
          <w:p w14:paraId="28CFA516" w14:textId="64664BDC" w:rsidR="00F24D95" w:rsidRPr="007925A4" w:rsidRDefault="00F24D95" w:rsidP="00B35F6D">
            <w:pPr>
              <w:pStyle w:val="AViVABulletLevel3"/>
              <w:numPr>
                <w:ilvl w:val="0"/>
                <w:numId w:val="0"/>
              </w:numPr>
              <w:spacing w:line="220" w:lineRule="exact"/>
              <w:rPr>
                <w:rFonts w:cs="Times New Roman"/>
              </w:rPr>
            </w:pPr>
            <w:r w:rsidRPr="007925A4">
              <w:rPr>
                <w:rFonts w:cs="Times New Roman"/>
              </w:rPr>
              <w:t>name</w:t>
            </w:r>
          </w:p>
        </w:tc>
        <w:tc>
          <w:tcPr>
            <w:tcW w:w="1440" w:type="dxa"/>
          </w:tcPr>
          <w:p w14:paraId="0CF65C6D" w14:textId="77777777" w:rsidR="00F24D95" w:rsidRDefault="00F24D95" w:rsidP="00B35F6D">
            <w:pPr>
              <w:pStyle w:val="AViVABulletLevel3"/>
              <w:numPr>
                <w:ilvl w:val="0"/>
                <w:numId w:val="0"/>
              </w:numPr>
              <w:spacing w:line="220" w:lineRule="exact"/>
              <w:rPr>
                <w:rFonts w:cs="Times New Roman"/>
              </w:rPr>
            </w:pPr>
          </w:p>
        </w:tc>
        <w:tc>
          <w:tcPr>
            <w:tcW w:w="4500" w:type="dxa"/>
          </w:tcPr>
          <w:p w14:paraId="40FCFF14" w14:textId="716A100B"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Name</w:t>
            </w:r>
          </w:p>
        </w:tc>
      </w:tr>
      <w:tr w:rsidR="00F24D95" w:rsidRPr="007925A4" w14:paraId="5793AADA" w14:textId="77777777" w:rsidTr="00F24D95">
        <w:tc>
          <w:tcPr>
            <w:tcW w:w="2268" w:type="dxa"/>
          </w:tcPr>
          <w:p w14:paraId="5B209BC5" w14:textId="51A5C40A" w:rsidR="00F24D95" w:rsidRPr="007925A4" w:rsidRDefault="00F24D95" w:rsidP="00B35F6D">
            <w:pPr>
              <w:pStyle w:val="AViVABulletLevel3"/>
              <w:numPr>
                <w:ilvl w:val="0"/>
                <w:numId w:val="0"/>
              </w:numPr>
              <w:spacing w:line="220" w:lineRule="exact"/>
              <w:rPr>
                <w:rFonts w:cs="Times New Roman"/>
              </w:rPr>
            </w:pPr>
          </w:p>
        </w:tc>
        <w:tc>
          <w:tcPr>
            <w:tcW w:w="1440" w:type="dxa"/>
          </w:tcPr>
          <w:p w14:paraId="0D04C57D" w14:textId="611EEB98" w:rsidR="00F24D95" w:rsidRPr="007925A4" w:rsidRDefault="00F24D95" w:rsidP="00B35F6D">
            <w:pPr>
              <w:pStyle w:val="AViVABulletLevel3"/>
              <w:numPr>
                <w:ilvl w:val="0"/>
                <w:numId w:val="0"/>
              </w:numPr>
              <w:spacing w:line="220" w:lineRule="exact"/>
              <w:rPr>
                <w:rFonts w:cs="Times New Roman"/>
              </w:rPr>
            </w:pPr>
            <w:r w:rsidRPr="007925A4">
              <w:rPr>
                <w:rFonts w:cs="Times New Roman"/>
              </w:rPr>
              <w:t>address</w:t>
            </w:r>
          </w:p>
        </w:tc>
        <w:tc>
          <w:tcPr>
            <w:tcW w:w="1440" w:type="dxa"/>
          </w:tcPr>
          <w:p w14:paraId="790C9765" w14:textId="609DC300" w:rsidR="00F24D95" w:rsidRPr="007925A4" w:rsidRDefault="00F24D95" w:rsidP="00B35F6D">
            <w:pPr>
              <w:pStyle w:val="AViVABulletLevel3"/>
              <w:numPr>
                <w:ilvl w:val="0"/>
                <w:numId w:val="0"/>
              </w:numPr>
              <w:spacing w:line="220" w:lineRule="exact"/>
              <w:rPr>
                <w:rFonts w:cs="Times New Roman"/>
              </w:rPr>
            </w:pPr>
            <w:r>
              <w:rPr>
                <w:rFonts w:cs="Times New Roman"/>
              </w:rPr>
              <w:t>streetLine1</w:t>
            </w:r>
          </w:p>
        </w:tc>
        <w:tc>
          <w:tcPr>
            <w:tcW w:w="4500" w:type="dxa"/>
          </w:tcPr>
          <w:p w14:paraId="0B18F5A0" w14:textId="54891A73"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Street Address [1]</w:t>
            </w:r>
          </w:p>
        </w:tc>
      </w:tr>
      <w:tr w:rsidR="00F24D95" w:rsidRPr="007925A4" w14:paraId="0BF2E795" w14:textId="77777777" w:rsidTr="00F24D95">
        <w:tc>
          <w:tcPr>
            <w:tcW w:w="2268" w:type="dxa"/>
          </w:tcPr>
          <w:p w14:paraId="64C2A65C"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1A74F7A2"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144CD506" w14:textId="2D88992A" w:rsidR="00F24D95" w:rsidRDefault="00F24D95" w:rsidP="00B35F6D">
            <w:pPr>
              <w:pStyle w:val="AViVABulletLevel3"/>
              <w:numPr>
                <w:ilvl w:val="0"/>
                <w:numId w:val="0"/>
              </w:numPr>
              <w:spacing w:line="220" w:lineRule="exact"/>
              <w:rPr>
                <w:rFonts w:cs="Times New Roman"/>
              </w:rPr>
            </w:pPr>
            <w:r>
              <w:rPr>
                <w:rFonts w:cs="Times New Roman"/>
              </w:rPr>
              <w:t>streetLine2</w:t>
            </w:r>
          </w:p>
        </w:tc>
        <w:tc>
          <w:tcPr>
            <w:tcW w:w="4500" w:type="dxa"/>
          </w:tcPr>
          <w:p w14:paraId="6295127B" w14:textId="2AC88A77"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Street Address [2]</w:t>
            </w:r>
          </w:p>
        </w:tc>
      </w:tr>
      <w:tr w:rsidR="00F24D95" w:rsidRPr="007925A4" w14:paraId="18521E62" w14:textId="77777777" w:rsidTr="00F24D95">
        <w:tc>
          <w:tcPr>
            <w:tcW w:w="2268" w:type="dxa"/>
          </w:tcPr>
          <w:p w14:paraId="56CE7FFB"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4B10AC01"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59A38AD0" w14:textId="6C68B84C" w:rsidR="00F24D95" w:rsidRDefault="00F24D95" w:rsidP="00B35F6D">
            <w:pPr>
              <w:pStyle w:val="AViVABulletLevel3"/>
              <w:numPr>
                <w:ilvl w:val="0"/>
                <w:numId w:val="0"/>
              </w:numPr>
              <w:spacing w:line="220" w:lineRule="exact"/>
              <w:rPr>
                <w:rFonts w:cs="Times New Roman"/>
              </w:rPr>
            </w:pPr>
            <w:r>
              <w:rPr>
                <w:rFonts w:cs="Times New Roman"/>
              </w:rPr>
              <w:t>streetLine3</w:t>
            </w:r>
          </w:p>
        </w:tc>
        <w:tc>
          <w:tcPr>
            <w:tcW w:w="4500" w:type="dxa"/>
          </w:tcPr>
          <w:p w14:paraId="72112F57" w14:textId="6A74C527"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Street Address [3]</w:t>
            </w:r>
          </w:p>
        </w:tc>
      </w:tr>
      <w:tr w:rsidR="00F24D95" w:rsidRPr="007925A4" w14:paraId="32CA63F0" w14:textId="77777777" w:rsidTr="00F24D95">
        <w:tc>
          <w:tcPr>
            <w:tcW w:w="2268" w:type="dxa"/>
          </w:tcPr>
          <w:p w14:paraId="429E21AD"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477ECBC7"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65C7AA4" w14:textId="087325DD" w:rsidR="00F24D95" w:rsidRDefault="00F24D95" w:rsidP="00B35F6D">
            <w:pPr>
              <w:pStyle w:val="AViVABulletLevel3"/>
              <w:numPr>
                <w:ilvl w:val="0"/>
                <w:numId w:val="0"/>
              </w:numPr>
              <w:spacing w:line="220" w:lineRule="exact"/>
              <w:rPr>
                <w:rFonts w:cs="Times New Roman"/>
              </w:rPr>
            </w:pPr>
            <w:r>
              <w:rPr>
                <w:rFonts w:cs="Times New Roman"/>
              </w:rPr>
              <w:t>city</w:t>
            </w:r>
          </w:p>
        </w:tc>
        <w:tc>
          <w:tcPr>
            <w:tcW w:w="4500" w:type="dxa"/>
          </w:tcPr>
          <w:p w14:paraId="04D9CE42" w14:textId="43819FA3"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City</w:t>
            </w:r>
          </w:p>
        </w:tc>
      </w:tr>
      <w:tr w:rsidR="00F24D95" w:rsidRPr="007925A4" w14:paraId="5D7109B8" w14:textId="77777777" w:rsidTr="00F24D95">
        <w:tc>
          <w:tcPr>
            <w:tcW w:w="2268" w:type="dxa"/>
          </w:tcPr>
          <w:p w14:paraId="79414846"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587EA4F5"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0D8B2AD7" w14:textId="281CF910" w:rsidR="00F24D95" w:rsidRDefault="00F24D95" w:rsidP="00B35F6D">
            <w:pPr>
              <w:pStyle w:val="AViVABulletLevel3"/>
              <w:numPr>
                <w:ilvl w:val="0"/>
                <w:numId w:val="0"/>
              </w:numPr>
              <w:spacing w:line="220" w:lineRule="exact"/>
              <w:rPr>
                <w:rFonts w:cs="Times New Roman"/>
              </w:rPr>
            </w:pPr>
            <w:r>
              <w:rPr>
                <w:rFonts w:cs="Times New Roman"/>
              </w:rPr>
              <w:t>stateProvince</w:t>
            </w:r>
          </w:p>
        </w:tc>
        <w:tc>
          <w:tcPr>
            <w:tcW w:w="4500" w:type="dxa"/>
          </w:tcPr>
          <w:p w14:paraId="2EF739CC" w14:textId="5ED6149E"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State</w:t>
            </w:r>
          </w:p>
        </w:tc>
      </w:tr>
      <w:tr w:rsidR="00F24D95" w:rsidRPr="007925A4" w14:paraId="4978D7C4" w14:textId="77777777" w:rsidTr="00F24D95">
        <w:tc>
          <w:tcPr>
            <w:tcW w:w="2268" w:type="dxa"/>
          </w:tcPr>
          <w:p w14:paraId="5F9EE4F9"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DC30018" w14:textId="77777777" w:rsidR="00F24D95" w:rsidRPr="007925A4" w:rsidRDefault="00F24D95" w:rsidP="00B35F6D">
            <w:pPr>
              <w:pStyle w:val="AViVABulletLevel3"/>
              <w:numPr>
                <w:ilvl w:val="0"/>
                <w:numId w:val="0"/>
              </w:numPr>
              <w:spacing w:line="220" w:lineRule="exact"/>
              <w:rPr>
                <w:rFonts w:cs="Times New Roman"/>
              </w:rPr>
            </w:pPr>
          </w:p>
        </w:tc>
        <w:tc>
          <w:tcPr>
            <w:tcW w:w="1440" w:type="dxa"/>
          </w:tcPr>
          <w:p w14:paraId="6CE7782D" w14:textId="7A8BA151" w:rsidR="00F24D95" w:rsidRDefault="00F24D95" w:rsidP="00B35F6D">
            <w:pPr>
              <w:pStyle w:val="AViVABulletLevel3"/>
              <w:numPr>
                <w:ilvl w:val="0"/>
                <w:numId w:val="0"/>
              </w:numPr>
              <w:spacing w:line="220" w:lineRule="exact"/>
              <w:rPr>
                <w:rFonts w:cs="Times New Roman"/>
              </w:rPr>
            </w:pPr>
            <w:r>
              <w:rPr>
                <w:rFonts w:cs="Times New Roman"/>
              </w:rPr>
              <w:t>postalCode</w:t>
            </w:r>
          </w:p>
        </w:tc>
        <w:tc>
          <w:tcPr>
            <w:tcW w:w="4500" w:type="dxa"/>
          </w:tcPr>
          <w:p w14:paraId="06FA4013" w14:textId="55E1DA86"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Zip</w:t>
            </w:r>
          </w:p>
        </w:tc>
      </w:tr>
      <w:tr w:rsidR="00F24D95" w:rsidRPr="007925A4" w14:paraId="4FFBBFF9" w14:textId="77777777" w:rsidTr="00F24D95">
        <w:tc>
          <w:tcPr>
            <w:tcW w:w="2268" w:type="dxa"/>
          </w:tcPr>
          <w:p w14:paraId="570E6215" w14:textId="1E1DEBA3" w:rsidR="00F24D95" w:rsidRPr="007925A4" w:rsidRDefault="00F24D95" w:rsidP="00B35F6D">
            <w:pPr>
              <w:pStyle w:val="AViVABulletLevel3"/>
              <w:numPr>
                <w:ilvl w:val="0"/>
                <w:numId w:val="0"/>
              </w:numPr>
              <w:spacing w:line="220" w:lineRule="exact"/>
              <w:rPr>
                <w:rFonts w:cs="Times New Roman"/>
              </w:rPr>
            </w:pPr>
          </w:p>
        </w:tc>
        <w:tc>
          <w:tcPr>
            <w:tcW w:w="1440" w:type="dxa"/>
          </w:tcPr>
          <w:p w14:paraId="5DD5A741" w14:textId="107D4C8C" w:rsidR="00F24D95" w:rsidRPr="007925A4" w:rsidRDefault="00F24D95" w:rsidP="00B35F6D">
            <w:pPr>
              <w:pStyle w:val="AViVABulletLevel3"/>
              <w:numPr>
                <w:ilvl w:val="0"/>
                <w:numId w:val="0"/>
              </w:numPr>
              <w:spacing w:line="220" w:lineRule="exact"/>
              <w:rPr>
                <w:rFonts w:cs="Times New Roman"/>
              </w:rPr>
            </w:pPr>
            <w:r w:rsidRPr="007925A4">
              <w:rPr>
                <w:rFonts w:cs="Times New Roman"/>
              </w:rPr>
              <w:t>telecom</w:t>
            </w:r>
          </w:p>
        </w:tc>
        <w:tc>
          <w:tcPr>
            <w:tcW w:w="1440" w:type="dxa"/>
          </w:tcPr>
          <w:p w14:paraId="22243CAE" w14:textId="77777777" w:rsidR="00F24D95" w:rsidRDefault="00F24D95" w:rsidP="00B35F6D">
            <w:pPr>
              <w:pStyle w:val="AViVABulletLevel3"/>
              <w:numPr>
                <w:ilvl w:val="0"/>
                <w:numId w:val="0"/>
              </w:numPr>
              <w:spacing w:line="220" w:lineRule="exact"/>
              <w:rPr>
                <w:rFonts w:cs="Times New Roman"/>
              </w:rPr>
            </w:pPr>
          </w:p>
        </w:tc>
        <w:tc>
          <w:tcPr>
            <w:tcW w:w="4500" w:type="dxa"/>
          </w:tcPr>
          <w:p w14:paraId="687E4A78" w14:textId="731906BC" w:rsidR="00F24D95" w:rsidRPr="007925A4" w:rsidRDefault="00F24D95" w:rsidP="00B35F6D">
            <w:pPr>
              <w:pStyle w:val="AViVABulletLevel3"/>
              <w:numPr>
                <w:ilvl w:val="0"/>
                <w:numId w:val="0"/>
              </w:numPr>
              <w:spacing w:line="220" w:lineRule="exact"/>
              <w:rPr>
                <w:rFonts w:cs="Times New Roman"/>
              </w:rPr>
            </w:pPr>
            <w:r>
              <w:rPr>
                <w:rFonts w:cs="Times New Roman"/>
              </w:rPr>
              <w:t>Insurance Company #36 Phone Number</w:t>
            </w:r>
          </w:p>
        </w:tc>
      </w:tr>
      <w:tr w:rsidR="00F24D95" w:rsidRPr="007925A4" w14:paraId="34A2A163" w14:textId="77777777" w:rsidTr="00F24D95">
        <w:tc>
          <w:tcPr>
            <w:tcW w:w="2268" w:type="dxa"/>
          </w:tcPr>
          <w:p w14:paraId="0800A042"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effectiveDate</w:t>
            </w:r>
          </w:p>
        </w:tc>
        <w:tc>
          <w:tcPr>
            <w:tcW w:w="1440" w:type="dxa"/>
          </w:tcPr>
          <w:p w14:paraId="1B10AD90" w14:textId="73B75CD1"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0F3A5AC4" w14:textId="77777777" w:rsidR="00F24D95" w:rsidRDefault="00F24D95" w:rsidP="00B35F6D">
            <w:pPr>
              <w:pStyle w:val="AViVABulletLevel2"/>
              <w:numPr>
                <w:ilvl w:val="0"/>
                <w:numId w:val="0"/>
              </w:numPr>
              <w:spacing w:line="220" w:lineRule="exact"/>
              <w:rPr>
                <w:rFonts w:cs="Times New Roman"/>
              </w:rPr>
            </w:pPr>
          </w:p>
        </w:tc>
        <w:tc>
          <w:tcPr>
            <w:tcW w:w="4500" w:type="dxa"/>
          </w:tcPr>
          <w:p w14:paraId="69DF3FE2" w14:textId="6338A5B7" w:rsidR="00F24D95" w:rsidRPr="007925A4" w:rsidRDefault="00F24D95" w:rsidP="00B35F6D">
            <w:pPr>
              <w:pStyle w:val="AViVABulletLevel2"/>
              <w:numPr>
                <w:ilvl w:val="0"/>
                <w:numId w:val="0"/>
              </w:numPr>
              <w:spacing w:line="220" w:lineRule="exact"/>
              <w:rPr>
                <w:rFonts w:cs="Times New Roman"/>
              </w:rPr>
            </w:pPr>
            <w:r>
              <w:rPr>
                <w:rFonts w:cs="Times New Roman"/>
              </w:rPr>
              <w:t>FileMan date.time</w:t>
            </w:r>
          </w:p>
        </w:tc>
      </w:tr>
      <w:tr w:rsidR="00F24D95" w:rsidRPr="007925A4" w14:paraId="2E141E30" w14:textId="77777777" w:rsidTr="00F24D95">
        <w:tc>
          <w:tcPr>
            <w:tcW w:w="2268" w:type="dxa"/>
          </w:tcPr>
          <w:p w14:paraId="5E161619"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expirationDate</w:t>
            </w:r>
          </w:p>
        </w:tc>
        <w:tc>
          <w:tcPr>
            <w:tcW w:w="1440" w:type="dxa"/>
          </w:tcPr>
          <w:p w14:paraId="105AB3B2" w14:textId="22F9404C"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65A92C8A" w14:textId="77777777" w:rsidR="00F24D95" w:rsidRDefault="00F24D95" w:rsidP="00B35F6D">
            <w:pPr>
              <w:pStyle w:val="AViVABulletLevel2"/>
              <w:numPr>
                <w:ilvl w:val="0"/>
                <w:numId w:val="0"/>
              </w:numPr>
              <w:spacing w:line="220" w:lineRule="exact"/>
              <w:rPr>
                <w:rFonts w:cs="Times New Roman"/>
              </w:rPr>
            </w:pPr>
          </w:p>
        </w:tc>
        <w:tc>
          <w:tcPr>
            <w:tcW w:w="4500" w:type="dxa"/>
          </w:tcPr>
          <w:p w14:paraId="02AC7BC0" w14:textId="4CB8B94A" w:rsidR="00F24D95" w:rsidRPr="007925A4" w:rsidRDefault="00F24D95" w:rsidP="00B35F6D">
            <w:pPr>
              <w:pStyle w:val="AViVABulletLevel2"/>
              <w:numPr>
                <w:ilvl w:val="0"/>
                <w:numId w:val="0"/>
              </w:numPr>
              <w:spacing w:line="220" w:lineRule="exact"/>
              <w:rPr>
                <w:rFonts w:cs="Times New Roman"/>
              </w:rPr>
            </w:pPr>
            <w:r>
              <w:rPr>
                <w:rFonts w:cs="Times New Roman"/>
              </w:rPr>
              <w:t>FileMan date.time</w:t>
            </w:r>
          </w:p>
        </w:tc>
      </w:tr>
      <w:tr w:rsidR="00F24D95" w:rsidRPr="007925A4" w14:paraId="3578BD0A" w14:textId="77777777" w:rsidTr="00F24D95">
        <w:tc>
          <w:tcPr>
            <w:tcW w:w="2268" w:type="dxa"/>
          </w:tcPr>
          <w:p w14:paraId="54D6DC13"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facility</w:t>
            </w:r>
          </w:p>
        </w:tc>
        <w:tc>
          <w:tcPr>
            <w:tcW w:w="1440" w:type="dxa"/>
          </w:tcPr>
          <w:p w14:paraId="51C59E11" w14:textId="31EE441E" w:rsidR="00F24D95" w:rsidRPr="007925A4" w:rsidRDefault="00F24D95" w:rsidP="00B35F6D">
            <w:pPr>
              <w:pStyle w:val="AViVABulletLevel2"/>
              <w:numPr>
                <w:ilvl w:val="0"/>
                <w:numId w:val="0"/>
              </w:numPr>
              <w:spacing w:line="220" w:lineRule="exact"/>
              <w:rPr>
                <w:rFonts w:cs="Times New Roman"/>
              </w:rPr>
            </w:pPr>
            <w:r>
              <w:rPr>
                <w:rFonts w:cs="Times New Roman"/>
              </w:rPr>
              <w:t>code</w:t>
            </w:r>
          </w:p>
        </w:tc>
        <w:tc>
          <w:tcPr>
            <w:tcW w:w="1440" w:type="dxa"/>
          </w:tcPr>
          <w:p w14:paraId="7D8B642D" w14:textId="77777777" w:rsidR="00F24D95" w:rsidRDefault="00F24D95" w:rsidP="00B35F6D">
            <w:pPr>
              <w:pStyle w:val="AViVABulletLevel2"/>
              <w:numPr>
                <w:ilvl w:val="0"/>
                <w:numId w:val="0"/>
              </w:numPr>
              <w:spacing w:line="220" w:lineRule="exact"/>
              <w:rPr>
                <w:rFonts w:cs="Times New Roman"/>
                <w:lang w:val="en"/>
              </w:rPr>
            </w:pPr>
          </w:p>
        </w:tc>
        <w:tc>
          <w:tcPr>
            <w:tcW w:w="4500" w:type="dxa"/>
          </w:tcPr>
          <w:p w14:paraId="254DD1DC" w14:textId="261E901D" w:rsidR="00F24D95" w:rsidRPr="007925A4" w:rsidRDefault="00F24D95" w:rsidP="00B35F6D">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F24D95" w:rsidRPr="007925A4" w14:paraId="1657BFFF" w14:textId="77777777" w:rsidTr="00F24D95">
        <w:tc>
          <w:tcPr>
            <w:tcW w:w="2268" w:type="dxa"/>
          </w:tcPr>
          <w:p w14:paraId="2361C549" w14:textId="77777777" w:rsidR="00F24D95" w:rsidRPr="007925A4" w:rsidRDefault="00F24D95" w:rsidP="00B35F6D">
            <w:pPr>
              <w:pStyle w:val="AViVABulletLevel2"/>
              <w:numPr>
                <w:ilvl w:val="0"/>
                <w:numId w:val="0"/>
              </w:numPr>
              <w:spacing w:line="220" w:lineRule="exact"/>
              <w:rPr>
                <w:rFonts w:cs="Times New Roman"/>
              </w:rPr>
            </w:pPr>
          </w:p>
        </w:tc>
        <w:tc>
          <w:tcPr>
            <w:tcW w:w="1440" w:type="dxa"/>
          </w:tcPr>
          <w:p w14:paraId="78DA3D62" w14:textId="3F6D5308" w:rsidR="00F24D95" w:rsidRDefault="00F24D95" w:rsidP="00B35F6D">
            <w:pPr>
              <w:pStyle w:val="AViVABulletLevel2"/>
              <w:numPr>
                <w:ilvl w:val="0"/>
                <w:numId w:val="0"/>
              </w:numPr>
              <w:spacing w:line="220" w:lineRule="exact"/>
              <w:rPr>
                <w:rFonts w:cs="Times New Roman"/>
              </w:rPr>
            </w:pPr>
            <w:r>
              <w:rPr>
                <w:rFonts w:cs="Times New Roman"/>
              </w:rPr>
              <w:t>name</w:t>
            </w:r>
          </w:p>
        </w:tc>
        <w:tc>
          <w:tcPr>
            <w:tcW w:w="1440" w:type="dxa"/>
          </w:tcPr>
          <w:p w14:paraId="74661862" w14:textId="77777777" w:rsidR="00F24D95" w:rsidRPr="004E5505" w:rsidRDefault="00F24D95" w:rsidP="00B35F6D">
            <w:pPr>
              <w:pStyle w:val="AViVABulletLevel2"/>
              <w:numPr>
                <w:ilvl w:val="0"/>
                <w:numId w:val="0"/>
              </w:numPr>
              <w:spacing w:line="220" w:lineRule="exact"/>
              <w:rPr>
                <w:rFonts w:cs="Times New Roman"/>
                <w:lang w:val="en"/>
              </w:rPr>
            </w:pPr>
          </w:p>
        </w:tc>
        <w:tc>
          <w:tcPr>
            <w:tcW w:w="4500" w:type="dxa"/>
          </w:tcPr>
          <w:p w14:paraId="6771DDD2" w14:textId="678F02AA" w:rsidR="00F24D95" w:rsidRPr="007925A4" w:rsidRDefault="00F24D95" w:rsidP="00B35F6D">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F24D95" w:rsidRPr="007925A4" w14:paraId="461AE727" w14:textId="77777777" w:rsidTr="00F24D95">
        <w:tc>
          <w:tcPr>
            <w:tcW w:w="2268" w:type="dxa"/>
          </w:tcPr>
          <w:p w14:paraId="73F8F37C"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groupName</w:t>
            </w:r>
          </w:p>
        </w:tc>
        <w:tc>
          <w:tcPr>
            <w:tcW w:w="1440" w:type="dxa"/>
          </w:tcPr>
          <w:p w14:paraId="30A1C77F" w14:textId="26F67FB8"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3BC1BF69" w14:textId="77777777" w:rsidR="00F24D95" w:rsidRDefault="00F24D95" w:rsidP="00B35F6D">
            <w:pPr>
              <w:pStyle w:val="AViVABulletLevel2"/>
              <w:numPr>
                <w:ilvl w:val="0"/>
                <w:numId w:val="0"/>
              </w:numPr>
              <w:spacing w:line="220" w:lineRule="exact"/>
              <w:rPr>
                <w:rFonts w:cs="Times New Roman"/>
              </w:rPr>
            </w:pPr>
          </w:p>
        </w:tc>
        <w:tc>
          <w:tcPr>
            <w:tcW w:w="4500" w:type="dxa"/>
          </w:tcPr>
          <w:p w14:paraId="496F18E5" w14:textId="3C454F65" w:rsidR="00F24D95" w:rsidRPr="007925A4" w:rsidRDefault="005002B6" w:rsidP="00B35F6D">
            <w:pPr>
              <w:pStyle w:val="AViVABulletLevel2"/>
              <w:numPr>
                <w:ilvl w:val="0"/>
                <w:numId w:val="0"/>
              </w:numPr>
              <w:spacing w:line="220" w:lineRule="exact"/>
              <w:rPr>
                <w:rFonts w:cs="Times New Roman"/>
              </w:rPr>
            </w:pPr>
            <w:r>
              <w:rPr>
                <w:rFonts w:cs="Times New Roman"/>
              </w:rPr>
              <w:t>Group Plan #355.3 Group Name</w:t>
            </w:r>
          </w:p>
        </w:tc>
      </w:tr>
      <w:tr w:rsidR="00F24D95" w:rsidRPr="007925A4" w14:paraId="3F2E2599" w14:textId="77777777" w:rsidTr="00F24D95">
        <w:tc>
          <w:tcPr>
            <w:tcW w:w="2268" w:type="dxa"/>
          </w:tcPr>
          <w:p w14:paraId="11229478"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groupNumber</w:t>
            </w:r>
          </w:p>
        </w:tc>
        <w:tc>
          <w:tcPr>
            <w:tcW w:w="1440" w:type="dxa"/>
          </w:tcPr>
          <w:p w14:paraId="76A67623" w14:textId="5B23287B"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25C3F087" w14:textId="77777777" w:rsidR="00F24D95" w:rsidRDefault="00F24D95" w:rsidP="00B35F6D">
            <w:pPr>
              <w:pStyle w:val="AViVABulletLevel2"/>
              <w:numPr>
                <w:ilvl w:val="0"/>
                <w:numId w:val="0"/>
              </w:numPr>
              <w:spacing w:line="220" w:lineRule="exact"/>
              <w:rPr>
                <w:rFonts w:cs="Times New Roman"/>
              </w:rPr>
            </w:pPr>
          </w:p>
        </w:tc>
        <w:tc>
          <w:tcPr>
            <w:tcW w:w="4500" w:type="dxa"/>
          </w:tcPr>
          <w:p w14:paraId="6B0F25E8" w14:textId="12D8E488" w:rsidR="00F24D95" w:rsidRPr="007925A4" w:rsidRDefault="00F24D95" w:rsidP="00B35F6D">
            <w:pPr>
              <w:pStyle w:val="AViVABulletLevel2"/>
              <w:numPr>
                <w:ilvl w:val="0"/>
                <w:numId w:val="0"/>
              </w:numPr>
              <w:spacing w:line="220" w:lineRule="exact"/>
              <w:rPr>
                <w:rFonts w:cs="Times New Roman"/>
              </w:rPr>
            </w:pPr>
            <w:r>
              <w:rPr>
                <w:rFonts w:cs="Times New Roman"/>
              </w:rPr>
              <w:t>string</w:t>
            </w:r>
          </w:p>
        </w:tc>
      </w:tr>
      <w:tr w:rsidR="00F24D95" w:rsidRPr="007925A4" w14:paraId="602CD2E8" w14:textId="77777777" w:rsidTr="00F24D95">
        <w:tc>
          <w:tcPr>
            <w:tcW w:w="2268" w:type="dxa"/>
          </w:tcPr>
          <w:p w14:paraId="68654335"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id</w:t>
            </w:r>
          </w:p>
        </w:tc>
        <w:tc>
          <w:tcPr>
            <w:tcW w:w="1440" w:type="dxa"/>
          </w:tcPr>
          <w:p w14:paraId="0FD04649" w14:textId="11303BAE"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3A41712B" w14:textId="77777777" w:rsidR="00F24D95" w:rsidRDefault="00F24D95" w:rsidP="00B35F6D">
            <w:pPr>
              <w:pStyle w:val="AViVABulletLevel2"/>
              <w:numPr>
                <w:ilvl w:val="0"/>
                <w:numId w:val="0"/>
              </w:numPr>
              <w:spacing w:line="220" w:lineRule="exact"/>
              <w:rPr>
                <w:rFonts w:cs="Times New Roman"/>
                <w:lang w:val="en"/>
              </w:rPr>
            </w:pPr>
          </w:p>
        </w:tc>
        <w:tc>
          <w:tcPr>
            <w:tcW w:w="4500" w:type="dxa"/>
          </w:tcPr>
          <w:p w14:paraId="442525ED" w14:textId="44287E3B" w:rsidR="00F24D95" w:rsidRPr="007925A4" w:rsidRDefault="00AB004C" w:rsidP="00AB004C">
            <w:pPr>
              <w:pStyle w:val="AViVABulletLevel2"/>
              <w:numPr>
                <w:ilvl w:val="0"/>
                <w:numId w:val="0"/>
              </w:numPr>
              <w:spacing w:line="220" w:lineRule="exact"/>
              <w:rPr>
                <w:rFonts w:cs="Times New Roman"/>
              </w:rPr>
            </w:pPr>
            <w:r>
              <w:rPr>
                <w:rFonts w:cs="Times New Roman"/>
                <w:lang w:val="en"/>
              </w:rPr>
              <w:t>DFN</w:t>
            </w:r>
            <w:r w:rsidR="003B1A7C">
              <w:rPr>
                <w:rFonts w:cs="Times New Roman"/>
                <w:lang w:val="en"/>
              </w:rPr>
              <w:t>;</w:t>
            </w:r>
            <w:r>
              <w:rPr>
                <w:rFonts w:cs="Times New Roman"/>
                <w:lang w:val="en"/>
              </w:rPr>
              <w:t>company id</w:t>
            </w:r>
            <w:r w:rsidR="003B1A7C">
              <w:rPr>
                <w:rFonts w:cs="Times New Roman"/>
                <w:lang w:val="en"/>
              </w:rPr>
              <w:t>;</w:t>
            </w:r>
            <w:r>
              <w:rPr>
                <w:rFonts w:cs="Times New Roman"/>
                <w:lang w:val="en"/>
              </w:rPr>
              <w:t>Group Plan #355.3 ien</w:t>
            </w:r>
          </w:p>
        </w:tc>
      </w:tr>
      <w:tr w:rsidR="00F24D95" w:rsidRPr="007925A4" w14:paraId="61786731" w14:textId="77777777" w:rsidTr="00F24D95">
        <w:tc>
          <w:tcPr>
            <w:tcW w:w="2268" w:type="dxa"/>
          </w:tcPr>
          <w:p w14:paraId="32A3F802"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insuranceType</w:t>
            </w:r>
          </w:p>
        </w:tc>
        <w:tc>
          <w:tcPr>
            <w:tcW w:w="1440" w:type="dxa"/>
          </w:tcPr>
          <w:p w14:paraId="576E2384" w14:textId="1EA98E0D" w:rsidR="00F24D95" w:rsidRPr="007925A4" w:rsidRDefault="00F24D95" w:rsidP="00B35F6D">
            <w:pPr>
              <w:pStyle w:val="AViVABulletLevel2"/>
              <w:numPr>
                <w:ilvl w:val="0"/>
                <w:numId w:val="0"/>
              </w:numPr>
              <w:spacing w:line="220" w:lineRule="exact"/>
              <w:rPr>
                <w:rFonts w:cs="Times New Roman"/>
              </w:rPr>
            </w:pPr>
            <w:r>
              <w:rPr>
                <w:rFonts w:cs="Times New Roman"/>
              </w:rPr>
              <w:t>code</w:t>
            </w:r>
          </w:p>
        </w:tc>
        <w:tc>
          <w:tcPr>
            <w:tcW w:w="1440" w:type="dxa"/>
          </w:tcPr>
          <w:p w14:paraId="294E2CD8" w14:textId="77777777" w:rsidR="00F24D95" w:rsidRDefault="00F24D95" w:rsidP="00B35F6D">
            <w:pPr>
              <w:pStyle w:val="AViVABulletLevel2"/>
              <w:numPr>
                <w:ilvl w:val="0"/>
                <w:numId w:val="0"/>
              </w:numPr>
              <w:spacing w:line="220" w:lineRule="exact"/>
              <w:rPr>
                <w:rFonts w:cs="Times New Roman"/>
              </w:rPr>
            </w:pPr>
          </w:p>
        </w:tc>
        <w:tc>
          <w:tcPr>
            <w:tcW w:w="4500" w:type="dxa"/>
          </w:tcPr>
          <w:p w14:paraId="37556109" w14:textId="7B9F4CB1" w:rsidR="00F24D95" w:rsidRPr="007925A4" w:rsidRDefault="00F24D95" w:rsidP="00B35F6D">
            <w:pPr>
              <w:pStyle w:val="AViVABulletLevel2"/>
              <w:numPr>
                <w:ilvl w:val="0"/>
                <w:numId w:val="0"/>
              </w:numPr>
              <w:spacing w:line="220" w:lineRule="exact"/>
              <w:rPr>
                <w:rFonts w:cs="Times New Roman"/>
              </w:rPr>
            </w:pPr>
            <w:r>
              <w:rPr>
                <w:rFonts w:cs="Times New Roman"/>
              </w:rPr>
              <w:t>Type of Plan #355.1 ien</w:t>
            </w:r>
          </w:p>
        </w:tc>
      </w:tr>
      <w:tr w:rsidR="00F24D95" w:rsidRPr="007925A4" w14:paraId="4AAD9F40" w14:textId="77777777" w:rsidTr="00F24D95">
        <w:tc>
          <w:tcPr>
            <w:tcW w:w="2268" w:type="dxa"/>
          </w:tcPr>
          <w:p w14:paraId="30867881" w14:textId="77777777" w:rsidR="00F24D95" w:rsidRPr="007925A4" w:rsidRDefault="00F24D95" w:rsidP="00B35F6D">
            <w:pPr>
              <w:pStyle w:val="AViVABulletLevel2"/>
              <w:numPr>
                <w:ilvl w:val="0"/>
                <w:numId w:val="0"/>
              </w:numPr>
              <w:spacing w:line="220" w:lineRule="exact"/>
              <w:rPr>
                <w:rFonts w:cs="Times New Roman"/>
              </w:rPr>
            </w:pPr>
          </w:p>
        </w:tc>
        <w:tc>
          <w:tcPr>
            <w:tcW w:w="1440" w:type="dxa"/>
          </w:tcPr>
          <w:p w14:paraId="31C9C8BA" w14:textId="01C33298" w:rsidR="00F24D95" w:rsidRDefault="00F24D95" w:rsidP="00B35F6D">
            <w:pPr>
              <w:pStyle w:val="AViVABulletLevel2"/>
              <w:numPr>
                <w:ilvl w:val="0"/>
                <w:numId w:val="0"/>
              </w:numPr>
              <w:spacing w:line="220" w:lineRule="exact"/>
              <w:rPr>
                <w:rFonts w:cs="Times New Roman"/>
              </w:rPr>
            </w:pPr>
            <w:r>
              <w:rPr>
                <w:rFonts w:cs="Times New Roman"/>
              </w:rPr>
              <w:t>name</w:t>
            </w:r>
          </w:p>
        </w:tc>
        <w:tc>
          <w:tcPr>
            <w:tcW w:w="1440" w:type="dxa"/>
          </w:tcPr>
          <w:p w14:paraId="28DDD5F1" w14:textId="77777777" w:rsidR="00F24D95" w:rsidRDefault="00F24D95" w:rsidP="00B35F6D">
            <w:pPr>
              <w:pStyle w:val="AViVABulletLevel2"/>
              <w:numPr>
                <w:ilvl w:val="0"/>
                <w:numId w:val="0"/>
              </w:numPr>
              <w:spacing w:line="220" w:lineRule="exact"/>
              <w:rPr>
                <w:rFonts w:cs="Times New Roman"/>
              </w:rPr>
            </w:pPr>
          </w:p>
        </w:tc>
        <w:tc>
          <w:tcPr>
            <w:tcW w:w="4500" w:type="dxa"/>
          </w:tcPr>
          <w:p w14:paraId="25265593" w14:textId="371B2EC4" w:rsidR="00F24D95" w:rsidRPr="007925A4" w:rsidRDefault="00F24D95" w:rsidP="00B35F6D">
            <w:pPr>
              <w:pStyle w:val="AViVABulletLevel2"/>
              <w:numPr>
                <w:ilvl w:val="0"/>
                <w:numId w:val="0"/>
              </w:numPr>
              <w:spacing w:line="220" w:lineRule="exact"/>
              <w:rPr>
                <w:rFonts w:cs="Times New Roman"/>
              </w:rPr>
            </w:pPr>
            <w:r>
              <w:rPr>
                <w:rFonts w:cs="Times New Roman"/>
              </w:rPr>
              <w:t>Type of Plan #355.1 Name</w:t>
            </w:r>
          </w:p>
        </w:tc>
      </w:tr>
      <w:tr w:rsidR="00F24D95" w:rsidRPr="007925A4" w14:paraId="457EFCA6" w14:textId="77777777" w:rsidTr="00F24D95">
        <w:tc>
          <w:tcPr>
            <w:tcW w:w="2268" w:type="dxa"/>
          </w:tcPr>
          <w:p w14:paraId="631BA33B"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relationship</w:t>
            </w:r>
          </w:p>
        </w:tc>
        <w:tc>
          <w:tcPr>
            <w:tcW w:w="1440" w:type="dxa"/>
          </w:tcPr>
          <w:p w14:paraId="365205DF" w14:textId="6A2FFD41" w:rsidR="00F24D95" w:rsidRPr="007925A4" w:rsidRDefault="00F24D95" w:rsidP="00B35F6D">
            <w:pPr>
              <w:pStyle w:val="AViVABulletLevel2"/>
              <w:numPr>
                <w:ilvl w:val="0"/>
                <w:numId w:val="0"/>
              </w:numPr>
              <w:spacing w:line="220" w:lineRule="exact"/>
              <w:rPr>
                <w:rFonts w:cs="Times New Roman"/>
              </w:rPr>
            </w:pPr>
            <w:r>
              <w:rPr>
                <w:rFonts w:cs="Times New Roman"/>
              </w:rPr>
              <w:t>value</w:t>
            </w:r>
          </w:p>
        </w:tc>
        <w:tc>
          <w:tcPr>
            <w:tcW w:w="1440" w:type="dxa"/>
          </w:tcPr>
          <w:p w14:paraId="07A0CA24" w14:textId="77777777" w:rsidR="00F24D95" w:rsidRDefault="00F24D95" w:rsidP="00B35F6D">
            <w:pPr>
              <w:pStyle w:val="AViVABulletLevel2"/>
              <w:numPr>
                <w:ilvl w:val="0"/>
                <w:numId w:val="0"/>
              </w:numPr>
              <w:spacing w:line="220" w:lineRule="exact"/>
              <w:rPr>
                <w:rFonts w:cs="Times New Roman"/>
              </w:rPr>
            </w:pPr>
          </w:p>
        </w:tc>
        <w:tc>
          <w:tcPr>
            <w:tcW w:w="4500" w:type="dxa"/>
          </w:tcPr>
          <w:p w14:paraId="03B80406" w14:textId="616555FE" w:rsidR="00F24D95" w:rsidRPr="007925A4" w:rsidRDefault="00F24D95" w:rsidP="00B35F6D">
            <w:pPr>
              <w:pStyle w:val="AViVABulletLevel2"/>
              <w:numPr>
                <w:ilvl w:val="0"/>
                <w:numId w:val="0"/>
              </w:numPr>
              <w:spacing w:line="220" w:lineRule="exact"/>
              <w:rPr>
                <w:rFonts w:cs="Times New Roman"/>
              </w:rPr>
            </w:pPr>
            <w:r>
              <w:rPr>
                <w:rFonts w:cs="Times New Roman"/>
              </w:rPr>
              <w:t>PATIENT, SPOUSE, NATURAL CHILD, EMPLOYEE, ORGAN DONOR, INJURED PLAINTIFF, MOTHER, FATHER, SIGNIFICANT OTHER, LIFE PARTNER, or OTHER RELATIONSHIP</w:t>
            </w:r>
          </w:p>
        </w:tc>
      </w:tr>
      <w:tr w:rsidR="00F24D95" w:rsidRPr="007925A4" w14:paraId="63EE1417" w14:textId="77777777" w:rsidTr="00F24D95">
        <w:tc>
          <w:tcPr>
            <w:tcW w:w="2268" w:type="dxa"/>
          </w:tcPr>
          <w:p w14:paraId="33AF3510" w14:textId="77777777" w:rsidR="00F24D95" w:rsidRPr="007925A4" w:rsidRDefault="00F24D95" w:rsidP="00B35F6D">
            <w:pPr>
              <w:pStyle w:val="AViVABulletLevel2"/>
              <w:numPr>
                <w:ilvl w:val="0"/>
                <w:numId w:val="0"/>
              </w:numPr>
              <w:spacing w:line="220" w:lineRule="exact"/>
              <w:rPr>
                <w:rFonts w:cs="Times New Roman"/>
              </w:rPr>
            </w:pPr>
            <w:r w:rsidRPr="007925A4">
              <w:rPr>
                <w:rFonts w:cs="Times New Roman"/>
              </w:rPr>
              <w:t>subscriber</w:t>
            </w:r>
          </w:p>
        </w:tc>
        <w:tc>
          <w:tcPr>
            <w:tcW w:w="1440" w:type="dxa"/>
          </w:tcPr>
          <w:p w14:paraId="63936899" w14:textId="77777777" w:rsidR="00F24D95" w:rsidRPr="007925A4" w:rsidRDefault="00F24D95" w:rsidP="00B35F6D">
            <w:pPr>
              <w:pStyle w:val="AViVABulletLevel2"/>
              <w:numPr>
                <w:ilvl w:val="0"/>
                <w:numId w:val="0"/>
              </w:numPr>
              <w:spacing w:line="220" w:lineRule="exact"/>
              <w:rPr>
                <w:rFonts w:cs="Times New Roman"/>
              </w:rPr>
            </w:pPr>
            <w:r w:rsidRPr="007925A4">
              <w:t>id</w:t>
            </w:r>
          </w:p>
        </w:tc>
        <w:tc>
          <w:tcPr>
            <w:tcW w:w="1440" w:type="dxa"/>
          </w:tcPr>
          <w:p w14:paraId="0B180F11" w14:textId="77777777" w:rsidR="00F24D95" w:rsidRDefault="00F24D95" w:rsidP="00B35F6D">
            <w:pPr>
              <w:pStyle w:val="AViVABulletLevel2"/>
              <w:numPr>
                <w:ilvl w:val="0"/>
                <w:numId w:val="0"/>
              </w:numPr>
              <w:spacing w:line="220" w:lineRule="exact"/>
              <w:rPr>
                <w:rFonts w:cs="Times New Roman"/>
              </w:rPr>
            </w:pPr>
          </w:p>
        </w:tc>
        <w:tc>
          <w:tcPr>
            <w:tcW w:w="4500" w:type="dxa"/>
          </w:tcPr>
          <w:p w14:paraId="2920A1DB" w14:textId="3E778AE3" w:rsidR="00F24D95" w:rsidRPr="007925A4" w:rsidRDefault="00F24D95" w:rsidP="00B35F6D">
            <w:pPr>
              <w:pStyle w:val="AViVABulletLevel2"/>
              <w:numPr>
                <w:ilvl w:val="0"/>
                <w:numId w:val="0"/>
              </w:numPr>
              <w:spacing w:line="220" w:lineRule="exact"/>
              <w:rPr>
                <w:rFonts w:cs="Times New Roman"/>
              </w:rPr>
            </w:pPr>
            <w:r>
              <w:rPr>
                <w:rFonts w:cs="Times New Roman"/>
              </w:rPr>
              <w:t>string</w:t>
            </w:r>
          </w:p>
        </w:tc>
      </w:tr>
      <w:tr w:rsidR="00F24D95" w:rsidRPr="007925A4" w14:paraId="538056F9" w14:textId="77777777" w:rsidTr="00F24D95">
        <w:tc>
          <w:tcPr>
            <w:tcW w:w="2268" w:type="dxa"/>
          </w:tcPr>
          <w:p w14:paraId="3F85A5C6" w14:textId="085BE9E6" w:rsidR="00F24D95" w:rsidRPr="007925A4" w:rsidRDefault="00F24D95" w:rsidP="00B35F6D">
            <w:pPr>
              <w:pStyle w:val="AViVABulletLevel3"/>
              <w:numPr>
                <w:ilvl w:val="0"/>
                <w:numId w:val="0"/>
              </w:numPr>
            </w:pPr>
          </w:p>
        </w:tc>
        <w:tc>
          <w:tcPr>
            <w:tcW w:w="1440" w:type="dxa"/>
          </w:tcPr>
          <w:p w14:paraId="05357A98" w14:textId="140A3897" w:rsidR="00F24D95" w:rsidRPr="007925A4" w:rsidRDefault="00F24D95" w:rsidP="00B35F6D">
            <w:pPr>
              <w:pStyle w:val="AViVABulletLevel3"/>
              <w:numPr>
                <w:ilvl w:val="0"/>
                <w:numId w:val="0"/>
              </w:numPr>
            </w:pPr>
            <w:r w:rsidRPr="007925A4">
              <w:t>name</w:t>
            </w:r>
          </w:p>
        </w:tc>
        <w:tc>
          <w:tcPr>
            <w:tcW w:w="1440" w:type="dxa"/>
          </w:tcPr>
          <w:p w14:paraId="6047DC93" w14:textId="77777777" w:rsidR="00F24D95" w:rsidRDefault="00F24D95" w:rsidP="00B35F6D">
            <w:pPr>
              <w:pStyle w:val="AViVABulletLevel3"/>
              <w:numPr>
                <w:ilvl w:val="0"/>
                <w:numId w:val="0"/>
              </w:numPr>
            </w:pPr>
          </w:p>
        </w:tc>
        <w:tc>
          <w:tcPr>
            <w:tcW w:w="4500" w:type="dxa"/>
          </w:tcPr>
          <w:p w14:paraId="6FACCEA4" w14:textId="3506C888" w:rsidR="00F24D95" w:rsidRPr="007925A4" w:rsidRDefault="00F24D95" w:rsidP="00B35F6D">
            <w:pPr>
              <w:pStyle w:val="AViVABulletLevel3"/>
              <w:numPr>
                <w:ilvl w:val="0"/>
                <w:numId w:val="0"/>
              </w:numPr>
            </w:pPr>
            <w:r>
              <w:t>string</w:t>
            </w:r>
          </w:p>
        </w:tc>
      </w:tr>
    </w:tbl>
    <w:p w14:paraId="14278E34" w14:textId="77777777" w:rsidR="007925A4" w:rsidRDefault="007925A4" w:rsidP="007925A4">
      <w:pPr>
        <w:spacing w:after="0"/>
        <w:rPr>
          <w:rFonts w:ascii="Times New Roman" w:hAnsi="Times New Roman" w:cs="Times New Roman"/>
          <w:lang w:val="en"/>
        </w:rPr>
      </w:pPr>
    </w:p>
    <w:p w14:paraId="242AB6EA" w14:textId="55A92248" w:rsidR="003E3376" w:rsidRDefault="003E3376" w:rsidP="007925A4">
      <w:pPr>
        <w:spacing w:after="0"/>
        <w:rPr>
          <w:lang w:val="en"/>
        </w:rPr>
      </w:pPr>
      <w:r>
        <w:rPr>
          <w:lang w:val="en"/>
        </w:rPr>
        <w:br w:type="page"/>
      </w:r>
    </w:p>
    <w:p w14:paraId="3F1CC38A" w14:textId="576A4BF0" w:rsidR="003E3376" w:rsidRPr="004E5505" w:rsidRDefault="003E3376" w:rsidP="003E3376">
      <w:pPr>
        <w:pStyle w:val="Heading2"/>
        <w:rPr>
          <w:lang w:val="en"/>
        </w:rPr>
      </w:pPr>
      <w:bookmarkStart w:id="51" w:name="_Toc426718957"/>
      <w:r w:rsidRPr="004E5505">
        <w:rPr>
          <w:lang w:val="en"/>
        </w:rPr>
        <w:lastRenderedPageBreak/>
        <w:t>L</w:t>
      </w:r>
      <w:r>
        <w:rPr>
          <w:lang w:val="en"/>
        </w:rPr>
        <w:t>aboratory (LR)</w:t>
      </w:r>
      <w:bookmarkEnd w:id="51"/>
    </w:p>
    <w:p w14:paraId="4D865E5F" w14:textId="54C25D1D"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E42B0F">
        <w:rPr>
          <w:rFonts w:ascii="Times New Roman" w:hAnsi="Times New Roman" w:cs="Times New Roman"/>
          <w:lang w:val="en"/>
        </w:rPr>
        <w:t>labs</w:t>
      </w:r>
      <w:r w:rsidRPr="004E5505">
        <w:rPr>
          <w:rFonts w:ascii="Times New Roman" w:hAnsi="Times New Roman" w:cs="Times New Roman"/>
          <w:lang w:val="en"/>
        </w:rPr>
        <w:t>"</w:t>
      </w:r>
      <w:r>
        <w:rPr>
          <w:rFonts w:ascii="Times New Roman" w:hAnsi="Times New Roman" w:cs="Times New Roman"/>
          <w:lang w:val="en"/>
        </w:rPr>
        <w:t xml:space="preserve"> [required]</w:t>
      </w:r>
    </w:p>
    <w:p w14:paraId="36DF492A" w14:textId="064A5BDD"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E42B0F">
        <w:rPr>
          <w:rFonts w:ascii="Times New Roman" w:hAnsi="Times New Roman" w:cs="Times New Roman"/>
          <w:lang w:val="en"/>
        </w:rPr>
        <w:t>c</w:t>
      </w:r>
      <w:r w:rsidRPr="004E5505">
        <w:rPr>
          <w:rFonts w:ascii="Times New Roman" w:hAnsi="Times New Roman" w:cs="Times New Roman"/>
          <w:lang w:val="en"/>
        </w:rPr>
        <w:t>o</w:t>
      </w:r>
      <w:r w:rsidR="00E42B0F">
        <w:rPr>
          <w:rFonts w:ascii="Times New Roman" w:hAnsi="Times New Roman" w:cs="Times New Roman"/>
          <w:lang w:val="en"/>
        </w:rPr>
        <w:t>llected</w:t>
      </w:r>
      <w:r w:rsidRPr="004E5505">
        <w:rPr>
          <w:rFonts w:ascii="Times New Roman" w:hAnsi="Times New Roman" w:cs="Times New Roman"/>
          <w:lang w:val="en"/>
        </w:rPr>
        <w:t>'</w:t>
      </w:r>
    </w:p>
    <w:p w14:paraId="2F06A441" w14:textId="1252E5EB"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E42B0F">
        <w:rPr>
          <w:rFonts w:ascii="Times New Roman" w:hAnsi="Times New Roman" w:cs="Times New Roman"/>
          <w:lang w:val="en"/>
        </w:rPr>
        <w:t>c</w:t>
      </w:r>
      <w:r w:rsidRPr="004E5505">
        <w:rPr>
          <w:rFonts w:ascii="Times New Roman" w:hAnsi="Times New Roman" w:cs="Times New Roman"/>
          <w:lang w:val="en"/>
        </w:rPr>
        <w:t>o</w:t>
      </w:r>
      <w:r w:rsidR="00E42B0F">
        <w:rPr>
          <w:rFonts w:ascii="Times New Roman" w:hAnsi="Times New Roman" w:cs="Times New Roman"/>
          <w:lang w:val="en"/>
        </w:rPr>
        <w:t>llected</w:t>
      </w:r>
      <w:r w:rsidRPr="004E5505">
        <w:rPr>
          <w:rFonts w:ascii="Times New Roman" w:hAnsi="Times New Roman" w:cs="Times New Roman"/>
          <w:lang w:val="en"/>
        </w:rPr>
        <w:t>'</w:t>
      </w:r>
    </w:p>
    <w:p w14:paraId="2CD81CD8" w14:textId="20570FF6" w:rsidR="003E3376" w:rsidRPr="004E5505" w:rsidRDefault="00E42B0F"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accessions</w:t>
      </w:r>
      <w:r w:rsidR="008B174D">
        <w:rPr>
          <w:rFonts w:ascii="Times New Roman" w:hAnsi="Times New Roman" w:cs="Times New Roman"/>
          <w:lang w:val="en"/>
        </w:rPr>
        <w:t xml:space="preserve"> to return</w:t>
      </w:r>
    </w:p>
    <w:p w14:paraId="79D74C07" w14:textId="724EE5BA"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76B41">
        <w:rPr>
          <w:rFonts w:ascii="Times New Roman" w:hAnsi="Times New Roman" w:cs="Times New Roman"/>
          <w:lang w:val="en"/>
        </w:rPr>
        <w:t>Lab Data</w:t>
      </w:r>
      <w:r w:rsidRPr="004E5505">
        <w:rPr>
          <w:rFonts w:ascii="Times New Roman" w:hAnsi="Times New Roman" w:cs="Times New Roman"/>
          <w:lang w:val="en"/>
        </w:rPr>
        <w:t xml:space="preserve"> file #</w:t>
      </w:r>
      <w:r w:rsidR="00B76B41">
        <w:rPr>
          <w:rFonts w:ascii="Times New Roman" w:hAnsi="Times New Roman" w:cs="Times New Roman"/>
          <w:lang w:val="en"/>
        </w:rPr>
        <w:t>63</w:t>
      </w:r>
      <w:r w:rsidRPr="004E5505">
        <w:rPr>
          <w:rFonts w:ascii="Times New Roman" w:hAnsi="Times New Roman" w:cs="Times New Roman"/>
          <w:lang w:val="en"/>
        </w:rPr>
        <w:t xml:space="preserve"> ien</w:t>
      </w:r>
      <w:r w:rsidR="00B76B41">
        <w:rPr>
          <w:rFonts w:ascii="Times New Roman" w:hAnsi="Times New Roman" w:cs="Times New Roman"/>
          <w:lang w:val="en"/>
        </w:rPr>
        <w:t xml:space="preserve"> string</w:t>
      </w:r>
    </w:p>
    <w:p w14:paraId="538CA646" w14:textId="76724CF8"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B76B41">
        <w:rPr>
          <w:rFonts w:ascii="Times New Roman" w:hAnsi="Times New Roman" w:cs="Times New Roman"/>
          <w:lang w:val="en"/>
        </w:rPr>
        <w:t>type</w:t>
      </w:r>
      <w:r w:rsidR="00E76CFC">
        <w:rPr>
          <w:rFonts w:ascii="Times New Roman" w:hAnsi="Times New Roman" w:cs="Times New Roman"/>
          <w:lang w:val="en"/>
        </w:rPr>
        <w:t>")</w:t>
      </w:r>
      <w:r w:rsidR="00E76CFC">
        <w:rPr>
          <w:rFonts w:ascii="Times New Roman" w:hAnsi="Times New Roman" w:cs="Times New Roman"/>
          <w:lang w:val="en"/>
        </w:rPr>
        <w:tab/>
      </w:r>
      <w:r w:rsidRPr="004E5505">
        <w:rPr>
          <w:rFonts w:ascii="Times New Roman" w:hAnsi="Times New Roman" w:cs="Times New Roman"/>
          <w:lang w:val="en"/>
        </w:rPr>
        <w:t xml:space="preserve">desired </w:t>
      </w:r>
      <w:r w:rsidR="00E76CFC">
        <w:rPr>
          <w:rFonts w:ascii="Times New Roman" w:hAnsi="Times New Roman" w:cs="Times New Roman"/>
          <w:lang w:val="en"/>
        </w:rPr>
        <w:t>‘</w:t>
      </w:r>
      <w:r w:rsidR="00B76B41">
        <w:rPr>
          <w:rFonts w:ascii="Times New Roman" w:hAnsi="Times New Roman" w:cs="Times New Roman"/>
          <w:lang w:val="en"/>
        </w:rPr>
        <w:t>type</w:t>
      </w:r>
      <w:r w:rsidR="00E76CFC">
        <w:rPr>
          <w:rFonts w:ascii="Times New Roman" w:hAnsi="Times New Roman" w:cs="Times New Roman"/>
          <w:lang w:val="en"/>
        </w:rPr>
        <w:t>’</w:t>
      </w:r>
      <w:r>
        <w:rPr>
          <w:rFonts w:ascii="Times New Roman" w:hAnsi="Times New Roman" w:cs="Times New Roman"/>
          <w:lang w:val="en"/>
        </w:rPr>
        <w:t xml:space="preserve"> </w:t>
      </w:r>
      <w:r w:rsidRPr="004E5505">
        <w:rPr>
          <w:rFonts w:ascii="Times New Roman" w:hAnsi="Times New Roman" w:cs="Times New Roman"/>
          <w:lang w:val="en"/>
        </w:rPr>
        <w:t>code</w:t>
      </w:r>
      <w:r w:rsidR="00B76B41">
        <w:rPr>
          <w:rFonts w:ascii="Times New Roman" w:hAnsi="Times New Roman" w:cs="Times New Roman"/>
          <w:lang w:val="en"/>
        </w:rPr>
        <w:t>(s)</w:t>
      </w:r>
      <w:r w:rsidR="003A48D9">
        <w:rPr>
          <w:rFonts w:ascii="Times New Roman" w:hAnsi="Times New Roman" w:cs="Times New Roman"/>
          <w:lang w:val="en"/>
        </w:rPr>
        <w:t xml:space="preserve"> [default = CH]</w:t>
      </w:r>
    </w:p>
    <w:p w14:paraId="723C2DF9" w14:textId="77777777" w:rsidR="00B76B41" w:rsidRDefault="00B76B41" w:rsidP="00B76B41">
      <w:pPr>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B76B41" w:rsidRPr="00B76B41" w14:paraId="15866B35" w14:textId="77777777" w:rsidTr="00B76B41">
        <w:tc>
          <w:tcPr>
            <w:tcW w:w="2808" w:type="dxa"/>
            <w:tcBorders>
              <w:bottom w:val="double" w:sz="4" w:space="0" w:color="auto"/>
            </w:tcBorders>
            <w:shd w:val="clear" w:color="auto" w:fill="EEECE1" w:themeFill="background2"/>
          </w:tcPr>
          <w:p w14:paraId="623F8B72" w14:textId="77777777" w:rsidR="00B76B41" w:rsidRPr="00B76B41" w:rsidRDefault="00B76B41" w:rsidP="00B35F6D">
            <w:pPr>
              <w:rPr>
                <w:rFonts w:ascii="Times New Roman" w:hAnsi="Times New Roman" w:cs="Times New Roman"/>
                <w:lang w:val="en"/>
              </w:rPr>
            </w:pPr>
            <w:r w:rsidRPr="00B76B4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3AD56CAE" w14:textId="77777777" w:rsidR="00B76B41" w:rsidRPr="00B76B41" w:rsidRDefault="00B76B41" w:rsidP="00B35F6D">
            <w:pPr>
              <w:rPr>
                <w:rFonts w:ascii="Times New Roman" w:hAnsi="Times New Roman" w:cs="Times New Roman"/>
                <w:lang w:val="en"/>
              </w:rPr>
            </w:pPr>
            <w:r w:rsidRPr="00B76B4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28B72801" w14:textId="77777777" w:rsidR="00B76B41" w:rsidRPr="00B76B41" w:rsidRDefault="00B76B41" w:rsidP="00B35F6D">
            <w:pPr>
              <w:rPr>
                <w:rFonts w:ascii="Times New Roman" w:hAnsi="Times New Roman" w:cs="Times New Roman"/>
                <w:lang w:val="en"/>
              </w:rPr>
            </w:pPr>
            <w:r w:rsidRPr="00B76B41">
              <w:rPr>
                <w:rFonts w:ascii="Times New Roman" w:hAnsi="Times New Roman" w:cs="Times New Roman"/>
                <w:lang w:val="en"/>
              </w:rPr>
              <w:t>Content</w:t>
            </w:r>
          </w:p>
        </w:tc>
      </w:tr>
      <w:tr w:rsidR="00B76B41" w:rsidRPr="00B76B41" w14:paraId="4F50D96D" w14:textId="77777777" w:rsidTr="00B76B41">
        <w:tc>
          <w:tcPr>
            <w:tcW w:w="2808" w:type="dxa"/>
            <w:tcBorders>
              <w:top w:val="double" w:sz="4" w:space="0" w:color="auto"/>
            </w:tcBorders>
          </w:tcPr>
          <w:p w14:paraId="60CB969C"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 xml:space="preserve">collected </w:t>
            </w:r>
          </w:p>
        </w:tc>
        <w:tc>
          <w:tcPr>
            <w:tcW w:w="2340" w:type="dxa"/>
            <w:tcBorders>
              <w:top w:val="double" w:sz="4" w:space="0" w:color="auto"/>
            </w:tcBorders>
          </w:tcPr>
          <w:p w14:paraId="7D5DCE03" w14:textId="090171C2"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12B54626" w14:textId="72376FD8" w:rsidR="00B76B41" w:rsidRPr="00B76B41" w:rsidRDefault="00032C7A" w:rsidP="00B35F6D">
            <w:pPr>
              <w:pStyle w:val="AViVABulletLevel2"/>
              <w:numPr>
                <w:ilvl w:val="0"/>
                <w:numId w:val="0"/>
              </w:numPr>
              <w:spacing w:line="220" w:lineRule="exact"/>
              <w:rPr>
                <w:rFonts w:cs="Times New Roman"/>
              </w:rPr>
            </w:pPr>
            <w:r>
              <w:rPr>
                <w:rFonts w:cs="Times New Roman"/>
              </w:rPr>
              <w:t>FileMan date.time</w:t>
            </w:r>
          </w:p>
        </w:tc>
      </w:tr>
      <w:tr w:rsidR="00B76B41" w:rsidRPr="00B76B41" w14:paraId="52DAA09B" w14:textId="77777777" w:rsidTr="00B76B41">
        <w:tc>
          <w:tcPr>
            <w:tcW w:w="2808" w:type="dxa"/>
          </w:tcPr>
          <w:p w14:paraId="6BB1F83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mment</w:t>
            </w:r>
          </w:p>
        </w:tc>
        <w:tc>
          <w:tcPr>
            <w:tcW w:w="2340" w:type="dxa"/>
          </w:tcPr>
          <w:p w14:paraId="258C8371" w14:textId="7BC65436"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1A9B4CB6" w14:textId="53CA9DF7"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4544309" w14:textId="77777777" w:rsidTr="00B76B41">
        <w:tc>
          <w:tcPr>
            <w:tcW w:w="2808" w:type="dxa"/>
          </w:tcPr>
          <w:p w14:paraId="285046E2"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facility</w:t>
            </w:r>
          </w:p>
        </w:tc>
        <w:tc>
          <w:tcPr>
            <w:tcW w:w="2340" w:type="dxa"/>
          </w:tcPr>
          <w:p w14:paraId="2ABC0726"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de</w:t>
            </w:r>
          </w:p>
        </w:tc>
        <w:tc>
          <w:tcPr>
            <w:tcW w:w="4500" w:type="dxa"/>
          </w:tcPr>
          <w:p w14:paraId="0A6AF561" w14:textId="419512E5" w:rsidR="00B76B41" w:rsidRPr="00B76B41" w:rsidRDefault="00B76B41" w:rsidP="00B35F6D">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B76B41" w:rsidRPr="00B76B41" w14:paraId="5EEB0D4C" w14:textId="77777777" w:rsidTr="00B76B41">
        <w:tc>
          <w:tcPr>
            <w:tcW w:w="2808" w:type="dxa"/>
          </w:tcPr>
          <w:p w14:paraId="6F9C7DF8" w14:textId="77777777" w:rsidR="00B76B41" w:rsidRPr="00B76B41" w:rsidRDefault="00B76B41" w:rsidP="00B35F6D">
            <w:pPr>
              <w:pStyle w:val="AViVABulletLevel2"/>
              <w:numPr>
                <w:ilvl w:val="0"/>
                <w:numId w:val="0"/>
              </w:numPr>
              <w:spacing w:line="220" w:lineRule="exact"/>
              <w:rPr>
                <w:rFonts w:cs="Times New Roman"/>
              </w:rPr>
            </w:pPr>
          </w:p>
        </w:tc>
        <w:tc>
          <w:tcPr>
            <w:tcW w:w="2340" w:type="dxa"/>
          </w:tcPr>
          <w:p w14:paraId="61997ACB"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name</w:t>
            </w:r>
          </w:p>
        </w:tc>
        <w:tc>
          <w:tcPr>
            <w:tcW w:w="4500" w:type="dxa"/>
          </w:tcPr>
          <w:p w14:paraId="5808A692" w14:textId="0F02BE66" w:rsidR="00B76B41" w:rsidRPr="00B76B41" w:rsidRDefault="00B76B41" w:rsidP="00B35F6D">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B76B41" w:rsidRPr="00B76B41" w14:paraId="5A7AB829" w14:textId="77777777" w:rsidTr="00B76B41">
        <w:tc>
          <w:tcPr>
            <w:tcW w:w="2808" w:type="dxa"/>
          </w:tcPr>
          <w:p w14:paraId="7A6A09C7"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groupName</w:t>
            </w:r>
          </w:p>
        </w:tc>
        <w:tc>
          <w:tcPr>
            <w:tcW w:w="2340" w:type="dxa"/>
          </w:tcPr>
          <w:p w14:paraId="51060A15" w14:textId="72D6DC17"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6FBDABF5" w14:textId="06E28F14" w:rsidR="00B76B41" w:rsidRPr="00B76B41" w:rsidRDefault="00B16F9B" w:rsidP="00B35F6D">
            <w:pPr>
              <w:pStyle w:val="AViVABulletLevel2"/>
              <w:numPr>
                <w:ilvl w:val="0"/>
                <w:numId w:val="0"/>
              </w:numPr>
              <w:spacing w:line="220" w:lineRule="exact"/>
              <w:rPr>
                <w:rFonts w:cs="Times New Roman"/>
              </w:rPr>
            </w:pPr>
            <w:r>
              <w:rPr>
                <w:rFonts w:cs="Times New Roman"/>
              </w:rPr>
              <w:t>accession number</w:t>
            </w:r>
            <w:r w:rsidR="005002B6">
              <w:rPr>
                <w:rFonts w:cs="Times New Roman"/>
              </w:rPr>
              <w:t xml:space="preserve"> string</w:t>
            </w:r>
          </w:p>
        </w:tc>
      </w:tr>
      <w:tr w:rsidR="00B76B41" w:rsidRPr="00B76B41" w14:paraId="6893C867" w14:textId="77777777" w:rsidTr="00B76B41">
        <w:tc>
          <w:tcPr>
            <w:tcW w:w="2808" w:type="dxa"/>
          </w:tcPr>
          <w:p w14:paraId="30F7D4F0"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high</w:t>
            </w:r>
          </w:p>
        </w:tc>
        <w:tc>
          <w:tcPr>
            <w:tcW w:w="2340" w:type="dxa"/>
          </w:tcPr>
          <w:p w14:paraId="2EB0BF13" w14:textId="2C575F3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D9F051B" w14:textId="66233FAD"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A1098AC" w14:textId="77777777" w:rsidTr="00B76B41">
        <w:tc>
          <w:tcPr>
            <w:tcW w:w="2808" w:type="dxa"/>
          </w:tcPr>
          <w:p w14:paraId="087C1154"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id</w:t>
            </w:r>
          </w:p>
        </w:tc>
        <w:tc>
          <w:tcPr>
            <w:tcW w:w="2340" w:type="dxa"/>
          </w:tcPr>
          <w:p w14:paraId="1AB18B4D" w14:textId="6D4DFE9D"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2839BCE6" w14:textId="268B39D2" w:rsidR="00B76B41" w:rsidRPr="00B76B41" w:rsidRDefault="00032C7A" w:rsidP="00AB004C">
            <w:pPr>
              <w:pStyle w:val="AViVABulletLevel2"/>
              <w:numPr>
                <w:ilvl w:val="0"/>
                <w:numId w:val="0"/>
              </w:numPr>
              <w:spacing w:line="220" w:lineRule="exact"/>
              <w:rPr>
                <w:rFonts w:cs="Times New Roman"/>
              </w:rPr>
            </w:pPr>
            <w:r>
              <w:rPr>
                <w:rFonts w:cs="Times New Roman"/>
                <w:lang w:val="en"/>
              </w:rPr>
              <w:t>Lab Data</w:t>
            </w:r>
            <w:r w:rsidRPr="004E5505">
              <w:rPr>
                <w:rFonts w:cs="Times New Roman"/>
                <w:lang w:val="en"/>
              </w:rPr>
              <w:t xml:space="preserve"> #</w:t>
            </w:r>
            <w:r>
              <w:rPr>
                <w:rFonts w:cs="Times New Roman"/>
                <w:lang w:val="en"/>
              </w:rPr>
              <w:t>63</w:t>
            </w:r>
            <w:r w:rsidRPr="004E5505">
              <w:rPr>
                <w:rFonts w:cs="Times New Roman"/>
                <w:lang w:val="en"/>
              </w:rPr>
              <w:t xml:space="preserve"> ien</w:t>
            </w:r>
            <w:r>
              <w:rPr>
                <w:rFonts w:cs="Times New Roman"/>
                <w:lang w:val="en"/>
              </w:rPr>
              <w:t xml:space="preserve"> string</w:t>
            </w:r>
          </w:p>
        </w:tc>
      </w:tr>
      <w:tr w:rsidR="00B76B41" w:rsidRPr="00B76B41" w14:paraId="7CC930A5" w14:textId="77777777" w:rsidTr="00B76B41">
        <w:tc>
          <w:tcPr>
            <w:tcW w:w="2808" w:type="dxa"/>
          </w:tcPr>
          <w:p w14:paraId="79BDE582"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interpretation</w:t>
            </w:r>
          </w:p>
        </w:tc>
        <w:tc>
          <w:tcPr>
            <w:tcW w:w="2340" w:type="dxa"/>
          </w:tcPr>
          <w:p w14:paraId="051AA311" w14:textId="57504081"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69EE79F2" w14:textId="615D4BDE" w:rsidR="00B76B41" w:rsidRPr="00B76B41" w:rsidRDefault="00032C7A" w:rsidP="00B35F6D">
            <w:pPr>
              <w:pStyle w:val="AViVABulletLevel2"/>
              <w:numPr>
                <w:ilvl w:val="0"/>
                <w:numId w:val="0"/>
              </w:numPr>
              <w:spacing w:line="220" w:lineRule="exact"/>
              <w:rPr>
                <w:rFonts w:cs="Times New Roman"/>
              </w:rPr>
            </w:pPr>
            <w:r>
              <w:rPr>
                <w:rFonts w:cs="Times New Roman"/>
              </w:rPr>
              <w:t>L, L*, H, H* or null</w:t>
            </w:r>
          </w:p>
        </w:tc>
      </w:tr>
      <w:tr w:rsidR="00B76B41" w:rsidRPr="00B76B41" w14:paraId="7A9E5B62" w14:textId="77777777" w:rsidTr="00B76B41">
        <w:tc>
          <w:tcPr>
            <w:tcW w:w="2808" w:type="dxa"/>
          </w:tcPr>
          <w:p w14:paraId="4D5C342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abOrderID</w:t>
            </w:r>
          </w:p>
        </w:tc>
        <w:tc>
          <w:tcPr>
            <w:tcW w:w="2340" w:type="dxa"/>
          </w:tcPr>
          <w:p w14:paraId="654ACDDB" w14:textId="39F6C6A6"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1C84226" w14:textId="5334632E" w:rsidR="00B76B41" w:rsidRPr="00B76B41" w:rsidRDefault="00032C7A" w:rsidP="00B35F6D">
            <w:pPr>
              <w:pStyle w:val="AViVABulletLevel2"/>
              <w:numPr>
                <w:ilvl w:val="0"/>
                <w:numId w:val="0"/>
              </w:numPr>
              <w:spacing w:line="220" w:lineRule="exact"/>
              <w:rPr>
                <w:rFonts w:cs="Times New Roman"/>
              </w:rPr>
            </w:pPr>
            <w:r>
              <w:rPr>
                <w:rFonts w:cs="Times New Roman"/>
              </w:rPr>
              <w:t>number</w:t>
            </w:r>
          </w:p>
        </w:tc>
      </w:tr>
      <w:tr w:rsidR="00B76B41" w:rsidRPr="00B76B41" w14:paraId="1501B79E" w14:textId="77777777" w:rsidTr="00B76B41">
        <w:tc>
          <w:tcPr>
            <w:tcW w:w="2808" w:type="dxa"/>
          </w:tcPr>
          <w:p w14:paraId="2824A58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ocalName</w:t>
            </w:r>
          </w:p>
        </w:tc>
        <w:tc>
          <w:tcPr>
            <w:tcW w:w="2340" w:type="dxa"/>
          </w:tcPr>
          <w:p w14:paraId="20F0192C" w14:textId="66155A80"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360265A2" w14:textId="4FE440AC" w:rsidR="00B76B41" w:rsidRPr="00B76B41" w:rsidRDefault="00032C7A" w:rsidP="00B35F6D">
            <w:pPr>
              <w:pStyle w:val="AViVABulletLevel2"/>
              <w:numPr>
                <w:ilvl w:val="0"/>
                <w:numId w:val="0"/>
              </w:numPr>
              <w:spacing w:line="220" w:lineRule="exact"/>
              <w:rPr>
                <w:rFonts w:cs="Times New Roman"/>
              </w:rPr>
            </w:pPr>
            <w:r>
              <w:rPr>
                <w:rFonts w:cs="Times New Roman"/>
              </w:rPr>
              <w:t>Lab Test #60 Print Name</w:t>
            </w:r>
          </w:p>
        </w:tc>
      </w:tr>
      <w:tr w:rsidR="00B76B41" w:rsidRPr="00B76B41" w14:paraId="262CD2AA" w14:textId="77777777" w:rsidTr="00B76B41">
        <w:tc>
          <w:tcPr>
            <w:tcW w:w="2808" w:type="dxa"/>
          </w:tcPr>
          <w:p w14:paraId="7DEDF1F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loinc</w:t>
            </w:r>
          </w:p>
        </w:tc>
        <w:tc>
          <w:tcPr>
            <w:tcW w:w="2340" w:type="dxa"/>
          </w:tcPr>
          <w:p w14:paraId="2C68EBE6" w14:textId="7135B64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02E9592" w14:textId="0291E6D9" w:rsidR="00B76B41" w:rsidRPr="00B76B41" w:rsidRDefault="00032C7A" w:rsidP="00B35F6D">
            <w:pPr>
              <w:pStyle w:val="AViVABulletLevel2"/>
              <w:numPr>
                <w:ilvl w:val="0"/>
                <w:numId w:val="0"/>
              </w:numPr>
              <w:spacing w:line="220" w:lineRule="exact"/>
              <w:rPr>
                <w:rFonts w:cs="Times New Roman"/>
              </w:rPr>
            </w:pPr>
            <w:r>
              <w:rPr>
                <w:rFonts w:cs="Times New Roman"/>
              </w:rPr>
              <w:t>LOINC code</w:t>
            </w:r>
          </w:p>
        </w:tc>
      </w:tr>
      <w:tr w:rsidR="00B76B41" w:rsidRPr="00B76B41" w14:paraId="32039B96" w14:textId="77777777" w:rsidTr="00B76B41">
        <w:tc>
          <w:tcPr>
            <w:tcW w:w="2808" w:type="dxa"/>
          </w:tcPr>
          <w:p w14:paraId="66A34876" w14:textId="6D4DDBE7" w:rsidR="00B76B41" w:rsidRPr="00B76B41" w:rsidRDefault="00B76B41" w:rsidP="00B35F6D">
            <w:pPr>
              <w:pStyle w:val="AViVABulletLevel2"/>
              <w:numPr>
                <w:ilvl w:val="0"/>
                <w:numId w:val="0"/>
              </w:numPr>
              <w:spacing w:line="220" w:lineRule="exact"/>
              <w:rPr>
                <w:rFonts w:cs="Times New Roman"/>
              </w:rPr>
            </w:pPr>
            <w:r>
              <w:rPr>
                <w:rFonts w:cs="Times New Roman"/>
              </w:rPr>
              <w:t>low</w:t>
            </w:r>
          </w:p>
        </w:tc>
        <w:tc>
          <w:tcPr>
            <w:tcW w:w="2340" w:type="dxa"/>
          </w:tcPr>
          <w:p w14:paraId="211FD340" w14:textId="08333942"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CF805CE" w14:textId="3251B693"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2AD94C38" w14:textId="77777777" w:rsidTr="00B76B41">
        <w:tc>
          <w:tcPr>
            <w:tcW w:w="2808" w:type="dxa"/>
          </w:tcPr>
          <w:p w14:paraId="55E56120" w14:textId="6F6CBD36" w:rsidR="00B76B41" w:rsidRPr="00B76B41" w:rsidRDefault="00B76B41" w:rsidP="00B35F6D">
            <w:pPr>
              <w:pStyle w:val="AViVABulletLevel2"/>
              <w:numPr>
                <w:ilvl w:val="0"/>
                <w:numId w:val="0"/>
              </w:numPr>
              <w:spacing w:line="220" w:lineRule="exact"/>
              <w:rPr>
                <w:rFonts w:cs="Times New Roman"/>
              </w:rPr>
            </w:pPr>
            <w:r>
              <w:rPr>
                <w:rFonts w:cs="Times New Roman"/>
              </w:rPr>
              <w:t>performingLab</w:t>
            </w:r>
          </w:p>
        </w:tc>
        <w:tc>
          <w:tcPr>
            <w:tcW w:w="2340" w:type="dxa"/>
          </w:tcPr>
          <w:p w14:paraId="5BCBECCE" w14:textId="01D4E3C8"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39486F0E" w14:textId="03D5F189"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1B0DB52D" w14:textId="77777777" w:rsidTr="00B76B41">
        <w:tc>
          <w:tcPr>
            <w:tcW w:w="2808" w:type="dxa"/>
          </w:tcPr>
          <w:p w14:paraId="0AEFDED9"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provider</w:t>
            </w:r>
          </w:p>
        </w:tc>
        <w:tc>
          <w:tcPr>
            <w:tcW w:w="2340" w:type="dxa"/>
          </w:tcPr>
          <w:p w14:paraId="2F44E9C6" w14:textId="77777777" w:rsidR="00B76B41" w:rsidRPr="00B76B41" w:rsidRDefault="00B76B41" w:rsidP="00B35F6D">
            <w:pPr>
              <w:pStyle w:val="AViVABulletLevel2"/>
              <w:numPr>
                <w:ilvl w:val="0"/>
                <w:numId w:val="0"/>
              </w:numPr>
              <w:spacing w:line="220" w:lineRule="exact"/>
              <w:rPr>
                <w:rFonts w:cs="Times New Roman"/>
              </w:rPr>
            </w:pPr>
            <w:r w:rsidRPr="00B76B41">
              <w:t>code</w:t>
            </w:r>
          </w:p>
        </w:tc>
        <w:tc>
          <w:tcPr>
            <w:tcW w:w="4500" w:type="dxa"/>
          </w:tcPr>
          <w:p w14:paraId="01C91A97" w14:textId="0CCDC1AE" w:rsidR="00B76B41" w:rsidRPr="00B76B41" w:rsidRDefault="00B76B41" w:rsidP="00B35F6D">
            <w:pPr>
              <w:pStyle w:val="AViVABulletLevel2"/>
              <w:numPr>
                <w:ilvl w:val="0"/>
                <w:numId w:val="0"/>
              </w:numPr>
              <w:spacing w:line="220" w:lineRule="exact"/>
              <w:rPr>
                <w:rFonts w:cs="Times New Roman"/>
              </w:rPr>
            </w:pPr>
            <w:r>
              <w:rPr>
                <w:rFonts w:cs="Times New Roman"/>
              </w:rPr>
              <w:t>New Person #200 ien</w:t>
            </w:r>
          </w:p>
        </w:tc>
      </w:tr>
      <w:tr w:rsidR="00B76B41" w:rsidRPr="00B76B41" w14:paraId="7F12A1E5" w14:textId="77777777" w:rsidTr="00B76B41">
        <w:tc>
          <w:tcPr>
            <w:tcW w:w="2808" w:type="dxa"/>
          </w:tcPr>
          <w:p w14:paraId="77EC3A2A" w14:textId="19469476" w:rsidR="00B76B41" w:rsidRPr="00B76B41" w:rsidRDefault="00B76B41" w:rsidP="00B35F6D">
            <w:pPr>
              <w:pStyle w:val="AViVABulletLevel3"/>
              <w:numPr>
                <w:ilvl w:val="0"/>
                <w:numId w:val="0"/>
              </w:numPr>
            </w:pPr>
          </w:p>
        </w:tc>
        <w:tc>
          <w:tcPr>
            <w:tcW w:w="2340" w:type="dxa"/>
          </w:tcPr>
          <w:p w14:paraId="3C8064A7" w14:textId="25ED9E99" w:rsidR="00B76B41" w:rsidRPr="00B76B41" w:rsidRDefault="00B76B41" w:rsidP="00B35F6D">
            <w:pPr>
              <w:pStyle w:val="AViVABulletLevel3"/>
              <w:numPr>
                <w:ilvl w:val="0"/>
                <w:numId w:val="0"/>
              </w:numPr>
            </w:pPr>
            <w:r w:rsidRPr="00B76B41">
              <w:t>name</w:t>
            </w:r>
          </w:p>
        </w:tc>
        <w:tc>
          <w:tcPr>
            <w:tcW w:w="4500" w:type="dxa"/>
          </w:tcPr>
          <w:p w14:paraId="24A23D33" w14:textId="4C8BD586" w:rsidR="00B76B41" w:rsidRPr="00B76B41" w:rsidRDefault="00B76B41" w:rsidP="00B35F6D">
            <w:pPr>
              <w:pStyle w:val="AViVABulletLevel3"/>
              <w:numPr>
                <w:ilvl w:val="0"/>
                <w:numId w:val="0"/>
              </w:numPr>
            </w:pPr>
            <w:r>
              <w:t>New Person #200 Name</w:t>
            </w:r>
          </w:p>
        </w:tc>
      </w:tr>
      <w:tr w:rsidR="00B76B41" w:rsidRPr="00B76B41" w14:paraId="550EC465" w14:textId="77777777" w:rsidTr="00B76B41">
        <w:tc>
          <w:tcPr>
            <w:tcW w:w="2808" w:type="dxa"/>
          </w:tcPr>
          <w:p w14:paraId="08D9BC44" w14:textId="1867FDFC" w:rsidR="00B76B41" w:rsidRPr="00B76B41" w:rsidRDefault="00B76B41" w:rsidP="00B35F6D">
            <w:pPr>
              <w:pStyle w:val="AViVABulletLevel3"/>
              <w:numPr>
                <w:ilvl w:val="0"/>
                <w:numId w:val="0"/>
              </w:numPr>
            </w:pPr>
          </w:p>
        </w:tc>
        <w:tc>
          <w:tcPr>
            <w:tcW w:w="2340" w:type="dxa"/>
          </w:tcPr>
          <w:p w14:paraId="241829BD" w14:textId="66FB1E56" w:rsidR="00B76B41" w:rsidRPr="00B76B41" w:rsidRDefault="00B76B41" w:rsidP="00B35F6D">
            <w:pPr>
              <w:pStyle w:val="AViVABulletLevel3"/>
              <w:numPr>
                <w:ilvl w:val="0"/>
                <w:numId w:val="0"/>
              </w:numPr>
            </w:pPr>
            <w:r w:rsidRPr="00B76B41">
              <w:t>officePhone</w:t>
            </w:r>
          </w:p>
        </w:tc>
        <w:tc>
          <w:tcPr>
            <w:tcW w:w="4500" w:type="dxa"/>
          </w:tcPr>
          <w:p w14:paraId="4E05F181" w14:textId="2B8B610E" w:rsidR="00B76B41" w:rsidRPr="00B76B41" w:rsidRDefault="00B76B41" w:rsidP="00B35F6D">
            <w:pPr>
              <w:pStyle w:val="AViVABulletLevel3"/>
              <w:numPr>
                <w:ilvl w:val="0"/>
                <w:numId w:val="0"/>
              </w:numPr>
            </w:pPr>
            <w:r>
              <w:t>New Person #200 Office Phone</w:t>
            </w:r>
          </w:p>
        </w:tc>
      </w:tr>
      <w:tr w:rsidR="00B76B41" w:rsidRPr="00B76B41" w14:paraId="30428F75" w14:textId="77777777" w:rsidTr="00B76B41">
        <w:tc>
          <w:tcPr>
            <w:tcW w:w="2808" w:type="dxa"/>
          </w:tcPr>
          <w:p w14:paraId="32912B10" w14:textId="2A11DCB8" w:rsidR="00B76B41" w:rsidRPr="00B76B41" w:rsidRDefault="00B76B41" w:rsidP="00B35F6D">
            <w:pPr>
              <w:pStyle w:val="AViVABulletLevel3"/>
              <w:numPr>
                <w:ilvl w:val="0"/>
                <w:numId w:val="0"/>
              </w:numPr>
            </w:pPr>
          </w:p>
        </w:tc>
        <w:tc>
          <w:tcPr>
            <w:tcW w:w="2340" w:type="dxa"/>
          </w:tcPr>
          <w:p w14:paraId="062DCC86" w14:textId="4B023315" w:rsidR="00B76B41" w:rsidRPr="00B76B41" w:rsidRDefault="00B76B41" w:rsidP="00B35F6D">
            <w:pPr>
              <w:pStyle w:val="AViVABulletLevel3"/>
              <w:numPr>
                <w:ilvl w:val="0"/>
                <w:numId w:val="0"/>
              </w:numPr>
            </w:pPr>
            <w:r w:rsidRPr="00B76B41">
              <w:t>analogPager</w:t>
            </w:r>
          </w:p>
        </w:tc>
        <w:tc>
          <w:tcPr>
            <w:tcW w:w="4500" w:type="dxa"/>
          </w:tcPr>
          <w:p w14:paraId="260BDDA3" w14:textId="1D1714BA" w:rsidR="00B76B41" w:rsidRPr="00B76B41" w:rsidRDefault="00B76B41" w:rsidP="00B35F6D">
            <w:pPr>
              <w:pStyle w:val="AViVABulletLevel3"/>
              <w:numPr>
                <w:ilvl w:val="0"/>
                <w:numId w:val="0"/>
              </w:numPr>
            </w:pPr>
            <w:r>
              <w:t>New Person #200 Voice Pager</w:t>
            </w:r>
          </w:p>
        </w:tc>
      </w:tr>
      <w:tr w:rsidR="00B76B41" w:rsidRPr="00B76B41" w14:paraId="725AD12C" w14:textId="77777777" w:rsidTr="00B76B41">
        <w:tc>
          <w:tcPr>
            <w:tcW w:w="2808" w:type="dxa"/>
          </w:tcPr>
          <w:p w14:paraId="04863BCC" w14:textId="04826778" w:rsidR="00B76B41" w:rsidRPr="00B76B41" w:rsidRDefault="00B76B41" w:rsidP="00B35F6D">
            <w:pPr>
              <w:pStyle w:val="AViVABulletLevel3"/>
              <w:numPr>
                <w:ilvl w:val="0"/>
                <w:numId w:val="0"/>
              </w:numPr>
            </w:pPr>
          </w:p>
        </w:tc>
        <w:tc>
          <w:tcPr>
            <w:tcW w:w="2340" w:type="dxa"/>
          </w:tcPr>
          <w:p w14:paraId="2CB0AEBE" w14:textId="7CEA889C" w:rsidR="00B76B41" w:rsidRPr="00B76B41" w:rsidRDefault="00B76B41" w:rsidP="00B35F6D">
            <w:pPr>
              <w:pStyle w:val="AViVABulletLevel3"/>
              <w:numPr>
                <w:ilvl w:val="0"/>
                <w:numId w:val="0"/>
              </w:numPr>
            </w:pPr>
            <w:r w:rsidRPr="00B76B41">
              <w:t>fax</w:t>
            </w:r>
          </w:p>
        </w:tc>
        <w:tc>
          <w:tcPr>
            <w:tcW w:w="4500" w:type="dxa"/>
          </w:tcPr>
          <w:p w14:paraId="112C7A41" w14:textId="1982F7B8" w:rsidR="00B76B41" w:rsidRPr="00B76B41" w:rsidRDefault="00B76B41" w:rsidP="00B35F6D">
            <w:pPr>
              <w:pStyle w:val="AViVABulletLevel3"/>
              <w:numPr>
                <w:ilvl w:val="0"/>
                <w:numId w:val="0"/>
              </w:numPr>
            </w:pPr>
            <w:r>
              <w:t>New Person #200 Fax Number</w:t>
            </w:r>
          </w:p>
        </w:tc>
      </w:tr>
      <w:tr w:rsidR="00B76B41" w:rsidRPr="00B76B41" w14:paraId="51F6D2A0" w14:textId="77777777" w:rsidTr="00B76B41">
        <w:tc>
          <w:tcPr>
            <w:tcW w:w="2808" w:type="dxa"/>
          </w:tcPr>
          <w:p w14:paraId="211782B7" w14:textId="66804417" w:rsidR="00B76B41" w:rsidRPr="00B76B41" w:rsidRDefault="00B76B41" w:rsidP="00B35F6D">
            <w:pPr>
              <w:pStyle w:val="AViVABulletLevel3"/>
              <w:numPr>
                <w:ilvl w:val="0"/>
                <w:numId w:val="0"/>
              </w:numPr>
            </w:pPr>
          </w:p>
        </w:tc>
        <w:tc>
          <w:tcPr>
            <w:tcW w:w="2340" w:type="dxa"/>
          </w:tcPr>
          <w:p w14:paraId="1DFE7888" w14:textId="57AB1079" w:rsidR="00B76B41" w:rsidRPr="00B76B41" w:rsidRDefault="00B76B41" w:rsidP="00B35F6D">
            <w:pPr>
              <w:pStyle w:val="AViVABulletLevel3"/>
              <w:numPr>
                <w:ilvl w:val="0"/>
                <w:numId w:val="0"/>
              </w:numPr>
            </w:pPr>
            <w:r w:rsidRPr="00B76B41">
              <w:t>email</w:t>
            </w:r>
          </w:p>
        </w:tc>
        <w:tc>
          <w:tcPr>
            <w:tcW w:w="4500" w:type="dxa"/>
          </w:tcPr>
          <w:p w14:paraId="4662A8E9" w14:textId="506600A5" w:rsidR="00B76B41" w:rsidRPr="00B76B41" w:rsidRDefault="00B76B41" w:rsidP="00B35F6D">
            <w:pPr>
              <w:pStyle w:val="AViVABulletLevel3"/>
              <w:numPr>
                <w:ilvl w:val="0"/>
                <w:numId w:val="0"/>
              </w:numPr>
            </w:pPr>
            <w:r>
              <w:t>New Person #200 Email Address</w:t>
            </w:r>
          </w:p>
        </w:tc>
      </w:tr>
      <w:tr w:rsidR="00B76B41" w:rsidRPr="00B76B41" w14:paraId="641C2030" w14:textId="77777777" w:rsidTr="00B76B41">
        <w:tc>
          <w:tcPr>
            <w:tcW w:w="2808" w:type="dxa"/>
          </w:tcPr>
          <w:p w14:paraId="04FB381E" w14:textId="421D5CDA" w:rsidR="00B76B41" w:rsidRPr="00B76B41" w:rsidRDefault="00B76B41" w:rsidP="00B35F6D">
            <w:pPr>
              <w:pStyle w:val="AViVABulletLevel3"/>
              <w:numPr>
                <w:ilvl w:val="0"/>
                <w:numId w:val="0"/>
              </w:numPr>
            </w:pPr>
          </w:p>
        </w:tc>
        <w:tc>
          <w:tcPr>
            <w:tcW w:w="2340" w:type="dxa"/>
          </w:tcPr>
          <w:p w14:paraId="34A49145" w14:textId="43619651" w:rsidR="00B76B41" w:rsidRPr="00B76B41" w:rsidRDefault="00B76B41" w:rsidP="00B35F6D">
            <w:pPr>
              <w:pStyle w:val="AViVABulletLevel3"/>
              <w:numPr>
                <w:ilvl w:val="0"/>
                <w:numId w:val="0"/>
              </w:numPr>
            </w:pPr>
            <w:r w:rsidRPr="00B76B41">
              <w:t>taxonomyCode</w:t>
            </w:r>
          </w:p>
        </w:tc>
        <w:tc>
          <w:tcPr>
            <w:tcW w:w="4500" w:type="dxa"/>
          </w:tcPr>
          <w:p w14:paraId="2865CAA7" w14:textId="7433999F" w:rsidR="00B76B41" w:rsidRPr="00B76B41" w:rsidRDefault="00B76B41" w:rsidP="00B35F6D">
            <w:pPr>
              <w:pStyle w:val="AViVABulletLevel3"/>
              <w:numPr>
                <w:ilvl w:val="0"/>
                <w:numId w:val="0"/>
              </w:numPr>
            </w:pPr>
            <w:r>
              <w:t>Person Class #8932.1 X12 Code</w:t>
            </w:r>
          </w:p>
        </w:tc>
      </w:tr>
      <w:tr w:rsidR="00B76B41" w:rsidRPr="00B76B41" w14:paraId="1FA799D5" w14:textId="77777777" w:rsidTr="00B76B41">
        <w:tc>
          <w:tcPr>
            <w:tcW w:w="2808" w:type="dxa"/>
          </w:tcPr>
          <w:p w14:paraId="260BC222" w14:textId="325B2E3C" w:rsidR="00B76B41" w:rsidRPr="00B76B41" w:rsidRDefault="00B76B41" w:rsidP="00B35F6D">
            <w:pPr>
              <w:pStyle w:val="AViVABulletLevel3"/>
              <w:numPr>
                <w:ilvl w:val="0"/>
                <w:numId w:val="0"/>
              </w:numPr>
            </w:pPr>
          </w:p>
        </w:tc>
        <w:tc>
          <w:tcPr>
            <w:tcW w:w="2340" w:type="dxa"/>
          </w:tcPr>
          <w:p w14:paraId="2C234D06" w14:textId="6A8A9987" w:rsidR="00B76B41" w:rsidRPr="00B76B41" w:rsidRDefault="00B76B41" w:rsidP="00B35F6D">
            <w:pPr>
              <w:pStyle w:val="AViVABulletLevel3"/>
              <w:numPr>
                <w:ilvl w:val="0"/>
                <w:numId w:val="0"/>
              </w:numPr>
            </w:pPr>
            <w:r w:rsidRPr="00B76B41">
              <w:t>providerType</w:t>
            </w:r>
          </w:p>
        </w:tc>
        <w:tc>
          <w:tcPr>
            <w:tcW w:w="4500" w:type="dxa"/>
          </w:tcPr>
          <w:p w14:paraId="614E9B45" w14:textId="7A99673D" w:rsidR="00B76B41" w:rsidRPr="00B76B41" w:rsidRDefault="00B76B41" w:rsidP="00B35F6D">
            <w:pPr>
              <w:pStyle w:val="AViVABulletLevel3"/>
              <w:numPr>
                <w:ilvl w:val="0"/>
                <w:numId w:val="0"/>
              </w:numPr>
            </w:pPr>
            <w:r>
              <w:t>Person Class #8932.1 Provider Type</w:t>
            </w:r>
          </w:p>
        </w:tc>
      </w:tr>
      <w:tr w:rsidR="00B76B41" w:rsidRPr="00B76B41" w14:paraId="02F008A7" w14:textId="77777777" w:rsidTr="00B76B41">
        <w:tc>
          <w:tcPr>
            <w:tcW w:w="2808" w:type="dxa"/>
          </w:tcPr>
          <w:p w14:paraId="7BC54C34" w14:textId="3273611B" w:rsidR="00B76B41" w:rsidRPr="00B76B41" w:rsidRDefault="00B76B41" w:rsidP="00B35F6D">
            <w:pPr>
              <w:pStyle w:val="AViVABulletLevel3"/>
              <w:numPr>
                <w:ilvl w:val="0"/>
                <w:numId w:val="0"/>
              </w:numPr>
            </w:pPr>
          </w:p>
        </w:tc>
        <w:tc>
          <w:tcPr>
            <w:tcW w:w="2340" w:type="dxa"/>
          </w:tcPr>
          <w:p w14:paraId="5B096033" w14:textId="24B6A706" w:rsidR="00B76B41" w:rsidRPr="00B76B41" w:rsidRDefault="00B76B41" w:rsidP="00B35F6D">
            <w:pPr>
              <w:pStyle w:val="AViVABulletLevel3"/>
              <w:numPr>
                <w:ilvl w:val="0"/>
                <w:numId w:val="0"/>
              </w:numPr>
            </w:pPr>
            <w:r w:rsidRPr="00B76B41">
              <w:t>classification</w:t>
            </w:r>
          </w:p>
        </w:tc>
        <w:tc>
          <w:tcPr>
            <w:tcW w:w="4500" w:type="dxa"/>
          </w:tcPr>
          <w:p w14:paraId="11BC615E" w14:textId="6A1A8060" w:rsidR="00B76B41" w:rsidRPr="00B76B41" w:rsidRDefault="00B76B41" w:rsidP="00B35F6D">
            <w:pPr>
              <w:pStyle w:val="AViVABulletLevel3"/>
              <w:numPr>
                <w:ilvl w:val="0"/>
                <w:numId w:val="0"/>
              </w:numPr>
            </w:pPr>
            <w:r>
              <w:t>Person Class #8932.1 Classification</w:t>
            </w:r>
          </w:p>
        </w:tc>
      </w:tr>
      <w:tr w:rsidR="00B76B41" w:rsidRPr="00B76B41" w14:paraId="735D4694" w14:textId="77777777" w:rsidTr="00B76B41">
        <w:tc>
          <w:tcPr>
            <w:tcW w:w="2808" w:type="dxa"/>
          </w:tcPr>
          <w:p w14:paraId="4D88964E" w14:textId="5E94F2F5" w:rsidR="00B76B41" w:rsidRPr="00B76B41" w:rsidRDefault="00B76B41" w:rsidP="00B35F6D">
            <w:pPr>
              <w:pStyle w:val="AViVABulletLevel3"/>
              <w:numPr>
                <w:ilvl w:val="0"/>
                <w:numId w:val="0"/>
              </w:numPr>
            </w:pPr>
          </w:p>
        </w:tc>
        <w:tc>
          <w:tcPr>
            <w:tcW w:w="2340" w:type="dxa"/>
          </w:tcPr>
          <w:p w14:paraId="0BFB0B8D" w14:textId="5A4D79CD" w:rsidR="00B76B41" w:rsidRPr="00B76B41" w:rsidRDefault="00B76B41" w:rsidP="00B35F6D">
            <w:pPr>
              <w:pStyle w:val="AViVABulletLevel3"/>
              <w:numPr>
                <w:ilvl w:val="0"/>
                <w:numId w:val="0"/>
              </w:numPr>
            </w:pPr>
            <w:r w:rsidRPr="00B76B41">
              <w:t>specialization</w:t>
            </w:r>
          </w:p>
        </w:tc>
        <w:tc>
          <w:tcPr>
            <w:tcW w:w="4500" w:type="dxa"/>
          </w:tcPr>
          <w:p w14:paraId="38F6E934" w14:textId="15BBCE66" w:rsidR="00B76B41" w:rsidRPr="00B76B41" w:rsidRDefault="00B76B41" w:rsidP="00B35F6D">
            <w:pPr>
              <w:pStyle w:val="AViVABulletLevel3"/>
              <w:numPr>
                <w:ilvl w:val="0"/>
                <w:numId w:val="0"/>
              </w:numPr>
            </w:pPr>
            <w:r>
              <w:t>Person Class #8932.1 Area of Specialization</w:t>
            </w:r>
          </w:p>
        </w:tc>
      </w:tr>
      <w:tr w:rsidR="00B76B41" w:rsidRPr="00B76B41" w14:paraId="5EA467DE" w14:textId="77777777" w:rsidTr="00B76B41">
        <w:tc>
          <w:tcPr>
            <w:tcW w:w="2808" w:type="dxa"/>
          </w:tcPr>
          <w:p w14:paraId="5C69A209" w14:textId="63936412" w:rsidR="00B76B41" w:rsidRPr="00B76B41" w:rsidRDefault="00B76B41" w:rsidP="00B35F6D">
            <w:pPr>
              <w:pStyle w:val="AViVABulletLevel3"/>
              <w:numPr>
                <w:ilvl w:val="0"/>
                <w:numId w:val="0"/>
              </w:numPr>
            </w:pPr>
          </w:p>
        </w:tc>
        <w:tc>
          <w:tcPr>
            <w:tcW w:w="2340" w:type="dxa"/>
          </w:tcPr>
          <w:p w14:paraId="5B7A204A" w14:textId="368AE01B" w:rsidR="00B76B41" w:rsidRPr="00B76B41" w:rsidRDefault="00B76B41" w:rsidP="00B35F6D">
            <w:pPr>
              <w:pStyle w:val="AViVABulletLevel3"/>
              <w:numPr>
                <w:ilvl w:val="0"/>
                <w:numId w:val="0"/>
              </w:numPr>
            </w:pPr>
            <w:r w:rsidRPr="00B76B41">
              <w:t>service</w:t>
            </w:r>
          </w:p>
        </w:tc>
        <w:tc>
          <w:tcPr>
            <w:tcW w:w="4500" w:type="dxa"/>
          </w:tcPr>
          <w:p w14:paraId="77359BBC" w14:textId="60E9EBA1" w:rsidR="00B76B41" w:rsidRPr="00B76B41" w:rsidRDefault="00B76B41" w:rsidP="00B35F6D">
            <w:pPr>
              <w:pStyle w:val="AViVABulletLevel3"/>
              <w:numPr>
                <w:ilvl w:val="0"/>
                <w:numId w:val="0"/>
              </w:numPr>
            </w:pPr>
            <w:r>
              <w:t>New Person #200 Service/Section</w:t>
            </w:r>
          </w:p>
        </w:tc>
      </w:tr>
      <w:tr w:rsidR="00B76B41" w:rsidRPr="00B76B41" w14:paraId="7CFD87B8" w14:textId="77777777" w:rsidTr="00B76B41">
        <w:tc>
          <w:tcPr>
            <w:tcW w:w="2808" w:type="dxa"/>
          </w:tcPr>
          <w:p w14:paraId="64319121"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orderID</w:t>
            </w:r>
          </w:p>
        </w:tc>
        <w:tc>
          <w:tcPr>
            <w:tcW w:w="2340" w:type="dxa"/>
          </w:tcPr>
          <w:p w14:paraId="5C9984E4" w14:textId="2536856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88BF9DF" w14:textId="419FCDDD" w:rsidR="00B76B41" w:rsidRPr="00B76B41" w:rsidRDefault="00032C7A" w:rsidP="00B35F6D">
            <w:pPr>
              <w:pStyle w:val="AViVABulletLevel2"/>
              <w:numPr>
                <w:ilvl w:val="0"/>
                <w:numId w:val="0"/>
              </w:numPr>
              <w:spacing w:line="220" w:lineRule="exact"/>
              <w:rPr>
                <w:rFonts w:cs="Times New Roman"/>
              </w:rPr>
            </w:pPr>
            <w:r>
              <w:rPr>
                <w:rFonts w:cs="Times New Roman"/>
              </w:rPr>
              <w:t>Orders #100 ien</w:t>
            </w:r>
          </w:p>
        </w:tc>
      </w:tr>
      <w:tr w:rsidR="00B76B41" w:rsidRPr="00B76B41" w14:paraId="757357B4" w14:textId="77777777" w:rsidTr="00B76B41">
        <w:tc>
          <w:tcPr>
            <w:tcW w:w="2808" w:type="dxa"/>
          </w:tcPr>
          <w:p w14:paraId="254CA863"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result</w:t>
            </w:r>
          </w:p>
        </w:tc>
        <w:tc>
          <w:tcPr>
            <w:tcW w:w="2340" w:type="dxa"/>
          </w:tcPr>
          <w:p w14:paraId="08E4B243" w14:textId="0CB4BD34"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8977514" w14:textId="2AA980DC"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4E13A3B7" w14:textId="77777777" w:rsidTr="00B76B41">
        <w:tc>
          <w:tcPr>
            <w:tcW w:w="2808" w:type="dxa"/>
          </w:tcPr>
          <w:p w14:paraId="64F8939E"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resulted</w:t>
            </w:r>
          </w:p>
        </w:tc>
        <w:tc>
          <w:tcPr>
            <w:tcW w:w="2340" w:type="dxa"/>
          </w:tcPr>
          <w:p w14:paraId="2F43FEB9" w14:textId="11439672"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E8FCF61" w14:textId="6DAEBB4B" w:rsidR="00B76B41" w:rsidRPr="00B76B41" w:rsidRDefault="00032C7A" w:rsidP="00B35F6D">
            <w:pPr>
              <w:pStyle w:val="AViVABulletLevel2"/>
              <w:numPr>
                <w:ilvl w:val="0"/>
                <w:numId w:val="0"/>
              </w:numPr>
              <w:spacing w:line="220" w:lineRule="exact"/>
              <w:rPr>
                <w:rFonts w:cs="Times New Roman"/>
              </w:rPr>
            </w:pPr>
            <w:r>
              <w:rPr>
                <w:rFonts w:cs="Times New Roman"/>
              </w:rPr>
              <w:t>FileMan date.time</w:t>
            </w:r>
          </w:p>
        </w:tc>
      </w:tr>
      <w:tr w:rsidR="00B76B41" w:rsidRPr="00B76B41" w14:paraId="228CFE2F" w14:textId="77777777" w:rsidTr="00B76B41">
        <w:tc>
          <w:tcPr>
            <w:tcW w:w="2808" w:type="dxa"/>
          </w:tcPr>
          <w:p w14:paraId="627C7766"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ample</w:t>
            </w:r>
          </w:p>
        </w:tc>
        <w:tc>
          <w:tcPr>
            <w:tcW w:w="2340" w:type="dxa"/>
          </w:tcPr>
          <w:p w14:paraId="5BFD6EAD" w14:textId="63C8BA79"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248BCEE5" w14:textId="63542481" w:rsidR="00B76B41" w:rsidRPr="00B76B41" w:rsidRDefault="00032C7A" w:rsidP="00B35F6D">
            <w:pPr>
              <w:pStyle w:val="AViVABulletLevel2"/>
              <w:numPr>
                <w:ilvl w:val="0"/>
                <w:numId w:val="0"/>
              </w:numPr>
              <w:spacing w:line="220" w:lineRule="exact"/>
              <w:rPr>
                <w:rFonts w:cs="Times New Roman"/>
              </w:rPr>
            </w:pPr>
            <w:r>
              <w:rPr>
                <w:rFonts w:cs="Times New Roman"/>
              </w:rPr>
              <w:t>Collection Sample #62 Name</w:t>
            </w:r>
          </w:p>
        </w:tc>
      </w:tr>
      <w:tr w:rsidR="00B76B41" w:rsidRPr="00B76B41" w14:paraId="79FC6634" w14:textId="77777777" w:rsidTr="00B76B41">
        <w:tc>
          <w:tcPr>
            <w:tcW w:w="2808" w:type="dxa"/>
          </w:tcPr>
          <w:p w14:paraId="1600267F"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pecimen</w:t>
            </w:r>
          </w:p>
        </w:tc>
        <w:tc>
          <w:tcPr>
            <w:tcW w:w="2340" w:type="dxa"/>
          </w:tcPr>
          <w:p w14:paraId="1ED18C50"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code</w:t>
            </w:r>
          </w:p>
        </w:tc>
        <w:tc>
          <w:tcPr>
            <w:tcW w:w="4500" w:type="dxa"/>
          </w:tcPr>
          <w:p w14:paraId="6800990D" w14:textId="376461A1" w:rsidR="00B76B41" w:rsidRPr="00B76B41" w:rsidRDefault="00032C7A" w:rsidP="00B35F6D">
            <w:pPr>
              <w:pStyle w:val="AViVABulletLevel2"/>
              <w:numPr>
                <w:ilvl w:val="0"/>
                <w:numId w:val="0"/>
              </w:numPr>
              <w:spacing w:line="220" w:lineRule="exact"/>
              <w:rPr>
                <w:rFonts w:cs="Times New Roman"/>
              </w:rPr>
            </w:pPr>
            <w:r>
              <w:rPr>
                <w:rFonts w:cs="Times New Roman"/>
              </w:rPr>
              <w:t>Topography #61 SNOMED Code</w:t>
            </w:r>
          </w:p>
        </w:tc>
      </w:tr>
      <w:tr w:rsidR="00B76B41" w:rsidRPr="00B76B41" w14:paraId="57950E23" w14:textId="77777777" w:rsidTr="00B76B41">
        <w:tc>
          <w:tcPr>
            <w:tcW w:w="2808" w:type="dxa"/>
          </w:tcPr>
          <w:p w14:paraId="62E9DAF7" w14:textId="77777777" w:rsidR="00B76B41" w:rsidRPr="00B76B41" w:rsidRDefault="00B76B41" w:rsidP="00B35F6D">
            <w:pPr>
              <w:pStyle w:val="AViVABulletLevel2"/>
              <w:numPr>
                <w:ilvl w:val="0"/>
                <w:numId w:val="0"/>
              </w:numPr>
              <w:spacing w:line="220" w:lineRule="exact"/>
              <w:rPr>
                <w:rFonts w:cs="Times New Roman"/>
              </w:rPr>
            </w:pPr>
          </w:p>
        </w:tc>
        <w:tc>
          <w:tcPr>
            <w:tcW w:w="2340" w:type="dxa"/>
          </w:tcPr>
          <w:p w14:paraId="40821C28"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name</w:t>
            </w:r>
          </w:p>
        </w:tc>
        <w:tc>
          <w:tcPr>
            <w:tcW w:w="4500" w:type="dxa"/>
          </w:tcPr>
          <w:p w14:paraId="5A7F0FFC" w14:textId="2102263F" w:rsidR="00B76B41" w:rsidRPr="00B76B41" w:rsidRDefault="00032C7A" w:rsidP="00B35F6D">
            <w:pPr>
              <w:pStyle w:val="AViVABulletLevel2"/>
              <w:numPr>
                <w:ilvl w:val="0"/>
                <w:numId w:val="0"/>
              </w:numPr>
              <w:spacing w:line="220" w:lineRule="exact"/>
              <w:rPr>
                <w:rFonts w:cs="Times New Roman"/>
              </w:rPr>
            </w:pPr>
            <w:r>
              <w:rPr>
                <w:rFonts w:cs="Times New Roman"/>
              </w:rPr>
              <w:t>Topography #61 Name</w:t>
            </w:r>
          </w:p>
        </w:tc>
      </w:tr>
      <w:tr w:rsidR="00B76B41" w:rsidRPr="00B76B41" w14:paraId="59A54773" w14:textId="77777777" w:rsidTr="00B76B41">
        <w:tc>
          <w:tcPr>
            <w:tcW w:w="2808" w:type="dxa"/>
          </w:tcPr>
          <w:p w14:paraId="0C4C3B85"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status</w:t>
            </w:r>
          </w:p>
        </w:tc>
        <w:tc>
          <w:tcPr>
            <w:tcW w:w="2340" w:type="dxa"/>
          </w:tcPr>
          <w:p w14:paraId="639418E2" w14:textId="416ACA7F"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38B7F73" w14:textId="6FEA1BCC" w:rsidR="00B76B41" w:rsidRPr="00B76B41" w:rsidRDefault="00032C7A" w:rsidP="00B35F6D">
            <w:pPr>
              <w:pStyle w:val="AViVABulletLevel2"/>
              <w:numPr>
                <w:ilvl w:val="0"/>
                <w:numId w:val="0"/>
              </w:numPr>
              <w:spacing w:line="220" w:lineRule="exact"/>
              <w:rPr>
                <w:rFonts w:cs="Times New Roman"/>
              </w:rPr>
            </w:pPr>
            <w:r>
              <w:rPr>
                <w:rFonts w:cs="Times New Roman"/>
              </w:rPr>
              <w:t>completed or incomplete</w:t>
            </w:r>
          </w:p>
        </w:tc>
      </w:tr>
      <w:tr w:rsidR="00B76B41" w:rsidRPr="00B76B41" w14:paraId="6EB4B0C3" w14:textId="77777777" w:rsidTr="00B76B41">
        <w:tc>
          <w:tcPr>
            <w:tcW w:w="2808" w:type="dxa"/>
          </w:tcPr>
          <w:p w14:paraId="30380371" w14:textId="08C42F66" w:rsidR="00B76B41" w:rsidRPr="00B76B41" w:rsidRDefault="00B76B41" w:rsidP="00B35F6D">
            <w:pPr>
              <w:pStyle w:val="AViVABulletLevel2"/>
              <w:numPr>
                <w:ilvl w:val="0"/>
                <w:numId w:val="0"/>
              </w:numPr>
              <w:spacing w:line="220" w:lineRule="exact"/>
              <w:rPr>
                <w:rFonts w:cs="Times New Roman"/>
              </w:rPr>
            </w:pPr>
            <w:r>
              <w:rPr>
                <w:rFonts w:cs="Times New Roman"/>
              </w:rPr>
              <w:t>test</w:t>
            </w:r>
          </w:p>
        </w:tc>
        <w:tc>
          <w:tcPr>
            <w:tcW w:w="2340" w:type="dxa"/>
          </w:tcPr>
          <w:p w14:paraId="6FE8E582" w14:textId="049ABD0B"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4B995CD" w14:textId="48350FD1" w:rsidR="00B76B41" w:rsidRPr="00B76B41" w:rsidRDefault="00032C7A" w:rsidP="00B35F6D">
            <w:pPr>
              <w:pStyle w:val="AViVABulletLevel2"/>
              <w:numPr>
                <w:ilvl w:val="0"/>
                <w:numId w:val="0"/>
              </w:numPr>
              <w:spacing w:line="220" w:lineRule="exact"/>
              <w:rPr>
                <w:rFonts w:cs="Times New Roman"/>
              </w:rPr>
            </w:pPr>
            <w:r>
              <w:rPr>
                <w:rFonts w:cs="Times New Roman"/>
              </w:rPr>
              <w:t>Lab Test #60 Name</w:t>
            </w:r>
          </w:p>
        </w:tc>
      </w:tr>
      <w:tr w:rsidR="00B76B41" w:rsidRPr="00B76B41" w14:paraId="5F806BC3" w14:textId="77777777" w:rsidTr="00B76B41">
        <w:tc>
          <w:tcPr>
            <w:tcW w:w="2808" w:type="dxa"/>
          </w:tcPr>
          <w:p w14:paraId="496126C1"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type</w:t>
            </w:r>
          </w:p>
        </w:tc>
        <w:tc>
          <w:tcPr>
            <w:tcW w:w="2340" w:type="dxa"/>
          </w:tcPr>
          <w:p w14:paraId="2F188E42" w14:textId="3E4D02BB"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5C165324" w14:textId="71A5887E" w:rsidR="00B76B41" w:rsidRPr="00B76B41" w:rsidRDefault="003A48D9" w:rsidP="00B35F6D">
            <w:pPr>
              <w:pStyle w:val="AViVABulletLevel2"/>
              <w:numPr>
                <w:ilvl w:val="0"/>
                <w:numId w:val="0"/>
              </w:numPr>
              <w:spacing w:line="220" w:lineRule="exact"/>
              <w:rPr>
                <w:rFonts w:cs="Times New Roman"/>
              </w:rPr>
            </w:pPr>
            <w:r>
              <w:rPr>
                <w:rFonts w:cs="Times New Roman"/>
              </w:rPr>
              <w:t>CH or MI</w:t>
            </w:r>
          </w:p>
        </w:tc>
      </w:tr>
      <w:tr w:rsidR="00B76B41" w:rsidRPr="00B76B41" w14:paraId="010AAF57" w14:textId="77777777" w:rsidTr="00B76B41">
        <w:tc>
          <w:tcPr>
            <w:tcW w:w="2808" w:type="dxa"/>
          </w:tcPr>
          <w:p w14:paraId="5CB2EFF4"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 xml:space="preserve">units </w:t>
            </w:r>
          </w:p>
        </w:tc>
        <w:tc>
          <w:tcPr>
            <w:tcW w:w="2340" w:type="dxa"/>
          </w:tcPr>
          <w:p w14:paraId="57AC54DB" w14:textId="2A6A6273"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09404102" w14:textId="3AF54C5D" w:rsidR="00B76B41" w:rsidRPr="00B76B41" w:rsidRDefault="00032C7A" w:rsidP="00B35F6D">
            <w:pPr>
              <w:pStyle w:val="AViVABulletLevel2"/>
              <w:numPr>
                <w:ilvl w:val="0"/>
                <w:numId w:val="0"/>
              </w:numPr>
              <w:spacing w:line="220" w:lineRule="exact"/>
              <w:rPr>
                <w:rFonts w:cs="Times New Roman"/>
              </w:rPr>
            </w:pPr>
            <w:r>
              <w:rPr>
                <w:rFonts w:cs="Times New Roman"/>
              </w:rPr>
              <w:t>string</w:t>
            </w:r>
          </w:p>
        </w:tc>
      </w:tr>
      <w:tr w:rsidR="00B76B41" w:rsidRPr="00B76B41" w14:paraId="25836599" w14:textId="77777777" w:rsidTr="00B76B41">
        <w:tc>
          <w:tcPr>
            <w:tcW w:w="2808" w:type="dxa"/>
          </w:tcPr>
          <w:p w14:paraId="11F54645" w14:textId="77777777" w:rsidR="00B76B41" w:rsidRPr="00B76B41" w:rsidRDefault="00B76B41" w:rsidP="00B35F6D">
            <w:pPr>
              <w:pStyle w:val="AViVABulletLevel2"/>
              <w:numPr>
                <w:ilvl w:val="0"/>
                <w:numId w:val="0"/>
              </w:numPr>
              <w:spacing w:line="220" w:lineRule="exact"/>
              <w:rPr>
                <w:rFonts w:cs="Times New Roman"/>
              </w:rPr>
            </w:pPr>
            <w:r w:rsidRPr="00B76B41">
              <w:rPr>
                <w:rFonts w:cs="Times New Roman"/>
              </w:rPr>
              <w:t>vuid</w:t>
            </w:r>
          </w:p>
        </w:tc>
        <w:tc>
          <w:tcPr>
            <w:tcW w:w="2340" w:type="dxa"/>
          </w:tcPr>
          <w:p w14:paraId="0995783F" w14:textId="12931AD1" w:rsidR="00B76B41" w:rsidRPr="00B76B41" w:rsidRDefault="00B76B41" w:rsidP="00B35F6D">
            <w:pPr>
              <w:pStyle w:val="AViVABulletLevel2"/>
              <w:numPr>
                <w:ilvl w:val="0"/>
                <w:numId w:val="0"/>
              </w:numPr>
              <w:spacing w:line="220" w:lineRule="exact"/>
              <w:rPr>
                <w:rFonts w:cs="Times New Roman"/>
              </w:rPr>
            </w:pPr>
            <w:r>
              <w:rPr>
                <w:rFonts w:cs="Times New Roman"/>
              </w:rPr>
              <w:t>value</w:t>
            </w:r>
          </w:p>
        </w:tc>
        <w:tc>
          <w:tcPr>
            <w:tcW w:w="4500" w:type="dxa"/>
          </w:tcPr>
          <w:p w14:paraId="4632CA30" w14:textId="6A8C0367" w:rsidR="00B76B41" w:rsidRPr="00B76B41" w:rsidRDefault="00032C7A" w:rsidP="00B35F6D">
            <w:pPr>
              <w:pStyle w:val="AViVABulletLevel2"/>
              <w:numPr>
                <w:ilvl w:val="0"/>
                <w:numId w:val="0"/>
              </w:numPr>
              <w:spacing w:line="220" w:lineRule="exact"/>
              <w:rPr>
                <w:rFonts w:cs="Times New Roman"/>
              </w:rPr>
            </w:pPr>
            <w:r>
              <w:rPr>
                <w:rFonts w:cs="Times New Roman"/>
              </w:rPr>
              <w:t>VUID number</w:t>
            </w:r>
          </w:p>
        </w:tc>
      </w:tr>
    </w:tbl>
    <w:p w14:paraId="145B5A68" w14:textId="0B59315E" w:rsidR="00275DBF" w:rsidRDefault="00974872" w:rsidP="00974872">
      <w:pPr>
        <w:pStyle w:val="Heading3"/>
        <w:rPr>
          <w:lang w:val="en"/>
        </w:rPr>
      </w:pPr>
      <w:bookmarkStart w:id="52" w:name="_Toc426718958"/>
      <w:r>
        <w:rPr>
          <w:lang w:val="en"/>
        </w:rPr>
        <w:lastRenderedPageBreak/>
        <w:t>Accessions</w:t>
      </w:r>
      <w:bookmarkEnd w:id="52"/>
    </w:p>
    <w:p w14:paraId="22E0375C" w14:textId="126D8076" w:rsidR="00624D24" w:rsidRDefault="00624D24"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The same results can also be returned grouped by the accessioned specimen</w:t>
      </w:r>
      <w:r w:rsidR="001C0C8D">
        <w:rPr>
          <w:rFonts w:ascii="Times New Roman" w:hAnsi="Times New Roman" w:cs="Times New Roman"/>
          <w:lang w:val="en"/>
        </w:rPr>
        <w:t>; this is the only Lab domain that will return pathology data, and the recommended domain for retrieving microbiology results</w:t>
      </w:r>
      <w:r>
        <w:rPr>
          <w:rFonts w:ascii="Times New Roman" w:hAnsi="Times New Roman" w:cs="Times New Roman"/>
          <w:lang w:val="en"/>
        </w:rPr>
        <w:t>.</w:t>
      </w:r>
    </w:p>
    <w:p w14:paraId="0EB8871D" w14:textId="77777777" w:rsidR="00624D24" w:rsidRDefault="00624D24" w:rsidP="003E3376">
      <w:pPr>
        <w:autoSpaceDE w:val="0"/>
        <w:autoSpaceDN w:val="0"/>
        <w:adjustRightInd w:val="0"/>
        <w:spacing w:after="0"/>
        <w:rPr>
          <w:rFonts w:ascii="Times New Roman" w:hAnsi="Times New Roman" w:cs="Times New Roman"/>
          <w:lang w:val="en"/>
        </w:rPr>
      </w:pPr>
    </w:p>
    <w:p w14:paraId="73774811" w14:textId="5099844E"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B35F6D">
        <w:rPr>
          <w:rFonts w:ascii="Times New Roman" w:hAnsi="Times New Roman" w:cs="Times New Roman"/>
          <w:lang w:val="en"/>
        </w:rPr>
        <w:t>accessions</w:t>
      </w:r>
      <w:r w:rsidRPr="004E5505">
        <w:rPr>
          <w:rFonts w:ascii="Times New Roman" w:hAnsi="Times New Roman" w:cs="Times New Roman"/>
          <w:lang w:val="en"/>
        </w:rPr>
        <w:t>"</w:t>
      </w:r>
      <w:r>
        <w:rPr>
          <w:rFonts w:ascii="Times New Roman" w:hAnsi="Times New Roman" w:cs="Times New Roman"/>
          <w:lang w:val="en"/>
        </w:rPr>
        <w:t xml:space="preserve"> [required]</w:t>
      </w:r>
    </w:p>
    <w:p w14:paraId="42149ECD" w14:textId="2D08DADD"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B35F6D">
        <w:rPr>
          <w:rFonts w:ascii="Times New Roman" w:hAnsi="Times New Roman" w:cs="Times New Roman"/>
          <w:lang w:val="en"/>
        </w:rPr>
        <w:t>c</w:t>
      </w:r>
      <w:r w:rsidRPr="004E5505">
        <w:rPr>
          <w:rFonts w:ascii="Times New Roman" w:hAnsi="Times New Roman" w:cs="Times New Roman"/>
          <w:lang w:val="en"/>
        </w:rPr>
        <w:t>o</w:t>
      </w:r>
      <w:r w:rsidR="00B35F6D">
        <w:rPr>
          <w:rFonts w:ascii="Times New Roman" w:hAnsi="Times New Roman" w:cs="Times New Roman"/>
          <w:lang w:val="en"/>
        </w:rPr>
        <w:t>llec</w:t>
      </w:r>
      <w:r w:rsidRPr="004E5505">
        <w:rPr>
          <w:rFonts w:ascii="Times New Roman" w:hAnsi="Times New Roman" w:cs="Times New Roman"/>
          <w:lang w:val="en"/>
        </w:rPr>
        <w:t>t</w:t>
      </w:r>
      <w:r w:rsidR="00B35F6D">
        <w:rPr>
          <w:rFonts w:ascii="Times New Roman" w:hAnsi="Times New Roman" w:cs="Times New Roman"/>
          <w:lang w:val="en"/>
        </w:rPr>
        <w:t>ed</w:t>
      </w:r>
      <w:r w:rsidRPr="004E5505">
        <w:rPr>
          <w:rFonts w:ascii="Times New Roman" w:hAnsi="Times New Roman" w:cs="Times New Roman"/>
          <w:lang w:val="en"/>
        </w:rPr>
        <w:t>'</w:t>
      </w:r>
    </w:p>
    <w:p w14:paraId="2C1CE43C" w14:textId="527F4CDD"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B35F6D">
        <w:rPr>
          <w:rFonts w:ascii="Times New Roman" w:hAnsi="Times New Roman" w:cs="Times New Roman"/>
          <w:lang w:val="en"/>
        </w:rPr>
        <w:t>c</w:t>
      </w:r>
      <w:r w:rsidRPr="004E5505">
        <w:rPr>
          <w:rFonts w:ascii="Times New Roman" w:hAnsi="Times New Roman" w:cs="Times New Roman"/>
          <w:lang w:val="en"/>
        </w:rPr>
        <w:t>o</w:t>
      </w:r>
      <w:r w:rsidR="00B35F6D">
        <w:rPr>
          <w:rFonts w:ascii="Times New Roman" w:hAnsi="Times New Roman" w:cs="Times New Roman"/>
          <w:lang w:val="en"/>
        </w:rPr>
        <w:t>ll</w:t>
      </w:r>
      <w:r w:rsidRPr="004E5505">
        <w:rPr>
          <w:rFonts w:ascii="Times New Roman" w:hAnsi="Times New Roman" w:cs="Times New Roman"/>
          <w:lang w:val="en"/>
        </w:rPr>
        <w:t>e</w:t>
      </w:r>
      <w:r w:rsidR="00B35F6D">
        <w:rPr>
          <w:rFonts w:ascii="Times New Roman" w:hAnsi="Times New Roman" w:cs="Times New Roman"/>
          <w:lang w:val="en"/>
        </w:rPr>
        <w:t>c</w:t>
      </w:r>
      <w:r w:rsidRPr="004E5505">
        <w:rPr>
          <w:rFonts w:ascii="Times New Roman" w:hAnsi="Times New Roman" w:cs="Times New Roman"/>
          <w:lang w:val="en"/>
        </w:rPr>
        <w:t>t</w:t>
      </w:r>
      <w:r w:rsidR="00B35F6D">
        <w:rPr>
          <w:rFonts w:ascii="Times New Roman" w:hAnsi="Times New Roman" w:cs="Times New Roman"/>
          <w:lang w:val="en"/>
        </w:rPr>
        <w:t>ed</w:t>
      </w:r>
      <w:r w:rsidRPr="004E5505">
        <w:rPr>
          <w:rFonts w:ascii="Times New Roman" w:hAnsi="Times New Roman" w:cs="Times New Roman"/>
          <w:lang w:val="en"/>
        </w:rPr>
        <w:t>'</w:t>
      </w:r>
    </w:p>
    <w:p w14:paraId="6B6C8964" w14:textId="470C0A49"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35F6D">
        <w:rPr>
          <w:rFonts w:ascii="Times New Roman" w:hAnsi="Times New Roman" w:cs="Times New Roman"/>
          <w:lang w:val="en"/>
        </w:rPr>
        <w:t>number of most recent accessions</w:t>
      </w:r>
      <w:r w:rsidR="008B174D">
        <w:rPr>
          <w:rFonts w:ascii="Times New Roman" w:hAnsi="Times New Roman" w:cs="Times New Roman"/>
          <w:lang w:val="en"/>
        </w:rPr>
        <w:t xml:space="preserve"> to return</w:t>
      </w:r>
    </w:p>
    <w:p w14:paraId="3DDFB8FD" w14:textId="497E53CE"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35F6D">
        <w:rPr>
          <w:rFonts w:ascii="Times New Roman" w:hAnsi="Times New Roman" w:cs="Times New Roman"/>
          <w:lang w:val="en"/>
        </w:rPr>
        <w:t>Lab Data</w:t>
      </w:r>
      <w:r w:rsidR="00B35F6D" w:rsidRPr="004E5505">
        <w:rPr>
          <w:rFonts w:ascii="Times New Roman" w:hAnsi="Times New Roman" w:cs="Times New Roman"/>
          <w:lang w:val="en"/>
        </w:rPr>
        <w:t xml:space="preserve"> file #</w:t>
      </w:r>
      <w:r w:rsidR="00B35F6D">
        <w:rPr>
          <w:rFonts w:ascii="Times New Roman" w:hAnsi="Times New Roman" w:cs="Times New Roman"/>
          <w:lang w:val="en"/>
        </w:rPr>
        <w:t>63</w:t>
      </w:r>
      <w:r w:rsidR="00B35F6D" w:rsidRPr="004E5505">
        <w:rPr>
          <w:rFonts w:ascii="Times New Roman" w:hAnsi="Times New Roman" w:cs="Times New Roman"/>
          <w:lang w:val="en"/>
        </w:rPr>
        <w:t xml:space="preserve"> ien</w:t>
      </w:r>
      <w:r w:rsidR="00B35F6D">
        <w:rPr>
          <w:rFonts w:ascii="Times New Roman" w:hAnsi="Times New Roman" w:cs="Times New Roman"/>
          <w:lang w:val="en"/>
        </w:rPr>
        <w:t xml:space="preserve"> string</w:t>
      </w:r>
    </w:p>
    <w:p w14:paraId="4AC89EE5" w14:textId="15C99C02"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B35F6D">
        <w:rPr>
          <w:rFonts w:ascii="Times New Roman" w:hAnsi="Times New Roman" w:cs="Times New Roman"/>
          <w:lang w:val="en"/>
        </w:rPr>
        <w:t>type</w:t>
      </w:r>
      <w:r w:rsidRPr="004E5505">
        <w:rPr>
          <w:rFonts w:ascii="Times New Roman" w:hAnsi="Times New Roman" w:cs="Times New Roman"/>
          <w:lang w:val="en"/>
        </w:rPr>
        <w:t>")</w:t>
      </w:r>
      <w:r w:rsidRPr="004E5505">
        <w:rPr>
          <w:rFonts w:ascii="Times New Roman" w:hAnsi="Times New Roman" w:cs="Times New Roman"/>
          <w:lang w:val="en"/>
        </w:rPr>
        <w:tab/>
      </w:r>
      <w:r w:rsidR="00B35F6D" w:rsidRPr="004E5505">
        <w:rPr>
          <w:rFonts w:ascii="Times New Roman" w:hAnsi="Times New Roman" w:cs="Times New Roman"/>
          <w:lang w:val="en"/>
        </w:rPr>
        <w:t xml:space="preserve">desired </w:t>
      </w:r>
      <w:r w:rsidR="00B35F6D">
        <w:rPr>
          <w:rFonts w:ascii="Times New Roman" w:hAnsi="Times New Roman" w:cs="Times New Roman"/>
          <w:lang w:val="en"/>
        </w:rPr>
        <w:t xml:space="preserve">‘type’ </w:t>
      </w:r>
      <w:r w:rsidR="00B35F6D" w:rsidRPr="004E5505">
        <w:rPr>
          <w:rFonts w:ascii="Times New Roman" w:hAnsi="Times New Roman" w:cs="Times New Roman"/>
          <w:lang w:val="en"/>
        </w:rPr>
        <w:t>code</w:t>
      </w:r>
      <w:r w:rsidR="00B35F6D">
        <w:rPr>
          <w:rFonts w:ascii="Times New Roman" w:hAnsi="Times New Roman" w:cs="Times New Roman"/>
          <w:lang w:val="en"/>
        </w:rPr>
        <w:t>(s)</w:t>
      </w:r>
    </w:p>
    <w:p w14:paraId="7843A6E0" w14:textId="42737F6E" w:rsidR="00B61CC5" w:rsidRDefault="00B61CC5"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text”)</w:t>
      </w:r>
      <w:r>
        <w:rPr>
          <w:rFonts w:ascii="Times New Roman" w:hAnsi="Times New Roman" w:cs="Times New Roman"/>
          <w:lang w:val="en"/>
        </w:rPr>
        <w:tab/>
      </w:r>
      <w:r>
        <w:rPr>
          <w:rFonts w:ascii="Times New Roman" w:hAnsi="Times New Roman" w:cs="Times New Roman"/>
          <w:lang w:val="en"/>
        </w:rPr>
        <w:tab/>
        <w:t>1 or 0, to include ‘content’ text of report</w:t>
      </w:r>
    </w:p>
    <w:p w14:paraId="4EE22B6F" w14:textId="79414E1D" w:rsidR="003E3376" w:rsidRDefault="003E3376" w:rsidP="00B35F6D">
      <w:pPr>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3A48D9" w:rsidRPr="003A48D9" w14:paraId="59D3EC66" w14:textId="77777777" w:rsidTr="00275DBF">
        <w:tc>
          <w:tcPr>
            <w:tcW w:w="2808" w:type="dxa"/>
            <w:tcBorders>
              <w:bottom w:val="double" w:sz="4" w:space="0" w:color="auto"/>
            </w:tcBorders>
            <w:shd w:val="clear" w:color="auto" w:fill="EEECE1" w:themeFill="background2"/>
          </w:tcPr>
          <w:p w14:paraId="40B986F8" w14:textId="77777777" w:rsidR="003A48D9" w:rsidRPr="003A48D9" w:rsidRDefault="003A48D9" w:rsidP="00275DBF">
            <w:pPr>
              <w:rPr>
                <w:rFonts w:ascii="Times New Roman" w:hAnsi="Times New Roman" w:cs="Times New Roman"/>
                <w:lang w:val="en"/>
              </w:rPr>
            </w:pPr>
            <w:r w:rsidRPr="003A48D9">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287BAC8A" w14:textId="77777777" w:rsidR="003A48D9" w:rsidRPr="003A48D9" w:rsidRDefault="003A48D9" w:rsidP="00275DBF">
            <w:pPr>
              <w:rPr>
                <w:rFonts w:ascii="Times New Roman" w:hAnsi="Times New Roman" w:cs="Times New Roman"/>
                <w:lang w:val="en"/>
              </w:rPr>
            </w:pPr>
            <w:r w:rsidRPr="003A48D9">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2B96F8CF" w14:textId="77777777" w:rsidR="003A48D9" w:rsidRPr="003A48D9" w:rsidRDefault="003A48D9" w:rsidP="00275DBF">
            <w:pPr>
              <w:rPr>
                <w:rFonts w:ascii="Times New Roman" w:hAnsi="Times New Roman" w:cs="Times New Roman"/>
                <w:lang w:val="en"/>
              </w:rPr>
            </w:pPr>
            <w:r w:rsidRPr="003A48D9">
              <w:rPr>
                <w:rFonts w:ascii="Times New Roman" w:hAnsi="Times New Roman" w:cs="Times New Roman"/>
                <w:lang w:val="en"/>
              </w:rPr>
              <w:t>Content</w:t>
            </w:r>
          </w:p>
        </w:tc>
      </w:tr>
      <w:tr w:rsidR="003A48D9" w:rsidRPr="003A48D9" w14:paraId="67CE8D76" w14:textId="77777777" w:rsidTr="00275DBF">
        <w:tc>
          <w:tcPr>
            <w:tcW w:w="2808" w:type="dxa"/>
            <w:tcBorders>
              <w:top w:val="double" w:sz="4" w:space="0" w:color="auto"/>
            </w:tcBorders>
          </w:tcPr>
          <w:p w14:paraId="3220DEAC" w14:textId="77777777" w:rsidR="003A48D9" w:rsidRPr="003A48D9" w:rsidRDefault="003A48D9" w:rsidP="00275DBF">
            <w:pPr>
              <w:pStyle w:val="AViVABulletLevel2"/>
              <w:numPr>
                <w:ilvl w:val="0"/>
                <w:numId w:val="0"/>
              </w:numPr>
              <w:rPr>
                <w:rFonts w:cs="Times New Roman"/>
              </w:rPr>
            </w:pPr>
            <w:r w:rsidRPr="003A48D9">
              <w:rPr>
                <w:rFonts w:cs="Times New Roman"/>
              </w:rPr>
              <w:t xml:space="preserve">collected </w:t>
            </w:r>
          </w:p>
        </w:tc>
        <w:tc>
          <w:tcPr>
            <w:tcW w:w="2340" w:type="dxa"/>
            <w:tcBorders>
              <w:top w:val="double" w:sz="4" w:space="0" w:color="auto"/>
            </w:tcBorders>
          </w:tcPr>
          <w:p w14:paraId="320B2941" w14:textId="17B6A068" w:rsidR="003A48D9" w:rsidRPr="003A48D9" w:rsidRDefault="00275DBF" w:rsidP="00275DBF">
            <w:pPr>
              <w:pStyle w:val="AViVABulletLevel2"/>
              <w:numPr>
                <w:ilvl w:val="0"/>
                <w:numId w:val="0"/>
              </w:numPr>
              <w:rPr>
                <w:rFonts w:cs="Times New Roman"/>
              </w:rPr>
            </w:pPr>
            <w:r>
              <w:rPr>
                <w:rFonts w:cs="Times New Roman"/>
              </w:rPr>
              <w:t>value</w:t>
            </w:r>
          </w:p>
        </w:tc>
        <w:tc>
          <w:tcPr>
            <w:tcW w:w="4500" w:type="dxa"/>
            <w:tcBorders>
              <w:top w:val="double" w:sz="4" w:space="0" w:color="auto"/>
            </w:tcBorders>
          </w:tcPr>
          <w:p w14:paraId="713A6200" w14:textId="78DF4458" w:rsidR="003A48D9" w:rsidRPr="003A48D9" w:rsidRDefault="00275DBF" w:rsidP="00275DBF">
            <w:pPr>
              <w:pStyle w:val="AViVABulletLevel2"/>
              <w:numPr>
                <w:ilvl w:val="0"/>
                <w:numId w:val="0"/>
              </w:numPr>
              <w:rPr>
                <w:rFonts w:cs="Times New Roman"/>
              </w:rPr>
            </w:pPr>
            <w:r>
              <w:rPr>
                <w:rFonts w:cs="Times New Roman"/>
              </w:rPr>
              <w:t>FileMan date.time</w:t>
            </w:r>
          </w:p>
        </w:tc>
      </w:tr>
      <w:tr w:rsidR="003A48D9" w:rsidRPr="003A48D9" w14:paraId="5D086A9F" w14:textId="77777777" w:rsidTr="00275DBF">
        <w:tc>
          <w:tcPr>
            <w:tcW w:w="2808" w:type="dxa"/>
          </w:tcPr>
          <w:p w14:paraId="7A15E49F" w14:textId="77777777" w:rsidR="003A48D9" w:rsidRPr="003A48D9" w:rsidRDefault="003A48D9" w:rsidP="00275DBF">
            <w:pPr>
              <w:pStyle w:val="AViVABulletLevel2"/>
              <w:numPr>
                <w:ilvl w:val="0"/>
                <w:numId w:val="0"/>
              </w:numPr>
              <w:rPr>
                <w:rFonts w:cs="Times New Roman"/>
              </w:rPr>
            </w:pPr>
            <w:r w:rsidRPr="003A48D9">
              <w:rPr>
                <w:rFonts w:cs="Times New Roman"/>
              </w:rPr>
              <w:t>comment</w:t>
            </w:r>
          </w:p>
        </w:tc>
        <w:tc>
          <w:tcPr>
            <w:tcW w:w="2340" w:type="dxa"/>
          </w:tcPr>
          <w:p w14:paraId="34F09229" w14:textId="543463A3" w:rsidR="003A48D9"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0C24060A" w14:textId="284DE5E5" w:rsidR="003A48D9" w:rsidRPr="003A48D9" w:rsidRDefault="00275DBF" w:rsidP="00275DBF">
            <w:pPr>
              <w:pStyle w:val="AViVABulletLevel2"/>
              <w:numPr>
                <w:ilvl w:val="0"/>
                <w:numId w:val="0"/>
              </w:numPr>
              <w:rPr>
                <w:rFonts w:cs="Times New Roman"/>
              </w:rPr>
            </w:pPr>
            <w:r>
              <w:rPr>
                <w:rFonts w:cs="Times New Roman"/>
              </w:rPr>
              <w:t>string</w:t>
            </w:r>
          </w:p>
        </w:tc>
      </w:tr>
      <w:tr w:rsidR="00275DBF" w:rsidRPr="003A48D9" w14:paraId="0E88B26C" w14:textId="77777777" w:rsidTr="00275DBF">
        <w:tc>
          <w:tcPr>
            <w:tcW w:w="2808" w:type="dxa"/>
          </w:tcPr>
          <w:p w14:paraId="26EF506C" w14:textId="26912F72" w:rsidR="00275DBF" w:rsidRPr="003A48D9" w:rsidRDefault="00974872" w:rsidP="00275DBF">
            <w:pPr>
              <w:pStyle w:val="AViVABulletLevel2"/>
              <w:numPr>
                <w:ilvl w:val="0"/>
                <w:numId w:val="0"/>
              </w:numPr>
              <w:rPr>
                <w:rFonts w:cs="Times New Roman"/>
              </w:rPr>
            </w:pPr>
            <w:r>
              <w:rPr>
                <w:rFonts w:cs="Times New Roman"/>
              </w:rPr>
              <w:t>d</w:t>
            </w:r>
            <w:r w:rsidR="00275DBF" w:rsidRPr="003A48D9">
              <w:rPr>
                <w:rFonts w:cs="Times New Roman"/>
              </w:rPr>
              <w:t>ocument</w:t>
            </w:r>
            <w:r>
              <w:rPr>
                <w:rFonts w:cs="Times New Roman"/>
              </w:rPr>
              <w:t xml:space="preserve"> *</w:t>
            </w:r>
          </w:p>
        </w:tc>
        <w:tc>
          <w:tcPr>
            <w:tcW w:w="2340" w:type="dxa"/>
          </w:tcPr>
          <w:p w14:paraId="45ECFFF9" w14:textId="77777777" w:rsidR="00275DBF" w:rsidRPr="003A48D9" w:rsidRDefault="00275DBF" w:rsidP="00275DBF">
            <w:pPr>
              <w:pStyle w:val="AViVABulletLevel2"/>
              <w:numPr>
                <w:ilvl w:val="0"/>
                <w:numId w:val="0"/>
              </w:numPr>
              <w:rPr>
                <w:rFonts w:cs="Times New Roman"/>
              </w:rPr>
            </w:pPr>
            <w:r w:rsidRPr="003A48D9">
              <w:t>id</w:t>
            </w:r>
          </w:p>
        </w:tc>
        <w:tc>
          <w:tcPr>
            <w:tcW w:w="4500" w:type="dxa"/>
          </w:tcPr>
          <w:p w14:paraId="3024CAE6" w14:textId="690B829D" w:rsidR="00275DBF" w:rsidRPr="003A48D9" w:rsidRDefault="00275DBF" w:rsidP="00275DBF">
            <w:pPr>
              <w:pStyle w:val="AViVABulletLevel2"/>
              <w:numPr>
                <w:ilvl w:val="0"/>
                <w:numId w:val="0"/>
              </w:numPr>
              <w:rPr>
                <w:rFonts w:cs="Times New Roman"/>
              </w:rPr>
            </w:pPr>
            <w:r>
              <w:rPr>
                <w:rFonts w:cs="Times New Roman"/>
              </w:rPr>
              <w:t>TIU Document #8925 ien</w:t>
            </w:r>
          </w:p>
        </w:tc>
      </w:tr>
      <w:tr w:rsidR="00275DBF" w:rsidRPr="003A48D9" w14:paraId="3F11775C" w14:textId="77777777" w:rsidTr="00275DBF">
        <w:tc>
          <w:tcPr>
            <w:tcW w:w="2808" w:type="dxa"/>
          </w:tcPr>
          <w:p w14:paraId="2D319D0C" w14:textId="324503E5" w:rsidR="00275DBF" w:rsidRPr="003A48D9" w:rsidRDefault="00275DBF" w:rsidP="00275DBF">
            <w:pPr>
              <w:pStyle w:val="AViVABulletLevel3"/>
              <w:numPr>
                <w:ilvl w:val="0"/>
                <w:numId w:val="0"/>
              </w:numPr>
            </w:pPr>
          </w:p>
        </w:tc>
        <w:tc>
          <w:tcPr>
            <w:tcW w:w="2340" w:type="dxa"/>
          </w:tcPr>
          <w:p w14:paraId="63629798" w14:textId="75F7A451" w:rsidR="00275DBF" w:rsidRPr="003A48D9" w:rsidRDefault="00275DBF" w:rsidP="00275DBF">
            <w:pPr>
              <w:pStyle w:val="AViVABulletLevel3"/>
              <w:numPr>
                <w:ilvl w:val="0"/>
                <w:numId w:val="0"/>
              </w:numPr>
            </w:pPr>
            <w:r w:rsidRPr="003A48D9">
              <w:t>localTitle</w:t>
            </w:r>
          </w:p>
        </w:tc>
        <w:tc>
          <w:tcPr>
            <w:tcW w:w="4500" w:type="dxa"/>
          </w:tcPr>
          <w:p w14:paraId="585E91F0" w14:textId="799EB339" w:rsidR="00275DBF" w:rsidRPr="003A48D9" w:rsidRDefault="00275DBF" w:rsidP="00275DBF">
            <w:pPr>
              <w:pStyle w:val="AViVABulletLevel3"/>
              <w:numPr>
                <w:ilvl w:val="0"/>
                <w:numId w:val="0"/>
              </w:numPr>
            </w:pPr>
            <w:r>
              <w:t>TIU Document Definition #8925.1 Name</w:t>
            </w:r>
          </w:p>
        </w:tc>
      </w:tr>
      <w:tr w:rsidR="00275DBF" w:rsidRPr="003A48D9" w14:paraId="45C62392" w14:textId="77777777" w:rsidTr="00275DBF">
        <w:tc>
          <w:tcPr>
            <w:tcW w:w="2808" w:type="dxa"/>
          </w:tcPr>
          <w:p w14:paraId="1C1CCFBA" w14:textId="5E32BC6A" w:rsidR="00275DBF" w:rsidRPr="003A48D9" w:rsidRDefault="00275DBF" w:rsidP="00275DBF">
            <w:pPr>
              <w:pStyle w:val="AViVABulletLevel3"/>
              <w:numPr>
                <w:ilvl w:val="0"/>
                <w:numId w:val="0"/>
              </w:numPr>
            </w:pPr>
          </w:p>
        </w:tc>
        <w:tc>
          <w:tcPr>
            <w:tcW w:w="2340" w:type="dxa"/>
          </w:tcPr>
          <w:p w14:paraId="1859DB1B" w14:textId="6463EED9" w:rsidR="00275DBF" w:rsidRPr="003A48D9" w:rsidRDefault="00275DBF" w:rsidP="00275DBF">
            <w:pPr>
              <w:pStyle w:val="AViVABulletLevel3"/>
              <w:numPr>
                <w:ilvl w:val="0"/>
                <w:numId w:val="0"/>
              </w:numPr>
            </w:pPr>
            <w:r w:rsidRPr="003A48D9">
              <w:t>nationalTitle</w:t>
            </w:r>
          </w:p>
        </w:tc>
        <w:tc>
          <w:tcPr>
            <w:tcW w:w="4500" w:type="dxa"/>
          </w:tcPr>
          <w:p w14:paraId="4A3747B1" w14:textId="584E8B04" w:rsidR="00275DBF" w:rsidRPr="003A48D9" w:rsidRDefault="00275DBF" w:rsidP="00275DBF">
            <w:pPr>
              <w:pStyle w:val="AViVABulletLevel3"/>
              <w:numPr>
                <w:ilvl w:val="0"/>
                <w:numId w:val="0"/>
              </w:numPr>
            </w:pPr>
            <w:r>
              <w:t>TIU VHA Enterprise Standard Title #8926.1</w:t>
            </w:r>
          </w:p>
        </w:tc>
      </w:tr>
      <w:tr w:rsidR="00275DBF" w:rsidRPr="003A48D9" w14:paraId="0B840AD3" w14:textId="77777777" w:rsidTr="00275DBF">
        <w:tc>
          <w:tcPr>
            <w:tcW w:w="2808" w:type="dxa"/>
          </w:tcPr>
          <w:p w14:paraId="5D4F82CF" w14:textId="22B04B34" w:rsidR="00275DBF" w:rsidRPr="003A48D9" w:rsidRDefault="00275DBF" w:rsidP="00275DBF">
            <w:pPr>
              <w:pStyle w:val="AViVABulletLevel3"/>
              <w:numPr>
                <w:ilvl w:val="0"/>
                <w:numId w:val="0"/>
              </w:numPr>
            </w:pPr>
          </w:p>
        </w:tc>
        <w:tc>
          <w:tcPr>
            <w:tcW w:w="2340" w:type="dxa"/>
          </w:tcPr>
          <w:p w14:paraId="4E5A392F" w14:textId="3B572EF9" w:rsidR="00275DBF" w:rsidRPr="003A48D9" w:rsidRDefault="00275DBF" w:rsidP="00275DBF">
            <w:pPr>
              <w:pStyle w:val="AViVABulletLevel3"/>
              <w:numPr>
                <w:ilvl w:val="0"/>
                <w:numId w:val="0"/>
              </w:numPr>
            </w:pPr>
            <w:r w:rsidRPr="003A48D9">
              <w:t>vuid</w:t>
            </w:r>
          </w:p>
        </w:tc>
        <w:tc>
          <w:tcPr>
            <w:tcW w:w="4500" w:type="dxa"/>
          </w:tcPr>
          <w:p w14:paraId="76508ED2" w14:textId="5837F54A" w:rsidR="00275DBF" w:rsidRPr="003A48D9" w:rsidRDefault="00275DBF" w:rsidP="00275DBF">
            <w:pPr>
              <w:pStyle w:val="AViVABulletLevel3"/>
              <w:numPr>
                <w:ilvl w:val="0"/>
                <w:numId w:val="0"/>
              </w:numPr>
            </w:pPr>
            <w:r>
              <w:t>VUID number</w:t>
            </w:r>
          </w:p>
        </w:tc>
      </w:tr>
      <w:tr w:rsidR="00275DBF" w:rsidRPr="003A48D9" w14:paraId="49883CE4" w14:textId="77777777" w:rsidTr="00275DBF">
        <w:tc>
          <w:tcPr>
            <w:tcW w:w="2808" w:type="dxa"/>
          </w:tcPr>
          <w:p w14:paraId="639FEFEE" w14:textId="3DE7D3BB" w:rsidR="00275DBF" w:rsidRPr="003A48D9" w:rsidRDefault="00275DBF" w:rsidP="00275DBF">
            <w:pPr>
              <w:pStyle w:val="AViVABulletLevel3"/>
              <w:numPr>
                <w:ilvl w:val="0"/>
                <w:numId w:val="0"/>
              </w:numPr>
            </w:pPr>
          </w:p>
        </w:tc>
        <w:tc>
          <w:tcPr>
            <w:tcW w:w="2340" w:type="dxa"/>
          </w:tcPr>
          <w:p w14:paraId="09C46EE8" w14:textId="0C49F18E" w:rsidR="00275DBF" w:rsidRPr="003A48D9" w:rsidRDefault="00275DBF" w:rsidP="00275DBF">
            <w:pPr>
              <w:pStyle w:val="AViVABulletLevel3"/>
              <w:numPr>
                <w:ilvl w:val="0"/>
                <w:numId w:val="0"/>
              </w:numPr>
            </w:pPr>
            <w:r w:rsidRPr="003A48D9">
              <w:t>content</w:t>
            </w:r>
          </w:p>
        </w:tc>
        <w:tc>
          <w:tcPr>
            <w:tcW w:w="4500" w:type="dxa"/>
          </w:tcPr>
          <w:p w14:paraId="4FDF6DE8" w14:textId="75C9F3BE" w:rsidR="00275DBF" w:rsidRPr="003A48D9" w:rsidRDefault="00275DBF" w:rsidP="00275DBF">
            <w:pPr>
              <w:pStyle w:val="AViVABulletLevel3"/>
              <w:numPr>
                <w:ilvl w:val="0"/>
                <w:numId w:val="0"/>
              </w:numPr>
            </w:pPr>
            <w:r>
              <w:t>word processing text</w:t>
            </w:r>
          </w:p>
        </w:tc>
      </w:tr>
      <w:tr w:rsidR="00275DBF" w:rsidRPr="003A48D9" w14:paraId="50778F6B" w14:textId="77777777" w:rsidTr="00275DBF">
        <w:tc>
          <w:tcPr>
            <w:tcW w:w="2808" w:type="dxa"/>
          </w:tcPr>
          <w:p w14:paraId="0A94C7FB" w14:textId="77777777" w:rsidR="00275DBF" w:rsidRPr="003A48D9" w:rsidRDefault="00275DBF" w:rsidP="00275DBF">
            <w:pPr>
              <w:pStyle w:val="AViVABulletLevel2"/>
              <w:numPr>
                <w:ilvl w:val="0"/>
                <w:numId w:val="0"/>
              </w:numPr>
              <w:rPr>
                <w:rFonts w:cs="Times New Roman"/>
              </w:rPr>
            </w:pPr>
            <w:r w:rsidRPr="003A48D9">
              <w:rPr>
                <w:rFonts w:cs="Times New Roman"/>
              </w:rPr>
              <w:t>facility</w:t>
            </w:r>
          </w:p>
        </w:tc>
        <w:tc>
          <w:tcPr>
            <w:tcW w:w="2340" w:type="dxa"/>
          </w:tcPr>
          <w:p w14:paraId="08C890CC" w14:textId="77777777" w:rsidR="00275DBF" w:rsidRPr="003A48D9" w:rsidRDefault="00275DBF" w:rsidP="00275DBF">
            <w:pPr>
              <w:pStyle w:val="AViVABulletLevel2"/>
              <w:numPr>
                <w:ilvl w:val="0"/>
                <w:numId w:val="0"/>
              </w:numPr>
              <w:rPr>
                <w:rFonts w:cs="Times New Roman"/>
              </w:rPr>
            </w:pPr>
            <w:r w:rsidRPr="003A48D9">
              <w:rPr>
                <w:rFonts w:cs="Times New Roman"/>
              </w:rPr>
              <w:t>code</w:t>
            </w:r>
          </w:p>
        </w:tc>
        <w:tc>
          <w:tcPr>
            <w:tcW w:w="4500" w:type="dxa"/>
          </w:tcPr>
          <w:p w14:paraId="1167A6D2" w14:textId="5F98B463" w:rsidR="00275DBF" w:rsidRPr="003A48D9" w:rsidRDefault="00275DBF" w:rsidP="00275DBF">
            <w:pPr>
              <w:pStyle w:val="AViVABulletLevel2"/>
              <w:numPr>
                <w:ilvl w:val="0"/>
                <w:numId w:val="0"/>
              </w:numPr>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275DBF" w:rsidRPr="003A48D9" w14:paraId="59EFB55A" w14:textId="77777777" w:rsidTr="00275DBF">
        <w:tc>
          <w:tcPr>
            <w:tcW w:w="2808" w:type="dxa"/>
          </w:tcPr>
          <w:p w14:paraId="15C5E081" w14:textId="77777777" w:rsidR="00275DBF" w:rsidRPr="003A48D9" w:rsidRDefault="00275DBF" w:rsidP="00275DBF">
            <w:pPr>
              <w:pStyle w:val="AViVABulletLevel2"/>
              <w:numPr>
                <w:ilvl w:val="0"/>
                <w:numId w:val="0"/>
              </w:numPr>
              <w:rPr>
                <w:rFonts w:cs="Times New Roman"/>
              </w:rPr>
            </w:pPr>
          </w:p>
        </w:tc>
        <w:tc>
          <w:tcPr>
            <w:tcW w:w="2340" w:type="dxa"/>
          </w:tcPr>
          <w:p w14:paraId="6342662A" w14:textId="77777777" w:rsidR="00275DBF" w:rsidRPr="003A48D9" w:rsidRDefault="00275DBF" w:rsidP="00275DBF">
            <w:pPr>
              <w:pStyle w:val="AViVABulletLevel2"/>
              <w:numPr>
                <w:ilvl w:val="0"/>
                <w:numId w:val="0"/>
              </w:numPr>
              <w:rPr>
                <w:rFonts w:cs="Times New Roman"/>
              </w:rPr>
            </w:pPr>
            <w:r w:rsidRPr="003A48D9">
              <w:rPr>
                <w:rFonts w:cs="Times New Roman"/>
              </w:rPr>
              <w:t>name</w:t>
            </w:r>
          </w:p>
        </w:tc>
        <w:tc>
          <w:tcPr>
            <w:tcW w:w="4500" w:type="dxa"/>
          </w:tcPr>
          <w:p w14:paraId="05564708" w14:textId="004D1741" w:rsidR="00275DBF" w:rsidRPr="003A48D9" w:rsidRDefault="00275DBF" w:rsidP="00275DBF">
            <w:pPr>
              <w:pStyle w:val="AViVABulletLevel2"/>
              <w:numPr>
                <w:ilvl w:val="0"/>
                <w:numId w:val="0"/>
              </w:numPr>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275DBF" w:rsidRPr="003A48D9" w14:paraId="69EF2456" w14:textId="77777777" w:rsidTr="00275DBF">
        <w:tc>
          <w:tcPr>
            <w:tcW w:w="2808" w:type="dxa"/>
          </w:tcPr>
          <w:p w14:paraId="5C0D276B" w14:textId="77777777" w:rsidR="00275DBF" w:rsidRPr="003A48D9" w:rsidRDefault="00275DBF" w:rsidP="00275DBF">
            <w:pPr>
              <w:pStyle w:val="AViVABulletLevel2"/>
              <w:numPr>
                <w:ilvl w:val="0"/>
                <w:numId w:val="0"/>
              </w:numPr>
              <w:rPr>
                <w:rFonts w:cs="Times New Roman"/>
              </w:rPr>
            </w:pPr>
            <w:r w:rsidRPr="003A48D9">
              <w:rPr>
                <w:rFonts w:cs="Times New Roman"/>
              </w:rPr>
              <w:t>groupName</w:t>
            </w:r>
          </w:p>
        </w:tc>
        <w:tc>
          <w:tcPr>
            <w:tcW w:w="2340" w:type="dxa"/>
          </w:tcPr>
          <w:p w14:paraId="7FAE1905" w14:textId="0BD8A8B3"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5502DD43" w14:textId="4A0397C7" w:rsidR="00275DBF" w:rsidRPr="003A48D9" w:rsidRDefault="00B16F9B" w:rsidP="00275DBF">
            <w:pPr>
              <w:pStyle w:val="AViVABulletLevel2"/>
              <w:numPr>
                <w:ilvl w:val="0"/>
                <w:numId w:val="0"/>
              </w:numPr>
              <w:rPr>
                <w:rFonts w:cs="Times New Roman"/>
              </w:rPr>
            </w:pPr>
            <w:r>
              <w:rPr>
                <w:rFonts w:cs="Times New Roman"/>
              </w:rPr>
              <w:t>accession number</w:t>
            </w:r>
            <w:r w:rsidR="005002B6">
              <w:rPr>
                <w:rFonts w:cs="Times New Roman"/>
              </w:rPr>
              <w:t xml:space="preserve"> string</w:t>
            </w:r>
          </w:p>
        </w:tc>
      </w:tr>
      <w:tr w:rsidR="00275DBF" w:rsidRPr="003A48D9" w14:paraId="56626DB6" w14:textId="77777777" w:rsidTr="00275DBF">
        <w:tc>
          <w:tcPr>
            <w:tcW w:w="2808" w:type="dxa"/>
          </w:tcPr>
          <w:p w14:paraId="1651DEA5" w14:textId="77777777" w:rsidR="00275DBF" w:rsidRPr="003A48D9" w:rsidRDefault="00275DBF" w:rsidP="00275DBF">
            <w:pPr>
              <w:pStyle w:val="AViVABulletLevel2"/>
              <w:numPr>
                <w:ilvl w:val="0"/>
                <w:numId w:val="0"/>
              </w:numPr>
              <w:rPr>
                <w:rFonts w:cs="Times New Roman"/>
              </w:rPr>
            </w:pPr>
            <w:r w:rsidRPr="003A48D9">
              <w:rPr>
                <w:rFonts w:cs="Times New Roman"/>
              </w:rPr>
              <w:t>id</w:t>
            </w:r>
          </w:p>
        </w:tc>
        <w:tc>
          <w:tcPr>
            <w:tcW w:w="2340" w:type="dxa"/>
          </w:tcPr>
          <w:p w14:paraId="5DD72CE4" w14:textId="40A00EEA"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22E21593" w14:textId="659F82D2" w:rsidR="00275DBF" w:rsidRPr="003A48D9" w:rsidRDefault="00B16F9B" w:rsidP="00AB004C">
            <w:pPr>
              <w:pStyle w:val="AViVABulletLevel2"/>
              <w:numPr>
                <w:ilvl w:val="0"/>
                <w:numId w:val="0"/>
              </w:numPr>
              <w:rPr>
                <w:rFonts w:cs="Times New Roman"/>
              </w:rPr>
            </w:pPr>
            <w:r>
              <w:rPr>
                <w:rFonts w:cs="Times New Roman"/>
                <w:lang w:val="en"/>
              </w:rPr>
              <w:t>Lab Data</w:t>
            </w:r>
            <w:r w:rsidRPr="004E5505">
              <w:rPr>
                <w:rFonts w:cs="Times New Roman"/>
                <w:lang w:val="en"/>
              </w:rPr>
              <w:t xml:space="preserve"> #</w:t>
            </w:r>
            <w:r>
              <w:rPr>
                <w:rFonts w:cs="Times New Roman"/>
                <w:lang w:val="en"/>
              </w:rPr>
              <w:t>63</w:t>
            </w:r>
            <w:r w:rsidRPr="004E5505">
              <w:rPr>
                <w:rFonts w:cs="Times New Roman"/>
                <w:lang w:val="en"/>
              </w:rPr>
              <w:t xml:space="preserve"> ien</w:t>
            </w:r>
            <w:r>
              <w:rPr>
                <w:rFonts w:cs="Times New Roman"/>
                <w:lang w:val="en"/>
              </w:rPr>
              <w:t xml:space="preserve"> string</w:t>
            </w:r>
          </w:p>
        </w:tc>
      </w:tr>
      <w:tr w:rsidR="00275DBF" w:rsidRPr="003A48D9" w14:paraId="67C11235" w14:textId="77777777" w:rsidTr="00275DBF">
        <w:tc>
          <w:tcPr>
            <w:tcW w:w="2808" w:type="dxa"/>
          </w:tcPr>
          <w:p w14:paraId="1917B9A2" w14:textId="77777777" w:rsidR="00275DBF" w:rsidRPr="003A48D9" w:rsidRDefault="00275DBF" w:rsidP="00275DBF">
            <w:pPr>
              <w:pStyle w:val="AViVABulletLevel2"/>
              <w:numPr>
                <w:ilvl w:val="0"/>
                <w:numId w:val="0"/>
              </w:numPr>
              <w:rPr>
                <w:rFonts w:cs="Times New Roman"/>
              </w:rPr>
            </w:pPr>
            <w:r w:rsidRPr="003A48D9">
              <w:rPr>
                <w:rFonts w:cs="Times New Roman"/>
              </w:rPr>
              <w:t xml:space="preserve">labOrderID </w:t>
            </w:r>
          </w:p>
        </w:tc>
        <w:tc>
          <w:tcPr>
            <w:tcW w:w="2340" w:type="dxa"/>
          </w:tcPr>
          <w:p w14:paraId="3E393F83" w14:textId="52614BE3"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35465F41" w14:textId="675D46F3" w:rsidR="00275DBF" w:rsidRPr="003A48D9" w:rsidRDefault="00B16F9B" w:rsidP="00275DBF">
            <w:pPr>
              <w:pStyle w:val="AViVABulletLevel2"/>
              <w:numPr>
                <w:ilvl w:val="0"/>
                <w:numId w:val="0"/>
              </w:numPr>
              <w:rPr>
                <w:rFonts w:cs="Times New Roman"/>
              </w:rPr>
            </w:pPr>
            <w:r>
              <w:rPr>
                <w:rFonts w:cs="Times New Roman"/>
              </w:rPr>
              <w:t>number</w:t>
            </w:r>
          </w:p>
        </w:tc>
      </w:tr>
      <w:tr w:rsidR="00275DBF" w:rsidRPr="003A48D9" w14:paraId="1605E8C3" w14:textId="77777777" w:rsidTr="00275DBF">
        <w:tc>
          <w:tcPr>
            <w:tcW w:w="2808" w:type="dxa"/>
          </w:tcPr>
          <w:p w14:paraId="74E47409" w14:textId="77777777" w:rsidR="00275DBF" w:rsidRPr="003A48D9" w:rsidRDefault="00275DBF" w:rsidP="00275DBF">
            <w:pPr>
              <w:pStyle w:val="AViVABulletLevel2"/>
              <w:numPr>
                <w:ilvl w:val="0"/>
                <w:numId w:val="0"/>
              </w:numPr>
              <w:rPr>
                <w:rFonts w:cs="Times New Roman"/>
              </w:rPr>
            </w:pPr>
            <w:r w:rsidRPr="003A48D9">
              <w:rPr>
                <w:rFonts w:cs="Times New Roman"/>
              </w:rPr>
              <w:t>name</w:t>
            </w:r>
          </w:p>
        </w:tc>
        <w:tc>
          <w:tcPr>
            <w:tcW w:w="2340" w:type="dxa"/>
          </w:tcPr>
          <w:p w14:paraId="7B4475FA" w14:textId="2B4FB577"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0C6EE9A4" w14:textId="36FE7410" w:rsidR="00275DBF" w:rsidRPr="003A48D9" w:rsidRDefault="00B16F9B" w:rsidP="00275DBF">
            <w:pPr>
              <w:pStyle w:val="AViVABulletLevel2"/>
              <w:numPr>
                <w:ilvl w:val="0"/>
                <w:numId w:val="0"/>
              </w:numPr>
              <w:rPr>
                <w:rFonts w:cs="Times New Roman"/>
              </w:rPr>
            </w:pPr>
            <w:r>
              <w:rPr>
                <w:rFonts w:cs="Times New Roman"/>
              </w:rPr>
              <w:t>Accession #68 Area</w:t>
            </w:r>
          </w:p>
        </w:tc>
      </w:tr>
      <w:tr w:rsidR="00801CC6" w:rsidRPr="003A48D9" w14:paraId="0AFF1F30" w14:textId="77777777" w:rsidTr="00275DBF">
        <w:tc>
          <w:tcPr>
            <w:tcW w:w="2808" w:type="dxa"/>
          </w:tcPr>
          <w:p w14:paraId="5CD79B8E" w14:textId="785C22BD" w:rsidR="00801CC6" w:rsidRPr="003A48D9" w:rsidRDefault="00801CC6" w:rsidP="00275DBF">
            <w:pPr>
              <w:pStyle w:val="AViVABulletLevel2"/>
              <w:numPr>
                <w:ilvl w:val="0"/>
                <w:numId w:val="0"/>
              </w:numPr>
              <w:rPr>
                <w:rFonts w:cs="Times New Roman"/>
              </w:rPr>
            </w:pPr>
            <w:r>
              <w:rPr>
                <w:rFonts w:cs="Times New Roman"/>
              </w:rPr>
              <w:t>pathologist</w:t>
            </w:r>
          </w:p>
        </w:tc>
        <w:tc>
          <w:tcPr>
            <w:tcW w:w="2340" w:type="dxa"/>
          </w:tcPr>
          <w:p w14:paraId="5677810F" w14:textId="21284A89" w:rsidR="00801CC6" w:rsidRPr="003A48D9" w:rsidRDefault="00801CC6" w:rsidP="00275DBF">
            <w:pPr>
              <w:pStyle w:val="AViVABulletLevel2"/>
              <w:numPr>
                <w:ilvl w:val="0"/>
                <w:numId w:val="0"/>
              </w:numPr>
            </w:pPr>
            <w:r w:rsidRPr="003A48D9">
              <w:t>code</w:t>
            </w:r>
          </w:p>
        </w:tc>
        <w:tc>
          <w:tcPr>
            <w:tcW w:w="4500" w:type="dxa"/>
          </w:tcPr>
          <w:p w14:paraId="419EFA8F" w14:textId="1A0DFFF2" w:rsidR="00801CC6" w:rsidRPr="003A48D9" w:rsidRDefault="00801CC6" w:rsidP="00275DBF">
            <w:pPr>
              <w:pStyle w:val="AViVABulletLevel2"/>
              <w:numPr>
                <w:ilvl w:val="0"/>
                <w:numId w:val="0"/>
              </w:numPr>
              <w:rPr>
                <w:rFonts w:cs="Times New Roman"/>
              </w:rPr>
            </w:pPr>
            <w:r>
              <w:rPr>
                <w:rFonts w:cs="Times New Roman"/>
              </w:rPr>
              <w:t>New Person #200 ien</w:t>
            </w:r>
          </w:p>
        </w:tc>
      </w:tr>
      <w:tr w:rsidR="00801CC6" w:rsidRPr="003A48D9" w14:paraId="625223F5" w14:textId="77777777" w:rsidTr="00275DBF">
        <w:tc>
          <w:tcPr>
            <w:tcW w:w="2808" w:type="dxa"/>
          </w:tcPr>
          <w:p w14:paraId="2EFC6E25" w14:textId="77777777" w:rsidR="00801CC6" w:rsidRPr="003A48D9" w:rsidRDefault="00801CC6" w:rsidP="00275DBF">
            <w:pPr>
              <w:pStyle w:val="AViVABulletLevel2"/>
              <w:numPr>
                <w:ilvl w:val="0"/>
                <w:numId w:val="0"/>
              </w:numPr>
              <w:rPr>
                <w:rFonts w:cs="Times New Roman"/>
              </w:rPr>
            </w:pPr>
          </w:p>
        </w:tc>
        <w:tc>
          <w:tcPr>
            <w:tcW w:w="2340" w:type="dxa"/>
          </w:tcPr>
          <w:p w14:paraId="251A4867" w14:textId="21C03C91" w:rsidR="00801CC6" w:rsidRPr="003A48D9" w:rsidRDefault="00801CC6" w:rsidP="00275DBF">
            <w:pPr>
              <w:pStyle w:val="AViVABulletLevel2"/>
              <w:numPr>
                <w:ilvl w:val="0"/>
                <w:numId w:val="0"/>
              </w:numPr>
            </w:pPr>
            <w:r w:rsidRPr="003A48D9">
              <w:t>name</w:t>
            </w:r>
          </w:p>
        </w:tc>
        <w:tc>
          <w:tcPr>
            <w:tcW w:w="4500" w:type="dxa"/>
          </w:tcPr>
          <w:p w14:paraId="7C584B6A" w14:textId="2620A794" w:rsidR="00801CC6" w:rsidRPr="003A48D9" w:rsidRDefault="00801CC6" w:rsidP="00275DBF">
            <w:pPr>
              <w:pStyle w:val="AViVABulletLevel2"/>
              <w:numPr>
                <w:ilvl w:val="0"/>
                <w:numId w:val="0"/>
              </w:numPr>
              <w:rPr>
                <w:rFonts w:cs="Times New Roman"/>
              </w:rPr>
            </w:pPr>
            <w:r>
              <w:t>New Person #200 Name</w:t>
            </w:r>
          </w:p>
        </w:tc>
      </w:tr>
      <w:tr w:rsidR="00801CC6" w:rsidRPr="003A48D9" w14:paraId="52719A3B" w14:textId="77777777" w:rsidTr="00275DBF">
        <w:tc>
          <w:tcPr>
            <w:tcW w:w="2808" w:type="dxa"/>
          </w:tcPr>
          <w:p w14:paraId="63591774" w14:textId="77777777" w:rsidR="00801CC6" w:rsidRPr="003A48D9" w:rsidRDefault="00801CC6" w:rsidP="00275DBF">
            <w:pPr>
              <w:pStyle w:val="AViVABulletLevel2"/>
              <w:numPr>
                <w:ilvl w:val="0"/>
                <w:numId w:val="0"/>
              </w:numPr>
              <w:rPr>
                <w:rFonts w:cs="Times New Roman"/>
              </w:rPr>
            </w:pPr>
          </w:p>
        </w:tc>
        <w:tc>
          <w:tcPr>
            <w:tcW w:w="2340" w:type="dxa"/>
          </w:tcPr>
          <w:p w14:paraId="6BE5AAC2" w14:textId="66E05580" w:rsidR="00801CC6" w:rsidRPr="003A48D9" w:rsidRDefault="00801CC6" w:rsidP="00275DBF">
            <w:pPr>
              <w:pStyle w:val="AViVABulletLevel2"/>
              <w:numPr>
                <w:ilvl w:val="0"/>
                <w:numId w:val="0"/>
              </w:numPr>
            </w:pPr>
            <w:r w:rsidRPr="003A48D9">
              <w:t>officePhone</w:t>
            </w:r>
          </w:p>
        </w:tc>
        <w:tc>
          <w:tcPr>
            <w:tcW w:w="4500" w:type="dxa"/>
          </w:tcPr>
          <w:p w14:paraId="64D4CAB6" w14:textId="4DC9A93D" w:rsidR="00801CC6" w:rsidRPr="003A48D9" w:rsidRDefault="00801CC6" w:rsidP="00275DBF">
            <w:pPr>
              <w:pStyle w:val="AViVABulletLevel2"/>
              <w:numPr>
                <w:ilvl w:val="0"/>
                <w:numId w:val="0"/>
              </w:numPr>
              <w:rPr>
                <w:rFonts w:cs="Times New Roman"/>
              </w:rPr>
            </w:pPr>
            <w:r>
              <w:t>New Person #200 Office Phone</w:t>
            </w:r>
          </w:p>
        </w:tc>
      </w:tr>
      <w:tr w:rsidR="00801CC6" w:rsidRPr="003A48D9" w14:paraId="4015E6A4" w14:textId="77777777" w:rsidTr="00275DBF">
        <w:tc>
          <w:tcPr>
            <w:tcW w:w="2808" w:type="dxa"/>
          </w:tcPr>
          <w:p w14:paraId="6177BA01" w14:textId="77777777" w:rsidR="00801CC6" w:rsidRPr="003A48D9" w:rsidRDefault="00801CC6" w:rsidP="00275DBF">
            <w:pPr>
              <w:pStyle w:val="AViVABulletLevel2"/>
              <w:numPr>
                <w:ilvl w:val="0"/>
                <w:numId w:val="0"/>
              </w:numPr>
              <w:rPr>
                <w:rFonts w:cs="Times New Roman"/>
              </w:rPr>
            </w:pPr>
          </w:p>
        </w:tc>
        <w:tc>
          <w:tcPr>
            <w:tcW w:w="2340" w:type="dxa"/>
          </w:tcPr>
          <w:p w14:paraId="4927B532" w14:textId="473CECA3" w:rsidR="00801CC6" w:rsidRPr="003A48D9" w:rsidRDefault="00801CC6" w:rsidP="00275DBF">
            <w:pPr>
              <w:pStyle w:val="AViVABulletLevel2"/>
              <w:numPr>
                <w:ilvl w:val="0"/>
                <w:numId w:val="0"/>
              </w:numPr>
            </w:pPr>
            <w:r w:rsidRPr="003A48D9">
              <w:t>analogPager</w:t>
            </w:r>
          </w:p>
        </w:tc>
        <w:tc>
          <w:tcPr>
            <w:tcW w:w="4500" w:type="dxa"/>
          </w:tcPr>
          <w:p w14:paraId="135F0A2C" w14:textId="4C6E6625" w:rsidR="00801CC6" w:rsidRPr="003A48D9" w:rsidRDefault="00801CC6" w:rsidP="00275DBF">
            <w:pPr>
              <w:pStyle w:val="AViVABulletLevel2"/>
              <w:numPr>
                <w:ilvl w:val="0"/>
                <w:numId w:val="0"/>
              </w:numPr>
              <w:rPr>
                <w:rFonts w:cs="Times New Roman"/>
              </w:rPr>
            </w:pPr>
            <w:r>
              <w:t>New Person #200 Voice Pager</w:t>
            </w:r>
          </w:p>
        </w:tc>
      </w:tr>
      <w:tr w:rsidR="00801CC6" w:rsidRPr="003A48D9" w14:paraId="13EF7153" w14:textId="77777777" w:rsidTr="00275DBF">
        <w:tc>
          <w:tcPr>
            <w:tcW w:w="2808" w:type="dxa"/>
          </w:tcPr>
          <w:p w14:paraId="08ED57C6" w14:textId="77777777" w:rsidR="00801CC6" w:rsidRPr="003A48D9" w:rsidRDefault="00801CC6" w:rsidP="00275DBF">
            <w:pPr>
              <w:pStyle w:val="AViVABulletLevel2"/>
              <w:numPr>
                <w:ilvl w:val="0"/>
                <w:numId w:val="0"/>
              </w:numPr>
              <w:rPr>
                <w:rFonts w:cs="Times New Roman"/>
              </w:rPr>
            </w:pPr>
          </w:p>
        </w:tc>
        <w:tc>
          <w:tcPr>
            <w:tcW w:w="2340" w:type="dxa"/>
          </w:tcPr>
          <w:p w14:paraId="144CFE15" w14:textId="074EFA97" w:rsidR="00801CC6" w:rsidRPr="003A48D9" w:rsidRDefault="00801CC6" w:rsidP="00275DBF">
            <w:pPr>
              <w:pStyle w:val="AViVABulletLevel2"/>
              <w:numPr>
                <w:ilvl w:val="0"/>
                <w:numId w:val="0"/>
              </w:numPr>
            </w:pPr>
            <w:r w:rsidRPr="003A48D9">
              <w:t>fax</w:t>
            </w:r>
          </w:p>
        </w:tc>
        <w:tc>
          <w:tcPr>
            <w:tcW w:w="4500" w:type="dxa"/>
          </w:tcPr>
          <w:p w14:paraId="68BC1E9E" w14:textId="4251833E" w:rsidR="00801CC6" w:rsidRPr="003A48D9" w:rsidRDefault="00801CC6" w:rsidP="00275DBF">
            <w:pPr>
              <w:pStyle w:val="AViVABulletLevel2"/>
              <w:numPr>
                <w:ilvl w:val="0"/>
                <w:numId w:val="0"/>
              </w:numPr>
              <w:rPr>
                <w:rFonts w:cs="Times New Roman"/>
              </w:rPr>
            </w:pPr>
            <w:r>
              <w:t>New Person #200 Fax Number</w:t>
            </w:r>
          </w:p>
        </w:tc>
      </w:tr>
      <w:tr w:rsidR="00801CC6" w:rsidRPr="003A48D9" w14:paraId="4DE7D1AB" w14:textId="77777777" w:rsidTr="00275DBF">
        <w:tc>
          <w:tcPr>
            <w:tcW w:w="2808" w:type="dxa"/>
          </w:tcPr>
          <w:p w14:paraId="5451F2D3" w14:textId="77777777" w:rsidR="00801CC6" w:rsidRPr="003A48D9" w:rsidRDefault="00801CC6" w:rsidP="00275DBF">
            <w:pPr>
              <w:pStyle w:val="AViVABulletLevel2"/>
              <w:numPr>
                <w:ilvl w:val="0"/>
                <w:numId w:val="0"/>
              </w:numPr>
              <w:rPr>
                <w:rFonts w:cs="Times New Roman"/>
              </w:rPr>
            </w:pPr>
          </w:p>
        </w:tc>
        <w:tc>
          <w:tcPr>
            <w:tcW w:w="2340" w:type="dxa"/>
          </w:tcPr>
          <w:p w14:paraId="66DD6ACE" w14:textId="7BF0305E" w:rsidR="00801CC6" w:rsidRPr="003A48D9" w:rsidRDefault="00801CC6" w:rsidP="00275DBF">
            <w:pPr>
              <w:pStyle w:val="AViVABulletLevel2"/>
              <w:numPr>
                <w:ilvl w:val="0"/>
                <w:numId w:val="0"/>
              </w:numPr>
            </w:pPr>
            <w:r w:rsidRPr="003A48D9">
              <w:t>email</w:t>
            </w:r>
          </w:p>
        </w:tc>
        <w:tc>
          <w:tcPr>
            <w:tcW w:w="4500" w:type="dxa"/>
          </w:tcPr>
          <w:p w14:paraId="57575F17" w14:textId="4C24A748" w:rsidR="00801CC6" w:rsidRPr="003A48D9" w:rsidRDefault="00801CC6" w:rsidP="00275DBF">
            <w:pPr>
              <w:pStyle w:val="AViVABulletLevel2"/>
              <w:numPr>
                <w:ilvl w:val="0"/>
                <w:numId w:val="0"/>
              </w:numPr>
              <w:rPr>
                <w:rFonts w:cs="Times New Roman"/>
              </w:rPr>
            </w:pPr>
            <w:r>
              <w:t>New Person #200 Email Address</w:t>
            </w:r>
          </w:p>
        </w:tc>
      </w:tr>
      <w:tr w:rsidR="00801CC6" w:rsidRPr="003A48D9" w14:paraId="35707510" w14:textId="77777777" w:rsidTr="00275DBF">
        <w:tc>
          <w:tcPr>
            <w:tcW w:w="2808" w:type="dxa"/>
          </w:tcPr>
          <w:p w14:paraId="408B15EF" w14:textId="77777777" w:rsidR="00801CC6" w:rsidRPr="003A48D9" w:rsidRDefault="00801CC6" w:rsidP="00275DBF">
            <w:pPr>
              <w:pStyle w:val="AViVABulletLevel2"/>
              <w:numPr>
                <w:ilvl w:val="0"/>
                <w:numId w:val="0"/>
              </w:numPr>
              <w:rPr>
                <w:rFonts w:cs="Times New Roman"/>
              </w:rPr>
            </w:pPr>
          </w:p>
        </w:tc>
        <w:tc>
          <w:tcPr>
            <w:tcW w:w="2340" w:type="dxa"/>
          </w:tcPr>
          <w:p w14:paraId="32D53F87" w14:textId="487C8B39" w:rsidR="00801CC6" w:rsidRPr="003A48D9" w:rsidRDefault="00801CC6" w:rsidP="00275DBF">
            <w:pPr>
              <w:pStyle w:val="AViVABulletLevel2"/>
              <w:numPr>
                <w:ilvl w:val="0"/>
                <w:numId w:val="0"/>
              </w:numPr>
            </w:pPr>
            <w:r w:rsidRPr="003A48D9">
              <w:t>taxonomyCode</w:t>
            </w:r>
          </w:p>
        </w:tc>
        <w:tc>
          <w:tcPr>
            <w:tcW w:w="4500" w:type="dxa"/>
          </w:tcPr>
          <w:p w14:paraId="39F2DF62" w14:textId="3532531E" w:rsidR="00801CC6" w:rsidRPr="003A48D9" w:rsidRDefault="00801CC6" w:rsidP="00275DBF">
            <w:pPr>
              <w:pStyle w:val="AViVABulletLevel2"/>
              <w:numPr>
                <w:ilvl w:val="0"/>
                <w:numId w:val="0"/>
              </w:numPr>
              <w:rPr>
                <w:rFonts w:cs="Times New Roman"/>
              </w:rPr>
            </w:pPr>
            <w:r>
              <w:t>Person Class #8932.1 X12 Code</w:t>
            </w:r>
          </w:p>
        </w:tc>
      </w:tr>
      <w:tr w:rsidR="00801CC6" w:rsidRPr="003A48D9" w14:paraId="50C5C4A1" w14:textId="77777777" w:rsidTr="00275DBF">
        <w:tc>
          <w:tcPr>
            <w:tcW w:w="2808" w:type="dxa"/>
          </w:tcPr>
          <w:p w14:paraId="394259F6" w14:textId="77777777" w:rsidR="00801CC6" w:rsidRPr="003A48D9" w:rsidRDefault="00801CC6" w:rsidP="00275DBF">
            <w:pPr>
              <w:pStyle w:val="AViVABulletLevel2"/>
              <w:numPr>
                <w:ilvl w:val="0"/>
                <w:numId w:val="0"/>
              </w:numPr>
              <w:rPr>
                <w:rFonts w:cs="Times New Roman"/>
              </w:rPr>
            </w:pPr>
          </w:p>
        </w:tc>
        <w:tc>
          <w:tcPr>
            <w:tcW w:w="2340" w:type="dxa"/>
          </w:tcPr>
          <w:p w14:paraId="41821247" w14:textId="6CF5D3F5" w:rsidR="00801CC6" w:rsidRPr="003A48D9" w:rsidRDefault="00801CC6" w:rsidP="00275DBF">
            <w:pPr>
              <w:pStyle w:val="AViVABulletLevel2"/>
              <w:numPr>
                <w:ilvl w:val="0"/>
                <w:numId w:val="0"/>
              </w:numPr>
            </w:pPr>
            <w:r w:rsidRPr="003A48D9">
              <w:t>providerType</w:t>
            </w:r>
          </w:p>
        </w:tc>
        <w:tc>
          <w:tcPr>
            <w:tcW w:w="4500" w:type="dxa"/>
          </w:tcPr>
          <w:p w14:paraId="3603F474" w14:textId="66AB7732" w:rsidR="00801CC6" w:rsidRPr="003A48D9" w:rsidRDefault="00801CC6" w:rsidP="00275DBF">
            <w:pPr>
              <w:pStyle w:val="AViVABulletLevel2"/>
              <w:numPr>
                <w:ilvl w:val="0"/>
                <w:numId w:val="0"/>
              </w:numPr>
              <w:rPr>
                <w:rFonts w:cs="Times New Roman"/>
              </w:rPr>
            </w:pPr>
            <w:r>
              <w:t>Person Class #8932.1 Provider Type</w:t>
            </w:r>
          </w:p>
        </w:tc>
      </w:tr>
      <w:tr w:rsidR="00801CC6" w:rsidRPr="003A48D9" w14:paraId="3B81F31F" w14:textId="77777777" w:rsidTr="00275DBF">
        <w:tc>
          <w:tcPr>
            <w:tcW w:w="2808" w:type="dxa"/>
          </w:tcPr>
          <w:p w14:paraId="0AB76740" w14:textId="77777777" w:rsidR="00801CC6" w:rsidRPr="003A48D9" w:rsidRDefault="00801CC6" w:rsidP="00275DBF">
            <w:pPr>
              <w:pStyle w:val="AViVABulletLevel2"/>
              <w:numPr>
                <w:ilvl w:val="0"/>
                <w:numId w:val="0"/>
              </w:numPr>
              <w:rPr>
                <w:rFonts w:cs="Times New Roman"/>
              </w:rPr>
            </w:pPr>
          </w:p>
        </w:tc>
        <w:tc>
          <w:tcPr>
            <w:tcW w:w="2340" w:type="dxa"/>
          </w:tcPr>
          <w:p w14:paraId="3900BE7E" w14:textId="33D5EAB5" w:rsidR="00801CC6" w:rsidRPr="003A48D9" w:rsidRDefault="00801CC6" w:rsidP="00275DBF">
            <w:pPr>
              <w:pStyle w:val="AViVABulletLevel2"/>
              <w:numPr>
                <w:ilvl w:val="0"/>
                <w:numId w:val="0"/>
              </w:numPr>
            </w:pPr>
            <w:r w:rsidRPr="003A48D9">
              <w:t>classification</w:t>
            </w:r>
          </w:p>
        </w:tc>
        <w:tc>
          <w:tcPr>
            <w:tcW w:w="4500" w:type="dxa"/>
          </w:tcPr>
          <w:p w14:paraId="6C98C31C" w14:textId="5B089613" w:rsidR="00801CC6" w:rsidRPr="003A48D9" w:rsidRDefault="00801CC6" w:rsidP="00275DBF">
            <w:pPr>
              <w:pStyle w:val="AViVABulletLevel2"/>
              <w:numPr>
                <w:ilvl w:val="0"/>
                <w:numId w:val="0"/>
              </w:numPr>
              <w:rPr>
                <w:rFonts w:cs="Times New Roman"/>
              </w:rPr>
            </w:pPr>
            <w:r>
              <w:t>Person Class #8932.1 Classification</w:t>
            </w:r>
          </w:p>
        </w:tc>
      </w:tr>
      <w:tr w:rsidR="00801CC6" w:rsidRPr="003A48D9" w14:paraId="0F0AD2CE" w14:textId="77777777" w:rsidTr="00275DBF">
        <w:tc>
          <w:tcPr>
            <w:tcW w:w="2808" w:type="dxa"/>
          </w:tcPr>
          <w:p w14:paraId="31B348FE" w14:textId="77777777" w:rsidR="00801CC6" w:rsidRPr="003A48D9" w:rsidRDefault="00801CC6" w:rsidP="00275DBF">
            <w:pPr>
              <w:pStyle w:val="AViVABulletLevel2"/>
              <w:numPr>
                <w:ilvl w:val="0"/>
                <w:numId w:val="0"/>
              </w:numPr>
              <w:rPr>
                <w:rFonts w:cs="Times New Roman"/>
              </w:rPr>
            </w:pPr>
          </w:p>
        </w:tc>
        <w:tc>
          <w:tcPr>
            <w:tcW w:w="2340" w:type="dxa"/>
          </w:tcPr>
          <w:p w14:paraId="4603F7F6" w14:textId="3099DE60" w:rsidR="00801CC6" w:rsidRPr="003A48D9" w:rsidRDefault="00801CC6" w:rsidP="00275DBF">
            <w:pPr>
              <w:pStyle w:val="AViVABulletLevel2"/>
              <w:numPr>
                <w:ilvl w:val="0"/>
                <w:numId w:val="0"/>
              </w:numPr>
            </w:pPr>
            <w:r w:rsidRPr="003A48D9">
              <w:t>specialization</w:t>
            </w:r>
          </w:p>
        </w:tc>
        <w:tc>
          <w:tcPr>
            <w:tcW w:w="4500" w:type="dxa"/>
          </w:tcPr>
          <w:p w14:paraId="214C8158" w14:textId="737239BB" w:rsidR="00801CC6" w:rsidRPr="003A48D9" w:rsidRDefault="00801CC6" w:rsidP="00275DBF">
            <w:pPr>
              <w:pStyle w:val="AViVABulletLevel2"/>
              <w:numPr>
                <w:ilvl w:val="0"/>
                <w:numId w:val="0"/>
              </w:numPr>
              <w:rPr>
                <w:rFonts w:cs="Times New Roman"/>
              </w:rPr>
            </w:pPr>
            <w:r>
              <w:t>Person Class #8932.1 Area of Specialization</w:t>
            </w:r>
          </w:p>
        </w:tc>
      </w:tr>
      <w:tr w:rsidR="00801CC6" w:rsidRPr="003A48D9" w14:paraId="1B086206" w14:textId="77777777" w:rsidTr="00275DBF">
        <w:tc>
          <w:tcPr>
            <w:tcW w:w="2808" w:type="dxa"/>
          </w:tcPr>
          <w:p w14:paraId="521B6C9D" w14:textId="77777777" w:rsidR="00801CC6" w:rsidRPr="003A48D9" w:rsidRDefault="00801CC6" w:rsidP="00275DBF">
            <w:pPr>
              <w:pStyle w:val="AViVABulletLevel2"/>
              <w:numPr>
                <w:ilvl w:val="0"/>
                <w:numId w:val="0"/>
              </w:numPr>
              <w:rPr>
                <w:rFonts w:cs="Times New Roman"/>
              </w:rPr>
            </w:pPr>
          </w:p>
        </w:tc>
        <w:tc>
          <w:tcPr>
            <w:tcW w:w="2340" w:type="dxa"/>
          </w:tcPr>
          <w:p w14:paraId="0122A858" w14:textId="19F4C7F8" w:rsidR="00801CC6" w:rsidRPr="003A48D9" w:rsidRDefault="00801CC6" w:rsidP="00275DBF">
            <w:pPr>
              <w:pStyle w:val="AViVABulletLevel2"/>
              <w:numPr>
                <w:ilvl w:val="0"/>
                <w:numId w:val="0"/>
              </w:numPr>
            </w:pPr>
            <w:r w:rsidRPr="003A48D9">
              <w:t>service</w:t>
            </w:r>
          </w:p>
        </w:tc>
        <w:tc>
          <w:tcPr>
            <w:tcW w:w="4500" w:type="dxa"/>
          </w:tcPr>
          <w:p w14:paraId="29A0DB43" w14:textId="001DAB2E" w:rsidR="00801CC6" w:rsidRPr="003A48D9" w:rsidRDefault="00801CC6" w:rsidP="00275DBF">
            <w:pPr>
              <w:pStyle w:val="AViVABulletLevel2"/>
              <w:numPr>
                <w:ilvl w:val="0"/>
                <w:numId w:val="0"/>
              </w:numPr>
              <w:rPr>
                <w:rFonts w:cs="Times New Roman"/>
              </w:rPr>
            </w:pPr>
            <w:r>
              <w:t>New Person #200 Service/Section</w:t>
            </w:r>
          </w:p>
        </w:tc>
      </w:tr>
      <w:tr w:rsidR="00801CC6" w:rsidRPr="003A48D9" w14:paraId="324183D7" w14:textId="77777777" w:rsidTr="00275DBF">
        <w:tc>
          <w:tcPr>
            <w:tcW w:w="2808" w:type="dxa"/>
          </w:tcPr>
          <w:p w14:paraId="7BBF2C72" w14:textId="77777777" w:rsidR="00801CC6" w:rsidRPr="003A48D9" w:rsidRDefault="00801CC6" w:rsidP="00275DBF">
            <w:pPr>
              <w:pStyle w:val="AViVABulletLevel2"/>
              <w:numPr>
                <w:ilvl w:val="0"/>
                <w:numId w:val="0"/>
              </w:numPr>
              <w:rPr>
                <w:rFonts w:cs="Times New Roman"/>
              </w:rPr>
            </w:pPr>
            <w:r w:rsidRPr="003A48D9">
              <w:rPr>
                <w:rFonts w:cs="Times New Roman"/>
              </w:rPr>
              <w:t>provider</w:t>
            </w:r>
          </w:p>
        </w:tc>
        <w:tc>
          <w:tcPr>
            <w:tcW w:w="2340" w:type="dxa"/>
          </w:tcPr>
          <w:p w14:paraId="701906AD" w14:textId="77777777" w:rsidR="00801CC6" w:rsidRPr="003A48D9" w:rsidRDefault="00801CC6" w:rsidP="00275DBF">
            <w:pPr>
              <w:pStyle w:val="AViVABulletLevel2"/>
              <w:numPr>
                <w:ilvl w:val="0"/>
                <w:numId w:val="0"/>
              </w:numPr>
              <w:rPr>
                <w:rFonts w:cs="Times New Roman"/>
              </w:rPr>
            </w:pPr>
            <w:r w:rsidRPr="003A48D9">
              <w:t>code</w:t>
            </w:r>
          </w:p>
        </w:tc>
        <w:tc>
          <w:tcPr>
            <w:tcW w:w="4500" w:type="dxa"/>
          </w:tcPr>
          <w:p w14:paraId="0B21FF08" w14:textId="5A4E55C3" w:rsidR="00801CC6" w:rsidRPr="003A48D9" w:rsidRDefault="00801CC6" w:rsidP="00275DBF">
            <w:pPr>
              <w:pStyle w:val="AViVABulletLevel2"/>
              <w:numPr>
                <w:ilvl w:val="0"/>
                <w:numId w:val="0"/>
              </w:numPr>
              <w:rPr>
                <w:rFonts w:cs="Times New Roman"/>
              </w:rPr>
            </w:pPr>
            <w:r>
              <w:rPr>
                <w:rFonts w:cs="Times New Roman"/>
              </w:rPr>
              <w:t>New Person #200 ien</w:t>
            </w:r>
          </w:p>
        </w:tc>
      </w:tr>
      <w:tr w:rsidR="00801CC6" w:rsidRPr="003A48D9" w14:paraId="28DDA467" w14:textId="77777777" w:rsidTr="00275DBF">
        <w:tc>
          <w:tcPr>
            <w:tcW w:w="2808" w:type="dxa"/>
          </w:tcPr>
          <w:p w14:paraId="166B8FD9" w14:textId="28EB5F42" w:rsidR="00801CC6" w:rsidRPr="003A48D9" w:rsidRDefault="00801CC6" w:rsidP="00275DBF">
            <w:pPr>
              <w:pStyle w:val="AViVABulletLevel3"/>
              <w:numPr>
                <w:ilvl w:val="0"/>
                <w:numId w:val="0"/>
              </w:numPr>
            </w:pPr>
          </w:p>
        </w:tc>
        <w:tc>
          <w:tcPr>
            <w:tcW w:w="2340" w:type="dxa"/>
          </w:tcPr>
          <w:p w14:paraId="377A28E9" w14:textId="10EB535D" w:rsidR="00801CC6" w:rsidRPr="003A48D9" w:rsidRDefault="00801CC6" w:rsidP="00275DBF">
            <w:pPr>
              <w:pStyle w:val="AViVABulletLevel3"/>
              <w:numPr>
                <w:ilvl w:val="0"/>
                <w:numId w:val="0"/>
              </w:numPr>
            </w:pPr>
            <w:r w:rsidRPr="003A48D9">
              <w:t>name</w:t>
            </w:r>
          </w:p>
        </w:tc>
        <w:tc>
          <w:tcPr>
            <w:tcW w:w="4500" w:type="dxa"/>
          </w:tcPr>
          <w:p w14:paraId="64804B82" w14:textId="0A3D02AB" w:rsidR="00801CC6" w:rsidRPr="003A48D9" w:rsidRDefault="00801CC6" w:rsidP="00275DBF">
            <w:pPr>
              <w:pStyle w:val="AViVABulletLevel3"/>
              <w:numPr>
                <w:ilvl w:val="0"/>
                <w:numId w:val="0"/>
              </w:numPr>
            </w:pPr>
            <w:r>
              <w:t>New Person #200 Name</w:t>
            </w:r>
          </w:p>
        </w:tc>
      </w:tr>
      <w:tr w:rsidR="00801CC6" w:rsidRPr="003A48D9" w14:paraId="6B646E04" w14:textId="77777777" w:rsidTr="00275DBF">
        <w:tc>
          <w:tcPr>
            <w:tcW w:w="2808" w:type="dxa"/>
          </w:tcPr>
          <w:p w14:paraId="59F8C5A7" w14:textId="3B4AC839" w:rsidR="00801CC6" w:rsidRPr="003A48D9" w:rsidRDefault="00801CC6" w:rsidP="00275DBF">
            <w:pPr>
              <w:pStyle w:val="AViVABulletLevel3"/>
              <w:numPr>
                <w:ilvl w:val="0"/>
                <w:numId w:val="0"/>
              </w:numPr>
            </w:pPr>
          </w:p>
        </w:tc>
        <w:tc>
          <w:tcPr>
            <w:tcW w:w="2340" w:type="dxa"/>
          </w:tcPr>
          <w:p w14:paraId="37C38763" w14:textId="3C125765" w:rsidR="00801CC6" w:rsidRPr="003A48D9" w:rsidRDefault="00801CC6" w:rsidP="00275DBF">
            <w:pPr>
              <w:pStyle w:val="AViVABulletLevel3"/>
              <w:numPr>
                <w:ilvl w:val="0"/>
                <w:numId w:val="0"/>
              </w:numPr>
            </w:pPr>
            <w:r w:rsidRPr="003A48D9">
              <w:t>officePhone</w:t>
            </w:r>
          </w:p>
        </w:tc>
        <w:tc>
          <w:tcPr>
            <w:tcW w:w="4500" w:type="dxa"/>
          </w:tcPr>
          <w:p w14:paraId="632DB422" w14:textId="619C1204" w:rsidR="00801CC6" w:rsidRPr="003A48D9" w:rsidRDefault="00801CC6" w:rsidP="00275DBF">
            <w:pPr>
              <w:pStyle w:val="AViVABulletLevel3"/>
              <w:numPr>
                <w:ilvl w:val="0"/>
                <w:numId w:val="0"/>
              </w:numPr>
            </w:pPr>
            <w:r>
              <w:t>New Person #200 Office Phone</w:t>
            </w:r>
          </w:p>
        </w:tc>
      </w:tr>
      <w:tr w:rsidR="00801CC6" w:rsidRPr="003A48D9" w14:paraId="5E57EB31" w14:textId="77777777" w:rsidTr="00275DBF">
        <w:tc>
          <w:tcPr>
            <w:tcW w:w="2808" w:type="dxa"/>
          </w:tcPr>
          <w:p w14:paraId="06DD7E5A" w14:textId="1A7AFC1A" w:rsidR="00801CC6" w:rsidRPr="003A48D9" w:rsidRDefault="00801CC6" w:rsidP="00275DBF">
            <w:pPr>
              <w:pStyle w:val="AViVABulletLevel3"/>
              <w:numPr>
                <w:ilvl w:val="0"/>
                <w:numId w:val="0"/>
              </w:numPr>
            </w:pPr>
          </w:p>
        </w:tc>
        <w:tc>
          <w:tcPr>
            <w:tcW w:w="2340" w:type="dxa"/>
          </w:tcPr>
          <w:p w14:paraId="7A44EF93" w14:textId="70A7D6BA" w:rsidR="00801CC6" w:rsidRPr="003A48D9" w:rsidRDefault="00801CC6" w:rsidP="00275DBF">
            <w:pPr>
              <w:pStyle w:val="AViVABulletLevel3"/>
              <w:numPr>
                <w:ilvl w:val="0"/>
                <w:numId w:val="0"/>
              </w:numPr>
            </w:pPr>
            <w:r w:rsidRPr="003A48D9">
              <w:t>analogPager</w:t>
            </w:r>
          </w:p>
        </w:tc>
        <w:tc>
          <w:tcPr>
            <w:tcW w:w="4500" w:type="dxa"/>
          </w:tcPr>
          <w:p w14:paraId="41A7D30A" w14:textId="3B6C10A0" w:rsidR="00801CC6" w:rsidRPr="003A48D9" w:rsidRDefault="00801CC6" w:rsidP="00275DBF">
            <w:pPr>
              <w:pStyle w:val="AViVABulletLevel3"/>
              <w:numPr>
                <w:ilvl w:val="0"/>
                <w:numId w:val="0"/>
              </w:numPr>
            </w:pPr>
            <w:r>
              <w:t>New Person #200 Voice Pager</w:t>
            </w:r>
          </w:p>
        </w:tc>
      </w:tr>
      <w:tr w:rsidR="00801CC6" w:rsidRPr="003A48D9" w14:paraId="5791538F" w14:textId="77777777" w:rsidTr="00275DBF">
        <w:tc>
          <w:tcPr>
            <w:tcW w:w="2808" w:type="dxa"/>
          </w:tcPr>
          <w:p w14:paraId="6DE6985B" w14:textId="7F0E5857" w:rsidR="00801CC6" w:rsidRPr="003A48D9" w:rsidRDefault="00801CC6" w:rsidP="00275DBF">
            <w:pPr>
              <w:pStyle w:val="AViVABulletLevel3"/>
              <w:numPr>
                <w:ilvl w:val="0"/>
                <w:numId w:val="0"/>
              </w:numPr>
            </w:pPr>
          </w:p>
        </w:tc>
        <w:tc>
          <w:tcPr>
            <w:tcW w:w="2340" w:type="dxa"/>
          </w:tcPr>
          <w:p w14:paraId="426FC7EE" w14:textId="4A1F9F76" w:rsidR="00801CC6" w:rsidRPr="003A48D9" w:rsidRDefault="00801CC6" w:rsidP="00275DBF">
            <w:pPr>
              <w:pStyle w:val="AViVABulletLevel3"/>
              <w:numPr>
                <w:ilvl w:val="0"/>
                <w:numId w:val="0"/>
              </w:numPr>
            </w:pPr>
            <w:r w:rsidRPr="003A48D9">
              <w:t>fax</w:t>
            </w:r>
          </w:p>
        </w:tc>
        <w:tc>
          <w:tcPr>
            <w:tcW w:w="4500" w:type="dxa"/>
          </w:tcPr>
          <w:p w14:paraId="5555CC74" w14:textId="3BC6968D" w:rsidR="00801CC6" w:rsidRPr="003A48D9" w:rsidRDefault="00801CC6" w:rsidP="00275DBF">
            <w:pPr>
              <w:pStyle w:val="AViVABulletLevel3"/>
              <w:numPr>
                <w:ilvl w:val="0"/>
                <w:numId w:val="0"/>
              </w:numPr>
            </w:pPr>
            <w:r>
              <w:t>New Person #200 Fax Number</w:t>
            </w:r>
          </w:p>
        </w:tc>
      </w:tr>
      <w:tr w:rsidR="00801CC6" w:rsidRPr="003A48D9" w14:paraId="16373C97" w14:textId="77777777" w:rsidTr="00275DBF">
        <w:tc>
          <w:tcPr>
            <w:tcW w:w="2808" w:type="dxa"/>
          </w:tcPr>
          <w:p w14:paraId="7D3F717B" w14:textId="12322285" w:rsidR="00801CC6" w:rsidRPr="003A48D9" w:rsidRDefault="00801CC6" w:rsidP="00275DBF">
            <w:pPr>
              <w:pStyle w:val="AViVABulletLevel3"/>
              <w:numPr>
                <w:ilvl w:val="0"/>
                <w:numId w:val="0"/>
              </w:numPr>
            </w:pPr>
          </w:p>
        </w:tc>
        <w:tc>
          <w:tcPr>
            <w:tcW w:w="2340" w:type="dxa"/>
          </w:tcPr>
          <w:p w14:paraId="05F18867" w14:textId="7FCC610A" w:rsidR="00801CC6" w:rsidRPr="003A48D9" w:rsidRDefault="00801CC6" w:rsidP="00275DBF">
            <w:pPr>
              <w:pStyle w:val="AViVABulletLevel3"/>
              <w:numPr>
                <w:ilvl w:val="0"/>
                <w:numId w:val="0"/>
              </w:numPr>
            </w:pPr>
            <w:r w:rsidRPr="003A48D9">
              <w:t>email</w:t>
            </w:r>
          </w:p>
        </w:tc>
        <w:tc>
          <w:tcPr>
            <w:tcW w:w="4500" w:type="dxa"/>
          </w:tcPr>
          <w:p w14:paraId="1E0A8FB1" w14:textId="4C8A838D" w:rsidR="00801CC6" w:rsidRPr="003A48D9" w:rsidRDefault="00801CC6" w:rsidP="00275DBF">
            <w:pPr>
              <w:pStyle w:val="AViVABulletLevel3"/>
              <w:numPr>
                <w:ilvl w:val="0"/>
                <w:numId w:val="0"/>
              </w:numPr>
            </w:pPr>
            <w:r>
              <w:t>New Person #200 Email Address</w:t>
            </w:r>
          </w:p>
        </w:tc>
      </w:tr>
      <w:tr w:rsidR="00801CC6" w:rsidRPr="003A48D9" w14:paraId="11557106" w14:textId="77777777" w:rsidTr="00275DBF">
        <w:tc>
          <w:tcPr>
            <w:tcW w:w="2808" w:type="dxa"/>
          </w:tcPr>
          <w:p w14:paraId="601C24AD" w14:textId="4BAA4A82" w:rsidR="00801CC6" w:rsidRPr="003A48D9" w:rsidRDefault="00801CC6" w:rsidP="00275DBF">
            <w:pPr>
              <w:pStyle w:val="AViVABulletLevel3"/>
              <w:numPr>
                <w:ilvl w:val="0"/>
                <w:numId w:val="0"/>
              </w:numPr>
            </w:pPr>
          </w:p>
        </w:tc>
        <w:tc>
          <w:tcPr>
            <w:tcW w:w="2340" w:type="dxa"/>
          </w:tcPr>
          <w:p w14:paraId="32B7E70D" w14:textId="556F8483" w:rsidR="00801CC6" w:rsidRPr="003A48D9" w:rsidRDefault="00801CC6" w:rsidP="00275DBF">
            <w:pPr>
              <w:pStyle w:val="AViVABulletLevel3"/>
              <w:numPr>
                <w:ilvl w:val="0"/>
                <w:numId w:val="0"/>
              </w:numPr>
            </w:pPr>
            <w:r w:rsidRPr="003A48D9">
              <w:t>taxonomyCode</w:t>
            </w:r>
          </w:p>
        </w:tc>
        <w:tc>
          <w:tcPr>
            <w:tcW w:w="4500" w:type="dxa"/>
          </w:tcPr>
          <w:p w14:paraId="5427AE45" w14:textId="78E59A60" w:rsidR="00801CC6" w:rsidRPr="003A48D9" w:rsidRDefault="00801CC6" w:rsidP="00275DBF">
            <w:pPr>
              <w:pStyle w:val="AViVABulletLevel3"/>
              <w:numPr>
                <w:ilvl w:val="0"/>
                <w:numId w:val="0"/>
              </w:numPr>
            </w:pPr>
            <w:r>
              <w:t>Person Class #8932.1 X12 Code</w:t>
            </w:r>
          </w:p>
        </w:tc>
      </w:tr>
      <w:tr w:rsidR="00801CC6" w:rsidRPr="003A48D9" w14:paraId="33463CFF" w14:textId="77777777" w:rsidTr="00275DBF">
        <w:tc>
          <w:tcPr>
            <w:tcW w:w="2808" w:type="dxa"/>
          </w:tcPr>
          <w:p w14:paraId="15DDB27F" w14:textId="02F4B18D" w:rsidR="00801CC6" w:rsidRPr="003A48D9" w:rsidRDefault="00801CC6" w:rsidP="00275DBF">
            <w:pPr>
              <w:pStyle w:val="AViVABulletLevel3"/>
              <w:numPr>
                <w:ilvl w:val="0"/>
                <w:numId w:val="0"/>
              </w:numPr>
            </w:pPr>
          </w:p>
        </w:tc>
        <w:tc>
          <w:tcPr>
            <w:tcW w:w="2340" w:type="dxa"/>
          </w:tcPr>
          <w:p w14:paraId="75157844" w14:textId="08DE3879" w:rsidR="00801CC6" w:rsidRPr="003A48D9" w:rsidRDefault="00801CC6" w:rsidP="00275DBF">
            <w:pPr>
              <w:pStyle w:val="AViVABulletLevel3"/>
              <w:numPr>
                <w:ilvl w:val="0"/>
                <w:numId w:val="0"/>
              </w:numPr>
            </w:pPr>
            <w:r w:rsidRPr="003A48D9">
              <w:t>providerType</w:t>
            </w:r>
          </w:p>
        </w:tc>
        <w:tc>
          <w:tcPr>
            <w:tcW w:w="4500" w:type="dxa"/>
          </w:tcPr>
          <w:p w14:paraId="53B3C981" w14:textId="1B605322" w:rsidR="00801CC6" w:rsidRPr="003A48D9" w:rsidRDefault="00801CC6" w:rsidP="00275DBF">
            <w:pPr>
              <w:pStyle w:val="AViVABulletLevel3"/>
              <w:numPr>
                <w:ilvl w:val="0"/>
                <w:numId w:val="0"/>
              </w:numPr>
            </w:pPr>
            <w:r>
              <w:t>Person Class #8932.1 Provider Type</w:t>
            </w:r>
          </w:p>
        </w:tc>
      </w:tr>
      <w:tr w:rsidR="00801CC6" w:rsidRPr="003A48D9" w14:paraId="21DA4269" w14:textId="77777777" w:rsidTr="00275DBF">
        <w:tc>
          <w:tcPr>
            <w:tcW w:w="2808" w:type="dxa"/>
          </w:tcPr>
          <w:p w14:paraId="289EC207" w14:textId="29AA273E" w:rsidR="00801CC6" w:rsidRPr="003A48D9" w:rsidRDefault="00801CC6" w:rsidP="00275DBF">
            <w:pPr>
              <w:pStyle w:val="AViVABulletLevel3"/>
              <w:numPr>
                <w:ilvl w:val="0"/>
                <w:numId w:val="0"/>
              </w:numPr>
            </w:pPr>
          </w:p>
        </w:tc>
        <w:tc>
          <w:tcPr>
            <w:tcW w:w="2340" w:type="dxa"/>
          </w:tcPr>
          <w:p w14:paraId="6D8653A4" w14:textId="4EB3DC62" w:rsidR="00801CC6" w:rsidRPr="003A48D9" w:rsidRDefault="00801CC6" w:rsidP="00275DBF">
            <w:pPr>
              <w:pStyle w:val="AViVABulletLevel3"/>
              <w:numPr>
                <w:ilvl w:val="0"/>
                <w:numId w:val="0"/>
              </w:numPr>
            </w:pPr>
            <w:r w:rsidRPr="003A48D9">
              <w:t>classification</w:t>
            </w:r>
          </w:p>
        </w:tc>
        <w:tc>
          <w:tcPr>
            <w:tcW w:w="4500" w:type="dxa"/>
          </w:tcPr>
          <w:p w14:paraId="5543B742" w14:textId="5961F560" w:rsidR="00801CC6" w:rsidRPr="003A48D9" w:rsidRDefault="00801CC6" w:rsidP="00275DBF">
            <w:pPr>
              <w:pStyle w:val="AViVABulletLevel3"/>
              <w:numPr>
                <w:ilvl w:val="0"/>
                <w:numId w:val="0"/>
              </w:numPr>
            </w:pPr>
            <w:r>
              <w:t>Person Class #8932.1 Classification</w:t>
            </w:r>
          </w:p>
        </w:tc>
      </w:tr>
      <w:tr w:rsidR="00801CC6" w:rsidRPr="003A48D9" w14:paraId="7B64778E" w14:textId="77777777" w:rsidTr="00275DBF">
        <w:tc>
          <w:tcPr>
            <w:tcW w:w="2808" w:type="dxa"/>
          </w:tcPr>
          <w:p w14:paraId="4D326B0B" w14:textId="01D9F93A" w:rsidR="00801CC6" w:rsidRPr="003A48D9" w:rsidRDefault="00801CC6" w:rsidP="00275DBF">
            <w:pPr>
              <w:pStyle w:val="AViVABulletLevel3"/>
              <w:numPr>
                <w:ilvl w:val="0"/>
                <w:numId w:val="0"/>
              </w:numPr>
            </w:pPr>
          </w:p>
        </w:tc>
        <w:tc>
          <w:tcPr>
            <w:tcW w:w="2340" w:type="dxa"/>
          </w:tcPr>
          <w:p w14:paraId="224167FA" w14:textId="422E1A06" w:rsidR="00801CC6" w:rsidRPr="003A48D9" w:rsidRDefault="00801CC6" w:rsidP="00275DBF">
            <w:pPr>
              <w:pStyle w:val="AViVABulletLevel3"/>
              <w:numPr>
                <w:ilvl w:val="0"/>
                <w:numId w:val="0"/>
              </w:numPr>
            </w:pPr>
            <w:r w:rsidRPr="003A48D9">
              <w:t>specialization</w:t>
            </w:r>
          </w:p>
        </w:tc>
        <w:tc>
          <w:tcPr>
            <w:tcW w:w="4500" w:type="dxa"/>
          </w:tcPr>
          <w:p w14:paraId="423EB9A3" w14:textId="1E0F3C4B" w:rsidR="00801CC6" w:rsidRPr="003A48D9" w:rsidRDefault="00801CC6" w:rsidP="00275DBF">
            <w:pPr>
              <w:pStyle w:val="AViVABulletLevel3"/>
              <w:numPr>
                <w:ilvl w:val="0"/>
                <w:numId w:val="0"/>
              </w:numPr>
            </w:pPr>
            <w:r>
              <w:t>Person Class #8932.1 Area of Specialization</w:t>
            </w:r>
          </w:p>
        </w:tc>
      </w:tr>
      <w:tr w:rsidR="00801CC6" w:rsidRPr="003A48D9" w14:paraId="72E191C4" w14:textId="77777777" w:rsidTr="00275DBF">
        <w:tc>
          <w:tcPr>
            <w:tcW w:w="2808" w:type="dxa"/>
          </w:tcPr>
          <w:p w14:paraId="584B7E84" w14:textId="66C19D8D" w:rsidR="00801CC6" w:rsidRPr="003A48D9" w:rsidRDefault="00801CC6" w:rsidP="00275DBF">
            <w:pPr>
              <w:pStyle w:val="AViVABulletLevel3"/>
              <w:numPr>
                <w:ilvl w:val="0"/>
                <w:numId w:val="0"/>
              </w:numPr>
            </w:pPr>
          </w:p>
        </w:tc>
        <w:tc>
          <w:tcPr>
            <w:tcW w:w="2340" w:type="dxa"/>
          </w:tcPr>
          <w:p w14:paraId="63417893" w14:textId="11D77A29" w:rsidR="00801CC6" w:rsidRPr="003A48D9" w:rsidRDefault="00801CC6" w:rsidP="00275DBF">
            <w:pPr>
              <w:pStyle w:val="AViVABulletLevel3"/>
              <w:numPr>
                <w:ilvl w:val="0"/>
                <w:numId w:val="0"/>
              </w:numPr>
            </w:pPr>
            <w:r w:rsidRPr="003A48D9">
              <w:t>service</w:t>
            </w:r>
          </w:p>
        </w:tc>
        <w:tc>
          <w:tcPr>
            <w:tcW w:w="4500" w:type="dxa"/>
          </w:tcPr>
          <w:p w14:paraId="61BB8B72" w14:textId="4988C99C" w:rsidR="00801CC6" w:rsidRPr="003A48D9" w:rsidRDefault="00801CC6" w:rsidP="00275DBF">
            <w:pPr>
              <w:pStyle w:val="AViVABulletLevel3"/>
              <w:numPr>
                <w:ilvl w:val="0"/>
                <w:numId w:val="0"/>
              </w:numPr>
            </w:pPr>
            <w:r>
              <w:t>New Person #200 Service/Section</w:t>
            </w:r>
          </w:p>
        </w:tc>
      </w:tr>
      <w:tr w:rsidR="00275DBF" w:rsidRPr="003A48D9" w14:paraId="642A3DAB" w14:textId="77777777" w:rsidTr="00275DBF">
        <w:tc>
          <w:tcPr>
            <w:tcW w:w="2808" w:type="dxa"/>
          </w:tcPr>
          <w:p w14:paraId="52A207FC" w14:textId="77777777" w:rsidR="00275DBF" w:rsidRPr="003A48D9" w:rsidRDefault="00275DBF" w:rsidP="00275DBF">
            <w:pPr>
              <w:pStyle w:val="AViVABulletLevel2"/>
              <w:numPr>
                <w:ilvl w:val="0"/>
                <w:numId w:val="0"/>
              </w:numPr>
              <w:rPr>
                <w:rFonts w:cs="Times New Roman"/>
              </w:rPr>
            </w:pPr>
            <w:r w:rsidRPr="003A48D9">
              <w:rPr>
                <w:rFonts w:cs="Times New Roman"/>
              </w:rPr>
              <w:t>resulted</w:t>
            </w:r>
          </w:p>
        </w:tc>
        <w:tc>
          <w:tcPr>
            <w:tcW w:w="2340" w:type="dxa"/>
          </w:tcPr>
          <w:p w14:paraId="2D192B16" w14:textId="32DD6B61"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3996AAFB" w14:textId="1FAB40A3" w:rsidR="00275DBF" w:rsidRPr="003A48D9" w:rsidRDefault="00801CC6" w:rsidP="00275DBF">
            <w:pPr>
              <w:pStyle w:val="AViVABulletLevel2"/>
              <w:numPr>
                <w:ilvl w:val="0"/>
                <w:numId w:val="0"/>
              </w:numPr>
              <w:rPr>
                <w:rFonts w:cs="Times New Roman"/>
              </w:rPr>
            </w:pPr>
            <w:r>
              <w:rPr>
                <w:rFonts w:cs="Times New Roman"/>
              </w:rPr>
              <w:t>FileMan date.time</w:t>
            </w:r>
          </w:p>
        </w:tc>
      </w:tr>
      <w:tr w:rsidR="00801CC6" w:rsidRPr="003A48D9" w14:paraId="32726F7A" w14:textId="77777777" w:rsidTr="00275DBF">
        <w:tc>
          <w:tcPr>
            <w:tcW w:w="2808" w:type="dxa"/>
          </w:tcPr>
          <w:p w14:paraId="438CA4D5" w14:textId="77777777" w:rsidR="00801CC6" w:rsidRPr="003A48D9" w:rsidRDefault="00801CC6" w:rsidP="00275DBF">
            <w:pPr>
              <w:pStyle w:val="AViVABulletLevel2"/>
              <w:numPr>
                <w:ilvl w:val="0"/>
                <w:numId w:val="0"/>
              </w:numPr>
              <w:rPr>
                <w:rFonts w:cs="Times New Roman"/>
              </w:rPr>
            </w:pPr>
            <w:r w:rsidRPr="003A48D9">
              <w:rPr>
                <w:rFonts w:cs="Times New Roman"/>
              </w:rPr>
              <w:t>sample</w:t>
            </w:r>
          </w:p>
        </w:tc>
        <w:tc>
          <w:tcPr>
            <w:tcW w:w="2340" w:type="dxa"/>
          </w:tcPr>
          <w:p w14:paraId="059C65CF" w14:textId="3B345927" w:rsidR="00801CC6" w:rsidRPr="003A48D9" w:rsidRDefault="00801CC6" w:rsidP="00275DBF">
            <w:pPr>
              <w:pStyle w:val="AViVABulletLevel2"/>
              <w:numPr>
                <w:ilvl w:val="0"/>
                <w:numId w:val="0"/>
              </w:numPr>
              <w:rPr>
                <w:rFonts w:cs="Times New Roman"/>
              </w:rPr>
            </w:pPr>
            <w:r>
              <w:rPr>
                <w:rFonts w:cs="Times New Roman"/>
              </w:rPr>
              <w:t>value</w:t>
            </w:r>
          </w:p>
        </w:tc>
        <w:tc>
          <w:tcPr>
            <w:tcW w:w="4500" w:type="dxa"/>
          </w:tcPr>
          <w:p w14:paraId="5BFA754A" w14:textId="508007D2" w:rsidR="00801CC6" w:rsidRPr="003A48D9" w:rsidRDefault="00801CC6" w:rsidP="00275DBF">
            <w:pPr>
              <w:pStyle w:val="AViVABulletLevel2"/>
              <w:numPr>
                <w:ilvl w:val="0"/>
                <w:numId w:val="0"/>
              </w:numPr>
              <w:rPr>
                <w:rFonts w:cs="Times New Roman"/>
              </w:rPr>
            </w:pPr>
            <w:r>
              <w:rPr>
                <w:rFonts w:cs="Times New Roman"/>
              </w:rPr>
              <w:t>Collection Sample #62 Name</w:t>
            </w:r>
          </w:p>
        </w:tc>
      </w:tr>
      <w:tr w:rsidR="00801CC6" w:rsidRPr="003A48D9" w14:paraId="004E389D" w14:textId="77777777" w:rsidTr="00275DBF">
        <w:tc>
          <w:tcPr>
            <w:tcW w:w="2808" w:type="dxa"/>
          </w:tcPr>
          <w:p w14:paraId="6B2B5BC2" w14:textId="77777777" w:rsidR="00801CC6" w:rsidRPr="003A48D9" w:rsidRDefault="00801CC6" w:rsidP="00275DBF">
            <w:pPr>
              <w:pStyle w:val="AViVABulletLevel2"/>
              <w:numPr>
                <w:ilvl w:val="0"/>
                <w:numId w:val="0"/>
              </w:numPr>
              <w:rPr>
                <w:rFonts w:cs="Times New Roman"/>
              </w:rPr>
            </w:pPr>
            <w:r w:rsidRPr="003A48D9">
              <w:rPr>
                <w:rFonts w:cs="Times New Roman"/>
              </w:rPr>
              <w:t>specimen</w:t>
            </w:r>
          </w:p>
        </w:tc>
        <w:tc>
          <w:tcPr>
            <w:tcW w:w="2340" w:type="dxa"/>
          </w:tcPr>
          <w:p w14:paraId="796C0368" w14:textId="2CDFCD64" w:rsidR="00801CC6" w:rsidRPr="003A48D9" w:rsidRDefault="00801CC6" w:rsidP="00275DBF">
            <w:pPr>
              <w:pStyle w:val="AViVABulletLevel2"/>
              <w:numPr>
                <w:ilvl w:val="0"/>
                <w:numId w:val="0"/>
              </w:numPr>
              <w:rPr>
                <w:rFonts w:cs="Times New Roman"/>
              </w:rPr>
            </w:pPr>
            <w:r>
              <w:rPr>
                <w:rFonts w:cs="Times New Roman"/>
              </w:rPr>
              <w:t>code</w:t>
            </w:r>
          </w:p>
        </w:tc>
        <w:tc>
          <w:tcPr>
            <w:tcW w:w="4500" w:type="dxa"/>
          </w:tcPr>
          <w:p w14:paraId="3FCB9635" w14:textId="5AB8E585" w:rsidR="00801CC6" w:rsidRPr="003A48D9" w:rsidRDefault="00801CC6" w:rsidP="00275DBF">
            <w:pPr>
              <w:pStyle w:val="AViVABulletLevel2"/>
              <w:numPr>
                <w:ilvl w:val="0"/>
                <w:numId w:val="0"/>
              </w:numPr>
              <w:rPr>
                <w:rFonts w:cs="Times New Roman"/>
              </w:rPr>
            </w:pPr>
            <w:r>
              <w:rPr>
                <w:rFonts w:cs="Times New Roman"/>
              </w:rPr>
              <w:t>Topography #61 SNOMED Code</w:t>
            </w:r>
          </w:p>
        </w:tc>
      </w:tr>
      <w:tr w:rsidR="00801CC6" w:rsidRPr="003A48D9" w14:paraId="2F6FEFE1" w14:textId="77777777" w:rsidTr="00275DBF">
        <w:tc>
          <w:tcPr>
            <w:tcW w:w="2808" w:type="dxa"/>
          </w:tcPr>
          <w:p w14:paraId="4E84458F" w14:textId="77777777" w:rsidR="00801CC6" w:rsidRPr="003A48D9" w:rsidRDefault="00801CC6" w:rsidP="00275DBF">
            <w:pPr>
              <w:pStyle w:val="AViVABulletLevel2"/>
              <w:numPr>
                <w:ilvl w:val="0"/>
                <w:numId w:val="0"/>
              </w:numPr>
              <w:rPr>
                <w:rFonts w:cs="Times New Roman"/>
              </w:rPr>
            </w:pPr>
          </w:p>
        </w:tc>
        <w:tc>
          <w:tcPr>
            <w:tcW w:w="2340" w:type="dxa"/>
          </w:tcPr>
          <w:p w14:paraId="436D6E71" w14:textId="74525224" w:rsidR="00801CC6" w:rsidRDefault="00801CC6" w:rsidP="00275DBF">
            <w:pPr>
              <w:pStyle w:val="AViVABulletLevel2"/>
              <w:numPr>
                <w:ilvl w:val="0"/>
                <w:numId w:val="0"/>
              </w:numPr>
              <w:rPr>
                <w:rFonts w:cs="Times New Roman"/>
              </w:rPr>
            </w:pPr>
            <w:r>
              <w:rPr>
                <w:rFonts w:cs="Times New Roman"/>
              </w:rPr>
              <w:t>name</w:t>
            </w:r>
          </w:p>
        </w:tc>
        <w:tc>
          <w:tcPr>
            <w:tcW w:w="4500" w:type="dxa"/>
          </w:tcPr>
          <w:p w14:paraId="5832C9AE" w14:textId="0249FE2E" w:rsidR="00801CC6" w:rsidRPr="003A48D9" w:rsidRDefault="00801CC6" w:rsidP="00275DBF">
            <w:pPr>
              <w:pStyle w:val="AViVABulletLevel2"/>
              <w:numPr>
                <w:ilvl w:val="0"/>
                <w:numId w:val="0"/>
              </w:numPr>
              <w:rPr>
                <w:rFonts w:cs="Times New Roman"/>
              </w:rPr>
            </w:pPr>
            <w:r>
              <w:rPr>
                <w:rFonts w:cs="Times New Roman"/>
              </w:rPr>
              <w:t>Topography #61 Name</w:t>
            </w:r>
          </w:p>
        </w:tc>
      </w:tr>
      <w:tr w:rsidR="00801CC6" w:rsidRPr="003A48D9" w14:paraId="1E957549" w14:textId="77777777" w:rsidTr="00275DBF">
        <w:tc>
          <w:tcPr>
            <w:tcW w:w="2808" w:type="dxa"/>
          </w:tcPr>
          <w:p w14:paraId="53DE8BD7" w14:textId="77777777" w:rsidR="00801CC6" w:rsidRPr="003A48D9" w:rsidRDefault="00801CC6" w:rsidP="00275DBF">
            <w:pPr>
              <w:pStyle w:val="AViVABulletLevel2"/>
              <w:numPr>
                <w:ilvl w:val="0"/>
                <w:numId w:val="0"/>
              </w:numPr>
              <w:rPr>
                <w:rFonts w:cs="Times New Roman"/>
              </w:rPr>
            </w:pPr>
            <w:r w:rsidRPr="003A48D9">
              <w:rPr>
                <w:rFonts w:cs="Times New Roman"/>
              </w:rPr>
              <w:t>status</w:t>
            </w:r>
          </w:p>
        </w:tc>
        <w:tc>
          <w:tcPr>
            <w:tcW w:w="2340" w:type="dxa"/>
          </w:tcPr>
          <w:p w14:paraId="1BA7A8C7" w14:textId="5E4C8D03" w:rsidR="00801CC6" w:rsidRPr="003A48D9" w:rsidRDefault="00801CC6" w:rsidP="00275DBF">
            <w:pPr>
              <w:pStyle w:val="AViVABulletLevel2"/>
              <w:numPr>
                <w:ilvl w:val="0"/>
                <w:numId w:val="0"/>
              </w:numPr>
              <w:rPr>
                <w:rFonts w:cs="Times New Roman"/>
              </w:rPr>
            </w:pPr>
            <w:r>
              <w:rPr>
                <w:rFonts w:cs="Times New Roman"/>
              </w:rPr>
              <w:t>value</w:t>
            </w:r>
          </w:p>
        </w:tc>
        <w:tc>
          <w:tcPr>
            <w:tcW w:w="4500" w:type="dxa"/>
          </w:tcPr>
          <w:p w14:paraId="0A028ADA" w14:textId="6BA8DC89" w:rsidR="00801CC6" w:rsidRPr="003A48D9" w:rsidRDefault="00801CC6" w:rsidP="00275DBF">
            <w:pPr>
              <w:pStyle w:val="AViVABulletLevel2"/>
              <w:numPr>
                <w:ilvl w:val="0"/>
                <w:numId w:val="0"/>
              </w:numPr>
              <w:rPr>
                <w:rFonts w:cs="Times New Roman"/>
              </w:rPr>
            </w:pPr>
            <w:r>
              <w:rPr>
                <w:rFonts w:cs="Times New Roman"/>
              </w:rPr>
              <w:t>completed or incomplete</w:t>
            </w:r>
          </w:p>
        </w:tc>
      </w:tr>
      <w:tr w:rsidR="00275DBF" w:rsidRPr="003A48D9" w14:paraId="5B27AF08" w14:textId="77777777" w:rsidTr="00275DBF">
        <w:tc>
          <w:tcPr>
            <w:tcW w:w="2808" w:type="dxa"/>
          </w:tcPr>
          <w:p w14:paraId="66C12BD0" w14:textId="77777777" w:rsidR="00275DBF" w:rsidRPr="003A48D9" w:rsidRDefault="00275DBF" w:rsidP="00275DBF">
            <w:pPr>
              <w:pStyle w:val="AViVABulletLevel2"/>
              <w:numPr>
                <w:ilvl w:val="0"/>
                <w:numId w:val="0"/>
              </w:numPr>
              <w:rPr>
                <w:rFonts w:cs="Times New Roman"/>
              </w:rPr>
            </w:pPr>
            <w:r w:rsidRPr="003A48D9">
              <w:rPr>
                <w:rFonts w:cs="Times New Roman"/>
              </w:rPr>
              <w:t>type</w:t>
            </w:r>
          </w:p>
        </w:tc>
        <w:tc>
          <w:tcPr>
            <w:tcW w:w="2340" w:type="dxa"/>
          </w:tcPr>
          <w:p w14:paraId="1BBAB08B" w14:textId="5473FBCE" w:rsidR="00275DBF" w:rsidRPr="003A48D9" w:rsidRDefault="00275DBF" w:rsidP="00275DBF">
            <w:pPr>
              <w:pStyle w:val="AViVABulletLevel2"/>
              <w:numPr>
                <w:ilvl w:val="0"/>
                <w:numId w:val="0"/>
              </w:numPr>
              <w:rPr>
                <w:rFonts w:cs="Times New Roman"/>
              </w:rPr>
            </w:pPr>
            <w:r>
              <w:rPr>
                <w:rFonts w:cs="Times New Roman"/>
              </w:rPr>
              <w:t>value</w:t>
            </w:r>
          </w:p>
        </w:tc>
        <w:tc>
          <w:tcPr>
            <w:tcW w:w="4500" w:type="dxa"/>
          </w:tcPr>
          <w:p w14:paraId="64138023" w14:textId="48216BF5" w:rsidR="00275DBF" w:rsidRPr="003A48D9" w:rsidRDefault="00801CC6" w:rsidP="00275DBF">
            <w:pPr>
              <w:pStyle w:val="AViVABulletLevel2"/>
              <w:numPr>
                <w:ilvl w:val="0"/>
                <w:numId w:val="0"/>
              </w:numPr>
              <w:rPr>
                <w:rFonts w:cs="Times New Roman"/>
              </w:rPr>
            </w:pPr>
            <w:r>
              <w:rPr>
                <w:rFonts w:cs="Times New Roman"/>
              </w:rPr>
              <w:t>CH, MI, CY, EM, SP, or AU</w:t>
            </w:r>
          </w:p>
        </w:tc>
      </w:tr>
      <w:tr w:rsidR="00275DBF" w:rsidRPr="003A48D9" w14:paraId="67455F53" w14:textId="77777777" w:rsidTr="00275DBF">
        <w:tc>
          <w:tcPr>
            <w:tcW w:w="2808" w:type="dxa"/>
          </w:tcPr>
          <w:p w14:paraId="1C72AA76" w14:textId="37A86403" w:rsidR="00275DBF" w:rsidRPr="003A48D9" w:rsidRDefault="00275DBF" w:rsidP="00275DBF">
            <w:pPr>
              <w:pStyle w:val="AViVABulletLevel2"/>
              <w:numPr>
                <w:ilvl w:val="0"/>
                <w:numId w:val="0"/>
              </w:numPr>
              <w:rPr>
                <w:rFonts w:cs="Times New Roman"/>
              </w:rPr>
            </w:pPr>
            <w:r w:rsidRPr="003A48D9">
              <w:rPr>
                <w:rFonts w:cs="Times New Roman"/>
              </w:rPr>
              <w:t>value</w:t>
            </w:r>
            <w:r w:rsidR="00974872">
              <w:rPr>
                <w:rFonts w:cs="Times New Roman"/>
              </w:rPr>
              <w:t xml:space="preserve"> *</w:t>
            </w:r>
          </w:p>
        </w:tc>
        <w:tc>
          <w:tcPr>
            <w:tcW w:w="2340" w:type="dxa"/>
          </w:tcPr>
          <w:p w14:paraId="76024190" w14:textId="77777777" w:rsidR="00275DBF" w:rsidRPr="003A48D9" w:rsidRDefault="00275DBF" w:rsidP="00275DBF">
            <w:pPr>
              <w:pStyle w:val="AViVABulletLevel2"/>
              <w:numPr>
                <w:ilvl w:val="0"/>
                <w:numId w:val="0"/>
              </w:numPr>
              <w:rPr>
                <w:rFonts w:cs="Times New Roman"/>
              </w:rPr>
            </w:pPr>
            <w:r w:rsidRPr="003A48D9">
              <w:rPr>
                <w:rFonts w:cs="Times New Roman"/>
              </w:rPr>
              <w:t>id</w:t>
            </w:r>
          </w:p>
        </w:tc>
        <w:tc>
          <w:tcPr>
            <w:tcW w:w="4500" w:type="dxa"/>
          </w:tcPr>
          <w:p w14:paraId="4F9A2334" w14:textId="7A85863E" w:rsidR="00275DBF" w:rsidRPr="003A48D9" w:rsidRDefault="00801CC6" w:rsidP="00275DBF">
            <w:pPr>
              <w:pStyle w:val="AViVABulletLevel2"/>
              <w:numPr>
                <w:ilvl w:val="0"/>
                <w:numId w:val="0"/>
              </w:numPr>
              <w:rPr>
                <w:rFonts w:cs="Times New Roman"/>
              </w:rPr>
            </w:pPr>
            <w:r>
              <w:rPr>
                <w:rFonts w:cs="Times New Roman"/>
                <w:lang w:val="en"/>
              </w:rPr>
              <w:t>Lab Data</w:t>
            </w:r>
            <w:r w:rsidRPr="004E5505">
              <w:rPr>
                <w:rFonts w:cs="Times New Roman"/>
                <w:lang w:val="en"/>
              </w:rPr>
              <w:t xml:space="preserve"> file #</w:t>
            </w:r>
            <w:r>
              <w:rPr>
                <w:rFonts w:cs="Times New Roman"/>
                <w:lang w:val="en"/>
              </w:rPr>
              <w:t>63</w:t>
            </w:r>
            <w:r w:rsidRPr="004E5505">
              <w:rPr>
                <w:rFonts w:cs="Times New Roman"/>
                <w:lang w:val="en"/>
              </w:rPr>
              <w:t xml:space="preserve"> ien</w:t>
            </w:r>
            <w:r>
              <w:rPr>
                <w:rFonts w:cs="Times New Roman"/>
                <w:lang w:val="en"/>
              </w:rPr>
              <w:t xml:space="preserve"> string</w:t>
            </w:r>
          </w:p>
        </w:tc>
      </w:tr>
      <w:tr w:rsidR="00801CC6" w:rsidRPr="003A48D9" w14:paraId="72E7B0F2" w14:textId="77777777" w:rsidTr="00275DBF">
        <w:tc>
          <w:tcPr>
            <w:tcW w:w="2808" w:type="dxa"/>
          </w:tcPr>
          <w:p w14:paraId="6B66E065" w14:textId="5D9D3D60" w:rsidR="00801CC6" w:rsidRPr="003A48D9" w:rsidRDefault="00801CC6" w:rsidP="00275DBF">
            <w:pPr>
              <w:pStyle w:val="AViVABulletLevel3"/>
              <w:numPr>
                <w:ilvl w:val="0"/>
                <w:numId w:val="0"/>
              </w:numPr>
              <w:rPr>
                <w:rFonts w:cs="Times New Roman"/>
              </w:rPr>
            </w:pPr>
          </w:p>
        </w:tc>
        <w:tc>
          <w:tcPr>
            <w:tcW w:w="2340" w:type="dxa"/>
          </w:tcPr>
          <w:p w14:paraId="64BB7C73" w14:textId="31614CCC" w:rsidR="00801CC6" w:rsidRPr="003A48D9" w:rsidRDefault="00801CC6" w:rsidP="00275DBF">
            <w:pPr>
              <w:pStyle w:val="AViVABulletLevel3"/>
              <w:numPr>
                <w:ilvl w:val="0"/>
                <w:numId w:val="0"/>
              </w:numPr>
              <w:rPr>
                <w:rFonts w:cs="Times New Roman"/>
              </w:rPr>
            </w:pPr>
            <w:r w:rsidRPr="003A48D9">
              <w:rPr>
                <w:rFonts w:cs="Times New Roman"/>
              </w:rPr>
              <w:t>test</w:t>
            </w:r>
          </w:p>
        </w:tc>
        <w:tc>
          <w:tcPr>
            <w:tcW w:w="4500" w:type="dxa"/>
          </w:tcPr>
          <w:p w14:paraId="07A22810" w14:textId="182561A3" w:rsidR="00801CC6" w:rsidRPr="003A48D9" w:rsidRDefault="00801CC6" w:rsidP="00275DBF">
            <w:pPr>
              <w:pStyle w:val="AViVABulletLevel3"/>
              <w:numPr>
                <w:ilvl w:val="0"/>
                <w:numId w:val="0"/>
              </w:numPr>
              <w:rPr>
                <w:rFonts w:cs="Times New Roman"/>
              </w:rPr>
            </w:pPr>
            <w:r>
              <w:rPr>
                <w:rFonts w:cs="Times New Roman"/>
              </w:rPr>
              <w:t>Lab Test #60 Name</w:t>
            </w:r>
          </w:p>
        </w:tc>
      </w:tr>
      <w:tr w:rsidR="00801CC6" w:rsidRPr="003A48D9" w14:paraId="372A0020" w14:textId="77777777" w:rsidTr="00275DBF">
        <w:tc>
          <w:tcPr>
            <w:tcW w:w="2808" w:type="dxa"/>
          </w:tcPr>
          <w:p w14:paraId="3D7C2A87" w14:textId="0BBFA5C8" w:rsidR="00801CC6" w:rsidRPr="003A48D9" w:rsidRDefault="00801CC6" w:rsidP="00275DBF">
            <w:pPr>
              <w:pStyle w:val="AViVABulletLevel3"/>
              <w:numPr>
                <w:ilvl w:val="0"/>
                <w:numId w:val="0"/>
              </w:numPr>
              <w:rPr>
                <w:rFonts w:cs="Times New Roman"/>
              </w:rPr>
            </w:pPr>
          </w:p>
        </w:tc>
        <w:tc>
          <w:tcPr>
            <w:tcW w:w="2340" w:type="dxa"/>
          </w:tcPr>
          <w:p w14:paraId="5F784533" w14:textId="24261C16" w:rsidR="00801CC6" w:rsidRPr="003A48D9" w:rsidRDefault="00801CC6" w:rsidP="00275DBF">
            <w:pPr>
              <w:pStyle w:val="AViVABulletLevel3"/>
              <w:numPr>
                <w:ilvl w:val="0"/>
                <w:numId w:val="0"/>
              </w:numPr>
              <w:rPr>
                <w:rFonts w:cs="Times New Roman"/>
              </w:rPr>
            </w:pPr>
            <w:r w:rsidRPr="003A48D9">
              <w:rPr>
                <w:rFonts w:cs="Times New Roman"/>
              </w:rPr>
              <w:t>result</w:t>
            </w:r>
          </w:p>
        </w:tc>
        <w:tc>
          <w:tcPr>
            <w:tcW w:w="4500" w:type="dxa"/>
          </w:tcPr>
          <w:p w14:paraId="24038C4C" w14:textId="745A00BA"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0973FFDE" w14:textId="77777777" w:rsidTr="00275DBF">
        <w:tc>
          <w:tcPr>
            <w:tcW w:w="2808" w:type="dxa"/>
          </w:tcPr>
          <w:p w14:paraId="61538E29" w14:textId="7F102DC4" w:rsidR="00801CC6" w:rsidRPr="003A48D9" w:rsidRDefault="00801CC6" w:rsidP="00275DBF">
            <w:pPr>
              <w:pStyle w:val="AViVABulletLevel3"/>
              <w:numPr>
                <w:ilvl w:val="0"/>
                <w:numId w:val="0"/>
              </w:numPr>
              <w:rPr>
                <w:rFonts w:cs="Times New Roman"/>
              </w:rPr>
            </w:pPr>
          </w:p>
        </w:tc>
        <w:tc>
          <w:tcPr>
            <w:tcW w:w="2340" w:type="dxa"/>
          </w:tcPr>
          <w:p w14:paraId="5D81A01F" w14:textId="4D2CFAD7" w:rsidR="00801CC6" w:rsidRPr="003A48D9" w:rsidRDefault="00801CC6" w:rsidP="00275DBF">
            <w:pPr>
              <w:pStyle w:val="AViVABulletLevel3"/>
              <w:numPr>
                <w:ilvl w:val="0"/>
                <w:numId w:val="0"/>
              </w:numPr>
              <w:rPr>
                <w:rFonts w:cs="Times New Roman"/>
              </w:rPr>
            </w:pPr>
            <w:r w:rsidRPr="003A48D9">
              <w:rPr>
                <w:rFonts w:cs="Times New Roman"/>
              </w:rPr>
              <w:t>interpretation</w:t>
            </w:r>
          </w:p>
        </w:tc>
        <w:tc>
          <w:tcPr>
            <w:tcW w:w="4500" w:type="dxa"/>
          </w:tcPr>
          <w:p w14:paraId="50E8AE4F" w14:textId="0F81745E" w:rsidR="00801CC6" w:rsidRPr="003A48D9" w:rsidRDefault="00801CC6" w:rsidP="00275DBF">
            <w:pPr>
              <w:pStyle w:val="AViVABulletLevel3"/>
              <w:numPr>
                <w:ilvl w:val="0"/>
                <w:numId w:val="0"/>
              </w:numPr>
              <w:rPr>
                <w:rFonts w:cs="Times New Roman"/>
              </w:rPr>
            </w:pPr>
            <w:r>
              <w:rPr>
                <w:rFonts w:cs="Times New Roman"/>
              </w:rPr>
              <w:t>L, L*, H, H* or null</w:t>
            </w:r>
          </w:p>
        </w:tc>
      </w:tr>
      <w:tr w:rsidR="00801CC6" w:rsidRPr="003A48D9" w14:paraId="40516615" w14:textId="77777777" w:rsidTr="00275DBF">
        <w:tc>
          <w:tcPr>
            <w:tcW w:w="2808" w:type="dxa"/>
          </w:tcPr>
          <w:p w14:paraId="422BA218" w14:textId="6D7A93AF" w:rsidR="00801CC6" w:rsidRPr="003A48D9" w:rsidRDefault="00801CC6" w:rsidP="00275DBF">
            <w:pPr>
              <w:pStyle w:val="AViVABulletLevel3"/>
              <w:numPr>
                <w:ilvl w:val="0"/>
                <w:numId w:val="0"/>
              </w:numPr>
              <w:rPr>
                <w:rFonts w:cs="Times New Roman"/>
              </w:rPr>
            </w:pPr>
          </w:p>
        </w:tc>
        <w:tc>
          <w:tcPr>
            <w:tcW w:w="2340" w:type="dxa"/>
          </w:tcPr>
          <w:p w14:paraId="1EF64046" w14:textId="7F9E22B9" w:rsidR="00801CC6" w:rsidRPr="003A48D9" w:rsidRDefault="00801CC6" w:rsidP="00275DBF">
            <w:pPr>
              <w:pStyle w:val="AViVABulletLevel3"/>
              <w:numPr>
                <w:ilvl w:val="0"/>
                <w:numId w:val="0"/>
              </w:numPr>
              <w:rPr>
                <w:rFonts w:cs="Times New Roman"/>
              </w:rPr>
            </w:pPr>
            <w:r w:rsidRPr="003A48D9">
              <w:rPr>
                <w:rFonts w:cs="Times New Roman"/>
              </w:rPr>
              <w:t>units</w:t>
            </w:r>
          </w:p>
        </w:tc>
        <w:tc>
          <w:tcPr>
            <w:tcW w:w="4500" w:type="dxa"/>
          </w:tcPr>
          <w:p w14:paraId="680C70D4" w14:textId="500017D1"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311498E2" w14:textId="77777777" w:rsidTr="00275DBF">
        <w:tc>
          <w:tcPr>
            <w:tcW w:w="2808" w:type="dxa"/>
          </w:tcPr>
          <w:p w14:paraId="0DC61125" w14:textId="795B07C8" w:rsidR="00801CC6" w:rsidRPr="003A48D9" w:rsidRDefault="00801CC6" w:rsidP="00275DBF">
            <w:pPr>
              <w:pStyle w:val="AViVABulletLevel3"/>
              <w:numPr>
                <w:ilvl w:val="0"/>
                <w:numId w:val="0"/>
              </w:numPr>
              <w:rPr>
                <w:rFonts w:cs="Times New Roman"/>
              </w:rPr>
            </w:pPr>
          </w:p>
        </w:tc>
        <w:tc>
          <w:tcPr>
            <w:tcW w:w="2340" w:type="dxa"/>
          </w:tcPr>
          <w:p w14:paraId="028C5FEF" w14:textId="61577B04" w:rsidR="00801CC6" w:rsidRPr="003A48D9" w:rsidRDefault="00801CC6" w:rsidP="00275DBF">
            <w:pPr>
              <w:pStyle w:val="AViVABulletLevel3"/>
              <w:numPr>
                <w:ilvl w:val="0"/>
                <w:numId w:val="0"/>
              </w:numPr>
              <w:rPr>
                <w:rFonts w:cs="Times New Roman"/>
              </w:rPr>
            </w:pPr>
            <w:r w:rsidRPr="003A48D9">
              <w:rPr>
                <w:rFonts w:cs="Times New Roman"/>
              </w:rPr>
              <w:t>low</w:t>
            </w:r>
          </w:p>
        </w:tc>
        <w:tc>
          <w:tcPr>
            <w:tcW w:w="4500" w:type="dxa"/>
          </w:tcPr>
          <w:p w14:paraId="5E48FCBC" w14:textId="7388F4E0"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5FE15778" w14:textId="77777777" w:rsidTr="00275DBF">
        <w:tc>
          <w:tcPr>
            <w:tcW w:w="2808" w:type="dxa"/>
          </w:tcPr>
          <w:p w14:paraId="7E39E5BF" w14:textId="6C99E41E" w:rsidR="00801CC6" w:rsidRPr="003A48D9" w:rsidRDefault="00801CC6" w:rsidP="00275DBF">
            <w:pPr>
              <w:pStyle w:val="AViVABulletLevel3"/>
              <w:numPr>
                <w:ilvl w:val="0"/>
                <w:numId w:val="0"/>
              </w:numPr>
              <w:rPr>
                <w:rFonts w:cs="Times New Roman"/>
              </w:rPr>
            </w:pPr>
          </w:p>
        </w:tc>
        <w:tc>
          <w:tcPr>
            <w:tcW w:w="2340" w:type="dxa"/>
          </w:tcPr>
          <w:p w14:paraId="0E2FD3D0" w14:textId="02CB1C82" w:rsidR="00801CC6" w:rsidRPr="003A48D9" w:rsidRDefault="00801CC6" w:rsidP="00275DBF">
            <w:pPr>
              <w:pStyle w:val="AViVABulletLevel3"/>
              <w:numPr>
                <w:ilvl w:val="0"/>
                <w:numId w:val="0"/>
              </w:numPr>
              <w:rPr>
                <w:rFonts w:cs="Times New Roman"/>
              </w:rPr>
            </w:pPr>
            <w:r w:rsidRPr="003A48D9">
              <w:rPr>
                <w:rFonts w:cs="Times New Roman"/>
              </w:rPr>
              <w:t>high</w:t>
            </w:r>
          </w:p>
        </w:tc>
        <w:tc>
          <w:tcPr>
            <w:tcW w:w="4500" w:type="dxa"/>
          </w:tcPr>
          <w:p w14:paraId="5BDD9D1D" w14:textId="01F57627" w:rsidR="00801CC6" w:rsidRPr="003A48D9" w:rsidRDefault="00801CC6" w:rsidP="00275DBF">
            <w:pPr>
              <w:pStyle w:val="AViVABulletLevel3"/>
              <w:numPr>
                <w:ilvl w:val="0"/>
                <w:numId w:val="0"/>
              </w:numPr>
              <w:rPr>
                <w:rFonts w:cs="Times New Roman"/>
              </w:rPr>
            </w:pPr>
            <w:r>
              <w:rPr>
                <w:rFonts w:cs="Times New Roman"/>
              </w:rPr>
              <w:t>string</w:t>
            </w:r>
          </w:p>
        </w:tc>
      </w:tr>
      <w:tr w:rsidR="00801CC6" w:rsidRPr="003A48D9" w14:paraId="57B4E372" w14:textId="77777777" w:rsidTr="00275DBF">
        <w:tc>
          <w:tcPr>
            <w:tcW w:w="2808" w:type="dxa"/>
          </w:tcPr>
          <w:p w14:paraId="62E5930C" w14:textId="76A8FAC0" w:rsidR="00801CC6" w:rsidRPr="003A48D9" w:rsidRDefault="00801CC6" w:rsidP="00275DBF">
            <w:pPr>
              <w:pStyle w:val="AViVABulletLevel3"/>
              <w:numPr>
                <w:ilvl w:val="0"/>
                <w:numId w:val="0"/>
              </w:numPr>
              <w:rPr>
                <w:rFonts w:cs="Times New Roman"/>
              </w:rPr>
            </w:pPr>
          </w:p>
        </w:tc>
        <w:tc>
          <w:tcPr>
            <w:tcW w:w="2340" w:type="dxa"/>
          </w:tcPr>
          <w:p w14:paraId="1C472840" w14:textId="0F230CB8" w:rsidR="00801CC6" w:rsidRPr="003A48D9" w:rsidRDefault="00801CC6" w:rsidP="00275DBF">
            <w:pPr>
              <w:pStyle w:val="AViVABulletLevel3"/>
              <w:numPr>
                <w:ilvl w:val="0"/>
                <w:numId w:val="0"/>
              </w:numPr>
              <w:rPr>
                <w:rFonts w:cs="Times New Roman"/>
              </w:rPr>
            </w:pPr>
            <w:r w:rsidRPr="003A48D9">
              <w:rPr>
                <w:rFonts w:cs="Times New Roman"/>
              </w:rPr>
              <w:t>localName</w:t>
            </w:r>
          </w:p>
        </w:tc>
        <w:tc>
          <w:tcPr>
            <w:tcW w:w="4500" w:type="dxa"/>
          </w:tcPr>
          <w:p w14:paraId="70DFE083" w14:textId="413094B1" w:rsidR="00801CC6" w:rsidRPr="003A48D9" w:rsidRDefault="00801CC6" w:rsidP="00275DBF">
            <w:pPr>
              <w:pStyle w:val="AViVABulletLevel3"/>
              <w:numPr>
                <w:ilvl w:val="0"/>
                <w:numId w:val="0"/>
              </w:numPr>
              <w:rPr>
                <w:rFonts w:cs="Times New Roman"/>
              </w:rPr>
            </w:pPr>
            <w:r>
              <w:rPr>
                <w:rFonts w:cs="Times New Roman"/>
              </w:rPr>
              <w:t>Lab Test #60 Print Name</w:t>
            </w:r>
          </w:p>
        </w:tc>
      </w:tr>
      <w:tr w:rsidR="00801CC6" w:rsidRPr="003A48D9" w14:paraId="3FD75A64" w14:textId="77777777" w:rsidTr="00275DBF">
        <w:tc>
          <w:tcPr>
            <w:tcW w:w="2808" w:type="dxa"/>
          </w:tcPr>
          <w:p w14:paraId="51866EF2" w14:textId="7F9D1CE9" w:rsidR="00801CC6" w:rsidRPr="003A48D9" w:rsidRDefault="00801CC6" w:rsidP="00275DBF">
            <w:pPr>
              <w:pStyle w:val="AViVABulletLevel3"/>
              <w:numPr>
                <w:ilvl w:val="0"/>
                <w:numId w:val="0"/>
              </w:numPr>
              <w:rPr>
                <w:rFonts w:cs="Times New Roman"/>
              </w:rPr>
            </w:pPr>
          </w:p>
        </w:tc>
        <w:tc>
          <w:tcPr>
            <w:tcW w:w="2340" w:type="dxa"/>
          </w:tcPr>
          <w:p w14:paraId="2D5B0E49" w14:textId="2C5CBDD7" w:rsidR="00801CC6" w:rsidRPr="003A48D9" w:rsidRDefault="00801CC6" w:rsidP="00275DBF">
            <w:pPr>
              <w:pStyle w:val="AViVABulletLevel3"/>
              <w:numPr>
                <w:ilvl w:val="0"/>
                <w:numId w:val="0"/>
              </w:numPr>
              <w:rPr>
                <w:rFonts w:cs="Times New Roman"/>
              </w:rPr>
            </w:pPr>
            <w:r w:rsidRPr="003A48D9">
              <w:rPr>
                <w:rFonts w:cs="Times New Roman"/>
              </w:rPr>
              <w:t>loinc</w:t>
            </w:r>
          </w:p>
        </w:tc>
        <w:tc>
          <w:tcPr>
            <w:tcW w:w="4500" w:type="dxa"/>
          </w:tcPr>
          <w:p w14:paraId="193FCE3B" w14:textId="7FC5147A" w:rsidR="00801CC6" w:rsidRPr="003A48D9" w:rsidRDefault="00801CC6" w:rsidP="00275DBF">
            <w:pPr>
              <w:pStyle w:val="AViVABulletLevel3"/>
              <w:numPr>
                <w:ilvl w:val="0"/>
                <w:numId w:val="0"/>
              </w:numPr>
              <w:rPr>
                <w:rFonts w:cs="Times New Roman"/>
              </w:rPr>
            </w:pPr>
            <w:r>
              <w:rPr>
                <w:rFonts w:cs="Times New Roman"/>
              </w:rPr>
              <w:t>LOINC code</w:t>
            </w:r>
          </w:p>
        </w:tc>
      </w:tr>
      <w:tr w:rsidR="00801CC6" w:rsidRPr="003A48D9" w14:paraId="101EFAD2" w14:textId="77777777" w:rsidTr="00275DBF">
        <w:tc>
          <w:tcPr>
            <w:tcW w:w="2808" w:type="dxa"/>
          </w:tcPr>
          <w:p w14:paraId="43B38791" w14:textId="7DCDE3F8" w:rsidR="00801CC6" w:rsidRPr="003A48D9" w:rsidRDefault="00801CC6" w:rsidP="00275DBF">
            <w:pPr>
              <w:pStyle w:val="AViVABulletLevel3"/>
              <w:numPr>
                <w:ilvl w:val="0"/>
                <w:numId w:val="0"/>
              </w:numPr>
              <w:rPr>
                <w:rFonts w:cs="Times New Roman"/>
              </w:rPr>
            </w:pPr>
          </w:p>
        </w:tc>
        <w:tc>
          <w:tcPr>
            <w:tcW w:w="2340" w:type="dxa"/>
          </w:tcPr>
          <w:p w14:paraId="5964AC54" w14:textId="188C2791" w:rsidR="00801CC6" w:rsidRPr="003A48D9" w:rsidRDefault="00801CC6" w:rsidP="00275DBF">
            <w:pPr>
              <w:pStyle w:val="AViVABulletLevel3"/>
              <w:numPr>
                <w:ilvl w:val="0"/>
                <w:numId w:val="0"/>
              </w:numPr>
              <w:rPr>
                <w:rFonts w:cs="Times New Roman"/>
              </w:rPr>
            </w:pPr>
            <w:r w:rsidRPr="003A48D9">
              <w:rPr>
                <w:rFonts w:cs="Times New Roman"/>
              </w:rPr>
              <w:t>vuid</w:t>
            </w:r>
          </w:p>
        </w:tc>
        <w:tc>
          <w:tcPr>
            <w:tcW w:w="4500" w:type="dxa"/>
          </w:tcPr>
          <w:p w14:paraId="0633E684" w14:textId="46AF85C7" w:rsidR="00801CC6" w:rsidRPr="003A48D9" w:rsidRDefault="00801CC6" w:rsidP="00275DBF">
            <w:pPr>
              <w:pStyle w:val="AViVABulletLevel3"/>
              <w:numPr>
                <w:ilvl w:val="0"/>
                <w:numId w:val="0"/>
              </w:numPr>
              <w:rPr>
                <w:rFonts w:cs="Times New Roman"/>
              </w:rPr>
            </w:pPr>
            <w:r>
              <w:rPr>
                <w:rFonts w:cs="Times New Roman"/>
              </w:rPr>
              <w:t>VUID number</w:t>
            </w:r>
          </w:p>
        </w:tc>
      </w:tr>
      <w:tr w:rsidR="00801CC6" w:rsidRPr="003A48D9" w14:paraId="6EB2368C" w14:textId="77777777" w:rsidTr="00275DBF">
        <w:tc>
          <w:tcPr>
            <w:tcW w:w="2808" w:type="dxa"/>
          </w:tcPr>
          <w:p w14:paraId="0F890BDB" w14:textId="05B510FF" w:rsidR="00801CC6" w:rsidRPr="003A48D9" w:rsidRDefault="00801CC6" w:rsidP="00275DBF">
            <w:pPr>
              <w:pStyle w:val="AViVABulletLevel3"/>
              <w:numPr>
                <w:ilvl w:val="0"/>
                <w:numId w:val="0"/>
              </w:numPr>
              <w:rPr>
                <w:rFonts w:cs="Times New Roman"/>
              </w:rPr>
            </w:pPr>
          </w:p>
        </w:tc>
        <w:tc>
          <w:tcPr>
            <w:tcW w:w="2340" w:type="dxa"/>
          </w:tcPr>
          <w:p w14:paraId="17988191" w14:textId="418E91A4" w:rsidR="00801CC6" w:rsidRPr="003A48D9" w:rsidRDefault="00801CC6" w:rsidP="00275DBF">
            <w:pPr>
              <w:pStyle w:val="AViVABulletLevel3"/>
              <w:numPr>
                <w:ilvl w:val="0"/>
                <w:numId w:val="0"/>
              </w:numPr>
              <w:rPr>
                <w:rFonts w:cs="Times New Roman"/>
              </w:rPr>
            </w:pPr>
            <w:r w:rsidRPr="003A48D9">
              <w:rPr>
                <w:rFonts w:cs="Times New Roman"/>
              </w:rPr>
              <w:t>order</w:t>
            </w:r>
          </w:p>
        </w:tc>
        <w:tc>
          <w:tcPr>
            <w:tcW w:w="4500" w:type="dxa"/>
          </w:tcPr>
          <w:p w14:paraId="50AF4335" w14:textId="1D4103F0" w:rsidR="00801CC6" w:rsidRPr="003A48D9" w:rsidRDefault="00801CC6" w:rsidP="00275DBF">
            <w:pPr>
              <w:pStyle w:val="AViVABulletLevel3"/>
              <w:numPr>
                <w:ilvl w:val="0"/>
                <w:numId w:val="0"/>
              </w:numPr>
              <w:rPr>
                <w:rFonts w:cs="Times New Roman"/>
              </w:rPr>
            </w:pPr>
            <w:r>
              <w:rPr>
                <w:rFonts w:cs="Times New Roman"/>
              </w:rPr>
              <w:t>Orders #100 ien</w:t>
            </w:r>
          </w:p>
        </w:tc>
      </w:tr>
      <w:tr w:rsidR="00801CC6" w:rsidRPr="003A48D9" w14:paraId="3A45E1EB" w14:textId="77777777" w:rsidTr="00275DBF">
        <w:tc>
          <w:tcPr>
            <w:tcW w:w="2808" w:type="dxa"/>
          </w:tcPr>
          <w:p w14:paraId="45E38116" w14:textId="3EAE6669" w:rsidR="00801CC6" w:rsidRPr="003A48D9" w:rsidRDefault="00801CC6" w:rsidP="00275DBF">
            <w:pPr>
              <w:pStyle w:val="AViVABulletLevel3"/>
              <w:numPr>
                <w:ilvl w:val="0"/>
                <w:numId w:val="0"/>
              </w:numPr>
              <w:rPr>
                <w:rFonts w:cs="Times New Roman"/>
              </w:rPr>
            </w:pPr>
          </w:p>
        </w:tc>
        <w:tc>
          <w:tcPr>
            <w:tcW w:w="2340" w:type="dxa"/>
          </w:tcPr>
          <w:p w14:paraId="43DBF5F2" w14:textId="52566A4F" w:rsidR="00801CC6" w:rsidRPr="003A48D9" w:rsidRDefault="00801CC6" w:rsidP="00275DBF">
            <w:pPr>
              <w:pStyle w:val="AViVABulletLevel3"/>
              <w:numPr>
                <w:ilvl w:val="0"/>
                <w:numId w:val="0"/>
              </w:numPr>
              <w:rPr>
                <w:rFonts w:cs="Times New Roman"/>
              </w:rPr>
            </w:pPr>
            <w:r w:rsidRPr="003A48D9">
              <w:rPr>
                <w:rFonts w:cs="Times New Roman"/>
              </w:rPr>
              <w:t>performingLab</w:t>
            </w:r>
          </w:p>
        </w:tc>
        <w:tc>
          <w:tcPr>
            <w:tcW w:w="4500" w:type="dxa"/>
          </w:tcPr>
          <w:p w14:paraId="68770D4B" w14:textId="00537876" w:rsidR="00801CC6" w:rsidRPr="003A48D9" w:rsidRDefault="00801CC6" w:rsidP="00275DBF">
            <w:pPr>
              <w:pStyle w:val="AViVABulletLevel3"/>
              <w:numPr>
                <w:ilvl w:val="0"/>
                <w:numId w:val="0"/>
              </w:numPr>
              <w:rPr>
                <w:rFonts w:cs="Times New Roman"/>
              </w:rPr>
            </w:pPr>
            <w:r>
              <w:rPr>
                <w:rFonts w:cs="Times New Roman"/>
              </w:rPr>
              <w:t>string</w:t>
            </w:r>
          </w:p>
        </w:tc>
      </w:tr>
    </w:tbl>
    <w:p w14:paraId="294D3203" w14:textId="77777777" w:rsidR="00974872" w:rsidRDefault="00974872" w:rsidP="00974872">
      <w:pPr>
        <w:rPr>
          <w:rFonts w:ascii="Times New Roman" w:hAnsi="Times New Roman" w:cs="Times New Roman"/>
          <w:noProof/>
        </w:rPr>
      </w:pPr>
      <w:r>
        <w:rPr>
          <w:rFonts w:ascii="Times New Roman" w:hAnsi="Times New Roman" w:cs="Times New Roman"/>
          <w:noProof/>
        </w:rPr>
        <w:t>* = may be multiple</w:t>
      </w:r>
    </w:p>
    <w:p w14:paraId="79197375" w14:textId="77777777" w:rsidR="00EB7116" w:rsidRDefault="00EB7116" w:rsidP="00275DBF">
      <w:pPr>
        <w:spacing w:after="0" w:line="240" w:lineRule="auto"/>
        <w:rPr>
          <w:rFonts w:ascii="Times New Roman" w:hAnsi="Times New Roman" w:cs="Times New Roman"/>
          <w:lang w:val="en"/>
        </w:rPr>
      </w:pPr>
    </w:p>
    <w:p w14:paraId="4390AA30" w14:textId="77777777" w:rsidR="000A1B27" w:rsidRPr="00B35F6D" w:rsidRDefault="000A1B27" w:rsidP="00275DBF">
      <w:pPr>
        <w:spacing w:after="0" w:line="240" w:lineRule="auto"/>
        <w:rPr>
          <w:rFonts w:ascii="Times New Roman" w:hAnsi="Times New Roman" w:cs="Times New Roman"/>
          <w:lang w:val="en"/>
        </w:rPr>
      </w:pPr>
    </w:p>
    <w:p w14:paraId="255CBE3A" w14:textId="0D4BB87C" w:rsidR="0066741F" w:rsidRDefault="0066741F" w:rsidP="0066741F">
      <w:pPr>
        <w:pStyle w:val="Heading3"/>
        <w:rPr>
          <w:lang w:val="en"/>
        </w:rPr>
      </w:pPr>
      <w:bookmarkStart w:id="53" w:name="_Toc426718959"/>
      <w:r>
        <w:rPr>
          <w:lang w:val="en"/>
        </w:rPr>
        <w:t>Panels</w:t>
      </w:r>
      <w:bookmarkEnd w:id="53"/>
    </w:p>
    <w:p w14:paraId="622A3B04" w14:textId="1E768374" w:rsidR="00EB7116" w:rsidRDefault="00EB7116" w:rsidP="00EB711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Results can </w:t>
      </w:r>
      <w:r w:rsidR="00624D24">
        <w:rPr>
          <w:rFonts w:ascii="Times New Roman" w:hAnsi="Times New Roman" w:cs="Times New Roman"/>
          <w:lang w:val="en"/>
        </w:rPr>
        <w:t xml:space="preserve">also </w:t>
      </w:r>
      <w:r>
        <w:rPr>
          <w:rFonts w:ascii="Times New Roman" w:hAnsi="Times New Roman" w:cs="Times New Roman"/>
          <w:lang w:val="en"/>
        </w:rPr>
        <w:t xml:space="preserve">be returned </w:t>
      </w:r>
      <w:r w:rsidR="00624D24">
        <w:rPr>
          <w:rFonts w:ascii="Times New Roman" w:hAnsi="Times New Roman" w:cs="Times New Roman"/>
          <w:lang w:val="en"/>
        </w:rPr>
        <w:t xml:space="preserve">grouped </w:t>
      </w:r>
      <w:r>
        <w:rPr>
          <w:rFonts w:ascii="Times New Roman" w:hAnsi="Times New Roman" w:cs="Times New Roman"/>
          <w:lang w:val="en"/>
        </w:rPr>
        <w:t>by order or panel within an accession, until the Lab purge options are run; the grouping will default to accession when the order information is no longer available, and the order name will then simply be “Accession.”</w:t>
      </w:r>
    </w:p>
    <w:p w14:paraId="6DFEC721" w14:textId="77777777" w:rsidR="00EB7116" w:rsidRDefault="00EB7116" w:rsidP="003E3376">
      <w:pPr>
        <w:autoSpaceDE w:val="0"/>
        <w:autoSpaceDN w:val="0"/>
        <w:adjustRightInd w:val="0"/>
        <w:spacing w:after="0"/>
        <w:rPr>
          <w:rFonts w:ascii="Times New Roman" w:hAnsi="Times New Roman" w:cs="Times New Roman"/>
          <w:lang w:val="en"/>
        </w:rPr>
      </w:pPr>
    </w:p>
    <w:p w14:paraId="3420F608" w14:textId="30D2B45E"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B35F6D">
        <w:rPr>
          <w:rFonts w:ascii="Times New Roman" w:hAnsi="Times New Roman" w:cs="Times New Roman"/>
          <w:lang w:val="en"/>
        </w:rPr>
        <w:t>panels</w:t>
      </w:r>
      <w:r w:rsidRPr="004E5505">
        <w:rPr>
          <w:rFonts w:ascii="Times New Roman" w:hAnsi="Times New Roman" w:cs="Times New Roman"/>
          <w:lang w:val="en"/>
        </w:rPr>
        <w:t>"</w:t>
      </w:r>
      <w:r>
        <w:rPr>
          <w:rFonts w:ascii="Times New Roman" w:hAnsi="Times New Roman" w:cs="Times New Roman"/>
          <w:lang w:val="en"/>
        </w:rPr>
        <w:t xml:space="preserve"> [required]</w:t>
      </w:r>
    </w:p>
    <w:p w14:paraId="6F8B6EDD" w14:textId="4D7C82D4"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B35F6D">
        <w:rPr>
          <w:rFonts w:ascii="Times New Roman" w:hAnsi="Times New Roman" w:cs="Times New Roman"/>
          <w:lang w:val="en"/>
        </w:rPr>
        <w:t>c</w:t>
      </w:r>
      <w:r w:rsidRPr="004E5505">
        <w:rPr>
          <w:rFonts w:ascii="Times New Roman" w:hAnsi="Times New Roman" w:cs="Times New Roman"/>
          <w:lang w:val="en"/>
        </w:rPr>
        <w:t>o</w:t>
      </w:r>
      <w:r w:rsidR="00B35F6D">
        <w:rPr>
          <w:rFonts w:ascii="Times New Roman" w:hAnsi="Times New Roman" w:cs="Times New Roman"/>
          <w:lang w:val="en"/>
        </w:rPr>
        <w:t>llec</w:t>
      </w:r>
      <w:r w:rsidRPr="004E5505">
        <w:rPr>
          <w:rFonts w:ascii="Times New Roman" w:hAnsi="Times New Roman" w:cs="Times New Roman"/>
          <w:lang w:val="en"/>
        </w:rPr>
        <w:t>t</w:t>
      </w:r>
      <w:r w:rsidR="00B35F6D">
        <w:rPr>
          <w:rFonts w:ascii="Times New Roman" w:hAnsi="Times New Roman" w:cs="Times New Roman"/>
          <w:lang w:val="en"/>
        </w:rPr>
        <w:t>ed</w:t>
      </w:r>
      <w:r w:rsidRPr="004E5505">
        <w:rPr>
          <w:rFonts w:ascii="Times New Roman" w:hAnsi="Times New Roman" w:cs="Times New Roman"/>
          <w:lang w:val="en"/>
        </w:rPr>
        <w:t>'</w:t>
      </w:r>
    </w:p>
    <w:p w14:paraId="53290BF2" w14:textId="456E374B"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B35F6D">
        <w:rPr>
          <w:rFonts w:ascii="Times New Roman" w:hAnsi="Times New Roman" w:cs="Times New Roman"/>
          <w:lang w:val="en"/>
        </w:rPr>
        <w:t xml:space="preserve"> filter on 'collected</w:t>
      </w:r>
      <w:r w:rsidRPr="004E5505">
        <w:rPr>
          <w:rFonts w:ascii="Times New Roman" w:hAnsi="Times New Roman" w:cs="Times New Roman"/>
          <w:lang w:val="en"/>
        </w:rPr>
        <w:t>'</w:t>
      </w:r>
    </w:p>
    <w:p w14:paraId="68BC1FE6" w14:textId="33F37C05"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35F6D">
        <w:rPr>
          <w:rFonts w:ascii="Times New Roman" w:hAnsi="Times New Roman" w:cs="Times New Roman"/>
          <w:lang w:val="en"/>
        </w:rPr>
        <w:t>number of most recent accessions</w:t>
      </w:r>
      <w:r w:rsidR="008B174D">
        <w:rPr>
          <w:rFonts w:ascii="Times New Roman" w:hAnsi="Times New Roman" w:cs="Times New Roman"/>
          <w:lang w:val="en"/>
        </w:rPr>
        <w:t xml:space="preserve"> to return</w:t>
      </w:r>
    </w:p>
    <w:p w14:paraId="1420A45B" w14:textId="24B740B6"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35F6D">
        <w:rPr>
          <w:rFonts w:ascii="Times New Roman" w:hAnsi="Times New Roman" w:cs="Times New Roman"/>
          <w:lang w:val="en"/>
        </w:rPr>
        <w:t>Lab Order Entry</w:t>
      </w:r>
      <w:r w:rsidRPr="004E5505">
        <w:rPr>
          <w:rFonts w:ascii="Times New Roman" w:hAnsi="Times New Roman" w:cs="Times New Roman"/>
          <w:lang w:val="en"/>
        </w:rPr>
        <w:t xml:space="preserve"> file #</w:t>
      </w:r>
      <w:r w:rsidR="00B35F6D">
        <w:rPr>
          <w:rFonts w:ascii="Times New Roman" w:hAnsi="Times New Roman" w:cs="Times New Roman"/>
          <w:lang w:val="en"/>
        </w:rPr>
        <w:t>6</w:t>
      </w:r>
      <w:r w:rsidRPr="004E5505">
        <w:rPr>
          <w:rFonts w:ascii="Times New Roman" w:hAnsi="Times New Roman" w:cs="Times New Roman"/>
          <w:lang w:val="en"/>
        </w:rPr>
        <w:t>9 ien</w:t>
      </w:r>
      <w:r w:rsidR="00B35F6D">
        <w:rPr>
          <w:rFonts w:ascii="Times New Roman" w:hAnsi="Times New Roman" w:cs="Times New Roman"/>
          <w:lang w:val="en"/>
        </w:rPr>
        <w:t xml:space="preserve"> string</w:t>
      </w:r>
    </w:p>
    <w:p w14:paraId="434DFCD1" w14:textId="617E115E"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B35F6D">
        <w:rPr>
          <w:rFonts w:ascii="Times New Roman" w:hAnsi="Times New Roman" w:cs="Times New Roman"/>
          <w:lang w:val="en"/>
        </w:rPr>
        <w:t>type</w:t>
      </w:r>
      <w:r w:rsidRPr="004E5505">
        <w:rPr>
          <w:rFonts w:ascii="Times New Roman" w:hAnsi="Times New Roman" w:cs="Times New Roman"/>
          <w:lang w:val="en"/>
        </w:rPr>
        <w:t>")</w:t>
      </w:r>
      <w:r w:rsidRPr="004E5505">
        <w:rPr>
          <w:rFonts w:ascii="Times New Roman" w:hAnsi="Times New Roman" w:cs="Times New Roman"/>
          <w:lang w:val="en"/>
        </w:rPr>
        <w:tab/>
      </w:r>
      <w:r w:rsidR="00B35F6D" w:rsidRPr="004E5505">
        <w:rPr>
          <w:rFonts w:ascii="Times New Roman" w:hAnsi="Times New Roman" w:cs="Times New Roman"/>
          <w:lang w:val="en"/>
        </w:rPr>
        <w:t xml:space="preserve">desired </w:t>
      </w:r>
      <w:r w:rsidR="00B35F6D">
        <w:rPr>
          <w:rFonts w:ascii="Times New Roman" w:hAnsi="Times New Roman" w:cs="Times New Roman"/>
          <w:lang w:val="en"/>
        </w:rPr>
        <w:t xml:space="preserve">‘type’ </w:t>
      </w:r>
      <w:r w:rsidR="00B35F6D" w:rsidRPr="004E5505">
        <w:rPr>
          <w:rFonts w:ascii="Times New Roman" w:hAnsi="Times New Roman" w:cs="Times New Roman"/>
          <w:lang w:val="en"/>
        </w:rPr>
        <w:t>code</w:t>
      </w:r>
      <w:r w:rsidR="00B35F6D">
        <w:rPr>
          <w:rFonts w:ascii="Times New Roman" w:hAnsi="Times New Roman" w:cs="Times New Roman"/>
          <w:lang w:val="en"/>
        </w:rPr>
        <w:t>(s)</w:t>
      </w:r>
    </w:p>
    <w:p w14:paraId="5D80EAF2" w14:textId="77777777" w:rsidR="003A48D9" w:rsidRDefault="003A48D9" w:rsidP="003A48D9">
      <w:pPr>
        <w:autoSpaceDE w:val="0"/>
        <w:autoSpaceDN w:val="0"/>
        <w:adjustRightInd w:val="0"/>
        <w:spacing w:after="0" w:line="240" w:lineRule="auto"/>
        <w:rPr>
          <w:rFonts w:ascii="Times New Roman" w:hAnsi="Times New Roman" w:cs="Times New Roman"/>
          <w:lang w:val="en"/>
        </w:rPr>
      </w:pPr>
    </w:p>
    <w:p w14:paraId="2560B1D2" w14:textId="77777777" w:rsidR="00EB7116" w:rsidRDefault="00EB7116" w:rsidP="003A48D9">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953BC1" w:rsidRPr="00953BC1" w14:paraId="1B93CF70" w14:textId="77777777" w:rsidTr="00953BC1">
        <w:tc>
          <w:tcPr>
            <w:tcW w:w="2808" w:type="dxa"/>
            <w:tcBorders>
              <w:bottom w:val="double" w:sz="4" w:space="0" w:color="auto"/>
            </w:tcBorders>
            <w:shd w:val="clear" w:color="auto" w:fill="EEECE1" w:themeFill="background2"/>
          </w:tcPr>
          <w:p w14:paraId="5A9382D0" w14:textId="77777777" w:rsidR="00953BC1" w:rsidRPr="00953BC1" w:rsidRDefault="00953BC1" w:rsidP="00625C89">
            <w:pPr>
              <w:autoSpaceDE w:val="0"/>
              <w:autoSpaceDN w:val="0"/>
              <w:adjustRightInd w:val="0"/>
              <w:rPr>
                <w:rFonts w:ascii="Times New Roman" w:hAnsi="Times New Roman" w:cs="Times New Roman"/>
                <w:lang w:val="en"/>
              </w:rPr>
            </w:pPr>
            <w:r w:rsidRPr="00953BC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680E4518" w14:textId="77777777" w:rsidR="00953BC1" w:rsidRPr="00953BC1" w:rsidRDefault="00953BC1" w:rsidP="00625C89">
            <w:pPr>
              <w:autoSpaceDE w:val="0"/>
              <w:autoSpaceDN w:val="0"/>
              <w:adjustRightInd w:val="0"/>
              <w:rPr>
                <w:rFonts w:ascii="Times New Roman" w:hAnsi="Times New Roman" w:cs="Times New Roman"/>
                <w:lang w:val="en"/>
              </w:rPr>
            </w:pPr>
            <w:r w:rsidRPr="00953BC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067D9A44" w14:textId="77777777" w:rsidR="00953BC1" w:rsidRPr="00953BC1" w:rsidRDefault="00953BC1" w:rsidP="00625C89">
            <w:pPr>
              <w:autoSpaceDE w:val="0"/>
              <w:autoSpaceDN w:val="0"/>
              <w:adjustRightInd w:val="0"/>
              <w:rPr>
                <w:rFonts w:ascii="Times New Roman" w:hAnsi="Times New Roman" w:cs="Times New Roman"/>
                <w:lang w:val="en"/>
              </w:rPr>
            </w:pPr>
            <w:r w:rsidRPr="00953BC1">
              <w:rPr>
                <w:rFonts w:ascii="Times New Roman" w:hAnsi="Times New Roman" w:cs="Times New Roman"/>
                <w:lang w:val="en"/>
              </w:rPr>
              <w:t>Content</w:t>
            </w:r>
          </w:p>
        </w:tc>
      </w:tr>
      <w:tr w:rsidR="00D95F20" w:rsidRPr="00953BC1" w14:paraId="7766F50A" w14:textId="77777777" w:rsidTr="00953BC1">
        <w:tc>
          <w:tcPr>
            <w:tcW w:w="2808" w:type="dxa"/>
            <w:tcBorders>
              <w:top w:val="double" w:sz="4" w:space="0" w:color="auto"/>
            </w:tcBorders>
          </w:tcPr>
          <w:p w14:paraId="1089C006"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 xml:space="preserve">collected </w:t>
            </w:r>
          </w:p>
        </w:tc>
        <w:tc>
          <w:tcPr>
            <w:tcW w:w="2340" w:type="dxa"/>
            <w:tcBorders>
              <w:top w:val="double" w:sz="4" w:space="0" w:color="auto"/>
            </w:tcBorders>
          </w:tcPr>
          <w:p w14:paraId="0F9872D6" w14:textId="15EA30D9" w:rsidR="00D95F20"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667A283F" w14:textId="5460A23D" w:rsidR="00D95F20" w:rsidRPr="00953BC1" w:rsidRDefault="00D95F20" w:rsidP="00625C89">
            <w:pPr>
              <w:pStyle w:val="AViVABulletLevel2"/>
              <w:numPr>
                <w:ilvl w:val="0"/>
                <w:numId w:val="0"/>
              </w:numPr>
              <w:spacing w:line="220" w:lineRule="exact"/>
              <w:rPr>
                <w:rFonts w:cs="Times New Roman"/>
              </w:rPr>
            </w:pPr>
            <w:r>
              <w:rPr>
                <w:rFonts w:cs="Times New Roman"/>
              </w:rPr>
              <w:t>FileMan date.time</w:t>
            </w:r>
          </w:p>
        </w:tc>
      </w:tr>
      <w:tr w:rsidR="00D95F20" w:rsidRPr="00953BC1" w14:paraId="7A107D8C" w14:textId="77777777" w:rsidTr="00953BC1">
        <w:tc>
          <w:tcPr>
            <w:tcW w:w="2808" w:type="dxa"/>
          </w:tcPr>
          <w:p w14:paraId="43D38003"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comment</w:t>
            </w:r>
          </w:p>
        </w:tc>
        <w:tc>
          <w:tcPr>
            <w:tcW w:w="2340" w:type="dxa"/>
          </w:tcPr>
          <w:p w14:paraId="23E2C4D7" w14:textId="1A3CDAD9" w:rsidR="00D95F20"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4DA62619" w14:textId="2BA484C2" w:rsidR="00D95F20" w:rsidRPr="00953BC1" w:rsidRDefault="00D95F20" w:rsidP="00625C89">
            <w:pPr>
              <w:pStyle w:val="AViVABulletLevel2"/>
              <w:numPr>
                <w:ilvl w:val="0"/>
                <w:numId w:val="0"/>
              </w:numPr>
              <w:spacing w:line="220" w:lineRule="exact"/>
              <w:rPr>
                <w:rFonts w:cs="Times New Roman"/>
              </w:rPr>
            </w:pPr>
            <w:r>
              <w:rPr>
                <w:rFonts w:cs="Times New Roman"/>
              </w:rPr>
              <w:t>string</w:t>
            </w:r>
          </w:p>
        </w:tc>
      </w:tr>
      <w:tr w:rsidR="00D95F20" w:rsidRPr="00953BC1" w14:paraId="265F5ACF" w14:textId="77777777" w:rsidTr="00953BC1">
        <w:tc>
          <w:tcPr>
            <w:tcW w:w="2808" w:type="dxa"/>
          </w:tcPr>
          <w:p w14:paraId="65AD5659"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facility</w:t>
            </w:r>
          </w:p>
        </w:tc>
        <w:tc>
          <w:tcPr>
            <w:tcW w:w="2340" w:type="dxa"/>
          </w:tcPr>
          <w:p w14:paraId="45D68327"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51723B72" w14:textId="44270BD5" w:rsidR="00D95F20" w:rsidRPr="00953BC1" w:rsidRDefault="00D95F20" w:rsidP="00625C89">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D95F20" w:rsidRPr="00953BC1" w14:paraId="22D5B5CB" w14:textId="77777777" w:rsidTr="00953BC1">
        <w:tc>
          <w:tcPr>
            <w:tcW w:w="2808" w:type="dxa"/>
          </w:tcPr>
          <w:p w14:paraId="332B7B3C" w14:textId="1D27BA51" w:rsidR="00D95F20" w:rsidRPr="00953BC1" w:rsidRDefault="00D95F20" w:rsidP="00625C89">
            <w:pPr>
              <w:pStyle w:val="AViVABulletLevel2"/>
              <w:numPr>
                <w:ilvl w:val="0"/>
                <w:numId w:val="0"/>
              </w:numPr>
              <w:spacing w:line="220" w:lineRule="exact"/>
              <w:rPr>
                <w:rFonts w:cs="Times New Roman"/>
              </w:rPr>
            </w:pPr>
          </w:p>
        </w:tc>
        <w:tc>
          <w:tcPr>
            <w:tcW w:w="2340" w:type="dxa"/>
          </w:tcPr>
          <w:p w14:paraId="262383F1"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name</w:t>
            </w:r>
          </w:p>
        </w:tc>
        <w:tc>
          <w:tcPr>
            <w:tcW w:w="4500" w:type="dxa"/>
          </w:tcPr>
          <w:p w14:paraId="3B89718B" w14:textId="28FDB7B5" w:rsidR="00D95F20" w:rsidRPr="00953BC1" w:rsidRDefault="00D95F20" w:rsidP="00625C89">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D95F20" w:rsidRPr="00953BC1" w14:paraId="4A767879" w14:textId="77777777" w:rsidTr="00953BC1">
        <w:tc>
          <w:tcPr>
            <w:tcW w:w="2808" w:type="dxa"/>
          </w:tcPr>
          <w:p w14:paraId="7BABED7B" w14:textId="77777777" w:rsidR="00D95F20" w:rsidRPr="00953BC1" w:rsidRDefault="00D95F20" w:rsidP="00625C89">
            <w:pPr>
              <w:pStyle w:val="AViVABulletLevel2"/>
              <w:numPr>
                <w:ilvl w:val="0"/>
                <w:numId w:val="0"/>
              </w:numPr>
              <w:spacing w:line="220" w:lineRule="exact"/>
              <w:rPr>
                <w:rFonts w:cs="Times New Roman"/>
              </w:rPr>
            </w:pPr>
            <w:r w:rsidRPr="00953BC1">
              <w:rPr>
                <w:rFonts w:cs="Times New Roman"/>
              </w:rPr>
              <w:t>groupName</w:t>
            </w:r>
          </w:p>
        </w:tc>
        <w:tc>
          <w:tcPr>
            <w:tcW w:w="2340" w:type="dxa"/>
          </w:tcPr>
          <w:p w14:paraId="0DC2857E" w14:textId="6185DCB8" w:rsidR="00D95F20"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7A87E559" w14:textId="3C97A751" w:rsidR="00D95F20" w:rsidRPr="00953BC1" w:rsidRDefault="00D95F20" w:rsidP="00625C89">
            <w:pPr>
              <w:pStyle w:val="AViVABulletLevel2"/>
              <w:numPr>
                <w:ilvl w:val="0"/>
                <w:numId w:val="0"/>
              </w:numPr>
              <w:spacing w:line="220" w:lineRule="exact"/>
              <w:rPr>
                <w:rFonts w:cs="Times New Roman"/>
              </w:rPr>
            </w:pPr>
            <w:r>
              <w:rPr>
                <w:rFonts w:cs="Times New Roman"/>
              </w:rPr>
              <w:t>accession number</w:t>
            </w:r>
            <w:r w:rsidR="005002B6">
              <w:rPr>
                <w:rFonts w:cs="Times New Roman"/>
              </w:rPr>
              <w:t xml:space="preserve"> string</w:t>
            </w:r>
          </w:p>
        </w:tc>
      </w:tr>
      <w:tr w:rsidR="00953BC1" w:rsidRPr="00953BC1" w14:paraId="7B909BC8" w14:textId="77777777" w:rsidTr="00953BC1">
        <w:tc>
          <w:tcPr>
            <w:tcW w:w="2808" w:type="dxa"/>
          </w:tcPr>
          <w:p w14:paraId="3DF89E96" w14:textId="77777777" w:rsidR="00953BC1" w:rsidRPr="00953BC1" w:rsidRDefault="00953BC1" w:rsidP="00625C89">
            <w:pPr>
              <w:pStyle w:val="AViVABulletLevel2"/>
              <w:numPr>
                <w:ilvl w:val="0"/>
                <w:numId w:val="0"/>
              </w:numPr>
              <w:spacing w:line="220" w:lineRule="exact"/>
              <w:rPr>
                <w:rFonts w:cs="Times New Roman"/>
              </w:rPr>
            </w:pPr>
            <w:r w:rsidRPr="00953BC1">
              <w:rPr>
                <w:rFonts w:cs="Times New Roman"/>
              </w:rPr>
              <w:t>id</w:t>
            </w:r>
          </w:p>
        </w:tc>
        <w:tc>
          <w:tcPr>
            <w:tcW w:w="2340" w:type="dxa"/>
          </w:tcPr>
          <w:p w14:paraId="05E8B82A" w14:textId="66C34764" w:rsidR="00953BC1" w:rsidRPr="00953BC1" w:rsidRDefault="00D95F20" w:rsidP="00625C89">
            <w:pPr>
              <w:pStyle w:val="AViVABulletLevel2"/>
              <w:numPr>
                <w:ilvl w:val="0"/>
                <w:numId w:val="0"/>
              </w:numPr>
              <w:spacing w:line="220" w:lineRule="exact"/>
              <w:rPr>
                <w:rFonts w:cs="Times New Roman"/>
              </w:rPr>
            </w:pPr>
            <w:r>
              <w:rPr>
                <w:rFonts w:cs="Times New Roman"/>
              </w:rPr>
              <w:t>value</w:t>
            </w:r>
          </w:p>
        </w:tc>
        <w:tc>
          <w:tcPr>
            <w:tcW w:w="4500" w:type="dxa"/>
          </w:tcPr>
          <w:p w14:paraId="4BEDC44D" w14:textId="706F36B4" w:rsidR="00953BC1" w:rsidRPr="00953BC1" w:rsidRDefault="00D95F20" w:rsidP="00AB004C">
            <w:pPr>
              <w:pStyle w:val="AViVABulletLevel2"/>
              <w:numPr>
                <w:ilvl w:val="0"/>
                <w:numId w:val="0"/>
              </w:numPr>
              <w:spacing w:line="220" w:lineRule="exact"/>
              <w:rPr>
                <w:rFonts w:cs="Times New Roman"/>
              </w:rPr>
            </w:pPr>
            <w:r>
              <w:rPr>
                <w:rFonts w:cs="Times New Roman"/>
                <w:lang w:val="en"/>
              </w:rPr>
              <w:t>Lab Order Entry</w:t>
            </w:r>
            <w:r w:rsidRPr="004E5505">
              <w:rPr>
                <w:rFonts w:cs="Times New Roman"/>
                <w:lang w:val="en"/>
              </w:rPr>
              <w:t xml:space="preserve"> #</w:t>
            </w:r>
            <w:r>
              <w:rPr>
                <w:rFonts w:cs="Times New Roman"/>
                <w:lang w:val="en"/>
              </w:rPr>
              <w:t>6</w:t>
            </w:r>
            <w:r w:rsidRPr="004E5505">
              <w:rPr>
                <w:rFonts w:cs="Times New Roman"/>
                <w:lang w:val="en"/>
              </w:rPr>
              <w:t>9 ien</w:t>
            </w:r>
            <w:r>
              <w:rPr>
                <w:rFonts w:cs="Times New Roman"/>
                <w:lang w:val="en"/>
              </w:rPr>
              <w:t xml:space="preserve"> string</w:t>
            </w:r>
          </w:p>
        </w:tc>
      </w:tr>
      <w:tr w:rsidR="00953BC1" w:rsidRPr="00953BC1" w14:paraId="5E0ACFD4" w14:textId="77777777" w:rsidTr="00953BC1">
        <w:tc>
          <w:tcPr>
            <w:tcW w:w="2808" w:type="dxa"/>
          </w:tcPr>
          <w:p w14:paraId="75B53161" w14:textId="77777777" w:rsidR="00953BC1" w:rsidRPr="00953BC1" w:rsidRDefault="00953BC1" w:rsidP="00625C89">
            <w:pPr>
              <w:pStyle w:val="AViVABulletLevel2"/>
              <w:numPr>
                <w:ilvl w:val="0"/>
                <w:numId w:val="0"/>
              </w:numPr>
              <w:spacing w:line="220" w:lineRule="exact"/>
              <w:rPr>
                <w:rFonts w:cs="Times New Roman"/>
              </w:rPr>
            </w:pPr>
            <w:r w:rsidRPr="00953BC1">
              <w:rPr>
                <w:rFonts w:cs="Times New Roman"/>
              </w:rPr>
              <w:t>order</w:t>
            </w:r>
          </w:p>
        </w:tc>
        <w:tc>
          <w:tcPr>
            <w:tcW w:w="2340" w:type="dxa"/>
          </w:tcPr>
          <w:p w14:paraId="43343B77" w14:textId="277E5A9B" w:rsidR="00953BC1" w:rsidRPr="00953BC1" w:rsidRDefault="00D95F20" w:rsidP="00625C89">
            <w:pPr>
              <w:pStyle w:val="AViVABulletLevel2"/>
              <w:numPr>
                <w:ilvl w:val="0"/>
                <w:numId w:val="0"/>
              </w:numPr>
              <w:spacing w:line="220" w:lineRule="exact"/>
              <w:rPr>
                <w:rFonts w:cs="Times New Roman"/>
              </w:rPr>
            </w:pPr>
            <w:r>
              <w:rPr>
                <w:rFonts w:cs="Times New Roman"/>
              </w:rPr>
              <w:t>code</w:t>
            </w:r>
          </w:p>
        </w:tc>
        <w:tc>
          <w:tcPr>
            <w:tcW w:w="4500" w:type="dxa"/>
          </w:tcPr>
          <w:p w14:paraId="45DA2D5B" w14:textId="418789DF" w:rsidR="00953BC1" w:rsidRPr="00953BC1" w:rsidRDefault="00D95F20" w:rsidP="00625C89">
            <w:pPr>
              <w:pStyle w:val="AViVABulletLevel2"/>
              <w:numPr>
                <w:ilvl w:val="0"/>
                <w:numId w:val="0"/>
              </w:numPr>
              <w:spacing w:line="220" w:lineRule="exact"/>
              <w:rPr>
                <w:rFonts w:cs="Times New Roman"/>
              </w:rPr>
            </w:pPr>
            <w:r>
              <w:rPr>
                <w:rFonts w:cs="Times New Roman"/>
              </w:rPr>
              <w:t>Orders #100 ien</w:t>
            </w:r>
          </w:p>
        </w:tc>
      </w:tr>
      <w:tr w:rsidR="00D95F20" w:rsidRPr="00953BC1" w14:paraId="1D46B5E9" w14:textId="77777777" w:rsidTr="00953BC1">
        <w:tc>
          <w:tcPr>
            <w:tcW w:w="2808" w:type="dxa"/>
          </w:tcPr>
          <w:p w14:paraId="440E5A87" w14:textId="40827FAB" w:rsidR="00D95F20" w:rsidRPr="00953BC1" w:rsidRDefault="00D95F20" w:rsidP="00625C89">
            <w:pPr>
              <w:pStyle w:val="AViVABulletLevel2"/>
              <w:numPr>
                <w:ilvl w:val="0"/>
                <w:numId w:val="0"/>
              </w:numPr>
              <w:spacing w:line="220" w:lineRule="exact"/>
              <w:rPr>
                <w:rFonts w:cs="Times New Roman"/>
              </w:rPr>
            </w:pPr>
          </w:p>
        </w:tc>
        <w:tc>
          <w:tcPr>
            <w:tcW w:w="2340" w:type="dxa"/>
          </w:tcPr>
          <w:p w14:paraId="75B3BEF0" w14:textId="3CBD7886" w:rsidR="00D95F20" w:rsidRDefault="00D95F20" w:rsidP="00625C89">
            <w:pPr>
              <w:pStyle w:val="AViVABulletLevel2"/>
              <w:numPr>
                <w:ilvl w:val="0"/>
                <w:numId w:val="0"/>
              </w:numPr>
              <w:spacing w:line="220" w:lineRule="exact"/>
              <w:rPr>
                <w:rFonts w:cs="Times New Roman"/>
              </w:rPr>
            </w:pPr>
            <w:r>
              <w:rPr>
                <w:rFonts w:cs="Times New Roman"/>
              </w:rPr>
              <w:t>name</w:t>
            </w:r>
          </w:p>
        </w:tc>
        <w:tc>
          <w:tcPr>
            <w:tcW w:w="4500" w:type="dxa"/>
          </w:tcPr>
          <w:p w14:paraId="0BB0EB7C" w14:textId="07C0F759" w:rsidR="00D95F20" w:rsidRPr="00953BC1" w:rsidRDefault="00D95F20" w:rsidP="00625C89">
            <w:pPr>
              <w:pStyle w:val="AViVABulletLevel2"/>
              <w:numPr>
                <w:ilvl w:val="0"/>
                <w:numId w:val="0"/>
              </w:numPr>
              <w:spacing w:line="220" w:lineRule="exact"/>
              <w:rPr>
                <w:rFonts w:cs="Times New Roman"/>
              </w:rPr>
            </w:pPr>
            <w:r>
              <w:rPr>
                <w:rFonts w:cs="Times New Roman"/>
              </w:rPr>
              <w:t>Lab Test #60 Name</w:t>
            </w:r>
          </w:p>
        </w:tc>
      </w:tr>
      <w:tr w:rsidR="009320EF" w:rsidRPr="00953BC1" w14:paraId="6A185495" w14:textId="77777777" w:rsidTr="00953BC1">
        <w:tc>
          <w:tcPr>
            <w:tcW w:w="2808" w:type="dxa"/>
          </w:tcPr>
          <w:p w14:paraId="5FD3D4B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provider</w:t>
            </w:r>
          </w:p>
        </w:tc>
        <w:tc>
          <w:tcPr>
            <w:tcW w:w="2340" w:type="dxa"/>
          </w:tcPr>
          <w:p w14:paraId="5C93CB51"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2CEBB8AB" w14:textId="2F5FC252" w:rsidR="009320EF" w:rsidRPr="00953BC1" w:rsidRDefault="009320EF" w:rsidP="00625C89">
            <w:pPr>
              <w:pStyle w:val="AViVABulletLevel2"/>
              <w:numPr>
                <w:ilvl w:val="0"/>
                <w:numId w:val="0"/>
              </w:numPr>
              <w:spacing w:line="220" w:lineRule="exact"/>
              <w:rPr>
                <w:rFonts w:cs="Times New Roman"/>
              </w:rPr>
            </w:pPr>
            <w:r>
              <w:rPr>
                <w:rFonts w:cs="Times New Roman"/>
              </w:rPr>
              <w:t>New Person #200 ien</w:t>
            </w:r>
          </w:p>
        </w:tc>
      </w:tr>
      <w:tr w:rsidR="009320EF" w:rsidRPr="00953BC1" w14:paraId="38E6A473" w14:textId="77777777" w:rsidTr="00953BC1">
        <w:tc>
          <w:tcPr>
            <w:tcW w:w="2808" w:type="dxa"/>
          </w:tcPr>
          <w:p w14:paraId="4271B783" w14:textId="7EB1E39F" w:rsidR="009320EF" w:rsidRPr="00953BC1" w:rsidRDefault="009320EF" w:rsidP="00625C89">
            <w:pPr>
              <w:pStyle w:val="AViVABulletLevel3"/>
              <w:numPr>
                <w:ilvl w:val="0"/>
                <w:numId w:val="0"/>
              </w:numPr>
              <w:rPr>
                <w:rFonts w:cs="Times New Roman"/>
              </w:rPr>
            </w:pPr>
          </w:p>
        </w:tc>
        <w:tc>
          <w:tcPr>
            <w:tcW w:w="2340" w:type="dxa"/>
          </w:tcPr>
          <w:p w14:paraId="1F99FF33" w14:textId="49F7EEC7" w:rsidR="009320EF" w:rsidRPr="00953BC1" w:rsidRDefault="009320EF" w:rsidP="00625C89">
            <w:pPr>
              <w:pStyle w:val="AViVABulletLevel3"/>
              <w:numPr>
                <w:ilvl w:val="0"/>
                <w:numId w:val="0"/>
              </w:numPr>
              <w:rPr>
                <w:rFonts w:cs="Times New Roman"/>
              </w:rPr>
            </w:pPr>
            <w:r w:rsidRPr="00953BC1">
              <w:rPr>
                <w:rFonts w:cs="Times New Roman"/>
              </w:rPr>
              <w:t>name</w:t>
            </w:r>
          </w:p>
        </w:tc>
        <w:tc>
          <w:tcPr>
            <w:tcW w:w="4500" w:type="dxa"/>
          </w:tcPr>
          <w:p w14:paraId="71DFFC80" w14:textId="07AE850E" w:rsidR="009320EF" w:rsidRPr="00953BC1" w:rsidRDefault="009320EF" w:rsidP="00625C89">
            <w:pPr>
              <w:pStyle w:val="AViVABulletLevel3"/>
              <w:numPr>
                <w:ilvl w:val="0"/>
                <w:numId w:val="0"/>
              </w:numPr>
              <w:rPr>
                <w:rFonts w:cs="Times New Roman"/>
              </w:rPr>
            </w:pPr>
            <w:r>
              <w:t>New Person #200 Name</w:t>
            </w:r>
          </w:p>
        </w:tc>
      </w:tr>
      <w:tr w:rsidR="009320EF" w:rsidRPr="00953BC1" w14:paraId="50500278" w14:textId="77777777" w:rsidTr="00953BC1">
        <w:tc>
          <w:tcPr>
            <w:tcW w:w="2808" w:type="dxa"/>
          </w:tcPr>
          <w:p w14:paraId="033FA3A0" w14:textId="693C1DC6" w:rsidR="009320EF" w:rsidRPr="00953BC1" w:rsidRDefault="009320EF" w:rsidP="00625C89">
            <w:pPr>
              <w:pStyle w:val="AViVABulletLevel3"/>
              <w:numPr>
                <w:ilvl w:val="0"/>
                <w:numId w:val="0"/>
              </w:numPr>
              <w:rPr>
                <w:rFonts w:cs="Times New Roman"/>
              </w:rPr>
            </w:pPr>
          </w:p>
        </w:tc>
        <w:tc>
          <w:tcPr>
            <w:tcW w:w="2340" w:type="dxa"/>
          </w:tcPr>
          <w:p w14:paraId="3B74EE6B" w14:textId="00A6924A" w:rsidR="009320EF" w:rsidRPr="00953BC1" w:rsidRDefault="009320EF" w:rsidP="00625C89">
            <w:pPr>
              <w:pStyle w:val="AViVABulletLevel3"/>
              <w:numPr>
                <w:ilvl w:val="0"/>
                <w:numId w:val="0"/>
              </w:numPr>
              <w:rPr>
                <w:rFonts w:cs="Times New Roman"/>
              </w:rPr>
            </w:pPr>
            <w:r w:rsidRPr="00953BC1">
              <w:rPr>
                <w:rFonts w:cs="Times New Roman"/>
              </w:rPr>
              <w:t>officePhone</w:t>
            </w:r>
          </w:p>
        </w:tc>
        <w:tc>
          <w:tcPr>
            <w:tcW w:w="4500" w:type="dxa"/>
          </w:tcPr>
          <w:p w14:paraId="0FEB48AE" w14:textId="4D332594" w:rsidR="009320EF" w:rsidRPr="00953BC1" w:rsidRDefault="009320EF" w:rsidP="00625C89">
            <w:pPr>
              <w:pStyle w:val="AViVABulletLevel3"/>
              <w:numPr>
                <w:ilvl w:val="0"/>
                <w:numId w:val="0"/>
              </w:numPr>
              <w:rPr>
                <w:rFonts w:cs="Times New Roman"/>
              </w:rPr>
            </w:pPr>
            <w:r>
              <w:t>New Person #200 Office Phone</w:t>
            </w:r>
          </w:p>
        </w:tc>
      </w:tr>
      <w:tr w:rsidR="009320EF" w:rsidRPr="00953BC1" w14:paraId="5E7D15CC" w14:textId="77777777" w:rsidTr="00953BC1">
        <w:tc>
          <w:tcPr>
            <w:tcW w:w="2808" w:type="dxa"/>
          </w:tcPr>
          <w:p w14:paraId="287B8578" w14:textId="5813D025" w:rsidR="009320EF" w:rsidRPr="00953BC1" w:rsidRDefault="009320EF" w:rsidP="00625C89">
            <w:pPr>
              <w:pStyle w:val="AViVABulletLevel3"/>
              <w:numPr>
                <w:ilvl w:val="0"/>
                <w:numId w:val="0"/>
              </w:numPr>
              <w:rPr>
                <w:rFonts w:cs="Times New Roman"/>
              </w:rPr>
            </w:pPr>
          </w:p>
        </w:tc>
        <w:tc>
          <w:tcPr>
            <w:tcW w:w="2340" w:type="dxa"/>
          </w:tcPr>
          <w:p w14:paraId="25BC1833" w14:textId="2C02735E" w:rsidR="009320EF" w:rsidRPr="00953BC1" w:rsidRDefault="009320EF" w:rsidP="00625C89">
            <w:pPr>
              <w:pStyle w:val="AViVABulletLevel3"/>
              <w:numPr>
                <w:ilvl w:val="0"/>
                <w:numId w:val="0"/>
              </w:numPr>
              <w:rPr>
                <w:rFonts w:cs="Times New Roman"/>
              </w:rPr>
            </w:pPr>
            <w:r w:rsidRPr="00953BC1">
              <w:rPr>
                <w:rFonts w:cs="Times New Roman"/>
              </w:rPr>
              <w:t>analogPager</w:t>
            </w:r>
          </w:p>
        </w:tc>
        <w:tc>
          <w:tcPr>
            <w:tcW w:w="4500" w:type="dxa"/>
          </w:tcPr>
          <w:p w14:paraId="3BF91A92" w14:textId="3E358126" w:rsidR="009320EF" w:rsidRPr="00953BC1" w:rsidRDefault="009320EF" w:rsidP="00625C89">
            <w:pPr>
              <w:pStyle w:val="AViVABulletLevel3"/>
              <w:numPr>
                <w:ilvl w:val="0"/>
                <w:numId w:val="0"/>
              </w:numPr>
              <w:rPr>
                <w:rFonts w:cs="Times New Roman"/>
              </w:rPr>
            </w:pPr>
            <w:r>
              <w:t>New Person #200 Voice Pager</w:t>
            </w:r>
          </w:p>
        </w:tc>
      </w:tr>
      <w:tr w:rsidR="009320EF" w:rsidRPr="00953BC1" w14:paraId="4CB43B9C" w14:textId="77777777" w:rsidTr="00953BC1">
        <w:tc>
          <w:tcPr>
            <w:tcW w:w="2808" w:type="dxa"/>
          </w:tcPr>
          <w:p w14:paraId="7FBA2D3D" w14:textId="4A1C73AB" w:rsidR="009320EF" w:rsidRPr="00953BC1" w:rsidRDefault="009320EF" w:rsidP="00625C89">
            <w:pPr>
              <w:pStyle w:val="AViVABulletLevel3"/>
              <w:numPr>
                <w:ilvl w:val="0"/>
                <w:numId w:val="0"/>
              </w:numPr>
              <w:rPr>
                <w:rFonts w:cs="Times New Roman"/>
              </w:rPr>
            </w:pPr>
          </w:p>
        </w:tc>
        <w:tc>
          <w:tcPr>
            <w:tcW w:w="2340" w:type="dxa"/>
          </w:tcPr>
          <w:p w14:paraId="24668036" w14:textId="1EF55D42" w:rsidR="009320EF" w:rsidRPr="00953BC1" w:rsidRDefault="009320EF" w:rsidP="00625C89">
            <w:pPr>
              <w:pStyle w:val="AViVABulletLevel3"/>
              <w:numPr>
                <w:ilvl w:val="0"/>
                <w:numId w:val="0"/>
              </w:numPr>
              <w:rPr>
                <w:rFonts w:cs="Times New Roman"/>
              </w:rPr>
            </w:pPr>
            <w:r w:rsidRPr="00953BC1">
              <w:rPr>
                <w:rFonts w:cs="Times New Roman"/>
              </w:rPr>
              <w:t>fax</w:t>
            </w:r>
          </w:p>
        </w:tc>
        <w:tc>
          <w:tcPr>
            <w:tcW w:w="4500" w:type="dxa"/>
          </w:tcPr>
          <w:p w14:paraId="0B51659F" w14:textId="25A8553D" w:rsidR="009320EF" w:rsidRPr="00953BC1" w:rsidRDefault="009320EF" w:rsidP="00625C89">
            <w:pPr>
              <w:pStyle w:val="AViVABulletLevel3"/>
              <w:numPr>
                <w:ilvl w:val="0"/>
                <w:numId w:val="0"/>
              </w:numPr>
              <w:rPr>
                <w:rFonts w:cs="Times New Roman"/>
              </w:rPr>
            </w:pPr>
            <w:r>
              <w:t>New Person #200 Fax Number</w:t>
            </w:r>
          </w:p>
        </w:tc>
      </w:tr>
      <w:tr w:rsidR="009320EF" w:rsidRPr="00953BC1" w14:paraId="4A7C9F1A" w14:textId="77777777" w:rsidTr="00953BC1">
        <w:tc>
          <w:tcPr>
            <w:tcW w:w="2808" w:type="dxa"/>
          </w:tcPr>
          <w:p w14:paraId="395FA803" w14:textId="260083D4" w:rsidR="009320EF" w:rsidRPr="00953BC1" w:rsidRDefault="009320EF" w:rsidP="00625C89">
            <w:pPr>
              <w:pStyle w:val="AViVABulletLevel3"/>
              <w:numPr>
                <w:ilvl w:val="0"/>
                <w:numId w:val="0"/>
              </w:numPr>
              <w:rPr>
                <w:rFonts w:cs="Times New Roman"/>
              </w:rPr>
            </w:pPr>
          </w:p>
        </w:tc>
        <w:tc>
          <w:tcPr>
            <w:tcW w:w="2340" w:type="dxa"/>
          </w:tcPr>
          <w:p w14:paraId="25BD5ADA" w14:textId="2EF18817" w:rsidR="009320EF" w:rsidRPr="00953BC1" w:rsidRDefault="009320EF" w:rsidP="00625C89">
            <w:pPr>
              <w:pStyle w:val="AViVABulletLevel3"/>
              <w:numPr>
                <w:ilvl w:val="0"/>
                <w:numId w:val="0"/>
              </w:numPr>
              <w:rPr>
                <w:rFonts w:cs="Times New Roman"/>
              </w:rPr>
            </w:pPr>
            <w:r w:rsidRPr="00953BC1">
              <w:rPr>
                <w:rFonts w:cs="Times New Roman"/>
              </w:rPr>
              <w:t>email</w:t>
            </w:r>
          </w:p>
        </w:tc>
        <w:tc>
          <w:tcPr>
            <w:tcW w:w="4500" w:type="dxa"/>
          </w:tcPr>
          <w:p w14:paraId="6C5315EA" w14:textId="45DAD51C" w:rsidR="009320EF" w:rsidRPr="00953BC1" w:rsidRDefault="009320EF" w:rsidP="00625C89">
            <w:pPr>
              <w:pStyle w:val="AViVABulletLevel3"/>
              <w:numPr>
                <w:ilvl w:val="0"/>
                <w:numId w:val="0"/>
              </w:numPr>
              <w:rPr>
                <w:rFonts w:cs="Times New Roman"/>
              </w:rPr>
            </w:pPr>
            <w:r>
              <w:t>New Person #200 Email Address</w:t>
            </w:r>
          </w:p>
        </w:tc>
      </w:tr>
      <w:tr w:rsidR="009320EF" w:rsidRPr="00953BC1" w14:paraId="735EFFB0" w14:textId="77777777" w:rsidTr="00953BC1">
        <w:tc>
          <w:tcPr>
            <w:tcW w:w="2808" w:type="dxa"/>
          </w:tcPr>
          <w:p w14:paraId="29F09445" w14:textId="31C910C9" w:rsidR="009320EF" w:rsidRPr="00953BC1" w:rsidRDefault="009320EF" w:rsidP="00625C89">
            <w:pPr>
              <w:pStyle w:val="AViVABulletLevel3"/>
              <w:numPr>
                <w:ilvl w:val="0"/>
                <w:numId w:val="0"/>
              </w:numPr>
              <w:rPr>
                <w:rFonts w:cs="Times New Roman"/>
              </w:rPr>
            </w:pPr>
          </w:p>
        </w:tc>
        <w:tc>
          <w:tcPr>
            <w:tcW w:w="2340" w:type="dxa"/>
          </w:tcPr>
          <w:p w14:paraId="0D74DD28" w14:textId="5679C57E" w:rsidR="009320EF" w:rsidRPr="00953BC1" w:rsidRDefault="009320EF" w:rsidP="00625C89">
            <w:pPr>
              <w:pStyle w:val="AViVABulletLevel3"/>
              <w:numPr>
                <w:ilvl w:val="0"/>
                <w:numId w:val="0"/>
              </w:numPr>
              <w:rPr>
                <w:rFonts w:cs="Times New Roman"/>
              </w:rPr>
            </w:pPr>
            <w:r w:rsidRPr="00953BC1">
              <w:rPr>
                <w:rFonts w:cs="Times New Roman"/>
              </w:rPr>
              <w:t>taxonomyCode</w:t>
            </w:r>
          </w:p>
        </w:tc>
        <w:tc>
          <w:tcPr>
            <w:tcW w:w="4500" w:type="dxa"/>
          </w:tcPr>
          <w:p w14:paraId="575502F3" w14:textId="772E65BD" w:rsidR="009320EF" w:rsidRPr="00953BC1" w:rsidRDefault="009320EF" w:rsidP="00625C89">
            <w:pPr>
              <w:pStyle w:val="AViVABulletLevel3"/>
              <w:numPr>
                <w:ilvl w:val="0"/>
                <w:numId w:val="0"/>
              </w:numPr>
              <w:rPr>
                <w:rFonts w:cs="Times New Roman"/>
              </w:rPr>
            </w:pPr>
            <w:r>
              <w:t>Person Class #8932.1 X12 Code</w:t>
            </w:r>
          </w:p>
        </w:tc>
      </w:tr>
      <w:tr w:rsidR="009320EF" w:rsidRPr="00953BC1" w14:paraId="2557EBD5" w14:textId="77777777" w:rsidTr="00953BC1">
        <w:tc>
          <w:tcPr>
            <w:tcW w:w="2808" w:type="dxa"/>
          </w:tcPr>
          <w:p w14:paraId="1E83F3DB" w14:textId="7FA19595" w:rsidR="009320EF" w:rsidRPr="00953BC1" w:rsidRDefault="009320EF" w:rsidP="00625C89">
            <w:pPr>
              <w:pStyle w:val="AViVABulletLevel3"/>
              <w:numPr>
                <w:ilvl w:val="0"/>
                <w:numId w:val="0"/>
              </w:numPr>
              <w:rPr>
                <w:rFonts w:cs="Times New Roman"/>
              </w:rPr>
            </w:pPr>
          </w:p>
        </w:tc>
        <w:tc>
          <w:tcPr>
            <w:tcW w:w="2340" w:type="dxa"/>
          </w:tcPr>
          <w:p w14:paraId="472EE835" w14:textId="3F4C625B" w:rsidR="009320EF" w:rsidRPr="00953BC1" w:rsidRDefault="009320EF" w:rsidP="00625C89">
            <w:pPr>
              <w:pStyle w:val="AViVABulletLevel3"/>
              <w:numPr>
                <w:ilvl w:val="0"/>
                <w:numId w:val="0"/>
              </w:numPr>
              <w:rPr>
                <w:rFonts w:cs="Times New Roman"/>
              </w:rPr>
            </w:pPr>
            <w:r w:rsidRPr="00953BC1">
              <w:rPr>
                <w:rFonts w:cs="Times New Roman"/>
              </w:rPr>
              <w:t>providerType</w:t>
            </w:r>
          </w:p>
        </w:tc>
        <w:tc>
          <w:tcPr>
            <w:tcW w:w="4500" w:type="dxa"/>
          </w:tcPr>
          <w:p w14:paraId="6D8F1650" w14:textId="4A020A4E" w:rsidR="009320EF" w:rsidRPr="00953BC1" w:rsidRDefault="009320EF" w:rsidP="00625C89">
            <w:pPr>
              <w:pStyle w:val="AViVABulletLevel3"/>
              <w:numPr>
                <w:ilvl w:val="0"/>
                <w:numId w:val="0"/>
              </w:numPr>
              <w:rPr>
                <w:rFonts w:cs="Times New Roman"/>
              </w:rPr>
            </w:pPr>
            <w:r>
              <w:t>Person Class #8932.1 Provider Type</w:t>
            </w:r>
          </w:p>
        </w:tc>
      </w:tr>
      <w:tr w:rsidR="009320EF" w:rsidRPr="00953BC1" w14:paraId="1B9FCF68" w14:textId="77777777" w:rsidTr="00953BC1">
        <w:tc>
          <w:tcPr>
            <w:tcW w:w="2808" w:type="dxa"/>
          </w:tcPr>
          <w:p w14:paraId="38FF0C17" w14:textId="11D44DDB" w:rsidR="009320EF" w:rsidRPr="00953BC1" w:rsidRDefault="009320EF" w:rsidP="00625C89">
            <w:pPr>
              <w:pStyle w:val="AViVABulletLevel3"/>
              <w:numPr>
                <w:ilvl w:val="0"/>
                <w:numId w:val="0"/>
              </w:numPr>
              <w:rPr>
                <w:rFonts w:cs="Times New Roman"/>
              </w:rPr>
            </w:pPr>
          </w:p>
        </w:tc>
        <w:tc>
          <w:tcPr>
            <w:tcW w:w="2340" w:type="dxa"/>
          </w:tcPr>
          <w:p w14:paraId="2B7FB3A9" w14:textId="5FEA403B" w:rsidR="009320EF" w:rsidRPr="00953BC1" w:rsidRDefault="009320EF" w:rsidP="00625C89">
            <w:pPr>
              <w:pStyle w:val="AViVABulletLevel3"/>
              <w:numPr>
                <w:ilvl w:val="0"/>
                <w:numId w:val="0"/>
              </w:numPr>
              <w:rPr>
                <w:rFonts w:cs="Times New Roman"/>
              </w:rPr>
            </w:pPr>
            <w:r w:rsidRPr="00953BC1">
              <w:rPr>
                <w:rFonts w:cs="Times New Roman"/>
              </w:rPr>
              <w:t>classification</w:t>
            </w:r>
          </w:p>
        </w:tc>
        <w:tc>
          <w:tcPr>
            <w:tcW w:w="4500" w:type="dxa"/>
          </w:tcPr>
          <w:p w14:paraId="5D1C240C" w14:textId="4B523BE9" w:rsidR="009320EF" w:rsidRPr="00953BC1" w:rsidRDefault="009320EF" w:rsidP="00625C89">
            <w:pPr>
              <w:pStyle w:val="AViVABulletLevel3"/>
              <w:numPr>
                <w:ilvl w:val="0"/>
                <w:numId w:val="0"/>
              </w:numPr>
              <w:rPr>
                <w:rFonts w:cs="Times New Roman"/>
              </w:rPr>
            </w:pPr>
            <w:r>
              <w:t>Person Class #8932.1 Classification</w:t>
            </w:r>
          </w:p>
        </w:tc>
      </w:tr>
      <w:tr w:rsidR="009320EF" w:rsidRPr="00953BC1" w14:paraId="6D53ECC2" w14:textId="77777777" w:rsidTr="00953BC1">
        <w:tc>
          <w:tcPr>
            <w:tcW w:w="2808" w:type="dxa"/>
          </w:tcPr>
          <w:p w14:paraId="5CE48399" w14:textId="6B13EDD4" w:rsidR="009320EF" w:rsidRPr="00953BC1" w:rsidRDefault="009320EF" w:rsidP="00625C89">
            <w:pPr>
              <w:pStyle w:val="AViVABulletLevel3"/>
              <w:numPr>
                <w:ilvl w:val="0"/>
                <w:numId w:val="0"/>
              </w:numPr>
              <w:rPr>
                <w:rFonts w:cs="Times New Roman"/>
              </w:rPr>
            </w:pPr>
          </w:p>
        </w:tc>
        <w:tc>
          <w:tcPr>
            <w:tcW w:w="2340" w:type="dxa"/>
          </w:tcPr>
          <w:p w14:paraId="459974F9" w14:textId="2BE8E6D7" w:rsidR="009320EF" w:rsidRPr="00953BC1" w:rsidRDefault="009320EF" w:rsidP="00625C89">
            <w:pPr>
              <w:pStyle w:val="AViVABulletLevel3"/>
              <w:numPr>
                <w:ilvl w:val="0"/>
                <w:numId w:val="0"/>
              </w:numPr>
              <w:rPr>
                <w:rFonts w:cs="Times New Roman"/>
              </w:rPr>
            </w:pPr>
            <w:r w:rsidRPr="00953BC1">
              <w:rPr>
                <w:rFonts w:cs="Times New Roman"/>
              </w:rPr>
              <w:t>specialization</w:t>
            </w:r>
          </w:p>
        </w:tc>
        <w:tc>
          <w:tcPr>
            <w:tcW w:w="4500" w:type="dxa"/>
          </w:tcPr>
          <w:p w14:paraId="2B295FFB" w14:textId="2CD130DD" w:rsidR="009320EF" w:rsidRPr="00953BC1" w:rsidRDefault="009320EF" w:rsidP="00625C89">
            <w:pPr>
              <w:pStyle w:val="AViVABulletLevel3"/>
              <w:numPr>
                <w:ilvl w:val="0"/>
                <w:numId w:val="0"/>
              </w:numPr>
              <w:rPr>
                <w:rFonts w:cs="Times New Roman"/>
              </w:rPr>
            </w:pPr>
            <w:r>
              <w:t>Person Class #8932.1 Area of Specialization</w:t>
            </w:r>
          </w:p>
        </w:tc>
      </w:tr>
      <w:tr w:rsidR="009320EF" w:rsidRPr="00953BC1" w14:paraId="584D592C" w14:textId="77777777" w:rsidTr="00953BC1">
        <w:tc>
          <w:tcPr>
            <w:tcW w:w="2808" w:type="dxa"/>
          </w:tcPr>
          <w:p w14:paraId="47AEC0BE" w14:textId="216B08E0" w:rsidR="009320EF" w:rsidRPr="00953BC1" w:rsidRDefault="009320EF" w:rsidP="00625C89">
            <w:pPr>
              <w:pStyle w:val="AViVABulletLevel3"/>
              <w:numPr>
                <w:ilvl w:val="0"/>
                <w:numId w:val="0"/>
              </w:numPr>
              <w:rPr>
                <w:rFonts w:cs="Times New Roman"/>
              </w:rPr>
            </w:pPr>
          </w:p>
        </w:tc>
        <w:tc>
          <w:tcPr>
            <w:tcW w:w="2340" w:type="dxa"/>
          </w:tcPr>
          <w:p w14:paraId="16251304" w14:textId="0AFDA7E7" w:rsidR="009320EF" w:rsidRPr="00953BC1" w:rsidRDefault="009320EF" w:rsidP="00625C89">
            <w:pPr>
              <w:pStyle w:val="AViVABulletLevel3"/>
              <w:numPr>
                <w:ilvl w:val="0"/>
                <w:numId w:val="0"/>
              </w:numPr>
              <w:rPr>
                <w:rFonts w:cs="Times New Roman"/>
              </w:rPr>
            </w:pPr>
            <w:r w:rsidRPr="00953BC1">
              <w:rPr>
                <w:rFonts w:cs="Times New Roman"/>
              </w:rPr>
              <w:t>service</w:t>
            </w:r>
          </w:p>
        </w:tc>
        <w:tc>
          <w:tcPr>
            <w:tcW w:w="4500" w:type="dxa"/>
          </w:tcPr>
          <w:p w14:paraId="275739B3" w14:textId="704C523E" w:rsidR="009320EF" w:rsidRPr="00953BC1" w:rsidRDefault="009320EF" w:rsidP="00625C89">
            <w:pPr>
              <w:pStyle w:val="AViVABulletLevel3"/>
              <w:numPr>
                <w:ilvl w:val="0"/>
                <w:numId w:val="0"/>
              </w:numPr>
              <w:rPr>
                <w:rFonts w:cs="Times New Roman"/>
              </w:rPr>
            </w:pPr>
            <w:r>
              <w:t>New Person #200 Service/Section</w:t>
            </w:r>
          </w:p>
        </w:tc>
      </w:tr>
      <w:tr w:rsidR="009320EF" w:rsidRPr="00953BC1" w14:paraId="53BFF023" w14:textId="77777777" w:rsidTr="00953BC1">
        <w:tc>
          <w:tcPr>
            <w:tcW w:w="2808" w:type="dxa"/>
          </w:tcPr>
          <w:p w14:paraId="2A62E25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resulted</w:t>
            </w:r>
          </w:p>
        </w:tc>
        <w:tc>
          <w:tcPr>
            <w:tcW w:w="2340" w:type="dxa"/>
          </w:tcPr>
          <w:p w14:paraId="2E914EDD" w14:textId="187DE35F"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178B3D6B" w14:textId="3AFC0B10" w:rsidR="009320EF" w:rsidRPr="00953BC1" w:rsidRDefault="009320EF" w:rsidP="00625C89">
            <w:pPr>
              <w:pStyle w:val="AViVABulletLevel2"/>
              <w:numPr>
                <w:ilvl w:val="0"/>
                <w:numId w:val="0"/>
              </w:numPr>
              <w:spacing w:line="220" w:lineRule="exact"/>
              <w:rPr>
                <w:rFonts w:cs="Times New Roman"/>
              </w:rPr>
            </w:pPr>
            <w:r>
              <w:rPr>
                <w:rFonts w:cs="Times New Roman"/>
              </w:rPr>
              <w:t>FileMan date.time</w:t>
            </w:r>
          </w:p>
        </w:tc>
      </w:tr>
      <w:tr w:rsidR="009320EF" w:rsidRPr="00953BC1" w14:paraId="1F5E807F" w14:textId="77777777" w:rsidTr="00953BC1">
        <w:tc>
          <w:tcPr>
            <w:tcW w:w="2808" w:type="dxa"/>
          </w:tcPr>
          <w:p w14:paraId="056C4663"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ample</w:t>
            </w:r>
          </w:p>
        </w:tc>
        <w:tc>
          <w:tcPr>
            <w:tcW w:w="2340" w:type="dxa"/>
          </w:tcPr>
          <w:p w14:paraId="25D4E503" w14:textId="00296F50"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73625B89" w14:textId="72412613" w:rsidR="009320EF" w:rsidRPr="00953BC1" w:rsidRDefault="009320EF" w:rsidP="00625C89">
            <w:pPr>
              <w:pStyle w:val="AViVABulletLevel2"/>
              <w:numPr>
                <w:ilvl w:val="0"/>
                <w:numId w:val="0"/>
              </w:numPr>
              <w:spacing w:line="220" w:lineRule="exact"/>
              <w:rPr>
                <w:rFonts w:cs="Times New Roman"/>
              </w:rPr>
            </w:pPr>
            <w:r>
              <w:rPr>
                <w:rFonts w:cs="Times New Roman"/>
              </w:rPr>
              <w:t>Collection Sample #62 Name</w:t>
            </w:r>
          </w:p>
        </w:tc>
      </w:tr>
      <w:tr w:rsidR="009320EF" w:rsidRPr="00953BC1" w14:paraId="3DBBAC7D" w14:textId="77777777" w:rsidTr="00953BC1">
        <w:tc>
          <w:tcPr>
            <w:tcW w:w="2808" w:type="dxa"/>
          </w:tcPr>
          <w:p w14:paraId="07744701"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pecimen</w:t>
            </w:r>
          </w:p>
        </w:tc>
        <w:tc>
          <w:tcPr>
            <w:tcW w:w="2340" w:type="dxa"/>
          </w:tcPr>
          <w:p w14:paraId="12D4B40D" w14:textId="401EEF22" w:rsidR="009320EF" w:rsidRPr="00953BC1" w:rsidRDefault="009320EF" w:rsidP="00625C89">
            <w:pPr>
              <w:pStyle w:val="AViVABulletLevel2"/>
              <w:numPr>
                <w:ilvl w:val="0"/>
                <w:numId w:val="0"/>
              </w:numPr>
              <w:spacing w:line="220" w:lineRule="exact"/>
              <w:rPr>
                <w:rFonts w:cs="Times New Roman"/>
              </w:rPr>
            </w:pPr>
            <w:r>
              <w:rPr>
                <w:rFonts w:cs="Times New Roman"/>
              </w:rPr>
              <w:t>code</w:t>
            </w:r>
          </w:p>
        </w:tc>
        <w:tc>
          <w:tcPr>
            <w:tcW w:w="4500" w:type="dxa"/>
          </w:tcPr>
          <w:p w14:paraId="050C2387" w14:textId="485E88C2" w:rsidR="009320EF" w:rsidRPr="00953BC1" w:rsidRDefault="009320EF" w:rsidP="00625C89">
            <w:pPr>
              <w:pStyle w:val="AViVABulletLevel2"/>
              <w:numPr>
                <w:ilvl w:val="0"/>
                <w:numId w:val="0"/>
              </w:numPr>
              <w:spacing w:line="220" w:lineRule="exact"/>
              <w:rPr>
                <w:rFonts w:cs="Times New Roman"/>
              </w:rPr>
            </w:pPr>
            <w:r>
              <w:rPr>
                <w:rFonts w:cs="Times New Roman"/>
              </w:rPr>
              <w:t>Topography #61 SNOMED Code</w:t>
            </w:r>
          </w:p>
        </w:tc>
      </w:tr>
      <w:tr w:rsidR="009320EF" w:rsidRPr="00953BC1" w14:paraId="26077D4E" w14:textId="77777777" w:rsidTr="00953BC1">
        <w:tc>
          <w:tcPr>
            <w:tcW w:w="2808" w:type="dxa"/>
          </w:tcPr>
          <w:p w14:paraId="131817D8" w14:textId="77777777" w:rsidR="009320EF" w:rsidRPr="00953BC1" w:rsidRDefault="009320EF" w:rsidP="00625C89">
            <w:pPr>
              <w:pStyle w:val="AViVABulletLevel2"/>
              <w:numPr>
                <w:ilvl w:val="0"/>
                <w:numId w:val="0"/>
              </w:numPr>
              <w:spacing w:line="220" w:lineRule="exact"/>
              <w:rPr>
                <w:rFonts w:cs="Times New Roman"/>
              </w:rPr>
            </w:pPr>
          </w:p>
        </w:tc>
        <w:tc>
          <w:tcPr>
            <w:tcW w:w="2340" w:type="dxa"/>
          </w:tcPr>
          <w:p w14:paraId="1E578812" w14:textId="085ED5BB" w:rsidR="009320EF" w:rsidRDefault="009320EF" w:rsidP="00625C89">
            <w:pPr>
              <w:pStyle w:val="AViVABulletLevel2"/>
              <w:numPr>
                <w:ilvl w:val="0"/>
                <w:numId w:val="0"/>
              </w:numPr>
              <w:spacing w:line="220" w:lineRule="exact"/>
              <w:rPr>
                <w:rFonts w:cs="Times New Roman"/>
              </w:rPr>
            </w:pPr>
            <w:r>
              <w:rPr>
                <w:rFonts w:cs="Times New Roman"/>
              </w:rPr>
              <w:t>name</w:t>
            </w:r>
          </w:p>
        </w:tc>
        <w:tc>
          <w:tcPr>
            <w:tcW w:w="4500" w:type="dxa"/>
          </w:tcPr>
          <w:p w14:paraId="1F0BE2C6" w14:textId="6DB15D01" w:rsidR="009320EF" w:rsidRPr="00953BC1" w:rsidRDefault="009320EF" w:rsidP="00625C89">
            <w:pPr>
              <w:pStyle w:val="AViVABulletLevel2"/>
              <w:numPr>
                <w:ilvl w:val="0"/>
                <w:numId w:val="0"/>
              </w:numPr>
              <w:spacing w:line="220" w:lineRule="exact"/>
              <w:rPr>
                <w:rFonts w:cs="Times New Roman"/>
              </w:rPr>
            </w:pPr>
            <w:r>
              <w:rPr>
                <w:rFonts w:cs="Times New Roman"/>
              </w:rPr>
              <w:t>Topography #61 Name</w:t>
            </w:r>
          </w:p>
        </w:tc>
      </w:tr>
      <w:tr w:rsidR="009320EF" w:rsidRPr="00953BC1" w14:paraId="59AD30AC" w14:textId="77777777" w:rsidTr="00953BC1">
        <w:tc>
          <w:tcPr>
            <w:tcW w:w="2808" w:type="dxa"/>
          </w:tcPr>
          <w:p w14:paraId="63D504F6"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status</w:t>
            </w:r>
          </w:p>
        </w:tc>
        <w:tc>
          <w:tcPr>
            <w:tcW w:w="2340" w:type="dxa"/>
          </w:tcPr>
          <w:p w14:paraId="7E2C2B21" w14:textId="1CBF0A73"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7F7F820D" w14:textId="4849EA18" w:rsidR="009320EF" w:rsidRPr="00953BC1" w:rsidRDefault="009320EF" w:rsidP="00625C89">
            <w:pPr>
              <w:pStyle w:val="AViVABulletLevel2"/>
              <w:numPr>
                <w:ilvl w:val="0"/>
                <w:numId w:val="0"/>
              </w:numPr>
              <w:spacing w:line="220" w:lineRule="exact"/>
              <w:rPr>
                <w:rFonts w:cs="Times New Roman"/>
              </w:rPr>
            </w:pPr>
            <w:r>
              <w:rPr>
                <w:rFonts w:cs="Times New Roman"/>
              </w:rPr>
              <w:t>completed or incomplete</w:t>
            </w:r>
          </w:p>
        </w:tc>
      </w:tr>
      <w:tr w:rsidR="009320EF" w:rsidRPr="00953BC1" w14:paraId="1E9FB7D7" w14:textId="77777777" w:rsidTr="00953BC1">
        <w:tc>
          <w:tcPr>
            <w:tcW w:w="2808" w:type="dxa"/>
          </w:tcPr>
          <w:p w14:paraId="64310B60"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type</w:t>
            </w:r>
          </w:p>
        </w:tc>
        <w:tc>
          <w:tcPr>
            <w:tcW w:w="2340" w:type="dxa"/>
          </w:tcPr>
          <w:p w14:paraId="488E5A5C" w14:textId="0E13366F" w:rsidR="009320EF" w:rsidRPr="00953BC1" w:rsidRDefault="009320EF" w:rsidP="00625C89">
            <w:pPr>
              <w:pStyle w:val="AViVABulletLevel2"/>
              <w:numPr>
                <w:ilvl w:val="0"/>
                <w:numId w:val="0"/>
              </w:numPr>
              <w:spacing w:line="220" w:lineRule="exact"/>
              <w:rPr>
                <w:rFonts w:cs="Times New Roman"/>
              </w:rPr>
            </w:pPr>
            <w:r>
              <w:rPr>
                <w:rFonts w:cs="Times New Roman"/>
              </w:rPr>
              <w:t>value</w:t>
            </w:r>
          </w:p>
        </w:tc>
        <w:tc>
          <w:tcPr>
            <w:tcW w:w="4500" w:type="dxa"/>
          </w:tcPr>
          <w:p w14:paraId="182D5843" w14:textId="775D431D" w:rsidR="009320EF" w:rsidRPr="00953BC1" w:rsidRDefault="001C0C8D" w:rsidP="00625C89">
            <w:pPr>
              <w:pStyle w:val="AViVABulletLevel2"/>
              <w:numPr>
                <w:ilvl w:val="0"/>
                <w:numId w:val="0"/>
              </w:numPr>
              <w:spacing w:line="220" w:lineRule="exact"/>
              <w:rPr>
                <w:rFonts w:cs="Times New Roman"/>
              </w:rPr>
            </w:pPr>
            <w:r>
              <w:rPr>
                <w:rFonts w:cs="Times New Roman"/>
              </w:rPr>
              <w:t>CH or MI</w:t>
            </w:r>
          </w:p>
        </w:tc>
      </w:tr>
      <w:tr w:rsidR="009320EF" w:rsidRPr="00953BC1" w14:paraId="50758C4A" w14:textId="77777777" w:rsidTr="00953BC1">
        <w:tc>
          <w:tcPr>
            <w:tcW w:w="2808" w:type="dxa"/>
          </w:tcPr>
          <w:p w14:paraId="705C811A" w14:textId="3032D61F" w:rsidR="009320EF" w:rsidRPr="00953BC1" w:rsidRDefault="00974872" w:rsidP="00625C89">
            <w:pPr>
              <w:pStyle w:val="AViVABulletLevel2"/>
              <w:numPr>
                <w:ilvl w:val="0"/>
                <w:numId w:val="0"/>
              </w:numPr>
              <w:spacing w:line="220" w:lineRule="exact"/>
              <w:rPr>
                <w:rFonts w:cs="Times New Roman"/>
              </w:rPr>
            </w:pPr>
            <w:r>
              <w:rPr>
                <w:rFonts w:cs="Times New Roman"/>
              </w:rPr>
              <w:t>v</w:t>
            </w:r>
            <w:r w:rsidR="009320EF" w:rsidRPr="00953BC1">
              <w:rPr>
                <w:rFonts w:cs="Times New Roman"/>
              </w:rPr>
              <w:t>alue</w:t>
            </w:r>
            <w:r>
              <w:rPr>
                <w:rFonts w:cs="Times New Roman"/>
              </w:rPr>
              <w:t xml:space="preserve"> *</w:t>
            </w:r>
          </w:p>
        </w:tc>
        <w:tc>
          <w:tcPr>
            <w:tcW w:w="2340" w:type="dxa"/>
          </w:tcPr>
          <w:p w14:paraId="27D1C605" w14:textId="77777777" w:rsidR="009320EF" w:rsidRPr="00953BC1" w:rsidRDefault="009320EF" w:rsidP="00625C89">
            <w:pPr>
              <w:pStyle w:val="AViVABulletLevel2"/>
              <w:numPr>
                <w:ilvl w:val="0"/>
                <w:numId w:val="0"/>
              </w:numPr>
              <w:spacing w:line="220" w:lineRule="exact"/>
              <w:rPr>
                <w:rFonts w:cs="Times New Roman"/>
              </w:rPr>
            </w:pPr>
            <w:r w:rsidRPr="00953BC1">
              <w:rPr>
                <w:rFonts w:cs="Times New Roman"/>
              </w:rPr>
              <w:t>id</w:t>
            </w:r>
          </w:p>
        </w:tc>
        <w:tc>
          <w:tcPr>
            <w:tcW w:w="4500" w:type="dxa"/>
          </w:tcPr>
          <w:p w14:paraId="35A68628" w14:textId="24C2AA4A" w:rsidR="009320EF" w:rsidRPr="00953BC1" w:rsidRDefault="009320EF" w:rsidP="00625C89">
            <w:pPr>
              <w:pStyle w:val="AViVABulletLevel2"/>
              <w:numPr>
                <w:ilvl w:val="0"/>
                <w:numId w:val="0"/>
              </w:numPr>
              <w:spacing w:line="220" w:lineRule="exact"/>
              <w:rPr>
                <w:rFonts w:cs="Times New Roman"/>
              </w:rPr>
            </w:pPr>
            <w:r>
              <w:rPr>
                <w:rFonts w:cs="Times New Roman"/>
                <w:lang w:val="en"/>
              </w:rPr>
              <w:t>Lab Data</w:t>
            </w:r>
            <w:r w:rsidRPr="004E5505">
              <w:rPr>
                <w:rFonts w:cs="Times New Roman"/>
                <w:lang w:val="en"/>
              </w:rPr>
              <w:t xml:space="preserve"> file #</w:t>
            </w:r>
            <w:r>
              <w:rPr>
                <w:rFonts w:cs="Times New Roman"/>
                <w:lang w:val="en"/>
              </w:rPr>
              <w:t>63</w:t>
            </w:r>
            <w:r w:rsidRPr="004E5505">
              <w:rPr>
                <w:rFonts w:cs="Times New Roman"/>
                <w:lang w:val="en"/>
              </w:rPr>
              <w:t xml:space="preserve"> ien</w:t>
            </w:r>
            <w:r>
              <w:rPr>
                <w:rFonts w:cs="Times New Roman"/>
                <w:lang w:val="en"/>
              </w:rPr>
              <w:t xml:space="preserve"> string</w:t>
            </w:r>
          </w:p>
        </w:tc>
      </w:tr>
      <w:tr w:rsidR="009320EF" w:rsidRPr="00953BC1" w14:paraId="0859B169" w14:textId="77777777" w:rsidTr="00953BC1">
        <w:tc>
          <w:tcPr>
            <w:tcW w:w="2808" w:type="dxa"/>
          </w:tcPr>
          <w:p w14:paraId="4893D1F7" w14:textId="580D62C2" w:rsidR="009320EF" w:rsidRPr="00953BC1" w:rsidRDefault="009320EF" w:rsidP="00625C89">
            <w:pPr>
              <w:pStyle w:val="AViVABulletLevel3"/>
              <w:numPr>
                <w:ilvl w:val="0"/>
                <w:numId w:val="0"/>
              </w:numPr>
              <w:spacing w:line="220" w:lineRule="exact"/>
              <w:rPr>
                <w:rFonts w:cs="Times New Roman"/>
              </w:rPr>
            </w:pPr>
          </w:p>
        </w:tc>
        <w:tc>
          <w:tcPr>
            <w:tcW w:w="2340" w:type="dxa"/>
          </w:tcPr>
          <w:p w14:paraId="69EADDD3" w14:textId="70CE99CB" w:rsidR="009320EF" w:rsidRPr="00953BC1" w:rsidRDefault="009320EF" w:rsidP="00625C89">
            <w:pPr>
              <w:pStyle w:val="AViVABulletLevel3"/>
              <w:numPr>
                <w:ilvl w:val="0"/>
                <w:numId w:val="0"/>
              </w:numPr>
              <w:spacing w:line="220" w:lineRule="exact"/>
              <w:rPr>
                <w:rFonts w:cs="Times New Roman"/>
              </w:rPr>
            </w:pPr>
            <w:r w:rsidRPr="00953BC1">
              <w:rPr>
                <w:rFonts w:cs="Times New Roman"/>
              </w:rPr>
              <w:t>test</w:t>
            </w:r>
          </w:p>
        </w:tc>
        <w:tc>
          <w:tcPr>
            <w:tcW w:w="4500" w:type="dxa"/>
          </w:tcPr>
          <w:p w14:paraId="724CD379" w14:textId="5B0B8DA2" w:rsidR="009320EF" w:rsidRPr="00953BC1" w:rsidRDefault="009320EF" w:rsidP="00625C89">
            <w:pPr>
              <w:pStyle w:val="AViVABulletLevel3"/>
              <w:numPr>
                <w:ilvl w:val="0"/>
                <w:numId w:val="0"/>
              </w:numPr>
              <w:spacing w:line="220" w:lineRule="exact"/>
              <w:rPr>
                <w:rFonts w:cs="Times New Roman"/>
              </w:rPr>
            </w:pPr>
            <w:r>
              <w:rPr>
                <w:rFonts w:cs="Times New Roman"/>
              </w:rPr>
              <w:t>Lab Test #60 Name</w:t>
            </w:r>
          </w:p>
        </w:tc>
      </w:tr>
      <w:tr w:rsidR="009320EF" w:rsidRPr="00953BC1" w14:paraId="74A4B858" w14:textId="77777777" w:rsidTr="00953BC1">
        <w:tc>
          <w:tcPr>
            <w:tcW w:w="2808" w:type="dxa"/>
          </w:tcPr>
          <w:p w14:paraId="73F7C4B6" w14:textId="74985C90" w:rsidR="009320EF" w:rsidRPr="00953BC1" w:rsidRDefault="009320EF" w:rsidP="00625C89">
            <w:pPr>
              <w:pStyle w:val="AViVABulletLevel3"/>
              <w:numPr>
                <w:ilvl w:val="0"/>
                <w:numId w:val="0"/>
              </w:numPr>
              <w:spacing w:line="220" w:lineRule="exact"/>
              <w:rPr>
                <w:rFonts w:cs="Times New Roman"/>
              </w:rPr>
            </w:pPr>
          </w:p>
        </w:tc>
        <w:tc>
          <w:tcPr>
            <w:tcW w:w="2340" w:type="dxa"/>
          </w:tcPr>
          <w:p w14:paraId="03426378" w14:textId="578ECDBE" w:rsidR="009320EF" w:rsidRPr="00953BC1" w:rsidRDefault="009320EF" w:rsidP="00625C89">
            <w:pPr>
              <w:pStyle w:val="AViVABulletLevel3"/>
              <w:numPr>
                <w:ilvl w:val="0"/>
                <w:numId w:val="0"/>
              </w:numPr>
              <w:spacing w:line="220" w:lineRule="exact"/>
              <w:rPr>
                <w:rFonts w:cs="Times New Roman"/>
              </w:rPr>
            </w:pPr>
            <w:r w:rsidRPr="00953BC1">
              <w:rPr>
                <w:rFonts w:cs="Times New Roman"/>
              </w:rPr>
              <w:t>result</w:t>
            </w:r>
          </w:p>
        </w:tc>
        <w:tc>
          <w:tcPr>
            <w:tcW w:w="4500" w:type="dxa"/>
          </w:tcPr>
          <w:p w14:paraId="24EEB50F" w14:textId="654554E5"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46E83F14" w14:textId="77777777" w:rsidTr="00953BC1">
        <w:tc>
          <w:tcPr>
            <w:tcW w:w="2808" w:type="dxa"/>
          </w:tcPr>
          <w:p w14:paraId="6E410C24" w14:textId="3AB7E13F" w:rsidR="009320EF" w:rsidRPr="00953BC1" w:rsidRDefault="009320EF" w:rsidP="00625C89">
            <w:pPr>
              <w:pStyle w:val="AViVABulletLevel3"/>
              <w:numPr>
                <w:ilvl w:val="0"/>
                <w:numId w:val="0"/>
              </w:numPr>
              <w:spacing w:line="220" w:lineRule="exact"/>
              <w:rPr>
                <w:rFonts w:cs="Times New Roman"/>
              </w:rPr>
            </w:pPr>
          </w:p>
        </w:tc>
        <w:tc>
          <w:tcPr>
            <w:tcW w:w="2340" w:type="dxa"/>
          </w:tcPr>
          <w:p w14:paraId="507BAACD" w14:textId="5B4A4B78" w:rsidR="009320EF" w:rsidRPr="00953BC1" w:rsidRDefault="009320EF" w:rsidP="00625C89">
            <w:pPr>
              <w:pStyle w:val="AViVABulletLevel3"/>
              <w:numPr>
                <w:ilvl w:val="0"/>
                <w:numId w:val="0"/>
              </w:numPr>
              <w:spacing w:line="220" w:lineRule="exact"/>
              <w:rPr>
                <w:rFonts w:cs="Times New Roman"/>
              </w:rPr>
            </w:pPr>
            <w:r w:rsidRPr="00953BC1">
              <w:rPr>
                <w:rFonts w:cs="Times New Roman"/>
              </w:rPr>
              <w:t>interpretation</w:t>
            </w:r>
          </w:p>
        </w:tc>
        <w:tc>
          <w:tcPr>
            <w:tcW w:w="4500" w:type="dxa"/>
          </w:tcPr>
          <w:p w14:paraId="33545FB4" w14:textId="2FD6B540" w:rsidR="009320EF" w:rsidRPr="00953BC1" w:rsidRDefault="009320EF" w:rsidP="00625C89">
            <w:pPr>
              <w:pStyle w:val="AViVABulletLevel3"/>
              <w:numPr>
                <w:ilvl w:val="0"/>
                <w:numId w:val="0"/>
              </w:numPr>
              <w:spacing w:line="220" w:lineRule="exact"/>
              <w:rPr>
                <w:rFonts w:cs="Times New Roman"/>
              </w:rPr>
            </w:pPr>
            <w:r>
              <w:rPr>
                <w:rFonts w:cs="Times New Roman"/>
              </w:rPr>
              <w:t>L, L*, H, H* or null</w:t>
            </w:r>
          </w:p>
        </w:tc>
      </w:tr>
      <w:tr w:rsidR="009320EF" w:rsidRPr="00953BC1" w14:paraId="6B707CEB" w14:textId="77777777" w:rsidTr="00953BC1">
        <w:tc>
          <w:tcPr>
            <w:tcW w:w="2808" w:type="dxa"/>
          </w:tcPr>
          <w:p w14:paraId="56C8AF11" w14:textId="503AF3D0" w:rsidR="009320EF" w:rsidRPr="00953BC1" w:rsidRDefault="009320EF" w:rsidP="00625C89">
            <w:pPr>
              <w:pStyle w:val="AViVABulletLevel3"/>
              <w:numPr>
                <w:ilvl w:val="0"/>
                <w:numId w:val="0"/>
              </w:numPr>
              <w:spacing w:line="220" w:lineRule="exact"/>
              <w:rPr>
                <w:rFonts w:cs="Times New Roman"/>
              </w:rPr>
            </w:pPr>
          </w:p>
        </w:tc>
        <w:tc>
          <w:tcPr>
            <w:tcW w:w="2340" w:type="dxa"/>
          </w:tcPr>
          <w:p w14:paraId="6BF0FFFB" w14:textId="269E1163" w:rsidR="009320EF" w:rsidRPr="00953BC1" w:rsidRDefault="009320EF" w:rsidP="00625C89">
            <w:pPr>
              <w:pStyle w:val="AViVABulletLevel3"/>
              <w:numPr>
                <w:ilvl w:val="0"/>
                <w:numId w:val="0"/>
              </w:numPr>
              <w:spacing w:line="220" w:lineRule="exact"/>
              <w:rPr>
                <w:rFonts w:cs="Times New Roman"/>
              </w:rPr>
            </w:pPr>
            <w:r w:rsidRPr="00953BC1">
              <w:rPr>
                <w:rFonts w:cs="Times New Roman"/>
              </w:rPr>
              <w:t>units</w:t>
            </w:r>
          </w:p>
        </w:tc>
        <w:tc>
          <w:tcPr>
            <w:tcW w:w="4500" w:type="dxa"/>
          </w:tcPr>
          <w:p w14:paraId="1799341A" w14:textId="5AF42CD8"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297A1327" w14:textId="77777777" w:rsidTr="00953BC1">
        <w:tc>
          <w:tcPr>
            <w:tcW w:w="2808" w:type="dxa"/>
          </w:tcPr>
          <w:p w14:paraId="55753B68" w14:textId="754ACD96" w:rsidR="009320EF" w:rsidRPr="00953BC1" w:rsidRDefault="009320EF" w:rsidP="00625C89">
            <w:pPr>
              <w:pStyle w:val="AViVABulletLevel3"/>
              <w:numPr>
                <w:ilvl w:val="0"/>
                <w:numId w:val="0"/>
              </w:numPr>
              <w:spacing w:line="220" w:lineRule="exact"/>
              <w:rPr>
                <w:rFonts w:cs="Times New Roman"/>
              </w:rPr>
            </w:pPr>
          </w:p>
        </w:tc>
        <w:tc>
          <w:tcPr>
            <w:tcW w:w="2340" w:type="dxa"/>
          </w:tcPr>
          <w:p w14:paraId="0D74DE53" w14:textId="2B9A9E29"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w</w:t>
            </w:r>
          </w:p>
        </w:tc>
        <w:tc>
          <w:tcPr>
            <w:tcW w:w="4500" w:type="dxa"/>
          </w:tcPr>
          <w:p w14:paraId="5781CBF3" w14:textId="64693714"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6165F527" w14:textId="77777777" w:rsidTr="00953BC1">
        <w:tc>
          <w:tcPr>
            <w:tcW w:w="2808" w:type="dxa"/>
          </w:tcPr>
          <w:p w14:paraId="4B3D8BE5" w14:textId="5F6F8211" w:rsidR="009320EF" w:rsidRPr="00953BC1" w:rsidRDefault="009320EF" w:rsidP="00625C89">
            <w:pPr>
              <w:pStyle w:val="AViVABulletLevel3"/>
              <w:numPr>
                <w:ilvl w:val="0"/>
                <w:numId w:val="0"/>
              </w:numPr>
              <w:spacing w:line="220" w:lineRule="exact"/>
              <w:rPr>
                <w:rFonts w:cs="Times New Roman"/>
              </w:rPr>
            </w:pPr>
          </w:p>
        </w:tc>
        <w:tc>
          <w:tcPr>
            <w:tcW w:w="2340" w:type="dxa"/>
          </w:tcPr>
          <w:p w14:paraId="132CAA09" w14:textId="76941D10" w:rsidR="009320EF" w:rsidRPr="00953BC1" w:rsidRDefault="009320EF" w:rsidP="00625C89">
            <w:pPr>
              <w:pStyle w:val="AViVABulletLevel3"/>
              <w:numPr>
                <w:ilvl w:val="0"/>
                <w:numId w:val="0"/>
              </w:numPr>
              <w:spacing w:line="220" w:lineRule="exact"/>
              <w:rPr>
                <w:rFonts w:cs="Times New Roman"/>
              </w:rPr>
            </w:pPr>
            <w:r w:rsidRPr="00953BC1">
              <w:rPr>
                <w:rFonts w:cs="Times New Roman"/>
              </w:rPr>
              <w:t>high</w:t>
            </w:r>
          </w:p>
        </w:tc>
        <w:tc>
          <w:tcPr>
            <w:tcW w:w="4500" w:type="dxa"/>
          </w:tcPr>
          <w:p w14:paraId="3383C694" w14:textId="3372E796" w:rsidR="009320EF" w:rsidRPr="00953BC1" w:rsidRDefault="009320EF" w:rsidP="00625C89">
            <w:pPr>
              <w:pStyle w:val="AViVABulletLevel3"/>
              <w:numPr>
                <w:ilvl w:val="0"/>
                <w:numId w:val="0"/>
              </w:numPr>
              <w:spacing w:line="220" w:lineRule="exact"/>
              <w:rPr>
                <w:rFonts w:cs="Times New Roman"/>
              </w:rPr>
            </w:pPr>
            <w:r>
              <w:rPr>
                <w:rFonts w:cs="Times New Roman"/>
              </w:rPr>
              <w:t>string</w:t>
            </w:r>
          </w:p>
        </w:tc>
      </w:tr>
      <w:tr w:rsidR="009320EF" w:rsidRPr="00953BC1" w14:paraId="0B7E2308" w14:textId="77777777" w:rsidTr="00953BC1">
        <w:tc>
          <w:tcPr>
            <w:tcW w:w="2808" w:type="dxa"/>
          </w:tcPr>
          <w:p w14:paraId="1F7ACDC2" w14:textId="3C234D4D" w:rsidR="009320EF" w:rsidRPr="00953BC1" w:rsidRDefault="009320EF" w:rsidP="00625C89">
            <w:pPr>
              <w:pStyle w:val="AViVABulletLevel3"/>
              <w:numPr>
                <w:ilvl w:val="0"/>
                <w:numId w:val="0"/>
              </w:numPr>
              <w:spacing w:line="220" w:lineRule="exact"/>
              <w:rPr>
                <w:rFonts w:cs="Times New Roman"/>
              </w:rPr>
            </w:pPr>
          </w:p>
        </w:tc>
        <w:tc>
          <w:tcPr>
            <w:tcW w:w="2340" w:type="dxa"/>
          </w:tcPr>
          <w:p w14:paraId="4534573B" w14:textId="4C9A4962"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calName</w:t>
            </w:r>
          </w:p>
        </w:tc>
        <w:tc>
          <w:tcPr>
            <w:tcW w:w="4500" w:type="dxa"/>
          </w:tcPr>
          <w:p w14:paraId="04033E6A" w14:textId="5A2B3FDB" w:rsidR="009320EF" w:rsidRPr="00953BC1" w:rsidRDefault="009320EF" w:rsidP="00625C89">
            <w:pPr>
              <w:pStyle w:val="AViVABulletLevel3"/>
              <w:numPr>
                <w:ilvl w:val="0"/>
                <w:numId w:val="0"/>
              </w:numPr>
              <w:spacing w:line="220" w:lineRule="exact"/>
              <w:rPr>
                <w:rFonts w:cs="Times New Roman"/>
              </w:rPr>
            </w:pPr>
            <w:r>
              <w:rPr>
                <w:rFonts w:cs="Times New Roman"/>
              </w:rPr>
              <w:t>Lab Test #60 Print Name</w:t>
            </w:r>
          </w:p>
        </w:tc>
      </w:tr>
      <w:tr w:rsidR="009320EF" w:rsidRPr="00953BC1" w14:paraId="4C1AAB95" w14:textId="77777777" w:rsidTr="00953BC1">
        <w:tc>
          <w:tcPr>
            <w:tcW w:w="2808" w:type="dxa"/>
          </w:tcPr>
          <w:p w14:paraId="01129811" w14:textId="3724BAFA" w:rsidR="009320EF" w:rsidRPr="00953BC1" w:rsidRDefault="009320EF" w:rsidP="00625C89">
            <w:pPr>
              <w:pStyle w:val="AViVABulletLevel3"/>
              <w:numPr>
                <w:ilvl w:val="0"/>
                <w:numId w:val="0"/>
              </w:numPr>
              <w:spacing w:line="220" w:lineRule="exact"/>
              <w:rPr>
                <w:rFonts w:cs="Times New Roman"/>
              </w:rPr>
            </w:pPr>
          </w:p>
        </w:tc>
        <w:tc>
          <w:tcPr>
            <w:tcW w:w="2340" w:type="dxa"/>
          </w:tcPr>
          <w:p w14:paraId="41607375" w14:textId="7FABE800" w:rsidR="009320EF" w:rsidRPr="00953BC1" w:rsidRDefault="009320EF" w:rsidP="00625C89">
            <w:pPr>
              <w:pStyle w:val="AViVABulletLevel3"/>
              <w:numPr>
                <w:ilvl w:val="0"/>
                <w:numId w:val="0"/>
              </w:numPr>
              <w:spacing w:line="220" w:lineRule="exact"/>
              <w:rPr>
                <w:rFonts w:cs="Times New Roman"/>
              </w:rPr>
            </w:pPr>
            <w:r w:rsidRPr="00953BC1">
              <w:rPr>
                <w:rFonts w:cs="Times New Roman"/>
              </w:rPr>
              <w:t>loinc</w:t>
            </w:r>
          </w:p>
        </w:tc>
        <w:tc>
          <w:tcPr>
            <w:tcW w:w="4500" w:type="dxa"/>
          </w:tcPr>
          <w:p w14:paraId="2C3A1A96" w14:textId="483D90A5" w:rsidR="009320EF" w:rsidRPr="00953BC1" w:rsidRDefault="009320EF" w:rsidP="00625C89">
            <w:pPr>
              <w:pStyle w:val="AViVABulletLevel3"/>
              <w:numPr>
                <w:ilvl w:val="0"/>
                <w:numId w:val="0"/>
              </w:numPr>
              <w:spacing w:line="220" w:lineRule="exact"/>
              <w:rPr>
                <w:rFonts w:cs="Times New Roman"/>
              </w:rPr>
            </w:pPr>
            <w:r>
              <w:rPr>
                <w:rFonts w:cs="Times New Roman"/>
              </w:rPr>
              <w:t>LOINC code</w:t>
            </w:r>
          </w:p>
        </w:tc>
      </w:tr>
      <w:tr w:rsidR="009320EF" w:rsidRPr="00953BC1" w14:paraId="36D0165D" w14:textId="77777777" w:rsidTr="00953BC1">
        <w:tc>
          <w:tcPr>
            <w:tcW w:w="2808" w:type="dxa"/>
          </w:tcPr>
          <w:p w14:paraId="36354AB9" w14:textId="7AF60B32" w:rsidR="009320EF" w:rsidRPr="00953BC1" w:rsidRDefault="009320EF" w:rsidP="00625C89">
            <w:pPr>
              <w:pStyle w:val="AViVABulletLevel3"/>
              <w:numPr>
                <w:ilvl w:val="0"/>
                <w:numId w:val="0"/>
              </w:numPr>
              <w:spacing w:line="220" w:lineRule="exact"/>
              <w:rPr>
                <w:rFonts w:cs="Times New Roman"/>
              </w:rPr>
            </w:pPr>
          </w:p>
        </w:tc>
        <w:tc>
          <w:tcPr>
            <w:tcW w:w="2340" w:type="dxa"/>
          </w:tcPr>
          <w:p w14:paraId="35805BA5" w14:textId="3C599CB8" w:rsidR="009320EF" w:rsidRPr="00953BC1" w:rsidRDefault="009320EF" w:rsidP="00625C89">
            <w:pPr>
              <w:pStyle w:val="AViVABulletLevel3"/>
              <w:numPr>
                <w:ilvl w:val="0"/>
                <w:numId w:val="0"/>
              </w:numPr>
              <w:spacing w:line="220" w:lineRule="exact"/>
              <w:rPr>
                <w:rFonts w:cs="Times New Roman"/>
              </w:rPr>
            </w:pPr>
            <w:r w:rsidRPr="00953BC1">
              <w:rPr>
                <w:rFonts w:cs="Times New Roman"/>
              </w:rPr>
              <w:t>vuid</w:t>
            </w:r>
          </w:p>
        </w:tc>
        <w:tc>
          <w:tcPr>
            <w:tcW w:w="4500" w:type="dxa"/>
          </w:tcPr>
          <w:p w14:paraId="1848AAE0" w14:textId="7CE2ECD8" w:rsidR="009320EF" w:rsidRPr="00953BC1" w:rsidRDefault="009320EF" w:rsidP="00625C89">
            <w:pPr>
              <w:pStyle w:val="AViVABulletLevel3"/>
              <w:numPr>
                <w:ilvl w:val="0"/>
                <w:numId w:val="0"/>
              </w:numPr>
              <w:spacing w:line="220" w:lineRule="exact"/>
              <w:rPr>
                <w:rFonts w:cs="Times New Roman"/>
              </w:rPr>
            </w:pPr>
            <w:r>
              <w:rPr>
                <w:rFonts w:cs="Times New Roman"/>
              </w:rPr>
              <w:t>VUID number</w:t>
            </w:r>
          </w:p>
        </w:tc>
      </w:tr>
      <w:tr w:rsidR="009320EF" w:rsidRPr="00953BC1" w14:paraId="7181BAFD" w14:textId="77777777" w:rsidTr="00953BC1">
        <w:tc>
          <w:tcPr>
            <w:tcW w:w="2808" w:type="dxa"/>
          </w:tcPr>
          <w:p w14:paraId="6DD95E67" w14:textId="7384BE41" w:rsidR="009320EF" w:rsidRPr="00953BC1" w:rsidRDefault="009320EF" w:rsidP="00625C89">
            <w:pPr>
              <w:autoSpaceDE w:val="0"/>
              <w:autoSpaceDN w:val="0"/>
              <w:adjustRightInd w:val="0"/>
              <w:rPr>
                <w:rFonts w:ascii="Times New Roman" w:hAnsi="Times New Roman" w:cs="Times New Roman"/>
                <w:lang w:val="en"/>
              </w:rPr>
            </w:pPr>
          </w:p>
        </w:tc>
        <w:tc>
          <w:tcPr>
            <w:tcW w:w="2340" w:type="dxa"/>
          </w:tcPr>
          <w:p w14:paraId="47077D45" w14:textId="2D48928B" w:rsidR="009320EF" w:rsidRPr="00953BC1" w:rsidRDefault="009320EF" w:rsidP="00625C89">
            <w:pPr>
              <w:autoSpaceDE w:val="0"/>
              <w:autoSpaceDN w:val="0"/>
              <w:adjustRightInd w:val="0"/>
              <w:rPr>
                <w:rFonts w:ascii="Times New Roman" w:hAnsi="Times New Roman" w:cs="Times New Roman"/>
                <w:lang w:val="en"/>
              </w:rPr>
            </w:pPr>
            <w:r w:rsidRPr="00953BC1">
              <w:rPr>
                <w:rFonts w:ascii="Times New Roman" w:hAnsi="Times New Roman" w:cs="Times New Roman"/>
              </w:rPr>
              <w:t>performingLab</w:t>
            </w:r>
          </w:p>
        </w:tc>
        <w:tc>
          <w:tcPr>
            <w:tcW w:w="4500" w:type="dxa"/>
          </w:tcPr>
          <w:p w14:paraId="055D909E" w14:textId="28A511AE" w:rsidR="009320EF" w:rsidRPr="00953BC1" w:rsidRDefault="009320EF" w:rsidP="00625C89">
            <w:pPr>
              <w:autoSpaceDE w:val="0"/>
              <w:autoSpaceDN w:val="0"/>
              <w:adjustRightInd w:val="0"/>
              <w:rPr>
                <w:rFonts w:ascii="Times New Roman" w:hAnsi="Times New Roman" w:cs="Times New Roman"/>
                <w:lang w:val="en"/>
              </w:rPr>
            </w:pPr>
            <w:r>
              <w:rPr>
                <w:rFonts w:ascii="Times New Roman" w:hAnsi="Times New Roman" w:cs="Times New Roman"/>
                <w:lang w:val="en"/>
              </w:rPr>
              <w:t>string</w:t>
            </w:r>
          </w:p>
        </w:tc>
      </w:tr>
    </w:tbl>
    <w:p w14:paraId="1897D466" w14:textId="70341074" w:rsidR="0066741F" w:rsidRDefault="0066741F" w:rsidP="00EB7116">
      <w:pPr>
        <w:rPr>
          <w:rFonts w:ascii="Times New Roman" w:hAnsi="Times New Roman" w:cs="Times New Roman"/>
          <w:noProof/>
        </w:rPr>
      </w:pPr>
      <w:r>
        <w:rPr>
          <w:rFonts w:ascii="Times New Roman" w:hAnsi="Times New Roman" w:cs="Times New Roman"/>
          <w:noProof/>
        </w:rPr>
        <w:t>* = may be multiple</w:t>
      </w:r>
    </w:p>
    <w:p w14:paraId="18682276" w14:textId="77777777" w:rsidR="00EB7116" w:rsidRPr="00EB7116" w:rsidRDefault="00EB7116" w:rsidP="00EB7116">
      <w:pPr>
        <w:rPr>
          <w:rFonts w:ascii="Times New Roman" w:hAnsi="Times New Roman" w:cs="Times New Roman"/>
          <w:noProof/>
        </w:rPr>
      </w:pPr>
    </w:p>
    <w:p w14:paraId="54DD1342" w14:textId="77777777" w:rsidR="0066741F" w:rsidRDefault="0066741F" w:rsidP="003E3376">
      <w:pPr>
        <w:pStyle w:val="Heading2"/>
        <w:rPr>
          <w:lang w:val="en"/>
        </w:rPr>
      </w:pPr>
    </w:p>
    <w:p w14:paraId="5B5C31F6" w14:textId="77777777" w:rsidR="0066741F" w:rsidRDefault="0066741F">
      <w:pPr>
        <w:rPr>
          <w:rFonts w:ascii="Arial" w:eastAsiaTheme="majorEastAsia" w:hAnsi="Arial" w:cstheme="majorBidi"/>
          <w:b/>
          <w:bCs/>
          <w:sz w:val="32"/>
          <w:szCs w:val="26"/>
          <w:lang w:val="en"/>
        </w:rPr>
      </w:pPr>
      <w:r>
        <w:rPr>
          <w:lang w:val="en"/>
        </w:rPr>
        <w:br w:type="page"/>
      </w:r>
    </w:p>
    <w:p w14:paraId="7FF6BCA5" w14:textId="4038BA9F" w:rsidR="003E3376" w:rsidRPr="004E5505" w:rsidRDefault="003E3376" w:rsidP="003E3376">
      <w:pPr>
        <w:pStyle w:val="Heading2"/>
        <w:rPr>
          <w:lang w:val="en"/>
        </w:rPr>
      </w:pPr>
      <w:bookmarkStart w:id="54" w:name="_Toc426718960"/>
      <w:r>
        <w:rPr>
          <w:lang w:val="en"/>
        </w:rPr>
        <w:lastRenderedPageBreak/>
        <w:t>Orders (OR)</w:t>
      </w:r>
      <w:bookmarkEnd w:id="54"/>
    </w:p>
    <w:p w14:paraId="0C4457FC" w14:textId="01507D89" w:rsidR="00187B8C" w:rsidRDefault="00187B8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Most order views in CPRS include actions on orders as separate items</w:t>
      </w:r>
      <w:r w:rsidR="00B44899">
        <w:rPr>
          <w:rFonts w:ascii="Times New Roman" w:hAnsi="Times New Roman" w:cs="Times New Roman"/>
          <w:lang w:val="en"/>
        </w:rPr>
        <w:t>; this extract will return only the current snapshot of each order found, unless the view requested is specific to actions (i.e. unsigned).</w:t>
      </w:r>
    </w:p>
    <w:p w14:paraId="100F7E75" w14:textId="77777777" w:rsidR="00187B8C" w:rsidRDefault="00187B8C" w:rsidP="003E3376">
      <w:pPr>
        <w:autoSpaceDE w:val="0"/>
        <w:autoSpaceDN w:val="0"/>
        <w:adjustRightInd w:val="0"/>
        <w:spacing w:after="0"/>
        <w:rPr>
          <w:rFonts w:ascii="Times New Roman" w:hAnsi="Times New Roman" w:cs="Times New Roman"/>
          <w:lang w:val="en"/>
        </w:rPr>
      </w:pPr>
    </w:p>
    <w:p w14:paraId="37AFFEE0" w14:textId="334856F8"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F07111">
        <w:rPr>
          <w:rFonts w:ascii="Times New Roman" w:hAnsi="Times New Roman" w:cs="Times New Roman"/>
          <w:lang w:val="en"/>
        </w:rPr>
        <w:t>orders</w:t>
      </w:r>
      <w:r w:rsidRPr="004E5505">
        <w:rPr>
          <w:rFonts w:ascii="Times New Roman" w:hAnsi="Times New Roman" w:cs="Times New Roman"/>
          <w:lang w:val="en"/>
        </w:rPr>
        <w:t>"</w:t>
      </w:r>
      <w:r>
        <w:rPr>
          <w:rFonts w:ascii="Times New Roman" w:hAnsi="Times New Roman" w:cs="Times New Roman"/>
          <w:lang w:val="en"/>
        </w:rPr>
        <w:t xml:space="preserve"> [required]</w:t>
      </w:r>
    </w:p>
    <w:p w14:paraId="75D1B7CE" w14:textId="445D903D"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F07111">
        <w:rPr>
          <w:rFonts w:ascii="Times New Roman" w:hAnsi="Times New Roman" w:cs="Times New Roman"/>
          <w:lang w:val="en"/>
        </w:rPr>
        <w:t xml:space="preserve"> filter on 'releas</w:t>
      </w:r>
      <w:r w:rsidRPr="004E5505">
        <w:rPr>
          <w:rFonts w:ascii="Times New Roman" w:hAnsi="Times New Roman" w:cs="Times New Roman"/>
          <w:lang w:val="en"/>
        </w:rPr>
        <w:t>e</w:t>
      </w:r>
      <w:r w:rsidR="00F07111">
        <w:rPr>
          <w:rFonts w:ascii="Times New Roman" w:hAnsi="Times New Roman" w:cs="Times New Roman"/>
          <w:lang w:val="en"/>
        </w:rPr>
        <w:t>d</w:t>
      </w:r>
      <w:r w:rsidRPr="004E5505">
        <w:rPr>
          <w:rFonts w:ascii="Times New Roman" w:hAnsi="Times New Roman" w:cs="Times New Roman"/>
          <w:lang w:val="en"/>
        </w:rPr>
        <w:t>'</w:t>
      </w:r>
      <w:r w:rsidR="00F07111">
        <w:rPr>
          <w:rFonts w:ascii="Times New Roman" w:hAnsi="Times New Roman" w:cs="Times New Roman"/>
          <w:lang w:val="en"/>
        </w:rPr>
        <w:t xml:space="preserve"> or ‘entered’</w:t>
      </w:r>
    </w:p>
    <w:p w14:paraId="09855146" w14:textId="544D378D"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F07111">
        <w:rPr>
          <w:rFonts w:ascii="Times New Roman" w:hAnsi="Times New Roman" w:cs="Times New Roman"/>
          <w:lang w:val="en"/>
        </w:rPr>
        <w:t>r</w:t>
      </w:r>
      <w:r w:rsidRPr="004E5505">
        <w:rPr>
          <w:rFonts w:ascii="Times New Roman" w:hAnsi="Times New Roman" w:cs="Times New Roman"/>
          <w:lang w:val="en"/>
        </w:rPr>
        <w:t>e</w:t>
      </w:r>
      <w:r w:rsidR="00F07111">
        <w:rPr>
          <w:rFonts w:ascii="Times New Roman" w:hAnsi="Times New Roman" w:cs="Times New Roman"/>
          <w:lang w:val="en"/>
        </w:rPr>
        <w:t>leased</w:t>
      </w:r>
      <w:r w:rsidRPr="004E5505">
        <w:rPr>
          <w:rFonts w:ascii="Times New Roman" w:hAnsi="Times New Roman" w:cs="Times New Roman"/>
          <w:lang w:val="en"/>
        </w:rPr>
        <w:t>'</w:t>
      </w:r>
      <w:r w:rsidR="00F07111">
        <w:rPr>
          <w:rFonts w:ascii="Times New Roman" w:hAnsi="Times New Roman" w:cs="Times New Roman"/>
          <w:lang w:val="en"/>
        </w:rPr>
        <w:t xml:space="preserve"> or ‘entered’</w:t>
      </w:r>
    </w:p>
    <w:p w14:paraId="5A8BB296" w14:textId="1EE99C11"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F07111">
        <w:rPr>
          <w:rFonts w:ascii="Times New Roman" w:hAnsi="Times New Roman" w:cs="Times New Roman"/>
          <w:lang w:val="en"/>
        </w:rPr>
        <w:t>number of most recent orders</w:t>
      </w:r>
      <w:r w:rsidR="008B174D">
        <w:rPr>
          <w:rFonts w:ascii="Times New Roman" w:hAnsi="Times New Roman" w:cs="Times New Roman"/>
          <w:lang w:val="en"/>
        </w:rPr>
        <w:t xml:space="preserve"> to return</w:t>
      </w:r>
    </w:p>
    <w:p w14:paraId="3C4EFB42" w14:textId="13D11B5F"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F07111">
        <w:rPr>
          <w:rFonts w:ascii="Times New Roman" w:hAnsi="Times New Roman" w:cs="Times New Roman"/>
          <w:lang w:val="en"/>
        </w:rPr>
        <w:t>Orders file #</w:t>
      </w:r>
      <w:r w:rsidRPr="004E5505">
        <w:rPr>
          <w:rFonts w:ascii="Times New Roman" w:hAnsi="Times New Roman" w:cs="Times New Roman"/>
          <w:lang w:val="en"/>
        </w:rPr>
        <w:t>1</w:t>
      </w:r>
      <w:r w:rsidR="00F07111">
        <w:rPr>
          <w:rFonts w:ascii="Times New Roman" w:hAnsi="Times New Roman" w:cs="Times New Roman"/>
          <w:lang w:val="en"/>
        </w:rPr>
        <w:t>00</w:t>
      </w:r>
      <w:r w:rsidRPr="004E5505">
        <w:rPr>
          <w:rFonts w:ascii="Times New Roman" w:hAnsi="Times New Roman" w:cs="Times New Roman"/>
          <w:lang w:val="en"/>
        </w:rPr>
        <w:t xml:space="preserve"> ien</w:t>
      </w:r>
      <w:r w:rsidR="00625C89">
        <w:rPr>
          <w:rFonts w:ascii="Times New Roman" w:hAnsi="Times New Roman" w:cs="Times New Roman"/>
          <w:lang w:val="en"/>
        </w:rPr>
        <w:t xml:space="preserve"> string</w:t>
      </w:r>
    </w:p>
    <w:p w14:paraId="15B59E09" w14:textId="71268F2D" w:rsidR="00F07111" w:rsidRDefault="003E3376" w:rsidP="00F0711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F07111">
        <w:rPr>
          <w:rFonts w:ascii="Times New Roman" w:hAnsi="Times New Roman" w:cs="Times New Roman"/>
          <w:lang w:val="en"/>
        </w:rPr>
        <w:t>view")</w:t>
      </w:r>
      <w:r w:rsidR="00F07111">
        <w:rPr>
          <w:rFonts w:ascii="Times New Roman" w:hAnsi="Times New Roman" w:cs="Times New Roman"/>
          <w:lang w:val="en"/>
        </w:rPr>
        <w:tab/>
      </w:r>
      <w:r w:rsidR="00F07111" w:rsidRPr="004E5505">
        <w:rPr>
          <w:rFonts w:ascii="Times New Roman" w:hAnsi="Times New Roman" w:cs="Times New Roman"/>
          <w:lang w:val="en"/>
        </w:rPr>
        <w:t xml:space="preserve">desired </w:t>
      </w:r>
      <w:r w:rsidR="00F07111">
        <w:rPr>
          <w:rFonts w:ascii="Times New Roman" w:hAnsi="Times New Roman" w:cs="Times New Roman"/>
          <w:lang w:val="en"/>
        </w:rPr>
        <w:t xml:space="preserve">‘view’ </w:t>
      </w:r>
      <w:r w:rsidR="00F07111" w:rsidRPr="004E5505">
        <w:rPr>
          <w:rFonts w:ascii="Times New Roman" w:hAnsi="Times New Roman" w:cs="Times New Roman"/>
          <w:lang w:val="en"/>
        </w:rPr>
        <w:t>code</w:t>
      </w:r>
      <w:r w:rsidR="00F07111">
        <w:rPr>
          <w:rFonts w:ascii="Times New Roman" w:hAnsi="Times New Roman" w:cs="Times New Roman"/>
          <w:lang w:val="en"/>
        </w:rPr>
        <w:t>, see ^ORQ1 for possible values</w:t>
      </w:r>
    </w:p>
    <w:p w14:paraId="737C7B36" w14:textId="4645B245" w:rsidR="00F07111" w:rsidRDefault="00F07111" w:rsidP="00F07111">
      <w:pPr>
        <w:autoSpaceDE w:val="0"/>
        <w:autoSpaceDN w:val="0"/>
        <w:adjustRightInd w:val="0"/>
        <w:spacing w:after="0"/>
        <w:ind w:left="3600" w:firstLine="720"/>
        <w:rPr>
          <w:rFonts w:ascii="Times New Roman" w:hAnsi="Times New Roman" w:cs="Times New Roman"/>
          <w:lang w:val="en"/>
        </w:rPr>
      </w:pPr>
      <w:r>
        <w:rPr>
          <w:rFonts w:ascii="Times New Roman" w:hAnsi="Times New Roman" w:cs="Times New Roman"/>
          <w:lang w:val="en"/>
        </w:rPr>
        <w:t>[default = 6 (Released Orders)</w:t>
      </w:r>
      <w:r w:rsidR="00625C89">
        <w:rPr>
          <w:rFonts w:ascii="Times New Roman" w:hAnsi="Times New Roman" w:cs="Times New Roman"/>
          <w:lang w:val="en"/>
        </w:rPr>
        <w:t>, sorted by ‘released’</w:t>
      </w:r>
      <w:r>
        <w:rPr>
          <w:rFonts w:ascii="Times New Roman" w:hAnsi="Times New Roman" w:cs="Times New Roman"/>
          <w:lang w:val="en"/>
        </w:rPr>
        <w:t>]</w:t>
      </w:r>
    </w:p>
    <w:p w14:paraId="3D09F9DB" w14:textId="6551FF22" w:rsidR="003E3376" w:rsidRDefault="003E3376" w:rsidP="00F07111">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F07111" w:rsidRPr="00F07111" w14:paraId="32B34C3A" w14:textId="77777777" w:rsidTr="00625C89">
        <w:tc>
          <w:tcPr>
            <w:tcW w:w="2808" w:type="dxa"/>
            <w:tcBorders>
              <w:bottom w:val="double" w:sz="4" w:space="0" w:color="auto"/>
            </w:tcBorders>
            <w:shd w:val="clear" w:color="auto" w:fill="EEECE1" w:themeFill="background2"/>
          </w:tcPr>
          <w:p w14:paraId="616301B5" w14:textId="77777777" w:rsidR="00F07111" w:rsidRPr="00F07111" w:rsidRDefault="00F07111" w:rsidP="00625C89">
            <w:pPr>
              <w:autoSpaceDE w:val="0"/>
              <w:autoSpaceDN w:val="0"/>
              <w:adjustRightInd w:val="0"/>
              <w:rPr>
                <w:rFonts w:ascii="Times New Roman" w:hAnsi="Times New Roman" w:cs="Times New Roman"/>
                <w:lang w:val="en"/>
              </w:rPr>
            </w:pPr>
            <w:r w:rsidRPr="00F071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2E457820" w14:textId="77777777" w:rsidR="00F07111" w:rsidRPr="00F07111" w:rsidRDefault="00F07111" w:rsidP="00625C89">
            <w:pPr>
              <w:autoSpaceDE w:val="0"/>
              <w:autoSpaceDN w:val="0"/>
              <w:adjustRightInd w:val="0"/>
              <w:rPr>
                <w:rFonts w:ascii="Times New Roman" w:hAnsi="Times New Roman" w:cs="Times New Roman"/>
                <w:lang w:val="en"/>
              </w:rPr>
            </w:pPr>
            <w:r w:rsidRPr="00F071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3A1E2D0E" w14:textId="77777777" w:rsidR="00F07111" w:rsidRPr="00F07111" w:rsidRDefault="00F07111" w:rsidP="00625C89">
            <w:pPr>
              <w:autoSpaceDE w:val="0"/>
              <w:autoSpaceDN w:val="0"/>
              <w:adjustRightInd w:val="0"/>
              <w:rPr>
                <w:rFonts w:ascii="Times New Roman" w:hAnsi="Times New Roman" w:cs="Times New Roman"/>
                <w:lang w:val="en"/>
              </w:rPr>
            </w:pPr>
            <w:r w:rsidRPr="00F07111">
              <w:rPr>
                <w:rFonts w:ascii="Times New Roman" w:hAnsi="Times New Roman" w:cs="Times New Roman"/>
                <w:lang w:val="en"/>
              </w:rPr>
              <w:t>Content</w:t>
            </w:r>
          </w:p>
        </w:tc>
      </w:tr>
      <w:tr w:rsidR="00F07111" w:rsidRPr="00F07111" w14:paraId="6EE503A9" w14:textId="77777777" w:rsidTr="00625C89">
        <w:tc>
          <w:tcPr>
            <w:tcW w:w="2808" w:type="dxa"/>
            <w:tcBorders>
              <w:top w:val="double" w:sz="4" w:space="0" w:color="auto"/>
            </w:tcBorders>
          </w:tcPr>
          <w:p w14:paraId="23801441" w14:textId="77777777" w:rsidR="00F07111" w:rsidRPr="00F07111" w:rsidRDefault="00F07111" w:rsidP="00625C89">
            <w:pPr>
              <w:pStyle w:val="AViVABulletLevel2"/>
              <w:numPr>
                <w:ilvl w:val="0"/>
                <w:numId w:val="0"/>
              </w:numPr>
              <w:spacing w:line="220" w:lineRule="exact"/>
              <w:rPr>
                <w:rFonts w:cs="Times New Roman"/>
              </w:rPr>
            </w:pPr>
            <w:r w:rsidRPr="00F07111">
              <w:rPr>
                <w:rFonts w:cs="Times New Roman"/>
              </w:rPr>
              <w:t>acknowledgement *</w:t>
            </w:r>
          </w:p>
        </w:tc>
        <w:tc>
          <w:tcPr>
            <w:tcW w:w="2340" w:type="dxa"/>
            <w:tcBorders>
              <w:top w:val="double" w:sz="4" w:space="0" w:color="auto"/>
            </w:tcBorders>
          </w:tcPr>
          <w:p w14:paraId="0395CA86" w14:textId="77777777" w:rsidR="00F07111" w:rsidRPr="00F07111" w:rsidRDefault="00F07111" w:rsidP="00625C89">
            <w:pPr>
              <w:pStyle w:val="AViVABulletLevel2"/>
              <w:numPr>
                <w:ilvl w:val="0"/>
                <w:numId w:val="0"/>
              </w:numPr>
              <w:spacing w:line="220" w:lineRule="exact"/>
              <w:rPr>
                <w:rFonts w:cs="Times New Roman"/>
              </w:rPr>
            </w:pPr>
            <w:r w:rsidRPr="00F07111">
              <w:t>code</w:t>
            </w:r>
          </w:p>
        </w:tc>
        <w:tc>
          <w:tcPr>
            <w:tcW w:w="4500" w:type="dxa"/>
            <w:tcBorders>
              <w:top w:val="double" w:sz="4" w:space="0" w:color="auto"/>
            </w:tcBorders>
          </w:tcPr>
          <w:p w14:paraId="2487200B" w14:textId="105876CC" w:rsidR="00F07111" w:rsidRPr="00F07111" w:rsidRDefault="00625C89" w:rsidP="00625C89">
            <w:pPr>
              <w:pStyle w:val="AViVABulletLevel2"/>
              <w:numPr>
                <w:ilvl w:val="0"/>
                <w:numId w:val="0"/>
              </w:numPr>
              <w:spacing w:line="220" w:lineRule="exact"/>
              <w:rPr>
                <w:rFonts w:cs="Times New Roman"/>
              </w:rPr>
            </w:pPr>
            <w:r>
              <w:rPr>
                <w:rFonts w:cs="Times New Roman"/>
              </w:rPr>
              <w:t>New Person #200 ien</w:t>
            </w:r>
          </w:p>
        </w:tc>
      </w:tr>
      <w:tr w:rsidR="00625C89" w:rsidRPr="00F07111" w14:paraId="6F42E772" w14:textId="77777777" w:rsidTr="00F07111">
        <w:tc>
          <w:tcPr>
            <w:tcW w:w="2808" w:type="dxa"/>
          </w:tcPr>
          <w:p w14:paraId="62CA570A" w14:textId="42B020DD" w:rsidR="00625C89" w:rsidRPr="00F07111" w:rsidRDefault="00625C89" w:rsidP="00625C89">
            <w:pPr>
              <w:pStyle w:val="AViVABulletLevel3"/>
              <w:numPr>
                <w:ilvl w:val="0"/>
                <w:numId w:val="0"/>
              </w:numPr>
            </w:pPr>
          </w:p>
        </w:tc>
        <w:tc>
          <w:tcPr>
            <w:tcW w:w="2340" w:type="dxa"/>
          </w:tcPr>
          <w:p w14:paraId="077A0329" w14:textId="00CFC27E" w:rsidR="00625C89" w:rsidRPr="00F07111" w:rsidRDefault="00625C89" w:rsidP="00625C89">
            <w:pPr>
              <w:pStyle w:val="AViVABulletLevel3"/>
              <w:numPr>
                <w:ilvl w:val="0"/>
                <w:numId w:val="0"/>
              </w:numPr>
            </w:pPr>
            <w:r w:rsidRPr="00F07111">
              <w:t>name</w:t>
            </w:r>
          </w:p>
        </w:tc>
        <w:tc>
          <w:tcPr>
            <w:tcW w:w="4500" w:type="dxa"/>
          </w:tcPr>
          <w:p w14:paraId="6ED7FE47" w14:textId="2CD22862" w:rsidR="00625C89" w:rsidRPr="00F07111" w:rsidRDefault="00625C89" w:rsidP="00625C89">
            <w:pPr>
              <w:pStyle w:val="AViVABulletLevel3"/>
              <w:numPr>
                <w:ilvl w:val="0"/>
                <w:numId w:val="0"/>
              </w:numPr>
            </w:pPr>
            <w:r>
              <w:t>New Person #200 Name</w:t>
            </w:r>
          </w:p>
        </w:tc>
      </w:tr>
      <w:tr w:rsidR="00625C89" w:rsidRPr="00F07111" w14:paraId="19B3F04E" w14:textId="77777777" w:rsidTr="00F07111">
        <w:tc>
          <w:tcPr>
            <w:tcW w:w="2808" w:type="dxa"/>
          </w:tcPr>
          <w:p w14:paraId="74B5F1C7" w14:textId="2AA9B9CE" w:rsidR="00625C89" w:rsidRPr="00F07111" w:rsidRDefault="00625C89" w:rsidP="00625C89">
            <w:pPr>
              <w:pStyle w:val="AViVABulletLevel3"/>
              <w:numPr>
                <w:ilvl w:val="0"/>
                <w:numId w:val="0"/>
              </w:numPr>
            </w:pPr>
          </w:p>
        </w:tc>
        <w:tc>
          <w:tcPr>
            <w:tcW w:w="2340" w:type="dxa"/>
          </w:tcPr>
          <w:p w14:paraId="030958C1" w14:textId="3D0A105B" w:rsidR="00625C89" w:rsidRPr="00F07111" w:rsidRDefault="00625C89" w:rsidP="00625C89">
            <w:pPr>
              <w:pStyle w:val="AViVABulletLevel3"/>
              <w:numPr>
                <w:ilvl w:val="0"/>
                <w:numId w:val="0"/>
              </w:numPr>
            </w:pPr>
            <w:r w:rsidRPr="00F07111">
              <w:t>date</w:t>
            </w:r>
          </w:p>
        </w:tc>
        <w:tc>
          <w:tcPr>
            <w:tcW w:w="4500" w:type="dxa"/>
          </w:tcPr>
          <w:p w14:paraId="189EA887" w14:textId="1563FAE4" w:rsidR="00625C89" w:rsidRPr="00F07111" w:rsidRDefault="00625C89" w:rsidP="00625C89">
            <w:pPr>
              <w:pStyle w:val="AViVABulletLevel3"/>
              <w:numPr>
                <w:ilvl w:val="0"/>
                <w:numId w:val="0"/>
              </w:numPr>
            </w:pPr>
            <w:r>
              <w:t>FileMan date.time</w:t>
            </w:r>
          </w:p>
        </w:tc>
      </w:tr>
      <w:tr w:rsidR="00625C89" w:rsidRPr="00F07111" w14:paraId="5DEE6EE7" w14:textId="77777777" w:rsidTr="00F07111">
        <w:tc>
          <w:tcPr>
            <w:tcW w:w="2808" w:type="dxa"/>
          </w:tcPr>
          <w:p w14:paraId="27169FBA"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ingSystem</w:t>
            </w:r>
          </w:p>
        </w:tc>
        <w:tc>
          <w:tcPr>
            <w:tcW w:w="2340" w:type="dxa"/>
          </w:tcPr>
          <w:p w14:paraId="29FA6FAC"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079AEFCE" w14:textId="6ABFE36B" w:rsidR="00625C89" w:rsidRPr="00F07111" w:rsidRDefault="00625C89" w:rsidP="00625C89">
            <w:pPr>
              <w:pStyle w:val="AViVABulletLevel2"/>
              <w:numPr>
                <w:ilvl w:val="0"/>
                <w:numId w:val="0"/>
              </w:numPr>
              <w:spacing w:line="220" w:lineRule="exact"/>
              <w:rPr>
                <w:rFonts w:cs="Times New Roman"/>
              </w:rPr>
            </w:pPr>
            <w:r>
              <w:rPr>
                <w:rFonts w:cs="Times New Roman"/>
              </w:rPr>
              <w:t>string (national code)</w:t>
            </w:r>
          </w:p>
        </w:tc>
      </w:tr>
      <w:tr w:rsidR="00625C89" w:rsidRPr="00F07111" w14:paraId="5D23E43E" w14:textId="77777777" w:rsidTr="00F07111">
        <w:tc>
          <w:tcPr>
            <w:tcW w:w="2808" w:type="dxa"/>
          </w:tcPr>
          <w:p w14:paraId="1F216F2F"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60B31AB1"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5213D01E" w14:textId="0C9928D3" w:rsidR="00625C89" w:rsidRPr="00F07111" w:rsidRDefault="00625C89" w:rsidP="00625C89">
            <w:pPr>
              <w:pStyle w:val="AViVABulletLevel2"/>
              <w:numPr>
                <w:ilvl w:val="0"/>
                <w:numId w:val="0"/>
              </w:numPr>
              <w:spacing w:line="220" w:lineRule="exact"/>
              <w:rPr>
                <w:rFonts w:cs="Times New Roman"/>
              </w:rPr>
            </w:pPr>
            <w:r>
              <w:rPr>
                <w:rFonts w:cs="Times New Roman"/>
              </w:rPr>
              <w:t>CPT, NLT, or LNC</w:t>
            </w:r>
          </w:p>
        </w:tc>
      </w:tr>
      <w:tr w:rsidR="00625C89" w:rsidRPr="00F07111" w14:paraId="3DB6E1DC" w14:textId="77777777" w:rsidTr="00F07111">
        <w:tc>
          <w:tcPr>
            <w:tcW w:w="2808" w:type="dxa"/>
          </w:tcPr>
          <w:p w14:paraId="44F7F417"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ntent</w:t>
            </w:r>
          </w:p>
        </w:tc>
        <w:tc>
          <w:tcPr>
            <w:tcW w:w="2340" w:type="dxa"/>
          </w:tcPr>
          <w:p w14:paraId="775C00D3" w14:textId="608F5A9F" w:rsidR="00625C89" w:rsidRPr="00F07111" w:rsidRDefault="00625C89" w:rsidP="00625C89">
            <w:pPr>
              <w:pStyle w:val="AViVABulletLevel2"/>
              <w:numPr>
                <w:ilvl w:val="0"/>
                <w:numId w:val="0"/>
              </w:numPr>
              <w:spacing w:line="220" w:lineRule="exact"/>
              <w:rPr>
                <w:rFonts w:cs="Times New Roman"/>
              </w:rPr>
            </w:pPr>
          </w:p>
        </w:tc>
        <w:tc>
          <w:tcPr>
            <w:tcW w:w="4500" w:type="dxa"/>
          </w:tcPr>
          <w:p w14:paraId="1F98A321" w14:textId="59A7AB03" w:rsidR="00625C89" w:rsidRPr="00F07111" w:rsidRDefault="00625C89" w:rsidP="00625C89">
            <w:pPr>
              <w:pStyle w:val="AViVABulletLevel2"/>
              <w:numPr>
                <w:ilvl w:val="0"/>
                <w:numId w:val="0"/>
              </w:numPr>
              <w:spacing w:line="220" w:lineRule="exact"/>
              <w:rPr>
                <w:rFonts w:cs="Times New Roman"/>
              </w:rPr>
            </w:pPr>
            <w:r>
              <w:rPr>
                <w:rFonts w:cs="Times New Roman"/>
              </w:rPr>
              <w:t>word processing text</w:t>
            </w:r>
          </w:p>
        </w:tc>
      </w:tr>
      <w:tr w:rsidR="00625C89" w:rsidRPr="00F07111" w14:paraId="64EEBF6A" w14:textId="77777777" w:rsidTr="00F07111">
        <w:tc>
          <w:tcPr>
            <w:tcW w:w="2808" w:type="dxa"/>
          </w:tcPr>
          <w:p w14:paraId="2C03899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discontinued</w:t>
            </w:r>
          </w:p>
        </w:tc>
        <w:tc>
          <w:tcPr>
            <w:tcW w:w="2340" w:type="dxa"/>
          </w:tcPr>
          <w:p w14:paraId="1EC24970"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date</w:t>
            </w:r>
          </w:p>
        </w:tc>
        <w:tc>
          <w:tcPr>
            <w:tcW w:w="4500" w:type="dxa"/>
          </w:tcPr>
          <w:p w14:paraId="1E881087" w14:textId="5E84659F" w:rsidR="00625C89" w:rsidRPr="00F07111" w:rsidRDefault="00625C89" w:rsidP="00625C89">
            <w:pPr>
              <w:pStyle w:val="AViVABulletLevel2"/>
              <w:numPr>
                <w:ilvl w:val="0"/>
                <w:numId w:val="0"/>
              </w:numPr>
              <w:spacing w:line="220" w:lineRule="exact"/>
              <w:rPr>
                <w:rFonts w:cs="Times New Roman"/>
              </w:rPr>
            </w:pPr>
            <w:r>
              <w:rPr>
                <w:rFonts w:cs="Times New Roman"/>
              </w:rPr>
              <w:t>FileMan date.time</w:t>
            </w:r>
          </w:p>
        </w:tc>
      </w:tr>
      <w:tr w:rsidR="00625C89" w:rsidRPr="00F07111" w14:paraId="708F74B5" w14:textId="77777777" w:rsidTr="00F07111">
        <w:tc>
          <w:tcPr>
            <w:tcW w:w="2808" w:type="dxa"/>
          </w:tcPr>
          <w:p w14:paraId="36324470"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41784AFD"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by</w:t>
            </w:r>
          </w:p>
        </w:tc>
        <w:tc>
          <w:tcPr>
            <w:tcW w:w="4500" w:type="dxa"/>
          </w:tcPr>
          <w:p w14:paraId="3EE19EA2" w14:textId="343A3934" w:rsidR="00625C89" w:rsidRPr="00F07111" w:rsidRDefault="00625C89" w:rsidP="00625C89">
            <w:pPr>
              <w:pStyle w:val="AViVABulletLevel2"/>
              <w:numPr>
                <w:ilvl w:val="0"/>
                <w:numId w:val="0"/>
              </w:numPr>
              <w:spacing w:line="220" w:lineRule="exact"/>
              <w:rPr>
                <w:rFonts w:cs="Times New Roman"/>
              </w:rPr>
            </w:pPr>
            <w:r>
              <w:rPr>
                <w:rFonts w:cs="Times New Roman"/>
              </w:rPr>
              <w:t>New Person #200 ien</w:t>
            </w:r>
          </w:p>
        </w:tc>
      </w:tr>
      <w:tr w:rsidR="00625C89" w:rsidRPr="00F07111" w14:paraId="3115676D" w14:textId="77777777" w:rsidTr="00F07111">
        <w:tc>
          <w:tcPr>
            <w:tcW w:w="2808" w:type="dxa"/>
          </w:tcPr>
          <w:p w14:paraId="4A7D2503"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3E01B53D"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byName</w:t>
            </w:r>
          </w:p>
        </w:tc>
        <w:tc>
          <w:tcPr>
            <w:tcW w:w="4500" w:type="dxa"/>
          </w:tcPr>
          <w:p w14:paraId="6292B422" w14:textId="38B15FF3" w:rsidR="00625C89" w:rsidRPr="00F07111" w:rsidRDefault="00625C89" w:rsidP="00625C89">
            <w:pPr>
              <w:pStyle w:val="AViVABulletLevel2"/>
              <w:numPr>
                <w:ilvl w:val="0"/>
                <w:numId w:val="0"/>
              </w:numPr>
              <w:spacing w:line="220" w:lineRule="exact"/>
              <w:rPr>
                <w:rFonts w:cs="Times New Roman"/>
              </w:rPr>
            </w:pPr>
            <w:r>
              <w:t>New Person #200 Name</w:t>
            </w:r>
          </w:p>
        </w:tc>
      </w:tr>
      <w:tr w:rsidR="00625C89" w:rsidRPr="00F07111" w14:paraId="338EE2B9" w14:textId="77777777" w:rsidTr="00F07111">
        <w:tc>
          <w:tcPr>
            <w:tcW w:w="2808" w:type="dxa"/>
          </w:tcPr>
          <w:p w14:paraId="1D2D89BB"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7709893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reason</w:t>
            </w:r>
          </w:p>
        </w:tc>
        <w:tc>
          <w:tcPr>
            <w:tcW w:w="4500" w:type="dxa"/>
          </w:tcPr>
          <w:p w14:paraId="43E14132" w14:textId="07BAC1E0" w:rsidR="00625C89" w:rsidRPr="00F07111" w:rsidRDefault="00625C89" w:rsidP="00625C89">
            <w:pPr>
              <w:pStyle w:val="AViVABulletLevel2"/>
              <w:numPr>
                <w:ilvl w:val="0"/>
                <w:numId w:val="0"/>
              </w:numPr>
              <w:spacing w:line="220" w:lineRule="exact"/>
              <w:rPr>
                <w:rFonts w:cs="Times New Roman"/>
              </w:rPr>
            </w:pPr>
            <w:r>
              <w:rPr>
                <w:rFonts w:cs="Times New Roman"/>
              </w:rPr>
              <w:t>string</w:t>
            </w:r>
          </w:p>
        </w:tc>
      </w:tr>
      <w:tr w:rsidR="00625C89" w:rsidRPr="00F07111" w14:paraId="23F0757B" w14:textId="77777777" w:rsidTr="00F07111">
        <w:tc>
          <w:tcPr>
            <w:tcW w:w="2808" w:type="dxa"/>
          </w:tcPr>
          <w:p w14:paraId="0B9C989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entered</w:t>
            </w:r>
          </w:p>
        </w:tc>
        <w:tc>
          <w:tcPr>
            <w:tcW w:w="2340" w:type="dxa"/>
          </w:tcPr>
          <w:p w14:paraId="1196BA57" w14:textId="0EB6691A"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E775B25" w14:textId="22AC64A0" w:rsidR="00625C89" w:rsidRPr="00F07111" w:rsidRDefault="00625C89" w:rsidP="00625C89">
            <w:pPr>
              <w:pStyle w:val="AViVABulletLevel2"/>
              <w:numPr>
                <w:ilvl w:val="0"/>
                <w:numId w:val="0"/>
              </w:numPr>
              <w:spacing w:line="220" w:lineRule="exact"/>
              <w:rPr>
                <w:rFonts w:cs="Times New Roman"/>
              </w:rPr>
            </w:pPr>
            <w:r>
              <w:rPr>
                <w:rFonts w:cs="Times New Roman"/>
              </w:rPr>
              <w:t>FileMan date.time</w:t>
            </w:r>
          </w:p>
        </w:tc>
      </w:tr>
      <w:tr w:rsidR="00625C89" w:rsidRPr="00F07111" w14:paraId="0D79AB63" w14:textId="77777777" w:rsidTr="00F07111">
        <w:tc>
          <w:tcPr>
            <w:tcW w:w="2808" w:type="dxa"/>
          </w:tcPr>
          <w:p w14:paraId="5AD7BDC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facility</w:t>
            </w:r>
          </w:p>
        </w:tc>
        <w:tc>
          <w:tcPr>
            <w:tcW w:w="2340" w:type="dxa"/>
          </w:tcPr>
          <w:p w14:paraId="21979FA8"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50D4C440" w14:textId="7D4EA8D1" w:rsidR="00625C89" w:rsidRPr="00F07111" w:rsidRDefault="00625C89" w:rsidP="00625C89">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625C89" w:rsidRPr="00F07111" w14:paraId="15370279" w14:textId="77777777" w:rsidTr="00F07111">
        <w:tc>
          <w:tcPr>
            <w:tcW w:w="2808" w:type="dxa"/>
          </w:tcPr>
          <w:p w14:paraId="0FB0AA2B"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077CE5C0"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5D86BE15" w14:textId="4DAF6837" w:rsidR="00625C89" w:rsidRPr="00F07111" w:rsidRDefault="00625C89" w:rsidP="00625C89">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625C89" w:rsidRPr="00F07111" w14:paraId="375446C7" w14:textId="77777777" w:rsidTr="00F07111">
        <w:tc>
          <w:tcPr>
            <w:tcW w:w="2808" w:type="dxa"/>
          </w:tcPr>
          <w:p w14:paraId="7A66A36F"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group</w:t>
            </w:r>
          </w:p>
        </w:tc>
        <w:tc>
          <w:tcPr>
            <w:tcW w:w="2340" w:type="dxa"/>
          </w:tcPr>
          <w:p w14:paraId="4E98E477" w14:textId="4A9D1515"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A818EE8" w14:textId="5022FDBC" w:rsidR="00625C89" w:rsidRPr="00F07111" w:rsidRDefault="00625C89" w:rsidP="00625C89">
            <w:pPr>
              <w:pStyle w:val="AViVABulletLevel2"/>
              <w:numPr>
                <w:ilvl w:val="0"/>
                <w:numId w:val="0"/>
              </w:numPr>
              <w:spacing w:line="220" w:lineRule="exact"/>
              <w:rPr>
                <w:rFonts w:cs="Times New Roman"/>
              </w:rPr>
            </w:pPr>
            <w:r>
              <w:rPr>
                <w:rFonts w:cs="Times New Roman"/>
              </w:rPr>
              <w:t>Display Group #100.98 Short Name</w:t>
            </w:r>
          </w:p>
        </w:tc>
      </w:tr>
      <w:tr w:rsidR="00625C89" w:rsidRPr="00F07111" w14:paraId="1ADCCFE4" w14:textId="77777777" w:rsidTr="00F07111">
        <w:tc>
          <w:tcPr>
            <w:tcW w:w="2808" w:type="dxa"/>
          </w:tcPr>
          <w:p w14:paraId="372C1ABB"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id</w:t>
            </w:r>
          </w:p>
        </w:tc>
        <w:tc>
          <w:tcPr>
            <w:tcW w:w="2340" w:type="dxa"/>
          </w:tcPr>
          <w:p w14:paraId="320A5AFD" w14:textId="073EA0FF"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52517AB2" w14:textId="696CF3C7" w:rsidR="00625C89" w:rsidRPr="00F07111" w:rsidRDefault="00625C89" w:rsidP="00625C89">
            <w:pPr>
              <w:pStyle w:val="AViVABulletLevel2"/>
              <w:numPr>
                <w:ilvl w:val="0"/>
                <w:numId w:val="0"/>
              </w:numPr>
              <w:spacing w:line="220" w:lineRule="exact"/>
              <w:rPr>
                <w:rFonts w:cs="Times New Roman"/>
              </w:rPr>
            </w:pPr>
            <w:r>
              <w:rPr>
                <w:rFonts w:cs="Times New Roman"/>
              </w:rPr>
              <w:t>Orders #100 ien string</w:t>
            </w:r>
          </w:p>
        </w:tc>
      </w:tr>
      <w:tr w:rsidR="00625C89" w:rsidRPr="00F07111" w14:paraId="581C37A7" w14:textId="77777777" w:rsidTr="00F07111">
        <w:tc>
          <w:tcPr>
            <w:tcW w:w="2808" w:type="dxa"/>
          </w:tcPr>
          <w:p w14:paraId="24200D6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location</w:t>
            </w:r>
          </w:p>
        </w:tc>
        <w:tc>
          <w:tcPr>
            <w:tcW w:w="2340" w:type="dxa"/>
          </w:tcPr>
          <w:p w14:paraId="7CAF35BB"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68AD36CD" w14:textId="5813CB93" w:rsidR="00625C89" w:rsidRPr="00F07111" w:rsidRDefault="00625C89" w:rsidP="00625C89">
            <w:pPr>
              <w:pStyle w:val="AViVABulletLevel2"/>
              <w:numPr>
                <w:ilvl w:val="0"/>
                <w:numId w:val="0"/>
              </w:numPr>
              <w:spacing w:line="220" w:lineRule="exact"/>
              <w:rPr>
                <w:rFonts w:cs="Times New Roman"/>
              </w:rPr>
            </w:pPr>
            <w:r>
              <w:rPr>
                <w:rFonts w:cs="Times New Roman"/>
              </w:rPr>
              <w:t>Hospital Location #44 ien</w:t>
            </w:r>
          </w:p>
        </w:tc>
      </w:tr>
      <w:tr w:rsidR="00625C89" w:rsidRPr="00F07111" w14:paraId="225A622D" w14:textId="77777777" w:rsidTr="00F07111">
        <w:tc>
          <w:tcPr>
            <w:tcW w:w="2808" w:type="dxa"/>
          </w:tcPr>
          <w:p w14:paraId="4D8FF20F"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264614F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699F6108" w14:textId="0A75ABDC" w:rsidR="00625C89" w:rsidRPr="00F07111" w:rsidRDefault="00625C89" w:rsidP="00625C89">
            <w:pPr>
              <w:pStyle w:val="AViVABulletLevel2"/>
              <w:numPr>
                <w:ilvl w:val="0"/>
                <w:numId w:val="0"/>
              </w:numPr>
              <w:spacing w:line="220" w:lineRule="exact"/>
              <w:rPr>
                <w:rFonts w:cs="Times New Roman"/>
              </w:rPr>
            </w:pPr>
            <w:r>
              <w:rPr>
                <w:rFonts w:cs="Times New Roman"/>
              </w:rPr>
              <w:t>Hospital Location #44 Name</w:t>
            </w:r>
          </w:p>
        </w:tc>
      </w:tr>
      <w:tr w:rsidR="00625C89" w:rsidRPr="00F07111" w14:paraId="6FE8AA6C" w14:textId="77777777" w:rsidTr="00F07111">
        <w:tc>
          <w:tcPr>
            <w:tcW w:w="2808" w:type="dxa"/>
          </w:tcPr>
          <w:p w14:paraId="00750BE7"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2340" w:type="dxa"/>
          </w:tcPr>
          <w:p w14:paraId="25564F32"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7B29066E" w14:textId="69F85C3D" w:rsidR="00625C89" w:rsidRPr="00F07111" w:rsidRDefault="004E6C60" w:rsidP="00625C89">
            <w:pPr>
              <w:pStyle w:val="AViVABulletLevel2"/>
              <w:numPr>
                <w:ilvl w:val="0"/>
                <w:numId w:val="0"/>
              </w:numPr>
              <w:spacing w:line="220" w:lineRule="exact"/>
              <w:rPr>
                <w:rFonts w:cs="Times New Roman"/>
              </w:rPr>
            </w:pPr>
            <w:r>
              <w:rPr>
                <w:rFonts w:cs="Times New Roman"/>
              </w:rPr>
              <w:t>Orderable Items #101.43 ien</w:t>
            </w:r>
          </w:p>
        </w:tc>
      </w:tr>
      <w:tr w:rsidR="00625C89" w:rsidRPr="00F07111" w14:paraId="2E69F4F9" w14:textId="77777777" w:rsidTr="00F07111">
        <w:tc>
          <w:tcPr>
            <w:tcW w:w="2808" w:type="dxa"/>
          </w:tcPr>
          <w:p w14:paraId="4BDEEE97" w14:textId="77777777" w:rsidR="00625C89" w:rsidRPr="00F07111" w:rsidRDefault="00625C89" w:rsidP="00625C89">
            <w:pPr>
              <w:pStyle w:val="AViVABulletLevel2"/>
              <w:numPr>
                <w:ilvl w:val="0"/>
                <w:numId w:val="0"/>
              </w:numPr>
              <w:spacing w:line="220" w:lineRule="exact"/>
              <w:rPr>
                <w:rFonts w:cs="Times New Roman"/>
              </w:rPr>
            </w:pPr>
          </w:p>
        </w:tc>
        <w:tc>
          <w:tcPr>
            <w:tcW w:w="2340" w:type="dxa"/>
          </w:tcPr>
          <w:p w14:paraId="4273EC5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743EF5D5" w14:textId="77F77995" w:rsidR="00625C89" w:rsidRPr="00F07111" w:rsidRDefault="004E6C60" w:rsidP="00625C89">
            <w:pPr>
              <w:pStyle w:val="AViVABulletLevel2"/>
              <w:numPr>
                <w:ilvl w:val="0"/>
                <w:numId w:val="0"/>
              </w:numPr>
              <w:spacing w:line="220" w:lineRule="exact"/>
              <w:rPr>
                <w:rFonts w:cs="Times New Roman"/>
              </w:rPr>
            </w:pPr>
            <w:r>
              <w:rPr>
                <w:rFonts w:cs="Times New Roman"/>
              </w:rPr>
              <w:t>Orderable Items #101.43 Name</w:t>
            </w:r>
          </w:p>
        </w:tc>
      </w:tr>
      <w:tr w:rsidR="00625C89" w:rsidRPr="00F07111" w14:paraId="61C8F0DF" w14:textId="77777777" w:rsidTr="00F07111">
        <w:tc>
          <w:tcPr>
            <w:tcW w:w="2808" w:type="dxa"/>
          </w:tcPr>
          <w:p w14:paraId="31E7D364" w14:textId="21C22502" w:rsidR="00625C89" w:rsidRPr="00F07111" w:rsidRDefault="00625C89" w:rsidP="00625C89">
            <w:pPr>
              <w:pStyle w:val="AViVABulletLevel2"/>
              <w:numPr>
                <w:ilvl w:val="0"/>
                <w:numId w:val="0"/>
              </w:numPr>
              <w:spacing w:line="220" w:lineRule="exact"/>
              <w:rPr>
                <w:rFonts w:cs="Times New Roman"/>
              </w:rPr>
            </w:pPr>
            <w:r w:rsidRPr="00953BC1">
              <w:rPr>
                <w:rFonts w:cs="Times New Roman"/>
              </w:rPr>
              <w:t>provider</w:t>
            </w:r>
          </w:p>
        </w:tc>
        <w:tc>
          <w:tcPr>
            <w:tcW w:w="2340" w:type="dxa"/>
          </w:tcPr>
          <w:p w14:paraId="25A5827D" w14:textId="523F5F03" w:rsidR="00625C89" w:rsidRPr="00F07111" w:rsidRDefault="00625C89" w:rsidP="00625C89">
            <w:pPr>
              <w:pStyle w:val="AViVABulletLevel2"/>
              <w:numPr>
                <w:ilvl w:val="0"/>
                <w:numId w:val="0"/>
              </w:numPr>
              <w:spacing w:line="220" w:lineRule="exact"/>
              <w:rPr>
                <w:rFonts w:cs="Times New Roman"/>
              </w:rPr>
            </w:pPr>
            <w:r w:rsidRPr="00953BC1">
              <w:rPr>
                <w:rFonts w:cs="Times New Roman"/>
              </w:rPr>
              <w:t>code</w:t>
            </w:r>
          </w:p>
        </w:tc>
        <w:tc>
          <w:tcPr>
            <w:tcW w:w="4500" w:type="dxa"/>
          </w:tcPr>
          <w:p w14:paraId="598BC31C" w14:textId="642CE8BA" w:rsidR="00625C89" w:rsidRPr="00F07111" w:rsidRDefault="00625C89" w:rsidP="00625C89">
            <w:pPr>
              <w:pStyle w:val="AViVABulletLevel2"/>
              <w:numPr>
                <w:ilvl w:val="0"/>
                <w:numId w:val="0"/>
              </w:numPr>
              <w:spacing w:line="220" w:lineRule="exact"/>
              <w:rPr>
                <w:rFonts w:cs="Times New Roman"/>
              </w:rPr>
            </w:pPr>
            <w:r>
              <w:rPr>
                <w:rFonts w:cs="Times New Roman"/>
              </w:rPr>
              <w:t>New Person #200 ien</w:t>
            </w:r>
          </w:p>
        </w:tc>
      </w:tr>
      <w:tr w:rsidR="00625C89" w:rsidRPr="00F07111" w14:paraId="3CCD3C27" w14:textId="77777777" w:rsidTr="00F07111">
        <w:tc>
          <w:tcPr>
            <w:tcW w:w="2808" w:type="dxa"/>
          </w:tcPr>
          <w:p w14:paraId="74CD83D5" w14:textId="29E92454" w:rsidR="00625C89" w:rsidRPr="00F07111" w:rsidRDefault="00625C89" w:rsidP="00625C89">
            <w:pPr>
              <w:pStyle w:val="AViVABulletLevel3"/>
              <w:numPr>
                <w:ilvl w:val="0"/>
                <w:numId w:val="0"/>
              </w:numPr>
            </w:pPr>
          </w:p>
        </w:tc>
        <w:tc>
          <w:tcPr>
            <w:tcW w:w="2340" w:type="dxa"/>
          </w:tcPr>
          <w:p w14:paraId="0B478701" w14:textId="70236E8C" w:rsidR="00625C89" w:rsidRPr="00F07111" w:rsidRDefault="00625C89" w:rsidP="00625C89">
            <w:pPr>
              <w:pStyle w:val="AViVABulletLevel3"/>
              <w:numPr>
                <w:ilvl w:val="0"/>
                <w:numId w:val="0"/>
              </w:numPr>
            </w:pPr>
            <w:r w:rsidRPr="00953BC1">
              <w:rPr>
                <w:rFonts w:cs="Times New Roman"/>
              </w:rPr>
              <w:t>name</w:t>
            </w:r>
          </w:p>
        </w:tc>
        <w:tc>
          <w:tcPr>
            <w:tcW w:w="4500" w:type="dxa"/>
          </w:tcPr>
          <w:p w14:paraId="5212F852" w14:textId="1A54EE5E" w:rsidR="00625C89" w:rsidRPr="00F07111" w:rsidRDefault="00625C89" w:rsidP="00625C89">
            <w:pPr>
              <w:pStyle w:val="AViVABulletLevel3"/>
              <w:numPr>
                <w:ilvl w:val="0"/>
                <w:numId w:val="0"/>
              </w:numPr>
            </w:pPr>
            <w:r>
              <w:t>New Person #200 Name</w:t>
            </w:r>
          </w:p>
        </w:tc>
      </w:tr>
      <w:tr w:rsidR="00625C89" w:rsidRPr="00F07111" w14:paraId="61E5A7B8" w14:textId="77777777" w:rsidTr="00F07111">
        <w:tc>
          <w:tcPr>
            <w:tcW w:w="2808" w:type="dxa"/>
          </w:tcPr>
          <w:p w14:paraId="28898042" w14:textId="47494937" w:rsidR="00625C89" w:rsidRPr="00F07111" w:rsidRDefault="00625C89" w:rsidP="00625C89">
            <w:pPr>
              <w:pStyle w:val="AViVABulletLevel3"/>
              <w:numPr>
                <w:ilvl w:val="0"/>
                <w:numId w:val="0"/>
              </w:numPr>
            </w:pPr>
          </w:p>
        </w:tc>
        <w:tc>
          <w:tcPr>
            <w:tcW w:w="2340" w:type="dxa"/>
          </w:tcPr>
          <w:p w14:paraId="3E0A2085" w14:textId="618A9E3E" w:rsidR="00625C89" w:rsidRPr="00F07111" w:rsidRDefault="00625C89" w:rsidP="00625C89">
            <w:pPr>
              <w:pStyle w:val="AViVABulletLevel3"/>
              <w:numPr>
                <w:ilvl w:val="0"/>
                <w:numId w:val="0"/>
              </w:numPr>
            </w:pPr>
            <w:r w:rsidRPr="00953BC1">
              <w:rPr>
                <w:rFonts w:cs="Times New Roman"/>
              </w:rPr>
              <w:t>officePhone</w:t>
            </w:r>
          </w:p>
        </w:tc>
        <w:tc>
          <w:tcPr>
            <w:tcW w:w="4500" w:type="dxa"/>
          </w:tcPr>
          <w:p w14:paraId="258E5F2A" w14:textId="1DE59382" w:rsidR="00625C89" w:rsidRPr="00F07111" w:rsidRDefault="00625C89" w:rsidP="00625C89">
            <w:pPr>
              <w:pStyle w:val="AViVABulletLevel3"/>
              <w:numPr>
                <w:ilvl w:val="0"/>
                <w:numId w:val="0"/>
              </w:numPr>
            </w:pPr>
            <w:r>
              <w:t>New Person #200 Office Phone</w:t>
            </w:r>
          </w:p>
        </w:tc>
      </w:tr>
      <w:tr w:rsidR="00625C89" w:rsidRPr="00F07111" w14:paraId="39F06544" w14:textId="77777777" w:rsidTr="00F07111">
        <w:tc>
          <w:tcPr>
            <w:tcW w:w="2808" w:type="dxa"/>
          </w:tcPr>
          <w:p w14:paraId="42603967" w14:textId="0B5893AF" w:rsidR="00625C89" w:rsidRPr="00F07111" w:rsidRDefault="00625C89" w:rsidP="00625C89">
            <w:pPr>
              <w:pStyle w:val="AViVABulletLevel3"/>
              <w:numPr>
                <w:ilvl w:val="0"/>
                <w:numId w:val="0"/>
              </w:numPr>
            </w:pPr>
          </w:p>
        </w:tc>
        <w:tc>
          <w:tcPr>
            <w:tcW w:w="2340" w:type="dxa"/>
          </w:tcPr>
          <w:p w14:paraId="0086EC0E" w14:textId="60264F8D" w:rsidR="00625C89" w:rsidRPr="00F07111" w:rsidRDefault="00625C89" w:rsidP="00625C89">
            <w:pPr>
              <w:pStyle w:val="AViVABulletLevel3"/>
              <w:numPr>
                <w:ilvl w:val="0"/>
                <w:numId w:val="0"/>
              </w:numPr>
            </w:pPr>
            <w:r w:rsidRPr="00953BC1">
              <w:rPr>
                <w:rFonts w:cs="Times New Roman"/>
              </w:rPr>
              <w:t>analogPager</w:t>
            </w:r>
          </w:p>
        </w:tc>
        <w:tc>
          <w:tcPr>
            <w:tcW w:w="4500" w:type="dxa"/>
          </w:tcPr>
          <w:p w14:paraId="531A7B13" w14:textId="38C6D028" w:rsidR="00625C89" w:rsidRPr="00F07111" w:rsidRDefault="00625C89" w:rsidP="00625C89">
            <w:pPr>
              <w:pStyle w:val="AViVABulletLevel3"/>
              <w:numPr>
                <w:ilvl w:val="0"/>
                <w:numId w:val="0"/>
              </w:numPr>
            </w:pPr>
            <w:r>
              <w:t>New Person #200 Voice Pager</w:t>
            </w:r>
          </w:p>
        </w:tc>
      </w:tr>
      <w:tr w:rsidR="00625C89" w:rsidRPr="00F07111" w14:paraId="3BCB062F" w14:textId="77777777" w:rsidTr="00F07111">
        <w:tc>
          <w:tcPr>
            <w:tcW w:w="2808" w:type="dxa"/>
          </w:tcPr>
          <w:p w14:paraId="5669AD14" w14:textId="3E2C52A4" w:rsidR="00625C89" w:rsidRPr="00F07111" w:rsidRDefault="00625C89" w:rsidP="00625C89">
            <w:pPr>
              <w:pStyle w:val="AViVABulletLevel3"/>
              <w:numPr>
                <w:ilvl w:val="0"/>
                <w:numId w:val="0"/>
              </w:numPr>
            </w:pPr>
          </w:p>
        </w:tc>
        <w:tc>
          <w:tcPr>
            <w:tcW w:w="2340" w:type="dxa"/>
          </w:tcPr>
          <w:p w14:paraId="2F21CE21" w14:textId="456B3BB0" w:rsidR="00625C89" w:rsidRPr="00F07111" w:rsidRDefault="00625C89" w:rsidP="00625C89">
            <w:pPr>
              <w:pStyle w:val="AViVABulletLevel3"/>
              <w:numPr>
                <w:ilvl w:val="0"/>
                <w:numId w:val="0"/>
              </w:numPr>
            </w:pPr>
            <w:r w:rsidRPr="00953BC1">
              <w:rPr>
                <w:rFonts w:cs="Times New Roman"/>
              </w:rPr>
              <w:t>fax</w:t>
            </w:r>
          </w:p>
        </w:tc>
        <w:tc>
          <w:tcPr>
            <w:tcW w:w="4500" w:type="dxa"/>
          </w:tcPr>
          <w:p w14:paraId="3EED971D" w14:textId="3DDDAE2C" w:rsidR="00625C89" w:rsidRPr="00F07111" w:rsidRDefault="00625C89" w:rsidP="00625C89">
            <w:pPr>
              <w:pStyle w:val="AViVABulletLevel3"/>
              <w:numPr>
                <w:ilvl w:val="0"/>
                <w:numId w:val="0"/>
              </w:numPr>
            </w:pPr>
            <w:r>
              <w:t>New Person #200 Fax Number</w:t>
            </w:r>
          </w:p>
        </w:tc>
      </w:tr>
      <w:tr w:rsidR="00625C89" w:rsidRPr="00F07111" w14:paraId="032DF686" w14:textId="77777777" w:rsidTr="00F07111">
        <w:tc>
          <w:tcPr>
            <w:tcW w:w="2808" w:type="dxa"/>
          </w:tcPr>
          <w:p w14:paraId="76B8F9F6" w14:textId="7C6FA2A6" w:rsidR="00625C89" w:rsidRPr="00F07111" w:rsidRDefault="00625C89" w:rsidP="00625C89">
            <w:pPr>
              <w:pStyle w:val="AViVABulletLevel3"/>
              <w:numPr>
                <w:ilvl w:val="0"/>
                <w:numId w:val="0"/>
              </w:numPr>
            </w:pPr>
          </w:p>
        </w:tc>
        <w:tc>
          <w:tcPr>
            <w:tcW w:w="2340" w:type="dxa"/>
          </w:tcPr>
          <w:p w14:paraId="315A37BF" w14:textId="61BFC43F" w:rsidR="00625C89" w:rsidRPr="00F07111" w:rsidRDefault="00625C89" w:rsidP="00625C89">
            <w:pPr>
              <w:pStyle w:val="AViVABulletLevel3"/>
              <w:numPr>
                <w:ilvl w:val="0"/>
                <w:numId w:val="0"/>
              </w:numPr>
            </w:pPr>
            <w:r w:rsidRPr="00953BC1">
              <w:rPr>
                <w:rFonts w:cs="Times New Roman"/>
              </w:rPr>
              <w:t>email</w:t>
            </w:r>
          </w:p>
        </w:tc>
        <w:tc>
          <w:tcPr>
            <w:tcW w:w="4500" w:type="dxa"/>
          </w:tcPr>
          <w:p w14:paraId="6D196B15" w14:textId="14D88E2A" w:rsidR="00625C89" w:rsidRPr="00F07111" w:rsidRDefault="00625C89" w:rsidP="00625C89">
            <w:pPr>
              <w:pStyle w:val="AViVABulletLevel3"/>
              <w:numPr>
                <w:ilvl w:val="0"/>
                <w:numId w:val="0"/>
              </w:numPr>
            </w:pPr>
            <w:r>
              <w:t>New Person #200 Email Address</w:t>
            </w:r>
          </w:p>
        </w:tc>
      </w:tr>
      <w:tr w:rsidR="00625C89" w:rsidRPr="00F07111" w14:paraId="4B69BC69" w14:textId="77777777" w:rsidTr="00F07111">
        <w:tc>
          <w:tcPr>
            <w:tcW w:w="2808" w:type="dxa"/>
          </w:tcPr>
          <w:p w14:paraId="155729C1" w14:textId="52D29C9A" w:rsidR="00625C89" w:rsidRPr="00F07111" w:rsidRDefault="00625C89" w:rsidP="00625C89">
            <w:pPr>
              <w:pStyle w:val="AViVABulletLevel3"/>
              <w:numPr>
                <w:ilvl w:val="0"/>
                <w:numId w:val="0"/>
              </w:numPr>
            </w:pPr>
          </w:p>
        </w:tc>
        <w:tc>
          <w:tcPr>
            <w:tcW w:w="2340" w:type="dxa"/>
          </w:tcPr>
          <w:p w14:paraId="4BE997FF" w14:textId="74CE9463" w:rsidR="00625C89" w:rsidRPr="00F07111" w:rsidRDefault="00625C89" w:rsidP="00625C89">
            <w:pPr>
              <w:pStyle w:val="AViVABulletLevel3"/>
              <w:numPr>
                <w:ilvl w:val="0"/>
                <w:numId w:val="0"/>
              </w:numPr>
            </w:pPr>
            <w:r w:rsidRPr="00953BC1">
              <w:rPr>
                <w:rFonts w:cs="Times New Roman"/>
              </w:rPr>
              <w:t>taxonomyCode</w:t>
            </w:r>
          </w:p>
        </w:tc>
        <w:tc>
          <w:tcPr>
            <w:tcW w:w="4500" w:type="dxa"/>
          </w:tcPr>
          <w:p w14:paraId="5B78FC09" w14:textId="341F8F01" w:rsidR="00625C89" w:rsidRPr="00F07111" w:rsidRDefault="00625C89" w:rsidP="00625C89">
            <w:pPr>
              <w:pStyle w:val="AViVABulletLevel3"/>
              <w:numPr>
                <w:ilvl w:val="0"/>
                <w:numId w:val="0"/>
              </w:numPr>
            </w:pPr>
            <w:r>
              <w:t>Person Class #8932.1 X12 Code</w:t>
            </w:r>
          </w:p>
        </w:tc>
      </w:tr>
      <w:tr w:rsidR="00625C89" w:rsidRPr="00F07111" w14:paraId="606F4F46" w14:textId="77777777" w:rsidTr="00F07111">
        <w:tc>
          <w:tcPr>
            <w:tcW w:w="2808" w:type="dxa"/>
          </w:tcPr>
          <w:p w14:paraId="326DEB80" w14:textId="39BDE8B7" w:rsidR="00625C89" w:rsidRPr="00F07111" w:rsidRDefault="00625C89" w:rsidP="00625C89">
            <w:pPr>
              <w:pStyle w:val="AViVABulletLevel3"/>
              <w:numPr>
                <w:ilvl w:val="0"/>
                <w:numId w:val="0"/>
              </w:numPr>
            </w:pPr>
          </w:p>
        </w:tc>
        <w:tc>
          <w:tcPr>
            <w:tcW w:w="2340" w:type="dxa"/>
          </w:tcPr>
          <w:p w14:paraId="3DF061CB" w14:textId="459575AB" w:rsidR="00625C89" w:rsidRPr="00F07111" w:rsidRDefault="00625C89" w:rsidP="00625C89">
            <w:pPr>
              <w:pStyle w:val="AViVABulletLevel3"/>
              <w:numPr>
                <w:ilvl w:val="0"/>
                <w:numId w:val="0"/>
              </w:numPr>
            </w:pPr>
            <w:r w:rsidRPr="00953BC1">
              <w:rPr>
                <w:rFonts w:cs="Times New Roman"/>
              </w:rPr>
              <w:t>providerType</w:t>
            </w:r>
          </w:p>
        </w:tc>
        <w:tc>
          <w:tcPr>
            <w:tcW w:w="4500" w:type="dxa"/>
          </w:tcPr>
          <w:p w14:paraId="49E48FD9" w14:textId="11CFFC03" w:rsidR="00625C89" w:rsidRPr="00F07111" w:rsidRDefault="00625C89" w:rsidP="00625C89">
            <w:pPr>
              <w:pStyle w:val="AViVABulletLevel3"/>
              <w:numPr>
                <w:ilvl w:val="0"/>
                <w:numId w:val="0"/>
              </w:numPr>
            </w:pPr>
            <w:r>
              <w:t>Person Class #8932.1 Provider Type</w:t>
            </w:r>
          </w:p>
        </w:tc>
      </w:tr>
      <w:tr w:rsidR="00625C89" w:rsidRPr="00F07111" w14:paraId="7C77444F" w14:textId="77777777" w:rsidTr="00F07111">
        <w:tc>
          <w:tcPr>
            <w:tcW w:w="2808" w:type="dxa"/>
          </w:tcPr>
          <w:p w14:paraId="2941094C" w14:textId="7303BF3A" w:rsidR="00625C89" w:rsidRPr="00F07111" w:rsidRDefault="00625C89" w:rsidP="00625C89">
            <w:pPr>
              <w:pStyle w:val="AViVABulletLevel3"/>
              <w:numPr>
                <w:ilvl w:val="0"/>
                <w:numId w:val="0"/>
              </w:numPr>
            </w:pPr>
          </w:p>
        </w:tc>
        <w:tc>
          <w:tcPr>
            <w:tcW w:w="2340" w:type="dxa"/>
          </w:tcPr>
          <w:p w14:paraId="3F0E6C6B" w14:textId="71CC007D" w:rsidR="00625C89" w:rsidRPr="00F07111" w:rsidRDefault="00625C89" w:rsidP="00625C89">
            <w:pPr>
              <w:pStyle w:val="AViVABulletLevel3"/>
              <w:numPr>
                <w:ilvl w:val="0"/>
                <w:numId w:val="0"/>
              </w:numPr>
            </w:pPr>
            <w:r w:rsidRPr="00953BC1">
              <w:rPr>
                <w:rFonts w:cs="Times New Roman"/>
              </w:rPr>
              <w:t>classification</w:t>
            </w:r>
          </w:p>
        </w:tc>
        <w:tc>
          <w:tcPr>
            <w:tcW w:w="4500" w:type="dxa"/>
          </w:tcPr>
          <w:p w14:paraId="27622D79" w14:textId="3A3BB552" w:rsidR="00625C89" w:rsidRPr="00F07111" w:rsidRDefault="00625C89" w:rsidP="00625C89">
            <w:pPr>
              <w:pStyle w:val="AViVABulletLevel3"/>
              <w:numPr>
                <w:ilvl w:val="0"/>
                <w:numId w:val="0"/>
              </w:numPr>
            </w:pPr>
            <w:r>
              <w:t>Person Class #8932.1 Classification</w:t>
            </w:r>
          </w:p>
        </w:tc>
      </w:tr>
      <w:tr w:rsidR="00625C89" w:rsidRPr="00F07111" w14:paraId="0AB25BDA" w14:textId="77777777" w:rsidTr="00F07111">
        <w:tc>
          <w:tcPr>
            <w:tcW w:w="2808" w:type="dxa"/>
          </w:tcPr>
          <w:p w14:paraId="0684843D" w14:textId="1FA7D2A6" w:rsidR="00625C89" w:rsidRPr="00F07111" w:rsidRDefault="00625C89" w:rsidP="00625C89">
            <w:pPr>
              <w:pStyle w:val="AViVABulletLevel3"/>
              <w:numPr>
                <w:ilvl w:val="0"/>
                <w:numId w:val="0"/>
              </w:numPr>
            </w:pPr>
          </w:p>
        </w:tc>
        <w:tc>
          <w:tcPr>
            <w:tcW w:w="2340" w:type="dxa"/>
          </w:tcPr>
          <w:p w14:paraId="24D1BD40" w14:textId="0448E534" w:rsidR="00625C89" w:rsidRPr="00F07111" w:rsidRDefault="00625C89" w:rsidP="00625C89">
            <w:pPr>
              <w:pStyle w:val="AViVABulletLevel3"/>
              <w:numPr>
                <w:ilvl w:val="0"/>
                <w:numId w:val="0"/>
              </w:numPr>
            </w:pPr>
            <w:r w:rsidRPr="00953BC1">
              <w:rPr>
                <w:rFonts w:cs="Times New Roman"/>
              </w:rPr>
              <w:t>specialization</w:t>
            </w:r>
          </w:p>
        </w:tc>
        <w:tc>
          <w:tcPr>
            <w:tcW w:w="4500" w:type="dxa"/>
          </w:tcPr>
          <w:p w14:paraId="1D5616B8" w14:textId="7B8DA686" w:rsidR="00625C89" w:rsidRPr="00F07111" w:rsidRDefault="00625C89" w:rsidP="00625C89">
            <w:pPr>
              <w:pStyle w:val="AViVABulletLevel3"/>
              <w:numPr>
                <w:ilvl w:val="0"/>
                <w:numId w:val="0"/>
              </w:numPr>
            </w:pPr>
            <w:r>
              <w:t>Person Class #8932.1 Area of Specialization</w:t>
            </w:r>
          </w:p>
        </w:tc>
      </w:tr>
      <w:tr w:rsidR="00625C89" w:rsidRPr="00F07111" w14:paraId="19E61D62" w14:textId="77777777" w:rsidTr="00F07111">
        <w:tc>
          <w:tcPr>
            <w:tcW w:w="2808" w:type="dxa"/>
          </w:tcPr>
          <w:p w14:paraId="777A66D9" w14:textId="043A4A16" w:rsidR="00625C89" w:rsidRPr="00F07111" w:rsidRDefault="00625C89" w:rsidP="00625C89">
            <w:pPr>
              <w:pStyle w:val="AViVABulletLevel3"/>
              <w:numPr>
                <w:ilvl w:val="0"/>
                <w:numId w:val="0"/>
              </w:numPr>
            </w:pPr>
          </w:p>
        </w:tc>
        <w:tc>
          <w:tcPr>
            <w:tcW w:w="2340" w:type="dxa"/>
          </w:tcPr>
          <w:p w14:paraId="2DC89CED" w14:textId="4B38D494" w:rsidR="00625C89" w:rsidRPr="00F07111" w:rsidRDefault="00625C89" w:rsidP="00625C89">
            <w:pPr>
              <w:pStyle w:val="AViVABulletLevel3"/>
              <w:numPr>
                <w:ilvl w:val="0"/>
                <w:numId w:val="0"/>
              </w:numPr>
            </w:pPr>
            <w:r w:rsidRPr="00953BC1">
              <w:rPr>
                <w:rFonts w:cs="Times New Roman"/>
              </w:rPr>
              <w:t>service</w:t>
            </w:r>
          </w:p>
        </w:tc>
        <w:tc>
          <w:tcPr>
            <w:tcW w:w="4500" w:type="dxa"/>
          </w:tcPr>
          <w:p w14:paraId="043900F3" w14:textId="5E402082" w:rsidR="00625C89" w:rsidRPr="00F07111" w:rsidRDefault="00625C89" w:rsidP="00625C89">
            <w:pPr>
              <w:pStyle w:val="AViVABulletLevel3"/>
              <w:numPr>
                <w:ilvl w:val="0"/>
                <w:numId w:val="0"/>
              </w:numPr>
            </w:pPr>
            <w:r>
              <w:t>New Person #200 Service/Section</w:t>
            </w:r>
          </w:p>
        </w:tc>
      </w:tr>
      <w:tr w:rsidR="00625C89" w:rsidRPr="00F07111" w14:paraId="6AA70B6B" w14:textId="77777777" w:rsidTr="00F07111">
        <w:tc>
          <w:tcPr>
            <w:tcW w:w="2808" w:type="dxa"/>
          </w:tcPr>
          <w:p w14:paraId="2C01E76F"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lastRenderedPageBreak/>
              <w:t>released</w:t>
            </w:r>
          </w:p>
        </w:tc>
        <w:tc>
          <w:tcPr>
            <w:tcW w:w="2340" w:type="dxa"/>
          </w:tcPr>
          <w:p w14:paraId="601854F4" w14:textId="1FDF21DF"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2080075C" w14:textId="6C0038C5" w:rsidR="00625C89" w:rsidRPr="00F07111" w:rsidRDefault="004E6C60" w:rsidP="00625C89">
            <w:pPr>
              <w:pStyle w:val="AViVABulletLevel2"/>
              <w:numPr>
                <w:ilvl w:val="0"/>
                <w:numId w:val="0"/>
              </w:numPr>
              <w:spacing w:line="220" w:lineRule="exact"/>
              <w:rPr>
                <w:rFonts w:cs="Times New Roman"/>
              </w:rPr>
            </w:pPr>
            <w:r>
              <w:rPr>
                <w:rFonts w:cs="Times New Roman"/>
              </w:rPr>
              <w:t>FileMan date.time</w:t>
            </w:r>
          </w:p>
        </w:tc>
      </w:tr>
      <w:tr w:rsidR="00625C89" w:rsidRPr="00F07111" w14:paraId="1E26D5D1" w14:textId="77777777" w:rsidTr="00F07111">
        <w:tc>
          <w:tcPr>
            <w:tcW w:w="2808" w:type="dxa"/>
          </w:tcPr>
          <w:p w14:paraId="256DEE26"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resultID</w:t>
            </w:r>
          </w:p>
        </w:tc>
        <w:tc>
          <w:tcPr>
            <w:tcW w:w="2340" w:type="dxa"/>
          </w:tcPr>
          <w:p w14:paraId="0555FF53" w14:textId="01605449"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4F30CC9F" w14:textId="6954936F" w:rsidR="00625C89" w:rsidRPr="00F07111" w:rsidRDefault="004E6C60" w:rsidP="00625C89">
            <w:pPr>
              <w:pStyle w:val="AViVABulletLevel2"/>
              <w:numPr>
                <w:ilvl w:val="0"/>
                <w:numId w:val="0"/>
              </w:numPr>
              <w:spacing w:line="220" w:lineRule="exact"/>
              <w:rPr>
                <w:rFonts w:cs="Times New Roman"/>
              </w:rPr>
            </w:pPr>
            <w:r>
              <w:rPr>
                <w:rFonts w:cs="Times New Roman"/>
              </w:rPr>
              <w:t>string (corresponds to ‘id’ in other domains)</w:t>
            </w:r>
          </w:p>
        </w:tc>
      </w:tr>
      <w:tr w:rsidR="00625C89" w:rsidRPr="00F07111" w14:paraId="01C4FC93" w14:textId="77777777" w:rsidTr="00F07111">
        <w:tc>
          <w:tcPr>
            <w:tcW w:w="2808" w:type="dxa"/>
          </w:tcPr>
          <w:p w14:paraId="52E57589" w14:textId="77777777" w:rsidR="00625C89" w:rsidRPr="00F07111" w:rsidRDefault="00625C89" w:rsidP="00625C89">
            <w:pPr>
              <w:pStyle w:val="AViVABulletLevel2"/>
              <w:numPr>
                <w:ilvl w:val="0"/>
                <w:numId w:val="0"/>
              </w:numPr>
              <w:spacing w:line="220" w:lineRule="exact"/>
              <w:rPr>
                <w:rFonts w:cs="Times New Roman"/>
              </w:rPr>
            </w:pPr>
            <w:r w:rsidRPr="00F07111">
              <w:rPr>
                <w:rFonts w:cs="Times New Roman"/>
              </w:rPr>
              <w:t>service</w:t>
            </w:r>
          </w:p>
        </w:tc>
        <w:tc>
          <w:tcPr>
            <w:tcW w:w="2340" w:type="dxa"/>
          </w:tcPr>
          <w:p w14:paraId="47DAF4F7" w14:textId="14C9550D" w:rsidR="00625C89" w:rsidRPr="00F07111" w:rsidRDefault="00625C89" w:rsidP="00625C89">
            <w:pPr>
              <w:pStyle w:val="AViVABulletLevel2"/>
              <w:numPr>
                <w:ilvl w:val="0"/>
                <w:numId w:val="0"/>
              </w:numPr>
              <w:spacing w:line="220" w:lineRule="exact"/>
              <w:rPr>
                <w:rFonts w:cs="Times New Roman"/>
              </w:rPr>
            </w:pPr>
            <w:r>
              <w:rPr>
                <w:rFonts w:cs="Times New Roman"/>
              </w:rPr>
              <w:t>value</w:t>
            </w:r>
          </w:p>
        </w:tc>
        <w:tc>
          <w:tcPr>
            <w:tcW w:w="4500" w:type="dxa"/>
          </w:tcPr>
          <w:p w14:paraId="35F48CA9" w14:textId="6CA8F13F" w:rsidR="00625C89" w:rsidRPr="00F07111" w:rsidRDefault="004E6C60" w:rsidP="00625C89">
            <w:pPr>
              <w:pStyle w:val="AViVABulletLevel2"/>
              <w:numPr>
                <w:ilvl w:val="0"/>
                <w:numId w:val="0"/>
              </w:numPr>
              <w:spacing w:line="220" w:lineRule="exact"/>
              <w:rPr>
                <w:rFonts w:cs="Times New Roman"/>
              </w:rPr>
            </w:pPr>
            <w:r>
              <w:rPr>
                <w:rFonts w:cs="Times New Roman"/>
              </w:rPr>
              <w:t>Package #9.4 Prefix</w:t>
            </w:r>
          </w:p>
        </w:tc>
      </w:tr>
      <w:tr w:rsidR="00625C89" w:rsidRPr="00F07111" w14:paraId="50F1D5E1" w14:textId="77777777" w:rsidTr="00F07111">
        <w:tc>
          <w:tcPr>
            <w:tcW w:w="2808" w:type="dxa"/>
          </w:tcPr>
          <w:p w14:paraId="178DAC90" w14:textId="77777777" w:rsidR="00625C89" w:rsidRPr="00F07111" w:rsidRDefault="00625C89" w:rsidP="00625C89">
            <w:pPr>
              <w:pStyle w:val="AViVABulletLevel3"/>
              <w:numPr>
                <w:ilvl w:val="0"/>
                <w:numId w:val="0"/>
              </w:numPr>
            </w:pPr>
            <w:r w:rsidRPr="00F07111">
              <w:t>signatureStatus</w:t>
            </w:r>
          </w:p>
        </w:tc>
        <w:tc>
          <w:tcPr>
            <w:tcW w:w="2340" w:type="dxa"/>
          </w:tcPr>
          <w:p w14:paraId="3121BD58" w14:textId="1F9CA31C" w:rsidR="00625C89" w:rsidRPr="00F07111" w:rsidRDefault="00625C89" w:rsidP="00625C89">
            <w:pPr>
              <w:pStyle w:val="AViVABulletLevel3"/>
              <w:numPr>
                <w:ilvl w:val="0"/>
                <w:numId w:val="0"/>
              </w:numPr>
            </w:pPr>
            <w:r>
              <w:rPr>
                <w:rFonts w:cs="Times New Roman"/>
              </w:rPr>
              <w:t>value</w:t>
            </w:r>
          </w:p>
        </w:tc>
        <w:tc>
          <w:tcPr>
            <w:tcW w:w="4500" w:type="dxa"/>
          </w:tcPr>
          <w:p w14:paraId="7669B92C" w14:textId="52C3206C" w:rsidR="00625C89" w:rsidRPr="00F07111" w:rsidRDefault="00375158" w:rsidP="00625C89">
            <w:pPr>
              <w:pStyle w:val="AViVABulletLevel3"/>
              <w:numPr>
                <w:ilvl w:val="0"/>
                <w:numId w:val="0"/>
              </w:numPr>
            </w:pPr>
            <w:r>
              <w:t>ON CHART w/written orders, ELECTRONIC, NOT SIGNED, NOT REQUIRED, ON CHART w/printed orders, NOT REQUIRED due to cancel/lapse, SERVICE CORRECTION to signed order, DIGITALLY SIGNED, or ON PARENT order</w:t>
            </w:r>
          </w:p>
        </w:tc>
      </w:tr>
      <w:tr w:rsidR="00625C89" w:rsidRPr="00F07111" w14:paraId="417909E4" w14:textId="77777777" w:rsidTr="00F07111">
        <w:tc>
          <w:tcPr>
            <w:tcW w:w="2808" w:type="dxa"/>
          </w:tcPr>
          <w:p w14:paraId="68A6ED2E" w14:textId="77777777" w:rsidR="00625C89" w:rsidRPr="00F07111" w:rsidRDefault="00625C89" w:rsidP="00625C89">
            <w:pPr>
              <w:pStyle w:val="AViVABulletLevel3"/>
              <w:numPr>
                <w:ilvl w:val="0"/>
                <w:numId w:val="0"/>
              </w:numPr>
            </w:pPr>
            <w:r w:rsidRPr="00F07111">
              <w:t>signed</w:t>
            </w:r>
          </w:p>
        </w:tc>
        <w:tc>
          <w:tcPr>
            <w:tcW w:w="2340" w:type="dxa"/>
          </w:tcPr>
          <w:p w14:paraId="66E5F2BF" w14:textId="2C5BA4DB" w:rsidR="00625C89" w:rsidRPr="00F07111" w:rsidRDefault="00625C89" w:rsidP="00625C89">
            <w:pPr>
              <w:pStyle w:val="AViVABulletLevel3"/>
              <w:numPr>
                <w:ilvl w:val="0"/>
                <w:numId w:val="0"/>
              </w:numPr>
            </w:pPr>
            <w:r>
              <w:rPr>
                <w:rFonts w:cs="Times New Roman"/>
              </w:rPr>
              <w:t>value</w:t>
            </w:r>
          </w:p>
        </w:tc>
        <w:tc>
          <w:tcPr>
            <w:tcW w:w="4500" w:type="dxa"/>
          </w:tcPr>
          <w:p w14:paraId="1E9E7EF4" w14:textId="283BFB9E" w:rsidR="00625C89" w:rsidRPr="00F07111" w:rsidRDefault="004E6C60" w:rsidP="00625C89">
            <w:pPr>
              <w:pStyle w:val="AViVABulletLevel3"/>
              <w:numPr>
                <w:ilvl w:val="0"/>
                <w:numId w:val="0"/>
              </w:numPr>
            </w:pPr>
            <w:r>
              <w:t>FileMan date.time</w:t>
            </w:r>
          </w:p>
        </w:tc>
      </w:tr>
      <w:tr w:rsidR="00625C89" w:rsidRPr="00F07111" w14:paraId="56151D28" w14:textId="77777777" w:rsidTr="00F07111">
        <w:tc>
          <w:tcPr>
            <w:tcW w:w="2808" w:type="dxa"/>
          </w:tcPr>
          <w:p w14:paraId="5B7D52F5" w14:textId="70266514" w:rsidR="00625C89" w:rsidRPr="00F07111" w:rsidRDefault="00625C89" w:rsidP="00625C89">
            <w:pPr>
              <w:pStyle w:val="AViVABulletLevel3"/>
              <w:numPr>
                <w:ilvl w:val="0"/>
                <w:numId w:val="0"/>
              </w:numPr>
            </w:pPr>
            <w:r>
              <w:t>signer</w:t>
            </w:r>
          </w:p>
        </w:tc>
        <w:tc>
          <w:tcPr>
            <w:tcW w:w="2340" w:type="dxa"/>
          </w:tcPr>
          <w:p w14:paraId="71E466C1" w14:textId="52D01FC7" w:rsidR="00625C89" w:rsidRPr="00F07111" w:rsidRDefault="00625C89" w:rsidP="00625C89">
            <w:pPr>
              <w:pStyle w:val="AViVABulletLevel3"/>
              <w:numPr>
                <w:ilvl w:val="0"/>
                <w:numId w:val="0"/>
              </w:numPr>
            </w:pPr>
            <w:r>
              <w:t>code</w:t>
            </w:r>
          </w:p>
        </w:tc>
        <w:tc>
          <w:tcPr>
            <w:tcW w:w="4500" w:type="dxa"/>
          </w:tcPr>
          <w:p w14:paraId="6246ED93" w14:textId="120B3B4A" w:rsidR="00625C89" w:rsidRPr="00F07111" w:rsidRDefault="00625C89" w:rsidP="00625C89">
            <w:pPr>
              <w:pStyle w:val="AViVABulletLevel3"/>
              <w:numPr>
                <w:ilvl w:val="0"/>
                <w:numId w:val="0"/>
              </w:numPr>
            </w:pPr>
            <w:r>
              <w:t>New Person #200 ien</w:t>
            </w:r>
          </w:p>
        </w:tc>
      </w:tr>
      <w:tr w:rsidR="00625C89" w:rsidRPr="00F07111" w14:paraId="061B6B79" w14:textId="77777777" w:rsidTr="00625C89">
        <w:tc>
          <w:tcPr>
            <w:tcW w:w="2808" w:type="dxa"/>
          </w:tcPr>
          <w:p w14:paraId="465C6118" w14:textId="77777777" w:rsidR="00625C89" w:rsidRPr="00F07111" w:rsidRDefault="00625C89" w:rsidP="00625C89">
            <w:pPr>
              <w:pStyle w:val="AViVABulletLevel3"/>
              <w:numPr>
                <w:ilvl w:val="0"/>
                <w:numId w:val="0"/>
              </w:numPr>
            </w:pPr>
          </w:p>
        </w:tc>
        <w:tc>
          <w:tcPr>
            <w:tcW w:w="2340" w:type="dxa"/>
          </w:tcPr>
          <w:p w14:paraId="6105BD0B" w14:textId="77777777" w:rsidR="00625C89" w:rsidRPr="00F07111" w:rsidRDefault="00625C89" w:rsidP="00625C89">
            <w:pPr>
              <w:pStyle w:val="AViVABulletLevel3"/>
              <w:numPr>
                <w:ilvl w:val="0"/>
                <w:numId w:val="0"/>
              </w:numPr>
            </w:pPr>
            <w:r w:rsidRPr="00953BC1">
              <w:rPr>
                <w:rFonts w:cs="Times New Roman"/>
              </w:rPr>
              <w:t>name</w:t>
            </w:r>
          </w:p>
        </w:tc>
        <w:tc>
          <w:tcPr>
            <w:tcW w:w="4500" w:type="dxa"/>
          </w:tcPr>
          <w:p w14:paraId="34323B58" w14:textId="77777777" w:rsidR="00625C89" w:rsidRPr="00F07111" w:rsidRDefault="00625C89" w:rsidP="00625C89">
            <w:pPr>
              <w:pStyle w:val="AViVABulletLevel3"/>
              <w:numPr>
                <w:ilvl w:val="0"/>
                <w:numId w:val="0"/>
              </w:numPr>
            </w:pPr>
            <w:r>
              <w:t>New Person #200 Name</w:t>
            </w:r>
          </w:p>
        </w:tc>
      </w:tr>
      <w:tr w:rsidR="00625C89" w:rsidRPr="00F07111" w14:paraId="77E77902" w14:textId="77777777" w:rsidTr="00625C89">
        <w:tc>
          <w:tcPr>
            <w:tcW w:w="2808" w:type="dxa"/>
          </w:tcPr>
          <w:p w14:paraId="64F6C5E4" w14:textId="77777777" w:rsidR="00625C89" w:rsidRPr="00F07111" w:rsidRDefault="00625C89" w:rsidP="00625C89">
            <w:pPr>
              <w:pStyle w:val="AViVABulletLevel3"/>
              <w:numPr>
                <w:ilvl w:val="0"/>
                <w:numId w:val="0"/>
              </w:numPr>
            </w:pPr>
          </w:p>
        </w:tc>
        <w:tc>
          <w:tcPr>
            <w:tcW w:w="2340" w:type="dxa"/>
          </w:tcPr>
          <w:p w14:paraId="6A1299DC" w14:textId="77777777" w:rsidR="00625C89" w:rsidRPr="00F07111" w:rsidRDefault="00625C89" w:rsidP="00625C89">
            <w:pPr>
              <w:pStyle w:val="AViVABulletLevel3"/>
              <w:numPr>
                <w:ilvl w:val="0"/>
                <w:numId w:val="0"/>
              </w:numPr>
            </w:pPr>
            <w:r w:rsidRPr="00953BC1">
              <w:rPr>
                <w:rFonts w:cs="Times New Roman"/>
              </w:rPr>
              <w:t>officePhone</w:t>
            </w:r>
          </w:p>
        </w:tc>
        <w:tc>
          <w:tcPr>
            <w:tcW w:w="4500" w:type="dxa"/>
          </w:tcPr>
          <w:p w14:paraId="66A58B8C" w14:textId="77777777" w:rsidR="00625C89" w:rsidRPr="00F07111" w:rsidRDefault="00625C89" w:rsidP="00625C89">
            <w:pPr>
              <w:pStyle w:val="AViVABulletLevel3"/>
              <w:numPr>
                <w:ilvl w:val="0"/>
                <w:numId w:val="0"/>
              </w:numPr>
            </w:pPr>
            <w:r>
              <w:t>New Person #200 Office Phone</w:t>
            </w:r>
          </w:p>
        </w:tc>
      </w:tr>
      <w:tr w:rsidR="00625C89" w:rsidRPr="00F07111" w14:paraId="139F9E99" w14:textId="77777777" w:rsidTr="00625C89">
        <w:tc>
          <w:tcPr>
            <w:tcW w:w="2808" w:type="dxa"/>
          </w:tcPr>
          <w:p w14:paraId="061A4B4C" w14:textId="77777777" w:rsidR="00625C89" w:rsidRPr="00F07111" w:rsidRDefault="00625C89" w:rsidP="00625C89">
            <w:pPr>
              <w:pStyle w:val="AViVABulletLevel3"/>
              <w:numPr>
                <w:ilvl w:val="0"/>
                <w:numId w:val="0"/>
              </w:numPr>
            </w:pPr>
          </w:p>
        </w:tc>
        <w:tc>
          <w:tcPr>
            <w:tcW w:w="2340" w:type="dxa"/>
          </w:tcPr>
          <w:p w14:paraId="39C768F8" w14:textId="77777777" w:rsidR="00625C89" w:rsidRPr="00F07111" w:rsidRDefault="00625C89" w:rsidP="00625C89">
            <w:pPr>
              <w:pStyle w:val="AViVABulletLevel3"/>
              <w:numPr>
                <w:ilvl w:val="0"/>
                <w:numId w:val="0"/>
              </w:numPr>
            </w:pPr>
            <w:r w:rsidRPr="00953BC1">
              <w:rPr>
                <w:rFonts w:cs="Times New Roman"/>
              </w:rPr>
              <w:t>analogPager</w:t>
            </w:r>
          </w:p>
        </w:tc>
        <w:tc>
          <w:tcPr>
            <w:tcW w:w="4500" w:type="dxa"/>
          </w:tcPr>
          <w:p w14:paraId="3212BB13" w14:textId="77777777" w:rsidR="00625C89" w:rsidRPr="00F07111" w:rsidRDefault="00625C89" w:rsidP="00625C89">
            <w:pPr>
              <w:pStyle w:val="AViVABulletLevel3"/>
              <w:numPr>
                <w:ilvl w:val="0"/>
                <w:numId w:val="0"/>
              </w:numPr>
            </w:pPr>
            <w:r>
              <w:t>New Person #200 Voice Pager</w:t>
            </w:r>
          </w:p>
        </w:tc>
      </w:tr>
      <w:tr w:rsidR="00625C89" w:rsidRPr="00F07111" w14:paraId="301A5730" w14:textId="77777777" w:rsidTr="00625C89">
        <w:tc>
          <w:tcPr>
            <w:tcW w:w="2808" w:type="dxa"/>
          </w:tcPr>
          <w:p w14:paraId="6D940D20" w14:textId="77777777" w:rsidR="00625C89" w:rsidRPr="00F07111" w:rsidRDefault="00625C89" w:rsidP="00625C89">
            <w:pPr>
              <w:pStyle w:val="AViVABulletLevel3"/>
              <w:numPr>
                <w:ilvl w:val="0"/>
                <w:numId w:val="0"/>
              </w:numPr>
            </w:pPr>
          </w:p>
        </w:tc>
        <w:tc>
          <w:tcPr>
            <w:tcW w:w="2340" w:type="dxa"/>
          </w:tcPr>
          <w:p w14:paraId="63C871A5" w14:textId="77777777" w:rsidR="00625C89" w:rsidRPr="00F07111" w:rsidRDefault="00625C89" w:rsidP="00625C89">
            <w:pPr>
              <w:pStyle w:val="AViVABulletLevel3"/>
              <w:numPr>
                <w:ilvl w:val="0"/>
                <w:numId w:val="0"/>
              </w:numPr>
            </w:pPr>
            <w:r w:rsidRPr="00953BC1">
              <w:rPr>
                <w:rFonts w:cs="Times New Roman"/>
              </w:rPr>
              <w:t>fax</w:t>
            </w:r>
          </w:p>
        </w:tc>
        <w:tc>
          <w:tcPr>
            <w:tcW w:w="4500" w:type="dxa"/>
          </w:tcPr>
          <w:p w14:paraId="1BBCABDF" w14:textId="77777777" w:rsidR="00625C89" w:rsidRPr="00F07111" w:rsidRDefault="00625C89" w:rsidP="00625C89">
            <w:pPr>
              <w:pStyle w:val="AViVABulletLevel3"/>
              <w:numPr>
                <w:ilvl w:val="0"/>
                <w:numId w:val="0"/>
              </w:numPr>
            </w:pPr>
            <w:r>
              <w:t>New Person #200 Fax Number</w:t>
            </w:r>
          </w:p>
        </w:tc>
      </w:tr>
      <w:tr w:rsidR="00625C89" w:rsidRPr="00F07111" w14:paraId="7C1E5C50" w14:textId="77777777" w:rsidTr="00625C89">
        <w:tc>
          <w:tcPr>
            <w:tcW w:w="2808" w:type="dxa"/>
          </w:tcPr>
          <w:p w14:paraId="7D8FA9B8" w14:textId="77777777" w:rsidR="00625C89" w:rsidRPr="00F07111" w:rsidRDefault="00625C89" w:rsidP="00625C89">
            <w:pPr>
              <w:pStyle w:val="AViVABulletLevel3"/>
              <w:numPr>
                <w:ilvl w:val="0"/>
                <w:numId w:val="0"/>
              </w:numPr>
            </w:pPr>
          </w:p>
        </w:tc>
        <w:tc>
          <w:tcPr>
            <w:tcW w:w="2340" w:type="dxa"/>
          </w:tcPr>
          <w:p w14:paraId="0B6EFD85" w14:textId="77777777" w:rsidR="00625C89" w:rsidRPr="00F07111" w:rsidRDefault="00625C89" w:rsidP="00625C89">
            <w:pPr>
              <w:pStyle w:val="AViVABulletLevel3"/>
              <w:numPr>
                <w:ilvl w:val="0"/>
                <w:numId w:val="0"/>
              </w:numPr>
            </w:pPr>
            <w:r w:rsidRPr="00953BC1">
              <w:rPr>
                <w:rFonts w:cs="Times New Roman"/>
              </w:rPr>
              <w:t>email</w:t>
            </w:r>
          </w:p>
        </w:tc>
        <w:tc>
          <w:tcPr>
            <w:tcW w:w="4500" w:type="dxa"/>
          </w:tcPr>
          <w:p w14:paraId="3C008C97" w14:textId="77777777" w:rsidR="00625C89" w:rsidRPr="00F07111" w:rsidRDefault="00625C89" w:rsidP="00625C89">
            <w:pPr>
              <w:pStyle w:val="AViVABulletLevel3"/>
              <w:numPr>
                <w:ilvl w:val="0"/>
                <w:numId w:val="0"/>
              </w:numPr>
            </w:pPr>
            <w:r>
              <w:t>New Person #200 Email Address</w:t>
            </w:r>
          </w:p>
        </w:tc>
      </w:tr>
      <w:tr w:rsidR="00625C89" w:rsidRPr="00F07111" w14:paraId="68A03695" w14:textId="77777777" w:rsidTr="00625C89">
        <w:tc>
          <w:tcPr>
            <w:tcW w:w="2808" w:type="dxa"/>
          </w:tcPr>
          <w:p w14:paraId="33C852A3" w14:textId="77777777" w:rsidR="00625C89" w:rsidRPr="00F07111" w:rsidRDefault="00625C89" w:rsidP="00625C89">
            <w:pPr>
              <w:pStyle w:val="AViVABulletLevel3"/>
              <w:numPr>
                <w:ilvl w:val="0"/>
                <w:numId w:val="0"/>
              </w:numPr>
            </w:pPr>
          </w:p>
        </w:tc>
        <w:tc>
          <w:tcPr>
            <w:tcW w:w="2340" w:type="dxa"/>
          </w:tcPr>
          <w:p w14:paraId="27170E82" w14:textId="77777777" w:rsidR="00625C89" w:rsidRPr="00F07111" w:rsidRDefault="00625C89" w:rsidP="00625C89">
            <w:pPr>
              <w:pStyle w:val="AViVABulletLevel3"/>
              <w:numPr>
                <w:ilvl w:val="0"/>
                <w:numId w:val="0"/>
              </w:numPr>
            </w:pPr>
            <w:r w:rsidRPr="00953BC1">
              <w:rPr>
                <w:rFonts w:cs="Times New Roman"/>
              </w:rPr>
              <w:t>taxonomyCode</w:t>
            </w:r>
          </w:p>
        </w:tc>
        <w:tc>
          <w:tcPr>
            <w:tcW w:w="4500" w:type="dxa"/>
          </w:tcPr>
          <w:p w14:paraId="3A945C28" w14:textId="77777777" w:rsidR="00625C89" w:rsidRPr="00F07111" w:rsidRDefault="00625C89" w:rsidP="00625C89">
            <w:pPr>
              <w:pStyle w:val="AViVABulletLevel3"/>
              <w:numPr>
                <w:ilvl w:val="0"/>
                <w:numId w:val="0"/>
              </w:numPr>
            </w:pPr>
            <w:r>
              <w:t>Person Class #8932.1 X12 Code</w:t>
            </w:r>
          </w:p>
        </w:tc>
      </w:tr>
      <w:tr w:rsidR="00625C89" w:rsidRPr="00F07111" w14:paraId="66738D5C" w14:textId="77777777" w:rsidTr="00625C89">
        <w:tc>
          <w:tcPr>
            <w:tcW w:w="2808" w:type="dxa"/>
          </w:tcPr>
          <w:p w14:paraId="655AD9FA" w14:textId="77777777" w:rsidR="00625C89" w:rsidRPr="00F07111" w:rsidRDefault="00625C89" w:rsidP="00625C89">
            <w:pPr>
              <w:pStyle w:val="AViVABulletLevel3"/>
              <w:numPr>
                <w:ilvl w:val="0"/>
                <w:numId w:val="0"/>
              </w:numPr>
            </w:pPr>
          </w:p>
        </w:tc>
        <w:tc>
          <w:tcPr>
            <w:tcW w:w="2340" w:type="dxa"/>
          </w:tcPr>
          <w:p w14:paraId="69694294" w14:textId="77777777" w:rsidR="00625C89" w:rsidRPr="00F07111" w:rsidRDefault="00625C89" w:rsidP="00625C89">
            <w:pPr>
              <w:pStyle w:val="AViVABulletLevel3"/>
              <w:numPr>
                <w:ilvl w:val="0"/>
                <w:numId w:val="0"/>
              </w:numPr>
            </w:pPr>
            <w:r w:rsidRPr="00953BC1">
              <w:rPr>
                <w:rFonts w:cs="Times New Roman"/>
              </w:rPr>
              <w:t>providerType</w:t>
            </w:r>
          </w:p>
        </w:tc>
        <w:tc>
          <w:tcPr>
            <w:tcW w:w="4500" w:type="dxa"/>
          </w:tcPr>
          <w:p w14:paraId="062C2427" w14:textId="77777777" w:rsidR="00625C89" w:rsidRPr="00F07111" w:rsidRDefault="00625C89" w:rsidP="00625C89">
            <w:pPr>
              <w:pStyle w:val="AViVABulletLevel3"/>
              <w:numPr>
                <w:ilvl w:val="0"/>
                <w:numId w:val="0"/>
              </w:numPr>
            </w:pPr>
            <w:r>
              <w:t>Person Class #8932.1 Provider Type</w:t>
            </w:r>
          </w:p>
        </w:tc>
      </w:tr>
      <w:tr w:rsidR="00625C89" w:rsidRPr="00F07111" w14:paraId="37CAA13E" w14:textId="77777777" w:rsidTr="00625C89">
        <w:tc>
          <w:tcPr>
            <w:tcW w:w="2808" w:type="dxa"/>
          </w:tcPr>
          <w:p w14:paraId="7A02EE2A" w14:textId="77777777" w:rsidR="00625C89" w:rsidRPr="00F07111" w:rsidRDefault="00625C89" w:rsidP="00625C89">
            <w:pPr>
              <w:pStyle w:val="AViVABulletLevel3"/>
              <w:numPr>
                <w:ilvl w:val="0"/>
                <w:numId w:val="0"/>
              </w:numPr>
            </w:pPr>
          </w:p>
        </w:tc>
        <w:tc>
          <w:tcPr>
            <w:tcW w:w="2340" w:type="dxa"/>
          </w:tcPr>
          <w:p w14:paraId="5D77C91A" w14:textId="77777777" w:rsidR="00625C89" w:rsidRPr="00F07111" w:rsidRDefault="00625C89" w:rsidP="00625C89">
            <w:pPr>
              <w:pStyle w:val="AViVABulletLevel3"/>
              <w:numPr>
                <w:ilvl w:val="0"/>
                <w:numId w:val="0"/>
              </w:numPr>
            </w:pPr>
            <w:r w:rsidRPr="00953BC1">
              <w:rPr>
                <w:rFonts w:cs="Times New Roman"/>
              </w:rPr>
              <w:t>classification</w:t>
            </w:r>
          </w:p>
        </w:tc>
        <w:tc>
          <w:tcPr>
            <w:tcW w:w="4500" w:type="dxa"/>
          </w:tcPr>
          <w:p w14:paraId="576AD06C" w14:textId="77777777" w:rsidR="00625C89" w:rsidRPr="00F07111" w:rsidRDefault="00625C89" w:rsidP="00625C89">
            <w:pPr>
              <w:pStyle w:val="AViVABulletLevel3"/>
              <w:numPr>
                <w:ilvl w:val="0"/>
                <w:numId w:val="0"/>
              </w:numPr>
            </w:pPr>
            <w:r>
              <w:t>Person Class #8932.1 Classification</w:t>
            </w:r>
          </w:p>
        </w:tc>
      </w:tr>
      <w:tr w:rsidR="00625C89" w:rsidRPr="00F07111" w14:paraId="76B35F2B" w14:textId="77777777" w:rsidTr="00625C89">
        <w:tc>
          <w:tcPr>
            <w:tcW w:w="2808" w:type="dxa"/>
          </w:tcPr>
          <w:p w14:paraId="7398917A" w14:textId="77777777" w:rsidR="00625C89" w:rsidRPr="00F07111" w:rsidRDefault="00625C89" w:rsidP="00625C89">
            <w:pPr>
              <w:pStyle w:val="AViVABulletLevel3"/>
              <w:numPr>
                <w:ilvl w:val="0"/>
                <w:numId w:val="0"/>
              </w:numPr>
            </w:pPr>
          </w:p>
        </w:tc>
        <w:tc>
          <w:tcPr>
            <w:tcW w:w="2340" w:type="dxa"/>
          </w:tcPr>
          <w:p w14:paraId="3F11D9E0" w14:textId="77777777" w:rsidR="00625C89" w:rsidRPr="00F07111" w:rsidRDefault="00625C89" w:rsidP="00625C89">
            <w:pPr>
              <w:pStyle w:val="AViVABulletLevel3"/>
              <w:numPr>
                <w:ilvl w:val="0"/>
                <w:numId w:val="0"/>
              </w:numPr>
            </w:pPr>
            <w:r w:rsidRPr="00953BC1">
              <w:rPr>
                <w:rFonts w:cs="Times New Roman"/>
              </w:rPr>
              <w:t>specialization</w:t>
            </w:r>
          </w:p>
        </w:tc>
        <w:tc>
          <w:tcPr>
            <w:tcW w:w="4500" w:type="dxa"/>
          </w:tcPr>
          <w:p w14:paraId="2AE03739" w14:textId="77777777" w:rsidR="00625C89" w:rsidRPr="00F07111" w:rsidRDefault="00625C89" w:rsidP="00625C89">
            <w:pPr>
              <w:pStyle w:val="AViVABulletLevel3"/>
              <w:numPr>
                <w:ilvl w:val="0"/>
                <w:numId w:val="0"/>
              </w:numPr>
            </w:pPr>
            <w:r>
              <w:t>Person Class #8932.1 Area of Specialization</w:t>
            </w:r>
          </w:p>
        </w:tc>
      </w:tr>
      <w:tr w:rsidR="00625C89" w:rsidRPr="00F07111" w14:paraId="58D8D90A" w14:textId="77777777" w:rsidTr="00625C89">
        <w:tc>
          <w:tcPr>
            <w:tcW w:w="2808" w:type="dxa"/>
          </w:tcPr>
          <w:p w14:paraId="5A56F02D" w14:textId="77777777" w:rsidR="00625C89" w:rsidRPr="00F07111" w:rsidRDefault="00625C89" w:rsidP="00625C89">
            <w:pPr>
              <w:pStyle w:val="AViVABulletLevel3"/>
              <w:numPr>
                <w:ilvl w:val="0"/>
                <w:numId w:val="0"/>
              </w:numPr>
            </w:pPr>
          </w:p>
        </w:tc>
        <w:tc>
          <w:tcPr>
            <w:tcW w:w="2340" w:type="dxa"/>
          </w:tcPr>
          <w:p w14:paraId="5448DC6B" w14:textId="77777777" w:rsidR="00625C89" w:rsidRPr="00F07111" w:rsidRDefault="00625C89" w:rsidP="00625C89">
            <w:pPr>
              <w:pStyle w:val="AViVABulletLevel3"/>
              <w:numPr>
                <w:ilvl w:val="0"/>
                <w:numId w:val="0"/>
              </w:numPr>
            </w:pPr>
            <w:r w:rsidRPr="00953BC1">
              <w:rPr>
                <w:rFonts w:cs="Times New Roman"/>
              </w:rPr>
              <w:t>service</w:t>
            </w:r>
          </w:p>
        </w:tc>
        <w:tc>
          <w:tcPr>
            <w:tcW w:w="4500" w:type="dxa"/>
          </w:tcPr>
          <w:p w14:paraId="0A3CC832" w14:textId="77777777" w:rsidR="00625C89" w:rsidRPr="00F07111" w:rsidRDefault="00625C89" w:rsidP="00625C89">
            <w:pPr>
              <w:pStyle w:val="AViVABulletLevel3"/>
              <w:numPr>
                <w:ilvl w:val="0"/>
                <w:numId w:val="0"/>
              </w:numPr>
            </w:pPr>
            <w:r>
              <w:t>New Person #200 Service/Section</w:t>
            </w:r>
          </w:p>
        </w:tc>
      </w:tr>
      <w:tr w:rsidR="004E6C60" w:rsidRPr="00F07111" w14:paraId="26400E2C" w14:textId="77777777" w:rsidTr="00F07111">
        <w:tc>
          <w:tcPr>
            <w:tcW w:w="2808" w:type="dxa"/>
          </w:tcPr>
          <w:p w14:paraId="20C1D53A"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art</w:t>
            </w:r>
          </w:p>
        </w:tc>
        <w:tc>
          <w:tcPr>
            <w:tcW w:w="2340" w:type="dxa"/>
          </w:tcPr>
          <w:p w14:paraId="471DE371" w14:textId="31073787"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60AB49EE" w14:textId="6B537325" w:rsidR="004E6C60" w:rsidRPr="00F07111" w:rsidRDefault="004E6C60" w:rsidP="00625C89">
            <w:pPr>
              <w:pStyle w:val="AViVABulletLevel2"/>
              <w:numPr>
                <w:ilvl w:val="0"/>
                <w:numId w:val="0"/>
              </w:numPr>
              <w:spacing w:line="220" w:lineRule="exact"/>
              <w:rPr>
                <w:rFonts w:cs="Times New Roman"/>
              </w:rPr>
            </w:pPr>
            <w:r>
              <w:t>FileMan date.time</w:t>
            </w:r>
          </w:p>
        </w:tc>
      </w:tr>
      <w:tr w:rsidR="004E6C60" w:rsidRPr="00F07111" w14:paraId="5550A78C" w14:textId="77777777" w:rsidTr="00F07111">
        <w:tc>
          <w:tcPr>
            <w:tcW w:w="2808" w:type="dxa"/>
          </w:tcPr>
          <w:p w14:paraId="026C783E"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atus</w:t>
            </w:r>
          </w:p>
        </w:tc>
        <w:tc>
          <w:tcPr>
            <w:tcW w:w="2340" w:type="dxa"/>
          </w:tcPr>
          <w:p w14:paraId="164D963A"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code</w:t>
            </w:r>
          </w:p>
        </w:tc>
        <w:tc>
          <w:tcPr>
            <w:tcW w:w="4500" w:type="dxa"/>
          </w:tcPr>
          <w:p w14:paraId="3988EF49" w14:textId="7EDBE8BF" w:rsidR="004E6C60" w:rsidRPr="00F07111" w:rsidRDefault="004E6C60" w:rsidP="00625C89">
            <w:pPr>
              <w:pStyle w:val="AViVABulletLevel2"/>
              <w:numPr>
                <w:ilvl w:val="0"/>
                <w:numId w:val="0"/>
              </w:numPr>
              <w:spacing w:line="220" w:lineRule="exact"/>
              <w:rPr>
                <w:rFonts w:cs="Times New Roman"/>
              </w:rPr>
            </w:pPr>
            <w:r>
              <w:rPr>
                <w:rFonts w:cs="Times New Roman"/>
              </w:rPr>
              <w:t>Order Status #100.01 Abbreviation</w:t>
            </w:r>
          </w:p>
        </w:tc>
      </w:tr>
      <w:tr w:rsidR="004E6C60" w:rsidRPr="00F07111" w14:paraId="356734FE" w14:textId="77777777" w:rsidTr="00F07111">
        <w:tc>
          <w:tcPr>
            <w:tcW w:w="2808" w:type="dxa"/>
          </w:tcPr>
          <w:p w14:paraId="12389282" w14:textId="2F595C05" w:rsidR="004E6C60" w:rsidRPr="00F07111" w:rsidRDefault="004E6C60" w:rsidP="00625C89">
            <w:pPr>
              <w:pStyle w:val="AViVABulletLevel2"/>
              <w:numPr>
                <w:ilvl w:val="0"/>
                <w:numId w:val="0"/>
              </w:numPr>
              <w:spacing w:line="220" w:lineRule="exact"/>
              <w:rPr>
                <w:rFonts w:cs="Times New Roman"/>
              </w:rPr>
            </w:pPr>
          </w:p>
        </w:tc>
        <w:tc>
          <w:tcPr>
            <w:tcW w:w="2340" w:type="dxa"/>
          </w:tcPr>
          <w:p w14:paraId="1F59473E" w14:textId="5D182B5E" w:rsidR="004E6C60" w:rsidRPr="00F07111" w:rsidRDefault="004E6C60" w:rsidP="00625C89">
            <w:pPr>
              <w:pStyle w:val="AViVABulletLevel2"/>
              <w:numPr>
                <w:ilvl w:val="0"/>
                <w:numId w:val="0"/>
              </w:numPr>
              <w:spacing w:line="220" w:lineRule="exact"/>
              <w:rPr>
                <w:rFonts w:cs="Times New Roman"/>
              </w:rPr>
            </w:pPr>
            <w:r w:rsidRPr="00F07111">
              <w:rPr>
                <w:rFonts w:cs="Times New Roman"/>
              </w:rPr>
              <w:t>name</w:t>
            </w:r>
          </w:p>
        </w:tc>
        <w:tc>
          <w:tcPr>
            <w:tcW w:w="4500" w:type="dxa"/>
          </w:tcPr>
          <w:p w14:paraId="3F0EC9F9" w14:textId="507428E1" w:rsidR="004E6C60" w:rsidRPr="00F07111" w:rsidRDefault="004E6C60" w:rsidP="00625C89">
            <w:pPr>
              <w:pStyle w:val="AViVABulletLevel2"/>
              <w:numPr>
                <w:ilvl w:val="0"/>
                <w:numId w:val="0"/>
              </w:numPr>
              <w:spacing w:line="220" w:lineRule="exact"/>
              <w:rPr>
                <w:rFonts w:cs="Times New Roman"/>
              </w:rPr>
            </w:pPr>
            <w:r>
              <w:rPr>
                <w:rFonts w:cs="Times New Roman"/>
              </w:rPr>
              <w:t>Order Status #100.01 Name</w:t>
            </w:r>
          </w:p>
        </w:tc>
      </w:tr>
      <w:tr w:rsidR="004E6C60" w:rsidRPr="00F07111" w14:paraId="64D96FC9" w14:textId="77777777" w:rsidTr="00F07111">
        <w:tc>
          <w:tcPr>
            <w:tcW w:w="2808" w:type="dxa"/>
          </w:tcPr>
          <w:p w14:paraId="5368BE74" w14:textId="414A6375" w:rsidR="004E6C60" w:rsidRPr="00F07111" w:rsidRDefault="004E6C60" w:rsidP="00625C89">
            <w:pPr>
              <w:pStyle w:val="AViVABulletLevel2"/>
              <w:numPr>
                <w:ilvl w:val="0"/>
                <w:numId w:val="0"/>
              </w:numPr>
              <w:spacing w:line="220" w:lineRule="exact"/>
              <w:rPr>
                <w:rFonts w:cs="Times New Roman"/>
              </w:rPr>
            </w:pPr>
          </w:p>
        </w:tc>
        <w:tc>
          <w:tcPr>
            <w:tcW w:w="2340" w:type="dxa"/>
          </w:tcPr>
          <w:p w14:paraId="745F3B3C" w14:textId="27851668" w:rsidR="004E6C60" w:rsidRPr="00F07111" w:rsidRDefault="004E6C60" w:rsidP="00625C89">
            <w:pPr>
              <w:pStyle w:val="AViVABulletLevel2"/>
              <w:numPr>
                <w:ilvl w:val="0"/>
                <w:numId w:val="0"/>
              </w:numPr>
              <w:spacing w:line="220" w:lineRule="exact"/>
              <w:rPr>
                <w:rFonts w:cs="Times New Roman"/>
              </w:rPr>
            </w:pPr>
            <w:r w:rsidRPr="00F07111">
              <w:rPr>
                <w:rFonts w:cs="Times New Roman"/>
              </w:rPr>
              <w:t>vuid</w:t>
            </w:r>
          </w:p>
        </w:tc>
        <w:tc>
          <w:tcPr>
            <w:tcW w:w="4500" w:type="dxa"/>
          </w:tcPr>
          <w:p w14:paraId="04705780" w14:textId="1CA47719" w:rsidR="004E6C60" w:rsidRPr="00F07111" w:rsidRDefault="004E6C60" w:rsidP="00625C89">
            <w:pPr>
              <w:pStyle w:val="AViVABulletLevel2"/>
              <w:numPr>
                <w:ilvl w:val="0"/>
                <w:numId w:val="0"/>
              </w:numPr>
              <w:spacing w:line="220" w:lineRule="exact"/>
              <w:rPr>
                <w:rFonts w:cs="Times New Roman"/>
              </w:rPr>
            </w:pPr>
            <w:r>
              <w:rPr>
                <w:rFonts w:cs="Times New Roman"/>
              </w:rPr>
              <w:t>Order Status #100.01 VUID</w:t>
            </w:r>
          </w:p>
        </w:tc>
      </w:tr>
      <w:tr w:rsidR="004E6C60" w:rsidRPr="00F07111" w14:paraId="74D7DBDA" w14:textId="77777777" w:rsidTr="00F07111">
        <w:tc>
          <w:tcPr>
            <w:tcW w:w="2808" w:type="dxa"/>
          </w:tcPr>
          <w:p w14:paraId="04A26B42"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stop</w:t>
            </w:r>
          </w:p>
        </w:tc>
        <w:tc>
          <w:tcPr>
            <w:tcW w:w="2340" w:type="dxa"/>
          </w:tcPr>
          <w:p w14:paraId="65F97267" w14:textId="2473E61A"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2DA6D8CC" w14:textId="53441D55" w:rsidR="004E6C60" w:rsidRPr="00F07111" w:rsidRDefault="004E6C60" w:rsidP="00625C89">
            <w:pPr>
              <w:pStyle w:val="AViVABulletLevel2"/>
              <w:numPr>
                <w:ilvl w:val="0"/>
                <w:numId w:val="0"/>
              </w:numPr>
              <w:spacing w:line="220" w:lineRule="exact"/>
              <w:rPr>
                <w:rFonts w:cs="Times New Roman"/>
              </w:rPr>
            </w:pPr>
            <w:r>
              <w:t>FileMan date.time</w:t>
            </w:r>
          </w:p>
        </w:tc>
      </w:tr>
      <w:tr w:rsidR="004E6C60" w:rsidRPr="00F07111" w14:paraId="31DE2504" w14:textId="77777777" w:rsidTr="00F07111">
        <w:tc>
          <w:tcPr>
            <w:tcW w:w="2808" w:type="dxa"/>
          </w:tcPr>
          <w:p w14:paraId="181A40EB"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type</w:t>
            </w:r>
          </w:p>
        </w:tc>
        <w:tc>
          <w:tcPr>
            <w:tcW w:w="2340" w:type="dxa"/>
          </w:tcPr>
          <w:p w14:paraId="423941A0" w14:textId="57F27887"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29977131" w14:textId="405EB707" w:rsidR="004E6C60" w:rsidRPr="00F07111" w:rsidRDefault="004E6C60" w:rsidP="004E6C60">
            <w:pPr>
              <w:pStyle w:val="AViVABulletLevel2"/>
              <w:numPr>
                <w:ilvl w:val="0"/>
                <w:numId w:val="0"/>
              </w:numPr>
              <w:spacing w:line="220" w:lineRule="exact"/>
              <w:rPr>
                <w:rFonts w:cs="Times New Roman"/>
              </w:rPr>
            </w:pPr>
            <w:r>
              <w:rPr>
                <w:rFonts w:cs="Times New Roman"/>
              </w:rPr>
              <w:t>Display Group #100.98 Mixed Name</w:t>
            </w:r>
          </w:p>
        </w:tc>
      </w:tr>
      <w:tr w:rsidR="004E6C60" w:rsidRPr="00F07111" w14:paraId="6D99B664" w14:textId="77777777" w:rsidTr="00F07111">
        <w:tc>
          <w:tcPr>
            <w:tcW w:w="2808" w:type="dxa"/>
          </w:tcPr>
          <w:p w14:paraId="323ED77B" w14:textId="77777777" w:rsidR="004E6C60" w:rsidRPr="00F07111" w:rsidRDefault="004E6C60" w:rsidP="00625C89">
            <w:pPr>
              <w:pStyle w:val="AViVABulletLevel2"/>
              <w:numPr>
                <w:ilvl w:val="0"/>
                <w:numId w:val="0"/>
              </w:numPr>
              <w:spacing w:line="220" w:lineRule="exact"/>
              <w:rPr>
                <w:rFonts w:cs="Times New Roman"/>
              </w:rPr>
            </w:pPr>
            <w:r w:rsidRPr="00F07111">
              <w:rPr>
                <w:rFonts w:cs="Times New Roman"/>
              </w:rPr>
              <w:t>vuid</w:t>
            </w:r>
          </w:p>
        </w:tc>
        <w:tc>
          <w:tcPr>
            <w:tcW w:w="2340" w:type="dxa"/>
          </w:tcPr>
          <w:p w14:paraId="2FDD5909" w14:textId="45D91135" w:rsidR="004E6C60" w:rsidRPr="00F07111" w:rsidRDefault="004E6C60" w:rsidP="00625C89">
            <w:pPr>
              <w:pStyle w:val="AViVABulletLevel2"/>
              <w:numPr>
                <w:ilvl w:val="0"/>
                <w:numId w:val="0"/>
              </w:numPr>
              <w:spacing w:line="220" w:lineRule="exact"/>
              <w:rPr>
                <w:rFonts w:cs="Times New Roman"/>
              </w:rPr>
            </w:pPr>
            <w:r>
              <w:rPr>
                <w:rFonts w:cs="Times New Roman"/>
              </w:rPr>
              <w:t>value</w:t>
            </w:r>
          </w:p>
        </w:tc>
        <w:tc>
          <w:tcPr>
            <w:tcW w:w="4500" w:type="dxa"/>
          </w:tcPr>
          <w:p w14:paraId="59AD6F75" w14:textId="0CA05B51" w:rsidR="004E6C60" w:rsidRPr="00F07111" w:rsidRDefault="004E6C60" w:rsidP="00625C89">
            <w:pPr>
              <w:pStyle w:val="AViVABulletLevel2"/>
              <w:numPr>
                <w:ilvl w:val="0"/>
                <w:numId w:val="0"/>
              </w:numPr>
              <w:spacing w:line="220" w:lineRule="exact"/>
              <w:rPr>
                <w:rFonts w:cs="Times New Roman"/>
              </w:rPr>
            </w:pPr>
            <w:r>
              <w:rPr>
                <w:rFonts w:cs="Times New Roman"/>
              </w:rPr>
              <w:t>VUID number</w:t>
            </w:r>
          </w:p>
        </w:tc>
      </w:tr>
    </w:tbl>
    <w:p w14:paraId="52B5D7B8" w14:textId="77777777" w:rsidR="00485655" w:rsidRDefault="00485655" w:rsidP="00485655">
      <w:pPr>
        <w:rPr>
          <w:rFonts w:ascii="Times New Roman" w:hAnsi="Times New Roman" w:cs="Times New Roman"/>
          <w:noProof/>
        </w:rPr>
      </w:pPr>
      <w:r>
        <w:rPr>
          <w:rFonts w:ascii="Times New Roman" w:hAnsi="Times New Roman" w:cs="Times New Roman"/>
          <w:noProof/>
        </w:rPr>
        <w:t>* = may be multiple</w:t>
      </w:r>
    </w:p>
    <w:p w14:paraId="1D4B2A20" w14:textId="77777777" w:rsidR="00F07111" w:rsidRDefault="00F07111" w:rsidP="00F07111">
      <w:pPr>
        <w:autoSpaceDE w:val="0"/>
        <w:autoSpaceDN w:val="0"/>
        <w:adjustRightInd w:val="0"/>
        <w:spacing w:after="0" w:line="240" w:lineRule="auto"/>
        <w:rPr>
          <w:rFonts w:ascii="Times New Roman" w:hAnsi="Times New Roman" w:cs="Times New Roman"/>
          <w:lang w:val="en"/>
        </w:rPr>
      </w:pPr>
    </w:p>
    <w:p w14:paraId="17890E4F" w14:textId="0BD5F071" w:rsidR="007E2491" w:rsidRDefault="003E3376">
      <w:pPr>
        <w:rPr>
          <w:lang w:val="en"/>
        </w:rPr>
      </w:pPr>
      <w:r>
        <w:rPr>
          <w:lang w:val="en"/>
        </w:rPr>
        <w:br w:type="page"/>
      </w:r>
    </w:p>
    <w:p w14:paraId="26EC844C" w14:textId="77494B7E" w:rsidR="007E2491" w:rsidRDefault="007E2491" w:rsidP="007E2491">
      <w:pPr>
        <w:pStyle w:val="Heading2"/>
        <w:rPr>
          <w:lang w:val="en"/>
        </w:rPr>
      </w:pPr>
      <w:bookmarkStart w:id="55" w:name="_Toc426718961"/>
      <w:r>
        <w:rPr>
          <w:lang w:val="en"/>
        </w:rPr>
        <w:lastRenderedPageBreak/>
        <w:t>Patient Care Encounter (PX)</w:t>
      </w:r>
      <w:bookmarkEnd w:id="55"/>
    </w:p>
    <w:p w14:paraId="51E205DA" w14:textId="20EB8051" w:rsidR="007E2491" w:rsidRPr="00332711" w:rsidRDefault="007E2491" w:rsidP="00332711">
      <w:pPr>
        <w:pStyle w:val="Heading3"/>
        <w:rPr>
          <w:rFonts w:cs="Arial"/>
        </w:rPr>
      </w:pPr>
      <w:bookmarkStart w:id="56" w:name="_Toc426718962"/>
      <w:r w:rsidRPr="00332711">
        <w:rPr>
          <w:rFonts w:cs="Arial"/>
        </w:rPr>
        <w:t>Exams</w:t>
      </w:r>
      <w:bookmarkEnd w:id="56"/>
    </w:p>
    <w:p w14:paraId="5A9C1559" w14:textId="5E90B1D7"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exams</w:t>
      </w:r>
      <w:r w:rsidRPr="004E5505">
        <w:rPr>
          <w:rFonts w:ascii="Times New Roman" w:hAnsi="Times New Roman" w:cs="Times New Roman"/>
          <w:lang w:val="en"/>
        </w:rPr>
        <w:t>"</w:t>
      </w:r>
      <w:r>
        <w:rPr>
          <w:rFonts w:ascii="Times New Roman" w:hAnsi="Times New Roman" w:cs="Times New Roman"/>
          <w:lang w:val="en"/>
        </w:rPr>
        <w:t xml:space="preserve"> [required]</w:t>
      </w:r>
    </w:p>
    <w:p w14:paraId="30EBEAF3" w14:textId="504B423B"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172F6C">
        <w:rPr>
          <w:rFonts w:ascii="Times New Roman" w:hAnsi="Times New Roman" w:cs="Times New Roman"/>
          <w:lang w:val="en"/>
        </w:rPr>
        <w:t>da</w:t>
      </w:r>
      <w:r w:rsidRPr="004E5505">
        <w:rPr>
          <w:rFonts w:ascii="Times New Roman" w:hAnsi="Times New Roman" w:cs="Times New Roman"/>
          <w:lang w:val="en"/>
        </w:rPr>
        <w:t>t</w:t>
      </w:r>
      <w:r w:rsidR="00172F6C">
        <w:rPr>
          <w:rFonts w:ascii="Times New Roman" w:hAnsi="Times New Roman" w:cs="Times New Roman"/>
          <w:lang w:val="en"/>
        </w:rPr>
        <w:t>eTime</w:t>
      </w:r>
      <w:r w:rsidRPr="004E5505">
        <w:rPr>
          <w:rFonts w:ascii="Times New Roman" w:hAnsi="Times New Roman" w:cs="Times New Roman"/>
          <w:lang w:val="en"/>
        </w:rPr>
        <w:t>'</w:t>
      </w:r>
    </w:p>
    <w:p w14:paraId="65A12A2B" w14:textId="2C9F7B9F"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332711">
        <w:rPr>
          <w:rFonts w:ascii="Times New Roman" w:hAnsi="Times New Roman" w:cs="Times New Roman"/>
          <w:lang w:val="en"/>
        </w:rPr>
        <w:t xml:space="preserve"> filter on 'dateTime</w:t>
      </w:r>
      <w:r w:rsidRPr="004E5505">
        <w:rPr>
          <w:rFonts w:ascii="Times New Roman" w:hAnsi="Times New Roman" w:cs="Times New Roman"/>
          <w:lang w:val="en"/>
        </w:rPr>
        <w:t>'</w:t>
      </w:r>
    </w:p>
    <w:p w14:paraId="72DB8ECE" w14:textId="03150043" w:rsidR="007E2491" w:rsidRPr="004E5505" w:rsidRDefault="0033271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xams</w:t>
      </w:r>
      <w:r w:rsidR="008B174D">
        <w:rPr>
          <w:rFonts w:ascii="Times New Roman" w:hAnsi="Times New Roman" w:cs="Times New Roman"/>
          <w:lang w:val="en"/>
        </w:rPr>
        <w:t xml:space="preserve"> to return</w:t>
      </w:r>
    </w:p>
    <w:p w14:paraId="6C027735" w14:textId="35408F46"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332711">
        <w:rPr>
          <w:rFonts w:ascii="Times New Roman" w:hAnsi="Times New Roman" w:cs="Times New Roman"/>
          <w:lang w:val="en"/>
        </w:rPr>
        <w:t>V Exa</w:t>
      </w:r>
      <w:r w:rsidRPr="004E5505">
        <w:rPr>
          <w:rFonts w:ascii="Times New Roman" w:hAnsi="Times New Roman" w:cs="Times New Roman"/>
          <w:lang w:val="en"/>
        </w:rPr>
        <w:t>m file #900001</w:t>
      </w:r>
      <w:r w:rsidR="00332711">
        <w:rPr>
          <w:rFonts w:ascii="Times New Roman" w:hAnsi="Times New Roman" w:cs="Times New Roman"/>
          <w:lang w:val="en"/>
        </w:rPr>
        <w:t>0.13</w:t>
      </w:r>
      <w:r w:rsidRPr="004E5505">
        <w:rPr>
          <w:rFonts w:ascii="Times New Roman" w:hAnsi="Times New Roman" w:cs="Times New Roman"/>
          <w:lang w:val="en"/>
        </w:rPr>
        <w:t xml:space="preserve"> ien</w:t>
      </w:r>
    </w:p>
    <w:p w14:paraId="35A42E8E" w14:textId="2EF31C0A" w:rsidR="007E2491" w:rsidRDefault="0033271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30C64137" w14:textId="77777777" w:rsidR="00332711" w:rsidRPr="00332711" w:rsidRDefault="00332711" w:rsidP="00332711">
      <w:pPr>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332711" w:rsidRPr="00332711" w14:paraId="710D1885" w14:textId="77777777" w:rsidTr="00332711">
        <w:tc>
          <w:tcPr>
            <w:tcW w:w="2808" w:type="dxa"/>
            <w:tcBorders>
              <w:bottom w:val="double" w:sz="4" w:space="0" w:color="auto"/>
            </w:tcBorders>
            <w:shd w:val="clear" w:color="auto" w:fill="EEECE1" w:themeFill="background2"/>
          </w:tcPr>
          <w:p w14:paraId="24F6CB48"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2AE15AAF"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2260A7AB"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Content</w:t>
            </w:r>
          </w:p>
        </w:tc>
      </w:tr>
      <w:tr w:rsidR="00332711" w:rsidRPr="00332711" w14:paraId="1362CE49" w14:textId="77777777" w:rsidTr="00332711">
        <w:tc>
          <w:tcPr>
            <w:tcW w:w="2808" w:type="dxa"/>
            <w:tcBorders>
              <w:top w:val="double" w:sz="4" w:space="0" w:color="auto"/>
            </w:tcBorders>
          </w:tcPr>
          <w:p w14:paraId="1E729882"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2D51862C" w14:textId="0298C26F"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2B9522BF" w14:textId="4A2916EC"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r w:rsidR="00332711" w:rsidRPr="00332711" w14:paraId="75C790B1" w14:textId="77777777" w:rsidTr="00332711">
        <w:tc>
          <w:tcPr>
            <w:tcW w:w="2808" w:type="dxa"/>
          </w:tcPr>
          <w:p w14:paraId="5090724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507CEAA1" w14:textId="277D4F45"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6341FE59" w14:textId="25612EAF" w:rsidR="00332711" w:rsidRPr="00332711" w:rsidRDefault="00332711" w:rsidP="002E5584">
            <w:pPr>
              <w:pStyle w:val="AViVABulletLevel2"/>
              <w:numPr>
                <w:ilvl w:val="0"/>
                <w:numId w:val="0"/>
              </w:numPr>
              <w:spacing w:line="220" w:lineRule="exact"/>
              <w:rPr>
                <w:rFonts w:cs="Times New Roman"/>
              </w:rPr>
            </w:pPr>
            <w:r>
              <w:rPr>
                <w:rFonts w:cs="Times New Roman"/>
              </w:rPr>
              <w:t>FileMan date.time</w:t>
            </w:r>
          </w:p>
        </w:tc>
      </w:tr>
      <w:tr w:rsidR="00332711" w:rsidRPr="00332711" w14:paraId="2EA14D3F" w14:textId="77777777" w:rsidTr="00332711">
        <w:tc>
          <w:tcPr>
            <w:tcW w:w="2808" w:type="dxa"/>
          </w:tcPr>
          <w:p w14:paraId="0406D9E1"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15E13EB8" w14:textId="2AF6B71B"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7D2FD23C" w14:textId="1C48A5FA" w:rsidR="00332711" w:rsidRPr="00332711" w:rsidRDefault="00332711" w:rsidP="002E5584">
            <w:pPr>
              <w:pStyle w:val="AViVABulletLevel2"/>
              <w:numPr>
                <w:ilvl w:val="0"/>
                <w:numId w:val="0"/>
              </w:numPr>
              <w:spacing w:line="220" w:lineRule="exact"/>
              <w:rPr>
                <w:rFonts w:cs="Times New Roman"/>
              </w:rPr>
            </w:pPr>
            <w:r>
              <w:rPr>
                <w:rFonts w:cs="Times New Roman"/>
              </w:rPr>
              <w:t>Visit #9000010 ien</w:t>
            </w:r>
          </w:p>
        </w:tc>
      </w:tr>
      <w:tr w:rsidR="00332711" w:rsidRPr="00332711" w14:paraId="693F4ABA" w14:textId="77777777" w:rsidTr="00332711">
        <w:tc>
          <w:tcPr>
            <w:tcW w:w="2808" w:type="dxa"/>
          </w:tcPr>
          <w:p w14:paraId="7D1D30B1"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63E1E91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6CB7FBAF" w14:textId="1A55FF64" w:rsidR="00332711" w:rsidRPr="00332711" w:rsidRDefault="00332711"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332711" w:rsidRPr="00332711" w14:paraId="59482F9A" w14:textId="77777777" w:rsidTr="00332711">
        <w:tc>
          <w:tcPr>
            <w:tcW w:w="2808" w:type="dxa"/>
          </w:tcPr>
          <w:p w14:paraId="3C22BFFA" w14:textId="77777777" w:rsidR="00332711" w:rsidRPr="00332711" w:rsidRDefault="00332711" w:rsidP="002E5584">
            <w:pPr>
              <w:pStyle w:val="AViVABulletLevel2"/>
              <w:numPr>
                <w:ilvl w:val="0"/>
                <w:numId w:val="0"/>
              </w:numPr>
              <w:spacing w:line="220" w:lineRule="exact"/>
              <w:rPr>
                <w:rFonts w:cs="Times New Roman"/>
              </w:rPr>
            </w:pPr>
          </w:p>
        </w:tc>
        <w:tc>
          <w:tcPr>
            <w:tcW w:w="2340" w:type="dxa"/>
          </w:tcPr>
          <w:p w14:paraId="1C2B9DB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504DF1F5" w14:textId="70335353" w:rsidR="00332711" w:rsidRPr="00332711" w:rsidRDefault="00332711"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332711" w:rsidRPr="00332711" w14:paraId="121DF67F" w14:textId="77777777" w:rsidTr="00332711">
        <w:tc>
          <w:tcPr>
            <w:tcW w:w="2808" w:type="dxa"/>
          </w:tcPr>
          <w:p w14:paraId="4156FA7E"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40D47B8E" w14:textId="29D55CF5"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294D0E0" w14:textId="1A6DBD36" w:rsidR="00332711" w:rsidRPr="00332711" w:rsidRDefault="00332711" w:rsidP="00AB004C">
            <w:pPr>
              <w:pStyle w:val="AViVABulletLevel2"/>
              <w:numPr>
                <w:ilvl w:val="0"/>
                <w:numId w:val="0"/>
              </w:numPr>
              <w:spacing w:line="220" w:lineRule="exact"/>
              <w:rPr>
                <w:rFonts w:cs="Times New Roman"/>
              </w:rPr>
            </w:pPr>
            <w:r>
              <w:rPr>
                <w:rFonts w:cs="Times New Roman"/>
                <w:lang w:val="en"/>
              </w:rPr>
              <w:t>V Exa</w:t>
            </w:r>
            <w:r w:rsidRPr="004E5505">
              <w:rPr>
                <w:rFonts w:cs="Times New Roman"/>
                <w:lang w:val="en"/>
              </w:rPr>
              <w:t>m #900001</w:t>
            </w:r>
            <w:r>
              <w:rPr>
                <w:rFonts w:cs="Times New Roman"/>
                <w:lang w:val="en"/>
              </w:rPr>
              <w:t>0.13</w:t>
            </w:r>
            <w:r w:rsidRPr="004E5505">
              <w:rPr>
                <w:rFonts w:cs="Times New Roman"/>
                <w:lang w:val="en"/>
              </w:rPr>
              <w:t xml:space="preserve"> ien</w:t>
            </w:r>
          </w:p>
        </w:tc>
      </w:tr>
      <w:tr w:rsidR="00332711" w:rsidRPr="00332711" w14:paraId="03AC875C" w14:textId="77777777" w:rsidTr="00332711">
        <w:tc>
          <w:tcPr>
            <w:tcW w:w="2808" w:type="dxa"/>
          </w:tcPr>
          <w:p w14:paraId="228626C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0F8B56F3" w14:textId="7538D44C"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6F935EE6" w14:textId="1FF64F37" w:rsidR="00332711" w:rsidRPr="00332711" w:rsidRDefault="00332711" w:rsidP="002E5584">
            <w:pPr>
              <w:pStyle w:val="AViVABulletLevel2"/>
              <w:numPr>
                <w:ilvl w:val="0"/>
                <w:numId w:val="0"/>
              </w:numPr>
              <w:spacing w:line="220" w:lineRule="exact"/>
              <w:rPr>
                <w:rFonts w:cs="Times New Roman"/>
              </w:rPr>
            </w:pPr>
            <w:r>
              <w:rPr>
                <w:rFonts w:cs="Times New Roman"/>
              </w:rPr>
              <w:t>Exam #9999999.15 Name</w:t>
            </w:r>
          </w:p>
        </w:tc>
      </w:tr>
      <w:tr w:rsidR="00332711" w:rsidRPr="00332711" w14:paraId="1F1E9CC1" w14:textId="77777777" w:rsidTr="00332711">
        <w:tc>
          <w:tcPr>
            <w:tcW w:w="2808" w:type="dxa"/>
          </w:tcPr>
          <w:p w14:paraId="0CD173D2"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5A54F6E2" w14:textId="4AFF95F8"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089033C4" w14:textId="2351CAC4"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bl>
    <w:p w14:paraId="13DC76B4" w14:textId="77777777" w:rsidR="00332711" w:rsidRDefault="00332711" w:rsidP="00332711">
      <w:pPr>
        <w:spacing w:after="0" w:line="240" w:lineRule="auto"/>
        <w:rPr>
          <w:rFonts w:ascii="Times New Roman" w:hAnsi="Times New Roman" w:cs="Times New Roman"/>
          <w:lang w:val="en"/>
        </w:rPr>
      </w:pPr>
    </w:p>
    <w:p w14:paraId="7C109999" w14:textId="77777777" w:rsidR="00332711" w:rsidRDefault="00332711" w:rsidP="00332711">
      <w:pPr>
        <w:spacing w:after="0" w:line="240" w:lineRule="auto"/>
        <w:rPr>
          <w:rFonts w:ascii="Times New Roman" w:hAnsi="Times New Roman" w:cs="Times New Roman"/>
          <w:lang w:val="en"/>
        </w:rPr>
      </w:pPr>
    </w:p>
    <w:p w14:paraId="23E18BED" w14:textId="77777777" w:rsidR="00332711" w:rsidRDefault="00332711" w:rsidP="00332711">
      <w:pPr>
        <w:spacing w:after="0" w:line="240" w:lineRule="auto"/>
        <w:rPr>
          <w:rFonts w:ascii="Times New Roman" w:hAnsi="Times New Roman" w:cs="Times New Roman"/>
          <w:lang w:val="en"/>
        </w:rPr>
      </w:pPr>
    </w:p>
    <w:p w14:paraId="62BD486C" w14:textId="359CDB7C" w:rsidR="00332711" w:rsidRPr="00332711" w:rsidRDefault="00332711" w:rsidP="00332711">
      <w:pPr>
        <w:pStyle w:val="Heading3"/>
        <w:rPr>
          <w:rFonts w:cs="Arial"/>
        </w:rPr>
      </w:pPr>
      <w:bookmarkStart w:id="57" w:name="_Toc426718963"/>
      <w:r w:rsidRPr="00332711">
        <w:rPr>
          <w:rFonts w:cs="Arial"/>
        </w:rPr>
        <w:t>E</w:t>
      </w:r>
      <w:r>
        <w:rPr>
          <w:rFonts w:cs="Arial"/>
        </w:rPr>
        <w:t>ducation Topics</w:t>
      </w:r>
      <w:bookmarkEnd w:id="57"/>
    </w:p>
    <w:p w14:paraId="1290430F" w14:textId="34A7C67C" w:rsidR="00332711" w:rsidRPr="004E5505" w:rsidRDefault="00332711" w:rsidP="0033271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EA1D84">
        <w:rPr>
          <w:rFonts w:ascii="Times New Roman" w:hAnsi="Times New Roman" w:cs="Times New Roman"/>
          <w:lang w:val="en"/>
        </w:rPr>
        <w:t>educationTopic</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43695889" w14:textId="77777777" w:rsidR="00332711" w:rsidRPr="004E5505" w:rsidRDefault="00332711" w:rsidP="0033271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da</w:t>
      </w:r>
      <w:r w:rsidRPr="004E5505">
        <w:rPr>
          <w:rFonts w:ascii="Times New Roman" w:hAnsi="Times New Roman" w:cs="Times New Roman"/>
          <w:lang w:val="en"/>
        </w:rPr>
        <w:t>t</w:t>
      </w:r>
      <w:r>
        <w:rPr>
          <w:rFonts w:ascii="Times New Roman" w:hAnsi="Times New Roman" w:cs="Times New Roman"/>
          <w:lang w:val="en"/>
        </w:rPr>
        <w:t>eTime</w:t>
      </w:r>
      <w:r w:rsidRPr="004E5505">
        <w:rPr>
          <w:rFonts w:ascii="Times New Roman" w:hAnsi="Times New Roman" w:cs="Times New Roman"/>
          <w:lang w:val="en"/>
        </w:rPr>
        <w:t>'</w:t>
      </w:r>
    </w:p>
    <w:p w14:paraId="3B76618D" w14:textId="77777777" w:rsidR="00332711" w:rsidRPr="004E5505" w:rsidRDefault="00332711" w:rsidP="0033271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478939A3" w14:textId="57B7B3C6" w:rsidR="00332711" w:rsidRPr="004E5505" w:rsidRDefault="00332711" w:rsidP="0033271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9B0142">
        <w:rPr>
          <w:rFonts w:ascii="Times New Roman" w:hAnsi="Times New Roman" w:cs="Times New Roman"/>
          <w:lang w:val="en"/>
        </w:rPr>
        <w:t>number of most recent education instance</w:t>
      </w:r>
      <w:r>
        <w:rPr>
          <w:rFonts w:ascii="Times New Roman" w:hAnsi="Times New Roman" w:cs="Times New Roman"/>
          <w:lang w:val="en"/>
        </w:rPr>
        <w:t>s</w:t>
      </w:r>
      <w:r w:rsidR="008B174D">
        <w:rPr>
          <w:rFonts w:ascii="Times New Roman" w:hAnsi="Times New Roman" w:cs="Times New Roman"/>
          <w:lang w:val="en"/>
        </w:rPr>
        <w:t xml:space="preserve"> to return</w:t>
      </w:r>
    </w:p>
    <w:p w14:paraId="7674ECC4" w14:textId="795BC098" w:rsidR="00332711" w:rsidRPr="004E5505" w:rsidRDefault="00332711" w:rsidP="0033271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 xml:space="preserve">V </w:t>
      </w:r>
      <w:r w:rsidR="00EA1D84">
        <w:rPr>
          <w:rFonts w:ascii="Times New Roman" w:hAnsi="Times New Roman" w:cs="Times New Roman"/>
          <w:lang w:val="en"/>
        </w:rPr>
        <w:t>Patient Ed</w:t>
      </w:r>
      <w:r w:rsidRPr="004E5505">
        <w:rPr>
          <w:rFonts w:ascii="Times New Roman" w:hAnsi="Times New Roman" w:cs="Times New Roman"/>
          <w:lang w:val="en"/>
        </w:rPr>
        <w:t xml:space="preserve"> file #900001</w:t>
      </w:r>
      <w:r>
        <w:rPr>
          <w:rFonts w:ascii="Times New Roman" w:hAnsi="Times New Roman" w:cs="Times New Roman"/>
          <w:lang w:val="en"/>
        </w:rPr>
        <w:t>0.1</w:t>
      </w:r>
      <w:r w:rsidR="00EA1D84">
        <w:rPr>
          <w:rFonts w:ascii="Times New Roman" w:hAnsi="Times New Roman" w:cs="Times New Roman"/>
          <w:lang w:val="en"/>
        </w:rPr>
        <w:t>6</w:t>
      </w:r>
      <w:r w:rsidRPr="004E5505">
        <w:rPr>
          <w:rFonts w:ascii="Times New Roman" w:hAnsi="Times New Roman" w:cs="Times New Roman"/>
          <w:lang w:val="en"/>
        </w:rPr>
        <w:t xml:space="preserve"> ien</w:t>
      </w:r>
    </w:p>
    <w:p w14:paraId="7EAC1123" w14:textId="77777777" w:rsidR="00332711" w:rsidRDefault="00332711" w:rsidP="0033271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2A1A6852" w14:textId="77777777" w:rsidR="00332711" w:rsidRPr="00332711" w:rsidRDefault="00332711" w:rsidP="00332711">
      <w:pPr>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332711" w:rsidRPr="00332711" w14:paraId="6155E50B" w14:textId="77777777" w:rsidTr="002E5584">
        <w:tc>
          <w:tcPr>
            <w:tcW w:w="2808" w:type="dxa"/>
            <w:tcBorders>
              <w:bottom w:val="double" w:sz="4" w:space="0" w:color="auto"/>
            </w:tcBorders>
            <w:shd w:val="clear" w:color="auto" w:fill="EEECE1" w:themeFill="background2"/>
          </w:tcPr>
          <w:p w14:paraId="5220EE53"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5463CC81"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13A94F5A" w14:textId="77777777" w:rsidR="00332711" w:rsidRPr="00332711" w:rsidRDefault="00332711" w:rsidP="002E5584">
            <w:pPr>
              <w:rPr>
                <w:rFonts w:ascii="Times New Roman" w:hAnsi="Times New Roman" w:cs="Times New Roman"/>
                <w:lang w:val="en"/>
              </w:rPr>
            </w:pPr>
            <w:r w:rsidRPr="00332711">
              <w:rPr>
                <w:rFonts w:ascii="Times New Roman" w:hAnsi="Times New Roman" w:cs="Times New Roman"/>
                <w:lang w:val="en"/>
              </w:rPr>
              <w:t>Content</w:t>
            </w:r>
          </w:p>
        </w:tc>
      </w:tr>
      <w:tr w:rsidR="00332711" w:rsidRPr="00332711" w14:paraId="670E81D8" w14:textId="77777777" w:rsidTr="002E5584">
        <w:tc>
          <w:tcPr>
            <w:tcW w:w="2808" w:type="dxa"/>
            <w:tcBorders>
              <w:top w:val="double" w:sz="4" w:space="0" w:color="auto"/>
            </w:tcBorders>
          </w:tcPr>
          <w:p w14:paraId="3740BD6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49AFBDB0"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760CE087" w14:textId="77777777"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r w:rsidR="00332711" w:rsidRPr="00332711" w14:paraId="4C1A340B" w14:textId="77777777" w:rsidTr="002E5584">
        <w:tc>
          <w:tcPr>
            <w:tcW w:w="2808" w:type="dxa"/>
          </w:tcPr>
          <w:p w14:paraId="32981D67"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10ACBB68"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4D9E4718" w14:textId="77777777" w:rsidR="00332711" w:rsidRPr="00332711" w:rsidRDefault="00332711" w:rsidP="002E5584">
            <w:pPr>
              <w:pStyle w:val="AViVABulletLevel2"/>
              <w:numPr>
                <w:ilvl w:val="0"/>
                <w:numId w:val="0"/>
              </w:numPr>
              <w:spacing w:line="220" w:lineRule="exact"/>
              <w:rPr>
                <w:rFonts w:cs="Times New Roman"/>
              </w:rPr>
            </w:pPr>
            <w:r>
              <w:rPr>
                <w:rFonts w:cs="Times New Roman"/>
              </w:rPr>
              <w:t>FileMan date.time</w:t>
            </w:r>
          </w:p>
        </w:tc>
      </w:tr>
      <w:tr w:rsidR="00332711" w:rsidRPr="00332711" w14:paraId="681A41A7" w14:textId="77777777" w:rsidTr="002E5584">
        <w:tc>
          <w:tcPr>
            <w:tcW w:w="2808" w:type="dxa"/>
          </w:tcPr>
          <w:p w14:paraId="244B590C"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79A3ED09"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20C95DA5"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isit #9000010 ien</w:t>
            </w:r>
          </w:p>
        </w:tc>
      </w:tr>
      <w:tr w:rsidR="00332711" w:rsidRPr="00332711" w14:paraId="16BDFA68" w14:textId="77777777" w:rsidTr="002E5584">
        <w:tc>
          <w:tcPr>
            <w:tcW w:w="2808" w:type="dxa"/>
          </w:tcPr>
          <w:p w14:paraId="5255A52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3AAD517C"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261BE21B" w14:textId="77777777" w:rsidR="00332711" w:rsidRPr="00332711" w:rsidRDefault="00332711"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332711" w:rsidRPr="00332711" w14:paraId="2B12EB65" w14:textId="77777777" w:rsidTr="002E5584">
        <w:tc>
          <w:tcPr>
            <w:tcW w:w="2808" w:type="dxa"/>
          </w:tcPr>
          <w:p w14:paraId="113C1E08" w14:textId="77777777" w:rsidR="00332711" w:rsidRPr="00332711" w:rsidRDefault="00332711" w:rsidP="002E5584">
            <w:pPr>
              <w:pStyle w:val="AViVABulletLevel2"/>
              <w:numPr>
                <w:ilvl w:val="0"/>
                <w:numId w:val="0"/>
              </w:numPr>
              <w:spacing w:line="220" w:lineRule="exact"/>
              <w:rPr>
                <w:rFonts w:cs="Times New Roman"/>
              </w:rPr>
            </w:pPr>
          </w:p>
        </w:tc>
        <w:tc>
          <w:tcPr>
            <w:tcW w:w="2340" w:type="dxa"/>
          </w:tcPr>
          <w:p w14:paraId="4A58DFD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4E90FBA6" w14:textId="77777777" w:rsidR="00332711" w:rsidRPr="00332711" w:rsidRDefault="00332711"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332711" w:rsidRPr="00332711" w14:paraId="5C8BC5F9" w14:textId="77777777" w:rsidTr="002E5584">
        <w:tc>
          <w:tcPr>
            <w:tcW w:w="2808" w:type="dxa"/>
          </w:tcPr>
          <w:p w14:paraId="0FDD3E3D"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35A954A5"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C211768" w14:textId="6A150BC3" w:rsidR="00332711" w:rsidRPr="00332711" w:rsidRDefault="00332711" w:rsidP="00AB004C">
            <w:pPr>
              <w:pStyle w:val="AViVABulletLevel2"/>
              <w:numPr>
                <w:ilvl w:val="0"/>
                <w:numId w:val="0"/>
              </w:numPr>
              <w:spacing w:line="220" w:lineRule="exact"/>
              <w:rPr>
                <w:rFonts w:cs="Times New Roman"/>
              </w:rPr>
            </w:pPr>
            <w:r>
              <w:rPr>
                <w:rFonts w:cs="Times New Roman"/>
                <w:lang w:val="en"/>
              </w:rPr>
              <w:t xml:space="preserve">V </w:t>
            </w:r>
            <w:r w:rsidR="00EA1D84">
              <w:rPr>
                <w:rFonts w:cs="Times New Roman"/>
                <w:lang w:val="en"/>
              </w:rPr>
              <w:t>Patient Ed</w:t>
            </w:r>
            <w:r w:rsidRPr="004E5505">
              <w:rPr>
                <w:rFonts w:cs="Times New Roman"/>
                <w:lang w:val="en"/>
              </w:rPr>
              <w:t xml:space="preserve"> #900001</w:t>
            </w:r>
            <w:r>
              <w:rPr>
                <w:rFonts w:cs="Times New Roman"/>
                <w:lang w:val="en"/>
              </w:rPr>
              <w:t>0.1</w:t>
            </w:r>
            <w:r w:rsidR="00EA1D84">
              <w:rPr>
                <w:rFonts w:cs="Times New Roman"/>
                <w:lang w:val="en"/>
              </w:rPr>
              <w:t>6</w:t>
            </w:r>
            <w:r w:rsidRPr="004E5505">
              <w:rPr>
                <w:rFonts w:cs="Times New Roman"/>
                <w:lang w:val="en"/>
              </w:rPr>
              <w:t xml:space="preserve"> ien</w:t>
            </w:r>
          </w:p>
        </w:tc>
      </w:tr>
      <w:tr w:rsidR="00332711" w:rsidRPr="00332711" w14:paraId="5D696A7F" w14:textId="77777777" w:rsidTr="002E5584">
        <w:tc>
          <w:tcPr>
            <w:tcW w:w="2808" w:type="dxa"/>
          </w:tcPr>
          <w:p w14:paraId="7936CF73"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46C1617E"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03C5FC37" w14:textId="1409F045" w:rsidR="00332711" w:rsidRPr="00332711" w:rsidRDefault="00332711" w:rsidP="00EA1D84">
            <w:pPr>
              <w:pStyle w:val="AViVABulletLevel2"/>
              <w:numPr>
                <w:ilvl w:val="0"/>
                <w:numId w:val="0"/>
              </w:numPr>
              <w:spacing w:line="220" w:lineRule="exact"/>
              <w:rPr>
                <w:rFonts w:cs="Times New Roman"/>
              </w:rPr>
            </w:pPr>
            <w:r>
              <w:rPr>
                <w:rFonts w:cs="Times New Roman"/>
              </w:rPr>
              <w:t>E</w:t>
            </w:r>
            <w:r w:rsidR="00EA1D84">
              <w:rPr>
                <w:rFonts w:cs="Times New Roman"/>
              </w:rPr>
              <w:t>ducation Topics</w:t>
            </w:r>
            <w:r>
              <w:rPr>
                <w:rFonts w:cs="Times New Roman"/>
              </w:rPr>
              <w:t xml:space="preserve"> #9999999.</w:t>
            </w:r>
            <w:r w:rsidR="00EA1D84">
              <w:rPr>
                <w:rFonts w:cs="Times New Roman"/>
              </w:rPr>
              <w:t>09</w:t>
            </w:r>
            <w:r>
              <w:rPr>
                <w:rFonts w:cs="Times New Roman"/>
              </w:rPr>
              <w:t xml:space="preserve"> Name</w:t>
            </w:r>
          </w:p>
        </w:tc>
      </w:tr>
      <w:tr w:rsidR="00332711" w:rsidRPr="00332711" w14:paraId="2918F5F0" w14:textId="77777777" w:rsidTr="002E5584">
        <w:tc>
          <w:tcPr>
            <w:tcW w:w="2808" w:type="dxa"/>
          </w:tcPr>
          <w:p w14:paraId="302783E5" w14:textId="77777777" w:rsidR="00332711" w:rsidRPr="00332711" w:rsidRDefault="00332711"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76FBC865" w14:textId="77777777" w:rsidR="00332711" w:rsidRPr="00332711" w:rsidRDefault="00332711" w:rsidP="002E5584">
            <w:pPr>
              <w:pStyle w:val="AViVABulletLevel2"/>
              <w:numPr>
                <w:ilvl w:val="0"/>
                <w:numId w:val="0"/>
              </w:numPr>
              <w:spacing w:line="220" w:lineRule="exact"/>
              <w:rPr>
                <w:rFonts w:cs="Times New Roman"/>
              </w:rPr>
            </w:pPr>
            <w:r>
              <w:rPr>
                <w:rFonts w:cs="Times New Roman"/>
              </w:rPr>
              <w:t>value</w:t>
            </w:r>
          </w:p>
        </w:tc>
        <w:tc>
          <w:tcPr>
            <w:tcW w:w="4500" w:type="dxa"/>
          </w:tcPr>
          <w:p w14:paraId="3443D396" w14:textId="77777777" w:rsidR="00332711" w:rsidRPr="00332711" w:rsidRDefault="00332711" w:rsidP="002E5584">
            <w:pPr>
              <w:pStyle w:val="AViVABulletLevel2"/>
              <w:numPr>
                <w:ilvl w:val="0"/>
                <w:numId w:val="0"/>
              </w:numPr>
              <w:spacing w:line="220" w:lineRule="exact"/>
              <w:rPr>
                <w:rFonts w:cs="Times New Roman"/>
              </w:rPr>
            </w:pPr>
            <w:r>
              <w:rPr>
                <w:rFonts w:cs="Times New Roman"/>
              </w:rPr>
              <w:t>string</w:t>
            </w:r>
          </w:p>
        </w:tc>
      </w:tr>
    </w:tbl>
    <w:p w14:paraId="2975CAA9" w14:textId="0F4ADBCC" w:rsidR="007E2491" w:rsidRPr="00332711" w:rsidRDefault="007E2491" w:rsidP="00332711">
      <w:pPr>
        <w:spacing w:after="0" w:line="240" w:lineRule="auto"/>
        <w:rPr>
          <w:rFonts w:ascii="Times New Roman" w:hAnsi="Times New Roman" w:cs="Times New Roman"/>
          <w:lang w:val="en"/>
        </w:rPr>
      </w:pPr>
      <w:r w:rsidRPr="00332711">
        <w:rPr>
          <w:rFonts w:ascii="Times New Roman" w:hAnsi="Times New Roman" w:cs="Times New Roman"/>
          <w:lang w:val="en"/>
        </w:rPr>
        <w:br w:type="page"/>
      </w:r>
    </w:p>
    <w:p w14:paraId="0C38CB89" w14:textId="3F57D739" w:rsidR="007E2491" w:rsidRPr="007E2491" w:rsidRDefault="007E2491" w:rsidP="00031AA5">
      <w:pPr>
        <w:pStyle w:val="Heading3"/>
      </w:pPr>
      <w:bookmarkStart w:id="58" w:name="_Toc426718964"/>
      <w:r>
        <w:lastRenderedPageBreak/>
        <w:t xml:space="preserve">Health </w:t>
      </w:r>
      <w:r w:rsidRPr="00031AA5">
        <w:t>Factors</w:t>
      </w:r>
      <w:bookmarkEnd w:id="58"/>
    </w:p>
    <w:p w14:paraId="61666BA6" w14:textId="06EFD0DC" w:rsidR="009B0142" w:rsidRPr="004E5505" w:rsidRDefault="009B0142" w:rsidP="009B014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071FFE">
        <w:rPr>
          <w:rFonts w:ascii="Times New Roman" w:hAnsi="Times New Roman" w:cs="Times New Roman"/>
          <w:lang w:val="en"/>
        </w:rPr>
        <w:t>healthFactors</w:t>
      </w:r>
      <w:r w:rsidRPr="004E5505">
        <w:rPr>
          <w:rFonts w:ascii="Times New Roman" w:hAnsi="Times New Roman" w:cs="Times New Roman"/>
          <w:lang w:val="en"/>
        </w:rPr>
        <w:t>"</w:t>
      </w:r>
      <w:r>
        <w:rPr>
          <w:rFonts w:ascii="Times New Roman" w:hAnsi="Times New Roman" w:cs="Times New Roman"/>
          <w:lang w:val="en"/>
        </w:rPr>
        <w:t xml:space="preserve"> [required]</w:t>
      </w:r>
    </w:p>
    <w:p w14:paraId="313C9AA5" w14:textId="524E0054" w:rsidR="009B0142" w:rsidRPr="004E5505" w:rsidRDefault="009B0142" w:rsidP="009B0142">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071FFE">
        <w:rPr>
          <w:rFonts w:ascii="Times New Roman" w:hAnsi="Times New Roman" w:cs="Times New Roman"/>
          <w:lang w:val="en"/>
        </w:rPr>
        <w:t>r</w:t>
      </w:r>
      <w:r>
        <w:rPr>
          <w:rFonts w:ascii="Times New Roman" w:hAnsi="Times New Roman" w:cs="Times New Roman"/>
          <w:lang w:val="en"/>
        </w:rPr>
        <w:t>e</w:t>
      </w:r>
      <w:r w:rsidR="00071FFE">
        <w:rPr>
          <w:rFonts w:ascii="Times New Roman" w:hAnsi="Times New Roman" w:cs="Times New Roman"/>
          <w:lang w:val="en"/>
        </w:rPr>
        <w:t>corded</w:t>
      </w:r>
      <w:r w:rsidRPr="004E5505">
        <w:rPr>
          <w:rFonts w:ascii="Times New Roman" w:hAnsi="Times New Roman" w:cs="Times New Roman"/>
          <w:lang w:val="en"/>
        </w:rPr>
        <w:t>'</w:t>
      </w:r>
    </w:p>
    <w:p w14:paraId="7D056F86" w14:textId="6B71F789" w:rsidR="009B0142" w:rsidRPr="004E5505" w:rsidRDefault="009B0142" w:rsidP="009B014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w:t>
      </w:r>
      <w:r w:rsidR="00071FFE">
        <w:rPr>
          <w:rFonts w:ascii="Times New Roman" w:hAnsi="Times New Roman" w:cs="Times New Roman"/>
          <w:lang w:val="en"/>
        </w:rPr>
        <w:t>r</w:t>
      </w:r>
      <w:r>
        <w:rPr>
          <w:rFonts w:ascii="Times New Roman" w:hAnsi="Times New Roman" w:cs="Times New Roman"/>
          <w:lang w:val="en"/>
        </w:rPr>
        <w:t>e</w:t>
      </w:r>
      <w:r w:rsidR="00071FFE">
        <w:rPr>
          <w:rFonts w:ascii="Times New Roman" w:hAnsi="Times New Roman" w:cs="Times New Roman"/>
          <w:lang w:val="en"/>
        </w:rPr>
        <w:t>corded</w:t>
      </w:r>
      <w:r w:rsidRPr="004E5505">
        <w:rPr>
          <w:rFonts w:ascii="Times New Roman" w:hAnsi="Times New Roman" w:cs="Times New Roman"/>
          <w:lang w:val="en"/>
        </w:rPr>
        <w:t>'</w:t>
      </w:r>
    </w:p>
    <w:p w14:paraId="549461BD" w14:textId="3D789DEE" w:rsidR="009B0142" w:rsidRPr="004E5505" w:rsidRDefault="009B0142" w:rsidP="009B0142">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number of most recent </w:t>
      </w:r>
      <w:r w:rsidR="00071FFE">
        <w:rPr>
          <w:rFonts w:ascii="Times New Roman" w:hAnsi="Times New Roman" w:cs="Times New Roman"/>
          <w:lang w:val="en"/>
        </w:rPr>
        <w:t>factors</w:t>
      </w:r>
      <w:r w:rsidR="008B174D">
        <w:rPr>
          <w:rFonts w:ascii="Times New Roman" w:hAnsi="Times New Roman" w:cs="Times New Roman"/>
          <w:lang w:val="en"/>
        </w:rPr>
        <w:t xml:space="preserve"> to return</w:t>
      </w:r>
    </w:p>
    <w:p w14:paraId="5B766574" w14:textId="618A9F13" w:rsidR="009B0142" w:rsidRPr="004E5505" w:rsidRDefault="009B0142" w:rsidP="009B014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 xml:space="preserve">V </w:t>
      </w:r>
      <w:r w:rsidR="00071FFE">
        <w:rPr>
          <w:rFonts w:ascii="Times New Roman" w:hAnsi="Times New Roman" w:cs="Times New Roman"/>
          <w:lang w:val="en"/>
        </w:rPr>
        <w:t>Health Factors</w:t>
      </w:r>
      <w:r w:rsidRPr="004E5505">
        <w:rPr>
          <w:rFonts w:ascii="Times New Roman" w:hAnsi="Times New Roman" w:cs="Times New Roman"/>
          <w:lang w:val="en"/>
        </w:rPr>
        <w:t xml:space="preserve"> file #900001</w:t>
      </w:r>
      <w:r>
        <w:rPr>
          <w:rFonts w:ascii="Times New Roman" w:hAnsi="Times New Roman" w:cs="Times New Roman"/>
          <w:lang w:val="en"/>
        </w:rPr>
        <w:t>0.</w:t>
      </w:r>
      <w:r w:rsidR="00071FFE">
        <w:rPr>
          <w:rFonts w:ascii="Times New Roman" w:hAnsi="Times New Roman" w:cs="Times New Roman"/>
          <w:lang w:val="en"/>
        </w:rPr>
        <w:t>23</w:t>
      </w:r>
      <w:r w:rsidRPr="004E5505">
        <w:rPr>
          <w:rFonts w:ascii="Times New Roman" w:hAnsi="Times New Roman" w:cs="Times New Roman"/>
          <w:lang w:val="en"/>
        </w:rPr>
        <w:t xml:space="preserve"> ien</w:t>
      </w:r>
    </w:p>
    <w:p w14:paraId="681EEC27" w14:textId="77777777" w:rsidR="009B0142" w:rsidRDefault="009B0142" w:rsidP="009B0142">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05568C48" w14:textId="77777777" w:rsidR="009B0142" w:rsidRPr="00332711" w:rsidRDefault="009B0142" w:rsidP="009B0142">
      <w:pPr>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9B0142" w:rsidRPr="00332711" w14:paraId="293ACD68" w14:textId="77777777" w:rsidTr="002E5584">
        <w:tc>
          <w:tcPr>
            <w:tcW w:w="2808" w:type="dxa"/>
            <w:tcBorders>
              <w:bottom w:val="double" w:sz="4" w:space="0" w:color="auto"/>
            </w:tcBorders>
            <w:shd w:val="clear" w:color="auto" w:fill="EEECE1" w:themeFill="background2"/>
          </w:tcPr>
          <w:p w14:paraId="64506026"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7A858245"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6EE3838E"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Content</w:t>
            </w:r>
          </w:p>
        </w:tc>
      </w:tr>
      <w:tr w:rsidR="009B0142" w:rsidRPr="00332711" w14:paraId="28D09A36" w14:textId="77777777" w:rsidTr="002E5584">
        <w:tc>
          <w:tcPr>
            <w:tcW w:w="2808" w:type="dxa"/>
            <w:tcBorders>
              <w:top w:val="double" w:sz="4" w:space="0" w:color="auto"/>
            </w:tcBorders>
          </w:tcPr>
          <w:p w14:paraId="4FE6DB22" w14:textId="5E8758EC" w:rsidR="009B0142" w:rsidRPr="00332711" w:rsidRDefault="00071FFE" w:rsidP="002E5584">
            <w:pPr>
              <w:pStyle w:val="AViVABulletLevel2"/>
              <w:numPr>
                <w:ilvl w:val="0"/>
                <w:numId w:val="0"/>
              </w:numPr>
              <w:spacing w:line="220" w:lineRule="exact"/>
              <w:rPr>
                <w:rFonts w:cs="Times New Roman"/>
              </w:rPr>
            </w:pPr>
            <w:r>
              <w:rPr>
                <w:rFonts w:cs="Times New Roman"/>
              </w:rPr>
              <w:t>category</w:t>
            </w:r>
          </w:p>
        </w:tc>
        <w:tc>
          <w:tcPr>
            <w:tcW w:w="2340" w:type="dxa"/>
            <w:tcBorders>
              <w:top w:val="double" w:sz="4" w:space="0" w:color="auto"/>
            </w:tcBorders>
          </w:tcPr>
          <w:p w14:paraId="667184B6" w14:textId="096B4EE6" w:rsidR="009B0142" w:rsidRPr="00332711" w:rsidRDefault="00071FFE" w:rsidP="002E5584">
            <w:pPr>
              <w:pStyle w:val="AViVABulletLevel2"/>
              <w:numPr>
                <w:ilvl w:val="0"/>
                <w:numId w:val="0"/>
              </w:numPr>
              <w:spacing w:line="220" w:lineRule="exact"/>
              <w:rPr>
                <w:rFonts w:cs="Times New Roman"/>
              </w:rPr>
            </w:pPr>
            <w:r>
              <w:rPr>
                <w:rFonts w:cs="Times New Roman"/>
              </w:rPr>
              <w:t>code</w:t>
            </w:r>
          </w:p>
        </w:tc>
        <w:tc>
          <w:tcPr>
            <w:tcW w:w="4500" w:type="dxa"/>
            <w:tcBorders>
              <w:top w:val="double" w:sz="4" w:space="0" w:color="auto"/>
            </w:tcBorders>
          </w:tcPr>
          <w:p w14:paraId="2BFD2065" w14:textId="754F1379" w:rsidR="009B0142" w:rsidRPr="00332711" w:rsidRDefault="00A6753C" w:rsidP="002E5584">
            <w:pPr>
              <w:pStyle w:val="AViVABulletLevel2"/>
              <w:numPr>
                <w:ilvl w:val="0"/>
                <w:numId w:val="0"/>
              </w:numPr>
              <w:spacing w:line="220" w:lineRule="exact"/>
              <w:rPr>
                <w:rFonts w:cs="Times New Roman"/>
              </w:rPr>
            </w:pPr>
            <w:r>
              <w:rPr>
                <w:rFonts w:cs="Times New Roman"/>
              </w:rPr>
              <w:t xml:space="preserve">Health Factors #9999999.64 </w:t>
            </w:r>
            <w:r w:rsidR="00071FFE">
              <w:rPr>
                <w:rFonts w:cs="Times New Roman"/>
              </w:rPr>
              <w:t>ien</w:t>
            </w:r>
          </w:p>
        </w:tc>
      </w:tr>
      <w:tr w:rsidR="00071FFE" w:rsidRPr="00332711" w14:paraId="1E22A2B1" w14:textId="77777777" w:rsidTr="002E5584">
        <w:tc>
          <w:tcPr>
            <w:tcW w:w="2808" w:type="dxa"/>
          </w:tcPr>
          <w:p w14:paraId="477CD2D2" w14:textId="77777777" w:rsidR="00071FFE" w:rsidRPr="00332711" w:rsidRDefault="00071FFE" w:rsidP="002E5584">
            <w:pPr>
              <w:pStyle w:val="AViVABulletLevel2"/>
              <w:numPr>
                <w:ilvl w:val="0"/>
                <w:numId w:val="0"/>
              </w:numPr>
              <w:spacing w:line="220" w:lineRule="exact"/>
              <w:rPr>
                <w:rFonts w:cs="Times New Roman"/>
              </w:rPr>
            </w:pPr>
          </w:p>
        </w:tc>
        <w:tc>
          <w:tcPr>
            <w:tcW w:w="2340" w:type="dxa"/>
          </w:tcPr>
          <w:p w14:paraId="1AB09CE1" w14:textId="31C83246" w:rsidR="00071FFE" w:rsidRDefault="00071FFE" w:rsidP="002E5584">
            <w:pPr>
              <w:pStyle w:val="AViVABulletLevel2"/>
              <w:numPr>
                <w:ilvl w:val="0"/>
                <w:numId w:val="0"/>
              </w:numPr>
              <w:spacing w:line="220" w:lineRule="exact"/>
              <w:rPr>
                <w:rFonts w:cs="Times New Roman"/>
              </w:rPr>
            </w:pPr>
            <w:r>
              <w:rPr>
                <w:rFonts w:cs="Times New Roman"/>
              </w:rPr>
              <w:t>name</w:t>
            </w:r>
          </w:p>
        </w:tc>
        <w:tc>
          <w:tcPr>
            <w:tcW w:w="4500" w:type="dxa"/>
          </w:tcPr>
          <w:p w14:paraId="047F2E5F" w14:textId="47AED7D2" w:rsidR="00071FFE" w:rsidRDefault="00071FFE" w:rsidP="002E5584">
            <w:pPr>
              <w:pStyle w:val="AViVABulletLevel2"/>
              <w:numPr>
                <w:ilvl w:val="0"/>
                <w:numId w:val="0"/>
              </w:numPr>
              <w:spacing w:line="220" w:lineRule="exact"/>
              <w:rPr>
                <w:rFonts w:cs="Times New Roman"/>
              </w:rPr>
            </w:pPr>
            <w:r>
              <w:rPr>
                <w:rFonts w:cs="Times New Roman"/>
              </w:rPr>
              <w:t>Health Factors #9999999.64 Category</w:t>
            </w:r>
          </w:p>
        </w:tc>
      </w:tr>
      <w:tr w:rsidR="00071FFE" w:rsidRPr="00332711" w14:paraId="56CB9F74" w14:textId="77777777" w:rsidTr="002E5584">
        <w:tc>
          <w:tcPr>
            <w:tcW w:w="2808" w:type="dxa"/>
          </w:tcPr>
          <w:p w14:paraId="3F7E2B65" w14:textId="4C91339F" w:rsidR="00071FFE" w:rsidRPr="00332711" w:rsidRDefault="00071FFE" w:rsidP="002E5584">
            <w:pPr>
              <w:pStyle w:val="AViVABulletLevel2"/>
              <w:numPr>
                <w:ilvl w:val="0"/>
                <w:numId w:val="0"/>
              </w:numPr>
              <w:spacing w:line="220" w:lineRule="exact"/>
              <w:rPr>
                <w:rFonts w:cs="Times New Roman"/>
              </w:rPr>
            </w:pPr>
            <w:r w:rsidRPr="00332711">
              <w:rPr>
                <w:rFonts w:cs="Times New Roman"/>
              </w:rPr>
              <w:t>comment</w:t>
            </w:r>
          </w:p>
        </w:tc>
        <w:tc>
          <w:tcPr>
            <w:tcW w:w="2340" w:type="dxa"/>
          </w:tcPr>
          <w:p w14:paraId="66539C5A" w14:textId="19CBDE11" w:rsidR="00071FFE"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30A220A8" w14:textId="37BCBC0F" w:rsidR="00071FFE" w:rsidRDefault="00071FFE" w:rsidP="002E5584">
            <w:pPr>
              <w:pStyle w:val="AViVABulletLevel2"/>
              <w:numPr>
                <w:ilvl w:val="0"/>
                <w:numId w:val="0"/>
              </w:numPr>
              <w:spacing w:line="220" w:lineRule="exact"/>
              <w:rPr>
                <w:rFonts w:cs="Times New Roman"/>
              </w:rPr>
            </w:pPr>
            <w:r>
              <w:rPr>
                <w:rFonts w:cs="Times New Roman"/>
              </w:rPr>
              <w:t>string</w:t>
            </w:r>
          </w:p>
        </w:tc>
      </w:tr>
      <w:tr w:rsidR="00071FFE" w:rsidRPr="00332711" w14:paraId="13F9050F" w14:textId="77777777" w:rsidTr="002E5584">
        <w:tc>
          <w:tcPr>
            <w:tcW w:w="2808" w:type="dxa"/>
          </w:tcPr>
          <w:p w14:paraId="018184B0"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60CBF6A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0BC15C27"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isit #9000010 ien</w:t>
            </w:r>
          </w:p>
        </w:tc>
      </w:tr>
      <w:tr w:rsidR="00071FFE" w:rsidRPr="00332711" w14:paraId="7BD07687" w14:textId="77777777" w:rsidTr="002E5584">
        <w:tc>
          <w:tcPr>
            <w:tcW w:w="2808" w:type="dxa"/>
          </w:tcPr>
          <w:p w14:paraId="5343CF77"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6B7AD8DA"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62DE0E1E" w14:textId="77777777" w:rsidR="00071FFE" w:rsidRPr="00332711" w:rsidRDefault="00071FFE"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071FFE" w:rsidRPr="00332711" w14:paraId="0E111429" w14:textId="77777777" w:rsidTr="002E5584">
        <w:tc>
          <w:tcPr>
            <w:tcW w:w="2808" w:type="dxa"/>
          </w:tcPr>
          <w:p w14:paraId="07600CE3" w14:textId="77777777" w:rsidR="00071FFE" w:rsidRPr="00332711" w:rsidRDefault="00071FFE" w:rsidP="002E5584">
            <w:pPr>
              <w:pStyle w:val="AViVABulletLevel2"/>
              <w:numPr>
                <w:ilvl w:val="0"/>
                <w:numId w:val="0"/>
              </w:numPr>
              <w:spacing w:line="220" w:lineRule="exact"/>
              <w:rPr>
                <w:rFonts w:cs="Times New Roman"/>
              </w:rPr>
            </w:pPr>
          </w:p>
        </w:tc>
        <w:tc>
          <w:tcPr>
            <w:tcW w:w="2340" w:type="dxa"/>
          </w:tcPr>
          <w:p w14:paraId="0ADB0D0D"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10906220" w14:textId="77777777" w:rsidR="00071FFE" w:rsidRPr="00332711" w:rsidRDefault="00071FFE"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071FFE" w:rsidRPr="00332711" w14:paraId="682BBC92" w14:textId="77777777" w:rsidTr="002E5584">
        <w:tc>
          <w:tcPr>
            <w:tcW w:w="2808" w:type="dxa"/>
          </w:tcPr>
          <w:p w14:paraId="403F14A7"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4F08278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06E05BBB" w14:textId="235F88A6" w:rsidR="00071FFE" w:rsidRPr="00332711" w:rsidRDefault="00071FFE" w:rsidP="00AB004C">
            <w:pPr>
              <w:pStyle w:val="AViVABulletLevel2"/>
              <w:numPr>
                <w:ilvl w:val="0"/>
                <w:numId w:val="0"/>
              </w:numPr>
              <w:spacing w:line="220" w:lineRule="exact"/>
              <w:rPr>
                <w:rFonts w:cs="Times New Roman"/>
              </w:rPr>
            </w:pPr>
            <w:r>
              <w:rPr>
                <w:rFonts w:cs="Times New Roman"/>
                <w:lang w:val="en"/>
              </w:rPr>
              <w:t>V Health Factors</w:t>
            </w:r>
            <w:r w:rsidRPr="004E5505">
              <w:rPr>
                <w:rFonts w:cs="Times New Roman"/>
                <w:lang w:val="en"/>
              </w:rPr>
              <w:t xml:space="preserve"> #900001</w:t>
            </w:r>
            <w:r>
              <w:rPr>
                <w:rFonts w:cs="Times New Roman"/>
                <w:lang w:val="en"/>
              </w:rPr>
              <w:t>0.23</w:t>
            </w:r>
            <w:r w:rsidRPr="004E5505">
              <w:rPr>
                <w:rFonts w:cs="Times New Roman"/>
                <w:lang w:val="en"/>
              </w:rPr>
              <w:t xml:space="preserve"> ien</w:t>
            </w:r>
          </w:p>
        </w:tc>
      </w:tr>
      <w:tr w:rsidR="00071FFE" w:rsidRPr="00332711" w14:paraId="4C131F10" w14:textId="77777777" w:rsidTr="002E5584">
        <w:tc>
          <w:tcPr>
            <w:tcW w:w="2808" w:type="dxa"/>
          </w:tcPr>
          <w:p w14:paraId="70EE0A3F" w14:textId="77777777" w:rsidR="00071FFE" w:rsidRPr="00332711" w:rsidRDefault="00071FFE"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770C1196"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50BADB1" w14:textId="370E3F9A" w:rsidR="00071FFE" w:rsidRPr="00332711" w:rsidRDefault="00071FFE" w:rsidP="00071FFE">
            <w:pPr>
              <w:pStyle w:val="AViVABulletLevel2"/>
              <w:numPr>
                <w:ilvl w:val="0"/>
                <w:numId w:val="0"/>
              </w:numPr>
              <w:spacing w:line="220" w:lineRule="exact"/>
              <w:rPr>
                <w:rFonts w:cs="Times New Roman"/>
              </w:rPr>
            </w:pPr>
            <w:r>
              <w:rPr>
                <w:rFonts w:cs="Times New Roman"/>
              </w:rPr>
              <w:t>Health Factors #9999999.64 Factor</w:t>
            </w:r>
          </w:p>
        </w:tc>
      </w:tr>
      <w:tr w:rsidR="00071FFE" w:rsidRPr="00332711" w14:paraId="226CF55E" w14:textId="77777777" w:rsidTr="002E5584">
        <w:tc>
          <w:tcPr>
            <w:tcW w:w="2808" w:type="dxa"/>
          </w:tcPr>
          <w:p w14:paraId="52B7EC58" w14:textId="490DD471" w:rsidR="00071FFE" w:rsidRPr="00332711" w:rsidRDefault="00071FFE" w:rsidP="002E5584">
            <w:pPr>
              <w:pStyle w:val="AViVABulletLevel2"/>
              <w:numPr>
                <w:ilvl w:val="0"/>
                <w:numId w:val="0"/>
              </w:numPr>
              <w:spacing w:line="220" w:lineRule="exact"/>
              <w:rPr>
                <w:rFonts w:cs="Times New Roman"/>
              </w:rPr>
            </w:pPr>
            <w:r>
              <w:rPr>
                <w:rFonts w:cs="Times New Roman"/>
              </w:rPr>
              <w:t>recorded</w:t>
            </w:r>
          </w:p>
        </w:tc>
        <w:tc>
          <w:tcPr>
            <w:tcW w:w="2340" w:type="dxa"/>
          </w:tcPr>
          <w:p w14:paraId="74F2C74E" w14:textId="3082E73B" w:rsidR="00071FFE"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0D4E549" w14:textId="28ED9202" w:rsidR="00071FFE" w:rsidRDefault="00071FFE" w:rsidP="00071FFE">
            <w:pPr>
              <w:pStyle w:val="AViVABulletLevel2"/>
              <w:numPr>
                <w:ilvl w:val="0"/>
                <w:numId w:val="0"/>
              </w:numPr>
              <w:spacing w:line="220" w:lineRule="exact"/>
              <w:rPr>
                <w:rFonts w:cs="Times New Roman"/>
              </w:rPr>
            </w:pPr>
            <w:r>
              <w:rPr>
                <w:rFonts w:cs="Times New Roman"/>
              </w:rPr>
              <w:t>FileMan date.time</w:t>
            </w:r>
          </w:p>
        </w:tc>
      </w:tr>
      <w:tr w:rsidR="00071FFE" w:rsidRPr="00332711" w14:paraId="0BDEACAE" w14:textId="77777777" w:rsidTr="002E5584">
        <w:tc>
          <w:tcPr>
            <w:tcW w:w="2808" w:type="dxa"/>
          </w:tcPr>
          <w:p w14:paraId="149B98C2" w14:textId="3CE89356" w:rsidR="00071FFE" w:rsidRPr="00332711" w:rsidRDefault="00071FFE" w:rsidP="002E5584">
            <w:pPr>
              <w:pStyle w:val="AViVABulletLevel2"/>
              <w:numPr>
                <w:ilvl w:val="0"/>
                <w:numId w:val="0"/>
              </w:numPr>
              <w:spacing w:line="220" w:lineRule="exact"/>
              <w:rPr>
                <w:rFonts w:cs="Times New Roman"/>
              </w:rPr>
            </w:pPr>
            <w:r>
              <w:rPr>
                <w:rFonts w:cs="Times New Roman"/>
              </w:rPr>
              <w:t>severity</w:t>
            </w:r>
          </w:p>
        </w:tc>
        <w:tc>
          <w:tcPr>
            <w:tcW w:w="2340" w:type="dxa"/>
          </w:tcPr>
          <w:p w14:paraId="30400C31" w14:textId="77777777" w:rsidR="00071FFE" w:rsidRPr="00332711" w:rsidRDefault="00071FFE" w:rsidP="002E5584">
            <w:pPr>
              <w:pStyle w:val="AViVABulletLevel2"/>
              <w:numPr>
                <w:ilvl w:val="0"/>
                <w:numId w:val="0"/>
              </w:numPr>
              <w:spacing w:line="220" w:lineRule="exact"/>
              <w:rPr>
                <w:rFonts w:cs="Times New Roman"/>
              </w:rPr>
            </w:pPr>
            <w:r>
              <w:rPr>
                <w:rFonts w:cs="Times New Roman"/>
              </w:rPr>
              <w:t>value</w:t>
            </w:r>
          </w:p>
        </w:tc>
        <w:tc>
          <w:tcPr>
            <w:tcW w:w="4500" w:type="dxa"/>
          </w:tcPr>
          <w:p w14:paraId="242072BE" w14:textId="15C9B073" w:rsidR="00071FFE" w:rsidRPr="00332711" w:rsidRDefault="00071FFE" w:rsidP="002E5584">
            <w:pPr>
              <w:pStyle w:val="AViVABulletLevel2"/>
              <w:numPr>
                <w:ilvl w:val="0"/>
                <w:numId w:val="0"/>
              </w:numPr>
              <w:spacing w:line="220" w:lineRule="exact"/>
              <w:rPr>
                <w:rFonts w:cs="Times New Roman"/>
              </w:rPr>
            </w:pPr>
            <w:r>
              <w:rPr>
                <w:rFonts w:cs="Times New Roman"/>
              </w:rPr>
              <w:t>MINIMAL, MODERATE, or HEAVY/SEVERE</w:t>
            </w:r>
          </w:p>
        </w:tc>
      </w:tr>
    </w:tbl>
    <w:p w14:paraId="3150791F" w14:textId="77777777" w:rsidR="007E2491" w:rsidRDefault="007E2491">
      <w:pPr>
        <w:rPr>
          <w:lang w:val="en"/>
        </w:rPr>
      </w:pPr>
      <w:r>
        <w:rPr>
          <w:lang w:val="en"/>
        </w:rPr>
        <w:br w:type="page"/>
      </w:r>
    </w:p>
    <w:p w14:paraId="1D60B04F" w14:textId="2F3CF12F" w:rsidR="007E2491" w:rsidRPr="007E2491" w:rsidRDefault="007E2491" w:rsidP="009B0142">
      <w:pPr>
        <w:pStyle w:val="Heading3"/>
      </w:pPr>
      <w:bookmarkStart w:id="59" w:name="_Toc426718965"/>
      <w:r>
        <w:lastRenderedPageBreak/>
        <w:t>Immunizations</w:t>
      </w:r>
      <w:bookmarkEnd w:id="59"/>
    </w:p>
    <w:p w14:paraId="21589274" w14:textId="4FEC9D70"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031AA5">
        <w:rPr>
          <w:rFonts w:ascii="Times New Roman" w:hAnsi="Times New Roman" w:cs="Times New Roman"/>
          <w:lang w:val="en"/>
        </w:rPr>
        <w:t>im</w:t>
      </w:r>
      <w:r>
        <w:rPr>
          <w:rFonts w:ascii="Times New Roman" w:hAnsi="Times New Roman" w:cs="Times New Roman"/>
          <w:lang w:val="en"/>
        </w:rPr>
        <w:t>m</w:t>
      </w:r>
      <w:r w:rsidR="00031AA5">
        <w:rPr>
          <w:rFonts w:ascii="Times New Roman" w:hAnsi="Times New Roman" w:cs="Times New Roman"/>
          <w:lang w:val="en"/>
        </w:rPr>
        <w:t>unization</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5DF7381E" w14:textId="31DCDCAD"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031AA5">
        <w:rPr>
          <w:rFonts w:ascii="Times New Roman" w:hAnsi="Times New Roman" w:cs="Times New Roman"/>
          <w:lang w:val="en"/>
        </w:rPr>
        <w:t>administered</w:t>
      </w:r>
      <w:r w:rsidRPr="004E5505">
        <w:rPr>
          <w:rFonts w:ascii="Times New Roman" w:hAnsi="Times New Roman" w:cs="Times New Roman"/>
          <w:lang w:val="en"/>
        </w:rPr>
        <w:t>'</w:t>
      </w:r>
    </w:p>
    <w:p w14:paraId="7030B7C7" w14:textId="44122459"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031AA5">
        <w:rPr>
          <w:rFonts w:ascii="Times New Roman" w:hAnsi="Times New Roman" w:cs="Times New Roman"/>
          <w:lang w:val="en"/>
        </w:rPr>
        <w:t xml:space="preserve"> filter on 'administered</w:t>
      </w:r>
      <w:r w:rsidRPr="004E5505">
        <w:rPr>
          <w:rFonts w:ascii="Times New Roman" w:hAnsi="Times New Roman" w:cs="Times New Roman"/>
          <w:lang w:val="en"/>
        </w:rPr>
        <w:t>'</w:t>
      </w:r>
    </w:p>
    <w:p w14:paraId="1807482E" w14:textId="574F8CA0" w:rsidR="007E2491" w:rsidRPr="004E5505" w:rsidRDefault="00031AA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immunizations</w:t>
      </w:r>
      <w:r w:rsidR="008B174D">
        <w:rPr>
          <w:rFonts w:ascii="Times New Roman" w:hAnsi="Times New Roman" w:cs="Times New Roman"/>
          <w:lang w:val="en"/>
        </w:rPr>
        <w:t xml:space="preserve"> to return</w:t>
      </w:r>
    </w:p>
    <w:p w14:paraId="6A68BBFD" w14:textId="2DFEFCDD"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031AA5">
        <w:rPr>
          <w:rFonts w:ascii="Times New Roman" w:hAnsi="Times New Roman" w:cs="Times New Roman"/>
          <w:lang w:val="en"/>
        </w:rPr>
        <w:t>V Im</w:t>
      </w:r>
      <w:r w:rsidRPr="004E5505">
        <w:rPr>
          <w:rFonts w:ascii="Times New Roman" w:hAnsi="Times New Roman" w:cs="Times New Roman"/>
          <w:lang w:val="en"/>
        </w:rPr>
        <w:t>m</w:t>
      </w:r>
      <w:r w:rsidR="00031AA5">
        <w:rPr>
          <w:rFonts w:ascii="Times New Roman" w:hAnsi="Times New Roman" w:cs="Times New Roman"/>
          <w:lang w:val="en"/>
        </w:rPr>
        <w:t>unization</w:t>
      </w:r>
      <w:r w:rsidRPr="004E5505">
        <w:rPr>
          <w:rFonts w:ascii="Times New Roman" w:hAnsi="Times New Roman" w:cs="Times New Roman"/>
          <w:lang w:val="en"/>
        </w:rPr>
        <w:t xml:space="preserve"> file #90000</w:t>
      </w:r>
      <w:r w:rsidR="00031AA5">
        <w:rPr>
          <w:rFonts w:ascii="Times New Roman" w:hAnsi="Times New Roman" w:cs="Times New Roman"/>
          <w:lang w:val="en"/>
        </w:rPr>
        <w:t>10.</w:t>
      </w:r>
      <w:r w:rsidRPr="004E5505">
        <w:rPr>
          <w:rFonts w:ascii="Times New Roman" w:hAnsi="Times New Roman" w:cs="Times New Roman"/>
          <w:lang w:val="en"/>
        </w:rPr>
        <w:t>11 ien</w:t>
      </w:r>
    </w:p>
    <w:p w14:paraId="4F00CA5A" w14:textId="28416A36" w:rsidR="007E2491" w:rsidRDefault="00031AA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2824D663" w14:textId="77777777" w:rsidR="00031AA5" w:rsidRDefault="00031AA5" w:rsidP="007E2491">
      <w:pPr>
        <w:autoSpaceDE w:val="0"/>
        <w:autoSpaceDN w:val="0"/>
        <w:adjustRightInd w:val="0"/>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AE13A0" w:rsidRPr="00AE13A0" w14:paraId="339AC88A" w14:textId="77777777" w:rsidTr="005B0F9B">
        <w:tc>
          <w:tcPr>
            <w:tcW w:w="2808" w:type="dxa"/>
            <w:tcBorders>
              <w:bottom w:val="double" w:sz="4" w:space="0" w:color="auto"/>
            </w:tcBorders>
            <w:shd w:val="clear" w:color="auto" w:fill="EEECE1" w:themeFill="background2"/>
          </w:tcPr>
          <w:p w14:paraId="3615F04B" w14:textId="77777777" w:rsidR="00AE13A0" w:rsidRPr="00AE13A0" w:rsidRDefault="00AE13A0" w:rsidP="002E5584">
            <w:pPr>
              <w:autoSpaceDE w:val="0"/>
              <w:autoSpaceDN w:val="0"/>
              <w:adjustRightInd w:val="0"/>
              <w:rPr>
                <w:rFonts w:ascii="Times New Roman" w:hAnsi="Times New Roman" w:cs="Times New Roman"/>
                <w:lang w:val="en"/>
              </w:rPr>
            </w:pPr>
            <w:r w:rsidRPr="00AE13A0">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02B044C4" w14:textId="77777777" w:rsidR="00AE13A0" w:rsidRPr="00AE13A0" w:rsidRDefault="00AE13A0" w:rsidP="002E5584">
            <w:pPr>
              <w:autoSpaceDE w:val="0"/>
              <w:autoSpaceDN w:val="0"/>
              <w:adjustRightInd w:val="0"/>
              <w:rPr>
                <w:rFonts w:ascii="Times New Roman" w:hAnsi="Times New Roman" w:cs="Times New Roman"/>
                <w:lang w:val="en"/>
              </w:rPr>
            </w:pPr>
            <w:r w:rsidRPr="00AE13A0">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3F4ACCAC" w14:textId="77777777" w:rsidR="00AE13A0" w:rsidRPr="00AE13A0" w:rsidRDefault="00AE13A0" w:rsidP="002E5584">
            <w:pPr>
              <w:autoSpaceDE w:val="0"/>
              <w:autoSpaceDN w:val="0"/>
              <w:adjustRightInd w:val="0"/>
              <w:rPr>
                <w:rFonts w:ascii="Times New Roman" w:hAnsi="Times New Roman" w:cs="Times New Roman"/>
                <w:lang w:val="en"/>
              </w:rPr>
            </w:pPr>
            <w:r w:rsidRPr="00AE13A0">
              <w:rPr>
                <w:rFonts w:ascii="Times New Roman" w:hAnsi="Times New Roman" w:cs="Times New Roman"/>
                <w:lang w:val="en"/>
              </w:rPr>
              <w:t>Content</w:t>
            </w:r>
          </w:p>
        </w:tc>
      </w:tr>
      <w:tr w:rsidR="005B0F9B" w:rsidRPr="00AE13A0" w14:paraId="2C3AC302" w14:textId="77777777" w:rsidTr="005B0F9B">
        <w:tc>
          <w:tcPr>
            <w:tcW w:w="2808" w:type="dxa"/>
            <w:tcBorders>
              <w:top w:val="double" w:sz="4" w:space="0" w:color="auto"/>
            </w:tcBorders>
          </w:tcPr>
          <w:p w14:paraId="540C2FBF" w14:textId="77777777" w:rsidR="005B0F9B" w:rsidRPr="00AE13A0" w:rsidRDefault="005B0F9B" w:rsidP="002E5584">
            <w:pPr>
              <w:pStyle w:val="AViVABulletLevel2"/>
              <w:numPr>
                <w:ilvl w:val="0"/>
                <w:numId w:val="0"/>
              </w:numPr>
              <w:spacing w:line="220" w:lineRule="exact"/>
              <w:rPr>
                <w:rFonts w:cs="Times New Roman"/>
              </w:rPr>
            </w:pPr>
            <w:r w:rsidRPr="00AE13A0">
              <w:rPr>
                <w:rFonts w:cs="Times New Roman"/>
              </w:rPr>
              <w:t>administered</w:t>
            </w:r>
          </w:p>
        </w:tc>
        <w:tc>
          <w:tcPr>
            <w:tcW w:w="2340" w:type="dxa"/>
            <w:tcBorders>
              <w:top w:val="double" w:sz="4" w:space="0" w:color="auto"/>
            </w:tcBorders>
          </w:tcPr>
          <w:p w14:paraId="72909584" w14:textId="6E13FC20" w:rsidR="005B0F9B" w:rsidRPr="00AE13A0" w:rsidRDefault="005B0F9B" w:rsidP="002E5584">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2FC4CEB5" w14:textId="26A2EA21" w:rsidR="005B0F9B" w:rsidRPr="00AE13A0" w:rsidRDefault="005B0F9B" w:rsidP="002E5584">
            <w:pPr>
              <w:pStyle w:val="AViVABulletLevel2"/>
              <w:numPr>
                <w:ilvl w:val="0"/>
                <w:numId w:val="0"/>
              </w:numPr>
              <w:spacing w:line="220" w:lineRule="exact"/>
              <w:rPr>
                <w:rFonts w:cs="Times New Roman"/>
              </w:rPr>
            </w:pPr>
            <w:r>
              <w:rPr>
                <w:rFonts w:cs="Times New Roman"/>
              </w:rPr>
              <w:t>FileMan date.time</w:t>
            </w:r>
          </w:p>
        </w:tc>
      </w:tr>
      <w:tr w:rsidR="005B0F9B" w:rsidRPr="00AE13A0" w14:paraId="0B509BCE" w14:textId="77777777" w:rsidTr="005B0F9B">
        <w:tc>
          <w:tcPr>
            <w:tcW w:w="2808" w:type="dxa"/>
          </w:tcPr>
          <w:p w14:paraId="6557E19E" w14:textId="77777777" w:rsidR="005B0F9B" w:rsidRPr="00AE13A0" w:rsidRDefault="005B0F9B" w:rsidP="002E5584">
            <w:pPr>
              <w:pStyle w:val="AViVABulletLevel2"/>
              <w:numPr>
                <w:ilvl w:val="0"/>
                <w:numId w:val="0"/>
              </w:numPr>
              <w:spacing w:line="220" w:lineRule="exact"/>
              <w:rPr>
                <w:rFonts w:cs="Times New Roman"/>
              </w:rPr>
            </w:pPr>
            <w:r w:rsidRPr="00AE13A0">
              <w:rPr>
                <w:rFonts w:cs="Times New Roman"/>
              </w:rPr>
              <w:t>bodySite</w:t>
            </w:r>
          </w:p>
        </w:tc>
        <w:tc>
          <w:tcPr>
            <w:tcW w:w="2340" w:type="dxa"/>
          </w:tcPr>
          <w:p w14:paraId="77774595" w14:textId="77777777" w:rsidR="005B0F9B" w:rsidRPr="00AE13A0" w:rsidRDefault="005B0F9B"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35B56781" w14:textId="32C3C6B4" w:rsidR="005B0F9B" w:rsidRPr="00AE13A0" w:rsidRDefault="008C463E" w:rsidP="002E5584">
            <w:pPr>
              <w:pStyle w:val="AViVABulletLevel2"/>
              <w:numPr>
                <w:ilvl w:val="0"/>
                <w:numId w:val="0"/>
              </w:numPr>
              <w:spacing w:line="220" w:lineRule="exact"/>
              <w:rPr>
                <w:rFonts w:cs="Times New Roman"/>
              </w:rPr>
            </w:pPr>
            <w:r>
              <w:rPr>
                <w:rFonts w:cs="Times New Roman"/>
              </w:rPr>
              <w:t>Imm Administration Site #920.3 HL7 Code</w:t>
            </w:r>
          </w:p>
        </w:tc>
      </w:tr>
      <w:tr w:rsidR="008C463E" w:rsidRPr="00AE13A0" w14:paraId="7510C4FB" w14:textId="77777777" w:rsidTr="005B0F9B">
        <w:tc>
          <w:tcPr>
            <w:tcW w:w="2808" w:type="dxa"/>
          </w:tcPr>
          <w:p w14:paraId="2E75DC7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7A96B42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289A1CC" w14:textId="1BAAB1CC" w:rsidR="008C463E" w:rsidRPr="00AE13A0" w:rsidRDefault="008C463E" w:rsidP="002E5584">
            <w:pPr>
              <w:pStyle w:val="AViVABulletLevel2"/>
              <w:numPr>
                <w:ilvl w:val="0"/>
                <w:numId w:val="0"/>
              </w:numPr>
              <w:spacing w:line="220" w:lineRule="exact"/>
              <w:rPr>
                <w:rFonts w:cs="Times New Roman"/>
              </w:rPr>
            </w:pPr>
            <w:r>
              <w:rPr>
                <w:rFonts w:cs="Times New Roman"/>
              </w:rPr>
              <w:t>Imm Administration Site #920.3 Site</w:t>
            </w:r>
          </w:p>
        </w:tc>
      </w:tr>
      <w:tr w:rsidR="008C463E" w:rsidRPr="00AE13A0" w14:paraId="1FDFD74B" w14:textId="77777777" w:rsidTr="005B0F9B">
        <w:tc>
          <w:tcPr>
            <w:tcW w:w="2808" w:type="dxa"/>
          </w:tcPr>
          <w:p w14:paraId="1F61C208"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mment</w:t>
            </w:r>
          </w:p>
        </w:tc>
        <w:tc>
          <w:tcPr>
            <w:tcW w:w="2340" w:type="dxa"/>
          </w:tcPr>
          <w:p w14:paraId="045D663B" w14:textId="011FA70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0E279730" w14:textId="44794579"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227D9DDE" w14:textId="77777777" w:rsidTr="005B0F9B">
        <w:tc>
          <w:tcPr>
            <w:tcW w:w="2808" w:type="dxa"/>
          </w:tcPr>
          <w:p w14:paraId="69531D5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ntraindicated</w:t>
            </w:r>
          </w:p>
        </w:tc>
        <w:tc>
          <w:tcPr>
            <w:tcW w:w="2340" w:type="dxa"/>
          </w:tcPr>
          <w:p w14:paraId="34990B7D" w14:textId="5297919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E5A8A6E" w14:textId="3104280C" w:rsidR="008C463E" w:rsidRPr="00AE13A0" w:rsidRDefault="008C463E" w:rsidP="002E5584">
            <w:pPr>
              <w:pStyle w:val="AViVABulletLevel2"/>
              <w:numPr>
                <w:ilvl w:val="0"/>
                <w:numId w:val="0"/>
              </w:numPr>
              <w:spacing w:line="220" w:lineRule="exact"/>
              <w:rPr>
                <w:rFonts w:cs="Times New Roman"/>
              </w:rPr>
            </w:pPr>
            <w:r>
              <w:rPr>
                <w:rFonts w:cs="Times New Roman"/>
              </w:rPr>
              <w:t>boolean (1 or 0)</w:t>
            </w:r>
          </w:p>
        </w:tc>
      </w:tr>
      <w:tr w:rsidR="008C463E" w:rsidRPr="00AE13A0" w14:paraId="068E47B8" w14:textId="77777777" w:rsidTr="005B0F9B">
        <w:tc>
          <w:tcPr>
            <w:tcW w:w="2808" w:type="dxa"/>
          </w:tcPr>
          <w:p w14:paraId="481E038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pt</w:t>
            </w:r>
          </w:p>
        </w:tc>
        <w:tc>
          <w:tcPr>
            <w:tcW w:w="2340" w:type="dxa"/>
          </w:tcPr>
          <w:p w14:paraId="4279F62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5BE54B80" w14:textId="7E73A0BE" w:rsidR="008C463E" w:rsidRPr="00AE13A0" w:rsidRDefault="008C463E" w:rsidP="002E5584">
            <w:pPr>
              <w:pStyle w:val="AViVABulletLevel2"/>
              <w:numPr>
                <w:ilvl w:val="0"/>
                <w:numId w:val="0"/>
              </w:numPr>
              <w:spacing w:line="220" w:lineRule="exact"/>
              <w:rPr>
                <w:rFonts w:cs="Times New Roman"/>
              </w:rPr>
            </w:pPr>
            <w:r>
              <w:rPr>
                <w:rFonts w:cs="Times New Roman"/>
              </w:rPr>
              <w:t>CPT Code</w:t>
            </w:r>
          </w:p>
        </w:tc>
      </w:tr>
      <w:tr w:rsidR="008C463E" w:rsidRPr="00AE13A0" w14:paraId="18B4C293" w14:textId="77777777" w:rsidTr="005B0F9B">
        <w:tc>
          <w:tcPr>
            <w:tcW w:w="2808" w:type="dxa"/>
          </w:tcPr>
          <w:p w14:paraId="1B6205A2"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1A7EDCA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FE32951" w14:textId="34EA9DB9" w:rsidR="008C463E" w:rsidRPr="00AE13A0" w:rsidRDefault="008C463E" w:rsidP="002E5584">
            <w:pPr>
              <w:pStyle w:val="AViVABulletLevel2"/>
              <w:numPr>
                <w:ilvl w:val="0"/>
                <w:numId w:val="0"/>
              </w:numPr>
              <w:spacing w:line="220" w:lineRule="exact"/>
              <w:rPr>
                <w:rFonts w:cs="Times New Roman"/>
              </w:rPr>
            </w:pPr>
            <w:r>
              <w:rPr>
                <w:rFonts w:cs="Times New Roman"/>
              </w:rPr>
              <w:t>CPT Short Name</w:t>
            </w:r>
          </w:p>
        </w:tc>
      </w:tr>
      <w:tr w:rsidR="008C463E" w:rsidRPr="00AE13A0" w14:paraId="69C68720" w14:textId="77777777" w:rsidTr="005B0F9B">
        <w:tc>
          <w:tcPr>
            <w:tcW w:w="2808" w:type="dxa"/>
          </w:tcPr>
          <w:p w14:paraId="6999331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vx</w:t>
            </w:r>
          </w:p>
        </w:tc>
        <w:tc>
          <w:tcPr>
            <w:tcW w:w="2340" w:type="dxa"/>
          </w:tcPr>
          <w:p w14:paraId="35497084" w14:textId="2D8C845B"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5D6E4128" w14:textId="27B1900F" w:rsidR="008C463E" w:rsidRPr="00AE13A0" w:rsidRDefault="008C463E" w:rsidP="002E5584">
            <w:pPr>
              <w:pStyle w:val="AViVABulletLevel2"/>
              <w:numPr>
                <w:ilvl w:val="0"/>
                <w:numId w:val="0"/>
              </w:numPr>
              <w:spacing w:line="220" w:lineRule="exact"/>
              <w:rPr>
                <w:rFonts w:cs="Times New Roman"/>
              </w:rPr>
            </w:pPr>
            <w:r>
              <w:rPr>
                <w:rFonts w:cs="Times New Roman"/>
              </w:rPr>
              <w:t>CVX Code</w:t>
            </w:r>
          </w:p>
        </w:tc>
      </w:tr>
      <w:tr w:rsidR="008C463E" w:rsidRPr="00AE13A0" w14:paraId="3ADACB2C" w14:textId="77777777" w:rsidTr="005B0F9B">
        <w:tc>
          <w:tcPr>
            <w:tcW w:w="2808" w:type="dxa"/>
          </w:tcPr>
          <w:p w14:paraId="003AD08A"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documentedBy</w:t>
            </w:r>
          </w:p>
        </w:tc>
        <w:tc>
          <w:tcPr>
            <w:tcW w:w="2340" w:type="dxa"/>
          </w:tcPr>
          <w:p w14:paraId="6B5EDF8C"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31B2FE84" w14:textId="000D2A03" w:rsidR="008C463E" w:rsidRPr="00AE13A0" w:rsidRDefault="008C463E" w:rsidP="002E5584">
            <w:pPr>
              <w:pStyle w:val="AViVABulletLevel2"/>
              <w:numPr>
                <w:ilvl w:val="0"/>
                <w:numId w:val="0"/>
              </w:numPr>
              <w:spacing w:line="220" w:lineRule="exact"/>
              <w:rPr>
                <w:rFonts w:cs="Times New Roman"/>
              </w:rPr>
            </w:pPr>
            <w:r>
              <w:t>New Person #200 ien</w:t>
            </w:r>
          </w:p>
        </w:tc>
      </w:tr>
      <w:tr w:rsidR="008C463E" w:rsidRPr="00AE13A0" w14:paraId="432FB958" w14:textId="77777777" w:rsidTr="005B0F9B">
        <w:tc>
          <w:tcPr>
            <w:tcW w:w="2808" w:type="dxa"/>
          </w:tcPr>
          <w:p w14:paraId="76B119D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03386808"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25FBAD2F" w14:textId="141168CB" w:rsidR="008C463E" w:rsidRPr="00AE13A0" w:rsidRDefault="008C463E" w:rsidP="002E5584">
            <w:pPr>
              <w:pStyle w:val="AViVABulletLevel2"/>
              <w:numPr>
                <w:ilvl w:val="0"/>
                <w:numId w:val="0"/>
              </w:numPr>
              <w:spacing w:line="220" w:lineRule="exact"/>
              <w:rPr>
                <w:rFonts w:cs="Times New Roman"/>
              </w:rPr>
            </w:pPr>
            <w:r>
              <w:t>New Person #200 Name</w:t>
            </w:r>
          </w:p>
        </w:tc>
      </w:tr>
      <w:tr w:rsidR="008C463E" w:rsidRPr="00AE13A0" w14:paraId="32285D7B" w14:textId="77777777" w:rsidTr="005B0F9B">
        <w:tc>
          <w:tcPr>
            <w:tcW w:w="2808" w:type="dxa"/>
          </w:tcPr>
          <w:p w14:paraId="18E64A9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dose</w:t>
            </w:r>
          </w:p>
        </w:tc>
        <w:tc>
          <w:tcPr>
            <w:tcW w:w="2340" w:type="dxa"/>
          </w:tcPr>
          <w:p w14:paraId="55C7A891" w14:textId="0B856AEB"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79AA13C" w14:textId="7AEDF3F5"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09524251" w14:textId="77777777" w:rsidTr="005B0F9B">
        <w:tc>
          <w:tcPr>
            <w:tcW w:w="2808" w:type="dxa"/>
          </w:tcPr>
          <w:p w14:paraId="5196F3A0"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encounter</w:t>
            </w:r>
          </w:p>
        </w:tc>
        <w:tc>
          <w:tcPr>
            <w:tcW w:w="2340" w:type="dxa"/>
          </w:tcPr>
          <w:p w14:paraId="270D26F4" w14:textId="49F5B333"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3E9C32B6" w14:textId="72C75AE2" w:rsidR="008C463E" w:rsidRPr="00AE13A0" w:rsidRDefault="008C463E" w:rsidP="002E5584">
            <w:pPr>
              <w:pStyle w:val="AViVABulletLevel2"/>
              <w:numPr>
                <w:ilvl w:val="0"/>
                <w:numId w:val="0"/>
              </w:numPr>
              <w:spacing w:line="220" w:lineRule="exact"/>
              <w:rPr>
                <w:rFonts w:cs="Times New Roman"/>
              </w:rPr>
            </w:pPr>
            <w:r>
              <w:rPr>
                <w:rFonts w:cs="Times New Roman"/>
              </w:rPr>
              <w:t>Visit #9000010 ien</w:t>
            </w:r>
          </w:p>
        </w:tc>
      </w:tr>
      <w:tr w:rsidR="008C463E" w:rsidRPr="00AE13A0" w14:paraId="654E733A" w14:textId="77777777" w:rsidTr="005B0F9B">
        <w:tc>
          <w:tcPr>
            <w:tcW w:w="2808" w:type="dxa"/>
          </w:tcPr>
          <w:p w14:paraId="33C6DAD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expirationDate</w:t>
            </w:r>
          </w:p>
        </w:tc>
        <w:tc>
          <w:tcPr>
            <w:tcW w:w="2340" w:type="dxa"/>
          </w:tcPr>
          <w:p w14:paraId="6EC74E63" w14:textId="1273C9D7"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6F1720B3" w14:textId="58DEA448" w:rsidR="008C463E" w:rsidRPr="00AE13A0" w:rsidRDefault="008C463E" w:rsidP="002E5584">
            <w:pPr>
              <w:pStyle w:val="AViVABulletLevel2"/>
              <w:numPr>
                <w:ilvl w:val="0"/>
                <w:numId w:val="0"/>
              </w:numPr>
              <w:spacing w:line="220" w:lineRule="exact"/>
              <w:rPr>
                <w:rFonts w:cs="Times New Roman"/>
              </w:rPr>
            </w:pPr>
            <w:r>
              <w:rPr>
                <w:rFonts w:cs="Times New Roman"/>
              </w:rPr>
              <w:t>FileMan date.time</w:t>
            </w:r>
          </w:p>
        </w:tc>
      </w:tr>
      <w:tr w:rsidR="008C463E" w:rsidRPr="00AE13A0" w14:paraId="75E96F24" w14:textId="77777777" w:rsidTr="005B0F9B">
        <w:tc>
          <w:tcPr>
            <w:tcW w:w="2808" w:type="dxa"/>
          </w:tcPr>
          <w:p w14:paraId="0DA7702F"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facility</w:t>
            </w:r>
          </w:p>
        </w:tc>
        <w:tc>
          <w:tcPr>
            <w:tcW w:w="2340" w:type="dxa"/>
          </w:tcPr>
          <w:p w14:paraId="6B87751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46A2FDA5" w14:textId="3A4112FE" w:rsidR="008C463E" w:rsidRPr="00AE13A0" w:rsidRDefault="008C463E"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8C463E" w:rsidRPr="00AE13A0" w14:paraId="5BCE88D2" w14:textId="77777777" w:rsidTr="005B0F9B">
        <w:tc>
          <w:tcPr>
            <w:tcW w:w="2808" w:type="dxa"/>
          </w:tcPr>
          <w:p w14:paraId="1759ADDE"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66FE5C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6DCFE69A" w14:textId="6D8278C1" w:rsidR="008C463E" w:rsidRPr="00AE13A0" w:rsidRDefault="008C463E"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8C463E" w:rsidRPr="00AE13A0" w14:paraId="61F3EF34" w14:textId="77777777" w:rsidTr="005B0F9B">
        <w:tc>
          <w:tcPr>
            <w:tcW w:w="2808" w:type="dxa"/>
          </w:tcPr>
          <w:p w14:paraId="1D63C94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id</w:t>
            </w:r>
          </w:p>
        </w:tc>
        <w:tc>
          <w:tcPr>
            <w:tcW w:w="2340" w:type="dxa"/>
          </w:tcPr>
          <w:p w14:paraId="182CFB8A" w14:textId="4617A006"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0BA9BB3" w14:textId="3A75B319" w:rsidR="008C463E" w:rsidRPr="00AE13A0" w:rsidRDefault="008C463E" w:rsidP="00AB004C">
            <w:pPr>
              <w:pStyle w:val="AViVABulletLevel2"/>
              <w:numPr>
                <w:ilvl w:val="0"/>
                <w:numId w:val="0"/>
              </w:numPr>
              <w:spacing w:line="220" w:lineRule="exact"/>
              <w:rPr>
                <w:rFonts w:cs="Times New Roman"/>
              </w:rPr>
            </w:pPr>
            <w:r>
              <w:rPr>
                <w:rFonts w:cs="Times New Roman"/>
                <w:lang w:val="en"/>
              </w:rPr>
              <w:t>V Im</w:t>
            </w:r>
            <w:r w:rsidRPr="004E5505">
              <w:rPr>
                <w:rFonts w:cs="Times New Roman"/>
                <w:lang w:val="en"/>
              </w:rPr>
              <w:t>m</w:t>
            </w:r>
            <w:r>
              <w:rPr>
                <w:rFonts w:cs="Times New Roman"/>
                <w:lang w:val="en"/>
              </w:rPr>
              <w:t>unization</w:t>
            </w:r>
            <w:r w:rsidRPr="004E5505">
              <w:rPr>
                <w:rFonts w:cs="Times New Roman"/>
                <w:lang w:val="en"/>
              </w:rPr>
              <w:t xml:space="preserve"> #90000</w:t>
            </w:r>
            <w:r>
              <w:rPr>
                <w:rFonts w:cs="Times New Roman"/>
                <w:lang w:val="en"/>
              </w:rPr>
              <w:t>10.</w:t>
            </w:r>
            <w:r w:rsidRPr="004E5505">
              <w:rPr>
                <w:rFonts w:cs="Times New Roman"/>
                <w:lang w:val="en"/>
              </w:rPr>
              <w:t>11 ien</w:t>
            </w:r>
          </w:p>
        </w:tc>
      </w:tr>
      <w:tr w:rsidR="008C463E" w:rsidRPr="00AE13A0" w14:paraId="1D6D1395" w14:textId="77777777" w:rsidTr="005B0F9B">
        <w:tc>
          <w:tcPr>
            <w:tcW w:w="2808" w:type="dxa"/>
          </w:tcPr>
          <w:p w14:paraId="662C7B2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location</w:t>
            </w:r>
          </w:p>
        </w:tc>
        <w:tc>
          <w:tcPr>
            <w:tcW w:w="2340" w:type="dxa"/>
          </w:tcPr>
          <w:p w14:paraId="537E4CA8" w14:textId="04587ED2"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2F4FA4AB" w14:textId="32E924C3" w:rsidR="008C463E" w:rsidRPr="00AE13A0" w:rsidRDefault="008C463E" w:rsidP="002E5584">
            <w:pPr>
              <w:pStyle w:val="AViVABulletLevel2"/>
              <w:numPr>
                <w:ilvl w:val="0"/>
                <w:numId w:val="0"/>
              </w:numPr>
              <w:spacing w:line="220" w:lineRule="exact"/>
              <w:rPr>
                <w:rFonts w:cs="Times New Roman"/>
              </w:rPr>
            </w:pPr>
            <w:r>
              <w:rPr>
                <w:rFonts w:cs="Times New Roman"/>
              </w:rPr>
              <w:t>Hospital Location #44 Name</w:t>
            </w:r>
          </w:p>
        </w:tc>
      </w:tr>
      <w:tr w:rsidR="008C463E" w:rsidRPr="00AE13A0" w14:paraId="41D9C749" w14:textId="77777777" w:rsidTr="005B0F9B">
        <w:tc>
          <w:tcPr>
            <w:tcW w:w="2808" w:type="dxa"/>
          </w:tcPr>
          <w:p w14:paraId="7C94FE5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lot</w:t>
            </w:r>
          </w:p>
        </w:tc>
        <w:tc>
          <w:tcPr>
            <w:tcW w:w="2340" w:type="dxa"/>
          </w:tcPr>
          <w:p w14:paraId="7AEE26D2" w14:textId="53311E48"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D54309D" w14:textId="5DCC42F7" w:rsidR="008C463E" w:rsidRPr="00AE13A0" w:rsidRDefault="008C463E" w:rsidP="002E5584">
            <w:pPr>
              <w:pStyle w:val="AViVABulletLevel2"/>
              <w:numPr>
                <w:ilvl w:val="0"/>
                <w:numId w:val="0"/>
              </w:numPr>
              <w:spacing w:line="220" w:lineRule="exact"/>
              <w:rPr>
                <w:rFonts w:cs="Times New Roman"/>
              </w:rPr>
            </w:pPr>
            <w:r>
              <w:rPr>
                <w:rFonts w:cs="Times New Roman"/>
              </w:rPr>
              <w:t>Immunization Lot #9999999.41 Lot Number</w:t>
            </w:r>
          </w:p>
        </w:tc>
      </w:tr>
      <w:tr w:rsidR="008C463E" w:rsidRPr="00AE13A0" w14:paraId="41C64657" w14:textId="77777777" w:rsidTr="005B0F9B">
        <w:tc>
          <w:tcPr>
            <w:tcW w:w="2808" w:type="dxa"/>
          </w:tcPr>
          <w:p w14:paraId="5ABF039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manufacturer</w:t>
            </w:r>
          </w:p>
        </w:tc>
        <w:tc>
          <w:tcPr>
            <w:tcW w:w="2340" w:type="dxa"/>
          </w:tcPr>
          <w:p w14:paraId="6CF9FABE" w14:textId="3972FAD9"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D153605" w14:textId="2CA0DC72" w:rsidR="008C463E" w:rsidRPr="00AE13A0" w:rsidRDefault="008C463E" w:rsidP="002E5584">
            <w:pPr>
              <w:pStyle w:val="AViVABulletLevel2"/>
              <w:numPr>
                <w:ilvl w:val="0"/>
                <w:numId w:val="0"/>
              </w:numPr>
              <w:spacing w:line="220" w:lineRule="exact"/>
              <w:rPr>
                <w:rFonts w:cs="Times New Roman"/>
              </w:rPr>
            </w:pPr>
            <w:r>
              <w:rPr>
                <w:rFonts w:cs="Times New Roman"/>
              </w:rPr>
              <w:t>Immunization Lot #9999999.41 Manufacturer</w:t>
            </w:r>
          </w:p>
        </w:tc>
      </w:tr>
      <w:tr w:rsidR="008C463E" w:rsidRPr="00AE13A0" w14:paraId="2FB41B0D" w14:textId="77777777" w:rsidTr="005B0F9B">
        <w:tc>
          <w:tcPr>
            <w:tcW w:w="2808" w:type="dxa"/>
          </w:tcPr>
          <w:p w14:paraId="6E85605A"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2340" w:type="dxa"/>
          </w:tcPr>
          <w:p w14:paraId="0DCE5A5A" w14:textId="103516BD"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06CF9B3" w14:textId="3235C4C7" w:rsidR="008C463E" w:rsidRPr="00AE13A0" w:rsidRDefault="008C463E" w:rsidP="002E5584">
            <w:pPr>
              <w:pStyle w:val="AViVABulletLevel2"/>
              <w:numPr>
                <w:ilvl w:val="0"/>
                <w:numId w:val="0"/>
              </w:numPr>
              <w:spacing w:line="220" w:lineRule="exact"/>
              <w:rPr>
                <w:rFonts w:cs="Times New Roman"/>
              </w:rPr>
            </w:pPr>
            <w:r>
              <w:rPr>
                <w:rFonts w:cs="Times New Roman"/>
              </w:rPr>
              <w:t>Immunization #9999999.14 Name</w:t>
            </w:r>
          </w:p>
        </w:tc>
      </w:tr>
      <w:tr w:rsidR="008C463E" w:rsidRPr="00AE13A0" w14:paraId="2B97B85D" w14:textId="77777777" w:rsidTr="005B0F9B">
        <w:tc>
          <w:tcPr>
            <w:tcW w:w="2808" w:type="dxa"/>
          </w:tcPr>
          <w:p w14:paraId="2B7E7F1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orderingProvider</w:t>
            </w:r>
          </w:p>
        </w:tc>
        <w:tc>
          <w:tcPr>
            <w:tcW w:w="2340" w:type="dxa"/>
          </w:tcPr>
          <w:p w14:paraId="2EDE662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2500D27C" w14:textId="44253128" w:rsidR="008C463E" w:rsidRPr="00AE13A0" w:rsidRDefault="008C463E" w:rsidP="002E5584">
            <w:pPr>
              <w:pStyle w:val="AViVABulletLevel2"/>
              <w:numPr>
                <w:ilvl w:val="0"/>
                <w:numId w:val="0"/>
              </w:numPr>
              <w:spacing w:line="220" w:lineRule="exact"/>
              <w:rPr>
                <w:rFonts w:cs="Times New Roman"/>
              </w:rPr>
            </w:pPr>
            <w:r>
              <w:t>New Person #200 ien</w:t>
            </w:r>
          </w:p>
        </w:tc>
      </w:tr>
      <w:tr w:rsidR="008C463E" w:rsidRPr="00AE13A0" w14:paraId="6A157141" w14:textId="77777777" w:rsidTr="005B0F9B">
        <w:tc>
          <w:tcPr>
            <w:tcW w:w="2808" w:type="dxa"/>
          </w:tcPr>
          <w:p w14:paraId="76888F0A"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FE468D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2897FEC4" w14:textId="61DBAA2A" w:rsidR="008C463E" w:rsidRPr="00AE13A0" w:rsidRDefault="008C463E" w:rsidP="002E5584">
            <w:pPr>
              <w:pStyle w:val="AViVABulletLevel2"/>
              <w:numPr>
                <w:ilvl w:val="0"/>
                <w:numId w:val="0"/>
              </w:numPr>
              <w:spacing w:line="220" w:lineRule="exact"/>
              <w:rPr>
                <w:rFonts w:cs="Times New Roman"/>
              </w:rPr>
            </w:pPr>
            <w:r>
              <w:t>New Person #200 Name</w:t>
            </w:r>
          </w:p>
        </w:tc>
      </w:tr>
      <w:tr w:rsidR="008C463E" w:rsidRPr="00AE13A0" w14:paraId="0D43A7C9" w14:textId="77777777" w:rsidTr="005B0F9B">
        <w:tc>
          <w:tcPr>
            <w:tcW w:w="2808" w:type="dxa"/>
          </w:tcPr>
          <w:p w14:paraId="53A6B27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provider</w:t>
            </w:r>
          </w:p>
        </w:tc>
        <w:tc>
          <w:tcPr>
            <w:tcW w:w="2340" w:type="dxa"/>
          </w:tcPr>
          <w:p w14:paraId="3D194FA1"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0F10A982" w14:textId="62488C0A" w:rsidR="008C463E" w:rsidRPr="00AE13A0" w:rsidRDefault="008C463E" w:rsidP="002E5584">
            <w:pPr>
              <w:pStyle w:val="AViVABulletLevel2"/>
              <w:numPr>
                <w:ilvl w:val="0"/>
                <w:numId w:val="0"/>
              </w:numPr>
              <w:spacing w:line="220" w:lineRule="exact"/>
              <w:rPr>
                <w:rFonts w:cs="Times New Roman"/>
              </w:rPr>
            </w:pPr>
            <w:r>
              <w:t>New Person #200 ien</w:t>
            </w:r>
          </w:p>
        </w:tc>
      </w:tr>
      <w:tr w:rsidR="008C463E" w:rsidRPr="00AE13A0" w14:paraId="45D1A76A" w14:textId="77777777" w:rsidTr="005B0F9B">
        <w:tc>
          <w:tcPr>
            <w:tcW w:w="2808" w:type="dxa"/>
          </w:tcPr>
          <w:p w14:paraId="77888F66"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4CF243E6"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0523B489" w14:textId="14314848" w:rsidR="008C463E" w:rsidRPr="00AE13A0" w:rsidRDefault="008C463E" w:rsidP="002E5584">
            <w:pPr>
              <w:pStyle w:val="AViVABulletLevel2"/>
              <w:numPr>
                <w:ilvl w:val="0"/>
                <w:numId w:val="0"/>
              </w:numPr>
              <w:spacing w:line="220" w:lineRule="exact"/>
              <w:rPr>
                <w:rFonts w:cs="Times New Roman"/>
              </w:rPr>
            </w:pPr>
            <w:r>
              <w:t>New Person #200 Name</w:t>
            </w:r>
          </w:p>
        </w:tc>
      </w:tr>
      <w:tr w:rsidR="008C463E" w:rsidRPr="00AE13A0" w14:paraId="39655D5A" w14:textId="77777777" w:rsidTr="005B0F9B">
        <w:tc>
          <w:tcPr>
            <w:tcW w:w="2808" w:type="dxa"/>
          </w:tcPr>
          <w:p w14:paraId="17105777"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reaction</w:t>
            </w:r>
          </w:p>
        </w:tc>
        <w:tc>
          <w:tcPr>
            <w:tcW w:w="2340" w:type="dxa"/>
          </w:tcPr>
          <w:p w14:paraId="68F82E6B" w14:textId="5C495716"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1419B5EF" w14:textId="53CAC515"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12B1F683" w14:textId="77777777" w:rsidTr="005B0F9B">
        <w:tc>
          <w:tcPr>
            <w:tcW w:w="2808" w:type="dxa"/>
          </w:tcPr>
          <w:p w14:paraId="00BB2323"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route</w:t>
            </w:r>
          </w:p>
        </w:tc>
        <w:tc>
          <w:tcPr>
            <w:tcW w:w="2340" w:type="dxa"/>
          </w:tcPr>
          <w:p w14:paraId="263F963C"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70734F31" w14:textId="6866BB61" w:rsidR="008C463E" w:rsidRPr="00AE13A0" w:rsidRDefault="008C463E" w:rsidP="002E5584">
            <w:pPr>
              <w:pStyle w:val="AViVABulletLevel2"/>
              <w:numPr>
                <w:ilvl w:val="0"/>
                <w:numId w:val="0"/>
              </w:numPr>
              <w:spacing w:line="220" w:lineRule="exact"/>
              <w:rPr>
                <w:rFonts w:cs="Times New Roman"/>
              </w:rPr>
            </w:pPr>
            <w:r>
              <w:rPr>
                <w:rFonts w:cs="Times New Roman"/>
              </w:rPr>
              <w:t>Imm Administration Route #920.2 HL7 Code</w:t>
            </w:r>
          </w:p>
        </w:tc>
      </w:tr>
      <w:tr w:rsidR="008C463E" w:rsidRPr="00AE13A0" w14:paraId="2B8CC232" w14:textId="77777777" w:rsidTr="005B0F9B">
        <w:tc>
          <w:tcPr>
            <w:tcW w:w="2808" w:type="dxa"/>
          </w:tcPr>
          <w:p w14:paraId="504ACA71"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60453C7F"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5B2EC01B" w14:textId="4F4A8AB7" w:rsidR="008C463E" w:rsidRPr="00AE13A0" w:rsidRDefault="008C463E" w:rsidP="002E5584">
            <w:pPr>
              <w:pStyle w:val="AViVABulletLevel2"/>
              <w:numPr>
                <w:ilvl w:val="0"/>
                <w:numId w:val="0"/>
              </w:numPr>
              <w:spacing w:line="220" w:lineRule="exact"/>
              <w:rPr>
                <w:rFonts w:cs="Times New Roman"/>
              </w:rPr>
            </w:pPr>
            <w:r>
              <w:rPr>
                <w:rFonts w:cs="Times New Roman"/>
              </w:rPr>
              <w:t>Imm Administration Route #920.2 Route</w:t>
            </w:r>
          </w:p>
        </w:tc>
      </w:tr>
      <w:tr w:rsidR="008C463E" w:rsidRPr="00AE13A0" w14:paraId="39EDDCCF" w14:textId="77777777" w:rsidTr="005B0F9B">
        <w:tc>
          <w:tcPr>
            <w:tcW w:w="2808" w:type="dxa"/>
          </w:tcPr>
          <w:p w14:paraId="5202D1B4"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series</w:t>
            </w:r>
          </w:p>
        </w:tc>
        <w:tc>
          <w:tcPr>
            <w:tcW w:w="2340" w:type="dxa"/>
          </w:tcPr>
          <w:p w14:paraId="5133C28D" w14:textId="781CF5F1"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49BB8519" w14:textId="0484B896" w:rsidR="008C463E" w:rsidRPr="00AE13A0" w:rsidRDefault="00C728DE" w:rsidP="002E5584">
            <w:pPr>
              <w:pStyle w:val="AViVABulletLevel2"/>
              <w:numPr>
                <w:ilvl w:val="0"/>
                <w:numId w:val="0"/>
              </w:numPr>
              <w:spacing w:line="220" w:lineRule="exact"/>
              <w:rPr>
                <w:rFonts w:cs="Times New Roman"/>
              </w:rPr>
            </w:pPr>
            <w:r>
              <w:rPr>
                <w:rFonts w:cs="Times New Roman"/>
              </w:rPr>
              <w:t>PARTIALLY COMPLETE, COMPLETE, BOOSTER, SERIES 1-8</w:t>
            </w:r>
          </w:p>
        </w:tc>
      </w:tr>
      <w:tr w:rsidR="008C463E" w:rsidRPr="00AE13A0" w14:paraId="7040C289" w14:textId="77777777" w:rsidTr="005B0F9B">
        <w:tc>
          <w:tcPr>
            <w:tcW w:w="2808" w:type="dxa"/>
          </w:tcPr>
          <w:p w14:paraId="753CCB09"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source</w:t>
            </w:r>
          </w:p>
        </w:tc>
        <w:tc>
          <w:tcPr>
            <w:tcW w:w="2340" w:type="dxa"/>
          </w:tcPr>
          <w:p w14:paraId="3846104E"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code</w:t>
            </w:r>
          </w:p>
        </w:tc>
        <w:tc>
          <w:tcPr>
            <w:tcW w:w="4500" w:type="dxa"/>
          </w:tcPr>
          <w:p w14:paraId="72EC59DF" w14:textId="1FE09D79" w:rsidR="008C463E" w:rsidRPr="00AE13A0" w:rsidRDefault="008C463E" w:rsidP="002E5584">
            <w:pPr>
              <w:pStyle w:val="AViVABulletLevel2"/>
              <w:numPr>
                <w:ilvl w:val="0"/>
                <w:numId w:val="0"/>
              </w:numPr>
              <w:spacing w:line="220" w:lineRule="exact"/>
              <w:rPr>
                <w:rFonts w:cs="Times New Roman"/>
              </w:rPr>
            </w:pPr>
            <w:r>
              <w:rPr>
                <w:rFonts w:cs="Times New Roman"/>
              </w:rPr>
              <w:t>Immunization Info Source #920 HL7 Code</w:t>
            </w:r>
          </w:p>
        </w:tc>
      </w:tr>
      <w:tr w:rsidR="008C463E" w:rsidRPr="00AE13A0" w14:paraId="5F435B34" w14:textId="77777777" w:rsidTr="005B0F9B">
        <w:tc>
          <w:tcPr>
            <w:tcW w:w="2808" w:type="dxa"/>
          </w:tcPr>
          <w:p w14:paraId="7F73EBCA" w14:textId="77777777" w:rsidR="008C463E" w:rsidRPr="00AE13A0" w:rsidRDefault="008C463E" w:rsidP="002E5584">
            <w:pPr>
              <w:pStyle w:val="AViVABulletLevel2"/>
              <w:numPr>
                <w:ilvl w:val="0"/>
                <w:numId w:val="0"/>
              </w:numPr>
              <w:spacing w:line="220" w:lineRule="exact"/>
              <w:rPr>
                <w:rFonts w:cs="Times New Roman"/>
              </w:rPr>
            </w:pPr>
          </w:p>
        </w:tc>
        <w:tc>
          <w:tcPr>
            <w:tcW w:w="2340" w:type="dxa"/>
          </w:tcPr>
          <w:p w14:paraId="1D29A57D"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name</w:t>
            </w:r>
          </w:p>
        </w:tc>
        <w:tc>
          <w:tcPr>
            <w:tcW w:w="4500" w:type="dxa"/>
          </w:tcPr>
          <w:p w14:paraId="61BE5EAF" w14:textId="0705E70E" w:rsidR="008C463E" w:rsidRPr="00AE13A0" w:rsidRDefault="008C463E" w:rsidP="002E5584">
            <w:pPr>
              <w:pStyle w:val="AViVABulletLevel2"/>
              <w:numPr>
                <w:ilvl w:val="0"/>
                <w:numId w:val="0"/>
              </w:numPr>
              <w:spacing w:line="220" w:lineRule="exact"/>
              <w:rPr>
                <w:rFonts w:cs="Times New Roman"/>
              </w:rPr>
            </w:pPr>
            <w:r>
              <w:rPr>
                <w:rFonts w:cs="Times New Roman"/>
              </w:rPr>
              <w:t>Immunization Info Source #920 Source</w:t>
            </w:r>
          </w:p>
        </w:tc>
      </w:tr>
      <w:tr w:rsidR="008C463E" w:rsidRPr="00AE13A0" w14:paraId="71EB3FBA" w14:textId="77777777" w:rsidTr="005B0F9B">
        <w:tc>
          <w:tcPr>
            <w:tcW w:w="2808" w:type="dxa"/>
          </w:tcPr>
          <w:p w14:paraId="360ECEDB"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units</w:t>
            </w:r>
          </w:p>
        </w:tc>
        <w:tc>
          <w:tcPr>
            <w:tcW w:w="2340" w:type="dxa"/>
          </w:tcPr>
          <w:p w14:paraId="71226FC9" w14:textId="46B2AC0F" w:rsidR="008C463E" w:rsidRPr="00AE13A0" w:rsidRDefault="008C463E" w:rsidP="002E5584">
            <w:pPr>
              <w:pStyle w:val="AViVABulletLevel2"/>
              <w:numPr>
                <w:ilvl w:val="0"/>
                <w:numId w:val="0"/>
              </w:numPr>
              <w:spacing w:line="220" w:lineRule="exact"/>
              <w:rPr>
                <w:rFonts w:cs="Times New Roman"/>
              </w:rPr>
            </w:pPr>
            <w:r>
              <w:rPr>
                <w:rFonts w:cs="Times New Roman"/>
              </w:rPr>
              <w:t>value</w:t>
            </w:r>
          </w:p>
        </w:tc>
        <w:tc>
          <w:tcPr>
            <w:tcW w:w="4500" w:type="dxa"/>
          </w:tcPr>
          <w:p w14:paraId="5127761E" w14:textId="79B86DB6" w:rsidR="008C463E" w:rsidRPr="00AE13A0" w:rsidRDefault="008C463E" w:rsidP="002E5584">
            <w:pPr>
              <w:pStyle w:val="AViVABulletLevel2"/>
              <w:numPr>
                <w:ilvl w:val="0"/>
                <w:numId w:val="0"/>
              </w:numPr>
              <w:spacing w:line="220" w:lineRule="exact"/>
              <w:rPr>
                <w:rFonts w:cs="Times New Roman"/>
              </w:rPr>
            </w:pPr>
            <w:r>
              <w:rPr>
                <w:rFonts w:cs="Times New Roman"/>
              </w:rPr>
              <w:t>string</w:t>
            </w:r>
          </w:p>
        </w:tc>
      </w:tr>
      <w:tr w:rsidR="008C463E" w:rsidRPr="00AE13A0" w14:paraId="2A73D210" w14:textId="77777777" w:rsidTr="005B0F9B">
        <w:tc>
          <w:tcPr>
            <w:tcW w:w="2808" w:type="dxa"/>
          </w:tcPr>
          <w:p w14:paraId="68F8B2D0" w14:textId="77777777" w:rsidR="008C463E" w:rsidRPr="00AE13A0" w:rsidRDefault="008C463E" w:rsidP="002E5584">
            <w:pPr>
              <w:pStyle w:val="AViVABulletLevel2"/>
              <w:numPr>
                <w:ilvl w:val="0"/>
                <w:numId w:val="0"/>
              </w:numPr>
              <w:spacing w:line="220" w:lineRule="exact"/>
              <w:rPr>
                <w:rFonts w:cs="Times New Roman"/>
              </w:rPr>
            </w:pPr>
            <w:r w:rsidRPr="00AE13A0">
              <w:rPr>
                <w:rFonts w:cs="Times New Roman"/>
              </w:rPr>
              <w:t>vis [m]</w:t>
            </w:r>
          </w:p>
        </w:tc>
        <w:tc>
          <w:tcPr>
            <w:tcW w:w="2340" w:type="dxa"/>
          </w:tcPr>
          <w:p w14:paraId="27F0B34D" w14:textId="77777777" w:rsidR="008C463E" w:rsidRPr="00AE13A0" w:rsidRDefault="008C463E" w:rsidP="002E5584">
            <w:pPr>
              <w:pStyle w:val="AViVABulletLevel2"/>
              <w:numPr>
                <w:ilvl w:val="0"/>
                <w:numId w:val="0"/>
              </w:numPr>
              <w:spacing w:line="220" w:lineRule="exact"/>
              <w:rPr>
                <w:rFonts w:cs="Times New Roman"/>
              </w:rPr>
            </w:pPr>
            <w:r w:rsidRPr="00AE13A0">
              <w:t>date</w:t>
            </w:r>
          </w:p>
        </w:tc>
        <w:tc>
          <w:tcPr>
            <w:tcW w:w="4500" w:type="dxa"/>
          </w:tcPr>
          <w:p w14:paraId="581B4D5D" w14:textId="5717BB4C" w:rsidR="008C463E" w:rsidRPr="00AE13A0" w:rsidRDefault="008C463E" w:rsidP="002E5584">
            <w:pPr>
              <w:pStyle w:val="AViVABulletLevel2"/>
              <w:numPr>
                <w:ilvl w:val="0"/>
                <w:numId w:val="0"/>
              </w:numPr>
              <w:spacing w:line="220" w:lineRule="exact"/>
              <w:rPr>
                <w:rFonts w:cs="Times New Roman"/>
              </w:rPr>
            </w:pPr>
            <w:r>
              <w:rPr>
                <w:rFonts w:cs="Times New Roman"/>
              </w:rPr>
              <w:t>FileMan date</w:t>
            </w:r>
          </w:p>
        </w:tc>
      </w:tr>
      <w:tr w:rsidR="008C463E" w:rsidRPr="00AE13A0" w14:paraId="5591E156" w14:textId="77777777" w:rsidTr="005B0F9B">
        <w:tc>
          <w:tcPr>
            <w:tcW w:w="2808" w:type="dxa"/>
          </w:tcPr>
          <w:p w14:paraId="384E6B28" w14:textId="3E88D5A2" w:rsidR="008C463E" w:rsidRPr="00AE13A0" w:rsidRDefault="008C463E" w:rsidP="002E5584">
            <w:pPr>
              <w:pStyle w:val="AViVABulletLevel3"/>
              <w:numPr>
                <w:ilvl w:val="0"/>
                <w:numId w:val="0"/>
              </w:numPr>
            </w:pPr>
          </w:p>
        </w:tc>
        <w:tc>
          <w:tcPr>
            <w:tcW w:w="2340" w:type="dxa"/>
          </w:tcPr>
          <w:p w14:paraId="3371B1FA" w14:textId="68421FFD" w:rsidR="008C463E" w:rsidRPr="00AE13A0" w:rsidRDefault="008C463E" w:rsidP="002E5584">
            <w:pPr>
              <w:pStyle w:val="AViVABulletLevel3"/>
              <w:numPr>
                <w:ilvl w:val="0"/>
                <w:numId w:val="0"/>
              </w:numPr>
            </w:pPr>
            <w:r w:rsidRPr="00AE13A0">
              <w:t>name</w:t>
            </w:r>
          </w:p>
        </w:tc>
        <w:tc>
          <w:tcPr>
            <w:tcW w:w="4500" w:type="dxa"/>
          </w:tcPr>
          <w:p w14:paraId="2BC5927F" w14:textId="10503ED2" w:rsidR="008C463E" w:rsidRPr="00AE13A0" w:rsidRDefault="008C463E" w:rsidP="002E5584">
            <w:pPr>
              <w:pStyle w:val="AViVABulletLevel3"/>
              <w:numPr>
                <w:ilvl w:val="0"/>
                <w:numId w:val="0"/>
              </w:numPr>
            </w:pPr>
            <w:r>
              <w:t>Vaccine Information Statement #920 Name</w:t>
            </w:r>
          </w:p>
        </w:tc>
      </w:tr>
      <w:tr w:rsidR="008C463E" w:rsidRPr="00AE13A0" w14:paraId="71701566" w14:textId="77777777" w:rsidTr="005B0F9B">
        <w:tc>
          <w:tcPr>
            <w:tcW w:w="2808" w:type="dxa"/>
          </w:tcPr>
          <w:p w14:paraId="587E79DB" w14:textId="704E514A" w:rsidR="008C463E" w:rsidRPr="00AE13A0" w:rsidRDefault="008C463E" w:rsidP="002E5584">
            <w:pPr>
              <w:pStyle w:val="AViVABulletLevel3"/>
              <w:numPr>
                <w:ilvl w:val="0"/>
                <w:numId w:val="0"/>
              </w:numPr>
            </w:pPr>
          </w:p>
        </w:tc>
        <w:tc>
          <w:tcPr>
            <w:tcW w:w="2340" w:type="dxa"/>
          </w:tcPr>
          <w:p w14:paraId="0715A9B1" w14:textId="389ED983" w:rsidR="008C463E" w:rsidRPr="00AE13A0" w:rsidRDefault="008C463E" w:rsidP="002E5584">
            <w:pPr>
              <w:pStyle w:val="AViVABulletLevel3"/>
              <w:numPr>
                <w:ilvl w:val="0"/>
                <w:numId w:val="0"/>
              </w:numPr>
            </w:pPr>
            <w:r w:rsidRPr="00AE13A0">
              <w:t>editionDate</w:t>
            </w:r>
          </w:p>
        </w:tc>
        <w:tc>
          <w:tcPr>
            <w:tcW w:w="4500" w:type="dxa"/>
          </w:tcPr>
          <w:p w14:paraId="651BAAB0" w14:textId="2317607D" w:rsidR="008C463E" w:rsidRPr="00AE13A0" w:rsidRDefault="008C463E" w:rsidP="002E5584">
            <w:pPr>
              <w:pStyle w:val="AViVABulletLevel3"/>
              <w:numPr>
                <w:ilvl w:val="0"/>
                <w:numId w:val="0"/>
              </w:numPr>
            </w:pPr>
            <w:r>
              <w:rPr>
                <w:rFonts w:cs="Times New Roman"/>
              </w:rPr>
              <w:t>FileMan date</w:t>
            </w:r>
          </w:p>
        </w:tc>
      </w:tr>
      <w:tr w:rsidR="008C463E" w:rsidRPr="00AE13A0" w14:paraId="2A50853B" w14:textId="77777777" w:rsidTr="005B0F9B">
        <w:tc>
          <w:tcPr>
            <w:tcW w:w="2808" w:type="dxa"/>
          </w:tcPr>
          <w:p w14:paraId="73F1E6BC" w14:textId="15151219" w:rsidR="008C463E" w:rsidRPr="00AE13A0" w:rsidRDefault="008C463E" w:rsidP="002E5584">
            <w:pPr>
              <w:pStyle w:val="AViVABulletLevel3"/>
              <w:numPr>
                <w:ilvl w:val="0"/>
                <w:numId w:val="0"/>
              </w:numPr>
            </w:pPr>
          </w:p>
        </w:tc>
        <w:tc>
          <w:tcPr>
            <w:tcW w:w="2340" w:type="dxa"/>
          </w:tcPr>
          <w:p w14:paraId="222D9DBB" w14:textId="20D3EFC5" w:rsidR="008C463E" w:rsidRPr="00AE13A0" w:rsidRDefault="008C463E" w:rsidP="002E5584">
            <w:pPr>
              <w:pStyle w:val="AViVABulletLevel3"/>
              <w:numPr>
                <w:ilvl w:val="0"/>
                <w:numId w:val="0"/>
              </w:numPr>
            </w:pPr>
            <w:r w:rsidRPr="00AE13A0">
              <w:t>language</w:t>
            </w:r>
          </w:p>
        </w:tc>
        <w:tc>
          <w:tcPr>
            <w:tcW w:w="4500" w:type="dxa"/>
          </w:tcPr>
          <w:p w14:paraId="4B08C3E8" w14:textId="52DD569A" w:rsidR="008C463E" w:rsidRPr="00AE13A0" w:rsidRDefault="008C463E" w:rsidP="002E5584">
            <w:pPr>
              <w:pStyle w:val="AViVABulletLevel3"/>
              <w:numPr>
                <w:ilvl w:val="0"/>
                <w:numId w:val="0"/>
              </w:numPr>
            </w:pPr>
            <w:r>
              <w:t>string</w:t>
            </w:r>
          </w:p>
        </w:tc>
      </w:tr>
    </w:tbl>
    <w:p w14:paraId="63C5EF1B" w14:textId="36558958" w:rsidR="007E2491" w:rsidRPr="007E2491" w:rsidRDefault="007E2491" w:rsidP="009B0142">
      <w:pPr>
        <w:pStyle w:val="Heading3"/>
      </w:pPr>
      <w:bookmarkStart w:id="60" w:name="_Toc426718966"/>
      <w:r>
        <w:lastRenderedPageBreak/>
        <w:t>Skin Tests</w:t>
      </w:r>
      <w:bookmarkEnd w:id="60"/>
    </w:p>
    <w:p w14:paraId="3B72DD5D" w14:textId="7FD136B7"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9B0142">
        <w:rPr>
          <w:rFonts w:ascii="Times New Roman" w:hAnsi="Times New Roman" w:cs="Times New Roman"/>
          <w:lang w:val="en"/>
        </w:rPr>
        <w:t>skinT</w:t>
      </w:r>
      <w:r>
        <w:rPr>
          <w:rFonts w:ascii="Times New Roman" w:hAnsi="Times New Roman" w:cs="Times New Roman"/>
          <w:lang w:val="en"/>
        </w:rPr>
        <w:t>es</w:t>
      </w:r>
      <w:r w:rsidR="009B0142">
        <w:rPr>
          <w:rFonts w:ascii="Times New Roman" w:hAnsi="Times New Roman" w:cs="Times New Roman"/>
          <w:lang w:val="en"/>
        </w:rPr>
        <w:t>ts</w:t>
      </w:r>
      <w:r w:rsidRPr="004E5505">
        <w:rPr>
          <w:rFonts w:ascii="Times New Roman" w:hAnsi="Times New Roman" w:cs="Times New Roman"/>
          <w:lang w:val="en"/>
        </w:rPr>
        <w:t>"</w:t>
      </w:r>
      <w:r>
        <w:rPr>
          <w:rFonts w:ascii="Times New Roman" w:hAnsi="Times New Roman" w:cs="Times New Roman"/>
          <w:lang w:val="en"/>
        </w:rPr>
        <w:t xml:space="preserve"> [required]</w:t>
      </w:r>
    </w:p>
    <w:p w14:paraId="40A30A9B" w14:textId="72D1BAE5"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sidR="009B0142">
        <w:rPr>
          <w:rFonts w:ascii="Times New Roman" w:hAnsi="Times New Roman" w:cs="Times New Roman"/>
          <w:lang w:val="en"/>
        </w:rPr>
        <w:t>da</w:t>
      </w:r>
      <w:r w:rsidRPr="004E5505">
        <w:rPr>
          <w:rFonts w:ascii="Times New Roman" w:hAnsi="Times New Roman" w:cs="Times New Roman"/>
          <w:lang w:val="en"/>
        </w:rPr>
        <w:t>t</w:t>
      </w:r>
      <w:r w:rsidR="009B0142">
        <w:rPr>
          <w:rFonts w:ascii="Times New Roman" w:hAnsi="Times New Roman" w:cs="Times New Roman"/>
          <w:lang w:val="en"/>
        </w:rPr>
        <w:t>eTime</w:t>
      </w:r>
      <w:r w:rsidRPr="004E5505">
        <w:rPr>
          <w:rFonts w:ascii="Times New Roman" w:hAnsi="Times New Roman" w:cs="Times New Roman"/>
          <w:lang w:val="en"/>
        </w:rPr>
        <w:t>'</w:t>
      </w:r>
    </w:p>
    <w:p w14:paraId="49DAC3A2" w14:textId="72164099"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9B0142">
        <w:rPr>
          <w:rFonts w:ascii="Times New Roman" w:hAnsi="Times New Roman" w:cs="Times New Roman"/>
          <w:lang w:val="en"/>
        </w:rPr>
        <w:t xml:space="preserve"> filter on 'dateTime</w:t>
      </w:r>
      <w:r w:rsidRPr="004E5505">
        <w:rPr>
          <w:rFonts w:ascii="Times New Roman" w:hAnsi="Times New Roman" w:cs="Times New Roman"/>
          <w:lang w:val="en"/>
        </w:rPr>
        <w:t>'</w:t>
      </w:r>
    </w:p>
    <w:p w14:paraId="68900A32" w14:textId="21D2B5D0" w:rsidR="007E2491" w:rsidRPr="004E5505" w:rsidRDefault="009B0142"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skin tests</w:t>
      </w:r>
      <w:r w:rsidR="008B174D">
        <w:rPr>
          <w:rFonts w:ascii="Times New Roman" w:hAnsi="Times New Roman" w:cs="Times New Roman"/>
          <w:lang w:val="en"/>
        </w:rPr>
        <w:t xml:space="preserve"> to return</w:t>
      </w:r>
    </w:p>
    <w:p w14:paraId="78E41307" w14:textId="687816A0"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9B0142">
        <w:rPr>
          <w:rFonts w:ascii="Times New Roman" w:hAnsi="Times New Roman" w:cs="Times New Roman"/>
          <w:lang w:val="en"/>
        </w:rPr>
        <w:t>V Skin Test</w:t>
      </w:r>
      <w:r w:rsidR="009B0142" w:rsidRPr="004E5505">
        <w:rPr>
          <w:rFonts w:ascii="Times New Roman" w:hAnsi="Times New Roman" w:cs="Times New Roman"/>
          <w:lang w:val="en"/>
        </w:rPr>
        <w:t xml:space="preserve"> file #900001</w:t>
      </w:r>
      <w:r w:rsidR="009B0142">
        <w:rPr>
          <w:rFonts w:ascii="Times New Roman" w:hAnsi="Times New Roman" w:cs="Times New Roman"/>
          <w:lang w:val="en"/>
        </w:rPr>
        <w:t>0.12</w:t>
      </w:r>
      <w:r w:rsidR="009B0142" w:rsidRPr="004E5505">
        <w:rPr>
          <w:rFonts w:ascii="Times New Roman" w:hAnsi="Times New Roman" w:cs="Times New Roman"/>
          <w:lang w:val="en"/>
        </w:rPr>
        <w:t xml:space="preserve"> ien</w:t>
      </w:r>
    </w:p>
    <w:p w14:paraId="60BADED7" w14:textId="534CED77" w:rsidR="007E2491" w:rsidRDefault="009B0142"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0F71F340" w14:textId="77777777" w:rsidR="009B0142" w:rsidRDefault="009B0142" w:rsidP="009B0142">
      <w:pPr>
        <w:autoSpaceDE w:val="0"/>
        <w:autoSpaceDN w:val="0"/>
        <w:adjustRightInd w:val="0"/>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9B0142" w:rsidRPr="00332711" w14:paraId="6D825BDE" w14:textId="77777777" w:rsidTr="002E5584">
        <w:tc>
          <w:tcPr>
            <w:tcW w:w="2808" w:type="dxa"/>
            <w:tcBorders>
              <w:bottom w:val="double" w:sz="4" w:space="0" w:color="auto"/>
            </w:tcBorders>
            <w:shd w:val="clear" w:color="auto" w:fill="EEECE1" w:themeFill="background2"/>
          </w:tcPr>
          <w:p w14:paraId="41F802A5"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628A47A2"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6DEB0DEE" w14:textId="77777777" w:rsidR="009B0142" w:rsidRPr="00332711" w:rsidRDefault="009B0142" w:rsidP="002E5584">
            <w:pPr>
              <w:rPr>
                <w:rFonts w:ascii="Times New Roman" w:hAnsi="Times New Roman" w:cs="Times New Roman"/>
                <w:lang w:val="en"/>
              </w:rPr>
            </w:pPr>
            <w:r w:rsidRPr="00332711">
              <w:rPr>
                <w:rFonts w:ascii="Times New Roman" w:hAnsi="Times New Roman" w:cs="Times New Roman"/>
                <w:lang w:val="en"/>
              </w:rPr>
              <w:t>Content</w:t>
            </w:r>
          </w:p>
        </w:tc>
      </w:tr>
      <w:tr w:rsidR="009B0142" w:rsidRPr="00332711" w14:paraId="785C4E5A" w14:textId="77777777" w:rsidTr="002E5584">
        <w:tc>
          <w:tcPr>
            <w:tcW w:w="2808" w:type="dxa"/>
            <w:tcBorders>
              <w:top w:val="double" w:sz="4" w:space="0" w:color="auto"/>
            </w:tcBorders>
          </w:tcPr>
          <w:p w14:paraId="3D0B4FF4"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comment</w:t>
            </w:r>
          </w:p>
        </w:tc>
        <w:tc>
          <w:tcPr>
            <w:tcW w:w="2340" w:type="dxa"/>
            <w:tcBorders>
              <w:top w:val="double" w:sz="4" w:space="0" w:color="auto"/>
            </w:tcBorders>
          </w:tcPr>
          <w:p w14:paraId="76072AAA"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BFCB299" w14:textId="77777777" w:rsidR="009B0142" w:rsidRPr="00332711" w:rsidRDefault="009B0142" w:rsidP="002E5584">
            <w:pPr>
              <w:pStyle w:val="AViVABulletLevel2"/>
              <w:numPr>
                <w:ilvl w:val="0"/>
                <w:numId w:val="0"/>
              </w:numPr>
              <w:spacing w:line="220" w:lineRule="exact"/>
              <w:rPr>
                <w:rFonts w:cs="Times New Roman"/>
              </w:rPr>
            </w:pPr>
            <w:r>
              <w:rPr>
                <w:rFonts w:cs="Times New Roman"/>
              </w:rPr>
              <w:t>string</w:t>
            </w:r>
          </w:p>
        </w:tc>
      </w:tr>
      <w:tr w:rsidR="009B0142" w:rsidRPr="00332711" w14:paraId="577276F6" w14:textId="77777777" w:rsidTr="002E5584">
        <w:tc>
          <w:tcPr>
            <w:tcW w:w="2808" w:type="dxa"/>
          </w:tcPr>
          <w:p w14:paraId="0836CA6F"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dateTime</w:t>
            </w:r>
          </w:p>
        </w:tc>
        <w:tc>
          <w:tcPr>
            <w:tcW w:w="2340" w:type="dxa"/>
          </w:tcPr>
          <w:p w14:paraId="3900C1FE"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6D1EF38E" w14:textId="77777777" w:rsidR="009B0142" w:rsidRPr="00332711" w:rsidRDefault="009B0142" w:rsidP="002E5584">
            <w:pPr>
              <w:pStyle w:val="AViVABulletLevel2"/>
              <w:numPr>
                <w:ilvl w:val="0"/>
                <w:numId w:val="0"/>
              </w:numPr>
              <w:spacing w:line="220" w:lineRule="exact"/>
              <w:rPr>
                <w:rFonts w:cs="Times New Roman"/>
              </w:rPr>
            </w:pPr>
            <w:r>
              <w:rPr>
                <w:rFonts w:cs="Times New Roman"/>
              </w:rPr>
              <w:t>FileMan date.time</w:t>
            </w:r>
          </w:p>
        </w:tc>
      </w:tr>
      <w:tr w:rsidR="009B0142" w:rsidRPr="00332711" w14:paraId="120EF07A" w14:textId="77777777" w:rsidTr="002E5584">
        <w:tc>
          <w:tcPr>
            <w:tcW w:w="2808" w:type="dxa"/>
          </w:tcPr>
          <w:p w14:paraId="5D4A9641"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encounter</w:t>
            </w:r>
          </w:p>
        </w:tc>
        <w:tc>
          <w:tcPr>
            <w:tcW w:w="2340" w:type="dxa"/>
          </w:tcPr>
          <w:p w14:paraId="1173221E"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08F09EF6"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isit #9000010 ien</w:t>
            </w:r>
          </w:p>
        </w:tc>
      </w:tr>
      <w:tr w:rsidR="009B0142" w:rsidRPr="00332711" w14:paraId="37753AAE" w14:textId="77777777" w:rsidTr="002E5584">
        <w:tc>
          <w:tcPr>
            <w:tcW w:w="2808" w:type="dxa"/>
          </w:tcPr>
          <w:p w14:paraId="622C3922"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facility</w:t>
            </w:r>
          </w:p>
        </w:tc>
        <w:tc>
          <w:tcPr>
            <w:tcW w:w="2340" w:type="dxa"/>
          </w:tcPr>
          <w:p w14:paraId="5598ABC3"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code</w:t>
            </w:r>
          </w:p>
        </w:tc>
        <w:tc>
          <w:tcPr>
            <w:tcW w:w="4500" w:type="dxa"/>
          </w:tcPr>
          <w:p w14:paraId="5D022C95" w14:textId="77777777" w:rsidR="009B0142" w:rsidRPr="00332711" w:rsidRDefault="009B0142"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9B0142" w:rsidRPr="00332711" w14:paraId="4BF9F574" w14:textId="77777777" w:rsidTr="002E5584">
        <w:tc>
          <w:tcPr>
            <w:tcW w:w="2808" w:type="dxa"/>
          </w:tcPr>
          <w:p w14:paraId="2758E3EE" w14:textId="77777777" w:rsidR="009B0142" w:rsidRPr="00332711" w:rsidRDefault="009B0142" w:rsidP="002E5584">
            <w:pPr>
              <w:pStyle w:val="AViVABulletLevel2"/>
              <w:numPr>
                <w:ilvl w:val="0"/>
                <w:numId w:val="0"/>
              </w:numPr>
              <w:spacing w:line="220" w:lineRule="exact"/>
              <w:rPr>
                <w:rFonts w:cs="Times New Roman"/>
              </w:rPr>
            </w:pPr>
          </w:p>
        </w:tc>
        <w:tc>
          <w:tcPr>
            <w:tcW w:w="2340" w:type="dxa"/>
          </w:tcPr>
          <w:p w14:paraId="182CD637"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name</w:t>
            </w:r>
          </w:p>
        </w:tc>
        <w:tc>
          <w:tcPr>
            <w:tcW w:w="4500" w:type="dxa"/>
          </w:tcPr>
          <w:p w14:paraId="0B22AAAA" w14:textId="77777777" w:rsidR="009B0142" w:rsidRPr="00332711" w:rsidRDefault="009B0142"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9B0142" w:rsidRPr="00332711" w14:paraId="02479663" w14:textId="77777777" w:rsidTr="002E5584">
        <w:tc>
          <w:tcPr>
            <w:tcW w:w="2808" w:type="dxa"/>
          </w:tcPr>
          <w:p w14:paraId="4F4A37BC"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id</w:t>
            </w:r>
          </w:p>
        </w:tc>
        <w:tc>
          <w:tcPr>
            <w:tcW w:w="2340" w:type="dxa"/>
          </w:tcPr>
          <w:p w14:paraId="6D4903E8"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2527C89B" w14:textId="2D7F60F3" w:rsidR="009B0142" w:rsidRPr="00332711" w:rsidRDefault="009B0142" w:rsidP="00AB004C">
            <w:pPr>
              <w:pStyle w:val="AViVABulletLevel2"/>
              <w:numPr>
                <w:ilvl w:val="0"/>
                <w:numId w:val="0"/>
              </w:numPr>
              <w:spacing w:line="220" w:lineRule="exact"/>
              <w:rPr>
                <w:rFonts w:cs="Times New Roman"/>
              </w:rPr>
            </w:pPr>
            <w:r>
              <w:rPr>
                <w:rFonts w:cs="Times New Roman"/>
                <w:lang w:val="en"/>
              </w:rPr>
              <w:t>V Skin Test</w:t>
            </w:r>
            <w:r w:rsidRPr="004E5505">
              <w:rPr>
                <w:rFonts w:cs="Times New Roman"/>
                <w:lang w:val="en"/>
              </w:rPr>
              <w:t xml:space="preserve"> #900001</w:t>
            </w:r>
            <w:r>
              <w:rPr>
                <w:rFonts w:cs="Times New Roman"/>
                <w:lang w:val="en"/>
              </w:rPr>
              <w:t>0.12</w:t>
            </w:r>
            <w:r w:rsidRPr="004E5505">
              <w:rPr>
                <w:rFonts w:cs="Times New Roman"/>
                <w:lang w:val="en"/>
              </w:rPr>
              <w:t xml:space="preserve"> ien</w:t>
            </w:r>
          </w:p>
        </w:tc>
      </w:tr>
      <w:tr w:rsidR="009B0142" w:rsidRPr="00332711" w14:paraId="7822AA0B" w14:textId="77777777" w:rsidTr="002E5584">
        <w:tc>
          <w:tcPr>
            <w:tcW w:w="2808" w:type="dxa"/>
          </w:tcPr>
          <w:p w14:paraId="0F6110A9"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name</w:t>
            </w:r>
          </w:p>
        </w:tc>
        <w:tc>
          <w:tcPr>
            <w:tcW w:w="2340" w:type="dxa"/>
          </w:tcPr>
          <w:p w14:paraId="19C8DBD2"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49A5C927" w14:textId="5D3729AC" w:rsidR="009B0142" w:rsidRPr="00332711" w:rsidRDefault="009B0142" w:rsidP="009B0142">
            <w:pPr>
              <w:pStyle w:val="AViVABulletLevel2"/>
              <w:numPr>
                <w:ilvl w:val="0"/>
                <w:numId w:val="0"/>
              </w:numPr>
              <w:spacing w:line="220" w:lineRule="exact"/>
              <w:rPr>
                <w:rFonts w:cs="Times New Roman"/>
              </w:rPr>
            </w:pPr>
            <w:r>
              <w:rPr>
                <w:rFonts w:cs="Times New Roman"/>
              </w:rPr>
              <w:t>Skin Test #9999999.28 Name</w:t>
            </w:r>
          </w:p>
        </w:tc>
      </w:tr>
      <w:tr w:rsidR="009B0142" w:rsidRPr="00332711" w14:paraId="31226463" w14:textId="77777777" w:rsidTr="002E5584">
        <w:tc>
          <w:tcPr>
            <w:tcW w:w="2808" w:type="dxa"/>
          </w:tcPr>
          <w:p w14:paraId="64E24FC5" w14:textId="77777777" w:rsidR="009B0142" w:rsidRPr="00332711" w:rsidRDefault="009B0142" w:rsidP="002E5584">
            <w:pPr>
              <w:pStyle w:val="AViVABulletLevel2"/>
              <w:numPr>
                <w:ilvl w:val="0"/>
                <w:numId w:val="0"/>
              </w:numPr>
              <w:spacing w:line="220" w:lineRule="exact"/>
              <w:rPr>
                <w:rFonts w:cs="Times New Roman"/>
              </w:rPr>
            </w:pPr>
            <w:r w:rsidRPr="00332711">
              <w:rPr>
                <w:rFonts w:cs="Times New Roman"/>
              </w:rPr>
              <w:t>result</w:t>
            </w:r>
          </w:p>
        </w:tc>
        <w:tc>
          <w:tcPr>
            <w:tcW w:w="2340" w:type="dxa"/>
          </w:tcPr>
          <w:p w14:paraId="591B286F" w14:textId="77777777" w:rsidR="009B0142" w:rsidRPr="00332711" w:rsidRDefault="009B0142" w:rsidP="002E5584">
            <w:pPr>
              <w:pStyle w:val="AViVABulletLevel2"/>
              <w:numPr>
                <w:ilvl w:val="0"/>
                <w:numId w:val="0"/>
              </w:numPr>
              <w:spacing w:line="220" w:lineRule="exact"/>
              <w:rPr>
                <w:rFonts w:cs="Times New Roman"/>
              </w:rPr>
            </w:pPr>
            <w:r>
              <w:rPr>
                <w:rFonts w:cs="Times New Roman"/>
              </w:rPr>
              <w:t>value</w:t>
            </w:r>
          </w:p>
        </w:tc>
        <w:tc>
          <w:tcPr>
            <w:tcW w:w="4500" w:type="dxa"/>
          </w:tcPr>
          <w:p w14:paraId="01EB0B6F" w14:textId="77777777" w:rsidR="009B0142" w:rsidRPr="00332711" w:rsidRDefault="009B0142" w:rsidP="002E5584">
            <w:pPr>
              <w:pStyle w:val="AViVABulletLevel2"/>
              <w:numPr>
                <w:ilvl w:val="0"/>
                <w:numId w:val="0"/>
              </w:numPr>
              <w:spacing w:line="220" w:lineRule="exact"/>
              <w:rPr>
                <w:rFonts w:cs="Times New Roman"/>
              </w:rPr>
            </w:pPr>
            <w:r>
              <w:rPr>
                <w:rFonts w:cs="Times New Roman"/>
              </w:rPr>
              <w:t>string</w:t>
            </w:r>
          </w:p>
        </w:tc>
      </w:tr>
    </w:tbl>
    <w:p w14:paraId="6E970BD7" w14:textId="77777777" w:rsidR="00485655" w:rsidRPr="00485655" w:rsidRDefault="00485655" w:rsidP="00485655">
      <w:pPr>
        <w:pStyle w:val="Heading2"/>
        <w:spacing w:before="0" w:after="0" w:line="240" w:lineRule="auto"/>
        <w:rPr>
          <w:sz w:val="22"/>
          <w:szCs w:val="22"/>
          <w:lang w:val="en"/>
        </w:rPr>
      </w:pPr>
    </w:p>
    <w:p w14:paraId="5297B53D" w14:textId="77777777" w:rsidR="00485655" w:rsidRDefault="00485655">
      <w:pPr>
        <w:rPr>
          <w:rFonts w:ascii="Arial" w:eastAsiaTheme="majorEastAsia" w:hAnsi="Arial" w:cstheme="majorBidi"/>
          <w:b/>
          <w:bCs/>
          <w:sz w:val="32"/>
          <w:szCs w:val="26"/>
          <w:lang w:val="en"/>
        </w:rPr>
      </w:pPr>
      <w:r>
        <w:rPr>
          <w:lang w:val="en"/>
        </w:rPr>
        <w:br w:type="page"/>
      </w:r>
    </w:p>
    <w:p w14:paraId="71F984C4" w14:textId="3AF48B7B" w:rsidR="003E3376" w:rsidRPr="004E5505" w:rsidRDefault="003E3376" w:rsidP="00485655">
      <w:pPr>
        <w:pStyle w:val="Heading2"/>
        <w:rPr>
          <w:lang w:val="en"/>
        </w:rPr>
      </w:pPr>
      <w:bookmarkStart w:id="61" w:name="_Toc426718967"/>
      <w:r w:rsidRPr="004E5505">
        <w:rPr>
          <w:lang w:val="en"/>
        </w:rPr>
        <w:lastRenderedPageBreak/>
        <w:t>P</w:t>
      </w:r>
      <w:r>
        <w:rPr>
          <w:lang w:val="en"/>
        </w:rPr>
        <w:t>atient</w:t>
      </w:r>
      <w:r w:rsidRPr="004E5505">
        <w:rPr>
          <w:lang w:val="en"/>
        </w:rPr>
        <w:t xml:space="preserve"> </w:t>
      </w:r>
      <w:r>
        <w:rPr>
          <w:lang w:val="en"/>
        </w:rPr>
        <w:t>Record Flags (DGPF)</w:t>
      </w:r>
      <w:bookmarkEnd w:id="61"/>
    </w:p>
    <w:p w14:paraId="0C674985" w14:textId="31BC8172" w:rsidR="003E3376" w:rsidRPr="004E5505" w:rsidRDefault="00485655"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Input parameters:</w:t>
      </w:r>
      <w:r>
        <w:rPr>
          <w:rFonts w:ascii="Times New Roman" w:hAnsi="Times New Roman" w:cs="Times New Roman"/>
          <w:lang w:val="en"/>
        </w:rPr>
        <w:tab/>
        <w:t>TYPE</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lag</w:t>
      </w:r>
      <w:r w:rsidR="003E3376" w:rsidRPr="004E5505">
        <w:rPr>
          <w:rFonts w:ascii="Times New Roman" w:hAnsi="Times New Roman" w:cs="Times New Roman"/>
          <w:lang w:val="en"/>
        </w:rPr>
        <w:t>s"</w:t>
      </w:r>
      <w:r w:rsidR="003E3376">
        <w:rPr>
          <w:rFonts w:ascii="Times New Roman" w:hAnsi="Times New Roman" w:cs="Times New Roman"/>
          <w:lang w:val="en"/>
        </w:rPr>
        <w:t xml:space="preserve"> [required]</w:t>
      </w:r>
    </w:p>
    <w:p w14:paraId="717C1F99" w14:textId="5A7B7024"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485655">
        <w:rPr>
          <w:rFonts w:ascii="Times New Roman" w:hAnsi="Times New Roman" w:cs="Times New Roman"/>
          <w:lang w:val="en"/>
        </w:rPr>
        <w:t>none</w:t>
      </w:r>
    </w:p>
    <w:p w14:paraId="41D517D5" w14:textId="6617B714"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485655">
        <w:rPr>
          <w:rFonts w:ascii="Times New Roman" w:hAnsi="Times New Roman" w:cs="Times New Roman"/>
          <w:lang w:val="en"/>
        </w:rPr>
        <w:t>none</w:t>
      </w:r>
    </w:p>
    <w:p w14:paraId="27002BE9" w14:textId="02544CD9"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485655">
        <w:rPr>
          <w:rFonts w:ascii="Times New Roman" w:hAnsi="Times New Roman" w:cs="Times New Roman"/>
          <w:lang w:val="en"/>
        </w:rPr>
        <w:t>none</w:t>
      </w:r>
    </w:p>
    <w:p w14:paraId="4CA141D7" w14:textId="26E8AA7B"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485655">
        <w:rPr>
          <w:rFonts w:ascii="Times New Roman" w:hAnsi="Times New Roman" w:cs="Times New Roman"/>
          <w:lang w:val="en"/>
        </w:rPr>
        <w:t>DFN~</w:t>
      </w:r>
      <w:r w:rsidRPr="004E5505">
        <w:rPr>
          <w:rFonts w:ascii="Times New Roman" w:hAnsi="Times New Roman" w:cs="Times New Roman"/>
          <w:lang w:val="en"/>
        </w:rPr>
        <w:t>P</w:t>
      </w:r>
      <w:r w:rsidR="00BC26E6">
        <w:rPr>
          <w:rFonts w:ascii="Times New Roman" w:hAnsi="Times New Roman" w:cs="Times New Roman"/>
          <w:lang w:val="en"/>
        </w:rPr>
        <w:t>RF variable pointer string</w:t>
      </w:r>
    </w:p>
    <w:p w14:paraId="6167B7C9" w14:textId="6D28798B" w:rsidR="003E3376" w:rsidRDefault="00485655"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sidR="003E3376" w:rsidRPr="004E5505">
        <w:rPr>
          <w:rFonts w:ascii="Times New Roman" w:hAnsi="Times New Roman" w:cs="Times New Roman"/>
          <w:lang w:val="en"/>
        </w:rPr>
        <w:tab/>
      </w:r>
      <w:r>
        <w:rPr>
          <w:rFonts w:ascii="Times New Roman" w:hAnsi="Times New Roman" w:cs="Times New Roman"/>
          <w:lang w:val="en"/>
        </w:rPr>
        <w:t>none</w:t>
      </w:r>
    </w:p>
    <w:p w14:paraId="60CFFA12" w14:textId="77777777" w:rsidR="00485655" w:rsidRDefault="00485655" w:rsidP="00485655">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485655" w:rsidRPr="00485655" w14:paraId="6CF30097" w14:textId="77777777" w:rsidTr="00485655">
        <w:tc>
          <w:tcPr>
            <w:tcW w:w="2808" w:type="dxa"/>
            <w:tcBorders>
              <w:bottom w:val="double" w:sz="4" w:space="0" w:color="auto"/>
            </w:tcBorders>
            <w:shd w:val="clear" w:color="auto" w:fill="EEECE1" w:themeFill="background2"/>
          </w:tcPr>
          <w:p w14:paraId="261DDC9E" w14:textId="77777777" w:rsidR="00485655" w:rsidRPr="00485655" w:rsidRDefault="00485655" w:rsidP="002E5584">
            <w:pPr>
              <w:autoSpaceDE w:val="0"/>
              <w:autoSpaceDN w:val="0"/>
              <w:adjustRightInd w:val="0"/>
              <w:rPr>
                <w:rFonts w:ascii="Times New Roman" w:hAnsi="Times New Roman" w:cs="Times New Roman"/>
                <w:lang w:val="en"/>
              </w:rPr>
            </w:pPr>
            <w:r w:rsidRPr="00485655">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62A54FB8" w14:textId="77777777" w:rsidR="00485655" w:rsidRPr="00485655" w:rsidRDefault="00485655" w:rsidP="002E5584">
            <w:pPr>
              <w:autoSpaceDE w:val="0"/>
              <w:autoSpaceDN w:val="0"/>
              <w:adjustRightInd w:val="0"/>
              <w:rPr>
                <w:rFonts w:ascii="Times New Roman" w:hAnsi="Times New Roman" w:cs="Times New Roman"/>
                <w:lang w:val="en"/>
              </w:rPr>
            </w:pPr>
            <w:r w:rsidRPr="00485655">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7AF03A21" w14:textId="77777777" w:rsidR="00485655" w:rsidRPr="00485655" w:rsidRDefault="00485655" w:rsidP="002E5584">
            <w:pPr>
              <w:autoSpaceDE w:val="0"/>
              <w:autoSpaceDN w:val="0"/>
              <w:adjustRightInd w:val="0"/>
              <w:rPr>
                <w:rFonts w:ascii="Times New Roman" w:hAnsi="Times New Roman" w:cs="Times New Roman"/>
                <w:lang w:val="en"/>
              </w:rPr>
            </w:pPr>
            <w:r w:rsidRPr="00485655">
              <w:rPr>
                <w:rFonts w:ascii="Times New Roman" w:hAnsi="Times New Roman" w:cs="Times New Roman"/>
                <w:lang w:val="en"/>
              </w:rPr>
              <w:t>Content</w:t>
            </w:r>
          </w:p>
        </w:tc>
      </w:tr>
      <w:tr w:rsidR="00485655" w:rsidRPr="00485655" w14:paraId="4374CA15" w14:textId="77777777" w:rsidTr="00485655">
        <w:tc>
          <w:tcPr>
            <w:tcW w:w="2808" w:type="dxa"/>
            <w:tcBorders>
              <w:top w:val="double" w:sz="4" w:space="0" w:color="auto"/>
            </w:tcBorders>
          </w:tcPr>
          <w:p w14:paraId="416AA3C1"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approvedBy</w:t>
            </w:r>
          </w:p>
        </w:tc>
        <w:tc>
          <w:tcPr>
            <w:tcW w:w="2340" w:type="dxa"/>
            <w:tcBorders>
              <w:top w:val="double" w:sz="4" w:space="0" w:color="auto"/>
            </w:tcBorders>
          </w:tcPr>
          <w:p w14:paraId="3319098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Borders>
              <w:top w:val="double" w:sz="4" w:space="0" w:color="auto"/>
            </w:tcBorders>
          </w:tcPr>
          <w:p w14:paraId="628FD895" w14:textId="717EC249" w:rsidR="00485655" w:rsidRPr="00485655" w:rsidRDefault="00485655" w:rsidP="002E5584">
            <w:pPr>
              <w:pStyle w:val="AViVABulletLevel2"/>
              <w:numPr>
                <w:ilvl w:val="0"/>
                <w:numId w:val="0"/>
              </w:numPr>
              <w:spacing w:line="220" w:lineRule="exact"/>
              <w:rPr>
                <w:rFonts w:cs="Times New Roman"/>
              </w:rPr>
            </w:pPr>
            <w:r>
              <w:t>New Person #200 ien</w:t>
            </w:r>
          </w:p>
        </w:tc>
      </w:tr>
      <w:tr w:rsidR="00485655" w:rsidRPr="00485655" w14:paraId="172EF5E5" w14:textId="77777777" w:rsidTr="00485655">
        <w:tc>
          <w:tcPr>
            <w:tcW w:w="2808" w:type="dxa"/>
          </w:tcPr>
          <w:p w14:paraId="72796E6E"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378E53E5"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6A353B40" w14:textId="26F068ED" w:rsidR="00485655" w:rsidRPr="00485655" w:rsidRDefault="00485655" w:rsidP="002E5584">
            <w:pPr>
              <w:pStyle w:val="AViVABulletLevel2"/>
              <w:numPr>
                <w:ilvl w:val="0"/>
                <w:numId w:val="0"/>
              </w:numPr>
              <w:spacing w:line="220" w:lineRule="exact"/>
              <w:rPr>
                <w:rFonts w:cs="Times New Roman"/>
              </w:rPr>
            </w:pPr>
            <w:r>
              <w:t>New Person #200 Name</w:t>
            </w:r>
          </w:p>
        </w:tc>
      </w:tr>
      <w:tr w:rsidR="00485655" w:rsidRPr="00485655" w14:paraId="28F752DB" w14:textId="77777777" w:rsidTr="00485655">
        <w:tc>
          <w:tcPr>
            <w:tcW w:w="2808" w:type="dxa"/>
          </w:tcPr>
          <w:p w14:paraId="7F9C1E6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assigned</w:t>
            </w:r>
          </w:p>
        </w:tc>
        <w:tc>
          <w:tcPr>
            <w:tcW w:w="2340" w:type="dxa"/>
          </w:tcPr>
          <w:p w14:paraId="2346D81E" w14:textId="59C1A26F"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6FDDBF0D" w14:textId="552E6C4B" w:rsidR="00485655" w:rsidRPr="00485655" w:rsidRDefault="00485655" w:rsidP="002E5584">
            <w:pPr>
              <w:pStyle w:val="AViVABulletLevel2"/>
              <w:numPr>
                <w:ilvl w:val="0"/>
                <w:numId w:val="0"/>
              </w:numPr>
              <w:spacing w:line="220" w:lineRule="exact"/>
              <w:rPr>
                <w:rFonts w:cs="Times New Roman"/>
              </w:rPr>
            </w:pPr>
            <w:r>
              <w:rPr>
                <w:rFonts w:cs="Times New Roman"/>
              </w:rPr>
              <w:t>FileMan date.time</w:t>
            </w:r>
          </w:p>
        </w:tc>
      </w:tr>
      <w:tr w:rsidR="00485655" w:rsidRPr="00485655" w14:paraId="78C9F276" w14:textId="77777777" w:rsidTr="00485655">
        <w:tc>
          <w:tcPr>
            <w:tcW w:w="2808" w:type="dxa"/>
          </w:tcPr>
          <w:p w14:paraId="33325C39"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ategory</w:t>
            </w:r>
          </w:p>
        </w:tc>
        <w:tc>
          <w:tcPr>
            <w:tcW w:w="2340" w:type="dxa"/>
          </w:tcPr>
          <w:p w14:paraId="2E08C72E" w14:textId="22938DEF"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21CE0CB3" w14:textId="3579AC54" w:rsidR="00485655" w:rsidRPr="00485655" w:rsidRDefault="00BC26E6" w:rsidP="002E5584">
            <w:pPr>
              <w:pStyle w:val="AViVABulletLevel2"/>
              <w:numPr>
                <w:ilvl w:val="0"/>
                <w:numId w:val="0"/>
              </w:numPr>
              <w:spacing w:line="220" w:lineRule="exact"/>
              <w:rPr>
                <w:rFonts w:cs="Times New Roman"/>
              </w:rPr>
            </w:pPr>
            <w:r>
              <w:rPr>
                <w:rFonts w:cs="Times New Roman"/>
              </w:rPr>
              <w:t>I (NATIONAL) or II (LOCAL)</w:t>
            </w:r>
          </w:p>
        </w:tc>
      </w:tr>
      <w:tr w:rsidR="00485655" w:rsidRPr="00485655" w14:paraId="12049C73" w14:textId="77777777" w:rsidTr="00485655">
        <w:tc>
          <w:tcPr>
            <w:tcW w:w="2808" w:type="dxa"/>
          </w:tcPr>
          <w:p w14:paraId="766784FC"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ntent</w:t>
            </w:r>
          </w:p>
        </w:tc>
        <w:tc>
          <w:tcPr>
            <w:tcW w:w="2340" w:type="dxa"/>
          </w:tcPr>
          <w:p w14:paraId="7C65BBF1" w14:textId="19F20205" w:rsidR="00485655" w:rsidRPr="00485655" w:rsidRDefault="00485655" w:rsidP="002E5584">
            <w:pPr>
              <w:pStyle w:val="AViVABulletLevel2"/>
              <w:numPr>
                <w:ilvl w:val="0"/>
                <w:numId w:val="0"/>
              </w:numPr>
              <w:spacing w:line="220" w:lineRule="exact"/>
              <w:rPr>
                <w:rFonts w:cs="Times New Roman"/>
              </w:rPr>
            </w:pPr>
          </w:p>
        </w:tc>
        <w:tc>
          <w:tcPr>
            <w:tcW w:w="4500" w:type="dxa"/>
          </w:tcPr>
          <w:p w14:paraId="65E80B41" w14:textId="76544317" w:rsidR="00485655" w:rsidRPr="00485655" w:rsidRDefault="00485655" w:rsidP="002E5584">
            <w:pPr>
              <w:pStyle w:val="AViVABulletLevel2"/>
              <w:numPr>
                <w:ilvl w:val="0"/>
                <w:numId w:val="0"/>
              </w:numPr>
              <w:spacing w:line="220" w:lineRule="exact"/>
              <w:rPr>
                <w:rFonts w:cs="Times New Roman"/>
              </w:rPr>
            </w:pPr>
            <w:r>
              <w:rPr>
                <w:rFonts w:cs="Times New Roman"/>
              </w:rPr>
              <w:t>word processing text</w:t>
            </w:r>
          </w:p>
        </w:tc>
      </w:tr>
      <w:tr w:rsidR="00485655" w:rsidRPr="00485655" w14:paraId="295F1CEC" w14:textId="77777777" w:rsidTr="00485655">
        <w:tc>
          <w:tcPr>
            <w:tcW w:w="2808" w:type="dxa"/>
          </w:tcPr>
          <w:p w14:paraId="55F2A777"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 xml:space="preserve">document </w:t>
            </w:r>
          </w:p>
        </w:tc>
        <w:tc>
          <w:tcPr>
            <w:tcW w:w="2340" w:type="dxa"/>
          </w:tcPr>
          <w:p w14:paraId="590F693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3F43DC16" w14:textId="71700B45" w:rsidR="00485655" w:rsidRPr="00485655" w:rsidRDefault="00485655" w:rsidP="002E5584">
            <w:pPr>
              <w:pStyle w:val="AViVABulletLevel2"/>
              <w:numPr>
                <w:ilvl w:val="0"/>
                <w:numId w:val="0"/>
              </w:numPr>
              <w:spacing w:line="220" w:lineRule="exact"/>
              <w:rPr>
                <w:rFonts w:cs="Times New Roman"/>
              </w:rPr>
            </w:pPr>
            <w:r>
              <w:rPr>
                <w:rFonts w:cs="Times New Roman"/>
              </w:rPr>
              <w:t>TIU Document #8925 ien</w:t>
            </w:r>
          </w:p>
        </w:tc>
      </w:tr>
      <w:tr w:rsidR="00485655" w:rsidRPr="00485655" w14:paraId="193B1335" w14:textId="77777777" w:rsidTr="00485655">
        <w:tc>
          <w:tcPr>
            <w:tcW w:w="2808" w:type="dxa"/>
          </w:tcPr>
          <w:p w14:paraId="40E556E9"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394405EE"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01A45AC6" w14:textId="726D5105" w:rsidR="00485655" w:rsidRPr="00485655" w:rsidRDefault="00485655" w:rsidP="002E5584">
            <w:pPr>
              <w:pStyle w:val="AViVABulletLevel2"/>
              <w:numPr>
                <w:ilvl w:val="0"/>
                <w:numId w:val="0"/>
              </w:numPr>
              <w:spacing w:line="220" w:lineRule="exact"/>
              <w:rPr>
                <w:rFonts w:cs="Times New Roman"/>
              </w:rPr>
            </w:pPr>
            <w:r>
              <w:t>TIU Document Definition #8925.1 Name</w:t>
            </w:r>
          </w:p>
        </w:tc>
      </w:tr>
      <w:tr w:rsidR="00485655" w:rsidRPr="00485655" w14:paraId="5CDB0BAD" w14:textId="77777777" w:rsidTr="00485655">
        <w:tc>
          <w:tcPr>
            <w:tcW w:w="2808" w:type="dxa"/>
          </w:tcPr>
          <w:p w14:paraId="0A5C915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id</w:t>
            </w:r>
          </w:p>
        </w:tc>
        <w:tc>
          <w:tcPr>
            <w:tcW w:w="2340" w:type="dxa"/>
          </w:tcPr>
          <w:p w14:paraId="1C40F869" w14:textId="52395D19"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038693A6" w14:textId="4060BF3E" w:rsidR="00485655" w:rsidRPr="00485655" w:rsidRDefault="00BC26E6" w:rsidP="002E5584">
            <w:pPr>
              <w:pStyle w:val="AViVABulletLevel2"/>
              <w:numPr>
                <w:ilvl w:val="0"/>
                <w:numId w:val="0"/>
              </w:numPr>
              <w:spacing w:line="220" w:lineRule="exact"/>
              <w:rPr>
                <w:rFonts w:cs="Times New Roman"/>
              </w:rPr>
            </w:pPr>
            <w:r>
              <w:rPr>
                <w:rFonts w:cs="Times New Roman"/>
                <w:lang w:val="en"/>
              </w:rPr>
              <w:t>DFN~</w:t>
            </w:r>
            <w:r w:rsidRPr="004E5505">
              <w:rPr>
                <w:rFonts w:cs="Times New Roman"/>
                <w:lang w:val="en"/>
              </w:rPr>
              <w:t>P</w:t>
            </w:r>
            <w:r>
              <w:rPr>
                <w:rFonts w:cs="Times New Roman"/>
                <w:lang w:val="en"/>
              </w:rPr>
              <w:t>RF variable pointer string</w:t>
            </w:r>
          </w:p>
        </w:tc>
      </w:tr>
      <w:tr w:rsidR="00BE33A3" w:rsidRPr="00485655" w14:paraId="268C04BE" w14:textId="77777777" w:rsidTr="00485655">
        <w:tc>
          <w:tcPr>
            <w:tcW w:w="2808" w:type="dxa"/>
          </w:tcPr>
          <w:p w14:paraId="5A5BCF2A" w14:textId="77777777" w:rsidR="00BE33A3" w:rsidRPr="00485655" w:rsidRDefault="00BE33A3" w:rsidP="002E5584">
            <w:pPr>
              <w:pStyle w:val="AViVABulletLevel2"/>
              <w:numPr>
                <w:ilvl w:val="0"/>
                <w:numId w:val="0"/>
              </w:numPr>
              <w:spacing w:line="220" w:lineRule="exact"/>
              <w:rPr>
                <w:rFonts w:cs="Times New Roman"/>
              </w:rPr>
            </w:pPr>
            <w:r w:rsidRPr="00485655">
              <w:rPr>
                <w:rFonts w:cs="Times New Roman"/>
              </w:rPr>
              <w:t>name</w:t>
            </w:r>
          </w:p>
        </w:tc>
        <w:tc>
          <w:tcPr>
            <w:tcW w:w="2340" w:type="dxa"/>
          </w:tcPr>
          <w:p w14:paraId="0F276237" w14:textId="158AE660" w:rsidR="00BE33A3" w:rsidRPr="00485655" w:rsidRDefault="00BE33A3" w:rsidP="002E5584">
            <w:pPr>
              <w:pStyle w:val="AViVABulletLevel2"/>
              <w:numPr>
                <w:ilvl w:val="0"/>
                <w:numId w:val="0"/>
              </w:numPr>
              <w:spacing w:line="220" w:lineRule="exact"/>
              <w:rPr>
                <w:rFonts w:cs="Times New Roman"/>
              </w:rPr>
            </w:pPr>
            <w:r>
              <w:rPr>
                <w:rFonts w:cs="Times New Roman"/>
              </w:rPr>
              <w:t>value</w:t>
            </w:r>
          </w:p>
        </w:tc>
        <w:tc>
          <w:tcPr>
            <w:tcW w:w="4500" w:type="dxa"/>
          </w:tcPr>
          <w:p w14:paraId="74EF974B" w14:textId="21B66585" w:rsidR="00BE33A3" w:rsidRPr="00485655" w:rsidRDefault="00BE33A3" w:rsidP="00BE33A3">
            <w:pPr>
              <w:pStyle w:val="AViVABulletLevel2"/>
              <w:numPr>
                <w:ilvl w:val="0"/>
                <w:numId w:val="0"/>
              </w:numPr>
              <w:spacing w:line="220" w:lineRule="exact"/>
              <w:rPr>
                <w:rFonts w:cs="Times New Roman"/>
              </w:rPr>
            </w:pPr>
            <w:r>
              <w:rPr>
                <w:rFonts w:cs="Times New Roman"/>
              </w:rPr>
              <w:t>PRF National Flag #26.15 or PRF Local Flag #26.11 Name</w:t>
            </w:r>
          </w:p>
        </w:tc>
      </w:tr>
      <w:tr w:rsidR="00485655" w:rsidRPr="00485655" w14:paraId="372D478A" w14:textId="77777777" w:rsidTr="00485655">
        <w:tc>
          <w:tcPr>
            <w:tcW w:w="2808" w:type="dxa"/>
          </w:tcPr>
          <w:p w14:paraId="649EC776"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origSite</w:t>
            </w:r>
          </w:p>
        </w:tc>
        <w:tc>
          <w:tcPr>
            <w:tcW w:w="2340" w:type="dxa"/>
          </w:tcPr>
          <w:p w14:paraId="3A56DCEC"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31662885" w14:textId="1923127B" w:rsidR="00485655" w:rsidRPr="00485655" w:rsidRDefault="00485655"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485655" w:rsidRPr="00485655" w14:paraId="465217EB" w14:textId="77777777" w:rsidTr="00485655">
        <w:tc>
          <w:tcPr>
            <w:tcW w:w="2808" w:type="dxa"/>
          </w:tcPr>
          <w:p w14:paraId="5F1E4F13"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28CC72D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465F0510" w14:textId="7188A7BC" w:rsidR="00485655" w:rsidRPr="00485655" w:rsidRDefault="00485655"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485655" w:rsidRPr="00485655" w14:paraId="2158B2D5" w14:textId="77777777" w:rsidTr="00485655">
        <w:tc>
          <w:tcPr>
            <w:tcW w:w="2808" w:type="dxa"/>
          </w:tcPr>
          <w:p w14:paraId="566C7BC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ownSite</w:t>
            </w:r>
          </w:p>
        </w:tc>
        <w:tc>
          <w:tcPr>
            <w:tcW w:w="2340" w:type="dxa"/>
          </w:tcPr>
          <w:p w14:paraId="1AD60A64"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code</w:t>
            </w:r>
          </w:p>
        </w:tc>
        <w:tc>
          <w:tcPr>
            <w:tcW w:w="4500" w:type="dxa"/>
          </w:tcPr>
          <w:p w14:paraId="20596A88" w14:textId="17EA57B0" w:rsidR="00485655" w:rsidRPr="00485655" w:rsidRDefault="00485655" w:rsidP="002E5584">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485655" w:rsidRPr="00485655" w14:paraId="23F637D8" w14:textId="77777777" w:rsidTr="00485655">
        <w:tc>
          <w:tcPr>
            <w:tcW w:w="2808" w:type="dxa"/>
          </w:tcPr>
          <w:p w14:paraId="62D15D88" w14:textId="77777777" w:rsidR="00485655" w:rsidRPr="00485655" w:rsidRDefault="00485655" w:rsidP="002E5584">
            <w:pPr>
              <w:pStyle w:val="AViVABulletLevel2"/>
              <w:numPr>
                <w:ilvl w:val="0"/>
                <w:numId w:val="0"/>
              </w:numPr>
              <w:spacing w:line="220" w:lineRule="exact"/>
              <w:rPr>
                <w:rFonts w:cs="Times New Roman"/>
              </w:rPr>
            </w:pPr>
          </w:p>
        </w:tc>
        <w:tc>
          <w:tcPr>
            <w:tcW w:w="2340" w:type="dxa"/>
          </w:tcPr>
          <w:p w14:paraId="14FE278A"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name</w:t>
            </w:r>
          </w:p>
        </w:tc>
        <w:tc>
          <w:tcPr>
            <w:tcW w:w="4500" w:type="dxa"/>
          </w:tcPr>
          <w:p w14:paraId="753F99A5" w14:textId="1432B682" w:rsidR="00485655" w:rsidRPr="00485655" w:rsidRDefault="00485655" w:rsidP="002E5584">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485655" w:rsidRPr="00485655" w14:paraId="77FD2B25" w14:textId="77777777" w:rsidTr="00485655">
        <w:tc>
          <w:tcPr>
            <w:tcW w:w="2808" w:type="dxa"/>
          </w:tcPr>
          <w:p w14:paraId="37C91856"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reviewDue</w:t>
            </w:r>
          </w:p>
        </w:tc>
        <w:tc>
          <w:tcPr>
            <w:tcW w:w="2340" w:type="dxa"/>
          </w:tcPr>
          <w:p w14:paraId="38B75DEE" w14:textId="4EE628E6"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6D9B4043" w14:textId="78905C36" w:rsidR="00485655" w:rsidRPr="00485655" w:rsidRDefault="00485655" w:rsidP="002E5584">
            <w:pPr>
              <w:pStyle w:val="AViVABulletLevel2"/>
              <w:numPr>
                <w:ilvl w:val="0"/>
                <w:numId w:val="0"/>
              </w:numPr>
              <w:spacing w:line="220" w:lineRule="exact"/>
              <w:rPr>
                <w:rFonts w:cs="Times New Roman"/>
              </w:rPr>
            </w:pPr>
            <w:r>
              <w:rPr>
                <w:rFonts w:cs="Times New Roman"/>
              </w:rPr>
              <w:t>FileMan date</w:t>
            </w:r>
          </w:p>
        </w:tc>
      </w:tr>
      <w:tr w:rsidR="00485655" w:rsidRPr="00485655" w14:paraId="33020176" w14:textId="77777777" w:rsidTr="00485655">
        <w:tc>
          <w:tcPr>
            <w:tcW w:w="2808" w:type="dxa"/>
          </w:tcPr>
          <w:p w14:paraId="466D1E5B" w14:textId="77777777" w:rsidR="00485655" w:rsidRPr="00485655" w:rsidRDefault="00485655" w:rsidP="002E5584">
            <w:pPr>
              <w:pStyle w:val="AViVABulletLevel2"/>
              <w:numPr>
                <w:ilvl w:val="0"/>
                <w:numId w:val="0"/>
              </w:numPr>
              <w:spacing w:line="220" w:lineRule="exact"/>
              <w:rPr>
                <w:rFonts w:cs="Times New Roman"/>
              </w:rPr>
            </w:pPr>
            <w:r w:rsidRPr="00485655">
              <w:rPr>
                <w:rFonts w:cs="Times New Roman"/>
              </w:rPr>
              <w:t>type</w:t>
            </w:r>
          </w:p>
        </w:tc>
        <w:tc>
          <w:tcPr>
            <w:tcW w:w="2340" w:type="dxa"/>
          </w:tcPr>
          <w:p w14:paraId="633262E5" w14:textId="7BBA5520" w:rsidR="00485655" w:rsidRPr="00485655" w:rsidRDefault="00485655" w:rsidP="002E5584">
            <w:pPr>
              <w:pStyle w:val="AViVABulletLevel2"/>
              <w:numPr>
                <w:ilvl w:val="0"/>
                <w:numId w:val="0"/>
              </w:numPr>
              <w:spacing w:line="220" w:lineRule="exact"/>
              <w:rPr>
                <w:rFonts w:cs="Times New Roman"/>
              </w:rPr>
            </w:pPr>
            <w:r>
              <w:rPr>
                <w:rFonts w:cs="Times New Roman"/>
              </w:rPr>
              <w:t>value</w:t>
            </w:r>
          </w:p>
        </w:tc>
        <w:tc>
          <w:tcPr>
            <w:tcW w:w="4500" w:type="dxa"/>
          </w:tcPr>
          <w:p w14:paraId="1F08E33B" w14:textId="3F88374D" w:rsidR="00485655" w:rsidRPr="00485655" w:rsidRDefault="00BC26E6" w:rsidP="002E5584">
            <w:pPr>
              <w:pStyle w:val="AViVABulletLevel2"/>
              <w:numPr>
                <w:ilvl w:val="0"/>
                <w:numId w:val="0"/>
              </w:numPr>
              <w:spacing w:line="220" w:lineRule="exact"/>
              <w:rPr>
                <w:rFonts w:cs="Times New Roman"/>
              </w:rPr>
            </w:pPr>
            <w:r>
              <w:rPr>
                <w:rFonts w:cs="Times New Roman"/>
              </w:rPr>
              <w:t>PRF Type #26.16 Name</w:t>
            </w:r>
          </w:p>
        </w:tc>
      </w:tr>
    </w:tbl>
    <w:p w14:paraId="543D2535" w14:textId="77777777" w:rsidR="00485655" w:rsidRDefault="00485655" w:rsidP="00485655">
      <w:pPr>
        <w:autoSpaceDE w:val="0"/>
        <w:autoSpaceDN w:val="0"/>
        <w:adjustRightInd w:val="0"/>
        <w:spacing w:after="0" w:line="240" w:lineRule="auto"/>
        <w:rPr>
          <w:rFonts w:ascii="Times New Roman" w:hAnsi="Times New Roman" w:cs="Times New Roman"/>
          <w:lang w:val="en"/>
        </w:rPr>
      </w:pPr>
    </w:p>
    <w:p w14:paraId="4216CF42" w14:textId="5389D23E" w:rsidR="003E3376" w:rsidRDefault="003E3376">
      <w:pPr>
        <w:rPr>
          <w:lang w:val="en"/>
        </w:rPr>
      </w:pPr>
      <w:r>
        <w:rPr>
          <w:lang w:val="en"/>
        </w:rPr>
        <w:br w:type="page"/>
      </w:r>
    </w:p>
    <w:p w14:paraId="412AF28B" w14:textId="59F7B6D4" w:rsidR="003E3376" w:rsidRDefault="003E3376" w:rsidP="003E3376">
      <w:pPr>
        <w:pStyle w:val="Heading2"/>
        <w:rPr>
          <w:lang w:val="en"/>
        </w:rPr>
      </w:pPr>
      <w:bookmarkStart w:id="62" w:name="_Toc426718968"/>
      <w:r>
        <w:rPr>
          <w:lang w:val="en"/>
        </w:rPr>
        <w:lastRenderedPageBreak/>
        <w:t>Pharmacy (PS)</w:t>
      </w:r>
      <w:bookmarkEnd w:id="62"/>
    </w:p>
    <w:p w14:paraId="65D39479" w14:textId="171F7B43" w:rsidR="00E96CB0" w:rsidRDefault="00E96CB0" w:rsidP="00E96CB0">
      <w:pPr>
        <w:rPr>
          <w:rFonts w:ascii="Times New Roman" w:hAnsi="Times New Roman" w:cs="Times New Roman"/>
        </w:rPr>
      </w:pPr>
      <w:r>
        <w:rPr>
          <w:rFonts w:ascii="Times New Roman" w:hAnsi="Times New Roman" w:cs="Times New Roman"/>
        </w:rPr>
        <w:t>All meds may be requested by omitting any filters, but more commonly a single type of medications is pulled at a time, as shown in the following tables. The PS api sorts meds by expiration date, and will include orders that expire on or after the START value but omit those that do not begin until after the STOP value. As each type is processed in sequence, use of MAX is discouraged with multiple types.</w:t>
      </w:r>
    </w:p>
    <w:p w14:paraId="56152C9D" w14:textId="3ED95ED6" w:rsidR="00E96CB0" w:rsidRPr="00E96CB0" w:rsidRDefault="00E96CB0" w:rsidP="00E96CB0">
      <w:pPr>
        <w:rPr>
          <w:rFonts w:ascii="Times New Roman" w:hAnsi="Times New Roman" w:cs="Times New Roman"/>
        </w:rPr>
      </w:pPr>
      <w:r>
        <w:rPr>
          <w:rFonts w:ascii="Times New Roman" w:hAnsi="Times New Roman" w:cs="Times New Roman"/>
        </w:rPr>
        <w:t xml:space="preserve">An alternate domain name is available for each med type that will </w:t>
      </w:r>
      <w:r w:rsidR="0007387E">
        <w:rPr>
          <w:rFonts w:ascii="Times New Roman" w:hAnsi="Times New Roman" w:cs="Times New Roman"/>
        </w:rPr>
        <w:t>instead run</w:t>
      </w:r>
      <w:r w:rsidR="00404B01">
        <w:rPr>
          <w:rFonts w:ascii="Times New Roman" w:hAnsi="Times New Roman" w:cs="Times New Roman"/>
        </w:rPr>
        <w:t xml:space="preserve"> reverse-chronologically on</w:t>
      </w:r>
      <w:r w:rsidR="0007387E">
        <w:rPr>
          <w:rFonts w:ascii="Times New Roman" w:hAnsi="Times New Roman" w:cs="Times New Roman"/>
        </w:rPr>
        <w:t xml:space="preserve"> the Orders file #100, filtering by the ‘ordered’ date without regard to medication type; thus, MAX may be safely used and return the most recent set of orders of the desired type(s). Set TYPE to “pharmacy” to use this method</w:t>
      </w:r>
      <w:r w:rsidR="00404B01">
        <w:rPr>
          <w:rFonts w:ascii="Times New Roman" w:hAnsi="Times New Roman" w:cs="Times New Roman"/>
        </w:rPr>
        <w:t xml:space="preserve"> instead</w:t>
      </w:r>
      <w:r w:rsidR="0007387E">
        <w:rPr>
          <w:rFonts w:ascii="Times New Roman" w:hAnsi="Times New Roman" w:cs="Times New Roman"/>
        </w:rPr>
        <w:t>.</w:t>
      </w:r>
    </w:p>
    <w:p w14:paraId="7B400FD0" w14:textId="5B121E0C" w:rsidR="002E5584" w:rsidRPr="004E5505" w:rsidRDefault="002E5584" w:rsidP="002E5584">
      <w:pPr>
        <w:pStyle w:val="Heading3"/>
        <w:rPr>
          <w:lang w:val="en"/>
        </w:rPr>
      </w:pPr>
      <w:bookmarkStart w:id="63" w:name="_Toc426718969"/>
      <w:r>
        <w:rPr>
          <w:lang w:val="en"/>
        </w:rPr>
        <w:t>Inpatient (Unit Dose) Medications</w:t>
      </w:r>
      <w:bookmarkEnd w:id="63"/>
    </w:p>
    <w:p w14:paraId="27A794BE" w14:textId="412E3FE4"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7E2491">
        <w:rPr>
          <w:rFonts w:ascii="Times New Roman" w:hAnsi="Times New Roman" w:cs="Times New Roman"/>
          <w:lang w:val="en"/>
        </w:rPr>
        <w:t>meds</w:t>
      </w:r>
      <w:r w:rsidRPr="004E5505">
        <w:rPr>
          <w:rFonts w:ascii="Times New Roman" w:hAnsi="Times New Roman" w:cs="Times New Roman"/>
          <w:lang w:val="en"/>
        </w:rPr>
        <w:t>"</w:t>
      </w:r>
      <w:r w:rsidR="007E2491">
        <w:rPr>
          <w:rFonts w:ascii="Times New Roman" w:hAnsi="Times New Roman" w:cs="Times New Roman"/>
          <w:lang w:val="en"/>
        </w:rPr>
        <w:t xml:space="preserve"> </w:t>
      </w:r>
      <w:r>
        <w:rPr>
          <w:rFonts w:ascii="Times New Roman" w:hAnsi="Times New Roman" w:cs="Times New Roman"/>
          <w:lang w:val="en"/>
        </w:rPr>
        <w:t>[required]</w:t>
      </w:r>
    </w:p>
    <w:p w14:paraId="6301F31F" w14:textId="27F60ADD"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2E5584">
        <w:rPr>
          <w:rFonts w:ascii="Times New Roman" w:hAnsi="Times New Roman" w:cs="Times New Roman"/>
          <w:lang w:val="en"/>
        </w:rPr>
        <w:t xml:space="preserve"> filter on '</w:t>
      </w:r>
      <w:r w:rsidRPr="004E5505">
        <w:rPr>
          <w:rFonts w:ascii="Times New Roman" w:hAnsi="Times New Roman" w:cs="Times New Roman"/>
          <w:lang w:val="en"/>
        </w:rPr>
        <w:t>e</w:t>
      </w:r>
      <w:r w:rsidR="002E5584">
        <w:rPr>
          <w:rFonts w:ascii="Times New Roman" w:hAnsi="Times New Roman" w:cs="Times New Roman"/>
          <w:lang w:val="en"/>
        </w:rPr>
        <w:t>xpires</w:t>
      </w:r>
      <w:r w:rsidRPr="004E5505">
        <w:rPr>
          <w:rFonts w:ascii="Times New Roman" w:hAnsi="Times New Roman" w:cs="Times New Roman"/>
          <w:lang w:val="en"/>
        </w:rPr>
        <w:t>'</w:t>
      </w:r>
      <w:r w:rsidR="002E5584">
        <w:rPr>
          <w:rFonts w:ascii="Times New Roman" w:hAnsi="Times New Roman" w:cs="Times New Roman"/>
          <w:lang w:val="en"/>
        </w:rPr>
        <w:t>, chronologically</w:t>
      </w:r>
    </w:p>
    <w:p w14:paraId="5CD8CBA5" w14:textId="250B75C9"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2E5584">
        <w:rPr>
          <w:rFonts w:ascii="Times New Roman" w:hAnsi="Times New Roman" w:cs="Times New Roman"/>
          <w:lang w:val="en"/>
        </w:rPr>
        <w:t xml:space="preserve"> filter on 'expires</w:t>
      </w:r>
      <w:r w:rsidRPr="004E5505">
        <w:rPr>
          <w:rFonts w:ascii="Times New Roman" w:hAnsi="Times New Roman" w:cs="Times New Roman"/>
          <w:lang w:val="en"/>
        </w:rPr>
        <w:t>'</w:t>
      </w:r>
      <w:r w:rsidR="002E5584">
        <w:rPr>
          <w:rFonts w:ascii="Times New Roman" w:hAnsi="Times New Roman" w:cs="Times New Roman"/>
          <w:lang w:val="en"/>
        </w:rPr>
        <w:t>, chronologically</w:t>
      </w:r>
    </w:p>
    <w:p w14:paraId="04095B8D" w14:textId="0E7957EF" w:rsidR="003E3376" w:rsidRPr="004E5505" w:rsidRDefault="008B174D"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inpatient med orders to return</w:t>
      </w:r>
    </w:p>
    <w:p w14:paraId="7609E532" w14:textId="0D2A39BF"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2E5584">
        <w:rPr>
          <w:rFonts w:ascii="Times New Roman" w:hAnsi="Times New Roman" w:cs="Times New Roman"/>
          <w:lang w:val="en"/>
        </w:rPr>
        <w:t>Orders</w:t>
      </w:r>
      <w:r w:rsidRPr="004E5505">
        <w:rPr>
          <w:rFonts w:ascii="Times New Roman" w:hAnsi="Times New Roman" w:cs="Times New Roman"/>
          <w:lang w:val="en"/>
        </w:rPr>
        <w:t xml:space="preserve"> file #</w:t>
      </w:r>
      <w:r w:rsidR="002E5584">
        <w:rPr>
          <w:rFonts w:ascii="Times New Roman" w:hAnsi="Times New Roman" w:cs="Times New Roman"/>
          <w:lang w:val="en"/>
        </w:rPr>
        <w:t>100</w:t>
      </w:r>
      <w:r w:rsidRPr="004E5505">
        <w:rPr>
          <w:rFonts w:ascii="Times New Roman" w:hAnsi="Times New Roman" w:cs="Times New Roman"/>
          <w:lang w:val="en"/>
        </w:rPr>
        <w:t xml:space="preserve"> ien</w:t>
      </w:r>
    </w:p>
    <w:p w14:paraId="74AA991C" w14:textId="43E31F99"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2E5584">
        <w:rPr>
          <w:rFonts w:ascii="Times New Roman" w:hAnsi="Times New Roman" w:cs="Times New Roman"/>
          <w:lang w:val="en"/>
        </w:rPr>
        <w:t>vaT</w:t>
      </w:r>
      <w:r w:rsidR="007E2491">
        <w:rPr>
          <w:rFonts w:ascii="Times New Roman" w:hAnsi="Times New Roman" w:cs="Times New Roman"/>
          <w:lang w:val="en"/>
        </w:rPr>
        <w:t>ype")</w:t>
      </w:r>
      <w:r w:rsidR="007E2491">
        <w:rPr>
          <w:rFonts w:ascii="Times New Roman" w:hAnsi="Times New Roman" w:cs="Times New Roman"/>
          <w:lang w:val="en"/>
        </w:rPr>
        <w:tab/>
        <w:t>“I”</w:t>
      </w:r>
    </w:p>
    <w:p w14:paraId="43B26E05" w14:textId="77777777" w:rsidR="002E5584" w:rsidRDefault="002E5584" w:rsidP="002E5584">
      <w:pPr>
        <w:autoSpaceDE w:val="0"/>
        <w:autoSpaceDN w:val="0"/>
        <w:adjustRightInd w:val="0"/>
        <w:spacing w:after="0" w:line="240" w:lineRule="auto"/>
        <w:rPr>
          <w:rFonts w:ascii="Times New Roman" w:hAnsi="Times New Roman" w:cs="Times New Roman"/>
          <w:lang w:val="en"/>
        </w:rPr>
      </w:pPr>
    </w:p>
    <w:tbl>
      <w:tblPr>
        <w:tblStyle w:val="TableGrid"/>
        <w:tblW w:w="9567" w:type="dxa"/>
        <w:tblLook w:val="04A0" w:firstRow="1" w:lastRow="0" w:firstColumn="1" w:lastColumn="0" w:noHBand="0" w:noVBand="1"/>
      </w:tblPr>
      <w:tblGrid>
        <w:gridCol w:w="2256"/>
        <w:gridCol w:w="1722"/>
        <w:gridCol w:w="1170"/>
        <w:gridCol w:w="4419"/>
      </w:tblGrid>
      <w:tr w:rsidR="000121C8" w:rsidRPr="000121C8" w14:paraId="265365F7" w14:textId="77777777" w:rsidTr="008347B2">
        <w:tc>
          <w:tcPr>
            <w:tcW w:w="2256" w:type="dxa"/>
            <w:tcBorders>
              <w:bottom w:val="double" w:sz="4" w:space="0" w:color="auto"/>
            </w:tcBorders>
            <w:shd w:val="clear" w:color="auto" w:fill="EEECE1" w:themeFill="background2"/>
          </w:tcPr>
          <w:p w14:paraId="502969AB" w14:textId="77777777" w:rsidR="000121C8" w:rsidRPr="000121C8" w:rsidRDefault="000121C8" w:rsidP="006F6678">
            <w:pPr>
              <w:autoSpaceDE w:val="0"/>
              <w:autoSpaceDN w:val="0"/>
              <w:adjustRightInd w:val="0"/>
              <w:rPr>
                <w:rFonts w:ascii="Times New Roman" w:hAnsi="Times New Roman" w:cs="Times New Roman"/>
                <w:lang w:val="en"/>
              </w:rPr>
            </w:pPr>
            <w:r w:rsidRPr="000121C8">
              <w:rPr>
                <w:rFonts w:ascii="Times New Roman" w:hAnsi="Times New Roman" w:cs="Times New Roman"/>
                <w:lang w:val="en"/>
              </w:rPr>
              <w:t>Elements</w:t>
            </w:r>
          </w:p>
        </w:tc>
        <w:tc>
          <w:tcPr>
            <w:tcW w:w="1722" w:type="dxa"/>
            <w:tcBorders>
              <w:bottom w:val="double" w:sz="4" w:space="0" w:color="auto"/>
            </w:tcBorders>
            <w:shd w:val="clear" w:color="auto" w:fill="EEECE1" w:themeFill="background2"/>
          </w:tcPr>
          <w:p w14:paraId="5FC792F8" w14:textId="77777777" w:rsidR="000121C8" w:rsidRPr="000121C8" w:rsidRDefault="000121C8" w:rsidP="006F6678">
            <w:pPr>
              <w:autoSpaceDE w:val="0"/>
              <w:autoSpaceDN w:val="0"/>
              <w:adjustRightInd w:val="0"/>
              <w:rPr>
                <w:rFonts w:ascii="Times New Roman" w:hAnsi="Times New Roman" w:cs="Times New Roman"/>
                <w:lang w:val="en"/>
              </w:rPr>
            </w:pPr>
            <w:r w:rsidRPr="000121C8">
              <w:rPr>
                <w:rFonts w:ascii="Times New Roman" w:hAnsi="Times New Roman" w:cs="Times New Roman"/>
                <w:lang w:val="en"/>
              </w:rPr>
              <w:t>Attributes</w:t>
            </w:r>
          </w:p>
        </w:tc>
        <w:tc>
          <w:tcPr>
            <w:tcW w:w="1170" w:type="dxa"/>
            <w:tcBorders>
              <w:bottom w:val="double" w:sz="4" w:space="0" w:color="auto"/>
            </w:tcBorders>
            <w:shd w:val="clear" w:color="auto" w:fill="EEECE1" w:themeFill="background2"/>
          </w:tcPr>
          <w:p w14:paraId="065E29BC" w14:textId="77777777" w:rsidR="000121C8" w:rsidRPr="000121C8" w:rsidRDefault="000121C8" w:rsidP="006F6678">
            <w:pPr>
              <w:autoSpaceDE w:val="0"/>
              <w:autoSpaceDN w:val="0"/>
              <w:adjustRightInd w:val="0"/>
              <w:rPr>
                <w:rFonts w:ascii="Times New Roman" w:hAnsi="Times New Roman" w:cs="Times New Roman"/>
                <w:lang w:val="en"/>
              </w:rPr>
            </w:pPr>
          </w:p>
        </w:tc>
        <w:tc>
          <w:tcPr>
            <w:tcW w:w="4419" w:type="dxa"/>
            <w:tcBorders>
              <w:bottom w:val="double" w:sz="4" w:space="0" w:color="auto"/>
            </w:tcBorders>
            <w:shd w:val="clear" w:color="auto" w:fill="EEECE1" w:themeFill="background2"/>
          </w:tcPr>
          <w:p w14:paraId="6573CB84" w14:textId="77777777" w:rsidR="000121C8" w:rsidRPr="000121C8" w:rsidRDefault="000121C8" w:rsidP="006F6678">
            <w:pPr>
              <w:autoSpaceDE w:val="0"/>
              <w:autoSpaceDN w:val="0"/>
              <w:adjustRightInd w:val="0"/>
              <w:rPr>
                <w:rFonts w:ascii="Times New Roman" w:hAnsi="Times New Roman" w:cs="Times New Roman"/>
                <w:lang w:val="en"/>
              </w:rPr>
            </w:pPr>
            <w:r w:rsidRPr="000121C8">
              <w:rPr>
                <w:rFonts w:ascii="Times New Roman" w:hAnsi="Times New Roman" w:cs="Times New Roman"/>
                <w:lang w:val="en"/>
              </w:rPr>
              <w:t>Content</w:t>
            </w:r>
          </w:p>
        </w:tc>
      </w:tr>
      <w:tr w:rsidR="008347B2" w:rsidRPr="000121C8" w14:paraId="6C2BAD7B" w14:textId="77777777" w:rsidTr="008347B2">
        <w:tc>
          <w:tcPr>
            <w:tcW w:w="2256" w:type="dxa"/>
            <w:tcBorders>
              <w:top w:val="double" w:sz="4" w:space="0" w:color="auto"/>
            </w:tcBorders>
          </w:tcPr>
          <w:p w14:paraId="687B747E" w14:textId="77777777" w:rsidR="008347B2" w:rsidRPr="000121C8" w:rsidRDefault="008347B2" w:rsidP="006F6678">
            <w:pPr>
              <w:pStyle w:val="AViVABulletLevel2"/>
              <w:numPr>
                <w:ilvl w:val="0"/>
                <w:numId w:val="0"/>
              </w:numPr>
              <w:spacing w:line="220" w:lineRule="exact"/>
              <w:rPr>
                <w:rFonts w:cs="Times New Roman"/>
              </w:rPr>
            </w:pPr>
            <w:r w:rsidRPr="000121C8">
              <w:rPr>
                <w:rFonts w:cs="Times New Roman"/>
              </w:rPr>
              <w:t>currentProvider</w:t>
            </w:r>
          </w:p>
        </w:tc>
        <w:tc>
          <w:tcPr>
            <w:tcW w:w="1722" w:type="dxa"/>
            <w:tcBorders>
              <w:top w:val="double" w:sz="4" w:space="0" w:color="auto"/>
            </w:tcBorders>
          </w:tcPr>
          <w:p w14:paraId="6330F5B7" w14:textId="77777777" w:rsidR="008347B2" w:rsidRPr="000121C8" w:rsidRDefault="008347B2" w:rsidP="006F6678">
            <w:pPr>
              <w:pStyle w:val="AViVABulletLevel2"/>
              <w:numPr>
                <w:ilvl w:val="0"/>
                <w:numId w:val="0"/>
              </w:numPr>
              <w:spacing w:line="220" w:lineRule="exact"/>
              <w:rPr>
                <w:rFonts w:cs="Times New Roman"/>
              </w:rPr>
            </w:pPr>
            <w:r w:rsidRPr="000121C8">
              <w:rPr>
                <w:rFonts w:cs="Times New Roman"/>
              </w:rPr>
              <w:t>code</w:t>
            </w:r>
          </w:p>
        </w:tc>
        <w:tc>
          <w:tcPr>
            <w:tcW w:w="1170" w:type="dxa"/>
            <w:tcBorders>
              <w:top w:val="double" w:sz="4" w:space="0" w:color="auto"/>
            </w:tcBorders>
          </w:tcPr>
          <w:p w14:paraId="684F558E" w14:textId="77777777" w:rsidR="008347B2" w:rsidRPr="000121C8" w:rsidRDefault="008347B2" w:rsidP="006F6678">
            <w:pPr>
              <w:pStyle w:val="AViVABulletLevel2"/>
              <w:numPr>
                <w:ilvl w:val="0"/>
                <w:numId w:val="0"/>
              </w:numPr>
              <w:spacing w:line="220" w:lineRule="exact"/>
              <w:rPr>
                <w:rFonts w:cs="Times New Roman"/>
              </w:rPr>
            </w:pPr>
          </w:p>
        </w:tc>
        <w:tc>
          <w:tcPr>
            <w:tcW w:w="4419" w:type="dxa"/>
            <w:tcBorders>
              <w:top w:val="double" w:sz="4" w:space="0" w:color="auto"/>
            </w:tcBorders>
          </w:tcPr>
          <w:p w14:paraId="46920DE4" w14:textId="7384AC17" w:rsidR="008347B2" w:rsidRPr="000121C8" w:rsidRDefault="008347B2" w:rsidP="006F6678">
            <w:pPr>
              <w:pStyle w:val="AViVABulletLevel2"/>
              <w:numPr>
                <w:ilvl w:val="0"/>
                <w:numId w:val="0"/>
              </w:numPr>
              <w:spacing w:line="220" w:lineRule="exact"/>
              <w:rPr>
                <w:rFonts w:cs="Times New Roman"/>
              </w:rPr>
            </w:pPr>
            <w:r>
              <w:t>New Person #200 ien</w:t>
            </w:r>
          </w:p>
        </w:tc>
      </w:tr>
      <w:tr w:rsidR="008347B2" w:rsidRPr="000121C8" w14:paraId="66AE4CED" w14:textId="77777777" w:rsidTr="008347B2">
        <w:tc>
          <w:tcPr>
            <w:tcW w:w="2256" w:type="dxa"/>
          </w:tcPr>
          <w:p w14:paraId="62AB36BA" w14:textId="2472C170" w:rsidR="008347B2" w:rsidRPr="000121C8" w:rsidRDefault="008347B2" w:rsidP="006F6678">
            <w:pPr>
              <w:pStyle w:val="AViVABulletLevel3"/>
              <w:numPr>
                <w:ilvl w:val="0"/>
                <w:numId w:val="0"/>
              </w:numPr>
              <w:rPr>
                <w:rFonts w:cs="Times New Roman"/>
              </w:rPr>
            </w:pPr>
          </w:p>
        </w:tc>
        <w:tc>
          <w:tcPr>
            <w:tcW w:w="1722" w:type="dxa"/>
          </w:tcPr>
          <w:p w14:paraId="5D5F5EE7" w14:textId="5FF6A62E" w:rsidR="008347B2" w:rsidRPr="000121C8" w:rsidRDefault="008347B2" w:rsidP="006F6678">
            <w:pPr>
              <w:pStyle w:val="AViVABulletLevel3"/>
              <w:numPr>
                <w:ilvl w:val="0"/>
                <w:numId w:val="0"/>
              </w:numPr>
              <w:rPr>
                <w:rFonts w:cs="Times New Roman"/>
              </w:rPr>
            </w:pPr>
            <w:r w:rsidRPr="000121C8">
              <w:rPr>
                <w:rFonts w:cs="Times New Roman"/>
              </w:rPr>
              <w:t>name</w:t>
            </w:r>
          </w:p>
        </w:tc>
        <w:tc>
          <w:tcPr>
            <w:tcW w:w="1170" w:type="dxa"/>
          </w:tcPr>
          <w:p w14:paraId="2EC89BE3" w14:textId="77777777" w:rsidR="008347B2" w:rsidRPr="000121C8" w:rsidRDefault="008347B2" w:rsidP="006F6678">
            <w:pPr>
              <w:pStyle w:val="AViVABulletLevel3"/>
              <w:numPr>
                <w:ilvl w:val="0"/>
                <w:numId w:val="0"/>
              </w:numPr>
              <w:rPr>
                <w:rFonts w:cs="Times New Roman"/>
              </w:rPr>
            </w:pPr>
          </w:p>
        </w:tc>
        <w:tc>
          <w:tcPr>
            <w:tcW w:w="4419" w:type="dxa"/>
          </w:tcPr>
          <w:p w14:paraId="61111061" w14:textId="43CAD65B" w:rsidR="008347B2" w:rsidRPr="000121C8" w:rsidRDefault="008347B2" w:rsidP="006F6678">
            <w:pPr>
              <w:pStyle w:val="AViVABulletLevel3"/>
              <w:numPr>
                <w:ilvl w:val="0"/>
                <w:numId w:val="0"/>
              </w:numPr>
              <w:rPr>
                <w:rFonts w:cs="Times New Roman"/>
              </w:rPr>
            </w:pPr>
            <w:r>
              <w:t>New Person #200 Name</w:t>
            </w:r>
          </w:p>
        </w:tc>
      </w:tr>
      <w:tr w:rsidR="008347B2" w:rsidRPr="000121C8" w14:paraId="378C193E" w14:textId="77777777" w:rsidTr="008347B2">
        <w:tc>
          <w:tcPr>
            <w:tcW w:w="2256" w:type="dxa"/>
          </w:tcPr>
          <w:p w14:paraId="47CA0B52" w14:textId="16B938F6" w:rsidR="008347B2" w:rsidRPr="000121C8" w:rsidRDefault="008347B2" w:rsidP="006F6678">
            <w:pPr>
              <w:pStyle w:val="AViVABulletLevel3"/>
              <w:numPr>
                <w:ilvl w:val="0"/>
                <w:numId w:val="0"/>
              </w:numPr>
              <w:rPr>
                <w:rFonts w:cs="Times New Roman"/>
              </w:rPr>
            </w:pPr>
          </w:p>
        </w:tc>
        <w:tc>
          <w:tcPr>
            <w:tcW w:w="1722" w:type="dxa"/>
          </w:tcPr>
          <w:p w14:paraId="2D211FDB" w14:textId="70C6EA66" w:rsidR="008347B2" w:rsidRPr="000121C8" w:rsidRDefault="008347B2" w:rsidP="006F6678">
            <w:pPr>
              <w:pStyle w:val="AViVABulletLevel3"/>
              <w:numPr>
                <w:ilvl w:val="0"/>
                <w:numId w:val="0"/>
              </w:numPr>
              <w:rPr>
                <w:rFonts w:cs="Times New Roman"/>
              </w:rPr>
            </w:pPr>
            <w:r w:rsidRPr="000121C8">
              <w:rPr>
                <w:rFonts w:cs="Times New Roman"/>
              </w:rPr>
              <w:t>officePhone</w:t>
            </w:r>
          </w:p>
        </w:tc>
        <w:tc>
          <w:tcPr>
            <w:tcW w:w="1170" w:type="dxa"/>
          </w:tcPr>
          <w:p w14:paraId="6ACFF0F1" w14:textId="77777777" w:rsidR="008347B2" w:rsidRPr="000121C8" w:rsidRDefault="008347B2" w:rsidP="006F6678">
            <w:pPr>
              <w:pStyle w:val="AViVABulletLevel3"/>
              <w:numPr>
                <w:ilvl w:val="0"/>
                <w:numId w:val="0"/>
              </w:numPr>
              <w:rPr>
                <w:rFonts w:cs="Times New Roman"/>
              </w:rPr>
            </w:pPr>
          </w:p>
        </w:tc>
        <w:tc>
          <w:tcPr>
            <w:tcW w:w="4419" w:type="dxa"/>
          </w:tcPr>
          <w:p w14:paraId="465B4C54" w14:textId="578E3F64" w:rsidR="008347B2" w:rsidRPr="000121C8" w:rsidRDefault="008347B2" w:rsidP="006F6678">
            <w:pPr>
              <w:pStyle w:val="AViVABulletLevel3"/>
              <w:numPr>
                <w:ilvl w:val="0"/>
                <w:numId w:val="0"/>
              </w:numPr>
              <w:rPr>
                <w:rFonts w:cs="Times New Roman"/>
              </w:rPr>
            </w:pPr>
            <w:r>
              <w:t>New Person #200 Office Phone</w:t>
            </w:r>
          </w:p>
        </w:tc>
      </w:tr>
      <w:tr w:rsidR="008347B2" w:rsidRPr="000121C8" w14:paraId="48A52D3C" w14:textId="77777777" w:rsidTr="008347B2">
        <w:tc>
          <w:tcPr>
            <w:tcW w:w="2256" w:type="dxa"/>
          </w:tcPr>
          <w:p w14:paraId="14B13A7D" w14:textId="2AF4AF6A" w:rsidR="008347B2" w:rsidRPr="000121C8" w:rsidRDefault="008347B2" w:rsidP="006F6678">
            <w:pPr>
              <w:pStyle w:val="AViVABulletLevel3"/>
              <w:numPr>
                <w:ilvl w:val="0"/>
                <w:numId w:val="0"/>
              </w:numPr>
              <w:rPr>
                <w:rFonts w:cs="Times New Roman"/>
              </w:rPr>
            </w:pPr>
          </w:p>
        </w:tc>
        <w:tc>
          <w:tcPr>
            <w:tcW w:w="1722" w:type="dxa"/>
          </w:tcPr>
          <w:p w14:paraId="6E1D9484" w14:textId="735DCBF1" w:rsidR="008347B2" w:rsidRPr="000121C8" w:rsidRDefault="008347B2" w:rsidP="006F6678">
            <w:pPr>
              <w:pStyle w:val="AViVABulletLevel3"/>
              <w:numPr>
                <w:ilvl w:val="0"/>
                <w:numId w:val="0"/>
              </w:numPr>
              <w:rPr>
                <w:rFonts w:cs="Times New Roman"/>
              </w:rPr>
            </w:pPr>
            <w:r w:rsidRPr="000121C8">
              <w:rPr>
                <w:rFonts w:cs="Times New Roman"/>
              </w:rPr>
              <w:t>analogPager</w:t>
            </w:r>
          </w:p>
        </w:tc>
        <w:tc>
          <w:tcPr>
            <w:tcW w:w="1170" w:type="dxa"/>
          </w:tcPr>
          <w:p w14:paraId="7FD77440" w14:textId="77777777" w:rsidR="008347B2" w:rsidRPr="000121C8" w:rsidRDefault="008347B2" w:rsidP="006F6678">
            <w:pPr>
              <w:pStyle w:val="AViVABulletLevel3"/>
              <w:numPr>
                <w:ilvl w:val="0"/>
                <w:numId w:val="0"/>
              </w:numPr>
              <w:rPr>
                <w:rFonts w:cs="Times New Roman"/>
              </w:rPr>
            </w:pPr>
          </w:p>
        </w:tc>
        <w:tc>
          <w:tcPr>
            <w:tcW w:w="4419" w:type="dxa"/>
          </w:tcPr>
          <w:p w14:paraId="0793B576" w14:textId="0722D379" w:rsidR="008347B2" w:rsidRPr="000121C8" w:rsidRDefault="008347B2" w:rsidP="006F6678">
            <w:pPr>
              <w:pStyle w:val="AViVABulletLevel3"/>
              <w:numPr>
                <w:ilvl w:val="0"/>
                <w:numId w:val="0"/>
              </w:numPr>
              <w:rPr>
                <w:rFonts w:cs="Times New Roman"/>
              </w:rPr>
            </w:pPr>
            <w:r>
              <w:t>New Person #200 Voice Pager</w:t>
            </w:r>
          </w:p>
        </w:tc>
      </w:tr>
      <w:tr w:rsidR="008347B2" w:rsidRPr="000121C8" w14:paraId="16BCCD20" w14:textId="77777777" w:rsidTr="008347B2">
        <w:tc>
          <w:tcPr>
            <w:tcW w:w="2256" w:type="dxa"/>
          </w:tcPr>
          <w:p w14:paraId="03C52793" w14:textId="04CA0EBD" w:rsidR="008347B2" w:rsidRPr="000121C8" w:rsidRDefault="008347B2" w:rsidP="006F6678">
            <w:pPr>
              <w:pStyle w:val="AViVABulletLevel3"/>
              <w:numPr>
                <w:ilvl w:val="0"/>
                <w:numId w:val="0"/>
              </w:numPr>
              <w:rPr>
                <w:rFonts w:cs="Times New Roman"/>
              </w:rPr>
            </w:pPr>
          </w:p>
        </w:tc>
        <w:tc>
          <w:tcPr>
            <w:tcW w:w="1722" w:type="dxa"/>
          </w:tcPr>
          <w:p w14:paraId="3D8BDE89" w14:textId="75A9604A" w:rsidR="008347B2" w:rsidRPr="000121C8" w:rsidRDefault="008347B2" w:rsidP="006F6678">
            <w:pPr>
              <w:pStyle w:val="AViVABulletLevel3"/>
              <w:numPr>
                <w:ilvl w:val="0"/>
                <w:numId w:val="0"/>
              </w:numPr>
              <w:rPr>
                <w:rFonts w:cs="Times New Roman"/>
              </w:rPr>
            </w:pPr>
            <w:r w:rsidRPr="000121C8">
              <w:rPr>
                <w:rFonts w:cs="Times New Roman"/>
              </w:rPr>
              <w:t>fax</w:t>
            </w:r>
          </w:p>
        </w:tc>
        <w:tc>
          <w:tcPr>
            <w:tcW w:w="1170" w:type="dxa"/>
          </w:tcPr>
          <w:p w14:paraId="39E50716" w14:textId="77777777" w:rsidR="008347B2" w:rsidRPr="000121C8" w:rsidRDefault="008347B2" w:rsidP="006F6678">
            <w:pPr>
              <w:pStyle w:val="AViVABulletLevel3"/>
              <w:numPr>
                <w:ilvl w:val="0"/>
                <w:numId w:val="0"/>
              </w:numPr>
              <w:rPr>
                <w:rFonts w:cs="Times New Roman"/>
              </w:rPr>
            </w:pPr>
          </w:p>
        </w:tc>
        <w:tc>
          <w:tcPr>
            <w:tcW w:w="4419" w:type="dxa"/>
          </w:tcPr>
          <w:p w14:paraId="224D9E40" w14:textId="5E176AE6" w:rsidR="008347B2" w:rsidRPr="000121C8" w:rsidRDefault="008347B2" w:rsidP="006F6678">
            <w:pPr>
              <w:pStyle w:val="AViVABulletLevel3"/>
              <w:numPr>
                <w:ilvl w:val="0"/>
                <w:numId w:val="0"/>
              </w:numPr>
              <w:rPr>
                <w:rFonts w:cs="Times New Roman"/>
              </w:rPr>
            </w:pPr>
            <w:r>
              <w:t>New Person #200 Fax Number</w:t>
            </w:r>
          </w:p>
        </w:tc>
      </w:tr>
      <w:tr w:rsidR="008347B2" w:rsidRPr="000121C8" w14:paraId="03A536E5" w14:textId="77777777" w:rsidTr="008347B2">
        <w:tc>
          <w:tcPr>
            <w:tcW w:w="2256" w:type="dxa"/>
          </w:tcPr>
          <w:p w14:paraId="6416103A" w14:textId="458C6C93" w:rsidR="008347B2" w:rsidRPr="000121C8" w:rsidRDefault="008347B2" w:rsidP="006F6678">
            <w:pPr>
              <w:pStyle w:val="AViVABulletLevel3"/>
              <w:numPr>
                <w:ilvl w:val="0"/>
                <w:numId w:val="0"/>
              </w:numPr>
              <w:rPr>
                <w:rFonts w:cs="Times New Roman"/>
              </w:rPr>
            </w:pPr>
          </w:p>
        </w:tc>
        <w:tc>
          <w:tcPr>
            <w:tcW w:w="1722" w:type="dxa"/>
          </w:tcPr>
          <w:p w14:paraId="3D79657A" w14:textId="106423D0" w:rsidR="008347B2" w:rsidRPr="000121C8" w:rsidRDefault="008347B2" w:rsidP="006F6678">
            <w:pPr>
              <w:pStyle w:val="AViVABulletLevel3"/>
              <w:numPr>
                <w:ilvl w:val="0"/>
                <w:numId w:val="0"/>
              </w:numPr>
              <w:rPr>
                <w:rFonts w:cs="Times New Roman"/>
              </w:rPr>
            </w:pPr>
            <w:r w:rsidRPr="000121C8">
              <w:rPr>
                <w:rFonts w:cs="Times New Roman"/>
              </w:rPr>
              <w:t>email</w:t>
            </w:r>
          </w:p>
        </w:tc>
        <w:tc>
          <w:tcPr>
            <w:tcW w:w="1170" w:type="dxa"/>
          </w:tcPr>
          <w:p w14:paraId="7536BC14" w14:textId="77777777" w:rsidR="008347B2" w:rsidRPr="000121C8" w:rsidRDefault="008347B2" w:rsidP="006F6678">
            <w:pPr>
              <w:pStyle w:val="AViVABulletLevel3"/>
              <w:numPr>
                <w:ilvl w:val="0"/>
                <w:numId w:val="0"/>
              </w:numPr>
              <w:rPr>
                <w:rFonts w:cs="Times New Roman"/>
              </w:rPr>
            </w:pPr>
          </w:p>
        </w:tc>
        <w:tc>
          <w:tcPr>
            <w:tcW w:w="4419" w:type="dxa"/>
          </w:tcPr>
          <w:p w14:paraId="4FDA4566" w14:textId="436CDE42" w:rsidR="008347B2" w:rsidRPr="000121C8" w:rsidRDefault="008347B2" w:rsidP="006F6678">
            <w:pPr>
              <w:pStyle w:val="AViVABulletLevel3"/>
              <w:numPr>
                <w:ilvl w:val="0"/>
                <w:numId w:val="0"/>
              </w:numPr>
              <w:rPr>
                <w:rFonts w:cs="Times New Roman"/>
              </w:rPr>
            </w:pPr>
            <w:r>
              <w:t>New Person #200 Email Address</w:t>
            </w:r>
          </w:p>
        </w:tc>
      </w:tr>
      <w:tr w:rsidR="008347B2" w:rsidRPr="000121C8" w14:paraId="38500A28" w14:textId="77777777" w:rsidTr="008347B2">
        <w:tc>
          <w:tcPr>
            <w:tcW w:w="2256" w:type="dxa"/>
          </w:tcPr>
          <w:p w14:paraId="7437A4B0" w14:textId="50B52F08" w:rsidR="008347B2" w:rsidRPr="000121C8" w:rsidRDefault="008347B2" w:rsidP="006F6678">
            <w:pPr>
              <w:pStyle w:val="AViVABulletLevel3"/>
              <w:numPr>
                <w:ilvl w:val="0"/>
                <w:numId w:val="0"/>
              </w:numPr>
              <w:rPr>
                <w:rFonts w:cs="Times New Roman"/>
              </w:rPr>
            </w:pPr>
          </w:p>
        </w:tc>
        <w:tc>
          <w:tcPr>
            <w:tcW w:w="1722" w:type="dxa"/>
          </w:tcPr>
          <w:p w14:paraId="15B5E84E" w14:textId="5DFC4FF2" w:rsidR="008347B2" w:rsidRPr="000121C8" w:rsidRDefault="008347B2" w:rsidP="006F6678">
            <w:pPr>
              <w:pStyle w:val="AViVABulletLevel3"/>
              <w:numPr>
                <w:ilvl w:val="0"/>
                <w:numId w:val="0"/>
              </w:numPr>
              <w:rPr>
                <w:rFonts w:cs="Times New Roman"/>
              </w:rPr>
            </w:pPr>
            <w:r w:rsidRPr="000121C8">
              <w:rPr>
                <w:rFonts w:cs="Times New Roman"/>
              </w:rPr>
              <w:t>taxonomyCode</w:t>
            </w:r>
          </w:p>
        </w:tc>
        <w:tc>
          <w:tcPr>
            <w:tcW w:w="1170" w:type="dxa"/>
          </w:tcPr>
          <w:p w14:paraId="7E9DAF41" w14:textId="77777777" w:rsidR="008347B2" w:rsidRPr="000121C8" w:rsidRDefault="008347B2" w:rsidP="006F6678">
            <w:pPr>
              <w:pStyle w:val="AViVABulletLevel3"/>
              <w:numPr>
                <w:ilvl w:val="0"/>
                <w:numId w:val="0"/>
              </w:numPr>
              <w:rPr>
                <w:rFonts w:cs="Times New Roman"/>
              </w:rPr>
            </w:pPr>
          </w:p>
        </w:tc>
        <w:tc>
          <w:tcPr>
            <w:tcW w:w="4419" w:type="dxa"/>
          </w:tcPr>
          <w:p w14:paraId="0259564A" w14:textId="4297689C" w:rsidR="008347B2" w:rsidRPr="000121C8" w:rsidRDefault="008347B2" w:rsidP="006F6678">
            <w:pPr>
              <w:pStyle w:val="AViVABulletLevel3"/>
              <w:numPr>
                <w:ilvl w:val="0"/>
                <w:numId w:val="0"/>
              </w:numPr>
              <w:rPr>
                <w:rFonts w:cs="Times New Roman"/>
              </w:rPr>
            </w:pPr>
            <w:r>
              <w:t>Person Class #8932.1 X12 Code</w:t>
            </w:r>
          </w:p>
        </w:tc>
      </w:tr>
      <w:tr w:rsidR="008347B2" w:rsidRPr="000121C8" w14:paraId="0E39CD43" w14:textId="77777777" w:rsidTr="008347B2">
        <w:tc>
          <w:tcPr>
            <w:tcW w:w="2256" w:type="dxa"/>
          </w:tcPr>
          <w:p w14:paraId="71A27FFD" w14:textId="2C058043" w:rsidR="008347B2" w:rsidRPr="000121C8" w:rsidRDefault="008347B2" w:rsidP="006F6678">
            <w:pPr>
              <w:pStyle w:val="AViVABulletLevel3"/>
              <w:numPr>
                <w:ilvl w:val="0"/>
                <w:numId w:val="0"/>
              </w:numPr>
              <w:rPr>
                <w:rFonts w:cs="Times New Roman"/>
              </w:rPr>
            </w:pPr>
          </w:p>
        </w:tc>
        <w:tc>
          <w:tcPr>
            <w:tcW w:w="1722" w:type="dxa"/>
          </w:tcPr>
          <w:p w14:paraId="02150D7E" w14:textId="7B8748CD" w:rsidR="008347B2" w:rsidRPr="000121C8" w:rsidRDefault="008347B2" w:rsidP="006F6678">
            <w:pPr>
              <w:pStyle w:val="AViVABulletLevel3"/>
              <w:numPr>
                <w:ilvl w:val="0"/>
                <w:numId w:val="0"/>
              </w:numPr>
              <w:rPr>
                <w:rFonts w:cs="Times New Roman"/>
              </w:rPr>
            </w:pPr>
            <w:r w:rsidRPr="000121C8">
              <w:rPr>
                <w:rFonts w:cs="Times New Roman"/>
              </w:rPr>
              <w:t>providerType</w:t>
            </w:r>
          </w:p>
        </w:tc>
        <w:tc>
          <w:tcPr>
            <w:tcW w:w="1170" w:type="dxa"/>
          </w:tcPr>
          <w:p w14:paraId="7CB3428F" w14:textId="77777777" w:rsidR="008347B2" w:rsidRPr="000121C8" w:rsidRDefault="008347B2" w:rsidP="006F6678">
            <w:pPr>
              <w:pStyle w:val="AViVABulletLevel3"/>
              <w:numPr>
                <w:ilvl w:val="0"/>
                <w:numId w:val="0"/>
              </w:numPr>
              <w:rPr>
                <w:rFonts w:cs="Times New Roman"/>
              </w:rPr>
            </w:pPr>
          </w:p>
        </w:tc>
        <w:tc>
          <w:tcPr>
            <w:tcW w:w="4419" w:type="dxa"/>
          </w:tcPr>
          <w:p w14:paraId="040D531A" w14:textId="45951252" w:rsidR="008347B2" w:rsidRPr="000121C8" w:rsidRDefault="008347B2" w:rsidP="006F6678">
            <w:pPr>
              <w:pStyle w:val="AViVABulletLevel3"/>
              <w:numPr>
                <w:ilvl w:val="0"/>
                <w:numId w:val="0"/>
              </w:numPr>
              <w:rPr>
                <w:rFonts w:cs="Times New Roman"/>
              </w:rPr>
            </w:pPr>
            <w:r>
              <w:t>Person Class #8932.1 Provider Type</w:t>
            </w:r>
          </w:p>
        </w:tc>
      </w:tr>
      <w:tr w:rsidR="008347B2" w:rsidRPr="000121C8" w14:paraId="274677D6" w14:textId="77777777" w:rsidTr="008347B2">
        <w:tc>
          <w:tcPr>
            <w:tcW w:w="2256" w:type="dxa"/>
          </w:tcPr>
          <w:p w14:paraId="5A843B63" w14:textId="41CDDF12" w:rsidR="008347B2" w:rsidRPr="000121C8" w:rsidRDefault="008347B2" w:rsidP="006F6678">
            <w:pPr>
              <w:pStyle w:val="AViVABulletLevel3"/>
              <w:numPr>
                <w:ilvl w:val="0"/>
                <w:numId w:val="0"/>
              </w:numPr>
              <w:rPr>
                <w:rFonts w:cs="Times New Roman"/>
              </w:rPr>
            </w:pPr>
          </w:p>
        </w:tc>
        <w:tc>
          <w:tcPr>
            <w:tcW w:w="1722" w:type="dxa"/>
          </w:tcPr>
          <w:p w14:paraId="1DE719B6" w14:textId="54E5C4DC" w:rsidR="008347B2" w:rsidRPr="000121C8" w:rsidRDefault="008347B2" w:rsidP="006F6678">
            <w:pPr>
              <w:pStyle w:val="AViVABulletLevel3"/>
              <w:numPr>
                <w:ilvl w:val="0"/>
                <w:numId w:val="0"/>
              </w:numPr>
              <w:rPr>
                <w:rFonts w:cs="Times New Roman"/>
              </w:rPr>
            </w:pPr>
            <w:r w:rsidRPr="000121C8">
              <w:rPr>
                <w:rFonts w:cs="Times New Roman"/>
              </w:rPr>
              <w:t>classification</w:t>
            </w:r>
          </w:p>
        </w:tc>
        <w:tc>
          <w:tcPr>
            <w:tcW w:w="1170" w:type="dxa"/>
          </w:tcPr>
          <w:p w14:paraId="45D21F4D" w14:textId="77777777" w:rsidR="008347B2" w:rsidRPr="000121C8" w:rsidRDefault="008347B2" w:rsidP="006F6678">
            <w:pPr>
              <w:pStyle w:val="AViVABulletLevel3"/>
              <w:numPr>
                <w:ilvl w:val="0"/>
                <w:numId w:val="0"/>
              </w:numPr>
              <w:rPr>
                <w:rFonts w:cs="Times New Roman"/>
              </w:rPr>
            </w:pPr>
          </w:p>
        </w:tc>
        <w:tc>
          <w:tcPr>
            <w:tcW w:w="4419" w:type="dxa"/>
          </w:tcPr>
          <w:p w14:paraId="2907B20D" w14:textId="02ECB1FA" w:rsidR="008347B2" w:rsidRPr="000121C8" w:rsidRDefault="008347B2" w:rsidP="006F6678">
            <w:pPr>
              <w:pStyle w:val="AViVABulletLevel3"/>
              <w:numPr>
                <w:ilvl w:val="0"/>
                <w:numId w:val="0"/>
              </w:numPr>
              <w:rPr>
                <w:rFonts w:cs="Times New Roman"/>
              </w:rPr>
            </w:pPr>
            <w:r>
              <w:t>Person Class #8932.1 Classification</w:t>
            </w:r>
          </w:p>
        </w:tc>
      </w:tr>
      <w:tr w:rsidR="008347B2" w:rsidRPr="000121C8" w14:paraId="6D53E9B9" w14:textId="77777777" w:rsidTr="008347B2">
        <w:tc>
          <w:tcPr>
            <w:tcW w:w="2256" w:type="dxa"/>
          </w:tcPr>
          <w:p w14:paraId="557021C9" w14:textId="5C00CC25" w:rsidR="008347B2" w:rsidRPr="000121C8" w:rsidRDefault="008347B2" w:rsidP="006F6678">
            <w:pPr>
              <w:pStyle w:val="AViVABulletLevel3"/>
              <w:numPr>
                <w:ilvl w:val="0"/>
                <w:numId w:val="0"/>
              </w:numPr>
              <w:rPr>
                <w:rFonts w:cs="Times New Roman"/>
              </w:rPr>
            </w:pPr>
          </w:p>
        </w:tc>
        <w:tc>
          <w:tcPr>
            <w:tcW w:w="1722" w:type="dxa"/>
          </w:tcPr>
          <w:p w14:paraId="49CCFC14" w14:textId="3B8D34EE" w:rsidR="008347B2" w:rsidRPr="000121C8" w:rsidRDefault="008347B2" w:rsidP="006F6678">
            <w:pPr>
              <w:pStyle w:val="AViVABulletLevel3"/>
              <w:numPr>
                <w:ilvl w:val="0"/>
                <w:numId w:val="0"/>
              </w:numPr>
              <w:rPr>
                <w:rFonts w:cs="Times New Roman"/>
              </w:rPr>
            </w:pPr>
            <w:r w:rsidRPr="000121C8">
              <w:rPr>
                <w:rFonts w:cs="Times New Roman"/>
              </w:rPr>
              <w:t>specialization</w:t>
            </w:r>
          </w:p>
        </w:tc>
        <w:tc>
          <w:tcPr>
            <w:tcW w:w="1170" w:type="dxa"/>
          </w:tcPr>
          <w:p w14:paraId="57EF5FDC" w14:textId="77777777" w:rsidR="008347B2" w:rsidRPr="000121C8" w:rsidRDefault="008347B2" w:rsidP="006F6678">
            <w:pPr>
              <w:pStyle w:val="AViVABulletLevel3"/>
              <w:numPr>
                <w:ilvl w:val="0"/>
                <w:numId w:val="0"/>
              </w:numPr>
              <w:rPr>
                <w:rFonts w:cs="Times New Roman"/>
              </w:rPr>
            </w:pPr>
          </w:p>
        </w:tc>
        <w:tc>
          <w:tcPr>
            <w:tcW w:w="4419" w:type="dxa"/>
          </w:tcPr>
          <w:p w14:paraId="153D5789" w14:textId="4D7483A9" w:rsidR="008347B2" w:rsidRPr="000121C8" w:rsidRDefault="008347B2" w:rsidP="006F6678">
            <w:pPr>
              <w:pStyle w:val="AViVABulletLevel3"/>
              <w:numPr>
                <w:ilvl w:val="0"/>
                <w:numId w:val="0"/>
              </w:numPr>
              <w:rPr>
                <w:rFonts w:cs="Times New Roman"/>
              </w:rPr>
            </w:pPr>
            <w:r>
              <w:t>Person Class #8932.1 Area of Specialization</w:t>
            </w:r>
          </w:p>
        </w:tc>
      </w:tr>
      <w:tr w:rsidR="008347B2" w:rsidRPr="000121C8" w14:paraId="51962569" w14:textId="77777777" w:rsidTr="008347B2">
        <w:tc>
          <w:tcPr>
            <w:tcW w:w="2256" w:type="dxa"/>
          </w:tcPr>
          <w:p w14:paraId="473A5EEF" w14:textId="0B9BB103" w:rsidR="008347B2" w:rsidRPr="000121C8" w:rsidRDefault="008347B2" w:rsidP="006F6678">
            <w:pPr>
              <w:pStyle w:val="AViVABulletLevel3"/>
              <w:numPr>
                <w:ilvl w:val="0"/>
                <w:numId w:val="0"/>
              </w:numPr>
              <w:rPr>
                <w:rFonts w:cs="Times New Roman"/>
              </w:rPr>
            </w:pPr>
          </w:p>
        </w:tc>
        <w:tc>
          <w:tcPr>
            <w:tcW w:w="1722" w:type="dxa"/>
          </w:tcPr>
          <w:p w14:paraId="2558D310" w14:textId="09F3FE26" w:rsidR="008347B2" w:rsidRPr="000121C8" w:rsidRDefault="008347B2" w:rsidP="006F6678">
            <w:pPr>
              <w:pStyle w:val="AViVABulletLevel3"/>
              <w:numPr>
                <w:ilvl w:val="0"/>
                <w:numId w:val="0"/>
              </w:numPr>
              <w:rPr>
                <w:rFonts w:cs="Times New Roman"/>
              </w:rPr>
            </w:pPr>
            <w:r w:rsidRPr="000121C8">
              <w:rPr>
                <w:rFonts w:cs="Times New Roman"/>
              </w:rPr>
              <w:t>service</w:t>
            </w:r>
          </w:p>
        </w:tc>
        <w:tc>
          <w:tcPr>
            <w:tcW w:w="1170" w:type="dxa"/>
          </w:tcPr>
          <w:p w14:paraId="5BA5D74A" w14:textId="77777777" w:rsidR="008347B2" w:rsidRPr="000121C8" w:rsidRDefault="008347B2" w:rsidP="006F6678">
            <w:pPr>
              <w:pStyle w:val="AViVABulletLevel3"/>
              <w:numPr>
                <w:ilvl w:val="0"/>
                <w:numId w:val="0"/>
              </w:numPr>
              <w:rPr>
                <w:rFonts w:cs="Times New Roman"/>
              </w:rPr>
            </w:pPr>
          </w:p>
        </w:tc>
        <w:tc>
          <w:tcPr>
            <w:tcW w:w="4419" w:type="dxa"/>
          </w:tcPr>
          <w:p w14:paraId="044120DB" w14:textId="09EBBAF3" w:rsidR="008347B2" w:rsidRPr="000121C8" w:rsidRDefault="008347B2" w:rsidP="006F6678">
            <w:pPr>
              <w:pStyle w:val="AViVABulletLevel3"/>
              <w:numPr>
                <w:ilvl w:val="0"/>
                <w:numId w:val="0"/>
              </w:numPr>
              <w:rPr>
                <w:rFonts w:cs="Times New Roman"/>
              </w:rPr>
            </w:pPr>
            <w:r>
              <w:t>New Person #200 Service/Section</w:t>
            </w:r>
          </w:p>
        </w:tc>
      </w:tr>
      <w:tr w:rsidR="000121C8" w:rsidRPr="000121C8" w14:paraId="07AC28DF" w14:textId="77777777" w:rsidTr="008347B2">
        <w:tc>
          <w:tcPr>
            <w:tcW w:w="2256" w:type="dxa"/>
          </w:tcPr>
          <w:p w14:paraId="0825FB4C" w14:textId="0FE2A203" w:rsidR="000121C8" w:rsidRPr="000121C8" w:rsidRDefault="005F44B0" w:rsidP="006F6678">
            <w:pPr>
              <w:pStyle w:val="AViVABulletLevel2"/>
              <w:numPr>
                <w:ilvl w:val="0"/>
                <w:numId w:val="0"/>
              </w:numPr>
              <w:spacing w:line="220" w:lineRule="exact"/>
              <w:rPr>
                <w:rFonts w:cs="Times New Roman"/>
              </w:rPr>
            </w:pPr>
            <w:r>
              <w:rPr>
                <w:rFonts w:cs="Times New Roman"/>
              </w:rPr>
              <w:t>dose *</w:t>
            </w:r>
          </w:p>
        </w:tc>
        <w:tc>
          <w:tcPr>
            <w:tcW w:w="1722" w:type="dxa"/>
          </w:tcPr>
          <w:p w14:paraId="34265765" w14:textId="77777777" w:rsidR="000121C8" w:rsidRPr="000121C8" w:rsidRDefault="000121C8" w:rsidP="006F6678">
            <w:pPr>
              <w:pStyle w:val="AViVABulletLevel2"/>
              <w:numPr>
                <w:ilvl w:val="0"/>
                <w:numId w:val="0"/>
              </w:numPr>
              <w:spacing w:line="220" w:lineRule="exact"/>
              <w:rPr>
                <w:rFonts w:cs="Times New Roman"/>
              </w:rPr>
            </w:pPr>
            <w:r w:rsidRPr="000121C8">
              <w:rPr>
                <w:rFonts w:cs="Times New Roman"/>
              </w:rPr>
              <w:t>dose</w:t>
            </w:r>
          </w:p>
        </w:tc>
        <w:tc>
          <w:tcPr>
            <w:tcW w:w="1170" w:type="dxa"/>
          </w:tcPr>
          <w:p w14:paraId="3DF38DCA" w14:textId="77777777" w:rsidR="000121C8" w:rsidRPr="000121C8" w:rsidRDefault="000121C8" w:rsidP="006F6678">
            <w:pPr>
              <w:pStyle w:val="AViVABulletLevel2"/>
              <w:numPr>
                <w:ilvl w:val="0"/>
                <w:numId w:val="0"/>
              </w:numPr>
              <w:spacing w:line="220" w:lineRule="exact"/>
              <w:rPr>
                <w:rFonts w:cs="Times New Roman"/>
              </w:rPr>
            </w:pPr>
          </w:p>
        </w:tc>
        <w:tc>
          <w:tcPr>
            <w:tcW w:w="4419" w:type="dxa"/>
          </w:tcPr>
          <w:p w14:paraId="43935EE4" w14:textId="536BF910" w:rsidR="000121C8" w:rsidRPr="000121C8" w:rsidRDefault="00EE3C1B" w:rsidP="006F6678">
            <w:pPr>
              <w:pStyle w:val="AViVABulletLevel2"/>
              <w:numPr>
                <w:ilvl w:val="0"/>
                <w:numId w:val="0"/>
              </w:numPr>
              <w:spacing w:line="220" w:lineRule="exact"/>
              <w:rPr>
                <w:rFonts w:cs="Times New Roman"/>
              </w:rPr>
            </w:pPr>
            <w:r>
              <w:rPr>
                <w:rFonts w:cs="Times New Roman"/>
              </w:rPr>
              <w:t>string</w:t>
            </w:r>
          </w:p>
        </w:tc>
      </w:tr>
      <w:tr w:rsidR="00914A99" w:rsidRPr="000121C8" w14:paraId="76FF2D72" w14:textId="77777777" w:rsidTr="008347B2">
        <w:tc>
          <w:tcPr>
            <w:tcW w:w="2256" w:type="dxa"/>
          </w:tcPr>
          <w:p w14:paraId="72A8B6E5" w14:textId="03D84BCA" w:rsidR="00914A99" w:rsidRPr="000121C8" w:rsidRDefault="00914A99" w:rsidP="006F6678">
            <w:pPr>
              <w:pStyle w:val="AViVABulletLevel3"/>
              <w:numPr>
                <w:ilvl w:val="0"/>
                <w:numId w:val="0"/>
              </w:numPr>
              <w:spacing w:line="220" w:lineRule="exact"/>
              <w:rPr>
                <w:rFonts w:cs="Times New Roman"/>
              </w:rPr>
            </w:pPr>
          </w:p>
        </w:tc>
        <w:tc>
          <w:tcPr>
            <w:tcW w:w="1722" w:type="dxa"/>
          </w:tcPr>
          <w:p w14:paraId="4D7D5EC2" w14:textId="0F369474" w:rsidR="00914A99" w:rsidRPr="000121C8" w:rsidRDefault="00914A99" w:rsidP="006F6678">
            <w:pPr>
              <w:pStyle w:val="AViVABulletLevel3"/>
              <w:numPr>
                <w:ilvl w:val="0"/>
                <w:numId w:val="0"/>
              </w:numPr>
              <w:spacing w:line="220" w:lineRule="exact"/>
              <w:rPr>
                <w:rFonts w:cs="Times New Roman"/>
              </w:rPr>
            </w:pPr>
            <w:r w:rsidRPr="000121C8">
              <w:rPr>
                <w:rFonts w:cs="Times New Roman"/>
              </w:rPr>
              <w:t>units</w:t>
            </w:r>
          </w:p>
        </w:tc>
        <w:tc>
          <w:tcPr>
            <w:tcW w:w="1170" w:type="dxa"/>
          </w:tcPr>
          <w:p w14:paraId="5DA92426" w14:textId="77777777" w:rsidR="00914A99" w:rsidRPr="000121C8" w:rsidRDefault="00914A99" w:rsidP="006F6678">
            <w:pPr>
              <w:pStyle w:val="AViVABulletLevel3"/>
              <w:numPr>
                <w:ilvl w:val="0"/>
                <w:numId w:val="0"/>
              </w:numPr>
              <w:spacing w:line="220" w:lineRule="exact"/>
              <w:rPr>
                <w:rFonts w:cs="Times New Roman"/>
              </w:rPr>
            </w:pPr>
          </w:p>
        </w:tc>
        <w:tc>
          <w:tcPr>
            <w:tcW w:w="4419" w:type="dxa"/>
          </w:tcPr>
          <w:p w14:paraId="3CDCA052" w14:textId="54841725" w:rsidR="00914A99" w:rsidRPr="000121C8" w:rsidRDefault="00914A99" w:rsidP="006F6678">
            <w:pPr>
              <w:pStyle w:val="AViVABulletLevel3"/>
              <w:numPr>
                <w:ilvl w:val="0"/>
                <w:numId w:val="0"/>
              </w:numPr>
              <w:spacing w:line="220" w:lineRule="exact"/>
              <w:rPr>
                <w:rFonts w:cs="Times New Roman"/>
              </w:rPr>
            </w:pPr>
            <w:r>
              <w:rPr>
                <w:rFonts w:cs="Times New Roman"/>
              </w:rPr>
              <w:t>string</w:t>
            </w:r>
          </w:p>
        </w:tc>
      </w:tr>
      <w:tr w:rsidR="000121C8" w:rsidRPr="000121C8" w14:paraId="26211128" w14:textId="77777777" w:rsidTr="008347B2">
        <w:tc>
          <w:tcPr>
            <w:tcW w:w="2256" w:type="dxa"/>
          </w:tcPr>
          <w:p w14:paraId="367F6F71" w14:textId="7561FCB5" w:rsidR="000121C8" w:rsidRPr="000121C8" w:rsidRDefault="000121C8" w:rsidP="006F6678">
            <w:pPr>
              <w:pStyle w:val="AViVABulletLevel3"/>
              <w:numPr>
                <w:ilvl w:val="0"/>
                <w:numId w:val="0"/>
              </w:numPr>
              <w:spacing w:line="220" w:lineRule="exact"/>
              <w:rPr>
                <w:rFonts w:cs="Times New Roman"/>
              </w:rPr>
            </w:pPr>
          </w:p>
        </w:tc>
        <w:tc>
          <w:tcPr>
            <w:tcW w:w="1722" w:type="dxa"/>
          </w:tcPr>
          <w:p w14:paraId="51E313CC" w14:textId="33306C0B" w:rsidR="000121C8" w:rsidRPr="000121C8" w:rsidRDefault="000121C8" w:rsidP="006F6678">
            <w:pPr>
              <w:pStyle w:val="AViVABulletLevel3"/>
              <w:numPr>
                <w:ilvl w:val="0"/>
                <w:numId w:val="0"/>
              </w:numPr>
              <w:spacing w:line="220" w:lineRule="exact"/>
              <w:rPr>
                <w:rFonts w:cs="Times New Roman"/>
              </w:rPr>
            </w:pPr>
            <w:r w:rsidRPr="000121C8">
              <w:rPr>
                <w:rFonts w:cs="Times New Roman"/>
              </w:rPr>
              <w:t>unitsPerDose</w:t>
            </w:r>
          </w:p>
        </w:tc>
        <w:tc>
          <w:tcPr>
            <w:tcW w:w="1170" w:type="dxa"/>
          </w:tcPr>
          <w:p w14:paraId="0F7B5978"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0A241AB4" w14:textId="703EB65F" w:rsidR="000121C8" w:rsidRPr="000121C8" w:rsidRDefault="00EE3C1B" w:rsidP="006F6678">
            <w:pPr>
              <w:pStyle w:val="AViVABulletLevel3"/>
              <w:numPr>
                <w:ilvl w:val="0"/>
                <w:numId w:val="0"/>
              </w:numPr>
              <w:spacing w:line="220" w:lineRule="exact"/>
              <w:rPr>
                <w:rFonts w:cs="Times New Roman"/>
              </w:rPr>
            </w:pPr>
            <w:r>
              <w:rPr>
                <w:rFonts w:cs="Times New Roman"/>
              </w:rPr>
              <w:t>number</w:t>
            </w:r>
          </w:p>
        </w:tc>
      </w:tr>
      <w:tr w:rsidR="00914A99" w:rsidRPr="000121C8" w14:paraId="147ABCA7" w14:textId="77777777" w:rsidTr="008347B2">
        <w:tc>
          <w:tcPr>
            <w:tcW w:w="2256" w:type="dxa"/>
          </w:tcPr>
          <w:p w14:paraId="5D9BF3FC" w14:textId="5B0BEDB9" w:rsidR="00914A99" w:rsidRPr="000121C8" w:rsidRDefault="00914A99" w:rsidP="006F6678">
            <w:pPr>
              <w:pStyle w:val="AViVABulletLevel3"/>
              <w:numPr>
                <w:ilvl w:val="0"/>
                <w:numId w:val="0"/>
              </w:numPr>
              <w:spacing w:line="220" w:lineRule="exact"/>
              <w:rPr>
                <w:rFonts w:cs="Times New Roman"/>
              </w:rPr>
            </w:pPr>
          </w:p>
        </w:tc>
        <w:tc>
          <w:tcPr>
            <w:tcW w:w="1722" w:type="dxa"/>
          </w:tcPr>
          <w:p w14:paraId="42EBFD30" w14:textId="4FF964E2" w:rsidR="00914A99" w:rsidRPr="000121C8" w:rsidRDefault="00914A99" w:rsidP="006F6678">
            <w:pPr>
              <w:pStyle w:val="AViVABulletLevel3"/>
              <w:numPr>
                <w:ilvl w:val="0"/>
                <w:numId w:val="0"/>
              </w:numPr>
              <w:spacing w:line="220" w:lineRule="exact"/>
              <w:rPr>
                <w:rFonts w:cs="Times New Roman"/>
              </w:rPr>
            </w:pPr>
            <w:r w:rsidRPr="000121C8">
              <w:rPr>
                <w:rFonts w:cs="Times New Roman"/>
              </w:rPr>
              <w:t>noun</w:t>
            </w:r>
          </w:p>
        </w:tc>
        <w:tc>
          <w:tcPr>
            <w:tcW w:w="1170" w:type="dxa"/>
          </w:tcPr>
          <w:p w14:paraId="725CF0D4" w14:textId="77777777" w:rsidR="00914A99" w:rsidRPr="000121C8" w:rsidRDefault="00914A99" w:rsidP="006F6678">
            <w:pPr>
              <w:pStyle w:val="AViVABulletLevel3"/>
              <w:numPr>
                <w:ilvl w:val="0"/>
                <w:numId w:val="0"/>
              </w:numPr>
              <w:spacing w:line="220" w:lineRule="exact"/>
              <w:rPr>
                <w:rFonts w:cs="Times New Roman"/>
              </w:rPr>
            </w:pPr>
          </w:p>
        </w:tc>
        <w:tc>
          <w:tcPr>
            <w:tcW w:w="4419" w:type="dxa"/>
          </w:tcPr>
          <w:p w14:paraId="728FDF69" w14:textId="181EFDC6" w:rsidR="00914A99" w:rsidRPr="000121C8" w:rsidRDefault="00914A99" w:rsidP="006F6678">
            <w:pPr>
              <w:pStyle w:val="AViVABulletLevel3"/>
              <w:numPr>
                <w:ilvl w:val="0"/>
                <w:numId w:val="0"/>
              </w:numPr>
              <w:spacing w:line="220" w:lineRule="exact"/>
              <w:rPr>
                <w:rFonts w:cs="Times New Roman"/>
              </w:rPr>
            </w:pPr>
            <w:r>
              <w:rPr>
                <w:rFonts w:cs="Times New Roman"/>
              </w:rPr>
              <w:t>string</w:t>
            </w:r>
          </w:p>
        </w:tc>
      </w:tr>
      <w:tr w:rsidR="000121C8" w:rsidRPr="000121C8" w14:paraId="7741E522" w14:textId="77777777" w:rsidTr="008347B2">
        <w:tc>
          <w:tcPr>
            <w:tcW w:w="2256" w:type="dxa"/>
          </w:tcPr>
          <w:p w14:paraId="43A40FBC" w14:textId="52AE6D94" w:rsidR="000121C8" w:rsidRPr="000121C8" w:rsidRDefault="000121C8" w:rsidP="006F6678">
            <w:pPr>
              <w:pStyle w:val="AViVABulletLevel3"/>
              <w:numPr>
                <w:ilvl w:val="0"/>
                <w:numId w:val="0"/>
              </w:numPr>
              <w:spacing w:line="220" w:lineRule="exact"/>
              <w:rPr>
                <w:rFonts w:cs="Times New Roman"/>
              </w:rPr>
            </w:pPr>
          </w:p>
        </w:tc>
        <w:tc>
          <w:tcPr>
            <w:tcW w:w="1722" w:type="dxa"/>
          </w:tcPr>
          <w:p w14:paraId="07FC7A90" w14:textId="5A23BA48" w:rsidR="000121C8" w:rsidRPr="000121C8" w:rsidRDefault="000121C8" w:rsidP="006F6678">
            <w:pPr>
              <w:pStyle w:val="AViVABulletLevel3"/>
              <w:numPr>
                <w:ilvl w:val="0"/>
                <w:numId w:val="0"/>
              </w:numPr>
              <w:spacing w:line="220" w:lineRule="exact"/>
              <w:rPr>
                <w:rFonts w:cs="Times New Roman"/>
              </w:rPr>
            </w:pPr>
            <w:r w:rsidRPr="000121C8">
              <w:rPr>
                <w:rFonts w:cs="Times New Roman"/>
              </w:rPr>
              <w:t>route</w:t>
            </w:r>
          </w:p>
        </w:tc>
        <w:tc>
          <w:tcPr>
            <w:tcW w:w="1170" w:type="dxa"/>
          </w:tcPr>
          <w:p w14:paraId="7BF6A2ED"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3FD55C47" w14:textId="0A0C4F66" w:rsidR="000121C8" w:rsidRPr="000121C8" w:rsidRDefault="00EE3C1B" w:rsidP="006F6678">
            <w:pPr>
              <w:pStyle w:val="AViVABulletLevel3"/>
              <w:numPr>
                <w:ilvl w:val="0"/>
                <w:numId w:val="0"/>
              </w:numPr>
              <w:spacing w:line="220" w:lineRule="exact"/>
              <w:rPr>
                <w:rFonts w:cs="Times New Roman"/>
              </w:rPr>
            </w:pPr>
            <w:r>
              <w:rPr>
                <w:rFonts w:cs="Times New Roman"/>
              </w:rPr>
              <w:t>Medication Routes #51.2 Abbreviation</w:t>
            </w:r>
          </w:p>
        </w:tc>
      </w:tr>
      <w:tr w:rsidR="000121C8" w:rsidRPr="000121C8" w14:paraId="29B12A01" w14:textId="77777777" w:rsidTr="008347B2">
        <w:tc>
          <w:tcPr>
            <w:tcW w:w="2256" w:type="dxa"/>
          </w:tcPr>
          <w:p w14:paraId="36004549" w14:textId="29B4C0CC" w:rsidR="000121C8" w:rsidRPr="000121C8" w:rsidRDefault="000121C8" w:rsidP="006F6678">
            <w:pPr>
              <w:pStyle w:val="AViVABulletLevel3"/>
              <w:numPr>
                <w:ilvl w:val="0"/>
                <w:numId w:val="0"/>
              </w:numPr>
              <w:spacing w:line="220" w:lineRule="exact"/>
              <w:rPr>
                <w:rFonts w:cs="Times New Roman"/>
              </w:rPr>
            </w:pPr>
          </w:p>
        </w:tc>
        <w:tc>
          <w:tcPr>
            <w:tcW w:w="1722" w:type="dxa"/>
          </w:tcPr>
          <w:p w14:paraId="436EC5C8" w14:textId="5BDB21B4" w:rsidR="000121C8" w:rsidRPr="000121C8" w:rsidRDefault="000121C8" w:rsidP="006F6678">
            <w:pPr>
              <w:pStyle w:val="AViVABulletLevel3"/>
              <w:numPr>
                <w:ilvl w:val="0"/>
                <w:numId w:val="0"/>
              </w:numPr>
              <w:spacing w:line="220" w:lineRule="exact"/>
              <w:rPr>
                <w:rFonts w:cs="Times New Roman"/>
              </w:rPr>
            </w:pPr>
            <w:r w:rsidRPr="000121C8">
              <w:rPr>
                <w:rFonts w:cs="Times New Roman"/>
              </w:rPr>
              <w:t>schedule</w:t>
            </w:r>
          </w:p>
        </w:tc>
        <w:tc>
          <w:tcPr>
            <w:tcW w:w="1170" w:type="dxa"/>
          </w:tcPr>
          <w:p w14:paraId="0BA64F58"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063E939A" w14:textId="365C328E" w:rsidR="000121C8" w:rsidRPr="000121C8" w:rsidRDefault="00EE3C1B" w:rsidP="006F6678">
            <w:pPr>
              <w:pStyle w:val="AViVABulletLevel3"/>
              <w:numPr>
                <w:ilvl w:val="0"/>
                <w:numId w:val="0"/>
              </w:numPr>
              <w:spacing w:line="220" w:lineRule="exact"/>
              <w:rPr>
                <w:rFonts w:cs="Times New Roman"/>
              </w:rPr>
            </w:pPr>
            <w:r>
              <w:rPr>
                <w:rFonts w:cs="Times New Roman"/>
              </w:rPr>
              <w:t>Administration Schedule #51.1 Name</w:t>
            </w:r>
          </w:p>
        </w:tc>
      </w:tr>
      <w:tr w:rsidR="00EE3C1B" w:rsidRPr="000121C8" w14:paraId="5E51D382" w14:textId="77777777" w:rsidTr="008347B2">
        <w:tc>
          <w:tcPr>
            <w:tcW w:w="2256" w:type="dxa"/>
          </w:tcPr>
          <w:p w14:paraId="0CA51E8A" w14:textId="71A2C88F" w:rsidR="00EE3C1B" w:rsidRPr="000121C8" w:rsidRDefault="00EE3C1B" w:rsidP="006F6678">
            <w:pPr>
              <w:pStyle w:val="AViVABulletLevel3"/>
              <w:numPr>
                <w:ilvl w:val="0"/>
                <w:numId w:val="0"/>
              </w:numPr>
              <w:spacing w:line="220" w:lineRule="exact"/>
              <w:rPr>
                <w:rFonts w:cs="Times New Roman"/>
              </w:rPr>
            </w:pPr>
          </w:p>
        </w:tc>
        <w:tc>
          <w:tcPr>
            <w:tcW w:w="1722" w:type="dxa"/>
          </w:tcPr>
          <w:p w14:paraId="3591541F" w14:textId="6B854965" w:rsidR="00EE3C1B" w:rsidRPr="000121C8" w:rsidRDefault="00EE3C1B" w:rsidP="006F6678">
            <w:pPr>
              <w:pStyle w:val="AViVABulletLevel3"/>
              <w:numPr>
                <w:ilvl w:val="0"/>
                <w:numId w:val="0"/>
              </w:numPr>
              <w:spacing w:line="220" w:lineRule="exact"/>
              <w:rPr>
                <w:rFonts w:cs="Times New Roman"/>
              </w:rPr>
            </w:pPr>
            <w:r w:rsidRPr="000121C8">
              <w:rPr>
                <w:rFonts w:cs="Times New Roman"/>
              </w:rPr>
              <w:t>duration</w:t>
            </w:r>
          </w:p>
        </w:tc>
        <w:tc>
          <w:tcPr>
            <w:tcW w:w="1170" w:type="dxa"/>
          </w:tcPr>
          <w:p w14:paraId="235507C0" w14:textId="77777777" w:rsidR="00EE3C1B" w:rsidRPr="000121C8" w:rsidRDefault="00EE3C1B" w:rsidP="006F6678">
            <w:pPr>
              <w:pStyle w:val="AViVABulletLevel3"/>
              <w:numPr>
                <w:ilvl w:val="0"/>
                <w:numId w:val="0"/>
              </w:numPr>
              <w:spacing w:line="220" w:lineRule="exact"/>
              <w:rPr>
                <w:rFonts w:cs="Times New Roman"/>
              </w:rPr>
            </w:pPr>
          </w:p>
        </w:tc>
        <w:tc>
          <w:tcPr>
            <w:tcW w:w="4419" w:type="dxa"/>
          </w:tcPr>
          <w:p w14:paraId="1017061A" w14:textId="368C6471" w:rsidR="00EE3C1B" w:rsidRPr="000121C8" w:rsidRDefault="00EE3C1B" w:rsidP="006F6678">
            <w:pPr>
              <w:pStyle w:val="AViVABulletLevel3"/>
              <w:numPr>
                <w:ilvl w:val="0"/>
                <w:numId w:val="0"/>
              </w:numPr>
              <w:spacing w:line="220" w:lineRule="exact"/>
              <w:rPr>
                <w:rFonts w:cs="Times New Roman"/>
              </w:rPr>
            </w:pPr>
            <w:r>
              <w:rPr>
                <w:rFonts w:cs="Times New Roman"/>
              </w:rPr>
              <w:t>string</w:t>
            </w:r>
          </w:p>
        </w:tc>
      </w:tr>
      <w:tr w:rsidR="000121C8" w:rsidRPr="000121C8" w14:paraId="60AA55C5" w14:textId="77777777" w:rsidTr="008347B2">
        <w:tc>
          <w:tcPr>
            <w:tcW w:w="2256" w:type="dxa"/>
          </w:tcPr>
          <w:p w14:paraId="042C07AF" w14:textId="60D2EF92" w:rsidR="000121C8" w:rsidRPr="000121C8" w:rsidRDefault="000121C8" w:rsidP="006F6678">
            <w:pPr>
              <w:pStyle w:val="AViVABulletLevel3"/>
              <w:numPr>
                <w:ilvl w:val="0"/>
                <w:numId w:val="0"/>
              </w:numPr>
              <w:spacing w:line="220" w:lineRule="exact"/>
              <w:rPr>
                <w:rFonts w:cs="Times New Roman"/>
              </w:rPr>
            </w:pPr>
          </w:p>
        </w:tc>
        <w:tc>
          <w:tcPr>
            <w:tcW w:w="1722" w:type="dxa"/>
          </w:tcPr>
          <w:p w14:paraId="282F75CE" w14:textId="72458E5E" w:rsidR="000121C8" w:rsidRPr="000121C8" w:rsidRDefault="000121C8" w:rsidP="006F6678">
            <w:pPr>
              <w:pStyle w:val="AViVABulletLevel3"/>
              <w:numPr>
                <w:ilvl w:val="0"/>
                <w:numId w:val="0"/>
              </w:numPr>
              <w:spacing w:line="220" w:lineRule="exact"/>
              <w:rPr>
                <w:rFonts w:cs="Times New Roman"/>
              </w:rPr>
            </w:pPr>
            <w:r w:rsidRPr="000121C8">
              <w:rPr>
                <w:rFonts w:cs="Times New Roman"/>
              </w:rPr>
              <w:t>conjunction</w:t>
            </w:r>
          </w:p>
        </w:tc>
        <w:tc>
          <w:tcPr>
            <w:tcW w:w="1170" w:type="dxa"/>
          </w:tcPr>
          <w:p w14:paraId="3FC72046"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552DFF5C" w14:textId="615BE5FC" w:rsidR="000121C8" w:rsidRPr="000121C8" w:rsidRDefault="00EE3C1B" w:rsidP="00EE3C1B">
            <w:pPr>
              <w:pStyle w:val="AViVABulletLevel3"/>
              <w:numPr>
                <w:ilvl w:val="0"/>
                <w:numId w:val="0"/>
              </w:numPr>
              <w:spacing w:line="220" w:lineRule="exact"/>
              <w:rPr>
                <w:rFonts w:cs="Times New Roman"/>
              </w:rPr>
            </w:pPr>
            <w:r>
              <w:rPr>
                <w:rFonts w:cs="Times New Roman"/>
              </w:rPr>
              <w:t>A, T, or E</w:t>
            </w:r>
          </w:p>
        </w:tc>
      </w:tr>
      <w:tr w:rsidR="000121C8" w:rsidRPr="000121C8" w14:paraId="378A1AF4" w14:textId="77777777" w:rsidTr="008347B2">
        <w:tc>
          <w:tcPr>
            <w:tcW w:w="2256" w:type="dxa"/>
          </w:tcPr>
          <w:p w14:paraId="01A94F3F" w14:textId="5A68F10B" w:rsidR="000121C8" w:rsidRPr="000121C8" w:rsidRDefault="000121C8" w:rsidP="006F6678">
            <w:pPr>
              <w:pStyle w:val="AViVABulletLevel3"/>
              <w:numPr>
                <w:ilvl w:val="0"/>
                <w:numId w:val="0"/>
              </w:numPr>
              <w:spacing w:line="220" w:lineRule="exact"/>
              <w:rPr>
                <w:rFonts w:cs="Times New Roman"/>
              </w:rPr>
            </w:pPr>
          </w:p>
        </w:tc>
        <w:tc>
          <w:tcPr>
            <w:tcW w:w="1722" w:type="dxa"/>
          </w:tcPr>
          <w:p w14:paraId="5751CDD8" w14:textId="1FAE8E29" w:rsidR="000121C8" w:rsidRPr="000121C8" w:rsidRDefault="000121C8" w:rsidP="006F6678">
            <w:pPr>
              <w:pStyle w:val="AViVABulletLevel3"/>
              <w:numPr>
                <w:ilvl w:val="0"/>
                <w:numId w:val="0"/>
              </w:numPr>
              <w:spacing w:line="220" w:lineRule="exact"/>
              <w:rPr>
                <w:rFonts w:cs="Times New Roman"/>
              </w:rPr>
            </w:pPr>
            <w:r w:rsidRPr="000121C8">
              <w:rPr>
                <w:rFonts w:cs="Times New Roman"/>
              </w:rPr>
              <w:t>doseStart</w:t>
            </w:r>
          </w:p>
        </w:tc>
        <w:tc>
          <w:tcPr>
            <w:tcW w:w="1170" w:type="dxa"/>
          </w:tcPr>
          <w:p w14:paraId="7852CCE1"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1B8AD13F" w14:textId="154EBF6B" w:rsidR="000121C8" w:rsidRPr="000121C8" w:rsidRDefault="00EE3C1B" w:rsidP="006F6678">
            <w:pPr>
              <w:pStyle w:val="AViVABulletLevel3"/>
              <w:numPr>
                <w:ilvl w:val="0"/>
                <w:numId w:val="0"/>
              </w:numPr>
              <w:spacing w:line="220" w:lineRule="exact"/>
              <w:rPr>
                <w:rFonts w:cs="Times New Roman"/>
              </w:rPr>
            </w:pPr>
            <w:r>
              <w:rPr>
                <w:rFonts w:cs="Times New Roman"/>
              </w:rPr>
              <w:t>FileMan date.time</w:t>
            </w:r>
          </w:p>
        </w:tc>
      </w:tr>
      <w:tr w:rsidR="000121C8" w:rsidRPr="000121C8" w14:paraId="4A45C820" w14:textId="77777777" w:rsidTr="008347B2">
        <w:tc>
          <w:tcPr>
            <w:tcW w:w="2256" w:type="dxa"/>
          </w:tcPr>
          <w:p w14:paraId="4838DDE7" w14:textId="1DAF0DDB" w:rsidR="000121C8" w:rsidRPr="000121C8" w:rsidRDefault="000121C8" w:rsidP="006F6678">
            <w:pPr>
              <w:pStyle w:val="AViVABulletLevel3"/>
              <w:numPr>
                <w:ilvl w:val="0"/>
                <w:numId w:val="0"/>
              </w:numPr>
              <w:spacing w:line="220" w:lineRule="exact"/>
              <w:rPr>
                <w:rFonts w:cs="Times New Roman"/>
              </w:rPr>
            </w:pPr>
          </w:p>
        </w:tc>
        <w:tc>
          <w:tcPr>
            <w:tcW w:w="1722" w:type="dxa"/>
          </w:tcPr>
          <w:p w14:paraId="48A5C9E6" w14:textId="04E8D61D" w:rsidR="000121C8" w:rsidRPr="000121C8" w:rsidRDefault="000121C8" w:rsidP="006F6678">
            <w:pPr>
              <w:pStyle w:val="AViVABulletLevel3"/>
              <w:numPr>
                <w:ilvl w:val="0"/>
                <w:numId w:val="0"/>
              </w:numPr>
              <w:spacing w:line="220" w:lineRule="exact"/>
              <w:rPr>
                <w:rFonts w:cs="Times New Roman"/>
              </w:rPr>
            </w:pPr>
            <w:r w:rsidRPr="000121C8">
              <w:rPr>
                <w:rFonts w:cs="Times New Roman"/>
              </w:rPr>
              <w:t>doseStop</w:t>
            </w:r>
          </w:p>
        </w:tc>
        <w:tc>
          <w:tcPr>
            <w:tcW w:w="1170" w:type="dxa"/>
          </w:tcPr>
          <w:p w14:paraId="1B3F5460"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679495DA" w14:textId="09122AAA" w:rsidR="000121C8" w:rsidRPr="000121C8" w:rsidRDefault="00EE3C1B" w:rsidP="006F6678">
            <w:pPr>
              <w:pStyle w:val="AViVABulletLevel3"/>
              <w:numPr>
                <w:ilvl w:val="0"/>
                <w:numId w:val="0"/>
              </w:numPr>
              <w:spacing w:line="220" w:lineRule="exact"/>
              <w:rPr>
                <w:rFonts w:cs="Times New Roman"/>
              </w:rPr>
            </w:pPr>
            <w:r>
              <w:rPr>
                <w:rFonts w:cs="Times New Roman"/>
              </w:rPr>
              <w:t>FileMan date.time</w:t>
            </w:r>
          </w:p>
        </w:tc>
      </w:tr>
      <w:tr w:rsidR="000121C8" w:rsidRPr="000121C8" w14:paraId="16A431C5" w14:textId="77777777" w:rsidTr="008347B2">
        <w:tc>
          <w:tcPr>
            <w:tcW w:w="2256" w:type="dxa"/>
          </w:tcPr>
          <w:p w14:paraId="721B5E18" w14:textId="46188010" w:rsidR="000121C8" w:rsidRPr="000121C8" w:rsidRDefault="000121C8" w:rsidP="006F6678">
            <w:pPr>
              <w:pStyle w:val="AViVABulletLevel3"/>
              <w:numPr>
                <w:ilvl w:val="0"/>
                <w:numId w:val="0"/>
              </w:numPr>
              <w:spacing w:line="220" w:lineRule="exact"/>
              <w:rPr>
                <w:rFonts w:cs="Times New Roman"/>
              </w:rPr>
            </w:pPr>
          </w:p>
        </w:tc>
        <w:tc>
          <w:tcPr>
            <w:tcW w:w="1722" w:type="dxa"/>
          </w:tcPr>
          <w:p w14:paraId="1EF5C332" w14:textId="6417EA93" w:rsidR="000121C8" w:rsidRPr="000121C8" w:rsidRDefault="000121C8" w:rsidP="006F6678">
            <w:pPr>
              <w:pStyle w:val="AViVABulletLevel3"/>
              <w:numPr>
                <w:ilvl w:val="0"/>
                <w:numId w:val="0"/>
              </w:numPr>
              <w:spacing w:line="220" w:lineRule="exact"/>
              <w:rPr>
                <w:rFonts w:cs="Times New Roman"/>
              </w:rPr>
            </w:pPr>
            <w:r w:rsidRPr="000121C8">
              <w:rPr>
                <w:rFonts w:cs="Times New Roman"/>
              </w:rPr>
              <w:t>order</w:t>
            </w:r>
          </w:p>
        </w:tc>
        <w:tc>
          <w:tcPr>
            <w:tcW w:w="1170" w:type="dxa"/>
          </w:tcPr>
          <w:p w14:paraId="554E0E09" w14:textId="77777777" w:rsidR="000121C8" w:rsidRPr="000121C8" w:rsidRDefault="000121C8" w:rsidP="006F6678">
            <w:pPr>
              <w:pStyle w:val="AViVABulletLevel3"/>
              <w:numPr>
                <w:ilvl w:val="0"/>
                <w:numId w:val="0"/>
              </w:numPr>
              <w:spacing w:line="220" w:lineRule="exact"/>
              <w:rPr>
                <w:rFonts w:cs="Times New Roman"/>
              </w:rPr>
            </w:pPr>
          </w:p>
        </w:tc>
        <w:tc>
          <w:tcPr>
            <w:tcW w:w="4419" w:type="dxa"/>
          </w:tcPr>
          <w:p w14:paraId="2E7D43F1" w14:textId="2B3BBE15" w:rsidR="000121C8" w:rsidRPr="000121C8" w:rsidRDefault="00EE3C1B" w:rsidP="006F6678">
            <w:pPr>
              <w:pStyle w:val="AViVABulletLevel3"/>
              <w:numPr>
                <w:ilvl w:val="0"/>
                <w:numId w:val="0"/>
              </w:numPr>
              <w:spacing w:line="220" w:lineRule="exact"/>
              <w:rPr>
                <w:rFonts w:cs="Times New Roman"/>
              </w:rPr>
            </w:pPr>
            <w:r>
              <w:rPr>
                <w:rFonts w:cs="Times New Roman"/>
              </w:rPr>
              <w:t>Orders #100 ien</w:t>
            </w:r>
          </w:p>
        </w:tc>
      </w:tr>
      <w:tr w:rsidR="00EE3C1B" w:rsidRPr="000121C8" w14:paraId="206A2153" w14:textId="77777777" w:rsidTr="008347B2">
        <w:tc>
          <w:tcPr>
            <w:tcW w:w="2256" w:type="dxa"/>
          </w:tcPr>
          <w:p w14:paraId="34161567"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lastRenderedPageBreak/>
              <w:t>facility</w:t>
            </w:r>
          </w:p>
        </w:tc>
        <w:tc>
          <w:tcPr>
            <w:tcW w:w="1722" w:type="dxa"/>
          </w:tcPr>
          <w:p w14:paraId="4E3FEB28"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052D361A" w14:textId="77777777" w:rsidR="00EE3C1B" w:rsidRPr="000121C8" w:rsidRDefault="00EE3C1B" w:rsidP="006F6678">
            <w:pPr>
              <w:pStyle w:val="AViVABulletLevel2"/>
              <w:numPr>
                <w:ilvl w:val="0"/>
                <w:numId w:val="0"/>
              </w:numPr>
              <w:spacing w:line="220" w:lineRule="exact"/>
              <w:rPr>
                <w:rFonts w:cs="Times New Roman"/>
              </w:rPr>
            </w:pPr>
          </w:p>
        </w:tc>
        <w:tc>
          <w:tcPr>
            <w:tcW w:w="4419" w:type="dxa"/>
          </w:tcPr>
          <w:p w14:paraId="32812B62" w14:textId="6ACE3F27" w:rsidR="00EE3C1B" w:rsidRPr="000121C8" w:rsidRDefault="00EE3C1B" w:rsidP="006F6678">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EE3C1B" w:rsidRPr="000121C8" w14:paraId="25318D82" w14:textId="77777777" w:rsidTr="008347B2">
        <w:tc>
          <w:tcPr>
            <w:tcW w:w="2256" w:type="dxa"/>
          </w:tcPr>
          <w:p w14:paraId="228D3503" w14:textId="77777777" w:rsidR="00EE3C1B" w:rsidRPr="000121C8" w:rsidRDefault="00EE3C1B" w:rsidP="006F6678">
            <w:pPr>
              <w:pStyle w:val="AViVABulletLevel2"/>
              <w:numPr>
                <w:ilvl w:val="0"/>
                <w:numId w:val="0"/>
              </w:numPr>
              <w:spacing w:line="220" w:lineRule="exact"/>
              <w:rPr>
                <w:rFonts w:cs="Times New Roman"/>
              </w:rPr>
            </w:pPr>
          </w:p>
        </w:tc>
        <w:tc>
          <w:tcPr>
            <w:tcW w:w="1722" w:type="dxa"/>
          </w:tcPr>
          <w:p w14:paraId="1E376EFC" w14:textId="77777777" w:rsidR="00EE3C1B" w:rsidRPr="000121C8" w:rsidRDefault="00EE3C1B"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4FA98A8B" w14:textId="77777777" w:rsidR="00EE3C1B" w:rsidRPr="000121C8" w:rsidRDefault="00EE3C1B" w:rsidP="006F6678">
            <w:pPr>
              <w:pStyle w:val="AViVABulletLevel2"/>
              <w:numPr>
                <w:ilvl w:val="0"/>
                <w:numId w:val="0"/>
              </w:numPr>
              <w:spacing w:line="220" w:lineRule="exact"/>
              <w:rPr>
                <w:rFonts w:cs="Times New Roman"/>
              </w:rPr>
            </w:pPr>
          </w:p>
        </w:tc>
        <w:tc>
          <w:tcPr>
            <w:tcW w:w="4419" w:type="dxa"/>
          </w:tcPr>
          <w:p w14:paraId="3634DDE6" w14:textId="0559A977" w:rsidR="00EE3C1B" w:rsidRPr="000121C8" w:rsidRDefault="00EE3C1B" w:rsidP="006F6678">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333027" w:rsidRPr="000121C8" w14:paraId="18E1867E" w14:textId="77777777" w:rsidTr="008347B2">
        <w:tc>
          <w:tcPr>
            <w:tcW w:w="2256" w:type="dxa"/>
          </w:tcPr>
          <w:p w14:paraId="790E7C9B"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form</w:t>
            </w:r>
          </w:p>
        </w:tc>
        <w:tc>
          <w:tcPr>
            <w:tcW w:w="1722" w:type="dxa"/>
          </w:tcPr>
          <w:p w14:paraId="3BCF31FB" w14:textId="76A35DE6"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16BD44C6"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6042A8E" w14:textId="046E03DE" w:rsidR="00333027" w:rsidRPr="000121C8" w:rsidRDefault="005F44B0" w:rsidP="006F6678">
            <w:pPr>
              <w:pStyle w:val="AViVABulletLevel2"/>
              <w:numPr>
                <w:ilvl w:val="0"/>
                <w:numId w:val="0"/>
              </w:numPr>
              <w:spacing w:line="220" w:lineRule="exact"/>
              <w:rPr>
                <w:rFonts w:cs="Times New Roman"/>
              </w:rPr>
            </w:pPr>
            <w:r>
              <w:rPr>
                <w:rFonts w:cs="Times New Roman"/>
              </w:rPr>
              <w:t>Dosage Form #50.606 Name</w:t>
            </w:r>
          </w:p>
        </w:tc>
      </w:tr>
      <w:tr w:rsidR="00333027" w:rsidRPr="000121C8" w14:paraId="0DB23480" w14:textId="77777777" w:rsidTr="008347B2">
        <w:tc>
          <w:tcPr>
            <w:tcW w:w="2256" w:type="dxa"/>
          </w:tcPr>
          <w:p w14:paraId="1EF161D2"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id</w:t>
            </w:r>
          </w:p>
        </w:tc>
        <w:tc>
          <w:tcPr>
            <w:tcW w:w="1722" w:type="dxa"/>
          </w:tcPr>
          <w:p w14:paraId="2D428B29" w14:textId="06964304"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6CE15D8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1CCD5E95" w14:textId="0B9706A9" w:rsidR="00333027" w:rsidRPr="000121C8" w:rsidRDefault="005F44B0" w:rsidP="006F6678">
            <w:pPr>
              <w:pStyle w:val="AViVABulletLevel2"/>
              <w:numPr>
                <w:ilvl w:val="0"/>
                <w:numId w:val="0"/>
              </w:numPr>
              <w:spacing w:line="220" w:lineRule="exact"/>
              <w:rPr>
                <w:rFonts w:cs="Times New Roman"/>
              </w:rPr>
            </w:pPr>
            <w:r>
              <w:rPr>
                <w:rFonts w:cs="Times New Roman"/>
              </w:rPr>
              <w:t>Orders #100 ien</w:t>
            </w:r>
          </w:p>
        </w:tc>
      </w:tr>
      <w:tr w:rsidR="00333027" w:rsidRPr="000121C8" w14:paraId="43E80CE5" w14:textId="77777777" w:rsidTr="008347B2">
        <w:tc>
          <w:tcPr>
            <w:tcW w:w="2256" w:type="dxa"/>
          </w:tcPr>
          <w:p w14:paraId="0894D916"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IMO</w:t>
            </w:r>
          </w:p>
        </w:tc>
        <w:tc>
          <w:tcPr>
            <w:tcW w:w="1722" w:type="dxa"/>
          </w:tcPr>
          <w:p w14:paraId="5158D883" w14:textId="7D473E8E"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8770A48"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69D24D30" w14:textId="523675BA" w:rsidR="00333027" w:rsidRPr="000121C8" w:rsidRDefault="005F44B0" w:rsidP="006F6678">
            <w:pPr>
              <w:pStyle w:val="AViVABulletLevel2"/>
              <w:numPr>
                <w:ilvl w:val="0"/>
                <w:numId w:val="0"/>
              </w:numPr>
              <w:spacing w:line="220" w:lineRule="exact"/>
              <w:rPr>
                <w:rFonts w:cs="Times New Roman"/>
              </w:rPr>
            </w:pPr>
            <w:r>
              <w:rPr>
                <w:rFonts w:cs="Times New Roman"/>
              </w:rPr>
              <w:t>boolean (1 or 0)</w:t>
            </w:r>
          </w:p>
        </w:tc>
      </w:tr>
      <w:tr w:rsidR="00333027" w:rsidRPr="000121C8" w14:paraId="137E1CFB" w14:textId="77777777" w:rsidTr="008347B2">
        <w:tc>
          <w:tcPr>
            <w:tcW w:w="2256" w:type="dxa"/>
          </w:tcPr>
          <w:p w14:paraId="38437A98" w14:textId="7CB5A4E5" w:rsidR="00333027" w:rsidRPr="000121C8" w:rsidRDefault="00333027" w:rsidP="006F6678">
            <w:pPr>
              <w:pStyle w:val="AViVABulletLevel2"/>
              <w:numPr>
                <w:ilvl w:val="0"/>
                <w:numId w:val="0"/>
              </w:numPr>
              <w:spacing w:line="220" w:lineRule="exact"/>
              <w:rPr>
                <w:rFonts w:cs="Times New Roman"/>
              </w:rPr>
            </w:pPr>
            <w:r>
              <w:rPr>
                <w:rFonts w:cs="Times New Roman"/>
              </w:rPr>
              <w:t>l</w:t>
            </w:r>
            <w:r w:rsidRPr="000121C8">
              <w:rPr>
                <w:rFonts w:cs="Times New Roman"/>
              </w:rPr>
              <w:t>ocation</w:t>
            </w:r>
          </w:p>
        </w:tc>
        <w:tc>
          <w:tcPr>
            <w:tcW w:w="1722" w:type="dxa"/>
          </w:tcPr>
          <w:p w14:paraId="0FC2E50D"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42D9D04E"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39191D19" w14:textId="0E4F5503" w:rsidR="00333027" w:rsidRPr="000121C8" w:rsidRDefault="005F44B0" w:rsidP="006F6678">
            <w:pPr>
              <w:pStyle w:val="AViVABulletLevel2"/>
              <w:numPr>
                <w:ilvl w:val="0"/>
                <w:numId w:val="0"/>
              </w:numPr>
              <w:spacing w:line="220" w:lineRule="exact"/>
              <w:rPr>
                <w:rFonts w:cs="Times New Roman"/>
              </w:rPr>
            </w:pPr>
            <w:r>
              <w:rPr>
                <w:rFonts w:cs="Times New Roman"/>
              </w:rPr>
              <w:t>Hospital Location #44 ien</w:t>
            </w:r>
          </w:p>
        </w:tc>
      </w:tr>
      <w:tr w:rsidR="00333027" w:rsidRPr="000121C8" w14:paraId="5A156CBD" w14:textId="77777777" w:rsidTr="008347B2">
        <w:tc>
          <w:tcPr>
            <w:tcW w:w="2256" w:type="dxa"/>
          </w:tcPr>
          <w:p w14:paraId="682A74F1" w14:textId="77777777" w:rsidR="00333027" w:rsidRPr="000121C8" w:rsidRDefault="00333027" w:rsidP="006F6678">
            <w:pPr>
              <w:pStyle w:val="AViVABulletLevel2"/>
              <w:numPr>
                <w:ilvl w:val="0"/>
                <w:numId w:val="0"/>
              </w:numPr>
              <w:spacing w:line="220" w:lineRule="exact"/>
              <w:rPr>
                <w:rFonts w:cs="Times New Roman"/>
              </w:rPr>
            </w:pPr>
          </w:p>
        </w:tc>
        <w:tc>
          <w:tcPr>
            <w:tcW w:w="1722" w:type="dxa"/>
          </w:tcPr>
          <w:p w14:paraId="3FD51E63"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6DFB97D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67FC6E04" w14:textId="147D11E9" w:rsidR="00333027" w:rsidRPr="000121C8" w:rsidRDefault="005F44B0" w:rsidP="006F6678">
            <w:pPr>
              <w:pStyle w:val="AViVABulletLevel2"/>
              <w:numPr>
                <w:ilvl w:val="0"/>
                <w:numId w:val="0"/>
              </w:numPr>
              <w:spacing w:line="220" w:lineRule="exact"/>
              <w:rPr>
                <w:rFonts w:cs="Times New Roman"/>
              </w:rPr>
            </w:pPr>
            <w:r>
              <w:rPr>
                <w:rFonts w:cs="Times New Roman"/>
              </w:rPr>
              <w:t>Hospital Location #44 Name</w:t>
            </w:r>
          </w:p>
        </w:tc>
      </w:tr>
      <w:tr w:rsidR="00333027" w:rsidRPr="000121C8" w14:paraId="1E4E016F" w14:textId="77777777" w:rsidTr="008347B2">
        <w:tc>
          <w:tcPr>
            <w:tcW w:w="2256" w:type="dxa"/>
          </w:tcPr>
          <w:p w14:paraId="02F96DF9"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medID</w:t>
            </w:r>
          </w:p>
        </w:tc>
        <w:tc>
          <w:tcPr>
            <w:tcW w:w="1722" w:type="dxa"/>
          </w:tcPr>
          <w:p w14:paraId="35FC9EBB" w14:textId="6F19F9B3"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37624B65"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0F33BE8" w14:textId="07D487B1" w:rsidR="00333027" w:rsidRPr="000121C8" w:rsidRDefault="005F44B0" w:rsidP="006F6678">
            <w:pPr>
              <w:pStyle w:val="AViVABulletLevel2"/>
              <w:numPr>
                <w:ilvl w:val="0"/>
                <w:numId w:val="0"/>
              </w:numPr>
              <w:spacing w:line="220" w:lineRule="exact"/>
              <w:rPr>
                <w:rFonts w:cs="Times New Roman"/>
              </w:rPr>
            </w:pPr>
            <w:r>
              <w:rPr>
                <w:rFonts w:cs="Times New Roman"/>
              </w:rPr>
              <w:t>Non-Verified Orders #53.1 ien_“P;I”, or Unit</w:t>
            </w:r>
            <w:r w:rsidR="008966F6">
              <w:rPr>
                <w:rFonts w:cs="Times New Roman"/>
              </w:rPr>
              <w:t xml:space="preserve"> Dose Orders subfile#55.06 ien_</w:t>
            </w:r>
            <w:r>
              <w:rPr>
                <w:rFonts w:cs="Times New Roman"/>
              </w:rPr>
              <w:t>“U;I”</w:t>
            </w:r>
          </w:p>
        </w:tc>
      </w:tr>
      <w:tr w:rsidR="00333027" w:rsidRPr="000121C8" w14:paraId="6902194C" w14:textId="77777777" w:rsidTr="008347B2">
        <w:tc>
          <w:tcPr>
            <w:tcW w:w="2256" w:type="dxa"/>
          </w:tcPr>
          <w:p w14:paraId="3199C41C"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722" w:type="dxa"/>
          </w:tcPr>
          <w:p w14:paraId="73053644" w14:textId="2EE893E5"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29FFD593"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6B14071" w14:textId="1D24C581" w:rsidR="00333027" w:rsidRPr="000121C8" w:rsidRDefault="005F44B0" w:rsidP="006F6678">
            <w:pPr>
              <w:pStyle w:val="AViVABulletLevel2"/>
              <w:numPr>
                <w:ilvl w:val="0"/>
                <w:numId w:val="0"/>
              </w:numPr>
              <w:spacing w:line="220" w:lineRule="exact"/>
              <w:rPr>
                <w:rFonts w:cs="Times New Roman"/>
              </w:rPr>
            </w:pPr>
            <w:r>
              <w:rPr>
                <w:rFonts w:cs="Times New Roman"/>
              </w:rPr>
              <w:t>Pharmacy Orderable Item #50.7 Name, Form</w:t>
            </w:r>
          </w:p>
        </w:tc>
      </w:tr>
      <w:tr w:rsidR="00333027" w:rsidRPr="000121C8" w14:paraId="7138DC97" w14:textId="77777777" w:rsidTr="008347B2">
        <w:tc>
          <w:tcPr>
            <w:tcW w:w="2256" w:type="dxa"/>
          </w:tcPr>
          <w:p w14:paraId="1091682E"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ed</w:t>
            </w:r>
          </w:p>
        </w:tc>
        <w:tc>
          <w:tcPr>
            <w:tcW w:w="1722" w:type="dxa"/>
          </w:tcPr>
          <w:p w14:paraId="355671F2" w14:textId="4D20B6C2"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05E2475"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46A98AA6" w14:textId="26B99FA3" w:rsidR="00333027" w:rsidRPr="000121C8" w:rsidRDefault="005F44B0" w:rsidP="006F6678">
            <w:pPr>
              <w:pStyle w:val="AViVABulletLevel2"/>
              <w:numPr>
                <w:ilvl w:val="0"/>
                <w:numId w:val="0"/>
              </w:numPr>
              <w:spacing w:line="220" w:lineRule="exact"/>
              <w:rPr>
                <w:rFonts w:cs="Times New Roman"/>
              </w:rPr>
            </w:pPr>
            <w:r>
              <w:rPr>
                <w:rFonts w:cs="Times New Roman"/>
              </w:rPr>
              <w:t>FileMan date.time</w:t>
            </w:r>
          </w:p>
        </w:tc>
      </w:tr>
      <w:tr w:rsidR="00333027" w:rsidRPr="000121C8" w14:paraId="293680B3" w14:textId="77777777" w:rsidTr="008347B2">
        <w:tc>
          <w:tcPr>
            <w:tcW w:w="2256" w:type="dxa"/>
          </w:tcPr>
          <w:p w14:paraId="2D73885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ID</w:t>
            </w:r>
          </w:p>
        </w:tc>
        <w:tc>
          <w:tcPr>
            <w:tcW w:w="1722" w:type="dxa"/>
          </w:tcPr>
          <w:p w14:paraId="44423245" w14:textId="40B082A3"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3A8F518A"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2737F81F" w14:textId="3A2DE56A" w:rsidR="00333027" w:rsidRPr="000121C8" w:rsidRDefault="005F44B0" w:rsidP="006F6678">
            <w:pPr>
              <w:pStyle w:val="AViVABulletLevel2"/>
              <w:numPr>
                <w:ilvl w:val="0"/>
                <w:numId w:val="0"/>
              </w:numPr>
              <w:spacing w:line="220" w:lineRule="exact"/>
              <w:rPr>
                <w:rFonts w:cs="Times New Roman"/>
              </w:rPr>
            </w:pPr>
            <w:r>
              <w:rPr>
                <w:rFonts w:cs="Times New Roman"/>
              </w:rPr>
              <w:t>Orders #100 ien</w:t>
            </w:r>
          </w:p>
        </w:tc>
      </w:tr>
      <w:tr w:rsidR="00333027" w:rsidRPr="000121C8" w14:paraId="5A1BAAEB" w14:textId="77777777" w:rsidTr="008347B2">
        <w:tc>
          <w:tcPr>
            <w:tcW w:w="2256" w:type="dxa"/>
          </w:tcPr>
          <w:p w14:paraId="2AF418CA"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orderingProvider</w:t>
            </w:r>
          </w:p>
        </w:tc>
        <w:tc>
          <w:tcPr>
            <w:tcW w:w="1722" w:type="dxa"/>
          </w:tcPr>
          <w:p w14:paraId="7167B4FA"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3296D27B"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5F1595AB" w14:textId="2EDE8E96" w:rsidR="00333027" w:rsidRPr="000121C8" w:rsidRDefault="00333027" w:rsidP="006F6678">
            <w:pPr>
              <w:pStyle w:val="AViVABulletLevel2"/>
              <w:numPr>
                <w:ilvl w:val="0"/>
                <w:numId w:val="0"/>
              </w:numPr>
              <w:spacing w:line="220" w:lineRule="exact"/>
              <w:rPr>
                <w:rFonts w:cs="Times New Roman"/>
              </w:rPr>
            </w:pPr>
            <w:r>
              <w:t>New Person #200 ien</w:t>
            </w:r>
          </w:p>
        </w:tc>
      </w:tr>
      <w:tr w:rsidR="00333027" w:rsidRPr="000121C8" w14:paraId="718D9199" w14:textId="77777777" w:rsidTr="008347B2">
        <w:tc>
          <w:tcPr>
            <w:tcW w:w="2256" w:type="dxa"/>
          </w:tcPr>
          <w:p w14:paraId="7278E57D" w14:textId="0BD0747F" w:rsidR="00333027" w:rsidRPr="000121C8" w:rsidRDefault="00333027" w:rsidP="006F6678">
            <w:pPr>
              <w:pStyle w:val="AViVABulletLevel3"/>
              <w:numPr>
                <w:ilvl w:val="0"/>
                <w:numId w:val="0"/>
              </w:numPr>
              <w:rPr>
                <w:rFonts w:cs="Times New Roman"/>
              </w:rPr>
            </w:pPr>
          </w:p>
        </w:tc>
        <w:tc>
          <w:tcPr>
            <w:tcW w:w="1722" w:type="dxa"/>
          </w:tcPr>
          <w:p w14:paraId="2308F0BC" w14:textId="43B305A0" w:rsidR="00333027" w:rsidRPr="000121C8" w:rsidRDefault="00333027" w:rsidP="006F6678">
            <w:pPr>
              <w:pStyle w:val="AViVABulletLevel3"/>
              <w:numPr>
                <w:ilvl w:val="0"/>
                <w:numId w:val="0"/>
              </w:numPr>
              <w:rPr>
                <w:rFonts w:cs="Times New Roman"/>
              </w:rPr>
            </w:pPr>
            <w:r w:rsidRPr="000121C8">
              <w:rPr>
                <w:rFonts w:cs="Times New Roman"/>
              </w:rPr>
              <w:t>name</w:t>
            </w:r>
          </w:p>
        </w:tc>
        <w:tc>
          <w:tcPr>
            <w:tcW w:w="1170" w:type="dxa"/>
          </w:tcPr>
          <w:p w14:paraId="29082DBF" w14:textId="77777777" w:rsidR="00333027" w:rsidRPr="000121C8" w:rsidRDefault="00333027" w:rsidP="006F6678">
            <w:pPr>
              <w:pStyle w:val="AViVABulletLevel3"/>
              <w:numPr>
                <w:ilvl w:val="0"/>
                <w:numId w:val="0"/>
              </w:numPr>
              <w:rPr>
                <w:rFonts w:cs="Times New Roman"/>
              </w:rPr>
            </w:pPr>
          </w:p>
        </w:tc>
        <w:tc>
          <w:tcPr>
            <w:tcW w:w="4419" w:type="dxa"/>
          </w:tcPr>
          <w:p w14:paraId="39CFBCDF" w14:textId="2B10DAF9" w:rsidR="00333027" w:rsidRPr="000121C8" w:rsidRDefault="00333027" w:rsidP="006F6678">
            <w:pPr>
              <w:pStyle w:val="AViVABulletLevel3"/>
              <w:numPr>
                <w:ilvl w:val="0"/>
                <w:numId w:val="0"/>
              </w:numPr>
              <w:rPr>
                <w:rFonts w:cs="Times New Roman"/>
              </w:rPr>
            </w:pPr>
            <w:r>
              <w:t>New Person #200 Name</w:t>
            </w:r>
          </w:p>
        </w:tc>
      </w:tr>
      <w:tr w:rsidR="00333027" w:rsidRPr="000121C8" w14:paraId="15F5C3E4" w14:textId="77777777" w:rsidTr="008347B2">
        <w:tc>
          <w:tcPr>
            <w:tcW w:w="2256" w:type="dxa"/>
          </w:tcPr>
          <w:p w14:paraId="5F178B93" w14:textId="54206278" w:rsidR="00333027" w:rsidRPr="000121C8" w:rsidRDefault="00333027" w:rsidP="006F6678">
            <w:pPr>
              <w:pStyle w:val="AViVABulletLevel3"/>
              <w:numPr>
                <w:ilvl w:val="0"/>
                <w:numId w:val="0"/>
              </w:numPr>
              <w:rPr>
                <w:rFonts w:cs="Times New Roman"/>
              </w:rPr>
            </w:pPr>
          </w:p>
        </w:tc>
        <w:tc>
          <w:tcPr>
            <w:tcW w:w="1722" w:type="dxa"/>
          </w:tcPr>
          <w:p w14:paraId="25525CF2" w14:textId="1247908D" w:rsidR="00333027" w:rsidRPr="000121C8" w:rsidRDefault="00333027" w:rsidP="006F6678">
            <w:pPr>
              <w:pStyle w:val="AViVABulletLevel3"/>
              <w:numPr>
                <w:ilvl w:val="0"/>
                <w:numId w:val="0"/>
              </w:numPr>
              <w:rPr>
                <w:rFonts w:cs="Times New Roman"/>
              </w:rPr>
            </w:pPr>
            <w:r w:rsidRPr="000121C8">
              <w:rPr>
                <w:rFonts w:cs="Times New Roman"/>
              </w:rPr>
              <w:t>officePhone</w:t>
            </w:r>
          </w:p>
        </w:tc>
        <w:tc>
          <w:tcPr>
            <w:tcW w:w="1170" w:type="dxa"/>
          </w:tcPr>
          <w:p w14:paraId="63C481E2" w14:textId="77777777" w:rsidR="00333027" w:rsidRPr="000121C8" w:rsidRDefault="00333027" w:rsidP="006F6678">
            <w:pPr>
              <w:pStyle w:val="AViVABulletLevel3"/>
              <w:numPr>
                <w:ilvl w:val="0"/>
                <w:numId w:val="0"/>
              </w:numPr>
              <w:rPr>
                <w:rFonts w:cs="Times New Roman"/>
              </w:rPr>
            </w:pPr>
          </w:p>
        </w:tc>
        <w:tc>
          <w:tcPr>
            <w:tcW w:w="4419" w:type="dxa"/>
          </w:tcPr>
          <w:p w14:paraId="04B7B05E" w14:textId="40AD4B10" w:rsidR="00333027" w:rsidRPr="000121C8" w:rsidRDefault="00333027" w:rsidP="006F6678">
            <w:pPr>
              <w:pStyle w:val="AViVABulletLevel3"/>
              <w:numPr>
                <w:ilvl w:val="0"/>
                <w:numId w:val="0"/>
              </w:numPr>
              <w:rPr>
                <w:rFonts w:cs="Times New Roman"/>
              </w:rPr>
            </w:pPr>
            <w:r>
              <w:t>New Person #200 Office Phone</w:t>
            </w:r>
          </w:p>
        </w:tc>
      </w:tr>
      <w:tr w:rsidR="00333027" w:rsidRPr="000121C8" w14:paraId="2FA41C50" w14:textId="77777777" w:rsidTr="008347B2">
        <w:tc>
          <w:tcPr>
            <w:tcW w:w="2256" w:type="dxa"/>
          </w:tcPr>
          <w:p w14:paraId="1068CF15" w14:textId="07E0E0BD" w:rsidR="00333027" w:rsidRPr="000121C8" w:rsidRDefault="00333027" w:rsidP="006F6678">
            <w:pPr>
              <w:pStyle w:val="AViVABulletLevel3"/>
              <w:numPr>
                <w:ilvl w:val="0"/>
                <w:numId w:val="0"/>
              </w:numPr>
              <w:rPr>
                <w:rFonts w:cs="Times New Roman"/>
              </w:rPr>
            </w:pPr>
          </w:p>
        </w:tc>
        <w:tc>
          <w:tcPr>
            <w:tcW w:w="1722" w:type="dxa"/>
          </w:tcPr>
          <w:p w14:paraId="1FDD1686" w14:textId="569FC1CA" w:rsidR="00333027" w:rsidRPr="000121C8" w:rsidRDefault="00333027" w:rsidP="006F6678">
            <w:pPr>
              <w:pStyle w:val="AViVABulletLevel3"/>
              <w:numPr>
                <w:ilvl w:val="0"/>
                <w:numId w:val="0"/>
              </w:numPr>
              <w:rPr>
                <w:rFonts w:cs="Times New Roman"/>
              </w:rPr>
            </w:pPr>
            <w:r w:rsidRPr="000121C8">
              <w:rPr>
                <w:rFonts w:cs="Times New Roman"/>
              </w:rPr>
              <w:t>analogPager</w:t>
            </w:r>
          </w:p>
        </w:tc>
        <w:tc>
          <w:tcPr>
            <w:tcW w:w="1170" w:type="dxa"/>
          </w:tcPr>
          <w:p w14:paraId="7FB5C780" w14:textId="77777777" w:rsidR="00333027" w:rsidRPr="000121C8" w:rsidRDefault="00333027" w:rsidP="006F6678">
            <w:pPr>
              <w:pStyle w:val="AViVABulletLevel3"/>
              <w:numPr>
                <w:ilvl w:val="0"/>
                <w:numId w:val="0"/>
              </w:numPr>
              <w:rPr>
                <w:rFonts w:cs="Times New Roman"/>
              </w:rPr>
            </w:pPr>
          </w:p>
        </w:tc>
        <w:tc>
          <w:tcPr>
            <w:tcW w:w="4419" w:type="dxa"/>
          </w:tcPr>
          <w:p w14:paraId="7BB37BDF" w14:textId="53257F06" w:rsidR="00333027" w:rsidRPr="000121C8" w:rsidRDefault="00333027" w:rsidP="006F6678">
            <w:pPr>
              <w:pStyle w:val="AViVABulletLevel3"/>
              <w:numPr>
                <w:ilvl w:val="0"/>
                <w:numId w:val="0"/>
              </w:numPr>
              <w:rPr>
                <w:rFonts w:cs="Times New Roman"/>
              </w:rPr>
            </w:pPr>
            <w:r>
              <w:t>New Person #200 Voice Pager</w:t>
            </w:r>
          </w:p>
        </w:tc>
      </w:tr>
      <w:tr w:rsidR="00333027" w:rsidRPr="000121C8" w14:paraId="35BAC6AC" w14:textId="77777777" w:rsidTr="008347B2">
        <w:tc>
          <w:tcPr>
            <w:tcW w:w="2256" w:type="dxa"/>
          </w:tcPr>
          <w:p w14:paraId="45DEFE1B" w14:textId="1928782D" w:rsidR="00333027" w:rsidRPr="000121C8" w:rsidRDefault="00333027" w:rsidP="006F6678">
            <w:pPr>
              <w:pStyle w:val="AViVABulletLevel3"/>
              <w:numPr>
                <w:ilvl w:val="0"/>
                <w:numId w:val="0"/>
              </w:numPr>
              <w:rPr>
                <w:rFonts w:cs="Times New Roman"/>
              </w:rPr>
            </w:pPr>
          </w:p>
        </w:tc>
        <w:tc>
          <w:tcPr>
            <w:tcW w:w="1722" w:type="dxa"/>
          </w:tcPr>
          <w:p w14:paraId="16C731DF" w14:textId="278F6253" w:rsidR="00333027" w:rsidRPr="000121C8" w:rsidRDefault="00333027" w:rsidP="006F6678">
            <w:pPr>
              <w:pStyle w:val="AViVABulletLevel3"/>
              <w:numPr>
                <w:ilvl w:val="0"/>
                <w:numId w:val="0"/>
              </w:numPr>
              <w:rPr>
                <w:rFonts w:cs="Times New Roman"/>
              </w:rPr>
            </w:pPr>
            <w:r w:rsidRPr="000121C8">
              <w:rPr>
                <w:rFonts w:cs="Times New Roman"/>
              </w:rPr>
              <w:t>fax</w:t>
            </w:r>
          </w:p>
        </w:tc>
        <w:tc>
          <w:tcPr>
            <w:tcW w:w="1170" w:type="dxa"/>
          </w:tcPr>
          <w:p w14:paraId="72D0E63D" w14:textId="77777777" w:rsidR="00333027" w:rsidRPr="000121C8" w:rsidRDefault="00333027" w:rsidP="006F6678">
            <w:pPr>
              <w:pStyle w:val="AViVABulletLevel3"/>
              <w:numPr>
                <w:ilvl w:val="0"/>
                <w:numId w:val="0"/>
              </w:numPr>
              <w:rPr>
                <w:rFonts w:cs="Times New Roman"/>
              </w:rPr>
            </w:pPr>
          </w:p>
        </w:tc>
        <w:tc>
          <w:tcPr>
            <w:tcW w:w="4419" w:type="dxa"/>
          </w:tcPr>
          <w:p w14:paraId="531DB522" w14:textId="6086FDB1" w:rsidR="00333027" w:rsidRPr="000121C8" w:rsidRDefault="00333027" w:rsidP="006F6678">
            <w:pPr>
              <w:pStyle w:val="AViVABulletLevel3"/>
              <w:numPr>
                <w:ilvl w:val="0"/>
                <w:numId w:val="0"/>
              </w:numPr>
              <w:rPr>
                <w:rFonts w:cs="Times New Roman"/>
              </w:rPr>
            </w:pPr>
            <w:r>
              <w:t>New Person #200 Fax Number</w:t>
            </w:r>
          </w:p>
        </w:tc>
      </w:tr>
      <w:tr w:rsidR="00333027" w:rsidRPr="000121C8" w14:paraId="7AF5E00B" w14:textId="77777777" w:rsidTr="008347B2">
        <w:tc>
          <w:tcPr>
            <w:tcW w:w="2256" w:type="dxa"/>
          </w:tcPr>
          <w:p w14:paraId="59648ED9" w14:textId="3F372E56" w:rsidR="00333027" w:rsidRPr="000121C8" w:rsidRDefault="00333027" w:rsidP="006F6678">
            <w:pPr>
              <w:pStyle w:val="AViVABulletLevel3"/>
              <w:numPr>
                <w:ilvl w:val="0"/>
                <w:numId w:val="0"/>
              </w:numPr>
              <w:rPr>
                <w:rFonts w:cs="Times New Roman"/>
              </w:rPr>
            </w:pPr>
          </w:p>
        </w:tc>
        <w:tc>
          <w:tcPr>
            <w:tcW w:w="1722" w:type="dxa"/>
          </w:tcPr>
          <w:p w14:paraId="01C8F6EC" w14:textId="207AEA3A" w:rsidR="00333027" w:rsidRPr="000121C8" w:rsidRDefault="00333027" w:rsidP="006F6678">
            <w:pPr>
              <w:pStyle w:val="AViVABulletLevel3"/>
              <w:numPr>
                <w:ilvl w:val="0"/>
                <w:numId w:val="0"/>
              </w:numPr>
              <w:rPr>
                <w:rFonts w:cs="Times New Roman"/>
              </w:rPr>
            </w:pPr>
            <w:r w:rsidRPr="000121C8">
              <w:rPr>
                <w:rFonts w:cs="Times New Roman"/>
              </w:rPr>
              <w:t>email</w:t>
            </w:r>
          </w:p>
        </w:tc>
        <w:tc>
          <w:tcPr>
            <w:tcW w:w="1170" w:type="dxa"/>
          </w:tcPr>
          <w:p w14:paraId="15B57848" w14:textId="77777777" w:rsidR="00333027" w:rsidRPr="000121C8" w:rsidRDefault="00333027" w:rsidP="006F6678">
            <w:pPr>
              <w:pStyle w:val="AViVABulletLevel3"/>
              <w:numPr>
                <w:ilvl w:val="0"/>
                <w:numId w:val="0"/>
              </w:numPr>
              <w:rPr>
                <w:rFonts w:cs="Times New Roman"/>
              </w:rPr>
            </w:pPr>
          </w:p>
        </w:tc>
        <w:tc>
          <w:tcPr>
            <w:tcW w:w="4419" w:type="dxa"/>
          </w:tcPr>
          <w:p w14:paraId="6DD40CA4" w14:textId="35BF5A73" w:rsidR="00333027" w:rsidRPr="000121C8" w:rsidRDefault="00333027" w:rsidP="006F6678">
            <w:pPr>
              <w:pStyle w:val="AViVABulletLevel3"/>
              <w:numPr>
                <w:ilvl w:val="0"/>
                <w:numId w:val="0"/>
              </w:numPr>
              <w:rPr>
                <w:rFonts w:cs="Times New Roman"/>
              </w:rPr>
            </w:pPr>
            <w:r>
              <w:t>New Person #200 Email Address</w:t>
            </w:r>
          </w:p>
        </w:tc>
      </w:tr>
      <w:tr w:rsidR="00333027" w:rsidRPr="000121C8" w14:paraId="371C1662" w14:textId="77777777" w:rsidTr="008347B2">
        <w:tc>
          <w:tcPr>
            <w:tcW w:w="2256" w:type="dxa"/>
          </w:tcPr>
          <w:p w14:paraId="45A0F890" w14:textId="7EB73B15" w:rsidR="00333027" w:rsidRPr="000121C8" w:rsidRDefault="00333027" w:rsidP="006F6678">
            <w:pPr>
              <w:pStyle w:val="AViVABulletLevel3"/>
              <w:numPr>
                <w:ilvl w:val="0"/>
                <w:numId w:val="0"/>
              </w:numPr>
              <w:rPr>
                <w:rFonts w:cs="Times New Roman"/>
              </w:rPr>
            </w:pPr>
          </w:p>
        </w:tc>
        <w:tc>
          <w:tcPr>
            <w:tcW w:w="1722" w:type="dxa"/>
          </w:tcPr>
          <w:p w14:paraId="4B6C7BD0" w14:textId="204D36D1" w:rsidR="00333027" w:rsidRPr="000121C8" w:rsidRDefault="00333027" w:rsidP="006F6678">
            <w:pPr>
              <w:pStyle w:val="AViVABulletLevel3"/>
              <w:numPr>
                <w:ilvl w:val="0"/>
                <w:numId w:val="0"/>
              </w:numPr>
              <w:rPr>
                <w:rFonts w:cs="Times New Roman"/>
              </w:rPr>
            </w:pPr>
            <w:r w:rsidRPr="000121C8">
              <w:rPr>
                <w:rFonts w:cs="Times New Roman"/>
              </w:rPr>
              <w:t>taxonomyCode</w:t>
            </w:r>
          </w:p>
        </w:tc>
        <w:tc>
          <w:tcPr>
            <w:tcW w:w="1170" w:type="dxa"/>
          </w:tcPr>
          <w:p w14:paraId="1BD6A9B0" w14:textId="77777777" w:rsidR="00333027" w:rsidRPr="000121C8" w:rsidRDefault="00333027" w:rsidP="006F6678">
            <w:pPr>
              <w:pStyle w:val="AViVABulletLevel3"/>
              <w:numPr>
                <w:ilvl w:val="0"/>
                <w:numId w:val="0"/>
              </w:numPr>
              <w:rPr>
                <w:rFonts w:cs="Times New Roman"/>
              </w:rPr>
            </w:pPr>
          </w:p>
        </w:tc>
        <w:tc>
          <w:tcPr>
            <w:tcW w:w="4419" w:type="dxa"/>
          </w:tcPr>
          <w:p w14:paraId="15389796" w14:textId="08FDBDE1" w:rsidR="00333027" w:rsidRPr="000121C8" w:rsidRDefault="00333027" w:rsidP="006F6678">
            <w:pPr>
              <w:pStyle w:val="AViVABulletLevel3"/>
              <w:numPr>
                <w:ilvl w:val="0"/>
                <w:numId w:val="0"/>
              </w:numPr>
              <w:rPr>
                <w:rFonts w:cs="Times New Roman"/>
              </w:rPr>
            </w:pPr>
            <w:r>
              <w:t>Person Class #8932.1 X12 Code</w:t>
            </w:r>
          </w:p>
        </w:tc>
      </w:tr>
      <w:tr w:rsidR="00333027" w:rsidRPr="000121C8" w14:paraId="28FA0AB9" w14:textId="77777777" w:rsidTr="008347B2">
        <w:tc>
          <w:tcPr>
            <w:tcW w:w="2256" w:type="dxa"/>
          </w:tcPr>
          <w:p w14:paraId="4B936C9E" w14:textId="27D46853" w:rsidR="00333027" w:rsidRPr="000121C8" w:rsidRDefault="00333027" w:rsidP="006F6678">
            <w:pPr>
              <w:pStyle w:val="AViVABulletLevel3"/>
              <w:numPr>
                <w:ilvl w:val="0"/>
                <w:numId w:val="0"/>
              </w:numPr>
              <w:rPr>
                <w:rFonts w:cs="Times New Roman"/>
              </w:rPr>
            </w:pPr>
          </w:p>
        </w:tc>
        <w:tc>
          <w:tcPr>
            <w:tcW w:w="1722" w:type="dxa"/>
          </w:tcPr>
          <w:p w14:paraId="71BABA05" w14:textId="6ACBDA94" w:rsidR="00333027" w:rsidRPr="000121C8" w:rsidRDefault="00333027" w:rsidP="006F6678">
            <w:pPr>
              <w:pStyle w:val="AViVABulletLevel3"/>
              <w:numPr>
                <w:ilvl w:val="0"/>
                <w:numId w:val="0"/>
              </w:numPr>
              <w:rPr>
                <w:rFonts w:cs="Times New Roman"/>
              </w:rPr>
            </w:pPr>
            <w:r w:rsidRPr="000121C8">
              <w:rPr>
                <w:rFonts w:cs="Times New Roman"/>
              </w:rPr>
              <w:t>providerType</w:t>
            </w:r>
          </w:p>
        </w:tc>
        <w:tc>
          <w:tcPr>
            <w:tcW w:w="1170" w:type="dxa"/>
          </w:tcPr>
          <w:p w14:paraId="237F3CBE" w14:textId="77777777" w:rsidR="00333027" w:rsidRPr="000121C8" w:rsidRDefault="00333027" w:rsidP="006F6678">
            <w:pPr>
              <w:pStyle w:val="AViVABulletLevel3"/>
              <w:numPr>
                <w:ilvl w:val="0"/>
                <w:numId w:val="0"/>
              </w:numPr>
              <w:rPr>
                <w:rFonts w:cs="Times New Roman"/>
              </w:rPr>
            </w:pPr>
          </w:p>
        </w:tc>
        <w:tc>
          <w:tcPr>
            <w:tcW w:w="4419" w:type="dxa"/>
          </w:tcPr>
          <w:p w14:paraId="634A004A" w14:textId="096A1AE3" w:rsidR="00333027" w:rsidRPr="000121C8" w:rsidRDefault="00333027" w:rsidP="006F6678">
            <w:pPr>
              <w:pStyle w:val="AViVABulletLevel3"/>
              <w:numPr>
                <w:ilvl w:val="0"/>
                <w:numId w:val="0"/>
              </w:numPr>
              <w:rPr>
                <w:rFonts w:cs="Times New Roman"/>
              </w:rPr>
            </w:pPr>
            <w:r>
              <w:t>Person Class #8932.1 Provider Type</w:t>
            </w:r>
          </w:p>
        </w:tc>
      </w:tr>
      <w:tr w:rsidR="00333027" w:rsidRPr="000121C8" w14:paraId="12E25CF6" w14:textId="77777777" w:rsidTr="008347B2">
        <w:tc>
          <w:tcPr>
            <w:tcW w:w="2256" w:type="dxa"/>
          </w:tcPr>
          <w:p w14:paraId="1B7A2E01" w14:textId="782F1ACD" w:rsidR="00333027" w:rsidRPr="000121C8" w:rsidRDefault="00333027" w:rsidP="006F6678">
            <w:pPr>
              <w:pStyle w:val="AViVABulletLevel3"/>
              <w:numPr>
                <w:ilvl w:val="0"/>
                <w:numId w:val="0"/>
              </w:numPr>
              <w:rPr>
                <w:rFonts w:cs="Times New Roman"/>
              </w:rPr>
            </w:pPr>
          </w:p>
        </w:tc>
        <w:tc>
          <w:tcPr>
            <w:tcW w:w="1722" w:type="dxa"/>
          </w:tcPr>
          <w:p w14:paraId="3943AB30" w14:textId="1D139640" w:rsidR="00333027" w:rsidRPr="000121C8" w:rsidRDefault="00333027" w:rsidP="006F6678">
            <w:pPr>
              <w:pStyle w:val="AViVABulletLevel3"/>
              <w:numPr>
                <w:ilvl w:val="0"/>
                <w:numId w:val="0"/>
              </w:numPr>
              <w:rPr>
                <w:rFonts w:cs="Times New Roman"/>
              </w:rPr>
            </w:pPr>
            <w:r w:rsidRPr="000121C8">
              <w:rPr>
                <w:rFonts w:cs="Times New Roman"/>
              </w:rPr>
              <w:t>classification</w:t>
            </w:r>
          </w:p>
        </w:tc>
        <w:tc>
          <w:tcPr>
            <w:tcW w:w="1170" w:type="dxa"/>
          </w:tcPr>
          <w:p w14:paraId="740B2D92" w14:textId="77777777" w:rsidR="00333027" w:rsidRPr="000121C8" w:rsidRDefault="00333027" w:rsidP="006F6678">
            <w:pPr>
              <w:pStyle w:val="AViVABulletLevel3"/>
              <w:numPr>
                <w:ilvl w:val="0"/>
                <w:numId w:val="0"/>
              </w:numPr>
              <w:rPr>
                <w:rFonts w:cs="Times New Roman"/>
              </w:rPr>
            </w:pPr>
          </w:p>
        </w:tc>
        <w:tc>
          <w:tcPr>
            <w:tcW w:w="4419" w:type="dxa"/>
          </w:tcPr>
          <w:p w14:paraId="6BE031C6" w14:textId="46962824" w:rsidR="00333027" w:rsidRPr="000121C8" w:rsidRDefault="00333027" w:rsidP="006F6678">
            <w:pPr>
              <w:pStyle w:val="AViVABulletLevel3"/>
              <w:numPr>
                <w:ilvl w:val="0"/>
                <w:numId w:val="0"/>
              </w:numPr>
              <w:rPr>
                <w:rFonts w:cs="Times New Roman"/>
              </w:rPr>
            </w:pPr>
            <w:r>
              <w:t>Person Class #8932.1 Classification</w:t>
            </w:r>
          </w:p>
        </w:tc>
      </w:tr>
      <w:tr w:rsidR="00333027" w:rsidRPr="000121C8" w14:paraId="518883E6" w14:textId="77777777" w:rsidTr="008347B2">
        <w:tc>
          <w:tcPr>
            <w:tcW w:w="2256" w:type="dxa"/>
          </w:tcPr>
          <w:p w14:paraId="11150FBA" w14:textId="0788678B" w:rsidR="00333027" w:rsidRPr="000121C8" w:rsidRDefault="00333027" w:rsidP="006F6678">
            <w:pPr>
              <w:pStyle w:val="AViVABulletLevel3"/>
              <w:numPr>
                <w:ilvl w:val="0"/>
                <w:numId w:val="0"/>
              </w:numPr>
              <w:rPr>
                <w:rFonts w:cs="Times New Roman"/>
              </w:rPr>
            </w:pPr>
          </w:p>
        </w:tc>
        <w:tc>
          <w:tcPr>
            <w:tcW w:w="1722" w:type="dxa"/>
          </w:tcPr>
          <w:p w14:paraId="70091B8C" w14:textId="4758DFF5" w:rsidR="00333027" w:rsidRPr="000121C8" w:rsidRDefault="00333027" w:rsidP="006F6678">
            <w:pPr>
              <w:pStyle w:val="AViVABulletLevel3"/>
              <w:numPr>
                <w:ilvl w:val="0"/>
                <w:numId w:val="0"/>
              </w:numPr>
              <w:rPr>
                <w:rFonts w:cs="Times New Roman"/>
              </w:rPr>
            </w:pPr>
            <w:r w:rsidRPr="000121C8">
              <w:rPr>
                <w:rFonts w:cs="Times New Roman"/>
              </w:rPr>
              <w:t>specialization</w:t>
            </w:r>
          </w:p>
        </w:tc>
        <w:tc>
          <w:tcPr>
            <w:tcW w:w="1170" w:type="dxa"/>
          </w:tcPr>
          <w:p w14:paraId="2872C6EB" w14:textId="77777777" w:rsidR="00333027" w:rsidRPr="000121C8" w:rsidRDefault="00333027" w:rsidP="006F6678">
            <w:pPr>
              <w:pStyle w:val="AViVABulletLevel3"/>
              <w:numPr>
                <w:ilvl w:val="0"/>
                <w:numId w:val="0"/>
              </w:numPr>
              <w:rPr>
                <w:rFonts w:cs="Times New Roman"/>
              </w:rPr>
            </w:pPr>
          </w:p>
        </w:tc>
        <w:tc>
          <w:tcPr>
            <w:tcW w:w="4419" w:type="dxa"/>
          </w:tcPr>
          <w:p w14:paraId="5645DEFD" w14:textId="098ED755" w:rsidR="00333027" w:rsidRPr="000121C8" w:rsidRDefault="00333027" w:rsidP="006F6678">
            <w:pPr>
              <w:pStyle w:val="AViVABulletLevel3"/>
              <w:numPr>
                <w:ilvl w:val="0"/>
                <w:numId w:val="0"/>
              </w:numPr>
              <w:rPr>
                <w:rFonts w:cs="Times New Roman"/>
              </w:rPr>
            </w:pPr>
            <w:r>
              <w:t>Person Class #8932.1 Area of Specialization</w:t>
            </w:r>
          </w:p>
        </w:tc>
      </w:tr>
      <w:tr w:rsidR="00333027" w:rsidRPr="000121C8" w14:paraId="36C4E5E2" w14:textId="77777777" w:rsidTr="008347B2">
        <w:tc>
          <w:tcPr>
            <w:tcW w:w="2256" w:type="dxa"/>
          </w:tcPr>
          <w:p w14:paraId="7D38EF49" w14:textId="50B99B02" w:rsidR="00333027" w:rsidRPr="000121C8" w:rsidRDefault="00333027" w:rsidP="006F6678">
            <w:pPr>
              <w:pStyle w:val="AViVABulletLevel3"/>
              <w:numPr>
                <w:ilvl w:val="0"/>
                <w:numId w:val="0"/>
              </w:numPr>
              <w:rPr>
                <w:rFonts w:cs="Times New Roman"/>
              </w:rPr>
            </w:pPr>
          </w:p>
        </w:tc>
        <w:tc>
          <w:tcPr>
            <w:tcW w:w="1722" w:type="dxa"/>
          </w:tcPr>
          <w:p w14:paraId="0C40B078" w14:textId="50A9E74C" w:rsidR="00333027" w:rsidRPr="000121C8" w:rsidRDefault="00333027" w:rsidP="006F6678">
            <w:pPr>
              <w:pStyle w:val="AViVABulletLevel3"/>
              <w:numPr>
                <w:ilvl w:val="0"/>
                <w:numId w:val="0"/>
              </w:numPr>
              <w:rPr>
                <w:rFonts w:cs="Times New Roman"/>
              </w:rPr>
            </w:pPr>
            <w:r w:rsidRPr="000121C8">
              <w:rPr>
                <w:rFonts w:cs="Times New Roman"/>
              </w:rPr>
              <w:t>service</w:t>
            </w:r>
          </w:p>
        </w:tc>
        <w:tc>
          <w:tcPr>
            <w:tcW w:w="1170" w:type="dxa"/>
          </w:tcPr>
          <w:p w14:paraId="28BEA344" w14:textId="77777777" w:rsidR="00333027" w:rsidRPr="000121C8" w:rsidRDefault="00333027" w:rsidP="006F6678">
            <w:pPr>
              <w:pStyle w:val="AViVABulletLevel3"/>
              <w:numPr>
                <w:ilvl w:val="0"/>
                <w:numId w:val="0"/>
              </w:numPr>
              <w:rPr>
                <w:rFonts w:cs="Times New Roman"/>
              </w:rPr>
            </w:pPr>
          </w:p>
        </w:tc>
        <w:tc>
          <w:tcPr>
            <w:tcW w:w="4419" w:type="dxa"/>
          </w:tcPr>
          <w:p w14:paraId="348A3FF8" w14:textId="47E77AB8" w:rsidR="00333027" w:rsidRPr="000121C8" w:rsidRDefault="00333027" w:rsidP="006F6678">
            <w:pPr>
              <w:pStyle w:val="AViVABulletLevel3"/>
              <w:numPr>
                <w:ilvl w:val="0"/>
                <w:numId w:val="0"/>
              </w:numPr>
              <w:rPr>
                <w:rFonts w:cs="Times New Roman"/>
              </w:rPr>
            </w:pPr>
            <w:r>
              <w:t>New Person #200 Service/Section</w:t>
            </w:r>
          </w:p>
        </w:tc>
      </w:tr>
      <w:tr w:rsidR="00333027" w:rsidRPr="000121C8" w14:paraId="5B179B93" w14:textId="77777777" w:rsidTr="008347B2">
        <w:tc>
          <w:tcPr>
            <w:tcW w:w="2256" w:type="dxa"/>
          </w:tcPr>
          <w:p w14:paraId="3AB3F24F"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parent</w:t>
            </w:r>
          </w:p>
        </w:tc>
        <w:tc>
          <w:tcPr>
            <w:tcW w:w="1722" w:type="dxa"/>
          </w:tcPr>
          <w:p w14:paraId="2463870F" w14:textId="2BEBE608"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1941136F"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09339A6" w14:textId="5BC6FC17" w:rsidR="00333027" w:rsidRPr="000121C8" w:rsidRDefault="00EE3C1B" w:rsidP="006F6678">
            <w:pPr>
              <w:pStyle w:val="AViVABulletLevel2"/>
              <w:numPr>
                <w:ilvl w:val="0"/>
                <w:numId w:val="0"/>
              </w:numPr>
              <w:spacing w:line="220" w:lineRule="exact"/>
              <w:rPr>
                <w:rFonts w:cs="Times New Roman"/>
              </w:rPr>
            </w:pPr>
            <w:r>
              <w:rPr>
                <w:rFonts w:cs="Times New Roman"/>
              </w:rPr>
              <w:t>Orders #100 ien</w:t>
            </w:r>
          </w:p>
        </w:tc>
      </w:tr>
      <w:tr w:rsidR="00333027" w:rsidRPr="000121C8" w14:paraId="0CB401C8" w14:textId="77777777" w:rsidTr="008347B2">
        <w:tc>
          <w:tcPr>
            <w:tcW w:w="2256" w:type="dxa"/>
          </w:tcPr>
          <w:p w14:paraId="33B8436D"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pharmacist</w:t>
            </w:r>
          </w:p>
        </w:tc>
        <w:tc>
          <w:tcPr>
            <w:tcW w:w="1722" w:type="dxa"/>
          </w:tcPr>
          <w:p w14:paraId="3EFF6B1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67BC1790"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35E0D0B8" w14:textId="4942F041" w:rsidR="00333027" w:rsidRPr="000121C8" w:rsidRDefault="00333027" w:rsidP="006F6678">
            <w:pPr>
              <w:pStyle w:val="AViVABulletLevel2"/>
              <w:numPr>
                <w:ilvl w:val="0"/>
                <w:numId w:val="0"/>
              </w:numPr>
              <w:spacing w:line="220" w:lineRule="exact"/>
              <w:rPr>
                <w:rFonts w:cs="Times New Roman"/>
              </w:rPr>
            </w:pPr>
            <w:r>
              <w:t>New Person #200 ien</w:t>
            </w:r>
          </w:p>
        </w:tc>
      </w:tr>
      <w:tr w:rsidR="00333027" w:rsidRPr="000121C8" w14:paraId="24F2766B" w14:textId="77777777" w:rsidTr="008347B2">
        <w:tc>
          <w:tcPr>
            <w:tcW w:w="2256" w:type="dxa"/>
          </w:tcPr>
          <w:p w14:paraId="70B50E73" w14:textId="77777777" w:rsidR="00333027" w:rsidRPr="000121C8" w:rsidRDefault="00333027" w:rsidP="006F6678">
            <w:pPr>
              <w:pStyle w:val="AViVABulletLevel2"/>
              <w:numPr>
                <w:ilvl w:val="0"/>
                <w:numId w:val="0"/>
              </w:numPr>
              <w:spacing w:line="220" w:lineRule="exact"/>
              <w:rPr>
                <w:rFonts w:cs="Times New Roman"/>
              </w:rPr>
            </w:pPr>
          </w:p>
        </w:tc>
        <w:tc>
          <w:tcPr>
            <w:tcW w:w="1722" w:type="dxa"/>
          </w:tcPr>
          <w:p w14:paraId="6CF845D7"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name</w:t>
            </w:r>
          </w:p>
        </w:tc>
        <w:tc>
          <w:tcPr>
            <w:tcW w:w="1170" w:type="dxa"/>
          </w:tcPr>
          <w:p w14:paraId="0B9C30E2"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020C179C" w14:textId="2807D278" w:rsidR="00333027" w:rsidRPr="000121C8" w:rsidRDefault="00333027" w:rsidP="006F6678">
            <w:pPr>
              <w:pStyle w:val="AViVABulletLevel2"/>
              <w:numPr>
                <w:ilvl w:val="0"/>
                <w:numId w:val="0"/>
              </w:numPr>
              <w:spacing w:line="220" w:lineRule="exact"/>
              <w:rPr>
                <w:rFonts w:cs="Times New Roman"/>
              </w:rPr>
            </w:pPr>
            <w:r>
              <w:t>New Person #200 Name</w:t>
            </w:r>
          </w:p>
        </w:tc>
      </w:tr>
      <w:tr w:rsidR="00333027" w:rsidRPr="000121C8" w14:paraId="30844B5C" w14:textId="77777777" w:rsidTr="008347B2">
        <w:tc>
          <w:tcPr>
            <w:tcW w:w="2256" w:type="dxa"/>
          </w:tcPr>
          <w:p w14:paraId="04B5A9F0" w14:textId="4F1B54C5" w:rsidR="00333027" w:rsidRPr="000121C8" w:rsidRDefault="005F44B0" w:rsidP="006F6678">
            <w:pPr>
              <w:pStyle w:val="AViVABulletLevel2"/>
              <w:numPr>
                <w:ilvl w:val="0"/>
                <w:numId w:val="0"/>
              </w:numPr>
              <w:spacing w:line="220" w:lineRule="exact"/>
              <w:rPr>
                <w:rFonts w:cs="Times New Roman"/>
              </w:rPr>
            </w:pPr>
            <w:r>
              <w:rPr>
                <w:rFonts w:cs="Times New Roman"/>
              </w:rPr>
              <w:t>product *</w:t>
            </w:r>
          </w:p>
        </w:tc>
        <w:tc>
          <w:tcPr>
            <w:tcW w:w="1722" w:type="dxa"/>
          </w:tcPr>
          <w:p w14:paraId="4845161B"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code</w:t>
            </w:r>
          </w:p>
        </w:tc>
        <w:tc>
          <w:tcPr>
            <w:tcW w:w="1170" w:type="dxa"/>
          </w:tcPr>
          <w:p w14:paraId="1D6DF34F"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1E1BEDF3" w14:textId="7CF00166" w:rsidR="00333027" w:rsidRPr="000121C8" w:rsidRDefault="00264529" w:rsidP="006F6678">
            <w:pPr>
              <w:pStyle w:val="AViVABulletLevel2"/>
              <w:numPr>
                <w:ilvl w:val="0"/>
                <w:numId w:val="0"/>
              </w:numPr>
              <w:spacing w:line="220" w:lineRule="exact"/>
              <w:rPr>
                <w:rFonts w:cs="Times New Roman"/>
              </w:rPr>
            </w:pPr>
            <w:r>
              <w:rPr>
                <w:rFonts w:cs="Times New Roman"/>
              </w:rPr>
              <w:t>Drug #50 ien</w:t>
            </w:r>
          </w:p>
        </w:tc>
      </w:tr>
      <w:tr w:rsidR="00333027" w:rsidRPr="000121C8" w14:paraId="5E0040F3" w14:textId="77777777" w:rsidTr="008347B2">
        <w:tc>
          <w:tcPr>
            <w:tcW w:w="2256" w:type="dxa"/>
          </w:tcPr>
          <w:p w14:paraId="5E4BD838" w14:textId="64D25B40" w:rsidR="00333027" w:rsidRPr="000121C8" w:rsidRDefault="00333027" w:rsidP="006F6678">
            <w:pPr>
              <w:pStyle w:val="AViVABulletLevel3"/>
              <w:numPr>
                <w:ilvl w:val="0"/>
                <w:numId w:val="0"/>
              </w:numPr>
              <w:spacing w:line="220" w:lineRule="exact"/>
              <w:rPr>
                <w:rFonts w:cs="Times New Roman"/>
              </w:rPr>
            </w:pPr>
          </w:p>
        </w:tc>
        <w:tc>
          <w:tcPr>
            <w:tcW w:w="1722" w:type="dxa"/>
          </w:tcPr>
          <w:p w14:paraId="1EB2C758" w14:textId="101B4F8C" w:rsidR="00333027" w:rsidRPr="000121C8" w:rsidRDefault="00333027" w:rsidP="006F6678">
            <w:pPr>
              <w:pStyle w:val="AViVABulletLevel3"/>
              <w:numPr>
                <w:ilvl w:val="0"/>
                <w:numId w:val="0"/>
              </w:numPr>
              <w:spacing w:line="220" w:lineRule="exact"/>
              <w:rPr>
                <w:rFonts w:cs="Times New Roman"/>
              </w:rPr>
            </w:pPr>
            <w:r w:rsidRPr="000121C8">
              <w:rPr>
                <w:rFonts w:cs="Times New Roman"/>
              </w:rPr>
              <w:t>name</w:t>
            </w:r>
          </w:p>
        </w:tc>
        <w:tc>
          <w:tcPr>
            <w:tcW w:w="1170" w:type="dxa"/>
          </w:tcPr>
          <w:p w14:paraId="4B963D21"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5DB403BD" w14:textId="2BCEECDA" w:rsidR="00333027" w:rsidRPr="000121C8" w:rsidRDefault="00264529" w:rsidP="006F6678">
            <w:pPr>
              <w:pStyle w:val="AViVABulletLevel3"/>
              <w:numPr>
                <w:ilvl w:val="0"/>
                <w:numId w:val="0"/>
              </w:numPr>
              <w:spacing w:line="220" w:lineRule="exact"/>
              <w:rPr>
                <w:rFonts w:cs="Times New Roman"/>
              </w:rPr>
            </w:pPr>
            <w:r>
              <w:rPr>
                <w:rFonts w:cs="Times New Roman"/>
              </w:rPr>
              <w:t>Drug #50 Generic Name</w:t>
            </w:r>
          </w:p>
        </w:tc>
      </w:tr>
      <w:tr w:rsidR="00333027" w:rsidRPr="000121C8" w14:paraId="58978FAF" w14:textId="77777777" w:rsidTr="008347B2">
        <w:tc>
          <w:tcPr>
            <w:tcW w:w="2256" w:type="dxa"/>
          </w:tcPr>
          <w:p w14:paraId="4AC89B92" w14:textId="6FB8AC0C" w:rsidR="00333027" w:rsidRPr="000121C8" w:rsidRDefault="00333027" w:rsidP="006F6678">
            <w:pPr>
              <w:pStyle w:val="AViVABulletLevel3"/>
              <w:numPr>
                <w:ilvl w:val="0"/>
                <w:numId w:val="0"/>
              </w:numPr>
              <w:spacing w:line="220" w:lineRule="exact"/>
              <w:rPr>
                <w:rFonts w:cs="Times New Roman"/>
              </w:rPr>
            </w:pPr>
          </w:p>
        </w:tc>
        <w:tc>
          <w:tcPr>
            <w:tcW w:w="1722" w:type="dxa"/>
          </w:tcPr>
          <w:p w14:paraId="0D04FC18" w14:textId="69445CCC" w:rsidR="00333027" w:rsidRPr="000121C8" w:rsidRDefault="00333027" w:rsidP="006F6678">
            <w:pPr>
              <w:pStyle w:val="AViVABulletLevel3"/>
              <w:numPr>
                <w:ilvl w:val="0"/>
                <w:numId w:val="0"/>
              </w:numPr>
              <w:spacing w:line="220" w:lineRule="exact"/>
              <w:rPr>
                <w:rFonts w:cs="Times New Roman"/>
              </w:rPr>
            </w:pPr>
            <w:r w:rsidRPr="000121C8">
              <w:rPr>
                <w:rFonts w:cs="Times New Roman"/>
              </w:rPr>
              <w:t>role</w:t>
            </w:r>
          </w:p>
        </w:tc>
        <w:tc>
          <w:tcPr>
            <w:tcW w:w="1170" w:type="dxa"/>
          </w:tcPr>
          <w:p w14:paraId="1347E636"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48574FA7" w14:textId="3C612756" w:rsidR="00333027" w:rsidRPr="000121C8" w:rsidRDefault="00264529" w:rsidP="006F6678">
            <w:pPr>
              <w:pStyle w:val="AViVABulletLevel3"/>
              <w:numPr>
                <w:ilvl w:val="0"/>
                <w:numId w:val="0"/>
              </w:numPr>
              <w:spacing w:line="220" w:lineRule="exact"/>
              <w:rPr>
                <w:rFonts w:cs="Times New Roman"/>
              </w:rPr>
            </w:pPr>
            <w:r>
              <w:rPr>
                <w:rFonts w:cs="Times New Roman"/>
              </w:rPr>
              <w:t>D</w:t>
            </w:r>
          </w:p>
        </w:tc>
      </w:tr>
      <w:tr w:rsidR="00333027" w:rsidRPr="000121C8" w14:paraId="0A028801" w14:textId="77777777" w:rsidTr="008347B2">
        <w:tc>
          <w:tcPr>
            <w:tcW w:w="2256" w:type="dxa"/>
          </w:tcPr>
          <w:p w14:paraId="49701A7E" w14:textId="64136E00" w:rsidR="00333027" w:rsidRPr="000121C8" w:rsidRDefault="00333027" w:rsidP="006F6678">
            <w:pPr>
              <w:pStyle w:val="AViVABulletLevel3"/>
              <w:numPr>
                <w:ilvl w:val="0"/>
                <w:numId w:val="0"/>
              </w:numPr>
              <w:spacing w:line="220" w:lineRule="exact"/>
              <w:rPr>
                <w:rFonts w:cs="Times New Roman"/>
              </w:rPr>
            </w:pPr>
          </w:p>
        </w:tc>
        <w:tc>
          <w:tcPr>
            <w:tcW w:w="1722" w:type="dxa"/>
          </w:tcPr>
          <w:p w14:paraId="6CB53F85" w14:textId="2785BF49"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ncentration</w:t>
            </w:r>
          </w:p>
        </w:tc>
        <w:tc>
          <w:tcPr>
            <w:tcW w:w="1170" w:type="dxa"/>
          </w:tcPr>
          <w:p w14:paraId="0052B2CD"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7FA22215" w14:textId="762ED44C" w:rsidR="00333027" w:rsidRPr="000121C8" w:rsidRDefault="00264529" w:rsidP="006F6678">
            <w:pPr>
              <w:pStyle w:val="AViVABulletLevel3"/>
              <w:numPr>
                <w:ilvl w:val="0"/>
                <w:numId w:val="0"/>
              </w:numPr>
              <w:spacing w:line="220" w:lineRule="exact"/>
              <w:rPr>
                <w:rFonts w:cs="Times New Roman"/>
              </w:rPr>
            </w:pPr>
            <w:r>
              <w:rPr>
                <w:rFonts w:cs="Times New Roman"/>
              </w:rPr>
              <w:t>string</w:t>
            </w:r>
          </w:p>
        </w:tc>
      </w:tr>
      <w:tr w:rsidR="00333027" w:rsidRPr="000121C8" w14:paraId="3B7EBCD9" w14:textId="77777777" w:rsidTr="008347B2">
        <w:tc>
          <w:tcPr>
            <w:tcW w:w="2256" w:type="dxa"/>
          </w:tcPr>
          <w:p w14:paraId="1E284058" w14:textId="3FDB9D03" w:rsidR="00333027" w:rsidRPr="000121C8" w:rsidRDefault="00333027" w:rsidP="006F6678">
            <w:pPr>
              <w:pStyle w:val="AViVABulletLevel3"/>
              <w:numPr>
                <w:ilvl w:val="0"/>
                <w:numId w:val="0"/>
              </w:numPr>
              <w:spacing w:line="220" w:lineRule="exact"/>
              <w:rPr>
                <w:rFonts w:cs="Times New Roman"/>
              </w:rPr>
            </w:pPr>
          </w:p>
        </w:tc>
        <w:tc>
          <w:tcPr>
            <w:tcW w:w="1722" w:type="dxa"/>
          </w:tcPr>
          <w:p w14:paraId="0939295E" w14:textId="4E37CE50" w:rsidR="00333027" w:rsidRPr="000121C8" w:rsidRDefault="00333027" w:rsidP="006F6678">
            <w:pPr>
              <w:pStyle w:val="AViVABulletLevel3"/>
              <w:numPr>
                <w:ilvl w:val="0"/>
                <w:numId w:val="0"/>
              </w:numPr>
              <w:spacing w:line="220" w:lineRule="exact"/>
              <w:rPr>
                <w:rFonts w:cs="Times New Roman"/>
              </w:rPr>
            </w:pPr>
            <w:r w:rsidRPr="000121C8">
              <w:rPr>
                <w:rFonts w:cs="Times New Roman"/>
              </w:rPr>
              <w:t>order</w:t>
            </w:r>
          </w:p>
        </w:tc>
        <w:tc>
          <w:tcPr>
            <w:tcW w:w="1170" w:type="dxa"/>
          </w:tcPr>
          <w:p w14:paraId="70F4B3DE" w14:textId="77777777" w:rsidR="00333027" w:rsidRPr="000121C8" w:rsidRDefault="00333027" w:rsidP="006F6678">
            <w:pPr>
              <w:pStyle w:val="AViVABulletLevel3"/>
              <w:numPr>
                <w:ilvl w:val="0"/>
                <w:numId w:val="0"/>
              </w:numPr>
              <w:spacing w:line="220" w:lineRule="exact"/>
              <w:rPr>
                <w:rFonts w:cs="Times New Roman"/>
              </w:rPr>
            </w:pPr>
          </w:p>
        </w:tc>
        <w:tc>
          <w:tcPr>
            <w:tcW w:w="4419" w:type="dxa"/>
          </w:tcPr>
          <w:p w14:paraId="76A538BE" w14:textId="05772250" w:rsidR="00333027" w:rsidRPr="000121C8" w:rsidRDefault="00EE3C1B" w:rsidP="006F6678">
            <w:pPr>
              <w:pStyle w:val="AViVABulletLevel3"/>
              <w:numPr>
                <w:ilvl w:val="0"/>
                <w:numId w:val="0"/>
              </w:numPr>
              <w:spacing w:line="220" w:lineRule="exact"/>
              <w:rPr>
                <w:rFonts w:cs="Times New Roman"/>
              </w:rPr>
            </w:pPr>
            <w:r>
              <w:rPr>
                <w:rFonts w:cs="Times New Roman"/>
              </w:rPr>
              <w:t>Orders #100 ien</w:t>
            </w:r>
          </w:p>
        </w:tc>
      </w:tr>
      <w:tr w:rsidR="00333027" w:rsidRPr="000121C8" w14:paraId="1CD00085" w14:textId="77777777" w:rsidTr="008347B2">
        <w:tc>
          <w:tcPr>
            <w:tcW w:w="2256" w:type="dxa"/>
          </w:tcPr>
          <w:p w14:paraId="081F92FF" w14:textId="277DEEE8" w:rsidR="00333027" w:rsidRPr="000121C8" w:rsidRDefault="00333027" w:rsidP="006F6678">
            <w:pPr>
              <w:pStyle w:val="AViVABulletLevel3"/>
              <w:numPr>
                <w:ilvl w:val="0"/>
                <w:numId w:val="0"/>
              </w:numPr>
              <w:spacing w:line="220" w:lineRule="exact"/>
              <w:rPr>
                <w:rFonts w:cs="Times New Roman"/>
              </w:rPr>
            </w:pPr>
          </w:p>
        </w:tc>
        <w:tc>
          <w:tcPr>
            <w:tcW w:w="1722" w:type="dxa"/>
          </w:tcPr>
          <w:p w14:paraId="3E570306" w14:textId="7AFDC2D7" w:rsidR="00333027" w:rsidRPr="000121C8" w:rsidRDefault="00333027" w:rsidP="006F6678">
            <w:pPr>
              <w:pStyle w:val="AViVABulletLevel3"/>
              <w:numPr>
                <w:ilvl w:val="0"/>
                <w:numId w:val="0"/>
              </w:numPr>
              <w:spacing w:line="220" w:lineRule="exact"/>
              <w:rPr>
                <w:rFonts w:cs="Times New Roman"/>
              </w:rPr>
            </w:pPr>
            <w:r w:rsidRPr="000121C8">
              <w:rPr>
                <w:rFonts w:cs="Times New Roman"/>
              </w:rPr>
              <w:t>class</w:t>
            </w:r>
          </w:p>
        </w:tc>
        <w:tc>
          <w:tcPr>
            <w:tcW w:w="1170" w:type="dxa"/>
          </w:tcPr>
          <w:p w14:paraId="2B1BD479" w14:textId="112A79CC"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65B2F0E2" w14:textId="07DE79B6" w:rsidR="00333027" w:rsidRPr="000121C8" w:rsidRDefault="00264529" w:rsidP="006F6678">
            <w:pPr>
              <w:pStyle w:val="AViVABulletLevel3"/>
              <w:numPr>
                <w:ilvl w:val="0"/>
                <w:numId w:val="0"/>
              </w:numPr>
              <w:spacing w:line="220" w:lineRule="exact"/>
              <w:rPr>
                <w:rFonts w:cs="Times New Roman"/>
              </w:rPr>
            </w:pPr>
            <w:r>
              <w:rPr>
                <w:rFonts w:cs="Times New Roman"/>
              </w:rPr>
              <w:t>VA Drug Class #50.605 Code</w:t>
            </w:r>
          </w:p>
        </w:tc>
      </w:tr>
      <w:tr w:rsidR="00EE3C1B" w:rsidRPr="000121C8" w14:paraId="4047AE31" w14:textId="77777777" w:rsidTr="008347B2">
        <w:tc>
          <w:tcPr>
            <w:tcW w:w="2256" w:type="dxa"/>
          </w:tcPr>
          <w:p w14:paraId="72B0AFCD"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7F55423B" w14:textId="77AC8A4B" w:rsidR="00EE3C1B" w:rsidRPr="000121C8" w:rsidRDefault="00EE3C1B" w:rsidP="006F6678">
            <w:pPr>
              <w:pStyle w:val="AViVABulletLevel3"/>
              <w:numPr>
                <w:ilvl w:val="0"/>
                <w:numId w:val="0"/>
              </w:numPr>
              <w:spacing w:line="220" w:lineRule="exact"/>
              <w:rPr>
                <w:rFonts w:cs="Times New Roman"/>
              </w:rPr>
            </w:pPr>
          </w:p>
        </w:tc>
        <w:tc>
          <w:tcPr>
            <w:tcW w:w="1170" w:type="dxa"/>
          </w:tcPr>
          <w:p w14:paraId="04DACDE5" w14:textId="258F38DD"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5919726D" w14:textId="40377B09" w:rsidR="00EE3C1B" w:rsidRPr="000121C8" w:rsidRDefault="00EE3C1B" w:rsidP="006F6678">
            <w:pPr>
              <w:pStyle w:val="AViVABulletLevel3"/>
              <w:numPr>
                <w:ilvl w:val="0"/>
                <w:numId w:val="0"/>
              </w:numPr>
              <w:spacing w:line="220" w:lineRule="exact"/>
              <w:rPr>
                <w:rFonts w:cs="Times New Roman"/>
              </w:rPr>
            </w:pPr>
            <w:r>
              <w:rPr>
                <w:rFonts w:cs="Times New Roman"/>
              </w:rPr>
              <w:t xml:space="preserve">VA Drug Class #50.605 </w:t>
            </w:r>
            <w:r w:rsidR="00264529">
              <w:rPr>
                <w:rFonts w:cs="Times New Roman"/>
              </w:rPr>
              <w:t>Classification</w:t>
            </w:r>
          </w:p>
        </w:tc>
      </w:tr>
      <w:tr w:rsidR="00EE3C1B" w:rsidRPr="000121C8" w14:paraId="0519A6C8" w14:textId="77777777" w:rsidTr="008347B2">
        <w:tc>
          <w:tcPr>
            <w:tcW w:w="2256" w:type="dxa"/>
          </w:tcPr>
          <w:p w14:paraId="18F26B8A"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27144987" w14:textId="314269B7" w:rsidR="00EE3C1B" w:rsidRPr="000121C8" w:rsidRDefault="00EE3C1B" w:rsidP="006F6678">
            <w:pPr>
              <w:pStyle w:val="AViVABulletLevel3"/>
              <w:numPr>
                <w:ilvl w:val="0"/>
                <w:numId w:val="0"/>
              </w:numPr>
              <w:spacing w:line="220" w:lineRule="exact"/>
              <w:rPr>
                <w:rFonts w:cs="Times New Roman"/>
              </w:rPr>
            </w:pPr>
          </w:p>
        </w:tc>
        <w:tc>
          <w:tcPr>
            <w:tcW w:w="1170" w:type="dxa"/>
          </w:tcPr>
          <w:p w14:paraId="505582F4" w14:textId="02854125"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7B8DAC58" w14:textId="25ECCB28" w:rsidR="00EE3C1B" w:rsidRPr="000121C8" w:rsidRDefault="00EE3C1B" w:rsidP="006F6678">
            <w:pPr>
              <w:pStyle w:val="AViVABulletLevel3"/>
              <w:numPr>
                <w:ilvl w:val="0"/>
                <w:numId w:val="0"/>
              </w:numPr>
              <w:spacing w:line="220" w:lineRule="exact"/>
              <w:rPr>
                <w:rFonts w:cs="Times New Roman"/>
              </w:rPr>
            </w:pPr>
            <w:r>
              <w:rPr>
                <w:rFonts w:cs="Times New Roman"/>
              </w:rPr>
              <w:t>VA Drug Class #50.605 VUID</w:t>
            </w:r>
          </w:p>
        </w:tc>
      </w:tr>
      <w:tr w:rsidR="00333027" w:rsidRPr="000121C8" w14:paraId="4C56AFD8" w14:textId="77777777" w:rsidTr="008347B2">
        <w:tc>
          <w:tcPr>
            <w:tcW w:w="2256" w:type="dxa"/>
          </w:tcPr>
          <w:p w14:paraId="441FEF0B" w14:textId="6AC06D2F" w:rsidR="00333027" w:rsidRPr="000121C8" w:rsidRDefault="00333027" w:rsidP="006F6678">
            <w:pPr>
              <w:pStyle w:val="AViVABulletLevel3"/>
              <w:numPr>
                <w:ilvl w:val="0"/>
                <w:numId w:val="0"/>
              </w:numPr>
              <w:spacing w:line="220" w:lineRule="exact"/>
              <w:rPr>
                <w:rFonts w:cs="Times New Roman"/>
              </w:rPr>
            </w:pPr>
          </w:p>
        </w:tc>
        <w:tc>
          <w:tcPr>
            <w:tcW w:w="1722" w:type="dxa"/>
          </w:tcPr>
          <w:p w14:paraId="18224F2B" w14:textId="136CB3D8" w:rsidR="00333027" w:rsidRPr="000121C8" w:rsidRDefault="00333027" w:rsidP="006F6678">
            <w:pPr>
              <w:pStyle w:val="AViVABulletLevel3"/>
              <w:numPr>
                <w:ilvl w:val="0"/>
                <w:numId w:val="0"/>
              </w:numPr>
              <w:spacing w:line="220" w:lineRule="exact"/>
              <w:rPr>
                <w:rFonts w:cs="Times New Roman"/>
              </w:rPr>
            </w:pPr>
            <w:r w:rsidRPr="000121C8">
              <w:rPr>
                <w:rFonts w:cs="Times New Roman"/>
              </w:rPr>
              <w:t>vaGeneric</w:t>
            </w:r>
          </w:p>
        </w:tc>
        <w:tc>
          <w:tcPr>
            <w:tcW w:w="1170" w:type="dxa"/>
          </w:tcPr>
          <w:p w14:paraId="7743D3BF" w14:textId="4D20C729"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001F5042" w14:textId="5A5E3BFE" w:rsidR="00333027" w:rsidRPr="000121C8" w:rsidRDefault="00EE3C1B" w:rsidP="006F6678">
            <w:pPr>
              <w:pStyle w:val="AViVABulletLevel3"/>
              <w:numPr>
                <w:ilvl w:val="0"/>
                <w:numId w:val="0"/>
              </w:numPr>
              <w:spacing w:line="220" w:lineRule="exact"/>
              <w:rPr>
                <w:rFonts w:cs="Times New Roman"/>
              </w:rPr>
            </w:pPr>
            <w:r>
              <w:rPr>
                <w:rFonts w:cs="Times New Roman"/>
              </w:rPr>
              <w:t>VA Generic #50.6 ien</w:t>
            </w:r>
          </w:p>
        </w:tc>
      </w:tr>
      <w:tr w:rsidR="00EE3C1B" w:rsidRPr="000121C8" w14:paraId="175F97ED" w14:textId="77777777" w:rsidTr="008347B2">
        <w:tc>
          <w:tcPr>
            <w:tcW w:w="2256" w:type="dxa"/>
          </w:tcPr>
          <w:p w14:paraId="34A4D055"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31D90D18" w14:textId="7CE5102F" w:rsidR="00EE3C1B" w:rsidRPr="000121C8" w:rsidRDefault="00EE3C1B" w:rsidP="006F6678">
            <w:pPr>
              <w:pStyle w:val="AViVABulletLevel3"/>
              <w:numPr>
                <w:ilvl w:val="0"/>
                <w:numId w:val="0"/>
              </w:numPr>
              <w:spacing w:line="220" w:lineRule="exact"/>
              <w:rPr>
                <w:rFonts w:cs="Times New Roman"/>
              </w:rPr>
            </w:pPr>
          </w:p>
        </w:tc>
        <w:tc>
          <w:tcPr>
            <w:tcW w:w="1170" w:type="dxa"/>
          </w:tcPr>
          <w:p w14:paraId="6ED81EBE" w14:textId="7D855BDD"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742054BC" w14:textId="28EA3E92" w:rsidR="00EE3C1B" w:rsidRPr="000121C8" w:rsidRDefault="00EE3C1B" w:rsidP="006F6678">
            <w:pPr>
              <w:pStyle w:val="AViVABulletLevel3"/>
              <w:numPr>
                <w:ilvl w:val="0"/>
                <w:numId w:val="0"/>
              </w:numPr>
              <w:spacing w:line="220" w:lineRule="exact"/>
              <w:rPr>
                <w:rFonts w:cs="Times New Roman"/>
              </w:rPr>
            </w:pPr>
            <w:r>
              <w:rPr>
                <w:rFonts w:cs="Times New Roman"/>
              </w:rPr>
              <w:t>VA Generic #50.6 Name</w:t>
            </w:r>
          </w:p>
        </w:tc>
      </w:tr>
      <w:tr w:rsidR="00EE3C1B" w:rsidRPr="000121C8" w14:paraId="012B7991" w14:textId="77777777" w:rsidTr="008347B2">
        <w:tc>
          <w:tcPr>
            <w:tcW w:w="2256" w:type="dxa"/>
          </w:tcPr>
          <w:p w14:paraId="49541AAA"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3A8FD51C" w14:textId="7AAADC9F" w:rsidR="00EE3C1B" w:rsidRPr="000121C8" w:rsidRDefault="00EE3C1B" w:rsidP="006F6678">
            <w:pPr>
              <w:pStyle w:val="AViVABulletLevel3"/>
              <w:numPr>
                <w:ilvl w:val="0"/>
                <w:numId w:val="0"/>
              </w:numPr>
              <w:spacing w:line="220" w:lineRule="exact"/>
              <w:rPr>
                <w:rFonts w:cs="Times New Roman"/>
              </w:rPr>
            </w:pPr>
          </w:p>
        </w:tc>
        <w:tc>
          <w:tcPr>
            <w:tcW w:w="1170" w:type="dxa"/>
          </w:tcPr>
          <w:p w14:paraId="3AEF557C" w14:textId="00223AAE"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0AAF4660" w14:textId="63A13B66" w:rsidR="00EE3C1B" w:rsidRPr="000121C8" w:rsidRDefault="00EE3C1B" w:rsidP="006F6678">
            <w:pPr>
              <w:pStyle w:val="AViVABulletLevel3"/>
              <w:numPr>
                <w:ilvl w:val="0"/>
                <w:numId w:val="0"/>
              </w:numPr>
              <w:spacing w:line="220" w:lineRule="exact"/>
              <w:rPr>
                <w:rFonts w:cs="Times New Roman"/>
              </w:rPr>
            </w:pPr>
            <w:r>
              <w:rPr>
                <w:rFonts w:cs="Times New Roman"/>
              </w:rPr>
              <w:t>VA Generic #50.6 VUID</w:t>
            </w:r>
          </w:p>
        </w:tc>
      </w:tr>
      <w:tr w:rsidR="00333027" w:rsidRPr="000121C8" w14:paraId="42200EDA" w14:textId="77777777" w:rsidTr="008347B2">
        <w:tc>
          <w:tcPr>
            <w:tcW w:w="2256" w:type="dxa"/>
          </w:tcPr>
          <w:p w14:paraId="7BE354FD" w14:textId="19ACA8CD" w:rsidR="00333027" w:rsidRPr="000121C8" w:rsidRDefault="00333027" w:rsidP="006F6678">
            <w:pPr>
              <w:pStyle w:val="AViVABulletLevel3"/>
              <w:numPr>
                <w:ilvl w:val="0"/>
                <w:numId w:val="0"/>
              </w:numPr>
              <w:spacing w:line="220" w:lineRule="exact"/>
              <w:rPr>
                <w:rFonts w:cs="Times New Roman"/>
              </w:rPr>
            </w:pPr>
          </w:p>
        </w:tc>
        <w:tc>
          <w:tcPr>
            <w:tcW w:w="1722" w:type="dxa"/>
          </w:tcPr>
          <w:p w14:paraId="5B405948" w14:textId="1D9CA1E7" w:rsidR="00333027" w:rsidRPr="000121C8" w:rsidRDefault="00333027" w:rsidP="006F6678">
            <w:pPr>
              <w:pStyle w:val="AViVABulletLevel3"/>
              <w:numPr>
                <w:ilvl w:val="0"/>
                <w:numId w:val="0"/>
              </w:numPr>
              <w:spacing w:line="220" w:lineRule="exact"/>
              <w:rPr>
                <w:rFonts w:cs="Times New Roman"/>
              </w:rPr>
            </w:pPr>
            <w:r w:rsidRPr="000121C8">
              <w:rPr>
                <w:rFonts w:cs="Times New Roman"/>
              </w:rPr>
              <w:t>vaProduct</w:t>
            </w:r>
          </w:p>
        </w:tc>
        <w:tc>
          <w:tcPr>
            <w:tcW w:w="1170" w:type="dxa"/>
          </w:tcPr>
          <w:p w14:paraId="4EAE0FC6" w14:textId="3C31CF65" w:rsidR="00333027" w:rsidRPr="000121C8" w:rsidRDefault="00333027" w:rsidP="006F6678">
            <w:pPr>
              <w:pStyle w:val="AViVABulletLevel3"/>
              <w:numPr>
                <w:ilvl w:val="0"/>
                <w:numId w:val="0"/>
              </w:numPr>
              <w:spacing w:line="220" w:lineRule="exact"/>
              <w:rPr>
                <w:rFonts w:cs="Times New Roman"/>
              </w:rPr>
            </w:pPr>
            <w:r w:rsidRPr="000121C8">
              <w:rPr>
                <w:rFonts w:cs="Times New Roman"/>
              </w:rPr>
              <w:t>code</w:t>
            </w:r>
          </w:p>
        </w:tc>
        <w:tc>
          <w:tcPr>
            <w:tcW w:w="4419" w:type="dxa"/>
          </w:tcPr>
          <w:p w14:paraId="069FF8FF" w14:textId="083A8971" w:rsidR="00333027" w:rsidRPr="000121C8" w:rsidRDefault="00EE3C1B" w:rsidP="006F6678">
            <w:pPr>
              <w:pStyle w:val="AViVABulletLevel3"/>
              <w:numPr>
                <w:ilvl w:val="0"/>
                <w:numId w:val="0"/>
              </w:numPr>
              <w:spacing w:line="220" w:lineRule="exact"/>
              <w:rPr>
                <w:rFonts w:cs="Times New Roman"/>
              </w:rPr>
            </w:pPr>
            <w:r>
              <w:rPr>
                <w:rFonts w:cs="Times New Roman"/>
              </w:rPr>
              <w:t>VA Product #50.68 ien</w:t>
            </w:r>
          </w:p>
        </w:tc>
      </w:tr>
      <w:tr w:rsidR="00EE3C1B" w:rsidRPr="000121C8" w14:paraId="7729A405" w14:textId="77777777" w:rsidTr="008347B2">
        <w:tc>
          <w:tcPr>
            <w:tcW w:w="2256" w:type="dxa"/>
          </w:tcPr>
          <w:p w14:paraId="62E68E38"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41EAF00E" w14:textId="07CD749A" w:rsidR="00EE3C1B" w:rsidRPr="000121C8" w:rsidRDefault="00EE3C1B" w:rsidP="006F6678">
            <w:pPr>
              <w:pStyle w:val="AViVABulletLevel3"/>
              <w:numPr>
                <w:ilvl w:val="0"/>
                <w:numId w:val="0"/>
              </w:numPr>
              <w:spacing w:line="220" w:lineRule="exact"/>
              <w:rPr>
                <w:rFonts w:cs="Times New Roman"/>
              </w:rPr>
            </w:pPr>
          </w:p>
        </w:tc>
        <w:tc>
          <w:tcPr>
            <w:tcW w:w="1170" w:type="dxa"/>
          </w:tcPr>
          <w:p w14:paraId="6D0830A2" w14:textId="5DEE39A5" w:rsidR="00EE3C1B" w:rsidRPr="000121C8" w:rsidRDefault="00EE3C1B" w:rsidP="006F6678">
            <w:pPr>
              <w:pStyle w:val="AViVABulletLevel3"/>
              <w:numPr>
                <w:ilvl w:val="0"/>
                <w:numId w:val="0"/>
              </w:numPr>
              <w:spacing w:line="220" w:lineRule="exact"/>
              <w:rPr>
                <w:rFonts w:cs="Times New Roman"/>
              </w:rPr>
            </w:pPr>
            <w:r w:rsidRPr="000121C8">
              <w:rPr>
                <w:rFonts w:cs="Times New Roman"/>
              </w:rPr>
              <w:t>name</w:t>
            </w:r>
          </w:p>
        </w:tc>
        <w:tc>
          <w:tcPr>
            <w:tcW w:w="4419" w:type="dxa"/>
          </w:tcPr>
          <w:p w14:paraId="6E3EB81A" w14:textId="62AFE0CF" w:rsidR="00EE3C1B" w:rsidRPr="000121C8" w:rsidRDefault="00EE3C1B" w:rsidP="006F6678">
            <w:pPr>
              <w:pStyle w:val="AViVABulletLevel3"/>
              <w:numPr>
                <w:ilvl w:val="0"/>
                <w:numId w:val="0"/>
              </w:numPr>
              <w:spacing w:line="220" w:lineRule="exact"/>
              <w:rPr>
                <w:rFonts w:cs="Times New Roman"/>
              </w:rPr>
            </w:pPr>
            <w:r>
              <w:rPr>
                <w:rFonts w:cs="Times New Roman"/>
              </w:rPr>
              <w:t>VA Product #50.68 Name</w:t>
            </w:r>
          </w:p>
        </w:tc>
      </w:tr>
      <w:tr w:rsidR="00EE3C1B" w:rsidRPr="000121C8" w14:paraId="346A3541" w14:textId="77777777" w:rsidTr="008347B2">
        <w:tc>
          <w:tcPr>
            <w:tcW w:w="2256" w:type="dxa"/>
          </w:tcPr>
          <w:p w14:paraId="13864749" w14:textId="77777777" w:rsidR="00EE3C1B" w:rsidRPr="000121C8" w:rsidRDefault="00EE3C1B" w:rsidP="006F6678">
            <w:pPr>
              <w:pStyle w:val="AViVABulletLevel3"/>
              <w:numPr>
                <w:ilvl w:val="0"/>
                <w:numId w:val="0"/>
              </w:numPr>
              <w:spacing w:line="220" w:lineRule="exact"/>
              <w:rPr>
                <w:rFonts w:cs="Times New Roman"/>
              </w:rPr>
            </w:pPr>
          </w:p>
        </w:tc>
        <w:tc>
          <w:tcPr>
            <w:tcW w:w="1722" w:type="dxa"/>
          </w:tcPr>
          <w:p w14:paraId="21696B8D" w14:textId="6FFEE965" w:rsidR="00EE3C1B" w:rsidRPr="000121C8" w:rsidRDefault="00EE3C1B" w:rsidP="006F6678">
            <w:pPr>
              <w:pStyle w:val="AViVABulletLevel3"/>
              <w:numPr>
                <w:ilvl w:val="0"/>
                <w:numId w:val="0"/>
              </w:numPr>
              <w:spacing w:line="220" w:lineRule="exact"/>
              <w:rPr>
                <w:rFonts w:cs="Times New Roman"/>
              </w:rPr>
            </w:pPr>
          </w:p>
        </w:tc>
        <w:tc>
          <w:tcPr>
            <w:tcW w:w="1170" w:type="dxa"/>
          </w:tcPr>
          <w:p w14:paraId="644FC441" w14:textId="17266302" w:rsidR="00EE3C1B" w:rsidRPr="000121C8" w:rsidRDefault="00EE3C1B" w:rsidP="006F6678">
            <w:pPr>
              <w:pStyle w:val="AViVABulletLevel3"/>
              <w:numPr>
                <w:ilvl w:val="0"/>
                <w:numId w:val="0"/>
              </w:numPr>
              <w:spacing w:line="220" w:lineRule="exact"/>
              <w:rPr>
                <w:rFonts w:cs="Times New Roman"/>
              </w:rPr>
            </w:pPr>
            <w:r w:rsidRPr="000121C8">
              <w:rPr>
                <w:rFonts w:cs="Times New Roman"/>
              </w:rPr>
              <w:t>vuid</w:t>
            </w:r>
          </w:p>
        </w:tc>
        <w:tc>
          <w:tcPr>
            <w:tcW w:w="4419" w:type="dxa"/>
          </w:tcPr>
          <w:p w14:paraId="6328EF1E" w14:textId="34A3A82A" w:rsidR="00EE3C1B" w:rsidRPr="000121C8" w:rsidRDefault="00EE3C1B" w:rsidP="006F6678">
            <w:pPr>
              <w:pStyle w:val="AViVABulletLevel3"/>
              <w:numPr>
                <w:ilvl w:val="0"/>
                <w:numId w:val="0"/>
              </w:numPr>
              <w:spacing w:line="220" w:lineRule="exact"/>
              <w:rPr>
                <w:rFonts w:cs="Times New Roman"/>
              </w:rPr>
            </w:pPr>
            <w:r>
              <w:rPr>
                <w:rFonts w:cs="Times New Roman"/>
              </w:rPr>
              <w:t>VA Product #50.68 VUID</w:t>
            </w:r>
          </w:p>
        </w:tc>
      </w:tr>
      <w:tr w:rsidR="00333027" w:rsidRPr="000121C8" w14:paraId="7DF67018" w14:textId="77777777" w:rsidTr="008347B2">
        <w:tc>
          <w:tcPr>
            <w:tcW w:w="2256" w:type="dxa"/>
          </w:tcPr>
          <w:p w14:paraId="6989D2E8" w14:textId="77777777" w:rsidR="00333027" w:rsidRPr="000121C8" w:rsidRDefault="00333027" w:rsidP="006F6678">
            <w:pPr>
              <w:pStyle w:val="AViVABulletLevel2"/>
              <w:numPr>
                <w:ilvl w:val="0"/>
                <w:numId w:val="0"/>
              </w:numPr>
              <w:spacing w:line="220" w:lineRule="exact"/>
              <w:rPr>
                <w:rFonts w:cs="Times New Roman"/>
              </w:rPr>
            </w:pPr>
            <w:r w:rsidRPr="000121C8">
              <w:rPr>
                <w:rFonts w:cs="Times New Roman"/>
              </w:rPr>
              <w:t>sig</w:t>
            </w:r>
          </w:p>
        </w:tc>
        <w:tc>
          <w:tcPr>
            <w:tcW w:w="1722" w:type="dxa"/>
          </w:tcPr>
          <w:p w14:paraId="676CF561" w14:textId="62E98D1D" w:rsidR="00333027" w:rsidRPr="000121C8" w:rsidRDefault="00333027" w:rsidP="006F6678">
            <w:pPr>
              <w:pStyle w:val="AViVABulletLevel2"/>
              <w:numPr>
                <w:ilvl w:val="0"/>
                <w:numId w:val="0"/>
              </w:numPr>
              <w:spacing w:line="220" w:lineRule="exact"/>
              <w:rPr>
                <w:rFonts w:cs="Times New Roman"/>
              </w:rPr>
            </w:pPr>
            <w:r>
              <w:rPr>
                <w:rFonts w:cs="Times New Roman"/>
              </w:rPr>
              <w:t>value</w:t>
            </w:r>
          </w:p>
        </w:tc>
        <w:tc>
          <w:tcPr>
            <w:tcW w:w="1170" w:type="dxa"/>
          </w:tcPr>
          <w:p w14:paraId="5A0E880B" w14:textId="77777777" w:rsidR="00333027" w:rsidRPr="000121C8" w:rsidRDefault="00333027" w:rsidP="006F6678">
            <w:pPr>
              <w:pStyle w:val="AViVABulletLevel2"/>
              <w:numPr>
                <w:ilvl w:val="0"/>
                <w:numId w:val="0"/>
              </w:numPr>
              <w:spacing w:line="220" w:lineRule="exact"/>
              <w:rPr>
                <w:rFonts w:cs="Times New Roman"/>
              </w:rPr>
            </w:pPr>
          </w:p>
        </w:tc>
        <w:tc>
          <w:tcPr>
            <w:tcW w:w="4419" w:type="dxa"/>
          </w:tcPr>
          <w:p w14:paraId="7A85E6DC" w14:textId="7D936170" w:rsidR="00333027" w:rsidRPr="000121C8" w:rsidRDefault="00264529" w:rsidP="006F6678">
            <w:pPr>
              <w:pStyle w:val="AViVABulletLevel2"/>
              <w:numPr>
                <w:ilvl w:val="0"/>
                <w:numId w:val="0"/>
              </w:numPr>
              <w:spacing w:line="220" w:lineRule="exact"/>
              <w:rPr>
                <w:rFonts w:cs="Times New Roman"/>
              </w:rPr>
            </w:pPr>
            <w:r>
              <w:rPr>
                <w:rFonts w:cs="Times New Roman"/>
              </w:rPr>
              <w:t>string</w:t>
            </w:r>
          </w:p>
        </w:tc>
      </w:tr>
      <w:tr w:rsidR="00264529" w:rsidRPr="000121C8" w14:paraId="21985B9A" w14:textId="77777777" w:rsidTr="008347B2">
        <w:tc>
          <w:tcPr>
            <w:tcW w:w="2256" w:type="dxa"/>
          </w:tcPr>
          <w:p w14:paraId="72373164"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art</w:t>
            </w:r>
          </w:p>
        </w:tc>
        <w:tc>
          <w:tcPr>
            <w:tcW w:w="1722" w:type="dxa"/>
          </w:tcPr>
          <w:p w14:paraId="4A6EC017" w14:textId="7F95B4BC"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15CC0873"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4F6CF24D" w14:textId="09025B6D" w:rsidR="00264529" w:rsidRPr="000121C8" w:rsidRDefault="00264529" w:rsidP="006F6678">
            <w:pPr>
              <w:pStyle w:val="AViVABulletLevel2"/>
              <w:numPr>
                <w:ilvl w:val="0"/>
                <w:numId w:val="0"/>
              </w:numPr>
              <w:spacing w:line="220" w:lineRule="exact"/>
              <w:rPr>
                <w:rFonts w:cs="Times New Roman"/>
              </w:rPr>
            </w:pPr>
            <w:r>
              <w:rPr>
                <w:rFonts w:cs="Times New Roman"/>
              </w:rPr>
              <w:t>FileMan date.time</w:t>
            </w:r>
          </w:p>
        </w:tc>
      </w:tr>
      <w:tr w:rsidR="00264529" w:rsidRPr="000121C8" w14:paraId="7BA73F3D" w14:textId="77777777" w:rsidTr="008347B2">
        <w:tc>
          <w:tcPr>
            <w:tcW w:w="2256" w:type="dxa"/>
          </w:tcPr>
          <w:p w14:paraId="6CFEDE70"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atus</w:t>
            </w:r>
          </w:p>
        </w:tc>
        <w:tc>
          <w:tcPr>
            <w:tcW w:w="1722" w:type="dxa"/>
          </w:tcPr>
          <w:p w14:paraId="08A85112" w14:textId="46DC1D94"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3C3AE60C"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3A983147" w14:textId="7139E86B" w:rsidR="00264529" w:rsidRPr="000121C8" w:rsidRDefault="00264529" w:rsidP="006F6678">
            <w:pPr>
              <w:pStyle w:val="AViVABulletLevel2"/>
              <w:numPr>
                <w:ilvl w:val="0"/>
                <w:numId w:val="0"/>
              </w:numPr>
              <w:spacing w:line="220" w:lineRule="exact"/>
              <w:rPr>
                <w:rFonts w:cs="Times New Roman"/>
              </w:rPr>
            </w:pPr>
            <w:r>
              <w:rPr>
                <w:rFonts w:cs="Times New Roman"/>
              </w:rPr>
              <w:t>active, hold, historical, or not active</w:t>
            </w:r>
          </w:p>
        </w:tc>
      </w:tr>
      <w:tr w:rsidR="00264529" w:rsidRPr="000121C8" w14:paraId="1807EB9C" w14:textId="77777777" w:rsidTr="008347B2">
        <w:tc>
          <w:tcPr>
            <w:tcW w:w="2256" w:type="dxa"/>
          </w:tcPr>
          <w:p w14:paraId="5A320E2E"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stop</w:t>
            </w:r>
          </w:p>
        </w:tc>
        <w:tc>
          <w:tcPr>
            <w:tcW w:w="1722" w:type="dxa"/>
          </w:tcPr>
          <w:p w14:paraId="4D56E0D6" w14:textId="27F5D7AD"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18FC61B0"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253C5EA7" w14:textId="4245A839" w:rsidR="00264529" w:rsidRPr="000121C8" w:rsidRDefault="00264529" w:rsidP="006F6678">
            <w:pPr>
              <w:pStyle w:val="AViVABulletLevel2"/>
              <w:numPr>
                <w:ilvl w:val="0"/>
                <w:numId w:val="0"/>
              </w:numPr>
              <w:spacing w:line="220" w:lineRule="exact"/>
              <w:rPr>
                <w:rFonts w:cs="Times New Roman"/>
              </w:rPr>
            </w:pPr>
            <w:r>
              <w:rPr>
                <w:rFonts w:cs="Times New Roman"/>
              </w:rPr>
              <w:t>FileMan date.time</w:t>
            </w:r>
          </w:p>
        </w:tc>
      </w:tr>
      <w:tr w:rsidR="00264529" w:rsidRPr="000121C8" w14:paraId="6BF8183D" w14:textId="77777777" w:rsidTr="008347B2">
        <w:tc>
          <w:tcPr>
            <w:tcW w:w="2256" w:type="dxa"/>
          </w:tcPr>
          <w:p w14:paraId="02E68955"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vaStatus</w:t>
            </w:r>
          </w:p>
        </w:tc>
        <w:tc>
          <w:tcPr>
            <w:tcW w:w="1722" w:type="dxa"/>
          </w:tcPr>
          <w:p w14:paraId="612F2432" w14:textId="527A5E2E"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688C7359"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6F31FE5D" w14:textId="013E4869" w:rsidR="00264529" w:rsidRPr="000121C8" w:rsidRDefault="00264529" w:rsidP="006F6678">
            <w:pPr>
              <w:pStyle w:val="AViVABulletLevel2"/>
              <w:numPr>
                <w:ilvl w:val="0"/>
                <w:numId w:val="0"/>
              </w:numPr>
              <w:spacing w:line="220" w:lineRule="exact"/>
              <w:rPr>
                <w:rFonts w:cs="Times New Roman"/>
              </w:rPr>
            </w:pPr>
            <w:r>
              <w:rPr>
                <w:rFonts w:cs="Times New Roman"/>
              </w:rPr>
              <w:t>Order Status #100.01 Name</w:t>
            </w:r>
          </w:p>
        </w:tc>
      </w:tr>
      <w:tr w:rsidR="00264529" w:rsidRPr="000121C8" w14:paraId="52B9F963" w14:textId="77777777" w:rsidTr="008347B2">
        <w:tc>
          <w:tcPr>
            <w:tcW w:w="2256" w:type="dxa"/>
          </w:tcPr>
          <w:p w14:paraId="27C6D013" w14:textId="77777777" w:rsidR="00264529" w:rsidRPr="000121C8" w:rsidRDefault="00264529" w:rsidP="006F6678">
            <w:pPr>
              <w:pStyle w:val="AViVABulletLevel2"/>
              <w:numPr>
                <w:ilvl w:val="0"/>
                <w:numId w:val="0"/>
              </w:numPr>
              <w:spacing w:line="220" w:lineRule="exact"/>
              <w:rPr>
                <w:rFonts w:cs="Times New Roman"/>
              </w:rPr>
            </w:pPr>
            <w:r w:rsidRPr="000121C8">
              <w:rPr>
                <w:rFonts w:cs="Times New Roman"/>
              </w:rPr>
              <w:t>vaType</w:t>
            </w:r>
          </w:p>
        </w:tc>
        <w:tc>
          <w:tcPr>
            <w:tcW w:w="1722" w:type="dxa"/>
          </w:tcPr>
          <w:p w14:paraId="112942BF" w14:textId="09CC22B0" w:rsidR="00264529" w:rsidRPr="000121C8" w:rsidRDefault="00264529" w:rsidP="006F6678">
            <w:pPr>
              <w:pStyle w:val="AViVABulletLevel2"/>
              <w:numPr>
                <w:ilvl w:val="0"/>
                <w:numId w:val="0"/>
              </w:numPr>
              <w:spacing w:line="220" w:lineRule="exact"/>
              <w:rPr>
                <w:rFonts w:cs="Times New Roman"/>
              </w:rPr>
            </w:pPr>
            <w:r>
              <w:rPr>
                <w:rFonts w:cs="Times New Roman"/>
              </w:rPr>
              <w:t>value</w:t>
            </w:r>
          </w:p>
        </w:tc>
        <w:tc>
          <w:tcPr>
            <w:tcW w:w="1170" w:type="dxa"/>
          </w:tcPr>
          <w:p w14:paraId="76F244B1" w14:textId="77777777" w:rsidR="00264529" w:rsidRPr="000121C8" w:rsidRDefault="00264529" w:rsidP="006F6678">
            <w:pPr>
              <w:pStyle w:val="AViVABulletLevel2"/>
              <w:numPr>
                <w:ilvl w:val="0"/>
                <w:numId w:val="0"/>
              </w:numPr>
              <w:spacing w:line="220" w:lineRule="exact"/>
              <w:rPr>
                <w:rFonts w:cs="Times New Roman"/>
              </w:rPr>
            </w:pPr>
          </w:p>
        </w:tc>
        <w:tc>
          <w:tcPr>
            <w:tcW w:w="4419" w:type="dxa"/>
          </w:tcPr>
          <w:p w14:paraId="47423A0E" w14:textId="55964768" w:rsidR="00264529" w:rsidRPr="000121C8" w:rsidRDefault="00264529" w:rsidP="006F6678">
            <w:pPr>
              <w:pStyle w:val="AViVABulletLevel2"/>
              <w:numPr>
                <w:ilvl w:val="0"/>
                <w:numId w:val="0"/>
              </w:numPr>
              <w:spacing w:line="220" w:lineRule="exact"/>
              <w:rPr>
                <w:rFonts w:cs="Times New Roman"/>
              </w:rPr>
            </w:pPr>
            <w:r>
              <w:rPr>
                <w:rFonts w:cs="Times New Roman"/>
              </w:rPr>
              <w:t>I</w:t>
            </w:r>
          </w:p>
        </w:tc>
      </w:tr>
    </w:tbl>
    <w:p w14:paraId="664C6301" w14:textId="1B4044C5" w:rsidR="002E5584" w:rsidRPr="0007387E" w:rsidRDefault="0007387E" w:rsidP="0007387E">
      <w:pPr>
        <w:rPr>
          <w:rFonts w:ascii="Times New Roman" w:hAnsi="Times New Roman" w:cs="Times New Roman"/>
          <w:noProof/>
        </w:rPr>
      </w:pPr>
      <w:r>
        <w:rPr>
          <w:rFonts w:ascii="Times New Roman" w:hAnsi="Times New Roman" w:cs="Times New Roman"/>
          <w:noProof/>
        </w:rPr>
        <w:t>* = may be multiple</w:t>
      </w:r>
    </w:p>
    <w:p w14:paraId="07207CB7" w14:textId="77724EF9" w:rsidR="008347B2" w:rsidRPr="004E5505" w:rsidRDefault="008347B2" w:rsidP="008347B2">
      <w:pPr>
        <w:pStyle w:val="Heading3"/>
        <w:rPr>
          <w:lang w:val="en"/>
        </w:rPr>
      </w:pPr>
      <w:bookmarkStart w:id="64" w:name="_Toc426718970"/>
      <w:r>
        <w:rPr>
          <w:lang w:val="en"/>
        </w:rPr>
        <w:lastRenderedPageBreak/>
        <w:t>IV Fluids (Infusions)</w:t>
      </w:r>
      <w:bookmarkEnd w:id="64"/>
    </w:p>
    <w:p w14:paraId="11DBC750" w14:textId="77777777" w:rsidR="008347B2" w:rsidRPr="004E5505" w:rsidRDefault="008347B2" w:rsidP="008347B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meds</w:t>
      </w:r>
      <w:r w:rsidRPr="004E5505">
        <w:rPr>
          <w:rFonts w:ascii="Times New Roman" w:hAnsi="Times New Roman" w:cs="Times New Roman"/>
          <w:lang w:val="en"/>
        </w:rPr>
        <w:t>"</w:t>
      </w:r>
      <w:r>
        <w:rPr>
          <w:rFonts w:ascii="Times New Roman" w:hAnsi="Times New Roman" w:cs="Times New Roman"/>
          <w:lang w:val="en"/>
        </w:rPr>
        <w:t xml:space="preserve"> [required]</w:t>
      </w:r>
    </w:p>
    <w:p w14:paraId="377A1397" w14:textId="77777777" w:rsidR="008347B2" w:rsidRPr="004E5505" w:rsidRDefault="008347B2" w:rsidP="008347B2">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w:t>
      </w:r>
      <w:r w:rsidRPr="004E5505">
        <w:rPr>
          <w:rFonts w:ascii="Times New Roman" w:hAnsi="Times New Roman" w:cs="Times New Roman"/>
          <w:lang w:val="en"/>
        </w:rPr>
        <w:t>e</w:t>
      </w:r>
      <w:r>
        <w:rPr>
          <w:rFonts w:ascii="Times New Roman" w:hAnsi="Times New Roman" w:cs="Times New Roman"/>
          <w:lang w:val="en"/>
        </w:rPr>
        <w:t>xpires</w:t>
      </w:r>
      <w:r w:rsidRPr="004E5505">
        <w:rPr>
          <w:rFonts w:ascii="Times New Roman" w:hAnsi="Times New Roman" w:cs="Times New Roman"/>
          <w:lang w:val="en"/>
        </w:rPr>
        <w:t>'</w:t>
      </w:r>
      <w:r>
        <w:rPr>
          <w:rFonts w:ascii="Times New Roman" w:hAnsi="Times New Roman" w:cs="Times New Roman"/>
          <w:lang w:val="en"/>
        </w:rPr>
        <w:t>, chronologically</w:t>
      </w:r>
    </w:p>
    <w:p w14:paraId="614E654A" w14:textId="77777777" w:rsidR="008347B2" w:rsidRPr="004E5505" w:rsidRDefault="008347B2" w:rsidP="008347B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xpires</w:t>
      </w:r>
      <w:r w:rsidRPr="004E5505">
        <w:rPr>
          <w:rFonts w:ascii="Times New Roman" w:hAnsi="Times New Roman" w:cs="Times New Roman"/>
          <w:lang w:val="en"/>
        </w:rPr>
        <w:t>'</w:t>
      </w:r>
      <w:r>
        <w:rPr>
          <w:rFonts w:ascii="Times New Roman" w:hAnsi="Times New Roman" w:cs="Times New Roman"/>
          <w:lang w:val="en"/>
        </w:rPr>
        <w:t>, chronologically</w:t>
      </w:r>
    </w:p>
    <w:p w14:paraId="1790B522" w14:textId="75002445" w:rsidR="008347B2" w:rsidRPr="004E5505" w:rsidRDefault="008347B2" w:rsidP="008347B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8B174D">
        <w:rPr>
          <w:rFonts w:ascii="Times New Roman" w:hAnsi="Times New Roman" w:cs="Times New Roman"/>
          <w:lang w:val="en"/>
        </w:rPr>
        <w:t>number of most recent infusion orders to return</w:t>
      </w:r>
    </w:p>
    <w:p w14:paraId="25818663" w14:textId="77777777" w:rsidR="008347B2" w:rsidRPr="004E5505" w:rsidRDefault="008347B2" w:rsidP="008347B2">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w:t>
      </w:r>
      <w:r w:rsidRPr="004E5505">
        <w:rPr>
          <w:rFonts w:ascii="Times New Roman" w:hAnsi="Times New Roman" w:cs="Times New Roman"/>
          <w:lang w:val="en"/>
        </w:rPr>
        <w:t xml:space="preserve"> file #</w:t>
      </w:r>
      <w:r>
        <w:rPr>
          <w:rFonts w:ascii="Times New Roman" w:hAnsi="Times New Roman" w:cs="Times New Roman"/>
          <w:lang w:val="en"/>
        </w:rPr>
        <w:t>100</w:t>
      </w:r>
      <w:r w:rsidRPr="004E5505">
        <w:rPr>
          <w:rFonts w:ascii="Times New Roman" w:hAnsi="Times New Roman" w:cs="Times New Roman"/>
          <w:lang w:val="en"/>
        </w:rPr>
        <w:t xml:space="preserve"> ien</w:t>
      </w:r>
    </w:p>
    <w:p w14:paraId="12B0A987" w14:textId="220F5330" w:rsidR="007E2491"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404B01">
        <w:rPr>
          <w:rFonts w:ascii="Times New Roman" w:hAnsi="Times New Roman" w:cs="Times New Roman"/>
          <w:lang w:val="en"/>
        </w:rPr>
        <w:t>vaT</w:t>
      </w:r>
      <w:r>
        <w:rPr>
          <w:rFonts w:ascii="Times New Roman" w:hAnsi="Times New Roman" w:cs="Times New Roman"/>
          <w:lang w:val="en"/>
        </w:rPr>
        <w:t>ype")</w:t>
      </w:r>
      <w:r>
        <w:rPr>
          <w:rFonts w:ascii="Times New Roman" w:hAnsi="Times New Roman" w:cs="Times New Roman"/>
          <w:lang w:val="en"/>
        </w:rPr>
        <w:tab/>
        <w:t>“V”</w:t>
      </w:r>
    </w:p>
    <w:p w14:paraId="750D3DCE" w14:textId="77777777" w:rsidR="008347B2" w:rsidRDefault="008347B2" w:rsidP="008347B2">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64051D" w:rsidRPr="0064051D" w14:paraId="7802642A" w14:textId="77777777" w:rsidTr="0064051D">
        <w:tc>
          <w:tcPr>
            <w:tcW w:w="2178" w:type="dxa"/>
            <w:tcBorders>
              <w:bottom w:val="double" w:sz="4" w:space="0" w:color="auto"/>
            </w:tcBorders>
            <w:shd w:val="clear" w:color="auto" w:fill="EEECE1" w:themeFill="background2"/>
          </w:tcPr>
          <w:p w14:paraId="2D929D70" w14:textId="77777777" w:rsidR="0064051D" w:rsidRPr="0064051D" w:rsidRDefault="0064051D" w:rsidP="006F6678">
            <w:pPr>
              <w:autoSpaceDE w:val="0"/>
              <w:autoSpaceDN w:val="0"/>
              <w:adjustRightInd w:val="0"/>
              <w:rPr>
                <w:rFonts w:ascii="Times New Roman" w:hAnsi="Times New Roman" w:cs="Times New Roman"/>
                <w:lang w:val="en"/>
              </w:rPr>
            </w:pPr>
            <w:r w:rsidRPr="0064051D">
              <w:rPr>
                <w:rFonts w:ascii="Times New Roman" w:hAnsi="Times New Roman" w:cs="Times New Roman"/>
                <w:lang w:val="en"/>
              </w:rPr>
              <w:t>Elements</w:t>
            </w:r>
          </w:p>
        </w:tc>
        <w:tc>
          <w:tcPr>
            <w:tcW w:w="1710" w:type="dxa"/>
            <w:tcBorders>
              <w:bottom w:val="double" w:sz="4" w:space="0" w:color="auto"/>
            </w:tcBorders>
            <w:shd w:val="clear" w:color="auto" w:fill="EEECE1" w:themeFill="background2"/>
          </w:tcPr>
          <w:p w14:paraId="6CAE8AA1" w14:textId="77777777" w:rsidR="0064051D" w:rsidRPr="0064051D" w:rsidRDefault="0064051D" w:rsidP="006F6678">
            <w:pPr>
              <w:autoSpaceDE w:val="0"/>
              <w:autoSpaceDN w:val="0"/>
              <w:adjustRightInd w:val="0"/>
              <w:rPr>
                <w:rFonts w:ascii="Times New Roman" w:hAnsi="Times New Roman" w:cs="Times New Roman"/>
                <w:lang w:val="en"/>
              </w:rPr>
            </w:pPr>
            <w:r w:rsidRPr="0064051D">
              <w:rPr>
                <w:rFonts w:ascii="Times New Roman" w:hAnsi="Times New Roman" w:cs="Times New Roman"/>
                <w:lang w:val="en"/>
              </w:rPr>
              <w:t>Attributes</w:t>
            </w:r>
          </w:p>
        </w:tc>
        <w:tc>
          <w:tcPr>
            <w:tcW w:w="1260" w:type="dxa"/>
            <w:tcBorders>
              <w:bottom w:val="double" w:sz="4" w:space="0" w:color="auto"/>
            </w:tcBorders>
            <w:shd w:val="clear" w:color="auto" w:fill="EEECE1" w:themeFill="background2"/>
          </w:tcPr>
          <w:p w14:paraId="7F09447C" w14:textId="77777777" w:rsidR="0064051D" w:rsidRPr="0064051D" w:rsidRDefault="0064051D" w:rsidP="006F6678">
            <w:pPr>
              <w:autoSpaceDE w:val="0"/>
              <w:autoSpaceDN w:val="0"/>
              <w:adjustRightInd w:val="0"/>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21954EF2" w14:textId="77777777" w:rsidR="0064051D" w:rsidRPr="0064051D" w:rsidRDefault="0064051D" w:rsidP="0064051D">
            <w:pPr>
              <w:autoSpaceDE w:val="0"/>
              <w:autoSpaceDN w:val="0"/>
              <w:adjustRightInd w:val="0"/>
              <w:rPr>
                <w:rFonts w:ascii="Times New Roman" w:hAnsi="Times New Roman" w:cs="Times New Roman"/>
                <w:lang w:val="en"/>
              </w:rPr>
            </w:pPr>
            <w:r w:rsidRPr="0064051D">
              <w:rPr>
                <w:rFonts w:ascii="Times New Roman" w:hAnsi="Times New Roman" w:cs="Times New Roman"/>
                <w:lang w:val="en"/>
              </w:rPr>
              <w:t>Content</w:t>
            </w:r>
          </w:p>
        </w:tc>
      </w:tr>
      <w:tr w:rsidR="009C0093" w:rsidRPr="0064051D" w14:paraId="26531E8C" w14:textId="77777777" w:rsidTr="0064051D">
        <w:tc>
          <w:tcPr>
            <w:tcW w:w="2178" w:type="dxa"/>
            <w:tcBorders>
              <w:top w:val="double" w:sz="4" w:space="0" w:color="auto"/>
            </w:tcBorders>
          </w:tcPr>
          <w:p w14:paraId="0EC99FB0"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currentProvider</w:t>
            </w:r>
          </w:p>
        </w:tc>
        <w:tc>
          <w:tcPr>
            <w:tcW w:w="1710" w:type="dxa"/>
            <w:tcBorders>
              <w:top w:val="double" w:sz="4" w:space="0" w:color="auto"/>
            </w:tcBorders>
          </w:tcPr>
          <w:p w14:paraId="67FFE34C"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code</w:t>
            </w:r>
          </w:p>
        </w:tc>
        <w:tc>
          <w:tcPr>
            <w:tcW w:w="1260" w:type="dxa"/>
            <w:tcBorders>
              <w:top w:val="double" w:sz="4" w:space="0" w:color="auto"/>
            </w:tcBorders>
          </w:tcPr>
          <w:p w14:paraId="5EBFDBEF" w14:textId="77777777" w:rsidR="009C0093" w:rsidRPr="0064051D" w:rsidRDefault="009C0093" w:rsidP="006F6678">
            <w:pPr>
              <w:pStyle w:val="AViVABulletLevel2"/>
              <w:numPr>
                <w:ilvl w:val="0"/>
                <w:numId w:val="0"/>
              </w:numPr>
              <w:spacing w:line="220" w:lineRule="exact"/>
              <w:rPr>
                <w:rFonts w:cs="Times New Roman"/>
              </w:rPr>
            </w:pPr>
          </w:p>
        </w:tc>
        <w:tc>
          <w:tcPr>
            <w:tcW w:w="4500" w:type="dxa"/>
            <w:tcBorders>
              <w:top w:val="double" w:sz="4" w:space="0" w:color="auto"/>
            </w:tcBorders>
          </w:tcPr>
          <w:p w14:paraId="01654D4C" w14:textId="5C854EAC" w:rsidR="009C0093" w:rsidRPr="0064051D" w:rsidRDefault="009C0093" w:rsidP="0064051D">
            <w:pPr>
              <w:pStyle w:val="AViVABulletLevel2"/>
              <w:numPr>
                <w:ilvl w:val="0"/>
                <w:numId w:val="0"/>
              </w:numPr>
              <w:spacing w:line="220" w:lineRule="exact"/>
              <w:rPr>
                <w:rFonts w:cs="Times New Roman"/>
              </w:rPr>
            </w:pPr>
            <w:r>
              <w:t>New Person #200 ien</w:t>
            </w:r>
          </w:p>
        </w:tc>
      </w:tr>
      <w:tr w:rsidR="009C0093" w:rsidRPr="0064051D" w14:paraId="753D547E" w14:textId="77777777" w:rsidTr="0064051D">
        <w:tc>
          <w:tcPr>
            <w:tcW w:w="2178" w:type="dxa"/>
          </w:tcPr>
          <w:p w14:paraId="5DC7B4B4" w14:textId="47012677" w:rsidR="009C0093" w:rsidRPr="0064051D" w:rsidRDefault="009C0093" w:rsidP="006F6678">
            <w:pPr>
              <w:pStyle w:val="AViVABulletLevel3"/>
              <w:numPr>
                <w:ilvl w:val="0"/>
                <w:numId w:val="0"/>
              </w:numPr>
              <w:rPr>
                <w:rFonts w:cs="Times New Roman"/>
              </w:rPr>
            </w:pPr>
          </w:p>
        </w:tc>
        <w:tc>
          <w:tcPr>
            <w:tcW w:w="1710" w:type="dxa"/>
          </w:tcPr>
          <w:p w14:paraId="516C4C8C" w14:textId="06394501" w:rsidR="009C0093" w:rsidRPr="0064051D" w:rsidRDefault="009C0093" w:rsidP="006F6678">
            <w:pPr>
              <w:pStyle w:val="AViVABulletLevel3"/>
              <w:numPr>
                <w:ilvl w:val="0"/>
                <w:numId w:val="0"/>
              </w:numPr>
              <w:rPr>
                <w:rFonts w:cs="Times New Roman"/>
              </w:rPr>
            </w:pPr>
            <w:r w:rsidRPr="0064051D">
              <w:rPr>
                <w:rFonts w:cs="Times New Roman"/>
              </w:rPr>
              <w:t>name</w:t>
            </w:r>
          </w:p>
        </w:tc>
        <w:tc>
          <w:tcPr>
            <w:tcW w:w="1260" w:type="dxa"/>
          </w:tcPr>
          <w:p w14:paraId="42C16F46" w14:textId="77777777" w:rsidR="009C0093" w:rsidRPr="0064051D" w:rsidRDefault="009C0093" w:rsidP="006F6678">
            <w:pPr>
              <w:pStyle w:val="AViVABulletLevel3"/>
              <w:numPr>
                <w:ilvl w:val="0"/>
                <w:numId w:val="0"/>
              </w:numPr>
              <w:rPr>
                <w:rFonts w:cs="Times New Roman"/>
              </w:rPr>
            </w:pPr>
          </w:p>
        </w:tc>
        <w:tc>
          <w:tcPr>
            <w:tcW w:w="4500" w:type="dxa"/>
          </w:tcPr>
          <w:p w14:paraId="11D6B729" w14:textId="0128144D" w:rsidR="009C0093" w:rsidRPr="0064051D" w:rsidRDefault="009C0093" w:rsidP="0064051D">
            <w:pPr>
              <w:pStyle w:val="AViVABulletLevel3"/>
              <w:numPr>
                <w:ilvl w:val="0"/>
                <w:numId w:val="0"/>
              </w:numPr>
              <w:rPr>
                <w:rFonts w:cs="Times New Roman"/>
              </w:rPr>
            </w:pPr>
            <w:r>
              <w:t>New Person #200 Name</w:t>
            </w:r>
          </w:p>
        </w:tc>
      </w:tr>
      <w:tr w:rsidR="009C0093" w:rsidRPr="0064051D" w14:paraId="7B3823C0" w14:textId="77777777" w:rsidTr="0064051D">
        <w:tc>
          <w:tcPr>
            <w:tcW w:w="2178" w:type="dxa"/>
          </w:tcPr>
          <w:p w14:paraId="4CDF533E" w14:textId="122D817E" w:rsidR="009C0093" w:rsidRPr="0064051D" w:rsidRDefault="009C0093" w:rsidP="006F6678">
            <w:pPr>
              <w:pStyle w:val="AViVABulletLevel3"/>
              <w:numPr>
                <w:ilvl w:val="0"/>
                <w:numId w:val="0"/>
              </w:numPr>
              <w:rPr>
                <w:rFonts w:cs="Times New Roman"/>
              </w:rPr>
            </w:pPr>
          </w:p>
        </w:tc>
        <w:tc>
          <w:tcPr>
            <w:tcW w:w="1710" w:type="dxa"/>
          </w:tcPr>
          <w:p w14:paraId="2E8959E6" w14:textId="5E18E179" w:rsidR="009C0093" w:rsidRPr="0064051D" w:rsidRDefault="009C0093" w:rsidP="006F6678">
            <w:pPr>
              <w:pStyle w:val="AViVABulletLevel3"/>
              <w:numPr>
                <w:ilvl w:val="0"/>
                <w:numId w:val="0"/>
              </w:numPr>
              <w:rPr>
                <w:rFonts w:cs="Times New Roman"/>
              </w:rPr>
            </w:pPr>
            <w:r w:rsidRPr="0064051D">
              <w:rPr>
                <w:rFonts w:cs="Times New Roman"/>
              </w:rPr>
              <w:t>officePhone</w:t>
            </w:r>
          </w:p>
        </w:tc>
        <w:tc>
          <w:tcPr>
            <w:tcW w:w="1260" w:type="dxa"/>
          </w:tcPr>
          <w:p w14:paraId="664AA75E" w14:textId="77777777" w:rsidR="009C0093" w:rsidRPr="0064051D" w:rsidRDefault="009C0093" w:rsidP="006F6678">
            <w:pPr>
              <w:pStyle w:val="AViVABulletLevel3"/>
              <w:numPr>
                <w:ilvl w:val="0"/>
                <w:numId w:val="0"/>
              </w:numPr>
              <w:rPr>
                <w:rFonts w:cs="Times New Roman"/>
              </w:rPr>
            </w:pPr>
          </w:p>
        </w:tc>
        <w:tc>
          <w:tcPr>
            <w:tcW w:w="4500" w:type="dxa"/>
          </w:tcPr>
          <w:p w14:paraId="5903A0AE" w14:textId="799F6C17" w:rsidR="009C0093" w:rsidRPr="0064051D" w:rsidRDefault="009C0093" w:rsidP="0064051D">
            <w:pPr>
              <w:pStyle w:val="AViVABulletLevel3"/>
              <w:numPr>
                <w:ilvl w:val="0"/>
                <w:numId w:val="0"/>
              </w:numPr>
              <w:rPr>
                <w:rFonts w:cs="Times New Roman"/>
              </w:rPr>
            </w:pPr>
            <w:r>
              <w:t>New Person #200 Office Phone</w:t>
            </w:r>
          </w:p>
        </w:tc>
      </w:tr>
      <w:tr w:rsidR="009C0093" w:rsidRPr="0064051D" w14:paraId="7A0116E4" w14:textId="77777777" w:rsidTr="0064051D">
        <w:tc>
          <w:tcPr>
            <w:tcW w:w="2178" w:type="dxa"/>
          </w:tcPr>
          <w:p w14:paraId="33C07636" w14:textId="76CD8594" w:rsidR="009C0093" w:rsidRPr="0064051D" w:rsidRDefault="009C0093" w:rsidP="006F6678">
            <w:pPr>
              <w:pStyle w:val="AViVABulletLevel3"/>
              <w:numPr>
                <w:ilvl w:val="0"/>
                <w:numId w:val="0"/>
              </w:numPr>
              <w:rPr>
                <w:rFonts w:cs="Times New Roman"/>
              </w:rPr>
            </w:pPr>
          </w:p>
        </w:tc>
        <w:tc>
          <w:tcPr>
            <w:tcW w:w="1710" w:type="dxa"/>
          </w:tcPr>
          <w:p w14:paraId="7983BA06" w14:textId="7B8EBBF1" w:rsidR="009C0093" w:rsidRPr="0064051D" w:rsidRDefault="009C0093" w:rsidP="006F6678">
            <w:pPr>
              <w:pStyle w:val="AViVABulletLevel3"/>
              <w:numPr>
                <w:ilvl w:val="0"/>
                <w:numId w:val="0"/>
              </w:numPr>
              <w:rPr>
                <w:rFonts w:cs="Times New Roman"/>
              </w:rPr>
            </w:pPr>
            <w:r w:rsidRPr="0064051D">
              <w:rPr>
                <w:rFonts w:cs="Times New Roman"/>
              </w:rPr>
              <w:t>analogPager</w:t>
            </w:r>
          </w:p>
        </w:tc>
        <w:tc>
          <w:tcPr>
            <w:tcW w:w="1260" w:type="dxa"/>
          </w:tcPr>
          <w:p w14:paraId="4D84722A" w14:textId="77777777" w:rsidR="009C0093" w:rsidRPr="0064051D" w:rsidRDefault="009C0093" w:rsidP="006F6678">
            <w:pPr>
              <w:pStyle w:val="AViVABulletLevel3"/>
              <w:numPr>
                <w:ilvl w:val="0"/>
                <w:numId w:val="0"/>
              </w:numPr>
              <w:rPr>
                <w:rFonts w:cs="Times New Roman"/>
              </w:rPr>
            </w:pPr>
          </w:p>
        </w:tc>
        <w:tc>
          <w:tcPr>
            <w:tcW w:w="4500" w:type="dxa"/>
          </w:tcPr>
          <w:p w14:paraId="6D1C8401" w14:textId="7402AF4E" w:rsidR="009C0093" w:rsidRPr="0064051D" w:rsidRDefault="009C0093" w:rsidP="0064051D">
            <w:pPr>
              <w:pStyle w:val="AViVABulletLevel3"/>
              <w:numPr>
                <w:ilvl w:val="0"/>
                <w:numId w:val="0"/>
              </w:numPr>
              <w:rPr>
                <w:rFonts w:cs="Times New Roman"/>
              </w:rPr>
            </w:pPr>
            <w:r>
              <w:t>New Person #200 Voice Pager</w:t>
            </w:r>
          </w:p>
        </w:tc>
      </w:tr>
      <w:tr w:rsidR="009C0093" w:rsidRPr="0064051D" w14:paraId="3472F983" w14:textId="77777777" w:rsidTr="0064051D">
        <w:tc>
          <w:tcPr>
            <w:tcW w:w="2178" w:type="dxa"/>
          </w:tcPr>
          <w:p w14:paraId="16D824D6" w14:textId="458A718E" w:rsidR="009C0093" w:rsidRPr="0064051D" w:rsidRDefault="009C0093" w:rsidP="006F6678">
            <w:pPr>
              <w:pStyle w:val="AViVABulletLevel3"/>
              <w:numPr>
                <w:ilvl w:val="0"/>
                <w:numId w:val="0"/>
              </w:numPr>
              <w:rPr>
                <w:rFonts w:cs="Times New Roman"/>
              </w:rPr>
            </w:pPr>
          </w:p>
        </w:tc>
        <w:tc>
          <w:tcPr>
            <w:tcW w:w="1710" w:type="dxa"/>
          </w:tcPr>
          <w:p w14:paraId="7D09F0E4" w14:textId="2DCCF65A" w:rsidR="009C0093" w:rsidRPr="0064051D" w:rsidRDefault="009C0093" w:rsidP="006F6678">
            <w:pPr>
              <w:pStyle w:val="AViVABulletLevel3"/>
              <w:numPr>
                <w:ilvl w:val="0"/>
                <w:numId w:val="0"/>
              </w:numPr>
              <w:rPr>
                <w:rFonts w:cs="Times New Roman"/>
              </w:rPr>
            </w:pPr>
            <w:r w:rsidRPr="0064051D">
              <w:rPr>
                <w:rFonts w:cs="Times New Roman"/>
              </w:rPr>
              <w:t>fax</w:t>
            </w:r>
          </w:p>
        </w:tc>
        <w:tc>
          <w:tcPr>
            <w:tcW w:w="1260" w:type="dxa"/>
          </w:tcPr>
          <w:p w14:paraId="016B6227" w14:textId="77777777" w:rsidR="009C0093" w:rsidRPr="0064051D" w:rsidRDefault="009C0093" w:rsidP="006F6678">
            <w:pPr>
              <w:pStyle w:val="AViVABulletLevel3"/>
              <w:numPr>
                <w:ilvl w:val="0"/>
                <w:numId w:val="0"/>
              </w:numPr>
              <w:rPr>
                <w:rFonts w:cs="Times New Roman"/>
              </w:rPr>
            </w:pPr>
          </w:p>
        </w:tc>
        <w:tc>
          <w:tcPr>
            <w:tcW w:w="4500" w:type="dxa"/>
          </w:tcPr>
          <w:p w14:paraId="0FA12772" w14:textId="260C3FF2" w:rsidR="009C0093" w:rsidRPr="0064051D" w:rsidRDefault="009C0093" w:rsidP="0064051D">
            <w:pPr>
              <w:pStyle w:val="AViVABulletLevel3"/>
              <w:numPr>
                <w:ilvl w:val="0"/>
                <w:numId w:val="0"/>
              </w:numPr>
              <w:rPr>
                <w:rFonts w:cs="Times New Roman"/>
              </w:rPr>
            </w:pPr>
            <w:r>
              <w:t>New Person #200 Fax Number</w:t>
            </w:r>
          </w:p>
        </w:tc>
      </w:tr>
      <w:tr w:rsidR="009C0093" w:rsidRPr="0064051D" w14:paraId="781EB755" w14:textId="77777777" w:rsidTr="0064051D">
        <w:tc>
          <w:tcPr>
            <w:tcW w:w="2178" w:type="dxa"/>
          </w:tcPr>
          <w:p w14:paraId="39DAE54D" w14:textId="6B3338EA" w:rsidR="009C0093" w:rsidRPr="0064051D" w:rsidRDefault="009C0093" w:rsidP="006F6678">
            <w:pPr>
              <w:pStyle w:val="AViVABulletLevel3"/>
              <w:numPr>
                <w:ilvl w:val="0"/>
                <w:numId w:val="0"/>
              </w:numPr>
              <w:rPr>
                <w:rFonts w:cs="Times New Roman"/>
              </w:rPr>
            </w:pPr>
          </w:p>
        </w:tc>
        <w:tc>
          <w:tcPr>
            <w:tcW w:w="1710" w:type="dxa"/>
          </w:tcPr>
          <w:p w14:paraId="1D9BA0D7" w14:textId="2B13A075" w:rsidR="009C0093" w:rsidRPr="0064051D" w:rsidRDefault="009C0093" w:rsidP="006F6678">
            <w:pPr>
              <w:pStyle w:val="AViVABulletLevel3"/>
              <w:numPr>
                <w:ilvl w:val="0"/>
                <w:numId w:val="0"/>
              </w:numPr>
              <w:rPr>
                <w:rFonts w:cs="Times New Roman"/>
              </w:rPr>
            </w:pPr>
            <w:r w:rsidRPr="0064051D">
              <w:rPr>
                <w:rFonts w:cs="Times New Roman"/>
              </w:rPr>
              <w:t>email</w:t>
            </w:r>
          </w:p>
        </w:tc>
        <w:tc>
          <w:tcPr>
            <w:tcW w:w="1260" w:type="dxa"/>
          </w:tcPr>
          <w:p w14:paraId="76761C70" w14:textId="77777777" w:rsidR="009C0093" w:rsidRPr="0064051D" w:rsidRDefault="009C0093" w:rsidP="006F6678">
            <w:pPr>
              <w:pStyle w:val="AViVABulletLevel3"/>
              <w:numPr>
                <w:ilvl w:val="0"/>
                <w:numId w:val="0"/>
              </w:numPr>
              <w:rPr>
                <w:rFonts w:cs="Times New Roman"/>
              </w:rPr>
            </w:pPr>
          </w:p>
        </w:tc>
        <w:tc>
          <w:tcPr>
            <w:tcW w:w="4500" w:type="dxa"/>
          </w:tcPr>
          <w:p w14:paraId="2C2DE7B4" w14:textId="3EFDDD16" w:rsidR="009C0093" w:rsidRPr="0064051D" w:rsidRDefault="009C0093" w:rsidP="0064051D">
            <w:pPr>
              <w:pStyle w:val="AViVABulletLevel3"/>
              <w:numPr>
                <w:ilvl w:val="0"/>
                <w:numId w:val="0"/>
              </w:numPr>
              <w:rPr>
                <w:rFonts w:cs="Times New Roman"/>
              </w:rPr>
            </w:pPr>
            <w:r>
              <w:t>New Person #200 Email Address</w:t>
            </w:r>
          </w:p>
        </w:tc>
      </w:tr>
      <w:tr w:rsidR="009C0093" w:rsidRPr="0064051D" w14:paraId="6E77FAA3" w14:textId="77777777" w:rsidTr="0064051D">
        <w:tc>
          <w:tcPr>
            <w:tcW w:w="2178" w:type="dxa"/>
          </w:tcPr>
          <w:p w14:paraId="4D6C3B01" w14:textId="271B4B2A" w:rsidR="009C0093" w:rsidRPr="0064051D" w:rsidRDefault="009C0093" w:rsidP="006F6678">
            <w:pPr>
              <w:pStyle w:val="AViVABulletLevel3"/>
              <w:numPr>
                <w:ilvl w:val="0"/>
                <w:numId w:val="0"/>
              </w:numPr>
              <w:rPr>
                <w:rFonts w:cs="Times New Roman"/>
              </w:rPr>
            </w:pPr>
          </w:p>
        </w:tc>
        <w:tc>
          <w:tcPr>
            <w:tcW w:w="1710" w:type="dxa"/>
          </w:tcPr>
          <w:p w14:paraId="4C206A68" w14:textId="2AFF601A" w:rsidR="009C0093" w:rsidRPr="0064051D" w:rsidRDefault="009C0093" w:rsidP="006F6678">
            <w:pPr>
              <w:pStyle w:val="AViVABulletLevel3"/>
              <w:numPr>
                <w:ilvl w:val="0"/>
                <w:numId w:val="0"/>
              </w:numPr>
              <w:rPr>
                <w:rFonts w:cs="Times New Roman"/>
              </w:rPr>
            </w:pPr>
            <w:r w:rsidRPr="0064051D">
              <w:rPr>
                <w:rFonts w:cs="Times New Roman"/>
              </w:rPr>
              <w:t>taxonomyCode</w:t>
            </w:r>
          </w:p>
        </w:tc>
        <w:tc>
          <w:tcPr>
            <w:tcW w:w="1260" w:type="dxa"/>
          </w:tcPr>
          <w:p w14:paraId="129EF7D8" w14:textId="77777777" w:rsidR="009C0093" w:rsidRPr="0064051D" w:rsidRDefault="009C0093" w:rsidP="006F6678">
            <w:pPr>
              <w:pStyle w:val="AViVABulletLevel3"/>
              <w:numPr>
                <w:ilvl w:val="0"/>
                <w:numId w:val="0"/>
              </w:numPr>
              <w:rPr>
                <w:rFonts w:cs="Times New Roman"/>
              </w:rPr>
            </w:pPr>
          </w:p>
        </w:tc>
        <w:tc>
          <w:tcPr>
            <w:tcW w:w="4500" w:type="dxa"/>
          </w:tcPr>
          <w:p w14:paraId="7796C7B2" w14:textId="2C177B59" w:rsidR="009C0093" w:rsidRPr="0064051D" w:rsidRDefault="009C0093" w:rsidP="0064051D">
            <w:pPr>
              <w:pStyle w:val="AViVABulletLevel3"/>
              <w:numPr>
                <w:ilvl w:val="0"/>
                <w:numId w:val="0"/>
              </w:numPr>
              <w:rPr>
                <w:rFonts w:cs="Times New Roman"/>
              </w:rPr>
            </w:pPr>
            <w:r>
              <w:t>Person Class #8932.1 X12 Code</w:t>
            </w:r>
          </w:p>
        </w:tc>
      </w:tr>
      <w:tr w:rsidR="009C0093" w:rsidRPr="0064051D" w14:paraId="0D6B7146" w14:textId="77777777" w:rsidTr="0064051D">
        <w:tc>
          <w:tcPr>
            <w:tcW w:w="2178" w:type="dxa"/>
          </w:tcPr>
          <w:p w14:paraId="0BD72C8A" w14:textId="5D1F624C" w:rsidR="009C0093" w:rsidRPr="0064051D" w:rsidRDefault="009C0093" w:rsidP="006F6678">
            <w:pPr>
              <w:pStyle w:val="AViVABulletLevel3"/>
              <w:numPr>
                <w:ilvl w:val="0"/>
                <w:numId w:val="0"/>
              </w:numPr>
              <w:rPr>
                <w:rFonts w:cs="Times New Roman"/>
              </w:rPr>
            </w:pPr>
          </w:p>
        </w:tc>
        <w:tc>
          <w:tcPr>
            <w:tcW w:w="1710" w:type="dxa"/>
          </w:tcPr>
          <w:p w14:paraId="58D45E35" w14:textId="221696BF" w:rsidR="009C0093" w:rsidRPr="0064051D" w:rsidRDefault="009C0093" w:rsidP="006F6678">
            <w:pPr>
              <w:pStyle w:val="AViVABulletLevel3"/>
              <w:numPr>
                <w:ilvl w:val="0"/>
                <w:numId w:val="0"/>
              </w:numPr>
              <w:rPr>
                <w:rFonts w:cs="Times New Roman"/>
              </w:rPr>
            </w:pPr>
            <w:r w:rsidRPr="0064051D">
              <w:rPr>
                <w:rFonts w:cs="Times New Roman"/>
              </w:rPr>
              <w:t>providerType</w:t>
            </w:r>
          </w:p>
        </w:tc>
        <w:tc>
          <w:tcPr>
            <w:tcW w:w="1260" w:type="dxa"/>
          </w:tcPr>
          <w:p w14:paraId="662EFA4F" w14:textId="77777777" w:rsidR="009C0093" w:rsidRPr="0064051D" w:rsidRDefault="009C0093" w:rsidP="006F6678">
            <w:pPr>
              <w:pStyle w:val="AViVABulletLevel3"/>
              <w:numPr>
                <w:ilvl w:val="0"/>
                <w:numId w:val="0"/>
              </w:numPr>
              <w:rPr>
                <w:rFonts w:cs="Times New Roman"/>
              </w:rPr>
            </w:pPr>
          </w:p>
        </w:tc>
        <w:tc>
          <w:tcPr>
            <w:tcW w:w="4500" w:type="dxa"/>
          </w:tcPr>
          <w:p w14:paraId="3345877C" w14:textId="1BE3BD75" w:rsidR="009C0093" w:rsidRPr="0064051D" w:rsidRDefault="009C0093" w:rsidP="0064051D">
            <w:pPr>
              <w:pStyle w:val="AViVABulletLevel3"/>
              <w:numPr>
                <w:ilvl w:val="0"/>
                <w:numId w:val="0"/>
              </w:numPr>
              <w:rPr>
                <w:rFonts w:cs="Times New Roman"/>
              </w:rPr>
            </w:pPr>
            <w:r>
              <w:t>Person Class #8932.1 Provider Type</w:t>
            </w:r>
          </w:p>
        </w:tc>
      </w:tr>
      <w:tr w:rsidR="009C0093" w:rsidRPr="0064051D" w14:paraId="094545B4" w14:textId="77777777" w:rsidTr="0064051D">
        <w:tc>
          <w:tcPr>
            <w:tcW w:w="2178" w:type="dxa"/>
          </w:tcPr>
          <w:p w14:paraId="6DE53A02" w14:textId="180AE7DC" w:rsidR="009C0093" w:rsidRPr="0064051D" w:rsidRDefault="009C0093" w:rsidP="006F6678">
            <w:pPr>
              <w:pStyle w:val="AViVABulletLevel3"/>
              <w:numPr>
                <w:ilvl w:val="0"/>
                <w:numId w:val="0"/>
              </w:numPr>
              <w:rPr>
                <w:rFonts w:cs="Times New Roman"/>
              </w:rPr>
            </w:pPr>
          </w:p>
        </w:tc>
        <w:tc>
          <w:tcPr>
            <w:tcW w:w="1710" w:type="dxa"/>
          </w:tcPr>
          <w:p w14:paraId="0DEF45AE" w14:textId="57A1D3EF" w:rsidR="009C0093" w:rsidRPr="0064051D" w:rsidRDefault="009C0093" w:rsidP="006F6678">
            <w:pPr>
              <w:pStyle w:val="AViVABulletLevel3"/>
              <w:numPr>
                <w:ilvl w:val="0"/>
                <w:numId w:val="0"/>
              </w:numPr>
              <w:rPr>
                <w:rFonts w:cs="Times New Roman"/>
              </w:rPr>
            </w:pPr>
            <w:r w:rsidRPr="0064051D">
              <w:rPr>
                <w:rFonts w:cs="Times New Roman"/>
              </w:rPr>
              <w:t>classification</w:t>
            </w:r>
          </w:p>
        </w:tc>
        <w:tc>
          <w:tcPr>
            <w:tcW w:w="1260" w:type="dxa"/>
          </w:tcPr>
          <w:p w14:paraId="2F50EDDE" w14:textId="77777777" w:rsidR="009C0093" w:rsidRPr="0064051D" w:rsidRDefault="009C0093" w:rsidP="006F6678">
            <w:pPr>
              <w:pStyle w:val="AViVABulletLevel3"/>
              <w:numPr>
                <w:ilvl w:val="0"/>
                <w:numId w:val="0"/>
              </w:numPr>
              <w:rPr>
                <w:rFonts w:cs="Times New Roman"/>
              </w:rPr>
            </w:pPr>
          </w:p>
        </w:tc>
        <w:tc>
          <w:tcPr>
            <w:tcW w:w="4500" w:type="dxa"/>
          </w:tcPr>
          <w:p w14:paraId="4EC22654" w14:textId="0AE7E6DB" w:rsidR="009C0093" w:rsidRPr="0064051D" w:rsidRDefault="009C0093" w:rsidP="0064051D">
            <w:pPr>
              <w:pStyle w:val="AViVABulletLevel3"/>
              <w:numPr>
                <w:ilvl w:val="0"/>
                <w:numId w:val="0"/>
              </w:numPr>
              <w:rPr>
                <w:rFonts w:cs="Times New Roman"/>
              </w:rPr>
            </w:pPr>
            <w:r>
              <w:t>Person Class #8932.1 Classification</w:t>
            </w:r>
          </w:p>
        </w:tc>
      </w:tr>
      <w:tr w:rsidR="009C0093" w:rsidRPr="0064051D" w14:paraId="00412016" w14:textId="77777777" w:rsidTr="0064051D">
        <w:tc>
          <w:tcPr>
            <w:tcW w:w="2178" w:type="dxa"/>
          </w:tcPr>
          <w:p w14:paraId="418FAE0F" w14:textId="756DAC20" w:rsidR="009C0093" w:rsidRPr="0064051D" w:rsidRDefault="009C0093" w:rsidP="006F6678">
            <w:pPr>
              <w:pStyle w:val="AViVABulletLevel3"/>
              <w:numPr>
                <w:ilvl w:val="0"/>
                <w:numId w:val="0"/>
              </w:numPr>
              <w:rPr>
                <w:rFonts w:cs="Times New Roman"/>
              </w:rPr>
            </w:pPr>
          </w:p>
        </w:tc>
        <w:tc>
          <w:tcPr>
            <w:tcW w:w="1710" w:type="dxa"/>
          </w:tcPr>
          <w:p w14:paraId="40153A9C" w14:textId="764C5AA7" w:rsidR="009C0093" w:rsidRPr="0064051D" w:rsidRDefault="009C0093" w:rsidP="006F6678">
            <w:pPr>
              <w:pStyle w:val="AViVABulletLevel3"/>
              <w:numPr>
                <w:ilvl w:val="0"/>
                <w:numId w:val="0"/>
              </w:numPr>
              <w:rPr>
                <w:rFonts w:cs="Times New Roman"/>
              </w:rPr>
            </w:pPr>
            <w:r w:rsidRPr="0064051D">
              <w:rPr>
                <w:rFonts w:cs="Times New Roman"/>
              </w:rPr>
              <w:t>specialization</w:t>
            </w:r>
          </w:p>
        </w:tc>
        <w:tc>
          <w:tcPr>
            <w:tcW w:w="1260" w:type="dxa"/>
          </w:tcPr>
          <w:p w14:paraId="09763F41" w14:textId="77777777" w:rsidR="009C0093" w:rsidRPr="0064051D" w:rsidRDefault="009C0093" w:rsidP="006F6678">
            <w:pPr>
              <w:pStyle w:val="AViVABulletLevel3"/>
              <w:numPr>
                <w:ilvl w:val="0"/>
                <w:numId w:val="0"/>
              </w:numPr>
              <w:rPr>
                <w:rFonts w:cs="Times New Roman"/>
              </w:rPr>
            </w:pPr>
          </w:p>
        </w:tc>
        <w:tc>
          <w:tcPr>
            <w:tcW w:w="4500" w:type="dxa"/>
          </w:tcPr>
          <w:p w14:paraId="18654628" w14:textId="7D901F9E" w:rsidR="009C0093" w:rsidRPr="0064051D" w:rsidRDefault="009C0093" w:rsidP="0064051D">
            <w:pPr>
              <w:pStyle w:val="AViVABulletLevel3"/>
              <w:numPr>
                <w:ilvl w:val="0"/>
                <w:numId w:val="0"/>
              </w:numPr>
              <w:rPr>
                <w:rFonts w:cs="Times New Roman"/>
              </w:rPr>
            </w:pPr>
            <w:r>
              <w:t>Person Class #8932.1 Area of Specialization</w:t>
            </w:r>
          </w:p>
        </w:tc>
      </w:tr>
      <w:tr w:rsidR="009C0093" w:rsidRPr="0064051D" w14:paraId="2DBC9CA4" w14:textId="77777777" w:rsidTr="0064051D">
        <w:tc>
          <w:tcPr>
            <w:tcW w:w="2178" w:type="dxa"/>
          </w:tcPr>
          <w:p w14:paraId="5D789E45" w14:textId="0B71333A" w:rsidR="009C0093" w:rsidRPr="0064051D" w:rsidRDefault="009C0093" w:rsidP="006F6678">
            <w:pPr>
              <w:pStyle w:val="AViVABulletLevel3"/>
              <w:numPr>
                <w:ilvl w:val="0"/>
                <w:numId w:val="0"/>
              </w:numPr>
              <w:rPr>
                <w:rFonts w:cs="Times New Roman"/>
              </w:rPr>
            </w:pPr>
          </w:p>
        </w:tc>
        <w:tc>
          <w:tcPr>
            <w:tcW w:w="1710" w:type="dxa"/>
          </w:tcPr>
          <w:p w14:paraId="775C9255" w14:textId="6A3EA8E9" w:rsidR="009C0093" w:rsidRPr="0064051D" w:rsidRDefault="009C0093" w:rsidP="006F6678">
            <w:pPr>
              <w:pStyle w:val="AViVABulletLevel3"/>
              <w:numPr>
                <w:ilvl w:val="0"/>
                <w:numId w:val="0"/>
              </w:numPr>
              <w:rPr>
                <w:rFonts w:cs="Times New Roman"/>
              </w:rPr>
            </w:pPr>
            <w:r w:rsidRPr="0064051D">
              <w:rPr>
                <w:rFonts w:cs="Times New Roman"/>
              </w:rPr>
              <w:t>service</w:t>
            </w:r>
          </w:p>
        </w:tc>
        <w:tc>
          <w:tcPr>
            <w:tcW w:w="1260" w:type="dxa"/>
          </w:tcPr>
          <w:p w14:paraId="3566CA3B" w14:textId="77777777" w:rsidR="009C0093" w:rsidRPr="0064051D" w:rsidRDefault="009C0093" w:rsidP="006F6678">
            <w:pPr>
              <w:pStyle w:val="AViVABulletLevel3"/>
              <w:numPr>
                <w:ilvl w:val="0"/>
                <w:numId w:val="0"/>
              </w:numPr>
              <w:rPr>
                <w:rFonts w:cs="Times New Roman"/>
              </w:rPr>
            </w:pPr>
          </w:p>
        </w:tc>
        <w:tc>
          <w:tcPr>
            <w:tcW w:w="4500" w:type="dxa"/>
          </w:tcPr>
          <w:p w14:paraId="4368FCF2" w14:textId="1D19FC38" w:rsidR="009C0093" w:rsidRPr="0064051D" w:rsidRDefault="009C0093" w:rsidP="0064051D">
            <w:pPr>
              <w:pStyle w:val="AViVABulletLevel3"/>
              <w:numPr>
                <w:ilvl w:val="0"/>
                <w:numId w:val="0"/>
              </w:numPr>
              <w:rPr>
                <w:rFonts w:cs="Times New Roman"/>
              </w:rPr>
            </w:pPr>
            <w:r>
              <w:t>New Person #200 Service/Section</w:t>
            </w:r>
          </w:p>
        </w:tc>
      </w:tr>
      <w:tr w:rsidR="00974872" w:rsidRPr="0064051D" w14:paraId="25F51C0E" w14:textId="77777777" w:rsidTr="0064051D">
        <w:tc>
          <w:tcPr>
            <w:tcW w:w="2178" w:type="dxa"/>
          </w:tcPr>
          <w:p w14:paraId="37D2196B" w14:textId="695564C0" w:rsidR="00974872" w:rsidRPr="0064051D" w:rsidRDefault="00974872" w:rsidP="006F6678">
            <w:pPr>
              <w:pStyle w:val="AViVABulletLevel2"/>
              <w:numPr>
                <w:ilvl w:val="0"/>
                <w:numId w:val="0"/>
              </w:numPr>
              <w:spacing w:line="220" w:lineRule="exact"/>
              <w:rPr>
                <w:rFonts w:cs="Times New Roman"/>
              </w:rPr>
            </w:pPr>
            <w:r>
              <w:rPr>
                <w:rFonts w:cs="Times New Roman"/>
              </w:rPr>
              <w:t>dose *</w:t>
            </w:r>
          </w:p>
        </w:tc>
        <w:tc>
          <w:tcPr>
            <w:tcW w:w="1710" w:type="dxa"/>
          </w:tcPr>
          <w:p w14:paraId="1225EF8C" w14:textId="77777777" w:rsidR="00974872" w:rsidRPr="0064051D" w:rsidRDefault="00974872" w:rsidP="006F6678">
            <w:pPr>
              <w:pStyle w:val="AViVABulletLevel2"/>
              <w:numPr>
                <w:ilvl w:val="0"/>
                <w:numId w:val="0"/>
              </w:numPr>
              <w:spacing w:line="220" w:lineRule="exact"/>
              <w:rPr>
                <w:rFonts w:cs="Times New Roman"/>
              </w:rPr>
            </w:pPr>
            <w:r w:rsidRPr="0064051D">
              <w:rPr>
                <w:rFonts w:cs="Times New Roman"/>
              </w:rPr>
              <w:t>route</w:t>
            </w:r>
          </w:p>
        </w:tc>
        <w:tc>
          <w:tcPr>
            <w:tcW w:w="1260" w:type="dxa"/>
          </w:tcPr>
          <w:p w14:paraId="546380E2" w14:textId="77777777" w:rsidR="00974872" w:rsidRPr="0064051D" w:rsidRDefault="00974872" w:rsidP="006F6678">
            <w:pPr>
              <w:pStyle w:val="AViVABulletLevel2"/>
              <w:numPr>
                <w:ilvl w:val="0"/>
                <w:numId w:val="0"/>
              </w:numPr>
              <w:spacing w:line="220" w:lineRule="exact"/>
              <w:rPr>
                <w:rFonts w:cs="Times New Roman"/>
              </w:rPr>
            </w:pPr>
          </w:p>
        </w:tc>
        <w:tc>
          <w:tcPr>
            <w:tcW w:w="4500" w:type="dxa"/>
          </w:tcPr>
          <w:p w14:paraId="085452B2" w14:textId="7A35681E" w:rsidR="00974872" w:rsidRPr="0064051D" w:rsidRDefault="00974872" w:rsidP="0064051D">
            <w:pPr>
              <w:pStyle w:val="AViVABulletLevel2"/>
              <w:numPr>
                <w:ilvl w:val="0"/>
                <w:numId w:val="0"/>
              </w:numPr>
              <w:spacing w:line="220" w:lineRule="exact"/>
              <w:rPr>
                <w:rFonts w:cs="Times New Roman"/>
              </w:rPr>
            </w:pPr>
            <w:r>
              <w:rPr>
                <w:rFonts w:cs="Times New Roman"/>
              </w:rPr>
              <w:t>Medication Routes #51.2 Abbreviation</w:t>
            </w:r>
          </w:p>
        </w:tc>
      </w:tr>
      <w:tr w:rsidR="00974872" w:rsidRPr="0064051D" w14:paraId="29A545EC" w14:textId="77777777" w:rsidTr="0064051D">
        <w:tc>
          <w:tcPr>
            <w:tcW w:w="2178" w:type="dxa"/>
          </w:tcPr>
          <w:p w14:paraId="47421110" w14:textId="52EB0873" w:rsidR="00974872" w:rsidRPr="0064051D" w:rsidRDefault="00974872" w:rsidP="006F6678">
            <w:pPr>
              <w:pStyle w:val="AViVABulletLevel3"/>
              <w:numPr>
                <w:ilvl w:val="0"/>
                <w:numId w:val="0"/>
              </w:numPr>
              <w:rPr>
                <w:rFonts w:cs="Times New Roman"/>
              </w:rPr>
            </w:pPr>
          </w:p>
        </w:tc>
        <w:tc>
          <w:tcPr>
            <w:tcW w:w="1710" w:type="dxa"/>
          </w:tcPr>
          <w:p w14:paraId="4C9573B2" w14:textId="00901C4D" w:rsidR="00974872" w:rsidRPr="0064051D" w:rsidRDefault="00974872" w:rsidP="006F6678">
            <w:pPr>
              <w:pStyle w:val="AViVABulletLevel3"/>
              <w:numPr>
                <w:ilvl w:val="0"/>
                <w:numId w:val="0"/>
              </w:numPr>
              <w:rPr>
                <w:rFonts w:cs="Times New Roman"/>
              </w:rPr>
            </w:pPr>
            <w:r w:rsidRPr="0064051D">
              <w:rPr>
                <w:rFonts w:cs="Times New Roman"/>
              </w:rPr>
              <w:t>schedule</w:t>
            </w:r>
          </w:p>
        </w:tc>
        <w:tc>
          <w:tcPr>
            <w:tcW w:w="1260" w:type="dxa"/>
          </w:tcPr>
          <w:p w14:paraId="1C844830" w14:textId="77777777" w:rsidR="00974872" w:rsidRPr="0064051D" w:rsidRDefault="00974872" w:rsidP="006F6678">
            <w:pPr>
              <w:pStyle w:val="AViVABulletLevel3"/>
              <w:numPr>
                <w:ilvl w:val="0"/>
                <w:numId w:val="0"/>
              </w:numPr>
              <w:rPr>
                <w:rFonts w:cs="Times New Roman"/>
              </w:rPr>
            </w:pPr>
          </w:p>
        </w:tc>
        <w:tc>
          <w:tcPr>
            <w:tcW w:w="4500" w:type="dxa"/>
          </w:tcPr>
          <w:p w14:paraId="19D208B8" w14:textId="6DE84AC5" w:rsidR="00974872" w:rsidRPr="0064051D" w:rsidRDefault="00974872" w:rsidP="0064051D">
            <w:pPr>
              <w:pStyle w:val="AViVABulletLevel3"/>
              <w:numPr>
                <w:ilvl w:val="0"/>
                <w:numId w:val="0"/>
              </w:numPr>
              <w:rPr>
                <w:rFonts w:cs="Times New Roman"/>
              </w:rPr>
            </w:pPr>
            <w:r>
              <w:rPr>
                <w:rFonts w:cs="Times New Roman"/>
              </w:rPr>
              <w:t>Administration Schedule #51.1 Name</w:t>
            </w:r>
          </w:p>
        </w:tc>
      </w:tr>
      <w:tr w:rsidR="00163B16" w:rsidRPr="0064051D" w14:paraId="1CDC6273" w14:textId="77777777" w:rsidTr="0064051D">
        <w:tc>
          <w:tcPr>
            <w:tcW w:w="2178" w:type="dxa"/>
          </w:tcPr>
          <w:p w14:paraId="447848B9"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facility</w:t>
            </w:r>
          </w:p>
        </w:tc>
        <w:tc>
          <w:tcPr>
            <w:tcW w:w="1710" w:type="dxa"/>
          </w:tcPr>
          <w:p w14:paraId="558AC0D1"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4713E313"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60FB1EE0" w14:textId="235D4366" w:rsidR="00163B16" w:rsidRPr="0064051D" w:rsidRDefault="00163B16" w:rsidP="0064051D">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163B16" w:rsidRPr="0064051D" w14:paraId="1739A568" w14:textId="77777777" w:rsidTr="0064051D">
        <w:tc>
          <w:tcPr>
            <w:tcW w:w="2178" w:type="dxa"/>
          </w:tcPr>
          <w:p w14:paraId="4DB99EE8" w14:textId="77777777" w:rsidR="00163B16" w:rsidRPr="0064051D" w:rsidRDefault="00163B16" w:rsidP="006F6678">
            <w:pPr>
              <w:pStyle w:val="AViVABulletLevel2"/>
              <w:numPr>
                <w:ilvl w:val="0"/>
                <w:numId w:val="0"/>
              </w:numPr>
              <w:spacing w:line="220" w:lineRule="exact"/>
              <w:rPr>
                <w:rFonts w:cs="Times New Roman"/>
              </w:rPr>
            </w:pPr>
          </w:p>
        </w:tc>
        <w:tc>
          <w:tcPr>
            <w:tcW w:w="1710" w:type="dxa"/>
          </w:tcPr>
          <w:p w14:paraId="65120EE8"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00D2D851"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33C13C78" w14:textId="4BEF76AC" w:rsidR="00163B16" w:rsidRPr="0064051D" w:rsidRDefault="00163B16" w:rsidP="0064051D">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163B16" w:rsidRPr="0064051D" w14:paraId="0F52E9EA" w14:textId="77777777" w:rsidTr="0064051D">
        <w:tc>
          <w:tcPr>
            <w:tcW w:w="2178" w:type="dxa"/>
          </w:tcPr>
          <w:p w14:paraId="198B55A5"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id</w:t>
            </w:r>
          </w:p>
        </w:tc>
        <w:tc>
          <w:tcPr>
            <w:tcW w:w="1710" w:type="dxa"/>
          </w:tcPr>
          <w:p w14:paraId="11616862" w14:textId="535E6CFA"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60EE33BB"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2D437100" w14:textId="17332615" w:rsidR="00163B16" w:rsidRPr="0064051D" w:rsidRDefault="00163B16" w:rsidP="0064051D">
            <w:pPr>
              <w:pStyle w:val="AViVABulletLevel2"/>
              <w:numPr>
                <w:ilvl w:val="0"/>
                <w:numId w:val="0"/>
              </w:numPr>
              <w:spacing w:line="220" w:lineRule="exact"/>
              <w:rPr>
                <w:rFonts w:cs="Times New Roman"/>
              </w:rPr>
            </w:pPr>
            <w:r>
              <w:rPr>
                <w:rFonts w:cs="Times New Roman"/>
              </w:rPr>
              <w:t>Orders #100 ien</w:t>
            </w:r>
          </w:p>
        </w:tc>
      </w:tr>
      <w:tr w:rsidR="00333027" w:rsidRPr="0064051D" w14:paraId="60B118FE" w14:textId="77777777" w:rsidTr="0064051D">
        <w:tc>
          <w:tcPr>
            <w:tcW w:w="2178" w:type="dxa"/>
          </w:tcPr>
          <w:p w14:paraId="7AE47279" w14:textId="77777777" w:rsidR="00333027" w:rsidRPr="0064051D" w:rsidRDefault="00333027" w:rsidP="006F6678">
            <w:pPr>
              <w:pStyle w:val="AViVABulletLevel2"/>
              <w:numPr>
                <w:ilvl w:val="0"/>
                <w:numId w:val="0"/>
              </w:numPr>
              <w:spacing w:line="220" w:lineRule="exact"/>
              <w:rPr>
                <w:rFonts w:cs="Times New Roman"/>
              </w:rPr>
            </w:pPr>
            <w:r w:rsidRPr="0064051D">
              <w:rPr>
                <w:rFonts w:cs="Times New Roman"/>
              </w:rPr>
              <w:t>ivLimit</w:t>
            </w:r>
          </w:p>
        </w:tc>
        <w:tc>
          <w:tcPr>
            <w:tcW w:w="1710" w:type="dxa"/>
          </w:tcPr>
          <w:p w14:paraId="29087C34" w14:textId="428BE9FB" w:rsidR="00333027" w:rsidRPr="0064051D" w:rsidRDefault="00333027" w:rsidP="006F6678">
            <w:pPr>
              <w:pStyle w:val="AViVABulletLevel2"/>
              <w:numPr>
                <w:ilvl w:val="0"/>
                <w:numId w:val="0"/>
              </w:numPr>
              <w:spacing w:line="220" w:lineRule="exact"/>
              <w:rPr>
                <w:rFonts w:cs="Times New Roman"/>
              </w:rPr>
            </w:pPr>
            <w:r>
              <w:rPr>
                <w:rFonts w:cs="Times New Roman"/>
              </w:rPr>
              <w:t>value</w:t>
            </w:r>
          </w:p>
        </w:tc>
        <w:tc>
          <w:tcPr>
            <w:tcW w:w="1260" w:type="dxa"/>
          </w:tcPr>
          <w:p w14:paraId="45918E43" w14:textId="77777777" w:rsidR="00333027" w:rsidRPr="0064051D" w:rsidRDefault="00333027" w:rsidP="006F6678">
            <w:pPr>
              <w:pStyle w:val="AViVABulletLevel2"/>
              <w:numPr>
                <w:ilvl w:val="0"/>
                <w:numId w:val="0"/>
              </w:numPr>
              <w:spacing w:line="220" w:lineRule="exact"/>
              <w:rPr>
                <w:rFonts w:cs="Times New Roman"/>
              </w:rPr>
            </w:pPr>
          </w:p>
        </w:tc>
        <w:tc>
          <w:tcPr>
            <w:tcW w:w="4500" w:type="dxa"/>
          </w:tcPr>
          <w:p w14:paraId="7C0B8318" w14:textId="057C1CF0" w:rsidR="00333027" w:rsidRPr="0064051D" w:rsidRDefault="00163B16" w:rsidP="0064051D">
            <w:pPr>
              <w:pStyle w:val="AViVABulletLevel2"/>
              <w:numPr>
                <w:ilvl w:val="0"/>
                <w:numId w:val="0"/>
              </w:numPr>
              <w:spacing w:line="220" w:lineRule="exact"/>
              <w:rPr>
                <w:rFonts w:cs="Times New Roman"/>
              </w:rPr>
            </w:pPr>
            <w:r>
              <w:rPr>
                <w:rFonts w:cs="Times New Roman"/>
              </w:rPr>
              <w:t>string</w:t>
            </w:r>
          </w:p>
        </w:tc>
      </w:tr>
      <w:tr w:rsidR="00163B16" w:rsidRPr="0064051D" w14:paraId="7B63807C" w14:textId="77777777" w:rsidTr="0064051D">
        <w:tc>
          <w:tcPr>
            <w:tcW w:w="2178" w:type="dxa"/>
          </w:tcPr>
          <w:p w14:paraId="0518AA0F"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location</w:t>
            </w:r>
          </w:p>
        </w:tc>
        <w:tc>
          <w:tcPr>
            <w:tcW w:w="1710" w:type="dxa"/>
          </w:tcPr>
          <w:p w14:paraId="1E40B680"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33A6170E"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05CF43AA" w14:textId="2A13A642" w:rsidR="00163B16" w:rsidRPr="0064051D" w:rsidRDefault="00163B16" w:rsidP="0064051D">
            <w:pPr>
              <w:pStyle w:val="AViVABulletLevel2"/>
              <w:numPr>
                <w:ilvl w:val="0"/>
                <w:numId w:val="0"/>
              </w:numPr>
              <w:spacing w:line="220" w:lineRule="exact"/>
              <w:rPr>
                <w:rFonts w:cs="Times New Roman"/>
              </w:rPr>
            </w:pPr>
            <w:r>
              <w:rPr>
                <w:rFonts w:cs="Times New Roman"/>
              </w:rPr>
              <w:t>Hospital Location #44 ien</w:t>
            </w:r>
          </w:p>
        </w:tc>
      </w:tr>
      <w:tr w:rsidR="00163B16" w:rsidRPr="0064051D" w14:paraId="266E1EF9" w14:textId="77777777" w:rsidTr="0064051D">
        <w:tc>
          <w:tcPr>
            <w:tcW w:w="2178" w:type="dxa"/>
          </w:tcPr>
          <w:p w14:paraId="334509F0" w14:textId="77777777" w:rsidR="00163B16" w:rsidRPr="0064051D" w:rsidRDefault="00163B16" w:rsidP="006F6678">
            <w:pPr>
              <w:pStyle w:val="AViVABulletLevel2"/>
              <w:numPr>
                <w:ilvl w:val="0"/>
                <w:numId w:val="0"/>
              </w:numPr>
              <w:spacing w:line="220" w:lineRule="exact"/>
              <w:rPr>
                <w:rFonts w:cs="Times New Roman"/>
              </w:rPr>
            </w:pPr>
          </w:p>
        </w:tc>
        <w:tc>
          <w:tcPr>
            <w:tcW w:w="1710" w:type="dxa"/>
          </w:tcPr>
          <w:p w14:paraId="7A9AFD72"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26FA06A3"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60DD5761" w14:textId="4EDDEF58" w:rsidR="00163B16" w:rsidRPr="0064051D" w:rsidRDefault="00163B16" w:rsidP="0064051D">
            <w:pPr>
              <w:pStyle w:val="AViVABulletLevel2"/>
              <w:numPr>
                <w:ilvl w:val="0"/>
                <w:numId w:val="0"/>
              </w:numPr>
              <w:spacing w:line="220" w:lineRule="exact"/>
              <w:rPr>
                <w:rFonts w:cs="Times New Roman"/>
              </w:rPr>
            </w:pPr>
            <w:r>
              <w:rPr>
                <w:rFonts w:cs="Times New Roman"/>
              </w:rPr>
              <w:t>Hospital Location #44 Name</w:t>
            </w:r>
          </w:p>
        </w:tc>
      </w:tr>
      <w:tr w:rsidR="00163B16" w:rsidRPr="0064051D" w14:paraId="24BB9973" w14:textId="77777777" w:rsidTr="0064051D">
        <w:tc>
          <w:tcPr>
            <w:tcW w:w="2178" w:type="dxa"/>
          </w:tcPr>
          <w:p w14:paraId="69A6FE29"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medID</w:t>
            </w:r>
          </w:p>
        </w:tc>
        <w:tc>
          <w:tcPr>
            <w:tcW w:w="1710" w:type="dxa"/>
          </w:tcPr>
          <w:p w14:paraId="46716494" w14:textId="6C3D2C05"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072C5B02"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4BAC1C04" w14:textId="2B6AD9F1" w:rsidR="00163B16" w:rsidRPr="0064051D" w:rsidRDefault="00163B16" w:rsidP="00163B16">
            <w:pPr>
              <w:pStyle w:val="AViVABulletLevel2"/>
              <w:numPr>
                <w:ilvl w:val="0"/>
                <w:numId w:val="0"/>
              </w:numPr>
              <w:spacing w:line="220" w:lineRule="exact"/>
              <w:rPr>
                <w:rFonts w:cs="Times New Roman"/>
              </w:rPr>
            </w:pPr>
            <w:r>
              <w:rPr>
                <w:rFonts w:cs="Times New Roman"/>
              </w:rPr>
              <w:t>Non-Verified Orders #53.1 ien_“P;I”, or IV Orders subfile#55.01</w:t>
            </w:r>
            <w:r w:rsidR="008966F6">
              <w:rPr>
                <w:rFonts w:cs="Times New Roman"/>
              </w:rPr>
              <w:t xml:space="preserve"> ien_</w:t>
            </w:r>
            <w:r>
              <w:rPr>
                <w:rFonts w:cs="Times New Roman"/>
              </w:rPr>
              <w:t>“V;I”</w:t>
            </w:r>
          </w:p>
        </w:tc>
      </w:tr>
      <w:tr w:rsidR="008966F6" w:rsidRPr="0064051D" w14:paraId="68DB1ECF" w14:textId="77777777" w:rsidTr="0064051D">
        <w:tc>
          <w:tcPr>
            <w:tcW w:w="2178" w:type="dxa"/>
          </w:tcPr>
          <w:p w14:paraId="4BFA9C01"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name</w:t>
            </w:r>
          </w:p>
        </w:tc>
        <w:tc>
          <w:tcPr>
            <w:tcW w:w="1710" w:type="dxa"/>
          </w:tcPr>
          <w:p w14:paraId="683FBA49" w14:textId="33B0F00E"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6FDA803F"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2C76E926" w14:textId="14BEDA93" w:rsidR="008966F6" w:rsidRPr="0064051D" w:rsidRDefault="008966F6" w:rsidP="0064051D">
            <w:pPr>
              <w:pStyle w:val="AViVABulletLevel2"/>
              <w:numPr>
                <w:ilvl w:val="0"/>
                <w:numId w:val="0"/>
              </w:numPr>
              <w:spacing w:line="220" w:lineRule="exact"/>
              <w:rPr>
                <w:rFonts w:cs="Times New Roman"/>
              </w:rPr>
            </w:pPr>
            <w:r>
              <w:rPr>
                <w:rFonts w:cs="Times New Roman"/>
              </w:rPr>
              <w:t>Pharmacy Orderable Item #50.7 Name, Form</w:t>
            </w:r>
          </w:p>
        </w:tc>
      </w:tr>
      <w:tr w:rsidR="008966F6" w:rsidRPr="0064051D" w14:paraId="0E1AB5C5" w14:textId="77777777" w:rsidTr="0064051D">
        <w:tc>
          <w:tcPr>
            <w:tcW w:w="2178" w:type="dxa"/>
          </w:tcPr>
          <w:p w14:paraId="3939DA65"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ordered</w:t>
            </w:r>
          </w:p>
        </w:tc>
        <w:tc>
          <w:tcPr>
            <w:tcW w:w="1710" w:type="dxa"/>
          </w:tcPr>
          <w:p w14:paraId="7B7C1D72" w14:textId="6FBDD7F6"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63828690"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21712EBC" w14:textId="4B2290D6" w:rsidR="008966F6" w:rsidRPr="0064051D" w:rsidRDefault="008966F6" w:rsidP="0064051D">
            <w:pPr>
              <w:pStyle w:val="AViVABulletLevel2"/>
              <w:numPr>
                <w:ilvl w:val="0"/>
                <w:numId w:val="0"/>
              </w:numPr>
              <w:spacing w:line="220" w:lineRule="exact"/>
              <w:rPr>
                <w:rFonts w:cs="Times New Roman"/>
              </w:rPr>
            </w:pPr>
            <w:r>
              <w:rPr>
                <w:rFonts w:cs="Times New Roman"/>
              </w:rPr>
              <w:t>FileMan date.time</w:t>
            </w:r>
          </w:p>
        </w:tc>
      </w:tr>
      <w:tr w:rsidR="00163B16" w:rsidRPr="0064051D" w14:paraId="471B9E5C" w14:textId="77777777" w:rsidTr="0064051D">
        <w:tc>
          <w:tcPr>
            <w:tcW w:w="2178" w:type="dxa"/>
          </w:tcPr>
          <w:p w14:paraId="31BC0761" w14:textId="77777777" w:rsidR="00163B16" w:rsidRPr="0064051D" w:rsidRDefault="00163B16" w:rsidP="006F6678">
            <w:pPr>
              <w:pStyle w:val="AViVABulletLevel2"/>
              <w:numPr>
                <w:ilvl w:val="0"/>
                <w:numId w:val="0"/>
              </w:numPr>
              <w:spacing w:line="220" w:lineRule="exact"/>
              <w:rPr>
                <w:rFonts w:cs="Times New Roman"/>
              </w:rPr>
            </w:pPr>
            <w:r w:rsidRPr="0064051D">
              <w:rPr>
                <w:rFonts w:cs="Times New Roman"/>
              </w:rPr>
              <w:t>orderID</w:t>
            </w:r>
          </w:p>
        </w:tc>
        <w:tc>
          <w:tcPr>
            <w:tcW w:w="1710" w:type="dxa"/>
          </w:tcPr>
          <w:p w14:paraId="1573F2A7" w14:textId="4AF7DA81" w:rsidR="00163B16" w:rsidRPr="0064051D" w:rsidRDefault="00163B16" w:rsidP="006F6678">
            <w:pPr>
              <w:pStyle w:val="AViVABulletLevel2"/>
              <w:numPr>
                <w:ilvl w:val="0"/>
                <w:numId w:val="0"/>
              </w:numPr>
              <w:spacing w:line="220" w:lineRule="exact"/>
              <w:rPr>
                <w:rFonts w:cs="Times New Roman"/>
              </w:rPr>
            </w:pPr>
            <w:r>
              <w:rPr>
                <w:rFonts w:cs="Times New Roman"/>
              </w:rPr>
              <w:t>value</w:t>
            </w:r>
          </w:p>
        </w:tc>
        <w:tc>
          <w:tcPr>
            <w:tcW w:w="1260" w:type="dxa"/>
          </w:tcPr>
          <w:p w14:paraId="1C309F0D" w14:textId="77777777" w:rsidR="00163B16" w:rsidRPr="0064051D" w:rsidRDefault="00163B16" w:rsidP="006F6678">
            <w:pPr>
              <w:pStyle w:val="AViVABulletLevel2"/>
              <w:numPr>
                <w:ilvl w:val="0"/>
                <w:numId w:val="0"/>
              </w:numPr>
              <w:spacing w:line="220" w:lineRule="exact"/>
              <w:rPr>
                <w:rFonts w:cs="Times New Roman"/>
              </w:rPr>
            </w:pPr>
          </w:p>
        </w:tc>
        <w:tc>
          <w:tcPr>
            <w:tcW w:w="4500" w:type="dxa"/>
          </w:tcPr>
          <w:p w14:paraId="105279E9" w14:textId="13512C4C" w:rsidR="00163B16" w:rsidRPr="0064051D" w:rsidRDefault="00163B16" w:rsidP="0064051D">
            <w:pPr>
              <w:pStyle w:val="AViVABulletLevel2"/>
              <w:numPr>
                <w:ilvl w:val="0"/>
                <w:numId w:val="0"/>
              </w:numPr>
              <w:spacing w:line="220" w:lineRule="exact"/>
              <w:rPr>
                <w:rFonts w:cs="Times New Roman"/>
              </w:rPr>
            </w:pPr>
            <w:r>
              <w:rPr>
                <w:rFonts w:cs="Times New Roman"/>
              </w:rPr>
              <w:t>Orders #100 ien</w:t>
            </w:r>
          </w:p>
        </w:tc>
      </w:tr>
      <w:tr w:rsidR="009C0093" w:rsidRPr="0064051D" w14:paraId="3BEB37AC" w14:textId="77777777" w:rsidTr="0064051D">
        <w:tc>
          <w:tcPr>
            <w:tcW w:w="2178" w:type="dxa"/>
          </w:tcPr>
          <w:p w14:paraId="09970A8A"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orderingProvider</w:t>
            </w:r>
          </w:p>
        </w:tc>
        <w:tc>
          <w:tcPr>
            <w:tcW w:w="1710" w:type="dxa"/>
          </w:tcPr>
          <w:p w14:paraId="027BFED1" w14:textId="77777777" w:rsidR="009C0093" w:rsidRPr="0064051D" w:rsidRDefault="009C0093"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69EB519E" w14:textId="77777777" w:rsidR="009C0093" w:rsidRPr="0064051D" w:rsidRDefault="009C0093" w:rsidP="006F6678">
            <w:pPr>
              <w:pStyle w:val="AViVABulletLevel2"/>
              <w:numPr>
                <w:ilvl w:val="0"/>
                <w:numId w:val="0"/>
              </w:numPr>
              <w:spacing w:line="220" w:lineRule="exact"/>
              <w:rPr>
                <w:rFonts w:cs="Times New Roman"/>
              </w:rPr>
            </w:pPr>
          </w:p>
        </w:tc>
        <w:tc>
          <w:tcPr>
            <w:tcW w:w="4500" w:type="dxa"/>
          </w:tcPr>
          <w:p w14:paraId="03A7155D" w14:textId="60E8FCCF" w:rsidR="009C0093" w:rsidRPr="0064051D" w:rsidRDefault="009C0093" w:rsidP="0064051D">
            <w:pPr>
              <w:pStyle w:val="AViVABulletLevel2"/>
              <w:numPr>
                <w:ilvl w:val="0"/>
                <w:numId w:val="0"/>
              </w:numPr>
              <w:spacing w:line="220" w:lineRule="exact"/>
              <w:rPr>
                <w:rFonts w:cs="Times New Roman"/>
              </w:rPr>
            </w:pPr>
            <w:r>
              <w:t>New Person #200 ien</w:t>
            </w:r>
          </w:p>
        </w:tc>
      </w:tr>
      <w:tr w:rsidR="009C0093" w:rsidRPr="0064051D" w14:paraId="01B972C1" w14:textId="77777777" w:rsidTr="0064051D">
        <w:tc>
          <w:tcPr>
            <w:tcW w:w="2178" w:type="dxa"/>
          </w:tcPr>
          <w:p w14:paraId="49C3A5BD" w14:textId="7B733BD2" w:rsidR="009C0093" w:rsidRPr="0064051D" w:rsidRDefault="009C0093" w:rsidP="006F6678">
            <w:pPr>
              <w:pStyle w:val="AViVABulletLevel3"/>
              <w:numPr>
                <w:ilvl w:val="0"/>
                <w:numId w:val="0"/>
              </w:numPr>
              <w:rPr>
                <w:rFonts w:cs="Times New Roman"/>
              </w:rPr>
            </w:pPr>
          </w:p>
        </w:tc>
        <w:tc>
          <w:tcPr>
            <w:tcW w:w="1710" w:type="dxa"/>
          </w:tcPr>
          <w:p w14:paraId="71BA1ED8" w14:textId="2EAD52F3" w:rsidR="009C0093" w:rsidRPr="0064051D" w:rsidRDefault="009C0093" w:rsidP="006F6678">
            <w:pPr>
              <w:pStyle w:val="AViVABulletLevel3"/>
              <w:numPr>
                <w:ilvl w:val="0"/>
                <w:numId w:val="0"/>
              </w:numPr>
              <w:rPr>
                <w:rFonts w:cs="Times New Roman"/>
              </w:rPr>
            </w:pPr>
            <w:r w:rsidRPr="0064051D">
              <w:rPr>
                <w:rFonts w:cs="Times New Roman"/>
              </w:rPr>
              <w:t>name</w:t>
            </w:r>
          </w:p>
        </w:tc>
        <w:tc>
          <w:tcPr>
            <w:tcW w:w="1260" w:type="dxa"/>
          </w:tcPr>
          <w:p w14:paraId="0C3E46D9" w14:textId="77777777" w:rsidR="009C0093" w:rsidRPr="0064051D" w:rsidRDefault="009C0093" w:rsidP="006F6678">
            <w:pPr>
              <w:pStyle w:val="AViVABulletLevel3"/>
              <w:numPr>
                <w:ilvl w:val="0"/>
                <w:numId w:val="0"/>
              </w:numPr>
              <w:rPr>
                <w:rFonts w:cs="Times New Roman"/>
              </w:rPr>
            </w:pPr>
          </w:p>
        </w:tc>
        <w:tc>
          <w:tcPr>
            <w:tcW w:w="4500" w:type="dxa"/>
          </w:tcPr>
          <w:p w14:paraId="4C30A868" w14:textId="65378509" w:rsidR="009C0093" w:rsidRPr="0064051D" w:rsidRDefault="009C0093" w:rsidP="0064051D">
            <w:pPr>
              <w:pStyle w:val="AViVABulletLevel3"/>
              <w:numPr>
                <w:ilvl w:val="0"/>
                <w:numId w:val="0"/>
              </w:numPr>
              <w:rPr>
                <w:rFonts w:cs="Times New Roman"/>
              </w:rPr>
            </w:pPr>
            <w:r>
              <w:t>New Person #200 Name</w:t>
            </w:r>
          </w:p>
        </w:tc>
      </w:tr>
      <w:tr w:rsidR="009C0093" w:rsidRPr="0064051D" w14:paraId="337A3689" w14:textId="77777777" w:rsidTr="0064051D">
        <w:tc>
          <w:tcPr>
            <w:tcW w:w="2178" w:type="dxa"/>
          </w:tcPr>
          <w:p w14:paraId="427408D7" w14:textId="0ECAE433" w:rsidR="009C0093" w:rsidRPr="0064051D" w:rsidRDefault="009C0093" w:rsidP="006F6678">
            <w:pPr>
              <w:pStyle w:val="AViVABulletLevel3"/>
              <w:numPr>
                <w:ilvl w:val="0"/>
                <w:numId w:val="0"/>
              </w:numPr>
              <w:rPr>
                <w:rFonts w:cs="Times New Roman"/>
              </w:rPr>
            </w:pPr>
          </w:p>
        </w:tc>
        <w:tc>
          <w:tcPr>
            <w:tcW w:w="1710" w:type="dxa"/>
          </w:tcPr>
          <w:p w14:paraId="7883F8D2" w14:textId="4A53EFFF" w:rsidR="009C0093" w:rsidRPr="0064051D" w:rsidRDefault="009C0093" w:rsidP="006F6678">
            <w:pPr>
              <w:pStyle w:val="AViVABulletLevel3"/>
              <w:numPr>
                <w:ilvl w:val="0"/>
                <w:numId w:val="0"/>
              </w:numPr>
              <w:rPr>
                <w:rFonts w:cs="Times New Roman"/>
              </w:rPr>
            </w:pPr>
            <w:r w:rsidRPr="0064051D">
              <w:rPr>
                <w:rFonts w:cs="Times New Roman"/>
              </w:rPr>
              <w:t>officePhone</w:t>
            </w:r>
          </w:p>
        </w:tc>
        <w:tc>
          <w:tcPr>
            <w:tcW w:w="1260" w:type="dxa"/>
          </w:tcPr>
          <w:p w14:paraId="79ED8387" w14:textId="77777777" w:rsidR="009C0093" w:rsidRPr="0064051D" w:rsidRDefault="009C0093" w:rsidP="006F6678">
            <w:pPr>
              <w:pStyle w:val="AViVABulletLevel3"/>
              <w:numPr>
                <w:ilvl w:val="0"/>
                <w:numId w:val="0"/>
              </w:numPr>
              <w:rPr>
                <w:rFonts w:cs="Times New Roman"/>
              </w:rPr>
            </w:pPr>
          </w:p>
        </w:tc>
        <w:tc>
          <w:tcPr>
            <w:tcW w:w="4500" w:type="dxa"/>
          </w:tcPr>
          <w:p w14:paraId="27DBB9F8" w14:textId="1DF7A36E" w:rsidR="009C0093" w:rsidRPr="0064051D" w:rsidRDefault="009C0093" w:rsidP="0064051D">
            <w:pPr>
              <w:pStyle w:val="AViVABulletLevel3"/>
              <w:numPr>
                <w:ilvl w:val="0"/>
                <w:numId w:val="0"/>
              </w:numPr>
              <w:rPr>
                <w:rFonts w:cs="Times New Roman"/>
              </w:rPr>
            </w:pPr>
            <w:r>
              <w:t>New Person #200 Office Phone</w:t>
            </w:r>
          </w:p>
        </w:tc>
      </w:tr>
      <w:tr w:rsidR="009C0093" w:rsidRPr="0064051D" w14:paraId="0A423B28" w14:textId="77777777" w:rsidTr="0064051D">
        <w:tc>
          <w:tcPr>
            <w:tcW w:w="2178" w:type="dxa"/>
          </w:tcPr>
          <w:p w14:paraId="728AFEA2" w14:textId="18A12437" w:rsidR="009C0093" w:rsidRPr="0064051D" w:rsidRDefault="009C0093" w:rsidP="006F6678">
            <w:pPr>
              <w:pStyle w:val="AViVABulletLevel3"/>
              <w:numPr>
                <w:ilvl w:val="0"/>
                <w:numId w:val="0"/>
              </w:numPr>
              <w:rPr>
                <w:rFonts w:cs="Times New Roman"/>
              </w:rPr>
            </w:pPr>
          </w:p>
        </w:tc>
        <w:tc>
          <w:tcPr>
            <w:tcW w:w="1710" w:type="dxa"/>
          </w:tcPr>
          <w:p w14:paraId="59577706" w14:textId="112ADA90" w:rsidR="009C0093" w:rsidRPr="0064051D" w:rsidRDefault="009C0093" w:rsidP="006F6678">
            <w:pPr>
              <w:pStyle w:val="AViVABulletLevel3"/>
              <w:numPr>
                <w:ilvl w:val="0"/>
                <w:numId w:val="0"/>
              </w:numPr>
              <w:rPr>
                <w:rFonts w:cs="Times New Roman"/>
              </w:rPr>
            </w:pPr>
            <w:r w:rsidRPr="0064051D">
              <w:rPr>
                <w:rFonts w:cs="Times New Roman"/>
              </w:rPr>
              <w:t>analogPager</w:t>
            </w:r>
          </w:p>
        </w:tc>
        <w:tc>
          <w:tcPr>
            <w:tcW w:w="1260" w:type="dxa"/>
          </w:tcPr>
          <w:p w14:paraId="0B7E09DC" w14:textId="77777777" w:rsidR="009C0093" w:rsidRPr="0064051D" w:rsidRDefault="009C0093" w:rsidP="006F6678">
            <w:pPr>
              <w:pStyle w:val="AViVABulletLevel3"/>
              <w:numPr>
                <w:ilvl w:val="0"/>
                <w:numId w:val="0"/>
              </w:numPr>
              <w:rPr>
                <w:rFonts w:cs="Times New Roman"/>
              </w:rPr>
            </w:pPr>
          </w:p>
        </w:tc>
        <w:tc>
          <w:tcPr>
            <w:tcW w:w="4500" w:type="dxa"/>
          </w:tcPr>
          <w:p w14:paraId="7D4CE6E1" w14:textId="404581C9" w:rsidR="009C0093" w:rsidRPr="0064051D" w:rsidRDefault="009C0093" w:rsidP="0064051D">
            <w:pPr>
              <w:pStyle w:val="AViVABulletLevel3"/>
              <w:numPr>
                <w:ilvl w:val="0"/>
                <w:numId w:val="0"/>
              </w:numPr>
              <w:rPr>
                <w:rFonts w:cs="Times New Roman"/>
              </w:rPr>
            </w:pPr>
            <w:r>
              <w:t>New Person #200 Voice Pager</w:t>
            </w:r>
          </w:p>
        </w:tc>
      </w:tr>
      <w:tr w:rsidR="009C0093" w:rsidRPr="0064051D" w14:paraId="0FFCE5F6" w14:textId="77777777" w:rsidTr="0064051D">
        <w:tc>
          <w:tcPr>
            <w:tcW w:w="2178" w:type="dxa"/>
          </w:tcPr>
          <w:p w14:paraId="29E412EC" w14:textId="78F7017B" w:rsidR="009C0093" w:rsidRPr="0064051D" w:rsidRDefault="009C0093" w:rsidP="006F6678">
            <w:pPr>
              <w:pStyle w:val="AViVABulletLevel3"/>
              <w:numPr>
                <w:ilvl w:val="0"/>
                <w:numId w:val="0"/>
              </w:numPr>
              <w:rPr>
                <w:rFonts w:cs="Times New Roman"/>
              </w:rPr>
            </w:pPr>
          </w:p>
        </w:tc>
        <w:tc>
          <w:tcPr>
            <w:tcW w:w="1710" w:type="dxa"/>
          </w:tcPr>
          <w:p w14:paraId="2DB6B3B7" w14:textId="340F8062" w:rsidR="009C0093" w:rsidRPr="0064051D" w:rsidRDefault="009C0093" w:rsidP="006F6678">
            <w:pPr>
              <w:pStyle w:val="AViVABulletLevel3"/>
              <w:numPr>
                <w:ilvl w:val="0"/>
                <w:numId w:val="0"/>
              </w:numPr>
              <w:rPr>
                <w:rFonts w:cs="Times New Roman"/>
              </w:rPr>
            </w:pPr>
            <w:r w:rsidRPr="0064051D">
              <w:rPr>
                <w:rFonts w:cs="Times New Roman"/>
              </w:rPr>
              <w:t>fax</w:t>
            </w:r>
          </w:p>
        </w:tc>
        <w:tc>
          <w:tcPr>
            <w:tcW w:w="1260" w:type="dxa"/>
          </w:tcPr>
          <w:p w14:paraId="55192E00" w14:textId="77777777" w:rsidR="009C0093" w:rsidRPr="0064051D" w:rsidRDefault="009C0093" w:rsidP="006F6678">
            <w:pPr>
              <w:pStyle w:val="AViVABulletLevel3"/>
              <w:numPr>
                <w:ilvl w:val="0"/>
                <w:numId w:val="0"/>
              </w:numPr>
              <w:rPr>
                <w:rFonts w:cs="Times New Roman"/>
              </w:rPr>
            </w:pPr>
          </w:p>
        </w:tc>
        <w:tc>
          <w:tcPr>
            <w:tcW w:w="4500" w:type="dxa"/>
          </w:tcPr>
          <w:p w14:paraId="42068A85" w14:textId="4590D928" w:rsidR="009C0093" w:rsidRPr="0064051D" w:rsidRDefault="009C0093" w:rsidP="0064051D">
            <w:pPr>
              <w:pStyle w:val="AViVABulletLevel3"/>
              <w:numPr>
                <w:ilvl w:val="0"/>
                <w:numId w:val="0"/>
              </w:numPr>
              <w:rPr>
                <w:rFonts w:cs="Times New Roman"/>
              </w:rPr>
            </w:pPr>
            <w:r>
              <w:t>New Person #200 Fax Number</w:t>
            </w:r>
          </w:p>
        </w:tc>
      </w:tr>
      <w:tr w:rsidR="009C0093" w:rsidRPr="0064051D" w14:paraId="4D90C309" w14:textId="77777777" w:rsidTr="0064051D">
        <w:tc>
          <w:tcPr>
            <w:tcW w:w="2178" w:type="dxa"/>
          </w:tcPr>
          <w:p w14:paraId="740ED971" w14:textId="3700D208" w:rsidR="009C0093" w:rsidRPr="0064051D" w:rsidRDefault="009C0093" w:rsidP="006F6678">
            <w:pPr>
              <w:pStyle w:val="AViVABulletLevel3"/>
              <w:numPr>
                <w:ilvl w:val="0"/>
                <w:numId w:val="0"/>
              </w:numPr>
              <w:rPr>
                <w:rFonts w:cs="Times New Roman"/>
              </w:rPr>
            </w:pPr>
          </w:p>
        </w:tc>
        <w:tc>
          <w:tcPr>
            <w:tcW w:w="1710" w:type="dxa"/>
          </w:tcPr>
          <w:p w14:paraId="78B8C466" w14:textId="51BD00AC" w:rsidR="009C0093" w:rsidRPr="0064051D" w:rsidRDefault="009C0093" w:rsidP="006F6678">
            <w:pPr>
              <w:pStyle w:val="AViVABulletLevel3"/>
              <w:numPr>
                <w:ilvl w:val="0"/>
                <w:numId w:val="0"/>
              </w:numPr>
              <w:rPr>
                <w:rFonts w:cs="Times New Roman"/>
              </w:rPr>
            </w:pPr>
            <w:r w:rsidRPr="0064051D">
              <w:rPr>
                <w:rFonts w:cs="Times New Roman"/>
              </w:rPr>
              <w:t>email</w:t>
            </w:r>
          </w:p>
        </w:tc>
        <w:tc>
          <w:tcPr>
            <w:tcW w:w="1260" w:type="dxa"/>
          </w:tcPr>
          <w:p w14:paraId="63538319" w14:textId="77777777" w:rsidR="009C0093" w:rsidRPr="0064051D" w:rsidRDefault="009C0093" w:rsidP="006F6678">
            <w:pPr>
              <w:pStyle w:val="AViVABulletLevel3"/>
              <w:numPr>
                <w:ilvl w:val="0"/>
                <w:numId w:val="0"/>
              </w:numPr>
              <w:rPr>
                <w:rFonts w:cs="Times New Roman"/>
              </w:rPr>
            </w:pPr>
          </w:p>
        </w:tc>
        <w:tc>
          <w:tcPr>
            <w:tcW w:w="4500" w:type="dxa"/>
          </w:tcPr>
          <w:p w14:paraId="15D954A4" w14:textId="60E7A4E7" w:rsidR="009C0093" w:rsidRPr="0064051D" w:rsidRDefault="009C0093" w:rsidP="0064051D">
            <w:pPr>
              <w:pStyle w:val="AViVABulletLevel3"/>
              <w:numPr>
                <w:ilvl w:val="0"/>
                <w:numId w:val="0"/>
              </w:numPr>
              <w:rPr>
                <w:rFonts w:cs="Times New Roman"/>
              </w:rPr>
            </w:pPr>
            <w:r>
              <w:t>New Person #200 Email Address</w:t>
            </w:r>
          </w:p>
        </w:tc>
      </w:tr>
      <w:tr w:rsidR="009C0093" w:rsidRPr="0064051D" w14:paraId="504C41FA" w14:textId="77777777" w:rsidTr="0064051D">
        <w:tc>
          <w:tcPr>
            <w:tcW w:w="2178" w:type="dxa"/>
          </w:tcPr>
          <w:p w14:paraId="45971798" w14:textId="35864A9C" w:rsidR="009C0093" w:rsidRPr="0064051D" w:rsidRDefault="009C0093" w:rsidP="006F6678">
            <w:pPr>
              <w:pStyle w:val="AViVABulletLevel3"/>
              <w:numPr>
                <w:ilvl w:val="0"/>
                <w:numId w:val="0"/>
              </w:numPr>
              <w:rPr>
                <w:rFonts w:cs="Times New Roman"/>
              </w:rPr>
            </w:pPr>
          </w:p>
        </w:tc>
        <w:tc>
          <w:tcPr>
            <w:tcW w:w="1710" w:type="dxa"/>
          </w:tcPr>
          <w:p w14:paraId="50710E90" w14:textId="5ACFB4DA" w:rsidR="009C0093" w:rsidRPr="0064051D" w:rsidRDefault="009C0093" w:rsidP="006F6678">
            <w:pPr>
              <w:pStyle w:val="AViVABulletLevel3"/>
              <w:numPr>
                <w:ilvl w:val="0"/>
                <w:numId w:val="0"/>
              </w:numPr>
              <w:rPr>
                <w:rFonts w:cs="Times New Roman"/>
              </w:rPr>
            </w:pPr>
            <w:r w:rsidRPr="0064051D">
              <w:rPr>
                <w:rFonts w:cs="Times New Roman"/>
              </w:rPr>
              <w:t>taxonomyCode</w:t>
            </w:r>
          </w:p>
        </w:tc>
        <w:tc>
          <w:tcPr>
            <w:tcW w:w="1260" w:type="dxa"/>
          </w:tcPr>
          <w:p w14:paraId="1C489D2E" w14:textId="77777777" w:rsidR="009C0093" w:rsidRPr="0064051D" w:rsidRDefault="009C0093" w:rsidP="006F6678">
            <w:pPr>
              <w:pStyle w:val="AViVABulletLevel3"/>
              <w:numPr>
                <w:ilvl w:val="0"/>
                <w:numId w:val="0"/>
              </w:numPr>
              <w:rPr>
                <w:rFonts w:cs="Times New Roman"/>
              </w:rPr>
            </w:pPr>
          </w:p>
        </w:tc>
        <w:tc>
          <w:tcPr>
            <w:tcW w:w="4500" w:type="dxa"/>
          </w:tcPr>
          <w:p w14:paraId="28C2B2A6" w14:textId="31AE15CC" w:rsidR="009C0093" w:rsidRPr="0064051D" w:rsidRDefault="009C0093" w:rsidP="0064051D">
            <w:pPr>
              <w:pStyle w:val="AViVABulletLevel3"/>
              <w:numPr>
                <w:ilvl w:val="0"/>
                <w:numId w:val="0"/>
              </w:numPr>
              <w:rPr>
                <w:rFonts w:cs="Times New Roman"/>
              </w:rPr>
            </w:pPr>
            <w:r>
              <w:t>Person Class #8932.1 X12 Code</w:t>
            </w:r>
          </w:p>
        </w:tc>
      </w:tr>
      <w:tr w:rsidR="009C0093" w:rsidRPr="0064051D" w14:paraId="4D9EA9FF" w14:textId="77777777" w:rsidTr="0064051D">
        <w:tc>
          <w:tcPr>
            <w:tcW w:w="2178" w:type="dxa"/>
          </w:tcPr>
          <w:p w14:paraId="188BEC17" w14:textId="7BE90402" w:rsidR="009C0093" w:rsidRPr="0064051D" w:rsidRDefault="009C0093" w:rsidP="006F6678">
            <w:pPr>
              <w:pStyle w:val="AViVABulletLevel3"/>
              <w:numPr>
                <w:ilvl w:val="0"/>
                <w:numId w:val="0"/>
              </w:numPr>
              <w:rPr>
                <w:rFonts w:cs="Times New Roman"/>
              </w:rPr>
            </w:pPr>
          </w:p>
        </w:tc>
        <w:tc>
          <w:tcPr>
            <w:tcW w:w="1710" w:type="dxa"/>
          </w:tcPr>
          <w:p w14:paraId="4AECE0C8" w14:textId="6D59FE63" w:rsidR="009C0093" w:rsidRPr="0064051D" w:rsidRDefault="009C0093" w:rsidP="006F6678">
            <w:pPr>
              <w:pStyle w:val="AViVABulletLevel3"/>
              <w:numPr>
                <w:ilvl w:val="0"/>
                <w:numId w:val="0"/>
              </w:numPr>
              <w:rPr>
                <w:rFonts w:cs="Times New Roman"/>
              </w:rPr>
            </w:pPr>
            <w:r w:rsidRPr="0064051D">
              <w:rPr>
                <w:rFonts w:cs="Times New Roman"/>
              </w:rPr>
              <w:t>providerType</w:t>
            </w:r>
          </w:p>
        </w:tc>
        <w:tc>
          <w:tcPr>
            <w:tcW w:w="1260" w:type="dxa"/>
          </w:tcPr>
          <w:p w14:paraId="7C783BDC" w14:textId="77777777" w:rsidR="009C0093" w:rsidRPr="0064051D" w:rsidRDefault="009C0093" w:rsidP="006F6678">
            <w:pPr>
              <w:pStyle w:val="AViVABulletLevel3"/>
              <w:numPr>
                <w:ilvl w:val="0"/>
                <w:numId w:val="0"/>
              </w:numPr>
              <w:rPr>
                <w:rFonts w:cs="Times New Roman"/>
              </w:rPr>
            </w:pPr>
          </w:p>
        </w:tc>
        <w:tc>
          <w:tcPr>
            <w:tcW w:w="4500" w:type="dxa"/>
          </w:tcPr>
          <w:p w14:paraId="2B9D53A5" w14:textId="7E8711D1" w:rsidR="009C0093" w:rsidRPr="0064051D" w:rsidRDefault="009C0093" w:rsidP="0064051D">
            <w:pPr>
              <w:pStyle w:val="AViVABulletLevel3"/>
              <w:numPr>
                <w:ilvl w:val="0"/>
                <w:numId w:val="0"/>
              </w:numPr>
              <w:rPr>
                <w:rFonts w:cs="Times New Roman"/>
              </w:rPr>
            </w:pPr>
            <w:r>
              <w:t>Person Class #8932.1 Provider Type</w:t>
            </w:r>
          </w:p>
        </w:tc>
      </w:tr>
      <w:tr w:rsidR="009C0093" w:rsidRPr="0064051D" w14:paraId="2CEF351F" w14:textId="77777777" w:rsidTr="0064051D">
        <w:tc>
          <w:tcPr>
            <w:tcW w:w="2178" w:type="dxa"/>
          </w:tcPr>
          <w:p w14:paraId="5AEC794C" w14:textId="354BA98D" w:rsidR="009C0093" w:rsidRPr="0064051D" w:rsidRDefault="009C0093" w:rsidP="006F6678">
            <w:pPr>
              <w:pStyle w:val="AViVABulletLevel3"/>
              <w:numPr>
                <w:ilvl w:val="0"/>
                <w:numId w:val="0"/>
              </w:numPr>
              <w:rPr>
                <w:rFonts w:cs="Times New Roman"/>
              </w:rPr>
            </w:pPr>
          </w:p>
        </w:tc>
        <w:tc>
          <w:tcPr>
            <w:tcW w:w="1710" w:type="dxa"/>
          </w:tcPr>
          <w:p w14:paraId="3CF63466" w14:textId="30810B16" w:rsidR="009C0093" w:rsidRPr="0064051D" w:rsidRDefault="009C0093" w:rsidP="006F6678">
            <w:pPr>
              <w:pStyle w:val="AViVABulletLevel3"/>
              <w:numPr>
                <w:ilvl w:val="0"/>
                <w:numId w:val="0"/>
              </w:numPr>
              <w:rPr>
                <w:rFonts w:cs="Times New Roman"/>
              </w:rPr>
            </w:pPr>
            <w:r w:rsidRPr="0064051D">
              <w:rPr>
                <w:rFonts w:cs="Times New Roman"/>
              </w:rPr>
              <w:t>classification</w:t>
            </w:r>
          </w:p>
        </w:tc>
        <w:tc>
          <w:tcPr>
            <w:tcW w:w="1260" w:type="dxa"/>
          </w:tcPr>
          <w:p w14:paraId="4C44F416" w14:textId="77777777" w:rsidR="009C0093" w:rsidRPr="0064051D" w:rsidRDefault="009C0093" w:rsidP="006F6678">
            <w:pPr>
              <w:pStyle w:val="AViVABulletLevel3"/>
              <w:numPr>
                <w:ilvl w:val="0"/>
                <w:numId w:val="0"/>
              </w:numPr>
              <w:rPr>
                <w:rFonts w:cs="Times New Roman"/>
              </w:rPr>
            </w:pPr>
          </w:p>
        </w:tc>
        <w:tc>
          <w:tcPr>
            <w:tcW w:w="4500" w:type="dxa"/>
          </w:tcPr>
          <w:p w14:paraId="0C54D154" w14:textId="1EC36F8C" w:rsidR="009C0093" w:rsidRPr="0064051D" w:rsidRDefault="009C0093" w:rsidP="0064051D">
            <w:pPr>
              <w:pStyle w:val="AViVABulletLevel3"/>
              <w:numPr>
                <w:ilvl w:val="0"/>
                <w:numId w:val="0"/>
              </w:numPr>
              <w:rPr>
                <w:rFonts w:cs="Times New Roman"/>
              </w:rPr>
            </w:pPr>
            <w:r>
              <w:t>Person Class #8932.1 Classification</w:t>
            </w:r>
          </w:p>
        </w:tc>
      </w:tr>
      <w:tr w:rsidR="009C0093" w:rsidRPr="0064051D" w14:paraId="6FDEBD5D" w14:textId="77777777" w:rsidTr="0064051D">
        <w:tc>
          <w:tcPr>
            <w:tcW w:w="2178" w:type="dxa"/>
          </w:tcPr>
          <w:p w14:paraId="6FD5A32D" w14:textId="32B4648F" w:rsidR="009C0093" w:rsidRPr="0064051D" w:rsidRDefault="009C0093" w:rsidP="006F6678">
            <w:pPr>
              <w:pStyle w:val="AViVABulletLevel3"/>
              <w:numPr>
                <w:ilvl w:val="0"/>
                <w:numId w:val="0"/>
              </w:numPr>
              <w:rPr>
                <w:rFonts w:cs="Times New Roman"/>
              </w:rPr>
            </w:pPr>
          </w:p>
        </w:tc>
        <w:tc>
          <w:tcPr>
            <w:tcW w:w="1710" w:type="dxa"/>
          </w:tcPr>
          <w:p w14:paraId="71E1E909" w14:textId="61930CDA" w:rsidR="009C0093" w:rsidRPr="0064051D" w:rsidRDefault="009C0093" w:rsidP="006F6678">
            <w:pPr>
              <w:pStyle w:val="AViVABulletLevel3"/>
              <w:numPr>
                <w:ilvl w:val="0"/>
                <w:numId w:val="0"/>
              </w:numPr>
              <w:rPr>
                <w:rFonts w:cs="Times New Roman"/>
              </w:rPr>
            </w:pPr>
            <w:r w:rsidRPr="0064051D">
              <w:rPr>
                <w:rFonts w:cs="Times New Roman"/>
              </w:rPr>
              <w:t>specialization</w:t>
            </w:r>
          </w:p>
        </w:tc>
        <w:tc>
          <w:tcPr>
            <w:tcW w:w="1260" w:type="dxa"/>
          </w:tcPr>
          <w:p w14:paraId="02B5E97F" w14:textId="77777777" w:rsidR="009C0093" w:rsidRPr="0064051D" w:rsidRDefault="009C0093" w:rsidP="006F6678">
            <w:pPr>
              <w:pStyle w:val="AViVABulletLevel3"/>
              <w:numPr>
                <w:ilvl w:val="0"/>
                <w:numId w:val="0"/>
              </w:numPr>
              <w:rPr>
                <w:rFonts w:cs="Times New Roman"/>
              </w:rPr>
            </w:pPr>
          </w:p>
        </w:tc>
        <w:tc>
          <w:tcPr>
            <w:tcW w:w="4500" w:type="dxa"/>
          </w:tcPr>
          <w:p w14:paraId="17CB5DEB" w14:textId="4A9B01A2" w:rsidR="009C0093" w:rsidRPr="0064051D" w:rsidRDefault="009C0093" w:rsidP="0064051D">
            <w:pPr>
              <w:pStyle w:val="AViVABulletLevel3"/>
              <w:numPr>
                <w:ilvl w:val="0"/>
                <w:numId w:val="0"/>
              </w:numPr>
              <w:rPr>
                <w:rFonts w:cs="Times New Roman"/>
              </w:rPr>
            </w:pPr>
            <w:r>
              <w:t>Person Class #8932.1 Area of Specialization</w:t>
            </w:r>
          </w:p>
        </w:tc>
      </w:tr>
      <w:tr w:rsidR="009C0093" w:rsidRPr="0064051D" w14:paraId="2EB7484D" w14:textId="77777777" w:rsidTr="0064051D">
        <w:tc>
          <w:tcPr>
            <w:tcW w:w="2178" w:type="dxa"/>
          </w:tcPr>
          <w:p w14:paraId="4F138415" w14:textId="4D828FB9" w:rsidR="009C0093" w:rsidRPr="0064051D" w:rsidRDefault="009C0093" w:rsidP="006F6678">
            <w:pPr>
              <w:pStyle w:val="AViVABulletLevel3"/>
              <w:numPr>
                <w:ilvl w:val="0"/>
                <w:numId w:val="0"/>
              </w:numPr>
              <w:rPr>
                <w:rFonts w:cs="Times New Roman"/>
              </w:rPr>
            </w:pPr>
          </w:p>
        </w:tc>
        <w:tc>
          <w:tcPr>
            <w:tcW w:w="1710" w:type="dxa"/>
          </w:tcPr>
          <w:p w14:paraId="3ABEF7AA" w14:textId="6160FA6F" w:rsidR="009C0093" w:rsidRPr="0064051D" w:rsidRDefault="009C0093" w:rsidP="006F6678">
            <w:pPr>
              <w:pStyle w:val="AViVABulletLevel3"/>
              <w:numPr>
                <w:ilvl w:val="0"/>
                <w:numId w:val="0"/>
              </w:numPr>
              <w:rPr>
                <w:rFonts w:cs="Times New Roman"/>
              </w:rPr>
            </w:pPr>
            <w:r w:rsidRPr="0064051D">
              <w:rPr>
                <w:rFonts w:cs="Times New Roman"/>
              </w:rPr>
              <w:t>service</w:t>
            </w:r>
          </w:p>
        </w:tc>
        <w:tc>
          <w:tcPr>
            <w:tcW w:w="1260" w:type="dxa"/>
          </w:tcPr>
          <w:p w14:paraId="4B300D06" w14:textId="77777777" w:rsidR="009C0093" w:rsidRPr="0064051D" w:rsidRDefault="009C0093" w:rsidP="006F6678">
            <w:pPr>
              <w:pStyle w:val="AViVABulletLevel3"/>
              <w:numPr>
                <w:ilvl w:val="0"/>
                <w:numId w:val="0"/>
              </w:numPr>
              <w:rPr>
                <w:rFonts w:cs="Times New Roman"/>
              </w:rPr>
            </w:pPr>
          </w:p>
        </w:tc>
        <w:tc>
          <w:tcPr>
            <w:tcW w:w="4500" w:type="dxa"/>
          </w:tcPr>
          <w:p w14:paraId="0D7077F9" w14:textId="379A9166" w:rsidR="009C0093" w:rsidRPr="0064051D" w:rsidRDefault="009C0093" w:rsidP="0064051D">
            <w:pPr>
              <w:pStyle w:val="AViVABulletLevel3"/>
              <w:numPr>
                <w:ilvl w:val="0"/>
                <w:numId w:val="0"/>
              </w:numPr>
              <w:rPr>
                <w:rFonts w:cs="Times New Roman"/>
              </w:rPr>
            </w:pPr>
            <w:r>
              <w:t>New Person #200 Service/Section</w:t>
            </w:r>
          </w:p>
        </w:tc>
      </w:tr>
      <w:tr w:rsidR="008966F6" w:rsidRPr="0064051D" w14:paraId="7E996791" w14:textId="77777777" w:rsidTr="0064051D">
        <w:tc>
          <w:tcPr>
            <w:tcW w:w="2178" w:type="dxa"/>
          </w:tcPr>
          <w:p w14:paraId="485D7855"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pharmacist</w:t>
            </w:r>
          </w:p>
        </w:tc>
        <w:tc>
          <w:tcPr>
            <w:tcW w:w="1710" w:type="dxa"/>
          </w:tcPr>
          <w:p w14:paraId="44DE1DDC"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182C579E"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782A01F1" w14:textId="0F149823" w:rsidR="008966F6" w:rsidRPr="0064051D" w:rsidRDefault="008966F6" w:rsidP="0064051D">
            <w:pPr>
              <w:pStyle w:val="AViVABulletLevel2"/>
              <w:numPr>
                <w:ilvl w:val="0"/>
                <w:numId w:val="0"/>
              </w:numPr>
              <w:spacing w:line="220" w:lineRule="exact"/>
              <w:rPr>
                <w:rFonts w:cs="Times New Roman"/>
              </w:rPr>
            </w:pPr>
            <w:r>
              <w:t>New Person #200 ien</w:t>
            </w:r>
          </w:p>
        </w:tc>
      </w:tr>
      <w:tr w:rsidR="008966F6" w:rsidRPr="0064051D" w14:paraId="5B709534" w14:textId="77777777" w:rsidTr="0064051D">
        <w:tc>
          <w:tcPr>
            <w:tcW w:w="2178" w:type="dxa"/>
          </w:tcPr>
          <w:p w14:paraId="5E2730F7" w14:textId="77777777" w:rsidR="008966F6" w:rsidRPr="0064051D" w:rsidRDefault="008966F6" w:rsidP="006F6678">
            <w:pPr>
              <w:pStyle w:val="AViVABulletLevel2"/>
              <w:numPr>
                <w:ilvl w:val="0"/>
                <w:numId w:val="0"/>
              </w:numPr>
              <w:spacing w:line="220" w:lineRule="exact"/>
              <w:rPr>
                <w:rFonts w:cs="Times New Roman"/>
              </w:rPr>
            </w:pPr>
          </w:p>
        </w:tc>
        <w:tc>
          <w:tcPr>
            <w:tcW w:w="1710" w:type="dxa"/>
          </w:tcPr>
          <w:p w14:paraId="208E6759"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121F7F3A"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5D6088E5" w14:textId="241D2BB1" w:rsidR="008966F6" w:rsidRPr="0064051D" w:rsidRDefault="008966F6" w:rsidP="0064051D">
            <w:pPr>
              <w:pStyle w:val="AViVABulletLevel2"/>
              <w:numPr>
                <w:ilvl w:val="0"/>
                <w:numId w:val="0"/>
              </w:numPr>
              <w:spacing w:line="220" w:lineRule="exact"/>
              <w:rPr>
                <w:rFonts w:cs="Times New Roman"/>
              </w:rPr>
            </w:pPr>
            <w:r>
              <w:t>New Person #200 Name</w:t>
            </w:r>
          </w:p>
        </w:tc>
      </w:tr>
      <w:tr w:rsidR="00CD75E0" w:rsidRPr="0064051D" w14:paraId="5B9387B3" w14:textId="77777777" w:rsidTr="0064051D">
        <w:tc>
          <w:tcPr>
            <w:tcW w:w="2178" w:type="dxa"/>
          </w:tcPr>
          <w:p w14:paraId="0918C7D5" w14:textId="350FB868" w:rsidR="00CD75E0" w:rsidRPr="0064051D" w:rsidRDefault="00C432F2" w:rsidP="006F6678">
            <w:pPr>
              <w:pStyle w:val="AViVABulletLevel2"/>
              <w:numPr>
                <w:ilvl w:val="0"/>
                <w:numId w:val="0"/>
              </w:numPr>
              <w:spacing w:line="220" w:lineRule="exact"/>
              <w:rPr>
                <w:rFonts w:cs="Times New Roman"/>
              </w:rPr>
            </w:pPr>
            <w:r>
              <w:rPr>
                <w:rFonts w:cs="Times New Roman"/>
              </w:rPr>
              <w:t>p</w:t>
            </w:r>
            <w:r w:rsidR="00CD75E0" w:rsidRPr="0064051D">
              <w:rPr>
                <w:rFonts w:cs="Times New Roman"/>
              </w:rPr>
              <w:t>roduct</w:t>
            </w:r>
            <w:r>
              <w:rPr>
                <w:rFonts w:cs="Times New Roman"/>
              </w:rPr>
              <w:t xml:space="preserve"> *</w:t>
            </w:r>
          </w:p>
        </w:tc>
        <w:tc>
          <w:tcPr>
            <w:tcW w:w="1710" w:type="dxa"/>
          </w:tcPr>
          <w:p w14:paraId="16B6E4FD"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code</w:t>
            </w:r>
          </w:p>
        </w:tc>
        <w:tc>
          <w:tcPr>
            <w:tcW w:w="1260" w:type="dxa"/>
          </w:tcPr>
          <w:p w14:paraId="017B70A4"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779CF5ED" w14:textId="7254B1F4" w:rsidR="00CD75E0" w:rsidRPr="0064051D" w:rsidRDefault="00CD75E0" w:rsidP="0064051D">
            <w:pPr>
              <w:pStyle w:val="AViVABulletLevel2"/>
              <w:numPr>
                <w:ilvl w:val="0"/>
                <w:numId w:val="0"/>
              </w:numPr>
              <w:spacing w:line="220" w:lineRule="exact"/>
              <w:rPr>
                <w:rFonts w:cs="Times New Roman"/>
              </w:rPr>
            </w:pPr>
            <w:r>
              <w:rPr>
                <w:rFonts w:cs="Times New Roman"/>
              </w:rPr>
              <w:t>Drug #50 ien</w:t>
            </w:r>
          </w:p>
        </w:tc>
      </w:tr>
      <w:tr w:rsidR="00CD75E0" w:rsidRPr="0064051D" w14:paraId="3253AC7E" w14:textId="77777777" w:rsidTr="0064051D">
        <w:tc>
          <w:tcPr>
            <w:tcW w:w="2178" w:type="dxa"/>
          </w:tcPr>
          <w:p w14:paraId="45C9B41F" w14:textId="77777777" w:rsidR="00CD75E0" w:rsidRPr="0064051D" w:rsidRDefault="00CD75E0" w:rsidP="006F6678">
            <w:pPr>
              <w:pStyle w:val="AViVABulletLevel2"/>
              <w:numPr>
                <w:ilvl w:val="0"/>
                <w:numId w:val="0"/>
              </w:numPr>
              <w:spacing w:line="220" w:lineRule="exact"/>
              <w:rPr>
                <w:rFonts w:cs="Times New Roman"/>
              </w:rPr>
            </w:pPr>
          </w:p>
        </w:tc>
        <w:tc>
          <w:tcPr>
            <w:tcW w:w="1710" w:type="dxa"/>
          </w:tcPr>
          <w:p w14:paraId="660FD7C9"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name</w:t>
            </w:r>
          </w:p>
        </w:tc>
        <w:tc>
          <w:tcPr>
            <w:tcW w:w="1260" w:type="dxa"/>
          </w:tcPr>
          <w:p w14:paraId="08D621A6"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19D598CD" w14:textId="363BC80A" w:rsidR="00CD75E0" w:rsidRPr="0064051D" w:rsidRDefault="00CD75E0" w:rsidP="0064051D">
            <w:pPr>
              <w:pStyle w:val="AViVABulletLevel2"/>
              <w:numPr>
                <w:ilvl w:val="0"/>
                <w:numId w:val="0"/>
              </w:numPr>
              <w:spacing w:line="220" w:lineRule="exact"/>
              <w:rPr>
                <w:rFonts w:cs="Times New Roman"/>
              </w:rPr>
            </w:pPr>
            <w:r>
              <w:rPr>
                <w:rFonts w:cs="Times New Roman"/>
              </w:rPr>
              <w:t>Drug #50 Generic Name</w:t>
            </w:r>
          </w:p>
        </w:tc>
      </w:tr>
      <w:tr w:rsidR="00CD75E0" w:rsidRPr="0064051D" w14:paraId="40E4FC4E" w14:textId="77777777" w:rsidTr="0064051D">
        <w:tc>
          <w:tcPr>
            <w:tcW w:w="2178" w:type="dxa"/>
          </w:tcPr>
          <w:p w14:paraId="4F0D2435" w14:textId="77777777" w:rsidR="00CD75E0" w:rsidRPr="0064051D" w:rsidRDefault="00CD75E0" w:rsidP="006F6678">
            <w:pPr>
              <w:pStyle w:val="AViVABulletLevel2"/>
              <w:numPr>
                <w:ilvl w:val="0"/>
                <w:numId w:val="0"/>
              </w:numPr>
              <w:spacing w:line="220" w:lineRule="exact"/>
              <w:rPr>
                <w:rFonts w:cs="Times New Roman"/>
              </w:rPr>
            </w:pPr>
          </w:p>
        </w:tc>
        <w:tc>
          <w:tcPr>
            <w:tcW w:w="1710" w:type="dxa"/>
          </w:tcPr>
          <w:p w14:paraId="4632D534"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role</w:t>
            </w:r>
          </w:p>
        </w:tc>
        <w:tc>
          <w:tcPr>
            <w:tcW w:w="1260" w:type="dxa"/>
          </w:tcPr>
          <w:p w14:paraId="2729FE77"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1113D527" w14:textId="5BA183BD" w:rsidR="00CD75E0" w:rsidRPr="0064051D" w:rsidRDefault="00CD75E0" w:rsidP="0064051D">
            <w:pPr>
              <w:pStyle w:val="AViVABulletLevel2"/>
              <w:numPr>
                <w:ilvl w:val="0"/>
                <w:numId w:val="0"/>
              </w:numPr>
              <w:spacing w:line="220" w:lineRule="exact"/>
              <w:rPr>
                <w:rFonts w:cs="Times New Roman"/>
              </w:rPr>
            </w:pPr>
            <w:r>
              <w:rPr>
                <w:rFonts w:cs="Times New Roman"/>
              </w:rPr>
              <w:t>A or B</w:t>
            </w:r>
          </w:p>
        </w:tc>
      </w:tr>
      <w:tr w:rsidR="00CD75E0" w:rsidRPr="0064051D" w14:paraId="67B6D534" w14:textId="77777777" w:rsidTr="0064051D">
        <w:tc>
          <w:tcPr>
            <w:tcW w:w="2178" w:type="dxa"/>
          </w:tcPr>
          <w:p w14:paraId="2BB00C96" w14:textId="3EC1143F" w:rsidR="00CD75E0" w:rsidRPr="0064051D" w:rsidRDefault="00CD75E0" w:rsidP="006F6678">
            <w:pPr>
              <w:pStyle w:val="AViVABulletLevel3"/>
              <w:numPr>
                <w:ilvl w:val="0"/>
                <w:numId w:val="0"/>
              </w:numPr>
              <w:spacing w:line="220" w:lineRule="exact"/>
              <w:rPr>
                <w:rFonts w:cs="Times New Roman"/>
              </w:rPr>
            </w:pPr>
          </w:p>
        </w:tc>
        <w:tc>
          <w:tcPr>
            <w:tcW w:w="1710" w:type="dxa"/>
          </w:tcPr>
          <w:p w14:paraId="1BDF9E93" w14:textId="1031A697"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ncentration</w:t>
            </w:r>
          </w:p>
        </w:tc>
        <w:tc>
          <w:tcPr>
            <w:tcW w:w="1260" w:type="dxa"/>
          </w:tcPr>
          <w:p w14:paraId="6CD33D33" w14:textId="77777777" w:rsidR="00CD75E0" w:rsidRPr="0064051D" w:rsidRDefault="00CD75E0" w:rsidP="006F6678">
            <w:pPr>
              <w:pStyle w:val="AViVABulletLevel3"/>
              <w:numPr>
                <w:ilvl w:val="0"/>
                <w:numId w:val="0"/>
              </w:numPr>
              <w:spacing w:line="220" w:lineRule="exact"/>
              <w:rPr>
                <w:rFonts w:cs="Times New Roman"/>
              </w:rPr>
            </w:pPr>
          </w:p>
        </w:tc>
        <w:tc>
          <w:tcPr>
            <w:tcW w:w="4500" w:type="dxa"/>
          </w:tcPr>
          <w:p w14:paraId="7EDFB885" w14:textId="7FBBD548" w:rsidR="00CD75E0" w:rsidRPr="0064051D" w:rsidRDefault="00CD75E0" w:rsidP="0064051D">
            <w:pPr>
              <w:pStyle w:val="AViVABulletLevel3"/>
              <w:numPr>
                <w:ilvl w:val="0"/>
                <w:numId w:val="0"/>
              </w:numPr>
              <w:spacing w:line="220" w:lineRule="exact"/>
              <w:rPr>
                <w:rFonts w:cs="Times New Roman"/>
              </w:rPr>
            </w:pPr>
            <w:r>
              <w:rPr>
                <w:rFonts w:cs="Times New Roman"/>
              </w:rPr>
              <w:t>string</w:t>
            </w:r>
          </w:p>
        </w:tc>
      </w:tr>
      <w:tr w:rsidR="00CD75E0" w:rsidRPr="0064051D" w14:paraId="203A4F19" w14:textId="77777777" w:rsidTr="0064051D">
        <w:tc>
          <w:tcPr>
            <w:tcW w:w="2178" w:type="dxa"/>
          </w:tcPr>
          <w:p w14:paraId="6C1E14B7" w14:textId="42809497" w:rsidR="00CD75E0" w:rsidRPr="0064051D" w:rsidRDefault="00CD75E0" w:rsidP="006F6678">
            <w:pPr>
              <w:pStyle w:val="AViVABulletLevel3"/>
              <w:numPr>
                <w:ilvl w:val="0"/>
                <w:numId w:val="0"/>
              </w:numPr>
              <w:spacing w:line="220" w:lineRule="exact"/>
              <w:rPr>
                <w:rFonts w:cs="Times New Roman"/>
              </w:rPr>
            </w:pPr>
          </w:p>
        </w:tc>
        <w:tc>
          <w:tcPr>
            <w:tcW w:w="1710" w:type="dxa"/>
          </w:tcPr>
          <w:p w14:paraId="590D8EBD" w14:textId="6CA1FB14" w:rsidR="00CD75E0" w:rsidRPr="0064051D" w:rsidRDefault="00CD75E0" w:rsidP="006F6678">
            <w:pPr>
              <w:pStyle w:val="AViVABulletLevel3"/>
              <w:numPr>
                <w:ilvl w:val="0"/>
                <w:numId w:val="0"/>
              </w:numPr>
              <w:spacing w:line="220" w:lineRule="exact"/>
              <w:rPr>
                <w:rFonts w:cs="Times New Roman"/>
              </w:rPr>
            </w:pPr>
            <w:r w:rsidRPr="0064051D">
              <w:rPr>
                <w:rFonts w:cs="Times New Roman"/>
              </w:rPr>
              <w:t>class</w:t>
            </w:r>
          </w:p>
        </w:tc>
        <w:tc>
          <w:tcPr>
            <w:tcW w:w="1260" w:type="dxa"/>
          </w:tcPr>
          <w:p w14:paraId="7829D5FA" w14:textId="5629DF26"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de</w:t>
            </w:r>
          </w:p>
        </w:tc>
        <w:tc>
          <w:tcPr>
            <w:tcW w:w="4500" w:type="dxa"/>
          </w:tcPr>
          <w:p w14:paraId="7802D88B" w14:textId="3756B69A" w:rsidR="00CD75E0" w:rsidRPr="0064051D" w:rsidRDefault="00CD75E0" w:rsidP="0064051D">
            <w:pPr>
              <w:pStyle w:val="AViVABulletLevel3"/>
              <w:numPr>
                <w:ilvl w:val="0"/>
                <w:numId w:val="0"/>
              </w:numPr>
              <w:spacing w:line="220" w:lineRule="exact"/>
              <w:rPr>
                <w:rFonts w:cs="Times New Roman"/>
              </w:rPr>
            </w:pPr>
            <w:r>
              <w:rPr>
                <w:rFonts w:cs="Times New Roman"/>
              </w:rPr>
              <w:t>VA Drug Class #50.605 Code</w:t>
            </w:r>
          </w:p>
        </w:tc>
      </w:tr>
      <w:tr w:rsidR="00CD75E0" w:rsidRPr="0064051D" w14:paraId="71F7D058" w14:textId="77777777" w:rsidTr="0064051D">
        <w:tc>
          <w:tcPr>
            <w:tcW w:w="2178" w:type="dxa"/>
          </w:tcPr>
          <w:p w14:paraId="73726AF2"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077DC6F2"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7F45DD4B" w14:textId="043D4BB3"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36478CF8" w14:textId="14A814DB" w:rsidR="00CD75E0" w:rsidRPr="0064051D" w:rsidRDefault="00CD75E0" w:rsidP="0064051D">
            <w:pPr>
              <w:pStyle w:val="AViVABulletLevel3"/>
              <w:numPr>
                <w:ilvl w:val="0"/>
                <w:numId w:val="0"/>
              </w:numPr>
              <w:spacing w:line="220" w:lineRule="exact"/>
              <w:rPr>
                <w:rFonts w:cs="Times New Roman"/>
              </w:rPr>
            </w:pPr>
            <w:r>
              <w:rPr>
                <w:rFonts w:cs="Times New Roman"/>
              </w:rPr>
              <w:t>VA Drug Class #50.605 Classification</w:t>
            </w:r>
          </w:p>
        </w:tc>
      </w:tr>
      <w:tr w:rsidR="00CD75E0" w:rsidRPr="0064051D" w14:paraId="3D3DBB0A" w14:textId="77777777" w:rsidTr="0064051D">
        <w:tc>
          <w:tcPr>
            <w:tcW w:w="2178" w:type="dxa"/>
          </w:tcPr>
          <w:p w14:paraId="7F43CCDF"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671778FA"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0A88F34E" w14:textId="2CB05397"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42EA9AB4" w14:textId="0F34C00C" w:rsidR="00CD75E0" w:rsidRPr="0064051D" w:rsidRDefault="00CD75E0" w:rsidP="0064051D">
            <w:pPr>
              <w:pStyle w:val="AViVABulletLevel3"/>
              <w:numPr>
                <w:ilvl w:val="0"/>
                <w:numId w:val="0"/>
              </w:numPr>
              <w:spacing w:line="220" w:lineRule="exact"/>
              <w:rPr>
                <w:rFonts w:cs="Times New Roman"/>
              </w:rPr>
            </w:pPr>
            <w:r>
              <w:rPr>
                <w:rFonts w:cs="Times New Roman"/>
              </w:rPr>
              <w:t>VA Drug Class #50.605 VUID</w:t>
            </w:r>
          </w:p>
        </w:tc>
      </w:tr>
      <w:tr w:rsidR="00CD75E0" w:rsidRPr="0064051D" w14:paraId="08487308" w14:textId="77777777" w:rsidTr="0064051D">
        <w:tc>
          <w:tcPr>
            <w:tcW w:w="2178" w:type="dxa"/>
          </w:tcPr>
          <w:p w14:paraId="77F93CA2" w14:textId="59D133E7"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2F9808CA" w14:textId="1D2A1F7C"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ordItem</w:t>
            </w:r>
          </w:p>
        </w:tc>
        <w:tc>
          <w:tcPr>
            <w:tcW w:w="1260" w:type="dxa"/>
          </w:tcPr>
          <w:p w14:paraId="7696039F" w14:textId="705C9C4E" w:rsidR="00CD75E0" w:rsidRPr="00CD75E0" w:rsidRDefault="00CD75E0" w:rsidP="006F6678">
            <w:pPr>
              <w:pStyle w:val="AViVABulletLevel3"/>
              <w:numPr>
                <w:ilvl w:val="0"/>
                <w:numId w:val="0"/>
              </w:numPr>
              <w:spacing w:line="220" w:lineRule="exact"/>
              <w:rPr>
                <w:rFonts w:eastAsiaTheme="majorEastAsia" w:cs="Times New Roman"/>
                <w:bCs/>
              </w:rPr>
            </w:pPr>
            <w:r w:rsidRPr="00CD75E0">
              <w:rPr>
                <w:rFonts w:cs="Times New Roman"/>
              </w:rPr>
              <w:t>code</w:t>
            </w:r>
          </w:p>
        </w:tc>
        <w:tc>
          <w:tcPr>
            <w:tcW w:w="4500" w:type="dxa"/>
          </w:tcPr>
          <w:p w14:paraId="7415ED95" w14:textId="2AAEEFF4" w:rsidR="00CD75E0" w:rsidRPr="00CD75E0" w:rsidRDefault="00CD75E0" w:rsidP="0064051D">
            <w:pPr>
              <w:pStyle w:val="AViVABulletLevel3"/>
              <w:numPr>
                <w:ilvl w:val="0"/>
                <w:numId w:val="0"/>
              </w:numPr>
              <w:spacing w:line="220" w:lineRule="exact"/>
              <w:rPr>
                <w:rFonts w:eastAsiaTheme="majorEastAsia" w:cs="Times New Roman"/>
                <w:bCs/>
              </w:rPr>
            </w:pPr>
            <w:r>
              <w:rPr>
                <w:rFonts w:cs="Times New Roman"/>
              </w:rPr>
              <w:t>Pharmacy Orderable Item #50.7 ien</w:t>
            </w:r>
          </w:p>
        </w:tc>
      </w:tr>
      <w:tr w:rsidR="00CD75E0" w:rsidRPr="0064051D" w14:paraId="75447768" w14:textId="77777777" w:rsidTr="0064051D">
        <w:tc>
          <w:tcPr>
            <w:tcW w:w="2178" w:type="dxa"/>
          </w:tcPr>
          <w:p w14:paraId="60BC932B" w14:textId="77777777"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3D66D5C0"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D230DA1" w14:textId="5EA5B9D4"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34CE9C07" w14:textId="20F848A3" w:rsidR="00CD75E0" w:rsidRPr="00CD75E0" w:rsidRDefault="00CD75E0" w:rsidP="0064051D">
            <w:pPr>
              <w:pStyle w:val="AViVABulletLevel3"/>
              <w:numPr>
                <w:ilvl w:val="0"/>
                <w:numId w:val="0"/>
              </w:numPr>
              <w:spacing w:line="220" w:lineRule="exact"/>
              <w:rPr>
                <w:rFonts w:eastAsiaTheme="majorEastAsia" w:cs="Times New Roman"/>
                <w:bCs/>
              </w:rPr>
            </w:pPr>
            <w:r>
              <w:rPr>
                <w:rFonts w:cs="Times New Roman"/>
              </w:rPr>
              <w:t>Pharmacy Orderable Item #50.7 Name, Form</w:t>
            </w:r>
          </w:p>
        </w:tc>
      </w:tr>
      <w:tr w:rsidR="00CD75E0" w:rsidRPr="0064051D" w14:paraId="22764CF5" w14:textId="77777777" w:rsidTr="0064051D">
        <w:tc>
          <w:tcPr>
            <w:tcW w:w="2178" w:type="dxa"/>
          </w:tcPr>
          <w:p w14:paraId="5E719DCC" w14:textId="49C116F5" w:rsidR="00CD75E0" w:rsidRPr="0064051D" w:rsidRDefault="00CD75E0" w:rsidP="006F6678">
            <w:pPr>
              <w:pStyle w:val="AViVABulletLevel3"/>
              <w:numPr>
                <w:ilvl w:val="0"/>
                <w:numId w:val="0"/>
              </w:numPr>
              <w:spacing w:line="220" w:lineRule="exact"/>
              <w:rPr>
                <w:rFonts w:eastAsiaTheme="majorEastAsia" w:cs="Times New Roman"/>
                <w:b/>
                <w:bCs/>
              </w:rPr>
            </w:pPr>
          </w:p>
        </w:tc>
        <w:tc>
          <w:tcPr>
            <w:tcW w:w="1710" w:type="dxa"/>
          </w:tcPr>
          <w:p w14:paraId="47BF752C" w14:textId="74069D34"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vaGeneric</w:t>
            </w:r>
          </w:p>
        </w:tc>
        <w:tc>
          <w:tcPr>
            <w:tcW w:w="1260" w:type="dxa"/>
          </w:tcPr>
          <w:p w14:paraId="16FEFF90" w14:textId="2770E26C" w:rsidR="00CD75E0" w:rsidRPr="0064051D" w:rsidRDefault="00CD75E0" w:rsidP="006F6678">
            <w:pPr>
              <w:pStyle w:val="AViVABulletLevel3"/>
              <w:numPr>
                <w:ilvl w:val="0"/>
                <w:numId w:val="0"/>
              </w:numPr>
              <w:spacing w:line="220" w:lineRule="exact"/>
              <w:rPr>
                <w:rFonts w:eastAsiaTheme="majorEastAsia" w:cs="Times New Roman"/>
                <w:b/>
                <w:bCs/>
              </w:rPr>
            </w:pPr>
            <w:r w:rsidRPr="0064051D">
              <w:rPr>
                <w:rFonts w:cs="Times New Roman"/>
              </w:rPr>
              <w:t>code</w:t>
            </w:r>
          </w:p>
        </w:tc>
        <w:tc>
          <w:tcPr>
            <w:tcW w:w="4500" w:type="dxa"/>
          </w:tcPr>
          <w:p w14:paraId="4F9F0457" w14:textId="1BFB0A2B" w:rsidR="00CD75E0" w:rsidRPr="0064051D" w:rsidRDefault="00CD75E0" w:rsidP="0064051D">
            <w:pPr>
              <w:pStyle w:val="AViVABulletLevel3"/>
              <w:numPr>
                <w:ilvl w:val="0"/>
                <w:numId w:val="0"/>
              </w:numPr>
              <w:spacing w:line="220" w:lineRule="exact"/>
              <w:rPr>
                <w:rFonts w:eastAsiaTheme="majorEastAsia" w:cs="Times New Roman"/>
                <w:b/>
                <w:bCs/>
              </w:rPr>
            </w:pPr>
            <w:r>
              <w:rPr>
                <w:rFonts w:cs="Times New Roman"/>
              </w:rPr>
              <w:t>VA Generic #50.6 ien</w:t>
            </w:r>
          </w:p>
        </w:tc>
      </w:tr>
      <w:tr w:rsidR="00CD75E0" w:rsidRPr="0064051D" w14:paraId="571B81EA" w14:textId="77777777" w:rsidTr="0064051D">
        <w:tc>
          <w:tcPr>
            <w:tcW w:w="2178" w:type="dxa"/>
          </w:tcPr>
          <w:p w14:paraId="179FE88B"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6CA8CF72"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32B3609" w14:textId="45576A64"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4BC4C738" w14:textId="08C1D2B7" w:rsidR="00CD75E0" w:rsidRPr="0064051D" w:rsidRDefault="00CD75E0" w:rsidP="0064051D">
            <w:pPr>
              <w:pStyle w:val="AViVABulletLevel3"/>
              <w:numPr>
                <w:ilvl w:val="0"/>
                <w:numId w:val="0"/>
              </w:numPr>
              <w:spacing w:line="220" w:lineRule="exact"/>
              <w:rPr>
                <w:rFonts w:cs="Times New Roman"/>
              </w:rPr>
            </w:pPr>
            <w:r>
              <w:rPr>
                <w:rFonts w:cs="Times New Roman"/>
              </w:rPr>
              <w:t>VA Generic #50.6 Name</w:t>
            </w:r>
          </w:p>
        </w:tc>
      </w:tr>
      <w:tr w:rsidR="00CD75E0" w:rsidRPr="0064051D" w14:paraId="047116AA" w14:textId="77777777" w:rsidTr="0064051D">
        <w:tc>
          <w:tcPr>
            <w:tcW w:w="2178" w:type="dxa"/>
          </w:tcPr>
          <w:p w14:paraId="692389D7"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136BDFF0"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C7AC411" w14:textId="45996AAD"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7CC09DC2" w14:textId="0EBD67B6" w:rsidR="00CD75E0" w:rsidRPr="0064051D" w:rsidRDefault="00CD75E0" w:rsidP="0064051D">
            <w:pPr>
              <w:pStyle w:val="AViVABulletLevel3"/>
              <w:numPr>
                <w:ilvl w:val="0"/>
                <w:numId w:val="0"/>
              </w:numPr>
              <w:spacing w:line="220" w:lineRule="exact"/>
              <w:rPr>
                <w:rFonts w:cs="Times New Roman"/>
              </w:rPr>
            </w:pPr>
            <w:r>
              <w:rPr>
                <w:rFonts w:cs="Times New Roman"/>
              </w:rPr>
              <w:t>VA Generic #50.6 VUID</w:t>
            </w:r>
          </w:p>
        </w:tc>
      </w:tr>
      <w:tr w:rsidR="00CD75E0" w:rsidRPr="0064051D" w14:paraId="76B20AA4" w14:textId="77777777" w:rsidTr="0064051D">
        <w:tc>
          <w:tcPr>
            <w:tcW w:w="2178" w:type="dxa"/>
          </w:tcPr>
          <w:p w14:paraId="2F731431" w14:textId="0F9AA061" w:rsidR="00CD75E0" w:rsidRPr="0064051D" w:rsidRDefault="00CD75E0" w:rsidP="006F6678">
            <w:pPr>
              <w:pStyle w:val="AViVABulletLevel3"/>
              <w:numPr>
                <w:ilvl w:val="0"/>
                <w:numId w:val="0"/>
              </w:numPr>
              <w:spacing w:line="220" w:lineRule="exact"/>
              <w:rPr>
                <w:rFonts w:cs="Times New Roman"/>
              </w:rPr>
            </w:pPr>
          </w:p>
        </w:tc>
        <w:tc>
          <w:tcPr>
            <w:tcW w:w="1710" w:type="dxa"/>
          </w:tcPr>
          <w:p w14:paraId="6CDA76B0" w14:textId="3CC9C6D5" w:rsidR="00CD75E0" w:rsidRPr="0064051D" w:rsidRDefault="00CD75E0" w:rsidP="006F6678">
            <w:pPr>
              <w:pStyle w:val="AViVABulletLevel3"/>
              <w:numPr>
                <w:ilvl w:val="0"/>
                <w:numId w:val="0"/>
              </w:numPr>
              <w:spacing w:line="220" w:lineRule="exact"/>
              <w:rPr>
                <w:rFonts w:cs="Times New Roman"/>
              </w:rPr>
            </w:pPr>
            <w:r w:rsidRPr="0064051D">
              <w:rPr>
                <w:rFonts w:cs="Times New Roman"/>
              </w:rPr>
              <w:t>vaProduct</w:t>
            </w:r>
          </w:p>
        </w:tc>
        <w:tc>
          <w:tcPr>
            <w:tcW w:w="1260" w:type="dxa"/>
          </w:tcPr>
          <w:p w14:paraId="14082471" w14:textId="5C748544" w:rsidR="00CD75E0" w:rsidRPr="0064051D" w:rsidRDefault="00CD75E0" w:rsidP="006F6678">
            <w:pPr>
              <w:pStyle w:val="AViVABulletLevel3"/>
              <w:numPr>
                <w:ilvl w:val="0"/>
                <w:numId w:val="0"/>
              </w:numPr>
              <w:spacing w:line="220" w:lineRule="exact"/>
              <w:rPr>
                <w:rFonts w:cs="Times New Roman"/>
              </w:rPr>
            </w:pPr>
            <w:r w:rsidRPr="0064051D">
              <w:rPr>
                <w:rFonts w:cs="Times New Roman"/>
              </w:rPr>
              <w:t>code</w:t>
            </w:r>
          </w:p>
        </w:tc>
        <w:tc>
          <w:tcPr>
            <w:tcW w:w="4500" w:type="dxa"/>
          </w:tcPr>
          <w:p w14:paraId="176AC91D" w14:textId="1340718F" w:rsidR="00CD75E0" w:rsidRPr="0064051D" w:rsidRDefault="00CD75E0" w:rsidP="0064051D">
            <w:pPr>
              <w:pStyle w:val="AViVABulletLevel3"/>
              <w:numPr>
                <w:ilvl w:val="0"/>
                <w:numId w:val="0"/>
              </w:numPr>
              <w:spacing w:line="220" w:lineRule="exact"/>
              <w:rPr>
                <w:rFonts w:cs="Times New Roman"/>
              </w:rPr>
            </w:pPr>
            <w:r>
              <w:rPr>
                <w:rFonts w:cs="Times New Roman"/>
              </w:rPr>
              <w:t>VA Product #50.68 ien</w:t>
            </w:r>
          </w:p>
        </w:tc>
      </w:tr>
      <w:tr w:rsidR="00CD75E0" w:rsidRPr="0064051D" w14:paraId="2A93789B" w14:textId="77777777" w:rsidTr="0064051D">
        <w:tc>
          <w:tcPr>
            <w:tcW w:w="2178" w:type="dxa"/>
          </w:tcPr>
          <w:p w14:paraId="78CB1F97"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2387CEEE"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2C1A49AB" w14:textId="12176E2A" w:rsidR="00CD75E0" w:rsidRPr="0064051D" w:rsidRDefault="00CD75E0" w:rsidP="006F6678">
            <w:pPr>
              <w:pStyle w:val="AViVABulletLevel3"/>
              <w:numPr>
                <w:ilvl w:val="0"/>
                <w:numId w:val="0"/>
              </w:numPr>
              <w:spacing w:line="220" w:lineRule="exact"/>
              <w:rPr>
                <w:rFonts w:cs="Times New Roman"/>
              </w:rPr>
            </w:pPr>
            <w:r>
              <w:rPr>
                <w:rFonts w:cs="Times New Roman"/>
              </w:rPr>
              <w:t>name</w:t>
            </w:r>
          </w:p>
        </w:tc>
        <w:tc>
          <w:tcPr>
            <w:tcW w:w="4500" w:type="dxa"/>
          </w:tcPr>
          <w:p w14:paraId="0788EA5C" w14:textId="2A513685" w:rsidR="00CD75E0" w:rsidRPr="0064051D" w:rsidRDefault="00CD75E0" w:rsidP="0064051D">
            <w:pPr>
              <w:pStyle w:val="AViVABulletLevel3"/>
              <w:numPr>
                <w:ilvl w:val="0"/>
                <w:numId w:val="0"/>
              </w:numPr>
              <w:spacing w:line="220" w:lineRule="exact"/>
              <w:rPr>
                <w:rFonts w:cs="Times New Roman"/>
              </w:rPr>
            </w:pPr>
            <w:r>
              <w:rPr>
                <w:rFonts w:cs="Times New Roman"/>
              </w:rPr>
              <w:t>VA Product #50.68 Name</w:t>
            </w:r>
          </w:p>
        </w:tc>
      </w:tr>
      <w:tr w:rsidR="00CD75E0" w:rsidRPr="0064051D" w14:paraId="0A6648CD" w14:textId="77777777" w:rsidTr="0064051D">
        <w:tc>
          <w:tcPr>
            <w:tcW w:w="2178" w:type="dxa"/>
          </w:tcPr>
          <w:p w14:paraId="6C25CDAE" w14:textId="77777777" w:rsidR="00CD75E0" w:rsidRPr="0064051D" w:rsidRDefault="00CD75E0" w:rsidP="006F6678">
            <w:pPr>
              <w:pStyle w:val="AViVABulletLevel3"/>
              <w:numPr>
                <w:ilvl w:val="0"/>
                <w:numId w:val="0"/>
              </w:numPr>
              <w:spacing w:line="220" w:lineRule="exact"/>
              <w:rPr>
                <w:rFonts w:cs="Times New Roman"/>
              </w:rPr>
            </w:pPr>
          </w:p>
        </w:tc>
        <w:tc>
          <w:tcPr>
            <w:tcW w:w="1710" w:type="dxa"/>
          </w:tcPr>
          <w:p w14:paraId="01509004" w14:textId="77777777" w:rsidR="00CD75E0" w:rsidRPr="0064051D" w:rsidRDefault="00CD75E0" w:rsidP="006F6678">
            <w:pPr>
              <w:pStyle w:val="AViVABulletLevel3"/>
              <w:numPr>
                <w:ilvl w:val="0"/>
                <w:numId w:val="0"/>
              </w:numPr>
              <w:spacing w:line="220" w:lineRule="exact"/>
              <w:rPr>
                <w:rFonts w:cs="Times New Roman"/>
              </w:rPr>
            </w:pPr>
          </w:p>
        </w:tc>
        <w:tc>
          <w:tcPr>
            <w:tcW w:w="1260" w:type="dxa"/>
          </w:tcPr>
          <w:p w14:paraId="0AB18A0D" w14:textId="27E9F748" w:rsidR="00CD75E0" w:rsidRPr="0064051D" w:rsidRDefault="00CD75E0" w:rsidP="006F6678">
            <w:pPr>
              <w:pStyle w:val="AViVABulletLevel3"/>
              <w:numPr>
                <w:ilvl w:val="0"/>
                <w:numId w:val="0"/>
              </w:numPr>
              <w:spacing w:line="220" w:lineRule="exact"/>
              <w:rPr>
                <w:rFonts w:cs="Times New Roman"/>
              </w:rPr>
            </w:pPr>
            <w:r>
              <w:rPr>
                <w:rFonts w:cs="Times New Roman"/>
              </w:rPr>
              <w:t>vuid</w:t>
            </w:r>
          </w:p>
        </w:tc>
        <w:tc>
          <w:tcPr>
            <w:tcW w:w="4500" w:type="dxa"/>
          </w:tcPr>
          <w:p w14:paraId="5809C8B9" w14:textId="08A54F4E" w:rsidR="00CD75E0" w:rsidRPr="0064051D" w:rsidRDefault="00CD75E0" w:rsidP="0064051D">
            <w:pPr>
              <w:pStyle w:val="AViVABulletLevel3"/>
              <w:numPr>
                <w:ilvl w:val="0"/>
                <w:numId w:val="0"/>
              </w:numPr>
              <w:spacing w:line="220" w:lineRule="exact"/>
              <w:rPr>
                <w:rFonts w:cs="Times New Roman"/>
              </w:rPr>
            </w:pPr>
            <w:r>
              <w:rPr>
                <w:rFonts w:cs="Times New Roman"/>
              </w:rPr>
              <w:t>VA Product #50.68 VUID</w:t>
            </w:r>
          </w:p>
        </w:tc>
      </w:tr>
      <w:tr w:rsidR="00333027" w:rsidRPr="0064051D" w14:paraId="511601F0" w14:textId="77777777" w:rsidTr="0064051D">
        <w:tc>
          <w:tcPr>
            <w:tcW w:w="2178" w:type="dxa"/>
          </w:tcPr>
          <w:p w14:paraId="274F1CC2" w14:textId="77777777" w:rsidR="00333027" w:rsidRPr="0064051D" w:rsidRDefault="00333027" w:rsidP="006F6678">
            <w:pPr>
              <w:pStyle w:val="AViVABulletLevel2"/>
              <w:numPr>
                <w:ilvl w:val="0"/>
                <w:numId w:val="0"/>
              </w:numPr>
              <w:spacing w:line="220" w:lineRule="exact"/>
              <w:rPr>
                <w:rFonts w:cs="Times New Roman"/>
              </w:rPr>
            </w:pPr>
            <w:r w:rsidRPr="0064051D">
              <w:rPr>
                <w:rFonts w:cs="Times New Roman"/>
              </w:rPr>
              <w:t>rate</w:t>
            </w:r>
          </w:p>
        </w:tc>
        <w:tc>
          <w:tcPr>
            <w:tcW w:w="1710" w:type="dxa"/>
          </w:tcPr>
          <w:p w14:paraId="210EF69A" w14:textId="42B41AB2" w:rsidR="00333027" w:rsidRPr="0064051D" w:rsidRDefault="00333027" w:rsidP="006F6678">
            <w:pPr>
              <w:pStyle w:val="AViVABulletLevel2"/>
              <w:numPr>
                <w:ilvl w:val="0"/>
                <w:numId w:val="0"/>
              </w:numPr>
              <w:spacing w:line="220" w:lineRule="exact"/>
              <w:rPr>
                <w:rFonts w:cs="Times New Roman"/>
              </w:rPr>
            </w:pPr>
            <w:r>
              <w:rPr>
                <w:rFonts w:cs="Times New Roman"/>
              </w:rPr>
              <w:t>value</w:t>
            </w:r>
          </w:p>
        </w:tc>
        <w:tc>
          <w:tcPr>
            <w:tcW w:w="1260" w:type="dxa"/>
          </w:tcPr>
          <w:p w14:paraId="5617274B" w14:textId="77777777" w:rsidR="00333027" w:rsidRPr="0064051D" w:rsidRDefault="00333027" w:rsidP="006F6678">
            <w:pPr>
              <w:pStyle w:val="AViVABulletLevel2"/>
              <w:numPr>
                <w:ilvl w:val="0"/>
                <w:numId w:val="0"/>
              </w:numPr>
              <w:spacing w:line="220" w:lineRule="exact"/>
              <w:rPr>
                <w:rFonts w:cs="Times New Roman"/>
              </w:rPr>
            </w:pPr>
          </w:p>
        </w:tc>
        <w:tc>
          <w:tcPr>
            <w:tcW w:w="4500" w:type="dxa"/>
          </w:tcPr>
          <w:p w14:paraId="514B4EAC" w14:textId="1F1344F7" w:rsidR="00333027" w:rsidRPr="0064051D" w:rsidRDefault="008966F6" w:rsidP="0064051D">
            <w:pPr>
              <w:pStyle w:val="AViVABulletLevel2"/>
              <w:numPr>
                <w:ilvl w:val="0"/>
                <w:numId w:val="0"/>
              </w:numPr>
              <w:spacing w:line="220" w:lineRule="exact"/>
              <w:rPr>
                <w:rFonts w:cs="Times New Roman"/>
              </w:rPr>
            </w:pPr>
            <w:r>
              <w:rPr>
                <w:rFonts w:cs="Times New Roman"/>
              </w:rPr>
              <w:t>string</w:t>
            </w:r>
          </w:p>
        </w:tc>
      </w:tr>
      <w:tr w:rsidR="008966F6" w:rsidRPr="0064051D" w14:paraId="64EA767E" w14:textId="77777777" w:rsidTr="0064051D">
        <w:tc>
          <w:tcPr>
            <w:tcW w:w="2178" w:type="dxa"/>
          </w:tcPr>
          <w:p w14:paraId="54552BC7" w14:textId="77777777" w:rsidR="008966F6" w:rsidRPr="0064051D" w:rsidRDefault="008966F6" w:rsidP="006F6678">
            <w:pPr>
              <w:pStyle w:val="AViVABulletLevel2"/>
              <w:numPr>
                <w:ilvl w:val="0"/>
                <w:numId w:val="0"/>
              </w:numPr>
              <w:spacing w:line="220" w:lineRule="exact"/>
              <w:rPr>
                <w:rFonts w:cs="Times New Roman"/>
              </w:rPr>
            </w:pPr>
            <w:r w:rsidRPr="0064051D">
              <w:rPr>
                <w:rFonts w:cs="Times New Roman"/>
              </w:rPr>
              <w:t>start</w:t>
            </w:r>
          </w:p>
        </w:tc>
        <w:tc>
          <w:tcPr>
            <w:tcW w:w="1710" w:type="dxa"/>
          </w:tcPr>
          <w:p w14:paraId="627D5818" w14:textId="5FB6CE39" w:rsidR="008966F6" w:rsidRPr="0064051D" w:rsidRDefault="008966F6" w:rsidP="006F6678">
            <w:pPr>
              <w:pStyle w:val="AViVABulletLevel2"/>
              <w:numPr>
                <w:ilvl w:val="0"/>
                <w:numId w:val="0"/>
              </w:numPr>
              <w:spacing w:line="220" w:lineRule="exact"/>
              <w:rPr>
                <w:rFonts w:cs="Times New Roman"/>
              </w:rPr>
            </w:pPr>
            <w:r>
              <w:rPr>
                <w:rFonts w:cs="Times New Roman"/>
              </w:rPr>
              <w:t>value</w:t>
            </w:r>
          </w:p>
        </w:tc>
        <w:tc>
          <w:tcPr>
            <w:tcW w:w="1260" w:type="dxa"/>
          </w:tcPr>
          <w:p w14:paraId="7DA972A6" w14:textId="77777777" w:rsidR="008966F6" w:rsidRPr="0064051D" w:rsidRDefault="008966F6" w:rsidP="006F6678">
            <w:pPr>
              <w:pStyle w:val="AViVABulletLevel2"/>
              <w:numPr>
                <w:ilvl w:val="0"/>
                <w:numId w:val="0"/>
              </w:numPr>
              <w:spacing w:line="220" w:lineRule="exact"/>
              <w:rPr>
                <w:rFonts w:cs="Times New Roman"/>
              </w:rPr>
            </w:pPr>
          </w:p>
        </w:tc>
        <w:tc>
          <w:tcPr>
            <w:tcW w:w="4500" w:type="dxa"/>
          </w:tcPr>
          <w:p w14:paraId="68A033A7" w14:textId="1FBFA55C" w:rsidR="008966F6" w:rsidRPr="0064051D" w:rsidRDefault="008966F6" w:rsidP="0064051D">
            <w:pPr>
              <w:pStyle w:val="AViVABulletLevel2"/>
              <w:numPr>
                <w:ilvl w:val="0"/>
                <w:numId w:val="0"/>
              </w:numPr>
              <w:spacing w:line="220" w:lineRule="exact"/>
              <w:rPr>
                <w:rFonts w:cs="Times New Roman"/>
              </w:rPr>
            </w:pPr>
            <w:r>
              <w:rPr>
                <w:rFonts w:cs="Times New Roman"/>
              </w:rPr>
              <w:t>FileMan date.time</w:t>
            </w:r>
          </w:p>
        </w:tc>
      </w:tr>
      <w:tr w:rsidR="00CD75E0" w:rsidRPr="0064051D" w14:paraId="5AA185B8" w14:textId="77777777" w:rsidTr="0064051D">
        <w:tc>
          <w:tcPr>
            <w:tcW w:w="2178" w:type="dxa"/>
          </w:tcPr>
          <w:p w14:paraId="11D09E09"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status</w:t>
            </w:r>
          </w:p>
        </w:tc>
        <w:tc>
          <w:tcPr>
            <w:tcW w:w="1710" w:type="dxa"/>
          </w:tcPr>
          <w:p w14:paraId="0B4B8615" w14:textId="2F787631"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6B6379B1"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62405FA1" w14:textId="153D1E13" w:rsidR="00CD75E0" w:rsidRPr="0064051D" w:rsidRDefault="00CD75E0" w:rsidP="0064051D">
            <w:pPr>
              <w:pStyle w:val="AViVABulletLevel2"/>
              <w:numPr>
                <w:ilvl w:val="0"/>
                <w:numId w:val="0"/>
              </w:numPr>
              <w:spacing w:line="220" w:lineRule="exact"/>
              <w:rPr>
                <w:rFonts w:cs="Times New Roman"/>
              </w:rPr>
            </w:pPr>
            <w:r>
              <w:rPr>
                <w:rFonts w:cs="Times New Roman"/>
              </w:rPr>
              <w:t>active, hold, historical, or not active</w:t>
            </w:r>
          </w:p>
        </w:tc>
      </w:tr>
      <w:tr w:rsidR="00CD75E0" w:rsidRPr="0064051D" w14:paraId="0E752D8E" w14:textId="77777777" w:rsidTr="0064051D">
        <w:tc>
          <w:tcPr>
            <w:tcW w:w="2178" w:type="dxa"/>
          </w:tcPr>
          <w:p w14:paraId="0193C2B5"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stop</w:t>
            </w:r>
          </w:p>
        </w:tc>
        <w:tc>
          <w:tcPr>
            <w:tcW w:w="1710" w:type="dxa"/>
          </w:tcPr>
          <w:p w14:paraId="1CA14B95" w14:textId="14EE9618"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72DD64F3"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3276B11B" w14:textId="78EC1DD8" w:rsidR="00CD75E0" w:rsidRPr="0064051D" w:rsidRDefault="00CD75E0" w:rsidP="0064051D">
            <w:pPr>
              <w:pStyle w:val="AViVABulletLevel2"/>
              <w:numPr>
                <w:ilvl w:val="0"/>
                <w:numId w:val="0"/>
              </w:numPr>
              <w:spacing w:line="220" w:lineRule="exact"/>
              <w:rPr>
                <w:rFonts w:cs="Times New Roman"/>
              </w:rPr>
            </w:pPr>
            <w:r>
              <w:rPr>
                <w:rFonts w:cs="Times New Roman"/>
              </w:rPr>
              <w:t>FileMan date.time</w:t>
            </w:r>
          </w:p>
        </w:tc>
      </w:tr>
      <w:tr w:rsidR="00CD75E0" w:rsidRPr="0064051D" w14:paraId="28B7FB0C" w14:textId="77777777" w:rsidTr="0064051D">
        <w:tc>
          <w:tcPr>
            <w:tcW w:w="2178" w:type="dxa"/>
          </w:tcPr>
          <w:p w14:paraId="406164C5"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vaStatus</w:t>
            </w:r>
          </w:p>
        </w:tc>
        <w:tc>
          <w:tcPr>
            <w:tcW w:w="1710" w:type="dxa"/>
          </w:tcPr>
          <w:p w14:paraId="7363BEA4" w14:textId="756194F1"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54959B0E"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0A6A3D22" w14:textId="7498A832" w:rsidR="00CD75E0" w:rsidRPr="0064051D" w:rsidRDefault="00CD75E0" w:rsidP="0064051D">
            <w:pPr>
              <w:pStyle w:val="AViVABulletLevel2"/>
              <w:numPr>
                <w:ilvl w:val="0"/>
                <w:numId w:val="0"/>
              </w:numPr>
              <w:spacing w:line="220" w:lineRule="exact"/>
              <w:rPr>
                <w:rFonts w:cs="Times New Roman"/>
              </w:rPr>
            </w:pPr>
            <w:r>
              <w:rPr>
                <w:rFonts w:cs="Times New Roman"/>
              </w:rPr>
              <w:t>Order Status #100.01 Name</w:t>
            </w:r>
          </w:p>
        </w:tc>
      </w:tr>
      <w:tr w:rsidR="00CD75E0" w:rsidRPr="0064051D" w14:paraId="5CB4FE81" w14:textId="77777777" w:rsidTr="0064051D">
        <w:tc>
          <w:tcPr>
            <w:tcW w:w="2178" w:type="dxa"/>
          </w:tcPr>
          <w:p w14:paraId="3526CFF4" w14:textId="77777777" w:rsidR="00CD75E0" w:rsidRPr="0064051D" w:rsidRDefault="00CD75E0" w:rsidP="006F6678">
            <w:pPr>
              <w:pStyle w:val="AViVABulletLevel2"/>
              <w:numPr>
                <w:ilvl w:val="0"/>
                <w:numId w:val="0"/>
              </w:numPr>
              <w:spacing w:line="220" w:lineRule="exact"/>
              <w:rPr>
                <w:rFonts w:cs="Times New Roman"/>
              </w:rPr>
            </w:pPr>
            <w:r w:rsidRPr="0064051D">
              <w:rPr>
                <w:rFonts w:cs="Times New Roman"/>
              </w:rPr>
              <w:t>vaType</w:t>
            </w:r>
          </w:p>
        </w:tc>
        <w:tc>
          <w:tcPr>
            <w:tcW w:w="1710" w:type="dxa"/>
          </w:tcPr>
          <w:p w14:paraId="2D04A041" w14:textId="657C19D5" w:rsidR="00CD75E0" w:rsidRPr="0064051D" w:rsidRDefault="00CD75E0" w:rsidP="006F6678">
            <w:pPr>
              <w:pStyle w:val="AViVABulletLevel2"/>
              <w:numPr>
                <w:ilvl w:val="0"/>
                <w:numId w:val="0"/>
              </w:numPr>
              <w:spacing w:line="220" w:lineRule="exact"/>
              <w:rPr>
                <w:rFonts w:cs="Times New Roman"/>
              </w:rPr>
            </w:pPr>
            <w:r>
              <w:rPr>
                <w:rFonts w:cs="Times New Roman"/>
              </w:rPr>
              <w:t>value</w:t>
            </w:r>
          </w:p>
        </w:tc>
        <w:tc>
          <w:tcPr>
            <w:tcW w:w="1260" w:type="dxa"/>
          </w:tcPr>
          <w:p w14:paraId="2584A493" w14:textId="77777777" w:rsidR="00CD75E0" w:rsidRPr="0064051D" w:rsidRDefault="00CD75E0" w:rsidP="006F6678">
            <w:pPr>
              <w:pStyle w:val="AViVABulletLevel2"/>
              <w:numPr>
                <w:ilvl w:val="0"/>
                <w:numId w:val="0"/>
              </w:numPr>
              <w:spacing w:line="220" w:lineRule="exact"/>
              <w:rPr>
                <w:rFonts w:cs="Times New Roman"/>
              </w:rPr>
            </w:pPr>
          </w:p>
        </w:tc>
        <w:tc>
          <w:tcPr>
            <w:tcW w:w="4500" w:type="dxa"/>
          </w:tcPr>
          <w:p w14:paraId="6CAA4F66" w14:textId="5751315B" w:rsidR="00CD75E0" w:rsidRPr="0064051D" w:rsidRDefault="00CD75E0" w:rsidP="0064051D">
            <w:pPr>
              <w:pStyle w:val="AViVABulletLevel2"/>
              <w:numPr>
                <w:ilvl w:val="0"/>
                <w:numId w:val="0"/>
              </w:numPr>
              <w:spacing w:line="220" w:lineRule="exact"/>
              <w:rPr>
                <w:rFonts w:cs="Times New Roman"/>
              </w:rPr>
            </w:pPr>
            <w:r>
              <w:rPr>
                <w:rFonts w:cs="Times New Roman"/>
              </w:rPr>
              <w:t>V</w:t>
            </w:r>
          </w:p>
        </w:tc>
      </w:tr>
    </w:tbl>
    <w:p w14:paraId="35939672" w14:textId="77777777" w:rsidR="00AE097D" w:rsidRDefault="00AE097D" w:rsidP="00AE097D">
      <w:pPr>
        <w:rPr>
          <w:rFonts w:ascii="Times New Roman" w:hAnsi="Times New Roman" w:cs="Times New Roman"/>
          <w:noProof/>
        </w:rPr>
      </w:pPr>
      <w:r>
        <w:rPr>
          <w:rFonts w:ascii="Times New Roman" w:hAnsi="Times New Roman" w:cs="Times New Roman"/>
          <w:noProof/>
        </w:rPr>
        <w:t>* = may be multiple</w:t>
      </w:r>
    </w:p>
    <w:p w14:paraId="61BAF535" w14:textId="77777777" w:rsidR="008347B2" w:rsidRDefault="008347B2" w:rsidP="008347B2">
      <w:pPr>
        <w:autoSpaceDE w:val="0"/>
        <w:autoSpaceDN w:val="0"/>
        <w:adjustRightInd w:val="0"/>
        <w:spacing w:after="0" w:line="240" w:lineRule="auto"/>
        <w:rPr>
          <w:rFonts w:ascii="Times New Roman" w:hAnsi="Times New Roman" w:cs="Times New Roman"/>
          <w:lang w:val="en"/>
        </w:rPr>
      </w:pPr>
    </w:p>
    <w:p w14:paraId="34041EE1" w14:textId="77777777" w:rsidR="007E2491" w:rsidRDefault="007E2491">
      <w:pPr>
        <w:rPr>
          <w:lang w:val="en"/>
        </w:rPr>
      </w:pPr>
      <w:r>
        <w:rPr>
          <w:lang w:val="en"/>
        </w:rPr>
        <w:br w:type="page"/>
      </w:r>
    </w:p>
    <w:p w14:paraId="045ED3F0" w14:textId="01DCE829" w:rsidR="0064051D" w:rsidRPr="004E5505" w:rsidRDefault="0064051D" w:rsidP="006F6678">
      <w:pPr>
        <w:pStyle w:val="Heading3"/>
        <w:rPr>
          <w:lang w:val="en"/>
        </w:rPr>
      </w:pPr>
      <w:bookmarkStart w:id="65" w:name="_Toc426718971"/>
      <w:r w:rsidRPr="006F6678">
        <w:lastRenderedPageBreak/>
        <w:t>Outpatient</w:t>
      </w:r>
      <w:r>
        <w:rPr>
          <w:lang w:val="en"/>
        </w:rPr>
        <w:t xml:space="preserve"> Medications</w:t>
      </w:r>
      <w:bookmarkEnd w:id="65"/>
    </w:p>
    <w:p w14:paraId="44F55C61" w14:textId="77777777" w:rsidR="0064051D" w:rsidRPr="004E5505" w:rsidRDefault="0064051D" w:rsidP="0064051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meds</w:t>
      </w:r>
      <w:r w:rsidRPr="004E5505">
        <w:rPr>
          <w:rFonts w:ascii="Times New Roman" w:hAnsi="Times New Roman" w:cs="Times New Roman"/>
          <w:lang w:val="en"/>
        </w:rPr>
        <w:t>"</w:t>
      </w:r>
      <w:r>
        <w:rPr>
          <w:rFonts w:ascii="Times New Roman" w:hAnsi="Times New Roman" w:cs="Times New Roman"/>
          <w:lang w:val="en"/>
        </w:rPr>
        <w:t xml:space="preserve"> [required]</w:t>
      </w:r>
    </w:p>
    <w:p w14:paraId="13E5C5F0" w14:textId="77777777" w:rsidR="0064051D" w:rsidRPr="004E5505" w:rsidRDefault="0064051D" w:rsidP="0064051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w:t>
      </w:r>
      <w:r w:rsidRPr="004E5505">
        <w:rPr>
          <w:rFonts w:ascii="Times New Roman" w:hAnsi="Times New Roman" w:cs="Times New Roman"/>
          <w:lang w:val="en"/>
        </w:rPr>
        <w:t>e</w:t>
      </w:r>
      <w:r>
        <w:rPr>
          <w:rFonts w:ascii="Times New Roman" w:hAnsi="Times New Roman" w:cs="Times New Roman"/>
          <w:lang w:val="en"/>
        </w:rPr>
        <w:t>xpires</w:t>
      </w:r>
      <w:r w:rsidRPr="004E5505">
        <w:rPr>
          <w:rFonts w:ascii="Times New Roman" w:hAnsi="Times New Roman" w:cs="Times New Roman"/>
          <w:lang w:val="en"/>
        </w:rPr>
        <w:t>'</w:t>
      </w:r>
      <w:r>
        <w:rPr>
          <w:rFonts w:ascii="Times New Roman" w:hAnsi="Times New Roman" w:cs="Times New Roman"/>
          <w:lang w:val="en"/>
        </w:rPr>
        <w:t>, chronologically</w:t>
      </w:r>
    </w:p>
    <w:p w14:paraId="70E753B6" w14:textId="77777777" w:rsidR="0064051D" w:rsidRPr="004E5505" w:rsidRDefault="0064051D" w:rsidP="0064051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xpires</w:t>
      </w:r>
      <w:r w:rsidRPr="004E5505">
        <w:rPr>
          <w:rFonts w:ascii="Times New Roman" w:hAnsi="Times New Roman" w:cs="Times New Roman"/>
          <w:lang w:val="en"/>
        </w:rPr>
        <w:t>'</w:t>
      </w:r>
      <w:r>
        <w:rPr>
          <w:rFonts w:ascii="Times New Roman" w:hAnsi="Times New Roman" w:cs="Times New Roman"/>
          <w:lang w:val="en"/>
        </w:rPr>
        <w:t>, chronologically</w:t>
      </w:r>
    </w:p>
    <w:p w14:paraId="758370EA" w14:textId="07CEE4F5" w:rsidR="0064051D" w:rsidRPr="004E5505" w:rsidRDefault="0064051D" w:rsidP="0064051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8B174D">
        <w:rPr>
          <w:rFonts w:ascii="Times New Roman" w:hAnsi="Times New Roman" w:cs="Times New Roman"/>
          <w:lang w:val="en"/>
        </w:rPr>
        <w:t>number of most recent outpatient med orders to return</w:t>
      </w:r>
    </w:p>
    <w:p w14:paraId="4E8FAE54" w14:textId="77777777" w:rsidR="0064051D" w:rsidRPr="004E5505" w:rsidRDefault="0064051D" w:rsidP="0064051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w:t>
      </w:r>
      <w:r w:rsidRPr="004E5505">
        <w:rPr>
          <w:rFonts w:ascii="Times New Roman" w:hAnsi="Times New Roman" w:cs="Times New Roman"/>
          <w:lang w:val="en"/>
        </w:rPr>
        <w:t xml:space="preserve"> file #</w:t>
      </w:r>
      <w:r>
        <w:rPr>
          <w:rFonts w:ascii="Times New Roman" w:hAnsi="Times New Roman" w:cs="Times New Roman"/>
          <w:lang w:val="en"/>
        </w:rPr>
        <w:t>100</w:t>
      </w:r>
      <w:r w:rsidRPr="004E5505">
        <w:rPr>
          <w:rFonts w:ascii="Times New Roman" w:hAnsi="Times New Roman" w:cs="Times New Roman"/>
          <w:lang w:val="en"/>
        </w:rPr>
        <w:t xml:space="preserve"> ien</w:t>
      </w:r>
    </w:p>
    <w:p w14:paraId="791FA6F3" w14:textId="3F507748" w:rsidR="0064051D" w:rsidRDefault="0064051D" w:rsidP="0064051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Pr>
          <w:rFonts w:ascii="Times New Roman" w:hAnsi="Times New Roman" w:cs="Times New Roman"/>
          <w:lang w:val="en"/>
        </w:rPr>
        <w:t>vaType")</w:t>
      </w:r>
      <w:r>
        <w:rPr>
          <w:rFonts w:ascii="Times New Roman" w:hAnsi="Times New Roman" w:cs="Times New Roman"/>
          <w:lang w:val="en"/>
        </w:rPr>
        <w:tab/>
        <w:t>“O”</w:t>
      </w:r>
    </w:p>
    <w:p w14:paraId="0CFCD1D0" w14:textId="77777777" w:rsidR="0064051D" w:rsidRDefault="0064051D" w:rsidP="0064051D">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333027" w:rsidRPr="00333027" w14:paraId="6BAFA821" w14:textId="77777777" w:rsidTr="00333027">
        <w:tc>
          <w:tcPr>
            <w:tcW w:w="2178" w:type="dxa"/>
            <w:tcBorders>
              <w:bottom w:val="double" w:sz="4" w:space="0" w:color="auto"/>
            </w:tcBorders>
            <w:shd w:val="clear" w:color="auto" w:fill="EEECE1" w:themeFill="background2"/>
          </w:tcPr>
          <w:p w14:paraId="3B14164F" w14:textId="77777777" w:rsidR="00333027" w:rsidRPr="00333027" w:rsidRDefault="00333027" w:rsidP="006F6678">
            <w:pPr>
              <w:autoSpaceDE w:val="0"/>
              <w:autoSpaceDN w:val="0"/>
              <w:adjustRightInd w:val="0"/>
              <w:rPr>
                <w:rFonts w:ascii="Times New Roman" w:hAnsi="Times New Roman" w:cs="Times New Roman"/>
                <w:lang w:val="en"/>
              </w:rPr>
            </w:pPr>
            <w:r w:rsidRPr="00333027">
              <w:rPr>
                <w:rFonts w:ascii="Times New Roman" w:hAnsi="Times New Roman" w:cs="Times New Roman"/>
                <w:lang w:val="en"/>
              </w:rPr>
              <w:t>Elements</w:t>
            </w:r>
          </w:p>
        </w:tc>
        <w:tc>
          <w:tcPr>
            <w:tcW w:w="1710" w:type="dxa"/>
            <w:tcBorders>
              <w:bottom w:val="double" w:sz="4" w:space="0" w:color="auto"/>
            </w:tcBorders>
            <w:shd w:val="clear" w:color="auto" w:fill="EEECE1" w:themeFill="background2"/>
          </w:tcPr>
          <w:p w14:paraId="0CA8AA0C" w14:textId="77777777" w:rsidR="00333027" w:rsidRPr="00333027" w:rsidRDefault="00333027" w:rsidP="006F6678">
            <w:pPr>
              <w:autoSpaceDE w:val="0"/>
              <w:autoSpaceDN w:val="0"/>
              <w:adjustRightInd w:val="0"/>
              <w:rPr>
                <w:rFonts w:ascii="Times New Roman" w:hAnsi="Times New Roman" w:cs="Times New Roman"/>
                <w:lang w:val="en"/>
              </w:rPr>
            </w:pPr>
            <w:r w:rsidRPr="00333027">
              <w:rPr>
                <w:rFonts w:ascii="Times New Roman" w:hAnsi="Times New Roman" w:cs="Times New Roman"/>
                <w:lang w:val="en"/>
              </w:rPr>
              <w:t>Attributes</w:t>
            </w:r>
          </w:p>
        </w:tc>
        <w:tc>
          <w:tcPr>
            <w:tcW w:w="1260" w:type="dxa"/>
            <w:tcBorders>
              <w:bottom w:val="double" w:sz="4" w:space="0" w:color="auto"/>
            </w:tcBorders>
            <w:shd w:val="clear" w:color="auto" w:fill="EEECE1" w:themeFill="background2"/>
          </w:tcPr>
          <w:p w14:paraId="3D903D91" w14:textId="77777777" w:rsidR="00333027" w:rsidRPr="00333027" w:rsidRDefault="00333027" w:rsidP="006F6678">
            <w:pPr>
              <w:autoSpaceDE w:val="0"/>
              <w:autoSpaceDN w:val="0"/>
              <w:adjustRightInd w:val="0"/>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6196A7C9" w14:textId="77777777" w:rsidR="00333027" w:rsidRPr="00333027" w:rsidRDefault="00333027" w:rsidP="00333027">
            <w:pPr>
              <w:autoSpaceDE w:val="0"/>
              <w:autoSpaceDN w:val="0"/>
              <w:adjustRightInd w:val="0"/>
              <w:rPr>
                <w:rFonts w:ascii="Times New Roman" w:hAnsi="Times New Roman" w:cs="Times New Roman"/>
                <w:lang w:val="en"/>
              </w:rPr>
            </w:pPr>
            <w:r w:rsidRPr="00333027">
              <w:rPr>
                <w:rFonts w:ascii="Times New Roman" w:hAnsi="Times New Roman" w:cs="Times New Roman"/>
                <w:lang w:val="en"/>
              </w:rPr>
              <w:t>Content</w:t>
            </w:r>
          </w:p>
        </w:tc>
      </w:tr>
      <w:tr w:rsidR="009C0093" w:rsidRPr="00333027" w14:paraId="68E56D8B" w14:textId="77777777" w:rsidTr="00333027">
        <w:tc>
          <w:tcPr>
            <w:tcW w:w="2178" w:type="dxa"/>
            <w:tcBorders>
              <w:top w:val="double" w:sz="4" w:space="0" w:color="auto"/>
            </w:tcBorders>
          </w:tcPr>
          <w:p w14:paraId="4CD1D939" w14:textId="77777777" w:rsidR="009C0093" w:rsidRPr="00333027" w:rsidRDefault="009C0093" w:rsidP="006F6678">
            <w:pPr>
              <w:pStyle w:val="AViVABulletLevel2"/>
              <w:numPr>
                <w:ilvl w:val="0"/>
                <w:numId w:val="0"/>
              </w:numPr>
              <w:spacing w:line="210" w:lineRule="exact"/>
              <w:rPr>
                <w:rFonts w:cs="Times New Roman"/>
              </w:rPr>
            </w:pPr>
            <w:r w:rsidRPr="00333027">
              <w:rPr>
                <w:rFonts w:cs="Times New Roman"/>
              </w:rPr>
              <w:t>currentProvider</w:t>
            </w:r>
          </w:p>
        </w:tc>
        <w:tc>
          <w:tcPr>
            <w:tcW w:w="1710" w:type="dxa"/>
            <w:tcBorders>
              <w:top w:val="double" w:sz="4" w:space="0" w:color="auto"/>
            </w:tcBorders>
          </w:tcPr>
          <w:p w14:paraId="29873474" w14:textId="77777777" w:rsidR="009C0093" w:rsidRPr="00333027" w:rsidRDefault="009C0093" w:rsidP="006F6678">
            <w:pPr>
              <w:pStyle w:val="AViVABulletLevel2"/>
              <w:numPr>
                <w:ilvl w:val="0"/>
                <w:numId w:val="0"/>
              </w:numPr>
              <w:spacing w:line="210" w:lineRule="exact"/>
              <w:rPr>
                <w:rFonts w:cs="Times New Roman"/>
              </w:rPr>
            </w:pPr>
            <w:r w:rsidRPr="00333027">
              <w:rPr>
                <w:rFonts w:cs="Times New Roman"/>
              </w:rPr>
              <w:t>code</w:t>
            </w:r>
          </w:p>
        </w:tc>
        <w:tc>
          <w:tcPr>
            <w:tcW w:w="1260" w:type="dxa"/>
            <w:tcBorders>
              <w:top w:val="double" w:sz="4" w:space="0" w:color="auto"/>
            </w:tcBorders>
          </w:tcPr>
          <w:p w14:paraId="42F40A53" w14:textId="77777777" w:rsidR="009C0093" w:rsidRPr="00333027" w:rsidRDefault="009C0093" w:rsidP="006F6678">
            <w:pPr>
              <w:pStyle w:val="AViVABulletLevel2"/>
              <w:numPr>
                <w:ilvl w:val="0"/>
                <w:numId w:val="0"/>
              </w:numPr>
              <w:spacing w:line="210" w:lineRule="exact"/>
              <w:rPr>
                <w:rFonts w:cs="Times New Roman"/>
              </w:rPr>
            </w:pPr>
          </w:p>
        </w:tc>
        <w:tc>
          <w:tcPr>
            <w:tcW w:w="4500" w:type="dxa"/>
            <w:tcBorders>
              <w:top w:val="double" w:sz="4" w:space="0" w:color="auto"/>
            </w:tcBorders>
          </w:tcPr>
          <w:p w14:paraId="273CF73C" w14:textId="0C0D0A44" w:rsidR="009C0093" w:rsidRPr="00333027" w:rsidRDefault="009C0093" w:rsidP="00333027">
            <w:pPr>
              <w:pStyle w:val="AViVABulletLevel2"/>
              <w:numPr>
                <w:ilvl w:val="0"/>
                <w:numId w:val="0"/>
              </w:numPr>
              <w:spacing w:line="210" w:lineRule="exact"/>
              <w:rPr>
                <w:rFonts w:cs="Times New Roman"/>
              </w:rPr>
            </w:pPr>
            <w:r>
              <w:t>New Person #200 ien</w:t>
            </w:r>
          </w:p>
        </w:tc>
      </w:tr>
      <w:tr w:rsidR="009C0093" w:rsidRPr="00333027" w14:paraId="21A30B39" w14:textId="77777777" w:rsidTr="00333027">
        <w:tc>
          <w:tcPr>
            <w:tcW w:w="2178" w:type="dxa"/>
          </w:tcPr>
          <w:p w14:paraId="44A868E7" w14:textId="577F5F47" w:rsidR="009C0093" w:rsidRPr="00333027" w:rsidRDefault="009C0093" w:rsidP="006F6678">
            <w:pPr>
              <w:pStyle w:val="AViVABulletLevel3"/>
              <w:numPr>
                <w:ilvl w:val="0"/>
                <w:numId w:val="0"/>
              </w:numPr>
              <w:rPr>
                <w:rFonts w:cs="Times New Roman"/>
              </w:rPr>
            </w:pPr>
          </w:p>
        </w:tc>
        <w:tc>
          <w:tcPr>
            <w:tcW w:w="1710" w:type="dxa"/>
          </w:tcPr>
          <w:p w14:paraId="0BCD45FB" w14:textId="5DBB6991" w:rsidR="009C0093" w:rsidRPr="00333027" w:rsidRDefault="009C0093" w:rsidP="006F6678">
            <w:pPr>
              <w:pStyle w:val="AViVABulletLevel3"/>
              <w:numPr>
                <w:ilvl w:val="0"/>
                <w:numId w:val="0"/>
              </w:numPr>
              <w:rPr>
                <w:rFonts w:cs="Times New Roman"/>
              </w:rPr>
            </w:pPr>
            <w:r w:rsidRPr="00333027">
              <w:rPr>
                <w:rFonts w:cs="Times New Roman"/>
              </w:rPr>
              <w:t>name</w:t>
            </w:r>
          </w:p>
        </w:tc>
        <w:tc>
          <w:tcPr>
            <w:tcW w:w="1260" w:type="dxa"/>
          </w:tcPr>
          <w:p w14:paraId="5D025C6A" w14:textId="77777777" w:rsidR="009C0093" w:rsidRPr="00333027" w:rsidRDefault="009C0093" w:rsidP="006F6678">
            <w:pPr>
              <w:pStyle w:val="AViVABulletLevel3"/>
              <w:numPr>
                <w:ilvl w:val="0"/>
                <w:numId w:val="0"/>
              </w:numPr>
              <w:rPr>
                <w:rFonts w:cs="Times New Roman"/>
              </w:rPr>
            </w:pPr>
          </w:p>
        </w:tc>
        <w:tc>
          <w:tcPr>
            <w:tcW w:w="4500" w:type="dxa"/>
          </w:tcPr>
          <w:p w14:paraId="3EA02B1F" w14:textId="6B4F8727" w:rsidR="009C0093" w:rsidRPr="00333027" w:rsidRDefault="009C0093" w:rsidP="00333027">
            <w:pPr>
              <w:pStyle w:val="AViVABulletLevel3"/>
              <w:numPr>
                <w:ilvl w:val="0"/>
                <w:numId w:val="0"/>
              </w:numPr>
              <w:rPr>
                <w:rFonts w:cs="Times New Roman"/>
              </w:rPr>
            </w:pPr>
            <w:r>
              <w:t>New Person #200 Name</w:t>
            </w:r>
          </w:p>
        </w:tc>
      </w:tr>
      <w:tr w:rsidR="009C0093" w:rsidRPr="00333027" w14:paraId="167C0EA8" w14:textId="77777777" w:rsidTr="00333027">
        <w:tc>
          <w:tcPr>
            <w:tcW w:w="2178" w:type="dxa"/>
          </w:tcPr>
          <w:p w14:paraId="06F23DB6" w14:textId="4C770594" w:rsidR="009C0093" w:rsidRPr="00333027" w:rsidRDefault="009C0093" w:rsidP="006F6678">
            <w:pPr>
              <w:pStyle w:val="AViVABulletLevel3"/>
              <w:numPr>
                <w:ilvl w:val="0"/>
                <w:numId w:val="0"/>
              </w:numPr>
              <w:rPr>
                <w:rFonts w:cs="Times New Roman"/>
              </w:rPr>
            </w:pPr>
          </w:p>
        </w:tc>
        <w:tc>
          <w:tcPr>
            <w:tcW w:w="1710" w:type="dxa"/>
          </w:tcPr>
          <w:p w14:paraId="163624D8" w14:textId="79CDB4DE" w:rsidR="009C0093" w:rsidRPr="00333027" w:rsidRDefault="009C0093" w:rsidP="006F6678">
            <w:pPr>
              <w:pStyle w:val="AViVABulletLevel3"/>
              <w:numPr>
                <w:ilvl w:val="0"/>
                <w:numId w:val="0"/>
              </w:numPr>
              <w:rPr>
                <w:rFonts w:cs="Times New Roman"/>
              </w:rPr>
            </w:pPr>
            <w:r w:rsidRPr="00333027">
              <w:rPr>
                <w:rFonts w:cs="Times New Roman"/>
              </w:rPr>
              <w:t>officePhone</w:t>
            </w:r>
          </w:p>
        </w:tc>
        <w:tc>
          <w:tcPr>
            <w:tcW w:w="1260" w:type="dxa"/>
          </w:tcPr>
          <w:p w14:paraId="36302F03" w14:textId="77777777" w:rsidR="009C0093" w:rsidRPr="00333027" w:rsidRDefault="009C0093" w:rsidP="006F6678">
            <w:pPr>
              <w:pStyle w:val="AViVABulletLevel3"/>
              <w:numPr>
                <w:ilvl w:val="0"/>
                <w:numId w:val="0"/>
              </w:numPr>
              <w:rPr>
                <w:rFonts w:cs="Times New Roman"/>
              </w:rPr>
            </w:pPr>
          </w:p>
        </w:tc>
        <w:tc>
          <w:tcPr>
            <w:tcW w:w="4500" w:type="dxa"/>
          </w:tcPr>
          <w:p w14:paraId="718856EF" w14:textId="6500C2B3" w:rsidR="009C0093" w:rsidRPr="00333027" w:rsidRDefault="009C0093" w:rsidP="00333027">
            <w:pPr>
              <w:pStyle w:val="AViVABulletLevel3"/>
              <w:numPr>
                <w:ilvl w:val="0"/>
                <w:numId w:val="0"/>
              </w:numPr>
              <w:rPr>
                <w:rFonts w:cs="Times New Roman"/>
              </w:rPr>
            </w:pPr>
            <w:r>
              <w:t>New Person #200 Office Phone</w:t>
            </w:r>
          </w:p>
        </w:tc>
      </w:tr>
      <w:tr w:rsidR="009C0093" w:rsidRPr="00333027" w14:paraId="6A4362B0" w14:textId="77777777" w:rsidTr="00333027">
        <w:tc>
          <w:tcPr>
            <w:tcW w:w="2178" w:type="dxa"/>
          </w:tcPr>
          <w:p w14:paraId="304AF203" w14:textId="0D1DCFFE" w:rsidR="009C0093" w:rsidRPr="00333027" w:rsidRDefault="009C0093" w:rsidP="006F6678">
            <w:pPr>
              <w:pStyle w:val="AViVABulletLevel3"/>
              <w:numPr>
                <w:ilvl w:val="0"/>
                <w:numId w:val="0"/>
              </w:numPr>
              <w:rPr>
                <w:rFonts w:cs="Times New Roman"/>
              </w:rPr>
            </w:pPr>
          </w:p>
        </w:tc>
        <w:tc>
          <w:tcPr>
            <w:tcW w:w="1710" w:type="dxa"/>
          </w:tcPr>
          <w:p w14:paraId="463332A8" w14:textId="63A096A4" w:rsidR="009C0093" w:rsidRPr="00333027" w:rsidRDefault="009C0093" w:rsidP="006F6678">
            <w:pPr>
              <w:pStyle w:val="AViVABulletLevel3"/>
              <w:numPr>
                <w:ilvl w:val="0"/>
                <w:numId w:val="0"/>
              </w:numPr>
              <w:rPr>
                <w:rFonts w:cs="Times New Roman"/>
              </w:rPr>
            </w:pPr>
            <w:r w:rsidRPr="00333027">
              <w:rPr>
                <w:rFonts w:cs="Times New Roman"/>
              </w:rPr>
              <w:t>analogPager</w:t>
            </w:r>
          </w:p>
        </w:tc>
        <w:tc>
          <w:tcPr>
            <w:tcW w:w="1260" w:type="dxa"/>
          </w:tcPr>
          <w:p w14:paraId="352B4181" w14:textId="77777777" w:rsidR="009C0093" w:rsidRPr="00333027" w:rsidRDefault="009C0093" w:rsidP="006F6678">
            <w:pPr>
              <w:pStyle w:val="AViVABulletLevel3"/>
              <w:numPr>
                <w:ilvl w:val="0"/>
                <w:numId w:val="0"/>
              </w:numPr>
              <w:rPr>
                <w:rFonts w:cs="Times New Roman"/>
              </w:rPr>
            </w:pPr>
          </w:p>
        </w:tc>
        <w:tc>
          <w:tcPr>
            <w:tcW w:w="4500" w:type="dxa"/>
          </w:tcPr>
          <w:p w14:paraId="577CCFF9" w14:textId="693A3DA4" w:rsidR="009C0093" w:rsidRPr="00333027" w:rsidRDefault="009C0093" w:rsidP="00333027">
            <w:pPr>
              <w:pStyle w:val="AViVABulletLevel3"/>
              <w:numPr>
                <w:ilvl w:val="0"/>
                <w:numId w:val="0"/>
              </w:numPr>
              <w:rPr>
                <w:rFonts w:cs="Times New Roman"/>
              </w:rPr>
            </w:pPr>
            <w:r>
              <w:t>New Person #200 Voice Pager</w:t>
            </w:r>
          </w:p>
        </w:tc>
      </w:tr>
      <w:tr w:rsidR="009C0093" w:rsidRPr="00333027" w14:paraId="48A7F5B4" w14:textId="77777777" w:rsidTr="00333027">
        <w:tc>
          <w:tcPr>
            <w:tcW w:w="2178" w:type="dxa"/>
          </w:tcPr>
          <w:p w14:paraId="362DF4F8" w14:textId="4BC0F2DA" w:rsidR="009C0093" w:rsidRPr="00333027" w:rsidRDefault="009C0093" w:rsidP="006F6678">
            <w:pPr>
              <w:pStyle w:val="AViVABulletLevel3"/>
              <w:numPr>
                <w:ilvl w:val="0"/>
                <w:numId w:val="0"/>
              </w:numPr>
              <w:rPr>
                <w:rFonts w:cs="Times New Roman"/>
              </w:rPr>
            </w:pPr>
          </w:p>
        </w:tc>
        <w:tc>
          <w:tcPr>
            <w:tcW w:w="1710" w:type="dxa"/>
          </w:tcPr>
          <w:p w14:paraId="1C1BB1AD" w14:textId="22C0044C" w:rsidR="009C0093" w:rsidRPr="00333027" w:rsidRDefault="009C0093" w:rsidP="006F6678">
            <w:pPr>
              <w:pStyle w:val="AViVABulletLevel3"/>
              <w:numPr>
                <w:ilvl w:val="0"/>
                <w:numId w:val="0"/>
              </w:numPr>
              <w:rPr>
                <w:rFonts w:cs="Times New Roman"/>
              </w:rPr>
            </w:pPr>
            <w:r w:rsidRPr="00333027">
              <w:rPr>
                <w:rFonts w:cs="Times New Roman"/>
              </w:rPr>
              <w:t>fax</w:t>
            </w:r>
          </w:p>
        </w:tc>
        <w:tc>
          <w:tcPr>
            <w:tcW w:w="1260" w:type="dxa"/>
          </w:tcPr>
          <w:p w14:paraId="6D7BFCAE" w14:textId="77777777" w:rsidR="009C0093" w:rsidRPr="00333027" w:rsidRDefault="009C0093" w:rsidP="006F6678">
            <w:pPr>
              <w:pStyle w:val="AViVABulletLevel3"/>
              <w:numPr>
                <w:ilvl w:val="0"/>
                <w:numId w:val="0"/>
              </w:numPr>
              <w:rPr>
                <w:rFonts w:cs="Times New Roman"/>
              </w:rPr>
            </w:pPr>
          </w:p>
        </w:tc>
        <w:tc>
          <w:tcPr>
            <w:tcW w:w="4500" w:type="dxa"/>
          </w:tcPr>
          <w:p w14:paraId="4899A050" w14:textId="7A5BBD01" w:rsidR="009C0093" w:rsidRPr="00333027" w:rsidRDefault="009C0093" w:rsidP="00333027">
            <w:pPr>
              <w:pStyle w:val="AViVABulletLevel3"/>
              <w:numPr>
                <w:ilvl w:val="0"/>
                <w:numId w:val="0"/>
              </w:numPr>
              <w:rPr>
                <w:rFonts w:cs="Times New Roman"/>
              </w:rPr>
            </w:pPr>
            <w:r>
              <w:t>New Person #200 Fax Number</w:t>
            </w:r>
          </w:p>
        </w:tc>
      </w:tr>
      <w:tr w:rsidR="009C0093" w:rsidRPr="00333027" w14:paraId="5A11683F" w14:textId="77777777" w:rsidTr="00333027">
        <w:tc>
          <w:tcPr>
            <w:tcW w:w="2178" w:type="dxa"/>
          </w:tcPr>
          <w:p w14:paraId="6E89CFA8" w14:textId="44317C26" w:rsidR="009C0093" w:rsidRPr="00333027" w:rsidRDefault="009C0093" w:rsidP="006F6678">
            <w:pPr>
              <w:pStyle w:val="AViVABulletLevel3"/>
              <w:numPr>
                <w:ilvl w:val="0"/>
                <w:numId w:val="0"/>
              </w:numPr>
              <w:rPr>
                <w:rFonts w:cs="Times New Roman"/>
              </w:rPr>
            </w:pPr>
          </w:p>
        </w:tc>
        <w:tc>
          <w:tcPr>
            <w:tcW w:w="1710" w:type="dxa"/>
          </w:tcPr>
          <w:p w14:paraId="37F054FF" w14:textId="3B718E9B" w:rsidR="009C0093" w:rsidRPr="00333027" w:rsidRDefault="009C0093" w:rsidP="006F6678">
            <w:pPr>
              <w:pStyle w:val="AViVABulletLevel3"/>
              <w:numPr>
                <w:ilvl w:val="0"/>
                <w:numId w:val="0"/>
              </w:numPr>
              <w:rPr>
                <w:rFonts w:cs="Times New Roman"/>
              </w:rPr>
            </w:pPr>
            <w:r w:rsidRPr="00333027">
              <w:rPr>
                <w:rFonts w:cs="Times New Roman"/>
              </w:rPr>
              <w:t>email</w:t>
            </w:r>
          </w:p>
        </w:tc>
        <w:tc>
          <w:tcPr>
            <w:tcW w:w="1260" w:type="dxa"/>
          </w:tcPr>
          <w:p w14:paraId="19F982F2" w14:textId="77777777" w:rsidR="009C0093" w:rsidRPr="00333027" w:rsidRDefault="009C0093" w:rsidP="006F6678">
            <w:pPr>
              <w:pStyle w:val="AViVABulletLevel3"/>
              <w:numPr>
                <w:ilvl w:val="0"/>
                <w:numId w:val="0"/>
              </w:numPr>
              <w:rPr>
                <w:rFonts w:cs="Times New Roman"/>
              </w:rPr>
            </w:pPr>
          </w:p>
        </w:tc>
        <w:tc>
          <w:tcPr>
            <w:tcW w:w="4500" w:type="dxa"/>
          </w:tcPr>
          <w:p w14:paraId="14213C42" w14:textId="2C6EB5F1" w:rsidR="009C0093" w:rsidRPr="00333027" w:rsidRDefault="009C0093" w:rsidP="00333027">
            <w:pPr>
              <w:pStyle w:val="AViVABulletLevel3"/>
              <w:numPr>
                <w:ilvl w:val="0"/>
                <w:numId w:val="0"/>
              </w:numPr>
              <w:rPr>
                <w:rFonts w:cs="Times New Roman"/>
              </w:rPr>
            </w:pPr>
            <w:r>
              <w:t>New Person #200 Email Address</w:t>
            </w:r>
          </w:p>
        </w:tc>
      </w:tr>
      <w:tr w:rsidR="009C0093" w:rsidRPr="00333027" w14:paraId="2AE6F169" w14:textId="77777777" w:rsidTr="00333027">
        <w:tc>
          <w:tcPr>
            <w:tcW w:w="2178" w:type="dxa"/>
          </w:tcPr>
          <w:p w14:paraId="68D92289" w14:textId="3974874F" w:rsidR="009C0093" w:rsidRPr="00333027" w:rsidRDefault="009C0093" w:rsidP="006F6678">
            <w:pPr>
              <w:pStyle w:val="AViVABulletLevel3"/>
              <w:numPr>
                <w:ilvl w:val="0"/>
                <w:numId w:val="0"/>
              </w:numPr>
              <w:rPr>
                <w:rFonts w:cs="Times New Roman"/>
              </w:rPr>
            </w:pPr>
          </w:p>
        </w:tc>
        <w:tc>
          <w:tcPr>
            <w:tcW w:w="1710" w:type="dxa"/>
          </w:tcPr>
          <w:p w14:paraId="6D0EBFF4" w14:textId="0E78B697" w:rsidR="009C0093" w:rsidRPr="00333027" w:rsidRDefault="009C0093" w:rsidP="006F6678">
            <w:pPr>
              <w:pStyle w:val="AViVABulletLevel3"/>
              <w:numPr>
                <w:ilvl w:val="0"/>
                <w:numId w:val="0"/>
              </w:numPr>
              <w:rPr>
                <w:rFonts w:cs="Times New Roman"/>
              </w:rPr>
            </w:pPr>
            <w:r w:rsidRPr="00333027">
              <w:rPr>
                <w:rFonts w:cs="Times New Roman"/>
              </w:rPr>
              <w:t>taxonomyCode</w:t>
            </w:r>
          </w:p>
        </w:tc>
        <w:tc>
          <w:tcPr>
            <w:tcW w:w="1260" w:type="dxa"/>
          </w:tcPr>
          <w:p w14:paraId="69E6D9D7" w14:textId="77777777" w:rsidR="009C0093" w:rsidRPr="00333027" w:rsidRDefault="009C0093" w:rsidP="006F6678">
            <w:pPr>
              <w:pStyle w:val="AViVABulletLevel3"/>
              <w:numPr>
                <w:ilvl w:val="0"/>
                <w:numId w:val="0"/>
              </w:numPr>
              <w:rPr>
                <w:rFonts w:cs="Times New Roman"/>
              </w:rPr>
            </w:pPr>
          </w:p>
        </w:tc>
        <w:tc>
          <w:tcPr>
            <w:tcW w:w="4500" w:type="dxa"/>
          </w:tcPr>
          <w:p w14:paraId="58400404" w14:textId="2E46ABA7" w:rsidR="009C0093" w:rsidRPr="00333027" w:rsidRDefault="009C0093" w:rsidP="00333027">
            <w:pPr>
              <w:pStyle w:val="AViVABulletLevel3"/>
              <w:numPr>
                <w:ilvl w:val="0"/>
                <w:numId w:val="0"/>
              </w:numPr>
              <w:rPr>
                <w:rFonts w:cs="Times New Roman"/>
              </w:rPr>
            </w:pPr>
            <w:r>
              <w:t>Person Class #8932.1 X12 Code</w:t>
            </w:r>
          </w:p>
        </w:tc>
      </w:tr>
      <w:tr w:rsidR="009C0093" w:rsidRPr="00333027" w14:paraId="14E271F6" w14:textId="77777777" w:rsidTr="00333027">
        <w:tc>
          <w:tcPr>
            <w:tcW w:w="2178" w:type="dxa"/>
          </w:tcPr>
          <w:p w14:paraId="78C80875" w14:textId="4677C2CE" w:rsidR="009C0093" w:rsidRPr="00333027" w:rsidRDefault="009C0093" w:rsidP="006F6678">
            <w:pPr>
              <w:pStyle w:val="AViVABulletLevel3"/>
              <w:numPr>
                <w:ilvl w:val="0"/>
                <w:numId w:val="0"/>
              </w:numPr>
              <w:rPr>
                <w:rFonts w:cs="Times New Roman"/>
              </w:rPr>
            </w:pPr>
          </w:p>
        </w:tc>
        <w:tc>
          <w:tcPr>
            <w:tcW w:w="1710" w:type="dxa"/>
          </w:tcPr>
          <w:p w14:paraId="2CF95D00" w14:textId="48017002" w:rsidR="009C0093" w:rsidRPr="00333027" w:rsidRDefault="009C0093" w:rsidP="006F6678">
            <w:pPr>
              <w:pStyle w:val="AViVABulletLevel3"/>
              <w:numPr>
                <w:ilvl w:val="0"/>
                <w:numId w:val="0"/>
              </w:numPr>
              <w:rPr>
                <w:rFonts w:cs="Times New Roman"/>
              </w:rPr>
            </w:pPr>
            <w:r w:rsidRPr="00333027">
              <w:rPr>
                <w:rFonts w:cs="Times New Roman"/>
              </w:rPr>
              <w:t>providerType</w:t>
            </w:r>
          </w:p>
        </w:tc>
        <w:tc>
          <w:tcPr>
            <w:tcW w:w="1260" w:type="dxa"/>
          </w:tcPr>
          <w:p w14:paraId="7571A36F" w14:textId="77777777" w:rsidR="009C0093" w:rsidRPr="00333027" w:rsidRDefault="009C0093" w:rsidP="006F6678">
            <w:pPr>
              <w:pStyle w:val="AViVABulletLevel3"/>
              <w:numPr>
                <w:ilvl w:val="0"/>
                <w:numId w:val="0"/>
              </w:numPr>
              <w:rPr>
                <w:rFonts w:cs="Times New Roman"/>
              </w:rPr>
            </w:pPr>
          </w:p>
        </w:tc>
        <w:tc>
          <w:tcPr>
            <w:tcW w:w="4500" w:type="dxa"/>
          </w:tcPr>
          <w:p w14:paraId="2397E2BF" w14:textId="6833FBFC" w:rsidR="009C0093" w:rsidRPr="00333027" w:rsidRDefault="009C0093" w:rsidP="00333027">
            <w:pPr>
              <w:pStyle w:val="AViVABulletLevel3"/>
              <w:numPr>
                <w:ilvl w:val="0"/>
                <w:numId w:val="0"/>
              </w:numPr>
              <w:rPr>
                <w:rFonts w:cs="Times New Roman"/>
              </w:rPr>
            </w:pPr>
            <w:r>
              <w:t>Person Class #8932.1 Provider Type</w:t>
            </w:r>
          </w:p>
        </w:tc>
      </w:tr>
      <w:tr w:rsidR="009C0093" w:rsidRPr="00333027" w14:paraId="514CCF3D" w14:textId="77777777" w:rsidTr="00333027">
        <w:tc>
          <w:tcPr>
            <w:tcW w:w="2178" w:type="dxa"/>
          </w:tcPr>
          <w:p w14:paraId="4E3AA32A" w14:textId="7B794242" w:rsidR="009C0093" w:rsidRPr="00333027" w:rsidRDefault="009C0093" w:rsidP="006F6678">
            <w:pPr>
              <w:pStyle w:val="AViVABulletLevel3"/>
              <w:numPr>
                <w:ilvl w:val="0"/>
                <w:numId w:val="0"/>
              </w:numPr>
              <w:rPr>
                <w:rFonts w:cs="Times New Roman"/>
              </w:rPr>
            </w:pPr>
          </w:p>
        </w:tc>
        <w:tc>
          <w:tcPr>
            <w:tcW w:w="1710" w:type="dxa"/>
          </w:tcPr>
          <w:p w14:paraId="3A924FF6" w14:textId="7A32DC8E" w:rsidR="009C0093" w:rsidRPr="00333027" w:rsidRDefault="009C0093" w:rsidP="006F6678">
            <w:pPr>
              <w:pStyle w:val="AViVABulletLevel3"/>
              <w:numPr>
                <w:ilvl w:val="0"/>
                <w:numId w:val="0"/>
              </w:numPr>
              <w:rPr>
                <w:rFonts w:cs="Times New Roman"/>
              </w:rPr>
            </w:pPr>
            <w:r w:rsidRPr="00333027">
              <w:rPr>
                <w:rFonts w:cs="Times New Roman"/>
              </w:rPr>
              <w:t>classification</w:t>
            </w:r>
          </w:p>
        </w:tc>
        <w:tc>
          <w:tcPr>
            <w:tcW w:w="1260" w:type="dxa"/>
          </w:tcPr>
          <w:p w14:paraId="1A1251B5" w14:textId="77777777" w:rsidR="009C0093" w:rsidRPr="00333027" w:rsidRDefault="009C0093" w:rsidP="006F6678">
            <w:pPr>
              <w:pStyle w:val="AViVABulletLevel3"/>
              <w:numPr>
                <w:ilvl w:val="0"/>
                <w:numId w:val="0"/>
              </w:numPr>
              <w:rPr>
                <w:rFonts w:cs="Times New Roman"/>
              </w:rPr>
            </w:pPr>
          </w:p>
        </w:tc>
        <w:tc>
          <w:tcPr>
            <w:tcW w:w="4500" w:type="dxa"/>
          </w:tcPr>
          <w:p w14:paraId="4BD54F37" w14:textId="2D56D5FA" w:rsidR="009C0093" w:rsidRPr="00333027" w:rsidRDefault="009C0093" w:rsidP="00333027">
            <w:pPr>
              <w:pStyle w:val="AViVABulletLevel3"/>
              <w:numPr>
                <w:ilvl w:val="0"/>
                <w:numId w:val="0"/>
              </w:numPr>
              <w:rPr>
                <w:rFonts w:cs="Times New Roman"/>
              </w:rPr>
            </w:pPr>
            <w:r>
              <w:t>Person Class #8932.1 Classification</w:t>
            </w:r>
          </w:p>
        </w:tc>
      </w:tr>
      <w:tr w:rsidR="009C0093" w:rsidRPr="00333027" w14:paraId="62B35CE6" w14:textId="77777777" w:rsidTr="00333027">
        <w:tc>
          <w:tcPr>
            <w:tcW w:w="2178" w:type="dxa"/>
          </w:tcPr>
          <w:p w14:paraId="0AB74456" w14:textId="75EFCD9E" w:rsidR="009C0093" w:rsidRPr="00333027" w:rsidRDefault="009C0093" w:rsidP="006F6678">
            <w:pPr>
              <w:pStyle w:val="AViVABulletLevel3"/>
              <w:numPr>
                <w:ilvl w:val="0"/>
                <w:numId w:val="0"/>
              </w:numPr>
              <w:rPr>
                <w:rFonts w:cs="Times New Roman"/>
              </w:rPr>
            </w:pPr>
          </w:p>
        </w:tc>
        <w:tc>
          <w:tcPr>
            <w:tcW w:w="1710" w:type="dxa"/>
          </w:tcPr>
          <w:p w14:paraId="33C53D4F" w14:textId="0C444001" w:rsidR="009C0093" w:rsidRPr="00333027" w:rsidRDefault="009C0093" w:rsidP="006F6678">
            <w:pPr>
              <w:pStyle w:val="AViVABulletLevel3"/>
              <w:numPr>
                <w:ilvl w:val="0"/>
                <w:numId w:val="0"/>
              </w:numPr>
              <w:rPr>
                <w:rFonts w:cs="Times New Roman"/>
              </w:rPr>
            </w:pPr>
            <w:r w:rsidRPr="00333027">
              <w:rPr>
                <w:rFonts w:cs="Times New Roman"/>
              </w:rPr>
              <w:t>specialization</w:t>
            </w:r>
          </w:p>
        </w:tc>
        <w:tc>
          <w:tcPr>
            <w:tcW w:w="1260" w:type="dxa"/>
          </w:tcPr>
          <w:p w14:paraId="30CDBDAB" w14:textId="77777777" w:rsidR="009C0093" w:rsidRPr="00333027" w:rsidRDefault="009C0093" w:rsidP="006F6678">
            <w:pPr>
              <w:pStyle w:val="AViVABulletLevel3"/>
              <w:numPr>
                <w:ilvl w:val="0"/>
                <w:numId w:val="0"/>
              </w:numPr>
              <w:rPr>
                <w:rFonts w:cs="Times New Roman"/>
              </w:rPr>
            </w:pPr>
          </w:p>
        </w:tc>
        <w:tc>
          <w:tcPr>
            <w:tcW w:w="4500" w:type="dxa"/>
          </w:tcPr>
          <w:p w14:paraId="5FF204EA" w14:textId="775BB314" w:rsidR="009C0093" w:rsidRPr="00333027" w:rsidRDefault="009C0093" w:rsidP="00333027">
            <w:pPr>
              <w:pStyle w:val="AViVABulletLevel3"/>
              <w:numPr>
                <w:ilvl w:val="0"/>
                <w:numId w:val="0"/>
              </w:numPr>
              <w:rPr>
                <w:rFonts w:cs="Times New Roman"/>
              </w:rPr>
            </w:pPr>
            <w:r>
              <w:t>Person Class #8932.1 Area of Specialization</w:t>
            </w:r>
          </w:p>
        </w:tc>
      </w:tr>
      <w:tr w:rsidR="009C0093" w:rsidRPr="00333027" w14:paraId="2D2D5455" w14:textId="77777777" w:rsidTr="00333027">
        <w:tc>
          <w:tcPr>
            <w:tcW w:w="2178" w:type="dxa"/>
          </w:tcPr>
          <w:p w14:paraId="15FFBFDF" w14:textId="0BB0191E" w:rsidR="009C0093" w:rsidRPr="00333027" w:rsidRDefault="009C0093" w:rsidP="006F6678">
            <w:pPr>
              <w:pStyle w:val="AViVABulletLevel3"/>
              <w:numPr>
                <w:ilvl w:val="0"/>
                <w:numId w:val="0"/>
              </w:numPr>
              <w:rPr>
                <w:rFonts w:cs="Times New Roman"/>
              </w:rPr>
            </w:pPr>
          </w:p>
        </w:tc>
        <w:tc>
          <w:tcPr>
            <w:tcW w:w="1710" w:type="dxa"/>
          </w:tcPr>
          <w:p w14:paraId="0F707919" w14:textId="31582920" w:rsidR="009C0093" w:rsidRPr="00333027" w:rsidRDefault="009C0093" w:rsidP="006F6678">
            <w:pPr>
              <w:pStyle w:val="AViVABulletLevel3"/>
              <w:numPr>
                <w:ilvl w:val="0"/>
                <w:numId w:val="0"/>
              </w:numPr>
              <w:rPr>
                <w:rFonts w:cs="Times New Roman"/>
              </w:rPr>
            </w:pPr>
            <w:r w:rsidRPr="00333027">
              <w:rPr>
                <w:rFonts w:cs="Times New Roman"/>
              </w:rPr>
              <w:t>service</w:t>
            </w:r>
          </w:p>
        </w:tc>
        <w:tc>
          <w:tcPr>
            <w:tcW w:w="1260" w:type="dxa"/>
          </w:tcPr>
          <w:p w14:paraId="68E27890" w14:textId="77777777" w:rsidR="009C0093" w:rsidRPr="00333027" w:rsidRDefault="009C0093" w:rsidP="006F6678">
            <w:pPr>
              <w:pStyle w:val="AViVABulletLevel3"/>
              <w:numPr>
                <w:ilvl w:val="0"/>
                <w:numId w:val="0"/>
              </w:numPr>
              <w:rPr>
                <w:rFonts w:cs="Times New Roman"/>
              </w:rPr>
            </w:pPr>
          </w:p>
        </w:tc>
        <w:tc>
          <w:tcPr>
            <w:tcW w:w="4500" w:type="dxa"/>
          </w:tcPr>
          <w:p w14:paraId="53382D43" w14:textId="13F20F9D" w:rsidR="009C0093" w:rsidRPr="00333027" w:rsidRDefault="009C0093" w:rsidP="00333027">
            <w:pPr>
              <w:pStyle w:val="AViVABulletLevel3"/>
              <w:numPr>
                <w:ilvl w:val="0"/>
                <w:numId w:val="0"/>
              </w:numPr>
              <w:rPr>
                <w:rFonts w:cs="Times New Roman"/>
              </w:rPr>
            </w:pPr>
            <w:r>
              <w:t>New Person #200 Service/Section</w:t>
            </w:r>
          </w:p>
        </w:tc>
      </w:tr>
      <w:tr w:rsidR="00333027" w:rsidRPr="00333027" w14:paraId="0FDE22AF" w14:textId="77777777" w:rsidTr="00333027">
        <w:tc>
          <w:tcPr>
            <w:tcW w:w="2178" w:type="dxa"/>
          </w:tcPr>
          <w:p w14:paraId="3F09176C" w14:textId="77777777" w:rsidR="00333027" w:rsidRPr="00333027" w:rsidRDefault="00333027" w:rsidP="006F6678">
            <w:pPr>
              <w:pStyle w:val="AViVABulletLevel2"/>
              <w:numPr>
                <w:ilvl w:val="0"/>
                <w:numId w:val="0"/>
              </w:numPr>
              <w:spacing w:line="210" w:lineRule="exact"/>
              <w:rPr>
                <w:rFonts w:cs="Times New Roman"/>
              </w:rPr>
            </w:pPr>
            <w:r w:rsidRPr="00333027">
              <w:rPr>
                <w:rFonts w:cs="Times New Roman"/>
              </w:rPr>
              <w:t>daysSupply</w:t>
            </w:r>
          </w:p>
        </w:tc>
        <w:tc>
          <w:tcPr>
            <w:tcW w:w="1710" w:type="dxa"/>
          </w:tcPr>
          <w:p w14:paraId="5AD45C34" w14:textId="7218F3E6" w:rsidR="00333027" w:rsidRPr="00333027" w:rsidRDefault="00333027" w:rsidP="006F6678">
            <w:pPr>
              <w:pStyle w:val="AViVABulletLevel2"/>
              <w:numPr>
                <w:ilvl w:val="0"/>
                <w:numId w:val="0"/>
              </w:numPr>
              <w:spacing w:line="210" w:lineRule="exact"/>
              <w:rPr>
                <w:rFonts w:cs="Times New Roman"/>
              </w:rPr>
            </w:pPr>
            <w:r>
              <w:rPr>
                <w:rFonts w:cs="Times New Roman"/>
              </w:rPr>
              <w:t>value</w:t>
            </w:r>
          </w:p>
        </w:tc>
        <w:tc>
          <w:tcPr>
            <w:tcW w:w="1260" w:type="dxa"/>
          </w:tcPr>
          <w:p w14:paraId="1FE22C28" w14:textId="77777777" w:rsidR="00333027" w:rsidRPr="00333027" w:rsidRDefault="00333027" w:rsidP="006F6678">
            <w:pPr>
              <w:pStyle w:val="AViVABulletLevel2"/>
              <w:numPr>
                <w:ilvl w:val="0"/>
                <w:numId w:val="0"/>
              </w:numPr>
              <w:spacing w:line="210" w:lineRule="exact"/>
              <w:rPr>
                <w:rFonts w:cs="Times New Roman"/>
              </w:rPr>
            </w:pPr>
          </w:p>
        </w:tc>
        <w:tc>
          <w:tcPr>
            <w:tcW w:w="4500" w:type="dxa"/>
          </w:tcPr>
          <w:p w14:paraId="42C4B846" w14:textId="72A7E2E9" w:rsidR="00333027" w:rsidRPr="00333027" w:rsidRDefault="00C432F2" w:rsidP="00333027">
            <w:pPr>
              <w:pStyle w:val="AViVABulletLevel2"/>
              <w:numPr>
                <w:ilvl w:val="0"/>
                <w:numId w:val="0"/>
              </w:numPr>
              <w:spacing w:line="210" w:lineRule="exact"/>
              <w:rPr>
                <w:rFonts w:cs="Times New Roman"/>
              </w:rPr>
            </w:pPr>
            <w:r>
              <w:rPr>
                <w:rFonts w:cs="Times New Roman"/>
              </w:rPr>
              <w:t>number</w:t>
            </w:r>
          </w:p>
        </w:tc>
      </w:tr>
      <w:tr w:rsidR="00914A99" w:rsidRPr="00333027" w14:paraId="5B8E7B9A" w14:textId="77777777" w:rsidTr="00333027">
        <w:tc>
          <w:tcPr>
            <w:tcW w:w="2178" w:type="dxa"/>
          </w:tcPr>
          <w:p w14:paraId="57E55177" w14:textId="0700CCEB" w:rsidR="00914A99" w:rsidRPr="00333027" w:rsidRDefault="00914A99" w:rsidP="006F6678">
            <w:pPr>
              <w:pStyle w:val="AViVABulletLevel2"/>
              <w:numPr>
                <w:ilvl w:val="0"/>
                <w:numId w:val="0"/>
              </w:numPr>
              <w:spacing w:line="210" w:lineRule="exact"/>
              <w:rPr>
                <w:rFonts w:cs="Times New Roman"/>
              </w:rPr>
            </w:pPr>
            <w:r>
              <w:rPr>
                <w:rFonts w:cs="Times New Roman"/>
              </w:rPr>
              <w:t>dose *</w:t>
            </w:r>
          </w:p>
        </w:tc>
        <w:tc>
          <w:tcPr>
            <w:tcW w:w="1710" w:type="dxa"/>
          </w:tcPr>
          <w:p w14:paraId="13731D6C" w14:textId="77777777" w:rsidR="00914A99" w:rsidRPr="00333027" w:rsidRDefault="00914A99" w:rsidP="006F6678">
            <w:pPr>
              <w:pStyle w:val="AViVABulletLevel2"/>
              <w:numPr>
                <w:ilvl w:val="0"/>
                <w:numId w:val="0"/>
              </w:numPr>
              <w:spacing w:line="210" w:lineRule="exact"/>
              <w:rPr>
                <w:rFonts w:cs="Times New Roman"/>
              </w:rPr>
            </w:pPr>
            <w:r w:rsidRPr="00333027">
              <w:rPr>
                <w:rFonts w:cs="Times New Roman"/>
              </w:rPr>
              <w:t>dose</w:t>
            </w:r>
          </w:p>
        </w:tc>
        <w:tc>
          <w:tcPr>
            <w:tcW w:w="1260" w:type="dxa"/>
          </w:tcPr>
          <w:p w14:paraId="423C6DE2" w14:textId="77777777" w:rsidR="00914A99" w:rsidRPr="00333027" w:rsidRDefault="00914A99" w:rsidP="006F6678">
            <w:pPr>
              <w:pStyle w:val="AViVABulletLevel2"/>
              <w:numPr>
                <w:ilvl w:val="0"/>
                <w:numId w:val="0"/>
              </w:numPr>
              <w:spacing w:line="210" w:lineRule="exact"/>
              <w:rPr>
                <w:rFonts w:cs="Times New Roman"/>
              </w:rPr>
            </w:pPr>
          </w:p>
        </w:tc>
        <w:tc>
          <w:tcPr>
            <w:tcW w:w="4500" w:type="dxa"/>
          </w:tcPr>
          <w:p w14:paraId="2350530A" w14:textId="4985A6A1" w:rsidR="00914A99" w:rsidRPr="00333027" w:rsidRDefault="00914A99" w:rsidP="00333027">
            <w:pPr>
              <w:pStyle w:val="AViVABulletLevel2"/>
              <w:numPr>
                <w:ilvl w:val="0"/>
                <w:numId w:val="0"/>
              </w:numPr>
              <w:spacing w:line="210" w:lineRule="exact"/>
              <w:rPr>
                <w:rFonts w:cs="Times New Roman"/>
              </w:rPr>
            </w:pPr>
            <w:r>
              <w:rPr>
                <w:rFonts w:cs="Times New Roman"/>
              </w:rPr>
              <w:t>string</w:t>
            </w:r>
          </w:p>
        </w:tc>
      </w:tr>
      <w:tr w:rsidR="00914A99" w:rsidRPr="00333027" w14:paraId="6FE8C41A" w14:textId="77777777" w:rsidTr="00333027">
        <w:tc>
          <w:tcPr>
            <w:tcW w:w="2178" w:type="dxa"/>
          </w:tcPr>
          <w:p w14:paraId="04289C0A" w14:textId="0C3737DA" w:rsidR="00914A99" w:rsidRPr="00333027" w:rsidRDefault="00914A99" w:rsidP="006F6678">
            <w:pPr>
              <w:pStyle w:val="AViVABulletLevel3"/>
              <w:numPr>
                <w:ilvl w:val="0"/>
                <w:numId w:val="0"/>
              </w:numPr>
              <w:spacing w:line="210" w:lineRule="exact"/>
              <w:rPr>
                <w:rFonts w:cs="Times New Roman"/>
              </w:rPr>
            </w:pPr>
          </w:p>
        </w:tc>
        <w:tc>
          <w:tcPr>
            <w:tcW w:w="1710" w:type="dxa"/>
          </w:tcPr>
          <w:p w14:paraId="24F6DDFD" w14:textId="2F007790" w:rsidR="00914A99" w:rsidRPr="00333027" w:rsidRDefault="00914A99" w:rsidP="006F6678">
            <w:pPr>
              <w:pStyle w:val="AViVABulletLevel3"/>
              <w:numPr>
                <w:ilvl w:val="0"/>
                <w:numId w:val="0"/>
              </w:numPr>
              <w:spacing w:line="210" w:lineRule="exact"/>
              <w:rPr>
                <w:rFonts w:cs="Times New Roman"/>
              </w:rPr>
            </w:pPr>
            <w:r w:rsidRPr="00333027">
              <w:rPr>
                <w:rFonts w:cs="Times New Roman"/>
              </w:rPr>
              <w:t>units</w:t>
            </w:r>
          </w:p>
        </w:tc>
        <w:tc>
          <w:tcPr>
            <w:tcW w:w="1260" w:type="dxa"/>
          </w:tcPr>
          <w:p w14:paraId="2DAEE8C9"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2A253180" w14:textId="4F54691A"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00D73E12" w14:textId="77777777" w:rsidTr="00333027">
        <w:tc>
          <w:tcPr>
            <w:tcW w:w="2178" w:type="dxa"/>
          </w:tcPr>
          <w:p w14:paraId="4FB81A06" w14:textId="3D6670D3" w:rsidR="00914A99" w:rsidRPr="00333027" w:rsidRDefault="00914A99" w:rsidP="006F6678">
            <w:pPr>
              <w:pStyle w:val="AViVABulletLevel3"/>
              <w:numPr>
                <w:ilvl w:val="0"/>
                <w:numId w:val="0"/>
              </w:numPr>
              <w:spacing w:line="210" w:lineRule="exact"/>
              <w:rPr>
                <w:rFonts w:cs="Times New Roman"/>
              </w:rPr>
            </w:pPr>
          </w:p>
        </w:tc>
        <w:tc>
          <w:tcPr>
            <w:tcW w:w="1710" w:type="dxa"/>
          </w:tcPr>
          <w:p w14:paraId="64CB2654" w14:textId="3FF7A841" w:rsidR="00914A99" w:rsidRPr="00333027" w:rsidRDefault="00914A99" w:rsidP="006F6678">
            <w:pPr>
              <w:pStyle w:val="AViVABulletLevel3"/>
              <w:numPr>
                <w:ilvl w:val="0"/>
                <w:numId w:val="0"/>
              </w:numPr>
              <w:spacing w:line="210" w:lineRule="exact"/>
              <w:rPr>
                <w:rFonts w:cs="Times New Roman"/>
              </w:rPr>
            </w:pPr>
            <w:r w:rsidRPr="00333027">
              <w:rPr>
                <w:rFonts w:cs="Times New Roman"/>
              </w:rPr>
              <w:t>unitsPerDose</w:t>
            </w:r>
          </w:p>
        </w:tc>
        <w:tc>
          <w:tcPr>
            <w:tcW w:w="1260" w:type="dxa"/>
          </w:tcPr>
          <w:p w14:paraId="608A4FA9"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351EFCDB" w14:textId="321667BA" w:rsidR="00914A99" w:rsidRPr="00333027" w:rsidRDefault="00914A99" w:rsidP="00333027">
            <w:pPr>
              <w:pStyle w:val="AViVABulletLevel3"/>
              <w:numPr>
                <w:ilvl w:val="0"/>
                <w:numId w:val="0"/>
              </w:numPr>
              <w:spacing w:line="210" w:lineRule="exact"/>
              <w:rPr>
                <w:rFonts w:cs="Times New Roman"/>
              </w:rPr>
            </w:pPr>
            <w:r>
              <w:rPr>
                <w:rFonts w:cs="Times New Roman"/>
              </w:rPr>
              <w:t>number</w:t>
            </w:r>
          </w:p>
        </w:tc>
      </w:tr>
      <w:tr w:rsidR="00914A99" w:rsidRPr="00333027" w14:paraId="523FB261" w14:textId="77777777" w:rsidTr="00333027">
        <w:tc>
          <w:tcPr>
            <w:tcW w:w="2178" w:type="dxa"/>
          </w:tcPr>
          <w:p w14:paraId="5C74EA37" w14:textId="1E032532" w:rsidR="00914A99" w:rsidRPr="00333027" w:rsidRDefault="00914A99" w:rsidP="006F6678">
            <w:pPr>
              <w:pStyle w:val="AViVABulletLevel3"/>
              <w:numPr>
                <w:ilvl w:val="0"/>
                <w:numId w:val="0"/>
              </w:numPr>
              <w:spacing w:line="210" w:lineRule="exact"/>
              <w:rPr>
                <w:rFonts w:cs="Times New Roman"/>
              </w:rPr>
            </w:pPr>
          </w:p>
        </w:tc>
        <w:tc>
          <w:tcPr>
            <w:tcW w:w="1710" w:type="dxa"/>
          </w:tcPr>
          <w:p w14:paraId="0C4A2A3C" w14:textId="1AFE9065" w:rsidR="00914A99" w:rsidRPr="00333027" w:rsidRDefault="00914A99" w:rsidP="006F6678">
            <w:pPr>
              <w:pStyle w:val="AViVABulletLevel3"/>
              <w:numPr>
                <w:ilvl w:val="0"/>
                <w:numId w:val="0"/>
              </w:numPr>
              <w:spacing w:line="210" w:lineRule="exact"/>
              <w:rPr>
                <w:rFonts w:cs="Times New Roman"/>
              </w:rPr>
            </w:pPr>
            <w:r w:rsidRPr="00333027">
              <w:rPr>
                <w:rFonts w:cs="Times New Roman"/>
              </w:rPr>
              <w:t>noun</w:t>
            </w:r>
          </w:p>
        </w:tc>
        <w:tc>
          <w:tcPr>
            <w:tcW w:w="1260" w:type="dxa"/>
          </w:tcPr>
          <w:p w14:paraId="1442EE1B"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66B53F06" w14:textId="4733B3C3"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26D6D41C" w14:textId="77777777" w:rsidTr="00333027">
        <w:tc>
          <w:tcPr>
            <w:tcW w:w="2178" w:type="dxa"/>
          </w:tcPr>
          <w:p w14:paraId="70AB0DF9" w14:textId="79B6C122" w:rsidR="00914A99" w:rsidRPr="00333027" w:rsidRDefault="00914A99" w:rsidP="006F6678">
            <w:pPr>
              <w:pStyle w:val="AViVABulletLevel3"/>
              <w:numPr>
                <w:ilvl w:val="0"/>
                <w:numId w:val="0"/>
              </w:numPr>
              <w:spacing w:line="210" w:lineRule="exact"/>
              <w:rPr>
                <w:rFonts w:cs="Times New Roman"/>
              </w:rPr>
            </w:pPr>
          </w:p>
        </w:tc>
        <w:tc>
          <w:tcPr>
            <w:tcW w:w="1710" w:type="dxa"/>
          </w:tcPr>
          <w:p w14:paraId="6D440862" w14:textId="32F630CF" w:rsidR="00914A99" w:rsidRPr="00333027" w:rsidRDefault="00914A99" w:rsidP="006F6678">
            <w:pPr>
              <w:pStyle w:val="AViVABulletLevel3"/>
              <w:numPr>
                <w:ilvl w:val="0"/>
                <w:numId w:val="0"/>
              </w:numPr>
              <w:spacing w:line="210" w:lineRule="exact"/>
              <w:rPr>
                <w:rFonts w:cs="Times New Roman"/>
              </w:rPr>
            </w:pPr>
            <w:r w:rsidRPr="00333027">
              <w:rPr>
                <w:rFonts w:cs="Times New Roman"/>
              </w:rPr>
              <w:t>route</w:t>
            </w:r>
          </w:p>
        </w:tc>
        <w:tc>
          <w:tcPr>
            <w:tcW w:w="1260" w:type="dxa"/>
          </w:tcPr>
          <w:p w14:paraId="66028C6A"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0AD19F3E" w14:textId="38594057" w:rsidR="00914A99" w:rsidRPr="00333027" w:rsidRDefault="00914A99" w:rsidP="00333027">
            <w:pPr>
              <w:pStyle w:val="AViVABulletLevel3"/>
              <w:numPr>
                <w:ilvl w:val="0"/>
                <w:numId w:val="0"/>
              </w:numPr>
              <w:spacing w:line="210" w:lineRule="exact"/>
              <w:rPr>
                <w:rFonts w:cs="Times New Roman"/>
              </w:rPr>
            </w:pPr>
            <w:r>
              <w:rPr>
                <w:rFonts w:cs="Times New Roman"/>
              </w:rPr>
              <w:t>Medication Routes #51.2 Abbreviation</w:t>
            </w:r>
          </w:p>
        </w:tc>
      </w:tr>
      <w:tr w:rsidR="00914A99" w:rsidRPr="00333027" w14:paraId="53C54725" w14:textId="77777777" w:rsidTr="00333027">
        <w:tc>
          <w:tcPr>
            <w:tcW w:w="2178" w:type="dxa"/>
          </w:tcPr>
          <w:p w14:paraId="1A93EDB2" w14:textId="731C2A9D" w:rsidR="00914A99" w:rsidRPr="00333027" w:rsidRDefault="00914A99" w:rsidP="006F6678">
            <w:pPr>
              <w:pStyle w:val="AViVABulletLevel3"/>
              <w:numPr>
                <w:ilvl w:val="0"/>
                <w:numId w:val="0"/>
              </w:numPr>
              <w:spacing w:line="210" w:lineRule="exact"/>
              <w:rPr>
                <w:rFonts w:cs="Times New Roman"/>
              </w:rPr>
            </w:pPr>
          </w:p>
        </w:tc>
        <w:tc>
          <w:tcPr>
            <w:tcW w:w="1710" w:type="dxa"/>
          </w:tcPr>
          <w:p w14:paraId="38128FFE" w14:textId="29BB3EEE" w:rsidR="00914A99" w:rsidRPr="00333027" w:rsidRDefault="00914A99" w:rsidP="006F6678">
            <w:pPr>
              <w:pStyle w:val="AViVABulletLevel3"/>
              <w:numPr>
                <w:ilvl w:val="0"/>
                <w:numId w:val="0"/>
              </w:numPr>
              <w:spacing w:line="210" w:lineRule="exact"/>
              <w:rPr>
                <w:rFonts w:cs="Times New Roman"/>
              </w:rPr>
            </w:pPr>
            <w:r w:rsidRPr="00333027">
              <w:rPr>
                <w:rFonts w:cs="Times New Roman"/>
              </w:rPr>
              <w:t>schedule</w:t>
            </w:r>
          </w:p>
        </w:tc>
        <w:tc>
          <w:tcPr>
            <w:tcW w:w="1260" w:type="dxa"/>
          </w:tcPr>
          <w:p w14:paraId="3B2AE44E"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778566CA" w14:textId="53060A1E" w:rsidR="00914A99" w:rsidRPr="00333027" w:rsidRDefault="00914A99" w:rsidP="00333027">
            <w:pPr>
              <w:pStyle w:val="AViVABulletLevel3"/>
              <w:numPr>
                <w:ilvl w:val="0"/>
                <w:numId w:val="0"/>
              </w:numPr>
              <w:spacing w:line="210" w:lineRule="exact"/>
              <w:rPr>
                <w:rFonts w:cs="Times New Roman"/>
              </w:rPr>
            </w:pPr>
            <w:r>
              <w:rPr>
                <w:rFonts w:cs="Times New Roman"/>
              </w:rPr>
              <w:t>Administration Schedule #51.1 Name</w:t>
            </w:r>
          </w:p>
        </w:tc>
      </w:tr>
      <w:tr w:rsidR="00914A99" w:rsidRPr="00333027" w14:paraId="4EB1F3C5" w14:textId="77777777" w:rsidTr="00333027">
        <w:tc>
          <w:tcPr>
            <w:tcW w:w="2178" w:type="dxa"/>
          </w:tcPr>
          <w:p w14:paraId="524748B5" w14:textId="1A9BAD38" w:rsidR="00914A99" w:rsidRPr="00333027" w:rsidRDefault="00914A99" w:rsidP="006F6678">
            <w:pPr>
              <w:pStyle w:val="AViVABulletLevel3"/>
              <w:numPr>
                <w:ilvl w:val="0"/>
                <w:numId w:val="0"/>
              </w:numPr>
              <w:spacing w:line="210" w:lineRule="exact"/>
              <w:rPr>
                <w:rFonts w:cs="Times New Roman"/>
              </w:rPr>
            </w:pPr>
          </w:p>
        </w:tc>
        <w:tc>
          <w:tcPr>
            <w:tcW w:w="1710" w:type="dxa"/>
          </w:tcPr>
          <w:p w14:paraId="13BD21AC" w14:textId="0F6A001D" w:rsidR="00914A99" w:rsidRPr="00333027" w:rsidRDefault="00914A99" w:rsidP="006F6678">
            <w:pPr>
              <w:pStyle w:val="AViVABulletLevel3"/>
              <w:numPr>
                <w:ilvl w:val="0"/>
                <w:numId w:val="0"/>
              </w:numPr>
              <w:spacing w:line="210" w:lineRule="exact"/>
              <w:rPr>
                <w:rFonts w:cs="Times New Roman"/>
              </w:rPr>
            </w:pPr>
            <w:r w:rsidRPr="00333027">
              <w:rPr>
                <w:rFonts w:cs="Times New Roman"/>
              </w:rPr>
              <w:t>duration</w:t>
            </w:r>
          </w:p>
        </w:tc>
        <w:tc>
          <w:tcPr>
            <w:tcW w:w="1260" w:type="dxa"/>
          </w:tcPr>
          <w:p w14:paraId="59C175C3"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6DCF8F1B" w14:textId="2AEB317A" w:rsidR="00914A99" w:rsidRPr="00333027" w:rsidRDefault="00914A99" w:rsidP="00333027">
            <w:pPr>
              <w:pStyle w:val="AViVABulletLevel3"/>
              <w:numPr>
                <w:ilvl w:val="0"/>
                <w:numId w:val="0"/>
              </w:numPr>
              <w:spacing w:line="210" w:lineRule="exact"/>
              <w:rPr>
                <w:rFonts w:cs="Times New Roman"/>
              </w:rPr>
            </w:pPr>
            <w:r>
              <w:rPr>
                <w:rFonts w:cs="Times New Roman"/>
              </w:rPr>
              <w:t>string</w:t>
            </w:r>
          </w:p>
        </w:tc>
      </w:tr>
      <w:tr w:rsidR="00914A99" w:rsidRPr="00333027" w14:paraId="212AE230" w14:textId="77777777" w:rsidTr="00333027">
        <w:tc>
          <w:tcPr>
            <w:tcW w:w="2178" w:type="dxa"/>
          </w:tcPr>
          <w:p w14:paraId="1BE1BB3D" w14:textId="6150EB46" w:rsidR="00914A99" w:rsidRPr="00333027" w:rsidRDefault="00914A99" w:rsidP="006F6678">
            <w:pPr>
              <w:pStyle w:val="AViVABulletLevel3"/>
              <w:numPr>
                <w:ilvl w:val="0"/>
                <w:numId w:val="0"/>
              </w:numPr>
              <w:spacing w:line="210" w:lineRule="exact"/>
              <w:rPr>
                <w:rFonts w:cs="Times New Roman"/>
              </w:rPr>
            </w:pPr>
          </w:p>
        </w:tc>
        <w:tc>
          <w:tcPr>
            <w:tcW w:w="1710" w:type="dxa"/>
          </w:tcPr>
          <w:p w14:paraId="3DD8D180" w14:textId="70930F3B" w:rsidR="00914A99" w:rsidRPr="00333027" w:rsidRDefault="00914A99" w:rsidP="006F6678">
            <w:pPr>
              <w:pStyle w:val="AViVABulletLevel3"/>
              <w:numPr>
                <w:ilvl w:val="0"/>
                <w:numId w:val="0"/>
              </w:numPr>
              <w:spacing w:line="210" w:lineRule="exact"/>
              <w:rPr>
                <w:rFonts w:cs="Times New Roman"/>
              </w:rPr>
            </w:pPr>
            <w:r w:rsidRPr="00333027">
              <w:rPr>
                <w:rFonts w:cs="Times New Roman"/>
              </w:rPr>
              <w:t>conjunction</w:t>
            </w:r>
          </w:p>
        </w:tc>
        <w:tc>
          <w:tcPr>
            <w:tcW w:w="1260" w:type="dxa"/>
          </w:tcPr>
          <w:p w14:paraId="41E9FA22" w14:textId="77777777" w:rsidR="00914A99" w:rsidRPr="00333027" w:rsidRDefault="00914A99" w:rsidP="006F6678">
            <w:pPr>
              <w:pStyle w:val="AViVABulletLevel3"/>
              <w:numPr>
                <w:ilvl w:val="0"/>
                <w:numId w:val="0"/>
              </w:numPr>
              <w:spacing w:line="210" w:lineRule="exact"/>
              <w:rPr>
                <w:rFonts w:cs="Times New Roman"/>
              </w:rPr>
            </w:pPr>
          </w:p>
        </w:tc>
        <w:tc>
          <w:tcPr>
            <w:tcW w:w="4500" w:type="dxa"/>
          </w:tcPr>
          <w:p w14:paraId="482DD400" w14:textId="1BD5D217" w:rsidR="00914A99" w:rsidRPr="00333027" w:rsidRDefault="00914A99" w:rsidP="00333027">
            <w:pPr>
              <w:pStyle w:val="AViVABulletLevel3"/>
              <w:numPr>
                <w:ilvl w:val="0"/>
                <w:numId w:val="0"/>
              </w:numPr>
              <w:spacing w:line="210" w:lineRule="exact"/>
              <w:rPr>
                <w:rFonts w:cs="Times New Roman"/>
              </w:rPr>
            </w:pPr>
            <w:r>
              <w:rPr>
                <w:rFonts w:cs="Times New Roman"/>
              </w:rPr>
              <w:t>A, T, or E</w:t>
            </w:r>
          </w:p>
        </w:tc>
      </w:tr>
      <w:tr w:rsidR="008966F6" w:rsidRPr="00333027" w14:paraId="5342619F" w14:textId="77777777" w:rsidTr="00333027">
        <w:tc>
          <w:tcPr>
            <w:tcW w:w="2178" w:type="dxa"/>
          </w:tcPr>
          <w:p w14:paraId="05340B48" w14:textId="785EC387" w:rsidR="008966F6" w:rsidRPr="00333027" w:rsidRDefault="008966F6" w:rsidP="006F6678">
            <w:pPr>
              <w:pStyle w:val="AViVABulletLevel3"/>
              <w:numPr>
                <w:ilvl w:val="0"/>
                <w:numId w:val="0"/>
              </w:numPr>
              <w:spacing w:line="210" w:lineRule="exact"/>
              <w:rPr>
                <w:rFonts w:cs="Times New Roman"/>
              </w:rPr>
            </w:pPr>
          </w:p>
        </w:tc>
        <w:tc>
          <w:tcPr>
            <w:tcW w:w="1710" w:type="dxa"/>
          </w:tcPr>
          <w:p w14:paraId="38A17357" w14:textId="54BC3B33" w:rsidR="008966F6" w:rsidRPr="00333027" w:rsidRDefault="008966F6" w:rsidP="006F6678">
            <w:pPr>
              <w:pStyle w:val="AViVABulletLevel3"/>
              <w:numPr>
                <w:ilvl w:val="0"/>
                <w:numId w:val="0"/>
              </w:numPr>
              <w:spacing w:line="210" w:lineRule="exact"/>
              <w:rPr>
                <w:rFonts w:cs="Times New Roman"/>
              </w:rPr>
            </w:pPr>
            <w:r w:rsidRPr="00333027">
              <w:rPr>
                <w:rFonts w:cs="Times New Roman"/>
              </w:rPr>
              <w:t>doseStart</w:t>
            </w:r>
          </w:p>
        </w:tc>
        <w:tc>
          <w:tcPr>
            <w:tcW w:w="1260" w:type="dxa"/>
          </w:tcPr>
          <w:p w14:paraId="24D2B490" w14:textId="77777777" w:rsidR="008966F6" w:rsidRPr="00333027" w:rsidRDefault="008966F6" w:rsidP="006F6678">
            <w:pPr>
              <w:pStyle w:val="AViVABulletLevel3"/>
              <w:numPr>
                <w:ilvl w:val="0"/>
                <w:numId w:val="0"/>
              </w:numPr>
              <w:spacing w:line="210" w:lineRule="exact"/>
              <w:rPr>
                <w:rFonts w:cs="Times New Roman"/>
              </w:rPr>
            </w:pPr>
          </w:p>
        </w:tc>
        <w:tc>
          <w:tcPr>
            <w:tcW w:w="4500" w:type="dxa"/>
          </w:tcPr>
          <w:p w14:paraId="4265B7A1" w14:textId="04884BE6" w:rsidR="008966F6" w:rsidRPr="00333027" w:rsidRDefault="008966F6" w:rsidP="00333027">
            <w:pPr>
              <w:pStyle w:val="AViVABulletLevel3"/>
              <w:numPr>
                <w:ilvl w:val="0"/>
                <w:numId w:val="0"/>
              </w:numPr>
              <w:spacing w:line="210" w:lineRule="exact"/>
              <w:rPr>
                <w:rFonts w:cs="Times New Roman"/>
              </w:rPr>
            </w:pPr>
            <w:r>
              <w:rPr>
                <w:rFonts w:cs="Times New Roman"/>
              </w:rPr>
              <w:t>FileMan date.time</w:t>
            </w:r>
          </w:p>
        </w:tc>
      </w:tr>
      <w:tr w:rsidR="008966F6" w:rsidRPr="00333027" w14:paraId="72158760" w14:textId="77777777" w:rsidTr="00333027">
        <w:tc>
          <w:tcPr>
            <w:tcW w:w="2178" w:type="dxa"/>
          </w:tcPr>
          <w:p w14:paraId="34A7EB34" w14:textId="66800FD8" w:rsidR="008966F6" w:rsidRPr="00333027" w:rsidRDefault="008966F6" w:rsidP="006F6678">
            <w:pPr>
              <w:pStyle w:val="AViVABulletLevel3"/>
              <w:numPr>
                <w:ilvl w:val="0"/>
                <w:numId w:val="0"/>
              </w:numPr>
              <w:spacing w:line="210" w:lineRule="exact"/>
              <w:rPr>
                <w:rFonts w:cs="Times New Roman"/>
              </w:rPr>
            </w:pPr>
          </w:p>
        </w:tc>
        <w:tc>
          <w:tcPr>
            <w:tcW w:w="1710" w:type="dxa"/>
          </w:tcPr>
          <w:p w14:paraId="28F6E696" w14:textId="5437FB9A" w:rsidR="008966F6" w:rsidRPr="00333027" w:rsidRDefault="008966F6" w:rsidP="006F6678">
            <w:pPr>
              <w:pStyle w:val="AViVABulletLevel3"/>
              <w:numPr>
                <w:ilvl w:val="0"/>
                <w:numId w:val="0"/>
              </w:numPr>
              <w:spacing w:line="210" w:lineRule="exact"/>
              <w:rPr>
                <w:rFonts w:cs="Times New Roman"/>
              </w:rPr>
            </w:pPr>
            <w:r w:rsidRPr="00333027">
              <w:rPr>
                <w:rFonts w:cs="Times New Roman"/>
              </w:rPr>
              <w:t>doseStop</w:t>
            </w:r>
          </w:p>
        </w:tc>
        <w:tc>
          <w:tcPr>
            <w:tcW w:w="1260" w:type="dxa"/>
          </w:tcPr>
          <w:p w14:paraId="22F8C0EA" w14:textId="77777777" w:rsidR="008966F6" w:rsidRPr="00333027" w:rsidRDefault="008966F6" w:rsidP="006F6678">
            <w:pPr>
              <w:pStyle w:val="AViVABulletLevel3"/>
              <w:numPr>
                <w:ilvl w:val="0"/>
                <w:numId w:val="0"/>
              </w:numPr>
              <w:spacing w:line="210" w:lineRule="exact"/>
              <w:rPr>
                <w:rFonts w:cs="Times New Roman"/>
              </w:rPr>
            </w:pPr>
          </w:p>
        </w:tc>
        <w:tc>
          <w:tcPr>
            <w:tcW w:w="4500" w:type="dxa"/>
          </w:tcPr>
          <w:p w14:paraId="3C0DA23B" w14:textId="6357B238" w:rsidR="008966F6" w:rsidRPr="00333027" w:rsidRDefault="008966F6" w:rsidP="00333027">
            <w:pPr>
              <w:pStyle w:val="AViVABulletLevel3"/>
              <w:numPr>
                <w:ilvl w:val="0"/>
                <w:numId w:val="0"/>
              </w:numPr>
              <w:spacing w:line="210" w:lineRule="exact"/>
              <w:rPr>
                <w:rFonts w:cs="Times New Roman"/>
              </w:rPr>
            </w:pPr>
            <w:r>
              <w:rPr>
                <w:rFonts w:cs="Times New Roman"/>
              </w:rPr>
              <w:t>FileMan date.time</w:t>
            </w:r>
          </w:p>
        </w:tc>
      </w:tr>
      <w:tr w:rsidR="008966F6" w:rsidRPr="00333027" w14:paraId="0EFC5615" w14:textId="77777777" w:rsidTr="00333027">
        <w:tc>
          <w:tcPr>
            <w:tcW w:w="2178" w:type="dxa"/>
          </w:tcPr>
          <w:p w14:paraId="3EF754D4" w14:textId="77777777" w:rsidR="008966F6" w:rsidRPr="00333027" w:rsidRDefault="008966F6" w:rsidP="006F6678">
            <w:pPr>
              <w:pStyle w:val="AViVABulletLevel2"/>
              <w:numPr>
                <w:ilvl w:val="0"/>
                <w:numId w:val="0"/>
              </w:numPr>
              <w:spacing w:line="210" w:lineRule="exact"/>
              <w:rPr>
                <w:rFonts w:cs="Times New Roman"/>
              </w:rPr>
            </w:pPr>
            <w:r w:rsidRPr="00333027">
              <w:rPr>
                <w:rFonts w:cs="Times New Roman"/>
              </w:rPr>
              <w:t>expires</w:t>
            </w:r>
          </w:p>
        </w:tc>
        <w:tc>
          <w:tcPr>
            <w:tcW w:w="1710" w:type="dxa"/>
          </w:tcPr>
          <w:p w14:paraId="317E12AC" w14:textId="4251AB47" w:rsidR="008966F6" w:rsidRPr="00333027" w:rsidRDefault="008966F6" w:rsidP="006F6678">
            <w:pPr>
              <w:pStyle w:val="AViVABulletLevel2"/>
              <w:numPr>
                <w:ilvl w:val="0"/>
                <w:numId w:val="0"/>
              </w:numPr>
              <w:spacing w:line="210" w:lineRule="exact"/>
              <w:rPr>
                <w:rFonts w:cs="Times New Roman"/>
              </w:rPr>
            </w:pPr>
            <w:r>
              <w:rPr>
                <w:rFonts w:cs="Times New Roman"/>
              </w:rPr>
              <w:t>value</w:t>
            </w:r>
          </w:p>
        </w:tc>
        <w:tc>
          <w:tcPr>
            <w:tcW w:w="1260" w:type="dxa"/>
          </w:tcPr>
          <w:p w14:paraId="4C9F192A" w14:textId="77777777" w:rsidR="008966F6" w:rsidRPr="00333027" w:rsidRDefault="008966F6" w:rsidP="006F6678">
            <w:pPr>
              <w:pStyle w:val="AViVABulletLevel2"/>
              <w:numPr>
                <w:ilvl w:val="0"/>
                <w:numId w:val="0"/>
              </w:numPr>
              <w:spacing w:line="210" w:lineRule="exact"/>
              <w:rPr>
                <w:rFonts w:cs="Times New Roman"/>
              </w:rPr>
            </w:pPr>
          </w:p>
        </w:tc>
        <w:tc>
          <w:tcPr>
            <w:tcW w:w="4500" w:type="dxa"/>
          </w:tcPr>
          <w:p w14:paraId="0E954171" w14:textId="763BD952" w:rsidR="008966F6" w:rsidRPr="00333027" w:rsidRDefault="008966F6" w:rsidP="00333027">
            <w:pPr>
              <w:pStyle w:val="AViVABulletLevel2"/>
              <w:numPr>
                <w:ilvl w:val="0"/>
                <w:numId w:val="0"/>
              </w:numPr>
              <w:spacing w:line="210" w:lineRule="exact"/>
              <w:rPr>
                <w:rFonts w:cs="Times New Roman"/>
              </w:rPr>
            </w:pPr>
            <w:r>
              <w:rPr>
                <w:rFonts w:cs="Times New Roman"/>
              </w:rPr>
              <w:t>FileMan date</w:t>
            </w:r>
          </w:p>
        </w:tc>
      </w:tr>
      <w:tr w:rsidR="00163B16" w:rsidRPr="00333027" w14:paraId="1241A202" w14:textId="77777777" w:rsidTr="00333027">
        <w:tc>
          <w:tcPr>
            <w:tcW w:w="2178" w:type="dxa"/>
          </w:tcPr>
          <w:p w14:paraId="017F28CB"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facility</w:t>
            </w:r>
          </w:p>
        </w:tc>
        <w:tc>
          <w:tcPr>
            <w:tcW w:w="1710" w:type="dxa"/>
          </w:tcPr>
          <w:p w14:paraId="064C99F7"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43BB3E45" w14:textId="77777777" w:rsidR="00163B16" w:rsidRPr="00333027" w:rsidRDefault="00163B16" w:rsidP="006F6678">
            <w:pPr>
              <w:pStyle w:val="AViVABulletLevel2"/>
              <w:numPr>
                <w:ilvl w:val="0"/>
                <w:numId w:val="0"/>
              </w:numPr>
              <w:spacing w:line="210" w:lineRule="exact"/>
              <w:rPr>
                <w:rFonts w:cs="Times New Roman"/>
              </w:rPr>
            </w:pPr>
          </w:p>
        </w:tc>
        <w:tc>
          <w:tcPr>
            <w:tcW w:w="4500" w:type="dxa"/>
          </w:tcPr>
          <w:p w14:paraId="0150C27B" w14:textId="5D0CBD08" w:rsidR="00163B16" w:rsidRPr="00333027" w:rsidRDefault="00163B16" w:rsidP="00333027">
            <w:pPr>
              <w:pStyle w:val="AViVABulletLevel2"/>
              <w:numPr>
                <w:ilvl w:val="0"/>
                <w:numId w:val="0"/>
              </w:numPr>
              <w:spacing w:line="21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163B16" w:rsidRPr="00333027" w14:paraId="6E79BB9F" w14:textId="77777777" w:rsidTr="00333027">
        <w:tc>
          <w:tcPr>
            <w:tcW w:w="2178" w:type="dxa"/>
          </w:tcPr>
          <w:p w14:paraId="7AF0D87A" w14:textId="77777777" w:rsidR="00163B16" w:rsidRPr="00333027" w:rsidRDefault="00163B16" w:rsidP="006F6678">
            <w:pPr>
              <w:pStyle w:val="AViVABulletLevel2"/>
              <w:numPr>
                <w:ilvl w:val="0"/>
                <w:numId w:val="0"/>
              </w:numPr>
              <w:spacing w:line="210" w:lineRule="exact"/>
              <w:rPr>
                <w:rFonts w:cs="Times New Roman"/>
              </w:rPr>
            </w:pPr>
          </w:p>
        </w:tc>
        <w:tc>
          <w:tcPr>
            <w:tcW w:w="1710" w:type="dxa"/>
          </w:tcPr>
          <w:p w14:paraId="04ADBD0B" w14:textId="77777777" w:rsidR="00163B16" w:rsidRPr="00333027" w:rsidRDefault="00163B16"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1839FC7B" w14:textId="77777777" w:rsidR="00163B16" w:rsidRPr="00333027" w:rsidRDefault="00163B16" w:rsidP="006F6678">
            <w:pPr>
              <w:pStyle w:val="AViVABulletLevel2"/>
              <w:numPr>
                <w:ilvl w:val="0"/>
                <w:numId w:val="0"/>
              </w:numPr>
              <w:spacing w:line="210" w:lineRule="exact"/>
              <w:rPr>
                <w:rFonts w:cs="Times New Roman"/>
              </w:rPr>
            </w:pPr>
          </w:p>
        </w:tc>
        <w:tc>
          <w:tcPr>
            <w:tcW w:w="4500" w:type="dxa"/>
          </w:tcPr>
          <w:p w14:paraId="0397B7FB" w14:textId="4CBCB8F8" w:rsidR="00163B16" w:rsidRPr="00333027" w:rsidRDefault="00163B16" w:rsidP="00333027">
            <w:pPr>
              <w:pStyle w:val="AViVABulletLevel2"/>
              <w:numPr>
                <w:ilvl w:val="0"/>
                <w:numId w:val="0"/>
              </w:numPr>
              <w:spacing w:line="21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333027" w:rsidRPr="00333027" w14:paraId="660FAE7B" w14:textId="77777777" w:rsidTr="00333027">
        <w:tc>
          <w:tcPr>
            <w:tcW w:w="2178" w:type="dxa"/>
          </w:tcPr>
          <w:p w14:paraId="4F1FBFBE" w14:textId="0D731736" w:rsidR="00333027" w:rsidRPr="00333027" w:rsidRDefault="00C432F2" w:rsidP="006F6678">
            <w:pPr>
              <w:pStyle w:val="AViVABulletLevel2"/>
              <w:numPr>
                <w:ilvl w:val="0"/>
                <w:numId w:val="0"/>
              </w:numPr>
              <w:spacing w:line="210" w:lineRule="exact"/>
              <w:rPr>
                <w:rFonts w:cs="Times New Roman"/>
              </w:rPr>
            </w:pPr>
            <w:r>
              <w:rPr>
                <w:rFonts w:cs="Times New Roman"/>
              </w:rPr>
              <w:t>fill *</w:t>
            </w:r>
          </w:p>
        </w:tc>
        <w:tc>
          <w:tcPr>
            <w:tcW w:w="1710" w:type="dxa"/>
          </w:tcPr>
          <w:p w14:paraId="100BB4F7" w14:textId="77777777" w:rsidR="00333027" w:rsidRPr="00333027" w:rsidRDefault="00333027" w:rsidP="006F6678">
            <w:pPr>
              <w:pStyle w:val="AViVABulletLevel2"/>
              <w:numPr>
                <w:ilvl w:val="0"/>
                <w:numId w:val="0"/>
              </w:numPr>
              <w:spacing w:line="210" w:lineRule="exact"/>
              <w:rPr>
                <w:rFonts w:cs="Times New Roman"/>
              </w:rPr>
            </w:pPr>
            <w:r w:rsidRPr="00333027">
              <w:rPr>
                <w:rFonts w:cs="Times New Roman"/>
              </w:rPr>
              <w:t>fillDate</w:t>
            </w:r>
          </w:p>
        </w:tc>
        <w:tc>
          <w:tcPr>
            <w:tcW w:w="1260" w:type="dxa"/>
          </w:tcPr>
          <w:p w14:paraId="2C2A3283" w14:textId="77777777" w:rsidR="00333027" w:rsidRPr="00333027" w:rsidRDefault="00333027" w:rsidP="006F6678">
            <w:pPr>
              <w:pStyle w:val="AViVABulletLevel2"/>
              <w:numPr>
                <w:ilvl w:val="0"/>
                <w:numId w:val="0"/>
              </w:numPr>
              <w:spacing w:line="210" w:lineRule="exact"/>
              <w:rPr>
                <w:rFonts w:cs="Times New Roman"/>
              </w:rPr>
            </w:pPr>
          </w:p>
        </w:tc>
        <w:tc>
          <w:tcPr>
            <w:tcW w:w="4500" w:type="dxa"/>
          </w:tcPr>
          <w:p w14:paraId="69E089B4" w14:textId="17F05F27" w:rsidR="00333027" w:rsidRPr="00333027" w:rsidRDefault="00404B01" w:rsidP="00333027">
            <w:pPr>
              <w:pStyle w:val="AViVABulletLevel2"/>
              <w:numPr>
                <w:ilvl w:val="0"/>
                <w:numId w:val="0"/>
              </w:numPr>
              <w:spacing w:line="210" w:lineRule="exact"/>
              <w:rPr>
                <w:rFonts w:cs="Times New Roman"/>
              </w:rPr>
            </w:pPr>
            <w:r>
              <w:rPr>
                <w:rFonts w:cs="Times New Roman"/>
              </w:rPr>
              <w:t>FileMan date</w:t>
            </w:r>
          </w:p>
        </w:tc>
      </w:tr>
      <w:tr w:rsidR="00404B01" w:rsidRPr="00333027" w14:paraId="42C74F23" w14:textId="77777777" w:rsidTr="00333027">
        <w:tc>
          <w:tcPr>
            <w:tcW w:w="2178" w:type="dxa"/>
          </w:tcPr>
          <w:p w14:paraId="02A59AB3" w14:textId="68FE7A42" w:rsidR="00404B01" w:rsidRPr="00333027" w:rsidRDefault="00404B01" w:rsidP="006F6678">
            <w:pPr>
              <w:pStyle w:val="AViVABulletLevel3"/>
              <w:numPr>
                <w:ilvl w:val="0"/>
                <w:numId w:val="0"/>
              </w:numPr>
              <w:rPr>
                <w:rFonts w:cs="Times New Roman"/>
              </w:rPr>
            </w:pPr>
          </w:p>
        </w:tc>
        <w:tc>
          <w:tcPr>
            <w:tcW w:w="1710" w:type="dxa"/>
          </w:tcPr>
          <w:p w14:paraId="262C7BBA" w14:textId="1051CDF5" w:rsidR="00404B01" w:rsidRPr="00333027" w:rsidRDefault="00404B01" w:rsidP="006F6678">
            <w:pPr>
              <w:pStyle w:val="AViVABulletLevel3"/>
              <w:numPr>
                <w:ilvl w:val="0"/>
                <w:numId w:val="0"/>
              </w:numPr>
              <w:rPr>
                <w:rFonts w:cs="Times New Roman"/>
              </w:rPr>
            </w:pPr>
            <w:r w:rsidRPr="00333027">
              <w:rPr>
                <w:rFonts w:cs="Times New Roman"/>
              </w:rPr>
              <w:t>fillRouting</w:t>
            </w:r>
          </w:p>
        </w:tc>
        <w:tc>
          <w:tcPr>
            <w:tcW w:w="1260" w:type="dxa"/>
          </w:tcPr>
          <w:p w14:paraId="139358FB" w14:textId="77777777" w:rsidR="00404B01" w:rsidRPr="00333027" w:rsidRDefault="00404B01" w:rsidP="006F6678">
            <w:pPr>
              <w:pStyle w:val="AViVABulletLevel3"/>
              <w:numPr>
                <w:ilvl w:val="0"/>
                <w:numId w:val="0"/>
              </w:numPr>
              <w:rPr>
                <w:rFonts w:cs="Times New Roman"/>
              </w:rPr>
            </w:pPr>
          </w:p>
        </w:tc>
        <w:tc>
          <w:tcPr>
            <w:tcW w:w="4500" w:type="dxa"/>
          </w:tcPr>
          <w:p w14:paraId="16C94777" w14:textId="532F68EC" w:rsidR="00404B01" w:rsidRPr="00333027" w:rsidRDefault="00404B01" w:rsidP="00333027">
            <w:pPr>
              <w:pStyle w:val="AViVABulletLevel3"/>
              <w:numPr>
                <w:ilvl w:val="0"/>
                <w:numId w:val="0"/>
              </w:numPr>
              <w:rPr>
                <w:rFonts w:cs="Times New Roman"/>
              </w:rPr>
            </w:pPr>
            <w:r>
              <w:rPr>
                <w:rFonts w:cs="Times New Roman"/>
              </w:rPr>
              <w:t>W, M, or C</w:t>
            </w:r>
          </w:p>
        </w:tc>
      </w:tr>
      <w:tr w:rsidR="00404B01" w:rsidRPr="00333027" w14:paraId="2B056E48" w14:textId="77777777" w:rsidTr="00333027">
        <w:tc>
          <w:tcPr>
            <w:tcW w:w="2178" w:type="dxa"/>
          </w:tcPr>
          <w:p w14:paraId="7333C050" w14:textId="05A519A3" w:rsidR="00404B01" w:rsidRPr="00333027" w:rsidRDefault="00404B01" w:rsidP="006F6678">
            <w:pPr>
              <w:pStyle w:val="AViVABulletLevel3"/>
              <w:numPr>
                <w:ilvl w:val="0"/>
                <w:numId w:val="0"/>
              </w:numPr>
              <w:rPr>
                <w:rFonts w:cs="Times New Roman"/>
              </w:rPr>
            </w:pPr>
          </w:p>
        </w:tc>
        <w:tc>
          <w:tcPr>
            <w:tcW w:w="1710" w:type="dxa"/>
          </w:tcPr>
          <w:p w14:paraId="2365ABA9" w14:textId="2D56F95C" w:rsidR="00404B01" w:rsidRPr="00333027" w:rsidRDefault="00404B01" w:rsidP="006F6678">
            <w:pPr>
              <w:pStyle w:val="AViVABulletLevel3"/>
              <w:numPr>
                <w:ilvl w:val="0"/>
                <w:numId w:val="0"/>
              </w:numPr>
              <w:rPr>
                <w:rFonts w:cs="Times New Roman"/>
              </w:rPr>
            </w:pPr>
            <w:r w:rsidRPr="00333027">
              <w:rPr>
                <w:rFonts w:cs="Times New Roman"/>
              </w:rPr>
              <w:t>releaseDate</w:t>
            </w:r>
          </w:p>
        </w:tc>
        <w:tc>
          <w:tcPr>
            <w:tcW w:w="1260" w:type="dxa"/>
          </w:tcPr>
          <w:p w14:paraId="0E7729C5" w14:textId="77777777" w:rsidR="00404B01" w:rsidRPr="00333027" w:rsidRDefault="00404B01" w:rsidP="006F6678">
            <w:pPr>
              <w:pStyle w:val="AViVABulletLevel3"/>
              <w:numPr>
                <w:ilvl w:val="0"/>
                <w:numId w:val="0"/>
              </w:numPr>
              <w:rPr>
                <w:rFonts w:cs="Times New Roman"/>
              </w:rPr>
            </w:pPr>
          </w:p>
        </w:tc>
        <w:tc>
          <w:tcPr>
            <w:tcW w:w="4500" w:type="dxa"/>
          </w:tcPr>
          <w:p w14:paraId="0C8A26F6" w14:textId="7B7F20EC" w:rsidR="00404B01" w:rsidRPr="00333027" w:rsidRDefault="00404B01" w:rsidP="00333027">
            <w:pPr>
              <w:pStyle w:val="AViVABulletLevel3"/>
              <w:numPr>
                <w:ilvl w:val="0"/>
                <w:numId w:val="0"/>
              </w:numPr>
              <w:rPr>
                <w:rFonts w:cs="Times New Roman"/>
              </w:rPr>
            </w:pPr>
            <w:r>
              <w:rPr>
                <w:rFonts w:cs="Times New Roman"/>
              </w:rPr>
              <w:t>FileMan date</w:t>
            </w:r>
          </w:p>
        </w:tc>
      </w:tr>
      <w:tr w:rsidR="00404B01" w:rsidRPr="00333027" w14:paraId="341539B4" w14:textId="77777777" w:rsidTr="00333027">
        <w:tc>
          <w:tcPr>
            <w:tcW w:w="2178" w:type="dxa"/>
          </w:tcPr>
          <w:p w14:paraId="0A647B81" w14:textId="29D525A8" w:rsidR="00404B01" w:rsidRPr="00333027" w:rsidRDefault="00404B01" w:rsidP="006F6678">
            <w:pPr>
              <w:pStyle w:val="AViVABulletLevel3"/>
              <w:numPr>
                <w:ilvl w:val="0"/>
                <w:numId w:val="0"/>
              </w:numPr>
              <w:rPr>
                <w:rFonts w:cs="Times New Roman"/>
              </w:rPr>
            </w:pPr>
          </w:p>
        </w:tc>
        <w:tc>
          <w:tcPr>
            <w:tcW w:w="1710" w:type="dxa"/>
          </w:tcPr>
          <w:p w14:paraId="4BE2B1F2" w14:textId="7CA91197" w:rsidR="00404B01" w:rsidRPr="00333027" w:rsidRDefault="00404B01" w:rsidP="006F6678">
            <w:pPr>
              <w:pStyle w:val="AViVABulletLevel3"/>
              <w:numPr>
                <w:ilvl w:val="0"/>
                <w:numId w:val="0"/>
              </w:numPr>
              <w:rPr>
                <w:rFonts w:cs="Times New Roman"/>
              </w:rPr>
            </w:pPr>
            <w:r w:rsidRPr="00333027">
              <w:rPr>
                <w:rFonts w:cs="Times New Roman"/>
              </w:rPr>
              <w:t>fillQuantity</w:t>
            </w:r>
          </w:p>
        </w:tc>
        <w:tc>
          <w:tcPr>
            <w:tcW w:w="1260" w:type="dxa"/>
          </w:tcPr>
          <w:p w14:paraId="52D15F97" w14:textId="77777777" w:rsidR="00404B01" w:rsidRPr="00333027" w:rsidRDefault="00404B01" w:rsidP="006F6678">
            <w:pPr>
              <w:pStyle w:val="AViVABulletLevel3"/>
              <w:numPr>
                <w:ilvl w:val="0"/>
                <w:numId w:val="0"/>
              </w:numPr>
              <w:rPr>
                <w:rFonts w:cs="Times New Roman"/>
              </w:rPr>
            </w:pPr>
          </w:p>
        </w:tc>
        <w:tc>
          <w:tcPr>
            <w:tcW w:w="4500" w:type="dxa"/>
          </w:tcPr>
          <w:p w14:paraId="454CF30E" w14:textId="571F020F" w:rsidR="00404B01" w:rsidRPr="00333027" w:rsidRDefault="00404B01" w:rsidP="00333027">
            <w:pPr>
              <w:pStyle w:val="AViVABulletLevel3"/>
              <w:numPr>
                <w:ilvl w:val="0"/>
                <w:numId w:val="0"/>
              </w:numPr>
              <w:rPr>
                <w:rFonts w:cs="Times New Roman"/>
              </w:rPr>
            </w:pPr>
            <w:r>
              <w:rPr>
                <w:rFonts w:cs="Times New Roman"/>
              </w:rPr>
              <w:t>number</w:t>
            </w:r>
          </w:p>
        </w:tc>
      </w:tr>
      <w:tr w:rsidR="00404B01" w:rsidRPr="00333027" w14:paraId="5E72B891" w14:textId="77777777" w:rsidTr="00333027">
        <w:tc>
          <w:tcPr>
            <w:tcW w:w="2178" w:type="dxa"/>
          </w:tcPr>
          <w:p w14:paraId="2D536B29" w14:textId="711274A5" w:rsidR="00404B01" w:rsidRPr="00333027" w:rsidRDefault="00404B01" w:rsidP="006F6678">
            <w:pPr>
              <w:pStyle w:val="AViVABulletLevel3"/>
              <w:numPr>
                <w:ilvl w:val="0"/>
                <w:numId w:val="0"/>
              </w:numPr>
              <w:rPr>
                <w:rFonts w:cs="Times New Roman"/>
              </w:rPr>
            </w:pPr>
          </w:p>
        </w:tc>
        <w:tc>
          <w:tcPr>
            <w:tcW w:w="1710" w:type="dxa"/>
          </w:tcPr>
          <w:p w14:paraId="7442C348" w14:textId="7D14BF85" w:rsidR="00404B01" w:rsidRPr="00333027" w:rsidRDefault="00404B01" w:rsidP="006F6678">
            <w:pPr>
              <w:pStyle w:val="AViVABulletLevel3"/>
              <w:numPr>
                <w:ilvl w:val="0"/>
                <w:numId w:val="0"/>
              </w:numPr>
              <w:rPr>
                <w:rFonts w:cs="Times New Roman"/>
              </w:rPr>
            </w:pPr>
            <w:r w:rsidRPr="00333027">
              <w:rPr>
                <w:rFonts w:cs="Times New Roman"/>
              </w:rPr>
              <w:t>fillDaysSupply</w:t>
            </w:r>
          </w:p>
        </w:tc>
        <w:tc>
          <w:tcPr>
            <w:tcW w:w="1260" w:type="dxa"/>
          </w:tcPr>
          <w:p w14:paraId="404A949F" w14:textId="77777777" w:rsidR="00404B01" w:rsidRPr="00333027" w:rsidRDefault="00404B01" w:rsidP="006F6678">
            <w:pPr>
              <w:pStyle w:val="AViVABulletLevel3"/>
              <w:numPr>
                <w:ilvl w:val="0"/>
                <w:numId w:val="0"/>
              </w:numPr>
              <w:rPr>
                <w:rFonts w:cs="Times New Roman"/>
              </w:rPr>
            </w:pPr>
          </w:p>
        </w:tc>
        <w:tc>
          <w:tcPr>
            <w:tcW w:w="4500" w:type="dxa"/>
          </w:tcPr>
          <w:p w14:paraId="08346E28" w14:textId="5B9ECAE5" w:rsidR="00404B01" w:rsidRPr="00333027" w:rsidRDefault="00404B01" w:rsidP="00333027">
            <w:pPr>
              <w:pStyle w:val="AViVABulletLevel3"/>
              <w:numPr>
                <w:ilvl w:val="0"/>
                <w:numId w:val="0"/>
              </w:numPr>
              <w:rPr>
                <w:rFonts w:cs="Times New Roman"/>
              </w:rPr>
            </w:pPr>
            <w:r>
              <w:rPr>
                <w:rFonts w:cs="Times New Roman"/>
              </w:rPr>
              <w:t>number</w:t>
            </w:r>
          </w:p>
        </w:tc>
      </w:tr>
      <w:tr w:rsidR="00404B01" w:rsidRPr="00333027" w14:paraId="11138CF7" w14:textId="77777777" w:rsidTr="00333027">
        <w:tc>
          <w:tcPr>
            <w:tcW w:w="2178" w:type="dxa"/>
          </w:tcPr>
          <w:p w14:paraId="721F69D1" w14:textId="6C11DD3E" w:rsidR="00404B01" w:rsidRPr="00333027" w:rsidRDefault="00404B01" w:rsidP="006F6678">
            <w:pPr>
              <w:pStyle w:val="AViVABulletLevel3"/>
              <w:numPr>
                <w:ilvl w:val="0"/>
                <w:numId w:val="0"/>
              </w:numPr>
              <w:rPr>
                <w:rFonts w:cs="Times New Roman"/>
              </w:rPr>
            </w:pPr>
          </w:p>
        </w:tc>
        <w:tc>
          <w:tcPr>
            <w:tcW w:w="1710" w:type="dxa"/>
          </w:tcPr>
          <w:p w14:paraId="3A2B5A48" w14:textId="2004404A" w:rsidR="00404B01" w:rsidRPr="00333027" w:rsidRDefault="00404B01" w:rsidP="006F6678">
            <w:pPr>
              <w:pStyle w:val="AViVABulletLevel3"/>
              <w:numPr>
                <w:ilvl w:val="0"/>
                <w:numId w:val="0"/>
              </w:numPr>
              <w:rPr>
                <w:rFonts w:cs="Times New Roman"/>
              </w:rPr>
            </w:pPr>
            <w:r w:rsidRPr="00333027">
              <w:rPr>
                <w:rFonts w:cs="Times New Roman"/>
              </w:rPr>
              <w:t>partial</w:t>
            </w:r>
          </w:p>
        </w:tc>
        <w:tc>
          <w:tcPr>
            <w:tcW w:w="1260" w:type="dxa"/>
          </w:tcPr>
          <w:p w14:paraId="2C33509A" w14:textId="77777777" w:rsidR="00404B01" w:rsidRPr="00333027" w:rsidRDefault="00404B01" w:rsidP="006F6678">
            <w:pPr>
              <w:pStyle w:val="AViVABulletLevel3"/>
              <w:numPr>
                <w:ilvl w:val="0"/>
                <w:numId w:val="0"/>
              </w:numPr>
              <w:rPr>
                <w:rFonts w:cs="Times New Roman"/>
              </w:rPr>
            </w:pPr>
          </w:p>
        </w:tc>
        <w:tc>
          <w:tcPr>
            <w:tcW w:w="4500" w:type="dxa"/>
          </w:tcPr>
          <w:p w14:paraId="47A7F29F" w14:textId="7A4B74CF" w:rsidR="00404B01" w:rsidRPr="00333027" w:rsidRDefault="00404B01" w:rsidP="00333027">
            <w:pPr>
              <w:pStyle w:val="AViVABulletLevel3"/>
              <w:numPr>
                <w:ilvl w:val="0"/>
                <w:numId w:val="0"/>
              </w:numPr>
              <w:rPr>
                <w:rFonts w:cs="Times New Roman"/>
              </w:rPr>
            </w:pPr>
            <w:r>
              <w:rPr>
                <w:rFonts w:cs="Times New Roman"/>
              </w:rPr>
              <w:t>boolean (1 or 0)</w:t>
            </w:r>
          </w:p>
        </w:tc>
      </w:tr>
      <w:tr w:rsidR="00404B01" w:rsidRPr="00333027" w14:paraId="0BC749DD" w14:textId="77777777" w:rsidTr="00333027">
        <w:tc>
          <w:tcPr>
            <w:tcW w:w="2178" w:type="dxa"/>
          </w:tcPr>
          <w:p w14:paraId="361392F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Cost</w:t>
            </w:r>
          </w:p>
        </w:tc>
        <w:tc>
          <w:tcPr>
            <w:tcW w:w="1710" w:type="dxa"/>
          </w:tcPr>
          <w:p w14:paraId="27FA8A51" w14:textId="788FB5E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19904D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65A9306" w14:textId="353EBF28"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2E151BE9" w14:textId="77777777" w:rsidTr="00333027">
        <w:tc>
          <w:tcPr>
            <w:tcW w:w="2178" w:type="dxa"/>
          </w:tcPr>
          <w:p w14:paraId="7769605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sAllowed</w:t>
            </w:r>
          </w:p>
        </w:tc>
        <w:tc>
          <w:tcPr>
            <w:tcW w:w="1710" w:type="dxa"/>
          </w:tcPr>
          <w:p w14:paraId="20A237F6" w14:textId="2C4AE456"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0A49952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43EB1F1B" w14:textId="2DA1A705"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32015A5A" w14:textId="77777777" w:rsidTr="00333027">
        <w:tc>
          <w:tcPr>
            <w:tcW w:w="2178" w:type="dxa"/>
          </w:tcPr>
          <w:p w14:paraId="7ADC8FF5"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illsRemaining</w:t>
            </w:r>
          </w:p>
        </w:tc>
        <w:tc>
          <w:tcPr>
            <w:tcW w:w="1710" w:type="dxa"/>
          </w:tcPr>
          <w:p w14:paraId="7A8BB3CB" w14:textId="195D4C0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C7D747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3E92370" w14:textId="2C62F35D"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6381DAF4" w14:textId="77777777" w:rsidTr="00333027">
        <w:tc>
          <w:tcPr>
            <w:tcW w:w="2178" w:type="dxa"/>
          </w:tcPr>
          <w:p w14:paraId="78F4004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form</w:t>
            </w:r>
          </w:p>
        </w:tc>
        <w:tc>
          <w:tcPr>
            <w:tcW w:w="1710" w:type="dxa"/>
          </w:tcPr>
          <w:p w14:paraId="43BC0FAB" w14:textId="4E9F9187"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0B1E578"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3BCF7F8" w14:textId="0786156F" w:rsidR="00404B01" w:rsidRPr="00333027" w:rsidRDefault="00404B01" w:rsidP="00333027">
            <w:pPr>
              <w:pStyle w:val="AViVABulletLevel2"/>
              <w:numPr>
                <w:ilvl w:val="0"/>
                <w:numId w:val="0"/>
              </w:numPr>
              <w:spacing w:line="210" w:lineRule="exact"/>
              <w:rPr>
                <w:rFonts w:cs="Times New Roman"/>
              </w:rPr>
            </w:pPr>
            <w:r>
              <w:rPr>
                <w:rFonts w:cs="Times New Roman"/>
              </w:rPr>
              <w:t>Dosage Form #50.606 Name</w:t>
            </w:r>
          </w:p>
        </w:tc>
      </w:tr>
      <w:tr w:rsidR="00404B01" w:rsidRPr="00333027" w14:paraId="7F8EBB03" w14:textId="77777777" w:rsidTr="00333027">
        <w:tc>
          <w:tcPr>
            <w:tcW w:w="2178" w:type="dxa"/>
          </w:tcPr>
          <w:p w14:paraId="07B9B822"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id</w:t>
            </w:r>
          </w:p>
        </w:tc>
        <w:tc>
          <w:tcPr>
            <w:tcW w:w="1710" w:type="dxa"/>
          </w:tcPr>
          <w:p w14:paraId="7AD99CA2" w14:textId="25CB03D8"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095ADA1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D6DFCF8" w14:textId="7C67BEE4" w:rsidR="00404B01" w:rsidRPr="00333027" w:rsidRDefault="00404B01" w:rsidP="00333027">
            <w:pPr>
              <w:pStyle w:val="AViVABulletLevel2"/>
              <w:numPr>
                <w:ilvl w:val="0"/>
                <w:numId w:val="0"/>
              </w:numPr>
              <w:spacing w:line="210" w:lineRule="exact"/>
              <w:rPr>
                <w:rFonts w:cs="Times New Roman"/>
              </w:rPr>
            </w:pPr>
            <w:r>
              <w:rPr>
                <w:rFonts w:cs="Times New Roman"/>
              </w:rPr>
              <w:t>Orders #100 ien</w:t>
            </w:r>
          </w:p>
        </w:tc>
      </w:tr>
      <w:tr w:rsidR="00404B01" w:rsidRPr="00333027" w14:paraId="57C0BF27" w14:textId="77777777" w:rsidTr="00333027">
        <w:tc>
          <w:tcPr>
            <w:tcW w:w="2178" w:type="dxa"/>
          </w:tcPr>
          <w:p w14:paraId="21A96B4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lastRenderedPageBreak/>
              <w:t>lastFilled</w:t>
            </w:r>
          </w:p>
        </w:tc>
        <w:tc>
          <w:tcPr>
            <w:tcW w:w="1710" w:type="dxa"/>
          </w:tcPr>
          <w:p w14:paraId="7B859978" w14:textId="42CDAE02"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F5D9B8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523C170" w14:textId="4EBDD363" w:rsidR="00404B01" w:rsidRPr="00333027" w:rsidRDefault="00404B01" w:rsidP="00333027">
            <w:pPr>
              <w:pStyle w:val="AViVABulletLevel2"/>
              <w:numPr>
                <w:ilvl w:val="0"/>
                <w:numId w:val="0"/>
              </w:numPr>
              <w:spacing w:line="210" w:lineRule="exact"/>
              <w:rPr>
                <w:rFonts w:cs="Times New Roman"/>
              </w:rPr>
            </w:pPr>
            <w:r>
              <w:rPr>
                <w:rFonts w:cs="Times New Roman"/>
              </w:rPr>
              <w:t>FileMan date.time</w:t>
            </w:r>
          </w:p>
        </w:tc>
      </w:tr>
      <w:tr w:rsidR="00404B01" w:rsidRPr="00333027" w14:paraId="3239FA53" w14:textId="77777777" w:rsidTr="00333027">
        <w:tc>
          <w:tcPr>
            <w:tcW w:w="2178" w:type="dxa"/>
          </w:tcPr>
          <w:p w14:paraId="1872105D"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location</w:t>
            </w:r>
          </w:p>
        </w:tc>
        <w:tc>
          <w:tcPr>
            <w:tcW w:w="1710" w:type="dxa"/>
          </w:tcPr>
          <w:p w14:paraId="6AEA876A" w14:textId="5E230ACE" w:rsidR="00404B01" w:rsidRPr="00333027" w:rsidRDefault="00404B01" w:rsidP="006F6678">
            <w:pPr>
              <w:pStyle w:val="AViVABulletLevel2"/>
              <w:numPr>
                <w:ilvl w:val="0"/>
                <w:numId w:val="0"/>
              </w:numPr>
              <w:spacing w:line="210" w:lineRule="exact"/>
              <w:rPr>
                <w:rFonts w:cs="Times New Roman"/>
              </w:rPr>
            </w:pPr>
            <w:r>
              <w:rPr>
                <w:rFonts w:cs="Times New Roman"/>
              </w:rPr>
              <w:t>code</w:t>
            </w:r>
          </w:p>
        </w:tc>
        <w:tc>
          <w:tcPr>
            <w:tcW w:w="1260" w:type="dxa"/>
          </w:tcPr>
          <w:p w14:paraId="4259E039"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0CFBC825" w14:textId="12DD1120" w:rsidR="00404B01" w:rsidRPr="00333027" w:rsidRDefault="00404B01" w:rsidP="00333027">
            <w:pPr>
              <w:pStyle w:val="AViVABulletLevel2"/>
              <w:numPr>
                <w:ilvl w:val="0"/>
                <w:numId w:val="0"/>
              </w:numPr>
              <w:spacing w:line="210" w:lineRule="exact"/>
              <w:rPr>
                <w:rFonts w:cs="Times New Roman"/>
              </w:rPr>
            </w:pPr>
            <w:r>
              <w:rPr>
                <w:rFonts w:cs="Times New Roman"/>
              </w:rPr>
              <w:t>Hospital Location #44 ien</w:t>
            </w:r>
          </w:p>
        </w:tc>
      </w:tr>
      <w:tr w:rsidR="00404B01" w:rsidRPr="00333027" w14:paraId="4FDB79DF" w14:textId="77777777" w:rsidTr="00333027">
        <w:tc>
          <w:tcPr>
            <w:tcW w:w="2178" w:type="dxa"/>
          </w:tcPr>
          <w:p w14:paraId="5A0D79FA"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520D552B" w14:textId="31DF5221" w:rsidR="00404B01" w:rsidRDefault="00404B01" w:rsidP="006F6678">
            <w:pPr>
              <w:pStyle w:val="AViVABulletLevel2"/>
              <w:numPr>
                <w:ilvl w:val="0"/>
                <w:numId w:val="0"/>
              </w:numPr>
              <w:spacing w:line="210" w:lineRule="exact"/>
              <w:rPr>
                <w:rFonts w:cs="Times New Roman"/>
              </w:rPr>
            </w:pPr>
            <w:r>
              <w:rPr>
                <w:rFonts w:cs="Times New Roman"/>
              </w:rPr>
              <w:t>name</w:t>
            </w:r>
          </w:p>
        </w:tc>
        <w:tc>
          <w:tcPr>
            <w:tcW w:w="1260" w:type="dxa"/>
          </w:tcPr>
          <w:p w14:paraId="64893B4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FB4A2EE" w14:textId="45E6A4E8" w:rsidR="00404B01" w:rsidRPr="00333027" w:rsidRDefault="00404B01" w:rsidP="00333027">
            <w:pPr>
              <w:pStyle w:val="AViVABulletLevel2"/>
              <w:numPr>
                <w:ilvl w:val="0"/>
                <w:numId w:val="0"/>
              </w:numPr>
              <w:spacing w:line="210" w:lineRule="exact"/>
              <w:rPr>
                <w:rFonts w:cs="Times New Roman"/>
              </w:rPr>
            </w:pPr>
            <w:r>
              <w:rPr>
                <w:rFonts w:cs="Times New Roman"/>
              </w:rPr>
              <w:t>Hospital Location #44 Name</w:t>
            </w:r>
          </w:p>
        </w:tc>
      </w:tr>
      <w:tr w:rsidR="00404B01" w:rsidRPr="00333027" w14:paraId="40BDE134" w14:textId="77777777" w:rsidTr="00333027">
        <w:tc>
          <w:tcPr>
            <w:tcW w:w="2178" w:type="dxa"/>
          </w:tcPr>
          <w:p w14:paraId="7545158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medID</w:t>
            </w:r>
          </w:p>
        </w:tc>
        <w:tc>
          <w:tcPr>
            <w:tcW w:w="1710" w:type="dxa"/>
          </w:tcPr>
          <w:p w14:paraId="76587C10" w14:textId="2A8090A5"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B9C7AB5"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D1C4632" w14:textId="3E94A049" w:rsidR="00404B01" w:rsidRPr="00333027" w:rsidRDefault="00404B01" w:rsidP="008966F6">
            <w:pPr>
              <w:pStyle w:val="AViVABulletLevel2"/>
              <w:numPr>
                <w:ilvl w:val="0"/>
                <w:numId w:val="0"/>
              </w:numPr>
              <w:spacing w:line="210" w:lineRule="exact"/>
              <w:rPr>
                <w:rFonts w:cs="Times New Roman"/>
              </w:rPr>
            </w:pPr>
            <w:r>
              <w:rPr>
                <w:rFonts w:cs="Times New Roman"/>
              </w:rPr>
              <w:t>Pending Outpatient Orders #52.41 ien_“P;O”, or Prescription file #52 ien_“R;O”</w:t>
            </w:r>
          </w:p>
        </w:tc>
      </w:tr>
      <w:tr w:rsidR="00404B01" w:rsidRPr="00333027" w14:paraId="36658DB5" w14:textId="77777777" w:rsidTr="00333027">
        <w:tc>
          <w:tcPr>
            <w:tcW w:w="2178" w:type="dxa"/>
          </w:tcPr>
          <w:p w14:paraId="4F75573D"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710" w:type="dxa"/>
          </w:tcPr>
          <w:p w14:paraId="63A0A6B6" w14:textId="1EF72134"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5286F0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B375FDE" w14:textId="3F508120" w:rsidR="00404B01" w:rsidRPr="00333027" w:rsidRDefault="00404B01" w:rsidP="00333027">
            <w:pPr>
              <w:pStyle w:val="AViVABulletLevel2"/>
              <w:numPr>
                <w:ilvl w:val="0"/>
                <w:numId w:val="0"/>
              </w:numPr>
              <w:spacing w:line="210" w:lineRule="exact"/>
              <w:rPr>
                <w:rFonts w:cs="Times New Roman"/>
              </w:rPr>
            </w:pPr>
            <w:r>
              <w:rPr>
                <w:rFonts w:cs="Times New Roman"/>
              </w:rPr>
              <w:t>Pharmacy Orderable Item #50.7 Name, Form</w:t>
            </w:r>
          </w:p>
        </w:tc>
      </w:tr>
      <w:tr w:rsidR="00404B01" w:rsidRPr="00333027" w14:paraId="20D1AC52" w14:textId="77777777" w:rsidTr="00333027">
        <w:tc>
          <w:tcPr>
            <w:tcW w:w="2178" w:type="dxa"/>
          </w:tcPr>
          <w:p w14:paraId="70FA2C3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ed</w:t>
            </w:r>
          </w:p>
        </w:tc>
        <w:tc>
          <w:tcPr>
            <w:tcW w:w="1710" w:type="dxa"/>
          </w:tcPr>
          <w:p w14:paraId="487F6DE2" w14:textId="0B938B6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BA75596"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3D8B3734" w14:textId="5DE17F5B" w:rsidR="00404B01" w:rsidRPr="00333027" w:rsidRDefault="00404B01" w:rsidP="00333027">
            <w:pPr>
              <w:pStyle w:val="AViVABulletLevel2"/>
              <w:numPr>
                <w:ilvl w:val="0"/>
                <w:numId w:val="0"/>
              </w:numPr>
              <w:spacing w:line="210" w:lineRule="exact"/>
              <w:rPr>
                <w:rFonts w:cs="Times New Roman"/>
              </w:rPr>
            </w:pPr>
            <w:r>
              <w:rPr>
                <w:rFonts w:cs="Times New Roman"/>
              </w:rPr>
              <w:t>FileMan date.time</w:t>
            </w:r>
          </w:p>
        </w:tc>
      </w:tr>
      <w:tr w:rsidR="00404B01" w:rsidRPr="00333027" w14:paraId="3FF01168" w14:textId="77777777" w:rsidTr="00333027">
        <w:tc>
          <w:tcPr>
            <w:tcW w:w="2178" w:type="dxa"/>
          </w:tcPr>
          <w:p w14:paraId="26CC84E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ID</w:t>
            </w:r>
          </w:p>
        </w:tc>
        <w:tc>
          <w:tcPr>
            <w:tcW w:w="1710" w:type="dxa"/>
          </w:tcPr>
          <w:p w14:paraId="0F128355" w14:textId="05E5DF30"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4451451"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929495B" w14:textId="26D8A060" w:rsidR="00404B01" w:rsidRPr="00333027" w:rsidRDefault="00404B01" w:rsidP="00333027">
            <w:pPr>
              <w:pStyle w:val="AViVABulletLevel2"/>
              <w:numPr>
                <w:ilvl w:val="0"/>
                <w:numId w:val="0"/>
              </w:numPr>
              <w:spacing w:line="210" w:lineRule="exact"/>
              <w:rPr>
                <w:rFonts w:cs="Times New Roman"/>
              </w:rPr>
            </w:pPr>
            <w:r>
              <w:rPr>
                <w:rFonts w:cs="Times New Roman"/>
              </w:rPr>
              <w:t>Orders #100 ien</w:t>
            </w:r>
          </w:p>
        </w:tc>
      </w:tr>
      <w:tr w:rsidR="00404B01" w:rsidRPr="00333027" w14:paraId="74C53B3C" w14:textId="77777777" w:rsidTr="00333027">
        <w:tc>
          <w:tcPr>
            <w:tcW w:w="2178" w:type="dxa"/>
          </w:tcPr>
          <w:p w14:paraId="77D8AB9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orderingProvider</w:t>
            </w:r>
          </w:p>
        </w:tc>
        <w:tc>
          <w:tcPr>
            <w:tcW w:w="1710" w:type="dxa"/>
          </w:tcPr>
          <w:p w14:paraId="4E3C379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772CA2FE"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0675EB01" w14:textId="7618CC0D" w:rsidR="00404B01" w:rsidRPr="00333027" w:rsidRDefault="00404B01" w:rsidP="00333027">
            <w:pPr>
              <w:pStyle w:val="AViVABulletLevel2"/>
              <w:numPr>
                <w:ilvl w:val="0"/>
                <w:numId w:val="0"/>
              </w:numPr>
              <w:spacing w:line="210" w:lineRule="exact"/>
              <w:rPr>
                <w:rFonts w:cs="Times New Roman"/>
              </w:rPr>
            </w:pPr>
            <w:r>
              <w:t>New Person #200 ien</w:t>
            </w:r>
          </w:p>
        </w:tc>
      </w:tr>
      <w:tr w:rsidR="00404B01" w:rsidRPr="00333027" w14:paraId="1A327576" w14:textId="77777777" w:rsidTr="00333027">
        <w:tc>
          <w:tcPr>
            <w:tcW w:w="2178" w:type="dxa"/>
          </w:tcPr>
          <w:p w14:paraId="4D7E5DA3" w14:textId="158C42CB" w:rsidR="00404B01" w:rsidRPr="00333027" w:rsidRDefault="00404B01" w:rsidP="006F6678">
            <w:pPr>
              <w:pStyle w:val="AViVABulletLevel3"/>
              <w:numPr>
                <w:ilvl w:val="0"/>
                <w:numId w:val="0"/>
              </w:numPr>
              <w:rPr>
                <w:rFonts w:cs="Times New Roman"/>
              </w:rPr>
            </w:pPr>
          </w:p>
        </w:tc>
        <w:tc>
          <w:tcPr>
            <w:tcW w:w="1710" w:type="dxa"/>
          </w:tcPr>
          <w:p w14:paraId="03DB2556" w14:textId="632E657C" w:rsidR="00404B01" w:rsidRPr="00333027" w:rsidRDefault="00404B01" w:rsidP="006F6678">
            <w:pPr>
              <w:pStyle w:val="AViVABulletLevel3"/>
              <w:numPr>
                <w:ilvl w:val="0"/>
                <w:numId w:val="0"/>
              </w:numPr>
              <w:rPr>
                <w:rFonts w:cs="Times New Roman"/>
              </w:rPr>
            </w:pPr>
            <w:r w:rsidRPr="00333027">
              <w:rPr>
                <w:rFonts w:cs="Times New Roman"/>
              </w:rPr>
              <w:t>name</w:t>
            </w:r>
          </w:p>
        </w:tc>
        <w:tc>
          <w:tcPr>
            <w:tcW w:w="1260" w:type="dxa"/>
          </w:tcPr>
          <w:p w14:paraId="09341608" w14:textId="77777777" w:rsidR="00404B01" w:rsidRPr="00333027" w:rsidRDefault="00404B01" w:rsidP="006F6678">
            <w:pPr>
              <w:pStyle w:val="AViVABulletLevel3"/>
              <w:numPr>
                <w:ilvl w:val="0"/>
                <w:numId w:val="0"/>
              </w:numPr>
              <w:rPr>
                <w:rFonts w:cs="Times New Roman"/>
              </w:rPr>
            </w:pPr>
          </w:p>
        </w:tc>
        <w:tc>
          <w:tcPr>
            <w:tcW w:w="4500" w:type="dxa"/>
          </w:tcPr>
          <w:p w14:paraId="2E3DF6D1" w14:textId="3058FFB7" w:rsidR="00404B01" w:rsidRPr="00333027" w:rsidRDefault="00404B01" w:rsidP="00333027">
            <w:pPr>
              <w:pStyle w:val="AViVABulletLevel3"/>
              <w:numPr>
                <w:ilvl w:val="0"/>
                <w:numId w:val="0"/>
              </w:numPr>
              <w:rPr>
                <w:rFonts w:cs="Times New Roman"/>
              </w:rPr>
            </w:pPr>
            <w:r>
              <w:t>New Person #200 Name</w:t>
            </w:r>
          </w:p>
        </w:tc>
      </w:tr>
      <w:tr w:rsidR="00404B01" w:rsidRPr="00333027" w14:paraId="7E489BCF" w14:textId="77777777" w:rsidTr="00333027">
        <w:tc>
          <w:tcPr>
            <w:tcW w:w="2178" w:type="dxa"/>
          </w:tcPr>
          <w:p w14:paraId="1CD0F8ED" w14:textId="40EB35E2" w:rsidR="00404B01" w:rsidRPr="00333027" w:rsidRDefault="00404B01" w:rsidP="006F6678">
            <w:pPr>
              <w:pStyle w:val="AViVABulletLevel3"/>
              <w:numPr>
                <w:ilvl w:val="0"/>
                <w:numId w:val="0"/>
              </w:numPr>
              <w:rPr>
                <w:rFonts w:cs="Times New Roman"/>
              </w:rPr>
            </w:pPr>
          </w:p>
        </w:tc>
        <w:tc>
          <w:tcPr>
            <w:tcW w:w="1710" w:type="dxa"/>
          </w:tcPr>
          <w:p w14:paraId="17EA5366" w14:textId="05F83120" w:rsidR="00404B01" w:rsidRPr="00333027" w:rsidRDefault="00404B01" w:rsidP="006F6678">
            <w:pPr>
              <w:pStyle w:val="AViVABulletLevel3"/>
              <w:numPr>
                <w:ilvl w:val="0"/>
                <w:numId w:val="0"/>
              </w:numPr>
              <w:rPr>
                <w:rFonts w:cs="Times New Roman"/>
              </w:rPr>
            </w:pPr>
            <w:r w:rsidRPr="00333027">
              <w:rPr>
                <w:rFonts w:cs="Times New Roman"/>
              </w:rPr>
              <w:t>officePhone</w:t>
            </w:r>
          </w:p>
        </w:tc>
        <w:tc>
          <w:tcPr>
            <w:tcW w:w="1260" w:type="dxa"/>
          </w:tcPr>
          <w:p w14:paraId="138E257B" w14:textId="77777777" w:rsidR="00404B01" w:rsidRPr="00333027" w:rsidRDefault="00404B01" w:rsidP="006F6678">
            <w:pPr>
              <w:pStyle w:val="AViVABulletLevel3"/>
              <w:numPr>
                <w:ilvl w:val="0"/>
                <w:numId w:val="0"/>
              </w:numPr>
              <w:rPr>
                <w:rFonts w:cs="Times New Roman"/>
              </w:rPr>
            </w:pPr>
          </w:p>
        </w:tc>
        <w:tc>
          <w:tcPr>
            <w:tcW w:w="4500" w:type="dxa"/>
          </w:tcPr>
          <w:p w14:paraId="4F40A6B7" w14:textId="6156E605" w:rsidR="00404B01" w:rsidRPr="00333027" w:rsidRDefault="00404B01" w:rsidP="00333027">
            <w:pPr>
              <w:pStyle w:val="AViVABulletLevel3"/>
              <w:numPr>
                <w:ilvl w:val="0"/>
                <w:numId w:val="0"/>
              </w:numPr>
              <w:rPr>
                <w:rFonts w:cs="Times New Roman"/>
              </w:rPr>
            </w:pPr>
            <w:r>
              <w:t>New Person #200 Office Phone</w:t>
            </w:r>
          </w:p>
        </w:tc>
      </w:tr>
      <w:tr w:rsidR="00404B01" w:rsidRPr="00333027" w14:paraId="03C03FF9" w14:textId="77777777" w:rsidTr="00333027">
        <w:tc>
          <w:tcPr>
            <w:tcW w:w="2178" w:type="dxa"/>
          </w:tcPr>
          <w:p w14:paraId="428E5287" w14:textId="1A7EEFEA" w:rsidR="00404B01" w:rsidRPr="00333027" w:rsidRDefault="00404B01" w:rsidP="006F6678">
            <w:pPr>
              <w:pStyle w:val="AViVABulletLevel3"/>
              <w:numPr>
                <w:ilvl w:val="0"/>
                <w:numId w:val="0"/>
              </w:numPr>
              <w:rPr>
                <w:rFonts w:cs="Times New Roman"/>
              </w:rPr>
            </w:pPr>
          </w:p>
        </w:tc>
        <w:tc>
          <w:tcPr>
            <w:tcW w:w="1710" w:type="dxa"/>
          </w:tcPr>
          <w:p w14:paraId="6900E878" w14:textId="1D813B65" w:rsidR="00404B01" w:rsidRPr="00333027" w:rsidRDefault="00404B01" w:rsidP="006F6678">
            <w:pPr>
              <w:pStyle w:val="AViVABulletLevel3"/>
              <w:numPr>
                <w:ilvl w:val="0"/>
                <w:numId w:val="0"/>
              </w:numPr>
              <w:rPr>
                <w:rFonts w:cs="Times New Roman"/>
              </w:rPr>
            </w:pPr>
            <w:r w:rsidRPr="00333027">
              <w:rPr>
                <w:rFonts w:cs="Times New Roman"/>
              </w:rPr>
              <w:t>analogPager</w:t>
            </w:r>
          </w:p>
        </w:tc>
        <w:tc>
          <w:tcPr>
            <w:tcW w:w="1260" w:type="dxa"/>
          </w:tcPr>
          <w:p w14:paraId="62E34538" w14:textId="77777777" w:rsidR="00404B01" w:rsidRPr="00333027" w:rsidRDefault="00404B01" w:rsidP="006F6678">
            <w:pPr>
              <w:pStyle w:val="AViVABulletLevel3"/>
              <w:numPr>
                <w:ilvl w:val="0"/>
                <w:numId w:val="0"/>
              </w:numPr>
              <w:rPr>
                <w:rFonts w:cs="Times New Roman"/>
              </w:rPr>
            </w:pPr>
          </w:p>
        </w:tc>
        <w:tc>
          <w:tcPr>
            <w:tcW w:w="4500" w:type="dxa"/>
          </w:tcPr>
          <w:p w14:paraId="43E35853" w14:textId="5DC34626" w:rsidR="00404B01" w:rsidRPr="00333027" w:rsidRDefault="00404B01" w:rsidP="00333027">
            <w:pPr>
              <w:pStyle w:val="AViVABulletLevel3"/>
              <w:numPr>
                <w:ilvl w:val="0"/>
                <w:numId w:val="0"/>
              </w:numPr>
              <w:rPr>
                <w:rFonts w:cs="Times New Roman"/>
              </w:rPr>
            </w:pPr>
            <w:r>
              <w:t>New Person #200 Voice Pager</w:t>
            </w:r>
          </w:p>
        </w:tc>
      </w:tr>
      <w:tr w:rsidR="00404B01" w:rsidRPr="00333027" w14:paraId="3E6252E5" w14:textId="77777777" w:rsidTr="00333027">
        <w:tc>
          <w:tcPr>
            <w:tcW w:w="2178" w:type="dxa"/>
          </w:tcPr>
          <w:p w14:paraId="0162E271" w14:textId="12C6A6D9" w:rsidR="00404B01" w:rsidRPr="00333027" w:rsidRDefault="00404B01" w:rsidP="006F6678">
            <w:pPr>
              <w:pStyle w:val="AViVABulletLevel3"/>
              <w:numPr>
                <w:ilvl w:val="0"/>
                <w:numId w:val="0"/>
              </w:numPr>
              <w:rPr>
                <w:rFonts w:cs="Times New Roman"/>
              </w:rPr>
            </w:pPr>
          </w:p>
        </w:tc>
        <w:tc>
          <w:tcPr>
            <w:tcW w:w="1710" w:type="dxa"/>
          </w:tcPr>
          <w:p w14:paraId="4995B841" w14:textId="01D04FF6" w:rsidR="00404B01" w:rsidRPr="00333027" w:rsidRDefault="00404B01" w:rsidP="006F6678">
            <w:pPr>
              <w:pStyle w:val="AViVABulletLevel3"/>
              <w:numPr>
                <w:ilvl w:val="0"/>
                <w:numId w:val="0"/>
              </w:numPr>
              <w:rPr>
                <w:rFonts w:cs="Times New Roman"/>
              </w:rPr>
            </w:pPr>
            <w:r w:rsidRPr="00333027">
              <w:rPr>
                <w:rFonts w:cs="Times New Roman"/>
              </w:rPr>
              <w:t>fax</w:t>
            </w:r>
          </w:p>
        </w:tc>
        <w:tc>
          <w:tcPr>
            <w:tcW w:w="1260" w:type="dxa"/>
          </w:tcPr>
          <w:p w14:paraId="0FCA8017" w14:textId="77777777" w:rsidR="00404B01" w:rsidRPr="00333027" w:rsidRDefault="00404B01" w:rsidP="006F6678">
            <w:pPr>
              <w:pStyle w:val="AViVABulletLevel3"/>
              <w:numPr>
                <w:ilvl w:val="0"/>
                <w:numId w:val="0"/>
              </w:numPr>
              <w:rPr>
                <w:rFonts w:cs="Times New Roman"/>
              </w:rPr>
            </w:pPr>
          </w:p>
        </w:tc>
        <w:tc>
          <w:tcPr>
            <w:tcW w:w="4500" w:type="dxa"/>
          </w:tcPr>
          <w:p w14:paraId="66A0B590" w14:textId="27671512" w:rsidR="00404B01" w:rsidRPr="00333027" w:rsidRDefault="00404B01" w:rsidP="00333027">
            <w:pPr>
              <w:pStyle w:val="AViVABulletLevel3"/>
              <w:numPr>
                <w:ilvl w:val="0"/>
                <w:numId w:val="0"/>
              </w:numPr>
              <w:rPr>
                <w:rFonts w:cs="Times New Roman"/>
              </w:rPr>
            </w:pPr>
            <w:r>
              <w:t>New Person #200 Fax Number</w:t>
            </w:r>
          </w:p>
        </w:tc>
      </w:tr>
      <w:tr w:rsidR="00404B01" w:rsidRPr="00333027" w14:paraId="12EEEA7C" w14:textId="77777777" w:rsidTr="00333027">
        <w:tc>
          <w:tcPr>
            <w:tcW w:w="2178" w:type="dxa"/>
          </w:tcPr>
          <w:p w14:paraId="5D12DF26" w14:textId="69FB8734" w:rsidR="00404B01" w:rsidRPr="00333027" w:rsidRDefault="00404B01" w:rsidP="006F6678">
            <w:pPr>
              <w:pStyle w:val="AViVABulletLevel3"/>
              <w:numPr>
                <w:ilvl w:val="0"/>
                <w:numId w:val="0"/>
              </w:numPr>
              <w:rPr>
                <w:rFonts w:cs="Times New Roman"/>
              </w:rPr>
            </w:pPr>
          </w:p>
        </w:tc>
        <w:tc>
          <w:tcPr>
            <w:tcW w:w="1710" w:type="dxa"/>
          </w:tcPr>
          <w:p w14:paraId="3807AB58" w14:textId="2F9841AC" w:rsidR="00404B01" w:rsidRPr="00333027" w:rsidRDefault="00404B01" w:rsidP="006F6678">
            <w:pPr>
              <w:pStyle w:val="AViVABulletLevel3"/>
              <w:numPr>
                <w:ilvl w:val="0"/>
                <w:numId w:val="0"/>
              </w:numPr>
              <w:rPr>
                <w:rFonts w:cs="Times New Roman"/>
              </w:rPr>
            </w:pPr>
            <w:r w:rsidRPr="00333027">
              <w:rPr>
                <w:rFonts w:cs="Times New Roman"/>
              </w:rPr>
              <w:t>email</w:t>
            </w:r>
          </w:p>
        </w:tc>
        <w:tc>
          <w:tcPr>
            <w:tcW w:w="1260" w:type="dxa"/>
          </w:tcPr>
          <w:p w14:paraId="19451016" w14:textId="77777777" w:rsidR="00404B01" w:rsidRPr="00333027" w:rsidRDefault="00404B01" w:rsidP="006F6678">
            <w:pPr>
              <w:pStyle w:val="AViVABulletLevel3"/>
              <w:numPr>
                <w:ilvl w:val="0"/>
                <w:numId w:val="0"/>
              </w:numPr>
              <w:rPr>
                <w:rFonts w:cs="Times New Roman"/>
              </w:rPr>
            </w:pPr>
          </w:p>
        </w:tc>
        <w:tc>
          <w:tcPr>
            <w:tcW w:w="4500" w:type="dxa"/>
          </w:tcPr>
          <w:p w14:paraId="0986C98D" w14:textId="38A01148" w:rsidR="00404B01" w:rsidRPr="00333027" w:rsidRDefault="00404B01" w:rsidP="00333027">
            <w:pPr>
              <w:pStyle w:val="AViVABulletLevel3"/>
              <w:numPr>
                <w:ilvl w:val="0"/>
                <w:numId w:val="0"/>
              </w:numPr>
              <w:rPr>
                <w:rFonts w:cs="Times New Roman"/>
              </w:rPr>
            </w:pPr>
            <w:r>
              <w:t>New Person #200 Email Address</w:t>
            </w:r>
          </w:p>
        </w:tc>
      </w:tr>
      <w:tr w:rsidR="00404B01" w:rsidRPr="00333027" w14:paraId="7EC8C885" w14:textId="77777777" w:rsidTr="00333027">
        <w:tc>
          <w:tcPr>
            <w:tcW w:w="2178" w:type="dxa"/>
          </w:tcPr>
          <w:p w14:paraId="72A65CBA" w14:textId="717ED4D1" w:rsidR="00404B01" w:rsidRPr="00333027" w:rsidRDefault="00404B01" w:rsidP="006F6678">
            <w:pPr>
              <w:pStyle w:val="AViVABulletLevel3"/>
              <w:numPr>
                <w:ilvl w:val="0"/>
                <w:numId w:val="0"/>
              </w:numPr>
              <w:rPr>
                <w:rFonts w:cs="Times New Roman"/>
              </w:rPr>
            </w:pPr>
          </w:p>
        </w:tc>
        <w:tc>
          <w:tcPr>
            <w:tcW w:w="1710" w:type="dxa"/>
          </w:tcPr>
          <w:p w14:paraId="734048EC" w14:textId="7F1C2AE4" w:rsidR="00404B01" w:rsidRPr="00333027" w:rsidRDefault="00404B01" w:rsidP="006F6678">
            <w:pPr>
              <w:pStyle w:val="AViVABulletLevel3"/>
              <w:numPr>
                <w:ilvl w:val="0"/>
                <w:numId w:val="0"/>
              </w:numPr>
              <w:rPr>
                <w:rFonts w:cs="Times New Roman"/>
              </w:rPr>
            </w:pPr>
            <w:r w:rsidRPr="00333027">
              <w:rPr>
                <w:rFonts w:cs="Times New Roman"/>
              </w:rPr>
              <w:t>taxonomyCode</w:t>
            </w:r>
          </w:p>
        </w:tc>
        <w:tc>
          <w:tcPr>
            <w:tcW w:w="1260" w:type="dxa"/>
          </w:tcPr>
          <w:p w14:paraId="043A8198" w14:textId="77777777" w:rsidR="00404B01" w:rsidRPr="00333027" w:rsidRDefault="00404B01" w:rsidP="006F6678">
            <w:pPr>
              <w:pStyle w:val="AViVABulletLevel3"/>
              <w:numPr>
                <w:ilvl w:val="0"/>
                <w:numId w:val="0"/>
              </w:numPr>
              <w:rPr>
                <w:rFonts w:cs="Times New Roman"/>
              </w:rPr>
            </w:pPr>
          </w:p>
        </w:tc>
        <w:tc>
          <w:tcPr>
            <w:tcW w:w="4500" w:type="dxa"/>
          </w:tcPr>
          <w:p w14:paraId="538A616F" w14:textId="6FC3C468" w:rsidR="00404B01" w:rsidRPr="00333027" w:rsidRDefault="00404B01" w:rsidP="00333027">
            <w:pPr>
              <w:pStyle w:val="AViVABulletLevel3"/>
              <w:numPr>
                <w:ilvl w:val="0"/>
                <w:numId w:val="0"/>
              </w:numPr>
              <w:rPr>
                <w:rFonts w:cs="Times New Roman"/>
              </w:rPr>
            </w:pPr>
            <w:r>
              <w:t>Person Class #8932.1 X12 Code</w:t>
            </w:r>
          </w:p>
        </w:tc>
      </w:tr>
      <w:tr w:rsidR="00404B01" w:rsidRPr="00333027" w14:paraId="152C86CE" w14:textId="77777777" w:rsidTr="00333027">
        <w:tc>
          <w:tcPr>
            <w:tcW w:w="2178" w:type="dxa"/>
          </w:tcPr>
          <w:p w14:paraId="77C1976A" w14:textId="29B74A97" w:rsidR="00404B01" w:rsidRPr="00333027" w:rsidRDefault="00404B01" w:rsidP="006F6678">
            <w:pPr>
              <w:pStyle w:val="AViVABulletLevel3"/>
              <w:numPr>
                <w:ilvl w:val="0"/>
                <w:numId w:val="0"/>
              </w:numPr>
              <w:rPr>
                <w:rFonts w:cs="Times New Roman"/>
              </w:rPr>
            </w:pPr>
          </w:p>
        </w:tc>
        <w:tc>
          <w:tcPr>
            <w:tcW w:w="1710" w:type="dxa"/>
          </w:tcPr>
          <w:p w14:paraId="58DABC83" w14:textId="76A661A3" w:rsidR="00404B01" w:rsidRPr="00333027" w:rsidRDefault="00404B01" w:rsidP="006F6678">
            <w:pPr>
              <w:pStyle w:val="AViVABulletLevel3"/>
              <w:numPr>
                <w:ilvl w:val="0"/>
                <w:numId w:val="0"/>
              </w:numPr>
              <w:rPr>
                <w:rFonts w:cs="Times New Roman"/>
              </w:rPr>
            </w:pPr>
            <w:r w:rsidRPr="00333027">
              <w:rPr>
                <w:rFonts w:cs="Times New Roman"/>
              </w:rPr>
              <w:t>providerType</w:t>
            </w:r>
          </w:p>
        </w:tc>
        <w:tc>
          <w:tcPr>
            <w:tcW w:w="1260" w:type="dxa"/>
          </w:tcPr>
          <w:p w14:paraId="5A7EC2EF" w14:textId="77777777" w:rsidR="00404B01" w:rsidRPr="00333027" w:rsidRDefault="00404B01" w:rsidP="006F6678">
            <w:pPr>
              <w:pStyle w:val="AViVABulletLevel3"/>
              <w:numPr>
                <w:ilvl w:val="0"/>
                <w:numId w:val="0"/>
              </w:numPr>
              <w:rPr>
                <w:rFonts w:cs="Times New Roman"/>
              </w:rPr>
            </w:pPr>
          </w:p>
        </w:tc>
        <w:tc>
          <w:tcPr>
            <w:tcW w:w="4500" w:type="dxa"/>
          </w:tcPr>
          <w:p w14:paraId="4C092064" w14:textId="4452AE09" w:rsidR="00404B01" w:rsidRPr="00333027" w:rsidRDefault="00404B01" w:rsidP="00333027">
            <w:pPr>
              <w:pStyle w:val="AViVABulletLevel3"/>
              <w:numPr>
                <w:ilvl w:val="0"/>
                <w:numId w:val="0"/>
              </w:numPr>
              <w:rPr>
                <w:rFonts w:cs="Times New Roman"/>
              </w:rPr>
            </w:pPr>
            <w:r>
              <w:t>Person Class #8932.1 Provider Type</w:t>
            </w:r>
          </w:p>
        </w:tc>
      </w:tr>
      <w:tr w:rsidR="00404B01" w:rsidRPr="00333027" w14:paraId="233AB3C9" w14:textId="77777777" w:rsidTr="00333027">
        <w:tc>
          <w:tcPr>
            <w:tcW w:w="2178" w:type="dxa"/>
          </w:tcPr>
          <w:p w14:paraId="683C4495" w14:textId="77B555A6" w:rsidR="00404B01" w:rsidRPr="00333027" w:rsidRDefault="00404B01" w:rsidP="006F6678">
            <w:pPr>
              <w:pStyle w:val="AViVABulletLevel3"/>
              <w:numPr>
                <w:ilvl w:val="0"/>
                <w:numId w:val="0"/>
              </w:numPr>
              <w:rPr>
                <w:rFonts w:cs="Times New Roman"/>
              </w:rPr>
            </w:pPr>
          </w:p>
        </w:tc>
        <w:tc>
          <w:tcPr>
            <w:tcW w:w="1710" w:type="dxa"/>
          </w:tcPr>
          <w:p w14:paraId="6B1FE75C" w14:textId="67FCB14F" w:rsidR="00404B01" w:rsidRPr="00333027" w:rsidRDefault="00404B01" w:rsidP="006F6678">
            <w:pPr>
              <w:pStyle w:val="AViVABulletLevel3"/>
              <w:numPr>
                <w:ilvl w:val="0"/>
                <w:numId w:val="0"/>
              </w:numPr>
              <w:rPr>
                <w:rFonts w:cs="Times New Roman"/>
              </w:rPr>
            </w:pPr>
            <w:r w:rsidRPr="00333027">
              <w:rPr>
                <w:rFonts w:cs="Times New Roman"/>
              </w:rPr>
              <w:t>classification</w:t>
            </w:r>
          </w:p>
        </w:tc>
        <w:tc>
          <w:tcPr>
            <w:tcW w:w="1260" w:type="dxa"/>
          </w:tcPr>
          <w:p w14:paraId="41FBAF74" w14:textId="77777777" w:rsidR="00404B01" w:rsidRPr="00333027" w:rsidRDefault="00404B01" w:rsidP="006F6678">
            <w:pPr>
              <w:pStyle w:val="AViVABulletLevel3"/>
              <w:numPr>
                <w:ilvl w:val="0"/>
                <w:numId w:val="0"/>
              </w:numPr>
              <w:rPr>
                <w:rFonts w:cs="Times New Roman"/>
              </w:rPr>
            </w:pPr>
          </w:p>
        </w:tc>
        <w:tc>
          <w:tcPr>
            <w:tcW w:w="4500" w:type="dxa"/>
          </w:tcPr>
          <w:p w14:paraId="6F86D8DE" w14:textId="32EB6A9C" w:rsidR="00404B01" w:rsidRPr="00333027" w:rsidRDefault="00404B01" w:rsidP="00333027">
            <w:pPr>
              <w:pStyle w:val="AViVABulletLevel3"/>
              <w:numPr>
                <w:ilvl w:val="0"/>
                <w:numId w:val="0"/>
              </w:numPr>
              <w:rPr>
                <w:rFonts w:cs="Times New Roman"/>
              </w:rPr>
            </w:pPr>
            <w:r>
              <w:t>Person Class #8932.1 Classification</w:t>
            </w:r>
          </w:p>
        </w:tc>
      </w:tr>
      <w:tr w:rsidR="00404B01" w:rsidRPr="00333027" w14:paraId="2884F1E3" w14:textId="77777777" w:rsidTr="00333027">
        <w:tc>
          <w:tcPr>
            <w:tcW w:w="2178" w:type="dxa"/>
          </w:tcPr>
          <w:p w14:paraId="1E0FF8AB" w14:textId="02A3B67F" w:rsidR="00404B01" w:rsidRPr="00333027" w:rsidRDefault="00404B01" w:rsidP="006F6678">
            <w:pPr>
              <w:pStyle w:val="AViVABulletLevel3"/>
              <w:numPr>
                <w:ilvl w:val="0"/>
                <w:numId w:val="0"/>
              </w:numPr>
              <w:rPr>
                <w:rFonts w:cs="Times New Roman"/>
              </w:rPr>
            </w:pPr>
          </w:p>
        </w:tc>
        <w:tc>
          <w:tcPr>
            <w:tcW w:w="1710" w:type="dxa"/>
          </w:tcPr>
          <w:p w14:paraId="65C37902" w14:textId="642B10B8" w:rsidR="00404B01" w:rsidRPr="00333027" w:rsidRDefault="00404B01" w:rsidP="006F6678">
            <w:pPr>
              <w:pStyle w:val="AViVABulletLevel3"/>
              <w:numPr>
                <w:ilvl w:val="0"/>
                <w:numId w:val="0"/>
              </w:numPr>
              <w:rPr>
                <w:rFonts w:cs="Times New Roman"/>
              </w:rPr>
            </w:pPr>
            <w:r w:rsidRPr="00333027">
              <w:rPr>
                <w:rFonts w:cs="Times New Roman"/>
              </w:rPr>
              <w:t>specialization</w:t>
            </w:r>
          </w:p>
        </w:tc>
        <w:tc>
          <w:tcPr>
            <w:tcW w:w="1260" w:type="dxa"/>
          </w:tcPr>
          <w:p w14:paraId="1706271B" w14:textId="77777777" w:rsidR="00404B01" w:rsidRPr="00333027" w:rsidRDefault="00404B01" w:rsidP="006F6678">
            <w:pPr>
              <w:pStyle w:val="AViVABulletLevel3"/>
              <w:numPr>
                <w:ilvl w:val="0"/>
                <w:numId w:val="0"/>
              </w:numPr>
              <w:rPr>
                <w:rFonts w:cs="Times New Roman"/>
              </w:rPr>
            </w:pPr>
          </w:p>
        </w:tc>
        <w:tc>
          <w:tcPr>
            <w:tcW w:w="4500" w:type="dxa"/>
          </w:tcPr>
          <w:p w14:paraId="6217076E" w14:textId="0C65A643" w:rsidR="00404B01" w:rsidRPr="00333027" w:rsidRDefault="00404B01" w:rsidP="00333027">
            <w:pPr>
              <w:pStyle w:val="AViVABulletLevel3"/>
              <w:numPr>
                <w:ilvl w:val="0"/>
                <w:numId w:val="0"/>
              </w:numPr>
              <w:rPr>
                <w:rFonts w:cs="Times New Roman"/>
              </w:rPr>
            </w:pPr>
            <w:r>
              <w:t>Person Class #8932.1 Area of Specialization</w:t>
            </w:r>
          </w:p>
        </w:tc>
      </w:tr>
      <w:tr w:rsidR="00404B01" w:rsidRPr="00333027" w14:paraId="48E03575" w14:textId="77777777" w:rsidTr="00333027">
        <w:tc>
          <w:tcPr>
            <w:tcW w:w="2178" w:type="dxa"/>
          </w:tcPr>
          <w:p w14:paraId="0F404CA9" w14:textId="5D9CDCE8" w:rsidR="00404B01" w:rsidRPr="00333027" w:rsidRDefault="00404B01" w:rsidP="006F6678">
            <w:pPr>
              <w:pStyle w:val="AViVABulletLevel3"/>
              <w:numPr>
                <w:ilvl w:val="0"/>
                <w:numId w:val="0"/>
              </w:numPr>
              <w:rPr>
                <w:rFonts w:cs="Times New Roman"/>
              </w:rPr>
            </w:pPr>
          </w:p>
        </w:tc>
        <w:tc>
          <w:tcPr>
            <w:tcW w:w="1710" w:type="dxa"/>
          </w:tcPr>
          <w:p w14:paraId="30C9B5E7" w14:textId="632D47B2" w:rsidR="00404B01" w:rsidRPr="00333027" w:rsidRDefault="00404B01" w:rsidP="006F6678">
            <w:pPr>
              <w:pStyle w:val="AViVABulletLevel3"/>
              <w:numPr>
                <w:ilvl w:val="0"/>
                <w:numId w:val="0"/>
              </w:numPr>
              <w:rPr>
                <w:rFonts w:cs="Times New Roman"/>
              </w:rPr>
            </w:pPr>
            <w:r w:rsidRPr="00333027">
              <w:rPr>
                <w:rFonts w:cs="Times New Roman"/>
              </w:rPr>
              <w:t>service</w:t>
            </w:r>
          </w:p>
        </w:tc>
        <w:tc>
          <w:tcPr>
            <w:tcW w:w="1260" w:type="dxa"/>
          </w:tcPr>
          <w:p w14:paraId="455435D6" w14:textId="77777777" w:rsidR="00404B01" w:rsidRPr="00333027" w:rsidRDefault="00404B01" w:rsidP="006F6678">
            <w:pPr>
              <w:pStyle w:val="AViVABulletLevel3"/>
              <w:numPr>
                <w:ilvl w:val="0"/>
                <w:numId w:val="0"/>
              </w:numPr>
              <w:rPr>
                <w:rFonts w:cs="Times New Roman"/>
              </w:rPr>
            </w:pPr>
          </w:p>
        </w:tc>
        <w:tc>
          <w:tcPr>
            <w:tcW w:w="4500" w:type="dxa"/>
          </w:tcPr>
          <w:p w14:paraId="4AA22131" w14:textId="32A805AC" w:rsidR="00404B01" w:rsidRPr="00333027" w:rsidRDefault="00404B01" w:rsidP="00333027">
            <w:pPr>
              <w:pStyle w:val="AViVABulletLevel3"/>
              <w:numPr>
                <w:ilvl w:val="0"/>
                <w:numId w:val="0"/>
              </w:numPr>
              <w:rPr>
                <w:rFonts w:cs="Times New Roman"/>
              </w:rPr>
            </w:pPr>
            <w:r>
              <w:t>New Person #200 Service/Section</w:t>
            </w:r>
          </w:p>
        </w:tc>
      </w:tr>
      <w:tr w:rsidR="00404B01" w:rsidRPr="00333027" w14:paraId="0AF95B53" w14:textId="77777777" w:rsidTr="00333027">
        <w:tc>
          <w:tcPr>
            <w:tcW w:w="2178" w:type="dxa"/>
          </w:tcPr>
          <w:p w14:paraId="5C6FAF7B"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harmacist</w:t>
            </w:r>
          </w:p>
        </w:tc>
        <w:tc>
          <w:tcPr>
            <w:tcW w:w="1710" w:type="dxa"/>
          </w:tcPr>
          <w:p w14:paraId="43ABE3B1"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344AC742"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33CAED2B" w14:textId="7DA33A7E" w:rsidR="00404B01" w:rsidRPr="00333027" w:rsidRDefault="00404B01" w:rsidP="00333027">
            <w:pPr>
              <w:pStyle w:val="AViVABulletLevel2"/>
              <w:numPr>
                <w:ilvl w:val="0"/>
                <w:numId w:val="0"/>
              </w:numPr>
              <w:spacing w:line="210" w:lineRule="exact"/>
              <w:rPr>
                <w:rFonts w:cs="Times New Roman"/>
              </w:rPr>
            </w:pPr>
            <w:r>
              <w:t>New Person #200 ien</w:t>
            </w:r>
          </w:p>
        </w:tc>
      </w:tr>
      <w:tr w:rsidR="00404B01" w:rsidRPr="00333027" w14:paraId="697CBBA9" w14:textId="77777777" w:rsidTr="00333027">
        <w:tc>
          <w:tcPr>
            <w:tcW w:w="2178" w:type="dxa"/>
          </w:tcPr>
          <w:p w14:paraId="1B312452"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474B14D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266C292B"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E742A05" w14:textId="7A07FA1E" w:rsidR="00404B01" w:rsidRPr="00333027" w:rsidRDefault="00404B01" w:rsidP="00333027">
            <w:pPr>
              <w:pStyle w:val="AViVABulletLevel2"/>
              <w:numPr>
                <w:ilvl w:val="0"/>
                <w:numId w:val="0"/>
              </w:numPr>
              <w:spacing w:line="210" w:lineRule="exact"/>
              <w:rPr>
                <w:rFonts w:cs="Times New Roman"/>
              </w:rPr>
            </w:pPr>
            <w:r>
              <w:t>New Person #200 Name</w:t>
            </w:r>
          </w:p>
        </w:tc>
      </w:tr>
      <w:tr w:rsidR="00404B01" w:rsidRPr="00333027" w14:paraId="456DEA44" w14:textId="77777777" w:rsidTr="00333027">
        <w:tc>
          <w:tcPr>
            <w:tcW w:w="2178" w:type="dxa"/>
          </w:tcPr>
          <w:p w14:paraId="713824E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rescription</w:t>
            </w:r>
          </w:p>
        </w:tc>
        <w:tc>
          <w:tcPr>
            <w:tcW w:w="1710" w:type="dxa"/>
          </w:tcPr>
          <w:p w14:paraId="11ED6C78" w14:textId="1761618B"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5C66FF7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662C008" w14:textId="7D022BA4"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63349655" w14:textId="77777777" w:rsidTr="00333027">
        <w:tc>
          <w:tcPr>
            <w:tcW w:w="2178" w:type="dxa"/>
          </w:tcPr>
          <w:p w14:paraId="24C11A2E" w14:textId="5A93C98C" w:rsidR="00404B01" w:rsidRPr="00333027" w:rsidRDefault="00404B01" w:rsidP="006F6678">
            <w:pPr>
              <w:pStyle w:val="AViVABulletLevel2"/>
              <w:numPr>
                <w:ilvl w:val="0"/>
                <w:numId w:val="0"/>
              </w:numPr>
              <w:spacing w:line="210" w:lineRule="exact"/>
              <w:rPr>
                <w:rFonts w:cs="Times New Roman"/>
              </w:rPr>
            </w:pPr>
            <w:r>
              <w:rPr>
                <w:rFonts w:cs="Times New Roman"/>
              </w:rPr>
              <w:t>product *</w:t>
            </w:r>
          </w:p>
        </w:tc>
        <w:tc>
          <w:tcPr>
            <w:tcW w:w="1710" w:type="dxa"/>
          </w:tcPr>
          <w:p w14:paraId="1F162AA2"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code</w:t>
            </w:r>
          </w:p>
        </w:tc>
        <w:tc>
          <w:tcPr>
            <w:tcW w:w="1260" w:type="dxa"/>
          </w:tcPr>
          <w:p w14:paraId="306E4D1D"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12911739" w14:textId="3CE6D2B6" w:rsidR="00404B01" w:rsidRPr="00333027" w:rsidRDefault="00404B01" w:rsidP="00333027">
            <w:pPr>
              <w:pStyle w:val="AViVABulletLevel2"/>
              <w:numPr>
                <w:ilvl w:val="0"/>
                <w:numId w:val="0"/>
              </w:numPr>
              <w:spacing w:line="210" w:lineRule="exact"/>
              <w:rPr>
                <w:rFonts w:cs="Times New Roman"/>
              </w:rPr>
            </w:pPr>
            <w:r>
              <w:rPr>
                <w:rFonts w:cs="Times New Roman"/>
              </w:rPr>
              <w:t>Drug #50 ien</w:t>
            </w:r>
          </w:p>
        </w:tc>
      </w:tr>
      <w:tr w:rsidR="00404B01" w:rsidRPr="00333027" w14:paraId="1196C4F7" w14:textId="77777777" w:rsidTr="00333027">
        <w:tc>
          <w:tcPr>
            <w:tcW w:w="2178" w:type="dxa"/>
          </w:tcPr>
          <w:p w14:paraId="737836A8"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65D5CDEE"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name</w:t>
            </w:r>
          </w:p>
        </w:tc>
        <w:tc>
          <w:tcPr>
            <w:tcW w:w="1260" w:type="dxa"/>
          </w:tcPr>
          <w:p w14:paraId="564A09E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16A2EEA" w14:textId="7E2E5C17" w:rsidR="00404B01" w:rsidRPr="00333027" w:rsidRDefault="00404B01" w:rsidP="00333027">
            <w:pPr>
              <w:pStyle w:val="AViVABulletLevel2"/>
              <w:numPr>
                <w:ilvl w:val="0"/>
                <w:numId w:val="0"/>
              </w:numPr>
              <w:spacing w:line="210" w:lineRule="exact"/>
              <w:rPr>
                <w:rFonts w:cs="Times New Roman"/>
              </w:rPr>
            </w:pPr>
            <w:r>
              <w:rPr>
                <w:rFonts w:cs="Times New Roman"/>
              </w:rPr>
              <w:t>Drug #50 Generic Name</w:t>
            </w:r>
          </w:p>
        </w:tc>
      </w:tr>
      <w:tr w:rsidR="00404B01" w:rsidRPr="00333027" w14:paraId="07970A2D" w14:textId="77777777" w:rsidTr="00333027">
        <w:tc>
          <w:tcPr>
            <w:tcW w:w="2178" w:type="dxa"/>
          </w:tcPr>
          <w:p w14:paraId="600EF83E" w14:textId="77777777" w:rsidR="00404B01" w:rsidRPr="00333027" w:rsidRDefault="00404B01" w:rsidP="006F6678">
            <w:pPr>
              <w:pStyle w:val="AViVABulletLevel2"/>
              <w:numPr>
                <w:ilvl w:val="0"/>
                <w:numId w:val="0"/>
              </w:numPr>
              <w:spacing w:line="210" w:lineRule="exact"/>
              <w:rPr>
                <w:rFonts w:cs="Times New Roman"/>
              </w:rPr>
            </w:pPr>
          </w:p>
        </w:tc>
        <w:tc>
          <w:tcPr>
            <w:tcW w:w="1710" w:type="dxa"/>
          </w:tcPr>
          <w:p w14:paraId="39564B6C"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role</w:t>
            </w:r>
          </w:p>
        </w:tc>
        <w:tc>
          <w:tcPr>
            <w:tcW w:w="1260" w:type="dxa"/>
          </w:tcPr>
          <w:p w14:paraId="3E985377"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4C6BEEA" w14:textId="538FE59A" w:rsidR="00404B01" w:rsidRPr="00333027" w:rsidRDefault="00404B01" w:rsidP="00333027">
            <w:pPr>
              <w:pStyle w:val="AViVABulletLevel2"/>
              <w:numPr>
                <w:ilvl w:val="0"/>
                <w:numId w:val="0"/>
              </w:numPr>
              <w:spacing w:line="210" w:lineRule="exact"/>
              <w:rPr>
                <w:rFonts w:cs="Times New Roman"/>
              </w:rPr>
            </w:pPr>
            <w:r>
              <w:rPr>
                <w:rFonts w:cs="Times New Roman"/>
              </w:rPr>
              <w:t>D</w:t>
            </w:r>
          </w:p>
        </w:tc>
      </w:tr>
      <w:tr w:rsidR="00404B01" w:rsidRPr="00333027" w14:paraId="271B77A6" w14:textId="77777777" w:rsidTr="00333027">
        <w:tc>
          <w:tcPr>
            <w:tcW w:w="2178" w:type="dxa"/>
          </w:tcPr>
          <w:p w14:paraId="486E1ADE" w14:textId="105DC1B9" w:rsidR="00404B01" w:rsidRPr="00333027" w:rsidRDefault="00404B01" w:rsidP="006F6678">
            <w:pPr>
              <w:pStyle w:val="AViVABulletLevel3"/>
              <w:numPr>
                <w:ilvl w:val="0"/>
                <w:numId w:val="0"/>
              </w:numPr>
              <w:spacing w:line="210" w:lineRule="exact"/>
              <w:rPr>
                <w:rFonts w:cs="Times New Roman"/>
              </w:rPr>
            </w:pPr>
          </w:p>
        </w:tc>
        <w:tc>
          <w:tcPr>
            <w:tcW w:w="1710" w:type="dxa"/>
          </w:tcPr>
          <w:p w14:paraId="43098B2B" w14:textId="6A0C0940"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ncentration</w:t>
            </w:r>
          </w:p>
        </w:tc>
        <w:tc>
          <w:tcPr>
            <w:tcW w:w="1260" w:type="dxa"/>
          </w:tcPr>
          <w:p w14:paraId="602CC643" w14:textId="77777777" w:rsidR="00404B01" w:rsidRPr="00333027" w:rsidRDefault="00404B01" w:rsidP="006F6678">
            <w:pPr>
              <w:pStyle w:val="AViVABulletLevel3"/>
              <w:numPr>
                <w:ilvl w:val="0"/>
                <w:numId w:val="0"/>
              </w:numPr>
              <w:spacing w:line="210" w:lineRule="exact"/>
              <w:rPr>
                <w:rFonts w:cs="Times New Roman"/>
              </w:rPr>
            </w:pPr>
          </w:p>
        </w:tc>
        <w:tc>
          <w:tcPr>
            <w:tcW w:w="4500" w:type="dxa"/>
          </w:tcPr>
          <w:p w14:paraId="30BEE9C8" w14:textId="5268198A" w:rsidR="00404B01" w:rsidRPr="00333027" w:rsidRDefault="00404B01" w:rsidP="00333027">
            <w:pPr>
              <w:pStyle w:val="AViVABulletLevel3"/>
              <w:numPr>
                <w:ilvl w:val="0"/>
                <w:numId w:val="0"/>
              </w:numPr>
              <w:spacing w:line="210" w:lineRule="exact"/>
              <w:rPr>
                <w:rFonts w:cs="Times New Roman"/>
              </w:rPr>
            </w:pPr>
            <w:r>
              <w:rPr>
                <w:rFonts w:cs="Times New Roman"/>
              </w:rPr>
              <w:t>string</w:t>
            </w:r>
          </w:p>
        </w:tc>
      </w:tr>
      <w:tr w:rsidR="00404B01" w:rsidRPr="00333027" w14:paraId="45A95F64" w14:textId="77777777" w:rsidTr="00333027">
        <w:tc>
          <w:tcPr>
            <w:tcW w:w="2178" w:type="dxa"/>
          </w:tcPr>
          <w:p w14:paraId="63C9D48C" w14:textId="136E2AAF" w:rsidR="00404B01" w:rsidRPr="00333027" w:rsidRDefault="00404B01" w:rsidP="006F6678">
            <w:pPr>
              <w:pStyle w:val="AViVABulletLevel3"/>
              <w:numPr>
                <w:ilvl w:val="0"/>
                <w:numId w:val="0"/>
              </w:numPr>
              <w:spacing w:line="210" w:lineRule="exact"/>
              <w:rPr>
                <w:rFonts w:cs="Times New Roman"/>
              </w:rPr>
            </w:pPr>
          </w:p>
        </w:tc>
        <w:tc>
          <w:tcPr>
            <w:tcW w:w="1710" w:type="dxa"/>
          </w:tcPr>
          <w:p w14:paraId="50EBF65F" w14:textId="4715B7B9" w:rsidR="00404B01" w:rsidRPr="00333027" w:rsidRDefault="00404B01" w:rsidP="006F6678">
            <w:pPr>
              <w:pStyle w:val="AViVABulletLevel3"/>
              <w:numPr>
                <w:ilvl w:val="0"/>
                <w:numId w:val="0"/>
              </w:numPr>
              <w:spacing w:line="210" w:lineRule="exact"/>
              <w:rPr>
                <w:rFonts w:cs="Times New Roman"/>
              </w:rPr>
            </w:pPr>
            <w:r w:rsidRPr="00333027">
              <w:rPr>
                <w:rFonts w:cs="Times New Roman"/>
              </w:rPr>
              <w:t>class</w:t>
            </w:r>
          </w:p>
        </w:tc>
        <w:tc>
          <w:tcPr>
            <w:tcW w:w="1260" w:type="dxa"/>
          </w:tcPr>
          <w:p w14:paraId="0757697D" w14:textId="6D1AA3D7"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F76A51F" w14:textId="7E7F4E8A" w:rsidR="00404B01" w:rsidRPr="00333027" w:rsidRDefault="00404B01" w:rsidP="00333027">
            <w:pPr>
              <w:pStyle w:val="AViVABulletLevel3"/>
              <w:numPr>
                <w:ilvl w:val="0"/>
                <w:numId w:val="0"/>
              </w:numPr>
              <w:spacing w:line="210" w:lineRule="exact"/>
              <w:rPr>
                <w:rFonts w:cs="Times New Roman"/>
              </w:rPr>
            </w:pPr>
            <w:r>
              <w:rPr>
                <w:rFonts w:cs="Times New Roman"/>
              </w:rPr>
              <w:t>VA Drug Class #50.605 Code</w:t>
            </w:r>
          </w:p>
        </w:tc>
      </w:tr>
      <w:tr w:rsidR="00404B01" w:rsidRPr="00333027" w14:paraId="04238CF1" w14:textId="77777777" w:rsidTr="00333027">
        <w:tc>
          <w:tcPr>
            <w:tcW w:w="2178" w:type="dxa"/>
          </w:tcPr>
          <w:p w14:paraId="0DBD63F6"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35B085AC" w14:textId="61A93703" w:rsidR="00404B01" w:rsidRPr="00333027" w:rsidRDefault="00404B01" w:rsidP="006F6678">
            <w:pPr>
              <w:pStyle w:val="AViVABulletLevel3"/>
              <w:numPr>
                <w:ilvl w:val="0"/>
                <w:numId w:val="0"/>
              </w:numPr>
              <w:spacing w:line="210" w:lineRule="exact"/>
              <w:rPr>
                <w:rFonts w:cs="Times New Roman"/>
              </w:rPr>
            </w:pPr>
          </w:p>
        </w:tc>
        <w:tc>
          <w:tcPr>
            <w:tcW w:w="1260" w:type="dxa"/>
          </w:tcPr>
          <w:p w14:paraId="5004DEE4" w14:textId="320C5862"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65E7AEA3" w14:textId="74F5060E" w:rsidR="00404B01" w:rsidRPr="00333027" w:rsidRDefault="00404B01" w:rsidP="00333027">
            <w:pPr>
              <w:pStyle w:val="AViVABulletLevel3"/>
              <w:numPr>
                <w:ilvl w:val="0"/>
                <w:numId w:val="0"/>
              </w:numPr>
              <w:spacing w:line="210" w:lineRule="exact"/>
              <w:rPr>
                <w:rFonts w:cs="Times New Roman"/>
              </w:rPr>
            </w:pPr>
            <w:r>
              <w:rPr>
                <w:rFonts w:cs="Times New Roman"/>
              </w:rPr>
              <w:t>VA Drug Class #50.605 Classification</w:t>
            </w:r>
          </w:p>
        </w:tc>
      </w:tr>
      <w:tr w:rsidR="00404B01" w:rsidRPr="00333027" w14:paraId="44406B22" w14:textId="77777777" w:rsidTr="00333027">
        <w:tc>
          <w:tcPr>
            <w:tcW w:w="2178" w:type="dxa"/>
          </w:tcPr>
          <w:p w14:paraId="62E2B857"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2EC6C3B0" w14:textId="33B04F46" w:rsidR="00404B01" w:rsidRPr="00333027" w:rsidRDefault="00404B01" w:rsidP="006F6678">
            <w:pPr>
              <w:pStyle w:val="AViVABulletLevel3"/>
              <w:numPr>
                <w:ilvl w:val="0"/>
                <w:numId w:val="0"/>
              </w:numPr>
              <w:spacing w:line="210" w:lineRule="exact"/>
              <w:rPr>
                <w:rFonts w:cs="Times New Roman"/>
              </w:rPr>
            </w:pPr>
          </w:p>
        </w:tc>
        <w:tc>
          <w:tcPr>
            <w:tcW w:w="1260" w:type="dxa"/>
          </w:tcPr>
          <w:p w14:paraId="1A4E07DD" w14:textId="1EA76306"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3E90635B" w14:textId="76F64616" w:rsidR="00404B01" w:rsidRPr="00333027" w:rsidRDefault="00404B01" w:rsidP="00333027">
            <w:pPr>
              <w:pStyle w:val="AViVABulletLevel3"/>
              <w:numPr>
                <w:ilvl w:val="0"/>
                <w:numId w:val="0"/>
              </w:numPr>
              <w:spacing w:line="210" w:lineRule="exact"/>
              <w:rPr>
                <w:rFonts w:cs="Times New Roman"/>
              </w:rPr>
            </w:pPr>
            <w:r>
              <w:rPr>
                <w:rFonts w:cs="Times New Roman"/>
              </w:rPr>
              <w:t>VA Drug Class #50.605 VUID</w:t>
            </w:r>
          </w:p>
        </w:tc>
      </w:tr>
      <w:tr w:rsidR="00404B01" w:rsidRPr="00333027" w14:paraId="77BB94E1" w14:textId="77777777" w:rsidTr="00333027">
        <w:tc>
          <w:tcPr>
            <w:tcW w:w="2178" w:type="dxa"/>
          </w:tcPr>
          <w:p w14:paraId="765ABF5B" w14:textId="41030230" w:rsidR="00404B01" w:rsidRPr="00333027" w:rsidRDefault="00404B01" w:rsidP="006F6678">
            <w:pPr>
              <w:pStyle w:val="AViVABulletLevel3"/>
              <w:numPr>
                <w:ilvl w:val="0"/>
                <w:numId w:val="0"/>
              </w:numPr>
              <w:spacing w:line="210" w:lineRule="exact"/>
              <w:rPr>
                <w:rFonts w:cs="Times New Roman"/>
              </w:rPr>
            </w:pPr>
          </w:p>
        </w:tc>
        <w:tc>
          <w:tcPr>
            <w:tcW w:w="1710" w:type="dxa"/>
          </w:tcPr>
          <w:p w14:paraId="126BF541" w14:textId="68BF6412" w:rsidR="00404B01" w:rsidRPr="00333027" w:rsidRDefault="00404B01" w:rsidP="006F6678">
            <w:pPr>
              <w:pStyle w:val="AViVABulletLevel3"/>
              <w:numPr>
                <w:ilvl w:val="0"/>
                <w:numId w:val="0"/>
              </w:numPr>
              <w:spacing w:line="210" w:lineRule="exact"/>
              <w:rPr>
                <w:rFonts w:cs="Times New Roman"/>
              </w:rPr>
            </w:pPr>
            <w:r w:rsidRPr="00333027">
              <w:rPr>
                <w:rFonts w:cs="Times New Roman"/>
              </w:rPr>
              <w:t>vaGeneric</w:t>
            </w:r>
          </w:p>
        </w:tc>
        <w:tc>
          <w:tcPr>
            <w:tcW w:w="1260" w:type="dxa"/>
          </w:tcPr>
          <w:p w14:paraId="52AC875E" w14:textId="168E923B"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FD2094D" w14:textId="60EBB5B2" w:rsidR="00404B01" w:rsidRPr="00333027" w:rsidRDefault="00404B01" w:rsidP="00333027">
            <w:pPr>
              <w:pStyle w:val="AViVABulletLevel3"/>
              <w:numPr>
                <w:ilvl w:val="0"/>
                <w:numId w:val="0"/>
              </w:numPr>
              <w:spacing w:line="210" w:lineRule="exact"/>
              <w:rPr>
                <w:rFonts w:cs="Times New Roman"/>
              </w:rPr>
            </w:pPr>
            <w:r>
              <w:rPr>
                <w:rFonts w:cs="Times New Roman"/>
              </w:rPr>
              <w:t>VA Generic #50.6 ien</w:t>
            </w:r>
          </w:p>
        </w:tc>
      </w:tr>
      <w:tr w:rsidR="00404B01" w:rsidRPr="00333027" w14:paraId="4774E258" w14:textId="77777777" w:rsidTr="00333027">
        <w:tc>
          <w:tcPr>
            <w:tcW w:w="2178" w:type="dxa"/>
          </w:tcPr>
          <w:p w14:paraId="724B67A2"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1D3A145" w14:textId="17DE4607" w:rsidR="00404B01" w:rsidRPr="00333027" w:rsidRDefault="00404B01" w:rsidP="006F6678">
            <w:pPr>
              <w:pStyle w:val="AViVABulletLevel3"/>
              <w:numPr>
                <w:ilvl w:val="0"/>
                <w:numId w:val="0"/>
              </w:numPr>
              <w:spacing w:line="210" w:lineRule="exact"/>
              <w:rPr>
                <w:rFonts w:cs="Times New Roman"/>
              </w:rPr>
            </w:pPr>
          </w:p>
        </w:tc>
        <w:tc>
          <w:tcPr>
            <w:tcW w:w="1260" w:type="dxa"/>
          </w:tcPr>
          <w:p w14:paraId="3EDEB1CD" w14:textId="768CABFC"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0057E83B" w14:textId="4DA669AB" w:rsidR="00404B01" w:rsidRPr="00333027" w:rsidRDefault="00404B01" w:rsidP="00333027">
            <w:pPr>
              <w:pStyle w:val="AViVABulletLevel3"/>
              <w:numPr>
                <w:ilvl w:val="0"/>
                <w:numId w:val="0"/>
              </w:numPr>
              <w:spacing w:line="210" w:lineRule="exact"/>
              <w:rPr>
                <w:rFonts w:cs="Times New Roman"/>
              </w:rPr>
            </w:pPr>
            <w:r>
              <w:rPr>
                <w:rFonts w:cs="Times New Roman"/>
              </w:rPr>
              <w:t>VA Generic #50.6 Name</w:t>
            </w:r>
          </w:p>
        </w:tc>
      </w:tr>
      <w:tr w:rsidR="00404B01" w:rsidRPr="00333027" w14:paraId="0E4A5073" w14:textId="77777777" w:rsidTr="00333027">
        <w:tc>
          <w:tcPr>
            <w:tcW w:w="2178" w:type="dxa"/>
          </w:tcPr>
          <w:p w14:paraId="6A1C2BAD"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5C46EAD" w14:textId="4531471F" w:rsidR="00404B01" w:rsidRPr="00333027" w:rsidRDefault="00404B01" w:rsidP="006F6678">
            <w:pPr>
              <w:pStyle w:val="AViVABulletLevel3"/>
              <w:numPr>
                <w:ilvl w:val="0"/>
                <w:numId w:val="0"/>
              </w:numPr>
              <w:spacing w:line="210" w:lineRule="exact"/>
              <w:rPr>
                <w:rFonts w:cs="Times New Roman"/>
              </w:rPr>
            </w:pPr>
          </w:p>
        </w:tc>
        <w:tc>
          <w:tcPr>
            <w:tcW w:w="1260" w:type="dxa"/>
          </w:tcPr>
          <w:p w14:paraId="6BD6D316" w14:textId="0DAED87D"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2B6CF6F1" w14:textId="0430B691" w:rsidR="00404B01" w:rsidRPr="00333027" w:rsidRDefault="00404B01" w:rsidP="00333027">
            <w:pPr>
              <w:pStyle w:val="AViVABulletLevel3"/>
              <w:numPr>
                <w:ilvl w:val="0"/>
                <w:numId w:val="0"/>
              </w:numPr>
              <w:spacing w:line="210" w:lineRule="exact"/>
              <w:rPr>
                <w:rFonts w:cs="Times New Roman"/>
              </w:rPr>
            </w:pPr>
            <w:r>
              <w:rPr>
                <w:rFonts w:cs="Times New Roman"/>
              </w:rPr>
              <w:t>VA Generic #50.6 VUID</w:t>
            </w:r>
          </w:p>
        </w:tc>
      </w:tr>
      <w:tr w:rsidR="00404B01" w:rsidRPr="00333027" w14:paraId="727D32C1" w14:textId="77777777" w:rsidTr="00333027">
        <w:tc>
          <w:tcPr>
            <w:tcW w:w="2178" w:type="dxa"/>
          </w:tcPr>
          <w:p w14:paraId="53FCF789" w14:textId="13CC4DE5" w:rsidR="00404B01" w:rsidRPr="00333027" w:rsidRDefault="00404B01" w:rsidP="006F6678">
            <w:pPr>
              <w:pStyle w:val="AViVABulletLevel3"/>
              <w:numPr>
                <w:ilvl w:val="0"/>
                <w:numId w:val="0"/>
              </w:numPr>
              <w:spacing w:line="210" w:lineRule="exact"/>
              <w:rPr>
                <w:rFonts w:cs="Times New Roman"/>
              </w:rPr>
            </w:pPr>
          </w:p>
        </w:tc>
        <w:tc>
          <w:tcPr>
            <w:tcW w:w="1710" w:type="dxa"/>
          </w:tcPr>
          <w:p w14:paraId="2AB11F9B" w14:textId="783DB36A" w:rsidR="00404B01" w:rsidRPr="00333027" w:rsidRDefault="00404B01" w:rsidP="006F6678">
            <w:pPr>
              <w:pStyle w:val="AViVABulletLevel3"/>
              <w:numPr>
                <w:ilvl w:val="0"/>
                <w:numId w:val="0"/>
              </w:numPr>
              <w:spacing w:line="210" w:lineRule="exact"/>
              <w:rPr>
                <w:rFonts w:cs="Times New Roman"/>
              </w:rPr>
            </w:pPr>
            <w:r w:rsidRPr="00333027">
              <w:rPr>
                <w:rFonts w:cs="Times New Roman"/>
              </w:rPr>
              <w:t>vaProduct</w:t>
            </w:r>
          </w:p>
        </w:tc>
        <w:tc>
          <w:tcPr>
            <w:tcW w:w="1260" w:type="dxa"/>
          </w:tcPr>
          <w:p w14:paraId="6816592B" w14:textId="07B3E34B" w:rsidR="00404B01" w:rsidRPr="00333027" w:rsidRDefault="00404B01" w:rsidP="006F6678">
            <w:pPr>
              <w:pStyle w:val="AViVABulletLevel3"/>
              <w:numPr>
                <w:ilvl w:val="0"/>
                <w:numId w:val="0"/>
              </w:numPr>
              <w:spacing w:line="210" w:lineRule="exact"/>
              <w:rPr>
                <w:rFonts w:cs="Times New Roman"/>
              </w:rPr>
            </w:pPr>
            <w:r w:rsidRPr="00333027">
              <w:rPr>
                <w:rFonts w:cs="Times New Roman"/>
              </w:rPr>
              <w:t>code</w:t>
            </w:r>
          </w:p>
        </w:tc>
        <w:tc>
          <w:tcPr>
            <w:tcW w:w="4500" w:type="dxa"/>
          </w:tcPr>
          <w:p w14:paraId="3C67BAFC" w14:textId="5BD88C4D" w:rsidR="00404B01" w:rsidRPr="00333027" w:rsidRDefault="00404B01" w:rsidP="00333027">
            <w:pPr>
              <w:pStyle w:val="AViVABulletLevel3"/>
              <w:numPr>
                <w:ilvl w:val="0"/>
                <w:numId w:val="0"/>
              </w:numPr>
              <w:spacing w:line="210" w:lineRule="exact"/>
              <w:rPr>
                <w:rFonts w:cs="Times New Roman"/>
              </w:rPr>
            </w:pPr>
            <w:r>
              <w:rPr>
                <w:rFonts w:cs="Times New Roman"/>
              </w:rPr>
              <w:t>VA Product #50.68 ien</w:t>
            </w:r>
          </w:p>
        </w:tc>
      </w:tr>
      <w:tr w:rsidR="00404B01" w:rsidRPr="00333027" w14:paraId="5F9D9AA6" w14:textId="77777777" w:rsidTr="00333027">
        <w:tc>
          <w:tcPr>
            <w:tcW w:w="2178" w:type="dxa"/>
          </w:tcPr>
          <w:p w14:paraId="481114D1"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525875C2" w14:textId="354AF12C" w:rsidR="00404B01" w:rsidRPr="00333027" w:rsidRDefault="00404B01" w:rsidP="006F6678">
            <w:pPr>
              <w:pStyle w:val="AViVABulletLevel3"/>
              <w:numPr>
                <w:ilvl w:val="0"/>
                <w:numId w:val="0"/>
              </w:numPr>
              <w:spacing w:line="210" w:lineRule="exact"/>
              <w:rPr>
                <w:rFonts w:cs="Times New Roman"/>
              </w:rPr>
            </w:pPr>
          </w:p>
        </w:tc>
        <w:tc>
          <w:tcPr>
            <w:tcW w:w="1260" w:type="dxa"/>
          </w:tcPr>
          <w:p w14:paraId="26AA7988" w14:textId="1B236A59" w:rsidR="00404B01" w:rsidRPr="00333027" w:rsidRDefault="00404B01" w:rsidP="006F6678">
            <w:pPr>
              <w:pStyle w:val="AViVABulletLevel3"/>
              <w:numPr>
                <w:ilvl w:val="0"/>
                <w:numId w:val="0"/>
              </w:numPr>
              <w:spacing w:line="210" w:lineRule="exact"/>
              <w:rPr>
                <w:rFonts w:cs="Times New Roman"/>
              </w:rPr>
            </w:pPr>
            <w:r w:rsidRPr="00333027">
              <w:rPr>
                <w:rFonts w:cs="Times New Roman"/>
              </w:rPr>
              <w:t>name</w:t>
            </w:r>
          </w:p>
        </w:tc>
        <w:tc>
          <w:tcPr>
            <w:tcW w:w="4500" w:type="dxa"/>
          </w:tcPr>
          <w:p w14:paraId="75051904" w14:textId="1D8B4595" w:rsidR="00404B01" w:rsidRPr="00333027" w:rsidRDefault="00404B01" w:rsidP="00333027">
            <w:pPr>
              <w:pStyle w:val="AViVABulletLevel3"/>
              <w:numPr>
                <w:ilvl w:val="0"/>
                <w:numId w:val="0"/>
              </w:numPr>
              <w:spacing w:line="210" w:lineRule="exact"/>
              <w:rPr>
                <w:rFonts w:cs="Times New Roman"/>
              </w:rPr>
            </w:pPr>
            <w:r>
              <w:rPr>
                <w:rFonts w:cs="Times New Roman"/>
              </w:rPr>
              <w:t>VA Product #50.68 Name</w:t>
            </w:r>
          </w:p>
        </w:tc>
      </w:tr>
      <w:tr w:rsidR="00404B01" w:rsidRPr="00333027" w14:paraId="0A223E85" w14:textId="77777777" w:rsidTr="00333027">
        <w:tc>
          <w:tcPr>
            <w:tcW w:w="2178" w:type="dxa"/>
          </w:tcPr>
          <w:p w14:paraId="3C42B73C" w14:textId="77777777" w:rsidR="00404B01" w:rsidRPr="00333027" w:rsidRDefault="00404B01" w:rsidP="006F6678">
            <w:pPr>
              <w:pStyle w:val="AViVABulletLevel3"/>
              <w:numPr>
                <w:ilvl w:val="0"/>
                <w:numId w:val="0"/>
              </w:numPr>
              <w:spacing w:line="210" w:lineRule="exact"/>
              <w:rPr>
                <w:rFonts w:cs="Times New Roman"/>
              </w:rPr>
            </w:pPr>
          </w:p>
        </w:tc>
        <w:tc>
          <w:tcPr>
            <w:tcW w:w="1710" w:type="dxa"/>
          </w:tcPr>
          <w:p w14:paraId="667C45F9" w14:textId="1712FDA1" w:rsidR="00404B01" w:rsidRPr="00333027" w:rsidRDefault="00404B01" w:rsidP="006F6678">
            <w:pPr>
              <w:pStyle w:val="AViVABulletLevel3"/>
              <w:numPr>
                <w:ilvl w:val="0"/>
                <w:numId w:val="0"/>
              </w:numPr>
              <w:spacing w:line="210" w:lineRule="exact"/>
              <w:rPr>
                <w:rFonts w:cs="Times New Roman"/>
              </w:rPr>
            </w:pPr>
          </w:p>
        </w:tc>
        <w:tc>
          <w:tcPr>
            <w:tcW w:w="1260" w:type="dxa"/>
          </w:tcPr>
          <w:p w14:paraId="48953EBE" w14:textId="38B3915A" w:rsidR="00404B01" w:rsidRPr="00333027" w:rsidRDefault="00404B01" w:rsidP="006F6678">
            <w:pPr>
              <w:pStyle w:val="AViVABulletLevel3"/>
              <w:numPr>
                <w:ilvl w:val="0"/>
                <w:numId w:val="0"/>
              </w:numPr>
              <w:spacing w:line="210" w:lineRule="exact"/>
              <w:rPr>
                <w:rFonts w:cs="Times New Roman"/>
              </w:rPr>
            </w:pPr>
            <w:r w:rsidRPr="00333027">
              <w:rPr>
                <w:rFonts w:cs="Times New Roman"/>
              </w:rPr>
              <w:t>vuid</w:t>
            </w:r>
          </w:p>
        </w:tc>
        <w:tc>
          <w:tcPr>
            <w:tcW w:w="4500" w:type="dxa"/>
          </w:tcPr>
          <w:p w14:paraId="2094DE56" w14:textId="02F93648" w:rsidR="00404B01" w:rsidRPr="00333027" w:rsidRDefault="00404B01" w:rsidP="00333027">
            <w:pPr>
              <w:pStyle w:val="AViVABulletLevel3"/>
              <w:numPr>
                <w:ilvl w:val="0"/>
                <w:numId w:val="0"/>
              </w:numPr>
              <w:spacing w:line="210" w:lineRule="exact"/>
              <w:rPr>
                <w:rFonts w:cs="Times New Roman"/>
              </w:rPr>
            </w:pPr>
            <w:r>
              <w:rPr>
                <w:rFonts w:cs="Times New Roman"/>
              </w:rPr>
              <w:t>VA Product #50.68 VUID</w:t>
            </w:r>
          </w:p>
        </w:tc>
      </w:tr>
      <w:tr w:rsidR="00404B01" w:rsidRPr="00333027" w14:paraId="2A4B911B" w14:textId="77777777" w:rsidTr="00333027">
        <w:tc>
          <w:tcPr>
            <w:tcW w:w="2178" w:type="dxa"/>
          </w:tcPr>
          <w:p w14:paraId="5EC52D6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ptInstructions</w:t>
            </w:r>
          </w:p>
        </w:tc>
        <w:tc>
          <w:tcPr>
            <w:tcW w:w="1710" w:type="dxa"/>
          </w:tcPr>
          <w:p w14:paraId="4D6BFEB8" w14:textId="1BDC2915"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317B00F"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ECA19C5" w14:textId="0028B541"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53A2E131" w14:textId="77777777" w:rsidTr="00333027">
        <w:tc>
          <w:tcPr>
            <w:tcW w:w="2178" w:type="dxa"/>
          </w:tcPr>
          <w:p w14:paraId="300A7A1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quantity</w:t>
            </w:r>
          </w:p>
        </w:tc>
        <w:tc>
          <w:tcPr>
            <w:tcW w:w="1710" w:type="dxa"/>
          </w:tcPr>
          <w:p w14:paraId="1CF9E666" w14:textId="2B81EF8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A08931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5FF0655" w14:textId="36B2B078" w:rsidR="00404B01" w:rsidRPr="00333027" w:rsidRDefault="00404B01" w:rsidP="00333027">
            <w:pPr>
              <w:pStyle w:val="AViVABulletLevel2"/>
              <w:numPr>
                <w:ilvl w:val="0"/>
                <w:numId w:val="0"/>
              </w:numPr>
              <w:spacing w:line="210" w:lineRule="exact"/>
              <w:rPr>
                <w:rFonts w:cs="Times New Roman"/>
              </w:rPr>
            </w:pPr>
            <w:r>
              <w:rPr>
                <w:rFonts w:cs="Times New Roman"/>
              </w:rPr>
              <w:t>number</w:t>
            </w:r>
          </w:p>
        </w:tc>
      </w:tr>
      <w:tr w:rsidR="00404B01" w:rsidRPr="00333027" w14:paraId="3EFF5B2A" w14:textId="77777777" w:rsidTr="00333027">
        <w:tc>
          <w:tcPr>
            <w:tcW w:w="2178" w:type="dxa"/>
          </w:tcPr>
          <w:p w14:paraId="2AA5E77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routing</w:t>
            </w:r>
          </w:p>
        </w:tc>
        <w:tc>
          <w:tcPr>
            <w:tcW w:w="1710" w:type="dxa"/>
          </w:tcPr>
          <w:p w14:paraId="39ACE7AA" w14:textId="1800389F"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39404A23"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268F156" w14:textId="34BE20EE" w:rsidR="00404B01" w:rsidRPr="00333027" w:rsidRDefault="00404B01" w:rsidP="00333027">
            <w:pPr>
              <w:pStyle w:val="AViVABulletLevel2"/>
              <w:numPr>
                <w:ilvl w:val="0"/>
                <w:numId w:val="0"/>
              </w:numPr>
              <w:spacing w:line="210" w:lineRule="exact"/>
              <w:rPr>
                <w:rFonts w:cs="Times New Roman"/>
              </w:rPr>
            </w:pPr>
            <w:r>
              <w:rPr>
                <w:rFonts w:cs="Times New Roman"/>
              </w:rPr>
              <w:t>W, M, or C</w:t>
            </w:r>
          </w:p>
        </w:tc>
      </w:tr>
      <w:tr w:rsidR="00404B01" w:rsidRPr="00333027" w14:paraId="5B15647B" w14:textId="77777777" w:rsidTr="00333027">
        <w:tc>
          <w:tcPr>
            <w:tcW w:w="2178" w:type="dxa"/>
          </w:tcPr>
          <w:p w14:paraId="65593BE3"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ig</w:t>
            </w:r>
          </w:p>
        </w:tc>
        <w:tc>
          <w:tcPr>
            <w:tcW w:w="1710" w:type="dxa"/>
          </w:tcPr>
          <w:p w14:paraId="2B5B674E" w14:textId="5759FA17"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C96EE21" w14:textId="761CCC03" w:rsidR="00404B01" w:rsidRPr="00333027" w:rsidRDefault="00404B01" w:rsidP="006F6678">
            <w:pPr>
              <w:pStyle w:val="AViVABulletLevel2"/>
              <w:numPr>
                <w:ilvl w:val="0"/>
                <w:numId w:val="0"/>
              </w:numPr>
              <w:spacing w:line="210" w:lineRule="exact"/>
              <w:rPr>
                <w:rFonts w:cs="Times New Roman"/>
              </w:rPr>
            </w:pPr>
          </w:p>
        </w:tc>
        <w:tc>
          <w:tcPr>
            <w:tcW w:w="4500" w:type="dxa"/>
          </w:tcPr>
          <w:p w14:paraId="753A5D2C" w14:textId="366F1ACA" w:rsidR="00404B01" w:rsidRPr="00333027" w:rsidRDefault="00404B01" w:rsidP="00333027">
            <w:pPr>
              <w:pStyle w:val="AViVABulletLevel2"/>
              <w:numPr>
                <w:ilvl w:val="0"/>
                <w:numId w:val="0"/>
              </w:numPr>
              <w:spacing w:line="210" w:lineRule="exact"/>
              <w:rPr>
                <w:rFonts w:cs="Times New Roman"/>
              </w:rPr>
            </w:pPr>
            <w:r>
              <w:rPr>
                <w:rFonts w:cs="Times New Roman"/>
              </w:rPr>
              <w:t>string</w:t>
            </w:r>
          </w:p>
        </w:tc>
      </w:tr>
      <w:tr w:rsidR="00404B01" w:rsidRPr="00333027" w14:paraId="1A5A85B2" w14:textId="77777777" w:rsidTr="00333027">
        <w:tc>
          <w:tcPr>
            <w:tcW w:w="2178" w:type="dxa"/>
          </w:tcPr>
          <w:p w14:paraId="5EBCBA7E"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art</w:t>
            </w:r>
          </w:p>
        </w:tc>
        <w:tc>
          <w:tcPr>
            <w:tcW w:w="1710" w:type="dxa"/>
          </w:tcPr>
          <w:p w14:paraId="094B5EA0" w14:textId="4710B6D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B79D45A"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BD44B52" w14:textId="09EF4792" w:rsidR="00404B01" w:rsidRPr="00333027" w:rsidRDefault="00404B01" w:rsidP="00333027">
            <w:pPr>
              <w:pStyle w:val="AViVABulletLevel2"/>
              <w:numPr>
                <w:ilvl w:val="0"/>
                <w:numId w:val="0"/>
              </w:numPr>
              <w:spacing w:line="210" w:lineRule="exact"/>
              <w:rPr>
                <w:rFonts w:cs="Times New Roman"/>
              </w:rPr>
            </w:pPr>
            <w:r>
              <w:rPr>
                <w:rFonts w:cs="Times New Roman"/>
              </w:rPr>
              <w:t>FileMan date.time</w:t>
            </w:r>
          </w:p>
        </w:tc>
      </w:tr>
      <w:tr w:rsidR="00404B01" w:rsidRPr="00333027" w14:paraId="6F78A7A3" w14:textId="77777777" w:rsidTr="00333027">
        <w:tc>
          <w:tcPr>
            <w:tcW w:w="2178" w:type="dxa"/>
          </w:tcPr>
          <w:p w14:paraId="1DC7CFB7"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atus</w:t>
            </w:r>
          </w:p>
        </w:tc>
        <w:tc>
          <w:tcPr>
            <w:tcW w:w="1710" w:type="dxa"/>
          </w:tcPr>
          <w:p w14:paraId="15784EFD" w14:textId="31AB9B06"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437AF988"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5FC3A408" w14:textId="3B997219" w:rsidR="00404B01" w:rsidRPr="00333027" w:rsidRDefault="00404B01" w:rsidP="00333027">
            <w:pPr>
              <w:pStyle w:val="AViVABulletLevel2"/>
              <w:numPr>
                <w:ilvl w:val="0"/>
                <w:numId w:val="0"/>
              </w:numPr>
              <w:spacing w:line="210" w:lineRule="exact"/>
              <w:rPr>
                <w:rFonts w:cs="Times New Roman"/>
              </w:rPr>
            </w:pPr>
            <w:r>
              <w:rPr>
                <w:rFonts w:cs="Times New Roman"/>
              </w:rPr>
              <w:t>active, hold, historical, or not active</w:t>
            </w:r>
          </w:p>
        </w:tc>
      </w:tr>
      <w:tr w:rsidR="00404B01" w:rsidRPr="00333027" w14:paraId="75B22DEC" w14:textId="77777777" w:rsidTr="00333027">
        <w:tc>
          <w:tcPr>
            <w:tcW w:w="2178" w:type="dxa"/>
          </w:tcPr>
          <w:p w14:paraId="02C4052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top</w:t>
            </w:r>
          </w:p>
        </w:tc>
        <w:tc>
          <w:tcPr>
            <w:tcW w:w="1710" w:type="dxa"/>
          </w:tcPr>
          <w:p w14:paraId="3506D3EE" w14:textId="37E0ADE3"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1FD29BA"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4836B45D" w14:textId="08779467" w:rsidR="00404B01" w:rsidRPr="00333027" w:rsidRDefault="00404B01" w:rsidP="00333027">
            <w:pPr>
              <w:pStyle w:val="AViVABulletLevel2"/>
              <w:numPr>
                <w:ilvl w:val="0"/>
                <w:numId w:val="0"/>
              </w:numPr>
              <w:spacing w:line="210" w:lineRule="exact"/>
              <w:rPr>
                <w:rFonts w:cs="Times New Roman"/>
              </w:rPr>
            </w:pPr>
            <w:r>
              <w:rPr>
                <w:rFonts w:cs="Times New Roman"/>
              </w:rPr>
              <w:t>FileMan date.time</w:t>
            </w:r>
          </w:p>
        </w:tc>
      </w:tr>
      <w:tr w:rsidR="00404B01" w:rsidRPr="00333027" w14:paraId="77C35E3C" w14:textId="77777777" w:rsidTr="00333027">
        <w:tc>
          <w:tcPr>
            <w:tcW w:w="2178" w:type="dxa"/>
          </w:tcPr>
          <w:p w14:paraId="4F98A447"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supply</w:t>
            </w:r>
          </w:p>
        </w:tc>
        <w:tc>
          <w:tcPr>
            <w:tcW w:w="1710" w:type="dxa"/>
          </w:tcPr>
          <w:p w14:paraId="2DE32736" w14:textId="7F8900A4"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7E642046"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2371F94" w14:textId="7DA4CF53" w:rsidR="00404B01" w:rsidRPr="00333027" w:rsidRDefault="00404B01" w:rsidP="00333027">
            <w:pPr>
              <w:pStyle w:val="AViVABulletLevel2"/>
              <w:numPr>
                <w:ilvl w:val="0"/>
                <w:numId w:val="0"/>
              </w:numPr>
              <w:spacing w:line="210" w:lineRule="exact"/>
              <w:rPr>
                <w:rFonts w:cs="Times New Roman"/>
              </w:rPr>
            </w:pPr>
            <w:r>
              <w:rPr>
                <w:rFonts w:cs="Times New Roman"/>
              </w:rPr>
              <w:t>boolean (1 or 0)</w:t>
            </w:r>
          </w:p>
        </w:tc>
      </w:tr>
      <w:tr w:rsidR="00404B01" w:rsidRPr="00333027" w14:paraId="50F453FD" w14:textId="77777777" w:rsidTr="00333027">
        <w:tc>
          <w:tcPr>
            <w:tcW w:w="2178" w:type="dxa"/>
          </w:tcPr>
          <w:p w14:paraId="1D030C19"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type</w:t>
            </w:r>
          </w:p>
        </w:tc>
        <w:tc>
          <w:tcPr>
            <w:tcW w:w="1710" w:type="dxa"/>
          </w:tcPr>
          <w:p w14:paraId="18F3EEEE" w14:textId="56FF503E"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6121DDC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6B44FEEA" w14:textId="63E1DC68" w:rsidR="00404B01" w:rsidRPr="00333027" w:rsidRDefault="00404B01" w:rsidP="00333027">
            <w:pPr>
              <w:pStyle w:val="AViVABulletLevel2"/>
              <w:numPr>
                <w:ilvl w:val="0"/>
                <w:numId w:val="0"/>
              </w:numPr>
              <w:spacing w:line="210" w:lineRule="exact"/>
              <w:rPr>
                <w:rFonts w:cs="Times New Roman"/>
              </w:rPr>
            </w:pPr>
            <w:r>
              <w:rPr>
                <w:rFonts w:cs="Times New Roman"/>
              </w:rPr>
              <w:t>Prescription</w:t>
            </w:r>
          </w:p>
        </w:tc>
      </w:tr>
      <w:tr w:rsidR="00404B01" w:rsidRPr="00333027" w14:paraId="13231D06" w14:textId="77777777" w:rsidTr="00333027">
        <w:tc>
          <w:tcPr>
            <w:tcW w:w="2178" w:type="dxa"/>
          </w:tcPr>
          <w:p w14:paraId="4846E9DA" w14:textId="77777777" w:rsidR="00404B01" w:rsidRPr="00333027" w:rsidRDefault="00404B01" w:rsidP="006F6678">
            <w:pPr>
              <w:pStyle w:val="AViVABulletLevel2"/>
              <w:numPr>
                <w:ilvl w:val="0"/>
                <w:numId w:val="0"/>
              </w:numPr>
              <w:spacing w:line="210" w:lineRule="exact"/>
              <w:rPr>
                <w:rFonts w:cs="Times New Roman"/>
              </w:rPr>
            </w:pPr>
            <w:r w:rsidRPr="00333027">
              <w:rPr>
                <w:rFonts w:cs="Times New Roman"/>
              </w:rPr>
              <w:t>vaStatus</w:t>
            </w:r>
          </w:p>
        </w:tc>
        <w:tc>
          <w:tcPr>
            <w:tcW w:w="1710" w:type="dxa"/>
          </w:tcPr>
          <w:p w14:paraId="63861AF9" w14:textId="255C496A" w:rsidR="00404B01" w:rsidRPr="00333027" w:rsidRDefault="00404B01" w:rsidP="006F6678">
            <w:pPr>
              <w:pStyle w:val="AViVABulletLevel2"/>
              <w:numPr>
                <w:ilvl w:val="0"/>
                <w:numId w:val="0"/>
              </w:numPr>
              <w:spacing w:line="210" w:lineRule="exact"/>
              <w:rPr>
                <w:rFonts w:cs="Times New Roman"/>
              </w:rPr>
            </w:pPr>
            <w:r>
              <w:rPr>
                <w:rFonts w:cs="Times New Roman"/>
              </w:rPr>
              <w:t>value</w:t>
            </w:r>
          </w:p>
        </w:tc>
        <w:tc>
          <w:tcPr>
            <w:tcW w:w="1260" w:type="dxa"/>
          </w:tcPr>
          <w:p w14:paraId="2AC5A6F0" w14:textId="77777777" w:rsidR="00404B01" w:rsidRPr="00333027" w:rsidRDefault="00404B01" w:rsidP="006F6678">
            <w:pPr>
              <w:pStyle w:val="AViVABulletLevel2"/>
              <w:numPr>
                <w:ilvl w:val="0"/>
                <w:numId w:val="0"/>
              </w:numPr>
              <w:spacing w:line="210" w:lineRule="exact"/>
              <w:rPr>
                <w:rFonts w:cs="Times New Roman"/>
              </w:rPr>
            </w:pPr>
          </w:p>
        </w:tc>
        <w:tc>
          <w:tcPr>
            <w:tcW w:w="4500" w:type="dxa"/>
          </w:tcPr>
          <w:p w14:paraId="7BA20EEA" w14:textId="6917E2C2" w:rsidR="00404B01" w:rsidRPr="00333027" w:rsidRDefault="00404B01" w:rsidP="00333027">
            <w:pPr>
              <w:pStyle w:val="AViVABulletLevel2"/>
              <w:numPr>
                <w:ilvl w:val="0"/>
                <w:numId w:val="0"/>
              </w:numPr>
              <w:spacing w:line="210" w:lineRule="exact"/>
              <w:rPr>
                <w:rFonts w:cs="Times New Roman"/>
              </w:rPr>
            </w:pPr>
            <w:r>
              <w:rPr>
                <w:rFonts w:cs="Times New Roman"/>
              </w:rPr>
              <w:t>Order Status #100.01 Name</w:t>
            </w:r>
          </w:p>
        </w:tc>
      </w:tr>
      <w:tr w:rsidR="00404B01" w:rsidRPr="00333027" w14:paraId="52B43617" w14:textId="77777777" w:rsidTr="00333027">
        <w:tc>
          <w:tcPr>
            <w:tcW w:w="2178" w:type="dxa"/>
          </w:tcPr>
          <w:p w14:paraId="451D25F4" w14:textId="77777777" w:rsidR="00404B01" w:rsidRPr="00333027" w:rsidRDefault="00404B01" w:rsidP="006F6678">
            <w:pPr>
              <w:autoSpaceDE w:val="0"/>
              <w:autoSpaceDN w:val="0"/>
              <w:adjustRightInd w:val="0"/>
              <w:rPr>
                <w:rFonts w:ascii="Times New Roman" w:hAnsi="Times New Roman" w:cs="Times New Roman"/>
                <w:lang w:val="en"/>
              </w:rPr>
            </w:pPr>
            <w:r w:rsidRPr="00333027">
              <w:rPr>
                <w:rFonts w:ascii="Times New Roman" w:hAnsi="Times New Roman" w:cs="Times New Roman"/>
              </w:rPr>
              <w:t>vaType</w:t>
            </w:r>
          </w:p>
        </w:tc>
        <w:tc>
          <w:tcPr>
            <w:tcW w:w="1710" w:type="dxa"/>
          </w:tcPr>
          <w:p w14:paraId="0A45D304" w14:textId="7A4C1C63" w:rsidR="00404B01" w:rsidRPr="00333027" w:rsidRDefault="00404B01" w:rsidP="006F6678">
            <w:pPr>
              <w:autoSpaceDE w:val="0"/>
              <w:autoSpaceDN w:val="0"/>
              <w:adjustRightInd w:val="0"/>
              <w:rPr>
                <w:rFonts w:ascii="Times New Roman" w:hAnsi="Times New Roman" w:cs="Times New Roman"/>
                <w:lang w:val="en"/>
              </w:rPr>
            </w:pPr>
            <w:r>
              <w:rPr>
                <w:rFonts w:cs="Times New Roman"/>
              </w:rPr>
              <w:t>value</w:t>
            </w:r>
          </w:p>
        </w:tc>
        <w:tc>
          <w:tcPr>
            <w:tcW w:w="1260" w:type="dxa"/>
          </w:tcPr>
          <w:p w14:paraId="33BCFDF8" w14:textId="77777777" w:rsidR="00404B01" w:rsidRPr="00333027" w:rsidRDefault="00404B01" w:rsidP="006F6678">
            <w:pPr>
              <w:autoSpaceDE w:val="0"/>
              <w:autoSpaceDN w:val="0"/>
              <w:adjustRightInd w:val="0"/>
              <w:rPr>
                <w:rFonts w:ascii="Times New Roman" w:hAnsi="Times New Roman" w:cs="Times New Roman"/>
                <w:lang w:val="en"/>
              </w:rPr>
            </w:pPr>
          </w:p>
        </w:tc>
        <w:tc>
          <w:tcPr>
            <w:tcW w:w="4500" w:type="dxa"/>
          </w:tcPr>
          <w:p w14:paraId="7467F1CD" w14:textId="69119DDB" w:rsidR="00404B01" w:rsidRPr="00333027" w:rsidRDefault="00404B01" w:rsidP="00333027">
            <w:pPr>
              <w:autoSpaceDE w:val="0"/>
              <w:autoSpaceDN w:val="0"/>
              <w:adjustRightInd w:val="0"/>
              <w:rPr>
                <w:rFonts w:ascii="Times New Roman" w:hAnsi="Times New Roman" w:cs="Times New Roman"/>
                <w:lang w:val="en"/>
              </w:rPr>
            </w:pPr>
            <w:r>
              <w:rPr>
                <w:rFonts w:ascii="Times New Roman" w:hAnsi="Times New Roman" w:cs="Times New Roman"/>
                <w:lang w:val="en"/>
              </w:rPr>
              <w:t>O</w:t>
            </w:r>
          </w:p>
        </w:tc>
      </w:tr>
    </w:tbl>
    <w:p w14:paraId="79FF60BD" w14:textId="77777777" w:rsidR="00AE097D" w:rsidRDefault="00AE097D" w:rsidP="00AE097D">
      <w:pPr>
        <w:rPr>
          <w:rFonts w:ascii="Times New Roman" w:hAnsi="Times New Roman" w:cs="Times New Roman"/>
          <w:noProof/>
        </w:rPr>
      </w:pPr>
      <w:r>
        <w:rPr>
          <w:rFonts w:ascii="Times New Roman" w:hAnsi="Times New Roman" w:cs="Times New Roman"/>
          <w:noProof/>
        </w:rPr>
        <w:t>* = may be multiple</w:t>
      </w:r>
    </w:p>
    <w:p w14:paraId="25AE0F88" w14:textId="281BCC9A" w:rsidR="006F6678" w:rsidRPr="004E5505" w:rsidRDefault="006F6678" w:rsidP="006F6678">
      <w:pPr>
        <w:pStyle w:val="Heading3"/>
        <w:rPr>
          <w:lang w:val="en"/>
        </w:rPr>
      </w:pPr>
      <w:bookmarkStart w:id="66" w:name="_Toc426718972"/>
      <w:r>
        <w:rPr>
          <w:lang w:val="en"/>
        </w:rPr>
        <w:lastRenderedPageBreak/>
        <w:t>Non-VA Medications</w:t>
      </w:r>
      <w:bookmarkEnd w:id="66"/>
    </w:p>
    <w:p w14:paraId="2196ACF9" w14:textId="77777777" w:rsidR="006F6678" w:rsidRPr="004E5505" w:rsidRDefault="006F6678" w:rsidP="006F667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meds</w:t>
      </w:r>
      <w:r w:rsidRPr="004E5505">
        <w:rPr>
          <w:rFonts w:ascii="Times New Roman" w:hAnsi="Times New Roman" w:cs="Times New Roman"/>
          <w:lang w:val="en"/>
        </w:rPr>
        <w:t>"</w:t>
      </w:r>
      <w:r>
        <w:rPr>
          <w:rFonts w:ascii="Times New Roman" w:hAnsi="Times New Roman" w:cs="Times New Roman"/>
          <w:lang w:val="en"/>
        </w:rPr>
        <w:t xml:space="preserve"> [required]</w:t>
      </w:r>
    </w:p>
    <w:p w14:paraId="2C769AC2" w14:textId="77777777" w:rsidR="006F6678" w:rsidRPr="004E5505" w:rsidRDefault="006F6678" w:rsidP="006F667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w:t>
      </w:r>
      <w:r w:rsidRPr="004E5505">
        <w:rPr>
          <w:rFonts w:ascii="Times New Roman" w:hAnsi="Times New Roman" w:cs="Times New Roman"/>
          <w:lang w:val="en"/>
        </w:rPr>
        <w:t>e</w:t>
      </w:r>
      <w:r>
        <w:rPr>
          <w:rFonts w:ascii="Times New Roman" w:hAnsi="Times New Roman" w:cs="Times New Roman"/>
          <w:lang w:val="en"/>
        </w:rPr>
        <w:t>xpires</w:t>
      </w:r>
      <w:r w:rsidRPr="004E5505">
        <w:rPr>
          <w:rFonts w:ascii="Times New Roman" w:hAnsi="Times New Roman" w:cs="Times New Roman"/>
          <w:lang w:val="en"/>
        </w:rPr>
        <w:t>'</w:t>
      </w:r>
      <w:r>
        <w:rPr>
          <w:rFonts w:ascii="Times New Roman" w:hAnsi="Times New Roman" w:cs="Times New Roman"/>
          <w:lang w:val="en"/>
        </w:rPr>
        <w:t>, chronologically</w:t>
      </w:r>
    </w:p>
    <w:p w14:paraId="5D1BD732" w14:textId="77777777" w:rsidR="006F6678" w:rsidRPr="004E5505" w:rsidRDefault="006F6678" w:rsidP="006F667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xpires</w:t>
      </w:r>
      <w:r w:rsidRPr="004E5505">
        <w:rPr>
          <w:rFonts w:ascii="Times New Roman" w:hAnsi="Times New Roman" w:cs="Times New Roman"/>
          <w:lang w:val="en"/>
        </w:rPr>
        <w:t>'</w:t>
      </w:r>
      <w:r>
        <w:rPr>
          <w:rFonts w:ascii="Times New Roman" w:hAnsi="Times New Roman" w:cs="Times New Roman"/>
          <w:lang w:val="en"/>
        </w:rPr>
        <w:t>, chronologically</w:t>
      </w:r>
    </w:p>
    <w:p w14:paraId="101B8763" w14:textId="472DBE40" w:rsidR="006F6678" w:rsidRPr="004E5505" w:rsidRDefault="006F6678" w:rsidP="006F667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8B174D">
        <w:rPr>
          <w:rFonts w:ascii="Times New Roman" w:hAnsi="Times New Roman" w:cs="Times New Roman"/>
          <w:lang w:val="en"/>
        </w:rPr>
        <w:t>number of most recent non-VA med orders to return</w:t>
      </w:r>
    </w:p>
    <w:p w14:paraId="0B259BDD" w14:textId="77777777" w:rsidR="006F6678" w:rsidRPr="004E5505" w:rsidRDefault="006F6678" w:rsidP="006F667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w:t>
      </w:r>
      <w:r w:rsidRPr="004E5505">
        <w:rPr>
          <w:rFonts w:ascii="Times New Roman" w:hAnsi="Times New Roman" w:cs="Times New Roman"/>
          <w:lang w:val="en"/>
        </w:rPr>
        <w:t xml:space="preserve"> file #</w:t>
      </w:r>
      <w:r>
        <w:rPr>
          <w:rFonts w:ascii="Times New Roman" w:hAnsi="Times New Roman" w:cs="Times New Roman"/>
          <w:lang w:val="en"/>
        </w:rPr>
        <w:t>100</w:t>
      </w:r>
      <w:r w:rsidRPr="004E5505">
        <w:rPr>
          <w:rFonts w:ascii="Times New Roman" w:hAnsi="Times New Roman" w:cs="Times New Roman"/>
          <w:lang w:val="en"/>
        </w:rPr>
        <w:t xml:space="preserve"> ien</w:t>
      </w:r>
    </w:p>
    <w:p w14:paraId="3CD917EB" w14:textId="55876DE1" w:rsidR="006F6678" w:rsidRDefault="006F6678" w:rsidP="006F667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Pr>
          <w:rFonts w:ascii="Times New Roman" w:hAnsi="Times New Roman" w:cs="Times New Roman"/>
          <w:lang w:val="en"/>
        </w:rPr>
        <w:t>vaType")</w:t>
      </w:r>
      <w:r>
        <w:rPr>
          <w:rFonts w:ascii="Times New Roman" w:hAnsi="Times New Roman" w:cs="Times New Roman"/>
          <w:lang w:val="en"/>
        </w:rPr>
        <w:tab/>
        <w:t>“N”</w:t>
      </w:r>
    </w:p>
    <w:p w14:paraId="4D8509EF" w14:textId="77777777" w:rsidR="006F6678" w:rsidRDefault="006F6678" w:rsidP="006F6678">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178"/>
        <w:gridCol w:w="1710"/>
        <w:gridCol w:w="1260"/>
        <w:gridCol w:w="4500"/>
      </w:tblGrid>
      <w:tr w:rsidR="00AE097D" w:rsidRPr="00AE097D" w14:paraId="0A61D049" w14:textId="77777777" w:rsidTr="00EE3C1B">
        <w:tc>
          <w:tcPr>
            <w:tcW w:w="2178" w:type="dxa"/>
            <w:tcBorders>
              <w:bottom w:val="double" w:sz="4" w:space="0" w:color="auto"/>
            </w:tcBorders>
            <w:shd w:val="clear" w:color="auto" w:fill="EEECE1" w:themeFill="background2"/>
          </w:tcPr>
          <w:p w14:paraId="01DC2860" w14:textId="77777777" w:rsidR="00AE097D" w:rsidRPr="00AE097D" w:rsidRDefault="00AE097D" w:rsidP="00E96CB0">
            <w:pPr>
              <w:autoSpaceDE w:val="0"/>
              <w:autoSpaceDN w:val="0"/>
              <w:adjustRightInd w:val="0"/>
              <w:rPr>
                <w:rFonts w:ascii="Times New Roman" w:hAnsi="Times New Roman" w:cs="Times New Roman"/>
                <w:lang w:val="en"/>
              </w:rPr>
            </w:pPr>
            <w:r w:rsidRPr="00AE097D">
              <w:rPr>
                <w:rFonts w:ascii="Times New Roman" w:hAnsi="Times New Roman" w:cs="Times New Roman"/>
                <w:lang w:val="en"/>
              </w:rPr>
              <w:t>Elements</w:t>
            </w:r>
          </w:p>
        </w:tc>
        <w:tc>
          <w:tcPr>
            <w:tcW w:w="1710" w:type="dxa"/>
            <w:tcBorders>
              <w:bottom w:val="double" w:sz="4" w:space="0" w:color="auto"/>
            </w:tcBorders>
            <w:shd w:val="clear" w:color="auto" w:fill="EEECE1" w:themeFill="background2"/>
          </w:tcPr>
          <w:p w14:paraId="7605943C" w14:textId="77777777" w:rsidR="00AE097D" w:rsidRPr="00AE097D" w:rsidRDefault="00AE097D" w:rsidP="00E96CB0">
            <w:pPr>
              <w:autoSpaceDE w:val="0"/>
              <w:autoSpaceDN w:val="0"/>
              <w:adjustRightInd w:val="0"/>
              <w:rPr>
                <w:rFonts w:ascii="Times New Roman" w:hAnsi="Times New Roman" w:cs="Times New Roman"/>
                <w:lang w:val="en"/>
              </w:rPr>
            </w:pPr>
            <w:r w:rsidRPr="00AE097D">
              <w:rPr>
                <w:rFonts w:ascii="Times New Roman" w:hAnsi="Times New Roman" w:cs="Times New Roman"/>
                <w:lang w:val="en"/>
              </w:rPr>
              <w:t>Attributes</w:t>
            </w:r>
          </w:p>
        </w:tc>
        <w:tc>
          <w:tcPr>
            <w:tcW w:w="1260" w:type="dxa"/>
            <w:tcBorders>
              <w:bottom w:val="double" w:sz="4" w:space="0" w:color="auto"/>
            </w:tcBorders>
            <w:shd w:val="clear" w:color="auto" w:fill="EEECE1" w:themeFill="background2"/>
          </w:tcPr>
          <w:p w14:paraId="4F14A5D4" w14:textId="77777777" w:rsidR="00AE097D" w:rsidRPr="00AE097D" w:rsidRDefault="00AE097D" w:rsidP="00E96CB0">
            <w:pPr>
              <w:autoSpaceDE w:val="0"/>
              <w:autoSpaceDN w:val="0"/>
              <w:adjustRightInd w:val="0"/>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662A934D" w14:textId="77777777" w:rsidR="00AE097D" w:rsidRPr="00AE097D" w:rsidRDefault="00AE097D" w:rsidP="00E96CB0">
            <w:pPr>
              <w:autoSpaceDE w:val="0"/>
              <w:autoSpaceDN w:val="0"/>
              <w:adjustRightInd w:val="0"/>
              <w:rPr>
                <w:rFonts w:ascii="Times New Roman" w:hAnsi="Times New Roman" w:cs="Times New Roman"/>
                <w:lang w:val="en"/>
              </w:rPr>
            </w:pPr>
            <w:r w:rsidRPr="00AE097D">
              <w:rPr>
                <w:rFonts w:ascii="Times New Roman" w:hAnsi="Times New Roman" w:cs="Times New Roman"/>
                <w:lang w:val="en"/>
              </w:rPr>
              <w:t>Content</w:t>
            </w:r>
          </w:p>
        </w:tc>
      </w:tr>
      <w:tr w:rsidR="009C0093" w:rsidRPr="00AE097D" w14:paraId="195EA2BE" w14:textId="77777777" w:rsidTr="00EE3C1B">
        <w:tc>
          <w:tcPr>
            <w:tcW w:w="2178" w:type="dxa"/>
            <w:tcBorders>
              <w:top w:val="double" w:sz="4" w:space="0" w:color="auto"/>
            </w:tcBorders>
          </w:tcPr>
          <w:p w14:paraId="658035CB" w14:textId="77777777" w:rsidR="009C0093" w:rsidRPr="00AE097D" w:rsidRDefault="009C0093" w:rsidP="00E96CB0">
            <w:pPr>
              <w:pStyle w:val="AViVABulletLevel2"/>
              <w:numPr>
                <w:ilvl w:val="0"/>
                <w:numId w:val="0"/>
              </w:numPr>
              <w:spacing w:line="220" w:lineRule="exact"/>
              <w:rPr>
                <w:rFonts w:cs="Times New Roman"/>
              </w:rPr>
            </w:pPr>
            <w:r w:rsidRPr="00AE097D">
              <w:rPr>
                <w:rFonts w:cs="Times New Roman"/>
              </w:rPr>
              <w:t>currentProvider</w:t>
            </w:r>
          </w:p>
        </w:tc>
        <w:tc>
          <w:tcPr>
            <w:tcW w:w="1710" w:type="dxa"/>
            <w:tcBorders>
              <w:top w:val="double" w:sz="4" w:space="0" w:color="auto"/>
            </w:tcBorders>
          </w:tcPr>
          <w:p w14:paraId="029C8C35" w14:textId="77777777" w:rsidR="009C0093" w:rsidRPr="00AE097D" w:rsidRDefault="009C0093" w:rsidP="00E96CB0">
            <w:pPr>
              <w:pStyle w:val="AViVABulletLevel2"/>
              <w:numPr>
                <w:ilvl w:val="0"/>
                <w:numId w:val="0"/>
              </w:numPr>
              <w:spacing w:line="220" w:lineRule="exact"/>
              <w:rPr>
                <w:rFonts w:cs="Times New Roman"/>
              </w:rPr>
            </w:pPr>
            <w:r w:rsidRPr="00AE097D">
              <w:rPr>
                <w:rFonts w:cs="Times New Roman"/>
              </w:rPr>
              <w:t>code</w:t>
            </w:r>
          </w:p>
        </w:tc>
        <w:tc>
          <w:tcPr>
            <w:tcW w:w="1260" w:type="dxa"/>
            <w:tcBorders>
              <w:top w:val="double" w:sz="4" w:space="0" w:color="auto"/>
            </w:tcBorders>
          </w:tcPr>
          <w:p w14:paraId="4ABB9077" w14:textId="77777777" w:rsidR="009C0093" w:rsidRPr="00AE097D" w:rsidRDefault="009C0093" w:rsidP="00E96CB0">
            <w:pPr>
              <w:pStyle w:val="AViVABulletLevel2"/>
              <w:numPr>
                <w:ilvl w:val="0"/>
                <w:numId w:val="0"/>
              </w:numPr>
              <w:spacing w:line="220" w:lineRule="exact"/>
              <w:rPr>
                <w:rFonts w:cs="Times New Roman"/>
              </w:rPr>
            </w:pPr>
          </w:p>
        </w:tc>
        <w:tc>
          <w:tcPr>
            <w:tcW w:w="4500" w:type="dxa"/>
            <w:tcBorders>
              <w:top w:val="double" w:sz="4" w:space="0" w:color="auto"/>
            </w:tcBorders>
          </w:tcPr>
          <w:p w14:paraId="18A1FC74" w14:textId="1E5A1B45" w:rsidR="009C0093" w:rsidRPr="00AE097D" w:rsidRDefault="009C0093" w:rsidP="00E96CB0">
            <w:pPr>
              <w:pStyle w:val="AViVABulletLevel2"/>
              <w:numPr>
                <w:ilvl w:val="0"/>
                <w:numId w:val="0"/>
              </w:numPr>
              <w:spacing w:line="220" w:lineRule="exact"/>
              <w:rPr>
                <w:rFonts w:cs="Times New Roman"/>
              </w:rPr>
            </w:pPr>
            <w:r>
              <w:t>New Person #200 ien</w:t>
            </w:r>
          </w:p>
        </w:tc>
      </w:tr>
      <w:tr w:rsidR="009C0093" w:rsidRPr="00AE097D" w14:paraId="0E0987E1" w14:textId="77777777" w:rsidTr="00EE3C1B">
        <w:tc>
          <w:tcPr>
            <w:tcW w:w="2178" w:type="dxa"/>
          </w:tcPr>
          <w:p w14:paraId="5E961A21" w14:textId="7CB15AD4" w:rsidR="009C0093" w:rsidRPr="00AE097D" w:rsidRDefault="009C0093" w:rsidP="00E96CB0">
            <w:pPr>
              <w:pStyle w:val="AViVABulletLevel3"/>
              <w:numPr>
                <w:ilvl w:val="0"/>
                <w:numId w:val="0"/>
              </w:numPr>
              <w:rPr>
                <w:rFonts w:cs="Times New Roman"/>
              </w:rPr>
            </w:pPr>
          </w:p>
        </w:tc>
        <w:tc>
          <w:tcPr>
            <w:tcW w:w="1710" w:type="dxa"/>
          </w:tcPr>
          <w:p w14:paraId="3F754C4A" w14:textId="6E4C4F37" w:rsidR="009C0093" w:rsidRPr="00AE097D" w:rsidRDefault="009C0093" w:rsidP="00E96CB0">
            <w:pPr>
              <w:pStyle w:val="AViVABulletLevel3"/>
              <w:numPr>
                <w:ilvl w:val="0"/>
                <w:numId w:val="0"/>
              </w:numPr>
              <w:rPr>
                <w:rFonts w:cs="Times New Roman"/>
              </w:rPr>
            </w:pPr>
            <w:r w:rsidRPr="00AE097D">
              <w:rPr>
                <w:rFonts w:cs="Times New Roman"/>
              </w:rPr>
              <w:t>name</w:t>
            </w:r>
          </w:p>
        </w:tc>
        <w:tc>
          <w:tcPr>
            <w:tcW w:w="1260" w:type="dxa"/>
          </w:tcPr>
          <w:p w14:paraId="11FC86BB" w14:textId="77777777" w:rsidR="009C0093" w:rsidRPr="00AE097D" w:rsidRDefault="009C0093" w:rsidP="00E96CB0">
            <w:pPr>
              <w:pStyle w:val="AViVABulletLevel3"/>
              <w:numPr>
                <w:ilvl w:val="0"/>
                <w:numId w:val="0"/>
              </w:numPr>
              <w:rPr>
                <w:rFonts w:cs="Times New Roman"/>
              </w:rPr>
            </w:pPr>
          </w:p>
        </w:tc>
        <w:tc>
          <w:tcPr>
            <w:tcW w:w="4500" w:type="dxa"/>
          </w:tcPr>
          <w:p w14:paraId="1FC9713A" w14:textId="01D4EEAD" w:rsidR="009C0093" w:rsidRPr="00AE097D" w:rsidRDefault="009C0093" w:rsidP="00E96CB0">
            <w:pPr>
              <w:pStyle w:val="AViVABulletLevel3"/>
              <w:numPr>
                <w:ilvl w:val="0"/>
                <w:numId w:val="0"/>
              </w:numPr>
              <w:rPr>
                <w:rFonts w:cs="Times New Roman"/>
              </w:rPr>
            </w:pPr>
            <w:r>
              <w:t>New Person #200 Name</w:t>
            </w:r>
          </w:p>
        </w:tc>
      </w:tr>
      <w:tr w:rsidR="009C0093" w:rsidRPr="00AE097D" w14:paraId="4BAEC5CF" w14:textId="77777777" w:rsidTr="00EE3C1B">
        <w:tc>
          <w:tcPr>
            <w:tcW w:w="2178" w:type="dxa"/>
          </w:tcPr>
          <w:p w14:paraId="1EAE72FF" w14:textId="3AF66922" w:rsidR="009C0093" w:rsidRPr="00AE097D" w:rsidRDefault="009C0093" w:rsidP="00E96CB0">
            <w:pPr>
              <w:pStyle w:val="AViVABulletLevel3"/>
              <w:numPr>
                <w:ilvl w:val="0"/>
                <w:numId w:val="0"/>
              </w:numPr>
              <w:rPr>
                <w:rFonts w:cs="Times New Roman"/>
              </w:rPr>
            </w:pPr>
          </w:p>
        </w:tc>
        <w:tc>
          <w:tcPr>
            <w:tcW w:w="1710" w:type="dxa"/>
          </w:tcPr>
          <w:p w14:paraId="257E5337" w14:textId="0087F2E9" w:rsidR="009C0093" w:rsidRPr="00AE097D" w:rsidRDefault="009C0093" w:rsidP="00E96CB0">
            <w:pPr>
              <w:pStyle w:val="AViVABulletLevel3"/>
              <w:numPr>
                <w:ilvl w:val="0"/>
                <w:numId w:val="0"/>
              </w:numPr>
              <w:rPr>
                <w:rFonts w:cs="Times New Roman"/>
              </w:rPr>
            </w:pPr>
            <w:r w:rsidRPr="00AE097D">
              <w:rPr>
                <w:rFonts w:cs="Times New Roman"/>
              </w:rPr>
              <w:t>officePhone</w:t>
            </w:r>
          </w:p>
        </w:tc>
        <w:tc>
          <w:tcPr>
            <w:tcW w:w="1260" w:type="dxa"/>
          </w:tcPr>
          <w:p w14:paraId="7A4B2FC1" w14:textId="77777777" w:rsidR="009C0093" w:rsidRPr="00AE097D" w:rsidRDefault="009C0093" w:rsidP="00E96CB0">
            <w:pPr>
              <w:pStyle w:val="AViVABulletLevel3"/>
              <w:numPr>
                <w:ilvl w:val="0"/>
                <w:numId w:val="0"/>
              </w:numPr>
              <w:rPr>
                <w:rFonts w:cs="Times New Roman"/>
              </w:rPr>
            </w:pPr>
          </w:p>
        </w:tc>
        <w:tc>
          <w:tcPr>
            <w:tcW w:w="4500" w:type="dxa"/>
          </w:tcPr>
          <w:p w14:paraId="317409F5" w14:textId="60D516B2" w:rsidR="009C0093" w:rsidRPr="00AE097D" w:rsidRDefault="009C0093" w:rsidP="00E96CB0">
            <w:pPr>
              <w:pStyle w:val="AViVABulletLevel3"/>
              <w:numPr>
                <w:ilvl w:val="0"/>
                <w:numId w:val="0"/>
              </w:numPr>
              <w:rPr>
                <w:rFonts w:cs="Times New Roman"/>
              </w:rPr>
            </w:pPr>
            <w:r>
              <w:t>New Person #200 Office Phone</w:t>
            </w:r>
          </w:p>
        </w:tc>
      </w:tr>
      <w:tr w:rsidR="009C0093" w:rsidRPr="00AE097D" w14:paraId="7E9C5FBC" w14:textId="77777777" w:rsidTr="00EE3C1B">
        <w:tc>
          <w:tcPr>
            <w:tcW w:w="2178" w:type="dxa"/>
          </w:tcPr>
          <w:p w14:paraId="0AE76CD2" w14:textId="1A2C0968" w:rsidR="009C0093" w:rsidRPr="00AE097D" w:rsidRDefault="009C0093" w:rsidP="00E96CB0">
            <w:pPr>
              <w:pStyle w:val="AViVABulletLevel3"/>
              <w:numPr>
                <w:ilvl w:val="0"/>
                <w:numId w:val="0"/>
              </w:numPr>
              <w:rPr>
                <w:rFonts w:cs="Times New Roman"/>
              </w:rPr>
            </w:pPr>
          </w:p>
        </w:tc>
        <w:tc>
          <w:tcPr>
            <w:tcW w:w="1710" w:type="dxa"/>
          </w:tcPr>
          <w:p w14:paraId="6B4666DD" w14:textId="7A7E86EB" w:rsidR="009C0093" w:rsidRPr="00AE097D" w:rsidRDefault="009C0093" w:rsidP="00E96CB0">
            <w:pPr>
              <w:pStyle w:val="AViVABulletLevel3"/>
              <w:numPr>
                <w:ilvl w:val="0"/>
                <w:numId w:val="0"/>
              </w:numPr>
              <w:rPr>
                <w:rFonts w:cs="Times New Roman"/>
              </w:rPr>
            </w:pPr>
            <w:r w:rsidRPr="00AE097D">
              <w:rPr>
                <w:rFonts w:cs="Times New Roman"/>
              </w:rPr>
              <w:t>analogPager</w:t>
            </w:r>
          </w:p>
        </w:tc>
        <w:tc>
          <w:tcPr>
            <w:tcW w:w="1260" w:type="dxa"/>
          </w:tcPr>
          <w:p w14:paraId="06E51D6E" w14:textId="77777777" w:rsidR="009C0093" w:rsidRPr="00AE097D" w:rsidRDefault="009C0093" w:rsidP="00E96CB0">
            <w:pPr>
              <w:pStyle w:val="AViVABulletLevel3"/>
              <w:numPr>
                <w:ilvl w:val="0"/>
                <w:numId w:val="0"/>
              </w:numPr>
              <w:rPr>
                <w:rFonts w:cs="Times New Roman"/>
              </w:rPr>
            </w:pPr>
          </w:p>
        </w:tc>
        <w:tc>
          <w:tcPr>
            <w:tcW w:w="4500" w:type="dxa"/>
          </w:tcPr>
          <w:p w14:paraId="1EA6C33B" w14:textId="69D49F2D" w:rsidR="009C0093" w:rsidRPr="00AE097D" w:rsidRDefault="009C0093" w:rsidP="00E96CB0">
            <w:pPr>
              <w:pStyle w:val="AViVABulletLevel3"/>
              <w:numPr>
                <w:ilvl w:val="0"/>
                <w:numId w:val="0"/>
              </w:numPr>
              <w:rPr>
                <w:rFonts w:cs="Times New Roman"/>
              </w:rPr>
            </w:pPr>
            <w:r>
              <w:t>New Person #200 Voice Pager</w:t>
            </w:r>
          </w:p>
        </w:tc>
      </w:tr>
      <w:tr w:rsidR="009C0093" w:rsidRPr="00AE097D" w14:paraId="711E71A0" w14:textId="77777777" w:rsidTr="00EE3C1B">
        <w:tc>
          <w:tcPr>
            <w:tcW w:w="2178" w:type="dxa"/>
          </w:tcPr>
          <w:p w14:paraId="50119D11" w14:textId="26719C45" w:rsidR="009C0093" w:rsidRPr="00AE097D" w:rsidRDefault="009C0093" w:rsidP="00E96CB0">
            <w:pPr>
              <w:pStyle w:val="AViVABulletLevel3"/>
              <w:numPr>
                <w:ilvl w:val="0"/>
                <w:numId w:val="0"/>
              </w:numPr>
              <w:rPr>
                <w:rFonts w:cs="Times New Roman"/>
              </w:rPr>
            </w:pPr>
          </w:p>
        </w:tc>
        <w:tc>
          <w:tcPr>
            <w:tcW w:w="1710" w:type="dxa"/>
          </w:tcPr>
          <w:p w14:paraId="4EC3730F" w14:textId="630AE101" w:rsidR="009C0093" w:rsidRPr="00AE097D" w:rsidRDefault="009C0093" w:rsidP="00E96CB0">
            <w:pPr>
              <w:pStyle w:val="AViVABulletLevel3"/>
              <w:numPr>
                <w:ilvl w:val="0"/>
                <w:numId w:val="0"/>
              </w:numPr>
              <w:rPr>
                <w:rFonts w:cs="Times New Roman"/>
              </w:rPr>
            </w:pPr>
            <w:r w:rsidRPr="00AE097D">
              <w:rPr>
                <w:rFonts w:cs="Times New Roman"/>
              </w:rPr>
              <w:t>fax</w:t>
            </w:r>
          </w:p>
        </w:tc>
        <w:tc>
          <w:tcPr>
            <w:tcW w:w="1260" w:type="dxa"/>
          </w:tcPr>
          <w:p w14:paraId="3B21F724" w14:textId="77777777" w:rsidR="009C0093" w:rsidRPr="00AE097D" w:rsidRDefault="009C0093" w:rsidP="00E96CB0">
            <w:pPr>
              <w:pStyle w:val="AViVABulletLevel3"/>
              <w:numPr>
                <w:ilvl w:val="0"/>
                <w:numId w:val="0"/>
              </w:numPr>
              <w:rPr>
                <w:rFonts w:cs="Times New Roman"/>
              </w:rPr>
            </w:pPr>
          </w:p>
        </w:tc>
        <w:tc>
          <w:tcPr>
            <w:tcW w:w="4500" w:type="dxa"/>
          </w:tcPr>
          <w:p w14:paraId="2113011D" w14:textId="1CEB8380" w:rsidR="009C0093" w:rsidRPr="00AE097D" w:rsidRDefault="009C0093" w:rsidP="00E96CB0">
            <w:pPr>
              <w:pStyle w:val="AViVABulletLevel3"/>
              <w:numPr>
                <w:ilvl w:val="0"/>
                <w:numId w:val="0"/>
              </w:numPr>
              <w:rPr>
                <w:rFonts w:cs="Times New Roman"/>
              </w:rPr>
            </w:pPr>
            <w:r>
              <w:t>New Person #200 Fax Number</w:t>
            </w:r>
          </w:p>
        </w:tc>
      </w:tr>
      <w:tr w:rsidR="009C0093" w:rsidRPr="00AE097D" w14:paraId="17E7BF4E" w14:textId="77777777" w:rsidTr="00EE3C1B">
        <w:tc>
          <w:tcPr>
            <w:tcW w:w="2178" w:type="dxa"/>
          </w:tcPr>
          <w:p w14:paraId="37F9FAE4" w14:textId="6F84D376" w:rsidR="009C0093" w:rsidRPr="00AE097D" w:rsidRDefault="009C0093" w:rsidP="00E96CB0">
            <w:pPr>
              <w:pStyle w:val="AViVABulletLevel3"/>
              <w:numPr>
                <w:ilvl w:val="0"/>
                <w:numId w:val="0"/>
              </w:numPr>
              <w:rPr>
                <w:rFonts w:cs="Times New Roman"/>
              </w:rPr>
            </w:pPr>
          </w:p>
        </w:tc>
        <w:tc>
          <w:tcPr>
            <w:tcW w:w="1710" w:type="dxa"/>
          </w:tcPr>
          <w:p w14:paraId="0C1AC8BC" w14:textId="3366BD81" w:rsidR="009C0093" w:rsidRPr="00AE097D" w:rsidRDefault="009C0093" w:rsidP="00E96CB0">
            <w:pPr>
              <w:pStyle w:val="AViVABulletLevel3"/>
              <w:numPr>
                <w:ilvl w:val="0"/>
                <w:numId w:val="0"/>
              </w:numPr>
              <w:rPr>
                <w:rFonts w:cs="Times New Roman"/>
              </w:rPr>
            </w:pPr>
            <w:r w:rsidRPr="00AE097D">
              <w:rPr>
                <w:rFonts w:cs="Times New Roman"/>
              </w:rPr>
              <w:t>email</w:t>
            </w:r>
          </w:p>
        </w:tc>
        <w:tc>
          <w:tcPr>
            <w:tcW w:w="1260" w:type="dxa"/>
          </w:tcPr>
          <w:p w14:paraId="7A9387D8" w14:textId="77777777" w:rsidR="009C0093" w:rsidRPr="00AE097D" w:rsidRDefault="009C0093" w:rsidP="00E96CB0">
            <w:pPr>
              <w:pStyle w:val="AViVABulletLevel3"/>
              <w:numPr>
                <w:ilvl w:val="0"/>
                <w:numId w:val="0"/>
              </w:numPr>
              <w:rPr>
                <w:rFonts w:cs="Times New Roman"/>
              </w:rPr>
            </w:pPr>
          </w:p>
        </w:tc>
        <w:tc>
          <w:tcPr>
            <w:tcW w:w="4500" w:type="dxa"/>
          </w:tcPr>
          <w:p w14:paraId="08CF687A" w14:textId="12208C89" w:rsidR="009C0093" w:rsidRPr="00AE097D" w:rsidRDefault="009C0093" w:rsidP="00E96CB0">
            <w:pPr>
              <w:pStyle w:val="AViVABulletLevel3"/>
              <w:numPr>
                <w:ilvl w:val="0"/>
                <w:numId w:val="0"/>
              </w:numPr>
              <w:rPr>
                <w:rFonts w:cs="Times New Roman"/>
              </w:rPr>
            </w:pPr>
            <w:r>
              <w:t>New Person #200 Email Address</w:t>
            </w:r>
          </w:p>
        </w:tc>
      </w:tr>
      <w:tr w:rsidR="009C0093" w:rsidRPr="00AE097D" w14:paraId="1B665A7B" w14:textId="77777777" w:rsidTr="00EE3C1B">
        <w:tc>
          <w:tcPr>
            <w:tcW w:w="2178" w:type="dxa"/>
          </w:tcPr>
          <w:p w14:paraId="30A2C28B" w14:textId="55B1523F" w:rsidR="009C0093" w:rsidRPr="00AE097D" w:rsidRDefault="009C0093" w:rsidP="00E96CB0">
            <w:pPr>
              <w:pStyle w:val="AViVABulletLevel3"/>
              <w:numPr>
                <w:ilvl w:val="0"/>
                <w:numId w:val="0"/>
              </w:numPr>
              <w:rPr>
                <w:rFonts w:cs="Times New Roman"/>
              </w:rPr>
            </w:pPr>
          </w:p>
        </w:tc>
        <w:tc>
          <w:tcPr>
            <w:tcW w:w="1710" w:type="dxa"/>
          </w:tcPr>
          <w:p w14:paraId="6F0E129A" w14:textId="0780C50D" w:rsidR="009C0093" w:rsidRPr="00AE097D" w:rsidRDefault="009C0093" w:rsidP="00E96CB0">
            <w:pPr>
              <w:pStyle w:val="AViVABulletLevel3"/>
              <w:numPr>
                <w:ilvl w:val="0"/>
                <w:numId w:val="0"/>
              </w:numPr>
              <w:rPr>
                <w:rFonts w:cs="Times New Roman"/>
              </w:rPr>
            </w:pPr>
            <w:r w:rsidRPr="00AE097D">
              <w:rPr>
                <w:rFonts w:cs="Times New Roman"/>
              </w:rPr>
              <w:t>taxonomyCode</w:t>
            </w:r>
          </w:p>
        </w:tc>
        <w:tc>
          <w:tcPr>
            <w:tcW w:w="1260" w:type="dxa"/>
          </w:tcPr>
          <w:p w14:paraId="09ECA26C" w14:textId="77777777" w:rsidR="009C0093" w:rsidRPr="00AE097D" w:rsidRDefault="009C0093" w:rsidP="00E96CB0">
            <w:pPr>
              <w:pStyle w:val="AViVABulletLevel3"/>
              <w:numPr>
                <w:ilvl w:val="0"/>
                <w:numId w:val="0"/>
              </w:numPr>
              <w:rPr>
                <w:rFonts w:cs="Times New Roman"/>
              </w:rPr>
            </w:pPr>
          </w:p>
        </w:tc>
        <w:tc>
          <w:tcPr>
            <w:tcW w:w="4500" w:type="dxa"/>
          </w:tcPr>
          <w:p w14:paraId="561FC21B" w14:textId="05BC1EBE" w:rsidR="009C0093" w:rsidRPr="00AE097D" w:rsidRDefault="009C0093" w:rsidP="00E96CB0">
            <w:pPr>
              <w:pStyle w:val="AViVABulletLevel3"/>
              <w:numPr>
                <w:ilvl w:val="0"/>
                <w:numId w:val="0"/>
              </w:numPr>
              <w:rPr>
                <w:rFonts w:cs="Times New Roman"/>
              </w:rPr>
            </w:pPr>
            <w:r>
              <w:t>Person Class #8932.1 X12 Code</w:t>
            </w:r>
          </w:p>
        </w:tc>
      </w:tr>
      <w:tr w:rsidR="009C0093" w:rsidRPr="00AE097D" w14:paraId="0EA46125" w14:textId="77777777" w:rsidTr="00EE3C1B">
        <w:tc>
          <w:tcPr>
            <w:tcW w:w="2178" w:type="dxa"/>
          </w:tcPr>
          <w:p w14:paraId="40A9DDE6" w14:textId="0EAD28CF" w:rsidR="009C0093" w:rsidRPr="00AE097D" w:rsidRDefault="009C0093" w:rsidP="00E96CB0">
            <w:pPr>
              <w:pStyle w:val="AViVABulletLevel3"/>
              <w:numPr>
                <w:ilvl w:val="0"/>
                <w:numId w:val="0"/>
              </w:numPr>
              <w:rPr>
                <w:rFonts w:cs="Times New Roman"/>
              </w:rPr>
            </w:pPr>
          </w:p>
        </w:tc>
        <w:tc>
          <w:tcPr>
            <w:tcW w:w="1710" w:type="dxa"/>
          </w:tcPr>
          <w:p w14:paraId="4FB2A9C1" w14:textId="72142643" w:rsidR="009C0093" w:rsidRPr="00AE097D" w:rsidRDefault="009C0093" w:rsidP="00E96CB0">
            <w:pPr>
              <w:pStyle w:val="AViVABulletLevel3"/>
              <w:numPr>
                <w:ilvl w:val="0"/>
                <w:numId w:val="0"/>
              </w:numPr>
              <w:rPr>
                <w:rFonts w:cs="Times New Roman"/>
              </w:rPr>
            </w:pPr>
            <w:r w:rsidRPr="00AE097D">
              <w:rPr>
                <w:rFonts w:cs="Times New Roman"/>
              </w:rPr>
              <w:t>providerType</w:t>
            </w:r>
          </w:p>
        </w:tc>
        <w:tc>
          <w:tcPr>
            <w:tcW w:w="1260" w:type="dxa"/>
          </w:tcPr>
          <w:p w14:paraId="14272BDB" w14:textId="77777777" w:rsidR="009C0093" w:rsidRPr="00AE097D" w:rsidRDefault="009C0093" w:rsidP="00E96CB0">
            <w:pPr>
              <w:pStyle w:val="AViVABulletLevel3"/>
              <w:numPr>
                <w:ilvl w:val="0"/>
                <w:numId w:val="0"/>
              </w:numPr>
              <w:rPr>
                <w:rFonts w:cs="Times New Roman"/>
              </w:rPr>
            </w:pPr>
          </w:p>
        </w:tc>
        <w:tc>
          <w:tcPr>
            <w:tcW w:w="4500" w:type="dxa"/>
          </w:tcPr>
          <w:p w14:paraId="3DCA22C3" w14:textId="1CF410A1" w:rsidR="009C0093" w:rsidRPr="00AE097D" w:rsidRDefault="009C0093" w:rsidP="00E96CB0">
            <w:pPr>
              <w:pStyle w:val="AViVABulletLevel3"/>
              <w:numPr>
                <w:ilvl w:val="0"/>
                <w:numId w:val="0"/>
              </w:numPr>
              <w:rPr>
                <w:rFonts w:cs="Times New Roman"/>
              </w:rPr>
            </w:pPr>
            <w:r>
              <w:t>Person Class #8932.1 Provider Type</w:t>
            </w:r>
          </w:p>
        </w:tc>
      </w:tr>
      <w:tr w:rsidR="009C0093" w:rsidRPr="00AE097D" w14:paraId="2A241A80" w14:textId="77777777" w:rsidTr="00EE3C1B">
        <w:tc>
          <w:tcPr>
            <w:tcW w:w="2178" w:type="dxa"/>
          </w:tcPr>
          <w:p w14:paraId="532F74CC" w14:textId="24035296" w:rsidR="009C0093" w:rsidRPr="00AE097D" w:rsidRDefault="009C0093" w:rsidP="00E96CB0">
            <w:pPr>
              <w:pStyle w:val="AViVABulletLevel3"/>
              <w:numPr>
                <w:ilvl w:val="0"/>
                <w:numId w:val="0"/>
              </w:numPr>
              <w:rPr>
                <w:rFonts w:cs="Times New Roman"/>
              </w:rPr>
            </w:pPr>
          </w:p>
        </w:tc>
        <w:tc>
          <w:tcPr>
            <w:tcW w:w="1710" w:type="dxa"/>
          </w:tcPr>
          <w:p w14:paraId="5EA0A454" w14:textId="0A0CCE6E" w:rsidR="009C0093" w:rsidRPr="00AE097D" w:rsidRDefault="009C0093" w:rsidP="00E96CB0">
            <w:pPr>
              <w:pStyle w:val="AViVABulletLevel3"/>
              <w:numPr>
                <w:ilvl w:val="0"/>
                <w:numId w:val="0"/>
              </w:numPr>
              <w:rPr>
                <w:rFonts w:cs="Times New Roman"/>
              </w:rPr>
            </w:pPr>
            <w:r w:rsidRPr="00AE097D">
              <w:rPr>
                <w:rFonts w:cs="Times New Roman"/>
              </w:rPr>
              <w:t>classification</w:t>
            </w:r>
          </w:p>
        </w:tc>
        <w:tc>
          <w:tcPr>
            <w:tcW w:w="1260" w:type="dxa"/>
          </w:tcPr>
          <w:p w14:paraId="53CD0BC6" w14:textId="77777777" w:rsidR="009C0093" w:rsidRPr="00AE097D" w:rsidRDefault="009C0093" w:rsidP="00E96CB0">
            <w:pPr>
              <w:pStyle w:val="AViVABulletLevel3"/>
              <w:numPr>
                <w:ilvl w:val="0"/>
                <w:numId w:val="0"/>
              </w:numPr>
              <w:rPr>
                <w:rFonts w:cs="Times New Roman"/>
              </w:rPr>
            </w:pPr>
          </w:p>
        </w:tc>
        <w:tc>
          <w:tcPr>
            <w:tcW w:w="4500" w:type="dxa"/>
          </w:tcPr>
          <w:p w14:paraId="7C497BEC" w14:textId="5A2EAD67" w:rsidR="009C0093" w:rsidRPr="00AE097D" w:rsidRDefault="009C0093" w:rsidP="00E96CB0">
            <w:pPr>
              <w:pStyle w:val="AViVABulletLevel3"/>
              <w:numPr>
                <w:ilvl w:val="0"/>
                <w:numId w:val="0"/>
              </w:numPr>
              <w:rPr>
                <w:rFonts w:cs="Times New Roman"/>
              </w:rPr>
            </w:pPr>
            <w:r>
              <w:t>Person Class #8932.1 Classification</w:t>
            </w:r>
          </w:p>
        </w:tc>
      </w:tr>
      <w:tr w:rsidR="009C0093" w:rsidRPr="00AE097D" w14:paraId="45A97D42" w14:textId="77777777" w:rsidTr="00EE3C1B">
        <w:tc>
          <w:tcPr>
            <w:tcW w:w="2178" w:type="dxa"/>
          </w:tcPr>
          <w:p w14:paraId="46196D74" w14:textId="2E83FF9D" w:rsidR="009C0093" w:rsidRPr="00AE097D" w:rsidRDefault="009C0093" w:rsidP="00E96CB0">
            <w:pPr>
              <w:pStyle w:val="AViVABulletLevel3"/>
              <w:numPr>
                <w:ilvl w:val="0"/>
                <w:numId w:val="0"/>
              </w:numPr>
              <w:rPr>
                <w:rFonts w:cs="Times New Roman"/>
              </w:rPr>
            </w:pPr>
          </w:p>
        </w:tc>
        <w:tc>
          <w:tcPr>
            <w:tcW w:w="1710" w:type="dxa"/>
          </w:tcPr>
          <w:p w14:paraId="5888C385" w14:textId="28580FA1" w:rsidR="009C0093" w:rsidRPr="00AE097D" w:rsidRDefault="009C0093" w:rsidP="00E96CB0">
            <w:pPr>
              <w:pStyle w:val="AViVABulletLevel3"/>
              <w:numPr>
                <w:ilvl w:val="0"/>
                <w:numId w:val="0"/>
              </w:numPr>
              <w:rPr>
                <w:rFonts w:cs="Times New Roman"/>
              </w:rPr>
            </w:pPr>
            <w:r w:rsidRPr="00AE097D">
              <w:rPr>
                <w:rFonts w:cs="Times New Roman"/>
              </w:rPr>
              <w:t>specialization</w:t>
            </w:r>
          </w:p>
        </w:tc>
        <w:tc>
          <w:tcPr>
            <w:tcW w:w="1260" w:type="dxa"/>
          </w:tcPr>
          <w:p w14:paraId="11C1B0FE" w14:textId="77777777" w:rsidR="009C0093" w:rsidRPr="00AE097D" w:rsidRDefault="009C0093" w:rsidP="00E96CB0">
            <w:pPr>
              <w:pStyle w:val="AViVABulletLevel3"/>
              <w:numPr>
                <w:ilvl w:val="0"/>
                <w:numId w:val="0"/>
              </w:numPr>
              <w:rPr>
                <w:rFonts w:cs="Times New Roman"/>
              </w:rPr>
            </w:pPr>
          </w:p>
        </w:tc>
        <w:tc>
          <w:tcPr>
            <w:tcW w:w="4500" w:type="dxa"/>
          </w:tcPr>
          <w:p w14:paraId="4EAFB46C" w14:textId="4BBF3C1B" w:rsidR="009C0093" w:rsidRPr="00AE097D" w:rsidRDefault="009C0093" w:rsidP="00E96CB0">
            <w:pPr>
              <w:pStyle w:val="AViVABulletLevel3"/>
              <w:numPr>
                <w:ilvl w:val="0"/>
                <w:numId w:val="0"/>
              </w:numPr>
              <w:rPr>
                <w:rFonts w:cs="Times New Roman"/>
              </w:rPr>
            </w:pPr>
            <w:r>
              <w:t>Person Class #8932.1 Area of Specialization</w:t>
            </w:r>
          </w:p>
        </w:tc>
      </w:tr>
      <w:tr w:rsidR="009C0093" w:rsidRPr="00AE097D" w14:paraId="53825763" w14:textId="77777777" w:rsidTr="00EE3C1B">
        <w:tc>
          <w:tcPr>
            <w:tcW w:w="2178" w:type="dxa"/>
          </w:tcPr>
          <w:p w14:paraId="123727A5" w14:textId="18F1E994" w:rsidR="009C0093" w:rsidRPr="00AE097D" w:rsidRDefault="009C0093" w:rsidP="00E96CB0">
            <w:pPr>
              <w:pStyle w:val="AViVABulletLevel3"/>
              <w:numPr>
                <w:ilvl w:val="0"/>
                <w:numId w:val="0"/>
              </w:numPr>
              <w:rPr>
                <w:rFonts w:cs="Times New Roman"/>
              </w:rPr>
            </w:pPr>
          </w:p>
        </w:tc>
        <w:tc>
          <w:tcPr>
            <w:tcW w:w="1710" w:type="dxa"/>
          </w:tcPr>
          <w:p w14:paraId="68F8902C" w14:textId="555C59C5" w:rsidR="009C0093" w:rsidRPr="00AE097D" w:rsidRDefault="009C0093" w:rsidP="00E96CB0">
            <w:pPr>
              <w:pStyle w:val="AViVABulletLevel3"/>
              <w:numPr>
                <w:ilvl w:val="0"/>
                <w:numId w:val="0"/>
              </w:numPr>
              <w:rPr>
                <w:rFonts w:cs="Times New Roman"/>
              </w:rPr>
            </w:pPr>
            <w:r w:rsidRPr="00AE097D">
              <w:rPr>
                <w:rFonts w:cs="Times New Roman"/>
              </w:rPr>
              <w:t>service</w:t>
            </w:r>
          </w:p>
        </w:tc>
        <w:tc>
          <w:tcPr>
            <w:tcW w:w="1260" w:type="dxa"/>
          </w:tcPr>
          <w:p w14:paraId="22BFE0C5" w14:textId="77777777" w:rsidR="009C0093" w:rsidRPr="00AE097D" w:rsidRDefault="009C0093" w:rsidP="00E96CB0">
            <w:pPr>
              <w:pStyle w:val="AViVABulletLevel3"/>
              <w:numPr>
                <w:ilvl w:val="0"/>
                <w:numId w:val="0"/>
              </w:numPr>
              <w:rPr>
                <w:rFonts w:cs="Times New Roman"/>
              </w:rPr>
            </w:pPr>
          </w:p>
        </w:tc>
        <w:tc>
          <w:tcPr>
            <w:tcW w:w="4500" w:type="dxa"/>
          </w:tcPr>
          <w:p w14:paraId="361EB7EA" w14:textId="0271C309" w:rsidR="009C0093" w:rsidRPr="00AE097D" w:rsidRDefault="009C0093" w:rsidP="00E96CB0">
            <w:pPr>
              <w:pStyle w:val="AViVABulletLevel3"/>
              <w:numPr>
                <w:ilvl w:val="0"/>
                <w:numId w:val="0"/>
              </w:numPr>
              <w:rPr>
                <w:rFonts w:cs="Times New Roman"/>
              </w:rPr>
            </w:pPr>
            <w:r>
              <w:t>New Person #200 Service/Section</w:t>
            </w:r>
          </w:p>
        </w:tc>
      </w:tr>
      <w:tr w:rsidR="00C432F2" w:rsidRPr="00AE097D" w14:paraId="2D452A1C" w14:textId="77777777" w:rsidTr="00EE3C1B">
        <w:tc>
          <w:tcPr>
            <w:tcW w:w="2178" w:type="dxa"/>
          </w:tcPr>
          <w:p w14:paraId="4A5F4077"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dose [m]</w:t>
            </w:r>
          </w:p>
        </w:tc>
        <w:tc>
          <w:tcPr>
            <w:tcW w:w="1710" w:type="dxa"/>
          </w:tcPr>
          <w:p w14:paraId="4338E45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dose</w:t>
            </w:r>
          </w:p>
        </w:tc>
        <w:tc>
          <w:tcPr>
            <w:tcW w:w="1260" w:type="dxa"/>
          </w:tcPr>
          <w:p w14:paraId="789D49B4"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452165A4" w14:textId="0E5D9000"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914A99" w:rsidRPr="00AE097D" w14:paraId="7EBA7777" w14:textId="77777777" w:rsidTr="00EE3C1B">
        <w:tc>
          <w:tcPr>
            <w:tcW w:w="2178" w:type="dxa"/>
          </w:tcPr>
          <w:p w14:paraId="516D2C5E" w14:textId="0F6DC913" w:rsidR="00914A99" w:rsidRPr="00AE097D" w:rsidRDefault="00914A99" w:rsidP="00E96CB0">
            <w:pPr>
              <w:pStyle w:val="AViVABulletLevel3"/>
              <w:numPr>
                <w:ilvl w:val="0"/>
                <w:numId w:val="0"/>
              </w:numPr>
              <w:spacing w:line="220" w:lineRule="exact"/>
              <w:rPr>
                <w:rFonts w:cs="Times New Roman"/>
              </w:rPr>
            </w:pPr>
          </w:p>
        </w:tc>
        <w:tc>
          <w:tcPr>
            <w:tcW w:w="1710" w:type="dxa"/>
          </w:tcPr>
          <w:p w14:paraId="644BF4D4" w14:textId="47E4D18A" w:rsidR="00914A99" w:rsidRPr="00AE097D" w:rsidRDefault="00914A99" w:rsidP="00E96CB0">
            <w:pPr>
              <w:pStyle w:val="AViVABulletLevel3"/>
              <w:numPr>
                <w:ilvl w:val="0"/>
                <w:numId w:val="0"/>
              </w:numPr>
              <w:spacing w:line="220" w:lineRule="exact"/>
              <w:rPr>
                <w:rFonts w:cs="Times New Roman"/>
              </w:rPr>
            </w:pPr>
            <w:r>
              <w:rPr>
                <w:rFonts w:cs="Times New Roman"/>
              </w:rPr>
              <w:t>units</w:t>
            </w:r>
          </w:p>
        </w:tc>
        <w:tc>
          <w:tcPr>
            <w:tcW w:w="1260" w:type="dxa"/>
          </w:tcPr>
          <w:p w14:paraId="50FC4B52" w14:textId="77777777" w:rsidR="00914A99" w:rsidRPr="00AE097D" w:rsidRDefault="00914A99" w:rsidP="00E96CB0">
            <w:pPr>
              <w:pStyle w:val="AViVABulletLevel3"/>
              <w:numPr>
                <w:ilvl w:val="0"/>
                <w:numId w:val="0"/>
              </w:numPr>
              <w:spacing w:line="220" w:lineRule="exact"/>
              <w:rPr>
                <w:rFonts w:cs="Times New Roman"/>
              </w:rPr>
            </w:pPr>
          </w:p>
        </w:tc>
        <w:tc>
          <w:tcPr>
            <w:tcW w:w="4500" w:type="dxa"/>
          </w:tcPr>
          <w:p w14:paraId="79E26E9D" w14:textId="0C48823A" w:rsidR="00914A99" w:rsidRPr="00AE097D" w:rsidRDefault="00914A99" w:rsidP="00E96CB0">
            <w:pPr>
              <w:pStyle w:val="AViVABulletLevel3"/>
              <w:numPr>
                <w:ilvl w:val="0"/>
                <w:numId w:val="0"/>
              </w:numPr>
              <w:spacing w:line="220" w:lineRule="exact"/>
              <w:rPr>
                <w:rFonts w:cs="Times New Roman"/>
              </w:rPr>
            </w:pPr>
            <w:r>
              <w:rPr>
                <w:rFonts w:cs="Times New Roman"/>
              </w:rPr>
              <w:t>string</w:t>
            </w:r>
          </w:p>
        </w:tc>
      </w:tr>
      <w:tr w:rsidR="00C432F2" w:rsidRPr="00AE097D" w14:paraId="0A425171" w14:textId="77777777" w:rsidTr="00EE3C1B">
        <w:tc>
          <w:tcPr>
            <w:tcW w:w="2178" w:type="dxa"/>
          </w:tcPr>
          <w:p w14:paraId="528608F0" w14:textId="311FCEF3" w:rsidR="00C432F2" w:rsidRPr="00AE097D" w:rsidRDefault="00C432F2" w:rsidP="00E96CB0">
            <w:pPr>
              <w:pStyle w:val="AViVABulletLevel3"/>
              <w:numPr>
                <w:ilvl w:val="0"/>
                <w:numId w:val="0"/>
              </w:numPr>
              <w:spacing w:line="220" w:lineRule="exact"/>
              <w:rPr>
                <w:rFonts w:cs="Times New Roman"/>
              </w:rPr>
            </w:pPr>
          </w:p>
        </w:tc>
        <w:tc>
          <w:tcPr>
            <w:tcW w:w="1710" w:type="dxa"/>
          </w:tcPr>
          <w:p w14:paraId="7B11D100" w14:textId="734AC8F7" w:rsidR="00C432F2" w:rsidRPr="00AE097D" w:rsidRDefault="00C432F2" w:rsidP="00E96CB0">
            <w:pPr>
              <w:pStyle w:val="AViVABulletLevel3"/>
              <w:numPr>
                <w:ilvl w:val="0"/>
                <w:numId w:val="0"/>
              </w:numPr>
              <w:spacing w:line="220" w:lineRule="exact"/>
              <w:rPr>
                <w:rFonts w:cs="Times New Roman"/>
              </w:rPr>
            </w:pPr>
            <w:r>
              <w:rPr>
                <w:rFonts w:cs="Times New Roman"/>
              </w:rPr>
              <w:t>unitsPerDose</w:t>
            </w:r>
          </w:p>
        </w:tc>
        <w:tc>
          <w:tcPr>
            <w:tcW w:w="1260" w:type="dxa"/>
          </w:tcPr>
          <w:p w14:paraId="758BE9D4"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13965B89" w14:textId="1C33CF92" w:rsidR="00C432F2" w:rsidRPr="00AE097D" w:rsidRDefault="00C432F2" w:rsidP="00E96CB0">
            <w:pPr>
              <w:pStyle w:val="AViVABulletLevel3"/>
              <w:numPr>
                <w:ilvl w:val="0"/>
                <w:numId w:val="0"/>
              </w:numPr>
              <w:spacing w:line="220" w:lineRule="exact"/>
              <w:rPr>
                <w:rFonts w:cs="Times New Roman"/>
              </w:rPr>
            </w:pPr>
            <w:r>
              <w:rPr>
                <w:rFonts w:cs="Times New Roman"/>
              </w:rPr>
              <w:t>number</w:t>
            </w:r>
          </w:p>
        </w:tc>
      </w:tr>
      <w:tr w:rsidR="00914A99" w:rsidRPr="00AE097D" w14:paraId="276C0C59" w14:textId="77777777" w:rsidTr="00EE3C1B">
        <w:tc>
          <w:tcPr>
            <w:tcW w:w="2178" w:type="dxa"/>
          </w:tcPr>
          <w:p w14:paraId="2D3B1825" w14:textId="4C96167F" w:rsidR="00914A99" w:rsidRPr="00AE097D" w:rsidRDefault="00914A99" w:rsidP="00E96CB0">
            <w:pPr>
              <w:pStyle w:val="AViVABulletLevel3"/>
              <w:numPr>
                <w:ilvl w:val="0"/>
                <w:numId w:val="0"/>
              </w:numPr>
              <w:spacing w:line="220" w:lineRule="exact"/>
              <w:rPr>
                <w:rFonts w:cs="Times New Roman"/>
              </w:rPr>
            </w:pPr>
          </w:p>
        </w:tc>
        <w:tc>
          <w:tcPr>
            <w:tcW w:w="1710" w:type="dxa"/>
          </w:tcPr>
          <w:p w14:paraId="4F1A10D7" w14:textId="78A9DCA5" w:rsidR="00914A99" w:rsidRPr="00AE097D" w:rsidRDefault="00914A99" w:rsidP="00E96CB0">
            <w:pPr>
              <w:pStyle w:val="AViVABulletLevel3"/>
              <w:numPr>
                <w:ilvl w:val="0"/>
                <w:numId w:val="0"/>
              </w:numPr>
              <w:spacing w:line="220" w:lineRule="exact"/>
              <w:rPr>
                <w:rFonts w:cs="Times New Roman"/>
              </w:rPr>
            </w:pPr>
            <w:r w:rsidRPr="00AE097D">
              <w:rPr>
                <w:rFonts w:cs="Times New Roman"/>
              </w:rPr>
              <w:t>noun</w:t>
            </w:r>
          </w:p>
        </w:tc>
        <w:tc>
          <w:tcPr>
            <w:tcW w:w="1260" w:type="dxa"/>
          </w:tcPr>
          <w:p w14:paraId="3604FA4C" w14:textId="77777777" w:rsidR="00914A99" w:rsidRPr="00AE097D" w:rsidRDefault="00914A99" w:rsidP="00E96CB0">
            <w:pPr>
              <w:pStyle w:val="AViVABulletLevel3"/>
              <w:numPr>
                <w:ilvl w:val="0"/>
                <w:numId w:val="0"/>
              </w:numPr>
              <w:spacing w:line="220" w:lineRule="exact"/>
              <w:rPr>
                <w:rFonts w:cs="Times New Roman"/>
              </w:rPr>
            </w:pPr>
          </w:p>
        </w:tc>
        <w:tc>
          <w:tcPr>
            <w:tcW w:w="4500" w:type="dxa"/>
          </w:tcPr>
          <w:p w14:paraId="7803088D" w14:textId="2BD963CF" w:rsidR="00914A99" w:rsidRPr="00AE097D" w:rsidRDefault="00914A99" w:rsidP="00E96CB0">
            <w:pPr>
              <w:pStyle w:val="AViVABulletLevel3"/>
              <w:numPr>
                <w:ilvl w:val="0"/>
                <w:numId w:val="0"/>
              </w:numPr>
              <w:spacing w:line="220" w:lineRule="exact"/>
              <w:rPr>
                <w:rFonts w:cs="Times New Roman"/>
              </w:rPr>
            </w:pPr>
            <w:r>
              <w:rPr>
                <w:rFonts w:cs="Times New Roman"/>
              </w:rPr>
              <w:t>string</w:t>
            </w:r>
          </w:p>
        </w:tc>
      </w:tr>
      <w:tr w:rsidR="00C432F2" w:rsidRPr="00AE097D" w14:paraId="39C585CA" w14:textId="77777777" w:rsidTr="00EE3C1B">
        <w:tc>
          <w:tcPr>
            <w:tcW w:w="2178" w:type="dxa"/>
          </w:tcPr>
          <w:p w14:paraId="7722875F" w14:textId="170CA531" w:rsidR="00C432F2" w:rsidRPr="00AE097D" w:rsidRDefault="00C432F2" w:rsidP="00E96CB0">
            <w:pPr>
              <w:pStyle w:val="AViVABulletLevel3"/>
              <w:numPr>
                <w:ilvl w:val="0"/>
                <w:numId w:val="0"/>
              </w:numPr>
              <w:spacing w:line="220" w:lineRule="exact"/>
              <w:rPr>
                <w:rFonts w:cs="Times New Roman"/>
              </w:rPr>
            </w:pPr>
          </w:p>
        </w:tc>
        <w:tc>
          <w:tcPr>
            <w:tcW w:w="1710" w:type="dxa"/>
          </w:tcPr>
          <w:p w14:paraId="02B04DF0" w14:textId="007D583A" w:rsidR="00C432F2" w:rsidRPr="00AE097D" w:rsidRDefault="00C432F2" w:rsidP="00E96CB0">
            <w:pPr>
              <w:pStyle w:val="AViVABulletLevel3"/>
              <w:numPr>
                <w:ilvl w:val="0"/>
                <w:numId w:val="0"/>
              </w:numPr>
              <w:spacing w:line="220" w:lineRule="exact"/>
              <w:rPr>
                <w:rFonts w:cs="Times New Roman"/>
              </w:rPr>
            </w:pPr>
            <w:r w:rsidRPr="00AE097D">
              <w:rPr>
                <w:rFonts w:cs="Times New Roman"/>
              </w:rPr>
              <w:t>route</w:t>
            </w:r>
          </w:p>
        </w:tc>
        <w:tc>
          <w:tcPr>
            <w:tcW w:w="1260" w:type="dxa"/>
          </w:tcPr>
          <w:p w14:paraId="40AA9E92"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6C920B39" w14:textId="72CC0F36" w:rsidR="00C432F2" w:rsidRPr="00AE097D" w:rsidRDefault="00C432F2" w:rsidP="00E96CB0">
            <w:pPr>
              <w:pStyle w:val="AViVABulletLevel3"/>
              <w:numPr>
                <w:ilvl w:val="0"/>
                <w:numId w:val="0"/>
              </w:numPr>
              <w:spacing w:line="220" w:lineRule="exact"/>
              <w:rPr>
                <w:rFonts w:cs="Times New Roman"/>
              </w:rPr>
            </w:pPr>
            <w:r>
              <w:rPr>
                <w:rFonts w:cs="Times New Roman"/>
              </w:rPr>
              <w:t>Medication Routes #51.2 Abbreviation</w:t>
            </w:r>
          </w:p>
        </w:tc>
      </w:tr>
      <w:tr w:rsidR="00C432F2" w:rsidRPr="00AE097D" w14:paraId="41E95DDC" w14:textId="77777777" w:rsidTr="00EE3C1B">
        <w:tc>
          <w:tcPr>
            <w:tcW w:w="2178" w:type="dxa"/>
          </w:tcPr>
          <w:p w14:paraId="69AA686D" w14:textId="5B2A0D35" w:rsidR="00C432F2" w:rsidRPr="00AE097D" w:rsidRDefault="00C432F2" w:rsidP="00E96CB0">
            <w:pPr>
              <w:pStyle w:val="AViVABulletLevel3"/>
              <w:numPr>
                <w:ilvl w:val="0"/>
                <w:numId w:val="0"/>
              </w:numPr>
              <w:spacing w:line="220" w:lineRule="exact"/>
              <w:rPr>
                <w:rFonts w:cs="Times New Roman"/>
              </w:rPr>
            </w:pPr>
          </w:p>
        </w:tc>
        <w:tc>
          <w:tcPr>
            <w:tcW w:w="1710" w:type="dxa"/>
          </w:tcPr>
          <w:p w14:paraId="497519D4" w14:textId="322F15CB" w:rsidR="00C432F2" w:rsidRPr="00AE097D" w:rsidRDefault="00C432F2" w:rsidP="00E96CB0">
            <w:pPr>
              <w:pStyle w:val="AViVABulletLevel3"/>
              <w:numPr>
                <w:ilvl w:val="0"/>
                <w:numId w:val="0"/>
              </w:numPr>
              <w:spacing w:line="220" w:lineRule="exact"/>
              <w:rPr>
                <w:rFonts w:cs="Times New Roman"/>
              </w:rPr>
            </w:pPr>
            <w:r w:rsidRPr="00AE097D">
              <w:rPr>
                <w:rFonts w:cs="Times New Roman"/>
              </w:rPr>
              <w:t>schedule</w:t>
            </w:r>
          </w:p>
        </w:tc>
        <w:tc>
          <w:tcPr>
            <w:tcW w:w="1260" w:type="dxa"/>
          </w:tcPr>
          <w:p w14:paraId="2C6CBA00" w14:textId="77777777" w:rsidR="00C432F2" w:rsidRPr="00AE097D" w:rsidRDefault="00C432F2" w:rsidP="00E96CB0">
            <w:pPr>
              <w:pStyle w:val="AViVABulletLevel3"/>
              <w:numPr>
                <w:ilvl w:val="0"/>
                <w:numId w:val="0"/>
              </w:numPr>
              <w:spacing w:line="220" w:lineRule="exact"/>
              <w:rPr>
                <w:rFonts w:cs="Times New Roman"/>
              </w:rPr>
            </w:pPr>
          </w:p>
        </w:tc>
        <w:tc>
          <w:tcPr>
            <w:tcW w:w="4500" w:type="dxa"/>
          </w:tcPr>
          <w:p w14:paraId="62285FA0" w14:textId="19707C5C" w:rsidR="00C432F2" w:rsidRPr="00AE097D" w:rsidRDefault="00C432F2" w:rsidP="00E96CB0">
            <w:pPr>
              <w:pStyle w:val="AViVABulletLevel3"/>
              <w:numPr>
                <w:ilvl w:val="0"/>
                <w:numId w:val="0"/>
              </w:numPr>
              <w:spacing w:line="220" w:lineRule="exact"/>
              <w:rPr>
                <w:rFonts w:cs="Times New Roman"/>
              </w:rPr>
            </w:pPr>
            <w:r>
              <w:rPr>
                <w:rFonts w:cs="Times New Roman"/>
              </w:rPr>
              <w:t>Administration Schedule #51.1 Name</w:t>
            </w:r>
          </w:p>
        </w:tc>
      </w:tr>
      <w:tr w:rsidR="00163B16" w:rsidRPr="00AE097D" w14:paraId="15E0E711" w14:textId="77777777" w:rsidTr="00EE3C1B">
        <w:tc>
          <w:tcPr>
            <w:tcW w:w="2178" w:type="dxa"/>
          </w:tcPr>
          <w:p w14:paraId="30C28781"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facility</w:t>
            </w:r>
          </w:p>
        </w:tc>
        <w:tc>
          <w:tcPr>
            <w:tcW w:w="1710" w:type="dxa"/>
          </w:tcPr>
          <w:p w14:paraId="31D53DC0"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5CAEB914" w14:textId="77777777" w:rsidR="00163B16" w:rsidRPr="00AE097D" w:rsidRDefault="00163B16" w:rsidP="00E96CB0">
            <w:pPr>
              <w:pStyle w:val="AViVABulletLevel2"/>
              <w:numPr>
                <w:ilvl w:val="0"/>
                <w:numId w:val="0"/>
              </w:numPr>
              <w:spacing w:line="220" w:lineRule="exact"/>
              <w:rPr>
                <w:rFonts w:cs="Times New Roman"/>
              </w:rPr>
            </w:pPr>
          </w:p>
        </w:tc>
        <w:tc>
          <w:tcPr>
            <w:tcW w:w="4500" w:type="dxa"/>
          </w:tcPr>
          <w:p w14:paraId="35FF154C" w14:textId="0EB067FB" w:rsidR="00163B16" w:rsidRPr="00AE097D" w:rsidRDefault="00163B16" w:rsidP="00E96CB0">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163B16" w:rsidRPr="00AE097D" w14:paraId="2D0067B6" w14:textId="77777777" w:rsidTr="00EE3C1B">
        <w:tc>
          <w:tcPr>
            <w:tcW w:w="2178" w:type="dxa"/>
          </w:tcPr>
          <w:p w14:paraId="700D4493" w14:textId="77777777" w:rsidR="00163B16" w:rsidRPr="00AE097D" w:rsidRDefault="00163B16" w:rsidP="00E96CB0">
            <w:pPr>
              <w:pStyle w:val="AViVABulletLevel2"/>
              <w:numPr>
                <w:ilvl w:val="0"/>
                <w:numId w:val="0"/>
              </w:numPr>
              <w:spacing w:line="220" w:lineRule="exact"/>
              <w:rPr>
                <w:rFonts w:cs="Times New Roman"/>
              </w:rPr>
            </w:pPr>
          </w:p>
        </w:tc>
        <w:tc>
          <w:tcPr>
            <w:tcW w:w="1710" w:type="dxa"/>
          </w:tcPr>
          <w:p w14:paraId="480CAD98" w14:textId="77777777" w:rsidR="00163B16" w:rsidRPr="00AE097D" w:rsidRDefault="00163B16"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296C732B" w14:textId="77777777" w:rsidR="00163B16" w:rsidRPr="00AE097D" w:rsidRDefault="00163B16" w:rsidP="00E96CB0">
            <w:pPr>
              <w:pStyle w:val="AViVABulletLevel2"/>
              <w:numPr>
                <w:ilvl w:val="0"/>
                <w:numId w:val="0"/>
              </w:numPr>
              <w:spacing w:line="220" w:lineRule="exact"/>
              <w:rPr>
                <w:rFonts w:cs="Times New Roman"/>
              </w:rPr>
            </w:pPr>
          </w:p>
        </w:tc>
        <w:tc>
          <w:tcPr>
            <w:tcW w:w="4500" w:type="dxa"/>
          </w:tcPr>
          <w:p w14:paraId="408AEF05" w14:textId="2091CB06" w:rsidR="00163B16" w:rsidRPr="00AE097D" w:rsidRDefault="00163B16" w:rsidP="00E96CB0">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C432F2" w:rsidRPr="00AE097D" w14:paraId="2E5EACB6" w14:textId="77777777" w:rsidTr="00EE3C1B">
        <w:tc>
          <w:tcPr>
            <w:tcW w:w="2178" w:type="dxa"/>
          </w:tcPr>
          <w:p w14:paraId="0397833E"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form</w:t>
            </w:r>
          </w:p>
        </w:tc>
        <w:tc>
          <w:tcPr>
            <w:tcW w:w="1710" w:type="dxa"/>
          </w:tcPr>
          <w:p w14:paraId="669297FF" w14:textId="5363CFBB"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20DDED80"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CED157F" w14:textId="5DFF8324" w:rsidR="00C432F2" w:rsidRPr="00AE097D" w:rsidRDefault="00C432F2" w:rsidP="00E96CB0">
            <w:pPr>
              <w:pStyle w:val="AViVABulletLevel2"/>
              <w:numPr>
                <w:ilvl w:val="0"/>
                <w:numId w:val="0"/>
              </w:numPr>
              <w:spacing w:line="220" w:lineRule="exact"/>
              <w:rPr>
                <w:rFonts w:cs="Times New Roman"/>
              </w:rPr>
            </w:pPr>
            <w:r>
              <w:rPr>
                <w:rFonts w:cs="Times New Roman"/>
              </w:rPr>
              <w:t>Dosage Form #50.606 Name</w:t>
            </w:r>
          </w:p>
        </w:tc>
      </w:tr>
      <w:tr w:rsidR="00C432F2" w:rsidRPr="00AE097D" w14:paraId="3B2F9D86" w14:textId="77777777" w:rsidTr="00EE3C1B">
        <w:tc>
          <w:tcPr>
            <w:tcW w:w="2178" w:type="dxa"/>
          </w:tcPr>
          <w:p w14:paraId="01149A76"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id</w:t>
            </w:r>
          </w:p>
        </w:tc>
        <w:tc>
          <w:tcPr>
            <w:tcW w:w="1710" w:type="dxa"/>
          </w:tcPr>
          <w:p w14:paraId="0E765A44" w14:textId="77E5906B"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6D719B6C"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3A6476D5" w14:textId="452FAD50" w:rsidR="00C432F2" w:rsidRPr="00AE097D" w:rsidRDefault="00C432F2" w:rsidP="00E96CB0">
            <w:pPr>
              <w:pStyle w:val="AViVABulletLevel2"/>
              <w:numPr>
                <w:ilvl w:val="0"/>
                <w:numId w:val="0"/>
              </w:numPr>
              <w:spacing w:line="220" w:lineRule="exact"/>
              <w:rPr>
                <w:rFonts w:cs="Times New Roman"/>
              </w:rPr>
            </w:pPr>
            <w:r>
              <w:rPr>
                <w:rFonts w:cs="Times New Roman"/>
              </w:rPr>
              <w:t>Orders #100 ien</w:t>
            </w:r>
          </w:p>
        </w:tc>
      </w:tr>
      <w:tr w:rsidR="00C432F2" w:rsidRPr="00AE097D" w14:paraId="4E0752F5" w14:textId="77777777" w:rsidTr="00EE3C1B">
        <w:tc>
          <w:tcPr>
            <w:tcW w:w="2178" w:type="dxa"/>
          </w:tcPr>
          <w:p w14:paraId="2CBAF6D9"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location</w:t>
            </w:r>
          </w:p>
        </w:tc>
        <w:tc>
          <w:tcPr>
            <w:tcW w:w="1710" w:type="dxa"/>
          </w:tcPr>
          <w:p w14:paraId="1B9C9C28"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621F5C48"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6824275F" w14:textId="679F4A0E" w:rsidR="00C432F2" w:rsidRPr="00AE097D" w:rsidRDefault="00C432F2" w:rsidP="00E96CB0">
            <w:pPr>
              <w:pStyle w:val="AViVABulletLevel2"/>
              <w:numPr>
                <w:ilvl w:val="0"/>
                <w:numId w:val="0"/>
              </w:numPr>
              <w:spacing w:line="220" w:lineRule="exact"/>
              <w:rPr>
                <w:rFonts w:cs="Times New Roman"/>
              </w:rPr>
            </w:pPr>
            <w:r>
              <w:rPr>
                <w:rFonts w:cs="Times New Roman"/>
              </w:rPr>
              <w:t>Hospital Location #44 ien</w:t>
            </w:r>
          </w:p>
        </w:tc>
      </w:tr>
      <w:tr w:rsidR="00C432F2" w:rsidRPr="00AE097D" w14:paraId="291CF857" w14:textId="77777777" w:rsidTr="00EE3C1B">
        <w:tc>
          <w:tcPr>
            <w:tcW w:w="2178" w:type="dxa"/>
          </w:tcPr>
          <w:p w14:paraId="0A066CFB" w14:textId="77777777" w:rsidR="00C432F2" w:rsidRPr="00AE097D" w:rsidRDefault="00C432F2" w:rsidP="00E96CB0">
            <w:pPr>
              <w:pStyle w:val="AViVABulletLevel2"/>
              <w:numPr>
                <w:ilvl w:val="0"/>
                <w:numId w:val="0"/>
              </w:numPr>
              <w:spacing w:line="220" w:lineRule="exact"/>
              <w:rPr>
                <w:rFonts w:cs="Times New Roman"/>
              </w:rPr>
            </w:pPr>
          </w:p>
        </w:tc>
        <w:tc>
          <w:tcPr>
            <w:tcW w:w="1710" w:type="dxa"/>
          </w:tcPr>
          <w:p w14:paraId="338F82D8"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239B7203"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D7192E4" w14:textId="64E8E7F4" w:rsidR="00C432F2" w:rsidRPr="00AE097D" w:rsidRDefault="00C432F2" w:rsidP="00E96CB0">
            <w:pPr>
              <w:pStyle w:val="AViVABulletLevel2"/>
              <w:numPr>
                <w:ilvl w:val="0"/>
                <w:numId w:val="0"/>
              </w:numPr>
              <w:spacing w:line="220" w:lineRule="exact"/>
              <w:rPr>
                <w:rFonts w:cs="Times New Roman"/>
              </w:rPr>
            </w:pPr>
            <w:r>
              <w:rPr>
                <w:rFonts w:cs="Times New Roman"/>
              </w:rPr>
              <w:t>Hospital Location #44 Name</w:t>
            </w:r>
          </w:p>
        </w:tc>
      </w:tr>
      <w:tr w:rsidR="00C432F2" w:rsidRPr="00AE097D" w14:paraId="603DFAEF" w14:textId="77777777" w:rsidTr="00EE3C1B">
        <w:tc>
          <w:tcPr>
            <w:tcW w:w="2178" w:type="dxa"/>
          </w:tcPr>
          <w:p w14:paraId="576FEE55"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medID</w:t>
            </w:r>
          </w:p>
        </w:tc>
        <w:tc>
          <w:tcPr>
            <w:tcW w:w="1710" w:type="dxa"/>
          </w:tcPr>
          <w:p w14:paraId="7C170CB7" w14:textId="2059C920"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1B4FC085"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5D99617E" w14:textId="6E8CF762" w:rsidR="00C432F2" w:rsidRPr="00AE097D" w:rsidRDefault="00C432F2" w:rsidP="008966F6">
            <w:pPr>
              <w:pStyle w:val="AViVABulletLevel2"/>
              <w:numPr>
                <w:ilvl w:val="0"/>
                <w:numId w:val="0"/>
              </w:numPr>
              <w:spacing w:line="220" w:lineRule="exact"/>
              <w:rPr>
                <w:rFonts w:cs="Times New Roman"/>
              </w:rPr>
            </w:pPr>
            <w:r>
              <w:rPr>
                <w:rFonts w:cs="Times New Roman"/>
              </w:rPr>
              <w:t>Non-VA Med Orders subfile#55.05 ien_“N;O”</w:t>
            </w:r>
          </w:p>
        </w:tc>
      </w:tr>
      <w:tr w:rsidR="00C432F2" w:rsidRPr="00AE097D" w14:paraId="15668474" w14:textId="77777777" w:rsidTr="00EE3C1B">
        <w:tc>
          <w:tcPr>
            <w:tcW w:w="2178" w:type="dxa"/>
          </w:tcPr>
          <w:p w14:paraId="44D08CB3"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 xml:space="preserve">name </w:t>
            </w:r>
          </w:p>
        </w:tc>
        <w:tc>
          <w:tcPr>
            <w:tcW w:w="1710" w:type="dxa"/>
          </w:tcPr>
          <w:p w14:paraId="0FB27BC2" w14:textId="1989F32E"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4D4274F4"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98D8651" w14:textId="1F7FAB27" w:rsidR="00C432F2" w:rsidRPr="00AE097D" w:rsidRDefault="00C432F2" w:rsidP="00E96CB0">
            <w:pPr>
              <w:pStyle w:val="AViVABulletLevel2"/>
              <w:numPr>
                <w:ilvl w:val="0"/>
                <w:numId w:val="0"/>
              </w:numPr>
              <w:spacing w:line="220" w:lineRule="exact"/>
              <w:rPr>
                <w:rFonts w:cs="Times New Roman"/>
              </w:rPr>
            </w:pPr>
            <w:r>
              <w:rPr>
                <w:rFonts w:cs="Times New Roman"/>
              </w:rPr>
              <w:t>Pharmacy Orderable Item #50.7 Name, Form</w:t>
            </w:r>
          </w:p>
        </w:tc>
      </w:tr>
      <w:tr w:rsidR="00C432F2" w:rsidRPr="00AE097D" w14:paraId="407B116C" w14:textId="77777777" w:rsidTr="00EE3C1B">
        <w:tc>
          <w:tcPr>
            <w:tcW w:w="2178" w:type="dxa"/>
          </w:tcPr>
          <w:p w14:paraId="18F4245E"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ordered</w:t>
            </w:r>
          </w:p>
        </w:tc>
        <w:tc>
          <w:tcPr>
            <w:tcW w:w="1710" w:type="dxa"/>
          </w:tcPr>
          <w:p w14:paraId="6923F5E6" w14:textId="42557F64"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239D6AE6"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691AB412" w14:textId="7C5A7090" w:rsidR="00C432F2" w:rsidRPr="00AE097D" w:rsidRDefault="00C432F2" w:rsidP="00E96CB0">
            <w:pPr>
              <w:pStyle w:val="AViVABulletLevel2"/>
              <w:numPr>
                <w:ilvl w:val="0"/>
                <w:numId w:val="0"/>
              </w:numPr>
              <w:spacing w:line="220" w:lineRule="exact"/>
              <w:rPr>
                <w:rFonts w:cs="Times New Roman"/>
              </w:rPr>
            </w:pPr>
            <w:r>
              <w:rPr>
                <w:rFonts w:cs="Times New Roman"/>
              </w:rPr>
              <w:t>FileMan date.time</w:t>
            </w:r>
          </w:p>
        </w:tc>
      </w:tr>
      <w:tr w:rsidR="00C432F2" w:rsidRPr="00AE097D" w14:paraId="12CDDC7F" w14:textId="77777777" w:rsidTr="00EE3C1B">
        <w:tc>
          <w:tcPr>
            <w:tcW w:w="2178" w:type="dxa"/>
          </w:tcPr>
          <w:p w14:paraId="4C5831E1"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orderID</w:t>
            </w:r>
          </w:p>
        </w:tc>
        <w:tc>
          <w:tcPr>
            <w:tcW w:w="1710" w:type="dxa"/>
          </w:tcPr>
          <w:p w14:paraId="6E7E4FD0" w14:textId="591BD06E" w:rsidR="00C432F2" w:rsidRPr="00AE097D" w:rsidRDefault="00C432F2" w:rsidP="00E96CB0">
            <w:pPr>
              <w:pStyle w:val="AViVABulletLevel2"/>
              <w:numPr>
                <w:ilvl w:val="0"/>
                <w:numId w:val="0"/>
              </w:numPr>
              <w:spacing w:line="220" w:lineRule="exact"/>
              <w:rPr>
                <w:rFonts w:cs="Times New Roman"/>
              </w:rPr>
            </w:pPr>
            <w:r>
              <w:rPr>
                <w:rFonts w:cs="Times New Roman"/>
              </w:rPr>
              <w:t>value</w:t>
            </w:r>
          </w:p>
        </w:tc>
        <w:tc>
          <w:tcPr>
            <w:tcW w:w="1260" w:type="dxa"/>
          </w:tcPr>
          <w:p w14:paraId="7EC8DEE9"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B1C96B0" w14:textId="60750CE2" w:rsidR="00C432F2" w:rsidRPr="00AE097D" w:rsidRDefault="00C432F2" w:rsidP="00E96CB0">
            <w:pPr>
              <w:pStyle w:val="AViVABulletLevel2"/>
              <w:numPr>
                <w:ilvl w:val="0"/>
                <w:numId w:val="0"/>
              </w:numPr>
              <w:spacing w:line="220" w:lineRule="exact"/>
              <w:rPr>
                <w:rFonts w:cs="Times New Roman"/>
              </w:rPr>
            </w:pPr>
            <w:r>
              <w:rPr>
                <w:rFonts w:cs="Times New Roman"/>
              </w:rPr>
              <w:t>Orders #100 ien</w:t>
            </w:r>
          </w:p>
        </w:tc>
      </w:tr>
      <w:tr w:rsidR="00C432F2" w:rsidRPr="00AE097D" w14:paraId="636423E8" w14:textId="77777777" w:rsidTr="00EE3C1B">
        <w:tc>
          <w:tcPr>
            <w:tcW w:w="2178" w:type="dxa"/>
          </w:tcPr>
          <w:p w14:paraId="7E909FA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orderingProvider</w:t>
            </w:r>
          </w:p>
        </w:tc>
        <w:tc>
          <w:tcPr>
            <w:tcW w:w="1710" w:type="dxa"/>
          </w:tcPr>
          <w:p w14:paraId="0D4A516B"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772237BB"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76C0F42C" w14:textId="4B331D3E" w:rsidR="00C432F2" w:rsidRPr="00AE097D" w:rsidRDefault="00C432F2" w:rsidP="00E96CB0">
            <w:pPr>
              <w:pStyle w:val="AViVABulletLevel2"/>
              <w:numPr>
                <w:ilvl w:val="0"/>
                <w:numId w:val="0"/>
              </w:numPr>
              <w:spacing w:line="220" w:lineRule="exact"/>
              <w:rPr>
                <w:rFonts w:cs="Times New Roman"/>
              </w:rPr>
            </w:pPr>
            <w:r>
              <w:t>New Person #200 ien</w:t>
            </w:r>
          </w:p>
        </w:tc>
      </w:tr>
      <w:tr w:rsidR="00C432F2" w:rsidRPr="00AE097D" w14:paraId="7B2F171F" w14:textId="77777777" w:rsidTr="00EE3C1B">
        <w:tc>
          <w:tcPr>
            <w:tcW w:w="2178" w:type="dxa"/>
          </w:tcPr>
          <w:p w14:paraId="13C27917" w14:textId="27D7A144" w:rsidR="00C432F2" w:rsidRPr="00AE097D" w:rsidRDefault="00C432F2" w:rsidP="00E96CB0">
            <w:pPr>
              <w:pStyle w:val="AViVABulletLevel3"/>
              <w:numPr>
                <w:ilvl w:val="0"/>
                <w:numId w:val="0"/>
              </w:numPr>
              <w:rPr>
                <w:rFonts w:cs="Times New Roman"/>
              </w:rPr>
            </w:pPr>
          </w:p>
        </w:tc>
        <w:tc>
          <w:tcPr>
            <w:tcW w:w="1710" w:type="dxa"/>
          </w:tcPr>
          <w:p w14:paraId="26AC19DC" w14:textId="53F17A0E" w:rsidR="00C432F2" w:rsidRPr="00AE097D" w:rsidRDefault="00C432F2" w:rsidP="00E96CB0">
            <w:pPr>
              <w:pStyle w:val="AViVABulletLevel3"/>
              <w:numPr>
                <w:ilvl w:val="0"/>
                <w:numId w:val="0"/>
              </w:numPr>
              <w:rPr>
                <w:rFonts w:cs="Times New Roman"/>
              </w:rPr>
            </w:pPr>
            <w:r w:rsidRPr="00AE097D">
              <w:rPr>
                <w:rFonts w:cs="Times New Roman"/>
              </w:rPr>
              <w:t>name</w:t>
            </w:r>
          </w:p>
        </w:tc>
        <w:tc>
          <w:tcPr>
            <w:tcW w:w="1260" w:type="dxa"/>
          </w:tcPr>
          <w:p w14:paraId="3368D0BC" w14:textId="77777777" w:rsidR="00C432F2" w:rsidRPr="00AE097D" w:rsidRDefault="00C432F2" w:rsidP="00E96CB0">
            <w:pPr>
              <w:pStyle w:val="AViVABulletLevel3"/>
              <w:numPr>
                <w:ilvl w:val="0"/>
                <w:numId w:val="0"/>
              </w:numPr>
              <w:rPr>
                <w:rFonts w:cs="Times New Roman"/>
              </w:rPr>
            </w:pPr>
          </w:p>
        </w:tc>
        <w:tc>
          <w:tcPr>
            <w:tcW w:w="4500" w:type="dxa"/>
          </w:tcPr>
          <w:p w14:paraId="571C7E88" w14:textId="02F5BE73" w:rsidR="00C432F2" w:rsidRPr="00AE097D" w:rsidRDefault="00C432F2" w:rsidP="00E96CB0">
            <w:pPr>
              <w:pStyle w:val="AViVABulletLevel3"/>
              <w:numPr>
                <w:ilvl w:val="0"/>
                <w:numId w:val="0"/>
              </w:numPr>
              <w:rPr>
                <w:rFonts w:cs="Times New Roman"/>
              </w:rPr>
            </w:pPr>
            <w:r>
              <w:t>New Person #200 Name</w:t>
            </w:r>
          </w:p>
        </w:tc>
      </w:tr>
      <w:tr w:rsidR="00C432F2" w:rsidRPr="00AE097D" w14:paraId="5FD9516A" w14:textId="77777777" w:rsidTr="00EE3C1B">
        <w:tc>
          <w:tcPr>
            <w:tcW w:w="2178" w:type="dxa"/>
          </w:tcPr>
          <w:p w14:paraId="5896F9CB" w14:textId="165270C4" w:rsidR="00C432F2" w:rsidRPr="00AE097D" w:rsidRDefault="00C432F2" w:rsidP="00E96CB0">
            <w:pPr>
              <w:pStyle w:val="AViVABulletLevel3"/>
              <w:numPr>
                <w:ilvl w:val="0"/>
                <w:numId w:val="0"/>
              </w:numPr>
              <w:rPr>
                <w:rFonts w:cs="Times New Roman"/>
              </w:rPr>
            </w:pPr>
          </w:p>
        </w:tc>
        <w:tc>
          <w:tcPr>
            <w:tcW w:w="1710" w:type="dxa"/>
          </w:tcPr>
          <w:p w14:paraId="32F9D290" w14:textId="71E4442C" w:rsidR="00C432F2" w:rsidRPr="00AE097D" w:rsidRDefault="00C432F2" w:rsidP="00E96CB0">
            <w:pPr>
              <w:pStyle w:val="AViVABulletLevel3"/>
              <w:numPr>
                <w:ilvl w:val="0"/>
                <w:numId w:val="0"/>
              </w:numPr>
              <w:rPr>
                <w:rFonts w:cs="Times New Roman"/>
              </w:rPr>
            </w:pPr>
            <w:r w:rsidRPr="00AE097D">
              <w:rPr>
                <w:rFonts w:cs="Times New Roman"/>
              </w:rPr>
              <w:t>officePhone</w:t>
            </w:r>
          </w:p>
        </w:tc>
        <w:tc>
          <w:tcPr>
            <w:tcW w:w="1260" w:type="dxa"/>
          </w:tcPr>
          <w:p w14:paraId="350FB4C8" w14:textId="77777777" w:rsidR="00C432F2" w:rsidRPr="00AE097D" w:rsidRDefault="00C432F2" w:rsidP="00E96CB0">
            <w:pPr>
              <w:pStyle w:val="AViVABulletLevel3"/>
              <w:numPr>
                <w:ilvl w:val="0"/>
                <w:numId w:val="0"/>
              </w:numPr>
              <w:rPr>
                <w:rFonts w:cs="Times New Roman"/>
              </w:rPr>
            </w:pPr>
          </w:p>
        </w:tc>
        <w:tc>
          <w:tcPr>
            <w:tcW w:w="4500" w:type="dxa"/>
          </w:tcPr>
          <w:p w14:paraId="369727A9" w14:textId="2897FCF9" w:rsidR="00C432F2" w:rsidRPr="00AE097D" w:rsidRDefault="00C432F2" w:rsidP="00E96CB0">
            <w:pPr>
              <w:pStyle w:val="AViVABulletLevel3"/>
              <w:numPr>
                <w:ilvl w:val="0"/>
                <w:numId w:val="0"/>
              </w:numPr>
              <w:rPr>
                <w:rFonts w:cs="Times New Roman"/>
              </w:rPr>
            </w:pPr>
            <w:r>
              <w:t>New Person #200 Office Phone</w:t>
            </w:r>
          </w:p>
        </w:tc>
      </w:tr>
      <w:tr w:rsidR="00C432F2" w:rsidRPr="00AE097D" w14:paraId="2ECCEC11" w14:textId="77777777" w:rsidTr="00EE3C1B">
        <w:tc>
          <w:tcPr>
            <w:tcW w:w="2178" w:type="dxa"/>
          </w:tcPr>
          <w:p w14:paraId="2F15333D" w14:textId="73BCD87B" w:rsidR="00C432F2" w:rsidRPr="00AE097D" w:rsidRDefault="00C432F2" w:rsidP="00E96CB0">
            <w:pPr>
              <w:pStyle w:val="AViVABulletLevel3"/>
              <w:numPr>
                <w:ilvl w:val="0"/>
                <w:numId w:val="0"/>
              </w:numPr>
              <w:rPr>
                <w:rFonts w:cs="Times New Roman"/>
              </w:rPr>
            </w:pPr>
          </w:p>
        </w:tc>
        <w:tc>
          <w:tcPr>
            <w:tcW w:w="1710" w:type="dxa"/>
          </w:tcPr>
          <w:p w14:paraId="5B5B7BEE" w14:textId="5D184B10" w:rsidR="00C432F2" w:rsidRPr="00AE097D" w:rsidRDefault="00C432F2" w:rsidP="00E96CB0">
            <w:pPr>
              <w:pStyle w:val="AViVABulletLevel3"/>
              <w:numPr>
                <w:ilvl w:val="0"/>
                <w:numId w:val="0"/>
              </w:numPr>
              <w:rPr>
                <w:rFonts w:cs="Times New Roman"/>
              </w:rPr>
            </w:pPr>
            <w:r w:rsidRPr="00AE097D">
              <w:rPr>
                <w:rFonts w:cs="Times New Roman"/>
              </w:rPr>
              <w:t>analogPager</w:t>
            </w:r>
          </w:p>
        </w:tc>
        <w:tc>
          <w:tcPr>
            <w:tcW w:w="1260" w:type="dxa"/>
          </w:tcPr>
          <w:p w14:paraId="5FAE5252" w14:textId="77777777" w:rsidR="00C432F2" w:rsidRPr="00AE097D" w:rsidRDefault="00C432F2" w:rsidP="00E96CB0">
            <w:pPr>
              <w:pStyle w:val="AViVABulletLevel3"/>
              <w:numPr>
                <w:ilvl w:val="0"/>
                <w:numId w:val="0"/>
              </w:numPr>
              <w:rPr>
                <w:rFonts w:cs="Times New Roman"/>
              </w:rPr>
            </w:pPr>
          </w:p>
        </w:tc>
        <w:tc>
          <w:tcPr>
            <w:tcW w:w="4500" w:type="dxa"/>
          </w:tcPr>
          <w:p w14:paraId="3D98ED1B" w14:textId="69D0A2F7" w:rsidR="00C432F2" w:rsidRPr="00AE097D" w:rsidRDefault="00C432F2" w:rsidP="00E96CB0">
            <w:pPr>
              <w:pStyle w:val="AViVABulletLevel3"/>
              <w:numPr>
                <w:ilvl w:val="0"/>
                <w:numId w:val="0"/>
              </w:numPr>
              <w:rPr>
                <w:rFonts w:cs="Times New Roman"/>
              </w:rPr>
            </w:pPr>
            <w:r>
              <w:t>New Person #200 Voice Pager</w:t>
            </w:r>
          </w:p>
        </w:tc>
      </w:tr>
      <w:tr w:rsidR="00C432F2" w:rsidRPr="00AE097D" w14:paraId="53E8CBE3" w14:textId="77777777" w:rsidTr="00EE3C1B">
        <w:tc>
          <w:tcPr>
            <w:tcW w:w="2178" w:type="dxa"/>
          </w:tcPr>
          <w:p w14:paraId="0689180E" w14:textId="2EC9D940" w:rsidR="00C432F2" w:rsidRPr="00AE097D" w:rsidRDefault="00C432F2" w:rsidP="00E96CB0">
            <w:pPr>
              <w:pStyle w:val="AViVABulletLevel3"/>
              <w:numPr>
                <w:ilvl w:val="0"/>
                <w:numId w:val="0"/>
              </w:numPr>
              <w:rPr>
                <w:rFonts w:cs="Times New Roman"/>
              </w:rPr>
            </w:pPr>
          </w:p>
        </w:tc>
        <w:tc>
          <w:tcPr>
            <w:tcW w:w="1710" w:type="dxa"/>
          </w:tcPr>
          <w:p w14:paraId="546C7653" w14:textId="0804810E" w:rsidR="00C432F2" w:rsidRPr="00AE097D" w:rsidRDefault="00C432F2" w:rsidP="00E96CB0">
            <w:pPr>
              <w:pStyle w:val="AViVABulletLevel3"/>
              <w:numPr>
                <w:ilvl w:val="0"/>
                <w:numId w:val="0"/>
              </w:numPr>
              <w:rPr>
                <w:rFonts w:cs="Times New Roman"/>
              </w:rPr>
            </w:pPr>
            <w:r w:rsidRPr="00AE097D">
              <w:rPr>
                <w:rFonts w:cs="Times New Roman"/>
              </w:rPr>
              <w:t>fax</w:t>
            </w:r>
          </w:p>
        </w:tc>
        <w:tc>
          <w:tcPr>
            <w:tcW w:w="1260" w:type="dxa"/>
          </w:tcPr>
          <w:p w14:paraId="6004328E" w14:textId="77777777" w:rsidR="00C432F2" w:rsidRPr="00AE097D" w:rsidRDefault="00C432F2" w:rsidP="00E96CB0">
            <w:pPr>
              <w:pStyle w:val="AViVABulletLevel3"/>
              <w:numPr>
                <w:ilvl w:val="0"/>
                <w:numId w:val="0"/>
              </w:numPr>
              <w:rPr>
                <w:rFonts w:cs="Times New Roman"/>
              </w:rPr>
            </w:pPr>
          </w:p>
        </w:tc>
        <w:tc>
          <w:tcPr>
            <w:tcW w:w="4500" w:type="dxa"/>
          </w:tcPr>
          <w:p w14:paraId="1C145AB6" w14:textId="0408CBA7" w:rsidR="00C432F2" w:rsidRPr="00AE097D" w:rsidRDefault="00C432F2" w:rsidP="00E96CB0">
            <w:pPr>
              <w:pStyle w:val="AViVABulletLevel3"/>
              <w:numPr>
                <w:ilvl w:val="0"/>
                <w:numId w:val="0"/>
              </w:numPr>
              <w:rPr>
                <w:rFonts w:cs="Times New Roman"/>
              </w:rPr>
            </w:pPr>
            <w:r>
              <w:t>New Person #200 Fax Number</w:t>
            </w:r>
          </w:p>
        </w:tc>
      </w:tr>
      <w:tr w:rsidR="00C432F2" w:rsidRPr="00AE097D" w14:paraId="07411567" w14:textId="77777777" w:rsidTr="00EE3C1B">
        <w:tc>
          <w:tcPr>
            <w:tcW w:w="2178" w:type="dxa"/>
          </w:tcPr>
          <w:p w14:paraId="24E2A027" w14:textId="10A03BC1" w:rsidR="00C432F2" w:rsidRPr="00AE097D" w:rsidRDefault="00C432F2" w:rsidP="00E96CB0">
            <w:pPr>
              <w:pStyle w:val="AViVABulletLevel3"/>
              <w:numPr>
                <w:ilvl w:val="0"/>
                <w:numId w:val="0"/>
              </w:numPr>
              <w:rPr>
                <w:rFonts w:cs="Times New Roman"/>
              </w:rPr>
            </w:pPr>
          </w:p>
        </w:tc>
        <w:tc>
          <w:tcPr>
            <w:tcW w:w="1710" w:type="dxa"/>
          </w:tcPr>
          <w:p w14:paraId="2526C618" w14:textId="2FD79A34" w:rsidR="00C432F2" w:rsidRPr="00AE097D" w:rsidRDefault="00C432F2" w:rsidP="00E96CB0">
            <w:pPr>
              <w:pStyle w:val="AViVABulletLevel3"/>
              <w:numPr>
                <w:ilvl w:val="0"/>
                <w:numId w:val="0"/>
              </w:numPr>
              <w:rPr>
                <w:rFonts w:cs="Times New Roman"/>
              </w:rPr>
            </w:pPr>
            <w:r w:rsidRPr="00AE097D">
              <w:rPr>
                <w:rFonts w:cs="Times New Roman"/>
              </w:rPr>
              <w:t>email</w:t>
            </w:r>
          </w:p>
        </w:tc>
        <w:tc>
          <w:tcPr>
            <w:tcW w:w="1260" w:type="dxa"/>
          </w:tcPr>
          <w:p w14:paraId="5B8A5CF6" w14:textId="77777777" w:rsidR="00C432F2" w:rsidRPr="00AE097D" w:rsidRDefault="00C432F2" w:rsidP="00E96CB0">
            <w:pPr>
              <w:pStyle w:val="AViVABulletLevel3"/>
              <w:numPr>
                <w:ilvl w:val="0"/>
                <w:numId w:val="0"/>
              </w:numPr>
              <w:rPr>
                <w:rFonts w:cs="Times New Roman"/>
              </w:rPr>
            </w:pPr>
          </w:p>
        </w:tc>
        <w:tc>
          <w:tcPr>
            <w:tcW w:w="4500" w:type="dxa"/>
          </w:tcPr>
          <w:p w14:paraId="661D25D4" w14:textId="60798B0D" w:rsidR="00C432F2" w:rsidRPr="00AE097D" w:rsidRDefault="00C432F2" w:rsidP="00E96CB0">
            <w:pPr>
              <w:pStyle w:val="AViVABulletLevel3"/>
              <w:numPr>
                <w:ilvl w:val="0"/>
                <w:numId w:val="0"/>
              </w:numPr>
              <w:rPr>
                <w:rFonts w:cs="Times New Roman"/>
              </w:rPr>
            </w:pPr>
            <w:r>
              <w:t>New Person #200 Email Address</w:t>
            </w:r>
          </w:p>
        </w:tc>
      </w:tr>
      <w:tr w:rsidR="00C432F2" w:rsidRPr="00AE097D" w14:paraId="2BA5CDD4" w14:textId="77777777" w:rsidTr="00EE3C1B">
        <w:tc>
          <w:tcPr>
            <w:tcW w:w="2178" w:type="dxa"/>
          </w:tcPr>
          <w:p w14:paraId="66DECCA9" w14:textId="6E2103DF" w:rsidR="00C432F2" w:rsidRPr="00AE097D" w:rsidRDefault="00C432F2" w:rsidP="00E96CB0">
            <w:pPr>
              <w:pStyle w:val="AViVABulletLevel3"/>
              <w:numPr>
                <w:ilvl w:val="0"/>
                <w:numId w:val="0"/>
              </w:numPr>
              <w:rPr>
                <w:rFonts w:cs="Times New Roman"/>
              </w:rPr>
            </w:pPr>
          </w:p>
        </w:tc>
        <w:tc>
          <w:tcPr>
            <w:tcW w:w="1710" w:type="dxa"/>
          </w:tcPr>
          <w:p w14:paraId="0C5E4ABC" w14:textId="7D43857E" w:rsidR="00C432F2" w:rsidRPr="00AE097D" w:rsidRDefault="00C432F2" w:rsidP="00E96CB0">
            <w:pPr>
              <w:pStyle w:val="AViVABulletLevel3"/>
              <w:numPr>
                <w:ilvl w:val="0"/>
                <w:numId w:val="0"/>
              </w:numPr>
              <w:rPr>
                <w:rFonts w:cs="Times New Roman"/>
              </w:rPr>
            </w:pPr>
            <w:r w:rsidRPr="00AE097D">
              <w:rPr>
                <w:rFonts w:cs="Times New Roman"/>
              </w:rPr>
              <w:t>taxonomyCode</w:t>
            </w:r>
          </w:p>
        </w:tc>
        <w:tc>
          <w:tcPr>
            <w:tcW w:w="1260" w:type="dxa"/>
          </w:tcPr>
          <w:p w14:paraId="1865D1E3" w14:textId="77777777" w:rsidR="00C432F2" w:rsidRPr="00AE097D" w:rsidRDefault="00C432F2" w:rsidP="00E96CB0">
            <w:pPr>
              <w:pStyle w:val="AViVABulletLevel3"/>
              <w:numPr>
                <w:ilvl w:val="0"/>
                <w:numId w:val="0"/>
              </w:numPr>
              <w:rPr>
                <w:rFonts w:cs="Times New Roman"/>
              </w:rPr>
            </w:pPr>
          </w:p>
        </w:tc>
        <w:tc>
          <w:tcPr>
            <w:tcW w:w="4500" w:type="dxa"/>
          </w:tcPr>
          <w:p w14:paraId="15319ECD" w14:textId="31D85335" w:rsidR="00C432F2" w:rsidRPr="00AE097D" w:rsidRDefault="00C432F2" w:rsidP="00E96CB0">
            <w:pPr>
              <w:pStyle w:val="AViVABulletLevel3"/>
              <w:numPr>
                <w:ilvl w:val="0"/>
                <w:numId w:val="0"/>
              </w:numPr>
              <w:rPr>
                <w:rFonts w:cs="Times New Roman"/>
              </w:rPr>
            </w:pPr>
            <w:r>
              <w:t>Person Class #8932.1 X12 Code</w:t>
            </w:r>
          </w:p>
        </w:tc>
      </w:tr>
      <w:tr w:rsidR="00C432F2" w:rsidRPr="00AE097D" w14:paraId="643F671D" w14:textId="77777777" w:rsidTr="00EE3C1B">
        <w:tc>
          <w:tcPr>
            <w:tcW w:w="2178" w:type="dxa"/>
          </w:tcPr>
          <w:p w14:paraId="12D61011" w14:textId="039E7B06" w:rsidR="00C432F2" w:rsidRPr="00AE097D" w:rsidRDefault="00C432F2" w:rsidP="00E96CB0">
            <w:pPr>
              <w:pStyle w:val="AViVABulletLevel3"/>
              <w:numPr>
                <w:ilvl w:val="0"/>
                <w:numId w:val="0"/>
              </w:numPr>
              <w:rPr>
                <w:rFonts w:cs="Times New Roman"/>
              </w:rPr>
            </w:pPr>
          </w:p>
        </w:tc>
        <w:tc>
          <w:tcPr>
            <w:tcW w:w="1710" w:type="dxa"/>
          </w:tcPr>
          <w:p w14:paraId="39330BAE" w14:textId="2265335A" w:rsidR="00C432F2" w:rsidRPr="00AE097D" w:rsidRDefault="00C432F2" w:rsidP="00E96CB0">
            <w:pPr>
              <w:pStyle w:val="AViVABulletLevel3"/>
              <w:numPr>
                <w:ilvl w:val="0"/>
                <w:numId w:val="0"/>
              </w:numPr>
              <w:rPr>
                <w:rFonts w:cs="Times New Roman"/>
              </w:rPr>
            </w:pPr>
            <w:r w:rsidRPr="00AE097D">
              <w:rPr>
                <w:rFonts w:cs="Times New Roman"/>
              </w:rPr>
              <w:t>providerType</w:t>
            </w:r>
          </w:p>
        </w:tc>
        <w:tc>
          <w:tcPr>
            <w:tcW w:w="1260" w:type="dxa"/>
          </w:tcPr>
          <w:p w14:paraId="7653F231" w14:textId="77777777" w:rsidR="00C432F2" w:rsidRPr="00AE097D" w:rsidRDefault="00C432F2" w:rsidP="00E96CB0">
            <w:pPr>
              <w:pStyle w:val="AViVABulletLevel3"/>
              <w:numPr>
                <w:ilvl w:val="0"/>
                <w:numId w:val="0"/>
              </w:numPr>
              <w:rPr>
                <w:rFonts w:cs="Times New Roman"/>
              </w:rPr>
            </w:pPr>
          </w:p>
        </w:tc>
        <w:tc>
          <w:tcPr>
            <w:tcW w:w="4500" w:type="dxa"/>
          </w:tcPr>
          <w:p w14:paraId="0D7F35CB" w14:textId="52FCD7CB" w:rsidR="00C432F2" w:rsidRPr="00AE097D" w:rsidRDefault="00C432F2" w:rsidP="00E96CB0">
            <w:pPr>
              <w:pStyle w:val="AViVABulletLevel3"/>
              <w:numPr>
                <w:ilvl w:val="0"/>
                <w:numId w:val="0"/>
              </w:numPr>
              <w:rPr>
                <w:rFonts w:cs="Times New Roman"/>
              </w:rPr>
            </w:pPr>
            <w:r>
              <w:t>Person Class #8932.1 Provider Type</w:t>
            </w:r>
          </w:p>
        </w:tc>
      </w:tr>
      <w:tr w:rsidR="00C432F2" w:rsidRPr="00AE097D" w14:paraId="09765B10" w14:textId="77777777" w:rsidTr="00EE3C1B">
        <w:tc>
          <w:tcPr>
            <w:tcW w:w="2178" w:type="dxa"/>
          </w:tcPr>
          <w:p w14:paraId="6F63B07A" w14:textId="45F93E7B" w:rsidR="00C432F2" w:rsidRPr="00AE097D" w:rsidRDefault="00C432F2" w:rsidP="00E96CB0">
            <w:pPr>
              <w:pStyle w:val="AViVABulletLevel3"/>
              <w:numPr>
                <w:ilvl w:val="0"/>
                <w:numId w:val="0"/>
              </w:numPr>
              <w:rPr>
                <w:rFonts w:cs="Times New Roman"/>
              </w:rPr>
            </w:pPr>
          </w:p>
        </w:tc>
        <w:tc>
          <w:tcPr>
            <w:tcW w:w="1710" w:type="dxa"/>
          </w:tcPr>
          <w:p w14:paraId="5E763C91" w14:textId="7306629F" w:rsidR="00C432F2" w:rsidRPr="00AE097D" w:rsidRDefault="00C432F2" w:rsidP="00E96CB0">
            <w:pPr>
              <w:pStyle w:val="AViVABulletLevel3"/>
              <w:numPr>
                <w:ilvl w:val="0"/>
                <w:numId w:val="0"/>
              </w:numPr>
              <w:rPr>
                <w:rFonts w:cs="Times New Roman"/>
              </w:rPr>
            </w:pPr>
            <w:r w:rsidRPr="00AE097D">
              <w:rPr>
                <w:rFonts w:cs="Times New Roman"/>
              </w:rPr>
              <w:t>classification</w:t>
            </w:r>
          </w:p>
        </w:tc>
        <w:tc>
          <w:tcPr>
            <w:tcW w:w="1260" w:type="dxa"/>
          </w:tcPr>
          <w:p w14:paraId="78FE7771" w14:textId="77777777" w:rsidR="00C432F2" w:rsidRPr="00AE097D" w:rsidRDefault="00C432F2" w:rsidP="00E96CB0">
            <w:pPr>
              <w:pStyle w:val="AViVABulletLevel3"/>
              <w:numPr>
                <w:ilvl w:val="0"/>
                <w:numId w:val="0"/>
              </w:numPr>
              <w:rPr>
                <w:rFonts w:cs="Times New Roman"/>
              </w:rPr>
            </w:pPr>
          </w:p>
        </w:tc>
        <w:tc>
          <w:tcPr>
            <w:tcW w:w="4500" w:type="dxa"/>
          </w:tcPr>
          <w:p w14:paraId="5539120D" w14:textId="48EF61C9" w:rsidR="00C432F2" w:rsidRPr="00AE097D" w:rsidRDefault="00C432F2" w:rsidP="00E96CB0">
            <w:pPr>
              <w:pStyle w:val="AViVABulletLevel3"/>
              <w:numPr>
                <w:ilvl w:val="0"/>
                <w:numId w:val="0"/>
              </w:numPr>
              <w:rPr>
                <w:rFonts w:cs="Times New Roman"/>
              </w:rPr>
            </w:pPr>
            <w:r>
              <w:t>Person Class #8932.1 Classification</w:t>
            </w:r>
          </w:p>
        </w:tc>
      </w:tr>
      <w:tr w:rsidR="00C432F2" w:rsidRPr="00AE097D" w14:paraId="655386B4" w14:textId="77777777" w:rsidTr="00EE3C1B">
        <w:tc>
          <w:tcPr>
            <w:tcW w:w="2178" w:type="dxa"/>
          </w:tcPr>
          <w:p w14:paraId="1C901C3A" w14:textId="05DED5F2" w:rsidR="00C432F2" w:rsidRPr="00AE097D" w:rsidRDefault="00C432F2" w:rsidP="00E96CB0">
            <w:pPr>
              <w:pStyle w:val="AViVABulletLevel3"/>
              <w:numPr>
                <w:ilvl w:val="0"/>
                <w:numId w:val="0"/>
              </w:numPr>
              <w:rPr>
                <w:rFonts w:cs="Times New Roman"/>
              </w:rPr>
            </w:pPr>
          </w:p>
        </w:tc>
        <w:tc>
          <w:tcPr>
            <w:tcW w:w="1710" w:type="dxa"/>
          </w:tcPr>
          <w:p w14:paraId="5F97A560" w14:textId="570257C9" w:rsidR="00C432F2" w:rsidRPr="00AE097D" w:rsidRDefault="00C432F2" w:rsidP="00E96CB0">
            <w:pPr>
              <w:pStyle w:val="AViVABulletLevel3"/>
              <w:numPr>
                <w:ilvl w:val="0"/>
                <w:numId w:val="0"/>
              </w:numPr>
              <w:rPr>
                <w:rFonts w:cs="Times New Roman"/>
              </w:rPr>
            </w:pPr>
            <w:r w:rsidRPr="00AE097D">
              <w:rPr>
                <w:rFonts w:cs="Times New Roman"/>
              </w:rPr>
              <w:t>specialization</w:t>
            </w:r>
          </w:p>
        </w:tc>
        <w:tc>
          <w:tcPr>
            <w:tcW w:w="1260" w:type="dxa"/>
          </w:tcPr>
          <w:p w14:paraId="57B03894" w14:textId="77777777" w:rsidR="00C432F2" w:rsidRPr="00AE097D" w:rsidRDefault="00C432F2" w:rsidP="00E96CB0">
            <w:pPr>
              <w:pStyle w:val="AViVABulletLevel3"/>
              <w:numPr>
                <w:ilvl w:val="0"/>
                <w:numId w:val="0"/>
              </w:numPr>
              <w:rPr>
                <w:rFonts w:cs="Times New Roman"/>
              </w:rPr>
            </w:pPr>
          </w:p>
        </w:tc>
        <w:tc>
          <w:tcPr>
            <w:tcW w:w="4500" w:type="dxa"/>
          </w:tcPr>
          <w:p w14:paraId="1E776467" w14:textId="22872A19" w:rsidR="00C432F2" w:rsidRPr="00AE097D" w:rsidRDefault="00C432F2" w:rsidP="00E96CB0">
            <w:pPr>
              <w:pStyle w:val="AViVABulletLevel3"/>
              <w:numPr>
                <w:ilvl w:val="0"/>
                <w:numId w:val="0"/>
              </w:numPr>
              <w:rPr>
                <w:rFonts w:cs="Times New Roman"/>
              </w:rPr>
            </w:pPr>
            <w:r>
              <w:t>Person Class #8932.1 Area of Specialization</w:t>
            </w:r>
          </w:p>
        </w:tc>
      </w:tr>
      <w:tr w:rsidR="00C432F2" w:rsidRPr="00AE097D" w14:paraId="17E0586C" w14:textId="77777777" w:rsidTr="00EE3C1B">
        <w:tc>
          <w:tcPr>
            <w:tcW w:w="2178" w:type="dxa"/>
          </w:tcPr>
          <w:p w14:paraId="50638593" w14:textId="50C24F8C" w:rsidR="00C432F2" w:rsidRPr="00AE097D" w:rsidRDefault="00C432F2" w:rsidP="00E96CB0">
            <w:pPr>
              <w:pStyle w:val="AViVABulletLevel3"/>
              <w:numPr>
                <w:ilvl w:val="0"/>
                <w:numId w:val="0"/>
              </w:numPr>
              <w:rPr>
                <w:rFonts w:cs="Times New Roman"/>
              </w:rPr>
            </w:pPr>
          </w:p>
        </w:tc>
        <w:tc>
          <w:tcPr>
            <w:tcW w:w="1710" w:type="dxa"/>
          </w:tcPr>
          <w:p w14:paraId="15083E9C" w14:textId="0FEE94C3" w:rsidR="00C432F2" w:rsidRPr="00AE097D" w:rsidRDefault="00C432F2" w:rsidP="00E96CB0">
            <w:pPr>
              <w:pStyle w:val="AViVABulletLevel3"/>
              <w:numPr>
                <w:ilvl w:val="0"/>
                <w:numId w:val="0"/>
              </w:numPr>
              <w:rPr>
                <w:rFonts w:cs="Times New Roman"/>
              </w:rPr>
            </w:pPr>
            <w:r w:rsidRPr="00AE097D">
              <w:rPr>
                <w:rFonts w:cs="Times New Roman"/>
              </w:rPr>
              <w:t>service</w:t>
            </w:r>
          </w:p>
        </w:tc>
        <w:tc>
          <w:tcPr>
            <w:tcW w:w="1260" w:type="dxa"/>
          </w:tcPr>
          <w:p w14:paraId="785690DA" w14:textId="77777777" w:rsidR="00C432F2" w:rsidRPr="00AE097D" w:rsidRDefault="00C432F2" w:rsidP="00E96CB0">
            <w:pPr>
              <w:pStyle w:val="AViVABulletLevel3"/>
              <w:numPr>
                <w:ilvl w:val="0"/>
                <w:numId w:val="0"/>
              </w:numPr>
              <w:rPr>
                <w:rFonts w:cs="Times New Roman"/>
              </w:rPr>
            </w:pPr>
          </w:p>
        </w:tc>
        <w:tc>
          <w:tcPr>
            <w:tcW w:w="4500" w:type="dxa"/>
          </w:tcPr>
          <w:p w14:paraId="2C000584" w14:textId="3666BEE6" w:rsidR="00C432F2" w:rsidRPr="00AE097D" w:rsidRDefault="00C432F2" w:rsidP="00E96CB0">
            <w:pPr>
              <w:pStyle w:val="AViVABulletLevel3"/>
              <w:numPr>
                <w:ilvl w:val="0"/>
                <w:numId w:val="0"/>
              </w:numPr>
              <w:rPr>
                <w:rFonts w:cs="Times New Roman"/>
              </w:rPr>
            </w:pPr>
            <w:r>
              <w:t>New Person #200 Service/Section</w:t>
            </w:r>
          </w:p>
        </w:tc>
      </w:tr>
      <w:tr w:rsidR="00C432F2" w:rsidRPr="00AE097D" w14:paraId="50D14FDF" w14:textId="77777777" w:rsidTr="00EE3C1B">
        <w:tc>
          <w:tcPr>
            <w:tcW w:w="2178" w:type="dxa"/>
          </w:tcPr>
          <w:p w14:paraId="14ACD4F2"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 xml:space="preserve">product [m] </w:t>
            </w:r>
          </w:p>
        </w:tc>
        <w:tc>
          <w:tcPr>
            <w:tcW w:w="1710" w:type="dxa"/>
          </w:tcPr>
          <w:p w14:paraId="4571F3B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de</w:t>
            </w:r>
          </w:p>
        </w:tc>
        <w:tc>
          <w:tcPr>
            <w:tcW w:w="1260" w:type="dxa"/>
          </w:tcPr>
          <w:p w14:paraId="3FA0CA31"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679918B" w14:textId="364A2F87" w:rsidR="00C432F2" w:rsidRPr="00AE097D" w:rsidRDefault="00C432F2" w:rsidP="00E96CB0">
            <w:pPr>
              <w:pStyle w:val="AViVABulletLevel2"/>
              <w:numPr>
                <w:ilvl w:val="0"/>
                <w:numId w:val="0"/>
              </w:numPr>
              <w:spacing w:line="220" w:lineRule="exact"/>
              <w:rPr>
                <w:rFonts w:cs="Times New Roman"/>
              </w:rPr>
            </w:pPr>
            <w:r>
              <w:rPr>
                <w:rFonts w:cs="Times New Roman"/>
              </w:rPr>
              <w:t>Drug #50 ien</w:t>
            </w:r>
          </w:p>
        </w:tc>
      </w:tr>
      <w:tr w:rsidR="00C432F2" w:rsidRPr="00AE097D" w14:paraId="1396AEF0" w14:textId="77777777" w:rsidTr="00EE3C1B">
        <w:tc>
          <w:tcPr>
            <w:tcW w:w="2178" w:type="dxa"/>
          </w:tcPr>
          <w:p w14:paraId="08F1F7B4" w14:textId="180B647F" w:rsidR="00C432F2" w:rsidRPr="00AE097D" w:rsidRDefault="00C432F2" w:rsidP="00E96CB0">
            <w:pPr>
              <w:pStyle w:val="AViVABulletLevel2"/>
              <w:numPr>
                <w:ilvl w:val="0"/>
                <w:numId w:val="0"/>
              </w:numPr>
              <w:spacing w:line="220" w:lineRule="exact"/>
              <w:rPr>
                <w:rFonts w:cs="Times New Roman"/>
              </w:rPr>
            </w:pPr>
          </w:p>
        </w:tc>
        <w:tc>
          <w:tcPr>
            <w:tcW w:w="1710" w:type="dxa"/>
          </w:tcPr>
          <w:p w14:paraId="45B87820" w14:textId="11D941EC" w:rsidR="00C432F2" w:rsidRPr="00AE097D" w:rsidRDefault="00C432F2" w:rsidP="00E96CB0">
            <w:pPr>
              <w:pStyle w:val="AViVABulletLevel2"/>
              <w:numPr>
                <w:ilvl w:val="0"/>
                <w:numId w:val="0"/>
              </w:numPr>
              <w:spacing w:line="220" w:lineRule="exact"/>
              <w:rPr>
                <w:rFonts w:cs="Times New Roman"/>
              </w:rPr>
            </w:pPr>
            <w:r w:rsidRPr="00AE097D">
              <w:rPr>
                <w:rFonts w:cs="Times New Roman"/>
              </w:rPr>
              <w:t>name</w:t>
            </w:r>
          </w:p>
        </w:tc>
        <w:tc>
          <w:tcPr>
            <w:tcW w:w="1260" w:type="dxa"/>
          </w:tcPr>
          <w:p w14:paraId="50E54541"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69EC275" w14:textId="570E1F44" w:rsidR="00C432F2" w:rsidRPr="00AE097D" w:rsidRDefault="00C432F2" w:rsidP="00E96CB0">
            <w:pPr>
              <w:pStyle w:val="AViVABulletLevel2"/>
              <w:numPr>
                <w:ilvl w:val="0"/>
                <w:numId w:val="0"/>
              </w:numPr>
              <w:spacing w:line="220" w:lineRule="exact"/>
              <w:rPr>
                <w:rFonts w:cs="Times New Roman"/>
              </w:rPr>
            </w:pPr>
            <w:r>
              <w:rPr>
                <w:rFonts w:cs="Times New Roman"/>
              </w:rPr>
              <w:t>Drug #50 Generic Name</w:t>
            </w:r>
          </w:p>
        </w:tc>
      </w:tr>
      <w:tr w:rsidR="00C432F2" w:rsidRPr="00AE097D" w14:paraId="0394312D" w14:textId="77777777" w:rsidTr="00EE3C1B">
        <w:tc>
          <w:tcPr>
            <w:tcW w:w="2178" w:type="dxa"/>
          </w:tcPr>
          <w:p w14:paraId="16C1FC04" w14:textId="081B24BF" w:rsidR="00C432F2" w:rsidRPr="00AE097D" w:rsidRDefault="00C432F2" w:rsidP="00E96CB0">
            <w:pPr>
              <w:pStyle w:val="AViVABulletLevel2"/>
              <w:numPr>
                <w:ilvl w:val="0"/>
                <w:numId w:val="0"/>
              </w:numPr>
              <w:spacing w:line="220" w:lineRule="exact"/>
              <w:rPr>
                <w:rFonts w:cs="Times New Roman"/>
              </w:rPr>
            </w:pPr>
          </w:p>
        </w:tc>
        <w:tc>
          <w:tcPr>
            <w:tcW w:w="1710" w:type="dxa"/>
          </w:tcPr>
          <w:p w14:paraId="2AEDDC3A" w14:textId="56C2C79C" w:rsidR="00C432F2" w:rsidRPr="00AE097D" w:rsidRDefault="00C432F2" w:rsidP="00E96CB0">
            <w:pPr>
              <w:pStyle w:val="AViVABulletLevel2"/>
              <w:numPr>
                <w:ilvl w:val="0"/>
                <w:numId w:val="0"/>
              </w:numPr>
              <w:spacing w:line="220" w:lineRule="exact"/>
              <w:rPr>
                <w:rFonts w:cs="Times New Roman"/>
              </w:rPr>
            </w:pPr>
            <w:r w:rsidRPr="00AE097D">
              <w:rPr>
                <w:rFonts w:cs="Times New Roman"/>
              </w:rPr>
              <w:t>role</w:t>
            </w:r>
          </w:p>
        </w:tc>
        <w:tc>
          <w:tcPr>
            <w:tcW w:w="1260" w:type="dxa"/>
          </w:tcPr>
          <w:p w14:paraId="02266E7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767C8EF" w14:textId="53D249A5" w:rsidR="00C432F2" w:rsidRPr="00AE097D" w:rsidRDefault="00C432F2" w:rsidP="00E96CB0">
            <w:pPr>
              <w:pStyle w:val="AViVABulletLevel2"/>
              <w:numPr>
                <w:ilvl w:val="0"/>
                <w:numId w:val="0"/>
              </w:numPr>
              <w:spacing w:line="220" w:lineRule="exact"/>
              <w:rPr>
                <w:rFonts w:cs="Times New Roman"/>
              </w:rPr>
            </w:pPr>
            <w:r>
              <w:rPr>
                <w:rFonts w:cs="Times New Roman"/>
              </w:rPr>
              <w:t>D</w:t>
            </w:r>
          </w:p>
        </w:tc>
      </w:tr>
      <w:tr w:rsidR="00C432F2" w:rsidRPr="00AE097D" w14:paraId="7C40C77D" w14:textId="77777777" w:rsidTr="00EE3C1B">
        <w:tc>
          <w:tcPr>
            <w:tcW w:w="2178" w:type="dxa"/>
          </w:tcPr>
          <w:p w14:paraId="672F463D" w14:textId="145D673D" w:rsidR="00C432F2" w:rsidRPr="00AE097D" w:rsidRDefault="00C432F2" w:rsidP="00E96CB0">
            <w:pPr>
              <w:pStyle w:val="AViVABulletLevel2"/>
              <w:numPr>
                <w:ilvl w:val="0"/>
                <w:numId w:val="0"/>
              </w:numPr>
              <w:spacing w:line="220" w:lineRule="exact"/>
              <w:rPr>
                <w:rFonts w:cs="Times New Roman"/>
              </w:rPr>
            </w:pPr>
          </w:p>
        </w:tc>
        <w:tc>
          <w:tcPr>
            <w:tcW w:w="1710" w:type="dxa"/>
          </w:tcPr>
          <w:p w14:paraId="1BA68986" w14:textId="09709374" w:rsidR="00C432F2" w:rsidRPr="00AE097D" w:rsidRDefault="00C432F2" w:rsidP="00E96CB0">
            <w:pPr>
              <w:pStyle w:val="AViVABulletLevel2"/>
              <w:numPr>
                <w:ilvl w:val="0"/>
                <w:numId w:val="0"/>
              </w:numPr>
              <w:spacing w:line="220" w:lineRule="exact"/>
              <w:rPr>
                <w:rFonts w:cs="Times New Roman"/>
              </w:rPr>
            </w:pPr>
            <w:r w:rsidRPr="00AE097D">
              <w:rPr>
                <w:rFonts w:cs="Times New Roman"/>
              </w:rPr>
              <w:t>concentration</w:t>
            </w:r>
          </w:p>
        </w:tc>
        <w:tc>
          <w:tcPr>
            <w:tcW w:w="1260" w:type="dxa"/>
          </w:tcPr>
          <w:p w14:paraId="5EF69AB7"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359A51CC" w14:textId="456025E5"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C432F2" w:rsidRPr="00AE097D" w14:paraId="4B1AC3F9" w14:textId="77777777" w:rsidTr="00EE3C1B">
        <w:tc>
          <w:tcPr>
            <w:tcW w:w="2178" w:type="dxa"/>
          </w:tcPr>
          <w:p w14:paraId="5C31F215" w14:textId="5E4E5D4F" w:rsidR="00C432F2" w:rsidRPr="00AE097D" w:rsidRDefault="00C432F2" w:rsidP="00E96CB0">
            <w:pPr>
              <w:pStyle w:val="AViVABulletLevel3"/>
              <w:numPr>
                <w:ilvl w:val="0"/>
                <w:numId w:val="0"/>
              </w:numPr>
              <w:spacing w:line="220" w:lineRule="exact"/>
              <w:rPr>
                <w:rFonts w:cs="Times New Roman"/>
              </w:rPr>
            </w:pPr>
          </w:p>
        </w:tc>
        <w:tc>
          <w:tcPr>
            <w:tcW w:w="1710" w:type="dxa"/>
          </w:tcPr>
          <w:p w14:paraId="0320EA39" w14:textId="3ED56C35" w:rsidR="00C432F2" w:rsidRPr="00AE097D" w:rsidRDefault="00C432F2" w:rsidP="00E96CB0">
            <w:pPr>
              <w:pStyle w:val="AViVABulletLevel3"/>
              <w:numPr>
                <w:ilvl w:val="0"/>
                <w:numId w:val="0"/>
              </w:numPr>
              <w:spacing w:line="220" w:lineRule="exact"/>
              <w:rPr>
                <w:rFonts w:cs="Times New Roman"/>
              </w:rPr>
            </w:pPr>
            <w:r w:rsidRPr="00AE097D">
              <w:rPr>
                <w:rFonts w:cs="Times New Roman"/>
              </w:rPr>
              <w:t xml:space="preserve">class </w:t>
            </w:r>
          </w:p>
        </w:tc>
        <w:tc>
          <w:tcPr>
            <w:tcW w:w="1260" w:type="dxa"/>
          </w:tcPr>
          <w:p w14:paraId="20C630F9" w14:textId="07F036A5"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6E519700" w14:textId="5D040BE2" w:rsidR="00C432F2" w:rsidRPr="00AE097D" w:rsidRDefault="00C432F2" w:rsidP="00E96CB0">
            <w:pPr>
              <w:pStyle w:val="AViVABulletLevel3"/>
              <w:numPr>
                <w:ilvl w:val="0"/>
                <w:numId w:val="0"/>
              </w:numPr>
              <w:spacing w:line="220" w:lineRule="exact"/>
              <w:rPr>
                <w:rFonts w:cs="Times New Roman"/>
              </w:rPr>
            </w:pPr>
            <w:r>
              <w:rPr>
                <w:rFonts w:cs="Times New Roman"/>
              </w:rPr>
              <w:t>VA Drug Class #50.605 Code</w:t>
            </w:r>
          </w:p>
        </w:tc>
      </w:tr>
      <w:tr w:rsidR="00C432F2" w:rsidRPr="00AE097D" w14:paraId="75D4EFE4" w14:textId="77777777" w:rsidTr="00EE3C1B">
        <w:tc>
          <w:tcPr>
            <w:tcW w:w="2178" w:type="dxa"/>
          </w:tcPr>
          <w:p w14:paraId="1625777F"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36661269"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04DD26BB" w14:textId="261B32CA"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33238C95" w14:textId="7F48CADE" w:rsidR="00C432F2" w:rsidRPr="00AE097D" w:rsidRDefault="00C432F2" w:rsidP="00E96CB0">
            <w:pPr>
              <w:pStyle w:val="AViVABulletLevel3"/>
              <w:numPr>
                <w:ilvl w:val="0"/>
                <w:numId w:val="0"/>
              </w:numPr>
              <w:spacing w:line="220" w:lineRule="exact"/>
              <w:rPr>
                <w:rFonts w:cs="Times New Roman"/>
              </w:rPr>
            </w:pPr>
            <w:r>
              <w:rPr>
                <w:rFonts w:cs="Times New Roman"/>
              </w:rPr>
              <w:t>VA Drug Class #50.605 Classification</w:t>
            </w:r>
          </w:p>
        </w:tc>
      </w:tr>
      <w:tr w:rsidR="00C432F2" w:rsidRPr="00AE097D" w14:paraId="1841B37C" w14:textId="77777777" w:rsidTr="00EE3C1B">
        <w:tc>
          <w:tcPr>
            <w:tcW w:w="2178" w:type="dxa"/>
          </w:tcPr>
          <w:p w14:paraId="6607E3C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57B98688"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036AEF52" w14:textId="7C783763"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386BBD15" w14:textId="269BAAD3" w:rsidR="00C432F2" w:rsidRPr="00AE097D" w:rsidRDefault="00C432F2" w:rsidP="00E96CB0">
            <w:pPr>
              <w:pStyle w:val="AViVABulletLevel3"/>
              <w:numPr>
                <w:ilvl w:val="0"/>
                <w:numId w:val="0"/>
              </w:numPr>
              <w:spacing w:line="220" w:lineRule="exact"/>
              <w:rPr>
                <w:rFonts w:cs="Times New Roman"/>
              </w:rPr>
            </w:pPr>
            <w:r>
              <w:rPr>
                <w:rFonts w:cs="Times New Roman"/>
              </w:rPr>
              <w:t>VA Drug Class #50.605 VUID</w:t>
            </w:r>
          </w:p>
        </w:tc>
      </w:tr>
      <w:tr w:rsidR="00C432F2" w:rsidRPr="00AE097D" w14:paraId="2A56E685" w14:textId="77777777" w:rsidTr="00EE3C1B">
        <w:tc>
          <w:tcPr>
            <w:tcW w:w="2178" w:type="dxa"/>
          </w:tcPr>
          <w:p w14:paraId="5CDD13BA" w14:textId="7F5E8AD8" w:rsidR="00C432F2" w:rsidRPr="00AE097D" w:rsidRDefault="00C432F2" w:rsidP="00E96CB0">
            <w:pPr>
              <w:pStyle w:val="AViVABulletLevel3"/>
              <w:numPr>
                <w:ilvl w:val="0"/>
                <w:numId w:val="0"/>
              </w:numPr>
              <w:spacing w:line="220" w:lineRule="exact"/>
              <w:rPr>
                <w:rFonts w:cs="Times New Roman"/>
              </w:rPr>
            </w:pPr>
          </w:p>
        </w:tc>
        <w:tc>
          <w:tcPr>
            <w:tcW w:w="1710" w:type="dxa"/>
          </w:tcPr>
          <w:p w14:paraId="284AB278" w14:textId="1CA50765" w:rsidR="00C432F2" w:rsidRPr="00AE097D" w:rsidRDefault="00C432F2" w:rsidP="00E96CB0">
            <w:pPr>
              <w:pStyle w:val="AViVABulletLevel3"/>
              <w:numPr>
                <w:ilvl w:val="0"/>
                <w:numId w:val="0"/>
              </w:numPr>
              <w:spacing w:line="220" w:lineRule="exact"/>
              <w:rPr>
                <w:rFonts w:cs="Times New Roman"/>
              </w:rPr>
            </w:pPr>
            <w:r w:rsidRPr="00AE097D">
              <w:rPr>
                <w:rFonts w:cs="Times New Roman"/>
              </w:rPr>
              <w:t>vaGeneric</w:t>
            </w:r>
          </w:p>
        </w:tc>
        <w:tc>
          <w:tcPr>
            <w:tcW w:w="1260" w:type="dxa"/>
          </w:tcPr>
          <w:p w14:paraId="54AD6EA6" w14:textId="256D0C51"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1C7AB3F8" w14:textId="3CF52403" w:rsidR="00C432F2" w:rsidRPr="00AE097D" w:rsidRDefault="00C432F2" w:rsidP="00E96CB0">
            <w:pPr>
              <w:pStyle w:val="AViVABulletLevel3"/>
              <w:numPr>
                <w:ilvl w:val="0"/>
                <w:numId w:val="0"/>
              </w:numPr>
              <w:spacing w:line="220" w:lineRule="exact"/>
              <w:rPr>
                <w:rFonts w:cs="Times New Roman"/>
              </w:rPr>
            </w:pPr>
            <w:r>
              <w:rPr>
                <w:rFonts w:cs="Times New Roman"/>
              </w:rPr>
              <w:t>VA Generic #50.6 ien</w:t>
            </w:r>
          </w:p>
        </w:tc>
      </w:tr>
      <w:tr w:rsidR="00C432F2" w:rsidRPr="00AE097D" w14:paraId="7BD2FAD5" w14:textId="77777777" w:rsidTr="00EE3C1B">
        <w:tc>
          <w:tcPr>
            <w:tcW w:w="2178" w:type="dxa"/>
          </w:tcPr>
          <w:p w14:paraId="49BB048A"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26AA0617"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63B85FAB" w14:textId="2F5DFA15"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333B0F9E" w14:textId="23736C3F" w:rsidR="00C432F2" w:rsidRPr="00AE097D" w:rsidRDefault="00C432F2" w:rsidP="00E96CB0">
            <w:pPr>
              <w:pStyle w:val="AViVABulletLevel3"/>
              <w:numPr>
                <w:ilvl w:val="0"/>
                <w:numId w:val="0"/>
              </w:numPr>
              <w:spacing w:line="220" w:lineRule="exact"/>
              <w:rPr>
                <w:rFonts w:cs="Times New Roman"/>
              </w:rPr>
            </w:pPr>
            <w:r>
              <w:rPr>
                <w:rFonts w:cs="Times New Roman"/>
              </w:rPr>
              <w:t>VA Generic #50.6 Name</w:t>
            </w:r>
          </w:p>
        </w:tc>
      </w:tr>
      <w:tr w:rsidR="00C432F2" w:rsidRPr="00AE097D" w14:paraId="3BA6B41F" w14:textId="77777777" w:rsidTr="00EE3C1B">
        <w:tc>
          <w:tcPr>
            <w:tcW w:w="2178" w:type="dxa"/>
          </w:tcPr>
          <w:p w14:paraId="59BB253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7B8EC46E"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2F12A4ED" w14:textId="434FB48C"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794DE066" w14:textId="1E0C689B" w:rsidR="00C432F2" w:rsidRPr="00AE097D" w:rsidRDefault="00C432F2" w:rsidP="00E96CB0">
            <w:pPr>
              <w:pStyle w:val="AViVABulletLevel3"/>
              <w:numPr>
                <w:ilvl w:val="0"/>
                <w:numId w:val="0"/>
              </w:numPr>
              <w:spacing w:line="220" w:lineRule="exact"/>
              <w:rPr>
                <w:rFonts w:cs="Times New Roman"/>
              </w:rPr>
            </w:pPr>
            <w:r>
              <w:rPr>
                <w:rFonts w:cs="Times New Roman"/>
              </w:rPr>
              <w:t>VA Generic #50.6 VUID</w:t>
            </w:r>
          </w:p>
        </w:tc>
      </w:tr>
      <w:tr w:rsidR="00C432F2" w:rsidRPr="00AE097D" w14:paraId="274793BD" w14:textId="77777777" w:rsidTr="00EE3C1B">
        <w:tc>
          <w:tcPr>
            <w:tcW w:w="2178" w:type="dxa"/>
          </w:tcPr>
          <w:p w14:paraId="62D64359" w14:textId="690176EE" w:rsidR="00C432F2" w:rsidRPr="00AE097D" w:rsidRDefault="00C432F2" w:rsidP="00E96CB0">
            <w:pPr>
              <w:pStyle w:val="AViVABulletLevel3"/>
              <w:numPr>
                <w:ilvl w:val="0"/>
                <w:numId w:val="0"/>
              </w:numPr>
              <w:spacing w:line="220" w:lineRule="exact"/>
              <w:rPr>
                <w:rFonts w:cs="Times New Roman"/>
              </w:rPr>
            </w:pPr>
          </w:p>
        </w:tc>
        <w:tc>
          <w:tcPr>
            <w:tcW w:w="1710" w:type="dxa"/>
          </w:tcPr>
          <w:p w14:paraId="50E28EAA" w14:textId="021974E1" w:rsidR="00C432F2" w:rsidRPr="00AE097D" w:rsidRDefault="00C432F2" w:rsidP="00E96CB0">
            <w:pPr>
              <w:pStyle w:val="AViVABulletLevel3"/>
              <w:numPr>
                <w:ilvl w:val="0"/>
                <w:numId w:val="0"/>
              </w:numPr>
              <w:spacing w:line="220" w:lineRule="exact"/>
              <w:rPr>
                <w:rFonts w:cs="Times New Roman"/>
              </w:rPr>
            </w:pPr>
            <w:r w:rsidRPr="00AE097D">
              <w:rPr>
                <w:rFonts w:cs="Times New Roman"/>
              </w:rPr>
              <w:t>vaProduct</w:t>
            </w:r>
          </w:p>
        </w:tc>
        <w:tc>
          <w:tcPr>
            <w:tcW w:w="1260" w:type="dxa"/>
          </w:tcPr>
          <w:p w14:paraId="1E87E7BA" w14:textId="637E57FD" w:rsidR="00C432F2" w:rsidRPr="00AE097D" w:rsidRDefault="00C432F2" w:rsidP="00E96CB0">
            <w:pPr>
              <w:pStyle w:val="AViVABulletLevel3"/>
              <w:numPr>
                <w:ilvl w:val="0"/>
                <w:numId w:val="0"/>
              </w:numPr>
              <w:spacing w:line="220" w:lineRule="exact"/>
              <w:rPr>
                <w:rFonts w:cs="Times New Roman"/>
              </w:rPr>
            </w:pPr>
            <w:r>
              <w:rPr>
                <w:rFonts w:cs="Times New Roman"/>
              </w:rPr>
              <w:t>code</w:t>
            </w:r>
          </w:p>
        </w:tc>
        <w:tc>
          <w:tcPr>
            <w:tcW w:w="4500" w:type="dxa"/>
          </w:tcPr>
          <w:p w14:paraId="5ED1877C" w14:textId="5D15D33B" w:rsidR="00C432F2" w:rsidRPr="00AE097D" w:rsidRDefault="00C432F2" w:rsidP="00E96CB0">
            <w:pPr>
              <w:pStyle w:val="AViVABulletLevel3"/>
              <w:numPr>
                <w:ilvl w:val="0"/>
                <w:numId w:val="0"/>
              </w:numPr>
              <w:spacing w:line="220" w:lineRule="exact"/>
              <w:rPr>
                <w:rFonts w:cs="Times New Roman"/>
              </w:rPr>
            </w:pPr>
            <w:r>
              <w:rPr>
                <w:rFonts w:cs="Times New Roman"/>
              </w:rPr>
              <w:t>VA Product #50.68 ien</w:t>
            </w:r>
          </w:p>
        </w:tc>
      </w:tr>
      <w:tr w:rsidR="00C432F2" w:rsidRPr="00AE097D" w14:paraId="21137A1D" w14:textId="77777777" w:rsidTr="00EE3C1B">
        <w:tc>
          <w:tcPr>
            <w:tcW w:w="2178" w:type="dxa"/>
          </w:tcPr>
          <w:p w14:paraId="4BB32322"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3257B82D"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6A41749B" w14:textId="7979DEF3" w:rsidR="00C432F2" w:rsidRDefault="00C432F2" w:rsidP="00E96CB0">
            <w:pPr>
              <w:pStyle w:val="AViVABulletLevel3"/>
              <w:numPr>
                <w:ilvl w:val="0"/>
                <w:numId w:val="0"/>
              </w:numPr>
              <w:spacing w:line="220" w:lineRule="exact"/>
              <w:rPr>
                <w:rFonts w:cs="Times New Roman"/>
              </w:rPr>
            </w:pPr>
            <w:r>
              <w:rPr>
                <w:rFonts w:cs="Times New Roman"/>
              </w:rPr>
              <w:t>name</w:t>
            </w:r>
          </w:p>
        </w:tc>
        <w:tc>
          <w:tcPr>
            <w:tcW w:w="4500" w:type="dxa"/>
          </w:tcPr>
          <w:p w14:paraId="6C234B7A" w14:textId="29555EDE" w:rsidR="00C432F2" w:rsidRPr="00AE097D" w:rsidRDefault="00C432F2" w:rsidP="00E96CB0">
            <w:pPr>
              <w:pStyle w:val="AViVABulletLevel3"/>
              <w:numPr>
                <w:ilvl w:val="0"/>
                <w:numId w:val="0"/>
              </w:numPr>
              <w:spacing w:line="220" w:lineRule="exact"/>
              <w:rPr>
                <w:rFonts w:cs="Times New Roman"/>
              </w:rPr>
            </w:pPr>
            <w:r>
              <w:rPr>
                <w:rFonts w:cs="Times New Roman"/>
              </w:rPr>
              <w:t>VA Product #50.68 Name</w:t>
            </w:r>
          </w:p>
        </w:tc>
      </w:tr>
      <w:tr w:rsidR="00C432F2" w:rsidRPr="00AE097D" w14:paraId="7A535448" w14:textId="77777777" w:rsidTr="00EE3C1B">
        <w:tc>
          <w:tcPr>
            <w:tcW w:w="2178" w:type="dxa"/>
          </w:tcPr>
          <w:p w14:paraId="5AFC841A" w14:textId="77777777" w:rsidR="00C432F2" w:rsidRPr="00AE097D" w:rsidRDefault="00C432F2" w:rsidP="00E96CB0">
            <w:pPr>
              <w:pStyle w:val="AViVABulletLevel3"/>
              <w:numPr>
                <w:ilvl w:val="0"/>
                <w:numId w:val="0"/>
              </w:numPr>
              <w:spacing w:line="220" w:lineRule="exact"/>
              <w:rPr>
                <w:rFonts w:cs="Times New Roman"/>
              </w:rPr>
            </w:pPr>
          </w:p>
        </w:tc>
        <w:tc>
          <w:tcPr>
            <w:tcW w:w="1710" w:type="dxa"/>
          </w:tcPr>
          <w:p w14:paraId="2464C51F" w14:textId="77777777" w:rsidR="00C432F2" w:rsidRPr="00AE097D" w:rsidRDefault="00C432F2" w:rsidP="00E96CB0">
            <w:pPr>
              <w:pStyle w:val="AViVABulletLevel3"/>
              <w:numPr>
                <w:ilvl w:val="0"/>
                <w:numId w:val="0"/>
              </w:numPr>
              <w:spacing w:line="220" w:lineRule="exact"/>
              <w:rPr>
                <w:rFonts w:cs="Times New Roman"/>
              </w:rPr>
            </w:pPr>
          </w:p>
        </w:tc>
        <w:tc>
          <w:tcPr>
            <w:tcW w:w="1260" w:type="dxa"/>
          </w:tcPr>
          <w:p w14:paraId="48EAEA69" w14:textId="536B1520" w:rsidR="00C432F2" w:rsidRDefault="00C432F2" w:rsidP="00E96CB0">
            <w:pPr>
              <w:pStyle w:val="AViVABulletLevel3"/>
              <w:numPr>
                <w:ilvl w:val="0"/>
                <w:numId w:val="0"/>
              </w:numPr>
              <w:spacing w:line="220" w:lineRule="exact"/>
              <w:rPr>
                <w:rFonts w:cs="Times New Roman"/>
              </w:rPr>
            </w:pPr>
            <w:r>
              <w:rPr>
                <w:rFonts w:cs="Times New Roman"/>
              </w:rPr>
              <w:t>vuid</w:t>
            </w:r>
          </w:p>
        </w:tc>
        <w:tc>
          <w:tcPr>
            <w:tcW w:w="4500" w:type="dxa"/>
          </w:tcPr>
          <w:p w14:paraId="772FA82A" w14:textId="4B253BB8" w:rsidR="00C432F2" w:rsidRPr="00AE097D" w:rsidRDefault="00C432F2" w:rsidP="00E96CB0">
            <w:pPr>
              <w:pStyle w:val="AViVABulletLevel3"/>
              <w:numPr>
                <w:ilvl w:val="0"/>
                <w:numId w:val="0"/>
              </w:numPr>
              <w:spacing w:line="220" w:lineRule="exact"/>
              <w:rPr>
                <w:rFonts w:cs="Times New Roman"/>
              </w:rPr>
            </w:pPr>
            <w:r>
              <w:rPr>
                <w:rFonts w:cs="Times New Roman"/>
              </w:rPr>
              <w:t>VA Product #50.68 VUID</w:t>
            </w:r>
          </w:p>
        </w:tc>
      </w:tr>
      <w:tr w:rsidR="00C432F2" w:rsidRPr="00AE097D" w14:paraId="21B45E9C" w14:textId="77777777" w:rsidTr="00EE3C1B">
        <w:tc>
          <w:tcPr>
            <w:tcW w:w="2178" w:type="dxa"/>
          </w:tcPr>
          <w:p w14:paraId="7FFB7E84"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ig</w:t>
            </w:r>
          </w:p>
        </w:tc>
        <w:tc>
          <w:tcPr>
            <w:tcW w:w="1710" w:type="dxa"/>
          </w:tcPr>
          <w:p w14:paraId="6E318B61"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7DBD0B2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58612424" w14:textId="1D778DED" w:rsidR="00C432F2" w:rsidRPr="00AE097D" w:rsidRDefault="00C432F2" w:rsidP="00E96CB0">
            <w:pPr>
              <w:pStyle w:val="AViVABulletLevel2"/>
              <w:numPr>
                <w:ilvl w:val="0"/>
                <w:numId w:val="0"/>
              </w:numPr>
              <w:spacing w:line="220" w:lineRule="exact"/>
              <w:rPr>
                <w:rFonts w:cs="Times New Roman"/>
              </w:rPr>
            </w:pPr>
            <w:r>
              <w:rPr>
                <w:rFonts w:cs="Times New Roman"/>
              </w:rPr>
              <w:t>string</w:t>
            </w:r>
          </w:p>
        </w:tc>
      </w:tr>
      <w:tr w:rsidR="00C432F2" w:rsidRPr="00AE097D" w14:paraId="233C11F8" w14:textId="77777777" w:rsidTr="00EE3C1B">
        <w:tc>
          <w:tcPr>
            <w:tcW w:w="2178" w:type="dxa"/>
          </w:tcPr>
          <w:p w14:paraId="1F9E3ED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art</w:t>
            </w:r>
          </w:p>
        </w:tc>
        <w:tc>
          <w:tcPr>
            <w:tcW w:w="1710" w:type="dxa"/>
          </w:tcPr>
          <w:p w14:paraId="14DEAD55"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3DAC51D2"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16CBCB1F" w14:textId="413F959A" w:rsidR="00C432F2" w:rsidRPr="00AE097D" w:rsidRDefault="00C432F2" w:rsidP="00E96CB0">
            <w:pPr>
              <w:pStyle w:val="AViVABulletLevel2"/>
              <w:numPr>
                <w:ilvl w:val="0"/>
                <w:numId w:val="0"/>
              </w:numPr>
              <w:spacing w:line="220" w:lineRule="exact"/>
              <w:rPr>
                <w:rFonts w:cs="Times New Roman"/>
              </w:rPr>
            </w:pPr>
            <w:r>
              <w:rPr>
                <w:rFonts w:cs="Times New Roman"/>
              </w:rPr>
              <w:t>FileMan date.time</w:t>
            </w:r>
          </w:p>
        </w:tc>
      </w:tr>
      <w:tr w:rsidR="00C432F2" w:rsidRPr="00AE097D" w14:paraId="76209B2E" w14:textId="77777777" w:rsidTr="00EE3C1B">
        <w:tc>
          <w:tcPr>
            <w:tcW w:w="2178" w:type="dxa"/>
          </w:tcPr>
          <w:p w14:paraId="528A294A"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atus</w:t>
            </w:r>
          </w:p>
        </w:tc>
        <w:tc>
          <w:tcPr>
            <w:tcW w:w="1710" w:type="dxa"/>
          </w:tcPr>
          <w:p w14:paraId="195EDFB1"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67B83AAD"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21AFF397" w14:textId="3F5B17C7" w:rsidR="00C432F2" w:rsidRPr="00AE097D" w:rsidRDefault="00C432F2" w:rsidP="00E96CB0">
            <w:pPr>
              <w:pStyle w:val="AViVABulletLevel2"/>
              <w:numPr>
                <w:ilvl w:val="0"/>
                <w:numId w:val="0"/>
              </w:numPr>
              <w:spacing w:line="220" w:lineRule="exact"/>
              <w:rPr>
                <w:rFonts w:cs="Times New Roman"/>
              </w:rPr>
            </w:pPr>
            <w:r>
              <w:rPr>
                <w:rFonts w:cs="Times New Roman"/>
              </w:rPr>
              <w:t>active, hold, historical, or not active</w:t>
            </w:r>
          </w:p>
        </w:tc>
      </w:tr>
      <w:tr w:rsidR="00C432F2" w:rsidRPr="00AE097D" w14:paraId="4397A8E2" w14:textId="77777777" w:rsidTr="00EE3C1B">
        <w:tc>
          <w:tcPr>
            <w:tcW w:w="2178" w:type="dxa"/>
          </w:tcPr>
          <w:p w14:paraId="5BEE1DCF"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stop</w:t>
            </w:r>
          </w:p>
        </w:tc>
        <w:tc>
          <w:tcPr>
            <w:tcW w:w="1710" w:type="dxa"/>
          </w:tcPr>
          <w:p w14:paraId="58FA6FD4"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1AA10BDB"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2F50A35B" w14:textId="74363091" w:rsidR="00C432F2" w:rsidRPr="00AE097D" w:rsidRDefault="00C432F2" w:rsidP="00E96CB0">
            <w:pPr>
              <w:pStyle w:val="AViVABulletLevel2"/>
              <w:numPr>
                <w:ilvl w:val="0"/>
                <w:numId w:val="0"/>
              </w:numPr>
              <w:spacing w:line="220" w:lineRule="exact"/>
              <w:rPr>
                <w:rFonts w:cs="Times New Roman"/>
              </w:rPr>
            </w:pPr>
            <w:r>
              <w:rPr>
                <w:rFonts w:cs="Times New Roman"/>
              </w:rPr>
              <w:t>FileMan date.time</w:t>
            </w:r>
          </w:p>
        </w:tc>
      </w:tr>
      <w:tr w:rsidR="00C432F2" w:rsidRPr="00AE097D" w14:paraId="7285FDAF" w14:textId="77777777" w:rsidTr="00EE3C1B">
        <w:tc>
          <w:tcPr>
            <w:tcW w:w="2178" w:type="dxa"/>
          </w:tcPr>
          <w:p w14:paraId="2C36C33D" w14:textId="77777777" w:rsidR="00C432F2" w:rsidRPr="00AE097D" w:rsidRDefault="00C432F2" w:rsidP="00E96CB0">
            <w:pPr>
              <w:pStyle w:val="AViVABulletLevel2"/>
              <w:numPr>
                <w:ilvl w:val="0"/>
                <w:numId w:val="0"/>
              </w:numPr>
              <w:spacing w:line="220" w:lineRule="exact"/>
              <w:rPr>
                <w:rFonts w:cs="Times New Roman"/>
              </w:rPr>
            </w:pPr>
            <w:r w:rsidRPr="00AE097D">
              <w:rPr>
                <w:rFonts w:cs="Times New Roman"/>
              </w:rPr>
              <w:t>type</w:t>
            </w:r>
          </w:p>
        </w:tc>
        <w:tc>
          <w:tcPr>
            <w:tcW w:w="1710" w:type="dxa"/>
          </w:tcPr>
          <w:p w14:paraId="4BECCC88" w14:textId="77777777" w:rsidR="00C432F2" w:rsidRPr="00AE097D" w:rsidRDefault="00C432F2" w:rsidP="00E96CB0">
            <w:pPr>
              <w:pStyle w:val="AViVABulletLevel2"/>
              <w:numPr>
                <w:ilvl w:val="0"/>
                <w:numId w:val="0"/>
              </w:numPr>
              <w:spacing w:line="220" w:lineRule="exact"/>
              <w:rPr>
                <w:rFonts w:cs="Times New Roman"/>
              </w:rPr>
            </w:pPr>
          </w:p>
        </w:tc>
        <w:tc>
          <w:tcPr>
            <w:tcW w:w="1260" w:type="dxa"/>
          </w:tcPr>
          <w:p w14:paraId="566F6149" w14:textId="77777777" w:rsidR="00C432F2" w:rsidRPr="00AE097D" w:rsidRDefault="00C432F2" w:rsidP="00E96CB0">
            <w:pPr>
              <w:pStyle w:val="AViVABulletLevel2"/>
              <w:numPr>
                <w:ilvl w:val="0"/>
                <w:numId w:val="0"/>
              </w:numPr>
              <w:spacing w:line="220" w:lineRule="exact"/>
              <w:rPr>
                <w:rFonts w:cs="Times New Roman"/>
              </w:rPr>
            </w:pPr>
          </w:p>
        </w:tc>
        <w:tc>
          <w:tcPr>
            <w:tcW w:w="4500" w:type="dxa"/>
          </w:tcPr>
          <w:p w14:paraId="09F40C3C" w14:textId="2DA33414" w:rsidR="00C432F2" w:rsidRPr="00AE097D" w:rsidRDefault="00C432F2" w:rsidP="00E96CB0">
            <w:pPr>
              <w:pStyle w:val="AViVABulletLevel2"/>
              <w:numPr>
                <w:ilvl w:val="0"/>
                <w:numId w:val="0"/>
              </w:numPr>
              <w:spacing w:line="220" w:lineRule="exact"/>
              <w:rPr>
                <w:rFonts w:cs="Times New Roman"/>
              </w:rPr>
            </w:pPr>
            <w:r>
              <w:rPr>
                <w:rFonts w:cs="Times New Roman"/>
              </w:rPr>
              <w:t>OTC</w:t>
            </w:r>
          </w:p>
        </w:tc>
      </w:tr>
      <w:tr w:rsidR="00914A99" w:rsidRPr="00AE097D" w14:paraId="544BEAAD" w14:textId="77777777" w:rsidTr="00EE3C1B">
        <w:tc>
          <w:tcPr>
            <w:tcW w:w="2178" w:type="dxa"/>
          </w:tcPr>
          <w:p w14:paraId="19622301" w14:textId="77777777" w:rsidR="00914A99" w:rsidRPr="00AE097D" w:rsidRDefault="00914A99" w:rsidP="00E96CB0">
            <w:pPr>
              <w:pStyle w:val="AViVABulletLevel2"/>
              <w:numPr>
                <w:ilvl w:val="0"/>
                <w:numId w:val="0"/>
              </w:numPr>
              <w:spacing w:line="220" w:lineRule="exact"/>
              <w:rPr>
                <w:rFonts w:cs="Times New Roman"/>
              </w:rPr>
            </w:pPr>
            <w:r w:rsidRPr="00AE097D">
              <w:rPr>
                <w:rFonts w:cs="Times New Roman"/>
              </w:rPr>
              <w:t>vaStatus</w:t>
            </w:r>
          </w:p>
        </w:tc>
        <w:tc>
          <w:tcPr>
            <w:tcW w:w="1710" w:type="dxa"/>
          </w:tcPr>
          <w:p w14:paraId="64E59DBA" w14:textId="77777777" w:rsidR="00914A99" w:rsidRPr="00AE097D" w:rsidRDefault="00914A99" w:rsidP="00E96CB0">
            <w:pPr>
              <w:pStyle w:val="AViVABulletLevel2"/>
              <w:numPr>
                <w:ilvl w:val="0"/>
                <w:numId w:val="0"/>
              </w:numPr>
              <w:spacing w:line="220" w:lineRule="exact"/>
              <w:rPr>
                <w:rFonts w:cs="Times New Roman"/>
              </w:rPr>
            </w:pPr>
          </w:p>
        </w:tc>
        <w:tc>
          <w:tcPr>
            <w:tcW w:w="1260" w:type="dxa"/>
          </w:tcPr>
          <w:p w14:paraId="57E0C388" w14:textId="77777777" w:rsidR="00914A99" w:rsidRPr="00AE097D" w:rsidRDefault="00914A99" w:rsidP="00E96CB0">
            <w:pPr>
              <w:pStyle w:val="AViVABulletLevel2"/>
              <w:numPr>
                <w:ilvl w:val="0"/>
                <w:numId w:val="0"/>
              </w:numPr>
              <w:spacing w:line="220" w:lineRule="exact"/>
              <w:rPr>
                <w:rFonts w:cs="Times New Roman"/>
              </w:rPr>
            </w:pPr>
          </w:p>
        </w:tc>
        <w:tc>
          <w:tcPr>
            <w:tcW w:w="4500" w:type="dxa"/>
          </w:tcPr>
          <w:p w14:paraId="64BA25E0" w14:textId="693BBE8E" w:rsidR="00914A99" w:rsidRPr="00AE097D" w:rsidRDefault="00914A99" w:rsidP="00E96CB0">
            <w:pPr>
              <w:pStyle w:val="AViVABulletLevel2"/>
              <w:numPr>
                <w:ilvl w:val="0"/>
                <w:numId w:val="0"/>
              </w:numPr>
              <w:spacing w:line="220" w:lineRule="exact"/>
              <w:rPr>
                <w:rFonts w:cs="Times New Roman"/>
              </w:rPr>
            </w:pPr>
            <w:r>
              <w:rPr>
                <w:rFonts w:cs="Times New Roman"/>
              </w:rPr>
              <w:t>Order Status #100.01 Name</w:t>
            </w:r>
          </w:p>
        </w:tc>
      </w:tr>
      <w:tr w:rsidR="00914A99" w:rsidRPr="00AE097D" w14:paraId="33567CA6" w14:textId="77777777" w:rsidTr="00EE3C1B">
        <w:tc>
          <w:tcPr>
            <w:tcW w:w="2178" w:type="dxa"/>
          </w:tcPr>
          <w:p w14:paraId="7F76C2B0" w14:textId="77777777" w:rsidR="00914A99" w:rsidRPr="00AE097D" w:rsidRDefault="00914A99" w:rsidP="00E96CB0">
            <w:pPr>
              <w:pStyle w:val="AViVABulletLevel2"/>
              <w:numPr>
                <w:ilvl w:val="0"/>
                <w:numId w:val="0"/>
              </w:numPr>
              <w:spacing w:line="220" w:lineRule="exact"/>
              <w:rPr>
                <w:rFonts w:cs="Times New Roman"/>
              </w:rPr>
            </w:pPr>
            <w:r w:rsidRPr="00AE097D">
              <w:rPr>
                <w:rFonts w:cs="Times New Roman"/>
              </w:rPr>
              <w:t>vaType</w:t>
            </w:r>
          </w:p>
        </w:tc>
        <w:tc>
          <w:tcPr>
            <w:tcW w:w="1710" w:type="dxa"/>
          </w:tcPr>
          <w:p w14:paraId="0A17E3F6" w14:textId="77777777" w:rsidR="00914A99" w:rsidRPr="00AE097D" w:rsidRDefault="00914A99" w:rsidP="00E96CB0">
            <w:pPr>
              <w:pStyle w:val="AViVABulletLevel2"/>
              <w:numPr>
                <w:ilvl w:val="0"/>
                <w:numId w:val="0"/>
              </w:numPr>
              <w:spacing w:line="220" w:lineRule="exact"/>
              <w:rPr>
                <w:rFonts w:cs="Times New Roman"/>
              </w:rPr>
            </w:pPr>
          </w:p>
        </w:tc>
        <w:tc>
          <w:tcPr>
            <w:tcW w:w="1260" w:type="dxa"/>
          </w:tcPr>
          <w:p w14:paraId="5190F7F5" w14:textId="77777777" w:rsidR="00914A99" w:rsidRPr="00AE097D" w:rsidRDefault="00914A99" w:rsidP="00E96CB0">
            <w:pPr>
              <w:pStyle w:val="AViVABulletLevel2"/>
              <w:numPr>
                <w:ilvl w:val="0"/>
                <w:numId w:val="0"/>
              </w:numPr>
              <w:spacing w:line="220" w:lineRule="exact"/>
              <w:rPr>
                <w:rFonts w:cs="Times New Roman"/>
              </w:rPr>
            </w:pPr>
          </w:p>
        </w:tc>
        <w:tc>
          <w:tcPr>
            <w:tcW w:w="4500" w:type="dxa"/>
          </w:tcPr>
          <w:p w14:paraId="4185568F" w14:textId="5DF225DB" w:rsidR="00914A99" w:rsidRPr="00AE097D" w:rsidRDefault="00914A99" w:rsidP="00E96CB0">
            <w:pPr>
              <w:pStyle w:val="AViVABulletLevel2"/>
              <w:numPr>
                <w:ilvl w:val="0"/>
                <w:numId w:val="0"/>
              </w:numPr>
              <w:spacing w:line="220" w:lineRule="exact"/>
              <w:rPr>
                <w:rFonts w:cs="Times New Roman"/>
              </w:rPr>
            </w:pPr>
            <w:r>
              <w:rPr>
                <w:rFonts w:cs="Times New Roman"/>
              </w:rPr>
              <w:t>N</w:t>
            </w:r>
          </w:p>
        </w:tc>
      </w:tr>
    </w:tbl>
    <w:p w14:paraId="552F1DE2" w14:textId="77777777" w:rsidR="00AE097D" w:rsidRDefault="00AE097D" w:rsidP="00AE097D">
      <w:pPr>
        <w:rPr>
          <w:rFonts w:ascii="Times New Roman" w:hAnsi="Times New Roman" w:cs="Times New Roman"/>
          <w:noProof/>
        </w:rPr>
      </w:pPr>
      <w:r>
        <w:rPr>
          <w:rFonts w:ascii="Times New Roman" w:hAnsi="Times New Roman" w:cs="Times New Roman"/>
          <w:noProof/>
        </w:rPr>
        <w:t>* = may be multiple</w:t>
      </w:r>
    </w:p>
    <w:p w14:paraId="73C2D988" w14:textId="77777777" w:rsidR="006F6678" w:rsidRDefault="006F6678" w:rsidP="006F6678">
      <w:pPr>
        <w:autoSpaceDE w:val="0"/>
        <w:autoSpaceDN w:val="0"/>
        <w:adjustRightInd w:val="0"/>
        <w:spacing w:after="0" w:line="240" w:lineRule="auto"/>
        <w:rPr>
          <w:rFonts w:ascii="Times New Roman" w:hAnsi="Times New Roman" w:cs="Times New Roman"/>
          <w:lang w:val="en"/>
        </w:rPr>
      </w:pPr>
    </w:p>
    <w:p w14:paraId="241B46CC" w14:textId="5C5680B8" w:rsidR="007E2491" w:rsidRDefault="007E2491">
      <w:pPr>
        <w:rPr>
          <w:lang w:val="en"/>
        </w:rPr>
      </w:pPr>
    </w:p>
    <w:p w14:paraId="7D94F7EB" w14:textId="77777777" w:rsidR="007E2491" w:rsidRDefault="007E2491">
      <w:pPr>
        <w:rPr>
          <w:lang w:val="en"/>
        </w:rPr>
      </w:pPr>
      <w:r>
        <w:rPr>
          <w:lang w:val="en"/>
        </w:rPr>
        <w:br w:type="page"/>
      </w:r>
    </w:p>
    <w:p w14:paraId="5DD75DC7" w14:textId="300BDA96" w:rsidR="004E5505" w:rsidRPr="004E5505" w:rsidRDefault="004E5505" w:rsidP="004E5505">
      <w:pPr>
        <w:pStyle w:val="Heading2"/>
        <w:rPr>
          <w:lang w:val="en"/>
        </w:rPr>
      </w:pPr>
      <w:bookmarkStart w:id="67" w:name="_Toc426718973"/>
      <w:r w:rsidRPr="004E5505">
        <w:rPr>
          <w:lang w:val="en"/>
        </w:rPr>
        <w:lastRenderedPageBreak/>
        <w:t>Problem List</w:t>
      </w:r>
      <w:r w:rsidR="007C5BAD">
        <w:rPr>
          <w:lang w:val="en"/>
        </w:rPr>
        <w:t xml:space="preserve"> (GMPL)</w:t>
      </w:r>
      <w:bookmarkEnd w:id="67"/>
    </w:p>
    <w:p w14:paraId="2A35889D" w14:textId="7D3CCE61" w:rsidR="004E5505" w:rsidRPr="004E5505" w:rsidRDefault="004E5505" w:rsidP="004E5505">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roblems"</w:t>
      </w:r>
      <w:r w:rsidR="00361A89">
        <w:rPr>
          <w:rFonts w:ascii="Times New Roman" w:hAnsi="Times New Roman" w:cs="Times New Roman"/>
          <w:lang w:val="en"/>
        </w:rPr>
        <w:t xml:space="preserve"> [required]</w:t>
      </w:r>
    </w:p>
    <w:p w14:paraId="62C6C966" w14:textId="465CD9F2" w:rsidR="004E5505" w:rsidRPr="004E5505" w:rsidRDefault="00361A89" w:rsidP="004E5505">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4E5505" w:rsidRPr="004E5505">
        <w:rPr>
          <w:rFonts w:ascii="Times New Roman" w:hAnsi="Times New Roman" w:cs="Times New Roman"/>
          <w:lang w:val="en"/>
        </w:rPr>
        <w:t>START</w:t>
      </w:r>
      <w:r w:rsidR="004E5505" w:rsidRPr="004E5505">
        <w:rPr>
          <w:rFonts w:ascii="Times New Roman" w:hAnsi="Times New Roman" w:cs="Times New Roman"/>
          <w:lang w:val="en"/>
        </w:rPr>
        <w:tab/>
      </w:r>
      <w:r w:rsidR="004E5505" w:rsidRPr="004E5505">
        <w:rPr>
          <w:rFonts w:ascii="Times New Roman" w:hAnsi="Times New Roman" w:cs="Times New Roman"/>
          <w:lang w:val="en"/>
        </w:rPr>
        <w:tab/>
      </w:r>
      <w:r w:rsidR="004E5505" w:rsidRPr="004E5505">
        <w:rPr>
          <w:rFonts w:ascii="Times New Roman" w:hAnsi="Times New Roman" w:cs="Times New Roman"/>
          <w:lang w:val="en"/>
        </w:rPr>
        <w:tab/>
      </w:r>
      <w:r>
        <w:rPr>
          <w:rFonts w:ascii="Times New Roman" w:hAnsi="Times New Roman" w:cs="Times New Roman"/>
          <w:lang w:val="en"/>
        </w:rPr>
        <w:t>FileMan date to</w:t>
      </w:r>
      <w:r w:rsidR="004E5505" w:rsidRPr="004E5505">
        <w:rPr>
          <w:rFonts w:ascii="Times New Roman" w:hAnsi="Times New Roman" w:cs="Times New Roman"/>
          <w:lang w:val="en"/>
        </w:rPr>
        <w:t xml:space="preserve"> filter on 'onset'</w:t>
      </w:r>
    </w:p>
    <w:p w14:paraId="7F292A23" w14:textId="51544B3A" w:rsidR="004E5505" w:rsidRPr="004E5505" w:rsidRDefault="004E5505" w:rsidP="004E5505">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361A89">
        <w:rPr>
          <w:rFonts w:ascii="Times New Roman" w:hAnsi="Times New Roman" w:cs="Times New Roman"/>
          <w:lang w:val="en"/>
        </w:rPr>
        <w:t>FileMan date to</w:t>
      </w:r>
      <w:r w:rsidR="00361A89" w:rsidRPr="004E5505">
        <w:rPr>
          <w:rFonts w:ascii="Times New Roman" w:hAnsi="Times New Roman" w:cs="Times New Roman"/>
          <w:lang w:val="en"/>
        </w:rPr>
        <w:t xml:space="preserve"> </w:t>
      </w:r>
      <w:r w:rsidRPr="004E5505">
        <w:rPr>
          <w:rFonts w:ascii="Times New Roman" w:hAnsi="Times New Roman" w:cs="Times New Roman"/>
          <w:lang w:val="en"/>
        </w:rPr>
        <w:t>filter on 'onset'</w:t>
      </w:r>
    </w:p>
    <w:p w14:paraId="694289FB" w14:textId="1E2CE747" w:rsidR="004E5505" w:rsidRPr="004E5505" w:rsidRDefault="004E5505" w:rsidP="004E5505">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 not recommended</w:t>
      </w:r>
      <w:r w:rsidR="00D07732">
        <w:rPr>
          <w:rFonts w:ascii="Times New Roman" w:hAnsi="Times New Roman" w:cs="Times New Roman"/>
          <w:lang w:val="en"/>
        </w:rPr>
        <w:t>, as problems are not sorted</w:t>
      </w:r>
    </w:p>
    <w:p w14:paraId="38B45965" w14:textId="103820D4" w:rsidR="004E5505" w:rsidRPr="004E5505" w:rsidRDefault="004E5505" w:rsidP="004E5505">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roblem file #9000011 ien</w:t>
      </w:r>
    </w:p>
    <w:p w14:paraId="79D65127" w14:textId="4F71D85A" w:rsidR="004E5505" w:rsidRDefault="00D07732" w:rsidP="004E5505">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status")</w:t>
      </w:r>
      <w:r>
        <w:rPr>
          <w:rFonts w:ascii="Times New Roman" w:hAnsi="Times New Roman" w:cs="Times New Roman"/>
          <w:lang w:val="en"/>
        </w:rPr>
        <w:tab/>
      </w:r>
      <w:r w:rsidR="004E5505" w:rsidRPr="004E5505">
        <w:rPr>
          <w:rFonts w:ascii="Times New Roman" w:hAnsi="Times New Roman" w:cs="Times New Roman"/>
          <w:lang w:val="en"/>
        </w:rPr>
        <w:t xml:space="preserve">desired </w:t>
      </w:r>
      <w:r>
        <w:rPr>
          <w:rFonts w:ascii="Times New Roman" w:hAnsi="Times New Roman" w:cs="Times New Roman"/>
          <w:lang w:val="en"/>
        </w:rPr>
        <w:t>‘</w:t>
      </w:r>
      <w:r w:rsidR="00077986">
        <w:rPr>
          <w:rFonts w:ascii="Times New Roman" w:hAnsi="Times New Roman" w:cs="Times New Roman"/>
          <w:lang w:val="en"/>
        </w:rPr>
        <w:t>status</w:t>
      </w:r>
      <w:r>
        <w:rPr>
          <w:rFonts w:ascii="Times New Roman" w:hAnsi="Times New Roman" w:cs="Times New Roman"/>
          <w:lang w:val="en"/>
        </w:rPr>
        <w:t>’</w:t>
      </w:r>
      <w:r w:rsidR="00077986">
        <w:rPr>
          <w:rFonts w:ascii="Times New Roman" w:hAnsi="Times New Roman" w:cs="Times New Roman"/>
          <w:lang w:val="en"/>
        </w:rPr>
        <w:t xml:space="preserve"> </w:t>
      </w:r>
      <w:r w:rsidR="004E5505" w:rsidRPr="004E5505">
        <w:rPr>
          <w:rFonts w:ascii="Times New Roman" w:hAnsi="Times New Roman" w:cs="Times New Roman"/>
          <w:lang w:val="en"/>
        </w:rPr>
        <w:t>code</w:t>
      </w:r>
    </w:p>
    <w:p w14:paraId="2DF440BA" w14:textId="77777777" w:rsidR="004E5505" w:rsidRPr="004E5505" w:rsidRDefault="004E5505" w:rsidP="004E5505">
      <w:pPr>
        <w:autoSpaceDE w:val="0"/>
        <w:autoSpaceDN w:val="0"/>
        <w:adjustRightInd w:val="0"/>
        <w:spacing w:after="0"/>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4E5505" w:rsidRPr="004E5505" w14:paraId="726E1A84" w14:textId="77777777" w:rsidTr="00DB1C28">
        <w:tc>
          <w:tcPr>
            <w:tcW w:w="2808" w:type="dxa"/>
            <w:tcBorders>
              <w:bottom w:val="double" w:sz="4" w:space="0" w:color="auto"/>
            </w:tcBorders>
            <w:shd w:val="clear" w:color="auto" w:fill="EEECE1" w:themeFill="background2"/>
          </w:tcPr>
          <w:p w14:paraId="76856F15" w14:textId="468EC4D2"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E</w:t>
            </w:r>
            <w:r w:rsidR="004E5505" w:rsidRPr="004E5505">
              <w:rPr>
                <w:rFonts w:ascii="Times New Roman" w:hAnsi="Times New Roman" w:cs="Times New Roman"/>
                <w:lang w:val="en"/>
              </w:rPr>
              <w:t>lement</w:t>
            </w:r>
          </w:p>
        </w:tc>
        <w:tc>
          <w:tcPr>
            <w:tcW w:w="2340" w:type="dxa"/>
            <w:tcBorders>
              <w:bottom w:val="double" w:sz="4" w:space="0" w:color="auto"/>
            </w:tcBorders>
            <w:shd w:val="clear" w:color="auto" w:fill="EEECE1" w:themeFill="background2"/>
          </w:tcPr>
          <w:p w14:paraId="78037349" w14:textId="4E474327"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A</w:t>
            </w:r>
            <w:r w:rsidR="004E5505" w:rsidRPr="004E5505">
              <w:rPr>
                <w:rFonts w:ascii="Times New Roman" w:hAnsi="Times New Roman" w:cs="Times New Roman"/>
                <w:lang w:val="en"/>
              </w:rPr>
              <w:t>ttributes</w:t>
            </w:r>
          </w:p>
        </w:tc>
        <w:tc>
          <w:tcPr>
            <w:tcW w:w="4500" w:type="dxa"/>
            <w:tcBorders>
              <w:bottom w:val="double" w:sz="4" w:space="0" w:color="auto"/>
            </w:tcBorders>
            <w:shd w:val="clear" w:color="auto" w:fill="EEECE1" w:themeFill="background2"/>
          </w:tcPr>
          <w:p w14:paraId="376A9EB2" w14:textId="0D19DD52"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Content</w:t>
            </w:r>
          </w:p>
        </w:tc>
      </w:tr>
      <w:tr w:rsidR="004E5505" w:rsidRPr="004E5505" w14:paraId="61D0CAB2" w14:textId="77777777" w:rsidTr="00DB1C28">
        <w:tc>
          <w:tcPr>
            <w:tcW w:w="2808" w:type="dxa"/>
            <w:tcBorders>
              <w:top w:val="double" w:sz="4" w:space="0" w:color="auto"/>
            </w:tcBorders>
          </w:tcPr>
          <w:p w14:paraId="04FC2062"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acuity</w:t>
            </w:r>
          </w:p>
        </w:tc>
        <w:tc>
          <w:tcPr>
            <w:tcW w:w="2340" w:type="dxa"/>
            <w:tcBorders>
              <w:top w:val="double" w:sz="4" w:space="0" w:color="auto"/>
            </w:tcBorders>
          </w:tcPr>
          <w:p w14:paraId="57730EC4"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de</w:t>
            </w:r>
          </w:p>
        </w:tc>
        <w:tc>
          <w:tcPr>
            <w:tcW w:w="4500" w:type="dxa"/>
            <w:tcBorders>
              <w:top w:val="double" w:sz="4" w:space="0" w:color="auto"/>
            </w:tcBorders>
          </w:tcPr>
          <w:p w14:paraId="740A53C3"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A or C</w:t>
            </w:r>
          </w:p>
        </w:tc>
      </w:tr>
      <w:tr w:rsidR="004E5505" w:rsidRPr="004E5505" w14:paraId="16EEEAD6" w14:textId="77777777" w:rsidTr="00DB1C28">
        <w:tc>
          <w:tcPr>
            <w:tcW w:w="2808" w:type="dxa"/>
          </w:tcPr>
          <w:p w14:paraId="21FCFB76"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0147ADD2"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ame</w:t>
            </w:r>
          </w:p>
        </w:tc>
        <w:tc>
          <w:tcPr>
            <w:tcW w:w="4500" w:type="dxa"/>
          </w:tcPr>
          <w:p w14:paraId="35E3FD7F" w14:textId="5BD7CF44" w:rsidR="004E5505" w:rsidRPr="004E5505" w:rsidRDefault="00077986" w:rsidP="00077986">
            <w:pPr>
              <w:autoSpaceDE w:val="0"/>
              <w:autoSpaceDN w:val="0"/>
              <w:adjustRightInd w:val="0"/>
              <w:rPr>
                <w:rFonts w:ascii="Times New Roman" w:hAnsi="Times New Roman" w:cs="Times New Roman"/>
                <w:lang w:val="en"/>
              </w:rPr>
            </w:pPr>
            <w:r>
              <w:rPr>
                <w:rFonts w:ascii="Times New Roman" w:hAnsi="Times New Roman" w:cs="Times New Roman"/>
                <w:lang w:val="en"/>
              </w:rPr>
              <w:t>ACUTE</w:t>
            </w:r>
            <w:r w:rsidR="004E5505" w:rsidRPr="004E5505">
              <w:rPr>
                <w:rFonts w:ascii="Times New Roman" w:hAnsi="Times New Roman" w:cs="Times New Roman"/>
                <w:lang w:val="en"/>
              </w:rPr>
              <w:t xml:space="preserve"> or C</w:t>
            </w:r>
            <w:r>
              <w:rPr>
                <w:rFonts w:ascii="Times New Roman" w:hAnsi="Times New Roman" w:cs="Times New Roman"/>
                <w:lang w:val="en"/>
              </w:rPr>
              <w:t>HRONIC</w:t>
            </w:r>
          </w:p>
        </w:tc>
      </w:tr>
      <w:tr w:rsidR="004E5505" w:rsidRPr="004E5505" w14:paraId="3D4A84A1" w14:textId="77777777" w:rsidTr="00DB1C28">
        <w:tc>
          <w:tcPr>
            <w:tcW w:w="2808" w:type="dxa"/>
          </w:tcPr>
          <w:p w14:paraId="66B3DBF9"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dingSystem</w:t>
            </w:r>
          </w:p>
        </w:tc>
        <w:tc>
          <w:tcPr>
            <w:tcW w:w="2340" w:type="dxa"/>
          </w:tcPr>
          <w:p w14:paraId="1D0ABD32"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008E38E"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ICD or 10D</w:t>
            </w:r>
          </w:p>
        </w:tc>
      </w:tr>
      <w:tr w:rsidR="004E5505" w:rsidRPr="004E5505" w14:paraId="2CF8EE7E" w14:textId="77777777" w:rsidTr="00DB1C28">
        <w:tc>
          <w:tcPr>
            <w:tcW w:w="2808" w:type="dxa"/>
          </w:tcPr>
          <w:p w14:paraId="6ECEE8EE"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mment</w:t>
            </w:r>
          </w:p>
        </w:tc>
        <w:tc>
          <w:tcPr>
            <w:tcW w:w="2340" w:type="dxa"/>
          </w:tcPr>
          <w:p w14:paraId="12CAE781"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id</w:t>
            </w:r>
          </w:p>
        </w:tc>
        <w:tc>
          <w:tcPr>
            <w:tcW w:w="4500" w:type="dxa"/>
          </w:tcPr>
          <w:p w14:paraId="0D1FE8DA" w14:textId="12D5574F"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n</w:t>
            </w:r>
            <w:r w:rsidR="004E5505" w:rsidRPr="004E5505">
              <w:rPr>
                <w:rFonts w:ascii="Times New Roman" w:hAnsi="Times New Roman" w:cs="Times New Roman"/>
                <w:lang w:val="en"/>
              </w:rPr>
              <w:t>umber</w:t>
            </w:r>
          </w:p>
        </w:tc>
      </w:tr>
      <w:tr w:rsidR="004E5505" w:rsidRPr="004E5505" w14:paraId="57946B4F" w14:textId="77777777" w:rsidTr="00DB1C28">
        <w:tc>
          <w:tcPr>
            <w:tcW w:w="2808" w:type="dxa"/>
          </w:tcPr>
          <w:p w14:paraId="64E217E9"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50BC3211" w14:textId="49A63CD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enteredBy</w:t>
            </w:r>
          </w:p>
        </w:tc>
        <w:tc>
          <w:tcPr>
            <w:tcW w:w="4500" w:type="dxa"/>
          </w:tcPr>
          <w:p w14:paraId="5ED989A5" w14:textId="1D832015"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 xml:space="preserve">New Person #200 </w:t>
            </w:r>
            <w:r w:rsidRPr="004E5505">
              <w:rPr>
                <w:rFonts w:ascii="Times New Roman" w:hAnsi="Times New Roman" w:cs="Times New Roman"/>
                <w:lang w:val="en"/>
              </w:rPr>
              <w:t>N</w:t>
            </w:r>
            <w:r w:rsidR="004E5505" w:rsidRPr="004E5505">
              <w:rPr>
                <w:rFonts w:ascii="Times New Roman" w:hAnsi="Times New Roman" w:cs="Times New Roman"/>
                <w:lang w:val="en"/>
              </w:rPr>
              <w:t>ame</w:t>
            </w:r>
          </w:p>
        </w:tc>
      </w:tr>
      <w:tr w:rsidR="004E5505" w:rsidRPr="004E5505" w14:paraId="5B92A30D" w14:textId="77777777" w:rsidTr="00DB1C28">
        <w:tc>
          <w:tcPr>
            <w:tcW w:w="2808" w:type="dxa"/>
          </w:tcPr>
          <w:p w14:paraId="73E58A71"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47FCFB99" w14:textId="0C52A61D"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entered</w:t>
            </w:r>
          </w:p>
        </w:tc>
        <w:tc>
          <w:tcPr>
            <w:tcW w:w="4500" w:type="dxa"/>
          </w:tcPr>
          <w:p w14:paraId="4F4D01CF" w14:textId="587A0BE9"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FileMan date</w:t>
            </w:r>
          </w:p>
        </w:tc>
      </w:tr>
      <w:tr w:rsidR="004E5505" w:rsidRPr="004E5505" w14:paraId="2E9A6494" w14:textId="77777777" w:rsidTr="00DB1C28">
        <w:tc>
          <w:tcPr>
            <w:tcW w:w="2808" w:type="dxa"/>
          </w:tcPr>
          <w:p w14:paraId="23860A88"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684ED0F4" w14:textId="6D92EC0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mmentText</w:t>
            </w:r>
          </w:p>
        </w:tc>
        <w:tc>
          <w:tcPr>
            <w:tcW w:w="4500" w:type="dxa"/>
          </w:tcPr>
          <w:p w14:paraId="32B320C5" w14:textId="53B263AD" w:rsidR="004E5505" w:rsidRPr="004E5505" w:rsidRDefault="00C357C0" w:rsidP="00361A89">
            <w:pPr>
              <w:autoSpaceDE w:val="0"/>
              <w:autoSpaceDN w:val="0"/>
              <w:adjustRightInd w:val="0"/>
              <w:rPr>
                <w:rFonts w:ascii="Times New Roman" w:hAnsi="Times New Roman" w:cs="Times New Roman"/>
                <w:lang w:val="en"/>
              </w:rPr>
            </w:pPr>
            <w:r>
              <w:rPr>
                <w:rFonts w:ascii="Times New Roman" w:hAnsi="Times New Roman" w:cs="Times New Roman"/>
                <w:lang w:val="en"/>
              </w:rPr>
              <w:t>s</w:t>
            </w:r>
            <w:r w:rsidR="004E5505" w:rsidRPr="004E5505">
              <w:rPr>
                <w:rFonts w:ascii="Times New Roman" w:hAnsi="Times New Roman" w:cs="Times New Roman"/>
                <w:lang w:val="en"/>
              </w:rPr>
              <w:t>tring</w:t>
            </w:r>
          </w:p>
        </w:tc>
      </w:tr>
      <w:tr w:rsidR="004E5505" w:rsidRPr="004E5505" w14:paraId="5F41ADFB" w14:textId="77777777" w:rsidTr="00DB1C28">
        <w:tc>
          <w:tcPr>
            <w:tcW w:w="2808" w:type="dxa"/>
          </w:tcPr>
          <w:p w14:paraId="74114F9D"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entered</w:t>
            </w:r>
          </w:p>
        </w:tc>
        <w:tc>
          <w:tcPr>
            <w:tcW w:w="2340" w:type="dxa"/>
          </w:tcPr>
          <w:p w14:paraId="57282FAC"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3BB9BA38" w14:textId="7E289CE8" w:rsidR="004E5505" w:rsidRPr="004E5505" w:rsidRDefault="00C357C0" w:rsidP="00C357C0">
            <w:pPr>
              <w:autoSpaceDE w:val="0"/>
              <w:autoSpaceDN w:val="0"/>
              <w:adjustRightInd w:val="0"/>
              <w:rPr>
                <w:rFonts w:ascii="Times New Roman" w:hAnsi="Times New Roman" w:cs="Times New Roman"/>
                <w:lang w:val="en"/>
              </w:rPr>
            </w:pPr>
            <w:r>
              <w:rPr>
                <w:rFonts w:ascii="Times New Roman" w:hAnsi="Times New Roman" w:cs="Times New Roman"/>
                <w:lang w:val="en"/>
              </w:rPr>
              <w:t>da</w:t>
            </w:r>
            <w:r w:rsidR="004E5505" w:rsidRPr="004E5505">
              <w:rPr>
                <w:rFonts w:ascii="Times New Roman" w:hAnsi="Times New Roman" w:cs="Times New Roman"/>
                <w:lang w:val="en"/>
              </w:rPr>
              <w:t>te</w:t>
            </w:r>
          </w:p>
        </w:tc>
      </w:tr>
      <w:tr w:rsidR="004E5505" w:rsidRPr="004E5505" w14:paraId="6AEB0F08" w14:textId="77777777" w:rsidTr="00DB1C28">
        <w:tc>
          <w:tcPr>
            <w:tcW w:w="2808" w:type="dxa"/>
          </w:tcPr>
          <w:p w14:paraId="75BC66DF"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exposure *</w:t>
            </w:r>
          </w:p>
        </w:tc>
        <w:tc>
          <w:tcPr>
            <w:tcW w:w="2340" w:type="dxa"/>
          </w:tcPr>
          <w:p w14:paraId="57C38068"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0221F851"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AO, IR,PG,HNC,MST,CV,or SHAD</w:t>
            </w:r>
          </w:p>
        </w:tc>
      </w:tr>
      <w:tr w:rsidR="004E5505" w:rsidRPr="004E5505" w14:paraId="3F73D803" w14:textId="77777777" w:rsidTr="00DB1C28">
        <w:tc>
          <w:tcPr>
            <w:tcW w:w="2808" w:type="dxa"/>
          </w:tcPr>
          <w:p w14:paraId="56AC903A"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facility</w:t>
            </w:r>
          </w:p>
        </w:tc>
        <w:tc>
          <w:tcPr>
            <w:tcW w:w="2340" w:type="dxa"/>
          </w:tcPr>
          <w:p w14:paraId="3525F7AF"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de</w:t>
            </w:r>
          </w:p>
        </w:tc>
        <w:tc>
          <w:tcPr>
            <w:tcW w:w="4500" w:type="dxa"/>
          </w:tcPr>
          <w:p w14:paraId="0C9BBCA9" w14:textId="3D9F7DE9" w:rsidR="004E5505" w:rsidRPr="004E5505" w:rsidRDefault="00077986" w:rsidP="00077986">
            <w:pPr>
              <w:autoSpaceDE w:val="0"/>
              <w:autoSpaceDN w:val="0"/>
              <w:adjustRightInd w:val="0"/>
              <w:rPr>
                <w:rFonts w:ascii="Times New Roman" w:hAnsi="Times New Roman" w:cs="Times New Roman"/>
                <w:lang w:val="en"/>
              </w:rPr>
            </w:pPr>
            <w:r>
              <w:rPr>
                <w:rFonts w:ascii="Times New Roman" w:hAnsi="Times New Roman" w:cs="Times New Roman"/>
                <w:lang w:val="en"/>
              </w:rPr>
              <w:t>Institution #4 S</w:t>
            </w:r>
            <w:r w:rsidR="004E5505" w:rsidRPr="004E5505">
              <w:rPr>
                <w:rFonts w:ascii="Times New Roman" w:hAnsi="Times New Roman" w:cs="Times New Roman"/>
                <w:lang w:val="en"/>
              </w:rPr>
              <w:t xml:space="preserve">tation </w:t>
            </w:r>
            <w:r>
              <w:rPr>
                <w:rFonts w:ascii="Times New Roman" w:hAnsi="Times New Roman" w:cs="Times New Roman"/>
                <w:lang w:val="en"/>
              </w:rPr>
              <w:t>N</w:t>
            </w:r>
            <w:r w:rsidR="004E5505" w:rsidRPr="004E5505">
              <w:rPr>
                <w:rFonts w:ascii="Times New Roman" w:hAnsi="Times New Roman" w:cs="Times New Roman"/>
                <w:lang w:val="en"/>
              </w:rPr>
              <w:t>umber</w:t>
            </w:r>
          </w:p>
        </w:tc>
      </w:tr>
      <w:tr w:rsidR="004E5505" w:rsidRPr="004E5505" w14:paraId="28EA9B33" w14:textId="77777777" w:rsidTr="00DB1C28">
        <w:tc>
          <w:tcPr>
            <w:tcW w:w="2808" w:type="dxa"/>
          </w:tcPr>
          <w:p w14:paraId="5A32D39D"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6AED16C8"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ame</w:t>
            </w:r>
          </w:p>
        </w:tc>
        <w:tc>
          <w:tcPr>
            <w:tcW w:w="4500" w:type="dxa"/>
          </w:tcPr>
          <w:p w14:paraId="248FF450" w14:textId="774D3D21" w:rsidR="004E5505" w:rsidRPr="004E5505" w:rsidRDefault="004E5505" w:rsidP="00077986">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 xml:space="preserve">Institution </w:t>
            </w:r>
            <w:r w:rsidR="00077986">
              <w:rPr>
                <w:rFonts w:ascii="Times New Roman" w:hAnsi="Times New Roman" w:cs="Times New Roman"/>
                <w:lang w:val="en"/>
              </w:rPr>
              <w:t>#4 N</w:t>
            </w:r>
            <w:r w:rsidRPr="004E5505">
              <w:rPr>
                <w:rFonts w:ascii="Times New Roman" w:hAnsi="Times New Roman" w:cs="Times New Roman"/>
                <w:lang w:val="en"/>
              </w:rPr>
              <w:t>ame</w:t>
            </w:r>
          </w:p>
        </w:tc>
      </w:tr>
      <w:tr w:rsidR="004E5505" w:rsidRPr="004E5505" w14:paraId="73EFFA2A" w14:textId="77777777" w:rsidTr="00DB1C28">
        <w:tc>
          <w:tcPr>
            <w:tcW w:w="2808" w:type="dxa"/>
          </w:tcPr>
          <w:p w14:paraId="4B50B0E5"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icd</w:t>
            </w:r>
          </w:p>
        </w:tc>
        <w:tc>
          <w:tcPr>
            <w:tcW w:w="2340" w:type="dxa"/>
          </w:tcPr>
          <w:p w14:paraId="719F11F6"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7E810339"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ICD code</w:t>
            </w:r>
          </w:p>
        </w:tc>
      </w:tr>
      <w:tr w:rsidR="007303CD" w:rsidRPr="004E5505" w14:paraId="23B2531D" w14:textId="77777777" w:rsidTr="00DB1C28">
        <w:tc>
          <w:tcPr>
            <w:tcW w:w="2808" w:type="dxa"/>
          </w:tcPr>
          <w:p w14:paraId="6888E31D" w14:textId="0B2B50FC" w:rsidR="007303CD"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icdd</w:t>
            </w:r>
          </w:p>
        </w:tc>
        <w:tc>
          <w:tcPr>
            <w:tcW w:w="2340" w:type="dxa"/>
          </w:tcPr>
          <w:p w14:paraId="667DB1B0" w14:textId="17CE9809" w:rsidR="007303CD"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value</w:t>
            </w:r>
          </w:p>
        </w:tc>
        <w:tc>
          <w:tcPr>
            <w:tcW w:w="4500" w:type="dxa"/>
          </w:tcPr>
          <w:p w14:paraId="7F16AB30" w14:textId="6BAB457E" w:rsidR="007303CD"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ICD Description</w:t>
            </w:r>
          </w:p>
        </w:tc>
      </w:tr>
      <w:tr w:rsidR="004E5505" w:rsidRPr="004E5505" w14:paraId="3F43E9FB" w14:textId="77777777" w:rsidTr="00DB1C28">
        <w:tc>
          <w:tcPr>
            <w:tcW w:w="2808" w:type="dxa"/>
          </w:tcPr>
          <w:p w14:paraId="585D1657"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id</w:t>
            </w:r>
          </w:p>
        </w:tc>
        <w:tc>
          <w:tcPr>
            <w:tcW w:w="2340" w:type="dxa"/>
          </w:tcPr>
          <w:p w14:paraId="062EF5D4"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529980E9" w14:textId="4FC3A64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 xml:space="preserve">Problem </w:t>
            </w:r>
            <w:r w:rsidR="00077986">
              <w:rPr>
                <w:rFonts w:ascii="Times New Roman" w:hAnsi="Times New Roman" w:cs="Times New Roman"/>
                <w:lang w:val="en"/>
              </w:rPr>
              <w:t xml:space="preserve">#9000011 </w:t>
            </w:r>
            <w:r w:rsidRPr="004E5505">
              <w:rPr>
                <w:rFonts w:ascii="Times New Roman" w:hAnsi="Times New Roman" w:cs="Times New Roman"/>
                <w:lang w:val="en"/>
              </w:rPr>
              <w:t>ien</w:t>
            </w:r>
          </w:p>
        </w:tc>
      </w:tr>
      <w:tr w:rsidR="004E5505" w:rsidRPr="004E5505" w14:paraId="7114E620" w14:textId="77777777" w:rsidTr="00DB1C28">
        <w:tc>
          <w:tcPr>
            <w:tcW w:w="2808" w:type="dxa"/>
          </w:tcPr>
          <w:p w14:paraId="2B740F23"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location</w:t>
            </w:r>
          </w:p>
        </w:tc>
        <w:tc>
          <w:tcPr>
            <w:tcW w:w="2340" w:type="dxa"/>
          </w:tcPr>
          <w:p w14:paraId="1E757A19"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1BD9D665" w14:textId="485DC10B"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 xml:space="preserve">Hospital Location </w:t>
            </w:r>
            <w:r w:rsidR="00077986">
              <w:rPr>
                <w:rFonts w:ascii="Times New Roman" w:hAnsi="Times New Roman" w:cs="Times New Roman"/>
                <w:lang w:val="en"/>
              </w:rPr>
              <w:t xml:space="preserve">#44 </w:t>
            </w:r>
            <w:r w:rsidRPr="004E5505">
              <w:rPr>
                <w:rFonts w:ascii="Times New Roman" w:hAnsi="Times New Roman" w:cs="Times New Roman"/>
                <w:lang w:val="en"/>
              </w:rPr>
              <w:t>name</w:t>
            </w:r>
          </w:p>
        </w:tc>
      </w:tr>
      <w:tr w:rsidR="004E5505" w:rsidRPr="004E5505" w14:paraId="5420D23D" w14:textId="77777777" w:rsidTr="00DB1C28">
        <w:tc>
          <w:tcPr>
            <w:tcW w:w="2808" w:type="dxa"/>
          </w:tcPr>
          <w:p w14:paraId="49CD5AA7"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ame</w:t>
            </w:r>
          </w:p>
        </w:tc>
        <w:tc>
          <w:tcPr>
            <w:tcW w:w="2340" w:type="dxa"/>
          </w:tcPr>
          <w:p w14:paraId="661B8A6A"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999E4DE" w14:textId="132814F8" w:rsidR="004E5505" w:rsidRPr="004E5505" w:rsidRDefault="00A63A4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P</w:t>
            </w:r>
            <w:r w:rsidR="00B60ACF">
              <w:rPr>
                <w:rFonts w:ascii="Times New Roman" w:hAnsi="Times New Roman" w:cs="Times New Roman"/>
                <w:lang w:val="en"/>
              </w:rPr>
              <w:t>rovider</w:t>
            </w:r>
            <w:r>
              <w:rPr>
                <w:rFonts w:ascii="Times New Roman" w:hAnsi="Times New Roman" w:cs="Times New Roman"/>
                <w:lang w:val="en"/>
              </w:rPr>
              <w:t xml:space="preserve"> Narrative</w:t>
            </w:r>
            <w:r w:rsidR="00B60ACF">
              <w:rPr>
                <w:rFonts w:ascii="Times New Roman" w:hAnsi="Times New Roman" w:cs="Times New Roman"/>
                <w:lang w:val="en"/>
              </w:rPr>
              <w:t xml:space="preserve"> </w:t>
            </w:r>
            <w:r w:rsidR="007E2A79">
              <w:rPr>
                <w:rFonts w:ascii="Times New Roman" w:hAnsi="Times New Roman" w:cs="Times New Roman"/>
                <w:lang w:val="en"/>
              </w:rPr>
              <w:t>#9999999.27 Narrative</w:t>
            </w:r>
          </w:p>
        </w:tc>
      </w:tr>
      <w:tr w:rsidR="004E5505" w:rsidRPr="004E5505" w14:paraId="4F00A604" w14:textId="77777777" w:rsidTr="00DB1C28">
        <w:tc>
          <w:tcPr>
            <w:tcW w:w="2808" w:type="dxa"/>
          </w:tcPr>
          <w:p w14:paraId="0A2E5CFC"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onset</w:t>
            </w:r>
          </w:p>
        </w:tc>
        <w:tc>
          <w:tcPr>
            <w:tcW w:w="2340" w:type="dxa"/>
          </w:tcPr>
          <w:p w14:paraId="2FB1D576"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5456E642"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FileMan date</w:t>
            </w:r>
          </w:p>
        </w:tc>
      </w:tr>
      <w:tr w:rsidR="004E5505" w:rsidRPr="004E5505" w14:paraId="71DF21CA" w14:textId="77777777" w:rsidTr="00DB1C28">
        <w:tc>
          <w:tcPr>
            <w:tcW w:w="2808" w:type="dxa"/>
          </w:tcPr>
          <w:p w14:paraId="66EDCACE"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provider</w:t>
            </w:r>
          </w:p>
        </w:tc>
        <w:tc>
          <w:tcPr>
            <w:tcW w:w="2340" w:type="dxa"/>
          </w:tcPr>
          <w:p w14:paraId="4B8A3B7E"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de</w:t>
            </w:r>
          </w:p>
        </w:tc>
        <w:tc>
          <w:tcPr>
            <w:tcW w:w="4500" w:type="dxa"/>
          </w:tcPr>
          <w:p w14:paraId="111937E1" w14:textId="053205A6"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ew Person</w:t>
            </w:r>
            <w:r w:rsidR="00077986">
              <w:rPr>
                <w:rFonts w:ascii="Times New Roman" w:hAnsi="Times New Roman" w:cs="Times New Roman"/>
                <w:lang w:val="en"/>
              </w:rPr>
              <w:t xml:space="preserve"> #200</w:t>
            </w:r>
            <w:r w:rsidRPr="004E5505">
              <w:rPr>
                <w:rFonts w:ascii="Times New Roman" w:hAnsi="Times New Roman" w:cs="Times New Roman"/>
                <w:lang w:val="en"/>
              </w:rPr>
              <w:t xml:space="preserve"> ien</w:t>
            </w:r>
          </w:p>
        </w:tc>
      </w:tr>
      <w:tr w:rsidR="004E5505" w:rsidRPr="004E5505" w14:paraId="61C9FEE0" w14:textId="77777777" w:rsidTr="00DB1C28">
        <w:tc>
          <w:tcPr>
            <w:tcW w:w="2808" w:type="dxa"/>
          </w:tcPr>
          <w:p w14:paraId="18202C8F"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255A2C43"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ame</w:t>
            </w:r>
          </w:p>
        </w:tc>
        <w:tc>
          <w:tcPr>
            <w:tcW w:w="4500" w:type="dxa"/>
          </w:tcPr>
          <w:p w14:paraId="0F60D6AB" w14:textId="7DDCE219"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 xml:space="preserve">New Person </w:t>
            </w:r>
            <w:r w:rsidR="00077986">
              <w:rPr>
                <w:rFonts w:ascii="Times New Roman" w:hAnsi="Times New Roman" w:cs="Times New Roman"/>
                <w:lang w:val="en"/>
              </w:rPr>
              <w:t xml:space="preserve">#200 </w:t>
            </w:r>
            <w:r w:rsidR="00C357C0">
              <w:rPr>
                <w:rFonts w:ascii="Times New Roman" w:hAnsi="Times New Roman" w:cs="Times New Roman"/>
                <w:lang w:val="en"/>
              </w:rPr>
              <w:t>N</w:t>
            </w:r>
            <w:r w:rsidRPr="004E5505">
              <w:rPr>
                <w:rFonts w:ascii="Times New Roman" w:hAnsi="Times New Roman" w:cs="Times New Roman"/>
                <w:lang w:val="en"/>
              </w:rPr>
              <w:t>ame</w:t>
            </w:r>
          </w:p>
        </w:tc>
      </w:tr>
      <w:tr w:rsidR="004E5505" w:rsidRPr="004E5505" w14:paraId="3A49F9F2" w14:textId="77777777" w:rsidTr="00DB1C28">
        <w:tc>
          <w:tcPr>
            <w:tcW w:w="2808" w:type="dxa"/>
          </w:tcPr>
          <w:p w14:paraId="1D43C2C0"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removed</w:t>
            </w:r>
          </w:p>
        </w:tc>
        <w:tc>
          <w:tcPr>
            <w:tcW w:w="2340" w:type="dxa"/>
          </w:tcPr>
          <w:p w14:paraId="4B92FE64"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61361679" w14:textId="2D2D28F4"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boolean (1 or 0)</w:t>
            </w:r>
          </w:p>
        </w:tc>
      </w:tr>
      <w:tr w:rsidR="00077986" w:rsidRPr="004E5505" w14:paraId="3C8E2304" w14:textId="77777777" w:rsidTr="00DB1C28">
        <w:tc>
          <w:tcPr>
            <w:tcW w:w="2808" w:type="dxa"/>
          </w:tcPr>
          <w:p w14:paraId="4306911B"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resolved</w:t>
            </w:r>
          </w:p>
        </w:tc>
        <w:tc>
          <w:tcPr>
            <w:tcW w:w="2340" w:type="dxa"/>
          </w:tcPr>
          <w:p w14:paraId="6DF98AA1"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194829D1" w14:textId="3723BDBC"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FileMan date</w:t>
            </w:r>
          </w:p>
        </w:tc>
      </w:tr>
      <w:tr w:rsidR="00077986" w:rsidRPr="004E5505" w14:paraId="064EB1A3" w14:textId="77777777" w:rsidTr="00DB1C28">
        <w:tc>
          <w:tcPr>
            <w:tcW w:w="2808" w:type="dxa"/>
          </w:tcPr>
          <w:p w14:paraId="33E237A2"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c</w:t>
            </w:r>
          </w:p>
        </w:tc>
        <w:tc>
          <w:tcPr>
            <w:tcW w:w="2340" w:type="dxa"/>
          </w:tcPr>
          <w:p w14:paraId="087D055E"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3F438D83" w14:textId="5A378D91" w:rsidR="00077986"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boolean (1 or 0)</w:t>
            </w:r>
          </w:p>
        </w:tc>
      </w:tr>
      <w:tr w:rsidR="004E5505" w:rsidRPr="004E5505" w14:paraId="077C06FE" w14:textId="77777777" w:rsidTr="00DB1C28">
        <w:tc>
          <w:tcPr>
            <w:tcW w:w="2808" w:type="dxa"/>
          </w:tcPr>
          <w:p w14:paraId="14016D3E"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ctc</w:t>
            </w:r>
          </w:p>
        </w:tc>
        <w:tc>
          <w:tcPr>
            <w:tcW w:w="2340" w:type="dxa"/>
          </w:tcPr>
          <w:p w14:paraId="15C8B1C0"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F57DE80" w14:textId="3EFD51C7" w:rsidR="004E5505"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SNOMED Concept Code</w:t>
            </w:r>
          </w:p>
        </w:tc>
      </w:tr>
      <w:tr w:rsidR="004E5505" w:rsidRPr="004E5505" w14:paraId="5FC9E87D" w14:textId="77777777" w:rsidTr="00DB1C28">
        <w:tc>
          <w:tcPr>
            <w:tcW w:w="2808" w:type="dxa"/>
          </w:tcPr>
          <w:p w14:paraId="3C24EC81"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ctd</w:t>
            </w:r>
          </w:p>
        </w:tc>
        <w:tc>
          <w:tcPr>
            <w:tcW w:w="2340" w:type="dxa"/>
          </w:tcPr>
          <w:p w14:paraId="6F91ED79"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C502847" w14:textId="0684A8D1" w:rsidR="004E5505"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SNOMED Designation Code</w:t>
            </w:r>
          </w:p>
        </w:tc>
      </w:tr>
      <w:tr w:rsidR="004E5505" w:rsidRPr="004E5505" w14:paraId="1BED364E" w14:textId="77777777" w:rsidTr="00DB1C28">
        <w:tc>
          <w:tcPr>
            <w:tcW w:w="2808" w:type="dxa"/>
          </w:tcPr>
          <w:p w14:paraId="5FE8E231"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ctt</w:t>
            </w:r>
          </w:p>
        </w:tc>
        <w:tc>
          <w:tcPr>
            <w:tcW w:w="2340" w:type="dxa"/>
          </w:tcPr>
          <w:p w14:paraId="043A6964"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FE9D0E8" w14:textId="1533587A" w:rsidR="004E5505" w:rsidRPr="004E5505" w:rsidRDefault="007303CD" w:rsidP="00361A89">
            <w:pPr>
              <w:autoSpaceDE w:val="0"/>
              <w:autoSpaceDN w:val="0"/>
              <w:adjustRightInd w:val="0"/>
              <w:rPr>
                <w:rFonts w:ascii="Times New Roman" w:hAnsi="Times New Roman" w:cs="Times New Roman"/>
                <w:lang w:val="en"/>
              </w:rPr>
            </w:pPr>
            <w:r>
              <w:rPr>
                <w:rFonts w:ascii="Times New Roman" w:hAnsi="Times New Roman" w:cs="Times New Roman"/>
                <w:lang w:val="en"/>
              </w:rPr>
              <w:t>SNOMED Preferred Text</w:t>
            </w:r>
          </w:p>
        </w:tc>
      </w:tr>
      <w:tr w:rsidR="004E5505" w:rsidRPr="004E5505" w14:paraId="24E45E11" w14:textId="77777777" w:rsidTr="00DB1C28">
        <w:tc>
          <w:tcPr>
            <w:tcW w:w="2808" w:type="dxa"/>
          </w:tcPr>
          <w:p w14:paraId="76490914"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ervice</w:t>
            </w:r>
          </w:p>
        </w:tc>
        <w:tc>
          <w:tcPr>
            <w:tcW w:w="2340" w:type="dxa"/>
          </w:tcPr>
          <w:p w14:paraId="6AEE2DB0"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4E5BA8A8" w14:textId="0CDC944D"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Service #49 Name</w:t>
            </w:r>
          </w:p>
        </w:tc>
      </w:tr>
      <w:tr w:rsidR="004E5505" w:rsidRPr="004E5505" w14:paraId="65349E6E" w14:textId="77777777" w:rsidTr="00DB1C28">
        <w:tc>
          <w:tcPr>
            <w:tcW w:w="2808" w:type="dxa"/>
          </w:tcPr>
          <w:p w14:paraId="67F97695"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status</w:t>
            </w:r>
          </w:p>
        </w:tc>
        <w:tc>
          <w:tcPr>
            <w:tcW w:w="2340" w:type="dxa"/>
          </w:tcPr>
          <w:p w14:paraId="68472C1C"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code</w:t>
            </w:r>
          </w:p>
        </w:tc>
        <w:tc>
          <w:tcPr>
            <w:tcW w:w="4500" w:type="dxa"/>
          </w:tcPr>
          <w:p w14:paraId="0D74234A" w14:textId="5986CD1F" w:rsidR="004E5505"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A or I</w:t>
            </w:r>
          </w:p>
        </w:tc>
      </w:tr>
      <w:tr w:rsidR="004E5505" w:rsidRPr="004E5505" w14:paraId="79B7B9A9" w14:textId="77777777" w:rsidTr="00DB1C28">
        <w:tc>
          <w:tcPr>
            <w:tcW w:w="2808" w:type="dxa"/>
          </w:tcPr>
          <w:p w14:paraId="2EAEC578" w14:textId="77777777" w:rsidR="004E5505" w:rsidRPr="004E5505" w:rsidRDefault="004E5505" w:rsidP="00361A89">
            <w:pPr>
              <w:autoSpaceDE w:val="0"/>
              <w:autoSpaceDN w:val="0"/>
              <w:adjustRightInd w:val="0"/>
              <w:rPr>
                <w:rFonts w:ascii="Times New Roman" w:hAnsi="Times New Roman" w:cs="Times New Roman"/>
                <w:lang w:val="en"/>
              </w:rPr>
            </w:pPr>
          </w:p>
        </w:tc>
        <w:tc>
          <w:tcPr>
            <w:tcW w:w="2340" w:type="dxa"/>
          </w:tcPr>
          <w:p w14:paraId="01DA4877" w14:textId="77777777" w:rsidR="004E5505" w:rsidRPr="004E5505" w:rsidRDefault="004E5505"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name</w:t>
            </w:r>
          </w:p>
        </w:tc>
        <w:tc>
          <w:tcPr>
            <w:tcW w:w="4500" w:type="dxa"/>
          </w:tcPr>
          <w:p w14:paraId="2E1AB5BA" w14:textId="6BFA1A79" w:rsidR="004E5505" w:rsidRPr="004E5505" w:rsidRDefault="00A63A4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ACTIVE or INACTIVE</w:t>
            </w:r>
          </w:p>
        </w:tc>
      </w:tr>
      <w:tr w:rsidR="00077986" w:rsidRPr="004E5505" w14:paraId="347DA5C9" w14:textId="77777777" w:rsidTr="00DB1C28">
        <w:tc>
          <w:tcPr>
            <w:tcW w:w="2808" w:type="dxa"/>
          </w:tcPr>
          <w:p w14:paraId="185A8D05"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unverified</w:t>
            </w:r>
          </w:p>
        </w:tc>
        <w:tc>
          <w:tcPr>
            <w:tcW w:w="2340" w:type="dxa"/>
          </w:tcPr>
          <w:p w14:paraId="64E0BFC6"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1D29E94C" w14:textId="049A2793" w:rsidR="00077986" w:rsidRPr="004E5505" w:rsidRDefault="00077986" w:rsidP="00361A89">
            <w:pPr>
              <w:autoSpaceDE w:val="0"/>
              <w:autoSpaceDN w:val="0"/>
              <w:adjustRightInd w:val="0"/>
              <w:rPr>
                <w:rFonts w:ascii="Times New Roman" w:hAnsi="Times New Roman" w:cs="Times New Roman"/>
                <w:lang w:val="en"/>
              </w:rPr>
            </w:pPr>
            <w:r>
              <w:rPr>
                <w:rFonts w:ascii="Times New Roman" w:hAnsi="Times New Roman" w:cs="Times New Roman"/>
                <w:lang w:val="en"/>
              </w:rPr>
              <w:t>boolean (1 or 0)</w:t>
            </w:r>
          </w:p>
        </w:tc>
      </w:tr>
      <w:tr w:rsidR="00077986" w:rsidRPr="004E5505" w14:paraId="2A25AAE6" w14:textId="77777777" w:rsidTr="00DB1C28">
        <w:tc>
          <w:tcPr>
            <w:tcW w:w="2808" w:type="dxa"/>
          </w:tcPr>
          <w:p w14:paraId="534DE0DE"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updated</w:t>
            </w:r>
          </w:p>
        </w:tc>
        <w:tc>
          <w:tcPr>
            <w:tcW w:w="2340" w:type="dxa"/>
          </w:tcPr>
          <w:p w14:paraId="6DB87E1C" w14:textId="77777777"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value</w:t>
            </w:r>
          </w:p>
        </w:tc>
        <w:tc>
          <w:tcPr>
            <w:tcW w:w="4500" w:type="dxa"/>
          </w:tcPr>
          <w:p w14:paraId="59CAF3BA" w14:textId="5A04E249" w:rsidR="00077986" w:rsidRPr="004E5505" w:rsidRDefault="00077986" w:rsidP="00361A89">
            <w:pPr>
              <w:autoSpaceDE w:val="0"/>
              <w:autoSpaceDN w:val="0"/>
              <w:adjustRightInd w:val="0"/>
              <w:rPr>
                <w:rFonts w:ascii="Times New Roman" w:hAnsi="Times New Roman" w:cs="Times New Roman"/>
                <w:lang w:val="en"/>
              </w:rPr>
            </w:pPr>
            <w:r w:rsidRPr="004E5505">
              <w:rPr>
                <w:rFonts w:ascii="Times New Roman" w:hAnsi="Times New Roman" w:cs="Times New Roman"/>
                <w:lang w:val="en"/>
              </w:rPr>
              <w:t>FileMan date</w:t>
            </w:r>
          </w:p>
        </w:tc>
      </w:tr>
    </w:tbl>
    <w:p w14:paraId="1E4E2BED" w14:textId="555BC9B6" w:rsidR="007E2491" w:rsidRDefault="00A63A46" w:rsidP="00A63A46">
      <w:pPr>
        <w:rPr>
          <w:rFonts w:ascii="Times New Roman" w:hAnsi="Times New Roman" w:cs="Times New Roman"/>
          <w:noProof/>
        </w:rPr>
      </w:pPr>
      <w:r>
        <w:rPr>
          <w:rFonts w:ascii="Times New Roman" w:hAnsi="Times New Roman" w:cs="Times New Roman"/>
          <w:noProof/>
        </w:rPr>
        <w:t xml:space="preserve"> * </w:t>
      </w:r>
      <w:r w:rsidR="00B60ACF">
        <w:rPr>
          <w:rFonts w:ascii="Times New Roman" w:hAnsi="Times New Roman" w:cs="Times New Roman"/>
          <w:noProof/>
        </w:rPr>
        <w:t>= may be multiple</w:t>
      </w:r>
    </w:p>
    <w:p w14:paraId="302A5644" w14:textId="7B34A95C" w:rsidR="007E2491" w:rsidRDefault="007E2491" w:rsidP="007E2491">
      <w:pPr>
        <w:pStyle w:val="Heading2"/>
        <w:rPr>
          <w:lang w:val="en"/>
        </w:rPr>
      </w:pPr>
      <w:bookmarkStart w:id="68" w:name="_Toc426718974"/>
      <w:r>
        <w:rPr>
          <w:lang w:val="en"/>
        </w:rPr>
        <w:lastRenderedPageBreak/>
        <w:t>Radiology/Nuclear Medicine (RA)</w:t>
      </w:r>
      <w:bookmarkEnd w:id="68"/>
    </w:p>
    <w:p w14:paraId="1B33689C" w14:textId="7A749E8F"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E409C">
        <w:rPr>
          <w:rFonts w:ascii="Times New Roman" w:hAnsi="Times New Roman" w:cs="Times New Roman"/>
          <w:lang w:val="en"/>
        </w:rPr>
        <w:t>radiologyE</w:t>
      </w:r>
      <w:r>
        <w:rPr>
          <w:rFonts w:ascii="Times New Roman" w:hAnsi="Times New Roman" w:cs="Times New Roman"/>
          <w:lang w:val="en"/>
        </w:rPr>
        <w:t>xams</w:t>
      </w:r>
      <w:r w:rsidRPr="004E5505">
        <w:rPr>
          <w:rFonts w:ascii="Times New Roman" w:hAnsi="Times New Roman" w:cs="Times New Roman"/>
          <w:lang w:val="en"/>
        </w:rPr>
        <w:t>"</w:t>
      </w:r>
      <w:r>
        <w:rPr>
          <w:rFonts w:ascii="Times New Roman" w:hAnsi="Times New Roman" w:cs="Times New Roman"/>
          <w:lang w:val="en"/>
        </w:rPr>
        <w:t xml:space="preserve"> [required]</w:t>
      </w:r>
    </w:p>
    <w:p w14:paraId="1E40EA50" w14:textId="5CA815E3"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404B01">
        <w:rPr>
          <w:rFonts w:ascii="Times New Roman" w:hAnsi="Times New Roman" w:cs="Times New Roman"/>
          <w:lang w:val="en"/>
        </w:rPr>
        <w:t xml:space="preserve"> filter on 'da</w:t>
      </w:r>
      <w:r w:rsidRPr="004E5505">
        <w:rPr>
          <w:rFonts w:ascii="Times New Roman" w:hAnsi="Times New Roman" w:cs="Times New Roman"/>
          <w:lang w:val="en"/>
        </w:rPr>
        <w:t>t</w:t>
      </w:r>
      <w:r w:rsidR="00404B01">
        <w:rPr>
          <w:rFonts w:ascii="Times New Roman" w:hAnsi="Times New Roman" w:cs="Times New Roman"/>
          <w:lang w:val="en"/>
        </w:rPr>
        <w:t>eTime</w:t>
      </w:r>
      <w:r w:rsidRPr="004E5505">
        <w:rPr>
          <w:rFonts w:ascii="Times New Roman" w:hAnsi="Times New Roman" w:cs="Times New Roman"/>
          <w:lang w:val="en"/>
        </w:rPr>
        <w:t>'</w:t>
      </w:r>
    </w:p>
    <w:p w14:paraId="3B69B709" w14:textId="2A628AD5"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404B01">
        <w:rPr>
          <w:rFonts w:ascii="Times New Roman" w:hAnsi="Times New Roman" w:cs="Times New Roman"/>
          <w:lang w:val="en"/>
        </w:rPr>
        <w:t xml:space="preserve"> filter on 'dateTime</w:t>
      </w:r>
      <w:r w:rsidRPr="004E5505">
        <w:rPr>
          <w:rFonts w:ascii="Times New Roman" w:hAnsi="Times New Roman" w:cs="Times New Roman"/>
          <w:lang w:val="en"/>
        </w:rPr>
        <w:t>'</w:t>
      </w:r>
    </w:p>
    <w:p w14:paraId="619FA20B" w14:textId="137F1B4B" w:rsidR="007E2491" w:rsidRPr="004E5505" w:rsidRDefault="00404B0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xams</w:t>
      </w:r>
      <w:r w:rsidR="00D07732">
        <w:rPr>
          <w:rFonts w:ascii="Times New Roman" w:hAnsi="Times New Roman" w:cs="Times New Roman"/>
          <w:lang w:val="en"/>
        </w:rPr>
        <w:t xml:space="preserve"> to return</w:t>
      </w:r>
    </w:p>
    <w:p w14:paraId="44186EAA" w14:textId="17F34AAA" w:rsidR="007E2491" w:rsidRPr="004E5505" w:rsidRDefault="00404B0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Examination</w:t>
      </w:r>
      <w:r w:rsidR="00DB0C11">
        <w:rPr>
          <w:rFonts w:ascii="Times New Roman" w:hAnsi="Times New Roman" w:cs="Times New Roman"/>
          <w:lang w:val="en"/>
        </w:rPr>
        <w:t>s</w:t>
      </w:r>
      <w:r>
        <w:rPr>
          <w:rFonts w:ascii="Times New Roman" w:hAnsi="Times New Roman" w:cs="Times New Roman"/>
          <w:lang w:val="en"/>
        </w:rPr>
        <w:t xml:space="preserve"> sub-file #70</w:t>
      </w:r>
      <w:r w:rsidR="00DB0C11">
        <w:rPr>
          <w:rFonts w:ascii="Times New Roman" w:hAnsi="Times New Roman" w:cs="Times New Roman"/>
          <w:lang w:val="en"/>
        </w:rPr>
        <w:t>.03</w:t>
      </w:r>
      <w:r w:rsidR="007E2491" w:rsidRPr="004E5505">
        <w:rPr>
          <w:rFonts w:ascii="Times New Roman" w:hAnsi="Times New Roman" w:cs="Times New Roman"/>
          <w:lang w:val="en"/>
        </w:rPr>
        <w:t xml:space="preserve"> ien</w:t>
      </w:r>
      <w:r>
        <w:rPr>
          <w:rFonts w:ascii="Times New Roman" w:hAnsi="Times New Roman" w:cs="Times New Roman"/>
          <w:lang w:val="en"/>
        </w:rPr>
        <w:t xml:space="preserve"> string</w:t>
      </w:r>
    </w:p>
    <w:p w14:paraId="785A5475" w14:textId="7FE0994A" w:rsidR="007E2491" w:rsidRDefault="00404B0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FILTER(“text”)</w:t>
      </w:r>
      <w:r w:rsidR="00B61CC5">
        <w:rPr>
          <w:rFonts w:ascii="Times New Roman" w:hAnsi="Times New Roman" w:cs="Times New Roman"/>
          <w:lang w:val="en"/>
        </w:rPr>
        <w:tab/>
      </w:r>
      <w:r w:rsidR="00B61CC5">
        <w:rPr>
          <w:rFonts w:ascii="Times New Roman" w:hAnsi="Times New Roman" w:cs="Times New Roman"/>
          <w:lang w:val="en"/>
        </w:rPr>
        <w:tab/>
        <w:t>1 or 0, to include ‘content’ text of report</w:t>
      </w:r>
    </w:p>
    <w:p w14:paraId="6B841154" w14:textId="77777777" w:rsidR="00DB0C11" w:rsidRDefault="00DB0C11" w:rsidP="00DB0C11">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DB0C11" w:rsidRPr="00DB0C11" w14:paraId="491B5CE2" w14:textId="77777777" w:rsidTr="00DB1C28">
        <w:tc>
          <w:tcPr>
            <w:tcW w:w="2808" w:type="dxa"/>
            <w:tcBorders>
              <w:bottom w:val="double" w:sz="4" w:space="0" w:color="auto"/>
            </w:tcBorders>
            <w:shd w:val="clear" w:color="auto" w:fill="EEECE1" w:themeFill="background2"/>
          </w:tcPr>
          <w:p w14:paraId="42942F16" w14:textId="77777777" w:rsidR="00DB0C11" w:rsidRPr="00DB0C11" w:rsidRDefault="00DB0C11" w:rsidP="009D5F0A">
            <w:pPr>
              <w:autoSpaceDE w:val="0"/>
              <w:autoSpaceDN w:val="0"/>
              <w:adjustRightInd w:val="0"/>
              <w:rPr>
                <w:rFonts w:ascii="Times New Roman" w:hAnsi="Times New Roman" w:cs="Times New Roman"/>
                <w:lang w:val="en"/>
              </w:rPr>
            </w:pPr>
            <w:r w:rsidRPr="00DB0C11">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49DF25CD" w14:textId="77777777" w:rsidR="00DB0C11" w:rsidRPr="00DB0C11" w:rsidRDefault="00DB0C11" w:rsidP="009D5F0A">
            <w:pPr>
              <w:autoSpaceDE w:val="0"/>
              <w:autoSpaceDN w:val="0"/>
              <w:adjustRightInd w:val="0"/>
              <w:rPr>
                <w:rFonts w:ascii="Times New Roman" w:hAnsi="Times New Roman" w:cs="Times New Roman"/>
                <w:lang w:val="en"/>
              </w:rPr>
            </w:pPr>
            <w:r w:rsidRPr="00DB0C11">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10B9F5E7" w14:textId="77777777" w:rsidR="00DB0C11" w:rsidRPr="00DB0C11" w:rsidRDefault="00DB0C11" w:rsidP="009D5F0A">
            <w:pPr>
              <w:autoSpaceDE w:val="0"/>
              <w:autoSpaceDN w:val="0"/>
              <w:adjustRightInd w:val="0"/>
              <w:rPr>
                <w:rFonts w:ascii="Times New Roman" w:hAnsi="Times New Roman" w:cs="Times New Roman"/>
                <w:lang w:val="en"/>
              </w:rPr>
            </w:pPr>
            <w:r w:rsidRPr="00DB0C11">
              <w:rPr>
                <w:rFonts w:ascii="Times New Roman" w:hAnsi="Times New Roman" w:cs="Times New Roman"/>
                <w:lang w:val="en"/>
              </w:rPr>
              <w:t>Content</w:t>
            </w:r>
          </w:p>
        </w:tc>
      </w:tr>
      <w:tr w:rsidR="00DB0C11" w:rsidRPr="00DB0C11" w14:paraId="64DEFDD0" w14:textId="77777777" w:rsidTr="00DB1C28">
        <w:tc>
          <w:tcPr>
            <w:tcW w:w="2808" w:type="dxa"/>
            <w:tcBorders>
              <w:top w:val="double" w:sz="4" w:space="0" w:color="auto"/>
            </w:tcBorders>
          </w:tcPr>
          <w:p w14:paraId="39C72C42" w14:textId="77777777" w:rsidR="00DB0C11" w:rsidRPr="00DB0C11" w:rsidRDefault="00DB0C11" w:rsidP="009D5F0A">
            <w:pPr>
              <w:pStyle w:val="AViVABulletLevel2"/>
              <w:numPr>
                <w:ilvl w:val="0"/>
                <w:numId w:val="0"/>
              </w:numPr>
              <w:spacing w:line="220" w:lineRule="exact"/>
              <w:rPr>
                <w:rFonts w:cs="Times New Roman"/>
              </w:rPr>
            </w:pPr>
            <w:r w:rsidRPr="00DB0C11">
              <w:rPr>
                <w:rFonts w:cs="Times New Roman"/>
              </w:rPr>
              <w:t xml:space="preserve">case </w:t>
            </w:r>
          </w:p>
        </w:tc>
        <w:tc>
          <w:tcPr>
            <w:tcW w:w="2340" w:type="dxa"/>
            <w:tcBorders>
              <w:top w:val="double" w:sz="4" w:space="0" w:color="auto"/>
            </w:tcBorders>
          </w:tcPr>
          <w:p w14:paraId="28F9B7DF" w14:textId="71742AB8" w:rsidR="00DB0C11" w:rsidRPr="00DB0C11" w:rsidRDefault="00DB0C11" w:rsidP="009D5F0A">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F0F9BF7" w14:textId="1B1B3C89" w:rsidR="00DB0C11" w:rsidRPr="00DB0C11" w:rsidRDefault="00BC217B" w:rsidP="009D5F0A">
            <w:pPr>
              <w:pStyle w:val="AViVABulletLevel2"/>
              <w:numPr>
                <w:ilvl w:val="0"/>
                <w:numId w:val="0"/>
              </w:numPr>
              <w:spacing w:line="220" w:lineRule="exact"/>
              <w:rPr>
                <w:rFonts w:cs="Times New Roman"/>
              </w:rPr>
            </w:pPr>
            <w:r>
              <w:rPr>
                <w:rFonts w:cs="Times New Roman"/>
              </w:rPr>
              <w:t>number</w:t>
            </w:r>
          </w:p>
        </w:tc>
      </w:tr>
      <w:tr w:rsidR="00DB0C11" w:rsidRPr="00DB0C11" w14:paraId="28A979A4" w14:textId="77777777" w:rsidTr="00DB1C28">
        <w:tc>
          <w:tcPr>
            <w:tcW w:w="2808" w:type="dxa"/>
          </w:tcPr>
          <w:p w14:paraId="59BBFF69" w14:textId="77777777" w:rsidR="00DB0C11" w:rsidRPr="00DB0C11" w:rsidRDefault="00DB0C11" w:rsidP="009D5F0A">
            <w:pPr>
              <w:pStyle w:val="AViVABulletLevel2"/>
              <w:numPr>
                <w:ilvl w:val="0"/>
                <w:numId w:val="0"/>
              </w:numPr>
              <w:spacing w:line="220" w:lineRule="exact"/>
              <w:rPr>
                <w:rFonts w:cs="Times New Roman"/>
              </w:rPr>
            </w:pPr>
            <w:r w:rsidRPr="00DB0C11">
              <w:rPr>
                <w:rFonts w:cs="Times New Roman"/>
              </w:rPr>
              <w:t>category</w:t>
            </w:r>
          </w:p>
        </w:tc>
        <w:tc>
          <w:tcPr>
            <w:tcW w:w="2340" w:type="dxa"/>
          </w:tcPr>
          <w:p w14:paraId="1C4239BC" w14:textId="44E3F739" w:rsidR="00DB0C11" w:rsidRPr="00DB0C11" w:rsidRDefault="00DB0C11" w:rsidP="009D5F0A">
            <w:pPr>
              <w:pStyle w:val="AViVABulletLevel2"/>
              <w:numPr>
                <w:ilvl w:val="0"/>
                <w:numId w:val="0"/>
              </w:numPr>
              <w:spacing w:line="220" w:lineRule="exact"/>
              <w:rPr>
                <w:rFonts w:cs="Times New Roman"/>
              </w:rPr>
            </w:pPr>
            <w:r>
              <w:rPr>
                <w:rFonts w:cs="Times New Roman"/>
              </w:rPr>
              <w:t>value</w:t>
            </w:r>
          </w:p>
        </w:tc>
        <w:tc>
          <w:tcPr>
            <w:tcW w:w="4500" w:type="dxa"/>
          </w:tcPr>
          <w:p w14:paraId="33ADABED" w14:textId="1F5184FA" w:rsidR="00DB0C11" w:rsidRPr="00DB0C11" w:rsidRDefault="00ED10DA" w:rsidP="009D5F0A">
            <w:pPr>
              <w:pStyle w:val="AViVABulletLevel2"/>
              <w:numPr>
                <w:ilvl w:val="0"/>
                <w:numId w:val="0"/>
              </w:numPr>
              <w:spacing w:line="220" w:lineRule="exact"/>
              <w:rPr>
                <w:rFonts w:cs="Times New Roman"/>
              </w:rPr>
            </w:pPr>
            <w:r>
              <w:rPr>
                <w:rFonts w:cs="Times New Roman"/>
              </w:rPr>
              <w:t>RA</w:t>
            </w:r>
          </w:p>
        </w:tc>
      </w:tr>
      <w:tr w:rsidR="00DB0C11" w:rsidRPr="00DB0C11" w14:paraId="7652DA66" w14:textId="77777777" w:rsidTr="00DB1C28">
        <w:tc>
          <w:tcPr>
            <w:tcW w:w="2808" w:type="dxa"/>
          </w:tcPr>
          <w:p w14:paraId="08AC5A8E" w14:textId="77777777" w:rsidR="00DB0C11" w:rsidRPr="00DB0C11" w:rsidRDefault="00DB0C11" w:rsidP="009D5F0A">
            <w:pPr>
              <w:pStyle w:val="AViVABulletLevel2"/>
              <w:numPr>
                <w:ilvl w:val="0"/>
                <w:numId w:val="0"/>
              </w:numPr>
              <w:spacing w:line="220" w:lineRule="exact"/>
              <w:rPr>
                <w:rFonts w:cs="Times New Roman"/>
              </w:rPr>
            </w:pPr>
            <w:r w:rsidRPr="00DB0C11">
              <w:rPr>
                <w:rFonts w:cs="Times New Roman"/>
              </w:rPr>
              <w:t>dateTime</w:t>
            </w:r>
          </w:p>
        </w:tc>
        <w:tc>
          <w:tcPr>
            <w:tcW w:w="2340" w:type="dxa"/>
          </w:tcPr>
          <w:p w14:paraId="571AA21F" w14:textId="27118916" w:rsidR="00DB0C11" w:rsidRPr="00DB0C11" w:rsidRDefault="00DB0C11" w:rsidP="009D5F0A">
            <w:pPr>
              <w:pStyle w:val="AViVABulletLevel2"/>
              <w:numPr>
                <w:ilvl w:val="0"/>
                <w:numId w:val="0"/>
              </w:numPr>
              <w:spacing w:line="220" w:lineRule="exact"/>
              <w:rPr>
                <w:rFonts w:cs="Times New Roman"/>
              </w:rPr>
            </w:pPr>
            <w:r>
              <w:rPr>
                <w:rFonts w:cs="Times New Roman"/>
              </w:rPr>
              <w:t>value</w:t>
            </w:r>
          </w:p>
        </w:tc>
        <w:tc>
          <w:tcPr>
            <w:tcW w:w="4500" w:type="dxa"/>
          </w:tcPr>
          <w:p w14:paraId="33CA635E" w14:textId="1567348D" w:rsidR="00DB0C11" w:rsidRPr="00DB0C11" w:rsidRDefault="00ED10DA" w:rsidP="009D5F0A">
            <w:pPr>
              <w:pStyle w:val="AViVABulletLevel2"/>
              <w:numPr>
                <w:ilvl w:val="0"/>
                <w:numId w:val="0"/>
              </w:numPr>
              <w:spacing w:line="220" w:lineRule="exact"/>
              <w:rPr>
                <w:rFonts w:cs="Times New Roman"/>
              </w:rPr>
            </w:pPr>
            <w:r>
              <w:rPr>
                <w:rFonts w:cs="Times New Roman"/>
              </w:rPr>
              <w:t>FileMan date.time</w:t>
            </w:r>
          </w:p>
        </w:tc>
      </w:tr>
      <w:tr w:rsidR="00ED10DA" w:rsidRPr="00DB0C11" w14:paraId="2E122C0A" w14:textId="77777777" w:rsidTr="00DB1C28">
        <w:tc>
          <w:tcPr>
            <w:tcW w:w="2808" w:type="dxa"/>
          </w:tcPr>
          <w:p w14:paraId="63915F4F" w14:textId="005F17EA" w:rsidR="00ED10DA" w:rsidRPr="00DB0C11" w:rsidRDefault="00ED10DA" w:rsidP="009D5F0A">
            <w:pPr>
              <w:pStyle w:val="AViVABulletLevel2"/>
              <w:numPr>
                <w:ilvl w:val="0"/>
                <w:numId w:val="0"/>
              </w:numPr>
              <w:spacing w:line="220" w:lineRule="exact"/>
              <w:rPr>
                <w:rFonts w:cs="Times New Roman"/>
              </w:rPr>
            </w:pPr>
            <w:r>
              <w:rPr>
                <w:rFonts w:cs="Times New Roman"/>
              </w:rPr>
              <w:t>document *</w:t>
            </w:r>
          </w:p>
        </w:tc>
        <w:tc>
          <w:tcPr>
            <w:tcW w:w="2340" w:type="dxa"/>
          </w:tcPr>
          <w:p w14:paraId="5B023509" w14:textId="77777777" w:rsidR="00ED10DA" w:rsidRPr="00DB0C11" w:rsidRDefault="00ED10DA" w:rsidP="009D5F0A">
            <w:pPr>
              <w:pStyle w:val="AViVABulletLevel2"/>
              <w:numPr>
                <w:ilvl w:val="0"/>
                <w:numId w:val="0"/>
              </w:numPr>
              <w:spacing w:line="220" w:lineRule="exact"/>
              <w:rPr>
                <w:rFonts w:cs="Times New Roman"/>
              </w:rPr>
            </w:pPr>
            <w:r w:rsidRPr="00DB0C11">
              <w:t>id</w:t>
            </w:r>
          </w:p>
        </w:tc>
        <w:tc>
          <w:tcPr>
            <w:tcW w:w="4500" w:type="dxa"/>
          </w:tcPr>
          <w:p w14:paraId="7EB98437" w14:textId="134E009B" w:rsidR="00ED10DA" w:rsidRPr="00DB0C11" w:rsidRDefault="00ED10DA" w:rsidP="009D5F0A">
            <w:pPr>
              <w:pStyle w:val="AViVABulletLevel2"/>
              <w:numPr>
                <w:ilvl w:val="0"/>
                <w:numId w:val="0"/>
              </w:numPr>
              <w:spacing w:line="220" w:lineRule="exact"/>
              <w:rPr>
                <w:rFonts w:cs="Times New Roman"/>
              </w:rPr>
            </w:pPr>
            <w:r>
              <w:rPr>
                <w:rFonts w:cs="Times New Roman"/>
              </w:rPr>
              <w:t>TIU Document #8925 ien</w:t>
            </w:r>
          </w:p>
        </w:tc>
      </w:tr>
      <w:tr w:rsidR="00ED10DA" w:rsidRPr="00DB0C11" w14:paraId="38878417" w14:textId="77777777" w:rsidTr="00DB1C28">
        <w:tc>
          <w:tcPr>
            <w:tcW w:w="2808" w:type="dxa"/>
          </w:tcPr>
          <w:p w14:paraId="0A30516E" w14:textId="4A0D4862" w:rsidR="00ED10DA" w:rsidRPr="00DB0C11" w:rsidRDefault="00ED10DA" w:rsidP="009D5F0A">
            <w:pPr>
              <w:pStyle w:val="AViVABulletLevel3"/>
              <w:numPr>
                <w:ilvl w:val="0"/>
                <w:numId w:val="0"/>
              </w:numPr>
            </w:pPr>
          </w:p>
        </w:tc>
        <w:tc>
          <w:tcPr>
            <w:tcW w:w="2340" w:type="dxa"/>
          </w:tcPr>
          <w:p w14:paraId="7AB09B9C" w14:textId="19331F09" w:rsidR="00ED10DA" w:rsidRPr="00DB0C11" w:rsidRDefault="00ED10DA" w:rsidP="009D5F0A">
            <w:pPr>
              <w:pStyle w:val="AViVABulletLevel3"/>
              <w:numPr>
                <w:ilvl w:val="0"/>
                <w:numId w:val="0"/>
              </w:numPr>
            </w:pPr>
            <w:r w:rsidRPr="00DB0C11">
              <w:t>localTitle</w:t>
            </w:r>
          </w:p>
        </w:tc>
        <w:tc>
          <w:tcPr>
            <w:tcW w:w="4500" w:type="dxa"/>
          </w:tcPr>
          <w:p w14:paraId="644EA7C8" w14:textId="3279F5E1" w:rsidR="00ED10DA" w:rsidRPr="00DB0C11" w:rsidRDefault="00ED10DA" w:rsidP="009D5F0A">
            <w:pPr>
              <w:pStyle w:val="AViVABulletLevel3"/>
              <w:numPr>
                <w:ilvl w:val="0"/>
                <w:numId w:val="0"/>
              </w:numPr>
            </w:pPr>
            <w:r>
              <w:t>TIU Document Definition #8925.1 Name</w:t>
            </w:r>
          </w:p>
        </w:tc>
      </w:tr>
      <w:tr w:rsidR="00ED10DA" w:rsidRPr="00DB0C11" w14:paraId="6919E4DA" w14:textId="77777777" w:rsidTr="00DB1C28">
        <w:tc>
          <w:tcPr>
            <w:tcW w:w="2808" w:type="dxa"/>
          </w:tcPr>
          <w:p w14:paraId="41E3376E" w14:textId="7A9EB269" w:rsidR="00ED10DA" w:rsidRPr="00DB0C11" w:rsidRDefault="00ED10DA" w:rsidP="009D5F0A">
            <w:pPr>
              <w:pStyle w:val="AViVABulletLevel3"/>
              <w:numPr>
                <w:ilvl w:val="0"/>
                <w:numId w:val="0"/>
              </w:numPr>
            </w:pPr>
          </w:p>
        </w:tc>
        <w:tc>
          <w:tcPr>
            <w:tcW w:w="2340" w:type="dxa"/>
          </w:tcPr>
          <w:p w14:paraId="44D23EF8" w14:textId="593A5D02" w:rsidR="00ED10DA" w:rsidRPr="00DB0C11" w:rsidRDefault="00ED10DA" w:rsidP="009D5F0A">
            <w:pPr>
              <w:pStyle w:val="AViVABulletLevel3"/>
              <w:numPr>
                <w:ilvl w:val="0"/>
                <w:numId w:val="0"/>
              </w:numPr>
            </w:pPr>
            <w:r w:rsidRPr="00DB0C11">
              <w:t>nationalTitle</w:t>
            </w:r>
          </w:p>
        </w:tc>
        <w:tc>
          <w:tcPr>
            <w:tcW w:w="4500" w:type="dxa"/>
          </w:tcPr>
          <w:p w14:paraId="50C678EC" w14:textId="0BDA7BBA" w:rsidR="00ED10DA" w:rsidRPr="00DB0C11" w:rsidRDefault="00ED10DA" w:rsidP="009D5F0A">
            <w:pPr>
              <w:pStyle w:val="AViVABulletLevel3"/>
              <w:numPr>
                <w:ilvl w:val="0"/>
                <w:numId w:val="0"/>
              </w:numPr>
            </w:pPr>
            <w:r>
              <w:t>TIU VHA Enterprise Standard Title #8926.1</w:t>
            </w:r>
          </w:p>
        </w:tc>
      </w:tr>
      <w:tr w:rsidR="00ED10DA" w:rsidRPr="00DB0C11" w14:paraId="2F39D781" w14:textId="77777777" w:rsidTr="00DB1C28">
        <w:tc>
          <w:tcPr>
            <w:tcW w:w="2808" w:type="dxa"/>
          </w:tcPr>
          <w:p w14:paraId="216D6759" w14:textId="352F6C0B" w:rsidR="00ED10DA" w:rsidRPr="00DB0C11" w:rsidRDefault="00ED10DA" w:rsidP="009D5F0A">
            <w:pPr>
              <w:pStyle w:val="AViVABulletLevel3"/>
              <w:numPr>
                <w:ilvl w:val="0"/>
                <w:numId w:val="0"/>
              </w:numPr>
            </w:pPr>
          </w:p>
        </w:tc>
        <w:tc>
          <w:tcPr>
            <w:tcW w:w="2340" w:type="dxa"/>
          </w:tcPr>
          <w:p w14:paraId="7D22873D" w14:textId="2F0EED2B" w:rsidR="00ED10DA" w:rsidRPr="00DB0C11" w:rsidRDefault="00ED10DA" w:rsidP="009D5F0A">
            <w:pPr>
              <w:pStyle w:val="AViVABulletLevel3"/>
              <w:numPr>
                <w:ilvl w:val="0"/>
                <w:numId w:val="0"/>
              </w:numPr>
            </w:pPr>
            <w:r w:rsidRPr="00DB0C11">
              <w:t>vuid</w:t>
            </w:r>
          </w:p>
        </w:tc>
        <w:tc>
          <w:tcPr>
            <w:tcW w:w="4500" w:type="dxa"/>
          </w:tcPr>
          <w:p w14:paraId="30AB1B0F" w14:textId="57C950E1" w:rsidR="00ED10DA" w:rsidRPr="00DB0C11" w:rsidRDefault="00ED10DA" w:rsidP="009D5F0A">
            <w:pPr>
              <w:pStyle w:val="AViVABulletLevel3"/>
              <w:numPr>
                <w:ilvl w:val="0"/>
                <w:numId w:val="0"/>
              </w:numPr>
            </w:pPr>
            <w:r>
              <w:t>VUID number</w:t>
            </w:r>
          </w:p>
        </w:tc>
      </w:tr>
      <w:tr w:rsidR="00ED10DA" w:rsidRPr="00DB0C11" w14:paraId="4C944675" w14:textId="77777777" w:rsidTr="00DB1C28">
        <w:tc>
          <w:tcPr>
            <w:tcW w:w="2808" w:type="dxa"/>
          </w:tcPr>
          <w:p w14:paraId="590D4D86" w14:textId="7750AC3F" w:rsidR="00ED10DA" w:rsidRPr="00DB0C11" w:rsidRDefault="00ED10DA" w:rsidP="009D5F0A">
            <w:pPr>
              <w:pStyle w:val="AViVABulletLevel3"/>
              <w:numPr>
                <w:ilvl w:val="0"/>
                <w:numId w:val="0"/>
              </w:numPr>
            </w:pPr>
          </w:p>
        </w:tc>
        <w:tc>
          <w:tcPr>
            <w:tcW w:w="2340" w:type="dxa"/>
          </w:tcPr>
          <w:p w14:paraId="6E63E977" w14:textId="6AAD637C" w:rsidR="00ED10DA" w:rsidRPr="00DB0C11" w:rsidRDefault="00ED10DA" w:rsidP="009D5F0A">
            <w:pPr>
              <w:pStyle w:val="AViVABulletLevel3"/>
              <w:numPr>
                <w:ilvl w:val="0"/>
                <w:numId w:val="0"/>
              </w:numPr>
            </w:pPr>
            <w:r w:rsidRPr="00DB0C11">
              <w:t>status</w:t>
            </w:r>
          </w:p>
        </w:tc>
        <w:tc>
          <w:tcPr>
            <w:tcW w:w="4500" w:type="dxa"/>
          </w:tcPr>
          <w:p w14:paraId="0A0067A1" w14:textId="4D5B974E" w:rsidR="00ED10DA" w:rsidRPr="00DB0C11" w:rsidRDefault="00ED10DA" w:rsidP="009D5F0A">
            <w:pPr>
              <w:pStyle w:val="AViVABulletLevel3"/>
              <w:numPr>
                <w:ilvl w:val="0"/>
                <w:numId w:val="0"/>
              </w:numPr>
            </w:pPr>
            <w:r>
              <w:t>Verified, Released/NotVerified, or Electronically Filed</w:t>
            </w:r>
          </w:p>
        </w:tc>
      </w:tr>
      <w:tr w:rsidR="00ED10DA" w:rsidRPr="00DB0C11" w14:paraId="63E8181E" w14:textId="77777777" w:rsidTr="00DB1C28">
        <w:tc>
          <w:tcPr>
            <w:tcW w:w="2808" w:type="dxa"/>
          </w:tcPr>
          <w:p w14:paraId="6F5FCE78" w14:textId="6CECED50" w:rsidR="00ED10DA" w:rsidRPr="00DB0C11" w:rsidRDefault="00ED10DA" w:rsidP="009D5F0A">
            <w:pPr>
              <w:pStyle w:val="AViVABulletLevel3"/>
              <w:numPr>
                <w:ilvl w:val="0"/>
                <w:numId w:val="0"/>
              </w:numPr>
            </w:pPr>
          </w:p>
        </w:tc>
        <w:tc>
          <w:tcPr>
            <w:tcW w:w="2340" w:type="dxa"/>
          </w:tcPr>
          <w:p w14:paraId="4980B4E0" w14:textId="18CE7639" w:rsidR="00ED10DA" w:rsidRPr="00DB0C11" w:rsidRDefault="00ED10DA" w:rsidP="009D5F0A">
            <w:pPr>
              <w:pStyle w:val="AViVABulletLevel3"/>
              <w:numPr>
                <w:ilvl w:val="0"/>
                <w:numId w:val="0"/>
              </w:numPr>
            </w:pPr>
            <w:r w:rsidRPr="00DB0C11">
              <w:t>content</w:t>
            </w:r>
          </w:p>
        </w:tc>
        <w:tc>
          <w:tcPr>
            <w:tcW w:w="4500" w:type="dxa"/>
          </w:tcPr>
          <w:p w14:paraId="69A7C2C6" w14:textId="14623E9E" w:rsidR="00ED10DA" w:rsidRPr="00DB0C11" w:rsidRDefault="00ED10DA" w:rsidP="009D5F0A">
            <w:pPr>
              <w:pStyle w:val="AViVABulletLevel3"/>
              <w:numPr>
                <w:ilvl w:val="0"/>
                <w:numId w:val="0"/>
              </w:numPr>
            </w:pPr>
            <w:r>
              <w:t>word processing text</w:t>
            </w:r>
          </w:p>
        </w:tc>
      </w:tr>
      <w:tr w:rsidR="00ED10DA" w:rsidRPr="00DB0C11" w14:paraId="45F5CC74" w14:textId="77777777" w:rsidTr="00DB1C28">
        <w:tc>
          <w:tcPr>
            <w:tcW w:w="2808" w:type="dxa"/>
          </w:tcPr>
          <w:p w14:paraId="59F23035"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encounter</w:t>
            </w:r>
          </w:p>
        </w:tc>
        <w:tc>
          <w:tcPr>
            <w:tcW w:w="2340" w:type="dxa"/>
          </w:tcPr>
          <w:p w14:paraId="3B303E04" w14:textId="0C423EB8"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44C7F459" w14:textId="3038E969" w:rsidR="00ED10DA" w:rsidRPr="00DB0C11" w:rsidRDefault="00ED10DA" w:rsidP="009D5F0A">
            <w:pPr>
              <w:pStyle w:val="AViVABulletLevel2"/>
              <w:numPr>
                <w:ilvl w:val="0"/>
                <w:numId w:val="0"/>
              </w:numPr>
              <w:spacing w:line="220" w:lineRule="exact"/>
              <w:rPr>
                <w:rFonts w:cs="Times New Roman"/>
              </w:rPr>
            </w:pPr>
            <w:r>
              <w:rPr>
                <w:rFonts w:cs="Times New Roman"/>
              </w:rPr>
              <w:t>Visit #9000010 ien</w:t>
            </w:r>
          </w:p>
        </w:tc>
      </w:tr>
      <w:tr w:rsidR="00ED10DA" w:rsidRPr="00DB0C11" w14:paraId="372DAA9C" w14:textId="77777777" w:rsidTr="00DB1C28">
        <w:tc>
          <w:tcPr>
            <w:tcW w:w="2808" w:type="dxa"/>
          </w:tcPr>
          <w:p w14:paraId="01B15AFB"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facility</w:t>
            </w:r>
          </w:p>
        </w:tc>
        <w:tc>
          <w:tcPr>
            <w:tcW w:w="2340" w:type="dxa"/>
          </w:tcPr>
          <w:p w14:paraId="0BFC04B0" w14:textId="646CCB7C" w:rsidR="00ED10DA" w:rsidRPr="00DB0C11" w:rsidRDefault="00ED10DA" w:rsidP="009D5F0A">
            <w:pPr>
              <w:pStyle w:val="AViVABulletLevel2"/>
              <w:numPr>
                <w:ilvl w:val="0"/>
                <w:numId w:val="0"/>
              </w:numPr>
              <w:spacing w:line="220" w:lineRule="exact"/>
              <w:rPr>
                <w:rFonts w:cs="Times New Roman"/>
              </w:rPr>
            </w:pPr>
            <w:r>
              <w:rPr>
                <w:rFonts w:cs="Times New Roman"/>
              </w:rPr>
              <w:t>code</w:t>
            </w:r>
          </w:p>
        </w:tc>
        <w:tc>
          <w:tcPr>
            <w:tcW w:w="4500" w:type="dxa"/>
          </w:tcPr>
          <w:p w14:paraId="5E4C7B93" w14:textId="641D7A41" w:rsidR="00ED10DA" w:rsidRPr="00DB0C11" w:rsidRDefault="00ED10DA"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ED10DA" w:rsidRPr="00DB0C11" w14:paraId="6AE8A2CC" w14:textId="77777777" w:rsidTr="00DB1C28">
        <w:tc>
          <w:tcPr>
            <w:tcW w:w="2808" w:type="dxa"/>
          </w:tcPr>
          <w:p w14:paraId="2AA78CE7" w14:textId="77777777" w:rsidR="00ED10DA" w:rsidRPr="00DB0C11" w:rsidRDefault="00ED10DA" w:rsidP="009D5F0A">
            <w:pPr>
              <w:pStyle w:val="AViVABulletLevel2"/>
              <w:numPr>
                <w:ilvl w:val="0"/>
                <w:numId w:val="0"/>
              </w:numPr>
              <w:spacing w:line="220" w:lineRule="exact"/>
              <w:rPr>
                <w:rFonts w:cs="Times New Roman"/>
              </w:rPr>
            </w:pPr>
          </w:p>
        </w:tc>
        <w:tc>
          <w:tcPr>
            <w:tcW w:w="2340" w:type="dxa"/>
          </w:tcPr>
          <w:p w14:paraId="78D5369B" w14:textId="08F541B1" w:rsidR="00ED10DA" w:rsidRDefault="00ED10DA" w:rsidP="009D5F0A">
            <w:pPr>
              <w:pStyle w:val="AViVABulletLevel2"/>
              <w:numPr>
                <w:ilvl w:val="0"/>
                <w:numId w:val="0"/>
              </w:numPr>
              <w:spacing w:line="220" w:lineRule="exact"/>
              <w:rPr>
                <w:rFonts w:cs="Times New Roman"/>
              </w:rPr>
            </w:pPr>
            <w:r>
              <w:rPr>
                <w:rFonts w:cs="Times New Roman"/>
              </w:rPr>
              <w:t>name</w:t>
            </w:r>
          </w:p>
        </w:tc>
        <w:tc>
          <w:tcPr>
            <w:tcW w:w="4500" w:type="dxa"/>
          </w:tcPr>
          <w:p w14:paraId="269CDD75" w14:textId="59E80DB7" w:rsidR="00ED10DA" w:rsidRPr="00DB0C11" w:rsidRDefault="00ED10DA"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ED10DA" w:rsidRPr="00DB0C11" w14:paraId="436A4C13" w14:textId="77777777" w:rsidTr="00DB1C28">
        <w:tc>
          <w:tcPr>
            <w:tcW w:w="2808" w:type="dxa"/>
          </w:tcPr>
          <w:p w14:paraId="6DF6E2A8"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hasImages</w:t>
            </w:r>
          </w:p>
        </w:tc>
        <w:tc>
          <w:tcPr>
            <w:tcW w:w="2340" w:type="dxa"/>
          </w:tcPr>
          <w:p w14:paraId="33624BE1" w14:textId="178B6215"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5D05D286" w14:textId="639ABC0B" w:rsidR="00ED10DA" w:rsidRPr="00DB0C11" w:rsidRDefault="00ED10DA" w:rsidP="009D5F0A">
            <w:pPr>
              <w:pStyle w:val="AViVABulletLevel2"/>
              <w:numPr>
                <w:ilvl w:val="0"/>
                <w:numId w:val="0"/>
              </w:numPr>
              <w:spacing w:line="220" w:lineRule="exact"/>
              <w:rPr>
                <w:rFonts w:cs="Times New Roman"/>
              </w:rPr>
            </w:pPr>
            <w:r>
              <w:rPr>
                <w:rFonts w:cs="Times New Roman"/>
              </w:rPr>
              <w:t>boolean (1 or 0)</w:t>
            </w:r>
          </w:p>
        </w:tc>
      </w:tr>
      <w:tr w:rsidR="00ED10DA" w:rsidRPr="00DB0C11" w14:paraId="73E58996" w14:textId="77777777" w:rsidTr="00DB1C28">
        <w:tc>
          <w:tcPr>
            <w:tcW w:w="2808" w:type="dxa"/>
          </w:tcPr>
          <w:p w14:paraId="5FF5563C"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d</w:t>
            </w:r>
          </w:p>
        </w:tc>
        <w:tc>
          <w:tcPr>
            <w:tcW w:w="2340" w:type="dxa"/>
          </w:tcPr>
          <w:p w14:paraId="61FA13C3" w14:textId="5B77CB01"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51D5031E" w14:textId="4FFB6FB8" w:rsidR="00ED10DA" w:rsidRPr="00DB0C11" w:rsidRDefault="00ED10DA" w:rsidP="009D5F0A">
            <w:pPr>
              <w:pStyle w:val="AViVABulletLevel2"/>
              <w:numPr>
                <w:ilvl w:val="0"/>
                <w:numId w:val="0"/>
              </w:numPr>
              <w:spacing w:line="220" w:lineRule="exact"/>
              <w:rPr>
                <w:rFonts w:cs="Times New Roman"/>
              </w:rPr>
            </w:pPr>
            <w:r>
              <w:rPr>
                <w:rFonts w:cs="Times New Roman"/>
                <w:lang w:val="en"/>
              </w:rPr>
              <w:t>Examinations sub-file #70.03</w:t>
            </w:r>
            <w:r w:rsidRPr="004E5505">
              <w:rPr>
                <w:rFonts w:cs="Times New Roman"/>
                <w:lang w:val="en"/>
              </w:rPr>
              <w:t xml:space="preserve"> ien</w:t>
            </w:r>
            <w:r>
              <w:rPr>
                <w:rFonts w:cs="Times New Roman"/>
                <w:lang w:val="en"/>
              </w:rPr>
              <w:t xml:space="preserve"> string</w:t>
            </w:r>
          </w:p>
        </w:tc>
      </w:tr>
      <w:tr w:rsidR="00ED10DA" w:rsidRPr="00DB0C11" w14:paraId="79C23B31" w14:textId="77777777" w:rsidTr="00DB1C28">
        <w:tc>
          <w:tcPr>
            <w:tcW w:w="2808" w:type="dxa"/>
          </w:tcPr>
          <w:p w14:paraId="47DC2AB7"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magingType</w:t>
            </w:r>
          </w:p>
        </w:tc>
        <w:tc>
          <w:tcPr>
            <w:tcW w:w="2340" w:type="dxa"/>
          </w:tcPr>
          <w:p w14:paraId="645F859F" w14:textId="1DB3DF0D" w:rsidR="00ED10DA" w:rsidRPr="00DB0C11" w:rsidRDefault="00ED10DA" w:rsidP="009D5F0A">
            <w:pPr>
              <w:pStyle w:val="AViVABulletLevel2"/>
              <w:numPr>
                <w:ilvl w:val="0"/>
                <w:numId w:val="0"/>
              </w:numPr>
              <w:spacing w:line="220" w:lineRule="exact"/>
              <w:rPr>
                <w:rFonts w:cs="Times New Roman"/>
              </w:rPr>
            </w:pPr>
            <w:r>
              <w:rPr>
                <w:rFonts w:cs="Times New Roman"/>
              </w:rPr>
              <w:t>code</w:t>
            </w:r>
          </w:p>
        </w:tc>
        <w:tc>
          <w:tcPr>
            <w:tcW w:w="4500" w:type="dxa"/>
          </w:tcPr>
          <w:p w14:paraId="3F96081E" w14:textId="4C08D504" w:rsidR="00ED10DA" w:rsidRPr="00DB0C11" w:rsidRDefault="00BA0CF7" w:rsidP="009D5F0A">
            <w:pPr>
              <w:pStyle w:val="AViVABulletLevel2"/>
              <w:numPr>
                <w:ilvl w:val="0"/>
                <w:numId w:val="0"/>
              </w:numPr>
              <w:spacing w:line="220" w:lineRule="exact"/>
              <w:rPr>
                <w:rFonts w:cs="Times New Roman"/>
              </w:rPr>
            </w:pPr>
            <w:r>
              <w:rPr>
                <w:rFonts w:cs="Times New Roman"/>
              </w:rPr>
              <w:t>Imaging Type #79.2 Abbreviation</w:t>
            </w:r>
          </w:p>
        </w:tc>
      </w:tr>
      <w:tr w:rsidR="00ED10DA" w:rsidRPr="00DB0C11" w14:paraId="4CB5FCFD" w14:textId="77777777" w:rsidTr="00DB1C28">
        <w:tc>
          <w:tcPr>
            <w:tcW w:w="2808" w:type="dxa"/>
          </w:tcPr>
          <w:p w14:paraId="1386DFFA" w14:textId="77777777" w:rsidR="00ED10DA" w:rsidRPr="00DB0C11" w:rsidRDefault="00ED10DA" w:rsidP="009D5F0A">
            <w:pPr>
              <w:pStyle w:val="AViVABulletLevel2"/>
              <w:numPr>
                <w:ilvl w:val="0"/>
                <w:numId w:val="0"/>
              </w:numPr>
              <w:spacing w:line="220" w:lineRule="exact"/>
              <w:rPr>
                <w:rFonts w:cs="Times New Roman"/>
              </w:rPr>
            </w:pPr>
          </w:p>
        </w:tc>
        <w:tc>
          <w:tcPr>
            <w:tcW w:w="2340" w:type="dxa"/>
          </w:tcPr>
          <w:p w14:paraId="384B3B62" w14:textId="64E5F105" w:rsidR="00ED10DA" w:rsidRDefault="00ED10DA" w:rsidP="009D5F0A">
            <w:pPr>
              <w:pStyle w:val="AViVABulletLevel2"/>
              <w:numPr>
                <w:ilvl w:val="0"/>
                <w:numId w:val="0"/>
              </w:numPr>
              <w:spacing w:line="220" w:lineRule="exact"/>
              <w:rPr>
                <w:rFonts w:cs="Times New Roman"/>
              </w:rPr>
            </w:pPr>
            <w:r>
              <w:rPr>
                <w:rFonts w:cs="Times New Roman"/>
              </w:rPr>
              <w:t>name</w:t>
            </w:r>
          </w:p>
        </w:tc>
        <w:tc>
          <w:tcPr>
            <w:tcW w:w="4500" w:type="dxa"/>
          </w:tcPr>
          <w:p w14:paraId="3931F5F8" w14:textId="09E0D379" w:rsidR="00ED10DA" w:rsidRPr="00DB0C11" w:rsidRDefault="00BA0CF7" w:rsidP="009D5F0A">
            <w:pPr>
              <w:pStyle w:val="AViVABulletLevel2"/>
              <w:numPr>
                <w:ilvl w:val="0"/>
                <w:numId w:val="0"/>
              </w:numPr>
              <w:spacing w:line="220" w:lineRule="exact"/>
              <w:rPr>
                <w:rFonts w:cs="Times New Roman"/>
              </w:rPr>
            </w:pPr>
            <w:r>
              <w:rPr>
                <w:rFonts w:cs="Times New Roman"/>
              </w:rPr>
              <w:t>Imaging Type #79.2 Type of Imaging</w:t>
            </w:r>
          </w:p>
        </w:tc>
      </w:tr>
      <w:tr w:rsidR="00ED10DA" w:rsidRPr="00DB0C11" w14:paraId="7398F2D7" w14:textId="77777777" w:rsidTr="00DB1C28">
        <w:tc>
          <w:tcPr>
            <w:tcW w:w="2808" w:type="dxa"/>
          </w:tcPr>
          <w:p w14:paraId="2B65ADE7" w14:textId="77777777" w:rsidR="00ED10DA" w:rsidRPr="00DB0C11" w:rsidRDefault="00ED10DA" w:rsidP="009D5F0A">
            <w:pPr>
              <w:pStyle w:val="AViVABulletLevel2"/>
              <w:numPr>
                <w:ilvl w:val="0"/>
                <w:numId w:val="0"/>
              </w:numPr>
              <w:spacing w:line="220" w:lineRule="exact"/>
              <w:rPr>
                <w:rFonts w:cs="Times New Roman"/>
              </w:rPr>
            </w:pPr>
            <w:r w:rsidRPr="00DB0C11">
              <w:rPr>
                <w:rFonts w:cs="Times New Roman"/>
              </w:rPr>
              <w:t>interpretation</w:t>
            </w:r>
          </w:p>
        </w:tc>
        <w:tc>
          <w:tcPr>
            <w:tcW w:w="2340" w:type="dxa"/>
          </w:tcPr>
          <w:p w14:paraId="76CD4E5B" w14:textId="214C437A" w:rsidR="00ED10DA" w:rsidRPr="00DB0C11" w:rsidRDefault="00ED10DA" w:rsidP="009D5F0A">
            <w:pPr>
              <w:pStyle w:val="AViVABulletLevel2"/>
              <w:numPr>
                <w:ilvl w:val="0"/>
                <w:numId w:val="0"/>
              </w:numPr>
              <w:spacing w:line="220" w:lineRule="exact"/>
              <w:rPr>
                <w:rFonts w:cs="Times New Roman"/>
              </w:rPr>
            </w:pPr>
            <w:r>
              <w:rPr>
                <w:rFonts w:cs="Times New Roman"/>
              </w:rPr>
              <w:t>value</w:t>
            </w:r>
          </w:p>
        </w:tc>
        <w:tc>
          <w:tcPr>
            <w:tcW w:w="4500" w:type="dxa"/>
          </w:tcPr>
          <w:p w14:paraId="3D43F84A" w14:textId="111D7458" w:rsidR="00ED10DA" w:rsidRPr="00DB0C11" w:rsidRDefault="00BA0CF7" w:rsidP="009D5F0A">
            <w:pPr>
              <w:pStyle w:val="AViVABulletLevel2"/>
              <w:numPr>
                <w:ilvl w:val="0"/>
                <w:numId w:val="0"/>
              </w:numPr>
              <w:spacing w:line="220" w:lineRule="exact"/>
              <w:rPr>
                <w:rFonts w:cs="Times New Roman"/>
              </w:rPr>
            </w:pPr>
            <w:r>
              <w:rPr>
                <w:rFonts w:cs="Times New Roman"/>
              </w:rPr>
              <w:t>string</w:t>
            </w:r>
          </w:p>
        </w:tc>
      </w:tr>
      <w:tr w:rsidR="00BA0CF7" w:rsidRPr="00DB0C11" w14:paraId="2B7E08EB" w14:textId="77777777" w:rsidTr="00DB1C28">
        <w:tc>
          <w:tcPr>
            <w:tcW w:w="2808" w:type="dxa"/>
          </w:tcPr>
          <w:p w14:paraId="4DA918A4"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location</w:t>
            </w:r>
          </w:p>
        </w:tc>
        <w:tc>
          <w:tcPr>
            <w:tcW w:w="2340" w:type="dxa"/>
          </w:tcPr>
          <w:p w14:paraId="6B233334" w14:textId="05C569E1"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407033BF" w14:textId="0935C896" w:rsidR="00BA0CF7" w:rsidRPr="00DB0C11" w:rsidRDefault="00BA0CF7" w:rsidP="009D5F0A">
            <w:pPr>
              <w:pStyle w:val="AViVABulletLevel2"/>
              <w:numPr>
                <w:ilvl w:val="0"/>
                <w:numId w:val="0"/>
              </w:numPr>
              <w:spacing w:line="220" w:lineRule="exact"/>
              <w:rPr>
                <w:rFonts w:cs="Times New Roman"/>
              </w:rPr>
            </w:pPr>
            <w:r w:rsidRPr="004E5505">
              <w:rPr>
                <w:rFonts w:cs="Times New Roman"/>
                <w:lang w:val="en"/>
              </w:rPr>
              <w:t xml:space="preserve">Hospital Location </w:t>
            </w:r>
            <w:r>
              <w:rPr>
                <w:rFonts w:cs="Times New Roman"/>
                <w:lang w:val="en"/>
              </w:rPr>
              <w:t>#44 ien</w:t>
            </w:r>
          </w:p>
        </w:tc>
      </w:tr>
      <w:tr w:rsidR="00BA0CF7" w:rsidRPr="00DB0C11" w14:paraId="147137AF" w14:textId="77777777" w:rsidTr="00DB1C28">
        <w:tc>
          <w:tcPr>
            <w:tcW w:w="2808" w:type="dxa"/>
          </w:tcPr>
          <w:p w14:paraId="13C02470"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4D429722" w14:textId="4387F00D"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0EACC0E8" w14:textId="4DB0BB88" w:rsidR="00BA0CF7" w:rsidRPr="00DB0C11" w:rsidRDefault="00BA0CF7" w:rsidP="009D5F0A">
            <w:pPr>
              <w:pStyle w:val="AViVABulletLevel2"/>
              <w:numPr>
                <w:ilvl w:val="0"/>
                <w:numId w:val="0"/>
              </w:numPr>
              <w:spacing w:line="220" w:lineRule="exact"/>
              <w:rPr>
                <w:rFonts w:cs="Times New Roman"/>
              </w:rPr>
            </w:pPr>
            <w:r w:rsidRPr="004E5505">
              <w:rPr>
                <w:rFonts w:cs="Times New Roman"/>
                <w:lang w:val="en"/>
              </w:rPr>
              <w:t xml:space="preserve">Hospital Location </w:t>
            </w:r>
            <w:r>
              <w:rPr>
                <w:rFonts w:cs="Times New Roman"/>
                <w:lang w:val="en"/>
              </w:rPr>
              <w:t xml:space="preserve">#44 </w:t>
            </w:r>
            <w:r w:rsidRPr="004E5505">
              <w:rPr>
                <w:rFonts w:cs="Times New Roman"/>
                <w:lang w:val="en"/>
              </w:rPr>
              <w:t>name</w:t>
            </w:r>
          </w:p>
        </w:tc>
      </w:tr>
      <w:tr w:rsidR="00BA0CF7" w:rsidRPr="00DB0C11" w14:paraId="696B6ADA" w14:textId="77777777" w:rsidTr="00DB1C28">
        <w:tc>
          <w:tcPr>
            <w:tcW w:w="2808" w:type="dxa"/>
          </w:tcPr>
          <w:p w14:paraId="1D28F3BE" w14:textId="48E1B6CA" w:rsidR="00BA0CF7" w:rsidRPr="00DB0C11" w:rsidRDefault="00BA0CF7" w:rsidP="009D5F0A">
            <w:pPr>
              <w:pStyle w:val="AViVABulletLevel2"/>
              <w:numPr>
                <w:ilvl w:val="0"/>
                <w:numId w:val="0"/>
              </w:numPr>
              <w:spacing w:line="220" w:lineRule="exact"/>
              <w:rPr>
                <w:rFonts w:cs="Times New Roman"/>
              </w:rPr>
            </w:pPr>
            <w:r>
              <w:rPr>
                <w:rFonts w:cs="Times New Roman"/>
              </w:rPr>
              <w:t>modifier *</w:t>
            </w:r>
          </w:p>
        </w:tc>
        <w:tc>
          <w:tcPr>
            <w:tcW w:w="2340" w:type="dxa"/>
          </w:tcPr>
          <w:p w14:paraId="471B87BB" w14:textId="60D10AC9"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0632E442" w14:textId="2CF5DFEC" w:rsidR="00BA0CF7" w:rsidRPr="00DB0C11" w:rsidRDefault="00BA0CF7" w:rsidP="009D5F0A">
            <w:pPr>
              <w:pStyle w:val="AViVABulletLevel2"/>
              <w:numPr>
                <w:ilvl w:val="0"/>
                <w:numId w:val="0"/>
              </w:numPr>
              <w:spacing w:line="220" w:lineRule="exact"/>
              <w:rPr>
                <w:rFonts w:cs="Times New Roman"/>
              </w:rPr>
            </w:pPr>
            <w:r>
              <w:rPr>
                <w:rFonts w:cs="Times New Roman"/>
              </w:rPr>
              <w:t>CPT Modifier</w:t>
            </w:r>
          </w:p>
        </w:tc>
      </w:tr>
      <w:tr w:rsidR="00BA0CF7" w:rsidRPr="00DB0C11" w14:paraId="46954412" w14:textId="77777777" w:rsidTr="00DB1C28">
        <w:tc>
          <w:tcPr>
            <w:tcW w:w="2808" w:type="dxa"/>
          </w:tcPr>
          <w:p w14:paraId="1F007701"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6FE234D5" w14:textId="67614240"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5411B68E" w14:textId="6F9C28F6" w:rsidR="00BA0CF7" w:rsidRPr="00DB0C11" w:rsidRDefault="00BA0CF7" w:rsidP="009D5F0A">
            <w:pPr>
              <w:pStyle w:val="AViVABulletLevel2"/>
              <w:numPr>
                <w:ilvl w:val="0"/>
                <w:numId w:val="0"/>
              </w:numPr>
              <w:spacing w:line="220" w:lineRule="exact"/>
              <w:rPr>
                <w:rFonts w:cs="Times New Roman"/>
              </w:rPr>
            </w:pPr>
            <w:r>
              <w:rPr>
                <w:rFonts w:cs="Times New Roman"/>
              </w:rPr>
              <w:t>CPT Modifier Name</w:t>
            </w:r>
          </w:p>
        </w:tc>
      </w:tr>
      <w:tr w:rsidR="00BA0CF7" w:rsidRPr="00DB0C11" w14:paraId="3CBBF973" w14:textId="77777777" w:rsidTr="00DB1C28">
        <w:tc>
          <w:tcPr>
            <w:tcW w:w="2808" w:type="dxa"/>
          </w:tcPr>
          <w:p w14:paraId="58EF13D9"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name</w:t>
            </w:r>
          </w:p>
        </w:tc>
        <w:tc>
          <w:tcPr>
            <w:tcW w:w="2340" w:type="dxa"/>
          </w:tcPr>
          <w:p w14:paraId="66D93FD3" w14:textId="72993356"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3772733F" w14:textId="54DC6977" w:rsidR="00BA0CF7" w:rsidRPr="00DB0C11" w:rsidRDefault="00BA0CF7" w:rsidP="009D5F0A">
            <w:pPr>
              <w:pStyle w:val="AViVABulletLevel2"/>
              <w:numPr>
                <w:ilvl w:val="0"/>
                <w:numId w:val="0"/>
              </w:numPr>
              <w:spacing w:line="220" w:lineRule="exact"/>
              <w:rPr>
                <w:rFonts w:cs="Times New Roman"/>
              </w:rPr>
            </w:pPr>
            <w:r>
              <w:rPr>
                <w:rFonts w:cs="Times New Roman"/>
              </w:rPr>
              <w:t>Rad/Nuc Med Procedures #71 Name</w:t>
            </w:r>
          </w:p>
        </w:tc>
      </w:tr>
      <w:tr w:rsidR="00BA0CF7" w:rsidRPr="00DB0C11" w14:paraId="01B00A00" w14:textId="77777777" w:rsidTr="00DB1C28">
        <w:tc>
          <w:tcPr>
            <w:tcW w:w="2808" w:type="dxa"/>
          </w:tcPr>
          <w:p w14:paraId="125D8826"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 xml:space="preserve">order </w:t>
            </w:r>
          </w:p>
        </w:tc>
        <w:tc>
          <w:tcPr>
            <w:tcW w:w="2340" w:type="dxa"/>
          </w:tcPr>
          <w:p w14:paraId="293CC557" w14:textId="7A534F78"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1B6B628A" w14:textId="26C6DD10" w:rsidR="00BA0CF7" w:rsidRPr="00DB0C11" w:rsidRDefault="00BA0CF7" w:rsidP="009D5F0A">
            <w:pPr>
              <w:pStyle w:val="AViVABulletLevel2"/>
              <w:numPr>
                <w:ilvl w:val="0"/>
                <w:numId w:val="0"/>
              </w:numPr>
              <w:spacing w:line="220" w:lineRule="exact"/>
              <w:rPr>
                <w:rFonts w:cs="Times New Roman"/>
              </w:rPr>
            </w:pPr>
            <w:r>
              <w:rPr>
                <w:rFonts w:cs="Times New Roman"/>
              </w:rPr>
              <w:t>Orders #100 ien</w:t>
            </w:r>
          </w:p>
        </w:tc>
      </w:tr>
      <w:tr w:rsidR="00BA0CF7" w:rsidRPr="00DB0C11" w14:paraId="3735D343" w14:textId="77777777" w:rsidTr="00DB1C28">
        <w:tc>
          <w:tcPr>
            <w:tcW w:w="2808" w:type="dxa"/>
          </w:tcPr>
          <w:p w14:paraId="0497B1A9"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4A875718" w14:textId="26F68FAD"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4524FE1F" w14:textId="361B78B1" w:rsidR="00BA0CF7" w:rsidRPr="00DB0C11" w:rsidRDefault="00BA0CF7" w:rsidP="009D5F0A">
            <w:pPr>
              <w:pStyle w:val="AViVABulletLevel2"/>
              <w:numPr>
                <w:ilvl w:val="0"/>
                <w:numId w:val="0"/>
              </w:numPr>
              <w:spacing w:line="220" w:lineRule="exact"/>
              <w:rPr>
                <w:rFonts w:cs="Times New Roman"/>
              </w:rPr>
            </w:pPr>
            <w:r>
              <w:rPr>
                <w:rFonts w:cs="Times New Roman"/>
              </w:rPr>
              <w:t>Orderable Items #101.43 Name</w:t>
            </w:r>
          </w:p>
        </w:tc>
      </w:tr>
      <w:tr w:rsidR="00BA0CF7" w:rsidRPr="00DB0C11" w14:paraId="2CD07C34" w14:textId="77777777" w:rsidTr="00DB1C28">
        <w:tc>
          <w:tcPr>
            <w:tcW w:w="2808" w:type="dxa"/>
          </w:tcPr>
          <w:p w14:paraId="597C4883"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provider</w:t>
            </w:r>
          </w:p>
        </w:tc>
        <w:tc>
          <w:tcPr>
            <w:tcW w:w="2340" w:type="dxa"/>
          </w:tcPr>
          <w:p w14:paraId="0FF6B15F" w14:textId="77777777" w:rsidR="00BA0CF7" w:rsidRPr="00DB0C11" w:rsidRDefault="00BA0CF7" w:rsidP="009D5F0A">
            <w:pPr>
              <w:pStyle w:val="AViVABulletLevel2"/>
              <w:numPr>
                <w:ilvl w:val="0"/>
                <w:numId w:val="0"/>
              </w:numPr>
              <w:spacing w:line="220" w:lineRule="exact"/>
              <w:rPr>
                <w:rFonts w:cs="Times New Roman"/>
              </w:rPr>
            </w:pPr>
            <w:r w:rsidRPr="00DB0C11">
              <w:t>code</w:t>
            </w:r>
          </w:p>
        </w:tc>
        <w:tc>
          <w:tcPr>
            <w:tcW w:w="4500" w:type="dxa"/>
          </w:tcPr>
          <w:p w14:paraId="05FF4396" w14:textId="3F6BAC95" w:rsidR="00BA0CF7" w:rsidRPr="00DB0C11" w:rsidRDefault="00BA0CF7" w:rsidP="009D5F0A">
            <w:pPr>
              <w:pStyle w:val="AViVABulletLevel2"/>
              <w:numPr>
                <w:ilvl w:val="0"/>
                <w:numId w:val="0"/>
              </w:numPr>
              <w:spacing w:line="220" w:lineRule="exact"/>
              <w:rPr>
                <w:rFonts w:cs="Times New Roman"/>
              </w:rPr>
            </w:pPr>
            <w:r>
              <w:t>New Person #200 ien</w:t>
            </w:r>
          </w:p>
        </w:tc>
      </w:tr>
      <w:tr w:rsidR="00BA0CF7" w:rsidRPr="00DB0C11" w14:paraId="6F8E36FE" w14:textId="77777777" w:rsidTr="00DB1C28">
        <w:tc>
          <w:tcPr>
            <w:tcW w:w="2808" w:type="dxa"/>
          </w:tcPr>
          <w:p w14:paraId="55399EE5" w14:textId="415F6BCC" w:rsidR="00BA0CF7" w:rsidRPr="00DB0C11" w:rsidRDefault="00BA0CF7" w:rsidP="009D5F0A">
            <w:pPr>
              <w:pStyle w:val="AViVABulletLevel3"/>
              <w:numPr>
                <w:ilvl w:val="0"/>
                <w:numId w:val="0"/>
              </w:numPr>
            </w:pPr>
          </w:p>
        </w:tc>
        <w:tc>
          <w:tcPr>
            <w:tcW w:w="2340" w:type="dxa"/>
          </w:tcPr>
          <w:p w14:paraId="1E91A663" w14:textId="00F6E967" w:rsidR="00BA0CF7" w:rsidRPr="00DB0C11" w:rsidRDefault="00BA0CF7" w:rsidP="009D5F0A">
            <w:pPr>
              <w:pStyle w:val="AViVABulletLevel3"/>
              <w:numPr>
                <w:ilvl w:val="0"/>
                <w:numId w:val="0"/>
              </w:numPr>
            </w:pPr>
            <w:r w:rsidRPr="00DB0C11">
              <w:t>name</w:t>
            </w:r>
          </w:p>
        </w:tc>
        <w:tc>
          <w:tcPr>
            <w:tcW w:w="4500" w:type="dxa"/>
          </w:tcPr>
          <w:p w14:paraId="54A8ECB8" w14:textId="20C8A7B9" w:rsidR="00BA0CF7" w:rsidRPr="00DB0C11" w:rsidRDefault="00BA0CF7" w:rsidP="009D5F0A">
            <w:pPr>
              <w:pStyle w:val="AViVABulletLevel3"/>
              <w:numPr>
                <w:ilvl w:val="0"/>
                <w:numId w:val="0"/>
              </w:numPr>
            </w:pPr>
            <w:r>
              <w:t>New Person #200 Name</w:t>
            </w:r>
          </w:p>
        </w:tc>
      </w:tr>
      <w:tr w:rsidR="00BA0CF7" w:rsidRPr="00DB0C11" w14:paraId="1B6907F1" w14:textId="77777777" w:rsidTr="00DB1C28">
        <w:tc>
          <w:tcPr>
            <w:tcW w:w="2808" w:type="dxa"/>
          </w:tcPr>
          <w:p w14:paraId="3DE09A8C" w14:textId="04B73B24" w:rsidR="00BA0CF7" w:rsidRPr="00DB0C11" w:rsidRDefault="00BA0CF7" w:rsidP="009D5F0A">
            <w:pPr>
              <w:pStyle w:val="AViVABulletLevel3"/>
              <w:numPr>
                <w:ilvl w:val="0"/>
                <w:numId w:val="0"/>
              </w:numPr>
            </w:pPr>
          </w:p>
        </w:tc>
        <w:tc>
          <w:tcPr>
            <w:tcW w:w="2340" w:type="dxa"/>
          </w:tcPr>
          <w:p w14:paraId="6C95B277" w14:textId="1B64B936" w:rsidR="00BA0CF7" w:rsidRPr="00DB0C11" w:rsidRDefault="00BA0CF7" w:rsidP="009D5F0A">
            <w:pPr>
              <w:pStyle w:val="AViVABulletLevel3"/>
              <w:numPr>
                <w:ilvl w:val="0"/>
                <w:numId w:val="0"/>
              </w:numPr>
            </w:pPr>
            <w:r w:rsidRPr="00DB0C11">
              <w:t>officePhone</w:t>
            </w:r>
          </w:p>
        </w:tc>
        <w:tc>
          <w:tcPr>
            <w:tcW w:w="4500" w:type="dxa"/>
          </w:tcPr>
          <w:p w14:paraId="45EC759E" w14:textId="4CD724A5" w:rsidR="00BA0CF7" w:rsidRPr="00DB0C11" w:rsidRDefault="00BA0CF7" w:rsidP="009D5F0A">
            <w:pPr>
              <w:pStyle w:val="AViVABulletLevel3"/>
              <w:numPr>
                <w:ilvl w:val="0"/>
                <w:numId w:val="0"/>
              </w:numPr>
            </w:pPr>
            <w:r>
              <w:t>New Person #200 Office Phone</w:t>
            </w:r>
          </w:p>
        </w:tc>
      </w:tr>
      <w:tr w:rsidR="00BA0CF7" w:rsidRPr="00DB0C11" w14:paraId="07013607" w14:textId="77777777" w:rsidTr="00DB1C28">
        <w:tc>
          <w:tcPr>
            <w:tcW w:w="2808" w:type="dxa"/>
          </w:tcPr>
          <w:p w14:paraId="27625E5A" w14:textId="0464993E" w:rsidR="00BA0CF7" w:rsidRPr="00DB0C11" w:rsidRDefault="00BA0CF7" w:rsidP="009D5F0A">
            <w:pPr>
              <w:pStyle w:val="AViVABulletLevel3"/>
              <w:numPr>
                <w:ilvl w:val="0"/>
                <w:numId w:val="0"/>
              </w:numPr>
            </w:pPr>
          </w:p>
        </w:tc>
        <w:tc>
          <w:tcPr>
            <w:tcW w:w="2340" w:type="dxa"/>
          </w:tcPr>
          <w:p w14:paraId="03CA6636" w14:textId="02220737" w:rsidR="00BA0CF7" w:rsidRPr="00DB0C11" w:rsidRDefault="00BA0CF7" w:rsidP="009D5F0A">
            <w:pPr>
              <w:pStyle w:val="AViVABulletLevel3"/>
              <w:numPr>
                <w:ilvl w:val="0"/>
                <w:numId w:val="0"/>
              </w:numPr>
            </w:pPr>
            <w:r w:rsidRPr="00DB0C11">
              <w:t>analogPager</w:t>
            </w:r>
          </w:p>
        </w:tc>
        <w:tc>
          <w:tcPr>
            <w:tcW w:w="4500" w:type="dxa"/>
          </w:tcPr>
          <w:p w14:paraId="06BFCBFC" w14:textId="74A5AFDF" w:rsidR="00BA0CF7" w:rsidRPr="00DB0C11" w:rsidRDefault="00BA0CF7" w:rsidP="009D5F0A">
            <w:pPr>
              <w:pStyle w:val="AViVABulletLevel3"/>
              <w:numPr>
                <w:ilvl w:val="0"/>
                <w:numId w:val="0"/>
              </w:numPr>
            </w:pPr>
            <w:r>
              <w:t>New Person #200 Voice Pager</w:t>
            </w:r>
          </w:p>
        </w:tc>
      </w:tr>
      <w:tr w:rsidR="00BA0CF7" w:rsidRPr="00DB0C11" w14:paraId="28CDD399" w14:textId="77777777" w:rsidTr="00DB1C28">
        <w:tc>
          <w:tcPr>
            <w:tcW w:w="2808" w:type="dxa"/>
          </w:tcPr>
          <w:p w14:paraId="548255DA" w14:textId="225785BD" w:rsidR="00BA0CF7" w:rsidRPr="00DB0C11" w:rsidRDefault="00BA0CF7" w:rsidP="009D5F0A">
            <w:pPr>
              <w:pStyle w:val="AViVABulletLevel3"/>
              <w:numPr>
                <w:ilvl w:val="0"/>
                <w:numId w:val="0"/>
              </w:numPr>
            </w:pPr>
          </w:p>
        </w:tc>
        <w:tc>
          <w:tcPr>
            <w:tcW w:w="2340" w:type="dxa"/>
          </w:tcPr>
          <w:p w14:paraId="27246596" w14:textId="6E7B899B" w:rsidR="00BA0CF7" w:rsidRPr="00DB0C11" w:rsidRDefault="00BA0CF7" w:rsidP="009D5F0A">
            <w:pPr>
              <w:pStyle w:val="AViVABulletLevel3"/>
              <w:numPr>
                <w:ilvl w:val="0"/>
                <w:numId w:val="0"/>
              </w:numPr>
            </w:pPr>
            <w:r w:rsidRPr="00DB0C11">
              <w:t>fax</w:t>
            </w:r>
          </w:p>
        </w:tc>
        <w:tc>
          <w:tcPr>
            <w:tcW w:w="4500" w:type="dxa"/>
          </w:tcPr>
          <w:p w14:paraId="3A59F9B8" w14:textId="1358E75D" w:rsidR="00BA0CF7" w:rsidRPr="00DB0C11" w:rsidRDefault="00BA0CF7" w:rsidP="009D5F0A">
            <w:pPr>
              <w:pStyle w:val="AViVABulletLevel3"/>
              <w:numPr>
                <w:ilvl w:val="0"/>
                <w:numId w:val="0"/>
              </w:numPr>
            </w:pPr>
            <w:r>
              <w:t>New Person #200 Fax Number</w:t>
            </w:r>
          </w:p>
        </w:tc>
      </w:tr>
      <w:tr w:rsidR="00BA0CF7" w:rsidRPr="00DB0C11" w14:paraId="5D7BAE11" w14:textId="77777777" w:rsidTr="00DB1C28">
        <w:tc>
          <w:tcPr>
            <w:tcW w:w="2808" w:type="dxa"/>
          </w:tcPr>
          <w:p w14:paraId="7B3B608E" w14:textId="12B26F91" w:rsidR="00BA0CF7" w:rsidRPr="00DB0C11" w:rsidRDefault="00BA0CF7" w:rsidP="009D5F0A">
            <w:pPr>
              <w:pStyle w:val="AViVABulletLevel3"/>
              <w:numPr>
                <w:ilvl w:val="0"/>
                <w:numId w:val="0"/>
              </w:numPr>
            </w:pPr>
          </w:p>
        </w:tc>
        <w:tc>
          <w:tcPr>
            <w:tcW w:w="2340" w:type="dxa"/>
          </w:tcPr>
          <w:p w14:paraId="2FF42ED5" w14:textId="145ADF7C" w:rsidR="00BA0CF7" w:rsidRPr="00DB0C11" w:rsidRDefault="00BA0CF7" w:rsidP="009D5F0A">
            <w:pPr>
              <w:pStyle w:val="AViVABulletLevel3"/>
              <w:numPr>
                <w:ilvl w:val="0"/>
                <w:numId w:val="0"/>
              </w:numPr>
            </w:pPr>
            <w:r w:rsidRPr="00DB0C11">
              <w:t>email</w:t>
            </w:r>
          </w:p>
        </w:tc>
        <w:tc>
          <w:tcPr>
            <w:tcW w:w="4500" w:type="dxa"/>
          </w:tcPr>
          <w:p w14:paraId="45B575F9" w14:textId="54B09D3F" w:rsidR="00BA0CF7" w:rsidRPr="00DB0C11" w:rsidRDefault="00BA0CF7" w:rsidP="009D5F0A">
            <w:pPr>
              <w:pStyle w:val="AViVABulletLevel3"/>
              <w:numPr>
                <w:ilvl w:val="0"/>
                <w:numId w:val="0"/>
              </w:numPr>
            </w:pPr>
            <w:r>
              <w:t>New Person #200 Email Address</w:t>
            </w:r>
          </w:p>
        </w:tc>
      </w:tr>
      <w:tr w:rsidR="00BA0CF7" w:rsidRPr="00DB0C11" w14:paraId="58FB9C23" w14:textId="77777777" w:rsidTr="00DB1C28">
        <w:tc>
          <w:tcPr>
            <w:tcW w:w="2808" w:type="dxa"/>
          </w:tcPr>
          <w:p w14:paraId="6CD1AF7E" w14:textId="626EC13A" w:rsidR="00BA0CF7" w:rsidRPr="00DB0C11" w:rsidRDefault="00BA0CF7" w:rsidP="009D5F0A">
            <w:pPr>
              <w:pStyle w:val="AViVABulletLevel3"/>
              <w:numPr>
                <w:ilvl w:val="0"/>
                <w:numId w:val="0"/>
              </w:numPr>
            </w:pPr>
          </w:p>
        </w:tc>
        <w:tc>
          <w:tcPr>
            <w:tcW w:w="2340" w:type="dxa"/>
          </w:tcPr>
          <w:p w14:paraId="43467580" w14:textId="7D3C54A9" w:rsidR="00BA0CF7" w:rsidRPr="00DB0C11" w:rsidRDefault="00BA0CF7" w:rsidP="009D5F0A">
            <w:pPr>
              <w:pStyle w:val="AViVABulletLevel3"/>
              <w:numPr>
                <w:ilvl w:val="0"/>
                <w:numId w:val="0"/>
              </w:numPr>
            </w:pPr>
            <w:r w:rsidRPr="00DB0C11">
              <w:t>taxonomyCode</w:t>
            </w:r>
          </w:p>
        </w:tc>
        <w:tc>
          <w:tcPr>
            <w:tcW w:w="4500" w:type="dxa"/>
          </w:tcPr>
          <w:p w14:paraId="01168BBE" w14:textId="168D5826" w:rsidR="00BA0CF7" w:rsidRPr="00DB0C11" w:rsidRDefault="00BA0CF7" w:rsidP="009D5F0A">
            <w:pPr>
              <w:pStyle w:val="AViVABulletLevel3"/>
              <w:numPr>
                <w:ilvl w:val="0"/>
                <w:numId w:val="0"/>
              </w:numPr>
            </w:pPr>
            <w:r>
              <w:t>Person Class #8932.1 X12 Code</w:t>
            </w:r>
          </w:p>
        </w:tc>
      </w:tr>
      <w:tr w:rsidR="00BA0CF7" w:rsidRPr="00DB0C11" w14:paraId="5114A4D3" w14:textId="77777777" w:rsidTr="00DB1C28">
        <w:tc>
          <w:tcPr>
            <w:tcW w:w="2808" w:type="dxa"/>
          </w:tcPr>
          <w:p w14:paraId="47A1D9AF" w14:textId="4DF7A6B6" w:rsidR="00BA0CF7" w:rsidRPr="00DB0C11" w:rsidRDefault="00BA0CF7" w:rsidP="009D5F0A">
            <w:pPr>
              <w:pStyle w:val="AViVABulletLevel3"/>
              <w:numPr>
                <w:ilvl w:val="0"/>
                <w:numId w:val="0"/>
              </w:numPr>
            </w:pPr>
          </w:p>
        </w:tc>
        <w:tc>
          <w:tcPr>
            <w:tcW w:w="2340" w:type="dxa"/>
          </w:tcPr>
          <w:p w14:paraId="2728F441" w14:textId="0E88D594" w:rsidR="00BA0CF7" w:rsidRPr="00DB0C11" w:rsidRDefault="00BA0CF7" w:rsidP="009D5F0A">
            <w:pPr>
              <w:pStyle w:val="AViVABulletLevel3"/>
              <w:numPr>
                <w:ilvl w:val="0"/>
                <w:numId w:val="0"/>
              </w:numPr>
            </w:pPr>
            <w:r w:rsidRPr="00DB0C11">
              <w:t>providerType</w:t>
            </w:r>
          </w:p>
        </w:tc>
        <w:tc>
          <w:tcPr>
            <w:tcW w:w="4500" w:type="dxa"/>
          </w:tcPr>
          <w:p w14:paraId="692F27BE" w14:textId="477B709D" w:rsidR="00BA0CF7" w:rsidRPr="00DB0C11" w:rsidRDefault="00BA0CF7" w:rsidP="009D5F0A">
            <w:pPr>
              <w:pStyle w:val="AViVABulletLevel3"/>
              <w:numPr>
                <w:ilvl w:val="0"/>
                <w:numId w:val="0"/>
              </w:numPr>
            </w:pPr>
            <w:r>
              <w:t>Person Class #8932.1 Provider Type</w:t>
            </w:r>
          </w:p>
        </w:tc>
      </w:tr>
      <w:tr w:rsidR="00BA0CF7" w:rsidRPr="00DB0C11" w14:paraId="69887300" w14:textId="77777777" w:rsidTr="00DB1C28">
        <w:tc>
          <w:tcPr>
            <w:tcW w:w="2808" w:type="dxa"/>
          </w:tcPr>
          <w:p w14:paraId="200415B6" w14:textId="30C36963" w:rsidR="00BA0CF7" w:rsidRPr="00DB0C11" w:rsidRDefault="00BA0CF7" w:rsidP="009D5F0A">
            <w:pPr>
              <w:pStyle w:val="AViVABulletLevel3"/>
              <w:numPr>
                <w:ilvl w:val="0"/>
                <w:numId w:val="0"/>
              </w:numPr>
            </w:pPr>
          </w:p>
        </w:tc>
        <w:tc>
          <w:tcPr>
            <w:tcW w:w="2340" w:type="dxa"/>
          </w:tcPr>
          <w:p w14:paraId="57C19F89" w14:textId="32763DBF" w:rsidR="00BA0CF7" w:rsidRPr="00DB0C11" w:rsidRDefault="00BA0CF7" w:rsidP="009D5F0A">
            <w:pPr>
              <w:pStyle w:val="AViVABulletLevel3"/>
              <w:numPr>
                <w:ilvl w:val="0"/>
                <w:numId w:val="0"/>
              </w:numPr>
            </w:pPr>
            <w:r w:rsidRPr="00DB0C11">
              <w:t>classification</w:t>
            </w:r>
          </w:p>
        </w:tc>
        <w:tc>
          <w:tcPr>
            <w:tcW w:w="4500" w:type="dxa"/>
          </w:tcPr>
          <w:p w14:paraId="3A12425B" w14:textId="659C0376" w:rsidR="00BA0CF7" w:rsidRPr="00DB0C11" w:rsidRDefault="00BA0CF7" w:rsidP="009D5F0A">
            <w:pPr>
              <w:pStyle w:val="AViVABulletLevel3"/>
              <w:numPr>
                <w:ilvl w:val="0"/>
                <w:numId w:val="0"/>
              </w:numPr>
            </w:pPr>
            <w:r>
              <w:t>Person Class #8932.1 Classification</w:t>
            </w:r>
          </w:p>
        </w:tc>
      </w:tr>
      <w:tr w:rsidR="00BA0CF7" w:rsidRPr="00DB0C11" w14:paraId="37A82B49" w14:textId="77777777" w:rsidTr="00DB1C28">
        <w:tc>
          <w:tcPr>
            <w:tcW w:w="2808" w:type="dxa"/>
          </w:tcPr>
          <w:p w14:paraId="32B0ADF4" w14:textId="53AEC990" w:rsidR="00BA0CF7" w:rsidRPr="00DB0C11" w:rsidRDefault="00BA0CF7" w:rsidP="009D5F0A">
            <w:pPr>
              <w:pStyle w:val="AViVABulletLevel3"/>
              <w:numPr>
                <w:ilvl w:val="0"/>
                <w:numId w:val="0"/>
              </w:numPr>
            </w:pPr>
          </w:p>
        </w:tc>
        <w:tc>
          <w:tcPr>
            <w:tcW w:w="2340" w:type="dxa"/>
          </w:tcPr>
          <w:p w14:paraId="3F0E3325" w14:textId="7D2B9DF4" w:rsidR="00BA0CF7" w:rsidRPr="00DB0C11" w:rsidRDefault="00BA0CF7" w:rsidP="009D5F0A">
            <w:pPr>
              <w:pStyle w:val="AViVABulletLevel3"/>
              <w:numPr>
                <w:ilvl w:val="0"/>
                <w:numId w:val="0"/>
              </w:numPr>
            </w:pPr>
            <w:r w:rsidRPr="00DB0C11">
              <w:t>specialization</w:t>
            </w:r>
          </w:p>
        </w:tc>
        <w:tc>
          <w:tcPr>
            <w:tcW w:w="4500" w:type="dxa"/>
          </w:tcPr>
          <w:p w14:paraId="1ECCF38D" w14:textId="2D3DAA33" w:rsidR="00BA0CF7" w:rsidRPr="00DB0C11" w:rsidRDefault="00BA0CF7" w:rsidP="009D5F0A">
            <w:pPr>
              <w:pStyle w:val="AViVABulletLevel3"/>
              <w:numPr>
                <w:ilvl w:val="0"/>
                <w:numId w:val="0"/>
              </w:numPr>
            </w:pPr>
            <w:r>
              <w:t>Person Class #8932.1 Area of Specialization</w:t>
            </w:r>
          </w:p>
        </w:tc>
      </w:tr>
      <w:tr w:rsidR="00BA0CF7" w:rsidRPr="00DB0C11" w14:paraId="2E46ED96" w14:textId="77777777" w:rsidTr="00DB1C28">
        <w:tc>
          <w:tcPr>
            <w:tcW w:w="2808" w:type="dxa"/>
          </w:tcPr>
          <w:p w14:paraId="499158CD" w14:textId="737787E7" w:rsidR="00BA0CF7" w:rsidRPr="00DB0C11" w:rsidRDefault="00BA0CF7" w:rsidP="009D5F0A">
            <w:pPr>
              <w:pStyle w:val="AViVABulletLevel3"/>
              <w:numPr>
                <w:ilvl w:val="0"/>
                <w:numId w:val="0"/>
              </w:numPr>
            </w:pPr>
          </w:p>
        </w:tc>
        <w:tc>
          <w:tcPr>
            <w:tcW w:w="2340" w:type="dxa"/>
          </w:tcPr>
          <w:p w14:paraId="68087CAC" w14:textId="0D57841E" w:rsidR="00BA0CF7" w:rsidRPr="00DB0C11" w:rsidRDefault="00BA0CF7" w:rsidP="009D5F0A">
            <w:pPr>
              <w:pStyle w:val="AViVABulletLevel3"/>
              <w:numPr>
                <w:ilvl w:val="0"/>
                <w:numId w:val="0"/>
              </w:numPr>
            </w:pPr>
            <w:r w:rsidRPr="00DB0C11">
              <w:t>service</w:t>
            </w:r>
          </w:p>
        </w:tc>
        <w:tc>
          <w:tcPr>
            <w:tcW w:w="4500" w:type="dxa"/>
          </w:tcPr>
          <w:p w14:paraId="28A3C846" w14:textId="244798F4" w:rsidR="00BA0CF7" w:rsidRPr="00DB0C11" w:rsidRDefault="00BA0CF7" w:rsidP="009D5F0A">
            <w:pPr>
              <w:pStyle w:val="AViVABulletLevel3"/>
              <w:numPr>
                <w:ilvl w:val="0"/>
                <w:numId w:val="0"/>
              </w:numPr>
            </w:pPr>
            <w:r>
              <w:t>New Person #200 Service/Section</w:t>
            </w:r>
          </w:p>
        </w:tc>
      </w:tr>
      <w:tr w:rsidR="00BA0CF7" w:rsidRPr="00DB0C11" w14:paraId="5FDBCDD1" w14:textId="77777777" w:rsidTr="00DB1C28">
        <w:tc>
          <w:tcPr>
            <w:tcW w:w="2808" w:type="dxa"/>
          </w:tcPr>
          <w:p w14:paraId="72156A42"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radOrderID</w:t>
            </w:r>
          </w:p>
        </w:tc>
        <w:tc>
          <w:tcPr>
            <w:tcW w:w="2340" w:type="dxa"/>
          </w:tcPr>
          <w:p w14:paraId="3A9A4CDB" w14:textId="3D0C44FA"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4C83302B" w14:textId="69C39AAF" w:rsidR="00BA0CF7" w:rsidRPr="00DB0C11" w:rsidRDefault="00BA0CF7" w:rsidP="009D5F0A">
            <w:pPr>
              <w:pStyle w:val="AViVABulletLevel2"/>
              <w:numPr>
                <w:ilvl w:val="0"/>
                <w:numId w:val="0"/>
              </w:numPr>
              <w:spacing w:line="220" w:lineRule="exact"/>
              <w:rPr>
                <w:rFonts w:cs="Times New Roman"/>
              </w:rPr>
            </w:pPr>
            <w:r>
              <w:rPr>
                <w:rFonts w:cs="Times New Roman"/>
              </w:rPr>
              <w:t>Rad/Nuc Med Orders #75.1 ien</w:t>
            </w:r>
          </w:p>
        </w:tc>
      </w:tr>
      <w:tr w:rsidR="00BA0CF7" w:rsidRPr="00DB0C11" w14:paraId="5CD2F170" w14:textId="77777777" w:rsidTr="00DB1C28">
        <w:tc>
          <w:tcPr>
            <w:tcW w:w="2808" w:type="dxa"/>
          </w:tcPr>
          <w:p w14:paraId="0E73AFDC"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 xml:space="preserve">status </w:t>
            </w:r>
          </w:p>
        </w:tc>
        <w:tc>
          <w:tcPr>
            <w:tcW w:w="2340" w:type="dxa"/>
          </w:tcPr>
          <w:p w14:paraId="072E31BD" w14:textId="207995D0"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1236D696" w14:textId="6FBAE4DA" w:rsidR="00BA0CF7" w:rsidRPr="00DB0C11" w:rsidRDefault="00D05344" w:rsidP="009D5F0A">
            <w:pPr>
              <w:pStyle w:val="AViVABulletLevel2"/>
              <w:numPr>
                <w:ilvl w:val="0"/>
                <w:numId w:val="0"/>
              </w:numPr>
              <w:spacing w:line="220" w:lineRule="exact"/>
              <w:rPr>
                <w:rFonts w:cs="Times New Roman"/>
              </w:rPr>
            </w:pPr>
            <w:r>
              <w:rPr>
                <w:rFonts w:cs="Times New Roman"/>
              </w:rPr>
              <w:t>COMPLETE, CANCELLED, EXAMINED, WAITING FOR EXAM, or CALLED FOR EXAM</w:t>
            </w:r>
          </w:p>
        </w:tc>
      </w:tr>
      <w:tr w:rsidR="00BA0CF7" w:rsidRPr="00DB0C11" w14:paraId="6455261A" w14:textId="77777777" w:rsidTr="00DB1C28">
        <w:tc>
          <w:tcPr>
            <w:tcW w:w="2808" w:type="dxa"/>
          </w:tcPr>
          <w:p w14:paraId="23853154"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type</w:t>
            </w:r>
          </w:p>
        </w:tc>
        <w:tc>
          <w:tcPr>
            <w:tcW w:w="2340" w:type="dxa"/>
          </w:tcPr>
          <w:p w14:paraId="47C21C9C" w14:textId="5B5F157C" w:rsidR="00BA0CF7" w:rsidRPr="00DB0C11" w:rsidRDefault="00BA0CF7" w:rsidP="009D5F0A">
            <w:pPr>
              <w:pStyle w:val="AViVABulletLevel2"/>
              <w:numPr>
                <w:ilvl w:val="0"/>
                <w:numId w:val="0"/>
              </w:numPr>
              <w:spacing w:line="220" w:lineRule="exact"/>
              <w:rPr>
                <w:rFonts w:cs="Times New Roman"/>
              </w:rPr>
            </w:pPr>
            <w:r>
              <w:rPr>
                <w:rFonts w:cs="Times New Roman"/>
              </w:rPr>
              <w:t>code</w:t>
            </w:r>
          </w:p>
        </w:tc>
        <w:tc>
          <w:tcPr>
            <w:tcW w:w="4500" w:type="dxa"/>
          </w:tcPr>
          <w:p w14:paraId="7CD0763E" w14:textId="237755D3" w:rsidR="00BA0CF7" w:rsidRPr="00DB0C11" w:rsidRDefault="00D05344" w:rsidP="009D5F0A">
            <w:pPr>
              <w:pStyle w:val="AViVABulletLevel2"/>
              <w:numPr>
                <w:ilvl w:val="0"/>
                <w:numId w:val="0"/>
              </w:numPr>
              <w:spacing w:line="220" w:lineRule="exact"/>
              <w:rPr>
                <w:rFonts w:cs="Times New Roman"/>
              </w:rPr>
            </w:pPr>
            <w:r>
              <w:rPr>
                <w:rFonts w:cs="Times New Roman"/>
              </w:rPr>
              <w:t>CPT Code</w:t>
            </w:r>
          </w:p>
        </w:tc>
      </w:tr>
      <w:tr w:rsidR="00BA0CF7" w:rsidRPr="00DB0C11" w14:paraId="46861CE4" w14:textId="77777777" w:rsidTr="00DB1C28">
        <w:tc>
          <w:tcPr>
            <w:tcW w:w="2808" w:type="dxa"/>
          </w:tcPr>
          <w:p w14:paraId="64E781DA" w14:textId="77777777" w:rsidR="00BA0CF7" w:rsidRPr="00DB0C11" w:rsidRDefault="00BA0CF7" w:rsidP="009D5F0A">
            <w:pPr>
              <w:pStyle w:val="AViVABulletLevel2"/>
              <w:numPr>
                <w:ilvl w:val="0"/>
                <w:numId w:val="0"/>
              </w:numPr>
              <w:spacing w:line="220" w:lineRule="exact"/>
              <w:rPr>
                <w:rFonts w:cs="Times New Roman"/>
              </w:rPr>
            </w:pPr>
          </w:p>
        </w:tc>
        <w:tc>
          <w:tcPr>
            <w:tcW w:w="2340" w:type="dxa"/>
          </w:tcPr>
          <w:p w14:paraId="206D7C1D" w14:textId="220F3457" w:rsidR="00BA0CF7" w:rsidRDefault="00BA0CF7" w:rsidP="009D5F0A">
            <w:pPr>
              <w:pStyle w:val="AViVABulletLevel2"/>
              <w:numPr>
                <w:ilvl w:val="0"/>
                <w:numId w:val="0"/>
              </w:numPr>
              <w:spacing w:line="220" w:lineRule="exact"/>
              <w:rPr>
                <w:rFonts w:cs="Times New Roman"/>
              </w:rPr>
            </w:pPr>
            <w:r>
              <w:rPr>
                <w:rFonts w:cs="Times New Roman"/>
              </w:rPr>
              <w:t>name</w:t>
            </w:r>
          </w:p>
        </w:tc>
        <w:tc>
          <w:tcPr>
            <w:tcW w:w="4500" w:type="dxa"/>
          </w:tcPr>
          <w:p w14:paraId="233F17F0" w14:textId="4CA84C9B" w:rsidR="00BA0CF7" w:rsidRPr="00DB0C11" w:rsidRDefault="002277ED" w:rsidP="009D5F0A">
            <w:pPr>
              <w:pStyle w:val="AViVABulletLevel2"/>
              <w:numPr>
                <w:ilvl w:val="0"/>
                <w:numId w:val="0"/>
              </w:numPr>
              <w:spacing w:line="220" w:lineRule="exact"/>
              <w:rPr>
                <w:rFonts w:cs="Times New Roman"/>
              </w:rPr>
            </w:pPr>
            <w:r>
              <w:rPr>
                <w:rFonts w:cs="Times New Roman"/>
              </w:rPr>
              <w:t>CPT Description</w:t>
            </w:r>
          </w:p>
        </w:tc>
      </w:tr>
      <w:tr w:rsidR="00BA0CF7" w:rsidRPr="00DB0C11" w14:paraId="497FF2B6" w14:textId="77777777" w:rsidTr="00DB1C28">
        <w:tc>
          <w:tcPr>
            <w:tcW w:w="2808" w:type="dxa"/>
          </w:tcPr>
          <w:p w14:paraId="31A39DC5" w14:textId="77777777" w:rsidR="00BA0CF7" w:rsidRPr="00DB0C11" w:rsidRDefault="00BA0CF7" w:rsidP="009D5F0A">
            <w:pPr>
              <w:pStyle w:val="AViVABulletLevel2"/>
              <w:numPr>
                <w:ilvl w:val="0"/>
                <w:numId w:val="0"/>
              </w:numPr>
              <w:spacing w:line="220" w:lineRule="exact"/>
              <w:rPr>
                <w:rFonts w:cs="Times New Roman"/>
              </w:rPr>
            </w:pPr>
            <w:r w:rsidRPr="00DB0C11">
              <w:rPr>
                <w:rFonts w:cs="Times New Roman"/>
              </w:rPr>
              <w:t>urgency</w:t>
            </w:r>
          </w:p>
        </w:tc>
        <w:tc>
          <w:tcPr>
            <w:tcW w:w="2340" w:type="dxa"/>
          </w:tcPr>
          <w:p w14:paraId="6CE85EBD" w14:textId="50F8298E" w:rsidR="00BA0CF7" w:rsidRPr="00DB0C11" w:rsidRDefault="00BA0CF7" w:rsidP="009D5F0A">
            <w:pPr>
              <w:pStyle w:val="AViVABulletLevel2"/>
              <w:numPr>
                <w:ilvl w:val="0"/>
                <w:numId w:val="0"/>
              </w:numPr>
              <w:spacing w:line="220" w:lineRule="exact"/>
              <w:rPr>
                <w:rFonts w:cs="Times New Roman"/>
              </w:rPr>
            </w:pPr>
            <w:r>
              <w:rPr>
                <w:rFonts w:cs="Times New Roman"/>
              </w:rPr>
              <w:t>value</w:t>
            </w:r>
          </w:p>
        </w:tc>
        <w:tc>
          <w:tcPr>
            <w:tcW w:w="4500" w:type="dxa"/>
          </w:tcPr>
          <w:p w14:paraId="29876023" w14:textId="6DA1B573" w:rsidR="00BA0CF7" w:rsidRPr="00DB0C11" w:rsidRDefault="00D05344" w:rsidP="009D5F0A">
            <w:pPr>
              <w:pStyle w:val="AViVABulletLevel2"/>
              <w:numPr>
                <w:ilvl w:val="0"/>
                <w:numId w:val="0"/>
              </w:numPr>
              <w:spacing w:line="220" w:lineRule="exact"/>
              <w:rPr>
                <w:rFonts w:cs="Times New Roman"/>
              </w:rPr>
            </w:pPr>
            <w:r>
              <w:rPr>
                <w:rFonts w:cs="Times New Roman"/>
              </w:rPr>
              <w:t>STAT, ASAP, or ROUTINE</w:t>
            </w:r>
          </w:p>
        </w:tc>
      </w:tr>
    </w:tbl>
    <w:p w14:paraId="3891FC9A" w14:textId="77777777" w:rsidR="00DB0C11" w:rsidRDefault="00DB0C11" w:rsidP="00DB0C11">
      <w:pPr>
        <w:rPr>
          <w:rFonts w:ascii="Times New Roman" w:hAnsi="Times New Roman" w:cs="Times New Roman"/>
          <w:noProof/>
        </w:rPr>
      </w:pPr>
      <w:r>
        <w:rPr>
          <w:rFonts w:ascii="Times New Roman" w:hAnsi="Times New Roman" w:cs="Times New Roman"/>
          <w:noProof/>
        </w:rPr>
        <w:t>* = may be multiple</w:t>
      </w:r>
    </w:p>
    <w:p w14:paraId="6BD34351" w14:textId="77777777" w:rsidR="00DB0C11" w:rsidRDefault="00DB0C11" w:rsidP="00DB0C11">
      <w:pPr>
        <w:autoSpaceDE w:val="0"/>
        <w:autoSpaceDN w:val="0"/>
        <w:adjustRightInd w:val="0"/>
        <w:spacing w:after="0" w:line="240" w:lineRule="auto"/>
        <w:rPr>
          <w:rFonts w:ascii="Times New Roman" w:hAnsi="Times New Roman" w:cs="Times New Roman"/>
          <w:lang w:val="en"/>
        </w:rPr>
      </w:pPr>
    </w:p>
    <w:p w14:paraId="0052D3C5" w14:textId="77777777" w:rsidR="00643924" w:rsidRDefault="00643924" w:rsidP="00DB0C11">
      <w:pPr>
        <w:autoSpaceDE w:val="0"/>
        <w:autoSpaceDN w:val="0"/>
        <w:adjustRightInd w:val="0"/>
        <w:spacing w:after="0" w:line="240" w:lineRule="auto"/>
        <w:rPr>
          <w:rFonts w:ascii="Times New Roman" w:hAnsi="Times New Roman" w:cs="Times New Roman"/>
          <w:lang w:val="en"/>
        </w:rPr>
      </w:pPr>
    </w:p>
    <w:p w14:paraId="524870F7" w14:textId="77777777" w:rsidR="00E604CE" w:rsidRDefault="00E604CE" w:rsidP="00DB0C11">
      <w:pPr>
        <w:autoSpaceDE w:val="0"/>
        <w:autoSpaceDN w:val="0"/>
        <w:adjustRightInd w:val="0"/>
        <w:spacing w:after="0" w:line="240" w:lineRule="auto"/>
        <w:rPr>
          <w:rFonts w:ascii="Times New Roman" w:hAnsi="Times New Roman" w:cs="Times New Roman"/>
          <w:lang w:val="en"/>
        </w:rPr>
      </w:pPr>
    </w:p>
    <w:p w14:paraId="40229297" w14:textId="77777777" w:rsidR="00E604CE" w:rsidRDefault="00E604CE" w:rsidP="00DB0C11">
      <w:pPr>
        <w:autoSpaceDE w:val="0"/>
        <w:autoSpaceDN w:val="0"/>
        <w:adjustRightInd w:val="0"/>
        <w:spacing w:after="0" w:line="240" w:lineRule="auto"/>
        <w:rPr>
          <w:rFonts w:ascii="Times New Roman" w:hAnsi="Times New Roman" w:cs="Times New Roman"/>
          <w:lang w:val="en"/>
        </w:rPr>
      </w:pPr>
    </w:p>
    <w:p w14:paraId="095E830D" w14:textId="77777777" w:rsidR="00E604CE" w:rsidRDefault="00E604CE" w:rsidP="00DB0C11">
      <w:pPr>
        <w:autoSpaceDE w:val="0"/>
        <w:autoSpaceDN w:val="0"/>
        <w:adjustRightInd w:val="0"/>
        <w:spacing w:after="0" w:line="240" w:lineRule="auto"/>
        <w:rPr>
          <w:rFonts w:ascii="Times New Roman" w:hAnsi="Times New Roman" w:cs="Times New Roman"/>
          <w:lang w:val="en"/>
        </w:rPr>
      </w:pPr>
    </w:p>
    <w:p w14:paraId="22CA59F6" w14:textId="77777777" w:rsidR="00DB0C11" w:rsidRDefault="00DB0C11" w:rsidP="00DB0C11">
      <w:pPr>
        <w:autoSpaceDE w:val="0"/>
        <w:autoSpaceDN w:val="0"/>
        <w:adjustRightInd w:val="0"/>
        <w:spacing w:after="0" w:line="240" w:lineRule="auto"/>
        <w:rPr>
          <w:rFonts w:ascii="Times New Roman" w:hAnsi="Times New Roman" w:cs="Times New Roman"/>
          <w:lang w:val="en"/>
        </w:rPr>
      </w:pPr>
    </w:p>
    <w:p w14:paraId="2B59CC8A" w14:textId="0F08F141" w:rsidR="007E2491" w:rsidRPr="00643924" w:rsidRDefault="007E2491" w:rsidP="00643924">
      <w:pPr>
        <w:pStyle w:val="Heading2"/>
      </w:pPr>
      <w:bookmarkStart w:id="69" w:name="_Toc426718975"/>
      <w:r w:rsidRPr="00643924">
        <w:t>Registration (DPT)</w:t>
      </w:r>
      <w:bookmarkEnd w:id="69"/>
    </w:p>
    <w:p w14:paraId="2F089B6E" w14:textId="1EB9F31D"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demographics</w:t>
      </w:r>
      <w:r w:rsidRPr="004E5505">
        <w:rPr>
          <w:rFonts w:ascii="Times New Roman" w:hAnsi="Times New Roman" w:cs="Times New Roman"/>
          <w:lang w:val="en"/>
        </w:rPr>
        <w:t>"</w:t>
      </w:r>
      <w:r>
        <w:rPr>
          <w:rFonts w:ascii="Times New Roman" w:hAnsi="Times New Roman" w:cs="Times New Roman"/>
          <w:lang w:val="en"/>
        </w:rPr>
        <w:t xml:space="preserve"> [required]</w:t>
      </w:r>
    </w:p>
    <w:p w14:paraId="783FA7DE" w14:textId="2CB2DF9F"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DB0C11">
        <w:rPr>
          <w:rFonts w:ascii="Times New Roman" w:hAnsi="Times New Roman" w:cs="Times New Roman"/>
          <w:lang w:val="en"/>
        </w:rPr>
        <w:t>none</w:t>
      </w:r>
    </w:p>
    <w:p w14:paraId="3D17F8D8" w14:textId="77B740E9"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DB0C11">
        <w:rPr>
          <w:rFonts w:ascii="Times New Roman" w:hAnsi="Times New Roman" w:cs="Times New Roman"/>
          <w:lang w:val="en"/>
        </w:rPr>
        <w:t>none</w:t>
      </w:r>
    </w:p>
    <w:p w14:paraId="5BB2406C" w14:textId="644D4FD3" w:rsidR="007E2491" w:rsidRPr="004E5505" w:rsidRDefault="00DB0C1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one</w:t>
      </w:r>
    </w:p>
    <w:p w14:paraId="605E53C9" w14:textId="2A24419B" w:rsidR="007E2491"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Patient file #2</w:t>
      </w:r>
      <w:r w:rsidRPr="004E5505">
        <w:rPr>
          <w:rFonts w:ascii="Times New Roman" w:hAnsi="Times New Roman" w:cs="Times New Roman"/>
          <w:lang w:val="en"/>
        </w:rPr>
        <w:t xml:space="preserve"> ien</w:t>
      </w:r>
    </w:p>
    <w:p w14:paraId="65399207" w14:textId="1F703383" w:rsidR="00DB0C11" w:rsidRDefault="00DB0C1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3A6713D2" w14:textId="77777777" w:rsidR="00DB0C11" w:rsidRDefault="00DB0C11" w:rsidP="00DB0C11">
      <w:pPr>
        <w:autoSpaceDE w:val="0"/>
        <w:autoSpaceDN w:val="0"/>
        <w:adjustRightInd w:val="0"/>
        <w:spacing w:after="0" w:line="240" w:lineRule="auto"/>
        <w:rPr>
          <w:rFonts w:ascii="Times New Roman" w:hAnsi="Times New Roman" w:cs="Times New Roman"/>
          <w:lang w:val="en"/>
        </w:rPr>
      </w:pPr>
    </w:p>
    <w:tbl>
      <w:tblPr>
        <w:tblStyle w:val="TableGrid"/>
        <w:tblW w:w="9738" w:type="dxa"/>
        <w:tblLayout w:type="fixed"/>
        <w:tblLook w:val="04A0" w:firstRow="1" w:lastRow="0" w:firstColumn="1" w:lastColumn="0" w:noHBand="0" w:noVBand="1"/>
      </w:tblPr>
      <w:tblGrid>
        <w:gridCol w:w="2088"/>
        <w:gridCol w:w="1710"/>
        <w:gridCol w:w="1440"/>
        <w:gridCol w:w="4500"/>
      </w:tblGrid>
      <w:tr w:rsidR="005F4552" w:rsidRPr="005F4552" w14:paraId="6F186454" w14:textId="77777777" w:rsidTr="00E604CE">
        <w:tc>
          <w:tcPr>
            <w:tcW w:w="2088" w:type="dxa"/>
            <w:tcBorders>
              <w:bottom w:val="double" w:sz="4" w:space="0" w:color="auto"/>
            </w:tcBorders>
            <w:shd w:val="clear" w:color="auto" w:fill="EEECE1" w:themeFill="background2"/>
          </w:tcPr>
          <w:p w14:paraId="11231588" w14:textId="77777777" w:rsidR="005F4552" w:rsidRPr="005F4552" w:rsidRDefault="005F4552" w:rsidP="009D5F0A">
            <w:pPr>
              <w:autoSpaceDE w:val="0"/>
              <w:autoSpaceDN w:val="0"/>
              <w:adjustRightInd w:val="0"/>
              <w:rPr>
                <w:rFonts w:ascii="Times New Roman" w:hAnsi="Times New Roman" w:cs="Times New Roman"/>
                <w:lang w:val="en"/>
              </w:rPr>
            </w:pPr>
            <w:r w:rsidRPr="005F4552">
              <w:rPr>
                <w:rFonts w:ascii="Times New Roman" w:hAnsi="Times New Roman" w:cs="Times New Roman"/>
                <w:lang w:val="en"/>
              </w:rPr>
              <w:t>Elements</w:t>
            </w:r>
          </w:p>
        </w:tc>
        <w:tc>
          <w:tcPr>
            <w:tcW w:w="1710" w:type="dxa"/>
            <w:tcBorders>
              <w:bottom w:val="double" w:sz="4" w:space="0" w:color="auto"/>
            </w:tcBorders>
            <w:shd w:val="clear" w:color="auto" w:fill="EEECE1" w:themeFill="background2"/>
          </w:tcPr>
          <w:p w14:paraId="09FDAE3E" w14:textId="77777777" w:rsidR="005F4552" w:rsidRPr="005F4552" w:rsidRDefault="005F4552" w:rsidP="009D5F0A">
            <w:pPr>
              <w:autoSpaceDE w:val="0"/>
              <w:autoSpaceDN w:val="0"/>
              <w:adjustRightInd w:val="0"/>
              <w:rPr>
                <w:rFonts w:ascii="Times New Roman" w:hAnsi="Times New Roman" w:cs="Times New Roman"/>
                <w:lang w:val="en"/>
              </w:rPr>
            </w:pPr>
            <w:r w:rsidRPr="005F4552">
              <w:rPr>
                <w:rFonts w:ascii="Times New Roman" w:hAnsi="Times New Roman" w:cs="Times New Roman"/>
                <w:lang w:val="en"/>
              </w:rPr>
              <w:t>Attributes</w:t>
            </w:r>
          </w:p>
        </w:tc>
        <w:tc>
          <w:tcPr>
            <w:tcW w:w="1440" w:type="dxa"/>
            <w:tcBorders>
              <w:bottom w:val="double" w:sz="4" w:space="0" w:color="auto"/>
            </w:tcBorders>
            <w:shd w:val="clear" w:color="auto" w:fill="EEECE1" w:themeFill="background2"/>
          </w:tcPr>
          <w:p w14:paraId="64123DF6" w14:textId="77777777" w:rsidR="005F4552" w:rsidRPr="005F4552" w:rsidRDefault="005F4552" w:rsidP="009D5F0A">
            <w:pPr>
              <w:autoSpaceDE w:val="0"/>
              <w:autoSpaceDN w:val="0"/>
              <w:adjustRightInd w:val="0"/>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2AE00479" w14:textId="77777777" w:rsidR="005F4552" w:rsidRPr="005F4552" w:rsidRDefault="005F4552" w:rsidP="009D5F0A">
            <w:pPr>
              <w:autoSpaceDE w:val="0"/>
              <w:autoSpaceDN w:val="0"/>
              <w:adjustRightInd w:val="0"/>
              <w:rPr>
                <w:rFonts w:ascii="Times New Roman" w:hAnsi="Times New Roman" w:cs="Times New Roman"/>
                <w:lang w:val="en"/>
              </w:rPr>
            </w:pPr>
            <w:r w:rsidRPr="005F4552">
              <w:rPr>
                <w:rFonts w:ascii="Times New Roman" w:hAnsi="Times New Roman" w:cs="Times New Roman"/>
                <w:lang w:val="en"/>
              </w:rPr>
              <w:t>Content</w:t>
            </w:r>
          </w:p>
        </w:tc>
      </w:tr>
      <w:tr w:rsidR="005F4552" w:rsidRPr="005F4552" w14:paraId="2FEB9862" w14:textId="77777777" w:rsidTr="00E604CE">
        <w:tc>
          <w:tcPr>
            <w:tcW w:w="2088" w:type="dxa"/>
            <w:tcBorders>
              <w:top w:val="double" w:sz="4" w:space="0" w:color="auto"/>
            </w:tcBorders>
          </w:tcPr>
          <w:p w14:paraId="15CDEA92" w14:textId="77777777" w:rsidR="005F4552" w:rsidRPr="005F4552" w:rsidRDefault="005F4552" w:rsidP="009D5F0A">
            <w:pPr>
              <w:pStyle w:val="AViVABulletLevel2"/>
              <w:numPr>
                <w:ilvl w:val="0"/>
                <w:numId w:val="0"/>
              </w:numPr>
              <w:spacing w:line="220" w:lineRule="exact"/>
              <w:rPr>
                <w:rFonts w:cs="Times New Roman"/>
              </w:rPr>
            </w:pPr>
            <w:r w:rsidRPr="005F4552">
              <w:rPr>
                <w:rFonts w:cs="Times New Roman"/>
              </w:rPr>
              <w:t>address</w:t>
            </w:r>
          </w:p>
        </w:tc>
        <w:tc>
          <w:tcPr>
            <w:tcW w:w="1710" w:type="dxa"/>
            <w:tcBorders>
              <w:top w:val="double" w:sz="4" w:space="0" w:color="auto"/>
            </w:tcBorders>
          </w:tcPr>
          <w:p w14:paraId="17ACA6DA" w14:textId="77777777" w:rsidR="005F4552" w:rsidRPr="005F4552" w:rsidRDefault="005F4552" w:rsidP="009D5F0A">
            <w:pPr>
              <w:pStyle w:val="AViVABulletLevel2"/>
              <w:numPr>
                <w:ilvl w:val="0"/>
                <w:numId w:val="0"/>
              </w:numPr>
              <w:spacing w:line="220" w:lineRule="exact"/>
              <w:rPr>
                <w:rFonts w:cs="Times New Roman"/>
              </w:rPr>
            </w:pPr>
            <w:r w:rsidRPr="005F4552">
              <w:rPr>
                <w:rFonts w:cs="Times New Roman"/>
              </w:rPr>
              <w:t>streetLine1</w:t>
            </w:r>
          </w:p>
        </w:tc>
        <w:tc>
          <w:tcPr>
            <w:tcW w:w="1440" w:type="dxa"/>
            <w:tcBorders>
              <w:top w:val="double" w:sz="4" w:space="0" w:color="auto"/>
            </w:tcBorders>
          </w:tcPr>
          <w:p w14:paraId="5589BB6E" w14:textId="77777777" w:rsidR="005F4552" w:rsidRPr="005F4552" w:rsidRDefault="005F4552" w:rsidP="009D5F0A">
            <w:pPr>
              <w:pStyle w:val="AViVABulletLevel2"/>
              <w:numPr>
                <w:ilvl w:val="0"/>
                <w:numId w:val="0"/>
              </w:numPr>
              <w:spacing w:line="220" w:lineRule="exact"/>
              <w:rPr>
                <w:rFonts w:cs="Times New Roman"/>
              </w:rPr>
            </w:pPr>
          </w:p>
        </w:tc>
        <w:tc>
          <w:tcPr>
            <w:tcW w:w="4500" w:type="dxa"/>
            <w:tcBorders>
              <w:top w:val="double" w:sz="4" w:space="0" w:color="auto"/>
            </w:tcBorders>
          </w:tcPr>
          <w:p w14:paraId="1FE85AAE" w14:textId="5002E768" w:rsidR="005F455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7F975D3C" w14:textId="77777777" w:rsidTr="00E604CE">
        <w:tc>
          <w:tcPr>
            <w:tcW w:w="2088" w:type="dxa"/>
          </w:tcPr>
          <w:p w14:paraId="7C41B2E7"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F7936C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reetLine2</w:t>
            </w:r>
          </w:p>
        </w:tc>
        <w:tc>
          <w:tcPr>
            <w:tcW w:w="1440" w:type="dxa"/>
          </w:tcPr>
          <w:p w14:paraId="68389CCE"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5EE4838B" w14:textId="14C8B87E"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32C666DF" w14:textId="77777777" w:rsidTr="00E604CE">
        <w:tc>
          <w:tcPr>
            <w:tcW w:w="2088" w:type="dxa"/>
          </w:tcPr>
          <w:p w14:paraId="6CE0BCA8"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04B26E99"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reetLine3</w:t>
            </w:r>
          </w:p>
        </w:tc>
        <w:tc>
          <w:tcPr>
            <w:tcW w:w="1440" w:type="dxa"/>
          </w:tcPr>
          <w:p w14:paraId="4C4996E8"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3E2F2C61" w14:textId="0235CC35"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2C1FC009" w14:textId="77777777" w:rsidTr="00E604CE">
        <w:tc>
          <w:tcPr>
            <w:tcW w:w="2088" w:type="dxa"/>
          </w:tcPr>
          <w:p w14:paraId="0065467E"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484DFC35"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city</w:t>
            </w:r>
          </w:p>
        </w:tc>
        <w:tc>
          <w:tcPr>
            <w:tcW w:w="1440" w:type="dxa"/>
          </w:tcPr>
          <w:p w14:paraId="72D14C14"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26086C9" w14:textId="26D92997"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40F2CF3E" w14:textId="77777777" w:rsidTr="00E604CE">
        <w:tc>
          <w:tcPr>
            <w:tcW w:w="2088" w:type="dxa"/>
          </w:tcPr>
          <w:p w14:paraId="5916EC24"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5F6DF6D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stateProvince</w:t>
            </w:r>
          </w:p>
        </w:tc>
        <w:tc>
          <w:tcPr>
            <w:tcW w:w="1440" w:type="dxa"/>
          </w:tcPr>
          <w:p w14:paraId="18A4A207"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EE8B849" w14:textId="741D5ECB" w:rsidR="002D77A2" w:rsidRPr="005F4552" w:rsidRDefault="002D77A2" w:rsidP="009D5F0A">
            <w:pPr>
              <w:pStyle w:val="AViVABulletLevel2"/>
              <w:numPr>
                <w:ilvl w:val="0"/>
                <w:numId w:val="0"/>
              </w:numPr>
              <w:spacing w:line="220" w:lineRule="exact"/>
              <w:rPr>
                <w:rFonts w:cs="Times New Roman"/>
              </w:rPr>
            </w:pPr>
            <w:r>
              <w:rPr>
                <w:rFonts w:cs="Times New Roman"/>
              </w:rPr>
              <w:t>State #5 Name</w:t>
            </w:r>
          </w:p>
        </w:tc>
      </w:tr>
      <w:tr w:rsidR="002D77A2" w:rsidRPr="005F4552" w14:paraId="584AEFBE" w14:textId="77777777" w:rsidTr="00E604CE">
        <w:tc>
          <w:tcPr>
            <w:tcW w:w="2088" w:type="dxa"/>
          </w:tcPr>
          <w:p w14:paraId="3E0547C7"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6B9F775B"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postalCode</w:t>
            </w:r>
          </w:p>
        </w:tc>
        <w:tc>
          <w:tcPr>
            <w:tcW w:w="1440" w:type="dxa"/>
          </w:tcPr>
          <w:p w14:paraId="5FB2C4A2"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82E6E50" w14:textId="4D9DC252"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76D6D25A" w14:textId="77777777" w:rsidTr="00E604CE">
        <w:tc>
          <w:tcPr>
            <w:tcW w:w="2088" w:type="dxa"/>
          </w:tcPr>
          <w:p w14:paraId="4DDC2F74"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dmitted</w:t>
            </w:r>
          </w:p>
        </w:tc>
        <w:tc>
          <w:tcPr>
            <w:tcW w:w="1710" w:type="dxa"/>
          </w:tcPr>
          <w:p w14:paraId="13155068"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id</w:t>
            </w:r>
          </w:p>
        </w:tc>
        <w:tc>
          <w:tcPr>
            <w:tcW w:w="1440" w:type="dxa"/>
          </w:tcPr>
          <w:p w14:paraId="33BA626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05DBAE0" w14:textId="57F15FBE" w:rsidR="002D77A2" w:rsidRPr="005F4552" w:rsidRDefault="002D77A2" w:rsidP="009D5F0A">
            <w:pPr>
              <w:pStyle w:val="AViVABulletLevel2"/>
              <w:numPr>
                <w:ilvl w:val="0"/>
                <w:numId w:val="0"/>
              </w:numPr>
              <w:spacing w:line="220" w:lineRule="exact"/>
              <w:rPr>
                <w:rFonts w:cs="Times New Roman"/>
              </w:rPr>
            </w:pPr>
            <w:r>
              <w:rPr>
                <w:rFonts w:cs="Times New Roman"/>
              </w:rPr>
              <w:t>Patient Movement #405 ien</w:t>
            </w:r>
          </w:p>
        </w:tc>
      </w:tr>
      <w:tr w:rsidR="002D77A2" w:rsidRPr="005F4552" w14:paraId="18DBA697" w14:textId="77777777" w:rsidTr="00E604CE">
        <w:tc>
          <w:tcPr>
            <w:tcW w:w="2088" w:type="dxa"/>
          </w:tcPr>
          <w:p w14:paraId="2A50C2A1"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7475EB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ate</w:t>
            </w:r>
          </w:p>
        </w:tc>
        <w:tc>
          <w:tcPr>
            <w:tcW w:w="1440" w:type="dxa"/>
          </w:tcPr>
          <w:p w14:paraId="080AB170"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D45C678" w14:textId="5E93D4C9" w:rsidR="002D77A2" w:rsidRPr="005F4552" w:rsidRDefault="002D77A2" w:rsidP="009D5F0A">
            <w:pPr>
              <w:pStyle w:val="AViVABulletLevel2"/>
              <w:numPr>
                <w:ilvl w:val="0"/>
                <w:numId w:val="0"/>
              </w:numPr>
              <w:spacing w:line="220" w:lineRule="exact"/>
              <w:rPr>
                <w:rFonts w:cs="Times New Roman"/>
              </w:rPr>
            </w:pPr>
            <w:r>
              <w:rPr>
                <w:rFonts w:cs="Times New Roman"/>
              </w:rPr>
              <w:t>Patient Movement #405 Date/Time</w:t>
            </w:r>
          </w:p>
        </w:tc>
      </w:tr>
      <w:tr w:rsidR="002D77A2" w:rsidRPr="005F4552" w14:paraId="66FCC7C9" w14:textId="77777777" w:rsidTr="00E604CE">
        <w:tc>
          <w:tcPr>
            <w:tcW w:w="2088" w:type="dxa"/>
          </w:tcPr>
          <w:p w14:paraId="3D929CC9"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lias *</w:t>
            </w:r>
          </w:p>
        </w:tc>
        <w:tc>
          <w:tcPr>
            <w:tcW w:w="1710" w:type="dxa"/>
          </w:tcPr>
          <w:p w14:paraId="3C95B21F"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fullName</w:t>
            </w:r>
          </w:p>
        </w:tc>
        <w:tc>
          <w:tcPr>
            <w:tcW w:w="1440" w:type="dxa"/>
          </w:tcPr>
          <w:p w14:paraId="55DF26B4"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6CDCA041" w14:textId="76660F4F"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1E98CC5F" w14:textId="77777777" w:rsidTr="00E604CE">
        <w:tc>
          <w:tcPr>
            <w:tcW w:w="2088" w:type="dxa"/>
          </w:tcPr>
          <w:p w14:paraId="0A8952B3"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513646FD"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familyName</w:t>
            </w:r>
          </w:p>
        </w:tc>
        <w:tc>
          <w:tcPr>
            <w:tcW w:w="1440" w:type="dxa"/>
          </w:tcPr>
          <w:p w14:paraId="2A4E26F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1339770C" w14:textId="76AE121C"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5AE8FCF8" w14:textId="77777777" w:rsidTr="00E604CE">
        <w:tc>
          <w:tcPr>
            <w:tcW w:w="2088" w:type="dxa"/>
          </w:tcPr>
          <w:p w14:paraId="66E51726"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7DB6074F" w14:textId="1F5F8F4E" w:rsidR="002D77A2" w:rsidRPr="005F4552" w:rsidRDefault="002D77A2" w:rsidP="009D5F0A">
            <w:pPr>
              <w:pStyle w:val="AViVABulletLevel2"/>
              <w:numPr>
                <w:ilvl w:val="0"/>
                <w:numId w:val="0"/>
              </w:numPr>
              <w:spacing w:line="220" w:lineRule="exact"/>
              <w:rPr>
                <w:rFonts w:cs="Times New Roman"/>
              </w:rPr>
            </w:pPr>
            <w:r w:rsidRPr="005F4552">
              <w:rPr>
                <w:rFonts w:cs="Times New Roman"/>
              </w:rPr>
              <w:t>givenName</w:t>
            </w:r>
            <w:r>
              <w:rPr>
                <w:rFonts w:cs="Times New Roman"/>
              </w:rPr>
              <w:t>s</w:t>
            </w:r>
          </w:p>
        </w:tc>
        <w:tc>
          <w:tcPr>
            <w:tcW w:w="1440" w:type="dxa"/>
          </w:tcPr>
          <w:p w14:paraId="4B43613A"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2F5CDE7" w14:textId="279BCEF7"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240B9919" w14:textId="77777777" w:rsidTr="00E604CE">
        <w:tc>
          <w:tcPr>
            <w:tcW w:w="2088" w:type="dxa"/>
          </w:tcPr>
          <w:p w14:paraId="373D9F38"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attending</w:t>
            </w:r>
          </w:p>
        </w:tc>
        <w:tc>
          <w:tcPr>
            <w:tcW w:w="1710" w:type="dxa"/>
          </w:tcPr>
          <w:p w14:paraId="5211FB1D"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16DB6439"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9A0ACA1" w14:textId="25F4E778" w:rsidR="002D77A2" w:rsidRPr="005F4552" w:rsidRDefault="002D77A2" w:rsidP="009D5F0A">
            <w:pPr>
              <w:pStyle w:val="AViVABulletLevel2"/>
              <w:numPr>
                <w:ilvl w:val="0"/>
                <w:numId w:val="0"/>
              </w:numPr>
              <w:spacing w:line="220" w:lineRule="exact"/>
              <w:rPr>
                <w:rFonts w:cs="Times New Roman"/>
              </w:rPr>
            </w:pPr>
            <w:r>
              <w:t>New Person #200 ien</w:t>
            </w:r>
          </w:p>
        </w:tc>
      </w:tr>
      <w:tr w:rsidR="002D77A2" w:rsidRPr="005F4552" w14:paraId="047D2083" w14:textId="77777777" w:rsidTr="00E604CE">
        <w:tc>
          <w:tcPr>
            <w:tcW w:w="2088" w:type="dxa"/>
          </w:tcPr>
          <w:p w14:paraId="6BFD0A41" w14:textId="77777777" w:rsidR="002D77A2" w:rsidRPr="005F4552" w:rsidRDefault="002D77A2" w:rsidP="009D5F0A">
            <w:pPr>
              <w:pStyle w:val="AViVABulletLevel2"/>
              <w:numPr>
                <w:ilvl w:val="0"/>
                <w:numId w:val="0"/>
              </w:numPr>
              <w:spacing w:line="220" w:lineRule="exact"/>
              <w:rPr>
                <w:rFonts w:cs="Times New Roman"/>
              </w:rPr>
            </w:pPr>
          </w:p>
        </w:tc>
        <w:tc>
          <w:tcPr>
            <w:tcW w:w="1710" w:type="dxa"/>
          </w:tcPr>
          <w:p w14:paraId="657F45F7"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5EABF35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05A42070" w14:textId="3F60A682" w:rsidR="002D77A2" w:rsidRPr="005F4552" w:rsidRDefault="002D77A2" w:rsidP="009D5F0A">
            <w:pPr>
              <w:pStyle w:val="AViVABulletLevel2"/>
              <w:numPr>
                <w:ilvl w:val="0"/>
                <w:numId w:val="0"/>
              </w:numPr>
              <w:spacing w:line="220" w:lineRule="exact"/>
              <w:rPr>
                <w:rFonts w:cs="Times New Roman"/>
              </w:rPr>
            </w:pPr>
            <w:r>
              <w:t>New Person #200 Name</w:t>
            </w:r>
          </w:p>
        </w:tc>
      </w:tr>
      <w:tr w:rsidR="002D77A2" w:rsidRPr="005F4552" w14:paraId="1B950877" w14:textId="77777777" w:rsidTr="00E604CE">
        <w:tc>
          <w:tcPr>
            <w:tcW w:w="2088" w:type="dxa"/>
          </w:tcPr>
          <w:p w14:paraId="4F55016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bid</w:t>
            </w:r>
          </w:p>
        </w:tc>
        <w:tc>
          <w:tcPr>
            <w:tcW w:w="1710" w:type="dxa"/>
          </w:tcPr>
          <w:p w14:paraId="0B24A983" w14:textId="79E0A0BD" w:rsidR="002D77A2" w:rsidRPr="005F4552" w:rsidRDefault="002D77A2" w:rsidP="009D5F0A">
            <w:pPr>
              <w:pStyle w:val="AViVABulletLevel2"/>
              <w:numPr>
                <w:ilvl w:val="0"/>
                <w:numId w:val="0"/>
              </w:numPr>
              <w:spacing w:line="220" w:lineRule="exact"/>
              <w:rPr>
                <w:rFonts w:cs="Times New Roman"/>
              </w:rPr>
            </w:pPr>
            <w:r>
              <w:rPr>
                <w:rFonts w:cs="Times New Roman"/>
              </w:rPr>
              <w:t>value</w:t>
            </w:r>
          </w:p>
        </w:tc>
        <w:tc>
          <w:tcPr>
            <w:tcW w:w="1440" w:type="dxa"/>
          </w:tcPr>
          <w:p w14:paraId="1887C42F"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2B7DFE64" w14:textId="25C19C08" w:rsidR="002D77A2" w:rsidRPr="005F4552" w:rsidRDefault="002D77A2" w:rsidP="009D5F0A">
            <w:pPr>
              <w:pStyle w:val="AViVABulletLevel2"/>
              <w:numPr>
                <w:ilvl w:val="0"/>
                <w:numId w:val="0"/>
              </w:numPr>
              <w:spacing w:line="220" w:lineRule="exact"/>
              <w:rPr>
                <w:rFonts w:cs="Times New Roman"/>
              </w:rPr>
            </w:pPr>
            <w:r>
              <w:rPr>
                <w:rFonts w:cs="Times New Roman"/>
              </w:rPr>
              <w:t>String</w:t>
            </w:r>
          </w:p>
        </w:tc>
      </w:tr>
      <w:tr w:rsidR="002D77A2" w:rsidRPr="005F4552" w14:paraId="1641E06C" w14:textId="77777777" w:rsidTr="00E604CE">
        <w:tc>
          <w:tcPr>
            <w:tcW w:w="2088" w:type="dxa"/>
          </w:tcPr>
          <w:p w14:paraId="3F72714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ied</w:t>
            </w:r>
          </w:p>
        </w:tc>
        <w:tc>
          <w:tcPr>
            <w:tcW w:w="1710" w:type="dxa"/>
          </w:tcPr>
          <w:p w14:paraId="2471A065" w14:textId="398378DC" w:rsidR="002D77A2" w:rsidRPr="005F4552" w:rsidRDefault="002D77A2" w:rsidP="009D5F0A">
            <w:pPr>
              <w:pStyle w:val="AViVABulletLevel2"/>
              <w:numPr>
                <w:ilvl w:val="0"/>
                <w:numId w:val="0"/>
              </w:numPr>
              <w:spacing w:line="220" w:lineRule="exact"/>
              <w:rPr>
                <w:rFonts w:cs="Times New Roman"/>
              </w:rPr>
            </w:pPr>
            <w:r>
              <w:rPr>
                <w:rFonts w:cs="Times New Roman"/>
              </w:rPr>
              <w:t>value</w:t>
            </w:r>
          </w:p>
        </w:tc>
        <w:tc>
          <w:tcPr>
            <w:tcW w:w="1440" w:type="dxa"/>
          </w:tcPr>
          <w:p w14:paraId="3622FB1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770858C1" w14:textId="0F8B9DD9" w:rsidR="002D77A2" w:rsidRPr="005F4552" w:rsidRDefault="002D77A2" w:rsidP="009D5F0A">
            <w:pPr>
              <w:pStyle w:val="AViVABulletLevel2"/>
              <w:numPr>
                <w:ilvl w:val="0"/>
                <w:numId w:val="0"/>
              </w:numPr>
              <w:spacing w:line="220" w:lineRule="exact"/>
              <w:rPr>
                <w:rFonts w:cs="Times New Roman"/>
              </w:rPr>
            </w:pPr>
            <w:r>
              <w:rPr>
                <w:rFonts w:cs="Times New Roman"/>
              </w:rPr>
              <w:t>FileMan date</w:t>
            </w:r>
          </w:p>
        </w:tc>
      </w:tr>
      <w:tr w:rsidR="002D77A2" w:rsidRPr="005F4552" w14:paraId="4A80C3F4" w14:textId="77777777" w:rsidTr="00E604CE">
        <w:tc>
          <w:tcPr>
            <w:tcW w:w="2088" w:type="dxa"/>
          </w:tcPr>
          <w:p w14:paraId="784B4FE5"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isability *</w:t>
            </w:r>
          </w:p>
        </w:tc>
        <w:tc>
          <w:tcPr>
            <w:tcW w:w="1710" w:type="dxa"/>
          </w:tcPr>
          <w:p w14:paraId="7C44FB06"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printName</w:t>
            </w:r>
          </w:p>
        </w:tc>
        <w:tc>
          <w:tcPr>
            <w:tcW w:w="1440" w:type="dxa"/>
          </w:tcPr>
          <w:p w14:paraId="7D5F18AD"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44429CA8" w14:textId="08AB71F3" w:rsidR="002D77A2" w:rsidRPr="005F4552" w:rsidRDefault="00E604CE" w:rsidP="009D5F0A">
            <w:pPr>
              <w:pStyle w:val="AViVABulletLevel2"/>
              <w:numPr>
                <w:ilvl w:val="0"/>
                <w:numId w:val="0"/>
              </w:numPr>
              <w:spacing w:line="220" w:lineRule="exact"/>
              <w:rPr>
                <w:rFonts w:cs="Times New Roman"/>
              </w:rPr>
            </w:pPr>
            <w:r>
              <w:rPr>
                <w:rFonts w:cs="Times New Roman"/>
              </w:rPr>
              <w:t>Disability Condition #31 Name</w:t>
            </w:r>
          </w:p>
        </w:tc>
      </w:tr>
      <w:tr w:rsidR="002D77A2" w:rsidRPr="005F4552" w14:paraId="0782E820" w14:textId="77777777" w:rsidTr="00E604CE">
        <w:tc>
          <w:tcPr>
            <w:tcW w:w="2088" w:type="dxa"/>
          </w:tcPr>
          <w:p w14:paraId="48EA4932" w14:textId="5AB860F0" w:rsidR="002D77A2" w:rsidRPr="005F4552" w:rsidRDefault="002D77A2" w:rsidP="009D5F0A">
            <w:pPr>
              <w:pStyle w:val="AViVABulletLevel3"/>
              <w:numPr>
                <w:ilvl w:val="0"/>
                <w:numId w:val="0"/>
              </w:numPr>
              <w:rPr>
                <w:rFonts w:cs="Times New Roman"/>
              </w:rPr>
            </w:pPr>
          </w:p>
        </w:tc>
        <w:tc>
          <w:tcPr>
            <w:tcW w:w="1710" w:type="dxa"/>
          </w:tcPr>
          <w:p w14:paraId="5F06F009" w14:textId="7BCC0585" w:rsidR="002D77A2" w:rsidRPr="005F4552" w:rsidRDefault="002D77A2" w:rsidP="009D5F0A">
            <w:pPr>
              <w:pStyle w:val="AViVABulletLevel3"/>
              <w:numPr>
                <w:ilvl w:val="0"/>
                <w:numId w:val="0"/>
              </w:numPr>
              <w:rPr>
                <w:rFonts w:cs="Times New Roman"/>
              </w:rPr>
            </w:pPr>
            <w:r w:rsidRPr="005F4552">
              <w:rPr>
                <w:rFonts w:cs="Times New Roman"/>
              </w:rPr>
              <w:t>scPercent</w:t>
            </w:r>
          </w:p>
        </w:tc>
        <w:tc>
          <w:tcPr>
            <w:tcW w:w="1440" w:type="dxa"/>
          </w:tcPr>
          <w:p w14:paraId="28336030" w14:textId="77777777" w:rsidR="002D77A2" w:rsidRPr="005F4552" w:rsidRDefault="002D77A2" w:rsidP="009D5F0A">
            <w:pPr>
              <w:pStyle w:val="AViVABulletLevel3"/>
              <w:numPr>
                <w:ilvl w:val="0"/>
                <w:numId w:val="0"/>
              </w:numPr>
              <w:rPr>
                <w:rFonts w:cs="Times New Roman"/>
              </w:rPr>
            </w:pPr>
          </w:p>
        </w:tc>
        <w:tc>
          <w:tcPr>
            <w:tcW w:w="4500" w:type="dxa"/>
          </w:tcPr>
          <w:p w14:paraId="55FDDFE3" w14:textId="343F2BBA" w:rsidR="002D77A2" w:rsidRPr="005F4552" w:rsidRDefault="00E604CE" w:rsidP="009D5F0A">
            <w:pPr>
              <w:pStyle w:val="AViVABulletLevel3"/>
              <w:numPr>
                <w:ilvl w:val="0"/>
                <w:numId w:val="0"/>
              </w:numPr>
              <w:rPr>
                <w:rFonts w:cs="Times New Roman"/>
              </w:rPr>
            </w:pPr>
            <w:r>
              <w:rPr>
                <w:rFonts w:cs="Times New Roman"/>
              </w:rPr>
              <w:t>number</w:t>
            </w:r>
          </w:p>
        </w:tc>
      </w:tr>
      <w:tr w:rsidR="002D77A2" w:rsidRPr="005F4552" w14:paraId="1C599AB4" w14:textId="77777777" w:rsidTr="00E604CE">
        <w:tc>
          <w:tcPr>
            <w:tcW w:w="2088" w:type="dxa"/>
          </w:tcPr>
          <w:p w14:paraId="440FD33D" w14:textId="6E6BB3B9" w:rsidR="002D77A2" w:rsidRPr="005F4552" w:rsidRDefault="002D77A2" w:rsidP="009D5F0A">
            <w:pPr>
              <w:pStyle w:val="AViVABulletLevel3"/>
              <w:numPr>
                <w:ilvl w:val="0"/>
                <w:numId w:val="0"/>
              </w:numPr>
              <w:rPr>
                <w:rFonts w:cs="Times New Roman"/>
              </w:rPr>
            </w:pPr>
          </w:p>
        </w:tc>
        <w:tc>
          <w:tcPr>
            <w:tcW w:w="1710" w:type="dxa"/>
          </w:tcPr>
          <w:p w14:paraId="2E27AD2B" w14:textId="5CFCB63A" w:rsidR="002D77A2" w:rsidRPr="005F4552" w:rsidRDefault="002D77A2" w:rsidP="009D5F0A">
            <w:pPr>
              <w:pStyle w:val="AViVABulletLevel3"/>
              <w:numPr>
                <w:ilvl w:val="0"/>
                <w:numId w:val="0"/>
              </w:numPr>
              <w:rPr>
                <w:rFonts w:cs="Times New Roman"/>
              </w:rPr>
            </w:pPr>
            <w:r w:rsidRPr="005F4552">
              <w:rPr>
                <w:rFonts w:cs="Times New Roman"/>
              </w:rPr>
              <w:t>sc</w:t>
            </w:r>
          </w:p>
        </w:tc>
        <w:tc>
          <w:tcPr>
            <w:tcW w:w="1440" w:type="dxa"/>
          </w:tcPr>
          <w:p w14:paraId="432B1493" w14:textId="77777777" w:rsidR="002D77A2" w:rsidRPr="005F4552" w:rsidRDefault="002D77A2" w:rsidP="009D5F0A">
            <w:pPr>
              <w:pStyle w:val="AViVABulletLevel3"/>
              <w:numPr>
                <w:ilvl w:val="0"/>
                <w:numId w:val="0"/>
              </w:numPr>
              <w:rPr>
                <w:rFonts w:cs="Times New Roman"/>
              </w:rPr>
            </w:pPr>
          </w:p>
        </w:tc>
        <w:tc>
          <w:tcPr>
            <w:tcW w:w="4500" w:type="dxa"/>
          </w:tcPr>
          <w:p w14:paraId="66C12FF4" w14:textId="5AB6AF67" w:rsidR="002D77A2" w:rsidRPr="005F4552" w:rsidRDefault="00E604CE" w:rsidP="009D5F0A">
            <w:pPr>
              <w:pStyle w:val="AViVABulletLevel3"/>
              <w:numPr>
                <w:ilvl w:val="0"/>
                <w:numId w:val="0"/>
              </w:numPr>
              <w:rPr>
                <w:rFonts w:cs="Times New Roman"/>
              </w:rPr>
            </w:pPr>
            <w:r>
              <w:rPr>
                <w:rFonts w:cs="Times New Roman"/>
              </w:rPr>
              <w:t>boolean (1 or 0)</w:t>
            </w:r>
          </w:p>
        </w:tc>
      </w:tr>
      <w:tr w:rsidR="002D77A2" w:rsidRPr="005F4552" w14:paraId="24BF6164" w14:textId="77777777" w:rsidTr="00E604CE">
        <w:tc>
          <w:tcPr>
            <w:tcW w:w="2088" w:type="dxa"/>
          </w:tcPr>
          <w:p w14:paraId="3490B6EB"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dob</w:t>
            </w:r>
          </w:p>
        </w:tc>
        <w:tc>
          <w:tcPr>
            <w:tcW w:w="1710" w:type="dxa"/>
          </w:tcPr>
          <w:p w14:paraId="2EC632CF" w14:textId="2D73E5ED" w:rsidR="002D77A2" w:rsidRPr="005F4552" w:rsidRDefault="00E604CE" w:rsidP="009D5F0A">
            <w:pPr>
              <w:pStyle w:val="AViVABulletLevel2"/>
              <w:numPr>
                <w:ilvl w:val="0"/>
                <w:numId w:val="0"/>
              </w:numPr>
              <w:spacing w:line="220" w:lineRule="exact"/>
              <w:rPr>
                <w:rFonts w:cs="Times New Roman"/>
              </w:rPr>
            </w:pPr>
            <w:r>
              <w:rPr>
                <w:rFonts w:cs="Times New Roman"/>
              </w:rPr>
              <w:t>value</w:t>
            </w:r>
          </w:p>
        </w:tc>
        <w:tc>
          <w:tcPr>
            <w:tcW w:w="1440" w:type="dxa"/>
          </w:tcPr>
          <w:p w14:paraId="0497F616"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54C85706" w14:textId="7A33577C" w:rsidR="002D77A2" w:rsidRPr="005F4552" w:rsidRDefault="002D77A2" w:rsidP="009D5F0A">
            <w:pPr>
              <w:pStyle w:val="AViVABulletLevel2"/>
              <w:numPr>
                <w:ilvl w:val="0"/>
                <w:numId w:val="0"/>
              </w:numPr>
              <w:spacing w:line="220" w:lineRule="exact"/>
              <w:rPr>
                <w:rFonts w:cs="Times New Roman"/>
              </w:rPr>
            </w:pPr>
            <w:r>
              <w:rPr>
                <w:rFonts w:cs="Times New Roman"/>
              </w:rPr>
              <w:t>FileMan date</w:t>
            </w:r>
          </w:p>
        </w:tc>
      </w:tr>
      <w:tr w:rsidR="002D77A2" w:rsidRPr="005F4552" w14:paraId="15B51BAF" w14:textId="77777777" w:rsidTr="00E604CE">
        <w:tc>
          <w:tcPr>
            <w:tcW w:w="2088" w:type="dxa"/>
          </w:tcPr>
          <w:p w14:paraId="5D07F57E"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lastRenderedPageBreak/>
              <w:t>eligibility *</w:t>
            </w:r>
          </w:p>
        </w:tc>
        <w:tc>
          <w:tcPr>
            <w:tcW w:w="1710" w:type="dxa"/>
          </w:tcPr>
          <w:p w14:paraId="1561DD82" w14:textId="77777777" w:rsidR="002D77A2" w:rsidRPr="005F4552" w:rsidRDefault="002D77A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667B8BEE" w14:textId="77777777" w:rsidR="002D77A2" w:rsidRPr="005F4552" w:rsidRDefault="002D77A2" w:rsidP="009D5F0A">
            <w:pPr>
              <w:pStyle w:val="AViVABulletLevel2"/>
              <w:numPr>
                <w:ilvl w:val="0"/>
                <w:numId w:val="0"/>
              </w:numPr>
              <w:spacing w:line="220" w:lineRule="exact"/>
              <w:rPr>
                <w:rFonts w:cs="Times New Roman"/>
              </w:rPr>
            </w:pPr>
          </w:p>
        </w:tc>
        <w:tc>
          <w:tcPr>
            <w:tcW w:w="4500" w:type="dxa"/>
          </w:tcPr>
          <w:p w14:paraId="2CB42325" w14:textId="66844912" w:rsidR="002D77A2" w:rsidRPr="005F4552" w:rsidRDefault="007721E2" w:rsidP="009D5F0A">
            <w:pPr>
              <w:pStyle w:val="AViVABulletLevel2"/>
              <w:numPr>
                <w:ilvl w:val="0"/>
                <w:numId w:val="0"/>
              </w:numPr>
              <w:spacing w:line="220" w:lineRule="exact"/>
              <w:rPr>
                <w:rFonts w:cs="Times New Roman"/>
              </w:rPr>
            </w:pPr>
            <w:r>
              <w:rPr>
                <w:rFonts w:cs="Times New Roman"/>
              </w:rPr>
              <w:t>Eligibility #8 Name</w:t>
            </w:r>
          </w:p>
        </w:tc>
      </w:tr>
      <w:tr w:rsidR="007721E2" w:rsidRPr="005F4552" w14:paraId="3489EC69" w14:textId="77777777" w:rsidTr="00E604CE">
        <w:tc>
          <w:tcPr>
            <w:tcW w:w="2088" w:type="dxa"/>
          </w:tcPr>
          <w:p w14:paraId="5FF3C8DC"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66D9A48"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primary</w:t>
            </w:r>
          </w:p>
        </w:tc>
        <w:tc>
          <w:tcPr>
            <w:tcW w:w="1440" w:type="dxa"/>
          </w:tcPr>
          <w:p w14:paraId="55C48762"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6F8AA286" w14:textId="3CAA82A2" w:rsidR="007721E2" w:rsidRPr="005F4552" w:rsidRDefault="007721E2" w:rsidP="009D5F0A">
            <w:pPr>
              <w:pStyle w:val="AViVABulletLevel2"/>
              <w:numPr>
                <w:ilvl w:val="0"/>
                <w:numId w:val="0"/>
              </w:numPr>
              <w:spacing w:line="220" w:lineRule="exact"/>
              <w:rPr>
                <w:rFonts w:cs="Times New Roman"/>
              </w:rPr>
            </w:pPr>
            <w:r>
              <w:rPr>
                <w:rFonts w:cs="Times New Roman"/>
              </w:rPr>
              <w:t>boolean (1 or 0)</w:t>
            </w:r>
          </w:p>
        </w:tc>
      </w:tr>
      <w:tr w:rsidR="007721E2" w:rsidRPr="005F4552" w14:paraId="442B230F" w14:textId="77777777" w:rsidTr="00E604CE">
        <w:tc>
          <w:tcPr>
            <w:tcW w:w="2088" w:type="dxa"/>
          </w:tcPr>
          <w:p w14:paraId="2A3F4A31"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eligibilityStatus</w:t>
            </w:r>
          </w:p>
        </w:tc>
        <w:tc>
          <w:tcPr>
            <w:tcW w:w="1710" w:type="dxa"/>
          </w:tcPr>
          <w:p w14:paraId="590E0FAB" w14:textId="379A578E"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0B7BF31C"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2D2A2070" w14:textId="3CDA5AC0" w:rsidR="007721E2" w:rsidRPr="005F4552" w:rsidRDefault="004B03F8" w:rsidP="009D5F0A">
            <w:pPr>
              <w:pStyle w:val="AViVABulletLevel2"/>
              <w:numPr>
                <w:ilvl w:val="0"/>
                <w:numId w:val="0"/>
              </w:numPr>
              <w:spacing w:line="220" w:lineRule="exact"/>
              <w:rPr>
                <w:rFonts w:cs="Times New Roman"/>
              </w:rPr>
            </w:pPr>
            <w:r>
              <w:rPr>
                <w:rFonts w:cs="Times New Roman"/>
              </w:rPr>
              <w:t>PENDING [RE]VERIFICATION or VERIFIED</w:t>
            </w:r>
          </w:p>
        </w:tc>
      </w:tr>
      <w:tr w:rsidR="007721E2" w:rsidRPr="005F4552" w14:paraId="753FEB47" w14:textId="77777777" w:rsidTr="00E604CE">
        <w:tc>
          <w:tcPr>
            <w:tcW w:w="2088" w:type="dxa"/>
          </w:tcPr>
          <w:p w14:paraId="45ECBD08"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ethnicity *</w:t>
            </w:r>
          </w:p>
        </w:tc>
        <w:tc>
          <w:tcPr>
            <w:tcW w:w="1710" w:type="dxa"/>
          </w:tcPr>
          <w:p w14:paraId="261CB9CB" w14:textId="53342FCA"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37106B13"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0BE898F0" w14:textId="1FD851E4" w:rsidR="007721E2" w:rsidRPr="005F4552" w:rsidRDefault="004B03F8" w:rsidP="009D5F0A">
            <w:pPr>
              <w:pStyle w:val="AViVABulletLevel2"/>
              <w:numPr>
                <w:ilvl w:val="0"/>
                <w:numId w:val="0"/>
              </w:numPr>
              <w:spacing w:line="220" w:lineRule="exact"/>
              <w:rPr>
                <w:rFonts w:cs="Times New Roman"/>
              </w:rPr>
            </w:pPr>
            <w:r>
              <w:rPr>
                <w:rFonts w:cs="Times New Roman"/>
              </w:rPr>
              <w:t>Ethnicity #10.2 HL7 Value</w:t>
            </w:r>
          </w:p>
        </w:tc>
      </w:tr>
      <w:tr w:rsidR="007721E2" w:rsidRPr="005F4552" w14:paraId="16BE02D5" w14:textId="77777777" w:rsidTr="00E604CE">
        <w:tc>
          <w:tcPr>
            <w:tcW w:w="2088" w:type="dxa"/>
          </w:tcPr>
          <w:p w14:paraId="3031F68F"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exposure *</w:t>
            </w:r>
          </w:p>
        </w:tc>
        <w:tc>
          <w:tcPr>
            <w:tcW w:w="1710" w:type="dxa"/>
          </w:tcPr>
          <w:p w14:paraId="07CC97DB" w14:textId="52DE4DC5" w:rsidR="007721E2" w:rsidRPr="005F4552" w:rsidRDefault="007721E2" w:rsidP="009D5F0A">
            <w:pPr>
              <w:pStyle w:val="AViVABulletLevel2"/>
              <w:numPr>
                <w:ilvl w:val="0"/>
                <w:numId w:val="0"/>
              </w:numPr>
              <w:spacing w:line="220" w:lineRule="exact"/>
              <w:rPr>
                <w:rFonts w:cs="Times New Roman"/>
              </w:rPr>
            </w:pPr>
            <w:r>
              <w:rPr>
                <w:rFonts w:cs="Times New Roman"/>
              </w:rPr>
              <w:t>value</w:t>
            </w:r>
          </w:p>
        </w:tc>
        <w:tc>
          <w:tcPr>
            <w:tcW w:w="1440" w:type="dxa"/>
          </w:tcPr>
          <w:p w14:paraId="4EEA601C"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1075EAD1" w14:textId="690ABA35" w:rsidR="007721E2" w:rsidRPr="00203CDD" w:rsidRDefault="004B03F8" w:rsidP="00203CDD">
            <w:pPr>
              <w:pStyle w:val="AViVABulletLevel2"/>
              <w:numPr>
                <w:ilvl w:val="0"/>
                <w:numId w:val="0"/>
              </w:numPr>
              <w:spacing w:line="220" w:lineRule="exact"/>
              <w:rPr>
                <w:rFonts w:cs="Times New Roman"/>
              </w:rPr>
            </w:pPr>
            <w:r w:rsidRPr="00203CDD">
              <w:t>AO,</w:t>
            </w:r>
            <w:r w:rsidR="00203CDD">
              <w:t xml:space="preserve"> </w:t>
            </w:r>
            <w:r w:rsidRPr="00203CDD">
              <w:t>IR,</w:t>
            </w:r>
            <w:r w:rsidR="00203CDD">
              <w:t xml:space="preserve"> </w:t>
            </w:r>
            <w:r w:rsidRPr="00203CDD">
              <w:t>PG,</w:t>
            </w:r>
            <w:r w:rsidR="00203CDD">
              <w:t xml:space="preserve"> </w:t>
            </w:r>
            <w:r w:rsidRPr="00203CDD">
              <w:t>HNC,</w:t>
            </w:r>
            <w:r w:rsidR="00203CDD">
              <w:t xml:space="preserve"> </w:t>
            </w:r>
            <w:r w:rsidRPr="00203CDD">
              <w:t>MST,</w:t>
            </w:r>
            <w:r w:rsidR="00203CDD">
              <w:t xml:space="preserve"> or </w:t>
            </w:r>
            <w:r w:rsidRPr="00203CDD">
              <w:t>CV</w:t>
            </w:r>
          </w:p>
        </w:tc>
      </w:tr>
      <w:tr w:rsidR="007721E2" w:rsidRPr="005F4552" w14:paraId="675C8211" w14:textId="77777777" w:rsidTr="00E604CE">
        <w:tc>
          <w:tcPr>
            <w:tcW w:w="2088" w:type="dxa"/>
          </w:tcPr>
          <w:p w14:paraId="127F73FB"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facility *</w:t>
            </w:r>
          </w:p>
        </w:tc>
        <w:tc>
          <w:tcPr>
            <w:tcW w:w="1710" w:type="dxa"/>
          </w:tcPr>
          <w:p w14:paraId="3E912C6A"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id</w:t>
            </w:r>
          </w:p>
        </w:tc>
        <w:tc>
          <w:tcPr>
            <w:tcW w:w="1440" w:type="dxa"/>
          </w:tcPr>
          <w:p w14:paraId="6261BC3E"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A7F7947" w14:textId="5705E7F3" w:rsidR="007721E2" w:rsidRPr="005F4552" w:rsidRDefault="007721E2"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7721E2" w:rsidRPr="005F4552" w14:paraId="4086E3B5" w14:textId="77777777" w:rsidTr="00E604CE">
        <w:tc>
          <w:tcPr>
            <w:tcW w:w="2088" w:type="dxa"/>
          </w:tcPr>
          <w:p w14:paraId="62F6A7E1"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B935D8C"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F789289"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F9A60F8" w14:textId="18A03484" w:rsidR="007721E2" w:rsidRPr="005F4552" w:rsidRDefault="007721E2"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7721E2" w:rsidRPr="005F4552" w14:paraId="6BDFB48C" w14:textId="77777777" w:rsidTr="00E604CE">
        <w:tc>
          <w:tcPr>
            <w:tcW w:w="2088" w:type="dxa"/>
          </w:tcPr>
          <w:p w14:paraId="11DA79E3"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0582B8DC"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latestDate</w:t>
            </w:r>
          </w:p>
        </w:tc>
        <w:tc>
          <w:tcPr>
            <w:tcW w:w="1440" w:type="dxa"/>
          </w:tcPr>
          <w:p w14:paraId="02FA76AA"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5DA707B6" w14:textId="5B966123" w:rsidR="007721E2" w:rsidRPr="005F4552" w:rsidRDefault="00203CDD" w:rsidP="009D5F0A">
            <w:pPr>
              <w:pStyle w:val="AViVABulletLevel2"/>
              <w:numPr>
                <w:ilvl w:val="0"/>
                <w:numId w:val="0"/>
              </w:numPr>
              <w:spacing w:line="220" w:lineRule="exact"/>
              <w:rPr>
                <w:rFonts w:cs="Times New Roman"/>
              </w:rPr>
            </w:pPr>
            <w:r>
              <w:rPr>
                <w:rFonts w:cs="Times New Roman"/>
              </w:rPr>
              <w:t>FileMan date.time</w:t>
            </w:r>
          </w:p>
        </w:tc>
      </w:tr>
      <w:tr w:rsidR="007721E2" w:rsidRPr="005F4552" w14:paraId="0FF71794" w14:textId="77777777" w:rsidTr="00E604CE">
        <w:tc>
          <w:tcPr>
            <w:tcW w:w="2088" w:type="dxa"/>
          </w:tcPr>
          <w:p w14:paraId="001E5121" w14:textId="77777777" w:rsidR="007721E2" w:rsidRPr="005F4552" w:rsidRDefault="007721E2" w:rsidP="009D5F0A">
            <w:pPr>
              <w:pStyle w:val="AViVABulletLevel2"/>
              <w:numPr>
                <w:ilvl w:val="0"/>
                <w:numId w:val="0"/>
              </w:numPr>
              <w:spacing w:line="220" w:lineRule="exact"/>
              <w:rPr>
                <w:rFonts w:cs="Times New Roman"/>
              </w:rPr>
            </w:pPr>
          </w:p>
        </w:tc>
        <w:tc>
          <w:tcPr>
            <w:tcW w:w="1710" w:type="dxa"/>
          </w:tcPr>
          <w:p w14:paraId="261B129E" w14:textId="77777777" w:rsidR="007721E2" w:rsidRPr="005F4552" w:rsidRDefault="007721E2" w:rsidP="009D5F0A">
            <w:pPr>
              <w:pStyle w:val="AViVABulletLevel2"/>
              <w:numPr>
                <w:ilvl w:val="0"/>
                <w:numId w:val="0"/>
              </w:numPr>
              <w:spacing w:line="220" w:lineRule="exact"/>
              <w:rPr>
                <w:rFonts w:cs="Times New Roman"/>
              </w:rPr>
            </w:pPr>
            <w:r w:rsidRPr="005F4552">
              <w:rPr>
                <w:rFonts w:cs="Times New Roman"/>
              </w:rPr>
              <w:t>domain</w:t>
            </w:r>
          </w:p>
        </w:tc>
        <w:tc>
          <w:tcPr>
            <w:tcW w:w="1440" w:type="dxa"/>
          </w:tcPr>
          <w:p w14:paraId="77A5F0A4" w14:textId="77777777" w:rsidR="007721E2" w:rsidRPr="005F4552" w:rsidRDefault="007721E2" w:rsidP="009D5F0A">
            <w:pPr>
              <w:pStyle w:val="AViVABulletLevel2"/>
              <w:numPr>
                <w:ilvl w:val="0"/>
                <w:numId w:val="0"/>
              </w:numPr>
              <w:spacing w:line="220" w:lineRule="exact"/>
              <w:rPr>
                <w:rFonts w:cs="Times New Roman"/>
              </w:rPr>
            </w:pPr>
          </w:p>
        </w:tc>
        <w:tc>
          <w:tcPr>
            <w:tcW w:w="4500" w:type="dxa"/>
          </w:tcPr>
          <w:p w14:paraId="340DC97A" w14:textId="5A16A0D4" w:rsidR="007721E2" w:rsidRPr="005F4552" w:rsidRDefault="00203CDD" w:rsidP="009D5F0A">
            <w:pPr>
              <w:pStyle w:val="AViVABulletLevel2"/>
              <w:numPr>
                <w:ilvl w:val="0"/>
                <w:numId w:val="0"/>
              </w:numPr>
              <w:spacing w:line="220" w:lineRule="exact"/>
              <w:rPr>
                <w:rFonts w:cs="Times New Roman"/>
              </w:rPr>
            </w:pPr>
            <w:r>
              <w:rPr>
                <w:rFonts w:cs="Times New Roman"/>
              </w:rPr>
              <w:t>Domain #4.2 Name</w:t>
            </w:r>
          </w:p>
        </w:tc>
      </w:tr>
      <w:tr w:rsidR="00203CDD" w:rsidRPr="005F4552" w14:paraId="59B4F56C" w14:textId="77777777" w:rsidTr="00E604CE">
        <w:tc>
          <w:tcPr>
            <w:tcW w:w="2088" w:type="dxa"/>
          </w:tcPr>
          <w:p w14:paraId="15503C78" w14:textId="77777777" w:rsidR="00203CDD" w:rsidRPr="005F4552" w:rsidRDefault="00203CDD" w:rsidP="009D5F0A">
            <w:pPr>
              <w:pStyle w:val="AViVABulletLevel2"/>
              <w:numPr>
                <w:ilvl w:val="0"/>
                <w:numId w:val="0"/>
              </w:numPr>
              <w:spacing w:line="220" w:lineRule="exact"/>
              <w:rPr>
                <w:rFonts w:cs="Times New Roman"/>
              </w:rPr>
            </w:pPr>
          </w:p>
        </w:tc>
        <w:tc>
          <w:tcPr>
            <w:tcW w:w="1710" w:type="dxa"/>
          </w:tcPr>
          <w:p w14:paraId="422C87CF"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homeSite</w:t>
            </w:r>
          </w:p>
        </w:tc>
        <w:tc>
          <w:tcPr>
            <w:tcW w:w="1440" w:type="dxa"/>
          </w:tcPr>
          <w:p w14:paraId="4162DD3A"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08CDC96C" w14:textId="7901B0E0" w:rsidR="00203CDD" w:rsidRPr="005F4552" w:rsidRDefault="00203CDD" w:rsidP="009D5F0A">
            <w:pPr>
              <w:pStyle w:val="AViVABulletLevel2"/>
              <w:numPr>
                <w:ilvl w:val="0"/>
                <w:numId w:val="0"/>
              </w:numPr>
              <w:spacing w:line="220" w:lineRule="exact"/>
              <w:rPr>
                <w:rFonts w:cs="Times New Roman"/>
              </w:rPr>
            </w:pPr>
            <w:r>
              <w:rPr>
                <w:rFonts w:cs="Times New Roman"/>
              </w:rPr>
              <w:t>boolean (1 or 0)</w:t>
            </w:r>
          </w:p>
        </w:tc>
      </w:tr>
      <w:tr w:rsidR="00203CDD" w:rsidRPr="005F4552" w14:paraId="38CDF460" w14:textId="77777777" w:rsidTr="00E604CE">
        <w:tc>
          <w:tcPr>
            <w:tcW w:w="2088" w:type="dxa"/>
          </w:tcPr>
          <w:p w14:paraId="0E380B20"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familyName</w:t>
            </w:r>
          </w:p>
        </w:tc>
        <w:tc>
          <w:tcPr>
            <w:tcW w:w="1710" w:type="dxa"/>
          </w:tcPr>
          <w:p w14:paraId="170F8AC4" w14:textId="1EA58B43" w:rsidR="00203CDD" w:rsidRPr="005F4552" w:rsidRDefault="00203CDD" w:rsidP="009D5F0A">
            <w:pPr>
              <w:pStyle w:val="AViVABulletLevel2"/>
              <w:numPr>
                <w:ilvl w:val="0"/>
                <w:numId w:val="0"/>
              </w:numPr>
              <w:spacing w:line="220" w:lineRule="exact"/>
              <w:rPr>
                <w:rFonts w:cs="Times New Roman"/>
              </w:rPr>
            </w:pPr>
            <w:r>
              <w:rPr>
                <w:rFonts w:cs="Times New Roman"/>
              </w:rPr>
              <w:t>value</w:t>
            </w:r>
          </w:p>
        </w:tc>
        <w:tc>
          <w:tcPr>
            <w:tcW w:w="1440" w:type="dxa"/>
          </w:tcPr>
          <w:p w14:paraId="4A4B4743"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44F9A8CF" w14:textId="3124C766" w:rsidR="00203CDD" w:rsidRPr="005F4552" w:rsidRDefault="00203CDD" w:rsidP="009D5F0A">
            <w:pPr>
              <w:pStyle w:val="AViVABulletLevel2"/>
              <w:numPr>
                <w:ilvl w:val="0"/>
                <w:numId w:val="0"/>
              </w:numPr>
              <w:spacing w:line="220" w:lineRule="exact"/>
              <w:rPr>
                <w:rFonts w:cs="Times New Roman"/>
              </w:rPr>
            </w:pPr>
            <w:r>
              <w:rPr>
                <w:rFonts w:cs="Times New Roman"/>
              </w:rPr>
              <w:t>string</w:t>
            </w:r>
          </w:p>
        </w:tc>
      </w:tr>
      <w:tr w:rsidR="00BE33A3" w:rsidRPr="005F4552" w14:paraId="138CB6B0" w14:textId="77777777" w:rsidTr="00E604CE">
        <w:tc>
          <w:tcPr>
            <w:tcW w:w="2088" w:type="dxa"/>
          </w:tcPr>
          <w:p w14:paraId="5024E549" w14:textId="77777777" w:rsidR="00BE33A3" w:rsidRPr="005F4552" w:rsidRDefault="00BE33A3" w:rsidP="009D5F0A">
            <w:pPr>
              <w:pStyle w:val="AViVABulletLevel2"/>
              <w:numPr>
                <w:ilvl w:val="0"/>
                <w:numId w:val="0"/>
              </w:numPr>
              <w:spacing w:line="220" w:lineRule="exact"/>
              <w:rPr>
                <w:rFonts w:cs="Times New Roman"/>
              </w:rPr>
            </w:pPr>
            <w:r w:rsidRPr="005F4552">
              <w:rPr>
                <w:rFonts w:cs="Times New Roman"/>
              </w:rPr>
              <w:t>flag *</w:t>
            </w:r>
          </w:p>
        </w:tc>
        <w:tc>
          <w:tcPr>
            <w:tcW w:w="1710" w:type="dxa"/>
          </w:tcPr>
          <w:p w14:paraId="327CF644" w14:textId="77777777" w:rsidR="00BE33A3" w:rsidRPr="005F4552" w:rsidRDefault="00BE33A3"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7F0052E2" w14:textId="77777777" w:rsidR="00BE33A3" w:rsidRPr="005F4552" w:rsidRDefault="00BE33A3" w:rsidP="009D5F0A">
            <w:pPr>
              <w:pStyle w:val="AViVABulletLevel2"/>
              <w:numPr>
                <w:ilvl w:val="0"/>
                <w:numId w:val="0"/>
              </w:numPr>
              <w:spacing w:line="220" w:lineRule="exact"/>
              <w:rPr>
                <w:rFonts w:cs="Times New Roman"/>
              </w:rPr>
            </w:pPr>
          </w:p>
        </w:tc>
        <w:tc>
          <w:tcPr>
            <w:tcW w:w="4500" w:type="dxa"/>
          </w:tcPr>
          <w:p w14:paraId="4A78B38B" w14:textId="2C26F598" w:rsidR="00BE33A3" w:rsidRPr="005F4552" w:rsidRDefault="00BE33A3" w:rsidP="007126E5">
            <w:pPr>
              <w:pStyle w:val="AViVABulletLevel2"/>
              <w:numPr>
                <w:ilvl w:val="0"/>
                <w:numId w:val="0"/>
              </w:numPr>
              <w:spacing w:line="220" w:lineRule="exact"/>
              <w:rPr>
                <w:rFonts w:cs="Times New Roman"/>
              </w:rPr>
            </w:pPr>
            <w:r>
              <w:rPr>
                <w:rFonts w:cs="Times New Roman"/>
              </w:rPr>
              <w:t>PRF Nat</w:t>
            </w:r>
            <w:r w:rsidR="007126E5">
              <w:rPr>
                <w:rFonts w:cs="Times New Roman"/>
              </w:rPr>
              <w:t>iona</w:t>
            </w:r>
            <w:r>
              <w:rPr>
                <w:rFonts w:cs="Times New Roman"/>
              </w:rPr>
              <w:t>l</w:t>
            </w:r>
            <w:r w:rsidR="007126E5">
              <w:rPr>
                <w:rFonts w:cs="Times New Roman"/>
              </w:rPr>
              <w:t xml:space="preserve"> Flag</w:t>
            </w:r>
            <w:r>
              <w:rPr>
                <w:rFonts w:cs="Times New Roman"/>
              </w:rPr>
              <w:t xml:space="preserve"> #26.15 or </w:t>
            </w:r>
            <w:r w:rsidR="007126E5">
              <w:rPr>
                <w:rFonts w:cs="Times New Roman"/>
              </w:rPr>
              <w:t xml:space="preserve">PRF </w:t>
            </w:r>
            <w:r>
              <w:rPr>
                <w:rFonts w:cs="Times New Roman"/>
              </w:rPr>
              <w:t>Local</w:t>
            </w:r>
            <w:r w:rsidR="007126E5">
              <w:rPr>
                <w:rFonts w:cs="Times New Roman"/>
              </w:rPr>
              <w:t xml:space="preserve"> Flag</w:t>
            </w:r>
            <w:r>
              <w:rPr>
                <w:rFonts w:cs="Times New Roman"/>
              </w:rPr>
              <w:t xml:space="preserve"> #26.11 Name</w:t>
            </w:r>
          </w:p>
        </w:tc>
      </w:tr>
      <w:tr w:rsidR="00203CDD" w:rsidRPr="005F4552" w14:paraId="796FB1EF" w14:textId="77777777" w:rsidTr="00E604CE">
        <w:tc>
          <w:tcPr>
            <w:tcW w:w="2088" w:type="dxa"/>
          </w:tcPr>
          <w:p w14:paraId="18493397" w14:textId="77777777" w:rsidR="00203CDD" w:rsidRPr="005F4552" w:rsidRDefault="00203CDD" w:rsidP="009D5F0A">
            <w:pPr>
              <w:pStyle w:val="AViVABulletLevel2"/>
              <w:numPr>
                <w:ilvl w:val="0"/>
                <w:numId w:val="0"/>
              </w:numPr>
              <w:spacing w:line="220" w:lineRule="exact"/>
              <w:rPr>
                <w:rFonts w:cs="Times New Roman"/>
              </w:rPr>
            </w:pPr>
          </w:p>
        </w:tc>
        <w:tc>
          <w:tcPr>
            <w:tcW w:w="1710" w:type="dxa"/>
          </w:tcPr>
          <w:p w14:paraId="4B4CDD6E" w14:textId="77777777" w:rsidR="00203CDD" w:rsidRPr="005F4552" w:rsidRDefault="00203CDD" w:rsidP="009D5F0A">
            <w:pPr>
              <w:pStyle w:val="AViVABulletLevel2"/>
              <w:numPr>
                <w:ilvl w:val="0"/>
                <w:numId w:val="0"/>
              </w:numPr>
              <w:spacing w:line="220" w:lineRule="exact"/>
              <w:rPr>
                <w:rFonts w:cs="Times New Roman"/>
              </w:rPr>
            </w:pPr>
            <w:r w:rsidRPr="005F4552">
              <w:rPr>
                <w:rFonts w:cs="Times New Roman"/>
              </w:rPr>
              <w:t>text</w:t>
            </w:r>
          </w:p>
        </w:tc>
        <w:tc>
          <w:tcPr>
            <w:tcW w:w="1440" w:type="dxa"/>
          </w:tcPr>
          <w:p w14:paraId="5ED799EE" w14:textId="77777777" w:rsidR="00203CDD" w:rsidRPr="005F4552" w:rsidRDefault="00203CDD" w:rsidP="009D5F0A">
            <w:pPr>
              <w:pStyle w:val="AViVABulletLevel2"/>
              <w:numPr>
                <w:ilvl w:val="0"/>
                <w:numId w:val="0"/>
              </w:numPr>
              <w:spacing w:line="220" w:lineRule="exact"/>
              <w:rPr>
                <w:rFonts w:cs="Times New Roman"/>
              </w:rPr>
            </w:pPr>
          </w:p>
        </w:tc>
        <w:tc>
          <w:tcPr>
            <w:tcW w:w="4500" w:type="dxa"/>
          </w:tcPr>
          <w:p w14:paraId="1039188E" w14:textId="73607AA7" w:rsidR="00203CDD" w:rsidRPr="005F4552" w:rsidRDefault="00FA650D" w:rsidP="009D5F0A">
            <w:pPr>
              <w:pStyle w:val="AViVABulletLevel2"/>
              <w:numPr>
                <w:ilvl w:val="0"/>
                <w:numId w:val="0"/>
              </w:numPr>
              <w:spacing w:line="220" w:lineRule="exact"/>
              <w:rPr>
                <w:rFonts w:cs="Times New Roman"/>
              </w:rPr>
            </w:pPr>
            <w:r>
              <w:rPr>
                <w:rFonts w:cs="Times New Roman"/>
              </w:rPr>
              <w:t>string</w:t>
            </w:r>
          </w:p>
        </w:tc>
      </w:tr>
      <w:tr w:rsidR="007126E5" w:rsidRPr="005F4552" w14:paraId="5B72DF6C" w14:textId="77777777" w:rsidTr="00E604CE">
        <w:tc>
          <w:tcPr>
            <w:tcW w:w="2088" w:type="dxa"/>
          </w:tcPr>
          <w:p w14:paraId="4D0A206C"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fullName</w:t>
            </w:r>
          </w:p>
        </w:tc>
        <w:tc>
          <w:tcPr>
            <w:tcW w:w="1710" w:type="dxa"/>
          </w:tcPr>
          <w:p w14:paraId="188AC027" w14:textId="1F6EF4A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1DFA67BF"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A6ABA1E" w14:textId="6EAECBDA" w:rsidR="007126E5" w:rsidRPr="005F4552" w:rsidRDefault="007126E5" w:rsidP="009D5F0A">
            <w:pPr>
              <w:pStyle w:val="AViVABulletLevel2"/>
              <w:numPr>
                <w:ilvl w:val="0"/>
                <w:numId w:val="0"/>
              </w:numPr>
              <w:spacing w:line="220" w:lineRule="exact"/>
              <w:rPr>
                <w:rFonts w:cs="Times New Roman"/>
              </w:rPr>
            </w:pPr>
            <w:r>
              <w:rPr>
                <w:rFonts w:cs="Times New Roman"/>
              </w:rPr>
              <w:t>string</w:t>
            </w:r>
          </w:p>
        </w:tc>
      </w:tr>
      <w:tr w:rsidR="007126E5" w:rsidRPr="005F4552" w14:paraId="40469B1B" w14:textId="77777777" w:rsidTr="00E604CE">
        <w:tc>
          <w:tcPr>
            <w:tcW w:w="2088" w:type="dxa"/>
          </w:tcPr>
          <w:p w14:paraId="60F219DC"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gender</w:t>
            </w:r>
          </w:p>
        </w:tc>
        <w:tc>
          <w:tcPr>
            <w:tcW w:w="1710" w:type="dxa"/>
          </w:tcPr>
          <w:p w14:paraId="42D6EEC7" w14:textId="5B0452A7"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4A932AAC"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AD8F549" w14:textId="10229726" w:rsidR="007126E5" w:rsidRPr="005F4552" w:rsidRDefault="007126E5" w:rsidP="009D5F0A">
            <w:pPr>
              <w:pStyle w:val="AViVABulletLevel2"/>
              <w:numPr>
                <w:ilvl w:val="0"/>
                <w:numId w:val="0"/>
              </w:numPr>
              <w:spacing w:line="220" w:lineRule="exact"/>
              <w:rPr>
                <w:rFonts w:cs="Times New Roman"/>
              </w:rPr>
            </w:pPr>
            <w:r>
              <w:rPr>
                <w:rFonts w:cs="Times New Roman"/>
              </w:rPr>
              <w:t>M, F, or UN</w:t>
            </w:r>
          </w:p>
        </w:tc>
      </w:tr>
      <w:tr w:rsidR="007126E5" w:rsidRPr="005F4552" w14:paraId="3DCBE352" w14:textId="77777777" w:rsidTr="00E604CE">
        <w:tc>
          <w:tcPr>
            <w:tcW w:w="2088" w:type="dxa"/>
          </w:tcPr>
          <w:p w14:paraId="6FB92D6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givenNames</w:t>
            </w:r>
          </w:p>
        </w:tc>
        <w:tc>
          <w:tcPr>
            <w:tcW w:w="1710" w:type="dxa"/>
          </w:tcPr>
          <w:p w14:paraId="2E0EC286" w14:textId="1A94BEEC"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074951E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2D76F0C" w14:textId="0B31455E" w:rsidR="007126E5" w:rsidRPr="005F4552" w:rsidRDefault="007126E5" w:rsidP="009D5F0A">
            <w:pPr>
              <w:pStyle w:val="AViVABulletLevel2"/>
              <w:numPr>
                <w:ilvl w:val="0"/>
                <w:numId w:val="0"/>
              </w:numPr>
              <w:spacing w:line="220" w:lineRule="exact"/>
              <w:rPr>
                <w:rFonts w:cs="Times New Roman"/>
              </w:rPr>
            </w:pPr>
            <w:r>
              <w:rPr>
                <w:rFonts w:cs="Times New Roman"/>
              </w:rPr>
              <w:t>string</w:t>
            </w:r>
          </w:p>
        </w:tc>
      </w:tr>
      <w:tr w:rsidR="007126E5" w:rsidRPr="005F4552" w14:paraId="1D38CC9E" w14:textId="77777777" w:rsidTr="00E604CE">
        <w:tc>
          <w:tcPr>
            <w:tcW w:w="2088" w:type="dxa"/>
          </w:tcPr>
          <w:p w14:paraId="51DC90F6"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cn</w:t>
            </w:r>
          </w:p>
        </w:tc>
        <w:tc>
          <w:tcPr>
            <w:tcW w:w="1710" w:type="dxa"/>
          </w:tcPr>
          <w:p w14:paraId="15B214D9" w14:textId="733C8A9B"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6BD67663"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1D889E97" w14:textId="7C3ECBEF" w:rsidR="007126E5" w:rsidRPr="005F4552" w:rsidRDefault="007126E5" w:rsidP="009D5F0A">
            <w:pPr>
              <w:pStyle w:val="AViVABulletLevel2"/>
              <w:numPr>
                <w:ilvl w:val="0"/>
                <w:numId w:val="0"/>
              </w:numPr>
              <w:spacing w:line="220" w:lineRule="exact"/>
              <w:rPr>
                <w:rFonts w:cs="Times New Roman"/>
              </w:rPr>
            </w:pPr>
            <w:r>
              <w:rPr>
                <w:rFonts w:cs="Times New Roman"/>
              </w:rPr>
              <w:t>ICN number</w:t>
            </w:r>
          </w:p>
        </w:tc>
      </w:tr>
      <w:tr w:rsidR="007126E5" w:rsidRPr="005F4552" w14:paraId="4FF4A6F1" w14:textId="77777777" w:rsidTr="00E604CE">
        <w:tc>
          <w:tcPr>
            <w:tcW w:w="2088" w:type="dxa"/>
          </w:tcPr>
          <w:p w14:paraId="270E80FF"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d</w:t>
            </w:r>
          </w:p>
        </w:tc>
        <w:tc>
          <w:tcPr>
            <w:tcW w:w="1710" w:type="dxa"/>
          </w:tcPr>
          <w:p w14:paraId="727787EE" w14:textId="1C6C2C98"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6EA6B8BC"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D09E721" w14:textId="0AB71AFB" w:rsidR="007126E5" w:rsidRPr="005F4552" w:rsidRDefault="007126E5" w:rsidP="009D5F0A">
            <w:pPr>
              <w:pStyle w:val="AViVABulletLevel2"/>
              <w:numPr>
                <w:ilvl w:val="0"/>
                <w:numId w:val="0"/>
              </w:numPr>
              <w:spacing w:line="220" w:lineRule="exact"/>
              <w:rPr>
                <w:rFonts w:cs="Times New Roman"/>
              </w:rPr>
            </w:pPr>
            <w:r>
              <w:rPr>
                <w:rFonts w:cs="Times New Roman"/>
              </w:rPr>
              <w:t>Patient #2 ien</w:t>
            </w:r>
          </w:p>
        </w:tc>
      </w:tr>
      <w:tr w:rsidR="007126E5" w:rsidRPr="005F4552" w14:paraId="2ADC0013" w14:textId="77777777" w:rsidTr="00E604CE">
        <w:tc>
          <w:tcPr>
            <w:tcW w:w="2088" w:type="dxa"/>
          </w:tcPr>
          <w:p w14:paraId="77B5501A"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inpatient</w:t>
            </w:r>
          </w:p>
        </w:tc>
        <w:tc>
          <w:tcPr>
            <w:tcW w:w="1710" w:type="dxa"/>
          </w:tcPr>
          <w:p w14:paraId="01CEEC83" w14:textId="15AE153C"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7A5402D3"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3FD636D" w14:textId="59CE9DB0" w:rsidR="007126E5" w:rsidRPr="005F4552" w:rsidRDefault="007126E5" w:rsidP="009D5F0A">
            <w:pPr>
              <w:pStyle w:val="AViVABulletLevel2"/>
              <w:numPr>
                <w:ilvl w:val="0"/>
                <w:numId w:val="0"/>
              </w:numPr>
              <w:spacing w:line="220" w:lineRule="exact"/>
              <w:rPr>
                <w:rFonts w:cs="Times New Roman"/>
              </w:rPr>
            </w:pPr>
            <w:r>
              <w:rPr>
                <w:rFonts w:cs="Times New Roman"/>
              </w:rPr>
              <w:t>boolean (1 or 0)</w:t>
            </w:r>
          </w:p>
        </w:tc>
      </w:tr>
      <w:tr w:rsidR="007126E5" w:rsidRPr="005F4552" w14:paraId="7AFFFA98" w14:textId="77777777" w:rsidTr="00E604CE">
        <w:tc>
          <w:tcPr>
            <w:tcW w:w="2088" w:type="dxa"/>
          </w:tcPr>
          <w:p w14:paraId="54FBAA9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ocation</w:t>
            </w:r>
          </w:p>
        </w:tc>
        <w:tc>
          <w:tcPr>
            <w:tcW w:w="1710" w:type="dxa"/>
          </w:tcPr>
          <w:p w14:paraId="55CBA2CA"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003113FA"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75D80335" w14:textId="25303B0B" w:rsidR="007126E5" w:rsidRPr="005F4552" w:rsidRDefault="007126E5" w:rsidP="009D5F0A">
            <w:pPr>
              <w:pStyle w:val="AViVABulletLevel2"/>
              <w:numPr>
                <w:ilvl w:val="0"/>
                <w:numId w:val="0"/>
              </w:numPr>
              <w:spacing w:line="220" w:lineRule="exact"/>
              <w:rPr>
                <w:rFonts w:cs="Times New Roman"/>
              </w:rPr>
            </w:pPr>
            <w:r>
              <w:rPr>
                <w:rFonts w:cs="Times New Roman"/>
              </w:rPr>
              <w:t>Hospital Location #44 ien</w:t>
            </w:r>
          </w:p>
        </w:tc>
      </w:tr>
      <w:tr w:rsidR="007126E5" w:rsidRPr="005F4552" w14:paraId="612732AE" w14:textId="77777777" w:rsidTr="00E604CE">
        <w:tc>
          <w:tcPr>
            <w:tcW w:w="2088" w:type="dxa"/>
          </w:tcPr>
          <w:p w14:paraId="493D887D" w14:textId="77777777" w:rsidR="007126E5" w:rsidRPr="005F4552" w:rsidRDefault="007126E5" w:rsidP="009D5F0A">
            <w:pPr>
              <w:pStyle w:val="AViVABulletLevel2"/>
              <w:numPr>
                <w:ilvl w:val="0"/>
                <w:numId w:val="0"/>
              </w:numPr>
              <w:spacing w:line="220" w:lineRule="exact"/>
              <w:rPr>
                <w:rFonts w:cs="Times New Roman"/>
              </w:rPr>
            </w:pPr>
          </w:p>
        </w:tc>
        <w:tc>
          <w:tcPr>
            <w:tcW w:w="1710" w:type="dxa"/>
          </w:tcPr>
          <w:p w14:paraId="58A9F335"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0AE42341"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6D2936C6" w14:textId="4655E7A4" w:rsidR="007126E5" w:rsidRPr="005F4552" w:rsidRDefault="007126E5" w:rsidP="009D5F0A">
            <w:pPr>
              <w:pStyle w:val="AViVABulletLevel2"/>
              <w:numPr>
                <w:ilvl w:val="0"/>
                <w:numId w:val="0"/>
              </w:numPr>
              <w:spacing w:line="220" w:lineRule="exact"/>
              <w:rPr>
                <w:rFonts w:cs="Times New Roman"/>
              </w:rPr>
            </w:pPr>
            <w:r>
              <w:rPr>
                <w:rFonts w:cs="Times New Roman"/>
              </w:rPr>
              <w:t>Hospital Location #44 Name</w:t>
            </w:r>
          </w:p>
        </w:tc>
      </w:tr>
      <w:tr w:rsidR="007126E5" w:rsidRPr="005F4552" w14:paraId="36826F81" w14:textId="77777777" w:rsidTr="00E604CE">
        <w:tc>
          <w:tcPr>
            <w:tcW w:w="2088" w:type="dxa"/>
          </w:tcPr>
          <w:p w14:paraId="37D014A7"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ocSvc</w:t>
            </w:r>
          </w:p>
        </w:tc>
        <w:tc>
          <w:tcPr>
            <w:tcW w:w="1710" w:type="dxa"/>
          </w:tcPr>
          <w:p w14:paraId="44B52388"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74210294"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316CD05E" w14:textId="467BA3B2" w:rsidR="007126E5" w:rsidRPr="005F4552" w:rsidRDefault="007126E5" w:rsidP="009D5F0A">
            <w:pPr>
              <w:pStyle w:val="AViVABulletLevel2"/>
              <w:numPr>
                <w:ilvl w:val="0"/>
                <w:numId w:val="0"/>
              </w:numPr>
              <w:spacing w:line="220" w:lineRule="exact"/>
              <w:rPr>
                <w:rFonts w:cs="Times New Roman"/>
              </w:rPr>
            </w:pPr>
            <w:r>
              <w:rPr>
                <w:rFonts w:cs="Times New Roman"/>
              </w:rPr>
              <w:t>M, S, P, NH, NE, I, R, SCI, D, B, or NC</w:t>
            </w:r>
          </w:p>
        </w:tc>
      </w:tr>
      <w:tr w:rsidR="007126E5" w:rsidRPr="005F4552" w14:paraId="2D3EBED0" w14:textId="77777777" w:rsidTr="00E604CE">
        <w:tc>
          <w:tcPr>
            <w:tcW w:w="2088" w:type="dxa"/>
          </w:tcPr>
          <w:p w14:paraId="44FC7B09" w14:textId="77777777" w:rsidR="007126E5" w:rsidRPr="005F4552" w:rsidRDefault="007126E5" w:rsidP="009D5F0A">
            <w:pPr>
              <w:pStyle w:val="AViVABulletLevel2"/>
              <w:numPr>
                <w:ilvl w:val="0"/>
                <w:numId w:val="0"/>
              </w:numPr>
              <w:spacing w:line="220" w:lineRule="exact"/>
              <w:rPr>
                <w:rFonts w:cs="Times New Roman"/>
              </w:rPr>
            </w:pPr>
          </w:p>
        </w:tc>
        <w:tc>
          <w:tcPr>
            <w:tcW w:w="1710" w:type="dxa"/>
          </w:tcPr>
          <w:p w14:paraId="2508D39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5EA976EE"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26448212" w14:textId="7A1EAC8B" w:rsidR="007126E5" w:rsidRPr="005F4552" w:rsidRDefault="007126E5"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NON-COUNT</w:t>
            </w:r>
          </w:p>
        </w:tc>
      </w:tr>
      <w:tr w:rsidR="007126E5" w:rsidRPr="005F4552" w14:paraId="40BE7341" w14:textId="77777777" w:rsidTr="00E604CE">
        <w:tc>
          <w:tcPr>
            <w:tcW w:w="2088" w:type="dxa"/>
          </w:tcPr>
          <w:p w14:paraId="5B2AF5F8"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lrdfn</w:t>
            </w:r>
          </w:p>
        </w:tc>
        <w:tc>
          <w:tcPr>
            <w:tcW w:w="1710" w:type="dxa"/>
          </w:tcPr>
          <w:p w14:paraId="1A2B2514" w14:textId="62E0D13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043A3F0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4990529F" w14:textId="05CE386D" w:rsidR="007126E5" w:rsidRPr="005F4552" w:rsidRDefault="007126E5" w:rsidP="009D5F0A">
            <w:pPr>
              <w:pStyle w:val="AViVABulletLevel2"/>
              <w:numPr>
                <w:ilvl w:val="0"/>
                <w:numId w:val="0"/>
              </w:numPr>
              <w:spacing w:line="220" w:lineRule="exact"/>
              <w:rPr>
                <w:rFonts w:cs="Times New Roman"/>
              </w:rPr>
            </w:pPr>
            <w:r>
              <w:rPr>
                <w:rFonts w:cs="Times New Roman"/>
              </w:rPr>
              <w:t>number</w:t>
            </w:r>
          </w:p>
        </w:tc>
      </w:tr>
      <w:tr w:rsidR="007126E5" w:rsidRPr="005F4552" w14:paraId="2B069E14" w14:textId="77777777" w:rsidTr="00E604CE">
        <w:tc>
          <w:tcPr>
            <w:tcW w:w="2088" w:type="dxa"/>
          </w:tcPr>
          <w:p w14:paraId="6558681E"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maritalStatus</w:t>
            </w:r>
          </w:p>
        </w:tc>
        <w:tc>
          <w:tcPr>
            <w:tcW w:w="1710" w:type="dxa"/>
          </w:tcPr>
          <w:p w14:paraId="0B9F2922" w14:textId="37E90D33"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73F9B5D8"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4DC21E06" w14:textId="59D7EBB6" w:rsidR="007126E5" w:rsidRPr="005F4552" w:rsidRDefault="007126E5" w:rsidP="009D5F0A">
            <w:pPr>
              <w:pStyle w:val="AViVABulletLevel2"/>
              <w:numPr>
                <w:ilvl w:val="0"/>
                <w:numId w:val="0"/>
              </w:numPr>
              <w:spacing w:line="220" w:lineRule="exact"/>
              <w:rPr>
                <w:rFonts w:cs="Times New Roman"/>
              </w:rPr>
            </w:pPr>
            <w:r>
              <w:rPr>
                <w:rFonts w:cs="Times New Roman"/>
              </w:rPr>
              <w:t>D, M, W, S, N, or U</w:t>
            </w:r>
          </w:p>
        </w:tc>
      </w:tr>
      <w:tr w:rsidR="007126E5" w:rsidRPr="005F4552" w14:paraId="367D9F8D" w14:textId="77777777" w:rsidTr="00E604CE">
        <w:tc>
          <w:tcPr>
            <w:tcW w:w="2088" w:type="dxa"/>
          </w:tcPr>
          <w:p w14:paraId="37EB2D33"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meansTest</w:t>
            </w:r>
          </w:p>
        </w:tc>
        <w:tc>
          <w:tcPr>
            <w:tcW w:w="1710" w:type="dxa"/>
          </w:tcPr>
          <w:p w14:paraId="5431BF63" w14:textId="2D8CA084"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13882C35"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6A14AEAA" w14:textId="34AEF46B" w:rsidR="007126E5" w:rsidRPr="005F4552" w:rsidRDefault="001448EF" w:rsidP="009D5F0A">
            <w:pPr>
              <w:pStyle w:val="AViVABulletLevel2"/>
              <w:numPr>
                <w:ilvl w:val="0"/>
                <w:numId w:val="0"/>
              </w:numPr>
              <w:spacing w:line="220" w:lineRule="exact"/>
              <w:rPr>
                <w:rFonts w:cs="Times New Roman"/>
              </w:rPr>
            </w:pPr>
            <w:r>
              <w:rPr>
                <w:rFonts w:cs="Times New Roman"/>
              </w:rPr>
              <w:t>Means Test Status #408.32 Name</w:t>
            </w:r>
          </w:p>
        </w:tc>
      </w:tr>
      <w:tr w:rsidR="007126E5" w:rsidRPr="005F4552" w14:paraId="3CA9473D" w14:textId="77777777" w:rsidTr="00E604CE">
        <w:tc>
          <w:tcPr>
            <w:tcW w:w="2088" w:type="dxa"/>
          </w:tcPr>
          <w:p w14:paraId="0C5EBE5D"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Assigned</w:t>
            </w:r>
          </w:p>
        </w:tc>
        <w:tc>
          <w:tcPr>
            <w:tcW w:w="1710" w:type="dxa"/>
          </w:tcPr>
          <w:p w14:paraId="29B9BCF8" w14:textId="5D916E43" w:rsidR="007126E5" w:rsidRPr="005F4552" w:rsidRDefault="007126E5" w:rsidP="009D5F0A">
            <w:pPr>
              <w:pStyle w:val="AViVABulletLevel2"/>
              <w:numPr>
                <w:ilvl w:val="0"/>
                <w:numId w:val="0"/>
              </w:numPr>
              <w:spacing w:line="220" w:lineRule="exact"/>
              <w:rPr>
                <w:rFonts w:cs="Times New Roman"/>
              </w:rPr>
            </w:pPr>
            <w:r>
              <w:rPr>
                <w:rFonts w:cs="Times New Roman"/>
              </w:rPr>
              <w:t>value</w:t>
            </w:r>
          </w:p>
        </w:tc>
        <w:tc>
          <w:tcPr>
            <w:tcW w:w="1440" w:type="dxa"/>
          </w:tcPr>
          <w:p w14:paraId="55933EFF"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CE4B2BA" w14:textId="4B7A8F4A" w:rsidR="007126E5" w:rsidRPr="005F4552" w:rsidRDefault="007126E5" w:rsidP="009D5F0A">
            <w:pPr>
              <w:pStyle w:val="AViVABulletLevel2"/>
              <w:numPr>
                <w:ilvl w:val="0"/>
                <w:numId w:val="0"/>
              </w:numPr>
              <w:spacing w:line="220" w:lineRule="exact"/>
              <w:rPr>
                <w:rFonts w:cs="Times New Roman"/>
              </w:rPr>
            </w:pPr>
            <w:r>
              <w:rPr>
                <w:rFonts w:cs="Times New Roman"/>
              </w:rPr>
              <w:t>FileMan date</w:t>
            </w:r>
          </w:p>
        </w:tc>
      </w:tr>
      <w:tr w:rsidR="007126E5" w:rsidRPr="005F4552" w14:paraId="4F59D464" w14:textId="77777777" w:rsidTr="00E604CE">
        <w:tc>
          <w:tcPr>
            <w:tcW w:w="2088" w:type="dxa"/>
          </w:tcPr>
          <w:p w14:paraId="451EB57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Provider</w:t>
            </w:r>
          </w:p>
        </w:tc>
        <w:tc>
          <w:tcPr>
            <w:tcW w:w="1710" w:type="dxa"/>
          </w:tcPr>
          <w:p w14:paraId="4623986D"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5E9B6869"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0B0163AF" w14:textId="176A5ADC" w:rsidR="007126E5" w:rsidRPr="005F4552" w:rsidRDefault="007126E5" w:rsidP="009D5F0A">
            <w:pPr>
              <w:pStyle w:val="AViVABulletLevel2"/>
              <w:numPr>
                <w:ilvl w:val="0"/>
                <w:numId w:val="0"/>
              </w:numPr>
              <w:spacing w:line="220" w:lineRule="exact"/>
              <w:rPr>
                <w:rFonts w:cs="Times New Roman"/>
              </w:rPr>
            </w:pPr>
            <w:r>
              <w:t>New Person #200 ien</w:t>
            </w:r>
          </w:p>
        </w:tc>
      </w:tr>
      <w:tr w:rsidR="007126E5" w:rsidRPr="005F4552" w14:paraId="096701BF" w14:textId="77777777" w:rsidTr="00E604CE">
        <w:tc>
          <w:tcPr>
            <w:tcW w:w="2088" w:type="dxa"/>
          </w:tcPr>
          <w:p w14:paraId="4435D36C" w14:textId="3151B5DF" w:rsidR="007126E5" w:rsidRPr="005F4552" w:rsidRDefault="007126E5" w:rsidP="009D5F0A">
            <w:pPr>
              <w:pStyle w:val="AViVABulletLevel3"/>
              <w:numPr>
                <w:ilvl w:val="0"/>
                <w:numId w:val="0"/>
              </w:numPr>
              <w:rPr>
                <w:rFonts w:cs="Times New Roman"/>
              </w:rPr>
            </w:pPr>
          </w:p>
        </w:tc>
        <w:tc>
          <w:tcPr>
            <w:tcW w:w="1710" w:type="dxa"/>
          </w:tcPr>
          <w:p w14:paraId="5FFCC0EE" w14:textId="7E82D196" w:rsidR="007126E5" w:rsidRPr="005F4552" w:rsidRDefault="007126E5" w:rsidP="009D5F0A">
            <w:pPr>
              <w:pStyle w:val="AViVABulletLevel3"/>
              <w:numPr>
                <w:ilvl w:val="0"/>
                <w:numId w:val="0"/>
              </w:numPr>
              <w:rPr>
                <w:rFonts w:cs="Times New Roman"/>
              </w:rPr>
            </w:pPr>
            <w:r w:rsidRPr="005F4552">
              <w:rPr>
                <w:rFonts w:cs="Times New Roman"/>
              </w:rPr>
              <w:t>name</w:t>
            </w:r>
          </w:p>
        </w:tc>
        <w:tc>
          <w:tcPr>
            <w:tcW w:w="1440" w:type="dxa"/>
          </w:tcPr>
          <w:p w14:paraId="7E825D79" w14:textId="77777777" w:rsidR="007126E5" w:rsidRPr="005F4552" w:rsidRDefault="007126E5" w:rsidP="009D5F0A">
            <w:pPr>
              <w:pStyle w:val="AViVABulletLevel3"/>
              <w:numPr>
                <w:ilvl w:val="0"/>
                <w:numId w:val="0"/>
              </w:numPr>
              <w:rPr>
                <w:rFonts w:cs="Times New Roman"/>
              </w:rPr>
            </w:pPr>
          </w:p>
        </w:tc>
        <w:tc>
          <w:tcPr>
            <w:tcW w:w="4500" w:type="dxa"/>
          </w:tcPr>
          <w:p w14:paraId="6A48E430" w14:textId="662C596D" w:rsidR="007126E5" w:rsidRPr="005F4552" w:rsidRDefault="007126E5" w:rsidP="009D5F0A">
            <w:pPr>
              <w:pStyle w:val="AViVABulletLevel3"/>
              <w:numPr>
                <w:ilvl w:val="0"/>
                <w:numId w:val="0"/>
              </w:numPr>
              <w:rPr>
                <w:rFonts w:cs="Times New Roman"/>
              </w:rPr>
            </w:pPr>
            <w:r>
              <w:t>New Person #200 Name</w:t>
            </w:r>
          </w:p>
        </w:tc>
      </w:tr>
      <w:tr w:rsidR="007126E5" w:rsidRPr="005F4552" w14:paraId="7E9306B2" w14:textId="77777777" w:rsidTr="00E604CE">
        <w:tc>
          <w:tcPr>
            <w:tcW w:w="2088" w:type="dxa"/>
          </w:tcPr>
          <w:p w14:paraId="4FBABCF9" w14:textId="26BAF79E" w:rsidR="007126E5" w:rsidRPr="005F4552" w:rsidRDefault="007126E5" w:rsidP="009D5F0A">
            <w:pPr>
              <w:pStyle w:val="AViVABulletLevel3"/>
              <w:numPr>
                <w:ilvl w:val="0"/>
                <w:numId w:val="0"/>
              </w:numPr>
              <w:rPr>
                <w:rFonts w:cs="Times New Roman"/>
              </w:rPr>
            </w:pPr>
          </w:p>
        </w:tc>
        <w:tc>
          <w:tcPr>
            <w:tcW w:w="1710" w:type="dxa"/>
          </w:tcPr>
          <w:p w14:paraId="49F08C53" w14:textId="7BAF75ED" w:rsidR="007126E5" w:rsidRPr="005F4552" w:rsidRDefault="007126E5" w:rsidP="009D5F0A">
            <w:pPr>
              <w:pStyle w:val="AViVABulletLevel3"/>
              <w:numPr>
                <w:ilvl w:val="0"/>
                <w:numId w:val="0"/>
              </w:numPr>
              <w:rPr>
                <w:rFonts w:cs="Times New Roman"/>
              </w:rPr>
            </w:pPr>
            <w:r w:rsidRPr="005F4552">
              <w:rPr>
                <w:rFonts w:cs="Times New Roman"/>
              </w:rPr>
              <w:t>officePhone</w:t>
            </w:r>
          </w:p>
        </w:tc>
        <w:tc>
          <w:tcPr>
            <w:tcW w:w="1440" w:type="dxa"/>
          </w:tcPr>
          <w:p w14:paraId="2C442D43" w14:textId="77777777" w:rsidR="007126E5" w:rsidRPr="005F4552" w:rsidRDefault="007126E5" w:rsidP="009D5F0A">
            <w:pPr>
              <w:pStyle w:val="AViVABulletLevel3"/>
              <w:numPr>
                <w:ilvl w:val="0"/>
                <w:numId w:val="0"/>
              </w:numPr>
              <w:rPr>
                <w:rFonts w:cs="Times New Roman"/>
              </w:rPr>
            </w:pPr>
          </w:p>
        </w:tc>
        <w:tc>
          <w:tcPr>
            <w:tcW w:w="4500" w:type="dxa"/>
          </w:tcPr>
          <w:p w14:paraId="4E892666" w14:textId="4E6F8A95" w:rsidR="007126E5" w:rsidRPr="005F4552" w:rsidRDefault="007126E5" w:rsidP="009D5F0A">
            <w:pPr>
              <w:pStyle w:val="AViVABulletLevel3"/>
              <w:numPr>
                <w:ilvl w:val="0"/>
                <w:numId w:val="0"/>
              </w:numPr>
              <w:rPr>
                <w:rFonts w:cs="Times New Roman"/>
              </w:rPr>
            </w:pPr>
            <w:r>
              <w:t>New Person #200 Office Phone</w:t>
            </w:r>
          </w:p>
        </w:tc>
      </w:tr>
      <w:tr w:rsidR="007126E5" w:rsidRPr="005F4552" w14:paraId="247D82FD" w14:textId="77777777" w:rsidTr="00E604CE">
        <w:tc>
          <w:tcPr>
            <w:tcW w:w="2088" w:type="dxa"/>
          </w:tcPr>
          <w:p w14:paraId="6974CD3A" w14:textId="6DBA2670" w:rsidR="007126E5" w:rsidRPr="005F4552" w:rsidRDefault="007126E5" w:rsidP="009D5F0A">
            <w:pPr>
              <w:pStyle w:val="AViVABulletLevel3"/>
              <w:numPr>
                <w:ilvl w:val="0"/>
                <w:numId w:val="0"/>
              </w:numPr>
              <w:rPr>
                <w:rFonts w:cs="Times New Roman"/>
              </w:rPr>
            </w:pPr>
          </w:p>
        </w:tc>
        <w:tc>
          <w:tcPr>
            <w:tcW w:w="1710" w:type="dxa"/>
          </w:tcPr>
          <w:p w14:paraId="40F21FEF" w14:textId="154C10D8" w:rsidR="007126E5" w:rsidRPr="005F4552" w:rsidRDefault="007126E5" w:rsidP="009D5F0A">
            <w:pPr>
              <w:pStyle w:val="AViVABulletLevel3"/>
              <w:numPr>
                <w:ilvl w:val="0"/>
                <w:numId w:val="0"/>
              </w:numPr>
              <w:rPr>
                <w:rFonts w:cs="Times New Roman"/>
              </w:rPr>
            </w:pPr>
            <w:r w:rsidRPr="005F4552">
              <w:rPr>
                <w:rFonts w:cs="Times New Roman"/>
              </w:rPr>
              <w:t>analogPager</w:t>
            </w:r>
          </w:p>
        </w:tc>
        <w:tc>
          <w:tcPr>
            <w:tcW w:w="1440" w:type="dxa"/>
          </w:tcPr>
          <w:p w14:paraId="23BFE2F3" w14:textId="77777777" w:rsidR="007126E5" w:rsidRPr="005F4552" w:rsidRDefault="007126E5" w:rsidP="009D5F0A">
            <w:pPr>
              <w:pStyle w:val="AViVABulletLevel3"/>
              <w:numPr>
                <w:ilvl w:val="0"/>
                <w:numId w:val="0"/>
              </w:numPr>
              <w:rPr>
                <w:rFonts w:cs="Times New Roman"/>
              </w:rPr>
            </w:pPr>
          </w:p>
        </w:tc>
        <w:tc>
          <w:tcPr>
            <w:tcW w:w="4500" w:type="dxa"/>
          </w:tcPr>
          <w:p w14:paraId="137256ED" w14:textId="282443C2" w:rsidR="007126E5" w:rsidRPr="005F4552" w:rsidRDefault="007126E5" w:rsidP="009D5F0A">
            <w:pPr>
              <w:pStyle w:val="AViVABulletLevel3"/>
              <w:numPr>
                <w:ilvl w:val="0"/>
                <w:numId w:val="0"/>
              </w:numPr>
              <w:rPr>
                <w:rFonts w:cs="Times New Roman"/>
              </w:rPr>
            </w:pPr>
            <w:r>
              <w:t>New Person #200 Voice Pager</w:t>
            </w:r>
          </w:p>
        </w:tc>
      </w:tr>
      <w:tr w:rsidR="007126E5" w:rsidRPr="005F4552" w14:paraId="24448A59" w14:textId="77777777" w:rsidTr="00E604CE">
        <w:tc>
          <w:tcPr>
            <w:tcW w:w="2088" w:type="dxa"/>
          </w:tcPr>
          <w:p w14:paraId="7E16E2EC" w14:textId="19617FD1" w:rsidR="007126E5" w:rsidRPr="005F4552" w:rsidRDefault="007126E5" w:rsidP="009D5F0A">
            <w:pPr>
              <w:pStyle w:val="AViVABulletLevel3"/>
              <w:numPr>
                <w:ilvl w:val="0"/>
                <w:numId w:val="0"/>
              </w:numPr>
              <w:rPr>
                <w:rFonts w:cs="Times New Roman"/>
              </w:rPr>
            </w:pPr>
          </w:p>
        </w:tc>
        <w:tc>
          <w:tcPr>
            <w:tcW w:w="1710" w:type="dxa"/>
          </w:tcPr>
          <w:p w14:paraId="4F0C6EB8" w14:textId="222ED8CE" w:rsidR="007126E5" w:rsidRPr="005F4552" w:rsidRDefault="007126E5" w:rsidP="009D5F0A">
            <w:pPr>
              <w:pStyle w:val="AViVABulletLevel3"/>
              <w:numPr>
                <w:ilvl w:val="0"/>
                <w:numId w:val="0"/>
              </w:numPr>
              <w:rPr>
                <w:rFonts w:cs="Times New Roman"/>
              </w:rPr>
            </w:pPr>
            <w:r w:rsidRPr="005F4552">
              <w:rPr>
                <w:rFonts w:cs="Times New Roman"/>
              </w:rPr>
              <w:t>fax</w:t>
            </w:r>
          </w:p>
        </w:tc>
        <w:tc>
          <w:tcPr>
            <w:tcW w:w="1440" w:type="dxa"/>
          </w:tcPr>
          <w:p w14:paraId="2B0073C5" w14:textId="77777777" w:rsidR="007126E5" w:rsidRPr="005F4552" w:rsidRDefault="007126E5" w:rsidP="009D5F0A">
            <w:pPr>
              <w:pStyle w:val="AViVABulletLevel3"/>
              <w:numPr>
                <w:ilvl w:val="0"/>
                <w:numId w:val="0"/>
              </w:numPr>
              <w:rPr>
                <w:rFonts w:cs="Times New Roman"/>
              </w:rPr>
            </w:pPr>
          </w:p>
        </w:tc>
        <w:tc>
          <w:tcPr>
            <w:tcW w:w="4500" w:type="dxa"/>
          </w:tcPr>
          <w:p w14:paraId="4B6607C2" w14:textId="124823D9" w:rsidR="007126E5" w:rsidRPr="005F4552" w:rsidRDefault="007126E5" w:rsidP="009D5F0A">
            <w:pPr>
              <w:pStyle w:val="AViVABulletLevel3"/>
              <w:numPr>
                <w:ilvl w:val="0"/>
                <w:numId w:val="0"/>
              </w:numPr>
              <w:rPr>
                <w:rFonts w:cs="Times New Roman"/>
              </w:rPr>
            </w:pPr>
            <w:r>
              <w:t>New Person #200 Fax Number</w:t>
            </w:r>
          </w:p>
        </w:tc>
      </w:tr>
      <w:tr w:rsidR="007126E5" w:rsidRPr="005F4552" w14:paraId="2628B345" w14:textId="77777777" w:rsidTr="00E604CE">
        <w:tc>
          <w:tcPr>
            <w:tcW w:w="2088" w:type="dxa"/>
          </w:tcPr>
          <w:p w14:paraId="747C4F3F" w14:textId="4C712268" w:rsidR="007126E5" w:rsidRPr="005F4552" w:rsidRDefault="007126E5" w:rsidP="009D5F0A">
            <w:pPr>
              <w:pStyle w:val="AViVABulletLevel3"/>
              <w:numPr>
                <w:ilvl w:val="0"/>
                <w:numId w:val="0"/>
              </w:numPr>
              <w:rPr>
                <w:rFonts w:cs="Times New Roman"/>
              </w:rPr>
            </w:pPr>
          </w:p>
        </w:tc>
        <w:tc>
          <w:tcPr>
            <w:tcW w:w="1710" w:type="dxa"/>
          </w:tcPr>
          <w:p w14:paraId="5FF918B3" w14:textId="7A40225C" w:rsidR="007126E5" w:rsidRPr="005F4552" w:rsidRDefault="007126E5" w:rsidP="009D5F0A">
            <w:pPr>
              <w:pStyle w:val="AViVABulletLevel3"/>
              <w:numPr>
                <w:ilvl w:val="0"/>
                <w:numId w:val="0"/>
              </w:numPr>
              <w:rPr>
                <w:rFonts w:cs="Times New Roman"/>
              </w:rPr>
            </w:pPr>
            <w:r w:rsidRPr="005F4552">
              <w:rPr>
                <w:rFonts w:cs="Times New Roman"/>
              </w:rPr>
              <w:t>email</w:t>
            </w:r>
          </w:p>
        </w:tc>
        <w:tc>
          <w:tcPr>
            <w:tcW w:w="1440" w:type="dxa"/>
          </w:tcPr>
          <w:p w14:paraId="72356BC2" w14:textId="77777777" w:rsidR="007126E5" w:rsidRPr="005F4552" w:rsidRDefault="007126E5" w:rsidP="009D5F0A">
            <w:pPr>
              <w:pStyle w:val="AViVABulletLevel3"/>
              <w:numPr>
                <w:ilvl w:val="0"/>
                <w:numId w:val="0"/>
              </w:numPr>
              <w:rPr>
                <w:rFonts w:cs="Times New Roman"/>
              </w:rPr>
            </w:pPr>
          </w:p>
        </w:tc>
        <w:tc>
          <w:tcPr>
            <w:tcW w:w="4500" w:type="dxa"/>
          </w:tcPr>
          <w:p w14:paraId="0673DE6D" w14:textId="74940269" w:rsidR="007126E5" w:rsidRPr="005F4552" w:rsidRDefault="007126E5" w:rsidP="009D5F0A">
            <w:pPr>
              <w:pStyle w:val="AViVABulletLevel3"/>
              <w:numPr>
                <w:ilvl w:val="0"/>
                <w:numId w:val="0"/>
              </w:numPr>
              <w:rPr>
                <w:rFonts w:cs="Times New Roman"/>
              </w:rPr>
            </w:pPr>
            <w:r>
              <w:t>New Person #200 Email Address</w:t>
            </w:r>
          </w:p>
        </w:tc>
      </w:tr>
      <w:tr w:rsidR="007126E5" w:rsidRPr="005F4552" w14:paraId="3D55F886" w14:textId="77777777" w:rsidTr="00E604CE">
        <w:tc>
          <w:tcPr>
            <w:tcW w:w="2088" w:type="dxa"/>
          </w:tcPr>
          <w:p w14:paraId="02723656" w14:textId="2B41D370" w:rsidR="007126E5" w:rsidRPr="005F4552" w:rsidRDefault="007126E5" w:rsidP="009D5F0A">
            <w:pPr>
              <w:pStyle w:val="AViVABulletLevel3"/>
              <w:numPr>
                <w:ilvl w:val="0"/>
                <w:numId w:val="0"/>
              </w:numPr>
              <w:rPr>
                <w:rFonts w:cs="Times New Roman"/>
              </w:rPr>
            </w:pPr>
          </w:p>
        </w:tc>
        <w:tc>
          <w:tcPr>
            <w:tcW w:w="1710" w:type="dxa"/>
          </w:tcPr>
          <w:p w14:paraId="729B33AB" w14:textId="09732739" w:rsidR="007126E5" w:rsidRPr="005F4552" w:rsidRDefault="007126E5" w:rsidP="009D5F0A">
            <w:pPr>
              <w:pStyle w:val="AViVABulletLevel3"/>
              <w:numPr>
                <w:ilvl w:val="0"/>
                <w:numId w:val="0"/>
              </w:numPr>
              <w:rPr>
                <w:rFonts w:cs="Times New Roman"/>
              </w:rPr>
            </w:pPr>
            <w:r w:rsidRPr="005F4552">
              <w:rPr>
                <w:rFonts w:cs="Times New Roman"/>
              </w:rPr>
              <w:t>taxonomyCode</w:t>
            </w:r>
          </w:p>
        </w:tc>
        <w:tc>
          <w:tcPr>
            <w:tcW w:w="1440" w:type="dxa"/>
          </w:tcPr>
          <w:p w14:paraId="471A0A54" w14:textId="77777777" w:rsidR="007126E5" w:rsidRPr="005F4552" w:rsidRDefault="007126E5" w:rsidP="009D5F0A">
            <w:pPr>
              <w:pStyle w:val="AViVABulletLevel3"/>
              <w:numPr>
                <w:ilvl w:val="0"/>
                <w:numId w:val="0"/>
              </w:numPr>
              <w:rPr>
                <w:rFonts w:cs="Times New Roman"/>
              </w:rPr>
            </w:pPr>
          </w:p>
        </w:tc>
        <w:tc>
          <w:tcPr>
            <w:tcW w:w="4500" w:type="dxa"/>
          </w:tcPr>
          <w:p w14:paraId="4D0B15F3" w14:textId="6D2D7A64" w:rsidR="007126E5" w:rsidRPr="005F4552" w:rsidRDefault="007126E5" w:rsidP="009D5F0A">
            <w:pPr>
              <w:pStyle w:val="AViVABulletLevel3"/>
              <w:numPr>
                <w:ilvl w:val="0"/>
                <w:numId w:val="0"/>
              </w:numPr>
              <w:rPr>
                <w:rFonts w:cs="Times New Roman"/>
              </w:rPr>
            </w:pPr>
            <w:r>
              <w:t>Person Class #8932.1 X12 Code</w:t>
            </w:r>
          </w:p>
        </w:tc>
      </w:tr>
      <w:tr w:rsidR="007126E5" w:rsidRPr="005F4552" w14:paraId="51FCD602" w14:textId="77777777" w:rsidTr="00E604CE">
        <w:tc>
          <w:tcPr>
            <w:tcW w:w="2088" w:type="dxa"/>
          </w:tcPr>
          <w:p w14:paraId="262C0014" w14:textId="1759397F" w:rsidR="007126E5" w:rsidRPr="005F4552" w:rsidRDefault="007126E5" w:rsidP="009D5F0A">
            <w:pPr>
              <w:pStyle w:val="AViVABulletLevel3"/>
              <w:numPr>
                <w:ilvl w:val="0"/>
                <w:numId w:val="0"/>
              </w:numPr>
              <w:rPr>
                <w:rFonts w:cs="Times New Roman"/>
              </w:rPr>
            </w:pPr>
          </w:p>
        </w:tc>
        <w:tc>
          <w:tcPr>
            <w:tcW w:w="1710" w:type="dxa"/>
          </w:tcPr>
          <w:p w14:paraId="010BB91D" w14:textId="21B47CAB" w:rsidR="007126E5" w:rsidRPr="005F4552" w:rsidRDefault="007126E5" w:rsidP="009D5F0A">
            <w:pPr>
              <w:pStyle w:val="AViVABulletLevel3"/>
              <w:numPr>
                <w:ilvl w:val="0"/>
                <w:numId w:val="0"/>
              </w:numPr>
              <w:rPr>
                <w:rFonts w:cs="Times New Roman"/>
              </w:rPr>
            </w:pPr>
            <w:r w:rsidRPr="005F4552">
              <w:rPr>
                <w:rFonts w:cs="Times New Roman"/>
              </w:rPr>
              <w:t>providerType</w:t>
            </w:r>
          </w:p>
        </w:tc>
        <w:tc>
          <w:tcPr>
            <w:tcW w:w="1440" w:type="dxa"/>
          </w:tcPr>
          <w:p w14:paraId="39C949B4" w14:textId="77777777" w:rsidR="007126E5" w:rsidRPr="005F4552" w:rsidRDefault="007126E5" w:rsidP="009D5F0A">
            <w:pPr>
              <w:pStyle w:val="AViVABulletLevel3"/>
              <w:numPr>
                <w:ilvl w:val="0"/>
                <w:numId w:val="0"/>
              </w:numPr>
              <w:rPr>
                <w:rFonts w:cs="Times New Roman"/>
              </w:rPr>
            </w:pPr>
          </w:p>
        </w:tc>
        <w:tc>
          <w:tcPr>
            <w:tcW w:w="4500" w:type="dxa"/>
          </w:tcPr>
          <w:p w14:paraId="7A1D52C2" w14:textId="04BD3F19" w:rsidR="007126E5" w:rsidRPr="005F4552" w:rsidRDefault="007126E5" w:rsidP="009D5F0A">
            <w:pPr>
              <w:pStyle w:val="AViVABulletLevel3"/>
              <w:numPr>
                <w:ilvl w:val="0"/>
                <w:numId w:val="0"/>
              </w:numPr>
              <w:rPr>
                <w:rFonts w:cs="Times New Roman"/>
              </w:rPr>
            </w:pPr>
            <w:r>
              <w:t>Person Class #8932.1 Provider Type</w:t>
            </w:r>
          </w:p>
        </w:tc>
      </w:tr>
      <w:tr w:rsidR="007126E5" w:rsidRPr="005F4552" w14:paraId="610949EF" w14:textId="77777777" w:rsidTr="00E604CE">
        <w:tc>
          <w:tcPr>
            <w:tcW w:w="2088" w:type="dxa"/>
          </w:tcPr>
          <w:p w14:paraId="6BAAFC8A" w14:textId="54FF6D64" w:rsidR="007126E5" w:rsidRPr="005F4552" w:rsidRDefault="007126E5" w:rsidP="009D5F0A">
            <w:pPr>
              <w:pStyle w:val="AViVABulletLevel3"/>
              <w:numPr>
                <w:ilvl w:val="0"/>
                <w:numId w:val="0"/>
              </w:numPr>
              <w:rPr>
                <w:rFonts w:cs="Times New Roman"/>
              </w:rPr>
            </w:pPr>
          </w:p>
        </w:tc>
        <w:tc>
          <w:tcPr>
            <w:tcW w:w="1710" w:type="dxa"/>
          </w:tcPr>
          <w:p w14:paraId="19A736F7" w14:textId="241F6020" w:rsidR="007126E5" w:rsidRPr="005F4552" w:rsidRDefault="007126E5" w:rsidP="009D5F0A">
            <w:pPr>
              <w:pStyle w:val="AViVABulletLevel3"/>
              <w:numPr>
                <w:ilvl w:val="0"/>
                <w:numId w:val="0"/>
              </w:numPr>
              <w:rPr>
                <w:rFonts w:cs="Times New Roman"/>
              </w:rPr>
            </w:pPr>
            <w:r w:rsidRPr="005F4552">
              <w:rPr>
                <w:rFonts w:cs="Times New Roman"/>
              </w:rPr>
              <w:t>classification</w:t>
            </w:r>
          </w:p>
        </w:tc>
        <w:tc>
          <w:tcPr>
            <w:tcW w:w="1440" w:type="dxa"/>
          </w:tcPr>
          <w:p w14:paraId="3EF46CE2" w14:textId="77777777" w:rsidR="007126E5" w:rsidRPr="005F4552" w:rsidRDefault="007126E5" w:rsidP="009D5F0A">
            <w:pPr>
              <w:pStyle w:val="AViVABulletLevel3"/>
              <w:numPr>
                <w:ilvl w:val="0"/>
                <w:numId w:val="0"/>
              </w:numPr>
              <w:rPr>
                <w:rFonts w:cs="Times New Roman"/>
              </w:rPr>
            </w:pPr>
          </w:p>
        </w:tc>
        <w:tc>
          <w:tcPr>
            <w:tcW w:w="4500" w:type="dxa"/>
          </w:tcPr>
          <w:p w14:paraId="4201FB0F" w14:textId="6B2A63CB" w:rsidR="007126E5" w:rsidRPr="005F4552" w:rsidRDefault="007126E5" w:rsidP="009D5F0A">
            <w:pPr>
              <w:pStyle w:val="AViVABulletLevel3"/>
              <w:numPr>
                <w:ilvl w:val="0"/>
                <w:numId w:val="0"/>
              </w:numPr>
              <w:rPr>
                <w:rFonts w:cs="Times New Roman"/>
              </w:rPr>
            </w:pPr>
            <w:r>
              <w:t>Person Class #8932.1 Classification</w:t>
            </w:r>
          </w:p>
        </w:tc>
      </w:tr>
      <w:tr w:rsidR="007126E5" w:rsidRPr="005F4552" w14:paraId="291FF975" w14:textId="77777777" w:rsidTr="00E604CE">
        <w:tc>
          <w:tcPr>
            <w:tcW w:w="2088" w:type="dxa"/>
          </w:tcPr>
          <w:p w14:paraId="3C664DB6" w14:textId="66146E44" w:rsidR="007126E5" w:rsidRPr="005F4552" w:rsidRDefault="007126E5" w:rsidP="009D5F0A">
            <w:pPr>
              <w:pStyle w:val="AViVABulletLevel3"/>
              <w:numPr>
                <w:ilvl w:val="0"/>
                <w:numId w:val="0"/>
              </w:numPr>
              <w:rPr>
                <w:rFonts w:cs="Times New Roman"/>
              </w:rPr>
            </w:pPr>
          </w:p>
        </w:tc>
        <w:tc>
          <w:tcPr>
            <w:tcW w:w="1710" w:type="dxa"/>
          </w:tcPr>
          <w:p w14:paraId="3BC00A92" w14:textId="62B76159" w:rsidR="007126E5" w:rsidRPr="005F4552" w:rsidRDefault="007126E5" w:rsidP="009D5F0A">
            <w:pPr>
              <w:pStyle w:val="AViVABulletLevel3"/>
              <w:numPr>
                <w:ilvl w:val="0"/>
                <w:numId w:val="0"/>
              </w:numPr>
              <w:rPr>
                <w:rFonts w:cs="Times New Roman"/>
              </w:rPr>
            </w:pPr>
            <w:r w:rsidRPr="005F4552">
              <w:rPr>
                <w:rFonts w:cs="Times New Roman"/>
              </w:rPr>
              <w:t>specialization</w:t>
            </w:r>
          </w:p>
        </w:tc>
        <w:tc>
          <w:tcPr>
            <w:tcW w:w="1440" w:type="dxa"/>
          </w:tcPr>
          <w:p w14:paraId="51625981" w14:textId="77777777" w:rsidR="007126E5" w:rsidRPr="005F4552" w:rsidRDefault="007126E5" w:rsidP="009D5F0A">
            <w:pPr>
              <w:pStyle w:val="AViVABulletLevel3"/>
              <w:numPr>
                <w:ilvl w:val="0"/>
                <w:numId w:val="0"/>
              </w:numPr>
              <w:rPr>
                <w:rFonts w:cs="Times New Roman"/>
              </w:rPr>
            </w:pPr>
          </w:p>
        </w:tc>
        <w:tc>
          <w:tcPr>
            <w:tcW w:w="4500" w:type="dxa"/>
          </w:tcPr>
          <w:p w14:paraId="45109B3B" w14:textId="5443480C" w:rsidR="007126E5" w:rsidRPr="005F4552" w:rsidRDefault="007126E5" w:rsidP="009D5F0A">
            <w:pPr>
              <w:pStyle w:val="AViVABulletLevel3"/>
              <w:numPr>
                <w:ilvl w:val="0"/>
                <w:numId w:val="0"/>
              </w:numPr>
              <w:rPr>
                <w:rFonts w:cs="Times New Roman"/>
              </w:rPr>
            </w:pPr>
            <w:r>
              <w:t>Person Class #8932.1 Area of Specialization</w:t>
            </w:r>
          </w:p>
        </w:tc>
      </w:tr>
      <w:tr w:rsidR="007126E5" w:rsidRPr="005F4552" w14:paraId="2969D553" w14:textId="77777777" w:rsidTr="00E604CE">
        <w:tc>
          <w:tcPr>
            <w:tcW w:w="2088" w:type="dxa"/>
          </w:tcPr>
          <w:p w14:paraId="4AB1BADF" w14:textId="38D717D8" w:rsidR="007126E5" w:rsidRPr="005F4552" w:rsidRDefault="007126E5" w:rsidP="009D5F0A">
            <w:pPr>
              <w:pStyle w:val="AViVABulletLevel3"/>
              <w:numPr>
                <w:ilvl w:val="0"/>
                <w:numId w:val="0"/>
              </w:numPr>
              <w:rPr>
                <w:rFonts w:cs="Times New Roman"/>
              </w:rPr>
            </w:pPr>
          </w:p>
        </w:tc>
        <w:tc>
          <w:tcPr>
            <w:tcW w:w="1710" w:type="dxa"/>
          </w:tcPr>
          <w:p w14:paraId="1F5ACDC9" w14:textId="301E763D" w:rsidR="007126E5" w:rsidRPr="005F4552" w:rsidRDefault="007126E5" w:rsidP="009D5F0A">
            <w:pPr>
              <w:pStyle w:val="AViVABulletLevel3"/>
              <w:numPr>
                <w:ilvl w:val="0"/>
                <w:numId w:val="0"/>
              </w:numPr>
              <w:rPr>
                <w:rFonts w:cs="Times New Roman"/>
              </w:rPr>
            </w:pPr>
            <w:r w:rsidRPr="005F4552">
              <w:rPr>
                <w:rFonts w:cs="Times New Roman"/>
              </w:rPr>
              <w:t>service</w:t>
            </w:r>
          </w:p>
        </w:tc>
        <w:tc>
          <w:tcPr>
            <w:tcW w:w="1440" w:type="dxa"/>
          </w:tcPr>
          <w:p w14:paraId="79956A83" w14:textId="77777777" w:rsidR="007126E5" w:rsidRPr="005F4552" w:rsidRDefault="007126E5" w:rsidP="009D5F0A">
            <w:pPr>
              <w:pStyle w:val="AViVABulletLevel3"/>
              <w:numPr>
                <w:ilvl w:val="0"/>
                <w:numId w:val="0"/>
              </w:numPr>
              <w:rPr>
                <w:rFonts w:cs="Times New Roman"/>
              </w:rPr>
            </w:pPr>
          </w:p>
        </w:tc>
        <w:tc>
          <w:tcPr>
            <w:tcW w:w="4500" w:type="dxa"/>
          </w:tcPr>
          <w:p w14:paraId="74242344" w14:textId="342FE461" w:rsidR="007126E5" w:rsidRPr="005F4552" w:rsidRDefault="007126E5" w:rsidP="009D5F0A">
            <w:pPr>
              <w:pStyle w:val="AViVABulletLevel3"/>
              <w:numPr>
                <w:ilvl w:val="0"/>
                <w:numId w:val="0"/>
              </w:numPr>
              <w:rPr>
                <w:rFonts w:cs="Times New Roman"/>
              </w:rPr>
            </w:pPr>
            <w:r>
              <w:t>New Person #200 Service/Section</w:t>
            </w:r>
          </w:p>
        </w:tc>
      </w:tr>
      <w:tr w:rsidR="001448EF" w:rsidRPr="005F4552" w14:paraId="65F60D5B" w14:textId="77777777" w:rsidTr="00E604CE">
        <w:tc>
          <w:tcPr>
            <w:tcW w:w="2088" w:type="dxa"/>
          </w:tcPr>
          <w:p w14:paraId="5C29A119" w14:textId="77777777" w:rsidR="001448EF" w:rsidRPr="005F4552" w:rsidRDefault="001448EF" w:rsidP="009D5F0A">
            <w:pPr>
              <w:pStyle w:val="AViVABulletLevel3"/>
              <w:numPr>
                <w:ilvl w:val="0"/>
                <w:numId w:val="0"/>
              </w:numPr>
              <w:rPr>
                <w:rFonts w:cs="Times New Roman"/>
              </w:rPr>
            </w:pPr>
            <w:r w:rsidRPr="005F4552">
              <w:rPr>
                <w:rFonts w:cs="Times New Roman"/>
              </w:rPr>
              <w:t>address</w:t>
            </w:r>
          </w:p>
        </w:tc>
        <w:tc>
          <w:tcPr>
            <w:tcW w:w="1710" w:type="dxa"/>
          </w:tcPr>
          <w:p w14:paraId="44163504" w14:textId="77777777" w:rsidR="001448EF" w:rsidRPr="005F4552" w:rsidRDefault="001448EF" w:rsidP="009D5F0A">
            <w:pPr>
              <w:pStyle w:val="AViVABulletLevel3"/>
              <w:numPr>
                <w:ilvl w:val="0"/>
                <w:numId w:val="0"/>
              </w:numPr>
              <w:rPr>
                <w:rFonts w:cs="Times New Roman"/>
              </w:rPr>
            </w:pPr>
            <w:r w:rsidRPr="005F4552">
              <w:rPr>
                <w:rFonts w:cs="Times New Roman"/>
              </w:rPr>
              <w:t>streetLine1</w:t>
            </w:r>
          </w:p>
        </w:tc>
        <w:tc>
          <w:tcPr>
            <w:tcW w:w="1440" w:type="dxa"/>
          </w:tcPr>
          <w:p w14:paraId="22FCBABD" w14:textId="77777777" w:rsidR="001448EF" w:rsidRPr="005F4552" w:rsidRDefault="001448EF" w:rsidP="009D5F0A">
            <w:pPr>
              <w:pStyle w:val="AViVABulletLevel3"/>
              <w:numPr>
                <w:ilvl w:val="0"/>
                <w:numId w:val="0"/>
              </w:numPr>
              <w:rPr>
                <w:rFonts w:cs="Times New Roman"/>
              </w:rPr>
            </w:pPr>
          </w:p>
        </w:tc>
        <w:tc>
          <w:tcPr>
            <w:tcW w:w="4500" w:type="dxa"/>
          </w:tcPr>
          <w:p w14:paraId="5494A7CC" w14:textId="384B4864" w:rsidR="001448EF" w:rsidRPr="005F4552" w:rsidRDefault="001448EF" w:rsidP="009D5F0A">
            <w:pPr>
              <w:pStyle w:val="AViVABulletLevel3"/>
              <w:numPr>
                <w:ilvl w:val="0"/>
                <w:numId w:val="0"/>
              </w:numPr>
              <w:rPr>
                <w:rFonts w:cs="Times New Roman"/>
              </w:rPr>
            </w:pPr>
            <w:r>
              <w:rPr>
                <w:rFonts w:cs="Times New Roman"/>
              </w:rPr>
              <w:t>string</w:t>
            </w:r>
          </w:p>
        </w:tc>
      </w:tr>
      <w:tr w:rsidR="001448EF" w:rsidRPr="005F4552" w14:paraId="141233F3" w14:textId="77777777" w:rsidTr="00E604CE">
        <w:tc>
          <w:tcPr>
            <w:tcW w:w="2088" w:type="dxa"/>
          </w:tcPr>
          <w:p w14:paraId="2B6B4A81" w14:textId="77777777" w:rsidR="001448EF" w:rsidRPr="005F4552" w:rsidRDefault="001448EF" w:rsidP="009D5F0A">
            <w:pPr>
              <w:pStyle w:val="AViVABulletLevel3"/>
              <w:numPr>
                <w:ilvl w:val="0"/>
                <w:numId w:val="0"/>
              </w:numPr>
              <w:rPr>
                <w:rFonts w:cs="Times New Roman"/>
              </w:rPr>
            </w:pPr>
          </w:p>
        </w:tc>
        <w:tc>
          <w:tcPr>
            <w:tcW w:w="1710" w:type="dxa"/>
          </w:tcPr>
          <w:p w14:paraId="4E1606A9" w14:textId="0E44E051" w:rsidR="001448EF" w:rsidRPr="005F4552" w:rsidRDefault="001448EF" w:rsidP="009D5F0A">
            <w:pPr>
              <w:pStyle w:val="AViVABulletLevel3"/>
              <w:numPr>
                <w:ilvl w:val="0"/>
                <w:numId w:val="0"/>
              </w:numPr>
              <w:rPr>
                <w:rFonts w:cs="Times New Roman"/>
              </w:rPr>
            </w:pPr>
            <w:r w:rsidRPr="005F4552">
              <w:rPr>
                <w:rFonts w:cs="Times New Roman"/>
              </w:rPr>
              <w:t>streetLine2</w:t>
            </w:r>
          </w:p>
        </w:tc>
        <w:tc>
          <w:tcPr>
            <w:tcW w:w="1440" w:type="dxa"/>
          </w:tcPr>
          <w:p w14:paraId="3E0A6C64" w14:textId="696C2D0C" w:rsidR="001448EF" w:rsidRPr="005F4552" w:rsidRDefault="001448EF" w:rsidP="009D5F0A">
            <w:pPr>
              <w:pStyle w:val="AViVABulletLevel3"/>
              <w:numPr>
                <w:ilvl w:val="0"/>
                <w:numId w:val="0"/>
              </w:numPr>
              <w:rPr>
                <w:rFonts w:cs="Times New Roman"/>
              </w:rPr>
            </w:pPr>
          </w:p>
        </w:tc>
        <w:tc>
          <w:tcPr>
            <w:tcW w:w="4500" w:type="dxa"/>
          </w:tcPr>
          <w:p w14:paraId="30ED20DB" w14:textId="3B2508A8" w:rsidR="001448EF" w:rsidRPr="005F4552" w:rsidRDefault="001448EF" w:rsidP="009D5F0A">
            <w:pPr>
              <w:pStyle w:val="AViVABulletLevel3"/>
              <w:numPr>
                <w:ilvl w:val="0"/>
                <w:numId w:val="0"/>
              </w:numPr>
              <w:rPr>
                <w:rFonts w:cs="Times New Roman"/>
              </w:rPr>
            </w:pPr>
            <w:r>
              <w:rPr>
                <w:rFonts w:cs="Times New Roman"/>
              </w:rPr>
              <w:t>string</w:t>
            </w:r>
          </w:p>
        </w:tc>
      </w:tr>
      <w:tr w:rsidR="001448EF" w:rsidRPr="005F4552" w14:paraId="01F6DCB9" w14:textId="77777777" w:rsidTr="00E604CE">
        <w:tc>
          <w:tcPr>
            <w:tcW w:w="2088" w:type="dxa"/>
          </w:tcPr>
          <w:p w14:paraId="195FA235" w14:textId="77777777" w:rsidR="001448EF" w:rsidRPr="005F4552" w:rsidRDefault="001448EF" w:rsidP="009D5F0A">
            <w:pPr>
              <w:pStyle w:val="AViVABulletLevel3"/>
              <w:numPr>
                <w:ilvl w:val="0"/>
                <w:numId w:val="0"/>
              </w:numPr>
              <w:rPr>
                <w:rFonts w:cs="Times New Roman"/>
              </w:rPr>
            </w:pPr>
          </w:p>
        </w:tc>
        <w:tc>
          <w:tcPr>
            <w:tcW w:w="1710" w:type="dxa"/>
          </w:tcPr>
          <w:p w14:paraId="04DE9630" w14:textId="035E3316" w:rsidR="001448EF" w:rsidRPr="005F4552" w:rsidRDefault="001448EF" w:rsidP="009D5F0A">
            <w:pPr>
              <w:pStyle w:val="AViVABulletLevel3"/>
              <w:numPr>
                <w:ilvl w:val="0"/>
                <w:numId w:val="0"/>
              </w:numPr>
              <w:rPr>
                <w:rFonts w:cs="Times New Roman"/>
              </w:rPr>
            </w:pPr>
            <w:r w:rsidRPr="005F4552">
              <w:rPr>
                <w:rFonts w:cs="Times New Roman"/>
              </w:rPr>
              <w:t>streetLine3</w:t>
            </w:r>
          </w:p>
        </w:tc>
        <w:tc>
          <w:tcPr>
            <w:tcW w:w="1440" w:type="dxa"/>
          </w:tcPr>
          <w:p w14:paraId="6A345520" w14:textId="76090963" w:rsidR="001448EF" w:rsidRPr="005F4552" w:rsidRDefault="001448EF" w:rsidP="009D5F0A">
            <w:pPr>
              <w:pStyle w:val="AViVABulletLevel3"/>
              <w:numPr>
                <w:ilvl w:val="0"/>
                <w:numId w:val="0"/>
              </w:numPr>
              <w:rPr>
                <w:rFonts w:cs="Times New Roman"/>
              </w:rPr>
            </w:pPr>
          </w:p>
        </w:tc>
        <w:tc>
          <w:tcPr>
            <w:tcW w:w="4500" w:type="dxa"/>
          </w:tcPr>
          <w:p w14:paraId="74B29479" w14:textId="16C9F731" w:rsidR="001448EF" w:rsidRPr="005F4552" w:rsidRDefault="001448EF" w:rsidP="009D5F0A">
            <w:pPr>
              <w:pStyle w:val="AViVABulletLevel3"/>
              <w:numPr>
                <w:ilvl w:val="0"/>
                <w:numId w:val="0"/>
              </w:numPr>
              <w:rPr>
                <w:rFonts w:cs="Times New Roman"/>
              </w:rPr>
            </w:pPr>
            <w:r>
              <w:rPr>
                <w:rFonts w:cs="Times New Roman"/>
              </w:rPr>
              <w:t>string</w:t>
            </w:r>
          </w:p>
        </w:tc>
      </w:tr>
      <w:tr w:rsidR="001448EF" w:rsidRPr="005F4552" w14:paraId="69D67471" w14:textId="77777777" w:rsidTr="00E604CE">
        <w:tc>
          <w:tcPr>
            <w:tcW w:w="2088" w:type="dxa"/>
          </w:tcPr>
          <w:p w14:paraId="767E54EF" w14:textId="77777777" w:rsidR="001448EF" w:rsidRPr="005F4552" w:rsidRDefault="001448EF" w:rsidP="009D5F0A">
            <w:pPr>
              <w:pStyle w:val="AViVABulletLevel3"/>
              <w:numPr>
                <w:ilvl w:val="0"/>
                <w:numId w:val="0"/>
              </w:numPr>
              <w:rPr>
                <w:rFonts w:cs="Times New Roman"/>
              </w:rPr>
            </w:pPr>
          </w:p>
        </w:tc>
        <w:tc>
          <w:tcPr>
            <w:tcW w:w="1710" w:type="dxa"/>
          </w:tcPr>
          <w:p w14:paraId="678D49B6" w14:textId="4FDA742F" w:rsidR="001448EF" w:rsidRPr="005F4552" w:rsidRDefault="001448EF" w:rsidP="009D5F0A">
            <w:pPr>
              <w:pStyle w:val="AViVABulletLevel3"/>
              <w:numPr>
                <w:ilvl w:val="0"/>
                <w:numId w:val="0"/>
              </w:numPr>
              <w:rPr>
                <w:rFonts w:cs="Times New Roman"/>
              </w:rPr>
            </w:pPr>
            <w:r w:rsidRPr="005F4552">
              <w:rPr>
                <w:rFonts w:cs="Times New Roman"/>
              </w:rPr>
              <w:t>city</w:t>
            </w:r>
          </w:p>
        </w:tc>
        <w:tc>
          <w:tcPr>
            <w:tcW w:w="1440" w:type="dxa"/>
          </w:tcPr>
          <w:p w14:paraId="3251C9D2" w14:textId="53BA079C" w:rsidR="001448EF" w:rsidRPr="005F4552" w:rsidRDefault="001448EF" w:rsidP="009D5F0A">
            <w:pPr>
              <w:pStyle w:val="AViVABulletLevel3"/>
              <w:numPr>
                <w:ilvl w:val="0"/>
                <w:numId w:val="0"/>
              </w:numPr>
              <w:rPr>
                <w:rFonts w:cs="Times New Roman"/>
              </w:rPr>
            </w:pPr>
          </w:p>
        </w:tc>
        <w:tc>
          <w:tcPr>
            <w:tcW w:w="4500" w:type="dxa"/>
          </w:tcPr>
          <w:p w14:paraId="06B85D0D" w14:textId="5D1CC454" w:rsidR="001448EF" w:rsidRPr="005F4552" w:rsidRDefault="001448EF" w:rsidP="009D5F0A">
            <w:pPr>
              <w:pStyle w:val="AViVABulletLevel3"/>
              <w:numPr>
                <w:ilvl w:val="0"/>
                <w:numId w:val="0"/>
              </w:numPr>
              <w:rPr>
                <w:rFonts w:cs="Times New Roman"/>
              </w:rPr>
            </w:pPr>
            <w:r>
              <w:rPr>
                <w:rFonts w:cs="Times New Roman"/>
              </w:rPr>
              <w:t>string</w:t>
            </w:r>
          </w:p>
        </w:tc>
      </w:tr>
      <w:tr w:rsidR="001448EF" w:rsidRPr="005F4552" w14:paraId="262AA6AC" w14:textId="77777777" w:rsidTr="00E604CE">
        <w:tc>
          <w:tcPr>
            <w:tcW w:w="2088" w:type="dxa"/>
          </w:tcPr>
          <w:p w14:paraId="633E0025" w14:textId="77777777" w:rsidR="001448EF" w:rsidRPr="005F4552" w:rsidRDefault="001448EF" w:rsidP="009D5F0A">
            <w:pPr>
              <w:pStyle w:val="AViVABulletLevel3"/>
              <w:numPr>
                <w:ilvl w:val="0"/>
                <w:numId w:val="0"/>
              </w:numPr>
              <w:rPr>
                <w:rFonts w:cs="Times New Roman"/>
              </w:rPr>
            </w:pPr>
          </w:p>
        </w:tc>
        <w:tc>
          <w:tcPr>
            <w:tcW w:w="1710" w:type="dxa"/>
          </w:tcPr>
          <w:p w14:paraId="5C987743" w14:textId="0AA81AD3" w:rsidR="001448EF" w:rsidRPr="005F4552" w:rsidRDefault="001448EF" w:rsidP="009D5F0A">
            <w:pPr>
              <w:pStyle w:val="AViVABulletLevel3"/>
              <w:numPr>
                <w:ilvl w:val="0"/>
                <w:numId w:val="0"/>
              </w:numPr>
              <w:rPr>
                <w:rFonts w:cs="Times New Roman"/>
              </w:rPr>
            </w:pPr>
            <w:r w:rsidRPr="005F4552">
              <w:rPr>
                <w:rFonts w:cs="Times New Roman"/>
              </w:rPr>
              <w:t>stateProvince</w:t>
            </w:r>
          </w:p>
        </w:tc>
        <w:tc>
          <w:tcPr>
            <w:tcW w:w="1440" w:type="dxa"/>
          </w:tcPr>
          <w:p w14:paraId="60242DCA" w14:textId="22C2D433" w:rsidR="001448EF" w:rsidRPr="005F4552" w:rsidRDefault="001448EF" w:rsidP="009D5F0A">
            <w:pPr>
              <w:pStyle w:val="AViVABulletLevel3"/>
              <w:numPr>
                <w:ilvl w:val="0"/>
                <w:numId w:val="0"/>
              </w:numPr>
              <w:rPr>
                <w:rFonts w:cs="Times New Roman"/>
              </w:rPr>
            </w:pPr>
          </w:p>
        </w:tc>
        <w:tc>
          <w:tcPr>
            <w:tcW w:w="4500" w:type="dxa"/>
          </w:tcPr>
          <w:p w14:paraId="66FD802A" w14:textId="03D38E5E" w:rsidR="001448EF" w:rsidRPr="005F4552" w:rsidRDefault="001448EF" w:rsidP="009D5F0A">
            <w:pPr>
              <w:pStyle w:val="AViVABulletLevel3"/>
              <w:numPr>
                <w:ilvl w:val="0"/>
                <w:numId w:val="0"/>
              </w:numPr>
              <w:rPr>
                <w:rFonts w:cs="Times New Roman"/>
              </w:rPr>
            </w:pPr>
            <w:r>
              <w:rPr>
                <w:rFonts w:cs="Times New Roman"/>
              </w:rPr>
              <w:t>State #5 Name</w:t>
            </w:r>
          </w:p>
        </w:tc>
      </w:tr>
      <w:tr w:rsidR="001448EF" w:rsidRPr="005F4552" w14:paraId="04798622" w14:textId="77777777" w:rsidTr="00E604CE">
        <w:tc>
          <w:tcPr>
            <w:tcW w:w="2088" w:type="dxa"/>
          </w:tcPr>
          <w:p w14:paraId="4D48DF0A" w14:textId="77777777" w:rsidR="001448EF" w:rsidRPr="005F4552" w:rsidRDefault="001448EF" w:rsidP="009D5F0A">
            <w:pPr>
              <w:pStyle w:val="AViVABulletLevel3"/>
              <w:numPr>
                <w:ilvl w:val="0"/>
                <w:numId w:val="0"/>
              </w:numPr>
              <w:rPr>
                <w:rFonts w:cs="Times New Roman"/>
              </w:rPr>
            </w:pPr>
          </w:p>
        </w:tc>
        <w:tc>
          <w:tcPr>
            <w:tcW w:w="1710" w:type="dxa"/>
          </w:tcPr>
          <w:p w14:paraId="7FA15234" w14:textId="6E19CBC5" w:rsidR="001448EF" w:rsidRPr="005F4552" w:rsidRDefault="001448EF" w:rsidP="009D5F0A">
            <w:pPr>
              <w:pStyle w:val="AViVABulletLevel3"/>
              <w:numPr>
                <w:ilvl w:val="0"/>
                <w:numId w:val="0"/>
              </w:numPr>
              <w:rPr>
                <w:rFonts w:cs="Times New Roman"/>
              </w:rPr>
            </w:pPr>
            <w:r w:rsidRPr="005F4552">
              <w:rPr>
                <w:rFonts w:cs="Times New Roman"/>
              </w:rPr>
              <w:t>postalCode</w:t>
            </w:r>
          </w:p>
        </w:tc>
        <w:tc>
          <w:tcPr>
            <w:tcW w:w="1440" w:type="dxa"/>
          </w:tcPr>
          <w:p w14:paraId="6ADB9158" w14:textId="27536AEA" w:rsidR="001448EF" w:rsidRPr="005F4552" w:rsidRDefault="001448EF" w:rsidP="009D5F0A">
            <w:pPr>
              <w:pStyle w:val="AViVABulletLevel3"/>
              <w:numPr>
                <w:ilvl w:val="0"/>
                <w:numId w:val="0"/>
              </w:numPr>
              <w:rPr>
                <w:rFonts w:cs="Times New Roman"/>
              </w:rPr>
            </w:pPr>
          </w:p>
        </w:tc>
        <w:tc>
          <w:tcPr>
            <w:tcW w:w="4500" w:type="dxa"/>
          </w:tcPr>
          <w:p w14:paraId="0463D1F0" w14:textId="660960F9" w:rsidR="001448EF" w:rsidRPr="005F4552" w:rsidRDefault="001448EF" w:rsidP="009D5F0A">
            <w:pPr>
              <w:pStyle w:val="AViVABulletLevel3"/>
              <w:numPr>
                <w:ilvl w:val="0"/>
                <w:numId w:val="0"/>
              </w:numPr>
              <w:rPr>
                <w:rFonts w:cs="Times New Roman"/>
              </w:rPr>
            </w:pPr>
            <w:r>
              <w:rPr>
                <w:rFonts w:cs="Times New Roman"/>
              </w:rPr>
              <w:t>string</w:t>
            </w:r>
          </w:p>
        </w:tc>
      </w:tr>
      <w:tr w:rsidR="007126E5" w:rsidRPr="005F4552" w14:paraId="5F610D47" w14:textId="77777777" w:rsidTr="00E604CE">
        <w:tc>
          <w:tcPr>
            <w:tcW w:w="2088" w:type="dxa"/>
          </w:tcPr>
          <w:p w14:paraId="451B84B1"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pcTeam</w:t>
            </w:r>
          </w:p>
        </w:tc>
        <w:tc>
          <w:tcPr>
            <w:tcW w:w="1710" w:type="dxa"/>
          </w:tcPr>
          <w:p w14:paraId="4BBE58EF" w14:textId="77777777" w:rsidR="007126E5" w:rsidRPr="005F4552" w:rsidRDefault="007126E5"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6066B279" w14:textId="77777777" w:rsidR="007126E5" w:rsidRPr="005F4552" w:rsidRDefault="007126E5" w:rsidP="009D5F0A">
            <w:pPr>
              <w:pStyle w:val="AViVABulletLevel2"/>
              <w:numPr>
                <w:ilvl w:val="0"/>
                <w:numId w:val="0"/>
              </w:numPr>
              <w:spacing w:line="220" w:lineRule="exact"/>
              <w:rPr>
                <w:rFonts w:cs="Times New Roman"/>
              </w:rPr>
            </w:pPr>
          </w:p>
        </w:tc>
        <w:tc>
          <w:tcPr>
            <w:tcW w:w="4500" w:type="dxa"/>
          </w:tcPr>
          <w:p w14:paraId="5ED9AA24" w14:textId="42EBA81C" w:rsidR="007126E5" w:rsidRPr="005F4552" w:rsidRDefault="005158DE" w:rsidP="009D5F0A">
            <w:pPr>
              <w:pStyle w:val="AViVABulletLevel2"/>
              <w:numPr>
                <w:ilvl w:val="0"/>
                <w:numId w:val="0"/>
              </w:numPr>
              <w:spacing w:line="220" w:lineRule="exact"/>
              <w:rPr>
                <w:rFonts w:cs="Times New Roman"/>
              </w:rPr>
            </w:pPr>
            <w:r>
              <w:rPr>
                <w:rFonts w:cs="Times New Roman"/>
              </w:rPr>
              <w:t>Team #404.51 ien</w:t>
            </w:r>
          </w:p>
        </w:tc>
      </w:tr>
      <w:tr w:rsidR="005158DE" w:rsidRPr="005F4552" w14:paraId="5B798220" w14:textId="77777777" w:rsidTr="00E604CE">
        <w:tc>
          <w:tcPr>
            <w:tcW w:w="2088" w:type="dxa"/>
          </w:tcPr>
          <w:p w14:paraId="294753B5"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30630459"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61AA89A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66F6B70" w14:textId="7C9173B2" w:rsidR="005158DE" w:rsidRPr="005F4552" w:rsidRDefault="005158DE" w:rsidP="009D5F0A">
            <w:pPr>
              <w:pStyle w:val="AViVABulletLevel2"/>
              <w:numPr>
                <w:ilvl w:val="0"/>
                <w:numId w:val="0"/>
              </w:numPr>
              <w:spacing w:line="220" w:lineRule="exact"/>
              <w:rPr>
                <w:rFonts w:cs="Times New Roman"/>
              </w:rPr>
            </w:pPr>
            <w:r>
              <w:rPr>
                <w:rFonts w:cs="Times New Roman"/>
              </w:rPr>
              <w:t>Team #404.51 Name</w:t>
            </w:r>
          </w:p>
        </w:tc>
      </w:tr>
      <w:tr w:rsidR="005158DE" w:rsidRPr="005F4552" w14:paraId="5BEC1A3C" w14:textId="77777777" w:rsidTr="00E604CE">
        <w:tc>
          <w:tcPr>
            <w:tcW w:w="2088" w:type="dxa"/>
          </w:tcPr>
          <w:p w14:paraId="5F81E8A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ace *</w:t>
            </w:r>
          </w:p>
        </w:tc>
        <w:tc>
          <w:tcPr>
            <w:tcW w:w="1710" w:type="dxa"/>
          </w:tcPr>
          <w:p w14:paraId="15C83A00" w14:textId="0AF1D94F"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3D65BCDC"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30B19DE" w14:textId="48CA5F03" w:rsidR="005158DE" w:rsidRPr="005F4552" w:rsidRDefault="005158DE" w:rsidP="009D5F0A">
            <w:pPr>
              <w:pStyle w:val="AViVABulletLevel2"/>
              <w:numPr>
                <w:ilvl w:val="0"/>
                <w:numId w:val="0"/>
              </w:numPr>
              <w:spacing w:line="220" w:lineRule="exact"/>
              <w:rPr>
                <w:rFonts w:cs="Times New Roman"/>
              </w:rPr>
            </w:pPr>
            <w:r>
              <w:rPr>
                <w:rFonts w:cs="Times New Roman"/>
              </w:rPr>
              <w:t>Race #10 HL7 Value</w:t>
            </w:r>
          </w:p>
        </w:tc>
      </w:tr>
      <w:tr w:rsidR="005158DE" w:rsidRPr="005F4552" w14:paraId="4EB38681" w14:textId="77777777" w:rsidTr="00E604CE">
        <w:tc>
          <w:tcPr>
            <w:tcW w:w="2088" w:type="dxa"/>
          </w:tcPr>
          <w:p w14:paraId="0BB75FA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eligion</w:t>
            </w:r>
          </w:p>
        </w:tc>
        <w:tc>
          <w:tcPr>
            <w:tcW w:w="1710" w:type="dxa"/>
          </w:tcPr>
          <w:p w14:paraId="14DDF4DF" w14:textId="1CD5ED08"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2207C902"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FB71BD5" w14:textId="77EE7FEB" w:rsidR="005158DE" w:rsidRPr="005F4552" w:rsidRDefault="005158DE" w:rsidP="009D5F0A">
            <w:pPr>
              <w:pStyle w:val="AViVABulletLevel2"/>
              <w:numPr>
                <w:ilvl w:val="0"/>
                <w:numId w:val="0"/>
              </w:numPr>
              <w:spacing w:line="220" w:lineRule="exact"/>
              <w:rPr>
                <w:rFonts w:cs="Times New Roman"/>
              </w:rPr>
            </w:pPr>
            <w:r>
              <w:rPr>
                <w:rFonts w:cs="Times New Roman"/>
              </w:rPr>
              <w:t>Religious Preference #13 Name</w:t>
            </w:r>
          </w:p>
        </w:tc>
      </w:tr>
      <w:tr w:rsidR="005158DE" w:rsidRPr="005F4552" w14:paraId="4F6B78F8" w14:textId="77777777" w:rsidTr="00E604CE">
        <w:tc>
          <w:tcPr>
            <w:tcW w:w="2088" w:type="dxa"/>
          </w:tcPr>
          <w:p w14:paraId="583BF1A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oomBed</w:t>
            </w:r>
          </w:p>
        </w:tc>
        <w:tc>
          <w:tcPr>
            <w:tcW w:w="1710" w:type="dxa"/>
          </w:tcPr>
          <w:p w14:paraId="0EB392DB" w14:textId="52F65C5C"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1A158B97"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4798E3E4" w14:textId="0F7789CF"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1D879DAF" w14:textId="77777777" w:rsidTr="00E604CE">
        <w:tc>
          <w:tcPr>
            <w:tcW w:w="2088" w:type="dxa"/>
          </w:tcPr>
          <w:p w14:paraId="690CA57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c</w:t>
            </w:r>
          </w:p>
        </w:tc>
        <w:tc>
          <w:tcPr>
            <w:tcW w:w="1710" w:type="dxa"/>
          </w:tcPr>
          <w:p w14:paraId="25340113" w14:textId="70E1C51D"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5719F6A4"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A17C906" w14:textId="675D1A93"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1D6BD0C1" w14:textId="77777777" w:rsidTr="00E604CE">
        <w:tc>
          <w:tcPr>
            <w:tcW w:w="2088" w:type="dxa"/>
          </w:tcPr>
          <w:p w14:paraId="76B9066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cPercent</w:t>
            </w:r>
          </w:p>
        </w:tc>
        <w:tc>
          <w:tcPr>
            <w:tcW w:w="1710" w:type="dxa"/>
          </w:tcPr>
          <w:p w14:paraId="3336C634" w14:textId="542157D2"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575E823F"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5FB77E0E" w14:textId="13AE63A5" w:rsidR="005158DE" w:rsidRPr="005F4552" w:rsidRDefault="005158DE" w:rsidP="009D5F0A">
            <w:pPr>
              <w:pStyle w:val="AViVABulletLevel2"/>
              <w:numPr>
                <w:ilvl w:val="0"/>
                <w:numId w:val="0"/>
              </w:numPr>
              <w:spacing w:line="220" w:lineRule="exact"/>
              <w:rPr>
                <w:rFonts w:cs="Times New Roman"/>
              </w:rPr>
            </w:pPr>
            <w:r>
              <w:rPr>
                <w:rFonts w:cs="Times New Roman"/>
              </w:rPr>
              <w:t>number</w:t>
            </w:r>
          </w:p>
        </w:tc>
      </w:tr>
      <w:tr w:rsidR="005158DE" w:rsidRPr="005F4552" w14:paraId="030150AB" w14:textId="77777777" w:rsidTr="00E604CE">
        <w:tc>
          <w:tcPr>
            <w:tcW w:w="2088" w:type="dxa"/>
          </w:tcPr>
          <w:p w14:paraId="4C3444A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ensitive</w:t>
            </w:r>
          </w:p>
        </w:tc>
        <w:tc>
          <w:tcPr>
            <w:tcW w:w="1710" w:type="dxa"/>
          </w:tcPr>
          <w:p w14:paraId="0C3A4131" w14:textId="3ED535D5"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31E3A0B6"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4992A88" w14:textId="3E2F4BAE"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564CA76E" w14:textId="77777777" w:rsidTr="00E604CE">
        <w:tc>
          <w:tcPr>
            <w:tcW w:w="2088" w:type="dxa"/>
          </w:tcPr>
          <w:p w14:paraId="6480588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ervicePeriod</w:t>
            </w:r>
          </w:p>
        </w:tc>
        <w:tc>
          <w:tcPr>
            <w:tcW w:w="1710" w:type="dxa"/>
          </w:tcPr>
          <w:p w14:paraId="2AD04966" w14:textId="430B986A"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139C9431"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78EDCFDF" w14:textId="24315B6E" w:rsidR="005158DE" w:rsidRPr="005F4552" w:rsidRDefault="005158DE" w:rsidP="009D5F0A">
            <w:pPr>
              <w:pStyle w:val="AViVABulletLevel2"/>
              <w:numPr>
                <w:ilvl w:val="0"/>
                <w:numId w:val="0"/>
              </w:numPr>
              <w:spacing w:line="220" w:lineRule="exact"/>
              <w:rPr>
                <w:rFonts w:cs="Times New Roman"/>
              </w:rPr>
            </w:pPr>
            <w:r>
              <w:rPr>
                <w:rFonts w:cs="Times New Roman"/>
              </w:rPr>
              <w:t>Period of Service #21 Name</w:t>
            </w:r>
          </w:p>
        </w:tc>
      </w:tr>
      <w:tr w:rsidR="005158DE" w:rsidRPr="005F4552" w14:paraId="5D40A627" w14:textId="77777777" w:rsidTr="00E604CE">
        <w:tc>
          <w:tcPr>
            <w:tcW w:w="2088" w:type="dxa"/>
          </w:tcPr>
          <w:p w14:paraId="55C005E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ite</w:t>
            </w:r>
          </w:p>
        </w:tc>
        <w:tc>
          <w:tcPr>
            <w:tcW w:w="1710" w:type="dxa"/>
          </w:tcPr>
          <w:p w14:paraId="42AF015A"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4ED3A76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28C9B565" w14:textId="3B5579BE" w:rsidR="005158DE" w:rsidRPr="005F4552" w:rsidRDefault="005158DE"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5158DE" w:rsidRPr="005F4552" w14:paraId="5B49C11A" w14:textId="77777777" w:rsidTr="00E604CE">
        <w:tc>
          <w:tcPr>
            <w:tcW w:w="2088" w:type="dxa"/>
          </w:tcPr>
          <w:p w14:paraId="1433046E"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043DB6C6"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E996FFE"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F6A479A" w14:textId="592C52F3" w:rsidR="005158DE" w:rsidRPr="005F4552" w:rsidRDefault="005158DE"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5158DE" w:rsidRPr="005F4552" w14:paraId="17865471" w14:textId="77777777" w:rsidTr="00E604CE">
        <w:tc>
          <w:tcPr>
            <w:tcW w:w="2088" w:type="dxa"/>
          </w:tcPr>
          <w:p w14:paraId="3781DA7D"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pecialty</w:t>
            </w:r>
          </w:p>
        </w:tc>
        <w:tc>
          <w:tcPr>
            <w:tcW w:w="1710" w:type="dxa"/>
          </w:tcPr>
          <w:p w14:paraId="0BA7B14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3B4979D1"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CD30C2A" w14:textId="73105CEF" w:rsidR="005158DE" w:rsidRPr="005F4552" w:rsidRDefault="005158DE" w:rsidP="009D5F0A">
            <w:pPr>
              <w:pStyle w:val="AViVABulletLevel2"/>
              <w:numPr>
                <w:ilvl w:val="0"/>
                <w:numId w:val="0"/>
              </w:numPr>
              <w:spacing w:line="220" w:lineRule="exact"/>
              <w:rPr>
                <w:rFonts w:cs="Times New Roman"/>
              </w:rPr>
            </w:pPr>
            <w:r>
              <w:rPr>
                <w:rFonts w:cs="Times New Roman"/>
              </w:rPr>
              <w:t>Facility Treating Specialty #45.7 ien</w:t>
            </w:r>
          </w:p>
        </w:tc>
      </w:tr>
      <w:tr w:rsidR="005158DE" w:rsidRPr="005F4552" w14:paraId="759A10E8" w14:textId="77777777" w:rsidTr="00E604CE">
        <w:tc>
          <w:tcPr>
            <w:tcW w:w="2088" w:type="dxa"/>
          </w:tcPr>
          <w:p w14:paraId="17623AD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E77D7AB"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4699903D"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0C3F5B31" w14:textId="4550F98B" w:rsidR="005158DE" w:rsidRPr="005F4552" w:rsidRDefault="005158DE" w:rsidP="009D5F0A">
            <w:pPr>
              <w:pStyle w:val="AViVABulletLevel2"/>
              <w:numPr>
                <w:ilvl w:val="0"/>
                <w:numId w:val="0"/>
              </w:numPr>
              <w:spacing w:line="220" w:lineRule="exact"/>
              <w:rPr>
                <w:rFonts w:cs="Times New Roman"/>
              </w:rPr>
            </w:pPr>
            <w:r>
              <w:rPr>
                <w:rFonts w:cs="Times New Roman"/>
              </w:rPr>
              <w:t>Facility Treating Specialty #45.7 Name</w:t>
            </w:r>
          </w:p>
        </w:tc>
      </w:tr>
      <w:tr w:rsidR="005158DE" w:rsidRPr="005F4552" w14:paraId="74F211A1" w14:textId="77777777" w:rsidTr="00E604CE">
        <w:tc>
          <w:tcPr>
            <w:tcW w:w="2088" w:type="dxa"/>
          </w:tcPr>
          <w:p w14:paraId="328797A2"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sn</w:t>
            </w:r>
          </w:p>
        </w:tc>
        <w:tc>
          <w:tcPr>
            <w:tcW w:w="1710" w:type="dxa"/>
          </w:tcPr>
          <w:p w14:paraId="16D0E55D" w14:textId="50AF411E"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66FBED82"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9D3946D" w14:textId="147727D2"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2883731" w14:textId="77777777" w:rsidTr="00E604CE">
        <w:tc>
          <w:tcPr>
            <w:tcW w:w="2088" w:type="dxa"/>
          </w:tcPr>
          <w:p w14:paraId="059B4D3F"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 xml:space="preserve">support * </w:t>
            </w:r>
          </w:p>
        </w:tc>
        <w:tc>
          <w:tcPr>
            <w:tcW w:w="1710" w:type="dxa"/>
          </w:tcPr>
          <w:p w14:paraId="31EF11D3"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ntactType</w:t>
            </w:r>
          </w:p>
        </w:tc>
        <w:tc>
          <w:tcPr>
            <w:tcW w:w="1440" w:type="dxa"/>
          </w:tcPr>
          <w:p w14:paraId="3B8B9E60"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764790BA" w14:textId="4E822DC0" w:rsidR="005158DE" w:rsidRPr="005F4552" w:rsidRDefault="005158DE" w:rsidP="009D5F0A">
            <w:pPr>
              <w:pStyle w:val="AViVABulletLevel2"/>
              <w:numPr>
                <w:ilvl w:val="0"/>
                <w:numId w:val="0"/>
              </w:numPr>
              <w:spacing w:line="220" w:lineRule="exact"/>
              <w:rPr>
                <w:rFonts w:cs="Times New Roman"/>
              </w:rPr>
            </w:pPr>
            <w:r>
              <w:rPr>
                <w:rFonts w:cs="Times New Roman"/>
              </w:rPr>
              <w:t>NOK or ECON</w:t>
            </w:r>
          </w:p>
        </w:tc>
      </w:tr>
      <w:tr w:rsidR="005158DE" w:rsidRPr="005F4552" w14:paraId="73E725C8" w14:textId="77777777" w:rsidTr="00E604CE">
        <w:tc>
          <w:tcPr>
            <w:tcW w:w="2088" w:type="dxa"/>
          </w:tcPr>
          <w:p w14:paraId="2EBA23F3"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3601F04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036AB254"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2F47E349" w14:textId="66F244F5"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A937A03" w14:textId="77777777" w:rsidTr="00E604CE">
        <w:tc>
          <w:tcPr>
            <w:tcW w:w="2088" w:type="dxa"/>
          </w:tcPr>
          <w:p w14:paraId="05A167B1"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C13927F"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relationship</w:t>
            </w:r>
          </w:p>
        </w:tc>
        <w:tc>
          <w:tcPr>
            <w:tcW w:w="1440" w:type="dxa"/>
          </w:tcPr>
          <w:p w14:paraId="35E7D785"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1A43EACD" w14:textId="774C509B"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31146E8" w14:textId="77777777" w:rsidTr="00E604CE">
        <w:tc>
          <w:tcPr>
            <w:tcW w:w="2088" w:type="dxa"/>
          </w:tcPr>
          <w:p w14:paraId="46BCA021"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4D57E010"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address</w:t>
            </w:r>
          </w:p>
        </w:tc>
        <w:tc>
          <w:tcPr>
            <w:tcW w:w="1440" w:type="dxa"/>
          </w:tcPr>
          <w:p w14:paraId="3F3BA9F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1</w:t>
            </w:r>
          </w:p>
        </w:tc>
        <w:tc>
          <w:tcPr>
            <w:tcW w:w="4500" w:type="dxa"/>
          </w:tcPr>
          <w:p w14:paraId="6EF5497E" w14:textId="0CF2476A"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7FACDDDC" w14:textId="77777777" w:rsidTr="00E604CE">
        <w:tc>
          <w:tcPr>
            <w:tcW w:w="2088" w:type="dxa"/>
          </w:tcPr>
          <w:p w14:paraId="58DA0DEB"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4054CFD4"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10B5E198"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2</w:t>
            </w:r>
          </w:p>
        </w:tc>
        <w:tc>
          <w:tcPr>
            <w:tcW w:w="4500" w:type="dxa"/>
          </w:tcPr>
          <w:p w14:paraId="2C9C3513" w14:textId="45AA6B8C"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6E9173B3" w14:textId="77777777" w:rsidTr="00E604CE">
        <w:tc>
          <w:tcPr>
            <w:tcW w:w="2088" w:type="dxa"/>
          </w:tcPr>
          <w:p w14:paraId="25C8377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0D046B22"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7D8EB2D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reetLine3</w:t>
            </w:r>
          </w:p>
        </w:tc>
        <w:tc>
          <w:tcPr>
            <w:tcW w:w="4500" w:type="dxa"/>
          </w:tcPr>
          <w:p w14:paraId="666FEAD9" w14:textId="35ECC2FC"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334F267A" w14:textId="77777777" w:rsidTr="00E604CE">
        <w:tc>
          <w:tcPr>
            <w:tcW w:w="2088" w:type="dxa"/>
          </w:tcPr>
          <w:p w14:paraId="5D10974E"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60898026"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1606127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ity</w:t>
            </w:r>
          </w:p>
        </w:tc>
        <w:tc>
          <w:tcPr>
            <w:tcW w:w="4500" w:type="dxa"/>
          </w:tcPr>
          <w:p w14:paraId="01FF1ED9" w14:textId="57011151"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6E41D15" w14:textId="77777777" w:rsidTr="00E604CE">
        <w:tc>
          <w:tcPr>
            <w:tcW w:w="2088" w:type="dxa"/>
          </w:tcPr>
          <w:p w14:paraId="7E83E046"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43FD8FD"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4074299E"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stateProvince</w:t>
            </w:r>
          </w:p>
        </w:tc>
        <w:tc>
          <w:tcPr>
            <w:tcW w:w="4500" w:type="dxa"/>
          </w:tcPr>
          <w:p w14:paraId="436D65B8" w14:textId="5F022D1C" w:rsidR="005158DE" w:rsidRPr="005F4552" w:rsidRDefault="005158DE" w:rsidP="009D5F0A">
            <w:pPr>
              <w:pStyle w:val="AViVABulletLevel2"/>
              <w:numPr>
                <w:ilvl w:val="0"/>
                <w:numId w:val="0"/>
              </w:numPr>
              <w:spacing w:line="220" w:lineRule="exact"/>
              <w:rPr>
                <w:rFonts w:cs="Times New Roman"/>
              </w:rPr>
            </w:pPr>
            <w:r>
              <w:rPr>
                <w:rFonts w:cs="Times New Roman"/>
              </w:rPr>
              <w:t>State #5 Name</w:t>
            </w:r>
          </w:p>
        </w:tc>
      </w:tr>
      <w:tr w:rsidR="005158DE" w:rsidRPr="005F4552" w14:paraId="2D17DCC4" w14:textId="77777777" w:rsidTr="00E604CE">
        <w:tc>
          <w:tcPr>
            <w:tcW w:w="2088" w:type="dxa"/>
          </w:tcPr>
          <w:p w14:paraId="083C9549"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737BF27" w14:textId="77777777" w:rsidR="005158DE" w:rsidRPr="005F4552" w:rsidRDefault="005158DE" w:rsidP="009D5F0A">
            <w:pPr>
              <w:pStyle w:val="AViVABulletLevel2"/>
              <w:numPr>
                <w:ilvl w:val="0"/>
                <w:numId w:val="0"/>
              </w:numPr>
              <w:spacing w:line="220" w:lineRule="exact"/>
              <w:rPr>
                <w:rFonts w:cs="Times New Roman"/>
              </w:rPr>
            </w:pPr>
          </w:p>
        </w:tc>
        <w:tc>
          <w:tcPr>
            <w:tcW w:w="1440" w:type="dxa"/>
          </w:tcPr>
          <w:p w14:paraId="50AD0665"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postalCode</w:t>
            </w:r>
          </w:p>
        </w:tc>
        <w:tc>
          <w:tcPr>
            <w:tcW w:w="4500" w:type="dxa"/>
          </w:tcPr>
          <w:p w14:paraId="18DB389F" w14:textId="71897F75"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07ADCC92" w14:textId="77777777" w:rsidTr="00E604CE">
        <w:tc>
          <w:tcPr>
            <w:tcW w:w="2088" w:type="dxa"/>
          </w:tcPr>
          <w:p w14:paraId="077D1D1B" w14:textId="62372857" w:rsidR="005158DE" w:rsidRPr="005F4552" w:rsidRDefault="005158DE" w:rsidP="009D5F0A">
            <w:pPr>
              <w:pStyle w:val="AViVABulletLevel2"/>
              <w:numPr>
                <w:ilvl w:val="0"/>
                <w:numId w:val="0"/>
              </w:numPr>
              <w:spacing w:line="220" w:lineRule="exact"/>
              <w:rPr>
                <w:rFonts w:cs="Times New Roman"/>
              </w:rPr>
            </w:pPr>
          </w:p>
        </w:tc>
        <w:tc>
          <w:tcPr>
            <w:tcW w:w="1710" w:type="dxa"/>
          </w:tcPr>
          <w:p w14:paraId="65D23660" w14:textId="09000398" w:rsidR="005158DE" w:rsidRPr="005F4552" w:rsidRDefault="005158DE" w:rsidP="009D5F0A">
            <w:pPr>
              <w:pStyle w:val="AViVABulletLevel2"/>
              <w:numPr>
                <w:ilvl w:val="0"/>
                <w:numId w:val="0"/>
              </w:numPr>
              <w:spacing w:line="220" w:lineRule="exact"/>
              <w:rPr>
                <w:rFonts w:cs="Times New Roman"/>
              </w:rPr>
            </w:pPr>
            <w:r w:rsidRPr="005F4552">
              <w:rPr>
                <w:rFonts w:cs="Times New Roman"/>
              </w:rPr>
              <w:t>telecom</w:t>
            </w:r>
          </w:p>
        </w:tc>
        <w:tc>
          <w:tcPr>
            <w:tcW w:w="1440" w:type="dxa"/>
          </w:tcPr>
          <w:p w14:paraId="4C7CE91A" w14:textId="58161163" w:rsidR="005158DE" w:rsidRPr="005F4552" w:rsidRDefault="005158DE" w:rsidP="009D5F0A">
            <w:pPr>
              <w:pStyle w:val="AViVABulletLevel2"/>
              <w:numPr>
                <w:ilvl w:val="0"/>
                <w:numId w:val="0"/>
              </w:numPr>
              <w:spacing w:line="220" w:lineRule="exact"/>
              <w:rPr>
                <w:rFonts w:cs="Times New Roman"/>
              </w:rPr>
            </w:pPr>
            <w:r w:rsidRPr="005F4552">
              <w:rPr>
                <w:rFonts w:cs="Times New Roman"/>
              </w:rPr>
              <w:t>usageType</w:t>
            </w:r>
          </w:p>
        </w:tc>
        <w:tc>
          <w:tcPr>
            <w:tcW w:w="4500" w:type="dxa"/>
          </w:tcPr>
          <w:p w14:paraId="6F075752" w14:textId="05E10361" w:rsidR="005158DE" w:rsidRPr="005F4552" w:rsidRDefault="005158DE" w:rsidP="009D5F0A">
            <w:pPr>
              <w:pStyle w:val="AViVABulletLevel2"/>
              <w:numPr>
                <w:ilvl w:val="0"/>
                <w:numId w:val="0"/>
              </w:numPr>
              <w:spacing w:line="220" w:lineRule="exact"/>
              <w:rPr>
                <w:rFonts w:cs="Times New Roman"/>
              </w:rPr>
            </w:pPr>
            <w:r>
              <w:rPr>
                <w:rFonts w:cs="Times New Roman"/>
              </w:rPr>
              <w:t>H, MC, or WP</w:t>
            </w:r>
          </w:p>
        </w:tc>
      </w:tr>
      <w:tr w:rsidR="005158DE" w:rsidRPr="005F4552" w14:paraId="248F2006" w14:textId="77777777" w:rsidTr="00E604CE">
        <w:tc>
          <w:tcPr>
            <w:tcW w:w="2088" w:type="dxa"/>
          </w:tcPr>
          <w:p w14:paraId="318DA02F"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2146E5D2" w14:textId="3DD74935" w:rsidR="005158DE" w:rsidRPr="005F4552" w:rsidRDefault="005158DE" w:rsidP="009D5F0A">
            <w:pPr>
              <w:pStyle w:val="AViVABulletLevel2"/>
              <w:numPr>
                <w:ilvl w:val="0"/>
                <w:numId w:val="0"/>
              </w:numPr>
              <w:spacing w:line="220" w:lineRule="exact"/>
              <w:rPr>
                <w:rFonts w:cs="Times New Roman"/>
              </w:rPr>
            </w:pPr>
          </w:p>
        </w:tc>
        <w:tc>
          <w:tcPr>
            <w:tcW w:w="1440" w:type="dxa"/>
          </w:tcPr>
          <w:p w14:paraId="37EB6C5A" w14:textId="61A5F800" w:rsidR="005158DE" w:rsidRPr="005F4552" w:rsidRDefault="005158DE" w:rsidP="009D5F0A">
            <w:pPr>
              <w:pStyle w:val="AViVABulletLevel2"/>
              <w:numPr>
                <w:ilvl w:val="0"/>
                <w:numId w:val="0"/>
              </w:numPr>
              <w:spacing w:line="220" w:lineRule="exact"/>
              <w:rPr>
                <w:rFonts w:cs="Times New Roman"/>
              </w:rPr>
            </w:pPr>
            <w:r w:rsidRPr="005F4552">
              <w:rPr>
                <w:rFonts w:cs="Times New Roman"/>
              </w:rPr>
              <w:t>value</w:t>
            </w:r>
          </w:p>
        </w:tc>
        <w:tc>
          <w:tcPr>
            <w:tcW w:w="4500" w:type="dxa"/>
          </w:tcPr>
          <w:p w14:paraId="5DA881F9" w14:textId="45BD2FD6"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549BC57D" w14:textId="77777777" w:rsidTr="00E604CE">
        <w:tc>
          <w:tcPr>
            <w:tcW w:w="2088" w:type="dxa"/>
          </w:tcPr>
          <w:p w14:paraId="21CC559B"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telecom</w:t>
            </w:r>
          </w:p>
        </w:tc>
        <w:tc>
          <w:tcPr>
            <w:tcW w:w="1710" w:type="dxa"/>
          </w:tcPr>
          <w:p w14:paraId="36FCE377"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usageType</w:t>
            </w:r>
          </w:p>
        </w:tc>
        <w:tc>
          <w:tcPr>
            <w:tcW w:w="1440" w:type="dxa"/>
          </w:tcPr>
          <w:p w14:paraId="1EAF2300"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FDE7783" w14:textId="1B5F16A9" w:rsidR="005158DE" w:rsidRPr="005F4552" w:rsidRDefault="005158DE" w:rsidP="009D5F0A">
            <w:pPr>
              <w:pStyle w:val="AViVABulletLevel2"/>
              <w:numPr>
                <w:ilvl w:val="0"/>
                <w:numId w:val="0"/>
              </w:numPr>
              <w:spacing w:line="220" w:lineRule="exact"/>
              <w:rPr>
                <w:rFonts w:cs="Times New Roman"/>
              </w:rPr>
            </w:pPr>
            <w:r>
              <w:rPr>
                <w:rFonts w:cs="Times New Roman"/>
              </w:rPr>
              <w:t>H, MC, or WP</w:t>
            </w:r>
          </w:p>
        </w:tc>
      </w:tr>
      <w:tr w:rsidR="005158DE" w:rsidRPr="005F4552" w14:paraId="2D17FCD1" w14:textId="77777777" w:rsidTr="00E604CE">
        <w:tc>
          <w:tcPr>
            <w:tcW w:w="2088" w:type="dxa"/>
          </w:tcPr>
          <w:p w14:paraId="76F431A3"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1212344"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value</w:t>
            </w:r>
          </w:p>
        </w:tc>
        <w:tc>
          <w:tcPr>
            <w:tcW w:w="1440" w:type="dxa"/>
          </w:tcPr>
          <w:p w14:paraId="3F52B4A8"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62E95969" w14:textId="29F50612" w:rsidR="005158DE" w:rsidRPr="005F4552" w:rsidRDefault="005158DE" w:rsidP="009D5F0A">
            <w:pPr>
              <w:pStyle w:val="AViVABulletLevel2"/>
              <w:numPr>
                <w:ilvl w:val="0"/>
                <w:numId w:val="0"/>
              </w:numPr>
              <w:spacing w:line="220" w:lineRule="exact"/>
              <w:rPr>
                <w:rFonts w:cs="Times New Roman"/>
              </w:rPr>
            </w:pPr>
            <w:r>
              <w:rPr>
                <w:rFonts w:cs="Times New Roman"/>
              </w:rPr>
              <w:t>string</w:t>
            </w:r>
          </w:p>
        </w:tc>
      </w:tr>
      <w:tr w:rsidR="005158DE" w:rsidRPr="005F4552" w14:paraId="2F6BC41C" w14:textId="77777777" w:rsidTr="00E604CE">
        <w:tc>
          <w:tcPr>
            <w:tcW w:w="2088" w:type="dxa"/>
          </w:tcPr>
          <w:p w14:paraId="0C4AB87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veteran</w:t>
            </w:r>
          </w:p>
        </w:tc>
        <w:tc>
          <w:tcPr>
            <w:tcW w:w="1710" w:type="dxa"/>
          </w:tcPr>
          <w:p w14:paraId="29928AB6" w14:textId="7035D90A" w:rsidR="005158DE" w:rsidRPr="005F4552" w:rsidRDefault="005158DE" w:rsidP="009D5F0A">
            <w:pPr>
              <w:pStyle w:val="AViVABulletLevel2"/>
              <w:numPr>
                <w:ilvl w:val="0"/>
                <w:numId w:val="0"/>
              </w:numPr>
              <w:spacing w:line="220" w:lineRule="exact"/>
              <w:rPr>
                <w:rFonts w:cs="Times New Roman"/>
              </w:rPr>
            </w:pPr>
            <w:r>
              <w:rPr>
                <w:rFonts w:cs="Times New Roman"/>
              </w:rPr>
              <w:t>value</w:t>
            </w:r>
          </w:p>
        </w:tc>
        <w:tc>
          <w:tcPr>
            <w:tcW w:w="1440" w:type="dxa"/>
          </w:tcPr>
          <w:p w14:paraId="75E042C7"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76EC441" w14:textId="0D581AA5" w:rsidR="005158DE" w:rsidRPr="005F4552" w:rsidRDefault="005158DE" w:rsidP="009D5F0A">
            <w:pPr>
              <w:pStyle w:val="AViVABulletLevel2"/>
              <w:numPr>
                <w:ilvl w:val="0"/>
                <w:numId w:val="0"/>
              </w:numPr>
              <w:spacing w:line="220" w:lineRule="exact"/>
              <w:rPr>
                <w:rFonts w:cs="Times New Roman"/>
              </w:rPr>
            </w:pPr>
            <w:r>
              <w:rPr>
                <w:rFonts w:cs="Times New Roman"/>
              </w:rPr>
              <w:t>boolean (1 or 0)</w:t>
            </w:r>
          </w:p>
        </w:tc>
      </w:tr>
      <w:tr w:rsidR="005158DE" w:rsidRPr="005F4552" w14:paraId="7348A24D" w14:textId="77777777" w:rsidTr="00E604CE">
        <w:tc>
          <w:tcPr>
            <w:tcW w:w="2088" w:type="dxa"/>
          </w:tcPr>
          <w:p w14:paraId="544F3F7C"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ward</w:t>
            </w:r>
          </w:p>
        </w:tc>
        <w:tc>
          <w:tcPr>
            <w:tcW w:w="1710" w:type="dxa"/>
          </w:tcPr>
          <w:p w14:paraId="7F4365AA"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code</w:t>
            </w:r>
          </w:p>
        </w:tc>
        <w:tc>
          <w:tcPr>
            <w:tcW w:w="1440" w:type="dxa"/>
          </w:tcPr>
          <w:p w14:paraId="57A020FE"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351EA264" w14:textId="37F6AE9D" w:rsidR="005158DE" w:rsidRPr="005F4552" w:rsidRDefault="005158DE" w:rsidP="009D5F0A">
            <w:pPr>
              <w:pStyle w:val="AViVABulletLevel2"/>
              <w:numPr>
                <w:ilvl w:val="0"/>
                <w:numId w:val="0"/>
              </w:numPr>
              <w:spacing w:line="220" w:lineRule="exact"/>
              <w:rPr>
                <w:rFonts w:cs="Times New Roman"/>
              </w:rPr>
            </w:pPr>
            <w:r>
              <w:rPr>
                <w:rFonts w:cs="Times New Roman"/>
              </w:rPr>
              <w:t>Ward Location #42 ien</w:t>
            </w:r>
          </w:p>
        </w:tc>
      </w:tr>
      <w:tr w:rsidR="005158DE" w:rsidRPr="005F4552" w14:paraId="52A69753" w14:textId="77777777" w:rsidTr="00E604CE">
        <w:tc>
          <w:tcPr>
            <w:tcW w:w="2088" w:type="dxa"/>
          </w:tcPr>
          <w:p w14:paraId="44876B38" w14:textId="77777777" w:rsidR="005158DE" w:rsidRPr="005F4552" w:rsidRDefault="005158DE" w:rsidP="009D5F0A">
            <w:pPr>
              <w:pStyle w:val="AViVABulletLevel2"/>
              <w:numPr>
                <w:ilvl w:val="0"/>
                <w:numId w:val="0"/>
              </w:numPr>
              <w:spacing w:line="220" w:lineRule="exact"/>
              <w:rPr>
                <w:rFonts w:cs="Times New Roman"/>
              </w:rPr>
            </w:pPr>
          </w:p>
        </w:tc>
        <w:tc>
          <w:tcPr>
            <w:tcW w:w="1710" w:type="dxa"/>
          </w:tcPr>
          <w:p w14:paraId="1A2917F1" w14:textId="77777777" w:rsidR="005158DE" w:rsidRPr="005F4552" w:rsidRDefault="005158DE" w:rsidP="009D5F0A">
            <w:pPr>
              <w:pStyle w:val="AViVABulletLevel2"/>
              <w:numPr>
                <w:ilvl w:val="0"/>
                <w:numId w:val="0"/>
              </w:numPr>
              <w:spacing w:line="220" w:lineRule="exact"/>
              <w:rPr>
                <w:rFonts w:cs="Times New Roman"/>
              </w:rPr>
            </w:pPr>
            <w:r w:rsidRPr="005F4552">
              <w:rPr>
                <w:rFonts w:cs="Times New Roman"/>
              </w:rPr>
              <w:t>name</w:t>
            </w:r>
          </w:p>
        </w:tc>
        <w:tc>
          <w:tcPr>
            <w:tcW w:w="1440" w:type="dxa"/>
          </w:tcPr>
          <w:p w14:paraId="35882ECD" w14:textId="77777777" w:rsidR="005158DE" w:rsidRPr="005F4552" w:rsidRDefault="005158DE" w:rsidP="009D5F0A">
            <w:pPr>
              <w:pStyle w:val="AViVABulletLevel2"/>
              <w:numPr>
                <w:ilvl w:val="0"/>
                <w:numId w:val="0"/>
              </w:numPr>
              <w:spacing w:line="220" w:lineRule="exact"/>
              <w:rPr>
                <w:rFonts w:cs="Times New Roman"/>
              </w:rPr>
            </w:pPr>
          </w:p>
        </w:tc>
        <w:tc>
          <w:tcPr>
            <w:tcW w:w="4500" w:type="dxa"/>
          </w:tcPr>
          <w:p w14:paraId="4478356E" w14:textId="26BBB644" w:rsidR="005158DE" w:rsidRPr="005F4552" w:rsidRDefault="005158DE" w:rsidP="009D5F0A">
            <w:pPr>
              <w:pStyle w:val="AViVABulletLevel2"/>
              <w:numPr>
                <w:ilvl w:val="0"/>
                <w:numId w:val="0"/>
              </w:numPr>
              <w:spacing w:line="220" w:lineRule="exact"/>
              <w:rPr>
                <w:rFonts w:cs="Times New Roman"/>
              </w:rPr>
            </w:pPr>
            <w:r>
              <w:rPr>
                <w:rFonts w:cs="Times New Roman"/>
              </w:rPr>
              <w:t>Ward Location #42 Name</w:t>
            </w:r>
          </w:p>
        </w:tc>
      </w:tr>
    </w:tbl>
    <w:p w14:paraId="67D87BA2" w14:textId="77777777" w:rsidR="00DB1C28" w:rsidRDefault="00DB1C28" w:rsidP="00DB1C28">
      <w:pPr>
        <w:rPr>
          <w:rFonts w:ascii="Times New Roman" w:hAnsi="Times New Roman" w:cs="Times New Roman"/>
          <w:noProof/>
        </w:rPr>
      </w:pPr>
      <w:r>
        <w:rPr>
          <w:rFonts w:ascii="Times New Roman" w:hAnsi="Times New Roman" w:cs="Times New Roman"/>
          <w:noProof/>
        </w:rPr>
        <w:t>* = may be multiple</w:t>
      </w:r>
    </w:p>
    <w:p w14:paraId="7D29E116" w14:textId="77777777" w:rsidR="003E3376" w:rsidRDefault="003E3376" w:rsidP="00A63A46">
      <w:pPr>
        <w:rPr>
          <w:rFonts w:ascii="Times New Roman" w:hAnsi="Times New Roman" w:cs="Times New Roman"/>
          <w:noProof/>
        </w:rPr>
      </w:pPr>
    </w:p>
    <w:p w14:paraId="0EA77A55" w14:textId="77777777" w:rsidR="00643924" w:rsidRDefault="00643924">
      <w:pPr>
        <w:rPr>
          <w:rFonts w:ascii="Arial" w:eastAsiaTheme="majorEastAsia" w:hAnsi="Arial" w:cstheme="majorBidi"/>
          <w:b/>
          <w:bCs/>
          <w:sz w:val="32"/>
          <w:szCs w:val="26"/>
          <w:lang w:val="en"/>
        </w:rPr>
      </w:pPr>
      <w:r>
        <w:rPr>
          <w:lang w:val="en"/>
        </w:rPr>
        <w:br w:type="page"/>
      </w:r>
    </w:p>
    <w:p w14:paraId="14384830" w14:textId="0492CBF7" w:rsidR="007E2491" w:rsidRDefault="007E2491" w:rsidP="00643924">
      <w:pPr>
        <w:pStyle w:val="Heading2"/>
        <w:rPr>
          <w:lang w:val="en"/>
        </w:rPr>
      </w:pPr>
      <w:bookmarkStart w:id="70" w:name="_Toc426718976"/>
      <w:r>
        <w:rPr>
          <w:lang w:val="en"/>
        </w:rPr>
        <w:lastRenderedPageBreak/>
        <w:t>Scheduling (SDAM)</w:t>
      </w:r>
      <w:bookmarkEnd w:id="70"/>
    </w:p>
    <w:p w14:paraId="1F3B7C8C" w14:textId="64D5EE00" w:rsidR="00643924" w:rsidRDefault="00643924"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The Scheduling api sorts appointments by dateTime chronologically; while past appointments are available, the default view is to extract a patient’s future appointments.</w:t>
      </w:r>
    </w:p>
    <w:p w14:paraId="259BCB60" w14:textId="77777777" w:rsidR="00643924" w:rsidRDefault="00643924" w:rsidP="007E2491">
      <w:pPr>
        <w:autoSpaceDE w:val="0"/>
        <w:autoSpaceDN w:val="0"/>
        <w:adjustRightInd w:val="0"/>
        <w:spacing w:after="0"/>
        <w:rPr>
          <w:rFonts w:ascii="Times New Roman" w:hAnsi="Times New Roman" w:cs="Times New Roman"/>
          <w:lang w:val="en"/>
        </w:rPr>
      </w:pPr>
    </w:p>
    <w:p w14:paraId="0D0722C0" w14:textId="4BEDAC12"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E409C">
        <w:rPr>
          <w:rFonts w:ascii="Times New Roman" w:hAnsi="Times New Roman" w:cs="Times New Roman"/>
          <w:lang w:val="en"/>
        </w:rPr>
        <w:t>appointment</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65CCCAFB" w14:textId="7FE048EE"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643924">
        <w:rPr>
          <w:rFonts w:ascii="Times New Roman" w:hAnsi="Times New Roman" w:cs="Times New Roman"/>
          <w:lang w:val="en"/>
        </w:rPr>
        <w:t xml:space="preserve"> filter on 'dateTime</w:t>
      </w:r>
      <w:r w:rsidRPr="004E5505">
        <w:rPr>
          <w:rFonts w:ascii="Times New Roman" w:hAnsi="Times New Roman" w:cs="Times New Roman"/>
          <w:lang w:val="en"/>
        </w:rPr>
        <w:t>'</w:t>
      </w:r>
      <w:r w:rsidR="00643924">
        <w:rPr>
          <w:rFonts w:ascii="Times New Roman" w:hAnsi="Times New Roman" w:cs="Times New Roman"/>
          <w:lang w:val="en"/>
        </w:rPr>
        <w:t xml:space="preserve"> [default = TODAY]</w:t>
      </w:r>
    </w:p>
    <w:p w14:paraId="7C93F7F7" w14:textId="7A516278"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643924">
        <w:rPr>
          <w:rFonts w:ascii="Times New Roman" w:hAnsi="Times New Roman" w:cs="Times New Roman"/>
          <w:lang w:val="en"/>
        </w:rPr>
        <w:t xml:space="preserve"> filter on 'dateTime</w:t>
      </w:r>
      <w:r w:rsidRPr="004E5505">
        <w:rPr>
          <w:rFonts w:ascii="Times New Roman" w:hAnsi="Times New Roman" w:cs="Times New Roman"/>
          <w:lang w:val="en"/>
        </w:rPr>
        <w:t>'</w:t>
      </w:r>
      <w:r w:rsidR="00643924">
        <w:rPr>
          <w:rFonts w:ascii="Times New Roman" w:hAnsi="Times New Roman" w:cs="Times New Roman"/>
          <w:lang w:val="en"/>
        </w:rPr>
        <w:t xml:space="preserve"> [default =  all future]</w:t>
      </w:r>
    </w:p>
    <w:p w14:paraId="539CB770" w14:textId="77766149" w:rsidR="007E2491" w:rsidRPr="004E5505" w:rsidRDefault="00643924"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w:t>
      </w:r>
      <w:r w:rsidR="00D07732">
        <w:rPr>
          <w:rFonts w:ascii="Times New Roman" w:hAnsi="Times New Roman" w:cs="Times New Roman"/>
          <w:lang w:val="en"/>
        </w:rPr>
        <w:t xml:space="preserve">umber </w:t>
      </w:r>
      <w:r>
        <w:rPr>
          <w:rFonts w:ascii="Times New Roman" w:hAnsi="Times New Roman" w:cs="Times New Roman"/>
          <w:lang w:val="en"/>
        </w:rPr>
        <w:t xml:space="preserve">of </w:t>
      </w:r>
      <w:r w:rsidR="00D07732">
        <w:rPr>
          <w:rFonts w:ascii="Times New Roman" w:hAnsi="Times New Roman" w:cs="Times New Roman"/>
          <w:lang w:val="en"/>
        </w:rPr>
        <w:t xml:space="preserve">[future] </w:t>
      </w:r>
      <w:r>
        <w:rPr>
          <w:rFonts w:ascii="Times New Roman" w:hAnsi="Times New Roman" w:cs="Times New Roman"/>
          <w:lang w:val="en"/>
        </w:rPr>
        <w:t>appointments</w:t>
      </w:r>
      <w:r w:rsidR="00D07732">
        <w:rPr>
          <w:rFonts w:ascii="Times New Roman" w:hAnsi="Times New Roman" w:cs="Times New Roman"/>
          <w:lang w:val="en"/>
        </w:rPr>
        <w:t xml:space="preserve"> to return</w:t>
      </w:r>
    </w:p>
    <w:p w14:paraId="3E363581" w14:textId="1EC83FBA" w:rsidR="007E2491" w:rsidRPr="004E5505" w:rsidRDefault="007A3774"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nverse visit string (“servCatg</w:t>
      </w:r>
      <w:r w:rsidR="00643924">
        <w:rPr>
          <w:rFonts w:ascii="Times New Roman" w:hAnsi="Times New Roman" w:cs="Times New Roman"/>
          <w:lang w:val="en"/>
        </w:rPr>
        <w:t>;date.time;locationIEN”)</w:t>
      </w:r>
    </w:p>
    <w:p w14:paraId="40AF6C55" w14:textId="10844052" w:rsidR="007E2491" w:rsidRDefault="00643924"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w:t>
      </w:r>
      <w:r>
        <w:rPr>
          <w:rFonts w:ascii="Times New Roman" w:hAnsi="Times New Roman" w:cs="Times New Roman"/>
          <w:lang w:val="en"/>
        </w:rPr>
        <w:tab/>
      </w:r>
      <w:r>
        <w:rPr>
          <w:rFonts w:ascii="Times New Roman" w:hAnsi="Times New Roman" w:cs="Times New Roman"/>
          <w:lang w:val="en"/>
        </w:rPr>
        <w:tab/>
        <w:t>none</w:t>
      </w:r>
    </w:p>
    <w:p w14:paraId="12924596" w14:textId="77777777" w:rsidR="00643924" w:rsidRDefault="00643924" w:rsidP="00643924">
      <w:pPr>
        <w:autoSpaceDE w:val="0"/>
        <w:autoSpaceDN w:val="0"/>
        <w:adjustRightInd w:val="0"/>
        <w:spacing w:after="0" w:line="240" w:lineRule="auto"/>
        <w:rPr>
          <w:rFonts w:ascii="Times New Roman" w:hAnsi="Times New Roman" w:cs="Times New Roman"/>
          <w:lang w:val="en"/>
        </w:rPr>
      </w:pPr>
    </w:p>
    <w:tbl>
      <w:tblPr>
        <w:tblStyle w:val="TableGrid"/>
        <w:tblW w:w="9738" w:type="dxa"/>
        <w:tblLook w:val="04A0" w:firstRow="1" w:lastRow="0" w:firstColumn="1" w:lastColumn="0" w:noHBand="0" w:noVBand="1"/>
      </w:tblPr>
      <w:tblGrid>
        <w:gridCol w:w="2808"/>
        <w:gridCol w:w="2340"/>
        <w:gridCol w:w="4590"/>
      </w:tblGrid>
      <w:tr w:rsidR="00643924" w:rsidRPr="00643924" w14:paraId="1C925652" w14:textId="77777777" w:rsidTr="00643924">
        <w:tc>
          <w:tcPr>
            <w:tcW w:w="2808" w:type="dxa"/>
            <w:tcBorders>
              <w:bottom w:val="double" w:sz="4" w:space="0" w:color="auto"/>
            </w:tcBorders>
            <w:shd w:val="clear" w:color="auto" w:fill="EEECE1" w:themeFill="background2"/>
          </w:tcPr>
          <w:p w14:paraId="61627ED8" w14:textId="77777777" w:rsidR="00643924" w:rsidRPr="00643924" w:rsidRDefault="00643924" w:rsidP="009D5F0A">
            <w:pPr>
              <w:autoSpaceDE w:val="0"/>
              <w:autoSpaceDN w:val="0"/>
              <w:adjustRightInd w:val="0"/>
              <w:rPr>
                <w:rFonts w:ascii="Times New Roman" w:hAnsi="Times New Roman" w:cs="Times New Roman"/>
                <w:lang w:val="en"/>
              </w:rPr>
            </w:pPr>
            <w:r w:rsidRPr="00643924">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1AA90FD8" w14:textId="77777777" w:rsidR="00643924" w:rsidRPr="00643924" w:rsidRDefault="00643924" w:rsidP="009D5F0A">
            <w:pPr>
              <w:autoSpaceDE w:val="0"/>
              <w:autoSpaceDN w:val="0"/>
              <w:adjustRightInd w:val="0"/>
              <w:rPr>
                <w:rFonts w:ascii="Times New Roman" w:hAnsi="Times New Roman" w:cs="Times New Roman"/>
                <w:lang w:val="en"/>
              </w:rPr>
            </w:pPr>
            <w:r w:rsidRPr="00643924">
              <w:rPr>
                <w:rFonts w:ascii="Times New Roman" w:hAnsi="Times New Roman" w:cs="Times New Roman"/>
                <w:lang w:val="en"/>
              </w:rPr>
              <w:t>Attributes</w:t>
            </w:r>
          </w:p>
        </w:tc>
        <w:tc>
          <w:tcPr>
            <w:tcW w:w="4590" w:type="dxa"/>
            <w:tcBorders>
              <w:bottom w:val="double" w:sz="4" w:space="0" w:color="auto"/>
            </w:tcBorders>
            <w:shd w:val="clear" w:color="auto" w:fill="EEECE1" w:themeFill="background2"/>
          </w:tcPr>
          <w:p w14:paraId="62D1901B" w14:textId="77777777" w:rsidR="00643924" w:rsidRPr="00643924" w:rsidRDefault="00643924" w:rsidP="009D5F0A">
            <w:pPr>
              <w:autoSpaceDE w:val="0"/>
              <w:autoSpaceDN w:val="0"/>
              <w:adjustRightInd w:val="0"/>
              <w:rPr>
                <w:rFonts w:ascii="Times New Roman" w:hAnsi="Times New Roman" w:cs="Times New Roman"/>
                <w:lang w:val="en"/>
              </w:rPr>
            </w:pPr>
            <w:r w:rsidRPr="00643924">
              <w:rPr>
                <w:rFonts w:ascii="Times New Roman" w:hAnsi="Times New Roman" w:cs="Times New Roman"/>
                <w:lang w:val="en"/>
              </w:rPr>
              <w:t>Content</w:t>
            </w:r>
          </w:p>
        </w:tc>
      </w:tr>
      <w:tr w:rsidR="00643924" w:rsidRPr="00643924" w14:paraId="28F6B21B" w14:textId="77777777" w:rsidTr="00643924">
        <w:tc>
          <w:tcPr>
            <w:tcW w:w="2808" w:type="dxa"/>
            <w:tcBorders>
              <w:top w:val="double" w:sz="4" w:space="0" w:color="auto"/>
            </w:tcBorders>
          </w:tcPr>
          <w:p w14:paraId="35063A97" w14:textId="77777777" w:rsidR="00643924" w:rsidRPr="00643924" w:rsidRDefault="00643924" w:rsidP="009D5F0A">
            <w:pPr>
              <w:pStyle w:val="AViVABulletLevel2"/>
              <w:numPr>
                <w:ilvl w:val="0"/>
                <w:numId w:val="0"/>
              </w:numPr>
              <w:spacing w:line="220" w:lineRule="exact"/>
              <w:rPr>
                <w:rFonts w:cs="Times New Roman"/>
              </w:rPr>
            </w:pPr>
            <w:r w:rsidRPr="00643924">
              <w:rPr>
                <w:rFonts w:cs="Times New Roman"/>
              </w:rPr>
              <w:t xml:space="preserve">apptStatus </w:t>
            </w:r>
          </w:p>
        </w:tc>
        <w:tc>
          <w:tcPr>
            <w:tcW w:w="2340" w:type="dxa"/>
            <w:tcBorders>
              <w:top w:val="double" w:sz="4" w:space="0" w:color="auto"/>
            </w:tcBorders>
          </w:tcPr>
          <w:p w14:paraId="4B02928A" w14:textId="1AA332AF" w:rsidR="0064392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Borders>
              <w:top w:val="double" w:sz="4" w:space="0" w:color="auto"/>
            </w:tcBorders>
          </w:tcPr>
          <w:p w14:paraId="3CBC9040" w14:textId="7F128BF4" w:rsidR="00643924" w:rsidRPr="00643924" w:rsidRDefault="0093252E" w:rsidP="007A3774">
            <w:pPr>
              <w:pStyle w:val="AViVABulletLevel2"/>
              <w:numPr>
                <w:ilvl w:val="0"/>
                <w:numId w:val="0"/>
              </w:numPr>
              <w:spacing w:line="220" w:lineRule="exact"/>
              <w:rPr>
                <w:rFonts w:cs="Times New Roman"/>
              </w:rPr>
            </w:pPr>
            <w:r>
              <w:rPr>
                <w:rFonts w:cs="Times New Roman"/>
              </w:rPr>
              <w:t xml:space="preserve">SCHEDULED/KEPT, INPATIENT, NO-SHOW, </w:t>
            </w:r>
            <w:r w:rsidR="007A3774">
              <w:rPr>
                <w:rFonts w:cs="Times New Roman"/>
              </w:rPr>
              <w:t>CANCELLED BY PATIENT, CANCELLED BY CLINIC, RESCHEDULED, NO ACTION TAKEN</w:t>
            </w:r>
          </w:p>
        </w:tc>
      </w:tr>
      <w:tr w:rsidR="0093252E" w:rsidRPr="00643924" w14:paraId="022FF1AE" w14:textId="77777777" w:rsidTr="00643924">
        <w:tc>
          <w:tcPr>
            <w:tcW w:w="2808" w:type="dxa"/>
          </w:tcPr>
          <w:p w14:paraId="1B1B7AE5"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clinicStop</w:t>
            </w:r>
          </w:p>
        </w:tc>
        <w:tc>
          <w:tcPr>
            <w:tcW w:w="2340" w:type="dxa"/>
          </w:tcPr>
          <w:p w14:paraId="084668CE"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102F5080" w14:textId="658958D1" w:rsidR="0093252E" w:rsidRPr="00643924" w:rsidRDefault="0093252E" w:rsidP="009D5F0A">
            <w:pPr>
              <w:pStyle w:val="AViVABulletLevel2"/>
              <w:numPr>
                <w:ilvl w:val="0"/>
                <w:numId w:val="0"/>
              </w:numPr>
              <w:spacing w:line="220" w:lineRule="exact"/>
              <w:rPr>
                <w:rFonts w:cs="Times New Roman"/>
              </w:rPr>
            </w:pPr>
            <w:r>
              <w:rPr>
                <w:rFonts w:cs="Times New Roman"/>
              </w:rPr>
              <w:t>Clinic Stop #40.7 AMIS Stop Code</w:t>
            </w:r>
          </w:p>
        </w:tc>
      </w:tr>
      <w:tr w:rsidR="0093252E" w:rsidRPr="00643924" w14:paraId="490330A5" w14:textId="77777777" w:rsidTr="00643924">
        <w:tc>
          <w:tcPr>
            <w:tcW w:w="2808" w:type="dxa"/>
          </w:tcPr>
          <w:p w14:paraId="04575603" w14:textId="77777777" w:rsidR="0093252E" w:rsidRPr="00643924" w:rsidRDefault="0093252E" w:rsidP="009D5F0A">
            <w:pPr>
              <w:pStyle w:val="AViVABulletLevel2"/>
              <w:numPr>
                <w:ilvl w:val="0"/>
                <w:numId w:val="0"/>
              </w:numPr>
              <w:spacing w:line="220" w:lineRule="exact"/>
              <w:rPr>
                <w:rFonts w:cs="Times New Roman"/>
              </w:rPr>
            </w:pPr>
          </w:p>
        </w:tc>
        <w:tc>
          <w:tcPr>
            <w:tcW w:w="2340" w:type="dxa"/>
          </w:tcPr>
          <w:p w14:paraId="258B749B" w14:textId="77777777" w:rsidR="0093252E" w:rsidRPr="00643924" w:rsidRDefault="0093252E"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72051BAA" w14:textId="6121469B" w:rsidR="0093252E" w:rsidRPr="00643924" w:rsidRDefault="0093252E" w:rsidP="009D5F0A">
            <w:pPr>
              <w:pStyle w:val="AViVABulletLevel2"/>
              <w:numPr>
                <w:ilvl w:val="0"/>
                <w:numId w:val="0"/>
              </w:numPr>
              <w:spacing w:line="220" w:lineRule="exact"/>
              <w:rPr>
                <w:rFonts w:cs="Times New Roman"/>
              </w:rPr>
            </w:pPr>
            <w:r>
              <w:rPr>
                <w:rFonts w:cs="Times New Roman"/>
              </w:rPr>
              <w:t>Clinic Stop #40.7 Name</w:t>
            </w:r>
          </w:p>
        </w:tc>
      </w:tr>
      <w:tr w:rsidR="00643924" w:rsidRPr="00643924" w14:paraId="162F529A" w14:textId="77777777" w:rsidTr="00643924">
        <w:tc>
          <w:tcPr>
            <w:tcW w:w="2808" w:type="dxa"/>
          </w:tcPr>
          <w:p w14:paraId="1A6E111F" w14:textId="77777777" w:rsidR="00643924" w:rsidRPr="00643924" w:rsidRDefault="00643924" w:rsidP="009D5F0A">
            <w:pPr>
              <w:pStyle w:val="AViVABulletLevel2"/>
              <w:numPr>
                <w:ilvl w:val="0"/>
                <w:numId w:val="0"/>
              </w:numPr>
              <w:spacing w:line="220" w:lineRule="exact"/>
              <w:rPr>
                <w:rFonts w:cs="Times New Roman"/>
              </w:rPr>
            </w:pPr>
            <w:r w:rsidRPr="00643924">
              <w:rPr>
                <w:rFonts w:cs="Times New Roman"/>
              </w:rPr>
              <w:t>dateTime</w:t>
            </w:r>
          </w:p>
        </w:tc>
        <w:tc>
          <w:tcPr>
            <w:tcW w:w="2340" w:type="dxa"/>
          </w:tcPr>
          <w:p w14:paraId="0B938A50" w14:textId="01DC33AD" w:rsidR="0064392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362DCD72" w14:textId="549E8BBD" w:rsidR="00643924" w:rsidRPr="00643924" w:rsidRDefault="0093252E" w:rsidP="009D5F0A">
            <w:pPr>
              <w:pStyle w:val="AViVABulletLevel2"/>
              <w:numPr>
                <w:ilvl w:val="0"/>
                <w:numId w:val="0"/>
              </w:numPr>
              <w:spacing w:line="220" w:lineRule="exact"/>
              <w:rPr>
                <w:rFonts w:cs="Times New Roman"/>
              </w:rPr>
            </w:pPr>
            <w:r>
              <w:rPr>
                <w:rFonts w:cs="Times New Roman"/>
              </w:rPr>
              <w:t>FileMan date.time</w:t>
            </w:r>
          </w:p>
        </w:tc>
      </w:tr>
      <w:tr w:rsidR="00D05344" w:rsidRPr="00643924" w14:paraId="15077121" w14:textId="77777777" w:rsidTr="00643924">
        <w:tc>
          <w:tcPr>
            <w:tcW w:w="2808" w:type="dxa"/>
          </w:tcPr>
          <w:p w14:paraId="30809CA9"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facility</w:t>
            </w:r>
          </w:p>
        </w:tc>
        <w:tc>
          <w:tcPr>
            <w:tcW w:w="2340" w:type="dxa"/>
          </w:tcPr>
          <w:p w14:paraId="5106DA82"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0EF98246" w14:textId="4D686D0B" w:rsidR="00D05344" w:rsidRPr="00643924" w:rsidRDefault="00D05344"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D05344" w:rsidRPr="00643924" w14:paraId="7E8BC1BA" w14:textId="77777777" w:rsidTr="00643924">
        <w:tc>
          <w:tcPr>
            <w:tcW w:w="2808" w:type="dxa"/>
          </w:tcPr>
          <w:p w14:paraId="598BAD38" w14:textId="77777777" w:rsidR="00D05344" w:rsidRPr="00643924" w:rsidRDefault="00D05344" w:rsidP="009D5F0A">
            <w:pPr>
              <w:pStyle w:val="AViVABulletLevel2"/>
              <w:numPr>
                <w:ilvl w:val="0"/>
                <w:numId w:val="0"/>
              </w:numPr>
              <w:spacing w:line="220" w:lineRule="exact"/>
              <w:rPr>
                <w:rFonts w:cs="Times New Roman"/>
              </w:rPr>
            </w:pPr>
          </w:p>
        </w:tc>
        <w:tc>
          <w:tcPr>
            <w:tcW w:w="2340" w:type="dxa"/>
          </w:tcPr>
          <w:p w14:paraId="5E8119F4" w14:textId="77777777" w:rsidR="00D05344" w:rsidRPr="00643924" w:rsidRDefault="00D0534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19CD92F7" w14:textId="3A2C0D4C" w:rsidR="00D05344" w:rsidRPr="00643924" w:rsidRDefault="00D05344"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7A3774" w:rsidRPr="00643924" w14:paraId="00F5AB72" w14:textId="77777777" w:rsidTr="00643924">
        <w:tc>
          <w:tcPr>
            <w:tcW w:w="2808" w:type="dxa"/>
          </w:tcPr>
          <w:p w14:paraId="5293FF05"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id</w:t>
            </w:r>
          </w:p>
        </w:tc>
        <w:tc>
          <w:tcPr>
            <w:tcW w:w="2340" w:type="dxa"/>
          </w:tcPr>
          <w:p w14:paraId="12AB45CD" w14:textId="10B41E64"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4FA17AED" w14:textId="47D6FAE7" w:rsidR="007A3774" w:rsidRPr="00643924" w:rsidRDefault="00AB004C" w:rsidP="00AB004C">
            <w:pPr>
              <w:pStyle w:val="AViVABulletLevel2"/>
              <w:numPr>
                <w:ilvl w:val="0"/>
                <w:numId w:val="0"/>
              </w:numPr>
              <w:spacing w:line="220" w:lineRule="exact"/>
              <w:rPr>
                <w:rFonts w:cs="Times New Roman"/>
              </w:rPr>
            </w:pPr>
            <w:r>
              <w:rPr>
                <w:rFonts w:cs="Times New Roman"/>
              </w:rPr>
              <w:t>serviceCategory code</w:t>
            </w:r>
            <w:r w:rsidR="007A3774">
              <w:rPr>
                <w:rFonts w:cs="Times New Roman"/>
              </w:rPr>
              <w:t>;dateTime;Hospital Location #44 ien</w:t>
            </w:r>
          </w:p>
        </w:tc>
      </w:tr>
      <w:tr w:rsidR="007A3774" w:rsidRPr="00643924" w14:paraId="2CBD9374" w14:textId="77777777" w:rsidTr="00643924">
        <w:tc>
          <w:tcPr>
            <w:tcW w:w="2808" w:type="dxa"/>
          </w:tcPr>
          <w:p w14:paraId="6BBEE39E"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location</w:t>
            </w:r>
          </w:p>
        </w:tc>
        <w:tc>
          <w:tcPr>
            <w:tcW w:w="2340" w:type="dxa"/>
          </w:tcPr>
          <w:p w14:paraId="152F0EE0" w14:textId="6A4D29DC"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495A6ABC" w14:textId="220519B9" w:rsidR="007A3774" w:rsidRPr="00643924" w:rsidRDefault="007A3774" w:rsidP="009D5F0A">
            <w:pPr>
              <w:pStyle w:val="AViVABulletLevel2"/>
              <w:numPr>
                <w:ilvl w:val="0"/>
                <w:numId w:val="0"/>
              </w:numPr>
              <w:spacing w:line="220" w:lineRule="exact"/>
              <w:rPr>
                <w:rFonts w:cs="Times New Roman"/>
              </w:rPr>
            </w:pPr>
            <w:r>
              <w:rPr>
                <w:rFonts w:cs="Times New Roman"/>
              </w:rPr>
              <w:t>Hospital Location #44 Name</w:t>
            </w:r>
          </w:p>
        </w:tc>
      </w:tr>
      <w:tr w:rsidR="007A3774" w:rsidRPr="00643924" w14:paraId="2F9590FE" w14:textId="77777777" w:rsidTr="00643924">
        <w:tc>
          <w:tcPr>
            <w:tcW w:w="2808" w:type="dxa"/>
          </w:tcPr>
          <w:p w14:paraId="7FCE84DB"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patientClass</w:t>
            </w:r>
          </w:p>
        </w:tc>
        <w:tc>
          <w:tcPr>
            <w:tcW w:w="2340" w:type="dxa"/>
          </w:tcPr>
          <w:p w14:paraId="30CBBCD8" w14:textId="54362A13"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13188AE8" w14:textId="38B88BF3" w:rsidR="007A3774" w:rsidRPr="00643924" w:rsidRDefault="007A3774" w:rsidP="009D5F0A">
            <w:pPr>
              <w:pStyle w:val="AViVABulletLevel2"/>
              <w:numPr>
                <w:ilvl w:val="0"/>
                <w:numId w:val="0"/>
              </w:numPr>
              <w:spacing w:line="220" w:lineRule="exact"/>
              <w:rPr>
                <w:rFonts w:cs="Times New Roman"/>
              </w:rPr>
            </w:pPr>
            <w:r>
              <w:rPr>
                <w:rFonts w:cs="Times New Roman"/>
              </w:rPr>
              <w:t>AMB, IMP, or EMER</w:t>
            </w:r>
          </w:p>
        </w:tc>
      </w:tr>
      <w:tr w:rsidR="007A3774" w:rsidRPr="00643924" w14:paraId="6C1175E8" w14:textId="77777777" w:rsidTr="00643924">
        <w:tc>
          <w:tcPr>
            <w:tcW w:w="2808" w:type="dxa"/>
          </w:tcPr>
          <w:p w14:paraId="17E8284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provider</w:t>
            </w:r>
          </w:p>
        </w:tc>
        <w:tc>
          <w:tcPr>
            <w:tcW w:w="2340" w:type="dxa"/>
          </w:tcPr>
          <w:p w14:paraId="405E1AFD"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753E24AA" w14:textId="28460363" w:rsidR="007A3774" w:rsidRPr="00643924" w:rsidRDefault="007A3774" w:rsidP="009D5F0A">
            <w:pPr>
              <w:pStyle w:val="AViVABulletLevel2"/>
              <w:numPr>
                <w:ilvl w:val="0"/>
                <w:numId w:val="0"/>
              </w:numPr>
              <w:spacing w:line="220" w:lineRule="exact"/>
              <w:rPr>
                <w:rFonts w:cs="Times New Roman"/>
              </w:rPr>
            </w:pPr>
            <w:r>
              <w:t>New Person #200 ien</w:t>
            </w:r>
          </w:p>
        </w:tc>
      </w:tr>
      <w:tr w:rsidR="007A3774" w:rsidRPr="00643924" w14:paraId="59BB0B40" w14:textId="77777777" w:rsidTr="00643924">
        <w:tc>
          <w:tcPr>
            <w:tcW w:w="2808" w:type="dxa"/>
          </w:tcPr>
          <w:p w14:paraId="74E531B3"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17B099F0"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6D0E540B" w14:textId="20FCBB1E" w:rsidR="007A3774" w:rsidRPr="00643924" w:rsidRDefault="007A3774" w:rsidP="009D5F0A">
            <w:pPr>
              <w:pStyle w:val="AViVABulletLevel2"/>
              <w:numPr>
                <w:ilvl w:val="0"/>
                <w:numId w:val="0"/>
              </w:numPr>
              <w:spacing w:line="220" w:lineRule="exact"/>
              <w:rPr>
                <w:rFonts w:cs="Times New Roman"/>
              </w:rPr>
            </w:pPr>
            <w:r>
              <w:t>New Person #200 Name</w:t>
            </w:r>
          </w:p>
        </w:tc>
      </w:tr>
      <w:tr w:rsidR="007A3774" w:rsidRPr="00643924" w14:paraId="2D1F3416" w14:textId="77777777" w:rsidTr="00643924">
        <w:tc>
          <w:tcPr>
            <w:tcW w:w="2808" w:type="dxa"/>
          </w:tcPr>
          <w:p w14:paraId="77AB8DC2"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service</w:t>
            </w:r>
          </w:p>
        </w:tc>
        <w:tc>
          <w:tcPr>
            <w:tcW w:w="2340" w:type="dxa"/>
          </w:tcPr>
          <w:p w14:paraId="0B6A40D1" w14:textId="10541A29"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064556CA" w14:textId="4B170B19" w:rsidR="007A3774" w:rsidRPr="00643924" w:rsidRDefault="007A3774"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RESPITE CARE</w:t>
            </w:r>
          </w:p>
        </w:tc>
      </w:tr>
      <w:tr w:rsidR="007A3774" w:rsidRPr="00643924" w14:paraId="7A237BA7" w14:textId="77777777" w:rsidTr="00643924">
        <w:tc>
          <w:tcPr>
            <w:tcW w:w="2808" w:type="dxa"/>
          </w:tcPr>
          <w:p w14:paraId="211E0C62"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serviceCategory</w:t>
            </w:r>
          </w:p>
        </w:tc>
        <w:tc>
          <w:tcPr>
            <w:tcW w:w="2340" w:type="dxa"/>
          </w:tcPr>
          <w:p w14:paraId="18CDBDA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27F19665" w14:textId="4E119200" w:rsidR="007A3774" w:rsidRPr="00643924" w:rsidRDefault="007A3774" w:rsidP="009D5F0A">
            <w:pPr>
              <w:pStyle w:val="AViVABulletLevel2"/>
              <w:numPr>
                <w:ilvl w:val="0"/>
                <w:numId w:val="0"/>
              </w:numPr>
              <w:spacing w:line="220" w:lineRule="exact"/>
              <w:rPr>
                <w:rFonts w:cs="Times New Roman"/>
              </w:rPr>
            </w:pPr>
            <w:r>
              <w:rPr>
                <w:rFonts w:cs="Times New Roman"/>
              </w:rPr>
              <w:t>A, I, or H</w:t>
            </w:r>
          </w:p>
        </w:tc>
      </w:tr>
      <w:tr w:rsidR="007A3774" w:rsidRPr="00643924" w14:paraId="444B1828" w14:textId="77777777" w:rsidTr="00643924">
        <w:tc>
          <w:tcPr>
            <w:tcW w:w="2808" w:type="dxa"/>
          </w:tcPr>
          <w:p w14:paraId="3E4BA323"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76BE5E16"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 xml:space="preserve">name </w:t>
            </w:r>
          </w:p>
        </w:tc>
        <w:tc>
          <w:tcPr>
            <w:tcW w:w="4590" w:type="dxa"/>
          </w:tcPr>
          <w:p w14:paraId="002C732C" w14:textId="131AF4A0" w:rsidR="007A3774" w:rsidRPr="00643924" w:rsidRDefault="007A3774" w:rsidP="009D5F0A">
            <w:pPr>
              <w:pStyle w:val="AViVABulletLevel2"/>
              <w:numPr>
                <w:ilvl w:val="0"/>
                <w:numId w:val="0"/>
              </w:numPr>
              <w:spacing w:line="220" w:lineRule="exact"/>
              <w:rPr>
                <w:rFonts w:cs="Times New Roman"/>
              </w:rPr>
            </w:pPr>
            <w:r>
              <w:rPr>
                <w:rFonts w:cs="Times New Roman"/>
              </w:rPr>
              <w:t>AMBULATORY, INPATIENT VISIT, or HOSPITALIZATION</w:t>
            </w:r>
          </w:p>
        </w:tc>
      </w:tr>
      <w:tr w:rsidR="007A3774" w:rsidRPr="00643924" w14:paraId="5C5B3615" w14:textId="77777777" w:rsidTr="00643924">
        <w:tc>
          <w:tcPr>
            <w:tcW w:w="2808" w:type="dxa"/>
          </w:tcPr>
          <w:p w14:paraId="0FEA80B7"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type</w:t>
            </w:r>
          </w:p>
        </w:tc>
        <w:tc>
          <w:tcPr>
            <w:tcW w:w="2340" w:type="dxa"/>
          </w:tcPr>
          <w:p w14:paraId="3258A79A"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code</w:t>
            </w:r>
          </w:p>
        </w:tc>
        <w:tc>
          <w:tcPr>
            <w:tcW w:w="4590" w:type="dxa"/>
          </w:tcPr>
          <w:p w14:paraId="0E227E7D" w14:textId="0C2763D0" w:rsidR="007A3774" w:rsidRPr="00643924" w:rsidRDefault="007A3774" w:rsidP="009D5F0A">
            <w:pPr>
              <w:pStyle w:val="AViVABulletLevel2"/>
              <w:numPr>
                <w:ilvl w:val="0"/>
                <w:numId w:val="0"/>
              </w:numPr>
              <w:spacing w:line="220" w:lineRule="exact"/>
              <w:rPr>
                <w:rFonts w:cs="Times New Roman"/>
              </w:rPr>
            </w:pPr>
            <w:r>
              <w:rPr>
                <w:rFonts w:cs="Times New Roman"/>
              </w:rPr>
              <w:t>Appointment Type #409.1 ien</w:t>
            </w:r>
          </w:p>
        </w:tc>
      </w:tr>
      <w:tr w:rsidR="007A3774" w:rsidRPr="00643924" w14:paraId="78FF46EC" w14:textId="77777777" w:rsidTr="00643924">
        <w:tc>
          <w:tcPr>
            <w:tcW w:w="2808" w:type="dxa"/>
          </w:tcPr>
          <w:p w14:paraId="3236B812" w14:textId="77777777" w:rsidR="007A3774" w:rsidRPr="00643924" w:rsidRDefault="007A3774" w:rsidP="009D5F0A">
            <w:pPr>
              <w:pStyle w:val="AViVABulletLevel2"/>
              <w:numPr>
                <w:ilvl w:val="0"/>
                <w:numId w:val="0"/>
              </w:numPr>
              <w:spacing w:line="220" w:lineRule="exact"/>
              <w:rPr>
                <w:rFonts w:cs="Times New Roman"/>
              </w:rPr>
            </w:pPr>
          </w:p>
        </w:tc>
        <w:tc>
          <w:tcPr>
            <w:tcW w:w="2340" w:type="dxa"/>
          </w:tcPr>
          <w:p w14:paraId="7840485A"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name</w:t>
            </w:r>
          </w:p>
        </w:tc>
        <w:tc>
          <w:tcPr>
            <w:tcW w:w="4590" w:type="dxa"/>
          </w:tcPr>
          <w:p w14:paraId="55249F47" w14:textId="0828299A" w:rsidR="007A3774" w:rsidRPr="00643924" w:rsidRDefault="007A3774" w:rsidP="009D5F0A">
            <w:pPr>
              <w:pStyle w:val="AViVABulletLevel2"/>
              <w:numPr>
                <w:ilvl w:val="0"/>
                <w:numId w:val="0"/>
              </w:numPr>
              <w:spacing w:line="220" w:lineRule="exact"/>
              <w:rPr>
                <w:rFonts w:cs="Times New Roman"/>
              </w:rPr>
            </w:pPr>
            <w:r>
              <w:rPr>
                <w:rFonts w:cs="Times New Roman"/>
              </w:rPr>
              <w:t>Appointment Type #409.1 Name</w:t>
            </w:r>
          </w:p>
        </w:tc>
      </w:tr>
      <w:tr w:rsidR="007A3774" w:rsidRPr="00643924" w14:paraId="3A4F9F9B" w14:textId="77777777" w:rsidTr="00643924">
        <w:tc>
          <w:tcPr>
            <w:tcW w:w="2808" w:type="dxa"/>
          </w:tcPr>
          <w:p w14:paraId="7450CDA8" w14:textId="77777777" w:rsidR="007A3774" w:rsidRPr="00643924" w:rsidRDefault="007A3774" w:rsidP="009D5F0A">
            <w:pPr>
              <w:pStyle w:val="AViVABulletLevel2"/>
              <w:numPr>
                <w:ilvl w:val="0"/>
                <w:numId w:val="0"/>
              </w:numPr>
              <w:spacing w:line="220" w:lineRule="exact"/>
              <w:rPr>
                <w:rFonts w:cs="Times New Roman"/>
              </w:rPr>
            </w:pPr>
            <w:r w:rsidRPr="00643924">
              <w:rPr>
                <w:rFonts w:cs="Times New Roman"/>
              </w:rPr>
              <w:t>visitString</w:t>
            </w:r>
          </w:p>
        </w:tc>
        <w:tc>
          <w:tcPr>
            <w:tcW w:w="2340" w:type="dxa"/>
          </w:tcPr>
          <w:p w14:paraId="5AEEA509" w14:textId="3B032FCB" w:rsidR="007A3774" w:rsidRPr="00643924" w:rsidRDefault="007A3774" w:rsidP="009D5F0A">
            <w:pPr>
              <w:pStyle w:val="AViVABulletLevel2"/>
              <w:numPr>
                <w:ilvl w:val="0"/>
                <w:numId w:val="0"/>
              </w:numPr>
              <w:spacing w:line="220" w:lineRule="exact"/>
              <w:rPr>
                <w:rFonts w:cs="Times New Roman"/>
              </w:rPr>
            </w:pPr>
            <w:r>
              <w:rPr>
                <w:rFonts w:cs="Times New Roman"/>
              </w:rPr>
              <w:t>value</w:t>
            </w:r>
          </w:p>
        </w:tc>
        <w:tc>
          <w:tcPr>
            <w:tcW w:w="4590" w:type="dxa"/>
          </w:tcPr>
          <w:p w14:paraId="103E1F9E" w14:textId="3866FD0F" w:rsidR="007A3774" w:rsidRPr="00643924" w:rsidRDefault="00AB004C" w:rsidP="00AB004C">
            <w:pPr>
              <w:pStyle w:val="AViVABulletLevel2"/>
              <w:numPr>
                <w:ilvl w:val="0"/>
                <w:numId w:val="0"/>
              </w:numPr>
              <w:spacing w:line="220" w:lineRule="exact"/>
              <w:rPr>
                <w:rFonts w:cs="Times New Roman"/>
              </w:rPr>
            </w:pPr>
            <w:r>
              <w:rPr>
                <w:rFonts w:cs="Times New Roman"/>
              </w:rPr>
              <w:t>Hospital Location #44 ien</w:t>
            </w:r>
            <w:r w:rsidR="007A3774">
              <w:rPr>
                <w:rFonts w:cs="Times New Roman"/>
              </w:rPr>
              <w:t>;dateTime;</w:t>
            </w:r>
            <w:r>
              <w:rPr>
                <w:rFonts w:cs="Times New Roman"/>
              </w:rPr>
              <w:t xml:space="preserve"> </w:t>
            </w:r>
            <w:r w:rsidR="007A3774">
              <w:rPr>
                <w:rFonts w:cs="Times New Roman"/>
              </w:rPr>
              <w:t>serviceCategory code</w:t>
            </w:r>
          </w:p>
        </w:tc>
      </w:tr>
    </w:tbl>
    <w:p w14:paraId="63F0A3CE" w14:textId="77777777" w:rsidR="00643924" w:rsidRDefault="00643924" w:rsidP="00643924">
      <w:pPr>
        <w:autoSpaceDE w:val="0"/>
        <w:autoSpaceDN w:val="0"/>
        <w:adjustRightInd w:val="0"/>
        <w:spacing w:after="0" w:line="240" w:lineRule="auto"/>
        <w:rPr>
          <w:rFonts w:ascii="Times New Roman" w:hAnsi="Times New Roman" w:cs="Times New Roman"/>
          <w:lang w:val="en"/>
        </w:rPr>
      </w:pPr>
    </w:p>
    <w:p w14:paraId="1C69719D" w14:textId="7BDF7FB9" w:rsidR="007E2491" w:rsidRDefault="007E2491">
      <w:pPr>
        <w:rPr>
          <w:lang w:val="en"/>
        </w:rPr>
      </w:pPr>
      <w:r>
        <w:rPr>
          <w:lang w:val="en"/>
        </w:rPr>
        <w:br w:type="page"/>
      </w:r>
    </w:p>
    <w:p w14:paraId="0E582D3B" w14:textId="5438EFB0" w:rsidR="007E2491" w:rsidRDefault="007E2491" w:rsidP="007E2491">
      <w:pPr>
        <w:pStyle w:val="Heading2"/>
        <w:rPr>
          <w:lang w:val="en"/>
        </w:rPr>
      </w:pPr>
      <w:bookmarkStart w:id="71" w:name="_Toc426718977"/>
      <w:r>
        <w:rPr>
          <w:lang w:val="en"/>
        </w:rPr>
        <w:lastRenderedPageBreak/>
        <w:t>Surgery (SR)</w:t>
      </w:r>
      <w:bookmarkEnd w:id="71"/>
    </w:p>
    <w:p w14:paraId="157461FD" w14:textId="5B2BE8B6"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E409C">
        <w:rPr>
          <w:rFonts w:ascii="Times New Roman" w:hAnsi="Times New Roman" w:cs="Times New Roman"/>
          <w:lang w:val="en"/>
        </w:rPr>
        <w:t>surgerie</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2CDFF12A" w14:textId="55027412"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A22A56">
        <w:rPr>
          <w:rFonts w:ascii="Times New Roman" w:hAnsi="Times New Roman" w:cs="Times New Roman"/>
          <w:lang w:val="en"/>
        </w:rPr>
        <w:t xml:space="preserve"> filter on 'dateTime</w:t>
      </w:r>
      <w:r w:rsidRPr="004E5505">
        <w:rPr>
          <w:rFonts w:ascii="Times New Roman" w:hAnsi="Times New Roman" w:cs="Times New Roman"/>
          <w:lang w:val="en"/>
        </w:rPr>
        <w:t>'</w:t>
      </w:r>
    </w:p>
    <w:p w14:paraId="2633B253" w14:textId="5D7B7F13"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A22A56">
        <w:rPr>
          <w:rFonts w:ascii="Times New Roman" w:hAnsi="Times New Roman" w:cs="Times New Roman"/>
          <w:lang w:val="en"/>
        </w:rPr>
        <w:t xml:space="preserve"> filter on 'dateTime</w:t>
      </w:r>
      <w:r w:rsidRPr="004E5505">
        <w:rPr>
          <w:rFonts w:ascii="Times New Roman" w:hAnsi="Times New Roman" w:cs="Times New Roman"/>
          <w:lang w:val="en"/>
        </w:rPr>
        <w:t>'</w:t>
      </w:r>
    </w:p>
    <w:p w14:paraId="284CDA5E" w14:textId="620702A8" w:rsidR="007E2491" w:rsidRPr="004E5505" w:rsidRDefault="00A22A56"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surgical procedures</w:t>
      </w:r>
      <w:r w:rsidR="00AB004C">
        <w:rPr>
          <w:rFonts w:ascii="Times New Roman" w:hAnsi="Times New Roman" w:cs="Times New Roman"/>
          <w:lang w:val="en"/>
        </w:rPr>
        <w:t xml:space="preserve"> to return</w:t>
      </w:r>
    </w:p>
    <w:p w14:paraId="2762152D" w14:textId="76BEAC92" w:rsidR="007E2491" w:rsidRPr="004E5505" w:rsidRDefault="00A22A56"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urgery</w:t>
      </w:r>
      <w:r w:rsidR="007E2491" w:rsidRPr="004E5505">
        <w:rPr>
          <w:rFonts w:ascii="Times New Roman" w:hAnsi="Times New Roman" w:cs="Times New Roman"/>
          <w:lang w:val="en"/>
        </w:rPr>
        <w:t xml:space="preserve"> file #</w:t>
      </w:r>
      <w:r>
        <w:rPr>
          <w:rFonts w:ascii="Times New Roman" w:hAnsi="Times New Roman" w:cs="Times New Roman"/>
          <w:lang w:val="en"/>
        </w:rPr>
        <w:t>13</w:t>
      </w:r>
      <w:r w:rsidR="007E2491" w:rsidRPr="004E5505">
        <w:rPr>
          <w:rFonts w:ascii="Times New Roman" w:hAnsi="Times New Roman" w:cs="Times New Roman"/>
          <w:lang w:val="en"/>
        </w:rPr>
        <w:t>0 ien</w:t>
      </w:r>
    </w:p>
    <w:p w14:paraId="78D32EB2" w14:textId="66C6AB75" w:rsidR="007E2491" w:rsidRDefault="00A22A56"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FILTER(“text”)</w:t>
      </w:r>
      <w:r w:rsidR="00B61CC5">
        <w:rPr>
          <w:rFonts w:ascii="Times New Roman" w:hAnsi="Times New Roman" w:cs="Times New Roman"/>
          <w:lang w:val="en"/>
        </w:rPr>
        <w:tab/>
      </w:r>
      <w:r w:rsidR="00B61CC5">
        <w:rPr>
          <w:rFonts w:ascii="Times New Roman" w:hAnsi="Times New Roman" w:cs="Times New Roman"/>
          <w:lang w:val="en"/>
        </w:rPr>
        <w:tab/>
        <w:t>1 or 0, to include ‘content’ text of report</w:t>
      </w:r>
    </w:p>
    <w:p w14:paraId="3B511A40" w14:textId="77777777" w:rsidR="00A22A56" w:rsidRDefault="00A22A56" w:rsidP="00A22A56">
      <w:pPr>
        <w:autoSpaceDE w:val="0"/>
        <w:autoSpaceDN w:val="0"/>
        <w:adjustRightInd w:val="0"/>
        <w:spacing w:after="0" w:line="240" w:lineRule="auto"/>
        <w:rPr>
          <w:rFonts w:ascii="Times New Roman" w:hAnsi="Times New Roman" w:cs="Times New Roman"/>
          <w:lang w:val="en"/>
        </w:rPr>
      </w:pPr>
    </w:p>
    <w:tbl>
      <w:tblPr>
        <w:tblStyle w:val="TableGrid"/>
        <w:tblW w:w="9738" w:type="dxa"/>
        <w:tblLook w:val="04A0" w:firstRow="1" w:lastRow="0" w:firstColumn="1" w:lastColumn="0" w:noHBand="0" w:noVBand="1"/>
      </w:tblPr>
      <w:tblGrid>
        <w:gridCol w:w="2808"/>
        <w:gridCol w:w="2340"/>
        <w:gridCol w:w="4590"/>
      </w:tblGrid>
      <w:tr w:rsidR="00A22A56" w:rsidRPr="00A22A56" w14:paraId="2243A240" w14:textId="77777777" w:rsidTr="00A22A56">
        <w:tc>
          <w:tcPr>
            <w:tcW w:w="2808" w:type="dxa"/>
            <w:tcBorders>
              <w:bottom w:val="double" w:sz="4" w:space="0" w:color="auto"/>
            </w:tcBorders>
            <w:shd w:val="clear" w:color="auto" w:fill="EEECE1" w:themeFill="background2"/>
          </w:tcPr>
          <w:p w14:paraId="26C38883" w14:textId="77777777" w:rsidR="00A22A56" w:rsidRPr="00A22A56" w:rsidRDefault="00A22A56" w:rsidP="009D5F0A">
            <w:pPr>
              <w:autoSpaceDE w:val="0"/>
              <w:autoSpaceDN w:val="0"/>
              <w:adjustRightInd w:val="0"/>
              <w:rPr>
                <w:rFonts w:ascii="Times New Roman" w:hAnsi="Times New Roman" w:cs="Times New Roman"/>
                <w:lang w:val="en"/>
              </w:rPr>
            </w:pPr>
            <w:r w:rsidRPr="00A22A56">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3658D5B8" w14:textId="77777777" w:rsidR="00A22A56" w:rsidRPr="00A22A56" w:rsidRDefault="00A22A56" w:rsidP="009D5F0A">
            <w:pPr>
              <w:autoSpaceDE w:val="0"/>
              <w:autoSpaceDN w:val="0"/>
              <w:adjustRightInd w:val="0"/>
              <w:rPr>
                <w:rFonts w:ascii="Times New Roman" w:hAnsi="Times New Roman" w:cs="Times New Roman"/>
                <w:lang w:val="en"/>
              </w:rPr>
            </w:pPr>
            <w:r w:rsidRPr="00A22A56">
              <w:rPr>
                <w:rFonts w:ascii="Times New Roman" w:hAnsi="Times New Roman" w:cs="Times New Roman"/>
                <w:lang w:val="en"/>
              </w:rPr>
              <w:t>Attributes</w:t>
            </w:r>
          </w:p>
        </w:tc>
        <w:tc>
          <w:tcPr>
            <w:tcW w:w="4590" w:type="dxa"/>
            <w:tcBorders>
              <w:bottom w:val="double" w:sz="4" w:space="0" w:color="auto"/>
            </w:tcBorders>
            <w:shd w:val="clear" w:color="auto" w:fill="EEECE1" w:themeFill="background2"/>
          </w:tcPr>
          <w:p w14:paraId="090BBC4E" w14:textId="77777777" w:rsidR="00A22A56" w:rsidRPr="00A22A56" w:rsidRDefault="00A22A56" w:rsidP="009D5F0A">
            <w:pPr>
              <w:autoSpaceDE w:val="0"/>
              <w:autoSpaceDN w:val="0"/>
              <w:adjustRightInd w:val="0"/>
              <w:rPr>
                <w:rFonts w:ascii="Times New Roman" w:hAnsi="Times New Roman" w:cs="Times New Roman"/>
                <w:lang w:val="en"/>
              </w:rPr>
            </w:pPr>
            <w:r w:rsidRPr="00A22A56">
              <w:rPr>
                <w:rFonts w:ascii="Times New Roman" w:hAnsi="Times New Roman" w:cs="Times New Roman"/>
                <w:lang w:val="en"/>
              </w:rPr>
              <w:t>Content</w:t>
            </w:r>
          </w:p>
        </w:tc>
      </w:tr>
      <w:tr w:rsidR="00A22A56" w:rsidRPr="00A22A56" w14:paraId="079B41CD" w14:textId="77777777" w:rsidTr="00A22A56">
        <w:tc>
          <w:tcPr>
            <w:tcW w:w="2808" w:type="dxa"/>
            <w:tcBorders>
              <w:top w:val="double" w:sz="4" w:space="0" w:color="auto"/>
            </w:tcBorders>
          </w:tcPr>
          <w:p w14:paraId="17B447A5" w14:textId="77777777" w:rsidR="00A22A56" w:rsidRPr="00A22A56" w:rsidRDefault="00A22A56" w:rsidP="009D5F0A">
            <w:pPr>
              <w:pStyle w:val="AViVABulletLevel2"/>
              <w:numPr>
                <w:ilvl w:val="0"/>
                <w:numId w:val="0"/>
              </w:numPr>
              <w:spacing w:line="220" w:lineRule="exact"/>
              <w:rPr>
                <w:rFonts w:cs="Times New Roman"/>
              </w:rPr>
            </w:pPr>
            <w:r w:rsidRPr="00A22A56">
              <w:rPr>
                <w:rFonts w:cs="Times New Roman"/>
              </w:rPr>
              <w:t>category</w:t>
            </w:r>
          </w:p>
        </w:tc>
        <w:tc>
          <w:tcPr>
            <w:tcW w:w="2340" w:type="dxa"/>
            <w:tcBorders>
              <w:top w:val="double" w:sz="4" w:space="0" w:color="auto"/>
            </w:tcBorders>
          </w:tcPr>
          <w:p w14:paraId="7A2D48F9" w14:textId="7E009693" w:rsidR="00A22A56" w:rsidRPr="00A22A56" w:rsidRDefault="00A22A56" w:rsidP="009D5F0A">
            <w:pPr>
              <w:pStyle w:val="AViVABulletLevel2"/>
              <w:numPr>
                <w:ilvl w:val="0"/>
                <w:numId w:val="0"/>
              </w:numPr>
              <w:spacing w:line="220" w:lineRule="exact"/>
              <w:rPr>
                <w:rFonts w:cs="Times New Roman"/>
              </w:rPr>
            </w:pPr>
            <w:r>
              <w:rPr>
                <w:rFonts w:cs="Times New Roman"/>
              </w:rPr>
              <w:t>value</w:t>
            </w:r>
          </w:p>
        </w:tc>
        <w:tc>
          <w:tcPr>
            <w:tcW w:w="4590" w:type="dxa"/>
            <w:tcBorders>
              <w:top w:val="double" w:sz="4" w:space="0" w:color="auto"/>
            </w:tcBorders>
          </w:tcPr>
          <w:p w14:paraId="365575F6" w14:textId="10FF3AB6" w:rsidR="00A22A56" w:rsidRPr="00A22A56" w:rsidRDefault="007F5D82" w:rsidP="009D5F0A">
            <w:pPr>
              <w:pStyle w:val="AViVABulletLevel2"/>
              <w:numPr>
                <w:ilvl w:val="0"/>
                <w:numId w:val="0"/>
              </w:numPr>
              <w:spacing w:line="220" w:lineRule="exact"/>
              <w:rPr>
                <w:rFonts w:cs="Times New Roman"/>
              </w:rPr>
            </w:pPr>
            <w:r>
              <w:rPr>
                <w:rFonts w:cs="Times New Roman"/>
              </w:rPr>
              <w:t>SR</w:t>
            </w:r>
          </w:p>
        </w:tc>
      </w:tr>
      <w:tr w:rsidR="00A22A56" w:rsidRPr="00A22A56" w14:paraId="33363434" w14:textId="77777777" w:rsidTr="00A22A56">
        <w:tc>
          <w:tcPr>
            <w:tcW w:w="2808" w:type="dxa"/>
          </w:tcPr>
          <w:p w14:paraId="6A380A5F" w14:textId="77777777" w:rsidR="00A22A56" w:rsidRPr="00A22A56" w:rsidRDefault="00A22A56" w:rsidP="009D5F0A">
            <w:pPr>
              <w:pStyle w:val="AViVABulletLevel2"/>
              <w:numPr>
                <w:ilvl w:val="0"/>
                <w:numId w:val="0"/>
              </w:numPr>
              <w:spacing w:line="220" w:lineRule="exact"/>
              <w:rPr>
                <w:rFonts w:cs="Times New Roman"/>
              </w:rPr>
            </w:pPr>
            <w:r w:rsidRPr="00A22A56">
              <w:rPr>
                <w:rFonts w:cs="Times New Roman"/>
              </w:rPr>
              <w:t>dateTime</w:t>
            </w:r>
          </w:p>
        </w:tc>
        <w:tc>
          <w:tcPr>
            <w:tcW w:w="2340" w:type="dxa"/>
          </w:tcPr>
          <w:p w14:paraId="02F2C17F" w14:textId="058DFC21" w:rsidR="00A22A56" w:rsidRPr="00A22A56" w:rsidRDefault="00A22A56" w:rsidP="009D5F0A">
            <w:pPr>
              <w:pStyle w:val="AViVABulletLevel2"/>
              <w:numPr>
                <w:ilvl w:val="0"/>
                <w:numId w:val="0"/>
              </w:numPr>
              <w:spacing w:line="220" w:lineRule="exact"/>
              <w:rPr>
                <w:rFonts w:cs="Times New Roman"/>
              </w:rPr>
            </w:pPr>
            <w:r>
              <w:rPr>
                <w:rFonts w:cs="Times New Roman"/>
              </w:rPr>
              <w:t>value</w:t>
            </w:r>
          </w:p>
        </w:tc>
        <w:tc>
          <w:tcPr>
            <w:tcW w:w="4590" w:type="dxa"/>
          </w:tcPr>
          <w:p w14:paraId="35F5D697" w14:textId="2A7BFFAE" w:rsidR="00A22A56" w:rsidRPr="00A22A56" w:rsidRDefault="007F5D82" w:rsidP="009D5F0A">
            <w:pPr>
              <w:pStyle w:val="AViVABulletLevel2"/>
              <w:numPr>
                <w:ilvl w:val="0"/>
                <w:numId w:val="0"/>
              </w:numPr>
              <w:spacing w:line="220" w:lineRule="exact"/>
              <w:rPr>
                <w:rFonts w:cs="Times New Roman"/>
              </w:rPr>
            </w:pPr>
            <w:r>
              <w:rPr>
                <w:rFonts w:cs="Times New Roman"/>
              </w:rPr>
              <w:t>FileMan date</w:t>
            </w:r>
          </w:p>
        </w:tc>
      </w:tr>
      <w:tr w:rsidR="00ED10DA" w:rsidRPr="00A22A56" w14:paraId="4679EA21" w14:textId="77777777" w:rsidTr="00A22A56">
        <w:tc>
          <w:tcPr>
            <w:tcW w:w="2808" w:type="dxa"/>
          </w:tcPr>
          <w:p w14:paraId="417D7519" w14:textId="77777777" w:rsidR="00ED10DA" w:rsidRPr="00A22A56" w:rsidRDefault="00ED10DA" w:rsidP="009D5F0A">
            <w:pPr>
              <w:pStyle w:val="AViVABulletLevel2"/>
              <w:numPr>
                <w:ilvl w:val="0"/>
                <w:numId w:val="0"/>
              </w:numPr>
              <w:spacing w:line="220" w:lineRule="exact"/>
              <w:rPr>
                <w:rFonts w:cs="Times New Roman"/>
              </w:rPr>
            </w:pPr>
            <w:r w:rsidRPr="00A22A56">
              <w:rPr>
                <w:rFonts w:cs="Times New Roman"/>
              </w:rPr>
              <w:t>document *</w:t>
            </w:r>
          </w:p>
        </w:tc>
        <w:tc>
          <w:tcPr>
            <w:tcW w:w="2340" w:type="dxa"/>
          </w:tcPr>
          <w:p w14:paraId="0502217E" w14:textId="77777777" w:rsidR="00ED10DA" w:rsidRPr="00A22A56" w:rsidRDefault="00ED10DA" w:rsidP="009D5F0A">
            <w:pPr>
              <w:pStyle w:val="AViVABulletLevel2"/>
              <w:numPr>
                <w:ilvl w:val="0"/>
                <w:numId w:val="0"/>
              </w:numPr>
              <w:spacing w:line="220" w:lineRule="exact"/>
              <w:rPr>
                <w:rFonts w:cs="Times New Roman"/>
              </w:rPr>
            </w:pPr>
            <w:r w:rsidRPr="00A22A56">
              <w:t>id</w:t>
            </w:r>
          </w:p>
        </w:tc>
        <w:tc>
          <w:tcPr>
            <w:tcW w:w="4590" w:type="dxa"/>
          </w:tcPr>
          <w:p w14:paraId="3DCB9758" w14:textId="566CDA00" w:rsidR="00ED10DA" w:rsidRPr="00A22A56" w:rsidRDefault="00ED10DA" w:rsidP="009D5F0A">
            <w:pPr>
              <w:pStyle w:val="AViVABulletLevel2"/>
              <w:numPr>
                <w:ilvl w:val="0"/>
                <w:numId w:val="0"/>
              </w:numPr>
              <w:spacing w:line="220" w:lineRule="exact"/>
              <w:rPr>
                <w:rFonts w:cs="Times New Roman"/>
              </w:rPr>
            </w:pPr>
            <w:r>
              <w:rPr>
                <w:rFonts w:cs="Times New Roman"/>
              </w:rPr>
              <w:t>TIU Document #8925 ien</w:t>
            </w:r>
          </w:p>
        </w:tc>
      </w:tr>
      <w:tr w:rsidR="00ED10DA" w:rsidRPr="00A22A56" w14:paraId="74E31FE4" w14:textId="77777777" w:rsidTr="00A22A56">
        <w:tc>
          <w:tcPr>
            <w:tcW w:w="2808" w:type="dxa"/>
          </w:tcPr>
          <w:p w14:paraId="4E17C1B0" w14:textId="12602C18" w:rsidR="00ED10DA" w:rsidRPr="00A22A56" w:rsidRDefault="00ED10DA" w:rsidP="009D5F0A">
            <w:pPr>
              <w:pStyle w:val="AViVABulletLevel3"/>
              <w:numPr>
                <w:ilvl w:val="0"/>
                <w:numId w:val="0"/>
              </w:numPr>
            </w:pPr>
          </w:p>
        </w:tc>
        <w:tc>
          <w:tcPr>
            <w:tcW w:w="2340" w:type="dxa"/>
          </w:tcPr>
          <w:p w14:paraId="006E64A4" w14:textId="3F7F7DA9" w:rsidR="00ED10DA" w:rsidRPr="00A22A56" w:rsidRDefault="00ED10DA" w:rsidP="009D5F0A">
            <w:pPr>
              <w:pStyle w:val="AViVABulletLevel3"/>
              <w:numPr>
                <w:ilvl w:val="0"/>
                <w:numId w:val="0"/>
              </w:numPr>
            </w:pPr>
            <w:r w:rsidRPr="00A22A56">
              <w:t>localTitle</w:t>
            </w:r>
          </w:p>
        </w:tc>
        <w:tc>
          <w:tcPr>
            <w:tcW w:w="4590" w:type="dxa"/>
          </w:tcPr>
          <w:p w14:paraId="2617AA0B" w14:textId="28F40B2B" w:rsidR="00ED10DA" w:rsidRPr="00A22A56" w:rsidRDefault="00ED10DA" w:rsidP="009D5F0A">
            <w:pPr>
              <w:pStyle w:val="AViVABulletLevel3"/>
              <w:numPr>
                <w:ilvl w:val="0"/>
                <w:numId w:val="0"/>
              </w:numPr>
            </w:pPr>
            <w:r>
              <w:t>TIU Document Definition #8925.1 Name</w:t>
            </w:r>
          </w:p>
        </w:tc>
      </w:tr>
      <w:tr w:rsidR="00ED10DA" w:rsidRPr="00A22A56" w14:paraId="5828C437" w14:textId="77777777" w:rsidTr="00A22A56">
        <w:tc>
          <w:tcPr>
            <w:tcW w:w="2808" w:type="dxa"/>
          </w:tcPr>
          <w:p w14:paraId="484B6680" w14:textId="0E884234" w:rsidR="00ED10DA" w:rsidRPr="00A22A56" w:rsidRDefault="00ED10DA" w:rsidP="009D5F0A">
            <w:pPr>
              <w:pStyle w:val="AViVABulletLevel3"/>
              <w:numPr>
                <w:ilvl w:val="0"/>
                <w:numId w:val="0"/>
              </w:numPr>
            </w:pPr>
          </w:p>
        </w:tc>
        <w:tc>
          <w:tcPr>
            <w:tcW w:w="2340" w:type="dxa"/>
          </w:tcPr>
          <w:p w14:paraId="0FA817B1" w14:textId="19048C0C" w:rsidR="00ED10DA" w:rsidRPr="00A22A56" w:rsidRDefault="00ED10DA" w:rsidP="009D5F0A">
            <w:pPr>
              <w:pStyle w:val="AViVABulletLevel3"/>
              <w:numPr>
                <w:ilvl w:val="0"/>
                <w:numId w:val="0"/>
              </w:numPr>
            </w:pPr>
            <w:r w:rsidRPr="00A22A56">
              <w:t>nationalTitle</w:t>
            </w:r>
          </w:p>
        </w:tc>
        <w:tc>
          <w:tcPr>
            <w:tcW w:w="4590" w:type="dxa"/>
          </w:tcPr>
          <w:p w14:paraId="3EA196F3" w14:textId="355D29F1" w:rsidR="00ED10DA" w:rsidRPr="00A22A56" w:rsidRDefault="00ED10DA" w:rsidP="009D5F0A">
            <w:pPr>
              <w:pStyle w:val="AViVABulletLevel3"/>
              <w:numPr>
                <w:ilvl w:val="0"/>
                <w:numId w:val="0"/>
              </w:numPr>
            </w:pPr>
            <w:r>
              <w:t>TIU VHA Enterprise Standard Title #8926.1</w:t>
            </w:r>
          </w:p>
        </w:tc>
      </w:tr>
      <w:tr w:rsidR="00ED10DA" w:rsidRPr="00A22A56" w14:paraId="5C0C6985" w14:textId="77777777" w:rsidTr="00A22A56">
        <w:tc>
          <w:tcPr>
            <w:tcW w:w="2808" w:type="dxa"/>
          </w:tcPr>
          <w:p w14:paraId="2EFC46F3" w14:textId="1C60822F" w:rsidR="00ED10DA" w:rsidRPr="00A22A56" w:rsidRDefault="00ED10DA" w:rsidP="009D5F0A">
            <w:pPr>
              <w:pStyle w:val="AViVABulletLevel3"/>
              <w:numPr>
                <w:ilvl w:val="0"/>
                <w:numId w:val="0"/>
              </w:numPr>
            </w:pPr>
          </w:p>
        </w:tc>
        <w:tc>
          <w:tcPr>
            <w:tcW w:w="2340" w:type="dxa"/>
          </w:tcPr>
          <w:p w14:paraId="1F3AB15F" w14:textId="5E7D5F0E" w:rsidR="00ED10DA" w:rsidRPr="00A22A56" w:rsidRDefault="00ED10DA" w:rsidP="009D5F0A">
            <w:pPr>
              <w:pStyle w:val="AViVABulletLevel3"/>
              <w:numPr>
                <w:ilvl w:val="0"/>
                <w:numId w:val="0"/>
              </w:numPr>
            </w:pPr>
            <w:r w:rsidRPr="00A22A56">
              <w:t>vuid</w:t>
            </w:r>
          </w:p>
        </w:tc>
        <w:tc>
          <w:tcPr>
            <w:tcW w:w="4590" w:type="dxa"/>
          </w:tcPr>
          <w:p w14:paraId="29B33BDD" w14:textId="521EDAAA" w:rsidR="00ED10DA" w:rsidRPr="00A22A56" w:rsidRDefault="00ED10DA" w:rsidP="009D5F0A">
            <w:pPr>
              <w:pStyle w:val="AViVABulletLevel3"/>
              <w:numPr>
                <w:ilvl w:val="0"/>
                <w:numId w:val="0"/>
              </w:numPr>
            </w:pPr>
            <w:r>
              <w:t>VUID number</w:t>
            </w:r>
          </w:p>
        </w:tc>
      </w:tr>
      <w:tr w:rsidR="00ED10DA" w:rsidRPr="00A22A56" w14:paraId="0C0D4BA2" w14:textId="77777777" w:rsidTr="00A22A56">
        <w:tc>
          <w:tcPr>
            <w:tcW w:w="2808" w:type="dxa"/>
          </w:tcPr>
          <w:p w14:paraId="63390428" w14:textId="3D6F0EE1" w:rsidR="00ED10DA" w:rsidRPr="00A22A56" w:rsidRDefault="00ED10DA" w:rsidP="009D5F0A">
            <w:pPr>
              <w:pStyle w:val="AViVABulletLevel3"/>
              <w:numPr>
                <w:ilvl w:val="0"/>
                <w:numId w:val="0"/>
              </w:numPr>
            </w:pPr>
          </w:p>
        </w:tc>
        <w:tc>
          <w:tcPr>
            <w:tcW w:w="2340" w:type="dxa"/>
          </w:tcPr>
          <w:p w14:paraId="1D616181" w14:textId="0AB48CDB" w:rsidR="00ED10DA" w:rsidRPr="00A22A56" w:rsidRDefault="00ED10DA" w:rsidP="009D5F0A">
            <w:pPr>
              <w:pStyle w:val="AViVABulletLevel3"/>
              <w:numPr>
                <w:ilvl w:val="0"/>
                <w:numId w:val="0"/>
              </w:numPr>
            </w:pPr>
            <w:r w:rsidRPr="00A22A56">
              <w:t>content</w:t>
            </w:r>
          </w:p>
        </w:tc>
        <w:tc>
          <w:tcPr>
            <w:tcW w:w="4590" w:type="dxa"/>
          </w:tcPr>
          <w:p w14:paraId="3BE645B7" w14:textId="04B79CFA" w:rsidR="00ED10DA" w:rsidRPr="00A22A56" w:rsidRDefault="00ED10DA" w:rsidP="009D5F0A">
            <w:pPr>
              <w:pStyle w:val="AViVABulletLevel3"/>
              <w:numPr>
                <w:ilvl w:val="0"/>
                <w:numId w:val="0"/>
              </w:numPr>
            </w:pPr>
            <w:r>
              <w:t>word processing text</w:t>
            </w:r>
          </w:p>
        </w:tc>
      </w:tr>
      <w:tr w:rsidR="000F7416" w:rsidRPr="00A22A56" w14:paraId="0E9A38F4" w14:textId="77777777" w:rsidTr="00A22A56">
        <w:tc>
          <w:tcPr>
            <w:tcW w:w="2808" w:type="dxa"/>
          </w:tcPr>
          <w:p w14:paraId="751B4AA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encounter</w:t>
            </w:r>
          </w:p>
        </w:tc>
        <w:tc>
          <w:tcPr>
            <w:tcW w:w="2340" w:type="dxa"/>
          </w:tcPr>
          <w:p w14:paraId="330B1F50" w14:textId="070FFCDE"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4CBD20A5" w14:textId="65D51EC0" w:rsidR="000F7416" w:rsidRPr="00A22A56" w:rsidRDefault="000F7416" w:rsidP="009D5F0A">
            <w:pPr>
              <w:pStyle w:val="AViVABulletLevel2"/>
              <w:numPr>
                <w:ilvl w:val="0"/>
                <w:numId w:val="0"/>
              </w:numPr>
              <w:spacing w:line="220" w:lineRule="exact"/>
              <w:rPr>
                <w:rFonts w:cs="Times New Roman"/>
              </w:rPr>
            </w:pPr>
            <w:r>
              <w:rPr>
                <w:rFonts w:cs="Times New Roman"/>
              </w:rPr>
              <w:t>Visit #9000010 ien</w:t>
            </w:r>
          </w:p>
        </w:tc>
      </w:tr>
      <w:tr w:rsidR="000F7416" w:rsidRPr="00A22A56" w14:paraId="7D681970" w14:textId="77777777" w:rsidTr="00A22A56">
        <w:tc>
          <w:tcPr>
            <w:tcW w:w="2808" w:type="dxa"/>
          </w:tcPr>
          <w:p w14:paraId="4D87A867"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facility</w:t>
            </w:r>
          </w:p>
        </w:tc>
        <w:tc>
          <w:tcPr>
            <w:tcW w:w="2340" w:type="dxa"/>
          </w:tcPr>
          <w:p w14:paraId="6854675C"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code</w:t>
            </w:r>
          </w:p>
        </w:tc>
        <w:tc>
          <w:tcPr>
            <w:tcW w:w="4590" w:type="dxa"/>
          </w:tcPr>
          <w:p w14:paraId="090E1C80" w14:textId="44619B59" w:rsidR="000F7416" w:rsidRPr="00A22A56" w:rsidRDefault="000F7416"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0F7416" w:rsidRPr="00A22A56" w14:paraId="708E6F25" w14:textId="77777777" w:rsidTr="00A22A56">
        <w:tc>
          <w:tcPr>
            <w:tcW w:w="2808" w:type="dxa"/>
          </w:tcPr>
          <w:p w14:paraId="1DA4CDB5" w14:textId="77777777" w:rsidR="000F7416" w:rsidRPr="00A22A56" w:rsidRDefault="000F7416" w:rsidP="009D5F0A">
            <w:pPr>
              <w:pStyle w:val="AViVABulletLevel2"/>
              <w:numPr>
                <w:ilvl w:val="0"/>
                <w:numId w:val="0"/>
              </w:numPr>
              <w:spacing w:line="220" w:lineRule="exact"/>
              <w:rPr>
                <w:rFonts w:cs="Times New Roman"/>
              </w:rPr>
            </w:pPr>
          </w:p>
        </w:tc>
        <w:tc>
          <w:tcPr>
            <w:tcW w:w="2340" w:type="dxa"/>
          </w:tcPr>
          <w:p w14:paraId="5674618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name</w:t>
            </w:r>
          </w:p>
        </w:tc>
        <w:tc>
          <w:tcPr>
            <w:tcW w:w="4590" w:type="dxa"/>
          </w:tcPr>
          <w:p w14:paraId="49CDA060" w14:textId="6F917115" w:rsidR="000F7416" w:rsidRPr="00A22A56" w:rsidRDefault="000F7416"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0F7416" w:rsidRPr="00A22A56" w14:paraId="44CA95E0" w14:textId="77777777" w:rsidTr="00A22A56">
        <w:tc>
          <w:tcPr>
            <w:tcW w:w="2808" w:type="dxa"/>
          </w:tcPr>
          <w:p w14:paraId="234ACA57"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id</w:t>
            </w:r>
          </w:p>
        </w:tc>
        <w:tc>
          <w:tcPr>
            <w:tcW w:w="2340" w:type="dxa"/>
          </w:tcPr>
          <w:p w14:paraId="074134AA" w14:textId="55DE2846"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6B8E150D" w14:textId="117C4F0A" w:rsidR="000F7416" w:rsidRPr="00A22A56" w:rsidRDefault="002277ED" w:rsidP="009D5F0A">
            <w:pPr>
              <w:pStyle w:val="AViVABulletLevel2"/>
              <w:numPr>
                <w:ilvl w:val="0"/>
                <w:numId w:val="0"/>
              </w:numPr>
              <w:spacing w:line="220" w:lineRule="exact"/>
              <w:rPr>
                <w:rFonts w:cs="Times New Roman"/>
              </w:rPr>
            </w:pPr>
            <w:r>
              <w:rPr>
                <w:rFonts w:cs="Times New Roman"/>
                <w:lang w:val="en"/>
              </w:rPr>
              <w:t>Surgery</w:t>
            </w:r>
            <w:r w:rsidRPr="004E5505">
              <w:rPr>
                <w:rFonts w:cs="Times New Roman"/>
                <w:lang w:val="en"/>
              </w:rPr>
              <w:t xml:space="preserve"> #</w:t>
            </w:r>
            <w:r>
              <w:rPr>
                <w:rFonts w:cs="Times New Roman"/>
                <w:lang w:val="en"/>
              </w:rPr>
              <w:t>13</w:t>
            </w:r>
            <w:r w:rsidRPr="004E5505">
              <w:rPr>
                <w:rFonts w:cs="Times New Roman"/>
                <w:lang w:val="en"/>
              </w:rPr>
              <w:t>0 ien</w:t>
            </w:r>
          </w:p>
        </w:tc>
      </w:tr>
      <w:tr w:rsidR="002277ED" w:rsidRPr="00A22A56" w14:paraId="26FD9DFC" w14:textId="77777777" w:rsidTr="00A22A56">
        <w:tc>
          <w:tcPr>
            <w:tcW w:w="2808" w:type="dxa"/>
          </w:tcPr>
          <w:p w14:paraId="2AE4797C"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modifier *</w:t>
            </w:r>
          </w:p>
        </w:tc>
        <w:tc>
          <w:tcPr>
            <w:tcW w:w="2340" w:type="dxa"/>
          </w:tcPr>
          <w:p w14:paraId="1A154BFD" w14:textId="4D1CF055"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3E10D664" w14:textId="6A61EACB" w:rsidR="002277ED" w:rsidRPr="00A22A56" w:rsidRDefault="002277ED" w:rsidP="009D5F0A">
            <w:pPr>
              <w:pStyle w:val="AViVABulletLevel2"/>
              <w:numPr>
                <w:ilvl w:val="0"/>
                <w:numId w:val="0"/>
              </w:numPr>
              <w:spacing w:line="220" w:lineRule="exact"/>
              <w:rPr>
                <w:rFonts w:cs="Times New Roman"/>
              </w:rPr>
            </w:pPr>
            <w:r>
              <w:rPr>
                <w:rFonts w:cs="Times New Roman"/>
              </w:rPr>
              <w:t>CPT Modifier</w:t>
            </w:r>
          </w:p>
        </w:tc>
      </w:tr>
      <w:tr w:rsidR="002277ED" w:rsidRPr="00A22A56" w14:paraId="59AD33C4" w14:textId="77777777" w:rsidTr="00A22A56">
        <w:tc>
          <w:tcPr>
            <w:tcW w:w="2808" w:type="dxa"/>
          </w:tcPr>
          <w:p w14:paraId="1A2011DC"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5B59EC67" w14:textId="64A7CBBB"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23CF1033" w14:textId="4979512D" w:rsidR="002277ED" w:rsidRPr="00A22A56" w:rsidRDefault="002277ED" w:rsidP="009D5F0A">
            <w:pPr>
              <w:pStyle w:val="AViVABulletLevel2"/>
              <w:numPr>
                <w:ilvl w:val="0"/>
                <w:numId w:val="0"/>
              </w:numPr>
              <w:spacing w:line="220" w:lineRule="exact"/>
              <w:rPr>
                <w:rFonts w:cs="Times New Roman"/>
              </w:rPr>
            </w:pPr>
            <w:r>
              <w:rPr>
                <w:rFonts w:cs="Times New Roman"/>
              </w:rPr>
              <w:t>CPT Modifier Name</w:t>
            </w:r>
          </w:p>
        </w:tc>
      </w:tr>
      <w:tr w:rsidR="000F7416" w:rsidRPr="00A22A56" w14:paraId="0325C838" w14:textId="77777777" w:rsidTr="00A22A56">
        <w:tc>
          <w:tcPr>
            <w:tcW w:w="2808" w:type="dxa"/>
          </w:tcPr>
          <w:p w14:paraId="6AA29659"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name</w:t>
            </w:r>
          </w:p>
        </w:tc>
        <w:tc>
          <w:tcPr>
            <w:tcW w:w="2340" w:type="dxa"/>
          </w:tcPr>
          <w:p w14:paraId="7A6ED14F" w14:textId="037EE39B"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0860C302" w14:textId="4E2C069C" w:rsidR="000F7416" w:rsidRPr="00A22A56" w:rsidRDefault="002277ED" w:rsidP="009D5F0A">
            <w:pPr>
              <w:pStyle w:val="AViVABulletLevel2"/>
              <w:numPr>
                <w:ilvl w:val="0"/>
                <w:numId w:val="0"/>
              </w:numPr>
              <w:spacing w:line="220" w:lineRule="exact"/>
              <w:rPr>
                <w:rFonts w:cs="Times New Roman"/>
              </w:rPr>
            </w:pPr>
            <w:r>
              <w:rPr>
                <w:rFonts w:cs="Times New Roman"/>
              </w:rPr>
              <w:t>string</w:t>
            </w:r>
          </w:p>
        </w:tc>
      </w:tr>
      <w:tr w:rsidR="002277ED" w:rsidRPr="00A22A56" w14:paraId="221922A7" w14:textId="77777777" w:rsidTr="00A22A56">
        <w:tc>
          <w:tcPr>
            <w:tcW w:w="2808" w:type="dxa"/>
          </w:tcPr>
          <w:p w14:paraId="5B7ED16D"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opReport</w:t>
            </w:r>
          </w:p>
        </w:tc>
        <w:tc>
          <w:tcPr>
            <w:tcW w:w="2340" w:type="dxa"/>
          </w:tcPr>
          <w:p w14:paraId="2B352E93" w14:textId="77777777" w:rsidR="002277ED" w:rsidRPr="00A22A56" w:rsidRDefault="002277ED" w:rsidP="009D5F0A">
            <w:pPr>
              <w:pStyle w:val="AViVABulletLevel2"/>
              <w:numPr>
                <w:ilvl w:val="0"/>
                <w:numId w:val="0"/>
              </w:numPr>
              <w:spacing w:line="220" w:lineRule="exact"/>
              <w:rPr>
                <w:rFonts w:cs="Times New Roman"/>
              </w:rPr>
            </w:pPr>
            <w:r w:rsidRPr="00A22A56">
              <w:t>id</w:t>
            </w:r>
          </w:p>
        </w:tc>
        <w:tc>
          <w:tcPr>
            <w:tcW w:w="4590" w:type="dxa"/>
          </w:tcPr>
          <w:p w14:paraId="32487E11" w14:textId="253C1533" w:rsidR="002277ED" w:rsidRPr="00A22A56" w:rsidRDefault="002277ED" w:rsidP="009D5F0A">
            <w:pPr>
              <w:pStyle w:val="AViVABulletLevel2"/>
              <w:numPr>
                <w:ilvl w:val="0"/>
                <w:numId w:val="0"/>
              </w:numPr>
              <w:spacing w:line="220" w:lineRule="exact"/>
              <w:rPr>
                <w:rFonts w:cs="Times New Roman"/>
              </w:rPr>
            </w:pPr>
            <w:r>
              <w:rPr>
                <w:rFonts w:cs="Times New Roman"/>
              </w:rPr>
              <w:t>TIU Document #8925 ien</w:t>
            </w:r>
          </w:p>
        </w:tc>
      </w:tr>
      <w:tr w:rsidR="002277ED" w:rsidRPr="00A22A56" w14:paraId="3D8DB0D7" w14:textId="77777777" w:rsidTr="00A22A56">
        <w:tc>
          <w:tcPr>
            <w:tcW w:w="2808" w:type="dxa"/>
          </w:tcPr>
          <w:p w14:paraId="3953174B" w14:textId="57B003EC" w:rsidR="002277ED" w:rsidRPr="00A22A56" w:rsidRDefault="002277ED" w:rsidP="009D5F0A">
            <w:pPr>
              <w:pStyle w:val="AViVABulletLevel3"/>
              <w:numPr>
                <w:ilvl w:val="0"/>
                <w:numId w:val="0"/>
              </w:numPr>
            </w:pPr>
          </w:p>
        </w:tc>
        <w:tc>
          <w:tcPr>
            <w:tcW w:w="2340" w:type="dxa"/>
          </w:tcPr>
          <w:p w14:paraId="43B15BAF" w14:textId="5CA3E358" w:rsidR="002277ED" w:rsidRPr="00A22A56" w:rsidRDefault="002277ED" w:rsidP="009D5F0A">
            <w:pPr>
              <w:pStyle w:val="AViVABulletLevel3"/>
              <w:numPr>
                <w:ilvl w:val="0"/>
                <w:numId w:val="0"/>
              </w:numPr>
            </w:pPr>
            <w:r w:rsidRPr="00A22A56">
              <w:t>localTitle</w:t>
            </w:r>
          </w:p>
        </w:tc>
        <w:tc>
          <w:tcPr>
            <w:tcW w:w="4590" w:type="dxa"/>
          </w:tcPr>
          <w:p w14:paraId="06170E56" w14:textId="0D061C73" w:rsidR="002277ED" w:rsidRPr="00A22A56" w:rsidRDefault="002277ED" w:rsidP="009D5F0A">
            <w:pPr>
              <w:pStyle w:val="AViVABulletLevel3"/>
              <w:numPr>
                <w:ilvl w:val="0"/>
                <w:numId w:val="0"/>
              </w:numPr>
            </w:pPr>
            <w:r>
              <w:t>TIU Document Definition #8925.1 Name</w:t>
            </w:r>
          </w:p>
        </w:tc>
      </w:tr>
      <w:tr w:rsidR="002277ED" w:rsidRPr="00A22A56" w14:paraId="010A9E37" w14:textId="77777777" w:rsidTr="00A22A56">
        <w:tc>
          <w:tcPr>
            <w:tcW w:w="2808" w:type="dxa"/>
          </w:tcPr>
          <w:p w14:paraId="7FC5F966" w14:textId="169358B1" w:rsidR="002277ED" w:rsidRPr="00A22A56" w:rsidRDefault="002277ED" w:rsidP="009D5F0A">
            <w:pPr>
              <w:pStyle w:val="AViVABulletLevel3"/>
              <w:numPr>
                <w:ilvl w:val="0"/>
                <w:numId w:val="0"/>
              </w:numPr>
            </w:pPr>
          </w:p>
        </w:tc>
        <w:tc>
          <w:tcPr>
            <w:tcW w:w="2340" w:type="dxa"/>
          </w:tcPr>
          <w:p w14:paraId="68FDC154" w14:textId="16557D4A" w:rsidR="002277ED" w:rsidRPr="00A22A56" w:rsidRDefault="002277ED" w:rsidP="009D5F0A">
            <w:pPr>
              <w:pStyle w:val="AViVABulletLevel3"/>
              <w:numPr>
                <w:ilvl w:val="0"/>
                <w:numId w:val="0"/>
              </w:numPr>
            </w:pPr>
            <w:r w:rsidRPr="00A22A56">
              <w:t>nationalTitle</w:t>
            </w:r>
          </w:p>
        </w:tc>
        <w:tc>
          <w:tcPr>
            <w:tcW w:w="4590" w:type="dxa"/>
          </w:tcPr>
          <w:p w14:paraId="69EE9658" w14:textId="3E7E0FDD" w:rsidR="002277ED" w:rsidRPr="00A22A56" w:rsidRDefault="002277ED" w:rsidP="009D5F0A">
            <w:pPr>
              <w:pStyle w:val="AViVABulletLevel3"/>
              <w:numPr>
                <w:ilvl w:val="0"/>
                <w:numId w:val="0"/>
              </w:numPr>
            </w:pPr>
            <w:r>
              <w:t>TIU VHA Enterprise Standard Title #8926.1</w:t>
            </w:r>
          </w:p>
        </w:tc>
      </w:tr>
      <w:tr w:rsidR="002277ED" w:rsidRPr="00A22A56" w14:paraId="3F863F2C" w14:textId="77777777" w:rsidTr="00A22A56">
        <w:tc>
          <w:tcPr>
            <w:tcW w:w="2808" w:type="dxa"/>
          </w:tcPr>
          <w:p w14:paraId="0F645B35" w14:textId="2DBE3D9E" w:rsidR="002277ED" w:rsidRPr="00A22A56" w:rsidRDefault="002277ED" w:rsidP="009D5F0A">
            <w:pPr>
              <w:pStyle w:val="AViVABulletLevel3"/>
              <w:numPr>
                <w:ilvl w:val="0"/>
                <w:numId w:val="0"/>
              </w:numPr>
            </w:pPr>
          </w:p>
        </w:tc>
        <w:tc>
          <w:tcPr>
            <w:tcW w:w="2340" w:type="dxa"/>
          </w:tcPr>
          <w:p w14:paraId="180BAEB7" w14:textId="68B43CF2" w:rsidR="002277ED" w:rsidRPr="00A22A56" w:rsidRDefault="002277ED" w:rsidP="009D5F0A">
            <w:pPr>
              <w:pStyle w:val="AViVABulletLevel3"/>
              <w:numPr>
                <w:ilvl w:val="0"/>
                <w:numId w:val="0"/>
              </w:numPr>
            </w:pPr>
            <w:r w:rsidRPr="00A22A56">
              <w:t>vuid</w:t>
            </w:r>
          </w:p>
        </w:tc>
        <w:tc>
          <w:tcPr>
            <w:tcW w:w="4590" w:type="dxa"/>
          </w:tcPr>
          <w:p w14:paraId="133A52C6" w14:textId="053371F2" w:rsidR="002277ED" w:rsidRPr="00A22A56" w:rsidRDefault="002277ED" w:rsidP="009D5F0A">
            <w:pPr>
              <w:pStyle w:val="AViVABulletLevel3"/>
              <w:numPr>
                <w:ilvl w:val="0"/>
                <w:numId w:val="0"/>
              </w:numPr>
            </w:pPr>
            <w:r>
              <w:t>VUID number</w:t>
            </w:r>
          </w:p>
        </w:tc>
      </w:tr>
      <w:tr w:rsidR="002277ED" w:rsidRPr="00A22A56" w14:paraId="552C8E3E" w14:textId="77777777" w:rsidTr="00A22A56">
        <w:tc>
          <w:tcPr>
            <w:tcW w:w="2808" w:type="dxa"/>
          </w:tcPr>
          <w:p w14:paraId="1C3256E3"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otherProcedure *</w:t>
            </w:r>
          </w:p>
        </w:tc>
        <w:tc>
          <w:tcPr>
            <w:tcW w:w="2340" w:type="dxa"/>
          </w:tcPr>
          <w:p w14:paraId="523C00CE" w14:textId="143FA37F"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62F7BD78" w14:textId="7B522B98" w:rsidR="002277ED" w:rsidRPr="00A22A56" w:rsidRDefault="002277ED" w:rsidP="009D5F0A">
            <w:pPr>
              <w:pStyle w:val="AViVABulletLevel2"/>
              <w:numPr>
                <w:ilvl w:val="0"/>
                <w:numId w:val="0"/>
              </w:numPr>
              <w:spacing w:line="220" w:lineRule="exact"/>
              <w:rPr>
                <w:rFonts w:cs="Times New Roman"/>
              </w:rPr>
            </w:pPr>
            <w:r>
              <w:rPr>
                <w:rFonts w:cs="Times New Roman"/>
              </w:rPr>
              <w:t>CPT Code</w:t>
            </w:r>
          </w:p>
        </w:tc>
      </w:tr>
      <w:tr w:rsidR="002277ED" w:rsidRPr="00A22A56" w14:paraId="3702DBCE" w14:textId="77777777" w:rsidTr="00A22A56">
        <w:tc>
          <w:tcPr>
            <w:tcW w:w="2808" w:type="dxa"/>
          </w:tcPr>
          <w:p w14:paraId="2E7B9898"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5699D16A" w14:textId="03B73C37"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6603B34F" w14:textId="1A5F51E5" w:rsidR="002277ED" w:rsidRPr="00A22A56" w:rsidRDefault="002277ED" w:rsidP="009D5F0A">
            <w:pPr>
              <w:pStyle w:val="AViVABulletLevel2"/>
              <w:numPr>
                <w:ilvl w:val="0"/>
                <w:numId w:val="0"/>
              </w:numPr>
              <w:spacing w:line="220" w:lineRule="exact"/>
              <w:rPr>
                <w:rFonts w:cs="Times New Roman"/>
              </w:rPr>
            </w:pPr>
            <w:r>
              <w:rPr>
                <w:rFonts w:cs="Times New Roman"/>
              </w:rPr>
              <w:t>CPT Description</w:t>
            </w:r>
          </w:p>
        </w:tc>
      </w:tr>
      <w:tr w:rsidR="000F7416" w:rsidRPr="00A22A56" w14:paraId="7477B340" w14:textId="77777777" w:rsidTr="00A22A56">
        <w:tc>
          <w:tcPr>
            <w:tcW w:w="2808" w:type="dxa"/>
          </w:tcPr>
          <w:p w14:paraId="2959BEB6"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provider</w:t>
            </w:r>
          </w:p>
        </w:tc>
        <w:tc>
          <w:tcPr>
            <w:tcW w:w="2340" w:type="dxa"/>
          </w:tcPr>
          <w:p w14:paraId="72F60BF4" w14:textId="77777777" w:rsidR="000F7416" w:rsidRPr="00A22A56" w:rsidRDefault="000F7416" w:rsidP="009D5F0A">
            <w:pPr>
              <w:pStyle w:val="AViVABulletLevel2"/>
              <w:numPr>
                <w:ilvl w:val="0"/>
                <w:numId w:val="0"/>
              </w:numPr>
              <w:spacing w:line="220" w:lineRule="exact"/>
              <w:rPr>
                <w:rFonts w:cs="Times New Roman"/>
              </w:rPr>
            </w:pPr>
            <w:r w:rsidRPr="00A22A56">
              <w:t>code</w:t>
            </w:r>
          </w:p>
        </w:tc>
        <w:tc>
          <w:tcPr>
            <w:tcW w:w="4590" w:type="dxa"/>
          </w:tcPr>
          <w:p w14:paraId="6435868D" w14:textId="18F2AA87" w:rsidR="000F7416" w:rsidRPr="00A22A56" w:rsidRDefault="000F7416" w:rsidP="009D5F0A">
            <w:pPr>
              <w:pStyle w:val="AViVABulletLevel2"/>
              <w:numPr>
                <w:ilvl w:val="0"/>
                <w:numId w:val="0"/>
              </w:numPr>
              <w:spacing w:line="220" w:lineRule="exact"/>
              <w:rPr>
                <w:rFonts w:cs="Times New Roman"/>
              </w:rPr>
            </w:pPr>
            <w:r>
              <w:t>New Person #200 ien</w:t>
            </w:r>
          </w:p>
        </w:tc>
      </w:tr>
      <w:tr w:rsidR="000F7416" w:rsidRPr="00A22A56" w14:paraId="670A02B9" w14:textId="77777777" w:rsidTr="00A22A56">
        <w:tc>
          <w:tcPr>
            <w:tcW w:w="2808" w:type="dxa"/>
          </w:tcPr>
          <w:p w14:paraId="2F248AE6" w14:textId="2A5F8BAD" w:rsidR="000F7416" w:rsidRPr="00A22A56" w:rsidRDefault="000F7416" w:rsidP="009D5F0A">
            <w:pPr>
              <w:pStyle w:val="AViVABulletLevel3"/>
              <w:numPr>
                <w:ilvl w:val="0"/>
                <w:numId w:val="0"/>
              </w:numPr>
            </w:pPr>
          </w:p>
        </w:tc>
        <w:tc>
          <w:tcPr>
            <w:tcW w:w="2340" w:type="dxa"/>
          </w:tcPr>
          <w:p w14:paraId="27F15BB8" w14:textId="320E5546" w:rsidR="000F7416" w:rsidRPr="00A22A56" w:rsidRDefault="000F7416" w:rsidP="009D5F0A">
            <w:pPr>
              <w:pStyle w:val="AViVABulletLevel3"/>
              <w:numPr>
                <w:ilvl w:val="0"/>
                <w:numId w:val="0"/>
              </w:numPr>
            </w:pPr>
            <w:r w:rsidRPr="00A22A56">
              <w:t>name</w:t>
            </w:r>
          </w:p>
        </w:tc>
        <w:tc>
          <w:tcPr>
            <w:tcW w:w="4590" w:type="dxa"/>
          </w:tcPr>
          <w:p w14:paraId="7158643A" w14:textId="3084C8F2" w:rsidR="000F7416" w:rsidRPr="00A22A56" w:rsidRDefault="000F7416" w:rsidP="009D5F0A">
            <w:pPr>
              <w:pStyle w:val="AViVABulletLevel3"/>
              <w:numPr>
                <w:ilvl w:val="0"/>
                <w:numId w:val="0"/>
              </w:numPr>
            </w:pPr>
            <w:r>
              <w:t>New Person #200 Name</w:t>
            </w:r>
          </w:p>
        </w:tc>
      </w:tr>
      <w:tr w:rsidR="000F7416" w:rsidRPr="00A22A56" w14:paraId="45517C81" w14:textId="77777777" w:rsidTr="00A22A56">
        <w:tc>
          <w:tcPr>
            <w:tcW w:w="2808" w:type="dxa"/>
          </w:tcPr>
          <w:p w14:paraId="06176494" w14:textId="2E7E441D" w:rsidR="000F7416" w:rsidRPr="00A22A56" w:rsidRDefault="000F7416" w:rsidP="009D5F0A">
            <w:pPr>
              <w:pStyle w:val="AViVABulletLevel3"/>
              <w:numPr>
                <w:ilvl w:val="0"/>
                <w:numId w:val="0"/>
              </w:numPr>
            </w:pPr>
          </w:p>
        </w:tc>
        <w:tc>
          <w:tcPr>
            <w:tcW w:w="2340" w:type="dxa"/>
          </w:tcPr>
          <w:p w14:paraId="4A7A2E6C" w14:textId="6AEA1B6B" w:rsidR="000F7416" w:rsidRPr="00A22A56" w:rsidRDefault="000F7416" w:rsidP="009D5F0A">
            <w:pPr>
              <w:pStyle w:val="AViVABulletLevel3"/>
              <w:numPr>
                <w:ilvl w:val="0"/>
                <w:numId w:val="0"/>
              </w:numPr>
            </w:pPr>
            <w:r w:rsidRPr="00A22A56">
              <w:t>officePhone</w:t>
            </w:r>
          </w:p>
        </w:tc>
        <w:tc>
          <w:tcPr>
            <w:tcW w:w="4590" w:type="dxa"/>
          </w:tcPr>
          <w:p w14:paraId="4C53C8F7" w14:textId="711DC5D3" w:rsidR="000F7416" w:rsidRPr="00A22A56" w:rsidRDefault="000F7416" w:rsidP="009D5F0A">
            <w:pPr>
              <w:pStyle w:val="AViVABulletLevel3"/>
              <w:numPr>
                <w:ilvl w:val="0"/>
                <w:numId w:val="0"/>
              </w:numPr>
            </w:pPr>
            <w:r>
              <w:t>New Person #200 Office Phone</w:t>
            </w:r>
          </w:p>
        </w:tc>
      </w:tr>
      <w:tr w:rsidR="000F7416" w:rsidRPr="00A22A56" w14:paraId="0DDA4D3F" w14:textId="77777777" w:rsidTr="00A22A56">
        <w:tc>
          <w:tcPr>
            <w:tcW w:w="2808" w:type="dxa"/>
          </w:tcPr>
          <w:p w14:paraId="6222335C" w14:textId="3D07E553" w:rsidR="000F7416" w:rsidRPr="00A22A56" w:rsidRDefault="000F7416" w:rsidP="009D5F0A">
            <w:pPr>
              <w:pStyle w:val="AViVABulletLevel3"/>
              <w:numPr>
                <w:ilvl w:val="0"/>
                <w:numId w:val="0"/>
              </w:numPr>
            </w:pPr>
          </w:p>
        </w:tc>
        <w:tc>
          <w:tcPr>
            <w:tcW w:w="2340" w:type="dxa"/>
          </w:tcPr>
          <w:p w14:paraId="551929BC" w14:textId="322AD288" w:rsidR="000F7416" w:rsidRPr="00A22A56" w:rsidRDefault="000F7416" w:rsidP="009D5F0A">
            <w:pPr>
              <w:pStyle w:val="AViVABulletLevel3"/>
              <w:numPr>
                <w:ilvl w:val="0"/>
                <w:numId w:val="0"/>
              </w:numPr>
            </w:pPr>
            <w:r w:rsidRPr="00A22A56">
              <w:t>analogPager</w:t>
            </w:r>
          </w:p>
        </w:tc>
        <w:tc>
          <w:tcPr>
            <w:tcW w:w="4590" w:type="dxa"/>
          </w:tcPr>
          <w:p w14:paraId="4162FEEB" w14:textId="1E3B2EA8" w:rsidR="000F7416" w:rsidRPr="00A22A56" w:rsidRDefault="000F7416" w:rsidP="009D5F0A">
            <w:pPr>
              <w:pStyle w:val="AViVABulletLevel3"/>
              <w:numPr>
                <w:ilvl w:val="0"/>
                <w:numId w:val="0"/>
              </w:numPr>
            </w:pPr>
            <w:r>
              <w:t>New Person #200 Voice Pager</w:t>
            </w:r>
          </w:p>
        </w:tc>
      </w:tr>
      <w:tr w:rsidR="000F7416" w:rsidRPr="00A22A56" w14:paraId="68DC57B5" w14:textId="77777777" w:rsidTr="00A22A56">
        <w:tc>
          <w:tcPr>
            <w:tcW w:w="2808" w:type="dxa"/>
          </w:tcPr>
          <w:p w14:paraId="0AD2357E" w14:textId="72F5845B" w:rsidR="000F7416" w:rsidRPr="00A22A56" w:rsidRDefault="000F7416" w:rsidP="009D5F0A">
            <w:pPr>
              <w:pStyle w:val="AViVABulletLevel3"/>
              <w:numPr>
                <w:ilvl w:val="0"/>
                <w:numId w:val="0"/>
              </w:numPr>
            </w:pPr>
          </w:p>
        </w:tc>
        <w:tc>
          <w:tcPr>
            <w:tcW w:w="2340" w:type="dxa"/>
          </w:tcPr>
          <w:p w14:paraId="3D5AE0D1" w14:textId="2FDB6C38" w:rsidR="000F7416" w:rsidRPr="00A22A56" w:rsidRDefault="000F7416" w:rsidP="009D5F0A">
            <w:pPr>
              <w:pStyle w:val="AViVABulletLevel3"/>
              <w:numPr>
                <w:ilvl w:val="0"/>
                <w:numId w:val="0"/>
              </w:numPr>
            </w:pPr>
            <w:r w:rsidRPr="00A22A56">
              <w:t>fax</w:t>
            </w:r>
          </w:p>
        </w:tc>
        <w:tc>
          <w:tcPr>
            <w:tcW w:w="4590" w:type="dxa"/>
          </w:tcPr>
          <w:p w14:paraId="626F74AF" w14:textId="5F79B85F" w:rsidR="000F7416" w:rsidRPr="00A22A56" w:rsidRDefault="000F7416" w:rsidP="009D5F0A">
            <w:pPr>
              <w:pStyle w:val="AViVABulletLevel3"/>
              <w:numPr>
                <w:ilvl w:val="0"/>
                <w:numId w:val="0"/>
              </w:numPr>
            </w:pPr>
            <w:r>
              <w:t>New Person #200 Fax Number</w:t>
            </w:r>
          </w:p>
        </w:tc>
      </w:tr>
      <w:tr w:rsidR="000F7416" w:rsidRPr="00A22A56" w14:paraId="1173CA47" w14:textId="77777777" w:rsidTr="00A22A56">
        <w:tc>
          <w:tcPr>
            <w:tcW w:w="2808" w:type="dxa"/>
          </w:tcPr>
          <w:p w14:paraId="681D9770" w14:textId="4FE383C7" w:rsidR="000F7416" w:rsidRPr="00A22A56" w:rsidRDefault="000F7416" w:rsidP="009D5F0A">
            <w:pPr>
              <w:pStyle w:val="AViVABulletLevel3"/>
              <w:numPr>
                <w:ilvl w:val="0"/>
                <w:numId w:val="0"/>
              </w:numPr>
            </w:pPr>
          </w:p>
        </w:tc>
        <w:tc>
          <w:tcPr>
            <w:tcW w:w="2340" w:type="dxa"/>
          </w:tcPr>
          <w:p w14:paraId="524797FA" w14:textId="0FD37EC2" w:rsidR="000F7416" w:rsidRPr="00A22A56" w:rsidRDefault="000F7416" w:rsidP="009D5F0A">
            <w:pPr>
              <w:pStyle w:val="AViVABulletLevel3"/>
              <w:numPr>
                <w:ilvl w:val="0"/>
                <w:numId w:val="0"/>
              </w:numPr>
            </w:pPr>
            <w:r w:rsidRPr="00A22A56">
              <w:t>email</w:t>
            </w:r>
          </w:p>
        </w:tc>
        <w:tc>
          <w:tcPr>
            <w:tcW w:w="4590" w:type="dxa"/>
          </w:tcPr>
          <w:p w14:paraId="1F9E2811" w14:textId="5BA31071" w:rsidR="000F7416" w:rsidRPr="00A22A56" w:rsidRDefault="000F7416" w:rsidP="009D5F0A">
            <w:pPr>
              <w:pStyle w:val="AViVABulletLevel3"/>
              <w:numPr>
                <w:ilvl w:val="0"/>
                <w:numId w:val="0"/>
              </w:numPr>
            </w:pPr>
            <w:r>
              <w:t>New Person #200 Email Address</w:t>
            </w:r>
          </w:p>
        </w:tc>
      </w:tr>
      <w:tr w:rsidR="000F7416" w:rsidRPr="00A22A56" w14:paraId="4D8BF0F4" w14:textId="77777777" w:rsidTr="00A22A56">
        <w:tc>
          <w:tcPr>
            <w:tcW w:w="2808" w:type="dxa"/>
          </w:tcPr>
          <w:p w14:paraId="2223BED1" w14:textId="664358B6" w:rsidR="000F7416" w:rsidRPr="00A22A56" w:rsidRDefault="000F7416" w:rsidP="009D5F0A">
            <w:pPr>
              <w:pStyle w:val="AViVABulletLevel3"/>
              <w:numPr>
                <w:ilvl w:val="0"/>
                <w:numId w:val="0"/>
              </w:numPr>
            </w:pPr>
          </w:p>
        </w:tc>
        <w:tc>
          <w:tcPr>
            <w:tcW w:w="2340" w:type="dxa"/>
          </w:tcPr>
          <w:p w14:paraId="505C142B" w14:textId="3FB286DC" w:rsidR="000F7416" w:rsidRPr="00A22A56" w:rsidRDefault="000F7416" w:rsidP="009D5F0A">
            <w:pPr>
              <w:pStyle w:val="AViVABulletLevel3"/>
              <w:numPr>
                <w:ilvl w:val="0"/>
                <w:numId w:val="0"/>
              </w:numPr>
            </w:pPr>
            <w:r w:rsidRPr="00A22A56">
              <w:t>taxonomyCode</w:t>
            </w:r>
          </w:p>
        </w:tc>
        <w:tc>
          <w:tcPr>
            <w:tcW w:w="4590" w:type="dxa"/>
          </w:tcPr>
          <w:p w14:paraId="777E90F5" w14:textId="19BAA987" w:rsidR="000F7416" w:rsidRPr="00A22A56" w:rsidRDefault="000F7416" w:rsidP="009D5F0A">
            <w:pPr>
              <w:pStyle w:val="AViVABulletLevel3"/>
              <w:numPr>
                <w:ilvl w:val="0"/>
                <w:numId w:val="0"/>
              </w:numPr>
            </w:pPr>
            <w:r>
              <w:t>Person Class #8932.1 X12 Code</w:t>
            </w:r>
          </w:p>
        </w:tc>
      </w:tr>
      <w:tr w:rsidR="000F7416" w:rsidRPr="00A22A56" w14:paraId="15AB47C9" w14:textId="77777777" w:rsidTr="00A22A56">
        <w:tc>
          <w:tcPr>
            <w:tcW w:w="2808" w:type="dxa"/>
          </w:tcPr>
          <w:p w14:paraId="0CA7947D" w14:textId="40AF1BC7" w:rsidR="000F7416" w:rsidRPr="00A22A56" w:rsidRDefault="000F7416" w:rsidP="009D5F0A">
            <w:pPr>
              <w:pStyle w:val="AViVABulletLevel3"/>
              <w:numPr>
                <w:ilvl w:val="0"/>
                <w:numId w:val="0"/>
              </w:numPr>
            </w:pPr>
          </w:p>
        </w:tc>
        <w:tc>
          <w:tcPr>
            <w:tcW w:w="2340" w:type="dxa"/>
          </w:tcPr>
          <w:p w14:paraId="13F83CB4" w14:textId="3EEC6A1B" w:rsidR="000F7416" w:rsidRPr="00A22A56" w:rsidRDefault="000F7416" w:rsidP="009D5F0A">
            <w:pPr>
              <w:pStyle w:val="AViVABulletLevel3"/>
              <w:numPr>
                <w:ilvl w:val="0"/>
                <w:numId w:val="0"/>
              </w:numPr>
            </w:pPr>
            <w:r w:rsidRPr="00A22A56">
              <w:t>providerType</w:t>
            </w:r>
          </w:p>
        </w:tc>
        <w:tc>
          <w:tcPr>
            <w:tcW w:w="4590" w:type="dxa"/>
          </w:tcPr>
          <w:p w14:paraId="353D8F32" w14:textId="290657CB" w:rsidR="000F7416" w:rsidRPr="00A22A56" w:rsidRDefault="000F7416" w:rsidP="009D5F0A">
            <w:pPr>
              <w:pStyle w:val="AViVABulletLevel3"/>
              <w:numPr>
                <w:ilvl w:val="0"/>
                <w:numId w:val="0"/>
              </w:numPr>
            </w:pPr>
            <w:r>
              <w:t>Person Class #8932.1 Provider Type</w:t>
            </w:r>
          </w:p>
        </w:tc>
      </w:tr>
      <w:tr w:rsidR="000F7416" w:rsidRPr="00A22A56" w14:paraId="17F5C4A6" w14:textId="77777777" w:rsidTr="00A22A56">
        <w:tc>
          <w:tcPr>
            <w:tcW w:w="2808" w:type="dxa"/>
          </w:tcPr>
          <w:p w14:paraId="66ED9C98" w14:textId="18C97D15" w:rsidR="000F7416" w:rsidRPr="00A22A56" w:rsidRDefault="000F7416" w:rsidP="009D5F0A">
            <w:pPr>
              <w:pStyle w:val="AViVABulletLevel3"/>
              <w:numPr>
                <w:ilvl w:val="0"/>
                <w:numId w:val="0"/>
              </w:numPr>
            </w:pPr>
          </w:p>
        </w:tc>
        <w:tc>
          <w:tcPr>
            <w:tcW w:w="2340" w:type="dxa"/>
          </w:tcPr>
          <w:p w14:paraId="449D645C" w14:textId="0EAF72E4" w:rsidR="000F7416" w:rsidRPr="00A22A56" w:rsidRDefault="000F7416" w:rsidP="009D5F0A">
            <w:pPr>
              <w:pStyle w:val="AViVABulletLevel3"/>
              <w:numPr>
                <w:ilvl w:val="0"/>
                <w:numId w:val="0"/>
              </w:numPr>
            </w:pPr>
            <w:r w:rsidRPr="00A22A56">
              <w:t>classification</w:t>
            </w:r>
          </w:p>
        </w:tc>
        <w:tc>
          <w:tcPr>
            <w:tcW w:w="4590" w:type="dxa"/>
          </w:tcPr>
          <w:p w14:paraId="652001E6" w14:textId="7362BF9D" w:rsidR="000F7416" w:rsidRPr="00A22A56" w:rsidRDefault="000F7416" w:rsidP="009D5F0A">
            <w:pPr>
              <w:pStyle w:val="AViVABulletLevel3"/>
              <w:numPr>
                <w:ilvl w:val="0"/>
                <w:numId w:val="0"/>
              </w:numPr>
            </w:pPr>
            <w:r>
              <w:t>Person Class #8932.1 Classification</w:t>
            </w:r>
          </w:p>
        </w:tc>
      </w:tr>
      <w:tr w:rsidR="000F7416" w:rsidRPr="00A22A56" w14:paraId="30CC2EBF" w14:textId="77777777" w:rsidTr="00A22A56">
        <w:tc>
          <w:tcPr>
            <w:tcW w:w="2808" w:type="dxa"/>
          </w:tcPr>
          <w:p w14:paraId="4A85E3F4" w14:textId="04D055AA" w:rsidR="000F7416" w:rsidRPr="00A22A56" w:rsidRDefault="000F7416" w:rsidP="009D5F0A">
            <w:pPr>
              <w:pStyle w:val="AViVABulletLevel3"/>
              <w:numPr>
                <w:ilvl w:val="0"/>
                <w:numId w:val="0"/>
              </w:numPr>
            </w:pPr>
          </w:p>
        </w:tc>
        <w:tc>
          <w:tcPr>
            <w:tcW w:w="2340" w:type="dxa"/>
          </w:tcPr>
          <w:p w14:paraId="0D86E4B4" w14:textId="7BD74993" w:rsidR="000F7416" w:rsidRPr="00A22A56" w:rsidRDefault="000F7416" w:rsidP="009D5F0A">
            <w:pPr>
              <w:pStyle w:val="AViVABulletLevel3"/>
              <w:numPr>
                <w:ilvl w:val="0"/>
                <w:numId w:val="0"/>
              </w:numPr>
            </w:pPr>
            <w:r w:rsidRPr="00A22A56">
              <w:t>specialization</w:t>
            </w:r>
          </w:p>
        </w:tc>
        <w:tc>
          <w:tcPr>
            <w:tcW w:w="4590" w:type="dxa"/>
          </w:tcPr>
          <w:p w14:paraId="0B0097CC" w14:textId="2E5DE512" w:rsidR="000F7416" w:rsidRPr="00A22A56" w:rsidRDefault="000F7416" w:rsidP="009D5F0A">
            <w:pPr>
              <w:pStyle w:val="AViVABulletLevel3"/>
              <w:numPr>
                <w:ilvl w:val="0"/>
                <w:numId w:val="0"/>
              </w:numPr>
            </w:pPr>
            <w:r>
              <w:t>Person Class #8932.1 Area of Specialization</w:t>
            </w:r>
          </w:p>
        </w:tc>
      </w:tr>
      <w:tr w:rsidR="000F7416" w:rsidRPr="00A22A56" w14:paraId="6A9643E6" w14:textId="77777777" w:rsidTr="00A22A56">
        <w:tc>
          <w:tcPr>
            <w:tcW w:w="2808" w:type="dxa"/>
          </w:tcPr>
          <w:p w14:paraId="242A33B9" w14:textId="477315BA" w:rsidR="000F7416" w:rsidRPr="00A22A56" w:rsidRDefault="000F7416" w:rsidP="009D5F0A">
            <w:pPr>
              <w:pStyle w:val="AViVABulletLevel3"/>
              <w:numPr>
                <w:ilvl w:val="0"/>
                <w:numId w:val="0"/>
              </w:numPr>
            </w:pPr>
          </w:p>
        </w:tc>
        <w:tc>
          <w:tcPr>
            <w:tcW w:w="2340" w:type="dxa"/>
          </w:tcPr>
          <w:p w14:paraId="020F0DFD" w14:textId="0D2E87D0" w:rsidR="000F7416" w:rsidRPr="00A22A56" w:rsidRDefault="000F7416" w:rsidP="009D5F0A">
            <w:pPr>
              <w:pStyle w:val="AViVABulletLevel3"/>
              <w:numPr>
                <w:ilvl w:val="0"/>
                <w:numId w:val="0"/>
              </w:numPr>
            </w:pPr>
            <w:r w:rsidRPr="00A22A56">
              <w:t>service</w:t>
            </w:r>
          </w:p>
        </w:tc>
        <w:tc>
          <w:tcPr>
            <w:tcW w:w="4590" w:type="dxa"/>
          </w:tcPr>
          <w:p w14:paraId="169844DB" w14:textId="6329A0E7" w:rsidR="000F7416" w:rsidRPr="00A22A56" w:rsidRDefault="000F7416" w:rsidP="009D5F0A">
            <w:pPr>
              <w:pStyle w:val="AViVABulletLevel3"/>
              <w:numPr>
                <w:ilvl w:val="0"/>
                <w:numId w:val="0"/>
              </w:numPr>
            </w:pPr>
            <w:r>
              <w:t>New Person #200 Service/Section</w:t>
            </w:r>
          </w:p>
        </w:tc>
      </w:tr>
      <w:tr w:rsidR="000F7416" w:rsidRPr="00A22A56" w14:paraId="4929A8CD" w14:textId="77777777" w:rsidTr="00A22A56">
        <w:tc>
          <w:tcPr>
            <w:tcW w:w="2808" w:type="dxa"/>
          </w:tcPr>
          <w:p w14:paraId="21B7C432" w14:textId="77777777" w:rsidR="000F7416" w:rsidRPr="00A22A56" w:rsidRDefault="000F7416" w:rsidP="009D5F0A">
            <w:pPr>
              <w:pStyle w:val="AViVABulletLevel2"/>
              <w:numPr>
                <w:ilvl w:val="0"/>
                <w:numId w:val="0"/>
              </w:numPr>
              <w:spacing w:line="220" w:lineRule="exact"/>
              <w:rPr>
                <w:rFonts w:cs="Times New Roman"/>
              </w:rPr>
            </w:pPr>
            <w:r w:rsidRPr="00A22A56">
              <w:rPr>
                <w:rFonts w:cs="Times New Roman"/>
              </w:rPr>
              <w:t>status</w:t>
            </w:r>
          </w:p>
        </w:tc>
        <w:tc>
          <w:tcPr>
            <w:tcW w:w="2340" w:type="dxa"/>
          </w:tcPr>
          <w:p w14:paraId="21EE6C63" w14:textId="2E818D39" w:rsidR="000F7416" w:rsidRPr="00A22A56" w:rsidRDefault="000F7416" w:rsidP="009D5F0A">
            <w:pPr>
              <w:pStyle w:val="AViVABulletLevel2"/>
              <w:numPr>
                <w:ilvl w:val="0"/>
                <w:numId w:val="0"/>
              </w:numPr>
              <w:spacing w:line="220" w:lineRule="exact"/>
              <w:rPr>
                <w:rFonts w:cs="Times New Roman"/>
              </w:rPr>
            </w:pPr>
            <w:r>
              <w:rPr>
                <w:rFonts w:cs="Times New Roman"/>
              </w:rPr>
              <w:t>value</w:t>
            </w:r>
          </w:p>
        </w:tc>
        <w:tc>
          <w:tcPr>
            <w:tcW w:w="4590" w:type="dxa"/>
          </w:tcPr>
          <w:p w14:paraId="52C0CA9C" w14:textId="1DF8E3B2" w:rsidR="000F7416" w:rsidRPr="00A22A56" w:rsidRDefault="002277ED" w:rsidP="009D5F0A">
            <w:pPr>
              <w:pStyle w:val="AViVABulletLevel2"/>
              <w:numPr>
                <w:ilvl w:val="0"/>
                <w:numId w:val="0"/>
              </w:numPr>
              <w:spacing w:line="220" w:lineRule="exact"/>
              <w:rPr>
                <w:rFonts w:cs="Times New Roman"/>
              </w:rPr>
            </w:pPr>
            <w:r>
              <w:rPr>
                <w:rFonts w:cs="Times New Roman"/>
              </w:rPr>
              <w:t>COMPLETED or ABORTED</w:t>
            </w:r>
          </w:p>
        </w:tc>
      </w:tr>
      <w:tr w:rsidR="002277ED" w:rsidRPr="00A22A56" w14:paraId="722FC329" w14:textId="77777777" w:rsidTr="00A22A56">
        <w:tc>
          <w:tcPr>
            <w:tcW w:w="2808" w:type="dxa"/>
          </w:tcPr>
          <w:p w14:paraId="5E3D8A0D" w14:textId="77777777" w:rsidR="002277ED" w:rsidRPr="00A22A56" w:rsidRDefault="002277ED" w:rsidP="009D5F0A">
            <w:pPr>
              <w:pStyle w:val="AViVABulletLevel2"/>
              <w:numPr>
                <w:ilvl w:val="0"/>
                <w:numId w:val="0"/>
              </w:numPr>
              <w:spacing w:line="220" w:lineRule="exact"/>
              <w:rPr>
                <w:rFonts w:cs="Times New Roman"/>
              </w:rPr>
            </w:pPr>
            <w:r w:rsidRPr="00A22A56">
              <w:rPr>
                <w:rFonts w:cs="Times New Roman"/>
              </w:rPr>
              <w:t>type</w:t>
            </w:r>
          </w:p>
        </w:tc>
        <w:tc>
          <w:tcPr>
            <w:tcW w:w="2340" w:type="dxa"/>
          </w:tcPr>
          <w:p w14:paraId="79E5FCCB" w14:textId="278DBD4F" w:rsidR="002277ED" w:rsidRPr="00A22A56" w:rsidRDefault="002277ED" w:rsidP="009D5F0A">
            <w:pPr>
              <w:pStyle w:val="AViVABulletLevel2"/>
              <w:numPr>
                <w:ilvl w:val="0"/>
                <w:numId w:val="0"/>
              </w:numPr>
              <w:spacing w:line="220" w:lineRule="exact"/>
              <w:rPr>
                <w:rFonts w:cs="Times New Roman"/>
              </w:rPr>
            </w:pPr>
            <w:r>
              <w:rPr>
                <w:rFonts w:cs="Times New Roman"/>
              </w:rPr>
              <w:t>code</w:t>
            </w:r>
          </w:p>
        </w:tc>
        <w:tc>
          <w:tcPr>
            <w:tcW w:w="4590" w:type="dxa"/>
          </w:tcPr>
          <w:p w14:paraId="0720036B" w14:textId="697D31DD" w:rsidR="002277ED" w:rsidRPr="00A22A56" w:rsidRDefault="002277ED" w:rsidP="009D5F0A">
            <w:pPr>
              <w:pStyle w:val="AViVABulletLevel2"/>
              <w:numPr>
                <w:ilvl w:val="0"/>
                <w:numId w:val="0"/>
              </w:numPr>
              <w:spacing w:line="220" w:lineRule="exact"/>
              <w:rPr>
                <w:rFonts w:cs="Times New Roman"/>
              </w:rPr>
            </w:pPr>
            <w:r>
              <w:rPr>
                <w:rFonts w:cs="Times New Roman"/>
              </w:rPr>
              <w:t>CPT Code</w:t>
            </w:r>
          </w:p>
        </w:tc>
      </w:tr>
      <w:tr w:rsidR="002277ED" w:rsidRPr="00A22A56" w14:paraId="25AEE30D" w14:textId="77777777" w:rsidTr="00A22A56">
        <w:tc>
          <w:tcPr>
            <w:tcW w:w="2808" w:type="dxa"/>
          </w:tcPr>
          <w:p w14:paraId="46245F7B" w14:textId="77777777" w:rsidR="002277ED" w:rsidRPr="00A22A56" w:rsidRDefault="002277ED" w:rsidP="009D5F0A">
            <w:pPr>
              <w:pStyle w:val="AViVABulletLevel2"/>
              <w:numPr>
                <w:ilvl w:val="0"/>
                <w:numId w:val="0"/>
              </w:numPr>
              <w:spacing w:line="220" w:lineRule="exact"/>
              <w:rPr>
                <w:rFonts w:cs="Times New Roman"/>
              </w:rPr>
            </w:pPr>
          </w:p>
        </w:tc>
        <w:tc>
          <w:tcPr>
            <w:tcW w:w="2340" w:type="dxa"/>
          </w:tcPr>
          <w:p w14:paraId="7C6FC094" w14:textId="4149279D" w:rsidR="002277ED" w:rsidRDefault="002277ED" w:rsidP="009D5F0A">
            <w:pPr>
              <w:pStyle w:val="AViVABulletLevel2"/>
              <w:numPr>
                <w:ilvl w:val="0"/>
                <w:numId w:val="0"/>
              </w:numPr>
              <w:spacing w:line="220" w:lineRule="exact"/>
              <w:rPr>
                <w:rFonts w:cs="Times New Roman"/>
              </w:rPr>
            </w:pPr>
            <w:r>
              <w:rPr>
                <w:rFonts w:cs="Times New Roman"/>
              </w:rPr>
              <w:t>name</w:t>
            </w:r>
          </w:p>
        </w:tc>
        <w:tc>
          <w:tcPr>
            <w:tcW w:w="4590" w:type="dxa"/>
          </w:tcPr>
          <w:p w14:paraId="663BF83B" w14:textId="02EECB46" w:rsidR="002277ED" w:rsidRPr="00A22A56" w:rsidRDefault="002277ED" w:rsidP="009D5F0A">
            <w:pPr>
              <w:pStyle w:val="AViVABulletLevel2"/>
              <w:numPr>
                <w:ilvl w:val="0"/>
                <w:numId w:val="0"/>
              </w:numPr>
              <w:spacing w:line="220" w:lineRule="exact"/>
              <w:rPr>
                <w:rFonts w:cs="Times New Roman"/>
              </w:rPr>
            </w:pPr>
            <w:r>
              <w:rPr>
                <w:rFonts w:cs="Times New Roman"/>
              </w:rPr>
              <w:t>CPT Description</w:t>
            </w:r>
          </w:p>
        </w:tc>
      </w:tr>
    </w:tbl>
    <w:p w14:paraId="27500AD5" w14:textId="73040711" w:rsidR="007E2491" w:rsidRDefault="007E2491" w:rsidP="00A22A56">
      <w:pPr>
        <w:pStyle w:val="Heading2"/>
        <w:rPr>
          <w:lang w:val="en"/>
        </w:rPr>
      </w:pPr>
      <w:bookmarkStart w:id="72" w:name="_Toc426718978"/>
      <w:r>
        <w:rPr>
          <w:lang w:val="en"/>
        </w:rPr>
        <w:lastRenderedPageBreak/>
        <w:t>Text Integration Utilities (TIU)</w:t>
      </w:r>
      <w:bookmarkEnd w:id="72"/>
    </w:p>
    <w:p w14:paraId="056FBEF7" w14:textId="56B0B647"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E409C">
        <w:rPr>
          <w:rFonts w:ascii="Times New Roman" w:hAnsi="Times New Roman" w:cs="Times New Roman"/>
          <w:lang w:val="en"/>
        </w:rPr>
        <w:t>document</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2AFDCE37" w14:textId="58DDFA6B" w:rsidR="007E2491" w:rsidRPr="004E5505" w:rsidRDefault="007E2491"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D311D5">
        <w:rPr>
          <w:rFonts w:ascii="Times New Roman" w:hAnsi="Times New Roman" w:cs="Times New Roman"/>
          <w:lang w:val="en"/>
        </w:rPr>
        <w:t xml:space="preserve"> filter on 'referenceDateTime</w:t>
      </w:r>
      <w:r w:rsidRPr="004E5505">
        <w:rPr>
          <w:rFonts w:ascii="Times New Roman" w:hAnsi="Times New Roman" w:cs="Times New Roman"/>
          <w:lang w:val="en"/>
        </w:rPr>
        <w:t>'</w:t>
      </w:r>
    </w:p>
    <w:p w14:paraId="65DCEE91" w14:textId="328C503A"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D311D5">
        <w:rPr>
          <w:rFonts w:ascii="Times New Roman" w:hAnsi="Times New Roman" w:cs="Times New Roman"/>
          <w:lang w:val="en"/>
        </w:rPr>
        <w:t xml:space="preserve"> filter on 'referenceDateTime</w:t>
      </w:r>
      <w:r w:rsidRPr="004E5505">
        <w:rPr>
          <w:rFonts w:ascii="Times New Roman" w:hAnsi="Times New Roman" w:cs="Times New Roman"/>
          <w:lang w:val="en"/>
        </w:rPr>
        <w:t>'</w:t>
      </w:r>
    </w:p>
    <w:p w14:paraId="67B921AA" w14:textId="41FDC870" w:rsidR="007E2491" w:rsidRPr="004E5505" w:rsidRDefault="00D311D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documents</w:t>
      </w:r>
      <w:r w:rsidR="00AB004C">
        <w:rPr>
          <w:rFonts w:ascii="Times New Roman" w:hAnsi="Times New Roman" w:cs="Times New Roman"/>
          <w:lang w:val="en"/>
        </w:rPr>
        <w:t xml:space="preserve"> to return</w:t>
      </w:r>
    </w:p>
    <w:p w14:paraId="444D73AA" w14:textId="1837BC6B" w:rsidR="007E2491" w:rsidRPr="004E5505"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D311D5">
        <w:rPr>
          <w:rFonts w:ascii="Times New Roman" w:hAnsi="Times New Roman" w:cs="Times New Roman"/>
          <w:lang w:val="en"/>
        </w:rPr>
        <w:t>TIU Documents</w:t>
      </w:r>
      <w:r w:rsidRPr="004E5505">
        <w:rPr>
          <w:rFonts w:ascii="Times New Roman" w:hAnsi="Times New Roman" w:cs="Times New Roman"/>
          <w:lang w:val="en"/>
        </w:rPr>
        <w:t xml:space="preserve"> file #</w:t>
      </w:r>
      <w:r w:rsidR="00D311D5">
        <w:rPr>
          <w:rFonts w:ascii="Times New Roman" w:hAnsi="Times New Roman" w:cs="Times New Roman"/>
          <w:lang w:val="en"/>
        </w:rPr>
        <w:t>8</w:t>
      </w:r>
      <w:r w:rsidRPr="004E5505">
        <w:rPr>
          <w:rFonts w:ascii="Times New Roman" w:hAnsi="Times New Roman" w:cs="Times New Roman"/>
          <w:lang w:val="en"/>
        </w:rPr>
        <w:t>9</w:t>
      </w:r>
      <w:r w:rsidR="00D311D5">
        <w:rPr>
          <w:rFonts w:ascii="Times New Roman" w:hAnsi="Times New Roman" w:cs="Times New Roman"/>
          <w:lang w:val="en"/>
        </w:rPr>
        <w:t>25</w:t>
      </w:r>
      <w:r w:rsidRPr="004E5505">
        <w:rPr>
          <w:rFonts w:ascii="Times New Roman" w:hAnsi="Times New Roman" w:cs="Times New Roman"/>
          <w:lang w:val="en"/>
        </w:rPr>
        <w:t xml:space="preserve"> ien</w:t>
      </w:r>
    </w:p>
    <w:p w14:paraId="6A5B12BA" w14:textId="7A07E522" w:rsidR="007E2491" w:rsidRDefault="007E2491" w:rsidP="007E249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FILTER("</w:t>
      </w:r>
      <w:r w:rsidR="00D311D5">
        <w:rPr>
          <w:rFonts w:ascii="Times New Roman" w:hAnsi="Times New Roman" w:cs="Times New Roman"/>
          <w:lang w:val="en"/>
        </w:rPr>
        <w:t>category")</w:t>
      </w:r>
      <w:r w:rsidR="00D311D5">
        <w:rPr>
          <w:rFonts w:ascii="Times New Roman" w:hAnsi="Times New Roman" w:cs="Times New Roman"/>
          <w:lang w:val="en"/>
        </w:rPr>
        <w:tab/>
      </w:r>
      <w:r w:rsidR="00D311D5" w:rsidRPr="004E5505">
        <w:rPr>
          <w:rFonts w:ascii="Times New Roman" w:hAnsi="Times New Roman" w:cs="Times New Roman"/>
          <w:lang w:val="en"/>
        </w:rPr>
        <w:t xml:space="preserve">desired </w:t>
      </w:r>
      <w:r w:rsidR="00D311D5">
        <w:rPr>
          <w:rFonts w:ascii="Times New Roman" w:hAnsi="Times New Roman" w:cs="Times New Roman"/>
          <w:lang w:val="en"/>
        </w:rPr>
        <w:t xml:space="preserve">‘category’ </w:t>
      </w:r>
      <w:r w:rsidR="00D311D5" w:rsidRPr="004E5505">
        <w:rPr>
          <w:rFonts w:ascii="Times New Roman" w:hAnsi="Times New Roman" w:cs="Times New Roman"/>
          <w:lang w:val="en"/>
        </w:rPr>
        <w:t>code</w:t>
      </w:r>
    </w:p>
    <w:p w14:paraId="5EB14BE6" w14:textId="095CF707" w:rsidR="00D311D5" w:rsidRDefault="00D311D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status”)</w:t>
      </w:r>
      <w:r>
        <w:rPr>
          <w:rFonts w:ascii="Times New Roman" w:hAnsi="Times New Roman" w:cs="Times New Roman"/>
          <w:lang w:val="en"/>
        </w:rPr>
        <w:tab/>
      </w:r>
      <w:r w:rsidR="00095526">
        <w:rPr>
          <w:rFonts w:ascii="Times New Roman" w:hAnsi="Times New Roman" w:cs="Times New Roman"/>
          <w:lang w:val="en"/>
        </w:rPr>
        <w:t>“</w:t>
      </w:r>
      <w:r w:rsidR="00AB004C">
        <w:rPr>
          <w:rFonts w:ascii="Times New Roman" w:hAnsi="Times New Roman" w:cs="Times New Roman"/>
          <w:lang w:val="en"/>
        </w:rPr>
        <w:t>completed</w:t>
      </w:r>
      <w:r w:rsidR="00095526">
        <w:rPr>
          <w:rFonts w:ascii="Times New Roman" w:hAnsi="Times New Roman" w:cs="Times New Roman"/>
          <w:lang w:val="en"/>
        </w:rPr>
        <w:t>”</w:t>
      </w:r>
      <w:r w:rsidR="00AB004C">
        <w:rPr>
          <w:rFonts w:ascii="Times New Roman" w:hAnsi="Times New Roman" w:cs="Times New Roman"/>
          <w:lang w:val="en"/>
        </w:rPr>
        <w:t xml:space="preserve">, </w:t>
      </w:r>
      <w:r w:rsidR="00095526">
        <w:rPr>
          <w:rFonts w:ascii="Times New Roman" w:hAnsi="Times New Roman" w:cs="Times New Roman"/>
          <w:lang w:val="en"/>
        </w:rPr>
        <w:t>“</w:t>
      </w:r>
      <w:r w:rsidR="00AB004C">
        <w:rPr>
          <w:rFonts w:ascii="Times New Roman" w:hAnsi="Times New Roman" w:cs="Times New Roman"/>
          <w:lang w:val="en"/>
        </w:rPr>
        <w:t>unsigned</w:t>
      </w:r>
      <w:r w:rsidR="00095526">
        <w:rPr>
          <w:rFonts w:ascii="Times New Roman" w:hAnsi="Times New Roman" w:cs="Times New Roman"/>
          <w:lang w:val="en"/>
        </w:rPr>
        <w:t>”</w:t>
      </w:r>
      <w:r w:rsidR="00AB004C">
        <w:rPr>
          <w:rFonts w:ascii="Times New Roman" w:hAnsi="Times New Roman" w:cs="Times New Roman"/>
          <w:lang w:val="en"/>
        </w:rPr>
        <w:t xml:space="preserve">, or </w:t>
      </w:r>
      <w:r w:rsidR="00095526">
        <w:rPr>
          <w:rFonts w:ascii="Times New Roman" w:hAnsi="Times New Roman" w:cs="Times New Roman"/>
          <w:lang w:val="en"/>
        </w:rPr>
        <w:t>“</w:t>
      </w:r>
      <w:r w:rsidR="00AB004C">
        <w:rPr>
          <w:rFonts w:ascii="Times New Roman" w:hAnsi="Times New Roman" w:cs="Times New Roman"/>
          <w:lang w:val="en"/>
        </w:rPr>
        <w:t>all</w:t>
      </w:r>
      <w:r w:rsidR="00095526">
        <w:rPr>
          <w:rFonts w:ascii="Times New Roman" w:hAnsi="Times New Roman" w:cs="Times New Roman"/>
          <w:lang w:val="en"/>
        </w:rPr>
        <w:t>”</w:t>
      </w:r>
      <w:r w:rsidR="0090358C">
        <w:rPr>
          <w:rFonts w:ascii="Times New Roman" w:hAnsi="Times New Roman" w:cs="Times New Roman"/>
          <w:lang w:val="en"/>
        </w:rPr>
        <w:t xml:space="preserve"> (for current user)</w:t>
      </w:r>
    </w:p>
    <w:p w14:paraId="0B6C8104" w14:textId="43EEF05E" w:rsidR="00D311D5" w:rsidRDefault="00D311D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loinc”)</w:t>
      </w:r>
      <w:r>
        <w:rPr>
          <w:rFonts w:ascii="Times New Roman" w:hAnsi="Times New Roman" w:cs="Times New Roman"/>
          <w:lang w:val="en"/>
        </w:rPr>
        <w:tab/>
        <w:t xml:space="preserve">LOINC code </w:t>
      </w:r>
      <w:r w:rsidR="00AB004C">
        <w:rPr>
          <w:rFonts w:ascii="Times New Roman" w:hAnsi="Times New Roman" w:cs="Times New Roman"/>
          <w:lang w:val="en"/>
        </w:rPr>
        <w:t>(see list below table)</w:t>
      </w:r>
    </w:p>
    <w:p w14:paraId="6EAC91C0" w14:textId="1415D71E" w:rsidR="00B61CC5" w:rsidRDefault="00B61CC5" w:rsidP="007E249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TER(“text”)</w:t>
      </w:r>
      <w:r>
        <w:rPr>
          <w:rFonts w:ascii="Times New Roman" w:hAnsi="Times New Roman" w:cs="Times New Roman"/>
          <w:lang w:val="en"/>
        </w:rPr>
        <w:tab/>
      </w:r>
      <w:r>
        <w:rPr>
          <w:rFonts w:ascii="Times New Roman" w:hAnsi="Times New Roman" w:cs="Times New Roman"/>
          <w:lang w:val="en"/>
        </w:rPr>
        <w:tab/>
        <w:t>1 or 0, to include ‘content’ text of report</w:t>
      </w:r>
    </w:p>
    <w:p w14:paraId="480B7DA2" w14:textId="55907504" w:rsidR="007E2491" w:rsidRPr="00D311D5" w:rsidRDefault="007E2491" w:rsidP="00D311D5">
      <w:pPr>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D311D5" w:rsidRPr="00D311D5" w14:paraId="5E0BC1F8" w14:textId="77777777" w:rsidTr="00D311D5">
        <w:tc>
          <w:tcPr>
            <w:tcW w:w="2808" w:type="dxa"/>
            <w:tcBorders>
              <w:bottom w:val="double" w:sz="4" w:space="0" w:color="auto"/>
            </w:tcBorders>
            <w:shd w:val="clear" w:color="auto" w:fill="EEECE1" w:themeFill="background2"/>
          </w:tcPr>
          <w:p w14:paraId="43621AFC" w14:textId="77777777" w:rsidR="00D311D5" w:rsidRPr="00D311D5" w:rsidRDefault="00D311D5" w:rsidP="009D5F0A">
            <w:pPr>
              <w:rPr>
                <w:rFonts w:ascii="Times New Roman" w:hAnsi="Times New Roman" w:cs="Times New Roman"/>
                <w:lang w:val="en"/>
              </w:rPr>
            </w:pPr>
            <w:r w:rsidRPr="00D311D5">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25B1FE01" w14:textId="77777777" w:rsidR="00D311D5" w:rsidRPr="00D311D5" w:rsidRDefault="00D311D5" w:rsidP="009D5F0A">
            <w:pPr>
              <w:rPr>
                <w:rFonts w:ascii="Times New Roman" w:hAnsi="Times New Roman" w:cs="Times New Roman"/>
                <w:lang w:val="en"/>
              </w:rPr>
            </w:pPr>
            <w:r w:rsidRPr="00D311D5">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386A38A4" w14:textId="77777777" w:rsidR="00D311D5" w:rsidRPr="00D311D5" w:rsidRDefault="00D311D5" w:rsidP="009D5F0A">
            <w:pPr>
              <w:rPr>
                <w:rFonts w:ascii="Times New Roman" w:hAnsi="Times New Roman" w:cs="Times New Roman"/>
                <w:lang w:val="en"/>
              </w:rPr>
            </w:pPr>
            <w:r w:rsidRPr="00D311D5">
              <w:rPr>
                <w:rFonts w:ascii="Times New Roman" w:hAnsi="Times New Roman" w:cs="Times New Roman"/>
                <w:lang w:val="en"/>
              </w:rPr>
              <w:t>Content</w:t>
            </w:r>
          </w:p>
        </w:tc>
      </w:tr>
      <w:tr w:rsidR="00D311D5" w:rsidRPr="00D311D5" w14:paraId="5E57D53A" w14:textId="77777777" w:rsidTr="00D311D5">
        <w:tc>
          <w:tcPr>
            <w:tcW w:w="2808" w:type="dxa"/>
            <w:tcBorders>
              <w:top w:val="double" w:sz="4" w:space="0" w:color="auto"/>
            </w:tcBorders>
          </w:tcPr>
          <w:p w14:paraId="041D317F" w14:textId="77777777" w:rsidR="00D311D5" w:rsidRPr="00D311D5" w:rsidRDefault="00D311D5" w:rsidP="009D5F0A">
            <w:pPr>
              <w:pStyle w:val="AViVABulletLevel2"/>
              <w:numPr>
                <w:ilvl w:val="0"/>
                <w:numId w:val="0"/>
              </w:numPr>
              <w:spacing w:line="220" w:lineRule="exact"/>
              <w:rPr>
                <w:rFonts w:cs="Times New Roman"/>
              </w:rPr>
            </w:pPr>
            <w:r w:rsidRPr="00D311D5">
              <w:rPr>
                <w:rFonts w:cs="Times New Roman"/>
              </w:rPr>
              <w:t>category</w:t>
            </w:r>
          </w:p>
        </w:tc>
        <w:tc>
          <w:tcPr>
            <w:tcW w:w="2340" w:type="dxa"/>
            <w:tcBorders>
              <w:top w:val="double" w:sz="4" w:space="0" w:color="auto"/>
            </w:tcBorders>
          </w:tcPr>
          <w:p w14:paraId="6F0085EA" w14:textId="0AD76B72" w:rsidR="00D311D5"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Borders>
              <w:top w:val="double" w:sz="4" w:space="0" w:color="auto"/>
            </w:tcBorders>
          </w:tcPr>
          <w:p w14:paraId="021E455E" w14:textId="2EE8E484" w:rsidR="00D311D5" w:rsidRPr="00D311D5" w:rsidRDefault="00BB1765" w:rsidP="009D5F0A">
            <w:pPr>
              <w:pStyle w:val="AViVABulletLevel2"/>
              <w:numPr>
                <w:ilvl w:val="0"/>
                <w:numId w:val="0"/>
              </w:numPr>
              <w:spacing w:line="220" w:lineRule="exact"/>
              <w:rPr>
                <w:rFonts w:cs="Times New Roman"/>
              </w:rPr>
            </w:pPr>
            <w:r>
              <w:rPr>
                <w:rFonts w:cs="Times New Roman"/>
              </w:rPr>
              <w:t>PN, DS, CR, CP, SR, RA, LR, C, W, A, or D</w:t>
            </w:r>
          </w:p>
        </w:tc>
      </w:tr>
      <w:tr w:rsidR="00D05344" w:rsidRPr="00D311D5" w14:paraId="04389545" w14:textId="77777777" w:rsidTr="00D311D5">
        <w:tc>
          <w:tcPr>
            <w:tcW w:w="2808" w:type="dxa"/>
          </w:tcPr>
          <w:p w14:paraId="6A9C071C" w14:textId="77777777" w:rsidR="00D05344" w:rsidRPr="00D311D5" w:rsidRDefault="00D05344" w:rsidP="009D5F0A">
            <w:pPr>
              <w:pStyle w:val="AViVABulletLevel2"/>
              <w:numPr>
                <w:ilvl w:val="0"/>
                <w:numId w:val="0"/>
              </w:numPr>
              <w:spacing w:line="220" w:lineRule="exact"/>
              <w:rPr>
                <w:rFonts w:cs="Times New Roman"/>
              </w:rPr>
            </w:pPr>
            <w:r w:rsidRPr="00D311D5">
              <w:rPr>
                <w:rFonts w:cs="Times New Roman"/>
              </w:rPr>
              <w:t>clinician [m]</w:t>
            </w:r>
          </w:p>
        </w:tc>
        <w:tc>
          <w:tcPr>
            <w:tcW w:w="2340" w:type="dxa"/>
          </w:tcPr>
          <w:p w14:paraId="7EC9A35F" w14:textId="77777777" w:rsidR="00D05344" w:rsidRPr="00D311D5" w:rsidRDefault="00D05344" w:rsidP="009D5F0A">
            <w:pPr>
              <w:pStyle w:val="AViVABulletLevel2"/>
              <w:numPr>
                <w:ilvl w:val="0"/>
                <w:numId w:val="0"/>
              </w:numPr>
              <w:spacing w:line="220" w:lineRule="exact"/>
              <w:rPr>
                <w:rFonts w:cs="Times New Roman"/>
              </w:rPr>
            </w:pPr>
            <w:r w:rsidRPr="00D311D5">
              <w:t>code</w:t>
            </w:r>
          </w:p>
        </w:tc>
        <w:tc>
          <w:tcPr>
            <w:tcW w:w="4500" w:type="dxa"/>
          </w:tcPr>
          <w:p w14:paraId="188D6A6D" w14:textId="33364A5D" w:rsidR="00D05344" w:rsidRPr="00D311D5" w:rsidRDefault="00D05344" w:rsidP="009D5F0A">
            <w:pPr>
              <w:pStyle w:val="AViVABulletLevel2"/>
              <w:numPr>
                <w:ilvl w:val="0"/>
                <w:numId w:val="0"/>
              </w:numPr>
              <w:spacing w:line="220" w:lineRule="exact"/>
              <w:rPr>
                <w:rFonts w:cs="Times New Roman"/>
              </w:rPr>
            </w:pPr>
            <w:r>
              <w:t>New Person #200 ien</w:t>
            </w:r>
          </w:p>
        </w:tc>
      </w:tr>
      <w:tr w:rsidR="00D05344" w:rsidRPr="00D311D5" w14:paraId="0BC4E865" w14:textId="77777777" w:rsidTr="00D311D5">
        <w:tc>
          <w:tcPr>
            <w:tcW w:w="2808" w:type="dxa"/>
          </w:tcPr>
          <w:p w14:paraId="09C317FD" w14:textId="736E9262" w:rsidR="00D05344" w:rsidRPr="00D311D5" w:rsidRDefault="00D05344" w:rsidP="009D5F0A">
            <w:pPr>
              <w:pStyle w:val="AViVABulletLevel3"/>
              <w:numPr>
                <w:ilvl w:val="0"/>
                <w:numId w:val="0"/>
              </w:numPr>
            </w:pPr>
          </w:p>
        </w:tc>
        <w:tc>
          <w:tcPr>
            <w:tcW w:w="2340" w:type="dxa"/>
          </w:tcPr>
          <w:p w14:paraId="1C7C06ED" w14:textId="5DA1C9C2" w:rsidR="00D05344" w:rsidRPr="00D311D5" w:rsidRDefault="00D05344" w:rsidP="009D5F0A">
            <w:pPr>
              <w:pStyle w:val="AViVABulletLevel3"/>
              <w:numPr>
                <w:ilvl w:val="0"/>
                <w:numId w:val="0"/>
              </w:numPr>
            </w:pPr>
            <w:r w:rsidRPr="00D311D5">
              <w:t>name</w:t>
            </w:r>
          </w:p>
        </w:tc>
        <w:tc>
          <w:tcPr>
            <w:tcW w:w="4500" w:type="dxa"/>
          </w:tcPr>
          <w:p w14:paraId="5D22668C" w14:textId="44CF9465" w:rsidR="00D05344" w:rsidRPr="00D311D5" w:rsidRDefault="00D05344" w:rsidP="009D5F0A">
            <w:pPr>
              <w:pStyle w:val="AViVABulletLevel3"/>
              <w:numPr>
                <w:ilvl w:val="0"/>
                <w:numId w:val="0"/>
              </w:numPr>
            </w:pPr>
            <w:r>
              <w:t>New Person #200 Name</w:t>
            </w:r>
          </w:p>
        </w:tc>
      </w:tr>
      <w:tr w:rsidR="00D05344" w:rsidRPr="00D311D5" w14:paraId="62E757E0" w14:textId="77777777" w:rsidTr="00D311D5">
        <w:tc>
          <w:tcPr>
            <w:tcW w:w="2808" w:type="dxa"/>
          </w:tcPr>
          <w:p w14:paraId="1C1434DF" w14:textId="73F2BE39" w:rsidR="00D05344" w:rsidRPr="00D311D5" w:rsidRDefault="00D05344" w:rsidP="009D5F0A">
            <w:pPr>
              <w:pStyle w:val="AViVABulletLevel3"/>
              <w:numPr>
                <w:ilvl w:val="0"/>
                <w:numId w:val="0"/>
              </w:numPr>
            </w:pPr>
          </w:p>
        </w:tc>
        <w:tc>
          <w:tcPr>
            <w:tcW w:w="2340" w:type="dxa"/>
          </w:tcPr>
          <w:p w14:paraId="4E3D221B" w14:textId="22C60074" w:rsidR="00D05344" w:rsidRPr="00D311D5" w:rsidRDefault="00D05344" w:rsidP="009D5F0A">
            <w:pPr>
              <w:pStyle w:val="AViVABulletLevel3"/>
              <w:numPr>
                <w:ilvl w:val="0"/>
                <w:numId w:val="0"/>
              </w:numPr>
            </w:pPr>
            <w:r w:rsidRPr="00D311D5">
              <w:t>role</w:t>
            </w:r>
          </w:p>
        </w:tc>
        <w:tc>
          <w:tcPr>
            <w:tcW w:w="4500" w:type="dxa"/>
          </w:tcPr>
          <w:p w14:paraId="1A525082" w14:textId="37936037" w:rsidR="00D05344" w:rsidRPr="00D311D5" w:rsidRDefault="00BB1765" w:rsidP="009D5F0A">
            <w:pPr>
              <w:pStyle w:val="AViVABulletLevel3"/>
              <w:numPr>
                <w:ilvl w:val="0"/>
                <w:numId w:val="0"/>
              </w:numPr>
            </w:pPr>
            <w:r>
              <w:t>A, S, or C</w:t>
            </w:r>
          </w:p>
        </w:tc>
      </w:tr>
      <w:tr w:rsidR="00D05344" w:rsidRPr="00D311D5" w14:paraId="2CF397A3" w14:textId="77777777" w:rsidTr="00D311D5">
        <w:tc>
          <w:tcPr>
            <w:tcW w:w="2808" w:type="dxa"/>
          </w:tcPr>
          <w:p w14:paraId="6023259B" w14:textId="42787E07" w:rsidR="00D05344" w:rsidRPr="00D311D5" w:rsidRDefault="00D05344" w:rsidP="009D5F0A">
            <w:pPr>
              <w:pStyle w:val="AViVABulletLevel3"/>
              <w:numPr>
                <w:ilvl w:val="0"/>
                <w:numId w:val="0"/>
              </w:numPr>
            </w:pPr>
          </w:p>
        </w:tc>
        <w:tc>
          <w:tcPr>
            <w:tcW w:w="2340" w:type="dxa"/>
          </w:tcPr>
          <w:p w14:paraId="3F66A777" w14:textId="210C27FA" w:rsidR="00D05344" w:rsidRPr="00D311D5" w:rsidRDefault="00D05344" w:rsidP="009D5F0A">
            <w:pPr>
              <w:pStyle w:val="AViVABulletLevel3"/>
              <w:numPr>
                <w:ilvl w:val="0"/>
                <w:numId w:val="0"/>
              </w:numPr>
            </w:pPr>
            <w:r w:rsidRPr="00D311D5">
              <w:t>dateTime</w:t>
            </w:r>
          </w:p>
        </w:tc>
        <w:tc>
          <w:tcPr>
            <w:tcW w:w="4500" w:type="dxa"/>
          </w:tcPr>
          <w:p w14:paraId="6033593E" w14:textId="2BDEE3AA" w:rsidR="00D05344" w:rsidRPr="00D311D5" w:rsidRDefault="00BB1765" w:rsidP="009D5F0A">
            <w:pPr>
              <w:pStyle w:val="AViVABulletLevel3"/>
              <w:numPr>
                <w:ilvl w:val="0"/>
                <w:numId w:val="0"/>
              </w:numPr>
            </w:pPr>
            <w:r>
              <w:t>FileMan date.time</w:t>
            </w:r>
          </w:p>
        </w:tc>
      </w:tr>
      <w:tr w:rsidR="00D05344" w:rsidRPr="00D311D5" w14:paraId="50E2AFB2" w14:textId="77777777" w:rsidTr="00D311D5">
        <w:tc>
          <w:tcPr>
            <w:tcW w:w="2808" w:type="dxa"/>
          </w:tcPr>
          <w:p w14:paraId="180D0236" w14:textId="2387ACFC" w:rsidR="00D05344" w:rsidRPr="00D311D5" w:rsidRDefault="00D05344" w:rsidP="009D5F0A">
            <w:pPr>
              <w:pStyle w:val="AViVABulletLevel3"/>
              <w:numPr>
                <w:ilvl w:val="0"/>
                <w:numId w:val="0"/>
              </w:numPr>
            </w:pPr>
          </w:p>
        </w:tc>
        <w:tc>
          <w:tcPr>
            <w:tcW w:w="2340" w:type="dxa"/>
          </w:tcPr>
          <w:p w14:paraId="461A9BB9" w14:textId="6A666062" w:rsidR="00D05344" w:rsidRPr="00D311D5" w:rsidRDefault="00D05344" w:rsidP="009D5F0A">
            <w:pPr>
              <w:pStyle w:val="AViVABulletLevel3"/>
              <w:numPr>
                <w:ilvl w:val="0"/>
                <w:numId w:val="0"/>
              </w:numPr>
            </w:pPr>
            <w:r w:rsidRPr="00D311D5">
              <w:t>signatureBlock</w:t>
            </w:r>
          </w:p>
        </w:tc>
        <w:tc>
          <w:tcPr>
            <w:tcW w:w="4500" w:type="dxa"/>
          </w:tcPr>
          <w:p w14:paraId="05D4D457" w14:textId="20D0C7C0" w:rsidR="00D05344" w:rsidRPr="00D311D5" w:rsidRDefault="00BB1765" w:rsidP="009D5F0A">
            <w:pPr>
              <w:pStyle w:val="AViVABulletLevel3"/>
              <w:numPr>
                <w:ilvl w:val="0"/>
                <w:numId w:val="0"/>
              </w:numPr>
            </w:pPr>
            <w:r>
              <w:t>string</w:t>
            </w:r>
          </w:p>
        </w:tc>
      </w:tr>
      <w:tr w:rsidR="000F7416" w:rsidRPr="00D311D5" w14:paraId="0880363D" w14:textId="77777777" w:rsidTr="00D311D5">
        <w:tc>
          <w:tcPr>
            <w:tcW w:w="2808" w:type="dxa"/>
          </w:tcPr>
          <w:p w14:paraId="237B324E" w14:textId="2703FC3E" w:rsidR="000F7416" w:rsidRPr="00D311D5" w:rsidRDefault="000F7416" w:rsidP="009D5F0A">
            <w:pPr>
              <w:pStyle w:val="AViVABulletLevel3"/>
              <w:numPr>
                <w:ilvl w:val="0"/>
                <w:numId w:val="0"/>
              </w:numPr>
            </w:pPr>
          </w:p>
        </w:tc>
        <w:tc>
          <w:tcPr>
            <w:tcW w:w="2340" w:type="dxa"/>
          </w:tcPr>
          <w:p w14:paraId="4845B0BA" w14:textId="748C8323" w:rsidR="000F7416" w:rsidRPr="00D311D5" w:rsidRDefault="000F7416" w:rsidP="009D5F0A">
            <w:pPr>
              <w:pStyle w:val="AViVABulletLevel3"/>
              <w:numPr>
                <w:ilvl w:val="0"/>
                <w:numId w:val="0"/>
              </w:numPr>
            </w:pPr>
            <w:r w:rsidRPr="00D311D5">
              <w:t>officePhone</w:t>
            </w:r>
          </w:p>
        </w:tc>
        <w:tc>
          <w:tcPr>
            <w:tcW w:w="4500" w:type="dxa"/>
          </w:tcPr>
          <w:p w14:paraId="3499B9F8" w14:textId="7078581A" w:rsidR="000F7416" w:rsidRPr="00D311D5" w:rsidRDefault="000F7416" w:rsidP="009D5F0A">
            <w:pPr>
              <w:pStyle w:val="AViVABulletLevel3"/>
              <w:numPr>
                <w:ilvl w:val="0"/>
                <w:numId w:val="0"/>
              </w:numPr>
            </w:pPr>
            <w:r>
              <w:t>New Person #200 Office Phone</w:t>
            </w:r>
          </w:p>
        </w:tc>
      </w:tr>
      <w:tr w:rsidR="000F7416" w:rsidRPr="00D311D5" w14:paraId="36ACA989" w14:textId="77777777" w:rsidTr="00D311D5">
        <w:tc>
          <w:tcPr>
            <w:tcW w:w="2808" w:type="dxa"/>
          </w:tcPr>
          <w:p w14:paraId="39AD7F27" w14:textId="5EF08EF1" w:rsidR="000F7416" w:rsidRPr="00D311D5" w:rsidRDefault="000F7416" w:rsidP="009D5F0A">
            <w:pPr>
              <w:pStyle w:val="AViVABulletLevel3"/>
              <w:numPr>
                <w:ilvl w:val="0"/>
                <w:numId w:val="0"/>
              </w:numPr>
            </w:pPr>
          </w:p>
        </w:tc>
        <w:tc>
          <w:tcPr>
            <w:tcW w:w="2340" w:type="dxa"/>
          </w:tcPr>
          <w:p w14:paraId="4FF3CF76" w14:textId="4D8FD95D" w:rsidR="000F7416" w:rsidRPr="00D311D5" w:rsidRDefault="000F7416" w:rsidP="009D5F0A">
            <w:pPr>
              <w:pStyle w:val="AViVABulletLevel3"/>
              <w:numPr>
                <w:ilvl w:val="0"/>
                <w:numId w:val="0"/>
              </w:numPr>
            </w:pPr>
            <w:r w:rsidRPr="00D311D5">
              <w:t>analogPager</w:t>
            </w:r>
          </w:p>
        </w:tc>
        <w:tc>
          <w:tcPr>
            <w:tcW w:w="4500" w:type="dxa"/>
          </w:tcPr>
          <w:p w14:paraId="576AC8F8" w14:textId="53D8D34E" w:rsidR="000F7416" w:rsidRPr="00D311D5" w:rsidRDefault="000F7416" w:rsidP="009D5F0A">
            <w:pPr>
              <w:pStyle w:val="AViVABulletLevel3"/>
              <w:numPr>
                <w:ilvl w:val="0"/>
                <w:numId w:val="0"/>
              </w:numPr>
            </w:pPr>
            <w:r>
              <w:t>New Person #200 Voice Pager</w:t>
            </w:r>
          </w:p>
        </w:tc>
      </w:tr>
      <w:tr w:rsidR="000F7416" w:rsidRPr="00D311D5" w14:paraId="45BEEA03" w14:textId="77777777" w:rsidTr="00D311D5">
        <w:tc>
          <w:tcPr>
            <w:tcW w:w="2808" w:type="dxa"/>
          </w:tcPr>
          <w:p w14:paraId="18F0C5A3" w14:textId="4DA8AB23" w:rsidR="000F7416" w:rsidRPr="00D311D5" w:rsidRDefault="000F7416" w:rsidP="009D5F0A">
            <w:pPr>
              <w:pStyle w:val="AViVABulletLevel3"/>
              <w:numPr>
                <w:ilvl w:val="0"/>
                <w:numId w:val="0"/>
              </w:numPr>
            </w:pPr>
          </w:p>
        </w:tc>
        <w:tc>
          <w:tcPr>
            <w:tcW w:w="2340" w:type="dxa"/>
          </w:tcPr>
          <w:p w14:paraId="67DAC206" w14:textId="2292A42C" w:rsidR="000F7416" w:rsidRPr="00D311D5" w:rsidRDefault="000F7416" w:rsidP="009D5F0A">
            <w:pPr>
              <w:pStyle w:val="AViVABulletLevel3"/>
              <w:numPr>
                <w:ilvl w:val="0"/>
                <w:numId w:val="0"/>
              </w:numPr>
            </w:pPr>
            <w:r w:rsidRPr="00D311D5">
              <w:t>fax</w:t>
            </w:r>
          </w:p>
        </w:tc>
        <w:tc>
          <w:tcPr>
            <w:tcW w:w="4500" w:type="dxa"/>
          </w:tcPr>
          <w:p w14:paraId="4E5248C7" w14:textId="402F4CE6" w:rsidR="000F7416" w:rsidRPr="00D311D5" w:rsidRDefault="000F7416" w:rsidP="009D5F0A">
            <w:pPr>
              <w:pStyle w:val="AViVABulletLevel3"/>
              <w:numPr>
                <w:ilvl w:val="0"/>
                <w:numId w:val="0"/>
              </w:numPr>
            </w:pPr>
            <w:r>
              <w:t>New Person #200 Fax Number</w:t>
            </w:r>
          </w:p>
        </w:tc>
      </w:tr>
      <w:tr w:rsidR="000F7416" w:rsidRPr="00D311D5" w14:paraId="2D2ED434" w14:textId="77777777" w:rsidTr="00D311D5">
        <w:tc>
          <w:tcPr>
            <w:tcW w:w="2808" w:type="dxa"/>
          </w:tcPr>
          <w:p w14:paraId="48244843" w14:textId="5ABA33A8" w:rsidR="000F7416" w:rsidRPr="00D311D5" w:rsidRDefault="000F7416" w:rsidP="009D5F0A">
            <w:pPr>
              <w:pStyle w:val="AViVABulletLevel3"/>
              <w:numPr>
                <w:ilvl w:val="0"/>
                <w:numId w:val="0"/>
              </w:numPr>
            </w:pPr>
          </w:p>
        </w:tc>
        <w:tc>
          <w:tcPr>
            <w:tcW w:w="2340" w:type="dxa"/>
          </w:tcPr>
          <w:p w14:paraId="32F4FDA5" w14:textId="6EB0E839" w:rsidR="000F7416" w:rsidRPr="00D311D5" w:rsidRDefault="000F7416" w:rsidP="009D5F0A">
            <w:pPr>
              <w:pStyle w:val="AViVABulletLevel3"/>
              <w:numPr>
                <w:ilvl w:val="0"/>
                <w:numId w:val="0"/>
              </w:numPr>
            </w:pPr>
            <w:r w:rsidRPr="00D311D5">
              <w:t>email</w:t>
            </w:r>
          </w:p>
        </w:tc>
        <w:tc>
          <w:tcPr>
            <w:tcW w:w="4500" w:type="dxa"/>
          </w:tcPr>
          <w:p w14:paraId="7BB36B78" w14:textId="71A5ED2B" w:rsidR="000F7416" w:rsidRPr="00D311D5" w:rsidRDefault="000F7416" w:rsidP="009D5F0A">
            <w:pPr>
              <w:pStyle w:val="AViVABulletLevel3"/>
              <w:numPr>
                <w:ilvl w:val="0"/>
                <w:numId w:val="0"/>
              </w:numPr>
            </w:pPr>
            <w:r>
              <w:t>New Person #200 Email Address</w:t>
            </w:r>
          </w:p>
        </w:tc>
      </w:tr>
      <w:tr w:rsidR="000F7416" w:rsidRPr="00D311D5" w14:paraId="79250AB7" w14:textId="77777777" w:rsidTr="00D311D5">
        <w:tc>
          <w:tcPr>
            <w:tcW w:w="2808" w:type="dxa"/>
          </w:tcPr>
          <w:p w14:paraId="788FA13C" w14:textId="345C9AFC" w:rsidR="000F7416" w:rsidRPr="00D311D5" w:rsidRDefault="000F7416" w:rsidP="009D5F0A">
            <w:pPr>
              <w:pStyle w:val="AViVABulletLevel3"/>
              <w:numPr>
                <w:ilvl w:val="0"/>
                <w:numId w:val="0"/>
              </w:numPr>
            </w:pPr>
          </w:p>
        </w:tc>
        <w:tc>
          <w:tcPr>
            <w:tcW w:w="2340" w:type="dxa"/>
          </w:tcPr>
          <w:p w14:paraId="39296C8A" w14:textId="13C9D469" w:rsidR="000F7416" w:rsidRPr="00D311D5" w:rsidRDefault="000F7416" w:rsidP="009D5F0A">
            <w:pPr>
              <w:pStyle w:val="AViVABulletLevel3"/>
              <w:numPr>
                <w:ilvl w:val="0"/>
                <w:numId w:val="0"/>
              </w:numPr>
            </w:pPr>
            <w:r w:rsidRPr="00D311D5">
              <w:t>taxonomyCode</w:t>
            </w:r>
          </w:p>
        </w:tc>
        <w:tc>
          <w:tcPr>
            <w:tcW w:w="4500" w:type="dxa"/>
          </w:tcPr>
          <w:p w14:paraId="0535B9C9" w14:textId="05886DC1" w:rsidR="000F7416" w:rsidRPr="00D311D5" w:rsidRDefault="000F7416" w:rsidP="009D5F0A">
            <w:pPr>
              <w:pStyle w:val="AViVABulletLevel3"/>
              <w:numPr>
                <w:ilvl w:val="0"/>
                <w:numId w:val="0"/>
              </w:numPr>
            </w:pPr>
            <w:r>
              <w:t>Person Class #8932.1 X12 Code</w:t>
            </w:r>
          </w:p>
        </w:tc>
      </w:tr>
      <w:tr w:rsidR="000F7416" w:rsidRPr="00D311D5" w14:paraId="103E1D24" w14:textId="77777777" w:rsidTr="00D311D5">
        <w:tc>
          <w:tcPr>
            <w:tcW w:w="2808" w:type="dxa"/>
          </w:tcPr>
          <w:p w14:paraId="1D18FF40" w14:textId="5FB27F0D" w:rsidR="000F7416" w:rsidRPr="00D311D5" w:rsidRDefault="000F7416" w:rsidP="009D5F0A">
            <w:pPr>
              <w:pStyle w:val="AViVABulletLevel3"/>
              <w:numPr>
                <w:ilvl w:val="0"/>
                <w:numId w:val="0"/>
              </w:numPr>
            </w:pPr>
          </w:p>
        </w:tc>
        <w:tc>
          <w:tcPr>
            <w:tcW w:w="2340" w:type="dxa"/>
          </w:tcPr>
          <w:p w14:paraId="6304FBF6" w14:textId="40E683CE" w:rsidR="000F7416" w:rsidRPr="00D311D5" w:rsidRDefault="000F7416" w:rsidP="009D5F0A">
            <w:pPr>
              <w:pStyle w:val="AViVABulletLevel3"/>
              <w:numPr>
                <w:ilvl w:val="0"/>
                <w:numId w:val="0"/>
              </w:numPr>
            </w:pPr>
            <w:r w:rsidRPr="00D311D5">
              <w:t>providerType</w:t>
            </w:r>
          </w:p>
        </w:tc>
        <w:tc>
          <w:tcPr>
            <w:tcW w:w="4500" w:type="dxa"/>
          </w:tcPr>
          <w:p w14:paraId="5142F1AB" w14:textId="5DE74493" w:rsidR="000F7416" w:rsidRPr="00D311D5" w:rsidRDefault="000F7416" w:rsidP="009D5F0A">
            <w:pPr>
              <w:pStyle w:val="AViVABulletLevel3"/>
              <w:numPr>
                <w:ilvl w:val="0"/>
                <w:numId w:val="0"/>
              </w:numPr>
            </w:pPr>
            <w:r>
              <w:t>Person Class #8932.1 Provider Type</w:t>
            </w:r>
          </w:p>
        </w:tc>
      </w:tr>
      <w:tr w:rsidR="000F7416" w:rsidRPr="00D311D5" w14:paraId="6B7DFCC1" w14:textId="77777777" w:rsidTr="00D311D5">
        <w:tc>
          <w:tcPr>
            <w:tcW w:w="2808" w:type="dxa"/>
          </w:tcPr>
          <w:p w14:paraId="39F0B6C2" w14:textId="5DC0F6D4" w:rsidR="000F7416" w:rsidRPr="00D311D5" w:rsidRDefault="000F7416" w:rsidP="009D5F0A">
            <w:pPr>
              <w:pStyle w:val="AViVABulletLevel3"/>
              <w:numPr>
                <w:ilvl w:val="0"/>
                <w:numId w:val="0"/>
              </w:numPr>
            </w:pPr>
          </w:p>
        </w:tc>
        <w:tc>
          <w:tcPr>
            <w:tcW w:w="2340" w:type="dxa"/>
          </w:tcPr>
          <w:p w14:paraId="62A011A8" w14:textId="665B507F" w:rsidR="000F7416" w:rsidRPr="00D311D5" w:rsidRDefault="000F7416" w:rsidP="009D5F0A">
            <w:pPr>
              <w:pStyle w:val="AViVABulletLevel3"/>
              <w:numPr>
                <w:ilvl w:val="0"/>
                <w:numId w:val="0"/>
              </w:numPr>
            </w:pPr>
            <w:r w:rsidRPr="00D311D5">
              <w:t>classification</w:t>
            </w:r>
          </w:p>
        </w:tc>
        <w:tc>
          <w:tcPr>
            <w:tcW w:w="4500" w:type="dxa"/>
          </w:tcPr>
          <w:p w14:paraId="31D24A6D" w14:textId="0C3EB5D7" w:rsidR="000F7416" w:rsidRPr="00D311D5" w:rsidRDefault="000F7416" w:rsidP="009D5F0A">
            <w:pPr>
              <w:pStyle w:val="AViVABulletLevel3"/>
              <w:numPr>
                <w:ilvl w:val="0"/>
                <w:numId w:val="0"/>
              </w:numPr>
            </w:pPr>
            <w:r>
              <w:t>Person Class #8932.1 Classification</w:t>
            </w:r>
          </w:p>
        </w:tc>
      </w:tr>
      <w:tr w:rsidR="000F7416" w:rsidRPr="00D311D5" w14:paraId="38693D13" w14:textId="77777777" w:rsidTr="00D311D5">
        <w:tc>
          <w:tcPr>
            <w:tcW w:w="2808" w:type="dxa"/>
          </w:tcPr>
          <w:p w14:paraId="5B566B0D" w14:textId="4ECA0C70" w:rsidR="000F7416" w:rsidRPr="00D311D5" w:rsidRDefault="000F7416" w:rsidP="009D5F0A">
            <w:pPr>
              <w:pStyle w:val="AViVABulletLevel3"/>
              <w:numPr>
                <w:ilvl w:val="0"/>
                <w:numId w:val="0"/>
              </w:numPr>
            </w:pPr>
          </w:p>
        </w:tc>
        <w:tc>
          <w:tcPr>
            <w:tcW w:w="2340" w:type="dxa"/>
          </w:tcPr>
          <w:p w14:paraId="1D55C424" w14:textId="582C1019" w:rsidR="000F7416" w:rsidRPr="00D311D5" w:rsidRDefault="000F7416" w:rsidP="009D5F0A">
            <w:pPr>
              <w:pStyle w:val="AViVABulletLevel3"/>
              <w:numPr>
                <w:ilvl w:val="0"/>
                <w:numId w:val="0"/>
              </w:numPr>
            </w:pPr>
            <w:r w:rsidRPr="00D311D5">
              <w:t>specialization</w:t>
            </w:r>
          </w:p>
        </w:tc>
        <w:tc>
          <w:tcPr>
            <w:tcW w:w="4500" w:type="dxa"/>
          </w:tcPr>
          <w:p w14:paraId="7E525A90" w14:textId="5CD2A4F0" w:rsidR="000F7416" w:rsidRPr="00D311D5" w:rsidRDefault="000F7416" w:rsidP="009D5F0A">
            <w:pPr>
              <w:pStyle w:val="AViVABulletLevel3"/>
              <w:numPr>
                <w:ilvl w:val="0"/>
                <w:numId w:val="0"/>
              </w:numPr>
            </w:pPr>
            <w:r>
              <w:t>Person Class #8932.1 Area of Specialization</w:t>
            </w:r>
          </w:p>
        </w:tc>
      </w:tr>
      <w:tr w:rsidR="000F7416" w:rsidRPr="00D311D5" w14:paraId="3C484C2C" w14:textId="77777777" w:rsidTr="00D311D5">
        <w:tc>
          <w:tcPr>
            <w:tcW w:w="2808" w:type="dxa"/>
          </w:tcPr>
          <w:p w14:paraId="3858D7FF" w14:textId="384C1455" w:rsidR="000F7416" w:rsidRPr="00D311D5" w:rsidRDefault="000F7416" w:rsidP="009D5F0A">
            <w:pPr>
              <w:pStyle w:val="AViVABulletLevel3"/>
              <w:numPr>
                <w:ilvl w:val="0"/>
                <w:numId w:val="0"/>
              </w:numPr>
            </w:pPr>
          </w:p>
        </w:tc>
        <w:tc>
          <w:tcPr>
            <w:tcW w:w="2340" w:type="dxa"/>
          </w:tcPr>
          <w:p w14:paraId="43632029" w14:textId="2D726181" w:rsidR="000F7416" w:rsidRPr="00D311D5" w:rsidRDefault="000F7416" w:rsidP="009D5F0A">
            <w:pPr>
              <w:pStyle w:val="AViVABulletLevel3"/>
              <w:numPr>
                <w:ilvl w:val="0"/>
                <w:numId w:val="0"/>
              </w:numPr>
            </w:pPr>
            <w:r w:rsidRPr="00D311D5">
              <w:t>service</w:t>
            </w:r>
          </w:p>
        </w:tc>
        <w:tc>
          <w:tcPr>
            <w:tcW w:w="4500" w:type="dxa"/>
          </w:tcPr>
          <w:p w14:paraId="4CD5AC85" w14:textId="180E6EFF" w:rsidR="000F7416" w:rsidRPr="00D311D5" w:rsidRDefault="000F7416" w:rsidP="009D5F0A">
            <w:pPr>
              <w:pStyle w:val="AViVABulletLevel3"/>
              <w:numPr>
                <w:ilvl w:val="0"/>
                <w:numId w:val="0"/>
              </w:numPr>
            </w:pPr>
            <w:r>
              <w:t>New Person #200 Service/Section</w:t>
            </w:r>
          </w:p>
        </w:tc>
      </w:tr>
      <w:tr w:rsidR="00D311D5" w:rsidRPr="00D311D5" w14:paraId="08FA0FD7" w14:textId="77777777" w:rsidTr="00D311D5">
        <w:tc>
          <w:tcPr>
            <w:tcW w:w="2808" w:type="dxa"/>
          </w:tcPr>
          <w:p w14:paraId="3C9F165E" w14:textId="77777777" w:rsidR="00D311D5" w:rsidRPr="00D311D5" w:rsidRDefault="00D311D5" w:rsidP="009D5F0A">
            <w:pPr>
              <w:pStyle w:val="AViVABulletLevel2"/>
              <w:numPr>
                <w:ilvl w:val="0"/>
                <w:numId w:val="0"/>
              </w:numPr>
              <w:spacing w:line="220" w:lineRule="exact"/>
              <w:rPr>
                <w:rFonts w:cs="Times New Roman"/>
              </w:rPr>
            </w:pPr>
            <w:r w:rsidRPr="00D311D5">
              <w:rPr>
                <w:rFonts w:cs="Times New Roman"/>
              </w:rPr>
              <w:t>content</w:t>
            </w:r>
          </w:p>
        </w:tc>
        <w:tc>
          <w:tcPr>
            <w:tcW w:w="2340" w:type="dxa"/>
          </w:tcPr>
          <w:p w14:paraId="3E29DA95" w14:textId="609ACF11" w:rsidR="00D311D5" w:rsidRPr="00D311D5" w:rsidRDefault="00D311D5" w:rsidP="009D5F0A">
            <w:pPr>
              <w:pStyle w:val="AViVABulletLevel2"/>
              <w:numPr>
                <w:ilvl w:val="0"/>
                <w:numId w:val="0"/>
              </w:numPr>
              <w:spacing w:line="220" w:lineRule="exact"/>
              <w:rPr>
                <w:rFonts w:cs="Times New Roman"/>
              </w:rPr>
            </w:pPr>
          </w:p>
        </w:tc>
        <w:tc>
          <w:tcPr>
            <w:tcW w:w="4500" w:type="dxa"/>
          </w:tcPr>
          <w:p w14:paraId="66B35613" w14:textId="22C257E1" w:rsidR="00D311D5" w:rsidRPr="00D311D5" w:rsidRDefault="00BB1765" w:rsidP="009D5F0A">
            <w:pPr>
              <w:pStyle w:val="AViVABulletLevel2"/>
              <w:numPr>
                <w:ilvl w:val="0"/>
                <w:numId w:val="0"/>
              </w:numPr>
              <w:spacing w:line="220" w:lineRule="exact"/>
              <w:rPr>
                <w:rFonts w:cs="Times New Roman"/>
              </w:rPr>
            </w:pPr>
            <w:r>
              <w:rPr>
                <w:rFonts w:cs="Times New Roman"/>
              </w:rPr>
              <w:t>word processing text</w:t>
            </w:r>
          </w:p>
        </w:tc>
      </w:tr>
      <w:tr w:rsidR="00522838" w:rsidRPr="00D311D5" w14:paraId="09BB6DF4" w14:textId="77777777" w:rsidTr="00D311D5">
        <w:tc>
          <w:tcPr>
            <w:tcW w:w="2808" w:type="dxa"/>
          </w:tcPr>
          <w:p w14:paraId="7C3E6506"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documentClass</w:t>
            </w:r>
          </w:p>
        </w:tc>
        <w:tc>
          <w:tcPr>
            <w:tcW w:w="2340" w:type="dxa"/>
          </w:tcPr>
          <w:p w14:paraId="00B680AF" w14:textId="58062C13"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74736375" w14:textId="509897B3" w:rsidR="00522838" w:rsidRPr="00D311D5" w:rsidRDefault="00522838" w:rsidP="009D5F0A">
            <w:pPr>
              <w:pStyle w:val="AViVABulletLevel2"/>
              <w:numPr>
                <w:ilvl w:val="0"/>
                <w:numId w:val="0"/>
              </w:numPr>
              <w:spacing w:line="220" w:lineRule="exact"/>
              <w:rPr>
                <w:rFonts w:cs="Times New Roman"/>
              </w:rPr>
            </w:pPr>
            <w:r>
              <w:t>TIU Document Definition #8925.1 Name</w:t>
            </w:r>
          </w:p>
        </w:tc>
      </w:tr>
      <w:tr w:rsidR="00522838" w:rsidRPr="00D311D5" w14:paraId="24F000FC" w14:textId="77777777" w:rsidTr="00D311D5">
        <w:tc>
          <w:tcPr>
            <w:tcW w:w="2808" w:type="dxa"/>
          </w:tcPr>
          <w:p w14:paraId="7675DE9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encounter</w:t>
            </w:r>
          </w:p>
        </w:tc>
        <w:tc>
          <w:tcPr>
            <w:tcW w:w="2340" w:type="dxa"/>
          </w:tcPr>
          <w:p w14:paraId="22EA16FC" w14:textId="7CD43CF8"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09809565" w14:textId="1B8AE367" w:rsidR="00522838" w:rsidRPr="00D311D5" w:rsidRDefault="00522838" w:rsidP="009D5F0A">
            <w:pPr>
              <w:pStyle w:val="AViVABulletLevel2"/>
              <w:numPr>
                <w:ilvl w:val="0"/>
                <w:numId w:val="0"/>
              </w:numPr>
              <w:spacing w:line="220" w:lineRule="exact"/>
              <w:rPr>
                <w:rFonts w:cs="Times New Roman"/>
              </w:rPr>
            </w:pPr>
            <w:r>
              <w:rPr>
                <w:rFonts w:cs="Times New Roman"/>
              </w:rPr>
              <w:t>Visit #9000010 ien</w:t>
            </w:r>
          </w:p>
        </w:tc>
      </w:tr>
      <w:tr w:rsidR="00522838" w:rsidRPr="00D311D5" w14:paraId="3BDD9B24" w14:textId="77777777" w:rsidTr="00D311D5">
        <w:tc>
          <w:tcPr>
            <w:tcW w:w="2808" w:type="dxa"/>
          </w:tcPr>
          <w:p w14:paraId="26628D5A"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facility</w:t>
            </w:r>
          </w:p>
        </w:tc>
        <w:tc>
          <w:tcPr>
            <w:tcW w:w="2340" w:type="dxa"/>
          </w:tcPr>
          <w:p w14:paraId="2DD58C50"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7474B200" w14:textId="77DA7EBB" w:rsidR="00522838" w:rsidRPr="00D311D5" w:rsidRDefault="00522838"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522838" w:rsidRPr="00D311D5" w14:paraId="4296B663" w14:textId="77777777" w:rsidTr="00D311D5">
        <w:tc>
          <w:tcPr>
            <w:tcW w:w="2808" w:type="dxa"/>
          </w:tcPr>
          <w:p w14:paraId="3F9598B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69102F6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CF809A4" w14:textId="143CC53F" w:rsidR="00522838" w:rsidRPr="00D311D5" w:rsidRDefault="00522838"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522838" w:rsidRPr="00D311D5" w14:paraId="09519B9D" w14:textId="77777777" w:rsidTr="00D311D5">
        <w:tc>
          <w:tcPr>
            <w:tcW w:w="2808" w:type="dxa"/>
          </w:tcPr>
          <w:p w14:paraId="2ADFDDB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id</w:t>
            </w:r>
          </w:p>
        </w:tc>
        <w:tc>
          <w:tcPr>
            <w:tcW w:w="2340" w:type="dxa"/>
          </w:tcPr>
          <w:p w14:paraId="69488E17" w14:textId="345ADD76"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1F7FEA70" w14:textId="4C38A674" w:rsidR="00522838" w:rsidRPr="00D311D5" w:rsidRDefault="00522838" w:rsidP="009D5F0A">
            <w:pPr>
              <w:pStyle w:val="AViVABulletLevel2"/>
              <w:numPr>
                <w:ilvl w:val="0"/>
                <w:numId w:val="0"/>
              </w:numPr>
              <w:spacing w:line="220" w:lineRule="exact"/>
              <w:rPr>
                <w:rFonts w:cs="Times New Roman"/>
              </w:rPr>
            </w:pPr>
            <w:r>
              <w:rPr>
                <w:rFonts w:cs="Times New Roman"/>
                <w:lang w:val="en"/>
              </w:rPr>
              <w:t>TIU Documents</w:t>
            </w:r>
            <w:r w:rsidRPr="004E5505">
              <w:rPr>
                <w:rFonts w:cs="Times New Roman"/>
                <w:lang w:val="en"/>
              </w:rPr>
              <w:t xml:space="preserve"> #</w:t>
            </w:r>
            <w:r>
              <w:rPr>
                <w:rFonts w:cs="Times New Roman"/>
                <w:lang w:val="en"/>
              </w:rPr>
              <w:t>8</w:t>
            </w:r>
            <w:r w:rsidRPr="004E5505">
              <w:rPr>
                <w:rFonts w:cs="Times New Roman"/>
                <w:lang w:val="en"/>
              </w:rPr>
              <w:t>9</w:t>
            </w:r>
            <w:r>
              <w:rPr>
                <w:rFonts w:cs="Times New Roman"/>
                <w:lang w:val="en"/>
              </w:rPr>
              <w:t>25</w:t>
            </w:r>
            <w:r w:rsidRPr="004E5505">
              <w:rPr>
                <w:rFonts w:cs="Times New Roman"/>
                <w:lang w:val="en"/>
              </w:rPr>
              <w:t xml:space="preserve"> ien</w:t>
            </w:r>
          </w:p>
        </w:tc>
      </w:tr>
      <w:tr w:rsidR="00522838" w:rsidRPr="00D311D5" w14:paraId="7CC9D500" w14:textId="77777777" w:rsidTr="00D311D5">
        <w:tc>
          <w:tcPr>
            <w:tcW w:w="2808" w:type="dxa"/>
          </w:tcPr>
          <w:p w14:paraId="1ACB901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images</w:t>
            </w:r>
          </w:p>
        </w:tc>
        <w:tc>
          <w:tcPr>
            <w:tcW w:w="2340" w:type="dxa"/>
          </w:tcPr>
          <w:p w14:paraId="0E642CE2" w14:textId="19E0285F"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341AA21C" w14:textId="2308EA39" w:rsidR="00522838" w:rsidRPr="00D311D5" w:rsidRDefault="00522838" w:rsidP="009D5F0A">
            <w:pPr>
              <w:pStyle w:val="AViVABulletLevel2"/>
              <w:numPr>
                <w:ilvl w:val="0"/>
                <w:numId w:val="0"/>
              </w:numPr>
              <w:spacing w:line="220" w:lineRule="exact"/>
              <w:rPr>
                <w:rFonts w:cs="Times New Roman"/>
              </w:rPr>
            </w:pPr>
            <w:r>
              <w:rPr>
                <w:rFonts w:cs="Times New Roman"/>
              </w:rPr>
              <w:t>number</w:t>
            </w:r>
          </w:p>
        </w:tc>
      </w:tr>
      <w:tr w:rsidR="00522838" w:rsidRPr="00D311D5" w14:paraId="543BBD46" w14:textId="77777777" w:rsidTr="00D311D5">
        <w:tc>
          <w:tcPr>
            <w:tcW w:w="2808" w:type="dxa"/>
          </w:tcPr>
          <w:p w14:paraId="65FD501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localTitle</w:t>
            </w:r>
          </w:p>
        </w:tc>
        <w:tc>
          <w:tcPr>
            <w:tcW w:w="2340" w:type="dxa"/>
          </w:tcPr>
          <w:p w14:paraId="41F77720" w14:textId="0D653FDC"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4DA1D380" w14:textId="47703759" w:rsidR="00522838" w:rsidRPr="00D311D5" w:rsidRDefault="00522838" w:rsidP="009D5F0A">
            <w:pPr>
              <w:pStyle w:val="AViVABulletLevel2"/>
              <w:numPr>
                <w:ilvl w:val="0"/>
                <w:numId w:val="0"/>
              </w:numPr>
              <w:spacing w:line="220" w:lineRule="exact"/>
              <w:rPr>
                <w:rFonts w:cs="Times New Roman"/>
              </w:rPr>
            </w:pPr>
            <w:r>
              <w:t>TIU Document Definition #8925.1 Name</w:t>
            </w:r>
          </w:p>
        </w:tc>
      </w:tr>
      <w:tr w:rsidR="00522838" w:rsidRPr="00D311D5" w14:paraId="77D6F05B" w14:textId="77777777" w:rsidTr="00D311D5">
        <w:tc>
          <w:tcPr>
            <w:tcW w:w="2808" w:type="dxa"/>
          </w:tcPr>
          <w:p w14:paraId="12D9163A"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loinc</w:t>
            </w:r>
          </w:p>
        </w:tc>
        <w:tc>
          <w:tcPr>
            <w:tcW w:w="2340" w:type="dxa"/>
          </w:tcPr>
          <w:p w14:paraId="2D3662D9" w14:textId="39F687D4"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1A7AE604" w14:textId="1B223852" w:rsidR="00522838" w:rsidRPr="00D311D5" w:rsidRDefault="00522838" w:rsidP="009D5F0A">
            <w:pPr>
              <w:pStyle w:val="AViVABulletLevel2"/>
              <w:numPr>
                <w:ilvl w:val="0"/>
                <w:numId w:val="0"/>
              </w:numPr>
              <w:spacing w:line="220" w:lineRule="exact"/>
              <w:rPr>
                <w:rFonts w:cs="Times New Roman"/>
              </w:rPr>
            </w:pPr>
            <w:r>
              <w:rPr>
                <w:rFonts w:cs="Times New Roman"/>
              </w:rPr>
              <w:t>LOINC code</w:t>
            </w:r>
          </w:p>
        </w:tc>
      </w:tr>
      <w:tr w:rsidR="00522838" w:rsidRPr="00D311D5" w14:paraId="75436888" w14:textId="77777777" w:rsidTr="00D311D5">
        <w:tc>
          <w:tcPr>
            <w:tcW w:w="2808" w:type="dxa"/>
          </w:tcPr>
          <w:p w14:paraId="0BCFC926"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w:t>
            </w:r>
          </w:p>
        </w:tc>
        <w:tc>
          <w:tcPr>
            <w:tcW w:w="2340" w:type="dxa"/>
          </w:tcPr>
          <w:p w14:paraId="3D647479"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51D50C3D" w14:textId="4B14D37F" w:rsidR="00522838" w:rsidRPr="00D311D5" w:rsidRDefault="00522838" w:rsidP="009D5F0A">
            <w:pPr>
              <w:pStyle w:val="AViVABulletLevel2"/>
              <w:numPr>
                <w:ilvl w:val="0"/>
                <w:numId w:val="0"/>
              </w:numPr>
              <w:spacing w:line="220" w:lineRule="exact"/>
              <w:rPr>
                <w:rFonts w:cs="Times New Roman"/>
              </w:rPr>
            </w:pPr>
            <w:r>
              <w:rPr>
                <w:rFonts w:cs="Times New Roman"/>
              </w:rPr>
              <w:t>TIU VHA Enterprise Std Title #8926.1 VUID</w:t>
            </w:r>
          </w:p>
        </w:tc>
      </w:tr>
      <w:tr w:rsidR="00522838" w:rsidRPr="00D311D5" w14:paraId="3B69FE49" w14:textId="77777777" w:rsidTr="00D311D5">
        <w:tc>
          <w:tcPr>
            <w:tcW w:w="2808" w:type="dxa"/>
          </w:tcPr>
          <w:p w14:paraId="360E2A9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88475A9"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6CA2C4EF" w14:textId="5733815A" w:rsidR="00522838" w:rsidRPr="00D311D5" w:rsidRDefault="00522838" w:rsidP="009D5F0A">
            <w:pPr>
              <w:pStyle w:val="AViVABulletLevel2"/>
              <w:numPr>
                <w:ilvl w:val="0"/>
                <w:numId w:val="0"/>
              </w:numPr>
              <w:spacing w:line="220" w:lineRule="exact"/>
              <w:rPr>
                <w:rFonts w:cs="Times New Roman"/>
              </w:rPr>
            </w:pPr>
            <w:r>
              <w:rPr>
                <w:rFonts w:cs="Times New Roman"/>
              </w:rPr>
              <w:t>TIU VHA Enterprise Standard Title #8926.1</w:t>
            </w:r>
          </w:p>
        </w:tc>
      </w:tr>
      <w:tr w:rsidR="00522838" w:rsidRPr="00D311D5" w14:paraId="4508D368" w14:textId="77777777" w:rsidTr="00D311D5">
        <w:tc>
          <w:tcPr>
            <w:tcW w:w="2808" w:type="dxa"/>
          </w:tcPr>
          <w:p w14:paraId="6C4CFAE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Role</w:t>
            </w:r>
          </w:p>
        </w:tc>
        <w:tc>
          <w:tcPr>
            <w:tcW w:w="2340" w:type="dxa"/>
          </w:tcPr>
          <w:p w14:paraId="6043501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1640462" w14:textId="56E14CC1" w:rsidR="00522838" w:rsidRPr="00D311D5" w:rsidRDefault="00522838" w:rsidP="009D5F0A">
            <w:pPr>
              <w:pStyle w:val="AViVABulletLevel2"/>
              <w:numPr>
                <w:ilvl w:val="0"/>
                <w:numId w:val="0"/>
              </w:numPr>
              <w:spacing w:line="220" w:lineRule="exact"/>
              <w:rPr>
                <w:rFonts w:cs="Times New Roman"/>
              </w:rPr>
            </w:pPr>
            <w:r>
              <w:rPr>
                <w:rFonts w:cs="Times New Roman"/>
              </w:rPr>
              <w:t>TIU LOINC Role #8926.3 VUID</w:t>
            </w:r>
          </w:p>
        </w:tc>
      </w:tr>
      <w:tr w:rsidR="00522838" w:rsidRPr="00D311D5" w14:paraId="12CBB8F3" w14:textId="77777777" w:rsidTr="00D311D5">
        <w:tc>
          <w:tcPr>
            <w:tcW w:w="2808" w:type="dxa"/>
          </w:tcPr>
          <w:p w14:paraId="7EA3124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100EAEF"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B41B50F" w14:textId="5A734474" w:rsidR="00522838" w:rsidRPr="00D311D5" w:rsidRDefault="00522838" w:rsidP="009D5F0A">
            <w:pPr>
              <w:pStyle w:val="AViVABulletLevel2"/>
              <w:numPr>
                <w:ilvl w:val="0"/>
                <w:numId w:val="0"/>
              </w:numPr>
              <w:spacing w:line="220" w:lineRule="exact"/>
              <w:rPr>
                <w:rFonts w:cs="Times New Roman"/>
              </w:rPr>
            </w:pPr>
            <w:r>
              <w:rPr>
                <w:rFonts w:cs="Times New Roman"/>
              </w:rPr>
              <w:t>TIU LOINC Role #8926.3 Role</w:t>
            </w:r>
          </w:p>
        </w:tc>
      </w:tr>
      <w:tr w:rsidR="00522838" w:rsidRPr="00D311D5" w14:paraId="563EEBE8" w14:textId="77777777" w:rsidTr="00D311D5">
        <w:tc>
          <w:tcPr>
            <w:tcW w:w="2808" w:type="dxa"/>
          </w:tcPr>
          <w:p w14:paraId="2C82F41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ervice</w:t>
            </w:r>
          </w:p>
        </w:tc>
        <w:tc>
          <w:tcPr>
            <w:tcW w:w="2340" w:type="dxa"/>
          </w:tcPr>
          <w:p w14:paraId="36DB81A2"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E08E4D1" w14:textId="1C4A6CAB" w:rsidR="00522838" w:rsidRPr="00D311D5" w:rsidRDefault="00522838" w:rsidP="009D5F0A">
            <w:pPr>
              <w:pStyle w:val="AViVABulletLevel2"/>
              <w:numPr>
                <w:ilvl w:val="0"/>
                <w:numId w:val="0"/>
              </w:numPr>
              <w:spacing w:line="220" w:lineRule="exact"/>
              <w:rPr>
                <w:rFonts w:cs="Times New Roman"/>
              </w:rPr>
            </w:pPr>
            <w:r>
              <w:rPr>
                <w:rFonts w:cs="Times New Roman"/>
              </w:rPr>
              <w:t>TIU LOINC Service #8926.5 VUID</w:t>
            </w:r>
          </w:p>
        </w:tc>
      </w:tr>
      <w:tr w:rsidR="00522838" w:rsidRPr="00D311D5" w14:paraId="40AC08EE" w14:textId="77777777" w:rsidTr="00D311D5">
        <w:tc>
          <w:tcPr>
            <w:tcW w:w="2808" w:type="dxa"/>
          </w:tcPr>
          <w:p w14:paraId="46ED1625"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107774B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51C654B2" w14:textId="2498C1CE" w:rsidR="00522838" w:rsidRPr="00D311D5" w:rsidRDefault="00522838" w:rsidP="009D5F0A">
            <w:pPr>
              <w:pStyle w:val="AViVABulletLevel2"/>
              <w:numPr>
                <w:ilvl w:val="0"/>
                <w:numId w:val="0"/>
              </w:numPr>
              <w:spacing w:line="220" w:lineRule="exact"/>
              <w:rPr>
                <w:rFonts w:cs="Times New Roman"/>
              </w:rPr>
            </w:pPr>
            <w:r>
              <w:rPr>
                <w:rFonts w:cs="Times New Roman"/>
              </w:rPr>
              <w:t>TIU LOINC Service #8926.5 Service</w:t>
            </w:r>
          </w:p>
        </w:tc>
      </w:tr>
      <w:tr w:rsidR="00522838" w:rsidRPr="00D311D5" w14:paraId="42711E57" w14:textId="77777777" w:rsidTr="00D311D5">
        <w:tc>
          <w:tcPr>
            <w:tcW w:w="2808" w:type="dxa"/>
          </w:tcPr>
          <w:p w14:paraId="22DF6B4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etting</w:t>
            </w:r>
          </w:p>
        </w:tc>
        <w:tc>
          <w:tcPr>
            <w:tcW w:w="2340" w:type="dxa"/>
          </w:tcPr>
          <w:p w14:paraId="7022597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70CEA3DC" w14:textId="6E37ACD1" w:rsidR="00522838" w:rsidRPr="00D311D5" w:rsidRDefault="00522838" w:rsidP="009D5F0A">
            <w:pPr>
              <w:pStyle w:val="AViVABulletLevel2"/>
              <w:numPr>
                <w:ilvl w:val="0"/>
                <w:numId w:val="0"/>
              </w:numPr>
              <w:spacing w:line="220" w:lineRule="exact"/>
              <w:rPr>
                <w:rFonts w:cs="Times New Roman"/>
              </w:rPr>
            </w:pPr>
            <w:r>
              <w:rPr>
                <w:rFonts w:cs="Times New Roman"/>
              </w:rPr>
              <w:t>TIU LOINC Setting #8926.4 VUID</w:t>
            </w:r>
          </w:p>
        </w:tc>
      </w:tr>
      <w:tr w:rsidR="00522838" w:rsidRPr="00D311D5" w14:paraId="13418560" w14:textId="77777777" w:rsidTr="00D311D5">
        <w:tc>
          <w:tcPr>
            <w:tcW w:w="2808" w:type="dxa"/>
          </w:tcPr>
          <w:p w14:paraId="08A5CD58"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5BC3655C"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721463B2" w14:textId="7CDAD9F5" w:rsidR="00522838" w:rsidRPr="00D311D5" w:rsidRDefault="00522838" w:rsidP="009D5F0A">
            <w:pPr>
              <w:pStyle w:val="AViVABulletLevel2"/>
              <w:numPr>
                <w:ilvl w:val="0"/>
                <w:numId w:val="0"/>
              </w:numPr>
              <w:spacing w:line="220" w:lineRule="exact"/>
              <w:rPr>
                <w:rFonts w:cs="Times New Roman"/>
              </w:rPr>
            </w:pPr>
            <w:r>
              <w:rPr>
                <w:rFonts w:cs="Times New Roman"/>
              </w:rPr>
              <w:t>TIU LOINC Setting #8926.4 Setting</w:t>
            </w:r>
          </w:p>
        </w:tc>
      </w:tr>
      <w:tr w:rsidR="00522838" w:rsidRPr="00D311D5" w14:paraId="72E301C2" w14:textId="77777777" w:rsidTr="00D311D5">
        <w:tc>
          <w:tcPr>
            <w:tcW w:w="2808" w:type="dxa"/>
          </w:tcPr>
          <w:p w14:paraId="53A661F4"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Subject</w:t>
            </w:r>
          </w:p>
        </w:tc>
        <w:tc>
          <w:tcPr>
            <w:tcW w:w="2340" w:type="dxa"/>
          </w:tcPr>
          <w:p w14:paraId="3108C2AE"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38215C69" w14:textId="2776DF32" w:rsidR="00522838" w:rsidRPr="00D311D5" w:rsidRDefault="00522838" w:rsidP="00522838">
            <w:pPr>
              <w:pStyle w:val="AViVABulletLevel2"/>
              <w:numPr>
                <w:ilvl w:val="0"/>
                <w:numId w:val="0"/>
              </w:numPr>
              <w:spacing w:line="220" w:lineRule="exact"/>
              <w:rPr>
                <w:rFonts w:cs="Times New Roman"/>
              </w:rPr>
            </w:pPr>
            <w:r>
              <w:rPr>
                <w:rFonts w:cs="Times New Roman"/>
              </w:rPr>
              <w:t>TIU LOINC Subj Matter Domn #8926.2 VUID</w:t>
            </w:r>
          </w:p>
        </w:tc>
      </w:tr>
      <w:tr w:rsidR="00522838" w:rsidRPr="00D311D5" w14:paraId="79593536" w14:textId="77777777" w:rsidTr="00D311D5">
        <w:tc>
          <w:tcPr>
            <w:tcW w:w="2808" w:type="dxa"/>
          </w:tcPr>
          <w:p w14:paraId="09C7529C"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3EB8EA23"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56FB14C9" w14:textId="06AF5DD1" w:rsidR="00522838" w:rsidRPr="00D311D5" w:rsidRDefault="00522838" w:rsidP="009D5F0A">
            <w:pPr>
              <w:pStyle w:val="AViVABulletLevel2"/>
              <w:numPr>
                <w:ilvl w:val="0"/>
                <w:numId w:val="0"/>
              </w:numPr>
              <w:spacing w:line="220" w:lineRule="exact"/>
              <w:rPr>
                <w:rFonts w:cs="Times New Roman"/>
              </w:rPr>
            </w:pPr>
            <w:r>
              <w:rPr>
                <w:rFonts w:cs="Times New Roman"/>
              </w:rPr>
              <w:t>TIU LOINC Subject Matter Domain #8926.2</w:t>
            </w:r>
          </w:p>
        </w:tc>
      </w:tr>
      <w:tr w:rsidR="00522838" w:rsidRPr="00D311D5" w14:paraId="1F18928B" w14:textId="77777777" w:rsidTr="00D311D5">
        <w:tc>
          <w:tcPr>
            <w:tcW w:w="2808" w:type="dxa"/>
          </w:tcPr>
          <w:p w14:paraId="6E5B62C8"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tionalTitleType</w:t>
            </w:r>
          </w:p>
        </w:tc>
        <w:tc>
          <w:tcPr>
            <w:tcW w:w="2340" w:type="dxa"/>
          </w:tcPr>
          <w:p w14:paraId="42E990C3"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code</w:t>
            </w:r>
          </w:p>
        </w:tc>
        <w:tc>
          <w:tcPr>
            <w:tcW w:w="4500" w:type="dxa"/>
          </w:tcPr>
          <w:p w14:paraId="1563574B" w14:textId="03E4925E" w:rsidR="00522838" w:rsidRPr="00D311D5" w:rsidRDefault="00522838" w:rsidP="009D5F0A">
            <w:pPr>
              <w:pStyle w:val="AViVABulletLevel2"/>
              <w:numPr>
                <w:ilvl w:val="0"/>
                <w:numId w:val="0"/>
              </w:numPr>
              <w:spacing w:line="220" w:lineRule="exact"/>
              <w:rPr>
                <w:rFonts w:cs="Times New Roman"/>
              </w:rPr>
            </w:pPr>
            <w:r>
              <w:rPr>
                <w:rFonts w:cs="Times New Roman"/>
              </w:rPr>
              <w:t>TIU LOINC Document Type #8926.6 VUID</w:t>
            </w:r>
          </w:p>
        </w:tc>
      </w:tr>
      <w:tr w:rsidR="00522838" w:rsidRPr="00D311D5" w14:paraId="6A625E62" w14:textId="77777777" w:rsidTr="00D311D5">
        <w:tc>
          <w:tcPr>
            <w:tcW w:w="2808" w:type="dxa"/>
          </w:tcPr>
          <w:p w14:paraId="0CBA9E1D" w14:textId="77777777" w:rsidR="00522838" w:rsidRPr="00D311D5" w:rsidRDefault="00522838" w:rsidP="009D5F0A">
            <w:pPr>
              <w:pStyle w:val="AViVABulletLevel2"/>
              <w:numPr>
                <w:ilvl w:val="0"/>
                <w:numId w:val="0"/>
              </w:numPr>
              <w:spacing w:line="220" w:lineRule="exact"/>
              <w:rPr>
                <w:rFonts w:cs="Times New Roman"/>
              </w:rPr>
            </w:pPr>
          </w:p>
        </w:tc>
        <w:tc>
          <w:tcPr>
            <w:tcW w:w="2340" w:type="dxa"/>
          </w:tcPr>
          <w:p w14:paraId="6E507A2D"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name</w:t>
            </w:r>
          </w:p>
        </w:tc>
        <w:tc>
          <w:tcPr>
            <w:tcW w:w="4500" w:type="dxa"/>
          </w:tcPr>
          <w:p w14:paraId="206C00AB" w14:textId="0CE1BCAC" w:rsidR="00522838" w:rsidRPr="00D311D5" w:rsidRDefault="00522838" w:rsidP="009D5F0A">
            <w:pPr>
              <w:pStyle w:val="AViVABulletLevel2"/>
              <w:numPr>
                <w:ilvl w:val="0"/>
                <w:numId w:val="0"/>
              </w:numPr>
              <w:spacing w:line="220" w:lineRule="exact"/>
              <w:rPr>
                <w:rFonts w:cs="Times New Roman"/>
              </w:rPr>
            </w:pPr>
            <w:r>
              <w:rPr>
                <w:rFonts w:cs="Times New Roman"/>
              </w:rPr>
              <w:t>TIU LOINC Document Type #8926.6 Doc Type</w:t>
            </w:r>
          </w:p>
        </w:tc>
      </w:tr>
      <w:tr w:rsidR="00522838" w:rsidRPr="00D311D5" w14:paraId="5C5642BE" w14:textId="77777777" w:rsidTr="00D311D5">
        <w:tc>
          <w:tcPr>
            <w:tcW w:w="2808" w:type="dxa"/>
          </w:tcPr>
          <w:p w14:paraId="5ACBD3A1"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parent</w:t>
            </w:r>
          </w:p>
        </w:tc>
        <w:tc>
          <w:tcPr>
            <w:tcW w:w="2340" w:type="dxa"/>
          </w:tcPr>
          <w:p w14:paraId="5882B542" w14:textId="318465E7"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297082CA" w14:textId="1245231A" w:rsidR="00522838" w:rsidRPr="00D311D5" w:rsidRDefault="00522838" w:rsidP="009D5F0A">
            <w:pPr>
              <w:pStyle w:val="AViVABulletLevel2"/>
              <w:numPr>
                <w:ilvl w:val="0"/>
                <w:numId w:val="0"/>
              </w:numPr>
              <w:spacing w:line="220" w:lineRule="exact"/>
              <w:rPr>
                <w:rFonts w:cs="Times New Roman"/>
              </w:rPr>
            </w:pPr>
            <w:r>
              <w:rPr>
                <w:rFonts w:cs="Times New Roman"/>
                <w:lang w:val="en"/>
              </w:rPr>
              <w:t>TIU Documents</w:t>
            </w:r>
            <w:r w:rsidRPr="004E5505">
              <w:rPr>
                <w:rFonts w:cs="Times New Roman"/>
                <w:lang w:val="en"/>
              </w:rPr>
              <w:t xml:space="preserve"> #</w:t>
            </w:r>
            <w:r>
              <w:rPr>
                <w:rFonts w:cs="Times New Roman"/>
                <w:lang w:val="en"/>
              </w:rPr>
              <w:t>8</w:t>
            </w:r>
            <w:r w:rsidRPr="004E5505">
              <w:rPr>
                <w:rFonts w:cs="Times New Roman"/>
                <w:lang w:val="en"/>
              </w:rPr>
              <w:t>9</w:t>
            </w:r>
            <w:r>
              <w:rPr>
                <w:rFonts w:cs="Times New Roman"/>
                <w:lang w:val="en"/>
              </w:rPr>
              <w:t>25</w:t>
            </w:r>
            <w:r w:rsidRPr="004E5505">
              <w:rPr>
                <w:rFonts w:cs="Times New Roman"/>
                <w:lang w:val="en"/>
              </w:rPr>
              <w:t xml:space="preserve"> ien</w:t>
            </w:r>
          </w:p>
        </w:tc>
      </w:tr>
      <w:tr w:rsidR="00522838" w:rsidRPr="00D311D5" w14:paraId="17DF9268" w14:textId="77777777" w:rsidTr="00D311D5">
        <w:tc>
          <w:tcPr>
            <w:tcW w:w="2808" w:type="dxa"/>
          </w:tcPr>
          <w:p w14:paraId="744B582C"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referenceDateTime</w:t>
            </w:r>
          </w:p>
        </w:tc>
        <w:tc>
          <w:tcPr>
            <w:tcW w:w="2340" w:type="dxa"/>
          </w:tcPr>
          <w:p w14:paraId="0982986F" w14:textId="5C2889F9"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721E84F5" w14:textId="4B0FCCDA" w:rsidR="00522838" w:rsidRPr="00D311D5" w:rsidRDefault="00522838" w:rsidP="009D5F0A">
            <w:pPr>
              <w:pStyle w:val="AViVABulletLevel2"/>
              <w:numPr>
                <w:ilvl w:val="0"/>
                <w:numId w:val="0"/>
              </w:numPr>
              <w:spacing w:line="220" w:lineRule="exact"/>
              <w:rPr>
                <w:rFonts w:cs="Times New Roman"/>
              </w:rPr>
            </w:pPr>
            <w:r>
              <w:rPr>
                <w:rFonts w:cs="Times New Roman"/>
              </w:rPr>
              <w:t>FileMan date.time</w:t>
            </w:r>
          </w:p>
        </w:tc>
      </w:tr>
      <w:tr w:rsidR="00522838" w:rsidRPr="00D311D5" w14:paraId="0300B093" w14:textId="77777777" w:rsidTr="00D311D5">
        <w:tc>
          <w:tcPr>
            <w:tcW w:w="2808" w:type="dxa"/>
          </w:tcPr>
          <w:p w14:paraId="77006CBB"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status</w:t>
            </w:r>
          </w:p>
        </w:tc>
        <w:tc>
          <w:tcPr>
            <w:tcW w:w="2340" w:type="dxa"/>
          </w:tcPr>
          <w:p w14:paraId="665830AD" w14:textId="1F2E1367"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605048AB" w14:textId="43CA972F" w:rsidR="00522838" w:rsidRPr="00D311D5" w:rsidRDefault="00522838" w:rsidP="009D5F0A">
            <w:pPr>
              <w:pStyle w:val="AViVABulletLevel2"/>
              <w:numPr>
                <w:ilvl w:val="0"/>
                <w:numId w:val="0"/>
              </w:numPr>
              <w:spacing w:line="220" w:lineRule="exact"/>
              <w:rPr>
                <w:rFonts w:cs="Times New Roman"/>
              </w:rPr>
            </w:pPr>
            <w:r>
              <w:rPr>
                <w:rFonts w:cs="Times New Roman"/>
              </w:rPr>
              <w:t>TIU Status #8925.6 Name</w:t>
            </w:r>
            <w:r w:rsidR="0090358C">
              <w:rPr>
                <w:rFonts w:cs="Times New Roman"/>
              </w:rPr>
              <w:t>, in lowercase</w:t>
            </w:r>
          </w:p>
        </w:tc>
      </w:tr>
      <w:tr w:rsidR="00522838" w:rsidRPr="00D311D5" w14:paraId="2EB907C9" w14:textId="77777777" w:rsidTr="00D311D5">
        <w:tc>
          <w:tcPr>
            <w:tcW w:w="2808" w:type="dxa"/>
          </w:tcPr>
          <w:p w14:paraId="4C82B2D2" w14:textId="77777777" w:rsidR="00522838" w:rsidRPr="00D311D5" w:rsidRDefault="00522838" w:rsidP="009D5F0A">
            <w:pPr>
              <w:pStyle w:val="AViVABulletLevel2"/>
              <w:numPr>
                <w:ilvl w:val="0"/>
                <w:numId w:val="0"/>
              </w:numPr>
              <w:spacing w:line="220" w:lineRule="exact"/>
              <w:rPr>
                <w:rFonts w:cs="Times New Roman"/>
              </w:rPr>
            </w:pPr>
            <w:r w:rsidRPr="00D311D5">
              <w:rPr>
                <w:rFonts w:cs="Times New Roman"/>
              </w:rPr>
              <w:t>subject</w:t>
            </w:r>
          </w:p>
        </w:tc>
        <w:tc>
          <w:tcPr>
            <w:tcW w:w="2340" w:type="dxa"/>
          </w:tcPr>
          <w:p w14:paraId="4D12FDB4" w14:textId="7797423C" w:rsidR="00522838" w:rsidRPr="00D311D5" w:rsidRDefault="00522838" w:rsidP="009D5F0A">
            <w:pPr>
              <w:pStyle w:val="AViVABulletLevel2"/>
              <w:numPr>
                <w:ilvl w:val="0"/>
                <w:numId w:val="0"/>
              </w:numPr>
              <w:spacing w:line="220" w:lineRule="exact"/>
              <w:rPr>
                <w:rFonts w:cs="Times New Roman"/>
              </w:rPr>
            </w:pPr>
            <w:r>
              <w:rPr>
                <w:rFonts w:cs="Times New Roman"/>
              </w:rPr>
              <w:t>value</w:t>
            </w:r>
          </w:p>
        </w:tc>
        <w:tc>
          <w:tcPr>
            <w:tcW w:w="4500" w:type="dxa"/>
          </w:tcPr>
          <w:p w14:paraId="6C9BC3F2" w14:textId="0160631B" w:rsidR="00522838" w:rsidRPr="00D311D5" w:rsidRDefault="00522838" w:rsidP="009D5F0A">
            <w:pPr>
              <w:pStyle w:val="AViVABulletLevel2"/>
              <w:numPr>
                <w:ilvl w:val="0"/>
                <w:numId w:val="0"/>
              </w:numPr>
              <w:spacing w:line="220" w:lineRule="exact"/>
              <w:rPr>
                <w:rFonts w:cs="Times New Roman"/>
              </w:rPr>
            </w:pPr>
            <w:r>
              <w:rPr>
                <w:rFonts w:cs="Times New Roman"/>
              </w:rPr>
              <w:t>string</w:t>
            </w:r>
          </w:p>
        </w:tc>
      </w:tr>
    </w:tbl>
    <w:p w14:paraId="6C17935F" w14:textId="77777777" w:rsidR="00D311D5" w:rsidRPr="00D311D5" w:rsidRDefault="00D311D5" w:rsidP="00D311D5">
      <w:pPr>
        <w:spacing w:after="0" w:line="240" w:lineRule="auto"/>
        <w:rPr>
          <w:rFonts w:ascii="Times New Roman" w:hAnsi="Times New Roman" w:cs="Times New Roman"/>
          <w:lang w:val="en"/>
        </w:rPr>
      </w:pPr>
    </w:p>
    <w:p w14:paraId="073973CC" w14:textId="43C9D23F" w:rsidR="007E0AB9" w:rsidRDefault="007E0AB9" w:rsidP="007E0AB9">
      <w:pPr>
        <w:spacing w:after="0"/>
        <w:rPr>
          <w:rFonts w:ascii="Times New Roman" w:hAnsi="Times New Roman" w:cs="Times New Roman"/>
          <w:lang w:val="en"/>
        </w:rPr>
      </w:pPr>
      <w:r>
        <w:rPr>
          <w:rFonts w:ascii="Times New Roman" w:hAnsi="Times New Roman" w:cs="Times New Roman"/>
          <w:lang w:val="en"/>
        </w:rPr>
        <w:t>LOINC codes currently in use</w:t>
      </w:r>
      <w:r w:rsidR="004500E1">
        <w:rPr>
          <w:rFonts w:ascii="Times New Roman" w:hAnsi="Times New Roman" w:cs="Times New Roman"/>
          <w:lang w:val="en"/>
        </w:rPr>
        <w:t xml:space="preserve"> with VLER</w:t>
      </w:r>
      <w:r>
        <w:rPr>
          <w:rFonts w:ascii="Times New Roman" w:hAnsi="Times New Roman" w:cs="Times New Roman"/>
          <w:lang w:val="en"/>
        </w:rPr>
        <w:t>:</w:t>
      </w:r>
    </w:p>
    <w:p w14:paraId="3B8AFF90" w14:textId="7BAB9794" w:rsidR="007E0AB9" w:rsidRDefault="007E0AB9" w:rsidP="007E0AB9">
      <w:pPr>
        <w:spacing w:after="0"/>
        <w:rPr>
          <w:rFonts w:ascii="Times New Roman" w:hAnsi="Times New Roman" w:cs="Times New Roman"/>
          <w:lang w:val="en"/>
        </w:rPr>
      </w:pPr>
      <w:r>
        <w:rPr>
          <w:rFonts w:ascii="Times New Roman" w:hAnsi="Times New Roman" w:cs="Times New Roman"/>
          <w:lang w:val="en"/>
        </w:rPr>
        <w:t>11488</w:t>
      </w:r>
      <w:r w:rsidR="00D22F78">
        <w:rPr>
          <w:rFonts w:ascii="Times New Roman" w:hAnsi="Times New Roman" w:cs="Times New Roman"/>
          <w:lang w:val="en"/>
        </w:rPr>
        <w:t>-4</w:t>
      </w:r>
      <w:r w:rsidR="002F5CC7">
        <w:rPr>
          <w:rFonts w:ascii="Times New Roman" w:hAnsi="Times New Roman" w:cs="Times New Roman"/>
          <w:lang w:val="en"/>
        </w:rPr>
        <w:tab/>
        <w:t>Consultation Note</w:t>
      </w:r>
    </w:p>
    <w:p w14:paraId="57DB77DD" w14:textId="77777777" w:rsidR="002F5CC7" w:rsidRDefault="002F5CC7" w:rsidP="002F5CC7">
      <w:pPr>
        <w:spacing w:after="0"/>
        <w:rPr>
          <w:rFonts w:ascii="Times New Roman" w:hAnsi="Times New Roman" w:cs="Times New Roman"/>
          <w:lang w:val="en"/>
        </w:rPr>
      </w:pPr>
      <w:r>
        <w:rPr>
          <w:rFonts w:ascii="Times New Roman" w:hAnsi="Times New Roman" w:cs="Times New Roman"/>
          <w:lang w:val="en"/>
        </w:rPr>
        <w:t>18726-0</w:t>
      </w:r>
      <w:r>
        <w:rPr>
          <w:rFonts w:ascii="Times New Roman" w:hAnsi="Times New Roman" w:cs="Times New Roman"/>
          <w:lang w:val="en"/>
        </w:rPr>
        <w:tab/>
        <w:t>Radiology Studies</w:t>
      </w:r>
    </w:p>
    <w:p w14:paraId="18642870" w14:textId="3A1D70D2" w:rsidR="002F5CC7" w:rsidRDefault="002F5CC7" w:rsidP="002F5CC7">
      <w:pPr>
        <w:spacing w:after="0"/>
        <w:rPr>
          <w:rFonts w:ascii="Times New Roman" w:hAnsi="Times New Roman" w:cs="Times New Roman"/>
          <w:lang w:val="en"/>
        </w:rPr>
      </w:pPr>
      <w:r>
        <w:rPr>
          <w:rFonts w:ascii="Times New Roman" w:hAnsi="Times New Roman" w:cs="Times New Roman"/>
          <w:lang w:val="en"/>
        </w:rPr>
        <w:t>18842-5</w:t>
      </w:r>
      <w:r>
        <w:rPr>
          <w:rFonts w:ascii="Times New Roman" w:hAnsi="Times New Roman" w:cs="Times New Roman"/>
          <w:lang w:val="en"/>
        </w:rPr>
        <w:tab/>
        <w:t>Discharge Summarization Note</w:t>
      </w:r>
    </w:p>
    <w:p w14:paraId="010B792E" w14:textId="322E93BB" w:rsidR="007E0AB9" w:rsidRDefault="007E0AB9" w:rsidP="007E0AB9">
      <w:pPr>
        <w:spacing w:after="0"/>
        <w:rPr>
          <w:rFonts w:ascii="Times New Roman" w:hAnsi="Times New Roman" w:cs="Times New Roman"/>
          <w:lang w:val="en"/>
        </w:rPr>
      </w:pPr>
      <w:r>
        <w:rPr>
          <w:rFonts w:ascii="Times New Roman" w:hAnsi="Times New Roman" w:cs="Times New Roman"/>
          <w:lang w:val="en"/>
        </w:rPr>
        <w:t>26441</w:t>
      </w:r>
      <w:r w:rsidR="005A0E40">
        <w:rPr>
          <w:rFonts w:ascii="Times New Roman" w:hAnsi="Times New Roman" w:cs="Times New Roman"/>
          <w:lang w:val="en"/>
        </w:rPr>
        <w:t>-6</w:t>
      </w:r>
      <w:r w:rsidR="00595C9D">
        <w:rPr>
          <w:rFonts w:ascii="Times New Roman" w:hAnsi="Times New Roman" w:cs="Times New Roman"/>
          <w:lang w:val="en"/>
        </w:rPr>
        <w:tab/>
        <w:t>Cardiology Studies</w:t>
      </w:r>
    </w:p>
    <w:p w14:paraId="2E5B5C7F" w14:textId="2082C7C7" w:rsidR="002F5CC7" w:rsidRDefault="002F5CC7" w:rsidP="002F5CC7">
      <w:pPr>
        <w:spacing w:after="0"/>
        <w:rPr>
          <w:rFonts w:ascii="Times New Roman" w:hAnsi="Times New Roman" w:cs="Times New Roman"/>
          <w:lang w:val="en"/>
        </w:rPr>
      </w:pPr>
      <w:r>
        <w:rPr>
          <w:rFonts w:ascii="Times New Roman" w:hAnsi="Times New Roman" w:cs="Times New Roman"/>
          <w:lang w:val="en"/>
        </w:rPr>
        <w:t>27895-2</w:t>
      </w:r>
      <w:r>
        <w:rPr>
          <w:rFonts w:ascii="Times New Roman" w:hAnsi="Times New Roman" w:cs="Times New Roman"/>
          <w:lang w:val="en"/>
        </w:rPr>
        <w:tab/>
        <w:t>Gastroenterology Endoscopy Studies</w:t>
      </w:r>
    </w:p>
    <w:p w14:paraId="6C9D4AA6" w14:textId="21E60922" w:rsidR="007E0AB9" w:rsidRDefault="007E0AB9" w:rsidP="007E0AB9">
      <w:pPr>
        <w:spacing w:after="0"/>
        <w:rPr>
          <w:rFonts w:ascii="Times New Roman" w:hAnsi="Times New Roman" w:cs="Times New Roman"/>
          <w:lang w:val="en"/>
        </w:rPr>
      </w:pPr>
      <w:r>
        <w:rPr>
          <w:rFonts w:ascii="Times New Roman" w:hAnsi="Times New Roman" w:cs="Times New Roman"/>
          <w:lang w:val="en"/>
        </w:rPr>
        <w:t>27896</w:t>
      </w:r>
      <w:r w:rsidR="00D22F78">
        <w:rPr>
          <w:rFonts w:ascii="Times New Roman" w:hAnsi="Times New Roman" w:cs="Times New Roman"/>
          <w:lang w:val="en"/>
        </w:rPr>
        <w:t>-0</w:t>
      </w:r>
      <w:r w:rsidR="005A0E40">
        <w:rPr>
          <w:rFonts w:ascii="Times New Roman" w:hAnsi="Times New Roman" w:cs="Times New Roman"/>
          <w:lang w:val="en"/>
        </w:rPr>
        <w:tab/>
        <w:t>Pulmonary Studies</w:t>
      </w:r>
    </w:p>
    <w:p w14:paraId="5BA47EE1" w14:textId="5C23BA8D" w:rsidR="007E0AB9" w:rsidRDefault="007E0AB9" w:rsidP="007E0AB9">
      <w:pPr>
        <w:spacing w:after="0"/>
        <w:rPr>
          <w:rFonts w:ascii="Times New Roman" w:hAnsi="Times New Roman" w:cs="Times New Roman"/>
          <w:lang w:val="en"/>
        </w:rPr>
      </w:pPr>
      <w:r>
        <w:rPr>
          <w:rFonts w:ascii="Times New Roman" w:hAnsi="Times New Roman" w:cs="Times New Roman"/>
          <w:lang w:val="en"/>
        </w:rPr>
        <w:t>27897</w:t>
      </w:r>
      <w:r w:rsidR="00D22F78">
        <w:rPr>
          <w:rFonts w:ascii="Times New Roman" w:hAnsi="Times New Roman" w:cs="Times New Roman"/>
          <w:lang w:val="en"/>
        </w:rPr>
        <w:t>-8</w:t>
      </w:r>
      <w:r w:rsidR="005A0E40">
        <w:rPr>
          <w:rFonts w:ascii="Times New Roman" w:hAnsi="Times New Roman" w:cs="Times New Roman"/>
          <w:lang w:val="en"/>
        </w:rPr>
        <w:tab/>
        <w:t>Neuromuscular Electrophysiology Studies</w:t>
      </w:r>
    </w:p>
    <w:p w14:paraId="298FF2A3" w14:textId="77777777" w:rsidR="002F5CC7" w:rsidRDefault="002F5CC7" w:rsidP="002F5CC7">
      <w:pPr>
        <w:spacing w:after="0"/>
        <w:rPr>
          <w:rFonts w:ascii="Times New Roman" w:hAnsi="Times New Roman" w:cs="Times New Roman"/>
          <w:lang w:val="en"/>
        </w:rPr>
      </w:pPr>
      <w:r>
        <w:rPr>
          <w:rFonts w:ascii="Times New Roman" w:hAnsi="Times New Roman" w:cs="Times New Roman"/>
          <w:lang w:val="en"/>
        </w:rPr>
        <w:t>27898-6</w:t>
      </w:r>
      <w:r>
        <w:rPr>
          <w:rFonts w:ascii="Times New Roman" w:hAnsi="Times New Roman" w:cs="Times New Roman"/>
          <w:lang w:val="en"/>
        </w:rPr>
        <w:tab/>
        <w:t>Pathology Studies</w:t>
      </w:r>
    </w:p>
    <w:p w14:paraId="74B91B6F" w14:textId="6A455667" w:rsidR="002F5CC7" w:rsidRDefault="002F5CC7" w:rsidP="002F5CC7">
      <w:pPr>
        <w:spacing w:after="0"/>
        <w:rPr>
          <w:rFonts w:ascii="Times New Roman" w:hAnsi="Times New Roman" w:cs="Times New Roman"/>
          <w:lang w:val="en"/>
        </w:rPr>
      </w:pPr>
      <w:r>
        <w:rPr>
          <w:rFonts w:ascii="Times New Roman" w:hAnsi="Times New Roman" w:cs="Times New Roman"/>
          <w:lang w:val="en"/>
        </w:rPr>
        <w:t>28570-0</w:t>
      </w:r>
      <w:r>
        <w:rPr>
          <w:rFonts w:ascii="Times New Roman" w:hAnsi="Times New Roman" w:cs="Times New Roman"/>
          <w:lang w:val="en"/>
        </w:rPr>
        <w:tab/>
        <w:t>Procedure Note (unspecified)</w:t>
      </w:r>
    </w:p>
    <w:p w14:paraId="4FBA2CA8" w14:textId="36CE3D3C" w:rsidR="007E0AB9" w:rsidRDefault="007E0AB9" w:rsidP="007E0AB9">
      <w:pPr>
        <w:spacing w:after="0"/>
        <w:rPr>
          <w:rFonts w:ascii="Times New Roman" w:hAnsi="Times New Roman" w:cs="Times New Roman"/>
          <w:lang w:val="en"/>
        </w:rPr>
      </w:pPr>
      <w:r>
        <w:rPr>
          <w:rFonts w:ascii="Times New Roman" w:hAnsi="Times New Roman" w:cs="Times New Roman"/>
          <w:lang w:val="en"/>
        </w:rPr>
        <w:t>28619</w:t>
      </w:r>
      <w:r w:rsidR="005A0E40">
        <w:rPr>
          <w:rFonts w:ascii="Times New Roman" w:hAnsi="Times New Roman" w:cs="Times New Roman"/>
          <w:lang w:val="en"/>
        </w:rPr>
        <w:t>-5</w:t>
      </w:r>
      <w:r w:rsidR="005A0E40">
        <w:rPr>
          <w:rFonts w:ascii="Times New Roman" w:hAnsi="Times New Roman" w:cs="Times New Roman"/>
          <w:lang w:val="en"/>
        </w:rPr>
        <w:tab/>
        <w:t>Ophthalmology</w:t>
      </w:r>
      <w:r w:rsidR="002F5CC7">
        <w:rPr>
          <w:rFonts w:ascii="Times New Roman" w:hAnsi="Times New Roman" w:cs="Times New Roman"/>
          <w:lang w:val="en"/>
        </w:rPr>
        <w:t xml:space="preserve"> Studie</w:t>
      </w:r>
      <w:r>
        <w:rPr>
          <w:rFonts w:ascii="Times New Roman" w:hAnsi="Times New Roman" w:cs="Times New Roman"/>
          <w:lang w:val="en"/>
        </w:rPr>
        <w:t>s</w:t>
      </w:r>
    </w:p>
    <w:p w14:paraId="7C517944" w14:textId="5171E6D2" w:rsidR="007E0AB9" w:rsidRDefault="007E0AB9" w:rsidP="007E0AB9">
      <w:pPr>
        <w:spacing w:after="0"/>
        <w:rPr>
          <w:rFonts w:ascii="Times New Roman" w:hAnsi="Times New Roman" w:cs="Times New Roman"/>
          <w:lang w:val="en"/>
        </w:rPr>
      </w:pPr>
      <w:r>
        <w:rPr>
          <w:rFonts w:ascii="Times New Roman" w:hAnsi="Times New Roman" w:cs="Times New Roman"/>
          <w:lang w:val="en"/>
        </w:rPr>
        <w:t>28634</w:t>
      </w:r>
      <w:r w:rsidR="005A0E40">
        <w:rPr>
          <w:rFonts w:ascii="Times New Roman" w:hAnsi="Times New Roman" w:cs="Times New Roman"/>
          <w:lang w:val="en"/>
        </w:rPr>
        <w:t>-4</w:t>
      </w:r>
      <w:r>
        <w:rPr>
          <w:rFonts w:ascii="Times New Roman" w:hAnsi="Times New Roman" w:cs="Times New Roman"/>
          <w:lang w:val="en"/>
        </w:rPr>
        <w:tab/>
      </w:r>
      <w:r w:rsidR="005A0E40">
        <w:rPr>
          <w:rFonts w:ascii="Times New Roman" w:hAnsi="Times New Roman" w:cs="Times New Roman"/>
          <w:lang w:val="en"/>
        </w:rPr>
        <w:t>Miscellaneous Studies</w:t>
      </w:r>
    </w:p>
    <w:p w14:paraId="5EC5613B" w14:textId="210FF22D" w:rsidR="002F5CC7" w:rsidRDefault="002F5CC7" w:rsidP="002F5CC7">
      <w:pPr>
        <w:spacing w:after="0"/>
        <w:rPr>
          <w:rFonts w:ascii="Times New Roman" w:hAnsi="Times New Roman" w:cs="Times New Roman"/>
          <w:lang w:val="en"/>
        </w:rPr>
      </w:pPr>
      <w:r>
        <w:rPr>
          <w:rFonts w:ascii="Times New Roman" w:hAnsi="Times New Roman" w:cs="Times New Roman"/>
          <w:lang w:val="en"/>
        </w:rPr>
        <w:t>29752-3</w:t>
      </w:r>
      <w:r>
        <w:rPr>
          <w:rFonts w:ascii="Times New Roman" w:hAnsi="Times New Roman" w:cs="Times New Roman"/>
          <w:lang w:val="en"/>
        </w:rPr>
        <w:tab/>
        <w:t>Perioperative Records</w:t>
      </w:r>
    </w:p>
    <w:p w14:paraId="73270003" w14:textId="29CD1FA7" w:rsidR="002F5CC7" w:rsidRDefault="002F5CC7" w:rsidP="002F5CC7">
      <w:pPr>
        <w:spacing w:after="0"/>
        <w:rPr>
          <w:rFonts w:ascii="Times New Roman" w:hAnsi="Times New Roman" w:cs="Times New Roman"/>
          <w:lang w:val="en"/>
        </w:rPr>
      </w:pPr>
      <w:r>
        <w:rPr>
          <w:rFonts w:ascii="Times New Roman" w:hAnsi="Times New Roman" w:cs="Times New Roman"/>
          <w:lang w:val="en"/>
        </w:rPr>
        <w:t>34117-2</w:t>
      </w:r>
      <w:r>
        <w:rPr>
          <w:rFonts w:ascii="Times New Roman" w:hAnsi="Times New Roman" w:cs="Times New Roman"/>
          <w:lang w:val="en"/>
        </w:rPr>
        <w:tab/>
        <w:t>History &amp; Physical Note</w:t>
      </w:r>
    </w:p>
    <w:p w14:paraId="5D2D4CCD" w14:textId="77777777" w:rsidR="00473030" w:rsidRDefault="00473030" w:rsidP="007E0AB9">
      <w:pPr>
        <w:spacing w:after="0"/>
        <w:rPr>
          <w:rFonts w:ascii="Times New Roman" w:hAnsi="Times New Roman" w:cs="Times New Roman"/>
          <w:lang w:val="en"/>
        </w:rPr>
      </w:pPr>
    </w:p>
    <w:p w14:paraId="21E5F797" w14:textId="03E7F960" w:rsidR="003937B0" w:rsidRPr="00D311D5" w:rsidRDefault="00473030" w:rsidP="007E0AB9">
      <w:pPr>
        <w:spacing w:after="0"/>
        <w:rPr>
          <w:rFonts w:ascii="Times New Roman" w:hAnsi="Times New Roman" w:cs="Times New Roman"/>
          <w:lang w:val="en"/>
        </w:rPr>
      </w:pPr>
      <w:r>
        <w:rPr>
          <w:rFonts w:ascii="Times New Roman" w:hAnsi="Times New Roman" w:cs="Times New Roman"/>
          <w:lang w:val="en"/>
        </w:rPr>
        <w:t>Because there is no direct link in VistA between the TIU titles and LOINC codes</w:t>
      </w:r>
      <w:r w:rsidRPr="00473030">
        <w:rPr>
          <w:rFonts w:ascii="Times New Roman" w:hAnsi="Times New Roman" w:cs="Times New Roman"/>
          <w:lang w:val="en"/>
        </w:rPr>
        <w:t xml:space="preserve">, </w:t>
      </w:r>
      <w:r>
        <w:rPr>
          <w:rFonts w:ascii="Times New Roman" w:hAnsi="Times New Roman" w:cs="Times New Roman"/>
          <w:lang w:val="en"/>
        </w:rPr>
        <w:t>the above list of codes has been manually mapped to existing TIU search capabilities. T</w:t>
      </w:r>
      <w:r w:rsidRPr="00473030">
        <w:rPr>
          <w:rFonts w:ascii="Times New Roman" w:hAnsi="Times New Roman" w:cs="Times New Roman"/>
          <w:lang w:val="en"/>
        </w:rPr>
        <w:t>he ‘loinc’ attribute will only be returned when a group of documents is requested using the loinc f</w:t>
      </w:r>
      <w:r>
        <w:rPr>
          <w:rFonts w:ascii="Times New Roman" w:hAnsi="Times New Roman" w:cs="Times New Roman"/>
          <w:lang w:val="en"/>
        </w:rPr>
        <w:t>ilter, and will be the same value passed into the extract.</w:t>
      </w:r>
      <w:r w:rsidR="007E2491" w:rsidRPr="00D311D5">
        <w:rPr>
          <w:rFonts w:ascii="Times New Roman" w:hAnsi="Times New Roman" w:cs="Times New Roman"/>
          <w:lang w:val="en"/>
        </w:rPr>
        <w:br w:type="page"/>
      </w:r>
    </w:p>
    <w:p w14:paraId="05861B8F" w14:textId="3EA32FC3" w:rsidR="003937B0" w:rsidRDefault="003937B0" w:rsidP="003937B0">
      <w:pPr>
        <w:pStyle w:val="Heading2"/>
        <w:rPr>
          <w:lang w:val="en"/>
        </w:rPr>
      </w:pPr>
      <w:bookmarkStart w:id="73" w:name="_Toc426718979"/>
      <w:r>
        <w:rPr>
          <w:lang w:val="en"/>
        </w:rPr>
        <w:lastRenderedPageBreak/>
        <w:t>Visits/PCE (PX)</w:t>
      </w:r>
      <w:bookmarkEnd w:id="73"/>
    </w:p>
    <w:p w14:paraId="030E0982" w14:textId="43D76F14" w:rsidR="003937B0" w:rsidRPr="004E5505" w:rsidRDefault="003937B0" w:rsidP="003937B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t>TYPE</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DE409C">
        <w:rPr>
          <w:rFonts w:ascii="Times New Roman" w:hAnsi="Times New Roman" w:cs="Times New Roman"/>
          <w:lang w:val="en"/>
        </w:rPr>
        <w:t>visit</w:t>
      </w:r>
      <w:r>
        <w:rPr>
          <w:rFonts w:ascii="Times New Roman" w:hAnsi="Times New Roman" w:cs="Times New Roman"/>
          <w:lang w:val="en"/>
        </w:rPr>
        <w:t>s</w:t>
      </w:r>
      <w:r w:rsidRPr="004E5505">
        <w:rPr>
          <w:rFonts w:ascii="Times New Roman" w:hAnsi="Times New Roman" w:cs="Times New Roman"/>
          <w:lang w:val="en"/>
        </w:rPr>
        <w:t>"</w:t>
      </w:r>
      <w:r>
        <w:rPr>
          <w:rFonts w:ascii="Times New Roman" w:hAnsi="Times New Roman" w:cs="Times New Roman"/>
          <w:lang w:val="en"/>
        </w:rPr>
        <w:t xml:space="preserve"> [required]</w:t>
      </w:r>
    </w:p>
    <w:p w14:paraId="4C8F78DF" w14:textId="125F1A3E" w:rsidR="003937B0" w:rsidRPr="004E5505" w:rsidRDefault="003937B0" w:rsidP="003937B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9D5F0A">
        <w:rPr>
          <w:rFonts w:ascii="Times New Roman" w:hAnsi="Times New Roman" w:cs="Times New Roman"/>
          <w:lang w:val="en"/>
        </w:rPr>
        <w:t xml:space="preserve"> filter on 'dateTime</w:t>
      </w:r>
      <w:r w:rsidRPr="004E5505">
        <w:rPr>
          <w:rFonts w:ascii="Times New Roman" w:hAnsi="Times New Roman" w:cs="Times New Roman"/>
          <w:lang w:val="en"/>
        </w:rPr>
        <w:t>'</w:t>
      </w:r>
    </w:p>
    <w:p w14:paraId="371CE924" w14:textId="3E4DE52A" w:rsidR="003937B0" w:rsidRPr="004E5505" w:rsidRDefault="003937B0" w:rsidP="003937B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9D5F0A">
        <w:rPr>
          <w:rFonts w:ascii="Times New Roman" w:hAnsi="Times New Roman" w:cs="Times New Roman"/>
          <w:lang w:val="en"/>
        </w:rPr>
        <w:t xml:space="preserve"> filter on 'dateTime</w:t>
      </w:r>
      <w:r w:rsidRPr="004E5505">
        <w:rPr>
          <w:rFonts w:ascii="Times New Roman" w:hAnsi="Times New Roman" w:cs="Times New Roman"/>
          <w:lang w:val="en"/>
        </w:rPr>
        <w:t>'</w:t>
      </w:r>
    </w:p>
    <w:p w14:paraId="6B28EAA9" w14:textId="28DE1978" w:rsidR="003937B0" w:rsidRPr="004E5505" w:rsidRDefault="009D5F0A" w:rsidP="003937B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visits to return</w:t>
      </w:r>
    </w:p>
    <w:p w14:paraId="1BBF3468" w14:textId="2E86047D" w:rsidR="003937B0" w:rsidRPr="004E5505" w:rsidRDefault="003937B0" w:rsidP="003937B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9D5F0A">
        <w:rPr>
          <w:rFonts w:ascii="Times New Roman" w:hAnsi="Times New Roman" w:cs="Times New Roman"/>
          <w:lang w:val="en"/>
        </w:rPr>
        <w:t>Visit</w:t>
      </w:r>
      <w:r w:rsidRPr="004E5505">
        <w:rPr>
          <w:rFonts w:ascii="Times New Roman" w:hAnsi="Times New Roman" w:cs="Times New Roman"/>
          <w:lang w:val="en"/>
        </w:rPr>
        <w:t xml:space="preserve"> file #900001</w:t>
      </w:r>
      <w:r w:rsidR="009D5F0A">
        <w:rPr>
          <w:rFonts w:ascii="Times New Roman" w:hAnsi="Times New Roman" w:cs="Times New Roman"/>
          <w:lang w:val="en"/>
        </w:rPr>
        <w:t>0</w:t>
      </w:r>
      <w:r w:rsidRPr="004E5505">
        <w:rPr>
          <w:rFonts w:ascii="Times New Roman" w:hAnsi="Times New Roman" w:cs="Times New Roman"/>
          <w:lang w:val="en"/>
        </w:rPr>
        <w:t xml:space="preserve"> ien</w:t>
      </w:r>
    </w:p>
    <w:p w14:paraId="114A398C" w14:textId="4B28B33D" w:rsidR="003937B0" w:rsidRDefault="009D5F0A" w:rsidP="003937B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61CC5">
        <w:rPr>
          <w:rFonts w:ascii="Times New Roman" w:hAnsi="Times New Roman" w:cs="Times New Roman"/>
          <w:lang w:val="en"/>
        </w:rPr>
        <w:t>FILTER(“text”)</w:t>
      </w:r>
      <w:r w:rsidR="00B61CC5">
        <w:rPr>
          <w:rFonts w:ascii="Times New Roman" w:hAnsi="Times New Roman" w:cs="Times New Roman"/>
          <w:lang w:val="en"/>
        </w:rPr>
        <w:tab/>
      </w:r>
      <w:r w:rsidR="00B61CC5">
        <w:rPr>
          <w:rFonts w:ascii="Times New Roman" w:hAnsi="Times New Roman" w:cs="Times New Roman"/>
          <w:lang w:val="en"/>
        </w:rPr>
        <w:tab/>
        <w:t>1 or 0, to include ‘content’ text of report</w:t>
      </w:r>
    </w:p>
    <w:p w14:paraId="3776E5AD" w14:textId="77777777" w:rsidR="009D5F0A" w:rsidRDefault="009D5F0A" w:rsidP="009D5F0A">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808"/>
        <w:gridCol w:w="2340"/>
        <w:gridCol w:w="4500"/>
      </w:tblGrid>
      <w:tr w:rsidR="009D5F0A" w:rsidRPr="009D5F0A" w14:paraId="1E74C6AC" w14:textId="77777777" w:rsidTr="009D5F0A">
        <w:tc>
          <w:tcPr>
            <w:tcW w:w="2808" w:type="dxa"/>
            <w:tcBorders>
              <w:bottom w:val="double" w:sz="4" w:space="0" w:color="auto"/>
            </w:tcBorders>
            <w:shd w:val="clear" w:color="auto" w:fill="EEECE1" w:themeFill="background2"/>
          </w:tcPr>
          <w:p w14:paraId="48029637" w14:textId="77777777" w:rsidR="009D5F0A" w:rsidRPr="009D5F0A" w:rsidRDefault="009D5F0A" w:rsidP="009D5F0A">
            <w:pPr>
              <w:autoSpaceDE w:val="0"/>
              <w:autoSpaceDN w:val="0"/>
              <w:adjustRightInd w:val="0"/>
              <w:rPr>
                <w:rFonts w:ascii="Times New Roman" w:hAnsi="Times New Roman" w:cs="Times New Roman"/>
                <w:lang w:val="en"/>
              </w:rPr>
            </w:pPr>
            <w:r w:rsidRPr="009D5F0A">
              <w:rPr>
                <w:rFonts w:ascii="Times New Roman" w:hAnsi="Times New Roman" w:cs="Times New Roman"/>
                <w:lang w:val="en"/>
              </w:rPr>
              <w:t>Elements</w:t>
            </w:r>
          </w:p>
        </w:tc>
        <w:tc>
          <w:tcPr>
            <w:tcW w:w="2340" w:type="dxa"/>
            <w:tcBorders>
              <w:bottom w:val="double" w:sz="4" w:space="0" w:color="auto"/>
            </w:tcBorders>
            <w:shd w:val="clear" w:color="auto" w:fill="EEECE1" w:themeFill="background2"/>
          </w:tcPr>
          <w:p w14:paraId="2649A4F5" w14:textId="77777777" w:rsidR="009D5F0A" w:rsidRPr="009D5F0A" w:rsidRDefault="009D5F0A" w:rsidP="009D5F0A">
            <w:pPr>
              <w:autoSpaceDE w:val="0"/>
              <w:autoSpaceDN w:val="0"/>
              <w:adjustRightInd w:val="0"/>
              <w:rPr>
                <w:rFonts w:ascii="Times New Roman" w:hAnsi="Times New Roman" w:cs="Times New Roman"/>
                <w:lang w:val="en"/>
              </w:rPr>
            </w:pPr>
            <w:r w:rsidRPr="009D5F0A">
              <w:rPr>
                <w:rFonts w:ascii="Times New Roman" w:hAnsi="Times New Roman" w:cs="Times New Roman"/>
                <w:lang w:val="en"/>
              </w:rPr>
              <w:t>Attributes</w:t>
            </w:r>
          </w:p>
        </w:tc>
        <w:tc>
          <w:tcPr>
            <w:tcW w:w="4500" w:type="dxa"/>
            <w:tcBorders>
              <w:bottom w:val="double" w:sz="4" w:space="0" w:color="auto"/>
            </w:tcBorders>
            <w:shd w:val="clear" w:color="auto" w:fill="EEECE1" w:themeFill="background2"/>
          </w:tcPr>
          <w:p w14:paraId="724A10D6" w14:textId="77777777" w:rsidR="009D5F0A" w:rsidRPr="009D5F0A" w:rsidRDefault="009D5F0A" w:rsidP="009D5F0A">
            <w:pPr>
              <w:autoSpaceDE w:val="0"/>
              <w:autoSpaceDN w:val="0"/>
              <w:adjustRightInd w:val="0"/>
              <w:rPr>
                <w:rFonts w:ascii="Times New Roman" w:hAnsi="Times New Roman" w:cs="Times New Roman"/>
                <w:lang w:val="en"/>
              </w:rPr>
            </w:pPr>
            <w:r w:rsidRPr="009D5F0A">
              <w:rPr>
                <w:rFonts w:ascii="Times New Roman" w:hAnsi="Times New Roman" w:cs="Times New Roman"/>
                <w:lang w:val="en"/>
              </w:rPr>
              <w:t>Content</w:t>
            </w:r>
          </w:p>
        </w:tc>
      </w:tr>
      <w:tr w:rsidR="00890202" w:rsidRPr="009D5F0A" w14:paraId="028344A9" w14:textId="77777777" w:rsidTr="009D5F0A">
        <w:tc>
          <w:tcPr>
            <w:tcW w:w="2808" w:type="dxa"/>
            <w:tcBorders>
              <w:top w:val="double" w:sz="4" w:space="0" w:color="auto"/>
            </w:tcBorders>
          </w:tcPr>
          <w:p w14:paraId="00F681BD" w14:textId="73C5701B" w:rsidR="00890202" w:rsidRPr="009D5F0A" w:rsidRDefault="00890202" w:rsidP="009D5F0A">
            <w:pPr>
              <w:pStyle w:val="AViVABulletLevel2"/>
              <w:numPr>
                <w:ilvl w:val="0"/>
                <w:numId w:val="0"/>
              </w:numPr>
              <w:spacing w:line="220" w:lineRule="exact"/>
              <w:rPr>
                <w:rFonts w:cs="Times New Roman"/>
              </w:rPr>
            </w:pPr>
            <w:r w:rsidRPr="009D5F0A">
              <w:rPr>
                <w:rFonts w:cs="Times New Roman"/>
              </w:rPr>
              <w:t>cpt *</w:t>
            </w:r>
          </w:p>
        </w:tc>
        <w:tc>
          <w:tcPr>
            <w:tcW w:w="2340" w:type="dxa"/>
            <w:tcBorders>
              <w:top w:val="double" w:sz="4" w:space="0" w:color="auto"/>
            </w:tcBorders>
          </w:tcPr>
          <w:p w14:paraId="0BDBED8E" w14:textId="786ABCAF"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Borders>
              <w:top w:val="double" w:sz="4" w:space="0" w:color="auto"/>
            </w:tcBorders>
          </w:tcPr>
          <w:p w14:paraId="0F35156A" w14:textId="586D37D9" w:rsidR="00890202" w:rsidRPr="009D5F0A" w:rsidRDefault="00890202" w:rsidP="009D5F0A">
            <w:pPr>
              <w:pStyle w:val="AViVABulletLevel2"/>
              <w:numPr>
                <w:ilvl w:val="0"/>
                <w:numId w:val="0"/>
              </w:numPr>
              <w:spacing w:line="220" w:lineRule="exact"/>
              <w:rPr>
                <w:rFonts w:cs="Times New Roman"/>
              </w:rPr>
            </w:pPr>
            <w:r>
              <w:rPr>
                <w:rFonts w:cs="Times New Roman"/>
              </w:rPr>
              <w:t>CPT Code</w:t>
            </w:r>
          </w:p>
        </w:tc>
      </w:tr>
      <w:tr w:rsidR="00890202" w:rsidRPr="009D5F0A" w14:paraId="332F5E11" w14:textId="77777777" w:rsidTr="009D5F0A">
        <w:tc>
          <w:tcPr>
            <w:tcW w:w="2808" w:type="dxa"/>
          </w:tcPr>
          <w:p w14:paraId="00EDCB9F"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3DA941C8"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214D7287" w14:textId="7104521A" w:rsidR="00890202" w:rsidRPr="009D5F0A" w:rsidRDefault="00890202" w:rsidP="009D5F0A">
            <w:pPr>
              <w:pStyle w:val="AViVABulletLevel2"/>
              <w:numPr>
                <w:ilvl w:val="0"/>
                <w:numId w:val="0"/>
              </w:numPr>
              <w:spacing w:line="220" w:lineRule="exact"/>
              <w:rPr>
                <w:rFonts w:cs="Times New Roman"/>
              </w:rPr>
            </w:pPr>
            <w:r>
              <w:rPr>
                <w:rFonts w:cs="Times New Roman"/>
              </w:rPr>
              <w:t>CPT Short Name</w:t>
            </w:r>
          </w:p>
        </w:tc>
      </w:tr>
      <w:tr w:rsidR="009D5F0A" w:rsidRPr="009D5F0A" w14:paraId="2C3757BD" w14:textId="77777777" w:rsidTr="009D5F0A">
        <w:tc>
          <w:tcPr>
            <w:tcW w:w="2808" w:type="dxa"/>
          </w:tcPr>
          <w:p w14:paraId="3B386E6B" w14:textId="77777777" w:rsidR="009D5F0A" w:rsidRPr="009D5F0A" w:rsidRDefault="009D5F0A" w:rsidP="009D5F0A">
            <w:pPr>
              <w:pStyle w:val="AViVABulletLevel2"/>
              <w:numPr>
                <w:ilvl w:val="0"/>
                <w:numId w:val="0"/>
              </w:numPr>
              <w:spacing w:line="220" w:lineRule="exact"/>
              <w:rPr>
                <w:rFonts w:cs="Times New Roman"/>
              </w:rPr>
            </w:pPr>
            <w:r w:rsidRPr="009D5F0A">
              <w:rPr>
                <w:rFonts w:cs="Times New Roman"/>
              </w:rPr>
              <w:t xml:space="preserve">creditStopCode </w:t>
            </w:r>
          </w:p>
        </w:tc>
        <w:tc>
          <w:tcPr>
            <w:tcW w:w="2340" w:type="dxa"/>
          </w:tcPr>
          <w:p w14:paraId="7EF0DA35" w14:textId="77777777" w:rsidR="009D5F0A" w:rsidRPr="009D5F0A" w:rsidRDefault="009D5F0A"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78F00D33" w14:textId="2AA5F7DC" w:rsidR="009D5F0A" w:rsidRPr="009D5F0A" w:rsidRDefault="00890202" w:rsidP="009D5F0A">
            <w:pPr>
              <w:pStyle w:val="AViVABulletLevel2"/>
              <w:numPr>
                <w:ilvl w:val="0"/>
                <w:numId w:val="0"/>
              </w:numPr>
              <w:spacing w:line="220" w:lineRule="exact"/>
              <w:rPr>
                <w:rFonts w:cs="Times New Roman"/>
              </w:rPr>
            </w:pPr>
            <w:r>
              <w:rPr>
                <w:rFonts w:cs="Times New Roman"/>
              </w:rPr>
              <w:t>Clinic Stop #40.7 AMIS Stop Code</w:t>
            </w:r>
          </w:p>
        </w:tc>
      </w:tr>
      <w:tr w:rsidR="00890202" w:rsidRPr="009D5F0A" w14:paraId="0E27140D" w14:textId="77777777" w:rsidTr="009D5F0A">
        <w:tc>
          <w:tcPr>
            <w:tcW w:w="2808" w:type="dxa"/>
          </w:tcPr>
          <w:p w14:paraId="622DAB06"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0D06FC52"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600A81EC" w14:textId="6901C9F2" w:rsidR="00890202" w:rsidRPr="009D5F0A" w:rsidRDefault="00890202" w:rsidP="009D5F0A">
            <w:pPr>
              <w:pStyle w:val="AViVABulletLevel2"/>
              <w:numPr>
                <w:ilvl w:val="0"/>
                <w:numId w:val="0"/>
              </w:numPr>
              <w:spacing w:line="220" w:lineRule="exact"/>
              <w:rPr>
                <w:rFonts w:cs="Times New Roman"/>
              </w:rPr>
            </w:pPr>
            <w:r>
              <w:rPr>
                <w:rFonts w:cs="Times New Roman"/>
              </w:rPr>
              <w:t>Clinic Stop #40.7 Name</w:t>
            </w:r>
          </w:p>
        </w:tc>
      </w:tr>
      <w:tr w:rsidR="00890202" w:rsidRPr="009D5F0A" w14:paraId="5CFD5C20" w14:textId="77777777" w:rsidTr="009D5F0A">
        <w:tc>
          <w:tcPr>
            <w:tcW w:w="2808" w:type="dxa"/>
          </w:tcPr>
          <w:p w14:paraId="0C38FDFC"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 xml:space="preserve">dateTime </w:t>
            </w:r>
          </w:p>
        </w:tc>
        <w:tc>
          <w:tcPr>
            <w:tcW w:w="2340" w:type="dxa"/>
          </w:tcPr>
          <w:p w14:paraId="01745610" w14:textId="271F9904"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6716490D" w14:textId="4DCE9A38" w:rsidR="00890202" w:rsidRPr="009D5F0A" w:rsidRDefault="00890202" w:rsidP="009D5F0A">
            <w:pPr>
              <w:pStyle w:val="AViVABulletLevel2"/>
              <w:numPr>
                <w:ilvl w:val="0"/>
                <w:numId w:val="0"/>
              </w:numPr>
              <w:spacing w:line="220" w:lineRule="exact"/>
              <w:rPr>
                <w:rFonts w:cs="Times New Roman"/>
              </w:rPr>
            </w:pPr>
            <w:r>
              <w:rPr>
                <w:rFonts w:cs="Times New Roman"/>
              </w:rPr>
              <w:t>FileMan date.time</w:t>
            </w:r>
          </w:p>
        </w:tc>
      </w:tr>
      <w:tr w:rsidR="00890202" w:rsidRPr="009D5F0A" w14:paraId="102A4330" w14:textId="77777777" w:rsidTr="009D5F0A">
        <w:tc>
          <w:tcPr>
            <w:tcW w:w="2808" w:type="dxa"/>
          </w:tcPr>
          <w:p w14:paraId="7EC42C3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document *</w:t>
            </w:r>
          </w:p>
        </w:tc>
        <w:tc>
          <w:tcPr>
            <w:tcW w:w="2340" w:type="dxa"/>
          </w:tcPr>
          <w:p w14:paraId="46E105BC" w14:textId="77777777" w:rsidR="00890202" w:rsidRPr="009D5F0A" w:rsidRDefault="00890202" w:rsidP="009D5F0A">
            <w:pPr>
              <w:pStyle w:val="AViVABulletLevel2"/>
              <w:numPr>
                <w:ilvl w:val="0"/>
                <w:numId w:val="0"/>
              </w:numPr>
              <w:spacing w:line="220" w:lineRule="exact"/>
            </w:pPr>
            <w:r w:rsidRPr="009D5F0A">
              <w:t>id</w:t>
            </w:r>
          </w:p>
        </w:tc>
        <w:tc>
          <w:tcPr>
            <w:tcW w:w="4500" w:type="dxa"/>
          </w:tcPr>
          <w:p w14:paraId="41A5C959" w14:textId="64FE8A75" w:rsidR="00890202" w:rsidRPr="009D5F0A" w:rsidRDefault="00890202" w:rsidP="009D5F0A">
            <w:pPr>
              <w:pStyle w:val="AViVABulletLevel2"/>
              <w:numPr>
                <w:ilvl w:val="0"/>
                <w:numId w:val="0"/>
              </w:numPr>
              <w:spacing w:line="220" w:lineRule="exact"/>
            </w:pPr>
            <w:r>
              <w:rPr>
                <w:rFonts w:cs="Times New Roman"/>
              </w:rPr>
              <w:t>TIU Document #8925 ien</w:t>
            </w:r>
          </w:p>
        </w:tc>
      </w:tr>
      <w:tr w:rsidR="00890202" w:rsidRPr="009D5F0A" w14:paraId="012BBDA0" w14:textId="77777777" w:rsidTr="009D5F0A">
        <w:tc>
          <w:tcPr>
            <w:tcW w:w="2808" w:type="dxa"/>
          </w:tcPr>
          <w:p w14:paraId="40603279" w14:textId="011F011A" w:rsidR="00890202" w:rsidRPr="009D5F0A" w:rsidRDefault="00890202" w:rsidP="009D5F0A">
            <w:pPr>
              <w:pStyle w:val="AViVABulletLevel3"/>
              <w:numPr>
                <w:ilvl w:val="0"/>
                <w:numId w:val="0"/>
              </w:numPr>
            </w:pPr>
          </w:p>
        </w:tc>
        <w:tc>
          <w:tcPr>
            <w:tcW w:w="2340" w:type="dxa"/>
          </w:tcPr>
          <w:p w14:paraId="457D21FA" w14:textId="2FC4FEF9" w:rsidR="00890202" w:rsidRPr="009D5F0A" w:rsidRDefault="00890202" w:rsidP="009D5F0A">
            <w:pPr>
              <w:pStyle w:val="AViVABulletLevel3"/>
              <w:numPr>
                <w:ilvl w:val="0"/>
                <w:numId w:val="0"/>
              </w:numPr>
            </w:pPr>
            <w:r w:rsidRPr="009D5F0A">
              <w:t>localTitle</w:t>
            </w:r>
          </w:p>
        </w:tc>
        <w:tc>
          <w:tcPr>
            <w:tcW w:w="4500" w:type="dxa"/>
          </w:tcPr>
          <w:p w14:paraId="6C8D3B60" w14:textId="14129461" w:rsidR="00890202" w:rsidRPr="009D5F0A" w:rsidRDefault="00890202" w:rsidP="009D5F0A">
            <w:pPr>
              <w:pStyle w:val="AViVABulletLevel3"/>
              <w:numPr>
                <w:ilvl w:val="0"/>
                <w:numId w:val="0"/>
              </w:numPr>
            </w:pPr>
            <w:r>
              <w:t>TIU Document Definition #8925.1 Name</w:t>
            </w:r>
          </w:p>
        </w:tc>
      </w:tr>
      <w:tr w:rsidR="00890202" w:rsidRPr="009D5F0A" w14:paraId="59ECDFD6" w14:textId="77777777" w:rsidTr="009D5F0A">
        <w:tc>
          <w:tcPr>
            <w:tcW w:w="2808" w:type="dxa"/>
          </w:tcPr>
          <w:p w14:paraId="06165E66" w14:textId="1D79F2A0" w:rsidR="00890202" w:rsidRPr="009D5F0A" w:rsidRDefault="00890202" w:rsidP="009D5F0A">
            <w:pPr>
              <w:pStyle w:val="AViVABulletLevel3"/>
              <w:numPr>
                <w:ilvl w:val="0"/>
                <w:numId w:val="0"/>
              </w:numPr>
            </w:pPr>
          </w:p>
        </w:tc>
        <w:tc>
          <w:tcPr>
            <w:tcW w:w="2340" w:type="dxa"/>
          </w:tcPr>
          <w:p w14:paraId="2330162C" w14:textId="337667E8" w:rsidR="00890202" w:rsidRPr="009D5F0A" w:rsidRDefault="00890202" w:rsidP="009D5F0A">
            <w:pPr>
              <w:pStyle w:val="AViVABulletLevel3"/>
              <w:numPr>
                <w:ilvl w:val="0"/>
                <w:numId w:val="0"/>
              </w:numPr>
            </w:pPr>
            <w:r w:rsidRPr="009D5F0A">
              <w:t>nationalTitle</w:t>
            </w:r>
          </w:p>
        </w:tc>
        <w:tc>
          <w:tcPr>
            <w:tcW w:w="4500" w:type="dxa"/>
          </w:tcPr>
          <w:p w14:paraId="06CF4DEB" w14:textId="27D319F7" w:rsidR="00890202" w:rsidRPr="009D5F0A" w:rsidRDefault="00890202" w:rsidP="009D5F0A">
            <w:pPr>
              <w:pStyle w:val="AViVABulletLevel3"/>
              <w:numPr>
                <w:ilvl w:val="0"/>
                <w:numId w:val="0"/>
              </w:numPr>
            </w:pPr>
            <w:r>
              <w:t>TIU VHA Enterprise Standard Title #8926.1</w:t>
            </w:r>
          </w:p>
        </w:tc>
      </w:tr>
      <w:tr w:rsidR="00890202" w:rsidRPr="009D5F0A" w14:paraId="6E8CD48F" w14:textId="77777777" w:rsidTr="009D5F0A">
        <w:tc>
          <w:tcPr>
            <w:tcW w:w="2808" w:type="dxa"/>
          </w:tcPr>
          <w:p w14:paraId="6F54046C" w14:textId="6A5DB618" w:rsidR="00890202" w:rsidRPr="009D5F0A" w:rsidRDefault="00890202" w:rsidP="009D5F0A">
            <w:pPr>
              <w:pStyle w:val="AViVABulletLevel3"/>
              <w:numPr>
                <w:ilvl w:val="0"/>
                <w:numId w:val="0"/>
              </w:numPr>
            </w:pPr>
          </w:p>
        </w:tc>
        <w:tc>
          <w:tcPr>
            <w:tcW w:w="2340" w:type="dxa"/>
          </w:tcPr>
          <w:p w14:paraId="053A8625" w14:textId="607CF3C4" w:rsidR="00890202" w:rsidRPr="009D5F0A" w:rsidRDefault="00890202" w:rsidP="009D5F0A">
            <w:pPr>
              <w:pStyle w:val="AViVABulletLevel3"/>
              <w:numPr>
                <w:ilvl w:val="0"/>
                <w:numId w:val="0"/>
              </w:numPr>
            </w:pPr>
            <w:r w:rsidRPr="009D5F0A">
              <w:t>vuid</w:t>
            </w:r>
          </w:p>
        </w:tc>
        <w:tc>
          <w:tcPr>
            <w:tcW w:w="4500" w:type="dxa"/>
          </w:tcPr>
          <w:p w14:paraId="3138E3ED" w14:textId="6897F291" w:rsidR="00890202" w:rsidRPr="009D5F0A" w:rsidRDefault="00890202" w:rsidP="009D5F0A">
            <w:pPr>
              <w:pStyle w:val="AViVABulletLevel3"/>
              <w:numPr>
                <w:ilvl w:val="0"/>
                <w:numId w:val="0"/>
              </w:numPr>
            </w:pPr>
            <w:r>
              <w:t>VUID number</w:t>
            </w:r>
          </w:p>
        </w:tc>
      </w:tr>
      <w:tr w:rsidR="00890202" w:rsidRPr="009D5F0A" w14:paraId="6E1CEBAE" w14:textId="77777777" w:rsidTr="009D5F0A">
        <w:tc>
          <w:tcPr>
            <w:tcW w:w="2808" w:type="dxa"/>
          </w:tcPr>
          <w:p w14:paraId="2BC36D82" w14:textId="281FB77C" w:rsidR="00890202" w:rsidRPr="009D5F0A" w:rsidRDefault="00890202" w:rsidP="009D5F0A">
            <w:pPr>
              <w:pStyle w:val="AViVABulletLevel3"/>
              <w:numPr>
                <w:ilvl w:val="0"/>
                <w:numId w:val="0"/>
              </w:numPr>
            </w:pPr>
          </w:p>
        </w:tc>
        <w:tc>
          <w:tcPr>
            <w:tcW w:w="2340" w:type="dxa"/>
          </w:tcPr>
          <w:p w14:paraId="034CDBF0" w14:textId="34A080CB" w:rsidR="00890202" w:rsidRPr="009D5F0A" w:rsidRDefault="00890202" w:rsidP="009D5F0A">
            <w:pPr>
              <w:pStyle w:val="AViVABulletLevel3"/>
              <w:numPr>
                <w:ilvl w:val="0"/>
                <w:numId w:val="0"/>
              </w:numPr>
            </w:pPr>
            <w:r w:rsidRPr="009D5F0A">
              <w:t>content</w:t>
            </w:r>
          </w:p>
        </w:tc>
        <w:tc>
          <w:tcPr>
            <w:tcW w:w="4500" w:type="dxa"/>
          </w:tcPr>
          <w:p w14:paraId="369E3325" w14:textId="28419CB6" w:rsidR="00890202" w:rsidRPr="009D5F0A" w:rsidRDefault="00890202" w:rsidP="009D5F0A">
            <w:pPr>
              <w:pStyle w:val="AViVABulletLevel3"/>
              <w:numPr>
                <w:ilvl w:val="0"/>
                <w:numId w:val="0"/>
              </w:numPr>
            </w:pPr>
            <w:r>
              <w:t>word processing text</w:t>
            </w:r>
          </w:p>
        </w:tc>
      </w:tr>
      <w:tr w:rsidR="00890202" w:rsidRPr="009D5F0A" w14:paraId="43C60AAB" w14:textId="77777777" w:rsidTr="009D5F0A">
        <w:tc>
          <w:tcPr>
            <w:tcW w:w="2808" w:type="dxa"/>
          </w:tcPr>
          <w:p w14:paraId="668A6FDD"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facility</w:t>
            </w:r>
          </w:p>
        </w:tc>
        <w:tc>
          <w:tcPr>
            <w:tcW w:w="2340" w:type="dxa"/>
          </w:tcPr>
          <w:p w14:paraId="67F262A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58BF73B0" w14:textId="40C92509" w:rsidR="00890202" w:rsidRPr="009D5F0A" w:rsidRDefault="00890202" w:rsidP="009D5F0A">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890202" w:rsidRPr="009D5F0A" w14:paraId="2E9A0EDF" w14:textId="77777777" w:rsidTr="009D5F0A">
        <w:tc>
          <w:tcPr>
            <w:tcW w:w="2808" w:type="dxa"/>
          </w:tcPr>
          <w:p w14:paraId="1F9412E5"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0EA5ADB1"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05051242" w14:textId="7F9EA6A7" w:rsidR="00890202" w:rsidRPr="009D5F0A" w:rsidRDefault="00890202" w:rsidP="009D5F0A">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890202" w:rsidRPr="009D5F0A" w14:paraId="0C4EA6E5" w14:textId="77777777" w:rsidTr="009D5F0A">
        <w:tc>
          <w:tcPr>
            <w:tcW w:w="2808" w:type="dxa"/>
          </w:tcPr>
          <w:p w14:paraId="673950E2"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icd *</w:t>
            </w:r>
          </w:p>
        </w:tc>
        <w:tc>
          <w:tcPr>
            <w:tcW w:w="2340" w:type="dxa"/>
          </w:tcPr>
          <w:p w14:paraId="1CE0E012" w14:textId="77777777" w:rsidR="00890202" w:rsidRPr="009D5F0A" w:rsidRDefault="00890202" w:rsidP="009D5F0A">
            <w:pPr>
              <w:pStyle w:val="AViVABulletLevel2"/>
              <w:numPr>
                <w:ilvl w:val="0"/>
                <w:numId w:val="0"/>
              </w:numPr>
              <w:spacing w:line="220" w:lineRule="exact"/>
              <w:rPr>
                <w:rFonts w:cs="Times New Roman"/>
              </w:rPr>
            </w:pPr>
            <w:r w:rsidRPr="009D5F0A">
              <w:t>code</w:t>
            </w:r>
          </w:p>
        </w:tc>
        <w:tc>
          <w:tcPr>
            <w:tcW w:w="4500" w:type="dxa"/>
          </w:tcPr>
          <w:p w14:paraId="7A00D094" w14:textId="78396585" w:rsidR="00890202" w:rsidRPr="009D5F0A" w:rsidRDefault="00890202" w:rsidP="009D5F0A">
            <w:pPr>
              <w:pStyle w:val="AViVABulletLevel2"/>
              <w:numPr>
                <w:ilvl w:val="0"/>
                <w:numId w:val="0"/>
              </w:numPr>
              <w:spacing w:line="220" w:lineRule="exact"/>
              <w:rPr>
                <w:rFonts w:cs="Times New Roman"/>
              </w:rPr>
            </w:pPr>
            <w:r>
              <w:rPr>
                <w:rFonts w:cs="Times New Roman"/>
              </w:rPr>
              <w:t>ICD Code</w:t>
            </w:r>
          </w:p>
        </w:tc>
      </w:tr>
      <w:tr w:rsidR="00890202" w:rsidRPr="009D5F0A" w14:paraId="5FD560B8" w14:textId="77777777" w:rsidTr="009D5F0A">
        <w:tc>
          <w:tcPr>
            <w:tcW w:w="2808" w:type="dxa"/>
          </w:tcPr>
          <w:p w14:paraId="40654CAC" w14:textId="7D9BAD8F" w:rsidR="00890202" w:rsidRPr="009D5F0A" w:rsidRDefault="00890202" w:rsidP="009D5F0A">
            <w:pPr>
              <w:pStyle w:val="AViVABulletLevel3"/>
              <w:numPr>
                <w:ilvl w:val="0"/>
                <w:numId w:val="0"/>
              </w:numPr>
            </w:pPr>
          </w:p>
        </w:tc>
        <w:tc>
          <w:tcPr>
            <w:tcW w:w="2340" w:type="dxa"/>
          </w:tcPr>
          <w:p w14:paraId="093B4625" w14:textId="3C2270F1" w:rsidR="00890202" w:rsidRPr="009D5F0A" w:rsidRDefault="00890202" w:rsidP="009D5F0A">
            <w:pPr>
              <w:pStyle w:val="AViVABulletLevel3"/>
              <w:numPr>
                <w:ilvl w:val="0"/>
                <w:numId w:val="0"/>
              </w:numPr>
            </w:pPr>
            <w:r w:rsidRPr="009D5F0A">
              <w:t>name</w:t>
            </w:r>
          </w:p>
        </w:tc>
        <w:tc>
          <w:tcPr>
            <w:tcW w:w="4500" w:type="dxa"/>
          </w:tcPr>
          <w:p w14:paraId="41FE9CE2" w14:textId="4CF8AA62" w:rsidR="00890202" w:rsidRPr="009D5F0A" w:rsidRDefault="00890202" w:rsidP="009D5F0A">
            <w:pPr>
              <w:pStyle w:val="AViVABulletLevel3"/>
              <w:numPr>
                <w:ilvl w:val="0"/>
                <w:numId w:val="0"/>
              </w:numPr>
            </w:pPr>
            <w:r>
              <w:t>ICD Description</w:t>
            </w:r>
          </w:p>
        </w:tc>
      </w:tr>
      <w:tr w:rsidR="00890202" w:rsidRPr="009D5F0A" w14:paraId="2A5CB096" w14:textId="77777777" w:rsidTr="009D5F0A">
        <w:tc>
          <w:tcPr>
            <w:tcW w:w="2808" w:type="dxa"/>
          </w:tcPr>
          <w:p w14:paraId="17EC4BC9" w14:textId="585E389E" w:rsidR="00890202" w:rsidRPr="009D5F0A" w:rsidRDefault="00890202" w:rsidP="009D5F0A">
            <w:pPr>
              <w:pStyle w:val="AViVABulletLevel3"/>
              <w:numPr>
                <w:ilvl w:val="0"/>
                <w:numId w:val="0"/>
              </w:numPr>
            </w:pPr>
          </w:p>
        </w:tc>
        <w:tc>
          <w:tcPr>
            <w:tcW w:w="2340" w:type="dxa"/>
          </w:tcPr>
          <w:p w14:paraId="5F2428CC" w14:textId="1053A6A5" w:rsidR="00890202" w:rsidRPr="009D5F0A" w:rsidRDefault="00890202" w:rsidP="009D5F0A">
            <w:pPr>
              <w:pStyle w:val="AViVABulletLevel3"/>
              <w:numPr>
                <w:ilvl w:val="0"/>
                <w:numId w:val="0"/>
              </w:numPr>
            </w:pPr>
            <w:r w:rsidRPr="009D5F0A">
              <w:t>system</w:t>
            </w:r>
          </w:p>
        </w:tc>
        <w:tc>
          <w:tcPr>
            <w:tcW w:w="4500" w:type="dxa"/>
          </w:tcPr>
          <w:p w14:paraId="093DFE98" w14:textId="7AAD503C" w:rsidR="00890202" w:rsidRPr="009D5F0A" w:rsidRDefault="00890202" w:rsidP="009D5F0A">
            <w:pPr>
              <w:pStyle w:val="AViVABulletLevel3"/>
              <w:numPr>
                <w:ilvl w:val="0"/>
                <w:numId w:val="0"/>
              </w:numPr>
            </w:pPr>
            <w:r>
              <w:t>ICD or 10D</w:t>
            </w:r>
          </w:p>
        </w:tc>
      </w:tr>
      <w:tr w:rsidR="00890202" w:rsidRPr="009D5F0A" w14:paraId="15C05DB0" w14:textId="77777777" w:rsidTr="009D5F0A">
        <w:tc>
          <w:tcPr>
            <w:tcW w:w="2808" w:type="dxa"/>
          </w:tcPr>
          <w:p w14:paraId="40EF3A24" w14:textId="31AEE4EF" w:rsidR="00890202" w:rsidRPr="009D5F0A" w:rsidRDefault="00890202" w:rsidP="009D5F0A">
            <w:pPr>
              <w:pStyle w:val="AViVABulletLevel3"/>
              <w:numPr>
                <w:ilvl w:val="0"/>
                <w:numId w:val="0"/>
              </w:numPr>
            </w:pPr>
          </w:p>
        </w:tc>
        <w:tc>
          <w:tcPr>
            <w:tcW w:w="2340" w:type="dxa"/>
          </w:tcPr>
          <w:p w14:paraId="34965424" w14:textId="742CBA4A" w:rsidR="00890202" w:rsidRPr="009D5F0A" w:rsidRDefault="00890202" w:rsidP="009D5F0A">
            <w:pPr>
              <w:pStyle w:val="AViVABulletLevel3"/>
              <w:numPr>
                <w:ilvl w:val="0"/>
                <w:numId w:val="0"/>
              </w:numPr>
            </w:pPr>
            <w:r w:rsidRPr="009D5F0A">
              <w:t>narrative</w:t>
            </w:r>
          </w:p>
        </w:tc>
        <w:tc>
          <w:tcPr>
            <w:tcW w:w="4500" w:type="dxa"/>
          </w:tcPr>
          <w:p w14:paraId="0626B37C" w14:textId="65EBF772" w:rsidR="00890202" w:rsidRPr="009D5F0A" w:rsidRDefault="00890202" w:rsidP="009D5F0A">
            <w:pPr>
              <w:pStyle w:val="AViVABulletLevel3"/>
              <w:numPr>
                <w:ilvl w:val="0"/>
                <w:numId w:val="0"/>
              </w:numPr>
            </w:pPr>
            <w:r>
              <w:t>V POV #9000010.07 Provider Narrative</w:t>
            </w:r>
          </w:p>
        </w:tc>
      </w:tr>
      <w:tr w:rsidR="00890202" w:rsidRPr="009D5F0A" w14:paraId="6AD325D6" w14:textId="77777777" w:rsidTr="009D5F0A">
        <w:tc>
          <w:tcPr>
            <w:tcW w:w="2808" w:type="dxa"/>
          </w:tcPr>
          <w:p w14:paraId="0FD6E0EA" w14:textId="1D916F01" w:rsidR="00890202" w:rsidRPr="009D5F0A" w:rsidRDefault="00890202" w:rsidP="009D5F0A">
            <w:pPr>
              <w:pStyle w:val="AViVABulletLevel3"/>
              <w:numPr>
                <w:ilvl w:val="0"/>
                <w:numId w:val="0"/>
              </w:numPr>
            </w:pPr>
          </w:p>
        </w:tc>
        <w:tc>
          <w:tcPr>
            <w:tcW w:w="2340" w:type="dxa"/>
          </w:tcPr>
          <w:p w14:paraId="417F186C" w14:textId="72F3AB7B" w:rsidR="00890202" w:rsidRPr="009D5F0A" w:rsidRDefault="00890202" w:rsidP="009D5F0A">
            <w:pPr>
              <w:pStyle w:val="AViVABulletLevel3"/>
              <w:numPr>
                <w:ilvl w:val="0"/>
                <w:numId w:val="0"/>
              </w:numPr>
            </w:pPr>
            <w:r w:rsidRPr="009D5F0A">
              <w:t>ranking</w:t>
            </w:r>
          </w:p>
        </w:tc>
        <w:tc>
          <w:tcPr>
            <w:tcW w:w="4500" w:type="dxa"/>
          </w:tcPr>
          <w:p w14:paraId="43D8AF8A" w14:textId="05A3CE99" w:rsidR="00890202" w:rsidRPr="009D5F0A" w:rsidRDefault="00890202" w:rsidP="009D5F0A">
            <w:pPr>
              <w:pStyle w:val="AViVABulletLevel3"/>
              <w:numPr>
                <w:ilvl w:val="0"/>
                <w:numId w:val="0"/>
              </w:numPr>
            </w:pPr>
            <w:r>
              <w:t>P or S</w:t>
            </w:r>
          </w:p>
        </w:tc>
      </w:tr>
      <w:tr w:rsidR="00890202" w:rsidRPr="009D5F0A" w14:paraId="2987E962" w14:textId="77777777" w:rsidTr="009D5F0A">
        <w:tc>
          <w:tcPr>
            <w:tcW w:w="2808" w:type="dxa"/>
          </w:tcPr>
          <w:p w14:paraId="415F6160"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id</w:t>
            </w:r>
          </w:p>
        </w:tc>
        <w:tc>
          <w:tcPr>
            <w:tcW w:w="2340" w:type="dxa"/>
          </w:tcPr>
          <w:p w14:paraId="0327899A" w14:textId="023DEB4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1ED697BD" w14:textId="263FE50C" w:rsidR="00890202" w:rsidRPr="009D5F0A" w:rsidRDefault="00890202" w:rsidP="009D5F0A">
            <w:pPr>
              <w:pStyle w:val="AViVABulletLevel2"/>
              <w:numPr>
                <w:ilvl w:val="0"/>
                <w:numId w:val="0"/>
              </w:numPr>
              <w:spacing w:line="220" w:lineRule="exact"/>
              <w:rPr>
                <w:rFonts w:cs="Times New Roman"/>
              </w:rPr>
            </w:pPr>
            <w:r>
              <w:rPr>
                <w:rFonts w:cs="Times New Roman"/>
              </w:rPr>
              <w:t>Visit #9000010 ien</w:t>
            </w:r>
          </w:p>
        </w:tc>
      </w:tr>
      <w:tr w:rsidR="00890202" w:rsidRPr="009D5F0A" w14:paraId="7F58EA1B" w14:textId="77777777" w:rsidTr="009D5F0A">
        <w:tc>
          <w:tcPr>
            <w:tcW w:w="2808" w:type="dxa"/>
          </w:tcPr>
          <w:p w14:paraId="5E11162A"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location</w:t>
            </w:r>
          </w:p>
        </w:tc>
        <w:tc>
          <w:tcPr>
            <w:tcW w:w="2340" w:type="dxa"/>
          </w:tcPr>
          <w:p w14:paraId="508C20A0" w14:textId="1C7888F8"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2ACC6C06" w14:textId="09FF2A0B" w:rsidR="00890202" w:rsidRPr="009D5F0A" w:rsidRDefault="00890202" w:rsidP="009D5F0A">
            <w:pPr>
              <w:pStyle w:val="AViVABulletLevel2"/>
              <w:numPr>
                <w:ilvl w:val="0"/>
                <w:numId w:val="0"/>
              </w:numPr>
              <w:spacing w:line="220" w:lineRule="exact"/>
              <w:rPr>
                <w:rFonts w:cs="Times New Roman"/>
              </w:rPr>
            </w:pPr>
            <w:r>
              <w:rPr>
                <w:rFonts w:cs="Times New Roman"/>
              </w:rPr>
              <w:t>Hospital Location #44 Name</w:t>
            </w:r>
          </w:p>
        </w:tc>
      </w:tr>
      <w:tr w:rsidR="00890202" w:rsidRPr="009D5F0A" w14:paraId="1E9D6A7C" w14:textId="77777777" w:rsidTr="009D5F0A">
        <w:tc>
          <w:tcPr>
            <w:tcW w:w="2808" w:type="dxa"/>
          </w:tcPr>
          <w:p w14:paraId="111A1C6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atientClass</w:t>
            </w:r>
          </w:p>
        </w:tc>
        <w:tc>
          <w:tcPr>
            <w:tcW w:w="2340" w:type="dxa"/>
          </w:tcPr>
          <w:p w14:paraId="31C04202" w14:textId="572B5B13"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37B10F1C" w14:textId="58E93504" w:rsidR="00890202" w:rsidRPr="009D5F0A" w:rsidRDefault="00890202" w:rsidP="009D5F0A">
            <w:pPr>
              <w:pStyle w:val="AViVABulletLevel2"/>
              <w:numPr>
                <w:ilvl w:val="0"/>
                <w:numId w:val="0"/>
              </w:numPr>
              <w:spacing w:line="220" w:lineRule="exact"/>
              <w:rPr>
                <w:rFonts w:cs="Times New Roman"/>
              </w:rPr>
            </w:pPr>
            <w:r>
              <w:rPr>
                <w:rFonts w:cs="Times New Roman"/>
              </w:rPr>
              <w:t>AMB, IMP, or EMER</w:t>
            </w:r>
          </w:p>
        </w:tc>
      </w:tr>
      <w:tr w:rsidR="00890202" w:rsidRPr="009D5F0A" w14:paraId="0EBCB232" w14:textId="77777777" w:rsidTr="009D5F0A">
        <w:tc>
          <w:tcPr>
            <w:tcW w:w="2808" w:type="dxa"/>
          </w:tcPr>
          <w:p w14:paraId="180ACB33"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rovider *</w:t>
            </w:r>
          </w:p>
        </w:tc>
        <w:tc>
          <w:tcPr>
            <w:tcW w:w="2340" w:type="dxa"/>
          </w:tcPr>
          <w:p w14:paraId="7122272F" w14:textId="77777777" w:rsidR="00890202" w:rsidRPr="009D5F0A" w:rsidRDefault="00890202" w:rsidP="009D5F0A">
            <w:pPr>
              <w:pStyle w:val="AViVABulletLevel2"/>
              <w:numPr>
                <w:ilvl w:val="0"/>
                <w:numId w:val="0"/>
              </w:numPr>
              <w:spacing w:line="220" w:lineRule="exact"/>
            </w:pPr>
            <w:r w:rsidRPr="009D5F0A">
              <w:t>code</w:t>
            </w:r>
          </w:p>
        </w:tc>
        <w:tc>
          <w:tcPr>
            <w:tcW w:w="4500" w:type="dxa"/>
          </w:tcPr>
          <w:p w14:paraId="4646371A" w14:textId="657C78F0" w:rsidR="00890202" w:rsidRPr="009D5F0A" w:rsidRDefault="00890202" w:rsidP="009D5F0A">
            <w:pPr>
              <w:pStyle w:val="AViVABulletLevel2"/>
              <w:numPr>
                <w:ilvl w:val="0"/>
                <w:numId w:val="0"/>
              </w:numPr>
              <w:spacing w:line="220" w:lineRule="exact"/>
            </w:pPr>
            <w:r>
              <w:t>New Person #200 ien</w:t>
            </w:r>
          </w:p>
        </w:tc>
      </w:tr>
      <w:tr w:rsidR="00890202" w:rsidRPr="009D5F0A" w14:paraId="1123C751" w14:textId="77777777" w:rsidTr="009D5F0A">
        <w:tc>
          <w:tcPr>
            <w:tcW w:w="2808" w:type="dxa"/>
          </w:tcPr>
          <w:p w14:paraId="780CE228" w14:textId="3A9EB10B" w:rsidR="00890202" w:rsidRPr="009D5F0A" w:rsidRDefault="00890202" w:rsidP="009D5F0A">
            <w:pPr>
              <w:pStyle w:val="AViVABulletLevel3"/>
              <w:numPr>
                <w:ilvl w:val="0"/>
                <w:numId w:val="0"/>
              </w:numPr>
            </w:pPr>
          </w:p>
        </w:tc>
        <w:tc>
          <w:tcPr>
            <w:tcW w:w="2340" w:type="dxa"/>
          </w:tcPr>
          <w:p w14:paraId="214D0900" w14:textId="052BCA03" w:rsidR="00890202" w:rsidRPr="009D5F0A" w:rsidRDefault="00890202" w:rsidP="009D5F0A">
            <w:pPr>
              <w:pStyle w:val="AViVABulletLevel3"/>
              <w:numPr>
                <w:ilvl w:val="0"/>
                <w:numId w:val="0"/>
              </w:numPr>
            </w:pPr>
            <w:r w:rsidRPr="009D5F0A">
              <w:t>name</w:t>
            </w:r>
          </w:p>
        </w:tc>
        <w:tc>
          <w:tcPr>
            <w:tcW w:w="4500" w:type="dxa"/>
          </w:tcPr>
          <w:p w14:paraId="235F1134" w14:textId="73388C3D" w:rsidR="00890202" w:rsidRPr="009D5F0A" w:rsidRDefault="00890202" w:rsidP="009D5F0A">
            <w:pPr>
              <w:pStyle w:val="AViVABulletLevel3"/>
              <w:numPr>
                <w:ilvl w:val="0"/>
                <w:numId w:val="0"/>
              </w:numPr>
            </w:pPr>
            <w:r>
              <w:t>New Person #200 Name</w:t>
            </w:r>
          </w:p>
        </w:tc>
      </w:tr>
      <w:tr w:rsidR="00890202" w:rsidRPr="009D5F0A" w14:paraId="0B7FD527" w14:textId="77777777" w:rsidTr="009D5F0A">
        <w:tc>
          <w:tcPr>
            <w:tcW w:w="2808" w:type="dxa"/>
          </w:tcPr>
          <w:p w14:paraId="24A23695" w14:textId="74FAC27E" w:rsidR="00890202" w:rsidRPr="009D5F0A" w:rsidRDefault="00890202" w:rsidP="009D5F0A">
            <w:pPr>
              <w:pStyle w:val="AViVABulletLevel3"/>
              <w:numPr>
                <w:ilvl w:val="0"/>
                <w:numId w:val="0"/>
              </w:numPr>
            </w:pPr>
          </w:p>
        </w:tc>
        <w:tc>
          <w:tcPr>
            <w:tcW w:w="2340" w:type="dxa"/>
          </w:tcPr>
          <w:p w14:paraId="7E14C8E4" w14:textId="7BF1942D" w:rsidR="00890202" w:rsidRPr="009D5F0A" w:rsidRDefault="00890202" w:rsidP="009D5F0A">
            <w:pPr>
              <w:pStyle w:val="AViVABulletLevel3"/>
              <w:numPr>
                <w:ilvl w:val="0"/>
                <w:numId w:val="0"/>
              </w:numPr>
            </w:pPr>
            <w:r w:rsidRPr="009D5F0A">
              <w:t>role</w:t>
            </w:r>
          </w:p>
        </w:tc>
        <w:tc>
          <w:tcPr>
            <w:tcW w:w="4500" w:type="dxa"/>
          </w:tcPr>
          <w:p w14:paraId="7E6BE011" w14:textId="1CFC975A" w:rsidR="00890202" w:rsidRPr="009D5F0A" w:rsidRDefault="00890202" w:rsidP="009D5F0A">
            <w:pPr>
              <w:pStyle w:val="AViVABulletLevel3"/>
              <w:numPr>
                <w:ilvl w:val="0"/>
                <w:numId w:val="0"/>
              </w:numPr>
            </w:pPr>
            <w:r>
              <w:t>P, S, or A</w:t>
            </w:r>
          </w:p>
        </w:tc>
      </w:tr>
      <w:tr w:rsidR="00890202" w:rsidRPr="009D5F0A" w14:paraId="4D06D4B4" w14:textId="77777777" w:rsidTr="009D5F0A">
        <w:tc>
          <w:tcPr>
            <w:tcW w:w="2808" w:type="dxa"/>
          </w:tcPr>
          <w:p w14:paraId="4220FF14" w14:textId="53045143" w:rsidR="00890202" w:rsidRPr="009D5F0A" w:rsidRDefault="00890202" w:rsidP="009D5F0A">
            <w:pPr>
              <w:pStyle w:val="AViVABulletLevel3"/>
              <w:numPr>
                <w:ilvl w:val="0"/>
                <w:numId w:val="0"/>
              </w:numPr>
            </w:pPr>
          </w:p>
        </w:tc>
        <w:tc>
          <w:tcPr>
            <w:tcW w:w="2340" w:type="dxa"/>
          </w:tcPr>
          <w:p w14:paraId="06E667CE" w14:textId="7DCE804C" w:rsidR="00890202" w:rsidRPr="009D5F0A" w:rsidRDefault="00890202" w:rsidP="009D5F0A">
            <w:pPr>
              <w:pStyle w:val="AViVABulletLevel3"/>
              <w:numPr>
                <w:ilvl w:val="0"/>
                <w:numId w:val="0"/>
              </w:numPr>
            </w:pPr>
            <w:r w:rsidRPr="009D5F0A">
              <w:t>primary</w:t>
            </w:r>
          </w:p>
        </w:tc>
        <w:tc>
          <w:tcPr>
            <w:tcW w:w="4500" w:type="dxa"/>
          </w:tcPr>
          <w:p w14:paraId="5028EC87" w14:textId="5783087B" w:rsidR="00890202" w:rsidRPr="009D5F0A" w:rsidRDefault="00890202" w:rsidP="009D5F0A">
            <w:pPr>
              <w:pStyle w:val="AViVABulletLevel3"/>
              <w:numPr>
                <w:ilvl w:val="0"/>
                <w:numId w:val="0"/>
              </w:numPr>
            </w:pPr>
            <w:r>
              <w:t>boolean (1 or 0)</w:t>
            </w:r>
          </w:p>
        </w:tc>
      </w:tr>
      <w:tr w:rsidR="00890202" w:rsidRPr="009D5F0A" w14:paraId="503AAD06" w14:textId="77777777" w:rsidTr="009D5F0A">
        <w:tc>
          <w:tcPr>
            <w:tcW w:w="2808" w:type="dxa"/>
          </w:tcPr>
          <w:p w14:paraId="1A1AD92E" w14:textId="67AE49FC" w:rsidR="00890202" w:rsidRPr="009D5F0A" w:rsidRDefault="00890202" w:rsidP="009D5F0A">
            <w:pPr>
              <w:pStyle w:val="AViVABulletLevel3"/>
              <w:numPr>
                <w:ilvl w:val="0"/>
                <w:numId w:val="0"/>
              </w:numPr>
            </w:pPr>
          </w:p>
        </w:tc>
        <w:tc>
          <w:tcPr>
            <w:tcW w:w="2340" w:type="dxa"/>
          </w:tcPr>
          <w:p w14:paraId="130A80BF" w14:textId="761CF0D9" w:rsidR="00890202" w:rsidRPr="009D5F0A" w:rsidRDefault="00890202" w:rsidP="009D5F0A">
            <w:pPr>
              <w:pStyle w:val="AViVABulletLevel3"/>
              <w:numPr>
                <w:ilvl w:val="0"/>
                <w:numId w:val="0"/>
              </w:numPr>
            </w:pPr>
            <w:r w:rsidRPr="009D5F0A">
              <w:t>officePhone</w:t>
            </w:r>
          </w:p>
        </w:tc>
        <w:tc>
          <w:tcPr>
            <w:tcW w:w="4500" w:type="dxa"/>
          </w:tcPr>
          <w:p w14:paraId="14F9DA5C" w14:textId="69327C59" w:rsidR="00890202" w:rsidRPr="009D5F0A" w:rsidRDefault="00890202" w:rsidP="009D5F0A">
            <w:pPr>
              <w:pStyle w:val="AViVABulletLevel3"/>
              <w:numPr>
                <w:ilvl w:val="0"/>
                <w:numId w:val="0"/>
              </w:numPr>
            </w:pPr>
            <w:r>
              <w:t>New Person #200 Office Phone</w:t>
            </w:r>
          </w:p>
        </w:tc>
      </w:tr>
      <w:tr w:rsidR="00890202" w:rsidRPr="009D5F0A" w14:paraId="76A69A3E" w14:textId="77777777" w:rsidTr="009D5F0A">
        <w:tc>
          <w:tcPr>
            <w:tcW w:w="2808" w:type="dxa"/>
          </w:tcPr>
          <w:p w14:paraId="760CA275" w14:textId="24592FCD" w:rsidR="00890202" w:rsidRPr="009D5F0A" w:rsidRDefault="00890202" w:rsidP="009D5F0A">
            <w:pPr>
              <w:pStyle w:val="AViVABulletLevel3"/>
              <w:numPr>
                <w:ilvl w:val="0"/>
                <w:numId w:val="0"/>
              </w:numPr>
            </w:pPr>
          </w:p>
        </w:tc>
        <w:tc>
          <w:tcPr>
            <w:tcW w:w="2340" w:type="dxa"/>
          </w:tcPr>
          <w:p w14:paraId="5DC15631" w14:textId="4F509DCE" w:rsidR="00890202" w:rsidRPr="009D5F0A" w:rsidRDefault="00890202" w:rsidP="009D5F0A">
            <w:pPr>
              <w:pStyle w:val="AViVABulletLevel3"/>
              <w:numPr>
                <w:ilvl w:val="0"/>
                <w:numId w:val="0"/>
              </w:numPr>
            </w:pPr>
            <w:r w:rsidRPr="009D5F0A">
              <w:t>analogPager</w:t>
            </w:r>
          </w:p>
        </w:tc>
        <w:tc>
          <w:tcPr>
            <w:tcW w:w="4500" w:type="dxa"/>
          </w:tcPr>
          <w:p w14:paraId="5D148106" w14:textId="50D94F34" w:rsidR="00890202" w:rsidRPr="009D5F0A" w:rsidRDefault="00890202" w:rsidP="009D5F0A">
            <w:pPr>
              <w:pStyle w:val="AViVABulletLevel3"/>
              <w:numPr>
                <w:ilvl w:val="0"/>
                <w:numId w:val="0"/>
              </w:numPr>
            </w:pPr>
            <w:r>
              <w:t>New Person #200 Voice Pager</w:t>
            </w:r>
          </w:p>
        </w:tc>
      </w:tr>
      <w:tr w:rsidR="00890202" w:rsidRPr="009D5F0A" w14:paraId="1BB1ABE4" w14:textId="77777777" w:rsidTr="009D5F0A">
        <w:tc>
          <w:tcPr>
            <w:tcW w:w="2808" w:type="dxa"/>
          </w:tcPr>
          <w:p w14:paraId="70783F45" w14:textId="0C8B8A7E" w:rsidR="00890202" w:rsidRPr="009D5F0A" w:rsidRDefault="00890202" w:rsidP="009D5F0A">
            <w:pPr>
              <w:pStyle w:val="AViVABulletLevel3"/>
              <w:numPr>
                <w:ilvl w:val="0"/>
                <w:numId w:val="0"/>
              </w:numPr>
            </w:pPr>
          </w:p>
        </w:tc>
        <w:tc>
          <w:tcPr>
            <w:tcW w:w="2340" w:type="dxa"/>
          </w:tcPr>
          <w:p w14:paraId="502038EB" w14:textId="62C2D41B" w:rsidR="00890202" w:rsidRPr="009D5F0A" w:rsidRDefault="00890202" w:rsidP="009D5F0A">
            <w:pPr>
              <w:pStyle w:val="AViVABulletLevel3"/>
              <w:numPr>
                <w:ilvl w:val="0"/>
                <w:numId w:val="0"/>
              </w:numPr>
            </w:pPr>
            <w:r w:rsidRPr="009D5F0A">
              <w:t>fax</w:t>
            </w:r>
          </w:p>
        </w:tc>
        <w:tc>
          <w:tcPr>
            <w:tcW w:w="4500" w:type="dxa"/>
          </w:tcPr>
          <w:p w14:paraId="7F347D23" w14:textId="3BC054CF" w:rsidR="00890202" w:rsidRPr="009D5F0A" w:rsidRDefault="00890202" w:rsidP="009D5F0A">
            <w:pPr>
              <w:pStyle w:val="AViVABulletLevel3"/>
              <w:numPr>
                <w:ilvl w:val="0"/>
                <w:numId w:val="0"/>
              </w:numPr>
            </w:pPr>
            <w:r>
              <w:t>New Person #200 Fax Number</w:t>
            </w:r>
          </w:p>
        </w:tc>
      </w:tr>
      <w:tr w:rsidR="00890202" w:rsidRPr="009D5F0A" w14:paraId="111A8930" w14:textId="77777777" w:rsidTr="009D5F0A">
        <w:tc>
          <w:tcPr>
            <w:tcW w:w="2808" w:type="dxa"/>
          </w:tcPr>
          <w:p w14:paraId="0A1C0D31" w14:textId="604CAE08" w:rsidR="00890202" w:rsidRPr="009D5F0A" w:rsidRDefault="00890202" w:rsidP="009D5F0A">
            <w:pPr>
              <w:pStyle w:val="AViVABulletLevel3"/>
              <w:numPr>
                <w:ilvl w:val="0"/>
                <w:numId w:val="0"/>
              </w:numPr>
            </w:pPr>
          </w:p>
        </w:tc>
        <w:tc>
          <w:tcPr>
            <w:tcW w:w="2340" w:type="dxa"/>
          </w:tcPr>
          <w:p w14:paraId="7132CF97" w14:textId="674FFBB4" w:rsidR="00890202" w:rsidRPr="009D5F0A" w:rsidRDefault="00890202" w:rsidP="009D5F0A">
            <w:pPr>
              <w:pStyle w:val="AViVABulletLevel3"/>
              <w:numPr>
                <w:ilvl w:val="0"/>
                <w:numId w:val="0"/>
              </w:numPr>
            </w:pPr>
            <w:r w:rsidRPr="009D5F0A">
              <w:t>email</w:t>
            </w:r>
          </w:p>
        </w:tc>
        <w:tc>
          <w:tcPr>
            <w:tcW w:w="4500" w:type="dxa"/>
          </w:tcPr>
          <w:p w14:paraId="4552B5F0" w14:textId="5C8257A6" w:rsidR="00890202" w:rsidRPr="009D5F0A" w:rsidRDefault="00890202" w:rsidP="009D5F0A">
            <w:pPr>
              <w:pStyle w:val="AViVABulletLevel3"/>
              <w:numPr>
                <w:ilvl w:val="0"/>
                <w:numId w:val="0"/>
              </w:numPr>
            </w:pPr>
            <w:r>
              <w:t>New Person #200 Email Address</w:t>
            </w:r>
          </w:p>
        </w:tc>
      </w:tr>
      <w:tr w:rsidR="00890202" w:rsidRPr="009D5F0A" w14:paraId="260311E0" w14:textId="77777777" w:rsidTr="009D5F0A">
        <w:tc>
          <w:tcPr>
            <w:tcW w:w="2808" w:type="dxa"/>
          </w:tcPr>
          <w:p w14:paraId="420DB77A" w14:textId="78BD53D3" w:rsidR="00890202" w:rsidRPr="009D5F0A" w:rsidRDefault="00890202" w:rsidP="009D5F0A">
            <w:pPr>
              <w:pStyle w:val="AViVABulletLevel3"/>
              <w:numPr>
                <w:ilvl w:val="0"/>
                <w:numId w:val="0"/>
              </w:numPr>
            </w:pPr>
          </w:p>
        </w:tc>
        <w:tc>
          <w:tcPr>
            <w:tcW w:w="2340" w:type="dxa"/>
          </w:tcPr>
          <w:p w14:paraId="23449046" w14:textId="027817D0" w:rsidR="00890202" w:rsidRPr="009D5F0A" w:rsidRDefault="00890202" w:rsidP="009D5F0A">
            <w:pPr>
              <w:pStyle w:val="AViVABulletLevel3"/>
              <w:numPr>
                <w:ilvl w:val="0"/>
                <w:numId w:val="0"/>
              </w:numPr>
            </w:pPr>
            <w:r w:rsidRPr="009D5F0A">
              <w:t>taxonomyCode</w:t>
            </w:r>
          </w:p>
        </w:tc>
        <w:tc>
          <w:tcPr>
            <w:tcW w:w="4500" w:type="dxa"/>
          </w:tcPr>
          <w:p w14:paraId="185F95D0" w14:textId="0F695BF7" w:rsidR="00890202" w:rsidRPr="009D5F0A" w:rsidRDefault="00890202" w:rsidP="009D5F0A">
            <w:pPr>
              <w:pStyle w:val="AViVABulletLevel3"/>
              <w:numPr>
                <w:ilvl w:val="0"/>
                <w:numId w:val="0"/>
              </w:numPr>
            </w:pPr>
            <w:r>
              <w:t>Person Class #8932.1 X12 Code</w:t>
            </w:r>
          </w:p>
        </w:tc>
      </w:tr>
      <w:tr w:rsidR="00890202" w:rsidRPr="009D5F0A" w14:paraId="7D9396AE" w14:textId="77777777" w:rsidTr="009D5F0A">
        <w:tc>
          <w:tcPr>
            <w:tcW w:w="2808" w:type="dxa"/>
          </w:tcPr>
          <w:p w14:paraId="5ED17286" w14:textId="1245CD93" w:rsidR="00890202" w:rsidRPr="009D5F0A" w:rsidRDefault="00890202" w:rsidP="009D5F0A">
            <w:pPr>
              <w:pStyle w:val="AViVABulletLevel3"/>
              <w:numPr>
                <w:ilvl w:val="0"/>
                <w:numId w:val="0"/>
              </w:numPr>
            </w:pPr>
          </w:p>
        </w:tc>
        <w:tc>
          <w:tcPr>
            <w:tcW w:w="2340" w:type="dxa"/>
          </w:tcPr>
          <w:p w14:paraId="242368B5" w14:textId="54363DDC" w:rsidR="00890202" w:rsidRPr="009D5F0A" w:rsidRDefault="00890202" w:rsidP="009D5F0A">
            <w:pPr>
              <w:pStyle w:val="AViVABulletLevel3"/>
              <w:numPr>
                <w:ilvl w:val="0"/>
                <w:numId w:val="0"/>
              </w:numPr>
            </w:pPr>
            <w:r w:rsidRPr="009D5F0A">
              <w:t>providerType</w:t>
            </w:r>
          </w:p>
        </w:tc>
        <w:tc>
          <w:tcPr>
            <w:tcW w:w="4500" w:type="dxa"/>
          </w:tcPr>
          <w:p w14:paraId="7D749C0D" w14:textId="57F9D258" w:rsidR="00890202" w:rsidRPr="009D5F0A" w:rsidRDefault="00890202" w:rsidP="009D5F0A">
            <w:pPr>
              <w:pStyle w:val="AViVABulletLevel3"/>
              <w:numPr>
                <w:ilvl w:val="0"/>
                <w:numId w:val="0"/>
              </w:numPr>
            </w:pPr>
            <w:r>
              <w:t>Person Class #8932.1 Provider Type</w:t>
            </w:r>
          </w:p>
        </w:tc>
      </w:tr>
      <w:tr w:rsidR="00890202" w:rsidRPr="009D5F0A" w14:paraId="2F6098B1" w14:textId="77777777" w:rsidTr="009D5F0A">
        <w:tc>
          <w:tcPr>
            <w:tcW w:w="2808" w:type="dxa"/>
          </w:tcPr>
          <w:p w14:paraId="22088A13" w14:textId="1AEC4710" w:rsidR="00890202" w:rsidRPr="009D5F0A" w:rsidRDefault="00890202" w:rsidP="009D5F0A">
            <w:pPr>
              <w:pStyle w:val="AViVABulletLevel3"/>
              <w:numPr>
                <w:ilvl w:val="0"/>
                <w:numId w:val="0"/>
              </w:numPr>
            </w:pPr>
          </w:p>
        </w:tc>
        <w:tc>
          <w:tcPr>
            <w:tcW w:w="2340" w:type="dxa"/>
          </w:tcPr>
          <w:p w14:paraId="3CA5ADEE" w14:textId="3FEFFCB6" w:rsidR="00890202" w:rsidRPr="009D5F0A" w:rsidRDefault="00890202" w:rsidP="009D5F0A">
            <w:pPr>
              <w:pStyle w:val="AViVABulletLevel3"/>
              <w:numPr>
                <w:ilvl w:val="0"/>
                <w:numId w:val="0"/>
              </w:numPr>
            </w:pPr>
            <w:r w:rsidRPr="009D5F0A">
              <w:t>classification</w:t>
            </w:r>
          </w:p>
        </w:tc>
        <w:tc>
          <w:tcPr>
            <w:tcW w:w="4500" w:type="dxa"/>
          </w:tcPr>
          <w:p w14:paraId="3B0E51B0" w14:textId="26075BFA" w:rsidR="00890202" w:rsidRPr="009D5F0A" w:rsidRDefault="00890202" w:rsidP="009D5F0A">
            <w:pPr>
              <w:pStyle w:val="AViVABulletLevel3"/>
              <w:numPr>
                <w:ilvl w:val="0"/>
                <w:numId w:val="0"/>
              </w:numPr>
            </w:pPr>
            <w:r>
              <w:t>Person Class #8932.1 Classification</w:t>
            </w:r>
          </w:p>
        </w:tc>
      </w:tr>
      <w:tr w:rsidR="00890202" w:rsidRPr="009D5F0A" w14:paraId="37985ECB" w14:textId="77777777" w:rsidTr="009D5F0A">
        <w:tc>
          <w:tcPr>
            <w:tcW w:w="2808" w:type="dxa"/>
          </w:tcPr>
          <w:p w14:paraId="27CE8A48" w14:textId="756EEF4D" w:rsidR="00890202" w:rsidRPr="009D5F0A" w:rsidRDefault="00890202" w:rsidP="009D5F0A">
            <w:pPr>
              <w:pStyle w:val="AViVABulletLevel3"/>
              <w:numPr>
                <w:ilvl w:val="0"/>
                <w:numId w:val="0"/>
              </w:numPr>
            </w:pPr>
          </w:p>
        </w:tc>
        <w:tc>
          <w:tcPr>
            <w:tcW w:w="2340" w:type="dxa"/>
          </w:tcPr>
          <w:p w14:paraId="399BA6AD" w14:textId="74BEB026" w:rsidR="00890202" w:rsidRPr="009D5F0A" w:rsidRDefault="00890202" w:rsidP="009D5F0A">
            <w:pPr>
              <w:pStyle w:val="AViVABulletLevel3"/>
              <w:numPr>
                <w:ilvl w:val="0"/>
                <w:numId w:val="0"/>
              </w:numPr>
            </w:pPr>
            <w:r w:rsidRPr="009D5F0A">
              <w:t>specialization</w:t>
            </w:r>
          </w:p>
        </w:tc>
        <w:tc>
          <w:tcPr>
            <w:tcW w:w="4500" w:type="dxa"/>
          </w:tcPr>
          <w:p w14:paraId="23560F5E" w14:textId="03604FC7" w:rsidR="00890202" w:rsidRPr="009D5F0A" w:rsidRDefault="00890202" w:rsidP="009D5F0A">
            <w:pPr>
              <w:pStyle w:val="AViVABulletLevel3"/>
              <w:numPr>
                <w:ilvl w:val="0"/>
                <w:numId w:val="0"/>
              </w:numPr>
            </w:pPr>
            <w:r>
              <w:t>Person Class #8932.1 Area of Specialization</w:t>
            </w:r>
          </w:p>
        </w:tc>
      </w:tr>
      <w:tr w:rsidR="00890202" w:rsidRPr="009D5F0A" w14:paraId="7684AD74" w14:textId="77777777" w:rsidTr="009D5F0A">
        <w:tc>
          <w:tcPr>
            <w:tcW w:w="2808" w:type="dxa"/>
          </w:tcPr>
          <w:p w14:paraId="6B795CD2" w14:textId="3BDF498B" w:rsidR="00890202" w:rsidRPr="009D5F0A" w:rsidRDefault="00890202" w:rsidP="009D5F0A">
            <w:pPr>
              <w:pStyle w:val="AViVABulletLevel3"/>
              <w:numPr>
                <w:ilvl w:val="0"/>
                <w:numId w:val="0"/>
              </w:numPr>
            </w:pPr>
          </w:p>
        </w:tc>
        <w:tc>
          <w:tcPr>
            <w:tcW w:w="2340" w:type="dxa"/>
          </w:tcPr>
          <w:p w14:paraId="29EAE4A5" w14:textId="5278A06F" w:rsidR="00890202" w:rsidRPr="009D5F0A" w:rsidRDefault="00890202" w:rsidP="009D5F0A">
            <w:pPr>
              <w:pStyle w:val="AViVABulletLevel3"/>
              <w:numPr>
                <w:ilvl w:val="0"/>
                <w:numId w:val="0"/>
              </w:numPr>
            </w:pPr>
            <w:r w:rsidRPr="009D5F0A">
              <w:t>service</w:t>
            </w:r>
          </w:p>
        </w:tc>
        <w:tc>
          <w:tcPr>
            <w:tcW w:w="4500" w:type="dxa"/>
          </w:tcPr>
          <w:p w14:paraId="33524743" w14:textId="20E1437C" w:rsidR="00890202" w:rsidRPr="009D5F0A" w:rsidRDefault="00890202" w:rsidP="009D5F0A">
            <w:pPr>
              <w:pStyle w:val="AViVABulletLevel3"/>
              <w:numPr>
                <w:ilvl w:val="0"/>
                <w:numId w:val="0"/>
              </w:numPr>
            </w:pPr>
            <w:r>
              <w:t>New Person #200 Service/Section</w:t>
            </w:r>
          </w:p>
        </w:tc>
      </w:tr>
      <w:tr w:rsidR="00890202" w:rsidRPr="009D5F0A" w14:paraId="67B5E5A7" w14:textId="77777777" w:rsidTr="009D5F0A">
        <w:tc>
          <w:tcPr>
            <w:tcW w:w="2808" w:type="dxa"/>
          </w:tcPr>
          <w:p w14:paraId="5AFF2C5B"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reason</w:t>
            </w:r>
          </w:p>
        </w:tc>
        <w:tc>
          <w:tcPr>
            <w:tcW w:w="2340" w:type="dxa"/>
          </w:tcPr>
          <w:p w14:paraId="0A558A9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0EB242B5" w14:textId="08D592A6" w:rsidR="00890202" w:rsidRPr="009D5F0A" w:rsidRDefault="00890202" w:rsidP="009D5F0A">
            <w:pPr>
              <w:pStyle w:val="AViVABulletLevel2"/>
              <w:numPr>
                <w:ilvl w:val="0"/>
                <w:numId w:val="0"/>
              </w:numPr>
              <w:spacing w:line="220" w:lineRule="exact"/>
              <w:rPr>
                <w:rFonts w:cs="Times New Roman"/>
              </w:rPr>
            </w:pPr>
            <w:r>
              <w:rPr>
                <w:rFonts w:cs="Times New Roman"/>
              </w:rPr>
              <w:t>ICD Code</w:t>
            </w:r>
          </w:p>
        </w:tc>
      </w:tr>
      <w:tr w:rsidR="00890202" w:rsidRPr="009D5F0A" w14:paraId="2F05DB29" w14:textId="77777777" w:rsidTr="009D5F0A">
        <w:tc>
          <w:tcPr>
            <w:tcW w:w="2808" w:type="dxa"/>
          </w:tcPr>
          <w:p w14:paraId="483837F2"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2FC7178E"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03DF77DC" w14:textId="7E51ED51" w:rsidR="00890202" w:rsidRPr="009D5F0A" w:rsidRDefault="00890202" w:rsidP="009D5F0A">
            <w:pPr>
              <w:pStyle w:val="AViVABulletLevel2"/>
              <w:numPr>
                <w:ilvl w:val="0"/>
                <w:numId w:val="0"/>
              </w:numPr>
              <w:spacing w:line="220" w:lineRule="exact"/>
              <w:rPr>
                <w:rFonts w:cs="Times New Roman"/>
              </w:rPr>
            </w:pPr>
            <w:r>
              <w:t>ICD Description</w:t>
            </w:r>
          </w:p>
        </w:tc>
      </w:tr>
      <w:tr w:rsidR="00890202" w:rsidRPr="009D5F0A" w14:paraId="115A40A0" w14:textId="77777777" w:rsidTr="009D5F0A">
        <w:tc>
          <w:tcPr>
            <w:tcW w:w="2808" w:type="dxa"/>
          </w:tcPr>
          <w:p w14:paraId="0EB57C21"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6367B55C" w14:textId="0E044197" w:rsidR="00890202" w:rsidRPr="009D5F0A" w:rsidRDefault="00890202" w:rsidP="009D5F0A">
            <w:pPr>
              <w:pStyle w:val="AViVABulletLevel2"/>
              <w:numPr>
                <w:ilvl w:val="0"/>
                <w:numId w:val="0"/>
              </w:numPr>
              <w:spacing w:line="220" w:lineRule="exact"/>
              <w:rPr>
                <w:rFonts w:cs="Times New Roman"/>
              </w:rPr>
            </w:pPr>
            <w:r w:rsidRPr="009D5F0A">
              <w:t>system</w:t>
            </w:r>
          </w:p>
        </w:tc>
        <w:tc>
          <w:tcPr>
            <w:tcW w:w="4500" w:type="dxa"/>
          </w:tcPr>
          <w:p w14:paraId="1CA56D2E" w14:textId="280A3FA1" w:rsidR="00890202" w:rsidRPr="009D5F0A" w:rsidRDefault="00890202" w:rsidP="009D5F0A">
            <w:pPr>
              <w:pStyle w:val="AViVABulletLevel2"/>
              <w:numPr>
                <w:ilvl w:val="0"/>
                <w:numId w:val="0"/>
              </w:numPr>
              <w:spacing w:line="220" w:lineRule="exact"/>
              <w:rPr>
                <w:rFonts w:cs="Times New Roman"/>
              </w:rPr>
            </w:pPr>
            <w:r>
              <w:t>ICD or 10D</w:t>
            </w:r>
          </w:p>
        </w:tc>
      </w:tr>
      <w:tr w:rsidR="00890202" w:rsidRPr="009D5F0A" w14:paraId="282E150D" w14:textId="77777777" w:rsidTr="009D5F0A">
        <w:tc>
          <w:tcPr>
            <w:tcW w:w="2808" w:type="dxa"/>
          </w:tcPr>
          <w:p w14:paraId="4E6DF578" w14:textId="05F6153C" w:rsidR="00890202" w:rsidRPr="009D5F0A" w:rsidRDefault="00890202" w:rsidP="009D5F0A">
            <w:pPr>
              <w:pStyle w:val="AViVABulletLevel3"/>
              <w:numPr>
                <w:ilvl w:val="0"/>
                <w:numId w:val="0"/>
              </w:numPr>
            </w:pPr>
          </w:p>
        </w:tc>
        <w:tc>
          <w:tcPr>
            <w:tcW w:w="2340" w:type="dxa"/>
          </w:tcPr>
          <w:p w14:paraId="6B6ED109" w14:textId="5455088F" w:rsidR="00890202" w:rsidRPr="009D5F0A" w:rsidRDefault="00890202" w:rsidP="009D5F0A">
            <w:pPr>
              <w:pStyle w:val="AViVABulletLevel3"/>
              <w:numPr>
                <w:ilvl w:val="0"/>
                <w:numId w:val="0"/>
              </w:numPr>
            </w:pPr>
            <w:r w:rsidRPr="009D5F0A">
              <w:t>narrative</w:t>
            </w:r>
          </w:p>
        </w:tc>
        <w:tc>
          <w:tcPr>
            <w:tcW w:w="4500" w:type="dxa"/>
          </w:tcPr>
          <w:p w14:paraId="15563B4F" w14:textId="2C37B910" w:rsidR="00890202" w:rsidRPr="009D5F0A" w:rsidRDefault="00890202" w:rsidP="009D5F0A">
            <w:pPr>
              <w:pStyle w:val="AViVABulletLevel3"/>
              <w:numPr>
                <w:ilvl w:val="0"/>
                <w:numId w:val="0"/>
              </w:numPr>
            </w:pPr>
            <w:r>
              <w:t>V POV #9000010.07 Provider Narrative</w:t>
            </w:r>
          </w:p>
        </w:tc>
      </w:tr>
      <w:tr w:rsidR="00890202" w:rsidRPr="009D5F0A" w14:paraId="7B47D6D0" w14:textId="77777777" w:rsidTr="009D5F0A">
        <w:tc>
          <w:tcPr>
            <w:tcW w:w="2808" w:type="dxa"/>
          </w:tcPr>
          <w:p w14:paraId="5117E8DC"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service</w:t>
            </w:r>
          </w:p>
        </w:tc>
        <w:tc>
          <w:tcPr>
            <w:tcW w:w="2340" w:type="dxa"/>
          </w:tcPr>
          <w:p w14:paraId="1D4D271A" w14:textId="3919B9D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33E1DF7F" w14:textId="39950013" w:rsidR="00890202" w:rsidRPr="009D5F0A" w:rsidRDefault="007F73C8" w:rsidP="009D5F0A">
            <w:pPr>
              <w:pStyle w:val="AViVABulletLevel2"/>
              <w:numPr>
                <w:ilvl w:val="0"/>
                <w:numId w:val="0"/>
              </w:numPr>
              <w:spacing w:line="220" w:lineRule="exact"/>
              <w:rPr>
                <w:rFonts w:cs="Times New Roman"/>
              </w:rPr>
            </w:pPr>
            <w:r>
              <w:rPr>
                <w:rFonts w:cs="Times New Roman"/>
              </w:rPr>
              <w:t>MEDICINE, SURGERY, PSYCHIATRY, NHCU, NEUROLOGY, INTERMEDIATE MED, REHAB MEDICINE, SPINAL CORD INJURY, DOMICILIARY, BLIND REHAB, or RESPITE CARE</w:t>
            </w:r>
          </w:p>
        </w:tc>
      </w:tr>
      <w:tr w:rsidR="00890202" w:rsidRPr="009D5F0A" w14:paraId="48EE3DF3" w14:textId="77777777" w:rsidTr="009D5F0A">
        <w:tc>
          <w:tcPr>
            <w:tcW w:w="2808" w:type="dxa"/>
          </w:tcPr>
          <w:p w14:paraId="0E08D4F0"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serviceCategory</w:t>
            </w:r>
          </w:p>
        </w:tc>
        <w:tc>
          <w:tcPr>
            <w:tcW w:w="2340" w:type="dxa"/>
          </w:tcPr>
          <w:p w14:paraId="03DDB9E8"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6C31AE07" w14:textId="624943A5" w:rsidR="00890202" w:rsidRPr="009D5F0A" w:rsidRDefault="007F73C8" w:rsidP="007F73C8">
            <w:pPr>
              <w:pStyle w:val="AViVABulletLevel2"/>
              <w:numPr>
                <w:ilvl w:val="0"/>
                <w:numId w:val="0"/>
              </w:numPr>
              <w:spacing w:line="220" w:lineRule="exact"/>
              <w:rPr>
                <w:rFonts w:cs="Times New Roman"/>
              </w:rPr>
            </w:pPr>
            <w:r>
              <w:rPr>
                <w:rFonts w:cs="Times New Roman"/>
              </w:rPr>
              <w:t>A, H, I, C, N, T, S, O, E, R, D, or X</w:t>
            </w:r>
          </w:p>
        </w:tc>
      </w:tr>
      <w:tr w:rsidR="00890202" w:rsidRPr="009D5F0A" w14:paraId="022FDE0A" w14:textId="77777777" w:rsidTr="009D5F0A">
        <w:tc>
          <w:tcPr>
            <w:tcW w:w="2808" w:type="dxa"/>
          </w:tcPr>
          <w:p w14:paraId="76CB7368"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76175EB4"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787A34E5" w14:textId="77777777" w:rsidR="00890202" w:rsidRDefault="007F73C8" w:rsidP="009D5F0A">
            <w:pPr>
              <w:pStyle w:val="AViVABulletLevel2"/>
              <w:numPr>
                <w:ilvl w:val="0"/>
                <w:numId w:val="0"/>
              </w:numPr>
              <w:spacing w:line="220" w:lineRule="exact"/>
              <w:rPr>
                <w:rFonts w:cs="Times New Roman"/>
              </w:rPr>
            </w:pPr>
            <w:r>
              <w:rPr>
                <w:rFonts w:cs="Times New Roman"/>
              </w:rPr>
              <w:t>AMBULATORY, HOSPITALIZATION, IN HOSPITAL, CHART REVIEW, NOT FOUND,</w:t>
            </w:r>
          </w:p>
          <w:p w14:paraId="79991E64" w14:textId="1613EEB8" w:rsidR="007F73C8" w:rsidRPr="009D5F0A" w:rsidRDefault="007F73C8" w:rsidP="009D5F0A">
            <w:pPr>
              <w:pStyle w:val="AViVABulletLevel2"/>
              <w:numPr>
                <w:ilvl w:val="0"/>
                <w:numId w:val="0"/>
              </w:numPr>
              <w:spacing w:line="220" w:lineRule="exact"/>
              <w:rPr>
                <w:rFonts w:cs="Times New Roman"/>
              </w:rPr>
            </w:pPr>
            <w:r>
              <w:rPr>
                <w:rFonts w:cs="Times New Roman"/>
              </w:rPr>
              <w:t>TELECOMMUNICATIONS, DAY SURGERY, OBSERVATION, EVENT (HISTORICAL), NURSING HOME, DAILY HOSPITALIZATION DATA, ANCILLARY PACKAGE DAILY DATA</w:t>
            </w:r>
          </w:p>
        </w:tc>
      </w:tr>
      <w:tr w:rsidR="00890202" w:rsidRPr="009D5F0A" w14:paraId="7B9D0C9E" w14:textId="77777777" w:rsidTr="009D5F0A">
        <w:tc>
          <w:tcPr>
            <w:tcW w:w="2808" w:type="dxa"/>
          </w:tcPr>
          <w:p w14:paraId="0165D4EB" w14:textId="034C2B48" w:rsidR="00890202" w:rsidRPr="009D5F0A" w:rsidRDefault="00890202" w:rsidP="009D5F0A">
            <w:pPr>
              <w:pStyle w:val="AViVABulletLevel2"/>
              <w:numPr>
                <w:ilvl w:val="0"/>
                <w:numId w:val="0"/>
              </w:numPr>
              <w:spacing w:line="220" w:lineRule="exact"/>
              <w:rPr>
                <w:rFonts w:cs="Times New Roman"/>
              </w:rPr>
            </w:pPr>
            <w:r w:rsidRPr="009D5F0A">
              <w:rPr>
                <w:rFonts w:cs="Times New Roman"/>
              </w:rPr>
              <w:t>stopCode</w:t>
            </w:r>
          </w:p>
        </w:tc>
        <w:tc>
          <w:tcPr>
            <w:tcW w:w="2340" w:type="dxa"/>
          </w:tcPr>
          <w:p w14:paraId="3AA5E017"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08929CFB" w14:textId="06DB5FD2" w:rsidR="00890202" w:rsidRPr="009D5F0A" w:rsidRDefault="00890202" w:rsidP="009D5F0A">
            <w:pPr>
              <w:pStyle w:val="AViVABulletLevel2"/>
              <w:numPr>
                <w:ilvl w:val="0"/>
                <w:numId w:val="0"/>
              </w:numPr>
              <w:spacing w:line="220" w:lineRule="exact"/>
              <w:rPr>
                <w:rFonts w:cs="Times New Roman"/>
              </w:rPr>
            </w:pPr>
            <w:r>
              <w:rPr>
                <w:rFonts w:cs="Times New Roman"/>
              </w:rPr>
              <w:t>Clinic Stop #40.7 AMIS Stop Code</w:t>
            </w:r>
          </w:p>
        </w:tc>
      </w:tr>
      <w:tr w:rsidR="00890202" w:rsidRPr="009D5F0A" w14:paraId="68E02F28" w14:textId="77777777" w:rsidTr="009D5F0A">
        <w:tc>
          <w:tcPr>
            <w:tcW w:w="2808" w:type="dxa"/>
          </w:tcPr>
          <w:p w14:paraId="52F9F585"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5A4CCD5A"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4F6ECDF6" w14:textId="28F7BE47" w:rsidR="00890202" w:rsidRPr="009D5F0A" w:rsidRDefault="00890202" w:rsidP="009D5F0A">
            <w:pPr>
              <w:pStyle w:val="AViVABulletLevel2"/>
              <w:numPr>
                <w:ilvl w:val="0"/>
                <w:numId w:val="0"/>
              </w:numPr>
              <w:spacing w:line="220" w:lineRule="exact"/>
              <w:rPr>
                <w:rFonts w:cs="Times New Roman"/>
              </w:rPr>
            </w:pPr>
            <w:r>
              <w:rPr>
                <w:rFonts w:cs="Times New Roman"/>
              </w:rPr>
              <w:t>Clinic Stop #40.7 Name</w:t>
            </w:r>
          </w:p>
        </w:tc>
      </w:tr>
      <w:tr w:rsidR="007F73C8" w:rsidRPr="009D5F0A" w14:paraId="2F1815AC" w14:textId="77777777" w:rsidTr="009D5F0A">
        <w:tc>
          <w:tcPr>
            <w:tcW w:w="2808" w:type="dxa"/>
          </w:tcPr>
          <w:p w14:paraId="7B7DF4BC"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type</w:t>
            </w:r>
          </w:p>
        </w:tc>
        <w:tc>
          <w:tcPr>
            <w:tcW w:w="2340" w:type="dxa"/>
          </w:tcPr>
          <w:p w14:paraId="2A22BD05"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code</w:t>
            </w:r>
          </w:p>
        </w:tc>
        <w:tc>
          <w:tcPr>
            <w:tcW w:w="4500" w:type="dxa"/>
          </w:tcPr>
          <w:p w14:paraId="11BA31E0" w14:textId="7F3A1C36" w:rsidR="007F73C8" w:rsidRPr="009D5F0A" w:rsidRDefault="007F73C8" w:rsidP="009D5F0A">
            <w:pPr>
              <w:pStyle w:val="AViVABulletLevel2"/>
              <w:numPr>
                <w:ilvl w:val="0"/>
                <w:numId w:val="0"/>
              </w:numPr>
              <w:spacing w:line="220" w:lineRule="exact"/>
              <w:rPr>
                <w:rFonts w:cs="Times New Roman"/>
              </w:rPr>
            </w:pPr>
            <w:r>
              <w:rPr>
                <w:rFonts w:cs="Times New Roman"/>
              </w:rPr>
              <w:t>CPT Code</w:t>
            </w:r>
          </w:p>
        </w:tc>
      </w:tr>
      <w:tr w:rsidR="007F73C8" w:rsidRPr="009D5F0A" w14:paraId="2C747F7F" w14:textId="77777777" w:rsidTr="009D5F0A">
        <w:tc>
          <w:tcPr>
            <w:tcW w:w="2808" w:type="dxa"/>
          </w:tcPr>
          <w:p w14:paraId="4A044345" w14:textId="77777777" w:rsidR="007F73C8" w:rsidRPr="009D5F0A" w:rsidRDefault="007F73C8" w:rsidP="009D5F0A">
            <w:pPr>
              <w:pStyle w:val="AViVABulletLevel2"/>
              <w:numPr>
                <w:ilvl w:val="0"/>
                <w:numId w:val="0"/>
              </w:numPr>
              <w:spacing w:line="220" w:lineRule="exact"/>
              <w:rPr>
                <w:rFonts w:cs="Times New Roman"/>
              </w:rPr>
            </w:pPr>
          </w:p>
        </w:tc>
        <w:tc>
          <w:tcPr>
            <w:tcW w:w="2340" w:type="dxa"/>
          </w:tcPr>
          <w:p w14:paraId="20959B77"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name</w:t>
            </w:r>
          </w:p>
        </w:tc>
        <w:tc>
          <w:tcPr>
            <w:tcW w:w="4500" w:type="dxa"/>
          </w:tcPr>
          <w:p w14:paraId="2679DF33" w14:textId="73593761" w:rsidR="007F73C8" w:rsidRPr="009D5F0A" w:rsidRDefault="007F73C8" w:rsidP="009D5F0A">
            <w:pPr>
              <w:pStyle w:val="AViVABulletLevel2"/>
              <w:numPr>
                <w:ilvl w:val="0"/>
                <w:numId w:val="0"/>
              </w:numPr>
              <w:spacing w:line="220" w:lineRule="exact"/>
              <w:rPr>
                <w:rFonts w:cs="Times New Roman"/>
              </w:rPr>
            </w:pPr>
            <w:r>
              <w:rPr>
                <w:rFonts w:cs="Times New Roman"/>
              </w:rPr>
              <w:t>CPT Short Name</w:t>
            </w:r>
          </w:p>
        </w:tc>
      </w:tr>
      <w:tr w:rsidR="00890202" w:rsidRPr="009D5F0A" w14:paraId="5089B637" w14:textId="77777777" w:rsidTr="009D5F0A">
        <w:tc>
          <w:tcPr>
            <w:tcW w:w="2808" w:type="dxa"/>
          </w:tcPr>
          <w:p w14:paraId="0C4BE80F"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visitString</w:t>
            </w:r>
          </w:p>
        </w:tc>
        <w:tc>
          <w:tcPr>
            <w:tcW w:w="2340" w:type="dxa"/>
          </w:tcPr>
          <w:p w14:paraId="57122E69" w14:textId="2AFC2B8D" w:rsidR="00890202" w:rsidRPr="009D5F0A" w:rsidRDefault="00890202" w:rsidP="009D5F0A">
            <w:pPr>
              <w:pStyle w:val="AViVABulletLevel2"/>
              <w:numPr>
                <w:ilvl w:val="0"/>
                <w:numId w:val="0"/>
              </w:numPr>
              <w:spacing w:line="220" w:lineRule="exact"/>
              <w:rPr>
                <w:rFonts w:cs="Times New Roman"/>
              </w:rPr>
            </w:pPr>
            <w:r>
              <w:rPr>
                <w:rFonts w:cs="Times New Roman"/>
              </w:rPr>
              <w:t>value</w:t>
            </w:r>
          </w:p>
        </w:tc>
        <w:tc>
          <w:tcPr>
            <w:tcW w:w="4500" w:type="dxa"/>
          </w:tcPr>
          <w:p w14:paraId="6F8B5D5D" w14:textId="31491DB7" w:rsidR="00890202" w:rsidRPr="009D5F0A" w:rsidRDefault="007F73C8" w:rsidP="0090358C">
            <w:pPr>
              <w:pStyle w:val="AViVABulletLevel2"/>
              <w:numPr>
                <w:ilvl w:val="0"/>
                <w:numId w:val="0"/>
              </w:numPr>
              <w:spacing w:line="220" w:lineRule="exact"/>
              <w:rPr>
                <w:rFonts w:cs="Times New Roman"/>
              </w:rPr>
            </w:pPr>
            <w:r>
              <w:rPr>
                <w:rFonts w:cs="Times New Roman"/>
              </w:rPr>
              <w:t>Hospital Location #44 ien;dateTime;</w:t>
            </w:r>
            <w:r w:rsidR="0090358C">
              <w:rPr>
                <w:rFonts w:cs="Times New Roman"/>
              </w:rPr>
              <w:t xml:space="preserve"> </w:t>
            </w:r>
            <w:r>
              <w:rPr>
                <w:rFonts w:cs="Times New Roman"/>
              </w:rPr>
              <w:t>serviceCategory code</w:t>
            </w:r>
          </w:p>
        </w:tc>
      </w:tr>
      <w:tr w:rsidR="00890202" w:rsidRPr="009D5F0A" w14:paraId="27DC9A8B" w14:textId="77777777" w:rsidTr="009D5F0A">
        <w:tc>
          <w:tcPr>
            <w:tcW w:w="2808" w:type="dxa"/>
          </w:tcPr>
          <w:p w14:paraId="7AAB547A" w14:textId="77777777" w:rsidR="00890202" w:rsidRPr="009D5F0A" w:rsidRDefault="00890202" w:rsidP="009D5F0A">
            <w:pPr>
              <w:pStyle w:val="AViVABulletLevel2"/>
              <w:numPr>
                <w:ilvl w:val="0"/>
                <w:numId w:val="0"/>
              </w:numPr>
              <w:spacing w:line="220" w:lineRule="exact"/>
              <w:rPr>
                <w:rFonts w:cs="Times New Roman"/>
              </w:rPr>
            </w:pPr>
          </w:p>
        </w:tc>
        <w:tc>
          <w:tcPr>
            <w:tcW w:w="2340" w:type="dxa"/>
          </w:tcPr>
          <w:p w14:paraId="19D4D1B2"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147D596E" w14:textId="77777777" w:rsidR="00890202" w:rsidRPr="009D5F0A" w:rsidRDefault="00890202" w:rsidP="009D5F0A">
            <w:pPr>
              <w:pStyle w:val="AViVABulletLevel2"/>
              <w:numPr>
                <w:ilvl w:val="0"/>
                <w:numId w:val="0"/>
              </w:numPr>
              <w:spacing w:line="220" w:lineRule="exact"/>
              <w:rPr>
                <w:rFonts w:cs="Times New Roman"/>
              </w:rPr>
            </w:pPr>
          </w:p>
        </w:tc>
      </w:tr>
      <w:tr w:rsidR="00890202" w:rsidRPr="009D5F0A" w14:paraId="31ABA001" w14:textId="77777777" w:rsidTr="007F73C8">
        <w:tc>
          <w:tcPr>
            <w:tcW w:w="2808" w:type="dxa"/>
            <w:shd w:val="clear" w:color="auto" w:fill="EEECE1" w:themeFill="background2"/>
          </w:tcPr>
          <w:p w14:paraId="4E203884" w14:textId="1F488B1F" w:rsidR="00890202" w:rsidRPr="009D5F0A" w:rsidRDefault="004F141F" w:rsidP="004F141F">
            <w:pPr>
              <w:pStyle w:val="AViVABulletLevel2"/>
              <w:numPr>
                <w:ilvl w:val="0"/>
                <w:numId w:val="0"/>
              </w:numPr>
              <w:spacing w:line="220" w:lineRule="exact"/>
              <w:rPr>
                <w:rFonts w:cs="Times New Roman"/>
              </w:rPr>
            </w:pPr>
            <w:r>
              <w:rPr>
                <w:rFonts w:cs="Times New Roman"/>
              </w:rPr>
              <w:t>Included with</w:t>
            </w:r>
            <w:r w:rsidR="00890202">
              <w:rPr>
                <w:rFonts w:cs="Times New Roman"/>
              </w:rPr>
              <w:t xml:space="preserve"> a</w:t>
            </w:r>
            <w:r w:rsidR="00890202" w:rsidRPr="009D5F0A">
              <w:rPr>
                <w:rFonts w:cs="Times New Roman"/>
              </w:rPr>
              <w:t>dmissions:</w:t>
            </w:r>
          </w:p>
        </w:tc>
        <w:tc>
          <w:tcPr>
            <w:tcW w:w="2340" w:type="dxa"/>
            <w:shd w:val="clear" w:color="auto" w:fill="EEECE1" w:themeFill="background2"/>
          </w:tcPr>
          <w:p w14:paraId="4525064E" w14:textId="77777777" w:rsidR="00890202" w:rsidRPr="009D5F0A" w:rsidRDefault="00890202" w:rsidP="009D5F0A">
            <w:pPr>
              <w:pStyle w:val="AViVABulletLevel2"/>
              <w:numPr>
                <w:ilvl w:val="0"/>
                <w:numId w:val="0"/>
              </w:numPr>
              <w:spacing w:line="220" w:lineRule="exact"/>
              <w:rPr>
                <w:rFonts w:cs="Times New Roman"/>
              </w:rPr>
            </w:pPr>
          </w:p>
        </w:tc>
        <w:tc>
          <w:tcPr>
            <w:tcW w:w="4500" w:type="dxa"/>
            <w:shd w:val="clear" w:color="auto" w:fill="EEECE1" w:themeFill="background2"/>
          </w:tcPr>
          <w:p w14:paraId="386FBCD2" w14:textId="77777777" w:rsidR="00890202" w:rsidRPr="009D5F0A" w:rsidRDefault="00890202" w:rsidP="009D5F0A">
            <w:pPr>
              <w:pStyle w:val="AViVABulletLevel2"/>
              <w:numPr>
                <w:ilvl w:val="0"/>
                <w:numId w:val="0"/>
              </w:numPr>
              <w:spacing w:line="220" w:lineRule="exact"/>
              <w:rPr>
                <w:rFonts w:cs="Times New Roman"/>
              </w:rPr>
            </w:pPr>
          </w:p>
        </w:tc>
      </w:tr>
      <w:tr w:rsidR="00890202" w:rsidRPr="009D5F0A" w14:paraId="4C64B6F0" w14:textId="77777777" w:rsidTr="009D5F0A">
        <w:tc>
          <w:tcPr>
            <w:tcW w:w="2808" w:type="dxa"/>
          </w:tcPr>
          <w:p w14:paraId="2026066E"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admission</w:t>
            </w:r>
          </w:p>
        </w:tc>
        <w:tc>
          <w:tcPr>
            <w:tcW w:w="2340" w:type="dxa"/>
          </w:tcPr>
          <w:p w14:paraId="6DD1690C"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15B7EF51" w14:textId="05DD0ADF" w:rsidR="00890202" w:rsidRPr="009D5F0A" w:rsidRDefault="007F73C8" w:rsidP="009D5F0A">
            <w:pPr>
              <w:pStyle w:val="AViVABulletLevel2"/>
              <w:numPr>
                <w:ilvl w:val="0"/>
                <w:numId w:val="0"/>
              </w:numPr>
              <w:spacing w:line="220" w:lineRule="exact"/>
              <w:rPr>
                <w:rFonts w:cs="Times New Roman"/>
              </w:rPr>
            </w:pPr>
            <w:r>
              <w:rPr>
                <w:rFonts w:cs="Times New Roman"/>
              </w:rPr>
              <w:t>Patient Movement #405 ien</w:t>
            </w:r>
          </w:p>
        </w:tc>
      </w:tr>
      <w:tr w:rsidR="007F73C8" w:rsidRPr="009D5F0A" w14:paraId="5891577E" w14:textId="77777777" w:rsidTr="009D5F0A">
        <w:tc>
          <w:tcPr>
            <w:tcW w:w="2808" w:type="dxa"/>
          </w:tcPr>
          <w:p w14:paraId="4ECAFE16"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arrivalDateTime</w:t>
            </w:r>
          </w:p>
        </w:tc>
        <w:tc>
          <w:tcPr>
            <w:tcW w:w="2340" w:type="dxa"/>
          </w:tcPr>
          <w:p w14:paraId="5C827738" w14:textId="77777777" w:rsidR="007F73C8" w:rsidRPr="009D5F0A" w:rsidRDefault="007F73C8" w:rsidP="009D5F0A">
            <w:pPr>
              <w:pStyle w:val="AViVABulletLevel2"/>
              <w:numPr>
                <w:ilvl w:val="0"/>
                <w:numId w:val="0"/>
              </w:numPr>
              <w:spacing w:line="220" w:lineRule="exact"/>
              <w:rPr>
                <w:rFonts w:cs="Times New Roman"/>
              </w:rPr>
            </w:pPr>
          </w:p>
        </w:tc>
        <w:tc>
          <w:tcPr>
            <w:tcW w:w="4500" w:type="dxa"/>
          </w:tcPr>
          <w:p w14:paraId="14248865" w14:textId="7636AB37" w:rsidR="007F73C8" w:rsidRPr="009D5F0A" w:rsidRDefault="007F73C8" w:rsidP="009D5F0A">
            <w:pPr>
              <w:pStyle w:val="AViVABulletLevel2"/>
              <w:numPr>
                <w:ilvl w:val="0"/>
                <w:numId w:val="0"/>
              </w:numPr>
              <w:spacing w:line="220" w:lineRule="exact"/>
              <w:rPr>
                <w:rFonts w:cs="Times New Roman"/>
              </w:rPr>
            </w:pPr>
            <w:r>
              <w:rPr>
                <w:rFonts w:cs="Times New Roman"/>
              </w:rPr>
              <w:t>FileMan date.time</w:t>
            </w:r>
          </w:p>
        </w:tc>
      </w:tr>
      <w:tr w:rsidR="007F73C8" w:rsidRPr="009D5F0A" w14:paraId="0227B7AE" w14:textId="77777777" w:rsidTr="009D5F0A">
        <w:tc>
          <w:tcPr>
            <w:tcW w:w="2808" w:type="dxa"/>
          </w:tcPr>
          <w:p w14:paraId="5AD65D94" w14:textId="77777777" w:rsidR="007F73C8" w:rsidRPr="009D5F0A" w:rsidRDefault="007F73C8" w:rsidP="009D5F0A">
            <w:pPr>
              <w:pStyle w:val="AViVABulletLevel2"/>
              <w:numPr>
                <w:ilvl w:val="0"/>
                <w:numId w:val="0"/>
              </w:numPr>
              <w:spacing w:line="220" w:lineRule="exact"/>
              <w:rPr>
                <w:rFonts w:cs="Times New Roman"/>
              </w:rPr>
            </w:pPr>
            <w:r w:rsidRPr="009D5F0A">
              <w:rPr>
                <w:rFonts w:cs="Times New Roman"/>
              </w:rPr>
              <w:t>departureDateTime</w:t>
            </w:r>
          </w:p>
        </w:tc>
        <w:tc>
          <w:tcPr>
            <w:tcW w:w="2340" w:type="dxa"/>
          </w:tcPr>
          <w:p w14:paraId="6CD0EAAD" w14:textId="77777777" w:rsidR="007F73C8" w:rsidRPr="009D5F0A" w:rsidRDefault="007F73C8" w:rsidP="009D5F0A">
            <w:pPr>
              <w:pStyle w:val="AViVABulletLevel2"/>
              <w:numPr>
                <w:ilvl w:val="0"/>
                <w:numId w:val="0"/>
              </w:numPr>
              <w:spacing w:line="220" w:lineRule="exact"/>
              <w:rPr>
                <w:rFonts w:cs="Times New Roman"/>
              </w:rPr>
            </w:pPr>
          </w:p>
        </w:tc>
        <w:tc>
          <w:tcPr>
            <w:tcW w:w="4500" w:type="dxa"/>
          </w:tcPr>
          <w:p w14:paraId="25C7EEFA" w14:textId="5A89D79A" w:rsidR="007F73C8" w:rsidRPr="009D5F0A" w:rsidRDefault="007F73C8" w:rsidP="009D5F0A">
            <w:pPr>
              <w:pStyle w:val="AViVABulletLevel2"/>
              <w:numPr>
                <w:ilvl w:val="0"/>
                <w:numId w:val="0"/>
              </w:numPr>
              <w:spacing w:line="220" w:lineRule="exact"/>
              <w:rPr>
                <w:rFonts w:cs="Times New Roman"/>
              </w:rPr>
            </w:pPr>
            <w:r>
              <w:rPr>
                <w:rFonts w:cs="Times New Roman"/>
              </w:rPr>
              <w:t>FileMan date.time</w:t>
            </w:r>
          </w:p>
        </w:tc>
      </w:tr>
      <w:tr w:rsidR="00890202" w:rsidRPr="009D5F0A" w14:paraId="3D7642D1" w14:textId="77777777" w:rsidTr="009D5F0A">
        <w:tc>
          <w:tcPr>
            <w:tcW w:w="2808" w:type="dxa"/>
          </w:tcPr>
          <w:p w14:paraId="6BBC8CF6"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ptf</w:t>
            </w:r>
          </w:p>
        </w:tc>
        <w:tc>
          <w:tcPr>
            <w:tcW w:w="2340" w:type="dxa"/>
          </w:tcPr>
          <w:p w14:paraId="3B78B945"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2168684E" w14:textId="7521203C" w:rsidR="00890202" w:rsidRPr="009D5F0A" w:rsidRDefault="007F73C8" w:rsidP="009D5F0A">
            <w:pPr>
              <w:pStyle w:val="AViVABulletLevel2"/>
              <w:numPr>
                <w:ilvl w:val="0"/>
                <w:numId w:val="0"/>
              </w:numPr>
              <w:spacing w:line="220" w:lineRule="exact"/>
              <w:rPr>
                <w:rFonts w:cs="Times New Roman"/>
              </w:rPr>
            </w:pPr>
            <w:r>
              <w:rPr>
                <w:rFonts w:cs="Times New Roman"/>
              </w:rPr>
              <w:t>PTF #45 ien</w:t>
            </w:r>
          </w:p>
        </w:tc>
      </w:tr>
      <w:tr w:rsidR="00890202" w:rsidRPr="009D5F0A" w14:paraId="2E5109CB" w14:textId="77777777" w:rsidTr="009D5F0A">
        <w:tc>
          <w:tcPr>
            <w:tcW w:w="2808" w:type="dxa"/>
          </w:tcPr>
          <w:p w14:paraId="7CEE1487" w14:textId="77777777" w:rsidR="00890202" w:rsidRPr="009D5F0A" w:rsidRDefault="00890202" w:rsidP="009D5F0A">
            <w:pPr>
              <w:pStyle w:val="AViVABulletLevel2"/>
              <w:numPr>
                <w:ilvl w:val="0"/>
                <w:numId w:val="0"/>
              </w:numPr>
              <w:spacing w:line="220" w:lineRule="exact"/>
              <w:rPr>
                <w:rFonts w:cs="Times New Roman"/>
              </w:rPr>
            </w:pPr>
            <w:r w:rsidRPr="009D5F0A">
              <w:rPr>
                <w:rFonts w:cs="Times New Roman"/>
              </w:rPr>
              <w:t>roomBed</w:t>
            </w:r>
          </w:p>
        </w:tc>
        <w:tc>
          <w:tcPr>
            <w:tcW w:w="2340" w:type="dxa"/>
          </w:tcPr>
          <w:p w14:paraId="54967F9E" w14:textId="77777777" w:rsidR="00890202" w:rsidRPr="009D5F0A" w:rsidRDefault="00890202" w:rsidP="009D5F0A">
            <w:pPr>
              <w:pStyle w:val="AViVABulletLevel2"/>
              <w:numPr>
                <w:ilvl w:val="0"/>
                <w:numId w:val="0"/>
              </w:numPr>
              <w:spacing w:line="220" w:lineRule="exact"/>
              <w:rPr>
                <w:rFonts w:cs="Times New Roman"/>
              </w:rPr>
            </w:pPr>
          </w:p>
        </w:tc>
        <w:tc>
          <w:tcPr>
            <w:tcW w:w="4500" w:type="dxa"/>
          </w:tcPr>
          <w:p w14:paraId="2CAAC4EA" w14:textId="12DE9037" w:rsidR="00890202" w:rsidRPr="009D5F0A" w:rsidRDefault="007F73C8" w:rsidP="009D5F0A">
            <w:pPr>
              <w:pStyle w:val="AViVABulletLevel2"/>
              <w:numPr>
                <w:ilvl w:val="0"/>
                <w:numId w:val="0"/>
              </w:numPr>
              <w:spacing w:line="220" w:lineRule="exact"/>
              <w:rPr>
                <w:rFonts w:cs="Times New Roman"/>
              </w:rPr>
            </w:pPr>
            <w:r>
              <w:rPr>
                <w:rFonts w:cs="Times New Roman"/>
              </w:rPr>
              <w:t>string</w:t>
            </w:r>
          </w:p>
        </w:tc>
      </w:tr>
      <w:tr w:rsidR="00890202" w:rsidRPr="009D5F0A" w14:paraId="6D0B662B" w14:textId="77777777" w:rsidTr="009D5F0A">
        <w:tc>
          <w:tcPr>
            <w:tcW w:w="2808" w:type="dxa"/>
          </w:tcPr>
          <w:p w14:paraId="75F180D7" w14:textId="77777777" w:rsidR="00890202" w:rsidRPr="009D5F0A" w:rsidRDefault="00890202" w:rsidP="009D5F0A">
            <w:pPr>
              <w:pStyle w:val="AViVABulletLevel2"/>
              <w:numPr>
                <w:ilvl w:val="0"/>
                <w:numId w:val="0"/>
              </w:numPr>
              <w:spacing w:line="220" w:lineRule="exact"/>
              <w:rPr>
                <w:rFonts w:cs="Times New Roman"/>
                <w:i/>
              </w:rPr>
            </w:pPr>
            <w:r w:rsidRPr="009D5F0A">
              <w:rPr>
                <w:rFonts w:cs="Times New Roman"/>
              </w:rPr>
              <w:t>specialty</w:t>
            </w:r>
          </w:p>
        </w:tc>
        <w:tc>
          <w:tcPr>
            <w:tcW w:w="2340" w:type="dxa"/>
          </w:tcPr>
          <w:p w14:paraId="4CE8BEFA" w14:textId="77777777" w:rsidR="00890202" w:rsidRPr="009D5F0A" w:rsidRDefault="00890202" w:rsidP="009D5F0A">
            <w:pPr>
              <w:pStyle w:val="AViVABulletLevel2"/>
              <w:numPr>
                <w:ilvl w:val="0"/>
                <w:numId w:val="0"/>
              </w:numPr>
              <w:spacing w:line="220" w:lineRule="exact"/>
              <w:rPr>
                <w:rFonts w:cs="Times New Roman"/>
                <w:i/>
              </w:rPr>
            </w:pPr>
          </w:p>
        </w:tc>
        <w:tc>
          <w:tcPr>
            <w:tcW w:w="4500" w:type="dxa"/>
          </w:tcPr>
          <w:p w14:paraId="17F354DD" w14:textId="2C59BD25" w:rsidR="00890202" w:rsidRPr="007F73C8" w:rsidRDefault="00AD6172" w:rsidP="009D5F0A">
            <w:pPr>
              <w:pStyle w:val="AViVABulletLevel2"/>
              <w:numPr>
                <w:ilvl w:val="0"/>
                <w:numId w:val="0"/>
              </w:numPr>
              <w:spacing w:line="220" w:lineRule="exact"/>
              <w:rPr>
                <w:rFonts w:cs="Times New Roman"/>
              </w:rPr>
            </w:pPr>
            <w:r>
              <w:rPr>
                <w:rFonts w:cs="Times New Roman"/>
              </w:rPr>
              <w:t>Facility Treating Specialty #45.7 Name</w:t>
            </w:r>
          </w:p>
        </w:tc>
      </w:tr>
    </w:tbl>
    <w:p w14:paraId="1F7C256D" w14:textId="77777777" w:rsidR="00F94D67" w:rsidRDefault="00F94D67" w:rsidP="00F94D67">
      <w:pPr>
        <w:rPr>
          <w:rFonts w:ascii="Times New Roman" w:hAnsi="Times New Roman" w:cs="Times New Roman"/>
          <w:noProof/>
        </w:rPr>
      </w:pPr>
      <w:r>
        <w:rPr>
          <w:rFonts w:ascii="Times New Roman" w:hAnsi="Times New Roman" w:cs="Times New Roman"/>
          <w:noProof/>
        </w:rPr>
        <w:t>* = may be multiple</w:t>
      </w:r>
    </w:p>
    <w:p w14:paraId="1D9899FA" w14:textId="77777777" w:rsidR="009D5F0A" w:rsidRPr="009D5F0A" w:rsidRDefault="009D5F0A" w:rsidP="009D5F0A">
      <w:pPr>
        <w:pStyle w:val="AViVABulletLevel2"/>
        <w:numPr>
          <w:ilvl w:val="0"/>
          <w:numId w:val="0"/>
        </w:numPr>
        <w:spacing w:line="220" w:lineRule="exact"/>
        <w:rPr>
          <w:rFonts w:cs="Times New Roman"/>
        </w:rPr>
      </w:pPr>
    </w:p>
    <w:p w14:paraId="21123D02" w14:textId="77777777" w:rsidR="009D5F0A" w:rsidRDefault="009D5F0A" w:rsidP="009D5F0A">
      <w:pPr>
        <w:autoSpaceDE w:val="0"/>
        <w:autoSpaceDN w:val="0"/>
        <w:adjustRightInd w:val="0"/>
        <w:spacing w:after="0" w:line="240" w:lineRule="auto"/>
        <w:rPr>
          <w:rFonts w:ascii="Times New Roman" w:hAnsi="Times New Roman" w:cs="Times New Roman"/>
          <w:lang w:val="en"/>
        </w:rPr>
      </w:pPr>
    </w:p>
    <w:p w14:paraId="455FC144" w14:textId="77777777" w:rsidR="003937B0" w:rsidRDefault="003937B0">
      <w:pPr>
        <w:rPr>
          <w:lang w:val="en"/>
        </w:rPr>
      </w:pPr>
      <w:r>
        <w:rPr>
          <w:lang w:val="en"/>
        </w:rPr>
        <w:br w:type="page"/>
      </w:r>
    </w:p>
    <w:p w14:paraId="6C8E462A" w14:textId="4BF5A010" w:rsidR="003E3376" w:rsidRPr="004E5505" w:rsidRDefault="003E3376" w:rsidP="003E3376">
      <w:pPr>
        <w:pStyle w:val="Heading2"/>
        <w:rPr>
          <w:lang w:val="en"/>
        </w:rPr>
      </w:pPr>
      <w:bookmarkStart w:id="74" w:name="_Toc426718980"/>
      <w:r>
        <w:rPr>
          <w:lang w:val="en"/>
        </w:rPr>
        <w:lastRenderedPageBreak/>
        <w:t>Vital Measurements (GMV)</w:t>
      </w:r>
      <w:bookmarkEnd w:id="74"/>
    </w:p>
    <w:p w14:paraId="2926B68A" w14:textId="69EA019E"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w:t>
      </w:r>
      <w:r w:rsidR="00DE409C">
        <w:rPr>
          <w:rFonts w:ascii="Times New Roman" w:hAnsi="Times New Roman" w:cs="Times New Roman"/>
          <w:lang w:val="en"/>
        </w:rPr>
        <w:t>nput parameters:</w:t>
      </w:r>
      <w:r w:rsidR="00DE409C">
        <w:rPr>
          <w:rFonts w:ascii="Times New Roman" w:hAnsi="Times New Roman" w:cs="Times New Roman"/>
          <w:lang w:val="en"/>
        </w:rPr>
        <w:tab/>
        <w:t>TYPE</w:t>
      </w:r>
      <w:r w:rsidR="00DE409C">
        <w:rPr>
          <w:rFonts w:ascii="Times New Roman" w:hAnsi="Times New Roman" w:cs="Times New Roman"/>
          <w:lang w:val="en"/>
        </w:rPr>
        <w:tab/>
      </w:r>
      <w:r w:rsidR="00DE409C">
        <w:rPr>
          <w:rFonts w:ascii="Times New Roman" w:hAnsi="Times New Roman" w:cs="Times New Roman"/>
          <w:lang w:val="en"/>
        </w:rPr>
        <w:tab/>
      </w:r>
      <w:r w:rsidR="00DE409C">
        <w:rPr>
          <w:rFonts w:ascii="Times New Roman" w:hAnsi="Times New Roman" w:cs="Times New Roman"/>
          <w:lang w:val="en"/>
        </w:rPr>
        <w:tab/>
        <w:t>"vital</w:t>
      </w:r>
      <w:r w:rsidRPr="004E5505">
        <w:rPr>
          <w:rFonts w:ascii="Times New Roman" w:hAnsi="Times New Roman" w:cs="Times New Roman"/>
          <w:lang w:val="en"/>
        </w:rPr>
        <w:t>s"</w:t>
      </w:r>
      <w:r>
        <w:rPr>
          <w:rFonts w:ascii="Times New Roman" w:hAnsi="Times New Roman" w:cs="Times New Roman"/>
          <w:lang w:val="en"/>
        </w:rPr>
        <w:t xml:space="preserve"> [required]</w:t>
      </w:r>
    </w:p>
    <w:p w14:paraId="4D359A95" w14:textId="2FE3345B" w:rsidR="003E3376" w:rsidRPr="004E5505" w:rsidRDefault="003E3376"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Pr="004E5505">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7361F8">
        <w:rPr>
          <w:rFonts w:ascii="Times New Roman" w:hAnsi="Times New Roman" w:cs="Times New Roman"/>
          <w:lang w:val="en"/>
        </w:rPr>
        <w:t xml:space="preserve"> filter on 'taken</w:t>
      </w:r>
      <w:r w:rsidRPr="004E5505">
        <w:rPr>
          <w:rFonts w:ascii="Times New Roman" w:hAnsi="Times New Roman" w:cs="Times New Roman"/>
          <w:lang w:val="en"/>
        </w:rPr>
        <w:t>'</w:t>
      </w:r>
    </w:p>
    <w:p w14:paraId="1C7826CA" w14:textId="5BD5FF01" w:rsidR="003E3376" w:rsidRPr="004E5505"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7361F8">
        <w:rPr>
          <w:rFonts w:ascii="Times New Roman" w:hAnsi="Times New Roman" w:cs="Times New Roman"/>
          <w:lang w:val="en"/>
        </w:rPr>
        <w:t>FileMan date to filter on 'taken</w:t>
      </w:r>
      <w:r w:rsidR="007361F8" w:rsidRPr="004E5505">
        <w:rPr>
          <w:rFonts w:ascii="Times New Roman" w:hAnsi="Times New Roman" w:cs="Times New Roman"/>
          <w:lang w:val="en"/>
        </w:rPr>
        <w:t>'</w:t>
      </w:r>
    </w:p>
    <w:p w14:paraId="4874D2FF" w14:textId="0E926A94" w:rsidR="003E3376" w:rsidRPr="004E5505" w:rsidRDefault="007361F8"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easurement sets to return</w:t>
      </w:r>
      <w:r w:rsidR="00095526">
        <w:rPr>
          <w:rFonts w:ascii="Times New Roman" w:hAnsi="Times New Roman" w:cs="Times New Roman"/>
          <w:lang w:val="en"/>
        </w:rPr>
        <w:t xml:space="preserve"> (by ‘taken’)</w:t>
      </w:r>
    </w:p>
    <w:p w14:paraId="44CF62A5" w14:textId="723C4A15"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7361F8">
        <w:rPr>
          <w:rFonts w:ascii="Times New Roman" w:hAnsi="Times New Roman" w:cs="Times New Roman"/>
          <w:lang w:val="en"/>
        </w:rPr>
        <w:t xml:space="preserve">GMRV Vital Measurement </w:t>
      </w:r>
      <w:r w:rsidRPr="004E5505">
        <w:rPr>
          <w:rFonts w:ascii="Times New Roman" w:hAnsi="Times New Roman" w:cs="Times New Roman"/>
          <w:lang w:val="en"/>
        </w:rPr>
        <w:t>file #1</w:t>
      </w:r>
      <w:r w:rsidR="007361F8">
        <w:rPr>
          <w:rFonts w:ascii="Times New Roman" w:hAnsi="Times New Roman" w:cs="Times New Roman"/>
          <w:lang w:val="en"/>
        </w:rPr>
        <w:t>20.5</w:t>
      </w:r>
      <w:r w:rsidRPr="004E5505">
        <w:rPr>
          <w:rFonts w:ascii="Times New Roman" w:hAnsi="Times New Roman" w:cs="Times New Roman"/>
          <w:lang w:val="en"/>
        </w:rPr>
        <w:t xml:space="preserve"> ien</w:t>
      </w:r>
      <w:r w:rsidR="0090358C">
        <w:rPr>
          <w:rFonts w:ascii="Times New Roman" w:hAnsi="Times New Roman" w:cs="Times New Roman"/>
          <w:lang w:val="en"/>
        </w:rPr>
        <w:t>, or</w:t>
      </w:r>
    </w:p>
    <w:p w14:paraId="41B5B061" w14:textId="5A9FD146" w:rsidR="0090358C" w:rsidRPr="004E5505" w:rsidRDefault="0090358C" w:rsidP="003E337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eMan date.time to match ‘taken’ and return the set</w:t>
      </w:r>
    </w:p>
    <w:p w14:paraId="63081DE5" w14:textId="2FBA6763" w:rsidR="003E3376" w:rsidRDefault="003E3376" w:rsidP="003E337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7361F8">
        <w:rPr>
          <w:rFonts w:ascii="Times New Roman" w:hAnsi="Times New Roman" w:cs="Times New Roman"/>
          <w:lang w:val="en"/>
        </w:rPr>
        <w:t>FILTER</w:t>
      </w:r>
      <w:r w:rsidR="007361F8">
        <w:rPr>
          <w:rFonts w:ascii="Times New Roman" w:hAnsi="Times New Roman" w:cs="Times New Roman"/>
          <w:lang w:val="en"/>
        </w:rPr>
        <w:tab/>
      </w:r>
      <w:r w:rsidR="007361F8">
        <w:rPr>
          <w:rFonts w:ascii="Times New Roman" w:hAnsi="Times New Roman" w:cs="Times New Roman"/>
          <w:lang w:val="en"/>
        </w:rPr>
        <w:tab/>
        <w:t>none</w:t>
      </w:r>
    </w:p>
    <w:p w14:paraId="2063CCF4" w14:textId="77777777" w:rsidR="007361F8" w:rsidRDefault="007361F8" w:rsidP="007361F8">
      <w:pPr>
        <w:autoSpaceDE w:val="0"/>
        <w:autoSpaceDN w:val="0"/>
        <w:adjustRightInd w:val="0"/>
        <w:spacing w:after="0" w:line="240" w:lineRule="auto"/>
        <w:rPr>
          <w:rFonts w:ascii="Times New Roman" w:hAnsi="Times New Roman" w:cs="Times New Roman"/>
          <w:lang w:val="en"/>
        </w:rPr>
      </w:pPr>
    </w:p>
    <w:tbl>
      <w:tblPr>
        <w:tblStyle w:val="TableGrid"/>
        <w:tblW w:w="9648" w:type="dxa"/>
        <w:tblLook w:val="04A0" w:firstRow="1" w:lastRow="0" w:firstColumn="1" w:lastColumn="0" w:noHBand="0" w:noVBand="1"/>
      </w:tblPr>
      <w:tblGrid>
        <w:gridCol w:w="2088"/>
        <w:gridCol w:w="1800"/>
        <w:gridCol w:w="1260"/>
        <w:gridCol w:w="4500"/>
      </w:tblGrid>
      <w:tr w:rsidR="007361F8" w:rsidRPr="007361F8" w14:paraId="1158007E" w14:textId="77777777" w:rsidTr="007361F8">
        <w:tc>
          <w:tcPr>
            <w:tcW w:w="2088" w:type="dxa"/>
            <w:tcBorders>
              <w:bottom w:val="double" w:sz="4" w:space="0" w:color="auto"/>
            </w:tcBorders>
            <w:shd w:val="clear" w:color="auto" w:fill="EEECE1" w:themeFill="background2"/>
          </w:tcPr>
          <w:p w14:paraId="35D3B73F" w14:textId="77777777" w:rsidR="007361F8" w:rsidRPr="007361F8" w:rsidRDefault="007361F8" w:rsidP="00BC217B">
            <w:pPr>
              <w:autoSpaceDE w:val="0"/>
              <w:autoSpaceDN w:val="0"/>
              <w:adjustRightInd w:val="0"/>
              <w:rPr>
                <w:rFonts w:ascii="Times New Roman" w:hAnsi="Times New Roman" w:cs="Times New Roman"/>
                <w:lang w:val="en"/>
              </w:rPr>
            </w:pPr>
            <w:r w:rsidRPr="007361F8">
              <w:rPr>
                <w:rFonts w:ascii="Times New Roman" w:hAnsi="Times New Roman" w:cs="Times New Roman"/>
                <w:lang w:val="en"/>
              </w:rPr>
              <w:t>Elements</w:t>
            </w:r>
          </w:p>
        </w:tc>
        <w:tc>
          <w:tcPr>
            <w:tcW w:w="1800" w:type="dxa"/>
            <w:tcBorders>
              <w:bottom w:val="double" w:sz="4" w:space="0" w:color="auto"/>
            </w:tcBorders>
            <w:shd w:val="clear" w:color="auto" w:fill="EEECE1" w:themeFill="background2"/>
          </w:tcPr>
          <w:p w14:paraId="1629B70B" w14:textId="77777777" w:rsidR="007361F8" w:rsidRPr="007361F8" w:rsidRDefault="007361F8" w:rsidP="00BC217B">
            <w:pPr>
              <w:autoSpaceDE w:val="0"/>
              <w:autoSpaceDN w:val="0"/>
              <w:adjustRightInd w:val="0"/>
              <w:rPr>
                <w:rFonts w:ascii="Times New Roman" w:hAnsi="Times New Roman" w:cs="Times New Roman"/>
                <w:lang w:val="en"/>
              </w:rPr>
            </w:pPr>
            <w:r w:rsidRPr="007361F8">
              <w:rPr>
                <w:rFonts w:ascii="Times New Roman" w:hAnsi="Times New Roman" w:cs="Times New Roman"/>
                <w:lang w:val="en"/>
              </w:rPr>
              <w:t>Attributes</w:t>
            </w:r>
          </w:p>
        </w:tc>
        <w:tc>
          <w:tcPr>
            <w:tcW w:w="1260" w:type="dxa"/>
            <w:tcBorders>
              <w:bottom w:val="double" w:sz="4" w:space="0" w:color="auto"/>
            </w:tcBorders>
            <w:shd w:val="clear" w:color="auto" w:fill="EEECE1" w:themeFill="background2"/>
          </w:tcPr>
          <w:p w14:paraId="595FDB97" w14:textId="77777777" w:rsidR="007361F8" w:rsidRPr="007361F8" w:rsidRDefault="007361F8" w:rsidP="00BC217B">
            <w:pPr>
              <w:autoSpaceDE w:val="0"/>
              <w:autoSpaceDN w:val="0"/>
              <w:adjustRightInd w:val="0"/>
              <w:rPr>
                <w:rFonts w:ascii="Times New Roman" w:hAnsi="Times New Roman" w:cs="Times New Roman"/>
                <w:lang w:val="en"/>
              </w:rPr>
            </w:pPr>
          </w:p>
        </w:tc>
        <w:tc>
          <w:tcPr>
            <w:tcW w:w="4500" w:type="dxa"/>
            <w:tcBorders>
              <w:bottom w:val="double" w:sz="4" w:space="0" w:color="auto"/>
            </w:tcBorders>
            <w:shd w:val="clear" w:color="auto" w:fill="EEECE1" w:themeFill="background2"/>
          </w:tcPr>
          <w:p w14:paraId="4D780B58" w14:textId="77777777" w:rsidR="007361F8" w:rsidRPr="007361F8" w:rsidRDefault="007361F8" w:rsidP="00BC217B">
            <w:pPr>
              <w:autoSpaceDE w:val="0"/>
              <w:autoSpaceDN w:val="0"/>
              <w:adjustRightInd w:val="0"/>
              <w:rPr>
                <w:rFonts w:ascii="Times New Roman" w:hAnsi="Times New Roman" w:cs="Times New Roman"/>
                <w:lang w:val="en"/>
              </w:rPr>
            </w:pPr>
            <w:r w:rsidRPr="007361F8">
              <w:rPr>
                <w:rFonts w:ascii="Times New Roman" w:hAnsi="Times New Roman" w:cs="Times New Roman"/>
                <w:lang w:val="en"/>
              </w:rPr>
              <w:t>Content</w:t>
            </w:r>
          </w:p>
        </w:tc>
      </w:tr>
      <w:tr w:rsidR="007361F8" w:rsidRPr="007361F8" w14:paraId="163BF1F6" w14:textId="77777777" w:rsidTr="007361F8">
        <w:tc>
          <w:tcPr>
            <w:tcW w:w="2088" w:type="dxa"/>
            <w:tcBorders>
              <w:top w:val="double" w:sz="4" w:space="0" w:color="auto"/>
            </w:tcBorders>
          </w:tcPr>
          <w:p w14:paraId="7817AD39" w14:textId="77777777" w:rsidR="007361F8" w:rsidRPr="007361F8" w:rsidRDefault="007361F8" w:rsidP="00BC217B">
            <w:pPr>
              <w:pStyle w:val="AViVABulletLevel2"/>
              <w:numPr>
                <w:ilvl w:val="0"/>
                <w:numId w:val="0"/>
              </w:numPr>
              <w:spacing w:line="220" w:lineRule="exact"/>
              <w:rPr>
                <w:rFonts w:cs="Times New Roman"/>
              </w:rPr>
            </w:pPr>
            <w:r w:rsidRPr="007361F8">
              <w:rPr>
                <w:rFonts w:cs="Times New Roman"/>
              </w:rPr>
              <w:t xml:space="preserve">entered </w:t>
            </w:r>
          </w:p>
        </w:tc>
        <w:tc>
          <w:tcPr>
            <w:tcW w:w="1800" w:type="dxa"/>
            <w:tcBorders>
              <w:top w:val="double" w:sz="4" w:space="0" w:color="auto"/>
            </w:tcBorders>
          </w:tcPr>
          <w:p w14:paraId="3F5D608A" w14:textId="7B8517BB" w:rsidR="007361F8" w:rsidRPr="007361F8" w:rsidRDefault="00F55ECF" w:rsidP="00BC217B">
            <w:pPr>
              <w:pStyle w:val="AViVABulletLevel2"/>
              <w:numPr>
                <w:ilvl w:val="0"/>
                <w:numId w:val="0"/>
              </w:numPr>
              <w:spacing w:line="220" w:lineRule="exact"/>
              <w:rPr>
                <w:rFonts w:cs="Times New Roman"/>
              </w:rPr>
            </w:pPr>
            <w:r>
              <w:rPr>
                <w:rFonts w:cs="Times New Roman"/>
              </w:rPr>
              <w:t>value</w:t>
            </w:r>
          </w:p>
        </w:tc>
        <w:tc>
          <w:tcPr>
            <w:tcW w:w="1260" w:type="dxa"/>
            <w:tcBorders>
              <w:top w:val="double" w:sz="4" w:space="0" w:color="auto"/>
            </w:tcBorders>
          </w:tcPr>
          <w:p w14:paraId="7C4D5948" w14:textId="77777777" w:rsidR="007361F8" w:rsidRPr="007361F8" w:rsidRDefault="007361F8" w:rsidP="00BC217B">
            <w:pPr>
              <w:pStyle w:val="AViVABulletLevel2"/>
              <w:numPr>
                <w:ilvl w:val="0"/>
                <w:numId w:val="0"/>
              </w:numPr>
              <w:spacing w:line="220" w:lineRule="exact"/>
              <w:rPr>
                <w:rFonts w:cs="Times New Roman"/>
              </w:rPr>
            </w:pPr>
          </w:p>
        </w:tc>
        <w:tc>
          <w:tcPr>
            <w:tcW w:w="4500" w:type="dxa"/>
            <w:tcBorders>
              <w:top w:val="double" w:sz="4" w:space="0" w:color="auto"/>
            </w:tcBorders>
          </w:tcPr>
          <w:p w14:paraId="3E67267A" w14:textId="3C1EEDCB" w:rsidR="007361F8" w:rsidRPr="007361F8" w:rsidRDefault="007A10EB" w:rsidP="00BC217B">
            <w:pPr>
              <w:pStyle w:val="AViVABulletLevel2"/>
              <w:numPr>
                <w:ilvl w:val="0"/>
                <w:numId w:val="0"/>
              </w:numPr>
              <w:spacing w:line="220" w:lineRule="exact"/>
              <w:rPr>
                <w:rFonts w:cs="Times New Roman"/>
              </w:rPr>
            </w:pPr>
            <w:r>
              <w:rPr>
                <w:rFonts w:cs="Times New Roman"/>
              </w:rPr>
              <w:t>FileMan date.time</w:t>
            </w:r>
          </w:p>
        </w:tc>
      </w:tr>
      <w:tr w:rsidR="00D05344" w:rsidRPr="007361F8" w14:paraId="65ABACB7" w14:textId="77777777" w:rsidTr="007361F8">
        <w:tc>
          <w:tcPr>
            <w:tcW w:w="2088" w:type="dxa"/>
          </w:tcPr>
          <w:p w14:paraId="14BE2377"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facility</w:t>
            </w:r>
          </w:p>
        </w:tc>
        <w:tc>
          <w:tcPr>
            <w:tcW w:w="1800" w:type="dxa"/>
          </w:tcPr>
          <w:p w14:paraId="5D634F71"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code</w:t>
            </w:r>
          </w:p>
        </w:tc>
        <w:tc>
          <w:tcPr>
            <w:tcW w:w="1260" w:type="dxa"/>
          </w:tcPr>
          <w:p w14:paraId="45EB7944"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75981006" w14:textId="485B55BF" w:rsidR="00D05344" w:rsidRPr="007361F8" w:rsidRDefault="00D05344" w:rsidP="00BC217B">
            <w:pPr>
              <w:pStyle w:val="AViVABulletLevel2"/>
              <w:numPr>
                <w:ilvl w:val="0"/>
                <w:numId w:val="0"/>
              </w:numPr>
              <w:spacing w:line="220" w:lineRule="exact"/>
              <w:rPr>
                <w:rFonts w:cs="Times New Roman"/>
              </w:rPr>
            </w:pPr>
            <w:r>
              <w:rPr>
                <w:rFonts w:cs="Times New Roman"/>
                <w:lang w:val="en"/>
              </w:rPr>
              <w:t>Institution #4 S</w:t>
            </w:r>
            <w:r w:rsidRPr="004E5505">
              <w:rPr>
                <w:rFonts w:cs="Times New Roman"/>
                <w:lang w:val="en"/>
              </w:rPr>
              <w:t xml:space="preserve">tation </w:t>
            </w:r>
            <w:r>
              <w:rPr>
                <w:rFonts w:cs="Times New Roman"/>
                <w:lang w:val="en"/>
              </w:rPr>
              <w:t>N</w:t>
            </w:r>
            <w:r w:rsidRPr="004E5505">
              <w:rPr>
                <w:rFonts w:cs="Times New Roman"/>
                <w:lang w:val="en"/>
              </w:rPr>
              <w:t>umber</w:t>
            </w:r>
          </w:p>
        </w:tc>
      </w:tr>
      <w:tr w:rsidR="00D05344" w:rsidRPr="007361F8" w14:paraId="0199BD8B" w14:textId="77777777" w:rsidTr="007361F8">
        <w:tc>
          <w:tcPr>
            <w:tcW w:w="2088" w:type="dxa"/>
          </w:tcPr>
          <w:p w14:paraId="060DD01C" w14:textId="77777777" w:rsidR="00D05344" w:rsidRPr="007361F8" w:rsidRDefault="00D05344" w:rsidP="00BC217B">
            <w:pPr>
              <w:pStyle w:val="AViVABulletLevel2"/>
              <w:numPr>
                <w:ilvl w:val="0"/>
                <w:numId w:val="0"/>
              </w:numPr>
              <w:spacing w:line="220" w:lineRule="exact"/>
              <w:rPr>
                <w:rFonts w:cs="Times New Roman"/>
              </w:rPr>
            </w:pPr>
          </w:p>
        </w:tc>
        <w:tc>
          <w:tcPr>
            <w:tcW w:w="1800" w:type="dxa"/>
          </w:tcPr>
          <w:p w14:paraId="5AF57DAA"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name</w:t>
            </w:r>
          </w:p>
        </w:tc>
        <w:tc>
          <w:tcPr>
            <w:tcW w:w="1260" w:type="dxa"/>
          </w:tcPr>
          <w:p w14:paraId="16E2C524"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14B1BC84" w14:textId="72F5543B" w:rsidR="00D05344" w:rsidRPr="007361F8" w:rsidRDefault="00D05344" w:rsidP="00BC217B">
            <w:pPr>
              <w:pStyle w:val="AViVABulletLevel2"/>
              <w:numPr>
                <w:ilvl w:val="0"/>
                <w:numId w:val="0"/>
              </w:numPr>
              <w:spacing w:line="220" w:lineRule="exact"/>
              <w:rPr>
                <w:rFonts w:cs="Times New Roman"/>
              </w:rPr>
            </w:pPr>
            <w:r w:rsidRPr="004E5505">
              <w:rPr>
                <w:rFonts w:cs="Times New Roman"/>
                <w:lang w:val="en"/>
              </w:rPr>
              <w:t xml:space="preserve">Institution </w:t>
            </w:r>
            <w:r>
              <w:rPr>
                <w:rFonts w:cs="Times New Roman"/>
                <w:lang w:val="en"/>
              </w:rPr>
              <w:t>#4 N</w:t>
            </w:r>
            <w:r w:rsidRPr="004E5505">
              <w:rPr>
                <w:rFonts w:cs="Times New Roman"/>
                <w:lang w:val="en"/>
              </w:rPr>
              <w:t>ame</w:t>
            </w:r>
          </w:p>
        </w:tc>
      </w:tr>
      <w:tr w:rsidR="00D05344" w:rsidRPr="007361F8" w14:paraId="08FDE414" w14:textId="77777777" w:rsidTr="007361F8">
        <w:tc>
          <w:tcPr>
            <w:tcW w:w="2088" w:type="dxa"/>
          </w:tcPr>
          <w:p w14:paraId="020929B5"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location</w:t>
            </w:r>
          </w:p>
        </w:tc>
        <w:tc>
          <w:tcPr>
            <w:tcW w:w="1800" w:type="dxa"/>
          </w:tcPr>
          <w:p w14:paraId="3491BEAD"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code</w:t>
            </w:r>
          </w:p>
        </w:tc>
        <w:tc>
          <w:tcPr>
            <w:tcW w:w="1260" w:type="dxa"/>
          </w:tcPr>
          <w:p w14:paraId="564CC17B"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59A779F0" w14:textId="1B6A222E" w:rsidR="00D05344" w:rsidRPr="007361F8" w:rsidRDefault="00D05344" w:rsidP="00BC217B">
            <w:pPr>
              <w:pStyle w:val="AViVABulletLevel2"/>
              <w:numPr>
                <w:ilvl w:val="0"/>
                <w:numId w:val="0"/>
              </w:numPr>
              <w:spacing w:line="220" w:lineRule="exact"/>
              <w:rPr>
                <w:rFonts w:cs="Times New Roman"/>
              </w:rPr>
            </w:pPr>
            <w:r>
              <w:rPr>
                <w:rFonts w:cs="Times New Roman"/>
              </w:rPr>
              <w:t>Hospital Location #44 ien</w:t>
            </w:r>
          </w:p>
        </w:tc>
      </w:tr>
      <w:tr w:rsidR="00D05344" w:rsidRPr="007361F8" w14:paraId="55AA3AF8" w14:textId="77777777" w:rsidTr="007361F8">
        <w:tc>
          <w:tcPr>
            <w:tcW w:w="2088" w:type="dxa"/>
          </w:tcPr>
          <w:p w14:paraId="0F23785C" w14:textId="77777777" w:rsidR="00D05344" w:rsidRPr="007361F8" w:rsidRDefault="00D05344" w:rsidP="00BC217B">
            <w:pPr>
              <w:pStyle w:val="AViVABulletLevel2"/>
              <w:numPr>
                <w:ilvl w:val="0"/>
                <w:numId w:val="0"/>
              </w:numPr>
              <w:spacing w:line="220" w:lineRule="exact"/>
              <w:rPr>
                <w:rFonts w:cs="Times New Roman"/>
              </w:rPr>
            </w:pPr>
          </w:p>
        </w:tc>
        <w:tc>
          <w:tcPr>
            <w:tcW w:w="1800" w:type="dxa"/>
          </w:tcPr>
          <w:p w14:paraId="5ECD1186" w14:textId="77777777" w:rsidR="00D05344" w:rsidRPr="007361F8" w:rsidRDefault="00D05344" w:rsidP="00BC217B">
            <w:pPr>
              <w:pStyle w:val="AViVABulletLevel2"/>
              <w:numPr>
                <w:ilvl w:val="0"/>
                <w:numId w:val="0"/>
              </w:numPr>
              <w:spacing w:line="220" w:lineRule="exact"/>
              <w:rPr>
                <w:rFonts w:cs="Times New Roman"/>
              </w:rPr>
            </w:pPr>
            <w:r w:rsidRPr="007361F8">
              <w:rPr>
                <w:rFonts w:cs="Times New Roman"/>
              </w:rPr>
              <w:t>name</w:t>
            </w:r>
          </w:p>
        </w:tc>
        <w:tc>
          <w:tcPr>
            <w:tcW w:w="1260" w:type="dxa"/>
          </w:tcPr>
          <w:p w14:paraId="7C26330B" w14:textId="77777777" w:rsidR="00D05344" w:rsidRPr="007361F8" w:rsidRDefault="00D05344" w:rsidP="00BC217B">
            <w:pPr>
              <w:pStyle w:val="AViVABulletLevel2"/>
              <w:numPr>
                <w:ilvl w:val="0"/>
                <w:numId w:val="0"/>
              </w:numPr>
              <w:spacing w:line="220" w:lineRule="exact"/>
              <w:rPr>
                <w:rFonts w:cs="Times New Roman"/>
              </w:rPr>
            </w:pPr>
          </w:p>
        </w:tc>
        <w:tc>
          <w:tcPr>
            <w:tcW w:w="4500" w:type="dxa"/>
          </w:tcPr>
          <w:p w14:paraId="60812661" w14:textId="51AE0C43" w:rsidR="00D05344" w:rsidRPr="007361F8" w:rsidRDefault="00D05344" w:rsidP="00BC217B">
            <w:pPr>
              <w:pStyle w:val="AViVABulletLevel2"/>
              <w:numPr>
                <w:ilvl w:val="0"/>
                <w:numId w:val="0"/>
              </w:numPr>
              <w:spacing w:line="220" w:lineRule="exact"/>
              <w:rPr>
                <w:rFonts w:cs="Times New Roman"/>
              </w:rPr>
            </w:pPr>
            <w:r>
              <w:rPr>
                <w:rFonts w:cs="Times New Roman"/>
              </w:rPr>
              <w:t>Hospital Location #44 Name</w:t>
            </w:r>
          </w:p>
        </w:tc>
      </w:tr>
      <w:tr w:rsidR="007361F8" w:rsidRPr="007361F8" w14:paraId="5A8EFE0F" w14:textId="77777777" w:rsidTr="007361F8">
        <w:tc>
          <w:tcPr>
            <w:tcW w:w="2088" w:type="dxa"/>
          </w:tcPr>
          <w:p w14:paraId="7EA50CDD" w14:textId="77777777" w:rsidR="007361F8" w:rsidRPr="007361F8" w:rsidRDefault="007361F8" w:rsidP="00BC217B">
            <w:pPr>
              <w:pStyle w:val="AViVABulletLevel2"/>
              <w:numPr>
                <w:ilvl w:val="0"/>
                <w:numId w:val="0"/>
              </w:numPr>
              <w:spacing w:line="220" w:lineRule="exact"/>
              <w:rPr>
                <w:rFonts w:cs="Times New Roman"/>
              </w:rPr>
            </w:pPr>
            <w:r w:rsidRPr="007361F8">
              <w:rPr>
                <w:rFonts w:cs="Times New Roman"/>
              </w:rPr>
              <w:t>measurement *</w:t>
            </w:r>
          </w:p>
        </w:tc>
        <w:tc>
          <w:tcPr>
            <w:tcW w:w="1800" w:type="dxa"/>
          </w:tcPr>
          <w:p w14:paraId="1CEB7326" w14:textId="77777777" w:rsidR="007361F8" w:rsidRPr="007361F8" w:rsidRDefault="007361F8" w:rsidP="00BC217B">
            <w:pPr>
              <w:pStyle w:val="AViVABulletLevel2"/>
              <w:numPr>
                <w:ilvl w:val="0"/>
                <w:numId w:val="0"/>
              </w:numPr>
              <w:spacing w:line="220" w:lineRule="exact"/>
              <w:rPr>
                <w:rFonts w:cs="Times New Roman"/>
              </w:rPr>
            </w:pPr>
            <w:r w:rsidRPr="007361F8">
              <w:rPr>
                <w:rFonts w:cs="Times New Roman"/>
              </w:rPr>
              <w:t>id</w:t>
            </w:r>
          </w:p>
        </w:tc>
        <w:tc>
          <w:tcPr>
            <w:tcW w:w="1260" w:type="dxa"/>
          </w:tcPr>
          <w:p w14:paraId="0FAD2BD6" w14:textId="77777777" w:rsidR="007361F8" w:rsidRPr="007361F8" w:rsidRDefault="007361F8" w:rsidP="00BC217B">
            <w:pPr>
              <w:pStyle w:val="AViVABulletLevel2"/>
              <w:numPr>
                <w:ilvl w:val="0"/>
                <w:numId w:val="0"/>
              </w:numPr>
              <w:spacing w:line="220" w:lineRule="exact"/>
              <w:rPr>
                <w:rFonts w:cs="Times New Roman"/>
              </w:rPr>
            </w:pPr>
          </w:p>
        </w:tc>
        <w:tc>
          <w:tcPr>
            <w:tcW w:w="4500" w:type="dxa"/>
          </w:tcPr>
          <w:p w14:paraId="0177589C" w14:textId="2B6A2B39" w:rsidR="007361F8" w:rsidRPr="007361F8" w:rsidRDefault="007A10EB" w:rsidP="00522838">
            <w:pPr>
              <w:pStyle w:val="AViVABulletLevel2"/>
              <w:numPr>
                <w:ilvl w:val="0"/>
                <w:numId w:val="0"/>
              </w:numPr>
              <w:spacing w:line="220" w:lineRule="exact"/>
              <w:rPr>
                <w:rFonts w:cs="Times New Roman"/>
              </w:rPr>
            </w:pPr>
            <w:r>
              <w:rPr>
                <w:rFonts w:cs="Times New Roman"/>
                <w:lang w:val="en"/>
              </w:rPr>
              <w:t xml:space="preserve">GMRV Vital Measurement </w:t>
            </w:r>
            <w:r w:rsidRPr="004E5505">
              <w:rPr>
                <w:rFonts w:cs="Times New Roman"/>
                <w:lang w:val="en"/>
              </w:rPr>
              <w:t>#1</w:t>
            </w:r>
            <w:r>
              <w:rPr>
                <w:rFonts w:cs="Times New Roman"/>
                <w:lang w:val="en"/>
              </w:rPr>
              <w:t>20.5</w:t>
            </w:r>
            <w:r w:rsidRPr="004E5505">
              <w:rPr>
                <w:rFonts w:cs="Times New Roman"/>
                <w:lang w:val="en"/>
              </w:rPr>
              <w:t xml:space="preserve"> ien</w:t>
            </w:r>
          </w:p>
        </w:tc>
      </w:tr>
      <w:tr w:rsidR="007361F8" w:rsidRPr="007361F8" w14:paraId="760CE8CB" w14:textId="77777777" w:rsidTr="007361F8">
        <w:tc>
          <w:tcPr>
            <w:tcW w:w="2088" w:type="dxa"/>
          </w:tcPr>
          <w:p w14:paraId="3AB577CB" w14:textId="16DF2252" w:rsidR="007361F8" w:rsidRPr="007361F8" w:rsidRDefault="007361F8" w:rsidP="00BC217B">
            <w:pPr>
              <w:pStyle w:val="AViVABulletLevel3"/>
              <w:numPr>
                <w:ilvl w:val="0"/>
                <w:numId w:val="0"/>
              </w:numPr>
              <w:spacing w:line="220" w:lineRule="exact"/>
              <w:rPr>
                <w:rFonts w:cs="Times New Roman"/>
              </w:rPr>
            </w:pPr>
          </w:p>
        </w:tc>
        <w:tc>
          <w:tcPr>
            <w:tcW w:w="1800" w:type="dxa"/>
          </w:tcPr>
          <w:p w14:paraId="5EC16CBA" w14:textId="5966B1CA" w:rsidR="007361F8" w:rsidRPr="007361F8" w:rsidRDefault="007361F8" w:rsidP="00BC217B">
            <w:pPr>
              <w:pStyle w:val="AViVABulletLevel3"/>
              <w:numPr>
                <w:ilvl w:val="0"/>
                <w:numId w:val="0"/>
              </w:numPr>
              <w:spacing w:line="220" w:lineRule="exact"/>
              <w:rPr>
                <w:rFonts w:cs="Times New Roman"/>
              </w:rPr>
            </w:pPr>
            <w:r w:rsidRPr="007361F8">
              <w:rPr>
                <w:rFonts w:cs="Times New Roman"/>
              </w:rPr>
              <w:t>vuid</w:t>
            </w:r>
          </w:p>
        </w:tc>
        <w:tc>
          <w:tcPr>
            <w:tcW w:w="1260" w:type="dxa"/>
          </w:tcPr>
          <w:p w14:paraId="3D750E70"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4EB7A39F" w14:textId="75495C92" w:rsidR="007361F8" w:rsidRPr="007361F8" w:rsidRDefault="007A10EB" w:rsidP="00BC217B">
            <w:pPr>
              <w:pStyle w:val="AViVABulletLevel3"/>
              <w:numPr>
                <w:ilvl w:val="0"/>
                <w:numId w:val="0"/>
              </w:numPr>
              <w:spacing w:line="220" w:lineRule="exact"/>
              <w:rPr>
                <w:rFonts w:cs="Times New Roman"/>
              </w:rPr>
            </w:pPr>
            <w:r>
              <w:rPr>
                <w:rFonts w:cs="Times New Roman"/>
              </w:rPr>
              <w:t>VUID number</w:t>
            </w:r>
          </w:p>
        </w:tc>
      </w:tr>
      <w:tr w:rsidR="007361F8" w:rsidRPr="007361F8" w14:paraId="76CFF2BD" w14:textId="77777777" w:rsidTr="007361F8">
        <w:tc>
          <w:tcPr>
            <w:tcW w:w="2088" w:type="dxa"/>
          </w:tcPr>
          <w:p w14:paraId="684BB25F" w14:textId="0934655B" w:rsidR="007361F8" w:rsidRPr="007361F8" w:rsidRDefault="007361F8" w:rsidP="00BC217B">
            <w:pPr>
              <w:pStyle w:val="AViVABulletLevel3"/>
              <w:numPr>
                <w:ilvl w:val="0"/>
                <w:numId w:val="0"/>
              </w:numPr>
              <w:spacing w:line="220" w:lineRule="exact"/>
              <w:rPr>
                <w:rFonts w:cs="Times New Roman"/>
              </w:rPr>
            </w:pPr>
          </w:p>
        </w:tc>
        <w:tc>
          <w:tcPr>
            <w:tcW w:w="1800" w:type="dxa"/>
          </w:tcPr>
          <w:p w14:paraId="3B06E5D1" w14:textId="53BF7CA1" w:rsidR="007361F8" w:rsidRPr="007361F8" w:rsidRDefault="007361F8" w:rsidP="00BC217B">
            <w:pPr>
              <w:pStyle w:val="AViVABulletLevel3"/>
              <w:numPr>
                <w:ilvl w:val="0"/>
                <w:numId w:val="0"/>
              </w:numPr>
              <w:spacing w:line="220" w:lineRule="exact"/>
              <w:rPr>
                <w:rFonts w:cs="Times New Roman"/>
              </w:rPr>
            </w:pPr>
            <w:r w:rsidRPr="007361F8">
              <w:rPr>
                <w:rFonts w:cs="Times New Roman"/>
              </w:rPr>
              <w:t>name</w:t>
            </w:r>
          </w:p>
        </w:tc>
        <w:tc>
          <w:tcPr>
            <w:tcW w:w="1260" w:type="dxa"/>
          </w:tcPr>
          <w:p w14:paraId="12AB4DB5"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50D0D6DE" w14:textId="1A715257" w:rsidR="007361F8" w:rsidRPr="007361F8" w:rsidRDefault="007A10EB" w:rsidP="00BC217B">
            <w:pPr>
              <w:pStyle w:val="AViVABulletLevel3"/>
              <w:numPr>
                <w:ilvl w:val="0"/>
                <w:numId w:val="0"/>
              </w:numPr>
              <w:spacing w:line="220" w:lineRule="exact"/>
              <w:rPr>
                <w:rFonts w:cs="Times New Roman"/>
              </w:rPr>
            </w:pPr>
            <w:r>
              <w:rPr>
                <w:rFonts w:cs="Times New Roman"/>
              </w:rPr>
              <w:t>GMRV Vital Type #120.51 Name</w:t>
            </w:r>
          </w:p>
        </w:tc>
      </w:tr>
      <w:tr w:rsidR="007361F8" w:rsidRPr="007361F8" w14:paraId="1DA28FF6" w14:textId="77777777" w:rsidTr="007361F8">
        <w:tc>
          <w:tcPr>
            <w:tcW w:w="2088" w:type="dxa"/>
          </w:tcPr>
          <w:p w14:paraId="22A032AD" w14:textId="3A210510" w:rsidR="007361F8" w:rsidRPr="007361F8" w:rsidRDefault="007361F8" w:rsidP="00BC217B">
            <w:pPr>
              <w:pStyle w:val="AViVABulletLevel3"/>
              <w:numPr>
                <w:ilvl w:val="0"/>
                <w:numId w:val="0"/>
              </w:numPr>
              <w:spacing w:line="220" w:lineRule="exact"/>
              <w:rPr>
                <w:rFonts w:cs="Times New Roman"/>
              </w:rPr>
            </w:pPr>
          </w:p>
        </w:tc>
        <w:tc>
          <w:tcPr>
            <w:tcW w:w="1800" w:type="dxa"/>
          </w:tcPr>
          <w:p w14:paraId="76C4CD9E" w14:textId="741D1C0E" w:rsidR="007361F8" w:rsidRPr="007361F8" w:rsidRDefault="007361F8" w:rsidP="00BC217B">
            <w:pPr>
              <w:pStyle w:val="AViVABulletLevel3"/>
              <w:numPr>
                <w:ilvl w:val="0"/>
                <w:numId w:val="0"/>
              </w:numPr>
              <w:spacing w:line="220" w:lineRule="exact"/>
              <w:rPr>
                <w:rFonts w:cs="Times New Roman"/>
              </w:rPr>
            </w:pPr>
            <w:r w:rsidRPr="007361F8">
              <w:rPr>
                <w:rFonts w:cs="Times New Roman"/>
              </w:rPr>
              <w:t>value</w:t>
            </w:r>
          </w:p>
        </w:tc>
        <w:tc>
          <w:tcPr>
            <w:tcW w:w="1260" w:type="dxa"/>
          </w:tcPr>
          <w:p w14:paraId="77111E21"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66BDE261" w14:textId="08708C7B" w:rsidR="007361F8" w:rsidRPr="007361F8" w:rsidRDefault="007A10EB" w:rsidP="00BC217B">
            <w:pPr>
              <w:pStyle w:val="AViVABulletLevel3"/>
              <w:numPr>
                <w:ilvl w:val="0"/>
                <w:numId w:val="0"/>
              </w:numPr>
              <w:spacing w:line="220" w:lineRule="exact"/>
              <w:rPr>
                <w:rFonts w:cs="Times New Roman"/>
              </w:rPr>
            </w:pPr>
            <w:r>
              <w:rPr>
                <w:rFonts w:cs="Times New Roman"/>
              </w:rPr>
              <w:t>string</w:t>
            </w:r>
          </w:p>
        </w:tc>
      </w:tr>
      <w:tr w:rsidR="007361F8" w:rsidRPr="007361F8" w14:paraId="7E9E1927" w14:textId="77777777" w:rsidTr="007361F8">
        <w:tc>
          <w:tcPr>
            <w:tcW w:w="2088" w:type="dxa"/>
          </w:tcPr>
          <w:p w14:paraId="0079995A" w14:textId="1FCC08B6" w:rsidR="007361F8" w:rsidRPr="007361F8" w:rsidRDefault="007361F8" w:rsidP="00BC217B">
            <w:pPr>
              <w:pStyle w:val="AViVABulletLevel3"/>
              <w:numPr>
                <w:ilvl w:val="0"/>
                <w:numId w:val="0"/>
              </w:numPr>
              <w:spacing w:line="220" w:lineRule="exact"/>
              <w:rPr>
                <w:rFonts w:cs="Times New Roman"/>
              </w:rPr>
            </w:pPr>
          </w:p>
        </w:tc>
        <w:tc>
          <w:tcPr>
            <w:tcW w:w="1800" w:type="dxa"/>
          </w:tcPr>
          <w:p w14:paraId="53FCC206" w14:textId="1BCA30AF" w:rsidR="007361F8" w:rsidRPr="007361F8" w:rsidRDefault="007361F8" w:rsidP="00BC217B">
            <w:pPr>
              <w:pStyle w:val="AViVABulletLevel3"/>
              <w:numPr>
                <w:ilvl w:val="0"/>
                <w:numId w:val="0"/>
              </w:numPr>
              <w:spacing w:line="220" w:lineRule="exact"/>
              <w:rPr>
                <w:rFonts w:cs="Times New Roman"/>
              </w:rPr>
            </w:pPr>
            <w:r w:rsidRPr="007361F8">
              <w:rPr>
                <w:rFonts w:cs="Times New Roman"/>
              </w:rPr>
              <w:t>units</w:t>
            </w:r>
          </w:p>
        </w:tc>
        <w:tc>
          <w:tcPr>
            <w:tcW w:w="1260" w:type="dxa"/>
          </w:tcPr>
          <w:p w14:paraId="22AC4017"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4523847A" w14:textId="60C9F8FD" w:rsidR="007361F8" w:rsidRPr="007361F8" w:rsidRDefault="007A10EB" w:rsidP="00BC217B">
            <w:pPr>
              <w:pStyle w:val="AViVABulletLevel3"/>
              <w:numPr>
                <w:ilvl w:val="0"/>
                <w:numId w:val="0"/>
              </w:numPr>
              <w:spacing w:line="220" w:lineRule="exact"/>
              <w:rPr>
                <w:rFonts w:cs="Times New Roman"/>
              </w:rPr>
            </w:pPr>
            <w:r>
              <w:rPr>
                <w:rFonts w:cs="Times New Roman"/>
              </w:rPr>
              <w:t>string</w:t>
            </w:r>
          </w:p>
        </w:tc>
      </w:tr>
      <w:tr w:rsidR="007361F8" w:rsidRPr="007361F8" w14:paraId="7D6DA99F" w14:textId="77777777" w:rsidTr="007361F8">
        <w:tc>
          <w:tcPr>
            <w:tcW w:w="2088" w:type="dxa"/>
          </w:tcPr>
          <w:p w14:paraId="1237EF65" w14:textId="7176F60C" w:rsidR="007361F8" w:rsidRPr="007361F8" w:rsidRDefault="007361F8" w:rsidP="00BC217B">
            <w:pPr>
              <w:pStyle w:val="AViVABulletLevel3"/>
              <w:numPr>
                <w:ilvl w:val="0"/>
                <w:numId w:val="0"/>
              </w:numPr>
              <w:spacing w:line="220" w:lineRule="exact"/>
              <w:rPr>
                <w:rFonts w:cs="Times New Roman"/>
              </w:rPr>
            </w:pPr>
          </w:p>
        </w:tc>
        <w:tc>
          <w:tcPr>
            <w:tcW w:w="1800" w:type="dxa"/>
          </w:tcPr>
          <w:p w14:paraId="06E7C3D8" w14:textId="36BA7D1F" w:rsidR="007361F8" w:rsidRPr="007361F8" w:rsidRDefault="007361F8" w:rsidP="00BC217B">
            <w:pPr>
              <w:pStyle w:val="AViVABulletLevel3"/>
              <w:numPr>
                <w:ilvl w:val="0"/>
                <w:numId w:val="0"/>
              </w:numPr>
              <w:spacing w:line="220" w:lineRule="exact"/>
              <w:rPr>
                <w:rFonts w:cs="Times New Roman"/>
              </w:rPr>
            </w:pPr>
            <w:r w:rsidRPr="007361F8">
              <w:rPr>
                <w:rFonts w:cs="Times New Roman"/>
              </w:rPr>
              <w:t>metricValue</w:t>
            </w:r>
          </w:p>
        </w:tc>
        <w:tc>
          <w:tcPr>
            <w:tcW w:w="1260" w:type="dxa"/>
          </w:tcPr>
          <w:p w14:paraId="0450FA42"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319D5FB6" w14:textId="67760C76" w:rsidR="007361F8" w:rsidRPr="007361F8" w:rsidRDefault="002B103C" w:rsidP="00BC217B">
            <w:pPr>
              <w:pStyle w:val="AViVABulletLevel3"/>
              <w:numPr>
                <w:ilvl w:val="0"/>
                <w:numId w:val="0"/>
              </w:numPr>
              <w:spacing w:line="220" w:lineRule="exact"/>
              <w:rPr>
                <w:rFonts w:cs="Times New Roman"/>
              </w:rPr>
            </w:pPr>
            <w:r>
              <w:rPr>
                <w:rFonts w:cs="Times New Roman"/>
              </w:rPr>
              <w:t>number</w:t>
            </w:r>
          </w:p>
        </w:tc>
      </w:tr>
      <w:tr w:rsidR="007361F8" w:rsidRPr="007361F8" w14:paraId="14309A76" w14:textId="77777777" w:rsidTr="007361F8">
        <w:tc>
          <w:tcPr>
            <w:tcW w:w="2088" w:type="dxa"/>
          </w:tcPr>
          <w:p w14:paraId="7311372A" w14:textId="7BCA1295" w:rsidR="007361F8" w:rsidRPr="007361F8" w:rsidRDefault="007361F8" w:rsidP="00BC217B">
            <w:pPr>
              <w:pStyle w:val="AViVABulletLevel3"/>
              <w:numPr>
                <w:ilvl w:val="0"/>
                <w:numId w:val="0"/>
              </w:numPr>
              <w:spacing w:line="220" w:lineRule="exact"/>
              <w:rPr>
                <w:rFonts w:cs="Times New Roman"/>
              </w:rPr>
            </w:pPr>
          </w:p>
        </w:tc>
        <w:tc>
          <w:tcPr>
            <w:tcW w:w="1800" w:type="dxa"/>
          </w:tcPr>
          <w:p w14:paraId="767E3094" w14:textId="2B5ED60B" w:rsidR="007361F8" w:rsidRPr="007361F8" w:rsidRDefault="007361F8" w:rsidP="00BC217B">
            <w:pPr>
              <w:pStyle w:val="AViVABulletLevel3"/>
              <w:numPr>
                <w:ilvl w:val="0"/>
                <w:numId w:val="0"/>
              </w:numPr>
              <w:spacing w:line="220" w:lineRule="exact"/>
              <w:rPr>
                <w:rFonts w:cs="Times New Roman"/>
              </w:rPr>
            </w:pPr>
            <w:r w:rsidRPr="007361F8">
              <w:rPr>
                <w:rFonts w:cs="Times New Roman"/>
              </w:rPr>
              <w:t>metricUnits</w:t>
            </w:r>
          </w:p>
        </w:tc>
        <w:tc>
          <w:tcPr>
            <w:tcW w:w="1260" w:type="dxa"/>
          </w:tcPr>
          <w:p w14:paraId="621A9460" w14:textId="77777777" w:rsidR="007361F8" w:rsidRPr="007361F8" w:rsidRDefault="007361F8" w:rsidP="00BC217B">
            <w:pPr>
              <w:pStyle w:val="AViVABulletLevel3"/>
              <w:numPr>
                <w:ilvl w:val="0"/>
                <w:numId w:val="0"/>
              </w:numPr>
              <w:spacing w:line="220" w:lineRule="exact"/>
              <w:rPr>
                <w:rFonts w:cs="Times New Roman"/>
              </w:rPr>
            </w:pPr>
          </w:p>
        </w:tc>
        <w:tc>
          <w:tcPr>
            <w:tcW w:w="4500" w:type="dxa"/>
          </w:tcPr>
          <w:p w14:paraId="30BB1565" w14:textId="5049DDE7" w:rsidR="007361F8" w:rsidRPr="007361F8" w:rsidRDefault="002B103C" w:rsidP="00BC217B">
            <w:pPr>
              <w:pStyle w:val="AViVABulletLevel3"/>
              <w:numPr>
                <w:ilvl w:val="0"/>
                <w:numId w:val="0"/>
              </w:numPr>
              <w:spacing w:line="220" w:lineRule="exact"/>
              <w:rPr>
                <w:rFonts w:cs="Times New Roman"/>
              </w:rPr>
            </w:pPr>
            <w:r>
              <w:rPr>
                <w:rFonts w:cs="Times New Roman"/>
              </w:rPr>
              <w:t>C, cm, or kg</w:t>
            </w:r>
          </w:p>
        </w:tc>
      </w:tr>
      <w:tr w:rsidR="007A10EB" w:rsidRPr="007361F8" w14:paraId="441CF4BF" w14:textId="77777777" w:rsidTr="007361F8">
        <w:tc>
          <w:tcPr>
            <w:tcW w:w="2088" w:type="dxa"/>
          </w:tcPr>
          <w:p w14:paraId="27A26162" w14:textId="1237D172" w:rsidR="007A10EB" w:rsidRPr="007361F8" w:rsidRDefault="007A10EB" w:rsidP="00BC217B">
            <w:pPr>
              <w:pStyle w:val="AViVABulletLevel3"/>
              <w:numPr>
                <w:ilvl w:val="0"/>
                <w:numId w:val="0"/>
              </w:numPr>
              <w:spacing w:line="220" w:lineRule="exact"/>
              <w:rPr>
                <w:rFonts w:cs="Times New Roman"/>
              </w:rPr>
            </w:pPr>
          </w:p>
        </w:tc>
        <w:tc>
          <w:tcPr>
            <w:tcW w:w="1800" w:type="dxa"/>
          </w:tcPr>
          <w:p w14:paraId="1B7EAF24" w14:textId="70463E48" w:rsidR="007A10EB" w:rsidRPr="007361F8" w:rsidRDefault="007A10EB" w:rsidP="00BC217B">
            <w:pPr>
              <w:pStyle w:val="AViVABulletLevel3"/>
              <w:numPr>
                <w:ilvl w:val="0"/>
                <w:numId w:val="0"/>
              </w:numPr>
              <w:spacing w:line="220" w:lineRule="exact"/>
              <w:rPr>
                <w:rFonts w:cs="Times New Roman"/>
              </w:rPr>
            </w:pPr>
            <w:r w:rsidRPr="007361F8">
              <w:rPr>
                <w:rFonts w:cs="Times New Roman"/>
              </w:rPr>
              <w:t>high</w:t>
            </w:r>
          </w:p>
        </w:tc>
        <w:tc>
          <w:tcPr>
            <w:tcW w:w="1260" w:type="dxa"/>
          </w:tcPr>
          <w:p w14:paraId="6611B6F1"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50A42499" w14:textId="345DE60F"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43A2BE71" w14:textId="77777777" w:rsidTr="007361F8">
        <w:tc>
          <w:tcPr>
            <w:tcW w:w="2088" w:type="dxa"/>
          </w:tcPr>
          <w:p w14:paraId="25E62432" w14:textId="026ACAE0" w:rsidR="007A10EB" w:rsidRPr="007361F8" w:rsidRDefault="007A10EB" w:rsidP="00BC217B">
            <w:pPr>
              <w:pStyle w:val="AViVABulletLevel3"/>
              <w:numPr>
                <w:ilvl w:val="0"/>
                <w:numId w:val="0"/>
              </w:numPr>
              <w:spacing w:line="220" w:lineRule="exact"/>
              <w:rPr>
                <w:rFonts w:cs="Times New Roman"/>
              </w:rPr>
            </w:pPr>
          </w:p>
        </w:tc>
        <w:tc>
          <w:tcPr>
            <w:tcW w:w="1800" w:type="dxa"/>
          </w:tcPr>
          <w:p w14:paraId="09075FB8" w14:textId="51D04BA3" w:rsidR="007A10EB" w:rsidRPr="007361F8" w:rsidRDefault="007A10EB" w:rsidP="00BC217B">
            <w:pPr>
              <w:pStyle w:val="AViVABulletLevel3"/>
              <w:numPr>
                <w:ilvl w:val="0"/>
                <w:numId w:val="0"/>
              </w:numPr>
              <w:spacing w:line="220" w:lineRule="exact"/>
              <w:rPr>
                <w:rFonts w:cs="Times New Roman"/>
              </w:rPr>
            </w:pPr>
            <w:r w:rsidRPr="007361F8">
              <w:rPr>
                <w:rFonts w:cs="Times New Roman"/>
              </w:rPr>
              <w:t>low</w:t>
            </w:r>
          </w:p>
        </w:tc>
        <w:tc>
          <w:tcPr>
            <w:tcW w:w="1260" w:type="dxa"/>
          </w:tcPr>
          <w:p w14:paraId="7AEFC93E"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5C084097" w14:textId="6173BF41"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3712951E" w14:textId="77777777" w:rsidTr="007361F8">
        <w:tc>
          <w:tcPr>
            <w:tcW w:w="2088" w:type="dxa"/>
          </w:tcPr>
          <w:p w14:paraId="5570C9DE" w14:textId="55F5994A" w:rsidR="007A10EB" w:rsidRPr="007361F8" w:rsidRDefault="007A10EB" w:rsidP="00BC217B">
            <w:pPr>
              <w:pStyle w:val="AViVABulletLevel3"/>
              <w:numPr>
                <w:ilvl w:val="0"/>
                <w:numId w:val="0"/>
              </w:numPr>
              <w:spacing w:line="220" w:lineRule="exact"/>
              <w:rPr>
                <w:rFonts w:cs="Times New Roman"/>
              </w:rPr>
            </w:pPr>
          </w:p>
        </w:tc>
        <w:tc>
          <w:tcPr>
            <w:tcW w:w="1800" w:type="dxa"/>
          </w:tcPr>
          <w:p w14:paraId="62FD3B2A" w14:textId="3EF2933E" w:rsidR="007A10EB" w:rsidRPr="007361F8" w:rsidRDefault="007A10EB" w:rsidP="00BC217B">
            <w:pPr>
              <w:pStyle w:val="AViVABulletLevel3"/>
              <w:numPr>
                <w:ilvl w:val="0"/>
                <w:numId w:val="0"/>
              </w:numPr>
              <w:spacing w:line="220" w:lineRule="exact"/>
              <w:rPr>
                <w:rFonts w:cs="Times New Roman"/>
              </w:rPr>
            </w:pPr>
            <w:r w:rsidRPr="007361F8">
              <w:rPr>
                <w:rFonts w:cs="Times New Roman"/>
              </w:rPr>
              <w:t>bmi</w:t>
            </w:r>
          </w:p>
        </w:tc>
        <w:tc>
          <w:tcPr>
            <w:tcW w:w="1260" w:type="dxa"/>
          </w:tcPr>
          <w:p w14:paraId="27D39B38" w14:textId="77777777" w:rsidR="007A10EB" w:rsidRPr="007361F8" w:rsidRDefault="007A10EB" w:rsidP="00BC217B">
            <w:pPr>
              <w:pStyle w:val="AViVABulletLevel3"/>
              <w:numPr>
                <w:ilvl w:val="0"/>
                <w:numId w:val="0"/>
              </w:numPr>
              <w:spacing w:line="220" w:lineRule="exact"/>
              <w:rPr>
                <w:rFonts w:cs="Times New Roman"/>
              </w:rPr>
            </w:pPr>
          </w:p>
        </w:tc>
        <w:tc>
          <w:tcPr>
            <w:tcW w:w="4500" w:type="dxa"/>
          </w:tcPr>
          <w:p w14:paraId="7BF66877" w14:textId="29ADD59C" w:rsidR="007A10EB" w:rsidRPr="007361F8" w:rsidRDefault="007A10EB" w:rsidP="00BC217B">
            <w:pPr>
              <w:pStyle w:val="AViVABulletLevel3"/>
              <w:numPr>
                <w:ilvl w:val="0"/>
                <w:numId w:val="0"/>
              </w:numPr>
              <w:spacing w:line="220" w:lineRule="exact"/>
              <w:rPr>
                <w:rFonts w:cs="Times New Roman"/>
              </w:rPr>
            </w:pPr>
            <w:r>
              <w:rPr>
                <w:rFonts w:cs="Times New Roman"/>
              </w:rPr>
              <w:t>number</w:t>
            </w:r>
          </w:p>
        </w:tc>
      </w:tr>
      <w:tr w:rsidR="007A10EB" w:rsidRPr="007361F8" w14:paraId="51503627" w14:textId="77777777" w:rsidTr="007361F8">
        <w:tc>
          <w:tcPr>
            <w:tcW w:w="2088" w:type="dxa"/>
          </w:tcPr>
          <w:p w14:paraId="5EEF6B5A" w14:textId="4A068247" w:rsidR="007A10EB" w:rsidRPr="007361F8" w:rsidRDefault="007A10EB" w:rsidP="00BC217B">
            <w:pPr>
              <w:pStyle w:val="AViVABulletLevel3"/>
              <w:numPr>
                <w:ilvl w:val="0"/>
                <w:numId w:val="0"/>
              </w:numPr>
              <w:spacing w:line="220" w:lineRule="exact"/>
              <w:rPr>
                <w:rFonts w:cs="Times New Roman"/>
              </w:rPr>
            </w:pPr>
          </w:p>
        </w:tc>
        <w:tc>
          <w:tcPr>
            <w:tcW w:w="1800" w:type="dxa"/>
          </w:tcPr>
          <w:p w14:paraId="21F6322A" w14:textId="7B0781FE" w:rsidR="007A10EB" w:rsidRPr="007361F8" w:rsidRDefault="007A10EB" w:rsidP="00BC217B">
            <w:pPr>
              <w:pStyle w:val="AViVABulletLevel3"/>
              <w:numPr>
                <w:ilvl w:val="0"/>
                <w:numId w:val="0"/>
              </w:numPr>
              <w:spacing w:line="220" w:lineRule="exact"/>
              <w:rPr>
                <w:rFonts w:cs="Times New Roman"/>
              </w:rPr>
            </w:pPr>
            <w:r w:rsidRPr="007361F8">
              <w:rPr>
                <w:rFonts w:cs="Times New Roman"/>
              </w:rPr>
              <w:t>qualifier *</w:t>
            </w:r>
          </w:p>
        </w:tc>
        <w:tc>
          <w:tcPr>
            <w:tcW w:w="1260" w:type="dxa"/>
          </w:tcPr>
          <w:p w14:paraId="7CEF4042" w14:textId="35CB1686" w:rsidR="007A10EB" w:rsidRPr="007361F8" w:rsidRDefault="007A10EB" w:rsidP="00BC217B">
            <w:pPr>
              <w:pStyle w:val="AViVABulletLevel3"/>
              <w:numPr>
                <w:ilvl w:val="0"/>
                <w:numId w:val="0"/>
              </w:numPr>
              <w:spacing w:line="220" w:lineRule="exact"/>
              <w:rPr>
                <w:rFonts w:cs="Times New Roman"/>
              </w:rPr>
            </w:pPr>
            <w:r w:rsidRPr="007361F8">
              <w:rPr>
                <w:rFonts w:cs="Times New Roman"/>
              </w:rPr>
              <w:t>name</w:t>
            </w:r>
          </w:p>
        </w:tc>
        <w:tc>
          <w:tcPr>
            <w:tcW w:w="4500" w:type="dxa"/>
          </w:tcPr>
          <w:p w14:paraId="01811D5D" w14:textId="33F1E02C" w:rsidR="007A10EB" w:rsidRPr="007361F8" w:rsidRDefault="007A10EB" w:rsidP="00BC217B">
            <w:pPr>
              <w:pStyle w:val="AViVABulletLevel3"/>
              <w:numPr>
                <w:ilvl w:val="0"/>
                <w:numId w:val="0"/>
              </w:numPr>
              <w:spacing w:line="220" w:lineRule="exact"/>
              <w:rPr>
                <w:rFonts w:cs="Times New Roman"/>
              </w:rPr>
            </w:pPr>
            <w:r>
              <w:rPr>
                <w:rFonts w:cs="Times New Roman"/>
              </w:rPr>
              <w:t>GMRV Vital Qualifier #120.52 Qualifier</w:t>
            </w:r>
          </w:p>
        </w:tc>
      </w:tr>
      <w:tr w:rsidR="007A10EB" w:rsidRPr="007361F8" w14:paraId="6AF691B4" w14:textId="77777777" w:rsidTr="007361F8">
        <w:tc>
          <w:tcPr>
            <w:tcW w:w="2088" w:type="dxa"/>
          </w:tcPr>
          <w:p w14:paraId="0D3A46F2" w14:textId="77777777" w:rsidR="007A10EB" w:rsidRPr="007361F8" w:rsidRDefault="007A10EB" w:rsidP="00BC217B">
            <w:pPr>
              <w:pStyle w:val="AViVABulletLevel3"/>
              <w:numPr>
                <w:ilvl w:val="0"/>
                <w:numId w:val="0"/>
              </w:numPr>
              <w:spacing w:line="220" w:lineRule="exact"/>
              <w:rPr>
                <w:rFonts w:cs="Times New Roman"/>
              </w:rPr>
            </w:pPr>
          </w:p>
        </w:tc>
        <w:tc>
          <w:tcPr>
            <w:tcW w:w="1800" w:type="dxa"/>
          </w:tcPr>
          <w:p w14:paraId="0FC06984" w14:textId="77777777" w:rsidR="007A10EB" w:rsidRPr="007361F8" w:rsidRDefault="007A10EB" w:rsidP="00BC217B">
            <w:pPr>
              <w:pStyle w:val="AViVABulletLevel3"/>
              <w:numPr>
                <w:ilvl w:val="0"/>
                <w:numId w:val="0"/>
              </w:numPr>
              <w:spacing w:line="220" w:lineRule="exact"/>
              <w:rPr>
                <w:rFonts w:cs="Times New Roman"/>
              </w:rPr>
            </w:pPr>
          </w:p>
        </w:tc>
        <w:tc>
          <w:tcPr>
            <w:tcW w:w="1260" w:type="dxa"/>
          </w:tcPr>
          <w:p w14:paraId="639C97E3" w14:textId="77777777" w:rsidR="007A10EB" w:rsidRPr="007361F8" w:rsidRDefault="007A10EB" w:rsidP="00BC217B">
            <w:pPr>
              <w:pStyle w:val="AViVABulletLevel3"/>
              <w:numPr>
                <w:ilvl w:val="0"/>
                <w:numId w:val="0"/>
              </w:numPr>
              <w:spacing w:line="220" w:lineRule="exact"/>
              <w:rPr>
                <w:rFonts w:cs="Times New Roman"/>
              </w:rPr>
            </w:pPr>
            <w:r w:rsidRPr="007361F8">
              <w:rPr>
                <w:rFonts w:cs="Times New Roman"/>
              </w:rPr>
              <w:t>vuid</w:t>
            </w:r>
          </w:p>
        </w:tc>
        <w:tc>
          <w:tcPr>
            <w:tcW w:w="4500" w:type="dxa"/>
          </w:tcPr>
          <w:p w14:paraId="097BBC61" w14:textId="624918AC" w:rsidR="007A10EB" w:rsidRPr="007361F8" w:rsidRDefault="007A10EB" w:rsidP="00BC217B">
            <w:pPr>
              <w:pStyle w:val="AViVABulletLevel3"/>
              <w:numPr>
                <w:ilvl w:val="0"/>
                <w:numId w:val="0"/>
              </w:numPr>
              <w:spacing w:line="220" w:lineRule="exact"/>
              <w:rPr>
                <w:rFonts w:cs="Times New Roman"/>
              </w:rPr>
            </w:pPr>
            <w:r>
              <w:rPr>
                <w:rFonts w:cs="Times New Roman"/>
              </w:rPr>
              <w:t>GMRV Vital Qualifier #120.52 VUID</w:t>
            </w:r>
          </w:p>
        </w:tc>
      </w:tr>
      <w:tr w:rsidR="007A10EB" w:rsidRPr="007361F8" w14:paraId="49E8E79A" w14:textId="77777777" w:rsidTr="007361F8">
        <w:tc>
          <w:tcPr>
            <w:tcW w:w="2088" w:type="dxa"/>
          </w:tcPr>
          <w:p w14:paraId="104096A3" w14:textId="77777777" w:rsidR="007A10EB" w:rsidRPr="007361F8" w:rsidRDefault="007A10EB" w:rsidP="00BC217B">
            <w:pPr>
              <w:pStyle w:val="AViVABulletLevel2"/>
              <w:numPr>
                <w:ilvl w:val="0"/>
                <w:numId w:val="0"/>
              </w:numPr>
              <w:spacing w:line="220" w:lineRule="exact"/>
              <w:rPr>
                <w:rFonts w:cs="Times New Roman"/>
              </w:rPr>
            </w:pPr>
            <w:r w:rsidRPr="007361F8">
              <w:rPr>
                <w:rFonts w:cs="Times New Roman"/>
              </w:rPr>
              <w:t>removed *</w:t>
            </w:r>
          </w:p>
        </w:tc>
        <w:tc>
          <w:tcPr>
            <w:tcW w:w="1800" w:type="dxa"/>
          </w:tcPr>
          <w:p w14:paraId="18DFA297" w14:textId="3BEC6E06" w:rsidR="007A10EB" w:rsidRPr="007361F8" w:rsidRDefault="007A10EB" w:rsidP="00BC217B">
            <w:pPr>
              <w:pStyle w:val="AViVABulletLevel2"/>
              <w:numPr>
                <w:ilvl w:val="0"/>
                <w:numId w:val="0"/>
              </w:numPr>
              <w:spacing w:line="220" w:lineRule="exact"/>
              <w:rPr>
                <w:rFonts w:cs="Times New Roman"/>
              </w:rPr>
            </w:pPr>
            <w:r>
              <w:rPr>
                <w:rFonts w:cs="Times New Roman"/>
              </w:rPr>
              <w:t>value</w:t>
            </w:r>
          </w:p>
        </w:tc>
        <w:tc>
          <w:tcPr>
            <w:tcW w:w="1260" w:type="dxa"/>
          </w:tcPr>
          <w:p w14:paraId="566D373F" w14:textId="77777777" w:rsidR="007A10EB" w:rsidRPr="007361F8" w:rsidRDefault="007A10EB" w:rsidP="00BC217B">
            <w:pPr>
              <w:pStyle w:val="AViVABulletLevel2"/>
              <w:numPr>
                <w:ilvl w:val="0"/>
                <w:numId w:val="0"/>
              </w:numPr>
              <w:spacing w:line="220" w:lineRule="exact"/>
              <w:rPr>
                <w:rFonts w:cs="Times New Roman"/>
              </w:rPr>
            </w:pPr>
          </w:p>
        </w:tc>
        <w:tc>
          <w:tcPr>
            <w:tcW w:w="4500" w:type="dxa"/>
          </w:tcPr>
          <w:p w14:paraId="36ED5529" w14:textId="23AECF72" w:rsidR="007A10EB" w:rsidRPr="007361F8" w:rsidRDefault="002B103C" w:rsidP="00BC217B">
            <w:pPr>
              <w:pStyle w:val="AViVABulletLevel2"/>
              <w:numPr>
                <w:ilvl w:val="0"/>
                <w:numId w:val="0"/>
              </w:numPr>
              <w:spacing w:line="220" w:lineRule="exact"/>
              <w:rPr>
                <w:rFonts w:cs="Times New Roman"/>
              </w:rPr>
            </w:pPr>
            <w:r>
              <w:rPr>
                <w:rFonts w:cs="Times New Roman"/>
              </w:rPr>
              <w:t>INCORRECT DATE/TIME, INCORRECT READING, INCORRECT PATIENT, INVALID RECORD</w:t>
            </w:r>
          </w:p>
        </w:tc>
      </w:tr>
      <w:tr w:rsidR="007A10EB" w:rsidRPr="007361F8" w14:paraId="4DFA973A" w14:textId="77777777" w:rsidTr="007361F8">
        <w:tc>
          <w:tcPr>
            <w:tcW w:w="2088" w:type="dxa"/>
          </w:tcPr>
          <w:p w14:paraId="0709D365" w14:textId="77777777" w:rsidR="007A10EB" w:rsidRPr="007361F8" w:rsidRDefault="007A10EB" w:rsidP="00BC217B">
            <w:pPr>
              <w:pStyle w:val="AViVABulletLevel2"/>
              <w:numPr>
                <w:ilvl w:val="0"/>
                <w:numId w:val="0"/>
              </w:numPr>
              <w:spacing w:line="220" w:lineRule="exact"/>
              <w:rPr>
                <w:rFonts w:cs="Times New Roman"/>
              </w:rPr>
            </w:pPr>
            <w:r w:rsidRPr="007361F8">
              <w:rPr>
                <w:rFonts w:cs="Times New Roman"/>
              </w:rPr>
              <w:t>taken</w:t>
            </w:r>
          </w:p>
        </w:tc>
        <w:tc>
          <w:tcPr>
            <w:tcW w:w="1800" w:type="dxa"/>
          </w:tcPr>
          <w:p w14:paraId="1EFF7201" w14:textId="7845B737" w:rsidR="007A10EB" w:rsidRPr="007361F8" w:rsidRDefault="007A10EB" w:rsidP="00BC217B">
            <w:pPr>
              <w:pStyle w:val="AViVABulletLevel2"/>
              <w:numPr>
                <w:ilvl w:val="0"/>
                <w:numId w:val="0"/>
              </w:numPr>
              <w:spacing w:line="220" w:lineRule="exact"/>
              <w:rPr>
                <w:rFonts w:cs="Times New Roman"/>
              </w:rPr>
            </w:pPr>
            <w:r>
              <w:rPr>
                <w:rFonts w:cs="Times New Roman"/>
              </w:rPr>
              <w:t>value</w:t>
            </w:r>
          </w:p>
        </w:tc>
        <w:tc>
          <w:tcPr>
            <w:tcW w:w="1260" w:type="dxa"/>
          </w:tcPr>
          <w:p w14:paraId="48C55F90" w14:textId="77777777" w:rsidR="007A10EB" w:rsidRPr="007361F8" w:rsidRDefault="007A10EB" w:rsidP="00BC217B">
            <w:pPr>
              <w:pStyle w:val="AViVABulletLevel2"/>
              <w:numPr>
                <w:ilvl w:val="0"/>
                <w:numId w:val="0"/>
              </w:numPr>
              <w:spacing w:line="220" w:lineRule="exact"/>
              <w:rPr>
                <w:rFonts w:cs="Times New Roman"/>
              </w:rPr>
            </w:pPr>
          </w:p>
        </w:tc>
        <w:tc>
          <w:tcPr>
            <w:tcW w:w="4500" w:type="dxa"/>
          </w:tcPr>
          <w:p w14:paraId="56EFF0ED" w14:textId="29445853" w:rsidR="007A10EB" w:rsidRPr="007361F8" w:rsidRDefault="007A10EB" w:rsidP="00BC217B">
            <w:pPr>
              <w:pStyle w:val="AViVABulletLevel2"/>
              <w:numPr>
                <w:ilvl w:val="0"/>
                <w:numId w:val="0"/>
              </w:numPr>
              <w:spacing w:line="220" w:lineRule="exact"/>
              <w:rPr>
                <w:rFonts w:cs="Times New Roman"/>
              </w:rPr>
            </w:pPr>
            <w:r>
              <w:rPr>
                <w:rFonts w:cs="Times New Roman"/>
              </w:rPr>
              <w:t>FileMan date.time</w:t>
            </w:r>
          </w:p>
        </w:tc>
      </w:tr>
    </w:tbl>
    <w:p w14:paraId="0A8378C2" w14:textId="77777777" w:rsidR="007361F8" w:rsidRDefault="007361F8" w:rsidP="007361F8">
      <w:pPr>
        <w:rPr>
          <w:rFonts w:ascii="Times New Roman" w:hAnsi="Times New Roman" w:cs="Times New Roman"/>
          <w:noProof/>
        </w:rPr>
      </w:pPr>
      <w:r>
        <w:rPr>
          <w:rFonts w:ascii="Times New Roman" w:hAnsi="Times New Roman" w:cs="Times New Roman"/>
          <w:noProof/>
        </w:rPr>
        <w:t>* = may be multiple</w:t>
      </w:r>
    </w:p>
    <w:p w14:paraId="79DA740E" w14:textId="77777777" w:rsidR="007361F8" w:rsidRPr="007361F8" w:rsidRDefault="007361F8" w:rsidP="007361F8">
      <w:pPr>
        <w:autoSpaceDE w:val="0"/>
        <w:autoSpaceDN w:val="0"/>
        <w:adjustRightInd w:val="0"/>
        <w:spacing w:after="0" w:line="240" w:lineRule="auto"/>
        <w:rPr>
          <w:rFonts w:ascii="Times New Roman" w:hAnsi="Times New Roman" w:cs="Times New Roman"/>
          <w:lang w:val="en"/>
        </w:rPr>
      </w:pPr>
    </w:p>
    <w:p w14:paraId="4AAD11BC" w14:textId="346A6FEE" w:rsidR="00485BE6" w:rsidRDefault="00485BE6">
      <w:pPr>
        <w:rPr>
          <w:rFonts w:ascii="Times New Roman" w:hAnsi="Times New Roman" w:cs="Times New Roman"/>
          <w:noProof/>
        </w:rPr>
      </w:pPr>
      <w:r>
        <w:rPr>
          <w:rFonts w:ascii="Times New Roman" w:hAnsi="Times New Roman" w:cs="Times New Roman"/>
          <w:noProof/>
        </w:rPr>
        <w:br w:type="page"/>
      </w:r>
    </w:p>
    <w:p w14:paraId="3AF7209A" w14:textId="6949E59E" w:rsidR="00485BE6" w:rsidRPr="00C41CC4" w:rsidRDefault="00485BE6" w:rsidP="00485BE6">
      <w:pPr>
        <w:pStyle w:val="Heading1"/>
        <w:rPr>
          <w:noProof/>
        </w:rPr>
      </w:pPr>
      <w:bookmarkStart w:id="75" w:name="_Toc426718981"/>
      <w:r w:rsidRPr="00C41CC4">
        <w:rPr>
          <w:noProof/>
        </w:rPr>
        <w:lastRenderedPageBreak/>
        <w:t xml:space="preserve">Appendix </w:t>
      </w:r>
      <w:r>
        <w:rPr>
          <w:noProof/>
        </w:rPr>
        <w:t>B – JSON Tables</w:t>
      </w:r>
      <w:bookmarkEnd w:id="75"/>
    </w:p>
    <w:p w14:paraId="35AA97D3" w14:textId="65509321" w:rsidR="00485BE6" w:rsidRDefault="00485BE6" w:rsidP="00485BE6">
      <w:pPr>
        <w:rPr>
          <w:rFonts w:ascii="Times New Roman" w:hAnsi="Times New Roman" w:cs="Times New Roman"/>
          <w:noProof/>
        </w:rPr>
      </w:pPr>
      <w:r>
        <w:rPr>
          <w:rFonts w:ascii="Times New Roman" w:hAnsi="Times New Roman" w:cs="Times New Roman"/>
          <w:noProof/>
        </w:rPr>
        <w:t xml:space="preserve">Following are tables that list the data elements returned by the VPR GET PATIENT DATA JSON RPC. All input parameters are optional to refine the extract, except for domain, and are passed in </w:t>
      </w:r>
      <w:r w:rsidR="00290E47">
        <w:rPr>
          <w:rFonts w:ascii="Times New Roman" w:hAnsi="Times New Roman" w:cs="Times New Roman"/>
          <w:noProof/>
        </w:rPr>
        <w:t>as list subscripts, i.e. FILTER(“parameter”)=value</w:t>
      </w:r>
      <w:r>
        <w:rPr>
          <w:rFonts w:ascii="Times New Roman" w:hAnsi="Times New Roman" w:cs="Times New Roman"/>
          <w:noProof/>
        </w:rPr>
        <w:t>. All searches are performed reverse-chronologically to return the most recent data, unless otherwise noted.</w:t>
      </w:r>
    </w:p>
    <w:p w14:paraId="6C8F585C" w14:textId="77777777" w:rsidR="00485BE6" w:rsidRPr="007C5BAD" w:rsidRDefault="00485BE6" w:rsidP="00485BE6">
      <w:pPr>
        <w:pStyle w:val="Heading2"/>
      </w:pPr>
      <w:bookmarkStart w:id="76" w:name="_Toc426718982"/>
      <w:r w:rsidRPr="007C5BAD">
        <w:t>Allergy/Adverse Reaction Tracking (GMRA)</w:t>
      </w:r>
      <w:bookmarkEnd w:id="76"/>
    </w:p>
    <w:p w14:paraId="523DB20A" w14:textId="43B1385A" w:rsidR="00485BE6" w:rsidRPr="004E5505" w:rsidRDefault="00485BE6" w:rsidP="00485BE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w:t>
      </w:r>
      <w:r>
        <w:rPr>
          <w:rFonts w:ascii="Times New Roman" w:hAnsi="Times New Roman" w:cs="Times New Roman"/>
          <w:lang w:val="en"/>
        </w:rPr>
        <w:t>nput parameters:</w:t>
      </w:r>
      <w:r>
        <w:rPr>
          <w:rFonts w:ascii="Times New Roman" w:hAnsi="Times New Roman" w:cs="Times New Roman"/>
          <w:lang w:val="en"/>
        </w:rPr>
        <w:tab/>
        <w:t>domain</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w:t>
      </w:r>
      <w:r w:rsidR="00290E47">
        <w:rPr>
          <w:rFonts w:ascii="Times New Roman" w:hAnsi="Times New Roman" w:cs="Times New Roman"/>
          <w:lang w:val="en"/>
        </w:rPr>
        <w:t>allergy</w:t>
      </w:r>
      <w:r w:rsidRPr="004E5505">
        <w:rPr>
          <w:rFonts w:ascii="Times New Roman" w:hAnsi="Times New Roman" w:cs="Times New Roman"/>
          <w:lang w:val="en"/>
        </w:rPr>
        <w:t>"</w:t>
      </w:r>
      <w:r>
        <w:rPr>
          <w:rFonts w:ascii="Times New Roman" w:hAnsi="Times New Roman" w:cs="Times New Roman"/>
          <w:lang w:val="en"/>
        </w:rPr>
        <w:t xml:space="preserve"> [required]</w:t>
      </w:r>
    </w:p>
    <w:p w14:paraId="23E403C6" w14:textId="230B72B9" w:rsidR="00485BE6" w:rsidRPr="004E5505" w:rsidRDefault="00485BE6" w:rsidP="00485BE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p>
    <w:p w14:paraId="7D718A1C" w14:textId="2E90930B" w:rsidR="00485BE6" w:rsidRPr="004E5505" w:rsidRDefault="00485BE6" w:rsidP="00485BE6">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p>
    <w:p w14:paraId="07CC4372" w14:textId="7F22FD93" w:rsidR="00485BE6" w:rsidRPr="004E5505" w:rsidRDefault="00485BE6" w:rsidP="00485BE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 xml:space="preserve">use not </w:t>
      </w:r>
      <w:r>
        <w:rPr>
          <w:rFonts w:ascii="Times New Roman" w:hAnsi="Times New Roman" w:cs="Times New Roman"/>
          <w:lang w:val="en"/>
        </w:rPr>
        <w:t>recommended, as reactions are not sorted</w:t>
      </w:r>
    </w:p>
    <w:p w14:paraId="424415D9" w14:textId="0A56125F" w:rsidR="00485BE6" w:rsidRDefault="00485BE6" w:rsidP="00485BE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w:t>
      </w:r>
      <w:r>
        <w:rPr>
          <w:rFonts w:ascii="Times New Roman" w:hAnsi="Times New Roman" w:cs="Times New Roman"/>
          <w:lang w:val="en"/>
        </w:rPr>
        <w:t>atient Allergies</w:t>
      </w:r>
      <w:r w:rsidRPr="004E5505">
        <w:rPr>
          <w:rFonts w:ascii="Times New Roman" w:hAnsi="Times New Roman" w:cs="Times New Roman"/>
          <w:lang w:val="en"/>
        </w:rPr>
        <w:t xml:space="preserve"> file #1</w:t>
      </w:r>
      <w:r>
        <w:rPr>
          <w:rFonts w:ascii="Times New Roman" w:hAnsi="Times New Roman" w:cs="Times New Roman"/>
          <w:lang w:val="en"/>
        </w:rPr>
        <w:t>20.8</w:t>
      </w:r>
      <w:r w:rsidRPr="004E5505">
        <w:rPr>
          <w:rFonts w:ascii="Times New Roman" w:hAnsi="Times New Roman" w:cs="Times New Roman"/>
          <w:lang w:val="en"/>
        </w:rPr>
        <w:t xml:space="preserve"> ien</w:t>
      </w:r>
    </w:p>
    <w:p w14:paraId="490710D4" w14:textId="398CE405" w:rsidR="00485BE6" w:rsidRPr="004E5505" w:rsidRDefault="00485BE6" w:rsidP="00485BE6">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universal ID for </w:t>
      </w:r>
      <w:r w:rsidR="00290E47">
        <w:rPr>
          <w:rFonts w:ascii="Times New Roman" w:hAnsi="Times New Roman" w:cs="Times New Roman"/>
          <w:lang w:val="en"/>
        </w:rPr>
        <w:t>item (urn:va:domain:SYS:DFN:id)</w:t>
      </w:r>
    </w:p>
    <w:p w14:paraId="7254D187" w14:textId="77777777" w:rsidR="003E3376" w:rsidRDefault="003E3376" w:rsidP="00290E47">
      <w:pPr>
        <w:spacing w:after="0"/>
        <w:rPr>
          <w:rFonts w:ascii="Times New Roman" w:hAnsi="Times New Roman" w:cs="Times New Roman"/>
          <w:noProof/>
        </w:rPr>
      </w:pPr>
    </w:p>
    <w:tbl>
      <w:tblPr>
        <w:tblStyle w:val="TableGrid"/>
        <w:tblW w:w="5868" w:type="dxa"/>
        <w:tblLook w:val="04A0" w:firstRow="1" w:lastRow="0" w:firstColumn="1" w:lastColumn="0" w:noHBand="0" w:noVBand="1"/>
      </w:tblPr>
      <w:tblGrid>
        <w:gridCol w:w="2988"/>
        <w:gridCol w:w="2880"/>
      </w:tblGrid>
      <w:tr w:rsidR="00AA4440" w:rsidRPr="00290E47" w14:paraId="7A254401" w14:textId="77777777" w:rsidTr="00AA4440">
        <w:tc>
          <w:tcPr>
            <w:tcW w:w="2988" w:type="dxa"/>
            <w:tcBorders>
              <w:bottom w:val="double" w:sz="4" w:space="0" w:color="auto"/>
            </w:tcBorders>
            <w:shd w:val="clear" w:color="auto" w:fill="EEECE1" w:themeFill="background2"/>
          </w:tcPr>
          <w:p w14:paraId="51CC610E" w14:textId="77777777" w:rsidR="00AA4440" w:rsidRPr="00290E47" w:rsidRDefault="00AA4440" w:rsidP="00882313">
            <w:pPr>
              <w:rPr>
                <w:rFonts w:ascii="Times New Roman" w:hAnsi="Times New Roman" w:cs="Times New Roman"/>
                <w:noProof/>
              </w:rPr>
            </w:pPr>
            <w:r w:rsidRPr="00290E47">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28B43B8A" w14:textId="77777777" w:rsidR="00AA4440" w:rsidRPr="00290E47" w:rsidRDefault="00AA4440" w:rsidP="00882313">
            <w:pPr>
              <w:rPr>
                <w:rFonts w:ascii="Times New Roman" w:hAnsi="Times New Roman" w:cs="Times New Roman"/>
                <w:noProof/>
              </w:rPr>
            </w:pPr>
            <w:r w:rsidRPr="00290E47">
              <w:rPr>
                <w:rFonts w:ascii="Times New Roman" w:hAnsi="Times New Roman" w:cs="Times New Roman"/>
                <w:noProof/>
              </w:rPr>
              <w:t>Attributes</w:t>
            </w:r>
          </w:p>
        </w:tc>
      </w:tr>
      <w:tr w:rsidR="00AA4440" w:rsidRPr="00290E47" w14:paraId="5656BBD7" w14:textId="77777777" w:rsidTr="00AA4440">
        <w:tc>
          <w:tcPr>
            <w:tcW w:w="2988" w:type="dxa"/>
          </w:tcPr>
          <w:p w14:paraId="303E5E91" w14:textId="77777777" w:rsidR="00AA4440" w:rsidRPr="00290E47" w:rsidRDefault="00AA4440" w:rsidP="00882313">
            <w:pPr>
              <w:pStyle w:val="AViVABody"/>
              <w:tabs>
                <w:tab w:val="clear" w:pos="9350"/>
              </w:tabs>
            </w:pPr>
            <w:r w:rsidRPr="00290E47">
              <w:t xml:space="preserve">entered </w:t>
            </w:r>
          </w:p>
        </w:tc>
        <w:tc>
          <w:tcPr>
            <w:tcW w:w="2880" w:type="dxa"/>
          </w:tcPr>
          <w:p w14:paraId="63BEB57E" w14:textId="77777777" w:rsidR="00AA4440" w:rsidRPr="00290E47" w:rsidRDefault="00AA4440" w:rsidP="00882313">
            <w:pPr>
              <w:pStyle w:val="AViVABody"/>
              <w:tabs>
                <w:tab w:val="clear" w:pos="9350"/>
              </w:tabs>
            </w:pPr>
          </w:p>
        </w:tc>
      </w:tr>
      <w:tr w:rsidR="00AA4440" w:rsidRPr="00290E47" w14:paraId="412434CA" w14:textId="77777777" w:rsidTr="00AA4440">
        <w:tc>
          <w:tcPr>
            <w:tcW w:w="2988" w:type="dxa"/>
          </w:tcPr>
          <w:p w14:paraId="58710297" w14:textId="77777777" w:rsidR="00AA4440" w:rsidRPr="00290E47" w:rsidRDefault="00AA4440" w:rsidP="00882313">
            <w:pPr>
              <w:pStyle w:val="AViVABody"/>
              <w:tabs>
                <w:tab w:val="clear" w:pos="9350"/>
              </w:tabs>
            </w:pPr>
            <w:r w:rsidRPr="00290E47">
              <w:t xml:space="preserve">facilityCode </w:t>
            </w:r>
          </w:p>
        </w:tc>
        <w:tc>
          <w:tcPr>
            <w:tcW w:w="2880" w:type="dxa"/>
          </w:tcPr>
          <w:p w14:paraId="027D52BF" w14:textId="77777777" w:rsidR="00AA4440" w:rsidRPr="00290E47" w:rsidRDefault="00AA4440" w:rsidP="00882313">
            <w:pPr>
              <w:pStyle w:val="AViVABody"/>
              <w:tabs>
                <w:tab w:val="clear" w:pos="9350"/>
              </w:tabs>
            </w:pPr>
          </w:p>
        </w:tc>
      </w:tr>
      <w:tr w:rsidR="00AA4440" w:rsidRPr="00290E47" w14:paraId="1D5CF9D1" w14:textId="77777777" w:rsidTr="00AA4440">
        <w:tc>
          <w:tcPr>
            <w:tcW w:w="2988" w:type="dxa"/>
          </w:tcPr>
          <w:p w14:paraId="250A0B64" w14:textId="77777777" w:rsidR="00AA4440" w:rsidRPr="00290E47" w:rsidRDefault="00AA4440" w:rsidP="00882313">
            <w:pPr>
              <w:pStyle w:val="AViVABody"/>
              <w:tabs>
                <w:tab w:val="clear" w:pos="9350"/>
              </w:tabs>
            </w:pPr>
            <w:r w:rsidRPr="00290E47">
              <w:t xml:space="preserve">facilityName </w:t>
            </w:r>
          </w:p>
        </w:tc>
        <w:tc>
          <w:tcPr>
            <w:tcW w:w="2880" w:type="dxa"/>
          </w:tcPr>
          <w:p w14:paraId="0D63C549" w14:textId="77777777" w:rsidR="00AA4440" w:rsidRPr="00290E47" w:rsidRDefault="00AA4440" w:rsidP="00882313">
            <w:pPr>
              <w:pStyle w:val="AViVABody"/>
              <w:tabs>
                <w:tab w:val="clear" w:pos="9350"/>
              </w:tabs>
            </w:pPr>
          </w:p>
        </w:tc>
      </w:tr>
      <w:tr w:rsidR="00AA4440" w:rsidRPr="00290E47" w14:paraId="2DEDA8DA" w14:textId="77777777" w:rsidTr="00AA4440">
        <w:tc>
          <w:tcPr>
            <w:tcW w:w="2988" w:type="dxa"/>
          </w:tcPr>
          <w:p w14:paraId="12E89275" w14:textId="77777777" w:rsidR="00AA4440" w:rsidRPr="00290E47" w:rsidRDefault="00AA4440" w:rsidP="00882313">
            <w:pPr>
              <w:pStyle w:val="AViVABody"/>
              <w:tabs>
                <w:tab w:val="clear" w:pos="9350"/>
              </w:tabs>
            </w:pPr>
            <w:r w:rsidRPr="00290E47">
              <w:t xml:space="preserve">historical </w:t>
            </w:r>
          </w:p>
        </w:tc>
        <w:tc>
          <w:tcPr>
            <w:tcW w:w="2880" w:type="dxa"/>
          </w:tcPr>
          <w:p w14:paraId="7F474993" w14:textId="77777777" w:rsidR="00AA4440" w:rsidRPr="00290E47" w:rsidRDefault="00AA4440" w:rsidP="00882313">
            <w:pPr>
              <w:pStyle w:val="AViVABody"/>
              <w:tabs>
                <w:tab w:val="clear" w:pos="9350"/>
              </w:tabs>
            </w:pPr>
          </w:p>
        </w:tc>
      </w:tr>
      <w:tr w:rsidR="00AA4440" w:rsidRPr="00290E47" w14:paraId="067DD41E" w14:textId="77777777" w:rsidTr="00AA4440">
        <w:tc>
          <w:tcPr>
            <w:tcW w:w="2988" w:type="dxa"/>
          </w:tcPr>
          <w:p w14:paraId="11737B0E" w14:textId="77777777" w:rsidR="00AA4440" w:rsidRPr="00290E47" w:rsidRDefault="00AA4440" w:rsidP="00882313">
            <w:pPr>
              <w:pStyle w:val="AViVABody"/>
              <w:tabs>
                <w:tab w:val="clear" w:pos="9350"/>
              </w:tabs>
            </w:pPr>
            <w:r w:rsidRPr="00290E47">
              <w:t xml:space="preserve">kind </w:t>
            </w:r>
          </w:p>
        </w:tc>
        <w:tc>
          <w:tcPr>
            <w:tcW w:w="2880" w:type="dxa"/>
          </w:tcPr>
          <w:p w14:paraId="164482FC" w14:textId="77777777" w:rsidR="00AA4440" w:rsidRPr="00290E47" w:rsidRDefault="00AA4440" w:rsidP="00882313">
            <w:pPr>
              <w:pStyle w:val="AViVABody"/>
              <w:tabs>
                <w:tab w:val="clear" w:pos="9350"/>
              </w:tabs>
            </w:pPr>
          </w:p>
        </w:tc>
      </w:tr>
      <w:tr w:rsidR="00AA4440" w:rsidRPr="00290E47" w14:paraId="07BE689A" w14:textId="77777777" w:rsidTr="00AA4440">
        <w:tc>
          <w:tcPr>
            <w:tcW w:w="2988" w:type="dxa"/>
          </w:tcPr>
          <w:p w14:paraId="243F297D" w14:textId="77777777" w:rsidR="00AA4440" w:rsidRPr="00290E47" w:rsidRDefault="00AA4440" w:rsidP="00882313">
            <w:pPr>
              <w:pStyle w:val="AViVABody"/>
              <w:tabs>
                <w:tab w:val="clear" w:pos="9350"/>
              </w:tabs>
            </w:pPr>
            <w:r w:rsidRPr="00290E47">
              <w:t xml:space="preserve">localId </w:t>
            </w:r>
          </w:p>
        </w:tc>
        <w:tc>
          <w:tcPr>
            <w:tcW w:w="2880" w:type="dxa"/>
          </w:tcPr>
          <w:p w14:paraId="262768CB" w14:textId="77777777" w:rsidR="00AA4440" w:rsidRPr="00290E47" w:rsidRDefault="00AA4440" w:rsidP="00882313">
            <w:pPr>
              <w:pStyle w:val="AViVABody"/>
              <w:tabs>
                <w:tab w:val="clear" w:pos="9350"/>
              </w:tabs>
            </w:pPr>
          </w:p>
        </w:tc>
      </w:tr>
      <w:tr w:rsidR="00AA4440" w:rsidRPr="00290E47" w14:paraId="765F1481" w14:textId="77777777" w:rsidTr="00AA4440">
        <w:tc>
          <w:tcPr>
            <w:tcW w:w="2988" w:type="dxa"/>
          </w:tcPr>
          <w:p w14:paraId="2EBF9F9B" w14:textId="04505FA2" w:rsidR="00AA4440" w:rsidRPr="00290E47" w:rsidRDefault="009C045E" w:rsidP="00882313">
            <w:pPr>
              <w:pStyle w:val="AViVABody"/>
              <w:tabs>
                <w:tab w:val="clear" w:pos="9350"/>
              </w:tabs>
            </w:pPr>
            <w:r>
              <w:t>products</w:t>
            </w:r>
          </w:p>
        </w:tc>
        <w:tc>
          <w:tcPr>
            <w:tcW w:w="2880" w:type="dxa"/>
          </w:tcPr>
          <w:p w14:paraId="085AD7FA" w14:textId="1DAB48C0" w:rsidR="00AA4440" w:rsidRPr="00290E47" w:rsidRDefault="00AA4440" w:rsidP="00882313">
            <w:pPr>
              <w:pStyle w:val="AViVABody"/>
              <w:tabs>
                <w:tab w:val="clear" w:pos="9350"/>
              </w:tabs>
            </w:pPr>
            <w:r>
              <w:t>name</w:t>
            </w:r>
          </w:p>
        </w:tc>
      </w:tr>
      <w:tr w:rsidR="00AA4440" w:rsidRPr="00290E47" w14:paraId="7CCD635D" w14:textId="77777777" w:rsidTr="00AA4440">
        <w:tc>
          <w:tcPr>
            <w:tcW w:w="2988" w:type="dxa"/>
          </w:tcPr>
          <w:p w14:paraId="51282523" w14:textId="77777777" w:rsidR="00AA4440" w:rsidRPr="00290E47" w:rsidRDefault="00AA4440" w:rsidP="00882313">
            <w:pPr>
              <w:pStyle w:val="AViVABody"/>
              <w:tabs>
                <w:tab w:val="clear" w:pos="9350"/>
              </w:tabs>
            </w:pPr>
          </w:p>
        </w:tc>
        <w:tc>
          <w:tcPr>
            <w:tcW w:w="2880" w:type="dxa"/>
          </w:tcPr>
          <w:p w14:paraId="0C25898F" w14:textId="537E6E22" w:rsidR="00AA4440" w:rsidRDefault="00AA4440" w:rsidP="00882313">
            <w:pPr>
              <w:pStyle w:val="AViVABody"/>
              <w:tabs>
                <w:tab w:val="clear" w:pos="9350"/>
              </w:tabs>
            </w:pPr>
            <w:r>
              <w:t>vuid</w:t>
            </w:r>
          </w:p>
        </w:tc>
      </w:tr>
      <w:tr w:rsidR="00AA4440" w:rsidRPr="00290E47" w14:paraId="1269968D" w14:textId="77777777" w:rsidTr="00AA4440">
        <w:tc>
          <w:tcPr>
            <w:tcW w:w="2988" w:type="dxa"/>
          </w:tcPr>
          <w:p w14:paraId="38A29193" w14:textId="77777777" w:rsidR="00AA4440" w:rsidRPr="00290E47" w:rsidRDefault="00AA4440" w:rsidP="00882313">
            <w:pPr>
              <w:pStyle w:val="AViVABody"/>
              <w:tabs>
                <w:tab w:val="clear" w:pos="9350"/>
              </w:tabs>
            </w:pPr>
            <w:r w:rsidRPr="00290E47">
              <w:t>reactions *</w:t>
            </w:r>
          </w:p>
        </w:tc>
        <w:tc>
          <w:tcPr>
            <w:tcW w:w="2880" w:type="dxa"/>
          </w:tcPr>
          <w:p w14:paraId="4FB77FDB" w14:textId="4F12AC9D" w:rsidR="00AA4440" w:rsidRPr="00290E47" w:rsidRDefault="00AA4440" w:rsidP="00882313">
            <w:pPr>
              <w:pStyle w:val="AViVABody"/>
              <w:tabs>
                <w:tab w:val="clear" w:pos="9350"/>
              </w:tabs>
            </w:pPr>
            <w:r>
              <w:t>name</w:t>
            </w:r>
          </w:p>
        </w:tc>
      </w:tr>
      <w:tr w:rsidR="00AA4440" w:rsidRPr="00290E47" w14:paraId="21ABB654" w14:textId="77777777" w:rsidTr="00AA4440">
        <w:tc>
          <w:tcPr>
            <w:tcW w:w="2988" w:type="dxa"/>
          </w:tcPr>
          <w:p w14:paraId="7A09B70E" w14:textId="77777777" w:rsidR="00AA4440" w:rsidRPr="00290E47" w:rsidRDefault="00AA4440" w:rsidP="00882313">
            <w:pPr>
              <w:pStyle w:val="AViVABody"/>
              <w:tabs>
                <w:tab w:val="clear" w:pos="9350"/>
              </w:tabs>
            </w:pPr>
          </w:p>
        </w:tc>
        <w:tc>
          <w:tcPr>
            <w:tcW w:w="2880" w:type="dxa"/>
          </w:tcPr>
          <w:p w14:paraId="61C091D0" w14:textId="34540257" w:rsidR="00AA4440" w:rsidRDefault="00AA4440" w:rsidP="00882313">
            <w:pPr>
              <w:pStyle w:val="AViVABody"/>
              <w:tabs>
                <w:tab w:val="clear" w:pos="9350"/>
              </w:tabs>
            </w:pPr>
            <w:r>
              <w:t>vuid</w:t>
            </w:r>
          </w:p>
        </w:tc>
      </w:tr>
      <w:tr w:rsidR="00AA4440" w:rsidRPr="00290E47" w14:paraId="16FB0E85" w14:textId="77777777" w:rsidTr="00AA4440">
        <w:tc>
          <w:tcPr>
            <w:tcW w:w="2988" w:type="dxa"/>
          </w:tcPr>
          <w:p w14:paraId="77C14BE0" w14:textId="77777777" w:rsidR="00AA4440" w:rsidRPr="00290E47" w:rsidRDefault="00AA4440" w:rsidP="00882313">
            <w:pPr>
              <w:pStyle w:val="AViVABody"/>
              <w:tabs>
                <w:tab w:val="clear" w:pos="9350"/>
              </w:tabs>
            </w:pPr>
            <w:r w:rsidRPr="00290E47">
              <w:t xml:space="preserve">reference </w:t>
            </w:r>
          </w:p>
        </w:tc>
        <w:tc>
          <w:tcPr>
            <w:tcW w:w="2880" w:type="dxa"/>
          </w:tcPr>
          <w:p w14:paraId="4D88DA78" w14:textId="77777777" w:rsidR="00AA4440" w:rsidRPr="00290E47" w:rsidRDefault="00AA4440" w:rsidP="00882313">
            <w:pPr>
              <w:pStyle w:val="AViVABody"/>
              <w:tabs>
                <w:tab w:val="clear" w:pos="9350"/>
              </w:tabs>
            </w:pPr>
          </w:p>
        </w:tc>
      </w:tr>
      <w:tr w:rsidR="00AA4440" w:rsidRPr="00290E47" w14:paraId="73A4FDFE" w14:textId="77777777" w:rsidTr="00AA4440">
        <w:tc>
          <w:tcPr>
            <w:tcW w:w="2988" w:type="dxa"/>
          </w:tcPr>
          <w:p w14:paraId="3868B326" w14:textId="77777777" w:rsidR="00AA4440" w:rsidRPr="00290E47" w:rsidRDefault="00AA4440" w:rsidP="00882313">
            <w:pPr>
              <w:pStyle w:val="AViVABody"/>
              <w:tabs>
                <w:tab w:val="clear" w:pos="9350"/>
              </w:tabs>
            </w:pPr>
            <w:r w:rsidRPr="00290E47">
              <w:t xml:space="preserve">result </w:t>
            </w:r>
          </w:p>
        </w:tc>
        <w:tc>
          <w:tcPr>
            <w:tcW w:w="2880" w:type="dxa"/>
          </w:tcPr>
          <w:p w14:paraId="23AD8070" w14:textId="77777777" w:rsidR="00AA4440" w:rsidRPr="00290E47" w:rsidRDefault="00AA4440" w:rsidP="00882313">
            <w:pPr>
              <w:pStyle w:val="AViVABody"/>
              <w:tabs>
                <w:tab w:val="clear" w:pos="9350"/>
              </w:tabs>
            </w:pPr>
          </w:p>
        </w:tc>
      </w:tr>
      <w:tr w:rsidR="00AA4440" w:rsidRPr="00290E47" w14:paraId="74396EB7" w14:textId="77777777" w:rsidTr="00AA4440">
        <w:tc>
          <w:tcPr>
            <w:tcW w:w="2988" w:type="dxa"/>
          </w:tcPr>
          <w:p w14:paraId="1BB0DF8E" w14:textId="77777777" w:rsidR="00AA4440" w:rsidRPr="00290E47" w:rsidRDefault="00AA4440" w:rsidP="00882313">
            <w:pPr>
              <w:pStyle w:val="AViVABody"/>
              <w:tabs>
                <w:tab w:val="clear" w:pos="9350"/>
              </w:tabs>
            </w:pPr>
            <w:r w:rsidRPr="00290E47">
              <w:t xml:space="preserve">resulted </w:t>
            </w:r>
          </w:p>
        </w:tc>
        <w:tc>
          <w:tcPr>
            <w:tcW w:w="2880" w:type="dxa"/>
          </w:tcPr>
          <w:p w14:paraId="6B7CFBD0" w14:textId="77777777" w:rsidR="00AA4440" w:rsidRPr="00290E47" w:rsidRDefault="00AA4440" w:rsidP="00882313">
            <w:pPr>
              <w:pStyle w:val="AViVABody"/>
              <w:tabs>
                <w:tab w:val="clear" w:pos="9350"/>
              </w:tabs>
            </w:pPr>
          </w:p>
        </w:tc>
      </w:tr>
      <w:tr w:rsidR="00AA4440" w:rsidRPr="00290E47" w14:paraId="67E326F4" w14:textId="77777777" w:rsidTr="00AA4440">
        <w:tc>
          <w:tcPr>
            <w:tcW w:w="2988" w:type="dxa"/>
          </w:tcPr>
          <w:p w14:paraId="5A594BD4" w14:textId="77777777" w:rsidR="00AA4440" w:rsidRPr="00290E47" w:rsidRDefault="00AA4440" w:rsidP="00882313">
            <w:pPr>
              <w:pStyle w:val="AViVABody"/>
              <w:tabs>
                <w:tab w:val="clear" w:pos="9350"/>
              </w:tabs>
            </w:pPr>
            <w:r w:rsidRPr="00290E47">
              <w:t xml:space="preserve">summary </w:t>
            </w:r>
          </w:p>
        </w:tc>
        <w:tc>
          <w:tcPr>
            <w:tcW w:w="2880" w:type="dxa"/>
          </w:tcPr>
          <w:p w14:paraId="2EBEECD7" w14:textId="77777777" w:rsidR="00AA4440" w:rsidRPr="00290E47" w:rsidRDefault="00AA4440" w:rsidP="00882313">
            <w:pPr>
              <w:pStyle w:val="AViVABody"/>
              <w:tabs>
                <w:tab w:val="clear" w:pos="9350"/>
              </w:tabs>
            </w:pPr>
          </w:p>
        </w:tc>
      </w:tr>
      <w:tr w:rsidR="00AA4440" w:rsidRPr="00290E47" w14:paraId="430211CD" w14:textId="77777777" w:rsidTr="00AA4440">
        <w:tc>
          <w:tcPr>
            <w:tcW w:w="2988" w:type="dxa"/>
          </w:tcPr>
          <w:p w14:paraId="105A5182" w14:textId="77777777" w:rsidR="00AA4440" w:rsidRPr="00290E47" w:rsidRDefault="00AA4440" w:rsidP="00882313">
            <w:pPr>
              <w:pStyle w:val="AViVABody"/>
              <w:tabs>
                <w:tab w:val="clear" w:pos="9350"/>
              </w:tabs>
            </w:pPr>
            <w:r w:rsidRPr="00290E47">
              <w:t xml:space="preserve">uid </w:t>
            </w:r>
          </w:p>
        </w:tc>
        <w:tc>
          <w:tcPr>
            <w:tcW w:w="2880" w:type="dxa"/>
          </w:tcPr>
          <w:p w14:paraId="73F5AD28" w14:textId="77777777" w:rsidR="00AA4440" w:rsidRPr="00290E47" w:rsidRDefault="00AA4440" w:rsidP="00882313">
            <w:pPr>
              <w:pStyle w:val="AViVABody"/>
              <w:tabs>
                <w:tab w:val="clear" w:pos="9350"/>
              </w:tabs>
            </w:pPr>
          </w:p>
        </w:tc>
      </w:tr>
      <w:tr w:rsidR="00AA4440" w:rsidRPr="00290E47" w14:paraId="6E59382E" w14:textId="77777777" w:rsidTr="00AA4440">
        <w:tc>
          <w:tcPr>
            <w:tcW w:w="2988" w:type="dxa"/>
          </w:tcPr>
          <w:p w14:paraId="4171C53B" w14:textId="77777777" w:rsidR="00AA4440" w:rsidRPr="00290E47" w:rsidRDefault="00AA4440" w:rsidP="00882313">
            <w:pPr>
              <w:rPr>
                <w:rFonts w:ascii="Times New Roman" w:hAnsi="Times New Roman" w:cs="Times New Roman"/>
                <w:noProof/>
              </w:rPr>
            </w:pPr>
            <w:r w:rsidRPr="00290E47">
              <w:rPr>
                <w:rFonts w:ascii="Times New Roman" w:hAnsi="Times New Roman" w:cs="Times New Roman"/>
              </w:rPr>
              <w:t xml:space="preserve">verified </w:t>
            </w:r>
          </w:p>
        </w:tc>
        <w:tc>
          <w:tcPr>
            <w:tcW w:w="2880" w:type="dxa"/>
          </w:tcPr>
          <w:p w14:paraId="44A84785" w14:textId="77777777" w:rsidR="00AA4440" w:rsidRPr="00290E47" w:rsidRDefault="00AA4440" w:rsidP="00882313">
            <w:pPr>
              <w:rPr>
                <w:rFonts w:ascii="Times New Roman" w:hAnsi="Times New Roman" w:cs="Times New Roman"/>
                <w:noProof/>
              </w:rPr>
            </w:pPr>
          </w:p>
        </w:tc>
      </w:tr>
    </w:tbl>
    <w:p w14:paraId="3C598A10" w14:textId="77777777" w:rsidR="00290E47" w:rsidRDefault="00290E47" w:rsidP="00290E47">
      <w:pPr>
        <w:rPr>
          <w:rFonts w:ascii="Times New Roman" w:hAnsi="Times New Roman" w:cs="Times New Roman"/>
          <w:noProof/>
        </w:rPr>
      </w:pPr>
      <w:r>
        <w:rPr>
          <w:rFonts w:ascii="Times New Roman" w:hAnsi="Times New Roman" w:cs="Times New Roman"/>
          <w:noProof/>
        </w:rPr>
        <w:t>* = may be multiple</w:t>
      </w:r>
    </w:p>
    <w:p w14:paraId="3D9BE990" w14:textId="77777777" w:rsidR="00F77467" w:rsidRPr="004E5505" w:rsidRDefault="00AA4440" w:rsidP="00F77467">
      <w:pPr>
        <w:pStyle w:val="Heading2"/>
        <w:rPr>
          <w:lang w:val="en"/>
        </w:rPr>
      </w:pPr>
      <w:r>
        <w:rPr>
          <w:rFonts w:ascii="Times New Roman" w:hAnsi="Times New Roman" w:cs="Times New Roman"/>
          <w:noProof/>
        </w:rPr>
        <w:br w:type="page"/>
      </w:r>
      <w:bookmarkStart w:id="77" w:name="_Toc426718983"/>
      <w:r w:rsidR="00F77467">
        <w:rPr>
          <w:lang w:val="en"/>
        </w:rPr>
        <w:lastRenderedPageBreak/>
        <w:t xml:space="preserve">Clinical </w:t>
      </w:r>
      <w:r w:rsidR="00F77467" w:rsidRPr="006B4A59">
        <w:t>Observations</w:t>
      </w:r>
      <w:r w:rsidR="00F77467">
        <w:rPr>
          <w:lang w:val="en"/>
        </w:rPr>
        <w:t xml:space="preserve"> (MDC)</w:t>
      </w:r>
      <w:bookmarkEnd w:id="77"/>
    </w:p>
    <w:p w14:paraId="215C0810" w14:textId="5230F301" w:rsidR="00F77467" w:rsidRPr="004E5505" w:rsidRDefault="00F77467" w:rsidP="00F77467">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obs</w:t>
      </w:r>
      <w:r w:rsidRPr="004E5505">
        <w:rPr>
          <w:rFonts w:ascii="Times New Roman" w:hAnsi="Times New Roman" w:cs="Times New Roman"/>
          <w:lang w:val="en"/>
        </w:rPr>
        <w:t>"</w:t>
      </w:r>
      <w:r>
        <w:rPr>
          <w:rFonts w:ascii="Times New Roman" w:hAnsi="Times New Roman" w:cs="Times New Roman"/>
          <w:lang w:val="en"/>
        </w:rPr>
        <w:t xml:space="preserve"> [required]</w:t>
      </w:r>
    </w:p>
    <w:p w14:paraId="62AE23FA" w14:textId="59A2B985" w:rsidR="00F77467" w:rsidRPr="004E5505" w:rsidRDefault="00F77467" w:rsidP="00F77467">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observed’</w:t>
      </w:r>
    </w:p>
    <w:p w14:paraId="4DA729AD" w14:textId="624DC7CD" w:rsidR="00F77467" w:rsidRPr="004E5505" w:rsidRDefault="00F77467" w:rsidP="00F77467">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Pr>
          <w:rFonts w:ascii="Times New Roman" w:hAnsi="Times New Roman" w:cs="Times New Roman"/>
          <w:lang w:val="en"/>
        </w:rPr>
        <w:t>filter on 'ob</w:t>
      </w:r>
      <w:r w:rsidRPr="004E5505">
        <w:rPr>
          <w:rFonts w:ascii="Times New Roman" w:hAnsi="Times New Roman" w:cs="Times New Roman"/>
          <w:lang w:val="en"/>
        </w:rPr>
        <w:t>se</w:t>
      </w:r>
      <w:r>
        <w:rPr>
          <w:rFonts w:ascii="Times New Roman" w:hAnsi="Times New Roman" w:cs="Times New Roman"/>
          <w:lang w:val="en"/>
        </w:rPr>
        <w:t>rved</w:t>
      </w:r>
      <w:r w:rsidRPr="004E5505">
        <w:rPr>
          <w:rFonts w:ascii="Times New Roman" w:hAnsi="Times New Roman" w:cs="Times New Roman"/>
          <w:lang w:val="en"/>
        </w:rPr>
        <w:t>'</w:t>
      </w:r>
    </w:p>
    <w:p w14:paraId="20F6B55B" w14:textId="05501AD8" w:rsidR="00F77467" w:rsidRPr="004E5505" w:rsidRDefault="00F77467" w:rsidP="00F77467">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w:t>
      </w:r>
      <w:r>
        <w:rPr>
          <w:rFonts w:ascii="Times New Roman" w:hAnsi="Times New Roman" w:cs="Times New Roman"/>
          <w:lang w:val="en"/>
        </w:rPr>
        <w:t xml:space="preserve"> with caution, as search is performed chronologically</w:t>
      </w:r>
    </w:p>
    <w:p w14:paraId="33981FED" w14:textId="5DAE894B" w:rsidR="00F77467" w:rsidRDefault="00F77467" w:rsidP="00F77467">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Obs</w:t>
      </w:r>
      <w:r w:rsidRPr="004E5505">
        <w:rPr>
          <w:rFonts w:ascii="Times New Roman" w:hAnsi="Times New Roman" w:cs="Times New Roman"/>
          <w:lang w:val="en"/>
        </w:rPr>
        <w:t xml:space="preserve"> file #</w:t>
      </w:r>
      <w:r>
        <w:rPr>
          <w:rFonts w:ascii="Times New Roman" w:hAnsi="Times New Roman" w:cs="Times New Roman"/>
          <w:lang w:val="en"/>
        </w:rPr>
        <w:t>7</w:t>
      </w:r>
      <w:r w:rsidRPr="004E5505">
        <w:rPr>
          <w:rFonts w:ascii="Times New Roman" w:hAnsi="Times New Roman" w:cs="Times New Roman"/>
          <w:lang w:val="en"/>
        </w:rPr>
        <w:t>0</w:t>
      </w:r>
      <w:r>
        <w:rPr>
          <w:rFonts w:ascii="Times New Roman" w:hAnsi="Times New Roman" w:cs="Times New Roman"/>
          <w:lang w:val="en"/>
        </w:rPr>
        <w:t>4.</w:t>
      </w:r>
      <w:r w:rsidRPr="004E5505">
        <w:rPr>
          <w:rFonts w:ascii="Times New Roman" w:hAnsi="Times New Roman" w:cs="Times New Roman"/>
          <w:lang w:val="en"/>
        </w:rPr>
        <w:t>11</w:t>
      </w:r>
      <w:r>
        <w:rPr>
          <w:rFonts w:ascii="Times New Roman" w:hAnsi="Times New Roman" w:cs="Times New Roman"/>
          <w:lang w:val="en"/>
        </w:rPr>
        <w:t>7 ID (#.01) value</w:t>
      </w:r>
    </w:p>
    <w:p w14:paraId="6E0DA5F4" w14:textId="3A32EFBB" w:rsidR="00F77467" w:rsidRDefault="00F77467" w:rsidP="00F77467">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4F23B6E5" w14:textId="77777777" w:rsidR="00F77467" w:rsidRDefault="00F77467" w:rsidP="00F77467">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970"/>
      </w:tblGrid>
      <w:tr w:rsidR="00F77467" w:rsidRPr="00F77467" w14:paraId="61633B72" w14:textId="77777777" w:rsidTr="00F77467">
        <w:tc>
          <w:tcPr>
            <w:tcW w:w="2988" w:type="dxa"/>
            <w:tcBorders>
              <w:bottom w:val="double" w:sz="4" w:space="0" w:color="auto"/>
            </w:tcBorders>
            <w:shd w:val="clear" w:color="auto" w:fill="EEECE1" w:themeFill="background2"/>
          </w:tcPr>
          <w:p w14:paraId="0B3FE62A" w14:textId="77777777" w:rsidR="00F77467" w:rsidRPr="00F77467" w:rsidRDefault="00F77467" w:rsidP="00882313">
            <w:pPr>
              <w:autoSpaceDE w:val="0"/>
              <w:autoSpaceDN w:val="0"/>
              <w:adjustRightInd w:val="0"/>
              <w:rPr>
                <w:rFonts w:ascii="Times New Roman" w:hAnsi="Times New Roman" w:cs="Times New Roman"/>
                <w:lang w:val="en"/>
              </w:rPr>
            </w:pPr>
            <w:r w:rsidRPr="00F77467">
              <w:rPr>
                <w:rFonts w:ascii="Times New Roman" w:hAnsi="Times New Roman" w:cs="Times New Roman"/>
                <w:lang w:val="en"/>
              </w:rPr>
              <w:t>Elements</w:t>
            </w:r>
          </w:p>
        </w:tc>
        <w:tc>
          <w:tcPr>
            <w:tcW w:w="2970" w:type="dxa"/>
            <w:tcBorders>
              <w:bottom w:val="double" w:sz="4" w:space="0" w:color="auto"/>
            </w:tcBorders>
            <w:shd w:val="clear" w:color="auto" w:fill="EEECE1" w:themeFill="background2"/>
          </w:tcPr>
          <w:p w14:paraId="2D6D9E6B" w14:textId="77777777" w:rsidR="00F77467" w:rsidRPr="00F77467" w:rsidRDefault="00F77467" w:rsidP="00882313">
            <w:pPr>
              <w:autoSpaceDE w:val="0"/>
              <w:autoSpaceDN w:val="0"/>
              <w:adjustRightInd w:val="0"/>
              <w:rPr>
                <w:rFonts w:ascii="Times New Roman" w:hAnsi="Times New Roman" w:cs="Times New Roman"/>
                <w:lang w:val="en"/>
              </w:rPr>
            </w:pPr>
            <w:r w:rsidRPr="00F77467">
              <w:rPr>
                <w:rFonts w:ascii="Times New Roman" w:hAnsi="Times New Roman" w:cs="Times New Roman"/>
                <w:lang w:val="en"/>
              </w:rPr>
              <w:t>Attributes</w:t>
            </w:r>
          </w:p>
        </w:tc>
      </w:tr>
      <w:tr w:rsidR="00F77467" w:rsidRPr="00F77467" w14:paraId="7C2A6343" w14:textId="77777777" w:rsidTr="00F77467">
        <w:tc>
          <w:tcPr>
            <w:tcW w:w="2988" w:type="dxa"/>
            <w:tcBorders>
              <w:top w:val="double" w:sz="4" w:space="0" w:color="auto"/>
            </w:tcBorders>
          </w:tcPr>
          <w:p w14:paraId="36EC76AE" w14:textId="77777777" w:rsidR="00F77467" w:rsidRPr="00F77467" w:rsidRDefault="00F77467" w:rsidP="00882313">
            <w:pPr>
              <w:pStyle w:val="AViVABody"/>
              <w:tabs>
                <w:tab w:val="clear" w:pos="9350"/>
              </w:tabs>
            </w:pPr>
            <w:r w:rsidRPr="00F77467">
              <w:t>bodySiteCode</w:t>
            </w:r>
          </w:p>
        </w:tc>
        <w:tc>
          <w:tcPr>
            <w:tcW w:w="2970" w:type="dxa"/>
            <w:tcBorders>
              <w:top w:val="double" w:sz="4" w:space="0" w:color="auto"/>
            </w:tcBorders>
          </w:tcPr>
          <w:p w14:paraId="2891CB20" w14:textId="77777777" w:rsidR="00F77467" w:rsidRPr="00F77467" w:rsidRDefault="00F77467" w:rsidP="00882313">
            <w:pPr>
              <w:pStyle w:val="AViVABody"/>
              <w:tabs>
                <w:tab w:val="clear" w:pos="9350"/>
              </w:tabs>
            </w:pPr>
          </w:p>
        </w:tc>
      </w:tr>
      <w:tr w:rsidR="00F77467" w:rsidRPr="00F77467" w14:paraId="0ED3E66D" w14:textId="77777777" w:rsidTr="00F77467">
        <w:tc>
          <w:tcPr>
            <w:tcW w:w="2988" w:type="dxa"/>
          </w:tcPr>
          <w:p w14:paraId="012EFCFA" w14:textId="77777777" w:rsidR="00F77467" w:rsidRPr="00F77467" w:rsidRDefault="00F77467" w:rsidP="00882313">
            <w:pPr>
              <w:pStyle w:val="AViVABody"/>
              <w:tabs>
                <w:tab w:val="clear" w:pos="9350"/>
              </w:tabs>
            </w:pPr>
            <w:r w:rsidRPr="00F77467">
              <w:t>bodySiteName</w:t>
            </w:r>
          </w:p>
        </w:tc>
        <w:tc>
          <w:tcPr>
            <w:tcW w:w="2970" w:type="dxa"/>
          </w:tcPr>
          <w:p w14:paraId="02ABAB36" w14:textId="77777777" w:rsidR="00F77467" w:rsidRPr="00F77467" w:rsidRDefault="00F77467" w:rsidP="00882313">
            <w:pPr>
              <w:pStyle w:val="AViVABody"/>
              <w:tabs>
                <w:tab w:val="clear" w:pos="9350"/>
              </w:tabs>
            </w:pPr>
          </w:p>
        </w:tc>
      </w:tr>
      <w:tr w:rsidR="00F77467" w:rsidRPr="00F77467" w14:paraId="3B263A2B" w14:textId="77777777" w:rsidTr="00F77467">
        <w:tc>
          <w:tcPr>
            <w:tcW w:w="2988" w:type="dxa"/>
          </w:tcPr>
          <w:p w14:paraId="723B9E39" w14:textId="77777777" w:rsidR="00F77467" w:rsidRPr="00F77467" w:rsidRDefault="00F77467" w:rsidP="00882313">
            <w:pPr>
              <w:pStyle w:val="AViVABody"/>
              <w:tabs>
                <w:tab w:val="clear" w:pos="9350"/>
              </w:tabs>
            </w:pPr>
            <w:r w:rsidRPr="00F77467">
              <w:t>comment</w:t>
            </w:r>
          </w:p>
        </w:tc>
        <w:tc>
          <w:tcPr>
            <w:tcW w:w="2970" w:type="dxa"/>
          </w:tcPr>
          <w:p w14:paraId="7431F238" w14:textId="77777777" w:rsidR="00F77467" w:rsidRPr="00F77467" w:rsidRDefault="00F77467" w:rsidP="00882313">
            <w:pPr>
              <w:pStyle w:val="AViVABody"/>
              <w:tabs>
                <w:tab w:val="clear" w:pos="9350"/>
              </w:tabs>
            </w:pPr>
          </w:p>
        </w:tc>
      </w:tr>
      <w:tr w:rsidR="00F77467" w:rsidRPr="00F77467" w14:paraId="25DF5713" w14:textId="77777777" w:rsidTr="00F77467">
        <w:tc>
          <w:tcPr>
            <w:tcW w:w="2988" w:type="dxa"/>
          </w:tcPr>
          <w:p w14:paraId="449245C8" w14:textId="77777777" w:rsidR="00F77467" w:rsidRPr="00F77467" w:rsidRDefault="00F77467" w:rsidP="00882313">
            <w:pPr>
              <w:pStyle w:val="AViVABody"/>
              <w:tabs>
                <w:tab w:val="clear" w:pos="9350"/>
              </w:tabs>
            </w:pPr>
            <w:r w:rsidRPr="00F77467">
              <w:t>entered</w:t>
            </w:r>
          </w:p>
        </w:tc>
        <w:tc>
          <w:tcPr>
            <w:tcW w:w="2970" w:type="dxa"/>
          </w:tcPr>
          <w:p w14:paraId="3A8BF268" w14:textId="77777777" w:rsidR="00F77467" w:rsidRPr="00F77467" w:rsidRDefault="00F77467" w:rsidP="00882313">
            <w:pPr>
              <w:pStyle w:val="AViVABody"/>
              <w:tabs>
                <w:tab w:val="clear" w:pos="9350"/>
              </w:tabs>
            </w:pPr>
          </w:p>
        </w:tc>
      </w:tr>
      <w:tr w:rsidR="00F77467" w:rsidRPr="00F77467" w14:paraId="73788CCF" w14:textId="77777777" w:rsidTr="00F77467">
        <w:tc>
          <w:tcPr>
            <w:tcW w:w="2988" w:type="dxa"/>
          </w:tcPr>
          <w:p w14:paraId="041C3ED6" w14:textId="77777777" w:rsidR="00F77467" w:rsidRPr="00F77467" w:rsidRDefault="00F77467" w:rsidP="00882313">
            <w:pPr>
              <w:pStyle w:val="AViVABody"/>
              <w:tabs>
                <w:tab w:val="clear" w:pos="9350"/>
              </w:tabs>
            </w:pPr>
            <w:r w:rsidRPr="00F77467">
              <w:t>facilityCode</w:t>
            </w:r>
          </w:p>
        </w:tc>
        <w:tc>
          <w:tcPr>
            <w:tcW w:w="2970" w:type="dxa"/>
          </w:tcPr>
          <w:p w14:paraId="4AA33D6E" w14:textId="77777777" w:rsidR="00F77467" w:rsidRPr="00F77467" w:rsidRDefault="00F77467" w:rsidP="00882313">
            <w:pPr>
              <w:pStyle w:val="AViVABody"/>
              <w:tabs>
                <w:tab w:val="clear" w:pos="9350"/>
              </w:tabs>
            </w:pPr>
          </w:p>
        </w:tc>
      </w:tr>
      <w:tr w:rsidR="00F77467" w:rsidRPr="00F77467" w14:paraId="42505378" w14:textId="77777777" w:rsidTr="00F77467">
        <w:tc>
          <w:tcPr>
            <w:tcW w:w="2988" w:type="dxa"/>
          </w:tcPr>
          <w:p w14:paraId="72BED7F5" w14:textId="77777777" w:rsidR="00F77467" w:rsidRPr="00F77467" w:rsidRDefault="00F77467" w:rsidP="00882313">
            <w:pPr>
              <w:pStyle w:val="AViVABody"/>
              <w:tabs>
                <w:tab w:val="clear" w:pos="9350"/>
              </w:tabs>
            </w:pPr>
            <w:r w:rsidRPr="00F77467">
              <w:t>facilityName</w:t>
            </w:r>
          </w:p>
        </w:tc>
        <w:tc>
          <w:tcPr>
            <w:tcW w:w="2970" w:type="dxa"/>
          </w:tcPr>
          <w:p w14:paraId="1E6FCE76" w14:textId="77777777" w:rsidR="00F77467" w:rsidRPr="00F77467" w:rsidRDefault="00F77467" w:rsidP="00882313">
            <w:pPr>
              <w:pStyle w:val="AViVABody"/>
              <w:tabs>
                <w:tab w:val="clear" w:pos="9350"/>
              </w:tabs>
            </w:pPr>
          </w:p>
        </w:tc>
      </w:tr>
      <w:tr w:rsidR="00F77467" w:rsidRPr="00F77467" w14:paraId="08347EB9" w14:textId="77777777" w:rsidTr="00F77467">
        <w:tc>
          <w:tcPr>
            <w:tcW w:w="2988" w:type="dxa"/>
          </w:tcPr>
          <w:p w14:paraId="1E9EEAD4" w14:textId="77777777" w:rsidR="00F77467" w:rsidRPr="00F77467" w:rsidRDefault="00F77467" w:rsidP="00882313">
            <w:pPr>
              <w:pStyle w:val="AViVABody"/>
              <w:tabs>
                <w:tab w:val="clear" w:pos="9350"/>
              </w:tabs>
            </w:pPr>
            <w:r w:rsidRPr="00F77467">
              <w:t>interpretationCode</w:t>
            </w:r>
          </w:p>
        </w:tc>
        <w:tc>
          <w:tcPr>
            <w:tcW w:w="2970" w:type="dxa"/>
          </w:tcPr>
          <w:p w14:paraId="51A37E63" w14:textId="77777777" w:rsidR="00F77467" w:rsidRPr="00F77467" w:rsidRDefault="00F77467" w:rsidP="00882313">
            <w:pPr>
              <w:pStyle w:val="AViVABody"/>
              <w:tabs>
                <w:tab w:val="clear" w:pos="9350"/>
              </w:tabs>
            </w:pPr>
          </w:p>
        </w:tc>
      </w:tr>
      <w:tr w:rsidR="00F77467" w:rsidRPr="00F77467" w14:paraId="447FC0C1" w14:textId="77777777" w:rsidTr="00F77467">
        <w:tc>
          <w:tcPr>
            <w:tcW w:w="2988" w:type="dxa"/>
          </w:tcPr>
          <w:p w14:paraId="60EE421E" w14:textId="77777777" w:rsidR="00F77467" w:rsidRPr="00F77467" w:rsidRDefault="00F77467" w:rsidP="00882313">
            <w:pPr>
              <w:pStyle w:val="AViVABody"/>
              <w:tabs>
                <w:tab w:val="clear" w:pos="9350"/>
              </w:tabs>
            </w:pPr>
            <w:r w:rsidRPr="00F77467">
              <w:t>interpretationName</w:t>
            </w:r>
          </w:p>
        </w:tc>
        <w:tc>
          <w:tcPr>
            <w:tcW w:w="2970" w:type="dxa"/>
          </w:tcPr>
          <w:p w14:paraId="2F6B5A9B" w14:textId="77777777" w:rsidR="00F77467" w:rsidRPr="00F77467" w:rsidRDefault="00F77467" w:rsidP="00882313">
            <w:pPr>
              <w:pStyle w:val="AViVABody"/>
              <w:tabs>
                <w:tab w:val="clear" w:pos="9350"/>
              </w:tabs>
            </w:pPr>
          </w:p>
        </w:tc>
      </w:tr>
      <w:tr w:rsidR="00F77467" w:rsidRPr="00F77467" w14:paraId="2B553BD2" w14:textId="77777777" w:rsidTr="00F77467">
        <w:tc>
          <w:tcPr>
            <w:tcW w:w="2988" w:type="dxa"/>
          </w:tcPr>
          <w:p w14:paraId="74127AC9" w14:textId="77777777" w:rsidR="00F77467" w:rsidRPr="00F77467" w:rsidRDefault="00F77467" w:rsidP="00882313">
            <w:pPr>
              <w:pStyle w:val="AViVABody"/>
              <w:tabs>
                <w:tab w:val="clear" w:pos="9350"/>
              </w:tabs>
            </w:pPr>
            <w:r w:rsidRPr="00F77467">
              <w:t>localId</w:t>
            </w:r>
          </w:p>
        </w:tc>
        <w:tc>
          <w:tcPr>
            <w:tcW w:w="2970" w:type="dxa"/>
          </w:tcPr>
          <w:p w14:paraId="03FD6696" w14:textId="77777777" w:rsidR="00F77467" w:rsidRPr="00F77467" w:rsidRDefault="00F77467" w:rsidP="00882313">
            <w:pPr>
              <w:pStyle w:val="AViVABody"/>
              <w:tabs>
                <w:tab w:val="clear" w:pos="9350"/>
              </w:tabs>
            </w:pPr>
          </w:p>
        </w:tc>
      </w:tr>
      <w:tr w:rsidR="00F77467" w:rsidRPr="00F77467" w14:paraId="4C80871D" w14:textId="77777777" w:rsidTr="00F77467">
        <w:tc>
          <w:tcPr>
            <w:tcW w:w="2988" w:type="dxa"/>
          </w:tcPr>
          <w:p w14:paraId="7FE4AB05" w14:textId="77777777" w:rsidR="00F77467" w:rsidRPr="00F77467" w:rsidRDefault="00F77467" w:rsidP="00882313">
            <w:pPr>
              <w:pStyle w:val="AViVABody"/>
              <w:tabs>
                <w:tab w:val="clear" w:pos="9350"/>
              </w:tabs>
            </w:pPr>
            <w:r w:rsidRPr="00F77467">
              <w:t>locationName</w:t>
            </w:r>
          </w:p>
        </w:tc>
        <w:tc>
          <w:tcPr>
            <w:tcW w:w="2970" w:type="dxa"/>
          </w:tcPr>
          <w:p w14:paraId="0281E6D1" w14:textId="77777777" w:rsidR="00F77467" w:rsidRPr="00F77467" w:rsidRDefault="00F77467" w:rsidP="00882313">
            <w:pPr>
              <w:pStyle w:val="AViVABody"/>
              <w:tabs>
                <w:tab w:val="clear" w:pos="9350"/>
              </w:tabs>
            </w:pPr>
          </w:p>
        </w:tc>
      </w:tr>
      <w:tr w:rsidR="00F77467" w:rsidRPr="00F77467" w14:paraId="004CABA9" w14:textId="77777777" w:rsidTr="00F77467">
        <w:tc>
          <w:tcPr>
            <w:tcW w:w="2988" w:type="dxa"/>
          </w:tcPr>
          <w:p w14:paraId="79CC3D4C" w14:textId="77777777" w:rsidR="00F77467" w:rsidRPr="00F77467" w:rsidRDefault="00F77467" w:rsidP="00882313">
            <w:pPr>
              <w:pStyle w:val="AViVABody"/>
              <w:tabs>
                <w:tab w:val="clear" w:pos="9350"/>
              </w:tabs>
            </w:pPr>
            <w:r w:rsidRPr="00F77467">
              <w:t>locationUid</w:t>
            </w:r>
          </w:p>
        </w:tc>
        <w:tc>
          <w:tcPr>
            <w:tcW w:w="2970" w:type="dxa"/>
          </w:tcPr>
          <w:p w14:paraId="2B5894AE" w14:textId="77777777" w:rsidR="00F77467" w:rsidRPr="00F77467" w:rsidRDefault="00F77467" w:rsidP="00882313">
            <w:pPr>
              <w:pStyle w:val="AViVABody"/>
              <w:tabs>
                <w:tab w:val="clear" w:pos="9350"/>
              </w:tabs>
            </w:pPr>
          </w:p>
        </w:tc>
      </w:tr>
      <w:tr w:rsidR="00F77467" w:rsidRPr="00F77467" w14:paraId="5E3F589F" w14:textId="77777777" w:rsidTr="00F77467">
        <w:tc>
          <w:tcPr>
            <w:tcW w:w="2988" w:type="dxa"/>
          </w:tcPr>
          <w:p w14:paraId="18621AB5" w14:textId="77777777" w:rsidR="00F77467" w:rsidRPr="00F77467" w:rsidRDefault="00F77467" w:rsidP="00882313">
            <w:pPr>
              <w:pStyle w:val="AViVABody"/>
              <w:tabs>
                <w:tab w:val="clear" w:pos="9350"/>
              </w:tabs>
            </w:pPr>
            <w:r w:rsidRPr="00F77467">
              <w:t>methodCode</w:t>
            </w:r>
          </w:p>
        </w:tc>
        <w:tc>
          <w:tcPr>
            <w:tcW w:w="2970" w:type="dxa"/>
          </w:tcPr>
          <w:p w14:paraId="06A760F5" w14:textId="77777777" w:rsidR="00F77467" w:rsidRPr="00F77467" w:rsidRDefault="00F77467" w:rsidP="00882313">
            <w:pPr>
              <w:pStyle w:val="AViVABody"/>
              <w:tabs>
                <w:tab w:val="clear" w:pos="9350"/>
              </w:tabs>
            </w:pPr>
          </w:p>
        </w:tc>
      </w:tr>
      <w:tr w:rsidR="00F77467" w:rsidRPr="00F77467" w14:paraId="157FA23F" w14:textId="77777777" w:rsidTr="00F77467">
        <w:tc>
          <w:tcPr>
            <w:tcW w:w="2988" w:type="dxa"/>
          </w:tcPr>
          <w:p w14:paraId="3F37B1F2" w14:textId="77777777" w:rsidR="00F77467" w:rsidRPr="00F77467" w:rsidRDefault="00F77467" w:rsidP="00882313">
            <w:pPr>
              <w:pStyle w:val="AViVABody"/>
              <w:tabs>
                <w:tab w:val="clear" w:pos="9350"/>
              </w:tabs>
            </w:pPr>
            <w:r w:rsidRPr="00F77467">
              <w:t>methodName</w:t>
            </w:r>
          </w:p>
        </w:tc>
        <w:tc>
          <w:tcPr>
            <w:tcW w:w="2970" w:type="dxa"/>
          </w:tcPr>
          <w:p w14:paraId="56B26954" w14:textId="77777777" w:rsidR="00F77467" w:rsidRPr="00F77467" w:rsidRDefault="00F77467" w:rsidP="00882313">
            <w:pPr>
              <w:pStyle w:val="AViVABody"/>
              <w:tabs>
                <w:tab w:val="clear" w:pos="9350"/>
              </w:tabs>
            </w:pPr>
          </w:p>
        </w:tc>
      </w:tr>
      <w:tr w:rsidR="00F77467" w:rsidRPr="00F77467" w14:paraId="03A12142" w14:textId="77777777" w:rsidTr="00F77467">
        <w:tc>
          <w:tcPr>
            <w:tcW w:w="2988" w:type="dxa"/>
          </w:tcPr>
          <w:p w14:paraId="5C7FFF7C" w14:textId="77777777" w:rsidR="00F77467" w:rsidRPr="00F77467" w:rsidRDefault="00F77467" w:rsidP="00882313">
            <w:pPr>
              <w:pStyle w:val="AViVABody"/>
              <w:tabs>
                <w:tab w:val="clear" w:pos="9350"/>
              </w:tabs>
            </w:pPr>
            <w:r w:rsidRPr="00F77467">
              <w:t>observed</w:t>
            </w:r>
          </w:p>
        </w:tc>
        <w:tc>
          <w:tcPr>
            <w:tcW w:w="2970" w:type="dxa"/>
          </w:tcPr>
          <w:p w14:paraId="35792585" w14:textId="77777777" w:rsidR="00F77467" w:rsidRPr="00F77467" w:rsidRDefault="00F77467" w:rsidP="00882313">
            <w:pPr>
              <w:pStyle w:val="AViVABody"/>
              <w:tabs>
                <w:tab w:val="clear" w:pos="9350"/>
              </w:tabs>
            </w:pPr>
          </w:p>
        </w:tc>
      </w:tr>
      <w:tr w:rsidR="00F77467" w:rsidRPr="00F77467" w14:paraId="3CDAA8B3" w14:textId="77777777" w:rsidTr="00F77467">
        <w:tc>
          <w:tcPr>
            <w:tcW w:w="2988" w:type="dxa"/>
          </w:tcPr>
          <w:p w14:paraId="57858E75" w14:textId="77777777" w:rsidR="00F77467" w:rsidRPr="00F77467" w:rsidRDefault="00F77467" w:rsidP="00882313">
            <w:pPr>
              <w:pStyle w:val="AViVABody"/>
              <w:tabs>
                <w:tab w:val="clear" w:pos="9350"/>
              </w:tabs>
            </w:pPr>
            <w:r w:rsidRPr="00F77467">
              <w:t>qualifiers *</w:t>
            </w:r>
          </w:p>
        </w:tc>
        <w:tc>
          <w:tcPr>
            <w:tcW w:w="2970" w:type="dxa"/>
          </w:tcPr>
          <w:p w14:paraId="39B70229" w14:textId="27B2CAD7" w:rsidR="00F77467" w:rsidRPr="00F77467" w:rsidRDefault="00F77467" w:rsidP="00882313">
            <w:pPr>
              <w:pStyle w:val="AViVABody"/>
              <w:tabs>
                <w:tab w:val="clear" w:pos="9350"/>
              </w:tabs>
            </w:pPr>
            <w:r>
              <w:t>code</w:t>
            </w:r>
          </w:p>
        </w:tc>
      </w:tr>
      <w:tr w:rsidR="00F77467" w:rsidRPr="00F77467" w14:paraId="0D0D236E" w14:textId="77777777" w:rsidTr="00F77467">
        <w:tc>
          <w:tcPr>
            <w:tcW w:w="2988" w:type="dxa"/>
          </w:tcPr>
          <w:p w14:paraId="1E691610" w14:textId="77777777" w:rsidR="00F77467" w:rsidRPr="00F77467" w:rsidRDefault="00F77467" w:rsidP="00882313">
            <w:pPr>
              <w:pStyle w:val="AViVABody"/>
              <w:tabs>
                <w:tab w:val="clear" w:pos="9350"/>
              </w:tabs>
            </w:pPr>
          </w:p>
        </w:tc>
        <w:tc>
          <w:tcPr>
            <w:tcW w:w="2970" w:type="dxa"/>
          </w:tcPr>
          <w:p w14:paraId="4080175D" w14:textId="75B19965" w:rsidR="00F77467" w:rsidRDefault="00F77467" w:rsidP="00882313">
            <w:pPr>
              <w:pStyle w:val="AViVABody"/>
              <w:tabs>
                <w:tab w:val="clear" w:pos="9350"/>
              </w:tabs>
            </w:pPr>
            <w:r>
              <w:t>name</w:t>
            </w:r>
          </w:p>
        </w:tc>
      </w:tr>
      <w:tr w:rsidR="00F77467" w:rsidRPr="00F77467" w14:paraId="17C82EA1" w14:textId="77777777" w:rsidTr="00F77467">
        <w:tc>
          <w:tcPr>
            <w:tcW w:w="2988" w:type="dxa"/>
          </w:tcPr>
          <w:p w14:paraId="5726EF7B" w14:textId="77777777" w:rsidR="00F77467" w:rsidRPr="00F77467" w:rsidRDefault="00F77467" w:rsidP="00882313">
            <w:pPr>
              <w:pStyle w:val="AViVABody"/>
              <w:tabs>
                <w:tab w:val="clear" w:pos="9350"/>
              </w:tabs>
            </w:pPr>
          </w:p>
        </w:tc>
        <w:tc>
          <w:tcPr>
            <w:tcW w:w="2970" w:type="dxa"/>
          </w:tcPr>
          <w:p w14:paraId="0BBE1F6C" w14:textId="3956BFC3" w:rsidR="00F77467" w:rsidRDefault="00F77467" w:rsidP="00882313">
            <w:pPr>
              <w:pStyle w:val="AViVABody"/>
              <w:tabs>
                <w:tab w:val="clear" w:pos="9350"/>
              </w:tabs>
            </w:pPr>
            <w:r>
              <w:t>type</w:t>
            </w:r>
          </w:p>
        </w:tc>
      </w:tr>
      <w:tr w:rsidR="00F77467" w:rsidRPr="00F77467" w14:paraId="37EEABE1" w14:textId="77777777" w:rsidTr="00F77467">
        <w:tc>
          <w:tcPr>
            <w:tcW w:w="2988" w:type="dxa"/>
          </w:tcPr>
          <w:p w14:paraId="2B86B1A5" w14:textId="77777777" w:rsidR="00F77467" w:rsidRPr="00F77467" w:rsidRDefault="00F77467" w:rsidP="00882313">
            <w:pPr>
              <w:pStyle w:val="AViVABody"/>
              <w:tabs>
                <w:tab w:val="clear" w:pos="9350"/>
              </w:tabs>
            </w:pPr>
            <w:r w:rsidRPr="00F77467">
              <w:t>result</w:t>
            </w:r>
          </w:p>
        </w:tc>
        <w:tc>
          <w:tcPr>
            <w:tcW w:w="2970" w:type="dxa"/>
          </w:tcPr>
          <w:p w14:paraId="6959DFE1" w14:textId="77777777" w:rsidR="00F77467" w:rsidRPr="00F77467" w:rsidRDefault="00F77467" w:rsidP="00882313">
            <w:pPr>
              <w:pStyle w:val="AViVABody"/>
              <w:tabs>
                <w:tab w:val="clear" w:pos="9350"/>
              </w:tabs>
            </w:pPr>
          </w:p>
        </w:tc>
      </w:tr>
      <w:tr w:rsidR="00F77467" w:rsidRPr="00F77467" w14:paraId="399B318D" w14:textId="77777777" w:rsidTr="00F77467">
        <w:tc>
          <w:tcPr>
            <w:tcW w:w="2988" w:type="dxa"/>
          </w:tcPr>
          <w:p w14:paraId="5A44BB37" w14:textId="77777777" w:rsidR="00F77467" w:rsidRPr="00F77467" w:rsidRDefault="00F77467" w:rsidP="00882313">
            <w:pPr>
              <w:pStyle w:val="AViVABody"/>
              <w:tabs>
                <w:tab w:val="clear" w:pos="9350"/>
              </w:tabs>
            </w:pPr>
            <w:r w:rsidRPr="00F77467">
              <w:t>setID</w:t>
            </w:r>
          </w:p>
        </w:tc>
        <w:tc>
          <w:tcPr>
            <w:tcW w:w="2970" w:type="dxa"/>
          </w:tcPr>
          <w:p w14:paraId="19CF1D13" w14:textId="77777777" w:rsidR="00F77467" w:rsidRPr="00F77467" w:rsidRDefault="00F77467" w:rsidP="00882313">
            <w:pPr>
              <w:pStyle w:val="AViVABody"/>
              <w:tabs>
                <w:tab w:val="clear" w:pos="9350"/>
              </w:tabs>
            </w:pPr>
          </w:p>
        </w:tc>
      </w:tr>
      <w:tr w:rsidR="00F77467" w:rsidRPr="00F77467" w14:paraId="21F13ABD" w14:textId="77777777" w:rsidTr="00F77467">
        <w:tc>
          <w:tcPr>
            <w:tcW w:w="2988" w:type="dxa"/>
          </w:tcPr>
          <w:p w14:paraId="11C8CB49" w14:textId="77777777" w:rsidR="00F77467" w:rsidRPr="00F77467" w:rsidRDefault="00F77467" w:rsidP="00882313">
            <w:pPr>
              <w:pStyle w:val="AViVABody"/>
              <w:tabs>
                <w:tab w:val="clear" w:pos="9350"/>
              </w:tabs>
            </w:pPr>
            <w:r w:rsidRPr="00F77467">
              <w:t>setName</w:t>
            </w:r>
          </w:p>
        </w:tc>
        <w:tc>
          <w:tcPr>
            <w:tcW w:w="2970" w:type="dxa"/>
          </w:tcPr>
          <w:p w14:paraId="5F2B79EC" w14:textId="77777777" w:rsidR="00F77467" w:rsidRPr="00F77467" w:rsidRDefault="00F77467" w:rsidP="00882313">
            <w:pPr>
              <w:pStyle w:val="AViVABody"/>
              <w:tabs>
                <w:tab w:val="clear" w:pos="9350"/>
              </w:tabs>
            </w:pPr>
          </w:p>
        </w:tc>
      </w:tr>
      <w:tr w:rsidR="00F77467" w:rsidRPr="00F77467" w14:paraId="7B3628CA" w14:textId="77777777" w:rsidTr="00F77467">
        <w:tc>
          <w:tcPr>
            <w:tcW w:w="2988" w:type="dxa"/>
          </w:tcPr>
          <w:p w14:paraId="3E671CA2" w14:textId="77777777" w:rsidR="00F77467" w:rsidRPr="00F77467" w:rsidRDefault="00F77467" w:rsidP="00882313">
            <w:pPr>
              <w:pStyle w:val="AViVABody"/>
              <w:tabs>
                <w:tab w:val="clear" w:pos="9350"/>
              </w:tabs>
            </w:pPr>
            <w:r w:rsidRPr="00F77467">
              <w:t>setStart</w:t>
            </w:r>
          </w:p>
        </w:tc>
        <w:tc>
          <w:tcPr>
            <w:tcW w:w="2970" w:type="dxa"/>
          </w:tcPr>
          <w:p w14:paraId="14C240A1" w14:textId="77777777" w:rsidR="00F77467" w:rsidRPr="00F77467" w:rsidRDefault="00F77467" w:rsidP="00882313">
            <w:pPr>
              <w:pStyle w:val="AViVABody"/>
              <w:tabs>
                <w:tab w:val="clear" w:pos="9350"/>
              </w:tabs>
            </w:pPr>
          </w:p>
        </w:tc>
      </w:tr>
      <w:tr w:rsidR="00F77467" w:rsidRPr="00F77467" w14:paraId="1B48AFCC" w14:textId="77777777" w:rsidTr="00F77467">
        <w:tc>
          <w:tcPr>
            <w:tcW w:w="2988" w:type="dxa"/>
          </w:tcPr>
          <w:p w14:paraId="67C7D873" w14:textId="77777777" w:rsidR="00F77467" w:rsidRPr="00F77467" w:rsidRDefault="00F77467" w:rsidP="00882313">
            <w:pPr>
              <w:pStyle w:val="AViVABody"/>
              <w:tabs>
                <w:tab w:val="clear" w:pos="9350"/>
              </w:tabs>
            </w:pPr>
            <w:r w:rsidRPr="00F77467">
              <w:t>setStop</w:t>
            </w:r>
          </w:p>
        </w:tc>
        <w:tc>
          <w:tcPr>
            <w:tcW w:w="2970" w:type="dxa"/>
          </w:tcPr>
          <w:p w14:paraId="78C79269" w14:textId="77777777" w:rsidR="00F77467" w:rsidRPr="00F77467" w:rsidRDefault="00F77467" w:rsidP="00882313">
            <w:pPr>
              <w:pStyle w:val="AViVABody"/>
              <w:tabs>
                <w:tab w:val="clear" w:pos="9350"/>
              </w:tabs>
            </w:pPr>
          </w:p>
        </w:tc>
      </w:tr>
      <w:tr w:rsidR="00F77467" w:rsidRPr="00F77467" w14:paraId="5CBC2A16" w14:textId="77777777" w:rsidTr="00F77467">
        <w:tc>
          <w:tcPr>
            <w:tcW w:w="2988" w:type="dxa"/>
          </w:tcPr>
          <w:p w14:paraId="4E8CDD15" w14:textId="77777777" w:rsidR="00F77467" w:rsidRPr="00F77467" w:rsidRDefault="00F77467" w:rsidP="00882313">
            <w:pPr>
              <w:pStyle w:val="AViVABody"/>
              <w:tabs>
                <w:tab w:val="clear" w:pos="9350"/>
              </w:tabs>
            </w:pPr>
            <w:r w:rsidRPr="00F77467">
              <w:t>setType</w:t>
            </w:r>
          </w:p>
        </w:tc>
        <w:tc>
          <w:tcPr>
            <w:tcW w:w="2970" w:type="dxa"/>
          </w:tcPr>
          <w:p w14:paraId="0D0A3C68" w14:textId="77777777" w:rsidR="00F77467" w:rsidRPr="00F77467" w:rsidRDefault="00F77467" w:rsidP="00882313">
            <w:pPr>
              <w:pStyle w:val="AViVABody"/>
              <w:tabs>
                <w:tab w:val="clear" w:pos="9350"/>
              </w:tabs>
            </w:pPr>
          </w:p>
        </w:tc>
      </w:tr>
      <w:tr w:rsidR="00F77467" w:rsidRPr="00F77467" w14:paraId="48BA4E42" w14:textId="77777777" w:rsidTr="00F77467">
        <w:tc>
          <w:tcPr>
            <w:tcW w:w="2988" w:type="dxa"/>
          </w:tcPr>
          <w:p w14:paraId="39A772B2" w14:textId="77777777" w:rsidR="00F77467" w:rsidRPr="00F77467" w:rsidRDefault="00F77467" w:rsidP="00882313">
            <w:pPr>
              <w:pStyle w:val="AViVABody"/>
              <w:tabs>
                <w:tab w:val="clear" w:pos="9350"/>
              </w:tabs>
            </w:pPr>
            <w:r w:rsidRPr="00F77467">
              <w:t>statusCode</w:t>
            </w:r>
          </w:p>
        </w:tc>
        <w:tc>
          <w:tcPr>
            <w:tcW w:w="2970" w:type="dxa"/>
          </w:tcPr>
          <w:p w14:paraId="67E7F54C" w14:textId="77777777" w:rsidR="00F77467" w:rsidRPr="00F77467" w:rsidRDefault="00F77467" w:rsidP="00882313">
            <w:pPr>
              <w:pStyle w:val="AViVABody"/>
              <w:tabs>
                <w:tab w:val="clear" w:pos="9350"/>
              </w:tabs>
            </w:pPr>
          </w:p>
        </w:tc>
      </w:tr>
      <w:tr w:rsidR="00F77467" w:rsidRPr="00F77467" w14:paraId="574966A1" w14:textId="77777777" w:rsidTr="00F77467">
        <w:tc>
          <w:tcPr>
            <w:tcW w:w="2988" w:type="dxa"/>
          </w:tcPr>
          <w:p w14:paraId="2E59182A" w14:textId="77777777" w:rsidR="00F77467" w:rsidRPr="00F77467" w:rsidRDefault="00F77467" w:rsidP="00882313">
            <w:pPr>
              <w:pStyle w:val="AViVABody"/>
              <w:tabs>
                <w:tab w:val="clear" w:pos="9350"/>
              </w:tabs>
            </w:pPr>
            <w:r w:rsidRPr="00F77467">
              <w:t>statusName</w:t>
            </w:r>
          </w:p>
        </w:tc>
        <w:tc>
          <w:tcPr>
            <w:tcW w:w="2970" w:type="dxa"/>
          </w:tcPr>
          <w:p w14:paraId="2B00C319" w14:textId="77777777" w:rsidR="00F77467" w:rsidRPr="00F77467" w:rsidRDefault="00F77467" w:rsidP="00882313">
            <w:pPr>
              <w:pStyle w:val="AViVABody"/>
              <w:tabs>
                <w:tab w:val="clear" w:pos="9350"/>
              </w:tabs>
            </w:pPr>
          </w:p>
        </w:tc>
      </w:tr>
      <w:tr w:rsidR="00F77467" w:rsidRPr="00F77467" w14:paraId="2099F212" w14:textId="77777777" w:rsidTr="00F77467">
        <w:tc>
          <w:tcPr>
            <w:tcW w:w="2988" w:type="dxa"/>
          </w:tcPr>
          <w:p w14:paraId="35F31272" w14:textId="77777777" w:rsidR="00F77467" w:rsidRPr="00F77467" w:rsidRDefault="00F77467" w:rsidP="00882313">
            <w:pPr>
              <w:pStyle w:val="AViVABody"/>
              <w:tabs>
                <w:tab w:val="clear" w:pos="9350"/>
              </w:tabs>
            </w:pPr>
            <w:r w:rsidRPr="00F77467">
              <w:t>typeCode</w:t>
            </w:r>
          </w:p>
        </w:tc>
        <w:tc>
          <w:tcPr>
            <w:tcW w:w="2970" w:type="dxa"/>
          </w:tcPr>
          <w:p w14:paraId="49175EBA" w14:textId="77777777" w:rsidR="00F77467" w:rsidRPr="00F77467" w:rsidRDefault="00F77467" w:rsidP="00882313">
            <w:pPr>
              <w:pStyle w:val="AViVABody"/>
              <w:tabs>
                <w:tab w:val="clear" w:pos="9350"/>
              </w:tabs>
            </w:pPr>
          </w:p>
        </w:tc>
      </w:tr>
      <w:tr w:rsidR="00F77467" w:rsidRPr="00F77467" w14:paraId="747DA323" w14:textId="77777777" w:rsidTr="00F77467">
        <w:tc>
          <w:tcPr>
            <w:tcW w:w="2988" w:type="dxa"/>
          </w:tcPr>
          <w:p w14:paraId="4CE8509D" w14:textId="77777777" w:rsidR="00F77467" w:rsidRPr="00F77467" w:rsidRDefault="00F77467" w:rsidP="00882313">
            <w:pPr>
              <w:pStyle w:val="AViVABody"/>
              <w:tabs>
                <w:tab w:val="clear" w:pos="9350"/>
              </w:tabs>
            </w:pPr>
            <w:r w:rsidRPr="00F77467">
              <w:t>typeName</w:t>
            </w:r>
          </w:p>
        </w:tc>
        <w:tc>
          <w:tcPr>
            <w:tcW w:w="2970" w:type="dxa"/>
          </w:tcPr>
          <w:p w14:paraId="07697A18" w14:textId="77777777" w:rsidR="00F77467" w:rsidRPr="00F77467" w:rsidRDefault="00F77467" w:rsidP="00882313">
            <w:pPr>
              <w:pStyle w:val="AViVABody"/>
              <w:tabs>
                <w:tab w:val="clear" w:pos="9350"/>
              </w:tabs>
            </w:pPr>
          </w:p>
        </w:tc>
      </w:tr>
      <w:tr w:rsidR="00F77467" w:rsidRPr="00F77467" w14:paraId="551B0FF5" w14:textId="77777777" w:rsidTr="00F77467">
        <w:tc>
          <w:tcPr>
            <w:tcW w:w="2988" w:type="dxa"/>
          </w:tcPr>
          <w:p w14:paraId="12E86D4E" w14:textId="77777777" w:rsidR="00F77467" w:rsidRPr="00F77467" w:rsidRDefault="00F77467" w:rsidP="00882313">
            <w:pPr>
              <w:pStyle w:val="AViVABody"/>
              <w:tabs>
                <w:tab w:val="clear" w:pos="9350"/>
              </w:tabs>
            </w:pPr>
            <w:r w:rsidRPr="00F77467">
              <w:t>uid</w:t>
            </w:r>
          </w:p>
        </w:tc>
        <w:tc>
          <w:tcPr>
            <w:tcW w:w="2970" w:type="dxa"/>
          </w:tcPr>
          <w:p w14:paraId="79B5F8EA" w14:textId="77777777" w:rsidR="00F77467" w:rsidRPr="00F77467" w:rsidRDefault="00F77467" w:rsidP="00882313">
            <w:pPr>
              <w:pStyle w:val="AViVABody"/>
              <w:tabs>
                <w:tab w:val="clear" w:pos="9350"/>
              </w:tabs>
            </w:pPr>
          </w:p>
        </w:tc>
      </w:tr>
      <w:tr w:rsidR="00F77467" w:rsidRPr="00F77467" w14:paraId="3C80791B" w14:textId="77777777" w:rsidTr="00F77467">
        <w:tc>
          <w:tcPr>
            <w:tcW w:w="2988" w:type="dxa"/>
          </w:tcPr>
          <w:p w14:paraId="0A401A06" w14:textId="77777777" w:rsidR="00F77467" w:rsidRPr="00F77467" w:rsidRDefault="00F77467" w:rsidP="00882313">
            <w:pPr>
              <w:pStyle w:val="AViVABody"/>
              <w:tabs>
                <w:tab w:val="clear" w:pos="9350"/>
              </w:tabs>
            </w:pPr>
            <w:r w:rsidRPr="00F77467">
              <w:t>units</w:t>
            </w:r>
          </w:p>
        </w:tc>
        <w:tc>
          <w:tcPr>
            <w:tcW w:w="2970" w:type="dxa"/>
          </w:tcPr>
          <w:p w14:paraId="583320DC" w14:textId="77777777" w:rsidR="00F77467" w:rsidRPr="00F77467" w:rsidRDefault="00F77467" w:rsidP="00882313">
            <w:pPr>
              <w:pStyle w:val="AViVABody"/>
              <w:tabs>
                <w:tab w:val="clear" w:pos="9350"/>
              </w:tabs>
            </w:pPr>
          </w:p>
        </w:tc>
      </w:tr>
    </w:tbl>
    <w:p w14:paraId="51B531A4" w14:textId="77777777" w:rsidR="00F77467" w:rsidRPr="004E5505" w:rsidRDefault="00F77467" w:rsidP="00F77467">
      <w:pPr>
        <w:autoSpaceDE w:val="0"/>
        <w:autoSpaceDN w:val="0"/>
        <w:adjustRightInd w:val="0"/>
        <w:spacing w:after="0" w:line="240" w:lineRule="auto"/>
        <w:rPr>
          <w:rFonts w:ascii="Times New Roman" w:hAnsi="Times New Roman" w:cs="Times New Roman"/>
          <w:lang w:val="en"/>
        </w:rPr>
      </w:pPr>
    </w:p>
    <w:p w14:paraId="655D8BB9" w14:textId="58B71C18" w:rsidR="00F77467" w:rsidRDefault="00F77467">
      <w:pPr>
        <w:rPr>
          <w:rFonts w:ascii="Times New Roman" w:hAnsi="Times New Roman" w:cs="Times New Roman"/>
          <w:noProof/>
        </w:rPr>
      </w:pPr>
      <w:r>
        <w:rPr>
          <w:rFonts w:ascii="Times New Roman" w:hAnsi="Times New Roman" w:cs="Times New Roman"/>
          <w:noProof/>
        </w:rPr>
        <w:br w:type="page"/>
      </w:r>
    </w:p>
    <w:p w14:paraId="03BDA8C1" w14:textId="77777777" w:rsidR="00AA4440" w:rsidRDefault="00AA4440">
      <w:pPr>
        <w:rPr>
          <w:rFonts w:ascii="Times New Roman" w:hAnsi="Times New Roman" w:cs="Times New Roman"/>
          <w:noProof/>
        </w:rPr>
      </w:pPr>
    </w:p>
    <w:p w14:paraId="36BFE40A" w14:textId="1C55DBEF" w:rsidR="00AA4440" w:rsidRPr="004E5505" w:rsidRDefault="00AA4440" w:rsidP="00AA4440">
      <w:pPr>
        <w:pStyle w:val="Heading2"/>
        <w:rPr>
          <w:lang w:val="en"/>
        </w:rPr>
      </w:pPr>
      <w:bookmarkStart w:id="78" w:name="_Toc426718984"/>
      <w:r>
        <w:rPr>
          <w:lang w:val="en"/>
        </w:rPr>
        <w:t xml:space="preserve">Clinical </w:t>
      </w:r>
      <w:r>
        <w:t>Procedure</w:t>
      </w:r>
      <w:r w:rsidRPr="006B4A59">
        <w:t>s</w:t>
      </w:r>
      <w:r>
        <w:rPr>
          <w:lang w:val="en"/>
        </w:rPr>
        <w:t xml:space="preserve"> (MDC)</w:t>
      </w:r>
      <w:bookmarkEnd w:id="78"/>
    </w:p>
    <w:p w14:paraId="7A9C2826" w14:textId="6C5FFDB2" w:rsidR="00AA4440" w:rsidRPr="004E5505" w:rsidRDefault="00AA4440" w:rsidP="00AA444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procedure</w:t>
      </w:r>
      <w:r w:rsidRPr="004E5505">
        <w:rPr>
          <w:rFonts w:ascii="Times New Roman" w:hAnsi="Times New Roman" w:cs="Times New Roman"/>
          <w:lang w:val="en"/>
        </w:rPr>
        <w:t>"</w:t>
      </w:r>
      <w:r>
        <w:rPr>
          <w:rFonts w:ascii="Times New Roman" w:hAnsi="Times New Roman" w:cs="Times New Roman"/>
          <w:lang w:val="en"/>
        </w:rPr>
        <w:t xml:space="preserve"> [required]</w:t>
      </w:r>
    </w:p>
    <w:p w14:paraId="53BD35CF" w14:textId="4F2E4235" w:rsidR="00AA4440" w:rsidRPr="004E5505" w:rsidRDefault="00AA4440" w:rsidP="00AA444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dateTime’</w:t>
      </w:r>
    </w:p>
    <w:p w14:paraId="1CC637B8" w14:textId="19AEE5AB" w:rsidR="00AA4440" w:rsidRPr="004E5505" w:rsidRDefault="00AA4440" w:rsidP="00AA444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Pr>
          <w:rFonts w:ascii="Times New Roman" w:hAnsi="Times New Roman" w:cs="Times New Roman"/>
          <w:lang w:val="en"/>
        </w:rPr>
        <w:t>filter on dateTime</w:t>
      </w:r>
    </w:p>
    <w:p w14:paraId="7B54486F" w14:textId="44DD3548" w:rsidR="00AA4440" w:rsidRPr="004E5505" w:rsidRDefault="00AA4440" w:rsidP="00AA444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umber of most recent procedures to return</w:t>
      </w:r>
    </w:p>
    <w:p w14:paraId="6B6BCC2C" w14:textId="6BF59313" w:rsidR="00AA4440" w:rsidRDefault="00AA4440" w:rsidP="00AA444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variable pointer to CP data file/item</w:t>
      </w:r>
    </w:p>
    <w:p w14:paraId="2184ABF2" w14:textId="27184796" w:rsidR="00AA4440" w:rsidRDefault="00AA4440" w:rsidP="00AA444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3E4D0149" w14:textId="77777777" w:rsidR="00290E47" w:rsidRDefault="00290E47" w:rsidP="00AA4440">
      <w:pPr>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970"/>
      </w:tblGrid>
      <w:tr w:rsidR="00AA4440" w:rsidRPr="00AA4440" w14:paraId="058DFDFE" w14:textId="77777777" w:rsidTr="00AA4440">
        <w:tc>
          <w:tcPr>
            <w:tcW w:w="2988" w:type="dxa"/>
            <w:tcBorders>
              <w:bottom w:val="double" w:sz="4" w:space="0" w:color="auto"/>
            </w:tcBorders>
            <w:shd w:val="clear" w:color="auto" w:fill="EEECE1" w:themeFill="background2"/>
          </w:tcPr>
          <w:p w14:paraId="28A69210" w14:textId="77777777" w:rsidR="00AA4440" w:rsidRPr="00AA4440" w:rsidRDefault="00AA4440" w:rsidP="00882313">
            <w:pPr>
              <w:rPr>
                <w:rFonts w:ascii="Times New Roman" w:hAnsi="Times New Roman" w:cs="Times New Roman"/>
                <w:noProof/>
              </w:rPr>
            </w:pPr>
            <w:r w:rsidRPr="00AA4440">
              <w:rPr>
                <w:rFonts w:ascii="Times New Roman" w:hAnsi="Times New Roman" w:cs="Times New Roman"/>
                <w:noProof/>
              </w:rPr>
              <w:t>Elements</w:t>
            </w:r>
          </w:p>
        </w:tc>
        <w:tc>
          <w:tcPr>
            <w:tcW w:w="2970" w:type="dxa"/>
            <w:tcBorders>
              <w:bottom w:val="double" w:sz="4" w:space="0" w:color="auto"/>
            </w:tcBorders>
            <w:shd w:val="clear" w:color="auto" w:fill="EEECE1" w:themeFill="background2"/>
          </w:tcPr>
          <w:p w14:paraId="193E4948" w14:textId="77777777" w:rsidR="00AA4440" w:rsidRPr="00AA4440" w:rsidRDefault="00AA4440" w:rsidP="00882313">
            <w:pPr>
              <w:rPr>
                <w:rFonts w:ascii="Times New Roman" w:hAnsi="Times New Roman" w:cs="Times New Roman"/>
                <w:noProof/>
              </w:rPr>
            </w:pPr>
            <w:r w:rsidRPr="00AA4440">
              <w:rPr>
                <w:rFonts w:ascii="Times New Roman" w:hAnsi="Times New Roman" w:cs="Times New Roman"/>
                <w:noProof/>
              </w:rPr>
              <w:t>Attributes</w:t>
            </w:r>
          </w:p>
        </w:tc>
      </w:tr>
      <w:tr w:rsidR="00AA4440" w:rsidRPr="00AA4440" w14:paraId="5B0C6C31" w14:textId="77777777" w:rsidTr="00AA4440">
        <w:tc>
          <w:tcPr>
            <w:tcW w:w="2988" w:type="dxa"/>
            <w:tcBorders>
              <w:top w:val="double" w:sz="4" w:space="0" w:color="auto"/>
            </w:tcBorders>
          </w:tcPr>
          <w:p w14:paraId="33559A8B" w14:textId="77777777" w:rsidR="00AA4440" w:rsidRPr="00AA4440" w:rsidRDefault="00AA4440" w:rsidP="00882313">
            <w:pPr>
              <w:pStyle w:val="AViVABody"/>
              <w:tabs>
                <w:tab w:val="clear" w:pos="9350"/>
              </w:tabs>
            </w:pPr>
            <w:r w:rsidRPr="00AA4440">
              <w:t>category</w:t>
            </w:r>
          </w:p>
        </w:tc>
        <w:tc>
          <w:tcPr>
            <w:tcW w:w="2970" w:type="dxa"/>
            <w:tcBorders>
              <w:top w:val="double" w:sz="4" w:space="0" w:color="auto"/>
            </w:tcBorders>
          </w:tcPr>
          <w:p w14:paraId="761692D8" w14:textId="77777777" w:rsidR="00AA4440" w:rsidRPr="00AA4440" w:rsidRDefault="00AA4440" w:rsidP="00882313">
            <w:pPr>
              <w:pStyle w:val="AViVABody"/>
              <w:tabs>
                <w:tab w:val="clear" w:pos="9350"/>
              </w:tabs>
            </w:pPr>
          </w:p>
        </w:tc>
      </w:tr>
      <w:tr w:rsidR="00AA4440" w:rsidRPr="00AA4440" w14:paraId="1C853446" w14:textId="77777777" w:rsidTr="00AA4440">
        <w:tc>
          <w:tcPr>
            <w:tcW w:w="2988" w:type="dxa"/>
          </w:tcPr>
          <w:p w14:paraId="069F7A3B" w14:textId="77777777" w:rsidR="00AA4440" w:rsidRPr="00AA4440" w:rsidRDefault="00AA4440" w:rsidP="00882313">
            <w:pPr>
              <w:pStyle w:val="AViVABody"/>
              <w:tabs>
                <w:tab w:val="clear" w:pos="9350"/>
              </w:tabs>
            </w:pPr>
            <w:r w:rsidRPr="00AA4440">
              <w:t xml:space="preserve">consultUid </w:t>
            </w:r>
          </w:p>
        </w:tc>
        <w:tc>
          <w:tcPr>
            <w:tcW w:w="2970" w:type="dxa"/>
          </w:tcPr>
          <w:p w14:paraId="2F20E886" w14:textId="77777777" w:rsidR="00AA4440" w:rsidRPr="00AA4440" w:rsidRDefault="00AA4440" w:rsidP="00882313">
            <w:pPr>
              <w:pStyle w:val="AViVABody"/>
              <w:tabs>
                <w:tab w:val="clear" w:pos="9350"/>
              </w:tabs>
            </w:pPr>
          </w:p>
        </w:tc>
      </w:tr>
      <w:tr w:rsidR="00AA4440" w:rsidRPr="00AA4440" w14:paraId="400CCE1D" w14:textId="77777777" w:rsidTr="00AA4440">
        <w:tc>
          <w:tcPr>
            <w:tcW w:w="2988" w:type="dxa"/>
          </w:tcPr>
          <w:p w14:paraId="3D3321DE" w14:textId="77777777" w:rsidR="00AA4440" w:rsidRPr="00AA4440" w:rsidRDefault="00AA4440" w:rsidP="00882313">
            <w:pPr>
              <w:pStyle w:val="AViVABody"/>
              <w:tabs>
                <w:tab w:val="clear" w:pos="9350"/>
              </w:tabs>
            </w:pPr>
            <w:r w:rsidRPr="00AA4440">
              <w:t xml:space="preserve">dateTime </w:t>
            </w:r>
          </w:p>
        </w:tc>
        <w:tc>
          <w:tcPr>
            <w:tcW w:w="2970" w:type="dxa"/>
          </w:tcPr>
          <w:p w14:paraId="6DA72394" w14:textId="77777777" w:rsidR="00AA4440" w:rsidRPr="00AA4440" w:rsidRDefault="00AA4440" w:rsidP="00882313">
            <w:pPr>
              <w:pStyle w:val="AViVABody"/>
              <w:tabs>
                <w:tab w:val="clear" w:pos="9350"/>
              </w:tabs>
            </w:pPr>
          </w:p>
        </w:tc>
      </w:tr>
      <w:tr w:rsidR="00AA4440" w:rsidRPr="00AA4440" w14:paraId="7058BA61" w14:textId="77777777" w:rsidTr="00AA4440">
        <w:tc>
          <w:tcPr>
            <w:tcW w:w="2988" w:type="dxa"/>
          </w:tcPr>
          <w:p w14:paraId="464C175C" w14:textId="77777777" w:rsidR="00AA4440" w:rsidRPr="00AA4440" w:rsidRDefault="00AA4440" w:rsidP="00882313">
            <w:pPr>
              <w:pStyle w:val="AViVABody"/>
              <w:tabs>
                <w:tab w:val="clear" w:pos="9350"/>
              </w:tabs>
            </w:pPr>
            <w:r w:rsidRPr="00AA4440">
              <w:t xml:space="preserve">encounterUid </w:t>
            </w:r>
          </w:p>
        </w:tc>
        <w:tc>
          <w:tcPr>
            <w:tcW w:w="2970" w:type="dxa"/>
          </w:tcPr>
          <w:p w14:paraId="702902AE" w14:textId="77777777" w:rsidR="00AA4440" w:rsidRPr="00AA4440" w:rsidRDefault="00AA4440" w:rsidP="00882313">
            <w:pPr>
              <w:pStyle w:val="AViVABody"/>
              <w:tabs>
                <w:tab w:val="clear" w:pos="9350"/>
              </w:tabs>
            </w:pPr>
          </w:p>
        </w:tc>
      </w:tr>
      <w:tr w:rsidR="00AA4440" w:rsidRPr="00AA4440" w14:paraId="5753C4EE" w14:textId="77777777" w:rsidTr="00AA4440">
        <w:tc>
          <w:tcPr>
            <w:tcW w:w="2988" w:type="dxa"/>
          </w:tcPr>
          <w:p w14:paraId="16F30E1B" w14:textId="77777777" w:rsidR="00AA4440" w:rsidRPr="00AA4440" w:rsidRDefault="00AA4440" w:rsidP="00882313">
            <w:pPr>
              <w:pStyle w:val="AViVABody"/>
              <w:tabs>
                <w:tab w:val="clear" w:pos="9350"/>
              </w:tabs>
            </w:pPr>
            <w:r w:rsidRPr="00AA4440">
              <w:t>facilityCode</w:t>
            </w:r>
          </w:p>
        </w:tc>
        <w:tc>
          <w:tcPr>
            <w:tcW w:w="2970" w:type="dxa"/>
          </w:tcPr>
          <w:p w14:paraId="0570E6D2" w14:textId="77777777" w:rsidR="00AA4440" w:rsidRPr="00AA4440" w:rsidRDefault="00AA4440" w:rsidP="00882313">
            <w:pPr>
              <w:pStyle w:val="AViVABody"/>
              <w:tabs>
                <w:tab w:val="clear" w:pos="9350"/>
              </w:tabs>
            </w:pPr>
          </w:p>
        </w:tc>
      </w:tr>
      <w:tr w:rsidR="00AA4440" w:rsidRPr="00AA4440" w14:paraId="2BE7AAA4" w14:textId="77777777" w:rsidTr="00AA4440">
        <w:tc>
          <w:tcPr>
            <w:tcW w:w="2988" w:type="dxa"/>
          </w:tcPr>
          <w:p w14:paraId="43B6B29B" w14:textId="77777777" w:rsidR="00AA4440" w:rsidRPr="00AA4440" w:rsidRDefault="00AA4440" w:rsidP="00882313">
            <w:pPr>
              <w:pStyle w:val="AViVABody"/>
              <w:tabs>
                <w:tab w:val="clear" w:pos="9350"/>
              </w:tabs>
            </w:pPr>
            <w:r w:rsidRPr="00AA4440">
              <w:t xml:space="preserve">facilityName </w:t>
            </w:r>
          </w:p>
        </w:tc>
        <w:tc>
          <w:tcPr>
            <w:tcW w:w="2970" w:type="dxa"/>
          </w:tcPr>
          <w:p w14:paraId="52EEBD79" w14:textId="77777777" w:rsidR="00AA4440" w:rsidRPr="00AA4440" w:rsidRDefault="00AA4440" w:rsidP="00882313">
            <w:pPr>
              <w:pStyle w:val="AViVABody"/>
              <w:tabs>
                <w:tab w:val="clear" w:pos="9350"/>
              </w:tabs>
            </w:pPr>
          </w:p>
        </w:tc>
      </w:tr>
      <w:tr w:rsidR="00AA4440" w:rsidRPr="00AA4440" w14:paraId="0FD7437A" w14:textId="77777777" w:rsidTr="00AA4440">
        <w:tc>
          <w:tcPr>
            <w:tcW w:w="2988" w:type="dxa"/>
          </w:tcPr>
          <w:p w14:paraId="718A2DB1" w14:textId="77777777" w:rsidR="00AA4440" w:rsidRPr="00AA4440" w:rsidRDefault="00AA4440" w:rsidP="00882313">
            <w:pPr>
              <w:pStyle w:val="AViVABody"/>
              <w:tabs>
                <w:tab w:val="clear" w:pos="9350"/>
              </w:tabs>
            </w:pPr>
            <w:r w:rsidRPr="00AA4440">
              <w:t xml:space="preserve">hasImages </w:t>
            </w:r>
          </w:p>
        </w:tc>
        <w:tc>
          <w:tcPr>
            <w:tcW w:w="2970" w:type="dxa"/>
          </w:tcPr>
          <w:p w14:paraId="5D07D084" w14:textId="77777777" w:rsidR="00AA4440" w:rsidRPr="00AA4440" w:rsidRDefault="00AA4440" w:rsidP="00882313">
            <w:pPr>
              <w:pStyle w:val="AViVABody"/>
              <w:tabs>
                <w:tab w:val="clear" w:pos="9350"/>
              </w:tabs>
            </w:pPr>
          </w:p>
        </w:tc>
      </w:tr>
      <w:tr w:rsidR="00AA4440" w:rsidRPr="00AA4440" w14:paraId="5CF2BC6B" w14:textId="77777777" w:rsidTr="00AA4440">
        <w:tc>
          <w:tcPr>
            <w:tcW w:w="2988" w:type="dxa"/>
          </w:tcPr>
          <w:p w14:paraId="50446BE5" w14:textId="77777777" w:rsidR="00AA4440" w:rsidRPr="00AA4440" w:rsidRDefault="00AA4440" w:rsidP="00882313">
            <w:pPr>
              <w:pStyle w:val="AViVABody"/>
              <w:tabs>
                <w:tab w:val="clear" w:pos="9350"/>
              </w:tabs>
            </w:pPr>
            <w:r w:rsidRPr="00AA4440">
              <w:t xml:space="preserve">interpretation </w:t>
            </w:r>
          </w:p>
        </w:tc>
        <w:tc>
          <w:tcPr>
            <w:tcW w:w="2970" w:type="dxa"/>
          </w:tcPr>
          <w:p w14:paraId="6BEC2274" w14:textId="77777777" w:rsidR="00AA4440" w:rsidRPr="00AA4440" w:rsidRDefault="00AA4440" w:rsidP="00882313">
            <w:pPr>
              <w:pStyle w:val="AViVABody"/>
              <w:tabs>
                <w:tab w:val="clear" w:pos="9350"/>
              </w:tabs>
            </w:pPr>
          </w:p>
        </w:tc>
      </w:tr>
      <w:tr w:rsidR="00AA4440" w:rsidRPr="00AA4440" w14:paraId="29E3F986" w14:textId="77777777" w:rsidTr="00AA4440">
        <w:tc>
          <w:tcPr>
            <w:tcW w:w="2988" w:type="dxa"/>
          </w:tcPr>
          <w:p w14:paraId="67332D82" w14:textId="77777777" w:rsidR="00AA4440" w:rsidRPr="00AA4440" w:rsidRDefault="00AA4440" w:rsidP="00882313">
            <w:pPr>
              <w:pStyle w:val="AViVABody"/>
              <w:tabs>
                <w:tab w:val="clear" w:pos="9350"/>
              </w:tabs>
            </w:pPr>
            <w:r w:rsidRPr="00AA4440">
              <w:t xml:space="preserve">kind </w:t>
            </w:r>
          </w:p>
        </w:tc>
        <w:tc>
          <w:tcPr>
            <w:tcW w:w="2970" w:type="dxa"/>
          </w:tcPr>
          <w:p w14:paraId="3165CFDC" w14:textId="77777777" w:rsidR="00AA4440" w:rsidRPr="00AA4440" w:rsidRDefault="00AA4440" w:rsidP="00882313">
            <w:pPr>
              <w:pStyle w:val="AViVABody"/>
              <w:tabs>
                <w:tab w:val="clear" w:pos="9350"/>
              </w:tabs>
            </w:pPr>
          </w:p>
        </w:tc>
      </w:tr>
      <w:tr w:rsidR="00AA4440" w:rsidRPr="00AA4440" w14:paraId="6D5BACFE" w14:textId="77777777" w:rsidTr="00AA4440">
        <w:tc>
          <w:tcPr>
            <w:tcW w:w="2988" w:type="dxa"/>
          </w:tcPr>
          <w:p w14:paraId="29E851EA" w14:textId="77777777" w:rsidR="00AA4440" w:rsidRPr="00AA4440" w:rsidRDefault="00AA4440" w:rsidP="00882313">
            <w:pPr>
              <w:pStyle w:val="AViVABody"/>
              <w:tabs>
                <w:tab w:val="clear" w:pos="9350"/>
              </w:tabs>
            </w:pPr>
            <w:r w:rsidRPr="00AA4440">
              <w:t xml:space="preserve">localId </w:t>
            </w:r>
          </w:p>
        </w:tc>
        <w:tc>
          <w:tcPr>
            <w:tcW w:w="2970" w:type="dxa"/>
          </w:tcPr>
          <w:p w14:paraId="509B3561" w14:textId="77777777" w:rsidR="00AA4440" w:rsidRPr="00AA4440" w:rsidRDefault="00AA4440" w:rsidP="00882313">
            <w:pPr>
              <w:pStyle w:val="AViVABody"/>
              <w:tabs>
                <w:tab w:val="clear" w:pos="9350"/>
              </w:tabs>
            </w:pPr>
          </w:p>
        </w:tc>
      </w:tr>
      <w:tr w:rsidR="00AA4440" w:rsidRPr="00AA4440" w14:paraId="461F3811" w14:textId="77777777" w:rsidTr="00AA4440">
        <w:tc>
          <w:tcPr>
            <w:tcW w:w="2988" w:type="dxa"/>
          </w:tcPr>
          <w:p w14:paraId="7108758C" w14:textId="77777777" w:rsidR="00AA4440" w:rsidRPr="00AA4440" w:rsidRDefault="00AA4440" w:rsidP="00882313">
            <w:pPr>
              <w:pStyle w:val="AViVABody"/>
              <w:tabs>
                <w:tab w:val="clear" w:pos="9350"/>
              </w:tabs>
            </w:pPr>
            <w:r w:rsidRPr="00AA4440">
              <w:t xml:space="preserve">name </w:t>
            </w:r>
          </w:p>
        </w:tc>
        <w:tc>
          <w:tcPr>
            <w:tcW w:w="2970" w:type="dxa"/>
          </w:tcPr>
          <w:p w14:paraId="6C925DA3" w14:textId="77777777" w:rsidR="00AA4440" w:rsidRPr="00AA4440" w:rsidRDefault="00AA4440" w:rsidP="00882313">
            <w:pPr>
              <w:pStyle w:val="AViVABody"/>
              <w:tabs>
                <w:tab w:val="clear" w:pos="9350"/>
              </w:tabs>
            </w:pPr>
          </w:p>
        </w:tc>
      </w:tr>
      <w:tr w:rsidR="00AA4440" w:rsidRPr="00AA4440" w14:paraId="2C53320B" w14:textId="77777777" w:rsidTr="00AA4440">
        <w:tc>
          <w:tcPr>
            <w:tcW w:w="2988" w:type="dxa"/>
          </w:tcPr>
          <w:p w14:paraId="36B6B5C6" w14:textId="77777777" w:rsidR="00AA4440" w:rsidRPr="00AA4440" w:rsidRDefault="00AA4440" w:rsidP="00882313">
            <w:pPr>
              <w:pStyle w:val="AViVABody"/>
              <w:tabs>
                <w:tab w:val="clear" w:pos="9350"/>
              </w:tabs>
            </w:pPr>
            <w:r w:rsidRPr="00AA4440">
              <w:t xml:space="preserve">orderUid </w:t>
            </w:r>
          </w:p>
        </w:tc>
        <w:tc>
          <w:tcPr>
            <w:tcW w:w="2970" w:type="dxa"/>
          </w:tcPr>
          <w:p w14:paraId="1A683F5A" w14:textId="77777777" w:rsidR="00AA4440" w:rsidRPr="00AA4440" w:rsidRDefault="00AA4440" w:rsidP="00882313">
            <w:pPr>
              <w:pStyle w:val="AViVABody"/>
              <w:tabs>
                <w:tab w:val="clear" w:pos="9350"/>
              </w:tabs>
            </w:pPr>
          </w:p>
        </w:tc>
      </w:tr>
      <w:tr w:rsidR="00AA4440" w:rsidRPr="00AA4440" w14:paraId="46DC0F00" w14:textId="77777777" w:rsidTr="00AA4440">
        <w:tc>
          <w:tcPr>
            <w:tcW w:w="2988" w:type="dxa"/>
          </w:tcPr>
          <w:p w14:paraId="0EB39B61" w14:textId="3D4A84D2" w:rsidR="00AA4440" w:rsidRPr="00AA4440" w:rsidRDefault="009C045E" w:rsidP="00882313">
            <w:pPr>
              <w:pStyle w:val="AViVABody"/>
              <w:tabs>
                <w:tab w:val="clear" w:pos="9350"/>
              </w:tabs>
            </w:pPr>
            <w:r>
              <w:t>providers</w:t>
            </w:r>
          </w:p>
        </w:tc>
        <w:tc>
          <w:tcPr>
            <w:tcW w:w="2970" w:type="dxa"/>
          </w:tcPr>
          <w:p w14:paraId="1B5C8160" w14:textId="7551F481" w:rsidR="00AA4440" w:rsidRPr="00AA4440" w:rsidRDefault="00AA4440" w:rsidP="00882313">
            <w:pPr>
              <w:pStyle w:val="AViVABody"/>
              <w:tabs>
                <w:tab w:val="clear" w:pos="9350"/>
              </w:tabs>
            </w:pPr>
            <w:r>
              <w:t>providerName</w:t>
            </w:r>
          </w:p>
        </w:tc>
      </w:tr>
      <w:tr w:rsidR="00AA4440" w:rsidRPr="00AA4440" w14:paraId="10A6A2FE" w14:textId="77777777" w:rsidTr="00AA4440">
        <w:tc>
          <w:tcPr>
            <w:tcW w:w="2988" w:type="dxa"/>
          </w:tcPr>
          <w:p w14:paraId="7892A66C" w14:textId="77777777" w:rsidR="00AA4440" w:rsidRDefault="00AA4440" w:rsidP="00882313">
            <w:pPr>
              <w:pStyle w:val="AViVABody"/>
              <w:tabs>
                <w:tab w:val="clear" w:pos="9350"/>
              </w:tabs>
            </w:pPr>
          </w:p>
        </w:tc>
        <w:tc>
          <w:tcPr>
            <w:tcW w:w="2970" w:type="dxa"/>
          </w:tcPr>
          <w:p w14:paraId="2D076B28" w14:textId="63C7AC5C" w:rsidR="00AA4440" w:rsidRDefault="00AA4440" w:rsidP="00882313">
            <w:pPr>
              <w:pStyle w:val="AViVABody"/>
              <w:tabs>
                <w:tab w:val="clear" w:pos="9350"/>
              </w:tabs>
            </w:pPr>
            <w:r>
              <w:t>providerUid</w:t>
            </w:r>
          </w:p>
        </w:tc>
      </w:tr>
      <w:tr w:rsidR="00AA4440" w:rsidRPr="00AA4440" w14:paraId="1AC4E72F" w14:textId="77777777" w:rsidTr="00AA4440">
        <w:tc>
          <w:tcPr>
            <w:tcW w:w="2988" w:type="dxa"/>
          </w:tcPr>
          <w:p w14:paraId="033845A6" w14:textId="77777777" w:rsidR="00AA4440" w:rsidRPr="00AA4440" w:rsidRDefault="00AA4440" w:rsidP="00882313">
            <w:pPr>
              <w:pStyle w:val="AViVABody"/>
              <w:tabs>
                <w:tab w:val="clear" w:pos="9350"/>
              </w:tabs>
            </w:pPr>
            <w:r w:rsidRPr="00AA4440">
              <w:t xml:space="preserve">requested </w:t>
            </w:r>
          </w:p>
        </w:tc>
        <w:tc>
          <w:tcPr>
            <w:tcW w:w="2970" w:type="dxa"/>
          </w:tcPr>
          <w:p w14:paraId="20D4B232" w14:textId="77777777" w:rsidR="00AA4440" w:rsidRPr="00AA4440" w:rsidRDefault="00AA4440" w:rsidP="00882313">
            <w:pPr>
              <w:pStyle w:val="AViVABody"/>
              <w:tabs>
                <w:tab w:val="clear" w:pos="9350"/>
              </w:tabs>
            </w:pPr>
          </w:p>
        </w:tc>
      </w:tr>
      <w:tr w:rsidR="00AA4440" w:rsidRPr="00AA4440" w14:paraId="1A22E177" w14:textId="77777777" w:rsidTr="00AA4440">
        <w:tc>
          <w:tcPr>
            <w:tcW w:w="2988" w:type="dxa"/>
          </w:tcPr>
          <w:p w14:paraId="0EE5B757" w14:textId="0D9FCF6A" w:rsidR="00AA4440" w:rsidRPr="00AA4440" w:rsidRDefault="00AA4440" w:rsidP="00882313">
            <w:pPr>
              <w:pStyle w:val="AViVABody"/>
              <w:tabs>
                <w:tab w:val="clear" w:pos="9350"/>
              </w:tabs>
            </w:pPr>
            <w:r>
              <w:t>results *</w:t>
            </w:r>
          </w:p>
        </w:tc>
        <w:tc>
          <w:tcPr>
            <w:tcW w:w="2970" w:type="dxa"/>
          </w:tcPr>
          <w:p w14:paraId="1DB7401A" w14:textId="3C9D7215" w:rsidR="00AA4440" w:rsidRPr="00AA4440" w:rsidRDefault="009C045E" w:rsidP="00882313">
            <w:pPr>
              <w:pStyle w:val="AViVABody"/>
              <w:tabs>
                <w:tab w:val="clear" w:pos="9350"/>
              </w:tabs>
            </w:pPr>
            <w:r>
              <w:t>localTitle</w:t>
            </w:r>
          </w:p>
        </w:tc>
      </w:tr>
      <w:tr w:rsidR="009C045E" w:rsidRPr="00AA4440" w14:paraId="1C26C116" w14:textId="77777777" w:rsidTr="00AA4440">
        <w:tc>
          <w:tcPr>
            <w:tcW w:w="2988" w:type="dxa"/>
          </w:tcPr>
          <w:p w14:paraId="0807343D" w14:textId="77777777" w:rsidR="009C045E" w:rsidRDefault="009C045E" w:rsidP="00882313">
            <w:pPr>
              <w:pStyle w:val="AViVABody"/>
              <w:tabs>
                <w:tab w:val="clear" w:pos="9350"/>
              </w:tabs>
            </w:pPr>
          </w:p>
        </w:tc>
        <w:tc>
          <w:tcPr>
            <w:tcW w:w="2970" w:type="dxa"/>
          </w:tcPr>
          <w:p w14:paraId="176BC30E" w14:textId="783DBE29" w:rsidR="009C045E" w:rsidRDefault="009C045E" w:rsidP="00882313">
            <w:pPr>
              <w:pStyle w:val="AViVABody"/>
              <w:tabs>
                <w:tab w:val="clear" w:pos="9350"/>
              </w:tabs>
            </w:pPr>
            <w:r>
              <w:t>nationalTitle</w:t>
            </w:r>
          </w:p>
        </w:tc>
      </w:tr>
      <w:tr w:rsidR="009C045E" w:rsidRPr="00AA4440" w14:paraId="76821A74" w14:textId="77777777" w:rsidTr="00AA4440">
        <w:tc>
          <w:tcPr>
            <w:tcW w:w="2988" w:type="dxa"/>
          </w:tcPr>
          <w:p w14:paraId="35DA5D4E" w14:textId="77777777" w:rsidR="009C045E" w:rsidRDefault="009C045E" w:rsidP="00882313">
            <w:pPr>
              <w:pStyle w:val="AViVABody"/>
              <w:tabs>
                <w:tab w:val="clear" w:pos="9350"/>
              </w:tabs>
            </w:pPr>
          </w:p>
        </w:tc>
        <w:tc>
          <w:tcPr>
            <w:tcW w:w="2970" w:type="dxa"/>
          </w:tcPr>
          <w:p w14:paraId="153A3EA6" w14:textId="73B52BFE" w:rsidR="009C045E" w:rsidRDefault="009C045E" w:rsidP="00882313">
            <w:pPr>
              <w:pStyle w:val="AViVABody"/>
              <w:tabs>
                <w:tab w:val="clear" w:pos="9350"/>
              </w:tabs>
            </w:pPr>
            <w:r>
              <w:t>uid</w:t>
            </w:r>
          </w:p>
        </w:tc>
      </w:tr>
      <w:tr w:rsidR="00AA4440" w:rsidRPr="00AA4440" w14:paraId="64D38F53" w14:textId="77777777" w:rsidTr="00AA4440">
        <w:tc>
          <w:tcPr>
            <w:tcW w:w="2988" w:type="dxa"/>
          </w:tcPr>
          <w:p w14:paraId="473058AA" w14:textId="77777777" w:rsidR="00AA4440" w:rsidRPr="00AA4440" w:rsidRDefault="00AA4440" w:rsidP="00882313">
            <w:pPr>
              <w:pStyle w:val="AViVABody"/>
              <w:tabs>
                <w:tab w:val="clear" w:pos="9350"/>
              </w:tabs>
            </w:pPr>
            <w:r w:rsidRPr="00AA4440">
              <w:t xml:space="preserve">statusName </w:t>
            </w:r>
          </w:p>
        </w:tc>
        <w:tc>
          <w:tcPr>
            <w:tcW w:w="2970" w:type="dxa"/>
          </w:tcPr>
          <w:p w14:paraId="24C641B5" w14:textId="77777777" w:rsidR="00AA4440" w:rsidRPr="00AA4440" w:rsidRDefault="00AA4440" w:rsidP="00882313">
            <w:pPr>
              <w:pStyle w:val="AViVABody"/>
              <w:tabs>
                <w:tab w:val="clear" w:pos="9350"/>
              </w:tabs>
            </w:pPr>
          </w:p>
        </w:tc>
      </w:tr>
      <w:tr w:rsidR="00AA4440" w:rsidRPr="00AA4440" w14:paraId="1B5388E7" w14:textId="77777777" w:rsidTr="00AA4440">
        <w:tc>
          <w:tcPr>
            <w:tcW w:w="2988" w:type="dxa"/>
          </w:tcPr>
          <w:p w14:paraId="232E4370" w14:textId="77777777" w:rsidR="00AA4440" w:rsidRPr="00AA4440" w:rsidRDefault="00AA4440" w:rsidP="00882313">
            <w:pPr>
              <w:pStyle w:val="AViVABody"/>
              <w:tabs>
                <w:tab w:val="clear" w:pos="9350"/>
              </w:tabs>
            </w:pPr>
            <w:r w:rsidRPr="00AA4440">
              <w:t xml:space="preserve">uid </w:t>
            </w:r>
          </w:p>
        </w:tc>
        <w:tc>
          <w:tcPr>
            <w:tcW w:w="2970" w:type="dxa"/>
          </w:tcPr>
          <w:p w14:paraId="40DDE2D3" w14:textId="77777777" w:rsidR="00AA4440" w:rsidRPr="00AA4440" w:rsidRDefault="00AA4440" w:rsidP="00882313">
            <w:pPr>
              <w:pStyle w:val="AViVABody"/>
              <w:tabs>
                <w:tab w:val="clear" w:pos="9350"/>
              </w:tabs>
            </w:pPr>
          </w:p>
        </w:tc>
      </w:tr>
    </w:tbl>
    <w:p w14:paraId="5069EF74" w14:textId="77777777" w:rsidR="00AA4440" w:rsidRDefault="00AA4440" w:rsidP="00AA4440">
      <w:pPr>
        <w:rPr>
          <w:rFonts w:ascii="Times New Roman" w:hAnsi="Times New Roman" w:cs="Times New Roman"/>
          <w:noProof/>
        </w:rPr>
      </w:pPr>
      <w:r>
        <w:rPr>
          <w:rFonts w:ascii="Times New Roman" w:hAnsi="Times New Roman" w:cs="Times New Roman"/>
          <w:noProof/>
        </w:rPr>
        <w:t>* = may be multiple</w:t>
      </w:r>
    </w:p>
    <w:p w14:paraId="6000CF8A" w14:textId="50A5FE5D" w:rsidR="00106D64" w:rsidRDefault="00106D64">
      <w:pPr>
        <w:rPr>
          <w:rFonts w:ascii="Times New Roman" w:hAnsi="Times New Roman" w:cs="Times New Roman"/>
          <w:noProof/>
        </w:rPr>
      </w:pPr>
      <w:r>
        <w:rPr>
          <w:rFonts w:ascii="Times New Roman" w:hAnsi="Times New Roman" w:cs="Times New Roman"/>
          <w:noProof/>
        </w:rPr>
        <w:br w:type="page"/>
      </w:r>
    </w:p>
    <w:p w14:paraId="4F67D519" w14:textId="77777777" w:rsidR="00106D64" w:rsidRPr="004E5505" w:rsidRDefault="00106D64" w:rsidP="00106D64">
      <w:pPr>
        <w:pStyle w:val="Heading2"/>
        <w:rPr>
          <w:lang w:val="en"/>
        </w:rPr>
      </w:pPr>
      <w:bookmarkStart w:id="79" w:name="_Toc426718985"/>
      <w:r>
        <w:rPr>
          <w:lang w:val="en"/>
        </w:rPr>
        <w:lastRenderedPageBreak/>
        <w:t>Consult/Request Tracking (GMRC)</w:t>
      </w:r>
      <w:bookmarkEnd w:id="79"/>
    </w:p>
    <w:p w14:paraId="5D66F74C" w14:textId="64E556E2" w:rsidR="00106D64" w:rsidRPr="004E5505" w:rsidRDefault="00106D64" w:rsidP="00106D6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consult</w:t>
      </w:r>
      <w:r w:rsidRPr="004E5505">
        <w:rPr>
          <w:rFonts w:ascii="Times New Roman" w:hAnsi="Times New Roman" w:cs="Times New Roman"/>
          <w:lang w:val="en"/>
        </w:rPr>
        <w:t>"</w:t>
      </w:r>
      <w:r>
        <w:rPr>
          <w:rFonts w:ascii="Times New Roman" w:hAnsi="Times New Roman" w:cs="Times New Roman"/>
          <w:lang w:val="en"/>
        </w:rPr>
        <w:t xml:space="preserve"> [required]</w:t>
      </w:r>
    </w:p>
    <w:p w14:paraId="522A08EF" w14:textId="0CEDF774" w:rsidR="00106D64" w:rsidRPr="004E5505" w:rsidRDefault="00106D64" w:rsidP="00106D6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E85881">
        <w:rPr>
          <w:rFonts w:ascii="Times New Roman" w:hAnsi="Times New Roman" w:cs="Times New Roman"/>
          <w:lang w:val="en"/>
        </w:rPr>
        <w:t>FileMan date to filter on '</w:t>
      </w:r>
      <w:r>
        <w:rPr>
          <w:rFonts w:ascii="Times New Roman" w:hAnsi="Times New Roman" w:cs="Times New Roman"/>
          <w:lang w:val="en"/>
        </w:rPr>
        <w:t>d</w:t>
      </w:r>
      <w:r w:rsidR="00E85881">
        <w:rPr>
          <w:rFonts w:ascii="Times New Roman" w:hAnsi="Times New Roman" w:cs="Times New Roman"/>
          <w:lang w:val="en"/>
        </w:rPr>
        <w:t>ateTime</w:t>
      </w:r>
      <w:r w:rsidRPr="004E5505">
        <w:rPr>
          <w:rFonts w:ascii="Times New Roman" w:hAnsi="Times New Roman" w:cs="Times New Roman"/>
          <w:lang w:val="en"/>
        </w:rPr>
        <w:t>'</w:t>
      </w:r>
    </w:p>
    <w:p w14:paraId="31A58900" w14:textId="6B040A06" w:rsidR="00106D64" w:rsidRPr="004E5505" w:rsidRDefault="00106D64" w:rsidP="00106D6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w:t>
      </w:r>
      <w:r w:rsidR="00E85881">
        <w:rPr>
          <w:rFonts w:ascii="Times New Roman" w:hAnsi="Times New Roman" w:cs="Times New Roman"/>
          <w:lang w:val="en"/>
        </w:rPr>
        <w:t>filter on '</w:t>
      </w:r>
      <w:r>
        <w:rPr>
          <w:rFonts w:ascii="Times New Roman" w:hAnsi="Times New Roman" w:cs="Times New Roman"/>
          <w:lang w:val="en"/>
        </w:rPr>
        <w:t>d</w:t>
      </w:r>
      <w:r w:rsidR="00E85881">
        <w:rPr>
          <w:rFonts w:ascii="Times New Roman" w:hAnsi="Times New Roman" w:cs="Times New Roman"/>
          <w:lang w:val="en"/>
        </w:rPr>
        <w:t>ateTime</w:t>
      </w:r>
      <w:r w:rsidRPr="004E5505">
        <w:rPr>
          <w:rFonts w:ascii="Times New Roman" w:hAnsi="Times New Roman" w:cs="Times New Roman"/>
          <w:lang w:val="en"/>
        </w:rPr>
        <w:t>'</w:t>
      </w:r>
    </w:p>
    <w:p w14:paraId="3685861D" w14:textId="1748AFDE" w:rsidR="00106D64" w:rsidRPr="004E5505" w:rsidRDefault="00106D64" w:rsidP="00106D6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consult requests to return</w:t>
      </w:r>
    </w:p>
    <w:p w14:paraId="3B76DA75" w14:textId="521242B1" w:rsidR="00106D64" w:rsidRDefault="00106D64" w:rsidP="00106D6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Request/Consultation file #123</w:t>
      </w:r>
      <w:r w:rsidRPr="004E5505">
        <w:rPr>
          <w:rFonts w:ascii="Times New Roman" w:hAnsi="Times New Roman" w:cs="Times New Roman"/>
          <w:lang w:val="en"/>
        </w:rPr>
        <w:t xml:space="preserve"> ien</w:t>
      </w:r>
    </w:p>
    <w:p w14:paraId="59A77EC3" w14:textId="0F8E73F4" w:rsidR="00106D64" w:rsidRDefault="00106D64" w:rsidP="00106D6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67030BA4" w14:textId="77777777" w:rsidR="00106D64" w:rsidRDefault="00106D64" w:rsidP="00106D64">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970"/>
      </w:tblGrid>
      <w:tr w:rsidR="00106D64" w:rsidRPr="00106D64" w14:paraId="2FC560BF" w14:textId="77777777" w:rsidTr="00106D64">
        <w:tc>
          <w:tcPr>
            <w:tcW w:w="2988" w:type="dxa"/>
            <w:tcBorders>
              <w:bottom w:val="double" w:sz="4" w:space="0" w:color="auto"/>
            </w:tcBorders>
            <w:shd w:val="clear" w:color="auto" w:fill="EEECE1" w:themeFill="background2"/>
          </w:tcPr>
          <w:p w14:paraId="003E422B" w14:textId="77777777" w:rsidR="00106D64" w:rsidRPr="00106D64" w:rsidRDefault="00106D64" w:rsidP="00882313">
            <w:pPr>
              <w:autoSpaceDE w:val="0"/>
              <w:autoSpaceDN w:val="0"/>
              <w:adjustRightInd w:val="0"/>
              <w:rPr>
                <w:rFonts w:ascii="Times New Roman" w:hAnsi="Times New Roman" w:cs="Times New Roman"/>
                <w:lang w:val="en"/>
              </w:rPr>
            </w:pPr>
            <w:r w:rsidRPr="00106D64">
              <w:rPr>
                <w:rFonts w:ascii="Times New Roman" w:hAnsi="Times New Roman" w:cs="Times New Roman"/>
                <w:lang w:val="en"/>
              </w:rPr>
              <w:t>Elements</w:t>
            </w:r>
          </w:p>
        </w:tc>
        <w:tc>
          <w:tcPr>
            <w:tcW w:w="2970" w:type="dxa"/>
            <w:tcBorders>
              <w:bottom w:val="double" w:sz="4" w:space="0" w:color="auto"/>
            </w:tcBorders>
            <w:shd w:val="clear" w:color="auto" w:fill="EEECE1" w:themeFill="background2"/>
          </w:tcPr>
          <w:p w14:paraId="6F7D2A1C" w14:textId="77777777" w:rsidR="00106D64" w:rsidRPr="00106D64" w:rsidRDefault="00106D64" w:rsidP="00882313">
            <w:pPr>
              <w:autoSpaceDE w:val="0"/>
              <w:autoSpaceDN w:val="0"/>
              <w:adjustRightInd w:val="0"/>
              <w:rPr>
                <w:rFonts w:ascii="Times New Roman" w:hAnsi="Times New Roman" w:cs="Times New Roman"/>
                <w:lang w:val="en"/>
              </w:rPr>
            </w:pPr>
            <w:r w:rsidRPr="00106D64">
              <w:rPr>
                <w:rFonts w:ascii="Times New Roman" w:hAnsi="Times New Roman" w:cs="Times New Roman"/>
                <w:lang w:val="en"/>
              </w:rPr>
              <w:t>Attributes</w:t>
            </w:r>
          </w:p>
        </w:tc>
      </w:tr>
      <w:tr w:rsidR="00106D64" w:rsidRPr="00106D64" w14:paraId="360F4140" w14:textId="77777777" w:rsidTr="00106D64">
        <w:tc>
          <w:tcPr>
            <w:tcW w:w="2988" w:type="dxa"/>
            <w:tcBorders>
              <w:top w:val="double" w:sz="4" w:space="0" w:color="auto"/>
            </w:tcBorders>
          </w:tcPr>
          <w:p w14:paraId="421D48E4" w14:textId="77777777" w:rsidR="00106D64" w:rsidRPr="00106D64" w:rsidRDefault="00106D64" w:rsidP="00882313">
            <w:pPr>
              <w:pStyle w:val="AViVABody"/>
              <w:tabs>
                <w:tab w:val="clear" w:pos="9350"/>
              </w:tabs>
            </w:pPr>
            <w:r w:rsidRPr="00106D64">
              <w:t>category</w:t>
            </w:r>
          </w:p>
        </w:tc>
        <w:tc>
          <w:tcPr>
            <w:tcW w:w="2970" w:type="dxa"/>
            <w:tcBorders>
              <w:top w:val="double" w:sz="4" w:space="0" w:color="auto"/>
            </w:tcBorders>
          </w:tcPr>
          <w:p w14:paraId="788233EF" w14:textId="77777777" w:rsidR="00106D64" w:rsidRPr="00106D64" w:rsidRDefault="00106D64" w:rsidP="00882313">
            <w:pPr>
              <w:pStyle w:val="AViVABody"/>
              <w:tabs>
                <w:tab w:val="clear" w:pos="9350"/>
              </w:tabs>
            </w:pPr>
          </w:p>
        </w:tc>
      </w:tr>
      <w:tr w:rsidR="00106D64" w:rsidRPr="00106D64" w14:paraId="46AB97FD" w14:textId="77777777" w:rsidTr="00106D64">
        <w:tc>
          <w:tcPr>
            <w:tcW w:w="2988" w:type="dxa"/>
          </w:tcPr>
          <w:p w14:paraId="0246FD9C" w14:textId="77777777" w:rsidR="00106D64" w:rsidRPr="00106D64" w:rsidRDefault="00106D64" w:rsidP="00882313">
            <w:pPr>
              <w:pStyle w:val="AViVABody"/>
              <w:tabs>
                <w:tab w:val="clear" w:pos="9350"/>
              </w:tabs>
            </w:pPr>
            <w:r w:rsidRPr="00106D64">
              <w:t>consultProcedure</w:t>
            </w:r>
          </w:p>
        </w:tc>
        <w:tc>
          <w:tcPr>
            <w:tcW w:w="2970" w:type="dxa"/>
          </w:tcPr>
          <w:p w14:paraId="787BF67A" w14:textId="77777777" w:rsidR="00106D64" w:rsidRPr="00106D64" w:rsidRDefault="00106D64" w:rsidP="00882313">
            <w:pPr>
              <w:pStyle w:val="AViVABody"/>
              <w:tabs>
                <w:tab w:val="clear" w:pos="9350"/>
              </w:tabs>
            </w:pPr>
          </w:p>
        </w:tc>
      </w:tr>
      <w:tr w:rsidR="00106D64" w:rsidRPr="00106D64" w14:paraId="18AE6151" w14:textId="77777777" w:rsidTr="00106D64">
        <w:tc>
          <w:tcPr>
            <w:tcW w:w="2988" w:type="dxa"/>
          </w:tcPr>
          <w:p w14:paraId="3FF2A472" w14:textId="77777777" w:rsidR="00106D64" w:rsidRPr="00106D64" w:rsidRDefault="00106D64" w:rsidP="00882313">
            <w:pPr>
              <w:pStyle w:val="AViVABody"/>
              <w:tabs>
                <w:tab w:val="clear" w:pos="9350"/>
              </w:tabs>
            </w:pPr>
            <w:r w:rsidRPr="00106D64">
              <w:t>dateTime</w:t>
            </w:r>
          </w:p>
        </w:tc>
        <w:tc>
          <w:tcPr>
            <w:tcW w:w="2970" w:type="dxa"/>
          </w:tcPr>
          <w:p w14:paraId="5A9B7397" w14:textId="77777777" w:rsidR="00106D64" w:rsidRPr="00106D64" w:rsidRDefault="00106D64" w:rsidP="00882313">
            <w:pPr>
              <w:pStyle w:val="AViVABody"/>
              <w:tabs>
                <w:tab w:val="clear" w:pos="9350"/>
              </w:tabs>
            </w:pPr>
          </w:p>
        </w:tc>
      </w:tr>
      <w:tr w:rsidR="00106D64" w:rsidRPr="00106D64" w14:paraId="6269C9B8" w14:textId="77777777" w:rsidTr="00106D64">
        <w:tc>
          <w:tcPr>
            <w:tcW w:w="2988" w:type="dxa"/>
          </w:tcPr>
          <w:p w14:paraId="74D824C2" w14:textId="77777777" w:rsidR="00106D64" w:rsidRPr="00106D64" w:rsidRDefault="00106D64" w:rsidP="00882313">
            <w:pPr>
              <w:pStyle w:val="AViVABody"/>
              <w:tabs>
                <w:tab w:val="clear" w:pos="9350"/>
              </w:tabs>
            </w:pPr>
            <w:r w:rsidRPr="00106D64">
              <w:t>facilityCode</w:t>
            </w:r>
          </w:p>
        </w:tc>
        <w:tc>
          <w:tcPr>
            <w:tcW w:w="2970" w:type="dxa"/>
          </w:tcPr>
          <w:p w14:paraId="2307197E" w14:textId="77777777" w:rsidR="00106D64" w:rsidRPr="00106D64" w:rsidRDefault="00106D64" w:rsidP="00882313">
            <w:pPr>
              <w:pStyle w:val="AViVABody"/>
              <w:tabs>
                <w:tab w:val="clear" w:pos="9350"/>
              </w:tabs>
            </w:pPr>
          </w:p>
        </w:tc>
      </w:tr>
      <w:tr w:rsidR="00106D64" w:rsidRPr="00106D64" w14:paraId="0B332404" w14:textId="77777777" w:rsidTr="00106D64">
        <w:tc>
          <w:tcPr>
            <w:tcW w:w="2988" w:type="dxa"/>
          </w:tcPr>
          <w:p w14:paraId="0F6C749C" w14:textId="77777777" w:rsidR="00106D64" w:rsidRPr="00106D64" w:rsidRDefault="00106D64" w:rsidP="00882313">
            <w:pPr>
              <w:pStyle w:val="AViVABody"/>
              <w:tabs>
                <w:tab w:val="clear" w:pos="9350"/>
              </w:tabs>
            </w:pPr>
            <w:r w:rsidRPr="00106D64">
              <w:t>facilityName</w:t>
            </w:r>
          </w:p>
        </w:tc>
        <w:tc>
          <w:tcPr>
            <w:tcW w:w="2970" w:type="dxa"/>
          </w:tcPr>
          <w:p w14:paraId="4EC23334" w14:textId="77777777" w:rsidR="00106D64" w:rsidRPr="00106D64" w:rsidRDefault="00106D64" w:rsidP="00882313">
            <w:pPr>
              <w:pStyle w:val="AViVABody"/>
              <w:tabs>
                <w:tab w:val="clear" w:pos="9350"/>
              </w:tabs>
            </w:pPr>
          </w:p>
        </w:tc>
      </w:tr>
      <w:tr w:rsidR="00106D64" w:rsidRPr="00106D64" w14:paraId="03C3E95F" w14:textId="77777777" w:rsidTr="00106D64">
        <w:tc>
          <w:tcPr>
            <w:tcW w:w="2988" w:type="dxa"/>
          </w:tcPr>
          <w:p w14:paraId="43F963ED" w14:textId="77777777" w:rsidR="00106D64" w:rsidRPr="00106D64" w:rsidRDefault="00106D64" w:rsidP="00882313">
            <w:pPr>
              <w:pStyle w:val="AViVABody"/>
              <w:tabs>
                <w:tab w:val="clear" w:pos="9350"/>
              </w:tabs>
            </w:pPr>
            <w:r w:rsidRPr="00106D64">
              <w:t>interpretation</w:t>
            </w:r>
          </w:p>
        </w:tc>
        <w:tc>
          <w:tcPr>
            <w:tcW w:w="2970" w:type="dxa"/>
          </w:tcPr>
          <w:p w14:paraId="517B56F6" w14:textId="77777777" w:rsidR="00106D64" w:rsidRPr="00106D64" w:rsidRDefault="00106D64" w:rsidP="00882313">
            <w:pPr>
              <w:pStyle w:val="AViVABody"/>
              <w:tabs>
                <w:tab w:val="clear" w:pos="9350"/>
              </w:tabs>
            </w:pPr>
          </w:p>
        </w:tc>
      </w:tr>
      <w:tr w:rsidR="00106D64" w:rsidRPr="00106D64" w14:paraId="0E27ED9A" w14:textId="77777777" w:rsidTr="00106D64">
        <w:tc>
          <w:tcPr>
            <w:tcW w:w="2988" w:type="dxa"/>
          </w:tcPr>
          <w:p w14:paraId="0DDC985D" w14:textId="77777777" w:rsidR="00106D64" w:rsidRPr="00106D64" w:rsidRDefault="00106D64" w:rsidP="00882313">
            <w:pPr>
              <w:pStyle w:val="AViVABody"/>
              <w:tabs>
                <w:tab w:val="clear" w:pos="9350"/>
              </w:tabs>
            </w:pPr>
            <w:r w:rsidRPr="00106D64">
              <w:t>localId</w:t>
            </w:r>
          </w:p>
        </w:tc>
        <w:tc>
          <w:tcPr>
            <w:tcW w:w="2970" w:type="dxa"/>
          </w:tcPr>
          <w:p w14:paraId="62CDD9C3" w14:textId="77777777" w:rsidR="00106D64" w:rsidRPr="00106D64" w:rsidRDefault="00106D64" w:rsidP="00882313">
            <w:pPr>
              <w:pStyle w:val="AViVABody"/>
              <w:tabs>
                <w:tab w:val="clear" w:pos="9350"/>
              </w:tabs>
            </w:pPr>
          </w:p>
        </w:tc>
      </w:tr>
      <w:tr w:rsidR="00106D64" w:rsidRPr="00106D64" w14:paraId="6AEB7204" w14:textId="77777777" w:rsidTr="00106D64">
        <w:tc>
          <w:tcPr>
            <w:tcW w:w="2988" w:type="dxa"/>
          </w:tcPr>
          <w:p w14:paraId="2CD2E5AB" w14:textId="77777777" w:rsidR="00106D64" w:rsidRPr="00106D64" w:rsidRDefault="00106D64" w:rsidP="00882313">
            <w:pPr>
              <w:pStyle w:val="AViVABody"/>
              <w:tabs>
                <w:tab w:val="clear" w:pos="9350"/>
              </w:tabs>
            </w:pPr>
            <w:r w:rsidRPr="00106D64">
              <w:t>orderName</w:t>
            </w:r>
          </w:p>
        </w:tc>
        <w:tc>
          <w:tcPr>
            <w:tcW w:w="2970" w:type="dxa"/>
          </w:tcPr>
          <w:p w14:paraId="31C197DB" w14:textId="77777777" w:rsidR="00106D64" w:rsidRPr="00106D64" w:rsidRDefault="00106D64" w:rsidP="00882313">
            <w:pPr>
              <w:pStyle w:val="AViVABody"/>
              <w:tabs>
                <w:tab w:val="clear" w:pos="9350"/>
              </w:tabs>
            </w:pPr>
          </w:p>
        </w:tc>
      </w:tr>
      <w:tr w:rsidR="00106D64" w:rsidRPr="00106D64" w14:paraId="7AC9142E" w14:textId="77777777" w:rsidTr="00106D64">
        <w:tc>
          <w:tcPr>
            <w:tcW w:w="2988" w:type="dxa"/>
          </w:tcPr>
          <w:p w14:paraId="6581EBE7" w14:textId="77777777" w:rsidR="00106D64" w:rsidRPr="00106D64" w:rsidRDefault="00106D64" w:rsidP="00882313">
            <w:pPr>
              <w:pStyle w:val="AViVABody"/>
              <w:tabs>
                <w:tab w:val="clear" w:pos="9350"/>
              </w:tabs>
            </w:pPr>
            <w:r w:rsidRPr="00106D64">
              <w:t>orderUid</w:t>
            </w:r>
          </w:p>
        </w:tc>
        <w:tc>
          <w:tcPr>
            <w:tcW w:w="2970" w:type="dxa"/>
          </w:tcPr>
          <w:p w14:paraId="4443DED9" w14:textId="77777777" w:rsidR="00106D64" w:rsidRPr="00106D64" w:rsidRDefault="00106D64" w:rsidP="00882313">
            <w:pPr>
              <w:pStyle w:val="AViVABody"/>
              <w:tabs>
                <w:tab w:val="clear" w:pos="9350"/>
              </w:tabs>
            </w:pPr>
          </w:p>
        </w:tc>
      </w:tr>
      <w:tr w:rsidR="00106D64" w:rsidRPr="00106D64" w14:paraId="5C3C6CCD" w14:textId="77777777" w:rsidTr="00106D64">
        <w:tc>
          <w:tcPr>
            <w:tcW w:w="2988" w:type="dxa"/>
          </w:tcPr>
          <w:p w14:paraId="0F181164" w14:textId="77777777" w:rsidR="00106D64" w:rsidRPr="00106D64" w:rsidRDefault="00106D64" w:rsidP="00882313">
            <w:pPr>
              <w:pStyle w:val="AViVABody"/>
              <w:tabs>
                <w:tab w:val="clear" w:pos="9350"/>
              </w:tabs>
            </w:pPr>
            <w:r w:rsidRPr="00106D64">
              <w:t>providerName</w:t>
            </w:r>
          </w:p>
        </w:tc>
        <w:tc>
          <w:tcPr>
            <w:tcW w:w="2970" w:type="dxa"/>
          </w:tcPr>
          <w:p w14:paraId="295FD35D" w14:textId="77777777" w:rsidR="00106D64" w:rsidRPr="00106D64" w:rsidRDefault="00106D64" w:rsidP="00882313">
            <w:pPr>
              <w:pStyle w:val="AViVABody"/>
              <w:tabs>
                <w:tab w:val="clear" w:pos="9350"/>
              </w:tabs>
            </w:pPr>
          </w:p>
        </w:tc>
      </w:tr>
      <w:tr w:rsidR="00106D64" w:rsidRPr="00106D64" w14:paraId="07047463" w14:textId="77777777" w:rsidTr="00106D64">
        <w:tc>
          <w:tcPr>
            <w:tcW w:w="2988" w:type="dxa"/>
          </w:tcPr>
          <w:p w14:paraId="1526E265" w14:textId="77777777" w:rsidR="00106D64" w:rsidRPr="00106D64" w:rsidRDefault="00106D64" w:rsidP="00882313">
            <w:pPr>
              <w:pStyle w:val="AViVABody"/>
              <w:tabs>
                <w:tab w:val="clear" w:pos="9350"/>
              </w:tabs>
            </w:pPr>
            <w:r w:rsidRPr="00106D64">
              <w:t>providerUid</w:t>
            </w:r>
          </w:p>
        </w:tc>
        <w:tc>
          <w:tcPr>
            <w:tcW w:w="2970" w:type="dxa"/>
          </w:tcPr>
          <w:p w14:paraId="0FC80214" w14:textId="77777777" w:rsidR="00106D64" w:rsidRPr="00106D64" w:rsidRDefault="00106D64" w:rsidP="00882313">
            <w:pPr>
              <w:pStyle w:val="AViVABody"/>
              <w:tabs>
                <w:tab w:val="clear" w:pos="9350"/>
              </w:tabs>
            </w:pPr>
          </w:p>
        </w:tc>
      </w:tr>
      <w:tr w:rsidR="00106D64" w:rsidRPr="00106D64" w14:paraId="4739BFFE" w14:textId="77777777" w:rsidTr="00106D64">
        <w:tc>
          <w:tcPr>
            <w:tcW w:w="2988" w:type="dxa"/>
          </w:tcPr>
          <w:p w14:paraId="50F1B981" w14:textId="77777777" w:rsidR="00106D64" w:rsidRPr="00106D64" w:rsidRDefault="00106D64" w:rsidP="00882313">
            <w:pPr>
              <w:pStyle w:val="AViVABody"/>
              <w:tabs>
                <w:tab w:val="clear" w:pos="9350"/>
              </w:tabs>
            </w:pPr>
            <w:r w:rsidRPr="00106D64">
              <w:t>results *</w:t>
            </w:r>
          </w:p>
        </w:tc>
        <w:tc>
          <w:tcPr>
            <w:tcW w:w="2970" w:type="dxa"/>
          </w:tcPr>
          <w:p w14:paraId="646664E6" w14:textId="74403920" w:rsidR="00106D64" w:rsidRPr="00106D64" w:rsidRDefault="00C95959" w:rsidP="00882313">
            <w:pPr>
              <w:pStyle w:val="AViVABody"/>
              <w:tabs>
                <w:tab w:val="clear" w:pos="9350"/>
              </w:tabs>
            </w:pPr>
            <w:r>
              <w:t>localTitle</w:t>
            </w:r>
          </w:p>
        </w:tc>
      </w:tr>
      <w:tr w:rsidR="00C95959" w:rsidRPr="00106D64" w14:paraId="618F68BF" w14:textId="77777777" w:rsidTr="00106D64">
        <w:tc>
          <w:tcPr>
            <w:tcW w:w="2988" w:type="dxa"/>
          </w:tcPr>
          <w:p w14:paraId="3B0C2532" w14:textId="77777777" w:rsidR="00C95959" w:rsidRPr="00106D64" w:rsidRDefault="00C95959" w:rsidP="00882313">
            <w:pPr>
              <w:pStyle w:val="AViVABody"/>
              <w:tabs>
                <w:tab w:val="clear" w:pos="9350"/>
              </w:tabs>
            </w:pPr>
          </w:p>
        </w:tc>
        <w:tc>
          <w:tcPr>
            <w:tcW w:w="2970" w:type="dxa"/>
          </w:tcPr>
          <w:p w14:paraId="5BFBAFAD" w14:textId="0EAE9E8A" w:rsidR="00C95959" w:rsidRDefault="00C95959" w:rsidP="00882313">
            <w:pPr>
              <w:pStyle w:val="AViVABody"/>
              <w:tabs>
                <w:tab w:val="clear" w:pos="9350"/>
              </w:tabs>
            </w:pPr>
            <w:r>
              <w:t>nationalTitle</w:t>
            </w:r>
          </w:p>
        </w:tc>
      </w:tr>
      <w:tr w:rsidR="00C95959" w:rsidRPr="00106D64" w14:paraId="72D9C522" w14:textId="77777777" w:rsidTr="00106D64">
        <w:tc>
          <w:tcPr>
            <w:tcW w:w="2988" w:type="dxa"/>
          </w:tcPr>
          <w:p w14:paraId="7F0674CA" w14:textId="77777777" w:rsidR="00C95959" w:rsidRPr="00106D64" w:rsidRDefault="00C95959" w:rsidP="00882313">
            <w:pPr>
              <w:pStyle w:val="AViVABody"/>
              <w:tabs>
                <w:tab w:val="clear" w:pos="9350"/>
              </w:tabs>
            </w:pPr>
          </w:p>
        </w:tc>
        <w:tc>
          <w:tcPr>
            <w:tcW w:w="2970" w:type="dxa"/>
          </w:tcPr>
          <w:p w14:paraId="35BB708E" w14:textId="276CA97B" w:rsidR="00C95959" w:rsidRDefault="00C95959" w:rsidP="00882313">
            <w:pPr>
              <w:pStyle w:val="AViVABody"/>
              <w:tabs>
                <w:tab w:val="clear" w:pos="9350"/>
              </w:tabs>
            </w:pPr>
            <w:r>
              <w:t>uid</w:t>
            </w:r>
          </w:p>
        </w:tc>
      </w:tr>
      <w:tr w:rsidR="00106D64" w:rsidRPr="00106D64" w14:paraId="6496968E" w14:textId="77777777" w:rsidTr="00106D64">
        <w:tc>
          <w:tcPr>
            <w:tcW w:w="2988" w:type="dxa"/>
          </w:tcPr>
          <w:p w14:paraId="0D875775" w14:textId="77777777" w:rsidR="00106D64" w:rsidRPr="00106D64" w:rsidRDefault="00106D64" w:rsidP="00882313">
            <w:pPr>
              <w:pStyle w:val="AViVABody"/>
              <w:tabs>
                <w:tab w:val="clear" w:pos="9350"/>
              </w:tabs>
            </w:pPr>
            <w:r w:rsidRPr="00106D64">
              <w:t>service</w:t>
            </w:r>
          </w:p>
        </w:tc>
        <w:tc>
          <w:tcPr>
            <w:tcW w:w="2970" w:type="dxa"/>
          </w:tcPr>
          <w:p w14:paraId="1C32D15D" w14:textId="77777777" w:rsidR="00106D64" w:rsidRPr="00106D64" w:rsidRDefault="00106D64" w:rsidP="00882313">
            <w:pPr>
              <w:pStyle w:val="AViVABody"/>
              <w:tabs>
                <w:tab w:val="clear" w:pos="9350"/>
              </w:tabs>
            </w:pPr>
          </w:p>
        </w:tc>
      </w:tr>
      <w:tr w:rsidR="00106D64" w:rsidRPr="00106D64" w14:paraId="0E15B5F2" w14:textId="77777777" w:rsidTr="00106D64">
        <w:tc>
          <w:tcPr>
            <w:tcW w:w="2988" w:type="dxa"/>
          </w:tcPr>
          <w:p w14:paraId="001AA127" w14:textId="77777777" w:rsidR="00106D64" w:rsidRPr="00106D64" w:rsidRDefault="00106D64" w:rsidP="00882313">
            <w:pPr>
              <w:pStyle w:val="AViVABody"/>
              <w:tabs>
                <w:tab w:val="clear" w:pos="9350"/>
              </w:tabs>
            </w:pPr>
            <w:r w:rsidRPr="00106D64">
              <w:t>statusName</w:t>
            </w:r>
          </w:p>
        </w:tc>
        <w:tc>
          <w:tcPr>
            <w:tcW w:w="2970" w:type="dxa"/>
          </w:tcPr>
          <w:p w14:paraId="18A5074C" w14:textId="77777777" w:rsidR="00106D64" w:rsidRPr="00106D64" w:rsidRDefault="00106D64" w:rsidP="00882313">
            <w:pPr>
              <w:pStyle w:val="AViVABody"/>
              <w:tabs>
                <w:tab w:val="clear" w:pos="9350"/>
              </w:tabs>
            </w:pPr>
          </w:p>
        </w:tc>
      </w:tr>
      <w:tr w:rsidR="00106D64" w:rsidRPr="00106D64" w14:paraId="26996C51" w14:textId="77777777" w:rsidTr="00106D64">
        <w:tc>
          <w:tcPr>
            <w:tcW w:w="2988" w:type="dxa"/>
          </w:tcPr>
          <w:p w14:paraId="71F1C3C2" w14:textId="77777777" w:rsidR="00106D64" w:rsidRPr="00106D64" w:rsidRDefault="00106D64" w:rsidP="00882313">
            <w:pPr>
              <w:pStyle w:val="AViVABody"/>
              <w:tabs>
                <w:tab w:val="clear" w:pos="9350"/>
              </w:tabs>
            </w:pPr>
            <w:r w:rsidRPr="00106D64">
              <w:t>typeName</w:t>
            </w:r>
          </w:p>
        </w:tc>
        <w:tc>
          <w:tcPr>
            <w:tcW w:w="2970" w:type="dxa"/>
          </w:tcPr>
          <w:p w14:paraId="62EFDA5F" w14:textId="77777777" w:rsidR="00106D64" w:rsidRPr="00106D64" w:rsidRDefault="00106D64" w:rsidP="00882313">
            <w:pPr>
              <w:pStyle w:val="AViVABody"/>
              <w:tabs>
                <w:tab w:val="clear" w:pos="9350"/>
              </w:tabs>
            </w:pPr>
          </w:p>
        </w:tc>
      </w:tr>
      <w:tr w:rsidR="00106D64" w:rsidRPr="00106D64" w14:paraId="60F656AF" w14:textId="77777777" w:rsidTr="00106D64">
        <w:tc>
          <w:tcPr>
            <w:tcW w:w="2988" w:type="dxa"/>
          </w:tcPr>
          <w:p w14:paraId="66DD384A" w14:textId="77777777" w:rsidR="00106D64" w:rsidRPr="00106D64" w:rsidRDefault="00106D64" w:rsidP="00882313">
            <w:pPr>
              <w:pStyle w:val="AViVABody"/>
              <w:tabs>
                <w:tab w:val="clear" w:pos="9350"/>
              </w:tabs>
            </w:pPr>
            <w:r w:rsidRPr="00106D64">
              <w:t>uid</w:t>
            </w:r>
          </w:p>
        </w:tc>
        <w:tc>
          <w:tcPr>
            <w:tcW w:w="2970" w:type="dxa"/>
          </w:tcPr>
          <w:p w14:paraId="4FC5590E" w14:textId="77777777" w:rsidR="00106D64" w:rsidRPr="00106D64" w:rsidRDefault="00106D64" w:rsidP="00882313">
            <w:pPr>
              <w:pStyle w:val="AViVABody"/>
              <w:tabs>
                <w:tab w:val="clear" w:pos="9350"/>
              </w:tabs>
            </w:pPr>
          </w:p>
        </w:tc>
      </w:tr>
    </w:tbl>
    <w:p w14:paraId="714F7B6A" w14:textId="77777777" w:rsidR="00106D64" w:rsidRDefault="00106D64" w:rsidP="00106D64">
      <w:pPr>
        <w:rPr>
          <w:rFonts w:ascii="Times New Roman" w:hAnsi="Times New Roman" w:cs="Times New Roman"/>
          <w:noProof/>
        </w:rPr>
      </w:pPr>
      <w:r>
        <w:rPr>
          <w:rFonts w:ascii="Times New Roman" w:hAnsi="Times New Roman" w:cs="Times New Roman"/>
          <w:noProof/>
        </w:rPr>
        <w:t>* = may be multiple</w:t>
      </w:r>
    </w:p>
    <w:p w14:paraId="646F57C5" w14:textId="77777777" w:rsidR="00106D64" w:rsidRPr="004E5505" w:rsidRDefault="00106D64" w:rsidP="00106D64">
      <w:pPr>
        <w:autoSpaceDE w:val="0"/>
        <w:autoSpaceDN w:val="0"/>
        <w:adjustRightInd w:val="0"/>
        <w:spacing w:after="0" w:line="240" w:lineRule="auto"/>
        <w:rPr>
          <w:rFonts w:ascii="Times New Roman" w:hAnsi="Times New Roman" w:cs="Times New Roman"/>
          <w:lang w:val="en"/>
        </w:rPr>
      </w:pPr>
    </w:p>
    <w:p w14:paraId="0B1C153F" w14:textId="43E54DD1" w:rsidR="001619D9" w:rsidRDefault="001619D9">
      <w:pPr>
        <w:rPr>
          <w:rFonts w:ascii="Times New Roman" w:hAnsi="Times New Roman" w:cs="Times New Roman"/>
          <w:noProof/>
        </w:rPr>
      </w:pPr>
      <w:r>
        <w:rPr>
          <w:rFonts w:ascii="Times New Roman" w:hAnsi="Times New Roman" w:cs="Times New Roman"/>
          <w:noProof/>
        </w:rPr>
        <w:br w:type="page"/>
      </w:r>
    </w:p>
    <w:p w14:paraId="3EEFE793" w14:textId="77777777" w:rsidR="001619D9" w:rsidRPr="004E5505" w:rsidRDefault="001619D9" w:rsidP="001619D9">
      <w:pPr>
        <w:pStyle w:val="Heading2"/>
        <w:rPr>
          <w:lang w:val="en"/>
        </w:rPr>
      </w:pPr>
      <w:bookmarkStart w:id="80" w:name="_Toc426718986"/>
      <w:r w:rsidRPr="004E5505">
        <w:rPr>
          <w:lang w:val="en"/>
        </w:rPr>
        <w:lastRenderedPageBreak/>
        <w:t>L</w:t>
      </w:r>
      <w:r>
        <w:rPr>
          <w:lang w:val="en"/>
        </w:rPr>
        <w:t>aboratory (LR)</w:t>
      </w:r>
      <w:bookmarkEnd w:id="80"/>
    </w:p>
    <w:p w14:paraId="1493C188" w14:textId="7AFC2A53" w:rsidR="001619D9" w:rsidRPr="004E5505" w:rsidRDefault="001619D9" w:rsidP="001619D9">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lab</w:t>
      </w:r>
      <w:r w:rsidRPr="004E5505">
        <w:rPr>
          <w:rFonts w:ascii="Times New Roman" w:hAnsi="Times New Roman" w:cs="Times New Roman"/>
          <w:lang w:val="en"/>
        </w:rPr>
        <w:t>"</w:t>
      </w:r>
      <w:r>
        <w:rPr>
          <w:rFonts w:ascii="Times New Roman" w:hAnsi="Times New Roman" w:cs="Times New Roman"/>
          <w:lang w:val="en"/>
        </w:rPr>
        <w:t xml:space="preserve"> [required]</w:t>
      </w:r>
    </w:p>
    <w:p w14:paraId="03742AB1" w14:textId="123920EC" w:rsidR="001619D9" w:rsidRPr="004E5505" w:rsidRDefault="001619D9" w:rsidP="001619D9">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o</w:t>
      </w:r>
      <w:r w:rsidR="00E85881">
        <w:rPr>
          <w:rFonts w:ascii="Times New Roman" w:hAnsi="Times New Roman" w:cs="Times New Roman"/>
          <w:lang w:val="en"/>
        </w:rPr>
        <w:t>bserv</w:t>
      </w:r>
      <w:r>
        <w:rPr>
          <w:rFonts w:ascii="Times New Roman" w:hAnsi="Times New Roman" w:cs="Times New Roman"/>
          <w:lang w:val="en"/>
        </w:rPr>
        <w:t>ed</w:t>
      </w:r>
      <w:r w:rsidRPr="004E5505">
        <w:rPr>
          <w:rFonts w:ascii="Times New Roman" w:hAnsi="Times New Roman" w:cs="Times New Roman"/>
          <w:lang w:val="en"/>
        </w:rPr>
        <w:t>'</w:t>
      </w:r>
    </w:p>
    <w:p w14:paraId="1A968931" w14:textId="3E6EF4C9" w:rsidR="001619D9" w:rsidRPr="004E5505" w:rsidRDefault="001619D9" w:rsidP="001619D9">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o</w:t>
      </w:r>
      <w:r w:rsidR="00E85881">
        <w:rPr>
          <w:rFonts w:ascii="Times New Roman" w:hAnsi="Times New Roman" w:cs="Times New Roman"/>
          <w:lang w:val="en"/>
        </w:rPr>
        <w:t>bserv</w:t>
      </w:r>
      <w:r>
        <w:rPr>
          <w:rFonts w:ascii="Times New Roman" w:hAnsi="Times New Roman" w:cs="Times New Roman"/>
          <w:lang w:val="en"/>
        </w:rPr>
        <w:t>ed</w:t>
      </w:r>
      <w:r w:rsidRPr="004E5505">
        <w:rPr>
          <w:rFonts w:ascii="Times New Roman" w:hAnsi="Times New Roman" w:cs="Times New Roman"/>
          <w:lang w:val="en"/>
        </w:rPr>
        <w:t>'</w:t>
      </w:r>
    </w:p>
    <w:p w14:paraId="1C19DBD1" w14:textId="5BEF04D7" w:rsidR="001619D9" w:rsidRPr="004E5505" w:rsidRDefault="001619D9" w:rsidP="001619D9">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accessions to return</w:t>
      </w:r>
    </w:p>
    <w:p w14:paraId="2712B18D" w14:textId="4CFEF7B7" w:rsidR="001619D9" w:rsidRDefault="001619D9" w:rsidP="001619D9">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Lab Data</w:t>
      </w:r>
      <w:r w:rsidRPr="004E5505">
        <w:rPr>
          <w:rFonts w:ascii="Times New Roman" w:hAnsi="Times New Roman" w:cs="Times New Roman"/>
          <w:lang w:val="en"/>
        </w:rPr>
        <w:t xml:space="preserve"> file #</w:t>
      </w:r>
      <w:r>
        <w:rPr>
          <w:rFonts w:ascii="Times New Roman" w:hAnsi="Times New Roman" w:cs="Times New Roman"/>
          <w:lang w:val="en"/>
        </w:rPr>
        <w:t>63</w:t>
      </w:r>
      <w:r w:rsidRPr="004E5505">
        <w:rPr>
          <w:rFonts w:ascii="Times New Roman" w:hAnsi="Times New Roman" w:cs="Times New Roman"/>
          <w:lang w:val="en"/>
        </w:rPr>
        <w:t xml:space="preserve"> ien</w:t>
      </w:r>
      <w:r>
        <w:rPr>
          <w:rFonts w:ascii="Times New Roman" w:hAnsi="Times New Roman" w:cs="Times New Roman"/>
          <w:lang w:val="en"/>
        </w:rPr>
        <w:t xml:space="preserve"> string</w:t>
      </w:r>
    </w:p>
    <w:p w14:paraId="442F566A" w14:textId="77777777" w:rsidR="001619D9" w:rsidRDefault="001619D9" w:rsidP="001619D9">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33232C9" w14:textId="47ADD253" w:rsidR="001619D9" w:rsidRDefault="001619D9" w:rsidP="001619D9">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category</w:t>
      </w:r>
      <w:r>
        <w:rPr>
          <w:rFonts w:ascii="Times New Roman" w:hAnsi="Times New Roman" w:cs="Times New Roman"/>
          <w:lang w:val="en"/>
        </w:rPr>
        <w:tab/>
      </w:r>
      <w:r>
        <w:rPr>
          <w:rFonts w:ascii="Times New Roman" w:hAnsi="Times New Roman" w:cs="Times New Roman"/>
          <w:lang w:val="en"/>
        </w:rPr>
        <w:tab/>
      </w:r>
      <w:r w:rsidR="00E85881">
        <w:rPr>
          <w:rFonts w:ascii="Times New Roman" w:hAnsi="Times New Roman" w:cs="Times New Roman"/>
          <w:lang w:val="en"/>
        </w:rPr>
        <w:t>CH, MI, or AP</w:t>
      </w:r>
      <w:r>
        <w:rPr>
          <w:rFonts w:ascii="Times New Roman" w:hAnsi="Times New Roman" w:cs="Times New Roman"/>
          <w:lang w:val="en"/>
        </w:rPr>
        <w:t xml:space="preserve"> [default = </w:t>
      </w:r>
      <w:r w:rsidR="00E85881">
        <w:rPr>
          <w:rFonts w:ascii="Times New Roman" w:hAnsi="Times New Roman" w:cs="Times New Roman"/>
          <w:lang w:val="en"/>
        </w:rPr>
        <w:t>all</w:t>
      </w:r>
      <w:r>
        <w:rPr>
          <w:rFonts w:ascii="Times New Roman" w:hAnsi="Times New Roman" w:cs="Times New Roman"/>
          <w:lang w:val="en"/>
        </w:rPr>
        <w:t>]</w:t>
      </w:r>
    </w:p>
    <w:p w14:paraId="423AA82B" w14:textId="77777777" w:rsidR="001619D9" w:rsidRDefault="001619D9" w:rsidP="001619D9">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160"/>
        <w:gridCol w:w="2160"/>
      </w:tblGrid>
      <w:tr w:rsidR="001619D9" w:rsidRPr="001619D9" w14:paraId="3FE3C520" w14:textId="111025E0" w:rsidTr="00882313">
        <w:tc>
          <w:tcPr>
            <w:tcW w:w="2988" w:type="dxa"/>
            <w:tcBorders>
              <w:bottom w:val="double" w:sz="4" w:space="0" w:color="auto"/>
            </w:tcBorders>
            <w:shd w:val="clear" w:color="auto" w:fill="EEECE1" w:themeFill="background2"/>
          </w:tcPr>
          <w:p w14:paraId="67B79E70" w14:textId="77777777" w:rsidR="001619D9" w:rsidRPr="001619D9" w:rsidRDefault="001619D9" w:rsidP="00882313">
            <w:pPr>
              <w:autoSpaceDE w:val="0"/>
              <w:autoSpaceDN w:val="0"/>
              <w:adjustRightInd w:val="0"/>
              <w:rPr>
                <w:rFonts w:ascii="Times New Roman" w:hAnsi="Times New Roman" w:cs="Times New Roman"/>
                <w:lang w:val="en"/>
              </w:rPr>
            </w:pPr>
            <w:r w:rsidRPr="001619D9">
              <w:rPr>
                <w:rFonts w:ascii="Times New Roman" w:hAnsi="Times New Roman" w:cs="Times New Roman"/>
                <w:lang w:val="en"/>
              </w:rPr>
              <w:t>Elements</w:t>
            </w:r>
          </w:p>
        </w:tc>
        <w:tc>
          <w:tcPr>
            <w:tcW w:w="2160" w:type="dxa"/>
            <w:tcBorders>
              <w:bottom w:val="double" w:sz="4" w:space="0" w:color="auto"/>
            </w:tcBorders>
            <w:shd w:val="clear" w:color="auto" w:fill="EEECE1" w:themeFill="background2"/>
          </w:tcPr>
          <w:p w14:paraId="0A46241B" w14:textId="77777777" w:rsidR="001619D9" w:rsidRPr="001619D9" w:rsidRDefault="001619D9" w:rsidP="00882313">
            <w:pPr>
              <w:autoSpaceDE w:val="0"/>
              <w:autoSpaceDN w:val="0"/>
              <w:adjustRightInd w:val="0"/>
              <w:rPr>
                <w:rFonts w:ascii="Times New Roman" w:hAnsi="Times New Roman" w:cs="Times New Roman"/>
                <w:lang w:val="en"/>
              </w:rPr>
            </w:pPr>
            <w:r w:rsidRPr="001619D9">
              <w:rPr>
                <w:rFonts w:ascii="Times New Roman" w:hAnsi="Times New Roman" w:cs="Times New Roman"/>
                <w:lang w:val="en"/>
              </w:rPr>
              <w:t>Attributes</w:t>
            </w:r>
          </w:p>
        </w:tc>
        <w:tc>
          <w:tcPr>
            <w:tcW w:w="2160" w:type="dxa"/>
            <w:tcBorders>
              <w:bottom w:val="double" w:sz="4" w:space="0" w:color="auto"/>
            </w:tcBorders>
            <w:shd w:val="clear" w:color="auto" w:fill="EEECE1" w:themeFill="background2"/>
          </w:tcPr>
          <w:p w14:paraId="3389B16E" w14:textId="77777777" w:rsidR="001619D9" w:rsidRPr="001619D9" w:rsidRDefault="001619D9" w:rsidP="00882313">
            <w:pPr>
              <w:autoSpaceDE w:val="0"/>
              <w:autoSpaceDN w:val="0"/>
              <w:adjustRightInd w:val="0"/>
              <w:rPr>
                <w:rFonts w:ascii="Times New Roman" w:hAnsi="Times New Roman" w:cs="Times New Roman"/>
                <w:lang w:val="en"/>
              </w:rPr>
            </w:pPr>
          </w:p>
        </w:tc>
      </w:tr>
      <w:tr w:rsidR="001619D9" w:rsidRPr="001619D9" w14:paraId="34852DB4" w14:textId="4468A57F" w:rsidTr="00882313">
        <w:tc>
          <w:tcPr>
            <w:tcW w:w="2988" w:type="dxa"/>
            <w:tcBorders>
              <w:top w:val="double" w:sz="4" w:space="0" w:color="auto"/>
            </w:tcBorders>
          </w:tcPr>
          <w:p w14:paraId="200E21A3" w14:textId="77777777" w:rsidR="001619D9" w:rsidRPr="001619D9" w:rsidRDefault="001619D9" w:rsidP="00882313">
            <w:pPr>
              <w:pStyle w:val="AViVABody"/>
              <w:tabs>
                <w:tab w:val="clear" w:pos="9350"/>
              </w:tabs>
            </w:pPr>
            <w:r w:rsidRPr="001619D9">
              <w:t>categoryCode</w:t>
            </w:r>
          </w:p>
        </w:tc>
        <w:tc>
          <w:tcPr>
            <w:tcW w:w="2160" w:type="dxa"/>
            <w:tcBorders>
              <w:top w:val="double" w:sz="4" w:space="0" w:color="auto"/>
            </w:tcBorders>
          </w:tcPr>
          <w:p w14:paraId="592D28DB" w14:textId="77777777" w:rsidR="001619D9" w:rsidRPr="001619D9" w:rsidRDefault="001619D9" w:rsidP="00882313">
            <w:pPr>
              <w:pStyle w:val="AViVABody"/>
              <w:tabs>
                <w:tab w:val="clear" w:pos="9350"/>
              </w:tabs>
            </w:pPr>
          </w:p>
        </w:tc>
        <w:tc>
          <w:tcPr>
            <w:tcW w:w="2160" w:type="dxa"/>
            <w:tcBorders>
              <w:top w:val="double" w:sz="4" w:space="0" w:color="auto"/>
            </w:tcBorders>
          </w:tcPr>
          <w:p w14:paraId="7DA1DF7C" w14:textId="77777777" w:rsidR="001619D9" w:rsidRPr="001619D9" w:rsidRDefault="001619D9" w:rsidP="00882313">
            <w:pPr>
              <w:pStyle w:val="AViVABody"/>
              <w:tabs>
                <w:tab w:val="clear" w:pos="9350"/>
              </w:tabs>
            </w:pPr>
          </w:p>
        </w:tc>
      </w:tr>
      <w:tr w:rsidR="001619D9" w:rsidRPr="001619D9" w14:paraId="17591D43" w14:textId="46079CE5" w:rsidTr="00882313">
        <w:tc>
          <w:tcPr>
            <w:tcW w:w="2988" w:type="dxa"/>
          </w:tcPr>
          <w:p w14:paraId="74372B8D" w14:textId="77777777" w:rsidR="001619D9" w:rsidRPr="001619D9" w:rsidRDefault="001619D9" w:rsidP="00882313">
            <w:pPr>
              <w:pStyle w:val="AViVABody"/>
              <w:tabs>
                <w:tab w:val="clear" w:pos="9350"/>
              </w:tabs>
            </w:pPr>
            <w:r w:rsidRPr="001619D9">
              <w:t>categoryName</w:t>
            </w:r>
          </w:p>
        </w:tc>
        <w:tc>
          <w:tcPr>
            <w:tcW w:w="2160" w:type="dxa"/>
          </w:tcPr>
          <w:p w14:paraId="038EC646" w14:textId="77777777" w:rsidR="001619D9" w:rsidRPr="001619D9" w:rsidRDefault="001619D9" w:rsidP="00882313">
            <w:pPr>
              <w:pStyle w:val="AViVABody"/>
              <w:tabs>
                <w:tab w:val="clear" w:pos="9350"/>
              </w:tabs>
            </w:pPr>
          </w:p>
        </w:tc>
        <w:tc>
          <w:tcPr>
            <w:tcW w:w="2160" w:type="dxa"/>
          </w:tcPr>
          <w:p w14:paraId="2D1AD8FB" w14:textId="77777777" w:rsidR="001619D9" w:rsidRPr="001619D9" w:rsidRDefault="001619D9" w:rsidP="00882313">
            <w:pPr>
              <w:pStyle w:val="AViVABody"/>
              <w:tabs>
                <w:tab w:val="clear" w:pos="9350"/>
              </w:tabs>
            </w:pPr>
          </w:p>
        </w:tc>
      </w:tr>
      <w:tr w:rsidR="001619D9" w:rsidRPr="001619D9" w14:paraId="7BB931AB" w14:textId="7A02DC36" w:rsidTr="00882313">
        <w:tc>
          <w:tcPr>
            <w:tcW w:w="2988" w:type="dxa"/>
          </w:tcPr>
          <w:p w14:paraId="50C43ECC" w14:textId="77777777" w:rsidR="001619D9" w:rsidRPr="001619D9" w:rsidRDefault="001619D9" w:rsidP="00882313">
            <w:pPr>
              <w:pStyle w:val="AViVABody"/>
              <w:tabs>
                <w:tab w:val="clear" w:pos="9350"/>
              </w:tabs>
            </w:pPr>
            <w:r w:rsidRPr="001619D9">
              <w:t>comment</w:t>
            </w:r>
          </w:p>
        </w:tc>
        <w:tc>
          <w:tcPr>
            <w:tcW w:w="2160" w:type="dxa"/>
          </w:tcPr>
          <w:p w14:paraId="13A9FF70" w14:textId="77777777" w:rsidR="001619D9" w:rsidRPr="001619D9" w:rsidRDefault="001619D9" w:rsidP="00882313">
            <w:pPr>
              <w:pStyle w:val="AViVABody"/>
              <w:tabs>
                <w:tab w:val="clear" w:pos="9350"/>
              </w:tabs>
            </w:pPr>
          </w:p>
        </w:tc>
        <w:tc>
          <w:tcPr>
            <w:tcW w:w="2160" w:type="dxa"/>
          </w:tcPr>
          <w:p w14:paraId="5AC70B50" w14:textId="77777777" w:rsidR="001619D9" w:rsidRPr="001619D9" w:rsidRDefault="001619D9" w:rsidP="00882313">
            <w:pPr>
              <w:pStyle w:val="AViVABody"/>
              <w:tabs>
                <w:tab w:val="clear" w:pos="9350"/>
              </w:tabs>
            </w:pPr>
          </w:p>
        </w:tc>
      </w:tr>
      <w:tr w:rsidR="001619D9" w:rsidRPr="001619D9" w14:paraId="3765E960" w14:textId="2109D41B" w:rsidTr="00882313">
        <w:tc>
          <w:tcPr>
            <w:tcW w:w="2988" w:type="dxa"/>
          </w:tcPr>
          <w:p w14:paraId="0AB35FFD" w14:textId="77777777" w:rsidR="001619D9" w:rsidRPr="001619D9" w:rsidRDefault="001619D9" w:rsidP="00882313">
            <w:pPr>
              <w:pStyle w:val="AViVABody"/>
              <w:tabs>
                <w:tab w:val="clear" w:pos="9350"/>
              </w:tabs>
            </w:pPr>
            <w:r w:rsidRPr="001619D9">
              <w:t>displayName</w:t>
            </w:r>
          </w:p>
        </w:tc>
        <w:tc>
          <w:tcPr>
            <w:tcW w:w="2160" w:type="dxa"/>
          </w:tcPr>
          <w:p w14:paraId="1E7631EC" w14:textId="77777777" w:rsidR="001619D9" w:rsidRPr="001619D9" w:rsidRDefault="001619D9" w:rsidP="00882313">
            <w:pPr>
              <w:pStyle w:val="AViVABody"/>
              <w:tabs>
                <w:tab w:val="clear" w:pos="9350"/>
              </w:tabs>
            </w:pPr>
          </w:p>
        </w:tc>
        <w:tc>
          <w:tcPr>
            <w:tcW w:w="2160" w:type="dxa"/>
          </w:tcPr>
          <w:p w14:paraId="111AD3B2" w14:textId="77777777" w:rsidR="001619D9" w:rsidRPr="001619D9" w:rsidRDefault="001619D9" w:rsidP="00882313">
            <w:pPr>
              <w:pStyle w:val="AViVABody"/>
              <w:tabs>
                <w:tab w:val="clear" w:pos="9350"/>
              </w:tabs>
            </w:pPr>
          </w:p>
        </w:tc>
      </w:tr>
      <w:tr w:rsidR="001619D9" w:rsidRPr="001619D9" w14:paraId="1AB170DF" w14:textId="4D381CDE" w:rsidTr="00882313">
        <w:tc>
          <w:tcPr>
            <w:tcW w:w="2988" w:type="dxa"/>
          </w:tcPr>
          <w:p w14:paraId="5BB6DC05" w14:textId="77777777" w:rsidR="001619D9" w:rsidRPr="001619D9" w:rsidRDefault="001619D9" w:rsidP="00882313">
            <w:pPr>
              <w:pStyle w:val="AViVABody"/>
              <w:tabs>
                <w:tab w:val="clear" w:pos="9350"/>
              </w:tabs>
            </w:pPr>
            <w:r w:rsidRPr="001619D9">
              <w:t>facilityCode</w:t>
            </w:r>
          </w:p>
        </w:tc>
        <w:tc>
          <w:tcPr>
            <w:tcW w:w="2160" w:type="dxa"/>
          </w:tcPr>
          <w:p w14:paraId="112384FC" w14:textId="77777777" w:rsidR="001619D9" w:rsidRPr="001619D9" w:rsidRDefault="001619D9" w:rsidP="00882313">
            <w:pPr>
              <w:pStyle w:val="AViVABody"/>
              <w:tabs>
                <w:tab w:val="clear" w:pos="9350"/>
              </w:tabs>
            </w:pPr>
          </w:p>
        </w:tc>
        <w:tc>
          <w:tcPr>
            <w:tcW w:w="2160" w:type="dxa"/>
          </w:tcPr>
          <w:p w14:paraId="7CB85C3E" w14:textId="77777777" w:rsidR="001619D9" w:rsidRPr="001619D9" w:rsidRDefault="001619D9" w:rsidP="00882313">
            <w:pPr>
              <w:pStyle w:val="AViVABody"/>
              <w:tabs>
                <w:tab w:val="clear" w:pos="9350"/>
              </w:tabs>
            </w:pPr>
          </w:p>
        </w:tc>
      </w:tr>
      <w:tr w:rsidR="001619D9" w:rsidRPr="001619D9" w14:paraId="76737288" w14:textId="47B7B06E" w:rsidTr="00882313">
        <w:tc>
          <w:tcPr>
            <w:tcW w:w="2988" w:type="dxa"/>
          </w:tcPr>
          <w:p w14:paraId="2443CCC4" w14:textId="77777777" w:rsidR="001619D9" w:rsidRPr="001619D9" w:rsidRDefault="001619D9" w:rsidP="00882313">
            <w:pPr>
              <w:pStyle w:val="AViVABody"/>
              <w:tabs>
                <w:tab w:val="clear" w:pos="9350"/>
              </w:tabs>
            </w:pPr>
            <w:r w:rsidRPr="001619D9">
              <w:t>facilityName</w:t>
            </w:r>
          </w:p>
        </w:tc>
        <w:tc>
          <w:tcPr>
            <w:tcW w:w="2160" w:type="dxa"/>
          </w:tcPr>
          <w:p w14:paraId="5813460E" w14:textId="77777777" w:rsidR="001619D9" w:rsidRPr="001619D9" w:rsidRDefault="001619D9" w:rsidP="00882313">
            <w:pPr>
              <w:pStyle w:val="AViVABody"/>
              <w:tabs>
                <w:tab w:val="clear" w:pos="9350"/>
              </w:tabs>
            </w:pPr>
          </w:p>
        </w:tc>
        <w:tc>
          <w:tcPr>
            <w:tcW w:w="2160" w:type="dxa"/>
          </w:tcPr>
          <w:p w14:paraId="6CF85A2E" w14:textId="77777777" w:rsidR="001619D9" w:rsidRPr="001619D9" w:rsidRDefault="001619D9" w:rsidP="00882313">
            <w:pPr>
              <w:pStyle w:val="AViVABody"/>
              <w:tabs>
                <w:tab w:val="clear" w:pos="9350"/>
              </w:tabs>
            </w:pPr>
          </w:p>
        </w:tc>
      </w:tr>
      <w:tr w:rsidR="001619D9" w:rsidRPr="001619D9" w14:paraId="508EC7C0" w14:textId="0EA877F9" w:rsidTr="00882313">
        <w:tc>
          <w:tcPr>
            <w:tcW w:w="2988" w:type="dxa"/>
          </w:tcPr>
          <w:p w14:paraId="45FDB761" w14:textId="77777777" w:rsidR="001619D9" w:rsidRPr="001619D9" w:rsidRDefault="001619D9" w:rsidP="00882313">
            <w:pPr>
              <w:pStyle w:val="AViVABody"/>
              <w:tabs>
                <w:tab w:val="clear" w:pos="9350"/>
              </w:tabs>
            </w:pPr>
            <w:r w:rsidRPr="001619D9">
              <w:t>gramStain *</w:t>
            </w:r>
          </w:p>
        </w:tc>
        <w:tc>
          <w:tcPr>
            <w:tcW w:w="2160" w:type="dxa"/>
          </w:tcPr>
          <w:p w14:paraId="3170D456" w14:textId="48B27FAA" w:rsidR="001619D9" w:rsidRPr="001619D9" w:rsidRDefault="001619D9" w:rsidP="00882313">
            <w:pPr>
              <w:pStyle w:val="AViVABody"/>
              <w:tabs>
                <w:tab w:val="clear" w:pos="9350"/>
              </w:tabs>
            </w:pPr>
            <w:r>
              <w:t>result</w:t>
            </w:r>
          </w:p>
        </w:tc>
        <w:tc>
          <w:tcPr>
            <w:tcW w:w="2160" w:type="dxa"/>
          </w:tcPr>
          <w:p w14:paraId="700F363D" w14:textId="77777777" w:rsidR="001619D9" w:rsidRDefault="001619D9" w:rsidP="00882313">
            <w:pPr>
              <w:pStyle w:val="AViVABody"/>
              <w:tabs>
                <w:tab w:val="clear" w:pos="9350"/>
              </w:tabs>
            </w:pPr>
          </w:p>
        </w:tc>
      </w:tr>
      <w:tr w:rsidR="001619D9" w:rsidRPr="001619D9" w14:paraId="35A64B0F" w14:textId="12A0B780" w:rsidTr="00882313">
        <w:tc>
          <w:tcPr>
            <w:tcW w:w="2988" w:type="dxa"/>
          </w:tcPr>
          <w:p w14:paraId="1091E8CB" w14:textId="77777777" w:rsidR="001619D9" w:rsidRPr="001619D9" w:rsidRDefault="001619D9" w:rsidP="00882313">
            <w:pPr>
              <w:pStyle w:val="AViVABody"/>
              <w:tabs>
                <w:tab w:val="clear" w:pos="9350"/>
              </w:tabs>
            </w:pPr>
            <w:r w:rsidRPr="001619D9">
              <w:t>groupUid</w:t>
            </w:r>
          </w:p>
        </w:tc>
        <w:tc>
          <w:tcPr>
            <w:tcW w:w="2160" w:type="dxa"/>
          </w:tcPr>
          <w:p w14:paraId="489C77A2" w14:textId="77777777" w:rsidR="001619D9" w:rsidRPr="001619D9" w:rsidRDefault="001619D9" w:rsidP="00882313">
            <w:pPr>
              <w:pStyle w:val="AViVABody"/>
              <w:tabs>
                <w:tab w:val="clear" w:pos="9350"/>
              </w:tabs>
            </w:pPr>
          </w:p>
        </w:tc>
        <w:tc>
          <w:tcPr>
            <w:tcW w:w="2160" w:type="dxa"/>
          </w:tcPr>
          <w:p w14:paraId="3AAC6E5C" w14:textId="77777777" w:rsidR="001619D9" w:rsidRPr="001619D9" w:rsidRDefault="001619D9" w:rsidP="00882313">
            <w:pPr>
              <w:pStyle w:val="AViVABody"/>
              <w:tabs>
                <w:tab w:val="clear" w:pos="9350"/>
              </w:tabs>
            </w:pPr>
          </w:p>
        </w:tc>
      </w:tr>
      <w:tr w:rsidR="001619D9" w:rsidRPr="001619D9" w14:paraId="5CC4C10B" w14:textId="0412967E" w:rsidTr="00882313">
        <w:tc>
          <w:tcPr>
            <w:tcW w:w="2988" w:type="dxa"/>
          </w:tcPr>
          <w:p w14:paraId="479A43AF" w14:textId="77777777" w:rsidR="001619D9" w:rsidRPr="001619D9" w:rsidRDefault="001619D9" w:rsidP="00882313">
            <w:pPr>
              <w:pStyle w:val="AViVABody"/>
              <w:tabs>
                <w:tab w:val="clear" w:pos="9350"/>
              </w:tabs>
            </w:pPr>
            <w:r w:rsidRPr="001619D9">
              <w:t>high</w:t>
            </w:r>
          </w:p>
        </w:tc>
        <w:tc>
          <w:tcPr>
            <w:tcW w:w="2160" w:type="dxa"/>
          </w:tcPr>
          <w:p w14:paraId="04236420" w14:textId="77777777" w:rsidR="001619D9" w:rsidRPr="001619D9" w:rsidRDefault="001619D9" w:rsidP="00882313">
            <w:pPr>
              <w:pStyle w:val="AViVABody"/>
              <w:tabs>
                <w:tab w:val="clear" w:pos="9350"/>
              </w:tabs>
            </w:pPr>
          </w:p>
        </w:tc>
        <w:tc>
          <w:tcPr>
            <w:tcW w:w="2160" w:type="dxa"/>
          </w:tcPr>
          <w:p w14:paraId="582415CC" w14:textId="77777777" w:rsidR="001619D9" w:rsidRPr="001619D9" w:rsidRDefault="001619D9" w:rsidP="00882313">
            <w:pPr>
              <w:pStyle w:val="AViVABody"/>
              <w:tabs>
                <w:tab w:val="clear" w:pos="9350"/>
              </w:tabs>
            </w:pPr>
          </w:p>
        </w:tc>
      </w:tr>
      <w:tr w:rsidR="001619D9" w:rsidRPr="001619D9" w14:paraId="06882A3F" w14:textId="7B650B85" w:rsidTr="00882313">
        <w:tc>
          <w:tcPr>
            <w:tcW w:w="2988" w:type="dxa"/>
          </w:tcPr>
          <w:p w14:paraId="032E9D4A" w14:textId="77777777" w:rsidR="001619D9" w:rsidRPr="001619D9" w:rsidRDefault="001619D9" w:rsidP="00882313">
            <w:pPr>
              <w:pStyle w:val="AViVABody"/>
              <w:tabs>
                <w:tab w:val="clear" w:pos="9350"/>
              </w:tabs>
            </w:pPr>
            <w:r w:rsidRPr="001619D9">
              <w:t>interpretationCode</w:t>
            </w:r>
          </w:p>
        </w:tc>
        <w:tc>
          <w:tcPr>
            <w:tcW w:w="2160" w:type="dxa"/>
          </w:tcPr>
          <w:p w14:paraId="2E54CEA4" w14:textId="77777777" w:rsidR="001619D9" w:rsidRPr="001619D9" w:rsidRDefault="001619D9" w:rsidP="00882313">
            <w:pPr>
              <w:pStyle w:val="AViVABody"/>
              <w:tabs>
                <w:tab w:val="clear" w:pos="9350"/>
              </w:tabs>
            </w:pPr>
          </w:p>
        </w:tc>
        <w:tc>
          <w:tcPr>
            <w:tcW w:w="2160" w:type="dxa"/>
          </w:tcPr>
          <w:p w14:paraId="6E77FA67" w14:textId="77777777" w:rsidR="001619D9" w:rsidRPr="001619D9" w:rsidRDefault="001619D9" w:rsidP="00882313">
            <w:pPr>
              <w:pStyle w:val="AViVABody"/>
              <w:tabs>
                <w:tab w:val="clear" w:pos="9350"/>
              </w:tabs>
            </w:pPr>
          </w:p>
        </w:tc>
      </w:tr>
      <w:tr w:rsidR="001619D9" w:rsidRPr="001619D9" w14:paraId="6AFADCFE" w14:textId="0BCE42D3" w:rsidTr="00882313">
        <w:tc>
          <w:tcPr>
            <w:tcW w:w="2988" w:type="dxa"/>
          </w:tcPr>
          <w:p w14:paraId="30C97400" w14:textId="77777777" w:rsidR="001619D9" w:rsidRPr="001619D9" w:rsidRDefault="001619D9" w:rsidP="00882313">
            <w:pPr>
              <w:pStyle w:val="AViVABody"/>
              <w:tabs>
                <w:tab w:val="clear" w:pos="9350"/>
              </w:tabs>
            </w:pPr>
            <w:r w:rsidRPr="001619D9">
              <w:t>interpretationName</w:t>
            </w:r>
          </w:p>
        </w:tc>
        <w:tc>
          <w:tcPr>
            <w:tcW w:w="2160" w:type="dxa"/>
          </w:tcPr>
          <w:p w14:paraId="3B73F7EC" w14:textId="77777777" w:rsidR="001619D9" w:rsidRPr="001619D9" w:rsidRDefault="001619D9" w:rsidP="00882313">
            <w:pPr>
              <w:pStyle w:val="AViVABody"/>
              <w:tabs>
                <w:tab w:val="clear" w:pos="9350"/>
              </w:tabs>
            </w:pPr>
          </w:p>
        </w:tc>
        <w:tc>
          <w:tcPr>
            <w:tcW w:w="2160" w:type="dxa"/>
          </w:tcPr>
          <w:p w14:paraId="02E64071" w14:textId="77777777" w:rsidR="001619D9" w:rsidRPr="001619D9" w:rsidRDefault="001619D9" w:rsidP="00882313">
            <w:pPr>
              <w:pStyle w:val="AViVABody"/>
              <w:tabs>
                <w:tab w:val="clear" w:pos="9350"/>
              </w:tabs>
            </w:pPr>
          </w:p>
        </w:tc>
      </w:tr>
      <w:tr w:rsidR="001619D9" w:rsidRPr="001619D9" w14:paraId="17EB55D2" w14:textId="5642F3D5" w:rsidTr="00882313">
        <w:tc>
          <w:tcPr>
            <w:tcW w:w="2988" w:type="dxa"/>
          </w:tcPr>
          <w:p w14:paraId="34FCE852" w14:textId="77777777" w:rsidR="001619D9" w:rsidRPr="001619D9" w:rsidRDefault="001619D9" w:rsidP="00882313">
            <w:pPr>
              <w:pStyle w:val="AViVABody"/>
              <w:tabs>
                <w:tab w:val="clear" w:pos="9350"/>
              </w:tabs>
            </w:pPr>
            <w:r w:rsidRPr="001619D9">
              <w:t>labOrderId</w:t>
            </w:r>
          </w:p>
        </w:tc>
        <w:tc>
          <w:tcPr>
            <w:tcW w:w="2160" w:type="dxa"/>
          </w:tcPr>
          <w:p w14:paraId="656968EE" w14:textId="77777777" w:rsidR="001619D9" w:rsidRPr="001619D9" w:rsidRDefault="001619D9" w:rsidP="00882313">
            <w:pPr>
              <w:pStyle w:val="AViVABody"/>
              <w:tabs>
                <w:tab w:val="clear" w:pos="9350"/>
              </w:tabs>
            </w:pPr>
          </w:p>
        </w:tc>
        <w:tc>
          <w:tcPr>
            <w:tcW w:w="2160" w:type="dxa"/>
          </w:tcPr>
          <w:p w14:paraId="619128D7" w14:textId="77777777" w:rsidR="001619D9" w:rsidRPr="001619D9" w:rsidRDefault="001619D9" w:rsidP="00882313">
            <w:pPr>
              <w:pStyle w:val="AViVABody"/>
              <w:tabs>
                <w:tab w:val="clear" w:pos="9350"/>
              </w:tabs>
            </w:pPr>
          </w:p>
        </w:tc>
      </w:tr>
      <w:tr w:rsidR="001619D9" w:rsidRPr="001619D9" w14:paraId="43B4AADB" w14:textId="18D8B79E" w:rsidTr="00882313">
        <w:tc>
          <w:tcPr>
            <w:tcW w:w="2988" w:type="dxa"/>
          </w:tcPr>
          <w:p w14:paraId="3A480739" w14:textId="77777777" w:rsidR="001619D9" w:rsidRPr="001619D9" w:rsidRDefault="001619D9" w:rsidP="00882313">
            <w:pPr>
              <w:pStyle w:val="AViVABody"/>
              <w:tabs>
                <w:tab w:val="clear" w:pos="9350"/>
              </w:tabs>
            </w:pPr>
            <w:r w:rsidRPr="001619D9">
              <w:t>localId</w:t>
            </w:r>
          </w:p>
        </w:tc>
        <w:tc>
          <w:tcPr>
            <w:tcW w:w="2160" w:type="dxa"/>
          </w:tcPr>
          <w:p w14:paraId="7849D671" w14:textId="77777777" w:rsidR="001619D9" w:rsidRPr="001619D9" w:rsidRDefault="001619D9" w:rsidP="00882313">
            <w:pPr>
              <w:pStyle w:val="AViVABody"/>
              <w:tabs>
                <w:tab w:val="clear" w:pos="9350"/>
              </w:tabs>
            </w:pPr>
          </w:p>
        </w:tc>
        <w:tc>
          <w:tcPr>
            <w:tcW w:w="2160" w:type="dxa"/>
          </w:tcPr>
          <w:p w14:paraId="4D08F75F" w14:textId="77777777" w:rsidR="001619D9" w:rsidRPr="001619D9" w:rsidRDefault="001619D9" w:rsidP="00882313">
            <w:pPr>
              <w:pStyle w:val="AViVABody"/>
              <w:tabs>
                <w:tab w:val="clear" w:pos="9350"/>
              </w:tabs>
            </w:pPr>
          </w:p>
        </w:tc>
      </w:tr>
      <w:tr w:rsidR="001619D9" w:rsidRPr="001619D9" w14:paraId="2D5EC946" w14:textId="6C06E295" w:rsidTr="00882313">
        <w:tc>
          <w:tcPr>
            <w:tcW w:w="2988" w:type="dxa"/>
          </w:tcPr>
          <w:p w14:paraId="050B6C81" w14:textId="77777777" w:rsidR="001619D9" w:rsidRPr="001619D9" w:rsidRDefault="001619D9" w:rsidP="00882313">
            <w:pPr>
              <w:pStyle w:val="AViVABody"/>
              <w:tabs>
                <w:tab w:val="clear" w:pos="9350"/>
              </w:tabs>
            </w:pPr>
            <w:r w:rsidRPr="001619D9">
              <w:t>low</w:t>
            </w:r>
          </w:p>
        </w:tc>
        <w:tc>
          <w:tcPr>
            <w:tcW w:w="2160" w:type="dxa"/>
          </w:tcPr>
          <w:p w14:paraId="224E3548" w14:textId="77777777" w:rsidR="001619D9" w:rsidRPr="001619D9" w:rsidRDefault="001619D9" w:rsidP="00882313">
            <w:pPr>
              <w:pStyle w:val="AViVABody"/>
              <w:tabs>
                <w:tab w:val="clear" w:pos="9350"/>
              </w:tabs>
            </w:pPr>
          </w:p>
        </w:tc>
        <w:tc>
          <w:tcPr>
            <w:tcW w:w="2160" w:type="dxa"/>
          </w:tcPr>
          <w:p w14:paraId="5F2F5D9F" w14:textId="77777777" w:rsidR="001619D9" w:rsidRPr="001619D9" w:rsidRDefault="001619D9" w:rsidP="00882313">
            <w:pPr>
              <w:pStyle w:val="AViVABody"/>
              <w:tabs>
                <w:tab w:val="clear" w:pos="9350"/>
              </w:tabs>
            </w:pPr>
          </w:p>
        </w:tc>
      </w:tr>
      <w:tr w:rsidR="001619D9" w:rsidRPr="001619D9" w14:paraId="49D0018F" w14:textId="37278164" w:rsidTr="00882313">
        <w:tc>
          <w:tcPr>
            <w:tcW w:w="2988" w:type="dxa"/>
          </w:tcPr>
          <w:p w14:paraId="285C4C29" w14:textId="77777777" w:rsidR="001619D9" w:rsidRPr="001619D9" w:rsidRDefault="001619D9" w:rsidP="00882313">
            <w:pPr>
              <w:pStyle w:val="AViVABody"/>
              <w:tabs>
                <w:tab w:val="clear" w:pos="9350"/>
              </w:tabs>
            </w:pPr>
            <w:r w:rsidRPr="001619D9">
              <w:t>observed</w:t>
            </w:r>
          </w:p>
        </w:tc>
        <w:tc>
          <w:tcPr>
            <w:tcW w:w="2160" w:type="dxa"/>
          </w:tcPr>
          <w:p w14:paraId="77E2908A" w14:textId="77777777" w:rsidR="001619D9" w:rsidRPr="001619D9" w:rsidRDefault="001619D9" w:rsidP="00882313">
            <w:pPr>
              <w:pStyle w:val="AViVABody"/>
              <w:tabs>
                <w:tab w:val="clear" w:pos="9350"/>
              </w:tabs>
            </w:pPr>
          </w:p>
        </w:tc>
        <w:tc>
          <w:tcPr>
            <w:tcW w:w="2160" w:type="dxa"/>
          </w:tcPr>
          <w:p w14:paraId="019BB100" w14:textId="77777777" w:rsidR="001619D9" w:rsidRPr="001619D9" w:rsidRDefault="001619D9" w:rsidP="00882313">
            <w:pPr>
              <w:pStyle w:val="AViVABody"/>
              <w:tabs>
                <w:tab w:val="clear" w:pos="9350"/>
              </w:tabs>
            </w:pPr>
          </w:p>
        </w:tc>
      </w:tr>
      <w:tr w:rsidR="001619D9" w:rsidRPr="001619D9" w14:paraId="5930AFC7" w14:textId="4CE1EE0B" w:rsidTr="00882313">
        <w:tc>
          <w:tcPr>
            <w:tcW w:w="2988" w:type="dxa"/>
          </w:tcPr>
          <w:p w14:paraId="4BD89581" w14:textId="77777777" w:rsidR="001619D9" w:rsidRPr="001619D9" w:rsidRDefault="001619D9" w:rsidP="00882313">
            <w:pPr>
              <w:pStyle w:val="AViVABody"/>
              <w:tabs>
                <w:tab w:val="clear" w:pos="9350"/>
              </w:tabs>
            </w:pPr>
            <w:r w:rsidRPr="001619D9">
              <w:t>orderUid</w:t>
            </w:r>
          </w:p>
        </w:tc>
        <w:tc>
          <w:tcPr>
            <w:tcW w:w="2160" w:type="dxa"/>
          </w:tcPr>
          <w:p w14:paraId="4EEC4570" w14:textId="77777777" w:rsidR="001619D9" w:rsidRPr="001619D9" w:rsidRDefault="001619D9" w:rsidP="00882313">
            <w:pPr>
              <w:pStyle w:val="AViVABody"/>
              <w:tabs>
                <w:tab w:val="clear" w:pos="9350"/>
              </w:tabs>
            </w:pPr>
          </w:p>
        </w:tc>
        <w:tc>
          <w:tcPr>
            <w:tcW w:w="2160" w:type="dxa"/>
          </w:tcPr>
          <w:p w14:paraId="1275F9D0" w14:textId="77777777" w:rsidR="001619D9" w:rsidRPr="001619D9" w:rsidRDefault="001619D9" w:rsidP="00882313">
            <w:pPr>
              <w:pStyle w:val="AViVABody"/>
              <w:tabs>
                <w:tab w:val="clear" w:pos="9350"/>
              </w:tabs>
            </w:pPr>
          </w:p>
        </w:tc>
      </w:tr>
      <w:tr w:rsidR="001619D9" w:rsidRPr="001619D9" w14:paraId="47BF8B19" w14:textId="52FD4906" w:rsidTr="00882313">
        <w:tc>
          <w:tcPr>
            <w:tcW w:w="2988" w:type="dxa"/>
          </w:tcPr>
          <w:p w14:paraId="3BD45A2F" w14:textId="77777777" w:rsidR="001619D9" w:rsidRPr="001619D9" w:rsidRDefault="001619D9" w:rsidP="00882313">
            <w:pPr>
              <w:pStyle w:val="AViVABody"/>
              <w:tabs>
                <w:tab w:val="clear" w:pos="9350"/>
              </w:tabs>
            </w:pPr>
            <w:r w:rsidRPr="001619D9">
              <w:t>organisms *</w:t>
            </w:r>
          </w:p>
        </w:tc>
        <w:tc>
          <w:tcPr>
            <w:tcW w:w="2160" w:type="dxa"/>
          </w:tcPr>
          <w:p w14:paraId="5C947E56" w14:textId="02D88570" w:rsidR="001619D9" w:rsidRPr="001619D9" w:rsidRDefault="001619D9" w:rsidP="00882313">
            <w:pPr>
              <w:pStyle w:val="AViVABody"/>
              <w:tabs>
                <w:tab w:val="clear" w:pos="9350"/>
              </w:tabs>
            </w:pPr>
            <w:r>
              <w:t>drugs</w:t>
            </w:r>
          </w:p>
        </w:tc>
        <w:tc>
          <w:tcPr>
            <w:tcW w:w="2160" w:type="dxa"/>
          </w:tcPr>
          <w:p w14:paraId="59E74850" w14:textId="74B9AF87" w:rsidR="001619D9" w:rsidRDefault="001619D9" w:rsidP="00882313">
            <w:pPr>
              <w:pStyle w:val="AViVABody"/>
              <w:tabs>
                <w:tab w:val="clear" w:pos="9350"/>
              </w:tabs>
            </w:pPr>
            <w:r>
              <w:t>interp</w:t>
            </w:r>
          </w:p>
        </w:tc>
      </w:tr>
      <w:tr w:rsidR="001619D9" w:rsidRPr="001619D9" w14:paraId="0792F3B9" w14:textId="77777777" w:rsidTr="00882313">
        <w:tc>
          <w:tcPr>
            <w:tcW w:w="2988" w:type="dxa"/>
          </w:tcPr>
          <w:p w14:paraId="79DD0193" w14:textId="77777777" w:rsidR="001619D9" w:rsidRPr="001619D9" w:rsidRDefault="001619D9" w:rsidP="00882313">
            <w:pPr>
              <w:pStyle w:val="AViVABody"/>
              <w:tabs>
                <w:tab w:val="clear" w:pos="9350"/>
              </w:tabs>
            </w:pPr>
          </w:p>
        </w:tc>
        <w:tc>
          <w:tcPr>
            <w:tcW w:w="2160" w:type="dxa"/>
          </w:tcPr>
          <w:p w14:paraId="2E926F78" w14:textId="77777777" w:rsidR="001619D9" w:rsidRDefault="001619D9" w:rsidP="00882313">
            <w:pPr>
              <w:pStyle w:val="AViVABody"/>
              <w:tabs>
                <w:tab w:val="clear" w:pos="9350"/>
              </w:tabs>
            </w:pPr>
          </w:p>
        </w:tc>
        <w:tc>
          <w:tcPr>
            <w:tcW w:w="2160" w:type="dxa"/>
          </w:tcPr>
          <w:p w14:paraId="42CB2D3A" w14:textId="294B194E" w:rsidR="001619D9" w:rsidRDefault="001619D9" w:rsidP="00882313">
            <w:pPr>
              <w:pStyle w:val="AViVABody"/>
              <w:tabs>
                <w:tab w:val="clear" w:pos="9350"/>
              </w:tabs>
            </w:pPr>
            <w:r>
              <w:t>name</w:t>
            </w:r>
          </w:p>
        </w:tc>
      </w:tr>
      <w:tr w:rsidR="001619D9" w:rsidRPr="001619D9" w14:paraId="483A353D" w14:textId="77777777" w:rsidTr="00882313">
        <w:tc>
          <w:tcPr>
            <w:tcW w:w="2988" w:type="dxa"/>
          </w:tcPr>
          <w:p w14:paraId="1301D59B" w14:textId="77777777" w:rsidR="001619D9" w:rsidRPr="001619D9" w:rsidRDefault="001619D9" w:rsidP="00882313">
            <w:pPr>
              <w:pStyle w:val="AViVABody"/>
              <w:tabs>
                <w:tab w:val="clear" w:pos="9350"/>
              </w:tabs>
            </w:pPr>
          </w:p>
        </w:tc>
        <w:tc>
          <w:tcPr>
            <w:tcW w:w="2160" w:type="dxa"/>
          </w:tcPr>
          <w:p w14:paraId="486C5334" w14:textId="77777777" w:rsidR="001619D9" w:rsidRDefault="001619D9" w:rsidP="00882313">
            <w:pPr>
              <w:pStyle w:val="AViVABody"/>
              <w:tabs>
                <w:tab w:val="clear" w:pos="9350"/>
              </w:tabs>
            </w:pPr>
          </w:p>
        </w:tc>
        <w:tc>
          <w:tcPr>
            <w:tcW w:w="2160" w:type="dxa"/>
          </w:tcPr>
          <w:p w14:paraId="7EC0DF0F" w14:textId="7C19497C" w:rsidR="001619D9" w:rsidRDefault="001619D9" w:rsidP="00882313">
            <w:pPr>
              <w:pStyle w:val="AViVABody"/>
              <w:tabs>
                <w:tab w:val="clear" w:pos="9350"/>
              </w:tabs>
            </w:pPr>
            <w:r>
              <w:t>restrict</w:t>
            </w:r>
          </w:p>
        </w:tc>
      </w:tr>
      <w:tr w:rsidR="001619D9" w:rsidRPr="001619D9" w14:paraId="70BD4D4B" w14:textId="77777777" w:rsidTr="00882313">
        <w:tc>
          <w:tcPr>
            <w:tcW w:w="2988" w:type="dxa"/>
          </w:tcPr>
          <w:p w14:paraId="2924A1C8" w14:textId="77777777" w:rsidR="001619D9" w:rsidRPr="001619D9" w:rsidRDefault="001619D9" w:rsidP="00882313">
            <w:pPr>
              <w:pStyle w:val="AViVABody"/>
              <w:tabs>
                <w:tab w:val="clear" w:pos="9350"/>
              </w:tabs>
            </w:pPr>
          </w:p>
        </w:tc>
        <w:tc>
          <w:tcPr>
            <w:tcW w:w="2160" w:type="dxa"/>
          </w:tcPr>
          <w:p w14:paraId="7D5F34F8" w14:textId="77777777" w:rsidR="001619D9" w:rsidRDefault="001619D9" w:rsidP="00882313">
            <w:pPr>
              <w:pStyle w:val="AViVABody"/>
              <w:tabs>
                <w:tab w:val="clear" w:pos="9350"/>
              </w:tabs>
            </w:pPr>
          </w:p>
        </w:tc>
        <w:tc>
          <w:tcPr>
            <w:tcW w:w="2160" w:type="dxa"/>
          </w:tcPr>
          <w:p w14:paraId="487FFA97" w14:textId="41167DE8" w:rsidR="001619D9" w:rsidRDefault="001619D9" w:rsidP="00882313">
            <w:pPr>
              <w:pStyle w:val="AViVABody"/>
              <w:tabs>
                <w:tab w:val="clear" w:pos="9350"/>
              </w:tabs>
            </w:pPr>
            <w:r>
              <w:t>result</w:t>
            </w:r>
          </w:p>
        </w:tc>
      </w:tr>
      <w:tr w:rsidR="001619D9" w:rsidRPr="001619D9" w14:paraId="5667EB90" w14:textId="18CE1CCD" w:rsidTr="00882313">
        <w:tc>
          <w:tcPr>
            <w:tcW w:w="2988" w:type="dxa"/>
          </w:tcPr>
          <w:p w14:paraId="4143271A" w14:textId="77777777" w:rsidR="001619D9" w:rsidRPr="001619D9" w:rsidRDefault="001619D9" w:rsidP="00882313">
            <w:pPr>
              <w:pStyle w:val="AViVABody"/>
              <w:tabs>
                <w:tab w:val="clear" w:pos="9350"/>
              </w:tabs>
            </w:pPr>
          </w:p>
        </w:tc>
        <w:tc>
          <w:tcPr>
            <w:tcW w:w="2160" w:type="dxa"/>
          </w:tcPr>
          <w:p w14:paraId="483FE603" w14:textId="6BC4D16C" w:rsidR="001619D9" w:rsidRDefault="001619D9" w:rsidP="00882313">
            <w:pPr>
              <w:pStyle w:val="AViVABody"/>
              <w:tabs>
                <w:tab w:val="clear" w:pos="9350"/>
              </w:tabs>
            </w:pPr>
            <w:r>
              <w:t>name</w:t>
            </w:r>
          </w:p>
        </w:tc>
        <w:tc>
          <w:tcPr>
            <w:tcW w:w="2160" w:type="dxa"/>
          </w:tcPr>
          <w:p w14:paraId="3633A1FD" w14:textId="77777777" w:rsidR="001619D9" w:rsidRDefault="001619D9" w:rsidP="00882313">
            <w:pPr>
              <w:pStyle w:val="AViVABody"/>
              <w:tabs>
                <w:tab w:val="clear" w:pos="9350"/>
              </w:tabs>
            </w:pPr>
          </w:p>
        </w:tc>
      </w:tr>
      <w:tr w:rsidR="001619D9" w:rsidRPr="001619D9" w14:paraId="4287B8B5" w14:textId="75DA459E" w:rsidTr="00882313">
        <w:tc>
          <w:tcPr>
            <w:tcW w:w="2988" w:type="dxa"/>
          </w:tcPr>
          <w:p w14:paraId="1A482077" w14:textId="77777777" w:rsidR="001619D9" w:rsidRPr="001619D9" w:rsidRDefault="001619D9" w:rsidP="00882313">
            <w:pPr>
              <w:pStyle w:val="AViVABody"/>
              <w:tabs>
                <w:tab w:val="clear" w:pos="9350"/>
              </w:tabs>
            </w:pPr>
            <w:r w:rsidRPr="001619D9">
              <w:t>resulted</w:t>
            </w:r>
          </w:p>
        </w:tc>
        <w:tc>
          <w:tcPr>
            <w:tcW w:w="2160" w:type="dxa"/>
          </w:tcPr>
          <w:p w14:paraId="5C123BA9" w14:textId="77777777" w:rsidR="001619D9" w:rsidRPr="001619D9" w:rsidRDefault="001619D9" w:rsidP="00882313">
            <w:pPr>
              <w:pStyle w:val="AViVABody"/>
              <w:tabs>
                <w:tab w:val="clear" w:pos="9350"/>
              </w:tabs>
            </w:pPr>
          </w:p>
        </w:tc>
        <w:tc>
          <w:tcPr>
            <w:tcW w:w="2160" w:type="dxa"/>
          </w:tcPr>
          <w:p w14:paraId="51ADAF04" w14:textId="77777777" w:rsidR="001619D9" w:rsidRPr="001619D9" w:rsidRDefault="001619D9" w:rsidP="00882313">
            <w:pPr>
              <w:pStyle w:val="AViVABody"/>
              <w:tabs>
                <w:tab w:val="clear" w:pos="9350"/>
              </w:tabs>
            </w:pPr>
          </w:p>
        </w:tc>
      </w:tr>
      <w:tr w:rsidR="001619D9" w:rsidRPr="001619D9" w14:paraId="0F9D35E7" w14:textId="0F200698" w:rsidTr="00882313">
        <w:tc>
          <w:tcPr>
            <w:tcW w:w="2988" w:type="dxa"/>
          </w:tcPr>
          <w:p w14:paraId="6BC5CA53" w14:textId="1A595607" w:rsidR="001619D9" w:rsidRPr="001619D9" w:rsidRDefault="001619D9" w:rsidP="00882313">
            <w:pPr>
              <w:pStyle w:val="AViVABody"/>
              <w:tabs>
                <w:tab w:val="clear" w:pos="9350"/>
              </w:tabs>
            </w:pPr>
            <w:r w:rsidRPr="001619D9">
              <w:t>results</w:t>
            </w:r>
            <w:r>
              <w:t xml:space="preserve"> *</w:t>
            </w:r>
          </w:p>
        </w:tc>
        <w:tc>
          <w:tcPr>
            <w:tcW w:w="2160" w:type="dxa"/>
          </w:tcPr>
          <w:p w14:paraId="1DEFB270" w14:textId="704603EF" w:rsidR="001619D9" w:rsidRPr="001619D9" w:rsidRDefault="001619D9" w:rsidP="00882313">
            <w:pPr>
              <w:pStyle w:val="AViVABody"/>
              <w:tabs>
                <w:tab w:val="clear" w:pos="9350"/>
              </w:tabs>
            </w:pPr>
            <w:r>
              <w:t>localTitle</w:t>
            </w:r>
          </w:p>
        </w:tc>
        <w:tc>
          <w:tcPr>
            <w:tcW w:w="2160" w:type="dxa"/>
          </w:tcPr>
          <w:p w14:paraId="5AA9BC66" w14:textId="77777777" w:rsidR="001619D9" w:rsidRDefault="001619D9" w:rsidP="00882313">
            <w:pPr>
              <w:pStyle w:val="AViVABody"/>
              <w:tabs>
                <w:tab w:val="clear" w:pos="9350"/>
              </w:tabs>
            </w:pPr>
          </w:p>
        </w:tc>
      </w:tr>
      <w:tr w:rsidR="001619D9" w:rsidRPr="001619D9" w14:paraId="767626B1" w14:textId="77777777" w:rsidTr="00882313">
        <w:tc>
          <w:tcPr>
            <w:tcW w:w="2988" w:type="dxa"/>
          </w:tcPr>
          <w:p w14:paraId="75CF3902" w14:textId="77777777" w:rsidR="001619D9" w:rsidRPr="001619D9" w:rsidRDefault="001619D9" w:rsidP="00882313">
            <w:pPr>
              <w:pStyle w:val="AViVABody"/>
              <w:tabs>
                <w:tab w:val="clear" w:pos="9350"/>
              </w:tabs>
            </w:pPr>
          </w:p>
        </w:tc>
        <w:tc>
          <w:tcPr>
            <w:tcW w:w="2160" w:type="dxa"/>
          </w:tcPr>
          <w:p w14:paraId="29CAE934" w14:textId="698E5482" w:rsidR="001619D9" w:rsidRDefault="001619D9" w:rsidP="00882313">
            <w:pPr>
              <w:pStyle w:val="AViVABody"/>
              <w:tabs>
                <w:tab w:val="clear" w:pos="9350"/>
              </w:tabs>
            </w:pPr>
            <w:r>
              <w:t>nationalTitle</w:t>
            </w:r>
          </w:p>
        </w:tc>
        <w:tc>
          <w:tcPr>
            <w:tcW w:w="2160" w:type="dxa"/>
          </w:tcPr>
          <w:p w14:paraId="686143E2" w14:textId="77777777" w:rsidR="001619D9" w:rsidRDefault="001619D9" w:rsidP="00882313">
            <w:pPr>
              <w:pStyle w:val="AViVABody"/>
              <w:tabs>
                <w:tab w:val="clear" w:pos="9350"/>
              </w:tabs>
            </w:pPr>
          </w:p>
        </w:tc>
      </w:tr>
      <w:tr w:rsidR="001619D9" w:rsidRPr="001619D9" w14:paraId="7BF4C171" w14:textId="3CAD8453" w:rsidTr="00882313">
        <w:tc>
          <w:tcPr>
            <w:tcW w:w="2988" w:type="dxa"/>
          </w:tcPr>
          <w:p w14:paraId="54ADB996" w14:textId="77777777" w:rsidR="001619D9" w:rsidRPr="001619D9" w:rsidRDefault="001619D9" w:rsidP="00882313">
            <w:pPr>
              <w:pStyle w:val="AViVABody"/>
              <w:tabs>
                <w:tab w:val="clear" w:pos="9350"/>
              </w:tabs>
            </w:pPr>
          </w:p>
        </w:tc>
        <w:tc>
          <w:tcPr>
            <w:tcW w:w="2160" w:type="dxa"/>
          </w:tcPr>
          <w:p w14:paraId="27B593D3" w14:textId="4536695A" w:rsidR="001619D9" w:rsidRDefault="001619D9" w:rsidP="00882313">
            <w:pPr>
              <w:pStyle w:val="AViVABody"/>
              <w:tabs>
                <w:tab w:val="clear" w:pos="9350"/>
              </w:tabs>
            </w:pPr>
            <w:r>
              <w:t>resultUid</w:t>
            </w:r>
          </w:p>
        </w:tc>
        <w:tc>
          <w:tcPr>
            <w:tcW w:w="2160" w:type="dxa"/>
          </w:tcPr>
          <w:p w14:paraId="67BA33E0" w14:textId="77777777" w:rsidR="001619D9" w:rsidRDefault="001619D9" w:rsidP="00882313">
            <w:pPr>
              <w:pStyle w:val="AViVABody"/>
              <w:tabs>
                <w:tab w:val="clear" w:pos="9350"/>
              </w:tabs>
            </w:pPr>
          </w:p>
        </w:tc>
      </w:tr>
      <w:tr w:rsidR="001619D9" w:rsidRPr="001619D9" w14:paraId="623A3123" w14:textId="6D64FC67" w:rsidTr="00882313">
        <w:tc>
          <w:tcPr>
            <w:tcW w:w="2988" w:type="dxa"/>
          </w:tcPr>
          <w:p w14:paraId="02E347B4" w14:textId="77777777" w:rsidR="001619D9" w:rsidRPr="001619D9" w:rsidRDefault="001619D9" w:rsidP="00882313">
            <w:pPr>
              <w:pStyle w:val="AViVABody"/>
              <w:tabs>
                <w:tab w:val="clear" w:pos="9350"/>
              </w:tabs>
            </w:pPr>
          </w:p>
        </w:tc>
        <w:tc>
          <w:tcPr>
            <w:tcW w:w="2160" w:type="dxa"/>
          </w:tcPr>
          <w:p w14:paraId="6442656F" w14:textId="6D7BE613" w:rsidR="001619D9" w:rsidRDefault="001619D9" w:rsidP="00882313">
            <w:pPr>
              <w:pStyle w:val="AViVABody"/>
              <w:tabs>
                <w:tab w:val="clear" w:pos="9350"/>
              </w:tabs>
            </w:pPr>
            <w:r>
              <w:t>uid</w:t>
            </w:r>
          </w:p>
        </w:tc>
        <w:tc>
          <w:tcPr>
            <w:tcW w:w="2160" w:type="dxa"/>
          </w:tcPr>
          <w:p w14:paraId="5633E810" w14:textId="77777777" w:rsidR="001619D9" w:rsidRDefault="001619D9" w:rsidP="00882313">
            <w:pPr>
              <w:pStyle w:val="AViVABody"/>
              <w:tabs>
                <w:tab w:val="clear" w:pos="9350"/>
              </w:tabs>
            </w:pPr>
          </w:p>
        </w:tc>
      </w:tr>
      <w:tr w:rsidR="001619D9" w:rsidRPr="001619D9" w14:paraId="0B479501" w14:textId="205A9657" w:rsidTr="00882313">
        <w:tc>
          <w:tcPr>
            <w:tcW w:w="2988" w:type="dxa"/>
          </w:tcPr>
          <w:p w14:paraId="1D298FC6" w14:textId="77777777" w:rsidR="001619D9" w:rsidRPr="001619D9" w:rsidRDefault="001619D9" w:rsidP="00882313">
            <w:pPr>
              <w:pStyle w:val="AViVABody"/>
              <w:tabs>
                <w:tab w:val="clear" w:pos="9350"/>
              </w:tabs>
            </w:pPr>
            <w:r w:rsidRPr="001619D9">
              <w:t>sample</w:t>
            </w:r>
          </w:p>
        </w:tc>
        <w:tc>
          <w:tcPr>
            <w:tcW w:w="2160" w:type="dxa"/>
          </w:tcPr>
          <w:p w14:paraId="5E7D62E3" w14:textId="77777777" w:rsidR="001619D9" w:rsidRPr="001619D9" w:rsidRDefault="001619D9" w:rsidP="00882313">
            <w:pPr>
              <w:pStyle w:val="AViVABody"/>
              <w:tabs>
                <w:tab w:val="clear" w:pos="9350"/>
              </w:tabs>
            </w:pPr>
          </w:p>
        </w:tc>
        <w:tc>
          <w:tcPr>
            <w:tcW w:w="2160" w:type="dxa"/>
          </w:tcPr>
          <w:p w14:paraId="4E4649FE" w14:textId="77777777" w:rsidR="001619D9" w:rsidRPr="001619D9" w:rsidRDefault="001619D9" w:rsidP="00882313">
            <w:pPr>
              <w:pStyle w:val="AViVABody"/>
              <w:tabs>
                <w:tab w:val="clear" w:pos="9350"/>
              </w:tabs>
            </w:pPr>
          </w:p>
        </w:tc>
      </w:tr>
      <w:tr w:rsidR="001619D9" w:rsidRPr="001619D9" w14:paraId="240582C9" w14:textId="79916C90" w:rsidTr="00882313">
        <w:tc>
          <w:tcPr>
            <w:tcW w:w="2988" w:type="dxa"/>
          </w:tcPr>
          <w:p w14:paraId="542C087A" w14:textId="77777777" w:rsidR="001619D9" w:rsidRPr="001619D9" w:rsidRDefault="001619D9" w:rsidP="00882313">
            <w:pPr>
              <w:pStyle w:val="AViVABody"/>
              <w:tabs>
                <w:tab w:val="clear" w:pos="9350"/>
              </w:tabs>
            </w:pPr>
            <w:r w:rsidRPr="001619D9">
              <w:t>specimen</w:t>
            </w:r>
          </w:p>
        </w:tc>
        <w:tc>
          <w:tcPr>
            <w:tcW w:w="2160" w:type="dxa"/>
          </w:tcPr>
          <w:p w14:paraId="384E043E" w14:textId="77777777" w:rsidR="001619D9" w:rsidRPr="001619D9" w:rsidRDefault="001619D9" w:rsidP="00882313">
            <w:pPr>
              <w:pStyle w:val="AViVABody"/>
              <w:tabs>
                <w:tab w:val="clear" w:pos="9350"/>
              </w:tabs>
            </w:pPr>
          </w:p>
        </w:tc>
        <w:tc>
          <w:tcPr>
            <w:tcW w:w="2160" w:type="dxa"/>
          </w:tcPr>
          <w:p w14:paraId="5AFEC19A" w14:textId="77777777" w:rsidR="001619D9" w:rsidRPr="001619D9" w:rsidRDefault="001619D9" w:rsidP="00882313">
            <w:pPr>
              <w:pStyle w:val="AViVABody"/>
              <w:tabs>
                <w:tab w:val="clear" w:pos="9350"/>
              </w:tabs>
            </w:pPr>
          </w:p>
        </w:tc>
      </w:tr>
      <w:tr w:rsidR="001619D9" w:rsidRPr="001619D9" w14:paraId="241EA306" w14:textId="7A56235C" w:rsidTr="00882313">
        <w:tc>
          <w:tcPr>
            <w:tcW w:w="2988" w:type="dxa"/>
          </w:tcPr>
          <w:p w14:paraId="02771EB5" w14:textId="77777777" w:rsidR="001619D9" w:rsidRPr="001619D9" w:rsidRDefault="001619D9" w:rsidP="00882313">
            <w:pPr>
              <w:pStyle w:val="AViVABody"/>
              <w:tabs>
                <w:tab w:val="clear" w:pos="9350"/>
              </w:tabs>
            </w:pPr>
            <w:r w:rsidRPr="001619D9">
              <w:t>statusCode</w:t>
            </w:r>
          </w:p>
        </w:tc>
        <w:tc>
          <w:tcPr>
            <w:tcW w:w="2160" w:type="dxa"/>
          </w:tcPr>
          <w:p w14:paraId="2EE1B662" w14:textId="77777777" w:rsidR="001619D9" w:rsidRPr="001619D9" w:rsidRDefault="001619D9" w:rsidP="00882313">
            <w:pPr>
              <w:pStyle w:val="AViVABody"/>
              <w:tabs>
                <w:tab w:val="clear" w:pos="9350"/>
              </w:tabs>
            </w:pPr>
          </w:p>
        </w:tc>
        <w:tc>
          <w:tcPr>
            <w:tcW w:w="2160" w:type="dxa"/>
          </w:tcPr>
          <w:p w14:paraId="55976846" w14:textId="77777777" w:rsidR="001619D9" w:rsidRPr="001619D9" w:rsidRDefault="001619D9" w:rsidP="00882313">
            <w:pPr>
              <w:pStyle w:val="AViVABody"/>
              <w:tabs>
                <w:tab w:val="clear" w:pos="9350"/>
              </w:tabs>
            </w:pPr>
          </w:p>
        </w:tc>
      </w:tr>
      <w:tr w:rsidR="001619D9" w:rsidRPr="001619D9" w14:paraId="47944947" w14:textId="2C8815FB" w:rsidTr="00882313">
        <w:tc>
          <w:tcPr>
            <w:tcW w:w="2988" w:type="dxa"/>
          </w:tcPr>
          <w:p w14:paraId="4660EA5B" w14:textId="77777777" w:rsidR="001619D9" w:rsidRPr="001619D9" w:rsidRDefault="001619D9" w:rsidP="00882313">
            <w:pPr>
              <w:pStyle w:val="AViVABody"/>
              <w:tabs>
                <w:tab w:val="clear" w:pos="9350"/>
              </w:tabs>
            </w:pPr>
            <w:r w:rsidRPr="001619D9">
              <w:t>statusName</w:t>
            </w:r>
          </w:p>
        </w:tc>
        <w:tc>
          <w:tcPr>
            <w:tcW w:w="2160" w:type="dxa"/>
          </w:tcPr>
          <w:p w14:paraId="0F0B8259" w14:textId="77777777" w:rsidR="001619D9" w:rsidRPr="001619D9" w:rsidRDefault="001619D9" w:rsidP="00882313">
            <w:pPr>
              <w:pStyle w:val="AViVABody"/>
              <w:tabs>
                <w:tab w:val="clear" w:pos="9350"/>
              </w:tabs>
            </w:pPr>
          </w:p>
        </w:tc>
        <w:tc>
          <w:tcPr>
            <w:tcW w:w="2160" w:type="dxa"/>
          </w:tcPr>
          <w:p w14:paraId="7BBFFBC5" w14:textId="77777777" w:rsidR="001619D9" w:rsidRPr="001619D9" w:rsidRDefault="001619D9" w:rsidP="00882313">
            <w:pPr>
              <w:pStyle w:val="AViVABody"/>
              <w:tabs>
                <w:tab w:val="clear" w:pos="9350"/>
              </w:tabs>
            </w:pPr>
          </w:p>
        </w:tc>
      </w:tr>
      <w:tr w:rsidR="001619D9" w:rsidRPr="001619D9" w14:paraId="196C2573" w14:textId="0F2AC09C" w:rsidTr="00882313">
        <w:tc>
          <w:tcPr>
            <w:tcW w:w="2988" w:type="dxa"/>
          </w:tcPr>
          <w:p w14:paraId="1ECC046F" w14:textId="77777777" w:rsidR="001619D9" w:rsidRPr="001619D9" w:rsidRDefault="001619D9" w:rsidP="00882313">
            <w:pPr>
              <w:pStyle w:val="AViVABody"/>
              <w:tabs>
                <w:tab w:val="clear" w:pos="9350"/>
              </w:tabs>
            </w:pPr>
            <w:r w:rsidRPr="001619D9">
              <w:t>typeCode</w:t>
            </w:r>
          </w:p>
        </w:tc>
        <w:tc>
          <w:tcPr>
            <w:tcW w:w="2160" w:type="dxa"/>
          </w:tcPr>
          <w:p w14:paraId="13D2CF6C" w14:textId="77777777" w:rsidR="001619D9" w:rsidRPr="001619D9" w:rsidRDefault="001619D9" w:rsidP="00882313">
            <w:pPr>
              <w:pStyle w:val="AViVABody"/>
              <w:tabs>
                <w:tab w:val="clear" w:pos="9350"/>
              </w:tabs>
            </w:pPr>
          </w:p>
        </w:tc>
        <w:tc>
          <w:tcPr>
            <w:tcW w:w="2160" w:type="dxa"/>
          </w:tcPr>
          <w:p w14:paraId="762BE6E0" w14:textId="77777777" w:rsidR="001619D9" w:rsidRPr="001619D9" w:rsidRDefault="001619D9" w:rsidP="00882313">
            <w:pPr>
              <w:pStyle w:val="AViVABody"/>
              <w:tabs>
                <w:tab w:val="clear" w:pos="9350"/>
              </w:tabs>
            </w:pPr>
          </w:p>
        </w:tc>
      </w:tr>
      <w:tr w:rsidR="001619D9" w:rsidRPr="001619D9" w14:paraId="67DBA2BC" w14:textId="0D452726" w:rsidTr="00882313">
        <w:tc>
          <w:tcPr>
            <w:tcW w:w="2988" w:type="dxa"/>
          </w:tcPr>
          <w:p w14:paraId="64E55DA1" w14:textId="77777777" w:rsidR="001619D9" w:rsidRPr="001619D9" w:rsidRDefault="001619D9" w:rsidP="00882313">
            <w:pPr>
              <w:pStyle w:val="AViVABody"/>
              <w:tabs>
                <w:tab w:val="clear" w:pos="9350"/>
              </w:tabs>
            </w:pPr>
            <w:r w:rsidRPr="001619D9">
              <w:t>typeId</w:t>
            </w:r>
          </w:p>
        </w:tc>
        <w:tc>
          <w:tcPr>
            <w:tcW w:w="2160" w:type="dxa"/>
          </w:tcPr>
          <w:p w14:paraId="4E45D3D0" w14:textId="77777777" w:rsidR="001619D9" w:rsidRPr="001619D9" w:rsidRDefault="001619D9" w:rsidP="00882313">
            <w:pPr>
              <w:pStyle w:val="AViVABody"/>
              <w:tabs>
                <w:tab w:val="clear" w:pos="9350"/>
              </w:tabs>
            </w:pPr>
          </w:p>
        </w:tc>
        <w:tc>
          <w:tcPr>
            <w:tcW w:w="2160" w:type="dxa"/>
          </w:tcPr>
          <w:p w14:paraId="30FB9560" w14:textId="77777777" w:rsidR="001619D9" w:rsidRPr="001619D9" w:rsidRDefault="001619D9" w:rsidP="00882313">
            <w:pPr>
              <w:pStyle w:val="AViVABody"/>
              <w:tabs>
                <w:tab w:val="clear" w:pos="9350"/>
              </w:tabs>
            </w:pPr>
          </w:p>
        </w:tc>
      </w:tr>
      <w:tr w:rsidR="001619D9" w:rsidRPr="001619D9" w14:paraId="3F98A775" w14:textId="3E9E6309" w:rsidTr="00882313">
        <w:tc>
          <w:tcPr>
            <w:tcW w:w="2988" w:type="dxa"/>
          </w:tcPr>
          <w:p w14:paraId="6FFEEDC5" w14:textId="77777777" w:rsidR="001619D9" w:rsidRPr="001619D9" w:rsidRDefault="001619D9" w:rsidP="00882313">
            <w:pPr>
              <w:pStyle w:val="AViVABody"/>
              <w:tabs>
                <w:tab w:val="clear" w:pos="9350"/>
              </w:tabs>
            </w:pPr>
            <w:r w:rsidRPr="001619D9">
              <w:lastRenderedPageBreak/>
              <w:t>typeName</w:t>
            </w:r>
          </w:p>
        </w:tc>
        <w:tc>
          <w:tcPr>
            <w:tcW w:w="2160" w:type="dxa"/>
          </w:tcPr>
          <w:p w14:paraId="21F498DA" w14:textId="77777777" w:rsidR="001619D9" w:rsidRPr="001619D9" w:rsidRDefault="001619D9" w:rsidP="00882313">
            <w:pPr>
              <w:pStyle w:val="AViVABody"/>
              <w:tabs>
                <w:tab w:val="clear" w:pos="9350"/>
              </w:tabs>
            </w:pPr>
          </w:p>
        </w:tc>
        <w:tc>
          <w:tcPr>
            <w:tcW w:w="2160" w:type="dxa"/>
          </w:tcPr>
          <w:p w14:paraId="5D4A1DF8" w14:textId="77777777" w:rsidR="001619D9" w:rsidRPr="001619D9" w:rsidRDefault="001619D9" w:rsidP="00882313">
            <w:pPr>
              <w:pStyle w:val="AViVABody"/>
              <w:tabs>
                <w:tab w:val="clear" w:pos="9350"/>
              </w:tabs>
            </w:pPr>
          </w:p>
        </w:tc>
      </w:tr>
      <w:tr w:rsidR="001619D9" w:rsidRPr="001619D9" w14:paraId="6C68BA60" w14:textId="7F6C9ACA" w:rsidTr="00882313">
        <w:tc>
          <w:tcPr>
            <w:tcW w:w="2988" w:type="dxa"/>
          </w:tcPr>
          <w:p w14:paraId="5E5CF930" w14:textId="77777777" w:rsidR="001619D9" w:rsidRPr="001619D9" w:rsidRDefault="001619D9" w:rsidP="00882313">
            <w:pPr>
              <w:pStyle w:val="AViVABody"/>
              <w:tabs>
                <w:tab w:val="clear" w:pos="9350"/>
              </w:tabs>
            </w:pPr>
            <w:r w:rsidRPr="001619D9">
              <w:t>uid</w:t>
            </w:r>
          </w:p>
        </w:tc>
        <w:tc>
          <w:tcPr>
            <w:tcW w:w="2160" w:type="dxa"/>
          </w:tcPr>
          <w:p w14:paraId="2FD07D6E" w14:textId="77777777" w:rsidR="001619D9" w:rsidRPr="001619D9" w:rsidRDefault="001619D9" w:rsidP="00882313">
            <w:pPr>
              <w:pStyle w:val="AViVABody"/>
              <w:tabs>
                <w:tab w:val="clear" w:pos="9350"/>
              </w:tabs>
            </w:pPr>
          </w:p>
        </w:tc>
        <w:tc>
          <w:tcPr>
            <w:tcW w:w="2160" w:type="dxa"/>
          </w:tcPr>
          <w:p w14:paraId="047B4693" w14:textId="77777777" w:rsidR="001619D9" w:rsidRPr="001619D9" w:rsidRDefault="001619D9" w:rsidP="00882313">
            <w:pPr>
              <w:pStyle w:val="AViVABody"/>
              <w:tabs>
                <w:tab w:val="clear" w:pos="9350"/>
              </w:tabs>
            </w:pPr>
          </w:p>
        </w:tc>
      </w:tr>
      <w:tr w:rsidR="001619D9" w:rsidRPr="001619D9" w14:paraId="65AC8182" w14:textId="084F2D61" w:rsidTr="00882313">
        <w:tc>
          <w:tcPr>
            <w:tcW w:w="2988" w:type="dxa"/>
          </w:tcPr>
          <w:p w14:paraId="08C2F7C7" w14:textId="77777777" w:rsidR="001619D9" w:rsidRPr="001619D9" w:rsidRDefault="001619D9" w:rsidP="00882313">
            <w:pPr>
              <w:pStyle w:val="AViVABody"/>
              <w:tabs>
                <w:tab w:val="clear" w:pos="9350"/>
              </w:tabs>
            </w:pPr>
            <w:r w:rsidRPr="001619D9">
              <w:t>units</w:t>
            </w:r>
          </w:p>
        </w:tc>
        <w:tc>
          <w:tcPr>
            <w:tcW w:w="2160" w:type="dxa"/>
          </w:tcPr>
          <w:p w14:paraId="3AA84D5B" w14:textId="77777777" w:rsidR="001619D9" w:rsidRPr="001619D9" w:rsidRDefault="001619D9" w:rsidP="00882313">
            <w:pPr>
              <w:pStyle w:val="AViVABody"/>
              <w:tabs>
                <w:tab w:val="clear" w:pos="9350"/>
              </w:tabs>
            </w:pPr>
          </w:p>
        </w:tc>
        <w:tc>
          <w:tcPr>
            <w:tcW w:w="2160" w:type="dxa"/>
          </w:tcPr>
          <w:p w14:paraId="608C89A6" w14:textId="77777777" w:rsidR="001619D9" w:rsidRPr="001619D9" w:rsidRDefault="001619D9" w:rsidP="00882313">
            <w:pPr>
              <w:pStyle w:val="AViVABody"/>
              <w:tabs>
                <w:tab w:val="clear" w:pos="9350"/>
              </w:tabs>
            </w:pPr>
          </w:p>
        </w:tc>
      </w:tr>
      <w:tr w:rsidR="001619D9" w:rsidRPr="001619D9" w14:paraId="026DC886" w14:textId="0A8993FA" w:rsidTr="00882313">
        <w:tc>
          <w:tcPr>
            <w:tcW w:w="2988" w:type="dxa"/>
          </w:tcPr>
          <w:p w14:paraId="25F1562F" w14:textId="77777777" w:rsidR="001619D9" w:rsidRPr="001619D9" w:rsidRDefault="001619D9" w:rsidP="00882313">
            <w:pPr>
              <w:pStyle w:val="AViVABody"/>
              <w:tabs>
                <w:tab w:val="clear" w:pos="9350"/>
              </w:tabs>
            </w:pPr>
            <w:r w:rsidRPr="001619D9">
              <w:t>urineScreen</w:t>
            </w:r>
          </w:p>
        </w:tc>
        <w:tc>
          <w:tcPr>
            <w:tcW w:w="2160" w:type="dxa"/>
          </w:tcPr>
          <w:p w14:paraId="36840983" w14:textId="77777777" w:rsidR="001619D9" w:rsidRPr="001619D9" w:rsidRDefault="001619D9" w:rsidP="00882313">
            <w:pPr>
              <w:pStyle w:val="AViVABody"/>
              <w:tabs>
                <w:tab w:val="clear" w:pos="9350"/>
              </w:tabs>
            </w:pPr>
          </w:p>
        </w:tc>
        <w:tc>
          <w:tcPr>
            <w:tcW w:w="2160" w:type="dxa"/>
          </w:tcPr>
          <w:p w14:paraId="5AFE9C29" w14:textId="77777777" w:rsidR="001619D9" w:rsidRPr="001619D9" w:rsidRDefault="001619D9" w:rsidP="00882313">
            <w:pPr>
              <w:pStyle w:val="AViVABody"/>
              <w:tabs>
                <w:tab w:val="clear" w:pos="9350"/>
              </w:tabs>
            </w:pPr>
          </w:p>
        </w:tc>
      </w:tr>
    </w:tbl>
    <w:p w14:paraId="3C5DEACC" w14:textId="77777777" w:rsidR="00E717DD" w:rsidRDefault="00E717DD" w:rsidP="00E717DD">
      <w:pPr>
        <w:rPr>
          <w:rFonts w:ascii="Times New Roman" w:hAnsi="Times New Roman" w:cs="Times New Roman"/>
          <w:noProof/>
        </w:rPr>
      </w:pPr>
      <w:r>
        <w:rPr>
          <w:rFonts w:ascii="Times New Roman" w:hAnsi="Times New Roman" w:cs="Times New Roman"/>
          <w:noProof/>
        </w:rPr>
        <w:t>* = may be multiple</w:t>
      </w:r>
    </w:p>
    <w:p w14:paraId="6D553E52" w14:textId="77777777" w:rsidR="001619D9" w:rsidRDefault="001619D9" w:rsidP="001619D9">
      <w:pPr>
        <w:autoSpaceDE w:val="0"/>
        <w:autoSpaceDN w:val="0"/>
        <w:adjustRightInd w:val="0"/>
        <w:spacing w:after="0" w:line="240" w:lineRule="auto"/>
        <w:rPr>
          <w:rFonts w:ascii="Times New Roman" w:hAnsi="Times New Roman" w:cs="Times New Roman"/>
          <w:lang w:val="en"/>
        </w:rPr>
      </w:pPr>
    </w:p>
    <w:p w14:paraId="4EE73699" w14:textId="33A66177" w:rsidR="00E717DD" w:rsidRDefault="00E717DD">
      <w:pPr>
        <w:rPr>
          <w:rFonts w:ascii="Times New Roman" w:hAnsi="Times New Roman" w:cs="Times New Roman"/>
          <w:noProof/>
        </w:rPr>
      </w:pPr>
      <w:r>
        <w:rPr>
          <w:rFonts w:ascii="Times New Roman" w:hAnsi="Times New Roman" w:cs="Times New Roman"/>
          <w:noProof/>
        </w:rPr>
        <w:br w:type="page"/>
      </w:r>
    </w:p>
    <w:p w14:paraId="4140F052" w14:textId="77777777" w:rsidR="00E717DD" w:rsidRPr="004E5505" w:rsidRDefault="00E717DD" w:rsidP="00E717DD">
      <w:pPr>
        <w:pStyle w:val="Heading2"/>
        <w:rPr>
          <w:lang w:val="en"/>
        </w:rPr>
      </w:pPr>
      <w:bookmarkStart w:id="81" w:name="_Toc426718987"/>
      <w:r>
        <w:rPr>
          <w:lang w:val="en"/>
        </w:rPr>
        <w:lastRenderedPageBreak/>
        <w:t>Orders (OR)</w:t>
      </w:r>
      <w:bookmarkEnd w:id="81"/>
    </w:p>
    <w:p w14:paraId="049C5221" w14:textId="64B8A5E7" w:rsidR="00E717DD" w:rsidRPr="004E5505" w:rsidRDefault="00E717DD" w:rsidP="00E717D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order</w:t>
      </w:r>
      <w:r w:rsidRPr="004E5505">
        <w:rPr>
          <w:rFonts w:ascii="Times New Roman" w:hAnsi="Times New Roman" w:cs="Times New Roman"/>
          <w:lang w:val="en"/>
        </w:rPr>
        <w:t>"</w:t>
      </w:r>
      <w:r>
        <w:rPr>
          <w:rFonts w:ascii="Times New Roman" w:hAnsi="Times New Roman" w:cs="Times New Roman"/>
          <w:lang w:val="en"/>
        </w:rPr>
        <w:t xml:space="preserve"> [required]</w:t>
      </w:r>
    </w:p>
    <w:p w14:paraId="7C07808B" w14:textId="64E5915A" w:rsidR="00E717DD" w:rsidRPr="004E5505" w:rsidRDefault="00E717DD" w:rsidP="00E717DD">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E85881">
        <w:rPr>
          <w:rFonts w:ascii="Times New Roman" w:hAnsi="Times New Roman" w:cs="Times New Roman"/>
          <w:lang w:val="en"/>
        </w:rPr>
        <w:t xml:space="preserve">FileMan date to filter on date </w:t>
      </w:r>
      <w:r>
        <w:rPr>
          <w:rFonts w:ascii="Times New Roman" w:hAnsi="Times New Roman" w:cs="Times New Roman"/>
          <w:lang w:val="en"/>
        </w:rPr>
        <w:t>releas</w:t>
      </w:r>
      <w:r w:rsidRPr="004E5505">
        <w:rPr>
          <w:rFonts w:ascii="Times New Roman" w:hAnsi="Times New Roman" w:cs="Times New Roman"/>
          <w:lang w:val="en"/>
        </w:rPr>
        <w:t>e</w:t>
      </w:r>
      <w:r>
        <w:rPr>
          <w:rFonts w:ascii="Times New Roman" w:hAnsi="Times New Roman" w:cs="Times New Roman"/>
          <w:lang w:val="en"/>
        </w:rPr>
        <w:t>d</w:t>
      </w:r>
    </w:p>
    <w:p w14:paraId="46DB5C6A" w14:textId="44956A72" w:rsidR="00E717DD" w:rsidRPr="004E5505" w:rsidRDefault="00E717DD" w:rsidP="00E717D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w:t>
      </w:r>
      <w:r w:rsidR="00E85881">
        <w:rPr>
          <w:rFonts w:ascii="Times New Roman" w:hAnsi="Times New Roman" w:cs="Times New Roman"/>
          <w:lang w:val="en"/>
        </w:rPr>
        <w:t xml:space="preserve">ter on date </w:t>
      </w:r>
      <w:r>
        <w:rPr>
          <w:rFonts w:ascii="Times New Roman" w:hAnsi="Times New Roman" w:cs="Times New Roman"/>
          <w:lang w:val="en"/>
        </w:rPr>
        <w:t>r</w:t>
      </w:r>
      <w:r w:rsidRPr="004E5505">
        <w:rPr>
          <w:rFonts w:ascii="Times New Roman" w:hAnsi="Times New Roman" w:cs="Times New Roman"/>
          <w:lang w:val="en"/>
        </w:rPr>
        <w:t>e</w:t>
      </w:r>
      <w:r>
        <w:rPr>
          <w:rFonts w:ascii="Times New Roman" w:hAnsi="Times New Roman" w:cs="Times New Roman"/>
          <w:lang w:val="en"/>
        </w:rPr>
        <w:t>leased</w:t>
      </w:r>
    </w:p>
    <w:p w14:paraId="68753B87" w14:textId="46B57E78" w:rsidR="00E717DD" w:rsidRPr="004E5505" w:rsidRDefault="00E717DD" w:rsidP="00E717D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umber of most recent orders to return</w:t>
      </w:r>
    </w:p>
    <w:p w14:paraId="74798EE5" w14:textId="0D6383C7" w:rsidR="00E717DD" w:rsidRPr="004E5505" w:rsidRDefault="00E717DD" w:rsidP="00E717D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 file #</w:t>
      </w:r>
      <w:r w:rsidRPr="004E5505">
        <w:rPr>
          <w:rFonts w:ascii="Times New Roman" w:hAnsi="Times New Roman" w:cs="Times New Roman"/>
          <w:lang w:val="en"/>
        </w:rPr>
        <w:t>1</w:t>
      </w:r>
      <w:r>
        <w:rPr>
          <w:rFonts w:ascii="Times New Roman" w:hAnsi="Times New Roman" w:cs="Times New Roman"/>
          <w:lang w:val="en"/>
        </w:rPr>
        <w:t>00</w:t>
      </w:r>
      <w:r w:rsidRPr="004E5505">
        <w:rPr>
          <w:rFonts w:ascii="Times New Roman" w:hAnsi="Times New Roman" w:cs="Times New Roman"/>
          <w:lang w:val="en"/>
        </w:rPr>
        <w:t xml:space="preserve"> ien</w:t>
      </w:r>
      <w:r>
        <w:rPr>
          <w:rFonts w:ascii="Times New Roman" w:hAnsi="Times New Roman" w:cs="Times New Roman"/>
          <w:lang w:val="en"/>
        </w:rPr>
        <w:t xml:space="preserve"> string</w:t>
      </w:r>
    </w:p>
    <w:p w14:paraId="766BD3C2" w14:textId="1156BCDC" w:rsidR="00E717DD" w:rsidRDefault="00E717DD" w:rsidP="00E717DD">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0F5D033" w14:textId="77777777" w:rsidR="00AA4440" w:rsidRDefault="00AA4440" w:rsidP="00AA4440">
      <w:pPr>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970"/>
      </w:tblGrid>
      <w:tr w:rsidR="00E717DD" w:rsidRPr="00E717DD" w14:paraId="5346AB6A" w14:textId="77777777" w:rsidTr="00E717DD">
        <w:tc>
          <w:tcPr>
            <w:tcW w:w="2988" w:type="dxa"/>
            <w:tcBorders>
              <w:bottom w:val="double" w:sz="4" w:space="0" w:color="auto"/>
            </w:tcBorders>
            <w:shd w:val="clear" w:color="auto" w:fill="EEECE1" w:themeFill="background2"/>
          </w:tcPr>
          <w:p w14:paraId="358D03E3" w14:textId="77777777" w:rsidR="00E717DD" w:rsidRPr="00E717DD" w:rsidRDefault="00E717DD" w:rsidP="00882313">
            <w:pPr>
              <w:rPr>
                <w:rFonts w:ascii="Times New Roman" w:hAnsi="Times New Roman" w:cs="Times New Roman"/>
                <w:noProof/>
              </w:rPr>
            </w:pPr>
            <w:r w:rsidRPr="00E717DD">
              <w:rPr>
                <w:rFonts w:ascii="Times New Roman" w:hAnsi="Times New Roman" w:cs="Times New Roman"/>
                <w:noProof/>
              </w:rPr>
              <w:t>Elements</w:t>
            </w:r>
          </w:p>
        </w:tc>
        <w:tc>
          <w:tcPr>
            <w:tcW w:w="2970" w:type="dxa"/>
            <w:tcBorders>
              <w:bottom w:val="double" w:sz="4" w:space="0" w:color="auto"/>
            </w:tcBorders>
            <w:shd w:val="clear" w:color="auto" w:fill="EEECE1" w:themeFill="background2"/>
          </w:tcPr>
          <w:p w14:paraId="7DDAF06E" w14:textId="77777777" w:rsidR="00E717DD" w:rsidRPr="00E717DD" w:rsidRDefault="00E717DD" w:rsidP="00882313">
            <w:pPr>
              <w:rPr>
                <w:rFonts w:ascii="Times New Roman" w:hAnsi="Times New Roman" w:cs="Times New Roman"/>
                <w:noProof/>
              </w:rPr>
            </w:pPr>
            <w:r w:rsidRPr="00E717DD">
              <w:rPr>
                <w:rFonts w:ascii="Times New Roman" w:hAnsi="Times New Roman" w:cs="Times New Roman"/>
                <w:noProof/>
              </w:rPr>
              <w:t>Attributes</w:t>
            </w:r>
          </w:p>
        </w:tc>
      </w:tr>
      <w:tr w:rsidR="00E717DD" w:rsidRPr="00E717DD" w14:paraId="1D04B9B6" w14:textId="77777777" w:rsidTr="00E717DD">
        <w:tc>
          <w:tcPr>
            <w:tcW w:w="2988" w:type="dxa"/>
          </w:tcPr>
          <w:p w14:paraId="578FA980" w14:textId="77777777" w:rsidR="00E717DD" w:rsidRPr="00E717DD" w:rsidRDefault="00E717DD" w:rsidP="00882313">
            <w:pPr>
              <w:pStyle w:val="AViVABody"/>
              <w:tabs>
                <w:tab w:val="clear" w:pos="9350"/>
              </w:tabs>
            </w:pPr>
            <w:r w:rsidRPr="00E717DD">
              <w:t>adminTimes</w:t>
            </w:r>
          </w:p>
        </w:tc>
        <w:tc>
          <w:tcPr>
            <w:tcW w:w="2970" w:type="dxa"/>
          </w:tcPr>
          <w:p w14:paraId="3D666A31" w14:textId="77777777" w:rsidR="00E717DD" w:rsidRPr="00E717DD" w:rsidRDefault="00E717DD" w:rsidP="00882313">
            <w:pPr>
              <w:pStyle w:val="AViVABody"/>
              <w:tabs>
                <w:tab w:val="clear" w:pos="9350"/>
              </w:tabs>
            </w:pPr>
          </w:p>
        </w:tc>
      </w:tr>
      <w:tr w:rsidR="00E717DD" w:rsidRPr="00E717DD" w14:paraId="5EEE3E3A" w14:textId="77777777" w:rsidTr="00E717DD">
        <w:tc>
          <w:tcPr>
            <w:tcW w:w="2988" w:type="dxa"/>
          </w:tcPr>
          <w:p w14:paraId="595541C6" w14:textId="6C1D6932" w:rsidR="00E717DD" w:rsidRPr="00E717DD" w:rsidRDefault="00E717DD" w:rsidP="00882313">
            <w:pPr>
              <w:pStyle w:val="AViVABody"/>
              <w:tabs>
                <w:tab w:val="clear" w:pos="9350"/>
              </w:tabs>
            </w:pPr>
            <w:r>
              <w:t>clinicians *</w:t>
            </w:r>
          </w:p>
        </w:tc>
        <w:tc>
          <w:tcPr>
            <w:tcW w:w="2970" w:type="dxa"/>
          </w:tcPr>
          <w:p w14:paraId="36C92DC9" w14:textId="3DF047D3" w:rsidR="00E717DD" w:rsidRPr="00E717DD" w:rsidRDefault="00E717DD" w:rsidP="00882313">
            <w:pPr>
              <w:pStyle w:val="AViVABody"/>
              <w:tabs>
                <w:tab w:val="clear" w:pos="9350"/>
              </w:tabs>
            </w:pPr>
            <w:r>
              <w:t>name</w:t>
            </w:r>
          </w:p>
        </w:tc>
      </w:tr>
      <w:tr w:rsidR="00E717DD" w:rsidRPr="00E717DD" w14:paraId="398FA528" w14:textId="77777777" w:rsidTr="00E717DD">
        <w:tc>
          <w:tcPr>
            <w:tcW w:w="2988" w:type="dxa"/>
          </w:tcPr>
          <w:p w14:paraId="312110C7" w14:textId="77777777" w:rsidR="00E717DD" w:rsidRDefault="00E717DD" w:rsidP="00882313">
            <w:pPr>
              <w:pStyle w:val="AViVABody"/>
              <w:tabs>
                <w:tab w:val="clear" w:pos="9350"/>
              </w:tabs>
            </w:pPr>
          </w:p>
        </w:tc>
        <w:tc>
          <w:tcPr>
            <w:tcW w:w="2970" w:type="dxa"/>
          </w:tcPr>
          <w:p w14:paraId="5C8D735D" w14:textId="3AF5DAA6" w:rsidR="00E717DD" w:rsidRDefault="00E717DD" w:rsidP="00882313">
            <w:pPr>
              <w:pStyle w:val="AViVABody"/>
              <w:tabs>
                <w:tab w:val="clear" w:pos="9350"/>
              </w:tabs>
            </w:pPr>
            <w:r>
              <w:t>role</w:t>
            </w:r>
          </w:p>
        </w:tc>
      </w:tr>
      <w:tr w:rsidR="00E717DD" w:rsidRPr="00E717DD" w14:paraId="7FADF57E" w14:textId="77777777" w:rsidTr="00E717DD">
        <w:tc>
          <w:tcPr>
            <w:tcW w:w="2988" w:type="dxa"/>
          </w:tcPr>
          <w:p w14:paraId="5A85E648" w14:textId="77777777" w:rsidR="00E717DD" w:rsidRDefault="00E717DD" w:rsidP="00882313">
            <w:pPr>
              <w:pStyle w:val="AViVABody"/>
              <w:tabs>
                <w:tab w:val="clear" w:pos="9350"/>
              </w:tabs>
            </w:pPr>
          </w:p>
        </w:tc>
        <w:tc>
          <w:tcPr>
            <w:tcW w:w="2970" w:type="dxa"/>
          </w:tcPr>
          <w:p w14:paraId="5DE0446D" w14:textId="4CAD73A2" w:rsidR="00E717DD" w:rsidRDefault="00E717DD" w:rsidP="00882313">
            <w:pPr>
              <w:pStyle w:val="AViVABody"/>
              <w:tabs>
                <w:tab w:val="clear" w:pos="9350"/>
              </w:tabs>
            </w:pPr>
            <w:r>
              <w:t>signedDateTime</w:t>
            </w:r>
          </w:p>
        </w:tc>
      </w:tr>
      <w:tr w:rsidR="00E717DD" w:rsidRPr="00E717DD" w14:paraId="760F106B" w14:textId="77777777" w:rsidTr="00E717DD">
        <w:tc>
          <w:tcPr>
            <w:tcW w:w="2988" w:type="dxa"/>
          </w:tcPr>
          <w:p w14:paraId="7E6C8D86" w14:textId="77777777" w:rsidR="00E717DD" w:rsidRDefault="00E717DD" w:rsidP="00882313">
            <w:pPr>
              <w:pStyle w:val="AViVABody"/>
              <w:tabs>
                <w:tab w:val="clear" w:pos="9350"/>
              </w:tabs>
            </w:pPr>
          </w:p>
        </w:tc>
        <w:tc>
          <w:tcPr>
            <w:tcW w:w="2970" w:type="dxa"/>
          </w:tcPr>
          <w:p w14:paraId="257E36F5" w14:textId="0212B380" w:rsidR="00E717DD" w:rsidRDefault="00E717DD" w:rsidP="00882313">
            <w:pPr>
              <w:pStyle w:val="AViVABody"/>
              <w:tabs>
                <w:tab w:val="clear" w:pos="9350"/>
              </w:tabs>
            </w:pPr>
            <w:r>
              <w:t>uid</w:t>
            </w:r>
          </w:p>
        </w:tc>
      </w:tr>
      <w:tr w:rsidR="00E717DD" w:rsidRPr="00E717DD" w14:paraId="49029FD9" w14:textId="77777777" w:rsidTr="00E717DD">
        <w:tc>
          <w:tcPr>
            <w:tcW w:w="2988" w:type="dxa"/>
          </w:tcPr>
          <w:p w14:paraId="74D61879" w14:textId="77777777" w:rsidR="00E717DD" w:rsidRPr="00E717DD" w:rsidRDefault="00E717DD" w:rsidP="00882313">
            <w:pPr>
              <w:pStyle w:val="AViVABody"/>
              <w:tabs>
                <w:tab w:val="clear" w:pos="9350"/>
              </w:tabs>
            </w:pPr>
            <w:r w:rsidRPr="00E717DD">
              <w:t>content</w:t>
            </w:r>
          </w:p>
        </w:tc>
        <w:tc>
          <w:tcPr>
            <w:tcW w:w="2970" w:type="dxa"/>
          </w:tcPr>
          <w:p w14:paraId="5475DF41" w14:textId="77777777" w:rsidR="00E717DD" w:rsidRPr="00E717DD" w:rsidRDefault="00E717DD" w:rsidP="00882313">
            <w:pPr>
              <w:pStyle w:val="AViVABody"/>
              <w:tabs>
                <w:tab w:val="clear" w:pos="9350"/>
              </w:tabs>
            </w:pPr>
          </w:p>
        </w:tc>
      </w:tr>
      <w:tr w:rsidR="00E717DD" w:rsidRPr="00E717DD" w14:paraId="76F76E76" w14:textId="77777777" w:rsidTr="00E717DD">
        <w:tc>
          <w:tcPr>
            <w:tcW w:w="2988" w:type="dxa"/>
          </w:tcPr>
          <w:p w14:paraId="04BB1C81" w14:textId="77777777" w:rsidR="00E717DD" w:rsidRPr="00E717DD" w:rsidRDefault="00E717DD" w:rsidP="00882313">
            <w:pPr>
              <w:pStyle w:val="AViVABody"/>
              <w:tabs>
                <w:tab w:val="clear" w:pos="9350"/>
              </w:tabs>
            </w:pPr>
            <w:r w:rsidRPr="00E717DD">
              <w:t>displayGroup</w:t>
            </w:r>
          </w:p>
        </w:tc>
        <w:tc>
          <w:tcPr>
            <w:tcW w:w="2970" w:type="dxa"/>
          </w:tcPr>
          <w:p w14:paraId="19413E15" w14:textId="77777777" w:rsidR="00E717DD" w:rsidRPr="00E717DD" w:rsidRDefault="00E717DD" w:rsidP="00882313">
            <w:pPr>
              <w:pStyle w:val="AViVABody"/>
              <w:tabs>
                <w:tab w:val="clear" w:pos="9350"/>
              </w:tabs>
            </w:pPr>
          </w:p>
        </w:tc>
      </w:tr>
      <w:tr w:rsidR="00E717DD" w:rsidRPr="00E717DD" w14:paraId="36AF4891" w14:textId="77777777" w:rsidTr="00E717DD">
        <w:tc>
          <w:tcPr>
            <w:tcW w:w="2988" w:type="dxa"/>
          </w:tcPr>
          <w:p w14:paraId="0D55A5F9" w14:textId="77777777" w:rsidR="00E717DD" w:rsidRPr="00E717DD" w:rsidRDefault="00E717DD" w:rsidP="00882313">
            <w:pPr>
              <w:pStyle w:val="AViVABody"/>
              <w:tabs>
                <w:tab w:val="clear" w:pos="9350"/>
              </w:tabs>
            </w:pPr>
            <w:r w:rsidRPr="00E717DD">
              <w:t>entered</w:t>
            </w:r>
          </w:p>
        </w:tc>
        <w:tc>
          <w:tcPr>
            <w:tcW w:w="2970" w:type="dxa"/>
          </w:tcPr>
          <w:p w14:paraId="29CCF3BC" w14:textId="77777777" w:rsidR="00E717DD" w:rsidRPr="00E717DD" w:rsidRDefault="00E717DD" w:rsidP="00882313">
            <w:pPr>
              <w:pStyle w:val="AViVABody"/>
              <w:tabs>
                <w:tab w:val="clear" w:pos="9350"/>
              </w:tabs>
            </w:pPr>
          </w:p>
        </w:tc>
      </w:tr>
      <w:tr w:rsidR="00E717DD" w:rsidRPr="00E717DD" w14:paraId="4A86F8EA" w14:textId="77777777" w:rsidTr="00E717DD">
        <w:tc>
          <w:tcPr>
            <w:tcW w:w="2988" w:type="dxa"/>
          </w:tcPr>
          <w:p w14:paraId="7D7FB146" w14:textId="77777777" w:rsidR="00E717DD" w:rsidRPr="00E717DD" w:rsidRDefault="00E717DD" w:rsidP="00882313">
            <w:pPr>
              <w:pStyle w:val="AViVABody"/>
              <w:tabs>
                <w:tab w:val="clear" w:pos="9350"/>
              </w:tabs>
            </w:pPr>
            <w:r w:rsidRPr="00E717DD">
              <w:t>facilityCode</w:t>
            </w:r>
          </w:p>
        </w:tc>
        <w:tc>
          <w:tcPr>
            <w:tcW w:w="2970" w:type="dxa"/>
          </w:tcPr>
          <w:p w14:paraId="26C0B907" w14:textId="77777777" w:rsidR="00E717DD" w:rsidRPr="00E717DD" w:rsidRDefault="00E717DD" w:rsidP="00882313">
            <w:pPr>
              <w:pStyle w:val="AViVABody"/>
              <w:tabs>
                <w:tab w:val="clear" w:pos="9350"/>
              </w:tabs>
            </w:pPr>
          </w:p>
        </w:tc>
      </w:tr>
      <w:tr w:rsidR="00E717DD" w:rsidRPr="00E717DD" w14:paraId="14DB373F" w14:textId="77777777" w:rsidTr="00E717DD">
        <w:tc>
          <w:tcPr>
            <w:tcW w:w="2988" w:type="dxa"/>
          </w:tcPr>
          <w:p w14:paraId="37080BC4" w14:textId="77777777" w:rsidR="00E717DD" w:rsidRPr="00E717DD" w:rsidRDefault="00E717DD" w:rsidP="00882313">
            <w:pPr>
              <w:pStyle w:val="AViVABody"/>
              <w:tabs>
                <w:tab w:val="clear" w:pos="9350"/>
              </w:tabs>
            </w:pPr>
            <w:r w:rsidRPr="00E717DD">
              <w:t>facilityName</w:t>
            </w:r>
          </w:p>
        </w:tc>
        <w:tc>
          <w:tcPr>
            <w:tcW w:w="2970" w:type="dxa"/>
          </w:tcPr>
          <w:p w14:paraId="4AB8211D" w14:textId="77777777" w:rsidR="00E717DD" w:rsidRPr="00E717DD" w:rsidRDefault="00E717DD" w:rsidP="00882313">
            <w:pPr>
              <w:pStyle w:val="AViVABody"/>
              <w:tabs>
                <w:tab w:val="clear" w:pos="9350"/>
              </w:tabs>
            </w:pPr>
          </w:p>
        </w:tc>
      </w:tr>
      <w:tr w:rsidR="00E717DD" w:rsidRPr="00E717DD" w14:paraId="61E50DC4" w14:textId="77777777" w:rsidTr="00E717DD">
        <w:tc>
          <w:tcPr>
            <w:tcW w:w="2988" w:type="dxa"/>
          </w:tcPr>
          <w:p w14:paraId="38E319F8" w14:textId="77777777" w:rsidR="00E717DD" w:rsidRPr="00E717DD" w:rsidRDefault="00E717DD" w:rsidP="00882313">
            <w:pPr>
              <w:pStyle w:val="AViVABody"/>
              <w:tabs>
                <w:tab w:val="clear" w:pos="9350"/>
              </w:tabs>
            </w:pPr>
            <w:r w:rsidRPr="00E717DD">
              <w:t>localId</w:t>
            </w:r>
          </w:p>
        </w:tc>
        <w:tc>
          <w:tcPr>
            <w:tcW w:w="2970" w:type="dxa"/>
          </w:tcPr>
          <w:p w14:paraId="7B680DC4" w14:textId="77777777" w:rsidR="00E717DD" w:rsidRPr="00E717DD" w:rsidRDefault="00E717DD" w:rsidP="00882313">
            <w:pPr>
              <w:pStyle w:val="AViVABody"/>
              <w:tabs>
                <w:tab w:val="clear" w:pos="9350"/>
              </w:tabs>
            </w:pPr>
          </w:p>
        </w:tc>
      </w:tr>
      <w:tr w:rsidR="00E717DD" w:rsidRPr="00E717DD" w14:paraId="5261E2BA" w14:textId="77777777" w:rsidTr="00E717DD">
        <w:tc>
          <w:tcPr>
            <w:tcW w:w="2988" w:type="dxa"/>
          </w:tcPr>
          <w:p w14:paraId="2B4DF1E5" w14:textId="77777777" w:rsidR="00E717DD" w:rsidRPr="00E717DD" w:rsidRDefault="00E717DD" w:rsidP="00882313">
            <w:pPr>
              <w:pStyle w:val="AViVABody"/>
              <w:tabs>
                <w:tab w:val="clear" w:pos="9350"/>
              </w:tabs>
            </w:pPr>
            <w:r w:rsidRPr="00E717DD">
              <w:t>locationName</w:t>
            </w:r>
          </w:p>
        </w:tc>
        <w:tc>
          <w:tcPr>
            <w:tcW w:w="2970" w:type="dxa"/>
          </w:tcPr>
          <w:p w14:paraId="6845A1ED" w14:textId="77777777" w:rsidR="00E717DD" w:rsidRPr="00E717DD" w:rsidRDefault="00E717DD" w:rsidP="00882313">
            <w:pPr>
              <w:pStyle w:val="AViVABody"/>
              <w:tabs>
                <w:tab w:val="clear" w:pos="9350"/>
              </w:tabs>
            </w:pPr>
          </w:p>
        </w:tc>
      </w:tr>
      <w:tr w:rsidR="00E717DD" w:rsidRPr="00E717DD" w14:paraId="6FF2975F" w14:textId="77777777" w:rsidTr="00E717DD">
        <w:tc>
          <w:tcPr>
            <w:tcW w:w="2988" w:type="dxa"/>
          </w:tcPr>
          <w:p w14:paraId="1043ED6A" w14:textId="77777777" w:rsidR="00E717DD" w:rsidRPr="00E717DD" w:rsidRDefault="00E717DD" w:rsidP="00882313">
            <w:pPr>
              <w:pStyle w:val="AViVABody"/>
              <w:tabs>
                <w:tab w:val="clear" w:pos="9350"/>
              </w:tabs>
            </w:pPr>
            <w:r w:rsidRPr="00E717DD">
              <w:t>locationUid</w:t>
            </w:r>
          </w:p>
        </w:tc>
        <w:tc>
          <w:tcPr>
            <w:tcW w:w="2970" w:type="dxa"/>
          </w:tcPr>
          <w:p w14:paraId="18F7A7F1" w14:textId="77777777" w:rsidR="00E717DD" w:rsidRPr="00E717DD" w:rsidRDefault="00E717DD" w:rsidP="00882313">
            <w:pPr>
              <w:pStyle w:val="AViVABody"/>
              <w:tabs>
                <w:tab w:val="clear" w:pos="9350"/>
              </w:tabs>
            </w:pPr>
          </w:p>
        </w:tc>
      </w:tr>
      <w:tr w:rsidR="00E717DD" w:rsidRPr="00E717DD" w14:paraId="3865599E" w14:textId="77777777" w:rsidTr="00E717DD">
        <w:tc>
          <w:tcPr>
            <w:tcW w:w="2988" w:type="dxa"/>
          </w:tcPr>
          <w:p w14:paraId="48A61B03" w14:textId="77777777" w:rsidR="00E717DD" w:rsidRPr="00E717DD" w:rsidRDefault="00E717DD" w:rsidP="00882313">
            <w:pPr>
              <w:pStyle w:val="AViVABody"/>
              <w:tabs>
                <w:tab w:val="clear" w:pos="9350"/>
              </w:tabs>
            </w:pPr>
            <w:r w:rsidRPr="00E717DD">
              <w:t>name</w:t>
            </w:r>
          </w:p>
        </w:tc>
        <w:tc>
          <w:tcPr>
            <w:tcW w:w="2970" w:type="dxa"/>
          </w:tcPr>
          <w:p w14:paraId="2767138A" w14:textId="77777777" w:rsidR="00E717DD" w:rsidRPr="00E717DD" w:rsidRDefault="00E717DD" w:rsidP="00882313">
            <w:pPr>
              <w:pStyle w:val="AViVABody"/>
              <w:tabs>
                <w:tab w:val="clear" w:pos="9350"/>
              </w:tabs>
            </w:pPr>
          </w:p>
        </w:tc>
      </w:tr>
      <w:tr w:rsidR="00E717DD" w:rsidRPr="00E717DD" w14:paraId="2620A4AD" w14:textId="77777777" w:rsidTr="00E717DD">
        <w:tc>
          <w:tcPr>
            <w:tcW w:w="2988" w:type="dxa"/>
          </w:tcPr>
          <w:p w14:paraId="232BDCFD" w14:textId="77777777" w:rsidR="00E717DD" w:rsidRPr="00E717DD" w:rsidRDefault="00E717DD" w:rsidP="00882313">
            <w:pPr>
              <w:pStyle w:val="AViVABody"/>
              <w:tabs>
                <w:tab w:val="clear" w:pos="9350"/>
              </w:tabs>
            </w:pPr>
            <w:r w:rsidRPr="00E717DD">
              <w:t>oiCode</w:t>
            </w:r>
          </w:p>
        </w:tc>
        <w:tc>
          <w:tcPr>
            <w:tcW w:w="2970" w:type="dxa"/>
          </w:tcPr>
          <w:p w14:paraId="64C9A089" w14:textId="77777777" w:rsidR="00E717DD" w:rsidRPr="00E717DD" w:rsidRDefault="00E717DD" w:rsidP="00882313">
            <w:pPr>
              <w:pStyle w:val="AViVABody"/>
              <w:tabs>
                <w:tab w:val="clear" w:pos="9350"/>
              </w:tabs>
            </w:pPr>
          </w:p>
        </w:tc>
      </w:tr>
      <w:tr w:rsidR="00E717DD" w:rsidRPr="00E717DD" w14:paraId="2528428B" w14:textId="77777777" w:rsidTr="00E717DD">
        <w:tc>
          <w:tcPr>
            <w:tcW w:w="2988" w:type="dxa"/>
          </w:tcPr>
          <w:p w14:paraId="4D5A52D2" w14:textId="77777777" w:rsidR="00E717DD" w:rsidRPr="00E717DD" w:rsidRDefault="00E717DD" w:rsidP="00882313">
            <w:pPr>
              <w:pStyle w:val="AViVABody"/>
              <w:tabs>
                <w:tab w:val="clear" w:pos="9350"/>
              </w:tabs>
            </w:pPr>
            <w:r w:rsidRPr="00E717DD">
              <w:t>oiName</w:t>
            </w:r>
          </w:p>
        </w:tc>
        <w:tc>
          <w:tcPr>
            <w:tcW w:w="2970" w:type="dxa"/>
          </w:tcPr>
          <w:p w14:paraId="1D281131" w14:textId="77777777" w:rsidR="00E717DD" w:rsidRPr="00E717DD" w:rsidRDefault="00E717DD" w:rsidP="00882313">
            <w:pPr>
              <w:pStyle w:val="AViVABody"/>
              <w:tabs>
                <w:tab w:val="clear" w:pos="9350"/>
              </w:tabs>
            </w:pPr>
          </w:p>
        </w:tc>
      </w:tr>
      <w:tr w:rsidR="00E717DD" w:rsidRPr="00E717DD" w14:paraId="7649B8C3" w14:textId="77777777" w:rsidTr="00E717DD">
        <w:tc>
          <w:tcPr>
            <w:tcW w:w="2988" w:type="dxa"/>
          </w:tcPr>
          <w:p w14:paraId="148D9BC0" w14:textId="77777777" w:rsidR="00E717DD" w:rsidRPr="00E717DD" w:rsidRDefault="00E717DD" w:rsidP="00882313">
            <w:pPr>
              <w:pStyle w:val="AViVABody"/>
              <w:tabs>
                <w:tab w:val="clear" w:pos="9350"/>
              </w:tabs>
            </w:pPr>
            <w:r w:rsidRPr="00E717DD">
              <w:t>oiPackageRef</w:t>
            </w:r>
          </w:p>
        </w:tc>
        <w:tc>
          <w:tcPr>
            <w:tcW w:w="2970" w:type="dxa"/>
          </w:tcPr>
          <w:p w14:paraId="179CD2A5" w14:textId="77777777" w:rsidR="00E717DD" w:rsidRPr="00E717DD" w:rsidRDefault="00E717DD" w:rsidP="00882313">
            <w:pPr>
              <w:pStyle w:val="AViVABody"/>
              <w:tabs>
                <w:tab w:val="clear" w:pos="9350"/>
              </w:tabs>
            </w:pPr>
          </w:p>
        </w:tc>
      </w:tr>
      <w:tr w:rsidR="00E717DD" w:rsidRPr="00E717DD" w14:paraId="29780C57" w14:textId="77777777" w:rsidTr="00E717DD">
        <w:tc>
          <w:tcPr>
            <w:tcW w:w="2988" w:type="dxa"/>
          </w:tcPr>
          <w:p w14:paraId="05421338" w14:textId="77777777" w:rsidR="00E717DD" w:rsidRPr="00E717DD" w:rsidRDefault="00E717DD" w:rsidP="00882313">
            <w:pPr>
              <w:pStyle w:val="AViVABody"/>
              <w:tabs>
                <w:tab w:val="clear" w:pos="9350"/>
              </w:tabs>
            </w:pPr>
            <w:r w:rsidRPr="00E717DD">
              <w:t>predecessor</w:t>
            </w:r>
          </w:p>
        </w:tc>
        <w:tc>
          <w:tcPr>
            <w:tcW w:w="2970" w:type="dxa"/>
          </w:tcPr>
          <w:p w14:paraId="52E800EB" w14:textId="77777777" w:rsidR="00E717DD" w:rsidRPr="00E717DD" w:rsidRDefault="00E717DD" w:rsidP="00882313">
            <w:pPr>
              <w:pStyle w:val="AViVABody"/>
              <w:tabs>
                <w:tab w:val="clear" w:pos="9350"/>
              </w:tabs>
            </w:pPr>
          </w:p>
        </w:tc>
      </w:tr>
      <w:tr w:rsidR="00E717DD" w:rsidRPr="00E717DD" w14:paraId="54196479" w14:textId="77777777" w:rsidTr="00E717DD">
        <w:tc>
          <w:tcPr>
            <w:tcW w:w="2988" w:type="dxa"/>
          </w:tcPr>
          <w:p w14:paraId="7D7E3EB1" w14:textId="77777777" w:rsidR="00E717DD" w:rsidRPr="00E717DD" w:rsidRDefault="00E717DD" w:rsidP="00882313">
            <w:pPr>
              <w:pStyle w:val="AViVABody"/>
              <w:tabs>
                <w:tab w:val="clear" w:pos="9350"/>
              </w:tabs>
            </w:pPr>
            <w:r w:rsidRPr="00E717DD">
              <w:t>providerName</w:t>
            </w:r>
          </w:p>
        </w:tc>
        <w:tc>
          <w:tcPr>
            <w:tcW w:w="2970" w:type="dxa"/>
          </w:tcPr>
          <w:p w14:paraId="6F380B60" w14:textId="77777777" w:rsidR="00E717DD" w:rsidRPr="00E717DD" w:rsidRDefault="00E717DD" w:rsidP="00882313">
            <w:pPr>
              <w:pStyle w:val="AViVABody"/>
              <w:tabs>
                <w:tab w:val="clear" w:pos="9350"/>
              </w:tabs>
            </w:pPr>
          </w:p>
        </w:tc>
      </w:tr>
      <w:tr w:rsidR="00E717DD" w:rsidRPr="00E717DD" w14:paraId="6D983684" w14:textId="77777777" w:rsidTr="00E717DD">
        <w:tc>
          <w:tcPr>
            <w:tcW w:w="2988" w:type="dxa"/>
          </w:tcPr>
          <w:p w14:paraId="6D3066DF" w14:textId="77777777" w:rsidR="00E717DD" w:rsidRPr="00E717DD" w:rsidRDefault="00E717DD" w:rsidP="00882313">
            <w:pPr>
              <w:pStyle w:val="AViVABody"/>
              <w:tabs>
                <w:tab w:val="clear" w:pos="9350"/>
              </w:tabs>
            </w:pPr>
            <w:r w:rsidRPr="00E717DD">
              <w:t>providerUid</w:t>
            </w:r>
          </w:p>
        </w:tc>
        <w:tc>
          <w:tcPr>
            <w:tcW w:w="2970" w:type="dxa"/>
          </w:tcPr>
          <w:p w14:paraId="74E76EF2" w14:textId="77777777" w:rsidR="00E717DD" w:rsidRPr="00E717DD" w:rsidRDefault="00E717DD" w:rsidP="00882313">
            <w:pPr>
              <w:pStyle w:val="AViVABody"/>
              <w:tabs>
                <w:tab w:val="clear" w:pos="9350"/>
              </w:tabs>
            </w:pPr>
          </w:p>
        </w:tc>
      </w:tr>
      <w:tr w:rsidR="00E717DD" w:rsidRPr="00E717DD" w14:paraId="06420E38" w14:textId="77777777" w:rsidTr="00E717DD">
        <w:tc>
          <w:tcPr>
            <w:tcW w:w="2988" w:type="dxa"/>
          </w:tcPr>
          <w:p w14:paraId="037068DB" w14:textId="2CF7EA9D" w:rsidR="00E717DD" w:rsidRPr="00E717DD" w:rsidRDefault="00E717DD" w:rsidP="00882313">
            <w:pPr>
              <w:pStyle w:val="AViVABody"/>
              <w:tabs>
                <w:tab w:val="clear" w:pos="9350"/>
              </w:tabs>
            </w:pPr>
            <w:r>
              <w:t>results *</w:t>
            </w:r>
          </w:p>
        </w:tc>
        <w:tc>
          <w:tcPr>
            <w:tcW w:w="2970" w:type="dxa"/>
          </w:tcPr>
          <w:p w14:paraId="0A7359A0" w14:textId="3539E6A4" w:rsidR="00E717DD" w:rsidRPr="00E717DD" w:rsidRDefault="00E717DD" w:rsidP="00882313">
            <w:pPr>
              <w:pStyle w:val="AViVABody"/>
              <w:tabs>
                <w:tab w:val="clear" w:pos="9350"/>
              </w:tabs>
            </w:pPr>
            <w:r>
              <w:t>uid</w:t>
            </w:r>
          </w:p>
        </w:tc>
      </w:tr>
      <w:tr w:rsidR="00E717DD" w:rsidRPr="00E717DD" w14:paraId="63A22809" w14:textId="77777777" w:rsidTr="00E717DD">
        <w:tc>
          <w:tcPr>
            <w:tcW w:w="2988" w:type="dxa"/>
          </w:tcPr>
          <w:p w14:paraId="2F282B93" w14:textId="77777777" w:rsidR="00E717DD" w:rsidRPr="00E717DD" w:rsidRDefault="00E717DD" w:rsidP="00882313">
            <w:pPr>
              <w:pStyle w:val="AViVABody"/>
              <w:tabs>
                <w:tab w:val="clear" w:pos="9350"/>
              </w:tabs>
            </w:pPr>
            <w:r w:rsidRPr="00E717DD">
              <w:t>scheduleName</w:t>
            </w:r>
          </w:p>
        </w:tc>
        <w:tc>
          <w:tcPr>
            <w:tcW w:w="2970" w:type="dxa"/>
          </w:tcPr>
          <w:p w14:paraId="331C66D7" w14:textId="77777777" w:rsidR="00E717DD" w:rsidRPr="00E717DD" w:rsidRDefault="00E717DD" w:rsidP="00882313">
            <w:pPr>
              <w:pStyle w:val="AViVABody"/>
              <w:tabs>
                <w:tab w:val="clear" w:pos="9350"/>
              </w:tabs>
            </w:pPr>
          </w:p>
        </w:tc>
      </w:tr>
      <w:tr w:rsidR="00E717DD" w:rsidRPr="00E717DD" w14:paraId="01F4C13B" w14:textId="77777777" w:rsidTr="00E717DD">
        <w:tc>
          <w:tcPr>
            <w:tcW w:w="2988" w:type="dxa"/>
          </w:tcPr>
          <w:p w14:paraId="5EE6CA9E" w14:textId="77777777" w:rsidR="00E717DD" w:rsidRPr="00E717DD" w:rsidRDefault="00E717DD" w:rsidP="00882313">
            <w:pPr>
              <w:pStyle w:val="AViVABody"/>
              <w:tabs>
                <w:tab w:val="clear" w:pos="9350"/>
              </w:tabs>
            </w:pPr>
            <w:r w:rsidRPr="00E717DD">
              <w:t>service</w:t>
            </w:r>
          </w:p>
        </w:tc>
        <w:tc>
          <w:tcPr>
            <w:tcW w:w="2970" w:type="dxa"/>
          </w:tcPr>
          <w:p w14:paraId="56F7F812" w14:textId="77777777" w:rsidR="00E717DD" w:rsidRPr="00E717DD" w:rsidRDefault="00E717DD" w:rsidP="00882313">
            <w:pPr>
              <w:pStyle w:val="AViVABody"/>
              <w:tabs>
                <w:tab w:val="clear" w:pos="9350"/>
              </w:tabs>
            </w:pPr>
          </w:p>
        </w:tc>
      </w:tr>
      <w:tr w:rsidR="00E717DD" w:rsidRPr="00E717DD" w14:paraId="7E17EE8F" w14:textId="77777777" w:rsidTr="00E717DD">
        <w:tc>
          <w:tcPr>
            <w:tcW w:w="2988" w:type="dxa"/>
          </w:tcPr>
          <w:p w14:paraId="25A59D1F" w14:textId="77777777" w:rsidR="00E717DD" w:rsidRPr="00E717DD" w:rsidRDefault="00E717DD" w:rsidP="00882313">
            <w:pPr>
              <w:pStyle w:val="AViVABody"/>
              <w:tabs>
                <w:tab w:val="clear" w:pos="9350"/>
              </w:tabs>
            </w:pPr>
            <w:r w:rsidRPr="00E717DD">
              <w:t>start</w:t>
            </w:r>
          </w:p>
        </w:tc>
        <w:tc>
          <w:tcPr>
            <w:tcW w:w="2970" w:type="dxa"/>
          </w:tcPr>
          <w:p w14:paraId="5D8979F1" w14:textId="77777777" w:rsidR="00E717DD" w:rsidRPr="00E717DD" w:rsidRDefault="00E717DD" w:rsidP="00882313">
            <w:pPr>
              <w:pStyle w:val="AViVABody"/>
              <w:tabs>
                <w:tab w:val="clear" w:pos="9350"/>
              </w:tabs>
            </w:pPr>
          </w:p>
        </w:tc>
      </w:tr>
      <w:tr w:rsidR="00E717DD" w:rsidRPr="00E717DD" w14:paraId="6366EF61" w14:textId="77777777" w:rsidTr="00E717DD">
        <w:tc>
          <w:tcPr>
            <w:tcW w:w="2988" w:type="dxa"/>
          </w:tcPr>
          <w:p w14:paraId="7727E63F" w14:textId="77777777" w:rsidR="00E717DD" w:rsidRPr="00E717DD" w:rsidRDefault="00E717DD" w:rsidP="00882313">
            <w:pPr>
              <w:pStyle w:val="AViVABody"/>
              <w:tabs>
                <w:tab w:val="clear" w:pos="9350"/>
              </w:tabs>
            </w:pPr>
            <w:r w:rsidRPr="00E717DD">
              <w:t>statusCode</w:t>
            </w:r>
          </w:p>
        </w:tc>
        <w:tc>
          <w:tcPr>
            <w:tcW w:w="2970" w:type="dxa"/>
          </w:tcPr>
          <w:p w14:paraId="50B8FA4B" w14:textId="77777777" w:rsidR="00E717DD" w:rsidRPr="00E717DD" w:rsidRDefault="00E717DD" w:rsidP="00882313">
            <w:pPr>
              <w:pStyle w:val="AViVABody"/>
              <w:tabs>
                <w:tab w:val="clear" w:pos="9350"/>
              </w:tabs>
            </w:pPr>
          </w:p>
        </w:tc>
      </w:tr>
      <w:tr w:rsidR="00E717DD" w:rsidRPr="00E717DD" w14:paraId="67754A23" w14:textId="77777777" w:rsidTr="00E717DD">
        <w:tc>
          <w:tcPr>
            <w:tcW w:w="2988" w:type="dxa"/>
          </w:tcPr>
          <w:p w14:paraId="7EFA37CC" w14:textId="77777777" w:rsidR="00E717DD" w:rsidRPr="00E717DD" w:rsidRDefault="00E717DD" w:rsidP="00882313">
            <w:pPr>
              <w:pStyle w:val="AViVABody"/>
              <w:tabs>
                <w:tab w:val="clear" w:pos="9350"/>
              </w:tabs>
            </w:pPr>
            <w:r w:rsidRPr="00E717DD">
              <w:t>statusName</w:t>
            </w:r>
          </w:p>
        </w:tc>
        <w:tc>
          <w:tcPr>
            <w:tcW w:w="2970" w:type="dxa"/>
          </w:tcPr>
          <w:p w14:paraId="603B8BF6" w14:textId="77777777" w:rsidR="00E717DD" w:rsidRPr="00E717DD" w:rsidRDefault="00E717DD" w:rsidP="00882313">
            <w:pPr>
              <w:pStyle w:val="AViVABody"/>
              <w:tabs>
                <w:tab w:val="clear" w:pos="9350"/>
              </w:tabs>
            </w:pPr>
          </w:p>
        </w:tc>
      </w:tr>
      <w:tr w:rsidR="00E717DD" w:rsidRPr="00E717DD" w14:paraId="04CB0893" w14:textId="77777777" w:rsidTr="00E717DD">
        <w:tc>
          <w:tcPr>
            <w:tcW w:w="2988" w:type="dxa"/>
          </w:tcPr>
          <w:p w14:paraId="19A9FE87" w14:textId="77777777" w:rsidR="00E717DD" w:rsidRPr="00E717DD" w:rsidRDefault="00E717DD" w:rsidP="00882313">
            <w:pPr>
              <w:pStyle w:val="AViVABody"/>
              <w:tabs>
                <w:tab w:val="clear" w:pos="9350"/>
              </w:tabs>
            </w:pPr>
            <w:r w:rsidRPr="00E717DD">
              <w:t>statusVuid</w:t>
            </w:r>
          </w:p>
        </w:tc>
        <w:tc>
          <w:tcPr>
            <w:tcW w:w="2970" w:type="dxa"/>
          </w:tcPr>
          <w:p w14:paraId="29964468" w14:textId="77777777" w:rsidR="00E717DD" w:rsidRPr="00E717DD" w:rsidRDefault="00E717DD" w:rsidP="00882313">
            <w:pPr>
              <w:pStyle w:val="AViVABody"/>
              <w:tabs>
                <w:tab w:val="clear" w:pos="9350"/>
              </w:tabs>
            </w:pPr>
          </w:p>
        </w:tc>
      </w:tr>
      <w:tr w:rsidR="00E717DD" w:rsidRPr="00E717DD" w14:paraId="4B690C82" w14:textId="77777777" w:rsidTr="00E717DD">
        <w:tc>
          <w:tcPr>
            <w:tcW w:w="2988" w:type="dxa"/>
          </w:tcPr>
          <w:p w14:paraId="7C14AB1E" w14:textId="77777777" w:rsidR="00E717DD" w:rsidRPr="00E717DD" w:rsidRDefault="00E717DD" w:rsidP="00882313">
            <w:pPr>
              <w:pStyle w:val="AViVABody"/>
              <w:tabs>
                <w:tab w:val="clear" w:pos="9350"/>
              </w:tabs>
            </w:pPr>
            <w:r w:rsidRPr="00E717DD">
              <w:t>stop</w:t>
            </w:r>
          </w:p>
        </w:tc>
        <w:tc>
          <w:tcPr>
            <w:tcW w:w="2970" w:type="dxa"/>
          </w:tcPr>
          <w:p w14:paraId="3FF5952F" w14:textId="77777777" w:rsidR="00E717DD" w:rsidRPr="00E717DD" w:rsidRDefault="00E717DD" w:rsidP="00882313">
            <w:pPr>
              <w:pStyle w:val="AViVABody"/>
              <w:tabs>
                <w:tab w:val="clear" w:pos="9350"/>
              </w:tabs>
            </w:pPr>
          </w:p>
        </w:tc>
      </w:tr>
      <w:tr w:rsidR="00E717DD" w:rsidRPr="00E717DD" w14:paraId="55F2BB03" w14:textId="77777777" w:rsidTr="00E717DD">
        <w:tc>
          <w:tcPr>
            <w:tcW w:w="2988" w:type="dxa"/>
          </w:tcPr>
          <w:p w14:paraId="1811A84D" w14:textId="77777777" w:rsidR="00E717DD" w:rsidRPr="00E717DD" w:rsidRDefault="00E717DD" w:rsidP="00882313">
            <w:pPr>
              <w:pStyle w:val="AViVABody"/>
              <w:tabs>
                <w:tab w:val="clear" w:pos="9350"/>
              </w:tabs>
            </w:pPr>
            <w:r w:rsidRPr="00E717DD">
              <w:t>successor</w:t>
            </w:r>
          </w:p>
        </w:tc>
        <w:tc>
          <w:tcPr>
            <w:tcW w:w="2970" w:type="dxa"/>
          </w:tcPr>
          <w:p w14:paraId="787259FA" w14:textId="77777777" w:rsidR="00E717DD" w:rsidRPr="00E717DD" w:rsidRDefault="00E717DD" w:rsidP="00882313">
            <w:pPr>
              <w:pStyle w:val="AViVABody"/>
              <w:tabs>
                <w:tab w:val="clear" w:pos="9350"/>
              </w:tabs>
            </w:pPr>
          </w:p>
        </w:tc>
      </w:tr>
      <w:tr w:rsidR="00E717DD" w:rsidRPr="00E717DD" w14:paraId="3796C9B1" w14:textId="77777777" w:rsidTr="00E717DD">
        <w:tc>
          <w:tcPr>
            <w:tcW w:w="2988" w:type="dxa"/>
          </w:tcPr>
          <w:p w14:paraId="5BFD5135" w14:textId="77777777" w:rsidR="00E717DD" w:rsidRPr="00E717DD" w:rsidRDefault="00E717DD" w:rsidP="00882313">
            <w:pPr>
              <w:pStyle w:val="AViVABody"/>
              <w:tabs>
                <w:tab w:val="clear" w:pos="9350"/>
              </w:tabs>
            </w:pPr>
            <w:r w:rsidRPr="00E717DD">
              <w:t>uid</w:t>
            </w:r>
          </w:p>
        </w:tc>
        <w:tc>
          <w:tcPr>
            <w:tcW w:w="2970" w:type="dxa"/>
          </w:tcPr>
          <w:p w14:paraId="20214668" w14:textId="77777777" w:rsidR="00E717DD" w:rsidRPr="00E717DD" w:rsidRDefault="00E717DD" w:rsidP="00882313">
            <w:pPr>
              <w:pStyle w:val="AViVABody"/>
              <w:tabs>
                <w:tab w:val="clear" w:pos="9350"/>
              </w:tabs>
            </w:pPr>
          </w:p>
        </w:tc>
      </w:tr>
    </w:tbl>
    <w:p w14:paraId="7A0571C4" w14:textId="77777777" w:rsidR="00E717DD" w:rsidRDefault="00E717DD" w:rsidP="00E717DD">
      <w:pPr>
        <w:rPr>
          <w:rFonts w:ascii="Times New Roman" w:hAnsi="Times New Roman" w:cs="Times New Roman"/>
          <w:noProof/>
        </w:rPr>
      </w:pPr>
      <w:r>
        <w:rPr>
          <w:rFonts w:ascii="Times New Roman" w:hAnsi="Times New Roman" w:cs="Times New Roman"/>
          <w:noProof/>
        </w:rPr>
        <w:t>* = may be multiple</w:t>
      </w:r>
    </w:p>
    <w:p w14:paraId="6309CEA4" w14:textId="77777777" w:rsidR="0016702F" w:rsidRDefault="0016702F" w:rsidP="0016702F">
      <w:pPr>
        <w:pStyle w:val="Heading2"/>
        <w:rPr>
          <w:lang w:val="en"/>
        </w:rPr>
      </w:pPr>
      <w:bookmarkStart w:id="82" w:name="_Toc426718988"/>
      <w:r>
        <w:rPr>
          <w:lang w:val="en"/>
        </w:rPr>
        <w:lastRenderedPageBreak/>
        <w:t>Patient Care Encounter (PX)</w:t>
      </w:r>
      <w:bookmarkEnd w:id="82"/>
    </w:p>
    <w:p w14:paraId="0A494F8F" w14:textId="6C9DCC2C" w:rsidR="0016702F" w:rsidRPr="00332711" w:rsidRDefault="006032A8" w:rsidP="0016702F">
      <w:pPr>
        <w:pStyle w:val="Heading3"/>
        <w:rPr>
          <w:rFonts w:cs="Arial"/>
        </w:rPr>
      </w:pPr>
      <w:bookmarkStart w:id="83" w:name="_Toc426718989"/>
      <w:r>
        <w:rPr>
          <w:rFonts w:cs="Arial"/>
        </w:rPr>
        <w:t>CPT Procedures</w:t>
      </w:r>
      <w:bookmarkEnd w:id="83"/>
    </w:p>
    <w:p w14:paraId="397DDC98" w14:textId="50C59AEA" w:rsidR="0016702F" w:rsidRPr="004E5505" w:rsidRDefault="0016702F" w:rsidP="0016702F">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6032A8">
        <w:rPr>
          <w:rFonts w:ascii="Times New Roman" w:hAnsi="Times New Roman" w:cs="Times New Roman"/>
          <w:lang w:val="en"/>
        </w:rPr>
        <w:t>cpt</w:t>
      </w:r>
      <w:r w:rsidRPr="004E5505">
        <w:rPr>
          <w:rFonts w:ascii="Times New Roman" w:hAnsi="Times New Roman" w:cs="Times New Roman"/>
          <w:lang w:val="en"/>
        </w:rPr>
        <w:t>"</w:t>
      </w:r>
      <w:r>
        <w:rPr>
          <w:rFonts w:ascii="Times New Roman" w:hAnsi="Times New Roman" w:cs="Times New Roman"/>
          <w:lang w:val="en"/>
        </w:rPr>
        <w:t xml:space="preserve"> [required]</w:t>
      </w:r>
    </w:p>
    <w:p w14:paraId="2C847D2D" w14:textId="2509623B" w:rsidR="0016702F" w:rsidRPr="004E5505" w:rsidRDefault="0016702F" w:rsidP="0016702F">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w:t>
      </w:r>
      <w:r w:rsidR="008A688E">
        <w:rPr>
          <w:rFonts w:ascii="Times New Roman" w:hAnsi="Times New Roman" w:cs="Times New Roman"/>
          <w:lang w:val="en"/>
        </w:rPr>
        <w:t>nter</w:t>
      </w:r>
      <w:r>
        <w:rPr>
          <w:rFonts w:ascii="Times New Roman" w:hAnsi="Times New Roman" w:cs="Times New Roman"/>
          <w:lang w:val="en"/>
        </w:rPr>
        <w:t>e</w:t>
      </w:r>
      <w:r w:rsidR="008A688E">
        <w:rPr>
          <w:rFonts w:ascii="Times New Roman" w:hAnsi="Times New Roman" w:cs="Times New Roman"/>
          <w:lang w:val="en"/>
        </w:rPr>
        <w:t>d</w:t>
      </w:r>
      <w:r w:rsidRPr="004E5505">
        <w:rPr>
          <w:rFonts w:ascii="Times New Roman" w:hAnsi="Times New Roman" w:cs="Times New Roman"/>
          <w:lang w:val="en"/>
        </w:rPr>
        <w:t>'</w:t>
      </w:r>
    </w:p>
    <w:p w14:paraId="71C2E589" w14:textId="2A3D673D" w:rsidR="0016702F" w:rsidRPr="004E5505" w:rsidRDefault="0016702F" w:rsidP="0016702F">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8A688E">
        <w:rPr>
          <w:rFonts w:ascii="Times New Roman" w:hAnsi="Times New Roman" w:cs="Times New Roman"/>
          <w:lang w:val="en"/>
        </w:rPr>
        <w:t xml:space="preserve"> filter on 'entered</w:t>
      </w:r>
      <w:r w:rsidRPr="004E5505">
        <w:rPr>
          <w:rFonts w:ascii="Times New Roman" w:hAnsi="Times New Roman" w:cs="Times New Roman"/>
          <w:lang w:val="en"/>
        </w:rPr>
        <w:t>'</w:t>
      </w:r>
    </w:p>
    <w:p w14:paraId="5CECAFD4" w14:textId="1DD26258" w:rsidR="0016702F" w:rsidRPr="004E5505" w:rsidRDefault="0016702F" w:rsidP="0016702F">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6032A8">
        <w:rPr>
          <w:rFonts w:ascii="Times New Roman" w:hAnsi="Times New Roman" w:cs="Times New Roman"/>
          <w:lang w:val="en"/>
        </w:rPr>
        <w:t>max</w:t>
      </w:r>
      <w:r w:rsidR="006032A8">
        <w:rPr>
          <w:rFonts w:ascii="Times New Roman" w:hAnsi="Times New Roman" w:cs="Times New Roman"/>
          <w:lang w:val="en"/>
        </w:rPr>
        <w:tab/>
      </w:r>
      <w:r w:rsidR="006032A8">
        <w:rPr>
          <w:rFonts w:ascii="Times New Roman" w:hAnsi="Times New Roman" w:cs="Times New Roman"/>
          <w:lang w:val="en"/>
        </w:rPr>
        <w:tab/>
      </w:r>
      <w:r w:rsidR="006032A8">
        <w:rPr>
          <w:rFonts w:ascii="Times New Roman" w:hAnsi="Times New Roman" w:cs="Times New Roman"/>
          <w:lang w:val="en"/>
        </w:rPr>
        <w:tab/>
        <w:t>number of most recent procedure</w:t>
      </w:r>
      <w:r>
        <w:rPr>
          <w:rFonts w:ascii="Times New Roman" w:hAnsi="Times New Roman" w:cs="Times New Roman"/>
          <w:lang w:val="en"/>
        </w:rPr>
        <w:t>s to return</w:t>
      </w:r>
    </w:p>
    <w:p w14:paraId="7F2249FA" w14:textId="6B08C2E6" w:rsidR="0016702F" w:rsidRPr="004E5505" w:rsidRDefault="0016702F" w:rsidP="0016702F">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 xml:space="preserve">V </w:t>
      </w:r>
      <w:r w:rsidR="006032A8">
        <w:rPr>
          <w:rFonts w:ascii="Times New Roman" w:hAnsi="Times New Roman" w:cs="Times New Roman"/>
          <w:lang w:val="en"/>
        </w:rPr>
        <w:t>CPT</w:t>
      </w:r>
      <w:r w:rsidRPr="004E5505">
        <w:rPr>
          <w:rFonts w:ascii="Times New Roman" w:hAnsi="Times New Roman" w:cs="Times New Roman"/>
          <w:lang w:val="en"/>
        </w:rPr>
        <w:t xml:space="preserve"> file #900001</w:t>
      </w:r>
      <w:r>
        <w:rPr>
          <w:rFonts w:ascii="Times New Roman" w:hAnsi="Times New Roman" w:cs="Times New Roman"/>
          <w:lang w:val="en"/>
        </w:rPr>
        <w:t>0.1</w:t>
      </w:r>
      <w:r w:rsidR="006032A8">
        <w:rPr>
          <w:rFonts w:ascii="Times New Roman" w:hAnsi="Times New Roman" w:cs="Times New Roman"/>
          <w:lang w:val="en"/>
        </w:rPr>
        <w:t>8</w:t>
      </w:r>
      <w:r w:rsidRPr="004E5505">
        <w:rPr>
          <w:rFonts w:ascii="Times New Roman" w:hAnsi="Times New Roman" w:cs="Times New Roman"/>
          <w:lang w:val="en"/>
        </w:rPr>
        <w:t xml:space="preserve"> ien</w:t>
      </w:r>
    </w:p>
    <w:p w14:paraId="617D0696" w14:textId="5020FFEE" w:rsidR="0016702F" w:rsidRDefault="0016702F" w:rsidP="0016702F">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D07256E" w14:textId="77777777" w:rsidR="0016702F" w:rsidRDefault="0016702F" w:rsidP="0016702F">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8A688E" w:rsidRPr="008A688E" w14:paraId="20827C52" w14:textId="77777777" w:rsidTr="008A688E">
        <w:tc>
          <w:tcPr>
            <w:tcW w:w="2988" w:type="dxa"/>
            <w:tcBorders>
              <w:bottom w:val="double" w:sz="4" w:space="0" w:color="auto"/>
            </w:tcBorders>
            <w:shd w:val="clear" w:color="auto" w:fill="EEECE1" w:themeFill="background2"/>
          </w:tcPr>
          <w:p w14:paraId="27667425" w14:textId="77777777" w:rsidR="008A688E" w:rsidRPr="008A688E" w:rsidRDefault="008A688E" w:rsidP="00882313">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8A688E" w:rsidRPr="008A688E" w14:paraId="4270CFA5" w14:textId="77777777" w:rsidTr="008A688E">
        <w:tc>
          <w:tcPr>
            <w:tcW w:w="2988" w:type="dxa"/>
          </w:tcPr>
          <w:p w14:paraId="3FBFF6EE" w14:textId="77777777" w:rsidR="008A688E" w:rsidRPr="008A688E" w:rsidRDefault="008A688E" w:rsidP="00882313">
            <w:pPr>
              <w:pStyle w:val="AViVABody"/>
            </w:pPr>
            <w:r w:rsidRPr="008A688E">
              <w:t>comment</w:t>
            </w:r>
          </w:p>
        </w:tc>
      </w:tr>
      <w:tr w:rsidR="008A688E" w:rsidRPr="008A688E" w14:paraId="6D7F158E" w14:textId="77777777" w:rsidTr="008A688E">
        <w:tc>
          <w:tcPr>
            <w:tcW w:w="2988" w:type="dxa"/>
          </w:tcPr>
          <w:p w14:paraId="7CDAB5D8" w14:textId="77777777" w:rsidR="008A688E" w:rsidRPr="008A688E" w:rsidRDefault="008A688E" w:rsidP="00882313">
            <w:pPr>
              <w:pStyle w:val="AViVABody"/>
            </w:pPr>
            <w:r w:rsidRPr="008A688E">
              <w:t>encounterName</w:t>
            </w:r>
          </w:p>
        </w:tc>
      </w:tr>
      <w:tr w:rsidR="008A688E" w:rsidRPr="008A688E" w14:paraId="7F388FC1" w14:textId="77777777" w:rsidTr="008A688E">
        <w:tc>
          <w:tcPr>
            <w:tcW w:w="2988" w:type="dxa"/>
          </w:tcPr>
          <w:p w14:paraId="3F6ACC9E" w14:textId="77777777" w:rsidR="008A688E" w:rsidRPr="008A688E" w:rsidRDefault="008A688E" w:rsidP="00882313">
            <w:pPr>
              <w:pStyle w:val="AViVABody"/>
            </w:pPr>
            <w:r w:rsidRPr="008A688E">
              <w:t>encounterUid</w:t>
            </w:r>
          </w:p>
        </w:tc>
      </w:tr>
      <w:tr w:rsidR="008A688E" w:rsidRPr="008A688E" w14:paraId="05D0355A" w14:textId="77777777" w:rsidTr="008A688E">
        <w:tc>
          <w:tcPr>
            <w:tcW w:w="2988" w:type="dxa"/>
          </w:tcPr>
          <w:p w14:paraId="37EFCE75" w14:textId="77777777" w:rsidR="008A688E" w:rsidRPr="008A688E" w:rsidRDefault="008A688E" w:rsidP="00882313">
            <w:pPr>
              <w:pStyle w:val="AViVABody"/>
            </w:pPr>
            <w:r w:rsidRPr="008A688E">
              <w:t>entered</w:t>
            </w:r>
          </w:p>
        </w:tc>
      </w:tr>
      <w:tr w:rsidR="008A688E" w:rsidRPr="008A688E" w14:paraId="26913658" w14:textId="77777777" w:rsidTr="008A688E">
        <w:tc>
          <w:tcPr>
            <w:tcW w:w="2988" w:type="dxa"/>
          </w:tcPr>
          <w:p w14:paraId="1F9B5ED1" w14:textId="77777777" w:rsidR="008A688E" w:rsidRPr="008A688E" w:rsidRDefault="008A688E" w:rsidP="00882313">
            <w:pPr>
              <w:pStyle w:val="AViVABody"/>
            </w:pPr>
            <w:r w:rsidRPr="008A688E">
              <w:t>facilityCode</w:t>
            </w:r>
          </w:p>
        </w:tc>
      </w:tr>
      <w:tr w:rsidR="008A688E" w:rsidRPr="008A688E" w14:paraId="13DC0FC9" w14:textId="77777777" w:rsidTr="008A688E">
        <w:tc>
          <w:tcPr>
            <w:tcW w:w="2988" w:type="dxa"/>
          </w:tcPr>
          <w:p w14:paraId="2BDE8D36" w14:textId="77777777" w:rsidR="008A688E" w:rsidRPr="008A688E" w:rsidRDefault="008A688E" w:rsidP="00882313">
            <w:pPr>
              <w:pStyle w:val="AViVABody"/>
            </w:pPr>
            <w:r w:rsidRPr="008A688E">
              <w:t>facilityName</w:t>
            </w:r>
          </w:p>
        </w:tc>
      </w:tr>
      <w:tr w:rsidR="008A688E" w:rsidRPr="008A688E" w14:paraId="156A02AA" w14:textId="77777777" w:rsidTr="008A688E">
        <w:tc>
          <w:tcPr>
            <w:tcW w:w="2988" w:type="dxa"/>
          </w:tcPr>
          <w:p w14:paraId="7C564A36" w14:textId="77777777" w:rsidR="008A688E" w:rsidRPr="008A688E" w:rsidRDefault="008A688E" w:rsidP="00882313">
            <w:pPr>
              <w:pStyle w:val="AViVABody"/>
            </w:pPr>
            <w:r w:rsidRPr="008A688E">
              <w:t>localId</w:t>
            </w:r>
          </w:p>
        </w:tc>
      </w:tr>
      <w:tr w:rsidR="008A688E" w:rsidRPr="008A688E" w14:paraId="359F6BBA" w14:textId="77777777" w:rsidTr="008A688E">
        <w:tc>
          <w:tcPr>
            <w:tcW w:w="2988" w:type="dxa"/>
          </w:tcPr>
          <w:p w14:paraId="1EF4EFC7" w14:textId="77777777" w:rsidR="008A688E" w:rsidRPr="008A688E" w:rsidRDefault="008A688E" w:rsidP="00882313">
            <w:pPr>
              <w:pStyle w:val="AViVABody"/>
            </w:pPr>
            <w:r w:rsidRPr="008A688E">
              <w:t>locationName</w:t>
            </w:r>
          </w:p>
        </w:tc>
      </w:tr>
      <w:tr w:rsidR="00882313" w:rsidRPr="008A688E" w14:paraId="5320C66C" w14:textId="77777777" w:rsidTr="008A688E">
        <w:tc>
          <w:tcPr>
            <w:tcW w:w="2988" w:type="dxa"/>
          </w:tcPr>
          <w:p w14:paraId="027EBCE1" w14:textId="2B691067" w:rsidR="00882313" w:rsidRPr="008A688E" w:rsidRDefault="00882313" w:rsidP="00882313">
            <w:pPr>
              <w:pStyle w:val="AViVABody"/>
            </w:pPr>
            <w:r>
              <w:t>locationUid</w:t>
            </w:r>
          </w:p>
        </w:tc>
      </w:tr>
      <w:tr w:rsidR="008A688E" w:rsidRPr="008A688E" w14:paraId="240C56E4" w14:textId="77777777" w:rsidTr="008A688E">
        <w:tc>
          <w:tcPr>
            <w:tcW w:w="2988" w:type="dxa"/>
          </w:tcPr>
          <w:p w14:paraId="3FF48E85" w14:textId="77777777" w:rsidR="008A688E" w:rsidRPr="008A688E" w:rsidRDefault="008A688E" w:rsidP="00882313">
            <w:pPr>
              <w:pStyle w:val="AViVABody"/>
            </w:pPr>
            <w:r w:rsidRPr="008A688E">
              <w:t>name</w:t>
            </w:r>
          </w:p>
        </w:tc>
      </w:tr>
      <w:tr w:rsidR="008A688E" w:rsidRPr="008A688E" w14:paraId="0437E2E4" w14:textId="77777777" w:rsidTr="008A688E">
        <w:tc>
          <w:tcPr>
            <w:tcW w:w="2988" w:type="dxa"/>
          </w:tcPr>
          <w:p w14:paraId="086E22C0" w14:textId="77777777" w:rsidR="008A688E" w:rsidRPr="008A688E" w:rsidRDefault="008A688E" w:rsidP="00882313">
            <w:pPr>
              <w:pStyle w:val="AViVABody"/>
            </w:pPr>
            <w:r w:rsidRPr="008A688E">
              <w:t>uid</w:t>
            </w:r>
          </w:p>
        </w:tc>
      </w:tr>
    </w:tbl>
    <w:p w14:paraId="7FF7257A" w14:textId="77777777" w:rsidR="008A688E" w:rsidRDefault="008A688E" w:rsidP="0016702F">
      <w:pPr>
        <w:autoSpaceDE w:val="0"/>
        <w:autoSpaceDN w:val="0"/>
        <w:adjustRightInd w:val="0"/>
        <w:spacing w:after="0" w:line="240" w:lineRule="auto"/>
        <w:rPr>
          <w:rFonts w:ascii="Times New Roman" w:hAnsi="Times New Roman" w:cs="Times New Roman"/>
          <w:lang w:val="en"/>
        </w:rPr>
      </w:pPr>
    </w:p>
    <w:p w14:paraId="1506EB79" w14:textId="77777777" w:rsidR="006032A8" w:rsidRDefault="006032A8" w:rsidP="0016702F">
      <w:pPr>
        <w:autoSpaceDE w:val="0"/>
        <w:autoSpaceDN w:val="0"/>
        <w:adjustRightInd w:val="0"/>
        <w:spacing w:after="0" w:line="240" w:lineRule="auto"/>
        <w:rPr>
          <w:rFonts w:ascii="Times New Roman" w:hAnsi="Times New Roman" w:cs="Times New Roman"/>
          <w:lang w:val="en"/>
        </w:rPr>
      </w:pPr>
    </w:p>
    <w:p w14:paraId="549DE3EC" w14:textId="77777777" w:rsidR="00882313" w:rsidRDefault="00882313" w:rsidP="0016702F">
      <w:pPr>
        <w:autoSpaceDE w:val="0"/>
        <w:autoSpaceDN w:val="0"/>
        <w:adjustRightInd w:val="0"/>
        <w:spacing w:after="0" w:line="240" w:lineRule="auto"/>
        <w:rPr>
          <w:rFonts w:ascii="Times New Roman" w:hAnsi="Times New Roman" w:cs="Times New Roman"/>
          <w:lang w:val="en"/>
        </w:rPr>
      </w:pPr>
    </w:p>
    <w:p w14:paraId="227B2A11" w14:textId="77777777" w:rsidR="006032A8" w:rsidRPr="00332711" w:rsidRDefault="006032A8" w:rsidP="006032A8">
      <w:pPr>
        <w:pStyle w:val="Heading3"/>
        <w:rPr>
          <w:rFonts w:cs="Arial"/>
        </w:rPr>
      </w:pPr>
      <w:bookmarkStart w:id="84" w:name="_Toc426718990"/>
      <w:r w:rsidRPr="00332711">
        <w:rPr>
          <w:rFonts w:cs="Arial"/>
        </w:rPr>
        <w:t>Exams</w:t>
      </w:r>
      <w:bookmarkEnd w:id="84"/>
    </w:p>
    <w:p w14:paraId="6A098219" w14:textId="77777777"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exam</w:t>
      </w:r>
      <w:r w:rsidRPr="004E5505">
        <w:rPr>
          <w:rFonts w:ascii="Times New Roman" w:hAnsi="Times New Roman" w:cs="Times New Roman"/>
          <w:lang w:val="en"/>
        </w:rPr>
        <w:t>"</w:t>
      </w:r>
      <w:r>
        <w:rPr>
          <w:rFonts w:ascii="Times New Roman" w:hAnsi="Times New Roman" w:cs="Times New Roman"/>
          <w:lang w:val="en"/>
        </w:rPr>
        <w:t xml:space="preserve"> [required]</w:t>
      </w:r>
    </w:p>
    <w:p w14:paraId="09D0F491" w14:textId="77777777"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r w:rsidRPr="004E5505">
        <w:rPr>
          <w:rFonts w:ascii="Times New Roman" w:hAnsi="Times New Roman" w:cs="Times New Roman"/>
          <w:lang w:val="en"/>
        </w:rPr>
        <w:t>'</w:t>
      </w:r>
    </w:p>
    <w:p w14:paraId="30431F57" w14:textId="77777777"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ntered</w:t>
      </w:r>
      <w:r w:rsidRPr="004E5505">
        <w:rPr>
          <w:rFonts w:ascii="Times New Roman" w:hAnsi="Times New Roman" w:cs="Times New Roman"/>
          <w:lang w:val="en"/>
        </w:rPr>
        <w:t>'</w:t>
      </w:r>
    </w:p>
    <w:p w14:paraId="1A161D15" w14:textId="77777777"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xams to return</w:t>
      </w:r>
    </w:p>
    <w:p w14:paraId="5D666540" w14:textId="77777777"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Exa</w:t>
      </w:r>
      <w:r w:rsidRPr="004E5505">
        <w:rPr>
          <w:rFonts w:ascii="Times New Roman" w:hAnsi="Times New Roman" w:cs="Times New Roman"/>
          <w:lang w:val="en"/>
        </w:rPr>
        <w:t>m file #900001</w:t>
      </w:r>
      <w:r>
        <w:rPr>
          <w:rFonts w:ascii="Times New Roman" w:hAnsi="Times New Roman" w:cs="Times New Roman"/>
          <w:lang w:val="en"/>
        </w:rPr>
        <w:t>0.13</w:t>
      </w:r>
      <w:r w:rsidRPr="004E5505">
        <w:rPr>
          <w:rFonts w:ascii="Times New Roman" w:hAnsi="Times New Roman" w:cs="Times New Roman"/>
          <w:lang w:val="en"/>
        </w:rPr>
        <w:t xml:space="preserve"> ien</w:t>
      </w:r>
    </w:p>
    <w:p w14:paraId="3C47320D" w14:textId="77777777" w:rsidR="006032A8"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257E27C" w14:textId="77777777" w:rsidR="006032A8" w:rsidRDefault="006032A8" w:rsidP="006032A8">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6032A8" w:rsidRPr="008A688E" w14:paraId="01A6993E" w14:textId="77777777" w:rsidTr="00A60EB6">
        <w:tc>
          <w:tcPr>
            <w:tcW w:w="2988" w:type="dxa"/>
            <w:tcBorders>
              <w:bottom w:val="double" w:sz="4" w:space="0" w:color="auto"/>
            </w:tcBorders>
            <w:shd w:val="clear" w:color="auto" w:fill="EEECE1" w:themeFill="background2"/>
          </w:tcPr>
          <w:p w14:paraId="509866A5" w14:textId="77777777" w:rsidR="006032A8" w:rsidRPr="008A688E" w:rsidRDefault="006032A8" w:rsidP="00A60EB6">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6032A8" w:rsidRPr="008A688E" w14:paraId="27F7135F" w14:textId="77777777" w:rsidTr="00A60EB6">
        <w:tc>
          <w:tcPr>
            <w:tcW w:w="2988" w:type="dxa"/>
          </w:tcPr>
          <w:p w14:paraId="6F519612" w14:textId="77777777" w:rsidR="006032A8" w:rsidRPr="008A688E" w:rsidRDefault="006032A8" w:rsidP="00A60EB6">
            <w:pPr>
              <w:pStyle w:val="AViVABody"/>
            </w:pPr>
            <w:r w:rsidRPr="008A688E">
              <w:t>comment</w:t>
            </w:r>
          </w:p>
        </w:tc>
      </w:tr>
      <w:tr w:rsidR="006032A8" w:rsidRPr="008A688E" w14:paraId="6F937EDE" w14:textId="77777777" w:rsidTr="00A60EB6">
        <w:tc>
          <w:tcPr>
            <w:tcW w:w="2988" w:type="dxa"/>
          </w:tcPr>
          <w:p w14:paraId="4CAEF901" w14:textId="77777777" w:rsidR="006032A8" w:rsidRPr="008A688E" w:rsidRDefault="006032A8" w:rsidP="00A60EB6">
            <w:pPr>
              <w:pStyle w:val="AViVABody"/>
            </w:pPr>
            <w:r w:rsidRPr="008A688E">
              <w:t>encounterName</w:t>
            </w:r>
          </w:p>
        </w:tc>
      </w:tr>
      <w:tr w:rsidR="006032A8" w:rsidRPr="008A688E" w14:paraId="556A52AC" w14:textId="77777777" w:rsidTr="00A60EB6">
        <w:tc>
          <w:tcPr>
            <w:tcW w:w="2988" w:type="dxa"/>
          </w:tcPr>
          <w:p w14:paraId="0876ECE2" w14:textId="77777777" w:rsidR="006032A8" w:rsidRPr="008A688E" w:rsidRDefault="006032A8" w:rsidP="00A60EB6">
            <w:pPr>
              <w:pStyle w:val="AViVABody"/>
            </w:pPr>
            <w:r w:rsidRPr="008A688E">
              <w:t>encounterUid</w:t>
            </w:r>
          </w:p>
        </w:tc>
      </w:tr>
      <w:tr w:rsidR="006032A8" w:rsidRPr="008A688E" w14:paraId="71B1DAA4" w14:textId="77777777" w:rsidTr="00A60EB6">
        <w:tc>
          <w:tcPr>
            <w:tcW w:w="2988" w:type="dxa"/>
          </w:tcPr>
          <w:p w14:paraId="6AF26FA4" w14:textId="77777777" w:rsidR="006032A8" w:rsidRPr="008A688E" w:rsidRDefault="006032A8" w:rsidP="00A60EB6">
            <w:pPr>
              <w:pStyle w:val="AViVABody"/>
            </w:pPr>
            <w:r w:rsidRPr="008A688E">
              <w:t>entered</w:t>
            </w:r>
          </w:p>
        </w:tc>
      </w:tr>
      <w:tr w:rsidR="006032A8" w:rsidRPr="008A688E" w14:paraId="40904590" w14:textId="77777777" w:rsidTr="00A60EB6">
        <w:tc>
          <w:tcPr>
            <w:tcW w:w="2988" w:type="dxa"/>
          </w:tcPr>
          <w:p w14:paraId="4F1DAD5A" w14:textId="77777777" w:rsidR="006032A8" w:rsidRPr="008A688E" w:rsidRDefault="006032A8" w:rsidP="00A60EB6">
            <w:pPr>
              <w:pStyle w:val="AViVABody"/>
            </w:pPr>
            <w:r w:rsidRPr="008A688E">
              <w:t>facilityCode</w:t>
            </w:r>
          </w:p>
        </w:tc>
      </w:tr>
      <w:tr w:rsidR="006032A8" w:rsidRPr="008A688E" w14:paraId="4336A04C" w14:textId="77777777" w:rsidTr="00A60EB6">
        <w:tc>
          <w:tcPr>
            <w:tcW w:w="2988" w:type="dxa"/>
          </w:tcPr>
          <w:p w14:paraId="79C9866B" w14:textId="77777777" w:rsidR="006032A8" w:rsidRPr="008A688E" w:rsidRDefault="006032A8" w:rsidP="00A60EB6">
            <w:pPr>
              <w:pStyle w:val="AViVABody"/>
            </w:pPr>
            <w:r w:rsidRPr="008A688E">
              <w:t>facilityName</w:t>
            </w:r>
          </w:p>
        </w:tc>
      </w:tr>
      <w:tr w:rsidR="006032A8" w:rsidRPr="008A688E" w14:paraId="038572E8" w14:textId="77777777" w:rsidTr="00A60EB6">
        <w:tc>
          <w:tcPr>
            <w:tcW w:w="2988" w:type="dxa"/>
          </w:tcPr>
          <w:p w14:paraId="21B04CF7" w14:textId="77777777" w:rsidR="006032A8" w:rsidRPr="008A688E" w:rsidRDefault="006032A8" w:rsidP="00A60EB6">
            <w:pPr>
              <w:pStyle w:val="AViVABody"/>
            </w:pPr>
            <w:r w:rsidRPr="008A688E">
              <w:lastRenderedPageBreak/>
              <w:t>localId</w:t>
            </w:r>
          </w:p>
        </w:tc>
      </w:tr>
      <w:tr w:rsidR="006032A8" w:rsidRPr="008A688E" w14:paraId="5BD4FA3C" w14:textId="77777777" w:rsidTr="00A60EB6">
        <w:tc>
          <w:tcPr>
            <w:tcW w:w="2988" w:type="dxa"/>
          </w:tcPr>
          <w:p w14:paraId="3195D339" w14:textId="77777777" w:rsidR="006032A8" w:rsidRPr="008A688E" w:rsidRDefault="006032A8" w:rsidP="00A60EB6">
            <w:pPr>
              <w:pStyle w:val="AViVABody"/>
            </w:pPr>
            <w:r w:rsidRPr="008A688E">
              <w:t>locationName</w:t>
            </w:r>
          </w:p>
        </w:tc>
      </w:tr>
      <w:tr w:rsidR="006032A8" w:rsidRPr="008A688E" w14:paraId="118B6D0E" w14:textId="77777777" w:rsidTr="00A60EB6">
        <w:tc>
          <w:tcPr>
            <w:tcW w:w="2988" w:type="dxa"/>
          </w:tcPr>
          <w:p w14:paraId="1490C969" w14:textId="77777777" w:rsidR="006032A8" w:rsidRPr="008A688E" w:rsidRDefault="006032A8" w:rsidP="00A60EB6">
            <w:pPr>
              <w:pStyle w:val="AViVABody"/>
            </w:pPr>
            <w:r>
              <w:t>locationUid</w:t>
            </w:r>
          </w:p>
        </w:tc>
      </w:tr>
      <w:tr w:rsidR="006032A8" w:rsidRPr="008A688E" w14:paraId="2D45B9C2" w14:textId="77777777" w:rsidTr="00A60EB6">
        <w:tc>
          <w:tcPr>
            <w:tcW w:w="2988" w:type="dxa"/>
          </w:tcPr>
          <w:p w14:paraId="2CE3767F" w14:textId="77777777" w:rsidR="006032A8" w:rsidRPr="008A688E" w:rsidRDefault="006032A8" w:rsidP="00A60EB6">
            <w:pPr>
              <w:pStyle w:val="AViVABody"/>
            </w:pPr>
            <w:r w:rsidRPr="008A688E">
              <w:t>name</w:t>
            </w:r>
          </w:p>
        </w:tc>
      </w:tr>
      <w:tr w:rsidR="002E62AD" w:rsidRPr="008A688E" w14:paraId="25C76969" w14:textId="77777777" w:rsidTr="00A60EB6">
        <w:tc>
          <w:tcPr>
            <w:tcW w:w="2988" w:type="dxa"/>
          </w:tcPr>
          <w:p w14:paraId="255E17E5" w14:textId="6E23A3FA" w:rsidR="002E62AD" w:rsidRPr="008A688E" w:rsidRDefault="002E62AD" w:rsidP="00A60EB6">
            <w:pPr>
              <w:pStyle w:val="AViVABody"/>
            </w:pPr>
            <w:r>
              <w:t>result</w:t>
            </w:r>
          </w:p>
        </w:tc>
      </w:tr>
      <w:tr w:rsidR="006032A8" w:rsidRPr="008A688E" w14:paraId="3D05853D" w14:textId="77777777" w:rsidTr="00A60EB6">
        <w:tc>
          <w:tcPr>
            <w:tcW w:w="2988" w:type="dxa"/>
          </w:tcPr>
          <w:p w14:paraId="66F41639" w14:textId="77777777" w:rsidR="006032A8" w:rsidRPr="008A688E" w:rsidRDefault="006032A8" w:rsidP="00A60EB6">
            <w:pPr>
              <w:pStyle w:val="AViVABody"/>
            </w:pPr>
            <w:r w:rsidRPr="008A688E">
              <w:t>uid</w:t>
            </w:r>
          </w:p>
        </w:tc>
      </w:tr>
    </w:tbl>
    <w:p w14:paraId="3F60D5F7" w14:textId="77777777" w:rsidR="00E717DD" w:rsidRDefault="00E717DD" w:rsidP="00E717DD">
      <w:pPr>
        <w:spacing w:after="0" w:line="240" w:lineRule="auto"/>
        <w:rPr>
          <w:rFonts w:ascii="Times New Roman" w:hAnsi="Times New Roman" w:cs="Times New Roman"/>
          <w:noProof/>
        </w:rPr>
      </w:pPr>
    </w:p>
    <w:p w14:paraId="4584358F" w14:textId="77777777" w:rsidR="006032A8" w:rsidRDefault="006032A8" w:rsidP="00E717DD">
      <w:pPr>
        <w:spacing w:after="0" w:line="240" w:lineRule="auto"/>
        <w:rPr>
          <w:rFonts w:ascii="Times New Roman" w:hAnsi="Times New Roman" w:cs="Times New Roman"/>
          <w:noProof/>
        </w:rPr>
      </w:pPr>
    </w:p>
    <w:p w14:paraId="4A29E04D" w14:textId="77777777" w:rsidR="006032A8" w:rsidRDefault="006032A8" w:rsidP="00E717DD">
      <w:pPr>
        <w:spacing w:after="0" w:line="240" w:lineRule="auto"/>
        <w:rPr>
          <w:rFonts w:ascii="Times New Roman" w:hAnsi="Times New Roman" w:cs="Times New Roman"/>
          <w:noProof/>
        </w:rPr>
      </w:pPr>
    </w:p>
    <w:p w14:paraId="6E872B05" w14:textId="77777777" w:rsidR="008A688E" w:rsidRPr="00332711" w:rsidRDefault="008A688E" w:rsidP="008A688E">
      <w:pPr>
        <w:pStyle w:val="Heading3"/>
        <w:rPr>
          <w:rFonts w:cs="Arial"/>
        </w:rPr>
      </w:pPr>
      <w:bookmarkStart w:id="85" w:name="_Toc426718991"/>
      <w:r w:rsidRPr="00332711">
        <w:rPr>
          <w:rFonts w:cs="Arial"/>
        </w:rPr>
        <w:t>E</w:t>
      </w:r>
      <w:r>
        <w:rPr>
          <w:rFonts w:cs="Arial"/>
        </w:rPr>
        <w:t>ducation Topics</w:t>
      </w:r>
      <w:bookmarkEnd w:id="85"/>
    </w:p>
    <w:p w14:paraId="528A501B" w14:textId="2C9331CB" w:rsidR="008A688E" w:rsidRPr="004E5505" w:rsidRDefault="008A688E" w:rsidP="008A688E">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education</w:t>
      </w:r>
      <w:r w:rsidRPr="004E5505">
        <w:rPr>
          <w:rFonts w:ascii="Times New Roman" w:hAnsi="Times New Roman" w:cs="Times New Roman"/>
          <w:lang w:val="en"/>
        </w:rPr>
        <w:t>"</w:t>
      </w:r>
      <w:r>
        <w:rPr>
          <w:rFonts w:ascii="Times New Roman" w:hAnsi="Times New Roman" w:cs="Times New Roman"/>
          <w:lang w:val="en"/>
        </w:rPr>
        <w:t xml:space="preserve"> [required]</w:t>
      </w:r>
    </w:p>
    <w:p w14:paraId="1F300E3A" w14:textId="1F43F574" w:rsidR="008A688E" w:rsidRPr="004E5505" w:rsidRDefault="008A688E" w:rsidP="008A688E">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r w:rsidRPr="004E5505">
        <w:rPr>
          <w:rFonts w:ascii="Times New Roman" w:hAnsi="Times New Roman" w:cs="Times New Roman"/>
          <w:lang w:val="en"/>
        </w:rPr>
        <w:t>'</w:t>
      </w:r>
    </w:p>
    <w:p w14:paraId="119E8890" w14:textId="7FF5EB68" w:rsidR="008A688E" w:rsidRPr="004E5505" w:rsidRDefault="008A688E" w:rsidP="008A688E">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ntered</w:t>
      </w:r>
      <w:r w:rsidRPr="004E5505">
        <w:rPr>
          <w:rFonts w:ascii="Times New Roman" w:hAnsi="Times New Roman" w:cs="Times New Roman"/>
          <w:lang w:val="en"/>
        </w:rPr>
        <w:t>'</w:t>
      </w:r>
    </w:p>
    <w:p w14:paraId="09E9A65A" w14:textId="0F8C0A9C" w:rsidR="008A688E" w:rsidRPr="004E5505" w:rsidRDefault="008A688E" w:rsidP="008A688E">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ducation instances to return</w:t>
      </w:r>
    </w:p>
    <w:p w14:paraId="639F7A59" w14:textId="5F9E4B6F" w:rsidR="008A688E" w:rsidRPr="004E5505" w:rsidRDefault="008A688E" w:rsidP="008A688E">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Patient Ed</w:t>
      </w:r>
      <w:r w:rsidRPr="004E5505">
        <w:rPr>
          <w:rFonts w:ascii="Times New Roman" w:hAnsi="Times New Roman" w:cs="Times New Roman"/>
          <w:lang w:val="en"/>
        </w:rPr>
        <w:t xml:space="preserve"> file #900001</w:t>
      </w:r>
      <w:r>
        <w:rPr>
          <w:rFonts w:ascii="Times New Roman" w:hAnsi="Times New Roman" w:cs="Times New Roman"/>
          <w:lang w:val="en"/>
        </w:rPr>
        <w:t>0.16</w:t>
      </w:r>
      <w:r w:rsidRPr="004E5505">
        <w:rPr>
          <w:rFonts w:ascii="Times New Roman" w:hAnsi="Times New Roman" w:cs="Times New Roman"/>
          <w:lang w:val="en"/>
        </w:rPr>
        <w:t xml:space="preserve"> ien</w:t>
      </w:r>
    </w:p>
    <w:p w14:paraId="36B590F7" w14:textId="7E40864E" w:rsidR="008A688E" w:rsidRDefault="008A688E" w:rsidP="008A688E">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595C535" w14:textId="77777777" w:rsidR="008A688E" w:rsidRDefault="008A688E" w:rsidP="008A688E">
      <w:pPr>
        <w:autoSpaceDE w:val="0"/>
        <w:autoSpaceDN w:val="0"/>
        <w:adjustRightInd w:val="0"/>
        <w:spacing w:after="0"/>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8A688E" w:rsidRPr="008A688E" w14:paraId="6D686491" w14:textId="77777777" w:rsidTr="00882313">
        <w:tc>
          <w:tcPr>
            <w:tcW w:w="2988" w:type="dxa"/>
            <w:tcBorders>
              <w:bottom w:val="double" w:sz="4" w:space="0" w:color="auto"/>
            </w:tcBorders>
            <w:shd w:val="clear" w:color="auto" w:fill="EEECE1" w:themeFill="background2"/>
          </w:tcPr>
          <w:p w14:paraId="775E0811" w14:textId="77777777" w:rsidR="008A688E" w:rsidRPr="008A688E" w:rsidRDefault="008A688E" w:rsidP="00882313">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8A688E" w:rsidRPr="008A688E" w14:paraId="45C33FEC" w14:textId="77777777" w:rsidTr="00882313">
        <w:tc>
          <w:tcPr>
            <w:tcW w:w="2988" w:type="dxa"/>
          </w:tcPr>
          <w:p w14:paraId="54330E95" w14:textId="77777777" w:rsidR="008A688E" w:rsidRPr="008A688E" w:rsidRDefault="008A688E" w:rsidP="00882313">
            <w:pPr>
              <w:pStyle w:val="AViVABody"/>
            </w:pPr>
            <w:r w:rsidRPr="008A688E">
              <w:t>comment</w:t>
            </w:r>
          </w:p>
        </w:tc>
      </w:tr>
      <w:tr w:rsidR="008A688E" w:rsidRPr="008A688E" w14:paraId="1080AC80" w14:textId="77777777" w:rsidTr="00882313">
        <w:tc>
          <w:tcPr>
            <w:tcW w:w="2988" w:type="dxa"/>
          </w:tcPr>
          <w:p w14:paraId="6E7819BF" w14:textId="77777777" w:rsidR="008A688E" w:rsidRPr="008A688E" w:rsidRDefault="008A688E" w:rsidP="00882313">
            <w:pPr>
              <w:pStyle w:val="AViVABody"/>
            </w:pPr>
            <w:r w:rsidRPr="008A688E">
              <w:t>encounterName</w:t>
            </w:r>
          </w:p>
        </w:tc>
      </w:tr>
      <w:tr w:rsidR="008A688E" w:rsidRPr="008A688E" w14:paraId="7A2D061C" w14:textId="77777777" w:rsidTr="00882313">
        <w:tc>
          <w:tcPr>
            <w:tcW w:w="2988" w:type="dxa"/>
          </w:tcPr>
          <w:p w14:paraId="33666492" w14:textId="77777777" w:rsidR="008A688E" w:rsidRPr="008A688E" w:rsidRDefault="008A688E" w:rsidP="00882313">
            <w:pPr>
              <w:pStyle w:val="AViVABody"/>
            </w:pPr>
            <w:r w:rsidRPr="008A688E">
              <w:t>encounterUid</w:t>
            </w:r>
          </w:p>
        </w:tc>
      </w:tr>
      <w:tr w:rsidR="008A688E" w:rsidRPr="008A688E" w14:paraId="1FE1F367" w14:textId="77777777" w:rsidTr="00882313">
        <w:tc>
          <w:tcPr>
            <w:tcW w:w="2988" w:type="dxa"/>
          </w:tcPr>
          <w:p w14:paraId="2C504E8B" w14:textId="77777777" w:rsidR="008A688E" w:rsidRPr="008A688E" w:rsidRDefault="008A688E" w:rsidP="00882313">
            <w:pPr>
              <w:pStyle w:val="AViVABody"/>
            </w:pPr>
            <w:r w:rsidRPr="008A688E">
              <w:t>entered</w:t>
            </w:r>
          </w:p>
        </w:tc>
      </w:tr>
      <w:tr w:rsidR="008A688E" w:rsidRPr="008A688E" w14:paraId="4B7DF71B" w14:textId="77777777" w:rsidTr="00882313">
        <w:tc>
          <w:tcPr>
            <w:tcW w:w="2988" w:type="dxa"/>
          </w:tcPr>
          <w:p w14:paraId="3A438624" w14:textId="77777777" w:rsidR="008A688E" w:rsidRPr="008A688E" w:rsidRDefault="008A688E" w:rsidP="00882313">
            <w:pPr>
              <w:pStyle w:val="AViVABody"/>
            </w:pPr>
            <w:r w:rsidRPr="008A688E">
              <w:t>facilityCode</w:t>
            </w:r>
          </w:p>
        </w:tc>
      </w:tr>
      <w:tr w:rsidR="008A688E" w:rsidRPr="008A688E" w14:paraId="035A5185" w14:textId="77777777" w:rsidTr="00882313">
        <w:tc>
          <w:tcPr>
            <w:tcW w:w="2988" w:type="dxa"/>
          </w:tcPr>
          <w:p w14:paraId="3A7DB375" w14:textId="77777777" w:rsidR="008A688E" w:rsidRPr="008A688E" w:rsidRDefault="008A688E" w:rsidP="00882313">
            <w:pPr>
              <w:pStyle w:val="AViVABody"/>
            </w:pPr>
            <w:r w:rsidRPr="008A688E">
              <w:t>facilityName</w:t>
            </w:r>
          </w:p>
        </w:tc>
      </w:tr>
      <w:tr w:rsidR="008A688E" w:rsidRPr="008A688E" w14:paraId="0CC7B1BD" w14:textId="77777777" w:rsidTr="00882313">
        <w:tc>
          <w:tcPr>
            <w:tcW w:w="2988" w:type="dxa"/>
          </w:tcPr>
          <w:p w14:paraId="3AF60FC4" w14:textId="77777777" w:rsidR="008A688E" w:rsidRPr="008A688E" w:rsidRDefault="008A688E" w:rsidP="00882313">
            <w:pPr>
              <w:pStyle w:val="AViVABody"/>
            </w:pPr>
            <w:r w:rsidRPr="008A688E">
              <w:t>localId</w:t>
            </w:r>
          </w:p>
        </w:tc>
      </w:tr>
      <w:tr w:rsidR="008A688E" w:rsidRPr="008A688E" w14:paraId="18BB3034" w14:textId="77777777" w:rsidTr="00882313">
        <w:tc>
          <w:tcPr>
            <w:tcW w:w="2988" w:type="dxa"/>
          </w:tcPr>
          <w:p w14:paraId="63FA69D6" w14:textId="77777777" w:rsidR="008A688E" w:rsidRPr="008A688E" w:rsidRDefault="008A688E" w:rsidP="00882313">
            <w:pPr>
              <w:pStyle w:val="AViVABody"/>
            </w:pPr>
            <w:r w:rsidRPr="008A688E">
              <w:t>locationName</w:t>
            </w:r>
          </w:p>
        </w:tc>
      </w:tr>
      <w:tr w:rsidR="00882313" w:rsidRPr="008A688E" w14:paraId="521CC817" w14:textId="77777777" w:rsidTr="00882313">
        <w:tc>
          <w:tcPr>
            <w:tcW w:w="2988" w:type="dxa"/>
          </w:tcPr>
          <w:p w14:paraId="3C3ED922" w14:textId="3534F2EC" w:rsidR="00882313" w:rsidRPr="008A688E" w:rsidRDefault="00882313" w:rsidP="00882313">
            <w:pPr>
              <w:pStyle w:val="AViVABody"/>
            </w:pPr>
            <w:r>
              <w:t>locationUid</w:t>
            </w:r>
          </w:p>
        </w:tc>
      </w:tr>
      <w:tr w:rsidR="008A688E" w:rsidRPr="008A688E" w14:paraId="6C3020B8" w14:textId="77777777" w:rsidTr="00882313">
        <w:tc>
          <w:tcPr>
            <w:tcW w:w="2988" w:type="dxa"/>
          </w:tcPr>
          <w:p w14:paraId="6034FF39" w14:textId="77777777" w:rsidR="008A688E" w:rsidRPr="008A688E" w:rsidRDefault="008A688E" w:rsidP="00882313">
            <w:pPr>
              <w:pStyle w:val="AViVABody"/>
            </w:pPr>
            <w:r w:rsidRPr="008A688E">
              <w:t>name</w:t>
            </w:r>
          </w:p>
        </w:tc>
      </w:tr>
      <w:tr w:rsidR="002E62AD" w:rsidRPr="008A688E" w14:paraId="60277424" w14:textId="77777777" w:rsidTr="00882313">
        <w:tc>
          <w:tcPr>
            <w:tcW w:w="2988" w:type="dxa"/>
          </w:tcPr>
          <w:p w14:paraId="60816C5F" w14:textId="649F7E0A" w:rsidR="002E62AD" w:rsidRPr="008A688E" w:rsidRDefault="002E62AD" w:rsidP="00882313">
            <w:pPr>
              <w:pStyle w:val="AViVABody"/>
            </w:pPr>
            <w:r>
              <w:t>result</w:t>
            </w:r>
          </w:p>
        </w:tc>
      </w:tr>
      <w:tr w:rsidR="008A688E" w:rsidRPr="008A688E" w14:paraId="56FBD135" w14:textId="77777777" w:rsidTr="00882313">
        <w:tc>
          <w:tcPr>
            <w:tcW w:w="2988" w:type="dxa"/>
          </w:tcPr>
          <w:p w14:paraId="0D642C15" w14:textId="77777777" w:rsidR="008A688E" w:rsidRPr="008A688E" w:rsidRDefault="008A688E" w:rsidP="00882313">
            <w:pPr>
              <w:pStyle w:val="AViVABody"/>
            </w:pPr>
            <w:r w:rsidRPr="008A688E">
              <w:t>uid</w:t>
            </w:r>
          </w:p>
        </w:tc>
      </w:tr>
    </w:tbl>
    <w:p w14:paraId="2EBF2E40" w14:textId="77777777" w:rsidR="008A688E" w:rsidRDefault="008A688E" w:rsidP="008A688E">
      <w:pPr>
        <w:autoSpaceDE w:val="0"/>
        <w:autoSpaceDN w:val="0"/>
        <w:adjustRightInd w:val="0"/>
        <w:spacing w:after="0"/>
        <w:rPr>
          <w:rFonts w:ascii="Times New Roman" w:hAnsi="Times New Roman" w:cs="Times New Roman"/>
          <w:noProof/>
        </w:rPr>
      </w:pPr>
    </w:p>
    <w:p w14:paraId="3559E473" w14:textId="77777777" w:rsidR="00882313" w:rsidRDefault="00882313" w:rsidP="008A688E">
      <w:pPr>
        <w:autoSpaceDE w:val="0"/>
        <w:autoSpaceDN w:val="0"/>
        <w:adjustRightInd w:val="0"/>
        <w:spacing w:after="0"/>
        <w:rPr>
          <w:rFonts w:ascii="Times New Roman" w:hAnsi="Times New Roman" w:cs="Times New Roman"/>
          <w:noProof/>
        </w:rPr>
      </w:pPr>
    </w:p>
    <w:p w14:paraId="5F0C2651" w14:textId="77777777" w:rsidR="00882313" w:rsidRDefault="00882313" w:rsidP="008A688E">
      <w:pPr>
        <w:autoSpaceDE w:val="0"/>
        <w:autoSpaceDN w:val="0"/>
        <w:adjustRightInd w:val="0"/>
        <w:spacing w:after="0"/>
        <w:rPr>
          <w:rFonts w:ascii="Times New Roman" w:hAnsi="Times New Roman" w:cs="Times New Roman"/>
          <w:noProof/>
        </w:rPr>
      </w:pPr>
    </w:p>
    <w:p w14:paraId="575C8FD6" w14:textId="77777777" w:rsidR="006032A8" w:rsidRDefault="006032A8">
      <w:pPr>
        <w:rPr>
          <w:rFonts w:eastAsiaTheme="majorEastAsia" w:cstheme="majorBidi"/>
          <w:b/>
          <w:bCs/>
          <w:sz w:val="28"/>
        </w:rPr>
      </w:pPr>
      <w:r>
        <w:br w:type="page"/>
      </w:r>
    </w:p>
    <w:p w14:paraId="0440EE16" w14:textId="438EC65C" w:rsidR="00882313" w:rsidRPr="007E2491" w:rsidRDefault="00882313" w:rsidP="00882313">
      <w:pPr>
        <w:pStyle w:val="Heading3"/>
      </w:pPr>
      <w:bookmarkStart w:id="86" w:name="_Toc426718992"/>
      <w:r>
        <w:lastRenderedPageBreak/>
        <w:t xml:space="preserve">Health </w:t>
      </w:r>
      <w:r w:rsidRPr="00031AA5">
        <w:t>Factors</w:t>
      </w:r>
      <w:bookmarkEnd w:id="86"/>
    </w:p>
    <w:p w14:paraId="49FA6881" w14:textId="6F7B9364"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factor</w:t>
      </w:r>
      <w:r w:rsidRPr="004E5505">
        <w:rPr>
          <w:rFonts w:ascii="Times New Roman" w:hAnsi="Times New Roman" w:cs="Times New Roman"/>
          <w:lang w:val="en"/>
        </w:rPr>
        <w:t>"</w:t>
      </w:r>
      <w:r>
        <w:rPr>
          <w:rFonts w:ascii="Times New Roman" w:hAnsi="Times New Roman" w:cs="Times New Roman"/>
          <w:lang w:val="en"/>
        </w:rPr>
        <w:t xml:space="preserve"> [required]</w:t>
      </w:r>
    </w:p>
    <w:p w14:paraId="268804A4" w14:textId="371A6709" w:rsidR="00882313" w:rsidRPr="004E5505"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r w:rsidRPr="004E5505">
        <w:rPr>
          <w:rFonts w:ascii="Times New Roman" w:hAnsi="Times New Roman" w:cs="Times New Roman"/>
          <w:lang w:val="en"/>
        </w:rPr>
        <w:t>'</w:t>
      </w:r>
    </w:p>
    <w:p w14:paraId="4B26D102" w14:textId="49ABAD64"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ntered</w:t>
      </w:r>
      <w:r w:rsidRPr="004E5505">
        <w:rPr>
          <w:rFonts w:ascii="Times New Roman" w:hAnsi="Times New Roman" w:cs="Times New Roman"/>
          <w:lang w:val="en"/>
        </w:rPr>
        <w:t>'</w:t>
      </w:r>
    </w:p>
    <w:p w14:paraId="2B2D13DE" w14:textId="41048472" w:rsidR="00882313" w:rsidRPr="004E5505"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factors to return</w:t>
      </w:r>
    </w:p>
    <w:p w14:paraId="7B5FF2D4" w14:textId="45617B6C"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Health Factors</w:t>
      </w:r>
      <w:r w:rsidRPr="004E5505">
        <w:rPr>
          <w:rFonts w:ascii="Times New Roman" w:hAnsi="Times New Roman" w:cs="Times New Roman"/>
          <w:lang w:val="en"/>
        </w:rPr>
        <w:t xml:space="preserve"> file #900001</w:t>
      </w:r>
      <w:r>
        <w:rPr>
          <w:rFonts w:ascii="Times New Roman" w:hAnsi="Times New Roman" w:cs="Times New Roman"/>
          <w:lang w:val="en"/>
        </w:rPr>
        <w:t>0.23</w:t>
      </w:r>
      <w:r w:rsidRPr="004E5505">
        <w:rPr>
          <w:rFonts w:ascii="Times New Roman" w:hAnsi="Times New Roman" w:cs="Times New Roman"/>
          <w:lang w:val="en"/>
        </w:rPr>
        <w:t xml:space="preserve"> ien</w:t>
      </w:r>
    </w:p>
    <w:p w14:paraId="2AF39E49" w14:textId="568CA8C2" w:rsidR="00882313"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6D330865" w14:textId="77777777" w:rsidR="00882313" w:rsidRDefault="00882313" w:rsidP="00882313">
      <w:pPr>
        <w:autoSpaceDE w:val="0"/>
        <w:autoSpaceDN w:val="0"/>
        <w:adjustRightInd w:val="0"/>
        <w:spacing w:after="0"/>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882313" w:rsidRPr="008A688E" w14:paraId="1E027038" w14:textId="77777777" w:rsidTr="00882313">
        <w:tc>
          <w:tcPr>
            <w:tcW w:w="2988" w:type="dxa"/>
            <w:tcBorders>
              <w:bottom w:val="double" w:sz="4" w:space="0" w:color="auto"/>
            </w:tcBorders>
            <w:shd w:val="clear" w:color="auto" w:fill="EEECE1" w:themeFill="background2"/>
          </w:tcPr>
          <w:p w14:paraId="534F231A" w14:textId="77777777" w:rsidR="00882313" w:rsidRPr="008A688E" w:rsidRDefault="00882313" w:rsidP="00882313">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882313" w:rsidRPr="008A688E" w14:paraId="0046D00D" w14:textId="77777777" w:rsidTr="00882313">
        <w:tc>
          <w:tcPr>
            <w:tcW w:w="2988" w:type="dxa"/>
            <w:tcBorders>
              <w:top w:val="double" w:sz="4" w:space="0" w:color="auto"/>
            </w:tcBorders>
          </w:tcPr>
          <w:p w14:paraId="5E97CAAA" w14:textId="4B581609" w:rsidR="00882313" w:rsidRPr="008A688E" w:rsidRDefault="00882313" w:rsidP="00882313">
            <w:pPr>
              <w:pStyle w:val="AViVABody"/>
            </w:pPr>
            <w:r w:rsidRPr="008A688E">
              <w:t>category</w:t>
            </w:r>
            <w:r>
              <w:t>Name</w:t>
            </w:r>
          </w:p>
        </w:tc>
      </w:tr>
      <w:tr w:rsidR="00882313" w:rsidRPr="008A688E" w14:paraId="621D9966" w14:textId="77777777" w:rsidTr="00882313">
        <w:tc>
          <w:tcPr>
            <w:tcW w:w="2988" w:type="dxa"/>
          </w:tcPr>
          <w:p w14:paraId="302DA4F2" w14:textId="2492D4D1" w:rsidR="00882313" w:rsidRPr="008A688E" w:rsidRDefault="00882313" w:rsidP="00882313">
            <w:pPr>
              <w:pStyle w:val="AViVABody"/>
            </w:pPr>
            <w:r>
              <w:t>categoryUid</w:t>
            </w:r>
          </w:p>
        </w:tc>
      </w:tr>
      <w:tr w:rsidR="00882313" w:rsidRPr="008A688E" w14:paraId="4AAA1A68" w14:textId="77777777" w:rsidTr="00882313">
        <w:tc>
          <w:tcPr>
            <w:tcW w:w="2988" w:type="dxa"/>
          </w:tcPr>
          <w:p w14:paraId="37A8329A" w14:textId="77777777" w:rsidR="00882313" w:rsidRPr="008A688E" w:rsidRDefault="00882313" w:rsidP="00882313">
            <w:pPr>
              <w:pStyle w:val="AViVABody"/>
            </w:pPr>
            <w:r w:rsidRPr="008A688E">
              <w:t>comment</w:t>
            </w:r>
          </w:p>
        </w:tc>
      </w:tr>
      <w:tr w:rsidR="00882313" w:rsidRPr="008A688E" w14:paraId="7596C110" w14:textId="77777777" w:rsidTr="00882313">
        <w:tc>
          <w:tcPr>
            <w:tcW w:w="2988" w:type="dxa"/>
          </w:tcPr>
          <w:p w14:paraId="1E747AC6" w14:textId="337984ED" w:rsidR="00882313" w:rsidRPr="008A688E" w:rsidRDefault="00882313" w:rsidP="00882313">
            <w:pPr>
              <w:pStyle w:val="AViVABody"/>
            </w:pPr>
            <w:r>
              <w:t>display</w:t>
            </w:r>
          </w:p>
        </w:tc>
      </w:tr>
      <w:tr w:rsidR="00882313" w:rsidRPr="008A688E" w14:paraId="4AB00008" w14:textId="77777777" w:rsidTr="00882313">
        <w:tc>
          <w:tcPr>
            <w:tcW w:w="2988" w:type="dxa"/>
          </w:tcPr>
          <w:p w14:paraId="7AC3F58C" w14:textId="77777777" w:rsidR="00882313" w:rsidRPr="008A688E" w:rsidRDefault="00882313" w:rsidP="00882313">
            <w:pPr>
              <w:pStyle w:val="AViVABody"/>
            </w:pPr>
            <w:r w:rsidRPr="008A688E">
              <w:t>encounterName</w:t>
            </w:r>
          </w:p>
        </w:tc>
      </w:tr>
      <w:tr w:rsidR="00882313" w:rsidRPr="008A688E" w14:paraId="1B9D31A5" w14:textId="77777777" w:rsidTr="00882313">
        <w:tc>
          <w:tcPr>
            <w:tcW w:w="2988" w:type="dxa"/>
          </w:tcPr>
          <w:p w14:paraId="5CFE1CA1" w14:textId="77777777" w:rsidR="00882313" w:rsidRPr="008A688E" w:rsidRDefault="00882313" w:rsidP="00882313">
            <w:pPr>
              <w:pStyle w:val="AViVABody"/>
            </w:pPr>
            <w:r w:rsidRPr="008A688E">
              <w:t>encounterUid</w:t>
            </w:r>
          </w:p>
        </w:tc>
      </w:tr>
      <w:tr w:rsidR="00882313" w:rsidRPr="008A688E" w14:paraId="51B81E51" w14:textId="77777777" w:rsidTr="00882313">
        <w:tc>
          <w:tcPr>
            <w:tcW w:w="2988" w:type="dxa"/>
          </w:tcPr>
          <w:p w14:paraId="788642A8" w14:textId="77777777" w:rsidR="00882313" w:rsidRPr="008A688E" w:rsidRDefault="00882313" w:rsidP="00882313">
            <w:pPr>
              <w:pStyle w:val="AViVABody"/>
            </w:pPr>
            <w:r w:rsidRPr="008A688E">
              <w:t>entered</w:t>
            </w:r>
          </w:p>
        </w:tc>
      </w:tr>
      <w:tr w:rsidR="00882313" w:rsidRPr="008A688E" w14:paraId="236B6DFF" w14:textId="77777777" w:rsidTr="00882313">
        <w:tc>
          <w:tcPr>
            <w:tcW w:w="2988" w:type="dxa"/>
          </w:tcPr>
          <w:p w14:paraId="1F6FE9DC" w14:textId="77777777" w:rsidR="00882313" w:rsidRPr="008A688E" w:rsidRDefault="00882313" w:rsidP="00882313">
            <w:pPr>
              <w:pStyle w:val="AViVABody"/>
            </w:pPr>
            <w:r w:rsidRPr="008A688E">
              <w:t>facilityCode</w:t>
            </w:r>
          </w:p>
        </w:tc>
      </w:tr>
      <w:tr w:rsidR="00882313" w:rsidRPr="008A688E" w14:paraId="00315DC7" w14:textId="77777777" w:rsidTr="00882313">
        <w:tc>
          <w:tcPr>
            <w:tcW w:w="2988" w:type="dxa"/>
          </w:tcPr>
          <w:p w14:paraId="6B6797A4" w14:textId="77777777" w:rsidR="00882313" w:rsidRPr="008A688E" w:rsidRDefault="00882313" w:rsidP="00882313">
            <w:pPr>
              <w:pStyle w:val="AViVABody"/>
            </w:pPr>
            <w:r w:rsidRPr="008A688E">
              <w:t>facilityName</w:t>
            </w:r>
          </w:p>
        </w:tc>
      </w:tr>
      <w:tr w:rsidR="00882313" w:rsidRPr="008A688E" w14:paraId="2BB786B0" w14:textId="77777777" w:rsidTr="00882313">
        <w:tc>
          <w:tcPr>
            <w:tcW w:w="2988" w:type="dxa"/>
          </w:tcPr>
          <w:p w14:paraId="45FA3B08" w14:textId="3AB6CD2D" w:rsidR="00882313" w:rsidRPr="008A688E" w:rsidRDefault="00882313" w:rsidP="00882313">
            <w:pPr>
              <w:pStyle w:val="AViVABody"/>
            </w:pPr>
            <w:r>
              <w:t>kind</w:t>
            </w:r>
          </w:p>
        </w:tc>
      </w:tr>
      <w:tr w:rsidR="00882313" w:rsidRPr="008A688E" w14:paraId="42364ABA" w14:textId="77777777" w:rsidTr="00882313">
        <w:tc>
          <w:tcPr>
            <w:tcW w:w="2988" w:type="dxa"/>
          </w:tcPr>
          <w:p w14:paraId="00E73DB0" w14:textId="77777777" w:rsidR="00882313" w:rsidRPr="008A688E" w:rsidRDefault="00882313" w:rsidP="00882313">
            <w:pPr>
              <w:pStyle w:val="AViVABody"/>
            </w:pPr>
            <w:r w:rsidRPr="008A688E">
              <w:t>localId</w:t>
            </w:r>
          </w:p>
        </w:tc>
      </w:tr>
      <w:tr w:rsidR="00882313" w:rsidRPr="008A688E" w14:paraId="4ACAA7E8" w14:textId="77777777" w:rsidTr="00882313">
        <w:tc>
          <w:tcPr>
            <w:tcW w:w="2988" w:type="dxa"/>
          </w:tcPr>
          <w:p w14:paraId="37DD95DA" w14:textId="77777777" w:rsidR="00882313" w:rsidRPr="008A688E" w:rsidRDefault="00882313" w:rsidP="00882313">
            <w:pPr>
              <w:pStyle w:val="AViVABody"/>
            </w:pPr>
            <w:r w:rsidRPr="008A688E">
              <w:t>locationName</w:t>
            </w:r>
          </w:p>
        </w:tc>
      </w:tr>
      <w:tr w:rsidR="00882313" w:rsidRPr="008A688E" w14:paraId="7385A956" w14:textId="77777777" w:rsidTr="00882313">
        <w:tc>
          <w:tcPr>
            <w:tcW w:w="2988" w:type="dxa"/>
          </w:tcPr>
          <w:p w14:paraId="51D1AA78" w14:textId="69BE5016" w:rsidR="00882313" w:rsidRPr="008A688E" w:rsidRDefault="00882313" w:rsidP="00882313">
            <w:pPr>
              <w:pStyle w:val="AViVABody"/>
            </w:pPr>
            <w:r>
              <w:t>locationUid</w:t>
            </w:r>
          </w:p>
        </w:tc>
      </w:tr>
      <w:tr w:rsidR="00882313" w:rsidRPr="008A688E" w14:paraId="7E1CE634" w14:textId="77777777" w:rsidTr="00882313">
        <w:tc>
          <w:tcPr>
            <w:tcW w:w="2988" w:type="dxa"/>
          </w:tcPr>
          <w:p w14:paraId="5B9855B5" w14:textId="77777777" w:rsidR="00882313" w:rsidRPr="008A688E" w:rsidRDefault="00882313" w:rsidP="00882313">
            <w:pPr>
              <w:pStyle w:val="AViVABody"/>
            </w:pPr>
            <w:r w:rsidRPr="008A688E">
              <w:t>name</w:t>
            </w:r>
          </w:p>
        </w:tc>
      </w:tr>
      <w:tr w:rsidR="00882313" w:rsidRPr="008A688E" w14:paraId="5C221466" w14:textId="77777777" w:rsidTr="00882313">
        <w:tc>
          <w:tcPr>
            <w:tcW w:w="2988" w:type="dxa"/>
          </w:tcPr>
          <w:p w14:paraId="0ED6A91A" w14:textId="1D3AF312" w:rsidR="00882313" w:rsidRPr="008A688E" w:rsidRDefault="00882313" w:rsidP="00882313">
            <w:pPr>
              <w:pStyle w:val="AViVABody"/>
            </w:pPr>
            <w:r>
              <w:t>severityName</w:t>
            </w:r>
          </w:p>
        </w:tc>
      </w:tr>
      <w:tr w:rsidR="00882313" w:rsidRPr="008A688E" w14:paraId="68298E0A" w14:textId="77777777" w:rsidTr="00882313">
        <w:tc>
          <w:tcPr>
            <w:tcW w:w="2988" w:type="dxa"/>
          </w:tcPr>
          <w:p w14:paraId="0E943E5F" w14:textId="798BC06B" w:rsidR="00882313" w:rsidRPr="008A688E" w:rsidRDefault="00882313" w:rsidP="00882313">
            <w:pPr>
              <w:pStyle w:val="AViVABody"/>
            </w:pPr>
            <w:r>
              <w:t>severityUid</w:t>
            </w:r>
          </w:p>
        </w:tc>
      </w:tr>
      <w:tr w:rsidR="00882313" w:rsidRPr="008A688E" w14:paraId="2B050282" w14:textId="77777777" w:rsidTr="00882313">
        <w:tc>
          <w:tcPr>
            <w:tcW w:w="2988" w:type="dxa"/>
          </w:tcPr>
          <w:p w14:paraId="5D629BEF" w14:textId="7A3DF12A" w:rsidR="00882313" w:rsidRDefault="00882313" w:rsidP="00882313">
            <w:pPr>
              <w:pStyle w:val="AViVABody"/>
            </w:pPr>
            <w:r>
              <w:t>summary</w:t>
            </w:r>
          </w:p>
        </w:tc>
      </w:tr>
      <w:tr w:rsidR="00882313" w:rsidRPr="008A688E" w14:paraId="7BE88358" w14:textId="77777777" w:rsidTr="00882313">
        <w:tc>
          <w:tcPr>
            <w:tcW w:w="2988" w:type="dxa"/>
          </w:tcPr>
          <w:p w14:paraId="35B856D9" w14:textId="77777777" w:rsidR="00882313" w:rsidRPr="008A688E" w:rsidRDefault="00882313" w:rsidP="00882313">
            <w:pPr>
              <w:pStyle w:val="AViVABody"/>
            </w:pPr>
            <w:r w:rsidRPr="008A688E">
              <w:t>uid</w:t>
            </w:r>
          </w:p>
        </w:tc>
      </w:tr>
    </w:tbl>
    <w:p w14:paraId="59D5F670" w14:textId="77777777" w:rsidR="00882313" w:rsidRDefault="00882313" w:rsidP="00882313">
      <w:pPr>
        <w:autoSpaceDE w:val="0"/>
        <w:autoSpaceDN w:val="0"/>
        <w:adjustRightInd w:val="0"/>
        <w:spacing w:after="0"/>
        <w:rPr>
          <w:rFonts w:ascii="Times New Roman" w:hAnsi="Times New Roman" w:cs="Times New Roman"/>
          <w:lang w:val="en"/>
        </w:rPr>
      </w:pPr>
    </w:p>
    <w:p w14:paraId="3E52A997" w14:textId="483DADE6" w:rsidR="00882313" w:rsidRDefault="00882313">
      <w:pPr>
        <w:rPr>
          <w:rFonts w:ascii="Times New Roman" w:hAnsi="Times New Roman" w:cs="Times New Roman"/>
          <w:noProof/>
        </w:rPr>
      </w:pPr>
      <w:r>
        <w:rPr>
          <w:rFonts w:ascii="Times New Roman" w:hAnsi="Times New Roman" w:cs="Times New Roman"/>
          <w:noProof/>
        </w:rPr>
        <w:br w:type="page"/>
      </w:r>
    </w:p>
    <w:p w14:paraId="2E1F10C1" w14:textId="77777777" w:rsidR="00882313" w:rsidRPr="007E2491" w:rsidRDefault="00882313" w:rsidP="00882313">
      <w:pPr>
        <w:pStyle w:val="Heading3"/>
      </w:pPr>
      <w:bookmarkStart w:id="87" w:name="_Toc426718993"/>
      <w:r>
        <w:lastRenderedPageBreak/>
        <w:t>Immunizations</w:t>
      </w:r>
      <w:bookmarkEnd w:id="87"/>
    </w:p>
    <w:p w14:paraId="78D274E8" w14:textId="66B897EE"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immunization</w:t>
      </w:r>
      <w:r w:rsidRPr="004E5505">
        <w:rPr>
          <w:rFonts w:ascii="Times New Roman" w:hAnsi="Times New Roman" w:cs="Times New Roman"/>
          <w:lang w:val="en"/>
        </w:rPr>
        <w:t>"</w:t>
      </w:r>
      <w:r>
        <w:rPr>
          <w:rFonts w:ascii="Times New Roman" w:hAnsi="Times New Roman" w:cs="Times New Roman"/>
          <w:lang w:val="en"/>
        </w:rPr>
        <w:t xml:space="preserve"> [required]</w:t>
      </w:r>
    </w:p>
    <w:p w14:paraId="3CDBE7D9" w14:textId="76CE924C" w:rsidR="00882313" w:rsidRPr="004E5505"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administeredDateTime</w:t>
      </w:r>
      <w:r w:rsidRPr="004E5505">
        <w:rPr>
          <w:rFonts w:ascii="Times New Roman" w:hAnsi="Times New Roman" w:cs="Times New Roman"/>
          <w:lang w:val="en"/>
        </w:rPr>
        <w:t>'</w:t>
      </w:r>
    </w:p>
    <w:p w14:paraId="5B5A3FEE" w14:textId="6DCF7826"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administeredDateTime</w:t>
      </w:r>
      <w:r w:rsidRPr="004E5505">
        <w:rPr>
          <w:rFonts w:ascii="Times New Roman" w:hAnsi="Times New Roman" w:cs="Times New Roman"/>
          <w:lang w:val="en"/>
        </w:rPr>
        <w:t>'</w:t>
      </w:r>
    </w:p>
    <w:p w14:paraId="30536DF8" w14:textId="2CF00920" w:rsidR="00882313" w:rsidRPr="004E5505"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immunizations to return</w:t>
      </w:r>
    </w:p>
    <w:p w14:paraId="0BAE9B23" w14:textId="4136818A" w:rsidR="00882313" w:rsidRPr="004E5505" w:rsidRDefault="00882313" w:rsidP="00882313">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Im</w:t>
      </w:r>
      <w:r w:rsidRPr="004E5505">
        <w:rPr>
          <w:rFonts w:ascii="Times New Roman" w:hAnsi="Times New Roman" w:cs="Times New Roman"/>
          <w:lang w:val="en"/>
        </w:rPr>
        <w:t>m</w:t>
      </w:r>
      <w:r>
        <w:rPr>
          <w:rFonts w:ascii="Times New Roman" w:hAnsi="Times New Roman" w:cs="Times New Roman"/>
          <w:lang w:val="en"/>
        </w:rPr>
        <w:t>unization</w:t>
      </w:r>
      <w:r w:rsidRPr="004E5505">
        <w:rPr>
          <w:rFonts w:ascii="Times New Roman" w:hAnsi="Times New Roman" w:cs="Times New Roman"/>
          <w:lang w:val="en"/>
        </w:rPr>
        <w:t xml:space="preserve"> file #90000</w:t>
      </w:r>
      <w:r>
        <w:rPr>
          <w:rFonts w:ascii="Times New Roman" w:hAnsi="Times New Roman" w:cs="Times New Roman"/>
          <w:lang w:val="en"/>
        </w:rPr>
        <w:t>10.</w:t>
      </w:r>
      <w:r w:rsidRPr="004E5505">
        <w:rPr>
          <w:rFonts w:ascii="Times New Roman" w:hAnsi="Times New Roman" w:cs="Times New Roman"/>
          <w:lang w:val="en"/>
        </w:rPr>
        <w:t>11 ien</w:t>
      </w:r>
    </w:p>
    <w:p w14:paraId="4482519A" w14:textId="791E7C82" w:rsidR="00882313" w:rsidRDefault="00882313" w:rsidP="00882313">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0145303E" w14:textId="77777777" w:rsidR="00882313" w:rsidRDefault="00882313" w:rsidP="00882313">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tblGrid>
      <w:tr w:rsidR="00882313" w:rsidRPr="008A688E" w14:paraId="554F6BE8" w14:textId="77777777" w:rsidTr="00882313">
        <w:tc>
          <w:tcPr>
            <w:tcW w:w="2988" w:type="dxa"/>
            <w:tcBorders>
              <w:bottom w:val="double" w:sz="4" w:space="0" w:color="auto"/>
            </w:tcBorders>
            <w:shd w:val="clear" w:color="auto" w:fill="EEECE1" w:themeFill="background2"/>
          </w:tcPr>
          <w:p w14:paraId="5018750E" w14:textId="77777777" w:rsidR="00882313" w:rsidRPr="008A688E" w:rsidRDefault="00882313" w:rsidP="00882313">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E85881" w:rsidRPr="008A688E" w14:paraId="4EC54ADC" w14:textId="77777777" w:rsidTr="00882313">
        <w:tc>
          <w:tcPr>
            <w:tcW w:w="2988" w:type="dxa"/>
          </w:tcPr>
          <w:p w14:paraId="24B4FFC7" w14:textId="01D5C466" w:rsidR="00E85881" w:rsidRPr="008A688E" w:rsidRDefault="00E85881" w:rsidP="00882313">
            <w:pPr>
              <w:pStyle w:val="AViVABody"/>
            </w:pPr>
            <w:r>
              <w:t>administeredDateTime</w:t>
            </w:r>
          </w:p>
        </w:tc>
      </w:tr>
      <w:tr w:rsidR="00882313" w:rsidRPr="008A688E" w14:paraId="013148A9" w14:textId="77777777" w:rsidTr="00882313">
        <w:tc>
          <w:tcPr>
            <w:tcW w:w="2988" w:type="dxa"/>
          </w:tcPr>
          <w:p w14:paraId="62EB8A9B" w14:textId="77777777" w:rsidR="00882313" w:rsidRPr="008A688E" w:rsidRDefault="00882313" w:rsidP="00882313">
            <w:pPr>
              <w:pStyle w:val="AViVABody"/>
            </w:pPr>
            <w:r w:rsidRPr="008A688E">
              <w:t>comment</w:t>
            </w:r>
          </w:p>
        </w:tc>
      </w:tr>
      <w:tr w:rsidR="00882313" w:rsidRPr="008A688E" w14:paraId="4BBD321D" w14:textId="77777777" w:rsidTr="00882313">
        <w:tc>
          <w:tcPr>
            <w:tcW w:w="2988" w:type="dxa"/>
          </w:tcPr>
          <w:p w14:paraId="3855B994" w14:textId="34386A16" w:rsidR="00882313" w:rsidRPr="008A688E" w:rsidRDefault="00882313" w:rsidP="00882313">
            <w:pPr>
              <w:pStyle w:val="AViVABody"/>
            </w:pPr>
            <w:r>
              <w:t>contraindicated</w:t>
            </w:r>
          </w:p>
        </w:tc>
      </w:tr>
      <w:tr w:rsidR="00882313" w:rsidRPr="008A688E" w14:paraId="612A6D67" w14:textId="77777777" w:rsidTr="00882313">
        <w:tc>
          <w:tcPr>
            <w:tcW w:w="2988" w:type="dxa"/>
          </w:tcPr>
          <w:p w14:paraId="6DA8008F" w14:textId="47ADD40D" w:rsidR="00882313" w:rsidRDefault="00882313" w:rsidP="00882313">
            <w:pPr>
              <w:pStyle w:val="AViVABody"/>
            </w:pPr>
            <w:r>
              <w:t>cptCode</w:t>
            </w:r>
          </w:p>
        </w:tc>
      </w:tr>
      <w:tr w:rsidR="00882313" w:rsidRPr="008A688E" w14:paraId="4D802239" w14:textId="77777777" w:rsidTr="00882313">
        <w:tc>
          <w:tcPr>
            <w:tcW w:w="2988" w:type="dxa"/>
          </w:tcPr>
          <w:p w14:paraId="16D39176" w14:textId="72ACCD69" w:rsidR="00882313" w:rsidRDefault="00882313" w:rsidP="00882313">
            <w:pPr>
              <w:pStyle w:val="AViVABody"/>
            </w:pPr>
            <w:r>
              <w:t>cptName</w:t>
            </w:r>
          </w:p>
        </w:tc>
      </w:tr>
      <w:tr w:rsidR="00882313" w:rsidRPr="008A688E" w14:paraId="24BC49B5" w14:textId="77777777" w:rsidTr="00882313">
        <w:tc>
          <w:tcPr>
            <w:tcW w:w="2988" w:type="dxa"/>
          </w:tcPr>
          <w:p w14:paraId="5ABD2188" w14:textId="77777777" w:rsidR="00882313" w:rsidRPr="008A688E" w:rsidRDefault="00882313" w:rsidP="00882313">
            <w:pPr>
              <w:pStyle w:val="AViVABody"/>
            </w:pPr>
            <w:r w:rsidRPr="008A688E">
              <w:t>encounterName</w:t>
            </w:r>
          </w:p>
        </w:tc>
      </w:tr>
      <w:tr w:rsidR="00882313" w:rsidRPr="008A688E" w14:paraId="34F26614" w14:textId="77777777" w:rsidTr="00882313">
        <w:tc>
          <w:tcPr>
            <w:tcW w:w="2988" w:type="dxa"/>
          </w:tcPr>
          <w:p w14:paraId="666467E3" w14:textId="77777777" w:rsidR="00882313" w:rsidRPr="008A688E" w:rsidRDefault="00882313" w:rsidP="00882313">
            <w:pPr>
              <w:pStyle w:val="AViVABody"/>
            </w:pPr>
            <w:r w:rsidRPr="008A688E">
              <w:t>encounterUid</w:t>
            </w:r>
          </w:p>
        </w:tc>
      </w:tr>
      <w:tr w:rsidR="00882313" w:rsidRPr="008A688E" w14:paraId="67A39712" w14:textId="77777777" w:rsidTr="00882313">
        <w:tc>
          <w:tcPr>
            <w:tcW w:w="2988" w:type="dxa"/>
          </w:tcPr>
          <w:p w14:paraId="2DEFE7FD" w14:textId="77777777" w:rsidR="00882313" w:rsidRPr="008A688E" w:rsidRDefault="00882313" w:rsidP="00882313">
            <w:pPr>
              <w:pStyle w:val="AViVABody"/>
            </w:pPr>
            <w:r w:rsidRPr="008A688E">
              <w:t>facilityCode</w:t>
            </w:r>
          </w:p>
        </w:tc>
      </w:tr>
      <w:tr w:rsidR="00882313" w:rsidRPr="008A688E" w14:paraId="0FB1CC2D" w14:textId="77777777" w:rsidTr="00882313">
        <w:tc>
          <w:tcPr>
            <w:tcW w:w="2988" w:type="dxa"/>
          </w:tcPr>
          <w:p w14:paraId="09E7764B" w14:textId="77777777" w:rsidR="00882313" w:rsidRPr="008A688E" w:rsidRDefault="00882313" w:rsidP="00882313">
            <w:pPr>
              <w:pStyle w:val="AViVABody"/>
            </w:pPr>
            <w:r w:rsidRPr="008A688E">
              <w:t>facilityName</w:t>
            </w:r>
          </w:p>
        </w:tc>
      </w:tr>
      <w:tr w:rsidR="00882313" w:rsidRPr="008A688E" w14:paraId="21BB60D9" w14:textId="77777777" w:rsidTr="00882313">
        <w:tc>
          <w:tcPr>
            <w:tcW w:w="2988" w:type="dxa"/>
          </w:tcPr>
          <w:p w14:paraId="32F2A547" w14:textId="77777777" w:rsidR="00882313" w:rsidRPr="008A688E" w:rsidRDefault="00882313" w:rsidP="00882313">
            <w:pPr>
              <w:pStyle w:val="AViVABody"/>
            </w:pPr>
            <w:r w:rsidRPr="008A688E">
              <w:t>localId</w:t>
            </w:r>
          </w:p>
        </w:tc>
      </w:tr>
      <w:tr w:rsidR="00882313" w:rsidRPr="008A688E" w14:paraId="24EDE830" w14:textId="77777777" w:rsidTr="00882313">
        <w:tc>
          <w:tcPr>
            <w:tcW w:w="2988" w:type="dxa"/>
          </w:tcPr>
          <w:p w14:paraId="2C7F2652" w14:textId="77777777" w:rsidR="00882313" w:rsidRPr="008A688E" w:rsidRDefault="00882313" w:rsidP="00882313">
            <w:pPr>
              <w:pStyle w:val="AViVABody"/>
            </w:pPr>
            <w:r w:rsidRPr="008A688E">
              <w:t>locationName</w:t>
            </w:r>
          </w:p>
        </w:tc>
      </w:tr>
      <w:tr w:rsidR="00882313" w:rsidRPr="008A688E" w14:paraId="25820310" w14:textId="77777777" w:rsidTr="00882313">
        <w:tc>
          <w:tcPr>
            <w:tcW w:w="2988" w:type="dxa"/>
          </w:tcPr>
          <w:p w14:paraId="55F14F74" w14:textId="77777777" w:rsidR="00882313" w:rsidRPr="008A688E" w:rsidRDefault="00882313" w:rsidP="00882313">
            <w:pPr>
              <w:pStyle w:val="AViVABody"/>
            </w:pPr>
            <w:r>
              <w:t>locationUid</w:t>
            </w:r>
          </w:p>
        </w:tc>
      </w:tr>
      <w:tr w:rsidR="00882313" w:rsidRPr="008A688E" w14:paraId="5C4459A5" w14:textId="77777777" w:rsidTr="00882313">
        <w:tc>
          <w:tcPr>
            <w:tcW w:w="2988" w:type="dxa"/>
          </w:tcPr>
          <w:p w14:paraId="07BC4233" w14:textId="77777777" w:rsidR="00882313" w:rsidRPr="008A688E" w:rsidRDefault="00882313" w:rsidP="00882313">
            <w:pPr>
              <w:pStyle w:val="AViVABody"/>
            </w:pPr>
            <w:r w:rsidRPr="008A688E">
              <w:t>name</w:t>
            </w:r>
          </w:p>
        </w:tc>
      </w:tr>
      <w:tr w:rsidR="00882313" w:rsidRPr="008A688E" w14:paraId="621F5E94" w14:textId="77777777" w:rsidTr="00882313">
        <w:tc>
          <w:tcPr>
            <w:tcW w:w="2988" w:type="dxa"/>
          </w:tcPr>
          <w:p w14:paraId="123DA63E" w14:textId="3F45FE36" w:rsidR="00882313" w:rsidRPr="008A688E" w:rsidRDefault="00882313" w:rsidP="00882313">
            <w:pPr>
              <w:pStyle w:val="AViVABody"/>
            </w:pPr>
            <w:r>
              <w:t>performerName</w:t>
            </w:r>
          </w:p>
        </w:tc>
      </w:tr>
      <w:tr w:rsidR="00882313" w:rsidRPr="008A688E" w14:paraId="0A1769E4" w14:textId="77777777" w:rsidTr="00882313">
        <w:tc>
          <w:tcPr>
            <w:tcW w:w="2988" w:type="dxa"/>
          </w:tcPr>
          <w:p w14:paraId="03B9CDC3" w14:textId="7B3621CC" w:rsidR="00882313" w:rsidRPr="008A688E" w:rsidRDefault="00882313" w:rsidP="00882313">
            <w:pPr>
              <w:pStyle w:val="AViVABody"/>
            </w:pPr>
            <w:r>
              <w:t>performerUid</w:t>
            </w:r>
          </w:p>
        </w:tc>
      </w:tr>
      <w:tr w:rsidR="00882313" w:rsidRPr="008A688E" w14:paraId="3F5070B4" w14:textId="77777777" w:rsidTr="00882313">
        <w:tc>
          <w:tcPr>
            <w:tcW w:w="2988" w:type="dxa"/>
          </w:tcPr>
          <w:p w14:paraId="6D9D1C38" w14:textId="0C0073A6" w:rsidR="00882313" w:rsidRDefault="00882313" w:rsidP="00882313">
            <w:pPr>
              <w:pStyle w:val="AViVABody"/>
            </w:pPr>
            <w:r>
              <w:t>reactionCode</w:t>
            </w:r>
          </w:p>
        </w:tc>
      </w:tr>
      <w:tr w:rsidR="00882313" w:rsidRPr="008A688E" w14:paraId="26FC9A5D" w14:textId="77777777" w:rsidTr="00882313">
        <w:tc>
          <w:tcPr>
            <w:tcW w:w="2988" w:type="dxa"/>
          </w:tcPr>
          <w:p w14:paraId="037B29BB" w14:textId="08615B02" w:rsidR="00882313" w:rsidRDefault="00882313" w:rsidP="00882313">
            <w:pPr>
              <w:pStyle w:val="AViVABody"/>
            </w:pPr>
            <w:r>
              <w:t>reactionName</w:t>
            </w:r>
          </w:p>
        </w:tc>
      </w:tr>
      <w:tr w:rsidR="00882313" w:rsidRPr="008A688E" w14:paraId="00E16669" w14:textId="77777777" w:rsidTr="00882313">
        <w:tc>
          <w:tcPr>
            <w:tcW w:w="2988" w:type="dxa"/>
          </w:tcPr>
          <w:p w14:paraId="21EC4A0C" w14:textId="527D6621" w:rsidR="00882313" w:rsidRPr="008A688E" w:rsidRDefault="00882313" w:rsidP="00882313">
            <w:pPr>
              <w:pStyle w:val="AViVABody"/>
            </w:pPr>
            <w:r>
              <w:t>seriesCode</w:t>
            </w:r>
          </w:p>
        </w:tc>
      </w:tr>
      <w:tr w:rsidR="00882313" w:rsidRPr="008A688E" w14:paraId="63947C9C" w14:textId="77777777" w:rsidTr="00882313">
        <w:tc>
          <w:tcPr>
            <w:tcW w:w="2988" w:type="dxa"/>
          </w:tcPr>
          <w:p w14:paraId="5F76973A" w14:textId="2FC3EAB0" w:rsidR="00882313" w:rsidRPr="008A688E" w:rsidRDefault="00882313" w:rsidP="00882313">
            <w:pPr>
              <w:pStyle w:val="AViVABody"/>
            </w:pPr>
            <w:r>
              <w:t>seriesName</w:t>
            </w:r>
          </w:p>
        </w:tc>
      </w:tr>
      <w:tr w:rsidR="00882313" w:rsidRPr="008A688E" w14:paraId="11DB0E29" w14:textId="77777777" w:rsidTr="00882313">
        <w:tc>
          <w:tcPr>
            <w:tcW w:w="2988" w:type="dxa"/>
          </w:tcPr>
          <w:p w14:paraId="4624EE69" w14:textId="6A513B6A" w:rsidR="00882313" w:rsidRDefault="00882313" w:rsidP="00882313">
            <w:pPr>
              <w:pStyle w:val="AViVABody"/>
            </w:pPr>
            <w:r>
              <w:t>summary</w:t>
            </w:r>
          </w:p>
        </w:tc>
      </w:tr>
      <w:tr w:rsidR="00882313" w:rsidRPr="008A688E" w14:paraId="5BD0DD81" w14:textId="77777777" w:rsidTr="00882313">
        <w:tc>
          <w:tcPr>
            <w:tcW w:w="2988" w:type="dxa"/>
          </w:tcPr>
          <w:p w14:paraId="452FF4D8" w14:textId="77777777" w:rsidR="00882313" w:rsidRPr="008A688E" w:rsidRDefault="00882313" w:rsidP="00882313">
            <w:pPr>
              <w:pStyle w:val="AViVABody"/>
            </w:pPr>
            <w:r w:rsidRPr="008A688E">
              <w:t>uid</w:t>
            </w:r>
          </w:p>
        </w:tc>
      </w:tr>
    </w:tbl>
    <w:p w14:paraId="157EA643" w14:textId="77777777" w:rsidR="00882313" w:rsidRDefault="00882313" w:rsidP="00882313">
      <w:pPr>
        <w:autoSpaceDE w:val="0"/>
        <w:autoSpaceDN w:val="0"/>
        <w:adjustRightInd w:val="0"/>
        <w:spacing w:after="0" w:line="240" w:lineRule="auto"/>
        <w:rPr>
          <w:rFonts w:ascii="Times New Roman" w:hAnsi="Times New Roman" w:cs="Times New Roman"/>
          <w:noProof/>
        </w:rPr>
      </w:pPr>
    </w:p>
    <w:p w14:paraId="20F0945F" w14:textId="77777777" w:rsidR="006032A8" w:rsidRDefault="006032A8" w:rsidP="00882313">
      <w:pPr>
        <w:autoSpaceDE w:val="0"/>
        <w:autoSpaceDN w:val="0"/>
        <w:adjustRightInd w:val="0"/>
        <w:spacing w:after="0" w:line="240" w:lineRule="auto"/>
        <w:rPr>
          <w:rFonts w:ascii="Times New Roman" w:hAnsi="Times New Roman" w:cs="Times New Roman"/>
          <w:noProof/>
        </w:rPr>
      </w:pPr>
    </w:p>
    <w:p w14:paraId="4F1E0692" w14:textId="32863DC8" w:rsidR="006032A8" w:rsidRPr="00332711" w:rsidRDefault="006032A8" w:rsidP="006032A8">
      <w:pPr>
        <w:pStyle w:val="Heading3"/>
      </w:pPr>
      <w:bookmarkStart w:id="88" w:name="_Toc426718994"/>
      <w:r>
        <w:t>Purpose of Visit</w:t>
      </w:r>
      <w:bookmarkEnd w:id="88"/>
    </w:p>
    <w:p w14:paraId="4DEEEB6D" w14:textId="2D4F1FF4"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pov</w:t>
      </w:r>
      <w:r w:rsidRPr="004E5505">
        <w:rPr>
          <w:rFonts w:ascii="Times New Roman" w:hAnsi="Times New Roman" w:cs="Times New Roman"/>
          <w:lang w:val="en"/>
        </w:rPr>
        <w:t>"</w:t>
      </w:r>
      <w:r>
        <w:rPr>
          <w:rFonts w:ascii="Times New Roman" w:hAnsi="Times New Roman" w:cs="Times New Roman"/>
          <w:lang w:val="en"/>
        </w:rPr>
        <w:t xml:space="preserve"> [required]</w:t>
      </w:r>
    </w:p>
    <w:p w14:paraId="61CA8D03" w14:textId="77777777"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r w:rsidRPr="004E5505">
        <w:rPr>
          <w:rFonts w:ascii="Times New Roman" w:hAnsi="Times New Roman" w:cs="Times New Roman"/>
          <w:lang w:val="en"/>
        </w:rPr>
        <w:t>'</w:t>
      </w:r>
    </w:p>
    <w:p w14:paraId="329092D1" w14:textId="77777777"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ntered</w:t>
      </w:r>
      <w:r w:rsidRPr="004E5505">
        <w:rPr>
          <w:rFonts w:ascii="Times New Roman" w:hAnsi="Times New Roman" w:cs="Times New Roman"/>
          <w:lang w:val="en"/>
        </w:rPr>
        <w:t>'</w:t>
      </w:r>
    </w:p>
    <w:p w14:paraId="6F5D36E3" w14:textId="154A494A"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reasons to return</w:t>
      </w:r>
    </w:p>
    <w:p w14:paraId="660F8FEF" w14:textId="6CA0BE15"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POV</w:t>
      </w:r>
      <w:r w:rsidRPr="004E5505">
        <w:rPr>
          <w:rFonts w:ascii="Times New Roman" w:hAnsi="Times New Roman" w:cs="Times New Roman"/>
          <w:lang w:val="en"/>
        </w:rPr>
        <w:t xml:space="preserve"> file #900001</w:t>
      </w:r>
      <w:r>
        <w:rPr>
          <w:rFonts w:ascii="Times New Roman" w:hAnsi="Times New Roman" w:cs="Times New Roman"/>
          <w:lang w:val="en"/>
        </w:rPr>
        <w:t>0.07</w:t>
      </w:r>
      <w:r w:rsidRPr="004E5505">
        <w:rPr>
          <w:rFonts w:ascii="Times New Roman" w:hAnsi="Times New Roman" w:cs="Times New Roman"/>
          <w:lang w:val="en"/>
        </w:rPr>
        <w:t xml:space="preserve"> ien</w:t>
      </w:r>
    </w:p>
    <w:p w14:paraId="7E11AC32" w14:textId="77777777" w:rsidR="006032A8"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0707FB58" w14:textId="77777777" w:rsidR="006032A8" w:rsidRDefault="006032A8" w:rsidP="006032A8">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6032A8" w:rsidRPr="008A688E" w14:paraId="7AA4E741" w14:textId="77777777" w:rsidTr="00A60EB6">
        <w:tc>
          <w:tcPr>
            <w:tcW w:w="2988" w:type="dxa"/>
            <w:tcBorders>
              <w:bottom w:val="double" w:sz="4" w:space="0" w:color="auto"/>
            </w:tcBorders>
            <w:shd w:val="clear" w:color="auto" w:fill="EEECE1" w:themeFill="background2"/>
          </w:tcPr>
          <w:p w14:paraId="58421823" w14:textId="77777777" w:rsidR="006032A8" w:rsidRPr="008A688E" w:rsidRDefault="006032A8" w:rsidP="00A60EB6">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6032A8" w:rsidRPr="008A688E" w14:paraId="347E7750" w14:textId="77777777" w:rsidTr="00A60EB6">
        <w:tc>
          <w:tcPr>
            <w:tcW w:w="2988" w:type="dxa"/>
          </w:tcPr>
          <w:p w14:paraId="2348A213" w14:textId="77777777" w:rsidR="006032A8" w:rsidRPr="008A688E" w:rsidRDefault="006032A8" w:rsidP="00A60EB6">
            <w:pPr>
              <w:pStyle w:val="AViVABody"/>
            </w:pPr>
            <w:r w:rsidRPr="008A688E">
              <w:t>comment</w:t>
            </w:r>
          </w:p>
        </w:tc>
      </w:tr>
      <w:tr w:rsidR="006032A8" w:rsidRPr="008A688E" w14:paraId="00310754" w14:textId="77777777" w:rsidTr="00A60EB6">
        <w:tc>
          <w:tcPr>
            <w:tcW w:w="2988" w:type="dxa"/>
          </w:tcPr>
          <w:p w14:paraId="72B40BAE" w14:textId="77777777" w:rsidR="006032A8" w:rsidRPr="008A688E" w:rsidRDefault="006032A8" w:rsidP="00A60EB6">
            <w:pPr>
              <w:pStyle w:val="AViVABody"/>
            </w:pPr>
            <w:r w:rsidRPr="008A688E">
              <w:t>encounterName</w:t>
            </w:r>
          </w:p>
        </w:tc>
      </w:tr>
      <w:tr w:rsidR="006032A8" w:rsidRPr="008A688E" w14:paraId="4557EC28" w14:textId="77777777" w:rsidTr="00A60EB6">
        <w:tc>
          <w:tcPr>
            <w:tcW w:w="2988" w:type="dxa"/>
          </w:tcPr>
          <w:p w14:paraId="73F2D164" w14:textId="77777777" w:rsidR="006032A8" w:rsidRPr="008A688E" w:rsidRDefault="006032A8" w:rsidP="00A60EB6">
            <w:pPr>
              <w:pStyle w:val="AViVABody"/>
            </w:pPr>
            <w:r w:rsidRPr="008A688E">
              <w:t>encounterUid</w:t>
            </w:r>
          </w:p>
        </w:tc>
      </w:tr>
      <w:tr w:rsidR="006032A8" w:rsidRPr="008A688E" w14:paraId="2984B200" w14:textId="77777777" w:rsidTr="00A60EB6">
        <w:tc>
          <w:tcPr>
            <w:tcW w:w="2988" w:type="dxa"/>
          </w:tcPr>
          <w:p w14:paraId="590B81F0" w14:textId="77777777" w:rsidR="006032A8" w:rsidRPr="008A688E" w:rsidRDefault="006032A8" w:rsidP="00A60EB6">
            <w:pPr>
              <w:pStyle w:val="AViVABody"/>
            </w:pPr>
            <w:r w:rsidRPr="008A688E">
              <w:t>entered</w:t>
            </w:r>
          </w:p>
        </w:tc>
      </w:tr>
      <w:tr w:rsidR="006032A8" w:rsidRPr="008A688E" w14:paraId="32494794" w14:textId="77777777" w:rsidTr="00A60EB6">
        <w:tc>
          <w:tcPr>
            <w:tcW w:w="2988" w:type="dxa"/>
          </w:tcPr>
          <w:p w14:paraId="62AD6D5C" w14:textId="77777777" w:rsidR="006032A8" w:rsidRPr="008A688E" w:rsidRDefault="006032A8" w:rsidP="00A60EB6">
            <w:pPr>
              <w:pStyle w:val="AViVABody"/>
            </w:pPr>
            <w:r w:rsidRPr="008A688E">
              <w:t>facilityCode</w:t>
            </w:r>
          </w:p>
        </w:tc>
      </w:tr>
      <w:tr w:rsidR="006032A8" w:rsidRPr="008A688E" w14:paraId="3357C9F8" w14:textId="77777777" w:rsidTr="00A60EB6">
        <w:tc>
          <w:tcPr>
            <w:tcW w:w="2988" w:type="dxa"/>
          </w:tcPr>
          <w:p w14:paraId="404BB47C" w14:textId="77777777" w:rsidR="006032A8" w:rsidRPr="008A688E" w:rsidRDefault="006032A8" w:rsidP="00A60EB6">
            <w:pPr>
              <w:pStyle w:val="AViVABody"/>
            </w:pPr>
            <w:r w:rsidRPr="008A688E">
              <w:t>facilityName</w:t>
            </w:r>
          </w:p>
        </w:tc>
      </w:tr>
      <w:tr w:rsidR="006032A8" w:rsidRPr="008A688E" w14:paraId="6617CFB9" w14:textId="77777777" w:rsidTr="00A60EB6">
        <w:tc>
          <w:tcPr>
            <w:tcW w:w="2988" w:type="dxa"/>
          </w:tcPr>
          <w:p w14:paraId="4B03A683" w14:textId="3A88C7C5" w:rsidR="006032A8" w:rsidRPr="008A688E" w:rsidRDefault="006032A8" w:rsidP="00A60EB6">
            <w:pPr>
              <w:pStyle w:val="AViVABody"/>
            </w:pPr>
            <w:r>
              <w:t>icdCode</w:t>
            </w:r>
          </w:p>
        </w:tc>
      </w:tr>
      <w:tr w:rsidR="006032A8" w:rsidRPr="008A688E" w14:paraId="001C7F1F" w14:textId="77777777" w:rsidTr="00A60EB6">
        <w:tc>
          <w:tcPr>
            <w:tcW w:w="2988" w:type="dxa"/>
          </w:tcPr>
          <w:p w14:paraId="49EC0F87" w14:textId="77777777" w:rsidR="006032A8" w:rsidRPr="008A688E" w:rsidRDefault="006032A8" w:rsidP="00A60EB6">
            <w:pPr>
              <w:pStyle w:val="AViVABody"/>
            </w:pPr>
            <w:r w:rsidRPr="008A688E">
              <w:t>localId</w:t>
            </w:r>
          </w:p>
        </w:tc>
      </w:tr>
      <w:tr w:rsidR="006032A8" w:rsidRPr="008A688E" w14:paraId="61FCB21C" w14:textId="77777777" w:rsidTr="00A60EB6">
        <w:tc>
          <w:tcPr>
            <w:tcW w:w="2988" w:type="dxa"/>
          </w:tcPr>
          <w:p w14:paraId="604569E7" w14:textId="77777777" w:rsidR="006032A8" w:rsidRPr="008A688E" w:rsidRDefault="006032A8" w:rsidP="00A60EB6">
            <w:pPr>
              <w:pStyle w:val="AViVABody"/>
            </w:pPr>
            <w:r w:rsidRPr="008A688E">
              <w:t>locationName</w:t>
            </w:r>
          </w:p>
        </w:tc>
      </w:tr>
      <w:tr w:rsidR="006032A8" w:rsidRPr="008A688E" w14:paraId="4A30A534" w14:textId="77777777" w:rsidTr="00A60EB6">
        <w:tc>
          <w:tcPr>
            <w:tcW w:w="2988" w:type="dxa"/>
          </w:tcPr>
          <w:p w14:paraId="3649D9AD" w14:textId="77777777" w:rsidR="006032A8" w:rsidRPr="008A688E" w:rsidRDefault="006032A8" w:rsidP="00A60EB6">
            <w:pPr>
              <w:pStyle w:val="AViVABody"/>
            </w:pPr>
            <w:r>
              <w:t>locationUid</w:t>
            </w:r>
          </w:p>
        </w:tc>
      </w:tr>
      <w:tr w:rsidR="006032A8" w:rsidRPr="008A688E" w14:paraId="462E422D" w14:textId="77777777" w:rsidTr="00A60EB6">
        <w:tc>
          <w:tcPr>
            <w:tcW w:w="2988" w:type="dxa"/>
          </w:tcPr>
          <w:p w14:paraId="473E902F" w14:textId="77777777" w:rsidR="006032A8" w:rsidRPr="008A688E" w:rsidRDefault="006032A8" w:rsidP="00A60EB6">
            <w:pPr>
              <w:pStyle w:val="AViVABody"/>
            </w:pPr>
            <w:r w:rsidRPr="008A688E">
              <w:t>name</w:t>
            </w:r>
          </w:p>
        </w:tc>
      </w:tr>
      <w:tr w:rsidR="006032A8" w:rsidRPr="008A688E" w14:paraId="65BAD16B" w14:textId="77777777" w:rsidTr="00A60EB6">
        <w:tc>
          <w:tcPr>
            <w:tcW w:w="2988" w:type="dxa"/>
          </w:tcPr>
          <w:p w14:paraId="00D0CFA6" w14:textId="4B00E5F7" w:rsidR="006032A8" w:rsidRPr="008A688E" w:rsidRDefault="006032A8" w:rsidP="00A60EB6">
            <w:pPr>
              <w:pStyle w:val="AViVABody"/>
            </w:pPr>
            <w:r>
              <w:t>type</w:t>
            </w:r>
          </w:p>
        </w:tc>
      </w:tr>
      <w:tr w:rsidR="006032A8" w:rsidRPr="008A688E" w14:paraId="5872113F" w14:textId="77777777" w:rsidTr="00A60EB6">
        <w:tc>
          <w:tcPr>
            <w:tcW w:w="2988" w:type="dxa"/>
          </w:tcPr>
          <w:p w14:paraId="77AD8FC9" w14:textId="77777777" w:rsidR="006032A8" w:rsidRPr="008A688E" w:rsidRDefault="006032A8" w:rsidP="00A60EB6">
            <w:pPr>
              <w:pStyle w:val="AViVABody"/>
            </w:pPr>
            <w:r w:rsidRPr="008A688E">
              <w:t>uid</w:t>
            </w:r>
          </w:p>
        </w:tc>
      </w:tr>
    </w:tbl>
    <w:p w14:paraId="3DD5D375" w14:textId="77777777" w:rsidR="006032A8" w:rsidRDefault="006032A8" w:rsidP="00882313">
      <w:pPr>
        <w:autoSpaceDE w:val="0"/>
        <w:autoSpaceDN w:val="0"/>
        <w:adjustRightInd w:val="0"/>
        <w:spacing w:after="0" w:line="240" w:lineRule="auto"/>
        <w:rPr>
          <w:rFonts w:ascii="Times New Roman" w:hAnsi="Times New Roman" w:cs="Times New Roman"/>
          <w:noProof/>
        </w:rPr>
      </w:pPr>
    </w:p>
    <w:p w14:paraId="4878BD5A" w14:textId="77777777" w:rsidR="006032A8" w:rsidRDefault="006032A8" w:rsidP="00882313">
      <w:pPr>
        <w:autoSpaceDE w:val="0"/>
        <w:autoSpaceDN w:val="0"/>
        <w:adjustRightInd w:val="0"/>
        <w:spacing w:after="0" w:line="240" w:lineRule="auto"/>
        <w:rPr>
          <w:rFonts w:ascii="Times New Roman" w:hAnsi="Times New Roman" w:cs="Times New Roman"/>
          <w:noProof/>
        </w:rPr>
      </w:pPr>
    </w:p>
    <w:p w14:paraId="1AD24FCB" w14:textId="0A63ABE0" w:rsidR="006032A8" w:rsidRPr="00332711" w:rsidRDefault="006032A8" w:rsidP="006032A8">
      <w:pPr>
        <w:pStyle w:val="Heading3"/>
        <w:rPr>
          <w:rFonts w:cs="Arial"/>
        </w:rPr>
      </w:pPr>
      <w:bookmarkStart w:id="89" w:name="_Toc426718995"/>
      <w:r>
        <w:rPr>
          <w:rFonts w:cs="Arial"/>
        </w:rPr>
        <w:t>Skin Test</w:t>
      </w:r>
      <w:r w:rsidRPr="00332711">
        <w:rPr>
          <w:rFonts w:cs="Arial"/>
        </w:rPr>
        <w:t>s</w:t>
      </w:r>
      <w:bookmarkEnd w:id="89"/>
    </w:p>
    <w:p w14:paraId="114BDFDD" w14:textId="5CA8F435"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skin</w:t>
      </w:r>
      <w:r w:rsidRPr="004E5505">
        <w:rPr>
          <w:rFonts w:ascii="Times New Roman" w:hAnsi="Times New Roman" w:cs="Times New Roman"/>
          <w:lang w:val="en"/>
        </w:rPr>
        <w:t>"</w:t>
      </w:r>
      <w:r>
        <w:rPr>
          <w:rFonts w:ascii="Times New Roman" w:hAnsi="Times New Roman" w:cs="Times New Roman"/>
          <w:lang w:val="en"/>
        </w:rPr>
        <w:t xml:space="preserve"> [required]</w:t>
      </w:r>
    </w:p>
    <w:p w14:paraId="26D7CED8" w14:textId="77777777"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Pr="004E5505">
        <w:rPr>
          <w:rFonts w:ascii="Times New Roman" w:hAnsi="Times New Roman" w:cs="Times New Roman"/>
          <w:lang w:val="en"/>
        </w:rPr>
        <w:t xml:space="preserve"> filter on '</w:t>
      </w:r>
      <w:r>
        <w:rPr>
          <w:rFonts w:ascii="Times New Roman" w:hAnsi="Times New Roman" w:cs="Times New Roman"/>
          <w:lang w:val="en"/>
        </w:rPr>
        <w:t>entered</w:t>
      </w:r>
      <w:r w:rsidRPr="004E5505">
        <w:rPr>
          <w:rFonts w:ascii="Times New Roman" w:hAnsi="Times New Roman" w:cs="Times New Roman"/>
          <w:lang w:val="en"/>
        </w:rPr>
        <w:t>'</w:t>
      </w:r>
    </w:p>
    <w:p w14:paraId="4026F8BB" w14:textId="77777777"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entered</w:t>
      </w:r>
      <w:r w:rsidRPr="004E5505">
        <w:rPr>
          <w:rFonts w:ascii="Times New Roman" w:hAnsi="Times New Roman" w:cs="Times New Roman"/>
          <w:lang w:val="en"/>
        </w:rPr>
        <w:t>'</w:t>
      </w:r>
    </w:p>
    <w:p w14:paraId="3220E39E" w14:textId="77777777" w:rsidR="006032A8" w:rsidRPr="004E5505"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xams to return</w:t>
      </w:r>
    </w:p>
    <w:p w14:paraId="32C8FB64" w14:textId="11CDAEE9" w:rsidR="006032A8" w:rsidRPr="004E5505" w:rsidRDefault="006032A8" w:rsidP="006032A8">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 Skin Test</w:t>
      </w:r>
      <w:r w:rsidRPr="004E5505">
        <w:rPr>
          <w:rFonts w:ascii="Times New Roman" w:hAnsi="Times New Roman" w:cs="Times New Roman"/>
          <w:lang w:val="en"/>
        </w:rPr>
        <w:t xml:space="preserve"> file #900001</w:t>
      </w:r>
      <w:r>
        <w:rPr>
          <w:rFonts w:ascii="Times New Roman" w:hAnsi="Times New Roman" w:cs="Times New Roman"/>
          <w:lang w:val="en"/>
        </w:rPr>
        <w:t>0.12</w:t>
      </w:r>
      <w:r w:rsidRPr="004E5505">
        <w:rPr>
          <w:rFonts w:ascii="Times New Roman" w:hAnsi="Times New Roman" w:cs="Times New Roman"/>
          <w:lang w:val="en"/>
        </w:rPr>
        <w:t xml:space="preserve"> ien</w:t>
      </w:r>
    </w:p>
    <w:p w14:paraId="636100BF" w14:textId="77777777" w:rsidR="006032A8" w:rsidRDefault="006032A8" w:rsidP="006032A8">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1B667BED" w14:textId="77777777" w:rsidR="006032A8" w:rsidRDefault="006032A8" w:rsidP="006032A8">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tblGrid>
      <w:tr w:rsidR="006032A8" w:rsidRPr="008A688E" w14:paraId="16F6717B" w14:textId="77777777" w:rsidTr="00A60EB6">
        <w:tc>
          <w:tcPr>
            <w:tcW w:w="2988" w:type="dxa"/>
            <w:tcBorders>
              <w:bottom w:val="double" w:sz="4" w:space="0" w:color="auto"/>
            </w:tcBorders>
            <w:shd w:val="clear" w:color="auto" w:fill="EEECE1" w:themeFill="background2"/>
          </w:tcPr>
          <w:p w14:paraId="45ACF316" w14:textId="77777777" w:rsidR="006032A8" w:rsidRPr="008A688E" w:rsidRDefault="006032A8" w:rsidP="00A60EB6">
            <w:pPr>
              <w:autoSpaceDE w:val="0"/>
              <w:autoSpaceDN w:val="0"/>
              <w:adjustRightInd w:val="0"/>
              <w:rPr>
                <w:rFonts w:ascii="Times New Roman" w:hAnsi="Times New Roman" w:cs="Times New Roman"/>
                <w:lang w:val="en"/>
              </w:rPr>
            </w:pPr>
            <w:r w:rsidRPr="008A688E">
              <w:rPr>
                <w:rFonts w:ascii="Times New Roman" w:hAnsi="Times New Roman" w:cs="Times New Roman"/>
                <w:lang w:val="en"/>
              </w:rPr>
              <w:t>Elements</w:t>
            </w:r>
          </w:p>
        </w:tc>
      </w:tr>
      <w:tr w:rsidR="006032A8" w:rsidRPr="008A688E" w14:paraId="5CA1E655" w14:textId="77777777" w:rsidTr="00A60EB6">
        <w:tc>
          <w:tcPr>
            <w:tcW w:w="2988" w:type="dxa"/>
          </w:tcPr>
          <w:p w14:paraId="076C3109" w14:textId="77777777" w:rsidR="006032A8" w:rsidRPr="008A688E" w:rsidRDefault="006032A8" w:rsidP="00A60EB6">
            <w:pPr>
              <w:pStyle w:val="AViVABody"/>
            </w:pPr>
            <w:r w:rsidRPr="008A688E">
              <w:t>comment</w:t>
            </w:r>
          </w:p>
        </w:tc>
      </w:tr>
      <w:tr w:rsidR="006032A8" w:rsidRPr="008A688E" w14:paraId="693E5D45" w14:textId="77777777" w:rsidTr="00A60EB6">
        <w:tc>
          <w:tcPr>
            <w:tcW w:w="2988" w:type="dxa"/>
          </w:tcPr>
          <w:p w14:paraId="073722CA" w14:textId="188D219F" w:rsidR="006032A8" w:rsidRPr="008A688E" w:rsidRDefault="006032A8" w:rsidP="00A60EB6">
            <w:pPr>
              <w:pStyle w:val="AViVABody"/>
            </w:pPr>
            <w:r>
              <w:t>dateRead</w:t>
            </w:r>
          </w:p>
        </w:tc>
      </w:tr>
      <w:tr w:rsidR="006032A8" w:rsidRPr="008A688E" w14:paraId="1D610479" w14:textId="77777777" w:rsidTr="00A60EB6">
        <w:tc>
          <w:tcPr>
            <w:tcW w:w="2988" w:type="dxa"/>
          </w:tcPr>
          <w:p w14:paraId="4A0E3055" w14:textId="77777777" w:rsidR="006032A8" w:rsidRPr="008A688E" w:rsidRDefault="006032A8" w:rsidP="00A60EB6">
            <w:pPr>
              <w:pStyle w:val="AViVABody"/>
            </w:pPr>
            <w:r w:rsidRPr="008A688E">
              <w:t>encounterName</w:t>
            </w:r>
          </w:p>
        </w:tc>
      </w:tr>
      <w:tr w:rsidR="006032A8" w:rsidRPr="008A688E" w14:paraId="380042A0" w14:textId="77777777" w:rsidTr="00A60EB6">
        <w:tc>
          <w:tcPr>
            <w:tcW w:w="2988" w:type="dxa"/>
          </w:tcPr>
          <w:p w14:paraId="2DF55666" w14:textId="77777777" w:rsidR="006032A8" w:rsidRPr="008A688E" w:rsidRDefault="006032A8" w:rsidP="00A60EB6">
            <w:pPr>
              <w:pStyle w:val="AViVABody"/>
            </w:pPr>
            <w:r w:rsidRPr="008A688E">
              <w:t>encounterUid</w:t>
            </w:r>
          </w:p>
        </w:tc>
      </w:tr>
      <w:tr w:rsidR="006032A8" w:rsidRPr="008A688E" w14:paraId="526595D9" w14:textId="77777777" w:rsidTr="00A60EB6">
        <w:tc>
          <w:tcPr>
            <w:tcW w:w="2988" w:type="dxa"/>
          </w:tcPr>
          <w:p w14:paraId="7D08B71C" w14:textId="77777777" w:rsidR="006032A8" w:rsidRPr="008A688E" w:rsidRDefault="006032A8" w:rsidP="00A60EB6">
            <w:pPr>
              <w:pStyle w:val="AViVABody"/>
            </w:pPr>
            <w:r w:rsidRPr="008A688E">
              <w:t>entered</w:t>
            </w:r>
          </w:p>
        </w:tc>
      </w:tr>
      <w:tr w:rsidR="006032A8" w:rsidRPr="008A688E" w14:paraId="10EE8B74" w14:textId="77777777" w:rsidTr="00A60EB6">
        <w:tc>
          <w:tcPr>
            <w:tcW w:w="2988" w:type="dxa"/>
          </w:tcPr>
          <w:p w14:paraId="1E32763C" w14:textId="77777777" w:rsidR="006032A8" w:rsidRPr="008A688E" w:rsidRDefault="006032A8" w:rsidP="00A60EB6">
            <w:pPr>
              <w:pStyle w:val="AViVABody"/>
            </w:pPr>
            <w:r w:rsidRPr="008A688E">
              <w:t>facilityCode</w:t>
            </w:r>
          </w:p>
        </w:tc>
      </w:tr>
      <w:tr w:rsidR="006032A8" w:rsidRPr="008A688E" w14:paraId="0C1CA06A" w14:textId="77777777" w:rsidTr="00A60EB6">
        <w:tc>
          <w:tcPr>
            <w:tcW w:w="2988" w:type="dxa"/>
          </w:tcPr>
          <w:p w14:paraId="2A68A8B3" w14:textId="77777777" w:rsidR="006032A8" w:rsidRPr="008A688E" w:rsidRDefault="006032A8" w:rsidP="00A60EB6">
            <w:pPr>
              <w:pStyle w:val="AViVABody"/>
            </w:pPr>
            <w:r w:rsidRPr="008A688E">
              <w:t>facilityName</w:t>
            </w:r>
          </w:p>
        </w:tc>
      </w:tr>
      <w:tr w:rsidR="006032A8" w:rsidRPr="008A688E" w14:paraId="38718907" w14:textId="77777777" w:rsidTr="00A60EB6">
        <w:tc>
          <w:tcPr>
            <w:tcW w:w="2988" w:type="dxa"/>
          </w:tcPr>
          <w:p w14:paraId="4142BDA0" w14:textId="77777777" w:rsidR="006032A8" w:rsidRPr="008A688E" w:rsidRDefault="006032A8" w:rsidP="00A60EB6">
            <w:pPr>
              <w:pStyle w:val="AViVABody"/>
            </w:pPr>
            <w:r w:rsidRPr="008A688E">
              <w:t>localId</w:t>
            </w:r>
          </w:p>
        </w:tc>
      </w:tr>
      <w:tr w:rsidR="006032A8" w:rsidRPr="008A688E" w14:paraId="59C39E34" w14:textId="77777777" w:rsidTr="00A60EB6">
        <w:tc>
          <w:tcPr>
            <w:tcW w:w="2988" w:type="dxa"/>
          </w:tcPr>
          <w:p w14:paraId="76A2AC94" w14:textId="77777777" w:rsidR="006032A8" w:rsidRPr="008A688E" w:rsidRDefault="006032A8" w:rsidP="00A60EB6">
            <w:pPr>
              <w:pStyle w:val="AViVABody"/>
            </w:pPr>
            <w:r w:rsidRPr="008A688E">
              <w:t>locationName</w:t>
            </w:r>
          </w:p>
        </w:tc>
      </w:tr>
      <w:tr w:rsidR="006032A8" w:rsidRPr="008A688E" w14:paraId="4BCFE780" w14:textId="77777777" w:rsidTr="00A60EB6">
        <w:tc>
          <w:tcPr>
            <w:tcW w:w="2988" w:type="dxa"/>
          </w:tcPr>
          <w:p w14:paraId="40991538" w14:textId="77777777" w:rsidR="006032A8" w:rsidRPr="008A688E" w:rsidRDefault="006032A8" w:rsidP="00A60EB6">
            <w:pPr>
              <w:pStyle w:val="AViVABody"/>
            </w:pPr>
            <w:r>
              <w:t>locationUid</w:t>
            </w:r>
          </w:p>
        </w:tc>
      </w:tr>
      <w:tr w:rsidR="006032A8" w:rsidRPr="008A688E" w14:paraId="136965A5" w14:textId="77777777" w:rsidTr="00A60EB6">
        <w:tc>
          <w:tcPr>
            <w:tcW w:w="2988" w:type="dxa"/>
          </w:tcPr>
          <w:p w14:paraId="01F0F165" w14:textId="77777777" w:rsidR="006032A8" w:rsidRPr="008A688E" w:rsidRDefault="006032A8" w:rsidP="00A60EB6">
            <w:pPr>
              <w:pStyle w:val="AViVABody"/>
            </w:pPr>
            <w:r w:rsidRPr="008A688E">
              <w:t>name</w:t>
            </w:r>
          </w:p>
        </w:tc>
      </w:tr>
      <w:tr w:rsidR="006032A8" w:rsidRPr="008A688E" w14:paraId="6D51AE7F" w14:textId="77777777" w:rsidTr="00A60EB6">
        <w:tc>
          <w:tcPr>
            <w:tcW w:w="2988" w:type="dxa"/>
          </w:tcPr>
          <w:p w14:paraId="2CB66BC8" w14:textId="71A02BFB" w:rsidR="006032A8" w:rsidRPr="008A688E" w:rsidRDefault="006032A8" w:rsidP="00A60EB6">
            <w:pPr>
              <w:pStyle w:val="AViVABody"/>
            </w:pPr>
            <w:r>
              <w:t>reading</w:t>
            </w:r>
          </w:p>
        </w:tc>
      </w:tr>
      <w:tr w:rsidR="002E62AD" w:rsidRPr="008A688E" w14:paraId="4971C79B" w14:textId="77777777" w:rsidTr="00A60EB6">
        <w:tc>
          <w:tcPr>
            <w:tcW w:w="2988" w:type="dxa"/>
          </w:tcPr>
          <w:p w14:paraId="6B662A4D" w14:textId="2D03540F" w:rsidR="002E62AD" w:rsidRDefault="002E62AD" w:rsidP="00A60EB6">
            <w:pPr>
              <w:pStyle w:val="AViVABody"/>
            </w:pPr>
            <w:r>
              <w:t>result</w:t>
            </w:r>
          </w:p>
        </w:tc>
      </w:tr>
      <w:tr w:rsidR="006032A8" w:rsidRPr="008A688E" w14:paraId="6CF2E607" w14:textId="77777777" w:rsidTr="00A60EB6">
        <w:tc>
          <w:tcPr>
            <w:tcW w:w="2988" w:type="dxa"/>
          </w:tcPr>
          <w:p w14:paraId="4D6D1607" w14:textId="77777777" w:rsidR="006032A8" w:rsidRPr="008A688E" w:rsidRDefault="006032A8" w:rsidP="00A60EB6">
            <w:pPr>
              <w:pStyle w:val="AViVABody"/>
            </w:pPr>
            <w:r w:rsidRPr="008A688E">
              <w:t>uid</w:t>
            </w:r>
          </w:p>
        </w:tc>
      </w:tr>
    </w:tbl>
    <w:p w14:paraId="2B0C8836" w14:textId="77777777" w:rsidR="006032A8" w:rsidRDefault="006032A8" w:rsidP="00882313">
      <w:pPr>
        <w:autoSpaceDE w:val="0"/>
        <w:autoSpaceDN w:val="0"/>
        <w:adjustRightInd w:val="0"/>
        <w:spacing w:after="0" w:line="240" w:lineRule="auto"/>
        <w:rPr>
          <w:rFonts w:ascii="Times New Roman" w:hAnsi="Times New Roman" w:cs="Times New Roman"/>
          <w:noProof/>
        </w:rPr>
      </w:pPr>
    </w:p>
    <w:p w14:paraId="1820229C" w14:textId="77777777" w:rsidR="00704E24" w:rsidRDefault="00704E24" w:rsidP="00704E24">
      <w:pPr>
        <w:pStyle w:val="Heading2"/>
        <w:rPr>
          <w:lang w:val="en"/>
        </w:rPr>
      </w:pPr>
      <w:bookmarkStart w:id="90" w:name="_Toc426718996"/>
      <w:r>
        <w:rPr>
          <w:lang w:val="en"/>
        </w:rPr>
        <w:t>Pharmacy (PS)</w:t>
      </w:r>
      <w:bookmarkEnd w:id="90"/>
    </w:p>
    <w:p w14:paraId="0400CD63" w14:textId="011DA64A" w:rsidR="00704E24" w:rsidRPr="004E5505" w:rsidRDefault="00704E24" w:rsidP="00704E24">
      <w:pPr>
        <w:pStyle w:val="Heading3"/>
        <w:rPr>
          <w:lang w:val="en"/>
        </w:rPr>
      </w:pPr>
      <w:bookmarkStart w:id="91" w:name="_Toc426718997"/>
      <w:r>
        <w:rPr>
          <w:lang w:val="en"/>
        </w:rPr>
        <w:t>Medications</w:t>
      </w:r>
      <w:bookmarkEnd w:id="91"/>
    </w:p>
    <w:p w14:paraId="2DD40FEE" w14:textId="4F56894D"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med</w:t>
      </w:r>
      <w:r w:rsidRPr="004E5505">
        <w:rPr>
          <w:rFonts w:ascii="Times New Roman" w:hAnsi="Times New Roman" w:cs="Times New Roman"/>
          <w:lang w:val="en"/>
        </w:rPr>
        <w:t>"</w:t>
      </w:r>
      <w:r>
        <w:rPr>
          <w:rFonts w:ascii="Times New Roman" w:hAnsi="Times New Roman" w:cs="Times New Roman"/>
          <w:lang w:val="en"/>
        </w:rPr>
        <w:t xml:space="preserve"> [required]</w:t>
      </w:r>
    </w:p>
    <w:p w14:paraId="3B73E372" w14:textId="01406D60" w:rsidR="00704E24" w:rsidRPr="004E5505" w:rsidRDefault="00704E24"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 released</w:t>
      </w:r>
    </w:p>
    <w:p w14:paraId="67E958EA" w14:textId="3AB0AB66"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 released</w:t>
      </w:r>
    </w:p>
    <w:p w14:paraId="7E04F44D" w14:textId="3780929B" w:rsidR="00704E24" w:rsidRPr="004E5505" w:rsidRDefault="00704E24"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med orders to return</w:t>
      </w:r>
    </w:p>
    <w:p w14:paraId="1F1D3260" w14:textId="4114AB62"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w:t>
      </w:r>
      <w:r w:rsidRPr="004E5505">
        <w:rPr>
          <w:rFonts w:ascii="Times New Roman" w:hAnsi="Times New Roman" w:cs="Times New Roman"/>
          <w:lang w:val="en"/>
        </w:rPr>
        <w:t xml:space="preserve"> file #</w:t>
      </w:r>
      <w:r>
        <w:rPr>
          <w:rFonts w:ascii="Times New Roman" w:hAnsi="Times New Roman" w:cs="Times New Roman"/>
          <w:lang w:val="en"/>
        </w:rPr>
        <w:t>100</w:t>
      </w:r>
      <w:r w:rsidRPr="004E5505">
        <w:rPr>
          <w:rFonts w:ascii="Times New Roman" w:hAnsi="Times New Roman" w:cs="Times New Roman"/>
          <w:lang w:val="en"/>
        </w:rPr>
        <w:t xml:space="preserve"> ien</w:t>
      </w:r>
    </w:p>
    <w:p w14:paraId="3E223EDA" w14:textId="377C6348" w:rsidR="00704E24" w:rsidRDefault="00E85881"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vaType</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275EF0">
        <w:rPr>
          <w:rFonts w:ascii="Times New Roman" w:hAnsi="Times New Roman" w:cs="Times New Roman"/>
          <w:lang w:val="en"/>
        </w:rPr>
        <w:t>I, O, or N</w:t>
      </w:r>
    </w:p>
    <w:p w14:paraId="7231C02D" w14:textId="77777777" w:rsidR="00704E24" w:rsidRDefault="00704E24" w:rsidP="00882313">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970"/>
      </w:tblGrid>
      <w:tr w:rsidR="00704E24" w:rsidRPr="00704E24" w14:paraId="664AF99D" w14:textId="77777777" w:rsidTr="00704E24">
        <w:tc>
          <w:tcPr>
            <w:tcW w:w="2988" w:type="dxa"/>
            <w:tcBorders>
              <w:bottom w:val="double" w:sz="4" w:space="0" w:color="auto"/>
            </w:tcBorders>
            <w:shd w:val="clear" w:color="auto" w:fill="EEECE1" w:themeFill="background2"/>
          </w:tcPr>
          <w:p w14:paraId="16775529" w14:textId="77777777" w:rsidR="00704E24" w:rsidRPr="00704E24" w:rsidRDefault="00704E24" w:rsidP="00A60EB6">
            <w:pPr>
              <w:autoSpaceDE w:val="0"/>
              <w:autoSpaceDN w:val="0"/>
              <w:adjustRightInd w:val="0"/>
              <w:rPr>
                <w:rFonts w:ascii="Times New Roman" w:hAnsi="Times New Roman" w:cs="Times New Roman"/>
                <w:noProof/>
              </w:rPr>
            </w:pPr>
            <w:r w:rsidRPr="00704E24">
              <w:rPr>
                <w:rFonts w:ascii="Times New Roman" w:hAnsi="Times New Roman" w:cs="Times New Roman"/>
                <w:noProof/>
              </w:rPr>
              <w:t>Elements</w:t>
            </w:r>
          </w:p>
        </w:tc>
        <w:tc>
          <w:tcPr>
            <w:tcW w:w="2970" w:type="dxa"/>
            <w:tcBorders>
              <w:bottom w:val="double" w:sz="4" w:space="0" w:color="auto"/>
            </w:tcBorders>
            <w:shd w:val="clear" w:color="auto" w:fill="EEECE1" w:themeFill="background2"/>
          </w:tcPr>
          <w:p w14:paraId="7B0ABEE9" w14:textId="77777777" w:rsidR="00704E24" w:rsidRPr="00704E24" w:rsidRDefault="00704E24" w:rsidP="00A60EB6">
            <w:pPr>
              <w:autoSpaceDE w:val="0"/>
              <w:autoSpaceDN w:val="0"/>
              <w:adjustRightInd w:val="0"/>
              <w:rPr>
                <w:rFonts w:ascii="Times New Roman" w:hAnsi="Times New Roman" w:cs="Times New Roman"/>
                <w:noProof/>
              </w:rPr>
            </w:pPr>
            <w:r w:rsidRPr="00704E24">
              <w:rPr>
                <w:rFonts w:ascii="Times New Roman" w:hAnsi="Times New Roman" w:cs="Times New Roman"/>
                <w:noProof/>
              </w:rPr>
              <w:t>Attributes</w:t>
            </w:r>
          </w:p>
        </w:tc>
      </w:tr>
      <w:tr w:rsidR="00704E24" w:rsidRPr="00704E24" w14:paraId="12891F91" w14:textId="77777777" w:rsidTr="00704E24">
        <w:tc>
          <w:tcPr>
            <w:tcW w:w="2988" w:type="dxa"/>
            <w:tcBorders>
              <w:top w:val="double" w:sz="4" w:space="0" w:color="auto"/>
            </w:tcBorders>
          </w:tcPr>
          <w:p w14:paraId="6556D75F" w14:textId="77777777" w:rsidR="00704E24" w:rsidRPr="00704E24" w:rsidRDefault="00704E24" w:rsidP="00A60EB6">
            <w:pPr>
              <w:pStyle w:val="AViVABody"/>
              <w:tabs>
                <w:tab w:val="clear" w:pos="9350"/>
              </w:tabs>
            </w:pPr>
            <w:r w:rsidRPr="00704E24">
              <w:t>administrations *</w:t>
            </w:r>
          </w:p>
        </w:tc>
        <w:tc>
          <w:tcPr>
            <w:tcW w:w="2970" w:type="dxa"/>
            <w:tcBorders>
              <w:top w:val="double" w:sz="4" w:space="0" w:color="auto"/>
            </w:tcBorders>
          </w:tcPr>
          <w:p w14:paraId="4F914176" w14:textId="6713A404" w:rsidR="00704E24" w:rsidRPr="00704E24" w:rsidRDefault="003D34B0" w:rsidP="00A60EB6">
            <w:pPr>
              <w:pStyle w:val="AViVABody"/>
              <w:tabs>
                <w:tab w:val="clear" w:pos="9350"/>
              </w:tabs>
            </w:pPr>
            <w:r>
              <w:t>dateTime</w:t>
            </w:r>
          </w:p>
        </w:tc>
      </w:tr>
      <w:tr w:rsidR="003D34B0" w:rsidRPr="00704E24" w14:paraId="14137ABA" w14:textId="77777777" w:rsidTr="00704E24">
        <w:tc>
          <w:tcPr>
            <w:tcW w:w="2988" w:type="dxa"/>
          </w:tcPr>
          <w:p w14:paraId="54A8016F" w14:textId="77777777" w:rsidR="003D34B0" w:rsidRPr="00704E24" w:rsidRDefault="003D34B0" w:rsidP="00A60EB6">
            <w:pPr>
              <w:pStyle w:val="AViVABody"/>
              <w:tabs>
                <w:tab w:val="clear" w:pos="9350"/>
              </w:tabs>
            </w:pPr>
          </w:p>
        </w:tc>
        <w:tc>
          <w:tcPr>
            <w:tcW w:w="2970" w:type="dxa"/>
          </w:tcPr>
          <w:p w14:paraId="4C4BD411" w14:textId="4A57F049" w:rsidR="003D34B0" w:rsidRPr="00704E24" w:rsidRDefault="003D34B0" w:rsidP="00A60EB6">
            <w:pPr>
              <w:pStyle w:val="AViVABody"/>
              <w:tabs>
                <w:tab w:val="clear" w:pos="9350"/>
              </w:tabs>
            </w:pPr>
            <w:r>
              <w:t>status</w:t>
            </w:r>
          </w:p>
        </w:tc>
      </w:tr>
      <w:tr w:rsidR="00704E24" w:rsidRPr="00704E24" w14:paraId="5A0DAF82" w14:textId="77777777" w:rsidTr="00704E24">
        <w:tc>
          <w:tcPr>
            <w:tcW w:w="2988" w:type="dxa"/>
          </w:tcPr>
          <w:p w14:paraId="318CAD08" w14:textId="77777777" w:rsidR="00704E24" w:rsidRPr="00704E24" w:rsidRDefault="00704E24" w:rsidP="00A60EB6">
            <w:pPr>
              <w:pStyle w:val="AViVABody"/>
              <w:tabs>
                <w:tab w:val="clear" w:pos="9350"/>
              </w:tabs>
            </w:pPr>
            <w:r w:rsidRPr="00704E24">
              <w:t>comment</w:t>
            </w:r>
          </w:p>
        </w:tc>
        <w:tc>
          <w:tcPr>
            <w:tcW w:w="2970" w:type="dxa"/>
          </w:tcPr>
          <w:p w14:paraId="7CD6DDF3" w14:textId="691F17E9" w:rsidR="00704E24" w:rsidRPr="00704E24" w:rsidRDefault="00704E24" w:rsidP="00A60EB6">
            <w:pPr>
              <w:pStyle w:val="AViVABody"/>
              <w:tabs>
                <w:tab w:val="clear" w:pos="9350"/>
              </w:tabs>
            </w:pPr>
          </w:p>
        </w:tc>
      </w:tr>
      <w:tr w:rsidR="00704E24" w:rsidRPr="00704E24" w14:paraId="2CCB0E0A" w14:textId="77777777" w:rsidTr="00704E24">
        <w:tc>
          <w:tcPr>
            <w:tcW w:w="2988" w:type="dxa"/>
          </w:tcPr>
          <w:p w14:paraId="5A12EE5C" w14:textId="77777777" w:rsidR="00704E24" w:rsidRPr="00704E24" w:rsidRDefault="00704E24" w:rsidP="00A60EB6">
            <w:pPr>
              <w:pStyle w:val="AViVABody"/>
              <w:tabs>
                <w:tab w:val="clear" w:pos="9350"/>
              </w:tabs>
            </w:pPr>
            <w:r w:rsidRPr="00704E24">
              <w:t>dosages *</w:t>
            </w:r>
          </w:p>
        </w:tc>
        <w:tc>
          <w:tcPr>
            <w:tcW w:w="2970" w:type="dxa"/>
          </w:tcPr>
          <w:p w14:paraId="234F1AFC" w14:textId="47CBA5AE" w:rsidR="00704E24" w:rsidRPr="00704E24" w:rsidRDefault="003D34B0" w:rsidP="00A60EB6">
            <w:pPr>
              <w:pStyle w:val="AViVABody"/>
              <w:tabs>
                <w:tab w:val="clear" w:pos="9350"/>
              </w:tabs>
            </w:pPr>
            <w:r>
              <w:t>adminTimes</w:t>
            </w:r>
          </w:p>
        </w:tc>
      </w:tr>
      <w:tr w:rsidR="007F5882" w:rsidRPr="00704E24" w14:paraId="7D2EABD6" w14:textId="77777777" w:rsidTr="00704E24">
        <w:tc>
          <w:tcPr>
            <w:tcW w:w="2988" w:type="dxa"/>
          </w:tcPr>
          <w:p w14:paraId="1DBA3488" w14:textId="77777777" w:rsidR="007F5882" w:rsidRPr="00704E24" w:rsidRDefault="007F5882" w:rsidP="00A60EB6">
            <w:pPr>
              <w:pStyle w:val="AViVABody"/>
              <w:tabs>
                <w:tab w:val="clear" w:pos="9350"/>
              </w:tabs>
            </w:pPr>
          </w:p>
        </w:tc>
        <w:tc>
          <w:tcPr>
            <w:tcW w:w="2970" w:type="dxa"/>
          </w:tcPr>
          <w:p w14:paraId="0B7E0912" w14:textId="3C17BE4F" w:rsidR="007F5882" w:rsidRDefault="007F5882" w:rsidP="00A60EB6">
            <w:pPr>
              <w:pStyle w:val="AViVABody"/>
              <w:tabs>
                <w:tab w:val="clear" w:pos="9350"/>
              </w:tabs>
            </w:pPr>
            <w:r>
              <w:t>complexConjunction</w:t>
            </w:r>
          </w:p>
        </w:tc>
      </w:tr>
      <w:tr w:rsidR="007F5882" w:rsidRPr="00704E24" w14:paraId="6B05C00C" w14:textId="77777777" w:rsidTr="00704E24">
        <w:tc>
          <w:tcPr>
            <w:tcW w:w="2988" w:type="dxa"/>
          </w:tcPr>
          <w:p w14:paraId="064804C9" w14:textId="77777777" w:rsidR="007F5882" w:rsidRPr="00704E24" w:rsidRDefault="007F5882" w:rsidP="00A60EB6">
            <w:pPr>
              <w:pStyle w:val="AViVABody"/>
              <w:tabs>
                <w:tab w:val="clear" w:pos="9350"/>
              </w:tabs>
            </w:pPr>
          </w:p>
        </w:tc>
        <w:tc>
          <w:tcPr>
            <w:tcW w:w="2970" w:type="dxa"/>
          </w:tcPr>
          <w:p w14:paraId="13EC4AFE" w14:textId="75ECAF6B" w:rsidR="007F5882" w:rsidRDefault="007F5882" w:rsidP="00A60EB6">
            <w:pPr>
              <w:pStyle w:val="AViVABody"/>
              <w:tabs>
                <w:tab w:val="clear" w:pos="9350"/>
              </w:tabs>
            </w:pPr>
            <w:r>
              <w:t>complexDuration</w:t>
            </w:r>
          </w:p>
        </w:tc>
      </w:tr>
      <w:tr w:rsidR="007F5882" w:rsidRPr="00704E24" w14:paraId="47517431" w14:textId="77777777" w:rsidTr="00704E24">
        <w:tc>
          <w:tcPr>
            <w:tcW w:w="2988" w:type="dxa"/>
          </w:tcPr>
          <w:p w14:paraId="79AC4F63" w14:textId="77777777" w:rsidR="007F5882" w:rsidRPr="00704E24" w:rsidRDefault="007F5882" w:rsidP="00A60EB6">
            <w:pPr>
              <w:pStyle w:val="AViVABody"/>
              <w:tabs>
                <w:tab w:val="clear" w:pos="9350"/>
              </w:tabs>
            </w:pPr>
          </w:p>
        </w:tc>
        <w:tc>
          <w:tcPr>
            <w:tcW w:w="2970" w:type="dxa"/>
          </w:tcPr>
          <w:p w14:paraId="626E94DB" w14:textId="14128A18" w:rsidR="007F5882" w:rsidRDefault="007F5882" w:rsidP="00A60EB6">
            <w:pPr>
              <w:pStyle w:val="AViVABody"/>
              <w:tabs>
                <w:tab w:val="clear" w:pos="9350"/>
              </w:tabs>
            </w:pPr>
            <w:r>
              <w:t>dose</w:t>
            </w:r>
          </w:p>
        </w:tc>
      </w:tr>
      <w:tr w:rsidR="007F5882" w:rsidRPr="00704E24" w14:paraId="6873B872" w14:textId="77777777" w:rsidTr="00704E24">
        <w:tc>
          <w:tcPr>
            <w:tcW w:w="2988" w:type="dxa"/>
          </w:tcPr>
          <w:p w14:paraId="45F22592" w14:textId="77777777" w:rsidR="007F5882" w:rsidRPr="00704E24" w:rsidRDefault="007F5882" w:rsidP="00A60EB6">
            <w:pPr>
              <w:pStyle w:val="AViVABody"/>
              <w:tabs>
                <w:tab w:val="clear" w:pos="9350"/>
              </w:tabs>
            </w:pPr>
          </w:p>
        </w:tc>
        <w:tc>
          <w:tcPr>
            <w:tcW w:w="2970" w:type="dxa"/>
          </w:tcPr>
          <w:p w14:paraId="75982296" w14:textId="264875B0" w:rsidR="007F5882" w:rsidRDefault="007F5882" w:rsidP="00A60EB6">
            <w:pPr>
              <w:pStyle w:val="AViVABody"/>
              <w:tabs>
                <w:tab w:val="clear" w:pos="9350"/>
              </w:tabs>
            </w:pPr>
            <w:r>
              <w:t>relatedOrder</w:t>
            </w:r>
          </w:p>
        </w:tc>
      </w:tr>
      <w:tr w:rsidR="007F5882" w:rsidRPr="00704E24" w14:paraId="526FBCCD" w14:textId="77777777" w:rsidTr="00704E24">
        <w:tc>
          <w:tcPr>
            <w:tcW w:w="2988" w:type="dxa"/>
          </w:tcPr>
          <w:p w14:paraId="067C2A6B" w14:textId="77777777" w:rsidR="007F5882" w:rsidRPr="00704E24" w:rsidRDefault="007F5882" w:rsidP="00A60EB6">
            <w:pPr>
              <w:pStyle w:val="AViVABody"/>
              <w:tabs>
                <w:tab w:val="clear" w:pos="9350"/>
              </w:tabs>
            </w:pPr>
          </w:p>
        </w:tc>
        <w:tc>
          <w:tcPr>
            <w:tcW w:w="2970" w:type="dxa"/>
          </w:tcPr>
          <w:p w14:paraId="6474084F" w14:textId="44D7B8E7" w:rsidR="007F5882" w:rsidRDefault="007F5882" w:rsidP="00A60EB6">
            <w:pPr>
              <w:pStyle w:val="AViVABody"/>
              <w:tabs>
                <w:tab w:val="clear" w:pos="9350"/>
              </w:tabs>
            </w:pPr>
            <w:r>
              <w:t>relativeStart</w:t>
            </w:r>
          </w:p>
        </w:tc>
      </w:tr>
      <w:tr w:rsidR="007F5882" w:rsidRPr="00704E24" w14:paraId="3BD4037B" w14:textId="77777777" w:rsidTr="00704E24">
        <w:tc>
          <w:tcPr>
            <w:tcW w:w="2988" w:type="dxa"/>
          </w:tcPr>
          <w:p w14:paraId="0F8CA870" w14:textId="77777777" w:rsidR="007F5882" w:rsidRPr="00704E24" w:rsidRDefault="007F5882" w:rsidP="00A60EB6">
            <w:pPr>
              <w:pStyle w:val="AViVABody"/>
              <w:tabs>
                <w:tab w:val="clear" w:pos="9350"/>
              </w:tabs>
            </w:pPr>
          </w:p>
        </w:tc>
        <w:tc>
          <w:tcPr>
            <w:tcW w:w="2970" w:type="dxa"/>
          </w:tcPr>
          <w:p w14:paraId="22268BF5" w14:textId="22DD5933" w:rsidR="007F5882" w:rsidRDefault="007F5882" w:rsidP="00A60EB6">
            <w:pPr>
              <w:pStyle w:val="AViVABody"/>
              <w:tabs>
                <w:tab w:val="clear" w:pos="9350"/>
              </w:tabs>
            </w:pPr>
            <w:r>
              <w:t>relativeStop</w:t>
            </w:r>
          </w:p>
        </w:tc>
      </w:tr>
      <w:tr w:rsidR="007F5882" w:rsidRPr="00704E24" w14:paraId="6F382068" w14:textId="77777777" w:rsidTr="00704E24">
        <w:tc>
          <w:tcPr>
            <w:tcW w:w="2988" w:type="dxa"/>
          </w:tcPr>
          <w:p w14:paraId="3C8A995D" w14:textId="77777777" w:rsidR="007F5882" w:rsidRPr="00704E24" w:rsidRDefault="007F5882" w:rsidP="00A60EB6">
            <w:pPr>
              <w:pStyle w:val="AViVABody"/>
              <w:tabs>
                <w:tab w:val="clear" w:pos="9350"/>
              </w:tabs>
            </w:pPr>
          </w:p>
        </w:tc>
        <w:tc>
          <w:tcPr>
            <w:tcW w:w="2970" w:type="dxa"/>
          </w:tcPr>
          <w:p w14:paraId="2C2A5629" w14:textId="20B3C6DB" w:rsidR="007F5882" w:rsidRDefault="007F5882" w:rsidP="00A60EB6">
            <w:pPr>
              <w:pStyle w:val="AViVABody"/>
              <w:tabs>
                <w:tab w:val="clear" w:pos="9350"/>
              </w:tabs>
            </w:pPr>
            <w:r>
              <w:t>routeName</w:t>
            </w:r>
          </w:p>
        </w:tc>
      </w:tr>
      <w:tr w:rsidR="00B8472A" w:rsidRPr="00704E24" w14:paraId="20E25AEC" w14:textId="77777777" w:rsidTr="00704E24">
        <w:tc>
          <w:tcPr>
            <w:tcW w:w="2988" w:type="dxa"/>
          </w:tcPr>
          <w:p w14:paraId="0686F459" w14:textId="77777777" w:rsidR="00B8472A" w:rsidRPr="00704E24" w:rsidRDefault="00B8472A" w:rsidP="00A60EB6">
            <w:pPr>
              <w:pStyle w:val="AViVABody"/>
              <w:tabs>
                <w:tab w:val="clear" w:pos="9350"/>
              </w:tabs>
            </w:pPr>
          </w:p>
        </w:tc>
        <w:tc>
          <w:tcPr>
            <w:tcW w:w="2970" w:type="dxa"/>
          </w:tcPr>
          <w:p w14:paraId="0258B9F3" w14:textId="6A29E414" w:rsidR="00B8472A" w:rsidRDefault="00B8472A" w:rsidP="00A60EB6">
            <w:pPr>
              <w:pStyle w:val="AViVABody"/>
              <w:tabs>
                <w:tab w:val="clear" w:pos="9350"/>
              </w:tabs>
            </w:pPr>
            <w:r>
              <w:t>scheduleFreq</w:t>
            </w:r>
          </w:p>
        </w:tc>
      </w:tr>
      <w:tr w:rsidR="007F5882" w:rsidRPr="00704E24" w14:paraId="3DCF747E" w14:textId="77777777" w:rsidTr="00704E24">
        <w:tc>
          <w:tcPr>
            <w:tcW w:w="2988" w:type="dxa"/>
          </w:tcPr>
          <w:p w14:paraId="71FEDEA0" w14:textId="77777777" w:rsidR="007F5882" w:rsidRPr="00704E24" w:rsidRDefault="007F5882" w:rsidP="00A60EB6">
            <w:pPr>
              <w:pStyle w:val="AViVABody"/>
              <w:tabs>
                <w:tab w:val="clear" w:pos="9350"/>
              </w:tabs>
            </w:pPr>
          </w:p>
        </w:tc>
        <w:tc>
          <w:tcPr>
            <w:tcW w:w="2970" w:type="dxa"/>
          </w:tcPr>
          <w:p w14:paraId="59AF86B3" w14:textId="2BE0846B" w:rsidR="007F5882" w:rsidRDefault="007F5882" w:rsidP="00A60EB6">
            <w:pPr>
              <w:pStyle w:val="AViVABody"/>
              <w:tabs>
                <w:tab w:val="clear" w:pos="9350"/>
              </w:tabs>
            </w:pPr>
            <w:r>
              <w:t>scheduleName</w:t>
            </w:r>
          </w:p>
        </w:tc>
      </w:tr>
      <w:tr w:rsidR="00B8472A" w:rsidRPr="00704E24" w14:paraId="0BE4F8CF" w14:textId="77777777" w:rsidTr="00704E24">
        <w:tc>
          <w:tcPr>
            <w:tcW w:w="2988" w:type="dxa"/>
          </w:tcPr>
          <w:p w14:paraId="77433FC4" w14:textId="77777777" w:rsidR="00B8472A" w:rsidRPr="00704E24" w:rsidRDefault="00B8472A" w:rsidP="00A60EB6">
            <w:pPr>
              <w:pStyle w:val="AViVABody"/>
              <w:tabs>
                <w:tab w:val="clear" w:pos="9350"/>
              </w:tabs>
            </w:pPr>
          </w:p>
        </w:tc>
        <w:tc>
          <w:tcPr>
            <w:tcW w:w="2970" w:type="dxa"/>
          </w:tcPr>
          <w:p w14:paraId="69F234EB" w14:textId="641FCD06" w:rsidR="00B8472A" w:rsidRDefault="00B8472A" w:rsidP="00A60EB6">
            <w:pPr>
              <w:pStyle w:val="AViVABody"/>
              <w:tabs>
                <w:tab w:val="clear" w:pos="9350"/>
              </w:tabs>
            </w:pPr>
            <w:r>
              <w:t>scheduleType</w:t>
            </w:r>
          </w:p>
        </w:tc>
      </w:tr>
      <w:tr w:rsidR="007F5882" w:rsidRPr="00704E24" w14:paraId="368F7E88" w14:textId="77777777" w:rsidTr="00704E24">
        <w:tc>
          <w:tcPr>
            <w:tcW w:w="2988" w:type="dxa"/>
          </w:tcPr>
          <w:p w14:paraId="3F249748" w14:textId="77777777" w:rsidR="007F5882" w:rsidRPr="00704E24" w:rsidRDefault="007F5882" w:rsidP="00A60EB6">
            <w:pPr>
              <w:pStyle w:val="AViVABody"/>
              <w:tabs>
                <w:tab w:val="clear" w:pos="9350"/>
              </w:tabs>
            </w:pPr>
          </w:p>
        </w:tc>
        <w:tc>
          <w:tcPr>
            <w:tcW w:w="2970" w:type="dxa"/>
          </w:tcPr>
          <w:p w14:paraId="79CC8822" w14:textId="5F44D3F0" w:rsidR="007F5882" w:rsidRDefault="007F5882" w:rsidP="00A60EB6">
            <w:pPr>
              <w:pStyle w:val="AViVABody"/>
              <w:tabs>
                <w:tab w:val="clear" w:pos="9350"/>
              </w:tabs>
            </w:pPr>
            <w:r>
              <w:t>start</w:t>
            </w:r>
          </w:p>
        </w:tc>
      </w:tr>
      <w:tr w:rsidR="007F5882" w:rsidRPr="00704E24" w14:paraId="0E5931FF" w14:textId="77777777" w:rsidTr="00704E24">
        <w:tc>
          <w:tcPr>
            <w:tcW w:w="2988" w:type="dxa"/>
          </w:tcPr>
          <w:p w14:paraId="476738E6" w14:textId="77777777" w:rsidR="007F5882" w:rsidRPr="00704E24" w:rsidRDefault="007F5882" w:rsidP="00A60EB6">
            <w:pPr>
              <w:pStyle w:val="AViVABody"/>
              <w:tabs>
                <w:tab w:val="clear" w:pos="9350"/>
              </w:tabs>
            </w:pPr>
          </w:p>
        </w:tc>
        <w:tc>
          <w:tcPr>
            <w:tcW w:w="2970" w:type="dxa"/>
          </w:tcPr>
          <w:p w14:paraId="5DFEADAA" w14:textId="450231D1" w:rsidR="007F5882" w:rsidRDefault="007F5882" w:rsidP="00A60EB6">
            <w:pPr>
              <w:pStyle w:val="AViVABody"/>
              <w:tabs>
                <w:tab w:val="clear" w:pos="9350"/>
              </w:tabs>
            </w:pPr>
            <w:r>
              <w:t>stop</w:t>
            </w:r>
          </w:p>
        </w:tc>
      </w:tr>
      <w:tr w:rsidR="007F5882" w:rsidRPr="00704E24" w14:paraId="286B6BEA" w14:textId="77777777" w:rsidTr="00704E24">
        <w:tc>
          <w:tcPr>
            <w:tcW w:w="2988" w:type="dxa"/>
          </w:tcPr>
          <w:p w14:paraId="24543131" w14:textId="77777777" w:rsidR="007F5882" w:rsidRPr="00704E24" w:rsidRDefault="007F5882" w:rsidP="00A60EB6">
            <w:pPr>
              <w:pStyle w:val="AViVABody"/>
              <w:tabs>
                <w:tab w:val="clear" w:pos="9350"/>
              </w:tabs>
            </w:pPr>
          </w:p>
        </w:tc>
        <w:tc>
          <w:tcPr>
            <w:tcW w:w="2970" w:type="dxa"/>
          </w:tcPr>
          <w:p w14:paraId="4CEFD92D" w14:textId="2BF3C71B" w:rsidR="007F5882" w:rsidRDefault="007F5882" w:rsidP="00A60EB6">
            <w:pPr>
              <w:pStyle w:val="AViVABody"/>
              <w:tabs>
                <w:tab w:val="clear" w:pos="9350"/>
              </w:tabs>
            </w:pPr>
            <w:r>
              <w:t>units</w:t>
            </w:r>
          </w:p>
        </w:tc>
      </w:tr>
      <w:tr w:rsidR="00704E24" w:rsidRPr="00704E24" w14:paraId="71653CE2" w14:textId="77777777" w:rsidTr="00704E24">
        <w:tc>
          <w:tcPr>
            <w:tcW w:w="2988" w:type="dxa"/>
          </w:tcPr>
          <w:p w14:paraId="04E65CF8" w14:textId="77777777" w:rsidR="00704E24" w:rsidRPr="00704E24" w:rsidRDefault="00704E24" w:rsidP="00A60EB6">
            <w:pPr>
              <w:pStyle w:val="AViVABody"/>
              <w:tabs>
                <w:tab w:val="clear" w:pos="9350"/>
              </w:tabs>
            </w:pPr>
            <w:r w:rsidRPr="00704E24">
              <w:t>facilityCode</w:t>
            </w:r>
          </w:p>
        </w:tc>
        <w:tc>
          <w:tcPr>
            <w:tcW w:w="2970" w:type="dxa"/>
          </w:tcPr>
          <w:p w14:paraId="14894693" w14:textId="3BD8687C" w:rsidR="00704E24" w:rsidRPr="00704E24" w:rsidRDefault="00704E24" w:rsidP="00A60EB6">
            <w:pPr>
              <w:pStyle w:val="AViVABody"/>
              <w:tabs>
                <w:tab w:val="clear" w:pos="9350"/>
              </w:tabs>
            </w:pPr>
          </w:p>
        </w:tc>
      </w:tr>
      <w:tr w:rsidR="00704E24" w:rsidRPr="00704E24" w14:paraId="43245601" w14:textId="77777777" w:rsidTr="00704E24">
        <w:tc>
          <w:tcPr>
            <w:tcW w:w="2988" w:type="dxa"/>
          </w:tcPr>
          <w:p w14:paraId="53DD8EE1" w14:textId="77777777" w:rsidR="00704E24" w:rsidRPr="00704E24" w:rsidRDefault="00704E24" w:rsidP="00A60EB6">
            <w:pPr>
              <w:pStyle w:val="AViVABody"/>
              <w:tabs>
                <w:tab w:val="clear" w:pos="9350"/>
              </w:tabs>
            </w:pPr>
            <w:r w:rsidRPr="00704E24">
              <w:t>facilityName</w:t>
            </w:r>
          </w:p>
        </w:tc>
        <w:tc>
          <w:tcPr>
            <w:tcW w:w="2970" w:type="dxa"/>
          </w:tcPr>
          <w:p w14:paraId="75BF336A" w14:textId="782D1F21" w:rsidR="00704E24" w:rsidRPr="00704E24" w:rsidRDefault="00704E24" w:rsidP="00A60EB6">
            <w:pPr>
              <w:pStyle w:val="AViVABody"/>
              <w:tabs>
                <w:tab w:val="clear" w:pos="9350"/>
              </w:tabs>
            </w:pPr>
          </w:p>
        </w:tc>
      </w:tr>
      <w:tr w:rsidR="00704E24" w:rsidRPr="00704E24" w14:paraId="5E1516D3" w14:textId="77777777" w:rsidTr="00704E24">
        <w:tc>
          <w:tcPr>
            <w:tcW w:w="2988" w:type="dxa"/>
          </w:tcPr>
          <w:p w14:paraId="64043ECD" w14:textId="77777777" w:rsidR="00704E24" w:rsidRPr="00704E24" w:rsidRDefault="00704E24" w:rsidP="00A60EB6">
            <w:pPr>
              <w:pStyle w:val="AViVABody"/>
              <w:tabs>
                <w:tab w:val="clear" w:pos="9350"/>
              </w:tabs>
            </w:pPr>
            <w:r w:rsidRPr="00704E24">
              <w:t>fills *</w:t>
            </w:r>
          </w:p>
        </w:tc>
        <w:tc>
          <w:tcPr>
            <w:tcW w:w="2970" w:type="dxa"/>
          </w:tcPr>
          <w:p w14:paraId="11EA2188" w14:textId="0DD0E0C2" w:rsidR="00704E24" w:rsidRPr="00704E24" w:rsidRDefault="00B8472A" w:rsidP="00A60EB6">
            <w:pPr>
              <w:pStyle w:val="AViVABody"/>
              <w:tabs>
                <w:tab w:val="clear" w:pos="9350"/>
              </w:tabs>
            </w:pPr>
            <w:r>
              <w:t>daysSupplyDispensed</w:t>
            </w:r>
          </w:p>
        </w:tc>
      </w:tr>
      <w:tr w:rsidR="00B8472A" w:rsidRPr="00704E24" w14:paraId="4636E455" w14:textId="77777777" w:rsidTr="00704E24">
        <w:tc>
          <w:tcPr>
            <w:tcW w:w="2988" w:type="dxa"/>
          </w:tcPr>
          <w:p w14:paraId="0618B554" w14:textId="77777777" w:rsidR="00B8472A" w:rsidRPr="00704E24" w:rsidRDefault="00B8472A" w:rsidP="00A60EB6">
            <w:pPr>
              <w:pStyle w:val="AViVABody"/>
              <w:tabs>
                <w:tab w:val="clear" w:pos="9350"/>
              </w:tabs>
            </w:pPr>
          </w:p>
        </w:tc>
        <w:tc>
          <w:tcPr>
            <w:tcW w:w="2970" w:type="dxa"/>
          </w:tcPr>
          <w:p w14:paraId="7CF10AC3" w14:textId="0FA64CA3" w:rsidR="00B8472A" w:rsidRDefault="00B8472A" w:rsidP="00A60EB6">
            <w:pPr>
              <w:pStyle w:val="AViVABody"/>
              <w:tabs>
                <w:tab w:val="clear" w:pos="9350"/>
              </w:tabs>
            </w:pPr>
            <w:r>
              <w:t>dispenseDate</w:t>
            </w:r>
          </w:p>
        </w:tc>
      </w:tr>
      <w:tr w:rsidR="00B8472A" w:rsidRPr="00704E24" w14:paraId="6BA411F4" w14:textId="77777777" w:rsidTr="00704E24">
        <w:tc>
          <w:tcPr>
            <w:tcW w:w="2988" w:type="dxa"/>
          </w:tcPr>
          <w:p w14:paraId="25AE5DDA" w14:textId="77777777" w:rsidR="00B8472A" w:rsidRPr="00704E24" w:rsidRDefault="00B8472A" w:rsidP="00A60EB6">
            <w:pPr>
              <w:pStyle w:val="AViVABody"/>
              <w:tabs>
                <w:tab w:val="clear" w:pos="9350"/>
              </w:tabs>
            </w:pPr>
          </w:p>
        </w:tc>
        <w:tc>
          <w:tcPr>
            <w:tcW w:w="2970" w:type="dxa"/>
          </w:tcPr>
          <w:p w14:paraId="2D5331A3" w14:textId="79D6AFCD" w:rsidR="00B8472A" w:rsidRDefault="00B8472A" w:rsidP="00A60EB6">
            <w:pPr>
              <w:pStyle w:val="AViVABody"/>
              <w:tabs>
                <w:tab w:val="clear" w:pos="9350"/>
              </w:tabs>
            </w:pPr>
            <w:r>
              <w:t>partial</w:t>
            </w:r>
          </w:p>
        </w:tc>
      </w:tr>
      <w:tr w:rsidR="00B8472A" w:rsidRPr="00704E24" w14:paraId="4DEA1D11" w14:textId="77777777" w:rsidTr="00704E24">
        <w:tc>
          <w:tcPr>
            <w:tcW w:w="2988" w:type="dxa"/>
          </w:tcPr>
          <w:p w14:paraId="734389EF" w14:textId="77777777" w:rsidR="00B8472A" w:rsidRPr="00704E24" w:rsidRDefault="00B8472A" w:rsidP="00A60EB6">
            <w:pPr>
              <w:pStyle w:val="AViVABody"/>
              <w:tabs>
                <w:tab w:val="clear" w:pos="9350"/>
              </w:tabs>
            </w:pPr>
          </w:p>
        </w:tc>
        <w:tc>
          <w:tcPr>
            <w:tcW w:w="2970" w:type="dxa"/>
          </w:tcPr>
          <w:p w14:paraId="010F9595" w14:textId="3C233A38" w:rsidR="00B8472A" w:rsidRDefault="00B8472A" w:rsidP="00A60EB6">
            <w:pPr>
              <w:pStyle w:val="AViVABody"/>
              <w:tabs>
                <w:tab w:val="clear" w:pos="9350"/>
              </w:tabs>
            </w:pPr>
            <w:r>
              <w:t>releaseDate</w:t>
            </w:r>
          </w:p>
        </w:tc>
      </w:tr>
      <w:tr w:rsidR="00B8472A" w:rsidRPr="00704E24" w14:paraId="54670FEE" w14:textId="77777777" w:rsidTr="00704E24">
        <w:tc>
          <w:tcPr>
            <w:tcW w:w="2988" w:type="dxa"/>
          </w:tcPr>
          <w:p w14:paraId="0D09AB9E" w14:textId="77777777" w:rsidR="00B8472A" w:rsidRPr="00704E24" w:rsidRDefault="00B8472A" w:rsidP="00A60EB6">
            <w:pPr>
              <w:pStyle w:val="AViVABody"/>
              <w:tabs>
                <w:tab w:val="clear" w:pos="9350"/>
              </w:tabs>
            </w:pPr>
          </w:p>
        </w:tc>
        <w:tc>
          <w:tcPr>
            <w:tcW w:w="2970" w:type="dxa"/>
          </w:tcPr>
          <w:p w14:paraId="47098CB0" w14:textId="2E7D3BCE" w:rsidR="00B8472A" w:rsidRDefault="00B8472A" w:rsidP="00A60EB6">
            <w:pPr>
              <w:pStyle w:val="AViVABody"/>
              <w:tabs>
                <w:tab w:val="clear" w:pos="9350"/>
              </w:tabs>
            </w:pPr>
            <w:r>
              <w:t>routing</w:t>
            </w:r>
          </w:p>
        </w:tc>
      </w:tr>
      <w:tr w:rsidR="00B8472A" w:rsidRPr="00704E24" w14:paraId="79E2DF88" w14:textId="77777777" w:rsidTr="00704E24">
        <w:tc>
          <w:tcPr>
            <w:tcW w:w="2988" w:type="dxa"/>
          </w:tcPr>
          <w:p w14:paraId="4AF8B0AC" w14:textId="77777777" w:rsidR="00B8472A" w:rsidRPr="00704E24" w:rsidRDefault="00B8472A" w:rsidP="00A60EB6">
            <w:pPr>
              <w:pStyle w:val="AViVABody"/>
              <w:tabs>
                <w:tab w:val="clear" w:pos="9350"/>
              </w:tabs>
            </w:pPr>
          </w:p>
        </w:tc>
        <w:tc>
          <w:tcPr>
            <w:tcW w:w="2970" w:type="dxa"/>
          </w:tcPr>
          <w:p w14:paraId="419E8862" w14:textId="156C0FED" w:rsidR="00B8472A" w:rsidRDefault="00B8472A" w:rsidP="00A60EB6">
            <w:pPr>
              <w:pStyle w:val="AViVABody"/>
              <w:tabs>
                <w:tab w:val="clear" w:pos="9350"/>
              </w:tabs>
            </w:pPr>
            <w:r>
              <w:t>quantityDispensed</w:t>
            </w:r>
          </w:p>
        </w:tc>
      </w:tr>
      <w:tr w:rsidR="00704E24" w:rsidRPr="00704E24" w14:paraId="5181D265" w14:textId="77777777" w:rsidTr="00704E24">
        <w:tc>
          <w:tcPr>
            <w:tcW w:w="2988" w:type="dxa"/>
          </w:tcPr>
          <w:p w14:paraId="6A19943C" w14:textId="77777777" w:rsidR="00704E24" w:rsidRPr="00704E24" w:rsidRDefault="00704E24" w:rsidP="00A60EB6">
            <w:pPr>
              <w:pStyle w:val="AViVABody"/>
              <w:tabs>
                <w:tab w:val="clear" w:pos="9350"/>
              </w:tabs>
            </w:pPr>
            <w:r w:rsidRPr="00704E24">
              <w:t>IMO</w:t>
            </w:r>
          </w:p>
        </w:tc>
        <w:tc>
          <w:tcPr>
            <w:tcW w:w="2970" w:type="dxa"/>
          </w:tcPr>
          <w:p w14:paraId="7258BE1A" w14:textId="68061CD6" w:rsidR="00704E24" w:rsidRPr="00704E24" w:rsidRDefault="00704E24" w:rsidP="00A60EB6">
            <w:pPr>
              <w:pStyle w:val="AViVABody"/>
              <w:tabs>
                <w:tab w:val="clear" w:pos="9350"/>
              </w:tabs>
            </w:pPr>
          </w:p>
        </w:tc>
      </w:tr>
      <w:tr w:rsidR="00B8472A" w:rsidRPr="00704E24" w14:paraId="4F546138" w14:textId="77777777" w:rsidTr="00704E24">
        <w:tc>
          <w:tcPr>
            <w:tcW w:w="2988" w:type="dxa"/>
          </w:tcPr>
          <w:p w14:paraId="78472B81" w14:textId="7322818D" w:rsidR="00B8472A" w:rsidRPr="00704E24" w:rsidRDefault="00B8472A" w:rsidP="00A60EB6">
            <w:pPr>
              <w:pStyle w:val="AViVABody"/>
              <w:tabs>
                <w:tab w:val="clear" w:pos="9350"/>
              </w:tabs>
            </w:pPr>
            <w:r>
              <w:t>lastFilled</w:t>
            </w:r>
          </w:p>
        </w:tc>
        <w:tc>
          <w:tcPr>
            <w:tcW w:w="2970" w:type="dxa"/>
          </w:tcPr>
          <w:p w14:paraId="5D5CE1EE" w14:textId="77777777" w:rsidR="00B8472A" w:rsidRPr="00704E24" w:rsidRDefault="00B8472A" w:rsidP="00A60EB6">
            <w:pPr>
              <w:pStyle w:val="AViVABody"/>
              <w:tabs>
                <w:tab w:val="clear" w:pos="9350"/>
              </w:tabs>
            </w:pPr>
          </w:p>
        </w:tc>
      </w:tr>
      <w:tr w:rsidR="00704E24" w:rsidRPr="00704E24" w14:paraId="74B9C570" w14:textId="77777777" w:rsidTr="00704E24">
        <w:tc>
          <w:tcPr>
            <w:tcW w:w="2988" w:type="dxa"/>
          </w:tcPr>
          <w:p w14:paraId="7C715CB5" w14:textId="77777777" w:rsidR="00704E24" w:rsidRPr="00704E24" w:rsidRDefault="00704E24" w:rsidP="00A60EB6">
            <w:pPr>
              <w:pStyle w:val="AViVABody"/>
              <w:tabs>
                <w:tab w:val="clear" w:pos="9350"/>
              </w:tabs>
            </w:pPr>
            <w:r w:rsidRPr="00704E24">
              <w:t>localId</w:t>
            </w:r>
          </w:p>
        </w:tc>
        <w:tc>
          <w:tcPr>
            <w:tcW w:w="2970" w:type="dxa"/>
          </w:tcPr>
          <w:p w14:paraId="23FE7ACD" w14:textId="4D8D35B4" w:rsidR="00704E24" w:rsidRPr="00704E24" w:rsidRDefault="00704E24" w:rsidP="00A60EB6">
            <w:pPr>
              <w:pStyle w:val="AViVABody"/>
              <w:tabs>
                <w:tab w:val="clear" w:pos="9350"/>
              </w:tabs>
            </w:pPr>
          </w:p>
        </w:tc>
      </w:tr>
      <w:tr w:rsidR="00704E24" w:rsidRPr="00704E24" w14:paraId="7751DD5C" w14:textId="77777777" w:rsidTr="00704E24">
        <w:tc>
          <w:tcPr>
            <w:tcW w:w="2988" w:type="dxa"/>
          </w:tcPr>
          <w:p w14:paraId="15D85805" w14:textId="77777777" w:rsidR="00704E24" w:rsidRPr="00704E24" w:rsidRDefault="00704E24" w:rsidP="00A60EB6">
            <w:pPr>
              <w:pStyle w:val="AViVABody"/>
              <w:tabs>
                <w:tab w:val="clear" w:pos="9350"/>
              </w:tabs>
            </w:pPr>
            <w:r w:rsidRPr="00704E24">
              <w:t>medStatus</w:t>
            </w:r>
          </w:p>
        </w:tc>
        <w:tc>
          <w:tcPr>
            <w:tcW w:w="2970" w:type="dxa"/>
          </w:tcPr>
          <w:p w14:paraId="27B574E3" w14:textId="3D520CD0" w:rsidR="00704E24" w:rsidRPr="00704E24" w:rsidRDefault="00704E24" w:rsidP="00A60EB6">
            <w:pPr>
              <w:pStyle w:val="AViVABody"/>
              <w:tabs>
                <w:tab w:val="clear" w:pos="9350"/>
              </w:tabs>
            </w:pPr>
          </w:p>
        </w:tc>
      </w:tr>
      <w:tr w:rsidR="00704E24" w:rsidRPr="00704E24" w14:paraId="70EAA307" w14:textId="77777777" w:rsidTr="00704E24">
        <w:tc>
          <w:tcPr>
            <w:tcW w:w="2988" w:type="dxa"/>
          </w:tcPr>
          <w:p w14:paraId="1AA61BC5" w14:textId="77777777" w:rsidR="00704E24" w:rsidRPr="00704E24" w:rsidRDefault="00704E24" w:rsidP="00A60EB6">
            <w:pPr>
              <w:pStyle w:val="AViVABody"/>
              <w:tabs>
                <w:tab w:val="clear" w:pos="9350"/>
              </w:tabs>
            </w:pPr>
            <w:r w:rsidRPr="00704E24">
              <w:t>medStatusName</w:t>
            </w:r>
          </w:p>
        </w:tc>
        <w:tc>
          <w:tcPr>
            <w:tcW w:w="2970" w:type="dxa"/>
          </w:tcPr>
          <w:p w14:paraId="71840617" w14:textId="0FC259E9" w:rsidR="00704E24" w:rsidRPr="00704E24" w:rsidRDefault="00704E24" w:rsidP="00A60EB6">
            <w:pPr>
              <w:pStyle w:val="AViVABody"/>
              <w:tabs>
                <w:tab w:val="clear" w:pos="9350"/>
              </w:tabs>
            </w:pPr>
          </w:p>
        </w:tc>
      </w:tr>
      <w:tr w:rsidR="00163198" w:rsidRPr="00704E24" w14:paraId="2326A534" w14:textId="77777777" w:rsidTr="00704E24">
        <w:tc>
          <w:tcPr>
            <w:tcW w:w="2988" w:type="dxa"/>
          </w:tcPr>
          <w:p w14:paraId="4CD199E2" w14:textId="1C9C7EF4" w:rsidR="00163198" w:rsidRPr="00704E24" w:rsidRDefault="00163198" w:rsidP="00A60EB6">
            <w:pPr>
              <w:pStyle w:val="AViVABody"/>
              <w:tabs>
                <w:tab w:val="clear" w:pos="9350"/>
              </w:tabs>
            </w:pPr>
            <w:r>
              <w:t>medType</w:t>
            </w:r>
          </w:p>
        </w:tc>
        <w:tc>
          <w:tcPr>
            <w:tcW w:w="2970" w:type="dxa"/>
          </w:tcPr>
          <w:p w14:paraId="200962F9" w14:textId="2E000B06" w:rsidR="00163198" w:rsidRDefault="00163198" w:rsidP="00A60EB6">
            <w:pPr>
              <w:pStyle w:val="AViVABody"/>
              <w:tabs>
                <w:tab w:val="clear" w:pos="9350"/>
              </w:tabs>
            </w:pPr>
          </w:p>
        </w:tc>
      </w:tr>
      <w:tr w:rsidR="00704E24" w:rsidRPr="00704E24" w14:paraId="4EE84D08" w14:textId="77777777" w:rsidTr="00704E24">
        <w:tc>
          <w:tcPr>
            <w:tcW w:w="2988" w:type="dxa"/>
          </w:tcPr>
          <w:p w14:paraId="747D3B5A" w14:textId="77777777" w:rsidR="00704E24" w:rsidRPr="00704E24" w:rsidRDefault="00704E24" w:rsidP="00A60EB6">
            <w:pPr>
              <w:pStyle w:val="AViVABody"/>
              <w:tabs>
                <w:tab w:val="clear" w:pos="9350"/>
              </w:tabs>
            </w:pPr>
            <w:r w:rsidRPr="00704E24">
              <w:t>name</w:t>
            </w:r>
          </w:p>
        </w:tc>
        <w:tc>
          <w:tcPr>
            <w:tcW w:w="2970" w:type="dxa"/>
          </w:tcPr>
          <w:p w14:paraId="035AD69F" w14:textId="52B3B4AE" w:rsidR="00704E24" w:rsidRPr="00704E24" w:rsidRDefault="00704E24" w:rsidP="00A60EB6">
            <w:pPr>
              <w:pStyle w:val="AViVABody"/>
              <w:tabs>
                <w:tab w:val="clear" w:pos="9350"/>
              </w:tabs>
            </w:pPr>
          </w:p>
        </w:tc>
      </w:tr>
      <w:tr w:rsidR="00704E24" w:rsidRPr="00704E24" w14:paraId="1B15D2E2" w14:textId="77777777" w:rsidTr="00704E24">
        <w:tc>
          <w:tcPr>
            <w:tcW w:w="2988" w:type="dxa"/>
          </w:tcPr>
          <w:p w14:paraId="40DFF962" w14:textId="5A5E3882" w:rsidR="00704E24" w:rsidRPr="00704E24" w:rsidRDefault="009C045E" w:rsidP="00A60EB6">
            <w:pPr>
              <w:pStyle w:val="AViVABody"/>
              <w:tabs>
                <w:tab w:val="clear" w:pos="9350"/>
              </w:tabs>
            </w:pPr>
            <w:r>
              <w:t>orders</w:t>
            </w:r>
          </w:p>
        </w:tc>
        <w:tc>
          <w:tcPr>
            <w:tcW w:w="2970" w:type="dxa"/>
          </w:tcPr>
          <w:p w14:paraId="6B6EF765" w14:textId="382C75EA" w:rsidR="00704E24" w:rsidRPr="00704E24" w:rsidRDefault="00603F22" w:rsidP="00A60EB6">
            <w:pPr>
              <w:pStyle w:val="AViVABody"/>
              <w:tabs>
                <w:tab w:val="clear" w:pos="9350"/>
              </w:tabs>
            </w:pPr>
            <w:r>
              <w:t>daysSupply</w:t>
            </w:r>
          </w:p>
        </w:tc>
      </w:tr>
      <w:tr w:rsidR="00603F22" w:rsidRPr="00704E24" w14:paraId="211DCEFF" w14:textId="77777777" w:rsidTr="00704E24">
        <w:tc>
          <w:tcPr>
            <w:tcW w:w="2988" w:type="dxa"/>
          </w:tcPr>
          <w:p w14:paraId="4E9EFF82" w14:textId="77777777" w:rsidR="00603F22" w:rsidRPr="00704E24" w:rsidRDefault="00603F22" w:rsidP="00A60EB6">
            <w:pPr>
              <w:pStyle w:val="AViVABody"/>
              <w:tabs>
                <w:tab w:val="clear" w:pos="9350"/>
              </w:tabs>
            </w:pPr>
          </w:p>
        </w:tc>
        <w:tc>
          <w:tcPr>
            <w:tcW w:w="2970" w:type="dxa"/>
          </w:tcPr>
          <w:p w14:paraId="44BCFC09" w14:textId="7ED2A7CB" w:rsidR="00603F22" w:rsidRDefault="00603F22" w:rsidP="00A60EB6">
            <w:pPr>
              <w:pStyle w:val="AViVABody"/>
              <w:tabs>
                <w:tab w:val="clear" w:pos="9350"/>
              </w:tabs>
            </w:pPr>
            <w:r>
              <w:t>fillCost</w:t>
            </w:r>
          </w:p>
        </w:tc>
      </w:tr>
      <w:tr w:rsidR="00603F22" w:rsidRPr="00704E24" w14:paraId="53F5DA17" w14:textId="77777777" w:rsidTr="00704E24">
        <w:tc>
          <w:tcPr>
            <w:tcW w:w="2988" w:type="dxa"/>
          </w:tcPr>
          <w:p w14:paraId="48564222" w14:textId="77777777" w:rsidR="00603F22" w:rsidRPr="00704E24" w:rsidRDefault="00603F22" w:rsidP="00A60EB6">
            <w:pPr>
              <w:pStyle w:val="AViVABody"/>
              <w:tabs>
                <w:tab w:val="clear" w:pos="9350"/>
              </w:tabs>
            </w:pPr>
          </w:p>
        </w:tc>
        <w:tc>
          <w:tcPr>
            <w:tcW w:w="2970" w:type="dxa"/>
          </w:tcPr>
          <w:p w14:paraId="3033F2C9" w14:textId="727C11A0" w:rsidR="00603F22" w:rsidRDefault="00603F22" w:rsidP="00A60EB6">
            <w:pPr>
              <w:pStyle w:val="AViVABody"/>
              <w:tabs>
                <w:tab w:val="clear" w:pos="9350"/>
              </w:tabs>
            </w:pPr>
            <w:r>
              <w:t>fillsAllowed</w:t>
            </w:r>
          </w:p>
        </w:tc>
      </w:tr>
      <w:tr w:rsidR="00603F22" w:rsidRPr="00704E24" w14:paraId="2166D67F" w14:textId="77777777" w:rsidTr="00704E24">
        <w:tc>
          <w:tcPr>
            <w:tcW w:w="2988" w:type="dxa"/>
          </w:tcPr>
          <w:p w14:paraId="5CA9E22C" w14:textId="77777777" w:rsidR="00603F22" w:rsidRPr="00704E24" w:rsidRDefault="00603F22" w:rsidP="00A60EB6">
            <w:pPr>
              <w:pStyle w:val="AViVABody"/>
              <w:tabs>
                <w:tab w:val="clear" w:pos="9350"/>
              </w:tabs>
            </w:pPr>
          </w:p>
        </w:tc>
        <w:tc>
          <w:tcPr>
            <w:tcW w:w="2970" w:type="dxa"/>
          </w:tcPr>
          <w:p w14:paraId="7C569A35" w14:textId="1CBD2322" w:rsidR="00603F22" w:rsidRDefault="00603F22" w:rsidP="00A60EB6">
            <w:pPr>
              <w:pStyle w:val="AViVABody"/>
              <w:tabs>
                <w:tab w:val="clear" w:pos="9350"/>
              </w:tabs>
            </w:pPr>
            <w:r>
              <w:t>fillsRemaining</w:t>
            </w:r>
          </w:p>
        </w:tc>
      </w:tr>
      <w:tr w:rsidR="00603F22" w:rsidRPr="00704E24" w14:paraId="49107846" w14:textId="77777777" w:rsidTr="00704E24">
        <w:tc>
          <w:tcPr>
            <w:tcW w:w="2988" w:type="dxa"/>
          </w:tcPr>
          <w:p w14:paraId="764CB596" w14:textId="77777777" w:rsidR="00603F22" w:rsidRPr="00704E24" w:rsidRDefault="00603F22" w:rsidP="00A60EB6">
            <w:pPr>
              <w:pStyle w:val="AViVABody"/>
              <w:tabs>
                <w:tab w:val="clear" w:pos="9350"/>
              </w:tabs>
            </w:pPr>
          </w:p>
        </w:tc>
        <w:tc>
          <w:tcPr>
            <w:tcW w:w="2970" w:type="dxa"/>
          </w:tcPr>
          <w:p w14:paraId="77DF3566" w14:textId="1EF99A82" w:rsidR="00603F22" w:rsidRDefault="00603F22" w:rsidP="00A60EB6">
            <w:pPr>
              <w:pStyle w:val="AViVABody"/>
              <w:tabs>
                <w:tab w:val="clear" w:pos="9350"/>
              </w:tabs>
            </w:pPr>
            <w:r>
              <w:t>locationName</w:t>
            </w:r>
          </w:p>
        </w:tc>
      </w:tr>
      <w:tr w:rsidR="00603F22" w:rsidRPr="00704E24" w14:paraId="08D569CE" w14:textId="77777777" w:rsidTr="00704E24">
        <w:tc>
          <w:tcPr>
            <w:tcW w:w="2988" w:type="dxa"/>
          </w:tcPr>
          <w:p w14:paraId="12A4B81E" w14:textId="77777777" w:rsidR="00603F22" w:rsidRPr="00704E24" w:rsidRDefault="00603F22" w:rsidP="00A60EB6">
            <w:pPr>
              <w:pStyle w:val="AViVABody"/>
              <w:tabs>
                <w:tab w:val="clear" w:pos="9350"/>
              </w:tabs>
            </w:pPr>
          </w:p>
        </w:tc>
        <w:tc>
          <w:tcPr>
            <w:tcW w:w="2970" w:type="dxa"/>
          </w:tcPr>
          <w:p w14:paraId="5438244C" w14:textId="68A927D1" w:rsidR="00603F22" w:rsidRDefault="00603F22" w:rsidP="00A60EB6">
            <w:pPr>
              <w:pStyle w:val="AViVABody"/>
              <w:tabs>
                <w:tab w:val="clear" w:pos="9350"/>
              </w:tabs>
            </w:pPr>
            <w:r>
              <w:t>locationUid</w:t>
            </w:r>
          </w:p>
        </w:tc>
      </w:tr>
      <w:tr w:rsidR="00603F22" w:rsidRPr="00704E24" w14:paraId="083294D9" w14:textId="77777777" w:rsidTr="00704E24">
        <w:tc>
          <w:tcPr>
            <w:tcW w:w="2988" w:type="dxa"/>
          </w:tcPr>
          <w:p w14:paraId="5FA47CE5" w14:textId="77777777" w:rsidR="00603F22" w:rsidRPr="00704E24" w:rsidRDefault="00603F22" w:rsidP="00A60EB6">
            <w:pPr>
              <w:pStyle w:val="AViVABody"/>
              <w:tabs>
                <w:tab w:val="clear" w:pos="9350"/>
              </w:tabs>
            </w:pPr>
          </w:p>
        </w:tc>
        <w:tc>
          <w:tcPr>
            <w:tcW w:w="2970" w:type="dxa"/>
          </w:tcPr>
          <w:p w14:paraId="44583D40" w14:textId="3C697EC7" w:rsidR="00603F22" w:rsidRDefault="00603F22" w:rsidP="00A60EB6">
            <w:pPr>
              <w:pStyle w:val="AViVABody"/>
              <w:tabs>
                <w:tab w:val="clear" w:pos="9350"/>
              </w:tabs>
            </w:pPr>
            <w:r>
              <w:t>ordered</w:t>
            </w:r>
          </w:p>
        </w:tc>
      </w:tr>
      <w:tr w:rsidR="00603F22" w:rsidRPr="00704E24" w14:paraId="640934D8" w14:textId="77777777" w:rsidTr="00704E24">
        <w:tc>
          <w:tcPr>
            <w:tcW w:w="2988" w:type="dxa"/>
          </w:tcPr>
          <w:p w14:paraId="35A347DB" w14:textId="77777777" w:rsidR="00603F22" w:rsidRPr="00704E24" w:rsidRDefault="00603F22" w:rsidP="00A60EB6">
            <w:pPr>
              <w:pStyle w:val="AViVABody"/>
              <w:tabs>
                <w:tab w:val="clear" w:pos="9350"/>
              </w:tabs>
            </w:pPr>
          </w:p>
        </w:tc>
        <w:tc>
          <w:tcPr>
            <w:tcW w:w="2970" w:type="dxa"/>
          </w:tcPr>
          <w:p w14:paraId="540878A5" w14:textId="363169D1" w:rsidR="00603F22" w:rsidRDefault="00603F22" w:rsidP="00A60EB6">
            <w:pPr>
              <w:pStyle w:val="AViVABody"/>
              <w:tabs>
                <w:tab w:val="clear" w:pos="9350"/>
              </w:tabs>
            </w:pPr>
            <w:r>
              <w:t>orderUid</w:t>
            </w:r>
          </w:p>
        </w:tc>
      </w:tr>
      <w:tr w:rsidR="00603F22" w:rsidRPr="00704E24" w14:paraId="7845FCD6" w14:textId="77777777" w:rsidTr="00704E24">
        <w:tc>
          <w:tcPr>
            <w:tcW w:w="2988" w:type="dxa"/>
          </w:tcPr>
          <w:p w14:paraId="79793F0A" w14:textId="77777777" w:rsidR="00603F22" w:rsidRPr="00704E24" w:rsidRDefault="00603F22" w:rsidP="00A60EB6">
            <w:pPr>
              <w:pStyle w:val="AViVABody"/>
              <w:tabs>
                <w:tab w:val="clear" w:pos="9350"/>
              </w:tabs>
            </w:pPr>
          </w:p>
        </w:tc>
        <w:tc>
          <w:tcPr>
            <w:tcW w:w="2970" w:type="dxa"/>
          </w:tcPr>
          <w:p w14:paraId="3B7450A1" w14:textId="20B54261" w:rsidR="00603F22" w:rsidRDefault="00603F22" w:rsidP="00A60EB6">
            <w:pPr>
              <w:pStyle w:val="AViVABody"/>
              <w:tabs>
                <w:tab w:val="clear" w:pos="9350"/>
              </w:tabs>
            </w:pPr>
            <w:r>
              <w:t>pharmacistName</w:t>
            </w:r>
          </w:p>
        </w:tc>
      </w:tr>
      <w:tr w:rsidR="00603F22" w:rsidRPr="00704E24" w14:paraId="1D92CA05" w14:textId="77777777" w:rsidTr="00704E24">
        <w:tc>
          <w:tcPr>
            <w:tcW w:w="2988" w:type="dxa"/>
          </w:tcPr>
          <w:p w14:paraId="09366A7D" w14:textId="77777777" w:rsidR="00603F22" w:rsidRPr="00704E24" w:rsidRDefault="00603F22" w:rsidP="00A60EB6">
            <w:pPr>
              <w:pStyle w:val="AViVABody"/>
              <w:tabs>
                <w:tab w:val="clear" w:pos="9350"/>
              </w:tabs>
            </w:pPr>
          </w:p>
        </w:tc>
        <w:tc>
          <w:tcPr>
            <w:tcW w:w="2970" w:type="dxa"/>
          </w:tcPr>
          <w:p w14:paraId="079FEEA4" w14:textId="64C059B4" w:rsidR="00603F22" w:rsidRDefault="00603F22" w:rsidP="00A60EB6">
            <w:pPr>
              <w:pStyle w:val="AViVABody"/>
              <w:tabs>
                <w:tab w:val="clear" w:pos="9350"/>
              </w:tabs>
            </w:pPr>
            <w:r>
              <w:t>pharmacistUid</w:t>
            </w:r>
          </w:p>
        </w:tc>
      </w:tr>
      <w:tr w:rsidR="00603F22" w:rsidRPr="00704E24" w14:paraId="7BAA79C7" w14:textId="77777777" w:rsidTr="00704E24">
        <w:tc>
          <w:tcPr>
            <w:tcW w:w="2988" w:type="dxa"/>
          </w:tcPr>
          <w:p w14:paraId="42DA0FF4" w14:textId="77777777" w:rsidR="00603F22" w:rsidRPr="00704E24" w:rsidRDefault="00603F22" w:rsidP="00A60EB6">
            <w:pPr>
              <w:pStyle w:val="AViVABody"/>
              <w:tabs>
                <w:tab w:val="clear" w:pos="9350"/>
              </w:tabs>
            </w:pPr>
          </w:p>
        </w:tc>
        <w:tc>
          <w:tcPr>
            <w:tcW w:w="2970" w:type="dxa"/>
          </w:tcPr>
          <w:p w14:paraId="42A2D3F7" w14:textId="423E3FC2" w:rsidR="00603F22" w:rsidRDefault="00603F22" w:rsidP="00A60EB6">
            <w:pPr>
              <w:pStyle w:val="AViVABody"/>
              <w:tabs>
                <w:tab w:val="clear" w:pos="9350"/>
              </w:tabs>
            </w:pPr>
            <w:r>
              <w:t>predecessor</w:t>
            </w:r>
          </w:p>
        </w:tc>
      </w:tr>
      <w:tr w:rsidR="00603F22" w:rsidRPr="00704E24" w14:paraId="0DE2E60D" w14:textId="77777777" w:rsidTr="00704E24">
        <w:tc>
          <w:tcPr>
            <w:tcW w:w="2988" w:type="dxa"/>
          </w:tcPr>
          <w:p w14:paraId="398284FF" w14:textId="77777777" w:rsidR="00603F22" w:rsidRPr="00704E24" w:rsidRDefault="00603F22" w:rsidP="00A60EB6">
            <w:pPr>
              <w:pStyle w:val="AViVABody"/>
              <w:tabs>
                <w:tab w:val="clear" w:pos="9350"/>
              </w:tabs>
            </w:pPr>
          </w:p>
        </w:tc>
        <w:tc>
          <w:tcPr>
            <w:tcW w:w="2970" w:type="dxa"/>
          </w:tcPr>
          <w:p w14:paraId="5F34F68A" w14:textId="6920C87F" w:rsidR="00603F22" w:rsidRDefault="00603F22" w:rsidP="00A60EB6">
            <w:pPr>
              <w:pStyle w:val="AViVABody"/>
              <w:tabs>
                <w:tab w:val="clear" w:pos="9350"/>
              </w:tabs>
            </w:pPr>
            <w:r>
              <w:t>prescriptionId</w:t>
            </w:r>
          </w:p>
        </w:tc>
      </w:tr>
      <w:tr w:rsidR="00603F22" w:rsidRPr="00704E24" w14:paraId="29F1FB6F" w14:textId="77777777" w:rsidTr="00704E24">
        <w:tc>
          <w:tcPr>
            <w:tcW w:w="2988" w:type="dxa"/>
          </w:tcPr>
          <w:p w14:paraId="1ACD91AB" w14:textId="77777777" w:rsidR="00603F22" w:rsidRPr="00704E24" w:rsidRDefault="00603F22" w:rsidP="00A60EB6">
            <w:pPr>
              <w:pStyle w:val="AViVABody"/>
              <w:tabs>
                <w:tab w:val="clear" w:pos="9350"/>
              </w:tabs>
            </w:pPr>
          </w:p>
        </w:tc>
        <w:tc>
          <w:tcPr>
            <w:tcW w:w="2970" w:type="dxa"/>
          </w:tcPr>
          <w:p w14:paraId="5B5A155A" w14:textId="29B893DE" w:rsidR="00603F22" w:rsidRDefault="00603F22" w:rsidP="00A60EB6">
            <w:pPr>
              <w:pStyle w:val="AViVABody"/>
              <w:tabs>
                <w:tab w:val="clear" w:pos="9350"/>
              </w:tabs>
            </w:pPr>
            <w:r>
              <w:t>providerName</w:t>
            </w:r>
          </w:p>
        </w:tc>
      </w:tr>
      <w:tr w:rsidR="00603F22" w:rsidRPr="00704E24" w14:paraId="210A51F9" w14:textId="77777777" w:rsidTr="00704E24">
        <w:tc>
          <w:tcPr>
            <w:tcW w:w="2988" w:type="dxa"/>
          </w:tcPr>
          <w:p w14:paraId="4EB563D2" w14:textId="77777777" w:rsidR="00603F22" w:rsidRPr="00704E24" w:rsidRDefault="00603F22" w:rsidP="00A60EB6">
            <w:pPr>
              <w:pStyle w:val="AViVABody"/>
              <w:tabs>
                <w:tab w:val="clear" w:pos="9350"/>
              </w:tabs>
            </w:pPr>
          </w:p>
        </w:tc>
        <w:tc>
          <w:tcPr>
            <w:tcW w:w="2970" w:type="dxa"/>
          </w:tcPr>
          <w:p w14:paraId="1FC343BC" w14:textId="290D7C6C" w:rsidR="00603F22" w:rsidRDefault="00603F22" w:rsidP="00A60EB6">
            <w:pPr>
              <w:pStyle w:val="AViVABody"/>
              <w:tabs>
                <w:tab w:val="clear" w:pos="9350"/>
              </w:tabs>
            </w:pPr>
            <w:r>
              <w:t>providerUid</w:t>
            </w:r>
          </w:p>
        </w:tc>
      </w:tr>
      <w:tr w:rsidR="00603F22" w:rsidRPr="00704E24" w14:paraId="1DA1D138" w14:textId="77777777" w:rsidTr="00704E24">
        <w:tc>
          <w:tcPr>
            <w:tcW w:w="2988" w:type="dxa"/>
          </w:tcPr>
          <w:p w14:paraId="1092B713" w14:textId="77777777" w:rsidR="00603F22" w:rsidRPr="00704E24" w:rsidRDefault="00603F22" w:rsidP="00A60EB6">
            <w:pPr>
              <w:pStyle w:val="AViVABody"/>
              <w:tabs>
                <w:tab w:val="clear" w:pos="9350"/>
              </w:tabs>
            </w:pPr>
          </w:p>
        </w:tc>
        <w:tc>
          <w:tcPr>
            <w:tcW w:w="2970" w:type="dxa"/>
          </w:tcPr>
          <w:p w14:paraId="6786135D" w14:textId="056B0DBC" w:rsidR="00603F22" w:rsidRDefault="00603F22" w:rsidP="00A60EB6">
            <w:pPr>
              <w:pStyle w:val="AViVABody"/>
              <w:tabs>
                <w:tab w:val="clear" w:pos="9350"/>
              </w:tabs>
            </w:pPr>
            <w:r>
              <w:t>quantityOrdered</w:t>
            </w:r>
          </w:p>
        </w:tc>
      </w:tr>
      <w:tr w:rsidR="00603F22" w:rsidRPr="00704E24" w14:paraId="3C45A995" w14:textId="77777777" w:rsidTr="00704E24">
        <w:tc>
          <w:tcPr>
            <w:tcW w:w="2988" w:type="dxa"/>
          </w:tcPr>
          <w:p w14:paraId="6ADEF6ED" w14:textId="77777777" w:rsidR="00603F22" w:rsidRPr="00704E24" w:rsidRDefault="00603F22" w:rsidP="00A60EB6">
            <w:pPr>
              <w:pStyle w:val="AViVABody"/>
              <w:tabs>
                <w:tab w:val="clear" w:pos="9350"/>
              </w:tabs>
            </w:pPr>
          </w:p>
        </w:tc>
        <w:tc>
          <w:tcPr>
            <w:tcW w:w="2970" w:type="dxa"/>
          </w:tcPr>
          <w:p w14:paraId="06B3D6D7" w14:textId="76FA983F" w:rsidR="00603F22" w:rsidRDefault="00603F22" w:rsidP="00A60EB6">
            <w:pPr>
              <w:pStyle w:val="AViVABody"/>
              <w:tabs>
                <w:tab w:val="clear" w:pos="9350"/>
              </w:tabs>
            </w:pPr>
            <w:r>
              <w:t>successor</w:t>
            </w:r>
          </w:p>
        </w:tc>
      </w:tr>
      <w:tr w:rsidR="00603F22" w:rsidRPr="00704E24" w14:paraId="6AA95FF2" w14:textId="77777777" w:rsidTr="00704E24">
        <w:tc>
          <w:tcPr>
            <w:tcW w:w="2988" w:type="dxa"/>
          </w:tcPr>
          <w:p w14:paraId="31D4F383" w14:textId="77777777" w:rsidR="00603F22" w:rsidRPr="00704E24" w:rsidRDefault="00603F22" w:rsidP="00A60EB6">
            <w:pPr>
              <w:pStyle w:val="AViVABody"/>
              <w:tabs>
                <w:tab w:val="clear" w:pos="9350"/>
              </w:tabs>
            </w:pPr>
          </w:p>
        </w:tc>
        <w:tc>
          <w:tcPr>
            <w:tcW w:w="2970" w:type="dxa"/>
          </w:tcPr>
          <w:p w14:paraId="518EB457" w14:textId="06AF9683" w:rsidR="00603F22" w:rsidRDefault="00603F22" w:rsidP="00A60EB6">
            <w:pPr>
              <w:pStyle w:val="AViVABody"/>
              <w:tabs>
                <w:tab w:val="clear" w:pos="9350"/>
              </w:tabs>
            </w:pPr>
            <w:r>
              <w:t>vaRouting</w:t>
            </w:r>
          </w:p>
        </w:tc>
      </w:tr>
      <w:tr w:rsidR="00704E24" w:rsidRPr="00704E24" w14:paraId="2DE26B44" w14:textId="77777777" w:rsidTr="00704E24">
        <w:tc>
          <w:tcPr>
            <w:tcW w:w="2988" w:type="dxa"/>
          </w:tcPr>
          <w:p w14:paraId="2F47DEE0" w14:textId="77777777" w:rsidR="00704E24" w:rsidRPr="00704E24" w:rsidRDefault="00704E24" w:rsidP="00A60EB6">
            <w:pPr>
              <w:pStyle w:val="AViVABody"/>
              <w:tabs>
                <w:tab w:val="clear" w:pos="9350"/>
              </w:tabs>
            </w:pPr>
            <w:r w:rsidRPr="00704E24">
              <w:t>overallStart</w:t>
            </w:r>
          </w:p>
        </w:tc>
        <w:tc>
          <w:tcPr>
            <w:tcW w:w="2970" w:type="dxa"/>
          </w:tcPr>
          <w:p w14:paraId="733E08BF" w14:textId="24C223E4" w:rsidR="00704E24" w:rsidRPr="00704E24" w:rsidRDefault="00704E24" w:rsidP="00A60EB6">
            <w:pPr>
              <w:pStyle w:val="AViVABody"/>
              <w:tabs>
                <w:tab w:val="clear" w:pos="9350"/>
              </w:tabs>
            </w:pPr>
          </w:p>
        </w:tc>
      </w:tr>
      <w:tr w:rsidR="00704E24" w:rsidRPr="00704E24" w14:paraId="1A94D6CC" w14:textId="77777777" w:rsidTr="00704E24">
        <w:tc>
          <w:tcPr>
            <w:tcW w:w="2988" w:type="dxa"/>
          </w:tcPr>
          <w:p w14:paraId="6239EE7C" w14:textId="77777777" w:rsidR="00704E24" w:rsidRPr="00704E24" w:rsidRDefault="00704E24" w:rsidP="00A60EB6">
            <w:pPr>
              <w:pStyle w:val="AViVABody"/>
              <w:tabs>
                <w:tab w:val="clear" w:pos="9350"/>
              </w:tabs>
            </w:pPr>
            <w:r w:rsidRPr="00704E24">
              <w:t>overallStop</w:t>
            </w:r>
          </w:p>
        </w:tc>
        <w:tc>
          <w:tcPr>
            <w:tcW w:w="2970" w:type="dxa"/>
          </w:tcPr>
          <w:p w14:paraId="637F02A1" w14:textId="46E7A2B7" w:rsidR="00704E24" w:rsidRPr="00704E24" w:rsidRDefault="00704E24" w:rsidP="00A60EB6">
            <w:pPr>
              <w:pStyle w:val="AViVABody"/>
              <w:tabs>
                <w:tab w:val="clear" w:pos="9350"/>
              </w:tabs>
            </w:pPr>
          </w:p>
        </w:tc>
      </w:tr>
      <w:tr w:rsidR="00163198" w:rsidRPr="00704E24" w14:paraId="145E95F7" w14:textId="77777777" w:rsidTr="00704E24">
        <w:tc>
          <w:tcPr>
            <w:tcW w:w="2988" w:type="dxa"/>
          </w:tcPr>
          <w:p w14:paraId="79A2348D" w14:textId="0BABE420" w:rsidR="00163198" w:rsidRPr="00704E24" w:rsidRDefault="00163198" w:rsidP="00A60EB6">
            <w:pPr>
              <w:pStyle w:val="AViVABody"/>
              <w:tabs>
                <w:tab w:val="clear" w:pos="9350"/>
              </w:tabs>
            </w:pPr>
            <w:r>
              <w:t>parent</w:t>
            </w:r>
          </w:p>
        </w:tc>
        <w:tc>
          <w:tcPr>
            <w:tcW w:w="2970" w:type="dxa"/>
          </w:tcPr>
          <w:p w14:paraId="5EC706D9" w14:textId="3F5A2BDC" w:rsidR="00163198" w:rsidRPr="00704E24" w:rsidRDefault="00163198" w:rsidP="00A60EB6">
            <w:pPr>
              <w:pStyle w:val="AViVABody"/>
              <w:tabs>
                <w:tab w:val="clear" w:pos="9350"/>
              </w:tabs>
            </w:pPr>
          </w:p>
        </w:tc>
      </w:tr>
      <w:tr w:rsidR="00704E24" w:rsidRPr="00704E24" w14:paraId="06527E84" w14:textId="77777777" w:rsidTr="00704E24">
        <w:tc>
          <w:tcPr>
            <w:tcW w:w="2988" w:type="dxa"/>
          </w:tcPr>
          <w:p w14:paraId="5B0110B2" w14:textId="77777777" w:rsidR="00704E24" w:rsidRPr="00704E24" w:rsidRDefault="00704E24" w:rsidP="00A60EB6">
            <w:pPr>
              <w:pStyle w:val="AViVABody"/>
              <w:tabs>
                <w:tab w:val="clear" w:pos="9350"/>
              </w:tabs>
            </w:pPr>
            <w:r w:rsidRPr="00704E24">
              <w:t>patientInstruction</w:t>
            </w:r>
          </w:p>
        </w:tc>
        <w:tc>
          <w:tcPr>
            <w:tcW w:w="2970" w:type="dxa"/>
          </w:tcPr>
          <w:p w14:paraId="52EA6C88" w14:textId="0151678D" w:rsidR="00704E24" w:rsidRPr="00704E24" w:rsidRDefault="00704E24" w:rsidP="00A60EB6">
            <w:pPr>
              <w:pStyle w:val="AViVABody"/>
              <w:tabs>
                <w:tab w:val="clear" w:pos="9350"/>
              </w:tabs>
            </w:pPr>
          </w:p>
        </w:tc>
      </w:tr>
      <w:tr w:rsidR="00704E24" w:rsidRPr="00704E24" w14:paraId="5FCA2B7F" w14:textId="77777777" w:rsidTr="00704E24">
        <w:tc>
          <w:tcPr>
            <w:tcW w:w="2988" w:type="dxa"/>
          </w:tcPr>
          <w:p w14:paraId="25CC5104" w14:textId="77777777" w:rsidR="00704E24" w:rsidRPr="00704E24" w:rsidRDefault="00704E24" w:rsidP="00A60EB6">
            <w:pPr>
              <w:pStyle w:val="AViVABody"/>
              <w:tabs>
                <w:tab w:val="clear" w:pos="9350"/>
              </w:tabs>
            </w:pPr>
            <w:r w:rsidRPr="00704E24">
              <w:t>productFormName</w:t>
            </w:r>
          </w:p>
        </w:tc>
        <w:tc>
          <w:tcPr>
            <w:tcW w:w="2970" w:type="dxa"/>
          </w:tcPr>
          <w:p w14:paraId="2A4CCFBC" w14:textId="2AFE2A6C" w:rsidR="00704E24" w:rsidRPr="00704E24" w:rsidRDefault="00704E24" w:rsidP="00A60EB6">
            <w:pPr>
              <w:pStyle w:val="AViVABody"/>
              <w:tabs>
                <w:tab w:val="clear" w:pos="9350"/>
              </w:tabs>
            </w:pPr>
          </w:p>
        </w:tc>
      </w:tr>
      <w:tr w:rsidR="00704E24" w:rsidRPr="00704E24" w14:paraId="155BAC62" w14:textId="77777777" w:rsidTr="00704E24">
        <w:tc>
          <w:tcPr>
            <w:tcW w:w="2988" w:type="dxa"/>
          </w:tcPr>
          <w:p w14:paraId="69F39CEC" w14:textId="77777777" w:rsidR="00704E24" w:rsidRPr="00704E24" w:rsidRDefault="00704E24" w:rsidP="00A60EB6">
            <w:pPr>
              <w:pStyle w:val="AViVABody"/>
              <w:tabs>
                <w:tab w:val="clear" w:pos="9350"/>
              </w:tabs>
            </w:pPr>
            <w:r w:rsidRPr="00704E24">
              <w:t>products *</w:t>
            </w:r>
          </w:p>
        </w:tc>
        <w:tc>
          <w:tcPr>
            <w:tcW w:w="2970" w:type="dxa"/>
          </w:tcPr>
          <w:p w14:paraId="41D7F841" w14:textId="2AA9FBA2" w:rsidR="00704E24" w:rsidRPr="00704E24" w:rsidRDefault="003D34B0" w:rsidP="00A60EB6">
            <w:pPr>
              <w:pStyle w:val="AViVABody"/>
              <w:tabs>
                <w:tab w:val="clear" w:pos="9350"/>
              </w:tabs>
            </w:pPr>
            <w:r>
              <w:t>drugClassCode</w:t>
            </w:r>
          </w:p>
        </w:tc>
      </w:tr>
      <w:tr w:rsidR="003D34B0" w:rsidRPr="00704E24" w14:paraId="05E6BD97" w14:textId="77777777" w:rsidTr="00704E24">
        <w:tc>
          <w:tcPr>
            <w:tcW w:w="2988" w:type="dxa"/>
          </w:tcPr>
          <w:p w14:paraId="58FC52D8" w14:textId="77777777" w:rsidR="003D34B0" w:rsidRPr="00704E24" w:rsidRDefault="003D34B0" w:rsidP="00A60EB6">
            <w:pPr>
              <w:pStyle w:val="AViVABody"/>
              <w:tabs>
                <w:tab w:val="clear" w:pos="9350"/>
              </w:tabs>
            </w:pPr>
          </w:p>
        </w:tc>
        <w:tc>
          <w:tcPr>
            <w:tcW w:w="2970" w:type="dxa"/>
          </w:tcPr>
          <w:p w14:paraId="63030514" w14:textId="3776DC15" w:rsidR="003D34B0" w:rsidRDefault="003D34B0" w:rsidP="00A60EB6">
            <w:pPr>
              <w:pStyle w:val="AViVABody"/>
              <w:tabs>
                <w:tab w:val="clear" w:pos="9350"/>
              </w:tabs>
            </w:pPr>
            <w:r>
              <w:t>drugClassName</w:t>
            </w:r>
          </w:p>
        </w:tc>
      </w:tr>
      <w:tr w:rsidR="003D34B0" w:rsidRPr="00704E24" w14:paraId="3C1B8FDA" w14:textId="77777777" w:rsidTr="00704E24">
        <w:tc>
          <w:tcPr>
            <w:tcW w:w="2988" w:type="dxa"/>
          </w:tcPr>
          <w:p w14:paraId="7A561AD8" w14:textId="77777777" w:rsidR="003D34B0" w:rsidRPr="00704E24" w:rsidRDefault="003D34B0" w:rsidP="00A60EB6">
            <w:pPr>
              <w:pStyle w:val="AViVABody"/>
              <w:tabs>
                <w:tab w:val="clear" w:pos="9350"/>
              </w:tabs>
            </w:pPr>
          </w:p>
        </w:tc>
        <w:tc>
          <w:tcPr>
            <w:tcW w:w="2970" w:type="dxa"/>
          </w:tcPr>
          <w:p w14:paraId="5450D581" w14:textId="11E1BF7A" w:rsidR="003D34B0" w:rsidRDefault="003D34B0" w:rsidP="00A60EB6">
            <w:pPr>
              <w:pStyle w:val="AViVABody"/>
              <w:tabs>
                <w:tab w:val="clear" w:pos="9350"/>
              </w:tabs>
            </w:pPr>
            <w:r>
              <w:t>ingredientCode</w:t>
            </w:r>
          </w:p>
        </w:tc>
      </w:tr>
      <w:tr w:rsidR="003D34B0" w:rsidRPr="00704E24" w14:paraId="31927447" w14:textId="77777777" w:rsidTr="00704E24">
        <w:tc>
          <w:tcPr>
            <w:tcW w:w="2988" w:type="dxa"/>
          </w:tcPr>
          <w:p w14:paraId="72F04A85" w14:textId="77777777" w:rsidR="003D34B0" w:rsidRPr="00704E24" w:rsidRDefault="003D34B0" w:rsidP="00A60EB6">
            <w:pPr>
              <w:pStyle w:val="AViVABody"/>
              <w:tabs>
                <w:tab w:val="clear" w:pos="9350"/>
              </w:tabs>
            </w:pPr>
          </w:p>
        </w:tc>
        <w:tc>
          <w:tcPr>
            <w:tcW w:w="2970" w:type="dxa"/>
          </w:tcPr>
          <w:p w14:paraId="0767BB8B" w14:textId="0F5931EA" w:rsidR="003D34B0" w:rsidRDefault="003D34B0" w:rsidP="00A60EB6">
            <w:pPr>
              <w:pStyle w:val="AViVABody"/>
              <w:tabs>
                <w:tab w:val="clear" w:pos="9350"/>
              </w:tabs>
            </w:pPr>
            <w:r>
              <w:t>ingredientCodeName</w:t>
            </w:r>
          </w:p>
        </w:tc>
      </w:tr>
      <w:tr w:rsidR="003D34B0" w:rsidRPr="00704E24" w14:paraId="392FA3E5" w14:textId="77777777" w:rsidTr="00704E24">
        <w:tc>
          <w:tcPr>
            <w:tcW w:w="2988" w:type="dxa"/>
          </w:tcPr>
          <w:p w14:paraId="7F7BCF29" w14:textId="77777777" w:rsidR="003D34B0" w:rsidRPr="00704E24" w:rsidRDefault="003D34B0" w:rsidP="00A60EB6">
            <w:pPr>
              <w:pStyle w:val="AViVABody"/>
              <w:tabs>
                <w:tab w:val="clear" w:pos="9350"/>
              </w:tabs>
            </w:pPr>
          </w:p>
        </w:tc>
        <w:tc>
          <w:tcPr>
            <w:tcW w:w="2970" w:type="dxa"/>
          </w:tcPr>
          <w:p w14:paraId="4BC755B3" w14:textId="0FDEE622" w:rsidR="003D34B0" w:rsidRDefault="003D34B0" w:rsidP="00A60EB6">
            <w:pPr>
              <w:pStyle w:val="AViVABody"/>
              <w:tabs>
                <w:tab w:val="clear" w:pos="9350"/>
              </w:tabs>
            </w:pPr>
            <w:r>
              <w:t>ingredientName</w:t>
            </w:r>
          </w:p>
        </w:tc>
      </w:tr>
      <w:tr w:rsidR="003D34B0" w:rsidRPr="00704E24" w14:paraId="192C93EA" w14:textId="77777777" w:rsidTr="00704E24">
        <w:tc>
          <w:tcPr>
            <w:tcW w:w="2988" w:type="dxa"/>
          </w:tcPr>
          <w:p w14:paraId="3A8E8CA0" w14:textId="77777777" w:rsidR="003D34B0" w:rsidRPr="00704E24" w:rsidRDefault="003D34B0" w:rsidP="00A60EB6">
            <w:pPr>
              <w:pStyle w:val="AViVABody"/>
              <w:tabs>
                <w:tab w:val="clear" w:pos="9350"/>
              </w:tabs>
            </w:pPr>
          </w:p>
        </w:tc>
        <w:tc>
          <w:tcPr>
            <w:tcW w:w="2970" w:type="dxa"/>
          </w:tcPr>
          <w:p w14:paraId="09B5A94D" w14:textId="51A526BB" w:rsidR="003D34B0" w:rsidRDefault="003D34B0" w:rsidP="00A60EB6">
            <w:pPr>
              <w:pStyle w:val="AViVABody"/>
              <w:tabs>
                <w:tab w:val="clear" w:pos="9350"/>
              </w:tabs>
            </w:pPr>
            <w:r>
              <w:t>ingredientRole</w:t>
            </w:r>
          </w:p>
        </w:tc>
      </w:tr>
      <w:tr w:rsidR="003D34B0" w:rsidRPr="00704E24" w14:paraId="32ABD970" w14:textId="77777777" w:rsidTr="00704E24">
        <w:tc>
          <w:tcPr>
            <w:tcW w:w="2988" w:type="dxa"/>
          </w:tcPr>
          <w:p w14:paraId="7BEA7882" w14:textId="77777777" w:rsidR="003D34B0" w:rsidRPr="00704E24" w:rsidRDefault="003D34B0" w:rsidP="00A60EB6">
            <w:pPr>
              <w:pStyle w:val="AViVABody"/>
              <w:tabs>
                <w:tab w:val="clear" w:pos="9350"/>
              </w:tabs>
            </w:pPr>
          </w:p>
        </w:tc>
        <w:tc>
          <w:tcPr>
            <w:tcW w:w="2970" w:type="dxa"/>
          </w:tcPr>
          <w:p w14:paraId="6D1DFE26" w14:textId="65874298" w:rsidR="003D34B0" w:rsidRDefault="003D34B0" w:rsidP="00A60EB6">
            <w:pPr>
              <w:pStyle w:val="AViVABody"/>
              <w:tabs>
                <w:tab w:val="clear" w:pos="9350"/>
              </w:tabs>
            </w:pPr>
            <w:r>
              <w:t>relatedOrder</w:t>
            </w:r>
          </w:p>
        </w:tc>
      </w:tr>
      <w:tr w:rsidR="003D34B0" w:rsidRPr="00704E24" w14:paraId="47B43C66" w14:textId="77777777" w:rsidTr="00704E24">
        <w:tc>
          <w:tcPr>
            <w:tcW w:w="2988" w:type="dxa"/>
          </w:tcPr>
          <w:p w14:paraId="5B973ACD" w14:textId="77777777" w:rsidR="003D34B0" w:rsidRPr="00704E24" w:rsidRDefault="003D34B0" w:rsidP="00A60EB6">
            <w:pPr>
              <w:pStyle w:val="AViVABody"/>
              <w:tabs>
                <w:tab w:val="clear" w:pos="9350"/>
              </w:tabs>
            </w:pPr>
          </w:p>
        </w:tc>
        <w:tc>
          <w:tcPr>
            <w:tcW w:w="2970" w:type="dxa"/>
          </w:tcPr>
          <w:p w14:paraId="53B7A7FB" w14:textId="11129B70" w:rsidR="003D34B0" w:rsidRDefault="003D34B0" w:rsidP="00A60EB6">
            <w:pPr>
              <w:pStyle w:val="AViVABody"/>
              <w:tabs>
                <w:tab w:val="clear" w:pos="9350"/>
              </w:tabs>
            </w:pPr>
            <w:r>
              <w:t>strength</w:t>
            </w:r>
          </w:p>
        </w:tc>
      </w:tr>
      <w:tr w:rsidR="003D34B0" w:rsidRPr="00704E24" w14:paraId="3ACBDBA1" w14:textId="77777777" w:rsidTr="00704E24">
        <w:tc>
          <w:tcPr>
            <w:tcW w:w="2988" w:type="dxa"/>
          </w:tcPr>
          <w:p w14:paraId="5326DD17" w14:textId="77777777" w:rsidR="003D34B0" w:rsidRPr="00704E24" w:rsidRDefault="003D34B0" w:rsidP="00A60EB6">
            <w:pPr>
              <w:pStyle w:val="AViVABody"/>
              <w:tabs>
                <w:tab w:val="clear" w:pos="9350"/>
              </w:tabs>
            </w:pPr>
          </w:p>
        </w:tc>
        <w:tc>
          <w:tcPr>
            <w:tcW w:w="2970" w:type="dxa"/>
          </w:tcPr>
          <w:p w14:paraId="14FCA17C" w14:textId="65E5EDDD" w:rsidR="003D34B0" w:rsidRDefault="003D34B0" w:rsidP="00A60EB6">
            <w:pPr>
              <w:pStyle w:val="AViVABody"/>
              <w:tabs>
                <w:tab w:val="clear" w:pos="9350"/>
              </w:tabs>
            </w:pPr>
            <w:r>
              <w:t>suppliedCode</w:t>
            </w:r>
          </w:p>
        </w:tc>
      </w:tr>
      <w:tr w:rsidR="003D34B0" w:rsidRPr="00704E24" w14:paraId="25FB5EF6" w14:textId="77777777" w:rsidTr="00704E24">
        <w:tc>
          <w:tcPr>
            <w:tcW w:w="2988" w:type="dxa"/>
          </w:tcPr>
          <w:p w14:paraId="10DB3309" w14:textId="77777777" w:rsidR="003D34B0" w:rsidRPr="00704E24" w:rsidRDefault="003D34B0" w:rsidP="00A60EB6">
            <w:pPr>
              <w:pStyle w:val="AViVABody"/>
              <w:tabs>
                <w:tab w:val="clear" w:pos="9350"/>
              </w:tabs>
            </w:pPr>
          </w:p>
        </w:tc>
        <w:tc>
          <w:tcPr>
            <w:tcW w:w="2970" w:type="dxa"/>
          </w:tcPr>
          <w:p w14:paraId="4441A8F4" w14:textId="40E32821" w:rsidR="003D34B0" w:rsidRDefault="003D34B0" w:rsidP="00A60EB6">
            <w:pPr>
              <w:pStyle w:val="AViVABody"/>
              <w:tabs>
                <w:tab w:val="clear" w:pos="9350"/>
              </w:tabs>
            </w:pPr>
            <w:r>
              <w:t>suppliedName</w:t>
            </w:r>
          </w:p>
        </w:tc>
      </w:tr>
      <w:tr w:rsidR="003D34B0" w:rsidRPr="00704E24" w14:paraId="676D708D" w14:textId="77777777" w:rsidTr="00704E24">
        <w:tc>
          <w:tcPr>
            <w:tcW w:w="2988" w:type="dxa"/>
          </w:tcPr>
          <w:p w14:paraId="78F0EC1D" w14:textId="77777777" w:rsidR="003D34B0" w:rsidRPr="00704E24" w:rsidRDefault="003D34B0" w:rsidP="00A60EB6">
            <w:pPr>
              <w:pStyle w:val="AViVABody"/>
              <w:tabs>
                <w:tab w:val="clear" w:pos="9350"/>
              </w:tabs>
            </w:pPr>
            <w:r w:rsidRPr="00704E24">
              <w:t>qualifiedName</w:t>
            </w:r>
          </w:p>
        </w:tc>
        <w:tc>
          <w:tcPr>
            <w:tcW w:w="2970" w:type="dxa"/>
          </w:tcPr>
          <w:p w14:paraId="4D9EFD6F" w14:textId="7BEB49F7" w:rsidR="003D34B0" w:rsidRPr="00704E24" w:rsidRDefault="003D34B0" w:rsidP="00A60EB6">
            <w:pPr>
              <w:pStyle w:val="AViVABody"/>
              <w:tabs>
                <w:tab w:val="clear" w:pos="9350"/>
              </w:tabs>
            </w:pPr>
          </w:p>
        </w:tc>
      </w:tr>
      <w:tr w:rsidR="003D34B0" w:rsidRPr="00704E24" w14:paraId="2146A451" w14:textId="77777777" w:rsidTr="00704E24">
        <w:tc>
          <w:tcPr>
            <w:tcW w:w="2988" w:type="dxa"/>
          </w:tcPr>
          <w:p w14:paraId="6C83BA45" w14:textId="77777777" w:rsidR="003D34B0" w:rsidRPr="00704E24" w:rsidRDefault="003D34B0" w:rsidP="00A60EB6">
            <w:pPr>
              <w:pStyle w:val="AViVABody"/>
              <w:tabs>
                <w:tab w:val="clear" w:pos="9350"/>
              </w:tabs>
            </w:pPr>
            <w:r w:rsidRPr="00704E24">
              <w:t>sig</w:t>
            </w:r>
          </w:p>
        </w:tc>
        <w:tc>
          <w:tcPr>
            <w:tcW w:w="2970" w:type="dxa"/>
          </w:tcPr>
          <w:p w14:paraId="148DDC3C" w14:textId="0C8194C6" w:rsidR="003D34B0" w:rsidRPr="00704E24" w:rsidRDefault="003D34B0" w:rsidP="00A60EB6">
            <w:pPr>
              <w:pStyle w:val="AViVABody"/>
              <w:tabs>
                <w:tab w:val="clear" w:pos="9350"/>
              </w:tabs>
            </w:pPr>
          </w:p>
        </w:tc>
      </w:tr>
      <w:tr w:rsidR="003D34B0" w:rsidRPr="00704E24" w14:paraId="46247107" w14:textId="77777777" w:rsidTr="00704E24">
        <w:tc>
          <w:tcPr>
            <w:tcW w:w="2988" w:type="dxa"/>
          </w:tcPr>
          <w:p w14:paraId="2E1A8BF2" w14:textId="77777777" w:rsidR="003D34B0" w:rsidRPr="00704E24" w:rsidRDefault="003D34B0" w:rsidP="00A60EB6">
            <w:pPr>
              <w:pStyle w:val="AViVABody"/>
              <w:tabs>
                <w:tab w:val="clear" w:pos="9350"/>
              </w:tabs>
            </w:pPr>
            <w:r w:rsidRPr="00704E24">
              <w:t>stopped</w:t>
            </w:r>
          </w:p>
        </w:tc>
        <w:tc>
          <w:tcPr>
            <w:tcW w:w="2970" w:type="dxa"/>
          </w:tcPr>
          <w:p w14:paraId="4B77988F" w14:textId="62353623" w:rsidR="003D34B0" w:rsidRPr="00704E24" w:rsidRDefault="003D34B0" w:rsidP="00A60EB6">
            <w:pPr>
              <w:pStyle w:val="AViVABody"/>
              <w:tabs>
                <w:tab w:val="clear" w:pos="9350"/>
              </w:tabs>
            </w:pPr>
          </w:p>
        </w:tc>
      </w:tr>
      <w:tr w:rsidR="003D34B0" w:rsidRPr="00704E24" w14:paraId="7A7DD299" w14:textId="77777777" w:rsidTr="00704E24">
        <w:tc>
          <w:tcPr>
            <w:tcW w:w="2988" w:type="dxa"/>
          </w:tcPr>
          <w:p w14:paraId="7F10F387" w14:textId="77777777" w:rsidR="003D34B0" w:rsidRPr="00704E24" w:rsidRDefault="003D34B0" w:rsidP="00A60EB6">
            <w:pPr>
              <w:pStyle w:val="AViVABody"/>
              <w:tabs>
                <w:tab w:val="clear" w:pos="9350"/>
              </w:tabs>
            </w:pPr>
            <w:r w:rsidRPr="00704E24">
              <w:t>supply</w:t>
            </w:r>
          </w:p>
        </w:tc>
        <w:tc>
          <w:tcPr>
            <w:tcW w:w="2970" w:type="dxa"/>
          </w:tcPr>
          <w:p w14:paraId="485B8804" w14:textId="2E6ABE1F" w:rsidR="003D34B0" w:rsidRPr="00704E24" w:rsidRDefault="003D34B0" w:rsidP="00A60EB6">
            <w:pPr>
              <w:pStyle w:val="AViVABody"/>
              <w:tabs>
                <w:tab w:val="clear" w:pos="9350"/>
              </w:tabs>
            </w:pPr>
          </w:p>
        </w:tc>
      </w:tr>
      <w:tr w:rsidR="003D34B0" w:rsidRPr="00704E24" w14:paraId="52378449" w14:textId="77777777" w:rsidTr="00704E24">
        <w:tc>
          <w:tcPr>
            <w:tcW w:w="2988" w:type="dxa"/>
          </w:tcPr>
          <w:p w14:paraId="48052CEB" w14:textId="77777777" w:rsidR="003D34B0" w:rsidRPr="00704E24" w:rsidRDefault="003D34B0" w:rsidP="00A60EB6">
            <w:pPr>
              <w:pStyle w:val="AViVABody"/>
              <w:tabs>
                <w:tab w:val="clear" w:pos="9350"/>
              </w:tabs>
            </w:pPr>
            <w:r w:rsidRPr="00704E24">
              <w:t>type</w:t>
            </w:r>
          </w:p>
        </w:tc>
        <w:tc>
          <w:tcPr>
            <w:tcW w:w="2970" w:type="dxa"/>
          </w:tcPr>
          <w:p w14:paraId="09991E99" w14:textId="500C8A32" w:rsidR="003D34B0" w:rsidRPr="00704E24" w:rsidRDefault="003D34B0" w:rsidP="00A60EB6">
            <w:pPr>
              <w:pStyle w:val="AViVABody"/>
              <w:tabs>
                <w:tab w:val="clear" w:pos="9350"/>
              </w:tabs>
            </w:pPr>
          </w:p>
        </w:tc>
      </w:tr>
      <w:tr w:rsidR="003D34B0" w:rsidRPr="00704E24" w14:paraId="5E1BFF64" w14:textId="77777777" w:rsidTr="00704E24">
        <w:tc>
          <w:tcPr>
            <w:tcW w:w="2988" w:type="dxa"/>
          </w:tcPr>
          <w:p w14:paraId="36DAC0E8" w14:textId="77777777" w:rsidR="003D34B0" w:rsidRPr="00704E24" w:rsidRDefault="003D34B0" w:rsidP="00A60EB6">
            <w:pPr>
              <w:pStyle w:val="AViVABody"/>
              <w:tabs>
                <w:tab w:val="clear" w:pos="9350"/>
              </w:tabs>
            </w:pPr>
            <w:r w:rsidRPr="00704E24">
              <w:t>uid</w:t>
            </w:r>
          </w:p>
        </w:tc>
        <w:tc>
          <w:tcPr>
            <w:tcW w:w="2970" w:type="dxa"/>
          </w:tcPr>
          <w:p w14:paraId="01275CB3" w14:textId="0C1E7F54" w:rsidR="003D34B0" w:rsidRPr="00704E24" w:rsidRDefault="003D34B0" w:rsidP="00A60EB6">
            <w:pPr>
              <w:pStyle w:val="AViVABody"/>
              <w:tabs>
                <w:tab w:val="clear" w:pos="9350"/>
              </w:tabs>
            </w:pPr>
          </w:p>
        </w:tc>
      </w:tr>
      <w:tr w:rsidR="003D34B0" w:rsidRPr="00704E24" w14:paraId="277E6F5C" w14:textId="77777777" w:rsidTr="00704E24">
        <w:tc>
          <w:tcPr>
            <w:tcW w:w="2988" w:type="dxa"/>
          </w:tcPr>
          <w:p w14:paraId="73217A4A" w14:textId="77777777" w:rsidR="003D34B0" w:rsidRPr="00704E24" w:rsidRDefault="003D34B0" w:rsidP="00A60EB6">
            <w:pPr>
              <w:pStyle w:val="AViVABody"/>
              <w:tabs>
                <w:tab w:val="clear" w:pos="9350"/>
              </w:tabs>
            </w:pPr>
            <w:r w:rsidRPr="00704E24">
              <w:t>vaStatus</w:t>
            </w:r>
          </w:p>
        </w:tc>
        <w:tc>
          <w:tcPr>
            <w:tcW w:w="2970" w:type="dxa"/>
          </w:tcPr>
          <w:p w14:paraId="665D61D1" w14:textId="090760DB" w:rsidR="003D34B0" w:rsidRPr="00704E24" w:rsidRDefault="003D34B0" w:rsidP="00A60EB6">
            <w:pPr>
              <w:pStyle w:val="AViVABody"/>
              <w:tabs>
                <w:tab w:val="clear" w:pos="9350"/>
              </w:tabs>
            </w:pPr>
          </w:p>
        </w:tc>
      </w:tr>
      <w:tr w:rsidR="003D34B0" w:rsidRPr="00704E24" w14:paraId="70B28DFB" w14:textId="77777777" w:rsidTr="00704E24">
        <w:tc>
          <w:tcPr>
            <w:tcW w:w="2988" w:type="dxa"/>
          </w:tcPr>
          <w:p w14:paraId="02A2E8A4" w14:textId="0CFDC289" w:rsidR="003D34B0" w:rsidRPr="00704E24" w:rsidRDefault="003D34B0" w:rsidP="00A60EB6">
            <w:pPr>
              <w:pStyle w:val="AViVABody"/>
              <w:tabs>
                <w:tab w:val="clear" w:pos="9350"/>
              </w:tabs>
            </w:pPr>
            <w:r>
              <w:t>vaType</w:t>
            </w:r>
          </w:p>
        </w:tc>
        <w:tc>
          <w:tcPr>
            <w:tcW w:w="2970" w:type="dxa"/>
          </w:tcPr>
          <w:p w14:paraId="3EC39832" w14:textId="7B1B72E5" w:rsidR="003D34B0" w:rsidRDefault="003D34B0" w:rsidP="00A60EB6">
            <w:pPr>
              <w:pStyle w:val="AViVABody"/>
              <w:tabs>
                <w:tab w:val="clear" w:pos="9350"/>
              </w:tabs>
            </w:pPr>
          </w:p>
        </w:tc>
      </w:tr>
    </w:tbl>
    <w:p w14:paraId="11DDE925" w14:textId="77777777" w:rsidR="00704E24" w:rsidRDefault="00704E24" w:rsidP="00704E24">
      <w:pPr>
        <w:rPr>
          <w:rFonts w:ascii="Times New Roman" w:hAnsi="Times New Roman" w:cs="Times New Roman"/>
          <w:noProof/>
        </w:rPr>
      </w:pPr>
      <w:r>
        <w:rPr>
          <w:rFonts w:ascii="Times New Roman" w:hAnsi="Times New Roman" w:cs="Times New Roman"/>
          <w:noProof/>
        </w:rPr>
        <w:t>* = may be multiple</w:t>
      </w:r>
    </w:p>
    <w:p w14:paraId="58D9FDF3" w14:textId="71EC6A04" w:rsidR="00704E24" w:rsidRPr="004E5505" w:rsidRDefault="00704E24" w:rsidP="00704E24">
      <w:pPr>
        <w:pStyle w:val="Heading3"/>
        <w:rPr>
          <w:lang w:val="en"/>
        </w:rPr>
      </w:pPr>
      <w:bookmarkStart w:id="92" w:name="_Toc426718998"/>
      <w:r>
        <w:rPr>
          <w:lang w:val="en"/>
        </w:rPr>
        <w:t>Infusions</w:t>
      </w:r>
      <w:bookmarkEnd w:id="92"/>
    </w:p>
    <w:p w14:paraId="3DF0295F" w14:textId="77777777"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med</w:t>
      </w:r>
      <w:r w:rsidRPr="004E5505">
        <w:rPr>
          <w:rFonts w:ascii="Times New Roman" w:hAnsi="Times New Roman" w:cs="Times New Roman"/>
          <w:lang w:val="en"/>
        </w:rPr>
        <w:t>"</w:t>
      </w:r>
      <w:r>
        <w:rPr>
          <w:rFonts w:ascii="Times New Roman" w:hAnsi="Times New Roman" w:cs="Times New Roman"/>
          <w:lang w:val="en"/>
        </w:rPr>
        <w:t xml:space="preserve"> [required]</w:t>
      </w:r>
    </w:p>
    <w:p w14:paraId="416FF009" w14:textId="77777777" w:rsidR="00704E24" w:rsidRPr="004E5505" w:rsidRDefault="00704E24"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 released</w:t>
      </w:r>
    </w:p>
    <w:p w14:paraId="7E5870E4" w14:textId="77777777"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 released</w:t>
      </w:r>
    </w:p>
    <w:p w14:paraId="21EFE30D" w14:textId="77777777" w:rsidR="00704E24" w:rsidRPr="004E5505" w:rsidRDefault="00704E24"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med orders to return</w:t>
      </w:r>
    </w:p>
    <w:p w14:paraId="0AE625E5" w14:textId="77777777" w:rsidR="00704E24" w:rsidRPr="004E5505" w:rsidRDefault="00704E24" w:rsidP="00704E24">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Orders</w:t>
      </w:r>
      <w:r w:rsidRPr="004E5505">
        <w:rPr>
          <w:rFonts w:ascii="Times New Roman" w:hAnsi="Times New Roman" w:cs="Times New Roman"/>
          <w:lang w:val="en"/>
        </w:rPr>
        <w:t xml:space="preserve"> file #</w:t>
      </w:r>
      <w:r>
        <w:rPr>
          <w:rFonts w:ascii="Times New Roman" w:hAnsi="Times New Roman" w:cs="Times New Roman"/>
          <w:lang w:val="en"/>
        </w:rPr>
        <w:t>100</w:t>
      </w:r>
      <w:r w:rsidRPr="004E5505">
        <w:rPr>
          <w:rFonts w:ascii="Times New Roman" w:hAnsi="Times New Roman" w:cs="Times New Roman"/>
          <w:lang w:val="en"/>
        </w:rPr>
        <w:t xml:space="preserve"> ien</w:t>
      </w:r>
    </w:p>
    <w:p w14:paraId="3A487033" w14:textId="5B327F68" w:rsidR="00704E24" w:rsidRDefault="00704E24" w:rsidP="00704E24">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vaType</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Pr="004E5505">
        <w:rPr>
          <w:rFonts w:ascii="Times New Roman" w:hAnsi="Times New Roman" w:cs="Times New Roman"/>
          <w:lang w:val="en"/>
        </w:rPr>
        <w:t>"</w:t>
      </w:r>
      <w:r>
        <w:rPr>
          <w:rFonts w:ascii="Times New Roman" w:hAnsi="Times New Roman" w:cs="Times New Roman"/>
          <w:lang w:val="en"/>
        </w:rPr>
        <w:t>V</w:t>
      </w:r>
      <w:r w:rsidRPr="004E5505">
        <w:rPr>
          <w:rFonts w:ascii="Times New Roman" w:hAnsi="Times New Roman" w:cs="Times New Roman"/>
          <w:lang w:val="en"/>
        </w:rPr>
        <w:t>"</w:t>
      </w:r>
    </w:p>
    <w:p w14:paraId="28C641E0" w14:textId="77777777" w:rsidR="00704E24" w:rsidRDefault="00704E24"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880"/>
      </w:tblGrid>
      <w:tr w:rsidR="008B0A09" w:rsidRPr="008B0A09" w14:paraId="748588CE" w14:textId="77777777" w:rsidTr="00232F62">
        <w:tc>
          <w:tcPr>
            <w:tcW w:w="2988" w:type="dxa"/>
            <w:tcBorders>
              <w:bottom w:val="double" w:sz="4" w:space="0" w:color="auto"/>
            </w:tcBorders>
            <w:shd w:val="clear" w:color="auto" w:fill="EEECE1" w:themeFill="background2"/>
          </w:tcPr>
          <w:p w14:paraId="5DF4B9A2" w14:textId="77777777" w:rsidR="008B0A09" w:rsidRPr="008B0A09" w:rsidRDefault="008B0A09" w:rsidP="002F17FD">
            <w:pPr>
              <w:autoSpaceDE w:val="0"/>
              <w:autoSpaceDN w:val="0"/>
              <w:adjustRightInd w:val="0"/>
              <w:rPr>
                <w:rFonts w:ascii="Times New Roman" w:hAnsi="Times New Roman" w:cs="Times New Roman"/>
                <w:noProof/>
              </w:rPr>
            </w:pPr>
            <w:r w:rsidRPr="008B0A09">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10825F0F" w14:textId="77777777" w:rsidR="008B0A09" w:rsidRPr="008B0A09" w:rsidRDefault="008B0A09" w:rsidP="002F17FD">
            <w:pPr>
              <w:autoSpaceDE w:val="0"/>
              <w:autoSpaceDN w:val="0"/>
              <w:adjustRightInd w:val="0"/>
              <w:rPr>
                <w:rFonts w:ascii="Times New Roman" w:hAnsi="Times New Roman" w:cs="Times New Roman"/>
                <w:noProof/>
              </w:rPr>
            </w:pPr>
            <w:r w:rsidRPr="008B0A09">
              <w:rPr>
                <w:rFonts w:ascii="Times New Roman" w:hAnsi="Times New Roman" w:cs="Times New Roman"/>
                <w:noProof/>
              </w:rPr>
              <w:t>Attributes</w:t>
            </w:r>
          </w:p>
        </w:tc>
      </w:tr>
      <w:tr w:rsidR="008B0A09" w:rsidRPr="008B0A09" w14:paraId="6E656411" w14:textId="77777777" w:rsidTr="00232F62">
        <w:tc>
          <w:tcPr>
            <w:tcW w:w="2988" w:type="dxa"/>
            <w:tcBorders>
              <w:top w:val="double" w:sz="4" w:space="0" w:color="auto"/>
            </w:tcBorders>
          </w:tcPr>
          <w:p w14:paraId="41DE362E" w14:textId="77777777" w:rsidR="008B0A09" w:rsidRPr="008B0A09" w:rsidRDefault="008B0A09" w:rsidP="002F17FD">
            <w:pPr>
              <w:pStyle w:val="AViVABody"/>
              <w:tabs>
                <w:tab w:val="clear" w:pos="9350"/>
              </w:tabs>
            </w:pPr>
            <w:r w:rsidRPr="008B0A09">
              <w:t>administrations *</w:t>
            </w:r>
          </w:p>
        </w:tc>
        <w:tc>
          <w:tcPr>
            <w:tcW w:w="2880" w:type="dxa"/>
            <w:tcBorders>
              <w:top w:val="double" w:sz="4" w:space="0" w:color="auto"/>
            </w:tcBorders>
          </w:tcPr>
          <w:p w14:paraId="04D1598F" w14:textId="15DF9837" w:rsidR="008B0A09" w:rsidRPr="008B0A09" w:rsidRDefault="008B0A09" w:rsidP="002F17FD">
            <w:pPr>
              <w:pStyle w:val="AViVABody"/>
              <w:tabs>
                <w:tab w:val="clear" w:pos="9350"/>
              </w:tabs>
            </w:pPr>
            <w:r>
              <w:t>dateTime</w:t>
            </w:r>
          </w:p>
        </w:tc>
      </w:tr>
      <w:tr w:rsidR="008B0A09" w:rsidRPr="008B0A09" w14:paraId="5483462F" w14:textId="77777777" w:rsidTr="00232F62">
        <w:tc>
          <w:tcPr>
            <w:tcW w:w="2988" w:type="dxa"/>
          </w:tcPr>
          <w:p w14:paraId="5544E6F8" w14:textId="77777777" w:rsidR="008B0A09" w:rsidRPr="008B0A09" w:rsidRDefault="008B0A09" w:rsidP="002F17FD">
            <w:pPr>
              <w:pStyle w:val="AViVABody"/>
              <w:tabs>
                <w:tab w:val="clear" w:pos="9350"/>
              </w:tabs>
            </w:pPr>
          </w:p>
        </w:tc>
        <w:tc>
          <w:tcPr>
            <w:tcW w:w="2880" w:type="dxa"/>
          </w:tcPr>
          <w:p w14:paraId="4F5D9754" w14:textId="4B285CA7" w:rsidR="008B0A09" w:rsidRPr="008B0A09" w:rsidRDefault="008B0A09" w:rsidP="002F17FD">
            <w:pPr>
              <w:pStyle w:val="AViVABody"/>
              <w:tabs>
                <w:tab w:val="clear" w:pos="9350"/>
              </w:tabs>
            </w:pPr>
            <w:r>
              <w:t>status</w:t>
            </w:r>
          </w:p>
        </w:tc>
      </w:tr>
      <w:tr w:rsidR="008B0A09" w:rsidRPr="008B0A09" w14:paraId="527ED1EC" w14:textId="77777777" w:rsidTr="00232F62">
        <w:tc>
          <w:tcPr>
            <w:tcW w:w="2988" w:type="dxa"/>
          </w:tcPr>
          <w:p w14:paraId="42BCC4F4" w14:textId="77777777" w:rsidR="008B0A09" w:rsidRPr="008B0A09" w:rsidRDefault="008B0A09" w:rsidP="002F17FD">
            <w:pPr>
              <w:pStyle w:val="AViVABody"/>
              <w:tabs>
                <w:tab w:val="clear" w:pos="9350"/>
              </w:tabs>
            </w:pPr>
            <w:r w:rsidRPr="008B0A09">
              <w:t>comment</w:t>
            </w:r>
          </w:p>
        </w:tc>
        <w:tc>
          <w:tcPr>
            <w:tcW w:w="2880" w:type="dxa"/>
          </w:tcPr>
          <w:p w14:paraId="5EDCAA51" w14:textId="77777777" w:rsidR="008B0A09" w:rsidRPr="008B0A09" w:rsidRDefault="008B0A09" w:rsidP="002F17FD">
            <w:pPr>
              <w:pStyle w:val="AViVABody"/>
              <w:tabs>
                <w:tab w:val="clear" w:pos="9350"/>
              </w:tabs>
            </w:pPr>
          </w:p>
        </w:tc>
      </w:tr>
      <w:tr w:rsidR="008B0A09" w:rsidRPr="008B0A09" w14:paraId="025A1A6C" w14:textId="77777777" w:rsidTr="00232F62">
        <w:tc>
          <w:tcPr>
            <w:tcW w:w="2988" w:type="dxa"/>
          </w:tcPr>
          <w:p w14:paraId="6648252C" w14:textId="6DA2D1D9" w:rsidR="008B0A09" w:rsidRPr="008B0A09" w:rsidRDefault="009C045E" w:rsidP="002F17FD">
            <w:pPr>
              <w:pStyle w:val="AViVABody"/>
              <w:tabs>
                <w:tab w:val="clear" w:pos="9350"/>
              </w:tabs>
            </w:pPr>
            <w:r>
              <w:t>dosages</w:t>
            </w:r>
          </w:p>
        </w:tc>
        <w:tc>
          <w:tcPr>
            <w:tcW w:w="2880" w:type="dxa"/>
          </w:tcPr>
          <w:p w14:paraId="78C6EC09" w14:textId="4636919F" w:rsidR="008B0A09" w:rsidRPr="008B0A09" w:rsidRDefault="008B0A09" w:rsidP="002F17FD">
            <w:pPr>
              <w:pStyle w:val="AViVABody"/>
              <w:tabs>
                <w:tab w:val="clear" w:pos="9350"/>
              </w:tabs>
            </w:pPr>
            <w:r>
              <w:t>adminTimes</w:t>
            </w:r>
          </w:p>
        </w:tc>
      </w:tr>
      <w:tr w:rsidR="008B0A09" w:rsidRPr="008B0A09" w14:paraId="69645D3D" w14:textId="77777777" w:rsidTr="00232F62">
        <w:tc>
          <w:tcPr>
            <w:tcW w:w="2988" w:type="dxa"/>
          </w:tcPr>
          <w:p w14:paraId="55B44C2B" w14:textId="77777777" w:rsidR="008B0A09" w:rsidRPr="008B0A09" w:rsidRDefault="008B0A09" w:rsidP="002F17FD">
            <w:pPr>
              <w:pStyle w:val="AViVABody"/>
              <w:tabs>
                <w:tab w:val="clear" w:pos="9350"/>
              </w:tabs>
            </w:pPr>
          </w:p>
        </w:tc>
        <w:tc>
          <w:tcPr>
            <w:tcW w:w="2880" w:type="dxa"/>
          </w:tcPr>
          <w:p w14:paraId="00DAEA8A" w14:textId="367D5FD9" w:rsidR="008B0A09" w:rsidRPr="008B0A09" w:rsidRDefault="008B0A09" w:rsidP="002F17FD">
            <w:pPr>
              <w:pStyle w:val="AViVABody"/>
              <w:tabs>
                <w:tab w:val="clear" w:pos="9350"/>
              </w:tabs>
            </w:pPr>
            <w:r>
              <w:t>duration</w:t>
            </w:r>
          </w:p>
        </w:tc>
      </w:tr>
      <w:tr w:rsidR="008B0A09" w:rsidRPr="008B0A09" w14:paraId="25EA38A0" w14:textId="77777777" w:rsidTr="00232F62">
        <w:tc>
          <w:tcPr>
            <w:tcW w:w="2988" w:type="dxa"/>
          </w:tcPr>
          <w:p w14:paraId="4A59D456" w14:textId="77777777" w:rsidR="008B0A09" w:rsidRPr="008B0A09" w:rsidRDefault="008B0A09" w:rsidP="002F17FD">
            <w:pPr>
              <w:pStyle w:val="AViVABody"/>
              <w:tabs>
                <w:tab w:val="clear" w:pos="9350"/>
              </w:tabs>
            </w:pPr>
          </w:p>
        </w:tc>
        <w:tc>
          <w:tcPr>
            <w:tcW w:w="2880" w:type="dxa"/>
          </w:tcPr>
          <w:p w14:paraId="7333D11D" w14:textId="02D2CE92" w:rsidR="008B0A09" w:rsidRPr="008B0A09" w:rsidRDefault="008B0A09" w:rsidP="002F17FD">
            <w:pPr>
              <w:pStyle w:val="AViVABody"/>
              <w:tabs>
                <w:tab w:val="clear" w:pos="9350"/>
              </w:tabs>
            </w:pPr>
            <w:r>
              <w:t>ivRate</w:t>
            </w:r>
          </w:p>
        </w:tc>
      </w:tr>
      <w:tr w:rsidR="008B0A09" w:rsidRPr="008B0A09" w14:paraId="2FD86CCF" w14:textId="77777777" w:rsidTr="00232F62">
        <w:tc>
          <w:tcPr>
            <w:tcW w:w="2988" w:type="dxa"/>
          </w:tcPr>
          <w:p w14:paraId="258B2BF7" w14:textId="77777777" w:rsidR="008B0A09" w:rsidRPr="008B0A09" w:rsidRDefault="008B0A09" w:rsidP="002F17FD">
            <w:pPr>
              <w:pStyle w:val="AViVABody"/>
              <w:tabs>
                <w:tab w:val="clear" w:pos="9350"/>
              </w:tabs>
            </w:pPr>
          </w:p>
        </w:tc>
        <w:tc>
          <w:tcPr>
            <w:tcW w:w="2880" w:type="dxa"/>
          </w:tcPr>
          <w:p w14:paraId="67227466" w14:textId="6C4B5622" w:rsidR="008B0A09" w:rsidRPr="008B0A09" w:rsidRDefault="008B0A09" w:rsidP="002F17FD">
            <w:pPr>
              <w:pStyle w:val="AViVABody"/>
              <w:tabs>
                <w:tab w:val="clear" w:pos="9350"/>
              </w:tabs>
            </w:pPr>
            <w:r>
              <w:t>restriction</w:t>
            </w:r>
          </w:p>
        </w:tc>
      </w:tr>
      <w:tr w:rsidR="008B0A09" w:rsidRPr="008B0A09" w14:paraId="6C5F0CAC" w14:textId="77777777" w:rsidTr="00232F62">
        <w:tc>
          <w:tcPr>
            <w:tcW w:w="2988" w:type="dxa"/>
          </w:tcPr>
          <w:p w14:paraId="1CD30F6D" w14:textId="77777777" w:rsidR="008B0A09" w:rsidRPr="008B0A09" w:rsidRDefault="008B0A09" w:rsidP="002F17FD">
            <w:pPr>
              <w:pStyle w:val="AViVABody"/>
              <w:tabs>
                <w:tab w:val="clear" w:pos="9350"/>
              </w:tabs>
            </w:pPr>
          </w:p>
        </w:tc>
        <w:tc>
          <w:tcPr>
            <w:tcW w:w="2880" w:type="dxa"/>
          </w:tcPr>
          <w:p w14:paraId="68039459" w14:textId="21343ECE" w:rsidR="008B0A09" w:rsidRPr="008B0A09" w:rsidRDefault="008B0A09" w:rsidP="002F17FD">
            <w:pPr>
              <w:pStyle w:val="AViVABody"/>
              <w:tabs>
                <w:tab w:val="clear" w:pos="9350"/>
              </w:tabs>
            </w:pPr>
            <w:r>
              <w:t>routeName</w:t>
            </w:r>
          </w:p>
        </w:tc>
      </w:tr>
      <w:tr w:rsidR="008B0A09" w:rsidRPr="008B0A09" w14:paraId="298BB2A3" w14:textId="77777777" w:rsidTr="00232F62">
        <w:tc>
          <w:tcPr>
            <w:tcW w:w="2988" w:type="dxa"/>
          </w:tcPr>
          <w:p w14:paraId="1576035F" w14:textId="77777777" w:rsidR="008B0A09" w:rsidRPr="008B0A09" w:rsidRDefault="008B0A09" w:rsidP="002F17FD">
            <w:pPr>
              <w:pStyle w:val="AViVABody"/>
              <w:tabs>
                <w:tab w:val="clear" w:pos="9350"/>
              </w:tabs>
            </w:pPr>
          </w:p>
        </w:tc>
        <w:tc>
          <w:tcPr>
            <w:tcW w:w="2880" w:type="dxa"/>
          </w:tcPr>
          <w:p w14:paraId="6B6C01BD" w14:textId="6C5A3754" w:rsidR="008B0A09" w:rsidRPr="008B0A09" w:rsidRDefault="008B0A09" w:rsidP="002F17FD">
            <w:pPr>
              <w:pStyle w:val="AViVABody"/>
              <w:tabs>
                <w:tab w:val="clear" w:pos="9350"/>
              </w:tabs>
            </w:pPr>
            <w:r>
              <w:t>scheduleFreq</w:t>
            </w:r>
          </w:p>
        </w:tc>
      </w:tr>
      <w:tr w:rsidR="008B0A09" w:rsidRPr="008B0A09" w14:paraId="107AEA92" w14:textId="77777777" w:rsidTr="00232F62">
        <w:tc>
          <w:tcPr>
            <w:tcW w:w="2988" w:type="dxa"/>
          </w:tcPr>
          <w:p w14:paraId="6F50DE2B" w14:textId="77777777" w:rsidR="008B0A09" w:rsidRPr="008B0A09" w:rsidRDefault="008B0A09" w:rsidP="002F17FD">
            <w:pPr>
              <w:pStyle w:val="AViVABody"/>
              <w:tabs>
                <w:tab w:val="clear" w:pos="9350"/>
              </w:tabs>
            </w:pPr>
          </w:p>
        </w:tc>
        <w:tc>
          <w:tcPr>
            <w:tcW w:w="2880" w:type="dxa"/>
          </w:tcPr>
          <w:p w14:paraId="0C68185A" w14:textId="5C099131" w:rsidR="008B0A09" w:rsidRPr="008B0A09" w:rsidRDefault="008B0A09" w:rsidP="002F17FD">
            <w:pPr>
              <w:pStyle w:val="AViVABody"/>
              <w:tabs>
                <w:tab w:val="clear" w:pos="9350"/>
              </w:tabs>
            </w:pPr>
            <w:r>
              <w:t>scheduleName</w:t>
            </w:r>
          </w:p>
        </w:tc>
      </w:tr>
      <w:tr w:rsidR="008B0A09" w:rsidRPr="008B0A09" w14:paraId="03C42AF4" w14:textId="77777777" w:rsidTr="00232F62">
        <w:tc>
          <w:tcPr>
            <w:tcW w:w="2988" w:type="dxa"/>
          </w:tcPr>
          <w:p w14:paraId="5685AD84" w14:textId="77777777" w:rsidR="008B0A09" w:rsidRPr="008B0A09" w:rsidRDefault="008B0A09" w:rsidP="002F17FD">
            <w:pPr>
              <w:pStyle w:val="AViVABody"/>
              <w:tabs>
                <w:tab w:val="clear" w:pos="9350"/>
              </w:tabs>
            </w:pPr>
          </w:p>
        </w:tc>
        <w:tc>
          <w:tcPr>
            <w:tcW w:w="2880" w:type="dxa"/>
          </w:tcPr>
          <w:p w14:paraId="615E8FEC" w14:textId="7613F26B" w:rsidR="008B0A09" w:rsidRPr="008B0A09" w:rsidRDefault="008B0A09" w:rsidP="002F17FD">
            <w:pPr>
              <w:pStyle w:val="AViVABody"/>
              <w:tabs>
                <w:tab w:val="clear" w:pos="9350"/>
              </w:tabs>
            </w:pPr>
            <w:r>
              <w:t>scheduleType</w:t>
            </w:r>
          </w:p>
        </w:tc>
      </w:tr>
      <w:tr w:rsidR="008B0A09" w:rsidRPr="008B0A09" w14:paraId="35EB797C" w14:textId="77777777" w:rsidTr="00232F62">
        <w:tc>
          <w:tcPr>
            <w:tcW w:w="2988" w:type="dxa"/>
          </w:tcPr>
          <w:p w14:paraId="17B07A6E" w14:textId="77777777" w:rsidR="008B0A09" w:rsidRPr="008B0A09" w:rsidRDefault="008B0A09" w:rsidP="002F17FD">
            <w:pPr>
              <w:pStyle w:val="AViVABody"/>
              <w:tabs>
                <w:tab w:val="clear" w:pos="9350"/>
              </w:tabs>
            </w:pPr>
            <w:r w:rsidRPr="008B0A09">
              <w:t>facilityCode</w:t>
            </w:r>
          </w:p>
        </w:tc>
        <w:tc>
          <w:tcPr>
            <w:tcW w:w="2880" w:type="dxa"/>
          </w:tcPr>
          <w:p w14:paraId="685592BE" w14:textId="77777777" w:rsidR="008B0A09" w:rsidRPr="008B0A09" w:rsidRDefault="008B0A09" w:rsidP="002F17FD">
            <w:pPr>
              <w:pStyle w:val="AViVABody"/>
              <w:tabs>
                <w:tab w:val="clear" w:pos="9350"/>
              </w:tabs>
            </w:pPr>
          </w:p>
        </w:tc>
      </w:tr>
      <w:tr w:rsidR="008B0A09" w:rsidRPr="008B0A09" w14:paraId="16596160" w14:textId="77777777" w:rsidTr="00232F62">
        <w:tc>
          <w:tcPr>
            <w:tcW w:w="2988" w:type="dxa"/>
          </w:tcPr>
          <w:p w14:paraId="25A06A8E" w14:textId="77777777" w:rsidR="008B0A09" w:rsidRPr="008B0A09" w:rsidRDefault="008B0A09" w:rsidP="002F17FD">
            <w:pPr>
              <w:pStyle w:val="AViVABody"/>
              <w:tabs>
                <w:tab w:val="clear" w:pos="9350"/>
              </w:tabs>
            </w:pPr>
            <w:r w:rsidRPr="008B0A09">
              <w:t>facilityName</w:t>
            </w:r>
          </w:p>
        </w:tc>
        <w:tc>
          <w:tcPr>
            <w:tcW w:w="2880" w:type="dxa"/>
          </w:tcPr>
          <w:p w14:paraId="1624A1A1" w14:textId="77777777" w:rsidR="008B0A09" w:rsidRPr="008B0A09" w:rsidRDefault="008B0A09" w:rsidP="002F17FD">
            <w:pPr>
              <w:pStyle w:val="AViVABody"/>
              <w:tabs>
                <w:tab w:val="clear" w:pos="9350"/>
              </w:tabs>
            </w:pPr>
          </w:p>
        </w:tc>
      </w:tr>
      <w:tr w:rsidR="008B0A09" w:rsidRPr="008B0A09" w14:paraId="2F0A64D5" w14:textId="77777777" w:rsidTr="00232F62">
        <w:tc>
          <w:tcPr>
            <w:tcW w:w="2988" w:type="dxa"/>
          </w:tcPr>
          <w:p w14:paraId="7DF96914" w14:textId="77777777" w:rsidR="008B0A09" w:rsidRPr="008B0A09" w:rsidRDefault="008B0A09" w:rsidP="002F17FD">
            <w:pPr>
              <w:pStyle w:val="AViVABody"/>
              <w:tabs>
                <w:tab w:val="clear" w:pos="9350"/>
              </w:tabs>
            </w:pPr>
            <w:r w:rsidRPr="008B0A09">
              <w:t>IMO</w:t>
            </w:r>
          </w:p>
        </w:tc>
        <w:tc>
          <w:tcPr>
            <w:tcW w:w="2880" w:type="dxa"/>
          </w:tcPr>
          <w:p w14:paraId="64410FDC" w14:textId="77777777" w:rsidR="008B0A09" w:rsidRPr="008B0A09" w:rsidRDefault="008B0A09" w:rsidP="002F17FD">
            <w:pPr>
              <w:pStyle w:val="AViVABody"/>
              <w:tabs>
                <w:tab w:val="clear" w:pos="9350"/>
              </w:tabs>
            </w:pPr>
          </w:p>
        </w:tc>
      </w:tr>
      <w:tr w:rsidR="008B0A09" w:rsidRPr="008B0A09" w14:paraId="1B680232" w14:textId="77777777" w:rsidTr="00232F62">
        <w:tc>
          <w:tcPr>
            <w:tcW w:w="2988" w:type="dxa"/>
          </w:tcPr>
          <w:p w14:paraId="3CCB0729" w14:textId="77777777" w:rsidR="008B0A09" w:rsidRPr="008B0A09" w:rsidRDefault="008B0A09" w:rsidP="002F17FD">
            <w:pPr>
              <w:pStyle w:val="AViVABody"/>
              <w:tabs>
                <w:tab w:val="clear" w:pos="9350"/>
              </w:tabs>
            </w:pPr>
            <w:r w:rsidRPr="008B0A09">
              <w:t>localId</w:t>
            </w:r>
          </w:p>
        </w:tc>
        <w:tc>
          <w:tcPr>
            <w:tcW w:w="2880" w:type="dxa"/>
          </w:tcPr>
          <w:p w14:paraId="53DE8A2F" w14:textId="77777777" w:rsidR="008B0A09" w:rsidRPr="008B0A09" w:rsidRDefault="008B0A09" w:rsidP="002F17FD">
            <w:pPr>
              <w:pStyle w:val="AViVABody"/>
              <w:tabs>
                <w:tab w:val="clear" w:pos="9350"/>
              </w:tabs>
            </w:pPr>
          </w:p>
        </w:tc>
      </w:tr>
      <w:tr w:rsidR="008B0A09" w:rsidRPr="008B0A09" w14:paraId="7FB27165" w14:textId="77777777" w:rsidTr="00232F62">
        <w:tc>
          <w:tcPr>
            <w:tcW w:w="2988" w:type="dxa"/>
          </w:tcPr>
          <w:p w14:paraId="0028F8D5" w14:textId="77777777" w:rsidR="008B0A09" w:rsidRPr="008B0A09" w:rsidRDefault="008B0A09" w:rsidP="002F17FD">
            <w:pPr>
              <w:pStyle w:val="AViVABody"/>
              <w:tabs>
                <w:tab w:val="clear" w:pos="9350"/>
              </w:tabs>
            </w:pPr>
            <w:r w:rsidRPr="008B0A09">
              <w:t>medStatus</w:t>
            </w:r>
          </w:p>
        </w:tc>
        <w:tc>
          <w:tcPr>
            <w:tcW w:w="2880" w:type="dxa"/>
          </w:tcPr>
          <w:p w14:paraId="3EDEAD7D" w14:textId="77777777" w:rsidR="008B0A09" w:rsidRPr="008B0A09" w:rsidRDefault="008B0A09" w:rsidP="002F17FD">
            <w:pPr>
              <w:pStyle w:val="AViVABody"/>
              <w:tabs>
                <w:tab w:val="clear" w:pos="9350"/>
              </w:tabs>
            </w:pPr>
          </w:p>
        </w:tc>
      </w:tr>
      <w:tr w:rsidR="008B0A09" w:rsidRPr="008B0A09" w14:paraId="58DFF673" w14:textId="77777777" w:rsidTr="00232F62">
        <w:tc>
          <w:tcPr>
            <w:tcW w:w="2988" w:type="dxa"/>
          </w:tcPr>
          <w:p w14:paraId="7BB527E0" w14:textId="77777777" w:rsidR="008B0A09" w:rsidRPr="008B0A09" w:rsidRDefault="008B0A09" w:rsidP="002F17FD">
            <w:pPr>
              <w:pStyle w:val="AViVABody"/>
              <w:tabs>
                <w:tab w:val="clear" w:pos="9350"/>
              </w:tabs>
            </w:pPr>
            <w:r w:rsidRPr="008B0A09">
              <w:t>medStatusName</w:t>
            </w:r>
          </w:p>
        </w:tc>
        <w:tc>
          <w:tcPr>
            <w:tcW w:w="2880" w:type="dxa"/>
          </w:tcPr>
          <w:p w14:paraId="6FC7A3B3" w14:textId="77777777" w:rsidR="008B0A09" w:rsidRPr="008B0A09" w:rsidRDefault="008B0A09" w:rsidP="002F17FD">
            <w:pPr>
              <w:pStyle w:val="AViVABody"/>
              <w:tabs>
                <w:tab w:val="clear" w:pos="9350"/>
              </w:tabs>
            </w:pPr>
          </w:p>
        </w:tc>
      </w:tr>
      <w:tr w:rsidR="008B0A09" w:rsidRPr="008B0A09" w14:paraId="54C03B1D" w14:textId="77777777" w:rsidTr="00232F62">
        <w:tc>
          <w:tcPr>
            <w:tcW w:w="2988" w:type="dxa"/>
          </w:tcPr>
          <w:p w14:paraId="22FE6D53" w14:textId="77777777" w:rsidR="008B0A09" w:rsidRPr="008B0A09" w:rsidRDefault="008B0A09" w:rsidP="002F17FD">
            <w:pPr>
              <w:pStyle w:val="AViVABody"/>
              <w:tabs>
                <w:tab w:val="clear" w:pos="9350"/>
              </w:tabs>
            </w:pPr>
            <w:r w:rsidRPr="008B0A09">
              <w:t>medType</w:t>
            </w:r>
          </w:p>
        </w:tc>
        <w:tc>
          <w:tcPr>
            <w:tcW w:w="2880" w:type="dxa"/>
          </w:tcPr>
          <w:p w14:paraId="15B4D0F0" w14:textId="77777777" w:rsidR="008B0A09" w:rsidRPr="008B0A09" w:rsidRDefault="008B0A09" w:rsidP="002F17FD">
            <w:pPr>
              <w:pStyle w:val="AViVABody"/>
              <w:tabs>
                <w:tab w:val="clear" w:pos="9350"/>
              </w:tabs>
            </w:pPr>
          </w:p>
        </w:tc>
      </w:tr>
      <w:tr w:rsidR="008B0A09" w:rsidRPr="008B0A09" w14:paraId="11AB1237" w14:textId="77777777" w:rsidTr="00232F62">
        <w:tc>
          <w:tcPr>
            <w:tcW w:w="2988" w:type="dxa"/>
          </w:tcPr>
          <w:p w14:paraId="6DA89CA7" w14:textId="77777777" w:rsidR="008B0A09" w:rsidRPr="008B0A09" w:rsidRDefault="008B0A09" w:rsidP="002F17FD">
            <w:pPr>
              <w:pStyle w:val="AViVABody"/>
              <w:tabs>
                <w:tab w:val="clear" w:pos="9350"/>
              </w:tabs>
            </w:pPr>
            <w:r w:rsidRPr="008B0A09">
              <w:t>name</w:t>
            </w:r>
          </w:p>
        </w:tc>
        <w:tc>
          <w:tcPr>
            <w:tcW w:w="2880" w:type="dxa"/>
          </w:tcPr>
          <w:p w14:paraId="788E99B1" w14:textId="77777777" w:rsidR="008B0A09" w:rsidRPr="008B0A09" w:rsidRDefault="008B0A09" w:rsidP="002F17FD">
            <w:pPr>
              <w:pStyle w:val="AViVABody"/>
              <w:tabs>
                <w:tab w:val="clear" w:pos="9350"/>
              </w:tabs>
            </w:pPr>
          </w:p>
        </w:tc>
      </w:tr>
      <w:tr w:rsidR="008B0A09" w:rsidRPr="008B0A09" w14:paraId="68A41E04" w14:textId="77777777" w:rsidTr="00232F62">
        <w:tc>
          <w:tcPr>
            <w:tcW w:w="2988" w:type="dxa"/>
          </w:tcPr>
          <w:p w14:paraId="6AE685A5" w14:textId="0CED11C0" w:rsidR="008B0A09" w:rsidRPr="008B0A09" w:rsidRDefault="009C045E" w:rsidP="002F17FD">
            <w:pPr>
              <w:pStyle w:val="AViVABody"/>
              <w:tabs>
                <w:tab w:val="clear" w:pos="9350"/>
              </w:tabs>
            </w:pPr>
            <w:r>
              <w:t>orders</w:t>
            </w:r>
          </w:p>
        </w:tc>
        <w:tc>
          <w:tcPr>
            <w:tcW w:w="2880" w:type="dxa"/>
          </w:tcPr>
          <w:p w14:paraId="28A1F797" w14:textId="7647E91B" w:rsidR="008B0A09" w:rsidRPr="008B0A09" w:rsidRDefault="008B0A09" w:rsidP="002F17FD">
            <w:pPr>
              <w:pStyle w:val="AViVABody"/>
              <w:tabs>
                <w:tab w:val="clear" w:pos="9350"/>
              </w:tabs>
            </w:pPr>
            <w:r>
              <w:t>locationName</w:t>
            </w:r>
          </w:p>
        </w:tc>
      </w:tr>
      <w:tr w:rsidR="008B0A09" w:rsidRPr="008B0A09" w14:paraId="32D85814" w14:textId="77777777" w:rsidTr="00232F62">
        <w:tc>
          <w:tcPr>
            <w:tcW w:w="2988" w:type="dxa"/>
          </w:tcPr>
          <w:p w14:paraId="7B206833" w14:textId="77777777" w:rsidR="008B0A09" w:rsidRPr="008B0A09" w:rsidRDefault="008B0A09" w:rsidP="002F17FD">
            <w:pPr>
              <w:pStyle w:val="AViVABody"/>
              <w:tabs>
                <w:tab w:val="clear" w:pos="9350"/>
              </w:tabs>
            </w:pPr>
          </w:p>
        </w:tc>
        <w:tc>
          <w:tcPr>
            <w:tcW w:w="2880" w:type="dxa"/>
          </w:tcPr>
          <w:p w14:paraId="254A6A2F" w14:textId="3FC6A2ED" w:rsidR="008B0A09" w:rsidRPr="008B0A09" w:rsidRDefault="008B0A09" w:rsidP="002F17FD">
            <w:pPr>
              <w:pStyle w:val="AViVABody"/>
              <w:tabs>
                <w:tab w:val="clear" w:pos="9350"/>
              </w:tabs>
            </w:pPr>
            <w:r>
              <w:t>locationUid</w:t>
            </w:r>
          </w:p>
        </w:tc>
      </w:tr>
      <w:tr w:rsidR="008B0A09" w:rsidRPr="008B0A09" w14:paraId="22A60606" w14:textId="77777777" w:rsidTr="00232F62">
        <w:tc>
          <w:tcPr>
            <w:tcW w:w="2988" w:type="dxa"/>
          </w:tcPr>
          <w:p w14:paraId="30B7CA4A" w14:textId="77777777" w:rsidR="008B0A09" w:rsidRPr="008B0A09" w:rsidRDefault="008B0A09" w:rsidP="002F17FD">
            <w:pPr>
              <w:pStyle w:val="AViVABody"/>
              <w:tabs>
                <w:tab w:val="clear" w:pos="9350"/>
              </w:tabs>
            </w:pPr>
          </w:p>
        </w:tc>
        <w:tc>
          <w:tcPr>
            <w:tcW w:w="2880" w:type="dxa"/>
          </w:tcPr>
          <w:p w14:paraId="15D83641" w14:textId="42652A26" w:rsidR="008B0A09" w:rsidRPr="008B0A09" w:rsidRDefault="008B0A09" w:rsidP="002F17FD">
            <w:pPr>
              <w:pStyle w:val="AViVABody"/>
              <w:tabs>
                <w:tab w:val="clear" w:pos="9350"/>
              </w:tabs>
            </w:pPr>
            <w:r>
              <w:t>ordered</w:t>
            </w:r>
          </w:p>
        </w:tc>
      </w:tr>
      <w:tr w:rsidR="008B0A09" w:rsidRPr="008B0A09" w14:paraId="34189684" w14:textId="77777777" w:rsidTr="00232F62">
        <w:tc>
          <w:tcPr>
            <w:tcW w:w="2988" w:type="dxa"/>
          </w:tcPr>
          <w:p w14:paraId="5641E6AD" w14:textId="77777777" w:rsidR="008B0A09" w:rsidRPr="008B0A09" w:rsidRDefault="008B0A09" w:rsidP="002F17FD">
            <w:pPr>
              <w:pStyle w:val="AViVABody"/>
              <w:tabs>
                <w:tab w:val="clear" w:pos="9350"/>
              </w:tabs>
            </w:pPr>
          </w:p>
        </w:tc>
        <w:tc>
          <w:tcPr>
            <w:tcW w:w="2880" w:type="dxa"/>
          </w:tcPr>
          <w:p w14:paraId="393B542A" w14:textId="3E0EDBA8" w:rsidR="008B0A09" w:rsidRPr="008B0A09" w:rsidRDefault="008B0A09" w:rsidP="002F17FD">
            <w:pPr>
              <w:pStyle w:val="AViVABody"/>
              <w:tabs>
                <w:tab w:val="clear" w:pos="9350"/>
              </w:tabs>
            </w:pPr>
            <w:r>
              <w:t>orderUid</w:t>
            </w:r>
          </w:p>
        </w:tc>
      </w:tr>
      <w:tr w:rsidR="008B0A09" w:rsidRPr="008B0A09" w14:paraId="78715ECD" w14:textId="77777777" w:rsidTr="00232F62">
        <w:tc>
          <w:tcPr>
            <w:tcW w:w="2988" w:type="dxa"/>
          </w:tcPr>
          <w:p w14:paraId="2E5315D4" w14:textId="77777777" w:rsidR="008B0A09" w:rsidRPr="008B0A09" w:rsidRDefault="008B0A09" w:rsidP="002F17FD">
            <w:pPr>
              <w:pStyle w:val="AViVABody"/>
              <w:tabs>
                <w:tab w:val="clear" w:pos="9350"/>
              </w:tabs>
            </w:pPr>
          </w:p>
        </w:tc>
        <w:tc>
          <w:tcPr>
            <w:tcW w:w="2880" w:type="dxa"/>
          </w:tcPr>
          <w:p w14:paraId="4479319E" w14:textId="5B0D8C6E" w:rsidR="008B0A09" w:rsidRPr="008B0A09" w:rsidRDefault="008B0A09" w:rsidP="002F17FD">
            <w:pPr>
              <w:pStyle w:val="AViVABody"/>
              <w:tabs>
                <w:tab w:val="clear" w:pos="9350"/>
              </w:tabs>
            </w:pPr>
            <w:r>
              <w:t>pharmacistName</w:t>
            </w:r>
          </w:p>
        </w:tc>
      </w:tr>
      <w:tr w:rsidR="008B0A09" w:rsidRPr="008B0A09" w14:paraId="55859540" w14:textId="77777777" w:rsidTr="00232F62">
        <w:tc>
          <w:tcPr>
            <w:tcW w:w="2988" w:type="dxa"/>
          </w:tcPr>
          <w:p w14:paraId="304EC799" w14:textId="77777777" w:rsidR="008B0A09" w:rsidRPr="008B0A09" w:rsidRDefault="008B0A09" w:rsidP="002F17FD">
            <w:pPr>
              <w:pStyle w:val="AViVABody"/>
              <w:tabs>
                <w:tab w:val="clear" w:pos="9350"/>
              </w:tabs>
            </w:pPr>
          </w:p>
        </w:tc>
        <w:tc>
          <w:tcPr>
            <w:tcW w:w="2880" w:type="dxa"/>
          </w:tcPr>
          <w:p w14:paraId="594C0C6D" w14:textId="31D12DFB" w:rsidR="008B0A09" w:rsidRPr="008B0A09" w:rsidRDefault="008B0A09" w:rsidP="002F17FD">
            <w:pPr>
              <w:pStyle w:val="AViVABody"/>
              <w:tabs>
                <w:tab w:val="clear" w:pos="9350"/>
              </w:tabs>
            </w:pPr>
            <w:r>
              <w:t>pharmacistUid</w:t>
            </w:r>
          </w:p>
        </w:tc>
      </w:tr>
      <w:tr w:rsidR="008B0A09" w:rsidRPr="008B0A09" w14:paraId="34157F5A" w14:textId="77777777" w:rsidTr="00232F62">
        <w:tc>
          <w:tcPr>
            <w:tcW w:w="2988" w:type="dxa"/>
          </w:tcPr>
          <w:p w14:paraId="00BBA86C" w14:textId="77777777" w:rsidR="008B0A09" w:rsidRPr="008B0A09" w:rsidRDefault="008B0A09" w:rsidP="002F17FD">
            <w:pPr>
              <w:pStyle w:val="AViVABody"/>
              <w:tabs>
                <w:tab w:val="clear" w:pos="9350"/>
              </w:tabs>
            </w:pPr>
          </w:p>
        </w:tc>
        <w:tc>
          <w:tcPr>
            <w:tcW w:w="2880" w:type="dxa"/>
          </w:tcPr>
          <w:p w14:paraId="3A38E77D" w14:textId="40DDBDBE" w:rsidR="008B0A09" w:rsidRPr="008B0A09" w:rsidRDefault="008B0A09" w:rsidP="002F17FD">
            <w:pPr>
              <w:pStyle w:val="AViVABody"/>
              <w:tabs>
                <w:tab w:val="clear" w:pos="9350"/>
              </w:tabs>
            </w:pPr>
            <w:r>
              <w:t>predecessor</w:t>
            </w:r>
          </w:p>
        </w:tc>
      </w:tr>
      <w:tr w:rsidR="008B0A09" w:rsidRPr="008B0A09" w14:paraId="1C0C43B1" w14:textId="77777777" w:rsidTr="00232F62">
        <w:tc>
          <w:tcPr>
            <w:tcW w:w="2988" w:type="dxa"/>
          </w:tcPr>
          <w:p w14:paraId="37C375F0" w14:textId="77777777" w:rsidR="008B0A09" w:rsidRPr="008B0A09" w:rsidRDefault="008B0A09" w:rsidP="002F17FD">
            <w:pPr>
              <w:pStyle w:val="AViVABody"/>
              <w:tabs>
                <w:tab w:val="clear" w:pos="9350"/>
              </w:tabs>
            </w:pPr>
          </w:p>
        </w:tc>
        <w:tc>
          <w:tcPr>
            <w:tcW w:w="2880" w:type="dxa"/>
          </w:tcPr>
          <w:p w14:paraId="609054A6" w14:textId="15C4E769" w:rsidR="008B0A09" w:rsidRPr="008B0A09" w:rsidRDefault="008B0A09" w:rsidP="002F17FD">
            <w:pPr>
              <w:pStyle w:val="AViVABody"/>
              <w:tabs>
                <w:tab w:val="clear" w:pos="9350"/>
              </w:tabs>
            </w:pPr>
            <w:r>
              <w:t>providerName</w:t>
            </w:r>
          </w:p>
        </w:tc>
      </w:tr>
      <w:tr w:rsidR="008B0A09" w:rsidRPr="008B0A09" w14:paraId="5B858953" w14:textId="77777777" w:rsidTr="00232F62">
        <w:tc>
          <w:tcPr>
            <w:tcW w:w="2988" w:type="dxa"/>
          </w:tcPr>
          <w:p w14:paraId="1D8D998C" w14:textId="77777777" w:rsidR="008B0A09" w:rsidRPr="008B0A09" w:rsidRDefault="008B0A09" w:rsidP="002F17FD">
            <w:pPr>
              <w:pStyle w:val="AViVABody"/>
              <w:tabs>
                <w:tab w:val="clear" w:pos="9350"/>
              </w:tabs>
            </w:pPr>
          </w:p>
        </w:tc>
        <w:tc>
          <w:tcPr>
            <w:tcW w:w="2880" w:type="dxa"/>
          </w:tcPr>
          <w:p w14:paraId="5C4844D5" w14:textId="3DEE6243" w:rsidR="008B0A09" w:rsidRPr="008B0A09" w:rsidRDefault="008B0A09" w:rsidP="002F17FD">
            <w:pPr>
              <w:pStyle w:val="AViVABody"/>
              <w:tabs>
                <w:tab w:val="clear" w:pos="9350"/>
              </w:tabs>
            </w:pPr>
            <w:r>
              <w:t>providerUid</w:t>
            </w:r>
          </w:p>
        </w:tc>
      </w:tr>
      <w:tr w:rsidR="008B0A09" w:rsidRPr="008B0A09" w14:paraId="34BBB54A" w14:textId="77777777" w:rsidTr="00232F62">
        <w:tc>
          <w:tcPr>
            <w:tcW w:w="2988" w:type="dxa"/>
          </w:tcPr>
          <w:p w14:paraId="2CF22F36" w14:textId="77777777" w:rsidR="008B0A09" w:rsidRPr="008B0A09" w:rsidRDefault="008B0A09" w:rsidP="002F17FD">
            <w:pPr>
              <w:pStyle w:val="AViVABody"/>
              <w:tabs>
                <w:tab w:val="clear" w:pos="9350"/>
              </w:tabs>
            </w:pPr>
          </w:p>
        </w:tc>
        <w:tc>
          <w:tcPr>
            <w:tcW w:w="2880" w:type="dxa"/>
          </w:tcPr>
          <w:p w14:paraId="620A0055" w14:textId="7D3C8A3D" w:rsidR="008B0A09" w:rsidRPr="008B0A09" w:rsidRDefault="008B0A09" w:rsidP="002F17FD">
            <w:pPr>
              <w:pStyle w:val="AViVABody"/>
              <w:tabs>
                <w:tab w:val="clear" w:pos="9350"/>
              </w:tabs>
            </w:pPr>
            <w:r>
              <w:t>successor</w:t>
            </w:r>
          </w:p>
        </w:tc>
      </w:tr>
      <w:tr w:rsidR="008B0A09" w:rsidRPr="008B0A09" w14:paraId="06DEBFED" w14:textId="77777777" w:rsidTr="00232F62">
        <w:tc>
          <w:tcPr>
            <w:tcW w:w="2988" w:type="dxa"/>
          </w:tcPr>
          <w:p w14:paraId="2026ADC1" w14:textId="77777777" w:rsidR="008B0A09" w:rsidRPr="008B0A09" w:rsidRDefault="008B0A09" w:rsidP="002F17FD">
            <w:pPr>
              <w:pStyle w:val="AViVABody"/>
              <w:tabs>
                <w:tab w:val="clear" w:pos="9350"/>
              </w:tabs>
            </w:pPr>
            <w:r w:rsidRPr="008B0A09">
              <w:t>overallStart</w:t>
            </w:r>
          </w:p>
        </w:tc>
        <w:tc>
          <w:tcPr>
            <w:tcW w:w="2880" w:type="dxa"/>
          </w:tcPr>
          <w:p w14:paraId="06E47EBD" w14:textId="77777777" w:rsidR="008B0A09" w:rsidRPr="008B0A09" w:rsidRDefault="008B0A09" w:rsidP="002F17FD">
            <w:pPr>
              <w:pStyle w:val="AViVABody"/>
              <w:tabs>
                <w:tab w:val="clear" w:pos="9350"/>
              </w:tabs>
            </w:pPr>
          </w:p>
        </w:tc>
      </w:tr>
      <w:tr w:rsidR="008B0A09" w:rsidRPr="008B0A09" w14:paraId="53447F3B" w14:textId="77777777" w:rsidTr="00232F62">
        <w:tc>
          <w:tcPr>
            <w:tcW w:w="2988" w:type="dxa"/>
          </w:tcPr>
          <w:p w14:paraId="2A75A178" w14:textId="77777777" w:rsidR="008B0A09" w:rsidRPr="008B0A09" w:rsidRDefault="008B0A09" w:rsidP="002F17FD">
            <w:pPr>
              <w:pStyle w:val="AViVABody"/>
              <w:tabs>
                <w:tab w:val="clear" w:pos="9350"/>
              </w:tabs>
            </w:pPr>
            <w:r w:rsidRPr="008B0A09">
              <w:t>overallStop</w:t>
            </w:r>
          </w:p>
        </w:tc>
        <w:tc>
          <w:tcPr>
            <w:tcW w:w="2880" w:type="dxa"/>
          </w:tcPr>
          <w:p w14:paraId="7DC03F2C" w14:textId="77777777" w:rsidR="008B0A09" w:rsidRPr="008B0A09" w:rsidRDefault="008B0A09" w:rsidP="002F17FD">
            <w:pPr>
              <w:pStyle w:val="AViVABody"/>
              <w:tabs>
                <w:tab w:val="clear" w:pos="9350"/>
              </w:tabs>
            </w:pPr>
          </w:p>
        </w:tc>
      </w:tr>
      <w:tr w:rsidR="008B0A09" w:rsidRPr="008B0A09" w14:paraId="5FB07860" w14:textId="77777777" w:rsidTr="00232F62">
        <w:tc>
          <w:tcPr>
            <w:tcW w:w="2988" w:type="dxa"/>
          </w:tcPr>
          <w:p w14:paraId="05D1EB34" w14:textId="77777777" w:rsidR="008B0A09" w:rsidRPr="008B0A09" w:rsidRDefault="008B0A09" w:rsidP="002F17FD">
            <w:pPr>
              <w:pStyle w:val="AViVABody"/>
              <w:tabs>
                <w:tab w:val="clear" w:pos="9350"/>
              </w:tabs>
            </w:pPr>
            <w:r w:rsidRPr="008B0A09">
              <w:t>products *</w:t>
            </w:r>
          </w:p>
        </w:tc>
        <w:tc>
          <w:tcPr>
            <w:tcW w:w="2880" w:type="dxa"/>
          </w:tcPr>
          <w:p w14:paraId="6138EB87" w14:textId="5E9D44AC" w:rsidR="008B0A09" w:rsidRPr="008B0A09" w:rsidRDefault="008B0A09" w:rsidP="002F17FD">
            <w:pPr>
              <w:pStyle w:val="AViVABody"/>
              <w:tabs>
                <w:tab w:val="clear" w:pos="9350"/>
              </w:tabs>
            </w:pPr>
            <w:r>
              <w:t>drugClassCode</w:t>
            </w:r>
          </w:p>
        </w:tc>
      </w:tr>
      <w:tr w:rsidR="008B0A09" w:rsidRPr="008B0A09" w14:paraId="7050DB2D" w14:textId="77777777" w:rsidTr="00232F62">
        <w:tc>
          <w:tcPr>
            <w:tcW w:w="2988" w:type="dxa"/>
          </w:tcPr>
          <w:p w14:paraId="1006EF04" w14:textId="77777777" w:rsidR="008B0A09" w:rsidRPr="008B0A09" w:rsidRDefault="008B0A09" w:rsidP="002F17FD">
            <w:pPr>
              <w:pStyle w:val="AViVABody"/>
              <w:tabs>
                <w:tab w:val="clear" w:pos="9350"/>
              </w:tabs>
            </w:pPr>
          </w:p>
        </w:tc>
        <w:tc>
          <w:tcPr>
            <w:tcW w:w="2880" w:type="dxa"/>
          </w:tcPr>
          <w:p w14:paraId="750C34C2" w14:textId="526064BB" w:rsidR="008B0A09" w:rsidRPr="008B0A09" w:rsidRDefault="008B0A09" w:rsidP="002F17FD">
            <w:pPr>
              <w:pStyle w:val="AViVABody"/>
              <w:tabs>
                <w:tab w:val="clear" w:pos="9350"/>
              </w:tabs>
            </w:pPr>
            <w:r>
              <w:t>drugClassName</w:t>
            </w:r>
          </w:p>
        </w:tc>
      </w:tr>
      <w:tr w:rsidR="008B0A09" w:rsidRPr="008B0A09" w14:paraId="077FE275" w14:textId="77777777" w:rsidTr="00232F62">
        <w:tc>
          <w:tcPr>
            <w:tcW w:w="2988" w:type="dxa"/>
          </w:tcPr>
          <w:p w14:paraId="68F55258" w14:textId="77777777" w:rsidR="008B0A09" w:rsidRPr="008B0A09" w:rsidRDefault="008B0A09" w:rsidP="002F17FD">
            <w:pPr>
              <w:pStyle w:val="AViVABody"/>
              <w:tabs>
                <w:tab w:val="clear" w:pos="9350"/>
              </w:tabs>
            </w:pPr>
          </w:p>
        </w:tc>
        <w:tc>
          <w:tcPr>
            <w:tcW w:w="2880" w:type="dxa"/>
          </w:tcPr>
          <w:p w14:paraId="2664E3B2" w14:textId="57054980" w:rsidR="008B0A09" w:rsidRPr="008B0A09" w:rsidRDefault="008B0A09" w:rsidP="002F17FD">
            <w:pPr>
              <w:pStyle w:val="AViVABody"/>
              <w:tabs>
                <w:tab w:val="clear" w:pos="9350"/>
              </w:tabs>
            </w:pPr>
            <w:r>
              <w:t>ingredientCode</w:t>
            </w:r>
          </w:p>
        </w:tc>
      </w:tr>
      <w:tr w:rsidR="008B0A09" w:rsidRPr="008B0A09" w14:paraId="506FDDEC" w14:textId="77777777" w:rsidTr="00232F62">
        <w:tc>
          <w:tcPr>
            <w:tcW w:w="2988" w:type="dxa"/>
          </w:tcPr>
          <w:p w14:paraId="501F5E39" w14:textId="77777777" w:rsidR="008B0A09" w:rsidRPr="008B0A09" w:rsidRDefault="008B0A09" w:rsidP="002F17FD">
            <w:pPr>
              <w:pStyle w:val="AViVABody"/>
              <w:tabs>
                <w:tab w:val="clear" w:pos="9350"/>
              </w:tabs>
            </w:pPr>
          </w:p>
        </w:tc>
        <w:tc>
          <w:tcPr>
            <w:tcW w:w="2880" w:type="dxa"/>
          </w:tcPr>
          <w:p w14:paraId="5E6E81A1" w14:textId="00E19F1A" w:rsidR="008B0A09" w:rsidRPr="008B0A09" w:rsidRDefault="008B0A09" w:rsidP="002F17FD">
            <w:pPr>
              <w:pStyle w:val="AViVABody"/>
              <w:tabs>
                <w:tab w:val="clear" w:pos="9350"/>
              </w:tabs>
            </w:pPr>
            <w:r>
              <w:t>ingredientCodeName</w:t>
            </w:r>
          </w:p>
        </w:tc>
      </w:tr>
      <w:tr w:rsidR="008B0A09" w:rsidRPr="008B0A09" w14:paraId="550DA228" w14:textId="77777777" w:rsidTr="00232F62">
        <w:tc>
          <w:tcPr>
            <w:tcW w:w="2988" w:type="dxa"/>
          </w:tcPr>
          <w:p w14:paraId="6EA177CE" w14:textId="77777777" w:rsidR="008B0A09" w:rsidRPr="008B0A09" w:rsidRDefault="008B0A09" w:rsidP="002F17FD">
            <w:pPr>
              <w:pStyle w:val="AViVABody"/>
              <w:tabs>
                <w:tab w:val="clear" w:pos="9350"/>
              </w:tabs>
            </w:pPr>
          </w:p>
        </w:tc>
        <w:tc>
          <w:tcPr>
            <w:tcW w:w="2880" w:type="dxa"/>
          </w:tcPr>
          <w:p w14:paraId="437E0835" w14:textId="6AA155A0" w:rsidR="008B0A09" w:rsidRPr="008B0A09" w:rsidRDefault="008B0A09" w:rsidP="002F17FD">
            <w:pPr>
              <w:pStyle w:val="AViVABody"/>
              <w:tabs>
                <w:tab w:val="clear" w:pos="9350"/>
              </w:tabs>
            </w:pPr>
            <w:r>
              <w:t>ingredientName</w:t>
            </w:r>
          </w:p>
        </w:tc>
      </w:tr>
      <w:tr w:rsidR="008B0A09" w:rsidRPr="008B0A09" w14:paraId="06C5AD3F" w14:textId="77777777" w:rsidTr="00232F62">
        <w:tc>
          <w:tcPr>
            <w:tcW w:w="2988" w:type="dxa"/>
          </w:tcPr>
          <w:p w14:paraId="0712CE9F" w14:textId="77777777" w:rsidR="008B0A09" w:rsidRPr="008B0A09" w:rsidRDefault="008B0A09" w:rsidP="002F17FD">
            <w:pPr>
              <w:pStyle w:val="AViVABody"/>
              <w:tabs>
                <w:tab w:val="clear" w:pos="9350"/>
              </w:tabs>
            </w:pPr>
          </w:p>
        </w:tc>
        <w:tc>
          <w:tcPr>
            <w:tcW w:w="2880" w:type="dxa"/>
          </w:tcPr>
          <w:p w14:paraId="778D676D" w14:textId="4A5EC945" w:rsidR="008B0A09" w:rsidRPr="008B0A09" w:rsidRDefault="008B0A09" w:rsidP="002F17FD">
            <w:pPr>
              <w:pStyle w:val="AViVABody"/>
              <w:tabs>
                <w:tab w:val="clear" w:pos="9350"/>
              </w:tabs>
            </w:pPr>
            <w:r>
              <w:t>ingredientRole</w:t>
            </w:r>
          </w:p>
        </w:tc>
      </w:tr>
      <w:tr w:rsidR="008B0A09" w:rsidRPr="008B0A09" w14:paraId="7B603676" w14:textId="77777777" w:rsidTr="00232F62">
        <w:tc>
          <w:tcPr>
            <w:tcW w:w="2988" w:type="dxa"/>
          </w:tcPr>
          <w:p w14:paraId="68940C0C" w14:textId="77777777" w:rsidR="008B0A09" w:rsidRPr="008B0A09" w:rsidRDefault="008B0A09" w:rsidP="002F17FD">
            <w:pPr>
              <w:pStyle w:val="AViVABody"/>
              <w:tabs>
                <w:tab w:val="clear" w:pos="9350"/>
              </w:tabs>
            </w:pPr>
          </w:p>
        </w:tc>
        <w:tc>
          <w:tcPr>
            <w:tcW w:w="2880" w:type="dxa"/>
          </w:tcPr>
          <w:p w14:paraId="129F111D" w14:textId="315C41D2" w:rsidR="008B0A09" w:rsidRPr="008B0A09" w:rsidRDefault="008B0A09" w:rsidP="002F17FD">
            <w:pPr>
              <w:pStyle w:val="AViVABody"/>
              <w:tabs>
                <w:tab w:val="clear" w:pos="9350"/>
              </w:tabs>
            </w:pPr>
            <w:r>
              <w:t>relatedOrder</w:t>
            </w:r>
          </w:p>
        </w:tc>
      </w:tr>
      <w:tr w:rsidR="008B0A09" w:rsidRPr="008B0A09" w14:paraId="1CEF09C4" w14:textId="77777777" w:rsidTr="00232F62">
        <w:tc>
          <w:tcPr>
            <w:tcW w:w="2988" w:type="dxa"/>
          </w:tcPr>
          <w:p w14:paraId="35163E29" w14:textId="77777777" w:rsidR="008B0A09" w:rsidRPr="008B0A09" w:rsidRDefault="008B0A09" w:rsidP="002F17FD">
            <w:pPr>
              <w:pStyle w:val="AViVABody"/>
              <w:tabs>
                <w:tab w:val="clear" w:pos="9350"/>
              </w:tabs>
            </w:pPr>
          </w:p>
        </w:tc>
        <w:tc>
          <w:tcPr>
            <w:tcW w:w="2880" w:type="dxa"/>
          </w:tcPr>
          <w:p w14:paraId="315B76F3" w14:textId="3B55E264" w:rsidR="008B0A09" w:rsidRPr="008B0A09" w:rsidRDefault="008B0A09" w:rsidP="002F17FD">
            <w:pPr>
              <w:pStyle w:val="AViVABody"/>
              <w:tabs>
                <w:tab w:val="clear" w:pos="9350"/>
              </w:tabs>
            </w:pPr>
            <w:r>
              <w:t>strength</w:t>
            </w:r>
          </w:p>
        </w:tc>
      </w:tr>
      <w:tr w:rsidR="008B0A09" w:rsidRPr="008B0A09" w14:paraId="1058844A" w14:textId="77777777" w:rsidTr="00232F62">
        <w:tc>
          <w:tcPr>
            <w:tcW w:w="2988" w:type="dxa"/>
          </w:tcPr>
          <w:p w14:paraId="1956749B" w14:textId="77777777" w:rsidR="008B0A09" w:rsidRPr="008B0A09" w:rsidRDefault="008B0A09" w:rsidP="002F17FD">
            <w:pPr>
              <w:pStyle w:val="AViVABody"/>
              <w:tabs>
                <w:tab w:val="clear" w:pos="9350"/>
              </w:tabs>
            </w:pPr>
          </w:p>
        </w:tc>
        <w:tc>
          <w:tcPr>
            <w:tcW w:w="2880" w:type="dxa"/>
          </w:tcPr>
          <w:p w14:paraId="24C40DF7" w14:textId="68DAECA5" w:rsidR="008B0A09" w:rsidRPr="008B0A09" w:rsidRDefault="008B0A09" w:rsidP="002F17FD">
            <w:pPr>
              <w:pStyle w:val="AViVABody"/>
              <w:tabs>
                <w:tab w:val="clear" w:pos="9350"/>
              </w:tabs>
            </w:pPr>
            <w:r>
              <w:t>suppliedCode</w:t>
            </w:r>
          </w:p>
        </w:tc>
      </w:tr>
      <w:tr w:rsidR="008B0A09" w:rsidRPr="008B0A09" w14:paraId="2B23CAFA" w14:textId="77777777" w:rsidTr="00232F62">
        <w:tc>
          <w:tcPr>
            <w:tcW w:w="2988" w:type="dxa"/>
          </w:tcPr>
          <w:p w14:paraId="2ED7D045" w14:textId="77777777" w:rsidR="008B0A09" w:rsidRPr="008B0A09" w:rsidRDefault="008B0A09" w:rsidP="002F17FD">
            <w:pPr>
              <w:pStyle w:val="AViVABody"/>
              <w:tabs>
                <w:tab w:val="clear" w:pos="9350"/>
              </w:tabs>
            </w:pPr>
          </w:p>
        </w:tc>
        <w:tc>
          <w:tcPr>
            <w:tcW w:w="2880" w:type="dxa"/>
          </w:tcPr>
          <w:p w14:paraId="285DA230" w14:textId="31B5595F" w:rsidR="008B0A09" w:rsidRPr="008B0A09" w:rsidRDefault="008B0A09" w:rsidP="002F17FD">
            <w:pPr>
              <w:pStyle w:val="AViVABody"/>
              <w:tabs>
                <w:tab w:val="clear" w:pos="9350"/>
              </w:tabs>
            </w:pPr>
            <w:r>
              <w:t>suppliedName</w:t>
            </w:r>
          </w:p>
        </w:tc>
      </w:tr>
      <w:tr w:rsidR="008B0A09" w:rsidRPr="008B0A09" w14:paraId="00E336D2" w14:textId="77777777" w:rsidTr="00232F62">
        <w:tc>
          <w:tcPr>
            <w:tcW w:w="2988" w:type="dxa"/>
          </w:tcPr>
          <w:p w14:paraId="172EB3DC" w14:textId="77777777" w:rsidR="008B0A09" w:rsidRPr="008B0A09" w:rsidRDefault="008B0A09" w:rsidP="002F17FD">
            <w:pPr>
              <w:pStyle w:val="AViVABody"/>
              <w:tabs>
                <w:tab w:val="clear" w:pos="9350"/>
              </w:tabs>
            </w:pPr>
          </w:p>
        </w:tc>
        <w:tc>
          <w:tcPr>
            <w:tcW w:w="2880" w:type="dxa"/>
          </w:tcPr>
          <w:p w14:paraId="75B6CCFF" w14:textId="15326CC7" w:rsidR="008B0A09" w:rsidRPr="008B0A09" w:rsidRDefault="008B0A09" w:rsidP="002F17FD">
            <w:pPr>
              <w:pStyle w:val="AViVABody"/>
              <w:tabs>
                <w:tab w:val="clear" w:pos="9350"/>
              </w:tabs>
            </w:pPr>
            <w:r>
              <w:t>volume</w:t>
            </w:r>
          </w:p>
        </w:tc>
      </w:tr>
      <w:tr w:rsidR="008B0A09" w:rsidRPr="008B0A09" w14:paraId="6B541B5B" w14:textId="77777777" w:rsidTr="00232F62">
        <w:tc>
          <w:tcPr>
            <w:tcW w:w="2988" w:type="dxa"/>
          </w:tcPr>
          <w:p w14:paraId="27BAC439" w14:textId="77777777" w:rsidR="008B0A09" w:rsidRPr="008B0A09" w:rsidRDefault="008B0A09" w:rsidP="002F17FD">
            <w:pPr>
              <w:pStyle w:val="AViVABody"/>
              <w:tabs>
                <w:tab w:val="clear" w:pos="9350"/>
              </w:tabs>
            </w:pPr>
            <w:r w:rsidRPr="008B0A09">
              <w:t>qualifiedName</w:t>
            </w:r>
          </w:p>
        </w:tc>
        <w:tc>
          <w:tcPr>
            <w:tcW w:w="2880" w:type="dxa"/>
          </w:tcPr>
          <w:p w14:paraId="43067F72" w14:textId="77777777" w:rsidR="008B0A09" w:rsidRPr="008B0A09" w:rsidRDefault="008B0A09" w:rsidP="002F17FD">
            <w:pPr>
              <w:pStyle w:val="AViVABody"/>
              <w:tabs>
                <w:tab w:val="clear" w:pos="9350"/>
              </w:tabs>
            </w:pPr>
          </w:p>
        </w:tc>
      </w:tr>
      <w:tr w:rsidR="008B0A09" w:rsidRPr="008B0A09" w14:paraId="3C886431" w14:textId="77777777" w:rsidTr="00232F62">
        <w:tc>
          <w:tcPr>
            <w:tcW w:w="2988" w:type="dxa"/>
          </w:tcPr>
          <w:p w14:paraId="14AA599D" w14:textId="77777777" w:rsidR="008B0A09" w:rsidRPr="008B0A09" w:rsidRDefault="008B0A09" w:rsidP="002F17FD">
            <w:pPr>
              <w:pStyle w:val="AViVABody"/>
              <w:tabs>
                <w:tab w:val="clear" w:pos="9350"/>
              </w:tabs>
            </w:pPr>
            <w:r w:rsidRPr="008B0A09">
              <w:t>stopped</w:t>
            </w:r>
          </w:p>
        </w:tc>
        <w:tc>
          <w:tcPr>
            <w:tcW w:w="2880" w:type="dxa"/>
          </w:tcPr>
          <w:p w14:paraId="663C90B5" w14:textId="77777777" w:rsidR="008B0A09" w:rsidRPr="008B0A09" w:rsidRDefault="008B0A09" w:rsidP="002F17FD">
            <w:pPr>
              <w:pStyle w:val="AViVABody"/>
              <w:tabs>
                <w:tab w:val="clear" w:pos="9350"/>
              </w:tabs>
            </w:pPr>
          </w:p>
        </w:tc>
      </w:tr>
      <w:tr w:rsidR="008B0A09" w:rsidRPr="008B0A09" w14:paraId="5970A38D" w14:textId="77777777" w:rsidTr="00232F62">
        <w:tc>
          <w:tcPr>
            <w:tcW w:w="2988" w:type="dxa"/>
          </w:tcPr>
          <w:p w14:paraId="57788FFB" w14:textId="77777777" w:rsidR="008B0A09" w:rsidRPr="008B0A09" w:rsidRDefault="008B0A09" w:rsidP="002F17FD">
            <w:pPr>
              <w:pStyle w:val="AViVABody"/>
              <w:tabs>
                <w:tab w:val="clear" w:pos="9350"/>
              </w:tabs>
            </w:pPr>
            <w:r w:rsidRPr="008B0A09">
              <w:t>type</w:t>
            </w:r>
          </w:p>
        </w:tc>
        <w:tc>
          <w:tcPr>
            <w:tcW w:w="2880" w:type="dxa"/>
          </w:tcPr>
          <w:p w14:paraId="47386467" w14:textId="77777777" w:rsidR="008B0A09" w:rsidRPr="008B0A09" w:rsidRDefault="008B0A09" w:rsidP="002F17FD">
            <w:pPr>
              <w:pStyle w:val="AViVABody"/>
              <w:tabs>
                <w:tab w:val="clear" w:pos="9350"/>
              </w:tabs>
            </w:pPr>
          </w:p>
        </w:tc>
      </w:tr>
      <w:tr w:rsidR="008B0A09" w:rsidRPr="008B0A09" w14:paraId="5AAC2EEC" w14:textId="77777777" w:rsidTr="00232F62">
        <w:tc>
          <w:tcPr>
            <w:tcW w:w="2988" w:type="dxa"/>
          </w:tcPr>
          <w:p w14:paraId="513F33C9" w14:textId="77777777" w:rsidR="008B0A09" w:rsidRPr="008B0A09" w:rsidRDefault="008B0A09" w:rsidP="002F17FD">
            <w:pPr>
              <w:pStyle w:val="AViVABody"/>
              <w:tabs>
                <w:tab w:val="clear" w:pos="9350"/>
              </w:tabs>
            </w:pPr>
            <w:r w:rsidRPr="008B0A09">
              <w:t>uid</w:t>
            </w:r>
          </w:p>
        </w:tc>
        <w:tc>
          <w:tcPr>
            <w:tcW w:w="2880" w:type="dxa"/>
          </w:tcPr>
          <w:p w14:paraId="00B27E84" w14:textId="77777777" w:rsidR="008B0A09" w:rsidRPr="008B0A09" w:rsidRDefault="008B0A09" w:rsidP="002F17FD">
            <w:pPr>
              <w:pStyle w:val="AViVABody"/>
              <w:tabs>
                <w:tab w:val="clear" w:pos="9350"/>
              </w:tabs>
            </w:pPr>
          </w:p>
        </w:tc>
      </w:tr>
      <w:tr w:rsidR="008B0A09" w:rsidRPr="008B0A09" w14:paraId="1768DCE2" w14:textId="77777777" w:rsidTr="00232F62">
        <w:tc>
          <w:tcPr>
            <w:tcW w:w="2988" w:type="dxa"/>
          </w:tcPr>
          <w:p w14:paraId="1A90EA94" w14:textId="77777777" w:rsidR="008B0A09" w:rsidRPr="008B0A09" w:rsidRDefault="008B0A09" w:rsidP="002F17FD">
            <w:pPr>
              <w:pStyle w:val="AViVABody"/>
              <w:tabs>
                <w:tab w:val="clear" w:pos="9350"/>
              </w:tabs>
            </w:pPr>
            <w:r w:rsidRPr="008B0A09">
              <w:t>vaStatus</w:t>
            </w:r>
          </w:p>
        </w:tc>
        <w:tc>
          <w:tcPr>
            <w:tcW w:w="2880" w:type="dxa"/>
          </w:tcPr>
          <w:p w14:paraId="448402B6" w14:textId="77777777" w:rsidR="008B0A09" w:rsidRPr="008B0A09" w:rsidRDefault="008B0A09" w:rsidP="002F17FD">
            <w:pPr>
              <w:pStyle w:val="AViVABody"/>
              <w:tabs>
                <w:tab w:val="clear" w:pos="9350"/>
              </w:tabs>
            </w:pPr>
          </w:p>
        </w:tc>
      </w:tr>
      <w:tr w:rsidR="008B0A09" w:rsidRPr="008B0A09" w14:paraId="57101D4B" w14:textId="77777777" w:rsidTr="00232F62">
        <w:tc>
          <w:tcPr>
            <w:tcW w:w="2988" w:type="dxa"/>
          </w:tcPr>
          <w:p w14:paraId="2CEE78A2" w14:textId="77777777" w:rsidR="008B0A09" w:rsidRPr="008B0A09" w:rsidRDefault="008B0A09" w:rsidP="002F17FD">
            <w:pPr>
              <w:pStyle w:val="AViVABody"/>
              <w:tabs>
                <w:tab w:val="clear" w:pos="9350"/>
              </w:tabs>
            </w:pPr>
            <w:r w:rsidRPr="008B0A09">
              <w:t>vaType</w:t>
            </w:r>
          </w:p>
        </w:tc>
        <w:tc>
          <w:tcPr>
            <w:tcW w:w="2880" w:type="dxa"/>
          </w:tcPr>
          <w:p w14:paraId="5396B0F9" w14:textId="77777777" w:rsidR="008B0A09" w:rsidRPr="008B0A09" w:rsidRDefault="008B0A09" w:rsidP="002F17FD">
            <w:pPr>
              <w:pStyle w:val="AViVABody"/>
              <w:tabs>
                <w:tab w:val="clear" w:pos="9350"/>
              </w:tabs>
            </w:pPr>
          </w:p>
        </w:tc>
      </w:tr>
    </w:tbl>
    <w:p w14:paraId="3D0C2476" w14:textId="77777777" w:rsidR="008B0A09" w:rsidRDefault="008B0A09" w:rsidP="008B0A09">
      <w:pPr>
        <w:rPr>
          <w:rFonts w:ascii="Times New Roman" w:hAnsi="Times New Roman" w:cs="Times New Roman"/>
          <w:noProof/>
        </w:rPr>
      </w:pPr>
      <w:r>
        <w:rPr>
          <w:rFonts w:ascii="Times New Roman" w:hAnsi="Times New Roman" w:cs="Times New Roman"/>
          <w:noProof/>
        </w:rPr>
        <w:t>* = may be multiple</w:t>
      </w:r>
    </w:p>
    <w:p w14:paraId="1A1156BE" w14:textId="77777777" w:rsidR="00704E24" w:rsidRDefault="00704E24" w:rsidP="00704E24">
      <w:pPr>
        <w:autoSpaceDE w:val="0"/>
        <w:autoSpaceDN w:val="0"/>
        <w:adjustRightInd w:val="0"/>
        <w:spacing w:after="0" w:line="240" w:lineRule="auto"/>
        <w:rPr>
          <w:rFonts w:ascii="Times New Roman" w:hAnsi="Times New Roman" w:cs="Times New Roman"/>
          <w:noProof/>
        </w:rPr>
      </w:pPr>
    </w:p>
    <w:p w14:paraId="72119737" w14:textId="77777777" w:rsidR="00275EF0" w:rsidRDefault="00275EF0" w:rsidP="00704E24">
      <w:pPr>
        <w:autoSpaceDE w:val="0"/>
        <w:autoSpaceDN w:val="0"/>
        <w:adjustRightInd w:val="0"/>
        <w:spacing w:after="0" w:line="240" w:lineRule="auto"/>
        <w:rPr>
          <w:rFonts w:ascii="Times New Roman" w:hAnsi="Times New Roman" w:cs="Times New Roman"/>
          <w:noProof/>
        </w:rPr>
      </w:pPr>
    </w:p>
    <w:p w14:paraId="27E31570" w14:textId="4DBA3849" w:rsidR="00275EF0" w:rsidRDefault="00275EF0">
      <w:pPr>
        <w:rPr>
          <w:rFonts w:ascii="Times New Roman" w:hAnsi="Times New Roman" w:cs="Times New Roman"/>
          <w:noProof/>
        </w:rPr>
      </w:pPr>
      <w:r>
        <w:rPr>
          <w:rFonts w:ascii="Times New Roman" w:hAnsi="Times New Roman" w:cs="Times New Roman"/>
          <w:noProof/>
        </w:rPr>
        <w:br w:type="page"/>
      </w:r>
    </w:p>
    <w:p w14:paraId="159FD015" w14:textId="77777777" w:rsidR="00275EF0" w:rsidRPr="004E5505" w:rsidRDefault="00275EF0" w:rsidP="00275EF0">
      <w:pPr>
        <w:pStyle w:val="Heading2"/>
        <w:rPr>
          <w:lang w:val="en"/>
        </w:rPr>
      </w:pPr>
      <w:bookmarkStart w:id="93" w:name="_Toc426718999"/>
      <w:r w:rsidRPr="004E5505">
        <w:rPr>
          <w:lang w:val="en"/>
        </w:rPr>
        <w:t>Problem List</w:t>
      </w:r>
      <w:r>
        <w:rPr>
          <w:lang w:val="en"/>
        </w:rPr>
        <w:t xml:space="preserve"> (GMPL)</w:t>
      </w:r>
      <w:bookmarkEnd w:id="93"/>
    </w:p>
    <w:p w14:paraId="2EFE7D90" w14:textId="04185A27"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roblem"</w:t>
      </w:r>
      <w:r>
        <w:rPr>
          <w:rFonts w:ascii="Times New Roman" w:hAnsi="Times New Roman" w:cs="Times New Roman"/>
          <w:lang w:val="en"/>
        </w:rPr>
        <w:t xml:space="preserve"> [required]</w:t>
      </w:r>
    </w:p>
    <w:p w14:paraId="7423BF2C" w14:textId="325F8A57" w:rsidR="00275EF0" w:rsidRPr="004E5505" w:rsidRDefault="00275EF0" w:rsidP="00275EF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1A69EE3A" w14:textId="543FB910"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6CE4E8A1" w14:textId="09220F27"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use not recommended</w:t>
      </w:r>
      <w:r>
        <w:rPr>
          <w:rFonts w:ascii="Times New Roman" w:hAnsi="Times New Roman" w:cs="Times New Roman"/>
          <w:lang w:val="en"/>
        </w:rPr>
        <w:t>, as problems are not sorted</w:t>
      </w:r>
    </w:p>
    <w:p w14:paraId="24BD6638" w14:textId="4CE615D1" w:rsidR="00275EF0" w:rsidRPr="004E5505" w:rsidRDefault="00275EF0" w:rsidP="00275EF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Problem file #9000011 ien</w:t>
      </w:r>
    </w:p>
    <w:p w14:paraId="11074465" w14:textId="1AE27BB6" w:rsidR="00275EF0" w:rsidRDefault="00332E5B" w:rsidP="00275EF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275EF0">
        <w:rPr>
          <w:rFonts w:ascii="Times New Roman" w:hAnsi="Times New Roman" w:cs="Times New Roman"/>
          <w:lang w:val="en"/>
        </w:rPr>
        <w:t>status</w:t>
      </w:r>
      <w:r>
        <w:rPr>
          <w:rFonts w:ascii="Times New Roman" w:hAnsi="Times New Roman" w:cs="Times New Roman"/>
          <w:lang w:val="en"/>
        </w:rPr>
        <w:tab/>
      </w:r>
      <w:r>
        <w:rPr>
          <w:rFonts w:ascii="Times New Roman" w:hAnsi="Times New Roman" w:cs="Times New Roman"/>
          <w:lang w:val="en"/>
        </w:rPr>
        <w:tab/>
      </w:r>
      <w:r w:rsidR="00275EF0">
        <w:rPr>
          <w:rFonts w:ascii="Times New Roman" w:hAnsi="Times New Roman" w:cs="Times New Roman"/>
          <w:lang w:val="en"/>
        </w:rPr>
        <w:tab/>
      </w:r>
      <w:r w:rsidR="00E85881">
        <w:rPr>
          <w:rFonts w:ascii="Times New Roman" w:hAnsi="Times New Roman" w:cs="Times New Roman"/>
          <w:lang w:val="en"/>
        </w:rPr>
        <w:t>A or I</w:t>
      </w:r>
      <w:r w:rsidR="00080B61">
        <w:rPr>
          <w:rFonts w:ascii="Times New Roman" w:hAnsi="Times New Roman" w:cs="Times New Roman"/>
          <w:lang w:val="en"/>
        </w:rPr>
        <w:t xml:space="preserve"> [default = all]</w:t>
      </w:r>
    </w:p>
    <w:p w14:paraId="2BAB8344" w14:textId="77777777" w:rsidR="00275EF0" w:rsidRDefault="00275EF0" w:rsidP="00275EF0">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880"/>
      </w:tblGrid>
      <w:tr w:rsidR="00332E5B" w:rsidRPr="00332E5B" w14:paraId="368631AC" w14:textId="77777777" w:rsidTr="00332E5B">
        <w:tc>
          <w:tcPr>
            <w:tcW w:w="2988" w:type="dxa"/>
            <w:tcBorders>
              <w:bottom w:val="double" w:sz="4" w:space="0" w:color="auto"/>
            </w:tcBorders>
            <w:shd w:val="clear" w:color="auto" w:fill="EEECE1" w:themeFill="background2"/>
          </w:tcPr>
          <w:p w14:paraId="7E461123" w14:textId="77777777" w:rsidR="00332E5B" w:rsidRPr="00332E5B" w:rsidRDefault="00332E5B" w:rsidP="00A60EB6">
            <w:pPr>
              <w:autoSpaceDE w:val="0"/>
              <w:autoSpaceDN w:val="0"/>
              <w:adjustRightInd w:val="0"/>
              <w:rPr>
                <w:rFonts w:ascii="Times New Roman" w:hAnsi="Times New Roman" w:cs="Times New Roman"/>
                <w:lang w:val="en"/>
              </w:rPr>
            </w:pPr>
            <w:r w:rsidRPr="00332E5B">
              <w:rPr>
                <w:rFonts w:ascii="Times New Roman" w:hAnsi="Times New Roman" w:cs="Times New Roman"/>
                <w:lang w:val="en"/>
              </w:rPr>
              <w:t>Elements</w:t>
            </w:r>
          </w:p>
        </w:tc>
        <w:tc>
          <w:tcPr>
            <w:tcW w:w="2880" w:type="dxa"/>
            <w:tcBorders>
              <w:bottom w:val="double" w:sz="4" w:space="0" w:color="auto"/>
            </w:tcBorders>
            <w:shd w:val="clear" w:color="auto" w:fill="EEECE1" w:themeFill="background2"/>
          </w:tcPr>
          <w:p w14:paraId="610C78E1" w14:textId="77777777" w:rsidR="00332E5B" w:rsidRPr="00332E5B" w:rsidRDefault="00332E5B" w:rsidP="00A60EB6">
            <w:pPr>
              <w:autoSpaceDE w:val="0"/>
              <w:autoSpaceDN w:val="0"/>
              <w:adjustRightInd w:val="0"/>
              <w:rPr>
                <w:rFonts w:ascii="Times New Roman" w:hAnsi="Times New Roman" w:cs="Times New Roman"/>
                <w:lang w:val="en"/>
              </w:rPr>
            </w:pPr>
            <w:r w:rsidRPr="00332E5B">
              <w:rPr>
                <w:rFonts w:ascii="Times New Roman" w:hAnsi="Times New Roman" w:cs="Times New Roman"/>
                <w:lang w:val="en"/>
              </w:rPr>
              <w:t>Attributes</w:t>
            </w:r>
          </w:p>
        </w:tc>
      </w:tr>
      <w:tr w:rsidR="00332E5B" w:rsidRPr="00332E5B" w14:paraId="50758164" w14:textId="77777777" w:rsidTr="00332E5B">
        <w:tc>
          <w:tcPr>
            <w:tcW w:w="2988" w:type="dxa"/>
            <w:tcBorders>
              <w:top w:val="double" w:sz="4" w:space="0" w:color="auto"/>
            </w:tcBorders>
          </w:tcPr>
          <w:p w14:paraId="552C5678" w14:textId="77777777" w:rsidR="00332E5B" w:rsidRPr="00332E5B" w:rsidRDefault="00332E5B" w:rsidP="00A60EB6">
            <w:pPr>
              <w:pStyle w:val="AViVABody"/>
              <w:tabs>
                <w:tab w:val="clear" w:pos="9350"/>
              </w:tabs>
            </w:pPr>
            <w:r w:rsidRPr="00332E5B">
              <w:t>acuityCode</w:t>
            </w:r>
          </w:p>
        </w:tc>
        <w:tc>
          <w:tcPr>
            <w:tcW w:w="2880" w:type="dxa"/>
            <w:tcBorders>
              <w:top w:val="double" w:sz="4" w:space="0" w:color="auto"/>
            </w:tcBorders>
          </w:tcPr>
          <w:p w14:paraId="20FE2245" w14:textId="77777777" w:rsidR="00332E5B" w:rsidRPr="00332E5B" w:rsidRDefault="00332E5B" w:rsidP="00A60EB6">
            <w:pPr>
              <w:pStyle w:val="AViVABody"/>
              <w:tabs>
                <w:tab w:val="clear" w:pos="9350"/>
              </w:tabs>
            </w:pPr>
          </w:p>
        </w:tc>
      </w:tr>
      <w:tr w:rsidR="00332E5B" w:rsidRPr="00332E5B" w14:paraId="775A6861" w14:textId="77777777" w:rsidTr="00332E5B">
        <w:tc>
          <w:tcPr>
            <w:tcW w:w="2988" w:type="dxa"/>
          </w:tcPr>
          <w:p w14:paraId="46F1A861" w14:textId="77777777" w:rsidR="00332E5B" w:rsidRPr="00332E5B" w:rsidRDefault="00332E5B" w:rsidP="00A60EB6">
            <w:pPr>
              <w:pStyle w:val="AViVABody"/>
              <w:tabs>
                <w:tab w:val="clear" w:pos="9350"/>
              </w:tabs>
            </w:pPr>
            <w:r w:rsidRPr="00332E5B">
              <w:t>acuityName</w:t>
            </w:r>
          </w:p>
        </w:tc>
        <w:tc>
          <w:tcPr>
            <w:tcW w:w="2880" w:type="dxa"/>
          </w:tcPr>
          <w:p w14:paraId="3FD55CEB" w14:textId="77777777" w:rsidR="00332E5B" w:rsidRPr="00332E5B" w:rsidRDefault="00332E5B" w:rsidP="00A60EB6">
            <w:pPr>
              <w:pStyle w:val="AViVABody"/>
              <w:tabs>
                <w:tab w:val="clear" w:pos="9350"/>
              </w:tabs>
            </w:pPr>
          </w:p>
        </w:tc>
      </w:tr>
      <w:tr w:rsidR="00332E5B" w:rsidRPr="00332E5B" w14:paraId="0366C54A" w14:textId="77777777" w:rsidTr="00332E5B">
        <w:tc>
          <w:tcPr>
            <w:tcW w:w="2988" w:type="dxa"/>
          </w:tcPr>
          <w:p w14:paraId="6263363D" w14:textId="77777777" w:rsidR="00332E5B" w:rsidRPr="00332E5B" w:rsidRDefault="00332E5B" w:rsidP="00A60EB6">
            <w:pPr>
              <w:pStyle w:val="AViVABody"/>
              <w:tabs>
                <w:tab w:val="clear" w:pos="9350"/>
              </w:tabs>
            </w:pPr>
            <w:r w:rsidRPr="00332E5B">
              <w:t>comments *</w:t>
            </w:r>
          </w:p>
        </w:tc>
        <w:tc>
          <w:tcPr>
            <w:tcW w:w="2880" w:type="dxa"/>
          </w:tcPr>
          <w:p w14:paraId="1324BCAC" w14:textId="7D34654D" w:rsidR="00332E5B" w:rsidRPr="00332E5B" w:rsidRDefault="009C045E" w:rsidP="00A60EB6">
            <w:pPr>
              <w:pStyle w:val="AViVABody"/>
              <w:tabs>
                <w:tab w:val="clear" w:pos="9350"/>
              </w:tabs>
            </w:pPr>
            <w:r>
              <w:t>comment</w:t>
            </w:r>
          </w:p>
        </w:tc>
      </w:tr>
      <w:tr w:rsidR="009C045E" w:rsidRPr="00332E5B" w14:paraId="5EA218D7" w14:textId="77777777" w:rsidTr="00332E5B">
        <w:tc>
          <w:tcPr>
            <w:tcW w:w="2988" w:type="dxa"/>
          </w:tcPr>
          <w:p w14:paraId="68A6CE9C" w14:textId="77777777" w:rsidR="009C045E" w:rsidRPr="00332E5B" w:rsidRDefault="009C045E" w:rsidP="00A60EB6">
            <w:pPr>
              <w:pStyle w:val="AViVABody"/>
              <w:tabs>
                <w:tab w:val="clear" w:pos="9350"/>
              </w:tabs>
            </w:pPr>
          </w:p>
        </w:tc>
        <w:tc>
          <w:tcPr>
            <w:tcW w:w="2880" w:type="dxa"/>
          </w:tcPr>
          <w:p w14:paraId="62512916" w14:textId="2B86DD3F" w:rsidR="009C045E" w:rsidRDefault="009C045E" w:rsidP="00A60EB6">
            <w:pPr>
              <w:pStyle w:val="AViVABody"/>
              <w:tabs>
                <w:tab w:val="clear" w:pos="9350"/>
              </w:tabs>
            </w:pPr>
            <w:r>
              <w:t>entered</w:t>
            </w:r>
          </w:p>
        </w:tc>
      </w:tr>
      <w:tr w:rsidR="009C045E" w:rsidRPr="00332E5B" w14:paraId="4DCD47B3" w14:textId="77777777" w:rsidTr="00332E5B">
        <w:tc>
          <w:tcPr>
            <w:tcW w:w="2988" w:type="dxa"/>
          </w:tcPr>
          <w:p w14:paraId="1A1B6FAE" w14:textId="77777777" w:rsidR="009C045E" w:rsidRPr="00332E5B" w:rsidRDefault="009C045E" w:rsidP="00A60EB6">
            <w:pPr>
              <w:pStyle w:val="AViVABody"/>
              <w:tabs>
                <w:tab w:val="clear" w:pos="9350"/>
              </w:tabs>
            </w:pPr>
          </w:p>
        </w:tc>
        <w:tc>
          <w:tcPr>
            <w:tcW w:w="2880" w:type="dxa"/>
          </w:tcPr>
          <w:p w14:paraId="29982B99" w14:textId="06A48262" w:rsidR="009C045E" w:rsidRDefault="009C045E" w:rsidP="00A60EB6">
            <w:pPr>
              <w:pStyle w:val="AViVABody"/>
              <w:tabs>
                <w:tab w:val="clear" w:pos="9350"/>
              </w:tabs>
            </w:pPr>
            <w:r>
              <w:t>enteredByCode</w:t>
            </w:r>
          </w:p>
        </w:tc>
      </w:tr>
      <w:tr w:rsidR="009C045E" w:rsidRPr="00332E5B" w14:paraId="5161AF17" w14:textId="77777777" w:rsidTr="00332E5B">
        <w:tc>
          <w:tcPr>
            <w:tcW w:w="2988" w:type="dxa"/>
          </w:tcPr>
          <w:p w14:paraId="06002894" w14:textId="77777777" w:rsidR="009C045E" w:rsidRPr="00332E5B" w:rsidRDefault="009C045E" w:rsidP="00A60EB6">
            <w:pPr>
              <w:pStyle w:val="AViVABody"/>
              <w:tabs>
                <w:tab w:val="clear" w:pos="9350"/>
              </w:tabs>
            </w:pPr>
          </w:p>
        </w:tc>
        <w:tc>
          <w:tcPr>
            <w:tcW w:w="2880" w:type="dxa"/>
          </w:tcPr>
          <w:p w14:paraId="4F2173BB" w14:textId="62A8F3F9" w:rsidR="009C045E" w:rsidRDefault="009C045E" w:rsidP="00A60EB6">
            <w:pPr>
              <w:pStyle w:val="AViVABody"/>
              <w:tabs>
                <w:tab w:val="clear" w:pos="9350"/>
              </w:tabs>
            </w:pPr>
            <w:r>
              <w:t>enteredByName</w:t>
            </w:r>
          </w:p>
        </w:tc>
      </w:tr>
      <w:tr w:rsidR="00332E5B" w:rsidRPr="00332E5B" w14:paraId="45EA7794" w14:textId="77777777" w:rsidTr="00332E5B">
        <w:tc>
          <w:tcPr>
            <w:tcW w:w="2988" w:type="dxa"/>
          </w:tcPr>
          <w:p w14:paraId="18AB6135" w14:textId="77777777" w:rsidR="00332E5B" w:rsidRPr="00332E5B" w:rsidRDefault="00332E5B" w:rsidP="00A60EB6">
            <w:pPr>
              <w:pStyle w:val="AViVABody"/>
              <w:tabs>
                <w:tab w:val="clear" w:pos="9350"/>
              </w:tabs>
            </w:pPr>
            <w:r w:rsidRPr="00332E5B">
              <w:t>entered</w:t>
            </w:r>
          </w:p>
        </w:tc>
        <w:tc>
          <w:tcPr>
            <w:tcW w:w="2880" w:type="dxa"/>
          </w:tcPr>
          <w:p w14:paraId="01BCE003" w14:textId="77777777" w:rsidR="00332E5B" w:rsidRPr="00332E5B" w:rsidRDefault="00332E5B" w:rsidP="00A60EB6">
            <w:pPr>
              <w:pStyle w:val="AViVABody"/>
              <w:tabs>
                <w:tab w:val="clear" w:pos="9350"/>
              </w:tabs>
            </w:pPr>
          </w:p>
        </w:tc>
      </w:tr>
      <w:tr w:rsidR="00332E5B" w:rsidRPr="00332E5B" w14:paraId="1239F42E" w14:textId="77777777" w:rsidTr="00332E5B">
        <w:tc>
          <w:tcPr>
            <w:tcW w:w="2988" w:type="dxa"/>
          </w:tcPr>
          <w:p w14:paraId="4EFA5437" w14:textId="77777777" w:rsidR="00332E5B" w:rsidRPr="00332E5B" w:rsidRDefault="00332E5B" w:rsidP="00A60EB6">
            <w:pPr>
              <w:pStyle w:val="AViVABody"/>
              <w:tabs>
                <w:tab w:val="clear" w:pos="9350"/>
              </w:tabs>
            </w:pPr>
            <w:r w:rsidRPr="00332E5B">
              <w:t>facilityCode</w:t>
            </w:r>
          </w:p>
        </w:tc>
        <w:tc>
          <w:tcPr>
            <w:tcW w:w="2880" w:type="dxa"/>
          </w:tcPr>
          <w:p w14:paraId="747D9E97" w14:textId="77777777" w:rsidR="00332E5B" w:rsidRPr="00332E5B" w:rsidRDefault="00332E5B" w:rsidP="00A60EB6">
            <w:pPr>
              <w:pStyle w:val="AViVABody"/>
              <w:tabs>
                <w:tab w:val="clear" w:pos="9350"/>
              </w:tabs>
            </w:pPr>
          </w:p>
        </w:tc>
      </w:tr>
      <w:tr w:rsidR="00332E5B" w:rsidRPr="00332E5B" w14:paraId="3B578DB0" w14:textId="77777777" w:rsidTr="00332E5B">
        <w:tc>
          <w:tcPr>
            <w:tcW w:w="2988" w:type="dxa"/>
          </w:tcPr>
          <w:p w14:paraId="54593CC9" w14:textId="77777777" w:rsidR="00332E5B" w:rsidRPr="00332E5B" w:rsidRDefault="00332E5B" w:rsidP="00A60EB6">
            <w:pPr>
              <w:pStyle w:val="AViVABody"/>
              <w:tabs>
                <w:tab w:val="clear" w:pos="9350"/>
              </w:tabs>
            </w:pPr>
            <w:r w:rsidRPr="00332E5B">
              <w:t>facilityName</w:t>
            </w:r>
          </w:p>
        </w:tc>
        <w:tc>
          <w:tcPr>
            <w:tcW w:w="2880" w:type="dxa"/>
          </w:tcPr>
          <w:p w14:paraId="7E7DCE12" w14:textId="77777777" w:rsidR="00332E5B" w:rsidRPr="00332E5B" w:rsidRDefault="00332E5B" w:rsidP="00A60EB6">
            <w:pPr>
              <w:pStyle w:val="AViVABody"/>
              <w:tabs>
                <w:tab w:val="clear" w:pos="9350"/>
              </w:tabs>
            </w:pPr>
          </w:p>
        </w:tc>
      </w:tr>
      <w:tr w:rsidR="00332E5B" w:rsidRPr="00332E5B" w14:paraId="46446E96" w14:textId="77777777" w:rsidTr="00332E5B">
        <w:tc>
          <w:tcPr>
            <w:tcW w:w="2988" w:type="dxa"/>
          </w:tcPr>
          <w:p w14:paraId="28E36A3D" w14:textId="77777777" w:rsidR="00332E5B" w:rsidRPr="00332E5B" w:rsidRDefault="00332E5B" w:rsidP="00A60EB6">
            <w:pPr>
              <w:pStyle w:val="AViVABody"/>
              <w:tabs>
                <w:tab w:val="clear" w:pos="9350"/>
              </w:tabs>
            </w:pPr>
            <w:r w:rsidRPr="00332E5B">
              <w:t>icdCode</w:t>
            </w:r>
          </w:p>
        </w:tc>
        <w:tc>
          <w:tcPr>
            <w:tcW w:w="2880" w:type="dxa"/>
          </w:tcPr>
          <w:p w14:paraId="376F5CB5" w14:textId="77777777" w:rsidR="00332E5B" w:rsidRPr="00332E5B" w:rsidRDefault="00332E5B" w:rsidP="00A60EB6">
            <w:pPr>
              <w:pStyle w:val="AViVABody"/>
              <w:tabs>
                <w:tab w:val="clear" w:pos="9350"/>
              </w:tabs>
            </w:pPr>
          </w:p>
        </w:tc>
      </w:tr>
      <w:tr w:rsidR="00332E5B" w:rsidRPr="00332E5B" w14:paraId="0CEF8FE8" w14:textId="77777777" w:rsidTr="00332E5B">
        <w:tc>
          <w:tcPr>
            <w:tcW w:w="2988" w:type="dxa"/>
          </w:tcPr>
          <w:p w14:paraId="4A533A5F" w14:textId="77777777" w:rsidR="00332E5B" w:rsidRPr="00332E5B" w:rsidRDefault="00332E5B" w:rsidP="00A60EB6">
            <w:pPr>
              <w:pStyle w:val="AViVABody"/>
              <w:tabs>
                <w:tab w:val="clear" w:pos="9350"/>
              </w:tabs>
            </w:pPr>
            <w:r w:rsidRPr="00332E5B">
              <w:t>icdName</w:t>
            </w:r>
          </w:p>
        </w:tc>
        <w:tc>
          <w:tcPr>
            <w:tcW w:w="2880" w:type="dxa"/>
          </w:tcPr>
          <w:p w14:paraId="75F32C18" w14:textId="77777777" w:rsidR="00332E5B" w:rsidRPr="00332E5B" w:rsidRDefault="00332E5B" w:rsidP="00A60EB6">
            <w:pPr>
              <w:pStyle w:val="AViVABody"/>
              <w:tabs>
                <w:tab w:val="clear" w:pos="9350"/>
              </w:tabs>
            </w:pPr>
          </w:p>
        </w:tc>
      </w:tr>
      <w:tr w:rsidR="00332E5B" w:rsidRPr="00332E5B" w14:paraId="34BE86A0" w14:textId="77777777" w:rsidTr="00332E5B">
        <w:tc>
          <w:tcPr>
            <w:tcW w:w="2988" w:type="dxa"/>
          </w:tcPr>
          <w:p w14:paraId="5D705C12" w14:textId="77777777" w:rsidR="00332E5B" w:rsidRPr="00332E5B" w:rsidRDefault="00332E5B" w:rsidP="00A60EB6">
            <w:pPr>
              <w:pStyle w:val="AViVABody"/>
              <w:tabs>
                <w:tab w:val="clear" w:pos="9350"/>
              </w:tabs>
            </w:pPr>
            <w:r w:rsidRPr="00332E5B">
              <w:t>localId</w:t>
            </w:r>
          </w:p>
        </w:tc>
        <w:tc>
          <w:tcPr>
            <w:tcW w:w="2880" w:type="dxa"/>
          </w:tcPr>
          <w:p w14:paraId="3A88FF7F" w14:textId="77777777" w:rsidR="00332E5B" w:rsidRPr="00332E5B" w:rsidRDefault="00332E5B" w:rsidP="00A60EB6">
            <w:pPr>
              <w:pStyle w:val="AViVABody"/>
              <w:tabs>
                <w:tab w:val="clear" w:pos="9350"/>
              </w:tabs>
            </w:pPr>
          </w:p>
        </w:tc>
      </w:tr>
      <w:tr w:rsidR="00332E5B" w:rsidRPr="00332E5B" w14:paraId="506608F1" w14:textId="77777777" w:rsidTr="00332E5B">
        <w:tc>
          <w:tcPr>
            <w:tcW w:w="2988" w:type="dxa"/>
          </w:tcPr>
          <w:p w14:paraId="0C3F79A7" w14:textId="77777777" w:rsidR="00332E5B" w:rsidRPr="00332E5B" w:rsidRDefault="00332E5B" w:rsidP="00A60EB6">
            <w:pPr>
              <w:pStyle w:val="AViVABody"/>
              <w:tabs>
                <w:tab w:val="clear" w:pos="9350"/>
              </w:tabs>
            </w:pPr>
            <w:r w:rsidRPr="00332E5B">
              <w:t>locationName</w:t>
            </w:r>
          </w:p>
        </w:tc>
        <w:tc>
          <w:tcPr>
            <w:tcW w:w="2880" w:type="dxa"/>
          </w:tcPr>
          <w:p w14:paraId="7A2AA0C1" w14:textId="77777777" w:rsidR="00332E5B" w:rsidRPr="00332E5B" w:rsidRDefault="00332E5B" w:rsidP="00A60EB6">
            <w:pPr>
              <w:pStyle w:val="AViVABody"/>
              <w:tabs>
                <w:tab w:val="clear" w:pos="9350"/>
              </w:tabs>
            </w:pPr>
          </w:p>
        </w:tc>
      </w:tr>
      <w:tr w:rsidR="00332E5B" w:rsidRPr="00332E5B" w14:paraId="5CB07BFD" w14:textId="77777777" w:rsidTr="00332E5B">
        <w:tc>
          <w:tcPr>
            <w:tcW w:w="2988" w:type="dxa"/>
          </w:tcPr>
          <w:p w14:paraId="7571F710" w14:textId="77777777" w:rsidR="00332E5B" w:rsidRPr="00332E5B" w:rsidRDefault="00332E5B" w:rsidP="00A60EB6">
            <w:pPr>
              <w:pStyle w:val="AViVABody"/>
              <w:tabs>
                <w:tab w:val="clear" w:pos="9350"/>
              </w:tabs>
            </w:pPr>
            <w:r w:rsidRPr="00332E5B">
              <w:t>locationUid</w:t>
            </w:r>
          </w:p>
        </w:tc>
        <w:tc>
          <w:tcPr>
            <w:tcW w:w="2880" w:type="dxa"/>
          </w:tcPr>
          <w:p w14:paraId="30202822" w14:textId="77777777" w:rsidR="00332E5B" w:rsidRPr="00332E5B" w:rsidRDefault="00332E5B" w:rsidP="00A60EB6">
            <w:pPr>
              <w:pStyle w:val="AViVABody"/>
              <w:tabs>
                <w:tab w:val="clear" w:pos="9350"/>
              </w:tabs>
            </w:pPr>
          </w:p>
        </w:tc>
      </w:tr>
      <w:tr w:rsidR="00332E5B" w:rsidRPr="00332E5B" w14:paraId="56A06B7F" w14:textId="77777777" w:rsidTr="00332E5B">
        <w:tc>
          <w:tcPr>
            <w:tcW w:w="2988" w:type="dxa"/>
          </w:tcPr>
          <w:p w14:paraId="7991785E" w14:textId="77777777" w:rsidR="00332E5B" w:rsidRPr="00332E5B" w:rsidRDefault="00332E5B" w:rsidP="00A60EB6">
            <w:pPr>
              <w:pStyle w:val="AViVABody"/>
              <w:tabs>
                <w:tab w:val="clear" w:pos="9350"/>
              </w:tabs>
            </w:pPr>
            <w:r w:rsidRPr="00332E5B">
              <w:t>onset</w:t>
            </w:r>
          </w:p>
        </w:tc>
        <w:tc>
          <w:tcPr>
            <w:tcW w:w="2880" w:type="dxa"/>
          </w:tcPr>
          <w:p w14:paraId="5CC397B9" w14:textId="77777777" w:rsidR="00332E5B" w:rsidRPr="00332E5B" w:rsidRDefault="00332E5B" w:rsidP="00A60EB6">
            <w:pPr>
              <w:pStyle w:val="AViVABody"/>
              <w:tabs>
                <w:tab w:val="clear" w:pos="9350"/>
              </w:tabs>
            </w:pPr>
          </w:p>
        </w:tc>
      </w:tr>
      <w:tr w:rsidR="00332E5B" w:rsidRPr="00332E5B" w14:paraId="310A1AF1" w14:textId="77777777" w:rsidTr="00332E5B">
        <w:tc>
          <w:tcPr>
            <w:tcW w:w="2988" w:type="dxa"/>
          </w:tcPr>
          <w:p w14:paraId="6348D86D" w14:textId="77777777" w:rsidR="00332E5B" w:rsidRPr="00332E5B" w:rsidRDefault="00332E5B" w:rsidP="00A60EB6">
            <w:pPr>
              <w:pStyle w:val="AViVABody"/>
              <w:tabs>
                <w:tab w:val="clear" w:pos="9350"/>
              </w:tabs>
            </w:pPr>
            <w:r w:rsidRPr="00332E5B">
              <w:t>problemText</w:t>
            </w:r>
          </w:p>
        </w:tc>
        <w:tc>
          <w:tcPr>
            <w:tcW w:w="2880" w:type="dxa"/>
          </w:tcPr>
          <w:p w14:paraId="7CA3C003" w14:textId="77777777" w:rsidR="00332E5B" w:rsidRPr="00332E5B" w:rsidRDefault="00332E5B" w:rsidP="00A60EB6">
            <w:pPr>
              <w:pStyle w:val="AViVABody"/>
              <w:tabs>
                <w:tab w:val="clear" w:pos="9350"/>
              </w:tabs>
            </w:pPr>
          </w:p>
        </w:tc>
      </w:tr>
      <w:tr w:rsidR="00332E5B" w:rsidRPr="00332E5B" w14:paraId="3AEED619" w14:textId="77777777" w:rsidTr="00332E5B">
        <w:tc>
          <w:tcPr>
            <w:tcW w:w="2988" w:type="dxa"/>
          </w:tcPr>
          <w:p w14:paraId="6BB86019" w14:textId="77777777" w:rsidR="00332E5B" w:rsidRPr="00332E5B" w:rsidRDefault="00332E5B" w:rsidP="00A60EB6">
            <w:pPr>
              <w:pStyle w:val="AViVABody"/>
              <w:tabs>
                <w:tab w:val="clear" w:pos="9350"/>
              </w:tabs>
            </w:pPr>
            <w:r w:rsidRPr="00332E5B">
              <w:t>providerName</w:t>
            </w:r>
          </w:p>
        </w:tc>
        <w:tc>
          <w:tcPr>
            <w:tcW w:w="2880" w:type="dxa"/>
          </w:tcPr>
          <w:p w14:paraId="1B4B830A" w14:textId="77777777" w:rsidR="00332E5B" w:rsidRPr="00332E5B" w:rsidRDefault="00332E5B" w:rsidP="00A60EB6">
            <w:pPr>
              <w:pStyle w:val="AViVABody"/>
              <w:tabs>
                <w:tab w:val="clear" w:pos="9350"/>
              </w:tabs>
            </w:pPr>
          </w:p>
        </w:tc>
      </w:tr>
      <w:tr w:rsidR="00332E5B" w:rsidRPr="00332E5B" w14:paraId="7F832EA9" w14:textId="77777777" w:rsidTr="00332E5B">
        <w:tc>
          <w:tcPr>
            <w:tcW w:w="2988" w:type="dxa"/>
          </w:tcPr>
          <w:p w14:paraId="77985126" w14:textId="77777777" w:rsidR="00332E5B" w:rsidRPr="00332E5B" w:rsidRDefault="00332E5B" w:rsidP="00A60EB6">
            <w:pPr>
              <w:pStyle w:val="AViVABody"/>
              <w:tabs>
                <w:tab w:val="clear" w:pos="9350"/>
              </w:tabs>
            </w:pPr>
            <w:r w:rsidRPr="00332E5B">
              <w:t>providerUid</w:t>
            </w:r>
          </w:p>
        </w:tc>
        <w:tc>
          <w:tcPr>
            <w:tcW w:w="2880" w:type="dxa"/>
          </w:tcPr>
          <w:p w14:paraId="296E175E" w14:textId="77777777" w:rsidR="00332E5B" w:rsidRPr="00332E5B" w:rsidRDefault="00332E5B" w:rsidP="00A60EB6">
            <w:pPr>
              <w:pStyle w:val="AViVABody"/>
              <w:tabs>
                <w:tab w:val="clear" w:pos="9350"/>
              </w:tabs>
            </w:pPr>
          </w:p>
        </w:tc>
      </w:tr>
      <w:tr w:rsidR="00332E5B" w:rsidRPr="00332E5B" w14:paraId="322BEDE6" w14:textId="77777777" w:rsidTr="00332E5B">
        <w:tc>
          <w:tcPr>
            <w:tcW w:w="2988" w:type="dxa"/>
          </w:tcPr>
          <w:p w14:paraId="66A20E77" w14:textId="77777777" w:rsidR="00332E5B" w:rsidRPr="00332E5B" w:rsidRDefault="00332E5B" w:rsidP="00A60EB6">
            <w:pPr>
              <w:pStyle w:val="AViVABody"/>
              <w:tabs>
                <w:tab w:val="clear" w:pos="9350"/>
              </w:tabs>
            </w:pPr>
            <w:r w:rsidRPr="00332E5B">
              <w:t>removed</w:t>
            </w:r>
          </w:p>
        </w:tc>
        <w:tc>
          <w:tcPr>
            <w:tcW w:w="2880" w:type="dxa"/>
          </w:tcPr>
          <w:p w14:paraId="7211DBD8" w14:textId="77777777" w:rsidR="00332E5B" w:rsidRPr="00332E5B" w:rsidRDefault="00332E5B" w:rsidP="00A60EB6">
            <w:pPr>
              <w:pStyle w:val="AViVABody"/>
              <w:tabs>
                <w:tab w:val="clear" w:pos="9350"/>
              </w:tabs>
            </w:pPr>
          </w:p>
        </w:tc>
      </w:tr>
      <w:tr w:rsidR="00332E5B" w:rsidRPr="00332E5B" w14:paraId="7DED0458" w14:textId="77777777" w:rsidTr="00332E5B">
        <w:tc>
          <w:tcPr>
            <w:tcW w:w="2988" w:type="dxa"/>
          </w:tcPr>
          <w:p w14:paraId="5A5250EB" w14:textId="77777777" w:rsidR="00332E5B" w:rsidRPr="00332E5B" w:rsidRDefault="00332E5B" w:rsidP="00A60EB6">
            <w:pPr>
              <w:pStyle w:val="AViVABody"/>
              <w:tabs>
                <w:tab w:val="clear" w:pos="9350"/>
              </w:tabs>
            </w:pPr>
            <w:r w:rsidRPr="00332E5B">
              <w:t>resolved</w:t>
            </w:r>
          </w:p>
        </w:tc>
        <w:tc>
          <w:tcPr>
            <w:tcW w:w="2880" w:type="dxa"/>
          </w:tcPr>
          <w:p w14:paraId="22F72256" w14:textId="77777777" w:rsidR="00332E5B" w:rsidRPr="00332E5B" w:rsidRDefault="00332E5B" w:rsidP="00A60EB6">
            <w:pPr>
              <w:pStyle w:val="AViVABody"/>
              <w:tabs>
                <w:tab w:val="clear" w:pos="9350"/>
              </w:tabs>
            </w:pPr>
          </w:p>
        </w:tc>
      </w:tr>
      <w:tr w:rsidR="00332E5B" w:rsidRPr="00332E5B" w14:paraId="4F9FC451" w14:textId="77777777" w:rsidTr="00332E5B">
        <w:tc>
          <w:tcPr>
            <w:tcW w:w="2988" w:type="dxa"/>
          </w:tcPr>
          <w:p w14:paraId="08CCB2A3" w14:textId="77777777" w:rsidR="00332E5B" w:rsidRPr="00332E5B" w:rsidRDefault="00332E5B" w:rsidP="00A60EB6">
            <w:pPr>
              <w:pStyle w:val="AViVABody"/>
              <w:tabs>
                <w:tab w:val="clear" w:pos="9350"/>
              </w:tabs>
            </w:pPr>
            <w:r w:rsidRPr="00332E5B">
              <w:t>serviceConnected</w:t>
            </w:r>
          </w:p>
        </w:tc>
        <w:tc>
          <w:tcPr>
            <w:tcW w:w="2880" w:type="dxa"/>
          </w:tcPr>
          <w:p w14:paraId="2FEDC4B3" w14:textId="77777777" w:rsidR="00332E5B" w:rsidRPr="00332E5B" w:rsidRDefault="00332E5B" w:rsidP="00A60EB6">
            <w:pPr>
              <w:pStyle w:val="AViVABody"/>
              <w:tabs>
                <w:tab w:val="clear" w:pos="9350"/>
              </w:tabs>
            </w:pPr>
          </w:p>
        </w:tc>
      </w:tr>
      <w:tr w:rsidR="00332E5B" w:rsidRPr="00332E5B" w14:paraId="2260B2AF" w14:textId="77777777" w:rsidTr="00332E5B">
        <w:tc>
          <w:tcPr>
            <w:tcW w:w="2988" w:type="dxa"/>
          </w:tcPr>
          <w:p w14:paraId="3F3B4798" w14:textId="77777777" w:rsidR="00332E5B" w:rsidRPr="00332E5B" w:rsidRDefault="00332E5B" w:rsidP="00A60EB6">
            <w:pPr>
              <w:pStyle w:val="AViVABody"/>
              <w:tabs>
                <w:tab w:val="clear" w:pos="9350"/>
              </w:tabs>
            </w:pPr>
            <w:r w:rsidRPr="00332E5B">
              <w:t>statusCode</w:t>
            </w:r>
          </w:p>
        </w:tc>
        <w:tc>
          <w:tcPr>
            <w:tcW w:w="2880" w:type="dxa"/>
          </w:tcPr>
          <w:p w14:paraId="603668D6" w14:textId="77777777" w:rsidR="00332E5B" w:rsidRPr="00332E5B" w:rsidRDefault="00332E5B" w:rsidP="00A60EB6">
            <w:pPr>
              <w:pStyle w:val="AViVABody"/>
              <w:tabs>
                <w:tab w:val="clear" w:pos="9350"/>
              </w:tabs>
            </w:pPr>
          </w:p>
        </w:tc>
      </w:tr>
      <w:tr w:rsidR="00332E5B" w:rsidRPr="00332E5B" w14:paraId="66986326" w14:textId="77777777" w:rsidTr="00332E5B">
        <w:tc>
          <w:tcPr>
            <w:tcW w:w="2988" w:type="dxa"/>
          </w:tcPr>
          <w:p w14:paraId="72B3AE5A" w14:textId="77777777" w:rsidR="00332E5B" w:rsidRPr="00332E5B" w:rsidRDefault="00332E5B" w:rsidP="00A60EB6">
            <w:pPr>
              <w:pStyle w:val="AViVABody"/>
              <w:tabs>
                <w:tab w:val="clear" w:pos="9350"/>
              </w:tabs>
            </w:pPr>
            <w:r w:rsidRPr="00332E5B">
              <w:t>statusName</w:t>
            </w:r>
          </w:p>
        </w:tc>
        <w:tc>
          <w:tcPr>
            <w:tcW w:w="2880" w:type="dxa"/>
          </w:tcPr>
          <w:p w14:paraId="7234972C" w14:textId="77777777" w:rsidR="00332E5B" w:rsidRPr="00332E5B" w:rsidRDefault="00332E5B" w:rsidP="00A60EB6">
            <w:pPr>
              <w:pStyle w:val="AViVABody"/>
              <w:tabs>
                <w:tab w:val="clear" w:pos="9350"/>
              </w:tabs>
            </w:pPr>
          </w:p>
        </w:tc>
      </w:tr>
      <w:tr w:rsidR="00332E5B" w:rsidRPr="00332E5B" w14:paraId="4E305A09" w14:textId="77777777" w:rsidTr="00332E5B">
        <w:tc>
          <w:tcPr>
            <w:tcW w:w="2988" w:type="dxa"/>
          </w:tcPr>
          <w:p w14:paraId="7F20A5DB" w14:textId="77777777" w:rsidR="00332E5B" w:rsidRPr="00332E5B" w:rsidRDefault="00332E5B" w:rsidP="00A60EB6">
            <w:pPr>
              <w:pStyle w:val="AViVABody"/>
              <w:tabs>
                <w:tab w:val="clear" w:pos="9350"/>
              </w:tabs>
            </w:pPr>
            <w:r w:rsidRPr="00332E5B">
              <w:t>uid</w:t>
            </w:r>
          </w:p>
        </w:tc>
        <w:tc>
          <w:tcPr>
            <w:tcW w:w="2880" w:type="dxa"/>
          </w:tcPr>
          <w:p w14:paraId="2287C8D5" w14:textId="77777777" w:rsidR="00332E5B" w:rsidRPr="00332E5B" w:rsidRDefault="00332E5B" w:rsidP="00A60EB6">
            <w:pPr>
              <w:pStyle w:val="AViVABody"/>
              <w:tabs>
                <w:tab w:val="clear" w:pos="9350"/>
              </w:tabs>
            </w:pPr>
          </w:p>
        </w:tc>
      </w:tr>
      <w:tr w:rsidR="00332E5B" w:rsidRPr="00332E5B" w14:paraId="0B4AE9CA" w14:textId="77777777" w:rsidTr="00332E5B">
        <w:tc>
          <w:tcPr>
            <w:tcW w:w="2988" w:type="dxa"/>
          </w:tcPr>
          <w:p w14:paraId="2FFAF020" w14:textId="77777777" w:rsidR="00332E5B" w:rsidRPr="00332E5B" w:rsidRDefault="00332E5B" w:rsidP="00A60EB6">
            <w:pPr>
              <w:pStyle w:val="AViVABody"/>
              <w:tabs>
                <w:tab w:val="clear" w:pos="9350"/>
              </w:tabs>
            </w:pPr>
            <w:r w:rsidRPr="00332E5B">
              <w:t>unverified</w:t>
            </w:r>
          </w:p>
        </w:tc>
        <w:tc>
          <w:tcPr>
            <w:tcW w:w="2880" w:type="dxa"/>
          </w:tcPr>
          <w:p w14:paraId="48DAC1D5" w14:textId="77777777" w:rsidR="00332E5B" w:rsidRPr="00332E5B" w:rsidRDefault="00332E5B" w:rsidP="00A60EB6">
            <w:pPr>
              <w:pStyle w:val="AViVABody"/>
              <w:tabs>
                <w:tab w:val="clear" w:pos="9350"/>
              </w:tabs>
            </w:pPr>
          </w:p>
        </w:tc>
      </w:tr>
      <w:tr w:rsidR="00332E5B" w:rsidRPr="00332E5B" w14:paraId="70A30B2C" w14:textId="77777777" w:rsidTr="00332E5B">
        <w:tc>
          <w:tcPr>
            <w:tcW w:w="2988" w:type="dxa"/>
          </w:tcPr>
          <w:p w14:paraId="53F7A2F4" w14:textId="77777777" w:rsidR="00332E5B" w:rsidRPr="00332E5B" w:rsidRDefault="00332E5B" w:rsidP="00A60EB6">
            <w:pPr>
              <w:pStyle w:val="AViVABody"/>
              <w:tabs>
                <w:tab w:val="clear" w:pos="9350"/>
              </w:tabs>
            </w:pPr>
            <w:r w:rsidRPr="00332E5B">
              <w:t>updated</w:t>
            </w:r>
          </w:p>
        </w:tc>
        <w:tc>
          <w:tcPr>
            <w:tcW w:w="2880" w:type="dxa"/>
          </w:tcPr>
          <w:p w14:paraId="5E3349CC" w14:textId="77777777" w:rsidR="00332E5B" w:rsidRPr="00332E5B" w:rsidRDefault="00332E5B" w:rsidP="00A60EB6">
            <w:pPr>
              <w:pStyle w:val="AViVABody"/>
              <w:tabs>
                <w:tab w:val="clear" w:pos="9350"/>
              </w:tabs>
            </w:pPr>
          </w:p>
        </w:tc>
      </w:tr>
    </w:tbl>
    <w:p w14:paraId="54386F50" w14:textId="77777777" w:rsidR="00332E5B" w:rsidRDefault="00332E5B" w:rsidP="00332E5B">
      <w:pPr>
        <w:rPr>
          <w:rFonts w:ascii="Times New Roman" w:hAnsi="Times New Roman" w:cs="Times New Roman"/>
          <w:noProof/>
        </w:rPr>
      </w:pPr>
      <w:r>
        <w:rPr>
          <w:rFonts w:ascii="Times New Roman" w:hAnsi="Times New Roman" w:cs="Times New Roman"/>
          <w:noProof/>
        </w:rPr>
        <w:t>* = may be multiple</w:t>
      </w:r>
    </w:p>
    <w:p w14:paraId="586AD5FA" w14:textId="77777777" w:rsidR="00275EF0" w:rsidRDefault="00275EF0">
      <w:pPr>
        <w:rPr>
          <w:rFonts w:ascii="Arial" w:eastAsiaTheme="majorEastAsia" w:hAnsi="Arial" w:cstheme="majorBidi"/>
          <w:b/>
          <w:bCs/>
          <w:sz w:val="32"/>
          <w:szCs w:val="26"/>
          <w:lang w:val="en"/>
        </w:rPr>
      </w:pPr>
      <w:r>
        <w:rPr>
          <w:rFonts w:ascii="Arial" w:eastAsiaTheme="majorEastAsia" w:hAnsi="Arial" w:cstheme="majorBidi"/>
          <w:b/>
          <w:bCs/>
          <w:sz w:val="32"/>
          <w:szCs w:val="26"/>
          <w:lang w:val="en"/>
        </w:rPr>
        <w:br w:type="page"/>
      </w:r>
    </w:p>
    <w:p w14:paraId="5ED78632" w14:textId="0D440C27" w:rsidR="00275EF0" w:rsidRDefault="00275EF0" w:rsidP="00275EF0">
      <w:pPr>
        <w:pStyle w:val="Heading2"/>
        <w:rPr>
          <w:lang w:val="en"/>
        </w:rPr>
      </w:pPr>
      <w:bookmarkStart w:id="94" w:name="_Toc426719000"/>
      <w:r>
        <w:rPr>
          <w:lang w:val="en"/>
        </w:rPr>
        <w:t>PTF (DG)</w:t>
      </w:r>
      <w:bookmarkEnd w:id="94"/>
    </w:p>
    <w:p w14:paraId="01AEFCEC" w14:textId="6B954451"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ptf</w:t>
      </w:r>
      <w:r w:rsidRPr="004E5505">
        <w:rPr>
          <w:rFonts w:ascii="Times New Roman" w:hAnsi="Times New Roman" w:cs="Times New Roman"/>
          <w:lang w:val="en"/>
        </w:rPr>
        <w:t>"</w:t>
      </w:r>
      <w:r>
        <w:rPr>
          <w:rFonts w:ascii="Times New Roman" w:hAnsi="Times New Roman" w:cs="Times New Roman"/>
          <w:lang w:val="en"/>
        </w:rPr>
        <w:t xml:space="preserve"> [required]</w:t>
      </w:r>
    </w:p>
    <w:p w14:paraId="31298CBA" w14:textId="6AC75189" w:rsidR="00275EF0" w:rsidRPr="004E5505" w:rsidRDefault="00275EF0" w:rsidP="00275EF0">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w:t>
      </w:r>
      <w:r w:rsidR="00423415">
        <w:rPr>
          <w:rFonts w:ascii="Times New Roman" w:hAnsi="Times New Roman" w:cs="Times New Roman"/>
          <w:lang w:val="en"/>
        </w:rPr>
        <w:t>ileMan date to filter on movement date</w:t>
      </w:r>
    </w:p>
    <w:p w14:paraId="22088EBF" w14:textId="591AC61E"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w:t>
      </w:r>
      <w:r w:rsidR="00423415">
        <w:rPr>
          <w:rFonts w:ascii="Times New Roman" w:hAnsi="Times New Roman" w:cs="Times New Roman"/>
          <w:lang w:val="en"/>
        </w:rPr>
        <w:t xml:space="preserve"> filter on movement date</w:t>
      </w:r>
    </w:p>
    <w:p w14:paraId="3D58F154" w14:textId="032BFF65"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max</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umber of most recent treatment codes to return</w:t>
      </w:r>
    </w:p>
    <w:p w14:paraId="182F0959" w14:textId="2BCDB9C8" w:rsidR="00275EF0" w:rsidRPr="004E5505"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PTF file #45</w:t>
      </w:r>
      <w:r w:rsidRPr="004E5505">
        <w:rPr>
          <w:rFonts w:ascii="Times New Roman" w:hAnsi="Times New Roman" w:cs="Times New Roman"/>
          <w:lang w:val="en"/>
        </w:rPr>
        <w:t xml:space="preserve"> ien</w:t>
      </w:r>
    </w:p>
    <w:p w14:paraId="5F864909" w14:textId="77777777" w:rsidR="00275EF0" w:rsidRDefault="00275EF0" w:rsidP="00275EF0">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7C0E371C" w14:textId="77777777" w:rsidR="00275EF0" w:rsidRDefault="00275EF0"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tblGrid>
      <w:tr w:rsidR="00C24F91" w:rsidRPr="00C24F91" w14:paraId="411D2A6B" w14:textId="77777777" w:rsidTr="00C24F91">
        <w:tc>
          <w:tcPr>
            <w:tcW w:w="2988" w:type="dxa"/>
            <w:tcBorders>
              <w:bottom w:val="double" w:sz="4" w:space="0" w:color="auto"/>
            </w:tcBorders>
            <w:shd w:val="clear" w:color="auto" w:fill="EEECE1" w:themeFill="background2"/>
          </w:tcPr>
          <w:p w14:paraId="4A4B2D7E" w14:textId="77777777" w:rsidR="00C24F91" w:rsidRPr="00C24F91" w:rsidRDefault="00C24F91" w:rsidP="00DB1D28">
            <w:pPr>
              <w:autoSpaceDE w:val="0"/>
              <w:autoSpaceDN w:val="0"/>
              <w:adjustRightInd w:val="0"/>
              <w:rPr>
                <w:rFonts w:ascii="Times New Roman" w:hAnsi="Times New Roman" w:cs="Times New Roman"/>
                <w:noProof/>
              </w:rPr>
            </w:pPr>
            <w:r w:rsidRPr="00C24F91">
              <w:rPr>
                <w:rFonts w:ascii="Times New Roman" w:hAnsi="Times New Roman" w:cs="Times New Roman"/>
                <w:noProof/>
              </w:rPr>
              <w:t>Elements</w:t>
            </w:r>
          </w:p>
        </w:tc>
      </w:tr>
      <w:tr w:rsidR="00C24F91" w:rsidRPr="00C24F91" w14:paraId="3A0F0354" w14:textId="77777777" w:rsidTr="00C24F91">
        <w:tc>
          <w:tcPr>
            <w:tcW w:w="2988" w:type="dxa"/>
            <w:tcBorders>
              <w:top w:val="double" w:sz="4" w:space="0" w:color="auto"/>
            </w:tcBorders>
          </w:tcPr>
          <w:p w14:paraId="16F11713" w14:textId="77777777" w:rsidR="00C24F91" w:rsidRPr="00C24F91" w:rsidRDefault="00C24F91" w:rsidP="00DB1D28">
            <w:pPr>
              <w:pStyle w:val="AViVABody"/>
            </w:pPr>
            <w:r w:rsidRPr="00C24F91">
              <w:t>arrivalDateTime</w:t>
            </w:r>
          </w:p>
        </w:tc>
      </w:tr>
      <w:tr w:rsidR="00C24F91" w:rsidRPr="00C24F91" w14:paraId="1F521E41" w14:textId="77777777" w:rsidTr="00C24F91">
        <w:tc>
          <w:tcPr>
            <w:tcW w:w="2988" w:type="dxa"/>
          </w:tcPr>
          <w:p w14:paraId="6CFF75AB" w14:textId="77777777" w:rsidR="00C24F91" w:rsidRPr="00C24F91" w:rsidRDefault="00C24F91" w:rsidP="00DB1D28">
            <w:pPr>
              <w:pStyle w:val="AViVABody"/>
            </w:pPr>
            <w:r w:rsidRPr="00C24F91">
              <w:t>dischargeDateTime</w:t>
            </w:r>
          </w:p>
        </w:tc>
      </w:tr>
      <w:tr w:rsidR="00C24F91" w:rsidRPr="00C24F91" w14:paraId="6296C844" w14:textId="77777777" w:rsidTr="00C24F91">
        <w:tc>
          <w:tcPr>
            <w:tcW w:w="2988" w:type="dxa"/>
          </w:tcPr>
          <w:p w14:paraId="2C5F6447" w14:textId="77777777" w:rsidR="00C24F91" w:rsidRPr="00C24F91" w:rsidRDefault="00C24F91" w:rsidP="00DB1D28">
            <w:pPr>
              <w:pStyle w:val="AViVABody"/>
            </w:pPr>
            <w:r w:rsidRPr="00C24F91">
              <w:t>encounterName</w:t>
            </w:r>
          </w:p>
        </w:tc>
      </w:tr>
      <w:tr w:rsidR="00C24F91" w:rsidRPr="00C24F91" w14:paraId="50800ABC" w14:textId="77777777" w:rsidTr="00C24F91">
        <w:tc>
          <w:tcPr>
            <w:tcW w:w="2988" w:type="dxa"/>
          </w:tcPr>
          <w:p w14:paraId="4D8DB5B0" w14:textId="77777777" w:rsidR="00C24F91" w:rsidRPr="00C24F91" w:rsidRDefault="00C24F91" w:rsidP="00DB1D28">
            <w:pPr>
              <w:pStyle w:val="AViVABody"/>
            </w:pPr>
            <w:r w:rsidRPr="00C24F91">
              <w:t>encounterUid</w:t>
            </w:r>
          </w:p>
        </w:tc>
      </w:tr>
      <w:tr w:rsidR="00C24F91" w:rsidRPr="00C24F91" w14:paraId="448478D5" w14:textId="77777777" w:rsidTr="00C24F91">
        <w:tc>
          <w:tcPr>
            <w:tcW w:w="2988" w:type="dxa"/>
          </w:tcPr>
          <w:p w14:paraId="5B28BA6B" w14:textId="77777777" w:rsidR="00C24F91" w:rsidRPr="00C24F91" w:rsidRDefault="00C24F91" w:rsidP="00DB1D28">
            <w:pPr>
              <w:pStyle w:val="AViVABody"/>
            </w:pPr>
            <w:r w:rsidRPr="00C24F91">
              <w:t>facilityCode</w:t>
            </w:r>
          </w:p>
        </w:tc>
      </w:tr>
      <w:tr w:rsidR="00C24F91" w:rsidRPr="00C24F91" w14:paraId="3EE94DC2" w14:textId="77777777" w:rsidTr="00C24F91">
        <w:tc>
          <w:tcPr>
            <w:tcW w:w="2988" w:type="dxa"/>
          </w:tcPr>
          <w:p w14:paraId="291C54AE" w14:textId="77777777" w:rsidR="00C24F91" w:rsidRPr="00C24F91" w:rsidRDefault="00C24F91" w:rsidP="00DB1D28">
            <w:pPr>
              <w:pStyle w:val="AViVABody"/>
            </w:pPr>
            <w:r w:rsidRPr="00C24F91">
              <w:t>facilityName</w:t>
            </w:r>
          </w:p>
        </w:tc>
      </w:tr>
      <w:tr w:rsidR="00C24F91" w:rsidRPr="00C24F91" w14:paraId="49BB1694" w14:textId="77777777" w:rsidTr="00C24F91">
        <w:tc>
          <w:tcPr>
            <w:tcW w:w="2988" w:type="dxa"/>
          </w:tcPr>
          <w:p w14:paraId="1758EE4F" w14:textId="77777777" w:rsidR="00C24F91" w:rsidRPr="00C24F91" w:rsidRDefault="00C24F91" w:rsidP="00DB1D28">
            <w:pPr>
              <w:pStyle w:val="AViVABody"/>
            </w:pPr>
            <w:r w:rsidRPr="00C24F91">
              <w:t>icdCode</w:t>
            </w:r>
          </w:p>
        </w:tc>
      </w:tr>
      <w:tr w:rsidR="00C24F91" w:rsidRPr="00C24F91" w14:paraId="17999684" w14:textId="77777777" w:rsidTr="00C24F91">
        <w:tc>
          <w:tcPr>
            <w:tcW w:w="2988" w:type="dxa"/>
          </w:tcPr>
          <w:p w14:paraId="295E095A" w14:textId="77777777" w:rsidR="00C24F91" w:rsidRPr="00C24F91" w:rsidRDefault="00C24F91" w:rsidP="00DB1D28">
            <w:pPr>
              <w:pStyle w:val="AViVABody"/>
            </w:pPr>
            <w:r w:rsidRPr="00C24F91">
              <w:t>icdName</w:t>
            </w:r>
          </w:p>
        </w:tc>
      </w:tr>
      <w:tr w:rsidR="00C24F91" w:rsidRPr="00C24F91" w14:paraId="210D19C5" w14:textId="77777777" w:rsidTr="00C24F91">
        <w:tc>
          <w:tcPr>
            <w:tcW w:w="2988" w:type="dxa"/>
          </w:tcPr>
          <w:p w14:paraId="7A30111A" w14:textId="77777777" w:rsidR="00C24F91" w:rsidRPr="00C24F91" w:rsidRDefault="00C24F91" w:rsidP="00DB1D28">
            <w:pPr>
              <w:pStyle w:val="AViVABody"/>
            </w:pPr>
            <w:r w:rsidRPr="00C24F91">
              <w:t>localId</w:t>
            </w:r>
          </w:p>
        </w:tc>
      </w:tr>
      <w:tr w:rsidR="00C24F91" w:rsidRPr="00C24F91" w14:paraId="03DDCA91" w14:textId="77777777" w:rsidTr="00C24F91">
        <w:tc>
          <w:tcPr>
            <w:tcW w:w="2988" w:type="dxa"/>
          </w:tcPr>
          <w:p w14:paraId="0EA24FD8" w14:textId="77777777" w:rsidR="00C24F91" w:rsidRPr="00C24F91" w:rsidRDefault="00C24F91" w:rsidP="00DB1D28">
            <w:pPr>
              <w:pStyle w:val="AViVABody"/>
            </w:pPr>
            <w:r w:rsidRPr="00C24F91">
              <w:t>principalDx</w:t>
            </w:r>
          </w:p>
        </w:tc>
      </w:tr>
      <w:tr w:rsidR="00C24F91" w:rsidRPr="00C24F91" w14:paraId="1289DEAF" w14:textId="77777777" w:rsidTr="00C24F91">
        <w:tc>
          <w:tcPr>
            <w:tcW w:w="2988" w:type="dxa"/>
          </w:tcPr>
          <w:p w14:paraId="6EB0DFE2" w14:textId="77777777" w:rsidR="00C24F91" w:rsidRPr="00C24F91" w:rsidRDefault="00C24F91" w:rsidP="00DB1D28">
            <w:pPr>
              <w:pStyle w:val="AViVABody"/>
            </w:pPr>
            <w:r w:rsidRPr="00C24F91">
              <w:t>uid</w:t>
            </w:r>
          </w:p>
        </w:tc>
      </w:tr>
    </w:tbl>
    <w:p w14:paraId="332972DC" w14:textId="77777777" w:rsidR="00E62A41" w:rsidRDefault="00E62A41" w:rsidP="00704E24">
      <w:pPr>
        <w:autoSpaceDE w:val="0"/>
        <w:autoSpaceDN w:val="0"/>
        <w:adjustRightInd w:val="0"/>
        <w:spacing w:after="0" w:line="240" w:lineRule="auto"/>
        <w:rPr>
          <w:rFonts w:ascii="Times New Roman" w:hAnsi="Times New Roman" w:cs="Times New Roman"/>
          <w:noProof/>
        </w:rPr>
      </w:pPr>
    </w:p>
    <w:p w14:paraId="58283F35" w14:textId="77777777" w:rsidR="00E62A41" w:rsidRDefault="00E62A41" w:rsidP="00704E24">
      <w:pPr>
        <w:autoSpaceDE w:val="0"/>
        <w:autoSpaceDN w:val="0"/>
        <w:adjustRightInd w:val="0"/>
        <w:spacing w:after="0" w:line="240" w:lineRule="auto"/>
        <w:rPr>
          <w:rFonts w:ascii="Times New Roman" w:hAnsi="Times New Roman" w:cs="Times New Roman"/>
          <w:noProof/>
        </w:rPr>
      </w:pPr>
    </w:p>
    <w:p w14:paraId="1B0DB391" w14:textId="77AE76F2" w:rsidR="00E62A41" w:rsidRDefault="00E62A41">
      <w:pPr>
        <w:rPr>
          <w:rFonts w:ascii="Times New Roman" w:hAnsi="Times New Roman" w:cs="Times New Roman"/>
          <w:noProof/>
        </w:rPr>
      </w:pPr>
      <w:r>
        <w:rPr>
          <w:rFonts w:ascii="Times New Roman" w:hAnsi="Times New Roman" w:cs="Times New Roman"/>
          <w:noProof/>
        </w:rPr>
        <w:br w:type="page"/>
      </w:r>
    </w:p>
    <w:p w14:paraId="3698F648" w14:textId="77777777" w:rsidR="00E62A41" w:rsidRDefault="00E62A41" w:rsidP="00E62A41">
      <w:pPr>
        <w:pStyle w:val="Heading2"/>
        <w:rPr>
          <w:lang w:val="en"/>
        </w:rPr>
      </w:pPr>
      <w:bookmarkStart w:id="95" w:name="_Toc426719001"/>
      <w:r>
        <w:rPr>
          <w:lang w:val="en"/>
        </w:rPr>
        <w:t>Radiology/Nuclear Medicine (RA)</w:t>
      </w:r>
      <w:bookmarkEnd w:id="95"/>
    </w:p>
    <w:p w14:paraId="252CED3E" w14:textId="599B7B12"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5B7E0C">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5B7E0C">
        <w:rPr>
          <w:rFonts w:ascii="Times New Roman" w:hAnsi="Times New Roman" w:cs="Times New Roman"/>
          <w:lang w:val="en"/>
        </w:rPr>
        <w:t>image</w:t>
      </w:r>
      <w:r w:rsidRPr="004E5505">
        <w:rPr>
          <w:rFonts w:ascii="Times New Roman" w:hAnsi="Times New Roman" w:cs="Times New Roman"/>
          <w:lang w:val="en"/>
        </w:rPr>
        <w:t>"</w:t>
      </w:r>
      <w:r>
        <w:rPr>
          <w:rFonts w:ascii="Times New Roman" w:hAnsi="Times New Roman" w:cs="Times New Roman"/>
          <w:lang w:val="en"/>
        </w:rPr>
        <w:t xml:space="preserve"> [required]</w:t>
      </w:r>
    </w:p>
    <w:p w14:paraId="47962922" w14:textId="2AF56CAF"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5B7E0C">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w:t>
      </w:r>
      <w:r w:rsidRPr="004E5505">
        <w:rPr>
          <w:rFonts w:ascii="Times New Roman" w:hAnsi="Times New Roman" w:cs="Times New Roman"/>
          <w:lang w:val="en"/>
        </w:rPr>
        <w:t>t</w:t>
      </w:r>
      <w:r>
        <w:rPr>
          <w:rFonts w:ascii="Times New Roman" w:hAnsi="Times New Roman" w:cs="Times New Roman"/>
          <w:lang w:val="en"/>
        </w:rPr>
        <w:t>eTime</w:t>
      </w:r>
      <w:r w:rsidRPr="004E5505">
        <w:rPr>
          <w:rFonts w:ascii="Times New Roman" w:hAnsi="Times New Roman" w:cs="Times New Roman"/>
          <w:lang w:val="en"/>
        </w:rPr>
        <w:t>'</w:t>
      </w:r>
    </w:p>
    <w:p w14:paraId="66B4CD5F" w14:textId="42E4FA52"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5B7E0C">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4137B56A" w14:textId="462C3AA9"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B7E0C">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exams to return</w:t>
      </w:r>
    </w:p>
    <w:p w14:paraId="11377FAC" w14:textId="296FA3FC"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B7E0C">
        <w:rPr>
          <w:rFonts w:ascii="Times New Roman" w:hAnsi="Times New Roman" w:cs="Times New Roman"/>
          <w:lang w:val="en"/>
        </w:rPr>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Examinations sub-file #70.03</w:t>
      </w:r>
      <w:r w:rsidRPr="004E5505">
        <w:rPr>
          <w:rFonts w:ascii="Times New Roman" w:hAnsi="Times New Roman" w:cs="Times New Roman"/>
          <w:lang w:val="en"/>
        </w:rPr>
        <w:t xml:space="preserve"> ien</w:t>
      </w:r>
      <w:r>
        <w:rPr>
          <w:rFonts w:ascii="Times New Roman" w:hAnsi="Times New Roman" w:cs="Times New Roman"/>
          <w:lang w:val="en"/>
        </w:rPr>
        <w:t xml:space="preserve"> string</w:t>
      </w:r>
    </w:p>
    <w:p w14:paraId="1929ACFF" w14:textId="34D7FBFA"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7B1627BC" w14:textId="77777777" w:rsidR="00E62A41" w:rsidRDefault="00E62A41"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880"/>
      </w:tblGrid>
      <w:tr w:rsidR="00BE1ED2" w:rsidRPr="00BE1ED2" w14:paraId="5CC3C7AB" w14:textId="77777777" w:rsidTr="00BE1ED2">
        <w:tc>
          <w:tcPr>
            <w:tcW w:w="2988" w:type="dxa"/>
            <w:tcBorders>
              <w:bottom w:val="double" w:sz="4" w:space="0" w:color="auto"/>
            </w:tcBorders>
            <w:shd w:val="clear" w:color="auto" w:fill="EEECE1" w:themeFill="background2"/>
          </w:tcPr>
          <w:p w14:paraId="60B90121" w14:textId="77777777" w:rsidR="00BE1ED2" w:rsidRPr="00BE1ED2" w:rsidRDefault="00BE1ED2" w:rsidP="002F17FD">
            <w:pPr>
              <w:autoSpaceDE w:val="0"/>
              <w:autoSpaceDN w:val="0"/>
              <w:adjustRightInd w:val="0"/>
              <w:rPr>
                <w:rFonts w:ascii="Times New Roman" w:hAnsi="Times New Roman" w:cs="Times New Roman"/>
                <w:noProof/>
              </w:rPr>
            </w:pPr>
            <w:r w:rsidRPr="00BE1ED2">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346D362A" w14:textId="77777777" w:rsidR="00BE1ED2" w:rsidRPr="00BE1ED2" w:rsidRDefault="00BE1ED2" w:rsidP="002F17FD">
            <w:pPr>
              <w:autoSpaceDE w:val="0"/>
              <w:autoSpaceDN w:val="0"/>
              <w:adjustRightInd w:val="0"/>
              <w:rPr>
                <w:rFonts w:ascii="Times New Roman" w:hAnsi="Times New Roman" w:cs="Times New Roman"/>
                <w:noProof/>
              </w:rPr>
            </w:pPr>
            <w:r w:rsidRPr="00BE1ED2">
              <w:rPr>
                <w:rFonts w:ascii="Times New Roman" w:hAnsi="Times New Roman" w:cs="Times New Roman"/>
                <w:noProof/>
              </w:rPr>
              <w:t>Attributes</w:t>
            </w:r>
          </w:p>
        </w:tc>
      </w:tr>
      <w:tr w:rsidR="00BE1ED2" w:rsidRPr="00BE1ED2" w14:paraId="5935AF75" w14:textId="77777777" w:rsidTr="00BE1ED2">
        <w:tc>
          <w:tcPr>
            <w:tcW w:w="2988" w:type="dxa"/>
            <w:tcBorders>
              <w:top w:val="double" w:sz="4" w:space="0" w:color="auto"/>
            </w:tcBorders>
          </w:tcPr>
          <w:p w14:paraId="5DCFBFDD" w14:textId="77777777" w:rsidR="00BE1ED2" w:rsidRPr="00BE1ED2" w:rsidRDefault="00BE1ED2" w:rsidP="002F17FD">
            <w:pPr>
              <w:pStyle w:val="AViVABody"/>
              <w:tabs>
                <w:tab w:val="clear" w:pos="9350"/>
              </w:tabs>
            </w:pPr>
            <w:r w:rsidRPr="00BE1ED2">
              <w:t>case</w:t>
            </w:r>
          </w:p>
        </w:tc>
        <w:tc>
          <w:tcPr>
            <w:tcW w:w="2880" w:type="dxa"/>
            <w:tcBorders>
              <w:top w:val="double" w:sz="4" w:space="0" w:color="auto"/>
            </w:tcBorders>
          </w:tcPr>
          <w:p w14:paraId="06006BD6" w14:textId="77777777" w:rsidR="00BE1ED2" w:rsidRPr="00BE1ED2" w:rsidRDefault="00BE1ED2" w:rsidP="002F17FD">
            <w:pPr>
              <w:pStyle w:val="AViVABody"/>
              <w:tabs>
                <w:tab w:val="clear" w:pos="9350"/>
              </w:tabs>
            </w:pPr>
          </w:p>
        </w:tc>
      </w:tr>
      <w:tr w:rsidR="00BE1ED2" w:rsidRPr="00BE1ED2" w14:paraId="65642F2F" w14:textId="77777777" w:rsidTr="00BE1ED2">
        <w:tc>
          <w:tcPr>
            <w:tcW w:w="2988" w:type="dxa"/>
          </w:tcPr>
          <w:p w14:paraId="7B98F69D" w14:textId="77777777" w:rsidR="00BE1ED2" w:rsidRPr="00BE1ED2" w:rsidRDefault="00BE1ED2" w:rsidP="002F17FD">
            <w:pPr>
              <w:pStyle w:val="AViVABody"/>
              <w:tabs>
                <w:tab w:val="clear" w:pos="9350"/>
              </w:tabs>
            </w:pPr>
            <w:r w:rsidRPr="00BE1ED2">
              <w:t>dateTime</w:t>
            </w:r>
          </w:p>
        </w:tc>
        <w:tc>
          <w:tcPr>
            <w:tcW w:w="2880" w:type="dxa"/>
          </w:tcPr>
          <w:p w14:paraId="3639E071" w14:textId="77777777" w:rsidR="00BE1ED2" w:rsidRPr="00BE1ED2" w:rsidRDefault="00BE1ED2" w:rsidP="002F17FD">
            <w:pPr>
              <w:pStyle w:val="AViVABody"/>
              <w:tabs>
                <w:tab w:val="clear" w:pos="9350"/>
              </w:tabs>
            </w:pPr>
          </w:p>
        </w:tc>
      </w:tr>
      <w:tr w:rsidR="00BE1ED2" w:rsidRPr="00BE1ED2" w14:paraId="0A0A7917" w14:textId="77777777" w:rsidTr="00BE1ED2">
        <w:tc>
          <w:tcPr>
            <w:tcW w:w="2988" w:type="dxa"/>
          </w:tcPr>
          <w:p w14:paraId="4F72F9A3" w14:textId="77777777" w:rsidR="00BE1ED2" w:rsidRPr="00BE1ED2" w:rsidRDefault="00BE1ED2" w:rsidP="002F17FD">
            <w:pPr>
              <w:pStyle w:val="AViVABody"/>
              <w:tabs>
                <w:tab w:val="clear" w:pos="9350"/>
              </w:tabs>
            </w:pPr>
            <w:r w:rsidRPr="00BE1ED2">
              <w:t>diagnosis *</w:t>
            </w:r>
          </w:p>
        </w:tc>
        <w:tc>
          <w:tcPr>
            <w:tcW w:w="2880" w:type="dxa"/>
          </w:tcPr>
          <w:p w14:paraId="08DFBAB5" w14:textId="7FDE2581" w:rsidR="00BE1ED2" w:rsidRPr="00BE1ED2" w:rsidRDefault="00BE1ED2" w:rsidP="002F17FD">
            <w:pPr>
              <w:pStyle w:val="AViVABody"/>
              <w:tabs>
                <w:tab w:val="clear" w:pos="9350"/>
              </w:tabs>
            </w:pPr>
            <w:r>
              <w:t>code</w:t>
            </w:r>
          </w:p>
        </w:tc>
      </w:tr>
      <w:tr w:rsidR="00BE1ED2" w:rsidRPr="00BE1ED2" w14:paraId="76BE225E" w14:textId="77777777" w:rsidTr="00BE1ED2">
        <w:tc>
          <w:tcPr>
            <w:tcW w:w="2988" w:type="dxa"/>
          </w:tcPr>
          <w:p w14:paraId="7E115328" w14:textId="77777777" w:rsidR="00BE1ED2" w:rsidRPr="00BE1ED2" w:rsidRDefault="00BE1ED2" w:rsidP="002F17FD">
            <w:pPr>
              <w:pStyle w:val="AViVABody"/>
              <w:tabs>
                <w:tab w:val="clear" w:pos="9350"/>
              </w:tabs>
            </w:pPr>
          </w:p>
        </w:tc>
        <w:tc>
          <w:tcPr>
            <w:tcW w:w="2880" w:type="dxa"/>
          </w:tcPr>
          <w:p w14:paraId="79B02D13" w14:textId="22B710D1" w:rsidR="00BE1ED2" w:rsidRDefault="00BE1ED2" w:rsidP="002F17FD">
            <w:pPr>
              <w:pStyle w:val="AViVABody"/>
              <w:tabs>
                <w:tab w:val="clear" w:pos="9350"/>
              </w:tabs>
            </w:pPr>
            <w:r>
              <w:t>lexicon</w:t>
            </w:r>
          </w:p>
        </w:tc>
      </w:tr>
      <w:tr w:rsidR="00BE1ED2" w:rsidRPr="00BE1ED2" w14:paraId="75E9BAFA" w14:textId="77777777" w:rsidTr="00BE1ED2">
        <w:tc>
          <w:tcPr>
            <w:tcW w:w="2988" w:type="dxa"/>
          </w:tcPr>
          <w:p w14:paraId="08F9CD63" w14:textId="77777777" w:rsidR="00BE1ED2" w:rsidRPr="00BE1ED2" w:rsidRDefault="00BE1ED2" w:rsidP="002F17FD">
            <w:pPr>
              <w:pStyle w:val="AViVABody"/>
              <w:tabs>
                <w:tab w:val="clear" w:pos="9350"/>
              </w:tabs>
            </w:pPr>
          </w:p>
        </w:tc>
        <w:tc>
          <w:tcPr>
            <w:tcW w:w="2880" w:type="dxa"/>
          </w:tcPr>
          <w:p w14:paraId="7249024A" w14:textId="640CEF7A" w:rsidR="00BE1ED2" w:rsidRDefault="00BE1ED2" w:rsidP="002F17FD">
            <w:pPr>
              <w:pStyle w:val="AViVABody"/>
              <w:tabs>
                <w:tab w:val="clear" w:pos="9350"/>
              </w:tabs>
            </w:pPr>
            <w:r>
              <w:t>primary</w:t>
            </w:r>
          </w:p>
        </w:tc>
      </w:tr>
      <w:tr w:rsidR="00BE1ED2" w:rsidRPr="00BE1ED2" w14:paraId="4517537C" w14:textId="77777777" w:rsidTr="00BE1ED2">
        <w:tc>
          <w:tcPr>
            <w:tcW w:w="2988" w:type="dxa"/>
          </w:tcPr>
          <w:p w14:paraId="4ED417D5" w14:textId="77777777" w:rsidR="00BE1ED2" w:rsidRPr="00BE1ED2" w:rsidRDefault="00BE1ED2" w:rsidP="002F17FD">
            <w:pPr>
              <w:pStyle w:val="AViVABody"/>
              <w:tabs>
                <w:tab w:val="clear" w:pos="9350"/>
              </w:tabs>
            </w:pPr>
            <w:r w:rsidRPr="00BE1ED2">
              <w:t xml:space="preserve">encounterName </w:t>
            </w:r>
          </w:p>
        </w:tc>
        <w:tc>
          <w:tcPr>
            <w:tcW w:w="2880" w:type="dxa"/>
          </w:tcPr>
          <w:p w14:paraId="39A33439" w14:textId="77777777" w:rsidR="00BE1ED2" w:rsidRPr="00BE1ED2" w:rsidRDefault="00BE1ED2" w:rsidP="002F17FD">
            <w:pPr>
              <w:pStyle w:val="AViVABody"/>
              <w:tabs>
                <w:tab w:val="clear" w:pos="9350"/>
              </w:tabs>
            </w:pPr>
          </w:p>
        </w:tc>
      </w:tr>
      <w:tr w:rsidR="00BE1ED2" w:rsidRPr="00BE1ED2" w14:paraId="1D38C3F1" w14:textId="77777777" w:rsidTr="00BE1ED2">
        <w:tc>
          <w:tcPr>
            <w:tcW w:w="2988" w:type="dxa"/>
          </w:tcPr>
          <w:p w14:paraId="2AEAA1A7" w14:textId="77777777" w:rsidR="00BE1ED2" w:rsidRPr="00BE1ED2" w:rsidRDefault="00BE1ED2" w:rsidP="002F17FD">
            <w:pPr>
              <w:pStyle w:val="AViVABody"/>
              <w:tabs>
                <w:tab w:val="clear" w:pos="9350"/>
              </w:tabs>
            </w:pPr>
            <w:r w:rsidRPr="00BE1ED2">
              <w:t>encounterUid</w:t>
            </w:r>
          </w:p>
        </w:tc>
        <w:tc>
          <w:tcPr>
            <w:tcW w:w="2880" w:type="dxa"/>
          </w:tcPr>
          <w:p w14:paraId="064842D6" w14:textId="77777777" w:rsidR="00BE1ED2" w:rsidRPr="00BE1ED2" w:rsidRDefault="00BE1ED2" w:rsidP="002F17FD">
            <w:pPr>
              <w:pStyle w:val="AViVABody"/>
              <w:tabs>
                <w:tab w:val="clear" w:pos="9350"/>
              </w:tabs>
            </w:pPr>
          </w:p>
        </w:tc>
      </w:tr>
      <w:tr w:rsidR="00BE1ED2" w:rsidRPr="00BE1ED2" w14:paraId="489C7478" w14:textId="77777777" w:rsidTr="00BE1ED2">
        <w:tc>
          <w:tcPr>
            <w:tcW w:w="2988" w:type="dxa"/>
          </w:tcPr>
          <w:p w14:paraId="25C1B0DF" w14:textId="77777777" w:rsidR="00BE1ED2" w:rsidRPr="00BE1ED2" w:rsidRDefault="00BE1ED2" w:rsidP="002F17FD">
            <w:pPr>
              <w:pStyle w:val="AViVABody"/>
              <w:tabs>
                <w:tab w:val="clear" w:pos="9350"/>
              </w:tabs>
            </w:pPr>
            <w:r w:rsidRPr="00BE1ED2">
              <w:t>facilityCode</w:t>
            </w:r>
          </w:p>
        </w:tc>
        <w:tc>
          <w:tcPr>
            <w:tcW w:w="2880" w:type="dxa"/>
          </w:tcPr>
          <w:p w14:paraId="12AB16F5" w14:textId="77777777" w:rsidR="00BE1ED2" w:rsidRPr="00BE1ED2" w:rsidRDefault="00BE1ED2" w:rsidP="002F17FD">
            <w:pPr>
              <w:pStyle w:val="AViVABody"/>
              <w:tabs>
                <w:tab w:val="clear" w:pos="9350"/>
              </w:tabs>
            </w:pPr>
          </w:p>
        </w:tc>
      </w:tr>
      <w:tr w:rsidR="00BE1ED2" w:rsidRPr="00BE1ED2" w14:paraId="63EE7E71" w14:textId="77777777" w:rsidTr="00BE1ED2">
        <w:tc>
          <w:tcPr>
            <w:tcW w:w="2988" w:type="dxa"/>
          </w:tcPr>
          <w:p w14:paraId="352CF3AA" w14:textId="77777777" w:rsidR="00BE1ED2" w:rsidRPr="00BE1ED2" w:rsidRDefault="00BE1ED2" w:rsidP="002F17FD">
            <w:pPr>
              <w:pStyle w:val="AViVABody"/>
              <w:tabs>
                <w:tab w:val="clear" w:pos="9350"/>
              </w:tabs>
            </w:pPr>
            <w:r w:rsidRPr="00BE1ED2">
              <w:t>facilityName</w:t>
            </w:r>
          </w:p>
        </w:tc>
        <w:tc>
          <w:tcPr>
            <w:tcW w:w="2880" w:type="dxa"/>
          </w:tcPr>
          <w:p w14:paraId="188C92F5" w14:textId="77777777" w:rsidR="00BE1ED2" w:rsidRPr="00BE1ED2" w:rsidRDefault="00BE1ED2" w:rsidP="002F17FD">
            <w:pPr>
              <w:pStyle w:val="AViVABody"/>
              <w:tabs>
                <w:tab w:val="clear" w:pos="9350"/>
              </w:tabs>
            </w:pPr>
          </w:p>
        </w:tc>
      </w:tr>
      <w:tr w:rsidR="00BE1ED2" w:rsidRPr="00BE1ED2" w14:paraId="10DC44F9" w14:textId="77777777" w:rsidTr="00BE1ED2">
        <w:tc>
          <w:tcPr>
            <w:tcW w:w="2988" w:type="dxa"/>
          </w:tcPr>
          <w:p w14:paraId="4F75B328" w14:textId="77777777" w:rsidR="00BE1ED2" w:rsidRPr="00BE1ED2" w:rsidRDefault="00BE1ED2" w:rsidP="002F17FD">
            <w:pPr>
              <w:pStyle w:val="AViVABody"/>
              <w:tabs>
                <w:tab w:val="clear" w:pos="9350"/>
              </w:tabs>
            </w:pPr>
            <w:r w:rsidRPr="00BE1ED2">
              <w:t>hasImages</w:t>
            </w:r>
          </w:p>
        </w:tc>
        <w:tc>
          <w:tcPr>
            <w:tcW w:w="2880" w:type="dxa"/>
          </w:tcPr>
          <w:p w14:paraId="7166D3E7" w14:textId="77777777" w:rsidR="00BE1ED2" w:rsidRPr="00BE1ED2" w:rsidRDefault="00BE1ED2" w:rsidP="002F17FD">
            <w:pPr>
              <w:pStyle w:val="AViVABody"/>
              <w:tabs>
                <w:tab w:val="clear" w:pos="9350"/>
              </w:tabs>
            </w:pPr>
          </w:p>
        </w:tc>
      </w:tr>
      <w:tr w:rsidR="00BE1ED2" w:rsidRPr="00BE1ED2" w14:paraId="14B596B2" w14:textId="77777777" w:rsidTr="00BE1ED2">
        <w:tc>
          <w:tcPr>
            <w:tcW w:w="2988" w:type="dxa"/>
          </w:tcPr>
          <w:p w14:paraId="6D4EC844" w14:textId="77777777" w:rsidR="00BE1ED2" w:rsidRPr="00BE1ED2" w:rsidRDefault="00BE1ED2" w:rsidP="002F17FD">
            <w:pPr>
              <w:pStyle w:val="AViVABody"/>
              <w:tabs>
                <w:tab w:val="clear" w:pos="9350"/>
              </w:tabs>
            </w:pPr>
            <w:r w:rsidRPr="00BE1ED2">
              <w:t>imageLocation</w:t>
            </w:r>
          </w:p>
        </w:tc>
        <w:tc>
          <w:tcPr>
            <w:tcW w:w="2880" w:type="dxa"/>
          </w:tcPr>
          <w:p w14:paraId="0265C14F" w14:textId="77777777" w:rsidR="00BE1ED2" w:rsidRPr="00BE1ED2" w:rsidRDefault="00BE1ED2" w:rsidP="002F17FD">
            <w:pPr>
              <w:pStyle w:val="AViVABody"/>
              <w:tabs>
                <w:tab w:val="clear" w:pos="9350"/>
              </w:tabs>
            </w:pPr>
          </w:p>
        </w:tc>
      </w:tr>
      <w:tr w:rsidR="00BE1ED2" w:rsidRPr="00BE1ED2" w14:paraId="3C49332B" w14:textId="77777777" w:rsidTr="00BE1ED2">
        <w:tc>
          <w:tcPr>
            <w:tcW w:w="2988" w:type="dxa"/>
          </w:tcPr>
          <w:p w14:paraId="1562D77A" w14:textId="77777777" w:rsidR="00BE1ED2" w:rsidRPr="00BE1ED2" w:rsidRDefault="00BE1ED2" w:rsidP="002F17FD">
            <w:pPr>
              <w:pStyle w:val="AViVABody"/>
              <w:tabs>
                <w:tab w:val="clear" w:pos="9350"/>
              </w:tabs>
            </w:pPr>
            <w:r w:rsidRPr="00BE1ED2">
              <w:t>imagingTypeUid</w:t>
            </w:r>
          </w:p>
        </w:tc>
        <w:tc>
          <w:tcPr>
            <w:tcW w:w="2880" w:type="dxa"/>
          </w:tcPr>
          <w:p w14:paraId="0BF11F44" w14:textId="77777777" w:rsidR="00BE1ED2" w:rsidRPr="00BE1ED2" w:rsidRDefault="00BE1ED2" w:rsidP="002F17FD">
            <w:pPr>
              <w:pStyle w:val="AViVABody"/>
              <w:tabs>
                <w:tab w:val="clear" w:pos="9350"/>
              </w:tabs>
            </w:pPr>
          </w:p>
        </w:tc>
      </w:tr>
      <w:tr w:rsidR="00BE1ED2" w:rsidRPr="00BE1ED2" w14:paraId="2CD30FF1" w14:textId="77777777" w:rsidTr="00BE1ED2">
        <w:tc>
          <w:tcPr>
            <w:tcW w:w="2988" w:type="dxa"/>
          </w:tcPr>
          <w:p w14:paraId="5F3CCCB0" w14:textId="77777777" w:rsidR="00BE1ED2" w:rsidRPr="00BE1ED2" w:rsidRDefault="00BE1ED2" w:rsidP="002F17FD">
            <w:pPr>
              <w:pStyle w:val="AViVABody"/>
              <w:tabs>
                <w:tab w:val="clear" w:pos="9350"/>
              </w:tabs>
            </w:pPr>
            <w:r w:rsidRPr="00BE1ED2">
              <w:t>interpretation</w:t>
            </w:r>
          </w:p>
        </w:tc>
        <w:tc>
          <w:tcPr>
            <w:tcW w:w="2880" w:type="dxa"/>
          </w:tcPr>
          <w:p w14:paraId="3A85747F" w14:textId="77777777" w:rsidR="00BE1ED2" w:rsidRPr="00BE1ED2" w:rsidRDefault="00BE1ED2" w:rsidP="002F17FD">
            <w:pPr>
              <w:pStyle w:val="AViVABody"/>
              <w:tabs>
                <w:tab w:val="clear" w:pos="9350"/>
              </w:tabs>
            </w:pPr>
          </w:p>
        </w:tc>
      </w:tr>
      <w:tr w:rsidR="00BE1ED2" w:rsidRPr="00BE1ED2" w14:paraId="6EAB5473" w14:textId="77777777" w:rsidTr="00BE1ED2">
        <w:tc>
          <w:tcPr>
            <w:tcW w:w="2988" w:type="dxa"/>
          </w:tcPr>
          <w:p w14:paraId="3817684B" w14:textId="77777777" w:rsidR="00BE1ED2" w:rsidRPr="00BE1ED2" w:rsidRDefault="00BE1ED2" w:rsidP="002F17FD">
            <w:pPr>
              <w:pStyle w:val="AViVABody"/>
              <w:tabs>
                <w:tab w:val="clear" w:pos="9350"/>
              </w:tabs>
            </w:pPr>
            <w:r w:rsidRPr="00BE1ED2">
              <w:t>kind</w:t>
            </w:r>
          </w:p>
        </w:tc>
        <w:tc>
          <w:tcPr>
            <w:tcW w:w="2880" w:type="dxa"/>
          </w:tcPr>
          <w:p w14:paraId="7508D39E" w14:textId="77777777" w:rsidR="00BE1ED2" w:rsidRPr="00BE1ED2" w:rsidRDefault="00BE1ED2" w:rsidP="002F17FD">
            <w:pPr>
              <w:pStyle w:val="AViVABody"/>
              <w:tabs>
                <w:tab w:val="clear" w:pos="9350"/>
              </w:tabs>
            </w:pPr>
          </w:p>
        </w:tc>
      </w:tr>
      <w:tr w:rsidR="00BE1ED2" w:rsidRPr="00BE1ED2" w14:paraId="343CDBF7" w14:textId="77777777" w:rsidTr="00BE1ED2">
        <w:tc>
          <w:tcPr>
            <w:tcW w:w="2988" w:type="dxa"/>
          </w:tcPr>
          <w:p w14:paraId="3DD3A9F4" w14:textId="77777777" w:rsidR="00BE1ED2" w:rsidRPr="00BE1ED2" w:rsidRDefault="00BE1ED2" w:rsidP="002F17FD">
            <w:pPr>
              <w:pStyle w:val="AViVABody"/>
              <w:tabs>
                <w:tab w:val="clear" w:pos="9350"/>
              </w:tabs>
            </w:pPr>
            <w:r w:rsidRPr="00BE1ED2">
              <w:t>localId</w:t>
            </w:r>
          </w:p>
        </w:tc>
        <w:tc>
          <w:tcPr>
            <w:tcW w:w="2880" w:type="dxa"/>
          </w:tcPr>
          <w:p w14:paraId="7C2BB7F3" w14:textId="77777777" w:rsidR="00BE1ED2" w:rsidRPr="00BE1ED2" w:rsidRDefault="00BE1ED2" w:rsidP="002F17FD">
            <w:pPr>
              <w:pStyle w:val="AViVABody"/>
              <w:tabs>
                <w:tab w:val="clear" w:pos="9350"/>
              </w:tabs>
            </w:pPr>
          </w:p>
        </w:tc>
      </w:tr>
      <w:tr w:rsidR="00BE1ED2" w:rsidRPr="00BE1ED2" w14:paraId="342B0541" w14:textId="77777777" w:rsidTr="00BE1ED2">
        <w:tc>
          <w:tcPr>
            <w:tcW w:w="2988" w:type="dxa"/>
          </w:tcPr>
          <w:p w14:paraId="1DCF61C8" w14:textId="77777777" w:rsidR="00BE1ED2" w:rsidRPr="00BE1ED2" w:rsidRDefault="00BE1ED2" w:rsidP="002F17FD">
            <w:pPr>
              <w:pStyle w:val="AViVABody"/>
              <w:tabs>
                <w:tab w:val="clear" w:pos="9350"/>
              </w:tabs>
            </w:pPr>
            <w:r w:rsidRPr="00BE1ED2">
              <w:t>locationName</w:t>
            </w:r>
          </w:p>
        </w:tc>
        <w:tc>
          <w:tcPr>
            <w:tcW w:w="2880" w:type="dxa"/>
          </w:tcPr>
          <w:p w14:paraId="37E70156" w14:textId="77777777" w:rsidR="00BE1ED2" w:rsidRPr="00BE1ED2" w:rsidRDefault="00BE1ED2" w:rsidP="002F17FD">
            <w:pPr>
              <w:pStyle w:val="AViVABody"/>
              <w:tabs>
                <w:tab w:val="clear" w:pos="9350"/>
              </w:tabs>
            </w:pPr>
          </w:p>
        </w:tc>
      </w:tr>
      <w:tr w:rsidR="00BE1ED2" w:rsidRPr="00BE1ED2" w14:paraId="6DD50DB7" w14:textId="77777777" w:rsidTr="00BE1ED2">
        <w:tc>
          <w:tcPr>
            <w:tcW w:w="2988" w:type="dxa"/>
          </w:tcPr>
          <w:p w14:paraId="71754D40" w14:textId="77777777" w:rsidR="00BE1ED2" w:rsidRPr="00BE1ED2" w:rsidRDefault="00BE1ED2" w:rsidP="002F17FD">
            <w:pPr>
              <w:pStyle w:val="AViVABody"/>
              <w:tabs>
                <w:tab w:val="clear" w:pos="9350"/>
              </w:tabs>
            </w:pPr>
            <w:r w:rsidRPr="00BE1ED2">
              <w:t>locationUid</w:t>
            </w:r>
          </w:p>
        </w:tc>
        <w:tc>
          <w:tcPr>
            <w:tcW w:w="2880" w:type="dxa"/>
          </w:tcPr>
          <w:p w14:paraId="3C218AC2" w14:textId="77777777" w:rsidR="00BE1ED2" w:rsidRPr="00BE1ED2" w:rsidRDefault="00BE1ED2" w:rsidP="002F17FD">
            <w:pPr>
              <w:pStyle w:val="AViVABody"/>
              <w:tabs>
                <w:tab w:val="clear" w:pos="9350"/>
              </w:tabs>
            </w:pPr>
          </w:p>
        </w:tc>
      </w:tr>
      <w:tr w:rsidR="00BE1ED2" w:rsidRPr="00BE1ED2" w14:paraId="6CEC094D" w14:textId="77777777" w:rsidTr="00BE1ED2">
        <w:tc>
          <w:tcPr>
            <w:tcW w:w="2988" w:type="dxa"/>
          </w:tcPr>
          <w:p w14:paraId="217C0C22" w14:textId="77777777" w:rsidR="00BE1ED2" w:rsidRPr="00BE1ED2" w:rsidRDefault="00BE1ED2" w:rsidP="002F17FD">
            <w:pPr>
              <w:pStyle w:val="AViVABody"/>
              <w:tabs>
                <w:tab w:val="clear" w:pos="9350"/>
              </w:tabs>
            </w:pPr>
            <w:r w:rsidRPr="00BE1ED2">
              <w:t>name</w:t>
            </w:r>
          </w:p>
        </w:tc>
        <w:tc>
          <w:tcPr>
            <w:tcW w:w="2880" w:type="dxa"/>
          </w:tcPr>
          <w:p w14:paraId="2EEA487F" w14:textId="77777777" w:rsidR="00BE1ED2" w:rsidRPr="00BE1ED2" w:rsidRDefault="00BE1ED2" w:rsidP="002F17FD">
            <w:pPr>
              <w:pStyle w:val="AViVABody"/>
              <w:tabs>
                <w:tab w:val="clear" w:pos="9350"/>
              </w:tabs>
            </w:pPr>
          </w:p>
        </w:tc>
      </w:tr>
      <w:tr w:rsidR="00BE1ED2" w:rsidRPr="00BE1ED2" w14:paraId="31F6CB88" w14:textId="77777777" w:rsidTr="00BE1ED2">
        <w:tc>
          <w:tcPr>
            <w:tcW w:w="2988" w:type="dxa"/>
          </w:tcPr>
          <w:p w14:paraId="362DAEA8" w14:textId="77777777" w:rsidR="00BE1ED2" w:rsidRPr="00BE1ED2" w:rsidRDefault="00BE1ED2" w:rsidP="002F17FD">
            <w:pPr>
              <w:pStyle w:val="AViVABody"/>
              <w:tabs>
                <w:tab w:val="clear" w:pos="9350"/>
              </w:tabs>
            </w:pPr>
            <w:r w:rsidRPr="00BE1ED2">
              <w:t>orderName</w:t>
            </w:r>
          </w:p>
        </w:tc>
        <w:tc>
          <w:tcPr>
            <w:tcW w:w="2880" w:type="dxa"/>
          </w:tcPr>
          <w:p w14:paraId="11923B3A" w14:textId="77777777" w:rsidR="00BE1ED2" w:rsidRPr="00BE1ED2" w:rsidRDefault="00BE1ED2" w:rsidP="002F17FD">
            <w:pPr>
              <w:pStyle w:val="AViVABody"/>
              <w:tabs>
                <w:tab w:val="clear" w:pos="9350"/>
              </w:tabs>
            </w:pPr>
          </w:p>
        </w:tc>
      </w:tr>
      <w:tr w:rsidR="00BE1ED2" w:rsidRPr="00BE1ED2" w14:paraId="30C337A4" w14:textId="77777777" w:rsidTr="00BE1ED2">
        <w:tc>
          <w:tcPr>
            <w:tcW w:w="2988" w:type="dxa"/>
          </w:tcPr>
          <w:p w14:paraId="63EAE15E" w14:textId="77777777" w:rsidR="00BE1ED2" w:rsidRPr="00BE1ED2" w:rsidRDefault="00BE1ED2" w:rsidP="002F17FD">
            <w:pPr>
              <w:pStyle w:val="AViVABody"/>
              <w:tabs>
                <w:tab w:val="clear" w:pos="9350"/>
              </w:tabs>
            </w:pPr>
            <w:r w:rsidRPr="00BE1ED2">
              <w:t>orderUid</w:t>
            </w:r>
          </w:p>
        </w:tc>
        <w:tc>
          <w:tcPr>
            <w:tcW w:w="2880" w:type="dxa"/>
          </w:tcPr>
          <w:p w14:paraId="44D4BF7F" w14:textId="77777777" w:rsidR="00BE1ED2" w:rsidRPr="00BE1ED2" w:rsidRDefault="00BE1ED2" w:rsidP="002F17FD">
            <w:pPr>
              <w:pStyle w:val="AViVABody"/>
              <w:tabs>
                <w:tab w:val="clear" w:pos="9350"/>
              </w:tabs>
            </w:pPr>
          </w:p>
        </w:tc>
      </w:tr>
      <w:tr w:rsidR="00BE1ED2" w:rsidRPr="00BE1ED2" w14:paraId="1EDF2065" w14:textId="77777777" w:rsidTr="00BE1ED2">
        <w:tc>
          <w:tcPr>
            <w:tcW w:w="2988" w:type="dxa"/>
          </w:tcPr>
          <w:p w14:paraId="4C3A5383" w14:textId="3EB9E935" w:rsidR="00BE1ED2" w:rsidRPr="00BE1ED2" w:rsidRDefault="009C045E" w:rsidP="002F17FD">
            <w:pPr>
              <w:pStyle w:val="AViVABody"/>
              <w:tabs>
                <w:tab w:val="clear" w:pos="9350"/>
              </w:tabs>
            </w:pPr>
            <w:r>
              <w:t>providers</w:t>
            </w:r>
          </w:p>
        </w:tc>
        <w:tc>
          <w:tcPr>
            <w:tcW w:w="2880" w:type="dxa"/>
          </w:tcPr>
          <w:p w14:paraId="74A2A69F" w14:textId="5F4BF515" w:rsidR="00BE1ED2" w:rsidRPr="00BE1ED2" w:rsidRDefault="00BE1ED2" w:rsidP="002F17FD">
            <w:pPr>
              <w:pStyle w:val="AViVABody"/>
              <w:tabs>
                <w:tab w:val="clear" w:pos="9350"/>
              </w:tabs>
            </w:pPr>
            <w:r>
              <w:t>providerName</w:t>
            </w:r>
          </w:p>
        </w:tc>
      </w:tr>
      <w:tr w:rsidR="00BE1ED2" w:rsidRPr="00BE1ED2" w14:paraId="233BA57D" w14:textId="77777777" w:rsidTr="00BE1ED2">
        <w:tc>
          <w:tcPr>
            <w:tcW w:w="2988" w:type="dxa"/>
          </w:tcPr>
          <w:p w14:paraId="03AFBD34" w14:textId="77777777" w:rsidR="00BE1ED2" w:rsidRPr="00BE1ED2" w:rsidRDefault="00BE1ED2" w:rsidP="002F17FD">
            <w:pPr>
              <w:pStyle w:val="AViVABody"/>
              <w:tabs>
                <w:tab w:val="clear" w:pos="9350"/>
              </w:tabs>
            </w:pPr>
          </w:p>
        </w:tc>
        <w:tc>
          <w:tcPr>
            <w:tcW w:w="2880" w:type="dxa"/>
          </w:tcPr>
          <w:p w14:paraId="07FA2A76" w14:textId="42486BAB" w:rsidR="00BE1ED2" w:rsidRDefault="00BE1ED2" w:rsidP="002F17FD">
            <w:pPr>
              <w:pStyle w:val="AViVABody"/>
              <w:tabs>
                <w:tab w:val="clear" w:pos="9350"/>
              </w:tabs>
            </w:pPr>
            <w:r>
              <w:t>providerUid</w:t>
            </w:r>
          </w:p>
        </w:tc>
      </w:tr>
      <w:tr w:rsidR="00BE1ED2" w:rsidRPr="00BE1ED2" w14:paraId="6CF11D18" w14:textId="77777777" w:rsidTr="00BE1ED2">
        <w:tc>
          <w:tcPr>
            <w:tcW w:w="2988" w:type="dxa"/>
          </w:tcPr>
          <w:p w14:paraId="70EA7544" w14:textId="297078E3" w:rsidR="00BE1ED2" w:rsidRPr="00BE1ED2" w:rsidRDefault="009C045E" w:rsidP="002F17FD">
            <w:pPr>
              <w:pStyle w:val="AViVABody"/>
              <w:tabs>
                <w:tab w:val="clear" w:pos="9350"/>
              </w:tabs>
            </w:pPr>
            <w:r>
              <w:t>results</w:t>
            </w:r>
          </w:p>
        </w:tc>
        <w:tc>
          <w:tcPr>
            <w:tcW w:w="2880" w:type="dxa"/>
          </w:tcPr>
          <w:p w14:paraId="6DA1A2D8" w14:textId="6F575CC7" w:rsidR="00BE1ED2" w:rsidRPr="00BE1ED2" w:rsidRDefault="00BE1ED2" w:rsidP="002F17FD">
            <w:pPr>
              <w:pStyle w:val="AViVABody"/>
              <w:tabs>
                <w:tab w:val="clear" w:pos="9350"/>
              </w:tabs>
            </w:pPr>
            <w:r>
              <w:t>localTitle</w:t>
            </w:r>
          </w:p>
        </w:tc>
      </w:tr>
      <w:tr w:rsidR="00BE1ED2" w:rsidRPr="00BE1ED2" w14:paraId="736D9D2D" w14:textId="77777777" w:rsidTr="00BE1ED2">
        <w:tc>
          <w:tcPr>
            <w:tcW w:w="2988" w:type="dxa"/>
          </w:tcPr>
          <w:p w14:paraId="435B029E" w14:textId="77777777" w:rsidR="00BE1ED2" w:rsidRPr="00BE1ED2" w:rsidRDefault="00BE1ED2" w:rsidP="002F17FD">
            <w:pPr>
              <w:pStyle w:val="AViVABody"/>
              <w:tabs>
                <w:tab w:val="clear" w:pos="9350"/>
              </w:tabs>
            </w:pPr>
          </w:p>
        </w:tc>
        <w:tc>
          <w:tcPr>
            <w:tcW w:w="2880" w:type="dxa"/>
          </w:tcPr>
          <w:p w14:paraId="15803B3F" w14:textId="4F33B784" w:rsidR="00BE1ED2" w:rsidRDefault="00BE1ED2" w:rsidP="002F17FD">
            <w:pPr>
              <w:pStyle w:val="AViVABody"/>
              <w:tabs>
                <w:tab w:val="clear" w:pos="9350"/>
              </w:tabs>
            </w:pPr>
            <w:r>
              <w:t>uid</w:t>
            </w:r>
          </w:p>
        </w:tc>
      </w:tr>
      <w:tr w:rsidR="00BE1ED2" w:rsidRPr="00BE1ED2" w14:paraId="6183B62D" w14:textId="77777777" w:rsidTr="00BE1ED2">
        <w:tc>
          <w:tcPr>
            <w:tcW w:w="2988" w:type="dxa"/>
          </w:tcPr>
          <w:p w14:paraId="78F61FD2" w14:textId="77777777" w:rsidR="00BE1ED2" w:rsidRPr="00BE1ED2" w:rsidRDefault="00BE1ED2" w:rsidP="002F17FD">
            <w:pPr>
              <w:pStyle w:val="AViVABody"/>
              <w:tabs>
                <w:tab w:val="clear" w:pos="9350"/>
              </w:tabs>
            </w:pPr>
            <w:r w:rsidRPr="00BE1ED2">
              <w:t>statusName</w:t>
            </w:r>
          </w:p>
        </w:tc>
        <w:tc>
          <w:tcPr>
            <w:tcW w:w="2880" w:type="dxa"/>
          </w:tcPr>
          <w:p w14:paraId="152FB01B" w14:textId="77777777" w:rsidR="00BE1ED2" w:rsidRPr="00BE1ED2" w:rsidRDefault="00BE1ED2" w:rsidP="002F17FD">
            <w:pPr>
              <w:pStyle w:val="AViVABody"/>
              <w:tabs>
                <w:tab w:val="clear" w:pos="9350"/>
              </w:tabs>
            </w:pPr>
          </w:p>
        </w:tc>
      </w:tr>
      <w:tr w:rsidR="00BE1ED2" w:rsidRPr="00BE1ED2" w14:paraId="334882AE" w14:textId="77777777" w:rsidTr="00BE1ED2">
        <w:tc>
          <w:tcPr>
            <w:tcW w:w="2988" w:type="dxa"/>
          </w:tcPr>
          <w:p w14:paraId="14F0C94C" w14:textId="77777777" w:rsidR="00BE1ED2" w:rsidRPr="00BE1ED2" w:rsidRDefault="00BE1ED2" w:rsidP="002F17FD">
            <w:pPr>
              <w:pStyle w:val="AViVABody"/>
              <w:tabs>
                <w:tab w:val="clear" w:pos="9350"/>
              </w:tabs>
            </w:pPr>
            <w:r w:rsidRPr="00BE1ED2">
              <w:t>summary</w:t>
            </w:r>
          </w:p>
        </w:tc>
        <w:tc>
          <w:tcPr>
            <w:tcW w:w="2880" w:type="dxa"/>
          </w:tcPr>
          <w:p w14:paraId="74672021" w14:textId="77777777" w:rsidR="00BE1ED2" w:rsidRPr="00BE1ED2" w:rsidRDefault="00BE1ED2" w:rsidP="002F17FD">
            <w:pPr>
              <w:pStyle w:val="AViVABody"/>
              <w:tabs>
                <w:tab w:val="clear" w:pos="9350"/>
              </w:tabs>
            </w:pPr>
          </w:p>
        </w:tc>
      </w:tr>
      <w:tr w:rsidR="00BE1ED2" w:rsidRPr="00BE1ED2" w14:paraId="287C84BC" w14:textId="77777777" w:rsidTr="00BE1ED2">
        <w:tc>
          <w:tcPr>
            <w:tcW w:w="2988" w:type="dxa"/>
          </w:tcPr>
          <w:p w14:paraId="7FCA2E3D" w14:textId="77777777" w:rsidR="00BE1ED2" w:rsidRPr="00BE1ED2" w:rsidRDefault="00BE1ED2" w:rsidP="002F17FD">
            <w:pPr>
              <w:pStyle w:val="AViVABody"/>
              <w:tabs>
                <w:tab w:val="clear" w:pos="9350"/>
              </w:tabs>
            </w:pPr>
            <w:r w:rsidRPr="00BE1ED2">
              <w:t>typeName</w:t>
            </w:r>
          </w:p>
        </w:tc>
        <w:tc>
          <w:tcPr>
            <w:tcW w:w="2880" w:type="dxa"/>
          </w:tcPr>
          <w:p w14:paraId="0A5CE2FC" w14:textId="77777777" w:rsidR="00BE1ED2" w:rsidRPr="00BE1ED2" w:rsidRDefault="00BE1ED2" w:rsidP="002F17FD">
            <w:pPr>
              <w:pStyle w:val="AViVABody"/>
              <w:tabs>
                <w:tab w:val="clear" w:pos="9350"/>
              </w:tabs>
            </w:pPr>
          </w:p>
        </w:tc>
      </w:tr>
      <w:tr w:rsidR="00BE1ED2" w:rsidRPr="00BE1ED2" w14:paraId="24F75F77" w14:textId="77777777" w:rsidTr="00BE1ED2">
        <w:tc>
          <w:tcPr>
            <w:tcW w:w="2988" w:type="dxa"/>
          </w:tcPr>
          <w:p w14:paraId="4BFCFA10" w14:textId="77777777" w:rsidR="00BE1ED2" w:rsidRPr="00BE1ED2" w:rsidRDefault="00BE1ED2" w:rsidP="002F17FD">
            <w:pPr>
              <w:pStyle w:val="AViVABody"/>
              <w:tabs>
                <w:tab w:val="clear" w:pos="9350"/>
              </w:tabs>
            </w:pPr>
            <w:r w:rsidRPr="00BE1ED2">
              <w:t>uid</w:t>
            </w:r>
          </w:p>
        </w:tc>
        <w:tc>
          <w:tcPr>
            <w:tcW w:w="2880" w:type="dxa"/>
          </w:tcPr>
          <w:p w14:paraId="43120284" w14:textId="77777777" w:rsidR="00BE1ED2" w:rsidRPr="00BE1ED2" w:rsidRDefault="00BE1ED2" w:rsidP="002F17FD">
            <w:pPr>
              <w:pStyle w:val="AViVABody"/>
              <w:tabs>
                <w:tab w:val="clear" w:pos="9350"/>
              </w:tabs>
            </w:pPr>
          </w:p>
        </w:tc>
      </w:tr>
      <w:tr w:rsidR="00BE1ED2" w:rsidRPr="00BE1ED2" w14:paraId="1CA4F881" w14:textId="77777777" w:rsidTr="00BE1ED2">
        <w:tc>
          <w:tcPr>
            <w:tcW w:w="2988" w:type="dxa"/>
          </w:tcPr>
          <w:p w14:paraId="41162615" w14:textId="77777777" w:rsidR="00BE1ED2" w:rsidRPr="00BE1ED2" w:rsidRDefault="00BE1ED2" w:rsidP="002F17FD">
            <w:pPr>
              <w:pStyle w:val="AViVABody"/>
              <w:tabs>
                <w:tab w:val="clear" w:pos="9350"/>
              </w:tabs>
            </w:pPr>
            <w:r w:rsidRPr="00BE1ED2">
              <w:t>verified</w:t>
            </w:r>
          </w:p>
        </w:tc>
        <w:tc>
          <w:tcPr>
            <w:tcW w:w="2880" w:type="dxa"/>
          </w:tcPr>
          <w:p w14:paraId="09BFC2E8" w14:textId="77777777" w:rsidR="00BE1ED2" w:rsidRPr="00BE1ED2" w:rsidRDefault="00BE1ED2" w:rsidP="002F17FD">
            <w:pPr>
              <w:pStyle w:val="AViVABody"/>
              <w:tabs>
                <w:tab w:val="clear" w:pos="9350"/>
              </w:tabs>
            </w:pPr>
          </w:p>
        </w:tc>
      </w:tr>
    </w:tbl>
    <w:p w14:paraId="7E216522" w14:textId="77777777" w:rsidR="00E57FA0" w:rsidRDefault="00E57FA0" w:rsidP="00E57FA0">
      <w:pPr>
        <w:rPr>
          <w:rFonts w:ascii="Times New Roman" w:hAnsi="Times New Roman" w:cs="Times New Roman"/>
          <w:noProof/>
        </w:rPr>
      </w:pPr>
      <w:r>
        <w:rPr>
          <w:rFonts w:ascii="Times New Roman" w:hAnsi="Times New Roman" w:cs="Times New Roman"/>
          <w:noProof/>
        </w:rPr>
        <w:t>* = may be multiple</w:t>
      </w:r>
    </w:p>
    <w:p w14:paraId="0C71E13A" w14:textId="77777777" w:rsidR="005B7E0C" w:rsidRDefault="005B7E0C" w:rsidP="00704E24">
      <w:pPr>
        <w:autoSpaceDE w:val="0"/>
        <w:autoSpaceDN w:val="0"/>
        <w:adjustRightInd w:val="0"/>
        <w:spacing w:after="0" w:line="240" w:lineRule="auto"/>
        <w:rPr>
          <w:rFonts w:ascii="Times New Roman" w:hAnsi="Times New Roman" w:cs="Times New Roman"/>
          <w:noProof/>
        </w:rPr>
      </w:pPr>
    </w:p>
    <w:p w14:paraId="796B952F" w14:textId="77777777" w:rsidR="00E62A41" w:rsidRPr="00643924" w:rsidRDefault="00E62A41" w:rsidP="00E62A41">
      <w:pPr>
        <w:pStyle w:val="Heading2"/>
      </w:pPr>
      <w:bookmarkStart w:id="96" w:name="_Toc426719002"/>
      <w:r w:rsidRPr="00643924">
        <w:t>Registration (DPT)</w:t>
      </w:r>
      <w:bookmarkEnd w:id="96"/>
    </w:p>
    <w:p w14:paraId="2F471606" w14:textId="66932A8C"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B05222">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sidR="00F11782">
        <w:rPr>
          <w:rFonts w:ascii="Times New Roman" w:hAnsi="Times New Roman" w:cs="Times New Roman"/>
          <w:lang w:val="en"/>
        </w:rPr>
        <w:t>patient</w:t>
      </w:r>
      <w:r w:rsidRPr="004E5505">
        <w:rPr>
          <w:rFonts w:ascii="Times New Roman" w:hAnsi="Times New Roman" w:cs="Times New Roman"/>
          <w:lang w:val="en"/>
        </w:rPr>
        <w:t>"</w:t>
      </w:r>
      <w:r>
        <w:rPr>
          <w:rFonts w:ascii="Times New Roman" w:hAnsi="Times New Roman" w:cs="Times New Roman"/>
          <w:lang w:val="en"/>
        </w:rPr>
        <w:t xml:space="preserve"> [required]</w:t>
      </w:r>
    </w:p>
    <w:p w14:paraId="5524B806" w14:textId="048E1F23"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B05222">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7CB4A1D5" w14:textId="3E90ACDB"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05222">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none</w:t>
      </w:r>
    </w:p>
    <w:p w14:paraId="38B1588C" w14:textId="06E44BFF"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B05222">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one</w:t>
      </w:r>
    </w:p>
    <w:p w14:paraId="069EC98E" w14:textId="72AE08F1" w:rsidR="00E62A41"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B05222">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Patient file #2</w:t>
      </w:r>
      <w:r w:rsidRPr="004E5505">
        <w:rPr>
          <w:rFonts w:ascii="Times New Roman" w:hAnsi="Times New Roman" w:cs="Times New Roman"/>
          <w:lang w:val="en"/>
        </w:rPr>
        <w:t xml:space="preserve"> ien</w:t>
      </w:r>
    </w:p>
    <w:p w14:paraId="14A70622" w14:textId="29FCB5E8"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7F2A87DE" w14:textId="77777777" w:rsidR="00E62A41" w:rsidRDefault="00E62A41"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880"/>
        <w:gridCol w:w="2880"/>
      </w:tblGrid>
      <w:tr w:rsidR="00457E1A" w:rsidRPr="000A7736" w14:paraId="55194C92" w14:textId="491CA3A3" w:rsidTr="00DB1D28">
        <w:tc>
          <w:tcPr>
            <w:tcW w:w="2988" w:type="dxa"/>
            <w:tcBorders>
              <w:bottom w:val="double" w:sz="4" w:space="0" w:color="auto"/>
            </w:tcBorders>
            <w:shd w:val="clear" w:color="auto" w:fill="EEECE1" w:themeFill="background2"/>
          </w:tcPr>
          <w:p w14:paraId="3D9E925E"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0761FC50"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Attributes</w:t>
            </w:r>
          </w:p>
        </w:tc>
        <w:tc>
          <w:tcPr>
            <w:tcW w:w="2880" w:type="dxa"/>
            <w:tcBorders>
              <w:bottom w:val="double" w:sz="4" w:space="0" w:color="auto"/>
            </w:tcBorders>
            <w:shd w:val="clear" w:color="auto" w:fill="EEECE1" w:themeFill="background2"/>
          </w:tcPr>
          <w:p w14:paraId="6ABE82C6"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568045B0" w14:textId="29ABC89D" w:rsidTr="00DB1D28">
        <w:tc>
          <w:tcPr>
            <w:tcW w:w="2988" w:type="dxa"/>
            <w:tcBorders>
              <w:top w:val="double" w:sz="4" w:space="0" w:color="auto"/>
            </w:tcBorders>
          </w:tcPr>
          <w:p w14:paraId="469B7021" w14:textId="78CF2B10"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addresses</w:t>
            </w:r>
            <w:r>
              <w:rPr>
                <w:rFonts w:ascii="Times New Roman" w:hAnsi="Times New Roman" w:cs="Times New Roman"/>
                <w:noProof/>
              </w:rPr>
              <w:t xml:space="preserve"> *</w:t>
            </w:r>
          </w:p>
        </w:tc>
        <w:tc>
          <w:tcPr>
            <w:tcW w:w="2880" w:type="dxa"/>
            <w:tcBorders>
              <w:top w:val="double" w:sz="4" w:space="0" w:color="auto"/>
            </w:tcBorders>
          </w:tcPr>
          <w:p w14:paraId="54297BD4"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ity</w:t>
            </w:r>
          </w:p>
        </w:tc>
        <w:tc>
          <w:tcPr>
            <w:tcW w:w="2880" w:type="dxa"/>
            <w:tcBorders>
              <w:top w:val="double" w:sz="4" w:space="0" w:color="auto"/>
            </w:tcBorders>
          </w:tcPr>
          <w:p w14:paraId="3E3BEAFA"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4B84B2C7" w14:textId="1BB25EA7" w:rsidTr="00DB1D28">
        <w:tc>
          <w:tcPr>
            <w:tcW w:w="2988" w:type="dxa"/>
          </w:tcPr>
          <w:p w14:paraId="11FE4A5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637646BD"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postalCode</w:t>
            </w:r>
          </w:p>
        </w:tc>
        <w:tc>
          <w:tcPr>
            <w:tcW w:w="2880" w:type="dxa"/>
          </w:tcPr>
          <w:p w14:paraId="24E5DA60"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6C8DC1CB" w14:textId="20F76713" w:rsidTr="00DB1D28">
        <w:tc>
          <w:tcPr>
            <w:tcW w:w="2988" w:type="dxa"/>
          </w:tcPr>
          <w:p w14:paraId="3CCB484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DA05FF2"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ateProvince</w:t>
            </w:r>
          </w:p>
        </w:tc>
        <w:tc>
          <w:tcPr>
            <w:tcW w:w="2880" w:type="dxa"/>
          </w:tcPr>
          <w:p w14:paraId="4E3A0158"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541430A9" w14:textId="225264B6" w:rsidTr="00DB1D28">
        <w:tc>
          <w:tcPr>
            <w:tcW w:w="2988" w:type="dxa"/>
          </w:tcPr>
          <w:p w14:paraId="155084C1"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4D01AB44"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reetLine1</w:t>
            </w:r>
          </w:p>
        </w:tc>
        <w:tc>
          <w:tcPr>
            <w:tcW w:w="2880" w:type="dxa"/>
          </w:tcPr>
          <w:p w14:paraId="4DEE687E"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35E96694" w14:textId="4E2B8376" w:rsidTr="00DB1D28">
        <w:tc>
          <w:tcPr>
            <w:tcW w:w="2988" w:type="dxa"/>
          </w:tcPr>
          <w:p w14:paraId="259B9EE2"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E2B159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reetLine2</w:t>
            </w:r>
          </w:p>
        </w:tc>
        <w:tc>
          <w:tcPr>
            <w:tcW w:w="2880" w:type="dxa"/>
          </w:tcPr>
          <w:p w14:paraId="765F2FF6"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676B06B5" w14:textId="3CBFF85D" w:rsidTr="00DB1D28">
        <w:tc>
          <w:tcPr>
            <w:tcW w:w="2988" w:type="dxa"/>
          </w:tcPr>
          <w:p w14:paraId="5BBAA680"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aliases</w:t>
            </w:r>
          </w:p>
        </w:tc>
        <w:tc>
          <w:tcPr>
            <w:tcW w:w="2880" w:type="dxa"/>
          </w:tcPr>
          <w:p w14:paraId="229273A3"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fullName</w:t>
            </w:r>
          </w:p>
        </w:tc>
        <w:tc>
          <w:tcPr>
            <w:tcW w:w="2880" w:type="dxa"/>
          </w:tcPr>
          <w:p w14:paraId="2BA7D556"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7892BE00" w14:textId="60B01E01" w:rsidTr="00DB1D28">
        <w:tc>
          <w:tcPr>
            <w:tcW w:w="2988" w:type="dxa"/>
          </w:tcPr>
          <w:p w14:paraId="0FED4D6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briefId</w:t>
            </w:r>
          </w:p>
        </w:tc>
        <w:tc>
          <w:tcPr>
            <w:tcW w:w="2880" w:type="dxa"/>
          </w:tcPr>
          <w:p w14:paraId="1DC0629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F7BFD6E"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80A1859" w14:textId="32B64279" w:rsidTr="00DB1D28">
        <w:tc>
          <w:tcPr>
            <w:tcW w:w="2988" w:type="dxa"/>
          </w:tcPr>
          <w:p w14:paraId="308FF7F8"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dateOfBirth</w:t>
            </w:r>
          </w:p>
        </w:tc>
        <w:tc>
          <w:tcPr>
            <w:tcW w:w="2880" w:type="dxa"/>
          </w:tcPr>
          <w:p w14:paraId="1E28A336"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520E9CF"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37CA6ED4" w14:textId="2AB6797A" w:rsidTr="00DB1D28">
        <w:tc>
          <w:tcPr>
            <w:tcW w:w="2988" w:type="dxa"/>
          </w:tcPr>
          <w:p w14:paraId="43059A8F" w14:textId="6C0A89C3"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died</w:t>
            </w:r>
          </w:p>
        </w:tc>
        <w:tc>
          <w:tcPr>
            <w:tcW w:w="2880" w:type="dxa"/>
          </w:tcPr>
          <w:p w14:paraId="49074AB9"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55EF78A"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5E403D9D" w14:textId="174B4825" w:rsidTr="00DB1D28">
        <w:tc>
          <w:tcPr>
            <w:tcW w:w="2988" w:type="dxa"/>
          </w:tcPr>
          <w:p w14:paraId="35859163" w14:textId="44C0CB85"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disability *</w:t>
            </w:r>
          </w:p>
        </w:tc>
        <w:tc>
          <w:tcPr>
            <w:tcW w:w="2880" w:type="dxa"/>
          </w:tcPr>
          <w:p w14:paraId="6027499F"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E1B7335"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A12F3E6" w14:textId="3E1F81D5" w:rsidTr="00DB1D28">
        <w:tc>
          <w:tcPr>
            <w:tcW w:w="2988" w:type="dxa"/>
          </w:tcPr>
          <w:p w14:paraId="43159DAF" w14:textId="5343DB66"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ethnicities *</w:t>
            </w:r>
          </w:p>
        </w:tc>
        <w:tc>
          <w:tcPr>
            <w:tcW w:w="2880" w:type="dxa"/>
          </w:tcPr>
          <w:p w14:paraId="2F4F2388" w14:textId="6D44BCFB"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ethnicity</w:t>
            </w:r>
          </w:p>
        </w:tc>
        <w:tc>
          <w:tcPr>
            <w:tcW w:w="2880" w:type="dxa"/>
          </w:tcPr>
          <w:p w14:paraId="59C4B074"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4D53124A" w14:textId="69B23771" w:rsidTr="00DB1D28">
        <w:tc>
          <w:tcPr>
            <w:tcW w:w="2988" w:type="dxa"/>
          </w:tcPr>
          <w:p w14:paraId="5654DDFB" w14:textId="13E66518"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exposures</w:t>
            </w:r>
            <w:r>
              <w:rPr>
                <w:rFonts w:ascii="Times New Roman" w:hAnsi="Times New Roman" w:cs="Times New Roman"/>
                <w:noProof/>
              </w:rPr>
              <w:t xml:space="preserve"> *</w:t>
            </w:r>
          </w:p>
        </w:tc>
        <w:tc>
          <w:tcPr>
            <w:tcW w:w="2880" w:type="dxa"/>
          </w:tcPr>
          <w:p w14:paraId="10D4C33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name</w:t>
            </w:r>
          </w:p>
        </w:tc>
        <w:tc>
          <w:tcPr>
            <w:tcW w:w="2880" w:type="dxa"/>
          </w:tcPr>
          <w:p w14:paraId="7505DA11"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80BAA77" w14:textId="7C8BAD37" w:rsidTr="00DB1D28">
        <w:tc>
          <w:tcPr>
            <w:tcW w:w="2988" w:type="dxa"/>
          </w:tcPr>
          <w:p w14:paraId="06F188E3"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7B1D246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id</w:t>
            </w:r>
          </w:p>
        </w:tc>
        <w:tc>
          <w:tcPr>
            <w:tcW w:w="2880" w:type="dxa"/>
          </w:tcPr>
          <w:p w14:paraId="15811EAE"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53D4A75F" w14:textId="1582AAE4" w:rsidTr="00DB1D28">
        <w:tc>
          <w:tcPr>
            <w:tcW w:w="2988" w:type="dxa"/>
          </w:tcPr>
          <w:p w14:paraId="62975FAF" w14:textId="4553D1E3"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facilities</w:t>
            </w:r>
            <w:r>
              <w:rPr>
                <w:rFonts w:ascii="Times New Roman" w:hAnsi="Times New Roman" w:cs="Times New Roman"/>
                <w:noProof/>
              </w:rPr>
              <w:t xml:space="preserve"> *</w:t>
            </w:r>
          </w:p>
        </w:tc>
        <w:tc>
          <w:tcPr>
            <w:tcW w:w="2880" w:type="dxa"/>
          </w:tcPr>
          <w:p w14:paraId="643EAF36"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ode</w:t>
            </w:r>
          </w:p>
        </w:tc>
        <w:tc>
          <w:tcPr>
            <w:tcW w:w="2880" w:type="dxa"/>
          </w:tcPr>
          <w:p w14:paraId="50E2B0B6"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5AC0891" w14:textId="77777777" w:rsidTr="00DB1D28">
        <w:tc>
          <w:tcPr>
            <w:tcW w:w="2988" w:type="dxa"/>
          </w:tcPr>
          <w:p w14:paraId="40951A0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314109A" w14:textId="53D16343"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homeSite</w:t>
            </w:r>
          </w:p>
        </w:tc>
        <w:tc>
          <w:tcPr>
            <w:tcW w:w="2880" w:type="dxa"/>
          </w:tcPr>
          <w:p w14:paraId="23CDB52B"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A283860" w14:textId="23A225B0" w:rsidTr="00DB1D28">
        <w:tc>
          <w:tcPr>
            <w:tcW w:w="2988" w:type="dxa"/>
          </w:tcPr>
          <w:p w14:paraId="2025D1EA"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65F2AEC9"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latestDate</w:t>
            </w:r>
          </w:p>
        </w:tc>
        <w:tc>
          <w:tcPr>
            <w:tcW w:w="2880" w:type="dxa"/>
          </w:tcPr>
          <w:p w14:paraId="1E8C962C"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FC1CFA7" w14:textId="1269E988" w:rsidTr="00DB1D28">
        <w:tc>
          <w:tcPr>
            <w:tcW w:w="2988" w:type="dxa"/>
          </w:tcPr>
          <w:p w14:paraId="64078F2B"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10C4BBA"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localPatientId</w:t>
            </w:r>
          </w:p>
        </w:tc>
        <w:tc>
          <w:tcPr>
            <w:tcW w:w="2880" w:type="dxa"/>
          </w:tcPr>
          <w:p w14:paraId="0430CE31"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769AF59" w14:textId="5F62E1B9" w:rsidTr="00DB1D28">
        <w:tc>
          <w:tcPr>
            <w:tcW w:w="2988" w:type="dxa"/>
          </w:tcPr>
          <w:p w14:paraId="6947EC2B"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73C17CC"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name</w:t>
            </w:r>
          </w:p>
        </w:tc>
        <w:tc>
          <w:tcPr>
            <w:tcW w:w="2880" w:type="dxa"/>
          </w:tcPr>
          <w:p w14:paraId="6F7A71B0"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E0E467A" w14:textId="476853F7" w:rsidTr="00DB1D28">
        <w:tc>
          <w:tcPr>
            <w:tcW w:w="2988" w:type="dxa"/>
          </w:tcPr>
          <w:p w14:paraId="1C78B2B0"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D6BDD1B"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ystemId</w:t>
            </w:r>
          </w:p>
        </w:tc>
        <w:tc>
          <w:tcPr>
            <w:tcW w:w="2880" w:type="dxa"/>
          </w:tcPr>
          <w:p w14:paraId="0869FB48"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4837553" w14:textId="64D9B6BF" w:rsidTr="00DB1D28">
        <w:tc>
          <w:tcPr>
            <w:tcW w:w="2988" w:type="dxa"/>
          </w:tcPr>
          <w:p w14:paraId="54B27EDA"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familyName</w:t>
            </w:r>
          </w:p>
        </w:tc>
        <w:tc>
          <w:tcPr>
            <w:tcW w:w="2880" w:type="dxa"/>
          </w:tcPr>
          <w:p w14:paraId="5EB94470"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F44A311"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38216FFE" w14:textId="5730894F" w:rsidTr="00DB1D28">
        <w:tc>
          <w:tcPr>
            <w:tcW w:w="2988" w:type="dxa"/>
          </w:tcPr>
          <w:p w14:paraId="45B53FAB" w14:textId="71DA1B0C"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flags *</w:t>
            </w:r>
          </w:p>
        </w:tc>
        <w:tc>
          <w:tcPr>
            <w:tcW w:w="2880" w:type="dxa"/>
          </w:tcPr>
          <w:p w14:paraId="555850D2" w14:textId="574C895A"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name</w:t>
            </w:r>
          </w:p>
        </w:tc>
        <w:tc>
          <w:tcPr>
            <w:tcW w:w="2880" w:type="dxa"/>
          </w:tcPr>
          <w:p w14:paraId="7C107622"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0454370E" w14:textId="1E90FFC6" w:rsidTr="00DB1D28">
        <w:tc>
          <w:tcPr>
            <w:tcW w:w="2988" w:type="dxa"/>
          </w:tcPr>
          <w:p w14:paraId="3A74A424"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27C9D099" w14:textId="2DD0D3C7"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text</w:t>
            </w:r>
          </w:p>
        </w:tc>
        <w:tc>
          <w:tcPr>
            <w:tcW w:w="2880" w:type="dxa"/>
          </w:tcPr>
          <w:p w14:paraId="3BB10780"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79212792" w14:textId="117998A9" w:rsidTr="00DB1D28">
        <w:tc>
          <w:tcPr>
            <w:tcW w:w="2988" w:type="dxa"/>
          </w:tcPr>
          <w:p w14:paraId="4238B590"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fullName</w:t>
            </w:r>
          </w:p>
        </w:tc>
        <w:tc>
          <w:tcPr>
            <w:tcW w:w="2880" w:type="dxa"/>
          </w:tcPr>
          <w:p w14:paraId="149A28EF"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0E25919"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756D6AA6" w14:textId="0680D56C" w:rsidTr="00DB1D28">
        <w:tc>
          <w:tcPr>
            <w:tcW w:w="2988" w:type="dxa"/>
          </w:tcPr>
          <w:p w14:paraId="07F80893"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genderCode</w:t>
            </w:r>
          </w:p>
        </w:tc>
        <w:tc>
          <w:tcPr>
            <w:tcW w:w="2880" w:type="dxa"/>
          </w:tcPr>
          <w:p w14:paraId="516D9EAE"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78852B3"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8D29299" w14:textId="63D9606B" w:rsidTr="00DB1D28">
        <w:tc>
          <w:tcPr>
            <w:tcW w:w="2988" w:type="dxa"/>
          </w:tcPr>
          <w:p w14:paraId="01A162A9"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genderName</w:t>
            </w:r>
          </w:p>
        </w:tc>
        <w:tc>
          <w:tcPr>
            <w:tcW w:w="2880" w:type="dxa"/>
          </w:tcPr>
          <w:p w14:paraId="2752A6B7"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2554DD11"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11D7AC2" w14:textId="43B1AC51" w:rsidTr="00DB1D28">
        <w:tc>
          <w:tcPr>
            <w:tcW w:w="2988" w:type="dxa"/>
          </w:tcPr>
          <w:p w14:paraId="314ECDF0"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givenNames</w:t>
            </w:r>
          </w:p>
        </w:tc>
        <w:tc>
          <w:tcPr>
            <w:tcW w:w="2880" w:type="dxa"/>
          </w:tcPr>
          <w:p w14:paraId="373F43EC"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22C82C9"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391733C9" w14:textId="50A206F3" w:rsidTr="00DB1D28">
        <w:tc>
          <w:tcPr>
            <w:tcW w:w="2988" w:type="dxa"/>
          </w:tcPr>
          <w:p w14:paraId="32FB2152"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icn</w:t>
            </w:r>
          </w:p>
        </w:tc>
        <w:tc>
          <w:tcPr>
            <w:tcW w:w="2880" w:type="dxa"/>
          </w:tcPr>
          <w:p w14:paraId="673A0D2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72F17F60"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B2EFD34" w14:textId="35B083AE" w:rsidTr="00DB1D28">
        <w:tc>
          <w:tcPr>
            <w:tcW w:w="2988" w:type="dxa"/>
          </w:tcPr>
          <w:p w14:paraId="4A2A7CB6"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localId</w:t>
            </w:r>
          </w:p>
        </w:tc>
        <w:tc>
          <w:tcPr>
            <w:tcW w:w="2880" w:type="dxa"/>
          </w:tcPr>
          <w:p w14:paraId="5AFF3206"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4FB88326"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F5AE99C" w14:textId="748C39F2" w:rsidTr="00DB1D28">
        <w:tc>
          <w:tcPr>
            <w:tcW w:w="2988" w:type="dxa"/>
          </w:tcPr>
          <w:p w14:paraId="24B47262"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maritalStatuses</w:t>
            </w:r>
          </w:p>
        </w:tc>
        <w:tc>
          <w:tcPr>
            <w:tcW w:w="2880" w:type="dxa"/>
          </w:tcPr>
          <w:p w14:paraId="3994DFC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ode</w:t>
            </w:r>
          </w:p>
        </w:tc>
        <w:tc>
          <w:tcPr>
            <w:tcW w:w="2880" w:type="dxa"/>
          </w:tcPr>
          <w:p w14:paraId="4297DD65"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6E51A6E" w14:textId="5715357F" w:rsidTr="00DB1D28">
        <w:tc>
          <w:tcPr>
            <w:tcW w:w="2988" w:type="dxa"/>
          </w:tcPr>
          <w:p w14:paraId="7DC0BE3D"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664F2FAE"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name</w:t>
            </w:r>
          </w:p>
        </w:tc>
        <w:tc>
          <w:tcPr>
            <w:tcW w:w="2880" w:type="dxa"/>
          </w:tcPr>
          <w:p w14:paraId="63B21FC1"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DBA607D" w14:textId="77777777" w:rsidTr="00DB1D28">
        <w:tc>
          <w:tcPr>
            <w:tcW w:w="2988" w:type="dxa"/>
          </w:tcPr>
          <w:p w14:paraId="6F701BFF" w14:textId="42146690"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pcProviderName</w:t>
            </w:r>
          </w:p>
        </w:tc>
        <w:tc>
          <w:tcPr>
            <w:tcW w:w="2880" w:type="dxa"/>
          </w:tcPr>
          <w:p w14:paraId="3AEEFE59"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7DA067C8"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02086E63" w14:textId="77777777" w:rsidTr="00DB1D28">
        <w:tc>
          <w:tcPr>
            <w:tcW w:w="2988" w:type="dxa"/>
          </w:tcPr>
          <w:p w14:paraId="06D37C04" w14:textId="23AF8346"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pcProviderUid</w:t>
            </w:r>
          </w:p>
        </w:tc>
        <w:tc>
          <w:tcPr>
            <w:tcW w:w="2880" w:type="dxa"/>
          </w:tcPr>
          <w:p w14:paraId="7A494824"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6861911A"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13A6AE2B" w14:textId="77777777" w:rsidTr="00DB1D28">
        <w:tc>
          <w:tcPr>
            <w:tcW w:w="2988" w:type="dxa"/>
          </w:tcPr>
          <w:p w14:paraId="7A789554" w14:textId="1F4BC98E"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pcTeamName</w:t>
            </w:r>
          </w:p>
        </w:tc>
        <w:tc>
          <w:tcPr>
            <w:tcW w:w="2880" w:type="dxa"/>
          </w:tcPr>
          <w:p w14:paraId="7F05BBE9"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1A06D85A"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69AA5510" w14:textId="77777777" w:rsidTr="00DB1D28">
        <w:tc>
          <w:tcPr>
            <w:tcW w:w="2988" w:type="dxa"/>
          </w:tcPr>
          <w:p w14:paraId="6AB67D15" w14:textId="39801E1C"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pcTeamUid</w:t>
            </w:r>
          </w:p>
        </w:tc>
        <w:tc>
          <w:tcPr>
            <w:tcW w:w="2880" w:type="dxa"/>
          </w:tcPr>
          <w:p w14:paraId="75E97D25"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1972F193"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6AADECC7" w14:textId="4379080E" w:rsidTr="00DB1D28">
        <w:tc>
          <w:tcPr>
            <w:tcW w:w="2988" w:type="dxa"/>
          </w:tcPr>
          <w:p w14:paraId="6762BAD3" w14:textId="04F37DEF"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races *</w:t>
            </w:r>
          </w:p>
        </w:tc>
        <w:tc>
          <w:tcPr>
            <w:tcW w:w="2880" w:type="dxa"/>
          </w:tcPr>
          <w:p w14:paraId="51A60F83" w14:textId="0C32D9D2"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race</w:t>
            </w:r>
          </w:p>
        </w:tc>
        <w:tc>
          <w:tcPr>
            <w:tcW w:w="2880" w:type="dxa"/>
          </w:tcPr>
          <w:p w14:paraId="1536CBDE"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1055AB3B" w14:textId="7237C1C3" w:rsidTr="00DB1D28">
        <w:tc>
          <w:tcPr>
            <w:tcW w:w="2988" w:type="dxa"/>
          </w:tcPr>
          <w:p w14:paraId="1E3396E0"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religionCode</w:t>
            </w:r>
          </w:p>
        </w:tc>
        <w:tc>
          <w:tcPr>
            <w:tcW w:w="2880" w:type="dxa"/>
          </w:tcPr>
          <w:p w14:paraId="3C2FC998"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601145EE"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783CFE3" w14:textId="11B4B17A" w:rsidTr="00DB1D28">
        <w:tc>
          <w:tcPr>
            <w:tcW w:w="2988" w:type="dxa"/>
          </w:tcPr>
          <w:p w14:paraId="4196B633"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religionName</w:t>
            </w:r>
          </w:p>
        </w:tc>
        <w:tc>
          <w:tcPr>
            <w:tcW w:w="2880" w:type="dxa"/>
          </w:tcPr>
          <w:p w14:paraId="4DD88C1B"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C094C04"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417F3A5E" w14:textId="6BB62638" w:rsidTr="00DB1D28">
        <w:tc>
          <w:tcPr>
            <w:tcW w:w="2988" w:type="dxa"/>
          </w:tcPr>
          <w:p w14:paraId="66CAF667"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ensitive</w:t>
            </w:r>
          </w:p>
        </w:tc>
        <w:tc>
          <w:tcPr>
            <w:tcW w:w="2880" w:type="dxa"/>
          </w:tcPr>
          <w:p w14:paraId="135BBD70"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45E51A58"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31AC6ECE" w14:textId="0130804F" w:rsidTr="00DB1D28">
        <w:tc>
          <w:tcPr>
            <w:tcW w:w="2988" w:type="dxa"/>
          </w:tcPr>
          <w:p w14:paraId="48EF0955"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sn</w:t>
            </w:r>
          </w:p>
        </w:tc>
        <w:tc>
          <w:tcPr>
            <w:tcW w:w="2880" w:type="dxa"/>
          </w:tcPr>
          <w:p w14:paraId="1545CBE9"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CB6FE1D"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6EE0CFB" w14:textId="533F66D7" w:rsidTr="00DB1D28">
        <w:tc>
          <w:tcPr>
            <w:tcW w:w="2988" w:type="dxa"/>
          </w:tcPr>
          <w:p w14:paraId="13C80512" w14:textId="2ADD1FF3"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upports</w:t>
            </w:r>
            <w:r>
              <w:rPr>
                <w:rFonts w:ascii="Times New Roman" w:hAnsi="Times New Roman" w:cs="Times New Roman"/>
                <w:noProof/>
              </w:rPr>
              <w:t xml:space="preserve"> *</w:t>
            </w:r>
          </w:p>
        </w:tc>
        <w:tc>
          <w:tcPr>
            <w:tcW w:w="2880" w:type="dxa"/>
          </w:tcPr>
          <w:p w14:paraId="7B77330A" w14:textId="27F9DBA9"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addresses *</w:t>
            </w:r>
          </w:p>
        </w:tc>
        <w:tc>
          <w:tcPr>
            <w:tcW w:w="2880" w:type="dxa"/>
          </w:tcPr>
          <w:p w14:paraId="42593646" w14:textId="79CB7B10"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ity</w:t>
            </w:r>
          </w:p>
        </w:tc>
      </w:tr>
      <w:tr w:rsidR="00457E1A" w:rsidRPr="000A7736" w14:paraId="517B3DD8" w14:textId="77777777" w:rsidTr="00DB1D28">
        <w:tc>
          <w:tcPr>
            <w:tcW w:w="2988" w:type="dxa"/>
          </w:tcPr>
          <w:p w14:paraId="62FFB174"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6479772"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03899DE6" w14:textId="0E3D1192"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postalCode</w:t>
            </w:r>
          </w:p>
        </w:tc>
      </w:tr>
      <w:tr w:rsidR="00457E1A" w:rsidRPr="000A7736" w14:paraId="21F90C4D" w14:textId="77777777" w:rsidTr="00DB1D28">
        <w:tc>
          <w:tcPr>
            <w:tcW w:w="2988" w:type="dxa"/>
          </w:tcPr>
          <w:p w14:paraId="6127445A"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A76255C"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61840D24" w14:textId="57D7D226"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ateProvince</w:t>
            </w:r>
          </w:p>
        </w:tc>
      </w:tr>
      <w:tr w:rsidR="00457E1A" w:rsidRPr="000A7736" w14:paraId="5105C3C4" w14:textId="77777777" w:rsidTr="00DB1D28">
        <w:tc>
          <w:tcPr>
            <w:tcW w:w="2988" w:type="dxa"/>
          </w:tcPr>
          <w:p w14:paraId="0E1B16EC"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404B241E"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1DB55836" w14:textId="0DA5D9EB"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reetLine1</w:t>
            </w:r>
          </w:p>
        </w:tc>
      </w:tr>
      <w:tr w:rsidR="00457E1A" w:rsidRPr="000A7736" w14:paraId="4E2AC1AF" w14:textId="77777777" w:rsidTr="00DB1D28">
        <w:tc>
          <w:tcPr>
            <w:tcW w:w="2988" w:type="dxa"/>
          </w:tcPr>
          <w:p w14:paraId="022ECF9E"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8DF8C61"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131956FC" w14:textId="2EA5C53E"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treetLine2</w:t>
            </w:r>
          </w:p>
        </w:tc>
      </w:tr>
      <w:tr w:rsidR="00457E1A" w:rsidRPr="000A7736" w14:paraId="3632350F" w14:textId="7383F20B" w:rsidTr="00DB1D28">
        <w:tc>
          <w:tcPr>
            <w:tcW w:w="2988" w:type="dxa"/>
          </w:tcPr>
          <w:p w14:paraId="3F23A16A" w14:textId="25F949DF"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4F42B69"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ontactTypeCode</w:t>
            </w:r>
          </w:p>
        </w:tc>
        <w:tc>
          <w:tcPr>
            <w:tcW w:w="2880" w:type="dxa"/>
          </w:tcPr>
          <w:p w14:paraId="27E98F4D"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D8D74BA" w14:textId="462B47D3" w:rsidTr="00DB1D28">
        <w:tc>
          <w:tcPr>
            <w:tcW w:w="2988" w:type="dxa"/>
          </w:tcPr>
          <w:p w14:paraId="3F2A5917"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56A89C9F"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contactTypeName</w:t>
            </w:r>
          </w:p>
        </w:tc>
        <w:tc>
          <w:tcPr>
            <w:tcW w:w="2880" w:type="dxa"/>
          </w:tcPr>
          <w:p w14:paraId="056F551A"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3C7B503" w14:textId="1B208C0E" w:rsidTr="00DB1D28">
        <w:tc>
          <w:tcPr>
            <w:tcW w:w="2988" w:type="dxa"/>
          </w:tcPr>
          <w:p w14:paraId="56C3CBCD"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06E5536"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name</w:t>
            </w:r>
          </w:p>
        </w:tc>
        <w:tc>
          <w:tcPr>
            <w:tcW w:w="2880" w:type="dxa"/>
          </w:tcPr>
          <w:p w14:paraId="4AA9C51C"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293680ED" w14:textId="6DFB9CB5" w:rsidTr="00DB1D28">
        <w:tc>
          <w:tcPr>
            <w:tcW w:w="2988" w:type="dxa"/>
          </w:tcPr>
          <w:p w14:paraId="1361DE90"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2CA3F68E" w14:textId="2AFCC7AF"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relationship</w:t>
            </w:r>
          </w:p>
        </w:tc>
        <w:tc>
          <w:tcPr>
            <w:tcW w:w="2880" w:type="dxa"/>
          </w:tcPr>
          <w:p w14:paraId="68B7CE47" w14:textId="77777777" w:rsidR="00457E1A" w:rsidRDefault="00457E1A" w:rsidP="00DB1D28">
            <w:pPr>
              <w:autoSpaceDE w:val="0"/>
              <w:autoSpaceDN w:val="0"/>
              <w:adjustRightInd w:val="0"/>
              <w:rPr>
                <w:rFonts w:ascii="Times New Roman" w:hAnsi="Times New Roman" w:cs="Times New Roman"/>
                <w:noProof/>
              </w:rPr>
            </w:pPr>
          </w:p>
        </w:tc>
      </w:tr>
      <w:tr w:rsidR="00457E1A" w:rsidRPr="000A7736" w14:paraId="42BB939D" w14:textId="6E7163D0" w:rsidTr="00DB1D28">
        <w:tc>
          <w:tcPr>
            <w:tcW w:w="2988" w:type="dxa"/>
          </w:tcPr>
          <w:p w14:paraId="07B6C958"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A56E5D3" w14:textId="21EA8FB4" w:rsidR="00457E1A"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telecomList *</w:t>
            </w:r>
          </w:p>
        </w:tc>
        <w:tc>
          <w:tcPr>
            <w:tcW w:w="2880" w:type="dxa"/>
          </w:tcPr>
          <w:p w14:paraId="0F0F2398" w14:textId="0CEB068F"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telecom</w:t>
            </w:r>
          </w:p>
        </w:tc>
      </w:tr>
      <w:tr w:rsidR="00457E1A" w:rsidRPr="000A7736" w14:paraId="0BEC0491" w14:textId="77777777" w:rsidTr="00DB1D28">
        <w:tc>
          <w:tcPr>
            <w:tcW w:w="2988" w:type="dxa"/>
          </w:tcPr>
          <w:p w14:paraId="02B2D06E"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20F2BE3D"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1B78FF6F" w14:textId="2F6755A5"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sageCode</w:t>
            </w:r>
          </w:p>
        </w:tc>
      </w:tr>
      <w:tr w:rsidR="00457E1A" w:rsidRPr="000A7736" w14:paraId="777194E2" w14:textId="77777777" w:rsidTr="00DB1D28">
        <w:tc>
          <w:tcPr>
            <w:tcW w:w="2988" w:type="dxa"/>
          </w:tcPr>
          <w:p w14:paraId="15DEBDBD"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D21B2E2" w14:textId="77777777" w:rsidR="00457E1A" w:rsidRDefault="00457E1A" w:rsidP="00DB1D28">
            <w:pPr>
              <w:autoSpaceDE w:val="0"/>
              <w:autoSpaceDN w:val="0"/>
              <w:adjustRightInd w:val="0"/>
              <w:rPr>
                <w:rFonts w:ascii="Times New Roman" w:hAnsi="Times New Roman" w:cs="Times New Roman"/>
                <w:noProof/>
              </w:rPr>
            </w:pPr>
          </w:p>
        </w:tc>
        <w:tc>
          <w:tcPr>
            <w:tcW w:w="2880" w:type="dxa"/>
          </w:tcPr>
          <w:p w14:paraId="30D85CEC" w14:textId="2A4D6F89" w:rsidR="00457E1A"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sageName</w:t>
            </w:r>
          </w:p>
        </w:tc>
      </w:tr>
      <w:tr w:rsidR="00457E1A" w:rsidRPr="000A7736" w14:paraId="37C7A033" w14:textId="52D5299A" w:rsidTr="00DB1D28">
        <w:tc>
          <w:tcPr>
            <w:tcW w:w="2988" w:type="dxa"/>
          </w:tcPr>
          <w:p w14:paraId="6F77F700" w14:textId="3F593BE8" w:rsidR="00457E1A" w:rsidRPr="000A7736" w:rsidRDefault="00457E1A" w:rsidP="00DB1D28">
            <w:pPr>
              <w:autoSpaceDE w:val="0"/>
              <w:autoSpaceDN w:val="0"/>
              <w:adjustRightInd w:val="0"/>
              <w:rPr>
                <w:rFonts w:ascii="Times New Roman" w:hAnsi="Times New Roman" w:cs="Times New Roman"/>
                <w:noProof/>
              </w:rPr>
            </w:pPr>
            <w:r>
              <w:rPr>
                <w:rFonts w:ascii="Times New Roman" w:hAnsi="Times New Roman" w:cs="Times New Roman"/>
                <w:noProof/>
              </w:rPr>
              <w:t>telecoms *</w:t>
            </w:r>
          </w:p>
        </w:tc>
        <w:tc>
          <w:tcPr>
            <w:tcW w:w="2880" w:type="dxa"/>
          </w:tcPr>
          <w:p w14:paraId="684B9CB4"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telecom</w:t>
            </w:r>
          </w:p>
        </w:tc>
        <w:tc>
          <w:tcPr>
            <w:tcW w:w="2880" w:type="dxa"/>
          </w:tcPr>
          <w:p w14:paraId="56A9D94D"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1543A8F9" w14:textId="4D024F71" w:rsidTr="00DB1D28">
        <w:tc>
          <w:tcPr>
            <w:tcW w:w="2988" w:type="dxa"/>
          </w:tcPr>
          <w:p w14:paraId="00599335"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7710118"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sageCode</w:t>
            </w:r>
          </w:p>
        </w:tc>
        <w:tc>
          <w:tcPr>
            <w:tcW w:w="2880" w:type="dxa"/>
          </w:tcPr>
          <w:p w14:paraId="6CAE6E2D"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0606A2C4" w14:textId="7AC5A32A" w:rsidTr="00DB1D28">
        <w:tc>
          <w:tcPr>
            <w:tcW w:w="2988" w:type="dxa"/>
          </w:tcPr>
          <w:p w14:paraId="5FB62399"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69809CA7"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sageName</w:t>
            </w:r>
          </w:p>
        </w:tc>
        <w:tc>
          <w:tcPr>
            <w:tcW w:w="2880" w:type="dxa"/>
          </w:tcPr>
          <w:p w14:paraId="0B1174FA"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4CC2965C" w14:textId="37C151E5" w:rsidTr="00DB1D28">
        <w:tc>
          <w:tcPr>
            <w:tcW w:w="2988" w:type="dxa"/>
          </w:tcPr>
          <w:p w14:paraId="479EE27D"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uid</w:t>
            </w:r>
          </w:p>
        </w:tc>
        <w:tc>
          <w:tcPr>
            <w:tcW w:w="2880" w:type="dxa"/>
          </w:tcPr>
          <w:p w14:paraId="3563B279"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0E6F8514"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773D4ED0" w14:textId="6750FD4C" w:rsidTr="00DB1D28">
        <w:tc>
          <w:tcPr>
            <w:tcW w:w="2988" w:type="dxa"/>
          </w:tcPr>
          <w:p w14:paraId="600F2F6C"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veteran</w:t>
            </w:r>
          </w:p>
        </w:tc>
        <w:tc>
          <w:tcPr>
            <w:tcW w:w="2880" w:type="dxa"/>
          </w:tcPr>
          <w:p w14:paraId="419B2092"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lrdfn</w:t>
            </w:r>
          </w:p>
        </w:tc>
        <w:tc>
          <w:tcPr>
            <w:tcW w:w="2880" w:type="dxa"/>
          </w:tcPr>
          <w:p w14:paraId="29122CD2"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79D73937" w14:textId="394E3075" w:rsidTr="00DB1D28">
        <w:tc>
          <w:tcPr>
            <w:tcW w:w="2988" w:type="dxa"/>
          </w:tcPr>
          <w:p w14:paraId="0605703C"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19AF6C37"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erviceConnected</w:t>
            </w:r>
          </w:p>
        </w:tc>
        <w:tc>
          <w:tcPr>
            <w:tcW w:w="2880" w:type="dxa"/>
          </w:tcPr>
          <w:p w14:paraId="07A5CCE0" w14:textId="77777777" w:rsidR="00457E1A" w:rsidRPr="000A7736" w:rsidRDefault="00457E1A" w:rsidP="00DB1D28">
            <w:pPr>
              <w:autoSpaceDE w:val="0"/>
              <w:autoSpaceDN w:val="0"/>
              <w:adjustRightInd w:val="0"/>
              <w:rPr>
                <w:rFonts w:ascii="Times New Roman" w:hAnsi="Times New Roman" w:cs="Times New Roman"/>
                <w:noProof/>
              </w:rPr>
            </w:pPr>
          </w:p>
        </w:tc>
      </w:tr>
      <w:tr w:rsidR="00457E1A" w:rsidRPr="000A7736" w14:paraId="4C239697" w14:textId="7EB17514" w:rsidTr="00DB1D28">
        <w:tc>
          <w:tcPr>
            <w:tcW w:w="2988" w:type="dxa"/>
          </w:tcPr>
          <w:p w14:paraId="50BAFEDF" w14:textId="77777777" w:rsidR="00457E1A" w:rsidRPr="000A7736" w:rsidRDefault="00457E1A" w:rsidP="00DB1D28">
            <w:pPr>
              <w:autoSpaceDE w:val="0"/>
              <w:autoSpaceDN w:val="0"/>
              <w:adjustRightInd w:val="0"/>
              <w:rPr>
                <w:rFonts w:ascii="Times New Roman" w:hAnsi="Times New Roman" w:cs="Times New Roman"/>
                <w:noProof/>
              </w:rPr>
            </w:pPr>
          </w:p>
        </w:tc>
        <w:tc>
          <w:tcPr>
            <w:tcW w:w="2880" w:type="dxa"/>
          </w:tcPr>
          <w:p w14:paraId="30D08FA6" w14:textId="77777777" w:rsidR="00457E1A" w:rsidRPr="000A7736" w:rsidRDefault="00457E1A" w:rsidP="00DB1D28">
            <w:pPr>
              <w:autoSpaceDE w:val="0"/>
              <w:autoSpaceDN w:val="0"/>
              <w:adjustRightInd w:val="0"/>
              <w:rPr>
                <w:rFonts w:ascii="Times New Roman" w:hAnsi="Times New Roman" w:cs="Times New Roman"/>
                <w:noProof/>
              </w:rPr>
            </w:pPr>
            <w:r w:rsidRPr="000A7736">
              <w:rPr>
                <w:rFonts w:ascii="Times New Roman" w:hAnsi="Times New Roman" w:cs="Times New Roman"/>
                <w:noProof/>
              </w:rPr>
              <w:t>serviceConnectionPercent</w:t>
            </w:r>
          </w:p>
        </w:tc>
        <w:tc>
          <w:tcPr>
            <w:tcW w:w="2880" w:type="dxa"/>
          </w:tcPr>
          <w:p w14:paraId="78E579F2" w14:textId="77777777" w:rsidR="00457E1A" w:rsidRPr="000A7736" w:rsidRDefault="00457E1A" w:rsidP="00DB1D28">
            <w:pPr>
              <w:autoSpaceDE w:val="0"/>
              <w:autoSpaceDN w:val="0"/>
              <w:adjustRightInd w:val="0"/>
              <w:rPr>
                <w:rFonts w:ascii="Times New Roman" w:hAnsi="Times New Roman" w:cs="Times New Roman"/>
                <w:noProof/>
              </w:rPr>
            </w:pPr>
          </w:p>
        </w:tc>
      </w:tr>
    </w:tbl>
    <w:p w14:paraId="2291A6A3" w14:textId="77777777" w:rsidR="000B7E8A" w:rsidRDefault="000B7E8A" w:rsidP="000B7E8A">
      <w:pPr>
        <w:rPr>
          <w:rFonts w:ascii="Times New Roman" w:hAnsi="Times New Roman" w:cs="Times New Roman"/>
          <w:noProof/>
        </w:rPr>
      </w:pPr>
      <w:r>
        <w:rPr>
          <w:rFonts w:ascii="Times New Roman" w:hAnsi="Times New Roman" w:cs="Times New Roman"/>
          <w:noProof/>
        </w:rPr>
        <w:t>* = may be multiple</w:t>
      </w:r>
    </w:p>
    <w:p w14:paraId="7D6B3904" w14:textId="77777777" w:rsidR="000A7736" w:rsidRDefault="000A7736" w:rsidP="000A7736">
      <w:pPr>
        <w:autoSpaceDE w:val="0"/>
        <w:autoSpaceDN w:val="0"/>
        <w:adjustRightInd w:val="0"/>
        <w:spacing w:after="0" w:line="240" w:lineRule="auto"/>
        <w:rPr>
          <w:rFonts w:ascii="Times New Roman" w:hAnsi="Times New Roman" w:cs="Times New Roman"/>
          <w:noProof/>
        </w:rPr>
      </w:pPr>
    </w:p>
    <w:p w14:paraId="66A30D02" w14:textId="1836EA95" w:rsidR="00E62A41" w:rsidRDefault="00E62A41">
      <w:pPr>
        <w:rPr>
          <w:rFonts w:ascii="Times New Roman" w:hAnsi="Times New Roman" w:cs="Times New Roman"/>
          <w:noProof/>
        </w:rPr>
      </w:pPr>
      <w:r>
        <w:rPr>
          <w:rFonts w:ascii="Times New Roman" w:hAnsi="Times New Roman" w:cs="Times New Roman"/>
          <w:noProof/>
        </w:rPr>
        <w:br w:type="page"/>
      </w:r>
    </w:p>
    <w:p w14:paraId="33609826" w14:textId="77777777" w:rsidR="00E62A41" w:rsidRDefault="00E62A41" w:rsidP="00E62A41">
      <w:pPr>
        <w:pStyle w:val="Heading2"/>
        <w:rPr>
          <w:lang w:val="en"/>
        </w:rPr>
      </w:pPr>
      <w:bookmarkStart w:id="97" w:name="_Toc426719003"/>
      <w:r>
        <w:rPr>
          <w:lang w:val="en"/>
        </w:rPr>
        <w:t>Scheduling (SDAM)</w:t>
      </w:r>
      <w:bookmarkEnd w:id="97"/>
    </w:p>
    <w:p w14:paraId="1BB9C871" w14:textId="77777777"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The Scheduling api sorts appointments by dateTime chronologically; while past appointments are available, the default view is to extract a patient’s future appointments.</w:t>
      </w:r>
    </w:p>
    <w:p w14:paraId="414B5A56" w14:textId="77777777" w:rsidR="00E62A41" w:rsidRDefault="00E62A41" w:rsidP="00E62A41">
      <w:pPr>
        <w:autoSpaceDE w:val="0"/>
        <w:autoSpaceDN w:val="0"/>
        <w:adjustRightInd w:val="0"/>
        <w:spacing w:after="0"/>
        <w:rPr>
          <w:rFonts w:ascii="Times New Roman" w:hAnsi="Times New Roman" w:cs="Times New Roman"/>
          <w:lang w:val="en"/>
        </w:rPr>
      </w:pPr>
    </w:p>
    <w:p w14:paraId="02D5736E" w14:textId="4F3F0BA8"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890A64">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appointment</w:t>
      </w:r>
      <w:r w:rsidRPr="004E5505">
        <w:rPr>
          <w:rFonts w:ascii="Times New Roman" w:hAnsi="Times New Roman" w:cs="Times New Roman"/>
          <w:lang w:val="en"/>
        </w:rPr>
        <w:t>"</w:t>
      </w:r>
      <w:r>
        <w:rPr>
          <w:rFonts w:ascii="Times New Roman" w:hAnsi="Times New Roman" w:cs="Times New Roman"/>
          <w:lang w:val="en"/>
        </w:rPr>
        <w:t xml:space="preserve"> [required]</w:t>
      </w:r>
    </w:p>
    <w:p w14:paraId="51BA02CD" w14:textId="18D10789"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890A64">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r>
        <w:rPr>
          <w:rFonts w:ascii="Times New Roman" w:hAnsi="Times New Roman" w:cs="Times New Roman"/>
          <w:lang w:val="en"/>
        </w:rPr>
        <w:t xml:space="preserve"> [default = TODAY]</w:t>
      </w:r>
    </w:p>
    <w:p w14:paraId="680A4305" w14:textId="6DEBFCC5"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890A64">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r>
        <w:rPr>
          <w:rFonts w:ascii="Times New Roman" w:hAnsi="Times New Roman" w:cs="Times New Roman"/>
          <w:lang w:val="en"/>
        </w:rPr>
        <w:t xml:space="preserve"> [default =  all future]</w:t>
      </w:r>
    </w:p>
    <w:p w14:paraId="6CBA11C5" w14:textId="521D4201"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890A64">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future] appointments to return</w:t>
      </w:r>
    </w:p>
    <w:p w14:paraId="3948B58B" w14:textId="2D3891CC"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890A64">
        <w:rPr>
          <w:rFonts w:ascii="Times New Roman" w:hAnsi="Times New Roman" w:cs="Times New Roman"/>
          <w:lang w:val="en"/>
        </w:rPr>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Inverse visit string (“servCatg;date.time;locationIEN”)</w:t>
      </w:r>
    </w:p>
    <w:p w14:paraId="35695C74" w14:textId="1DE33C35"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0DD21C57" w14:textId="77777777" w:rsidR="00E62A41" w:rsidRDefault="00E62A41"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970"/>
      </w:tblGrid>
      <w:tr w:rsidR="00890A64" w:rsidRPr="00890A64" w14:paraId="0BBEBFEE" w14:textId="77777777" w:rsidTr="00890A64">
        <w:tc>
          <w:tcPr>
            <w:tcW w:w="2988" w:type="dxa"/>
            <w:tcBorders>
              <w:bottom w:val="double" w:sz="4" w:space="0" w:color="auto"/>
            </w:tcBorders>
            <w:shd w:val="clear" w:color="auto" w:fill="EEECE1" w:themeFill="background2"/>
          </w:tcPr>
          <w:p w14:paraId="1A6996FA"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Elements</w:t>
            </w:r>
          </w:p>
        </w:tc>
        <w:tc>
          <w:tcPr>
            <w:tcW w:w="2970" w:type="dxa"/>
            <w:tcBorders>
              <w:bottom w:val="double" w:sz="4" w:space="0" w:color="auto"/>
            </w:tcBorders>
            <w:shd w:val="clear" w:color="auto" w:fill="EEECE1" w:themeFill="background2"/>
          </w:tcPr>
          <w:p w14:paraId="5FD1B94E"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Attributes</w:t>
            </w:r>
          </w:p>
        </w:tc>
      </w:tr>
      <w:tr w:rsidR="00890A64" w:rsidRPr="00890A64" w14:paraId="65544181" w14:textId="77777777" w:rsidTr="00890A64">
        <w:tc>
          <w:tcPr>
            <w:tcW w:w="2988" w:type="dxa"/>
            <w:tcBorders>
              <w:top w:val="double" w:sz="4" w:space="0" w:color="auto"/>
            </w:tcBorders>
          </w:tcPr>
          <w:p w14:paraId="2FD5B1BA"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appointmentStatus</w:t>
            </w:r>
          </w:p>
        </w:tc>
        <w:tc>
          <w:tcPr>
            <w:tcW w:w="2970" w:type="dxa"/>
            <w:tcBorders>
              <w:top w:val="double" w:sz="4" w:space="0" w:color="auto"/>
            </w:tcBorders>
          </w:tcPr>
          <w:p w14:paraId="3410031D"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49F8C52F" w14:textId="77777777" w:rsidTr="00890A64">
        <w:tc>
          <w:tcPr>
            <w:tcW w:w="2988" w:type="dxa"/>
          </w:tcPr>
          <w:p w14:paraId="6C61E720"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categoryCode</w:t>
            </w:r>
          </w:p>
        </w:tc>
        <w:tc>
          <w:tcPr>
            <w:tcW w:w="2970" w:type="dxa"/>
          </w:tcPr>
          <w:p w14:paraId="02EC9ABC"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337BDAB3" w14:textId="77777777" w:rsidTr="00890A64">
        <w:tc>
          <w:tcPr>
            <w:tcW w:w="2988" w:type="dxa"/>
          </w:tcPr>
          <w:p w14:paraId="67B18054"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categoryName</w:t>
            </w:r>
          </w:p>
        </w:tc>
        <w:tc>
          <w:tcPr>
            <w:tcW w:w="2970" w:type="dxa"/>
          </w:tcPr>
          <w:p w14:paraId="1F9508B5"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00B290EB" w14:textId="77777777" w:rsidTr="00890A64">
        <w:tc>
          <w:tcPr>
            <w:tcW w:w="2988" w:type="dxa"/>
          </w:tcPr>
          <w:p w14:paraId="3181E1CA"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checkIn</w:t>
            </w:r>
          </w:p>
        </w:tc>
        <w:tc>
          <w:tcPr>
            <w:tcW w:w="2970" w:type="dxa"/>
          </w:tcPr>
          <w:p w14:paraId="5EBFD746"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72BA8D57" w14:textId="77777777" w:rsidTr="00890A64">
        <w:tc>
          <w:tcPr>
            <w:tcW w:w="2988" w:type="dxa"/>
          </w:tcPr>
          <w:p w14:paraId="5D6E3DD8"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checkOut</w:t>
            </w:r>
          </w:p>
        </w:tc>
        <w:tc>
          <w:tcPr>
            <w:tcW w:w="2970" w:type="dxa"/>
          </w:tcPr>
          <w:p w14:paraId="69476354"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30B70F20" w14:textId="77777777" w:rsidTr="00890A64">
        <w:tc>
          <w:tcPr>
            <w:tcW w:w="2988" w:type="dxa"/>
          </w:tcPr>
          <w:p w14:paraId="79CD3E29"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comment</w:t>
            </w:r>
          </w:p>
        </w:tc>
        <w:tc>
          <w:tcPr>
            <w:tcW w:w="2970" w:type="dxa"/>
          </w:tcPr>
          <w:p w14:paraId="51D698F7"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564DC616" w14:textId="77777777" w:rsidTr="00890A64">
        <w:tc>
          <w:tcPr>
            <w:tcW w:w="2988" w:type="dxa"/>
          </w:tcPr>
          <w:p w14:paraId="79CC1ED4"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dateTime</w:t>
            </w:r>
          </w:p>
        </w:tc>
        <w:tc>
          <w:tcPr>
            <w:tcW w:w="2970" w:type="dxa"/>
          </w:tcPr>
          <w:p w14:paraId="26C7B3E9"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6668866C" w14:textId="77777777" w:rsidTr="00890A64">
        <w:tc>
          <w:tcPr>
            <w:tcW w:w="2988" w:type="dxa"/>
          </w:tcPr>
          <w:p w14:paraId="00B52F09"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facilityCode</w:t>
            </w:r>
          </w:p>
        </w:tc>
        <w:tc>
          <w:tcPr>
            <w:tcW w:w="2970" w:type="dxa"/>
          </w:tcPr>
          <w:p w14:paraId="41DA151B"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206BE582" w14:textId="77777777" w:rsidTr="00890A64">
        <w:tc>
          <w:tcPr>
            <w:tcW w:w="2988" w:type="dxa"/>
          </w:tcPr>
          <w:p w14:paraId="52F9CBD4"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facilityName</w:t>
            </w:r>
          </w:p>
        </w:tc>
        <w:tc>
          <w:tcPr>
            <w:tcW w:w="2970" w:type="dxa"/>
          </w:tcPr>
          <w:p w14:paraId="540D61C0"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298CCAAE" w14:textId="77777777" w:rsidTr="00890A64">
        <w:tc>
          <w:tcPr>
            <w:tcW w:w="2988" w:type="dxa"/>
          </w:tcPr>
          <w:p w14:paraId="66506F23"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localId</w:t>
            </w:r>
          </w:p>
        </w:tc>
        <w:tc>
          <w:tcPr>
            <w:tcW w:w="2970" w:type="dxa"/>
          </w:tcPr>
          <w:p w14:paraId="36C4736C"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EAE9560" w14:textId="77777777" w:rsidTr="00890A64">
        <w:tc>
          <w:tcPr>
            <w:tcW w:w="2988" w:type="dxa"/>
          </w:tcPr>
          <w:p w14:paraId="194843E3"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locationName</w:t>
            </w:r>
          </w:p>
        </w:tc>
        <w:tc>
          <w:tcPr>
            <w:tcW w:w="2970" w:type="dxa"/>
          </w:tcPr>
          <w:p w14:paraId="04612AAB"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43ABBEFB" w14:textId="77777777" w:rsidTr="00890A64">
        <w:tc>
          <w:tcPr>
            <w:tcW w:w="2988" w:type="dxa"/>
          </w:tcPr>
          <w:p w14:paraId="2AA540A5"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locationUid</w:t>
            </w:r>
          </w:p>
        </w:tc>
        <w:tc>
          <w:tcPr>
            <w:tcW w:w="2970" w:type="dxa"/>
          </w:tcPr>
          <w:p w14:paraId="20ADB955"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37AAB3B9" w14:textId="77777777" w:rsidTr="00890A64">
        <w:tc>
          <w:tcPr>
            <w:tcW w:w="2988" w:type="dxa"/>
          </w:tcPr>
          <w:p w14:paraId="2ECA7981"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patientClassCode</w:t>
            </w:r>
          </w:p>
        </w:tc>
        <w:tc>
          <w:tcPr>
            <w:tcW w:w="2970" w:type="dxa"/>
          </w:tcPr>
          <w:p w14:paraId="28A406EE"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7EFD2F6" w14:textId="77777777" w:rsidTr="00890A64">
        <w:tc>
          <w:tcPr>
            <w:tcW w:w="2988" w:type="dxa"/>
          </w:tcPr>
          <w:p w14:paraId="2ABDA330"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patientClassName</w:t>
            </w:r>
          </w:p>
        </w:tc>
        <w:tc>
          <w:tcPr>
            <w:tcW w:w="2970" w:type="dxa"/>
          </w:tcPr>
          <w:p w14:paraId="482A4041"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6CE844B3" w14:textId="77777777" w:rsidTr="00890A64">
        <w:tc>
          <w:tcPr>
            <w:tcW w:w="2988" w:type="dxa"/>
          </w:tcPr>
          <w:p w14:paraId="667CD692" w14:textId="4987E8F1" w:rsidR="00890A64" w:rsidRPr="00890A64" w:rsidRDefault="0007472A" w:rsidP="00DB1D28">
            <w:pPr>
              <w:autoSpaceDE w:val="0"/>
              <w:autoSpaceDN w:val="0"/>
              <w:adjustRightInd w:val="0"/>
              <w:rPr>
                <w:rFonts w:ascii="Times New Roman" w:hAnsi="Times New Roman" w:cs="Times New Roman"/>
                <w:noProof/>
              </w:rPr>
            </w:pPr>
            <w:r>
              <w:rPr>
                <w:rFonts w:ascii="Times New Roman" w:hAnsi="Times New Roman" w:cs="Times New Roman"/>
                <w:noProof/>
              </w:rPr>
              <w:t>providers</w:t>
            </w:r>
          </w:p>
        </w:tc>
        <w:tc>
          <w:tcPr>
            <w:tcW w:w="2970" w:type="dxa"/>
          </w:tcPr>
          <w:p w14:paraId="5E408983" w14:textId="06A131CD" w:rsidR="00890A64" w:rsidRPr="00890A64" w:rsidRDefault="00890A64" w:rsidP="00DB1D28">
            <w:pPr>
              <w:autoSpaceDE w:val="0"/>
              <w:autoSpaceDN w:val="0"/>
              <w:adjustRightInd w:val="0"/>
              <w:rPr>
                <w:rFonts w:ascii="Times New Roman" w:hAnsi="Times New Roman" w:cs="Times New Roman"/>
                <w:noProof/>
              </w:rPr>
            </w:pPr>
            <w:r>
              <w:rPr>
                <w:rFonts w:ascii="Times New Roman" w:hAnsi="Times New Roman" w:cs="Times New Roman"/>
                <w:noProof/>
              </w:rPr>
              <w:t>providerName</w:t>
            </w:r>
          </w:p>
        </w:tc>
      </w:tr>
      <w:tr w:rsidR="00890A64" w:rsidRPr="00890A64" w14:paraId="16042866" w14:textId="77777777" w:rsidTr="00890A64">
        <w:tc>
          <w:tcPr>
            <w:tcW w:w="2988" w:type="dxa"/>
          </w:tcPr>
          <w:p w14:paraId="269987C3" w14:textId="77777777" w:rsidR="00890A64" w:rsidRPr="00890A64" w:rsidRDefault="00890A64" w:rsidP="00DB1D28">
            <w:pPr>
              <w:autoSpaceDE w:val="0"/>
              <w:autoSpaceDN w:val="0"/>
              <w:adjustRightInd w:val="0"/>
              <w:rPr>
                <w:rFonts w:ascii="Times New Roman" w:hAnsi="Times New Roman" w:cs="Times New Roman"/>
                <w:noProof/>
              </w:rPr>
            </w:pPr>
          </w:p>
        </w:tc>
        <w:tc>
          <w:tcPr>
            <w:tcW w:w="2970" w:type="dxa"/>
          </w:tcPr>
          <w:p w14:paraId="6AFA0E51" w14:textId="388E84FB" w:rsidR="00890A64" w:rsidRDefault="00890A64" w:rsidP="00DB1D28">
            <w:pPr>
              <w:autoSpaceDE w:val="0"/>
              <w:autoSpaceDN w:val="0"/>
              <w:adjustRightInd w:val="0"/>
              <w:rPr>
                <w:rFonts w:ascii="Times New Roman" w:hAnsi="Times New Roman" w:cs="Times New Roman"/>
                <w:noProof/>
              </w:rPr>
            </w:pPr>
            <w:r>
              <w:rPr>
                <w:rFonts w:ascii="Times New Roman" w:hAnsi="Times New Roman" w:cs="Times New Roman"/>
                <w:noProof/>
              </w:rPr>
              <w:t>providerUid</w:t>
            </w:r>
          </w:p>
        </w:tc>
      </w:tr>
      <w:tr w:rsidR="00890A64" w:rsidRPr="00890A64" w14:paraId="67B7292D" w14:textId="77777777" w:rsidTr="00890A64">
        <w:tc>
          <w:tcPr>
            <w:tcW w:w="2988" w:type="dxa"/>
          </w:tcPr>
          <w:p w14:paraId="25A06643"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reasonName</w:t>
            </w:r>
          </w:p>
        </w:tc>
        <w:tc>
          <w:tcPr>
            <w:tcW w:w="2970" w:type="dxa"/>
          </w:tcPr>
          <w:p w14:paraId="157FED16"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240532A" w14:textId="77777777" w:rsidTr="00890A64">
        <w:tc>
          <w:tcPr>
            <w:tcW w:w="2988" w:type="dxa"/>
          </w:tcPr>
          <w:p w14:paraId="78B3886C"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service</w:t>
            </w:r>
          </w:p>
        </w:tc>
        <w:tc>
          <w:tcPr>
            <w:tcW w:w="2970" w:type="dxa"/>
          </w:tcPr>
          <w:p w14:paraId="1A8598B7"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E014E69" w14:textId="77777777" w:rsidTr="00890A64">
        <w:tc>
          <w:tcPr>
            <w:tcW w:w="2988" w:type="dxa"/>
          </w:tcPr>
          <w:p w14:paraId="48C32BF4"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stopCodeName</w:t>
            </w:r>
          </w:p>
        </w:tc>
        <w:tc>
          <w:tcPr>
            <w:tcW w:w="2970" w:type="dxa"/>
          </w:tcPr>
          <w:p w14:paraId="027A043D"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681E1D95" w14:textId="77777777" w:rsidTr="00890A64">
        <w:tc>
          <w:tcPr>
            <w:tcW w:w="2988" w:type="dxa"/>
          </w:tcPr>
          <w:p w14:paraId="3329D91B"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stopCodeUid</w:t>
            </w:r>
          </w:p>
        </w:tc>
        <w:tc>
          <w:tcPr>
            <w:tcW w:w="2970" w:type="dxa"/>
          </w:tcPr>
          <w:p w14:paraId="677AABCF"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3F8E72A" w14:textId="77777777" w:rsidTr="00890A64">
        <w:tc>
          <w:tcPr>
            <w:tcW w:w="2988" w:type="dxa"/>
          </w:tcPr>
          <w:p w14:paraId="6661C0DB"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summary</w:t>
            </w:r>
          </w:p>
        </w:tc>
        <w:tc>
          <w:tcPr>
            <w:tcW w:w="2970" w:type="dxa"/>
          </w:tcPr>
          <w:p w14:paraId="4F3088B2"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117AF840" w14:textId="77777777" w:rsidTr="00890A64">
        <w:tc>
          <w:tcPr>
            <w:tcW w:w="2988" w:type="dxa"/>
          </w:tcPr>
          <w:p w14:paraId="4EC8E935"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typeCode</w:t>
            </w:r>
          </w:p>
        </w:tc>
        <w:tc>
          <w:tcPr>
            <w:tcW w:w="2970" w:type="dxa"/>
          </w:tcPr>
          <w:p w14:paraId="0CA783E1"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77FE93B4" w14:textId="77777777" w:rsidTr="00890A64">
        <w:tc>
          <w:tcPr>
            <w:tcW w:w="2988" w:type="dxa"/>
          </w:tcPr>
          <w:p w14:paraId="35927ADB"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typeName</w:t>
            </w:r>
          </w:p>
        </w:tc>
        <w:tc>
          <w:tcPr>
            <w:tcW w:w="2970" w:type="dxa"/>
          </w:tcPr>
          <w:p w14:paraId="4F7FE199" w14:textId="77777777" w:rsidR="00890A64" w:rsidRPr="00890A64" w:rsidRDefault="00890A64" w:rsidP="00DB1D28">
            <w:pPr>
              <w:autoSpaceDE w:val="0"/>
              <w:autoSpaceDN w:val="0"/>
              <w:adjustRightInd w:val="0"/>
              <w:rPr>
                <w:rFonts w:ascii="Times New Roman" w:hAnsi="Times New Roman" w:cs="Times New Roman"/>
                <w:noProof/>
              </w:rPr>
            </w:pPr>
          </w:p>
        </w:tc>
      </w:tr>
      <w:tr w:rsidR="00890A64" w:rsidRPr="00890A64" w14:paraId="5B73DAE4" w14:textId="77777777" w:rsidTr="00890A64">
        <w:tc>
          <w:tcPr>
            <w:tcW w:w="2988" w:type="dxa"/>
          </w:tcPr>
          <w:p w14:paraId="7C755A85" w14:textId="77777777" w:rsidR="00890A64" w:rsidRPr="00890A64" w:rsidRDefault="00890A64" w:rsidP="00DB1D28">
            <w:pPr>
              <w:autoSpaceDE w:val="0"/>
              <w:autoSpaceDN w:val="0"/>
              <w:adjustRightInd w:val="0"/>
              <w:rPr>
                <w:rFonts w:ascii="Times New Roman" w:hAnsi="Times New Roman" w:cs="Times New Roman"/>
                <w:noProof/>
              </w:rPr>
            </w:pPr>
            <w:r w:rsidRPr="00890A64">
              <w:rPr>
                <w:rFonts w:ascii="Times New Roman" w:hAnsi="Times New Roman" w:cs="Times New Roman"/>
                <w:noProof/>
              </w:rPr>
              <w:t>uid</w:t>
            </w:r>
          </w:p>
        </w:tc>
        <w:tc>
          <w:tcPr>
            <w:tcW w:w="2970" w:type="dxa"/>
          </w:tcPr>
          <w:p w14:paraId="3D1EA384" w14:textId="77777777" w:rsidR="00890A64" w:rsidRPr="00890A64" w:rsidRDefault="00890A64" w:rsidP="00DB1D28">
            <w:pPr>
              <w:autoSpaceDE w:val="0"/>
              <w:autoSpaceDN w:val="0"/>
              <w:adjustRightInd w:val="0"/>
              <w:rPr>
                <w:rFonts w:ascii="Times New Roman" w:hAnsi="Times New Roman" w:cs="Times New Roman"/>
                <w:noProof/>
              </w:rPr>
            </w:pPr>
          </w:p>
        </w:tc>
      </w:tr>
    </w:tbl>
    <w:p w14:paraId="7861F378" w14:textId="77777777" w:rsidR="00890A64" w:rsidRDefault="00890A64" w:rsidP="00890A64">
      <w:pPr>
        <w:rPr>
          <w:rFonts w:ascii="Times New Roman" w:hAnsi="Times New Roman" w:cs="Times New Roman"/>
          <w:noProof/>
        </w:rPr>
      </w:pPr>
      <w:r>
        <w:rPr>
          <w:rFonts w:ascii="Times New Roman" w:hAnsi="Times New Roman" w:cs="Times New Roman"/>
          <w:noProof/>
        </w:rPr>
        <w:t>* = may be multiple</w:t>
      </w:r>
    </w:p>
    <w:p w14:paraId="260CA882" w14:textId="4EA938F3" w:rsidR="00E62A41" w:rsidRDefault="00E62A41">
      <w:pPr>
        <w:rPr>
          <w:rFonts w:ascii="Times New Roman" w:hAnsi="Times New Roman" w:cs="Times New Roman"/>
          <w:noProof/>
        </w:rPr>
      </w:pPr>
      <w:r>
        <w:rPr>
          <w:rFonts w:ascii="Times New Roman" w:hAnsi="Times New Roman" w:cs="Times New Roman"/>
          <w:noProof/>
        </w:rPr>
        <w:br w:type="page"/>
      </w:r>
    </w:p>
    <w:p w14:paraId="3E57B859" w14:textId="77777777" w:rsidR="00E62A41" w:rsidRDefault="00E62A41" w:rsidP="00E62A41">
      <w:pPr>
        <w:pStyle w:val="Heading2"/>
        <w:rPr>
          <w:lang w:val="en"/>
        </w:rPr>
      </w:pPr>
      <w:bookmarkStart w:id="98" w:name="_Toc426719004"/>
      <w:r>
        <w:rPr>
          <w:lang w:val="en"/>
        </w:rPr>
        <w:t>Surgery (SR)</w:t>
      </w:r>
      <w:bookmarkEnd w:id="98"/>
    </w:p>
    <w:p w14:paraId="4648077F" w14:textId="09A388B8"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5B7E0C">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surger</w:t>
      </w:r>
      <w:r w:rsidR="005B7E0C">
        <w:rPr>
          <w:rFonts w:ascii="Times New Roman" w:hAnsi="Times New Roman" w:cs="Times New Roman"/>
          <w:lang w:val="en"/>
        </w:rPr>
        <w:t>y</w:t>
      </w:r>
      <w:r w:rsidRPr="004E5505">
        <w:rPr>
          <w:rFonts w:ascii="Times New Roman" w:hAnsi="Times New Roman" w:cs="Times New Roman"/>
          <w:lang w:val="en"/>
        </w:rPr>
        <w:t>"</w:t>
      </w:r>
      <w:r>
        <w:rPr>
          <w:rFonts w:ascii="Times New Roman" w:hAnsi="Times New Roman" w:cs="Times New Roman"/>
          <w:lang w:val="en"/>
        </w:rPr>
        <w:t xml:space="preserve"> [required]</w:t>
      </w:r>
    </w:p>
    <w:p w14:paraId="545472D2" w14:textId="388D4A38"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5B7E0C">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46C5BA68" w14:textId="05683E8F"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5B7E0C">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2A8CF2A3" w14:textId="00DC31AF"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B7E0C">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surgical procedures to return</w:t>
      </w:r>
    </w:p>
    <w:p w14:paraId="7C451C4C" w14:textId="0AF79BD5"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B7E0C">
        <w:rPr>
          <w:rFonts w:ascii="Times New Roman" w:hAnsi="Times New Roman" w:cs="Times New Roman"/>
          <w:lang w:val="en"/>
        </w:rPr>
        <w:t>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urgery</w:t>
      </w:r>
      <w:r w:rsidRPr="004E5505">
        <w:rPr>
          <w:rFonts w:ascii="Times New Roman" w:hAnsi="Times New Roman" w:cs="Times New Roman"/>
          <w:lang w:val="en"/>
        </w:rPr>
        <w:t xml:space="preserve"> file #</w:t>
      </w:r>
      <w:r>
        <w:rPr>
          <w:rFonts w:ascii="Times New Roman" w:hAnsi="Times New Roman" w:cs="Times New Roman"/>
          <w:lang w:val="en"/>
        </w:rPr>
        <w:t>13</w:t>
      </w:r>
      <w:r w:rsidRPr="004E5505">
        <w:rPr>
          <w:rFonts w:ascii="Times New Roman" w:hAnsi="Times New Roman" w:cs="Times New Roman"/>
          <w:lang w:val="en"/>
        </w:rPr>
        <w:t>0 ien</w:t>
      </w:r>
    </w:p>
    <w:p w14:paraId="025B7B96" w14:textId="0354497A"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4CFAA52F" w14:textId="77777777" w:rsidR="00E62A41" w:rsidRDefault="00E62A41"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880"/>
      </w:tblGrid>
      <w:tr w:rsidR="00E57FA0" w:rsidRPr="00E57FA0" w14:paraId="13D1E2C6" w14:textId="77777777" w:rsidTr="00E57FA0">
        <w:tc>
          <w:tcPr>
            <w:tcW w:w="2988" w:type="dxa"/>
            <w:tcBorders>
              <w:bottom w:val="double" w:sz="4" w:space="0" w:color="auto"/>
            </w:tcBorders>
            <w:shd w:val="clear" w:color="auto" w:fill="EEECE1" w:themeFill="background2"/>
          </w:tcPr>
          <w:p w14:paraId="0F4AB372" w14:textId="77777777" w:rsidR="00E57FA0" w:rsidRPr="00E57FA0" w:rsidRDefault="00E57FA0" w:rsidP="002F17FD">
            <w:pPr>
              <w:autoSpaceDE w:val="0"/>
              <w:autoSpaceDN w:val="0"/>
              <w:adjustRightInd w:val="0"/>
              <w:rPr>
                <w:rFonts w:ascii="Times New Roman" w:hAnsi="Times New Roman" w:cs="Times New Roman"/>
                <w:noProof/>
              </w:rPr>
            </w:pPr>
            <w:r w:rsidRPr="00E57FA0">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3FD2C4BA" w14:textId="77777777" w:rsidR="00E57FA0" w:rsidRPr="00E57FA0" w:rsidRDefault="00E57FA0" w:rsidP="002F17FD">
            <w:pPr>
              <w:autoSpaceDE w:val="0"/>
              <w:autoSpaceDN w:val="0"/>
              <w:adjustRightInd w:val="0"/>
              <w:rPr>
                <w:rFonts w:ascii="Times New Roman" w:hAnsi="Times New Roman" w:cs="Times New Roman"/>
                <w:noProof/>
              </w:rPr>
            </w:pPr>
            <w:r w:rsidRPr="00E57FA0">
              <w:rPr>
                <w:rFonts w:ascii="Times New Roman" w:hAnsi="Times New Roman" w:cs="Times New Roman"/>
                <w:noProof/>
              </w:rPr>
              <w:t>Attributes</w:t>
            </w:r>
          </w:p>
        </w:tc>
      </w:tr>
      <w:tr w:rsidR="00E57FA0" w:rsidRPr="00E57FA0" w14:paraId="7FF769EE" w14:textId="77777777" w:rsidTr="00E57FA0">
        <w:tc>
          <w:tcPr>
            <w:tcW w:w="2988" w:type="dxa"/>
            <w:tcBorders>
              <w:top w:val="double" w:sz="4" w:space="0" w:color="auto"/>
            </w:tcBorders>
          </w:tcPr>
          <w:p w14:paraId="75F5792D" w14:textId="77777777" w:rsidR="00E57FA0" w:rsidRPr="00E57FA0" w:rsidRDefault="00E57FA0" w:rsidP="002F17FD">
            <w:pPr>
              <w:pStyle w:val="AViVABody"/>
              <w:tabs>
                <w:tab w:val="clear" w:pos="9350"/>
              </w:tabs>
            </w:pPr>
            <w:r w:rsidRPr="00E57FA0">
              <w:t>category</w:t>
            </w:r>
          </w:p>
        </w:tc>
        <w:tc>
          <w:tcPr>
            <w:tcW w:w="2880" w:type="dxa"/>
            <w:tcBorders>
              <w:top w:val="double" w:sz="4" w:space="0" w:color="auto"/>
            </w:tcBorders>
          </w:tcPr>
          <w:p w14:paraId="6536BCD7" w14:textId="77777777" w:rsidR="00E57FA0" w:rsidRPr="00E57FA0" w:rsidRDefault="00E57FA0" w:rsidP="002F17FD">
            <w:pPr>
              <w:pStyle w:val="AViVABody"/>
              <w:tabs>
                <w:tab w:val="clear" w:pos="9350"/>
              </w:tabs>
            </w:pPr>
          </w:p>
        </w:tc>
      </w:tr>
      <w:tr w:rsidR="00E57FA0" w:rsidRPr="00E57FA0" w14:paraId="6D950182" w14:textId="77777777" w:rsidTr="00E57FA0">
        <w:tc>
          <w:tcPr>
            <w:tcW w:w="2988" w:type="dxa"/>
          </w:tcPr>
          <w:p w14:paraId="51A7C9E5" w14:textId="77777777" w:rsidR="00E57FA0" w:rsidRPr="00E57FA0" w:rsidRDefault="00E57FA0" w:rsidP="002F17FD">
            <w:pPr>
              <w:pStyle w:val="AViVABody"/>
              <w:tabs>
                <w:tab w:val="clear" w:pos="9350"/>
              </w:tabs>
            </w:pPr>
            <w:r w:rsidRPr="00E57FA0">
              <w:t>cpt</w:t>
            </w:r>
          </w:p>
        </w:tc>
        <w:tc>
          <w:tcPr>
            <w:tcW w:w="2880" w:type="dxa"/>
          </w:tcPr>
          <w:p w14:paraId="2CF9288A" w14:textId="77777777" w:rsidR="00E57FA0" w:rsidRPr="00E57FA0" w:rsidRDefault="00E57FA0" w:rsidP="002F17FD">
            <w:pPr>
              <w:pStyle w:val="AViVABody"/>
              <w:tabs>
                <w:tab w:val="clear" w:pos="9350"/>
              </w:tabs>
            </w:pPr>
          </w:p>
        </w:tc>
      </w:tr>
      <w:tr w:rsidR="00E57FA0" w:rsidRPr="00E57FA0" w14:paraId="48467C33" w14:textId="77777777" w:rsidTr="00E57FA0">
        <w:tc>
          <w:tcPr>
            <w:tcW w:w="2988" w:type="dxa"/>
          </w:tcPr>
          <w:p w14:paraId="0867CE18" w14:textId="77777777" w:rsidR="00E57FA0" w:rsidRPr="00E57FA0" w:rsidRDefault="00E57FA0" w:rsidP="002F17FD">
            <w:pPr>
              <w:pStyle w:val="AViVABody"/>
              <w:tabs>
                <w:tab w:val="clear" w:pos="9350"/>
              </w:tabs>
            </w:pPr>
            <w:r w:rsidRPr="00E57FA0">
              <w:t>dateTime</w:t>
            </w:r>
          </w:p>
        </w:tc>
        <w:tc>
          <w:tcPr>
            <w:tcW w:w="2880" w:type="dxa"/>
          </w:tcPr>
          <w:p w14:paraId="115A178F" w14:textId="77777777" w:rsidR="00E57FA0" w:rsidRPr="00E57FA0" w:rsidRDefault="00E57FA0" w:rsidP="002F17FD">
            <w:pPr>
              <w:pStyle w:val="AViVABody"/>
              <w:tabs>
                <w:tab w:val="clear" w:pos="9350"/>
              </w:tabs>
            </w:pPr>
          </w:p>
        </w:tc>
      </w:tr>
      <w:tr w:rsidR="00E57FA0" w:rsidRPr="00E57FA0" w14:paraId="70B4E11E" w14:textId="77777777" w:rsidTr="00E57FA0">
        <w:tc>
          <w:tcPr>
            <w:tcW w:w="2988" w:type="dxa"/>
          </w:tcPr>
          <w:p w14:paraId="531793A8" w14:textId="77777777" w:rsidR="00E57FA0" w:rsidRPr="00E57FA0" w:rsidRDefault="00E57FA0" w:rsidP="002F17FD">
            <w:pPr>
              <w:pStyle w:val="AViVABody"/>
              <w:tabs>
                <w:tab w:val="clear" w:pos="9350"/>
              </w:tabs>
            </w:pPr>
            <w:r w:rsidRPr="00E57FA0">
              <w:t>encounterName</w:t>
            </w:r>
          </w:p>
        </w:tc>
        <w:tc>
          <w:tcPr>
            <w:tcW w:w="2880" w:type="dxa"/>
          </w:tcPr>
          <w:p w14:paraId="4A8879C9" w14:textId="77777777" w:rsidR="00E57FA0" w:rsidRPr="00E57FA0" w:rsidRDefault="00E57FA0" w:rsidP="002F17FD">
            <w:pPr>
              <w:pStyle w:val="AViVABody"/>
              <w:tabs>
                <w:tab w:val="clear" w:pos="9350"/>
              </w:tabs>
            </w:pPr>
          </w:p>
        </w:tc>
      </w:tr>
      <w:tr w:rsidR="00E57FA0" w:rsidRPr="00E57FA0" w14:paraId="0F307E6E" w14:textId="77777777" w:rsidTr="00E57FA0">
        <w:tc>
          <w:tcPr>
            <w:tcW w:w="2988" w:type="dxa"/>
          </w:tcPr>
          <w:p w14:paraId="662D3894" w14:textId="77777777" w:rsidR="00E57FA0" w:rsidRPr="00E57FA0" w:rsidRDefault="00E57FA0" w:rsidP="002F17FD">
            <w:pPr>
              <w:pStyle w:val="AViVABody"/>
              <w:tabs>
                <w:tab w:val="clear" w:pos="9350"/>
              </w:tabs>
            </w:pPr>
            <w:r w:rsidRPr="00E57FA0">
              <w:t>encounterUid</w:t>
            </w:r>
          </w:p>
        </w:tc>
        <w:tc>
          <w:tcPr>
            <w:tcW w:w="2880" w:type="dxa"/>
          </w:tcPr>
          <w:p w14:paraId="6FE06931" w14:textId="77777777" w:rsidR="00E57FA0" w:rsidRPr="00E57FA0" w:rsidRDefault="00E57FA0" w:rsidP="002F17FD">
            <w:pPr>
              <w:pStyle w:val="AViVABody"/>
              <w:tabs>
                <w:tab w:val="clear" w:pos="9350"/>
              </w:tabs>
            </w:pPr>
          </w:p>
        </w:tc>
      </w:tr>
      <w:tr w:rsidR="00E57FA0" w:rsidRPr="00E57FA0" w14:paraId="32D23C41" w14:textId="77777777" w:rsidTr="00E57FA0">
        <w:tc>
          <w:tcPr>
            <w:tcW w:w="2988" w:type="dxa"/>
          </w:tcPr>
          <w:p w14:paraId="526EFEBA" w14:textId="77777777" w:rsidR="00E57FA0" w:rsidRPr="00E57FA0" w:rsidRDefault="00E57FA0" w:rsidP="002F17FD">
            <w:pPr>
              <w:pStyle w:val="AViVABody"/>
              <w:tabs>
                <w:tab w:val="clear" w:pos="9350"/>
              </w:tabs>
            </w:pPr>
            <w:r w:rsidRPr="00E57FA0">
              <w:t>facilityCode</w:t>
            </w:r>
          </w:p>
        </w:tc>
        <w:tc>
          <w:tcPr>
            <w:tcW w:w="2880" w:type="dxa"/>
          </w:tcPr>
          <w:p w14:paraId="072F0B54" w14:textId="77777777" w:rsidR="00E57FA0" w:rsidRPr="00E57FA0" w:rsidRDefault="00E57FA0" w:rsidP="002F17FD">
            <w:pPr>
              <w:pStyle w:val="AViVABody"/>
              <w:tabs>
                <w:tab w:val="clear" w:pos="9350"/>
              </w:tabs>
            </w:pPr>
          </w:p>
        </w:tc>
      </w:tr>
      <w:tr w:rsidR="00E57FA0" w:rsidRPr="00E57FA0" w14:paraId="7DFBD616" w14:textId="77777777" w:rsidTr="00E57FA0">
        <w:tc>
          <w:tcPr>
            <w:tcW w:w="2988" w:type="dxa"/>
          </w:tcPr>
          <w:p w14:paraId="465E5FEE" w14:textId="77777777" w:rsidR="00E57FA0" w:rsidRPr="00E57FA0" w:rsidRDefault="00E57FA0" w:rsidP="002F17FD">
            <w:pPr>
              <w:pStyle w:val="AViVABody"/>
              <w:tabs>
                <w:tab w:val="clear" w:pos="9350"/>
              </w:tabs>
            </w:pPr>
            <w:r w:rsidRPr="00E57FA0">
              <w:t>facilityName</w:t>
            </w:r>
          </w:p>
        </w:tc>
        <w:tc>
          <w:tcPr>
            <w:tcW w:w="2880" w:type="dxa"/>
          </w:tcPr>
          <w:p w14:paraId="2D9310E4" w14:textId="77777777" w:rsidR="00E57FA0" w:rsidRPr="00E57FA0" w:rsidRDefault="00E57FA0" w:rsidP="002F17FD">
            <w:pPr>
              <w:pStyle w:val="AViVABody"/>
              <w:tabs>
                <w:tab w:val="clear" w:pos="9350"/>
              </w:tabs>
            </w:pPr>
          </w:p>
        </w:tc>
      </w:tr>
      <w:tr w:rsidR="00E57FA0" w:rsidRPr="00E57FA0" w14:paraId="15DBCEAB" w14:textId="77777777" w:rsidTr="00E57FA0">
        <w:tc>
          <w:tcPr>
            <w:tcW w:w="2988" w:type="dxa"/>
          </w:tcPr>
          <w:p w14:paraId="41511356" w14:textId="77777777" w:rsidR="00E57FA0" w:rsidRPr="00E57FA0" w:rsidRDefault="00E57FA0" w:rsidP="002F17FD">
            <w:pPr>
              <w:pStyle w:val="AViVABody"/>
              <w:tabs>
                <w:tab w:val="clear" w:pos="9350"/>
              </w:tabs>
            </w:pPr>
            <w:r w:rsidRPr="00E57FA0">
              <w:t>kind</w:t>
            </w:r>
          </w:p>
        </w:tc>
        <w:tc>
          <w:tcPr>
            <w:tcW w:w="2880" w:type="dxa"/>
          </w:tcPr>
          <w:p w14:paraId="5E5FA222" w14:textId="77777777" w:rsidR="00E57FA0" w:rsidRPr="00E57FA0" w:rsidRDefault="00E57FA0" w:rsidP="002F17FD">
            <w:pPr>
              <w:pStyle w:val="AViVABody"/>
              <w:tabs>
                <w:tab w:val="clear" w:pos="9350"/>
              </w:tabs>
            </w:pPr>
          </w:p>
        </w:tc>
      </w:tr>
      <w:tr w:rsidR="00E57FA0" w:rsidRPr="00E57FA0" w14:paraId="0037D741" w14:textId="77777777" w:rsidTr="00E57FA0">
        <w:tc>
          <w:tcPr>
            <w:tcW w:w="2988" w:type="dxa"/>
          </w:tcPr>
          <w:p w14:paraId="2C942135" w14:textId="77777777" w:rsidR="00E57FA0" w:rsidRPr="00E57FA0" w:rsidRDefault="00E57FA0" w:rsidP="002F17FD">
            <w:pPr>
              <w:pStyle w:val="AViVABody"/>
              <w:tabs>
                <w:tab w:val="clear" w:pos="9350"/>
              </w:tabs>
            </w:pPr>
            <w:r w:rsidRPr="00E57FA0">
              <w:t>localId</w:t>
            </w:r>
          </w:p>
        </w:tc>
        <w:tc>
          <w:tcPr>
            <w:tcW w:w="2880" w:type="dxa"/>
          </w:tcPr>
          <w:p w14:paraId="49CAB2BD" w14:textId="77777777" w:rsidR="00E57FA0" w:rsidRPr="00E57FA0" w:rsidRDefault="00E57FA0" w:rsidP="002F17FD">
            <w:pPr>
              <w:pStyle w:val="AViVABody"/>
              <w:tabs>
                <w:tab w:val="clear" w:pos="9350"/>
              </w:tabs>
            </w:pPr>
          </w:p>
        </w:tc>
      </w:tr>
      <w:tr w:rsidR="00E57FA0" w:rsidRPr="00E57FA0" w14:paraId="63539C96" w14:textId="77777777" w:rsidTr="00E57FA0">
        <w:tc>
          <w:tcPr>
            <w:tcW w:w="2988" w:type="dxa"/>
          </w:tcPr>
          <w:p w14:paraId="79497CE0" w14:textId="77777777" w:rsidR="00E57FA0" w:rsidRPr="00E57FA0" w:rsidRDefault="00E57FA0" w:rsidP="002F17FD">
            <w:pPr>
              <w:pStyle w:val="AViVABody"/>
              <w:tabs>
                <w:tab w:val="clear" w:pos="9350"/>
              </w:tabs>
            </w:pPr>
            <w:r w:rsidRPr="00E57FA0">
              <w:t>providers *</w:t>
            </w:r>
          </w:p>
        </w:tc>
        <w:tc>
          <w:tcPr>
            <w:tcW w:w="2880" w:type="dxa"/>
          </w:tcPr>
          <w:p w14:paraId="13489A49" w14:textId="4726107C" w:rsidR="00E57FA0" w:rsidRPr="00E57FA0" w:rsidRDefault="00E57FA0" w:rsidP="002F17FD">
            <w:pPr>
              <w:pStyle w:val="AViVABody"/>
              <w:tabs>
                <w:tab w:val="clear" w:pos="9350"/>
              </w:tabs>
            </w:pPr>
            <w:r>
              <w:t>providerName</w:t>
            </w:r>
          </w:p>
        </w:tc>
      </w:tr>
      <w:tr w:rsidR="00E57FA0" w:rsidRPr="00E57FA0" w14:paraId="6F749EED" w14:textId="77777777" w:rsidTr="00E57FA0">
        <w:tc>
          <w:tcPr>
            <w:tcW w:w="2988" w:type="dxa"/>
          </w:tcPr>
          <w:p w14:paraId="15808B8B" w14:textId="77777777" w:rsidR="00E57FA0" w:rsidRPr="00E57FA0" w:rsidRDefault="00E57FA0" w:rsidP="002F17FD">
            <w:pPr>
              <w:pStyle w:val="AViVABody"/>
              <w:tabs>
                <w:tab w:val="clear" w:pos="9350"/>
              </w:tabs>
            </w:pPr>
          </w:p>
        </w:tc>
        <w:tc>
          <w:tcPr>
            <w:tcW w:w="2880" w:type="dxa"/>
          </w:tcPr>
          <w:p w14:paraId="7F7610EF" w14:textId="6801DEE9" w:rsidR="00E57FA0" w:rsidRDefault="00E57FA0" w:rsidP="002F17FD">
            <w:pPr>
              <w:pStyle w:val="AViVABody"/>
              <w:tabs>
                <w:tab w:val="clear" w:pos="9350"/>
              </w:tabs>
            </w:pPr>
            <w:r>
              <w:t>providerUid</w:t>
            </w:r>
          </w:p>
        </w:tc>
      </w:tr>
      <w:tr w:rsidR="00E57FA0" w:rsidRPr="00E57FA0" w14:paraId="4B66F36C" w14:textId="77777777" w:rsidTr="00E57FA0">
        <w:tc>
          <w:tcPr>
            <w:tcW w:w="2988" w:type="dxa"/>
          </w:tcPr>
          <w:p w14:paraId="19AB1DEE" w14:textId="77777777" w:rsidR="00E57FA0" w:rsidRPr="00E57FA0" w:rsidRDefault="00E57FA0" w:rsidP="002F17FD">
            <w:pPr>
              <w:pStyle w:val="AViVABody"/>
              <w:tabs>
                <w:tab w:val="clear" w:pos="9350"/>
              </w:tabs>
            </w:pPr>
            <w:r w:rsidRPr="00E57FA0">
              <w:t>results *</w:t>
            </w:r>
          </w:p>
        </w:tc>
        <w:tc>
          <w:tcPr>
            <w:tcW w:w="2880" w:type="dxa"/>
          </w:tcPr>
          <w:p w14:paraId="54A7FB77" w14:textId="2AD17161" w:rsidR="00E57FA0" w:rsidRPr="00E57FA0" w:rsidRDefault="00E57FA0" w:rsidP="002F17FD">
            <w:pPr>
              <w:pStyle w:val="AViVABody"/>
              <w:tabs>
                <w:tab w:val="clear" w:pos="9350"/>
              </w:tabs>
            </w:pPr>
            <w:r>
              <w:t>localTitle</w:t>
            </w:r>
          </w:p>
        </w:tc>
      </w:tr>
      <w:tr w:rsidR="00E57FA0" w:rsidRPr="00E57FA0" w14:paraId="75D6E475" w14:textId="77777777" w:rsidTr="00E57FA0">
        <w:tc>
          <w:tcPr>
            <w:tcW w:w="2988" w:type="dxa"/>
          </w:tcPr>
          <w:p w14:paraId="5CEA6EF6" w14:textId="77777777" w:rsidR="00E57FA0" w:rsidRPr="00E57FA0" w:rsidRDefault="00E57FA0" w:rsidP="002F17FD">
            <w:pPr>
              <w:pStyle w:val="AViVABody"/>
              <w:tabs>
                <w:tab w:val="clear" w:pos="9350"/>
              </w:tabs>
            </w:pPr>
          </w:p>
        </w:tc>
        <w:tc>
          <w:tcPr>
            <w:tcW w:w="2880" w:type="dxa"/>
          </w:tcPr>
          <w:p w14:paraId="28AFA843" w14:textId="50075FB4" w:rsidR="00E57FA0" w:rsidRDefault="00E57FA0" w:rsidP="002F17FD">
            <w:pPr>
              <w:pStyle w:val="AViVABody"/>
              <w:tabs>
                <w:tab w:val="clear" w:pos="9350"/>
              </w:tabs>
            </w:pPr>
            <w:r>
              <w:t>nationalTitle</w:t>
            </w:r>
          </w:p>
        </w:tc>
      </w:tr>
      <w:tr w:rsidR="00E57FA0" w:rsidRPr="00E57FA0" w14:paraId="2C76A532" w14:textId="77777777" w:rsidTr="00E57FA0">
        <w:tc>
          <w:tcPr>
            <w:tcW w:w="2988" w:type="dxa"/>
          </w:tcPr>
          <w:p w14:paraId="0B1602AE" w14:textId="77777777" w:rsidR="00E57FA0" w:rsidRPr="00E57FA0" w:rsidRDefault="00E57FA0" w:rsidP="002F17FD">
            <w:pPr>
              <w:pStyle w:val="AViVABody"/>
              <w:tabs>
                <w:tab w:val="clear" w:pos="9350"/>
              </w:tabs>
            </w:pPr>
          </w:p>
        </w:tc>
        <w:tc>
          <w:tcPr>
            <w:tcW w:w="2880" w:type="dxa"/>
          </w:tcPr>
          <w:p w14:paraId="667187E1" w14:textId="5EAC3C90" w:rsidR="00E57FA0" w:rsidRDefault="00E57FA0" w:rsidP="002F17FD">
            <w:pPr>
              <w:pStyle w:val="AViVABody"/>
              <w:tabs>
                <w:tab w:val="clear" w:pos="9350"/>
              </w:tabs>
            </w:pPr>
            <w:r>
              <w:t>uid</w:t>
            </w:r>
          </w:p>
        </w:tc>
      </w:tr>
      <w:tr w:rsidR="00E57FA0" w:rsidRPr="00E57FA0" w14:paraId="3978EBBE" w14:textId="77777777" w:rsidTr="00E57FA0">
        <w:tc>
          <w:tcPr>
            <w:tcW w:w="2988" w:type="dxa"/>
          </w:tcPr>
          <w:p w14:paraId="4795655A" w14:textId="77777777" w:rsidR="00E57FA0" w:rsidRPr="00E57FA0" w:rsidRDefault="00E57FA0" w:rsidP="002F17FD">
            <w:pPr>
              <w:pStyle w:val="AViVABody"/>
              <w:tabs>
                <w:tab w:val="clear" w:pos="9350"/>
              </w:tabs>
            </w:pPr>
            <w:r w:rsidRPr="00E57FA0">
              <w:t>statusName</w:t>
            </w:r>
          </w:p>
        </w:tc>
        <w:tc>
          <w:tcPr>
            <w:tcW w:w="2880" w:type="dxa"/>
          </w:tcPr>
          <w:p w14:paraId="495E15D8" w14:textId="77777777" w:rsidR="00E57FA0" w:rsidRPr="00E57FA0" w:rsidRDefault="00E57FA0" w:rsidP="002F17FD">
            <w:pPr>
              <w:pStyle w:val="AViVABody"/>
              <w:tabs>
                <w:tab w:val="clear" w:pos="9350"/>
              </w:tabs>
            </w:pPr>
          </w:p>
        </w:tc>
      </w:tr>
      <w:tr w:rsidR="00E57FA0" w:rsidRPr="00E57FA0" w14:paraId="5AC14419" w14:textId="77777777" w:rsidTr="00E57FA0">
        <w:tc>
          <w:tcPr>
            <w:tcW w:w="2988" w:type="dxa"/>
          </w:tcPr>
          <w:p w14:paraId="6EF89D8E" w14:textId="77777777" w:rsidR="00E57FA0" w:rsidRPr="00E57FA0" w:rsidRDefault="00E57FA0" w:rsidP="002F17FD">
            <w:pPr>
              <w:pStyle w:val="AViVABody"/>
              <w:tabs>
                <w:tab w:val="clear" w:pos="9350"/>
              </w:tabs>
            </w:pPr>
            <w:r w:rsidRPr="00E57FA0">
              <w:t>summary</w:t>
            </w:r>
          </w:p>
        </w:tc>
        <w:tc>
          <w:tcPr>
            <w:tcW w:w="2880" w:type="dxa"/>
          </w:tcPr>
          <w:p w14:paraId="52C14001" w14:textId="77777777" w:rsidR="00E57FA0" w:rsidRPr="00E57FA0" w:rsidRDefault="00E57FA0" w:rsidP="002F17FD">
            <w:pPr>
              <w:pStyle w:val="AViVABody"/>
              <w:tabs>
                <w:tab w:val="clear" w:pos="9350"/>
              </w:tabs>
            </w:pPr>
          </w:p>
        </w:tc>
      </w:tr>
      <w:tr w:rsidR="00E57FA0" w:rsidRPr="00E57FA0" w14:paraId="1C78672A" w14:textId="77777777" w:rsidTr="00E57FA0">
        <w:tc>
          <w:tcPr>
            <w:tcW w:w="2988" w:type="dxa"/>
          </w:tcPr>
          <w:p w14:paraId="435E55D6" w14:textId="77777777" w:rsidR="00E57FA0" w:rsidRPr="00E57FA0" w:rsidRDefault="00E57FA0" w:rsidP="002F17FD">
            <w:pPr>
              <w:pStyle w:val="AViVABody"/>
              <w:tabs>
                <w:tab w:val="clear" w:pos="9350"/>
              </w:tabs>
            </w:pPr>
            <w:r w:rsidRPr="00E57FA0">
              <w:t>typeCode</w:t>
            </w:r>
          </w:p>
        </w:tc>
        <w:tc>
          <w:tcPr>
            <w:tcW w:w="2880" w:type="dxa"/>
          </w:tcPr>
          <w:p w14:paraId="150FDC05" w14:textId="77777777" w:rsidR="00E57FA0" w:rsidRPr="00E57FA0" w:rsidRDefault="00E57FA0" w:rsidP="002F17FD">
            <w:pPr>
              <w:pStyle w:val="AViVABody"/>
              <w:tabs>
                <w:tab w:val="clear" w:pos="9350"/>
              </w:tabs>
            </w:pPr>
          </w:p>
        </w:tc>
      </w:tr>
      <w:tr w:rsidR="00E57FA0" w:rsidRPr="00E57FA0" w14:paraId="5817955B" w14:textId="77777777" w:rsidTr="00E57FA0">
        <w:tc>
          <w:tcPr>
            <w:tcW w:w="2988" w:type="dxa"/>
          </w:tcPr>
          <w:p w14:paraId="521A6457" w14:textId="77777777" w:rsidR="00E57FA0" w:rsidRPr="00E57FA0" w:rsidRDefault="00E57FA0" w:rsidP="002F17FD">
            <w:pPr>
              <w:pStyle w:val="AViVABody"/>
              <w:tabs>
                <w:tab w:val="clear" w:pos="9350"/>
              </w:tabs>
            </w:pPr>
            <w:r w:rsidRPr="00E57FA0">
              <w:t>typeName</w:t>
            </w:r>
          </w:p>
        </w:tc>
        <w:tc>
          <w:tcPr>
            <w:tcW w:w="2880" w:type="dxa"/>
          </w:tcPr>
          <w:p w14:paraId="59882C47" w14:textId="77777777" w:rsidR="00E57FA0" w:rsidRPr="00E57FA0" w:rsidRDefault="00E57FA0" w:rsidP="002F17FD">
            <w:pPr>
              <w:pStyle w:val="AViVABody"/>
              <w:tabs>
                <w:tab w:val="clear" w:pos="9350"/>
              </w:tabs>
            </w:pPr>
          </w:p>
        </w:tc>
      </w:tr>
      <w:tr w:rsidR="00E57FA0" w:rsidRPr="00E57FA0" w14:paraId="027B16CB" w14:textId="77777777" w:rsidTr="00E57FA0">
        <w:tc>
          <w:tcPr>
            <w:tcW w:w="2988" w:type="dxa"/>
          </w:tcPr>
          <w:p w14:paraId="1BC99DAD" w14:textId="77777777" w:rsidR="00E57FA0" w:rsidRPr="00E57FA0" w:rsidRDefault="00E57FA0" w:rsidP="002F17FD">
            <w:pPr>
              <w:pStyle w:val="AViVABody"/>
              <w:tabs>
                <w:tab w:val="clear" w:pos="9350"/>
              </w:tabs>
            </w:pPr>
            <w:r w:rsidRPr="00E57FA0">
              <w:t>uid</w:t>
            </w:r>
          </w:p>
        </w:tc>
        <w:tc>
          <w:tcPr>
            <w:tcW w:w="2880" w:type="dxa"/>
          </w:tcPr>
          <w:p w14:paraId="20B2B29E" w14:textId="77777777" w:rsidR="00E57FA0" w:rsidRPr="00E57FA0" w:rsidRDefault="00E57FA0" w:rsidP="002F17FD">
            <w:pPr>
              <w:pStyle w:val="AViVABody"/>
              <w:tabs>
                <w:tab w:val="clear" w:pos="9350"/>
              </w:tabs>
            </w:pPr>
          </w:p>
        </w:tc>
      </w:tr>
    </w:tbl>
    <w:p w14:paraId="0A1C637D" w14:textId="77777777" w:rsidR="00E57FA0" w:rsidRDefault="00E57FA0" w:rsidP="00E57FA0">
      <w:pPr>
        <w:rPr>
          <w:rFonts w:ascii="Times New Roman" w:hAnsi="Times New Roman" w:cs="Times New Roman"/>
          <w:noProof/>
        </w:rPr>
      </w:pPr>
      <w:r>
        <w:rPr>
          <w:rFonts w:ascii="Times New Roman" w:hAnsi="Times New Roman" w:cs="Times New Roman"/>
          <w:noProof/>
        </w:rPr>
        <w:t>* = may be multiple</w:t>
      </w:r>
    </w:p>
    <w:p w14:paraId="2788197D" w14:textId="77777777" w:rsidR="005B7E0C" w:rsidRDefault="005B7E0C" w:rsidP="00704E24">
      <w:pPr>
        <w:autoSpaceDE w:val="0"/>
        <w:autoSpaceDN w:val="0"/>
        <w:adjustRightInd w:val="0"/>
        <w:spacing w:after="0" w:line="240" w:lineRule="auto"/>
        <w:rPr>
          <w:rFonts w:ascii="Times New Roman" w:hAnsi="Times New Roman" w:cs="Times New Roman"/>
          <w:noProof/>
        </w:rPr>
      </w:pPr>
    </w:p>
    <w:p w14:paraId="0AA0D33B" w14:textId="56D43894" w:rsidR="00E62A41" w:rsidRDefault="00E62A41">
      <w:pPr>
        <w:rPr>
          <w:rFonts w:ascii="Times New Roman" w:hAnsi="Times New Roman" w:cs="Times New Roman"/>
          <w:noProof/>
        </w:rPr>
      </w:pPr>
      <w:r>
        <w:rPr>
          <w:rFonts w:ascii="Times New Roman" w:hAnsi="Times New Roman" w:cs="Times New Roman"/>
          <w:noProof/>
        </w:rPr>
        <w:br w:type="page"/>
      </w:r>
    </w:p>
    <w:p w14:paraId="4BC88043" w14:textId="77777777" w:rsidR="00E62A41" w:rsidRDefault="00E62A41" w:rsidP="00E62A41">
      <w:pPr>
        <w:pStyle w:val="Heading2"/>
        <w:rPr>
          <w:lang w:val="en"/>
        </w:rPr>
      </w:pPr>
      <w:bookmarkStart w:id="99" w:name="_Toc426719005"/>
      <w:r>
        <w:rPr>
          <w:lang w:val="en"/>
        </w:rPr>
        <w:t>Text Integration Utilities (TIU)</w:t>
      </w:r>
      <w:bookmarkEnd w:id="99"/>
    </w:p>
    <w:p w14:paraId="65ED56EA" w14:textId="1D03FB46"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500E30">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document</w:t>
      </w:r>
      <w:r w:rsidRPr="004E5505">
        <w:rPr>
          <w:rFonts w:ascii="Times New Roman" w:hAnsi="Times New Roman" w:cs="Times New Roman"/>
          <w:lang w:val="en"/>
        </w:rPr>
        <w:t>"</w:t>
      </w:r>
      <w:r>
        <w:rPr>
          <w:rFonts w:ascii="Times New Roman" w:hAnsi="Times New Roman" w:cs="Times New Roman"/>
          <w:lang w:val="en"/>
        </w:rPr>
        <w:t xml:space="preserve"> [required]</w:t>
      </w:r>
    </w:p>
    <w:p w14:paraId="5D2C4146" w14:textId="63ED30E4"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500E30">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referenceDateTime</w:t>
      </w:r>
      <w:r w:rsidRPr="004E5505">
        <w:rPr>
          <w:rFonts w:ascii="Times New Roman" w:hAnsi="Times New Roman" w:cs="Times New Roman"/>
          <w:lang w:val="en"/>
        </w:rPr>
        <w:t>'</w:t>
      </w:r>
    </w:p>
    <w:p w14:paraId="05D0F459" w14:textId="12CD74CE" w:rsidR="00E62A41" w:rsidRPr="004E5505" w:rsidRDefault="00500E30"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top</w:t>
      </w:r>
      <w:r w:rsidR="00E62A41" w:rsidRPr="004E5505">
        <w:rPr>
          <w:rFonts w:ascii="Times New Roman" w:hAnsi="Times New Roman" w:cs="Times New Roman"/>
          <w:lang w:val="en"/>
        </w:rPr>
        <w:tab/>
      </w:r>
      <w:r w:rsidR="00E62A41" w:rsidRPr="004E5505">
        <w:rPr>
          <w:rFonts w:ascii="Times New Roman" w:hAnsi="Times New Roman" w:cs="Times New Roman"/>
          <w:lang w:val="en"/>
        </w:rPr>
        <w:tab/>
      </w:r>
      <w:r w:rsidR="00E62A41" w:rsidRPr="004E5505">
        <w:rPr>
          <w:rFonts w:ascii="Times New Roman" w:hAnsi="Times New Roman" w:cs="Times New Roman"/>
          <w:lang w:val="en"/>
        </w:rPr>
        <w:tab/>
      </w:r>
      <w:r w:rsidR="00E62A41">
        <w:rPr>
          <w:rFonts w:ascii="Times New Roman" w:hAnsi="Times New Roman" w:cs="Times New Roman"/>
          <w:lang w:val="en"/>
        </w:rPr>
        <w:t>FileMan date to filter on 'referenceDateTime</w:t>
      </w:r>
      <w:r w:rsidR="00E62A41" w:rsidRPr="004E5505">
        <w:rPr>
          <w:rFonts w:ascii="Times New Roman" w:hAnsi="Times New Roman" w:cs="Times New Roman"/>
          <w:lang w:val="en"/>
        </w:rPr>
        <w:t>'</w:t>
      </w:r>
    </w:p>
    <w:p w14:paraId="3C3AAC9C" w14:textId="7290BA02"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500E30">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documents to return</w:t>
      </w:r>
    </w:p>
    <w:p w14:paraId="31FCB1F1" w14:textId="793BB97C" w:rsidR="00E62A41"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500E30">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TIU Documents</w:t>
      </w:r>
      <w:r w:rsidRPr="004E5505">
        <w:rPr>
          <w:rFonts w:ascii="Times New Roman" w:hAnsi="Times New Roman" w:cs="Times New Roman"/>
          <w:lang w:val="en"/>
        </w:rPr>
        <w:t xml:space="preserve"> file #</w:t>
      </w:r>
      <w:r>
        <w:rPr>
          <w:rFonts w:ascii="Times New Roman" w:hAnsi="Times New Roman" w:cs="Times New Roman"/>
          <w:lang w:val="en"/>
        </w:rPr>
        <w:t>8</w:t>
      </w:r>
      <w:r w:rsidRPr="004E5505">
        <w:rPr>
          <w:rFonts w:ascii="Times New Roman" w:hAnsi="Times New Roman" w:cs="Times New Roman"/>
          <w:lang w:val="en"/>
        </w:rPr>
        <w:t>9</w:t>
      </w:r>
      <w:r>
        <w:rPr>
          <w:rFonts w:ascii="Times New Roman" w:hAnsi="Times New Roman" w:cs="Times New Roman"/>
          <w:lang w:val="en"/>
        </w:rPr>
        <w:t>25</w:t>
      </w:r>
      <w:r w:rsidRPr="004E5505">
        <w:rPr>
          <w:rFonts w:ascii="Times New Roman" w:hAnsi="Times New Roman" w:cs="Times New Roman"/>
          <w:lang w:val="en"/>
        </w:rPr>
        <w:t xml:space="preserve"> ien</w:t>
      </w:r>
    </w:p>
    <w:p w14:paraId="53937F39" w14:textId="0751DAEF" w:rsidR="00A90571" w:rsidRPr="004E5505" w:rsidRDefault="00A9057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id</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universal ID for item (urn:va:domain:SYS:DFN:id)</w:t>
      </w:r>
    </w:p>
    <w:p w14:paraId="46433927" w14:textId="5C4A5B44" w:rsidR="00E62A41"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category</w:t>
      </w:r>
      <w:r>
        <w:rPr>
          <w:rFonts w:ascii="Times New Roman" w:hAnsi="Times New Roman" w:cs="Times New Roman"/>
          <w:lang w:val="en"/>
        </w:rPr>
        <w:tab/>
      </w:r>
      <w:r w:rsidR="00500E30">
        <w:rPr>
          <w:rFonts w:ascii="Times New Roman" w:hAnsi="Times New Roman" w:cs="Times New Roman"/>
          <w:lang w:val="en"/>
        </w:rPr>
        <w:tab/>
      </w:r>
      <w:r w:rsidR="002F17FD">
        <w:rPr>
          <w:rFonts w:ascii="Times New Roman" w:hAnsi="Times New Roman" w:cs="Times New Roman"/>
          <w:lang w:val="en"/>
        </w:rPr>
        <w:t>PN, CR, C, W, A, D, DS, SR, CP, LR, or RA</w:t>
      </w:r>
    </w:p>
    <w:p w14:paraId="1BF45567" w14:textId="269E1BB3" w:rsidR="00E62A41"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status</w:t>
      </w:r>
      <w:r>
        <w:rPr>
          <w:rFonts w:ascii="Times New Roman" w:hAnsi="Times New Roman" w:cs="Times New Roman"/>
          <w:lang w:val="en"/>
        </w:rPr>
        <w:tab/>
      </w:r>
      <w:r w:rsidR="00500E30">
        <w:rPr>
          <w:rFonts w:ascii="Times New Roman" w:hAnsi="Times New Roman" w:cs="Times New Roman"/>
          <w:lang w:val="en"/>
        </w:rPr>
        <w:tab/>
      </w:r>
      <w:r w:rsidR="00500E30">
        <w:rPr>
          <w:rFonts w:ascii="Times New Roman" w:hAnsi="Times New Roman" w:cs="Times New Roman"/>
          <w:lang w:val="en"/>
        </w:rPr>
        <w:tab/>
      </w:r>
      <w:r>
        <w:rPr>
          <w:rFonts w:ascii="Times New Roman" w:hAnsi="Times New Roman" w:cs="Times New Roman"/>
          <w:lang w:val="en"/>
        </w:rPr>
        <w:t>“completed”, “unsigned”, or “all” (for current user)</w:t>
      </w:r>
    </w:p>
    <w:p w14:paraId="4D3040A3" w14:textId="6372DC47" w:rsidR="00163198" w:rsidRDefault="00163198"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text</w:t>
      </w:r>
      <w:r w:rsidR="00500E30">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1 or 0, to include ‘content’ text of document</w:t>
      </w:r>
    </w:p>
    <w:p w14:paraId="268B74CD" w14:textId="77777777" w:rsidR="00E62A41" w:rsidRDefault="00E62A41" w:rsidP="00704E24">
      <w:pPr>
        <w:autoSpaceDE w:val="0"/>
        <w:autoSpaceDN w:val="0"/>
        <w:adjustRightInd w:val="0"/>
        <w:spacing w:after="0" w:line="24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88"/>
        <w:gridCol w:w="2880"/>
        <w:gridCol w:w="2880"/>
      </w:tblGrid>
      <w:tr w:rsidR="002F17FD" w:rsidRPr="00F47851" w14:paraId="08AECB84" w14:textId="4BD3D495" w:rsidTr="002F17FD">
        <w:tc>
          <w:tcPr>
            <w:tcW w:w="2988" w:type="dxa"/>
            <w:tcBorders>
              <w:bottom w:val="double" w:sz="4" w:space="0" w:color="auto"/>
            </w:tcBorders>
            <w:shd w:val="clear" w:color="auto" w:fill="EEECE1" w:themeFill="background2"/>
          </w:tcPr>
          <w:p w14:paraId="30015548" w14:textId="77777777" w:rsidR="002F17FD" w:rsidRPr="00F47851" w:rsidRDefault="002F17FD" w:rsidP="002F17FD">
            <w:pPr>
              <w:autoSpaceDE w:val="0"/>
              <w:autoSpaceDN w:val="0"/>
              <w:adjustRightInd w:val="0"/>
              <w:rPr>
                <w:rFonts w:ascii="Times New Roman" w:hAnsi="Times New Roman" w:cs="Times New Roman"/>
                <w:noProof/>
              </w:rPr>
            </w:pPr>
            <w:r w:rsidRPr="00F47851">
              <w:rPr>
                <w:rFonts w:ascii="Times New Roman" w:hAnsi="Times New Roman" w:cs="Times New Roman"/>
                <w:noProof/>
              </w:rPr>
              <w:t>Elements</w:t>
            </w:r>
          </w:p>
        </w:tc>
        <w:tc>
          <w:tcPr>
            <w:tcW w:w="2880" w:type="dxa"/>
            <w:tcBorders>
              <w:bottom w:val="double" w:sz="4" w:space="0" w:color="auto"/>
            </w:tcBorders>
            <w:shd w:val="clear" w:color="auto" w:fill="EEECE1" w:themeFill="background2"/>
          </w:tcPr>
          <w:p w14:paraId="3E3169A6" w14:textId="77777777" w:rsidR="002F17FD" w:rsidRPr="00F47851" w:rsidRDefault="002F17FD" w:rsidP="002F17FD">
            <w:pPr>
              <w:autoSpaceDE w:val="0"/>
              <w:autoSpaceDN w:val="0"/>
              <w:adjustRightInd w:val="0"/>
              <w:rPr>
                <w:rFonts w:ascii="Times New Roman" w:hAnsi="Times New Roman" w:cs="Times New Roman"/>
                <w:noProof/>
              </w:rPr>
            </w:pPr>
            <w:r w:rsidRPr="00F47851">
              <w:rPr>
                <w:rFonts w:ascii="Times New Roman" w:hAnsi="Times New Roman" w:cs="Times New Roman"/>
                <w:noProof/>
              </w:rPr>
              <w:t>Attributes</w:t>
            </w:r>
          </w:p>
        </w:tc>
        <w:tc>
          <w:tcPr>
            <w:tcW w:w="2880" w:type="dxa"/>
            <w:tcBorders>
              <w:bottom w:val="double" w:sz="4" w:space="0" w:color="auto"/>
            </w:tcBorders>
            <w:shd w:val="clear" w:color="auto" w:fill="EEECE1" w:themeFill="background2"/>
          </w:tcPr>
          <w:p w14:paraId="188F3844" w14:textId="77777777" w:rsidR="002F17FD" w:rsidRPr="00F47851" w:rsidRDefault="002F17FD" w:rsidP="002F17FD">
            <w:pPr>
              <w:autoSpaceDE w:val="0"/>
              <w:autoSpaceDN w:val="0"/>
              <w:adjustRightInd w:val="0"/>
              <w:rPr>
                <w:rFonts w:ascii="Times New Roman" w:hAnsi="Times New Roman" w:cs="Times New Roman"/>
                <w:noProof/>
              </w:rPr>
            </w:pPr>
          </w:p>
        </w:tc>
      </w:tr>
      <w:tr w:rsidR="002F17FD" w:rsidRPr="00F47851" w14:paraId="67516A32" w14:textId="496E3DE7" w:rsidTr="002F17FD">
        <w:tc>
          <w:tcPr>
            <w:tcW w:w="2988" w:type="dxa"/>
            <w:tcBorders>
              <w:top w:val="double" w:sz="4" w:space="0" w:color="auto"/>
            </w:tcBorders>
          </w:tcPr>
          <w:p w14:paraId="34C241FF" w14:textId="77777777" w:rsidR="002F17FD" w:rsidRPr="00F47851" w:rsidRDefault="002F17FD" w:rsidP="002F17FD">
            <w:pPr>
              <w:pStyle w:val="AViVABody"/>
              <w:tabs>
                <w:tab w:val="clear" w:pos="9350"/>
              </w:tabs>
            </w:pPr>
            <w:r w:rsidRPr="00F47851">
              <w:t>attendingName</w:t>
            </w:r>
          </w:p>
        </w:tc>
        <w:tc>
          <w:tcPr>
            <w:tcW w:w="2880" w:type="dxa"/>
            <w:tcBorders>
              <w:top w:val="double" w:sz="4" w:space="0" w:color="auto"/>
            </w:tcBorders>
          </w:tcPr>
          <w:p w14:paraId="1B6AB293" w14:textId="77777777" w:rsidR="002F17FD" w:rsidRPr="00F47851" w:rsidRDefault="002F17FD" w:rsidP="002F17FD">
            <w:pPr>
              <w:pStyle w:val="AViVABody"/>
              <w:tabs>
                <w:tab w:val="clear" w:pos="9350"/>
              </w:tabs>
            </w:pPr>
          </w:p>
        </w:tc>
        <w:tc>
          <w:tcPr>
            <w:tcW w:w="2880" w:type="dxa"/>
            <w:tcBorders>
              <w:top w:val="double" w:sz="4" w:space="0" w:color="auto"/>
            </w:tcBorders>
          </w:tcPr>
          <w:p w14:paraId="25499F69" w14:textId="77777777" w:rsidR="002F17FD" w:rsidRPr="00F47851" w:rsidRDefault="002F17FD" w:rsidP="002F17FD">
            <w:pPr>
              <w:pStyle w:val="AViVABody"/>
              <w:tabs>
                <w:tab w:val="clear" w:pos="9350"/>
              </w:tabs>
            </w:pPr>
          </w:p>
        </w:tc>
      </w:tr>
      <w:tr w:rsidR="002F17FD" w:rsidRPr="00F47851" w14:paraId="0D313A65" w14:textId="1475467B" w:rsidTr="002F17FD">
        <w:tc>
          <w:tcPr>
            <w:tcW w:w="2988" w:type="dxa"/>
          </w:tcPr>
          <w:p w14:paraId="3963F43B" w14:textId="77777777" w:rsidR="002F17FD" w:rsidRPr="00F47851" w:rsidRDefault="002F17FD" w:rsidP="002F17FD">
            <w:pPr>
              <w:pStyle w:val="AViVABody"/>
              <w:tabs>
                <w:tab w:val="clear" w:pos="9350"/>
              </w:tabs>
            </w:pPr>
            <w:r w:rsidRPr="00F47851">
              <w:t>attendingUid</w:t>
            </w:r>
          </w:p>
        </w:tc>
        <w:tc>
          <w:tcPr>
            <w:tcW w:w="2880" w:type="dxa"/>
          </w:tcPr>
          <w:p w14:paraId="4A9D3CC5" w14:textId="77777777" w:rsidR="002F17FD" w:rsidRPr="00F47851" w:rsidRDefault="002F17FD" w:rsidP="002F17FD">
            <w:pPr>
              <w:pStyle w:val="AViVABody"/>
              <w:tabs>
                <w:tab w:val="clear" w:pos="9350"/>
              </w:tabs>
            </w:pPr>
          </w:p>
        </w:tc>
        <w:tc>
          <w:tcPr>
            <w:tcW w:w="2880" w:type="dxa"/>
          </w:tcPr>
          <w:p w14:paraId="721D8D29" w14:textId="77777777" w:rsidR="002F17FD" w:rsidRPr="00F47851" w:rsidRDefault="002F17FD" w:rsidP="002F17FD">
            <w:pPr>
              <w:pStyle w:val="AViVABody"/>
              <w:tabs>
                <w:tab w:val="clear" w:pos="9350"/>
              </w:tabs>
            </w:pPr>
          </w:p>
        </w:tc>
      </w:tr>
      <w:tr w:rsidR="002F17FD" w:rsidRPr="00F47851" w14:paraId="3C62FD2F" w14:textId="72BD4BBD" w:rsidTr="002F17FD">
        <w:tc>
          <w:tcPr>
            <w:tcW w:w="2988" w:type="dxa"/>
          </w:tcPr>
          <w:p w14:paraId="3499EC97" w14:textId="77777777" w:rsidR="002F17FD" w:rsidRPr="00F47851" w:rsidRDefault="002F17FD" w:rsidP="002F17FD">
            <w:pPr>
              <w:pStyle w:val="AViVABody"/>
              <w:tabs>
                <w:tab w:val="clear" w:pos="9350"/>
              </w:tabs>
            </w:pPr>
            <w:r w:rsidRPr="00F47851">
              <w:t>documentClass</w:t>
            </w:r>
          </w:p>
        </w:tc>
        <w:tc>
          <w:tcPr>
            <w:tcW w:w="2880" w:type="dxa"/>
          </w:tcPr>
          <w:p w14:paraId="101623AA" w14:textId="77777777" w:rsidR="002F17FD" w:rsidRPr="00F47851" w:rsidRDefault="002F17FD" w:rsidP="002F17FD">
            <w:pPr>
              <w:pStyle w:val="AViVABody"/>
              <w:tabs>
                <w:tab w:val="clear" w:pos="9350"/>
              </w:tabs>
            </w:pPr>
          </w:p>
        </w:tc>
        <w:tc>
          <w:tcPr>
            <w:tcW w:w="2880" w:type="dxa"/>
          </w:tcPr>
          <w:p w14:paraId="630F7696" w14:textId="77777777" w:rsidR="002F17FD" w:rsidRPr="00F47851" w:rsidRDefault="002F17FD" w:rsidP="002F17FD">
            <w:pPr>
              <w:pStyle w:val="AViVABody"/>
              <w:tabs>
                <w:tab w:val="clear" w:pos="9350"/>
              </w:tabs>
            </w:pPr>
          </w:p>
        </w:tc>
      </w:tr>
      <w:tr w:rsidR="002F17FD" w:rsidRPr="00F47851" w14:paraId="7E22E44A" w14:textId="63454C1B" w:rsidTr="002F17FD">
        <w:tc>
          <w:tcPr>
            <w:tcW w:w="2988" w:type="dxa"/>
          </w:tcPr>
          <w:p w14:paraId="3C97D867" w14:textId="77777777" w:rsidR="002F17FD" w:rsidRPr="00F47851" w:rsidRDefault="002F17FD" w:rsidP="002F17FD">
            <w:pPr>
              <w:pStyle w:val="AViVABody"/>
              <w:tabs>
                <w:tab w:val="clear" w:pos="9350"/>
              </w:tabs>
            </w:pPr>
            <w:r w:rsidRPr="00F47851">
              <w:t>documentTypeCode</w:t>
            </w:r>
          </w:p>
        </w:tc>
        <w:tc>
          <w:tcPr>
            <w:tcW w:w="2880" w:type="dxa"/>
          </w:tcPr>
          <w:p w14:paraId="2855C993" w14:textId="77777777" w:rsidR="002F17FD" w:rsidRPr="00F47851" w:rsidRDefault="002F17FD" w:rsidP="002F17FD">
            <w:pPr>
              <w:pStyle w:val="AViVABody"/>
              <w:tabs>
                <w:tab w:val="clear" w:pos="9350"/>
              </w:tabs>
            </w:pPr>
          </w:p>
        </w:tc>
        <w:tc>
          <w:tcPr>
            <w:tcW w:w="2880" w:type="dxa"/>
          </w:tcPr>
          <w:p w14:paraId="74858C0F" w14:textId="77777777" w:rsidR="002F17FD" w:rsidRPr="00F47851" w:rsidRDefault="002F17FD" w:rsidP="002F17FD">
            <w:pPr>
              <w:pStyle w:val="AViVABody"/>
              <w:tabs>
                <w:tab w:val="clear" w:pos="9350"/>
              </w:tabs>
            </w:pPr>
          </w:p>
        </w:tc>
      </w:tr>
      <w:tr w:rsidR="002F17FD" w:rsidRPr="00F47851" w14:paraId="68160589" w14:textId="425B1D00" w:rsidTr="002F17FD">
        <w:tc>
          <w:tcPr>
            <w:tcW w:w="2988" w:type="dxa"/>
          </w:tcPr>
          <w:p w14:paraId="1B9CED8F" w14:textId="77777777" w:rsidR="002F17FD" w:rsidRPr="00F47851" w:rsidRDefault="002F17FD" w:rsidP="002F17FD">
            <w:pPr>
              <w:pStyle w:val="AViVABody"/>
              <w:tabs>
                <w:tab w:val="clear" w:pos="9350"/>
              </w:tabs>
            </w:pPr>
            <w:r w:rsidRPr="00F47851">
              <w:t>documentTypeName</w:t>
            </w:r>
          </w:p>
        </w:tc>
        <w:tc>
          <w:tcPr>
            <w:tcW w:w="2880" w:type="dxa"/>
          </w:tcPr>
          <w:p w14:paraId="6E525865" w14:textId="77777777" w:rsidR="002F17FD" w:rsidRPr="00F47851" w:rsidRDefault="002F17FD" w:rsidP="002F17FD">
            <w:pPr>
              <w:pStyle w:val="AViVABody"/>
              <w:tabs>
                <w:tab w:val="clear" w:pos="9350"/>
              </w:tabs>
            </w:pPr>
          </w:p>
        </w:tc>
        <w:tc>
          <w:tcPr>
            <w:tcW w:w="2880" w:type="dxa"/>
          </w:tcPr>
          <w:p w14:paraId="3C746516" w14:textId="77777777" w:rsidR="002F17FD" w:rsidRPr="00F47851" w:rsidRDefault="002F17FD" w:rsidP="002F17FD">
            <w:pPr>
              <w:pStyle w:val="AViVABody"/>
              <w:tabs>
                <w:tab w:val="clear" w:pos="9350"/>
              </w:tabs>
            </w:pPr>
          </w:p>
        </w:tc>
      </w:tr>
      <w:tr w:rsidR="002F17FD" w:rsidRPr="00F47851" w14:paraId="3AF53411" w14:textId="5856DFE5" w:rsidTr="002F17FD">
        <w:tc>
          <w:tcPr>
            <w:tcW w:w="2988" w:type="dxa"/>
          </w:tcPr>
          <w:p w14:paraId="2FDF59DF" w14:textId="77777777" w:rsidR="002F17FD" w:rsidRPr="00F47851" w:rsidRDefault="002F17FD" w:rsidP="002F17FD">
            <w:pPr>
              <w:pStyle w:val="AViVABody"/>
              <w:tabs>
                <w:tab w:val="clear" w:pos="9350"/>
              </w:tabs>
            </w:pPr>
            <w:r w:rsidRPr="00F47851">
              <w:t>encounterName</w:t>
            </w:r>
          </w:p>
        </w:tc>
        <w:tc>
          <w:tcPr>
            <w:tcW w:w="2880" w:type="dxa"/>
          </w:tcPr>
          <w:p w14:paraId="26879894" w14:textId="77777777" w:rsidR="002F17FD" w:rsidRPr="00F47851" w:rsidRDefault="002F17FD" w:rsidP="002F17FD">
            <w:pPr>
              <w:pStyle w:val="AViVABody"/>
              <w:tabs>
                <w:tab w:val="clear" w:pos="9350"/>
              </w:tabs>
            </w:pPr>
          </w:p>
        </w:tc>
        <w:tc>
          <w:tcPr>
            <w:tcW w:w="2880" w:type="dxa"/>
          </w:tcPr>
          <w:p w14:paraId="17D84B68" w14:textId="77777777" w:rsidR="002F17FD" w:rsidRPr="00F47851" w:rsidRDefault="002F17FD" w:rsidP="002F17FD">
            <w:pPr>
              <w:pStyle w:val="AViVABody"/>
              <w:tabs>
                <w:tab w:val="clear" w:pos="9350"/>
              </w:tabs>
            </w:pPr>
          </w:p>
        </w:tc>
      </w:tr>
      <w:tr w:rsidR="002F17FD" w:rsidRPr="00F47851" w14:paraId="4B81527A" w14:textId="5FD187E1" w:rsidTr="002F17FD">
        <w:tc>
          <w:tcPr>
            <w:tcW w:w="2988" w:type="dxa"/>
          </w:tcPr>
          <w:p w14:paraId="6BDB42E5" w14:textId="77777777" w:rsidR="002F17FD" w:rsidRPr="00F47851" w:rsidRDefault="002F17FD" w:rsidP="002F17FD">
            <w:pPr>
              <w:pStyle w:val="AViVABody"/>
              <w:tabs>
                <w:tab w:val="clear" w:pos="9350"/>
              </w:tabs>
            </w:pPr>
            <w:r w:rsidRPr="00F47851">
              <w:t>encounterUid</w:t>
            </w:r>
          </w:p>
        </w:tc>
        <w:tc>
          <w:tcPr>
            <w:tcW w:w="2880" w:type="dxa"/>
          </w:tcPr>
          <w:p w14:paraId="55A23969" w14:textId="77777777" w:rsidR="002F17FD" w:rsidRPr="00F47851" w:rsidRDefault="002F17FD" w:rsidP="002F17FD">
            <w:pPr>
              <w:pStyle w:val="AViVABody"/>
              <w:tabs>
                <w:tab w:val="clear" w:pos="9350"/>
              </w:tabs>
            </w:pPr>
          </w:p>
        </w:tc>
        <w:tc>
          <w:tcPr>
            <w:tcW w:w="2880" w:type="dxa"/>
          </w:tcPr>
          <w:p w14:paraId="0456BE4D" w14:textId="77777777" w:rsidR="002F17FD" w:rsidRPr="00F47851" w:rsidRDefault="002F17FD" w:rsidP="002F17FD">
            <w:pPr>
              <w:pStyle w:val="AViVABody"/>
              <w:tabs>
                <w:tab w:val="clear" w:pos="9350"/>
              </w:tabs>
            </w:pPr>
          </w:p>
        </w:tc>
      </w:tr>
      <w:tr w:rsidR="002F17FD" w:rsidRPr="00F47851" w14:paraId="39CBE6CD" w14:textId="0ECF313F" w:rsidTr="002F17FD">
        <w:tc>
          <w:tcPr>
            <w:tcW w:w="2988" w:type="dxa"/>
          </w:tcPr>
          <w:p w14:paraId="3B45EA49" w14:textId="77777777" w:rsidR="002F17FD" w:rsidRPr="00F47851" w:rsidRDefault="002F17FD" w:rsidP="002F17FD">
            <w:pPr>
              <w:pStyle w:val="AViVABody"/>
              <w:tabs>
                <w:tab w:val="clear" w:pos="9350"/>
              </w:tabs>
            </w:pPr>
            <w:r w:rsidRPr="00F47851">
              <w:t>entered</w:t>
            </w:r>
          </w:p>
        </w:tc>
        <w:tc>
          <w:tcPr>
            <w:tcW w:w="2880" w:type="dxa"/>
          </w:tcPr>
          <w:p w14:paraId="0439D5CE" w14:textId="77777777" w:rsidR="002F17FD" w:rsidRPr="00F47851" w:rsidRDefault="002F17FD" w:rsidP="002F17FD">
            <w:pPr>
              <w:pStyle w:val="AViVABody"/>
              <w:tabs>
                <w:tab w:val="clear" w:pos="9350"/>
              </w:tabs>
            </w:pPr>
          </w:p>
        </w:tc>
        <w:tc>
          <w:tcPr>
            <w:tcW w:w="2880" w:type="dxa"/>
          </w:tcPr>
          <w:p w14:paraId="3DA0E3E0" w14:textId="77777777" w:rsidR="002F17FD" w:rsidRPr="00F47851" w:rsidRDefault="002F17FD" w:rsidP="002F17FD">
            <w:pPr>
              <w:pStyle w:val="AViVABody"/>
              <w:tabs>
                <w:tab w:val="clear" w:pos="9350"/>
              </w:tabs>
            </w:pPr>
          </w:p>
        </w:tc>
      </w:tr>
      <w:tr w:rsidR="002F17FD" w:rsidRPr="00F47851" w14:paraId="71672A4C" w14:textId="6052E5BC" w:rsidTr="002F17FD">
        <w:tc>
          <w:tcPr>
            <w:tcW w:w="2988" w:type="dxa"/>
          </w:tcPr>
          <w:p w14:paraId="5E620B55" w14:textId="77777777" w:rsidR="002F17FD" w:rsidRPr="00F47851" w:rsidRDefault="002F17FD" w:rsidP="002F17FD">
            <w:pPr>
              <w:pStyle w:val="AViVABody"/>
              <w:tabs>
                <w:tab w:val="clear" w:pos="9350"/>
              </w:tabs>
            </w:pPr>
            <w:r w:rsidRPr="00F47851">
              <w:t>facilityCode</w:t>
            </w:r>
          </w:p>
        </w:tc>
        <w:tc>
          <w:tcPr>
            <w:tcW w:w="2880" w:type="dxa"/>
          </w:tcPr>
          <w:p w14:paraId="725992F1" w14:textId="77777777" w:rsidR="002F17FD" w:rsidRPr="00F47851" w:rsidRDefault="002F17FD" w:rsidP="002F17FD">
            <w:pPr>
              <w:pStyle w:val="AViVABody"/>
              <w:tabs>
                <w:tab w:val="clear" w:pos="9350"/>
              </w:tabs>
            </w:pPr>
          </w:p>
        </w:tc>
        <w:tc>
          <w:tcPr>
            <w:tcW w:w="2880" w:type="dxa"/>
          </w:tcPr>
          <w:p w14:paraId="67444392" w14:textId="77777777" w:rsidR="002F17FD" w:rsidRPr="00F47851" w:rsidRDefault="002F17FD" w:rsidP="002F17FD">
            <w:pPr>
              <w:pStyle w:val="AViVABody"/>
              <w:tabs>
                <w:tab w:val="clear" w:pos="9350"/>
              </w:tabs>
            </w:pPr>
          </w:p>
        </w:tc>
      </w:tr>
      <w:tr w:rsidR="002F17FD" w:rsidRPr="00F47851" w14:paraId="52BEBB06" w14:textId="40E135EB" w:rsidTr="002F17FD">
        <w:tc>
          <w:tcPr>
            <w:tcW w:w="2988" w:type="dxa"/>
          </w:tcPr>
          <w:p w14:paraId="1DCEA477" w14:textId="77777777" w:rsidR="002F17FD" w:rsidRPr="00F47851" w:rsidRDefault="002F17FD" w:rsidP="002F17FD">
            <w:pPr>
              <w:pStyle w:val="AViVABody"/>
              <w:tabs>
                <w:tab w:val="clear" w:pos="9350"/>
              </w:tabs>
            </w:pPr>
            <w:r w:rsidRPr="00F47851">
              <w:t>facilityName</w:t>
            </w:r>
          </w:p>
        </w:tc>
        <w:tc>
          <w:tcPr>
            <w:tcW w:w="2880" w:type="dxa"/>
          </w:tcPr>
          <w:p w14:paraId="1B8830A4" w14:textId="77777777" w:rsidR="002F17FD" w:rsidRPr="00F47851" w:rsidRDefault="002F17FD" w:rsidP="002F17FD">
            <w:pPr>
              <w:pStyle w:val="AViVABody"/>
              <w:tabs>
                <w:tab w:val="clear" w:pos="9350"/>
              </w:tabs>
            </w:pPr>
          </w:p>
        </w:tc>
        <w:tc>
          <w:tcPr>
            <w:tcW w:w="2880" w:type="dxa"/>
          </w:tcPr>
          <w:p w14:paraId="1ADE5835" w14:textId="77777777" w:rsidR="002F17FD" w:rsidRPr="00F47851" w:rsidRDefault="002F17FD" w:rsidP="002F17FD">
            <w:pPr>
              <w:pStyle w:val="AViVABody"/>
              <w:tabs>
                <w:tab w:val="clear" w:pos="9350"/>
              </w:tabs>
            </w:pPr>
          </w:p>
        </w:tc>
      </w:tr>
      <w:tr w:rsidR="002F17FD" w:rsidRPr="00F47851" w14:paraId="2A4059C6" w14:textId="5EEAA8F1" w:rsidTr="002F17FD">
        <w:tc>
          <w:tcPr>
            <w:tcW w:w="2988" w:type="dxa"/>
          </w:tcPr>
          <w:p w14:paraId="7A19BEE6" w14:textId="77777777" w:rsidR="002F17FD" w:rsidRPr="00F47851" w:rsidRDefault="002F17FD" w:rsidP="002F17FD">
            <w:pPr>
              <w:pStyle w:val="AViVABody"/>
              <w:tabs>
                <w:tab w:val="clear" w:pos="9350"/>
              </w:tabs>
            </w:pPr>
            <w:r w:rsidRPr="00F47851">
              <w:t>images</w:t>
            </w:r>
          </w:p>
        </w:tc>
        <w:tc>
          <w:tcPr>
            <w:tcW w:w="2880" w:type="dxa"/>
          </w:tcPr>
          <w:p w14:paraId="48BD8912" w14:textId="77777777" w:rsidR="002F17FD" w:rsidRPr="00F47851" w:rsidRDefault="002F17FD" w:rsidP="002F17FD">
            <w:pPr>
              <w:pStyle w:val="AViVABody"/>
              <w:tabs>
                <w:tab w:val="clear" w:pos="9350"/>
              </w:tabs>
            </w:pPr>
          </w:p>
        </w:tc>
        <w:tc>
          <w:tcPr>
            <w:tcW w:w="2880" w:type="dxa"/>
          </w:tcPr>
          <w:p w14:paraId="6B600E86" w14:textId="77777777" w:rsidR="002F17FD" w:rsidRPr="00F47851" w:rsidRDefault="002F17FD" w:rsidP="002F17FD">
            <w:pPr>
              <w:pStyle w:val="AViVABody"/>
              <w:tabs>
                <w:tab w:val="clear" w:pos="9350"/>
              </w:tabs>
            </w:pPr>
          </w:p>
        </w:tc>
      </w:tr>
      <w:tr w:rsidR="002F17FD" w:rsidRPr="00F47851" w14:paraId="7958B134" w14:textId="5F1A16E0" w:rsidTr="002F17FD">
        <w:tc>
          <w:tcPr>
            <w:tcW w:w="2988" w:type="dxa"/>
          </w:tcPr>
          <w:p w14:paraId="01C0B96E" w14:textId="77777777" w:rsidR="002F17FD" w:rsidRPr="00F47851" w:rsidRDefault="002F17FD" w:rsidP="002F17FD">
            <w:pPr>
              <w:pStyle w:val="AViVABody"/>
              <w:tabs>
                <w:tab w:val="clear" w:pos="9350"/>
              </w:tabs>
            </w:pPr>
            <w:r w:rsidRPr="00F47851">
              <w:t>localId</w:t>
            </w:r>
          </w:p>
        </w:tc>
        <w:tc>
          <w:tcPr>
            <w:tcW w:w="2880" w:type="dxa"/>
          </w:tcPr>
          <w:p w14:paraId="599662C9" w14:textId="77777777" w:rsidR="002F17FD" w:rsidRPr="00F47851" w:rsidRDefault="002F17FD" w:rsidP="002F17FD">
            <w:pPr>
              <w:pStyle w:val="AViVABody"/>
              <w:tabs>
                <w:tab w:val="clear" w:pos="9350"/>
              </w:tabs>
            </w:pPr>
          </w:p>
        </w:tc>
        <w:tc>
          <w:tcPr>
            <w:tcW w:w="2880" w:type="dxa"/>
          </w:tcPr>
          <w:p w14:paraId="06EC744F" w14:textId="77777777" w:rsidR="002F17FD" w:rsidRPr="00F47851" w:rsidRDefault="002F17FD" w:rsidP="002F17FD">
            <w:pPr>
              <w:pStyle w:val="AViVABody"/>
              <w:tabs>
                <w:tab w:val="clear" w:pos="9350"/>
              </w:tabs>
            </w:pPr>
          </w:p>
        </w:tc>
      </w:tr>
      <w:tr w:rsidR="002F17FD" w:rsidRPr="00F47851" w14:paraId="39299831" w14:textId="3836A183" w:rsidTr="002F17FD">
        <w:tc>
          <w:tcPr>
            <w:tcW w:w="2988" w:type="dxa"/>
          </w:tcPr>
          <w:p w14:paraId="5A931638" w14:textId="77777777" w:rsidR="002F17FD" w:rsidRPr="00F47851" w:rsidRDefault="002F17FD" w:rsidP="002F17FD">
            <w:pPr>
              <w:pStyle w:val="AViVABody"/>
              <w:tabs>
                <w:tab w:val="clear" w:pos="9350"/>
              </w:tabs>
            </w:pPr>
            <w:r w:rsidRPr="00F47851">
              <w:t>localTitle</w:t>
            </w:r>
          </w:p>
        </w:tc>
        <w:tc>
          <w:tcPr>
            <w:tcW w:w="2880" w:type="dxa"/>
          </w:tcPr>
          <w:p w14:paraId="57C845C6" w14:textId="77777777" w:rsidR="002F17FD" w:rsidRPr="00F47851" w:rsidRDefault="002F17FD" w:rsidP="002F17FD">
            <w:pPr>
              <w:pStyle w:val="AViVABody"/>
              <w:tabs>
                <w:tab w:val="clear" w:pos="9350"/>
              </w:tabs>
            </w:pPr>
          </w:p>
        </w:tc>
        <w:tc>
          <w:tcPr>
            <w:tcW w:w="2880" w:type="dxa"/>
          </w:tcPr>
          <w:p w14:paraId="22DEFBE1" w14:textId="77777777" w:rsidR="002F17FD" w:rsidRPr="00F47851" w:rsidRDefault="002F17FD" w:rsidP="002F17FD">
            <w:pPr>
              <w:pStyle w:val="AViVABody"/>
              <w:tabs>
                <w:tab w:val="clear" w:pos="9350"/>
              </w:tabs>
            </w:pPr>
          </w:p>
        </w:tc>
      </w:tr>
      <w:tr w:rsidR="002F17FD" w:rsidRPr="00F47851" w14:paraId="30D0094D" w14:textId="5F719FAF" w:rsidTr="002F17FD">
        <w:tc>
          <w:tcPr>
            <w:tcW w:w="2988" w:type="dxa"/>
          </w:tcPr>
          <w:p w14:paraId="0BC072C9" w14:textId="1372C213" w:rsidR="002F17FD" w:rsidRPr="00F47851" w:rsidRDefault="002F17FD" w:rsidP="002F17FD">
            <w:pPr>
              <w:pStyle w:val="AViVABody"/>
              <w:tabs>
                <w:tab w:val="clear" w:pos="9350"/>
              </w:tabs>
            </w:pPr>
            <w:r w:rsidRPr="00F47851">
              <w:t>nationalTitle</w:t>
            </w:r>
          </w:p>
        </w:tc>
        <w:tc>
          <w:tcPr>
            <w:tcW w:w="2880" w:type="dxa"/>
          </w:tcPr>
          <w:p w14:paraId="71003A78" w14:textId="471F1462" w:rsidR="002F17FD" w:rsidRPr="00F47851" w:rsidRDefault="002F17FD" w:rsidP="002F17FD">
            <w:pPr>
              <w:pStyle w:val="AViVABody"/>
              <w:tabs>
                <w:tab w:val="clear" w:pos="9350"/>
              </w:tabs>
            </w:pPr>
            <w:r>
              <w:t>title</w:t>
            </w:r>
          </w:p>
        </w:tc>
        <w:tc>
          <w:tcPr>
            <w:tcW w:w="2880" w:type="dxa"/>
          </w:tcPr>
          <w:p w14:paraId="2507D837" w14:textId="77777777" w:rsidR="002F17FD" w:rsidRDefault="002F17FD" w:rsidP="002F17FD">
            <w:pPr>
              <w:pStyle w:val="AViVABody"/>
              <w:tabs>
                <w:tab w:val="clear" w:pos="9350"/>
              </w:tabs>
            </w:pPr>
          </w:p>
        </w:tc>
      </w:tr>
      <w:tr w:rsidR="002F17FD" w:rsidRPr="00F47851" w14:paraId="72AAE3E9" w14:textId="38FE6F14" w:rsidTr="002F17FD">
        <w:tc>
          <w:tcPr>
            <w:tcW w:w="2988" w:type="dxa"/>
          </w:tcPr>
          <w:p w14:paraId="6E741916" w14:textId="77777777" w:rsidR="002F17FD" w:rsidRPr="00F47851" w:rsidRDefault="002F17FD" w:rsidP="002F17FD">
            <w:pPr>
              <w:pStyle w:val="AViVABody"/>
              <w:tabs>
                <w:tab w:val="clear" w:pos="9350"/>
              </w:tabs>
            </w:pPr>
          </w:p>
        </w:tc>
        <w:tc>
          <w:tcPr>
            <w:tcW w:w="2880" w:type="dxa"/>
          </w:tcPr>
          <w:p w14:paraId="76F3665D" w14:textId="086DC472" w:rsidR="002F17FD" w:rsidRDefault="002F17FD" w:rsidP="002F17FD">
            <w:pPr>
              <w:pStyle w:val="AViVABody"/>
              <w:tabs>
                <w:tab w:val="clear" w:pos="9350"/>
              </w:tabs>
            </w:pPr>
            <w:r>
              <w:t>vuid</w:t>
            </w:r>
          </w:p>
        </w:tc>
        <w:tc>
          <w:tcPr>
            <w:tcW w:w="2880" w:type="dxa"/>
          </w:tcPr>
          <w:p w14:paraId="13F8157B" w14:textId="77777777" w:rsidR="002F17FD" w:rsidRDefault="002F17FD" w:rsidP="002F17FD">
            <w:pPr>
              <w:pStyle w:val="AViVABody"/>
              <w:tabs>
                <w:tab w:val="clear" w:pos="9350"/>
              </w:tabs>
            </w:pPr>
          </w:p>
        </w:tc>
      </w:tr>
      <w:tr w:rsidR="002F17FD" w:rsidRPr="00F47851" w14:paraId="160F185C" w14:textId="2F5CC08A" w:rsidTr="002F17FD">
        <w:tc>
          <w:tcPr>
            <w:tcW w:w="2988" w:type="dxa"/>
          </w:tcPr>
          <w:p w14:paraId="50051CBD" w14:textId="6A0A5BE1" w:rsidR="002F17FD" w:rsidRPr="00F47851" w:rsidRDefault="002F17FD" w:rsidP="002F17FD">
            <w:pPr>
              <w:pStyle w:val="AViVABody"/>
              <w:tabs>
                <w:tab w:val="clear" w:pos="9350"/>
              </w:tabs>
            </w:pPr>
            <w:r w:rsidRPr="00F47851">
              <w:t>nationalTitle</w:t>
            </w:r>
            <w:r>
              <w:t>Role</w:t>
            </w:r>
          </w:p>
        </w:tc>
        <w:tc>
          <w:tcPr>
            <w:tcW w:w="2880" w:type="dxa"/>
          </w:tcPr>
          <w:p w14:paraId="6F2C6AEE" w14:textId="629E83A7" w:rsidR="002F17FD" w:rsidRDefault="002F17FD" w:rsidP="002F17FD">
            <w:pPr>
              <w:pStyle w:val="AViVABody"/>
              <w:tabs>
                <w:tab w:val="clear" w:pos="9350"/>
              </w:tabs>
            </w:pPr>
            <w:r>
              <w:t>role</w:t>
            </w:r>
          </w:p>
        </w:tc>
        <w:tc>
          <w:tcPr>
            <w:tcW w:w="2880" w:type="dxa"/>
          </w:tcPr>
          <w:p w14:paraId="14533219" w14:textId="77777777" w:rsidR="002F17FD" w:rsidRDefault="002F17FD" w:rsidP="002F17FD">
            <w:pPr>
              <w:pStyle w:val="AViVABody"/>
              <w:tabs>
                <w:tab w:val="clear" w:pos="9350"/>
              </w:tabs>
            </w:pPr>
          </w:p>
        </w:tc>
      </w:tr>
      <w:tr w:rsidR="002F17FD" w:rsidRPr="00F47851" w14:paraId="4F8052BE" w14:textId="56B592E4" w:rsidTr="002F17FD">
        <w:tc>
          <w:tcPr>
            <w:tcW w:w="2988" w:type="dxa"/>
          </w:tcPr>
          <w:p w14:paraId="69B303F8" w14:textId="77777777" w:rsidR="002F17FD" w:rsidRPr="00F47851" w:rsidRDefault="002F17FD" w:rsidP="002F17FD">
            <w:pPr>
              <w:pStyle w:val="AViVABody"/>
              <w:tabs>
                <w:tab w:val="clear" w:pos="9350"/>
              </w:tabs>
            </w:pPr>
          </w:p>
        </w:tc>
        <w:tc>
          <w:tcPr>
            <w:tcW w:w="2880" w:type="dxa"/>
          </w:tcPr>
          <w:p w14:paraId="13AC2E7E" w14:textId="5E76DD52" w:rsidR="002F17FD" w:rsidRDefault="002F17FD" w:rsidP="002F17FD">
            <w:pPr>
              <w:pStyle w:val="AViVABody"/>
              <w:tabs>
                <w:tab w:val="clear" w:pos="9350"/>
              </w:tabs>
            </w:pPr>
            <w:r>
              <w:t>vuid</w:t>
            </w:r>
          </w:p>
        </w:tc>
        <w:tc>
          <w:tcPr>
            <w:tcW w:w="2880" w:type="dxa"/>
          </w:tcPr>
          <w:p w14:paraId="0ED11C4F" w14:textId="77777777" w:rsidR="002F17FD" w:rsidRDefault="002F17FD" w:rsidP="002F17FD">
            <w:pPr>
              <w:pStyle w:val="AViVABody"/>
              <w:tabs>
                <w:tab w:val="clear" w:pos="9350"/>
              </w:tabs>
            </w:pPr>
          </w:p>
        </w:tc>
      </w:tr>
      <w:tr w:rsidR="002F17FD" w:rsidRPr="00F47851" w14:paraId="5BD6C1F9" w14:textId="0737B042" w:rsidTr="002F17FD">
        <w:tc>
          <w:tcPr>
            <w:tcW w:w="2988" w:type="dxa"/>
          </w:tcPr>
          <w:p w14:paraId="6E080820" w14:textId="2A73B8EE" w:rsidR="002F17FD" w:rsidRPr="00F47851" w:rsidRDefault="002F17FD" w:rsidP="002F17FD">
            <w:pPr>
              <w:pStyle w:val="AViVABody"/>
              <w:tabs>
                <w:tab w:val="clear" w:pos="9350"/>
              </w:tabs>
            </w:pPr>
            <w:r w:rsidRPr="00F47851">
              <w:t>nationalTitle</w:t>
            </w:r>
            <w:r>
              <w:t>Service</w:t>
            </w:r>
          </w:p>
        </w:tc>
        <w:tc>
          <w:tcPr>
            <w:tcW w:w="2880" w:type="dxa"/>
          </w:tcPr>
          <w:p w14:paraId="452C9ED9" w14:textId="173C321B" w:rsidR="002F17FD" w:rsidRDefault="002F17FD" w:rsidP="002F17FD">
            <w:pPr>
              <w:pStyle w:val="AViVABody"/>
              <w:tabs>
                <w:tab w:val="clear" w:pos="9350"/>
              </w:tabs>
            </w:pPr>
            <w:r>
              <w:t>service</w:t>
            </w:r>
          </w:p>
        </w:tc>
        <w:tc>
          <w:tcPr>
            <w:tcW w:w="2880" w:type="dxa"/>
          </w:tcPr>
          <w:p w14:paraId="7E71983C" w14:textId="77777777" w:rsidR="002F17FD" w:rsidRDefault="002F17FD" w:rsidP="002F17FD">
            <w:pPr>
              <w:pStyle w:val="AViVABody"/>
              <w:tabs>
                <w:tab w:val="clear" w:pos="9350"/>
              </w:tabs>
            </w:pPr>
          </w:p>
        </w:tc>
      </w:tr>
      <w:tr w:rsidR="002F17FD" w:rsidRPr="00F47851" w14:paraId="4624EF9B" w14:textId="66EA21D7" w:rsidTr="002F17FD">
        <w:tc>
          <w:tcPr>
            <w:tcW w:w="2988" w:type="dxa"/>
          </w:tcPr>
          <w:p w14:paraId="1E0E2BAA" w14:textId="77777777" w:rsidR="002F17FD" w:rsidRPr="00F47851" w:rsidRDefault="002F17FD" w:rsidP="002F17FD">
            <w:pPr>
              <w:pStyle w:val="AViVABody"/>
              <w:tabs>
                <w:tab w:val="clear" w:pos="9350"/>
              </w:tabs>
            </w:pPr>
          </w:p>
        </w:tc>
        <w:tc>
          <w:tcPr>
            <w:tcW w:w="2880" w:type="dxa"/>
          </w:tcPr>
          <w:p w14:paraId="20ADC9D7" w14:textId="49A4CC0C" w:rsidR="002F17FD" w:rsidRDefault="002F17FD" w:rsidP="002F17FD">
            <w:pPr>
              <w:pStyle w:val="AViVABody"/>
              <w:tabs>
                <w:tab w:val="clear" w:pos="9350"/>
              </w:tabs>
            </w:pPr>
            <w:r>
              <w:t>vuid</w:t>
            </w:r>
          </w:p>
        </w:tc>
        <w:tc>
          <w:tcPr>
            <w:tcW w:w="2880" w:type="dxa"/>
          </w:tcPr>
          <w:p w14:paraId="3F21329C" w14:textId="77777777" w:rsidR="002F17FD" w:rsidRDefault="002F17FD" w:rsidP="002F17FD">
            <w:pPr>
              <w:pStyle w:val="AViVABody"/>
              <w:tabs>
                <w:tab w:val="clear" w:pos="9350"/>
              </w:tabs>
            </w:pPr>
          </w:p>
        </w:tc>
      </w:tr>
      <w:tr w:rsidR="002F17FD" w:rsidRPr="00F47851" w14:paraId="1B539509" w14:textId="779F6E06" w:rsidTr="002F17FD">
        <w:tc>
          <w:tcPr>
            <w:tcW w:w="2988" w:type="dxa"/>
          </w:tcPr>
          <w:p w14:paraId="2CC943E0" w14:textId="348A5568" w:rsidR="002F17FD" w:rsidRPr="00F47851" w:rsidRDefault="002F17FD" w:rsidP="002F17FD">
            <w:pPr>
              <w:pStyle w:val="AViVABody"/>
              <w:tabs>
                <w:tab w:val="clear" w:pos="9350"/>
              </w:tabs>
            </w:pPr>
            <w:r w:rsidRPr="00F47851">
              <w:t>nationalTitle</w:t>
            </w:r>
            <w:r>
              <w:t>Setting</w:t>
            </w:r>
          </w:p>
        </w:tc>
        <w:tc>
          <w:tcPr>
            <w:tcW w:w="2880" w:type="dxa"/>
          </w:tcPr>
          <w:p w14:paraId="403DBB9F" w14:textId="1D36C044" w:rsidR="002F17FD" w:rsidRDefault="002F17FD" w:rsidP="002F17FD">
            <w:pPr>
              <w:pStyle w:val="AViVABody"/>
              <w:tabs>
                <w:tab w:val="clear" w:pos="9350"/>
              </w:tabs>
            </w:pPr>
            <w:r>
              <w:t>setting</w:t>
            </w:r>
          </w:p>
        </w:tc>
        <w:tc>
          <w:tcPr>
            <w:tcW w:w="2880" w:type="dxa"/>
          </w:tcPr>
          <w:p w14:paraId="3A4CD6D7" w14:textId="77777777" w:rsidR="002F17FD" w:rsidRDefault="002F17FD" w:rsidP="002F17FD">
            <w:pPr>
              <w:pStyle w:val="AViVABody"/>
              <w:tabs>
                <w:tab w:val="clear" w:pos="9350"/>
              </w:tabs>
            </w:pPr>
          </w:p>
        </w:tc>
      </w:tr>
      <w:tr w:rsidR="002F17FD" w:rsidRPr="00F47851" w14:paraId="0B18A207" w14:textId="30DAB6EB" w:rsidTr="002F17FD">
        <w:tc>
          <w:tcPr>
            <w:tcW w:w="2988" w:type="dxa"/>
          </w:tcPr>
          <w:p w14:paraId="2EF9F621" w14:textId="77777777" w:rsidR="002F17FD" w:rsidRPr="00F47851" w:rsidRDefault="002F17FD" w:rsidP="002F17FD">
            <w:pPr>
              <w:pStyle w:val="AViVABody"/>
              <w:tabs>
                <w:tab w:val="clear" w:pos="9350"/>
              </w:tabs>
            </w:pPr>
          </w:p>
        </w:tc>
        <w:tc>
          <w:tcPr>
            <w:tcW w:w="2880" w:type="dxa"/>
          </w:tcPr>
          <w:p w14:paraId="46642628" w14:textId="5E7558FB" w:rsidR="002F17FD" w:rsidRDefault="002F17FD" w:rsidP="002F17FD">
            <w:pPr>
              <w:pStyle w:val="AViVABody"/>
              <w:tabs>
                <w:tab w:val="clear" w:pos="9350"/>
              </w:tabs>
            </w:pPr>
            <w:r>
              <w:t>vuid</w:t>
            </w:r>
          </w:p>
        </w:tc>
        <w:tc>
          <w:tcPr>
            <w:tcW w:w="2880" w:type="dxa"/>
          </w:tcPr>
          <w:p w14:paraId="51A833C8" w14:textId="77777777" w:rsidR="002F17FD" w:rsidRDefault="002F17FD" w:rsidP="002F17FD">
            <w:pPr>
              <w:pStyle w:val="AViVABody"/>
              <w:tabs>
                <w:tab w:val="clear" w:pos="9350"/>
              </w:tabs>
            </w:pPr>
          </w:p>
        </w:tc>
      </w:tr>
      <w:tr w:rsidR="002F17FD" w:rsidRPr="00F47851" w14:paraId="09C29662" w14:textId="3CD75467" w:rsidTr="002F17FD">
        <w:tc>
          <w:tcPr>
            <w:tcW w:w="2988" w:type="dxa"/>
          </w:tcPr>
          <w:p w14:paraId="24A587B2" w14:textId="39FB538B" w:rsidR="002F17FD" w:rsidRPr="00F47851" w:rsidRDefault="002F17FD" w:rsidP="002F17FD">
            <w:pPr>
              <w:pStyle w:val="AViVABody"/>
              <w:tabs>
                <w:tab w:val="clear" w:pos="9350"/>
              </w:tabs>
            </w:pPr>
            <w:r w:rsidRPr="00F47851">
              <w:t>nationalTitle</w:t>
            </w:r>
            <w:r>
              <w:t>Subject</w:t>
            </w:r>
          </w:p>
        </w:tc>
        <w:tc>
          <w:tcPr>
            <w:tcW w:w="2880" w:type="dxa"/>
          </w:tcPr>
          <w:p w14:paraId="7D538FDA" w14:textId="08C37E0A" w:rsidR="002F17FD" w:rsidRDefault="002F17FD" w:rsidP="002F17FD">
            <w:pPr>
              <w:pStyle w:val="AViVABody"/>
              <w:tabs>
                <w:tab w:val="clear" w:pos="9350"/>
              </w:tabs>
            </w:pPr>
            <w:r>
              <w:t>subject</w:t>
            </w:r>
          </w:p>
        </w:tc>
        <w:tc>
          <w:tcPr>
            <w:tcW w:w="2880" w:type="dxa"/>
          </w:tcPr>
          <w:p w14:paraId="2BCDB79B" w14:textId="77777777" w:rsidR="002F17FD" w:rsidRDefault="002F17FD" w:rsidP="002F17FD">
            <w:pPr>
              <w:pStyle w:val="AViVABody"/>
              <w:tabs>
                <w:tab w:val="clear" w:pos="9350"/>
              </w:tabs>
            </w:pPr>
          </w:p>
        </w:tc>
      </w:tr>
      <w:tr w:rsidR="002F17FD" w:rsidRPr="00F47851" w14:paraId="1F718A73" w14:textId="0E097407" w:rsidTr="002F17FD">
        <w:tc>
          <w:tcPr>
            <w:tcW w:w="2988" w:type="dxa"/>
          </w:tcPr>
          <w:p w14:paraId="07E67DE6" w14:textId="77777777" w:rsidR="002F17FD" w:rsidRPr="00F47851" w:rsidRDefault="002F17FD" w:rsidP="002F17FD">
            <w:pPr>
              <w:pStyle w:val="AViVABody"/>
              <w:tabs>
                <w:tab w:val="clear" w:pos="9350"/>
              </w:tabs>
            </w:pPr>
          </w:p>
        </w:tc>
        <w:tc>
          <w:tcPr>
            <w:tcW w:w="2880" w:type="dxa"/>
          </w:tcPr>
          <w:p w14:paraId="3078A57D" w14:textId="1FA82365" w:rsidR="002F17FD" w:rsidRDefault="002F17FD" w:rsidP="002F17FD">
            <w:pPr>
              <w:pStyle w:val="AViVABody"/>
              <w:tabs>
                <w:tab w:val="clear" w:pos="9350"/>
              </w:tabs>
            </w:pPr>
            <w:r>
              <w:t>vuid</w:t>
            </w:r>
          </w:p>
        </w:tc>
        <w:tc>
          <w:tcPr>
            <w:tcW w:w="2880" w:type="dxa"/>
          </w:tcPr>
          <w:p w14:paraId="1BB4E54C" w14:textId="77777777" w:rsidR="002F17FD" w:rsidRDefault="002F17FD" w:rsidP="002F17FD">
            <w:pPr>
              <w:pStyle w:val="AViVABody"/>
              <w:tabs>
                <w:tab w:val="clear" w:pos="9350"/>
              </w:tabs>
            </w:pPr>
          </w:p>
        </w:tc>
      </w:tr>
      <w:tr w:rsidR="002F17FD" w:rsidRPr="00F47851" w14:paraId="2DEAE104" w14:textId="05CD434B" w:rsidTr="002F17FD">
        <w:tc>
          <w:tcPr>
            <w:tcW w:w="2988" w:type="dxa"/>
          </w:tcPr>
          <w:p w14:paraId="03B86636" w14:textId="79C0D063" w:rsidR="002F17FD" w:rsidRPr="00F47851" w:rsidRDefault="002F17FD" w:rsidP="002F17FD">
            <w:pPr>
              <w:pStyle w:val="AViVABody"/>
              <w:tabs>
                <w:tab w:val="clear" w:pos="9350"/>
              </w:tabs>
            </w:pPr>
            <w:r w:rsidRPr="00F47851">
              <w:t>nationalTitle</w:t>
            </w:r>
            <w:r>
              <w:t>Type</w:t>
            </w:r>
          </w:p>
        </w:tc>
        <w:tc>
          <w:tcPr>
            <w:tcW w:w="2880" w:type="dxa"/>
          </w:tcPr>
          <w:p w14:paraId="5435C59C" w14:textId="527F6F98" w:rsidR="002F17FD" w:rsidRDefault="002F17FD" w:rsidP="002F17FD">
            <w:pPr>
              <w:pStyle w:val="AViVABody"/>
              <w:tabs>
                <w:tab w:val="clear" w:pos="9350"/>
              </w:tabs>
            </w:pPr>
            <w:r>
              <w:t>type</w:t>
            </w:r>
          </w:p>
        </w:tc>
        <w:tc>
          <w:tcPr>
            <w:tcW w:w="2880" w:type="dxa"/>
          </w:tcPr>
          <w:p w14:paraId="2E9B4DF1" w14:textId="77777777" w:rsidR="002F17FD" w:rsidRDefault="002F17FD" w:rsidP="002F17FD">
            <w:pPr>
              <w:pStyle w:val="AViVABody"/>
              <w:tabs>
                <w:tab w:val="clear" w:pos="9350"/>
              </w:tabs>
            </w:pPr>
          </w:p>
        </w:tc>
      </w:tr>
      <w:tr w:rsidR="002F17FD" w:rsidRPr="00F47851" w14:paraId="0DDD936F" w14:textId="1709EB26" w:rsidTr="002F17FD">
        <w:tc>
          <w:tcPr>
            <w:tcW w:w="2988" w:type="dxa"/>
          </w:tcPr>
          <w:p w14:paraId="3E48775A" w14:textId="77777777" w:rsidR="002F17FD" w:rsidRPr="00F47851" w:rsidRDefault="002F17FD" w:rsidP="002F17FD">
            <w:pPr>
              <w:pStyle w:val="AViVABody"/>
              <w:tabs>
                <w:tab w:val="clear" w:pos="9350"/>
              </w:tabs>
            </w:pPr>
          </w:p>
        </w:tc>
        <w:tc>
          <w:tcPr>
            <w:tcW w:w="2880" w:type="dxa"/>
          </w:tcPr>
          <w:p w14:paraId="7D179C8C" w14:textId="09E42AE8" w:rsidR="002F17FD" w:rsidRDefault="002F17FD" w:rsidP="002F17FD">
            <w:pPr>
              <w:pStyle w:val="AViVABody"/>
              <w:tabs>
                <w:tab w:val="clear" w:pos="9350"/>
              </w:tabs>
            </w:pPr>
            <w:r>
              <w:t>vuid</w:t>
            </w:r>
          </w:p>
        </w:tc>
        <w:tc>
          <w:tcPr>
            <w:tcW w:w="2880" w:type="dxa"/>
          </w:tcPr>
          <w:p w14:paraId="728EC70D" w14:textId="77777777" w:rsidR="002F17FD" w:rsidRDefault="002F17FD" w:rsidP="002F17FD">
            <w:pPr>
              <w:pStyle w:val="AViVABody"/>
              <w:tabs>
                <w:tab w:val="clear" w:pos="9350"/>
              </w:tabs>
            </w:pPr>
          </w:p>
        </w:tc>
      </w:tr>
      <w:tr w:rsidR="002F17FD" w:rsidRPr="00F47851" w14:paraId="6C8C7E4F" w14:textId="6A772B0A" w:rsidTr="002F17FD">
        <w:tc>
          <w:tcPr>
            <w:tcW w:w="2988" w:type="dxa"/>
          </w:tcPr>
          <w:p w14:paraId="3801A49E" w14:textId="77777777" w:rsidR="002F17FD" w:rsidRPr="00F47851" w:rsidRDefault="002F17FD" w:rsidP="002F17FD">
            <w:pPr>
              <w:pStyle w:val="AViVABody"/>
              <w:tabs>
                <w:tab w:val="clear" w:pos="9350"/>
              </w:tabs>
            </w:pPr>
            <w:r w:rsidRPr="00F47851">
              <w:t>parent</w:t>
            </w:r>
          </w:p>
        </w:tc>
        <w:tc>
          <w:tcPr>
            <w:tcW w:w="2880" w:type="dxa"/>
          </w:tcPr>
          <w:p w14:paraId="32150C7A" w14:textId="77777777" w:rsidR="002F17FD" w:rsidRPr="00F47851" w:rsidRDefault="002F17FD" w:rsidP="002F17FD">
            <w:pPr>
              <w:pStyle w:val="AViVABody"/>
              <w:tabs>
                <w:tab w:val="clear" w:pos="9350"/>
              </w:tabs>
            </w:pPr>
          </w:p>
        </w:tc>
        <w:tc>
          <w:tcPr>
            <w:tcW w:w="2880" w:type="dxa"/>
          </w:tcPr>
          <w:p w14:paraId="78BB1F6E" w14:textId="77777777" w:rsidR="002F17FD" w:rsidRPr="00F47851" w:rsidRDefault="002F17FD" w:rsidP="002F17FD">
            <w:pPr>
              <w:pStyle w:val="AViVABody"/>
              <w:tabs>
                <w:tab w:val="clear" w:pos="9350"/>
              </w:tabs>
            </w:pPr>
          </w:p>
        </w:tc>
      </w:tr>
      <w:tr w:rsidR="002F17FD" w:rsidRPr="00F47851" w14:paraId="25DF5ACF" w14:textId="3DB1C861" w:rsidTr="002F17FD">
        <w:tc>
          <w:tcPr>
            <w:tcW w:w="2988" w:type="dxa"/>
          </w:tcPr>
          <w:p w14:paraId="64D67C4E" w14:textId="77777777" w:rsidR="002F17FD" w:rsidRPr="00F47851" w:rsidRDefault="002F17FD" w:rsidP="002F17FD">
            <w:pPr>
              <w:pStyle w:val="AViVABody"/>
              <w:tabs>
                <w:tab w:val="clear" w:pos="9350"/>
              </w:tabs>
            </w:pPr>
            <w:r w:rsidRPr="00F47851">
              <w:t>referenceDateTime</w:t>
            </w:r>
          </w:p>
        </w:tc>
        <w:tc>
          <w:tcPr>
            <w:tcW w:w="2880" w:type="dxa"/>
          </w:tcPr>
          <w:p w14:paraId="136BB3D9" w14:textId="77777777" w:rsidR="002F17FD" w:rsidRPr="00F47851" w:rsidRDefault="002F17FD" w:rsidP="002F17FD">
            <w:pPr>
              <w:pStyle w:val="AViVABody"/>
              <w:tabs>
                <w:tab w:val="clear" w:pos="9350"/>
              </w:tabs>
            </w:pPr>
          </w:p>
        </w:tc>
        <w:tc>
          <w:tcPr>
            <w:tcW w:w="2880" w:type="dxa"/>
          </w:tcPr>
          <w:p w14:paraId="6861102C" w14:textId="77777777" w:rsidR="002F17FD" w:rsidRPr="00F47851" w:rsidRDefault="002F17FD" w:rsidP="002F17FD">
            <w:pPr>
              <w:pStyle w:val="AViVABody"/>
              <w:tabs>
                <w:tab w:val="clear" w:pos="9350"/>
              </w:tabs>
            </w:pPr>
          </w:p>
        </w:tc>
      </w:tr>
      <w:tr w:rsidR="002F17FD" w:rsidRPr="00F47851" w14:paraId="19832A90" w14:textId="6EB64724" w:rsidTr="002F17FD">
        <w:tc>
          <w:tcPr>
            <w:tcW w:w="2988" w:type="dxa"/>
          </w:tcPr>
          <w:p w14:paraId="04AB7BEA" w14:textId="77777777" w:rsidR="002F17FD" w:rsidRPr="00F47851" w:rsidRDefault="002F17FD" w:rsidP="002F17FD">
            <w:pPr>
              <w:pStyle w:val="AViVABody"/>
              <w:tabs>
                <w:tab w:val="clear" w:pos="9350"/>
              </w:tabs>
            </w:pPr>
            <w:r w:rsidRPr="00F47851">
              <w:t>statusName</w:t>
            </w:r>
          </w:p>
        </w:tc>
        <w:tc>
          <w:tcPr>
            <w:tcW w:w="2880" w:type="dxa"/>
          </w:tcPr>
          <w:p w14:paraId="41BD62C6" w14:textId="77777777" w:rsidR="002F17FD" w:rsidRPr="00F47851" w:rsidRDefault="002F17FD" w:rsidP="002F17FD">
            <w:pPr>
              <w:pStyle w:val="AViVABody"/>
              <w:tabs>
                <w:tab w:val="clear" w:pos="9350"/>
              </w:tabs>
            </w:pPr>
          </w:p>
        </w:tc>
        <w:tc>
          <w:tcPr>
            <w:tcW w:w="2880" w:type="dxa"/>
          </w:tcPr>
          <w:p w14:paraId="61D42424" w14:textId="77777777" w:rsidR="002F17FD" w:rsidRPr="00F47851" w:rsidRDefault="002F17FD" w:rsidP="002F17FD">
            <w:pPr>
              <w:pStyle w:val="AViVABody"/>
              <w:tabs>
                <w:tab w:val="clear" w:pos="9350"/>
              </w:tabs>
            </w:pPr>
          </w:p>
        </w:tc>
      </w:tr>
      <w:tr w:rsidR="002F17FD" w:rsidRPr="00F47851" w14:paraId="0CDADFA6" w14:textId="227B60DB" w:rsidTr="002F17FD">
        <w:tc>
          <w:tcPr>
            <w:tcW w:w="2988" w:type="dxa"/>
          </w:tcPr>
          <w:p w14:paraId="5804879D" w14:textId="77777777" w:rsidR="002F17FD" w:rsidRPr="00F47851" w:rsidRDefault="002F17FD" w:rsidP="002F17FD">
            <w:pPr>
              <w:pStyle w:val="AViVABody"/>
              <w:tabs>
                <w:tab w:val="clear" w:pos="9350"/>
              </w:tabs>
            </w:pPr>
            <w:r w:rsidRPr="00F47851">
              <w:t>subject</w:t>
            </w:r>
          </w:p>
        </w:tc>
        <w:tc>
          <w:tcPr>
            <w:tcW w:w="2880" w:type="dxa"/>
          </w:tcPr>
          <w:p w14:paraId="40D37FCE" w14:textId="77777777" w:rsidR="002F17FD" w:rsidRPr="00F47851" w:rsidRDefault="002F17FD" w:rsidP="002F17FD">
            <w:pPr>
              <w:pStyle w:val="AViVABody"/>
              <w:tabs>
                <w:tab w:val="clear" w:pos="9350"/>
              </w:tabs>
            </w:pPr>
          </w:p>
        </w:tc>
        <w:tc>
          <w:tcPr>
            <w:tcW w:w="2880" w:type="dxa"/>
          </w:tcPr>
          <w:p w14:paraId="723F7AFC" w14:textId="77777777" w:rsidR="002F17FD" w:rsidRPr="00F47851" w:rsidRDefault="002F17FD" w:rsidP="002F17FD">
            <w:pPr>
              <w:pStyle w:val="AViVABody"/>
              <w:tabs>
                <w:tab w:val="clear" w:pos="9350"/>
              </w:tabs>
            </w:pPr>
          </w:p>
        </w:tc>
      </w:tr>
      <w:tr w:rsidR="002F17FD" w:rsidRPr="00F47851" w14:paraId="6C7648B9" w14:textId="085E160D" w:rsidTr="002F17FD">
        <w:tc>
          <w:tcPr>
            <w:tcW w:w="2988" w:type="dxa"/>
          </w:tcPr>
          <w:p w14:paraId="43C2A6AA" w14:textId="71E339C1" w:rsidR="002F17FD" w:rsidRPr="00F47851" w:rsidRDefault="002F17FD" w:rsidP="002F17FD">
            <w:pPr>
              <w:pStyle w:val="AViVABody"/>
              <w:tabs>
                <w:tab w:val="clear" w:pos="9350"/>
              </w:tabs>
            </w:pPr>
            <w:r>
              <w:t>text *</w:t>
            </w:r>
          </w:p>
        </w:tc>
        <w:tc>
          <w:tcPr>
            <w:tcW w:w="2880" w:type="dxa"/>
          </w:tcPr>
          <w:p w14:paraId="1D80ACEA" w14:textId="2A0B357D" w:rsidR="002F17FD" w:rsidRPr="00F47851" w:rsidRDefault="002F17FD" w:rsidP="002F17FD">
            <w:pPr>
              <w:pStyle w:val="AViVABody"/>
              <w:tabs>
                <w:tab w:val="clear" w:pos="9350"/>
              </w:tabs>
            </w:pPr>
            <w:r>
              <w:t>clinicians *</w:t>
            </w:r>
          </w:p>
        </w:tc>
        <w:tc>
          <w:tcPr>
            <w:tcW w:w="2880" w:type="dxa"/>
          </w:tcPr>
          <w:p w14:paraId="1C80B7FB" w14:textId="6893DAFF" w:rsidR="002F17FD" w:rsidRDefault="002F17FD" w:rsidP="002F17FD">
            <w:pPr>
              <w:pStyle w:val="AViVABody"/>
              <w:tabs>
                <w:tab w:val="clear" w:pos="9350"/>
              </w:tabs>
            </w:pPr>
            <w:r>
              <w:t>name</w:t>
            </w:r>
          </w:p>
        </w:tc>
      </w:tr>
      <w:tr w:rsidR="002F17FD" w:rsidRPr="00F47851" w14:paraId="2FF372B0" w14:textId="77777777" w:rsidTr="002F17FD">
        <w:tc>
          <w:tcPr>
            <w:tcW w:w="2988" w:type="dxa"/>
          </w:tcPr>
          <w:p w14:paraId="6213A1CF" w14:textId="77777777" w:rsidR="002F17FD" w:rsidRDefault="002F17FD" w:rsidP="002F17FD">
            <w:pPr>
              <w:pStyle w:val="AViVABody"/>
              <w:tabs>
                <w:tab w:val="clear" w:pos="9350"/>
              </w:tabs>
            </w:pPr>
          </w:p>
        </w:tc>
        <w:tc>
          <w:tcPr>
            <w:tcW w:w="2880" w:type="dxa"/>
          </w:tcPr>
          <w:p w14:paraId="26336867" w14:textId="77777777" w:rsidR="002F17FD" w:rsidRDefault="002F17FD" w:rsidP="002F17FD">
            <w:pPr>
              <w:pStyle w:val="AViVABody"/>
              <w:tabs>
                <w:tab w:val="clear" w:pos="9350"/>
              </w:tabs>
            </w:pPr>
          </w:p>
        </w:tc>
        <w:tc>
          <w:tcPr>
            <w:tcW w:w="2880" w:type="dxa"/>
          </w:tcPr>
          <w:p w14:paraId="1D3907F8" w14:textId="5AB3F05E" w:rsidR="002F17FD" w:rsidRDefault="002F17FD" w:rsidP="002F17FD">
            <w:pPr>
              <w:pStyle w:val="AViVABody"/>
              <w:tabs>
                <w:tab w:val="clear" w:pos="9350"/>
              </w:tabs>
            </w:pPr>
            <w:r>
              <w:t>role</w:t>
            </w:r>
          </w:p>
        </w:tc>
      </w:tr>
      <w:tr w:rsidR="002F17FD" w:rsidRPr="00F47851" w14:paraId="26710001" w14:textId="77777777" w:rsidTr="002F17FD">
        <w:tc>
          <w:tcPr>
            <w:tcW w:w="2988" w:type="dxa"/>
          </w:tcPr>
          <w:p w14:paraId="3F30FEB5" w14:textId="77777777" w:rsidR="002F17FD" w:rsidRDefault="002F17FD" w:rsidP="002F17FD">
            <w:pPr>
              <w:pStyle w:val="AViVABody"/>
              <w:tabs>
                <w:tab w:val="clear" w:pos="9350"/>
              </w:tabs>
            </w:pPr>
          </w:p>
        </w:tc>
        <w:tc>
          <w:tcPr>
            <w:tcW w:w="2880" w:type="dxa"/>
          </w:tcPr>
          <w:p w14:paraId="55A8448A" w14:textId="77777777" w:rsidR="002F17FD" w:rsidRDefault="002F17FD" w:rsidP="002F17FD">
            <w:pPr>
              <w:pStyle w:val="AViVABody"/>
              <w:tabs>
                <w:tab w:val="clear" w:pos="9350"/>
              </w:tabs>
            </w:pPr>
          </w:p>
        </w:tc>
        <w:tc>
          <w:tcPr>
            <w:tcW w:w="2880" w:type="dxa"/>
          </w:tcPr>
          <w:p w14:paraId="335A335B" w14:textId="44192874" w:rsidR="002F17FD" w:rsidRDefault="002F17FD" w:rsidP="002F17FD">
            <w:pPr>
              <w:pStyle w:val="AViVABody"/>
              <w:tabs>
                <w:tab w:val="clear" w:pos="9350"/>
              </w:tabs>
            </w:pPr>
            <w:r>
              <w:t>signature</w:t>
            </w:r>
          </w:p>
        </w:tc>
      </w:tr>
      <w:tr w:rsidR="002F17FD" w:rsidRPr="00F47851" w14:paraId="6B3A5945" w14:textId="77777777" w:rsidTr="002F17FD">
        <w:tc>
          <w:tcPr>
            <w:tcW w:w="2988" w:type="dxa"/>
          </w:tcPr>
          <w:p w14:paraId="223E4849" w14:textId="77777777" w:rsidR="002F17FD" w:rsidRDefault="002F17FD" w:rsidP="002F17FD">
            <w:pPr>
              <w:pStyle w:val="AViVABody"/>
              <w:tabs>
                <w:tab w:val="clear" w:pos="9350"/>
              </w:tabs>
            </w:pPr>
          </w:p>
        </w:tc>
        <w:tc>
          <w:tcPr>
            <w:tcW w:w="2880" w:type="dxa"/>
          </w:tcPr>
          <w:p w14:paraId="4A67E1CD" w14:textId="77777777" w:rsidR="002F17FD" w:rsidRDefault="002F17FD" w:rsidP="002F17FD">
            <w:pPr>
              <w:pStyle w:val="AViVABody"/>
              <w:tabs>
                <w:tab w:val="clear" w:pos="9350"/>
              </w:tabs>
            </w:pPr>
          </w:p>
        </w:tc>
        <w:tc>
          <w:tcPr>
            <w:tcW w:w="2880" w:type="dxa"/>
          </w:tcPr>
          <w:p w14:paraId="0E4E41AE" w14:textId="7499D1AC" w:rsidR="002F17FD" w:rsidRDefault="002F17FD" w:rsidP="002F17FD">
            <w:pPr>
              <w:pStyle w:val="AViVABody"/>
              <w:tabs>
                <w:tab w:val="clear" w:pos="9350"/>
              </w:tabs>
            </w:pPr>
            <w:r>
              <w:t>signedDateTime</w:t>
            </w:r>
          </w:p>
        </w:tc>
      </w:tr>
      <w:tr w:rsidR="002F17FD" w:rsidRPr="00F47851" w14:paraId="39610970" w14:textId="77777777" w:rsidTr="002F17FD">
        <w:tc>
          <w:tcPr>
            <w:tcW w:w="2988" w:type="dxa"/>
          </w:tcPr>
          <w:p w14:paraId="4C0CFAFC" w14:textId="77777777" w:rsidR="002F17FD" w:rsidRDefault="002F17FD" w:rsidP="002F17FD">
            <w:pPr>
              <w:pStyle w:val="AViVABody"/>
              <w:tabs>
                <w:tab w:val="clear" w:pos="9350"/>
              </w:tabs>
            </w:pPr>
          </w:p>
        </w:tc>
        <w:tc>
          <w:tcPr>
            <w:tcW w:w="2880" w:type="dxa"/>
          </w:tcPr>
          <w:p w14:paraId="29057B27" w14:textId="77777777" w:rsidR="002F17FD" w:rsidRDefault="002F17FD" w:rsidP="002F17FD">
            <w:pPr>
              <w:pStyle w:val="AViVABody"/>
              <w:tabs>
                <w:tab w:val="clear" w:pos="9350"/>
              </w:tabs>
            </w:pPr>
          </w:p>
        </w:tc>
        <w:tc>
          <w:tcPr>
            <w:tcW w:w="2880" w:type="dxa"/>
          </w:tcPr>
          <w:p w14:paraId="52524655" w14:textId="5604312A" w:rsidR="002F17FD" w:rsidRDefault="002F17FD" w:rsidP="002F17FD">
            <w:pPr>
              <w:pStyle w:val="AViVABody"/>
              <w:tabs>
                <w:tab w:val="clear" w:pos="9350"/>
              </w:tabs>
            </w:pPr>
            <w:r>
              <w:t>uid</w:t>
            </w:r>
          </w:p>
        </w:tc>
      </w:tr>
      <w:tr w:rsidR="002F17FD" w:rsidRPr="00F47851" w14:paraId="21AFE549" w14:textId="77777777" w:rsidTr="002F17FD">
        <w:tc>
          <w:tcPr>
            <w:tcW w:w="2988" w:type="dxa"/>
          </w:tcPr>
          <w:p w14:paraId="761B447E" w14:textId="77777777" w:rsidR="002F17FD" w:rsidRDefault="002F17FD" w:rsidP="002F17FD">
            <w:pPr>
              <w:pStyle w:val="AViVABody"/>
              <w:tabs>
                <w:tab w:val="clear" w:pos="9350"/>
              </w:tabs>
            </w:pPr>
          </w:p>
        </w:tc>
        <w:tc>
          <w:tcPr>
            <w:tcW w:w="2880" w:type="dxa"/>
          </w:tcPr>
          <w:p w14:paraId="0F1F9262" w14:textId="73FBD9A3" w:rsidR="002F17FD" w:rsidRDefault="002F17FD" w:rsidP="002F17FD">
            <w:pPr>
              <w:pStyle w:val="AViVABody"/>
              <w:tabs>
                <w:tab w:val="clear" w:pos="9350"/>
              </w:tabs>
            </w:pPr>
            <w:r>
              <w:t>content</w:t>
            </w:r>
          </w:p>
        </w:tc>
        <w:tc>
          <w:tcPr>
            <w:tcW w:w="2880" w:type="dxa"/>
          </w:tcPr>
          <w:p w14:paraId="493F6FC6" w14:textId="77777777" w:rsidR="002F17FD" w:rsidRDefault="002F17FD" w:rsidP="002F17FD">
            <w:pPr>
              <w:pStyle w:val="AViVABody"/>
              <w:tabs>
                <w:tab w:val="clear" w:pos="9350"/>
              </w:tabs>
            </w:pPr>
          </w:p>
        </w:tc>
      </w:tr>
      <w:tr w:rsidR="002F17FD" w:rsidRPr="00F47851" w14:paraId="7BB675E3" w14:textId="111EE80F" w:rsidTr="002F17FD">
        <w:tc>
          <w:tcPr>
            <w:tcW w:w="2988" w:type="dxa"/>
          </w:tcPr>
          <w:p w14:paraId="4E7E0C6F" w14:textId="77777777" w:rsidR="002F17FD" w:rsidRDefault="002F17FD" w:rsidP="002F17FD">
            <w:pPr>
              <w:pStyle w:val="AViVABody"/>
              <w:tabs>
                <w:tab w:val="clear" w:pos="9350"/>
              </w:tabs>
            </w:pPr>
          </w:p>
        </w:tc>
        <w:tc>
          <w:tcPr>
            <w:tcW w:w="2880" w:type="dxa"/>
          </w:tcPr>
          <w:p w14:paraId="54AFEA25" w14:textId="21D58D9D" w:rsidR="002F17FD" w:rsidRDefault="002F17FD" w:rsidP="002F17FD">
            <w:pPr>
              <w:pStyle w:val="AViVABody"/>
              <w:tabs>
                <w:tab w:val="clear" w:pos="9350"/>
              </w:tabs>
            </w:pPr>
            <w:r>
              <w:t>dateTime</w:t>
            </w:r>
          </w:p>
        </w:tc>
        <w:tc>
          <w:tcPr>
            <w:tcW w:w="2880" w:type="dxa"/>
          </w:tcPr>
          <w:p w14:paraId="69B9530D" w14:textId="77777777" w:rsidR="002F17FD" w:rsidRDefault="002F17FD" w:rsidP="002F17FD">
            <w:pPr>
              <w:pStyle w:val="AViVABody"/>
              <w:tabs>
                <w:tab w:val="clear" w:pos="9350"/>
              </w:tabs>
            </w:pPr>
          </w:p>
        </w:tc>
      </w:tr>
      <w:tr w:rsidR="002F17FD" w:rsidRPr="00F47851" w14:paraId="6787FBA0" w14:textId="05B3FE21" w:rsidTr="002F17FD">
        <w:tc>
          <w:tcPr>
            <w:tcW w:w="2988" w:type="dxa"/>
          </w:tcPr>
          <w:p w14:paraId="462DA255" w14:textId="77777777" w:rsidR="002F17FD" w:rsidRDefault="002F17FD" w:rsidP="002F17FD">
            <w:pPr>
              <w:pStyle w:val="AViVABody"/>
              <w:tabs>
                <w:tab w:val="clear" w:pos="9350"/>
              </w:tabs>
            </w:pPr>
          </w:p>
        </w:tc>
        <w:tc>
          <w:tcPr>
            <w:tcW w:w="2880" w:type="dxa"/>
          </w:tcPr>
          <w:p w14:paraId="5FB96C98" w14:textId="21910DE2" w:rsidR="002F17FD" w:rsidRDefault="002F17FD" w:rsidP="002F17FD">
            <w:pPr>
              <w:pStyle w:val="AViVABody"/>
              <w:tabs>
                <w:tab w:val="clear" w:pos="9350"/>
              </w:tabs>
            </w:pPr>
            <w:r>
              <w:t>status</w:t>
            </w:r>
          </w:p>
        </w:tc>
        <w:tc>
          <w:tcPr>
            <w:tcW w:w="2880" w:type="dxa"/>
          </w:tcPr>
          <w:p w14:paraId="6528FABF" w14:textId="77777777" w:rsidR="002F17FD" w:rsidRDefault="002F17FD" w:rsidP="002F17FD">
            <w:pPr>
              <w:pStyle w:val="AViVABody"/>
              <w:tabs>
                <w:tab w:val="clear" w:pos="9350"/>
              </w:tabs>
            </w:pPr>
          </w:p>
        </w:tc>
      </w:tr>
      <w:tr w:rsidR="002F17FD" w:rsidRPr="00F47851" w14:paraId="6EA741B7" w14:textId="70286B84" w:rsidTr="002F17FD">
        <w:tc>
          <w:tcPr>
            <w:tcW w:w="2988" w:type="dxa"/>
          </w:tcPr>
          <w:p w14:paraId="298517A0" w14:textId="77777777" w:rsidR="002F17FD" w:rsidRDefault="002F17FD" w:rsidP="002F17FD">
            <w:pPr>
              <w:pStyle w:val="AViVABody"/>
              <w:tabs>
                <w:tab w:val="clear" w:pos="9350"/>
              </w:tabs>
            </w:pPr>
          </w:p>
        </w:tc>
        <w:tc>
          <w:tcPr>
            <w:tcW w:w="2880" w:type="dxa"/>
          </w:tcPr>
          <w:p w14:paraId="71E80F7E" w14:textId="54CE4914" w:rsidR="002F17FD" w:rsidRDefault="002F17FD" w:rsidP="002F17FD">
            <w:pPr>
              <w:pStyle w:val="AViVABody"/>
              <w:tabs>
                <w:tab w:val="clear" w:pos="9350"/>
              </w:tabs>
            </w:pPr>
            <w:r>
              <w:t>uid</w:t>
            </w:r>
          </w:p>
        </w:tc>
        <w:tc>
          <w:tcPr>
            <w:tcW w:w="2880" w:type="dxa"/>
          </w:tcPr>
          <w:p w14:paraId="59B1AA00" w14:textId="77777777" w:rsidR="002F17FD" w:rsidRDefault="002F17FD" w:rsidP="002F17FD">
            <w:pPr>
              <w:pStyle w:val="AViVABody"/>
              <w:tabs>
                <w:tab w:val="clear" w:pos="9350"/>
              </w:tabs>
            </w:pPr>
          </w:p>
        </w:tc>
      </w:tr>
      <w:tr w:rsidR="002F17FD" w:rsidRPr="00F47851" w14:paraId="37DBD454" w14:textId="0FD3B65E" w:rsidTr="002F17FD">
        <w:tc>
          <w:tcPr>
            <w:tcW w:w="2988" w:type="dxa"/>
          </w:tcPr>
          <w:p w14:paraId="10D0D87F" w14:textId="77777777" w:rsidR="002F17FD" w:rsidRPr="00F47851" w:rsidRDefault="002F17FD" w:rsidP="002F17FD">
            <w:pPr>
              <w:pStyle w:val="AViVABody"/>
              <w:tabs>
                <w:tab w:val="clear" w:pos="9350"/>
              </w:tabs>
            </w:pPr>
            <w:r w:rsidRPr="00F47851">
              <w:t>uid</w:t>
            </w:r>
          </w:p>
        </w:tc>
        <w:tc>
          <w:tcPr>
            <w:tcW w:w="2880" w:type="dxa"/>
          </w:tcPr>
          <w:p w14:paraId="370E3A35" w14:textId="77777777" w:rsidR="002F17FD" w:rsidRPr="00F47851" w:rsidRDefault="002F17FD" w:rsidP="002F17FD">
            <w:pPr>
              <w:pStyle w:val="AViVABody"/>
              <w:tabs>
                <w:tab w:val="clear" w:pos="9350"/>
              </w:tabs>
            </w:pPr>
          </w:p>
        </w:tc>
        <w:tc>
          <w:tcPr>
            <w:tcW w:w="2880" w:type="dxa"/>
          </w:tcPr>
          <w:p w14:paraId="4807EAFF" w14:textId="77777777" w:rsidR="002F17FD" w:rsidRPr="00F47851" w:rsidRDefault="002F17FD" w:rsidP="002F17FD">
            <w:pPr>
              <w:pStyle w:val="AViVABody"/>
              <w:tabs>
                <w:tab w:val="clear" w:pos="9350"/>
              </w:tabs>
            </w:pPr>
          </w:p>
        </w:tc>
      </w:tr>
      <w:tr w:rsidR="002F17FD" w:rsidRPr="00F47851" w14:paraId="0B1AA559" w14:textId="72CF10F9" w:rsidTr="002F17FD">
        <w:tc>
          <w:tcPr>
            <w:tcW w:w="2988" w:type="dxa"/>
          </w:tcPr>
          <w:p w14:paraId="076D6287" w14:textId="77777777" w:rsidR="002F17FD" w:rsidRPr="00F47851" w:rsidRDefault="002F17FD" w:rsidP="002F17FD">
            <w:pPr>
              <w:pStyle w:val="AViVABody"/>
              <w:tabs>
                <w:tab w:val="clear" w:pos="9350"/>
              </w:tabs>
            </w:pPr>
            <w:r w:rsidRPr="00F47851">
              <w:t>urgency</w:t>
            </w:r>
          </w:p>
        </w:tc>
        <w:tc>
          <w:tcPr>
            <w:tcW w:w="2880" w:type="dxa"/>
          </w:tcPr>
          <w:p w14:paraId="0A697783" w14:textId="77777777" w:rsidR="002F17FD" w:rsidRPr="00F47851" w:rsidRDefault="002F17FD" w:rsidP="002F17FD">
            <w:pPr>
              <w:pStyle w:val="AViVABody"/>
              <w:tabs>
                <w:tab w:val="clear" w:pos="9350"/>
              </w:tabs>
            </w:pPr>
          </w:p>
        </w:tc>
        <w:tc>
          <w:tcPr>
            <w:tcW w:w="2880" w:type="dxa"/>
          </w:tcPr>
          <w:p w14:paraId="0CCB2695" w14:textId="77777777" w:rsidR="002F17FD" w:rsidRPr="00F47851" w:rsidRDefault="002F17FD" w:rsidP="002F17FD">
            <w:pPr>
              <w:pStyle w:val="AViVABody"/>
              <w:tabs>
                <w:tab w:val="clear" w:pos="9350"/>
              </w:tabs>
            </w:pPr>
          </w:p>
        </w:tc>
      </w:tr>
    </w:tbl>
    <w:p w14:paraId="43548876" w14:textId="77777777" w:rsidR="002F17FD" w:rsidRDefault="002F17FD" w:rsidP="002F17FD">
      <w:pPr>
        <w:rPr>
          <w:rFonts w:ascii="Times New Roman" w:hAnsi="Times New Roman" w:cs="Times New Roman"/>
          <w:noProof/>
        </w:rPr>
      </w:pPr>
      <w:r>
        <w:rPr>
          <w:rFonts w:ascii="Times New Roman" w:hAnsi="Times New Roman" w:cs="Times New Roman"/>
          <w:noProof/>
        </w:rPr>
        <w:t>* = may be multiple</w:t>
      </w:r>
    </w:p>
    <w:p w14:paraId="40F7CF8C" w14:textId="77777777" w:rsidR="00F47851" w:rsidRDefault="00F47851" w:rsidP="00704E24">
      <w:pPr>
        <w:autoSpaceDE w:val="0"/>
        <w:autoSpaceDN w:val="0"/>
        <w:adjustRightInd w:val="0"/>
        <w:spacing w:after="0" w:line="240" w:lineRule="auto"/>
        <w:rPr>
          <w:rFonts w:ascii="Times New Roman" w:hAnsi="Times New Roman" w:cs="Times New Roman"/>
          <w:noProof/>
        </w:rPr>
      </w:pPr>
    </w:p>
    <w:p w14:paraId="077D07CB" w14:textId="62A0B323" w:rsidR="00E62A41" w:rsidRDefault="00E62A41">
      <w:pPr>
        <w:rPr>
          <w:rFonts w:ascii="Times New Roman" w:hAnsi="Times New Roman" w:cs="Times New Roman"/>
          <w:noProof/>
        </w:rPr>
      </w:pPr>
      <w:r>
        <w:rPr>
          <w:rFonts w:ascii="Times New Roman" w:hAnsi="Times New Roman" w:cs="Times New Roman"/>
          <w:noProof/>
        </w:rPr>
        <w:br w:type="page"/>
      </w:r>
    </w:p>
    <w:p w14:paraId="13025716" w14:textId="77777777" w:rsidR="00E62A41" w:rsidRDefault="00E62A41" w:rsidP="00E62A41">
      <w:pPr>
        <w:pStyle w:val="Heading2"/>
        <w:rPr>
          <w:lang w:val="en"/>
        </w:rPr>
      </w:pPr>
      <w:bookmarkStart w:id="100" w:name="_Toc426719006"/>
      <w:r>
        <w:rPr>
          <w:lang w:val="en"/>
        </w:rPr>
        <w:t>Visits/PCE (PX)</w:t>
      </w:r>
      <w:bookmarkEnd w:id="100"/>
    </w:p>
    <w:p w14:paraId="5BD39705" w14:textId="27280927"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nput parameters:</w:t>
      </w:r>
      <w:r w:rsidRPr="004E5505">
        <w:rPr>
          <w:rFonts w:ascii="Times New Roman" w:hAnsi="Times New Roman" w:cs="Times New Roman"/>
          <w:lang w:val="en"/>
        </w:rPr>
        <w:tab/>
      </w:r>
      <w:r w:rsidR="002F17FD">
        <w:rPr>
          <w:rFonts w:ascii="Times New Roman" w:hAnsi="Times New Roman" w:cs="Times New Roman"/>
          <w:lang w:val="en"/>
        </w:rPr>
        <w:t>domain</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t>"</w:t>
      </w:r>
      <w:r>
        <w:rPr>
          <w:rFonts w:ascii="Times New Roman" w:hAnsi="Times New Roman" w:cs="Times New Roman"/>
          <w:lang w:val="en"/>
        </w:rPr>
        <w:t>visit</w:t>
      </w:r>
      <w:r w:rsidRPr="004E5505">
        <w:rPr>
          <w:rFonts w:ascii="Times New Roman" w:hAnsi="Times New Roman" w:cs="Times New Roman"/>
          <w:lang w:val="en"/>
        </w:rPr>
        <w:t>"</w:t>
      </w:r>
      <w:r>
        <w:rPr>
          <w:rFonts w:ascii="Times New Roman" w:hAnsi="Times New Roman" w:cs="Times New Roman"/>
          <w:lang w:val="en"/>
        </w:rPr>
        <w:t xml:space="preserve"> [required]</w:t>
      </w:r>
    </w:p>
    <w:p w14:paraId="5F558537" w14:textId="3B075D05"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2F17FD">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6EE4661F" w14:textId="1F37D8F7"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2F17FD">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FileMan date to filter on 'dateTime</w:t>
      </w:r>
      <w:r w:rsidRPr="004E5505">
        <w:rPr>
          <w:rFonts w:ascii="Times New Roman" w:hAnsi="Times New Roman" w:cs="Times New Roman"/>
          <w:lang w:val="en"/>
        </w:rPr>
        <w:t>'</w:t>
      </w:r>
    </w:p>
    <w:p w14:paraId="4B2E969E" w14:textId="43C9C87A"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2F17FD">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ost recent visits to return</w:t>
      </w:r>
    </w:p>
    <w:p w14:paraId="5554FFD7" w14:textId="7D7624B8"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2F17FD">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Visit</w:t>
      </w:r>
      <w:r w:rsidRPr="004E5505">
        <w:rPr>
          <w:rFonts w:ascii="Times New Roman" w:hAnsi="Times New Roman" w:cs="Times New Roman"/>
          <w:lang w:val="en"/>
        </w:rPr>
        <w:t xml:space="preserve"> file #900001</w:t>
      </w:r>
      <w:r>
        <w:rPr>
          <w:rFonts w:ascii="Times New Roman" w:hAnsi="Times New Roman" w:cs="Times New Roman"/>
          <w:lang w:val="en"/>
        </w:rPr>
        <w:t>0</w:t>
      </w:r>
      <w:r w:rsidRPr="004E5505">
        <w:rPr>
          <w:rFonts w:ascii="Times New Roman" w:hAnsi="Times New Roman" w:cs="Times New Roman"/>
          <w:lang w:val="en"/>
        </w:rPr>
        <w:t xml:space="preserve"> ien</w:t>
      </w:r>
    </w:p>
    <w:p w14:paraId="4A052EFD" w14:textId="020ADF36" w:rsidR="00E62A41" w:rsidRDefault="00E62A41" w:rsidP="00A9057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386BAA58" w14:textId="77777777" w:rsidR="002F17FD" w:rsidRDefault="002F17FD" w:rsidP="002F17FD">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880"/>
      </w:tblGrid>
      <w:tr w:rsidR="0072532E" w:rsidRPr="0072532E" w14:paraId="5C707AD2" w14:textId="77777777" w:rsidTr="0072532E">
        <w:tc>
          <w:tcPr>
            <w:tcW w:w="2988" w:type="dxa"/>
            <w:tcBorders>
              <w:bottom w:val="double" w:sz="4" w:space="0" w:color="auto"/>
            </w:tcBorders>
            <w:shd w:val="clear" w:color="auto" w:fill="EEECE1" w:themeFill="background2"/>
          </w:tcPr>
          <w:p w14:paraId="3AF78059" w14:textId="77777777" w:rsidR="0072532E" w:rsidRPr="0072532E" w:rsidRDefault="0072532E" w:rsidP="00DB1D28">
            <w:pPr>
              <w:autoSpaceDE w:val="0"/>
              <w:autoSpaceDN w:val="0"/>
              <w:adjustRightInd w:val="0"/>
              <w:rPr>
                <w:rFonts w:ascii="Times New Roman" w:hAnsi="Times New Roman" w:cs="Times New Roman"/>
                <w:lang w:val="en"/>
              </w:rPr>
            </w:pPr>
            <w:r w:rsidRPr="0072532E">
              <w:rPr>
                <w:rFonts w:ascii="Times New Roman" w:hAnsi="Times New Roman" w:cs="Times New Roman"/>
                <w:lang w:val="en"/>
              </w:rPr>
              <w:t>Elements</w:t>
            </w:r>
          </w:p>
        </w:tc>
        <w:tc>
          <w:tcPr>
            <w:tcW w:w="2880" w:type="dxa"/>
            <w:tcBorders>
              <w:bottom w:val="double" w:sz="4" w:space="0" w:color="auto"/>
            </w:tcBorders>
            <w:shd w:val="clear" w:color="auto" w:fill="EEECE1" w:themeFill="background2"/>
          </w:tcPr>
          <w:p w14:paraId="4403AF7F" w14:textId="77777777" w:rsidR="0072532E" w:rsidRPr="0072532E" w:rsidRDefault="0072532E" w:rsidP="00DB1D28">
            <w:pPr>
              <w:autoSpaceDE w:val="0"/>
              <w:autoSpaceDN w:val="0"/>
              <w:adjustRightInd w:val="0"/>
              <w:rPr>
                <w:rFonts w:ascii="Times New Roman" w:hAnsi="Times New Roman" w:cs="Times New Roman"/>
                <w:lang w:val="en"/>
              </w:rPr>
            </w:pPr>
            <w:r w:rsidRPr="0072532E">
              <w:rPr>
                <w:rFonts w:ascii="Times New Roman" w:hAnsi="Times New Roman" w:cs="Times New Roman"/>
                <w:lang w:val="en"/>
              </w:rPr>
              <w:t>Attributes</w:t>
            </w:r>
          </w:p>
        </w:tc>
      </w:tr>
      <w:tr w:rsidR="0072532E" w:rsidRPr="0072532E" w14:paraId="2311444D" w14:textId="77777777" w:rsidTr="0072532E">
        <w:tc>
          <w:tcPr>
            <w:tcW w:w="2988" w:type="dxa"/>
            <w:tcBorders>
              <w:top w:val="double" w:sz="4" w:space="0" w:color="auto"/>
            </w:tcBorders>
          </w:tcPr>
          <w:p w14:paraId="6224A267" w14:textId="77777777" w:rsidR="0072532E" w:rsidRPr="0072532E" w:rsidRDefault="0072532E" w:rsidP="00DB1D28">
            <w:pPr>
              <w:pStyle w:val="AViVABody"/>
              <w:tabs>
                <w:tab w:val="clear" w:pos="9350"/>
              </w:tabs>
            </w:pPr>
            <w:r w:rsidRPr="0072532E">
              <w:t>categoryCode</w:t>
            </w:r>
          </w:p>
        </w:tc>
        <w:tc>
          <w:tcPr>
            <w:tcW w:w="2880" w:type="dxa"/>
            <w:tcBorders>
              <w:top w:val="double" w:sz="4" w:space="0" w:color="auto"/>
            </w:tcBorders>
          </w:tcPr>
          <w:p w14:paraId="32773AA3" w14:textId="77777777" w:rsidR="0072532E" w:rsidRPr="0072532E" w:rsidRDefault="0072532E" w:rsidP="00DB1D28">
            <w:pPr>
              <w:pStyle w:val="AViVABody"/>
              <w:tabs>
                <w:tab w:val="clear" w:pos="9350"/>
              </w:tabs>
            </w:pPr>
          </w:p>
        </w:tc>
      </w:tr>
      <w:tr w:rsidR="0072532E" w:rsidRPr="0072532E" w14:paraId="100E20B6" w14:textId="77777777" w:rsidTr="0072532E">
        <w:tc>
          <w:tcPr>
            <w:tcW w:w="2988" w:type="dxa"/>
          </w:tcPr>
          <w:p w14:paraId="68760394" w14:textId="77777777" w:rsidR="0072532E" w:rsidRPr="0072532E" w:rsidRDefault="0072532E" w:rsidP="00DB1D28">
            <w:pPr>
              <w:pStyle w:val="AViVABody"/>
              <w:tabs>
                <w:tab w:val="clear" w:pos="9350"/>
              </w:tabs>
            </w:pPr>
            <w:r w:rsidRPr="0072532E">
              <w:t>categoryName</w:t>
            </w:r>
          </w:p>
        </w:tc>
        <w:tc>
          <w:tcPr>
            <w:tcW w:w="2880" w:type="dxa"/>
          </w:tcPr>
          <w:p w14:paraId="12743B28" w14:textId="77777777" w:rsidR="0072532E" w:rsidRPr="0072532E" w:rsidRDefault="0072532E" w:rsidP="00DB1D28">
            <w:pPr>
              <w:pStyle w:val="AViVABody"/>
              <w:tabs>
                <w:tab w:val="clear" w:pos="9350"/>
              </w:tabs>
            </w:pPr>
          </w:p>
        </w:tc>
      </w:tr>
      <w:tr w:rsidR="0072532E" w:rsidRPr="0072532E" w14:paraId="6FB22FD3" w14:textId="77777777" w:rsidTr="0072532E">
        <w:tc>
          <w:tcPr>
            <w:tcW w:w="2988" w:type="dxa"/>
          </w:tcPr>
          <w:p w14:paraId="09099BEB" w14:textId="77777777" w:rsidR="0072532E" w:rsidRPr="0072532E" w:rsidRDefault="0072532E" w:rsidP="00DB1D28">
            <w:pPr>
              <w:pStyle w:val="AViVABody"/>
              <w:tabs>
                <w:tab w:val="clear" w:pos="9350"/>
              </w:tabs>
            </w:pPr>
            <w:r w:rsidRPr="0072532E">
              <w:t>checkOut</w:t>
            </w:r>
          </w:p>
        </w:tc>
        <w:tc>
          <w:tcPr>
            <w:tcW w:w="2880" w:type="dxa"/>
          </w:tcPr>
          <w:p w14:paraId="50AF49E1" w14:textId="77777777" w:rsidR="0072532E" w:rsidRPr="0072532E" w:rsidRDefault="0072532E" w:rsidP="00DB1D28">
            <w:pPr>
              <w:pStyle w:val="AViVABody"/>
              <w:tabs>
                <w:tab w:val="clear" w:pos="9350"/>
              </w:tabs>
            </w:pPr>
          </w:p>
        </w:tc>
      </w:tr>
      <w:tr w:rsidR="0072532E" w:rsidRPr="0072532E" w14:paraId="09BFC0B3" w14:textId="77777777" w:rsidTr="0072532E">
        <w:tc>
          <w:tcPr>
            <w:tcW w:w="2988" w:type="dxa"/>
          </w:tcPr>
          <w:p w14:paraId="21E1B1DB" w14:textId="77777777" w:rsidR="0072532E" w:rsidRPr="0072532E" w:rsidRDefault="0072532E" w:rsidP="00DB1D28">
            <w:pPr>
              <w:pStyle w:val="AViVABody"/>
              <w:tabs>
                <w:tab w:val="clear" w:pos="9350"/>
              </w:tabs>
            </w:pPr>
            <w:r w:rsidRPr="0072532E">
              <w:t>current</w:t>
            </w:r>
          </w:p>
        </w:tc>
        <w:tc>
          <w:tcPr>
            <w:tcW w:w="2880" w:type="dxa"/>
          </w:tcPr>
          <w:p w14:paraId="6A70F04E" w14:textId="77777777" w:rsidR="0072532E" w:rsidRPr="0072532E" w:rsidRDefault="0072532E" w:rsidP="00DB1D28">
            <w:pPr>
              <w:pStyle w:val="AViVABody"/>
              <w:tabs>
                <w:tab w:val="clear" w:pos="9350"/>
              </w:tabs>
            </w:pPr>
          </w:p>
        </w:tc>
      </w:tr>
      <w:tr w:rsidR="0072532E" w:rsidRPr="0072532E" w14:paraId="7E65481E" w14:textId="77777777" w:rsidTr="0072532E">
        <w:tc>
          <w:tcPr>
            <w:tcW w:w="2988" w:type="dxa"/>
          </w:tcPr>
          <w:p w14:paraId="1C5036C5" w14:textId="77777777" w:rsidR="0072532E" w:rsidRPr="0072532E" w:rsidRDefault="0072532E" w:rsidP="00DB1D28">
            <w:pPr>
              <w:pStyle w:val="AViVABody"/>
              <w:tabs>
                <w:tab w:val="clear" w:pos="9350"/>
              </w:tabs>
            </w:pPr>
            <w:r w:rsidRPr="0072532E">
              <w:t>dateTime</w:t>
            </w:r>
          </w:p>
        </w:tc>
        <w:tc>
          <w:tcPr>
            <w:tcW w:w="2880" w:type="dxa"/>
          </w:tcPr>
          <w:p w14:paraId="4C51EFB1" w14:textId="77777777" w:rsidR="0072532E" w:rsidRPr="0072532E" w:rsidRDefault="0072532E" w:rsidP="00DB1D28">
            <w:pPr>
              <w:pStyle w:val="AViVABody"/>
              <w:tabs>
                <w:tab w:val="clear" w:pos="9350"/>
              </w:tabs>
            </w:pPr>
          </w:p>
        </w:tc>
      </w:tr>
      <w:tr w:rsidR="0072532E" w:rsidRPr="0072532E" w14:paraId="5044D3D2" w14:textId="77777777" w:rsidTr="0072532E">
        <w:tc>
          <w:tcPr>
            <w:tcW w:w="2988" w:type="dxa"/>
          </w:tcPr>
          <w:p w14:paraId="0E8C998B" w14:textId="77777777" w:rsidR="0072532E" w:rsidRPr="0072532E" w:rsidRDefault="0072532E" w:rsidP="00DB1D28">
            <w:pPr>
              <w:pStyle w:val="AViVABody"/>
              <w:tabs>
                <w:tab w:val="clear" w:pos="9350"/>
              </w:tabs>
            </w:pPr>
            <w:r w:rsidRPr="0072532E">
              <w:t>documents *</w:t>
            </w:r>
          </w:p>
        </w:tc>
        <w:tc>
          <w:tcPr>
            <w:tcW w:w="2880" w:type="dxa"/>
          </w:tcPr>
          <w:p w14:paraId="42EB19AD" w14:textId="634F43A2" w:rsidR="0072532E" w:rsidRPr="0072532E" w:rsidRDefault="0072532E" w:rsidP="00DB1D28">
            <w:pPr>
              <w:pStyle w:val="AViVABody"/>
              <w:tabs>
                <w:tab w:val="clear" w:pos="9350"/>
              </w:tabs>
            </w:pPr>
            <w:r>
              <w:t>localTitle</w:t>
            </w:r>
          </w:p>
        </w:tc>
      </w:tr>
      <w:tr w:rsidR="0072532E" w:rsidRPr="0072532E" w14:paraId="61ABED28" w14:textId="77777777" w:rsidTr="0072532E">
        <w:tc>
          <w:tcPr>
            <w:tcW w:w="2988" w:type="dxa"/>
          </w:tcPr>
          <w:p w14:paraId="42B350F9" w14:textId="77777777" w:rsidR="0072532E" w:rsidRPr="0072532E" w:rsidRDefault="0072532E" w:rsidP="00DB1D28">
            <w:pPr>
              <w:pStyle w:val="AViVABody"/>
              <w:tabs>
                <w:tab w:val="clear" w:pos="9350"/>
              </w:tabs>
            </w:pPr>
          </w:p>
        </w:tc>
        <w:tc>
          <w:tcPr>
            <w:tcW w:w="2880" w:type="dxa"/>
          </w:tcPr>
          <w:p w14:paraId="7436496E" w14:textId="2ABEDC1C" w:rsidR="0072532E" w:rsidRDefault="0072532E" w:rsidP="00DB1D28">
            <w:pPr>
              <w:pStyle w:val="AViVABody"/>
              <w:tabs>
                <w:tab w:val="clear" w:pos="9350"/>
              </w:tabs>
            </w:pPr>
            <w:r>
              <w:t>nationalTitle</w:t>
            </w:r>
          </w:p>
        </w:tc>
      </w:tr>
      <w:tr w:rsidR="0072532E" w:rsidRPr="0072532E" w14:paraId="0C5818DF" w14:textId="77777777" w:rsidTr="0072532E">
        <w:tc>
          <w:tcPr>
            <w:tcW w:w="2988" w:type="dxa"/>
          </w:tcPr>
          <w:p w14:paraId="1C786B49" w14:textId="77777777" w:rsidR="0072532E" w:rsidRPr="0072532E" w:rsidRDefault="0072532E" w:rsidP="00DB1D28">
            <w:pPr>
              <w:pStyle w:val="AViVABody"/>
              <w:tabs>
                <w:tab w:val="clear" w:pos="9350"/>
              </w:tabs>
            </w:pPr>
          </w:p>
        </w:tc>
        <w:tc>
          <w:tcPr>
            <w:tcW w:w="2880" w:type="dxa"/>
          </w:tcPr>
          <w:p w14:paraId="52B88877" w14:textId="770EE161" w:rsidR="0072532E" w:rsidRDefault="0072532E" w:rsidP="00DB1D28">
            <w:pPr>
              <w:pStyle w:val="AViVABody"/>
              <w:tabs>
                <w:tab w:val="clear" w:pos="9350"/>
              </w:tabs>
            </w:pPr>
            <w:r>
              <w:t>uid</w:t>
            </w:r>
          </w:p>
        </w:tc>
      </w:tr>
      <w:tr w:rsidR="0072532E" w:rsidRPr="0072532E" w14:paraId="2AEA20C0" w14:textId="77777777" w:rsidTr="0072532E">
        <w:tc>
          <w:tcPr>
            <w:tcW w:w="2988" w:type="dxa"/>
          </w:tcPr>
          <w:p w14:paraId="7B7EEE2F" w14:textId="77777777" w:rsidR="0072532E" w:rsidRPr="0072532E" w:rsidRDefault="0072532E" w:rsidP="00DB1D28">
            <w:pPr>
              <w:pStyle w:val="AViVABody"/>
              <w:tabs>
                <w:tab w:val="clear" w:pos="9350"/>
              </w:tabs>
            </w:pPr>
            <w:r w:rsidRPr="0072532E">
              <w:t>facilityCode</w:t>
            </w:r>
          </w:p>
        </w:tc>
        <w:tc>
          <w:tcPr>
            <w:tcW w:w="2880" w:type="dxa"/>
          </w:tcPr>
          <w:p w14:paraId="4F848B8B" w14:textId="77777777" w:rsidR="0072532E" w:rsidRPr="0072532E" w:rsidRDefault="0072532E" w:rsidP="00DB1D28">
            <w:pPr>
              <w:pStyle w:val="AViVABody"/>
              <w:tabs>
                <w:tab w:val="clear" w:pos="9350"/>
              </w:tabs>
            </w:pPr>
          </w:p>
        </w:tc>
      </w:tr>
      <w:tr w:rsidR="0072532E" w:rsidRPr="0072532E" w14:paraId="5BF8AC4A" w14:textId="77777777" w:rsidTr="0072532E">
        <w:tc>
          <w:tcPr>
            <w:tcW w:w="2988" w:type="dxa"/>
          </w:tcPr>
          <w:p w14:paraId="72F723A3" w14:textId="77777777" w:rsidR="0072532E" w:rsidRPr="0072532E" w:rsidRDefault="0072532E" w:rsidP="00DB1D28">
            <w:pPr>
              <w:pStyle w:val="AViVABody"/>
              <w:tabs>
                <w:tab w:val="clear" w:pos="9350"/>
              </w:tabs>
            </w:pPr>
            <w:r w:rsidRPr="0072532E">
              <w:t>facilityName</w:t>
            </w:r>
          </w:p>
        </w:tc>
        <w:tc>
          <w:tcPr>
            <w:tcW w:w="2880" w:type="dxa"/>
          </w:tcPr>
          <w:p w14:paraId="0E1F25C5" w14:textId="77777777" w:rsidR="0072532E" w:rsidRPr="0072532E" w:rsidRDefault="0072532E" w:rsidP="00DB1D28">
            <w:pPr>
              <w:pStyle w:val="AViVABody"/>
              <w:tabs>
                <w:tab w:val="clear" w:pos="9350"/>
              </w:tabs>
            </w:pPr>
          </w:p>
        </w:tc>
      </w:tr>
      <w:tr w:rsidR="0072532E" w:rsidRPr="0072532E" w14:paraId="74E38BF8" w14:textId="77777777" w:rsidTr="0072532E">
        <w:tc>
          <w:tcPr>
            <w:tcW w:w="2988" w:type="dxa"/>
          </w:tcPr>
          <w:p w14:paraId="6DF675C9" w14:textId="77777777" w:rsidR="0072532E" w:rsidRPr="0072532E" w:rsidRDefault="0072532E" w:rsidP="00DB1D28">
            <w:pPr>
              <w:pStyle w:val="AViVABody"/>
              <w:tabs>
                <w:tab w:val="clear" w:pos="9350"/>
              </w:tabs>
            </w:pPr>
            <w:r w:rsidRPr="0072532E">
              <w:t>localId</w:t>
            </w:r>
          </w:p>
        </w:tc>
        <w:tc>
          <w:tcPr>
            <w:tcW w:w="2880" w:type="dxa"/>
          </w:tcPr>
          <w:p w14:paraId="2311973C" w14:textId="77777777" w:rsidR="0072532E" w:rsidRPr="0072532E" w:rsidRDefault="0072532E" w:rsidP="00DB1D28">
            <w:pPr>
              <w:pStyle w:val="AViVABody"/>
              <w:tabs>
                <w:tab w:val="clear" w:pos="9350"/>
              </w:tabs>
            </w:pPr>
          </w:p>
        </w:tc>
      </w:tr>
      <w:tr w:rsidR="0072532E" w:rsidRPr="0072532E" w14:paraId="3CBC27E6" w14:textId="77777777" w:rsidTr="0072532E">
        <w:tc>
          <w:tcPr>
            <w:tcW w:w="2988" w:type="dxa"/>
          </w:tcPr>
          <w:p w14:paraId="587DAB9E" w14:textId="77777777" w:rsidR="0072532E" w:rsidRPr="0072532E" w:rsidRDefault="0072532E" w:rsidP="00DB1D28">
            <w:pPr>
              <w:pStyle w:val="AViVABody"/>
              <w:tabs>
                <w:tab w:val="clear" w:pos="9350"/>
              </w:tabs>
            </w:pPr>
            <w:r w:rsidRPr="0072532E">
              <w:t>locationName</w:t>
            </w:r>
          </w:p>
        </w:tc>
        <w:tc>
          <w:tcPr>
            <w:tcW w:w="2880" w:type="dxa"/>
          </w:tcPr>
          <w:p w14:paraId="682DB66B" w14:textId="77777777" w:rsidR="0072532E" w:rsidRPr="0072532E" w:rsidRDefault="0072532E" w:rsidP="00DB1D28">
            <w:pPr>
              <w:pStyle w:val="AViVABody"/>
              <w:tabs>
                <w:tab w:val="clear" w:pos="9350"/>
              </w:tabs>
            </w:pPr>
          </w:p>
        </w:tc>
      </w:tr>
      <w:tr w:rsidR="0072532E" w:rsidRPr="0072532E" w14:paraId="41514934" w14:textId="77777777" w:rsidTr="0072532E">
        <w:tc>
          <w:tcPr>
            <w:tcW w:w="2988" w:type="dxa"/>
          </w:tcPr>
          <w:p w14:paraId="19537427" w14:textId="77777777" w:rsidR="0072532E" w:rsidRPr="0072532E" w:rsidRDefault="0072532E" w:rsidP="00DB1D28">
            <w:pPr>
              <w:pStyle w:val="AViVABody"/>
              <w:tabs>
                <w:tab w:val="clear" w:pos="9350"/>
              </w:tabs>
            </w:pPr>
            <w:r w:rsidRPr="0072532E">
              <w:t>locationUid</w:t>
            </w:r>
          </w:p>
        </w:tc>
        <w:tc>
          <w:tcPr>
            <w:tcW w:w="2880" w:type="dxa"/>
          </w:tcPr>
          <w:p w14:paraId="319BCE97" w14:textId="77777777" w:rsidR="0072532E" w:rsidRPr="0072532E" w:rsidRDefault="0072532E" w:rsidP="00DB1D28">
            <w:pPr>
              <w:pStyle w:val="AViVABody"/>
              <w:tabs>
                <w:tab w:val="clear" w:pos="9350"/>
              </w:tabs>
            </w:pPr>
          </w:p>
        </w:tc>
      </w:tr>
      <w:tr w:rsidR="0072532E" w:rsidRPr="0072532E" w14:paraId="34B58ACD" w14:textId="77777777" w:rsidTr="0072532E">
        <w:tc>
          <w:tcPr>
            <w:tcW w:w="2988" w:type="dxa"/>
          </w:tcPr>
          <w:p w14:paraId="66721B44" w14:textId="77777777" w:rsidR="0072532E" w:rsidRPr="0072532E" w:rsidRDefault="0072532E" w:rsidP="00DB1D28">
            <w:pPr>
              <w:pStyle w:val="AViVABody"/>
              <w:tabs>
                <w:tab w:val="clear" w:pos="9350"/>
              </w:tabs>
            </w:pPr>
            <w:r w:rsidRPr="0072532E">
              <w:t>movements *</w:t>
            </w:r>
          </w:p>
        </w:tc>
        <w:tc>
          <w:tcPr>
            <w:tcW w:w="2880" w:type="dxa"/>
          </w:tcPr>
          <w:p w14:paraId="428CF591" w14:textId="2633FD06" w:rsidR="0072532E" w:rsidRPr="0072532E" w:rsidRDefault="0072532E" w:rsidP="00DB1D28">
            <w:pPr>
              <w:pStyle w:val="AViVABody"/>
              <w:tabs>
                <w:tab w:val="clear" w:pos="9350"/>
              </w:tabs>
            </w:pPr>
            <w:r>
              <w:t>dateTime</w:t>
            </w:r>
          </w:p>
        </w:tc>
      </w:tr>
      <w:tr w:rsidR="0072532E" w:rsidRPr="0072532E" w14:paraId="404A2D37" w14:textId="77777777" w:rsidTr="0072532E">
        <w:tc>
          <w:tcPr>
            <w:tcW w:w="2988" w:type="dxa"/>
          </w:tcPr>
          <w:p w14:paraId="7D4D6865" w14:textId="77777777" w:rsidR="0072532E" w:rsidRPr="0072532E" w:rsidRDefault="0072532E" w:rsidP="00DB1D28">
            <w:pPr>
              <w:pStyle w:val="AViVABody"/>
              <w:tabs>
                <w:tab w:val="clear" w:pos="9350"/>
              </w:tabs>
            </w:pPr>
          </w:p>
        </w:tc>
        <w:tc>
          <w:tcPr>
            <w:tcW w:w="2880" w:type="dxa"/>
          </w:tcPr>
          <w:p w14:paraId="1DAAE61A" w14:textId="4792C5CE" w:rsidR="0072532E" w:rsidRDefault="0072532E" w:rsidP="00DB1D28">
            <w:pPr>
              <w:pStyle w:val="AViVABody"/>
              <w:tabs>
                <w:tab w:val="clear" w:pos="9350"/>
              </w:tabs>
            </w:pPr>
            <w:r>
              <w:t>localId</w:t>
            </w:r>
          </w:p>
        </w:tc>
      </w:tr>
      <w:tr w:rsidR="0072532E" w:rsidRPr="0072532E" w14:paraId="66D3AB85" w14:textId="77777777" w:rsidTr="0072532E">
        <w:tc>
          <w:tcPr>
            <w:tcW w:w="2988" w:type="dxa"/>
          </w:tcPr>
          <w:p w14:paraId="3F96AF51" w14:textId="77777777" w:rsidR="0072532E" w:rsidRPr="0072532E" w:rsidRDefault="0072532E" w:rsidP="00DB1D28">
            <w:pPr>
              <w:pStyle w:val="AViVABody"/>
              <w:tabs>
                <w:tab w:val="clear" w:pos="9350"/>
              </w:tabs>
            </w:pPr>
          </w:p>
        </w:tc>
        <w:tc>
          <w:tcPr>
            <w:tcW w:w="2880" w:type="dxa"/>
          </w:tcPr>
          <w:p w14:paraId="12D0943D" w14:textId="64BB49F9" w:rsidR="0072532E" w:rsidRDefault="0072532E" w:rsidP="00DB1D28">
            <w:pPr>
              <w:pStyle w:val="AViVABody"/>
              <w:tabs>
                <w:tab w:val="clear" w:pos="9350"/>
              </w:tabs>
            </w:pPr>
            <w:r>
              <w:t>locationName</w:t>
            </w:r>
          </w:p>
        </w:tc>
      </w:tr>
      <w:tr w:rsidR="0072532E" w:rsidRPr="0072532E" w14:paraId="16082713" w14:textId="77777777" w:rsidTr="0072532E">
        <w:tc>
          <w:tcPr>
            <w:tcW w:w="2988" w:type="dxa"/>
          </w:tcPr>
          <w:p w14:paraId="507208C5" w14:textId="77777777" w:rsidR="0072532E" w:rsidRPr="0072532E" w:rsidRDefault="0072532E" w:rsidP="00DB1D28">
            <w:pPr>
              <w:pStyle w:val="AViVABody"/>
              <w:tabs>
                <w:tab w:val="clear" w:pos="9350"/>
              </w:tabs>
            </w:pPr>
          </w:p>
        </w:tc>
        <w:tc>
          <w:tcPr>
            <w:tcW w:w="2880" w:type="dxa"/>
          </w:tcPr>
          <w:p w14:paraId="41C74E00" w14:textId="0011C302" w:rsidR="0072532E" w:rsidRDefault="0072532E" w:rsidP="00DB1D28">
            <w:pPr>
              <w:pStyle w:val="AViVABody"/>
              <w:tabs>
                <w:tab w:val="clear" w:pos="9350"/>
              </w:tabs>
            </w:pPr>
            <w:r>
              <w:t>locationUid</w:t>
            </w:r>
          </w:p>
        </w:tc>
      </w:tr>
      <w:tr w:rsidR="0072532E" w:rsidRPr="0072532E" w14:paraId="4A778EFE" w14:textId="77777777" w:rsidTr="0072532E">
        <w:tc>
          <w:tcPr>
            <w:tcW w:w="2988" w:type="dxa"/>
          </w:tcPr>
          <w:p w14:paraId="2A0A7B14" w14:textId="77777777" w:rsidR="0072532E" w:rsidRPr="0072532E" w:rsidRDefault="0072532E" w:rsidP="00DB1D28">
            <w:pPr>
              <w:pStyle w:val="AViVABody"/>
              <w:tabs>
                <w:tab w:val="clear" w:pos="9350"/>
              </w:tabs>
            </w:pPr>
          </w:p>
        </w:tc>
        <w:tc>
          <w:tcPr>
            <w:tcW w:w="2880" w:type="dxa"/>
          </w:tcPr>
          <w:p w14:paraId="6F20700D" w14:textId="4472C645" w:rsidR="0072532E" w:rsidRDefault="0072532E" w:rsidP="00DB1D28">
            <w:pPr>
              <w:pStyle w:val="AViVABody"/>
              <w:tabs>
                <w:tab w:val="clear" w:pos="9350"/>
              </w:tabs>
            </w:pPr>
            <w:r>
              <w:t>movementType</w:t>
            </w:r>
          </w:p>
        </w:tc>
      </w:tr>
      <w:tr w:rsidR="0072532E" w:rsidRPr="0072532E" w14:paraId="603928AB" w14:textId="77777777" w:rsidTr="0072532E">
        <w:tc>
          <w:tcPr>
            <w:tcW w:w="2988" w:type="dxa"/>
          </w:tcPr>
          <w:p w14:paraId="281EA630" w14:textId="77777777" w:rsidR="0072532E" w:rsidRPr="0072532E" w:rsidRDefault="0072532E" w:rsidP="00DB1D28">
            <w:pPr>
              <w:pStyle w:val="AViVABody"/>
              <w:tabs>
                <w:tab w:val="clear" w:pos="9350"/>
              </w:tabs>
            </w:pPr>
          </w:p>
        </w:tc>
        <w:tc>
          <w:tcPr>
            <w:tcW w:w="2880" w:type="dxa"/>
          </w:tcPr>
          <w:p w14:paraId="3ADA353D" w14:textId="022D14CC" w:rsidR="0072532E" w:rsidRDefault="0072532E" w:rsidP="00DB1D28">
            <w:pPr>
              <w:pStyle w:val="AViVABody"/>
              <w:tabs>
                <w:tab w:val="clear" w:pos="9350"/>
              </w:tabs>
            </w:pPr>
            <w:r>
              <w:t>providerName</w:t>
            </w:r>
          </w:p>
        </w:tc>
      </w:tr>
      <w:tr w:rsidR="0072532E" w:rsidRPr="0072532E" w14:paraId="079565E4" w14:textId="77777777" w:rsidTr="0072532E">
        <w:tc>
          <w:tcPr>
            <w:tcW w:w="2988" w:type="dxa"/>
          </w:tcPr>
          <w:p w14:paraId="06AE1A2E" w14:textId="77777777" w:rsidR="0072532E" w:rsidRPr="0072532E" w:rsidRDefault="0072532E" w:rsidP="00DB1D28">
            <w:pPr>
              <w:pStyle w:val="AViVABody"/>
              <w:tabs>
                <w:tab w:val="clear" w:pos="9350"/>
              </w:tabs>
            </w:pPr>
          </w:p>
        </w:tc>
        <w:tc>
          <w:tcPr>
            <w:tcW w:w="2880" w:type="dxa"/>
          </w:tcPr>
          <w:p w14:paraId="602F09BC" w14:textId="16837B0D" w:rsidR="0072532E" w:rsidRDefault="0072532E" w:rsidP="00DB1D28">
            <w:pPr>
              <w:pStyle w:val="AViVABody"/>
              <w:tabs>
                <w:tab w:val="clear" w:pos="9350"/>
              </w:tabs>
            </w:pPr>
            <w:r>
              <w:t>providerUid</w:t>
            </w:r>
          </w:p>
        </w:tc>
      </w:tr>
      <w:tr w:rsidR="0072532E" w:rsidRPr="0072532E" w14:paraId="71258601" w14:textId="77777777" w:rsidTr="0072532E">
        <w:tc>
          <w:tcPr>
            <w:tcW w:w="2988" w:type="dxa"/>
          </w:tcPr>
          <w:p w14:paraId="4A0FE3AC" w14:textId="77777777" w:rsidR="0072532E" w:rsidRPr="0072532E" w:rsidRDefault="0072532E" w:rsidP="00DB1D28">
            <w:pPr>
              <w:pStyle w:val="AViVABody"/>
              <w:tabs>
                <w:tab w:val="clear" w:pos="9350"/>
              </w:tabs>
            </w:pPr>
          </w:p>
        </w:tc>
        <w:tc>
          <w:tcPr>
            <w:tcW w:w="2880" w:type="dxa"/>
          </w:tcPr>
          <w:p w14:paraId="5E9E1200" w14:textId="4D146A41" w:rsidR="0072532E" w:rsidRDefault="0072532E" w:rsidP="00DB1D28">
            <w:pPr>
              <w:pStyle w:val="AViVABody"/>
              <w:tabs>
                <w:tab w:val="clear" w:pos="9350"/>
              </w:tabs>
            </w:pPr>
            <w:r>
              <w:t>specialty</w:t>
            </w:r>
          </w:p>
        </w:tc>
      </w:tr>
      <w:tr w:rsidR="0072532E" w:rsidRPr="0072532E" w14:paraId="4EB37A2F" w14:textId="77777777" w:rsidTr="0072532E">
        <w:tc>
          <w:tcPr>
            <w:tcW w:w="2988" w:type="dxa"/>
          </w:tcPr>
          <w:p w14:paraId="339AAD1F" w14:textId="77777777" w:rsidR="0072532E" w:rsidRPr="0072532E" w:rsidRDefault="0072532E" w:rsidP="00DB1D28">
            <w:pPr>
              <w:pStyle w:val="AViVABody"/>
              <w:tabs>
                <w:tab w:val="clear" w:pos="9350"/>
              </w:tabs>
            </w:pPr>
            <w:r w:rsidRPr="0072532E">
              <w:t>patientClassCode</w:t>
            </w:r>
          </w:p>
        </w:tc>
        <w:tc>
          <w:tcPr>
            <w:tcW w:w="2880" w:type="dxa"/>
          </w:tcPr>
          <w:p w14:paraId="4FF03F26" w14:textId="77777777" w:rsidR="0072532E" w:rsidRPr="0072532E" w:rsidRDefault="0072532E" w:rsidP="00DB1D28">
            <w:pPr>
              <w:pStyle w:val="AViVABody"/>
              <w:tabs>
                <w:tab w:val="clear" w:pos="9350"/>
              </w:tabs>
            </w:pPr>
          </w:p>
        </w:tc>
      </w:tr>
      <w:tr w:rsidR="0072532E" w:rsidRPr="0072532E" w14:paraId="78068C0C" w14:textId="77777777" w:rsidTr="0072532E">
        <w:tc>
          <w:tcPr>
            <w:tcW w:w="2988" w:type="dxa"/>
          </w:tcPr>
          <w:p w14:paraId="56632DB2" w14:textId="77777777" w:rsidR="0072532E" w:rsidRPr="0072532E" w:rsidRDefault="0072532E" w:rsidP="00DB1D28">
            <w:pPr>
              <w:pStyle w:val="AViVABody"/>
              <w:tabs>
                <w:tab w:val="clear" w:pos="9350"/>
              </w:tabs>
            </w:pPr>
            <w:r w:rsidRPr="0072532E">
              <w:t>patientClassName</w:t>
            </w:r>
          </w:p>
        </w:tc>
        <w:tc>
          <w:tcPr>
            <w:tcW w:w="2880" w:type="dxa"/>
          </w:tcPr>
          <w:p w14:paraId="35DCF096" w14:textId="77777777" w:rsidR="0072532E" w:rsidRPr="0072532E" w:rsidRDefault="0072532E" w:rsidP="00DB1D28">
            <w:pPr>
              <w:pStyle w:val="AViVABody"/>
              <w:tabs>
                <w:tab w:val="clear" w:pos="9350"/>
              </w:tabs>
            </w:pPr>
          </w:p>
        </w:tc>
      </w:tr>
      <w:tr w:rsidR="0072532E" w:rsidRPr="0072532E" w14:paraId="27765E05" w14:textId="77777777" w:rsidTr="0072532E">
        <w:tc>
          <w:tcPr>
            <w:tcW w:w="2988" w:type="dxa"/>
          </w:tcPr>
          <w:p w14:paraId="2E37953B" w14:textId="77777777" w:rsidR="0072532E" w:rsidRPr="0072532E" w:rsidRDefault="0072532E" w:rsidP="00DB1D28">
            <w:pPr>
              <w:pStyle w:val="AViVABody"/>
              <w:tabs>
                <w:tab w:val="clear" w:pos="9350"/>
              </w:tabs>
            </w:pPr>
            <w:r w:rsidRPr="0072532E">
              <w:t>providers *</w:t>
            </w:r>
          </w:p>
        </w:tc>
        <w:tc>
          <w:tcPr>
            <w:tcW w:w="2880" w:type="dxa"/>
          </w:tcPr>
          <w:p w14:paraId="2564CF6D" w14:textId="482B3ADE" w:rsidR="0072532E" w:rsidRPr="0072532E" w:rsidRDefault="0072532E" w:rsidP="00DB1D28">
            <w:pPr>
              <w:pStyle w:val="AViVABody"/>
              <w:tabs>
                <w:tab w:val="clear" w:pos="9350"/>
              </w:tabs>
            </w:pPr>
            <w:r>
              <w:t>primary</w:t>
            </w:r>
          </w:p>
        </w:tc>
      </w:tr>
      <w:tr w:rsidR="0072532E" w:rsidRPr="0072532E" w14:paraId="7782E76F" w14:textId="77777777" w:rsidTr="0072532E">
        <w:tc>
          <w:tcPr>
            <w:tcW w:w="2988" w:type="dxa"/>
          </w:tcPr>
          <w:p w14:paraId="7413D198" w14:textId="77777777" w:rsidR="0072532E" w:rsidRPr="0072532E" w:rsidRDefault="0072532E" w:rsidP="00DB1D28">
            <w:pPr>
              <w:pStyle w:val="AViVABody"/>
              <w:tabs>
                <w:tab w:val="clear" w:pos="9350"/>
              </w:tabs>
            </w:pPr>
          </w:p>
        </w:tc>
        <w:tc>
          <w:tcPr>
            <w:tcW w:w="2880" w:type="dxa"/>
          </w:tcPr>
          <w:p w14:paraId="375CA06B" w14:textId="66950CB3" w:rsidR="0072532E" w:rsidRDefault="0072532E" w:rsidP="00DB1D28">
            <w:pPr>
              <w:pStyle w:val="AViVABody"/>
              <w:tabs>
                <w:tab w:val="clear" w:pos="9350"/>
              </w:tabs>
            </w:pPr>
            <w:r>
              <w:t>providerName</w:t>
            </w:r>
          </w:p>
        </w:tc>
      </w:tr>
      <w:tr w:rsidR="0072532E" w:rsidRPr="0072532E" w14:paraId="48CF07D9" w14:textId="77777777" w:rsidTr="0072532E">
        <w:tc>
          <w:tcPr>
            <w:tcW w:w="2988" w:type="dxa"/>
          </w:tcPr>
          <w:p w14:paraId="19602F2B" w14:textId="77777777" w:rsidR="0072532E" w:rsidRPr="0072532E" w:rsidRDefault="0072532E" w:rsidP="00DB1D28">
            <w:pPr>
              <w:pStyle w:val="AViVABody"/>
              <w:tabs>
                <w:tab w:val="clear" w:pos="9350"/>
              </w:tabs>
            </w:pPr>
          </w:p>
        </w:tc>
        <w:tc>
          <w:tcPr>
            <w:tcW w:w="2880" w:type="dxa"/>
          </w:tcPr>
          <w:p w14:paraId="19FE38A0" w14:textId="7F150D22" w:rsidR="0072532E" w:rsidRDefault="0072532E" w:rsidP="00DB1D28">
            <w:pPr>
              <w:pStyle w:val="AViVABody"/>
              <w:tabs>
                <w:tab w:val="clear" w:pos="9350"/>
              </w:tabs>
            </w:pPr>
            <w:r>
              <w:t>providerUid</w:t>
            </w:r>
          </w:p>
        </w:tc>
      </w:tr>
      <w:tr w:rsidR="0072532E" w:rsidRPr="0072532E" w14:paraId="31CED383" w14:textId="77777777" w:rsidTr="0072532E">
        <w:tc>
          <w:tcPr>
            <w:tcW w:w="2988" w:type="dxa"/>
          </w:tcPr>
          <w:p w14:paraId="37780DB1" w14:textId="77777777" w:rsidR="0072532E" w:rsidRPr="0072532E" w:rsidRDefault="0072532E" w:rsidP="00DB1D28">
            <w:pPr>
              <w:pStyle w:val="AViVABody"/>
              <w:tabs>
                <w:tab w:val="clear" w:pos="9350"/>
              </w:tabs>
            </w:pPr>
          </w:p>
        </w:tc>
        <w:tc>
          <w:tcPr>
            <w:tcW w:w="2880" w:type="dxa"/>
          </w:tcPr>
          <w:p w14:paraId="13B214A6" w14:textId="65A5D6F2" w:rsidR="0072532E" w:rsidRDefault="0072532E" w:rsidP="00DB1D28">
            <w:pPr>
              <w:pStyle w:val="AViVABody"/>
              <w:tabs>
                <w:tab w:val="clear" w:pos="9350"/>
              </w:tabs>
            </w:pPr>
            <w:r>
              <w:t>role</w:t>
            </w:r>
          </w:p>
        </w:tc>
      </w:tr>
      <w:tr w:rsidR="0072532E" w:rsidRPr="0072532E" w14:paraId="381E2BD4" w14:textId="77777777" w:rsidTr="0072532E">
        <w:tc>
          <w:tcPr>
            <w:tcW w:w="2988" w:type="dxa"/>
          </w:tcPr>
          <w:p w14:paraId="03019BFE" w14:textId="77777777" w:rsidR="0072532E" w:rsidRPr="0072532E" w:rsidRDefault="0072532E" w:rsidP="00DB1D28">
            <w:pPr>
              <w:pStyle w:val="AViVABody"/>
              <w:tabs>
                <w:tab w:val="clear" w:pos="9350"/>
              </w:tabs>
            </w:pPr>
            <w:r w:rsidRPr="0072532E">
              <w:t>reasonName</w:t>
            </w:r>
          </w:p>
        </w:tc>
        <w:tc>
          <w:tcPr>
            <w:tcW w:w="2880" w:type="dxa"/>
          </w:tcPr>
          <w:p w14:paraId="6FCA1F42" w14:textId="77777777" w:rsidR="0072532E" w:rsidRPr="0072532E" w:rsidRDefault="0072532E" w:rsidP="00DB1D28">
            <w:pPr>
              <w:pStyle w:val="AViVABody"/>
              <w:tabs>
                <w:tab w:val="clear" w:pos="9350"/>
              </w:tabs>
            </w:pPr>
          </w:p>
        </w:tc>
      </w:tr>
      <w:tr w:rsidR="0072532E" w:rsidRPr="0072532E" w14:paraId="7B3658A6" w14:textId="77777777" w:rsidTr="0072532E">
        <w:tc>
          <w:tcPr>
            <w:tcW w:w="2988" w:type="dxa"/>
          </w:tcPr>
          <w:p w14:paraId="7884305D" w14:textId="77777777" w:rsidR="0072532E" w:rsidRPr="0072532E" w:rsidRDefault="0072532E" w:rsidP="00DB1D28">
            <w:pPr>
              <w:pStyle w:val="AViVABody"/>
              <w:tabs>
                <w:tab w:val="clear" w:pos="9350"/>
              </w:tabs>
            </w:pPr>
            <w:r w:rsidRPr="0072532E">
              <w:t>reasonUid</w:t>
            </w:r>
          </w:p>
        </w:tc>
        <w:tc>
          <w:tcPr>
            <w:tcW w:w="2880" w:type="dxa"/>
          </w:tcPr>
          <w:p w14:paraId="02406383" w14:textId="77777777" w:rsidR="0072532E" w:rsidRPr="0072532E" w:rsidRDefault="0072532E" w:rsidP="00DB1D28">
            <w:pPr>
              <w:pStyle w:val="AViVABody"/>
              <w:tabs>
                <w:tab w:val="clear" w:pos="9350"/>
              </w:tabs>
            </w:pPr>
          </w:p>
        </w:tc>
      </w:tr>
      <w:tr w:rsidR="0072532E" w:rsidRPr="0072532E" w14:paraId="5536FA3D" w14:textId="77777777" w:rsidTr="0072532E">
        <w:tc>
          <w:tcPr>
            <w:tcW w:w="2988" w:type="dxa"/>
          </w:tcPr>
          <w:p w14:paraId="6EF3E41F" w14:textId="77777777" w:rsidR="0072532E" w:rsidRPr="0072532E" w:rsidRDefault="0072532E" w:rsidP="00DB1D28">
            <w:pPr>
              <w:pStyle w:val="AViVABody"/>
              <w:tabs>
                <w:tab w:val="clear" w:pos="9350"/>
              </w:tabs>
            </w:pPr>
            <w:r w:rsidRPr="0072532E">
              <w:t>roomBed</w:t>
            </w:r>
          </w:p>
        </w:tc>
        <w:tc>
          <w:tcPr>
            <w:tcW w:w="2880" w:type="dxa"/>
          </w:tcPr>
          <w:p w14:paraId="1D8367EF" w14:textId="77777777" w:rsidR="0072532E" w:rsidRPr="0072532E" w:rsidRDefault="0072532E" w:rsidP="00DB1D28">
            <w:pPr>
              <w:pStyle w:val="AViVABody"/>
              <w:tabs>
                <w:tab w:val="clear" w:pos="9350"/>
              </w:tabs>
            </w:pPr>
          </w:p>
        </w:tc>
      </w:tr>
      <w:tr w:rsidR="0072532E" w:rsidRPr="0072532E" w14:paraId="2530CDB6" w14:textId="77777777" w:rsidTr="0072532E">
        <w:tc>
          <w:tcPr>
            <w:tcW w:w="2988" w:type="dxa"/>
          </w:tcPr>
          <w:p w14:paraId="392ADBC3" w14:textId="77777777" w:rsidR="0072532E" w:rsidRPr="0072532E" w:rsidRDefault="0072532E" w:rsidP="00DB1D28">
            <w:pPr>
              <w:pStyle w:val="AViVABody"/>
              <w:tabs>
                <w:tab w:val="clear" w:pos="9350"/>
              </w:tabs>
            </w:pPr>
            <w:r w:rsidRPr="0072532E">
              <w:t>service</w:t>
            </w:r>
          </w:p>
        </w:tc>
        <w:tc>
          <w:tcPr>
            <w:tcW w:w="2880" w:type="dxa"/>
          </w:tcPr>
          <w:p w14:paraId="3C3DAD5E" w14:textId="77777777" w:rsidR="0072532E" w:rsidRPr="0072532E" w:rsidRDefault="0072532E" w:rsidP="00DB1D28">
            <w:pPr>
              <w:pStyle w:val="AViVABody"/>
              <w:tabs>
                <w:tab w:val="clear" w:pos="9350"/>
              </w:tabs>
            </w:pPr>
          </w:p>
        </w:tc>
      </w:tr>
      <w:tr w:rsidR="0072532E" w:rsidRPr="0072532E" w14:paraId="01758D52" w14:textId="77777777" w:rsidTr="0072532E">
        <w:tc>
          <w:tcPr>
            <w:tcW w:w="2988" w:type="dxa"/>
          </w:tcPr>
          <w:p w14:paraId="5C507B6F" w14:textId="77777777" w:rsidR="0072532E" w:rsidRPr="0072532E" w:rsidRDefault="0072532E" w:rsidP="00DB1D28">
            <w:pPr>
              <w:pStyle w:val="AViVABody"/>
              <w:tabs>
                <w:tab w:val="clear" w:pos="9350"/>
              </w:tabs>
            </w:pPr>
            <w:r w:rsidRPr="0072532E">
              <w:t>specialty</w:t>
            </w:r>
          </w:p>
        </w:tc>
        <w:tc>
          <w:tcPr>
            <w:tcW w:w="2880" w:type="dxa"/>
          </w:tcPr>
          <w:p w14:paraId="169C33A2" w14:textId="77777777" w:rsidR="0072532E" w:rsidRPr="0072532E" w:rsidRDefault="0072532E" w:rsidP="00DB1D28">
            <w:pPr>
              <w:pStyle w:val="AViVABody"/>
              <w:tabs>
                <w:tab w:val="clear" w:pos="9350"/>
              </w:tabs>
            </w:pPr>
          </w:p>
        </w:tc>
      </w:tr>
      <w:tr w:rsidR="0072532E" w:rsidRPr="0072532E" w14:paraId="42708E2F" w14:textId="77777777" w:rsidTr="0072532E">
        <w:tc>
          <w:tcPr>
            <w:tcW w:w="2988" w:type="dxa"/>
          </w:tcPr>
          <w:p w14:paraId="15BB3080" w14:textId="661AC8F3" w:rsidR="0072532E" w:rsidRPr="0072532E" w:rsidRDefault="0007472A" w:rsidP="00DB1D28">
            <w:pPr>
              <w:pStyle w:val="AViVABody"/>
              <w:tabs>
                <w:tab w:val="clear" w:pos="9350"/>
              </w:tabs>
            </w:pPr>
            <w:r>
              <w:t>stay</w:t>
            </w:r>
          </w:p>
        </w:tc>
        <w:tc>
          <w:tcPr>
            <w:tcW w:w="2880" w:type="dxa"/>
          </w:tcPr>
          <w:p w14:paraId="49404A56" w14:textId="10E943D2" w:rsidR="0072532E" w:rsidRPr="0072532E" w:rsidRDefault="0072532E" w:rsidP="00DB1D28">
            <w:pPr>
              <w:pStyle w:val="AViVABody"/>
              <w:tabs>
                <w:tab w:val="clear" w:pos="9350"/>
              </w:tabs>
            </w:pPr>
            <w:r>
              <w:t>arrivalDateTime</w:t>
            </w:r>
          </w:p>
        </w:tc>
      </w:tr>
      <w:tr w:rsidR="0072532E" w:rsidRPr="0072532E" w14:paraId="00E001E6" w14:textId="77777777" w:rsidTr="0072532E">
        <w:tc>
          <w:tcPr>
            <w:tcW w:w="2988" w:type="dxa"/>
          </w:tcPr>
          <w:p w14:paraId="5177ECB6" w14:textId="77777777" w:rsidR="0072532E" w:rsidRPr="0072532E" w:rsidRDefault="0072532E" w:rsidP="00DB1D28">
            <w:pPr>
              <w:pStyle w:val="AViVABody"/>
              <w:tabs>
                <w:tab w:val="clear" w:pos="9350"/>
              </w:tabs>
            </w:pPr>
          </w:p>
        </w:tc>
        <w:tc>
          <w:tcPr>
            <w:tcW w:w="2880" w:type="dxa"/>
          </w:tcPr>
          <w:p w14:paraId="00C0D60B" w14:textId="2CB573E1" w:rsidR="0072532E" w:rsidRDefault="0072532E" w:rsidP="00DB1D28">
            <w:pPr>
              <w:pStyle w:val="AViVABody"/>
              <w:tabs>
                <w:tab w:val="clear" w:pos="9350"/>
              </w:tabs>
            </w:pPr>
            <w:r>
              <w:t>dischargeDateTime</w:t>
            </w:r>
          </w:p>
        </w:tc>
      </w:tr>
      <w:tr w:rsidR="0072532E" w:rsidRPr="0072532E" w14:paraId="5A1BE46A" w14:textId="77777777" w:rsidTr="0072532E">
        <w:tc>
          <w:tcPr>
            <w:tcW w:w="2988" w:type="dxa"/>
          </w:tcPr>
          <w:p w14:paraId="730B876C" w14:textId="77777777" w:rsidR="0072532E" w:rsidRPr="0072532E" w:rsidRDefault="0072532E" w:rsidP="00DB1D28">
            <w:pPr>
              <w:pStyle w:val="AViVABody"/>
              <w:tabs>
                <w:tab w:val="clear" w:pos="9350"/>
              </w:tabs>
            </w:pPr>
            <w:r w:rsidRPr="0072532E">
              <w:t>stopCodeName</w:t>
            </w:r>
          </w:p>
        </w:tc>
        <w:tc>
          <w:tcPr>
            <w:tcW w:w="2880" w:type="dxa"/>
          </w:tcPr>
          <w:p w14:paraId="1C573F16" w14:textId="77777777" w:rsidR="0072532E" w:rsidRPr="0072532E" w:rsidRDefault="0072532E" w:rsidP="00DB1D28">
            <w:pPr>
              <w:pStyle w:val="AViVABody"/>
              <w:tabs>
                <w:tab w:val="clear" w:pos="9350"/>
              </w:tabs>
            </w:pPr>
          </w:p>
        </w:tc>
      </w:tr>
      <w:tr w:rsidR="0072532E" w:rsidRPr="0072532E" w14:paraId="004E8D4C" w14:textId="77777777" w:rsidTr="0072532E">
        <w:tc>
          <w:tcPr>
            <w:tcW w:w="2988" w:type="dxa"/>
          </w:tcPr>
          <w:p w14:paraId="7B16A3E6" w14:textId="77777777" w:rsidR="0072532E" w:rsidRPr="0072532E" w:rsidRDefault="0072532E" w:rsidP="00DB1D28">
            <w:pPr>
              <w:pStyle w:val="AViVABody"/>
              <w:tabs>
                <w:tab w:val="clear" w:pos="9350"/>
              </w:tabs>
            </w:pPr>
            <w:r w:rsidRPr="0072532E">
              <w:t>stopCodeUid</w:t>
            </w:r>
          </w:p>
        </w:tc>
        <w:tc>
          <w:tcPr>
            <w:tcW w:w="2880" w:type="dxa"/>
          </w:tcPr>
          <w:p w14:paraId="2E9AB640" w14:textId="77777777" w:rsidR="0072532E" w:rsidRPr="0072532E" w:rsidRDefault="0072532E" w:rsidP="00DB1D28">
            <w:pPr>
              <w:pStyle w:val="AViVABody"/>
              <w:tabs>
                <w:tab w:val="clear" w:pos="9350"/>
              </w:tabs>
            </w:pPr>
          </w:p>
        </w:tc>
      </w:tr>
      <w:tr w:rsidR="0072532E" w:rsidRPr="0072532E" w14:paraId="6C4D8891" w14:textId="77777777" w:rsidTr="0072532E">
        <w:tc>
          <w:tcPr>
            <w:tcW w:w="2988" w:type="dxa"/>
          </w:tcPr>
          <w:p w14:paraId="608F3A21" w14:textId="77777777" w:rsidR="0072532E" w:rsidRPr="0072532E" w:rsidRDefault="0072532E" w:rsidP="00DB1D28">
            <w:pPr>
              <w:pStyle w:val="AViVABody"/>
              <w:tabs>
                <w:tab w:val="clear" w:pos="9350"/>
              </w:tabs>
            </w:pPr>
            <w:r w:rsidRPr="0072532E">
              <w:t>summary</w:t>
            </w:r>
          </w:p>
        </w:tc>
        <w:tc>
          <w:tcPr>
            <w:tcW w:w="2880" w:type="dxa"/>
          </w:tcPr>
          <w:p w14:paraId="71B5F38E" w14:textId="77777777" w:rsidR="0072532E" w:rsidRPr="0072532E" w:rsidRDefault="0072532E" w:rsidP="00DB1D28">
            <w:pPr>
              <w:pStyle w:val="AViVABody"/>
              <w:tabs>
                <w:tab w:val="clear" w:pos="9350"/>
              </w:tabs>
            </w:pPr>
          </w:p>
        </w:tc>
      </w:tr>
      <w:tr w:rsidR="0072532E" w:rsidRPr="0072532E" w14:paraId="2201B4AA" w14:textId="77777777" w:rsidTr="0072532E">
        <w:tc>
          <w:tcPr>
            <w:tcW w:w="2988" w:type="dxa"/>
          </w:tcPr>
          <w:p w14:paraId="757D17C9" w14:textId="77777777" w:rsidR="0072532E" w:rsidRPr="0072532E" w:rsidRDefault="0072532E" w:rsidP="00DB1D28">
            <w:pPr>
              <w:pStyle w:val="AViVABody"/>
              <w:tabs>
                <w:tab w:val="clear" w:pos="9350"/>
              </w:tabs>
            </w:pPr>
            <w:r w:rsidRPr="0072532E">
              <w:t>typeName</w:t>
            </w:r>
          </w:p>
        </w:tc>
        <w:tc>
          <w:tcPr>
            <w:tcW w:w="2880" w:type="dxa"/>
          </w:tcPr>
          <w:p w14:paraId="5B0676A0" w14:textId="77777777" w:rsidR="0072532E" w:rsidRPr="0072532E" w:rsidRDefault="0072532E" w:rsidP="00DB1D28">
            <w:pPr>
              <w:pStyle w:val="AViVABody"/>
              <w:tabs>
                <w:tab w:val="clear" w:pos="9350"/>
              </w:tabs>
            </w:pPr>
          </w:p>
        </w:tc>
      </w:tr>
      <w:tr w:rsidR="0072532E" w:rsidRPr="0072532E" w14:paraId="0C8EF4BA" w14:textId="77777777" w:rsidTr="0072532E">
        <w:tc>
          <w:tcPr>
            <w:tcW w:w="2988" w:type="dxa"/>
          </w:tcPr>
          <w:p w14:paraId="367C9DBF" w14:textId="77777777" w:rsidR="0072532E" w:rsidRPr="0072532E" w:rsidRDefault="0072532E" w:rsidP="00DB1D28">
            <w:pPr>
              <w:pStyle w:val="AViVABody"/>
              <w:tabs>
                <w:tab w:val="clear" w:pos="9350"/>
              </w:tabs>
            </w:pPr>
            <w:r w:rsidRPr="0072532E">
              <w:t>uid</w:t>
            </w:r>
          </w:p>
        </w:tc>
        <w:tc>
          <w:tcPr>
            <w:tcW w:w="2880" w:type="dxa"/>
          </w:tcPr>
          <w:p w14:paraId="65BC86DF" w14:textId="77777777" w:rsidR="0072532E" w:rsidRPr="0072532E" w:rsidRDefault="0072532E" w:rsidP="00DB1D28">
            <w:pPr>
              <w:pStyle w:val="AViVABody"/>
              <w:tabs>
                <w:tab w:val="clear" w:pos="9350"/>
              </w:tabs>
            </w:pPr>
          </w:p>
        </w:tc>
      </w:tr>
    </w:tbl>
    <w:p w14:paraId="7C7BCC7D" w14:textId="77777777" w:rsidR="0072532E" w:rsidRDefault="0072532E" w:rsidP="0072532E">
      <w:pPr>
        <w:rPr>
          <w:rFonts w:ascii="Times New Roman" w:hAnsi="Times New Roman" w:cs="Times New Roman"/>
          <w:noProof/>
        </w:rPr>
      </w:pPr>
      <w:r>
        <w:rPr>
          <w:rFonts w:ascii="Times New Roman" w:hAnsi="Times New Roman" w:cs="Times New Roman"/>
          <w:noProof/>
        </w:rPr>
        <w:t>* = may be multiple</w:t>
      </w:r>
    </w:p>
    <w:p w14:paraId="2EDED802" w14:textId="77777777" w:rsidR="002F17FD" w:rsidRDefault="002F17FD" w:rsidP="002F17FD">
      <w:pPr>
        <w:autoSpaceDE w:val="0"/>
        <w:autoSpaceDN w:val="0"/>
        <w:adjustRightInd w:val="0"/>
        <w:spacing w:after="0" w:line="240" w:lineRule="auto"/>
        <w:rPr>
          <w:rFonts w:ascii="Times New Roman" w:hAnsi="Times New Roman" w:cs="Times New Roman"/>
          <w:noProof/>
        </w:rPr>
      </w:pPr>
    </w:p>
    <w:p w14:paraId="3028EAA4" w14:textId="2CBE6F32" w:rsidR="00E62A41" w:rsidRDefault="00E62A41">
      <w:pPr>
        <w:rPr>
          <w:rFonts w:ascii="Times New Roman" w:hAnsi="Times New Roman" w:cs="Times New Roman"/>
          <w:noProof/>
        </w:rPr>
      </w:pPr>
      <w:r>
        <w:rPr>
          <w:rFonts w:ascii="Times New Roman" w:hAnsi="Times New Roman" w:cs="Times New Roman"/>
          <w:noProof/>
        </w:rPr>
        <w:br w:type="page"/>
      </w:r>
    </w:p>
    <w:p w14:paraId="248443DC" w14:textId="77777777" w:rsidR="00E62A41" w:rsidRPr="004E5505" w:rsidRDefault="00E62A41" w:rsidP="00E62A41">
      <w:pPr>
        <w:pStyle w:val="Heading2"/>
        <w:rPr>
          <w:lang w:val="en"/>
        </w:rPr>
      </w:pPr>
      <w:bookmarkStart w:id="101" w:name="_Toc426719007"/>
      <w:r>
        <w:rPr>
          <w:lang w:val="en"/>
        </w:rPr>
        <w:t>Vital Measurements (GMV)</w:t>
      </w:r>
      <w:bookmarkEnd w:id="101"/>
    </w:p>
    <w:p w14:paraId="012C27CA" w14:textId="2E978EBF"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I</w:t>
      </w:r>
      <w:r>
        <w:rPr>
          <w:rFonts w:ascii="Times New Roman" w:hAnsi="Times New Roman" w:cs="Times New Roman"/>
          <w:lang w:val="en"/>
        </w:rPr>
        <w:t>nput parameters:</w:t>
      </w:r>
      <w:r>
        <w:rPr>
          <w:rFonts w:ascii="Times New Roman" w:hAnsi="Times New Roman" w:cs="Times New Roman"/>
          <w:lang w:val="en"/>
        </w:rPr>
        <w:tab/>
      </w:r>
      <w:r w:rsidR="00A90571">
        <w:rPr>
          <w:rFonts w:ascii="Times New Roman" w:hAnsi="Times New Roman" w:cs="Times New Roman"/>
          <w:lang w:val="en"/>
        </w:rPr>
        <w:t>domain</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vital</w:t>
      </w:r>
      <w:r w:rsidRPr="004E5505">
        <w:rPr>
          <w:rFonts w:ascii="Times New Roman" w:hAnsi="Times New Roman" w:cs="Times New Roman"/>
          <w:lang w:val="en"/>
        </w:rPr>
        <w:t>"</w:t>
      </w:r>
      <w:r>
        <w:rPr>
          <w:rFonts w:ascii="Times New Roman" w:hAnsi="Times New Roman" w:cs="Times New Roman"/>
          <w:lang w:val="en"/>
        </w:rPr>
        <w:t xml:space="preserve"> [required]</w:t>
      </w:r>
    </w:p>
    <w:p w14:paraId="15FF3432" w14:textId="4480320E"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 xml:space="preserve">            [optional]</w:t>
      </w:r>
      <w:r>
        <w:rPr>
          <w:rFonts w:ascii="Times New Roman" w:hAnsi="Times New Roman" w:cs="Times New Roman"/>
          <w:lang w:val="en"/>
        </w:rPr>
        <w:tab/>
      </w:r>
      <w:r w:rsidR="00A90571">
        <w:rPr>
          <w:rFonts w:ascii="Times New Roman" w:hAnsi="Times New Roman" w:cs="Times New Roman"/>
          <w:lang w:val="en"/>
        </w:rPr>
        <w:t>start</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A90571">
        <w:rPr>
          <w:rFonts w:ascii="Times New Roman" w:hAnsi="Times New Roman" w:cs="Times New Roman"/>
          <w:lang w:val="en"/>
        </w:rPr>
        <w:t>FileMan date to filter on 'observed</w:t>
      </w:r>
      <w:r w:rsidRPr="004E5505">
        <w:rPr>
          <w:rFonts w:ascii="Times New Roman" w:hAnsi="Times New Roman" w:cs="Times New Roman"/>
          <w:lang w:val="en"/>
        </w:rPr>
        <w:t>'</w:t>
      </w:r>
    </w:p>
    <w:p w14:paraId="7A822466" w14:textId="63B8C3D1" w:rsidR="00E62A41" w:rsidRPr="004E5505"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A90571">
        <w:rPr>
          <w:rFonts w:ascii="Times New Roman" w:hAnsi="Times New Roman" w:cs="Times New Roman"/>
          <w:lang w:val="en"/>
        </w:rPr>
        <w:t>stop</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A90571">
        <w:rPr>
          <w:rFonts w:ascii="Times New Roman" w:hAnsi="Times New Roman" w:cs="Times New Roman"/>
          <w:lang w:val="en"/>
        </w:rPr>
        <w:t>FileMan date to filter on 'observed</w:t>
      </w:r>
      <w:r w:rsidRPr="004E5505">
        <w:rPr>
          <w:rFonts w:ascii="Times New Roman" w:hAnsi="Times New Roman" w:cs="Times New Roman"/>
          <w:lang w:val="en"/>
        </w:rPr>
        <w:t>'</w:t>
      </w:r>
    </w:p>
    <w:p w14:paraId="6DBB5846" w14:textId="18F8FFDC"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00A90571">
        <w:rPr>
          <w:rFonts w:ascii="Times New Roman" w:hAnsi="Times New Roman" w:cs="Times New Roman"/>
          <w:lang w:val="en"/>
        </w:rPr>
        <w:t>max</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number of measurement sets to return (by ‘taken’)</w:t>
      </w:r>
    </w:p>
    <w:p w14:paraId="4736575C" w14:textId="766D6778" w:rsidR="00E62A41" w:rsidRDefault="00E62A41" w:rsidP="00E62A4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A90571">
        <w:rPr>
          <w:rFonts w:ascii="Times New Roman" w:hAnsi="Times New Roman" w:cs="Times New Roman"/>
          <w:lang w:val="en"/>
        </w:rPr>
        <w:t>id</w:t>
      </w: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Pr>
          <w:rFonts w:ascii="Times New Roman" w:hAnsi="Times New Roman" w:cs="Times New Roman"/>
          <w:lang w:val="en"/>
        </w:rPr>
        <w:t xml:space="preserve">GMRV Vital Measurement </w:t>
      </w:r>
      <w:r w:rsidRPr="004E5505">
        <w:rPr>
          <w:rFonts w:ascii="Times New Roman" w:hAnsi="Times New Roman" w:cs="Times New Roman"/>
          <w:lang w:val="en"/>
        </w:rPr>
        <w:t>file #1</w:t>
      </w:r>
      <w:r>
        <w:rPr>
          <w:rFonts w:ascii="Times New Roman" w:hAnsi="Times New Roman" w:cs="Times New Roman"/>
          <w:lang w:val="en"/>
        </w:rPr>
        <w:t>20.5</w:t>
      </w:r>
      <w:r w:rsidRPr="004E5505">
        <w:rPr>
          <w:rFonts w:ascii="Times New Roman" w:hAnsi="Times New Roman" w:cs="Times New Roman"/>
          <w:lang w:val="en"/>
        </w:rPr>
        <w:t xml:space="preserve"> ien</w:t>
      </w:r>
      <w:r>
        <w:rPr>
          <w:rFonts w:ascii="Times New Roman" w:hAnsi="Times New Roman" w:cs="Times New Roman"/>
          <w:lang w:val="en"/>
        </w:rPr>
        <w:t>, or</w:t>
      </w:r>
    </w:p>
    <w:p w14:paraId="0AC24DD9" w14:textId="77777777" w:rsidR="00E62A41" w:rsidRPr="004E5505" w:rsidRDefault="00E62A41" w:rsidP="00E62A41">
      <w:pPr>
        <w:autoSpaceDE w:val="0"/>
        <w:autoSpaceDN w:val="0"/>
        <w:adjustRightInd w:val="0"/>
        <w:spacing w:after="0"/>
        <w:rPr>
          <w:rFonts w:ascii="Times New Roman" w:hAnsi="Times New Roman" w:cs="Times New Roman"/>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FileMan date.time to match ‘taken’ and return the set</w:t>
      </w:r>
    </w:p>
    <w:p w14:paraId="20BC8DEF" w14:textId="07AA7A64" w:rsidR="00E62A41" w:rsidRDefault="00E62A41" w:rsidP="00A90571">
      <w:pPr>
        <w:autoSpaceDE w:val="0"/>
        <w:autoSpaceDN w:val="0"/>
        <w:adjustRightInd w:val="0"/>
        <w:spacing w:after="0"/>
        <w:rPr>
          <w:rFonts w:ascii="Times New Roman" w:hAnsi="Times New Roman" w:cs="Times New Roman"/>
          <w:lang w:val="en"/>
        </w:rPr>
      </w:pPr>
      <w:r w:rsidRPr="004E5505">
        <w:rPr>
          <w:rFonts w:ascii="Times New Roman" w:hAnsi="Times New Roman" w:cs="Times New Roman"/>
          <w:lang w:val="en"/>
        </w:rPr>
        <w:tab/>
      </w:r>
      <w:r w:rsidRPr="004E5505">
        <w:rPr>
          <w:rFonts w:ascii="Times New Roman" w:hAnsi="Times New Roman" w:cs="Times New Roman"/>
          <w:lang w:val="en"/>
        </w:rPr>
        <w:tab/>
      </w:r>
      <w:r w:rsidRPr="004E5505">
        <w:rPr>
          <w:rFonts w:ascii="Times New Roman" w:hAnsi="Times New Roman" w:cs="Times New Roman"/>
          <w:lang w:val="en"/>
        </w:rPr>
        <w:tab/>
      </w:r>
      <w:r w:rsidR="00A90571">
        <w:rPr>
          <w:rFonts w:ascii="Times New Roman" w:hAnsi="Times New Roman" w:cs="Times New Roman"/>
          <w:lang w:val="en"/>
        </w:rPr>
        <w:t>uid</w:t>
      </w:r>
      <w:r w:rsidR="00A90571">
        <w:rPr>
          <w:rFonts w:ascii="Times New Roman" w:hAnsi="Times New Roman" w:cs="Times New Roman"/>
          <w:lang w:val="en"/>
        </w:rPr>
        <w:tab/>
      </w:r>
      <w:r w:rsidR="00A90571">
        <w:rPr>
          <w:rFonts w:ascii="Times New Roman" w:hAnsi="Times New Roman" w:cs="Times New Roman"/>
          <w:lang w:val="en"/>
        </w:rPr>
        <w:tab/>
      </w:r>
      <w:r w:rsidR="00A90571">
        <w:rPr>
          <w:rFonts w:ascii="Times New Roman" w:hAnsi="Times New Roman" w:cs="Times New Roman"/>
          <w:lang w:val="en"/>
        </w:rPr>
        <w:tab/>
        <w:t>universal ID for item (urn:va:domain:SYS:DFN:id)</w:t>
      </w:r>
    </w:p>
    <w:p w14:paraId="322608B3" w14:textId="77777777" w:rsidR="00A90571" w:rsidRDefault="00A90571" w:rsidP="00A90571">
      <w:pPr>
        <w:autoSpaceDE w:val="0"/>
        <w:autoSpaceDN w:val="0"/>
        <w:adjustRightInd w:val="0"/>
        <w:spacing w:after="0" w:line="240" w:lineRule="auto"/>
        <w:rPr>
          <w:rFonts w:ascii="Times New Roman" w:hAnsi="Times New Roman" w:cs="Times New Roman"/>
          <w:lang w:val="en"/>
        </w:rPr>
      </w:pPr>
    </w:p>
    <w:tbl>
      <w:tblPr>
        <w:tblStyle w:val="TableGrid"/>
        <w:tblW w:w="0" w:type="auto"/>
        <w:tblLook w:val="04A0" w:firstRow="1" w:lastRow="0" w:firstColumn="1" w:lastColumn="0" w:noHBand="0" w:noVBand="1"/>
      </w:tblPr>
      <w:tblGrid>
        <w:gridCol w:w="2988"/>
        <w:gridCol w:w="2970"/>
      </w:tblGrid>
      <w:tr w:rsidR="00A90571" w:rsidRPr="00A90571" w14:paraId="2D3BF55F" w14:textId="77777777" w:rsidTr="00A90571">
        <w:tc>
          <w:tcPr>
            <w:tcW w:w="2988" w:type="dxa"/>
            <w:tcBorders>
              <w:bottom w:val="double" w:sz="4" w:space="0" w:color="auto"/>
            </w:tcBorders>
            <w:shd w:val="clear" w:color="auto" w:fill="EEECE1" w:themeFill="background2"/>
          </w:tcPr>
          <w:p w14:paraId="48A9F24E" w14:textId="77777777" w:rsidR="00A90571" w:rsidRPr="00A90571" w:rsidRDefault="00A90571" w:rsidP="002F17FD">
            <w:pPr>
              <w:autoSpaceDE w:val="0"/>
              <w:autoSpaceDN w:val="0"/>
              <w:adjustRightInd w:val="0"/>
              <w:rPr>
                <w:rFonts w:ascii="Times New Roman" w:hAnsi="Times New Roman" w:cs="Times New Roman"/>
                <w:lang w:val="en"/>
              </w:rPr>
            </w:pPr>
            <w:r w:rsidRPr="00A90571">
              <w:rPr>
                <w:rFonts w:ascii="Times New Roman" w:hAnsi="Times New Roman" w:cs="Times New Roman"/>
                <w:lang w:val="en"/>
              </w:rPr>
              <w:t>Elements</w:t>
            </w:r>
          </w:p>
        </w:tc>
        <w:tc>
          <w:tcPr>
            <w:tcW w:w="2970" w:type="dxa"/>
            <w:tcBorders>
              <w:bottom w:val="double" w:sz="4" w:space="0" w:color="auto"/>
            </w:tcBorders>
            <w:shd w:val="clear" w:color="auto" w:fill="EEECE1" w:themeFill="background2"/>
          </w:tcPr>
          <w:p w14:paraId="3AC185EF" w14:textId="77777777" w:rsidR="00A90571" w:rsidRPr="00A90571" w:rsidRDefault="00A90571" w:rsidP="002F17FD">
            <w:pPr>
              <w:autoSpaceDE w:val="0"/>
              <w:autoSpaceDN w:val="0"/>
              <w:adjustRightInd w:val="0"/>
              <w:rPr>
                <w:rFonts w:ascii="Times New Roman" w:hAnsi="Times New Roman" w:cs="Times New Roman"/>
                <w:lang w:val="en"/>
              </w:rPr>
            </w:pPr>
            <w:r w:rsidRPr="00A90571">
              <w:rPr>
                <w:rFonts w:ascii="Times New Roman" w:hAnsi="Times New Roman" w:cs="Times New Roman"/>
                <w:lang w:val="en"/>
              </w:rPr>
              <w:t>Attributes</w:t>
            </w:r>
          </w:p>
        </w:tc>
      </w:tr>
      <w:tr w:rsidR="00A90571" w:rsidRPr="00A90571" w14:paraId="6509A4F6" w14:textId="77777777" w:rsidTr="00A90571">
        <w:tc>
          <w:tcPr>
            <w:tcW w:w="2988" w:type="dxa"/>
            <w:tcBorders>
              <w:top w:val="double" w:sz="4" w:space="0" w:color="auto"/>
            </w:tcBorders>
          </w:tcPr>
          <w:p w14:paraId="7041054A" w14:textId="77777777" w:rsidR="00A90571" w:rsidRPr="00A90571" w:rsidRDefault="00A90571" w:rsidP="002F17FD">
            <w:pPr>
              <w:pStyle w:val="AViVABody"/>
              <w:tabs>
                <w:tab w:val="clear" w:pos="9350"/>
              </w:tabs>
            </w:pPr>
            <w:r w:rsidRPr="00A90571">
              <w:t>displayName</w:t>
            </w:r>
          </w:p>
        </w:tc>
        <w:tc>
          <w:tcPr>
            <w:tcW w:w="2970" w:type="dxa"/>
            <w:tcBorders>
              <w:top w:val="double" w:sz="4" w:space="0" w:color="auto"/>
            </w:tcBorders>
          </w:tcPr>
          <w:p w14:paraId="0974E88A" w14:textId="77777777" w:rsidR="00A90571" w:rsidRPr="00A90571" w:rsidRDefault="00A90571" w:rsidP="002F17FD">
            <w:pPr>
              <w:pStyle w:val="AViVABody"/>
              <w:tabs>
                <w:tab w:val="clear" w:pos="9350"/>
              </w:tabs>
            </w:pPr>
          </w:p>
        </w:tc>
      </w:tr>
      <w:tr w:rsidR="00A90571" w:rsidRPr="00A90571" w14:paraId="2AF7FF14" w14:textId="77777777" w:rsidTr="00A90571">
        <w:tc>
          <w:tcPr>
            <w:tcW w:w="2988" w:type="dxa"/>
          </w:tcPr>
          <w:p w14:paraId="3E0A5F5D" w14:textId="77777777" w:rsidR="00A90571" w:rsidRPr="00A90571" w:rsidRDefault="00A90571" w:rsidP="002F17FD">
            <w:pPr>
              <w:pStyle w:val="AViVABody"/>
              <w:tabs>
                <w:tab w:val="clear" w:pos="9350"/>
              </w:tabs>
            </w:pPr>
            <w:r w:rsidRPr="00A90571">
              <w:t>facilityCode</w:t>
            </w:r>
          </w:p>
        </w:tc>
        <w:tc>
          <w:tcPr>
            <w:tcW w:w="2970" w:type="dxa"/>
          </w:tcPr>
          <w:p w14:paraId="2EF93F23" w14:textId="77777777" w:rsidR="00A90571" w:rsidRPr="00A90571" w:rsidRDefault="00A90571" w:rsidP="002F17FD">
            <w:pPr>
              <w:pStyle w:val="AViVABody"/>
              <w:tabs>
                <w:tab w:val="clear" w:pos="9350"/>
              </w:tabs>
            </w:pPr>
          </w:p>
        </w:tc>
      </w:tr>
      <w:tr w:rsidR="00A90571" w:rsidRPr="00A90571" w14:paraId="0298CEE8" w14:textId="77777777" w:rsidTr="00A90571">
        <w:tc>
          <w:tcPr>
            <w:tcW w:w="2988" w:type="dxa"/>
          </w:tcPr>
          <w:p w14:paraId="0701622F" w14:textId="77777777" w:rsidR="00A90571" w:rsidRPr="00A90571" w:rsidRDefault="00A90571" w:rsidP="002F17FD">
            <w:pPr>
              <w:pStyle w:val="AViVABody"/>
              <w:tabs>
                <w:tab w:val="clear" w:pos="9350"/>
              </w:tabs>
            </w:pPr>
            <w:r w:rsidRPr="00A90571">
              <w:t>facilityName</w:t>
            </w:r>
          </w:p>
        </w:tc>
        <w:tc>
          <w:tcPr>
            <w:tcW w:w="2970" w:type="dxa"/>
          </w:tcPr>
          <w:p w14:paraId="5B20563A" w14:textId="77777777" w:rsidR="00A90571" w:rsidRPr="00A90571" w:rsidRDefault="00A90571" w:rsidP="002F17FD">
            <w:pPr>
              <w:pStyle w:val="AViVABody"/>
              <w:tabs>
                <w:tab w:val="clear" w:pos="9350"/>
              </w:tabs>
            </w:pPr>
          </w:p>
        </w:tc>
      </w:tr>
      <w:tr w:rsidR="00A90571" w:rsidRPr="00A90571" w14:paraId="4C035760" w14:textId="77777777" w:rsidTr="00A90571">
        <w:tc>
          <w:tcPr>
            <w:tcW w:w="2988" w:type="dxa"/>
          </w:tcPr>
          <w:p w14:paraId="3B4659F9" w14:textId="77777777" w:rsidR="00A90571" w:rsidRPr="00A90571" w:rsidRDefault="00A90571" w:rsidP="002F17FD">
            <w:pPr>
              <w:pStyle w:val="AViVABody"/>
              <w:tabs>
                <w:tab w:val="clear" w:pos="9350"/>
              </w:tabs>
            </w:pPr>
            <w:r w:rsidRPr="00A90571">
              <w:t>high</w:t>
            </w:r>
          </w:p>
        </w:tc>
        <w:tc>
          <w:tcPr>
            <w:tcW w:w="2970" w:type="dxa"/>
          </w:tcPr>
          <w:p w14:paraId="14F66813" w14:textId="77777777" w:rsidR="00A90571" w:rsidRPr="00A90571" w:rsidRDefault="00A90571" w:rsidP="002F17FD">
            <w:pPr>
              <w:pStyle w:val="AViVABody"/>
              <w:tabs>
                <w:tab w:val="clear" w:pos="9350"/>
              </w:tabs>
            </w:pPr>
          </w:p>
        </w:tc>
      </w:tr>
      <w:tr w:rsidR="00A90571" w:rsidRPr="00A90571" w14:paraId="0809319C" w14:textId="77777777" w:rsidTr="00A90571">
        <w:tc>
          <w:tcPr>
            <w:tcW w:w="2988" w:type="dxa"/>
          </w:tcPr>
          <w:p w14:paraId="373BD9BD" w14:textId="77777777" w:rsidR="00A90571" w:rsidRPr="00A90571" w:rsidRDefault="00A90571" w:rsidP="002F17FD">
            <w:pPr>
              <w:pStyle w:val="AViVABody"/>
              <w:tabs>
                <w:tab w:val="clear" w:pos="9350"/>
              </w:tabs>
            </w:pPr>
            <w:r w:rsidRPr="00A90571">
              <w:t>kind</w:t>
            </w:r>
          </w:p>
        </w:tc>
        <w:tc>
          <w:tcPr>
            <w:tcW w:w="2970" w:type="dxa"/>
          </w:tcPr>
          <w:p w14:paraId="0E1CF5AA" w14:textId="77777777" w:rsidR="00A90571" w:rsidRPr="00A90571" w:rsidRDefault="00A90571" w:rsidP="002F17FD">
            <w:pPr>
              <w:pStyle w:val="AViVABody"/>
              <w:tabs>
                <w:tab w:val="clear" w:pos="9350"/>
              </w:tabs>
            </w:pPr>
          </w:p>
        </w:tc>
      </w:tr>
      <w:tr w:rsidR="00A90571" w:rsidRPr="00A90571" w14:paraId="2A581BE6" w14:textId="77777777" w:rsidTr="00A90571">
        <w:tc>
          <w:tcPr>
            <w:tcW w:w="2988" w:type="dxa"/>
          </w:tcPr>
          <w:p w14:paraId="63C0DFA6" w14:textId="77777777" w:rsidR="00A90571" w:rsidRPr="00A90571" w:rsidRDefault="00A90571" w:rsidP="002F17FD">
            <w:pPr>
              <w:pStyle w:val="AViVABody"/>
              <w:tabs>
                <w:tab w:val="clear" w:pos="9350"/>
              </w:tabs>
            </w:pPr>
            <w:r w:rsidRPr="00A90571">
              <w:t>localId</w:t>
            </w:r>
          </w:p>
        </w:tc>
        <w:tc>
          <w:tcPr>
            <w:tcW w:w="2970" w:type="dxa"/>
          </w:tcPr>
          <w:p w14:paraId="7950C30F" w14:textId="77777777" w:rsidR="00A90571" w:rsidRPr="00A90571" w:rsidRDefault="00A90571" w:rsidP="002F17FD">
            <w:pPr>
              <w:pStyle w:val="AViVABody"/>
              <w:tabs>
                <w:tab w:val="clear" w:pos="9350"/>
              </w:tabs>
            </w:pPr>
          </w:p>
        </w:tc>
      </w:tr>
      <w:tr w:rsidR="00A90571" w:rsidRPr="00A90571" w14:paraId="50617CF2" w14:textId="77777777" w:rsidTr="00A90571">
        <w:tc>
          <w:tcPr>
            <w:tcW w:w="2988" w:type="dxa"/>
          </w:tcPr>
          <w:p w14:paraId="11330D5D" w14:textId="77777777" w:rsidR="00A90571" w:rsidRPr="00A90571" w:rsidRDefault="00A90571" w:rsidP="002F17FD">
            <w:pPr>
              <w:pStyle w:val="AViVABody"/>
              <w:tabs>
                <w:tab w:val="clear" w:pos="9350"/>
              </w:tabs>
            </w:pPr>
            <w:r w:rsidRPr="00A90571">
              <w:t>locationName</w:t>
            </w:r>
          </w:p>
        </w:tc>
        <w:tc>
          <w:tcPr>
            <w:tcW w:w="2970" w:type="dxa"/>
          </w:tcPr>
          <w:p w14:paraId="6E947536" w14:textId="77777777" w:rsidR="00A90571" w:rsidRPr="00A90571" w:rsidRDefault="00A90571" w:rsidP="002F17FD">
            <w:pPr>
              <w:pStyle w:val="AViVABody"/>
              <w:tabs>
                <w:tab w:val="clear" w:pos="9350"/>
              </w:tabs>
            </w:pPr>
          </w:p>
        </w:tc>
      </w:tr>
      <w:tr w:rsidR="00A90571" w:rsidRPr="00A90571" w14:paraId="17F1262B" w14:textId="77777777" w:rsidTr="00A90571">
        <w:tc>
          <w:tcPr>
            <w:tcW w:w="2988" w:type="dxa"/>
          </w:tcPr>
          <w:p w14:paraId="47033225" w14:textId="77777777" w:rsidR="00A90571" w:rsidRPr="00A90571" w:rsidRDefault="00A90571" w:rsidP="002F17FD">
            <w:pPr>
              <w:pStyle w:val="AViVABody"/>
              <w:tabs>
                <w:tab w:val="clear" w:pos="9350"/>
              </w:tabs>
            </w:pPr>
            <w:r w:rsidRPr="00A90571">
              <w:t>locationUid</w:t>
            </w:r>
          </w:p>
        </w:tc>
        <w:tc>
          <w:tcPr>
            <w:tcW w:w="2970" w:type="dxa"/>
          </w:tcPr>
          <w:p w14:paraId="60A7944D" w14:textId="77777777" w:rsidR="00A90571" w:rsidRPr="00A90571" w:rsidRDefault="00A90571" w:rsidP="002F17FD">
            <w:pPr>
              <w:pStyle w:val="AViVABody"/>
              <w:tabs>
                <w:tab w:val="clear" w:pos="9350"/>
              </w:tabs>
            </w:pPr>
          </w:p>
        </w:tc>
      </w:tr>
      <w:tr w:rsidR="00A90571" w:rsidRPr="00A90571" w14:paraId="7CDE9E33" w14:textId="77777777" w:rsidTr="00A90571">
        <w:tc>
          <w:tcPr>
            <w:tcW w:w="2988" w:type="dxa"/>
          </w:tcPr>
          <w:p w14:paraId="1951EB15" w14:textId="77777777" w:rsidR="00A90571" w:rsidRPr="00A90571" w:rsidRDefault="00A90571" w:rsidP="002F17FD">
            <w:pPr>
              <w:pStyle w:val="AViVABody"/>
              <w:tabs>
                <w:tab w:val="clear" w:pos="9350"/>
              </w:tabs>
            </w:pPr>
            <w:r w:rsidRPr="00A90571">
              <w:t>low</w:t>
            </w:r>
          </w:p>
        </w:tc>
        <w:tc>
          <w:tcPr>
            <w:tcW w:w="2970" w:type="dxa"/>
          </w:tcPr>
          <w:p w14:paraId="76B44597" w14:textId="77777777" w:rsidR="00A90571" w:rsidRPr="00A90571" w:rsidRDefault="00A90571" w:rsidP="002F17FD">
            <w:pPr>
              <w:pStyle w:val="AViVABody"/>
              <w:tabs>
                <w:tab w:val="clear" w:pos="9350"/>
              </w:tabs>
            </w:pPr>
          </w:p>
        </w:tc>
      </w:tr>
      <w:tr w:rsidR="00A90571" w:rsidRPr="00A90571" w14:paraId="2A901BD0" w14:textId="77777777" w:rsidTr="00A90571">
        <w:tc>
          <w:tcPr>
            <w:tcW w:w="2988" w:type="dxa"/>
          </w:tcPr>
          <w:p w14:paraId="0367FD8C" w14:textId="77777777" w:rsidR="00A90571" w:rsidRPr="00A90571" w:rsidRDefault="00A90571" w:rsidP="002F17FD">
            <w:pPr>
              <w:pStyle w:val="AViVABody"/>
              <w:tabs>
                <w:tab w:val="clear" w:pos="9350"/>
              </w:tabs>
            </w:pPr>
            <w:r w:rsidRPr="00A90571">
              <w:t>metricResult</w:t>
            </w:r>
          </w:p>
        </w:tc>
        <w:tc>
          <w:tcPr>
            <w:tcW w:w="2970" w:type="dxa"/>
          </w:tcPr>
          <w:p w14:paraId="47769071" w14:textId="77777777" w:rsidR="00A90571" w:rsidRPr="00A90571" w:rsidRDefault="00A90571" w:rsidP="002F17FD">
            <w:pPr>
              <w:pStyle w:val="AViVABody"/>
              <w:tabs>
                <w:tab w:val="clear" w:pos="9350"/>
              </w:tabs>
            </w:pPr>
          </w:p>
        </w:tc>
      </w:tr>
      <w:tr w:rsidR="00A90571" w:rsidRPr="00A90571" w14:paraId="72FC0FF5" w14:textId="77777777" w:rsidTr="00A90571">
        <w:tc>
          <w:tcPr>
            <w:tcW w:w="2988" w:type="dxa"/>
          </w:tcPr>
          <w:p w14:paraId="7587CF74" w14:textId="77777777" w:rsidR="00A90571" w:rsidRPr="00A90571" w:rsidRDefault="00A90571" w:rsidP="002F17FD">
            <w:pPr>
              <w:pStyle w:val="AViVABody"/>
              <w:tabs>
                <w:tab w:val="clear" w:pos="9350"/>
              </w:tabs>
            </w:pPr>
            <w:r w:rsidRPr="00A90571">
              <w:t>metricUnits</w:t>
            </w:r>
          </w:p>
        </w:tc>
        <w:tc>
          <w:tcPr>
            <w:tcW w:w="2970" w:type="dxa"/>
          </w:tcPr>
          <w:p w14:paraId="762E8D9F" w14:textId="77777777" w:rsidR="00A90571" w:rsidRPr="00A90571" w:rsidRDefault="00A90571" w:rsidP="002F17FD">
            <w:pPr>
              <w:pStyle w:val="AViVABody"/>
              <w:tabs>
                <w:tab w:val="clear" w:pos="9350"/>
              </w:tabs>
            </w:pPr>
          </w:p>
        </w:tc>
      </w:tr>
      <w:tr w:rsidR="00A90571" w:rsidRPr="00A90571" w14:paraId="3505464C" w14:textId="77777777" w:rsidTr="00A90571">
        <w:tc>
          <w:tcPr>
            <w:tcW w:w="2988" w:type="dxa"/>
          </w:tcPr>
          <w:p w14:paraId="4AFD2C4E" w14:textId="77777777" w:rsidR="00A90571" w:rsidRPr="00A90571" w:rsidRDefault="00A90571" w:rsidP="002F17FD">
            <w:pPr>
              <w:pStyle w:val="AViVABody"/>
              <w:tabs>
                <w:tab w:val="clear" w:pos="9350"/>
              </w:tabs>
            </w:pPr>
            <w:r w:rsidRPr="00A90571">
              <w:t>observed</w:t>
            </w:r>
          </w:p>
        </w:tc>
        <w:tc>
          <w:tcPr>
            <w:tcW w:w="2970" w:type="dxa"/>
          </w:tcPr>
          <w:p w14:paraId="6D998161" w14:textId="77777777" w:rsidR="00A90571" w:rsidRPr="00A90571" w:rsidRDefault="00A90571" w:rsidP="002F17FD">
            <w:pPr>
              <w:pStyle w:val="AViVABody"/>
              <w:tabs>
                <w:tab w:val="clear" w:pos="9350"/>
              </w:tabs>
            </w:pPr>
          </w:p>
        </w:tc>
      </w:tr>
      <w:tr w:rsidR="00A90571" w:rsidRPr="00A90571" w14:paraId="281DF09A" w14:textId="77777777" w:rsidTr="00A90571">
        <w:tc>
          <w:tcPr>
            <w:tcW w:w="2988" w:type="dxa"/>
          </w:tcPr>
          <w:p w14:paraId="2666A65B" w14:textId="77777777" w:rsidR="00A90571" w:rsidRPr="00A90571" w:rsidRDefault="00A90571" w:rsidP="002F17FD">
            <w:pPr>
              <w:pStyle w:val="AViVABody"/>
              <w:tabs>
                <w:tab w:val="clear" w:pos="9350"/>
              </w:tabs>
            </w:pPr>
            <w:r w:rsidRPr="00A90571">
              <w:t>qualifiers *</w:t>
            </w:r>
          </w:p>
        </w:tc>
        <w:tc>
          <w:tcPr>
            <w:tcW w:w="2970" w:type="dxa"/>
          </w:tcPr>
          <w:p w14:paraId="4B08B53E" w14:textId="25DFC34B" w:rsidR="00A90571" w:rsidRPr="00A90571" w:rsidRDefault="00E3582B" w:rsidP="002F17FD">
            <w:pPr>
              <w:pStyle w:val="AViVABody"/>
              <w:tabs>
                <w:tab w:val="clear" w:pos="9350"/>
              </w:tabs>
            </w:pPr>
            <w:r>
              <w:t>name</w:t>
            </w:r>
          </w:p>
        </w:tc>
      </w:tr>
      <w:tr w:rsidR="00E3582B" w:rsidRPr="00A90571" w14:paraId="6C373EB1" w14:textId="77777777" w:rsidTr="00A90571">
        <w:tc>
          <w:tcPr>
            <w:tcW w:w="2988" w:type="dxa"/>
          </w:tcPr>
          <w:p w14:paraId="3A120836" w14:textId="77777777" w:rsidR="00E3582B" w:rsidRPr="00A90571" w:rsidRDefault="00E3582B" w:rsidP="002F17FD">
            <w:pPr>
              <w:pStyle w:val="AViVABody"/>
              <w:tabs>
                <w:tab w:val="clear" w:pos="9350"/>
              </w:tabs>
            </w:pPr>
          </w:p>
        </w:tc>
        <w:tc>
          <w:tcPr>
            <w:tcW w:w="2970" w:type="dxa"/>
          </w:tcPr>
          <w:p w14:paraId="60D1D077" w14:textId="1E6D07DC" w:rsidR="00E3582B" w:rsidRDefault="00E3582B" w:rsidP="002F17FD">
            <w:pPr>
              <w:pStyle w:val="AViVABody"/>
              <w:tabs>
                <w:tab w:val="clear" w:pos="9350"/>
              </w:tabs>
            </w:pPr>
            <w:r>
              <w:t>vuid</w:t>
            </w:r>
          </w:p>
        </w:tc>
      </w:tr>
      <w:tr w:rsidR="00A90571" w:rsidRPr="00A90571" w14:paraId="50515CD5" w14:textId="77777777" w:rsidTr="00A90571">
        <w:tc>
          <w:tcPr>
            <w:tcW w:w="2988" w:type="dxa"/>
          </w:tcPr>
          <w:p w14:paraId="1FA41F0F" w14:textId="77777777" w:rsidR="00A90571" w:rsidRPr="00A90571" w:rsidRDefault="00A90571" w:rsidP="002F17FD">
            <w:pPr>
              <w:pStyle w:val="AViVABody"/>
              <w:tabs>
                <w:tab w:val="clear" w:pos="9350"/>
              </w:tabs>
            </w:pPr>
            <w:r w:rsidRPr="00A90571">
              <w:t>removed</w:t>
            </w:r>
          </w:p>
        </w:tc>
        <w:tc>
          <w:tcPr>
            <w:tcW w:w="2970" w:type="dxa"/>
          </w:tcPr>
          <w:p w14:paraId="7648577D" w14:textId="77777777" w:rsidR="00A90571" w:rsidRPr="00A90571" w:rsidRDefault="00A90571" w:rsidP="002F17FD">
            <w:pPr>
              <w:pStyle w:val="AViVABody"/>
              <w:tabs>
                <w:tab w:val="clear" w:pos="9350"/>
              </w:tabs>
            </w:pPr>
          </w:p>
        </w:tc>
      </w:tr>
      <w:tr w:rsidR="00A90571" w:rsidRPr="00A90571" w14:paraId="21206948" w14:textId="77777777" w:rsidTr="00A90571">
        <w:tc>
          <w:tcPr>
            <w:tcW w:w="2988" w:type="dxa"/>
          </w:tcPr>
          <w:p w14:paraId="5C632C1F" w14:textId="77777777" w:rsidR="00A90571" w:rsidRPr="00A90571" w:rsidRDefault="00A90571" w:rsidP="002F17FD">
            <w:pPr>
              <w:pStyle w:val="AViVABody"/>
              <w:tabs>
                <w:tab w:val="clear" w:pos="9350"/>
              </w:tabs>
            </w:pPr>
            <w:r w:rsidRPr="00A90571">
              <w:t>result</w:t>
            </w:r>
          </w:p>
        </w:tc>
        <w:tc>
          <w:tcPr>
            <w:tcW w:w="2970" w:type="dxa"/>
          </w:tcPr>
          <w:p w14:paraId="63A08BCF" w14:textId="77777777" w:rsidR="00A90571" w:rsidRPr="00A90571" w:rsidRDefault="00A90571" w:rsidP="002F17FD">
            <w:pPr>
              <w:pStyle w:val="AViVABody"/>
              <w:tabs>
                <w:tab w:val="clear" w:pos="9350"/>
              </w:tabs>
            </w:pPr>
          </w:p>
        </w:tc>
      </w:tr>
      <w:tr w:rsidR="00A90571" w:rsidRPr="00A90571" w14:paraId="2E3BE049" w14:textId="77777777" w:rsidTr="00A90571">
        <w:tc>
          <w:tcPr>
            <w:tcW w:w="2988" w:type="dxa"/>
          </w:tcPr>
          <w:p w14:paraId="7373A3E7" w14:textId="77777777" w:rsidR="00A90571" w:rsidRPr="00A90571" w:rsidRDefault="00A90571" w:rsidP="002F17FD">
            <w:pPr>
              <w:pStyle w:val="AViVABody"/>
              <w:tabs>
                <w:tab w:val="clear" w:pos="9350"/>
              </w:tabs>
            </w:pPr>
            <w:r w:rsidRPr="00A90571">
              <w:t>resulted</w:t>
            </w:r>
          </w:p>
        </w:tc>
        <w:tc>
          <w:tcPr>
            <w:tcW w:w="2970" w:type="dxa"/>
          </w:tcPr>
          <w:p w14:paraId="3663D053" w14:textId="77777777" w:rsidR="00A90571" w:rsidRPr="00A90571" w:rsidRDefault="00A90571" w:rsidP="002F17FD">
            <w:pPr>
              <w:pStyle w:val="AViVABody"/>
              <w:tabs>
                <w:tab w:val="clear" w:pos="9350"/>
              </w:tabs>
            </w:pPr>
          </w:p>
        </w:tc>
      </w:tr>
      <w:tr w:rsidR="00A90571" w:rsidRPr="00A90571" w14:paraId="290B3E98" w14:textId="77777777" w:rsidTr="00A90571">
        <w:tc>
          <w:tcPr>
            <w:tcW w:w="2988" w:type="dxa"/>
          </w:tcPr>
          <w:p w14:paraId="4A182C15" w14:textId="77777777" w:rsidR="00A90571" w:rsidRPr="00A90571" w:rsidRDefault="00A90571" w:rsidP="002F17FD">
            <w:pPr>
              <w:pStyle w:val="AViVABody"/>
              <w:tabs>
                <w:tab w:val="clear" w:pos="9350"/>
              </w:tabs>
            </w:pPr>
            <w:r w:rsidRPr="00A90571">
              <w:t>summary</w:t>
            </w:r>
          </w:p>
        </w:tc>
        <w:tc>
          <w:tcPr>
            <w:tcW w:w="2970" w:type="dxa"/>
          </w:tcPr>
          <w:p w14:paraId="1C5FFA1F" w14:textId="77777777" w:rsidR="00A90571" w:rsidRPr="00A90571" w:rsidRDefault="00A90571" w:rsidP="002F17FD">
            <w:pPr>
              <w:pStyle w:val="AViVABody"/>
              <w:tabs>
                <w:tab w:val="clear" w:pos="9350"/>
              </w:tabs>
            </w:pPr>
          </w:p>
        </w:tc>
      </w:tr>
      <w:tr w:rsidR="00A90571" w:rsidRPr="00A90571" w14:paraId="5C8EBF06" w14:textId="77777777" w:rsidTr="00A90571">
        <w:tc>
          <w:tcPr>
            <w:tcW w:w="2988" w:type="dxa"/>
          </w:tcPr>
          <w:p w14:paraId="2F6D2410" w14:textId="77777777" w:rsidR="00A90571" w:rsidRPr="00A90571" w:rsidRDefault="00A90571" w:rsidP="002F17FD">
            <w:pPr>
              <w:pStyle w:val="AViVABody"/>
              <w:tabs>
                <w:tab w:val="clear" w:pos="9350"/>
              </w:tabs>
            </w:pPr>
            <w:r w:rsidRPr="00A90571">
              <w:t>typeCode</w:t>
            </w:r>
          </w:p>
        </w:tc>
        <w:tc>
          <w:tcPr>
            <w:tcW w:w="2970" w:type="dxa"/>
          </w:tcPr>
          <w:p w14:paraId="090D414C" w14:textId="77777777" w:rsidR="00A90571" w:rsidRPr="00A90571" w:rsidRDefault="00A90571" w:rsidP="002F17FD">
            <w:pPr>
              <w:pStyle w:val="AViVABody"/>
              <w:tabs>
                <w:tab w:val="clear" w:pos="9350"/>
              </w:tabs>
            </w:pPr>
          </w:p>
        </w:tc>
      </w:tr>
      <w:tr w:rsidR="00A90571" w:rsidRPr="00A90571" w14:paraId="794FADB5" w14:textId="77777777" w:rsidTr="00A90571">
        <w:tc>
          <w:tcPr>
            <w:tcW w:w="2988" w:type="dxa"/>
          </w:tcPr>
          <w:p w14:paraId="6B432EC8" w14:textId="77777777" w:rsidR="00A90571" w:rsidRPr="00A90571" w:rsidRDefault="00A90571" w:rsidP="002F17FD">
            <w:pPr>
              <w:pStyle w:val="AViVABody"/>
              <w:tabs>
                <w:tab w:val="clear" w:pos="9350"/>
              </w:tabs>
            </w:pPr>
            <w:r w:rsidRPr="00A90571">
              <w:t>typeName</w:t>
            </w:r>
          </w:p>
        </w:tc>
        <w:tc>
          <w:tcPr>
            <w:tcW w:w="2970" w:type="dxa"/>
          </w:tcPr>
          <w:p w14:paraId="0B669430" w14:textId="77777777" w:rsidR="00A90571" w:rsidRPr="00A90571" w:rsidRDefault="00A90571" w:rsidP="002F17FD">
            <w:pPr>
              <w:pStyle w:val="AViVABody"/>
              <w:tabs>
                <w:tab w:val="clear" w:pos="9350"/>
              </w:tabs>
            </w:pPr>
          </w:p>
        </w:tc>
      </w:tr>
      <w:tr w:rsidR="00A90571" w:rsidRPr="00A90571" w14:paraId="74AA24E3" w14:textId="77777777" w:rsidTr="00A90571">
        <w:tc>
          <w:tcPr>
            <w:tcW w:w="2988" w:type="dxa"/>
          </w:tcPr>
          <w:p w14:paraId="00C7E268" w14:textId="77777777" w:rsidR="00A90571" w:rsidRPr="00A90571" w:rsidRDefault="00A90571" w:rsidP="002F17FD">
            <w:pPr>
              <w:pStyle w:val="AViVABody"/>
              <w:tabs>
                <w:tab w:val="clear" w:pos="9350"/>
              </w:tabs>
            </w:pPr>
            <w:r w:rsidRPr="00A90571">
              <w:t>uid</w:t>
            </w:r>
          </w:p>
        </w:tc>
        <w:tc>
          <w:tcPr>
            <w:tcW w:w="2970" w:type="dxa"/>
          </w:tcPr>
          <w:p w14:paraId="0F4567C2" w14:textId="77777777" w:rsidR="00A90571" w:rsidRPr="00A90571" w:rsidRDefault="00A90571" w:rsidP="002F17FD">
            <w:pPr>
              <w:pStyle w:val="AViVABody"/>
              <w:tabs>
                <w:tab w:val="clear" w:pos="9350"/>
              </w:tabs>
            </w:pPr>
          </w:p>
        </w:tc>
      </w:tr>
      <w:tr w:rsidR="00A90571" w:rsidRPr="00A90571" w14:paraId="69192DBE" w14:textId="77777777" w:rsidTr="00A90571">
        <w:tc>
          <w:tcPr>
            <w:tcW w:w="2988" w:type="dxa"/>
          </w:tcPr>
          <w:p w14:paraId="3E5612A3" w14:textId="77777777" w:rsidR="00A90571" w:rsidRPr="00A90571" w:rsidRDefault="00A90571" w:rsidP="002F17FD">
            <w:pPr>
              <w:pStyle w:val="AViVABody"/>
              <w:tabs>
                <w:tab w:val="clear" w:pos="9350"/>
              </w:tabs>
            </w:pPr>
            <w:r w:rsidRPr="00A90571">
              <w:t>units</w:t>
            </w:r>
          </w:p>
        </w:tc>
        <w:tc>
          <w:tcPr>
            <w:tcW w:w="2970" w:type="dxa"/>
          </w:tcPr>
          <w:p w14:paraId="0715C452" w14:textId="77777777" w:rsidR="00A90571" w:rsidRPr="00A90571" w:rsidRDefault="00A90571" w:rsidP="002F17FD">
            <w:pPr>
              <w:pStyle w:val="AViVABody"/>
              <w:tabs>
                <w:tab w:val="clear" w:pos="9350"/>
              </w:tabs>
            </w:pPr>
          </w:p>
        </w:tc>
      </w:tr>
    </w:tbl>
    <w:p w14:paraId="5FE2D5CF" w14:textId="77777777" w:rsidR="00E3582B" w:rsidRDefault="00E3582B" w:rsidP="00E3582B">
      <w:pPr>
        <w:rPr>
          <w:rFonts w:ascii="Times New Roman" w:hAnsi="Times New Roman" w:cs="Times New Roman"/>
          <w:noProof/>
        </w:rPr>
      </w:pPr>
      <w:r>
        <w:rPr>
          <w:rFonts w:ascii="Times New Roman" w:hAnsi="Times New Roman" w:cs="Times New Roman"/>
          <w:noProof/>
        </w:rPr>
        <w:t>* = may be multiple</w:t>
      </w:r>
    </w:p>
    <w:p w14:paraId="25DE8F4A" w14:textId="77777777" w:rsidR="00A90571" w:rsidRPr="00A90571" w:rsidRDefault="00A90571" w:rsidP="00A90571">
      <w:pPr>
        <w:autoSpaceDE w:val="0"/>
        <w:autoSpaceDN w:val="0"/>
        <w:adjustRightInd w:val="0"/>
        <w:spacing w:after="0" w:line="240" w:lineRule="auto"/>
        <w:rPr>
          <w:rFonts w:ascii="Times New Roman" w:hAnsi="Times New Roman" w:cs="Times New Roman"/>
          <w:lang w:val="en"/>
        </w:rPr>
      </w:pPr>
    </w:p>
    <w:sectPr w:rsidR="00A90571" w:rsidRPr="00A90571" w:rsidSect="00DA6B92">
      <w:headerReference w:type="first" r:id="rId21"/>
      <w:type w:val="continuous"/>
      <w:pgSz w:w="12240" w:h="15840"/>
      <w:pgMar w:top="1440" w:right="1440" w:bottom="1440" w:left="1440" w:header="0" w:footer="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726BB" w14:textId="77777777" w:rsidR="00023AA5" w:rsidRDefault="00023AA5" w:rsidP="000D2EDF">
      <w:pPr>
        <w:spacing w:after="0" w:line="240" w:lineRule="auto"/>
      </w:pPr>
      <w:r>
        <w:separator/>
      </w:r>
    </w:p>
  </w:endnote>
  <w:endnote w:type="continuationSeparator" w:id="0">
    <w:p w14:paraId="24F65AAF" w14:textId="77777777" w:rsidR="00023AA5" w:rsidRDefault="00023AA5" w:rsidP="000D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7EF2" w14:textId="67A3D280" w:rsidR="000E7059" w:rsidRPr="008F4327" w:rsidRDefault="000E7059" w:rsidP="000D024A">
    <w:pPr>
      <w:pStyle w:val="Footer"/>
      <w:tabs>
        <w:tab w:val="clear" w:pos="4680"/>
        <w:tab w:val="clear" w:pos="9360"/>
        <w:tab w:val="left" w:pos="4215"/>
        <w:tab w:val="left" w:pos="4320"/>
        <w:tab w:val="left" w:pos="5040"/>
        <w:tab w:val="left" w:pos="5760"/>
        <w:tab w:val="left" w:pos="6480"/>
        <w:tab w:val="left" w:pos="7200"/>
        <w:tab w:val="left" w:pos="7920"/>
        <w:tab w:val="left" w:pos="8471"/>
      </w:tabs>
      <w:rPr>
        <w:rFonts w:ascii="Times New Roman" w:hAnsi="Times New Roman" w:cs="Times New Roman"/>
        <w:color w:val="FFFFFF" w:themeColor="background1"/>
        <w:sz w:val="20"/>
        <w:szCs w:val="20"/>
      </w:rPr>
    </w:pPr>
    <w:r w:rsidRPr="008F4327">
      <w:rPr>
        <w:rFonts w:ascii="Times New Roman" w:hAnsi="Times New Roman" w:cs="Times New Roman"/>
        <w:noProof/>
        <w:color w:val="FFFFFF" w:themeColor="background1"/>
        <w:spacing w:val="60"/>
        <w:sz w:val="20"/>
        <w:szCs w:val="20"/>
      </w:rPr>
      <w:drawing>
        <wp:anchor distT="0" distB="0" distL="114300" distR="114300" simplePos="0" relativeHeight="251661824" behindDoc="1" locked="0" layoutInCell="1" allowOverlap="1" wp14:anchorId="18707EF9" wp14:editId="776A6939">
          <wp:simplePos x="0" y="0"/>
          <wp:positionH relativeFrom="column">
            <wp:posOffset>-911225</wp:posOffset>
          </wp:positionH>
          <wp:positionV relativeFrom="paragraph">
            <wp:posOffset>-1058545</wp:posOffset>
          </wp:positionV>
          <wp:extent cx="7769225" cy="1238250"/>
          <wp:effectExtent l="0" t="0" r="3175" b="0"/>
          <wp:wrapThrough wrapText="bothSides">
            <wp:wrapPolygon edited="0">
              <wp:start x="0" y="0"/>
              <wp:lineTo x="0" y="21268"/>
              <wp:lineTo x="21556" y="21268"/>
              <wp:lineTo x="21556" y="0"/>
              <wp:lineTo x="0" y="0"/>
            </wp:wrapPolygon>
          </wp:wrapThrough>
          <wp:docPr id="10" name="Picture 2" descr="C:\Documents and Settings\VHASTXMURPHJ\Local Settings\Temp\hi2_footer.jpg" title="hi2 document 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HASTXMURPHJ\Local Settings\Temp\hi2_footer.jpg"/>
                  <pic:cNvPicPr>
                    <a:picLocks noChangeAspect="1" noChangeArrowheads="1"/>
                  </pic:cNvPicPr>
                </pic:nvPicPr>
                <pic:blipFill>
                  <a:blip r:embed="rId1"/>
                  <a:srcRect/>
                  <a:stretch>
                    <a:fillRect/>
                  </a:stretch>
                </pic:blipFill>
                <pic:spPr bwMode="auto">
                  <a:xfrm>
                    <a:off x="0" y="0"/>
                    <a:ext cx="7769225" cy="1238250"/>
                  </a:xfrm>
                  <a:prstGeom prst="rect">
                    <a:avLst/>
                  </a:prstGeom>
                  <a:noFill/>
                  <a:ln w="9525">
                    <a:noFill/>
                    <a:miter lim="800000"/>
                    <a:headEnd/>
                    <a:tailEnd/>
                  </a:ln>
                </pic:spPr>
              </pic:pic>
            </a:graphicData>
          </a:graphic>
        </wp:anchor>
      </w:drawing>
    </w:r>
    <w:r>
      <w:rPr>
        <w:rFonts w:ascii="Times New Roman" w:hAnsi="Times New Roman" w:cs="Times New Roman"/>
        <w:noProof/>
        <w:color w:val="FFFFFF" w:themeColor="background1"/>
        <w:spacing w:val="60"/>
        <w:sz w:val="20"/>
        <w:szCs w:val="20"/>
      </w:rPr>
      <w:t>June 2015</w:t>
    </w:r>
    <w:r>
      <w:rPr>
        <w:rFonts w:ascii="Times New Roman" w:hAnsi="Times New Roman" w:cs="Times New Roman"/>
        <w:color w:val="FFFFFF" w:themeColor="background1"/>
        <w:sz w:val="20"/>
        <w:szCs w:val="20"/>
      </w:rPr>
      <w:t xml:space="preserve">                                   Virtual Patient Record 1.0 Technical Manual</w:t>
    </w:r>
    <w:r>
      <w:rPr>
        <w:rFonts w:ascii="Times New Roman" w:hAnsi="Times New Roman" w:cs="Times New Roman"/>
        <w:color w:val="FFFFFF" w:themeColor="background1"/>
        <w:sz w:val="20"/>
        <w:szCs w:val="20"/>
      </w:rPr>
      <w:tab/>
    </w:r>
    <w:r>
      <w:rPr>
        <w:rFonts w:ascii="Times New Roman" w:hAnsi="Times New Roman" w:cs="Times New Roman"/>
        <w:color w:val="FFFFFF" w:themeColor="background1"/>
        <w:sz w:val="20"/>
        <w:szCs w:val="20"/>
      </w:rPr>
      <w:tab/>
      <w:t xml:space="preserve">              </w:t>
    </w:r>
    <w:r>
      <w:rPr>
        <w:rFonts w:ascii="Times New Roman" w:hAnsi="Times New Roman" w:cs="Times New Roman"/>
        <w:color w:val="FFFFFF" w:themeColor="background1"/>
        <w:sz w:val="20"/>
        <w:szCs w:val="20"/>
      </w:rPr>
      <w:tab/>
    </w:r>
    <w:r w:rsidRPr="008F4327">
      <w:rPr>
        <w:rFonts w:ascii="Times New Roman" w:hAnsi="Times New Roman" w:cs="Times New Roman"/>
        <w:color w:val="FFFFFF" w:themeColor="background1"/>
        <w:sz w:val="20"/>
        <w:szCs w:val="20"/>
      </w:rPr>
      <w:fldChar w:fldCharType="begin"/>
    </w:r>
    <w:r w:rsidRPr="008F4327">
      <w:rPr>
        <w:rFonts w:ascii="Times New Roman" w:hAnsi="Times New Roman" w:cs="Times New Roman"/>
        <w:color w:val="FFFFFF" w:themeColor="background1"/>
        <w:sz w:val="20"/>
        <w:szCs w:val="20"/>
      </w:rPr>
      <w:instrText xml:space="preserve"> PAGE   \* MERGEFORMAT </w:instrText>
    </w:r>
    <w:r w:rsidRPr="008F4327">
      <w:rPr>
        <w:rFonts w:ascii="Times New Roman" w:hAnsi="Times New Roman" w:cs="Times New Roman"/>
        <w:color w:val="FFFFFF" w:themeColor="background1"/>
        <w:sz w:val="20"/>
        <w:szCs w:val="20"/>
      </w:rPr>
      <w:fldChar w:fldCharType="separate"/>
    </w:r>
    <w:r w:rsidR="003D7604">
      <w:rPr>
        <w:rFonts w:ascii="Times New Roman" w:hAnsi="Times New Roman" w:cs="Times New Roman"/>
        <w:noProof/>
        <w:color w:val="FFFFFF" w:themeColor="background1"/>
        <w:sz w:val="20"/>
        <w:szCs w:val="20"/>
      </w:rPr>
      <w:t>- 19 -</w:t>
    </w:r>
    <w:r w:rsidRPr="008F4327">
      <w:rPr>
        <w:rFonts w:ascii="Times New Roman" w:hAnsi="Times New Roman" w:cs="Times New Roman"/>
        <w:color w:val="FFFFFF" w:themeColor="background1"/>
        <w:sz w:val="20"/>
        <w:szCs w:val="20"/>
      </w:rPr>
      <w:fldChar w:fldCharType="end"/>
    </w:r>
    <w:r w:rsidRPr="008F4327">
      <w:rPr>
        <w:rFonts w:ascii="Times New Roman" w:hAnsi="Times New Roman" w:cs="Times New Roman"/>
        <w:color w:val="FFFFFF" w:themeColor="background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E459F" w14:textId="77777777" w:rsidR="00023AA5" w:rsidRDefault="00023AA5" w:rsidP="000D2EDF">
      <w:pPr>
        <w:spacing w:after="0" w:line="240" w:lineRule="auto"/>
      </w:pPr>
      <w:r>
        <w:separator/>
      </w:r>
    </w:p>
  </w:footnote>
  <w:footnote w:type="continuationSeparator" w:id="0">
    <w:p w14:paraId="4B16173D" w14:textId="77777777" w:rsidR="00023AA5" w:rsidRDefault="00023AA5" w:rsidP="000D2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7EF1" w14:textId="77777777" w:rsidR="000E7059" w:rsidRDefault="000E7059" w:rsidP="00E45779">
    <w:pPr>
      <w:pStyle w:val="Header"/>
      <w:ind w:left="-1440"/>
    </w:pPr>
    <w:r>
      <w:rPr>
        <w:noProof/>
      </w:rPr>
      <w:drawing>
        <wp:inline distT="0" distB="0" distL="0" distR="0" wp14:anchorId="18707EF7" wp14:editId="35DE2805">
          <wp:extent cx="7736619" cy="1630017"/>
          <wp:effectExtent l="0" t="0" r="0" b="8890"/>
          <wp:docPr id="9" name="Picture 9" descr="C:\Documents and Settings\VHASTXMURPHJ\Local Settings\Temp\hi2_header1.jpg" title="hi2 document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HASTXMURPHJ\Local Settings\Temp\hi2_header1.jpg"/>
                  <pic:cNvPicPr>
                    <a:picLocks noChangeAspect="1" noChangeArrowheads="1"/>
                  </pic:cNvPicPr>
                </pic:nvPicPr>
                <pic:blipFill>
                  <a:blip r:embed="rId1"/>
                  <a:srcRect/>
                  <a:stretch>
                    <a:fillRect/>
                  </a:stretch>
                </pic:blipFill>
                <pic:spPr bwMode="auto">
                  <a:xfrm>
                    <a:off x="0" y="0"/>
                    <a:ext cx="7757977" cy="163451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7EF3" w14:textId="77777777" w:rsidR="000E7059" w:rsidRDefault="000E7059">
    <w:pPr>
      <w:pStyle w:val="Header"/>
    </w:pPr>
  </w:p>
  <w:p w14:paraId="18707EF4" w14:textId="77777777" w:rsidR="000E7059" w:rsidRDefault="000E70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7EF5" w14:textId="77777777" w:rsidR="000E7059" w:rsidRDefault="000E7059">
    <w:pPr>
      <w:pStyle w:val="Header"/>
    </w:pPr>
  </w:p>
  <w:p w14:paraId="18707EF6" w14:textId="77777777" w:rsidR="000E7059" w:rsidRDefault="000E70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47D"/>
    <w:multiLevelType w:val="hybridMultilevel"/>
    <w:tmpl w:val="04C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390A"/>
    <w:multiLevelType w:val="hybridMultilevel"/>
    <w:tmpl w:val="E41C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4598A"/>
    <w:multiLevelType w:val="hybridMultilevel"/>
    <w:tmpl w:val="766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24E10"/>
    <w:multiLevelType w:val="hybridMultilevel"/>
    <w:tmpl w:val="67800D3E"/>
    <w:lvl w:ilvl="0" w:tplc="47E0E41C">
      <w:start w:val="1"/>
      <w:numFmt w:val="decimal"/>
      <w:lvlText w:val="%1."/>
      <w:lvlJc w:val="left"/>
      <w:pPr>
        <w:ind w:left="720" w:hanging="360"/>
      </w:pPr>
      <w:rPr>
        <w:b w:val="0"/>
      </w:rPr>
    </w:lvl>
    <w:lvl w:ilvl="1" w:tplc="D1C63E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310AE"/>
    <w:multiLevelType w:val="multilevel"/>
    <w:tmpl w:val="539045EA"/>
    <w:lvl w:ilvl="0">
      <w:start w:val="1"/>
      <w:numFmt w:val="decimal"/>
      <w:pStyle w:val="AViVAnumberedlist2"/>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F426AD4"/>
    <w:multiLevelType w:val="hybridMultilevel"/>
    <w:tmpl w:val="702A9D1A"/>
    <w:lvl w:ilvl="0" w:tplc="5E60ED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172C1"/>
    <w:multiLevelType w:val="hybridMultilevel"/>
    <w:tmpl w:val="2B0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C0B31"/>
    <w:multiLevelType w:val="hybridMultilevel"/>
    <w:tmpl w:val="FDA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81BE7"/>
    <w:multiLevelType w:val="hybridMultilevel"/>
    <w:tmpl w:val="36B29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3F247F"/>
    <w:multiLevelType w:val="hybridMultilevel"/>
    <w:tmpl w:val="C314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C371ED"/>
    <w:multiLevelType w:val="hybridMultilevel"/>
    <w:tmpl w:val="C9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45846"/>
    <w:multiLevelType w:val="hybridMultilevel"/>
    <w:tmpl w:val="7F86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A12A0"/>
    <w:multiLevelType w:val="hybridMultilevel"/>
    <w:tmpl w:val="1936B2C6"/>
    <w:lvl w:ilvl="0" w:tplc="6A9E9DE8">
      <w:start w:val="1"/>
      <w:numFmt w:val="bullet"/>
      <w:pStyle w:val="AViVABulletLevel2"/>
      <w:lvlText w:val=""/>
      <w:lvlJc w:val="left"/>
      <w:pPr>
        <w:ind w:left="1080" w:hanging="360"/>
      </w:pPr>
      <w:rPr>
        <w:rFonts w:ascii="Symbol" w:hAnsi="Symbol" w:hint="default"/>
      </w:rPr>
    </w:lvl>
    <w:lvl w:ilvl="1" w:tplc="8D347C82">
      <w:start w:val="1"/>
      <w:numFmt w:val="bullet"/>
      <w:pStyle w:val="AViVABulletLevel3"/>
      <w:lvlText w:val="o"/>
      <w:lvlJc w:val="left"/>
      <w:pPr>
        <w:ind w:left="22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74F1B"/>
    <w:multiLevelType w:val="hybridMultilevel"/>
    <w:tmpl w:val="F484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C47DB4"/>
    <w:multiLevelType w:val="hybridMultilevel"/>
    <w:tmpl w:val="5C9A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F4B78"/>
    <w:multiLevelType w:val="hybridMultilevel"/>
    <w:tmpl w:val="ECB20BF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nsid w:val="46D05984"/>
    <w:multiLevelType w:val="multilevel"/>
    <w:tmpl w:val="D90078DE"/>
    <w:styleLink w:val="BodyStyle2Numbers"/>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DFE46DC"/>
    <w:multiLevelType w:val="hybridMultilevel"/>
    <w:tmpl w:val="5358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94651"/>
    <w:multiLevelType w:val="hybridMultilevel"/>
    <w:tmpl w:val="A38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9705F"/>
    <w:multiLevelType w:val="hybridMultilevel"/>
    <w:tmpl w:val="9B1E5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65B049F"/>
    <w:multiLevelType w:val="hybridMultilevel"/>
    <w:tmpl w:val="F78C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630BB3"/>
    <w:multiLevelType w:val="hybridMultilevel"/>
    <w:tmpl w:val="258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1734F"/>
    <w:multiLevelType w:val="hybridMultilevel"/>
    <w:tmpl w:val="70B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66942"/>
    <w:multiLevelType w:val="hybridMultilevel"/>
    <w:tmpl w:val="ACD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E2D17"/>
    <w:multiLevelType w:val="hybridMultilevel"/>
    <w:tmpl w:val="F35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A19DE"/>
    <w:multiLevelType w:val="hybridMultilevel"/>
    <w:tmpl w:val="69CE9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F28B5"/>
    <w:multiLevelType w:val="hybridMultilevel"/>
    <w:tmpl w:val="06B8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F722D"/>
    <w:multiLevelType w:val="hybridMultilevel"/>
    <w:tmpl w:val="E30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E0654"/>
    <w:multiLevelType w:val="hybridMultilevel"/>
    <w:tmpl w:val="039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22"/>
  </w:num>
  <w:num w:numId="6">
    <w:abstractNumId w:val="5"/>
  </w:num>
  <w:num w:numId="7">
    <w:abstractNumId w:val="6"/>
  </w:num>
  <w:num w:numId="8">
    <w:abstractNumId w:val="7"/>
  </w:num>
  <w:num w:numId="9">
    <w:abstractNumId w:val="27"/>
  </w:num>
  <w:num w:numId="10">
    <w:abstractNumId w:val="26"/>
  </w:num>
  <w:num w:numId="11">
    <w:abstractNumId w:val="25"/>
  </w:num>
  <w:num w:numId="12">
    <w:abstractNumId w:val="23"/>
  </w:num>
  <w:num w:numId="13">
    <w:abstractNumId w:val="24"/>
  </w:num>
  <w:num w:numId="14">
    <w:abstractNumId w:val="21"/>
  </w:num>
  <w:num w:numId="15">
    <w:abstractNumId w:val="0"/>
  </w:num>
  <w:num w:numId="16">
    <w:abstractNumId w:val="10"/>
  </w:num>
  <w:num w:numId="17">
    <w:abstractNumId w:val="1"/>
  </w:num>
  <w:num w:numId="18">
    <w:abstractNumId w:val="20"/>
  </w:num>
  <w:num w:numId="19">
    <w:abstractNumId w:val="13"/>
  </w:num>
  <w:num w:numId="20">
    <w:abstractNumId w:val="19"/>
  </w:num>
  <w:num w:numId="21">
    <w:abstractNumId w:val="15"/>
  </w:num>
  <w:num w:numId="22">
    <w:abstractNumId w:val="28"/>
  </w:num>
  <w:num w:numId="23">
    <w:abstractNumId w:val="3"/>
  </w:num>
  <w:num w:numId="24">
    <w:abstractNumId w:val="2"/>
  </w:num>
  <w:num w:numId="25">
    <w:abstractNumId w:val="9"/>
  </w:num>
  <w:num w:numId="26">
    <w:abstractNumId w:val="8"/>
  </w:num>
  <w:num w:numId="27">
    <w:abstractNumId w:val="14"/>
  </w:num>
  <w:num w:numId="28">
    <w:abstractNumId w:val="17"/>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01"/>
    <w:rsid w:val="000042DB"/>
    <w:rsid w:val="0000543F"/>
    <w:rsid w:val="00007383"/>
    <w:rsid w:val="000111C0"/>
    <w:rsid w:val="000121C8"/>
    <w:rsid w:val="00012317"/>
    <w:rsid w:val="00012CDD"/>
    <w:rsid w:val="00013A9D"/>
    <w:rsid w:val="00013E72"/>
    <w:rsid w:val="00013F20"/>
    <w:rsid w:val="000151DD"/>
    <w:rsid w:val="00015319"/>
    <w:rsid w:val="00015857"/>
    <w:rsid w:val="00016041"/>
    <w:rsid w:val="0002094F"/>
    <w:rsid w:val="00021B59"/>
    <w:rsid w:val="00023AA5"/>
    <w:rsid w:val="000243D7"/>
    <w:rsid w:val="00025570"/>
    <w:rsid w:val="00026A1D"/>
    <w:rsid w:val="00026B2E"/>
    <w:rsid w:val="0002785E"/>
    <w:rsid w:val="00031959"/>
    <w:rsid w:val="00031AA5"/>
    <w:rsid w:val="0003222F"/>
    <w:rsid w:val="00032C4B"/>
    <w:rsid w:val="00032C7A"/>
    <w:rsid w:val="00034BA0"/>
    <w:rsid w:val="00035FA2"/>
    <w:rsid w:val="00037BCB"/>
    <w:rsid w:val="00040F26"/>
    <w:rsid w:val="000415AE"/>
    <w:rsid w:val="00043834"/>
    <w:rsid w:val="00043E17"/>
    <w:rsid w:val="00045D2C"/>
    <w:rsid w:val="00045DF2"/>
    <w:rsid w:val="000465B4"/>
    <w:rsid w:val="00046B95"/>
    <w:rsid w:val="0005339B"/>
    <w:rsid w:val="00053A39"/>
    <w:rsid w:val="000542F9"/>
    <w:rsid w:val="000546A6"/>
    <w:rsid w:val="00055EBE"/>
    <w:rsid w:val="00056B4E"/>
    <w:rsid w:val="00062B55"/>
    <w:rsid w:val="000677D4"/>
    <w:rsid w:val="0006781C"/>
    <w:rsid w:val="00070114"/>
    <w:rsid w:val="00071D35"/>
    <w:rsid w:val="00071FFE"/>
    <w:rsid w:val="00072928"/>
    <w:rsid w:val="0007387E"/>
    <w:rsid w:val="0007472A"/>
    <w:rsid w:val="0007553C"/>
    <w:rsid w:val="00077239"/>
    <w:rsid w:val="00077677"/>
    <w:rsid w:val="00077986"/>
    <w:rsid w:val="00077CB5"/>
    <w:rsid w:val="000808F0"/>
    <w:rsid w:val="00080B61"/>
    <w:rsid w:val="00082843"/>
    <w:rsid w:val="00082BD1"/>
    <w:rsid w:val="00090110"/>
    <w:rsid w:val="00090917"/>
    <w:rsid w:val="000924D4"/>
    <w:rsid w:val="00094290"/>
    <w:rsid w:val="00095526"/>
    <w:rsid w:val="000957C5"/>
    <w:rsid w:val="00097F65"/>
    <w:rsid w:val="000A1B27"/>
    <w:rsid w:val="000A223E"/>
    <w:rsid w:val="000A2E11"/>
    <w:rsid w:val="000A2E7D"/>
    <w:rsid w:val="000A30F4"/>
    <w:rsid w:val="000A32FB"/>
    <w:rsid w:val="000A406D"/>
    <w:rsid w:val="000A6484"/>
    <w:rsid w:val="000A67B5"/>
    <w:rsid w:val="000A7207"/>
    <w:rsid w:val="000A7736"/>
    <w:rsid w:val="000B1AAC"/>
    <w:rsid w:val="000B2282"/>
    <w:rsid w:val="000B2E92"/>
    <w:rsid w:val="000B47AA"/>
    <w:rsid w:val="000B5A23"/>
    <w:rsid w:val="000B62AA"/>
    <w:rsid w:val="000B7E8A"/>
    <w:rsid w:val="000C152D"/>
    <w:rsid w:val="000C1B94"/>
    <w:rsid w:val="000C2024"/>
    <w:rsid w:val="000C355C"/>
    <w:rsid w:val="000C5581"/>
    <w:rsid w:val="000C56D4"/>
    <w:rsid w:val="000C5BC3"/>
    <w:rsid w:val="000C6794"/>
    <w:rsid w:val="000C6F19"/>
    <w:rsid w:val="000D0074"/>
    <w:rsid w:val="000D024A"/>
    <w:rsid w:val="000D0715"/>
    <w:rsid w:val="000D2EDF"/>
    <w:rsid w:val="000D30B2"/>
    <w:rsid w:val="000D4E69"/>
    <w:rsid w:val="000D51CC"/>
    <w:rsid w:val="000D72D0"/>
    <w:rsid w:val="000D740F"/>
    <w:rsid w:val="000D7578"/>
    <w:rsid w:val="000D7883"/>
    <w:rsid w:val="000E132F"/>
    <w:rsid w:val="000E27EA"/>
    <w:rsid w:val="000E31B2"/>
    <w:rsid w:val="000E7059"/>
    <w:rsid w:val="000E7091"/>
    <w:rsid w:val="000F33C1"/>
    <w:rsid w:val="000F42FC"/>
    <w:rsid w:val="000F7416"/>
    <w:rsid w:val="000F78F6"/>
    <w:rsid w:val="000F7AA6"/>
    <w:rsid w:val="001006C2"/>
    <w:rsid w:val="00101DB3"/>
    <w:rsid w:val="00104CE6"/>
    <w:rsid w:val="00106D64"/>
    <w:rsid w:val="0011140F"/>
    <w:rsid w:val="00115517"/>
    <w:rsid w:val="00115642"/>
    <w:rsid w:val="00115D82"/>
    <w:rsid w:val="00121988"/>
    <w:rsid w:val="00126A09"/>
    <w:rsid w:val="001279E9"/>
    <w:rsid w:val="00130C1B"/>
    <w:rsid w:val="00132FC2"/>
    <w:rsid w:val="00133D9E"/>
    <w:rsid w:val="001405F1"/>
    <w:rsid w:val="001448EF"/>
    <w:rsid w:val="0014725B"/>
    <w:rsid w:val="001511D9"/>
    <w:rsid w:val="001526C8"/>
    <w:rsid w:val="00152DEF"/>
    <w:rsid w:val="00153DE5"/>
    <w:rsid w:val="001547E6"/>
    <w:rsid w:val="001619D9"/>
    <w:rsid w:val="00163198"/>
    <w:rsid w:val="00163B16"/>
    <w:rsid w:val="00163F8C"/>
    <w:rsid w:val="00165523"/>
    <w:rsid w:val="00166143"/>
    <w:rsid w:val="0016702F"/>
    <w:rsid w:val="00167231"/>
    <w:rsid w:val="00167F82"/>
    <w:rsid w:val="001701CE"/>
    <w:rsid w:val="001724DC"/>
    <w:rsid w:val="00172F6C"/>
    <w:rsid w:val="0017367C"/>
    <w:rsid w:val="00174BA1"/>
    <w:rsid w:val="001750EA"/>
    <w:rsid w:val="001760AC"/>
    <w:rsid w:val="001763A5"/>
    <w:rsid w:val="00176E83"/>
    <w:rsid w:val="00180C7B"/>
    <w:rsid w:val="00180FA5"/>
    <w:rsid w:val="00182BCD"/>
    <w:rsid w:val="001871B1"/>
    <w:rsid w:val="0018749C"/>
    <w:rsid w:val="00187B8C"/>
    <w:rsid w:val="0019231F"/>
    <w:rsid w:val="0019648F"/>
    <w:rsid w:val="00196518"/>
    <w:rsid w:val="001A20D5"/>
    <w:rsid w:val="001A22CD"/>
    <w:rsid w:val="001A389B"/>
    <w:rsid w:val="001A5C7D"/>
    <w:rsid w:val="001B1689"/>
    <w:rsid w:val="001B1887"/>
    <w:rsid w:val="001B4792"/>
    <w:rsid w:val="001B5A9C"/>
    <w:rsid w:val="001B6151"/>
    <w:rsid w:val="001B77BE"/>
    <w:rsid w:val="001B7E02"/>
    <w:rsid w:val="001C04B9"/>
    <w:rsid w:val="001C0C8D"/>
    <w:rsid w:val="001C5956"/>
    <w:rsid w:val="001C59D6"/>
    <w:rsid w:val="001D09A5"/>
    <w:rsid w:val="001D59F7"/>
    <w:rsid w:val="001D5E2C"/>
    <w:rsid w:val="001E17C4"/>
    <w:rsid w:val="001E2608"/>
    <w:rsid w:val="001E3FEE"/>
    <w:rsid w:val="001E4D43"/>
    <w:rsid w:val="001E506B"/>
    <w:rsid w:val="001E5157"/>
    <w:rsid w:val="001E55F3"/>
    <w:rsid w:val="001E5AF6"/>
    <w:rsid w:val="001E646B"/>
    <w:rsid w:val="001E6731"/>
    <w:rsid w:val="001F0C83"/>
    <w:rsid w:val="001F2028"/>
    <w:rsid w:val="001F4760"/>
    <w:rsid w:val="001F5E11"/>
    <w:rsid w:val="001F67FE"/>
    <w:rsid w:val="001F7459"/>
    <w:rsid w:val="00200535"/>
    <w:rsid w:val="00200B2A"/>
    <w:rsid w:val="0020167F"/>
    <w:rsid w:val="0020211E"/>
    <w:rsid w:val="0020277B"/>
    <w:rsid w:val="00202BAD"/>
    <w:rsid w:val="00202BC5"/>
    <w:rsid w:val="00203CDD"/>
    <w:rsid w:val="00204C99"/>
    <w:rsid w:val="00207E4A"/>
    <w:rsid w:val="0021052F"/>
    <w:rsid w:val="002116FB"/>
    <w:rsid w:val="002128FA"/>
    <w:rsid w:val="002149B2"/>
    <w:rsid w:val="00215834"/>
    <w:rsid w:val="002205E7"/>
    <w:rsid w:val="002208F5"/>
    <w:rsid w:val="00220956"/>
    <w:rsid w:val="00222306"/>
    <w:rsid w:val="00222DBA"/>
    <w:rsid w:val="00224B54"/>
    <w:rsid w:val="00225942"/>
    <w:rsid w:val="00226010"/>
    <w:rsid w:val="002273ED"/>
    <w:rsid w:val="002277ED"/>
    <w:rsid w:val="002300C2"/>
    <w:rsid w:val="0023115F"/>
    <w:rsid w:val="00231AA3"/>
    <w:rsid w:val="00232345"/>
    <w:rsid w:val="00232F62"/>
    <w:rsid w:val="00233C67"/>
    <w:rsid w:val="002360C2"/>
    <w:rsid w:val="00236FCE"/>
    <w:rsid w:val="00240749"/>
    <w:rsid w:val="002414B0"/>
    <w:rsid w:val="00241AC2"/>
    <w:rsid w:val="00241B66"/>
    <w:rsid w:val="0024273A"/>
    <w:rsid w:val="00242C5A"/>
    <w:rsid w:val="00244CF2"/>
    <w:rsid w:val="002471C7"/>
    <w:rsid w:val="002527A6"/>
    <w:rsid w:val="0025372A"/>
    <w:rsid w:val="0025376A"/>
    <w:rsid w:val="00255D4F"/>
    <w:rsid w:val="00255E35"/>
    <w:rsid w:val="00256A05"/>
    <w:rsid w:val="00257A4A"/>
    <w:rsid w:val="00262099"/>
    <w:rsid w:val="00264529"/>
    <w:rsid w:val="0026607F"/>
    <w:rsid w:val="002664FF"/>
    <w:rsid w:val="002701F1"/>
    <w:rsid w:val="00272082"/>
    <w:rsid w:val="00274D5C"/>
    <w:rsid w:val="00275528"/>
    <w:rsid w:val="00275AAA"/>
    <w:rsid w:val="00275DBF"/>
    <w:rsid w:val="00275EF0"/>
    <w:rsid w:val="00281756"/>
    <w:rsid w:val="00282894"/>
    <w:rsid w:val="0028293E"/>
    <w:rsid w:val="00283F7D"/>
    <w:rsid w:val="00286151"/>
    <w:rsid w:val="00286AFF"/>
    <w:rsid w:val="00286C69"/>
    <w:rsid w:val="00290CDF"/>
    <w:rsid w:val="00290E47"/>
    <w:rsid w:val="002913A4"/>
    <w:rsid w:val="00292730"/>
    <w:rsid w:val="00294B13"/>
    <w:rsid w:val="00297187"/>
    <w:rsid w:val="00297E43"/>
    <w:rsid w:val="002A1E12"/>
    <w:rsid w:val="002A42C0"/>
    <w:rsid w:val="002A57AA"/>
    <w:rsid w:val="002A6DC6"/>
    <w:rsid w:val="002A6FF0"/>
    <w:rsid w:val="002A7676"/>
    <w:rsid w:val="002B0C6C"/>
    <w:rsid w:val="002B103C"/>
    <w:rsid w:val="002B1C65"/>
    <w:rsid w:val="002B233D"/>
    <w:rsid w:val="002C017B"/>
    <w:rsid w:val="002C52B1"/>
    <w:rsid w:val="002D288D"/>
    <w:rsid w:val="002D297A"/>
    <w:rsid w:val="002D49C0"/>
    <w:rsid w:val="002D77A2"/>
    <w:rsid w:val="002D7D6B"/>
    <w:rsid w:val="002E0816"/>
    <w:rsid w:val="002E2847"/>
    <w:rsid w:val="002E2FF3"/>
    <w:rsid w:val="002E5584"/>
    <w:rsid w:val="002E62AD"/>
    <w:rsid w:val="002E70DE"/>
    <w:rsid w:val="002F02AD"/>
    <w:rsid w:val="002F072C"/>
    <w:rsid w:val="002F0DDC"/>
    <w:rsid w:val="002F17FD"/>
    <w:rsid w:val="002F2939"/>
    <w:rsid w:val="002F36A9"/>
    <w:rsid w:val="002F3DEC"/>
    <w:rsid w:val="002F5B50"/>
    <w:rsid w:val="002F5CC7"/>
    <w:rsid w:val="002F6F5B"/>
    <w:rsid w:val="002F73C2"/>
    <w:rsid w:val="0030179E"/>
    <w:rsid w:val="003039D3"/>
    <w:rsid w:val="00303FA6"/>
    <w:rsid w:val="00304CFB"/>
    <w:rsid w:val="00304F12"/>
    <w:rsid w:val="00305CEE"/>
    <w:rsid w:val="00305E78"/>
    <w:rsid w:val="00310020"/>
    <w:rsid w:val="00312281"/>
    <w:rsid w:val="00312574"/>
    <w:rsid w:val="00312AB6"/>
    <w:rsid w:val="00313713"/>
    <w:rsid w:val="00313EC3"/>
    <w:rsid w:val="00314C25"/>
    <w:rsid w:val="00316A4F"/>
    <w:rsid w:val="00316D56"/>
    <w:rsid w:val="003206C4"/>
    <w:rsid w:val="003225BC"/>
    <w:rsid w:val="00326498"/>
    <w:rsid w:val="00331500"/>
    <w:rsid w:val="00332711"/>
    <w:rsid w:val="00332E5B"/>
    <w:rsid w:val="00333027"/>
    <w:rsid w:val="003356B8"/>
    <w:rsid w:val="003428C7"/>
    <w:rsid w:val="00343B89"/>
    <w:rsid w:val="003444B2"/>
    <w:rsid w:val="00346803"/>
    <w:rsid w:val="00346BC4"/>
    <w:rsid w:val="0035137A"/>
    <w:rsid w:val="00353727"/>
    <w:rsid w:val="003541D0"/>
    <w:rsid w:val="0035495F"/>
    <w:rsid w:val="00360F5C"/>
    <w:rsid w:val="0036158A"/>
    <w:rsid w:val="00361A89"/>
    <w:rsid w:val="00362285"/>
    <w:rsid w:val="00364986"/>
    <w:rsid w:val="00366C85"/>
    <w:rsid w:val="00370856"/>
    <w:rsid w:val="00371B2F"/>
    <w:rsid w:val="00373456"/>
    <w:rsid w:val="00374B21"/>
    <w:rsid w:val="00375158"/>
    <w:rsid w:val="003754ED"/>
    <w:rsid w:val="003759E1"/>
    <w:rsid w:val="003761A9"/>
    <w:rsid w:val="003763B8"/>
    <w:rsid w:val="00376520"/>
    <w:rsid w:val="0037705F"/>
    <w:rsid w:val="00377C7E"/>
    <w:rsid w:val="003812F3"/>
    <w:rsid w:val="00383334"/>
    <w:rsid w:val="00383BEB"/>
    <w:rsid w:val="003842B7"/>
    <w:rsid w:val="003845F3"/>
    <w:rsid w:val="00384867"/>
    <w:rsid w:val="00386979"/>
    <w:rsid w:val="003878CE"/>
    <w:rsid w:val="0039272E"/>
    <w:rsid w:val="00392C0A"/>
    <w:rsid w:val="00392D03"/>
    <w:rsid w:val="003937B0"/>
    <w:rsid w:val="003949ED"/>
    <w:rsid w:val="00395095"/>
    <w:rsid w:val="00395690"/>
    <w:rsid w:val="003974D2"/>
    <w:rsid w:val="003977D5"/>
    <w:rsid w:val="003A4652"/>
    <w:rsid w:val="003A48D9"/>
    <w:rsid w:val="003A48E5"/>
    <w:rsid w:val="003A5640"/>
    <w:rsid w:val="003A614A"/>
    <w:rsid w:val="003A61D2"/>
    <w:rsid w:val="003A6BA6"/>
    <w:rsid w:val="003B01B5"/>
    <w:rsid w:val="003B094A"/>
    <w:rsid w:val="003B1A7C"/>
    <w:rsid w:val="003B1ACD"/>
    <w:rsid w:val="003B3784"/>
    <w:rsid w:val="003B3917"/>
    <w:rsid w:val="003B3BC0"/>
    <w:rsid w:val="003B423A"/>
    <w:rsid w:val="003B5394"/>
    <w:rsid w:val="003B53C8"/>
    <w:rsid w:val="003C1B9A"/>
    <w:rsid w:val="003C2B39"/>
    <w:rsid w:val="003C2C41"/>
    <w:rsid w:val="003C60CF"/>
    <w:rsid w:val="003C6394"/>
    <w:rsid w:val="003C7425"/>
    <w:rsid w:val="003D1390"/>
    <w:rsid w:val="003D34B0"/>
    <w:rsid w:val="003D39E9"/>
    <w:rsid w:val="003D45E6"/>
    <w:rsid w:val="003D47C6"/>
    <w:rsid w:val="003D5223"/>
    <w:rsid w:val="003D7604"/>
    <w:rsid w:val="003E121D"/>
    <w:rsid w:val="003E22AC"/>
    <w:rsid w:val="003E3376"/>
    <w:rsid w:val="003E36F3"/>
    <w:rsid w:val="003E5483"/>
    <w:rsid w:val="003E5818"/>
    <w:rsid w:val="003E5E47"/>
    <w:rsid w:val="003E6735"/>
    <w:rsid w:val="003E6815"/>
    <w:rsid w:val="003E72D9"/>
    <w:rsid w:val="003F0AA1"/>
    <w:rsid w:val="003F0F1F"/>
    <w:rsid w:val="003F2769"/>
    <w:rsid w:val="003F38EB"/>
    <w:rsid w:val="003F4D69"/>
    <w:rsid w:val="003F5E24"/>
    <w:rsid w:val="003F6897"/>
    <w:rsid w:val="003F7983"/>
    <w:rsid w:val="003F7E65"/>
    <w:rsid w:val="00401485"/>
    <w:rsid w:val="0040272E"/>
    <w:rsid w:val="00403527"/>
    <w:rsid w:val="00403BD6"/>
    <w:rsid w:val="00404B01"/>
    <w:rsid w:val="004057CF"/>
    <w:rsid w:val="0040672B"/>
    <w:rsid w:val="0040707A"/>
    <w:rsid w:val="0040783B"/>
    <w:rsid w:val="004102EF"/>
    <w:rsid w:val="00413852"/>
    <w:rsid w:val="004151C9"/>
    <w:rsid w:val="00415CA5"/>
    <w:rsid w:val="00416514"/>
    <w:rsid w:val="00417199"/>
    <w:rsid w:val="0042274C"/>
    <w:rsid w:val="00423415"/>
    <w:rsid w:val="00423BCB"/>
    <w:rsid w:val="00424890"/>
    <w:rsid w:val="0042526C"/>
    <w:rsid w:val="00425F19"/>
    <w:rsid w:val="00426778"/>
    <w:rsid w:val="0042772C"/>
    <w:rsid w:val="00430F83"/>
    <w:rsid w:val="004316E7"/>
    <w:rsid w:val="004317F9"/>
    <w:rsid w:val="004318ED"/>
    <w:rsid w:val="00432AF4"/>
    <w:rsid w:val="00432B05"/>
    <w:rsid w:val="004333EE"/>
    <w:rsid w:val="00435A95"/>
    <w:rsid w:val="0043654C"/>
    <w:rsid w:val="00436D47"/>
    <w:rsid w:val="00437A90"/>
    <w:rsid w:val="00441086"/>
    <w:rsid w:val="00442D2C"/>
    <w:rsid w:val="00443736"/>
    <w:rsid w:val="00444C53"/>
    <w:rsid w:val="004465AF"/>
    <w:rsid w:val="00446FF5"/>
    <w:rsid w:val="004500E1"/>
    <w:rsid w:val="00453656"/>
    <w:rsid w:val="004537C0"/>
    <w:rsid w:val="004566F0"/>
    <w:rsid w:val="00457CFE"/>
    <w:rsid w:val="00457E1A"/>
    <w:rsid w:val="00462373"/>
    <w:rsid w:val="00462AFB"/>
    <w:rsid w:val="00462E98"/>
    <w:rsid w:val="004655BE"/>
    <w:rsid w:val="0046708D"/>
    <w:rsid w:val="0047019A"/>
    <w:rsid w:val="004707ED"/>
    <w:rsid w:val="00470D8F"/>
    <w:rsid w:val="00470DA6"/>
    <w:rsid w:val="00473030"/>
    <w:rsid w:val="00473080"/>
    <w:rsid w:val="004733FB"/>
    <w:rsid w:val="00473F69"/>
    <w:rsid w:val="004763FD"/>
    <w:rsid w:val="00482406"/>
    <w:rsid w:val="00485655"/>
    <w:rsid w:val="00485BE6"/>
    <w:rsid w:val="0048647C"/>
    <w:rsid w:val="00487CD5"/>
    <w:rsid w:val="004900C1"/>
    <w:rsid w:val="00490B93"/>
    <w:rsid w:val="00491A16"/>
    <w:rsid w:val="00491D57"/>
    <w:rsid w:val="00491F38"/>
    <w:rsid w:val="00493AA0"/>
    <w:rsid w:val="004958C8"/>
    <w:rsid w:val="0049727A"/>
    <w:rsid w:val="00497C07"/>
    <w:rsid w:val="004A01D2"/>
    <w:rsid w:val="004A4035"/>
    <w:rsid w:val="004A6192"/>
    <w:rsid w:val="004B033F"/>
    <w:rsid w:val="004B03F8"/>
    <w:rsid w:val="004B0982"/>
    <w:rsid w:val="004B2EFC"/>
    <w:rsid w:val="004B3718"/>
    <w:rsid w:val="004B4270"/>
    <w:rsid w:val="004B5AF9"/>
    <w:rsid w:val="004B62C2"/>
    <w:rsid w:val="004C1228"/>
    <w:rsid w:val="004C2793"/>
    <w:rsid w:val="004C319E"/>
    <w:rsid w:val="004C45F0"/>
    <w:rsid w:val="004D16BF"/>
    <w:rsid w:val="004D176D"/>
    <w:rsid w:val="004D68F7"/>
    <w:rsid w:val="004D6E90"/>
    <w:rsid w:val="004E0C36"/>
    <w:rsid w:val="004E1BD6"/>
    <w:rsid w:val="004E2097"/>
    <w:rsid w:val="004E4289"/>
    <w:rsid w:val="004E5505"/>
    <w:rsid w:val="004E5FCD"/>
    <w:rsid w:val="004E6C60"/>
    <w:rsid w:val="004F1160"/>
    <w:rsid w:val="004F1184"/>
    <w:rsid w:val="004F141F"/>
    <w:rsid w:val="004F1B09"/>
    <w:rsid w:val="004F4137"/>
    <w:rsid w:val="004F415F"/>
    <w:rsid w:val="004F45BA"/>
    <w:rsid w:val="004F7511"/>
    <w:rsid w:val="004F7526"/>
    <w:rsid w:val="005002B6"/>
    <w:rsid w:val="00500A39"/>
    <w:rsid w:val="00500AF6"/>
    <w:rsid w:val="00500E30"/>
    <w:rsid w:val="0050124C"/>
    <w:rsid w:val="005018AE"/>
    <w:rsid w:val="00501B6B"/>
    <w:rsid w:val="00502100"/>
    <w:rsid w:val="0050240D"/>
    <w:rsid w:val="0050273B"/>
    <w:rsid w:val="00502B0A"/>
    <w:rsid w:val="005055BE"/>
    <w:rsid w:val="00505603"/>
    <w:rsid w:val="0050577A"/>
    <w:rsid w:val="00506B5B"/>
    <w:rsid w:val="00506CEB"/>
    <w:rsid w:val="00511AE7"/>
    <w:rsid w:val="0051268D"/>
    <w:rsid w:val="00514F59"/>
    <w:rsid w:val="005158DE"/>
    <w:rsid w:val="00515EC8"/>
    <w:rsid w:val="00517456"/>
    <w:rsid w:val="00517B1F"/>
    <w:rsid w:val="005222DA"/>
    <w:rsid w:val="00522838"/>
    <w:rsid w:val="00522999"/>
    <w:rsid w:val="0052411C"/>
    <w:rsid w:val="005244F7"/>
    <w:rsid w:val="005256EB"/>
    <w:rsid w:val="00525A78"/>
    <w:rsid w:val="00526C9B"/>
    <w:rsid w:val="00530033"/>
    <w:rsid w:val="00530048"/>
    <w:rsid w:val="00530258"/>
    <w:rsid w:val="005305C1"/>
    <w:rsid w:val="0053202C"/>
    <w:rsid w:val="00533AAB"/>
    <w:rsid w:val="00534822"/>
    <w:rsid w:val="005363A4"/>
    <w:rsid w:val="005365DD"/>
    <w:rsid w:val="00540810"/>
    <w:rsid w:val="00542B74"/>
    <w:rsid w:val="00545948"/>
    <w:rsid w:val="00546D81"/>
    <w:rsid w:val="00550107"/>
    <w:rsid w:val="00550502"/>
    <w:rsid w:val="0055319A"/>
    <w:rsid w:val="00554F9A"/>
    <w:rsid w:val="005575D5"/>
    <w:rsid w:val="00562EFC"/>
    <w:rsid w:val="00563E81"/>
    <w:rsid w:val="0056548A"/>
    <w:rsid w:val="00570529"/>
    <w:rsid w:val="005709F8"/>
    <w:rsid w:val="00571406"/>
    <w:rsid w:val="00571553"/>
    <w:rsid w:val="005772EE"/>
    <w:rsid w:val="005800A3"/>
    <w:rsid w:val="00580867"/>
    <w:rsid w:val="00581B23"/>
    <w:rsid w:val="00582B5E"/>
    <w:rsid w:val="005840D7"/>
    <w:rsid w:val="00584CE0"/>
    <w:rsid w:val="00585300"/>
    <w:rsid w:val="005853D3"/>
    <w:rsid w:val="0058677A"/>
    <w:rsid w:val="00586ABF"/>
    <w:rsid w:val="00586EFE"/>
    <w:rsid w:val="00590278"/>
    <w:rsid w:val="00591C2E"/>
    <w:rsid w:val="00591D02"/>
    <w:rsid w:val="005930FB"/>
    <w:rsid w:val="00594342"/>
    <w:rsid w:val="00595C9D"/>
    <w:rsid w:val="00596366"/>
    <w:rsid w:val="00596485"/>
    <w:rsid w:val="00596751"/>
    <w:rsid w:val="005A0E40"/>
    <w:rsid w:val="005A0F00"/>
    <w:rsid w:val="005A1441"/>
    <w:rsid w:val="005A1C87"/>
    <w:rsid w:val="005A1EE9"/>
    <w:rsid w:val="005A2F3B"/>
    <w:rsid w:val="005A3CEB"/>
    <w:rsid w:val="005A44C0"/>
    <w:rsid w:val="005A48E8"/>
    <w:rsid w:val="005A550C"/>
    <w:rsid w:val="005B008B"/>
    <w:rsid w:val="005B0C86"/>
    <w:rsid w:val="005B0F9B"/>
    <w:rsid w:val="005B103C"/>
    <w:rsid w:val="005B16A9"/>
    <w:rsid w:val="005B1990"/>
    <w:rsid w:val="005B1E17"/>
    <w:rsid w:val="005B23AC"/>
    <w:rsid w:val="005B29A4"/>
    <w:rsid w:val="005B2DDB"/>
    <w:rsid w:val="005B3042"/>
    <w:rsid w:val="005B35E2"/>
    <w:rsid w:val="005B387A"/>
    <w:rsid w:val="005B5CBA"/>
    <w:rsid w:val="005B697F"/>
    <w:rsid w:val="005B6EF4"/>
    <w:rsid w:val="005B7E0C"/>
    <w:rsid w:val="005B7FBD"/>
    <w:rsid w:val="005C0080"/>
    <w:rsid w:val="005C6BD7"/>
    <w:rsid w:val="005C7966"/>
    <w:rsid w:val="005D2691"/>
    <w:rsid w:val="005D3795"/>
    <w:rsid w:val="005D3E7F"/>
    <w:rsid w:val="005D4C00"/>
    <w:rsid w:val="005D5897"/>
    <w:rsid w:val="005D7B2F"/>
    <w:rsid w:val="005E036E"/>
    <w:rsid w:val="005E26E3"/>
    <w:rsid w:val="005E3D00"/>
    <w:rsid w:val="005E3F8B"/>
    <w:rsid w:val="005E526F"/>
    <w:rsid w:val="005E67E1"/>
    <w:rsid w:val="005E70A6"/>
    <w:rsid w:val="005F0AD5"/>
    <w:rsid w:val="005F1C33"/>
    <w:rsid w:val="005F44B0"/>
    <w:rsid w:val="005F4552"/>
    <w:rsid w:val="00600040"/>
    <w:rsid w:val="006024BA"/>
    <w:rsid w:val="006032A8"/>
    <w:rsid w:val="00603F22"/>
    <w:rsid w:val="006049FB"/>
    <w:rsid w:val="0060566A"/>
    <w:rsid w:val="00612AFB"/>
    <w:rsid w:val="0061413C"/>
    <w:rsid w:val="00614669"/>
    <w:rsid w:val="00614A01"/>
    <w:rsid w:val="006156BE"/>
    <w:rsid w:val="00616F83"/>
    <w:rsid w:val="00617408"/>
    <w:rsid w:val="00624D24"/>
    <w:rsid w:val="00625C89"/>
    <w:rsid w:val="00625DF9"/>
    <w:rsid w:val="006261AD"/>
    <w:rsid w:val="00626C39"/>
    <w:rsid w:val="00626D1F"/>
    <w:rsid w:val="00630687"/>
    <w:rsid w:val="00631741"/>
    <w:rsid w:val="006335A0"/>
    <w:rsid w:val="0063444F"/>
    <w:rsid w:val="006369EC"/>
    <w:rsid w:val="00637A7F"/>
    <w:rsid w:val="0064051D"/>
    <w:rsid w:val="006406DF"/>
    <w:rsid w:val="006416D6"/>
    <w:rsid w:val="006419FB"/>
    <w:rsid w:val="00643924"/>
    <w:rsid w:val="00646A7B"/>
    <w:rsid w:val="00647A2D"/>
    <w:rsid w:val="00650504"/>
    <w:rsid w:val="006513E7"/>
    <w:rsid w:val="0065213A"/>
    <w:rsid w:val="00652277"/>
    <w:rsid w:val="00652A35"/>
    <w:rsid w:val="00652BE5"/>
    <w:rsid w:val="006531C8"/>
    <w:rsid w:val="006551B1"/>
    <w:rsid w:val="00655908"/>
    <w:rsid w:val="00657A50"/>
    <w:rsid w:val="00657EFE"/>
    <w:rsid w:val="00663CE5"/>
    <w:rsid w:val="00664A36"/>
    <w:rsid w:val="00665431"/>
    <w:rsid w:val="0066741F"/>
    <w:rsid w:val="006676F6"/>
    <w:rsid w:val="0066793A"/>
    <w:rsid w:val="006738D7"/>
    <w:rsid w:val="00673B17"/>
    <w:rsid w:val="006741F8"/>
    <w:rsid w:val="0067435F"/>
    <w:rsid w:val="00674488"/>
    <w:rsid w:val="00674C55"/>
    <w:rsid w:val="006752CC"/>
    <w:rsid w:val="00675ACA"/>
    <w:rsid w:val="00675E35"/>
    <w:rsid w:val="00680C01"/>
    <w:rsid w:val="00680EBE"/>
    <w:rsid w:val="00686A52"/>
    <w:rsid w:val="0069007A"/>
    <w:rsid w:val="00690280"/>
    <w:rsid w:val="00691D83"/>
    <w:rsid w:val="00693547"/>
    <w:rsid w:val="00694CEC"/>
    <w:rsid w:val="0069549B"/>
    <w:rsid w:val="00696F1D"/>
    <w:rsid w:val="006A0274"/>
    <w:rsid w:val="006A0722"/>
    <w:rsid w:val="006A24A4"/>
    <w:rsid w:val="006A2697"/>
    <w:rsid w:val="006A27C6"/>
    <w:rsid w:val="006A3A5B"/>
    <w:rsid w:val="006A41A9"/>
    <w:rsid w:val="006A481A"/>
    <w:rsid w:val="006B350B"/>
    <w:rsid w:val="006B4A59"/>
    <w:rsid w:val="006B6E31"/>
    <w:rsid w:val="006C143D"/>
    <w:rsid w:val="006C24CF"/>
    <w:rsid w:val="006C2C46"/>
    <w:rsid w:val="006C33F3"/>
    <w:rsid w:val="006C343E"/>
    <w:rsid w:val="006C5287"/>
    <w:rsid w:val="006D13EB"/>
    <w:rsid w:val="006D24E8"/>
    <w:rsid w:val="006D5D82"/>
    <w:rsid w:val="006D6E87"/>
    <w:rsid w:val="006E097C"/>
    <w:rsid w:val="006E15D2"/>
    <w:rsid w:val="006E1A5B"/>
    <w:rsid w:val="006E4794"/>
    <w:rsid w:val="006E5FA7"/>
    <w:rsid w:val="006E7165"/>
    <w:rsid w:val="006F0108"/>
    <w:rsid w:val="006F119F"/>
    <w:rsid w:val="006F1604"/>
    <w:rsid w:val="006F22B7"/>
    <w:rsid w:val="006F4167"/>
    <w:rsid w:val="006F620D"/>
    <w:rsid w:val="006F6678"/>
    <w:rsid w:val="006F6FB7"/>
    <w:rsid w:val="00701E6B"/>
    <w:rsid w:val="00702386"/>
    <w:rsid w:val="0070259B"/>
    <w:rsid w:val="00704653"/>
    <w:rsid w:val="00704E24"/>
    <w:rsid w:val="0071059F"/>
    <w:rsid w:val="00711121"/>
    <w:rsid w:val="00711AE5"/>
    <w:rsid w:val="007125CF"/>
    <w:rsid w:val="007126E5"/>
    <w:rsid w:val="00712EB7"/>
    <w:rsid w:val="00713B80"/>
    <w:rsid w:val="00715158"/>
    <w:rsid w:val="00720F3D"/>
    <w:rsid w:val="00722E62"/>
    <w:rsid w:val="00722EB2"/>
    <w:rsid w:val="00724040"/>
    <w:rsid w:val="0072532E"/>
    <w:rsid w:val="00727EE8"/>
    <w:rsid w:val="007303CD"/>
    <w:rsid w:val="0073221D"/>
    <w:rsid w:val="00734735"/>
    <w:rsid w:val="007361F8"/>
    <w:rsid w:val="00736246"/>
    <w:rsid w:val="007369F9"/>
    <w:rsid w:val="0074045D"/>
    <w:rsid w:val="007404B6"/>
    <w:rsid w:val="00742682"/>
    <w:rsid w:val="00744261"/>
    <w:rsid w:val="00746416"/>
    <w:rsid w:val="00751E3E"/>
    <w:rsid w:val="00752CCD"/>
    <w:rsid w:val="007538E4"/>
    <w:rsid w:val="0075564F"/>
    <w:rsid w:val="00757B19"/>
    <w:rsid w:val="0076220F"/>
    <w:rsid w:val="007662BD"/>
    <w:rsid w:val="00766F72"/>
    <w:rsid w:val="007670D3"/>
    <w:rsid w:val="00767F01"/>
    <w:rsid w:val="00771138"/>
    <w:rsid w:val="007721E2"/>
    <w:rsid w:val="00772C88"/>
    <w:rsid w:val="00780C5E"/>
    <w:rsid w:val="00781C94"/>
    <w:rsid w:val="00782AC3"/>
    <w:rsid w:val="00783891"/>
    <w:rsid w:val="00784D2D"/>
    <w:rsid w:val="00785B79"/>
    <w:rsid w:val="00790095"/>
    <w:rsid w:val="007925A4"/>
    <w:rsid w:val="0079466C"/>
    <w:rsid w:val="00794E1A"/>
    <w:rsid w:val="00795345"/>
    <w:rsid w:val="00796036"/>
    <w:rsid w:val="0079767C"/>
    <w:rsid w:val="007A10EB"/>
    <w:rsid w:val="007A2A8D"/>
    <w:rsid w:val="007A2B57"/>
    <w:rsid w:val="007A3774"/>
    <w:rsid w:val="007A5706"/>
    <w:rsid w:val="007A6496"/>
    <w:rsid w:val="007A7C7E"/>
    <w:rsid w:val="007B4BF4"/>
    <w:rsid w:val="007B5940"/>
    <w:rsid w:val="007B679D"/>
    <w:rsid w:val="007C1F0E"/>
    <w:rsid w:val="007C3C51"/>
    <w:rsid w:val="007C5B2E"/>
    <w:rsid w:val="007C5BAD"/>
    <w:rsid w:val="007C624E"/>
    <w:rsid w:val="007C7E5A"/>
    <w:rsid w:val="007D10A7"/>
    <w:rsid w:val="007D3CC7"/>
    <w:rsid w:val="007D6985"/>
    <w:rsid w:val="007E0AB9"/>
    <w:rsid w:val="007E2491"/>
    <w:rsid w:val="007E2671"/>
    <w:rsid w:val="007E2A79"/>
    <w:rsid w:val="007F1B17"/>
    <w:rsid w:val="007F3362"/>
    <w:rsid w:val="007F5882"/>
    <w:rsid w:val="007F5D82"/>
    <w:rsid w:val="007F73C8"/>
    <w:rsid w:val="007F7801"/>
    <w:rsid w:val="00800BE6"/>
    <w:rsid w:val="00801814"/>
    <w:rsid w:val="00801AC0"/>
    <w:rsid w:val="00801CC6"/>
    <w:rsid w:val="0080363E"/>
    <w:rsid w:val="00803DAC"/>
    <w:rsid w:val="00804329"/>
    <w:rsid w:val="00805EAE"/>
    <w:rsid w:val="008066E8"/>
    <w:rsid w:val="00807A53"/>
    <w:rsid w:val="00807CAF"/>
    <w:rsid w:val="00812587"/>
    <w:rsid w:val="00812984"/>
    <w:rsid w:val="0081355A"/>
    <w:rsid w:val="008154ED"/>
    <w:rsid w:val="00817C46"/>
    <w:rsid w:val="0082203E"/>
    <w:rsid w:val="008222EC"/>
    <w:rsid w:val="00822318"/>
    <w:rsid w:val="00824577"/>
    <w:rsid w:val="008256F8"/>
    <w:rsid w:val="008279B3"/>
    <w:rsid w:val="008307BF"/>
    <w:rsid w:val="0083205F"/>
    <w:rsid w:val="0083421C"/>
    <w:rsid w:val="008347B2"/>
    <w:rsid w:val="008363B6"/>
    <w:rsid w:val="00840947"/>
    <w:rsid w:val="008437EA"/>
    <w:rsid w:val="00843E94"/>
    <w:rsid w:val="0084424F"/>
    <w:rsid w:val="00844385"/>
    <w:rsid w:val="00845184"/>
    <w:rsid w:val="008466C2"/>
    <w:rsid w:val="008470BD"/>
    <w:rsid w:val="00854E3B"/>
    <w:rsid w:val="0085595D"/>
    <w:rsid w:val="00857B8B"/>
    <w:rsid w:val="008600E5"/>
    <w:rsid w:val="0086158D"/>
    <w:rsid w:val="00864E06"/>
    <w:rsid w:val="008655CC"/>
    <w:rsid w:val="00867260"/>
    <w:rsid w:val="00870A7A"/>
    <w:rsid w:val="00872EAB"/>
    <w:rsid w:val="00874F31"/>
    <w:rsid w:val="00875455"/>
    <w:rsid w:val="00876934"/>
    <w:rsid w:val="00876A22"/>
    <w:rsid w:val="00877549"/>
    <w:rsid w:val="00877E52"/>
    <w:rsid w:val="0088045A"/>
    <w:rsid w:val="00882313"/>
    <w:rsid w:val="00883B77"/>
    <w:rsid w:val="008856DC"/>
    <w:rsid w:val="008864D2"/>
    <w:rsid w:val="00887554"/>
    <w:rsid w:val="00887FC7"/>
    <w:rsid w:val="00890202"/>
    <w:rsid w:val="00890A64"/>
    <w:rsid w:val="00892D05"/>
    <w:rsid w:val="00894D88"/>
    <w:rsid w:val="008964B1"/>
    <w:rsid w:val="008966F6"/>
    <w:rsid w:val="00897FD2"/>
    <w:rsid w:val="008A1EB1"/>
    <w:rsid w:val="008A3B52"/>
    <w:rsid w:val="008A3E7B"/>
    <w:rsid w:val="008A43C2"/>
    <w:rsid w:val="008A4832"/>
    <w:rsid w:val="008A688E"/>
    <w:rsid w:val="008A6C6A"/>
    <w:rsid w:val="008B093D"/>
    <w:rsid w:val="008B0A09"/>
    <w:rsid w:val="008B174D"/>
    <w:rsid w:val="008B2C26"/>
    <w:rsid w:val="008B5810"/>
    <w:rsid w:val="008C1A92"/>
    <w:rsid w:val="008C2CC8"/>
    <w:rsid w:val="008C45E4"/>
    <w:rsid w:val="008C463E"/>
    <w:rsid w:val="008C61DD"/>
    <w:rsid w:val="008C7941"/>
    <w:rsid w:val="008D1EFA"/>
    <w:rsid w:val="008D3192"/>
    <w:rsid w:val="008D53BA"/>
    <w:rsid w:val="008D6CF2"/>
    <w:rsid w:val="008D6D8C"/>
    <w:rsid w:val="008D6ED8"/>
    <w:rsid w:val="008E384D"/>
    <w:rsid w:val="008E3B06"/>
    <w:rsid w:val="008E3EB5"/>
    <w:rsid w:val="008E46EB"/>
    <w:rsid w:val="008E6D0D"/>
    <w:rsid w:val="008F036D"/>
    <w:rsid w:val="008F0E9F"/>
    <w:rsid w:val="008F2539"/>
    <w:rsid w:val="008F2554"/>
    <w:rsid w:val="008F255C"/>
    <w:rsid w:val="008F2FCA"/>
    <w:rsid w:val="008F3591"/>
    <w:rsid w:val="008F4327"/>
    <w:rsid w:val="008F6801"/>
    <w:rsid w:val="008F7CE0"/>
    <w:rsid w:val="009007F7"/>
    <w:rsid w:val="009019F8"/>
    <w:rsid w:val="00902D4F"/>
    <w:rsid w:val="00903156"/>
    <w:rsid w:val="0090358C"/>
    <w:rsid w:val="00904433"/>
    <w:rsid w:val="00906D3F"/>
    <w:rsid w:val="009106C8"/>
    <w:rsid w:val="0091126A"/>
    <w:rsid w:val="00912FF7"/>
    <w:rsid w:val="009133E7"/>
    <w:rsid w:val="00914A99"/>
    <w:rsid w:val="00915A17"/>
    <w:rsid w:val="00916B4A"/>
    <w:rsid w:val="00917C4F"/>
    <w:rsid w:val="009217E4"/>
    <w:rsid w:val="00925FDE"/>
    <w:rsid w:val="009276B7"/>
    <w:rsid w:val="009278E0"/>
    <w:rsid w:val="00930A17"/>
    <w:rsid w:val="00931322"/>
    <w:rsid w:val="0093200C"/>
    <w:rsid w:val="009320EF"/>
    <w:rsid w:val="0093252E"/>
    <w:rsid w:val="0093270E"/>
    <w:rsid w:val="00933D00"/>
    <w:rsid w:val="009343FF"/>
    <w:rsid w:val="00935171"/>
    <w:rsid w:val="00936B16"/>
    <w:rsid w:val="00936D60"/>
    <w:rsid w:val="0094023B"/>
    <w:rsid w:val="009405AE"/>
    <w:rsid w:val="00942058"/>
    <w:rsid w:val="00943E3C"/>
    <w:rsid w:val="00947F24"/>
    <w:rsid w:val="009500FE"/>
    <w:rsid w:val="00951B47"/>
    <w:rsid w:val="00953BC1"/>
    <w:rsid w:val="009549E6"/>
    <w:rsid w:val="00955B8A"/>
    <w:rsid w:val="00956756"/>
    <w:rsid w:val="00957756"/>
    <w:rsid w:val="009608F4"/>
    <w:rsid w:val="00964919"/>
    <w:rsid w:val="00964F60"/>
    <w:rsid w:val="00965D96"/>
    <w:rsid w:val="00970498"/>
    <w:rsid w:val="0097137F"/>
    <w:rsid w:val="00971885"/>
    <w:rsid w:val="009740D0"/>
    <w:rsid w:val="00974193"/>
    <w:rsid w:val="00974872"/>
    <w:rsid w:val="00975D32"/>
    <w:rsid w:val="00976806"/>
    <w:rsid w:val="009806C2"/>
    <w:rsid w:val="00980D63"/>
    <w:rsid w:val="00982A70"/>
    <w:rsid w:val="00985374"/>
    <w:rsid w:val="009862FA"/>
    <w:rsid w:val="009866D6"/>
    <w:rsid w:val="00987A28"/>
    <w:rsid w:val="00987DB0"/>
    <w:rsid w:val="00987F07"/>
    <w:rsid w:val="0099050E"/>
    <w:rsid w:val="009905C9"/>
    <w:rsid w:val="00990D1F"/>
    <w:rsid w:val="009914C9"/>
    <w:rsid w:val="0099263B"/>
    <w:rsid w:val="009934F6"/>
    <w:rsid w:val="00993CC7"/>
    <w:rsid w:val="00994644"/>
    <w:rsid w:val="00995EFA"/>
    <w:rsid w:val="0099671B"/>
    <w:rsid w:val="009A149F"/>
    <w:rsid w:val="009A4828"/>
    <w:rsid w:val="009A4A68"/>
    <w:rsid w:val="009A5F9A"/>
    <w:rsid w:val="009A74F5"/>
    <w:rsid w:val="009A75FC"/>
    <w:rsid w:val="009B0142"/>
    <w:rsid w:val="009B29BB"/>
    <w:rsid w:val="009B33A0"/>
    <w:rsid w:val="009B3E4A"/>
    <w:rsid w:val="009B4AC3"/>
    <w:rsid w:val="009B617E"/>
    <w:rsid w:val="009B68CF"/>
    <w:rsid w:val="009C0093"/>
    <w:rsid w:val="009C045E"/>
    <w:rsid w:val="009C0B70"/>
    <w:rsid w:val="009C1D8A"/>
    <w:rsid w:val="009C2A34"/>
    <w:rsid w:val="009C2AB6"/>
    <w:rsid w:val="009C36CD"/>
    <w:rsid w:val="009C4B26"/>
    <w:rsid w:val="009C7A29"/>
    <w:rsid w:val="009C7BDD"/>
    <w:rsid w:val="009D014A"/>
    <w:rsid w:val="009D2F60"/>
    <w:rsid w:val="009D3362"/>
    <w:rsid w:val="009D3E18"/>
    <w:rsid w:val="009D4157"/>
    <w:rsid w:val="009D4485"/>
    <w:rsid w:val="009D494A"/>
    <w:rsid w:val="009D5F0A"/>
    <w:rsid w:val="009E007D"/>
    <w:rsid w:val="009E0710"/>
    <w:rsid w:val="009E2BF0"/>
    <w:rsid w:val="009E31FE"/>
    <w:rsid w:val="009E345E"/>
    <w:rsid w:val="009E361E"/>
    <w:rsid w:val="009E4299"/>
    <w:rsid w:val="009E4481"/>
    <w:rsid w:val="009E44D4"/>
    <w:rsid w:val="009E6ECF"/>
    <w:rsid w:val="009F260D"/>
    <w:rsid w:val="009F284B"/>
    <w:rsid w:val="009F3254"/>
    <w:rsid w:val="009F437F"/>
    <w:rsid w:val="009F4381"/>
    <w:rsid w:val="009F50E6"/>
    <w:rsid w:val="009F5282"/>
    <w:rsid w:val="009F5AAD"/>
    <w:rsid w:val="009F5CC3"/>
    <w:rsid w:val="00A007C5"/>
    <w:rsid w:val="00A02602"/>
    <w:rsid w:val="00A03236"/>
    <w:rsid w:val="00A03D8F"/>
    <w:rsid w:val="00A06892"/>
    <w:rsid w:val="00A10AD1"/>
    <w:rsid w:val="00A1171D"/>
    <w:rsid w:val="00A13CBC"/>
    <w:rsid w:val="00A13CCD"/>
    <w:rsid w:val="00A13DE3"/>
    <w:rsid w:val="00A1463C"/>
    <w:rsid w:val="00A14B8A"/>
    <w:rsid w:val="00A1582B"/>
    <w:rsid w:val="00A15F77"/>
    <w:rsid w:val="00A175FF"/>
    <w:rsid w:val="00A22A56"/>
    <w:rsid w:val="00A261E8"/>
    <w:rsid w:val="00A261EF"/>
    <w:rsid w:val="00A27294"/>
    <w:rsid w:val="00A2729C"/>
    <w:rsid w:val="00A316E4"/>
    <w:rsid w:val="00A3630E"/>
    <w:rsid w:val="00A37AEB"/>
    <w:rsid w:val="00A4197F"/>
    <w:rsid w:val="00A426B9"/>
    <w:rsid w:val="00A441E6"/>
    <w:rsid w:val="00A447CD"/>
    <w:rsid w:val="00A455EC"/>
    <w:rsid w:val="00A5124C"/>
    <w:rsid w:val="00A524B4"/>
    <w:rsid w:val="00A5497A"/>
    <w:rsid w:val="00A55C8F"/>
    <w:rsid w:val="00A5768A"/>
    <w:rsid w:val="00A60EB6"/>
    <w:rsid w:val="00A62BF2"/>
    <w:rsid w:val="00A6384F"/>
    <w:rsid w:val="00A63A46"/>
    <w:rsid w:val="00A645A1"/>
    <w:rsid w:val="00A64AAD"/>
    <w:rsid w:val="00A65BD5"/>
    <w:rsid w:val="00A6753C"/>
    <w:rsid w:val="00A71040"/>
    <w:rsid w:val="00A7151A"/>
    <w:rsid w:val="00A72081"/>
    <w:rsid w:val="00A73940"/>
    <w:rsid w:val="00A7407E"/>
    <w:rsid w:val="00A7412C"/>
    <w:rsid w:val="00A862E6"/>
    <w:rsid w:val="00A870FB"/>
    <w:rsid w:val="00A90571"/>
    <w:rsid w:val="00A91092"/>
    <w:rsid w:val="00A94C8E"/>
    <w:rsid w:val="00A9569E"/>
    <w:rsid w:val="00A959C0"/>
    <w:rsid w:val="00A959ED"/>
    <w:rsid w:val="00A965A5"/>
    <w:rsid w:val="00A9757A"/>
    <w:rsid w:val="00A97BD0"/>
    <w:rsid w:val="00A97C81"/>
    <w:rsid w:val="00AA248B"/>
    <w:rsid w:val="00AA4440"/>
    <w:rsid w:val="00AA4939"/>
    <w:rsid w:val="00AA548D"/>
    <w:rsid w:val="00AA5C13"/>
    <w:rsid w:val="00AA6588"/>
    <w:rsid w:val="00AA66DF"/>
    <w:rsid w:val="00AA6A01"/>
    <w:rsid w:val="00AA7271"/>
    <w:rsid w:val="00AA7BC6"/>
    <w:rsid w:val="00AB004C"/>
    <w:rsid w:val="00AB14B5"/>
    <w:rsid w:val="00AB38BD"/>
    <w:rsid w:val="00AB67D7"/>
    <w:rsid w:val="00AC1DB1"/>
    <w:rsid w:val="00AC27D7"/>
    <w:rsid w:val="00AC2BC1"/>
    <w:rsid w:val="00AC3125"/>
    <w:rsid w:val="00AC360F"/>
    <w:rsid w:val="00AC4476"/>
    <w:rsid w:val="00AC4699"/>
    <w:rsid w:val="00AC5E88"/>
    <w:rsid w:val="00AC6EFA"/>
    <w:rsid w:val="00AC7ABE"/>
    <w:rsid w:val="00AD16FA"/>
    <w:rsid w:val="00AD2089"/>
    <w:rsid w:val="00AD23EB"/>
    <w:rsid w:val="00AD2767"/>
    <w:rsid w:val="00AD2CA8"/>
    <w:rsid w:val="00AD2CE7"/>
    <w:rsid w:val="00AD2FC5"/>
    <w:rsid w:val="00AD3317"/>
    <w:rsid w:val="00AD3D61"/>
    <w:rsid w:val="00AD5BA6"/>
    <w:rsid w:val="00AD6093"/>
    <w:rsid w:val="00AD6172"/>
    <w:rsid w:val="00AE02A5"/>
    <w:rsid w:val="00AE097D"/>
    <w:rsid w:val="00AE09E3"/>
    <w:rsid w:val="00AE0A91"/>
    <w:rsid w:val="00AE10AF"/>
    <w:rsid w:val="00AE13A0"/>
    <w:rsid w:val="00AE14DD"/>
    <w:rsid w:val="00AE15F3"/>
    <w:rsid w:val="00AE3167"/>
    <w:rsid w:val="00AE5C58"/>
    <w:rsid w:val="00AE6002"/>
    <w:rsid w:val="00AE7CCF"/>
    <w:rsid w:val="00AE7D11"/>
    <w:rsid w:val="00AF07C2"/>
    <w:rsid w:val="00AF0844"/>
    <w:rsid w:val="00AF2124"/>
    <w:rsid w:val="00AF36FC"/>
    <w:rsid w:val="00B00C02"/>
    <w:rsid w:val="00B025EC"/>
    <w:rsid w:val="00B03E10"/>
    <w:rsid w:val="00B05222"/>
    <w:rsid w:val="00B068F4"/>
    <w:rsid w:val="00B0799E"/>
    <w:rsid w:val="00B07A88"/>
    <w:rsid w:val="00B119E1"/>
    <w:rsid w:val="00B12770"/>
    <w:rsid w:val="00B16AA3"/>
    <w:rsid w:val="00B16EAF"/>
    <w:rsid w:val="00B16F9B"/>
    <w:rsid w:val="00B1771A"/>
    <w:rsid w:val="00B17C8A"/>
    <w:rsid w:val="00B20E59"/>
    <w:rsid w:val="00B21EC2"/>
    <w:rsid w:val="00B22A62"/>
    <w:rsid w:val="00B27A6E"/>
    <w:rsid w:val="00B30838"/>
    <w:rsid w:val="00B31F42"/>
    <w:rsid w:val="00B321D9"/>
    <w:rsid w:val="00B3245C"/>
    <w:rsid w:val="00B34341"/>
    <w:rsid w:val="00B35D27"/>
    <w:rsid w:val="00B35F6D"/>
    <w:rsid w:val="00B44899"/>
    <w:rsid w:val="00B45065"/>
    <w:rsid w:val="00B463AD"/>
    <w:rsid w:val="00B5236F"/>
    <w:rsid w:val="00B57DFE"/>
    <w:rsid w:val="00B609EF"/>
    <w:rsid w:val="00B60AA1"/>
    <w:rsid w:val="00B60ACF"/>
    <w:rsid w:val="00B61B45"/>
    <w:rsid w:val="00B61CC5"/>
    <w:rsid w:val="00B62A03"/>
    <w:rsid w:val="00B6392C"/>
    <w:rsid w:val="00B6488E"/>
    <w:rsid w:val="00B64F24"/>
    <w:rsid w:val="00B653F8"/>
    <w:rsid w:val="00B665C2"/>
    <w:rsid w:val="00B7245F"/>
    <w:rsid w:val="00B76B41"/>
    <w:rsid w:val="00B80FC8"/>
    <w:rsid w:val="00B81FAB"/>
    <w:rsid w:val="00B82B2C"/>
    <w:rsid w:val="00B832FC"/>
    <w:rsid w:val="00B83CC2"/>
    <w:rsid w:val="00B8472A"/>
    <w:rsid w:val="00B8566F"/>
    <w:rsid w:val="00B92235"/>
    <w:rsid w:val="00B9330E"/>
    <w:rsid w:val="00B9478A"/>
    <w:rsid w:val="00B963FB"/>
    <w:rsid w:val="00B974A0"/>
    <w:rsid w:val="00BA040F"/>
    <w:rsid w:val="00BA0CF7"/>
    <w:rsid w:val="00BA4DF1"/>
    <w:rsid w:val="00BA54E7"/>
    <w:rsid w:val="00BA5FCD"/>
    <w:rsid w:val="00BA71CA"/>
    <w:rsid w:val="00BB0938"/>
    <w:rsid w:val="00BB0FBE"/>
    <w:rsid w:val="00BB174C"/>
    <w:rsid w:val="00BB1765"/>
    <w:rsid w:val="00BB1E26"/>
    <w:rsid w:val="00BB2F18"/>
    <w:rsid w:val="00BB5F5A"/>
    <w:rsid w:val="00BB6EC0"/>
    <w:rsid w:val="00BB7CFD"/>
    <w:rsid w:val="00BB7F32"/>
    <w:rsid w:val="00BC06AB"/>
    <w:rsid w:val="00BC217B"/>
    <w:rsid w:val="00BC26E6"/>
    <w:rsid w:val="00BC4394"/>
    <w:rsid w:val="00BC452D"/>
    <w:rsid w:val="00BC49AB"/>
    <w:rsid w:val="00BC4B16"/>
    <w:rsid w:val="00BC6C1A"/>
    <w:rsid w:val="00BD0BE8"/>
    <w:rsid w:val="00BD66EA"/>
    <w:rsid w:val="00BE0012"/>
    <w:rsid w:val="00BE02BD"/>
    <w:rsid w:val="00BE12F7"/>
    <w:rsid w:val="00BE1ED2"/>
    <w:rsid w:val="00BE1FC5"/>
    <w:rsid w:val="00BE2A51"/>
    <w:rsid w:val="00BE33A3"/>
    <w:rsid w:val="00BE3559"/>
    <w:rsid w:val="00BE38CD"/>
    <w:rsid w:val="00BE4726"/>
    <w:rsid w:val="00BE48E2"/>
    <w:rsid w:val="00BE54B0"/>
    <w:rsid w:val="00BE5E00"/>
    <w:rsid w:val="00BE69C6"/>
    <w:rsid w:val="00BE79DE"/>
    <w:rsid w:val="00BF0152"/>
    <w:rsid w:val="00BF0491"/>
    <w:rsid w:val="00BF0911"/>
    <w:rsid w:val="00BF0AFC"/>
    <w:rsid w:val="00BF4F3D"/>
    <w:rsid w:val="00BF5D3C"/>
    <w:rsid w:val="00BF5DAC"/>
    <w:rsid w:val="00BF7BFE"/>
    <w:rsid w:val="00C0096A"/>
    <w:rsid w:val="00C00C07"/>
    <w:rsid w:val="00C03E39"/>
    <w:rsid w:val="00C05040"/>
    <w:rsid w:val="00C05775"/>
    <w:rsid w:val="00C0632F"/>
    <w:rsid w:val="00C06DEE"/>
    <w:rsid w:val="00C06F2C"/>
    <w:rsid w:val="00C079A0"/>
    <w:rsid w:val="00C101D4"/>
    <w:rsid w:val="00C10321"/>
    <w:rsid w:val="00C10A15"/>
    <w:rsid w:val="00C10B5D"/>
    <w:rsid w:val="00C10F42"/>
    <w:rsid w:val="00C116D2"/>
    <w:rsid w:val="00C11AEB"/>
    <w:rsid w:val="00C12EBF"/>
    <w:rsid w:val="00C14090"/>
    <w:rsid w:val="00C14D43"/>
    <w:rsid w:val="00C160BF"/>
    <w:rsid w:val="00C162C9"/>
    <w:rsid w:val="00C16EA2"/>
    <w:rsid w:val="00C20BBB"/>
    <w:rsid w:val="00C22869"/>
    <w:rsid w:val="00C24F91"/>
    <w:rsid w:val="00C256BB"/>
    <w:rsid w:val="00C25E41"/>
    <w:rsid w:val="00C2702F"/>
    <w:rsid w:val="00C326DC"/>
    <w:rsid w:val="00C34FF3"/>
    <w:rsid w:val="00C357C0"/>
    <w:rsid w:val="00C361DD"/>
    <w:rsid w:val="00C36A56"/>
    <w:rsid w:val="00C37AD4"/>
    <w:rsid w:val="00C415CD"/>
    <w:rsid w:val="00C4189A"/>
    <w:rsid w:val="00C41CC4"/>
    <w:rsid w:val="00C41EEE"/>
    <w:rsid w:val="00C432F2"/>
    <w:rsid w:val="00C44232"/>
    <w:rsid w:val="00C443C4"/>
    <w:rsid w:val="00C44A62"/>
    <w:rsid w:val="00C44F11"/>
    <w:rsid w:val="00C4798A"/>
    <w:rsid w:val="00C50AEB"/>
    <w:rsid w:val="00C517EB"/>
    <w:rsid w:val="00C5256A"/>
    <w:rsid w:val="00C62EB8"/>
    <w:rsid w:val="00C70CB6"/>
    <w:rsid w:val="00C72566"/>
    <w:rsid w:val="00C728DE"/>
    <w:rsid w:val="00C74B4E"/>
    <w:rsid w:val="00C750AD"/>
    <w:rsid w:val="00C7745B"/>
    <w:rsid w:val="00C77676"/>
    <w:rsid w:val="00C8150C"/>
    <w:rsid w:val="00C82114"/>
    <w:rsid w:val="00C842BD"/>
    <w:rsid w:val="00C84379"/>
    <w:rsid w:val="00C84B2E"/>
    <w:rsid w:val="00C85826"/>
    <w:rsid w:val="00C85BF3"/>
    <w:rsid w:val="00C9017F"/>
    <w:rsid w:val="00C90698"/>
    <w:rsid w:val="00C92099"/>
    <w:rsid w:val="00C92559"/>
    <w:rsid w:val="00C93D0F"/>
    <w:rsid w:val="00C94CDA"/>
    <w:rsid w:val="00C94D57"/>
    <w:rsid w:val="00C95959"/>
    <w:rsid w:val="00C97384"/>
    <w:rsid w:val="00C97D71"/>
    <w:rsid w:val="00CA5FFB"/>
    <w:rsid w:val="00CA6BA7"/>
    <w:rsid w:val="00CB0598"/>
    <w:rsid w:val="00CB1A2F"/>
    <w:rsid w:val="00CB2930"/>
    <w:rsid w:val="00CB426F"/>
    <w:rsid w:val="00CB4AE4"/>
    <w:rsid w:val="00CB4C03"/>
    <w:rsid w:val="00CB4ED5"/>
    <w:rsid w:val="00CB5F12"/>
    <w:rsid w:val="00CB6289"/>
    <w:rsid w:val="00CB75BD"/>
    <w:rsid w:val="00CC1040"/>
    <w:rsid w:val="00CC3178"/>
    <w:rsid w:val="00CC4331"/>
    <w:rsid w:val="00CC5522"/>
    <w:rsid w:val="00CC5884"/>
    <w:rsid w:val="00CC66CF"/>
    <w:rsid w:val="00CC7E45"/>
    <w:rsid w:val="00CD3CDB"/>
    <w:rsid w:val="00CD4A8F"/>
    <w:rsid w:val="00CD6900"/>
    <w:rsid w:val="00CD693E"/>
    <w:rsid w:val="00CD75E0"/>
    <w:rsid w:val="00CE1671"/>
    <w:rsid w:val="00CE2FBA"/>
    <w:rsid w:val="00CE3746"/>
    <w:rsid w:val="00CE7BE6"/>
    <w:rsid w:val="00CF11EF"/>
    <w:rsid w:val="00CF2438"/>
    <w:rsid w:val="00CF5B07"/>
    <w:rsid w:val="00D020C7"/>
    <w:rsid w:val="00D02F49"/>
    <w:rsid w:val="00D05344"/>
    <w:rsid w:val="00D07732"/>
    <w:rsid w:val="00D07F28"/>
    <w:rsid w:val="00D1013B"/>
    <w:rsid w:val="00D11794"/>
    <w:rsid w:val="00D12BD4"/>
    <w:rsid w:val="00D1388C"/>
    <w:rsid w:val="00D1601D"/>
    <w:rsid w:val="00D164A1"/>
    <w:rsid w:val="00D175E6"/>
    <w:rsid w:val="00D207D6"/>
    <w:rsid w:val="00D21250"/>
    <w:rsid w:val="00D21C63"/>
    <w:rsid w:val="00D22816"/>
    <w:rsid w:val="00D22E20"/>
    <w:rsid w:val="00D22F78"/>
    <w:rsid w:val="00D25AD7"/>
    <w:rsid w:val="00D26581"/>
    <w:rsid w:val="00D277BC"/>
    <w:rsid w:val="00D2793E"/>
    <w:rsid w:val="00D311D5"/>
    <w:rsid w:val="00D321D2"/>
    <w:rsid w:val="00D323DE"/>
    <w:rsid w:val="00D3336B"/>
    <w:rsid w:val="00D3482B"/>
    <w:rsid w:val="00D35801"/>
    <w:rsid w:val="00D35C9F"/>
    <w:rsid w:val="00D36975"/>
    <w:rsid w:val="00D36ABF"/>
    <w:rsid w:val="00D36F27"/>
    <w:rsid w:val="00D37233"/>
    <w:rsid w:val="00D45C98"/>
    <w:rsid w:val="00D45F7A"/>
    <w:rsid w:val="00D462E5"/>
    <w:rsid w:val="00D46951"/>
    <w:rsid w:val="00D46A9C"/>
    <w:rsid w:val="00D46B2B"/>
    <w:rsid w:val="00D47A17"/>
    <w:rsid w:val="00D51738"/>
    <w:rsid w:val="00D53B6D"/>
    <w:rsid w:val="00D5461C"/>
    <w:rsid w:val="00D579C6"/>
    <w:rsid w:val="00D609D6"/>
    <w:rsid w:val="00D617E8"/>
    <w:rsid w:val="00D61FDB"/>
    <w:rsid w:val="00D62531"/>
    <w:rsid w:val="00D64B63"/>
    <w:rsid w:val="00D707A3"/>
    <w:rsid w:val="00D70F90"/>
    <w:rsid w:val="00D73EE0"/>
    <w:rsid w:val="00D7430F"/>
    <w:rsid w:val="00D75698"/>
    <w:rsid w:val="00D75B49"/>
    <w:rsid w:val="00D75F6A"/>
    <w:rsid w:val="00D816DC"/>
    <w:rsid w:val="00D845F5"/>
    <w:rsid w:val="00D856AD"/>
    <w:rsid w:val="00D857AC"/>
    <w:rsid w:val="00D85C8D"/>
    <w:rsid w:val="00D91B8F"/>
    <w:rsid w:val="00D91D26"/>
    <w:rsid w:val="00D9367D"/>
    <w:rsid w:val="00D95250"/>
    <w:rsid w:val="00D95DD4"/>
    <w:rsid w:val="00D95F20"/>
    <w:rsid w:val="00DA0015"/>
    <w:rsid w:val="00DA05B1"/>
    <w:rsid w:val="00DA1AB1"/>
    <w:rsid w:val="00DA28BF"/>
    <w:rsid w:val="00DA3005"/>
    <w:rsid w:val="00DA6912"/>
    <w:rsid w:val="00DA6B92"/>
    <w:rsid w:val="00DA70DF"/>
    <w:rsid w:val="00DA7979"/>
    <w:rsid w:val="00DB0C11"/>
    <w:rsid w:val="00DB0FBD"/>
    <w:rsid w:val="00DB15E3"/>
    <w:rsid w:val="00DB1C28"/>
    <w:rsid w:val="00DB1D28"/>
    <w:rsid w:val="00DB1E17"/>
    <w:rsid w:val="00DB2230"/>
    <w:rsid w:val="00DB289E"/>
    <w:rsid w:val="00DB5BDD"/>
    <w:rsid w:val="00DB5D78"/>
    <w:rsid w:val="00DB606D"/>
    <w:rsid w:val="00DB6BB5"/>
    <w:rsid w:val="00DC186C"/>
    <w:rsid w:val="00DC4E86"/>
    <w:rsid w:val="00DC61C3"/>
    <w:rsid w:val="00DC7E28"/>
    <w:rsid w:val="00DC7EC8"/>
    <w:rsid w:val="00DD248B"/>
    <w:rsid w:val="00DD5138"/>
    <w:rsid w:val="00DD531E"/>
    <w:rsid w:val="00DD5D3D"/>
    <w:rsid w:val="00DD665B"/>
    <w:rsid w:val="00DE0D03"/>
    <w:rsid w:val="00DE1AC7"/>
    <w:rsid w:val="00DE409C"/>
    <w:rsid w:val="00DE5CEB"/>
    <w:rsid w:val="00DE7587"/>
    <w:rsid w:val="00DF00DE"/>
    <w:rsid w:val="00DF0185"/>
    <w:rsid w:val="00DF0E2E"/>
    <w:rsid w:val="00DF0E3D"/>
    <w:rsid w:val="00DF2A8F"/>
    <w:rsid w:val="00DF306D"/>
    <w:rsid w:val="00DF6029"/>
    <w:rsid w:val="00DF7246"/>
    <w:rsid w:val="00DF7E36"/>
    <w:rsid w:val="00E019A8"/>
    <w:rsid w:val="00E02330"/>
    <w:rsid w:val="00E02CF3"/>
    <w:rsid w:val="00E06216"/>
    <w:rsid w:val="00E1116A"/>
    <w:rsid w:val="00E15095"/>
    <w:rsid w:val="00E21182"/>
    <w:rsid w:val="00E21485"/>
    <w:rsid w:val="00E22189"/>
    <w:rsid w:val="00E25148"/>
    <w:rsid w:val="00E2771E"/>
    <w:rsid w:val="00E31A1C"/>
    <w:rsid w:val="00E32370"/>
    <w:rsid w:val="00E333C3"/>
    <w:rsid w:val="00E3390F"/>
    <w:rsid w:val="00E3582B"/>
    <w:rsid w:val="00E35ED0"/>
    <w:rsid w:val="00E4081A"/>
    <w:rsid w:val="00E411EA"/>
    <w:rsid w:val="00E42B0F"/>
    <w:rsid w:val="00E4503B"/>
    <w:rsid w:val="00E45779"/>
    <w:rsid w:val="00E46240"/>
    <w:rsid w:val="00E4678C"/>
    <w:rsid w:val="00E5167C"/>
    <w:rsid w:val="00E57FA0"/>
    <w:rsid w:val="00E604CE"/>
    <w:rsid w:val="00E60D1D"/>
    <w:rsid w:val="00E6110D"/>
    <w:rsid w:val="00E61549"/>
    <w:rsid w:val="00E62A41"/>
    <w:rsid w:val="00E63519"/>
    <w:rsid w:val="00E636CB"/>
    <w:rsid w:val="00E64845"/>
    <w:rsid w:val="00E64849"/>
    <w:rsid w:val="00E65A12"/>
    <w:rsid w:val="00E673D4"/>
    <w:rsid w:val="00E717DD"/>
    <w:rsid w:val="00E71A3B"/>
    <w:rsid w:val="00E72CFC"/>
    <w:rsid w:val="00E73214"/>
    <w:rsid w:val="00E7504C"/>
    <w:rsid w:val="00E76CFC"/>
    <w:rsid w:val="00E81B31"/>
    <w:rsid w:val="00E83B63"/>
    <w:rsid w:val="00E85881"/>
    <w:rsid w:val="00E918E2"/>
    <w:rsid w:val="00E9195A"/>
    <w:rsid w:val="00E92AA1"/>
    <w:rsid w:val="00E92F7D"/>
    <w:rsid w:val="00E94195"/>
    <w:rsid w:val="00E96231"/>
    <w:rsid w:val="00E96614"/>
    <w:rsid w:val="00E96CB0"/>
    <w:rsid w:val="00EA1210"/>
    <w:rsid w:val="00EA1D84"/>
    <w:rsid w:val="00EA2359"/>
    <w:rsid w:val="00EA3A7E"/>
    <w:rsid w:val="00EA5106"/>
    <w:rsid w:val="00EA640E"/>
    <w:rsid w:val="00EA7541"/>
    <w:rsid w:val="00EB2253"/>
    <w:rsid w:val="00EB287C"/>
    <w:rsid w:val="00EB49B2"/>
    <w:rsid w:val="00EB5C39"/>
    <w:rsid w:val="00EB62E1"/>
    <w:rsid w:val="00EB7116"/>
    <w:rsid w:val="00EB762B"/>
    <w:rsid w:val="00EC0179"/>
    <w:rsid w:val="00EC0F00"/>
    <w:rsid w:val="00EC1B44"/>
    <w:rsid w:val="00EC2326"/>
    <w:rsid w:val="00EC6917"/>
    <w:rsid w:val="00EC787C"/>
    <w:rsid w:val="00ED0EAB"/>
    <w:rsid w:val="00ED10DA"/>
    <w:rsid w:val="00ED1BC5"/>
    <w:rsid w:val="00ED2F0C"/>
    <w:rsid w:val="00EE065C"/>
    <w:rsid w:val="00EE118A"/>
    <w:rsid w:val="00EE1BDD"/>
    <w:rsid w:val="00EE3C1B"/>
    <w:rsid w:val="00EE4E9D"/>
    <w:rsid w:val="00EE5239"/>
    <w:rsid w:val="00EE5D7A"/>
    <w:rsid w:val="00EE65C1"/>
    <w:rsid w:val="00EE7C5F"/>
    <w:rsid w:val="00EF2880"/>
    <w:rsid w:val="00EF5F57"/>
    <w:rsid w:val="00EF6410"/>
    <w:rsid w:val="00F03AC0"/>
    <w:rsid w:val="00F06736"/>
    <w:rsid w:val="00F0710E"/>
    <w:rsid w:val="00F07111"/>
    <w:rsid w:val="00F07BA5"/>
    <w:rsid w:val="00F1167E"/>
    <w:rsid w:val="00F1171C"/>
    <w:rsid w:val="00F11782"/>
    <w:rsid w:val="00F11F8A"/>
    <w:rsid w:val="00F1276F"/>
    <w:rsid w:val="00F14839"/>
    <w:rsid w:val="00F15AF6"/>
    <w:rsid w:val="00F15B56"/>
    <w:rsid w:val="00F1667C"/>
    <w:rsid w:val="00F171EB"/>
    <w:rsid w:val="00F20B6B"/>
    <w:rsid w:val="00F216C1"/>
    <w:rsid w:val="00F23F10"/>
    <w:rsid w:val="00F248A7"/>
    <w:rsid w:val="00F24D95"/>
    <w:rsid w:val="00F27F17"/>
    <w:rsid w:val="00F3360D"/>
    <w:rsid w:val="00F35A24"/>
    <w:rsid w:val="00F400C6"/>
    <w:rsid w:val="00F40F30"/>
    <w:rsid w:val="00F413E9"/>
    <w:rsid w:val="00F43EDF"/>
    <w:rsid w:val="00F47851"/>
    <w:rsid w:val="00F47E23"/>
    <w:rsid w:val="00F54B81"/>
    <w:rsid w:val="00F55692"/>
    <w:rsid w:val="00F55728"/>
    <w:rsid w:val="00F55ECF"/>
    <w:rsid w:val="00F576DB"/>
    <w:rsid w:val="00F57DBF"/>
    <w:rsid w:val="00F64435"/>
    <w:rsid w:val="00F645A4"/>
    <w:rsid w:val="00F65DD6"/>
    <w:rsid w:val="00F663EF"/>
    <w:rsid w:val="00F725E9"/>
    <w:rsid w:val="00F728C7"/>
    <w:rsid w:val="00F761AA"/>
    <w:rsid w:val="00F76898"/>
    <w:rsid w:val="00F772DE"/>
    <w:rsid w:val="00F77467"/>
    <w:rsid w:val="00F77A62"/>
    <w:rsid w:val="00F80220"/>
    <w:rsid w:val="00F826F8"/>
    <w:rsid w:val="00F848B4"/>
    <w:rsid w:val="00F87755"/>
    <w:rsid w:val="00F87D35"/>
    <w:rsid w:val="00F927AD"/>
    <w:rsid w:val="00F927F8"/>
    <w:rsid w:val="00F938AF"/>
    <w:rsid w:val="00F94D67"/>
    <w:rsid w:val="00F95F17"/>
    <w:rsid w:val="00F979B4"/>
    <w:rsid w:val="00FA4CEC"/>
    <w:rsid w:val="00FA650D"/>
    <w:rsid w:val="00FB0C16"/>
    <w:rsid w:val="00FB0CD9"/>
    <w:rsid w:val="00FB1F8D"/>
    <w:rsid w:val="00FB3D85"/>
    <w:rsid w:val="00FB47AB"/>
    <w:rsid w:val="00FB4C2D"/>
    <w:rsid w:val="00FC1F2A"/>
    <w:rsid w:val="00FC3700"/>
    <w:rsid w:val="00FC5017"/>
    <w:rsid w:val="00FC67C0"/>
    <w:rsid w:val="00FC7EE5"/>
    <w:rsid w:val="00FD1E18"/>
    <w:rsid w:val="00FD20AC"/>
    <w:rsid w:val="00FD226D"/>
    <w:rsid w:val="00FD24F1"/>
    <w:rsid w:val="00FD305F"/>
    <w:rsid w:val="00FD5A47"/>
    <w:rsid w:val="00FD7505"/>
    <w:rsid w:val="00FE2108"/>
    <w:rsid w:val="00FE35F6"/>
    <w:rsid w:val="00FE3718"/>
    <w:rsid w:val="00FE4079"/>
    <w:rsid w:val="00FE6716"/>
    <w:rsid w:val="00FF2053"/>
    <w:rsid w:val="00FF3AB0"/>
    <w:rsid w:val="00FF4D44"/>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ViVABody"/>
    <w:link w:val="Heading1Char"/>
    <w:uiPriority w:val="9"/>
    <w:qFormat/>
    <w:rsid w:val="00A9757A"/>
    <w:pPr>
      <w:keepNext/>
      <w:keepLines/>
      <w:spacing w:before="120" w:after="120"/>
      <w:outlineLvl w:val="0"/>
    </w:pPr>
    <w:rPr>
      <w:rFonts w:ascii="Arial" w:eastAsiaTheme="majorEastAsia" w:hAnsi="Arial" w:cs="Arial"/>
      <w:b/>
      <w:bCs/>
      <w:sz w:val="36"/>
      <w:szCs w:val="28"/>
    </w:rPr>
  </w:style>
  <w:style w:type="paragraph" w:styleId="Heading2">
    <w:name w:val="heading 2"/>
    <w:basedOn w:val="Normal"/>
    <w:link w:val="Heading2Char"/>
    <w:uiPriority w:val="9"/>
    <w:unhideWhenUsed/>
    <w:qFormat/>
    <w:rsid w:val="00A9757A"/>
    <w:pPr>
      <w:keepNext/>
      <w:keepLines/>
      <w:spacing w:before="120" w:after="60"/>
      <w:ind w:left="360"/>
      <w:outlineLvl w:val="1"/>
    </w:pPr>
    <w:rPr>
      <w:rFonts w:ascii="Arial" w:eastAsiaTheme="majorEastAsia" w:hAnsi="Arial" w:cstheme="majorBidi"/>
      <w:b/>
      <w:bCs/>
      <w:sz w:val="32"/>
      <w:szCs w:val="26"/>
    </w:rPr>
  </w:style>
  <w:style w:type="paragraph" w:styleId="Heading3">
    <w:name w:val="heading 3"/>
    <w:basedOn w:val="Normal"/>
    <w:link w:val="Heading3Char"/>
    <w:uiPriority w:val="9"/>
    <w:unhideWhenUsed/>
    <w:qFormat/>
    <w:rsid w:val="00A9757A"/>
    <w:pPr>
      <w:keepNext/>
      <w:keepLines/>
      <w:spacing w:before="120" w:after="60"/>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72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01"/>
    <w:rPr>
      <w:rFonts w:ascii="Tahoma" w:hAnsi="Tahoma" w:cs="Tahoma"/>
      <w:sz w:val="16"/>
      <w:szCs w:val="16"/>
    </w:rPr>
  </w:style>
  <w:style w:type="paragraph" w:styleId="Date">
    <w:name w:val="Date"/>
    <w:basedOn w:val="Normal"/>
    <w:next w:val="Normal"/>
    <w:link w:val="DateChar"/>
    <w:uiPriority w:val="99"/>
    <w:semiHidden/>
    <w:unhideWhenUsed/>
    <w:rsid w:val="00AD2767"/>
  </w:style>
  <w:style w:type="character" w:customStyle="1" w:styleId="DateChar">
    <w:name w:val="Date Char"/>
    <w:basedOn w:val="DefaultParagraphFont"/>
    <w:link w:val="Date"/>
    <w:uiPriority w:val="99"/>
    <w:semiHidden/>
    <w:rsid w:val="00AD2767"/>
  </w:style>
  <w:style w:type="paragraph" w:styleId="Header">
    <w:name w:val="header"/>
    <w:basedOn w:val="Normal"/>
    <w:link w:val="HeaderChar"/>
    <w:uiPriority w:val="99"/>
    <w:unhideWhenUsed/>
    <w:rsid w:val="000D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DF"/>
  </w:style>
  <w:style w:type="paragraph" w:styleId="Footer">
    <w:name w:val="footer"/>
    <w:basedOn w:val="Normal"/>
    <w:link w:val="FooterChar"/>
    <w:uiPriority w:val="99"/>
    <w:unhideWhenUsed/>
    <w:rsid w:val="000D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DF"/>
  </w:style>
  <w:style w:type="character" w:customStyle="1" w:styleId="Heading1Char">
    <w:name w:val="Heading 1 Char"/>
    <w:basedOn w:val="DefaultParagraphFont"/>
    <w:link w:val="Heading1"/>
    <w:uiPriority w:val="9"/>
    <w:rsid w:val="00A9757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A9757A"/>
    <w:rPr>
      <w:rFonts w:ascii="Arial" w:eastAsiaTheme="majorEastAsia" w:hAnsi="Arial" w:cstheme="majorBidi"/>
      <w:b/>
      <w:bCs/>
      <w:sz w:val="32"/>
      <w:szCs w:val="26"/>
    </w:rPr>
  </w:style>
  <w:style w:type="paragraph" w:styleId="ListParagraph">
    <w:name w:val="List Paragraph"/>
    <w:basedOn w:val="Normal"/>
    <w:link w:val="ListParagraphChar"/>
    <w:uiPriority w:val="34"/>
    <w:qFormat/>
    <w:rsid w:val="005A550C"/>
    <w:pPr>
      <w:ind w:left="720"/>
      <w:contextualSpacing/>
    </w:pPr>
  </w:style>
  <w:style w:type="character" w:styleId="CommentReference">
    <w:name w:val="annotation reference"/>
    <w:basedOn w:val="DefaultParagraphFont"/>
    <w:uiPriority w:val="99"/>
    <w:semiHidden/>
    <w:unhideWhenUsed/>
    <w:rsid w:val="001B4792"/>
    <w:rPr>
      <w:sz w:val="16"/>
      <w:szCs w:val="16"/>
    </w:rPr>
  </w:style>
  <w:style w:type="paragraph" w:styleId="CommentText">
    <w:name w:val="annotation text"/>
    <w:basedOn w:val="Normal"/>
    <w:link w:val="CommentTextChar"/>
    <w:uiPriority w:val="99"/>
    <w:unhideWhenUsed/>
    <w:rsid w:val="001B4792"/>
    <w:pPr>
      <w:spacing w:line="240" w:lineRule="auto"/>
    </w:pPr>
    <w:rPr>
      <w:sz w:val="20"/>
      <w:szCs w:val="20"/>
    </w:rPr>
  </w:style>
  <w:style w:type="character" w:customStyle="1" w:styleId="CommentTextChar">
    <w:name w:val="Comment Text Char"/>
    <w:basedOn w:val="DefaultParagraphFont"/>
    <w:link w:val="CommentText"/>
    <w:uiPriority w:val="99"/>
    <w:rsid w:val="001B4792"/>
    <w:rPr>
      <w:sz w:val="20"/>
      <w:szCs w:val="20"/>
    </w:rPr>
  </w:style>
  <w:style w:type="paragraph" w:styleId="CommentSubject">
    <w:name w:val="annotation subject"/>
    <w:basedOn w:val="CommentText"/>
    <w:next w:val="CommentText"/>
    <w:link w:val="CommentSubjectChar"/>
    <w:uiPriority w:val="99"/>
    <w:semiHidden/>
    <w:unhideWhenUsed/>
    <w:rsid w:val="001B4792"/>
    <w:rPr>
      <w:b/>
      <w:bCs/>
    </w:rPr>
  </w:style>
  <w:style w:type="character" w:customStyle="1" w:styleId="CommentSubjectChar">
    <w:name w:val="Comment Subject Char"/>
    <w:basedOn w:val="CommentTextChar"/>
    <w:link w:val="CommentSubject"/>
    <w:uiPriority w:val="99"/>
    <w:semiHidden/>
    <w:rsid w:val="001B4792"/>
    <w:rPr>
      <w:b/>
      <w:bCs/>
      <w:sz w:val="20"/>
      <w:szCs w:val="20"/>
    </w:rPr>
  </w:style>
  <w:style w:type="character" w:styleId="LineNumber">
    <w:name w:val="line number"/>
    <w:basedOn w:val="DefaultParagraphFont"/>
    <w:uiPriority w:val="99"/>
    <w:semiHidden/>
    <w:unhideWhenUsed/>
    <w:rsid w:val="00DF2A8F"/>
  </w:style>
  <w:style w:type="paragraph" w:styleId="Revision">
    <w:name w:val="Revision"/>
    <w:hidden/>
    <w:uiPriority w:val="99"/>
    <w:semiHidden/>
    <w:rsid w:val="00E45779"/>
    <w:pPr>
      <w:spacing w:after="0" w:line="240" w:lineRule="auto"/>
    </w:pPr>
  </w:style>
  <w:style w:type="character" w:customStyle="1" w:styleId="Heading3Char">
    <w:name w:val="Heading 3 Char"/>
    <w:basedOn w:val="DefaultParagraphFont"/>
    <w:link w:val="Heading3"/>
    <w:uiPriority w:val="9"/>
    <w:rsid w:val="00A9757A"/>
    <w:rPr>
      <w:rFonts w:eastAsiaTheme="majorEastAsia" w:cstheme="majorBidi"/>
      <w:b/>
      <w:bCs/>
      <w:sz w:val="28"/>
    </w:rPr>
  </w:style>
  <w:style w:type="paragraph" w:customStyle="1" w:styleId="AViVABody">
    <w:name w:val="AViVA Body"/>
    <w:basedOn w:val="TOC1"/>
    <w:link w:val="AViVABodyChar"/>
    <w:autoRedefine/>
    <w:qFormat/>
    <w:rsid w:val="00D323DE"/>
    <w:pPr>
      <w:spacing w:after="0"/>
    </w:pPr>
    <w:rPr>
      <w:rFonts w:ascii="Times New Roman" w:eastAsiaTheme="majorEastAsia" w:hAnsi="Times New Roman" w:cs="Times New Roman"/>
      <w:noProof/>
      <w:lang w:val="en"/>
    </w:rPr>
  </w:style>
  <w:style w:type="paragraph" w:customStyle="1" w:styleId="AViVABulletLevel2">
    <w:name w:val="AViVA Bullet Level 2"/>
    <w:basedOn w:val="ListParagraph"/>
    <w:link w:val="AViVABulletLevel2Char"/>
    <w:qFormat/>
    <w:rsid w:val="00515EC8"/>
    <w:pPr>
      <w:numPr>
        <w:numId w:val="1"/>
      </w:numPr>
      <w:spacing w:after="0" w:line="240" w:lineRule="auto"/>
    </w:pPr>
    <w:rPr>
      <w:rFonts w:ascii="Times New Roman" w:hAnsi="Times New Roman"/>
    </w:rPr>
  </w:style>
  <w:style w:type="character" w:customStyle="1" w:styleId="AViVABodyChar">
    <w:name w:val="AViVA Body Char"/>
    <w:basedOn w:val="DefaultParagraphFont"/>
    <w:link w:val="AViVABody"/>
    <w:rsid w:val="00D323DE"/>
    <w:rPr>
      <w:rFonts w:ascii="Times New Roman" w:eastAsiaTheme="majorEastAsia" w:hAnsi="Times New Roman" w:cs="Times New Roman"/>
      <w:noProof/>
      <w:lang w:val="en"/>
    </w:rPr>
  </w:style>
  <w:style w:type="paragraph" w:customStyle="1" w:styleId="AViVABulletLevel3">
    <w:name w:val="AViVA Bullet Level 3"/>
    <w:basedOn w:val="ListParagraph"/>
    <w:link w:val="AViVABulletLevel3Char"/>
    <w:qFormat/>
    <w:rsid w:val="001F4760"/>
    <w:pPr>
      <w:numPr>
        <w:ilvl w:val="1"/>
        <w:numId w:val="1"/>
      </w:numPr>
      <w:spacing w:after="0"/>
      <w:ind w:left="1440"/>
    </w:pPr>
    <w:rPr>
      <w:rFonts w:ascii="Times New Roman" w:hAnsi="Times New Roman"/>
    </w:rPr>
  </w:style>
  <w:style w:type="character" w:customStyle="1" w:styleId="ListParagraphChar">
    <w:name w:val="List Paragraph Char"/>
    <w:basedOn w:val="DefaultParagraphFont"/>
    <w:link w:val="ListParagraph"/>
    <w:uiPriority w:val="34"/>
    <w:rsid w:val="00313713"/>
  </w:style>
  <w:style w:type="character" w:customStyle="1" w:styleId="AViVABulletLevel2Char">
    <w:name w:val="AViVA Bullet Level 2 Char"/>
    <w:basedOn w:val="ListParagraphChar"/>
    <w:link w:val="AViVABulletLevel2"/>
    <w:rsid w:val="00515EC8"/>
    <w:rPr>
      <w:rFonts w:ascii="Times New Roman" w:hAnsi="Times New Roman"/>
    </w:rPr>
  </w:style>
  <w:style w:type="character" w:customStyle="1" w:styleId="AViVABulletLevel3Char">
    <w:name w:val="AViVA Bullet Level 3 Char"/>
    <w:basedOn w:val="ListParagraphChar"/>
    <w:link w:val="AViVABulletLevel3"/>
    <w:rsid w:val="001F4760"/>
    <w:rPr>
      <w:rFonts w:ascii="Times New Roman" w:hAnsi="Times New Roman"/>
    </w:rPr>
  </w:style>
  <w:style w:type="paragraph" w:customStyle="1" w:styleId="TableText">
    <w:name w:val="Table Text"/>
    <w:rsid w:val="000A2E7D"/>
    <w:pPr>
      <w:spacing w:before="40" w:after="40" w:line="240" w:lineRule="auto"/>
    </w:pPr>
    <w:rPr>
      <w:rFonts w:eastAsia="Times New Roman" w:cs="Times New Roman"/>
      <w:sz w:val="20"/>
      <w:szCs w:val="20"/>
    </w:rPr>
  </w:style>
  <w:style w:type="paragraph" w:customStyle="1" w:styleId="TableHeading">
    <w:name w:val="Table Heading"/>
    <w:basedOn w:val="TableText"/>
    <w:rsid w:val="000A2E7D"/>
    <w:pPr>
      <w:keepNext/>
      <w:shd w:val="clear" w:color="auto" w:fill="D1E8FF"/>
      <w:jc w:val="center"/>
    </w:pPr>
    <w:rPr>
      <w:b/>
      <w:color w:val="0C9DDE"/>
    </w:rPr>
  </w:style>
  <w:style w:type="paragraph" w:styleId="TOCHeading">
    <w:name w:val="TOC Heading"/>
    <w:basedOn w:val="Heading1"/>
    <w:next w:val="Normal"/>
    <w:uiPriority w:val="39"/>
    <w:unhideWhenUsed/>
    <w:qFormat/>
    <w:rsid w:val="000A2E7D"/>
    <w:p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DE7587"/>
    <w:pPr>
      <w:tabs>
        <w:tab w:val="right" w:leader="dot" w:pos="9350"/>
      </w:tabs>
      <w:spacing w:after="100"/>
      <w:ind w:left="270"/>
    </w:pPr>
  </w:style>
  <w:style w:type="paragraph" w:styleId="TOC1">
    <w:name w:val="toc 1"/>
    <w:basedOn w:val="Normal"/>
    <w:next w:val="Normal"/>
    <w:autoRedefine/>
    <w:uiPriority w:val="39"/>
    <w:unhideWhenUsed/>
    <w:qFormat/>
    <w:rsid w:val="003974D2"/>
    <w:pPr>
      <w:tabs>
        <w:tab w:val="right" w:leader="dot" w:pos="9350"/>
      </w:tabs>
      <w:spacing w:after="100"/>
    </w:pPr>
  </w:style>
  <w:style w:type="paragraph" w:styleId="TOC2">
    <w:name w:val="toc 2"/>
    <w:basedOn w:val="Normal"/>
    <w:next w:val="Normal"/>
    <w:autoRedefine/>
    <w:uiPriority w:val="39"/>
    <w:unhideWhenUsed/>
    <w:qFormat/>
    <w:rsid w:val="000A2E7D"/>
    <w:pPr>
      <w:spacing w:after="100"/>
      <w:ind w:left="220"/>
    </w:pPr>
  </w:style>
  <w:style w:type="character" w:styleId="Hyperlink">
    <w:name w:val="Hyperlink"/>
    <w:basedOn w:val="DefaultParagraphFont"/>
    <w:uiPriority w:val="99"/>
    <w:unhideWhenUsed/>
    <w:rsid w:val="000A2E7D"/>
    <w:rPr>
      <w:color w:val="0000FF" w:themeColor="hyperlink"/>
      <w:u w:val="single"/>
    </w:rPr>
  </w:style>
  <w:style w:type="paragraph" w:styleId="Subtitle">
    <w:name w:val="Subtitle"/>
    <w:basedOn w:val="Normal"/>
    <w:next w:val="Normal"/>
    <w:link w:val="SubtitleChar"/>
    <w:uiPriority w:val="11"/>
    <w:qFormat/>
    <w:rsid w:val="000A2E7D"/>
    <w:pPr>
      <w:numPr>
        <w:ilvl w:val="1"/>
      </w:numPr>
      <w:jc w:val="center"/>
    </w:pPr>
    <w:rPr>
      <w:rFonts w:eastAsiaTheme="majorEastAsia" w:cstheme="majorBidi"/>
      <w:b/>
      <w:i/>
      <w:iCs/>
      <w:color w:val="0C9DDE"/>
      <w:spacing w:val="15"/>
      <w:szCs w:val="24"/>
    </w:rPr>
  </w:style>
  <w:style w:type="character" w:customStyle="1" w:styleId="SubtitleChar">
    <w:name w:val="Subtitle Char"/>
    <w:basedOn w:val="DefaultParagraphFont"/>
    <w:link w:val="Subtitle"/>
    <w:uiPriority w:val="11"/>
    <w:rsid w:val="000A2E7D"/>
    <w:rPr>
      <w:rFonts w:eastAsiaTheme="majorEastAsia" w:cstheme="majorBidi"/>
      <w:b/>
      <w:i/>
      <w:iCs/>
      <w:color w:val="0C9DDE"/>
      <w:spacing w:val="15"/>
      <w:szCs w:val="24"/>
    </w:rPr>
  </w:style>
  <w:style w:type="character" w:customStyle="1" w:styleId="AViVABody2Char">
    <w:name w:val="AViVA Body 2 Char"/>
    <w:basedOn w:val="Heading2Char"/>
    <w:rsid w:val="00D75698"/>
    <w:rPr>
      <w:rFonts w:ascii="Arial" w:eastAsiaTheme="majorEastAsia" w:hAnsi="Arial" w:cs="Arial"/>
      <w:b w:val="0"/>
      <w:bCs w:val="0"/>
      <w:sz w:val="20"/>
      <w:szCs w:val="20"/>
      <w:shd w:val="clear" w:color="auto" w:fill="D1E8FF"/>
    </w:rPr>
  </w:style>
  <w:style w:type="paragraph" w:styleId="Caption">
    <w:name w:val="caption"/>
    <w:basedOn w:val="Normal"/>
    <w:next w:val="Normal"/>
    <w:uiPriority w:val="35"/>
    <w:unhideWhenUsed/>
    <w:qFormat/>
    <w:rsid w:val="00D47A17"/>
    <w:pPr>
      <w:spacing w:line="240" w:lineRule="auto"/>
    </w:pPr>
    <w:rPr>
      <w:b/>
      <w:bCs/>
      <w:color w:val="4F81BD" w:themeColor="accent1"/>
      <w:sz w:val="18"/>
      <w:szCs w:val="18"/>
    </w:rPr>
  </w:style>
  <w:style w:type="numbering" w:customStyle="1" w:styleId="BodyStyle2Numbers">
    <w:name w:val="Body Style 2 Numbers"/>
    <w:basedOn w:val="NoList"/>
    <w:uiPriority w:val="99"/>
    <w:rsid w:val="00BC6C1A"/>
    <w:pPr>
      <w:numPr>
        <w:numId w:val="2"/>
      </w:numPr>
    </w:pPr>
  </w:style>
  <w:style w:type="paragraph" w:customStyle="1" w:styleId="AViVAnumberedlist2">
    <w:name w:val="AViVA numbered list 2"/>
    <w:basedOn w:val="ListParagraph"/>
    <w:link w:val="AViVAnumberedlist2Char"/>
    <w:qFormat/>
    <w:rsid w:val="00987A28"/>
    <w:pPr>
      <w:numPr>
        <w:numId w:val="3"/>
      </w:numPr>
    </w:pPr>
  </w:style>
  <w:style w:type="character" w:styleId="Strong">
    <w:name w:val="Strong"/>
    <w:basedOn w:val="DefaultParagraphFont"/>
    <w:uiPriority w:val="22"/>
    <w:qFormat/>
    <w:rsid w:val="007B4BF4"/>
    <w:rPr>
      <w:b/>
      <w:bCs/>
    </w:rPr>
  </w:style>
  <w:style w:type="character" w:customStyle="1" w:styleId="AViVAnumberedlist2Char">
    <w:name w:val="AViVA numbered list 2 Char"/>
    <w:basedOn w:val="ListParagraphChar"/>
    <w:link w:val="AViVAnumberedlist2"/>
    <w:rsid w:val="00987A28"/>
  </w:style>
  <w:style w:type="paragraph" w:customStyle="1" w:styleId="Default">
    <w:name w:val="Default"/>
    <w:rsid w:val="00343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72E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5A0"/>
    <w:rPr>
      <w:color w:val="800080" w:themeColor="followedHyperlink"/>
      <w:u w:val="single"/>
    </w:rPr>
  </w:style>
  <w:style w:type="paragraph" w:styleId="DocumentMap">
    <w:name w:val="Document Map"/>
    <w:basedOn w:val="Normal"/>
    <w:link w:val="DocumentMapChar"/>
    <w:uiPriority w:val="99"/>
    <w:semiHidden/>
    <w:unhideWhenUsed/>
    <w:rsid w:val="003E3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36F3"/>
    <w:rPr>
      <w:rFonts w:ascii="Tahoma" w:hAnsi="Tahoma" w:cs="Tahoma"/>
      <w:sz w:val="16"/>
      <w:szCs w:val="16"/>
    </w:rPr>
  </w:style>
  <w:style w:type="paragraph" w:customStyle="1" w:styleId="AVIVANote">
    <w:name w:val="AVIVA Note"/>
    <w:basedOn w:val="AViVABody"/>
    <w:link w:val="AVIVANoteChar"/>
    <w:autoRedefine/>
    <w:qFormat/>
    <w:rsid w:val="00E019A8"/>
    <w:pPr>
      <w:ind w:left="907" w:hanging="547"/>
    </w:pPr>
  </w:style>
  <w:style w:type="character" w:customStyle="1" w:styleId="AVIVANoteChar">
    <w:name w:val="AVIVA Note Char"/>
    <w:basedOn w:val="AViVABodyChar"/>
    <w:link w:val="AVIVANote"/>
    <w:rsid w:val="00E019A8"/>
    <w:rPr>
      <w:rFonts w:ascii="Times New Roman" w:eastAsiaTheme="majorEastAsia" w:hAnsi="Times New Roman" w:cs="Times New Roman"/>
      <w:noProof/>
      <w:lang w:val="en"/>
    </w:rPr>
  </w:style>
  <w:style w:type="paragraph" w:styleId="NoSpacing">
    <w:name w:val="No Spacing"/>
    <w:uiPriority w:val="1"/>
    <w:qFormat/>
    <w:rsid w:val="001763A5"/>
    <w:pPr>
      <w:spacing w:after="0" w:line="240" w:lineRule="auto"/>
    </w:pPr>
  </w:style>
  <w:style w:type="paragraph" w:styleId="Title">
    <w:name w:val="Title"/>
    <w:basedOn w:val="Normal"/>
    <w:next w:val="Normal"/>
    <w:link w:val="TitleChar"/>
    <w:uiPriority w:val="10"/>
    <w:qFormat/>
    <w:rsid w:val="00F1167E"/>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1167E"/>
    <w:rPr>
      <w:rFonts w:asciiTheme="majorHAnsi" w:eastAsiaTheme="majorEastAsia" w:hAnsiTheme="majorHAnsi"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AViVABody"/>
    <w:link w:val="Heading1Char"/>
    <w:uiPriority w:val="9"/>
    <w:qFormat/>
    <w:rsid w:val="00A9757A"/>
    <w:pPr>
      <w:keepNext/>
      <w:keepLines/>
      <w:spacing w:before="120" w:after="120"/>
      <w:outlineLvl w:val="0"/>
    </w:pPr>
    <w:rPr>
      <w:rFonts w:ascii="Arial" w:eastAsiaTheme="majorEastAsia" w:hAnsi="Arial" w:cs="Arial"/>
      <w:b/>
      <w:bCs/>
      <w:sz w:val="36"/>
      <w:szCs w:val="28"/>
    </w:rPr>
  </w:style>
  <w:style w:type="paragraph" w:styleId="Heading2">
    <w:name w:val="heading 2"/>
    <w:basedOn w:val="Normal"/>
    <w:link w:val="Heading2Char"/>
    <w:uiPriority w:val="9"/>
    <w:unhideWhenUsed/>
    <w:qFormat/>
    <w:rsid w:val="00A9757A"/>
    <w:pPr>
      <w:keepNext/>
      <w:keepLines/>
      <w:spacing w:before="120" w:after="60"/>
      <w:ind w:left="360"/>
      <w:outlineLvl w:val="1"/>
    </w:pPr>
    <w:rPr>
      <w:rFonts w:ascii="Arial" w:eastAsiaTheme="majorEastAsia" w:hAnsi="Arial" w:cstheme="majorBidi"/>
      <w:b/>
      <w:bCs/>
      <w:sz w:val="32"/>
      <w:szCs w:val="26"/>
    </w:rPr>
  </w:style>
  <w:style w:type="paragraph" w:styleId="Heading3">
    <w:name w:val="heading 3"/>
    <w:basedOn w:val="Normal"/>
    <w:link w:val="Heading3Char"/>
    <w:uiPriority w:val="9"/>
    <w:unhideWhenUsed/>
    <w:qFormat/>
    <w:rsid w:val="00A9757A"/>
    <w:pPr>
      <w:keepNext/>
      <w:keepLines/>
      <w:spacing w:before="120" w:after="60"/>
      <w:ind w:left="3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72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01"/>
    <w:rPr>
      <w:rFonts w:ascii="Tahoma" w:hAnsi="Tahoma" w:cs="Tahoma"/>
      <w:sz w:val="16"/>
      <w:szCs w:val="16"/>
    </w:rPr>
  </w:style>
  <w:style w:type="paragraph" w:styleId="Date">
    <w:name w:val="Date"/>
    <w:basedOn w:val="Normal"/>
    <w:next w:val="Normal"/>
    <w:link w:val="DateChar"/>
    <w:uiPriority w:val="99"/>
    <w:semiHidden/>
    <w:unhideWhenUsed/>
    <w:rsid w:val="00AD2767"/>
  </w:style>
  <w:style w:type="character" w:customStyle="1" w:styleId="DateChar">
    <w:name w:val="Date Char"/>
    <w:basedOn w:val="DefaultParagraphFont"/>
    <w:link w:val="Date"/>
    <w:uiPriority w:val="99"/>
    <w:semiHidden/>
    <w:rsid w:val="00AD2767"/>
  </w:style>
  <w:style w:type="paragraph" w:styleId="Header">
    <w:name w:val="header"/>
    <w:basedOn w:val="Normal"/>
    <w:link w:val="HeaderChar"/>
    <w:uiPriority w:val="99"/>
    <w:unhideWhenUsed/>
    <w:rsid w:val="000D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DF"/>
  </w:style>
  <w:style w:type="paragraph" w:styleId="Footer">
    <w:name w:val="footer"/>
    <w:basedOn w:val="Normal"/>
    <w:link w:val="FooterChar"/>
    <w:uiPriority w:val="99"/>
    <w:unhideWhenUsed/>
    <w:rsid w:val="000D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DF"/>
  </w:style>
  <w:style w:type="character" w:customStyle="1" w:styleId="Heading1Char">
    <w:name w:val="Heading 1 Char"/>
    <w:basedOn w:val="DefaultParagraphFont"/>
    <w:link w:val="Heading1"/>
    <w:uiPriority w:val="9"/>
    <w:rsid w:val="00A9757A"/>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A9757A"/>
    <w:rPr>
      <w:rFonts w:ascii="Arial" w:eastAsiaTheme="majorEastAsia" w:hAnsi="Arial" w:cstheme="majorBidi"/>
      <w:b/>
      <w:bCs/>
      <w:sz w:val="32"/>
      <w:szCs w:val="26"/>
    </w:rPr>
  </w:style>
  <w:style w:type="paragraph" w:styleId="ListParagraph">
    <w:name w:val="List Paragraph"/>
    <w:basedOn w:val="Normal"/>
    <w:link w:val="ListParagraphChar"/>
    <w:uiPriority w:val="34"/>
    <w:qFormat/>
    <w:rsid w:val="005A550C"/>
    <w:pPr>
      <w:ind w:left="720"/>
      <w:contextualSpacing/>
    </w:pPr>
  </w:style>
  <w:style w:type="character" w:styleId="CommentReference">
    <w:name w:val="annotation reference"/>
    <w:basedOn w:val="DefaultParagraphFont"/>
    <w:uiPriority w:val="99"/>
    <w:semiHidden/>
    <w:unhideWhenUsed/>
    <w:rsid w:val="001B4792"/>
    <w:rPr>
      <w:sz w:val="16"/>
      <w:szCs w:val="16"/>
    </w:rPr>
  </w:style>
  <w:style w:type="paragraph" w:styleId="CommentText">
    <w:name w:val="annotation text"/>
    <w:basedOn w:val="Normal"/>
    <w:link w:val="CommentTextChar"/>
    <w:uiPriority w:val="99"/>
    <w:unhideWhenUsed/>
    <w:rsid w:val="001B4792"/>
    <w:pPr>
      <w:spacing w:line="240" w:lineRule="auto"/>
    </w:pPr>
    <w:rPr>
      <w:sz w:val="20"/>
      <w:szCs w:val="20"/>
    </w:rPr>
  </w:style>
  <w:style w:type="character" w:customStyle="1" w:styleId="CommentTextChar">
    <w:name w:val="Comment Text Char"/>
    <w:basedOn w:val="DefaultParagraphFont"/>
    <w:link w:val="CommentText"/>
    <w:uiPriority w:val="99"/>
    <w:rsid w:val="001B4792"/>
    <w:rPr>
      <w:sz w:val="20"/>
      <w:szCs w:val="20"/>
    </w:rPr>
  </w:style>
  <w:style w:type="paragraph" w:styleId="CommentSubject">
    <w:name w:val="annotation subject"/>
    <w:basedOn w:val="CommentText"/>
    <w:next w:val="CommentText"/>
    <w:link w:val="CommentSubjectChar"/>
    <w:uiPriority w:val="99"/>
    <w:semiHidden/>
    <w:unhideWhenUsed/>
    <w:rsid w:val="001B4792"/>
    <w:rPr>
      <w:b/>
      <w:bCs/>
    </w:rPr>
  </w:style>
  <w:style w:type="character" w:customStyle="1" w:styleId="CommentSubjectChar">
    <w:name w:val="Comment Subject Char"/>
    <w:basedOn w:val="CommentTextChar"/>
    <w:link w:val="CommentSubject"/>
    <w:uiPriority w:val="99"/>
    <w:semiHidden/>
    <w:rsid w:val="001B4792"/>
    <w:rPr>
      <w:b/>
      <w:bCs/>
      <w:sz w:val="20"/>
      <w:szCs w:val="20"/>
    </w:rPr>
  </w:style>
  <w:style w:type="character" w:styleId="LineNumber">
    <w:name w:val="line number"/>
    <w:basedOn w:val="DefaultParagraphFont"/>
    <w:uiPriority w:val="99"/>
    <w:semiHidden/>
    <w:unhideWhenUsed/>
    <w:rsid w:val="00DF2A8F"/>
  </w:style>
  <w:style w:type="paragraph" w:styleId="Revision">
    <w:name w:val="Revision"/>
    <w:hidden/>
    <w:uiPriority w:val="99"/>
    <w:semiHidden/>
    <w:rsid w:val="00E45779"/>
    <w:pPr>
      <w:spacing w:after="0" w:line="240" w:lineRule="auto"/>
    </w:pPr>
  </w:style>
  <w:style w:type="character" w:customStyle="1" w:styleId="Heading3Char">
    <w:name w:val="Heading 3 Char"/>
    <w:basedOn w:val="DefaultParagraphFont"/>
    <w:link w:val="Heading3"/>
    <w:uiPriority w:val="9"/>
    <w:rsid w:val="00A9757A"/>
    <w:rPr>
      <w:rFonts w:eastAsiaTheme="majorEastAsia" w:cstheme="majorBidi"/>
      <w:b/>
      <w:bCs/>
      <w:sz w:val="28"/>
    </w:rPr>
  </w:style>
  <w:style w:type="paragraph" w:customStyle="1" w:styleId="AViVABody">
    <w:name w:val="AViVA Body"/>
    <w:basedOn w:val="TOC1"/>
    <w:link w:val="AViVABodyChar"/>
    <w:autoRedefine/>
    <w:qFormat/>
    <w:rsid w:val="00D323DE"/>
    <w:pPr>
      <w:spacing w:after="0"/>
    </w:pPr>
    <w:rPr>
      <w:rFonts w:ascii="Times New Roman" w:eastAsiaTheme="majorEastAsia" w:hAnsi="Times New Roman" w:cs="Times New Roman"/>
      <w:noProof/>
      <w:lang w:val="en"/>
    </w:rPr>
  </w:style>
  <w:style w:type="paragraph" w:customStyle="1" w:styleId="AViVABulletLevel2">
    <w:name w:val="AViVA Bullet Level 2"/>
    <w:basedOn w:val="ListParagraph"/>
    <w:link w:val="AViVABulletLevel2Char"/>
    <w:qFormat/>
    <w:rsid w:val="00515EC8"/>
    <w:pPr>
      <w:numPr>
        <w:numId w:val="1"/>
      </w:numPr>
      <w:spacing w:after="0" w:line="240" w:lineRule="auto"/>
    </w:pPr>
    <w:rPr>
      <w:rFonts w:ascii="Times New Roman" w:hAnsi="Times New Roman"/>
    </w:rPr>
  </w:style>
  <w:style w:type="character" w:customStyle="1" w:styleId="AViVABodyChar">
    <w:name w:val="AViVA Body Char"/>
    <w:basedOn w:val="DefaultParagraphFont"/>
    <w:link w:val="AViVABody"/>
    <w:rsid w:val="00D323DE"/>
    <w:rPr>
      <w:rFonts w:ascii="Times New Roman" w:eastAsiaTheme="majorEastAsia" w:hAnsi="Times New Roman" w:cs="Times New Roman"/>
      <w:noProof/>
      <w:lang w:val="en"/>
    </w:rPr>
  </w:style>
  <w:style w:type="paragraph" w:customStyle="1" w:styleId="AViVABulletLevel3">
    <w:name w:val="AViVA Bullet Level 3"/>
    <w:basedOn w:val="ListParagraph"/>
    <w:link w:val="AViVABulletLevel3Char"/>
    <w:qFormat/>
    <w:rsid w:val="001F4760"/>
    <w:pPr>
      <w:numPr>
        <w:ilvl w:val="1"/>
        <w:numId w:val="1"/>
      </w:numPr>
      <w:spacing w:after="0"/>
      <w:ind w:left="1440"/>
    </w:pPr>
    <w:rPr>
      <w:rFonts w:ascii="Times New Roman" w:hAnsi="Times New Roman"/>
    </w:rPr>
  </w:style>
  <w:style w:type="character" w:customStyle="1" w:styleId="ListParagraphChar">
    <w:name w:val="List Paragraph Char"/>
    <w:basedOn w:val="DefaultParagraphFont"/>
    <w:link w:val="ListParagraph"/>
    <w:uiPriority w:val="34"/>
    <w:rsid w:val="00313713"/>
  </w:style>
  <w:style w:type="character" w:customStyle="1" w:styleId="AViVABulletLevel2Char">
    <w:name w:val="AViVA Bullet Level 2 Char"/>
    <w:basedOn w:val="ListParagraphChar"/>
    <w:link w:val="AViVABulletLevel2"/>
    <w:rsid w:val="00515EC8"/>
    <w:rPr>
      <w:rFonts w:ascii="Times New Roman" w:hAnsi="Times New Roman"/>
    </w:rPr>
  </w:style>
  <w:style w:type="character" w:customStyle="1" w:styleId="AViVABulletLevel3Char">
    <w:name w:val="AViVA Bullet Level 3 Char"/>
    <w:basedOn w:val="ListParagraphChar"/>
    <w:link w:val="AViVABulletLevel3"/>
    <w:rsid w:val="001F4760"/>
    <w:rPr>
      <w:rFonts w:ascii="Times New Roman" w:hAnsi="Times New Roman"/>
    </w:rPr>
  </w:style>
  <w:style w:type="paragraph" w:customStyle="1" w:styleId="TableText">
    <w:name w:val="Table Text"/>
    <w:rsid w:val="000A2E7D"/>
    <w:pPr>
      <w:spacing w:before="40" w:after="40" w:line="240" w:lineRule="auto"/>
    </w:pPr>
    <w:rPr>
      <w:rFonts w:eastAsia="Times New Roman" w:cs="Times New Roman"/>
      <w:sz w:val="20"/>
      <w:szCs w:val="20"/>
    </w:rPr>
  </w:style>
  <w:style w:type="paragraph" w:customStyle="1" w:styleId="TableHeading">
    <w:name w:val="Table Heading"/>
    <w:basedOn w:val="TableText"/>
    <w:rsid w:val="000A2E7D"/>
    <w:pPr>
      <w:keepNext/>
      <w:shd w:val="clear" w:color="auto" w:fill="D1E8FF"/>
      <w:jc w:val="center"/>
    </w:pPr>
    <w:rPr>
      <w:b/>
      <w:color w:val="0C9DDE"/>
    </w:rPr>
  </w:style>
  <w:style w:type="paragraph" w:styleId="TOCHeading">
    <w:name w:val="TOC Heading"/>
    <w:basedOn w:val="Heading1"/>
    <w:next w:val="Normal"/>
    <w:uiPriority w:val="39"/>
    <w:unhideWhenUsed/>
    <w:qFormat/>
    <w:rsid w:val="000A2E7D"/>
    <w:pPr>
      <w:outlineLvl w:val="9"/>
    </w:pPr>
    <w:rPr>
      <w:rFonts w:asciiTheme="majorHAnsi" w:hAnsiTheme="majorHAnsi"/>
      <w:color w:val="365F91" w:themeColor="accent1" w:themeShade="BF"/>
    </w:rPr>
  </w:style>
  <w:style w:type="paragraph" w:styleId="TOC3">
    <w:name w:val="toc 3"/>
    <w:basedOn w:val="Normal"/>
    <w:next w:val="Normal"/>
    <w:autoRedefine/>
    <w:uiPriority w:val="39"/>
    <w:unhideWhenUsed/>
    <w:qFormat/>
    <w:rsid w:val="00DE7587"/>
    <w:pPr>
      <w:tabs>
        <w:tab w:val="right" w:leader="dot" w:pos="9350"/>
      </w:tabs>
      <w:spacing w:after="100"/>
      <w:ind w:left="270"/>
    </w:pPr>
  </w:style>
  <w:style w:type="paragraph" w:styleId="TOC1">
    <w:name w:val="toc 1"/>
    <w:basedOn w:val="Normal"/>
    <w:next w:val="Normal"/>
    <w:autoRedefine/>
    <w:uiPriority w:val="39"/>
    <w:unhideWhenUsed/>
    <w:qFormat/>
    <w:rsid w:val="003974D2"/>
    <w:pPr>
      <w:tabs>
        <w:tab w:val="right" w:leader="dot" w:pos="9350"/>
      </w:tabs>
      <w:spacing w:after="100"/>
    </w:pPr>
  </w:style>
  <w:style w:type="paragraph" w:styleId="TOC2">
    <w:name w:val="toc 2"/>
    <w:basedOn w:val="Normal"/>
    <w:next w:val="Normal"/>
    <w:autoRedefine/>
    <w:uiPriority w:val="39"/>
    <w:unhideWhenUsed/>
    <w:qFormat/>
    <w:rsid w:val="000A2E7D"/>
    <w:pPr>
      <w:spacing w:after="100"/>
      <w:ind w:left="220"/>
    </w:pPr>
  </w:style>
  <w:style w:type="character" w:styleId="Hyperlink">
    <w:name w:val="Hyperlink"/>
    <w:basedOn w:val="DefaultParagraphFont"/>
    <w:uiPriority w:val="99"/>
    <w:unhideWhenUsed/>
    <w:rsid w:val="000A2E7D"/>
    <w:rPr>
      <w:color w:val="0000FF" w:themeColor="hyperlink"/>
      <w:u w:val="single"/>
    </w:rPr>
  </w:style>
  <w:style w:type="paragraph" w:styleId="Subtitle">
    <w:name w:val="Subtitle"/>
    <w:basedOn w:val="Normal"/>
    <w:next w:val="Normal"/>
    <w:link w:val="SubtitleChar"/>
    <w:uiPriority w:val="11"/>
    <w:qFormat/>
    <w:rsid w:val="000A2E7D"/>
    <w:pPr>
      <w:numPr>
        <w:ilvl w:val="1"/>
      </w:numPr>
      <w:jc w:val="center"/>
    </w:pPr>
    <w:rPr>
      <w:rFonts w:eastAsiaTheme="majorEastAsia" w:cstheme="majorBidi"/>
      <w:b/>
      <w:i/>
      <w:iCs/>
      <w:color w:val="0C9DDE"/>
      <w:spacing w:val="15"/>
      <w:szCs w:val="24"/>
    </w:rPr>
  </w:style>
  <w:style w:type="character" w:customStyle="1" w:styleId="SubtitleChar">
    <w:name w:val="Subtitle Char"/>
    <w:basedOn w:val="DefaultParagraphFont"/>
    <w:link w:val="Subtitle"/>
    <w:uiPriority w:val="11"/>
    <w:rsid w:val="000A2E7D"/>
    <w:rPr>
      <w:rFonts w:eastAsiaTheme="majorEastAsia" w:cstheme="majorBidi"/>
      <w:b/>
      <w:i/>
      <w:iCs/>
      <w:color w:val="0C9DDE"/>
      <w:spacing w:val="15"/>
      <w:szCs w:val="24"/>
    </w:rPr>
  </w:style>
  <w:style w:type="character" w:customStyle="1" w:styleId="AViVABody2Char">
    <w:name w:val="AViVA Body 2 Char"/>
    <w:basedOn w:val="Heading2Char"/>
    <w:rsid w:val="00D75698"/>
    <w:rPr>
      <w:rFonts w:ascii="Arial" w:eastAsiaTheme="majorEastAsia" w:hAnsi="Arial" w:cs="Arial"/>
      <w:b w:val="0"/>
      <w:bCs w:val="0"/>
      <w:sz w:val="20"/>
      <w:szCs w:val="20"/>
      <w:shd w:val="clear" w:color="auto" w:fill="D1E8FF"/>
    </w:rPr>
  </w:style>
  <w:style w:type="paragraph" w:styleId="Caption">
    <w:name w:val="caption"/>
    <w:basedOn w:val="Normal"/>
    <w:next w:val="Normal"/>
    <w:uiPriority w:val="35"/>
    <w:unhideWhenUsed/>
    <w:qFormat/>
    <w:rsid w:val="00D47A17"/>
    <w:pPr>
      <w:spacing w:line="240" w:lineRule="auto"/>
    </w:pPr>
    <w:rPr>
      <w:b/>
      <w:bCs/>
      <w:color w:val="4F81BD" w:themeColor="accent1"/>
      <w:sz w:val="18"/>
      <w:szCs w:val="18"/>
    </w:rPr>
  </w:style>
  <w:style w:type="numbering" w:customStyle="1" w:styleId="BodyStyle2Numbers">
    <w:name w:val="Body Style 2 Numbers"/>
    <w:basedOn w:val="NoList"/>
    <w:uiPriority w:val="99"/>
    <w:rsid w:val="00BC6C1A"/>
    <w:pPr>
      <w:numPr>
        <w:numId w:val="2"/>
      </w:numPr>
    </w:pPr>
  </w:style>
  <w:style w:type="paragraph" w:customStyle="1" w:styleId="AViVAnumberedlist2">
    <w:name w:val="AViVA numbered list 2"/>
    <w:basedOn w:val="ListParagraph"/>
    <w:link w:val="AViVAnumberedlist2Char"/>
    <w:qFormat/>
    <w:rsid w:val="00987A28"/>
    <w:pPr>
      <w:numPr>
        <w:numId w:val="3"/>
      </w:numPr>
    </w:pPr>
  </w:style>
  <w:style w:type="character" w:styleId="Strong">
    <w:name w:val="Strong"/>
    <w:basedOn w:val="DefaultParagraphFont"/>
    <w:uiPriority w:val="22"/>
    <w:qFormat/>
    <w:rsid w:val="007B4BF4"/>
    <w:rPr>
      <w:b/>
      <w:bCs/>
    </w:rPr>
  </w:style>
  <w:style w:type="character" w:customStyle="1" w:styleId="AViVAnumberedlist2Char">
    <w:name w:val="AViVA numbered list 2 Char"/>
    <w:basedOn w:val="ListParagraphChar"/>
    <w:link w:val="AViVAnumberedlist2"/>
    <w:rsid w:val="00987A28"/>
  </w:style>
  <w:style w:type="paragraph" w:customStyle="1" w:styleId="Default">
    <w:name w:val="Default"/>
    <w:rsid w:val="00343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72E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5A0"/>
    <w:rPr>
      <w:color w:val="800080" w:themeColor="followedHyperlink"/>
      <w:u w:val="single"/>
    </w:rPr>
  </w:style>
  <w:style w:type="paragraph" w:styleId="DocumentMap">
    <w:name w:val="Document Map"/>
    <w:basedOn w:val="Normal"/>
    <w:link w:val="DocumentMapChar"/>
    <w:uiPriority w:val="99"/>
    <w:semiHidden/>
    <w:unhideWhenUsed/>
    <w:rsid w:val="003E3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36F3"/>
    <w:rPr>
      <w:rFonts w:ascii="Tahoma" w:hAnsi="Tahoma" w:cs="Tahoma"/>
      <w:sz w:val="16"/>
      <w:szCs w:val="16"/>
    </w:rPr>
  </w:style>
  <w:style w:type="paragraph" w:customStyle="1" w:styleId="AVIVANote">
    <w:name w:val="AVIVA Note"/>
    <w:basedOn w:val="AViVABody"/>
    <w:link w:val="AVIVANoteChar"/>
    <w:autoRedefine/>
    <w:qFormat/>
    <w:rsid w:val="00E019A8"/>
    <w:pPr>
      <w:ind w:left="907" w:hanging="547"/>
    </w:pPr>
  </w:style>
  <w:style w:type="character" w:customStyle="1" w:styleId="AVIVANoteChar">
    <w:name w:val="AVIVA Note Char"/>
    <w:basedOn w:val="AViVABodyChar"/>
    <w:link w:val="AVIVANote"/>
    <w:rsid w:val="00E019A8"/>
    <w:rPr>
      <w:rFonts w:ascii="Times New Roman" w:eastAsiaTheme="majorEastAsia" w:hAnsi="Times New Roman" w:cs="Times New Roman"/>
      <w:noProof/>
      <w:lang w:val="en"/>
    </w:rPr>
  </w:style>
  <w:style w:type="paragraph" w:styleId="NoSpacing">
    <w:name w:val="No Spacing"/>
    <w:uiPriority w:val="1"/>
    <w:qFormat/>
    <w:rsid w:val="001763A5"/>
    <w:pPr>
      <w:spacing w:after="0" w:line="240" w:lineRule="auto"/>
    </w:pPr>
  </w:style>
  <w:style w:type="paragraph" w:styleId="Title">
    <w:name w:val="Title"/>
    <w:basedOn w:val="Normal"/>
    <w:next w:val="Normal"/>
    <w:link w:val="TitleChar"/>
    <w:uiPriority w:val="10"/>
    <w:qFormat/>
    <w:rsid w:val="00F1167E"/>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1167E"/>
    <w:rPr>
      <w:rFonts w:asciiTheme="majorHAnsi" w:eastAsiaTheme="majorEastAsia" w:hAnsiTheme="majorHAnsi"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640">
      <w:bodyDiv w:val="1"/>
      <w:marLeft w:val="0"/>
      <w:marRight w:val="0"/>
      <w:marTop w:val="0"/>
      <w:marBottom w:val="0"/>
      <w:divBdr>
        <w:top w:val="none" w:sz="0" w:space="0" w:color="auto"/>
        <w:left w:val="none" w:sz="0" w:space="0" w:color="auto"/>
        <w:bottom w:val="none" w:sz="0" w:space="0" w:color="auto"/>
        <w:right w:val="none" w:sz="0" w:space="0" w:color="auto"/>
      </w:divBdr>
    </w:div>
    <w:div w:id="110781838">
      <w:bodyDiv w:val="1"/>
      <w:marLeft w:val="0"/>
      <w:marRight w:val="0"/>
      <w:marTop w:val="0"/>
      <w:marBottom w:val="0"/>
      <w:divBdr>
        <w:top w:val="none" w:sz="0" w:space="0" w:color="auto"/>
        <w:left w:val="none" w:sz="0" w:space="0" w:color="auto"/>
        <w:bottom w:val="none" w:sz="0" w:space="0" w:color="auto"/>
        <w:right w:val="none" w:sz="0" w:space="0" w:color="auto"/>
      </w:divBdr>
    </w:div>
    <w:div w:id="138310725">
      <w:bodyDiv w:val="1"/>
      <w:marLeft w:val="0"/>
      <w:marRight w:val="0"/>
      <w:marTop w:val="0"/>
      <w:marBottom w:val="0"/>
      <w:divBdr>
        <w:top w:val="none" w:sz="0" w:space="0" w:color="auto"/>
        <w:left w:val="none" w:sz="0" w:space="0" w:color="auto"/>
        <w:bottom w:val="none" w:sz="0" w:space="0" w:color="auto"/>
        <w:right w:val="none" w:sz="0" w:space="0" w:color="auto"/>
      </w:divBdr>
    </w:div>
    <w:div w:id="191000096">
      <w:bodyDiv w:val="1"/>
      <w:marLeft w:val="0"/>
      <w:marRight w:val="0"/>
      <w:marTop w:val="0"/>
      <w:marBottom w:val="0"/>
      <w:divBdr>
        <w:top w:val="none" w:sz="0" w:space="0" w:color="auto"/>
        <w:left w:val="none" w:sz="0" w:space="0" w:color="auto"/>
        <w:bottom w:val="none" w:sz="0" w:space="0" w:color="auto"/>
        <w:right w:val="none" w:sz="0" w:space="0" w:color="auto"/>
      </w:divBdr>
    </w:div>
    <w:div w:id="240674916">
      <w:bodyDiv w:val="1"/>
      <w:marLeft w:val="0"/>
      <w:marRight w:val="0"/>
      <w:marTop w:val="0"/>
      <w:marBottom w:val="0"/>
      <w:divBdr>
        <w:top w:val="none" w:sz="0" w:space="0" w:color="auto"/>
        <w:left w:val="none" w:sz="0" w:space="0" w:color="auto"/>
        <w:bottom w:val="none" w:sz="0" w:space="0" w:color="auto"/>
        <w:right w:val="none" w:sz="0" w:space="0" w:color="auto"/>
      </w:divBdr>
    </w:div>
    <w:div w:id="412893203">
      <w:bodyDiv w:val="1"/>
      <w:marLeft w:val="0"/>
      <w:marRight w:val="0"/>
      <w:marTop w:val="0"/>
      <w:marBottom w:val="0"/>
      <w:divBdr>
        <w:top w:val="none" w:sz="0" w:space="0" w:color="auto"/>
        <w:left w:val="none" w:sz="0" w:space="0" w:color="auto"/>
        <w:bottom w:val="none" w:sz="0" w:space="0" w:color="auto"/>
        <w:right w:val="none" w:sz="0" w:space="0" w:color="auto"/>
      </w:divBdr>
    </w:div>
    <w:div w:id="461309531">
      <w:bodyDiv w:val="1"/>
      <w:marLeft w:val="0"/>
      <w:marRight w:val="0"/>
      <w:marTop w:val="0"/>
      <w:marBottom w:val="0"/>
      <w:divBdr>
        <w:top w:val="none" w:sz="0" w:space="0" w:color="auto"/>
        <w:left w:val="none" w:sz="0" w:space="0" w:color="auto"/>
        <w:bottom w:val="none" w:sz="0" w:space="0" w:color="auto"/>
        <w:right w:val="none" w:sz="0" w:space="0" w:color="auto"/>
      </w:divBdr>
    </w:div>
    <w:div w:id="478420996">
      <w:bodyDiv w:val="1"/>
      <w:marLeft w:val="0"/>
      <w:marRight w:val="0"/>
      <w:marTop w:val="0"/>
      <w:marBottom w:val="0"/>
      <w:divBdr>
        <w:top w:val="none" w:sz="0" w:space="0" w:color="auto"/>
        <w:left w:val="none" w:sz="0" w:space="0" w:color="auto"/>
        <w:bottom w:val="none" w:sz="0" w:space="0" w:color="auto"/>
        <w:right w:val="none" w:sz="0" w:space="0" w:color="auto"/>
      </w:divBdr>
    </w:div>
    <w:div w:id="608003121">
      <w:bodyDiv w:val="1"/>
      <w:marLeft w:val="0"/>
      <w:marRight w:val="0"/>
      <w:marTop w:val="0"/>
      <w:marBottom w:val="0"/>
      <w:divBdr>
        <w:top w:val="none" w:sz="0" w:space="0" w:color="auto"/>
        <w:left w:val="none" w:sz="0" w:space="0" w:color="auto"/>
        <w:bottom w:val="none" w:sz="0" w:space="0" w:color="auto"/>
        <w:right w:val="none" w:sz="0" w:space="0" w:color="auto"/>
      </w:divBdr>
    </w:div>
    <w:div w:id="632947766">
      <w:bodyDiv w:val="1"/>
      <w:marLeft w:val="0"/>
      <w:marRight w:val="0"/>
      <w:marTop w:val="0"/>
      <w:marBottom w:val="0"/>
      <w:divBdr>
        <w:top w:val="none" w:sz="0" w:space="0" w:color="auto"/>
        <w:left w:val="none" w:sz="0" w:space="0" w:color="auto"/>
        <w:bottom w:val="none" w:sz="0" w:space="0" w:color="auto"/>
        <w:right w:val="none" w:sz="0" w:space="0" w:color="auto"/>
      </w:divBdr>
    </w:div>
    <w:div w:id="743064749">
      <w:bodyDiv w:val="1"/>
      <w:marLeft w:val="0"/>
      <w:marRight w:val="0"/>
      <w:marTop w:val="0"/>
      <w:marBottom w:val="0"/>
      <w:divBdr>
        <w:top w:val="none" w:sz="0" w:space="0" w:color="auto"/>
        <w:left w:val="none" w:sz="0" w:space="0" w:color="auto"/>
        <w:bottom w:val="none" w:sz="0" w:space="0" w:color="auto"/>
        <w:right w:val="none" w:sz="0" w:space="0" w:color="auto"/>
      </w:divBdr>
    </w:div>
    <w:div w:id="747310168">
      <w:bodyDiv w:val="1"/>
      <w:marLeft w:val="0"/>
      <w:marRight w:val="0"/>
      <w:marTop w:val="0"/>
      <w:marBottom w:val="0"/>
      <w:divBdr>
        <w:top w:val="none" w:sz="0" w:space="0" w:color="auto"/>
        <w:left w:val="none" w:sz="0" w:space="0" w:color="auto"/>
        <w:bottom w:val="none" w:sz="0" w:space="0" w:color="auto"/>
        <w:right w:val="none" w:sz="0" w:space="0" w:color="auto"/>
      </w:divBdr>
    </w:div>
    <w:div w:id="794636724">
      <w:bodyDiv w:val="1"/>
      <w:marLeft w:val="0"/>
      <w:marRight w:val="0"/>
      <w:marTop w:val="0"/>
      <w:marBottom w:val="0"/>
      <w:divBdr>
        <w:top w:val="none" w:sz="0" w:space="0" w:color="auto"/>
        <w:left w:val="none" w:sz="0" w:space="0" w:color="auto"/>
        <w:bottom w:val="none" w:sz="0" w:space="0" w:color="auto"/>
        <w:right w:val="none" w:sz="0" w:space="0" w:color="auto"/>
      </w:divBdr>
    </w:div>
    <w:div w:id="839733083">
      <w:bodyDiv w:val="1"/>
      <w:marLeft w:val="0"/>
      <w:marRight w:val="0"/>
      <w:marTop w:val="0"/>
      <w:marBottom w:val="0"/>
      <w:divBdr>
        <w:top w:val="none" w:sz="0" w:space="0" w:color="auto"/>
        <w:left w:val="none" w:sz="0" w:space="0" w:color="auto"/>
        <w:bottom w:val="none" w:sz="0" w:space="0" w:color="auto"/>
        <w:right w:val="none" w:sz="0" w:space="0" w:color="auto"/>
      </w:divBdr>
    </w:div>
    <w:div w:id="858467163">
      <w:bodyDiv w:val="1"/>
      <w:marLeft w:val="0"/>
      <w:marRight w:val="0"/>
      <w:marTop w:val="0"/>
      <w:marBottom w:val="0"/>
      <w:divBdr>
        <w:top w:val="none" w:sz="0" w:space="0" w:color="auto"/>
        <w:left w:val="none" w:sz="0" w:space="0" w:color="auto"/>
        <w:bottom w:val="none" w:sz="0" w:space="0" w:color="auto"/>
        <w:right w:val="none" w:sz="0" w:space="0" w:color="auto"/>
      </w:divBdr>
    </w:div>
    <w:div w:id="884948452">
      <w:bodyDiv w:val="1"/>
      <w:marLeft w:val="0"/>
      <w:marRight w:val="0"/>
      <w:marTop w:val="0"/>
      <w:marBottom w:val="0"/>
      <w:divBdr>
        <w:top w:val="none" w:sz="0" w:space="0" w:color="auto"/>
        <w:left w:val="none" w:sz="0" w:space="0" w:color="auto"/>
        <w:bottom w:val="none" w:sz="0" w:space="0" w:color="auto"/>
        <w:right w:val="none" w:sz="0" w:space="0" w:color="auto"/>
      </w:divBdr>
    </w:div>
    <w:div w:id="937713410">
      <w:bodyDiv w:val="1"/>
      <w:marLeft w:val="0"/>
      <w:marRight w:val="0"/>
      <w:marTop w:val="0"/>
      <w:marBottom w:val="0"/>
      <w:divBdr>
        <w:top w:val="none" w:sz="0" w:space="0" w:color="auto"/>
        <w:left w:val="none" w:sz="0" w:space="0" w:color="auto"/>
        <w:bottom w:val="none" w:sz="0" w:space="0" w:color="auto"/>
        <w:right w:val="none" w:sz="0" w:space="0" w:color="auto"/>
      </w:divBdr>
    </w:div>
    <w:div w:id="964387345">
      <w:bodyDiv w:val="1"/>
      <w:marLeft w:val="0"/>
      <w:marRight w:val="0"/>
      <w:marTop w:val="0"/>
      <w:marBottom w:val="0"/>
      <w:divBdr>
        <w:top w:val="none" w:sz="0" w:space="0" w:color="auto"/>
        <w:left w:val="none" w:sz="0" w:space="0" w:color="auto"/>
        <w:bottom w:val="none" w:sz="0" w:space="0" w:color="auto"/>
        <w:right w:val="none" w:sz="0" w:space="0" w:color="auto"/>
      </w:divBdr>
    </w:div>
    <w:div w:id="1031417099">
      <w:bodyDiv w:val="1"/>
      <w:marLeft w:val="0"/>
      <w:marRight w:val="0"/>
      <w:marTop w:val="0"/>
      <w:marBottom w:val="0"/>
      <w:divBdr>
        <w:top w:val="none" w:sz="0" w:space="0" w:color="auto"/>
        <w:left w:val="none" w:sz="0" w:space="0" w:color="auto"/>
        <w:bottom w:val="none" w:sz="0" w:space="0" w:color="auto"/>
        <w:right w:val="none" w:sz="0" w:space="0" w:color="auto"/>
      </w:divBdr>
    </w:div>
    <w:div w:id="1082989430">
      <w:bodyDiv w:val="1"/>
      <w:marLeft w:val="0"/>
      <w:marRight w:val="0"/>
      <w:marTop w:val="0"/>
      <w:marBottom w:val="0"/>
      <w:divBdr>
        <w:top w:val="none" w:sz="0" w:space="0" w:color="auto"/>
        <w:left w:val="none" w:sz="0" w:space="0" w:color="auto"/>
        <w:bottom w:val="none" w:sz="0" w:space="0" w:color="auto"/>
        <w:right w:val="none" w:sz="0" w:space="0" w:color="auto"/>
      </w:divBdr>
    </w:div>
    <w:div w:id="1125076855">
      <w:bodyDiv w:val="1"/>
      <w:marLeft w:val="0"/>
      <w:marRight w:val="0"/>
      <w:marTop w:val="0"/>
      <w:marBottom w:val="0"/>
      <w:divBdr>
        <w:top w:val="none" w:sz="0" w:space="0" w:color="auto"/>
        <w:left w:val="none" w:sz="0" w:space="0" w:color="auto"/>
        <w:bottom w:val="none" w:sz="0" w:space="0" w:color="auto"/>
        <w:right w:val="none" w:sz="0" w:space="0" w:color="auto"/>
      </w:divBdr>
    </w:div>
    <w:div w:id="1146700992">
      <w:bodyDiv w:val="1"/>
      <w:marLeft w:val="0"/>
      <w:marRight w:val="0"/>
      <w:marTop w:val="0"/>
      <w:marBottom w:val="0"/>
      <w:divBdr>
        <w:top w:val="none" w:sz="0" w:space="0" w:color="auto"/>
        <w:left w:val="none" w:sz="0" w:space="0" w:color="auto"/>
        <w:bottom w:val="none" w:sz="0" w:space="0" w:color="auto"/>
        <w:right w:val="none" w:sz="0" w:space="0" w:color="auto"/>
      </w:divBdr>
    </w:div>
    <w:div w:id="1438913568">
      <w:bodyDiv w:val="1"/>
      <w:marLeft w:val="0"/>
      <w:marRight w:val="0"/>
      <w:marTop w:val="0"/>
      <w:marBottom w:val="0"/>
      <w:divBdr>
        <w:top w:val="none" w:sz="0" w:space="0" w:color="auto"/>
        <w:left w:val="none" w:sz="0" w:space="0" w:color="auto"/>
        <w:bottom w:val="none" w:sz="0" w:space="0" w:color="auto"/>
        <w:right w:val="none" w:sz="0" w:space="0" w:color="auto"/>
      </w:divBdr>
    </w:div>
    <w:div w:id="1517646878">
      <w:bodyDiv w:val="1"/>
      <w:marLeft w:val="0"/>
      <w:marRight w:val="0"/>
      <w:marTop w:val="0"/>
      <w:marBottom w:val="0"/>
      <w:divBdr>
        <w:top w:val="none" w:sz="0" w:space="0" w:color="auto"/>
        <w:left w:val="none" w:sz="0" w:space="0" w:color="auto"/>
        <w:bottom w:val="none" w:sz="0" w:space="0" w:color="auto"/>
        <w:right w:val="none" w:sz="0" w:space="0" w:color="auto"/>
      </w:divBdr>
    </w:div>
    <w:div w:id="1675496131">
      <w:bodyDiv w:val="1"/>
      <w:marLeft w:val="0"/>
      <w:marRight w:val="0"/>
      <w:marTop w:val="0"/>
      <w:marBottom w:val="0"/>
      <w:divBdr>
        <w:top w:val="none" w:sz="0" w:space="0" w:color="auto"/>
        <w:left w:val="none" w:sz="0" w:space="0" w:color="auto"/>
        <w:bottom w:val="none" w:sz="0" w:space="0" w:color="auto"/>
        <w:right w:val="none" w:sz="0" w:space="0" w:color="auto"/>
      </w:divBdr>
    </w:div>
    <w:div w:id="1734084771">
      <w:bodyDiv w:val="1"/>
      <w:marLeft w:val="0"/>
      <w:marRight w:val="0"/>
      <w:marTop w:val="0"/>
      <w:marBottom w:val="0"/>
      <w:divBdr>
        <w:top w:val="none" w:sz="0" w:space="0" w:color="auto"/>
        <w:left w:val="none" w:sz="0" w:space="0" w:color="auto"/>
        <w:bottom w:val="none" w:sz="0" w:space="0" w:color="auto"/>
        <w:right w:val="none" w:sz="0" w:space="0" w:color="auto"/>
      </w:divBdr>
    </w:div>
    <w:div w:id="1734546283">
      <w:bodyDiv w:val="1"/>
      <w:marLeft w:val="0"/>
      <w:marRight w:val="0"/>
      <w:marTop w:val="0"/>
      <w:marBottom w:val="0"/>
      <w:divBdr>
        <w:top w:val="none" w:sz="0" w:space="0" w:color="auto"/>
        <w:left w:val="none" w:sz="0" w:space="0" w:color="auto"/>
        <w:bottom w:val="none" w:sz="0" w:space="0" w:color="auto"/>
        <w:right w:val="none" w:sz="0" w:space="0" w:color="auto"/>
      </w:divBdr>
    </w:div>
    <w:div w:id="1749110379">
      <w:bodyDiv w:val="1"/>
      <w:marLeft w:val="0"/>
      <w:marRight w:val="0"/>
      <w:marTop w:val="0"/>
      <w:marBottom w:val="0"/>
      <w:divBdr>
        <w:top w:val="none" w:sz="0" w:space="0" w:color="auto"/>
        <w:left w:val="none" w:sz="0" w:space="0" w:color="auto"/>
        <w:bottom w:val="none" w:sz="0" w:space="0" w:color="auto"/>
        <w:right w:val="none" w:sz="0" w:space="0" w:color="auto"/>
      </w:divBdr>
    </w:div>
    <w:div w:id="1797407187">
      <w:bodyDiv w:val="1"/>
      <w:marLeft w:val="0"/>
      <w:marRight w:val="0"/>
      <w:marTop w:val="0"/>
      <w:marBottom w:val="0"/>
      <w:divBdr>
        <w:top w:val="none" w:sz="0" w:space="0" w:color="auto"/>
        <w:left w:val="none" w:sz="0" w:space="0" w:color="auto"/>
        <w:bottom w:val="none" w:sz="0" w:space="0" w:color="auto"/>
        <w:right w:val="none" w:sz="0" w:space="0" w:color="auto"/>
      </w:divBdr>
    </w:div>
    <w:div w:id="1895267410">
      <w:bodyDiv w:val="1"/>
      <w:marLeft w:val="0"/>
      <w:marRight w:val="0"/>
      <w:marTop w:val="0"/>
      <w:marBottom w:val="0"/>
      <w:divBdr>
        <w:top w:val="none" w:sz="0" w:space="0" w:color="auto"/>
        <w:left w:val="none" w:sz="0" w:space="0" w:color="auto"/>
        <w:bottom w:val="none" w:sz="0" w:space="0" w:color="auto"/>
        <w:right w:val="none" w:sz="0" w:space="0" w:color="auto"/>
      </w:divBdr>
    </w:div>
    <w:div w:id="1898588795">
      <w:bodyDiv w:val="1"/>
      <w:marLeft w:val="0"/>
      <w:marRight w:val="0"/>
      <w:marTop w:val="0"/>
      <w:marBottom w:val="0"/>
      <w:divBdr>
        <w:top w:val="none" w:sz="0" w:space="0" w:color="auto"/>
        <w:left w:val="none" w:sz="0" w:space="0" w:color="auto"/>
        <w:bottom w:val="none" w:sz="0" w:space="0" w:color="auto"/>
        <w:right w:val="none" w:sz="0" w:space="0" w:color="auto"/>
      </w:divBdr>
    </w:div>
    <w:div w:id="1968394282">
      <w:bodyDiv w:val="1"/>
      <w:marLeft w:val="0"/>
      <w:marRight w:val="0"/>
      <w:marTop w:val="0"/>
      <w:marBottom w:val="0"/>
      <w:divBdr>
        <w:top w:val="none" w:sz="0" w:space="0" w:color="auto"/>
        <w:left w:val="none" w:sz="0" w:space="0" w:color="auto"/>
        <w:bottom w:val="none" w:sz="0" w:space="0" w:color="auto"/>
        <w:right w:val="none" w:sz="0" w:space="0" w:color="auto"/>
      </w:divBdr>
    </w:div>
    <w:div w:id="2015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tp://download.vista.med.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json.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5685-23</_dlc_DocId>
    <_dlc_DocIdUrl xmlns="cdd665a5-4d39-4c80-990a-8a3abca4f55f">
      <Url>http://vaww.oed.portal.va.gov/products/healthcare_delivery_through_informatics/_layouts/DocIdRedir.aspx?ID=657KNE7CTRDA-5685-23</Url>
      <Description>657KNE7CTRDA-5685-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84BACA19A6044F91D735BA0E08A408" ma:contentTypeVersion="0" ma:contentTypeDescription="Create a new document." ma:contentTypeScope="" ma:versionID="3b7da609856d8e5ebaebb4700e42dc59">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34ED-373C-420E-8440-5895FB2B4407}">
  <ds:schemaRefs>
    <ds:schemaRef ds:uri="http://schemas.microsoft.com/sharepoint/v3/contenttype/forms"/>
  </ds:schemaRefs>
</ds:datastoreItem>
</file>

<file path=customXml/itemProps2.xml><?xml version="1.0" encoding="utf-8"?>
<ds:datastoreItem xmlns:ds="http://schemas.openxmlformats.org/officeDocument/2006/customXml" ds:itemID="{2237ABBE-B99D-4AC7-B656-6A31C562CA7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8EFFB975-5961-43B1-9302-D5B64AD4167B}">
  <ds:schemaRefs>
    <ds:schemaRef ds:uri="http://schemas.microsoft.com/sharepoint/events"/>
  </ds:schemaRefs>
</ds:datastoreItem>
</file>

<file path=customXml/itemProps4.xml><?xml version="1.0" encoding="utf-8"?>
<ds:datastoreItem xmlns:ds="http://schemas.openxmlformats.org/officeDocument/2006/customXml" ds:itemID="{901E710F-F1B3-4C07-BA8E-54533157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78A23-F40E-4DE7-B278-D3757B32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5001</Words>
  <Characters>8550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VPR Technical Manual</vt:lpstr>
    </vt:vector>
  </TitlesOfParts>
  <Company>Hewlett-Packard Company</Company>
  <LinksUpToDate>false</LinksUpToDate>
  <CharactersWithSpaces>10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Technical Manual</dc:title>
  <dc:creator>vhaislwaltoc</dc:creator>
  <cp:lastModifiedBy>Fafara, Janice (HP)</cp:lastModifiedBy>
  <cp:revision>2</cp:revision>
  <cp:lastPrinted>2013-07-16T23:16:00Z</cp:lastPrinted>
  <dcterms:created xsi:type="dcterms:W3CDTF">2015-09-03T16:06:00Z</dcterms:created>
  <dcterms:modified xsi:type="dcterms:W3CDTF">2015-09-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BACA19A6044F91D735BA0E08A408</vt:lpwstr>
  </property>
  <property fmtid="{D5CDD505-2E9C-101B-9397-08002B2CF9AE}" pid="3" name="_dlc_DocIdItemGuid">
    <vt:lpwstr>c67f4bc1-6fc2-4edb-948c-47c33cd960fa</vt:lpwstr>
  </property>
</Properties>
</file>